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Pr="00407416" w:rsidRDefault="008367BB" w:rsidP="00F75FA7">
      <w:pPr>
        <w:pStyle w:val="Title"/>
      </w:pPr>
    </w:p>
    <w:p w14:paraId="4018A15C" w14:textId="77777777" w:rsidR="008367BB" w:rsidRPr="00407416" w:rsidRDefault="008367BB" w:rsidP="007E24C4">
      <w:pPr>
        <w:rPr>
          <w:rFonts w:cs="Times New Roman"/>
        </w:rPr>
      </w:pPr>
    </w:p>
    <w:p w14:paraId="0AE1483A" w14:textId="2369240B" w:rsidR="008367BB" w:rsidRPr="00407416" w:rsidRDefault="00000000" w:rsidP="00407416">
      <w:pPr>
        <w:pStyle w:val="Title"/>
      </w:pPr>
      <w:r w:rsidRPr="00407416">
        <w:t>ATLAS FLOUR</w:t>
      </w:r>
      <w:r w:rsidR="00973121" w:rsidRPr="00407416">
        <w:t xml:space="preserve"> </w:t>
      </w:r>
      <w:r w:rsidRPr="00407416">
        <w:t xml:space="preserve">COOK </w:t>
      </w:r>
      <w:r w:rsidR="006903AE" w:rsidRPr="00407416">
        <w:t>B</w:t>
      </w:r>
      <w:r w:rsidRPr="00407416">
        <w:t xml:space="preserve">OOK </w:t>
      </w:r>
    </w:p>
    <w:p w14:paraId="7F9CA1BF" w14:textId="7E3E39B5" w:rsidR="008367BB" w:rsidRPr="00407416" w:rsidRDefault="00000000" w:rsidP="007E24C4">
      <w:pPr>
        <w:pStyle w:val="Heading5"/>
        <w:rPr>
          <w:rFonts w:cs="Times New Roman"/>
        </w:rPr>
      </w:pPr>
      <w:r w:rsidRPr="00407416">
        <w:rPr>
          <w:rFonts w:cs="Times New Roman"/>
        </w:rPr>
        <w:t>BY</w:t>
      </w:r>
    </w:p>
    <w:p w14:paraId="36F623EF" w14:textId="03AA82E7" w:rsidR="008367BB" w:rsidRPr="00407416" w:rsidRDefault="00000000" w:rsidP="007E24C4">
      <w:pPr>
        <w:pStyle w:val="Subtitle"/>
        <w:rPr>
          <w:rFonts w:cs="Times New Roman"/>
        </w:rPr>
      </w:pPr>
      <w:r w:rsidRPr="00407416">
        <w:rPr>
          <w:rFonts w:cs="Times New Roman"/>
        </w:rPr>
        <w:t xml:space="preserve">Ellye Howell-Glover </w:t>
      </w:r>
    </w:p>
    <w:p w14:paraId="1BCD51EE" w14:textId="77777777" w:rsidR="008367BB" w:rsidRPr="00407416" w:rsidRDefault="008367BB" w:rsidP="00F75FA7">
      <w:pPr>
        <w:pStyle w:val="Subtitle"/>
      </w:pPr>
    </w:p>
    <w:p w14:paraId="2ECCE397" w14:textId="77777777" w:rsidR="008367BB" w:rsidRPr="00407416" w:rsidRDefault="008367BB" w:rsidP="00F75FA7">
      <w:pPr>
        <w:pStyle w:val="Subtitle"/>
      </w:pPr>
    </w:p>
    <w:p w14:paraId="0543E051" w14:textId="57B8615E" w:rsidR="008367BB" w:rsidRPr="00407416" w:rsidRDefault="00000000" w:rsidP="007E24C4">
      <w:pPr>
        <w:pStyle w:val="Heading5"/>
        <w:rPr>
          <w:rFonts w:cs="Times New Roman"/>
        </w:rPr>
      </w:pPr>
      <w:r w:rsidRPr="00407416">
        <w:rPr>
          <w:rFonts w:cs="Times New Roman"/>
        </w:rPr>
        <w:t>PRICE TWO DOLLARS</w:t>
      </w:r>
    </w:p>
    <w:p w14:paraId="18012958" w14:textId="77777777" w:rsidR="008367BB" w:rsidRPr="00407416" w:rsidRDefault="008367BB" w:rsidP="007E24C4">
      <w:pPr>
        <w:pStyle w:val="Heading5"/>
        <w:rPr>
          <w:rFonts w:cs="Times New Roman"/>
        </w:rPr>
      </w:pPr>
    </w:p>
    <w:p w14:paraId="7F9BC4FF" w14:textId="77777777" w:rsidR="008367BB" w:rsidRPr="00407416" w:rsidRDefault="008367BB" w:rsidP="007E24C4">
      <w:pPr>
        <w:pStyle w:val="Heading5"/>
        <w:rPr>
          <w:rFonts w:cs="Times New Roman"/>
        </w:rPr>
      </w:pPr>
    </w:p>
    <w:p w14:paraId="15E1550A" w14:textId="577C2B6A" w:rsidR="008367BB" w:rsidRPr="00407416" w:rsidRDefault="00000000" w:rsidP="00F75FA7">
      <w:pPr>
        <w:pStyle w:val="Heading5"/>
      </w:pPr>
      <w:r w:rsidRPr="00407416">
        <w:t>PUBLISHER</w:t>
      </w:r>
    </w:p>
    <w:p w14:paraId="0088116A" w14:textId="519A5A4C" w:rsidR="008367BB" w:rsidRPr="00407416" w:rsidRDefault="00000000" w:rsidP="00F75FA7">
      <w:pPr>
        <w:pStyle w:val="Heading5"/>
      </w:pPr>
      <w:r w:rsidRPr="00407416">
        <w:t>ATLAS FLOUR MILLS</w:t>
      </w:r>
    </w:p>
    <w:p w14:paraId="7F10CC7F" w14:textId="77777777" w:rsidR="008367BB" w:rsidRPr="00407416" w:rsidRDefault="00000000" w:rsidP="00F75FA7">
      <w:pPr>
        <w:pStyle w:val="Heading5"/>
      </w:pPr>
      <w:r w:rsidRPr="00407416">
        <w:t>MILWAUKEE</w:t>
      </w:r>
    </w:p>
    <w:p w14:paraId="42821ECC" w14:textId="77777777" w:rsidR="008367BB" w:rsidRPr="00407416" w:rsidRDefault="008367BB" w:rsidP="00F75FA7">
      <w:pPr>
        <w:pStyle w:val="Heading5"/>
      </w:pPr>
    </w:p>
    <w:p w14:paraId="14E44477" w14:textId="77777777" w:rsidR="008367BB" w:rsidRPr="00407416" w:rsidRDefault="008367BB" w:rsidP="00F75FA7">
      <w:pPr>
        <w:pStyle w:val="Heading5"/>
      </w:pPr>
    </w:p>
    <w:p w14:paraId="1423403B" w14:textId="77777777" w:rsidR="008367BB" w:rsidRPr="00407416" w:rsidRDefault="008367BB" w:rsidP="00F75FA7">
      <w:pPr>
        <w:pStyle w:val="Heading5"/>
      </w:pPr>
    </w:p>
    <w:p w14:paraId="2763D759" w14:textId="77777777" w:rsidR="008367BB" w:rsidRPr="00407416" w:rsidRDefault="008367BB" w:rsidP="00F75FA7">
      <w:pPr>
        <w:pStyle w:val="Heading5"/>
      </w:pPr>
    </w:p>
    <w:p w14:paraId="3C4948D9" w14:textId="77777777" w:rsidR="008367BB" w:rsidRPr="00407416" w:rsidRDefault="008367BB" w:rsidP="00F75FA7">
      <w:pPr>
        <w:pStyle w:val="Heading5"/>
      </w:pPr>
    </w:p>
    <w:p w14:paraId="627C8CAA" w14:textId="77777777" w:rsidR="008367BB" w:rsidRPr="00407416" w:rsidRDefault="008367BB" w:rsidP="00F75FA7">
      <w:pPr>
        <w:pStyle w:val="Heading5"/>
      </w:pPr>
    </w:p>
    <w:p w14:paraId="5F2D3BCF" w14:textId="77777777" w:rsidR="008367BB" w:rsidRPr="00407416" w:rsidRDefault="008367BB" w:rsidP="00F75FA7">
      <w:pPr>
        <w:pStyle w:val="Heading5"/>
      </w:pPr>
    </w:p>
    <w:p w14:paraId="655C5D2C" w14:textId="77777777" w:rsidR="008367BB" w:rsidRPr="00407416" w:rsidRDefault="00000000" w:rsidP="00F75FA7">
      <w:pPr>
        <w:pStyle w:val="Heading5"/>
      </w:pPr>
      <w:r w:rsidRPr="00407416">
        <w:br w:type="page"/>
      </w:r>
    </w:p>
    <w:p w14:paraId="236F4D2F" w14:textId="3438C1C7" w:rsidR="008367BB" w:rsidRPr="00407416" w:rsidRDefault="00000000" w:rsidP="007E24C4">
      <w:pPr>
        <w:pStyle w:val="Heading5"/>
        <w:rPr>
          <w:rFonts w:cs="Times New Roman"/>
        </w:rPr>
      </w:pPr>
      <w:r w:rsidRPr="00407416">
        <w:rPr>
          <w:rFonts w:cs="Times New Roman"/>
        </w:rPr>
        <w:lastRenderedPageBreak/>
        <w:t>Copyright</w:t>
      </w:r>
    </w:p>
    <w:p w14:paraId="7FF0C2A3" w14:textId="006EADDD" w:rsidR="008367BB" w:rsidRPr="00407416" w:rsidRDefault="00000000" w:rsidP="007E24C4">
      <w:pPr>
        <w:pStyle w:val="Heading5"/>
        <w:rPr>
          <w:rFonts w:cs="Times New Roman"/>
        </w:rPr>
      </w:pPr>
      <w:r w:rsidRPr="00407416">
        <w:rPr>
          <w:rFonts w:cs="Times New Roman"/>
        </w:rPr>
        <w:t xml:space="preserve">A. C. </w:t>
      </w:r>
      <w:proofErr w:type="spellStart"/>
      <w:r w:rsidRPr="00407416">
        <w:rPr>
          <w:rFonts w:cs="Times New Roman"/>
        </w:rPr>
        <w:t>McCLURG</w:t>
      </w:r>
      <w:proofErr w:type="spellEnd"/>
      <w:r w:rsidRPr="00407416">
        <w:rPr>
          <w:rFonts w:cs="Times New Roman"/>
        </w:rPr>
        <w:t xml:space="preserve"> </w:t>
      </w:r>
      <w:r w:rsidRPr="00407416">
        <w:rPr>
          <w:rFonts w:ascii="Segoe UI Symbol" w:hAnsi="Segoe UI Symbol" w:cs="Segoe UI Symbol"/>
        </w:rPr>
        <w:t>Ⓡ</w:t>
      </w:r>
      <w:r w:rsidRPr="00407416">
        <w:rPr>
          <w:rFonts w:cs="Times New Roman"/>
        </w:rPr>
        <w:t xml:space="preserve"> CO.</w:t>
      </w:r>
    </w:p>
    <w:p w14:paraId="5267DAC1" w14:textId="77777777" w:rsidR="008367BB" w:rsidRPr="00407416" w:rsidRDefault="00000000" w:rsidP="007E24C4">
      <w:pPr>
        <w:pStyle w:val="Heading5"/>
        <w:rPr>
          <w:rFonts w:cs="Times New Roman"/>
        </w:rPr>
      </w:pPr>
      <w:r w:rsidRPr="00407416">
        <w:rPr>
          <w:rFonts w:cs="Times New Roman"/>
        </w:rPr>
        <w:t>1909-1916</w:t>
      </w:r>
    </w:p>
    <w:p w14:paraId="753FFB8C" w14:textId="31109E19" w:rsidR="008367BB" w:rsidRPr="00407416" w:rsidRDefault="008367BB" w:rsidP="007E24C4">
      <w:pPr>
        <w:pStyle w:val="Heading5"/>
        <w:rPr>
          <w:rFonts w:cs="Times New Roman"/>
        </w:rPr>
      </w:pPr>
    </w:p>
    <w:p w14:paraId="32A2171B" w14:textId="658E025E" w:rsidR="008367BB" w:rsidRPr="00407416" w:rsidRDefault="00000000" w:rsidP="007E24C4">
      <w:pPr>
        <w:pStyle w:val="Heading5"/>
        <w:rPr>
          <w:rFonts w:cs="Times New Roman"/>
        </w:rPr>
      </w:pPr>
      <w:r w:rsidRPr="00407416">
        <w:rPr>
          <w:rFonts w:cs="Times New Roman"/>
        </w:rPr>
        <w:t>ATLAS FLOUR MILLS</w:t>
      </w:r>
    </w:p>
    <w:p w14:paraId="0F5D3A5B" w14:textId="13FDBAF6" w:rsidR="008367BB" w:rsidRPr="00407416" w:rsidRDefault="00000000" w:rsidP="007E24C4">
      <w:pPr>
        <w:pStyle w:val="Heading5"/>
        <w:rPr>
          <w:rFonts w:cs="Times New Roman"/>
        </w:rPr>
      </w:pPr>
      <w:r w:rsidRPr="00407416">
        <w:rPr>
          <w:rFonts w:cs="Times New Roman"/>
        </w:rPr>
        <w:t>Milwaukee</w:t>
      </w:r>
    </w:p>
    <w:p w14:paraId="06947CD8" w14:textId="07FA3342" w:rsidR="008367BB" w:rsidRPr="00407416" w:rsidRDefault="00000000" w:rsidP="007E24C4">
      <w:pPr>
        <w:pStyle w:val="Heading5"/>
        <w:rPr>
          <w:rFonts w:cs="Times New Roman"/>
        </w:rPr>
      </w:pPr>
      <w:r w:rsidRPr="00407416">
        <w:rPr>
          <w:rFonts w:cs="Times New Roman"/>
        </w:rPr>
        <w:t>1923</w:t>
      </w:r>
    </w:p>
    <w:p w14:paraId="09861E66" w14:textId="77777777" w:rsidR="008367BB" w:rsidRPr="00407416" w:rsidRDefault="00000000" w:rsidP="007E24C4">
      <w:pPr>
        <w:pStyle w:val="Heading5"/>
        <w:rPr>
          <w:rFonts w:cs="Times New Roman"/>
        </w:rPr>
      </w:pPr>
      <w:r w:rsidRPr="00407416">
        <w:rPr>
          <w:rFonts w:cs="Times New Roman"/>
        </w:rPr>
        <w:t>—</w:t>
      </w:r>
    </w:p>
    <w:p w14:paraId="7948DDCF" w14:textId="77777777" w:rsidR="008367BB" w:rsidRPr="00407416" w:rsidRDefault="00000000" w:rsidP="007E24C4">
      <w:pPr>
        <w:pStyle w:val="Heading5"/>
        <w:rPr>
          <w:rFonts w:cs="Times New Roman"/>
        </w:rPr>
      </w:pPr>
      <w:r w:rsidRPr="00407416">
        <w:rPr>
          <w:rFonts w:cs="Times New Roman"/>
        </w:rPr>
        <w:t>Entered at Stationers’ Hall, London, England</w:t>
      </w:r>
    </w:p>
    <w:p w14:paraId="7B723539" w14:textId="77777777" w:rsidR="008367BB" w:rsidRPr="00407416" w:rsidRDefault="008367BB" w:rsidP="007E24C4">
      <w:pPr>
        <w:rPr>
          <w:rFonts w:cs="Times New Roman"/>
        </w:rPr>
      </w:pPr>
    </w:p>
    <w:p w14:paraId="6770C29E" w14:textId="77777777" w:rsidR="008367BB" w:rsidRPr="00407416" w:rsidRDefault="008367BB" w:rsidP="007E24C4">
      <w:pPr>
        <w:rPr>
          <w:rFonts w:cs="Times New Roman"/>
        </w:rPr>
      </w:pPr>
    </w:p>
    <w:p w14:paraId="6BE70B6D" w14:textId="77777777" w:rsidR="008367BB" w:rsidRPr="00407416" w:rsidRDefault="00000000" w:rsidP="007E24C4">
      <w:pPr>
        <w:rPr>
          <w:rFonts w:cs="Times New Roman"/>
        </w:rPr>
      </w:pPr>
      <w:r w:rsidRPr="00407416">
        <w:rPr>
          <w:rFonts w:cs="Times New Roman"/>
        </w:rPr>
        <w:br w:type="page"/>
      </w:r>
    </w:p>
    <w:p w14:paraId="19AE413F" w14:textId="77777777" w:rsidR="008367BB" w:rsidRPr="00407416" w:rsidRDefault="00000000" w:rsidP="007E24C4">
      <w:pPr>
        <w:pStyle w:val="Heading2"/>
        <w:rPr>
          <w:rFonts w:cs="Times New Roman"/>
        </w:rPr>
      </w:pPr>
      <w:r w:rsidRPr="00407416">
        <w:rPr>
          <w:rFonts w:cs="Times New Roman"/>
        </w:rPr>
        <w:lastRenderedPageBreak/>
        <w:t xml:space="preserve">Foreword </w:t>
      </w:r>
    </w:p>
    <w:p w14:paraId="0C7F451D" w14:textId="4D817EFD" w:rsidR="008367BB" w:rsidRPr="00407416" w:rsidRDefault="00000000" w:rsidP="007E24C4">
      <w:pPr>
        <w:rPr>
          <w:rFonts w:cs="Times New Roman"/>
        </w:rPr>
      </w:pPr>
      <w:r w:rsidRPr="00407416">
        <w:rPr>
          <w:rFonts w:cs="Times New Roman"/>
        </w:rPr>
        <w:t xml:space="preserve">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w:t>
      </w:r>
      <w:r w:rsidR="00C549DC">
        <w:rPr>
          <w:rFonts w:cs="Times New Roman"/>
        </w:rPr>
        <w:t>“</w:t>
      </w:r>
      <w:r w:rsidRPr="00407416">
        <w:rPr>
          <w:rFonts w:cs="Times New Roman"/>
        </w:rPr>
        <w:t>something different</w:t>
      </w:r>
      <w:r w:rsidR="00C549DC">
        <w:rPr>
          <w:rFonts w:cs="Times New Roman"/>
        </w:rPr>
        <w:t>”</w:t>
      </w:r>
      <w:r w:rsidRPr="00407416">
        <w:rPr>
          <w:rFonts w:cs="Times New Roman"/>
        </w:rPr>
        <w:t xml:space="preserve"> may be found.</w:t>
      </w:r>
    </w:p>
    <w:p w14:paraId="098B1A78" w14:textId="77777777" w:rsidR="008367BB" w:rsidRPr="00407416" w:rsidRDefault="00000000" w:rsidP="007E24C4">
      <w:pPr>
        <w:rPr>
          <w:rFonts w:cs="Times New Roman"/>
        </w:rPr>
      </w:pPr>
      <w:r w:rsidRPr="00407416">
        <w:rPr>
          <w:rFonts w:cs="Times New Roman"/>
        </w:rP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Pr="00407416" w:rsidRDefault="00000000" w:rsidP="007E24C4">
      <w:pPr>
        <w:rPr>
          <w:rFonts w:cs="Times New Roman"/>
        </w:rPr>
      </w:pPr>
      <w:r w:rsidRPr="00407416">
        <w:rPr>
          <w:rFonts w:cs="Times New Roman"/>
        </w:rP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C6BE58D" w:rsidR="008367BB" w:rsidRPr="00407416" w:rsidRDefault="00000000" w:rsidP="007E24C4">
      <w:pPr>
        <w:rPr>
          <w:rFonts w:cs="Times New Roman"/>
        </w:rPr>
      </w:pPr>
      <w:r w:rsidRPr="00407416">
        <w:rPr>
          <w:rFonts w:cs="Times New Roman"/>
        </w:rPr>
        <w:t>The Atlas Flour Cook Book sells for $2.00, but can be secured by sending direct to the millers, Atlas Flour Mills. Milwaukee, Wisconsin, ten of the coupons contained in the 24</w:t>
      </w:r>
      <w:r w:rsidR="00BF7D80" w:rsidRPr="00407416">
        <w:rPr>
          <w:rFonts w:cs="Times New Roman"/>
        </w:rPr>
        <w:t>1/2</w:t>
      </w:r>
      <w:r w:rsidRPr="00407416">
        <w:rPr>
          <w:rFonts w:cs="Times New Roman"/>
        </w:rPr>
        <w:t xml:space="preserve"> lb. bags (⅛ bbl.) or 49 lb. bags (</w:t>
      </w:r>
      <w:r w:rsidR="00BF7D80" w:rsidRPr="00407416">
        <w:rPr>
          <w:rFonts w:cs="Times New Roman"/>
        </w:rPr>
        <w:t>1/4</w:t>
      </w:r>
      <w:r w:rsidRPr="00407416">
        <w:rPr>
          <w:rFonts w:cs="Times New Roman"/>
        </w:rPr>
        <w:t xml:space="preserve"> bbl.) of Atlas Fancy Flour. These coupons are put into these bags as a further inducement to the consumer to us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continuously, and as a compliment to the constant users of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from the manufacturer. </w:t>
      </w:r>
    </w:p>
    <w:p w14:paraId="51E57DC4" w14:textId="0353887A" w:rsidR="008367BB" w:rsidRPr="00407416" w:rsidRDefault="00000000" w:rsidP="00B1468E">
      <w:pPr>
        <w:pStyle w:val="RightSide"/>
        <w:rPr>
          <w:rFonts w:cs="Times New Roman"/>
        </w:rPr>
      </w:pPr>
      <w:r w:rsidRPr="00407416">
        <w:rPr>
          <w:rFonts w:cs="Times New Roman"/>
        </w:rPr>
        <w:t>Atlas Flour Mills,</w:t>
      </w:r>
    </w:p>
    <w:p w14:paraId="39E921F7" w14:textId="128E21EC" w:rsidR="008367BB" w:rsidRPr="00407416" w:rsidRDefault="00000000" w:rsidP="00AB01EE">
      <w:pPr>
        <w:pStyle w:val="RightSide"/>
        <w:rPr>
          <w:rFonts w:cs="Times New Roman"/>
        </w:rPr>
      </w:pPr>
      <w:r w:rsidRPr="00407416">
        <w:rPr>
          <w:rFonts w:cs="Times New Roman"/>
        </w:rPr>
        <w:t>Milwaukee, Wisconsin.</w:t>
      </w:r>
    </w:p>
    <w:p w14:paraId="3FC8C84A" w14:textId="77777777" w:rsidR="008367BB" w:rsidRPr="00407416" w:rsidRDefault="008367BB" w:rsidP="007E24C4">
      <w:pPr>
        <w:rPr>
          <w:rFonts w:cs="Times New Roman"/>
        </w:rPr>
      </w:pPr>
    </w:p>
    <w:p w14:paraId="14B88445" w14:textId="77777777" w:rsidR="008367BB" w:rsidRPr="00407416" w:rsidRDefault="008367BB" w:rsidP="007E24C4">
      <w:pPr>
        <w:rPr>
          <w:rFonts w:cs="Times New Roman"/>
        </w:rPr>
      </w:pPr>
    </w:p>
    <w:p w14:paraId="05B70630" w14:textId="77777777" w:rsidR="008367BB" w:rsidRPr="00407416" w:rsidRDefault="00000000" w:rsidP="007E24C4">
      <w:pPr>
        <w:rPr>
          <w:rFonts w:cs="Times New Roman"/>
        </w:rPr>
      </w:pPr>
      <w:r w:rsidRPr="00407416">
        <w:rPr>
          <w:rFonts w:cs="Times New Roman"/>
        </w:rPr>
        <w:br w:type="page"/>
      </w:r>
    </w:p>
    <w:p w14:paraId="59751EFA" w14:textId="48A18C91" w:rsidR="008367BB" w:rsidRPr="00407416" w:rsidRDefault="00000000" w:rsidP="007E24C4">
      <w:r w:rsidRPr="00407416">
        <w:lastRenderedPageBreak/>
        <w:t>This Guarantee Appears On Every Bag Of</w:t>
      </w:r>
    </w:p>
    <w:p w14:paraId="7D3237DB" w14:textId="789A699E" w:rsidR="008367BB" w:rsidRPr="00407416" w:rsidRDefault="00000000" w:rsidP="007E24C4">
      <w:pPr>
        <w:rPr>
          <w:rFonts w:cs="Times New Roman"/>
        </w:rPr>
      </w:pPr>
      <w:r w:rsidRPr="00407416">
        <w:rPr>
          <w:rFonts w:cs="Times New Roman"/>
        </w:rPr>
        <w:t>ATLAS FANCY FLOUR</w:t>
      </w:r>
    </w:p>
    <w:p w14:paraId="0A95C100" w14:textId="77777777" w:rsidR="008367BB" w:rsidRPr="00407416" w:rsidRDefault="008367BB" w:rsidP="007E24C4">
      <w:pPr>
        <w:rPr>
          <w:rFonts w:cs="Times New Roman"/>
        </w:rPr>
      </w:pPr>
    </w:p>
    <w:p w14:paraId="2E19DAF8" w14:textId="3A2AAD30" w:rsidR="008367BB" w:rsidRPr="00407416" w:rsidRDefault="00C549DC" w:rsidP="007E24C4">
      <w:pPr>
        <w:rPr>
          <w:rFonts w:cs="Times New Roman"/>
        </w:rPr>
      </w:pPr>
      <w:r>
        <w:rPr>
          <w:rFonts w:cs="Times New Roman"/>
        </w:rPr>
        <w:t>“</w:t>
      </w:r>
      <w:r w:rsidR="00000000" w:rsidRPr="00407416">
        <w:rPr>
          <w:rFonts w:cs="Times New Roman"/>
        </w:rPr>
        <w:t xml:space="preserve">We believe </w:t>
      </w:r>
      <w:r w:rsidR="00000000" w:rsidRPr="00407416">
        <w:t>Atlas Fancy Flour</w:t>
      </w:r>
      <w:r w:rsidR="00000000" w:rsidRPr="00407416">
        <w:rPr>
          <w:rFonts w:cs="Times New Roman"/>
        </w:rPr>
        <w:t xml:space="preserve"> to be the most per</w:t>
      </w:r>
      <w:r w:rsidR="002D1083" w:rsidRPr="00407416">
        <w:rPr>
          <w:rFonts w:cs="Times New Roman"/>
        </w:rPr>
        <w:t>f</w:t>
      </w:r>
      <w:r w:rsidR="00000000" w:rsidRPr="00407416">
        <w:rPr>
          <w:rFonts w:cs="Times New Roman"/>
        </w:rPr>
        <w:t xml:space="preserve">ect flour milled. So confident are we of its excellence that we sell it under </w:t>
      </w:r>
      <w:r w:rsidR="00000000" w:rsidRPr="00407416">
        <w:t>Our Quality Guarantee</w:t>
      </w:r>
      <w:r w:rsidR="00000000" w:rsidRPr="00407416">
        <w:rPr>
          <w:rFonts w:cs="Times New Roman"/>
        </w:rPr>
        <w:t xml:space="preserve">. If this sack of </w:t>
      </w:r>
      <w:r w:rsidR="00000000" w:rsidRPr="00407416">
        <w:rPr>
          <w:rFonts w:cs="Times New Roman"/>
          <w:i/>
          <w:iCs/>
        </w:rPr>
        <w:t>Atlas Fancy Flour</w:t>
      </w:r>
      <w:r w:rsidR="00000000" w:rsidRPr="00407416">
        <w:rPr>
          <w:rFonts w:cs="Times New Roman"/>
        </w:rPr>
        <w:t xml:space="preserve"> does not give </w:t>
      </w:r>
      <w:r w:rsidR="00000000" w:rsidRPr="00407416">
        <w:rPr>
          <w:rFonts w:cs="Times New Roman"/>
          <w:i/>
          <w:iCs/>
        </w:rPr>
        <w:t>perfect results–make better bread</w:t>
      </w:r>
      <w:r w:rsidR="00000000" w:rsidRPr="00407416">
        <w:rPr>
          <w:rFonts w:cs="Times New Roman"/>
        </w:rPr>
        <w:t xml:space="preserve"> than ordinary flour and </w:t>
      </w:r>
      <w:r w:rsidR="00000000" w:rsidRPr="00407416">
        <w:rPr>
          <w:rFonts w:cs="Times New Roman"/>
          <w:i/>
          <w:iCs/>
        </w:rPr>
        <w:t>prove itself</w:t>
      </w:r>
      <w:r w:rsidR="00000000" w:rsidRPr="00407416">
        <w:rPr>
          <w:rFonts w:cs="Times New Roman"/>
        </w:rPr>
        <w:t xml:space="preserve"> entirely </w:t>
      </w:r>
      <w:r w:rsidR="00000000" w:rsidRPr="00407416">
        <w:rPr>
          <w:rFonts w:cs="Times New Roman"/>
          <w:i/>
          <w:iCs/>
        </w:rPr>
        <w:t>satisfactory</w:t>
      </w:r>
      <w:r w:rsidR="00000000" w:rsidRPr="00407416">
        <w:rPr>
          <w:rFonts w:cs="Times New Roman"/>
        </w:rPr>
        <w:t xml:space="preserve">, we authorize the dealer to </w:t>
      </w:r>
      <w:r w:rsidR="00000000" w:rsidRPr="00407416">
        <w:rPr>
          <w:rFonts w:cs="Times New Roman"/>
          <w:i/>
          <w:iCs/>
        </w:rPr>
        <w:t>refund without argument</w:t>
      </w:r>
      <w:r w:rsidR="00000000" w:rsidRPr="00407416">
        <w:rPr>
          <w:rFonts w:cs="Times New Roman"/>
        </w:rPr>
        <w:t xml:space="preserve"> the </w:t>
      </w:r>
      <w:r w:rsidR="00000000" w:rsidRPr="00407416">
        <w:rPr>
          <w:rFonts w:cs="Times New Roman"/>
          <w:i/>
          <w:iCs/>
        </w:rPr>
        <w:t>full purchase price</w:t>
      </w:r>
      <w:r w:rsidR="00000000" w:rsidRPr="00407416">
        <w:rPr>
          <w:rFonts w:cs="Times New Roman"/>
        </w:rPr>
        <w:t xml:space="preserve">, if the unused portion is returned to him. </w:t>
      </w:r>
    </w:p>
    <w:p w14:paraId="30F217E3" w14:textId="77777777" w:rsidR="008367BB" w:rsidRPr="00407416" w:rsidRDefault="00000000" w:rsidP="00B1468E">
      <w:pPr>
        <w:pStyle w:val="RightSide"/>
        <w:rPr>
          <w:rFonts w:cs="Times New Roman"/>
        </w:rPr>
      </w:pPr>
      <w:r w:rsidRPr="00407416">
        <w:t>Atlas Flour Mills</w:t>
      </w:r>
      <w:r w:rsidRPr="00407416">
        <w:rPr>
          <w:rFonts w:cs="Times New Roman"/>
        </w:rPr>
        <w:t xml:space="preserve">, </w:t>
      </w:r>
    </w:p>
    <w:p w14:paraId="528B375B" w14:textId="77777777" w:rsidR="008367BB" w:rsidRPr="00407416" w:rsidRDefault="00000000" w:rsidP="006903AE">
      <w:pPr>
        <w:pStyle w:val="RightSide"/>
        <w:rPr>
          <w:rFonts w:cs="Times New Roman"/>
        </w:rPr>
      </w:pPr>
      <w:r w:rsidRPr="00407416">
        <w:rPr>
          <w:rFonts w:cs="Times New Roman"/>
        </w:rPr>
        <w:t xml:space="preserve">Milwaukee. </w:t>
      </w:r>
    </w:p>
    <w:p w14:paraId="41D77A5F" w14:textId="77777777" w:rsidR="008367BB" w:rsidRPr="00407416" w:rsidRDefault="008367BB" w:rsidP="007E24C4">
      <w:pPr>
        <w:rPr>
          <w:rFonts w:cs="Times New Roman"/>
        </w:rPr>
      </w:pPr>
    </w:p>
    <w:p w14:paraId="027E5FF6" w14:textId="77777777" w:rsidR="008367BB" w:rsidRPr="00407416" w:rsidRDefault="008367BB" w:rsidP="007E24C4">
      <w:pPr>
        <w:rPr>
          <w:rFonts w:cs="Times New Roman"/>
        </w:rPr>
      </w:pPr>
    </w:p>
    <w:p w14:paraId="453424DA" w14:textId="77777777" w:rsidR="008367BB" w:rsidRPr="00407416" w:rsidRDefault="00000000" w:rsidP="007E24C4">
      <w:pPr>
        <w:rPr>
          <w:rFonts w:cs="Times New Roman"/>
        </w:rPr>
      </w:pPr>
      <w:r w:rsidRPr="00407416">
        <w:rPr>
          <w:rFonts w:cs="Times New Roman"/>
        </w:rPr>
        <w:t>—</w:t>
      </w:r>
    </w:p>
    <w:p w14:paraId="7C7699C8" w14:textId="77777777" w:rsidR="008367BB" w:rsidRPr="00407416" w:rsidRDefault="008367BB" w:rsidP="007E24C4">
      <w:pPr>
        <w:rPr>
          <w:rFonts w:cs="Times New Roman"/>
        </w:rPr>
      </w:pPr>
    </w:p>
    <w:p w14:paraId="6CF695A6" w14:textId="4EF736B1" w:rsidR="008367BB" w:rsidRPr="00407416" w:rsidRDefault="00000000" w:rsidP="007E24C4">
      <w:pPr>
        <w:rPr>
          <w:rFonts w:cs="Times New Roman"/>
        </w:rPr>
      </w:pPr>
      <w:r w:rsidRPr="00407416">
        <w:rPr>
          <w:rFonts w:cs="Times New Roman"/>
        </w:rPr>
        <w:t>READ THIS, YOU WILL FIND IT</w:t>
      </w:r>
    </w:p>
    <w:p w14:paraId="4AD7F538" w14:textId="7CF9F7EB" w:rsidR="008367BB" w:rsidRPr="00407416" w:rsidRDefault="00000000" w:rsidP="007E24C4">
      <w:pPr>
        <w:rPr>
          <w:rFonts w:cs="Times New Roman"/>
        </w:rPr>
      </w:pPr>
      <w:r w:rsidRPr="00407416">
        <w:rPr>
          <w:rFonts w:cs="Times New Roman"/>
        </w:rPr>
        <w:t>INTERESTING</w:t>
      </w:r>
    </w:p>
    <w:p w14:paraId="59E73F2E" w14:textId="77777777" w:rsidR="008367BB" w:rsidRPr="00407416" w:rsidRDefault="008367BB" w:rsidP="007E24C4">
      <w:pPr>
        <w:rPr>
          <w:rFonts w:cs="Times New Roman"/>
        </w:rPr>
      </w:pPr>
    </w:p>
    <w:p w14:paraId="176FBFC0" w14:textId="77777777" w:rsidR="008367BB" w:rsidRPr="00407416" w:rsidRDefault="00000000" w:rsidP="007E24C4">
      <w:pPr>
        <w:rPr>
          <w:rFonts w:cs="Times New Roman"/>
        </w:rPr>
      </w:pPr>
      <w:r w:rsidRPr="00407416">
        <w:t>Atlas Fancy Flour</w:t>
      </w:r>
      <w:r w:rsidRPr="00407416">
        <w:rPr>
          <w:rFonts w:cs="Times New Roman"/>
        </w:rPr>
        <w:t xml:space="preserve"> is produced in one of the most modern </w:t>
      </w:r>
      <w:proofErr w:type="gramStart"/>
      <w:r w:rsidRPr="00407416">
        <w:rPr>
          <w:rFonts w:cs="Times New Roman"/>
        </w:rPr>
        <w:t>flour</w:t>
      </w:r>
      <w:proofErr w:type="gramEnd"/>
      <w:r w:rsidRPr="00407416">
        <w:rPr>
          <w:rFonts w:cs="Times New Roman"/>
        </w:rPr>
        <w:t xml:space="preserve"> milling plants now in existence in the United States. The most improved and advanced methods are used in its manufacture. </w:t>
      </w:r>
      <w:r w:rsidRPr="00407416">
        <w:rPr>
          <w:rFonts w:cs="Times New Roman"/>
          <w:i/>
          <w:iCs/>
        </w:rPr>
        <w:t>It is milled entirely from washed wheat</w:t>
      </w:r>
      <w:r w:rsidRPr="00407416">
        <w:rPr>
          <w:rFonts w:cs="Times New Roman"/>
        </w:rP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407416">
        <w:rPr>
          <w:rFonts w:cs="Times New Roman"/>
          <w:i/>
          <w:iCs/>
        </w:rPr>
        <w:t>clothed with silk bolting cloth</w:t>
      </w:r>
      <w:r w:rsidRPr="00407416">
        <w:rPr>
          <w:rFonts w:cs="Times New Roman"/>
        </w:rPr>
        <w:t xml:space="preserve">, especially made for this purpose, and imported from Switzerland. Throughout the milling plant there is a </w:t>
      </w:r>
      <w:r w:rsidRPr="00407416">
        <w:rPr>
          <w:rFonts w:cs="Times New Roman"/>
          <w:i/>
          <w:iCs/>
        </w:rPr>
        <w:t>suction of air</w:t>
      </w:r>
      <w:r w:rsidRPr="00407416">
        <w:rPr>
          <w:rFonts w:cs="Times New Roman"/>
        </w:rPr>
        <w:t xml:space="preserve"> applied to all the machinery so that from the time that the wheat enters the milling plant until the finished product is packed into bags, every precaution is taken for the sanitary handling of the product, and </w:t>
      </w:r>
      <w:r w:rsidRPr="00407416">
        <w:rPr>
          <w:rFonts w:cs="Times New Roman"/>
          <w:i/>
          <w:iCs/>
        </w:rPr>
        <w:t>scientifically eliminating every particle of impurity</w:t>
      </w:r>
      <w:r w:rsidRPr="00407416">
        <w:rPr>
          <w:rFonts w:cs="Times New Roman"/>
        </w:rPr>
        <w:t>.</w:t>
      </w:r>
    </w:p>
    <w:p w14:paraId="351BDBC7" w14:textId="77777777" w:rsidR="008367BB" w:rsidRPr="00407416" w:rsidRDefault="008367BB" w:rsidP="007E24C4">
      <w:pPr>
        <w:rPr>
          <w:rFonts w:cs="Times New Roman"/>
        </w:rPr>
      </w:pPr>
    </w:p>
    <w:p w14:paraId="08CB2F86" w14:textId="77777777" w:rsidR="008367BB" w:rsidRPr="00407416" w:rsidRDefault="008367BB" w:rsidP="007E24C4">
      <w:pPr>
        <w:rPr>
          <w:rFonts w:cs="Times New Roman"/>
        </w:rPr>
      </w:pPr>
    </w:p>
    <w:p w14:paraId="75EACD11" w14:textId="77777777" w:rsidR="008367BB" w:rsidRPr="00407416" w:rsidRDefault="00000000" w:rsidP="007E24C4">
      <w:pPr>
        <w:rPr>
          <w:rFonts w:cs="Times New Roman"/>
        </w:rPr>
      </w:pPr>
      <w:r w:rsidRPr="00407416">
        <w:rPr>
          <w:rFonts w:cs="Times New Roman"/>
        </w:rPr>
        <w:br w:type="page"/>
      </w:r>
    </w:p>
    <w:p w14:paraId="4BC9F784" w14:textId="38AD52D8" w:rsidR="008367BB" w:rsidRPr="00407416" w:rsidRDefault="00000000" w:rsidP="007E24C4">
      <w:pPr>
        <w:rPr>
          <w:rFonts w:cs="Times New Roman"/>
        </w:rPr>
      </w:pPr>
      <w:r w:rsidRPr="00407416">
        <w:rPr>
          <w:rFonts w:cs="Times New Roman"/>
        </w:rPr>
        <w:lastRenderedPageBreak/>
        <w:t xml:space="preserve">Whil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frequently will cost more than ordinary flour, it is worth so much more to the consumer! For the following reasons: </w:t>
      </w:r>
    </w:p>
    <w:p w14:paraId="1E2963FD" w14:textId="77777777" w:rsidR="008367BB" w:rsidRPr="00407416" w:rsidRDefault="00000000" w:rsidP="007E24C4">
      <w:pPr>
        <w:rPr>
          <w:rFonts w:cs="Times New Roman"/>
        </w:rPr>
      </w:pPr>
      <w:r w:rsidRPr="00407416">
        <w:rPr>
          <w:rFonts w:cs="Times New Roman"/>
        </w:rPr>
        <w:t xml:space="preserve">I.—It is so much </w:t>
      </w:r>
      <w:proofErr w:type="gramStart"/>
      <w:r w:rsidRPr="00407416">
        <w:rPr>
          <w:rFonts w:cs="Times New Roman"/>
        </w:rPr>
        <w:t>more pure and refined</w:t>
      </w:r>
      <w:proofErr w:type="gramEnd"/>
      <w:r w:rsidRPr="00407416">
        <w:rPr>
          <w:rFonts w:cs="Times New Roman"/>
        </w:rPr>
        <w:t xml:space="preserve">. </w:t>
      </w:r>
    </w:p>
    <w:p w14:paraId="34ED9D01" w14:textId="77777777" w:rsidR="008367BB" w:rsidRPr="00407416" w:rsidRDefault="00000000" w:rsidP="007E24C4">
      <w:pPr>
        <w:rPr>
          <w:rFonts w:cs="Times New Roman"/>
        </w:rPr>
      </w:pPr>
      <w:r w:rsidRPr="00407416">
        <w:rPr>
          <w:rFonts w:cs="Times New Roman"/>
        </w:rP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30D53DED" w:rsidR="008367BB" w:rsidRPr="00407416" w:rsidRDefault="00000000" w:rsidP="007E24C4">
      <w:pPr>
        <w:rPr>
          <w:rFonts w:cs="Times New Roman"/>
        </w:rPr>
      </w:pPr>
      <w:r w:rsidRPr="00407416">
        <w:rPr>
          <w:rFonts w:cs="Times New Roman"/>
        </w:rPr>
        <w:t xml:space="preserve">III.—Bread and cake made from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have that rich all-wheat flavor which can be found only in a superior article like </w:t>
      </w:r>
      <w:r w:rsidR="00C549DC">
        <w:rPr>
          <w:rFonts w:cs="Times New Roman"/>
        </w:rPr>
        <w:t>“</w:t>
      </w:r>
      <w:r w:rsidRPr="00407416">
        <w:rPr>
          <w:rFonts w:cs="Times New Roman"/>
        </w:rPr>
        <w:t>Atlas Fancy Flour.</w:t>
      </w:r>
      <w:r w:rsidR="00C549DC">
        <w:rPr>
          <w:rFonts w:cs="Times New Roman"/>
        </w:rPr>
        <w:t>”</w:t>
      </w:r>
      <w:r w:rsidRPr="00407416">
        <w:rPr>
          <w:rFonts w:cs="Times New Roman"/>
        </w:rPr>
        <w:t xml:space="preserve"> </w:t>
      </w:r>
    </w:p>
    <w:p w14:paraId="7969B707" w14:textId="36BFE87C" w:rsidR="008367BB" w:rsidRPr="00407416" w:rsidRDefault="00000000" w:rsidP="007E24C4">
      <w:pPr>
        <w:rPr>
          <w:rFonts w:cs="Times New Roman"/>
        </w:rPr>
      </w:pPr>
      <w:r w:rsidRPr="00407416">
        <w:rPr>
          <w:rFonts w:cs="Times New Roman"/>
        </w:rPr>
        <w:t xml:space="preserve">IV.—Bread made from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will have that creamy-white, appetizing color, with that beautiful velvet-like texture, which is so inviting to the palate. </w:t>
      </w:r>
    </w:p>
    <w:p w14:paraId="679F80DA" w14:textId="31C86BAD" w:rsidR="008367BB" w:rsidRPr="00407416" w:rsidRDefault="00000000" w:rsidP="007E24C4">
      <w:pPr>
        <w:rPr>
          <w:rFonts w:cs="Times New Roman"/>
        </w:rPr>
      </w:pPr>
      <w:r w:rsidRPr="00407416">
        <w:rPr>
          <w:rFonts w:cs="Times New Roman"/>
        </w:rPr>
        <w:t>V.—</w:t>
      </w:r>
      <w:r w:rsidR="00C549DC" w:rsidRPr="00C549DC">
        <w:rPr>
          <w:rFonts w:cs="Times New Roman"/>
        </w:rPr>
        <w:t xml:space="preserv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will make bread that is not alone appetizing, but is easily digestible, having been safe-guarded by having all impurities thoroughly and completely removed. </w:t>
      </w:r>
    </w:p>
    <w:p w14:paraId="6D1F0807" w14:textId="11B8C056" w:rsidR="008367BB" w:rsidRPr="00407416" w:rsidRDefault="00000000" w:rsidP="007E24C4">
      <w:pPr>
        <w:rPr>
          <w:rFonts w:cs="Times New Roman"/>
        </w:rPr>
      </w:pPr>
      <w:r w:rsidRPr="00407416">
        <w:rPr>
          <w:rFonts w:cs="Times New Roman"/>
        </w:rPr>
        <w:t xml:space="preserve">VI.—It is most economical, to us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because on account of its dryness so* much more water can be used in the baking, which results in a larger amount of bread or cake. </w:t>
      </w:r>
    </w:p>
    <w:p w14:paraId="5A83F6C4" w14:textId="7FF57403" w:rsidR="008367BB" w:rsidRPr="00407416" w:rsidRDefault="00000000" w:rsidP="007E24C4">
      <w:pPr>
        <w:rPr>
          <w:rFonts w:cs="Times New Roman"/>
        </w:rPr>
      </w:pPr>
      <w:r w:rsidRPr="00407416">
        <w:rPr>
          <w:rFonts w:cs="Times New Roman"/>
        </w:rPr>
        <w:t>VII.—</w:t>
      </w:r>
      <w:r w:rsidR="00C549DC" w:rsidRPr="00C549DC">
        <w:rPr>
          <w:rFonts w:cs="Times New Roman"/>
        </w:rPr>
        <w:t xml:space="preserv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is an all-around flour, which can be used equally as well for bread, cake, and other pastry; and </w:t>
      </w:r>
      <w:proofErr w:type="gramStart"/>
      <w:r w:rsidRPr="00407416">
        <w:rPr>
          <w:rFonts w:cs="Times New Roman"/>
        </w:rPr>
        <w:t>consequently</w:t>
      </w:r>
      <w:proofErr w:type="gramEnd"/>
      <w:r w:rsidRPr="00407416">
        <w:rPr>
          <w:rFonts w:cs="Times New Roman"/>
        </w:rPr>
        <w:t xml:space="preserve"> the housewife can use it for all purposes under all circumstances. </w:t>
      </w:r>
    </w:p>
    <w:p w14:paraId="139EB1B8" w14:textId="6384E5AC" w:rsidR="008367BB" w:rsidRPr="00407416" w:rsidRDefault="00000000" w:rsidP="007E24C4">
      <w:pPr>
        <w:rPr>
          <w:rFonts w:cs="Times New Roman"/>
        </w:rPr>
      </w:pPr>
      <w:r w:rsidRPr="00407416">
        <w:rPr>
          <w:rFonts w:cs="Times New Roman"/>
        </w:rPr>
        <w:t>VIII.—</w:t>
      </w:r>
      <w:r w:rsidR="00C549DC" w:rsidRPr="00C549DC">
        <w:rPr>
          <w:rFonts w:cs="Times New Roman"/>
        </w:rPr>
        <w:t xml:space="preserve">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is sold under an absolute guarantee of quality, without any conditions attached to it, so that the dealer that sells the same is authorized to refund without argument, the full purchase price, if the unused portion is returned to him, if </w:t>
      </w:r>
      <w:r w:rsidR="00C549DC">
        <w:rPr>
          <w:rFonts w:cs="Times New Roman"/>
        </w:rPr>
        <w:t>“</w:t>
      </w:r>
      <w:r w:rsidR="00C549DC" w:rsidRPr="00C549DC">
        <w:rPr>
          <w:rStyle w:val="SubtleReference"/>
        </w:rPr>
        <w:t>Atlas Fancy Flour</w:t>
      </w:r>
      <w:r w:rsidR="00C549DC">
        <w:rPr>
          <w:rFonts w:cs="Times New Roman"/>
        </w:rPr>
        <w:t>”</w:t>
      </w:r>
      <w:r w:rsidR="00C549DC">
        <w:rPr>
          <w:rFonts w:cs="Times New Roman"/>
        </w:rPr>
        <w:t xml:space="preserve"> </w:t>
      </w:r>
      <w:r w:rsidRPr="00407416">
        <w:rPr>
          <w:rFonts w:cs="Times New Roman"/>
        </w:rPr>
        <w:t xml:space="preserve">does not give perfect results and make better bread than ordinary flour, as well as prove itself entirely satisfactory in every respect and particular to the consumer. </w:t>
      </w:r>
    </w:p>
    <w:p w14:paraId="4A14A4A1" w14:textId="77777777" w:rsidR="008367BB" w:rsidRPr="00407416" w:rsidRDefault="008367BB" w:rsidP="007E24C4">
      <w:pPr>
        <w:rPr>
          <w:rFonts w:cs="Times New Roman"/>
        </w:rPr>
      </w:pPr>
    </w:p>
    <w:p w14:paraId="14FC8497" w14:textId="77777777" w:rsidR="008367BB" w:rsidRPr="00407416" w:rsidRDefault="008367BB" w:rsidP="007E24C4">
      <w:pPr>
        <w:rPr>
          <w:rFonts w:cs="Times New Roman"/>
        </w:rPr>
      </w:pPr>
    </w:p>
    <w:p w14:paraId="36774F00" w14:textId="77777777" w:rsidR="008367BB" w:rsidRPr="00407416" w:rsidRDefault="00000000" w:rsidP="007E24C4">
      <w:r w:rsidRPr="00407416">
        <w:t>Atlas Flour Mills, Milwaukee.</w:t>
      </w:r>
    </w:p>
    <w:p w14:paraId="1A1E8B0B" w14:textId="77777777" w:rsidR="008367BB" w:rsidRPr="00407416" w:rsidRDefault="00000000" w:rsidP="007E24C4">
      <w:pPr>
        <w:rPr>
          <w:rFonts w:cs="Times New Roman"/>
        </w:rPr>
      </w:pPr>
      <w:r w:rsidRPr="00407416">
        <w:rPr>
          <w:rFonts w:cs="Times New Roman"/>
        </w:rPr>
        <w:br w:type="page"/>
      </w:r>
    </w:p>
    <w:p w14:paraId="20C8E8E2" w14:textId="77777777" w:rsidR="008367BB" w:rsidRPr="00407416" w:rsidRDefault="00000000" w:rsidP="007E24C4">
      <w:pPr>
        <w:pStyle w:val="Heading1"/>
        <w:rPr>
          <w:rFonts w:cs="Times New Roman"/>
        </w:rPr>
      </w:pPr>
      <w:bookmarkStart w:id="0" w:name="_Hlk211165063"/>
      <w:r w:rsidRPr="00407416">
        <w:rPr>
          <w:rFonts w:cs="Times New Roman"/>
        </w:rPr>
        <w:lastRenderedPageBreak/>
        <w:t xml:space="preserve">Contents </w:t>
      </w:r>
    </w:p>
    <w:p w14:paraId="569AEF4E" w14:textId="77777777" w:rsidR="008367BB" w:rsidRPr="00407416" w:rsidRDefault="00000000" w:rsidP="006903AE">
      <w:pPr>
        <w:jc w:val="right"/>
        <w:rPr>
          <w:rFonts w:cs="Times New Roman"/>
        </w:rPr>
      </w:pPr>
      <w:r w:rsidRPr="00407416">
        <w:t>Page</w:t>
      </w:r>
      <w:r w:rsidRPr="00407416">
        <w:rPr>
          <w:rFonts w:cs="Times New Roman"/>
        </w:rPr>
        <w:t xml:space="preserve"> </w:t>
      </w:r>
    </w:p>
    <w:p w14:paraId="10DB6EF0" w14:textId="72142835" w:rsidR="008367BB" w:rsidRPr="00407416" w:rsidRDefault="00000000" w:rsidP="00407416">
      <w:pPr>
        <w:pStyle w:val="ListParagraph"/>
        <w:numPr>
          <w:ilvl w:val="0"/>
          <w:numId w:val="1"/>
        </w:numPr>
      </w:pPr>
      <w:r w:rsidRPr="00407416">
        <w:t xml:space="preserve">Setting the Table: Breakfast, Luncheon, Dinner, Afternoon Tea Table, Reception Dining-room Table </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00F75FA7">
        <w:tab/>
        <w:t>.</w:t>
      </w:r>
      <w:r w:rsidR="00F75FA7">
        <w:tab/>
        <w:t>.</w:t>
      </w:r>
      <w:r w:rsidR="00F75FA7">
        <w:tab/>
      </w:r>
      <w:r w:rsidR="00697311" w:rsidRPr="00407416">
        <w:t>.</w:t>
      </w:r>
      <w:r w:rsidRPr="00407416">
        <w:t>11</w:t>
      </w:r>
    </w:p>
    <w:p w14:paraId="4D3B9A5E" w14:textId="3A4C27F1" w:rsidR="008367BB" w:rsidRPr="00407416" w:rsidRDefault="00070DA0" w:rsidP="00407416">
      <w:pPr>
        <w:pStyle w:val="ListParagraph"/>
      </w:pPr>
      <w:r w:rsidRPr="00407416">
        <w:t xml:space="preserve">Canapés, Cocktails, and Fruits </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19</w:t>
      </w:r>
    </w:p>
    <w:p w14:paraId="029DF64C" w14:textId="54C5E6A2" w:rsidR="008367BB" w:rsidRPr="00407416" w:rsidRDefault="00000000" w:rsidP="00407416">
      <w:pPr>
        <w:pStyle w:val="ListParagraph"/>
      </w:pPr>
      <w:r w:rsidRPr="00407416">
        <w:t xml:space="preserve">Soup and Soup Accessories </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32 </w:t>
      </w:r>
    </w:p>
    <w:p w14:paraId="00FE758A" w14:textId="1102F8D2" w:rsidR="008367BB" w:rsidRPr="00407416" w:rsidRDefault="00000000" w:rsidP="00407416">
      <w:pPr>
        <w:pStyle w:val="ListParagraph"/>
      </w:pPr>
      <w:r w:rsidRPr="00407416">
        <w:t xml:space="preserve">Fish and Sea Food </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60 </w:t>
      </w:r>
    </w:p>
    <w:p w14:paraId="3CEFDDE4" w14:textId="06E25571" w:rsidR="008367BB" w:rsidRPr="00407416" w:rsidRDefault="00000000" w:rsidP="00407416">
      <w:pPr>
        <w:pStyle w:val="ListParagraph"/>
      </w:pPr>
      <w:r w:rsidRPr="00407416">
        <w:t xml:space="preserve">Meats, Birds, and Poultry </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Pr="00407416">
        <w:t xml:space="preserve">70 </w:t>
      </w:r>
    </w:p>
    <w:p w14:paraId="59204B7D" w14:textId="5FA57A9D" w:rsidR="008367BB" w:rsidRPr="00407416" w:rsidRDefault="00000000" w:rsidP="00407416">
      <w:pPr>
        <w:pStyle w:val="ListParagraph"/>
      </w:pPr>
      <w:r w:rsidRPr="00407416">
        <w:t xml:space="preserve">Croquettes </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118</w:t>
      </w:r>
    </w:p>
    <w:p w14:paraId="46FCD513" w14:textId="528F14EF" w:rsidR="008367BB" w:rsidRPr="00407416" w:rsidRDefault="00000000" w:rsidP="00407416">
      <w:pPr>
        <w:pStyle w:val="ListParagraph"/>
      </w:pPr>
      <w:r w:rsidRPr="00407416">
        <w:t xml:space="preserve">Vegetables and Sauces </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00F75FA7">
        <w:tab/>
        <w:t>.</w:t>
      </w:r>
      <w:r w:rsidRPr="00407416">
        <w:t xml:space="preserve">128 </w:t>
      </w:r>
    </w:p>
    <w:p w14:paraId="6C870B7F" w14:textId="0F7D1757" w:rsidR="008367BB" w:rsidRPr="00407416" w:rsidRDefault="00000000" w:rsidP="00407416">
      <w:pPr>
        <w:pStyle w:val="ListParagraph"/>
      </w:pPr>
      <w:r w:rsidRPr="00407416">
        <w:t>Salads and Salad Accessori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160 </w:t>
      </w:r>
    </w:p>
    <w:p w14:paraId="13D0FFED" w14:textId="04DE9400" w:rsidR="008367BB" w:rsidRPr="00407416" w:rsidRDefault="00000000" w:rsidP="00407416">
      <w:pPr>
        <w:pStyle w:val="ListParagraph"/>
      </w:pPr>
      <w:r w:rsidRPr="00407416">
        <w:t>Eggs, Cheese, Macaroni, Spaghetti, and Rice</w:t>
      </w:r>
      <w:r w:rsidR="00697311" w:rsidRPr="00407416">
        <w:tab/>
        <w:t>.</w:t>
      </w:r>
      <w:r w:rsidR="00697311" w:rsidRPr="00407416">
        <w:tab/>
        <w:t>.</w:t>
      </w:r>
      <w:r w:rsidR="00697311" w:rsidRPr="00407416">
        <w:tab/>
      </w:r>
      <w:r w:rsidR="00F75FA7">
        <w:t>.</w:t>
      </w:r>
      <w:r w:rsidR="00F75FA7">
        <w:tab/>
        <w:t>.</w:t>
      </w:r>
      <w:r w:rsidR="00F75FA7">
        <w:tab/>
        <w:t>.</w:t>
      </w:r>
      <w:r w:rsidRPr="00407416">
        <w:t xml:space="preserve">190 </w:t>
      </w:r>
    </w:p>
    <w:p w14:paraId="53F6D314" w14:textId="13BC1034" w:rsidR="008367BB" w:rsidRPr="00407416" w:rsidRDefault="00000000" w:rsidP="00407416">
      <w:pPr>
        <w:pStyle w:val="ListParagraph"/>
      </w:pPr>
      <w:r w:rsidRPr="00407416">
        <w:t>Pies, Short-cakes, Tarts, Timbale Cases, Fritters</w:t>
      </w:r>
      <w:r w:rsidR="00697311" w:rsidRPr="00407416">
        <w:tab/>
        <w:t>.</w:t>
      </w:r>
      <w:r w:rsidR="00697311" w:rsidRPr="00407416">
        <w:tab/>
        <w:t>.</w:t>
      </w:r>
      <w:r w:rsidR="00697311" w:rsidRPr="00407416">
        <w:tab/>
      </w:r>
      <w:r w:rsidR="00F75FA7">
        <w:t>.</w:t>
      </w:r>
      <w:r w:rsidR="00F75FA7">
        <w:tab/>
        <w:t>.</w:t>
      </w:r>
      <w:r w:rsidR="00F75FA7">
        <w:tab/>
        <w:t>.</w:t>
      </w:r>
      <w:r w:rsidRPr="00407416">
        <w:t xml:space="preserve">211 </w:t>
      </w:r>
    </w:p>
    <w:p w14:paraId="3F0C9802" w14:textId="1142FACA" w:rsidR="008367BB" w:rsidRPr="00407416" w:rsidRDefault="00000000" w:rsidP="00407416">
      <w:pPr>
        <w:pStyle w:val="ListParagraph"/>
      </w:pPr>
      <w:r w:rsidRPr="00407416">
        <w:t>Creole and Southern Recip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227 </w:t>
      </w:r>
    </w:p>
    <w:p w14:paraId="61305439" w14:textId="701F9EF6" w:rsidR="008367BB" w:rsidRPr="00407416" w:rsidRDefault="00000000" w:rsidP="00407416">
      <w:pPr>
        <w:pStyle w:val="ListParagraph"/>
      </w:pPr>
      <w:r w:rsidRPr="00407416">
        <w:t>Puddings, Sauces, Custards, and Dumplings</w:t>
      </w:r>
      <w:r w:rsidR="00697311" w:rsidRPr="00407416">
        <w:tab/>
        <w:t>.</w:t>
      </w:r>
      <w:r w:rsidR="006903AE" w:rsidRPr="00407416">
        <w:tab/>
        <w:t>.</w:t>
      </w:r>
      <w:r w:rsidR="006903AE" w:rsidRPr="00407416">
        <w:tab/>
        <w:t>.</w:t>
      </w:r>
      <w:r w:rsidR="00697311" w:rsidRPr="00407416">
        <w:tab/>
      </w:r>
      <w:r w:rsidR="00F75FA7">
        <w:t>.</w:t>
      </w:r>
      <w:r w:rsidR="00F75FA7">
        <w:tab/>
        <w:t>.</w:t>
      </w:r>
      <w:r w:rsidRPr="00407416">
        <w:t xml:space="preserve">236 </w:t>
      </w:r>
    </w:p>
    <w:p w14:paraId="161C0433" w14:textId="5A7ED039" w:rsidR="008367BB" w:rsidRPr="00407416" w:rsidRDefault="00000000" w:rsidP="00407416">
      <w:pPr>
        <w:pStyle w:val="ListParagraph"/>
      </w:pPr>
      <w:r w:rsidRPr="00407416">
        <w:t xml:space="preserve">Frozen Desserts, Creams, Ices, Sherbets, Parfaits, </w:t>
      </w:r>
      <w:proofErr w:type="spellStart"/>
      <w:r w:rsidRPr="00407416">
        <w:t>Mouss</w:t>
      </w:r>
      <w:r w:rsidR="00735E1B">
        <w:t>é</w:t>
      </w:r>
      <w:r w:rsidRPr="00407416">
        <w:t>s</w:t>
      </w:r>
      <w:proofErr w:type="spellEnd"/>
      <w:r w:rsidRPr="00407416">
        <w:t xml:space="preserve">, and </w:t>
      </w:r>
      <w:r w:rsidR="00070DA0" w:rsidRPr="00407416">
        <w:t>Frappé</w:t>
      </w:r>
      <w:r w:rsidRPr="00407416">
        <w:t>s</w:t>
      </w:r>
      <w:r w:rsidR="00697311" w:rsidRPr="00407416">
        <w:tab/>
        <w:t>.</w:t>
      </w:r>
      <w:r w:rsidR="00697311" w:rsidRPr="00407416">
        <w:tab/>
        <w:t>.</w:t>
      </w:r>
      <w:r w:rsidRPr="00407416">
        <w:t xml:space="preserve">276 </w:t>
      </w:r>
    </w:p>
    <w:p w14:paraId="4BD9C4CF" w14:textId="2A416372" w:rsidR="008367BB" w:rsidRPr="00407416" w:rsidRDefault="00000000" w:rsidP="00407416">
      <w:pPr>
        <w:pStyle w:val="ListParagraph"/>
      </w:pPr>
      <w:r w:rsidRPr="00407416">
        <w:t>Cakes, Coffee-cakes, Doughnuts, Cookies, Holiday, Novelty, and Small Cakes, and Cake Fillings</w:t>
      </w:r>
      <w:r w:rsidR="00697311" w:rsidRPr="00407416">
        <w:tab/>
        <w:t>.</w:t>
      </w:r>
      <w:r w:rsidR="00697311" w:rsidRPr="00407416">
        <w:tab/>
        <w:t>.</w:t>
      </w:r>
      <w:r w:rsidR="00697311" w:rsidRPr="00407416">
        <w:tab/>
        <w:t>.</w:t>
      </w:r>
      <w:r w:rsidR="006903AE" w:rsidRPr="00407416">
        <w:tab/>
        <w:t>.</w:t>
      </w:r>
      <w:r w:rsidR="006903AE" w:rsidRPr="00407416">
        <w:tab/>
        <w:t>.</w:t>
      </w:r>
      <w:r w:rsidR="00697311" w:rsidRPr="00407416">
        <w:tab/>
      </w:r>
      <w:r w:rsidR="00F75FA7">
        <w:t>.</w:t>
      </w:r>
      <w:r w:rsidR="00F75FA7">
        <w:tab/>
        <w:t>.</w:t>
      </w:r>
      <w:r w:rsidR="00F75FA7">
        <w:tab/>
        <w:t>.</w:t>
      </w:r>
      <w:r w:rsidR="00F75FA7">
        <w:tab/>
        <w:t>.</w:t>
      </w:r>
      <w:r w:rsidR="00F75FA7">
        <w:tab/>
        <w:t>.</w:t>
      </w:r>
      <w:r w:rsidRPr="00407416">
        <w:t xml:space="preserve">302 </w:t>
      </w:r>
    </w:p>
    <w:p w14:paraId="7C602072" w14:textId="7C236C80" w:rsidR="008367BB" w:rsidRPr="00407416" w:rsidRDefault="00000000" w:rsidP="00407416">
      <w:pPr>
        <w:pStyle w:val="ListParagraph"/>
      </w:pPr>
      <w:r w:rsidRPr="00407416">
        <w:t>Bread, Hot Breakfast Cakes, Rolls, Waffles, Muffins, and Biscuit</w:t>
      </w:r>
      <w:r w:rsidR="00697311" w:rsidRPr="00407416">
        <w:tab/>
      </w:r>
      <w:r w:rsidR="00F75FA7">
        <w:t>.</w:t>
      </w:r>
      <w:r w:rsidR="00F75FA7">
        <w:tab/>
        <w:t>.</w:t>
      </w:r>
      <w:r w:rsidRPr="00407416">
        <w:t xml:space="preserve">344 </w:t>
      </w:r>
    </w:p>
    <w:p w14:paraId="0EC9C129" w14:textId="7B965AEF" w:rsidR="008367BB" w:rsidRPr="00407416" w:rsidRDefault="00000000" w:rsidP="00407416">
      <w:pPr>
        <w:pStyle w:val="ListParagraph"/>
      </w:pPr>
      <w:r w:rsidRPr="00407416">
        <w:t>Beverages, Hot and Cold</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Pr="00407416">
        <w:t>362</w:t>
      </w:r>
    </w:p>
    <w:p w14:paraId="6D03EC3A" w14:textId="4825BF29" w:rsidR="008367BB" w:rsidRPr="00407416" w:rsidRDefault="00000000" w:rsidP="00407416">
      <w:pPr>
        <w:pStyle w:val="ListParagraph"/>
      </w:pPr>
      <w:r w:rsidRPr="00407416">
        <w:t>Sandwiche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372 </w:t>
      </w:r>
    </w:p>
    <w:p w14:paraId="4A8A5EF6" w14:textId="66D58459" w:rsidR="008367BB" w:rsidRPr="00407416" w:rsidRDefault="00000000" w:rsidP="00407416">
      <w:pPr>
        <w:pStyle w:val="ListParagraph"/>
      </w:pPr>
      <w:r w:rsidRPr="00407416">
        <w:t>Recipes from Foreign Land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385</w:t>
      </w:r>
    </w:p>
    <w:p w14:paraId="3969E0CE" w14:textId="23DBAAC1" w:rsidR="008367BB" w:rsidRPr="00407416" w:rsidRDefault="00000000" w:rsidP="00407416">
      <w:pPr>
        <w:pStyle w:val="ListParagraph"/>
      </w:pPr>
      <w:r w:rsidRPr="00407416">
        <w:t>Chafing Dish and Casserole Courses, and Fireless Cookery</w:t>
      </w:r>
      <w:r w:rsidR="006903AE" w:rsidRPr="00407416">
        <w:tab/>
        <w:t>.</w:t>
      </w:r>
      <w:r w:rsidR="00697311" w:rsidRPr="00407416">
        <w:tab/>
      </w:r>
      <w:r w:rsidR="00F75FA7">
        <w:t>.</w:t>
      </w:r>
      <w:r w:rsidR="00F75FA7">
        <w:tab/>
        <w:t>.</w:t>
      </w:r>
      <w:r w:rsidRPr="00407416">
        <w:t>400</w:t>
      </w:r>
    </w:p>
    <w:p w14:paraId="2DE205B8" w14:textId="6457ED79" w:rsidR="008367BB" w:rsidRPr="00407416" w:rsidRDefault="00000000" w:rsidP="00407416">
      <w:pPr>
        <w:pStyle w:val="ListParagraph"/>
      </w:pPr>
      <w:r w:rsidRPr="00407416">
        <w:t>Invalid Cookery</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436</w:t>
      </w:r>
    </w:p>
    <w:p w14:paraId="5302373D" w14:textId="0EFCF889" w:rsidR="008367BB" w:rsidRPr="00407416" w:rsidRDefault="00000000" w:rsidP="00407416">
      <w:pPr>
        <w:pStyle w:val="ListParagraph"/>
      </w:pPr>
      <w:r w:rsidRPr="00407416">
        <w:t>School and Picnic Lunch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442</w:t>
      </w:r>
    </w:p>
    <w:p w14:paraId="170DFF5F" w14:textId="084748EA" w:rsidR="008367BB" w:rsidRPr="00407416" w:rsidRDefault="00000000" w:rsidP="00407416">
      <w:pPr>
        <w:pStyle w:val="ListParagraph"/>
      </w:pPr>
      <w:r w:rsidRPr="00407416">
        <w:t>Candy and Confection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445 </w:t>
      </w:r>
    </w:p>
    <w:p w14:paraId="0F0A9BAF" w14:textId="38415B2C" w:rsidR="008367BB" w:rsidRPr="00407416" w:rsidRDefault="00000000" w:rsidP="00407416">
      <w:pPr>
        <w:pStyle w:val="ListParagraph"/>
      </w:pPr>
      <w:r w:rsidRPr="00407416">
        <w:t>Jellies, Jams, Preserves, and Marmalades</w:t>
      </w:r>
      <w:r w:rsidR="00697311" w:rsidRPr="00407416">
        <w:tab/>
        <w:t>.</w:t>
      </w:r>
      <w:r w:rsidR="00697311" w:rsidRPr="00407416">
        <w:tab/>
        <w:t>.</w:t>
      </w:r>
      <w:r w:rsidR="006903AE" w:rsidRPr="00407416">
        <w:tab/>
        <w:t>.</w:t>
      </w:r>
      <w:r w:rsidR="00697311" w:rsidRPr="00407416">
        <w:tab/>
      </w:r>
      <w:r w:rsidR="00F75FA7">
        <w:t>.</w:t>
      </w:r>
      <w:r w:rsidR="00F75FA7">
        <w:tab/>
        <w:t>.</w:t>
      </w:r>
      <w:r w:rsidRPr="00407416">
        <w:t>458</w:t>
      </w:r>
    </w:p>
    <w:p w14:paraId="25033695" w14:textId="0A6998CC" w:rsidR="008367BB" w:rsidRPr="00407416" w:rsidRDefault="00000000" w:rsidP="00407416">
      <w:pPr>
        <w:pStyle w:val="ListParagraph"/>
      </w:pPr>
      <w:r w:rsidRPr="00407416">
        <w:t>Relishes, Pickles, etc.</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467 </w:t>
      </w:r>
    </w:p>
    <w:p w14:paraId="0751B9D7" w14:textId="552F66CA" w:rsidR="008367BB" w:rsidRPr="00407416" w:rsidRDefault="00000000" w:rsidP="00407416">
      <w:pPr>
        <w:pStyle w:val="ListParagraph"/>
      </w:pPr>
      <w:r w:rsidRPr="00407416">
        <w:t>Menus for All Occasion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Pr="00407416">
        <w:t>472</w:t>
      </w:r>
    </w:p>
    <w:p w14:paraId="65531A0F" w14:textId="77777777" w:rsidR="008367BB" w:rsidRPr="00407416" w:rsidRDefault="00000000" w:rsidP="00407416">
      <w:pPr>
        <w:pStyle w:val="ListParagraph"/>
        <w:numPr>
          <w:ilvl w:val="1"/>
          <w:numId w:val="3"/>
        </w:numPr>
      </w:pPr>
      <w:r w:rsidRPr="00407416">
        <w:t xml:space="preserve">Breakfasts </w:t>
      </w:r>
    </w:p>
    <w:p w14:paraId="401BB10D" w14:textId="77777777" w:rsidR="008367BB" w:rsidRPr="00407416" w:rsidRDefault="00000000" w:rsidP="00407416">
      <w:pPr>
        <w:pStyle w:val="ListParagraph"/>
        <w:numPr>
          <w:ilvl w:val="1"/>
          <w:numId w:val="3"/>
        </w:numPr>
      </w:pPr>
      <w:r w:rsidRPr="00407416">
        <w:t xml:space="preserve">Luncheons </w:t>
      </w:r>
    </w:p>
    <w:p w14:paraId="01642661" w14:textId="77777777" w:rsidR="008367BB" w:rsidRPr="00407416" w:rsidRDefault="00000000" w:rsidP="00407416">
      <w:pPr>
        <w:pStyle w:val="ListParagraph"/>
        <w:numPr>
          <w:ilvl w:val="1"/>
          <w:numId w:val="3"/>
        </w:numPr>
      </w:pPr>
      <w:r w:rsidRPr="00407416">
        <w:t xml:space="preserve">Dinners </w:t>
      </w:r>
    </w:p>
    <w:p w14:paraId="7A2104DE" w14:textId="77777777" w:rsidR="008367BB" w:rsidRPr="00407416" w:rsidRDefault="00000000" w:rsidP="00407416">
      <w:pPr>
        <w:pStyle w:val="ListParagraph"/>
        <w:numPr>
          <w:ilvl w:val="1"/>
          <w:numId w:val="3"/>
        </w:numPr>
      </w:pPr>
      <w:r w:rsidRPr="00407416">
        <w:t xml:space="preserve">Holiday Dinners </w:t>
      </w:r>
    </w:p>
    <w:p w14:paraId="5FC4AA3D" w14:textId="77777777" w:rsidR="008367BB" w:rsidRPr="00407416" w:rsidRDefault="00000000" w:rsidP="00407416">
      <w:pPr>
        <w:pStyle w:val="ListParagraph"/>
        <w:numPr>
          <w:ilvl w:val="1"/>
          <w:numId w:val="3"/>
        </w:numPr>
      </w:pPr>
      <w:r w:rsidRPr="00407416">
        <w:t xml:space="preserve">Tea-table Suggestions </w:t>
      </w:r>
    </w:p>
    <w:p w14:paraId="16C3D9A1" w14:textId="77777777" w:rsidR="008367BB" w:rsidRPr="00407416" w:rsidRDefault="00000000" w:rsidP="00407416">
      <w:pPr>
        <w:pStyle w:val="ListParagraph"/>
        <w:numPr>
          <w:ilvl w:val="1"/>
          <w:numId w:val="3"/>
        </w:numPr>
      </w:pPr>
      <w:r w:rsidRPr="00407416">
        <w:t xml:space="preserve">Weddings </w:t>
      </w:r>
    </w:p>
    <w:p w14:paraId="7280A571" w14:textId="77777777" w:rsidR="008367BB" w:rsidRPr="00407416" w:rsidRDefault="00000000" w:rsidP="00407416">
      <w:pPr>
        <w:pStyle w:val="ListParagraph"/>
        <w:numPr>
          <w:ilvl w:val="1"/>
          <w:numId w:val="3"/>
        </w:numPr>
      </w:pPr>
      <w:r w:rsidRPr="00407416">
        <w:t xml:space="preserve">Children’s Parties </w:t>
      </w:r>
    </w:p>
    <w:p w14:paraId="5DF32105" w14:textId="09D62A39" w:rsidR="008367BB" w:rsidRPr="00407416" w:rsidRDefault="00000000" w:rsidP="00407416">
      <w:pPr>
        <w:pStyle w:val="ListParagraph"/>
      </w:pPr>
      <w:r w:rsidRPr="00407416">
        <w:t>Kitchen Time-tables, Weights, Measures, etc.</w:t>
      </w:r>
      <w:r w:rsidR="00697311" w:rsidRPr="00407416">
        <w:tab/>
        <w:t>.</w:t>
      </w:r>
      <w:r w:rsidR="00697311" w:rsidRPr="00407416">
        <w:tab/>
        <w:t>.</w:t>
      </w:r>
      <w:r w:rsidR="00697311" w:rsidRPr="00407416">
        <w:tab/>
      </w:r>
      <w:r w:rsidR="00F75FA7">
        <w:t>.</w:t>
      </w:r>
      <w:r w:rsidR="00F75FA7">
        <w:tab/>
        <w:t>.</w:t>
      </w:r>
      <w:r w:rsidR="00F75FA7">
        <w:tab/>
        <w:t>.</w:t>
      </w:r>
      <w:r w:rsidRPr="00407416">
        <w:t>482</w:t>
      </w:r>
      <w:bookmarkEnd w:id="0"/>
      <w:r w:rsidRPr="00407416">
        <w:br w:type="page"/>
      </w:r>
    </w:p>
    <w:p w14:paraId="5346A6C4" w14:textId="77777777" w:rsidR="008367BB" w:rsidRPr="00407416" w:rsidRDefault="00000000" w:rsidP="007E24C4">
      <w:pPr>
        <w:pStyle w:val="Heading1"/>
        <w:rPr>
          <w:rFonts w:cs="Times New Roman"/>
        </w:rPr>
      </w:pPr>
      <w:bookmarkStart w:id="1" w:name="_4zaq0exnr9kp" w:colFirst="0" w:colLast="0"/>
      <w:bookmarkStart w:id="2" w:name="_Hlk211166802"/>
      <w:bookmarkEnd w:id="1"/>
      <w:r w:rsidRPr="00407416">
        <w:rPr>
          <w:rFonts w:cs="Times New Roman"/>
        </w:rPr>
        <w:lastRenderedPageBreak/>
        <w:t xml:space="preserve">I.—SETTING THE TABLE </w:t>
      </w:r>
    </w:p>
    <w:p w14:paraId="21F5CD46" w14:textId="62368ED4" w:rsidR="008367BB" w:rsidRPr="00407416" w:rsidRDefault="00000000" w:rsidP="007E24C4">
      <w:pPr>
        <w:rPr>
          <w:rFonts w:cs="Times New Roman"/>
        </w:rPr>
      </w:pPr>
      <w:r w:rsidRPr="00407416">
        <w:rPr>
          <w:rStyle w:val="IntenseReference"/>
          <w:rFonts w:cs="Times New Roman"/>
        </w:rPr>
        <w:t>No</w:t>
      </w:r>
      <w:r w:rsidRPr="00407416">
        <w:rPr>
          <w:rFonts w:cs="Times New Roman"/>
        </w:rP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Pr="00407416" w:rsidRDefault="00000000" w:rsidP="007E24C4">
      <w:pPr>
        <w:pStyle w:val="Heading2"/>
        <w:rPr>
          <w:rFonts w:cs="Times New Roman"/>
        </w:rPr>
      </w:pPr>
      <w:bookmarkStart w:id="3" w:name="_ytflu9601p0d" w:colFirst="0" w:colLast="0"/>
      <w:bookmarkEnd w:id="3"/>
      <w:r w:rsidRPr="00407416">
        <w:rPr>
          <w:rFonts w:cs="Times New Roman"/>
        </w:rPr>
        <w:t xml:space="preserve">The Breakfast Table </w:t>
      </w:r>
    </w:p>
    <w:p w14:paraId="7DA7C62F" w14:textId="77777777" w:rsidR="008367BB" w:rsidRPr="00407416" w:rsidRDefault="00000000" w:rsidP="007E24C4">
      <w:pPr>
        <w:rPr>
          <w:rFonts w:cs="Times New Roman"/>
        </w:rPr>
      </w:pPr>
      <w:r w:rsidRPr="00407416">
        <w:t>A dish</w:t>
      </w:r>
      <w:r w:rsidRPr="00407416">
        <w:rPr>
          <w:rFonts w:cs="Times New Roman"/>
        </w:rPr>
        <w:t xml:space="preserve"> or basket of fruit with a few flowers should be in the </w:t>
      </w:r>
      <w:proofErr w:type="spellStart"/>
      <w:r w:rsidRPr="00407416">
        <w:rPr>
          <w:rFonts w:cs="Times New Roman"/>
        </w:rPr>
        <w:t>centre</w:t>
      </w:r>
      <w:proofErr w:type="spellEnd"/>
      <w:r w:rsidRPr="00407416">
        <w:rPr>
          <w:rFonts w:cs="Times New Roman"/>
        </w:rP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Pr="00407416" w:rsidRDefault="00000000" w:rsidP="007E24C4">
      <w:pPr>
        <w:rPr>
          <w:rFonts w:cs="Times New Roman"/>
        </w:rPr>
      </w:pPr>
      <w:r w:rsidRPr="00407416">
        <w:rPr>
          <w:rFonts w:cs="Times New Roman"/>
        </w:rP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Pr="00407416" w:rsidRDefault="00000000" w:rsidP="007E24C4">
      <w:pPr>
        <w:rPr>
          <w:rFonts w:cs="Times New Roman"/>
        </w:rPr>
      </w:pPr>
      <w:r w:rsidRPr="00407416">
        <w:rPr>
          <w:rFonts w:cs="Times New Roman"/>
        </w:rPr>
        <w:t xml:space="preserve">A bare table with </w:t>
      </w:r>
      <w:proofErr w:type="spellStart"/>
      <w:r w:rsidRPr="00407416">
        <w:rPr>
          <w:rFonts w:cs="Times New Roman"/>
        </w:rPr>
        <w:t>centre</w:t>
      </w:r>
      <w:proofErr w:type="spellEnd"/>
      <w:r w:rsidRPr="00407416">
        <w:rPr>
          <w:rFonts w:cs="Times New Roman"/>
        </w:rP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Pr="00407416" w:rsidRDefault="00000000" w:rsidP="007E24C4">
      <w:pPr>
        <w:pStyle w:val="Heading2"/>
        <w:rPr>
          <w:rFonts w:cs="Times New Roman"/>
        </w:rPr>
      </w:pPr>
      <w:bookmarkStart w:id="4" w:name="_efcrck16u4lg" w:colFirst="0" w:colLast="0"/>
      <w:bookmarkEnd w:id="4"/>
      <w:r w:rsidRPr="00407416">
        <w:rPr>
          <w:rFonts w:cs="Times New Roman"/>
        </w:rPr>
        <w:lastRenderedPageBreak/>
        <w:t xml:space="preserve">The Luncheon Table </w:t>
      </w:r>
    </w:p>
    <w:p w14:paraId="7FD94CE8" w14:textId="77777777" w:rsidR="008367BB" w:rsidRPr="00407416" w:rsidRDefault="00000000" w:rsidP="007E24C4">
      <w:pPr>
        <w:rPr>
          <w:rFonts w:cs="Times New Roman"/>
        </w:rPr>
      </w:pPr>
      <w:r w:rsidRPr="00407416">
        <w:t>The</w:t>
      </w:r>
      <w:r w:rsidRPr="00407416">
        <w:rPr>
          <w:rFonts w:cs="Times New Roman"/>
        </w:rP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rsidRPr="00407416">
        <w:rPr>
          <w:rFonts w:cs="Times New Roman"/>
        </w:rPr>
        <w:t>bread and butter</w:t>
      </w:r>
      <w:proofErr w:type="gramEnd"/>
      <w:r w:rsidRPr="00407416">
        <w:rPr>
          <w:rFonts w:cs="Times New Roman"/>
        </w:rPr>
        <w:t xml:space="preserve"> plate with the spreader; at the right, place the tumbler and wine glasses, if wine is to be served, and an individual dish for salted almonds is allowable. </w:t>
      </w:r>
    </w:p>
    <w:p w14:paraId="4E685DDC" w14:textId="77777777" w:rsidR="008367BB" w:rsidRPr="00407416" w:rsidRDefault="00000000" w:rsidP="007E24C4">
      <w:pPr>
        <w:rPr>
          <w:rFonts w:cs="Times New Roman"/>
        </w:rPr>
      </w:pPr>
      <w:r w:rsidRPr="00407416">
        <w:rPr>
          <w:rFonts w:cs="Times New Roman"/>
        </w:rPr>
        <w:t xml:space="preserve">The napkin may be laid at the left or upon the service plate, according to what the first course is to be. Salt-shakers are placed for each two persons midway between the two covers. </w:t>
      </w:r>
    </w:p>
    <w:p w14:paraId="14E5AB40" w14:textId="77777777" w:rsidR="008367BB" w:rsidRPr="00407416" w:rsidRDefault="00000000" w:rsidP="007E24C4">
      <w:pPr>
        <w:rPr>
          <w:rFonts w:cs="Times New Roman"/>
        </w:rPr>
      </w:pPr>
      <w:r w:rsidRPr="00407416">
        <w:rPr>
          <w:rFonts w:cs="Times New Roman"/>
        </w:rPr>
        <w:t xml:space="preserve">Handsome luncheon linen may be used which consists of doilies and </w:t>
      </w:r>
      <w:proofErr w:type="spellStart"/>
      <w:r w:rsidRPr="00407416">
        <w:rPr>
          <w:rFonts w:cs="Times New Roman"/>
        </w:rPr>
        <w:t>centre</w:t>
      </w:r>
      <w:proofErr w:type="spellEnd"/>
      <w:r w:rsidRPr="00407416">
        <w:rPr>
          <w:rFonts w:cs="Times New Roman"/>
        </w:rPr>
        <w:t xml:space="preserve">-piece to match, and candles and shades are permissible. </w:t>
      </w:r>
      <w:proofErr w:type="gramStart"/>
      <w:r w:rsidRPr="00407416">
        <w:rPr>
          <w:rFonts w:cs="Times New Roman"/>
        </w:rPr>
        <w:t>Generally</w:t>
      </w:r>
      <w:proofErr w:type="gramEnd"/>
      <w:r w:rsidRPr="00407416">
        <w:rPr>
          <w:rFonts w:cs="Times New Roman"/>
        </w:rPr>
        <w:t xml:space="preserve"> they should correspond in color with the flowers used in the </w:t>
      </w:r>
      <w:proofErr w:type="spellStart"/>
      <w:r w:rsidRPr="00407416">
        <w:rPr>
          <w:rFonts w:cs="Times New Roman"/>
        </w:rPr>
        <w:t>centre</w:t>
      </w:r>
      <w:proofErr w:type="spellEnd"/>
      <w:r w:rsidRPr="00407416">
        <w:rPr>
          <w:rFonts w:cs="Times New Roman"/>
        </w:rPr>
        <w:t xml:space="preserve"> of the table. </w:t>
      </w:r>
    </w:p>
    <w:p w14:paraId="49E7600F" w14:textId="77777777" w:rsidR="008367BB" w:rsidRPr="00407416" w:rsidRDefault="00000000" w:rsidP="007E24C4">
      <w:pPr>
        <w:pStyle w:val="Heading2"/>
        <w:rPr>
          <w:rFonts w:cs="Times New Roman"/>
        </w:rPr>
      </w:pPr>
      <w:bookmarkStart w:id="5" w:name="_bd2uzwsxf6ux" w:colFirst="0" w:colLast="0"/>
      <w:bookmarkEnd w:id="5"/>
      <w:r w:rsidRPr="00407416">
        <w:rPr>
          <w:rFonts w:cs="Times New Roman"/>
        </w:rPr>
        <w:t xml:space="preserve">The Dinner Table </w:t>
      </w:r>
    </w:p>
    <w:p w14:paraId="4C5D06ED" w14:textId="5F2B5D50" w:rsidR="008367BB" w:rsidRPr="00407416" w:rsidRDefault="00000000" w:rsidP="007E24C4">
      <w:pPr>
        <w:rPr>
          <w:rFonts w:cs="Times New Roman"/>
        </w:rPr>
      </w:pPr>
      <w:r w:rsidRPr="00407416">
        <w:t>For</w:t>
      </w:r>
      <w:r w:rsidRPr="00407416">
        <w:rPr>
          <w:rFonts w:cs="Times New Roman"/>
        </w:rPr>
        <w:t xml:space="preserve"> formal dinners every detail must be considered with care. The table is covered first with a </w:t>
      </w:r>
      <w:r w:rsidR="00C549DC">
        <w:rPr>
          <w:rFonts w:cs="Times New Roman"/>
        </w:rPr>
        <w:t>“</w:t>
      </w:r>
      <w:r w:rsidRPr="00407416">
        <w:rPr>
          <w:rFonts w:cs="Times New Roman"/>
        </w:rPr>
        <w:t>silence</w:t>
      </w:r>
      <w:r w:rsidR="00C549DC">
        <w:rPr>
          <w:rFonts w:cs="Times New Roman"/>
        </w:rPr>
        <w:t>”</w:t>
      </w:r>
      <w:r w:rsidRPr="00407416">
        <w:rPr>
          <w:rFonts w:cs="Times New Roman"/>
        </w:rPr>
        <w:t xml:space="preserve"> cloth, which permits the fine table cloth to lie smooth without a wrinkle. It must hang over the sides at least a quarter of a yard.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rsidRPr="00407416">
        <w:rPr>
          <w:rFonts w:cs="Times New Roman"/>
        </w:rPr>
        <w:t>service</w:t>
      </w:r>
      <w:r w:rsidRPr="00407416">
        <w:rPr>
          <w:rFonts w:cs="Times New Roman"/>
        </w:rPr>
        <w:t xml:space="preserve"> plate goes on exactly in the middle of the </w:t>
      </w:r>
      <w:proofErr w:type="spellStart"/>
      <w:r w:rsidRPr="00407416">
        <w:rPr>
          <w:rFonts w:cs="Times New Roman"/>
        </w:rPr>
        <w:t>alotted</w:t>
      </w:r>
      <w:proofErr w:type="spellEnd"/>
      <w:r w:rsidRPr="00407416">
        <w:rPr>
          <w:rFonts w:cs="Times New Roman"/>
        </w:rPr>
        <w:t xml:space="preserve"> space about one inch from the edge of the table. Remember that the knives must always have the sharp edge turned in, and with the forks are placed in the order in which they are to be used, </w:t>
      </w:r>
      <w:r w:rsidRPr="00407416">
        <w:rPr>
          <w:rFonts w:cs="Times New Roman"/>
        </w:rPr>
        <w:lastRenderedPageBreak/>
        <w:t xml:space="preserve">beginning at the extreme right. At the right of the knives, the soup spoon comes with the bowl turned up, then the oyster fork and the fork for </w:t>
      </w:r>
      <w:r w:rsidR="00070DA0" w:rsidRPr="00407416">
        <w:rPr>
          <w:rFonts w:cs="Times New Roman"/>
          <w:i/>
          <w:iCs/>
        </w:rPr>
        <w:t>canapé</w:t>
      </w:r>
      <w:r w:rsidRPr="00407416">
        <w:rPr>
          <w:rFonts w:cs="Times New Roman"/>
          <w:i/>
          <w:iCs/>
        </w:rPr>
        <w:t>s</w:t>
      </w:r>
      <w:r w:rsidRPr="00407416">
        <w:rPr>
          <w:rFonts w:cs="Times New Roman"/>
        </w:rPr>
        <w:t xml:space="preserve">. At the left are all the forks with tines turned up, the last fork to be used closest to the plate. No </w:t>
      </w:r>
      <w:proofErr w:type="gramStart"/>
      <w:r w:rsidRPr="00407416">
        <w:rPr>
          <w:rFonts w:cs="Times New Roman"/>
        </w:rPr>
        <w:t>bread and butter</w:t>
      </w:r>
      <w:proofErr w:type="gramEnd"/>
      <w:r w:rsidRPr="00407416">
        <w:rPr>
          <w:rFonts w:cs="Times New Roman"/>
        </w:rPr>
        <w:t xml:space="preserve"> plates or butter chips are used at formal dinners. The napkin goes at the left, goblet and wine glasses at the right of the cover. </w:t>
      </w:r>
    </w:p>
    <w:p w14:paraId="27DF8605" w14:textId="77777777" w:rsidR="008367BB" w:rsidRPr="00407416" w:rsidRDefault="00000000" w:rsidP="007E24C4">
      <w:pPr>
        <w:rPr>
          <w:rFonts w:cs="Times New Roman"/>
        </w:rPr>
      </w:pPr>
      <w:r w:rsidRPr="00407416">
        <w:rPr>
          <w:rFonts w:cs="Times New Roman"/>
        </w:rP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Pr="00407416" w:rsidRDefault="00000000" w:rsidP="007E24C4">
      <w:pPr>
        <w:rPr>
          <w:rFonts w:cs="Times New Roman"/>
        </w:rPr>
      </w:pPr>
      <w:r w:rsidRPr="00407416">
        <w:rPr>
          <w:rFonts w:cs="Times New Roman"/>
        </w:rPr>
        <w:t xml:space="preserve">The lighting of the dining-room is a most important factor. The most artistic illumination is from candles or lamps placed not higher than the head, or from a low-hung </w:t>
      </w:r>
      <w:proofErr w:type="spellStart"/>
      <w:r w:rsidRPr="00407416">
        <w:rPr>
          <w:rFonts w:cs="Times New Roman"/>
        </w:rPr>
        <w:t>centre</w:t>
      </w:r>
      <w:proofErr w:type="spellEnd"/>
      <w:r w:rsidRPr="00407416">
        <w:rPr>
          <w:rFonts w:cs="Times New Roman"/>
        </w:rP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Pr="00407416" w:rsidRDefault="00000000" w:rsidP="007E24C4">
      <w:pPr>
        <w:rPr>
          <w:rFonts w:cs="Times New Roman"/>
        </w:rPr>
      </w:pPr>
      <w:r w:rsidRPr="00407416">
        <w:rPr>
          <w:rFonts w:cs="Times New Roman"/>
        </w:rP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Pr="00407416" w:rsidRDefault="00000000" w:rsidP="007E24C4">
      <w:pPr>
        <w:rPr>
          <w:rFonts w:cs="Times New Roman"/>
        </w:rPr>
      </w:pPr>
      <w:r w:rsidRPr="00407416">
        <w:rPr>
          <w:rFonts w:cs="Times New Roman"/>
        </w:rP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8000F48" w:rsidR="008367BB" w:rsidRPr="00407416" w:rsidRDefault="00000000" w:rsidP="007E24C4">
      <w:pPr>
        <w:rPr>
          <w:rFonts w:cs="Times New Roman"/>
        </w:rPr>
      </w:pPr>
      <w:r w:rsidRPr="00407416">
        <w:rPr>
          <w:rFonts w:cs="Times New Roman"/>
        </w:rPr>
        <w:t>Guests are served in rotation, beginning alternately at the right and left of the hostess, going in the opposite direction for each successive course.</w:t>
      </w:r>
      <w:bookmarkStart w:id="6" w:name="_k8mpfxku51uf" w:colFirst="0" w:colLast="0"/>
      <w:bookmarkEnd w:id="6"/>
    </w:p>
    <w:p w14:paraId="27A61C96" w14:textId="77777777" w:rsidR="008367BB" w:rsidRPr="00407416" w:rsidRDefault="00000000" w:rsidP="007E24C4">
      <w:pPr>
        <w:pStyle w:val="Heading2"/>
        <w:rPr>
          <w:rFonts w:cs="Times New Roman"/>
        </w:rPr>
      </w:pPr>
      <w:r w:rsidRPr="00407416">
        <w:rPr>
          <w:rFonts w:cs="Times New Roman"/>
        </w:rPr>
        <w:lastRenderedPageBreak/>
        <w:t xml:space="preserve">Second Way of Serving </w:t>
      </w:r>
    </w:p>
    <w:p w14:paraId="2AA3667C" w14:textId="77777777" w:rsidR="008367BB" w:rsidRPr="00407416" w:rsidRDefault="00000000" w:rsidP="007E24C4">
      <w:pPr>
        <w:rPr>
          <w:rFonts w:cs="Times New Roman"/>
        </w:rPr>
      </w:pPr>
      <w:r w:rsidRPr="00407416">
        <w:t>The</w:t>
      </w:r>
      <w:r w:rsidRPr="00407416">
        <w:rPr>
          <w:rFonts w:cs="Times New Roman"/>
        </w:rP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Pr="00407416" w:rsidRDefault="00000000" w:rsidP="007E24C4">
      <w:pPr>
        <w:rPr>
          <w:rFonts w:cs="Times New Roman"/>
        </w:rPr>
      </w:pPr>
      <w:r w:rsidRPr="00407416">
        <w:rPr>
          <w:rFonts w:cs="Times New Roman"/>
        </w:rP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Pr="00407416" w:rsidRDefault="00000000" w:rsidP="007E24C4">
      <w:pPr>
        <w:pStyle w:val="Heading2"/>
        <w:rPr>
          <w:rFonts w:cs="Times New Roman"/>
        </w:rPr>
      </w:pPr>
      <w:bookmarkStart w:id="7" w:name="_c7b3caiabpzh" w:colFirst="0" w:colLast="0"/>
      <w:bookmarkEnd w:id="7"/>
      <w:r w:rsidRPr="00407416">
        <w:rPr>
          <w:rFonts w:cs="Times New Roman"/>
        </w:rPr>
        <w:t xml:space="preserve">Informal Dinner </w:t>
      </w:r>
    </w:p>
    <w:p w14:paraId="37D80F4F" w14:textId="3EBBD9BC" w:rsidR="008367BB" w:rsidRPr="00407416" w:rsidRDefault="00000000" w:rsidP="007E24C4">
      <w:pPr>
        <w:rPr>
          <w:rFonts w:cs="Times New Roman"/>
        </w:rPr>
      </w:pPr>
      <w:r w:rsidRPr="00407416">
        <w:t>The</w:t>
      </w:r>
      <w:r w:rsidRPr="00407416">
        <w:rPr>
          <w:rFonts w:cs="Times New Roman"/>
        </w:rPr>
        <w:t xml:space="preserve"> family dinner with one or two guests differs from the formal affair, for if the hostess </w:t>
      </w:r>
      <w:proofErr w:type="gramStart"/>
      <w:r w:rsidRPr="00407416">
        <w:rPr>
          <w:rFonts w:cs="Times New Roman"/>
        </w:rPr>
        <w:t>pleases</w:t>
      </w:r>
      <w:proofErr w:type="gramEnd"/>
      <w:r w:rsidRPr="00407416">
        <w:rPr>
          <w:rFonts w:cs="Times New Roman"/>
        </w:rPr>
        <w:t xml:space="preserve"> she may serve the soup from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Pr="00407416" w:rsidRDefault="00000000" w:rsidP="007E24C4">
      <w:pPr>
        <w:pStyle w:val="Heading2"/>
        <w:rPr>
          <w:rFonts w:cs="Times New Roman"/>
        </w:rPr>
      </w:pPr>
      <w:r w:rsidRPr="00407416">
        <w:rPr>
          <w:rFonts w:cs="Times New Roman"/>
        </w:rPr>
        <w:t xml:space="preserve">Serving at a Formal Luncheon </w:t>
      </w:r>
    </w:p>
    <w:p w14:paraId="25EE04FA" w14:textId="77777777" w:rsidR="008367BB" w:rsidRPr="00407416" w:rsidRDefault="00000000" w:rsidP="007E24C4">
      <w:pPr>
        <w:rPr>
          <w:rFonts w:cs="Times New Roman"/>
        </w:rPr>
      </w:pPr>
      <w:r w:rsidRPr="00407416">
        <w:t>This</w:t>
      </w:r>
      <w:r w:rsidRPr="00407416">
        <w:rPr>
          <w:rFonts w:cs="Times New Roman"/>
        </w:rP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Pr="00407416" w:rsidRDefault="00000000" w:rsidP="007E24C4">
      <w:pPr>
        <w:rPr>
          <w:rFonts w:cs="Times New Roman"/>
        </w:rPr>
      </w:pPr>
      <w:r w:rsidRPr="00407416">
        <w:rPr>
          <w:rFonts w:cs="Times New Roman"/>
        </w:rP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Pr="00407416" w:rsidRDefault="00000000" w:rsidP="007E24C4">
      <w:pPr>
        <w:pStyle w:val="Heading2"/>
        <w:rPr>
          <w:rFonts w:cs="Times New Roman"/>
        </w:rPr>
      </w:pPr>
      <w:bookmarkStart w:id="8" w:name="_ogusftvxw9r2" w:colFirst="0" w:colLast="0"/>
      <w:bookmarkEnd w:id="8"/>
      <w:r w:rsidRPr="00407416">
        <w:rPr>
          <w:rFonts w:cs="Times New Roman"/>
        </w:rPr>
        <w:lastRenderedPageBreak/>
        <w:t xml:space="preserve">Notes on Serving </w:t>
      </w:r>
    </w:p>
    <w:p w14:paraId="34C7EB86" w14:textId="696A7E8D" w:rsidR="008367BB" w:rsidRPr="00407416" w:rsidRDefault="00070DA0" w:rsidP="007E24C4">
      <w:pPr>
        <w:rPr>
          <w:rFonts w:cs="Times New Roman"/>
        </w:rPr>
      </w:pPr>
      <w:r w:rsidRPr="00407416">
        <w:t>Canapés</w:t>
      </w:r>
      <w:r w:rsidRPr="00407416">
        <w:rPr>
          <w:rFonts w:cs="Times New Roman"/>
        </w:rP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Pr="00407416" w:rsidRDefault="00000000" w:rsidP="007E24C4">
      <w:pPr>
        <w:rPr>
          <w:rFonts w:cs="Times New Roman"/>
        </w:rPr>
      </w:pPr>
      <w:r w:rsidRPr="00407416">
        <w:rPr>
          <w:rFonts w:cs="Times New Roman"/>
        </w:rPr>
        <w:t xml:space="preserve">With the fish course, cucumbers, cress, radishes, cooked potatoes in small balls with melted butter may be served. Salted nuts and olives may be passed also. </w:t>
      </w:r>
    </w:p>
    <w:p w14:paraId="346C60D2" w14:textId="39AE9BF8" w:rsidR="008367BB" w:rsidRPr="00407416" w:rsidRDefault="00000000" w:rsidP="007E24C4">
      <w:pPr>
        <w:rPr>
          <w:rFonts w:cs="Times New Roman"/>
        </w:rPr>
      </w:pPr>
      <w:r w:rsidRPr="00407416">
        <w:rPr>
          <w:rFonts w:cs="Times New Roman"/>
        </w:rPr>
        <w:t xml:space="preserve">It is much the best form to have all vegetables dry enough to serve on the plate; for this </w:t>
      </w:r>
      <w:proofErr w:type="gramStart"/>
      <w:r w:rsidRPr="00407416">
        <w:rPr>
          <w:rFonts w:cs="Times New Roman"/>
        </w:rPr>
        <w:t>reason</w:t>
      </w:r>
      <w:proofErr w:type="gramEnd"/>
      <w:r w:rsidRPr="00407416">
        <w:rPr>
          <w:rFonts w:cs="Times New Roman"/>
        </w:rPr>
        <w:t xml:space="preserve"> peas and string beans are best served with just a little melted butter, without the time</w:t>
      </w:r>
      <w:r w:rsidR="00C43AFD" w:rsidRPr="00407416">
        <w:rPr>
          <w:rFonts w:cs="Times New Roman"/>
        </w:rPr>
        <w:t>-</w:t>
      </w:r>
      <w:r w:rsidRPr="00407416">
        <w:rPr>
          <w:rFonts w:cs="Times New Roman"/>
        </w:rPr>
        <w:t xml:space="preserve">honored cream sauce. </w:t>
      </w:r>
    </w:p>
    <w:p w14:paraId="3CCB3520" w14:textId="77777777" w:rsidR="008367BB" w:rsidRPr="00407416" w:rsidRDefault="00000000" w:rsidP="007E24C4">
      <w:pPr>
        <w:rPr>
          <w:rFonts w:cs="Times New Roman"/>
        </w:rPr>
      </w:pPr>
      <w:r w:rsidRPr="00407416">
        <w:rPr>
          <w:rFonts w:cs="Times New Roman"/>
        </w:rPr>
        <w:t xml:space="preserve">Sherbet, which is frequently called sorbet, is a frozen ice or punch served as a course in the middle of a luncheon or dinner. It is supposed to be stimulating and prepares for the part of the meal which is to follow. It is served just before the game or salad in a small glass resting on a plate covered with a doily. Only a heaping tablespoonful is served. </w:t>
      </w:r>
    </w:p>
    <w:p w14:paraId="5AC1E87C" w14:textId="77777777" w:rsidR="008367BB" w:rsidRPr="00407416" w:rsidRDefault="00000000" w:rsidP="007E24C4">
      <w:pPr>
        <w:rPr>
          <w:rFonts w:cs="Times New Roman"/>
        </w:rPr>
      </w:pPr>
      <w:r w:rsidRPr="00407416">
        <w:rPr>
          <w:rFonts w:cs="Times New Roman"/>
        </w:rP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Pr="00407416" w:rsidRDefault="00000000" w:rsidP="007E24C4">
      <w:pPr>
        <w:rPr>
          <w:rFonts w:cs="Times New Roman"/>
        </w:rPr>
      </w:pPr>
      <w:r w:rsidRPr="00407416">
        <w:rPr>
          <w:rFonts w:cs="Times New Roman"/>
        </w:rPr>
        <w:t xml:space="preserve">Bon-bons should be passed just before the guests leave the table. </w:t>
      </w:r>
    </w:p>
    <w:p w14:paraId="266E865B" w14:textId="77777777" w:rsidR="008367BB" w:rsidRPr="00407416" w:rsidRDefault="00000000" w:rsidP="007E24C4">
      <w:pPr>
        <w:pStyle w:val="Heading2"/>
        <w:rPr>
          <w:rFonts w:cs="Times New Roman"/>
        </w:rPr>
      </w:pPr>
      <w:bookmarkStart w:id="9" w:name="_z0drkdaki1lw" w:colFirst="0" w:colLast="0"/>
      <w:bookmarkEnd w:id="9"/>
      <w:r w:rsidRPr="00407416">
        <w:rPr>
          <w:rFonts w:cs="Times New Roman"/>
        </w:rPr>
        <w:t xml:space="preserve">Late Suppers </w:t>
      </w:r>
    </w:p>
    <w:p w14:paraId="79252965" w14:textId="77777777" w:rsidR="008367BB" w:rsidRPr="00407416" w:rsidRDefault="00000000" w:rsidP="007E24C4">
      <w:pPr>
        <w:rPr>
          <w:rFonts w:cs="Times New Roman"/>
        </w:rPr>
      </w:pPr>
      <w:r w:rsidRPr="00407416">
        <w:t>Sunday</w:t>
      </w:r>
      <w:r w:rsidRPr="00407416">
        <w:rPr>
          <w:rFonts w:cs="Times New Roman"/>
        </w:rP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Pr="00407416" w:rsidRDefault="00000000" w:rsidP="007E24C4">
      <w:pPr>
        <w:rPr>
          <w:rFonts w:cs="Times New Roman"/>
        </w:rPr>
      </w:pPr>
      <w:r w:rsidRPr="00407416">
        <w:rPr>
          <w:rFonts w:cs="Times New Roman"/>
        </w:rPr>
        <w:t xml:space="preserve">These little suppers with the guests seated about the board are truly enjoyable. A good menu is one that consists of a hot bouillon, dainty </w:t>
      </w:r>
      <w:r w:rsidRPr="00407416">
        <w:rPr>
          <w:rFonts w:cs="Times New Roman"/>
        </w:rPr>
        <w:lastRenderedPageBreak/>
        <w:t xml:space="preserve">sandwiches, salad, a hot or cold </w:t>
      </w:r>
      <w:r w:rsidRPr="00407416">
        <w:rPr>
          <w:rFonts w:cs="Times New Roman"/>
          <w:i/>
          <w:iCs/>
        </w:rPr>
        <w:t>entr</w:t>
      </w:r>
      <w:r w:rsidR="009A5925" w:rsidRPr="00407416">
        <w:rPr>
          <w:rFonts w:cs="Times New Roman"/>
          <w:i/>
          <w:iCs/>
        </w:rPr>
        <w:t>é</w:t>
      </w:r>
      <w:r w:rsidRPr="00407416">
        <w:rPr>
          <w:rFonts w:cs="Times New Roman"/>
          <w:i/>
          <w:iCs/>
        </w:rPr>
        <w:t>e</w:t>
      </w:r>
      <w:r w:rsidRPr="00407416">
        <w:rPr>
          <w:rFonts w:cs="Times New Roman"/>
        </w:rPr>
        <w:t xml:space="preserve">, coffee with cream, or hot chocolate, and there may be a sweet to top off with. </w:t>
      </w:r>
    </w:p>
    <w:p w14:paraId="46C8C3CC" w14:textId="4310BE23" w:rsidR="008367BB" w:rsidRPr="00407416" w:rsidRDefault="00000000" w:rsidP="007E24C4">
      <w:pPr>
        <w:rPr>
          <w:rFonts w:cs="Times New Roman"/>
        </w:rPr>
      </w:pPr>
      <w:r w:rsidRPr="00407416">
        <w:rPr>
          <w:rFonts w:cs="Times New Roman"/>
        </w:rP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w:t>
      </w:r>
      <w:r w:rsidR="00C549DC">
        <w:rPr>
          <w:rFonts w:cs="Times New Roman"/>
        </w:rPr>
        <w:t>“</w:t>
      </w:r>
      <w:r w:rsidRPr="00407416">
        <w:rPr>
          <w:rFonts w:cs="Times New Roman"/>
        </w:rPr>
        <w:t>little supper</w:t>
      </w:r>
      <w:r w:rsidR="00C549DC">
        <w:rPr>
          <w:rFonts w:cs="Times New Roman"/>
        </w:rPr>
        <w:t>”</w:t>
      </w:r>
      <w:r w:rsidRPr="00407416">
        <w:rPr>
          <w:rFonts w:cs="Times New Roman"/>
        </w:rPr>
        <w:t xml:space="preserve"> furnishes an occasion for the hostess to become famous. </w:t>
      </w:r>
    </w:p>
    <w:p w14:paraId="1F0C3DC8" w14:textId="77777777" w:rsidR="008367BB" w:rsidRPr="00407416" w:rsidRDefault="00000000" w:rsidP="007E24C4">
      <w:pPr>
        <w:rPr>
          <w:rFonts w:cs="Times New Roman"/>
        </w:rPr>
      </w:pPr>
      <w:r w:rsidRPr="00407416">
        <w:rPr>
          <w:rFonts w:cs="Times New Roman"/>
        </w:rP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Pr="00407416" w:rsidRDefault="00000000" w:rsidP="007E24C4">
      <w:pPr>
        <w:pStyle w:val="Heading2"/>
        <w:rPr>
          <w:rFonts w:cs="Times New Roman"/>
        </w:rPr>
      </w:pPr>
      <w:bookmarkStart w:id="10" w:name="_8kgf6tgo843p" w:colFirst="0" w:colLast="0"/>
      <w:bookmarkEnd w:id="10"/>
      <w:r w:rsidRPr="00407416">
        <w:rPr>
          <w:rFonts w:cs="Times New Roman"/>
        </w:rPr>
        <w:t xml:space="preserve">Five o’clock Teas </w:t>
      </w:r>
    </w:p>
    <w:p w14:paraId="3D34FA36" w14:textId="723081E7" w:rsidR="008367BB" w:rsidRPr="00407416" w:rsidRDefault="00000000" w:rsidP="007E24C4">
      <w:pPr>
        <w:rPr>
          <w:rFonts w:cs="Times New Roman"/>
        </w:rPr>
      </w:pPr>
      <w:r w:rsidRPr="00407416">
        <w:t>The</w:t>
      </w:r>
      <w:r w:rsidRPr="00407416">
        <w:rPr>
          <w:rFonts w:cs="Times New Roman"/>
        </w:rPr>
        <w:t xml:space="preserve"> five o’clock tea may be formal or informal with several intimate friends, or the </w:t>
      </w:r>
      <w:r w:rsidR="00C549DC">
        <w:rPr>
          <w:rFonts w:cs="Times New Roman"/>
        </w:rPr>
        <w:t>“</w:t>
      </w:r>
      <w:r w:rsidRPr="00407416">
        <w:rPr>
          <w:rFonts w:cs="Times New Roman"/>
        </w:rPr>
        <w:t>four hundred.</w:t>
      </w:r>
      <w:r w:rsidR="00C549DC">
        <w:rPr>
          <w:rFonts w:cs="Times New Roman"/>
        </w:rPr>
        <w:t>”</w:t>
      </w:r>
      <w:r w:rsidRPr="00407416">
        <w:rPr>
          <w:rFonts w:cs="Times New Roman"/>
        </w:rPr>
        <w:t xml:space="preserve">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1EB51605" w:rsidR="008367BB" w:rsidRPr="00407416" w:rsidRDefault="00000000" w:rsidP="007E24C4">
      <w:pPr>
        <w:rPr>
          <w:rFonts w:cs="Times New Roman"/>
        </w:rPr>
      </w:pPr>
      <w:r w:rsidRPr="00407416">
        <w:rPr>
          <w:rFonts w:cs="Times New Roman"/>
        </w:rPr>
        <w:t xml:space="preserve">For a large tea, the refreshments are served in the dining room, the table arranged with flowers and lights. Usually special friends are asked to </w:t>
      </w:r>
      <w:r w:rsidR="00C549DC">
        <w:rPr>
          <w:rFonts w:cs="Times New Roman"/>
        </w:rPr>
        <w:t>“</w:t>
      </w:r>
      <w:r w:rsidRPr="00407416">
        <w:rPr>
          <w:rFonts w:cs="Times New Roman"/>
        </w:rPr>
        <w:t>pour</w:t>
      </w:r>
      <w:r w:rsidR="00C549DC">
        <w:rPr>
          <w:rFonts w:cs="Times New Roman"/>
        </w:rPr>
        <w:t>”</w:t>
      </w:r>
      <w:r w:rsidRPr="00407416">
        <w:rPr>
          <w:rFonts w:cs="Times New Roman"/>
        </w:rPr>
        <w:t xml:space="preserve"> at either end of the table, one for coffee, one for chocolate, serving half an hour at a time.</w:t>
      </w:r>
    </w:p>
    <w:p w14:paraId="3ECCAFA0" w14:textId="7B6D75B3" w:rsidR="008367BB" w:rsidRPr="00407416" w:rsidRDefault="00000000" w:rsidP="007E24C4">
      <w:pPr>
        <w:rPr>
          <w:rFonts w:cs="Times New Roman"/>
        </w:rPr>
      </w:pPr>
      <w:r w:rsidRPr="00407416">
        <w:rPr>
          <w:rFonts w:cs="Times New Roman"/>
        </w:rPr>
        <w:t xml:space="preserve">There may be a </w:t>
      </w:r>
      <w:r w:rsidRPr="00407416">
        <w:rPr>
          <w:rFonts w:cs="Times New Roman"/>
          <w:i/>
          <w:iCs/>
        </w:rPr>
        <w:t>frappé</w:t>
      </w:r>
      <w:r w:rsidRPr="00407416">
        <w:rPr>
          <w:rFonts w:cs="Times New Roman"/>
        </w:rPr>
        <w:t xml:space="preserve"> served in the hall. Servants pass the trays and other refreshments, which should be several varieties of tiny sandwiches, a salad (at the discretion of the hostess), olives, salted nuts, and a frozen sweet, like ice-cream, sherbet, an ice, or a </w:t>
      </w:r>
      <w:proofErr w:type="spellStart"/>
      <w:r w:rsidRPr="00407416">
        <w:rPr>
          <w:rFonts w:cs="Times New Roman"/>
          <w:i/>
          <w:iCs/>
        </w:rPr>
        <w:t>mouss</w:t>
      </w:r>
      <w:r w:rsidR="00735E1B">
        <w:rPr>
          <w:rFonts w:cs="Times New Roman"/>
          <w:i/>
          <w:iCs/>
        </w:rPr>
        <w:t>é</w:t>
      </w:r>
      <w:proofErr w:type="spellEnd"/>
      <w:r w:rsidRPr="00407416">
        <w:rPr>
          <w:rFonts w:cs="Times New Roman"/>
        </w:rPr>
        <w:t xml:space="preserve">. The servants necessary are one at the door, two in the kitchen, two in the dining-room, a maid for each dressing-room, and a carriage man. </w:t>
      </w:r>
    </w:p>
    <w:p w14:paraId="4D7A5B6D" w14:textId="77777777" w:rsidR="008367BB" w:rsidRPr="00407416" w:rsidRDefault="00000000" w:rsidP="007E24C4">
      <w:pPr>
        <w:rPr>
          <w:rFonts w:cs="Times New Roman"/>
        </w:rPr>
      </w:pPr>
      <w:r w:rsidRPr="00407416">
        <w:rPr>
          <w:rFonts w:cs="Times New Roman"/>
        </w:rPr>
        <w:t xml:space="preserve">String music is an adjunct and plenty of flowers artistically disposed throughout the rooms, which are usually darkened and artificially lighted. </w:t>
      </w:r>
    </w:p>
    <w:p w14:paraId="6A123751" w14:textId="77777777" w:rsidR="008367BB" w:rsidRPr="00407416" w:rsidRDefault="00000000" w:rsidP="007E24C4">
      <w:pPr>
        <w:pStyle w:val="Heading2"/>
        <w:rPr>
          <w:rFonts w:cs="Times New Roman"/>
        </w:rPr>
      </w:pPr>
      <w:bookmarkStart w:id="11" w:name="_nloh7rlumtg8" w:colFirst="0" w:colLast="0"/>
      <w:bookmarkEnd w:id="11"/>
      <w:r w:rsidRPr="00407416">
        <w:rPr>
          <w:rFonts w:cs="Times New Roman"/>
        </w:rPr>
        <w:lastRenderedPageBreak/>
        <w:t xml:space="preserve">Buffet Luncheons </w:t>
      </w:r>
    </w:p>
    <w:p w14:paraId="57E10CA5" w14:textId="6A53EA57" w:rsidR="008367BB" w:rsidRPr="00407416" w:rsidRDefault="00000000" w:rsidP="007E24C4">
      <w:pPr>
        <w:rPr>
          <w:rFonts w:cs="Times New Roman"/>
        </w:rPr>
      </w:pPr>
      <w:r w:rsidRPr="00407416">
        <w:t>At</w:t>
      </w:r>
      <w:r w:rsidRPr="00407416">
        <w:rPr>
          <w:rFonts w:cs="Times New Roman"/>
        </w:rPr>
        <w:t xml:space="preserve"> these functions, from twenty-five to one hundred and fifty guests may be entertained; two o’clock is the hour and there are three ways of serving the company. The guests may fill the dining-room and be served </w:t>
      </w:r>
      <w:r w:rsidR="00737FF7" w:rsidRPr="00407416">
        <w:rPr>
          <w:rFonts w:cs="Times New Roman"/>
          <w:i/>
          <w:iCs/>
        </w:rPr>
        <w:t>á</w:t>
      </w:r>
      <w:r w:rsidRPr="00407416">
        <w:rPr>
          <w:rFonts w:cs="Times New Roman"/>
          <w:i/>
          <w:iCs/>
        </w:rPr>
        <w:t xml:space="preserve"> la </w:t>
      </w:r>
      <w:proofErr w:type="spellStart"/>
      <w:r w:rsidRPr="00407416">
        <w:rPr>
          <w:rFonts w:cs="Times New Roman"/>
          <w:i/>
          <w:iCs/>
        </w:rPr>
        <w:t>r</w:t>
      </w:r>
      <w:r w:rsidR="00737FF7" w:rsidRPr="00407416">
        <w:rPr>
          <w:rFonts w:cs="Times New Roman"/>
          <w:i/>
          <w:iCs/>
        </w:rPr>
        <w:t>é</w:t>
      </w:r>
      <w:r w:rsidRPr="00407416">
        <w:rPr>
          <w:rFonts w:cs="Times New Roman"/>
          <w:i/>
          <w:iCs/>
        </w:rPr>
        <w:t>ception</w:t>
      </w:r>
      <w:proofErr w:type="spellEnd"/>
      <w:r w:rsidRPr="00407416">
        <w:rPr>
          <w:rFonts w:cs="Times New Roman"/>
        </w:rP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Pr="00407416" w:rsidRDefault="00000000" w:rsidP="007E24C4">
      <w:pPr>
        <w:rPr>
          <w:rFonts w:cs="Times New Roman"/>
        </w:rPr>
      </w:pPr>
      <w:r w:rsidRPr="00407416">
        <w:rPr>
          <w:rFonts w:cs="Times New Roman"/>
        </w:rPr>
        <w:t xml:space="preserve">The menu usually consists of a bouillon or clear soup, fish, croquettes or patties, salad, sandwiches or hot buttered rolls or biscuit, a frozen sweet, and small cakes. A more elaborate menu consists of </w:t>
      </w:r>
      <w:r w:rsidR="00070DA0" w:rsidRPr="00407416">
        <w:rPr>
          <w:rFonts w:cs="Times New Roman"/>
          <w:i/>
          <w:iCs/>
        </w:rPr>
        <w:t>canapé</w:t>
      </w:r>
      <w:r w:rsidRPr="00407416">
        <w:rPr>
          <w:rFonts w:cs="Times New Roman"/>
          <w:i/>
          <w:iCs/>
        </w:rPr>
        <w:t>s</w:t>
      </w:r>
      <w:r w:rsidRPr="00407416">
        <w:rPr>
          <w:rFonts w:cs="Times New Roman"/>
        </w:rPr>
        <w:t xml:space="preserve">, soup, fish, croquettes or patties, peas or asparagus, salads, a frozen sherbet, and beverages. </w:t>
      </w:r>
    </w:p>
    <w:p w14:paraId="264E3087" w14:textId="77777777" w:rsidR="008367BB" w:rsidRPr="00407416" w:rsidRDefault="00000000" w:rsidP="007E24C4">
      <w:pPr>
        <w:pStyle w:val="Heading2"/>
        <w:rPr>
          <w:rFonts w:cs="Times New Roman"/>
        </w:rPr>
      </w:pPr>
      <w:bookmarkStart w:id="12" w:name="_yml7f4b0rupw" w:colFirst="0" w:colLast="0"/>
      <w:bookmarkEnd w:id="12"/>
      <w:r w:rsidRPr="00407416">
        <w:rPr>
          <w:rFonts w:cs="Times New Roman"/>
        </w:rPr>
        <w:t xml:space="preserve">Receptions </w:t>
      </w:r>
    </w:p>
    <w:p w14:paraId="20A86C28" w14:textId="77777777" w:rsidR="008367BB" w:rsidRPr="00407416" w:rsidRDefault="00000000" w:rsidP="007E24C4">
      <w:pPr>
        <w:rPr>
          <w:rFonts w:cs="Times New Roman"/>
        </w:rPr>
      </w:pPr>
      <w:r w:rsidRPr="00407416">
        <w:t>Receptions</w:t>
      </w:r>
      <w:r w:rsidRPr="00407416">
        <w:rPr>
          <w:rFonts w:cs="Times New Roman"/>
        </w:rP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Pr="00407416" w:rsidRDefault="00000000" w:rsidP="007E24C4">
      <w:pPr>
        <w:rPr>
          <w:rFonts w:cs="Times New Roman"/>
        </w:rPr>
      </w:pPr>
      <w:r w:rsidRPr="00407416">
        <w:rPr>
          <w:rFonts w:cs="Times New Roman"/>
        </w:rPr>
        <w:t xml:space="preserve">The refreshments are served from the dining-room table, which is arranged with flowers, candles, extra plates, napkins, bon-bons, salted nuts, and olives. Sandwiches, coffee, and chocolate are served with a frozen sweet. </w:t>
      </w:r>
      <w:r w:rsidRPr="00407416">
        <w:rPr>
          <w:rFonts w:cs="Times New Roman"/>
          <w:i/>
          <w:iCs/>
        </w:rPr>
        <w:t>Frappé</w:t>
      </w:r>
      <w:r w:rsidRPr="00407416">
        <w:rPr>
          <w:rFonts w:cs="Times New Roman"/>
        </w:rPr>
        <w:t xml:space="preserve"> is served, generally in the hall. </w:t>
      </w:r>
    </w:p>
    <w:bookmarkEnd w:id="2"/>
    <w:p w14:paraId="4C193C66" w14:textId="77777777" w:rsidR="008367BB" w:rsidRPr="00407416" w:rsidRDefault="008367BB" w:rsidP="007E24C4">
      <w:pPr>
        <w:rPr>
          <w:rFonts w:cs="Times New Roman"/>
        </w:rPr>
      </w:pPr>
    </w:p>
    <w:p w14:paraId="7F2F012C" w14:textId="77777777" w:rsidR="008367BB" w:rsidRPr="00407416" w:rsidRDefault="008367BB" w:rsidP="007E24C4">
      <w:pPr>
        <w:rPr>
          <w:rFonts w:cs="Times New Roman"/>
        </w:rPr>
      </w:pPr>
    </w:p>
    <w:p w14:paraId="494CF94F" w14:textId="77777777" w:rsidR="008367BB" w:rsidRPr="00407416" w:rsidRDefault="008367BB" w:rsidP="007E24C4">
      <w:pPr>
        <w:rPr>
          <w:rFonts w:cs="Times New Roman"/>
        </w:rPr>
      </w:pPr>
    </w:p>
    <w:p w14:paraId="29051D26" w14:textId="77777777" w:rsidR="008367BB" w:rsidRPr="00407416" w:rsidRDefault="00000000" w:rsidP="007E24C4">
      <w:pPr>
        <w:rPr>
          <w:rFonts w:cs="Times New Roman"/>
        </w:rPr>
      </w:pPr>
      <w:r w:rsidRPr="00407416">
        <w:rPr>
          <w:rFonts w:cs="Times New Roman"/>
        </w:rPr>
        <w:br w:type="page"/>
      </w:r>
    </w:p>
    <w:p w14:paraId="443BFF4A" w14:textId="77777777" w:rsidR="008367BB" w:rsidRPr="00407416" w:rsidRDefault="00000000" w:rsidP="007E24C4">
      <w:pPr>
        <w:pStyle w:val="Heading1"/>
        <w:rPr>
          <w:rFonts w:cs="Times New Roman"/>
        </w:rPr>
      </w:pPr>
      <w:bookmarkStart w:id="13" w:name="_8eu7r23c0jvc" w:colFirst="0" w:colLast="0"/>
      <w:bookmarkEnd w:id="13"/>
      <w:r w:rsidRPr="00407416">
        <w:rPr>
          <w:rFonts w:cs="Times New Roman"/>
        </w:rPr>
        <w:lastRenderedPageBreak/>
        <w:t xml:space="preserve">II.—CANAPES, COCKTAILS, AND FRUITS </w:t>
      </w:r>
    </w:p>
    <w:p w14:paraId="4CBD9478" w14:textId="3213E32F" w:rsidR="008367BB" w:rsidRPr="00407416" w:rsidRDefault="00000000" w:rsidP="007E24C4">
      <w:pPr>
        <w:rPr>
          <w:rFonts w:cs="Times New Roman"/>
        </w:rPr>
      </w:pPr>
      <w:r w:rsidRPr="00407416">
        <w:rPr>
          <w:rStyle w:val="IntenseReference"/>
          <w:rFonts w:cs="Times New Roman"/>
        </w:rPr>
        <w:t>The</w:t>
      </w:r>
      <w:r w:rsidRPr="00407416">
        <w:rPr>
          <w:rFonts w:cs="Times New Roman"/>
        </w:rP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407416">
        <w:rPr>
          <w:rFonts w:cs="Times New Roman"/>
          <w:i/>
          <w:iCs/>
        </w:rPr>
        <w:t>Canap</w:t>
      </w:r>
      <w:r w:rsidR="00697311" w:rsidRPr="00407416">
        <w:rPr>
          <w:rFonts w:cs="Times New Roman"/>
          <w:i/>
          <w:iCs/>
        </w:rPr>
        <w:t>é</w:t>
      </w:r>
      <w:r w:rsidRPr="00407416">
        <w:rPr>
          <w:rFonts w:cs="Times New Roman"/>
          <w:i/>
          <w:iCs/>
        </w:rPr>
        <w:t>s</w:t>
      </w:r>
      <w:r w:rsidRPr="00407416">
        <w:rPr>
          <w:rFonts w:cs="Times New Roman"/>
        </w:rPr>
        <w:t xml:space="preserve"> precede oysters and at informal affairs they may take their place before the soup. Tiny sandwiches of white or brown bread may be served with raw oysters and clams; </w:t>
      </w:r>
      <w:proofErr w:type="gramStart"/>
      <w:r w:rsidRPr="00407416">
        <w:rPr>
          <w:rFonts w:cs="Times New Roman"/>
        </w:rPr>
        <w:t>also</w:t>
      </w:r>
      <w:proofErr w:type="gramEnd"/>
      <w:r w:rsidRPr="00407416">
        <w:rPr>
          <w:rFonts w:cs="Times New Roman"/>
        </w:rPr>
        <w:t xml:space="preserve"> small celery stalks, radishes, olives, and watercress. </w:t>
      </w:r>
    </w:p>
    <w:p w14:paraId="1FF5B097" w14:textId="5F806F9D" w:rsidR="008367BB" w:rsidRPr="00407416" w:rsidRDefault="00000000" w:rsidP="007E24C4">
      <w:pPr>
        <w:rPr>
          <w:rFonts w:cs="Times New Roman"/>
        </w:rPr>
      </w:pPr>
      <w:r w:rsidRPr="00407416">
        <w:rPr>
          <w:rFonts w:cs="Times New Roman"/>
        </w:rPr>
        <w:t xml:space="preserve">At stag affairs, </w:t>
      </w:r>
      <w:r w:rsidR="00070DA0" w:rsidRPr="00407416">
        <w:rPr>
          <w:rFonts w:cs="Times New Roman"/>
          <w:i/>
          <w:iCs/>
        </w:rPr>
        <w:t>canapé</w:t>
      </w:r>
      <w:r w:rsidRPr="00407416">
        <w:rPr>
          <w:rFonts w:cs="Times New Roman"/>
          <w:i/>
          <w:iCs/>
        </w:rPr>
        <w:t>s</w:t>
      </w:r>
      <w:r w:rsidRPr="00407416">
        <w:rPr>
          <w:rFonts w:cs="Times New Roman"/>
        </w:rPr>
        <w:t xml:space="preserve"> are sometimes served in the drawing-room or library, just before dinner is announced. They are accompanied by wine or whiskey cocktails, or whatever the host may wish to serve. </w:t>
      </w:r>
    </w:p>
    <w:p w14:paraId="2F844109" w14:textId="29842AB7" w:rsidR="008367BB" w:rsidRPr="00407416" w:rsidRDefault="00000000" w:rsidP="00F75FA7">
      <w:pPr>
        <w:pStyle w:val="Heading2"/>
      </w:pPr>
      <w:bookmarkStart w:id="14" w:name="_ycr8w2kmofu1" w:colFirst="0" w:colLast="0"/>
      <w:bookmarkEnd w:id="14"/>
      <w:r w:rsidRPr="00407416">
        <w:t xml:space="preserve">The Making of </w:t>
      </w:r>
      <w:r w:rsidR="00070DA0" w:rsidRPr="00407416">
        <w:t>Canapé</w:t>
      </w:r>
      <w:r w:rsidRPr="00407416">
        <w:t xml:space="preserve">s </w:t>
      </w:r>
    </w:p>
    <w:p w14:paraId="16AB70C3" w14:textId="349D3CEC" w:rsidR="00697311" w:rsidRPr="00407416" w:rsidRDefault="00000000" w:rsidP="007E24C4">
      <w:pPr>
        <w:rPr>
          <w:rFonts w:cs="Times New Roman"/>
        </w:rPr>
      </w:pPr>
      <w:r w:rsidRPr="00407416">
        <w:t>Use</w:t>
      </w:r>
      <w:r w:rsidRPr="00407416">
        <w:rPr>
          <w:rFonts w:cs="Times New Roman"/>
        </w:rPr>
        <w:t xml:space="preserve"> for the 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407416">
        <w:rPr>
          <w:rFonts w:cs="Times New Roman"/>
        </w:rPr>
        <w:t>centre</w:t>
      </w:r>
      <w:proofErr w:type="spellEnd"/>
      <w:r w:rsidRPr="00407416">
        <w:rPr>
          <w:rFonts w:cs="Times New Roman"/>
        </w:rPr>
        <w:t xml:space="preserve"> with a stuffed olive. For cheese </w:t>
      </w:r>
      <w:r w:rsidR="00070DA0" w:rsidRPr="00407416">
        <w:rPr>
          <w:rFonts w:cs="Times New Roman"/>
          <w:i/>
          <w:iCs/>
        </w:rPr>
        <w:t>canapé</w:t>
      </w:r>
      <w:r w:rsidRPr="00407416">
        <w:rPr>
          <w:rFonts w:cs="Times New Roman"/>
          <w:i/>
          <w:iCs/>
        </w:rPr>
        <w:t>s</w:t>
      </w:r>
      <w:r w:rsidRPr="00407416">
        <w:rPr>
          <w:rFonts w:cs="Times New Roman"/>
        </w:rPr>
        <w:t xml:space="preserve">, sprinkle the toast thickly with the grated cheese </w:t>
      </w:r>
      <w:proofErr w:type="spellStart"/>
      <w:r w:rsidRPr="00407416">
        <w:rPr>
          <w:rFonts w:cs="Times New Roman"/>
        </w:rPr>
        <w:t>well seasoned</w:t>
      </w:r>
      <w:proofErr w:type="spellEnd"/>
      <w:r w:rsidRPr="00407416">
        <w:rPr>
          <w:rFonts w:cs="Times New Roman"/>
        </w:rPr>
        <w:t xml:space="preserve"> with salt and paprika. Set in a hot oven till the cheese melts and serve immediately. </w:t>
      </w:r>
      <w:r w:rsidR="00070DA0" w:rsidRPr="00407416">
        <w:rPr>
          <w:rFonts w:cs="Times New Roman"/>
        </w:rPr>
        <w:t>Canapé</w:t>
      </w:r>
      <w:r w:rsidRPr="00407416">
        <w:rPr>
          <w:rFonts w:cs="Times New Roman"/>
        </w:rPr>
        <w:t>s are usually spread with a flavored butter, made as follows: The butter is creamed as for cake, then into it is rubbed whatever flavor is desired. It can be prepared twenty</w:t>
      </w:r>
      <w:r w:rsidR="00BF7D80" w:rsidRPr="00407416">
        <w:rPr>
          <w:rFonts w:cs="Times New Roman"/>
        </w:rPr>
        <w:t>-</w:t>
      </w:r>
      <w:r w:rsidRPr="00407416">
        <w:rPr>
          <w:rFonts w:cs="Times New Roman"/>
        </w:rPr>
        <w:t xml:space="preserve">four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407416">
        <w:rPr>
          <w:rFonts w:cs="Times New Roman"/>
        </w:rPr>
        <w:t>caviare</w:t>
      </w:r>
      <w:proofErr w:type="spellEnd"/>
      <w:r w:rsidRPr="00407416">
        <w:rPr>
          <w:rFonts w:cs="Times New Roman"/>
        </w:rPr>
        <w:t xml:space="preserve">, salmon, horseradish, watercress, or an intermingling of chopped olives and pickles. </w:t>
      </w:r>
    </w:p>
    <w:p w14:paraId="7FBFC83D" w14:textId="198710BF" w:rsidR="008367BB" w:rsidRPr="00407416" w:rsidRDefault="00070DA0" w:rsidP="007E24C4">
      <w:pPr>
        <w:rPr>
          <w:rFonts w:cs="Times New Roman"/>
        </w:rPr>
      </w:pPr>
      <w:r w:rsidRPr="00407416">
        <w:rPr>
          <w:rFonts w:cs="Times New Roman"/>
          <w:i/>
          <w:iCs/>
        </w:rPr>
        <w:lastRenderedPageBreak/>
        <w:t>Canapés</w:t>
      </w:r>
      <w:r w:rsidRPr="00407416">
        <w:rPr>
          <w:rFonts w:cs="Times New Roman"/>
        </w:rPr>
        <w:t xml:space="preserve"> should always be attractively garnished with parsley, watercress, gherkins cut into strips, a radish tulip, fancy olives, or hard-boiled egg. </w:t>
      </w:r>
    </w:p>
    <w:p w14:paraId="7B71C16B" w14:textId="4C4F746F" w:rsidR="008367BB" w:rsidRPr="00407416" w:rsidRDefault="00000000" w:rsidP="00F75FA7">
      <w:pPr>
        <w:pStyle w:val="Heading2"/>
      </w:pPr>
      <w:bookmarkStart w:id="15" w:name="_fk043f2v9xao" w:colFirst="0" w:colLast="0"/>
      <w:bookmarkEnd w:id="15"/>
      <w:r w:rsidRPr="00407416">
        <w:t xml:space="preserve">Anchovy </w:t>
      </w:r>
      <w:r w:rsidR="00070DA0" w:rsidRPr="00407416">
        <w:t>Canapé</w:t>
      </w:r>
      <w:r w:rsidRPr="00407416">
        <w:t xml:space="preserve">s </w:t>
      </w:r>
    </w:p>
    <w:p w14:paraId="5616306A" w14:textId="77777777" w:rsidR="008367BB" w:rsidRPr="00407416" w:rsidRDefault="00000000" w:rsidP="007E24C4">
      <w:pPr>
        <w:rPr>
          <w:rFonts w:cs="Times New Roman"/>
        </w:rPr>
      </w:pPr>
      <w:r w:rsidRPr="00407416">
        <w:t>Cut</w:t>
      </w:r>
      <w:r w:rsidRPr="00407416">
        <w:rPr>
          <w:rFonts w:cs="Times New Roman"/>
        </w:rP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Pr="00407416" w:rsidRDefault="00000000" w:rsidP="00F75FA7">
      <w:pPr>
        <w:pStyle w:val="Heading2"/>
      </w:pPr>
      <w:bookmarkStart w:id="16" w:name="_wmygbnyogrez" w:colFirst="0" w:colLast="0"/>
      <w:bookmarkEnd w:id="16"/>
      <w:r w:rsidRPr="00407416">
        <w:t xml:space="preserve">Egg </w:t>
      </w:r>
      <w:r w:rsidR="00070DA0" w:rsidRPr="00407416">
        <w:t>Canapé</w:t>
      </w:r>
      <w:r w:rsidRPr="00407416">
        <w:t xml:space="preserve">s </w:t>
      </w:r>
    </w:p>
    <w:p w14:paraId="00796D94" w14:textId="413D9CE8" w:rsidR="008367BB" w:rsidRPr="00407416" w:rsidRDefault="00000000" w:rsidP="007E24C4">
      <w:pPr>
        <w:rPr>
          <w:rFonts w:cs="Times New Roman"/>
        </w:rPr>
      </w:pPr>
      <w:r w:rsidRPr="00407416">
        <w:t>Mix</w:t>
      </w:r>
      <w:r w:rsidRPr="00407416">
        <w:rPr>
          <w:rFonts w:cs="Times New Roman"/>
        </w:rPr>
        <w:t xml:space="preserve"> two or three cooked yolks with two tablespoonfuls of butter, add four anchovies or the same amount of </w:t>
      </w:r>
      <w:proofErr w:type="spellStart"/>
      <w:r w:rsidRPr="00407416">
        <w:rPr>
          <w:rFonts w:cs="Times New Roman"/>
        </w:rPr>
        <w:t>caviare</w:t>
      </w:r>
      <w:proofErr w:type="spellEnd"/>
      <w:r w:rsidRPr="00407416">
        <w:rPr>
          <w:rFonts w:cs="Times New Roman"/>
        </w:rPr>
        <w:t xml:space="preserve"> or lobster, or even sardine paste, which comes in tiny cans and is convenient for the sandwich as well as the </w:t>
      </w:r>
      <w:r w:rsidR="00DC3325" w:rsidRPr="00407416">
        <w:rPr>
          <w:rFonts w:cs="Times New Roman"/>
        </w:rPr>
        <w:t>canapé.</w:t>
      </w:r>
      <w:r w:rsidRPr="00407416">
        <w:rPr>
          <w:rFonts w:cs="Times New Roman"/>
        </w:rPr>
        <w:t xml:space="preserve"> Soften this with lemon juice and spread on buttered toast, cover with whites of the eggs, minced fine, and put in the </w:t>
      </w:r>
      <w:proofErr w:type="spellStart"/>
      <w:r w:rsidRPr="00407416">
        <w:rPr>
          <w:rFonts w:cs="Times New Roman"/>
        </w:rPr>
        <w:t>centre</w:t>
      </w:r>
      <w:proofErr w:type="spellEnd"/>
      <w:r w:rsidRPr="00407416">
        <w:rPr>
          <w:rFonts w:cs="Times New Roman"/>
        </w:rPr>
        <w:t xml:space="preserve"> a tiny cucumber pickle curl. To make these cut a pickle in slices not quite through, leaving a strip, then put the ends together. It is a pretty garnish, if the gherkin is small enough. </w:t>
      </w:r>
    </w:p>
    <w:p w14:paraId="4D6D77D8" w14:textId="70CFAC75" w:rsidR="008367BB" w:rsidRPr="00407416" w:rsidRDefault="00000000" w:rsidP="00F75FA7">
      <w:pPr>
        <w:pStyle w:val="Heading2"/>
      </w:pPr>
      <w:bookmarkStart w:id="17" w:name="_vuumnlgo46it" w:colFirst="0" w:colLast="0"/>
      <w:bookmarkEnd w:id="17"/>
      <w:r w:rsidRPr="00407416">
        <w:t xml:space="preserve">Ham </w:t>
      </w:r>
      <w:r w:rsidR="00070DA0" w:rsidRPr="00407416">
        <w:t>Canapé</w:t>
      </w:r>
      <w:r w:rsidRPr="00407416">
        <w:t xml:space="preserve">s </w:t>
      </w:r>
    </w:p>
    <w:p w14:paraId="7B9B7255" w14:textId="73B95701" w:rsidR="008367BB" w:rsidRPr="00407416" w:rsidRDefault="00000000" w:rsidP="007E24C4">
      <w:pPr>
        <w:rPr>
          <w:rFonts w:cs="Times New Roman"/>
        </w:rPr>
      </w:pPr>
      <w:r w:rsidRPr="00407416">
        <w:t>Mince</w:t>
      </w:r>
      <w:r w:rsidRPr="00407416">
        <w:rPr>
          <w:rFonts w:cs="Times New Roman"/>
        </w:rP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Pr="00407416" w:rsidRDefault="00000000" w:rsidP="00F75FA7">
      <w:pPr>
        <w:pStyle w:val="Heading2"/>
      </w:pPr>
      <w:bookmarkStart w:id="18" w:name="_z16bma2avegk" w:colFirst="0" w:colLast="0"/>
      <w:bookmarkEnd w:id="18"/>
      <w:r w:rsidRPr="00407416">
        <w:lastRenderedPageBreak/>
        <w:t xml:space="preserve">Oyster </w:t>
      </w:r>
      <w:r w:rsidR="00070DA0" w:rsidRPr="00407416">
        <w:t>Canapé</w:t>
      </w:r>
      <w:r w:rsidRPr="00407416">
        <w:t xml:space="preserve">s </w:t>
      </w:r>
    </w:p>
    <w:p w14:paraId="2218D4B0" w14:textId="77777777" w:rsidR="008367BB" w:rsidRPr="00407416" w:rsidRDefault="00000000" w:rsidP="007E24C4">
      <w:pPr>
        <w:rPr>
          <w:rFonts w:cs="Times New Roman"/>
        </w:rPr>
      </w:pPr>
      <w:r w:rsidRPr="00407416">
        <w:t>Cut</w:t>
      </w:r>
      <w:r w:rsidRPr="00407416">
        <w:rPr>
          <w:rFonts w:cs="Times New Roman"/>
        </w:rP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Pr="00407416" w:rsidRDefault="00070DA0" w:rsidP="00F75FA7">
      <w:pPr>
        <w:pStyle w:val="Heading2"/>
      </w:pPr>
      <w:bookmarkStart w:id="19" w:name="_ie7kqa75ur86" w:colFirst="0" w:colLast="0"/>
      <w:bookmarkEnd w:id="19"/>
      <w:r w:rsidRPr="00407416">
        <w:t xml:space="preserve">Canapés Lorenzo </w:t>
      </w:r>
    </w:p>
    <w:p w14:paraId="0E000E34" w14:textId="77777777" w:rsidR="008367BB" w:rsidRPr="00407416" w:rsidRDefault="00000000" w:rsidP="007E24C4">
      <w:pPr>
        <w:rPr>
          <w:rFonts w:cs="Times New Roman"/>
        </w:rPr>
      </w:pPr>
      <w:r w:rsidRPr="00407416">
        <w:t>Chop</w:t>
      </w:r>
      <w:r w:rsidRPr="00407416">
        <w:rPr>
          <w:rFonts w:cs="Times New Roman"/>
        </w:rP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Pr="00407416" w:rsidRDefault="00000000" w:rsidP="00F75FA7">
      <w:pPr>
        <w:pStyle w:val="Heading2"/>
      </w:pPr>
      <w:bookmarkStart w:id="20" w:name="_e7694yoz5uts" w:colFirst="0" w:colLast="0"/>
      <w:bookmarkEnd w:id="20"/>
      <w:r w:rsidRPr="00407416">
        <w:t xml:space="preserve">Sardine </w:t>
      </w:r>
      <w:r w:rsidR="00070DA0" w:rsidRPr="00407416">
        <w:t>Canapé</w:t>
      </w:r>
      <w:r w:rsidRPr="00407416">
        <w:t xml:space="preserve">s </w:t>
      </w:r>
    </w:p>
    <w:p w14:paraId="7A0E645F" w14:textId="35276FAE" w:rsidR="008367BB" w:rsidRPr="00407416" w:rsidRDefault="00000000" w:rsidP="007E24C4">
      <w:pPr>
        <w:rPr>
          <w:rFonts w:cs="Times New Roman"/>
        </w:rPr>
      </w:pPr>
      <w:r w:rsidRPr="00407416">
        <w:t>For</w:t>
      </w:r>
      <w:r w:rsidRPr="00407416">
        <w:rPr>
          <w:rFonts w:cs="Times New Roman"/>
        </w:rPr>
        <w:t xml:space="preserve"> sardine </w:t>
      </w:r>
      <w:r w:rsidR="00070DA0" w:rsidRPr="00407416">
        <w:rPr>
          <w:rFonts w:cs="Times New Roman"/>
          <w:i/>
          <w:iCs/>
        </w:rPr>
        <w:t>canapé</w:t>
      </w:r>
      <w:r w:rsidRPr="00407416">
        <w:rPr>
          <w:rFonts w:cs="Times New Roman"/>
          <w:i/>
          <w:iCs/>
        </w:rPr>
        <w:t>s</w:t>
      </w:r>
      <w:r w:rsidRPr="00407416">
        <w:rPr>
          <w:rFonts w:cs="Times New Roman"/>
        </w:rP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rsidRPr="00407416">
        <w:rPr>
          <w:rFonts w:cs="Times New Roman"/>
        </w:rPr>
        <w:t>spoonfuls</w:t>
      </w:r>
      <w:proofErr w:type="spellEnd"/>
      <w:r w:rsidRPr="00407416">
        <w:rPr>
          <w:rFonts w:cs="Times New Roman"/>
        </w:rPr>
        <w:t xml:space="preserve"> of creamed butter. Garnish with a border of whites of hard-cooked eggs, finely chopped, and on top scatter shred </w:t>
      </w:r>
      <w:proofErr w:type="spellStart"/>
      <w:r w:rsidRPr="00407416">
        <w:rPr>
          <w:rFonts w:cs="Times New Roman"/>
        </w:rPr>
        <w:t>ded</w:t>
      </w:r>
      <w:proofErr w:type="spellEnd"/>
      <w:r w:rsidRPr="00407416">
        <w:rPr>
          <w:rFonts w:cs="Times New Roman"/>
        </w:rPr>
        <w:t xml:space="preserve"> olives </w:t>
      </w:r>
    </w:p>
    <w:p w14:paraId="152D9955" w14:textId="77777777" w:rsidR="008367BB" w:rsidRPr="00407416" w:rsidRDefault="00000000" w:rsidP="00F75FA7">
      <w:pPr>
        <w:pStyle w:val="Heading2"/>
      </w:pPr>
      <w:bookmarkStart w:id="21" w:name="_kpzr0cys73m8" w:colFirst="0" w:colLast="0"/>
      <w:bookmarkEnd w:id="21"/>
      <w:r w:rsidRPr="00407416">
        <w:t xml:space="preserve">Egg-rings Filled with </w:t>
      </w:r>
      <w:proofErr w:type="spellStart"/>
      <w:r w:rsidRPr="00407416">
        <w:t>Caviare</w:t>
      </w:r>
      <w:proofErr w:type="spellEnd"/>
      <w:r w:rsidRPr="00407416">
        <w:t xml:space="preserve"> </w:t>
      </w:r>
    </w:p>
    <w:p w14:paraId="11601F6F" w14:textId="77777777" w:rsidR="008367BB" w:rsidRPr="00407416" w:rsidRDefault="00000000" w:rsidP="007E24C4">
      <w:pPr>
        <w:rPr>
          <w:rFonts w:cs="Times New Roman"/>
        </w:rPr>
      </w:pPr>
      <w:r w:rsidRPr="00407416">
        <w:t>Spread</w:t>
      </w:r>
      <w:r w:rsidRPr="00407416">
        <w:rPr>
          <w:rFonts w:cs="Times New Roman"/>
        </w:rPr>
        <w:t xml:space="preserve"> small rounds of brown bread with mayonnaise; place a ring of hard-boiled egg over this and fill the ring with a thin layer of </w:t>
      </w:r>
      <w:proofErr w:type="spellStart"/>
      <w:r w:rsidRPr="00407416">
        <w:rPr>
          <w:rFonts w:cs="Times New Roman"/>
        </w:rPr>
        <w:t>caviare</w:t>
      </w:r>
      <w:proofErr w:type="spellEnd"/>
      <w:r w:rsidRPr="00407416">
        <w:rPr>
          <w:rFonts w:cs="Times New Roman"/>
        </w:rPr>
        <w:t xml:space="preserve">, then the yolk of the egg pressed through a fine sieve; season with a sprinkle of salt and a few grains of paprika. Arrange on a small plate, surround by small cubes of cucumber dipped m </w:t>
      </w:r>
      <w:proofErr w:type="spellStart"/>
      <w:r w:rsidRPr="00407416">
        <w:rPr>
          <w:rFonts w:cs="Times New Roman"/>
        </w:rPr>
        <w:t>rrench</w:t>
      </w:r>
      <w:proofErr w:type="spellEnd"/>
      <w:r w:rsidRPr="00407416">
        <w:rPr>
          <w:rFonts w:cs="Times New Roman"/>
        </w:rPr>
        <w:t xml:space="preserve"> dressing. </w:t>
      </w:r>
    </w:p>
    <w:p w14:paraId="2FA298BA" w14:textId="6D5980A4" w:rsidR="008367BB" w:rsidRPr="00407416" w:rsidRDefault="00000000" w:rsidP="00F75FA7">
      <w:pPr>
        <w:pStyle w:val="Heading2"/>
      </w:pPr>
      <w:bookmarkStart w:id="22" w:name="_g6ueikz0z9nu" w:colFirst="0" w:colLast="0"/>
      <w:bookmarkEnd w:id="22"/>
      <w:r w:rsidRPr="00407416">
        <w:lastRenderedPageBreak/>
        <w:t xml:space="preserve">Lobster </w:t>
      </w:r>
      <w:r w:rsidR="00070DA0" w:rsidRPr="00407416">
        <w:t>Canapé</w:t>
      </w:r>
      <w:r w:rsidRPr="00407416">
        <w:t xml:space="preserve">s </w:t>
      </w:r>
    </w:p>
    <w:p w14:paraId="0BC9E247" w14:textId="6530D399" w:rsidR="008367BB" w:rsidRPr="00407416" w:rsidRDefault="00000000" w:rsidP="007E24C4">
      <w:pPr>
        <w:rPr>
          <w:rFonts w:cs="Times New Roman"/>
        </w:rPr>
      </w:pPr>
      <w:r w:rsidRPr="00407416">
        <w:t xml:space="preserve">A </w:t>
      </w:r>
      <w:r w:rsidR="00697311" w:rsidRPr="00407416">
        <w:t>sightly</w:t>
      </w:r>
      <w:r w:rsidRPr="00407416">
        <w:rPr>
          <w:rFonts w:cs="Times New Roman"/>
        </w:rPr>
        <w:t xml:space="preserve"> and delicious </w:t>
      </w:r>
      <w:r w:rsidR="00070DA0" w:rsidRPr="00407416">
        <w:rPr>
          <w:rFonts w:cs="Times New Roman"/>
          <w:i/>
          <w:iCs/>
        </w:rPr>
        <w:t>canapé</w:t>
      </w:r>
      <w:r w:rsidRPr="00407416">
        <w:rPr>
          <w:rFonts w:cs="Times New Roman"/>
        </w:rP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rsidRPr="00407416">
        <w:rPr>
          <w:rFonts w:cs="Times New Roman"/>
        </w:rPr>
        <w:t>ringue</w:t>
      </w:r>
      <w:proofErr w:type="spellEnd"/>
      <w:r w:rsidRPr="00407416">
        <w:rPr>
          <w:rFonts w:cs="Times New Roman"/>
        </w:rP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04B02819" w:rsidR="008367BB" w:rsidRPr="00407416" w:rsidRDefault="00C549DC" w:rsidP="00F75FA7">
      <w:pPr>
        <w:pStyle w:val="Heading2"/>
      </w:pPr>
      <w:bookmarkStart w:id="23" w:name="_c69iu5j2aaxi" w:colFirst="0" w:colLast="0"/>
      <w:bookmarkEnd w:id="23"/>
      <w:r>
        <w:t>“</w:t>
      </w:r>
      <w:r w:rsidR="00000000" w:rsidRPr="00407416">
        <w:t>Dame Curtsey</w:t>
      </w:r>
      <w:r>
        <w:t>”</w:t>
      </w:r>
      <w:r w:rsidR="00000000" w:rsidRPr="00407416">
        <w:t xml:space="preserve"> </w:t>
      </w:r>
      <w:r w:rsidR="00070DA0" w:rsidRPr="00407416">
        <w:t>Canapé</w:t>
      </w:r>
      <w:r w:rsidR="00000000" w:rsidRPr="00407416">
        <w:t xml:space="preserve">s </w:t>
      </w:r>
    </w:p>
    <w:p w14:paraId="55650F66" w14:textId="77777777" w:rsidR="008367BB" w:rsidRPr="00407416" w:rsidRDefault="00000000" w:rsidP="007E24C4">
      <w:pPr>
        <w:rPr>
          <w:rFonts w:cs="Times New Roman"/>
        </w:rPr>
      </w:pPr>
      <w:r w:rsidRPr="00407416">
        <w:t>Cut</w:t>
      </w:r>
      <w:r w:rsidRPr="00407416">
        <w:rPr>
          <w:rFonts w:cs="Times New Roman"/>
        </w:rP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Pr="00407416" w:rsidRDefault="00000000" w:rsidP="00F75FA7">
      <w:pPr>
        <w:pStyle w:val="Heading2"/>
      </w:pPr>
      <w:bookmarkStart w:id="24" w:name="_e2hukdmqef2m" w:colFirst="0" w:colLast="0"/>
      <w:bookmarkEnd w:id="24"/>
      <w:proofErr w:type="spellStart"/>
      <w:r w:rsidRPr="00407416">
        <w:t>Caviare</w:t>
      </w:r>
      <w:proofErr w:type="spellEnd"/>
      <w:r w:rsidRPr="00407416">
        <w:t xml:space="preserve"> </w:t>
      </w:r>
      <w:r w:rsidR="00070DA0" w:rsidRPr="00407416">
        <w:t>Canapé</w:t>
      </w:r>
      <w:r w:rsidRPr="00407416">
        <w:t xml:space="preserve">s </w:t>
      </w:r>
    </w:p>
    <w:p w14:paraId="7F09B3E1" w14:textId="77777777" w:rsidR="008367BB" w:rsidRPr="00407416" w:rsidRDefault="00000000" w:rsidP="007E24C4">
      <w:pPr>
        <w:rPr>
          <w:rFonts w:cs="Times New Roman"/>
        </w:rPr>
      </w:pPr>
      <w:r w:rsidRPr="00407416">
        <w:t>Make</w:t>
      </w:r>
      <w:r w:rsidRPr="00407416">
        <w:rPr>
          <w:rFonts w:cs="Times New Roman"/>
        </w:rPr>
        <w:t xml:space="preserve"> toast rounds, spread with the following mixture; three tablespoonfuls of </w:t>
      </w:r>
      <w:proofErr w:type="spellStart"/>
      <w:r w:rsidRPr="00407416">
        <w:rPr>
          <w:rFonts w:cs="Times New Roman"/>
        </w:rPr>
        <w:t>caviare</w:t>
      </w:r>
      <w:proofErr w:type="spellEnd"/>
      <w:r w:rsidRPr="00407416">
        <w:rPr>
          <w:rFonts w:cs="Times New Roman"/>
        </w:rPr>
        <w:t xml:space="preserve"> paste, one teaspoonful of lemon juice, one-half teaspoonful of paprika, two tablespoonfuls of butter, one-half cupful of finely chopped watercress. </w:t>
      </w:r>
    </w:p>
    <w:p w14:paraId="3246C41D" w14:textId="58EEC2B6" w:rsidR="008367BB" w:rsidRPr="00407416" w:rsidRDefault="00000000" w:rsidP="00F75FA7">
      <w:pPr>
        <w:pStyle w:val="Heading2"/>
      </w:pPr>
      <w:bookmarkStart w:id="25" w:name="_vftutnuplzvz" w:colFirst="0" w:colLast="0"/>
      <w:bookmarkEnd w:id="25"/>
      <w:r w:rsidRPr="00407416">
        <w:t xml:space="preserve">Herring </w:t>
      </w:r>
      <w:r w:rsidR="00070DA0" w:rsidRPr="00407416">
        <w:t>Canapé</w:t>
      </w:r>
      <w:r w:rsidRPr="00407416">
        <w:t xml:space="preserve">s </w:t>
      </w:r>
    </w:p>
    <w:p w14:paraId="5FDE4C4C" w14:textId="77777777" w:rsidR="008367BB" w:rsidRPr="00407416" w:rsidRDefault="00000000" w:rsidP="007E24C4">
      <w:pPr>
        <w:rPr>
          <w:rFonts w:cs="Times New Roman"/>
        </w:rPr>
      </w:pPr>
      <w:r w:rsidRPr="00407416">
        <w:t>Toast</w:t>
      </w:r>
      <w:r w:rsidRPr="00407416">
        <w:rPr>
          <w:rFonts w:cs="Times New Roman"/>
        </w:rP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Pr="00407416" w:rsidRDefault="00000000" w:rsidP="00F75FA7">
      <w:pPr>
        <w:pStyle w:val="Heading2"/>
      </w:pPr>
      <w:bookmarkStart w:id="26" w:name="_8o0qt6n0hoaw" w:colFirst="0" w:colLast="0"/>
      <w:bookmarkEnd w:id="26"/>
      <w:r w:rsidRPr="00407416">
        <w:lastRenderedPageBreak/>
        <w:t xml:space="preserve">Chicago </w:t>
      </w:r>
      <w:r w:rsidR="00070DA0" w:rsidRPr="00407416">
        <w:t>Canapé</w:t>
      </w:r>
      <w:r w:rsidRPr="00407416">
        <w:t xml:space="preserve">s </w:t>
      </w:r>
    </w:p>
    <w:p w14:paraId="26EFDC4D" w14:textId="0F3708F9" w:rsidR="008367BB" w:rsidRPr="00407416" w:rsidRDefault="00000000" w:rsidP="007E24C4">
      <w:pPr>
        <w:rPr>
          <w:rFonts w:cs="Times New Roman"/>
        </w:rPr>
      </w:pPr>
      <w:r w:rsidRPr="00407416">
        <w:t>Make</w:t>
      </w:r>
      <w:r w:rsidRPr="00407416">
        <w:rPr>
          <w:rFonts w:cs="Times New Roman"/>
        </w:rP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rsidRPr="00407416">
        <w:rPr>
          <w:rFonts w:cs="Times New Roman"/>
        </w:rPr>
        <w:t>caviare</w:t>
      </w:r>
      <w:proofErr w:type="spellEnd"/>
      <w:r w:rsidRPr="00407416">
        <w:rPr>
          <w:rFonts w:cs="Times New Roman"/>
        </w:rPr>
        <w:t xml:space="preserve">, cooked egg yolk, lemon juice, and cayenne. Chop the egg white very fine, pile it in a mound in </w:t>
      </w:r>
      <w:proofErr w:type="spellStart"/>
      <w:r w:rsidRPr="00407416">
        <w:rPr>
          <w:rFonts w:cs="Times New Roman"/>
        </w:rPr>
        <w:t>centre</w:t>
      </w:r>
      <w:proofErr w:type="spellEnd"/>
      <w:r w:rsidRPr="00407416">
        <w:rPr>
          <w:rFonts w:cs="Times New Roman"/>
        </w:rPr>
        <w:t xml:space="preserve"> of tomato, and in the </w:t>
      </w:r>
      <w:proofErr w:type="spellStart"/>
      <w:r w:rsidRPr="00407416">
        <w:rPr>
          <w:rFonts w:cs="Times New Roman"/>
        </w:rPr>
        <w:t>centre</w:t>
      </w:r>
      <w:proofErr w:type="spellEnd"/>
      <w:r w:rsidRPr="00407416">
        <w:rPr>
          <w:rFonts w:cs="Times New Roman"/>
        </w:rPr>
        <w:t xml:space="preserve"> of the mound put a tiny flower. If </w:t>
      </w:r>
      <w:proofErr w:type="spellStart"/>
      <w:r w:rsidRPr="00407416">
        <w:rPr>
          <w:rFonts w:cs="Times New Roman"/>
        </w:rPr>
        <w:t>caviare</w:t>
      </w:r>
      <w:proofErr w:type="spellEnd"/>
      <w:r w:rsidRPr="00407416">
        <w:rPr>
          <w:rFonts w:cs="Times New Roman"/>
        </w:rPr>
        <w:t xml:space="preserve"> is not convenient, anchovy, chopped pickled cucumbers with beets and olives may be used, and a sprig of chervil or parsley may be used instead of the flower.</w:t>
      </w:r>
    </w:p>
    <w:p w14:paraId="5AE334FC" w14:textId="7DF32577" w:rsidR="008367BB" w:rsidRPr="00407416" w:rsidRDefault="00000000" w:rsidP="00F75FA7">
      <w:pPr>
        <w:pStyle w:val="Heading2"/>
      </w:pPr>
      <w:bookmarkStart w:id="27" w:name="_uu7k5ew67nrj" w:colFirst="0" w:colLast="0"/>
      <w:bookmarkEnd w:id="27"/>
      <w:r w:rsidRPr="00407416">
        <w:t>Bonne Bouch</w:t>
      </w:r>
      <w:r w:rsidR="00DC3325" w:rsidRPr="00407416">
        <w:t>é</w:t>
      </w:r>
      <w:r w:rsidRPr="00407416">
        <w:t xml:space="preserve"> </w:t>
      </w:r>
    </w:p>
    <w:p w14:paraId="59749E88" w14:textId="4A51774E" w:rsidR="008367BB" w:rsidRPr="00407416" w:rsidRDefault="00000000" w:rsidP="007E24C4">
      <w:pPr>
        <w:rPr>
          <w:rFonts w:cs="Times New Roman"/>
        </w:rPr>
      </w:pPr>
      <w:r w:rsidRPr="00407416">
        <w:t>Make</w:t>
      </w:r>
      <w:r w:rsidRPr="00407416">
        <w:rPr>
          <w:rFonts w:cs="Times New Roman"/>
        </w:rPr>
        <w:t xml:space="preserve"> some pastry cases by covering tiny but deep patty pans with rich pastry, and then cut very narrow strips of the pastry to make a rim for the cup. Bake them and when cool they will slip from the pans. When ready to serve, fill them with</w:t>
      </w:r>
      <w:r w:rsidR="007E24C4" w:rsidRPr="00407416">
        <w:rPr>
          <w:rFonts w:cs="Times New Roman"/>
        </w:rPr>
        <w:t xml:space="preserve"> </w:t>
      </w:r>
      <w:r w:rsidR="007E24C4" w:rsidRPr="00407416">
        <w:rPr>
          <w:rFonts w:cs="Times New Roman"/>
          <w:i/>
          <w:iCs/>
        </w:rPr>
        <w:t>pâte</w:t>
      </w:r>
      <w:r w:rsidRPr="00407416">
        <w:rPr>
          <w:rFonts w:cs="Times New Roman"/>
          <w:i/>
          <w:iCs/>
        </w:rPr>
        <w:t xml:space="preserve"> de foie gras</w:t>
      </w:r>
      <w:r w:rsidRPr="00407416">
        <w:rPr>
          <w:rFonts w:cs="Times New Roman"/>
        </w:rPr>
        <w:t xml:space="preserve">, made quite soft with whipped cream and seasoned with salt and cayenne or paprika. On top of each one put a tiny </w:t>
      </w:r>
      <w:proofErr w:type="spellStart"/>
      <w:r w:rsidRPr="00407416">
        <w:rPr>
          <w:rFonts w:cs="Times New Roman"/>
        </w:rPr>
        <w:t>mould</w:t>
      </w:r>
      <w:proofErr w:type="spellEnd"/>
      <w:r w:rsidRPr="00407416">
        <w:rPr>
          <w:rFonts w:cs="Times New Roman"/>
        </w:rPr>
        <w:t xml:space="preserve"> of aspic jelly. These are also suitable to serve with the salad course. The aspic is made out of clear veal or beef stock, stiffened slightly with gelatine and seasoned with a few drops of sherry and tarragon vinegar, or use cider vinegar and a bit of onion juice if without tarragon vinegar. </w:t>
      </w:r>
    </w:p>
    <w:p w14:paraId="69F2B254" w14:textId="5D3A38D0" w:rsidR="008367BB" w:rsidRPr="00407416" w:rsidRDefault="00000000" w:rsidP="00F75FA7">
      <w:pPr>
        <w:pStyle w:val="Heading2"/>
      </w:pPr>
      <w:bookmarkStart w:id="28" w:name="_6twudpt3et7a" w:colFirst="0" w:colLast="0"/>
      <w:bookmarkEnd w:id="28"/>
      <w:r w:rsidRPr="00407416">
        <w:t>Frozen Chicken Glac</w:t>
      </w:r>
      <w:r w:rsidR="007E24C4" w:rsidRPr="00407416">
        <w:t>é</w:t>
      </w:r>
      <w:r w:rsidRPr="00407416">
        <w:t xml:space="preserve"> </w:t>
      </w:r>
    </w:p>
    <w:p w14:paraId="1EB02213" w14:textId="77777777" w:rsidR="008367BB" w:rsidRPr="00407416" w:rsidRDefault="00000000" w:rsidP="007E24C4">
      <w:pPr>
        <w:rPr>
          <w:rFonts w:cs="Times New Roman"/>
        </w:rPr>
      </w:pPr>
      <w:r w:rsidRPr="00407416">
        <w:t>Soak</w:t>
      </w:r>
      <w:r w:rsidRPr="00407416">
        <w:rPr>
          <w:rFonts w:cs="Times New Roman"/>
        </w:rP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Pr="00407416" w:rsidRDefault="00000000" w:rsidP="00F75FA7">
      <w:pPr>
        <w:pStyle w:val="Heading2"/>
      </w:pPr>
      <w:bookmarkStart w:id="29" w:name="_m2za67kqssw2" w:colFirst="0" w:colLast="0"/>
      <w:bookmarkEnd w:id="29"/>
      <w:r w:rsidRPr="00407416">
        <w:lastRenderedPageBreak/>
        <w:t xml:space="preserve">Clams </w:t>
      </w:r>
    </w:p>
    <w:p w14:paraId="40C80810" w14:textId="77777777" w:rsidR="008367BB" w:rsidRPr="00407416" w:rsidRDefault="00000000" w:rsidP="007E24C4">
      <w:pPr>
        <w:rPr>
          <w:rFonts w:cs="Times New Roman"/>
        </w:rPr>
      </w:pPr>
      <w:r w:rsidRPr="00407416">
        <w:t>Clams</w:t>
      </w:r>
      <w:r w:rsidRPr="00407416">
        <w:rPr>
          <w:rFonts w:cs="Times New Roman"/>
        </w:rPr>
        <w:t xml:space="preserve"> on the half-shell and clam cocktails are prepared the same as oysters. Many people can eat clams who do not like oysters, so a hostess is very safe in serving them. </w:t>
      </w:r>
    </w:p>
    <w:p w14:paraId="54EA1C43" w14:textId="77777777" w:rsidR="008367BB" w:rsidRPr="00407416" w:rsidRDefault="00000000" w:rsidP="00F75FA7">
      <w:pPr>
        <w:pStyle w:val="Heading2"/>
      </w:pPr>
      <w:bookmarkStart w:id="30" w:name="_va14bj899e4d" w:colFirst="0" w:colLast="0"/>
      <w:bookmarkEnd w:id="30"/>
      <w:r w:rsidRPr="00407416">
        <w:t xml:space="preserve">Clam Cocktail </w:t>
      </w:r>
    </w:p>
    <w:p w14:paraId="344B1700" w14:textId="1060ACD6" w:rsidR="008367BB" w:rsidRPr="00407416" w:rsidRDefault="00000000" w:rsidP="007E24C4">
      <w:pPr>
        <w:rPr>
          <w:rFonts w:cs="Times New Roman"/>
        </w:rPr>
      </w:pPr>
      <w:r w:rsidRPr="00407416">
        <w:t>Wash</w:t>
      </w:r>
      <w:r w:rsidRPr="00407416">
        <w:rPr>
          <w:rFonts w:cs="Times New Roman"/>
        </w:rP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rsidRPr="00407416">
        <w:rPr>
          <w:rFonts w:cs="Times New Roman"/>
        </w:rPr>
        <w:t>used</w:t>
      </w:r>
      <w:proofErr w:type="gramEnd"/>
      <w:r w:rsidRPr="00407416">
        <w:rPr>
          <w:rFonts w:cs="Times New Roman"/>
        </w:rPr>
        <w:t xml:space="preserve"> they should be uniform in size and </w:t>
      </w:r>
      <w:r w:rsidR="007E24C4" w:rsidRPr="00407416">
        <w:rPr>
          <w:rFonts w:cs="Times New Roman"/>
        </w:rPr>
        <w:t>fi</w:t>
      </w:r>
      <w:r w:rsidRPr="00407416">
        <w:rPr>
          <w:rFonts w:cs="Times New Roman"/>
        </w:rP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rsidRPr="00407416">
        <w:rPr>
          <w:rFonts w:cs="Times New Roman"/>
        </w:rPr>
        <w:t>pimolas</w:t>
      </w:r>
      <w:proofErr w:type="spellEnd"/>
      <w:r w:rsidRPr="00407416">
        <w:rPr>
          <w:rFonts w:cs="Times New Roman"/>
        </w:rPr>
        <w:t xml:space="preserve">. Serve with small cress sandwiches. </w:t>
      </w:r>
    </w:p>
    <w:p w14:paraId="3FBE1A9D" w14:textId="77777777" w:rsidR="008367BB" w:rsidRPr="00407416" w:rsidRDefault="00000000" w:rsidP="00F75FA7">
      <w:pPr>
        <w:pStyle w:val="Heading2"/>
      </w:pPr>
      <w:bookmarkStart w:id="31" w:name="_cco5go1qyf2u" w:colFirst="0" w:colLast="0"/>
      <w:bookmarkEnd w:id="31"/>
      <w:r w:rsidRPr="00407416">
        <w:t xml:space="preserve">Little Neck Clams </w:t>
      </w:r>
    </w:p>
    <w:p w14:paraId="7B0FDB0A" w14:textId="77777777" w:rsidR="008367BB" w:rsidRPr="00407416" w:rsidRDefault="00000000" w:rsidP="007E24C4">
      <w:pPr>
        <w:rPr>
          <w:rFonts w:cs="Times New Roman"/>
        </w:rPr>
      </w:pPr>
      <w:r w:rsidRPr="00407416">
        <w:t>Allow</w:t>
      </w:r>
      <w:r w:rsidRPr="00407416">
        <w:rPr>
          <w:rFonts w:cs="Times New Roman"/>
        </w:rP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Pr="00407416" w:rsidRDefault="00000000" w:rsidP="00F75FA7">
      <w:pPr>
        <w:pStyle w:val="Heading2"/>
      </w:pPr>
      <w:bookmarkStart w:id="32" w:name="_ylqkzqiiei8x" w:colFirst="0" w:colLast="0"/>
      <w:bookmarkEnd w:id="32"/>
      <w:r w:rsidRPr="00407416">
        <w:lastRenderedPageBreak/>
        <w:t xml:space="preserve">Lobster Cocktail </w:t>
      </w:r>
    </w:p>
    <w:p w14:paraId="4D0B94E8" w14:textId="77777777" w:rsidR="008367BB" w:rsidRPr="00407416" w:rsidRDefault="00000000" w:rsidP="007E24C4">
      <w:pPr>
        <w:rPr>
          <w:rFonts w:cs="Times New Roman"/>
        </w:rPr>
      </w:pPr>
      <w:proofErr w:type="gramStart"/>
      <w:r w:rsidRPr="00407416">
        <w:t>One</w:t>
      </w:r>
      <w:r w:rsidRPr="00407416">
        <w:rPr>
          <w:rFonts w:cs="Times New Roman"/>
        </w:rPr>
        <w:t xml:space="preserve"> pint</w:t>
      </w:r>
      <w:proofErr w:type="gramEnd"/>
      <w:r w:rsidRPr="00407416">
        <w:rPr>
          <w:rFonts w:cs="Times New Roman"/>
        </w:rP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Pr="00407416" w:rsidRDefault="00000000" w:rsidP="00F75FA7">
      <w:pPr>
        <w:pStyle w:val="Heading2"/>
      </w:pPr>
      <w:bookmarkStart w:id="33" w:name="_w9m1qxeqlvzr" w:colFirst="0" w:colLast="0"/>
      <w:bookmarkEnd w:id="33"/>
      <w:r w:rsidRPr="00407416">
        <w:t xml:space="preserve">Lobster Cocktail Sauce </w:t>
      </w:r>
    </w:p>
    <w:p w14:paraId="02D9B4B0" w14:textId="77777777" w:rsidR="008367BB" w:rsidRPr="00407416" w:rsidRDefault="00000000" w:rsidP="007E24C4">
      <w:pPr>
        <w:rPr>
          <w:rFonts w:cs="Times New Roman"/>
        </w:rPr>
      </w:pPr>
      <w:r w:rsidRPr="00407416">
        <w:t>Mix</w:t>
      </w:r>
      <w:r w:rsidRPr="00407416">
        <w:rPr>
          <w:rFonts w:cs="Times New Roman"/>
        </w:rP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Pr="00407416" w:rsidRDefault="00000000" w:rsidP="00F75FA7">
      <w:pPr>
        <w:pStyle w:val="Heading2"/>
      </w:pPr>
      <w:bookmarkStart w:id="34" w:name="_35d1r08p2etq" w:colFirst="0" w:colLast="0"/>
      <w:bookmarkEnd w:id="34"/>
      <w:r w:rsidRPr="00407416">
        <w:t xml:space="preserve">Raw Oysters </w:t>
      </w:r>
    </w:p>
    <w:p w14:paraId="088B4855" w14:textId="77777777" w:rsidR="008367BB" w:rsidRPr="00407416" w:rsidRDefault="00000000" w:rsidP="007E24C4">
      <w:pPr>
        <w:rPr>
          <w:rFonts w:cs="Times New Roman"/>
        </w:rPr>
      </w:pPr>
      <w:r w:rsidRPr="00407416">
        <w:t>Allow</w:t>
      </w:r>
      <w:r w:rsidRPr="00407416">
        <w:rPr>
          <w:rFonts w:cs="Times New Roman"/>
        </w:rPr>
        <w:t xml:space="preserve"> six oysters to each person. Buy in the shell, Blue Points are the best. Keep on ice, on the lower half shell; place on oyster plates with finely cracked ice. Put a half lemon cut in quarters in the </w:t>
      </w:r>
      <w:proofErr w:type="spellStart"/>
      <w:r w:rsidRPr="00407416">
        <w:rPr>
          <w:rFonts w:cs="Times New Roman"/>
        </w:rPr>
        <w:t>centre</w:t>
      </w:r>
      <w:proofErr w:type="spellEnd"/>
      <w:r w:rsidRPr="00407416">
        <w:rPr>
          <w:rFonts w:cs="Times New Roman"/>
        </w:rPr>
        <w:t xml:space="preserve"> of the plate. Salt, pepper, cayenne, horseradish, tabasco sauce are the condiments used. </w:t>
      </w:r>
    </w:p>
    <w:p w14:paraId="6262944F" w14:textId="77777777" w:rsidR="008367BB" w:rsidRPr="00407416" w:rsidRDefault="00000000" w:rsidP="00F75FA7">
      <w:pPr>
        <w:pStyle w:val="Heading2"/>
      </w:pPr>
      <w:bookmarkStart w:id="35" w:name="_77fl4ci9i38" w:colFirst="0" w:colLast="0"/>
      <w:bookmarkEnd w:id="35"/>
      <w:r w:rsidRPr="00407416">
        <w:t xml:space="preserve">Oyster Cocktails </w:t>
      </w:r>
    </w:p>
    <w:p w14:paraId="7AE073B6" w14:textId="77777777" w:rsidR="008367BB" w:rsidRPr="00407416" w:rsidRDefault="00000000" w:rsidP="007E24C4">
      <w:pPr>
        <w:rPr>
          <w:rFonts w:cs="Times New Roman"/>
        </w:rPr>
      </w:pPr>
      <w:r w:rsidRPr="00407416">
        <w:t>Two</w:t>
      </w:r>
      <w:r w:rsidRPr="00407416">
        <w:rPr>
          <w:rFonts w:cs="Times New Roman"/>
        </w:rPr>
        <w:t xml:space="preserve"> dozen small oysters, keep on ice. Place oysters in a small glass and add the following sauce just before serving. </w:t>
      </w:r>
    </w:p>
    <w:p w14:paraId="0FC4053B" w14:textId="77777777" w:rsidR="008367BB" w:rsidRPr="00407416" w:rsidRDefault="00000000" w:rsidP="00C549DC">
      <w:pPr>
        <w:pStyle w:val="1col15LR"/>
      </w:pPr>
      <w:commentRangeStart w:id="36"/>
      <w:r w:rsidRPr="00407416">
        <w:t xml:space="preserve">1 tablespoonful of horseradish. </w:t>
      </w:r>
    </w:p>
    <w:p w14:paraId="6E096280" w14:textId="77777777" w:rsidR="008367BB" w:rsidRPr="00407416" w:rsidRDefault="00000000" w:rsidP="00C549DC">
      <w:pPr>
        <w:pStyle w:val="1col15LR"/>
      </w:pPr>
      <w:r w:rsidRPr="00407416">
        <w:t xml:space="preserve">1 tablespoonful of vinegar. </w:t>
      </w:r>
    </w:p>
    <w:p w14:paraId="7914BFEF" w14:textId="77777777" w:rsidR="008367BB" w:rsidRPr="00407416" w:rsidRDefault="00000000" w:rsidP="00C549DC">
      <w:pPr>
        <w:pStyle w:val="1col15LR"/>
      </w:pPr>
      <w:r w:rsidRPr="00407416">
        <w:t xml:space="preserve">2 tablespoonfuls of lemon juice. </w:t>
      </w:r>
    </w:p>
    <w:p w14:paraId="2C142258" w14:textId="0600AD22" w:rsidR="008367BB" w:rsidRPr="00407416" w:rsidRDefault="00BF7D80" w:rsidP="00C549DC">
      <w:pPr>
        <w:pStyle w:val="1col15LR"/>
      </w:pPr>
      <w:r w:rsidRPr="00407416">
        <w:t xml:space="preserve">1/2 teaspoonful of salt. </w:t>
      </w:r>
    </w:p>
    <w:p w14:paraId="1B7660D0" w14:textId="5DE3AC3D" w:rsidR="008367BB" w:rsidRPr="00407416" w:rsidRDefault="00BF7D80" w:rsidP="00C549DC">
      <w:pPr>
        <w:pStyle w:val="1col15LR"/>
      </w:pPr>
      <w:r w:rsidRPr="00407416">
        <w:t xml:space="preserve">1/2 teaspoonful tabasco sauce. </w:t>
      </w:r>
    </w:p>
    <w:p w14:paraId="276CD30C" w14:textId="77777777" w:rsidR="008367BB" w:rsidRPr="00407416" w:rsidRDefault="00000000" w:rsidP="00C549DC">
      <w:pPr>
        <w:pStyle w:val="1col15LR"/>
      </w:pPr>
      <w:r w:rsidRPr="00407416">
        <w:t xml:space="preserve">1 tablespoonful Worcestershire sauce. </w:t>
      </w:r>
    </w:p>
    <w:p w14:paraId="14E931C7" w14:textId="77777777" w:rsidR="008367BB" w:rsidRPr="00407416" w:rsidRDefault="00000000" w:rsidP="00C549DC">
      <w:pPr>
        <w:pStyle w:val="1col15LR"/>
      </w:pPr>
      <w:r w:rsidRPr="00407416">
        <w:t xml:space="preserve">1 tablespoonful tomato catsup. </w:t>
      </w:r>
      <w:commentRangeEnd w:id="36"/>
      <w:r w:rsidR="00825A5F" w:rsidRPr="00407416">
        <w:rPr>
          <w:rStyle w:val="CommentReference"/>
          <w:rFonts w:cs="Times New Roman"/>
        </w:rPr>
        <w:commentReference w:id="36"/>
      </w:r>
    </w:p>
    <w:p w14:paraId="51275E88" w14:textId="77777777" w:rsidR="008367BB" w:rsidRPr="00407416" w:rsidRDefault="00000000" w:rsidP="007E24C4">
      <w:pPr>
        <w:rPr>
          <w:rFonts w:cs="Times New Roman"/>
        </w:rPr>
      </w:pPr>
      <w:r w:rsidRPr="00407416">
        <w:rPr>
          <w:rFonts w:cs="Times New Roman"/>
        </w:rPr>
        <w:t xml:space="preserve">Allow about one tablespoonful to each glass. In case of emergency, cocktail sauces put up by a reliable maker may be used with satisfactory results. </w:t>
      </w:r>
    </w:p>
    <w:p w14:paraId="6E626CEE" w14:textId="77777777" w:rsidR="008367BB" w:rsidRPr="00407416" w:rsidRDefault="00000000" w:rsidP="00F75FA7">
      <w:pPr>
        <w:pStyle w:val="Heading2"/>
      </w:pPr>
      <w:bookmarkStart w:id="37" w:name="_2pp727w50xlw" w:colFirst="0" w:colLast="0"/>
      <w:bookmarkEnd w:id="37"/>
      <w:r w:rsidRPr="00407416">
        <w:lastRenderedPageBreak/>
        <w:t xml:space="preserve">Grapefruit Cocktail </w:t>
      </w:r>
    </w:p>
    <w:p w14:paraId="50F9EB62" w14:textId="15133A32" w:rsidR="008367BB" w:rsidRPr="00407416" w:rsidRDefault="00000000" w:rsidP="007E24C4">
      <w:pPr>
        <w:rPr>
          <w:rFonts w:cs="Times New Roman"/>
        </w:rPr>
      </w:pPr>
      <w:r w:rsidRPr="00407416">
        <w:t>For</w:t>
      </w:r>
      <w:r w:rsidRPr="00407416">
        <w:rPr>
          <w:rFonts w:cs="Times New Roman"/>
        </w:rP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Pr="00407416" w:rsidRDefault="00000000" w:rsidP="00F75FA7">
      <w:pPr>
        <w:pStyle w:val="Heading2"/>
      </w:pPr>
      <w:bookmarkStart w:id="38" w:name="_652dim4olszj" w:colFirst="0" w:colLast="0"/>
      <w:bookmarkEnd w:id="38"/>
      <w:r w:rsidRPr="00407416">
        <w:t xml:space="preserve">Banana and Lemon Cocktail </w:t>
      </w:r>
    </w:p>
    <w:p w14:paraId="7785F933" w14:textId="36816560" w:rsidR="008367BB" w:rsidRPr="00407416" w:rsidRDefault="00000000" w:rsidP="007E24C4">
      <w:pPr>
        <w:rPr>
          <w:rFonts w:cs="Times New Roman"/>
        </w:rPr>
      </w:pPr>
      <w:r w:rsidRPr="00407416">
        <w:t>Select</w:t>
      </w:r>
      <w:r w:rsidRPr="00407416">
        <w:rPr>
          <w:rFonts w:cs="Times New Roman"/>
        </w:rPr>
        <w:t xml:space="preserve"> fine lemons of uniform size with smooth skins. Wash clean and dry on a cloth; then cut a rather thick slice the small end of each, and carefully scoop out the pulp, Putting the latter through a lemon-squeezer. Dice ripe ba</w:t>
      </w:r>
      <w:r w:rsidR="00A60D81" w:rsidRPr="00407416">
        <w:rPr>
          <w:rFonts w:cs="Times New Roman"/>
        </w:rPr>
        <w:t>n</w:t>
      </w:r>
      <w:r w:rsidRPr="00407416">
        <w:rPr>
          <w:rFonts w:cs="Times New Roman"/>
        </w:rP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rsidRPr="00407416">
        <w:rPr>
          <w:rFonts w:cs="Times New Roman"/>
        </w:rPr>
        <w:t>centre</w:t>
      </w:r>
      <w:proofErr w:type="spellEnd"/>
      <w:r w:rsidRPr="00407416">
        <w:rPr>
          <w:rFonts w:cs="Times New Roman"/>
        </w:rPr>
        <w:t xml:space="preserve"> of it. </w:t>
      </w:r>
    </w:p>
    <w:p w14:paraId="69B61D79" w14:textId="77777777" w:rsidR="008367BB" w:rsidRPr="00407416" w:rsidRDefault="00000000" w:rsidP="00F75FA7">
      <w:pPr>
        <w:pStyle w:val="Heading2"/>
      </w:pPr>
      <w:bookmarkStart w:id="39" w:name="_dha70dqq2fam" w:colFirst="0" w:colLast="0"/>
      <w:bookmarkEnd w:id="39"/>
      <w:r w:rsidRPr="00407416">
        <w:t xml:space="preserve">Grapefruit Cup </w:t>
      </w:r>
    </w:p>
    <w:p w14:paraId="0A95A638" w14:textId="57C81F66" w:rsidR="008367BB" w:rsidRPr="00407416" w:rsidRDefault="00000000" w:rsidP="007E24C4">
      <w:pPr>
        <w:rPr>
          <w:rFonts w:cs="Times New Roman"/>
        </w:rPr>
      </w:pPr>
      <w:r w:rsidRPr="00407416">
        <w:t>Allow</w:t>
      </w:r>
      <w:r w:rsidRPr="00407416">
        <w:rPr>
          <w:rFonts w:cs="Times New Roman"/>
        </w:rP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rsidRPr="00407416">
        <w:rPr>
          <w:rFonts w:cs="Times New Roman"/>
        </w:rPr>
        <w:t>duc</w:t>
      </w:r>
      <w:proofErr w:type="spellEnd"/>
      <w:r w:rsidRPr="00407416">
        <w:rPr>
          <w:rFonts w:cs="Times New Roman"/>
        </w:rPr>
        <w:t xml:space="preserve"> currants into each glass, the grapefruit with juice above and sprinkle lightly with powdered sugar. At discretion take, for six glasses, a teaspoonful each, of kirsch and </w:t>
      </w:r>
      <w:proofErr w:type="spellStart"/>
      <w:r w:rsidRPr="00407416">
        <w:rPr>
          <w:rFonts w:cs="Times New Roman"/>
        </w:rPr>
        <w:t>curacoa</w:t>
      </w:r>
      <w:proofErr w:type="spellEnd"/>
      <w:r w:rsidRPr="00407416">
        <w:rPr>
          <w:rFonts w:cs="Times New Roman"/>
        </w:rPr>
        <w:t xml:space="preserve"> and divide among the glasses. Let stand in a cool place until ready to serve, then finish each glass with a generous tablespoonful of orange, grapefruit, lemon or pineapple sherbet.</w:t>
      </w:r>
    </w:p>
    <w:p w14:paraId="2A165E1B" w14:textId="77777777" w:rsidR="008367BB" w:rsidRPr="00407416" w:rsidRDefault="00000000" w:rsidP="00F75FA7">
      <w:pPr>
        <w:pStyle w:val="Heading2"/>
      </w:pPr>
      <w:bookmarkStart w:id="40" w:name="_a42xxoetfvr5" w:colFirst="0" w:colLast="0"/>
      <w:bookmarkEnd w:id="40"/>
      <w:r w:rsidRPr="00407416">
        <w:t xml:space="preserve">Fruit Fillip </w:t>
      </w:r>
    </w:p>
    <w:p w14:paraId="3724E848" w14:textId="62FE7B2C" w:rsidR="008367BB" w:rsidRPr="00407416" w:rsidRDefault="00000000" w:rsidP="007E24C4">
      <w:pPr>
        <w:rPr>
          <w:rFonts w:cs="Times New Roman"/>
        </w:rPr>
      </w:pPr>
      <w:r w:rsidRPr="00407416">
        <w:t>Cut</w:t>
      </w:r>
      <w:r w:rsidRPr="00407416">
        <w:rPr>
          <w:rFonts w:cs="Times New Roman"/>
        </w:rP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w:t>
      </w:r>
      <w:r w:rsidRPr="00407416">
        <w:rPr>
          <w:rFonts w:cs="Times New Roman"/>
        </w:rPr>
        <w:lastRenderedPageBreak/>
        <w:t xml:space="preserve">cut in halves, half a cupful of Malaga grapes, halved and seeded, four tablespoonfuls of powdered sugar; over </w:t>
      </w:r>
      <w:proofErr w:type="gramStart"/>
      <w:r w:rsidRPr="00407416">
        <w:rPr>
          <w:rFonts w:cs="Times New Roman"/>
        </w:rPr>
        <w:t>these pour</w:t>
      </w:r>
      <w:proofErr w:type="gramEnd"/>
      <w:r w:rsidRPr="00407416">
        <w:rPr>
          <w:rFonts w:cs="Times New Roman"/>
        </w:rPr>
        <w:t xml:space="preserve"> two tablespoonfuls of sherry and one t</w:t>
      </w:r>
      <w:r w:rsidR="00A60D81" w:rsidRPr="00407416">
        <w:rPr>
          <w:rFonts w:cs="Times New Roman"/>
        </w:rPr>
        <w:t>e</w:t>
      </w:r>
      <w:r w:rsidRPr="00407416">
        <w:rPr>
          <w:rFonts w:cs="Times New Roman"/>
        </w:rPr>
        <w:t xml:space="preserve">aspoonful of rum. Allow this to stand on the ice half an hour, then fill each half of the orange with fillip. Serve on green leaves arranged on small plates. </w:t>
      </w:r>
    </w:p>
    <w:p w14:paraId="1DEFEE05" w14:textId="77777777" w:rsidR="008367BB" w:rsidRPr="00407416" w:rsidRDefault="00000000" w:rsidP="00F75FA7">
      <w:pPr>
        <w:pStyle w:val="Heading2"/>
      </w:pPr>
      <w:bookmarkStart w:id="41" w:name="_l2ugqkmexs70" w:colFirst="0" w:colLast="0"/>
      <w:bookmarkEnd w:id="41"/>
      <w:r w:rsidRPr="00407416">
        <w:t xml:space="preserve">Serving Grapefruit </w:t>
      </w:r>
    </w:p>
    <w:p w14:paraId="188B03D2" w14:textId="77777777" w:rsidR="008367BB" w:rsidRPr="00407416" w:rsidRDefault="00000000" w:rsidP="007E24C4">
      <w:pPr>
        <w:rPr>
          <w:rFonts w:cs="Times New Roman"/>
        </w:rPr>
      </w:pPr>
      <w:r w:rsidRPr="00407416">
        <w:t>The</w:t>
      </w:r>
      <w:r w:rsidRPr="00407416">
        <w:rPr>
          <w:rFonts w:cs="Times New Roman"/>
        </w:rP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Pr="00407416" w:rsidRDefault="00000000" w:rsidP="00F75FA7">
      <w:pPr>
        <w:pStyle w:val="Heading2"/>
      </w:pPr>
      <w:bookmarkStart w:id="42" w:name="_2sbij1a12onf" w:colFirst="0" w:colLast="0"/>
      <w:bookmarkEnd w:id="42"/>
      <w:r w:rsidRPr="00407416">
        <w:t xml:space="preserve">Grapefruit Cup </w:t>
      </w:r>
    </w:p>
    <w:p w14:paraId="2C75850F" w14:textId="77777777" w:rsidR="008367BB" w:rsidRPr="00407416" w:rsidRDefault="00000000" w:rsidP="007E24C4">
      <w:pPr>
        <w:rPr>
          <w:rFonts w:cs="Times New Roman"/>
        </w:rPr>
      </w:pPr>
      <w:r w:rsidRPr="00407416">
        <w:t>Cut</w:t>
      </w:r>
      <w:r w:rsidRPr="00407416">
        <w:rPr>
          <w:rFonts w:cs="Times New Roman"/>
        </w:rP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Pr="00407416" w:rsidRDefault="00000000" w:rsidP="00F75FA7">
      <w:pPr>
        <w:pStyle w:val="Heading2"/>
      </w:pPr>
      <w:bookmarkStart w:id="43" w:name="_jo5i0p3ovvpg" w:colFirst="0" w:colLast="0"/>
      <w:bookmarkEnd w:id="43"/>
      <w:r w:rsidRPr="00407416">
        <w:t xml:space="preserve">Grapefruit Oriental </w:t>
      </w:r>
    </w:p>
    <w:p w14:paraId="0EE3C28E" w14:textId="77777777" w:rsidR="008367BB" w:rsidRPr="00407416" w:rsidRDefault="00000000" w:rsidP="007E24C4">
      <w:pPr>
        <w:rPr>
          <w:rFonts w:cs="Times New Roman"/>
        </w:rPr>
      </w:pPr>
      <w:r w:rsidRPr="00407416">
        <w:t>Take</w:t>
      </w:r>
      <w:r w:rsidRPr="00407416">
        <w:rPr>
          <w:rFonts w:cs="Times New Roman"/>
        </w:rPr>
        <w:t xml:space="preserve"> grapefruit, honey, claret, preserved ginger, allowing one-half a small grapefruit to each person. With a pair of sharp shears remove all the white membrane in the </w:t>
      </w:r>
      <w:proofErr w:type="spellStart"/>
      <w:r w:rsidRPr="00407416">
        <w:rPr>
          <w:rFonts w:cs="Times New Roman"/>
        </w:rPr>
        <w:t>centre</w:t>
      </w:r>
      <w:proofErr w:type="spellEnd"/>
      <w:r w:rsidRPr="00407416">
        <w:rPr>
          <w:rFonts w:cs="Times New Roman"/>
        </w:rPr>
        <w:t xml:space="preserve">. Then remove the seeds and loosen each division of the fruit. When thus prepared pour over each half two tablespoonfuls of strained honey. Set on ice for three hours. When ready to </w:t>
      </w:r>
      <w:r w:rsidRPr="00407416">
        <w:rPr>
          <w:rFonts w:cs="Times New Roman"/>
        </w:rPr>
        <w:lastRenderedPageBreak/>
        <w:t xml:space="preserve">serve fill the cavity in the </w:t>
      </w:r>
      <w:proofErr w:type="spellStart"/>
      <w:r w:rsidRPr="00407416">
        <w:rPr>
          <w:rFonts w:cs="Times New Roman"/>
        </w:rPr>
        <w:t>centre</w:t>
      </w:r>
      <w:proofErr w:type="spellEnd"/>
      <w:r w:rsidRPr="00407416">
        <w:rPr>
          <w:rFonts w:cs="Times New Roman"/>
        </w:rPr>
        <w:t xml:space="preserve"> with finely chopped ginger mixed with sherry. </w:t>
      </w:r>
    </w:p>
    <w:p w14:paraId="52AB8851" w14:textId="77777777" w:rsidR="008367BB" w:rsidRPr="00407416" w:rsidRDefault="00000000" w:rsidP="00F75FA7">
      <w:pPr>
        <w:pStyle w:val="Heading2"/>
      </w:pPr>
      <w:bookmarkStart w:id="44" w:name="_k125z76n06un" w:colFirst="0" w:colLast="0"/>
      <w:bookmarkEnd w:id="44"/>
      <w:r w:rsidRPr="00407416">
        <w:t xml:space="preserve">Fruit Cup with Fruit Garnish </w:t>
      </w:r>
    </w:p>
    <w:p w14:paraId="19997740" w14:textId="336972C8" w:rsidR="008367BB" w:rsidRPr="00407416" w:rsidRDefault="00000000" w:rsidP="007E24C4">
      <w:pPr>
        <w:rPr>
          <w:rFonts w:cs="Times New Roman"/>
        </w:rPr>
      </w:pPr>
      <w:r w:rsidRPr="00407416">
        <w:t>Take</w:t>
      </w:r>
      <w:r w:rsidRPr="00407416">
        <w:rPr>
          <w:rFonts w:cs="Times New Roman"/>
        </w:rPr>
        <w:t xml:space="preserve"> one quart of unfermented grape juice or an equal amount of juice from canned berries or cherries. Add one pint of water in which has been dissolved one cupful of sugar, an</w:t>
      </w:r>
      <w:r w:rsidR="00A60D81" w:rsidRPr="00407416">
        <w:rPr>
          <w:rFonts w:cs="Times New Roman"/>
        </w:rPr>
        <w:t>d</w:t>
      </w:r>
      <w:r w:rsidRPr="00407416">
        <w:rPr>
          <w:rFonts w:cs="Times New Roman"/>
        </w:rP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Pr="00407416" w:rsidRDefault="00000000" w:rsidP="00F75FA7">
      <w:pPr>
        <w:pStyle w:val="Heading2"/>
      </w:pPr>
      <w:bookmarkStart w:id="45" w:name="_b2gunhdgtwvg" w:colFirst="0" w:colLast="0"/>
      <w:bookmarkEnd w:id="45"/>
      <w:r w:rsidRPr="00407416">
        <w:t xml:space="preserve">Strawberries </w:t>
      </w:r>
    </w:p>
    <w:p w14:paraId="72C78905" w14:textId="77777777" w:rsidR="008367BB" w:rsidRPr="00407416" w:rsidRDefault="00000000" w:rsidP="007E24C4">
      <w:pPr>
        <w:rPr>
          <w:rFonts w:cs="Times New Roman"/>
        </w:rPr>
      </w:pPr>
      <w:r w:rsidRPr="00407416">
        <w:t>Heap</w:t>
      </w:r>
      <w:r w:rsidRPr="00407416">
        <w:rPr>
          <w:rFonts w:cs="Times New Roman"/>
        </w:rPr>
        <w:t xml:space="preserve"> strawberries sprinkled with powdered sugar into crisp timbale shells or lay them with their hulls left on in a ring around a cone of powdered sugar, which can be </w:t>
      </w:r>
      <w:proofErr w:type="spellStart"/>
      <w:r w:rsidRPr="00407416">
        <w:rPr>
          <w:rFonts w:cs="Times New Roman"/>
        </w:rPr>
        <w:t>moulded</w:t>
      </w:r>
      <w:proofErr w:type="spellEnd"/>
      <w:r w:rsidRPr="00407416">
        <w:rPr>
          <w:rFonts w:cs="Times New Roman"/>
        </w:rPr>
        <w:t xml:space="preserve"> into shape in a sherry glass. </w:t>
      </w:r>
    </w:p>
    <w:p w14:paraId="6BE08697" w14:textId="77777777" w:rsidR="008367BB" w:rsidRPr="00407416" w:rsidRDefault="00000000" w:rsidP="00F75FA7">
      <w:pPr>
        <w:pStyle w:val="Heading2"/>
      </w:pPr>
      <w:bookmarkStart w:id="46" w:name="_z30inhxq0tbu" w:colFirst="0" w:colLast="0"/>
      <w:bookmarkEnd w:id="46"/>
      <w:r w:rsidRPr="00407416">
        <w:t xml:space="preserve">Pineapple in Grapefruit Shells </w:t>
      </w:r>
    </w:p>
    <w:p w14:paraId="1F983FC6" w14:textId="6F653D9E" w:rsidR="008367BB" w:rsidRPr="00407416" w:rsidRDefault="00000000" w:rsidP="007E24C4">
      <w:pPr>
        <w:rPr>
          <w:rFonts w:cs="Times New Roman"/>
        </w:rPr>
      </w:pPr>
      <w:r w:rsidRPr="00407416">
        <w:t>Shred</w:t>
      </w:r>
      <w:r w:rsidRPr="00407416">
        <w:rPr>
          <w:rFonts w:cs="Times New Roman"/>
        </w:rP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Pr="00407416" w:rsidRDefault="00000000" w:rsidP="00F75FA7">
      <w:pPr>
        <w:pStyle w:val="Heading2"/>
      </w:pPr>
      <w:bookmarkStart w:id="47" w:name="_fc1xfirsgch4" w:colFirst="0" w:colLast="0"/>
      <w:bookmarkEnd w:id="47"/>
      <w:r w:rsidRPr="00407416">
        <w:lastRenderedPageBreak/>
        <w:t xml:space="preserve">Orange Cups </w:t>
      </w:r>
    </w:p>
    <w:p w14:paraId="7DE030D3" w14:textId="77777777" w:rsidR="008367BB" w:rsidRPr="00407416" w:rsidRDefault="00000000" w:rsidP="007E24C4">
      <w:pPr>
        <w:rPr>
          <w:rFonts w:cs="Times New Roman"/>
        </w:rPr>
      </w:pPr>
      <w:r w:rsidRPr="00407416">
        <w:t>Select</w:t>
      </w:r>
      <w:r w:rsidRPr="00407416">
        <w:rPr>
          <w:rFonts w:cs="Times New Roman"/>
        </w:rP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rsidRPr="00407416">
        <w:rPr>
          <w:rFonts w:cs="Times New Roman"/>
        </w:rPr>
        <w:t>mould</w:t>
      </w:r>
      <w:proofErr w:type="spellEnd"/>
      <w:r w:rsidRPr="00407416">
        <w:rPr>
          <w:rFonts w:cs="Times New Roman"/>
        </w:rPr>
        <w:t xml:space="preserve">. When ready to serve, sprinkle the orange sections with powdered sugar, add the jelly cut into half-inch cubes, and with this fill each shell, heaping it high in the </w:t>
      </w:r>
      <w:proofErr w:type="spellStart"/>
      <w:r w:rsidRPr="00407416">
        <w:rPr>
          <w:rFonts w:cs="Times New Roman"/>
        </w:rPr>
        <w:t>centre</w:t>
      </w:r>
      <w:proofErr w:type="spellEnd"/>
      <w:r w:rsidRPr="00407416">
        <w:rPr>
          <w:rFonts w:cs="Times New Roman"/>
        </w:rP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Pr="00407416" w:rsidRDefault="00000000" w:rsidP="00F75FA7">
      <w:pPr>
        <w:pStyle w:val="Heading2"/>
      </w:pPr>
      <w:bookmarkStart w:id="48" w:name="_8dd671oztp0f" w:colFirst="0" w:colLast="0"/>
      <w:bookmarkEnd w:id="48"/>
      <w:r w:rsidRPr="00407416">
        <w:t xml:space="preserve">Fruit Cup </w:t>
      </w:r>
    </w:p>
    <w:p w14:paraId="3FFC93F2" w14:textId="19F9C3DF" w:rsidR="008367BB" w:rsidRPr="00407416" w:rsidRDefault="00000000" w:rsidP="007E24C4">
      <w:pPr>
        <w:rPr>
          <w:rFonts w:cs="Times New Roman"/>
        </w:rPr>
      </w:pPr>
      <w:r w:rsidRPr="00407416">
        <w:t>One</w:t>
      </w:r>
      <w:r w:rsidRPr="00407416">
        <w:rPr>
          <w:rFonts w:cs="Times New Roman"/>
        </w:rPr>
        <w:t xml:space="preserve"> cupful sliced apricots, one-half cupful chopped pine apple, one-half cupful maraschino cherries, one-half cupful white grapes, skinned and seeded, one cupful kumquats, sliced very thin, one cupful of sugar syrup, flavored with </w:t>
      </w:r>
      <w:proofErr w:type="spellStart"/>
      <w:r w:rsidRPr="00407416">
        <w:rPr>
          <w:rFonts w:cs="Times New Roman"/>
        </w:rPr>
        <w:t>curacoa</w:t>
      </w:r>
      <w:proofErr w:type="spellEnd"/>
      <w:r w:rsidRPr="00407416">
        <w:rPr>
          <w:rFonts w:cs="Times New Roman"/>
        </w:rPr>
        <w:t xml:space="preserve">, and one pint of fruit ice or sherbet of any flavor desired, lemon is the best. </w:t>
      </w:r>
    </w:p>
    <w:p w14:paraId="57C49037" w14:textId="77777777" w:rsidR="008367BB" w:rsidRPr="00407416" w:rsidRDefault="00000000" w:rsidP="00F75FA7">
      <w:pPr>
        <w:pStyle w:val="Heading2"/>
      </w:pPr>
      <w:bookmarkStart w:id="49" w:name="_ak0wmfmtkuy0" w:colFirst="0" w:colLast="0"/>
      <w:bookmarkEnd w:id="49"/>
      <w:r w:rsidRPr="00407416">
        <w:t xml:space="preserve">Pineapple and Orange Iced </w:t>
      </w:r>
    </w:p>
    <w:p w14:paraId="2ADD7E00" w14:textId="77777777" w:rsidR="008367BB" w:rsidRPr="00407416" w:rsidRDefault="00000000" w:rsidP="007E24C4">
      <w:pPr>
        <w:rPr>
          <w:rFonts w:cs="Times New Roman"/>
        </w:rPr>
      </w:pPr>
      <w:r w:rsidRPr="00407416">
        <w:t>Pare</w:t>
      </w:r>
      <w:r w:rsidRPr="00407416">
        <w:rPr>
          <w:rFonts w:cs="Times New Roman"/>
        </w:rP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Pr="00407416" w:rsidRDefault="00000000" w:rsidP="00F75FA7">
      <w:pPr>
        <w:pStyle w:val="Heading2"/>
      </w:pPr>
      <w:bookmarkStart w:id="50" w:name="_t4hb6bfu8mv" w:colFirst="0" w:colLast="0"/>
      <w:bookmarkEnd w:id="50"/>
      <w:r w:rsidRPr="00407416">
        <w:lastRenderedPageBreak/>
        <w:t xml:space="preserve">Bananas </w:t>
      </w:r>
      <w:proofErr w:type="spellStart"/>
      <w:r w:rsidRPr="00407416">
        <w:t>en</w:t>
      </w:r>
      <w:proofErr w:type="spellEnd"/>
      <w:r w:rsidRPr="00407416">
        <w:t xml:space="preserve"> Surprise </w:t>
      </w:r>
    </w:p>
    <w:p w14:paraId="3D8CA6BA" w14:textId="509F0DDD" w:rsidR="008367BB" w:rsidRPr="00407416" w:rsidRDefault="00000000" w:rsidP="007E24C4">
      <w:pPr>
        <w:rPr>
          <w:rFonts w:cs="Times New Roman"/>
        </w:rPr>
      </w:pPr>
      <w:r w:rsidRPr="00407416">
        <w:t>Select</w:t>
      </w:r>
      <w:r w:rsidRPr="00407416">
        <w:rPr>
          <w:rFonts w:cs="Times New Roman"/>
        </w:rPr>
        <w:t xml:space="preserve"> perfect fruit, pale yellow without black spots and not too large. Prepare one for each guest. Cut the banana lengthwise, not separating the two pieces at the stem end, so </w:t>
      </w:r>
      <w:r w:rsidR="00A60D81" w:rsidRPr="00407416">
        <w:rPr>
          <w:rFonts w:cs="Times New Roman"/>
        </w:rPr>
        <w:t xml:space="preserve">that the top will lift like a lid. </w:t>
      </w:r>
      <w:r w:rsidRPr="00407416">
        <w:rPr>
          <w:rFonts w:cs="Times New Roman"/>
        </w:rPr>
        <w:t xml:space="preserve">Remove the fruit and, with a </w:t>
      </w:r>
      <w:r w:rsidR="00A60D81" w:rsidRPr="00407416">
        <w:rPr>
          <w:rFonts w:cs="Times New Roman"/>
        </w:rPr>
        <w:t xml:space="preserve">potato scoop, </w:t>
      </w:r>
      <w:r w:rsidRPr="00407416">
        <w:rPr>
          <w:rFonts w:cs="Times New Roman"/>
        </w:rPr>
        <w:t xml:space="preserve">make four perfectly round balls which will fill </w:t>
      </w:r>
      <w:r w:rsidR="00A60D81" w:rsidRPr="00407416">
        <w:rPr>
          <w:rFonts w:cs="Times New Roman"/>
        </w:rPr>
        <w:t xml:space="preserve">the banana skin again. Put these back in the skins and pour in as much lemon juice, </w:t>
      </w:r>
      <w:r w:rsidRPr="00407416">
        <w:rPr>
          <w:rFonts w:cs="Times New Roman"/>
        </w:rPr>
        <w:t xml:space="preserve">sufficiently sweetened with sugar, </w:t>
      </w:r>
      <w:r w:rsidR="00A60D81" w:rsidRPr="00407416">
        <w:rPr>
          <w:rFonts w:cs="Times New Roman"/>
        </w:rPr>
        <w:t>as the skin will hold. Lay the lid back and place carefully on ice. When opened the banana looks like a mammoth yellow pea pod. Serve on lace doilies on a fancy plate, a banana being placed at each guest’s place before the company is seated. Eat with a spoon.</w:t>
      </w:r>
      <w:r w:rsidRPr="00407416">
        <w:rPr>
          <w:rFonts w:cs="Times New Roman"/>
        </w:rPr>
        <w:t xml:space="preserve"> </w:t>
      </w:r>
    </w:p>
    <w:p w14:paraId="57E4F99F" w14:textId="77777777" w:rsidR="008367BB" w:rsidRPr="00407416" w:rsidRDefault="00000000" w:rsidP="00F75FA7">
      <w:pPr>
        <w:pStyle w:val="Heading2"/>
      </w:pPr>
      <w:bookmarkStart w:id="51" w:name="_n787hy6l7vzc" w:colFirst="0" w:colLast="0"/>
      <w:bookmarkEnd w:id="51"/>
      <w:r w:rsidRPr="00407416">
        <w:t xml:space="preserve">Lemon Cups </w:t>
      </w:r>
    </w:p>
    <w:p w14:paraId="0649309E" w14:textId="3D5EE425" w:rsidR="008367BB" w:rsidRPr="00407416" w:rsidRDefault="00000000" w:rsidP="007E24C4">
      <w:pPr>
        <w:rPr>
          <w:rFonts w:cs="Times New Roman"/>
        </w:rPr>
      </w:pPr>
      <w:r w:rsidRPr="00407416">
        <w:t>Slice</w:t>
      </w:r>
      <w:r w:rsidRPr="00407416">
        <w:rPr>
          <w:rFonts w:cs="Times New Roman"/>
        </w:rPr>
        <w:t xml:space="preserve"> off the stem end of the lemon and utilize it for a lid. </w:t>
      </w:r>
      <w:r w:rsidR="00A60D81" w:rsidRPr="00407416">
        <w:rPr>
          <w:rFonts w:cs="Times New Roman"/>
        </w:rPr>
        <w:t>T</w:t>
      </w:r>
      <w:r w:rsidRPr="00407416">
        <w:rPr>
          <w:rFonts w:cs="Times New Roman"/>
        </w:rP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Pr="00407416" w:rsidRDefault="00000000" w:rsidP="00F75FA7">
      <w:pPr>
        <w:pStyle w:val="Heading2"/>
      </w:pPr>
      <w:bookmarkStart w:id="52" w:name="_p7p0xv2phk1" w:colFirst="0" w:colLast="0"/>
      <w:bookmarkEnd w:id="52"/>
      <w:r w:rsidRPr="00407416">
        <w:t xml:space="preserve">Orange Bouillon </w:t>
      </w:r>
    </w:p>
    <w:p w14:paraId="2421C358" w14:textId="77219F67" w:rsidR="008367BB" w:rsidRPr="00407416" w:rsidRDefault="00000000" w:rsidP="007E24C4">
      <w:pPr>
        <w:rPr>
          <w:rFonts w:cs="Times New Roman"/>
        </w:rPr>
      </w:pPr>
      <w:r w:rsidRPr="00407416">
        <w:t>Squeeze</w:t>
      </w:r>
      <w:r w:rsidRPr="00407416">
        <w:rPr>
          <w:rFonts w:cs="Times New Roman"/>
        </w:rPr>
        <w:t xml:space="preserve"> and strain sufficient orange juice to measure one quart. Put into a double boiler with one-half of a cupful of granulated sugar, cover and stir occasionally until the sugar is dissolved and the mixture scalded. Dissolve two tab</w:t>
      </w:r>
      <w:r w:rsidR="00B1468E" w:rsidRPr="00407416">
        <w:rPr>
          <w:rFonts w:cs="Times New Roman"/>
        </w:rPr>
        <w:t>le</w:t>
      </w:r>
      <w:r w:rsidRPr="00407416">
        <w:rPr>
          <w:rFonts w:cs="Times New Roman"/>
        </w:rP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rsidRPr="00407416">
        <w:rPr>
          <w:rFonts w:cs="Times New Roman"/>
        </w:rPr>
        <w:t>curacoa</w:t>
      </w:r>
      <w:proofErr w:type="spellEnd"/>
      <w:r w:rsidRPr="00407416">
        <w:rPr>
          <w:rFonts w:cs="Times New Roman"/>
        </w:rPr>
        <w:t xml:space="preserve"> cordial. Serve in glasses with cracked ice. </w:t>
      </w:r>
    </w:p>
    <w:p w14:paraId="3E4FCE87" w14:textId="77777777" w:rsidR="008367BB" w:rsidRPr="00407416" w:rsidRDefault="00000000" w:rsidP="00F75FA7">
      <w:pPr>
        <w:pStyle w:val="Heading2"/>
      </w:pPr>
      <w:bookmarkStart w:id="53" w:name="_v60fsjn75fxs" w:colFirst="0" w:colLast="0"/>
      <w:bookmarkEnd w:id="53"/>
      <w:r w:rsidRPr="00407416">
        <w:lastRenderedPageBreak/>
        <w:t xml:space="preserve">Small Muskmelon Appetizers </w:t>
      </w:r>
    </w:p>
    <w:p w14:paraId="16B2D66E" w14:textId="77777777" w:rsidR="008367BB" w:rsidRPr="00407416" w:rsidRDefault="00000000" w:rsidP="007E24C4">
      <w:pPr>
        <w:rPr>
          <w:rFonts w:cs="Times New Roman"/>
        </w:rPr>
      </w:pPr>
      <w:r w:rsidRPr="00407416">
        <w:t>Cut</w:t>
      </w:r>
      <w:r w:rsidRPr="00407416">
        <w:rPr>
          <w:rFonts w:cs="Times New Roman"/>
        </w:rP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Pr="00407416" w:rsidRDefault="00000000" w:rsidP="00F75FA7">
      <w:pPr>
        <w:pStyle w:val="Heading2"/>
      </w:pPr>
      <w:bookmarkStart w:id="54" w:name="_tq1lcg2rkyl2" w:colFirst="0" w:colLast="0"/>
      <w:bookmarkEnd w:id="54"/>
      <w:r w:rsidRPr="00407416">
        <w:t xml:space="preserve">Watermelon, Chilled </w:t>
      </w:r>
    </w:p>
    <w:p w14:paraId="3B10DAA9" w14:textId="1138BA12" w:rsidR="008367BB" w:rsidRPr="00407416" w:rsidRDefault="00000000" w:rsidP="007E24C4">
      <w:pPr>
        <w:rPr>
          <w:rFonts w:cs="Times New Roman"/>
        </w:rPr>
      </w:pPr>
      <w:r w:rsidRPr="00407416">
        <w:t>From</w:t>
      </w:r>
      <w:r w:rsidRPr="00407416">
        <w:rPr>
          <w:rFonts w:cs="Times New Roman"/>
        </w:rPr>
        <w:t xml:space="preserve"> the very ripe </w:t>
      </w:r>
      <w:proofErr w:type="spellStart"/>
      <w:r w:rsidRPr="00407416">
        <w:rPr>
          <w:rFonts w:cs="Times New Roman"/>
        </w:rPr>
        <w:t>centre</w:t>
      </w:r>
      <w:proofErr w:type="spellEnd"/>
      <w:r w:rsidRPr="00407416">
        <w:rPr>
          <w:rFonts w:cs="Times New Roman"/>
        </w:rP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Pr="00407416" w:rsidRDefault="00000000" w:rsidP="007E24C4">
      <w:pPr>
        <w:rPr>
          <w:rFonts w:cs="Times New Roman"/>
        </w:rPr>
      </w:pPr>
      <w:r w:rsidRPr="00407416">
        <w:rPr>
          <w:rFonts w:cs="Times New Roman"/>
        </w:rPr>
        <w:br w:type="page"/>
      </w:r>
    </w:p>
    <w:p w14:paraId="180C06C7" w14:textId="77777777" w:rsidR="008367BB" w:rsidRPr="00407416" w:rsidRDefault="00000000" w:rsidP="007E24C4">
      <w:pPr>
        <w:pStyle w:val="Heading1"/>
        <w:rPr>
          <w:rFonts w:cs="Times New Roman"/>
        </w:rPr>
      </w:pPr>
      <w:bookmarkStart w:id="55" w:name="_a0et3y2hz60j" w:colFirst="0" w:colLast="0"/>
      <w:bookmarkEnd w:id="55"/>
      <w:r w:rsidRPr="00407416">
        <w:rPr>
          <w:rFonts w:cs="Times New Roman"/>
        </w:rPr>
        <w:lastRenderedPageBreak/>
        <w:t xml:space="preserve">III.—Soup and Soup Accessories </w:t>
      </w:r>
    </w:p>
    <w:p w14:paraId="206CAE27" w14:textId="48277657" w:rsidR="008367BB" w:rsidRPr="00407416" w:rsidRDefault="00000000" w:rsidP="007E24C4">
      <w:pPr>
        <w:rPr>
          <w:rFonts w:cs="Times New Roman"/>
        </w:rPr>
      </w:pPr>
      <w:r w:rsidRPr="00407416">
        <w:rPr>
          <w:rStyle w:val="IntenseReference"/>
          <w:rFonts w:cs="Times New Roman"/>
        </w:rPr>
        <w:t>A good</w:t>
      </w:r>
      <w:r w:rsidRPr="00407416">
        <w:rPr>
          <w:rFonts w:cs="Times New Roman"/>
        </w:rPr>
        <w:t xml:space="preserve"> soup is not difficult to achieve, although the number of ingredients incorporated in some seems complex to the novice. At a formal dinner, a clear soup or a </w:t>
      </w:r>
      <w:r w:rsidRPr="00407416">
        <w:rPr>
          <w:rFonts w:cs="Times New Roman"/>
          <w:i/>
          <w:iCs/>
        </w:rPr>
        <w:t>consomm</w:t>
      </w:r>
      <w:r w:rsidR="00F07D91" w:rsidRPr="00407416">
        <w:rPr>
          <w:rFonts w:cs="Times New Roman"/>
          <w:i/>
          <w:iCs/>
        </w:rPr>
        <w:t>é</w:t>
      </w:r>
      <w:r w:rsidRPr="00407416">
        <w:rPr>
          <w:rFonts w:cs="Times New Roman"/>
        </w:rPr>
        <w:t xml:space="preserve"> is served unless the courses are rather light in character, when a </w:t>
      </w:r>
      <w:proofErr w:type="spellStart"/>
      <w:r w:rsidR="00F07D91" w:rsidRPr="00407416">
        <w:rPr>
          <w:rFonts w:cs="Times New Roman"/>
          <w:i/>
          <w:iCs/>
        </w:rPr>
        <w:t>p</w:t>
      </w:r>
      <w:r w:rsidRPr="00407416">
        <w:rPr>
          <w:rFonts w:cs="Times New Roman"/>
          <w:i/>
          <w:iCs/>
        </w:rPr>
        <w:t>ure</w:t>
      </w:r>
      <w:r w:rsidR="00F07D91" w:rsidRPr="00407416">
        <w:rPr>
          <w:rFonts w:cs="Times New Roman"/>
          <w:i/>
          <w:iCs/>
        </w:rPr>
        <w:t>é</w:t>
      </w:r>
      <w:proofErr w:type="spellEnd"/>
      <w:r w:rsidRPr="00407416">
        <w:rPr>
          <w:rFonts w:cs="Times New Roman"/>
        </w:rPr>
        <w:t xml:space="preserve"> or thick cream soup is permissible. Soup plates are generally used with a dinner service, but the exact size and shape cannot be given as the styles in soup plates change. At luncheons bouillon cups are used. </w:t>
      </w:r>
    </w:p>
    <w:p w14:paraId="0461C7F1" w14:textId="33CA031F" w:rsidR="008367BB" w:rsidRPr="00407416" w:rsidRDefault="00000000" w:rsidP="007E24C4">
      <w:pPr>
        <w:rPr>
          <w:rFonts w:cs="Times New Roman"/>
        </w:rPr>
      </w:pPr>
      <w:r w:rsidRPr="00407416">
        <w:rPr>
          <w:rFonts w:cs="Times New Roman"/>
        </w:rPr>
        <w:t xml:space="preserve">At formal affairs the soup is served from the kitchen or a side table and is placed on the service plate before the guests come into the dining-room if it is not preceded by </w:t>
      </w:r>
      <w:r w:rsidR="00070DA0" w:rsidRPr="00407416">
        <w:rPr>
          <w:rFonts w:cs="Times New Roman"/>
          <w:i/>
          <w:iCs/>
        </w:rPr>
        <w:t>canapé</w:t>
      </w:r>
      <w:r w:rsidRPr="00407416">
        <w:rPr>
          <w:rFonts w:cs="Times New Roman"/>
          <w:i/>
          <w:iCs/>
        </w:rPr>
        <w:t>s</w:t>
      </w:r>
      <w:r w:rsidRPr="00407416">
        <w:rPr>
          <w:rFonts w:cs="Times New Roman"/>
        </w:rPr>
        <w:t xml:space="preserve">, clams, or oysters. For the home dinner </w:t>
      </w:r>
      <w:r w:rsidR="00C549DC">
        <w:rPr>
          <w:rFonts w:cs="Times New Roman"/>
        </w:rPr>
        <w:t>“</w:t>
      </w:r>
      <w:proofErr w:type="spellStart"/>
      <w:r w:rsidRPr="00407416">
        <w:rPr>
          <w:rFonts w:cs="Times New Roman"/>
          <w:i/>
          <w:iCs/>
        </w:rPr>
        <w:t>en</w:t>
      </w:r>
      <w:proofErr w:type="spellEnd"/>
      <w:r w:rsidRPr="00407416">
        <w:rPr>
          <w:rFonts w:cs="Times New Roman"/>
          <w:i/>
          <w:iCs/>
        </w:rPr>
        <w:t xml:space="preserve"> </w:t>
      </w:r>
      <w:proofErr w:type="spellStart"/>
      <w:r w:rsidRPr="00407416">
        <w:rPr>
          <w:rFonts w:cs="Times New Roman"/>
          <w:i/>
          <w:iCs/>
        </w:rPr>
        <w:t>famille</w:t>
      </w:r>
      <w:proofErr w:type="spellEnd"/>
      <w:r w:rsidR="00C549DC">
        <w:rPr>
          <w:rFonts w:cs="Times New Roman"/>
        </w:rPr>
        <w:t>”</w:t>
      </w:r>
      <w:r w:rsidRPr="00407416">
        <w:rPr>
          <w:rFonts w:cs="Times New Roman"/>
        </w:rPr>
        <w:t xml:space="preserve"> or with a few guests, the hostess may serve the soup from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in either case </w:t>
      </w:r>
      <w:proofErr w:type="gramStart"/>
      <w:r w:rsidRPr="00407416">
        <w:rPr>
          <w:rFonts w:cs="Times New Roman"/>
        </w:rPr>
        <w:t>only</w:t>
      </w:r>
      <w:proofErr w:type="gramEnd"/>
      <w:r w:rsidRPr="00407416">
        <w:rPr>
          <w:rFonts w:cs="Times New Roman"/>
        </w:rPr>
        <w:t xml:space="preserve"> a ladleful is put in each plate. </w:t>
      </w:r>
    </w:p>
    <w:p w14:paraId="36401DC0" w14:textId="409D3150" w:rsidR="008367BB" w:rsidRPr="00407416" w:rsidRDefault="00000000" w:rsidP="007E24C4">
      <w:pPr>
        <w:rPr>
          <w:rFonts w:cs="Times New Roman"/>
        </w:rPr>
      </w:pPr>
      <w:r w:rsidRPr="00407416">
        <w:rPr>
          <w:rFonts w:cs="Times New Roman"/>
        </w:rPr>
        <w:t xml:space="preserve">Soups may be divided into the following classes: clear or </w:t>
      </w:r>
      <w:r w:rsidRPr="00407416">
        <w:rPr>
          <w:rFonts w:cs="Times New Roman"/>
          <w:i/>
          <w:iCs/>
        </w:rPr>
        <w:t>consomm</w:t>
      </w:r>
      <w:r w:rsidR="00F07D91" w:rsidRPr="00407416">
        <w:rPr>
          <w:rFonts w:cs="Times New Roman"/>
          <w:i/>
          <w:iCs/>
        </w:rPr>
        <w:t>é</w:t>
      </w:r>
      <w:r w:rsidRPr="00407416">
        <w:rPr>
          <w:rFonts w:cs="Times New Roman"/>
        </w:rPr>
        <w:t xml:space="preserve">, a thin soup made from chicken, veal, or beef; cream soup, a slightly thickened liquid made from chicken or vegetables; </w:t>
      </w:r>
      <w:proofErr w:type="spellStart"/>
      <w:r w:rsidRPr="00407416">
        <w:rPr>
          <w:rFonts w:cs="Times New Roman"/>
          <w:i/>
          <w:iCs/>
        </w:rPr>
        <w:t>pure</w:t>
      </w:r>
      <w:r w:rsidR="00F07D91" w:rsidRPr="00407416">
        <w:rPr>
          <w:rFonts w:cs="Times New Roman"/>
          <w:i/>
          <w:iCs/>
        </w:rPr>
        <w:t>é</w:t>
      </w:r>
      <w:proofErr w:type="spellEnd"/>
      <w:r w:rsidRPr="00407416">
        <w:rPr>
          <w:rFonts w:cs="Times New Roman"/>
        </w:rP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Pr="00407416" w:rsidRDefault="00000000" w:rsidP="007E24C4">
      <w:pPr>
        <w:rPr>
          <w:rFonts w:cs="Times New Roman"/>
        </w:rPr>
      </w:pPr>
      <w:r w:rsidRPr="00407416">
        <w:rPr>
          <w:rFonts w:cs="Times New Roman"/>
        </w:rP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Pr="00407416" w:rsidRDefault="00000000" w:rsidP="007E24C4">
      <w:pPr>
        <w:rPr>
          <w:rFonts w:cs="Times New Roman"/>
        </w:rPr>
      </w:pPr>
      <w:r w:rsidRPr="00407416">
        <w:rPr>
          <w:rFonts w:cs="Times New Roman"/>
        </w:rPr>
        <w:t xml:space="preserve">Exact measurements of seasonings cannot be given as so much depends on one’s individual taste, so this must be left to the judgment and intelligence of the cook when proportions are not mentioned. As a </w:t>
      </w:r>
      <w:proofErr w:type="gramStart"/>
      <w:r w:rsidRPr="00407416">
        <w:rPr>
          <w:rFonts w:cs="Times New Roman"/>
        </w:rPr>
        <w:t>rule</w:t>
      </w:r>
      <w:proofErr w:type="gramEnd"/>
      <w:r w:rsidRPr="00407416">
        <w:rPr>
          <w:rFonts w:cs="Times New Roman"/>
        </w:rPr>
        <w:t xml:space="preserve"> salt is added until the soup tastes right, not salty; pepper to give it pungency and life, not until it burns and bites. </w:t>
      </w:r>
    </w:p>
    <w:p w14:paraId="34F37467" w14:textId="77777777" w:rsidR="008367BB" w:rsidRPr="00407416" w:rsidRDefault="00000000" w:rsidP="007E24C4">
      <w:pPr>
        <w:rPr>
          <w:rFonts w:cs="Times New Roman"/>
        </w:rPr>
      </w:pPr>
      <w:r w:rsidRPr="00407416">
        <w:rPr>
          <w:rFonts w:cs="Times New Roman"/>
        </w:rPr>
        <w:t xml:space="preserve">A noted Frenchman has said that soup bears the same relation to a dinner that a doorway bears to a house. It is safe to say that cooks of all </w:t>
      </w:r>
      <w:r w:rsidRPr="00407416">
        <w:rPr>
          <w:rFonts w:cs="Times New Roman"/>
        </w:rPr>
        <w:lastRenderedPageBreak/>
        <w:t xml:space="preserve">nationalities have made soups one of their chief considerations and the recipes gathered here have been culled from the very best authorities. </w:t>
      </w:r>
    </w:p>
    <w:p w14:paraId="7AC55AE5" w14:textId="5F2DFA77" w:rsidR="008367BB" w:rsidRPr="00407416" w:rsidRDefault="00000000" w:rsidP="007E24C4">
      <w:pPr>
        <w:rPr>
          <w:rFonts w:cs="Times New Roman"/>
        </w:rPr>
      </w:pPr>
      <w:r w:rsidRPr="00407416">
        <w:rPr>
          <w:rFonts w:cs="Times New Roman"/>
        </w:rP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407416">
        <w:rPr>
          <w:rFonts w:cs="Times New Roman"/>
          <w:i/>
          <w:iCs/>
        </w:rPr>
        <w:t>Consomm</w:t>
      </w:r>
      <w:r w:rsidR="00F07D91" w:rsidRPr="00407416">
        <w:rPr>
          <w:rFonts w:cs="Times New Roman"/>
          <w:i/>
          <w:iCs/>
        </w:rPr>
        <w:t>é</w:t>
      </w:r>
      <w:r w:rsidRPr="00407416">
        <w:rPr>
          <w:rFonts w:cs="Times New Roman"/>
        </w:rPr>
        <w:t xml:space="preserve">, bouillon, and Julienne all are strong, clear soups that may be served in cups at dinners. If cups be lacking the </w:t>
      </w:r>
      <w:r w:rsidR="00F07D91" w:rsidRPr="00407416">
        <w:rPr>
          <w:rFonts w:cs="Times New Roman"/>
          <w:i/>
          <w:iCs/>
        </w:rPr>
        <w:t>consommé</w:t>
      </w:r>
      <w:r w:rsidRPr="00407416">
        <w:rPr>
          <w:rFonts w:cs="Times New Roman"/>
        </w:rPr>
        <w:t xml:space="preserve"> may have asparagus tips added, or cheese balls, and be served in plates. </w:t>
      </w:r>
    </w:p>
    <w:p w14:paraId="003D0E56" w14:textId="77777777" w:rsidR="008367BB" w:rsidRPr="00407416" w:rsidRDefault="00000000" w:rsidP="00F75FA7">
      <w:pPr>
        <w:pStyle w:val="Heading2"/>
      </w:pPr>
      <w:bookmarkStart w:id="56" w:name="_rrln74tw7bpe" w:colFirst="0" w:colLast="0"/>
      <w:bookmarkEnd w:id="56"/>
      <w:r w:rsidRPr="00407416">
        <w:t xml:space="preserve">To Make Soup Stock </w:t>
      </w:r>
    </w:p>
    <w:p w14:paraId="415BB88F" w14:textId="77777777" w:rsidR="008367BB" w:rsidRPr="00407416" w:rsidRDefault="00000000" w:rsidP="007E24C4">
      <w:pPr>
        <w:rPr>
          <w:rFonts w:cs="Times New Roman"/>
        </w:rPr>
      </w:pPr>
      <w:r w:rsidRPr="00407416">
        <w:t>Cook</w:t>
      </w:r>
      <w:r w:rsidRPr="00407416">
        <w:rPr>
          <w:rFonts w:cs="Times New Roman"/>
        </w:rP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Pr="00407416" w:rsidRDefault="00000000" w:rsidP="007E24C4">
      <w:pPr>
        <w:rPr>
          <w:rFonts w:cs="Times New Roman"/>
        </w:rPr>
      </w:pPr>
      <w:r w:rsidRPr="00407416">
        <w:rPr>
          <w:rFonts w:cs="Times New Roman"/>
        </w:rPr>
        <w:t xml:space="preserve">Don’t throw away soup meat, if it remains in sightly pieces. The beef </w:t>
      </w:r>
      <w:proofErr w:type="spellStart"/>
      <w:r w:rsidRPr="00407416">
        <w:rPr>
          <w:rFonts w:cs="Times New Roman"/>
        </w:rPr>
        <w:t>fibre</w:t>
      </w:r>
      <w:proofErr w:type="spellEnd"/>
      <w:r w:rsidRPr="00407416">
        <w:rPr>
          <w:rFonts w:cs="Times New Roman"/>
        </w:rP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Pr="00407416" w:rsidRDefault="00000000" w:rsidP="007E24C4">
      <w:pPr>
        <w:rPr>
          <w:rFonts w:cs="Times New Roman"/>
        </w:rPr>
      </w:pPr>
      <w:r w:rsidRPr="00407416">
        <w:rPr>
          <w:rFonts w:cs="Times New Roman"/>
        </w:rP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Pr="00407416" w:rsidRDefault="00000000" w:rsidP="007E24C4">
      <w:pPr>
        <w:rPr>
          <w:rFonts w:cs="Times New Roman"/>
        </w:rPr>
      </w:pPr>
      <w:r w:rsidRPr="00407416">
        <w:rPr>
          <w:rFonts w:cs="Times New Roman"/>
        </w:rP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w:t>
      </w:r>
      <w:r w:rsidRPr="00407416">
        <w:rPr>
          <w:rFonts w:cs="Times New Roman"/>
        </w:rPr>
        <w:lastRenderedPageBreak/>
        <w:t xml:space="preserve">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Pr="00407416" w:rsidRDefault="00000000" w:rsidP="00F75FA7">
      <w:pPr>
        <w:pStyle w:val="Heading2"/>
      </w:pPr>
      <w:bookmarkStart w:id="57" w:name="_58ix7i8nufor" w:colFirst="0" w:colLast="0"/>
      <w:bookmarkEnd w:id="57"/>
      <w:r w:rsidRPr="00407416">
        <w:t xml:space="preserve">To Clear Soup </w:t>
      </w:r>
    </w:p>
    <w:p w14:paraId="65C1D763" w14:textId="69BBF950" w:rsidR="008367BB" w:rsidRPr="00407416" w:rsidRDefault="00000000" w:rsidP="007E24C4">
      <w:pPr>
        <w:rPr>
          <w:rFonts w:cs="Times New Roman"/>
        </w:rPr>
      </w:pPr>
      <w:r w:rsidRPr="00407416">
        <w:t>Clearing</w:t>
      </w:r>
      <w:r w:rsidRPr="00407416">
        <w:rPr>
          <w:rFonts w:cs="Times New Roman"/>
        </w:rPr>
        <w:t xml:space="preserve"> soup only adds to the appearance and not to the quality and it is not necessary to go through the process for our daily dinner. It is a thing, though, that every cook must thoroughly understand, for </w:t>
      </w:r>
      <w:r w:rsidR="00F07D91" w:rsidRPr="00407416">
        <w:rPr>
          <w:rFonts w:cs="Times New Roman"/>
          <w:i/>
          <w:iCs/>
        </w:rPr>
        <w:t>consommé</w:t>
      </w:r>
      <w:r w:rsidRPr="00407416">
        <w:rPr>
          <w:rFonts w:cs="Times New Roman"/>
        </w:rPr>
        <w:t xml:space="preserve"> and bouillon should be </w:t>
      </w:r>
      <w:r w:rsidR="00C549DC">
        <w:rPr>
          <w:rFonts w:cs="Times New Roman"/>
        </w:rPr>
        <w:t>“</w:t>
      </w:r>
      <w:r w:rsidRPr="00407416">
        <w:rPr>
          <w:rFonts w:cs="Times New Roman"/>
        </w:rPr>
        <w:t>amber</w:t>
      </w:r>
      <w:r w:rsidR="00C549DC">
        <w:rPr>
          <w:rFonts w:cs="Times New Roman"/>
        </w:rPr>
        <w:t>”</w:t>
      </w:r>
      <w:r w:rsidRPr="00407416">
        <w:rPr>
          <w:rFonts w:cs="Times New Roman"/>
        </w:rPr>
        <w:t xml:space="preserve"> hued when guests grace the festal board. </w:t>
      </w:r>
    </w:p>
    <w:p w14:paraId="5870D5AB" w14:textId="77777777" w:rsidR="008367BB" w:rsidRPr="00407416" w:rsidRDefault="00000000" w:rsidP="007E24C4">
      <w:pPr>
        <w:rPr>
          <w:rFonts w:cs="Times New Roman"/>
        </w:rPr>
      </w:pPr>
      <w:r w:rsidRPr="00407416">
        <w:rPr>
          <w:rFonts w:cs="Times New Roman"/>
        </w:rP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Pr="00407416" w:rsidRDefault="00000000" w:rsidP="007E24C4">
      <w:pPr>
        <w:rPr>
          <w:rFonts w:cs="Times New Roman"/>
        </w:rPr>
      </w:pPr>
      <w:r w:rsidRPr="00407416">
        <w:rPr>
          <w:rFonts w:cs="Times New Roman"/>
        </w:rPr>
        <w:t xml:space="preserve">One quart of soup serves seven or eight persons. </w:t>
      </w:r>
    </w:p>
    <w:p w14:paraId="57B1D8C3" w14:textId="77777777" w:rsidR="008367BB" w:rsidRPr="00407416" w:rsidRDefault="00000000" w:rsidP="007E24C4">
      <w:pPr>
        <w:rPr>
          <w:rFonts w:cs="Times New Roman"/>
        </w:rPr>
      </w:pPr>
      <w:r w:rsidRPr="00407416">
        <w:rPr>
          <w:rFonts w:cs="Times New Roman"/>
        </w:rP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Pr="00407416" w:rsidRDefault="00000000" w:rsidP="00F75FA7">
      <w:pPr>
        <w:pStyle w:val="Heading2"/>
      </w:pPr>
      <w:bookmarkStart w:id="58" w:name="_s1ib79nssquo" w:colFirst="0" w:colLast="0"/>
      <w:bookmarkEnd w:id="58"/>
      <w:r w:rsidRPr="00407416">
        <w:t xml:space="preserve">The Making of Cream Soups </w:t>
      </w:r>
    </w:p>
    <w:p w14:paraId="07E27F21" w14:textId="77777777" w:rsidR="008367BB" w:rsidRPr="00407416" w:rsidRDefault="00000000" w:rsidP="007E24C4">
      <w:pPr>
        <w:rPr>
          <w:rFonts w:cs="Times New Roman"/>
        </w:rPr>
      </w:pPr>
      <w:r w:rsidRPr="00407416">
        <w:t>The</w:t>
      </w:r>
      <w:r w:rsidRPr="00407416">
        <w:rPr>
          <w:rFonts w:cs="Times New Roman"/>
        </w:rP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added when the soup is boiling, beating it slightly with a little hot cream. Highly seasoned white or chicken stock is best for a cream soup. Whipped cream is put on after the soup is in the </w:t>
      </w:r>
      <w:r w:rsidRPr="00407416">
        <w:rPr>
          <w:rFonts w:cs="Times New Roman"/>
        </w:rPr>
        <w:lastRenderedPageBreak/>
        <w:t xml:space="preserve">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Pr="00407416" w:rsidRDefault="00000000" w:rsidP="00F75FA7">
      <w:pPr>
        <w:pStyle w:val="Heading2"/>
      </w:pPr>
      <w:bookmarkStart w:id="59" w:name="_3xxolx6r49ta" w:colFirst="0" w:colLast="0"/>
      <w:bookmarkEnd w:id="59"/>
      <w:r w:rsidRPr="00407416">
        <w:t xml:space="preserve">How to Bind Soups </w:t>
      </w:r>
    </w:p>
    <w:p w14:paraId="35FDAD2A" w14:textId="65F2916D" w:rsidR="008367BB" w:rsidRPr="00407416" w:rsidRDefault="00000000" w:rsidP="007E24C4">
      <w:pPr>
        <w:rPr>
          <w:rFonts w:cs="Times New Roman"/>
        </w:rPr>
      </w:pPr>
      <w:r w:rsidRPr="00407416">
        <w:t>Cream</w:t>
      </w:r>
      <w:r w:rsidRPr="00407416">
        <w:rPr>
          <w:rFonts w:cs="Times New Roman"/>
        </w:rPr>
        <w:t xml:space="preserve"> soups and </w:t>
      </w:r>
      <w:r w:rsidRPr="00407416">
        <w:rPr>
          <w:rFonts w:cs="Times New Roman"/>
          <w:i/>
          <w:iCs/>
        </w:rPr>
        <w:t>pur</w:t>
      </w:r>
      <w:r w:rsidR="00F07D91" w:rsidRPr="00407416">
        <w:rPr>
          <w:rFonts w:cs="Times New Roman"/>
          <w:i/>
          <w:iCs/>
        </w:rPr>
        <w:t>é</w:t>
      </w:r>
      <w:r w:rsidRPr="00407416">
        <w:rPr>
          <w:rFonts w:cs="Times New Roman"/>
          <w:i/>
          <w:iCs/>
        </w:rPr>
        <w:t>es</w:t>
      </w:r>
      <w:r w:rsidRPr="00407416">
        <w:rPr>
          <w:rFonts w:cs="Times New Roman"/>
        </w:rPr>
        <w:t xml:space="preserve">, if allowed to stand, separate unless bound together. To bind a soup, melt butter and when bubbling </w:t>
      </w:r>
      <w:proofErr w:type="gramStart"/>
      <w:r w:rsidRPr="00407416">
        <w:rPr>
          <w:rFonts w:cs="Times New Roman"/>
        </w:rPr>
        <w:t>add</w:t>
      </w:r>
      <w:proofErr w:type="gramEnd"/>
      <w:r w:rsidRPr="00407416">
        <w:rPr>
          <w:rFonts w:cs="Times New Roman"/>
        </w:rPr>
        <w:t xml:space="preserve"> an equal quantity of flour. When well mixed add to boiling soup and stir constantly. </w:t>
      </w:r>
    </w:p>
    <w:p w14:paraId="5FE902E4" w14:textId="33D0BEBD" w:rsidR="008367BB" w:rsidRPr="00407416" w:rsidRDefault="00000000" w:rsidP="00F75FA7">
      <w:pPr>
        <w:pStyle w:val="Heading2"/>
      </w:pPr>
      <w:bookmarkStart w:id="60" w:name="_et4ms5lnxfpe" w:colFirst="0" w:colLast="0"/>
      <w:bookmarkEnd w:id="60"/>
      <w:r w:rsidRPr="00407416">
        <w:t>How to Make a Pur</w:t>
      </w:r>
      <w:r w:rsidR="00F07D91" w:rsidRPr="00407416">
        <w:t>é</w:t>
      </w:r>
      <w:r w:rsidRPr="00407416">
        <w:t xml:space="preserve">e </w:t>
      </w:r>
    </w:p>
    <w:p w14:paraId="0920CE7B" w14:textId="77777777" w:rsidR="008367BB" w:rsidRPr="00407416" w:rsidRDefault="00000000" w:rsidP="007E24C4">
      <w:pPr>
        <w:rPr>
          <w:rFonts w:cs="Times New Roman"/>
        </w:rPr>
      </w:pPr>
      <w:r w:rsidRPr="00407416">
        <w:t>Cook</w:t>
      </w:r>
      <w:r w:rsidRPr="00407416">
        <w:rPr>
          <w:rFonts w:cs="Times New Roman"/>
        </w:rP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rsidRPr="00407416">
        <w:rPr>
          <w:rFonts w:cs="Times New Roman"/>
        </w:rPr>
        <w:t>garnishings</w:t>
      </w:r>
      <w:proofErr w:type="spellEnd"/>
      <w:r w:rsidRPr="00407416">
        <w:rPr>
          <w:rFonts w:cs="Times New Roman"/>
        </w:rPr>
        <w:t xml:space="preserve"> may be added. </w:t>
      </w:r>
    </w:p>
    <w:p w14:paraId="4A9DFC81" w14:textId="77777777" w:rsidR="008367BB" w:rsidRPr="00407416" w:rsidRDefault="00000000" w:rsidP="00F75FA7">
      <w:pPr>
        <w:pStyle w:val="Heading2"/>
      </w:pPr>
      <w:bookmarkStart w:id="61" w:name="_5r6pckcu5o2o" w:colFirst="0" w:colLast="0"/>
      <w:bookmarkEnd w:id="61"/>
      <w:r w:rsidRPr="00407416">
        <w:t xml:space="preserve">To Make Bisques </w:t>
      </w:r>
    </w:p>
    <w:p w14:paraId="29ECC711" w14:textId="77777777" w:rsidR="008367BB" w:rsidRPr="00407416" w:rsidRDefault="00000000" w:rsidP="007E24C4">
      <w:pPr>
        <w:rPr>
          <w:rFonts w:cs="Times New Roman"/>
        </w:rPr>
      </w:pPr>
      <w:r w:rsidRPr="00407416">
        <w:t>Fish</w:t>
      </w:r>
      <w:r w:rsidRPr="00407416">
        <w:rPr>
          <w:rFonts w:cs="Times New Roman"/>
        </w:rP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Pr="00407416" w:rsidRDefault="00000000" w:rsidP="00F75FA7">
      <w:pPr>
        <w:pStyle w:val="Heading2"/>
      </w:pPr>
      <w:bookmarkStart w:id="62" w:name="_ay9tvfwnsdi6" w:colFirst="0" w:colLast="0"/>
      <w:bookmarkEnd w:id="62"/>
      <w:r w:rsidRPr="00407416">
        <w:t>How to Make Chowders and Heavy Soups</w:t>
      </w:r>
    </w:p>
    <w:p w14:paraId="6A384829" w14:textId="3DE4BE47" w:rsidR="008367BB" w:rsidRPr="00407416" w:rsidRDefault="00000000" w:rsidP="007E24C4">
      <w:pPr>
        <w:rPr>
          <w:rFonts w:cs="Times New Roman"/>
        </w:rPr>
      </w:pPr>
      <w:r w:rsidRPr="00407416">
        <w:t>Saut</w:t>
      </w:r>
      <w:r w:rsidR="00F07D91" w:rsidRPr="00407416">
        <w:t>é</w:t>
      </w:r>
      <w:r w:rsidRPr="00407416">
        <w:rPr>
          <w:rFonts w:cs="Times New Roman"/>
        </w:rP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Pr="00407416" w:rsidRDefault="00000000" w:rsidP="00F75FA7">
      <w:pPr>
        <w:pStyle w:val="Heading2"/>
      </w:pPr>
      <w:bookmarkStart w:id="63" w:name="_m6zbut2pfdxf" w:colFirst="0" w:colLast="0"/>
      <w:bookmarkEnd w:id="63"/>
      <w:r w:rsidRPr="00407416">
        <w:lastRenderedPageBreak/>
        <w:t xml:space="preserve">Claret </w:t>
      </w:r>
      <w:r w:rsidR="00F07D91" w:rsidRPr="00407416">
        <w:t>Consommé</w:t>
      </w:r>
    </w:p>
    <w:p w14:paraId="6FE7B746" w14:textId="77777777" w:rsidR="008367BB" w:rsidRPr="00407416" w:rsidRDefault="00000000" w:rsidP="00825C81">
      <w:pPr>
        <w:pStyle w:val="1col2L"/>
      </w:pPr>
      <w:commentRangeStart w:id="64"/>
      <w:r w:rsidRPr="00407416">
        <w:t xml:space="preserve">1 pint of clear beef stock. </w:t>
      </w:r>
    </w:p>
    <w:p w14:paraId="276EF0FE" w14:textId="77777777" w:rsidR="008367BB" w:rsidRPr="00407416" w:rsidRDefault="00000000" w:rsidP="00825C81">
      <w:pPr>
        <w:pStyle w:val="1col2L"/>
      </w:pPr>
      <w:r w:rsidRPr="00407416">
        <w:t xml:space="preserve">1 stick of cinnamon. </w:t>
      </w:r>
    </w:p>
    <w:p w14:paraId="661FFDCA" w14:textId="77777777" w:rsidR="008367BB" w:rsidRPr="00407416" w:rsidRDefault="00000000" w:rsidP="00825C81">
      <w:pPr>
        <w:pStyle w:val="1col2L"/>
      </w:pPr>
      <w:r w:rsidRPr="00407416">
        <w:t xml:space="preserve">1 pint claret. </w:t>
      </w:r>
    </w:p>
    <w:p w14:paraId="74580D17" w14:textId="77777777" w:rsidR="008367BB" w:rsidRPr="00407416" w:rsidRDefault="00000000" w:rsidP="00825C81">
      <w:pPr>
        <w:pStyle w:val="1col2L"/>
      </w:pPr>
      <w:proofErr w:type="gramStart"/>
      <w:r w:rsidRPr="00407416">
        <w:t>1 pint</w:t>
      </w:r>
      <w:proofErr w:type="gramEnd"/>
      <w:r w:rsidRPr="00407416">
        <w:t xml:space="preserve"> hot water. </w:t>
      </w:r>
    </w:p>
    <w:p w14:paraId="70FB1BF8" w14:textId="77777777" w:rsidR="008367BB" w:rsidRPr="00407416" w:rsidRDefault="00000000" w:rsidP="00825C81">
      <w:pPr>
        <w:pStyle w:val="1col2L"/>
      </w:pPr>
      <w:r w:rsidRPr="00407416">
        <w:t xml:space="preserve">1 tablespoonful of sugar. </w:t>
      </w:r>
    </w:p>
    <w:p w14:paraId="6C6CF998" w14:textId="77777777" w:rsidR="008367BB" w:rsidRPr="00407416" w:rsidRDefault="00000000" w:rsidP="00825C81">
      <w:pPr>
        <w:pStyle w:val="1col2L"/>
      </w:pPr>
      <w:r w:rsidRPr="00407416">
        <w:t xml:space="preserve">3 yolks of eggs beaten. </w:t>
      </w:r>
    </w:p>
    <w:p w14:paraId="2BB029D7" w14:textId="77777777" w:rsidR="008367BB" w:rsidRPr="00407416" w:rsidRDefault="00000000" w:rsidP="00825C81">
      <w:pPr>
        <w:pStyle w:val="1col2L"/>
      </w:pPr>
      <w:r w:rsidRPr="00407416">
        <w:t xml:space="preserve">3 whites of eggs beaten. </w:t>
      </w:r>
    </w:p>
    <w:p w14:paraId="2041ED0E" w14:textId="75C64FD9" w:rsidR="008367BB" w:rsidRPr="00407416" w:rsidRDefault="00000000" w:rsidP="007E24C4">
      <w:pPr>
        <w:rPr>
          <w:rFonts w:cs="Times New Roman"/>
        </w:rPr>
      </w:pPr>
      <w:r w:rsidRPr="00407416">
        <w:t>Pour</w:t>
      </w:r>
      <w:r w:rsidRPr="00407416">
        <w:rPr>
          <w:rFonts w:cs="Times New Roman"/>
        </w:rPr>
        <w:t xml:space="preserve"> one cup of </w:t>
      </w:r>
      <w:r w:rsidR="00F07D91" w:rsidRPr="00407416">
        <w:rPr>
          <w:rFonts w:cs="Times New Roman"/>
          <w:i/>
          <w:iCs/>
        </w:rPr>
        <w:t>consommé</w:t>
      </w:r>
      <w:r w:rsidRPr="00407416">
        <w:rPr>
          <w:rFonts w:cs="Times New Roman"/>
        </w:rP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Pr="00407416" w:rsidRDefault="00F07D91" w:rsidP="00F75FA7">
      <w:pPr>
        <w:pStyle w:val="Heading2"/>
      </w:pPr>
      <w:bookmarkStart w:id="65" w:name="_sxy5w4i9nlrm" w:colFirst="0" w:colLast="0"/>
      <w:bookmarkEnd w:id="65"/>
      <w:r w:rsidRPr="00407416">
        <w:t>Consommé</w:t>
      </w:r>
    </w:p>
    <w:p w14:paraId="792F8150" w14:textId="77777777" w:rsidR="008367BB" w:rsidRPr="00407416" w:rsidRDefault="00000000" w:rsidP="00825C81">
      <w:pPr>
        <w:pStyle w:val="1col15LR"/>
      </w:pPr>
      <w:r w:rsidRPr="00407416">
        <w:t xml:space="preserve">2 pounds of lean round steak. </w:t>
      </w:r>
    </w:p>
    <w:p w14:paraId="2E80C390" w14:textId="77777777" w:rsidR="008367BB" w:rsidRPr="00407416" w:rsidRDefault="00000000" w:rsidP="00825C81">
      <w:pPr>
        <w:pStyle w:val="1col15LR"/>
      </w:pPr>
      <w:r w:rsidRPr="00407416">
        <w:t xml:space="preserve">2 quarts of cold, strong, highly flavored stock. </w:t>
      </w:r>
      <w:commentRangeEnd w:id="64"/>
      <w:r w:rsidR="00825A5F" w:rsidRPr="00407416">
        <w:rPr>
          <w:rStyle w:val="CommentReference"/>
          <w:rFonts w:cs="Times New Roman"/>
        </w:rPr>
        <w:commentReference w:id="64"/>
      </w:r>
    </w:p>
    <w:p w14:paraId="1CDB3B90" w14:textId="77777777" w:rsidR="008367BB" w:rsidRPr="00407416" w:rsidRDefault="00000000" w:rsidP="00825C81">
      <w:pPr>
        <w:pStyle w:val="1col15LR"/>
      </w:pPr>
      <w:r w:rsidRPr="00407416">
        <w:t xml:space="preserve">Whites of two eggs and crushed shells. </w:t>
      </w:r>
    </w:p>
    <w:p w14:paraId="2188CB65" w14:textId="77777777" w:rsidR="008367BB" w:rsidRPr="00407416" w:rsidRDefault="00000000" w:rsidP="007E24C4">
      <w:pPr>
        <w:rPr>
          <w:rFonts w:cs="Times New Roman"/>
        </w:rPr>
      </w:pPr>
      <w:r w:rsidRPr="00407416">
        <w:t>Place</w:t>
      </w:r>
      <w:r w:rsidRPr="00407416">
        <w:rPr>
          <w:rFonts w:cs="Times New Roman"/>
        </w:rP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Pr="00407416" w:rsidRDefault="00F07D91" w:rsidP="00F75FA7">
      <w:pPr>
        <w:pStyle w:val="Heading2"/>
      </w:pPr>
      <w:bookmarkStart w:id="66" w:name="_s0ex3v7e4otx" w:colFirst="0" w:colLast="0"/>
      <w:bookmarkEnd w:id="66"/>
      <w:r w:rsidRPr="00407416">
        <w:t xml:space="preserve">Consommé with Eggs </w:t>
      </w:r>
    </w:p>
    <w:p w14:paraId="6178F368" w14:textId="0D0F1206" w:rsidR="008367BB" w:rsidRPr="00407416" w:rsidRDefault="00000000" w:rsidP="007E24C4">
      <w:pPr>
        <w:rPr>
          <w:rFonts w:cs="Times New Roman"/>
        </w:rPr>
      </w:pPr>
      <w:r w:rsidRPr="00407416">
        <w:t>Drop</w:t>
      </w:r>
      <w:r w:rsidRPr="00407416">
        <w:rPr>
          <w:rFonts w:cs="Times New Roman"/>
        </w:rPr>
        <w:t xml:space="preserve"> poached eggs into </w:t>
      </w:r>
      <w:r w:rsidR="00F07D91" w:rsidRPr="00407416">
        <w:rPr>
          <w:rFonts w:cs="Times New Roman"/>
          <w:i/>
          <w:iCs/>
        </w:rPr>
        <w:t>consommé</w:t>
      </w:r>
      <w:r w:rsidRPr="00407416">
        <w:rPr>
          <w:rFonts w:cs="Times New Roman"/>
        </w:rPr>
        <w:t xml:space="preserve"> just as you send it to the table.</w:t>
      </w:r>
    </w:p>
    <w:p w14:paraId="781EC54E" w14:textId="56C46BF2" w:rsidR="008367BB" w:rsidRPr="00407416" w:rsidRDefault="00F07D91" w:rsidP="00F75FA7">
      <w:pPr>
        <w:pStyle w:val="Heading2"/>
      </w:pPr>
      <w:bookmarkStart w:id="67" w:name="_arn7qlrcm5ga" w:colFirst="0" w:colLast="0"/>
      <w:bookmarkEnd w:id="67"/>
      <w:r w:rsidRPr="00407416">
        <w:t xml:space="preserve">Consommé with Macaroni </w:t>
      </w:r>
    </w:p>
    <w:p w14:paraId="4F842A16" w14:textId="40CC6E25" w:rsidR="008367BB" w:rsidRPr="00407416" w:rsidRDefault="00000000" w:rsidP="007E24C4">
      <w:pPr>
        <w:rPr>
          <w:rFonts w:cs="Times New Roman"/>
        </w:rPr>
      </w:pPr>
      <w:r w:rsidRPr="00407416">
        <w:t>Put</w:t>
      </w:r>
      <w:r w:rsidRPr="00407416">
        <w:rPr>
          <w:rFonts w:cs="Times New Roman"/>
        </w:rPr>
        <w:t xml:space="preserve"> small bits of carefully cooked macaroni into hot </w:t>
      </w:r>
      <w:r w:rsidR="00F07D91" w:rsidRPr="00407416">
        <w:rPr>
          <w:rFonts w:cs="Times New Roman"/>
          <w:i/>
          <w:iCs/>
        </w:rPr>
        <w:t>consommé</w:t>
      </w:r>
      <w:r w:rsidRPr="00407416">
        <w:rPr>
          <w:rFonts w:cs="Times New Roman"/>
        </w:rPr>
        <w:t>.</w:t>
      </w:r>
    </w:p>
    <w:p w14:paraId="1C4F6570" w14:textId="4E2828EE" w:rsidR="008367BB" w:rsidRPr="00407416" w:rsidRDefault="00F07D91" w:rsidP="00F75FA7">
      <w:pPr>
        <w:pStyle w:val="Heading2"/>
      </w:pPr>
      <w:bookmarkStart w:id="68" w:name="_olhpvh8l0h07" w:colFirst="0" w:colLast="0"/>
      <w:bookmarkEnd w:id="68"/>
      <w:r w:rsidRPr="00407416">
        <w:t xml:space="preserve">Consommé </w:t>
      </w:r>
      <w:r w:rsidR="00735E1B">
        <w:rPr>
          <w:rFonts w:cs="Times New Roman"/>
        </w:rPr>
        <w:t>à</w:t>
      </w:r>
      <w:r w:rsidRPr="00407416">
        <w:t xml:space="preserve"> la Royale </w:t>
      </w:r>
    </w:p>
    <w:p w14:paraId="2CF32C31" w14:textId="6996D216" w:rsidR="008367BB" w:rsidRPr="00407416" w:rsidRDefault="00000000" w:rsidP="007E24C4">
      <w:pPr>
        <w:rPr>
          <w:rFonts w:cs="Times New Roman"/>
        </w:rPr>
      </w:pPr>
      <w:r w:rsidRPr="00407416">
        <w:t>Beat</w:t>
      </w:r>
      <w:r w:rsidRPr="00407416">
        <w:rPr>
          <w:rFonts w:cs="Times New Roman"/>
        </w:rPr>
        <w:t xml:space="preserve"> the whites and yolks of two eggs until well mixed. Add four tablespoonfuls of </w:t>
      </w:r>
      <w:r w:rsidR="00F07D91" w:rsidRPr="00407416">
        <w:rPr>
          <w:rFonts w:cs="Times New Roman"/>
          <w:i/>
          <w:iCs/>
        </w:rPr>
        <w:t>consommé</w:t>
      </w:r>
      <w:r w:rsidRPr="00407416">
        <w:rPr>
          <w:rFonts w:cs="Times New Roman"/>
        </w:rPr>
        <w:t xml:space="preserve">, two drops of onion juice, a palatable seasoning </w:t>
      </w:r>
      <w:r w:rsidRPr="00407416">
        <w:rPr>
          <w:rFonts w:cs="Times New Roman"/>
        </w:rPr>
        <w:lastRenderedPageBreak/>
        <w:t xml:space="preserve">of salt and pepper. Put the mixture in a cup and stand it in hot water until the custard is set. Cut into blocks, and add to hot </w:t>
      </w:r>
      <w:r w:rsidR="00F07D91" w:rsidRPr="00407416">
        <w:rPr>
          <w:rFonts w:cs="Times New Roman"/>
          <w:i/>
          <w:iCs/>
        </w:rPr>
        <w:t>consommé</w:t>
      </w:r>
      <w:r w:rsidRPr="00407416">
        <w:rPr>
          <w:rFonts w:cs="Times New Roman"/>
        </w:rPr>
        <w:t xml:space="preserve"> at serving time.</w:t>
      </w:r>
    </w:p>
    <w:p w14:paraId="07F3179D" w14:textId="2DD81566" w:rsidR="008367BB" w:rsidRPr="00407416" w:rsidRDefault="00F07D91" w:rsidP="00F75FA7">
      <w:pPr>
        <w:pStyle w:val="Heading2"/>
      </w:pPr>
      <w:bookmarkStart w:id="69" w:name="_bd373vol4wqt" w:colFirst="0" w:colLast="0"/>
      <w:bookmarkEnd w:id="69"/>
      <w:r w:rsidRPr="00407416">
        <w:t xml:space="preserve">Consommé with Poached Egg Yolks </w:t>
      </w:r>
    </w:p>
    <w:p w14:paraId="13DDA446" w14:textId="66336B2A" w:rsidR="008367BB" w:rsidRPr="00407416" w:rsidRDefault="00000000" w:rsidP="007E24C4">
      <w:pPr>
        <w:rPr>
          <w:rFonts w:cs="Times New Roman"/>
        </w:rPr>
      </w:pPr>
      <w:r w:rsidRPr="00407416">
        <w:t>To each</w:t>
      </w:r>
      <w:r w:rsidRPr="00407416">
        <w:rPr>
          <w:rFonts w:cs="Times New Roman"/>
        </w:rPr>
        <w:t xml:space="preserve"> portion of </w:t>
      </w:r>
      <w:r w:rsidR="00F07D91" w:rsidRPr="00407416">
        <w:rPr>
          <w:rFonts w:cs="Times New Roman"/>
          <w:i/>
          <w:iCs/>
        </w:rPr>
        <w:t>consommé</w:t>
      </w:r>
      <w:r w:rsidRPr="00407416">
        <w:rPr>
          <w:rFonts w:cs="Times New Roman"/>
        </w:rPr>
        <w:t xml:space="preserve"> add one egg yolk poached in some of the </w:t>
      </w:r>
      <w:r w:rsidR="00F07D91" w:rsidRPr="00407416">
        <w:rPr>
          <w:rFonts w:cs="Times New Roman"/>
          <w:i/>
          <w:iCs/>
        </w:rPr>
        <w:t>consommé</w:t>
      </w:r>
      <w:r w:rsidRPr="00407416">
        <w:rPr>
          <w:rFonts w:cs="Times New Roman"/>
        </w:rP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Pr="00407416" w:rsidRDefault="00000000" w:rsidP="00F75FA7">
      <w:pPr>
        <w:pStyle w:val="Heading2"/>
      </w:pPr>
      <w:bookmarkStart w:id="70" w:name="_yk336ktlfapk" w:colFirst="0" w:colLast="0"/>
      <w:bookmarkEnd w:id="70"/>
      <w:r w:rsidRPr="00407416">
        <w:t xml:space="preserve">Tomato </w:t>
      </w:r>
      <w:r w:rsidR="00F07D91" w:rsidRPr="00407416">
        <w:t>Consommé</w:t>
      </w:r>
    </w:p>
    <w:p w14:paraId="7E1D2430" w14:textId="77777777" w:rsidR="008367BB" w:rsidRPr="00407416" w:rsidRDefault="00000000" w:rsidP="00825C81">
      <w:pPr>
        <w:pStyle w:val="1col2L"/>
      </w:pPr>
      <w:commentRangeStart w:id="71"/>
      <w:r w:rsidRPr="00407416">
        <w:t xml:space="preserve">1 quart of meat stock. </w:t>
      </w:r>
    </w:p>
    <w:p w14:paraId="3F02371B" w14:textId="5914514E" w:rsidR="008367BB" w:rsidRPr="00407416" w:rsidRDefault="00BF7D80" w:rsidP="00825C81">
      <w:pPr>
        <w:pStyle w:val="1col2L"/>
      </w:pPr>
      <w:r w:rsidRPr="00407416">
        <w:t xml:space="preserve">1/2 can of tomatoes. </w:t>
      </w:r>
    </w:p>
    <w:p w14:paraId="5308CF6A" w14:textId="77777777" w:rsidR="008367BB" w:rsidRPr="00407416" w:rsidRDefault="00000000" w:rsidP="00825C81">
      <w:pPr>
        <w:pStyle w:val="1col2L"/>
      </w:pPr>
      <w:r w:rsidRPr="00407416">
        <w:t xml:space="preserve">1 small onion. </w:t>
      </w:r>
    </w:p>
    <w:p w14:paraId="1409EFB9" w14:textId="77777777" w:rsidR="008367BB" w:rsidRPr="00407416" w:rsidRDefault="00000000" w:rsidP="00825C81">
      <w:pPr>
        <w:pStyle w:val="1col2L"/>
      </w:pPr>
      <w:r w:rsidRPr="00407416">
        <w:t xml:space="preserve">4 whole cloves. </w:t>
      </w:r>
    </w:p>
    <w:p w14:paraId="5C3E5A5B" w14:textId="77777777" w:rsidR="008367BB" w:rsidRPr="00407416" w:rsidRDefault="00000000" w:rsidP="00825C81">
      <w:pPr>
        <w:pStyle w:val="1col2L"/>
      </w:pPr>
      <w:r w:rsidRPr="00407416">
        <w:t xml:space="preserve">1 small apple. </w:t>
      </w:r>
    </w:p>
    <w:p w14:paraId="5F1D4034" w14:textId="77777777" w:rsidR="008367BB" w:rsidRPr="00407416" w:rsidRDefault="00000000" w:rsidP="00825C81">
      <w:pPr>
        <w:pStyle w:val="1col2L"/>
      </w:pPr>
      <w:r w:rsidRPr="00407416">
        <w:t xml:space="preserve">1 tablespoonful butter. </w:t>
      </w:r>
    </w:p>
    <w:p w14:paraId="0035015B" w14:textId="77777777" w:rsidR="008367BB" w:rsidRPr="00407416" w:rsidRDefault="00000000" w:rsidP="00825C81">
      <w:pPr>
        <w:pStyle w:val="1col2L"/>
      </w:pPr>
      <w:r w:rsidRPr="00407416">
        <w:t xml:space="preserve">1 level tablespoonful of flour. </w:t>
      </w:r>
    </w:p>
    <w:p w14:paraId="0C81BA35" w14:textId="77777777" w:rsidR="008367BB" w:rsidRPr="00407416" w:rsidRDefault="00000000" w:rsidP="00825C81">
      <w:pPr>
        <w:pStyle w:val="1col2L"/>
      </w:pPr>
      <w:r w:rsidRPr="00407416">
        <w:t xml:space="preserve">1 bay leaf. </w:t>
      </w:r>
    </w:p>
    <w:p w14:paraId="67D134EE" w14:textId="77777777" w:rsidR="008367BB" w:rsidRPr="00407416" w:rsidRDefault="00000000" w:rsidP="00825C81">
      <w:pPr>
        <w:pStyle w:val="1col2L"/>
      </w:pPr>
      <w:r w:rsidRPr="00407416">
        <w:t xml:space="preserve">Salt and pepper. </w:t>
      </w:r>
    </w:p>
    <w:p w14:paraId="5FE88716" w14:textId="77777777" w:rsidR="008367BB" w:rsidRPr="00407416" w:rsidRDefault="00000000" w:rsidP="00825C81">
      <w:pPr>
        <w:pStyle w:val="1col2L"/>
      </w:pPr>
      <w:r w:rsidRPr="00407416">
        <w:t xml:space="preserve">1 cupful of whipped cream. </w:t>
      </w:r>
      <w:commentRangeEnd w:id="71"/>
      <w:r w:rsidR="00825A5F" w:rsidRPr="00407416">
        <w:rPr>
          <w:rStyle w:val="CommentReference"/>
          <w:rFonts w:cs="Times New Roman"/>
        </w:rPr>
        <w:commentReference w:id="71"/>
      </w:r>
    </w:p>
    <w:p w14:paraId="7693327A" w14:textId="77777777" w:rsidR="008367BB" w:rsidRPr="00407416" w:rsidRDefault="00000000" w:rsidP="007E24C4">
      <w:pPr>
        <w:rPr>
          <w:rFonts w:cs="Times New Roman"/>
        </w:rPr>
      </w:pPr>
      <w:r w:rsidRPr="00407416">
        <w:rPr>
          <w:rFonts w:cs="Times New Roman"/>
        </w:rP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Pr="00407416" w:rsidRDefault="00F07D91" w:rsidP="00F75FA7">
      <w:pPr>
        <w:pStyle w:val="Heading2"/>
      </w:pPr>
      <w:bookmarkStart w:id="72" w:name="_rs6oq96pm7rn" w:colFirst="0" w:colLast="0"/>
      <w:bookmarkEnd w:id="72"/>
      <w:r w:rsidRPr="00407416">
        <w:t xml:space="preserve">Consommé for Eighteen Guests </w:t>
      </w:r>
    </w:p>
    <w:p w14:paraId="2C6B3EB5" w14:textId="77777777" w:rsidR="008367BB" w:rsidRPr="00407416" w:rsidRDefault="00000000" w:rsidP="00825C81">
      <w:pPr>
        <w:pStyle w:val="1col1LR"/>
      </w:pPr>
      <w:commentRangeStart w:id="73"/>
      <w:r w:rsidRPr="00407416">
        <w:t xml:space="preserve">2 pounds of beef off the round. </w:t>
      </w:r>
    </w:p>
    <w:p w14:paraId="29517C39" w14:textId="77777777" w:rsidR="008367BB" w:rsidRPr="00407416" w:rsidRDefault="00000000" w:rsidP="00825C81">
      <w:pPr>
        <w:pStyle w:val="1col1LR"/>
      </w:pPr>
      <w:r w:rsidRPr="00407416">
        <w:t xml:space="preserve">1 knuckle of veal. </w:t>
      </w:r>
    </w:p>
    <w:p w14:paraId="361761B6" w14:textId="77777777" w:rsidR="008367BB" w:rsidRPr="00407416" w:rsidRDefault="00000000" w:rsidP="00825C81">
      <w:pPr>
        <w:pStyle w:val="1col1LR"/>
      </w:pPr>
      <w:r w:rsidRPr="00407416">
        <w:t xml:space="preserve">5 quarts of cold water. </w:t>
      </w:r>
    </w:p>
    <w:p w14:paraId="3A0C5623" w14:textId="77777777" w:rsidR="008367BB" w:rsidRPr="00407416" w:rsidRDefault="00000000" w:rsidP="00825C81">
      <w:pPr>
        <w:pStyle w:val="1col1LR"/>
      </w:pPr>
      <w:r w:rsidRPr="00407416">
        <w:t xml:space="preserve">1 tablespoonful each of diced carrots, turnips, and onions. </w:t>
      </w:r>
    </w:p>
    <w:p w14:paraId="06516073" w14:textId="77777777" w:rsidR="008367BB" w:rsidRPr="00407416" w:rsidRDefault="00000000" w:rsidP="00825C81">
      <w:pPr>
        <w:pStyle w:val="1col1LR"/>
      </w:pPr>
      <w:r w:rsidRPr="00407416">
        <w:t xml:space="preserve">1 tablespoonful salt. </w:t>
      </w:r>
    </w:p>
    <w:p w14:paraId="7AEDC62F" w14:textId="7B733165" w:rsidR="008367BB" w:rsidRPr="00407416" w:rsidRDefault="00BF7D80" w:rsidP="00825C81">
      <w:pPr>
        <w:pStyle w:val="1col1LR"/>
      </w:pPr>
      <w:r w:rsidRPr="00407416">
        <w:t xml:space="preserve">1/2 teaspoonful of sweet marjoram. </w:t>
      </w:r>
    </w:p>
    <w:p w14:paraId="0ED8F1F0" w14:textId="2568E01A" w:rsidR="008367BB" w:rsidRPr="00407416" w:rsidRDefault="00BF7D80" w:rsidP="00825C81">
      <w:pPr>
        <w:pStyle w:val="1col1LR"/>
      </w:pPr>
      <w:r w:rsidRPr="00407416">
        <w:t xml:space="preserve">1/2 teaspoonful thyme. </w:t>
      </w:r>
    </w:p>
    <w:p w14:paraId="33C63737" w14:textId="77777777" w:rsidR="008367BB" w:rsidRPr="00407416" w:rsidRDefault="00000000" w:rsidP="00825C81">
      <w:pPr>
        <w:pStyle w:val="1col1LR"/>
      </w:pPr>
      <w:r w:rsidRPr="00407416">
        <w:lastRenderedPageBreak/>
        <w:t xml:space="preserve">1 bay leaf. </w:t>
      </w:r>
    </w:p>
    <w:p w14:paraId="56410734" w14:textId="77777777" w:rsidR="008367BB" w:rsidRPr="00407416" w:rsidRDefault="00000000" w:rsidP="00825C81">
      <w:pPr>
        <w:pStyle w:val="1col1LR"/>
      </w:pPr>
      <w:r w:rsidRPr="00407416">
        <w:t xml:space="preserve">1 sprig of parsley. </w:t>
      </w:r>
    </w:p>
    <w:p w14:paraId="17BE4802" w14:textId="77777777" w:rsidR="008367BB" w:rsidRPr="00407416" w:rsidRDefault="00000000" w:rsidP="00825C81">
      <w:pPr>
        <w:pStyle w:val="1col1LR"/>
      </w:pPr>
      <w:r w:rsidRPr="00407416">
        <w:t xml:space="preserve">2 tablespoonfuls of sherry. </w:t>
      </w:r>
    </w:p>
    <w:p w14:paraId="79DD40B3" w14:textId="77777777" w:rsidR="008367BB" w:rsidRPr="00407416" w:rsidRDefault="00000000" w:rsidP="00825C81">
      <w:pPr>
        <w:pStyle w:val="1col1LR"/>
      </w:pPr>
      <w:r w:rsidRPr="00407416">
        <w:t xml:space="preserve">1 lump of loaf sugar. </w:t>
      </w:r>
    </w:p>
    <w:p w14:paraId="38081A46" w14:textId="77777777" w:rsidR="008367BB" w:rsidRPr="00407416" w:rsidRDefault="00000000" w:rsidP="007E24C4">
      <w:pPr>
        <w:rPr>
          <w:rFonts w:cs="Times New Roman"/>
        </w:rPr>
      </w:pPr>
      <w:r w:rsidRPr="00407416">
        <w:t>Simmer</w:t>
      </w:r>
      <w:r w:rsidRPr="00407416">
        <w:rPr>
          <w:rFonts w:cs="Times New Roman"/>
        </w:rP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Pr="00407416" w:rsidRDefault="00000000" w:rsidP="00F75FA7">
      <w:pPr>
        <w:pStyle w:val="Heading2"/>
      </w:pPr>
      <w:bookmarkStart w:id="74" w:name="_9pgg51cua0j6" w:colFirst="0" w:colLast="0"/>
      <w:bookmarkEnd w:id="74"/>
      <w:r w:rsidRPr="00407416">
        <w:t xml:space="preserve">Bouillon </w:t>
      </w:r>
    </w:p>
    <w:p w14:paraId="4840F6CA" w14:textId="77777777" w:rsidR="008367BB" w:rsidRPr="00407416" w:rsidRDefault="00000000" w:rsidP="00825C81">
      <w:pPr>
        <w:pStyle w:val="1col15LR"/>
      </w:pPr>
      <w:r w:rsidRPr="00407416">
        <w:t xml:space="preserve">4 pounds of chopped lean meat. </w:t>
      </w:r>
    </w:p>
    <w:p w14:paraId="7F4890B3" w14:textId="77777777" w:rsidR="008367BB" w:rsidRPr="00407416" w:rsidRDefault="00000000" w:rsidP="00825C81">
      <w:pPr>
        <w:pStyle w:val="1col15LR"/>
      </w:pPr>
      <w:r w:rsidRPr="00407416">
        <w:t xml:space="preserve">2 quarts of cold water. </w:t>
      </w:r>
    </w:p>
    <w:p w14:paraId="1DE423C2" w14:textId="77777777" w:rsidR="008367BB" w:rsidRPr="00407416" w:rsidRDefault="00000000" w:rsidP="00825C81">
      <w:pPr>
        <w:pStyle w:val="1col15LR"/>
      </w:pPr>
      <w:r w:rsidRPr="00407416">
        <w:t xml:space="preserve">1 wineglassful of Madeira. </w:t>
      </w:r>
      <w:commentRangeEnd w:id="73"/>
      <w:r w:rsidR="00825A5F" w:rsidRPr="00407416">
        <w:rPr>
          <w:rStyle w:val="CommentReference"/>
          <w:rFonts w:cs="Times New Roman"/>
        </w:rPr>
        <w:commentReference w:id="73"/>
      </w:r>
    </w:p>
    <w:p w14:paraId="543C7F59" w14:textId="77777777" w:rsidR="008367BB" w:rsidRPr="00407416" w:rsidRDefault="00000000" w:rsidP="00825C81">
      <w:pPr>
        <w:pStyle w:val="1col15LR"/>
      </w:pPr>
      <w:r w:rsidRPr="00407416">
        <w:t xml:space="preserve">Then slices of lemon for each cup. </w:t>
      </w:r>
    </w:p>
    <w:p w14:paraId="2FEE6A2D" w14:textId="77777777" w:rsidR="008367BB" w:rsidRPr="00407416" w:rsidRDefault="00000000" w:rsidP="007E24C4">
      <w:pPr>
        <w:rPr>
          <w:rFonts w:cs="Times New Roman"/>
        </w:rPr>
      </w:pPr>
      <w:r w:rsidRPr="00407416">
        <w:t>Cover</w:t>
      </w:r>
      <w:r w:rsidRPr="00407416">
        <w:rPr>
          <w:rFonts w:cs="Times New Roman"/>
        </w:rP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Pr="00407416" w:rsidRDefault="00000000" w:rsidP="00F75FA7">
      <w:pPr>
        <w:pStyle w:val="Heading2"/>
      </w:pPr>
      <w:bookmarkStart w:id="75" w:name="_8667g8srom2" w:colFirst="0" w:colLast="0"/>
      <w:bookmarkEnd w:id="75"/>
      <w:r w:rsidRPr="00407416">
        <w:t xml:space="preserve">Iced Bouillon </w:t>
      </w:r>
    </w:p>
    <w:p w14:paraId="13A052DB" w14:textId="77777777" w:rsidR="008367BB" w:rsidRPr="00407416" w:rsidRDefault="00000000" w:rsidP="007E24C4">
      <w:pPr>
        <w:rPr>
          <w:rFonts w:cs="Times New Roman"/>
        </w:rPr>
      </w:pPr>
      <w:r w:rsidRPr="00407416">
        <w:t>Flavor</w:t>
      </w:r>
      <w:r w:rsidRPr="00407416">
        <w:rPr>
          <w:rFonts w:cs="Times New Roman"/>
        </w:rPr>
        <w:t xml:space="preserve"> beef bouillon with a small quantity of sherry or Madeira wine, chill, and serve cold. </w:t>
      </w:r>
    </w:p>
    <w:p w14:paraId="089769B6" w14:textId="77777777" w:rsidR="008367BB" w:rsidRPr="00407416" w:rsidRDefault="00000000" w:rsidP="00F75FA7">
      <w:pPr>
        <w:pStyle w:val="Heading2"/>
      </w:pPr>
      <w:bookmarkStart w:id="76" w:name="_fgr3j5plzlr4" w:colFirst="0" w:colLast="0"/>
      <w:bookmarkEnd w:id="76"/>
      <w:r w:rsidRPr="00407416">
        <w:t xml:space="preserve">Clam or Oyster Bouillon </w:t>
      </w:r>
    </w:p>
    <w:p w14:paraId="33BF2FE7" w14:textId="77777777" w:rsidR="008367BB" w:rsidRPr="00407416" w:rsidRDefault="00000000" w:rsidP="007E24C4">
      <w:pPr>
        <w:rPr>
          <w:rFonts w:cs="Times New Roman"/>
        </w:rPr>
      </w:pPr>
      <w:r w:rsidRPr="00407416">
        <w:t>One</w:t>
      </w:r>
      <w:r w:rsidRPr="00407416">
        <w:rPr>
          <w:rFonts w:cs="Times New Roman"/>
        </w:rP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Pr="00407416" w:rsidRDefault="00000000" w:rsidP="00F75FA7">
      <w:pPr>
        <w:pStyle w:val="Heading2"/>
      </w:pPr>
      <w:bookmarkStart w:id="77" w:name="_3e0n9u785553" w:colFirst="0" w:colLast="0"/>
      <w:bookmarkEnd w:id="77"/>
      <w:r w:rsidRPr="00407416">
        <w:t xml:space="preserve">Chicken Bouillon </w:t>
      </w:r>
    </w:p>
    <w:p w14:paraId="5D6B56F6" w14:textId="77777777" w:rsidR="008367BB" w:rsidRPr="00407416" w:rsidRDefault="00000000" w:rsidP="00825C81">
      <w:pPr>
        <w:pStyle w:val="1col2L"/>
      </w:pPr>
      <w:commentRangeStart w:id="78"/>
      <w:r w:rsidRPr="00407416">
        <w:t xml:space="preserve">1 quart of chicken stock. </w:t>
      </w:r>
    </w:p>
    <w:p w14:paraId="79F3F368" w14:textId="77777777" w:rsidR="008367BB" w:rsidRPr="00407416" w:rsidRDefault="00000000" w:rsidP="00825C81">
      <w:pPr>
        <w:pStyle w:val="1col2L"/>
      </w:pPr>
      <w:r w:rsidRPr="00407416">
        <w:t xml:space="preserve">2 tablespoonfuls of sherry. </w:t>
      </w:r>
    </w:p>
    <w:p w14:paraId="1ECDC708" w14:textId="54961ADC" w:rsidR="008367BB" w:rsidRPr="00407416" w:rsidRDefault="00BF7D80" w:rsidP="00825C81">
      <w:pPr>
        <w:pStyle w:val="1col2L"/>
      </w:pPr>
      <w:r w:rsidRPr="00407416">
        <w:t xml:space="preserve">1/2 teaspoonful of beef extract. </w:t>
      </w:r>
      <w:commentRangeEnd w:id="78"/>
      <w:r w:rsidR="00C62B50" w:rsidRPr="00407416">
        <w:rPr>
          <w:rStyle w:val="CommentReference"/>
          <w:rFonts w:cs="Times New Roman"/>
        </w:rPr>
        <w:commentReference w:id="78"/>
      </w:r>
    </w:p>
    <w:p w14:paraId="57594743" w14:textId="77777777" w:rsidR="008367BB" w:rsidRPr="00407416" w:rsidRDefault="00000000" w:rsidP="007E24C4">
      <w:pPr>
        <w:rPr>
          <w:rFonts w:cs="Times New Roman"/>
        </w:rPr>
      </w:pPr>
      <w:r w:rsidRPr="00407416">
        <w:t>Heat</w:t>
      </w:r>
      <w:r w:rsidRPr="00407416">
        <w:rPr>
          <w:rFonts w:cs="Times New Roman"/>
        </w:rPr>
        <w:t xml:space="preserve"> the clear chicken stock, add the seasoning, strain, and serve.</w:t>
      </w:r>
    </w:p>
    <w:p w14:paraId="170FA883" w14:textId="77777777" w:rsidR="008367BB" w:rsidRPr="00407416" w:rsidRDefault="00000000" w:rsidP="00F75FA7">
      <w:pPr>
        <w:pStyle w:val="Heading2"/>
      </w:pPr>
      <w:bookmarkStart w:id="79" w:name="_o5k5zaa9wj6w" w:colFirst="0" w:colLast="0"/>
      <w:bookmarkEnd w:id="79"/>
      <w:r w:rsidRPr="00407416">
        <w:lastRenderedPageBreak/>
        <w:t xml:space="preserve">Clear Barley Soup </w:t>
      </w:r>
    </w:p>
    <w:p w14:paraId="4EC074E4" w14:textId="77777777" w:rsidR="008367BB" w:rsidRPr="00407416" w:rsidRDefault="00000000" w:rsidP="007E24C4">
      <w:pPr>
        <w:rPr>
          <w:rFonts w:cs="Times New Roman"/>
        </w:rPr>
      </w:pPr>
      <w:r w:rsidRPr="00407416">
        <w:t>Barley</w:t>
      </w:r>
      <w:r w:rsidRPr="00407416">
        <w:rPr>
          <w:rFonts w:cs="Times New Roman"/>
        </w:rP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Pr="00407416" w:rsidRDefault="00000000" w:rsidP="00F75FA7">
      <w:pPr>
        <w:pStyle w:val="Heading2"/>
      </w:pPr>
      <w:bookmarkStart w:id="80" w:name="_bipsj7ub8bev" w:colFirst="0" w:colLast="0"/>
      <w:bookmarkEnd w:id="80"/>
      <w:r w:rsidRPr="00407416">
        <w:t xml:space="preserve">Julienne Soup </w:t>
      </w:r>
    </w:p>
    <w:p w14:paraId="6FB9B573" w14:textId="77777777" w:rsidR="008367BB" w:rsidRPr="00407416" w:rsidRDefault="00000000" w:rsidP="007E24C4">
      <w:pPr>
        <w:rPr>
          <w:rFonts w:cs="Times New Roman"/>
        </w:rPr>
      </w:pPr>
      <w:r w:rsidRPr="00407416">
        <w:t>Three</w:t>
      </w:r>
      <w:r w:rsidRPr="00407416">
        <w:rPr>
          <w:rFonts w:cs="Times New Roman"/>
        </w:rP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Pr="00407416" w:rsidRDefault="00000000" w:rsidP="00F75FA7">
      <w:pPr>
        <w:pStyle w:val="Heading2"/>
      </w:pPr>
      <w:bookmarkStart w:id="81" w:name="_mbsorgygh21j" w:colFirst="0" w:colLast="0"/>
      <w:bookmarkEnd w:id="81"/>
      <w:r w:rsidRPr="00407416">
        <w:t xml:space="preserve">English Beef Soup </w:t>
      </w:r>
    </w:p>
    <w:p w14:paraId="4F3DA811" w14:textId="77777777" w:rsidR="008367BB" w:rsidRPr="00407416" w:rsidRDefault="00000000" w:rsidP="007E24C4">
      <w:pPr>
        <w:rPr>
          <w:rFonts w:cs="Times New Roman"/>
        </w:rPr>
      </w:pPr>
      <w:r w:rsidRPr="00407416">
        <w:t>Take</w:t>
      </w:r>
      <w:r w:rsidRPr="00407416">
        <w:rPr>
          <w:rFonts w:cs="Times New Roman"/>
        </w:rP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Pr="00407416" w:rsidRDefault="00000000" w:rsidP="00F75FA7">
      <w:pPr>
        <w:pStyle w:val="Heading2"/>
      </w:pPr>
      <w:bookmarkStart w:id="82" w:name="_ner0ajny3ioe" w:colFirst="0" w:colLast="0"/>
      <w:bookmarkEnd w:id="82"/>
      <w:r w:rsidRPr="00407416">
        <w:lastRenderedPageBreak/>
        <w:t xml:space="preserve">Oyster Celery Bisque </w:t>
      </w:r>
    </w:p>
    <w:p w14:paraId="4E6273CE" w14:textId="77777777" w:rsidR="008367BB" w:rsidRPr="00407416" w:rsidRDefault="00000000" w:rsidP="007E24C4">
      <w:pPr>
        <w:rPr>
          <w:rFonts w:cs="Times New Roman"/>
        </w:rPr>
      </w:pPr>
      <w:r w:rsidRPr="00407416">
        <w:t>Chop</w:t>
      </w:r>
      <w:r w:rsidRPr="00407416">
        <w:rPr>
          <w:rFonts w:cs="Times New Roman"/>
        </w:rP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Pr="00407416" w:rsidRDefault="00000000" w:rsidP="00F75FA7">
      <w:pPr>
        <w:pStyle w:val="Heading2"/>
      </w:pPr>
      <w:bookmarkStart w:id="83" w:name="_lel5oaqcnri2" w:colFirst="0" w:colLast="0"/>
      <w:bookmarkEnd w:id="83"/>
      <w:r w:rsidRPr="00407416">
        <w:t xml:space="preserve">Bisque of Rice </w:t>
      </w:r>
    </w:p>
    <w:p w14:paraId="7E1BC68F" w14:textId="77777777" w:rsidR="008367BB" w:rsidRPr="00407416" w:rsidRDefault="00000000" w:rsidP="007E24C4">
      <w:pPr>
        <w:rPr>
          <w:rFonts w:cs="Times New Roman"/>
        </w:rPr>
      </w:pPr>
      <w:r w:rsidRPr="00407416">
        <w:t>Wash</w:t>
      </w:r>
      <w:r w:rsidRPr="00407416">
        <w:rPr>
          <w:rFonts w:cs="Times New Roman"/>
        </w:rP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brown; add this to the mixture in the farina-boiler; press the whole through a colander, return to the double boiler; add hastily a tablespoonful of butter; strain through a fine sieve, and serve. </w:t>
      </w:r>
    </w:p>
    <w:p w14:paraId="0A9D62F9" w14:textId="77777777" w:rsidR="008367BB" w:rsidRPr="00407416" w:rsidRDefault="00000000" w:rsidP="00F75FA7">
      <w:pPr>
        <w:pStyle w:val="Heading2"/>
      </w:pPr>
      <w:bookmarkStart w:id="84" w:name="_hryx33vvinxb" w:colFirst="0" w:colLast="0"/>
      <w:bookmarkEnd w:id="84"/>
      <w:r w:rsidRPr="00407416">
        <w:t xml:space="preserve">Cream of Spinach Soup </w:t>
      </w:r>
    </w:p>
    <w:p w14:paraId="52EAAA38" w14:textId="77777777" w:rsidR="008367BB" w:rsidRPr="00407416" w:rsidRDefault="00000000" w:rsidP="00825C81">
      <w:pPr>
        <w:pStyle w:val="1col2L"/>
      </w:pPr>
      <w:commentRangeStart w:id="85"/>
      <w:r w:rsidRPr="00407416">
        <w:t xml:space="preserve">4 cups of white stock. </w:t>
      </w:r>
    </w:p>
    <w:p w14:paraId="0F91164A" w14:textId="77777777" w:rsidR="008367BB" w:rsidRPr="00407416" w:rsidRDefault="00000000" w:rsidP="00825C81">
      <w:pPr>
        <w:pStyle w:val="1col2L"/>
      </w:pPr>
      <w:r w:rsidRPr="00407416">
        <w:t xml:space="preserve">3 quarts of spinach. </w:t>
      </w:r>
    </w:p>
    <w:p w14:paraId="4C10D698" w14:textId="77777777" w:rsidR="008367BB" w:rsidRPr="00407416" w:rsidRDefault="00000000" w:rsidP="00825C81">
      <w:pPr>
        <w:pStyle w:val="1col2L"/>
      </w:pPr>
      <w:r w:rsidRPr="00407416">
        <w:t xml:space="preserve">3 </w:t>
      </w:r>
      <w:proofErr w:type="spellStart"/>
      <w:r w:rsidRPr="00407416">
        <w:t>cupfuls</w:t>
      </w:r>
      <w:proofErr w:type="spellEnd"/>
      <w:r w:rsidRPr="00407416">
        <w:t xml:space="preserve"> boiling water. </w:t>
      </w:r>
    </w:p>
    <w:p w14:paraId="3D056A86" w14:textId="77777777" w:rsidR="008367BB" w:rsidRPr="00407416" w:rsidRDefault="00000000" w:rsidP="00825C81">
      <w:pPr>
        <w:pStyle w:val="1col2L"/>
      </w:pPr>
      <w:r w:rsidRPr="00407416">
        <w:t xml:space="preserve">2 </w:t>
      </w:r>
      <w:proofErr w:type="spellStart"/>
      <w:r w:rsidRPr="00407416">
        <w:t>cupfuls</w:t>
      </w:r>
      <w:proofErr w:type="spellEnd"/>
      <w:r w:rsidRPr="00407416">
        <w:t xml:space="preserve"> of milk. </w:t>
      </w:r>
    </w:p>
    <w:p w14:paraId="13D46056" w14:textId="0EDF259D" w:rsidR="008367BB" w:rsidRPr="00407416" w:rsidRDefault="00BF7D80" w:rsidP="00825C81">
      <w:pPr>
        <w:pStyle w:val="1col2L"/>
      </w:pPr>
      <w:r w:rsidRPr="00407416">
        <w:t xml:space="preserve">1/4 cupful butter. </w:t>
      </w:r>
    </w:p>
    <w:p w14:paraId="55808BEC" w14:textId="498EAFF1" w:rsidR="008367BB" w:rsidRPr="00407416" w:rsidRDefault="00BF7D80" w:rsidP="00825C81">
      <w:pPr>
        <w:pStyle w:val="1col2L"/>
      </w:pPr>
      <w:r w:rsidRPr="00407416">
        <w:t xml:space="preserve">1/3 cupful flour. </w:t>
      </w:r>
    </w:p>
    <w:p w14:paraId="3F84BDEB" w14:textId="77777777" w:rsidR="008367BB" w:rsidRPr="00407416" w:rsidRDefault="00000000" w:rsidP="00825C81">
      <w:pPr>
        <w:pStyle w:val="1col2L"/>
      </w:pPr>
      <w:r w:rsidRPr="00407416">
        <w:t xml:space="preserve">Salt, pepper. </w:t>
      </w:r>
    </w:p>
    <w:p w14:paraId="6276AA66" w14:textId="6C25DBE0" w:rsidR="008367BB" w:rsidRPr="00407416" w:rsidRDefault="00BF7D80" w:rsidP="00825C81">
      <w:pPr>
        <w:pStyle w:val="1col2L"/>
      </w:pPr>
      <w:r w:rsidRPr="00407416">
        <w:t xml:space="preserve">1/2 cup cream, whipped. </w:t>
      </w:r>
      <w:commentRangeEnd w:id="85"/>
      <w:r w:rsidR="00C62B50" w:rsidRPr="00407416">
        <w:rPr>
          <w:rStyle w:val="CommentReference"/>
          <w:rFonts w:cs="Times New Roman"/>
        </w:rPr>
        <w:commentReference w:id="85"/>
      </w:r>
    </w:p>
    <w:p w14:paraId="7D73F693" w14:textId="72087133" w:rsidR="008367BB" w:rsidRPr="00407416" w:rsidRDefault="00000000" w:rsidP="007E24C4">
      <w:pPr>
        <w:rPr>
          <w:rFonts w:cs="Times New Roman"/>
        </w:rPr>
      </w:pPr>
      <w:r w:rsidRPr="00407416">
        <w:t>Cook</w:t>
      </w:r>
      <w:r w:rsidRPr="00407416">
        <w:rPr>
          <w:rFonts w:cs="Times New Roman"/>
        </w:rPr>
        <w:t xml:space="preserve"> the spinach thirty minutes in boiling water; drain, chop, and rub through sieve. Add stock, heat to boiling point, bind, add milk, and season with salt and pepper. Pour into hot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the whipped cream. </w:t>
      </w:r>
    </w:p>
    <w:p w14:paraId="64C75857" w14:textId="77777777" w:rsidR="008367BB" w:rsidRPr="00407416" w:rsidRDefault="00000000" w:rsidP="00F75FA7">
      <w:pPr>
        <w:pStyle w:val="Heading2"/>
      </w:pPr>
      <w:bookmarkStart w:id="86" w:name="_k52y05eivwtr" w:colFirst="0" w:colLast="0"/>
      <w:bookmarkEnd w:id="86"/>
      <w:r w:rsidRPr="00407416">
        <w:lastRenderedPageBreak/>
        <w:t xml:space="preserve">Cream of Asparagus Soup </w:t>
      </w:r>
    </w:p>
    <w:p w14:paraId="4E94F405" w14:textId="77777777" w:rsidR="008367BB" w:rsidRPr="00407416" w:rsidRDefault="00000000" w:rsidP="007E24C4">
      <w:pPr>
        <w:rPr>
          <w:rFonts w:cs="Times New Roman"/>
        </w:rPr>
      </w:pPr>
      <w:r w:rsidRPr="00407416">
        <w:t>Cut</w:t>
      </w:r>
      <w:r w:rsidRPr="00407416">
        <w:rPr>
          <w:rFonts w:cs="Times New Roman"/>
        </w:rP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Pr="00407416" w:rsidRDefault="00000000" w:rsidP="00F75FA7">
      <w:pPr>
        <w:pStyle w:val="Heading2"/>
      </w:pPr>
      <w:bookmarkStart w:id="87" w:name="_wt9kjx3njtti" w:colFirst="0" w:colLast="0"/>
      <w:bookmarkEnd w:id="87"/>
      <w:r w:rsidRPr="00407416">
        <w:t xml:space="preserve">Cream of Nuts </w:t>
      </w:r>
    </w:p>
    <w:p w14:paraId="2CFDAF85" w14:textId="77777777" w:rsidR="008367BB" w:rsidRPr="00407416" w:rsidRDefault="00000000" w:rsidP="007E24C4">
      <w:pPr>
        <w:rPr>
          <w:rFonts w:cs="Times New Roman"/>
        </w:rPr>
      </w:pPr>
      <w:r w:rsidRPr="00407416">
        <w:t>Blanch</w:t>
      </w:r>
      <w:r w:rsidRPr="00407416">
        <w:rPr>
          <w:rFonts w:cs="Times New Roman"/>
        </w:rP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Pr="00407416" w:rsidRDefault="00000000" w:rsidP="00F75FA7">
      <w:pPr>
        <w:pStyle w:val="Heading2"/>
      </w:pPr>
      <w:bookmarkStart w:id="88" w:name="_mo2qson3xysp" w:colFirst="0" w:colLast="0"/>
      <w:bookmarkEnd w:id="88"/>
      <w:r w:rsidRPr="00407416">
        <w:t xml:space="preserve">Cream of Celery </w:t>
      </w:r>
    </w:p>
    <w:p w14:paraId="017A45CE" w14:textId="77777777" w:rsidR="008367BB" w:rsidRPr="00407416" w:rsidRDefault="00000000" w:rsidP="007E24C4">
      <w:pPr>
        <w:rPr>
          <w:rFonts w:cs="Times New Roman"/>
        </w:rPr>
      </w:pPr>
      <w:r w:rsidRPr="00407416">
        <w:t>Boil</w:t>
      </w:r>
      <w:r w:rsidRPr="00407416">
        <w:rPr>
          <w:rFonts w:cs="Times New Roman"/>
        </w:rP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Pr="00407416" w:rsidRDefault="00000000" w:rsidP="00F75FA7">
      <w:pPr>
        <w:pStyle w:val="Heading2"/>
      </w:pPr>
      <w:bookmarkStart w:id="89" w:name="_ccul8lok21" w:colFirst="0" w:colLast="0"/>
      <w:bookmarkEnd w:id="89"/>
      <w:r w:rsidRPr="00407416">
        <w:t xml:space="preserve">Celery Soup with Oysters </w:t>
      </w:r>
    </w:p>
    <w:p w14:paraId="5779490A" w14:textId="77777777" w:rsidR="008367BB" w:rsidRPr="00407416" w:rsidRDefault="00000000" w:rsidP="007E24C4">
      <w:pPr>
        <w:rPr>
          <w:rFonts w:cs="Times New Roman"/>
        </w:rPr>
      </w:pPr>
      <w:r w:rsidRPr="00407416">
        <w:t>Chop</w:t>
      </w:r>
      <w:r w:rsidRPr="00407416">
        <w:rPr>
          <w:rFonts w:cs="Times New Roman"/>
        </w:rP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Pr="00407416" w:rsidRDefault="00000000" w:rsidP="00F75FA7">
      <w:pPr>
        <w:pStyle w:val="Heading2"/>
      </w:pPr>
      <w:bookmarkStart w:id="90" w:name="_mr4spsuw0rw" w:colFirst="0" w:colLast="0"/>
      <w:bookmarkEnd w:id="90"/>
      <w:r w:rsidRPr="00407416">
        <w:lastRenderedPageBreak/>
        <w:t xml:space="preserve">Cream of Tomato Soup </w:t>
      </w:r>
    </w:p>
    <w:p w14:paraId="44313105" w14:textId="77777777" w:rsidR="008367BB" w:rsidRPr="00407416" w:rsidRDefault="00000000" w:rsidP="007E24C4">
      <w:pPr>
        <w:rPr>
          <w:rFonts w:cs="Times New Roman"/>
        </w:rPr>
      </w:pPr>
      <w:r w:rsidRPr="00407416">
        <w:t>Add</w:t>
      </w:r>
      <w:r w:rsidRPr="00407416">
        <w:rPr>
          <w:rFonts w:cs="Times New Roman"/>
        </w:rP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Pr="00407416" w:rsidRDefault="00000000" w:rsidP="00F75FA7">
      <w:pPr>
        <w:pStyle w:val="Heading2"/>
      </w:pPr>
      <w:bookmarkStart w:id="91" w:name="_jl874fzc9l21" w:colFirst="0" w:colLast="0"/>
      <w:bookmarkEnd w:id="91"/>
      <w:r w:rsidRPr="00407416">
        <w:t xml:space="preserve">Cream of Spinach </w:t>
      </w:r>
    </w:p>
    <w:p w14:paraId="60147BA1" w14:textId="7EEE18AD" w:rsidR="008367BB" w:rsidRPr="00407416" w:rsidRDefault="00000000" w:rsidP="007E24C4">
      <w:pPr>
        <w:rPr>
          <w:rFonts w:cs="Times New Roman"/>
        </w:rPr>
      </w:pPr>
      <w:r w:rsidRPr="00407416">
        <w:t>Cut</w:t>
      </w:r>
      <w:r w:rsidRPr="00407416">
        <w:rPr>
          <w:rFonts w:cs="Times New Roman"/>
        </w:rP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w:t>
      </w:r>
      <w:r w:rsidR="00BF7D80" w:rsidRPr="00407416">
        <w:rPr>
          <w:rFonts w:cs="Times New Roman"/>
        </w:rPr>
        <w:t>urée</w:t>
      </w:r>
      <w:r w:rsidRPr="00407416">
        <w:rPr>
          <w:rFonts w:cs="Times New Roman"/>
        </w:rPr>
        <w:t xml:space="preserv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and serve with croutons or breadsticks.</w:t>
      </w:r>
    </w:p>
    <w:p w14:paraId="0CD7C85A" w14:textId="77777777" w:rsidR="008367BB" w:rsidRPr="00407416" w:rsidRDefault="00000000" w:rsidP="00F75FA7">
      <w:pPr>
        <w:pStyle w:val="Heading2"/>
      </w:pPr>
      <w:bookmarkStart w:id="92" w:name="_2zamuph5hhli" w:colFirst="0" w:colLast="0"/>
      <w:bookmarkEnd w:id="92"/>
      <w:r w:rsidRPr="00407416">
        <w:t xml:space="preserve">Ohio Cream of Potato Soup </w:t>
      </w:r>
    </w:p>
    <w:p w14:paraId="4D2DD7A5" w14:textId="6B1760FF" w:rsidR="008367BB" w:rsidRPr="00407416" w:rsidRDefault="00BF7D80" w:rsidP="00825C81">
      <w:pPr>
        <w:pStyle w:val="1col2L"/>
      </w:pPr>
      <w:commentRangeStart w:id="93"/>
      <w:r w:rsidRPr="00407416">
        <w:t xml:space="preserve">2 quarts of water. </w:t>
      </w:r>
    </w:p>
    <w:p w14:paraId="72B6C28F" w14:textId="77777777" w:rsidR="008367BB" w:rsidRPr="00407416" w:rsidRDefault="00000000" w:rsidP="00825C81">
      <w:pPr>
        <w:pStyle w:val="1col2L"/>
      </w:pPr>
      <w:r w:rsidRPr="00407416">
        <w:t xml:space="preserve">6 large potatoes. </w:t>
      </w:r>
    </w:p>
    <w:p w14:paraId="6852DE2F" w14:textId="77777777" w:rsidR="008367BB" w:rsidRPr="00407416" w:rsidRDefault="00000000" w:rsidP="00825C81">
      <w:pPr>
        <w:pStyle w:val="1col2L"/>
      </w:pPr>
      <w:r w:rsidRPr="00407416">
        <w:t xml:space="preserve">2 quarts of milk. </w:t>
      </w:r>
    </w:p>
    <w:p w14:paraId="4E22A331" w14:textId="77777777" w:rsidR="008367BB" w:rsidRPr="00407416" w:rsidRDefault="00000000" w:rsidP="00825C81">
      <w:pPr>
        <w:pStyle w:val="1col2L"/>
      </w:pPr>
      <w:r w:rsidRPr="00407416">
        <w:t xml:space="preserve">1 tablespoonful of butter. </w:t>
      </w:r>
      <w:commentRangeEnd w:id="93"/>
      <w:r w:rsidR="00C62B50" w:rsidRPr="00407416">
        <w:rPr>
          <w:rStyle w:val="CommentReference"/>
          <w:rFonts w:cs="Times New Roman"/>
        </w:rPr>
        <w:commentReference w:id="93"/>
      </w:r>
    </w:p>
    <w:p w14:paraId="21DB5AC8" w14:textId="77777777" w:rsidR="008367BB" w:rsidRPr="00407416" w:rsidRDefault="00000000" w:rsidP="00825C81">
      <w:pPr>
        <w:pStyle w:val="1col2L"/>
      </w:pPr>
      <w:r w:rsidRPr="00407416">
        <w:t xml:space="preserve">Pepper and salt to taste. </w:t>
      </w:r>
    </w:p>
    <w:p w14:paraId="7736652C" w14:textId="77777777" w:rsidR="008367BB" w:rsidRPr="00407416" w:rsidRDefault="00000000" w:rsidP="007E24C4">
      <w:pPr>
        <w:rPr>
          <w:rFonts w:cs="Times New Roman"/>
        </w:rPr>
      </w:pPr>
      <w:r w:rsidRPr="00407416">
        <w:t>Thicken</w:t>
      </w:r>
      <w:r w:rsidRPr="00407416">
        <w:rPr>
          <w:rFonts w:cs="Times New Roman"/>
        </w:rPr>
        <w:t xml:space="preserve"> with a little flour stirred in cold milk. Slice the potatoes very thin, cook in the water till tender, add the milk, butter, and seasoning. It should not be made very thick. </w:t>
      </w:r>
    </w:p>
    <w:p w14:paraId="7CD443DD" w14:textId="77777777" w:rsidR="008367BB" w:rsidRPr="00407416" w:rsidRDefault="00000000" w:rsidP="00F75FA7">
      <w:pPr>
        <w:pStyle w:val="Heading2"/>
      </w:pPr>
      <w:bookmarkStart w:id="94" w:name="_ch3tzer0phyp" w:colFirst="0" w:colLast="0"/>
      <w:bookmarkEnd w:id="94"/>
      <w:r w:rsidRPr="00407416">
        <w:lastRenderedPageBreak/>
        <w:t xml:space="preserve">Cream of Beet Soup </w:t>
      </w:r>
    </w:p>
    <w:p w14:paraId="763C714A" w14:textId="77777777" w:rsidR="008367BB" w:rsidRPr="00407416" w:rsidRDefault="00000000" w:rsidP="00825C81">
      <w:pPr>
        <w:pStyle w:val="1col2L"/>
      </w:pPr>
      <w:commentRangeStart w:id="95"/>
      <w:r w:rsidRPr="00407416">
        <w:t xml:space="preserve">1 can of beets. </w:t>
      </w:r>
    </w:p>
    <w:p w14:paraId="07D31567" w14:textId="77777777" w:rsidR="008367BB" w:rsidRPr="00407416" w:rsidRDefault="00000000" w:rsidP="00825C81">
      <w:pPr>
        <w:pStyle w:val="1col2L"/>
      </w:pPr>
      <w:r w:rsidRPr="00407416">
        <w:t xml:space="preserve">1 tablespoonful of butter. </w:t>
      </w:r>
    </w:p>
    <w:p w14:paraId="47E8CB16" w14:textId="77777777" w:rsidR="008367BB" w:rsidRPr="00407416" w:rsidRDefault="00000000" w:rsidP="00825C81">
      <w:pPr>
        <w:pStyle w:val="1col2L"/>
      </w:pPr>
      <w:r w:rsidRPr="00407416">
        <w:t xml:space="preserve">2 tablespoonfuls of flour. </w:t>
      </w:r>
    </w:p>
    <w:p w14:paraId="48C3ED73" w14:textId="77777777" w:rsidR="008367BB" w:rsidRPr="00407416" w:rsidRDefault="00000000" w:rsidP="00825C81">
      <w:pPr>
        <w:pStyle w:val="1col2L"/>
      </w:pPr>
      <w:r w:rsidRPr="00407416">
        <w:t xml:space="preserve">1 onion. </w:t>
      </w:r>
    </w:p>
    <w:p w14:paraId="1F79222E" w14:textId="77777777" w:rsidR="008367BB" w:rsidRPr="00407416" w:rsidRDefault="00000000" w:rsidP="00825C81">
      <w:pPr>
        <w:pStyle w:val="1col2L"/>
      </w:pPr>
      <w:r w:rsidRPr="00407416">
        <w:t xml:space="preserve">A few sprigs of parsley. </w:t>
      </w:r>
    </w:p>
    <w:p w14:paraId="05210A8B" w14:textId="77777777" w:rsidR="008367BB" w:rsidRPr="00407416" w:rsidRDefault="00000000" w:rsidP="00825C81">
      <w:pPr>
        <w:pStyle w:val="1col2L"/>
      </w:pPr>
      <w:r w:rsidRPr="00407416">
        <w:t xml:space="preserve">A small bit of red pepper. </w:t>
      </w:r>
    </w:p>
    <w:p w14:paraId="5F9E2314" w14:textId="77777777" w:rsidR="008367BB" w:rsidRPr="00407416" w:rsidRDefault="00000000" w:rsidP="00825C81">
      <w:pPr>
        <w:pStyle w:val="1col2L"/>
      </w:pPr>
      <w:r w:rsidRPr="00407416">
        <w:t xml:space="preserve">1 quart milk. </w:t>
      </w:r>
      <w:commentRangeEnd w:id="95"/>
      <w:r w:rsidR="00C62B50" w:rsidRPr="00407416">
        <w:rPr>
          <w:rStyle w:val="CommentReference"/>
          <w:rFonts w:cs="Times New Roman"/>
        </w:rPr>
        <w:commentReference w:id="95"/>
      </w:r>
    </w:p>
    <w:p w14:paraId="50B49307" w14:textId="77777777" w:rsidR="008367BB" w:rsidRPr="00407416" w:rsidRDefault="00000000" w:rsidP="007E24C4">
      <w:pPr>
        <w:rPr>
          <w:rFonts w:cs="Times New Roman"/>
        </w:rPr>
      </w:pPr>
      <w:r w:rsidRPr="00407416">
        <w:t>Take</w:t>
      </w:r>
      <w:r w:rsidRPr="00407416">
        <w:rPr>
          <w:rFonts w:cs="Times New Roman"/>
        </w:rP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Pr="00407416" w:rsidRDefault="00000000" w:rsidP="00F75FA7">
      <w:pPr>
        <w:pStyle w:val="Heading2"/>
      </w:pPr>
      <w:bookmarkStart w:id="96" w:name="_i13ykfb642ka" w:colFirst="0" w:colLast="0"/>
      <w:bookmarkEnd w:id="96"/>
      <w:r w:rsidRPr="00407416">
        <w:t xml:space="preserve">Cream of Asparagus Soup </w:t>
      </w:r>
    </w:p>
    <w:p w14:paraId="59DCC2CF" w14:textId="77777777" w:rsidR="008367BB" w:rsidRPr="00407416" w:rsidRDefault="00000000" w:rsidP="007E24C4">
      <w:pPr>
        <w:rPr>
          <w:rFonts w:cs="Times New Roman"/>
        </w:rPr>
      </w:pPr>
      <w:r w:rsidRPr="00407416">
        <w:t>Boil</w:t>
      </w:r>
      <w:r w:rsidRPr="00407416">
        <w:rPr>
          <w:rFonts w:cs="Times New Roman"/>
        </w:rP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Pr="00407416" w:rsidRDefault="00000000" w:rsidP="00F75FA7">
      <w:pPr>
        <w:pStyle w:val="Heading2"/>
      </w:pPr>
      <w:bookmarkStart w:id="97" w:name="_dknmw1rspf7z" w:colFirst="0" w:colLast="0"/>
      <w:bookmarkEnd w:id="97"/>
      <w:r w:rsidRPr="00407416">
        <w:t xml:space="preserve">Cream of Rice Soup </w:t>
      </w:r>
    </w:p>
    <w:p w14:paraId="4519A122" w14:textId="419F7FE0" w:rsidR="008367BB" w:rsidRPr="00407416" w:rsidRDefault="00000000" w:rsidP="007E24C4">
      <w:pPr>
        <w:rPr>
          <w:rFonts w:cs="Times New Roman"/>
        </w:rPr>
      </w:pPr>
      <w:r w:rsidRPr="00407416">
        <w:t>Melt</w:t>
      </w:r>
      <w:r w:rsidRPr="00407416">
        <w:rPr>
          <w:rFonts w:cs="Times New Roman"/>
        </w:rP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w:t>
      </w:r>
      <w:r w:rsidRPr="00407416">
        <w:rPr>
          <w:rFonts w:cs="Times New Roman"/>
        </w:rPr>
        <w:lastRenderedPageBreak/>
        <w:t>the rice and other vegetables through a sieve; add a t</w:t>
      </w:r>
      <w:r w:rsidR="00095D92" w:rsidRPr="00407416">
        <w:rPr>
          <w:rFonts w:cs="Times New Roman"/>
        </w:rPr>
        <w:t>e</w:t>
      </w:r>
      <w:r w:rsidRPr="00407416">
        <w:rPr>
          <w:rFonts w:cs="Times New Roman"/>
        </w:rPr>
        <w:t xml:space="preserve">aspoonful or more of salt and a second pint of milk and let it become very hot without boiling; add half a cup of cream and serve with croutons made of stale bread. </w:t>
      </w:r>
    </w:p>
    <w:p w14:paraId="0347635B" w14:textId="6CA9AB49" w:rsidR="008367BB" w:rsidRPr="00407416" w:rsidRDefault="00000000" w:rsidP="00F75FA7">
      <w:pPr>
        <w:pStyle w:val="Heading2"/>
      </w:pPr>
      <w:bookmarkStart w:id="98" w:name="_tttc237wittt" w:colFirst="0" w:colLast="0"/>
      <w:bookmarkEnd w:id="98"/>
      <w:r w:rsidRPr="00407416">
        <w:t>Vegetable Pur</w:t>
      </w:r>
      <w:r w:rsidR="00095D92" w:rsidRPr="00407416">
        <w:t>é</w:t>
      </w:r>
      <w:r w:rsidRPr="00407416">
        <w:t xml:space="preserve">e </w:t>
      </w:r>
    </w:p>
    <w:p w14:paraId="1DBA4687" w14:textId="07720F29" w:rsidR="008367BB" w:rsidRPr="00407416" w:rsidRDefault="00000000" w:rsidP="00095D92">
      <w:pPr>
        <w:rPr>
          <w:rFonts w:cs="Times New Roman"/>
        </w:rPr>
      </w:pPr>
      <w:r w:rsidRPr="00407416">
        <w:t>When</w:t>
      </w:r>
      <w:r w:rsidRPr="00407416">
        <w:rPr>
          <w:rFonts w:cs="Times New Roman"/>
        </w:rP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Pr="00407416" w:rsidRDefault="00000000" w:rsidP="00F75FA7">
      <w:pPr>
        <w:pStyle w:val="Heading2"/>
      </w:pPr>
      <w:bookmarkStart w:id="99" w:name="_jcruuwhr7xq" w:colFirst="0" w:colLast="0"/>
      <w:bookmarkEnd w:id="99"/>
      <w:r w:rsidRPr="00407416">
        <w:t>Green Pea Pur</w:t>
      </w:r>
      <w:r w:rsidR="00095D92" w:rsidRPr="00407416">
        <w:t>é</w:t>
      </w:r>
      <w:r w:rsidRPr="00407416">
        <w:t xml:space="preserve">e </w:t>
      </w:r>
    </w:p>
    <w:p w14:paraId="58088606" w14:textId="13F4F223" w:rsidR="008367BB" w:rsidRPr="00407416" w:rsidRDefault="00000000" w:rsidP="007E24C4">
      <w:pPr>
        <w:rPr>
          <w:rFonts w:cs="Times New Roman"/>
        </w:rPr>
      </w:pPr>
      <w:r w:rsidRPr="00407416">
        <w:t>T</w:t>
      </w:r>
      <w:r w:rsidR="00095D92" w:rsidRPr="00407416">
        <w:t>hi</w:t>
      </w:r>
      <w:r w:rsidRPr="00407416">
        <w:t>s</w:t>
      </w:r>
      <w:r w:rsidRPr="00407416">
        <w:rPr>
          <w:rFonts w:cs="Times New Roman"/>
        </w:rPr>
        <w:t xml:space="preserve"> is easily prepared and delicious. Cook one quart of green peas (measure after shelling) with one sliced onion in one quart of white soup stock. In a half-hour remove from the fire and rub through a fine sieve. Cook five minutes more</w:t>
      </w:r>
      <w:r w:rsidR="00095D92" w:rsidRPr="00407416">
        <w:rPr>
          <w:rFonts w:cs="Times New Roman"/>
        </w:rPr>
        <w:t xml:space="preserve">. </w:t>
      </w:r>
      <w:r w:rsidRPr="00407416">
        <w:rPr>
          <w:rFonts w:cs="Times New Roman"/>
        </w:rPr>
        <w:t>Melt two tablespoonfuls of butter in a saucepan and stir in two tablespoonfuls of flour; mix well and add slowly one cu</w:t>
      </w:r>
      <w:r w:rsidR="00095D92" w:rsidRPr="00407416">
        <w:rPr>
          <w:rFonts w:cs="Times New Roman"/>
        </w:rPr>
        <w:t>p</w:t>
      </w:r>
      <w:r w:rsidRPr="00407416">
        <w:rPr>
          <w:rFonts w:cs="Times New Roman"/>
        </w:rPr>
        <w:t>ful of the soup. When it is a nice smooth mixture add to th</w:t>
      </w:r>
      <w:r w:rsidR="00095D92" w:rsidRPr="00407416">
        <w:rPr>
          <w:rFonts w:cs="Times New Roman"/>
        </w:rPr>
        <w:t>e</w:t>
      </w:r>
      <w:r w:rsidRPr="00407416">
        <w:rPr>
          <w:rFonts w:cs="Times New Roman"/>
        </w:rPr>
        <w:t xml:space="preserve"> soup and cook three minutes. Season and stir in two </w:t>
      </w:r>
      <w:proofErr w:type="spellStart"/>
      <w:r w:rsidRPr="00407416">
        <w:rPr>
          <w:rFonts w:cs="Times New Roman"/>
        </w:rPr>
        <w:t>cu</w:t>
      </w:r>
      <w:r w:rsidR="00095D92" w:rsidRPr="00407416">
        <w:rPr>
          <w:rFonts w:cs="Times New Roman"/>
        </w:rPr>
        <w:t>pfuls</w:t>
      </w:r>
      <w:proofErr w:type="spellEnd"/>
      <w:r w:rsidRPr="00407416">
        <w:rPr>
          <w:rFonts w:cs="Times New Roman"/>
        </w:rPr>
        <w:t xml:space="preserve"> of cream. Serve quickly. </w:t>
      </w:r>
    </w:p>
    <w:p w14:paraId="5A0A761C" w14:textId="77777777" w:rsidR="008367BB" w:rsidRPr="00407416" w:rsidRDefault="00000000" w:rsidP="00F75FA7">
      <w:pPr>
        <w:pStyle w:val="Heading2"/>
      </w:pPr>
      <w:bookmarkStart w:id="100" w:name="_9hpot8b5dx5y" w:colFirst="0" w:colLast="0"/>
      <w:bookmarkEnd w:id="100"/>
      <w:r w:rsidRPr="00407416">
        <w:t xml:space="preserve">Black Bean Soup </w:t>
      </w:r>
    </w:p>
    <w:p w14:paraId="5E61F985" w14:textId="77777777" w:rsidR="008367BB" w:rsidRPr="00407416" w:rsidRDefault="00000000" w:rsidP="00825C81">
      <w:pPr>
        <w:pStyle w:val="1col2L"/>
      </w:pPr>
      <w:commentRangeStart w:id="101"/>
      <w:proofErr w:type="gramStart"/>
      <w:r w:rsidRPr="00407416">
        <w:t>1 pint</w:t>
      </w:r>
      <w:proofErr w:type="gramEnd"/>
      <w:r w:rsidRPr="00407416">
        <w:t xml:space="preserve"> black beans. </w:t>
      </w:r>
    </w:p>
    <w:p w14:paraId="6FAE4BFD" w14:textId="77777777" w:rsidR="008367BB" w:rsidRPr="00407416" w:rsidRDefault="00000000" w:rsidP="00825C81">
      <w:pPr>
        <w:pStyle w:val="1col2L"/>
      </w:pPr>
      <w:r w:rsidRPr="00407416">
        <w:t xml:space="preserve">4 quarts cold water. </w:t>
      </w:r>
    </w:p>
    <w:p w14:paraId="0CA61F9A" w14:textId="77777777" w:rsidR="008367BB" w:rsidRPr="00407416" w:rsidRDefault="00000000" w:rsidP="00825C81">
      <w:pPr>
        <w:pStyle w:val="1col2L"/>
      </w:pPr>
      <w:r w:rsidRPr="00407416">
        <w:t xml:space="preserve">2 tablespoonfuls chopped onion. </w:t>
      </w:r>
    </w:p>
    <w:p w14:paraId="5C16FFA1" w14:textId="77777777" w:rsidR="008367BB" w:rsidRPr="00407416" w:rsidRDefault="00000000" w:rsidP="00825C81">
      <w:pPr>
        <w:pStyle w:val="1col2L"/>
      </w:pPr>
      <w:r w:rsidRPr="00407416">
        <w:t xml:space="preserve">4 teaspoonfuls salt. </w:t>
      </w:r>
    </w:p>
    <w:p w14:paraId="7959B587" w14:textId="246C116A" w:rsidR="008367BB" w:rsidRPr="00407416" w:rsidRDefault="00BF7D80" w:rsidP="00825C81">
      <w:pPr>
        <w:pStyle w:val="1col2L"/>
      </w:pPr>
      <w:r w:rsidRPr="00407416">
        <w:t>1/2</w:t>
      </w:r>
      <w:r w:rsidR="00095D92" w:rsidRPr="00407416">
        <w:t xml:space="preserve"> teaspoonful pepper. </w:t>
      </w:r>
    </w:p>
    <w:p w14:paraId="0195E76B" w14:textId="5ED7CD59" w:rsidR="008367BB" w:rsidRPr="00407416" w:rsidRDefault="00BF7D80" w:rsidP="00825C81">
      <w:pPr>
        <w:pStyle w:val="1col2L"/>
      </w:pPr>
      <w:r w:rsidRPr="00407416">
        <w:t>1/4</w:t>
      </w:r>
      <w:r w:rsidR="00095D92" w:rsidRPr="00407416">
        <w:t xml:space="preserve"> teaspoonful mustard. </w:t>
      </w:r>
    </w:p>
    <w:p w14:paraId="6EDBB295" w14:textId="77777777" w:rsidR="008367BB" w:rsidRPr="00407416" w:rsidRDefault="00000000" w:rsidP="00825C81">
      <w:pPr>
        <w:pStyle w:val="1col2L"/>
      </w:pPr>
      <w:r w:rsidRPr="00407416">
        <w:t xml:space="preserve">4 tablespoonfuls flour. </w:t>
      </w:r>
    </w:p>
    <w:p w14:paraId="7D5EFF9A" w14:textId="77777777" w:rsidR="008367BB" w:rsidRPr="00407416" w:rsidRDefault="00000000" w:rsidP="00825C81">
      <w:pPr>
        <w:pStyle w:val="1col2L"/>
      </w:pPr>
      <w:r w:rsidRPr="00407416">
        <w:lastRenderedPageBreak/>
        <w:t xml:space="preserve">4 tablespoonfuls butter. </w:t>
      </w:r>
    </w:p>
    <w:p w14:paraId="4080BDE4" w14:textId="22377A9A" w:rsidR="008367BB" w:rsidRPr="00407416" w:rsidRDefault="00095D92" w:rsidP="00825C81">
      <w:pPr>
        <w:pStyle w:val="1col2L"/>
      </w:pPr>
      <w:r w:rsidRPr="00407416">
        <w:t xml:space="preserve">1 large lemon. </w:t>
      </w:r>
    </w:p>
    <w:p w14:paraId="2601B2EA" w14:textId="4A64C942" w:rsidR="008367BB" w:rsidRPr="00407416" w:rsidRDefault="00095D92" w:rsidP="00825C81">
      <w:pPr>
        <w:pStyle w:val="1col2L"/>
      </w:pPr>
      <w:r w:rsidRPr="00407416">
        <w:t xml:space="preserve">2 hard-cooked eggs. </w:t>
      </w:r>
      <w:commentRangeEnd w:id="101"/>
      <w:r w:rsidR="00C62B50" w:rsidRPr="00407416">
        <w:rPr>
          <w:rStyle w:val="CommentReference"/>
          <w:rFonts w:cs="Times New Roman"/>
        </w:rPr>
        <w:commentReference w:id="101"/>
      </w:r>
    </w:p>
    <w:p w14:paraId="2A3981BE" w14:textId="77777777" w:rsidR="008367BB" w:rsidRPr="00407416" w:rsidRDefault="00000000" w:rsidP="00825C81">
      <w:pPr>
        <w:pStyle w:val="1col2L"/>
      </w:pPr>
      <w:r w:rsidRPr="00407416">
        <w:t xml:space="preserve">Cayenne pepper to taste. </w:t>
      </w:r>
    </w:p>
    <w:p w14:paraId="72B22622" w14:textId="405BC2AA" w:rsidR="008367BB" w:rsidRPr="00407416" w:rsidRDefault="00095D92" w:rsidP="00095D92">
      <w:pPr>
        <w:rPr>
          <w:rFonts w:cs="Times New Roman"/>
        </w:rPr>
      </w:pPr>
      <w:r w:rsidRPr="00407416">
        <w:t>Beans</w:t>
      </w:r>
      <w:r w:rsidRPr="00407416">
        <w:rPr>
          <w:rFonts w:cs="Times New Roman"/>
        </w:rPr>
        <w:t xml:space="preserve"> must be soaked </w:t>
      </w:r>
      <w:proofErr w:type="spellStart"/>
      <w:r w:rsidRPr="00407416">
        <w:rPr>
          <w:rFonts w:cs="Times New Roman"/>
        </w:rPr>
        <w:t>over night</w:t>
      </w:r>
      <w:proofErr w:type="spellEnd"/>
      <w:r w:rsidRPr="00407416">
        <w:rPr>
          <w:rFonts w:cs="Times New Roman"/>
        </w:rP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lso cut hard-cooked eggs in thin slices and put in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Pour soup into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these. Serve a slice of lemon and egg in each plate. This is a delicious soup, and is especially nourishing for children. </w:t>
      </w:r>
    </w:p>
    <w:p w14:paraId="376DC849" w14:textId="77777777" w:rsidR="008367BB" w:rsidRPr="00407416" w:rsidRDefault="00000000" w:rsidP="00F75FA7">
      <w:pPr>
        <w:pStyle w:val="Heading2"/>
      </w:pPr>
      <w:bookmarkStart w:id="102" w:name="_t79sio7vpx56" w:colFirst="0" w:colLast="0"/>
      <w:bookmarkEnd w:id="102"/>
      <w:r w:rsidRPr="00407416">
        <w:t xml:space="preserve">Baked Bean Soup </w:t>
      </w:r>
    </w:p>
    <w:p w14:paraId="09A95B96" w14:textId="77777777" w:rsidR="008367BB" w:rsidRPr="00407416" w:rsidRDefault="00000000" w:rsidP="007E24C4">
      <w:pPr>
        <w:rPr>
          <w:rFonts w:cs="Times New Roman"/>
        </w:rPr>
      </w:pPr>
      <w:r w:rsidRPr="00407416">
        <w:t>Cook</w:t>
      </w:r>
      <w:r w:rsidRPr="00407416">
        <w:rPr>
          <w:rFonts w:cs="Times New Roman"/>
        </w:rPr>
        <w:t xml:space="preserve"> one and one-half </w:t>
      </w:r>
      <w:proofErr w:type="spellStart"/>
      <w:r w:rsidRPr="00407416">
        <w:rPr>
          <w:rFonts w:cs="Times New Roman"/>
        </w:rPr>
        <w:t>cupfuls</w:t>
      </w:r>
      <w:proofErr w:type="spellEnd"/>
      <w:r w:rsidRPr="00407416">
        <w:rPr>
          <w:rFonts w:cs="Times New Roman"/>
        </w:rP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0B4E7E15" w:rsidR="008367BB" w:rsidRPr="00407416" w:rsidRDefault="00000000" w:rsidP="00F75FA7">
      <w:pPr>
        <w:pStyle w:val="Heading2"/>
      </w:pPr>
      <w:bookmarkStart w:id="103" w:name="_uhmnqcqxne4l" w:colFirst="0" w:colLast="0"/>
      <w:bookmarkEnd w:id="103"/>
      <w:r w:rsidRPr="00407416">
        <w:t xml:space="preserve">Vegetable </w:t>
      </w:r>
      <w:r w:rsidR="00BF7D80" w:rsidRPr="00407416">
        <w:t>P</w:t>
      </w:r>
      <w:r w:rsidRPr="00407416">
        <w:t xml:space="preserve">ea Soup </w:t>
      </w:r>
    </w:p>
    <w:p w14:paraId="30538459" w14:textId="77777777" w:rsidR="008367BB" w:rsidRPr="00407416" w:rsidRDefault="00000000" w:rsidP="007E24C4">
      <w:pPr>
        <w:rPr>
          <w:rFonts w:cs="Times New Roman"/>
        </w:rPr>
      </w:pPr>
      <w:r w:rsidRPr="00407416">
        <w:t>One</w:t>
      </w:r>
      <w:r w:rsidRPr="00407416">
        <w:rPr>
          <w:rFonts w:cs="Times New Roman"/>
        </w:rPr>
        <w:t xml:space="preserve"> quart of split peas cooked till thoroughly soft, with the addition of two or three medium-sized potatoes. A small onion cut in pieces may be added a little while before the mix </w:t>
      </w:r>
      <w:proofErr w:type="spellStart"/>
      <w:r w:rsidRPr="00407416">
        <w:rPr>
          <w:rFonts w:cs="Times New Roman"/>
        </w:rPr>
        <w:t>ture</w:t>
      </w:r>
      <w:proofErr w:type="spellEnd"/>
      <w:r w:rsidRPr="00407416">
        <w:rPr>
          <w:rFonts w:cs="Times New Roman"/>
        </w:rPr>
        <w:t xml:space="preserve"> is done. Strain through colander, add hot water to make it the consistency of thick cream, salt to taste, and add a little butter. Serve very hot with whipped cream. </w:t>
      </w:r>
    </w:p>
    <w:p w14:paraId="0F0919C2" w14:textId="77777777" w:rsidR="008367BB" w:rsidRPr="00407416" w:rsidRDefault="00000000" w:rsidP="00F75FA7">
      <w:pPr>
        <w:pStyle w:val="Heading2"/>
      </w:pPr>
      <w:bookmarkStart w:id="104" w:name="_cfaol4643lvm" w:colFirst="0" w:colLast="0"/>
      <w:bookmarkEnd w:id="104"/>
      <w:r w:rsidRPr="00407416">
        <w:t xml:space="preserve">A Newport Recipe for Corn Soup </w:t>
      </w:r>
    </w:p>
    <w:p w14:paraId="6B2DEFA1" w14:textId="2BB79B61" w:rsidR="008367BB" w:rsidRPr="00407416" w:rsidRDefault="00095D92" w:rsidP="00825C81">
      <w:pPr>
        <w:pStyle w:val="1col2L"/>
      </w:pPr>
      <w:commentRangeStart w:id="105"/>
      <w:r w:rsidRPr="00407416">
        <w:t xml:space="preserve">1 dozen cars of corn. </w:t>
      </w:r>
    </w:p>
    <w:p w14:paraId="5C4EF09E" w14:textId="5DFA1EE9" w:rsidR="008367BB" w:rsidRPr="00407416" w:rsidRDefault="00095D92" w:rsidP="00825C81">
      <w:pPr>
        <w:pStyle w:val="1col2L"/>
      </w:pPr>
      <w:r w:rsidRPr="00407416">
        <w:t xml:space="preserve">1 quart of cream. </w:t>
      </w:r>
      <w:commentRangeEnd w:id="105"/>
      <w:r w:rsidR="00C62B50" w:rsidRPr="00407416">
        <w:rPr>
          <w:rStyle w:val="CommentReference"/>
          <w:rFonts w:cs="Times New Roman"/>
        </w:rPr>
        <w:commentReference w:id="105"/>
      </w:r>
    </w:p>
    <w:p w14:paraId="5B71C46C" w14:textId="77777777" w:rsidR="008367BB" w:rsidRPr="00407416" w:rsidRDefault="00000000" w:rsidP="00825C81">
      <w:pPr>
        <w:pStyle w:val="1col2L"/>
      </w:pPr>
      <w:r w:rsidRPr="00407416">
        <w:t xml:space="preserve">Pepper and salt to taste. </w:t>
      </w:r>
    </w:p>
    <w:p w14:paraId="36895A12" w14:textId="77777777" w:rsidR="008367BB" w:rsidRPr="00407416" w:rsidRDefault="00000000" w:rsidP="00825C81">
      <w:pPr>
        <w:pStyle w:val="1col2L"/>
      </w:pPr>
      <w:r w:rsidRPr="00407416">
        <w:t xml:space="preserve">Lump of butter size of a walnut. </w:t>
      </w:r>
    </w:p>
    <w:p w14:paraId="4E514186" w14:textId="5A46069F" w:rsidR="008367BB" w:rsidRPr="00407416" w:rsidRDefault="00000000" w:rsidP="007E24C4">
      <w:pPr>
        <w:rPr>
          <w:rFonts w:cs="Times New Roman"/>
        </w:rPr>
      </w:pPr>
      <w:r w:rsidRPr="00407416">
        <w:lastRenderedPageBreak/>
        <w:t>Cut</w:t>
      </w:r>
      <w:r w:rsidRPr="00407416">
        <w:rPr>
          <w:rFonts w:cs="Times New Roman"/>
        </w:rPr>
        <w:t xml:space="preserve"> the grains of com through the middle with a knife and scrape from the cob. Boil the cars in just enough water to co</w:t>
      </w:r>
      <w:r w:rsidR="00095D92" w:rsidRPr="00407416">
        <w:rPr>
          <w:rFonts w:cs="Times New Roman"/>
        </w:rPr>
        <w:t>v</w:t>
      </w:r>
      <w:r w:rsidRPr="00407416">
        <w:rPr>
          <w:rFonts w:cs="Times New Roman"/>
        </w:rPr>
        <w:t xml:space="preserve">er them, so that all the sweetness will be extracted. Strain this liquor, then take one quart and add the cream slowly, stirring gently. Put the corn in this and let it cook until ten der. </w:t>
      </w:r>
    </w:p>
    <w:p w14:paraId="1E4B9B7B" w14:textId="603292CB" w:rsidR="008367BB" w:rsidRPr="00407416" w:rsidRDefault="00000000" w:rsidP="00F75FA7">
      <w:pPr>
        <w:pStyle w:val="Heading2"/>
      </w:pPr>
      <w:bookmarkStart w:id="106" w:name="_d0jc67wmtd9j" w:colFirst="0" w:colLast="0"/>
      <w:bookmarkEnd w:id="106"/>
      <w:r w:rsidRPr="00407416">
        <w:t>Squash Pur</w:t>
      </w:r>
      <w:r w:rsidR="00095D92" w:rsidRPr="00407416">
        <w:t>ée</w:t>
      </w:r>
      <w:r w:rsidRPr="00407416">
        <w:t xml:space="preserve"> </w:t>
      </w:r>
    </w:p>
    <w:p w14:paraId="55988371" w14:textId="35AE5017" w:rsidR="008367BB" w:rsidRPr="00407416" w:rsidRDefault="00095D92" w:rsidP="00825C81">
      <w:pPr>
        <w:pStyle w:val="1col2L"/>
      </w:pPr>
      <w:commentRangeStart w:id="107"/>
      <w:r w:rsidRPr="00407416">
        <w:t xml:space="preserve">1 cupful of grated squash. </w:t>
      </w:r>
    </w:p>
    <w:p w14:paraId="56F76403" w14:textId="4862F24E" w:rsidR="008367BB" w:rsidRPr="00407416" w:rsidRDefault="00BF7D80" w:rsidP="00825C81">
      <w:pPr>
        <w:pStyle w:val="1col2L"/>
      </w:pPr>
      <w:r w:rsidRPr="00407416">
        <w:t>1/2</w:t>
      </w:r>
      <w:r w:rsidR="00095D92" w:rsidRPr="00407416">
        <w:t xml:space="preserve"> cupful of water. </w:t>
      </w:r>
    </w:p>
    <w:p w14:paraId="6BC49862" w14:textId="77777777" w:rsidR="008367BB" w:rsidRPr="00407416" w:rsidRDefault="00000000" w:rsidP="00825C81">
      <w:pPr>
        <w:pStyle w:val="1col2L"/>
      </w:pPr>
      <w:r w:rsidRPr="00407416">
        <w:t xml:space="preserve">2 large </w:t>
      </w:r>
      <w:proofErr w:type="spellStart"/>
      <w:r w:rsidRPr="00407416">
        <w:t>cupfuls</w:t>
      </w:r>
      <w:proofErr w:type="spellEnd"/>
      <w:r w:rsidRPr="00407416">
        <w:t xml:space="preserve"> of milk. </w:t>
      </w:r>
      <w:commentRangeEnd w:id="107"/>
      <w:r w:rsidR="00C62B50" w:rsidRPr="00407416">
        <w:rPr>
          <w:rStyle w:val="CommentReference"/>
          <w:rFonts w:cs="Times New Roman"/>
        </w:rPr>
        <w:commentReference w:id="107"/>
      </w:r>
    </w:p>
    <w:p w14:paraId="7016EAE0" w14:textId="77777777" w:rsidR="008367BB" w:rsidRPr="00407416" w:rsidRDefault="00000000" w:rsidP="00825C81">
      <w:pPr>
        <w:pStyle w:val="1col2L"/>
      </w:pPr>
      <w:r w:rsidRPr="00407416">
        <w:t xml:space="preserve">Butter the size of a walnut. </w:t>
      </w:r>
    </w:p>
    <w:p w14:paraId="3A3D7635" w14:textId="77777777" w:rsidR="008367BB" w:rsidRPr="00407416" w:rsidRDefault="00000000" w:rsidP="00825C81">
      <w:pPr>
        <w:pStyle w:val="1col2L"/>
      </w:pPr>
      <w:r w:rsidRPr="00407416">
        <w:t xml:space="preserve">Salt and paprika to taste. </w:t>
      </w:r>
    </w:p>
    <w:p w14:paraId="091457E7" w14:textId="3278D70B" w:rsidR="008367BB" w:rsidRPr="00407416" w:rsidRDefault="00000000" w:rsidP="007E24C4">
      <w:pPr>
        <w:rPr>
          <w:rFonts w:cs="Times New Roman"/>
        </w:rPr>
      </w:pPr>
      <w:r w:rsidRPr="00407416">
        <w:t>Pour</w:t>
      </w:r>
      <w:r w:rsidRPr="00407416">
        <w:rPr>
          <w:rFonts w:cs="Times New Roman"/>
        </w:rPr>
        <w:t xml:space="preserve"> the water on the squash; boil fifteen minutes. Add one cupful of milk, the butter, and seasoning. Boil five</w:t>
      </w:r>
      <w:r w:rsidR="00095D92" w:rsidRPr="00407416">
        <w:rPr>
          <w:rFonts w:cs="Times New Roman"/>
        </w:rPr>
        <w:t xml:space="preserve"> </w:t>
      </w:r>
      <w:r w:rsidRPr="00407416">
        <w:rPr>
          <w:rFonts w:cs="Times New Roman"/>
        </w:rPr>
        <w:t xml:space="preserve">minutes more. Remove from the fire and add the other cup of milk. Just before sending to the table put a spoonful of whipped cream on the top of each plate. </w:t>
      </w:r>
    </w:p>
    <w:p w14:paraId="6C7CDE14" w14:textId="77777777" w:rsidR="008367BB" w:rsidRPr="00407416" w:rsidRDefault="00000000" w:rsidP="00F75FA7">
      <w:pPr>
        <w:pStyle w:val="Heading2"/>
      </w:pPr>
      <w:bookmarkStart w:id="108" w:name="_8k5hvgy0xeuj" w:colFirst="0" w:colLast="0"/>
      <w:bookmarkEnd w:id="108"/>
      <w:r w:rsidRPr="00407416">
        <w:t xml:space="preserve">Turkey Soup </w:t>
      </w:r>
    </w:p>
    <w:p w14:paraId="0D60A911" w14:textId="2B36B898" w:rsidR="008367BB" w:rsidRPr="00407416" w:rsidRDefault="00000000" w:rsidP="007E24C4">
      <w:pPr>
        <w:rPr>
          <w:rFonts w:cs="Times New Roman"/>
        </w:rPr>
      </w:pPr>
      <w:r w:rsidRPr="00407416">
        <w:t>Break</w:t>
      </w:r>
      <w:r w:rsidRPr="00407416">
        <w:rPr>
          <w:rFonts w:cs="Times New Roman"/>
        </w:rPr>
        <w:t xml:space="preserve"> a turkey in pieces, removing all stuffing. Simmer in water two hours with a slice of onion and a piece of celery; remove from the fire and strain. Cook two tablespoonfuls of rice in boiling salted </w:t>
      </w:r>
      <w:r w:rsidR="00095D92" w:rsidRPr="00407416">
        <w:rPr>
          <w:rFonts w:cs="Times New Roman"/>
        </w:rPr>
        <w:t>w</w:t>
      </w:r>
      <w:r w:rsidRPr="00407416">
        <w:rPr>
          <w:rFonts w:cs="Times New Roman"/>
        </w:rPr>
        <w:t xml:space="preserve">ater for fifteen minutes, drain, and add to the soup. Cook for ten minutes, season, and serve. </w:t>
      </w:r>
    </w:p>
    <w:p w14:paraId="5042B822" w14:textId="1E3FB109" w:rsidR="008367BB" w:rsidRPr="00407416" w:rsidRDefault="00000000" w:rsidP="00F75FA7">
      <w:pPr>
        <w:pStyle w:val="Heading2"/>
      </w:pPr>
      <w:bookmarkStart w:id="109" w:name="_d6vbyugawyr0" w:colFirst="0" w:colLast="0"/>
      <w:bookmarkEnd w:id="109"/>
      <w:r w:rsidRPr="00407416">
        <w:t>Pur</w:t>
      </w:r>
      <w:r w:rsidR="00BF7D80" w:rsidRPr="00407416">
        <w:t>é</w:t>
      </w:r>
      <w:r w:rsidRPr="00407416">
        <w:t xml:space="preserve">e of Potatoes </w:t>
      </w:r>
    </w:p>
    <w:p w14:paraId="2A9ECAB7" w14:textId="2C11BEFB" w:rsidR="008367BB" w:rsidRPr="00407416" w:rsidRDefault="00000000" w:rsidP="007E24C4">
      <w:pPr>
        <w:rPr>
          <w:rFonts w:cs="Times New Roman"/>
        </w:rPr>
      </w:pPr>
      <w:r w:rsidRPr="00407416">
        <w:t>Boil</w:t>
      </w:r>
      <w:r w:rsidRPr="00407416">
        <w:rPr>
          <w:rFonts w:cs="Times New Roman"/>
        </w:rP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a cupful of whipped cream. </w:t>
      </w:r>
    </w:p>
    <w:p w14:paraId="28D3AA92" w14:textId="6CCE7D0B" w:rsidR="008367BB" w:rsidRPr="00407416" w:rsidRDefault="00000000" w:rsidP="00F75FA7">
      <w:pPr>
        <w:pStyle w:val="Heading2"/>
      </w:pPr>
      <w:bookmarkStart w:id="110" w:name="_55d4arrhkjcc" w:colFirst="0" w:colLast="0"/>
      <w:bookmarkEnd w:id="110"/>
      <w:r w:rsidRPr="00407416">
        <w:lastRenderedPageBreak/>
        <w:t>Tomato P</w:t>
      </w:r>
      <w:r w:rsidR="00BF7D80" w:rsidRPr="00407416">
        <w:t>urée</w:t>
      </w:r>
      <w:r w:rsidRPr="00407416">
        <w:t xml:space="preserve"> </w:t>
      </w:r>
    </w:p>
    <w:p w14:paraId="5B435F94" w14:textId="0C777612" w:rsidR="008367BB" w:rsidRPr="00407416" w:rsidRDefault="00000000" w:rsidP="007E24C4">
      <w:pPr>
        <w:rPr>
          <w:rFonts w:cs="Times New Roman"/>
        </w:rPr>
      </w:pPr>
      <w:r w:rsidRPr="00407416">
        <w:t>One</w:t>
      </w:r>
      <w:r w:rsidRPr="00407416">
        <w:rPr>
          <w:rFonts w:cs="Times New Roman"/>
        </w:rPr>
        <w:t xml:space="preserve"> pint of canned tomatoes, one cupful of mashed pota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Pr="00407416" w:rsidRDefault="00000000" w:rsidP="00F75FA7">
      <w:pPr>
        <w:pStyle w:val="Heading2"/>
      </w:pPr>
      <w:bookmarkStart w:id="111" w:name="_xeuf8tgg8rqu" w:colFirst="0" w:colLast="0"/>
      <w:bookmarkEnd w:id="111"/>
      <w:r w:rsidRPr="00407416">
        <w:t xml:space="preserve">Corn Soup </w:t>
      </w:r>
    </w:p>
    <w:p w14:paraId="584C7CC2" w14:textId="3C0A1097" w:rsidR="008367BB" w:rsidRPr="00407416" w:rsidRDefault="00000000" w:rsidP="007E24C4">
      <w:pPr>
        <w:rPr>
          <w:rFonts w:cs="Times New Roman"/>
        </w:rPr>
      </w:pPr>
      <w:r w:rsidRPr="00407416">
        <w:t>One</w:t>
      </w:r>
      <w:r w:rsidRPr="00407416">
        <w:rPr>
          <w:rFonts w:cs="Times New Roman"/>
        </w:rP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pour the soup slowly over them, mix well, and serve immediately. This is sufficient for twelve people.</w:t>
      </w:r>
    </w:p>
    <w:p w14:paraId="095AF7B8" w14:textId="77777777" w:rsidR="008367BB" w:rsidRPr="00407416" w:rsidRDefault="00000000" w:rsidP="00F75FA7">
      <w:pPr>
        <w:pStyle w:val="Heading2"/>
      </w:pPr>
      <w:bookmarkStart w:id="112" w:name="_3t9wwj2j4h9b" w:colFirst="0" w:colLast="0"/>
      <w:bookmarkEnd w:id="112"/>
      <w:r w:rsidRPr="00407416">
        <w:t xml:space="preserve">Delicious Lobster Soup </w:t>
      </w:r>
    </w:p>
    <w:p w14:paraId="01DE0E23" w14:textId="3BDD8BD9" w:rsidR="008367BB" w:rsidRPr="00407416" w:rsidRDefault="00000000" w:rsidP="007E24C4">
      <w:pPr>
        <w:rPr>
          <w:rFonts w:cs="Times New Roman"/>
        </w:rPr>
      </w:pPr>
      <w:r w:rsidRPr="00407416">
        <w:t>Put</w:t>
      </w:r>
      <w:r w:rsidRPr="00407416">
        <w:rPr>
          <w:rFonts w:cs="Times New Roman"/>
        </w:rP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nd add the juice of a lemon and a wineglass of any cordial or wine that is liked. This is a very old recipe handed down from a grandmother’s cook-book. </w:t>
      </w:r>
    </w:p>
    <w:p w14:paraId="3ED10259" w14:textId="77777777" w:rsidR="008367BB" w:rsidRPr="00407416" w:rsidRDefault="00000000" w:rsidP="00F75FA7">
      <w:pPr>
        <w:pStyle w:val="Heading2"/>
      </w:pPr>
      <w:bookmarkStart w:id="113" w:name="_1gmr2ti4efap" w:colFirst="0" w:colLast="0"/>
      <w:bookmarkEnd w:id="113"/>
      <w:r w:rsidRPr="00407416">
        <w:t xml:space="preserve">Old-Fashioned Oyster Soup </w:t>
      </w:r>
    </w:p>
    <w:p w14:paraId="5CC3E3E5" w14:textId="77777777" w:rsidR="00095D92" w:rsidRPr="00407416" w:rsidRDefault="00000000" w:rsidP="007E24C4">
      <w:pPr>
        <w:rPr>
          <w:rFonts w:cs="Times New Roman"/>
        </w:rPr>
      </w:pPr>
      <w:r w:rsidRPr="00407416">
        <w:t>This</w:t>
      </w:r>
      <w:r w:rsidRPr="00407416">
        <w:rPr>
          <w:rFonts w:cs="Times New Roman"/>
        </w:rPr>
        <w:t xml:space="preserve"> recipe was taken from an old book, which was com piled by a famous Virginia cook. </w:t>
      </w:r>
    </w:p>
    <w:p w14:paraId="7353DB8F" w14:textId="32A41B9B" w:rsidR="008367BB" w:rsidRPr="00407416" w:rsidRDefault="00000000" w:rsidP="007E24C4">
      <w:pPr>
        <w:rPr>
          <w:rFonts w:cs="Times New Roman"/>
        </w:rPr>
      </w:pPr>
      <w:r w:rsidRPr="00407416">
        <w:rPr>
          <w:rFonts w:cs="Times New Roman"/>
        </w:rPr>
        <w:lastRenderedPageBreak/>
        <w:t>Pour one quart of boiling water into a porcelain-lined kettle, then one quart of milk. Stir in one t</w:t>
      </w:r>
      <w:r w:rsidR="00095D92" w:rsidRPr="00407416">
        <w:rPr>
          <w:rFonts w:cs="Times New Roman"/>
        </w:rPr>
        <w:t>e</w:t>
      </w:r>
      <w:r w:rsidRPr="00407416">
        <w:rPr>
          <w:rFonts w:cs="Times New Roman"/>
        </w:rPr>
        <w:t xml:space="preserve">acupful of rolled cracker crumbs and a lump of butter size of an egg. When all comes to a boil put in one quart of best oysters. Let it just come to a boil once, season, and serve immediately. </w:t>
      </w:r>
    </w:p>
    <w:p w14:paraId="731AFBE0" w14:textId="77777777" w:rsidR="008367BB" w:rsidRPr="00407416" w:rsidRDefault="00000000" w:rsidP="00F75FA7">
      <w:pPr>
        <w:pStyle w:val="Heading2"/>
      </w:pPr>
      <w:bookmarkStart w:id="114" w:name="_dlpee0wdfmyc" w:colFirst="0" w:colLast="0"/>
      <w:bookmarkEnd w:id="114"/>
      <w:r w:rsidRPr="00407416">
        <w:t xml:space="preserve">Oyster Stew </w:t>
      </w:r>
    </w:p>
    <w:p w14:paraId="6D3DB530" w14:textId="77777777" w:rsidR="008367BB" w:rsidRPr="00407416" w:rsidRDefault="00000000" w:rsidP="00825C81">
      <w:pPr>
        <w:pStyle w:val="1col2L"/>
      </w:pPr>
      <w:commentRangeStart w:id="115"/>
      <w:r w:rsidRPr="00407416">
        <w:t xml:space="preserve">50 oysters. </w:t>
      </w:r>
    </w:p>
    <w:p w14:paraId="735CD32B" w14:textId="77777777" w:rsidR="008367BB" w:rsidRPr="00407416" w:rsidRDefault="00000000" w:rsidP="00825C81">
      <w:pPr>
        <w:pStyle w:val="1col2L"/>
      </w:pPr>
      <w:r w:rsidRPr="00407416">
        <w:t xml:space="preserve">2 tablespoonfuls of butter. </w:t>
      </w:r>
    </w:p>
    <w:p w14:paraId="4B1E05A4" w14:textId="77777777" w:rsidR="008367BB" w:rsidRPr="00407416" w:rsidRDefault="00000000" w:rsidP="00825C81">
      <w:pPr>
        <w:pStyle w:val="1col2L"/>
      </w:pPr>
      <w:r w:rsidRPr="00407416">
        <w:t xml:space="preserve">1 tablespoonful of flour. </w:t>
      </w:r>
    </w:p>
    <w:p w14:paraId="59CB4981" w14:textId="0A157A07" w:rsidR="008367BB" w:rsidRPr="00407416" w:rsidRDefault="00BF7D80" w:rsidP="00825C81">
      <w:pPr>
        <w:pStyle w:val="1col2L"/>
      </w:pPr>
      <w:r w:rsidRPr="00407416">
        <w:t>1/2</w:t>
      </w:r>
      <w:r w:rsidR="00095D92" w:rsidRPr="00407416">
        <w:t xml:space="preserve"> pint of cream. </w:t>
      </w:r>
      <w:commentRangeEnd w:id="115"/>
      <w:r w:rsidR="00C62B50" w:rsidRPr="00407416">
        <w:rPr>
          <w:rStyle w:val="CommentReference"/>
          <w:rFonts w:cs="Times New Roman"/>
        </w:rPr>
        <w:commentReference w:id="115"/>
      </w:r>
    </w:p>
    <w:p w14:paraId="66CFCD67" w14:textId="302ACB1A" w:rsidR="008367BB" w:rsidRPr="00407416" w:rsidRDefault="00000000" w:rsidP="007E24C4">
      <w:pPr>
        <w:rPr>
          <w:rFonts w:cs="Times New Roman"/>
        </w:rPr>
      </w:pPr>
      <w:r w:rsidRPr="00407416">
        <w:t>Seasoning</w:t>
      </w:r>
      <w:r w:rsidRPr="00407416">
        <w:rPr>
          <w:rFonts w:cs="Times New Roman"/>
        </w:rPr>
        <w:t xml:space="preserve"> of mace, cayenne and white pepper, nutmeg, salt. Put the butter and flour into a stewpan and mix thoroughly</w:t>
      </w:r>
      <w:r w:rsidR="00095D92" w:rsidRPr="00407416">
        <w:rPr>
          <w:rFonts w:cs="Times New Roman"/>
        </w:rPr>
        <w:t>,</w:t>
      </w:r>
      <w:r w:rsidRPr="00407416">
        <w:rPr>
          <w:rFonts w:cs="Times New Roman"/>
        </w:rPr>
        <w:t xml:space="preserve"> but boil only one minute; then add the cream and seasoning; stir hard for five minutes, then put in the well drained oysters and let them cook until they begin to curl. </w:t>
      </w:r>
    </w:p>
    <w:p w14:paraId="4D07C5B4" w14:textId="77777777" w:rsidR="008367BB" w:rsidRPr="00407416" w:rsidRDefault="00000000" w:rsidP="00F75FA7">
      <w:pPr>
        <w:pStyle w:val="Heading2"/>
      </w:pPr>
      <w:bookmarkStart w:id="116" w:name="_qu89pw5oibak" w:colFirst="0" w:colLast="0"/>
      <w:bookmarkEnd w:id="116"/>
      <w:r w:rsidRPr="00407416">
        <w:t xml:space="preserve">Mushroom Soup </w:t>
      </w:r>
    </w:p>
    <w:p w14:paraId="33340038" w14:textId="6BEADC1C" w:rsidR="008367BB" w:rsidRPr="00407416" w:rsidRDefault="00000000" w:rsidP="007E24C4">
      <w:pPr>
        <w:rPr>
          <w:rFonts w:cs="Times New Roman"/>
        </w:rPr>
      </w:pPr>
      <w:r w:rsidRPr="00407416">
        <w:t>Peel</w:t>
      </w:r>
      <w:r w:rsidRPr="00407416">
        <w:rPr>
          <w:rFonts w:cs="Times New Roman"/>
        </w:rP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Pr="00407416" w:rsidRDefault="00000000" w:rsidP="00F75FA7">
      <w:pPr>
        <w:pStyle w:val="Heading2"/>
      </w:pPr>
      <w:bookmarkStart w:id="117" w:name="_u158mmx45z09" w:colFirst="0" w:colLast="0"/>
      <w:bookmarkEnd w:id="117"/>
      <w:r w:rsidRPr="00407416">
        <w:t xml:space="preserve">Lentil and Tomato Soup </w:t>
      </w:r>
    </w:p>
    <w:p w14:paraId="2D6F49CE" w14:textId="77777777" w:rsidR="008367BB" w:rsidRPr="00407416" w:rsidRDefault="00000000" w:rsidP="007E24C4">
      <w:pPr>
        <w:rPr>
          <w:rFonts w:cs="Times New Roman"/>
        </w:rPr>
      </w:pPr>
      <w:r w:rsidRPr="00407416">
        <w:t>Cook</w:t>
      </w:r>
      <w:r w:rsidRPr="00407416">
        <w:rPr>
          <w:rFonts w:cs="Times New Roman"/>
        </w:rP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w:t>
      </w:r>
      <w:r w:rsidRPr="00407416">
        <w:rPr>
          <w:rFonts w:cs="Times New Roman"/>
        </w:rPr>
        <w:lastRenderedPageBreak/>
        <w:t xml:space="preserve">teaspoonful of browned flour, rubbed to a smooth paste with a little water. Boil and serve. </w:t>
      </w:r>
    </w:p>
    <w:p w14:paraId="216F27CC" w14:textId="77777777" w:rsidR="008367BB" w:rsidRPr="00407416" w:rsidRDefault="00000000" w:rsidP="00F75FA7">
      <w:pPr>
        <w:pStyle w:val="Heading2"/>
      </w:pPr>
      <w:bookmarkStart w:id="118" w:name="_djbbz2wnv813" w:colFirst="0" w:colLast="0"/>
      <w:bookmarkEnd w:id="118"/>
      <w:r w:rsidRPr="00407416">
        <w:t xml:space="preserve">Peanut Soup </w:t>
      </w:r>
    </w:p>
    <w:p w14:paraId="40568D48" w14:textId="798EDF07" w:rsidR="008367BB" w:rsidRPr="00407416" w:rsidRDefault="00095D92" w:rsidP="007E24C4">
      <w:pPr>
        <w:rPr>
          <w:rFonts w:cs="Times New Roman"/>
        </w:rPr>
      </w:pPr>
      <w:r w:rsidRPr="00407416">
        <w:t>Put</w:t>
      </w:r>
      <w:r w:rsidRPr="00407416">
        <w:rPr>
          <w:rFonts w:cs="Times New Roman"/>
        </w:rP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dd a teaspoon fid of paprika, and serve. </w:t>
      </w:r>
    </w:p>
    <w:p w14:paraId="5376EAA2" w14:textId="77777777" w:rsidR="008367BB" w:rsidRPr="00407416" w:rsidRDefault="00000000" w:rsidP="00F75FA7">
      <w:pPr>
        <w:pStyle w:val="Heading2"/>
      </w:pPr>
      <w:bookmarkStart w:id="119" w:name="_tj1nr84zn5em" w:colFirst="0" w:colLast="0"/>
      <w:bookmarkEnd w:id="119"/>
      <w:r w:rsidRPr="00407416">
        <w:t xml:space="preserve">Potato Soup </w:t>
      </w:r>
    </w:p>
    <w:p w14:paraId="59B7620D" w14:textId="2AB7952C" w:rsidR="008367BB" w:rsidRPr="00407416" w:rsidRDefault="00000000" w:rsidP="007E24C4">
      <w:pPr>
        <w:rPr>
          <w:rFonts w:cs="Times New Roman"/>
        </w:rPr>
      </w:pPr>
      <w:r w:rsidRPr="00407416">
        <w:t>Pare</w:t>
      </w:r>
      <w:r w:rsidRPr="00407416">
        <w:rPr>
          <w:rFonts w:cs="Times New Roman"/>
        </w:rPr>
        <w:t xml:space="preserve"> and cut into dice three potatoes, cover with water, add a piece of butter and a little onion (if liked), and boil until done. Then add a quart of sweet milk. While </w:t>
      </w:r>
      <w:proofErr w:type="gramStart"/>
      <w:r w:rsidRPr="00407416">
        <w:rPr>
          <w:rFonts w:cs="Times New Roman"/>
        </w:rPr>
        <w:t>this heats</w:t>
      </w:r>
      <w:proofErr w:type="gramEnd"/>
      <w:r w:rsidRPr="00407416">
        <w:rPr>
          <w:rFonts w:cs="Times New Roman"/>
        </w:rP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Pr="00407416" w:rsidRDefault="00000000" w:rsidP="00F75FA7">
      <w:pPr>
        <w:pStyle w:val="Heading2"/>
      </w:pPr>
      <w:bookmarkStart w:id="120" w:name="_9wqvk5478qoh" w:colFirst="0" w:colLast="0"/>
      <w:bookmarkEnd w:id="120"/>
      <w:r w:rsidRPr="00407416">
        <w:t xml:space="preserve">Lentil Soup </w:t>
      </w:r>
    </w:p>
    <w:p w14:paraId="1487EF55" w14:textId="77777777" w:rsidR="008367BB" w:rsidRPr="00407416" w:rsidRDefault="00000000" w:rsidP="007E24C4">
      <w:pPr>
        <w:rPr>
          <w:rFonts w:cs="Times New Roman"/>
        </w:rPr>
      </w:pPr>
      <w:r w:rsidRPr="00407416">
        <w:t>This</w:t>
      </w:r>
      <w:r w:rsidRPr="00407416">
        <w:rPr>
          <w:rFonts w:cs="Times New Roman"/>
        </w:rPr>
        <w:t xml:space="preserve"> soup is very nutritious and is equal to meat in value and may be used for children when no meat is served at luncheon. </w:t>
      </w:r>
    </w:p>
    <w:p w14:paraId="3DF54827" w14:textId="75A6D180" w:rsidR="008367BB" w:rsidRPr="00407416" w:rsidRDefault="00000000" w:rsidP="007E24C4">
      <w:pPr>
        <w:rPr>
          <w:rFonts w:cs="Times New Roman"/>
        </w:rPr>
      </w:pPr>
      <w:r w:rsidRPr="00407416">
        <w:rPr>
          <w:rFonts w:cs="Times New Roman"/>
        </w:rPr>
        <w:t xml:space="preserve">Wash the lentils, cover them with cold water, and soak </w:t>
      </w:r>
      <w:proofErr w:type="spellStart"/>
      <w:r w:rsidRPr="00407416">
        <w:rPr>
          <w:rFonts w:cs="Times New Roman"/>
        </w:rPr>
        <w:t>over night</w:t>
      </w:r>
      <w:proofErr w:type="spellEnd"/>
      <w:r w:rsidRPr="00407416">
        <w:rPr>
          <w:rFonts w:cs="Times New Roman"/>
        </w:rPr>
        <w:t>; in the morning, drain. Add a quart of stock, a pint of water, a bay leaf, a sprig of thyme, a saltspoonful of pepper, a level teaspoonful of salt, and simmer for about two hours, until the lentils are tender. Press through a colander, then through a sieve, and return the p</w:t>
      </w:r>
      <w:r w:rsidR="00BF7D80" w:rsidRPr="00407416">
        <w:rPr>
          <w:rFonts w:cs="Times New Roman"/>
        </w:rPr>
        <w:t>urée</w:t>
      </w:r>
      <w:r w:rsidRPr="00407416">
        <w:rPr>
          <w:rFonts w:cs="Times New Roman"/>
        </w:rPr>
        <w:t xml:space="preserve"> to the kettle. Rub a tablespoonful of butter and one of flour together, add them to the soup, and stir until boiling. Add a small onion, grated, bring to boiling point, and turn at once into the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Sprinkle over the soup a tabl</w:t>
      </w:r>
      <w:r w:rsidR="00095D92" w:rsidRPr="00407416">
        <w:rPr>
          <w:rFonts w:cs="Times New Roman"/>
        </w:rPr>
        <w:t>e</w:t>
      </w:r>
      <w:r w:rsidRPr="00407416">
        <w:rPr>
          <w:rFonts w:cs="Times New Roman"/>
        </w:rPr>
        <w:t xml:space="preserve">spoonful of chopped parsley, and serve with croutons. </w:t>
      </w:r>
    </w:p>
    <w:p w14:paraId="05DDC375" w14:textId="77777777" w:rsidR="008367BB" w:rsidRPr="00407416" w:rsidRDefault="00000000" w:rsidP="00F75FA7">
      <w:pPr>
        <w:pStyle w:val="Heading2"/>
      </w:pPr>
      <w:bookmarkStart w:id="121" w:name="_ejpksgso3o32" w:colFirst="0" w:colLast="0"/>
      <w:bookmarkEnd w:id="121"/>
      <w:r w:rsidRPr="00407416">
        <w:lastRenderedPageBreak/>
        <w:t xml:space="preserve">Lettuce and Celery Soup </w:t>
      </w:r>
    </w:p>
    <w:p w14:paraId="27A01754" w14:textId="4F77C456" w:rsidR="008367BB" w:rsidRPr="00407416" w:rsidRDefault="00000000" w:rsidP="007E24C4">
      <w:pPr>
        <w:rPr>
          <w:rFonts w:cs="Times New Roman"/>
        </w:rPr>
      </w:pPr>
      <w:r w:rsidRPr="00407416">
        <w:t>This</w:t>
      </w:r>
      <w:r w:rsidRPr="00407416">
        <w:rPr>
          <w:rFonts w:cs="Times New Roman"/>
        </w:rP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rsidRPr="00407416">
        <w:rPr>
          <w:rFonts w:cs="Times New Roman"/>
        </w:rPr>
        <w:t>cupfuls</w:t>
      </w:r>
      <w:proofErr w:type="spellEnd"/>
      <w:r w:rsidRPr="00407416">
        <w:rPr>
          <w:rFonts w:cs="Times New Roman"/>
        </w:rPr>
        <w:t xml:space="preserve"> when done. Mash celery through a coarse sieve, and put this and the water in which it was cooked on the fire again and add two bunches of </w:t>
      </w:r>
      <w:proofErr w:type="gramStart"/>
      <w:r w:rsidRPr="00407416">
        <w:rPr>
          <w:rFonts w:cs="Times New Roman"/>
        </w:rPr>
        <w:t>home grown</w:t>
      </w:r>
      <w:proofErr w:type="gramEnd"/>
      <w:r w:rsidRPr="00407416">
        <w:rPr>
          <w:rFonts w:cs="Times New Roman"/>
        </w:rPr>
        <w:t xml:space="preserve"> lettuce, the cheap variety. This should be cut into shreds with scissors and then chopped rather fine. Add one minced onion and one tabl</w:t>
      </w:r>
      <w:r w:rsidR="00095D92" w:rsidRPr="00407416">
        <w:rPr>
          <w:rFonts w:cs="Times New Roman"/>
        </w:rPr>
        <w:t>e</w:t>
      </w:r>
      <w:r w:rsidRPr="00407416">
        <w:rPr>
          <w:rFonts w:cs="Times New Roman"/>
        </w:rPr>
        <w:t>spoonful of minced parsley and a blade of mace, simmer slowly twenty minutes, then add this to a cream sauce made of one tabl</w:t>
      </w:r>
      <w:r w:rsidR="00095D92" w:rsidRPr="00407416">
        <w:rPr>
          <w:rFonts w:cs="Times New Roman"/>
        </w:rPr>
        <w:t>e</w:t>
      </w:r>
      <w:r w:rsidRPr="00407416">
        <w:rPr>
          <w:rFonts w:cs="Times New Roman"/>
        </w:rPr>
        <w:t xml:space="preserve">spoonful of butter, two of flour, and one cup of milk. When ready to serve add one half cup of cream mixed with one well-beaten egg yolk. Do not strain. </w:t>
      </w:r>
    </w:p>
    <w:p w14:paraId="43ABB15B" w14:textId="77777777" w:rsidR="008367BB" w:rsidRPr="00407416" w:rsidRDefault="00000000" w:rsidP="00F75FA7">
      <w:pPr>
        <w:pStyle w:val="Heading2"/>
      </w:pPr>
      <w:bookmarkStart w:id="122" w:name="_1dkcf7d6eqb7" w:colFirst="0" w:colLast="0"/>
      <w:bookmarkEnd w:id="122"/>
      <w:r w:rsidRPr="00407416">
        <w:t xml:space="preserve">Reliable Tomato Soup </w:t>
      </w:r>
    </w:p>
    <w:p w14:paraId="2CBFC09C" w14:textId="77777777" w:rsidR="008367BB" w:rsidRPr="00407416" w:rsidRDefault="00000000" w:rsidP="007E24C4">
      <w:pPr>
        <w:rPr>
          <w:rFonts w:cs="Times New Roman"/>
        </w:rPr>
      </w:pPr>
      <w:r w:rsidRPr="00407416">
        <w:rPr>
          <w:rFonts w:cs="Times New Roman"/>
        </w:rP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Pr="00407416" w:rsidRDefault="00000000" w:rsidP="00F75FA7">
      <w:pPr>
        <w:pStyle w:val="Heading2"/>
      </w:pPr>
      <w:bookmarkStart w:id="123" w:name="_y1553ohae5y" w:colFirst="0" w:colLast="0"/>
      <w:bookmarkEnd w:id="123"/>
      <w:r w:rsidRPr="00407416">
        <w:t xml:space="preserve">Easy Vegetable Soup </w:t>
      </w:r>
    </w:p>
    <w:p w14:paraId="46F79604" w14:textId="5176CCD6" w:rsidR="008367BB" w:rsidRPr="00407416" w:rsidRDefault="00095D92" w:rsidP="00825C81">
      <w:pPr>
        <w:pStyle w:val="1col2L"/>
      </w:pPr>
      <w:commentRangeStart w:id="124"/>
      <w:r w:rsidRPr="00407416">
        <w:t xml:space="preserve">2 teaspoonfuls extract of beef. </w:t>
      </w:r>
    </w:p>
    <w:p w14:paraId="234303F4" w14:textId="77777777" w:rsidR="008367BB" w:rsidRPr="00407416" w:rsidRDefault="00000000" w:rsidP="00825C81">
      <w:pPr>
        <w:pStyle w:val="1col2L"/>
      </w:pPr>
      <w:r w:rsidRPr="00407416">
        <w:t xml:space="preserve">2 quarts water. </w:t>
      </w:r>
    </w:p>
    <w:p w14:paraId="5CFB5BB7" w14:textId="3D8DDA47" w:rsidR="008367BB" w:rsidRPr="00407416" w:rsidRDefault="00095D92" w:rsidP="00825C81">
      <w:pPr>
        <w:pStyle w:val="1col2L"/>
      </w:pPr>
      <w:r w:rsidRPr="00407416">
        <w:t xml:space="preserve">1/3 cupful carrots. </w:t>
      </w:r>
    </w:p>
    <w:p w14:paraId="31FA5E89" w14:textId="0CB79B05" w:rsidR="008367BB" w:rsidRPr="00407416" w:rsidRDefault="00095D92" w:rsidP="00825C81">
      <w:pPr>
        <w:pStyle w:val="1col2L"/>
      </w:pPr>
      <w:r w:rsidRPr="00407416">
        <w:t xml:space="preserve">1 cupful potatoes. </w:t>
      </w:r>
    </w:p>
    <w:p w14:paraId="6D098C8D" w14:textId="47C2A13C" w:rsidR="008367BB" w:rsidRPr="00407416" w:rsidRDefault="00BF7D80" w:rsidP="00825C81">
      <w:pPr>
        <w:pStyle w:val="1col2L"/>
      </w:pPr>
      <w:r w:rsidRPr="00407416">
        <w:t xml:space="preserve">1/2 </w:t>
      </w:r>
      <w:r w:rsidR="00095D92" w:rsidRPr="00407416">
        <w:t xml:space="preserve">onion, chopped fine. </w:t>
      </w:r>
    </w:p>
    <w:p w14:paraId="2261F4CF" w14:textId="58B9F6BB" w:rsidR="008367BB" w:rsidRPr="00407416" w:rsidRDefault="00BF7D80" w:rsidP="00825C81">
      <w:pPr>
        <w:pStyle w:val="1col2L"/>
      </w:pPr>
      <w:r w:rsidRPr="00407416">
        <w:t>1/2</w:t>
      </w:r>
      <w:r w:rsidR="00095D92" w:rsidRPr="00407416">
        <w:t xml:space="preserve"> cupful celery. </w:t>
      </w:r>
    </w:p>
    <w:p w14:paraId="22F97F25" w14:textId="77777777" w:rsidR="008367BB" w:rsidRPr="00407416" w:rsidRDefault="00000000" w:rsidP="00825C81">
      <w:pPr>
        <w:pStyle w:val="1col2L"/>
      </w:pPr>
      <w:r w:rsidRPr="00407416">
        <w:t xml:space="preserve">3 tablespoonfuls tomatoes. </w:t>
      </w:r>
    </w:p>
    <w:p w14:paraId="588F6F07" w14:textId="081CADD9" w:rsidR="008367BB" w:rsidRPr="00407416" w:rsidRDefault="00BF7D80" w:rsidP="00825C81">
      <w:pPr>
        <w:pStyle w:val="1col2L"/>
      </w:pPr>
      <w:r w:rsidRPr="00407416">
        <w:t>1/2</w:t>
      </w:r>
      <w:r w:rsidR="00095D92" w:rsidRPr="00407416">
        <w:t xml:space="preserve"> tablespoonful parsley. </w:t>
      </w:r>
    </w:p>
    <w:p w14:paraId="11A34F6A" w14:textId="77777777" w:rsidR="008367BB" w:rsidRPr="00407416" w:rsidRDefault="00000000" w:rsidP="00825C81">
      <w:pPr>
        <w:pStyle w:val="1col2L"/>
      </w:pPr>
      <w:r w:rsidRPr="00407416">
        <w:t xml:space="preserve">2 tablespoonfuls butter. </w:t>
      </w:r>
    </w:p>
    <w:p w14:paraId="412A5040" w14:textId="4E1E54DA" w:rsidR="008367BB" w:rsidRPr="00407416" w:rsidRDefault="00BF7D80" w:rsidP="00825C81">
      <w:pPr>
        <w:pStyle w:val="1col2L"/>
      </w:pPr>
      <w:r w:rsidRPr="00407416">
        <w:t xml:space="preserve">1/2 </w:t>
      </w:r>
      <w:r w:rsidR="00095D92" w:rsidRPr="00407416">
        <w:t xml:space="preserve">bay leaf. </w:t>
      </w:r>
    </w:p>
    <w:p w14:paraId="0F5590AD" w14:textId="41775AB7" w:rsidR="008367BB" w:rsidRPr="00407416" w:rsidRDefault="00095D92" w:rsidP="00825C81">
      <w:pPr>
        <w:pStyle w:val="1col2L"/>
      </w:pPr>
      <w:r w:rsidRPr="00407416">
        <w:t xml:space="preserve">1/3 cupful rice. </w:t>
      </w:r>
      <w:commentRangeEnd w:id="124"/>
      <w:r w:rsidR="00C62B50" w:rsidRPr="00407416">
        <w:rPr>
          <w:rStyle w:val="CommentReference"/>
          <w:rFonts w:cs="Times New Roman"/>
        </w:rPr>
        <w:commentReference w:id="124"/>
      </w:r>
    </w:p>
    <w:p w14:paraId="609C0620" w14:textId="77777777" w:rsidR="008367BB" w:rsidRPr="00407416" w:rsidRDefault="00000000" w:rsidP="00825C81">
      <w:pPr>
        <w:pStyle w:val="1col2L"/>
      </w:pPr>
      <w:r w:rsidRPr="00407416">
        <w:t xml:space="preserve">Salt and pepper. </w:t>
      </w:r>
    </w:p>
    <w:p w14:paraId="5CA3EC30" w14:textId="77777777" w:rsidR="008367BB" w:rsidRPr="00407416" w:rsidRDefault="00000000" w:rsidP="007E24C4">
      <w:pPr>
        <w:rPr>
          <w:rFonts w:cs="Times New Roman"/>
        </w:rPr>
      </w:pPr>
      <w:r w:rsidRPr="00407416">
        <w:lastRenderedPageBreak/>
        <w:t>All</w:t>
      </w:r>
      <w:r w:rsidRPr="00407416">
        <w:rPr>
          <w:rFonts w:cs="Times New Roman"/>
        </w:rPr>
        <w:t xml:space="preserve"> the vegetables are cut in small dice and cooked till tender. The beef extract is added half an hour before serving. </w:t>
      </w:r>
    </w:p>
    <w:p w14:paraId="17A8E33A" w14:textId="77777777" w:rsidR="008367BB" w:rsidRPr="00407416" w:rsidRDefault="00000000" w:rsidP="00F75FA7">
      <w:pPr>
        <w:pStyle w:val="Heading2"/>
      </w:pPr>
      <w:bookmarkStart w:id="125" w:name="_f0iy5ina8f00" w:colFirst="0" w:colLast="0"/>
      <w:bookmarkEnd w:id="125"/>
      <w:r w:rsidRPr="00407416">
        <w:t xml:space="preserve">East Indian Curry Soup </w:t>
      </w:r>
    </w:p>
    <w:p w14:paraId="4209B7D6" w14:textId="44A1474A" w:rsidR="008367BB" w:rsidRPr="00407416" w:rsidRDefault="00095D92" w:rsidP="00095D92">
      <w:pPr>
        <w:rPr>
          <w:rFonts w:cs="Times New Roman"/>
        </w:rPr>
      </w:pPr>
      <w:r w:rsidRPr="00407416">
        <w:t>Put</w:t>
      </w:r>
      <w:r w:rsidRPr="00407416">
        <w:rPr>
          <w:rFonts w:cs="Times New Roman"/>
        </w:rP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Pr="00407416" w:rsidRDefault="00000000" w:rsidP="00F75FA7">
      <w:pPr>
        <w:pStyle w:val="Heading2"/>
      </w:pPr>
      <w:bookmarkStart w:id="126" w:name="_ovdesaujp1ec" w:colFirst="0" w:colLast="0"/>
      <w:bookmarkEnd w:id="126"/>
      <w:r w:rsidRPr="00407416">
        <w:t xml:space="preserve">Vegetable Soup </w:t>
      </w:r>
    </w:p>
    <w:p w14:paraId="36065D4D" w14:textId="77777777" w:rsidR="008367BB" w:rsidRPr="00407416" w:rsidRDefault="00000000" w:rsidP="007E24C4">
      <w:pPr>
        <w:rPr>
          <w:rFonts w:cs="Times New Roman"/>
        </w:rPr>
      </w:pPr>
      <w:r w:rsidRPr="00407416">
        <w:t>One</w:t>
      </w:r>
      <w:r w:rsidRPr="00407416">
        <w:rPr>
          <w:rFonts w:cs="Times New Roman"/>
        </w:rPr>
        <w:t xml:space="preserve"> carrot, one turnip, and one onion, cut in thin short strips, six tomatoes, peeled and sliced, half a cupful of boiled rice. Put in the soup pot, with two quarts of cold water, any gravy from any meats of </w:t>
      </w:r>
      <w:proofErr w:type="gramStart"/>
      <w:r w:rsidRPr="00407416">
        <w:rPr>
          <w:rFonts w:cs="Times New Roman"/>
        </w:rPr>
        <w:t>three or four days</w:t>
      </w:r>
      <w:proofErr w:type="gramEnd"/>
      <w:r w:rsidRPr="00407416">
        <w:rPr>
          <w:rFonts w:cs="Times New Roman"/>
        </w:rP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Pr="00407416" w:rsidRDefault="00000000" w:rsidP="00F75FA7">
      <w:pPr>
        <w:pStyle w:val="Heading2"/>
      </w:pPr>
      <w:bookmarkStart w:id="127" w:name="_55zrugs4jgrx" w:colFirst="0" w:colLast="0"/>
      <w:bookmarkEnd w:id="127"/>
      <w:r w:rsidRPr="00407416">
        <w:t xml:space="preserve">Rabbit Soup </w:t>
      </w:r>
    </w:p>
    <w:p w14:paraId="175DD2AB" w14:textId="32EB2609" w:rsidR="008367BB" w:rsidRPr="00407416" w:rsidRDefault="00000000" w:rsidP="00095D92">
      <w:pPr>
        <w:rPr>
          <w:rFonts w:cs="Times New Roman"/>
        </w:rPr>
      </w:pPr>
      <w:r w:rsidRPr="00407416">
        <w:t>It is</w:t>
      </w:r>
      <w:r w:rsidRPr="00407416">
        <w:rPr>
          <w:rFonts w:cs="Times New Roman"/>
        </w:rPr>
        <w:t xml:space="preserve"> a proven fact that soup made from Belgian hare or rabbit has a greater amount of nourishment than a clear soup made from beef or mutton. It is some work to follow this recipe carefully, but it is </w:t>
      </w:r>
      <w:proofErr w:type="spellStart"/>
      <w:r w:rsidRPr="00407416">
        <w:rPr>
          <w:rFonts w:cs="Times New Roman"/>
        </w:rPr>
        <w:t>worth while</w:t>
      </w:r>
      <w:proofErr w:type="spellEnd"/>
      <w:r w:rsidRPr="00407416">
        <w:rPr>
          <w:rFonts w:cs="Times New Roman"/>
        </w:rPr>
        <w:t xml:space="preserve">.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w:t>
      </w:r>
      <w:r w:rsidRPr="00407416">
        <w:rPr>
          <w:rFonts w:cs="Times New Roman"/>
        </w:rPr>
        <w:lastRenderedPageBreak/>
        <w:t>boiling point and skim; cover and simmer gently for an hour and a half; add a level t</w:t>
      </w:r>
      <w:r w:rsidR="00095D92" w:rsidRPr="00407416">
        <w:rPr>
          <w:rFonts w:cs="Times New Roman"/>
        </w:rPr>
        <w:t>e</w:t>
      </w:r>
      <w:r w:rsidRPr="00407416">
        <w:rPr>
          <w:rFonts w:cs="Times New Roman"/>
        </w:rPr>
        <w:t xml:space="preserve">aspoonful of salt and a saltspoonful of pepper. Take up the hare, remove the meat from the bones, cut it in blocks. Strain the soup, return it to the kettle; add the meat, a teaspoonful of kitchen bouquet and a teaspoonful of mushroom catsup. Put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two hard-boiled eggs, and half a lemon cut in thin slices; pour the soup over this, and serve at once with cr</w:t>
      </w:r>
      <w:r w:rsidR="00095D92" w:rsidRPr="00407416">
        <w:rPr>
          <w:rFonts w:cs="Times New Roman"/>
        </w:rPr>
        <w:t>e</w:t>
      </w:r>
      <w:r w:rsidRPr="00407416">
        <w:rPr>
          <w:rFonts w:cs="Times New Roman"/>
        </w:rPr>
        <w:t xml:space="preserve">scent-shaped croutons. </w:t>
      </w:r>
    </w:p>
    <w:p w14:paraId="0567B7AD" w14:textId="77777777" w:rsidR="008367BB" w:rsidRPr="00407416" w:rsidRDefault="00000000" w:rsidP="00F75FA7">
      <w:pPr>
        <w:pStyle w:val="Heading2"/>
      </w:pPr>
      <w:bookmarkStart w:id="128" w:name="_52k38615t6xt" w:colFirst="0" w:colLast="0"/>
      <w:bookmarkEnd w:id="128"/>
      <w:r w:rsidRPr="00407416">
        <w:t xml:space="preserve">Onion Soup with Cheese </w:t>
      </w:r>
    </w:p>
    <w:p w14:paraId="76FE1B3F" w14:textId="77777777" w:rsidR="008367BB" w:rsidRPr="00407416" w:rsidRDefault="00000000" w:rsidP="00825C81">
      <w:pPr>
        <w:pStyle w:val="1col15LR"/>
      </w:pPr>
      <w:commentRangeStart w:id="129"/>
      <w:r w:rsidRPr="00407416">
        <w:t xml:space="preserve">6 pounds of beef from the shin. </w:t>
      </w:r>
    </w:p>
    <w:p w14:paraId="0D6830F5" w14:textId="77777777" w:rsidR="008367BB" w:rsidRPr="00407416" w:rsidRDefault="00000000" w:rsidP="00825C81">
      <w:pPr>
        <w:pStyle w:val="1col15LR"/>
      </w:pPr>
      <w:r w:rsidRPr="00407416">
        <w:t xml:space="preserve">3 quarts of cold water. </w:t>
      </w:r>
    </w:p>
    <w:p w14:paraId="712ADE39" w14:textId="77777777" w:rsidR="008367BB" w:rsidRPr="00407416" w:rsidRDefault="00000000" w:rsidP="00825C81">
      <w:pPr>
        <w:pStyle w:val="1col15LR"/>
      </w:pPr>
      <w:r w:rsidRPr="00407416">
        <w:t xml:space="preserve">5 small onions. </w:t>
      </w:r>
    </w:p>
    <w:p w14:paraId="149C2BE4" w14:textId="255F8AF5" w:rsidR="008367BB" w:rsidRPr="00407416" w:rsidRDefault="00000000" w:rsidP="00825C81">
      <w:pPr>
        <w:pStyle w:val="1col15LR"/>
      </w:pPr>
      <w:r w:rsidRPr="00407416">
        <w:t>2</w:t>
      </w:r>
      <w:r w:rsidR="00A92A59" w:rsidRPr="00407416">
        <w:t xml:space="preserve"> </w:t>
      </w:r>
      <w:r w:rsidR="00BF7D80" w:rsidRPr="00407416">
        <w:t>1/2</w:t>
      </w:r>
      <w:r w:rsidR="00A92A59" w:rsidRPr="00407416">
        <w:t xml:space="preserve"> </w:t>
      </w:r>
      <w:r w:rsidRPr="00407416">
        <w:t xml:space="preserve">teaspoonfuls of beef extract. </w:t>
      </w:r>
      <w:commentRangeEnd w:id="129"/>
      <w:r w:rsidR="00C62B50" w:rsidRPr="00407416">
        <w:rPr>
          <w:rStyle w:val="CommentReference"/>
          <w:rFonts w:cs="Times New Roman"/>
        </w:rPr>
        <w:commentReference w:id="129"/>
      </w:r>
    </w:p>
    <w:p w14:paraId="464C94FB" w14:textId="77777777" w:rsidR="008367BB" w:rsidRPr="00407416" w:rsidRDefault="00000000" w:rsidP="00825C81">
      <w:pPr>
        <w:pStyle w:val="1col15LR"/>
      </w:pPr>
      <w:r w:rsidRPr="00407416">
        <w:t xml:space="preserve">Salt to taste. </w:t>
      </w:r>
    </w:p>
    <w:p w14:paraId="790D9E32" w14:textId="01443336" w:rsidR="008367BB" w:rsidRPr="00407416" w:rsidRDefault="00000000" w:rsidP="00825C81">
      <w:pPr>
        <w:pStyle w:val="1col15LR"/>
      </w:pPr>
      <w:r w:rsidRPr="00407416">
        <w:t xml:space="preserve">Make gashes through the meat, add the water, cover, and heat slowly to the boiling point, simmer six hours. </w:t>
      </w:r>
    </w:p>
    <w:p w14:paraId="1A7AECFC" w14:textId="4B8E4C7F" w:rsidR="008367BB" w:rsidRPr="00407416" w:rsidRDefault="00000000" w:rsidP="007E24C4">
      <w:pPr>
        <w:rPr>
          <w:rFonts w:cs="Times New Roman"/>
        </w:rPr>
      </w:pPr>
      <w:r w:rsidRPr="00407416">
        <w:t>Slice</w:t>
      </w:r>
      <w:r w:rsidRPr="00407416">
        <w:rPr>
          <w:rFonts w:cs="Times New Roman"/>
        </w:rPr>
        <w:t xml:space="preserve"> the onions and cook in enough butter to prevent burning until they are soft. Strain stock and to six </w:t>
      </w:r>
      <w:proofErr w:type="spellStart"/>
      <w:r w:rsidRPr="00407416">
        <w:rPr>
          <w:rFonts w:cs="Times New Roman"/>
        </w:rPr>
        <w:t>cupfuls</w:t>
      </w:r>
      <w:proofErr w:type="spellEnd"/>
      <w:r w:rsidRPr="00407416">
        <w:rPr>
          <w:rFonts w:cs="Times New Roman"/>
        </w:rPr>
        <w:t xml:space="preserve"> add the beef extract and salt to taste Cut bread in one-third inch slices and toast; there should be five slices. Place in t</w:t>
      </w:r>
      <w:r w:rsidR="00BF7D80" w:rsidRPr="00407416">
        <w:rPr>
          <w:rFonts w:cs="Times New Roman"/>
        </w:rPr>
        <w:t>ur</w:t>
      </w:r>
      <w:r w:rsidR="00BF7FB5">
        <w:rPr>
          <w:rFonts w:cs="Times New Roman"/>
        </w:rPr>
        <w:t>e</w:t>
      </w:r>
      <w:r w:rsidR="00BF7D80" w:rsidRPr="00407416">
        <w:rPr>
          <w:rFonts w:cs="Times New Roman"/>
        </w:rPr>
        <w:t>e</w:t>
      </w:r>
      <w:r w:rsidRPr="00407416">
        <w:rPr>
          <w:rFonts w:cs="Times New Roman"/>
        </w:rPr>
        <w:t xml:space="preserve">n, sprinkle with Parmesan cheese, and pour over soup just before sending to the table. </w:t>
      </w:r>
    </w:p>
    <w:p w14:paraId="78E24D18" w14:textId="77777777" w:rsidR="008367BB" w:rsidRPr="00407416" w:rsidRDefault="00000000" w:rsidP="00F75FA7">
      <w:pPr>
        <w:pStyle w:val="Heading2"/>
      </w:pPr>
      <w:bookmarkStart w:id="130" w:name="_uzpyfasxy15l" w:colFirst="0" w:colLast="0"/>
      <w:bookmarkEnd w:id="130"/>
      <w:r w:rsidRPr="00407416">
        <w:t xml:space="preserve">White Soup, or Potage Blanche </w:t>
      </w:r>
    </w:p>
    <w:p w14:paraId="1CB491D9" w14:textId="6A76C223" w:rsidR="008367BB" w:rsidRPr="00407416" w:rsidRDefault="00000000" w:rsidP="007E24C4">
      <w:pPr>
        <w:rPr>
          <w:rFonts w:cs="Times New Roman"/>
        </w:rPr>
      </w:pPr>
      <w:r w:rsidRPr="00407416">
        <w:t>T</w:t>
      </w:r>
      <w:r w:rsidR="00A92A59" w:rsidRPr="00407416">
        <w:t>hi</w:t>
      </w:r>
      <w:r w:rsidRPr="00407416">
        <w:t>s</w:t>
      </w:r>
      <w:r w:rsidRPr="00407416">
        <w:rPr>
          <w:rFonts w:cs="Times New Roman"/>
        </w:rP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rsidRPr="00407416">
        <w:rPr>
          <w:rFonts w:cs="Times New Roman"/>
        </w:rPr>
        <w:t>nd</w:t>
      </w:r>
      <w:r w:rsidRPr="00407416">
        <w:rPr>
          <w:rFonts w:cs="Times New Roman"/>
        </w:rP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w:t>
      </w:r>
      <w:r w:rsidRPr="00407416">
        <w:rPr>
          <w:rFonts w:cs="Times New Roman"/>
        </w:rPr>
        <w:lastRenderedPageBreak/>
        <w:t>cupful of small sprigs of cauliflower which have been boiled till tender in salted water. Drop these into the soup last of all, season with salt and pepper, and serve at once.</w:t>
      </w:r>
    </w:p>
    <w:p w14:paraId="564BFCAF" w14:textId="77777777" w:rsidR="008367BB" w:rsidRPr="00407416" w:rsidRDefault="00000000" w:rsidP="00F75FA7">
      <w:pPr>
        <w:pStyle w:val="Heading2"/>
      </w:pPr>
      <w:bookmarkStart w:id="131" w:name="_vq6o7tlgv7ka" w:colFirst="0" w:colLast="0"/>
      <w:bookmarkEnd w:id="131"/>
      <w:r w:rsidRPr="00407416">
        <w:t xml:space="preserve">Chocolate Soup </w:t>
      </w:r>
    </w:p>
    <w:p w14:paraId="6AF3C851" w14:textId="6B1FA16B" w:rsidR="008367BB" w:rsidRPr="00407416" w:rsidRDefault="00000000" w:rsidP="007E24C4">
      <w:pPr>
        <w:rPr>
          <w:rFonts w:cs="Times New Roman"/>
        </w:rPr>
      </w:pPr>
      <w:r w:rsidRPr="00407416">
        <w:t>One-quarter</w:t>
      </w:r>
      <w:r w:rsidRPr="00407416">
        <w:rPr>
          <w:rFonts w:cs="Times New Roman"/>
        </w:rPr>
        <w:t xml:space="preserve"> pound chocolate, two and one-half quarts </w:t>
      </w:r>
      <w:r w:rsidR="00A92A59" w:rsidRPr="00407416">
        <w:rPr>
          <w:rFonts w:cs="Times New Roman"/>
        </w:rPr>
        <w:t>m</w:t>
      </w:r>
      <w:r w:rsidRPr="00407416">
        <w:rPr>
          <w:rFonts w:cs="Times New Roman"/>
        </w:rPr>
        <w:t>ilk and water, sugar to taste, one egg yolk, a little vanilla</w:t>
      </w:r>
      <w:r w:rsidR="00A92A59" w:rsidRPr="00407416">
        <w:rPr>
          <w:rFonts w:cs="Times New Roman"/>
        </w:rPr>
        <w:t xml:space="preserve"> </w:t>
      </w:r>
      <w:r w:rsidRPr="00407416">
        <w:rPr>
          <w:rFonts w:cs="Times New Roman"/>
        </w:rPr>
        <w:t xml:space="preserve">or cinnamon. Cook the chocolate soft in a little water and add the rest; when boiling, put in the other ingredients, and cook the beaten white of an egg in </w:t>
      </w:r>
      <w:proofErr w:type="spellStart"/>
      <w:r w:rsidRPr="00407416">
        <w:rPr>
          <w:rFonts w:cs="Times New Roman"/>
        </w:rPr>
        <w:t>spoonfuls</w:t>
      </w:r>
      <w:proofErr w:type="spellEnd"/>
      <w:r w:rsidRPr="00407416">
        <w:rPr>
          <w:rFonts w:cs="Times New Roman"/>
        </w:rPr>
        <w:t xml:space="preserve"> on top. This is a nourishing soup for children. </w:t>
      </w:r>
    </w:p>
    <w:p w14:paraId="2558CDF4" w14:textId="77777777" w:rsidR="008367BB" w:rsidRPr="00407416" w:rsidRDefault="00000000" w:rsidP="00F75FA7">
      <w:pPr>
        <w:pStyle w:val="Heading2"/>
      </w:pPr>
      <w:bookmarkStart w:id="132" w:name="_dsdj8csi54p4" w:colFirst="0" w:colLast="0"/>
      <w:bookmarkEnd w:id="132"/>
      <w:r w:rsidRPr="00407416">
        <w:t xml:space="preserve">Alphabet Soup </w:t>
      </w:r>
    </w:p>
    <w:p w14:paraId="5AE1CD4D" w14:textId="35BBC200" w:rsidR="008367BB" w:rsidRPr="00407416" w:rsidRDefault="00A92A59" w:rsidP="00BF7FB5">
      <w:pPr>
        <w:pStyle w:val="1col2L"/>
      </w:pPr>
      <w:commentRangeStart w:id="133"/>
      <w:r w:rsidRPr="00407416">
        <w:t xml:space="preserve">1 quart of water. </w:t>
      </w:r>
    </w:p>
    <w:p w14:paraId="238DDDA3" w14:textId="7C16D089" w:rsidR="008367BB" w:rsidRPr="00407416" w:rsidRDefault="00BF7D80" w:rsidP="00BF7FB5">
      <w:pPr>
        <w:pStyle w:val="1col2L"/>
      </w:pPr>
      <w:r w:rsidRPr="00407416">
        <w:t>1/2</w:t>
      </w:r>
      <w:r w:rsidR="00A92A59" w:rsidRPr="00407416">
        <w:t xml:space="preserve"> tablespoonful of butter. </w:t>
      </w:r>
    </w:p>
    <w:p w14:paraId="147C87D1" w14:textId="1C822A7F" w:rsidR="008367BB" w:rsidRPr="00407416" w:rsidRDefault="00A92A59" w:rsidP="00BF7FB5">
      <w:pPr>
        <w:pStyle w:val="1col2L"/>
      </w:pPr>
      <w:r w:rsidRPr="00407416">
        <w:t xml:space="preserve">1 bay leaf. </w:t>
      </w:r>
    </w:p>
    <w:p w14:paraId="087308FD" w14:textId="67872A52" w:rsidR="008367BB" w:rsidRPr="00407416" w:rsidRDefault="00BF7D80" w:rsidP="00BF7FB5">
      <w:pPr>
        <w:pStyle w:val="1col2L"/>
      </w:pPr>
      <w:r w:rsidRPr="00407416">
        <w:t>1/2</w:t>
      </w:r>
      <w:r w:rsidR="00A92A59" w:rsidRPr="00407416">
        <w:t xml:space="preserve"> teaspoonful of salt. </w:t>
      </w:r>
    </w:p>
    <w:p w14:paraId="402C7DE5" w14:textId="5F497D1B" w:rsidR="008367BB" w:rsidRPr="00407416" w:rsidRDefault="00A92A59" w:rsidP="00BF7FB5">
      <w:pPr>
        <w:pStyle w:val="1col2L"/>
      </w:pPr>
      <w:r w:rsidRPr="00407416">
        <w:t xml:space="preserve">1 teaspoonful of chopped onion. </w:t>
      </w:r>
    </w:p>
    <w:p w14:paraId="05E68593" w14:textId="4C730C3A" w:rsidR="008367BB" w:rsidRPr="00407416" w:rsidRDefault="00A92A59" w:rsidP="00BF7FB5">
      <w:pPr>
        <w:pStyle w:val="1col2L"/>
      </w:pPr>
      <w:r w:rsidRPr="00407416">
        <w:t xml:space="preserve">1 teaspoonful of flour. </w:t>
      </w:r>
    </w:p>
    <w:p w14:paraId="779F0189" w14:textId="006FC27F" w:rsidR="008367BB" w:rsidRPr="00407416" w:rsidRDefault="00A92A59" w:rsidP="00BF7FB5">
      <w:pPr>
        <w:pStyle w:val="1col2L"/>
      </w:pPr>
      <w:r w:rsidRPr="00407416">
        <w:t>1/</w:t>
      </w:r>
      <w:r w:rsidR="00BF7D80" w:rsidRPr="00407416">
        <w:t>8</w:t>
      </w:r>
      <w:r w:rsidRPr="00407416">
        <w:t xml:space="preserve"> teaspoonful of paprika. </w:t>
      </w:r>
    </w:p>
    <w:p w14:paraId="2A0ADA42" w14:textId="12C38DE8" w:rsidR="008367BB" w:rsidRPr="00407416" w:rsidRDefault="00000000" w:rsidP="00BF7FB5">
      <w:pPr>
        <w:pStyle w:val="1col2L"/>
      </w:pPr>
      <w:r w:rsidRPr="00407416">
        <w:t>2 tabl</w:t>
      </w:r>
      <w:r w:rsidR="00A92A59" w:rsidRPr="00407416">
        <w:t>e</w:t>
      </w:r>
      <w:r w:rsidRPr="00407416">
        <w:t xml:space="preserve">spoonfuls of alphabets. </w:t>
      </w:r>
    </w:p>
    <w:p w14:paraId="7D63E89E" w14:textId="549DD52F" w:rsidR="008367BB" w:rsidRPr="00407416" w:rsidRDefault="00A92A59" w:rsidP="00BF7FB5">
      <w:pPr>
        <w:pStyle w:val="1col2L"/>
      </w:pPr>
      <w:r w:rsidRPr="00407416">
        <w:t xml:space="preserve">1 teaspoonful of beef extract. </w:t>
      </w:r>
      <w:commentRangeEnd w:id="133"/>
      <w:r w:rsidR="00C62B50" w:rsidRPr="00407416">
        <w:rPr>
          <w:rStyle w:val="CommentReference"/>
          <w:rFonts w:cs="Times New Roman"/>
        </w:rPr>
        <w:commentReference w:id="133"/>
      </w:r>
    </w:p>
    <w:p w14:paraId="7CE00302" w14:textId="77777777" w:rsidR="008367BB" w:rsidRPr="00407416" w:rsidRDefault="00000000" w:rsidP="007E24C4">
      <w:pPr>
        <w:rPr>
          <w:rFonts w:cs="Times New Roman"/>
        </w:rPr>
      </w:pPr>
      <w:r w:rsidRPr="00407416">
        <w:t>Put</w:t>
      </w:r>
      <w:r w:rsidRPr="00407416">
        <w:rPr>
          <w:rFonts w:cs="Times New Roman"/>
        </w:rPr>
        <w:t xml:space="preserve"> beef extract in water, add onion and bay leaf. Cook ten minutes. Then add butter and flour mixed together, stirring constantly. Let boil, strain, and add alphabets. Cook twenty minutes. Season and serve. Children like this and like to study out the letters </w:t>
      </w:r>
    </w:p>
    <w:p w14:paraId="38E06F9E" w14:textId="77777777" w:rsidR="008367BB" w:rsidRPr="00407416" w:rsidRDefault="00000000" w:rsidP="00F75FA7">
      <w:pPr>
        <w:pStyle w:val="Heading2"/>
      </w:pPr>
      <w:bookmarkStart w:id="134" w:name="_wcgcx81kazjt" w:colFirst="0" w:colLast="0"/>
      <w:bookmarkEnd w:id="134"/>
      <w:r w:rsidRPr="00407416">
        <w:t xml:space="preserve">Cream of Cheese Soup </w:t>
      </w:r>
    </w:p>
    <w:p w14:paraId="1526DF09" w14:textId="1B8A43FA" w:rsidR="008367BB" w:rsidRPr="00407416" w:rsidRDefault="00A92A59" w:rsidP="00BF7FB5">
      <w:pPr>
        <w:pStyle w:val="1col2L"/>
      </w:pPr>
      <w:commentRangeStart w:id="135"/>
      <w:r w:rsidRPr="00407416">
        <w:t xml:space="preserve">1 quart of milk. </w:t>
      </w:r>
    </w:p>
    <w:p w14:paraId="0F471F8F" w14:textId="477E35A0" w:rsidR="008367BB" w:rsidRPr="00407416" w:rsidRDefault="00A92A59" w:rsidP="00BF7FB5">
      <w:pPr>
        <w:pStyle w:val="1col2L"/>
      </w:pPr>
      <w:r w:rsidRPr="00407416">
        <w:t xml:space="preserve">1 blade of mace. </w:t>
      </w:r>
    </w:p>
    <w:p w14:paraId="369268C6" w14:textId="74D188F5" w:rsidR="008367BB" w:rsidRPr="00407416" w:rsidRDefault="00A92A59" w:rsidP="00BF7FB5">
      <w:pPr>
        <w:pStyle w:val="1col2L"/>
      </w:pPr>
      <w:r w:rsidRPr="00407416">
        <w:t xml:space="preserve">1 teaspoonful of minced onion. </w:t>
      </w:r>
    </w:p>
    <w:p w14:paraId="29CA33C5" w14:textId="3C09AABB" w:rsidR="008367BB" w:rsidRPr="00407416" w:rsidRDefault="00A92A59" w:rsidP="00BF7FB5">
      <w:pPr>
        <w:pStyle w:val="1col2L"/>
      </w:pPr>
      <w:r w:rsidRPr="00407416">
        <w:t xml:space="preserve">1 tablespoonful of grated carrot. </w:t>
      </w:r>
    </w:p>
    <w:p w14:paraId="4D30DD1D" w14:textId="4360D9F8" w:rsidR="008367BB" w:rsidRPr="00407416" w:rsidRDefault="00BF7D80" w:rsidP="00BF7FB5">
      <w:pPr>
        <w:pStyle w:val="1col2L"/>
      </w:pPr>
      <w:r w:rsidRPr="00407416">
        <w:t>1/4</w:t>
      </w:r>
      <w:r w:rsidR="00A92A59" w:rsidRPr="00407416">
        <w:t xml:space="preserve"> cupful of butter. </w:t>
      </w:r>
    </w:p>
    <w:p w14:paraId="669F857D" w14:textId="77777777" w:rsidR="008367BB" w:rsidRPr="00407416" w:rsidRDefault="00000000" w:rsidP="00BF7FB5">
      <w:pPr>
        <w:pStyle w:val="1col2L"/>
      </w:pPr>
      <w:r w:rsidRPr="00407416">
        <w:t xml:space="preserve">2 level tablespoonfuls of flour. </w:t>
      </w:r>
    </w:p>
    <w:p w14:paraId="10D0F217" w14:textId="12F5D4DE" w:rsidR="008367BB" w:rsidRPr="00407416" w:rsidRDefault="00BF7D80" w:rsidP="00BF7FB5">
      <w:pPr>
        <w:pStyle w:val="1col2L"/>
      </w:pPr>
      <w:r w:rsidRPr="00407416">
        <w:t>3/4</w:t>
      </w:r>
      <w:r w:rsidR="00A92A59" w:rsidRPr="00407416">
        <w:t xml:space="preserve"> cupful of grated cheese. </w:t>
      </w:r>
    </w:p>
    <w:p w14:paraId="3AE4227D" w14:textId="77777777" w:rsidR="008367BB" w:rsidRPr="00407416" w:rsidRDefault="00000000" w:rsidP="00BF7FB5">
      <w:pPr>
        <w:pStyle w:val="1col2L"/>
      </w:pPr>
      <w:r w:rsidRPr="00407416">
        <w:t xml:space="preserve">Salt and white pepper to season. </w:t>
      </w:r>
    </w:p>
    <w:p w14:paraId="5D0BEFD9" w14:textId="77777777" w:rsidR="008367BB" w:rsidRPr="00407416" w:rsidRDefault="00000000" w:rsidP="00BF7FB5">
      <w:pPr>
        <w:pStyle w:val="1col2L"/>
      </w:pPr>
      <w:r w:rsidRPr="00407416">
        <w:lastRenderedPageBreak/>
        <w:t xml:space="preserve">Yolks of two eggs. </w:t>
      </w:r>
      <w:commentRangeEnd w:id="135"/>
      <w:r w:rsidR="00C62B50" w:rsidRPr="00407416">
        <w:rPr>
          <w:rStyle w:val="CommentReference"/>
          <w:rFonts w:cs="Times New Roman"/>
        </w:rPr>
        <w:commentReference w:id="135"/>
      </w:r>
    </w:p>
    <w:p w14:paraId="748D81B6" w14:textId="77777777" w:rsidR="00A92A59" w:rsidRPr="00407416" w:rsidRDefault="00000000" w:rsidP="007E24C4">
      <w:pPr>
        <w:rPr>
          <w:rFonts w:cs="Times New Roman"/>
        </w:rPr>
      </w:pPr>
      <w:r w:rsidRPr="00407416">
        <w:t>Heat</w:t>
      </w:r>
      <w:r w:rsidRPr="00407416">
        <w:rPr>
          <w:rFonts w:cs="Times New Roman"/>
        </w:rP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rsidRPr="00407416">
        <w:rPr>
          <w:rFonts w:cs="Times New Roman"/>
        </w:rPr>
        <w:t xml:space="preserve"> </w:t>
      </w:r>
      <w:r w:rsidRPr="00407416">
        <w:rPr>
          <w:rFonts w:cs="Times New Roman"/>
        </w:rPr>
        <w:t>the bath and beat with an egg beater till covered with a fine froth. Serve at once in hot cups. This is enough for eight persons.</w:t>
      </w:r>
    </w:p>
    <w:p w14:paraId="215C1CE7" w14:textId="0560FB18" w:rsidR="008367BB" w:rsidRPr="00407416" w:rsidRDefault="00000000" w:rsidP="00F75FA7">
      <w:pPr>
        <w:pStyle w:val="Heading2"/>
      </w:pPr>
      <w:r w:rsidRPr="00407416">
        <w:t xml:space="preserve">Cream of Barley Soup </w:t>
      </w:r>
    </w:p>
    <w:p w14:paraId="65CD8A81" w14:textId="77777777" w:rsidR="008367BB" w:rsidRPr="00407416" w:rsidRDefault="00000000" w:rsidP="007E24C4">
      <w:pPr>
        <w:rPr>
          <w:rFonts w:cs="Times New Roman"/>
        </w:rPr>
      </w:pPr>
      <w:r w:rsidRPr="00407416">
        <w:t>For</w:t>
      </w:r>
      <w:r w:rsidRPr="00407416">
        <w:rPr>
          <w:rFonts w:cs="Times New Roman"/>
        </w:rP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Pr="00407416" w:rsidRDefault="00000000" w:rsidP="00F75FA7">
      <w:pPr>
        <w:pStyle w:val="Heading2"/>
      </w:pPr>
      <w:bookmarkStart w:id="136" w:name="_cv5p8f761xvk" w:colFirst="0" w:colLast="0"/>
      <w:bookmarkEnd w:id="136"/>
      <w:r w:rsidRPr="00407416">
        <w:t xml:space="preserve">Chestnut Soup </w:t>
      </w:r>
    </w:p>
    <w:p w14:paraId="633CF50A" w14:textId="2CC6ADB3" w:rsidR="008367BB" w:rsidRPr="00407416" w:rsidRDefault="00000000" w:rsidP="007E24C4">
      <w:pPr>
        <w:rPr>
          <w:rFonts w:cs="Times New Roman"/>
        </w:rPr>
      </w:pPr>
      <w:r w:rsidRPr="00407416">
        <w:t>The</w:t>
      </w:r>
      <w:r w:rsidRPr="00407416">
        <w:rPr>
          <w:rFonts w:cs="Times New Roman"/>
        </w:rPr>
        <w:t xml:space="preserve"> following is a French recipe for chestnut soup. Make a p</w:t>
      </w:r>
      <w:r w:rsidR="00BF7D80" w:rsidRPr="00407416">
        <w:rPr>
          <w:rFonts w:cs="Times New Roman"/>
        </w:rPr>
        <w:t>urée</w:t>
      </w:r>
      <w:r w:rsidRPr="00407416">
        <w:rPr>
          <w:rFonts w:cs="Times New Roman"/>
        </w:rPr>
        <w:t xml:space="preserve"> of one quart of nuts after blanching them. Let this pur</w:t>
      </w:r>
      <w:r w:rsidR="00A92A59" w:rsidRPr="00407416">
        <w:rPr>
          <w:rFonts w:cs="Times New Roman"/>
        </w:rPr>
        <w:t>é</w:t>
      </w:r>
      <w:r w:rsidRPr="00407416">
        <w:rPr>
          <w:rFonts w:cs="Times New Roman"/>
        </w:rP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Pr="00407416" w:rsidRDefault="00000000" w:rsidP="00F75FA7">
      <w:pPr>
        <w:pStyle w:val="Heading2"/>
      </w:pPr>
      <w:bookmarkStart w:id="137" w:name="_63608sydvel9" w:colFirst="0" w:colLast="0"/>
      <w:bookmarkEnd w:id="137"/>
      <w:r w:rsidRPr="00407416">
        <w:t xml:space="preserve">Okra Soup </w:t>
      </w:r>
    </w:p>
    <w:p w14:paraId="499E8ABB" w14:textId="77777777" w:rsidR="008367BB" w:rsidRPr="00407416" w:rsidRDefault="00000000" w:rsidP="00BF7FB5">
      <w:pPr>
        <w:pStyle w:val="1col25L"/>
      </w:pPr>
      <w:commentRangeStart w:id="138"/>
      <w:r w:rsidRPr="00407416">
        <w:t xml:space="preserve">5 quarts of water. </w:t>
      </w:r>
    </w:p>
    <w:p w14:paraId="623CF422" w14:textId="6B7A29FD" w:rsidR="008367BB" w:rsidRPr="00407416" w:rsidRDefault="00A92A59" w:rsidP="00BF7FB5">
      <w:pPr>
        <w:pStyle w:val="1col25L"/>
      </w:pPr>
      <w:r w:rsidRPr="00407416">
        <w:t xml:space="preserve">2 pounds of beef. </w:t>
      </w:r>
    </w:p>
    <w:p w14:paraId="576EB223" w14:textId="77777777" w:rsidR="008367BB" w:rsidRPr="00407416" w:rsidRDefault="00000000" w:rsidP="00BF7FB5">
      <w:pPr>
        <w:pStyle w:val="1col25L"/>
      </w:pPr>
      <w:r w:rsidRPr="00407416">
        <w:t xml:space="preserve">2 dozen okras. </w:t>
      </w:r>
    </w:p>
    <w:p w14:paraId="4CB4D73C" w14:textId="33EBCF2F" w:rsidR="008367BB" w:rsidRPr="00407416" w:rsidRDefault="00A92A59" w:rsidP="00BF7FB5">
      <w:pPr>
        <w:pStyle w:val="1col25L"/>
      </w:pPr>
      <w:r w:rsidRPr="00407416">
        <w:t xml:space="preserve">1 dozen tomatoes. </w:t>
      </w:r>
    </w:p>
    <w:p w14:paraId="50B1EF90" w14:textId="31C462FC" w:rsidR="008367BB" w:rsidRPr="00407416" w:rsidRDefault="00A92A59" w:rsidP="00BF7FB5">
      <w:pPr>
        <w:pStyle w:val="1col25L"/>
      </w:pPr>
      <w:r w:rsidRPr="00407416">
        <w:t xml:space="preserve">1 teacup of rice. </w:t>
      </w:r>
      <w:commentRangeEnd w:id="138"/>
      <w:r w:rsidR="00C62B50" w:rsidRPr="00407416">
        <w:rPr>
          <w:rStyle w:val="CommentReference"/>
          <w:rFonts w:cs="Times New Roman"/>
        </w:rPr>
        <w:commentReference w:id="138"/>
      </w:r>
    </w:p>
    <w:p w14:paraId="55404E30" w14:textId="77777777" w:rsidR="008367BB" w:rsidRPr="00407416" w:rsidRDefault="00000000" w:rsidP="007E24C4">
      <w:pPr>
        <w:rPr>
          <w:rFonts w:cs="Times New Roman"/>
        </w:rPr>
      </w:pPr>
      <w:r w:rsidRPr="00407416">
        <w:lastRenderedPageBreak/>
        <w:t>Cut</w:t>
      </w:r>
      <w:r w:rsidRPr="00407416">
        <w:rPr>
          <w:rFonts w:cs="Times New Roman"/>
        </w:rPr>
        <w:t xml:space="preserve"> the okras in thin slices, boil till tender, pour off the water, and add the soup last. Boil four hours. Season with salt and pepper and a bit of cloves. </w:t>
      </w:r>
    </w:p>
    <w:p w14:paraId="1F047057" w14:textId="77777777" w:rsidR="008367BB" w:rsidRPr="00407416" w:rsidRDefault="00000000" w:rsidP="00F75FA7">
      <w:pPr>
        <w:pStyle w:val="Heading2"/>
      </w:pPr>
      <w:bookmarkStart w:id="139" w:name="_a59h11blf02f" w:colFirst="0" w:colLast="0"/>
      <w:bookmarkEnd w:id="139"/>
      <w:r w:rsidRPr="00407416">
        <w:t xml:space="preserve">Chicken Broth </w:t>
      </w:r>
    </w:p>
    <w:p w14:paraId="5EB463E7" w14:textId="103CB2EF" w:rsidR="008367BB" w:rsidRPr="00407416" w:rsidRDefault="00000000" w:rsidP="007E24C4">
      <w:pPr>
        <w:rPr>
          <w:rFonts w:cs="Times New Roman"/>
        </w:rPr>
      </w:pPr>
      <w:r w:rsidRPr="00407416">
        <w:t>Chickens</w:t>
      </w:r>
      <w:r w:rsidRPr="00407416">
        <w:rPr>
          <w:rFonts w:cs="Times New Roman"/>
        </w:rPr>
        <w:t xml:space="preserve"> when fresh are known by full, bright eyes, pliable feet, and soft, moist skin. Old fowls have long, thin necks and the flesh on the back </w:t>
      </w:r>
      <w:proofErr w:type="gramStart"/>
      <w:r w:rsidRPr="00407416">
        <w:rPr>
          <w:rFonts w:cs="Times New Roman"/>
        </w:rPr>
        <w:t>has</w:t>
      </w:r>
      <w:proofErr w:type="gramEnd"/>
      <w:r w:rsidRPr="00407416">
        <w:rPr>
          <w:rFonts w:cs="Times New Roman"/>
        </w:rPr>
        <w:t xml:space="preserve"> a purplish shade. The best fowls are plump, with skin nearly white and the grain of the flesh is fine. Always select the very best for soups and broths. One pound chicken cut into small pieces, </w:t>
      </w:r>
      <w:proofErr w:type="gramStart"/>
      <w:r w:rsidRPr="00407416">
        <w:rPr>
          <w:rFonts w:cs="Times New Roman"/>
        </w:rPr>
        <w:t>one quart</w:t>
      </w:r>
      <w:proofErr w:type="gramEnd"/>
      <w:r w:rsidRPr="00407416">
        <w:rPr>
          <w:rFonts w:cs="Times New Roman"/>
        </w:rP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Pr="00407416" w:rsidRDefault="00000000" w:rsidP="00F75FA7">
      <w:pPr>
        <w:pStyle w:val="Heading2"/>
      </w:pPr>
      <w:bookmarkStart w:id="140" w:name="_75hcd0i6qmi3" w:colFirst="0" w:colLast="0"/>
      <w:bookmarkEnd w:id="140"/>
      <w:r w:rsidRPr="00407416">
        <w:t xml:space="preserve">Salmon Chowder </w:t>
      </w:r>
    </w:p>
    <w:p w14:paraId="71C160FC" w14:textId="5ADC3916" w:rsidR="008367BB" w:rsidRPr="00407416" w:rsidRDefault="00000000" w:rsidP="007E24C4">
      <w:pPr>
        <w:rPr>
          <w:rFonts w:cs="Times New Roman"/>
        </w:rPr>
      </w:pPr>
      <w:r w:rsidRPr="00407416">
        <w:t>Cut</w:t>
      </w:r>
      <w:r w:rsidRPr="00407416">
        <w:rPr>
          <w:rFonts w:cs="Times New Roman"/>
        </w:rPr>
        <w:t xml:space="preserve"> one large potato and one-half onion into small pieces; </w:t>
      </w:r>
      <w:r w:rsidR="00A92A59" w:rsidRPr="00407416">
        <w:rPr>
          <w:rFonts w:cs="Times New Roman"/>
        </w:rPr>
        <w:t>boil in a cupful of water,</w:t>
      </w:r>
      <w:r w:rsidRPr="00407416">
        <w:rPr>
          <w:rFonts w:cs="Times New Roman"/>
        </w:rPr>
        <w:t xml:space="preserve"> adding red pepper, a few drops of Worcestershire sauce, even less of kitchen bouquet, and a quart of milk. Just before the milk boils, add one-half can of salmon^ two hard-cooked eggs chopped fine, and a few broken </w:t>
      </w:r>
      <w:r w:rsidR="00A92A59" w:rsidRPr="00407416">
        <w:rPr>
          <w:rFonts w:cs="Times New Roman"/>
        </w:rPr>
        <w:t>crackers.</w:t>
      </w:r>
    </w:p>
    <w:p w14:paraId="22B290DF" w14:textId="77777777" w:rsidR="008367BB" w:rsidRPr="00407416" w:rsidRDefault="00000000" w:rsidP="00F75FA7">
      <w:pPr>
        <w:pStyle w:val="Heading2"/>
      </w:pPr>
      <w:bookmarkStart w:id="141" w:name="_o5t5wrc9hzgk" w:colFirst="0" w:colLast="0"/>
      <w:bookmarkEnd w:id="141"/>
      <w:r w:rsidRPr="00407416">
        <w:t xml:space="preserve">Corn Chowder </w:t>
      </w:r>
    </w:p>
    <w:p w14:paraId="376C6F16" w14:textId="48D3B712" w:rsidR="008367BB" w:rsidRPr="00407416" w:rsidRDefault="00A92A59" w:rsidP="00BF7FB5">
      <w:pPr>
        <w:pStyle w:val="1col2L"/>
      </w:pPr>
      <w:commentRangeStart w:id="142"/>
      <w:r w:rsidRPr="00407416">
        <w:t xml:space="preserve">1 can com. </w:t>
      </w:r>
    </w:p>
    <w:p w14:paraId="55EE820C" w14:textId="238085D4" w:rsidR="008367BB" w:rsidRPr="00407416" w:rsidRDefault="00000000" w:rsidP="00BF7FB5">
      <w:pPr>
        <w:pStyle w:val="1col2L"/>
      </w:pPr>
      <w:r w:rsidRPr="00407416">
        <w:t xml:space="preserve">4 cups potatoes, cut in </w:t>
      </w:r>
      <w:r w:rsidR="00BF7D80" w:rsidRPr="00407416">
        <w:t>1/2</w:t>
      </w:r>
      <w:r w:rsidRPr="00407416">
        <w:t xml:space="preserve">-inch slices. </w:t>
      </w:r>
    </w:p>
    <w:p w14:paraId="39FFE525" w14:textId="5D6296AB" w:rsidR="008367BB" w:rsidRPr="00407416" w:rsidRDefault="00A92A59" w:rsidP="00BF7FB5">
      <w:pPr>
        <w:pStyle w:val="1col2L"/>
      </w:pPr>
      <w:r w:rsidRPr="00407416">
        <w:t xml:space="preserve">1 </w:t>
      </w:r>
      <w:r w:rsidR="00BF7D80" w:rsidRPr="00407416">
        <w:t>1/2</w:t>
      </w:r>
      <w:r w:rsidRPr="00407416">
        <w:t xml:space="preserve">-inch cube salt fat pork. </w:t>
      </w:r>
    </w:p>
    <w:p w14:paraId="29068DAA" w14:textId="0F22471B" w:rsidR="008367BB" w:rsidRPr="00407416" w:rsidRDefault="00A92A59" w:rsidP="00BF7FB5">
      <w:pPr>
        <w:pStyle w:val="1col2L"/>
      </w:pPr>
      <w:r w:rsidRPr="00407416">
        <w:t xml:space="preserve">1 small sliced onion. </w:t>
      </w:r>
    </w:p>
    <w:p w14:paraId="7B7588B2" w14:textId="77777777" w:rsidR="008367BB" w:rsidRPr="00407416" w:rsidRDefault="00000000" w:rsidP="00BF7FB5">
      <w:pPr>
        <w:pStyle w:val="1col2L"/>
      </w:pPr>
      <w:r w:rsidRPr="00407416">
        <w:t xml:space="preserve">4 cups scalded milk. </w:t>
      </w:r>
    </w:p>
    <w:p w14:paraId="670A21FA" w14:textId="77777777" w:rsidR="008367BB" w:rsidRPr="00407416" w:rsidRDefault="00000000" w:rsidP="00BF7FB5">
      <w:pPr>
        <w:pStyle w:val="1col2L"/>
      </w:pPr>
      <w:r w:rsidRPr="00407416">
        <w:t xml:space="preserve">8 common crackers. </w:t>
      </w:r>
    </w:p>
    <w:p w14:paraId="0AC663D7" w14:textId="741AC6BE" w:rsidR="008367BB" w:rsidRPr="00407416" w:rsidRDefault="00000000" w:rsidP="00BF7FB5">
      <w:pPr>
        <w:pStyle w:val="1col2L"/>
      </w:pPr>
      <w:r w:rsidRPr="00407416">
        <w:t>3 tablespoonfuls but</w:t>
      </w:r>
      <w:r w:rsidR="00BF7FB5">
        <w:t>t</w:t>
      </w:r>
      <w:r w:rsidRPr="00407416">
        <w:t xml:space="preserve">er. </w:t>
      </w:r>
    </w:p>
    <w:p w14:paraId="77F0F7C8" w14:textId="77777777" w:rsidR="008367BB" w:rsidRPr="00407416" w:rsidRDefault="00000000" w:rsidP="00BF7FB5">
      <w:pPr>
        <w:pStyle w:val="1col2L"/>
      </w:pPr>
      <w:r w:rsidRPr="00407416">
        <w:t xml:space="preserve">Salt and pepper. </w:t>
      </w:r>
      <w:commentRangeEnd w:id="142"/>
      <w:r w:rsidR="00C62B50" w:rsidRPr="00407416">
        <w:rPr>
          <w:rStyle w:val="CommentReference"/>
          <w:rFonts w:cs="Times New Roman"/>
        </w:rPr>
        <w:commentReference w:id="142"/>
      </w:r>
    </w:p>
    <w:p w14:paraId="725EBB33" w14:textId="456900BA" w:rsidR="00A92A59" w:rsidRPr="00407416" w:rsidRDefault="00000000" w:rsidP="00A92A59">
      <w:pPr>
        <w:rPr>
          <w:rFonts w:cs="Times New Roman"/>
        </w:rPr>
      </w:pPr>
      <w:r w:rsidRPr="00407416">
        <w:t>Cut</w:t>
      </w:r>
      <w:r w:rsidRPr="00407416">
        <w:rPr>
          <w:rFonts w:cs="Times New Roman"/>
        </w:rPr>
        <w:t xml:space="preserve"> pork in small pieces and fry out. Add onion and cook five minutes, stirring often to prevent burning. Strain tat into a stewpan. Parboil potatoes </w:t>
      </w:r>
      <w:r w:rsidRPr="00407416">
        <w:rPr>
          <w:rFonts w:cs="Times New Roman"/>
        </w:rPr>
        <w:lastRenderedPageBreak/>
        <w:t xml:space="preserve">five minutes in enough </w:t>
      </w:r>
      <w:r w:rsidR="00A92A59" w:rsidRPr="00407416">
        <w:rPr>
          <w:rFonts w:cs="Times New Roman"/>
        </w:rPr>
        <w:t>boiling</w:t>
      </w:r>
      <w:r w:rsidRPr="00407416">
        <w:rPr>
          <w:rFonts w:cs="Times New Roman"/>
        </w:rPr>
        <w:t xml:space="preserve"> water to cover, drain and add potatoes to fat, then add two cups of boiling water. Cook till potatoes are soft, add com and milk, then heat to boiling point. Season with salt </w:t>
      </w:r>
      <w:r w:rsidR="00A92A59" w:rsidRPr="00407416">
        <w:rPr>
          <w:rFonts w:cs="Times New Roman"/>
        </w:rPr>
        <w:t>and pepper. Split</w:t>
      </w:r>
      <w:r w:rsidRPr="00407416">
        <w:rPr>
          <w:rFonts w:cs="Times New Roman"/>
        </w:rPr>
        <w:t xml:space="preserve"> crackers, butter, and soak in enough milk to moisten. Remove crackers, turn chowder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and put crackers on top.</w:t>
      </w:r>
    </w:p>
    <w:p w14:paraId="411499D7" w14:textId="604FB725" w:rsidR="008367BB" w:rsidRPr="00407416" w:rsidRDefault="008367BB" w:rsidP="007E24C4">
      <w:pPr>
        <w:rPr>
          <w:rFonts w:cs="Times New Roman"/>
        </w:rPr>
      </w:pPr>
    </w:p>
    <w:p w14:paraId="4E5E9C87" w14:textId="77777777" w:rsidR="008367BB" w:rsidRPr="00407416" w:rsidRDefault="00000000" w:rsidP="00F75FA7">
      <w:pPr>
        <w:pStyle w:val="Heading2"/>
      </w:pPr>
      <w:bookmarkStart w:id="143" w:name="_24fbesgo2uz2" w:colFirst="0" w:colLast="0"/>
      <w:bookmarkEnd w:id="143"/>
      <w:r w:rsidRPr="00407416">
        <w:t xml:space="preserve">Salmon Chowder with Bacon </w:t>
      </w:r>
    </w:p>
    <w:p w14:paraId="27B8CC15" w14:textId="77568209" w:rsidR="008367BB" w:rsidRPr="00407416" w:rsidRDefault="00000000" w:rsidP="007E24C4">
      <w:pPr>
        <w:rPr>
          <w:rFonts w:cs="Times New Roman"/>
        </w:rPr>
      </w:pPr>
      <w:r w:rsidRPr="00407416">
        <w:t>Four</w:t>
      </w:r>
      <w:r w:rsidRPr="00407416">
        <w:rPr>
          <w:rFonts w:cs="Times New Roman"/>
        </w:rP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w:t>
      </w:r>
      <w:r w:rsidR="00BF7D80" w:rsidRPr="00407416">
        <w:rPr>
          <w:rFonts w:cs="Times New Roman"/>
        </w:rPr>
        <w:t>rn</w:t>
      </w:r>
      <w:r w:rsidRPr="00407416">
        <w:rPr>
          <w:rFonts w:cs="Times New Roman"/>
        </w:rPr>
        <w:t xml:space="preserve">, sauce, butter, and soda biscuits broken into bits, and let simmer for another half-hour. It adds additional flavor if four slices of lemon, cut into halves, and two hard-cooked eggs, cut into slices, are put into the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before the chowder is poured into it. This is excellent for using left-over potatoes, com, and salmon. </w:t>
      </w:r>
    </w:p>
    <w:p w14:paraId="777A0224" w14:textId="77777777" w:rsidR="008367BB" w:rsidRPr="00407416" w:rsidRDefault="00000000" w:rsidP="00F75FA7">
      <w:pPr>
        <w:pStyle w:val="Heading2"/>
      </w:pPr>
      <w:bookmarkStart w:id="144" w:name="_1joqceeou47v" w:colFirst="0" w:colLast="0"/>
      <w:bookmarkEnd w:id="144"/>
      <w:r w:rsidRPr="00407416">
        <w:t xml:space="preserve">Custard Balls for Clear Soup </w:t>
      </w:r>
    </w:p>
    <w:p w14:paraId="1EB107FB" w14:textId="4D126B1A" w:rsidR="008367BB" w:rsidRPr="00407416" w:rsidRDefault="00000000" w:rsidP="007E24C4">
      <w:pPr>
        <w:rPr>
          <w:rFonts w:cs="Times New Roman"/>
        </w:rPr>
      </w:pPr>
      <w:r w:rsidRPr="00407416">
        <w:t>These</w:t>
      </w:r>
      <w:r w:rsidRPr="00407416">
        <w:rPr>
          <w:rFonts w:cs="Times New Roman"/>
        </w:rP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Pr="00407416" w:rsidRDefault="00000000" w:rsidP="00F75FA7">
      <w:pPr>
        <w:pStyle w:val="Heading2"/>
      </w:pPr>
      <w:bookmarkStart w:id="145" w:name="_9pu6dxuwp0zj" w:colFirst="0" w:colLast="0"/>
      <w:bookmarkEnd w:id="145"/>
      <w:r w:rsidRPr="00407416">
        <w:lastRenderedPageBreak/>
        <w:t xml:space="preserve">Cheese Croutons </w:t>
      </w:r>
    </w:p>
    <w:p w14:paraId="7A2BA068" w14:textId="77777777" w:rsidR="008367BB" w:rsidRPr="00407416" w:rsidRDefault="00000000" w:rsidP="007E24C4">
      <w:pPr>
        <w:rPr>
          <w:rFonts w:cs="Times New Roman"/>
        </w:rPr>
      </w:pPr>
      <w:r w:rsidRPr="00407416">
        <w:t>Cut</w:t>
      </w:r>
      <w:r w:rsidRPr="00407416">
        <w:rPr>
          <w:rFonts w:cs="Times New Roman"/>
        </w:rP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3618E994" w:rsidR="008367BB" w:rsidRPr="00407416" w:rsidRDefault="00000000" w:rsidP="00F75FA7">
      <w:pPr>
        <w:pStyle w:val="Heading2"/>
      </w:pPr>
      <w:bookmarkStart w:id="146" w:name="_65fp20d3lv7h" w:colFirst="0" w:colLast="0"/>
      <w:bookmarkEnd w:id="146"/>
      <w:r w:rsidRPr="00407416">
        <w:t>Crouton Souffl</w:t>
      </w:r>
      <w:r w:rsidR="00BF7D80" w:rsidRPr="00407416">
        <w:t>é</w:t>
      </w:r>
      <w:r w:rsidRPr="00407416">
        <w:t xml:space="preserve">s </w:t>
      </w:r>
    </w:p>
    <w:p w14:paraId="710662B3" w14:textId="79BC0684" w:rsidR="008367BB" w:rsidRPr="00407416" w:rsidRDefault="00000000" w:rsidP="007E24C4">
      <w:pPr>
        <w:rPr>
          <w:rFonts w:cs="Times New Roman"/>
        </w:rPr>
      </w:pPr>
      <w:r w:rsidRPr="00407416">
        <w:t>Boil</w:t>
      </w:r>
      <w:r w:rsidRPr="00407416">
        <w:rPr>
          <w:rFonts w:cs="Times New Roman"/>
        </w:rPr>
        <w:t xml:space="preserve"> together half a cup of water, a quarter of a cup of butter, a pinch of salt; add one cup of flour and manipu</w:t>
      </w:r>
      <w:r w:rsidR="00A92A59" w:rsidRPr="00407416">
        <w:rPr>
          <w:rFonts w:cs="Times New Roman"/>
        </w:rPr>
        <w:t>late</w:t>
      </w:r>
      <w:r w:rsidRPr="00407416">
        <w:rPr>
          <w:rFonts w:cs="Times New Roman"/>
        </w:rPr>
        <w:t xml:space="preserve"> briskly for three minutes. Remove from fire and, when </w:t>
      </w:r>
      <w:r w:rsidR="009417C8" w:rsidRPr="00407416">
        <w:rPr>
          <w:rFonts w:cs="Times New Roman"/>
        </w:rPr>
        <w:t xml:space="preserve">slightly </w:t>
      </w:r>
      <w:r w:rsidRPr="00407416">
        <w:rPr>
          <w:rFonts w:cs="Times New Roman"/>
        </w:rPr>
        <w:t xml:space="preserve">cool, beat in, one at a time, three eggs. </w:t>
      </w:r>
      <w:r w:rsidR="009417C8" w:rsidRPr="00407416">
        <w:rPr>
          <w:rFonts w:cs="Times New Roman"/>
        </w:rPr>
        <w:t>W</w:t>
      </w:r>
      <w:r w:rsidRPr="00407416">
        <w:rPr>
          <w:rFonts w:cs="Times New Roman"/>
        </w:rPr>
        <w:t>hen cold pat in</w:t>
      </w:r>
      <w:r w:rsidR="009417C8" w:rsidRPr="00407416">
        <w:rPr>
          <w:rFonts w:cs="Times New Roman"/>
        </w:rPr>
        <w:t>t</w:t>
      </w:r>
      <w:r w:rsidRPr="00407416">
        <w:rPr>
          <w:rFonts w:cs="Times New Roman"/>
        </w:rPr>
        <w:t>o a very thin sheet, keeping the paste heavily floured on bo</w:t>
      </w:r>
      <w:r w:rsidR="009417C8" w:rsidRPr="00407416">
        <w:rPr>
          <w:rFonts w:cs="Times New Roman"/>
        </w:rPr>
        <w:t xml:space="preserve">th </w:t>
      </w:r>
      <w:r w:rsidRPr="00407416">
        <w:rPr>
          <w:rFonts w:cs="Times New Roman"/>
        </w:rPr>
        <w:t>sides, and cut into quarter-inch squares. Shake in a sie</w:t>
      </w:r>
      <w:r w:rsidR="009417C8" w:rsidRPr="00407416">
        <w:rPr>
          <w:rFonts w:cs="Times New Roman"/>
        </w:rPr>
        <w:t>v</w:t>
      </w:r>
      <w:r w:rsidRPr="00407416">
        <w:rPr>
          <w:rFonts w:cs="Times New Roman"/>
        </w:rPr>
        <w:t>e and drop into smoking fat to puff. Drain and roll in gra</w:t>
      </w:r>
      <w:r w:rsidR="009417C8" w:rsidRPr="00407416">
        <w:rPr>
          <w:rFonts w:cs="Times New Roman"/>
        </w:rPr>
        <w:t>t</w:t>
      </w:r>
      <w:r w:rsidRPr="00407416">
        <w:rPr>
          <w:rFonts w:cs="Times New Roman"/>
        </w:rPr>
        <w:t>e</w:t>
      </w:r>
      <w:r w:rsidR="009417C8" w:rsidRPr="00407416">
        <w:rPr>
          <w:rFonts w:cs="Times New Roman"/>
        </w:rPr>
        <w:t>d</w:t>
      </w:r>
      <w:r w:rsidRPr="00407416">
        <w:rPr>
          <w:rFonts w:cs="Times New Roman"/>
        </w:rPr>
        <w:t xml:space="preserve"> cheese. </w:t>
      </w:r>
    </w:p>
    <w:p w14:paraId="1D057001" w14:textId="77777777" w:rsidR="008367BB" w:rsidRPr="00407416" w:rsidRDefault="00000000" w:rsidP="00F75FA7">
      <w:pPr>
        <w:pStyle w:val="Heading2"/>
      </w:pPr>
      <w:bookmarkStart w:id="147" w:name="_snq9nqyoscm3" w:colFirst="0" w:colLast="0"/>
      <w:bookmarkEnd w:id="147"/>
      <w:r w:rsidRPr="00407416">
        <w:t xml:space="preserve">Croutons </w:t>
      </w:r>
    </w:p>
    <w:p w14:paraId="74A69D51" w14:textId="30AF1879" w:rsidR="008367BB" w:rsidRPr="00407416" w:rsidRDefault="00000000" w:rsidP="007E24C4">
      <w:pPr>
        <w:rPr>
          <w:rFonts w:cs="Times New Roman"/>
        </w:rPr>
      </w:pPr>
      <w:r w:rsidRPr="00407416">
        <w:t>Take</w:t>
      </w:r>
      <w:r w:rsidRPr="00407416">
        <w:rPr>
          <w:rFonts w:cs="Times New Roman"/>
        </w:rPr>
        <w:t xml:space="preserve"> a slice of stale bread, remove the crust, cut the bread into cubes about half an inch in size and fry briskly in a small quantity of butter (about enough to cover bottom of </w:t>
      </w:r>
      <w:r w:rsidR="009417C8" w:rsidRPr="00407416">
        <w:rPr>
          <w:rFonts w:cs="Times New Roman"/>
        </w:rPr>
        <w:t>frying pan</w:t>
      </w:r>
      <w:r w:rsidRPr="00407416">
        <w:rPr>
          <w:rFonts w:cs="Times New Roman"/>
        </w:rPr>
        <w:t xml:space="preserve"> until the cubes turn a nice brown color. Take them out with a skimmer and throw them into the soup when serving. </w:t>
      </w:r>
    </w:p>
    <w:p w14:paraId="36EE2D27" w14:textId="77777777" w:rsidR="008367BB" w:rsidRPr="00407416" w:rsidRDefault="00000000" w:rsidP="00F75FA7">
      <w:pPr>
        <w:pStyle w:val="Heading2"/>
      </w:pPr>
      <w:bookmarkStart w:id="148" w:name="_rz65jie9e6af" w:colFirst="0" w:colLast="0"/>
      <w:bookmarkEnd w:id="148"/>
      <w:r w:rsidRPr="00407416">
        <w:t xml:space="preserve">Noodles </w:t>
      </w:r>
    </w:p>
    <w:p w14:paraId="6A470D67" w14:textId="4B2DE0DD" w:rsidR="008367BB" w:rsidRPr="00407416" w:rsidRDefault="009417C8" w:rsidP="007E24C4">
      <w:pPr>
        <w:rPr>
          <w:rFonts w:cs="Times New Roman"/>
        </w:rPr>
      </w:pPr>
      <w:r w:rsidRPr="00407416">
        <w:t>One</w:t>
      </w:r>
      <w:r w:rsidRPr="00407416">
        <w:rPr>
          <w:rFonts w:cs="Times New Roman"/>
        </w:rP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Pr="00407416" w:rsidRDefault="00000000" w:rsidP="00F75FA7">
      <w:pPr>
        <w:pStyle w:val="Heading2"/>
      </w:pPr>
      <w:bookmarkStart w:id="149" w:name="_c7gdvo9yc98a" w:colFirst="0" w:colLast="0"/>
      <w:bookmarkEnd w:id="149"/>
      <w:r w:rsidRPr="00407416">
        <w:t xml:space="preserve">Delicious Noodles </w:t>
      </w:r>
    </w:p>
    <w:p w14:paraId="7E5A0920" w14:textId="7BE89F34" w:rsidR="008367BB" w:rsidRPr="00407416" w:rsidRDefault="009417C8" w:rsidP="007E24C4">
      <w:pPr>
        <w:rPr>
          <w:rFonts w:cs="Times New Roman"/>
        </w:rPr>
      </w:pPr>
      <w:r w:rsidRPr="00407416">
        <w:t>Break</w:t>
      </w:r>
      <w:r w:rsidRPr="00407416">
        <w:rPr>
          <w:rFonts w:cs="Times New Roman"/>
        </w:rPr>
        <w:t xml:space="preserve"> four eggs into one quart of flour, salt, mix well, divide into four equal parts, and roll thin, and then let dry for an hour. Then make into rolls, </w:t>
      </w:r>
      <w:r w:rsidRPr="00407416">
        <w:rPr>
          <w:rFonts w:cs="Times New Roman"/>
        </w:rPr>
        <w:lastRenderedPageBreak/>
        <w:t>take knife and cut into thin strips, and shake them loose. Then they are ready to put in the chicken or eat broth and bring to a boil, ready to serve. Use no water or milk; just mix as above.</w:t>
      </w:r>
    </w:p>
    <w:p w14:paraId="5F1D0523" w14:textId="77777777" w:rsidR="008367BB" w:rsidRPr="00407416" w:rsidRDefault="00000000" w:rsidP="00F75FA7">
      <w:pPr>
        <w:pStyle w:val="Heading2"/>
      </w:pPr>
      <w:bookmarkStart w:id="150" w:name="_7d3nsx5vywhp" w:colFirst="0" w:colLast="0"/>
      <w:bookmarkEnd w:id="150"/>
      <w:r w:rsidRPr="00407416">
        <w:t xml:space="preserve">Rice Balls </w:t>
      </w:r>
    </w:p>
    <w:p w14:paraId="775AFAEF" w14:textId="67A5CA4B" w:rsidR="008367BB" w:rsidRPr="00407416" w:rsidRDefault="009417C8" w:rsidP="00BF7FB5">
      <w:pPr>
        <w:pStyle w:val="1col2L"/>
      </w:pPr>
      <w:commentRangeStart w:id="151"/>
      <w:r w:rsidRPr="00407416">
        <w:t xml:space="preserve">1 cupful of cold boiled rice. </w:t>
      </w:r>
    </w:p>
    <w:p w14:paraId="7859A040" w14:textId="08703A27" w:rsidR="008367BB" w:rsidRPr="00407416" w:rsidRDefault="009417C8" w:rsidP="00BF7FB5">
      <w:pPr>
        <w:pStyle w:val="1col2L"/>
      </w:pPr>
      <w:r w:rsidRPr="00407416">
        <w:t xml:space="preserve">1 egg slightly beaten. </w:t>
      </w:r>
    </w:p>
    <w:p w14:paraId="2165BA27" w14:textId="608BD842" w:rsidR="008367BB" w:rsidRPr="00407416" w:rsidRDefault="009417C8" w:rsidP="00BF7FB5">
      <w:pPr>
        <w:pStyle w:val="1col2L"/>
      </w:pPr>
      <w:r w:rsidRPr="00407416">
        <w:t xml:space="preserve">1 tablespoonful flour. </w:t>
      </w:r>
    </w:p>
    <w:p w14:paraId="56A32A3B" w14:textId="1A443FC2" w:rsidR="008367BB" w:rsidRPr="00407416" w:rsidRDefault="00BF7D80" w:rsidP="00BF7FB5">
      <w:pPr>
        <w:pStyle w:val="1col2L"/>
      </w:pPr>
      <w:r w:rsidRPr="00407416">
        <w:t>1/4</w:t>
      </w:r>
      <w:r w:rsidR="009417C8" w:rsidRPr="00407416">
        <w:t xml:space="preserve"> teaspoonful salt. </w:t>
      </w:r>
    </w:p>
    <w:p w14:paraId="4C97FEE3" w14:textId="77777777" w:rsidR="008367BB" w:rsidRPr="00407416" w:rsidRDefault="00000000" w:rsidP="00BF7FB5">
      <w:pPr>
        <w:pStyle w:val="1col2L"/>
      </w:pPr>
      <w:r w:rsidRPr="00407416">
        <w:t xml:space="preserve">Dash of cayenne. </w:t>
      </w:r>
      <w:commentRangeEnd w:id="151"/>
      <w:r w:rsidR="00C62B50" w:rsidRPr="00407416">
        <w:rPr>
          <w:rStyle w:val="CommentReference"/>
          <w:rFonts w:cs="Times New Roman"/>
        </w:rPr>
        <w:commentReference w:id="151"/>
      </w:r>
    </w:p>
    <w:p w14:paraId="7E1A220D" w14:textId="77777777" w:rsidR="008367BB" w:rsidRPr="00407416" w:rsidRDefault="00000000" w:rsidP="007E24C4">
      <w:pPr>
        <w:rPr>
          <w:rFonts w:cs="Times New Roman"/>
        </w:rPr>
      </w:pPr>
      <w:r w:rsidRPr="00407416">
        <w:t>Mix</w:t>
      </w:r>
      <w:r w:rsidRPr="00407416">
        <w:rPr>
          <w:rFonts w:cs="Times New Roman"/>
        </w:rPr>
        <w:t xml:space="preserve"> the rice and egg well with the other ingredients, form into balls, and drop into the hot soup. </w:t>
      </w:r>
    </w:p>
    <w:p w14:paraId="4B9959E3" w14:textId="77777777" w:rsidR="008367BB" w:rsidRPr="00407416" w:rsidRDefault="00000000" w:rsidP="00F75FA7">
      <w:pPr>
        <w:pStyle w:val="Heading2"/>
      </w:pPr>
      <w:r w:rsidRPr="00407416">
        <w:t xml:space="preserve">Crouton Sticks for Bouillon </w:t>
      </w:r>
    </w:p>
    <w:p w14:paraId="551A3B65" w14:textId="77777777" w:rsidR="008367BB" w:rsidRPr="00407416" w:rsidRDefault="00000000" w:rsidP="007E24C4">
      <w:pPr>
        <w:rPr>
          <w:rFonts w:cs="Times New Roman"/>
        </w:rPr>
      </w:pPr>
      <w:r w:rsidRPr="00407416">
        <w:t>Cut</w:t>
      </w:r>
      <w:r w:rsidRPr="00407416">
        <w:rPr>
          <w:rFonts w:cs="Times New Roman"/>
        </w:rPr>
        <w:t xml:space="preserve"> bread into one-fourth inch slices, remove crusts, spread slightly with butter on both sides, cut into strips one fourth inch wide, bake till light brown. </w:t>
      </w:r>
    </w:p>
    <w:p w14:paraId="6A657B0A" w14:textId="77777777" w:rsidR="008367BB" w:rsidRPr="00407416" w:rsidRDefault="00000000" w:rsidP="007E24C4">
      <w:pPr>
        <w:pStyle w:val="Heading1"/>
        <w:rPr>
          <w:rFonts w:cs="Times New Roman"/>
        </w:rPr>
      </w:pPr>
      <w:bookmarkStart w:id="152" w:name="_abv2puukf80h" w:colFirst="0" w:colLast="0"/>
      <w:bookmarkEnd w:id="152"/>
      <w:r w:rsidRPr="00407416">
        <w:rPr>
          <w:rFonts w:cs="Times New Roman"/>
        </w:rPr>
        <w:br w:type="page"/>
      </w:r>
    </w:p>
    <w:p w14:paraId="522E174F" w14:textId="77777777" w:rsidR="008367BB" w:rsidRPr="00407416" w:rsidRDefault="00000000" w:rsidP="007E24C4">
      <w:pPr>
        <w:pStyle w:val="Heading1"/>
        <w:rPr>
          <w:rFonts w:cs="Times New Roman"/>
        </w:rPr>
      </w:pPr>
      <w:bookmarkStart w:id="153" w:name="_ef3ybd256435" w:colFirst="0" w:colLast="0"/>
      <w:bookmarkEnd w:id="153"/>
      <w:r w:rsidRPr="00407416">
        <w:rPr>
          <w:rFonts w:cs="Times New Roman"/>
        </w:rPr>
        <w:lastRenderedPageBreak/>
        <w:t xml:space="preserve">IV.—FISH AND SEA FOOD </w:t>
      </w:r>
    </w:p>
    <w:p w14:paraId="51F76F3A" w14:textId="12E787C7" w:rsidR="008367BB" w:rsidRPr="00407416" w:rsidRDefault="009417C8" w:rsidP="007E24C4">
      <w:pPr>
        <w:rPr>
          <w:rFonts w:cs="Times New Roman"/>
        </w:rPr>
      </w:pPr>
      <w:r w:rsidRPr="00407416">
        <w:rPr>
          <w:rStyle w:val="IntenseReference"/>
          <w:rFonts w:cs="Times New Roman"/>
        </w:rPr>
        <w:t>A careful</w:t>
      </w:r>
      <w:r w:rsidRPr="00407416">
        <w:rPr>
          <w:rFonts w:cs="Times New Roman"/>
        </w:rP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Pr="00407416" w:rsidRDefault="00000000" w:rsidP="007E24C4">
      <w:pPr>
        <w:rPr>
          <w:rFonts w:cs="Times New Roman"/>
        </w:rPr>
      </w:pPr>
      <w:r w:rsidRPr="00407416">
        <w:rPr>
          <w:rFonts w:cs="Times New Roman"/>
        </w:rPr>
        <w:t xml:space="preserve">The following table will guide a young cook as to the es method of cooking the various kinds of fish. </w:t>
      </w:r>
      <w:proofErr w:type="gramStart"/>
      <w:r w:rsidRPr="00407416">
        <w:rPr>
          <w:rFonts w:cs="Times New Roman"/>
        </w:rPr>
        <w:t>Of course</w:t>
      </w:r>
      <w:proofErr w:type="gramEnd"/>
      <w:r w:rsidRPr="00407416">
        <w:rPr>
          <w:rFonts w:cs="Times New Roman"/>
        </w:rPr>
        <w:t xml:space="preserve"> broi</w:t>
      </w:r>
      <w:r w:rsidR="009417C8" w:rsidRPr="00407416">
        <w:rPr>
          <w:rFonts w:cs="Times New Roman"/>
        </w:rPr>
        <w:t>l</w:t>
      </w:r>
      <w:r w:rsidRPr="00407416">
        <w:rPr>
          <w:rFonts w:cs="Times New Roman"/>
        </w:rPr>
        <w:t>ing is the best, and if the flesh is somewhat dry brush over wit</w:t>
      </w:r>
      <w:r w:rsidR="009417C8" w:rsidRPr="00407416">
        <w:rPr>
          <w:rFonts w:cs="Times New Roman"/>
        </w:rPr>
        <w:t>h</w:t>
      </w:r>
      <w:r w:rsidRPr="00407416">
        <w:rPr>
          <w:rFonts w:cs="Times New Roman"/>
        </w:rPr>
        <w:t xml:space="preserve"> olive oil before putting under the flame or over the coals.</w:t>
      </w:r>
      <w:r w:rsidR="009417C8" w:rsidRPr="00407416">
        <w:rPr>
          <w:rFonts w:cs="Times New Roman"/>
        </w:rPr>
        <w:t xml:space="preserve"> A</w:t>
      </w:r>
      <w:r w:rsidRPr="00407416">
        <w:rPr>
          <w:rFonts w:cs="Times New Roman"/>
        </w:rPr>
        <w:t xml:space="preserve"> tablespoonful of oil is sufficient for a large fish. </w:t>
      </w:r>
    </w:p>
    <w:p w14:paraId="01587B8C" w14:textId="45612F51" w:rsidR="008367BB" w:rsidRPr="00407416" w:rsidRDefault="00000000" w:rsidP="007E24C4">
      <w:pPr>
        <w:rPr>
          <w:rFonts w:cs="Times New Roman"/>
        </w:rPr>
      </w:pPr>
      <w:r w:rsidRPr="00407416">
        <w:t>Fish To Fry.</w:t>
      </w:r>
      <w:r w:rsidRPr="00407416">
        <w:rPr>
          <w:rFonts w:cs="Times New Roman"/>
        </w:rPr>
        <w:t xml:space="preserve"> Carp, fillets of bass, butterfish, bullheads, cod steak, ciscoes, fillet of flounder, eels, crabs, fillet of ha</w:t>
      </w:r>
      <w:r w:rsidR="009417C8" w:rsidRPr="00407416">
        <w:rPr>
          <w:rFonts w:cs="Times New Roman"/>
        </w:rPr>
        <w:t>libut</w:t>
      </w:r>
      <w:r w:rsidRPr="00407416">
        <w:rPr>
          <w:rFonts w:cs="Times New Roman"/>
        </w:rPr>
        <w:t xml:space="preserve">, fillet of haddock, pickerel, perch, mackerel, live lobster, porgies, scallops, smelts, shad, roe of haddock, roe of shad. </w:t>
      </w:r>
    </w:p>
    <w:p w14:paraId="3A886880" w14:textId="10EB255F" w:rsidR="008367BB" w:rsidRPr="00407416" w:rsidRDefault="00000000" w:rsidP="007E24C4">
      <w:pPr>
        <w:rPr>
          <w:rFonts w:cs="Times New Roman"/>
        </w:rPr>
      </w:pPr>
      <w:r w:rsidRPr="00407416">
        <w:t>Fish to Broil.</w:t>
      </w:r>
      <w:r w:rsidRPr="00407416">
        <w:rPr>
          <w:rFonts w:cs="Times New Roman"/>
        </w:rPr>
        <w:t xml:space="preserve"> Whitefish, sea trout, fresh water trou</w:t>
      </w:r>
      <w:r w:rsidR="009417C8" w:rsidRPr="00407416">
        <w:rPr>
          <w:rFonts w:cs="Times New Roman"/>
        </w:rPr>
        <w:t>t</w:t>
      </w:r>
      <w:r w:rsidRPr="00407416">
        <w:rPr>
          <w:rFonts w:cs="Times New Roman"/>
        </w:rPr>
        <w:t xml:space="preserve">, bluefish, chicken halibut, bonito mackerel, eels (split large ones), Spanish mackerel, fresh mackerel, fresh salmon, weak fish, shad, lobster. </w:t>
      </w:r>
    </w:p>
    <w:p w14:paraId="1E1DCAA6" w14:textId="487C0ABA" w:rsidR="008367BB" w:rsidRPr="00407416" w:rsidRDefault="009417C8" w:rsidP="007E24C4">
      <w:pPr>
        <w:rPr>
          <w:rFonts w:cs="Times New Roman"/>
        </w:rPr>
      </w:pPr>
      <w:r w:rsidRPr="00407416">
        <w:t>Fish to Bake.</w:t>
      </w:r>
      <w:r w:rsidRPr="00407416">
        <w:rPr>
          <w:rFonts w:cs="Times New Roman"/>
        </w:rPr>
        <w:t xml:space="preserve"> Small salmon, bass, bluefish, halibut, cod, haddock, whitefish, cusk, mackerel, lake trout, shad, large oysters, live lobster. </w:t>
      </w:r>
    </w:p>
    <w:p w14:paraId="77F40091" w14:textId="015B8B87" w:rsidR="008367BB" w:rsidRPr="00407416" w:rsidRDefault="009417C8" w:rsidP="007E24C4">
      <w:pPr>
        <w:rPr>
          <w:rFonts w:cs="Times New Roman"/>
        </w:rPr>
      </w:pPr>
      <w:r w:rsidRPr="00407416">
        <w:t>Fish to Boil.</w:t>
      </w:r>
      <w:r w:rsidRPr="00407416">
        <w:rPr>
          <w:rFonts w:cs="Times New Roman"/>
        </w:rPr>
        <w:t xml:space="preserve"> Salmon, sturgeon, red snapper, haddock, cod, halibut, swordfish. </w:t>
      </w:r>
    </w:p>
    <w:p w14:paraId="0EF08E1F" w14:textId="77777777" w:rsidR="009417C8" w:rsidRPr="00407416" w:rsidRDefault="009417C8" w:rsidP="007E24C4">
      <w:pPr>
        <w:rPr>
          <w:rFonts w:cs="Times New Roman"/>
        </w:rPr>
      </w:pPr>
      <w:r w:rsidRPr="00407416">
        <w:t>Fish to Plank.</w:t>
      </w:r>
      <w:r w:rsidRPr="00407416">
        <w:rPr>
          <w:rFonts w:cs="Times New Roman"/>
        </w:rPr>
        <w:t xml:space="preserve"> Mackerel, herring, salmon, whitefish, it, bluefish black bass, butter fish, shad, pompano. </w:t>
      </w:r>
    </w:p>
    <w:p w14:paraId="02C78C87" w14:textId="77777777" w:rsidR="009417C8" w:rsidRPr="00407416" w:rsidRDefault="009417C8" w:rsidP="007E24C4">
      <w:pPr>
        <w:rPr>
          <w:rFonts w:cs="Times New Roman"/>
        </w:rPr>
      </w:pPr>
      <w:r w:rsidRPr="00407416">
        <w:t>Fish for Chowder.</w:t>
      </w:r>
      <w:r w:rsidRPr="00407416">
        <w:rPr>
          <w:rFonts w:cs="Times New Roman"/>
        </w:rPr>
        <w:t xml:space="preserve"> Clams, haddock, halibut, and cels. </w:t>
      </w:r>
    </w:p>
    <w:p w14:paraId="66C6B8B4" w14:textId="28B09A3A" w:rsidR="008367BB" w:rsidRPr="00407416" w:rsidRDefault="009417C8" w:rsidP="007E24C4">
      <w:pPr>
        <w:rPr>
          <w:rFonts w:cs="Times New Roman"/>
        </w:rPr>
      </w:pPr>
      <w:r w:rsidRPr="00407416">
        <w:t>Fish to Stew.</w:t>
      </w:r>
      <w:r w:rsidRPr="00407416">
        <w:rPr>
          <w:rFonts w:cs="Times New Roman"/>
        </w:rPr>
        <w:t xml:space="preserve"> Oysters, clams, lobsters, scallops, shrimps. </w:t>
      </w:r>
    </w:p>
    <w:p w14:paraId="70A8BF4F" w14:textId="77777777" w:rsidR="008367BB" w:rsidRPr="00407416" w:rsidRDefault="00000000" w:rsidP="00F75FA7">
      <w:pPr>
        <w:pStyle w:val="Heading2"/>
      </w:pPr>
      <w:bookmarkStart w:id="154" w:name="_umq720l311tn" w:colFirst="0" w:colLast="0"/>
      <w:bookmarkEnd w:id="154"/>
      <w:r w:rsidRPr="00407416">
        <w:t xml:space="preserve">To Fry Fish </w:t>
      </w:r>
    </w:p>
    <w:p w14:paraId="50BB218A" w14:textId="5DCE2578" w:rsidR="008367BB" w:rsidRPr="00407416" w:rsidRDefault="00000000" w:rsidP="009417C8">
      <w:pPr>
        <w:rPr>
          <w:rFonts w:cs="Times New Roman"/>
        </w:rPr>
      </w:pPr>
      <w:r w:rsidRPr="00407416">
        <w:t>It</w:t>
      </w:r>
      <w:r w:rsidRPr="00407416">
        <w:rPr>
          <w:rFonts w:cs="Times New Roman"/>
        </w:rPr>
        <w:t xml:space="preserve"> will be found that olive oil or pork drippings are the best frying mediums. Use plenty of the oil or fat and fry in a frying basket or spider</w:t>
      </w:r>
      <w:r w:rsidR="009417C8" w:rsidRPr="00407416">
        <w:rPr>
          <w:rFonts w:cs="Times New Roman"/>
        </w:rPr>
        <w:t>.</w:t>
      </w:r>
      <w:r w:rsidRPr="00407416">
        <w:rPr>
          <w:rFonts w:cs="Times New Roman"/>
        </w:rPr>
        <w:t xml:space="preserve"> </w:t>
      </w:r>
    </w:p>
    <w:p w14:paraId="360279F5" w14:textId="77777777" w:rsidR="008367BB" w:rsidRPr="00407416" w:rsidRDefault="00000000" w:rsidP="00F75FA7">
      <w:pPr>
        <w:pStyle w:val="Heading2"/>
      </w:pPr>
      <w:bookmarkStart w:id="155" w:name="_lqiufy9pcef5" w:colFirst="0" w:colLast="0"/>
      <w:bookmarkEnd w:id="155"/>
      <w:r w:rsidRPr="00407416">
        <w:lastRenderedPageBreak/>
        <w:t xml:space="preserve">To Boil Fish </w:t>
      </w:r>
    </w:p>
    <w:p w14:paraId="180D8924" w14:textId="77777777" w:rsidR="008367BB" w:rsidRPr="00407416" w:rsidRDefault="00000000" w:rsidP="007E24C4">
      <w:pPr>
        <w:rPr>
          <w:rFonts w:cs="Times New Roman"/>
        </w:rPr>
      </w:pPr>
      <w:r w:rsidRPr="00407416">
        <w:t>Clean</w:t>
      </w:r>
      <w:r w:rsidRPr="00407416">
        <w:rPr>
          <w:rFonts w:cs="Times New Roman"/>
        </w:rP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Pr="00407416" w:rsidRDefault="00000000" w:rsidP="00F75FA7">
      <w:pPr>
        <w:pStyle w:val="Heading2"/>
      </w:pPr>
      <w:bookmarkStart w:id="156" w:name="_1so7puchl6eb" w:colFirst="0" w:colLast="0"/>
      <w:bookmarkEnd w:id="156"/>
      <w:r w:rsidRPr="00407416">
        <w:t xml:space="preserve">To Broil Fish </w:t>
      </w:r>
    </w:p>
    <w:p w14:paraId="3C854EA8" w14:textId="77777777" w:rsidR="008367BB" w:rsidRPr="00407416" w:rsidRDefault="00000000" w:rsidP="007E24C4">
      <w:pPr>
        <w:rPr>
          <w:rFonts w:cs="Times New Roman"/>
        </w:rPr>
      </w:pPr>
      <w:r w:rsidRPr="00407416">
        <w:t>Rub</w:t>
      </w:r>
      <w:r w:rsidRPr="00407416">
        <w:rPr>
          <w:rFonts w:cs="Times New Roman"/>
        </w:rP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Pr="00407416" w:rsidRDefault="00000000" w:rsidP="00F75FA7">
      <w:pPr>
        <w:pStyle w:val="Heading2"/>
      </w:pPr>
      <w:bookmarkStart w:id="157" w:name="_n5lkw3ic2qoo" w:colFirst="0" w:colLast="0"/>
      <w:bookmarkEnd w:id="157"/>
      <w:r w:rsidRPr="00407416">
        <w:t xml:space="preserve">To Plank Fish </w:t>
      </w:r>
    </w:p>
    <w:p w14:paraId="528EFDDB" w14:textId="1DF75BDA" w:rsidR="008367BB" w:rsidRPr="00407416" w:rsidRDefault="00000000" w:rsidP="009417C8">
      <w:pPr>
        <w:rPr>
          <w:rFonts w:cs="Times New Roman"/>
        </w:rPr>
      </w:pPr>
      <w:r w:rsidRPr="00407416">
        <w:t>All</w:t>
      </w:r>
      <w:r w:rsidRPr="00407416">
        <w:rPr>
          <w:rFonts w:cs="Times New Roman"/>
        </w:rP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Send the fish to the table on the plank. A gas range is well adapted to the cooking of planked fish, having the flame over the fish. For cooking planked haddock, </w:t>
      </w:r>
      <w:r w:rsidRPr="00407416">
        <w:rPr>
          <w:rFonts w:cs="Times New Roman"/>
          <w:i/>
          <w:iCs/>
        </w:rPr>
        <w:t>sau</w:t>
      </w:r>
      <w:r w:rsidR="00DF7426" w:rsidRPr="00407416">
        <w:rPr>
          <w:rFonts w:cs="Times New Roman"/>
          <w:i/>
          <w:iCs/>
        </w:rPr>
        <w:t>té</w:t>
      </w:r>
      <w:r w:rsidRPr="00407416">
        <w:rPr>
          <w:rFonts w:cs="Times New Roman"/>
        </w:rP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Pr="00407416" w:rsidRDefault="00000000" w:rsidP="00F75FA7">
      <w:pPr>
        <w:pStyle w:val="Heading2"/>
      </w:pPr>
      <w:bookmarkStart w:id="158" w:name="_gcfbssrzr7wx" w:colFirst="0" w:colLast="0"/>
      <w:bookmarkEnd w:id="158"/>
      <w:r w:rsidRPr="00407416">
        <w:lastRenderedPageBreak/>
        <w:t xml:space="preserve">To Bake Fish </w:t>
      </w:r>
    </w:p>
    <w:p w14:paraId="6A0B88BD" w14:textId="358B8D4B" w:rsidR="008367BB" w:rsidRPr="00407416" w:rsidRDefault="00000000" w:rsidP="007E24C4">
      <w:pPr>
        <w:rPr>
          <w:rFonts w:cs="Times New Roman"/>
        </w:rPr>
      </w:pPr>
      <w:r w:rsidRPr="00407416">
        <w:t>Use</w:t>
      </w:r>
      <w:r w:rsidRPr="00407416">
        <w:rPr>
          <w:rFonts w:cs="Times New Roman"/>
        </w:rP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Pr="00407416" w:rsidRDefault="00000000" w:rsidP="00F75FA7">
      <w:pPr>
        <w:pStyle w:val="Heading2"/>
      </w:pPr>
      <w:bookmarkStart w:id="159" w:name="_fee38fqlfsd4" w:colFirst="0" w:colLast="0"/>
      <w:bookmarkEnd w:id="159"/>
      <w:r w:rsidRPr="00407416">
        <w:t xml:space="preserve">Cream or White Sauce </w:t>
      </w:r>
    </w:p>
    <w:p w14:paraId="58401410" w14:textId="5BB742C9" w:rsidR="008367BB" w:rsidRPr="00407416" w:rsidRDefault="00000000" w:rsidP="007E24C4">
      <w:pPr>
        <w:rPr>
          <w:rFonts w:cs="Times New Roman"/>
        </w:rPr>
      </w:pPr>
      <w:r w:rsidRPr="00407416">
        <w:t>One</w:t>
      </w:r>
      <w:r w:rsidRPr="00407416">
        <w:rPr>
          <w:rFonts w:cs="Times New Roman"/>
        </w:rPr>
        <w:t xml:space="preserve"> tablespoonful of butter, one tablespoonful of flour, one cupful hot milk or cream, one-third teaspoonful of salt. </w:t>
      </w:r>
      <w:r w:rsidR="00DF7426" w:rsidRPr="00407416">
        <w:rPr>
          <w:rFonts w:cs="Times New Roman"/>
        </w:rPr>
        <w:t>M</w:t>
      </w:r>
      <w:r w:rsidRPr="00407416">
        <w:rPr>
          <w:rFonts w:cs="Times New Roman"/>
        </w:rPr>
        <w:t>elt the butter; when it bubbles put in the flour and rub till smooth; then put in the hot milk, a little at a time, and stir an</w:t>
      </w:r>
      <w:r w:rsidR="00DF7426" w:rsidRPr="00407416">
        <w:rPr>
          <w:rFonts w:cs="Times New Roman"/>
        </w:rPr>
        <w:t>d</w:t>
      </w:r>
      <w:r w:rsidRPr="00407416">
        <w:rPr>
          <w:rFonts w:cs="Times New Roman"/>
        </w:rPr>
        <w:t xml:space="preserve"> cook without boiling till the sauce is perfectly smooth and </w:t>
      </w:r>
      <w:r w:rsidR="00DF7426" w:rsidRPr="00407416">
        <w:rPr>
          <w:rFonts w:cs="Times New Roman"/>
        </w:rPr>
        <w:t>f</w:t>
      </w:r>
      <w:r w:rsidRPr="00407416">
        <w:rPr>
          <w:rFonts w:cs="Times New Roman"/>
        </w:rPr>
        <w:t xml:space="preserve">ree from lumps. For what is called thick white sauce use </w:t>
      </w:r>
      <w:r w:rsidR="00DF7426" w:rsidRPr="00407416">
        <w:rPr>
          <w:rFonts w:cs="Times New Roman"/>
        </w:rPr>
        <w:t>two table</w:t>
      </w:r>
      <w:r w:rsidRPr="00407416">
        <w:rPr>
          <w:rFonts w:cs="Times New Roman"/>
        </w:rPr>
        <w:t>spoonfuls</w:t>
      </w:r>
      <w:r w:rsidR="00DF7426" w:rsidRPr="00407416">
        <w:rPr>
          <w:rFonts w:cs="Times New Roman"/>
        </w:rPr>
        <w:t xml:space="preserve"> </w:t>
      </w:r>
      <w:r w:rsidRPr="00407416">
        <w:rPr>
          <w:rFonts w:cs="Times New Roman"/>
        </w:rPr>
        <w:t xml:space="preserve">of flour and two of butter and a cupful of </w:t>
      </w:r>
      <w:r w:rsidR="00DF7426" w:rsidRPr="00407416">
        <w:rPr>
          <w:rFonts w:cs="Times New Roman"/>
        </w:rPr>
        <w:t>milk. This</w:t>
      </w:r>
      <w:r w:rsidRPr="00407416">
        <w:rPr>
          <w:rFonts w:cs="Times New Roman"/>
        </w:rPr>
        <w:t xml:space="preserve"> sauce is used for all creamed fish and sea food. </w:t>
      </w:r>
    </w:p>
    <w:p w14:paraId="2D4E84B4" w14:textId="77777777" w:rsidR="008367BB" w:rsidRPr="00407416" w:rsidRDefault="00000000" w:rsidP="00F75FA7">
      <w:pPr>
        <w:pStyle w:val="Heading2"/>
      </w:pPr>
      <w:bookmarkStart w:id="160" w:name="_7boyu4rbzhtj" w:colFirst="0" w:colLast="0"/>
      <w:bookmarkEnd w:id="160"/>
      <w:r w:rsidRPr="00407416">
        <w:t xml:space="preserve">Creamed Fish </w:t>
      </w:r>
    </w:p>
    <w:p w14:paraId="641F0076" w14:textId="2C26B56D" w:rsidR="008367BB" w:rsidRPr="00407416" w:rsidRDefault="00000000" w:rsidP="00DB748C">
      <w:pPr>
        <w:rPr>
          <w:rFonts w:cs="Times New Roman"/>
        </w:rPr>
      </w:pPr>
      <w:r w:rsidRPr="00407416">
        <w:t>Two</w:t>
      </w:r>
      <w:r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cold fish, one cupful cream sauce, salt and pepper</w:t>
      </w:r>
      <w:r w:rsidR="00DB748C" w:rsidRPr="00407416">
        <w:rPr>
          <w:rFonts w:cs="Times New Roman"/>
        </w:rPr>
        <w:t>.</w:t>
      </w:r>
      <w:r w:rsidRPr="00407416">
        <w:rPr>
          <w:rFonts w:cs="Times New Roman"/>
        </w:rPr>
        <w:t xml:space="preserve"> Pick up any cold fish left from dinner, taking out a</w:t>
      </w:r>
      <w:r w:rsidR="00DB748C" w:rsidRPr="00407416">
        <w:rPr>
          <w:rFonts w:cs="Times New Roman"/>
        </w:rPr>
        <w:t>ll</w:t>
      </w:r>
      <w:r w:rsidRPr="00407416">
        <w:rPr>
          <w:rFonts w:cs="Times New Roman"/>
        </w:rPr>
        <w:t xml:space="preserve"> the bones and skin, and mix with the hot white sauce; </w:t>
      </w:r>
      <w:r w:rsidR="00DB748C" w:rsidRPr="00407416">
        <w:rPr>
          <w:rFonts w:cs="Times New Roman"/>
        </w:rPr>
        <w:t>stir till smooth. You can serve as it is, or in a deep dish with crumbs, or in little dishes, with or without crumbs.</w:t>
      </w:r>
    </w:p>
    <w:p w14:paraId="1461A8B4" w14:textId="77777777" w:rsidR="008367BB" w:rsidRPr="00407416" w:rsidRDefault="00000000" w:rsidP="00F75FA7">
      <w:pPr>
        <w:pStyle w:val="Heading2"/>
      </w:pPr>
      <w:bookmarkStart w:id="161" w:name="_qt6k1dcu3oz" w:colFirst="0" w:colLast="0"/>
      <w:bookmarkEnd w:id="161"/>
      <w:r w:rsidRPr="00407416">
        <w:t xml:space="preserve">Scalloped Oysters </w:t>
      </w:r>
    </w:p>
    <w:p w14:paraId="185B15B8" w14:textId="59DB0047" w:rsidR="008367BB" w:rsidRPr="00407416" w:rsidRDefault="00DB748C" w:rsidP="007E24C4">
      <w:pPr>
        <w:rPr>
          <w:rFonts w:cs="Times New Roman"/>
        </w:rPr>
      </w:pPr>
      <w:proofErr w:type="gramStart"/>
      <w:r w:rsidRPr="00407416">
        <w:t>One</w:t>
      </w:r>
      <w:r w:rsidRPr="00407416">
        <w:rPr>
          <w:rFonts w:cs="Times New Roman"/>
        </w:rPr>
        <w:t xml:space="preserve"> pint</w:t>
      </w:r>
      <w:proofErr w:type="gramEnd"/>
      <w:r w:rsidRPr="00407416">
        <w:rPr>
          <w:rFonts w:cs="Times New Roman"/>
        </w:rP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w:t>
      </w:r>
      <w:r w:rsidRPr="00407416">
        <w:rPr>
          <w:rFonts w:cs="Times New Roman"/>
        </w:rPr>
        <w:lastRenderedPageBreak/>
        <w:t xml:space="preserve">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or fifteen minutes. In serving put a spray of parsley into each or lay one on the plate by each little dish. </w:t>
      </w:r>
    </w:p>
    <w:p w14:paraId="795D037D" w14:textId="77777777" w:rsidR="008367BB" w:rsidRPr="00407416" w:rsidRDefault="00000000" w:rsidP="00F75FA7">
      <w:pPr>
        <w:pStyle w:val="Heading2"/>
      </w:pPr>
      <w:bookmarkStart w:id="162" w:name="_6ddedgmnekus" w:colFirst="0" w:colLast="0"/>
      <w:bookmarkEnd w:id="162"/>
      <w:r w:rsidRPr="00407416">
        <w:t xml:space="preserve">Oysters in Rice Cups </w:t>
      </w:r>
    </w:p>
    <w:p w14:paraId="005BD5D7" w14:textId="593DD118" w:rsidR="008367BB" w:rsidRPr="00407416" w:rsidRDefault="00000000" w:rsidP="007E24C4">
      <w:pPr>
        <w:rPr>
          <w:rFonts w:cs="Times New Roman"/>
        </w:rPr>
      </w:pPr>
      <w:r w:rsidRPr="00407416">
        <w:t>Into</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half-boiled rice stir three tablespoonfuls of melted butter. </w:t>
      </w:r>
      <w:r w:rsidR="00DB748C" w:rsidRPr="00407416">
        <w:rPr>
          <w:rFonts w:cs="Times New Roman"/>
        </w:rPr>
        <w:t>W</w:t>
      </w:r>
      <w:r w:rsidRPr="00407416">
        <w:rPr>
          <w:rFonts w:cs="Times New Roman"/>
        </w:rPr>
        <w:t xml:space="preserve">et in cold water small </w:t>
      </w:r>
      <w:proofErr w:type="spellStart"/>
      <w:r w:rsidRPr="00407416">
        <w:rPr>
          <w:rFonts w:cs="Times New Roman"/>
        </w:rPr>
        <w:t>moulds</w:t>
      </w:r>
      <w:proofErr w:type="spellEnd"/>
      <w:r w:rsidRPr="00407416">
        <w:rPr>
          <w:rFonts w:cs="Times New Roman"/>
        </w:rP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rsidRPr="00407416">
        <w:rPr>
          <w:rFonts w:cs="Times New Roman"/>
        </w:rPr>
        <w:t>a</w:t>
      </w:r>
      <w:r w:rsidRPr="00407416">
        <w:rPr>
          <w:rFonts w:cs="Times New Roman"/>
        </w:rPr>
        <w:t xml:space="preserve">spoonful of prepared mustard, a dusting of cayenne pepper, and a pint of chopped oysters. Simmer for five minutes. Now </w:t>
      </w:r>
      <w:proofErr w:type="spellStart"/>
      <w:r w:rsidRPr="00407416">
        <w:rPr>
          <w:rFonts w:cs="Times New Roman"/>
        </w:rPr>
        <w:t>unmould</w:t>
      </w:r>
      <w:proofErr w:type="spellEnd"/>
      <w:r w:rsidRPr="00407416">
        <w:rPr>
          <w:rFonts w:cs="Times New Roman"/>
        </w:rPr>
        <w:t xml:space="preserve"> the rice and brush inside and out with melted butter. Place on a baking sheet and run into a hot oven until a golden brown. Fill with the oyster mixture and serve. </w:t>
      </w:r>
    </w:p>
    <w:p w14:paraId="5E273D4B" w14:textId="77777777" w:rsidR="008367BB" w:rsidRPr="00407416" w:rsidRDefault="00000000" w:rsidP="00F75FA7">
      <w:pPr>
        <w:pStyle w:val="Heading2"/>
      </w:pPr>
      <w:bookmarkStart w:id="163" w:name="_w2e7fpjyvfbw" w:colFirst="0" w:colLast="0"/>
      <w:bookmarkEnd w:id="163"/>
      <w:r w:rsidRPr="00407416">
        <w:t xml:space="preserve">Creamed Oysters with Chicken </w:t>
      </w:r>
    </w:p>
    <w:p w14:paraId="5CED2050" w14:textId="1A94F905" w:rsidR="008367BB" w:rsidRPr="00407416" w:rsidRDefault="00000000" w:rsidP="007E24C4">
      <w:pPr>
        <w:rPr>
          <w:rFonts w:cs="Times New Roman"/>
        </w:rPr>
      </w:pPr>
      <w:r w:rsidRPr="00407416">
        <w:t>Take</w:t>
      </w:r>
      <w:r w:rsidRPr="00407416">
        <w:rPr>
          <w:rFonts w:cs="Times New Roman"/>
        </w:rPr>
        <w:t xml:space="preserve"> three tablespoonfuls of flour and two of butter, put in baker, set on stove, and stir until butter and flour are thoroughly cooked; add one and one-half </w:t>
      </w:r>
      <w:proofErr w:type="spellStart"/>
      <w:r w:rsidRPr="00407416">
        <w:rPr>
          <w:rFonts w:cs="Times New Roman"/>
        </w:rPr>
        <w:t>cupfuls</w:t>
      </w:r>
      <w:proofErr w:type="spellEnd"/>
      <w:r w:rsidRPr="00407416">
        <w:rPr>
          <w:rFonts w:cs="Times New Roman"/>
        </w:rPr>
        <w:t xml:space="preserve"> of sweet milk. Stir slowly until it thickens. Have one cupful cold boiled chicken cut in dice, one and one-half </w:t>
      </w:r>
      <w:proofErr w:type="spellStart"/>
      <w:r w:rsidRPr="00407416">
        <w:rPr>
          <w:rFonts w:cs="Times New Roman"/>
        </w:rPr>
        <w:t>cupfuls</w:t>
      </w:r>
      <w:proofErr w:type="spellEnd"/>
      <w:r w:rsidRPr="00407416">
        <w:rPr>
          <w:rFonts w:cs="Times New Roman"/>
        </w:rPr>
        <w:t xml:space="preserve"> oysters, washed and drained, one cupful celery cut into quarter-inch pieces; add celery to the sauce and let cook slowly for fifteen minutes, then</w:t>
      </w:r>
      <w:r w:rsidR="00DB748C" w:rsidRPr="00407416">
        <w:rPr>
          <w:rFonts w:cs="Times New Roman"/>
        </w:rPr>
        <w:t xml:space="preserve"> </w:t>
      </w:r>
      <w:r w:rsidRPr="00407416">
        <w:rPr>
          <w:rFonts w:cs="Times New Roman"/>
        </w:rP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Pr="00407416" w:rsidRDefault="00000000" w:rsidP="00F75FA7">
      <w:pPr>
        <w:pStyle w:val="Heading2"/>
      </w:pPr>
      <w:bookmarkStart w:id="164" w:name="_d3kp1w92q5kv" w:colFirst="0" w:colLast="0"/>
      <w:bookmarkEnd w:id="164"/>
      <w:r w:rsidRPr="00407416">
        <w:lastRenderedPageBreak/>
        <w:t xml:space="preserve">Oyster Shortcake </w:t>
      </w:r>
    </w:p>
    <w:p w14:paraId="0E001CF7" w14:textId="19DBD370" w:rsidR="008367BB" w:rsidRPr="00407416" w:rsidRDefault="00000000" w:rsidP="007E24C4">
      <w:pPr>
        <w:rPr>
          <w:rFonts w:cs="Times New Roman"/>
        </w:rPr>
      </w:pPr>
      <w:r w:rsidRPr="00407416">
        <w:t>Make</w:t>
      </w:r>
      <w:r w:rsidRPr="00407416">
        <w:rPr>
          <w:rFonts w:cs="Times New Roman"/>
        </w:rP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rsidRPr="00407416">
        <w:rPr>
          <w:rFonts w:cs="Times New Roman"/>
        </w:rPr>
        <w:t>cupfuls</w:t>
      </w:r>
      <w:proofErr w:type="spellEnd"/>
      <w:r w:rsidRPr="00407416">
        <w:rPr>
          <w:rFonts w:cs="Times New Roman"/>
        </w:rP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Pr="00407416" w:rsidRDefault="00000000" w:rsidP="00F75FA7">
      <w:pPr>
        <w:pStyle w:val="Heading2"/>
      </w:pPr>
      <w:bookmarkStart w:id="165" w:name="_zbdlei94ktis" w:colFirst="0" w:colLast="0"/>
      <w:bookmarkEnd w:id="165"/>
      <w:r w:rsidRPr="00407416">
        <w:t xml:space="preserve">Fried Oysters </w:t>
      </w:r>
    </w:p>
    <w:p w14:paraId="577FD25A" w14:textId="10730ADC" w:rsidR="008367BB" w:rsidRPr="00407416" w:rsidRDefault="00000000" w:rsidP="007E24C4">
      <w:pPr>
        <w:rPr>
          <w:rFonts w:cs="Times New Roman"/>
        </w:rPr>
      </w:pPr>
      <w:r w:rsidRPr="00407416">
        <w:t>Beat</w:t>
      </w:r>
      <w:r w:rsidRPr="00407416">
        <w:rPr>
          <w:rFonts w:cs="Times New Roman"/>
        </w:rPr>
        <w:t xml:space="preserve"> the yolks of four eggs with three tablespoonfuls of sweet milk, and season with a t</w:t>
      </w:r>
      <w:r w:rsidR="00DB748C" w:rsidRPr="00407416">
        <w:rPr>
          <w:rFonts w:cs="Times New Roman"/>
        </w:rPr>
        <w:t>e</w:t>
      </w:r>
      <w:r w:rsidRPr="00407416">
        <w:rPr>
          <w:rFonts w:cs="Times New Roman"/>
        </w:rPr>
        <w:t>aspoonful of salt, and a very small pinch of cayenne pepper. Beat this thoroughly, dry t</w:t>
      </w:r>
      <w:r w:rsidR="00DB748C" w:rsidRPr="00407416">
        <w:rPr>
          <w:rFonts w:cs="Times New Roman"/>
        </w:rPr>
        <w:t>h</w:t>
      </w:r>
      <w:r w:rsidRPr="00407416">
        <w:rPr>
          <w:rFonts w:cs="Times New Roman"/>
        </w:rP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rsidRPr="00407416">
        <w:rPr>
          <w:rFonts w:cs="Times New Roman"/>
        </w:rPr>
        <w:t>e</w:t>
      </w:r>
      <w:r w:rsidRPr="00407416">
        <w:rPr>
          <w:rFonts w:cs="Times New Roman"/>
        </w:rPr>
        <w:t xml:space="preserve"> fried and be served at once. </w:t>
      </w:r>
    </w:p>
    <w:p w14:paraId="5DB5A507" w14:textId="77777777" w:rsidR="008367BB" w:rsidRPr="00407416" w:rsidRDefault="00000000" w:rsidP="00F75FA7">
      <w:pPr>
        <w:pStyle w:val="Heading2"/>
      </w:pPr>
      <w:bookmarkStart w:id="166" w:name="_45ygjvjjjtp6" w:colFirst="0" w:colLast="0"/>
      <w:bookmarkEnd w:id="166"/>
      <w:r w:rsidRPr="00407416">
        <w:t xml:space="preserve">Filling for Oyster Patties </w:t>
      </w:r>
    </w:p>
    <w:p w14:paraId="12F23272" w14:textId="25199DC2" w:rsidR="008367BB" w:rsidRPr="00407416" w:rsidRDefault="00DB748C" w:rsidP="00DB748C">
      <w:pPr>
        <w:rPr>
          <w:rFonts w:cs="Times New Roman"/>
        </w:rPr>
      </w:pPr>
      <w:r w:rsidRPr="00407416">
        <w:t>Take</w:t>
      </w:r>
      <w:r w:rsidRPr="00407416">
        <w:rPr>
          <w:rFonts w:cs="Times New Roman"/>
        </w:rP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Pr="00407416" w:rsidRDefault="00000000" w:rsidP="00F75FA7">
      <w:pPr>
        <w:pStyle w:val="Heading2"/>
      </w:pPr>
      <w:bookmarkStart w:id="167" w:name="_tzrncyeu5dsj" w:colFirst="0" w:colLast="0"/>
      <w:bookmarkEnd w:id="167"/>
      <w:r w:rsidRPr="00407416">
        <w:lastRenderedPageBreak/>
        <w:t xml:space="preserve">Oyster Rolls </w:t>
      </w:r>
    </w:p>
    <w:p w14:paraId="5E7BDE39" w14:textId="504534C8" w:rsidR="008367BB" w:rsidRPr="00407416" w:rsidRDefault="00000000" w:rsidP="007E24C4">
      <w:pPr>
        <w:rPr>
          <w:rFonts w:cs="Times New Roman"/>
        </w:rPr>
      </w:pPr>
      <w:r w:rsidRPr="00407416">
        <w:t>Take</w:t>
      </w:r>
      <w:r w:rsidRPr="00407416">
        <w:rPr>
          <w:rFonts w:cs="Times New Roman"/>
        </w:rPr>
        <w:t xml:space="preserve"> small rolls, scoop out and fill with creamed oysters, heat very hot and se</w:t>
      </w:r>
      <w:r w:rsidR="005723E1" w:rsidRPr="00407416">
        <w:rPr>
          <w:rFonts w:cs="Times New Roman"/>
        </w:rPr>
        <w:t>rv</w:t>
      </w:r>
      <w:r w:rsidRPr="00407416">
        <w:rPr>
          <w:rFonts w:cs="Times New Roman"/>
        </w:rPr>
        <w:t xml:space="preserve">e. </w:t>
      </w:r>
    </w:p>
    <w:p w14:paraId="51090F0B" w14:textId="77777777" w:rsidR="008367BB" w:rsidRPr="00407416" w:rsidRDefault="00000000" w:rsidP="00F75FA7">
      <w:pPr>
        <w:pStyle w:val="Heading2"/>
      </w:pPr>
      <w:bookmarkStart w:id="168" w:name="_cpbdzczalp0o" w:colFirst="0" w:colLast="0"/>
      <w:bookmarkEnd w:id="168"/>
      <w:r w:rsidRPr="00407416">
        <w:t xml:space="preserve">Scalloped Oysters </w:t>
      </w:r>
    </w:p>
    <w:p w14:paraId="6392E6C5" w14:textId="4E54296D" w:rsidR="008367BB" w:rsidRPr="00407416" w:rsidRDefault="00000000" w:rsidP="007E24C4">
      <w:pPr>
        <w:rPr>
          <w:rFonts w:cs="Times New Roman"/>
        </w:rPr>
      </w:pPr>
      <w:r w:rsidRPr="00407416">
        <w:t>Two</w:t>
      </w:r>
      <w:r w:rsidRPr="00407416">
        <w:rPr>
          <w:rFonts w:cs="Times New Roman"/>
        </w:rPr>
        <w:t xml:space="preserve"> dozen oysters, one ounce of butter, two tablespoonfuls of milk, pepper, salt, and bread crumbs. Scald the oysters m their own liquor; take them out and bread them. Melt the butter in a stewpan, stir in the </w:t>
      </w:r>
      <w:r w:rsidR="005723E1" w:rsidRPr="00407416">
        <w:rPr>
          <w:rFonts w:cs="Times New Roman"/>
        </w:rPr>
        <w:t>fl</w:t>
      </w:r>
      <w:r w:rsidRPr="00407416">
        <w:rPr>
          <w:rFonts w:cs="Times New Roman"/>
        </w:rP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Pr="00407416" w:rsidRDefault="00000000" w:rsidP="007E24C4">
      <w:pPr>
        <w:rPr>
          <w:rFonts w:cs="Times New Roman"/>
        </w:rPr>
      </w:pPr>
      <w:r w:rsidRPr="00407416">
        <w:rPr>
          <w:rFonts w:cs="Times New Roman"/>
        </w:rPr>
        <w:t>Lobsters, shrimps, or any other fish can be done in the same way. Half a pint of white stock must be used instead of the oyster liquor. This se</w:t>
      </w:r>
      <w:r w:rsidR="005723E1" w:rsidRPr="00407416">
        <w:rPr>
          <w:rFonts w:cs="Times New Roman"/>
        </w:rPr>
        <w:t>rv</w:t>
      </w:r>
      <w:r w:rsidRPr="00407416">
        <w:rPr>
          <w:rFonts w:cs="Times New Roman"/>
        </w:rPr>
        <w:t xml:space="preserve">es four people. </w:t>
      </w:r>
    </w:p>
    <w:p w14:paraId="02DE9C81" w14:textId="77777777" w:rsidR="008367BB" w:rsidRPr="00407416" w:rsidRDefault="00000000" w:rsidP="00F75FA7">
      <w:pPr>
        <w:pStyle w:val="Heading2"/>
      </w:pPr>
      <w:bookmarkStart w:id="169" w:name="_j167fwpcmxf8" w:colFirst="0" w:colLast="0"/>
      <w:bookmarkEnd w:id="169"/>
      <w:r w:rsidRPr="00407416">
        <w:t xml:space="preserve">Creamed Oysters </w:t>
      </w:r>
    </w:p>
    <w:p w14:paraId="3126B923" w14:textId="6D6E2290" w:rsidR="008367BB" w:rsidRPr="00407416" w:rsidRDefault="00000000" w:rsidP="007E24C4">
      <w:pPr>
        <w:rPr>
          <w:rFonts w:cs="Times New Roman"/>
        </w:rPr>
      </w:pPr>
      <w:proofErr w:type="gramStart"/>
      <w:r w:rsidRPr="00407416">
        <w:t>One</w:t>
      </w:r>
      <w:r w:rsidRPr="00407416">
        <w:rPr>
          <w:rFonts w:cs="Times New Roman"/>
        </w:rPr>
        <w:t xml:space="preserve"> pint</w:t>
      </w:r>
      <w:proofErr w:type="gramEnd"/>
      <w:r w:rsidRPr="00407416">
        <w:rPr>
          <w:rFonts w:cs="Times New Roman"/>
        </w:rPr>
        <w:t xml:space="preserve"> oysters, one large cupful cream sauce. Make a cupful of cream sauce and keep it hot. Drain off the oyster liquor and wash each one. Then put them on the fire in the juice and let them just simmer till they grow plump and t</w:t>
      </w:r>
      <w:r w:rsidR="005723E1" w:rsidRPr="00407416">
        <w:rPr>
          <w:rFonts w:cs="Times New Roman"/>
        </w:rPr>
        <w:t>h</w:t>
      </w:r>
      <w:r w:rsidRPr="00407416">
        <w:rPr>
          <w:rFonts w:cs="Times New Roman"/>
        </w:rP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Pr="00407416" w:rsidRDefault="00000000" w:rsidP="00F75FA7">
      <w:pPr>
        <w:pStyle w:val="Heading2"/>
      </w:pPr>
      <w:bookmarkStart w:id="170" w:name="_m1k8pfaqjbmx" w:colFirst="0" w:colLast="0"/>
      <w:bookmarkEnd w:id="170"/>
      <w:r w:rsidRPr="00407416">
        <w:t xml:space="preserve">Browned Oysters </w:t>
      </w:r>
    </w:p>
    <w:p w14:paraId="18835EC7" w14:textId="19388F70" w:rsidR="008367BB" w:rsidRPr="00407416" w:rsidRDefault="00000000" w:rsidP="007E24C4">
      <w:pPr>
        <w:rPr>
          <w:rFonts w:cs="Times New Roman"/>
        </w:rPr>
      </w:pPr>
      <w:r w:rsidRPr="00407416">
        <w:t>Boil</w:t>
      </w:r>
      <w:r w:rsidRPr="00407416">
        <w:rPr>
          <w:rFonts w:cs="Times New Roman"/>
        </w:rP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rsidRPr="00407416">
        <w:rPr>
          <w:rFonts w:cs="Times New Roman"/>
        </w:rPr>
        <w:t>china</w:t>
      </w:r>
      <w:proofErr w:type="spellEnd"/>
      <w:r w:rsidRPr="00407416">
        <w:rPr>
          <w:rFonts w:cs="Times New Roman"/>
        </w:rPr>
        <w:t xml:space="preserve"> shells, sprinkle lightly with toasted bread crumbs, </w:t>
      </w:r>
      <w:r w:rsidRPr="00407416">
        <w:rPr>
          <w:rFonts w:cs="Times New Roman"/>
        </w:rPr>
        <w:lastRenderedPageBreak/>
        <w:t xml:space="preserve">fill with raw oysters and the sauce; cover the top with bread crumbs and brown in a quick oven. Serve hot. </w:t>
      </w:r>
    </w:p>
    <w:p w14:paraId="02D7B5D0" w14:textId="77777777" w:rsidR="008367BB" w:rsidRPr="00407416" w:rsidRDefault="00000000" w:rsidP="00F75FA7">
      <w:pPr>
        <w:pStyle w:val="Heading2"/>
      </w:pPr>
      <w:bookmarkStart w:id="171" w:name="_2itnuqe5j0xn" w:colFirst="0" w:colLast="0"/>
      <w:bookmarkEnd w:id="171"/>
      <w:r w:rsidRPr="00407416">
        <w:t xml:space="preserve">Oyster Roll </w:t>
      </w:r>
    </w:p>
    <w:p w14:paraId="2866A4E9" w14:textId="552774E4" w:rsidR="008367BB" w:rsidRPr="00407416" w:rsidRDefault="00000000" w:rsidP="007E24C4">
      <w:pPr>
        <w:rPr>
          <w:rFonts w:cs="Times New Roman"/>
        </w:rPr>
      </w:pPr>
      <w:r w:rsidRPr="00407416">
        <w:t>Pick</w:t>
      </w:r>
      <w:r w:rsidRPr="00407416">
        <w:rPr>
          <w:rFonts w:cs="Times New Roman"/>
        </w:rPr>
        <w:t xml:space="preserve"> and drain fifty medium-sized oysters. Turn them into a saucepan with a tabl</w:t>
      </w:r>
      <w:r w:rsidR="005723E1" w:rsidRPr="00407416">
        <w:rPr>
          <w:rFonts w:cs="Times New Roman"/>
        </w:rPr>
        <w:t>e</w:t>
      </w:r>
      <w:r w:rsidRPr="00407416">
        <w:rPr>
          <w:rFonts w:cs="Times New Roman"/>
        </w:rP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and a fourth </w:t>
      </w:r>
      <w:proofErr w:type="spellStart"/>
      <w:r w:rsidRPr="00407416">
        <w:rPr>
          <w:rFonts w:cs="Times New Roman"/>
        </w:rPr>
        <w:t>cupfuls</w:t>
      </w:r>
      <w:proofErr w:type="spellEnd"/>
      <w:r w:rsidRPr="00407416">
        <w:rPr>
          <w:rFonts w:cs="Times New Roman"/>
        </w:rPr>
        <w:t xml:space="preserve"> of liquid. Mix together one tablespoonful each of butter and flour, stir over the fire until well mixed and frothy. Add the liquid and stir until thickened. Season to taste and let simmer five minutes. Add the oysters and a t</w:t>
      </w:r>
      <w:r w:rsidR="005723E1" w:rsidRPr="00407416">
        <w:rPr>
          <w:rFonts w:cs="Times New Roman"/>
        </w:rPr>
        <w:t>e</w:t>
      </w:r>
      <w:r w:rsidRPr="00407416">
        <w:rPr>
          <w:rFonts w:cs="Times New Roman"/>
        </w:rPr>
        <w:t xml:space="preserve">aspoonful of finely chopped parsley. Set over hot water three or five minutes. Have ready ten or twelve small French rolls, which have been prepared by cutting off the tops, scraping out the </w:t>
      </w:r>
      <w:proofErr w:type="spellStart"/>
      <w:r w:rsidRPr="00407416">
        <w:rPr>
          <w:rFonts w:cs="Times New Roman"/>
        </w:rPr>
        <w:t>centre</w:t>
      </w:r>
      <w:proofErr w:type="spellEnd"/>
      <w:r w:rsidRPr="00407416">
        <w:rPr>
          <w:rFonts w:cs="Times New Roman"/>
        </w:rPr>
        <w:t>, brushing inside and out with melted butter, and placing in a hot oven until crisp; then fill with the prepared oyster mixture, cover with the tops which were cut o</w:t>
      </w:r>
      <w:r w:rsidR="005723E1" w:rsidRPr="00407416">
        <w:rPr>
          <w:rFonts w:cs="Times New Roman"/>
        </w:rPr>
        <w:t>ff</w:t>
      </w:r>
      <w:r w:rsidRPr="00407416">
        <w:rPr>
          <w:rFonts w:cs="Times New Roman"/>
        </w:rPr>
        <w:t xml:space="preserve">, and serve at once. </w:t>
      </w:r>
    </w:p>
    <w:p w14:paraId="04D148E8" w14:textId="77777777" w:rsidR="008367BB" w:rsidRPr="00407416" w:rsidRDefault="00000000" w:rsidP="00F75FA7">
      <w:pPr>
        <w:pStyle w:val="Heading2"/>
      </w:pPr>
      <w:bookmarkStart w:id="172" w:name="_nr3185iltiv9" w:colFirst="0" w:colLast="0"/>
      <w:bookmarkEnd w:id="172"/>
      <w:r w:rsidRPr="00407416">
        <w:t xml:space="preserve">Panned Oysters </w:t>
      </w:r>
    </w:p>
    <w:p w14:paraId="492CA16E" w14:textId="703ECC6C" w:rsidR="008367BB" w:rsidRPr="00407416" w:rsidRDefault="00000000" w:rsidP="005723E1">
      <w:pPr>
        <w:rPr>
          <w:rFonts w:cs="Times New Roman"/>
        </w:rPr>
      </w:pPr>
      <w:r w:rsidRPr="00407416">
        <w:t>Heat</w:t>
      </w:r>
      <w:r w:rsidRPr="00407416">
        <w:rPr>
          <w:rFonts w:cs="Times New Roman"/>
        </w:rPr>
        <w:t xml:space="preserve"> and butter some patty pans. Cut slices of bread round to fit them and toast brown. Put a piece in each pan. Wet well with the heated oyster liquor, and put in enough oysters to fill each pan comfortably. Add </w:t>
      </w:r>
      <w:r w:rsidR="005723E1" w:rsidRPr="00407416">
        <w:rPr>
          <w:rFonts w:cs="Times New Roman"/>
        </w:rPr>
        <w:t>pepper</w:t>
      </w:r>
      <w:r w:rsidRPr="00407416">
        <w:rPr>
          <w:rFonts w:cs="Times New Roman"/>
        </w:rPr>
        <w:t xml:space="preserve"> and salt and a little piece of butter, and bake (covered) for ten minutes. </w:t>
      </w:r>
      <w:r w:rsidR="005723E1" w:rsidRPr="00407416">
        <w:rPr>
          <w:rFonts w:cs="Times New Roman"/>
        </w:rPr>
        <w:t>Serve in the cooking dishes</w:t>
      </w:r>
      <w:r w:rsidRPr="00407416">
        <w:rPr>
          <w:rFonts w:cs="Times New Roman"/>
        </w:rPr>
        <w:t xml:space="preserve">. The easiest way to manage is </w:t>
      </w:r>
      <w:r w:rsidR="005723E1" w:rsidRPr="00407416">
        <w:rPr>
          <w:rFonts w:cs="Times New Roman"/>
        </w:rPr>
        <w:t>to put the</w:t>
      </w:r>
      <w:r w:rsidRPr="00407416">
        <w:rPr>
          <w:rFonts w:cs="Times New Roman"/>
        </w:rPr>
        <w:t xml:space="preserve"> little pans into one large one and then cover them all at once with another. A teaspoonful of tomato catsup can be added to each little pan to make a change. </w:t>
      </w:r>
    </w:p>
    <w:p w14:paraId="5039D98B" w14:textId="77777777" w:rsidR="008367BB" w:rsidRPr="00407416" w:rsidRDefault="00000000" w:rsidP="00F75FA7">
      <w:pPr>
        <w:pStyle w:val="Heading2"/>
      </w:pPr>
      <w:bookmarkStart w:id="173" w:name="_dq1rjun0u507" w:colFirst="0" w:colLast="0"/>
      <w:bookmarkEnd w:id="173"/>
      <w:r w:rsidRPr="00407416">
        <w:t xml:space="preserve">Oyster Potato Balls </w:t>
      </w:r>
    </w:p>
    <w:p w14:paraId="565B8881" w14:textId="48708858" w:rsidR="008367BB" w:rsidRPr="00407416" w:rsidRDefault="00000000" w:rsidP="007E24C4">
      <w:pPr>
        <w:rPr>
          <w:rFonts w:cs="Times New Roman"/>
        </w:rPr>
      </w:pPr>
      <w:r w:rsidRPr="00407416">
        <w:t>Grate</w:t>
      </w:r>
      <w:r w:rsidRPr="00407416">
        <w:rPr>
          <w:rFonts w:cs="Times New Roman"/>
        </w:rPr>
        <w:t xml:space="preserve"> six cold boiled potatoes, add one teaspoonful of salt, one-quarter teaspoonful of pepper, two tablespoonfuls of melted butter, two beaten egg yolks, and one tablespoonful of minced parsley. Mix well together, take a </w:t>
      </w:r>
      <w:r w:rsidRPr="00407416">
        <w:rPr>
          <w:rFonts w:cs="Times New Roman"/>
        </w:rPr>
        <w:lastRenderedPageBreak/>
        <w:t xml:space="preserve">tablespoonful of the mixture, flatten it slightly, lay on two or three oysters, cover with another tablespoonful, pinch the edges together, place on a buttered baking sheet and cook in a quick oven. </w:t>
      </w:r>
    </w:p>
    <w:p w14:paraId="1090A2FE" w14:textId="77777777" w:rsidR="008367BB" w:rsidRPr="00407416" w:rsidRDefault="00000000" w:rsidP="00F75FA7">
      <w:pPr>
        <w:pStyle w:val="Heading2"/>
      </w:pPr>
      <w:bookmarkStart w:id="174" w:name="_zh9l7dowfkzj" w:colFirst="0" w:colLast="0"/>
      <w:bookmarkEnd w:id="174"/>
      <w:r w:rsidRPr="00407416">
        <w:t xml:space="preserve">Oysters Manhattan Style </w:t>
      </w:r>
    </w:p>
    <w:p w14:paraId="17C9B3DB" w14:textId="783B8628" w:rsidR="008367BB" w:rsidRPr="00407416" w:rsidRDefault="00000000" w:rsidP="007E24C4">
      <w:pPr>
        <w:rPr>
          <w:rFonts w:cs="Times New Roman"/>
        </w:rPr>
      </w:pPr>
      <w:r w:rsidRPr="00407416">
        <w:t>Take</w:t>
      </w:r>
      <w:r w:rsidRPr="00407416">
        <w:rPr>
          <w:rFonts w:cs="Times New Roman"/>
        </w:rPr>
        <w:t xml:space="preserve"> from three to six oysters for each person to be served. Have them freshly opened and on the deep part of the shell. For two dozen oysters cream one-half cupful butter. </w:t>
      </w:r>
      <w:r w:rsidR="005723E1" w:rsidRPr="00407416">
        <w:rPr>
          <w:rFonts w:cs="Times New Roman"/>
        </w:rPr>
        <w:t>Work</w:t>
      </w:r>
      <w:r w:rsidRPr="00407416">
        <w:rPr>
          <w:rFonts w:cs="Times New Roman"/>
        </w:rP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Pr="00407416" w:rsidRDefault="00000000" w:rsidP="00F75FA7">
      <w:pPr>
        <w:pStyle w:val="Heading2"/>
      </w:pPr>
      <w:bookmarkStart w:id="175" w:name="_uft35ivwiz72" w:colFirst="0" w:colLast="0"/>
      <w:bookmarkEnd w:id="175"/>
      <w:r w:rsidRPr="00407416">
        <w:t xml:space="preserve">Hot Oysters on the Half Shell </w:t>
      </w:r>
    </w:p>
    <w:p w14:paraId="1858DD90" w14:textId="67D42F3C" w:rsidR="008367BB" w:rsidRPr="00407416" w:rsidRDefault="00000000" w:rsidP="007E24C4">
      <w:pPr>
        <w:rPr>
          <w:rFonts w:cs="Times New Roman"/>
        </w:rPr>
      </w:pPr>
      <w:r w:rsidRPr="00407416">
        <w:t>Drain</w:t>
      </w:r>
      <w:r w:rsidRPr="00407416">
        <w:rPr>
          <w:rFonts w:cs="Times New Roman"/>
        </w:rP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rsidRPr="00407416">
        <w:rPr>
          <w:rFonts w:cs="Times New Roman"/>
        </w:rPr>
        <w:t>pepper</w:t>
      </w:r>
      <w:r w:rsidRPr="00407416">
        <w:rPr>
          <w:rFonts w:cs="Times New Roman"/>
        </w:rP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bread crumbs, covering the edges well, so that the oyster mixture will not ooze out. Place in a frying basket and plunge into very hot fat. </w:t>
      </w:r>
    </w:p>
    <w:p w14:paraId="2438A279" w14:textId="77777777" w:rsidR="008367BB" w:rsidRPr="00407416" w:rsidRDefault="00000000" w:rsidP="00F75FA7">
      <w:pPr>
        <w:pStyle w:val="Heading2"/>
      </w:pPr>
      <w:bookmarkStart w:id="176" w:name="_qznbsxr0nmuc" w:colFirst="0" w:colLast="0"/>
      <w:bookmarkEnd w:id="176"/>
      <w:r w:rsidRPr="00407416">
        <w:t xml:space="preserve">Oysters </w:t>
      </w:r>
      <w:proofErr w:type="spellStart"/>
      <w:r w:rsidRPr="00407416">
        <w:t>en</w:t>
      </w:r>
      <w:proofErr w:type="spellEnd"/>
      <w:r w:rsidRPr="00407416">
        <w:t xml:space="preserve"> Masquerade </w:t>
      </w:r>
    </w:p>
    <w:p w14:paraId="2BBDC889" w14:textId="2AAD6D0D" w:rsidR="008367BB" w:rsidRPr="00407416" w:rsidRDefault="00000000" w:rsidP="007E24C4">
      <w:pPr>
        <w:rPr>
          <w:rFonts w:cs="Times New Roman"/>
        </w:rPr>
      </w:pPr>
      <w:r w:rsidRPr="00407416">
        <w:t>Two</w:t>
      </w:r>
      <w:r w:rsidRPr="00407416">
        <w:rPr>
          <w:rFonts w:cs="Times New Roman"/>
        </w:rPr>
        <w:t xml:space="preserve"> dozen large oysters, </w:t>
      </w:r>
      <w:proofErr w:type="gramStart"/>
      <w:r w:rsidRPr="00407416">
        <w:rPr>
          <w:rFonts w:cs="Times New Roman"/>
        </w:rPr>
        <w:t>one pint</w:t>
      </w:r>
      <w:proofErr w:type="gramEnd"/>
      <w:r w:rsidRPr="00407416">
        <w:rPr>
          <w:rFonts w:cs="Times New Roman"/>
        </w:rPr>
        <w:t xml:space="preserve"> cold cooked chicken, one egg, three tablespoonfuls cream, water cress, one-fourth cupful white sauce, one teaspoonful onion juice, crumbs, fat, broiled bacon. Run the chicken through </w:t>
      </w:r>
      <w:r w:rsidRPr="00407416">
        <w:rPr>
          <w:rFonts w:cs="Times New Roman"/>
        </w:rPr>
        <w:lastRenderedPageBreak/>
        <w:t>the food chopper and grind very fine. Then add to this the egg, cream, white sauce, and onion juice. Wash the oysters and drain dry on a piece of folded cheese cloth. Now take each oyster and co</w:t>
      </w:r>
      <w:r w:rsidR="007611A1" w:rsidRPr="00407416">
        <w:rPr>
          <w:rFonts w:cs="Times New Roman"/>
        </w:rPr>
        <w:t>v</w:t>
      </w:r>
      <w:r w:rsidRPr="00407416">
        <w:rPr>
          <w:rFonts w:cs="Times New Roman"/>
        </w:rP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Pr="00407416" w:rsidRDefault="00000000" w:rsidP="00F75FA7">
      <w:pPr>
        <w:pStyle w:val="Heading2"/>
      </w:pPr>
      <w:bookmarkStart w:id="177" w:name="_4rm0k4k9xt5l" w:colFirst="0" w:colLast="0"/>
      <w:bookmarkEnd w:id="177"/>
      <w:r w:rsidRPr="00407416">
        <w:t xml:space="preserve">Oysters and Corn in Ramakins </w:t>
      </w:r>
    </w:p>
    <w:p w14:paraId="153DCF67" w14:textId="7E110234" w:rsidR="008367BB" w:rsidRPr="00407416" w:rsidRDefault="00000000" w:rsidP="007E24C4">
      <w:pPr>
        <w:rPr>
          <w:rFonts w:cs="Times New Roman"/>
        </w:rPr>
      </w:pPr>
      <w:r w:rsidRPr="00407416">
        <w:t>Chop</w:t>
      </w:r>
      <w:r w:rsidRPr="00407416">
        <w:rPr>
          <w:rFonts w:cs="Times New Roman"/>
        </w:rP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Pr="00407416" w:rsidRDefault="00000000" w:rsidP="00F75FA7">
      <w:pPr>
        <w:pStyle w:val="Heading2"/>
      </w:pPr>
      <w:bookmarkStart w:id="178" w:name="_vrmd90uh7a7d" w:colFirst="0" w:colLast="0"/>
      <w:bookmarkEnd w:id="178"/>
      <w:r w:rsidRPr="00407416">
        <w:t xml:space="preserve">Cod Creams </w:t>
      </w:r>
    </w:p>
    <w:p w14:paraId="38BB8D92" w14:textId="2E097A14" w:rsidR="008367BB" w:rsidRPr="00407416" w:rsidRDefault="00000000" w:rsidP="007611A1">
      <w:pPr>
        <w:rPr>
          <w:rFonts w:cs="Times New Roman"/>
        </w:rPr>
      </w:pPr>
      <w:r w:rsidRPr="00407416">
        <w:t>Pound</w:t>
      </w:r>
      <w:r w:rsidRPr="00407416">
        <w:rPr>
          <w:rFonts w:cs="Times New Roman"/>
        </w:rPr>
        <w:t xml:space="preserve"> one-half pound of cod to a fine consistency with an ounce and a half of bread crumbs; mix with a beaten egg and a half a gill of stiff white sauce. Add a dash of </w:t>
      </w:r>
      <w:r w:rsidR="007611A1" w:rsidRPr="00407416">
        <w:rPr>
          <w:rFonts w:cs="Times New Roman"/>
        </w:rPr>
        <w:t>pepper</w:t>
      </w:r>
      <w:r w:rsidRPr="00407416">
        <w:rPr>
          <w:rFonts w:cs="Times New Roman"/>
        </w:rPr>
        <w:t xml:space="preserve"> and a heaping saltspoonful of salt and rub through a sieve. Butter small </w:t>
      </w:r>
      <w:proofErr w:type="spellStart"/>
      <w:r w:rsidRPr="00407416">
        <w:rPr>
          <w:rFonts w:cs="Times New Roman"/>
        </w:rPr>
        <w:t>moulds</w:t>
      </w:r>
      <w:proofErr w:type="spellEnd"/>
      <w:r w:rsidRPr="00407416">
        <w:rPr>
          <w:rFonts w:cs="Times New Roman"/>
        </w:rPr>
        <w:t xml:space="preserve"> and fill three-fourths full of the mixture. Steam twenty minutes. They may be served with or without a white sauce.  </w:t>
      </w:r>
    </w:p>
    <w:p w14:paraId="0E32EF89" w14:textId="77777777" w:rsidR="008367BB" w:rsidRPr="00407416" w:rsidRDefault="00000000" w:rsidP="00F75FA7">
      <w:pPr>
        <w:pStyle w:val="Heading2"/>
      </w:pPr>
      <w:bookmarkStart w:id="179" w:name="_r8tmfw97361m" w:colFirst="0" w:colLast="0"/>
      <w:bookmarkEnd w:id="179"/>
      <w:r w:rsidRPr="00407416">
        <w:t xml:space="preserve">Scrambled Codfish with Eggs </w:t>
      </w:r>
    </w:p>
    <w:p w14:paraId="531C17E9" w14:textId="33C5F0F9" w:rsidR="008367BB" w:rsidRPr="00407416" w:rsidRDefault="007611A1" w:rsidP="007E24C4">
      <w:pPr>
        <w:rPr>
          <w:rFonts w:cs="Times New Roman"/>
        </w:rPr>
      </w:pPr>
      <w:r w:rsidRPr="00407416">
        <w:t>Pick</w:t>
      </w:r>
      <w:r w:rsidRPr="00407416">
        <w:rPr>
          <w:rFonts w:cs="Times New Roman"/>
        </w:rP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Pr="00407416" w:rsidRDefault="00000000" w:rsidP="00F75FA7">
      <w:pPr>
        <w:pStyle w:val="Heading2"/>
      </w:pPr>
      <w:bookmarkStart w:id="180" w:name="_9twaorumcpaw" w:colFirst="0" w:colLast="0"/>
      <w:bookmarkEnd w:id="180"/>
      <w:r w:rsidRPr="00407416">
        <w:lastRenderedPageBreak/>
        <w:t xml:space="preserve">Codfish Chops </w:t>
      </w:r>
    </w:p>
    <w:p w14:paraId="3ADC9B3C" w14:textId="0AF3E99D" w:rsidR="008367BB" w:rsidRPr="00407416" w:rsidRDefault="00000000" w:rsidP="007E24C4">
      <w:pPr>
        <w:rPr>
          <w:rFonts w:cs="Times New Roman"/>
        </w:rPr>
      </w:pPr>
      <w:r w:rsidRPr="00407416">
        <w:t xml:space="preserve">To </w:t>
      </w:r>
      <w:r w:rsidR="007611A1" w:rsidRPr="00407416">
        <w:t>two</w:t>
      </w:r>
      <w:r w:rsidRPr="00407416">
        <w:rPr>
          <w:rFonts w:cs="Times New Roman"/>
        </w:rPr>
        <w:t xml:space="preserve"> parts of shredded cooked codfish add one part of hot seasoned mashed potatoes; season with a few shakes of pepper and bind together with beaten egg. When cool pack into chop </w:t>
      </w:r>
      <w:proofErr w:type="spellStart"/>
      <w:r w:rsidRPr="00407416">
        <w:rPr>
          <w:rFonts w:cs="Times New Roman"/>
        </w:rPr>
        <w:t>moulds</w:t>
      </w:r>
      <w:proofErr w:type="spellEnd"/>
      <w:r w:rsidRPr="00407416">
        <w:rPr>
          <w:rFonts w:cs="Times New Roman"/>
        </w:rP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Pr="00407416" w:rsidRDefault="00000000" w:rsidP="00F75FA7">
      <w:pPr>
        <w:pStyle w:val="Heading2"/>
      </w:pPr>
      <w:bookmarkStart w:id="181" w:name="_7ufl2of7qh0d" w:colFirst="0" w:colLast="0"/>
      <w:bookmarkEnd w:id="181"/>
      <w:r w:rsidRPr="00407416">
        <w:t xml:space="preserve">Fried Salt Codfish </w:t>
      </w:r>
    </w:p>
    <w:p w14:paraId="6A698F79" w14:textId="7D51E035" w:rsidR="008367BB" w:rsidRPr="00407416" w:rsidRDefault="00000000" w:rsidP="007E24C4">
      <w:pPr>
        <w:rPr>
          <w:rFonts w:cs="Times New Roman"/>
        </w:rPr>
      </w:pPr>
      <w:r w:rsidRPr="00407416">
        <w:t>Cut</w:t>
      </w:r>
      <w:r w:rsidRPr="00407416">
        <w:rPr>
          <w:rFonts w:cs="Times New Roman"/>
        </w:rPr>
        <w:t xml:space="preserve"> the fish in squares and soak in cold water overnight; dry on a cloth and dip each square in beaten egg, to which has been added one tablespoonful of cream; roll the fish in </w:t>
      </w:r>
      <w:r w:rsidR="007611A1" w:rsidRPr="00407416">
        <w:rPr>
          <w:rFonts w:cs="Times New Roman"/>
        </w:rPr>
        <w:t>fl</w:t>
      </w:r>
      <w:r w:rsidRPr="00407416">
        <w:rPr>
          <w:rFonts w:cs="Times New Roman"/>
        </w:rPr>
        <w:t xml:space="preserve">our and fry a golden brown in hot fat. </w:t>
      </w:r>
    </w:p>
    <w:p w14:paraId="6EB1F40A" w14:textId="77777777" w:rsidR="008367BB" w:rsidRPr="00407416" w:rsidRDefault="00000000" w:rsidP="00F75FA7">
      <w:pPr>
        <w:pStyle w:val="Heading2"/>
      </w:pPr>
      <w:bookmarkStart w:id="182" w:name="_5gfguvzd0yoi" w:colFirst="0" w:colLast="0"/>
      <w:bookmarkEnd w:id="182"/>
      <w:r w:rsidRPr="00407416">
        <w:t xml:space="preserve">Escalloped Codfish </w:t>
      </w:r>
    </w:p>
    <w:p w14:paraId="3BEC10BB" w14:textId="07C3D0B9" w:rsidR="008367BB" w:rsidRPr="00407416" w:rsidRDefault="00000000" w:rsidP="007E24C4">
      <w:pPr>
        <w:rPr>
          <w:rFonts w:cs="Times New Roman"/>
        </w:rPr>
      </w:pPr>
      <w:r w:rsidRPr="00407416">
        <w:t>Into</w:t>
      </w:r>
      <w:r w:rsidRPr="00407416">
        <w:rPr>
          <w:rFonts w:cs="Times New Roman"/>
        </w:rPr>
        <w:t xml:space="preserve"> a well-buttered baking pan place layers of flaked and freshened fish and boiled rice or macaroni; season each layer with salt, pepper, and plenty of butter; pour over enough milk to cover, then add a sprinkling of bread crumbs wi</w:t>
      </w:r>
      <w:r w:rsidR="007611A1" w:rsidRPr="00407416">
        <w:rPr>
          <w:rFonts w:cs="Times New Roman"/>
        </w:rPr>
        <w:t>th</w:t>
      </w:r>
      <w:r w:rsidRPr="00407416">
        <w:rPr>
          <w:rFonts w:cs="Times New Roman"/>
        </w:rPr>
        <w:t xml:space="preserve"> several bits of butter on the top. Bake slowly until nicely browned. </w:t>
      </w:r>
    </w:p>
    <w:p w14:paraId="6A4A9B64" w14:textId="77777777" w:rsidR="008367BB" w:rsidRPr="00407416" w:rsidRDefault="00000000" w:rsidP="00F75FA7">
      <w:pPr>
        <w:pStyle w:val="Heading2"/>
      </w:pPr>
      <w:bookmarkStart w:id="183" w:name="_8b5x4b54l29l" w:colFirst="0" w:colLast="0"/>
      <w:bookmarkEnd w:id="183"/>
      <w:r w:rsidRPr="00407416">
        <w:t xml:space="preserve">Codfish au Gratia </w:t>
      </w:r>
    </w:p>
    <w:p w14:paraId="4B3833C7" w14:textId="0E1089DF" w:rsidR="008367BB" w:rsidRPr="00407416" w:rsidRDefault="00000000" w:rsidP="007E24C4">
      <w:pPr>
        <w:rPr>
          <w:rFonts w:cs="Times New Roman"/>
        </w:rPr>
      </w:pPr>
      <w:r w:rsidRPr="00407416">
        <w:t>Break</w:t>
      </w:r>
      <w:r w:rsidRPr="00407416">
        <w:rPr>
          <w:rFonts w:cs="Times New Roman"/>
        </w:rPr>
        <w:t xml:space="preserve"> into flakes two pounds of salt codfish and soak one hour, changing water once. Make a white sauce with two level tablespoonfuls of butter, two level tablespoonfuls of flour</w:t>
      </w:r>
      <w:r w:rsidR="007611A1" w:rsidRPr="00407416">
        <w:rPr>
          <w:rFonts w:cs="Times New Roman"/>
        </w:rPr>
        <w:t>,</w:t>
      </w:r>
      <w:r w:rsidRPr="00407416">
        <w:rPr>
          <w:rFonts w:cs="Times New Roman"/>
        </w:rPr>
        <w:t xml:space="preserve"> one and one-half cups of milk with salt and pepper to season.</w:t>
      </w:r>
      <w:r w:rsidR="0047417E" w:rsidRPr="00407416">
        <w:rPr>
          <w:rFonts w:cs="Times New Roman"/>
        </w:rPr>
        <w:t xml:space="preserve"> </w:t>
      </w:r>
      <w:commentRangeStart w:id="184"/>
      <w:commentRangeStart w:id="185"/>
      <w:r w:rsidR="0047417E" w:rsidRPr="00407416">
        <w:rPr>
          <w:rFonts w:cs="Times New Roman"/>
        </w:rPr>
        <w:t>Butter a baking dish and put in alternate layers of fish and sauce sprinkling grated American cheese between each later. Spread buttered crumbs over the top and bake for half an hour in quick oven.</w:t>
      </w:r>
    </w:p>
    <w:p w14:paraId="3160EF93" w14:textId="572C5F8E" w:rsidR="00D57499" w:rsidRPr="00407416" w:rsidRDefault="0047417E" w:rsidP="00F75FA7">
      <w:pPr>
        <w:pStyle w:val="Heading2"/>
      </w:pPr>
      <w:r w:rsidRPr="00407416">
        <w:lastRenderedPageBreak/>
        <w:t>Baked Codfish Balls</w:t>
      </w:r>
    </w:p>
    <w:p w14:paraId="1C8259D9" w14:textId="546EFADD" w:rsidR="0047417E" w:rsidRPr="00407416" w:rsidRDefault="0047417E" w:rsidP="007E24C4">
      <w:pPr>
        <w:rPr>
          <w:rFonts w:cs="Times New Roman"/>
        </w:rPr>
      </w:pPr>
      <w:r w:rsidRPr="00407416">
        <w:rPr>
          <w:rFonts w:cs="Times New Roman"/>
        </w:rPr>
        <w:t>Mix one cup of codfish shredded, or use the codfish fluff, with two cups of raw potatoes cut in large dice, cover with boiling water and simmer slowly until potatoes are tender. Drain, and mash and mix in one tablespoonful of butter and one or two egg whites, beaten rather</w:t>
      </w:r>
      <w:r w:rsidR="00C62B50" w:rsidRPr="00407416">
        <w:rPr>
          <w:rFonts w:cs="Times New Roman"/>
        </w:rPr>
        <w:t xml:space="preserve"> stiff, and a dash of pepper. Form into balls, put them in a buttered baking pan, brush each one with melted butter, and put in a hot oven for ten or fifteen minutes, or until a light brown. Serve with a sauce made of one tablespoonful of butter, one of flour, one cupful of milk or hot water, the egg yolk left over, and one tablespoonful of grated horseradish. The egg and horseradish should be put in at the last moment. Serve for luncheon.</w:t>
      </w:r>
    </w:p>
    <w:p w14:paraId="46273B13" w14:textId="663FEA18" w:rsidR="008367BB" w:rsidRPr="00407416" w:rsidRDefault="00C62B50" w:rsidP="00F75FA7">
      <w:pPr>
        <w:pStyle w:val="Heading2"/>
      </w:pPr>
      <w:r w:rsidRPr="00407416">
        <w:t>Baked Fish, Spanish Style</w:t>
      </w:r>
    </w:p>
    <w:p w14:paraId="4B1B489D" w14:textId="56371D6D" w:rsidR="00C62B50" w:rsidRPr="00407416" w:rsidRDefault="00C62B50" w:rsidP="00C62B50">
      <w:pPr>
        <w:rPr>
          <w:rFonts w:cs="Times New Roman"/>
        </w:rPr>
      </w:pPr>
      <w:r w:rsidRPr="00407416">
        <w:rPr>
          <w:rFonts w:cs="Times New Roman"/>
        </w:rPr>
        <w:t xml:space="preserve">Prepare any fish suitable for baking in the usual manner and stuff it with a potato dressing, seasoned with a small </w:t>
      </w:r>
      <w:proofErr w:type="gramStart"/>
      <w:r w:rsidRPr="00407416">
        <w:rPr>
          <w:rFonts w:cs="Times New Roman"/>
        </w:rPr>
        <w:t>amount</w:t>
      </w:r>
      <w:proofErr w:type="gramEnd"/>
      <w:r w:rsidRPr="00407416">
        <w:rPr>
          <w:rFonts w:cs="Times New Roman"/>
        </w:rPr>
        <w:t xml:space="preserve"> of garlic. When the fish is nearly cooked, pour over it a sauce made of two </w:t>
      </w:r>
      <w:proofErr w:type="spellStart"/>
      <w:r w:rsidRPr="00407416">
        <w:rPr>
          <w:rFonts w:cs="Times New Roman"/>
        </w:rPr>
        <w:t>cupfuls</w:t>
      </w:r>
      <w:proofErr w:type="spellEnd"/>
      <w:r w:rsidRPr="00407416">
        <w:rPr>
          <w:rFonts w:cs="Times New Roman"/>
        </w:rPr>
        <w:t xml:space="preserve"> of chopped ripe tomatoes, a tablespoonful of butter, salt to taste, and the pulp of two Chile peppers.</w:t>
      </w:r>
    </w:p>
    <w:p w14:paraId="1B88FAD5" w14:textId="1B70CC85" w:rsidR="00C62B50" w:rsidRPr="00407416" w:rsidRDefault="00C62B50" w:rsidP="00F75FA7">
      <w:pPr>
        <w:pStyle w:val="Heading2"/>
      </w:pPr>
      <w:r w:rsidRPr="00407416">
        <w:t>Stuffed Shad</w:t>
      </w:r>
    </w:p>
    <w:p w14:paraId="2E75D077" w14:textId="40163CB7" w:rsidR="00C62B50" w:rsidRPr="00407416" w:rsidRDefault="00C62B50" w:rsidP="00C62B50">
      <w:pPr>
        <w:rPr>
          <w:rFonts w:cs="Times New Roman"/>
        </w:rPr>
      </w:pPr>
      <w:r w:rsidRPr="00407416">
        <w:rPr>
          <w:rFonts w:cs="Times New Roman"/>
        </w:rPr>
        <w:t xml:space="preserve">For a large fish take one pint of corn meal, wet it and turn it in a frying pan with plenty of lard until it grows </w:t>
      </w:r>
      <w:r w:rsidR="00C549DC">
        <w:rPr>
          <w:rFonts w:cs="Times New Roman"/>
        </w:rPr>
        <w:t>“</w:t>
      </w:r>
      <w:r w:rsidRPr="00407416">
        <w:rPr>
          <w:rFonts w:cs="Times New Roman"/>
        </w:rPr>
        <w:t>crumbly.</w:t>
      </w:r>
      <w:r w:rsidR="00C549DC">
        <w:rPr>
          <w:rFonts w:cs="Times New Roman"/>
        </w:rPr>
        <w:t>”</w:t>
      </w:r>
      <w:r w:rsidRPr="00407416">
        <w:rPr>
          <w:rFonts w:cs="Times New Roman"/>
        </w:rPr>
        <w:t xml:space="preserve"> Season with allspice or thyme and pepper. Slice three or four hard-boiled eggs, add these with a little vinegar and salt, stuff the fish, sewing it up. Pour a little water or milk over it in the pan and strew over it any stuffing that may be left. Bake slowly and baste frequently. </w:t>
      </w:r>
    </w:p>
    <w:p w14:paraId="78CB36D3" w14:textId="77777777" w:rsidR="00C62B50" w:rsidRPr="00407416" w:rsidRDefault="00C62B50" w:rsidP="00F75FA7">
      <w:pPr>
        <w:pStyle w:val="Heading2"/>
      </w:pPr>
      <w:r w:rsidRPr="00407416">
        <w:t xml:space="preserve">Broiled Black Bass, Camp Style </w:t>
      </w:r>
    </w:p>
    <w:p w14:paraId="066BE0FD" w14:textId="4ED03E2A" w:rsidR="00C62B50" w:rsidRPr="00407416" w:rsidRDefault="00C62B50" w:rsidP="00C62B50">
      <w:pPr>
        <w:rPr>
          <w:rFonts w:cs="Times New Roman"/>
        </w:rPr>
      </w:pPr>
      <w:r w:rsidRPr="00407416">
        <w:rPr>
          <w:rFonts w:cs="Times New Roman"/>
        </w:rPr>
        <w:t xml:space="preserve">Remove the head, tail, and side fins from the bass. Then remove the intestines and wash thoroughly. When ready to broil dip into boiling hot water. Wipe dry, brush with melted butter, lemon juice, salt and pepper, </w:t>
      </w:r>
      <w:r w:rsidRPr="00407416">
        <w:rPr>
          <w:rFonts w:cs="Times New Roman"/>
        </w:rPr>
        <w:lastRenderedPageBreak/>
        <w:t xml:space="preserve">mixed. Place in a well-greased broiler and broil over a bed of red-hot coals from a wood fire. When cooked brush once more with the melted butter mixture and serve on a hot platter with water cress and fried potatoes. </w:t>
      </w:r>
    </w:p>
    <w:p w14:paraId="73A2F42B" w14:textId="25EDAD32" w:rsidR="00C62B50" w:rsidRPr="00407416" w:rsidRDefault="00C62B50" w:rsidP="00F75FA7">
      <w:pPr>
        <w:pStyle w:val="Heading2"/>
      </w:pPr>
      <w:r w:rsidRPr="00407416">
        <w:t>Fillet of Trout</w:t>
      </w:r>
    </w:p>
    <w:p w14:paraId="172FE999" w14:textId="6BBE2B1B" w:rsidR="00C62B50" w:rsidRPr="00407416" w:rsidRDefault="00C62B50" w:rsidP="00C62B50">
      <w:pPr>
        <w:rPr>
          <w:rFonts w:cs="Times New Roman"/>
        </w:rPr>
      </w:pPr>
      <w:r w:rsidRPr="00407416">
        <w:rPr>
          <w:rFonts w:cs="Times New Roman"/>
        </w:rPr>
        <w:t xml:space="preserve">Trout, oysters, flour, tartar sauce, cucumber ribbons, fat, and beaten egg. Bone the trout and cut into long thin strips. Flour lightly, dip in beaten egg, roll in sifted cracker crumbs. Prepare the oysters in the same manner, allowing one large oyster for each fillet. Now tie the fillet around the oyster and skewer with a small toothpick. Fry in deep fat and drain on brown paper. Garnish with cucumber ribbons and serve with tartar sauce and latticed potatoes. </w:t>
      </w:r>
    </w:p>
    <w:p w14:paraId="2421489B" w14:textId="7988AB02" w:rsidR="00C62B50" w:rsidRPr="00407416" w:rsidRDefault="00C62B50" w:rsidP="00F75FA7">
      <w:pPr>
        <w:pStyle w:val="Heading2"/>
      </w:pPr>
      <w:r w:rsidRPr="00407416">
        <w:t>Baked Halibut</w:t>
      </w:r>
    </w:p>
    <w:p w14:paraId="6A122350" w14:textId="6A901418" w:rsidR="008367BB" w:rsidRPr="00407416" w:rsidRDefault="00C62B50" w:rsidP="007E24C4">
      <w:pPr>
        <w:rPr>
          <w:rFonts w:cs="Times New Roman"/>
        </w:rPr>
      </w:pPr>
      <w:r w:rsidRPr="00407416">
        <w:rPr>
          <w:rFonts w:cs="Times New Roman"/>
        </w:rPr>
        <w:t>Lay a piece of halibut weighing four pounds in cold, salted water for one-half hour. Wipe dry and lay in a covered roaster. Pour over it one cupful of boiling water, with two</w:t>
      </w:r>
      <w:commentRangeEnd w:id="184"/>
      <w:r w:rsidRPr="00407416">
        <w:rPr>
          <w:rStyle w:val="CommentReference"/>
          <w:rFonts w:cs="Times New Roman"/>
        </w:rPr>
        <w:commentReference w:id="184"/>
      </w:r>
      <w:commentRangeEnd w:id="185"/>
      <w:r w:rsidRPr="00407416">
        <w:rPr>
          <w:rStyle w:val="CommentReference"/>
          <w:rFonts w:cs="Times New Roman"/>
        </w:rPr>
        <w:commentReference w:id="185"/>
      </w:r>
      <w:r w:rsidRPr="00407416">
        <w:rPr>
          <w:rFonts w:cs="Times New Roman"/>
        </w:rPr>
        <w:t xml:space="preserve"> t</w:t>
      </w:r>
      <w:r w:rsidR="00D57499" w:rsidRPr="00407416">
        <w:rPr>
          <w:rFonts w:cs="Times New Roman"/>
        </w:rPr>
        <w:t xml:space="preserve">ablespoonfuls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Pr="00407416" w:rsidRDefault="00000000" w:rsidP="00F75FA7">
      <w:pPr>
        <w:pStyle w:val="Heading2"/>
      </w:pPr>
      <w:bookmarkStart w:id="186" w:name="_hh3y5to9ixls" w:colFirst="0" w:colLast="0"/>
      <w:bookmarkEnd w:id="186"/>
      <w:r w:rsidRPr="00407416">
        <w:t xml:space="preserve">Halibut Steaks </w:t>
      </w:r>
    </w:p>
    <w:p w14:paraId="6F8300C1" w14:textId="5509616B" w:rsidR="008367BB" w:rsidRPr="00407416" w:rsidRDefault="00000000" w:rsidP="007E24C4">
      <w:pPr>
        <w:rPr>
          <w:rFonts w:cs="Times New Roman"/>
        </w:rPr>
      </w:pPr>
      <w:r w:rsidRPr="00407416">
        <w:t>Purchase</w:t>
      </w:r>
      <w:r w:rsidRPr="00407416">
        <w:rPr>
          <w:rFonts w:cs="Times New Roman"/>
        </w:rPr>
        <w:t xml:space="preserve"> two slices of halibut of uniform size. </w:t>
      </w:r>
      <w:r w:rsidR="00D57499" w:rsidRPr="00407416">
        <w:rPr>
          <w:rFonts w:cs="Times New Roman"/>
        </w:rPr>
        <w:t>W</w:t>
      </w:r>
      <w:r w:rsidRPr="00407416">
        <w:rPr>
          <w:rFonts w:cs="Times New Roman"/>
        </w:rP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w:t>
      </w:r>
      <w:r w:rsidRPr="00407416">
        <w:rPr>
          <w:rFonts w:cs="Times New Roman"/>
        </w:rPr>
        <w:lastRenderedPageBreak/>
        <w:t xml:space="preserve">butter, a few grains of cayenne, a </w:t>
      </w:r>
      <w:proofErr w:type="spellStart"/>
      <w:r w:rsidRPr="00407416">
        <w:rPr>
          <w:rFonts w:cs="Times New Roman"/>
        </w:rPr>
        <w:t>saltspoon</w:t>
      </w:r>
      <w:proofErr w:type="spellEnd"/>
      <w:r w:rsidRPr="00407416">
        <w:rPr>
          <w:rFonts w:cs="Times New Roman"/>
        </w:rPr>
        <w:t xml:space="preserve"> of white pepper, and half a level teaspoonful of salt. If liked a grating of nutmeg can be added. </w:t>
      </w:r>
    </w:p>
    <w:p w14:paraId="0FC0E893" w14:textId="77777777" w:rsidR="008367BB" w:rsidRPr="00407416" w:rsidRDefault="00000000" w:rsidP="00F75FA7">
      <w:pPr>
        <w:pStyle w:val="Heading2"/>
      </w:pPr>
      <w:bookmarkStart w:id="187" w:name="_pj2flhdk1s0h" w:colFirst="0" w:colLast="0"/>
      <w:bookmarkEnd w:id="187"/>
      <w:r w:rsidRPr="00407416">
        <w:t xml:space="preserve">Broiled Salt Salmon </w:t>
      </w:r>
    </w:p>
    <w:p w14:paraId="0E23B7A3" w14:textId="77777777" w:rsidR="00D57499" w:rsidRPr="00407416" w:rsidRDefault="00000000" w:rsidP="007E24C4">
      <w:pPr>
        <w:rPr>
          <w:rFonts w:cs="Times New Roman"/>
        </w:rPr>
      </w:pPr>
      <w:r w:rsidRPr="00407416">
        <w:t>Soak</w:t>
      </w:r>
      <w:r w:rsidRPr="00407416">
        <w:rPr>
          <w:rFonts w:cs="Times New Roman"/>
        </w:rPr>
        <w:t xml:space="preserve"> in cold water twenty-four hours, changing often. When wanted, wipe dry and broil quickly. Season to taste and cover with butter.</w:t>
      </w:r>
    </w:p>
    <w:p w14:paraId="76A6F7A3" w14:textId="5F104493" w:rsidR="008367BB" w:rsidRPr="00407416" w:rsidRDefault="00000000" w:rsidP="00F75FA7">
      <w:pPr>
        <w:pStyle w:val="Heading2"/>
      </w:pPr>
      <w:r w:rsidRPr="00407416">
        <w:t xml:space="preserve">Salmon Pie </w:t>
      </w:r>
    </w:p>
    <w:p w14:paraId="7E7716CE" w14:textId="0DF8C3EA" w:rsidR="008367BB" w:rsidRPr="00407416" w:rsidRDefault="00000000" w:rsidP="007E24C4">
      <w:pPr>
        <w:rPr>
          <w:rFonts w:cs="Times New Roman"/>
        </w:rPr>
      </w:pPr>
      <w:r w:rsidRPr="00407416">
        <w:t>Butter</w:t>
      </w:r>
      <w:r w:rsidRPr="00407416">
        <w:rPr>
          <w:rFonts w:cs="Times New Roman"/>
        </w:rPr>
        <w:t xml:space="preserve"> a deep dish, flake the fish, place a layer in the bottom, then a layer of cold boiled potatoes sliced thin, season with a sprinkle of salt, pepper, parsley, and onion. Continue in this way till materials required are used; add last,</w:t>
      </w:r>
      <w:r w:rsidR="00D57499" w:rsidRPr="00407416">
        <w:rPr>
          <w:rFonts w:cs="Times New Roman"/>
        </w:rPr>
        <w:t xml:space="preserve"> </w:t>
      </w:r>
      <w:r w:rsidRPr="00407416">
        <w:rPr>
          <w:rFonts w:cs="Times New Roman"/>
        </w:rPr>
        <w:t xml:space="preserve">bits of butter and half a cup of cream. Bake ten minutes. </w:t>
      </w:r>
    </w:p>
    <w:p w14:paraId="39B2E0EF" w14:textId="77777777" w:rsidR="008367BB" w:rsidRPr="00407416" w:rsidRDefault="00000000" w:rsidP="00F75FA7">
      <w:pPr>
        <w:pStyle w:val="Heading2"/>
      </w:pPr>
      <w:bookmarkStart w:id="188" w:name="_3vg1w4m20iz7" w:colFirst="0" w:colLast="0"/>
      <w:bookmarkEnd w:id="188"/>
      <w:r w:rsidRPr="00407416">
        <w:t xml:space="preserve">Creamed Salmon with Poached Eggs </w:t>
      </w:r>
    </w:p>
    <w:p w14:paraId="2481D941" w14:textId="59A6FFD1" w:rsidR="008367BB" w:rsidRPr="00407416" w:rsidRDefault="00000000" w:rsidP="00D57499">
      <w:pPr>
        <w:rPr>
          <w:rFonts w:cs="Times New Roman"/>
        </w:rPr>
      </w:pPr>
      <w:r w:rsidRPr="00407416">
        <w:t>Stamp</w:t>
      </w:r>
      <w:r w:rsidRPr="00407416">
        <w:rPr>
          <w:rFonts w:cs="Times New Roman"/>
        </w:rPr>
        <w:t xml:space="preserve"> out four rounds of bread an inch thick; remove the </w:t>
      </w:r>
      <w:proofErr w:type="spellStart"/>
      <w:r w:rsidRPr="00407416">
        <w:rPr>
          <w:rFonts w:cs="Times New Roman"/>
        </w:rPr>
        <w:t>centres</w:t>
      </w:r>
      <w:proofErr w:type="spellEnd"/>
      <w:r w:rsidRPr="00407416">
        <w:rPr>
          <w:rFonts w:cs="Times New Roman"/>
        </w:rPr>
        <w:t xml:space="preserve">, leaving a case with a narrow rim. Brush over </w:t>
      </w:r>
      <w:r w:rsidR="00D57499" w:rsidRPr="00407416">
        <w:rPr>
          <w:rFonts w:cs="Times New Roman"/>
        </w:rPr>
        <w:t xml:space="preserve">the outside of the cases with melted butter and brown them in the oven. Fill with canned salmon, flaked and heated in a cupful of cream sauce. Dispose </w:t>
      </w:r>
      <w:r w:rsidR="00B27068" w:rsidRPr="00407416">
        <w:rPr>
          <w:rFonts w:cs="Times New Roman"/>
        </w:rPr>
        <w:t>a</w:t>
      </w:r>
      <w:r w:rsidR="00D57499" w:rsidRPr="00407416">
        <w:rPr>
          <w:rFonts w:cs="Times New Roman"/>
        </w:rPr>
        <w:t xml:space="preserve"> poached egg above the salmon. Serve garnished with parsley and slices of lemon.</w:t>
      </w:r>
      <w:r w:rsidRPr="00407416">
        <w:rPr>
          <w:rFonts w:cs="Times New Roman"/>
        </w:rPr>
        <w:t xml:space="preserve"> </w:t>
      </w:r>
    </w:p>
    <w:p w14:paraId="24785DC5" w14:textId="77777777" w:rsidR="008367BB" w:rsidRPr="00407416" w:rsidRDefault="00000000" w:rsidP="00F75FA7">
      <w:pPr>
        <w:pStyle w:val="Heading2"/>
      </w:pPr>
      <w:bookmarkStart w:id="189" w:name="_fhre83uk0f8c" w:colFirst="0" w:colLast="0"/>
      <w:bookmarkEnd w:id="189"/>
      <w:r w:rsidRPr="00407416">
        <w:t xml:space="preserve">Salmon Cutlets </w:t>
      </w:r>
    </w:p>
    <w:p w14:paraId="38B20929" w14:textId="16BBB5D6" w:rsidR="008367BB" w:rsidRPr="00407416" w:rsidRDefault="00B27068" w:rsidP="007E24C4">
      <w:pPr>
        <w:rPr>
          <w:rFonts w:cs="Times New Roman"/>
        </w:rPr>
      </w:pPr>
      <w:r w:rsidRPr="00407416">
        <w:t>To one</w:t>
      </w:r>
      <w:r w:rsidRPr="00407416">
        <w:rPr>
          <w:rFonts w:cs="Times New Roman"/>
        </w:rP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Pr="00407416" w:rsidRDefault="00000000" w:rsidP="00F75FA7">
      <w:pPr>
        <w:pStyle w:val="Heading2"/>
      </w:pPr>
      <w:bookmarkStart w:id="190" w:name="_24u6ni928tit" w:colFirst="0" w:colLast="0"/>
      <w:bookmarkEnd w:id="190"/>
      <w:r w:rsidRPr="00407416">
        <w:lastRenderedPageBreak/>
        <w:t xml:space="preserve">St. Croix Salmon </w:t>
      </w:r>
    </w:p>
    <w:p w14:paraId="6FA2A113" w14:textId="275715F6" w:rsidR="008367BB" w:rsidRPr="00407416" w:rsidRDefault="00000000" w:rsidP="00B27068">
      <w:pPr>
        <w:rPr>
          <w:rFonts w:cs="Times New Roman"/>
        </w:rPr>
      </w:pPr>
      <w:r w:rsidRPr="00407416">
        <w:t>Take</w:t>
      </w:r>
      <w:r w:rsidRPr="00407416">
        <w:rPr>
          <w:rFonts w:cs="Times New Roman"/>
        </w:rPr>
        <w:t xml:space="preserve"> the contents of a tin of salmon; spread it on a dish look carefully for stray bones that may have been left in</w:t>
      </w:r>
      <w:r w:rsidR="00B27068" w:rsidRPr="00407416">
        <w:rPr>
          <w:rFonts w:cs="Times New Roman"/>
        </w:rPr>
        <w:t>.</w:t>
      </w:r>
      <w:r w:rsidRPr="00407416">
        <w:rPr>
          <w:rFonts w:cs="Times New Roman"/>
        </w:rPr>
        <w:t xml:space="preserve"> Drain off any liquid there may be, and divide it if it is not </w:t>
      </w:r>
      <w:r w:rsidR="00B27068" w:rsidRPr="00407416">
        <w:rPr>
          <w:rFonts w:cs="Times New Roman"/>
        </w:rPr>
        <w:t>al</w:t>
      </w:r>
      <w:r w:rsidRPr="00407416">
        <w:rPr>
          <w:rFonts w:cs="Times New Roman"/>
        </w:rPr>
        <w:t xml:space="preserve">ready </w:t>
      </w:r>
      <w:r w:rsidR="00B27068" w:rsidRPr="00407416">
        <w:rPr>
          <w:rFonts w:cs="Times New Roman"/>
        </w:rPr>
        <w:t>in</w:t>
      </w:r>
      <w:r w:rsidRPr="00407416">
        <w:rPr>
          <w:rFonts w:cs="Times New Roman"/>
        </w:rPr>
        <w:t xml:space="preserve"> sma</w:t>
      </w:r>
      <w:r w:rsidR="00B27068" w:rsidRPr="00407416">
        <w:rPr>
          <w:rFonts w:cs="Times New Roman"/>
        </w:rPr>
        <w:t>ll</w:t>
      </w:r>
      <w:r w:rsidRPr="00407416">
        <w:rPr>
          <w:rFonts w:cs="Times New Roman"/>
        </w:rPr>
        <w:t xml:space="preserve"> pieces. Put two tablespoonfuls of butter </w:t>
      </w:r>
      <w:r w:rsidR="00B27068" w:rsidRPr="00407416">
        <w:rPr>
          <w:rFonts w:cs="Times New Roman"/>
        </w:rPr>
        <w:t>i</w:t>
      </w:r>
      <w:r w:rsidRPr="00407416">
        <w:rPr>
          <w:rFonts w:cs="Times New Roman"/>
        </w:rPr>
        <w:t xml:space="preserve">n a hot frying pan; when it is melted add the fish; sprinkle </w:t>
      </w:r>
      <w:r w:rsidR="00B27068" w:rsidRPr="00407416">
        <w:rPr>
          <w:rFonts w:cs="Times New Roman"/>
        </w:rPr>
        <w:t>with</w:t>
      </w:r>
      <w:r w:rsidRPr="00407416">
        <w:rPr>
          <w:rFonts w:cs="Times New Roman"/>
        </w:rPr>
        <w:t xml:space="preserve"> </w:t>
      </w:r>
      <w:r w:rsidR="00B27068" w:rsidRPr="00407416">
        <w:rPr>
          <w:rFonts w:cs="Times New Roman"/>
        </w:rPr>
        <w:t>p</w:t>
      </w:r>
      <w:r w:rsidRPr="00407416">
        <w:rPr>
          <w:rFonts w:cs="Times New Roman"/>
        </w:rPr>
        <w:t xml:space="preserve">epper and salt. It may be allowed to brown, or merely </w:t>
      </w:r>
      <w:r w:rsidR="00B27068" w:rsidRPr="00407416">
        <w:rPr>
          <w:rFonts w:cs="Times New Roman"/>
        </w:rPr>
        <w:t>h</w:t>
      </w:r>
      <w:r w:rsidRPr="00407416">
        <w:rPr>
          <w:rFonts w:cs="Times New Roman"/>
        </w:rPr>
        <w:t xml:space="preserve">eated through. Turn it out on a hot dish, garnish with parsley or water cress, and serve. </w:t>
      </w:r>
    </w:p>
    <w:p w14:paraId="4D0A52CF" w14:textId="77777777" w:rsidR="008367BB" w:rsidRPr="00407416" w:rsidRDefault="00000000" w:rsidP="00F75FA7">
      <w:pPr>
        <w:pStyle w:val="Heading2"/>
      </w:pPr>
      <w:bookmarkStart w:id="191" w:name="_rbp91ab29qi" w:colFirst="0" w:colLast="0"/>
      <w:bookmarkEnd w:id="191"/>
      <w:r w:rsidRPr="00407416">
        <w:t xml:space="preserve">Fried Scallops </w:t>
      </w:r>
    </w:p>
    <w:p w14:paraId="2017A13F" w14:textId="77777777" w:rsidR="008367BB" w:rsidRPr="00407416" w:rsidRDefault="00000000" w:rsidP="007E24C4">
      <w:pPr>
        <w:rPr>
          <w:rFonts w:cs="Times New Roman"/>
        </w:rPr>
      </w:pPr>
      <w:r w:rsidRPr="00407416">
        <w:t>Over</w:t>
      </w:r>
      <w:r w:rsidRPr="00407416">
        <w:rPr>
          <w:rFonts w:cs="Times New Roman"/>
        </w:rPr>
        <w:t xml:space="preserve"> one quart of scallops </w:t>
      </w:r>
      <w:proofErr w:type="gramStart"/>
      <w:r w:rsidRPr="00407416">
        <w:rPr>
          <w:rFonts w:cs="Times New Roman"/>
        </w:rPr>
        <w:t>pour</w:t>
      </w:r>
      <w:proofErr w:type="gramEnd"/>
      <w:r w:rsidRPr="00407416">
        <w:rPr>
          <w:rFonts w:cs="Times New Roman"/>
        </w:rP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Pr="00407416" w:rsidRDefault="00000000" w:rsidP="00F75FA7">
      <w:pPr>
        <w:pStyle w:val="Heading2"/>
      </w:pPr>
      <w:bookmarkStart w:id="192" w:name="_n8tglrnek6gp" w:colFirst="0" w:colLast="0"/>
      <w:bookmarkEnd w:id="192"/>
      <w:r w:rsidRPr="00407416">
        <w:t xml:space="preserve">Scallops and Eggs </w:t>
      </w:r>
    </w:p>
    <w:p w14:paraId="040FA31A" w14:textId="77777777" w:rsidR="008367BB" w:rsidRPr="00407416" w:rsidRDefault="00000000" w:rsidP="007E24C4">
      <w:pPr>
        <w:rPr>
          <w:rFonts w:cs="Times New Roman"/>
        </w:rPr>
      </w:pPr>
      <w:r w:rsidRPr="00407416">
        <w:t>Simmer</w:t>
      </w:r>
      <w:r w:rsidRPr="00407416">
        <w:rPr>
          <w:rFonts w:cs="Times New Roman"/>
        </w:rP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Pr="00407416" w:rsidRDefault="00000000" w:rsidP="00F75FA7">
      <w:pPr>
        <w:pStyle w:val="Heading2"/>
      </w:pPr>
      <w:bookmarkStart w:id="193" w:name="_fsn9yj909boh" w:colFirst="0" w:colLast="0"/>
      <w:bookmarkEnd w:id="193"/>
      <w:r w:rsidRPr="00407416">
        <w:lastRenderedPageBreak/>
        <w:t xml:space="preserve">Creamed Shrimps </w:t>
      </w:r>
    </w:p>
    <w:p w14:paraId="3D90D77D" w14:textId="46715375" w:rsidR="008367BB" w:rsidRPr="00407416" w:rsidRDefault="00000000" w:rsidP="007E24C4">
      <w:pPr>
        <w:rPr>
          <w:rFonts w:cs="Times New Roman"/>
        </w:rPr>
      </w:pPr>
      <w:r w:rsidRPr="00407416">
        <w:t>To two</w:t>
      </w:r>
      <w:r w:rsidRPr="00407416">
        <w:rPr>
          <w:rFonts w:cs="Times New Roman"/>
        </w:rPr>
        <w:t xml:space="preserve"> tabl</w:t>
      </w:r>
      <w:r w:rsidR="00B27068" w:rsidRPr="00407416">
        <w:rPr>
          <w:rFonts w:cs="Times New Roman"/>
        </w:rPr>
        <w:t>e</w:t>
      </w:r>
      <w:r w:rsidRPr="00407416">
        <w:rPr>
          <w:rFonts w:cs="Times New Roman"/>
        </w:rP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Pr="00407416" w:rsidRDefault="00000000" w:rsidP="00F75FA7">
      <w:pPr>
        <w:pStyle w:val="Heading2"/>
      </w:pPr>
      <w:bookmarkStart w:id="194" w:name="_qnvfgdld7w72" w:colFirst="0" w:colLast="0"/>
      <w:bookmarkEnd w:id="194"/>
      <w:r w:rsidRPr="00407416">
        <w:t xml:space="preserve">Shrimps and Crabs for Ramakins </w:t>
      </w:r>
    </w:p>
    <w:p w14:paraId="284C089D" w14:textId="4F3020BD" w:rsidR="008367BB" w:rsidRPr="00407416" w:rsidRDefault="00000000" w:rsidP="00B27068">
      <w:pPr>
        <w:rPr>
          <w:rFonts w:cs="Times New Roman"/>
        </w:rPr>
      </w:pPr>
      <w:r w:rsidRPr="00407416">
        <w:t xml:space="preserve">To </w:t>
      </w:r>
      <w:r w:rsidR="00B27068" w:rsidRPr="00407416">
        <w:t>a</w:t>
      </w:r>
      <w:r w:rsidRPr="00407416">
        <w:rPr>
          <w:rFonts w:cs="Times New Roman"/>
        </w:rP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Pr="00407416" w:rsidRDefault="00000000" w:rsidP="00F75FA7">
      <w:pPr>
        <w:pStyle w:val="Heading2"/>
      </w:pPr>
      <w:bookmarkStart w:id="195" w:name="_q3qykknbhvv4" w:colFirst="0" w:colLast="0"/>
      <w:bookmarkEnd w:id="195"/>
      <w:r w:rsidRPr="00407416">
        <w:t xml:space="preserve">Fried Clams </w:t>
      </w:r>
    </w:p>
    <w:p w14:paraId="162C4581" w14:textId="78093D58" w:rsidR="008367BB" w:rsidRPr="00407416" w:rsidRDefault="00B27068" w:rsidP="007E24C4">
      <w:pPr>
        <w:rPr>
          <w:rFonts w:cs="Times New Roman"/>
        </w:rPr>
      </w:pPr>
      <w:r w:rsidRPr="00407416">
        <w:t>Take</w:t>
      </w:r>
      <w:r w:rsidRPr="00407416">
        <w:rPr>
          <w:rFonts w:cs="Times New Roman"/>
        </w:rPr>
        <w:t xml:space="preserve"> large clams and dry them in a napkin, season with salt and pepper, dip in cracker crumbs, then in beaten eggs and again in cracker crumbs, and fry in hot lard or butter.</w:t>
      </w:r>
    </w:p>
    <w:p w14:paraId="3B732E2B" w14:textId="77777777" w:rsidR="008367BB" w:rsidRPr="00407416" w:rsidRDefault="00000000" w:rsidP="00F75FA7">
      <w:pPr>
        <w:pStyle w:val="Heading2"/>
      </w:pPr>
      <w:bookmarkStart w:id="196" w:name="_gy41dwi4qw16" w:colFirst="0" w:colLast="0"/>
      <w:bookmarkEnd w:id="196"/>
      <w:r w:rsidRPr="00407416">
        <w:t xml:space="preserve">Clam Fritters </w:t>
      </w:r>
    </w:p>
    <w:p w14:paraId="5848AAC9" w14:textId="4D038EA4" w:rsidR="008367BB" w:rsidRPr="00407416" w:rsidRDefault="00B27068" w:rsidP="007E24C4">
      <w:pPr>
        <w:rPr>
          <w:rFonts w:cs="Times New Roman"/>
        </w:rPr>
      </w:pPr>
      <w:r w:rsidRPr="00407416">
        <w:t>Twelve</w:t>
      </w:r>
      <w:r w:rsidRPr="00407416">
        <w:rPr>
          <w:rFonts w:cs="Times New Roman"/>
        </w:rP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Pr="00407416" w:rsidRDefault="00000000" w:rsidP="00F75FA7">
      <w:pPr>
        <w:pStyle w:val="Heading2"/>
      </w:pPr>
      <w:bookmarkStart w:id="197" w:name="_sjmnh7vo1hib" w:colFirst="0" w:colLast="0"/>
      <w:bookmarkEnd w:id="197"/>
      <w:r w:rsidRPr="00407416">
        <w:lastRenderedPageBreak/>
        <w:t xml:space="preserve">Deviled Clams </w:t>
      </w:r>
    </w:p>
    <w:p w14:paraId="2987E04F" w14:textId="18C8A434" w:rsidR="008367BB" w:rsidRPr="00407416" w:rsidRDefault="00000000" w:rsidP="007E24C4">
      <w:pPr>
        <w:rPr>
          <w:rFonts w:cs="Times New Roman"/>
        </w:rPr>
      </w:pPr>
      <w:r w:rsidRPr="00407416">
        <w:t>Wash</w:t>
      </w:r>
      <w:r w:rsidRPr="00407416">
        <w:rPr>
          <w:rFonts w:cs="Times New Roman"/>
        </w:rPr>
        <w:t xml:space="preserve"> twenty-four round clams and put over the fire until th</w:t>
      </w:r>
      <w:r w:rsidR="00B27068" w:rsidRPr="00407416">
        <w:rPr>
          <w:rFonts w:cs="Times New Roman"/>
        </w:rPr>
        <w:t>e</w:t>
      </w:r>
      <w:r w:rsidRPr="00407416">
        <w:rPr>
          <w:rFonts w:cs="Times New Roman"/>
        </w:rPr>
        <w:t xml:space="preserve"> shells open; remove and chop fine. Fry two chopped onions in two tablespoonfuls of smoking lard, add three fresh tomatoes or a cup of the canned fruit, one tablespoonful of </w:t>
      </w:r>
      <w:r w:rsidR="00B27068" w:rsidRPr="00407416">
        <w:rPr>
          <w:rFonts w:cs="Times New Roman"/>
        </w:rPr>
        <w:t>vi</w:t>
      </w:r>
      <w:r w:rsidRPr="00407416">
        <w:rPr>
          <w:rFonts w:cs="Times New Roman"/>
        </w:rPr>
        <w:t xml:space="preserve">negar, pepper, </w:t>
      </w:r>
      <w:r w:rsidR="00B27068" w:rsidRPr="00407416">
        <w:rPr>
          <w:rFonts w:cs="Times New Roman"/>
        </w:rPr>
        <w:t>and</w:t>
      </w:r>
      <w:r w:rsidRPr="00407416">
        <w:rPr>
          <w:rFonts w:cs="Times New Roman"/>
        </w:rPr>
        <w:t xml:space="preserve"> mace to season, and two beaten eggs. </w:t>
      </w:r>
      <w:r w:rsidR="00B27068" w:rsidRPr="00407416">
        <w:rPr>
          <w:rFonts w:cs="Times New Roman"/>
        </w:rPr>
        <w:t>Fill</w:t>
      </w:r>
      <w:r w:rsidRPr="00407416">
        <w:rPr>
          <w:rFonts w:cs="Times New Roman"/>
        </w:rPr>
        <w:t xml:space="preserve"> large oiled shells, cover with buttered bread or cracker crumbs, and bake for ten minutes. </w:t>
      </w:r>
    </w:p>
    <w:p w14:paraId="5CB4F69D" w14:textId="77777777" w:rsidR="008367BB" w:rsidRPr="00407416" w:rsidRDefault="00000000" w:rsidP="00F75FA7">
      <w:pPr>
        <w:pStyle w:val="Heading2"/>
      </w:pPr>
      <w:bookmarkStart w:id="198" w:name="_apfjh625fok6" w:colFirst="0" w:colLast="0"/>
      <w:bookmarkEnd w:id="198"/>
      <w:r w:rsidRPr="00407416">
        <w:t xml:space="preserve">Fried Soft-Shelled Crabs </w:t>
      </w:r>
    </w:p>
    <w:p w14:paraId="2565BC8E" w14:textId="59008A6D" w:rsidR="008367BB" w:rsidRPr="00407416" w:rsidRDefault="00000000" w:rsidP="007E24C4">
      <w:pPr>
        <w:rPr>
          <w:rFonts w:cs="Times New Roman"/>
        </w:rPr>
      </w:pPr>
      <w:r w:rsidRPr="00407416">
        <w:t>Dress</w:t>
      </w:r>
      <w:r w:rsidRPr="00407416">
        <w:rPr>
          <w:rFonts w:cs="Times New Roman"/>
        </w:rPr>
        <w:t xml:space="preserve"> the desired number of soft-shelled crabs. Dry them, then dip them in milk, and dredge them with flour. Fry </w:t>
      </w:r>
      <w:r w:rsidR="00B27068" w:rsidRPr="00407416">
        <w:rPr>
          <w:rFonts w:cs="Times New Roman"/>
        </w:rPr>
        <w:t xml:space="preserve">them </w:t>
      </w:r>
      <w:r w:rsidRPr="00407416">
        <w:rPr>
          <w:rFonts w:cs="Times New Roman"/>
        </w:rPr>
        <w:t xml:space="preserve">a golden brown in deep hot fat. Drain and serve on a folded napkin. Garnish with slices of lemon sprinkled </w:t>
      </w:r>
      <w:r w:rsidR="00B27068" w:rsidRPr="00407416">
        <w:rPr>
          <w:rFonts w:cs="Times New Roman"/>
        </w:rPr>
        <w:t>w</w:t>
      </w:r>
      <w:r w:rsidRPr="00407416">
        <w:rPr>
          <w:rFonts w:cs="Times New Roman"/>
        </w:rPr>
        <w:t xml:space="preserve">ith finely chopped parsley. </w:t>
      </w:r>
    </w:p>
    <w:p w14:paraId="4AFF4D0E" w14:textId="77777777" w:rsidR="008367BB" w:rsidRPr="00407416" w:rsidRDefault="00000000" w:rsidP="00F75FA7">
      <w:pPr>
        <w:pStyle w:val="Heading2"/>
      </w:pPr>
      <w:bookmarkStart w:id="199" w:name="_x16nykqzmg9y" w:colFirst="0" w:colLast="0"/>
      <w:bookmarkEnd w:id="199"/>
      <w:r w:rsidRPr="00407416">
        <w:t xml:space="preserve">Crabs with Cheese </w:t>
      </w:r>
    </w:p>
    <w:p w14:paraId="7AAB3FB0" w14:textId="7C872E13" w:rsidR="008367BB" w:rsidRPr="00407416" w:rsidRDefault="00000000" w:rsidP="00660B73">
      <w:pPr>
        <w:rPr>
          <w:rFonts w:cs="Times New Roman"/>
        </w:rPr>
      </w:pPr>
      <w:r w:rsidRPr="00407416">
        <w:t>Add</w:t>
      </w:r>
      <w:r w:rsidRPr="00407416">
        <w:rPr>
          <w:rFonts w:cs="Times New Roman"/>
        </w:rPr>
        <w:t xml:space="preserve"> to a rich cream sauce one can of crab meat, put it in a buttered baking dish with one layer of cheese, bread crumbs </w:t>
      </w:r>
      <w:r w:rsidR="00660B73" w:rsidRPr="00407416">
        <w:rPr>
          <w:rFonts w:cs="Times New Roman"/>
        </w:rPr>
        <w:t>in</w:t>
      </w:r>
      <w:r w:rsidRPr="00407416">
        <w:rPr>
          <w:rFonts w:cs="Times New Roman"/>
        </w:rPr>
        <w:t xml:space="preserve"> the middle and another layer of cheese on top. Dot the top with bits of butter and brown in the oven</w:t>
      </w:r>
      <w:r w:rsidR="00660B73" w:rsidRPr="00407416">
        <w:rPr>
          <w:rFonts w:cs="Times New Roman"/>
        </w:rPr>
        <w:t>.</w:t>
      </w:r>
    </w:p>
    <w:p w14:paraId="16B72F23" w14:textId="77777777" w:rsidR="008367BB" w:rsidRPr="00407416" w:rsidRDefault="00000000" w:rsidP="00F75FA7">
      <w:pPr>
        <w:pStyle w:val="Heading2"/>
      </w:pPr>
      <w:bookmarkStart w:id="200" w:name="_1hackxalgehw" w:colFirst="0" w:colLast="0"/>
      <w:bookmarkEnd w:id="200"/>
      <w:r w:rsidRPr="00407416">
        <w:t xml:space="preserve">Crabs with Mushrooms </w:t>
      </w:r>
    </w:p>
    <w:p w14:paraId="0C981049" w14:textId="002985FD" w:rsidR="008367BB" w:rsidRPr="00407416" w:rsidRDefault="00000000" w:rsidP="007E24C4">
      <w:pPr>
        <w:rPr>
          <w:rFonts w:cs="Times New Roman"/>
        </w:rPr>
      </w:pPr>
      <w:r w:rsidRPr="00407416">
        <w:t>Make</w:t>
      </w:r>
      <w:r w:rsidRPr="00407416">
        <w:rPr>
          <w:rFonts w:cs="Times New Roman"/>
        </w:rPr>
        <w:t xml:space="preserve"> a rich cream sauce, add one can of crab meat and one can of mushrooms cut in tiny slivers; season with mushroom catsup and serve in ramakins. The fresh crab flake and fresh mushrooms make this a royal </w:t>
      </w:r>
      <w:r w:rsidRPr="00407416">
        <w:rPr>
          <w:rFonts w:cs="Times New Roman"/>
          <w:i/>
          <w:iCs/>
        </w:rPr>
        <w:t>en</w:t>
      </w:r>
      <w:r w:rsidR="00660B73" w:rsidRPr="00407416">
        <w:rPr>
          <w:rFonts w:cs="Times New Roman"/>
          <w:i/>
          <w:iCs/>
        </w:rPr>
        <w:t>tré</w:t>
      </w:r>
      <w:r w:rsidRPr="00407416">
        <w:rPr>
          <w:rFonts w:cs="Times New Roman"/>
          <w:i/>
          <w:iCs/>
        </w:rPr>
        <w:t>e</w:t>
      </w:r>
      <w:r w:rsidRPr="00407416">
        <w:rPr>
          <w:rFonts w:cs="Times New Roman"/>
        </w:rPr>
        <w:t xml:space="preserve"> for luncheon or for a chafing dish supper. </w:t>
      </w:r>
    </w:p>
    <w:p w14:paraId="40B56755" w14:textId="77777777" w:rsidR="008367BB" w:rsidRPr="00407416" w:rsidRDefault="00000000" w:rsidP="00F75FA7">
      <w:pPr>
        <w:pStyle w:val="Heading2"/>
      </w:pPr>
      <w:bookmarkStart w:id="201" w:name="_eiap3uw94si" w:colFirst="0" w:colLast="0"/>
      <w:bookmarkEnd w:id="201"/>
      <w:r w:rsidRPr="00407416">
        <w:t xml:space="preserve">Crab Meat Scalloped </w:t>
      </w:r>
    </w:p>
    <w:p w14:paraId="54B4FB91" w14:textId="60A67321" w:rsidR="008367BB" w:rsidRPr="00407416" w:rsidRDefault="00000000" w:rsidP="007E24C4">
      <w:pPr>
        <w:rPr>
          <w:rFonts w:cs="Times New Roman"/>
        </w:rPr>
      </w:pPr>
      <w:r w:rsidRPr="00407416">
        <w:t>One</w:t>
      </w:r>
      <w:r w:rsidRPr="00407416">
        <w:rPr>
          <w:rFonts w:cs="Times New Roman"/>
        </w:rPr>
        <w:t xml:space="preserve"> pint crab meat, </w:t>
      </w:r>
      <w:proofErr w:type="gramStart"/>
      <w:r w:rsidRPr="00407416">
        <w:rPr>
          <w:rFonts w:cs="Times New Roman"/>
        </w:rPr>
        <w:t>one pint</w:t>
      </w:r>
      <w:proofErr w:type="gramEnd"/>
      <w:r w:rsidRPr="00407416">
        <w:rPr>
          <w:rFonts w:cs="Times New Roman"/>
        </w:rPr>
        <w:t xml:space="preserve"> white sauce, one cupful crumbs, one-fourth cupful melted butter, one-half of a lemon, salt and pepper to taste, yolks of two hard-boiled eggs. Heat the sauce in a double boiler and add the crab </w:t>
      </w:r>
      <w:r w:rsidRPr="00407416">
        <w:rPr>
          <w:rFonts w:cs="Times New Roman"/>
        </w:rPr>
        <w:lastRenderedPageBreak/>
        <w:t xml:space="preserve">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Pr="00407416" w:rsidRDefault="00000000" w:rsidP="00F75FA7">
      <w:pPr>
        <w:pStyle w:val="Heading2"/>
      </w:pPr>
      <w:bookmarkStart w:id="202" w:name="_t8up9afx76kz" w:colFirst="0" w:colLast="0"/>
      <w:bookmarkEnd w:id="202"/>
      <w:commentRangeStart w:id="203"/>
      <w:r w:rsidRPr="00407416">
        <w:t>Deviled</w:t>
      </w:r>
      <w:commentRangeEnd w:id="203"/>
      <w:r w:rsidR="00660B73" w:rsidRPr="00407416">
        <w:rPr>
          <w:rStyle w:val="CommentReference"/>
          <w:rFonts w:cs="Times New Roman"/>
        </w:rPr>
        <w:commentReference w:id="203"/>
      </w:r>
      <w:r w:rsidRPr="00407416">
        <w:t xml:space="preserve"> Crab or Lobster </w:t>
      </w:r>
    </w:p>
    <w:p w14:paraId="7D556D85" w14:textId="2B0419DB" w:rsidR="008367BB" w:rsidRPr="00407416" w:rsidRDefault="00000000" w:rsidP="007E24C4">
      <w:pPr>
        <w:rPr>
          <w:rFonts w:cs="Times New Roman"/>
        </w:rPr>
      </w:pPr>
      <w:r w:rsidRPr="00407416">
        <w:t>When</w:t>
      </w:r>
      <w:r w:rsidRPr="00407416">
        <w:rPr>
          <w:rFonts w:cs="Times New Roman"/>
        </w:rPr>
        <w:t xml:space="preserve"> the crabs are boiled take out the meat and cut it into dice. Clean the shells thoroughly. With six ounces of crab meat, mix two ounces of bread crumbs, two hard-boiled eggs, chopped, the juice of half a lemon, cayenne </w:t>
      </w:r>
      <w:r w:rsidR="00CF5FF9" w:rsidRPr="00407416">
        <w:rPr>
          <w:rFonts w:cs="Times New Roman"/>
        </w:rPr>
        <w:t>pepper</w:t>
      </w:r>
      <w:r w:rsidRPr="00407416">
        <w:rPr>
          <w:rFonts w:cs="Times New Roman"/>
        </w:rPr>
        <w:t xml:space="preserve">, and salt. Mix all with cream and place in the shells, smooth the tops, sprinkle with bread crumbs, and brown in a quick oven. In using </w:t>
      </w:r>
      <w:proofErr w:type="gramStart"/>
      <w:r w:rsidRPr="00407416">
        <w:rPr>
          <w:rFonts w:cs="Times New Roman"/>
        </w:rPr>
        <w:t>lobsters</w:t>
      </w:r>
      <w:proofErr w:type="gramEnd"/>
      <w:r w:rsidRPr="00407416">
        <w:rPr>
          <w:rFonts w:cs="Times New Roman"/>
        </w:rPr>
        <w:t xml:space="preserve"> a little nutmeg should </w:t>
      </w:r>
      <w:r w:rsidR="00CF5FF9" w:rsidRPr="00407416">
        <w:rPr>
          <w:rFonts w:cs="Times New Roman"/>
        </w:rPr>
        <w:t>b</w:t>
      </w:r>
      <w:r w:rsidRPr="00407416">
        <w:rPr>
          <w:rFonts w:cs="Times New Roman"/>
        </w:rPr>
        <w:t xml:space="preserve">e added to the seasoning. </w:t>
      </w:r>
    </w:p>
    <w:p w14:paraId="515770E4" w14:textId="77777777" w:rsidR="008367BB" w:rsidRPr="00407416" w:rsidRDefault="00000000" w:rsidP="00F75FA7">
      <w:pPr>
        <w:pStyle w:val="Heading2"/>
      </w:pPr>
      <w:bookmarkStart w:id="204" w:name="_jn4cbkak96r" w:colFirst="0" w:colLast="0"/>
      <w:bookmarkEnd w:id="204"/>
      <w:r w:rsidRPr="00407416">
        <w:t xml:space="preserve">Fried Lobster </w:t>
      </w:r>
    </w:p>
    <w:p w14:paraId="47A195DA" w14:textId="3232A3B9" w:rsidR="008367BB" w:rsidRPr="00407416" w:rsidRDefault="00000000" w:rsidP="00CF5FF9">
      <w:pPr>
        <w:rPr>
          <w:rFonts w:cs="Times New Roman"/>
        </w:rPr>
      </w:pPr>
      <w:r w:rsidRPr="00407416">
        <w:t>After</w:t>
      </w:r>
      <w:r w:rsidRPr="00407416">
        <w:rPr>
          <w:rFonts w:cs="Times New Roman"/>
        </w:rPr>
        <w:t xml:space="preserve"> having taken it out of the shell, rub it dry with a towel. Cut in suitable pieces, dip in beaten egg, then in cracker crumbs, and fry until well done. Serve with tomato sauce.</w:t>
      </w:r>
    </w:p>
    <w:p w14:paraId="1CFEB420" w14:textId="77777777" w:rsidR="008367BB" w:rsidRPr="00407416" w:rsidRDefault="00000000" w:rsidP="00F75FA7">
      <w:pPr>
        <w:pStyle w:val="Heading2"/>
      </w:pPr>
      <w:bookmarkStart w:id="205" w:name="_klymu5fnl76o" w:colFirst="0" w:colLast="0"/>
      <w:bookmarkEnd w:id="205"/>
      <w:r w:rsidRPr="00407416">
        <w:t xml:space="preserve">Lobster Cutlets </w:t>
      </w:r>
    </w:p>
    <w:p w14:paraId="3CC8844A" w14:textId="6AB0B57D" w:rsidR="008367BB" w:rsidRPr="00407416" w:rsidRDefault="00B6680F" w:rsidP="007E24C4">
      <w:pPr>
        <w:rPr>
          <w:rFonts w:cs="Times New Roman"/>
        </w:rPr>
      </w:pPr>
      <w:r w:rsidRPr="00407416">
        <w:t>Mince</w:t>
      </w:r>
      <w:r w:rsidRPr="00407416">
        <w:rPr>
          <w:rFonts w:cs="Times New Roman"/>
        </w:rPr>
        <w:t xml:space="preserve"> very fine the meat of two lobsters, sea</w:t>
      </w:r>
      <w:r w:rsidR="00EC0828" w:rsidRPr="00407416">
        <w:rPr>
          <w:rFonts w:cs="Times New Roman"/>
        </w:rPr>
        <w:t>s</w:t>
      </w:r>
      <w:r w:rsidRPr="00407416">
        <w:rPr>
          <w:rFonts w:cs="Times New Roman"/>
        </w:rPr>
        <w:t>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mixture in a shallow pan and when cold cut into cutlet shapes, dip carefully in beaten egg, then in cracker crumbs, and fry a nice brown in hot lard.</w:t>
      </w:r>
    </w:p>
    <w:p w14:paraId="7387D3A3" w14:textId="01319E40" w:rsidR="008367BB" w:rsidRPr="00407416" w:rsidRDefault="00000000" w:rsidP="00F75FA7">
      <w:pPr>
        <w:pStyle w:val="Heading2"/>
      </w:pPr>
      <w:bookmarkStart w:id="206" w:name="_s7t6mwcmpr5j" w:colFirst="0" w:colLast="0"/>
      <w:bookmarkEnd w:id="206"/>
      <w:r w:rsidRPr="00407416">
        <w:t>Cre</w:t>
      </w:r>
      <w:r w:rsidR="00B6680F" w:rsidRPr="00407416">
        <w:t>a</w:t>
      </w:r>
      <w:r w:rsidRPr="00407416">
        <w:t xml:space="preserve">m Lobster in Halibut Border </w:t>
      </w:r>
    </w:p>
    <w:p w14:paraId="60397C88" w14:textId="76CD7EB0" w:rsidR="008367BB" w:rsidRPr="00407416" w:rsidRDefault="00B6680F" w:rsidP="007E24C4">
      <w:pPr>
        <w:rPr>
          <w:rFonts w:cs="Times New Roman"/>
        </w:rPr>
      </w:pPr>
      <w:r w:rsidRPr="00407416">
        <w:t>Chop</w:t>
      </w:r>
      <w:r w:rsidRPr="00407416">
        <w:rPr>
          <w:rFonts w:cs="Times New Roman"/>
        </w:rPr>
        <w:t xml:space="preserve"> one and one-half pounds of boiled halibut fine; then press through a sieve, when it should weigh one pound. Add one teaspoonful of salt, a little </w:t>
      </w:r>
      <w:r w:rsidRPr="00407416">
        <w:rPr>
          <w:rFonts w:cs="Times New Roman"/>
        </w:rPr>
        <w:lastRenderedPageBreak/>
        <w:t xml:space="preserve">each of red pepper and nutmeg, and gradually the whites of two eggs and one pint of cream, whipped. Press into a border </w:t>
      </w:r>
      <w:proofErr w:type="spellStart"/>
      <w:r w:rsidRPr="00407416">
        <w:rPr>
          <w:rFonts w:cs="Times New Roman"/>
        </w:rPr>
        <w:t>mould</w:t>
      </w:r>
      <w:proofErr w:type="spellEnd"/>
      <w:r w:rsidRPr="00407416">
        <w:rPr>
          <w:rFonts w:cs="Times New Roman"/>
        </w:rP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Pr="00407416" w:rsidRDefault="00000000" w:rsidP="00F75FA7">
      <w:pPr>
        <w:pStyle w:val="Heading2"/>
      </w:pPr>
      <w:bookmarkStart w:id="207" w:name="_4puct2xwdz2g" w:colFirst="0" w:colLast="0"/>
      <w:bookmarkEnd w:id="207"/>
      <w:r w:rsidRPr="00407416">
        <w:t xml:space="preserve">Finnan Haddie </w:t>
      </w:r>
    </w:p>
    <w:p w14:paraId="695F249E" w14:textId="77777777" w:rsidR="008367BB" w:rsidRPr="00407416" w:rsidRDefault="008367BB" w:rsidP="007E24C4">
      <w:pPr>
        <w:rPr>
          <w:rFonts w:cs="Times New Roman"/>
        </w:rPr>
      </w:pPr>
    </w:p>
    <w:p w14:paraId="02A7CC87" w14:textId="3DBF4F00" w:rsidR="008367BB" w:rsidRPr="00407416" w:rsidRDefault="00000000" w:rsidP="00B6680F">
      <w:pPr>
        <w:rPr>
          <w:rFonts w:cs="Times New Roman"/>
        </w:rPr>
      </w:pPr>
      <w:r w:rsidRPr="00407416">
        <w:t>Soak</w:t>
      </w:r>
      <w:r w:rsidRPr="00407416">
        <w:rPr>
          <w:rFonts w:cs="Times New Roman"/>
        </w:rP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rsidRPr="00407416">
        <w:rPr>
          <w:rFonts w:cs="Times New Roman"/>
        </w:rPr>
        <w:t>cupfuls</w:t>
      </w:r>
      <w:proofErr w:type="spellEnd"/>
      <w:r w:rsidRPr="00407416">
        <w:rPr>
          <w:rFonts w:cs="Times New Roman"/>
        </w:rPr>
        <w:t xml:space="preserve"> finnan haddie, separated into flakes, the pork scraps, and one and one-half </w:t>
      </w:r>
      <w:proofErr w:type="spellStart"/>
      <w:r w:rsidRPr="00407416">
        <w:rPr>
          <w:rFonts w:cs="Times New Roman"/>
        </w:rPr>
        <w:t>cupfuls</w:t>
      </w:r>
      <w:proofErr w:type="spellEnd"/>
      <w:r w:rsidRPr="00407416">
        <w:rPr>
          <w:rFonts w:cs="Times New Roman"/>
        </w:rPr>
        <w:t xml:space="preserve"> small potato cubes, which have been cooked until soft. Season with salt and pepper and serve very hot. </w:t>
      </w:r>
    </w:p>
    <w:p w14:paraId="7A5E1980" w14:textId="2CC7E03B" w:rsidR="008367BB" w:rsidRPr="00407416" w:rsidRDefault="00000000" w:rsidP="00F75FA7">
      <w:pPr>
        <w:pStyle w:val="Heading2"/>
      </w:pPr>
      <w:r w:rsidRPr="00407416">
        <w:t xml:space="preserve">Broiled Finnan </w:t>
      </w:r>
      <w:r w:rsidR="00B6680F" w:rsidRPr="00407416">
        <w:t>H</w:t>
      </w:r>
      <w:r w:rsidRPr="00407416">
        <w:t xml:space="preserve">addie </w:t>
      </w:r>
    </w:p>
    <w:p w14:paraId="07054821" w14:textId="56BFCB63" w:rsidR="008367BB" w:rsidRPr="00407416" w:rsidRDefault="00000000" w:rsidP="007E24C4">
      <w:pPr>
        <w:rPr>
          <w:rFonts w:cs="Times New Roman"/>
        </w:rPr>
      </w:pPr>
      <w:r w:rsidRPr="00407416">
        <w:t>Soak</w:t>
      </w:r>
      <w:r w:rsidRPr="00407416">
        <w:rPr>
          <w:rFonts w:cs="Times New Roman"/>
        </w:rPr>
        <w:t xml:space="preserve"> the finnan haddie in milk an hour before broiling. Spread with melted butter, garnish with lemon, and se</w:t>
      </w:r>
      <w:r w:rsidR="000231ED" w:rsidRPr="00407416">
        <w:rPr>
          <w:rFonts w:cs="Times New Roman"/>
        </w:rPr>
        <w:t>rv</w:t>
      </w:r>
      <w:r w:rsidRPr="00407416">
        <w:rPr>
          <w:rFonts w:cs="Times New Roman"/>
        </w:rPr>
        <w:t xml:space="preserve">e very hot. </w:t>
      </w:r>
    </w:p>
    <w:p w14:paraId="70ACD182" w14:textId="77777777" w:rsidR="008367BB" w:rsidRPr="00407416" w:rsidRDefault="00000000" w:rsidP="00F75FA7">
      <w:pPr>
        <w:pStyle w:val="Heading2"/>
      </w:pPr>
      <w:bookmarkStart w:id="208" w:name="_dc6sxbuseduq" w:colFirst="0" w:colLast="0"/>
      <w:bookmarkEnd w:id="208"/>
      <w:r w:rsidRPr="00407416">
        <w:t xml:space="preserve">Fish Turbot </w:t>
      </w:r>
    </w:p>
    <w:p w14:paraId="42D61067" w14:textId="0EC15A97" w:rsidR="008367BB" w:rsidRPr="00407416" w:rsidRDefault="00000000" w:rsidP="00DA606D">
      <w:pPr>
        <w:pStyle w:val="Footer"/>
        <w:rPr>
          <w:rFonts w:cs="Times New Roman"/>
        </w:rPr>
      </w:pPr>
      <w:r w:rsidRPr="00407416">
        <w:t>Steam</w:t>
      </w:r>
      <w:r w:rsidRPr="00407416">
        <w:rPr>
          <w:rFonts w:cs="Times New Roman"/>
        </w:rP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Pr="00407416" w:rsidRDefault="00000000" w:rsidP="007E24C4">
      <w:pPr>
        <w:pStyle w:val="Heading1"/>
        <w:rPr>
          <w:rFonts w:cs="Times New Roman"/>
        </w:rPr>
      </w:pPr>
      <w:bookmarkStart w:id="209" w:name="_u1gkyhq68r8h" w:colFirst="0" w:colLast="0"/>
      <w:bookmarkEnd w:id="209"/>
      <w:r w:rsidRPr="00407416">
        <w:rPr>
          <w:rFonts w:cs="Times New Roman"/>
        </w:rPr>
        <w:br w:type="page"/>
      </w:r>
    </w:p>
    <w:p w14:paraId="1C605BC7" w14:textId="77777777" w:rsidR="008367BB" w:rsidRPr="00407416" w:rsidRDefault="00000000" w:rsidP="007E24C4">
      <w:pPr>
        <w:pStyle w:val="Heading1"/>
        <w:rPr>
          <w:rFonts w:cs="Times New Roman"/>
        </w:rPr>
      </w:pPr>
      <w:bookmarkStart w:id="210" w:name="_vm044o49bpwu" w:colFirst="0" w:colLast="0"/>
      <w:bookmarkEnd w:id="210"/>
      <w:r w:rsidRPr="00407416">
        <w:rPr>
          <w:rFonts w:cs="Times New Roman"/>
        </w:rPr>
        <w:lastRenderedPageBreak/>
        <w:t xml:space="preserve">V.—Meats, Birds, and Poultry </w:t>
      </w:r>
    </w:p>
    <w:p w14:paraId="1CD75136" w14:textId="7AE0EDCC" w:rsidR="008367BB" w:rsidRPr="00407416" w:rsidRDefault="002773A5" w:rsidP="007E24C4">
      <w:pPr>
        <w:rPr>
          <w:rFonts w:cs="Times New Roman"/>
        </w:rPr>
      </w:pPr>
      <w:r w:rsidRPr="00407416">
        <w:t>Meats</w:t>
      </w:r>
      <w:r w:rsidRPr="00407416">
        <w:rPr>
          <w:rFonts w:cs="Times New Roman"/>
        </w:rP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Pr="00407416" w:rsidRDefault="00000000" w:rsidP="007E24C4">
      <w:pPr>
        <w:rPr>
          <w:rFonts w:cs="Times New Roman"/>
        </w:rPr>
      </w:pPr>
      <w:r w:rsidRPr="00407416">
        <w:rPr>
          <w:rFonts w:cs="Times New Roman"/>
        </w:rPr>
        <w:t xml:space="preserve">A tablespoonful of vinegar will help to make tough meats or old </w:t>
      </w:r>
      <w:proofErr w:type="gramStart"/>
      <w:r w:rsidRPr="00407416">
        <w:rPr>
          <w:rFonts w:cs="Times New Roman"/>
        </w:rPr>
        <w:t>fowls</w:t>
      </w:r>
      <w:proofErr w:type="gramEnd"/>
      <w:r w:rsidRPr="00407416">
        <w:rPr>
          <w:rFonts w:cs="Times New Roman"/>
        </w:rPr>
        <w:t xml:space="preserve"> tender. </w:t>
      </w:r>
    </w:p>
    <w:p w14:paraId="130BDD5A" w14:textId="77777777" w:rsidR="008367BB" w:rsidRPr="00407416" w:rsidRDefault="00000000" w:rsidP="007E24C4">
      <w:pPr>
        <w:rPr>
          <w:rFonts w:cs="Times New Roman"/>
        </w:rPr>
      </w:pPr>
      <w:r w:rsidRPr="00407416">
        <w:rPr>
          <w:rFonts w:cs="Times New Roman"/>
        </w:rP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Pr="00407416" w:rsidRDefault="00000000" w:rsidP="007E24C4">
      <w:pPr>
        <w:rPr>
          <w:rFonts w:cs="Times New Roman"/>
        </w:rPr>
      </w:pPr>
      <w:r w:rsidRPr="00407416">
        <w:rPr>
          <w:rFonts w:cs="Times New Roman"/>
        </w:rPr>
        <w:t xml:space="preserve">All meats should be gently simmered to be tender. All cutlets should be dipped in cracker crumbs and fried in butter. </w:t>
      </w:r>
    </w:p>
    <w:p w14:paraId="6F084BF9" w14:textId="77777777" w:rsidR="008367BB" w:rsidRPr="00407416" w:rsidRDefault="00000000" w:rsidP="00F75FA7">
      <w:pPr>
        <w:pStyle w:val="Heading2"/>
      </w:pPr>
      <w:bookmarkStart w:id="211" w:name="_wxh7gt30da0c" w:colFirst="0" w:colLast="0"/>
      <w:bookmarkEnd w:id="211"/>
      <w:r w:rsidRPr="00407416">
        <w:t xml:space="preserve">Serving Meats </w:t>
      </w:r>
    </w:p>
    <w:p w14:paraId="2C5791AF" w14:textId="77777777" w:rsidR="008367BB" w:rsidRPr="00407416" w:rsidRDefault="00000000" w:rsidP="007E24C4">
      <w:pPr>
        <w:rPr>
          <w:rFonts w:cs="Times New Roman"/>
        </w:rPr>
      </w:pPr>
      <w:r w:rsidRPr="00407416">
        <w:t>Meats</w:t>
      </w:r>
      <w:r w:rsidRPr="00407416">
        <w:rPr>
          <w:rFonts w:cs="Times New Roman"/>
        </w:rP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Pr="00407416" w:rsidRDefault="00000000" w:rsidP="00F75FA7">
      <w:pPr>
        <w:pStyle w:val="Heading2"/>
      </w:pPr>
      <w:bookmarkStart w:id="212" w:name="_f3rnrsqzemnv" w:colFirst="0" w:colLast="0"/>
      <w:bookmarkEnd w:id="212"/>
      <w:r w:rsidRPr="00407416">
        <w:t xml:space="preserve">Garnishing </w:t>
      </w:r>
    </w:p>
    <w:p w14:paraId="69CCEE09" w14:textId="62566DA5" w:rsidR="008367BB" w:rsidRPr="00407416" w:rsidRDefault="00000000" w:rsidP="0088523F">
      <w:pPr>
        <w:rPr>
          <w:rFonts w:cs="Times New Roman"/>
        </w:rPr>
      </w:pPr>
      <w:r w:rsidRPr="00407416">
        <w:t>There</w:t>
      </w:r>
      <w:r w:rsidRPr="00407416">
        <w:rPr>
          <w:rFonts w:cs="Times New Roman"/>
        </w:rP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Pr="00407416" w:rsidRDefault="00000000" w:rsidP="007E24C4">
      <w:pPr>
        <w:rPr>
          <w:rFonts w:cs="Times New Roman"/>
        </w:rPr>
      </w:pPr>
      <w:r w:rsidRPr="00407416">
        <w:rPr>
          <w:rFonts w:cs="Times New Roman"/>
        </w:rPr>
        <w:t xml:space="preserve">Dishes which are to be served hot cannot be garnished as can cold ones, but the arrangement of the articles themselves on the hot dish adds or takes away from their appetizing appearance. Chops should be placed overlapping </w:t>
      </w:r>
      <w:r w:rsidRPr="00407416">
        <w:rPr>
          <w:rFonts w:cs="Times New Roman"/>
        </w:rPr>
        <w:lastRenderedPageBreak/>
        <w:t xml:space="preserve">each other in rows or in a circle; roasts or joints should be served on a sufficiently large platter so as not to look over grown. </w:t>
      </w:r>
    </w:p>
    <w:p w14:paraId="7FE329BB" w14:textId="77777777" w:rsidR="008367BB" w:rsidRPr="00407416" w:rsidRDefault="00000000" w:rsidP="007E24C4">
      <w:pPr>
        <w:rPr>
          <w:rFonts w:cs="Times New Roman"/>
        </w:rPr>
      </w:pPr>
      <w:r w:rsidRPr="00407416">
        <w:rPr>
          <w:rFonts w:cs="Times New Roman"/>
        </w:rPr>
        <w:t xml:space="preserve">Hashes properly browned and shaped when turned from the pan, need only a garnish of parsley or eggs or peppers for their serving. </w:t>
      </w:r>
    </w:p>
    <w:p w14:paraId="48C4DAA7" w14:textId="77777777" w:rsidR="008367BB" w:rsidRPr="00407416" w:rsidRDefault="00000000" w:rsidP="007E24C4">
      <w:pPr>
        <w:rPr>
          <w:rFonts w:cs="Times New Roman"/>
        </w:rPr>
      </w:pPr>
      <w:r w:rsidRPr="00407416">
        <w:rPr>
          <w:rFonts w:cs="Times New Roman"/>
        </w:rPr>
        <w:t xml:space="preserve">Sauces should be garnished. When the sauce is served on or about the article, it should not have the appearance of being a sea of sauce. Only a little should be used and more passed if necessary. </w:t>
      </w:r>
    </w:p>
    <w:p w14:paraId="43050BEA" w14:textId="1C2A0078" w:rsidR="008367BB" w:rsidRPr="00407416" w:rsidRDefault="00000000" w:rsidP="007E24C4">
      <w:pPr>
        <w:rPr>
          <w:rFonts w:cs="Times New Roman"/>
        </w:rPr>
      </w:pPr>
      <w:r w:rsidRPr="00407416">
        <w:rPr>
          <w:rFonts w:cs="Times New Roman"/>
        </w:rPr>
        <w:t xml:space="preserve">Many vegetables are used as garnishes; mashed or browned potatoes, green peas or beans, with or without sauce, may be served in the </w:t>
      </w:r>
      <w:proofErr w:type="spellStart"/>
      <w:r w:rsidRPr="00407416">
        <w:rPr>
          <w:rFonts w:cs="Times New Roman"/>
        </w:rPr>
        <w:t>centre</w:t>
      </w:r>
      <w:proofErr w:type="spellEnd"/>
      <w:r w:rsidRPr="00407416">
        <w:rPr>
          <w:rFonts w:cs="Times New Roman"/>
        </w:rPr>
        <w:t xml:space="preserve"> of a circle of chops. Spinach, beans, peas, potatoes, carrots, and tomatoes may all be used as p</w:t>
      </w:r>
      <w:r w:rsidR="00BF7D80" w:rsidRPr="00407416">
        <w:rPr>
          <w:rFonts w:cs="Times New Roman"/>
        </w:rPr>
        <w:t>urée</w:t>
      </w:r>
      <w:r w:rsidRPr="00407416">
        <w:rPr>
          <w:rFonts w:cs="Times New Roman"/>
        </w:rPr>
        <w:t xml:space="preserve">s. </w:t>
      </w:r>
    </w:p>
    <w:p w14:paraId="33A6E248" w14:textId="466F71A5" w:rsidR="008367BB" w:rsidRPr="00407416" w:rsidRDefault="00000000" w:rsidP="007E24C4">
      <w:pPr>
        <w:rPr>
          <w:rFonts w:cs="Times New Roman"/>
        </w:rPr>
      </w:pPr>
      <w:r w:rsidRPr="00407416">
        <w:rPr>
          <w:rFonts w:cs="Times New Roman"/>
        </w:rPr>
        <w:t xml:space="preserve">A </w:t>
      </w:r>
      <w:r w:rsidRPr="00407416">
        <w:rPr>
          <w:rFonts w:cs="Times New Roman"/>
          <w:i/>
          <w:iCs/>
        </w:rPr>
        <w:t>macedoine</w:t>
      </w:r>
      <w:r w:rsidRPr="00407416">
        <w:rPr>
          <w:rFonts w:cs="Times New Roman"/>
        </w:rP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Pr="00407416" w:rsidRDefault="00000000" w:rsidP="00F75FA7">
      <w:pPr>
        <w:pStyle w:val="Heading2"/>
      </w:pPr>
      <w:bookmarkStart w:id="213" w:name="_f4qpi66cmajb" w:colFirst="0" w:colLast="0"/>
      <w:bookmarkEnd w:id="213"/>
      <w:r w:rsidRPr="00407416">
        <w:t xml:space="preserve">Dumplings for Meat </w:t>
      </w:r>
    </w:p>
    <w:p w14:paraId="52A6964C" w14:textId="77777777" w:rsidR="008367BB" w:rsidRPr="00407416" w:rsidRDefault="00000000" w:rsidP="007E24C4">
      <w:pPr>
        <w:rPr>
          <w:rFonts w:cs="Times New Roman"/>
        </w:rPr>
      </w:pPr>
      <w:r w:rsidRPr="00407416">
        <w:t>For</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rsidRPr="00407416">
        <w:rPr>
          <w:rFonts w:cs="Times New Roman"/>
        </w:rPr>
        <w:t>spoonfuls</w:t>
      </w:r>
      <w:proofErr w:type="spellEnd"/>
      <w:r w:rsidRPr="00407416">
        <w:rPr>
          <w:rFonts w:cs="Times New Roman"/>
        </w:rPr>
        <w:t xml:space="preserve"> on it, allowing space to swell; cover tightly and steam twenty-five minutes. Then drop them into the stew or gravy. They will always be light and delicious.</w:t>
      </w:r>
    </w:p>
    <w:p w14:paraId="5BE0B05C" w14:textId="77777777" w:rsidR="008367BB" w:rsidRPr="00407416" w:rsidRDefault="00000000" w:rsidP="00F75FA7">
      <w:pPr>
        <w:pStyle w:val="Heading2"/>
      </w:pPr>
      <w:bookmarkStart w:id="214" w:name="_9ruekpkq8gdo" w:colFirst="0" w:colLast="0"/>
      <w:bookmarkEnd w:id="214"/>
      <w:r w:rsidRPr="00407416">
        <w:t>How to Make Sausage</w:t>
      </w:r>
    </w:p>
    <w:p w14:paraId="3CC36959" w14:textId="679D1BA3" w:rsidR="008367BB" w:rsidRPr="00407416" w:rsidRDefault="0088523F" w:rsidP="007E24C4">
      <w:pPr>
        <w:rPr>
          <w:rFonts w:cs="Times New Roman"/>
        </w:rPr>
      </w:pPr>
      <w:r w:rsidRPr="00407416">
        <w:t>Three</w:t>
      </w:r>
      <w:r w:rsidRPr="00407416">
        <w:rPr>
          <w:rFonts w:cs="Times New Roman"/>
        </w:rPr>
        <w:t xml:space="preserve"> pounds of lean young pork, freed from gristle and finely minced. Spread on a </w:t>
      </w:r>
      <w:proofErr w:type="spellStart"/>
      <w:r w:rsidRPr="00407416">
        <w:rPr>
          <w:rFonts w:cs="Times New Roman"/>
        </w:rPr>
        <w:t>moulding</w:t>
      </w:r>
      <w:proofErr w:type="spellEnd"/>
      <w:r w:rsidRPr="00407416">
        <w:rPr>
          <w:rFonts w:cs="Times New Roman"/>
        </w:rP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w:t>
      </w:r>
      <w:r w:rsidRPr="00407416">
        <w:rPr>
          <w:rFonts w:cs="Times New Roman"/>
        </w:rPr>
        <w:lastRenderedPageBreak/>
        <w:t>amount required for breakfast, shape it into little flat cakes, and place it on a baking plate in the oven.</w:t>
      </w:r>
    </w:p>
    <w:p w14:paraId="2FAD5ED7" w14:textId="77777777" w:rsidR="008367BB" w:rsidRPr="00407416" w:rsidRDefault="00000000" w:rsidP="00F75FA7">
      <w:pPr>
        <w:pStyle w:val="Heading2"/>
      </w:pPr>
      <w:bookmarkStart w:id="215" w:name="_hd5lhosbn03d" w:colFirst="0" w:colLast="0"/>
      <w:bookmarkEnd w:id="215"/>
      <w:r w:rsidRPr="00407416">
        <w:t>Fried Sausage</w:t>
      </w:r>
    </w:p>
    <w:p w14:paraId="291C19FA" w14:textId="77777777" w:rsidR="008367BB" w:rsidRPr="00407416" w:rsidRDefault="00000000" w:rsidP="007E24C4">
      <w:pPr>
        <w:rPr>
          <w:rFonts w:cs="Times New Roman"/>
        </w:rPr>
      </w:pPr>
      <w:r w:rsidRPr="00407416">
        <w:t>Get</w:t>
      </w:r>
      <w:r w:rsidRPr="00407416">
        <w:rPr>
          <w:rFonts w:cs="Times New Roman"/>
        </w:rPr>
        <w:t xml:space="preserve"> the best article of genuine pork sausage seasoned with Plenty of sage, black and red pepper, and salt. </w:t>
      </w:r>
      <w:proofErr w:type="spellStart"/>
      <w:r w:rsidRPr="00407416">
        <w:rPr>
          <w:rFonts w:cs="Times New Roman"/>
        </w:rPr>
        <w:t>Mould</w:t>
      </w:r>
      <w:proofErr w:type="spellEnd"/>
      <w:r w:rsidRPr="00407416">
        <w:rPr>
          <w:rFonts w:cs="Times New Roman"/>
        </w:rP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Pr="00407416" w:rsidRDefault="00000000" w:rsidP="00F75FA7">
      <w:pPr>
        <w:pStyle w:val="Heading2"/>
      </w:pPr>
      <w:bookmarkStart w:id="216" w:name="_vbb4715o6lg" w:colFirst="0" w:colLast="0"/>
      <w:bookmarkEnd w:id="216"/>
      <w:r w:rsidRPr="00407416">
        <w:t>Sausage Loaf</w:t>
      </w:r>
    </w:p>
    <w:p w14:paraId="7CA81237" w14:textId="2DDC1133" w:rsidR="008367BB" w:rsidRPr="00407416" w:rsidRDefault="00000000" w:rsidP="007E24C4">
      <w:pPr>
        <w:rPr>
          <w:rFonts w:cs="Times New Roman"/>
        </w:rPr>
      </w:pPr>
      <w:r w:rsidRPr="00407416">
        <w:t>Boil</w:t>
      </w:r>
      <w:r w:rsidRPr="00407416">
        <w:rPr>
          <w:rFonts w:cs="Times New Roman"/>
        </w:rPr>
        <w:t xml:space="preserve"> a three-pound veal shank and chop meat fine, add one pound ground sausage, three </w:t>
      </w:r>
      <w:proofErr w:type="spellStart"/>
      <w:r w:rsidRPr="00407416">
        <w:rPr>
          <w:rFonts w:cs="Times New Roman"/>
        </w:rPr>
        <w:t>cupfuls</w:t>
      </w:r>
      <w:proofErr w:type="spellEnd"/>
      <w:r w:rsidRPr="00407416">
        <w:rPr>
          <w:rFonts w:cs="Times New Roman"/>
        </w:rPr>
        <w:t xml:space="preserve"> bread crumbs one teaspoonful salt and pepper, three well-beaten eggs and dash of sa</w:t>
      </w:r>
      <w:r w:rsidR="0088523F" w:rsidRPr="00407416">
        <w:rPr>
          <w:rFonts w:cs="Times New Roman"/>
        </w:rPr>
        <w:t>ge</w:t>
      </w:r>
      <w:r w:rsidRPr="00407416">
        <w:rPr>
          <w:rFonts w:cs="Times New Roman"/>
        </w:rPr>
        <w:t>. Mix well, form into loaf, and bake a rich brown.</w:t>
      </w:r>
    </w:p>
    <w:p w14:paraId="7E44ED8A" w14:textId="3FB2E7A8" w:rsidR="008367BB" w:rsidRPr="00407416" w:rsidRDefault="00000000" w:rsidP="00F75FA7">
      <w:pPr>
        <w:pStyle w:val="Heading2"/>
      </w:pPr>
      <w:bookmarkStart w:id="217" w:name="_ji4rp849nbek" w:colFirst="0" w:colLast="0"/>
      <w:bookmarkEnd w:id="217"/>
      <w:r w:rsidRPr="00407416">
        <w:t>Sausage with Banana</w:t>
      </w:r>
    </w:p>
    <w:p w14:paraId="4B4B246F" w14:textId="3C2F447C" w:rsidR="008367BB" w:rsidRPr="00407416" w:rsidRDefault="00000000" w:rsidP="007E24C4">
      <w:pPr>
        <w:rPr>
          <w:rFonts w:cs="Times New Roman"/>
        </w:rPr>
      </w:pPr>
      <w:r w:rsidRPr="00407416">
        <w:t>Select</w:t>
      </w:r>
      <w:r w:rsidRPr="00407416">
        <w:rPr>
          <w:rFonts w:cs="Times New Roman"/>
        </w:rPr>
        <w:t xml:space="preserve"> sound, ripe bananas and nice pork sausages in the link. Cut the links apart, place them in a saucepan with hot water enough to barely cover them, prick them with a fork to keep the skins from bursting, boil for twenty minutes,</w:t>
      </w:r>
      <w:r w:rsidR="0088523F" w:rsidRPr="00407416">
        <w:rPr>
          <w:rFonts w:cs="Times New Roman"/>
        </w:rPr>
        <w:t xml:space="preserve"> </w:t>
      </w:r>
      <w:r w:rsidRPr="00407416">
        <w:rPr>
          <w:rFonts w:cs="Times New Roman"/>
        </w:rPr>
        <w:t>or until the water has boiled away, then cover and brown. Take care to prevent scorching. Have a hot platter ready and place them on it. Empty the fat which remains into a frying pan, heat again, and place in it the bananas, peeled,</w:t>
      </w:r>
      <w:r w:rsidR="0088523F" w:rsidRPr="00407416">
        <w:rPr>
          <w:rFonts w:cs="Times New Roman"/>
        </w:rPr>
        <w:t xml:space="preserve"> </w:t>
      </w:r>
      <w:r w:rsidRPr="00407416">
        <w:rPr>
          <w:rFonts w:cs="Times New Roman"/>
        </w:rPr>
        <w:t>sliced in half, and dredged with flour, and fry to a golden brown. Serve hot on the same platter with the sausage.</w:t>
      </w:r>
    </w:p>
    <w:p w14:paraId="1CC182D4" w14:textId="77777777" w:rsidR="008367BB" w:rsidRPr="00407416" w:rsidRDefault="00000000" w:rsidP="00F75FA7">
      <w:pPr>
        <w:pStyle w:val="Heading2"/>
      </w:pPr>
      <w:bookmarkStart w:id="218" w:name="_1ptnj9h2noay" w:colFirst="0" w:colLast="0"/>
      <w:bookmarkEnd w:id="218"/>
      <w:r w:rsidRPr="00407416">
        <w:t>Old-fashioned Scrapple</w:t>
      </w:r>
    </w:p>
    <w:p w14:paraId="69C6274E" w14:textId="5B5F1CB9" w:rsidR="008367BB" w:rsidRPr="00407416" w:rsidRDefault="00000000" w:rsidP="00825A5F">
      <w:pPr>
        <w:rPr>
          <w:rFonts w:cs="Times New Roman"/>
        </w:rPr>
      </w:pPr>
      <w:r w:rsidRPr="00407416">
        <w:t>A quarter’s</w:t>
      </w:r>
      <w:r w:rsidRPr="00407416">
        <w:rPr>
          <w:rFonts w:cs="Times New Roman"/>
        </w:rPr>
        <w:t xml:space="preserve"> worth of good steak, five cents’ worth of fresh pork, put them through the meat chopper, and put on in sufficient water to boil until done and have water left just sufficient to take up corn meal to the consistency of mush.</w:t>
      </w:r>
      <w:r w:rsidR="0088523F" w:rsidRPr="00407416">
        <w:rPr>
          <w:rFonts w:cs="Times New Roman"/>
        </w:rPr>
        <w:t xml:space="preserve"> </w:t>
      </w:r>
      <w:r w:rsidRPr="00407416">
        <w:rPr>
          <w:rFonts w:cs="Times New Roman"/>
        </w:rPr>
        <w:t xml:space="preserve">Stir very rapidly while slowly pouring in meal. Salt to taste and </w:t>
      </w:r>
      <w:proofErr w:type="spellStart"/>
      <w:r w:rsidRPr="00407416">
        <w:rPr>
          <w:rFonts w:cs="Times New Roman"/>
        </w:rPr>
        <w:lastRenderedPageBreak/>
        <w:t>mould</w:t>
      </w:r>
      <w:proofErr w:type="spellEnd"/>
      <w:r w:rsidRPr="00407416">
        <w:rPr>
          <w:rFonts w:cs="Times New Roman"/>
        </w:rPr>
        <w:t xml:space="preserve"> in a long, narrow, square-cornered pan. When quite cold and solid, slice in thin slices, dip in meal and fry in boiling lard. It makes a fine fish course, as few can tell it</w:t>
      </w:r>
      <w:r w:rsidR="0088523F" w:rsidRPr="00407416">
        <w:rPr>
          <w:rFonts w:cs="Times New Roman"/>
        </w:rPr>
        <w:t xml:space="preserve"> </w:t>
      </w:r>
      <w:r w:rsidRPr="00407416">
        <w:rPr>
          <w:rFonts w:cs="Times New Roman"/>
        </w:rPr>
        <w:t>from fish.</w:t>
      </w:r>
    </w:p>
    <w:p w14:paraId="71DEBE8A" w14:textId="77777777" w:rsidR="008367BB" w:rsidRPr="00407416" w:rsidRDefault="00000000" w:rsidP="00F75FA7">
      <w:pPr>
        <w:pStyle w:val="Heading2"/>
      </w:pPr>
      <w:bookmarkStart w:id="219" w:name="_dr3zh3yvdzhe" w:colFirst="0" w:colLast="0"/>
      <w:bookmarkEnd w:id="219"/>
      <w:r w:rsidRPr="00407416">
        <w:t>Broiled Steak</w:t>
      </w:r>
    </w:p>
    <w:p w14:paraId="196EF6B3" w14:textId="17747882" w:rsidR="008367BB" w:rsidRPr="00407416" w:rsidRDefault="00000000" w:rsidP="007E24C4">
      <w:pPr>
        <w:rPr>
          <w:rFonts w:cs="Times New Roman"/>
        </w:rPr>
      </w:pPr>
      <w:r w:rsidRPr="00407416">
        <w:t>Trim</w:t>
      </w:r>
      <w:r w:rsidRPr="00407416">
        <w:rPr>
          <w:rFonts w:cs="Times New Roman"/>
        </w:rPr>
        <w:t xml:space="preserve"> off most of the fat from the steak and rub the wires of the broiler with it, and heat it over the coals. Then put in the meat and turn over and over as it cooks, and be careful not to let it take fire. When brown, put it on a hot platter,</w:t>
      </w:r>
      <w:r w:rsidR="0088523F" w:rsidRPr="00407416">
        <w:rPr>
          <w:rFonts w:cs="Times New Roman"/>
        </w:rPr>
        <w:t xml:space="preserve"> </w:t>
      </w:r>
      <w:r w:rsidRPr="00407416">
        <w:rPr>
          <w:rFonts w:cs="Times New Roman"/>
        </w:rPr>
        <w:t>dust over with salt and a very little pepper, and dot it with tiny lumps of butter.</w:t>
      </w:r>
    </w:p>
    <w:p w14:paraId="50FAE673" w14:textId="77777777" w:rsidR="008367BB" w:rsidRPr="00407416" w:rsidRDefault="00000000" w:rsidP="00F75FA7">
      <w:pPr>
        <w:pStyle w:val="Heading2"/>
      </w:pPr>
      <w:bookmarkStart w:id="220" w:name="_6yei1mb452vr" w:colFirst="0" w:colLast="0"/>
      <w:bookmarkEnd w:id="220"/>
      <w:r w:rsidRPr="00407416">
        <w:t>Baked Beef Tenderloin with Oysters</w:t>
      </w:r>
    </w:p>
    <w:p w14:paraId="4467B72C" w14:textId="77777777" w:rsidR="008367BB" w:rsidRPr="00407416" w:rsidRDefault="00000000" w:rsidP="007E24C4">
      <w:pPr>
        <w:rPr>
          <w:rFonts w:cs="Times New Roman"/>
        </w:rPr>
      </w:pPr>
      <w:r w:rsidRPr="00407416">
        <w:t>If</w:t>
      </w:r>
      <w:r w:rsidRPr="00407416">
        <w:rPr>
          <w:rFonts w:cs="Times New Roman"/>
        </w:rP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Pr="00407416" w:rsidRDefault="00000000" w:rsidP="00F75FA7">
      <w:pPr>
        <w:pStyle w:val="Heading2"/>
      </w:pPr>
      <w:bookmarkStart w:id="221" w:name="_r15ruyb9bsw4" w:colFirst="0" w:colLast="0"/>
      <w:bookmarkEnd w:id="221"/>
      <w:r w:rsidRPr="00407416">
        <w:t>Leg of Lamb</w:t>
      </w:r>
    </w:p>
    <w:p w14:paraId="74204AFD" w14:textId="3C7E0A3D" w:rsidR="008367BB" w:rsidRPr="00407416" w:rsidRDefault="00000000" w:rsidP="007E24C4">
      <w:pPr>
        <w:rPr>
          <w:rFonts w:cs="Times New Roman"/>
        </w:rPr>
      </w:pPr>
      <w:r w:rsidRPr="00407416">
        <w:t>Allow</w:t>
      </w:r>
      <w:r w:rsidRPr="00407416">
        <w:rPr>
          <w:rFonts w:cs="Times New Roman"/>
        </w:rPr>
        <w:t xml:space="preserve"> eighteen minutes to the pound, with frequent bastings, for a hind-quarter of lamb. Boiled turnips, scooped out and cavities filled with buttered peas, make a fine accompaniment. Potato croquettes can also be served with the</w:t>
      </w:r>
      <w:r w:rsidR="0088523F" w:rsidRPr="00407416">
        <w:rPr>
          <w:rFonts w:cs="Times New Roman"/>
        </w:rPr>
        <w:t xml:space="preserve"> </w:t>
      </w:r>
      <w:r w:rsidRPr="00407416">
        <w:rPr>
          <w:rFonts w:cs="Times New Roman"/>
        </w:rP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rsidRPr="00407416">
        <w:rPr>
          <w:rFonts w:cs="Times New Roman"/>
        </w:rPr>
        <w:t xml:space="preserve"> </w:t>
      </w:r>
      <w:r w:rsidRPr="00407416">
        <w:rPr>
          <w:rFonts w:cs="Times New Roman"/>
        </w:rPr>
        <w:t>from the meat.</w:t>
      </w:r>
    </w:p>
    <w:p w14:paraId="15E9B3D7" w14:textId="77777777" w:rsidR="008367BB" w:rsidRPr="00407416" w:rsidRDefault="00000000" w:rsidP="00F75FA7">
      <w:pPr>
        <w:pStyle w:val="Heading2"/>
      </w:pPr>
      <w:bookmarkStart w:id="222" w:name="_rk31dzxf08up" w:colFirst="0" w:colLast="0"/>
      <w:bookmarkEnd w:id="222"/>
      <w:r w:rsidRPr="00407416">
        <w:t xml:space="preserve">Mutton </w:t>
      </w:r>
      <w:proofErr w:type="spellStart"/>
      <w:r w:rsidRPr="00407416">
        <w:t>Pillau</w:t>
      </w:r>
      <w:proofErr w:type="spellEnd"/>
    </w:p>
    <w:p w14:paraId="41A4F02F" w14:textId="77777777" w:rsidR="008367BB" w:rsidRPr="00676D90" w:rsidRDefault="00000000" w:rsidP="00676D90">
      <w:pPr>
        <w:pStyle w:val="1col2L"/>
      </w:pPr>
      <w:commentRangeStart w:id="223"/>
      <w:r w:rsidRPr="00676D90">
        <w:t>4 pounds of shoulder of mutton.</w:t>
      </w:r>
    </w:p>
    <w:p w14:paraId="6F9F13F0" w14:textId="322F6477" w:rsidR="008367BB" w:rsidRPr="00676D90" w:rsidRDefault="00BF7D80" w:rsidP="00676D90">
      <w:pPr>
        <w:pStyle w:val="1col2L"/>
      </w:pPr>
      <w:r w:rsidRPr="00676D90">
        <w:t>1/2 pint of rice.</w:t>
      </w:r>
    </w:p>
    <w:p w14:paraId="44CCC85C" w14:textId="77777777" w:rsidR="008367BB" w:rsidRPr="00676D90" w:rsidRDefault="00000000" w:rsidP="00676D90">
      <w:pPr>
        <w:pStyle w:val="1col2L"/>
      </w:pPr>
      <w:r w:rsidRPr="00676D90">
        <w:t>1 quart of boiling water.</w:t>
      </w:r>
    </w:p>
    <w:p w14:paraId="7F2F5A18" w14:textId="04524E8A" w:rsidR="008367BB" w:rsidRPr="00676D90" w:rsidRDefault="00BF7D80" w:rsidP="00676D90">
      <w:pPr>
        <w:pStyle w:val="1col2L"/>
      </w:pPr>
      <w:r w:rsidRPr="00676D90">
        <w:t>1/2 pint of strained tomato.</w:t>
      </w:r>
    </w:p>
    <w:p w14:paraId="56A04167" w14:textId="77777777" w:rsidR="008367BB" w:rsidRPr="00676D90" w:rsidRDefault="00000000" w:rsidP="00676D90">
      <w:pPr>
        <w:pStyle w:val="1col2L"/>
      </w:pPr>
      <w:r w:rsidRPr="00676D90">
        <w:t>3 teaspoonfuls of salt.</w:t>
      </w:r>
    </w:p>
    <w:p w14:paraId="5CFA01D4" w14:textId="47860ED3" w:rsidR="008367BB" w:rsidRPr="00676D90" w:rsidRDefault="00BF7D80" w:rsidP="00676D90">
      <w:pPr>
        <w:pStyle w:val="1col2L"/>
      </w:pPr>
      <w:r w:rsidRPr="00676D90">
        <w:lastRenderedPageBreak/>
        <w:t>1/2 teaspoonful of pepper.</w:t>
      </w:r>
    </w:p>
    <w:p w14:paraId="7E25140E" w14:textId="2497A180" w:rsidR="008367BB" w:rsidRPr="00676D90" w:rsidRDefault="00BF7D80" w:rsidP="00676D90">
      <w:pPr>
        <w:pStyle w:val="1col2L"/>
      </w:pPr>
      <w:r w:rsidRPr="00676D90">
        <w:t>1/2 tablespoonful of grated onion.</w:t>
      </w:r>
      <w:commentRangeEnd w:id="223"/>
      <w:r w:rsidR="00825A5F" w:rsidRPr="00676D90">
        <w:rPr>
          <w:rStyle w:val="CommentReference"/>
          <w:sz w:val="20"/>
          <w:szCs w:val="22"/>
        </w:rPr>
        <w:commentReference w:id="223"/>
      </w:r>
    </w:p>
    <w:p w14:paraId="6F7F4875" w14:textId="77777777" w:rsidR="008367BB" w:rsidRPr="00407416" w:rsidRDefault="008367BB" w:rsidP="007E24C4">
      <w:pPr>
        <w:rPr>
          <w:rFonts w:cs="Times New Roman"/>
        </w:rPr>
      </w:pPr>
    </w:p>
    <w:p w14:paraId="010B9596" w14:textId="77777777" w:rsidR="008367BB" w:rsidRPr="00407416" w:rsidRDefault="00000000" w:rsidP="007E24C4">
      <w:pPr>
        <w:rPr>
          <w:rFonts w:cs="Times New Roman"/>
        </w:rPr>
      </w:pPr>
      <w:r w:rsidRPr="00407416">
        <w:t>Cut</w:t>
      </w:r>
      <w:r w:rsidRPr="00407416">
        <w:rPr>
          <w:rFonts w:cs="Times New Roman"/>
        </w:rP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Pr="00407416" w:rsidRDefault="00000000" w:rsidP="00F75FA7">
      <w:pPr>
        <w:pStyle w:val="Heading2"/>
      </w:pPr>
      <w:bookmarkStart w:id="224" w:name="_3xmw5clt58cr" w:colFirst="0" w:colLast="0"/>
      <w:bookmarkEnd w:id="224"/>
      <w:r w:rsidRPr="00407416">
        <w:t>Meat and Rice Balls</w:t>
      </w:r>
    </w:p>
    <w:p w14:paraId="63012320" w14:textId="5F1FEB18" w:rsidR="008367BB" w:rsidRPr="00407416" w:rsidRDefault="00000000" w:rsidP="007E24C4">
      <w:pPr>
        <w:rPr>
          <w:rFonts w:cs="Times New Roman"/>
        </w:rPr>
      </w:pPr>
      <w:r w:rsidRPr="00407416">
        <w:t>Put</w:t>
      </w:r>
      <w:r w:rsidRPr="00407416">
        <w:rPr>
          <w:rFonts w:cs="Times New Roman"/>
        </w:rPr>
        <w:t xml:space="preserve"> three-fourths pound each, pork steak and round steak, through a grinder, salt and pepper to taste. Add one raw egg and one-half cupful rice that has been soaked </w:t>
      </w:r>
      <w:proofErr w:type="spellStart"/>
      <w:r w:rsidRPr="00407416">
        <w:rPr>
          <w:rFonts w:cs="Times New Roman"/>
        </w:rPr>
        <w:t>over night</w:t>
      </w:r>
      <w:proofErr w:type="spellEnd"/>
      <w:r w:rsidRPr="00407416">
        <w:rPr>
          <w:rFonts w:cs="Times New Roman"/>
        </w:rP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Pr="00407416" w:rsidRDefault="00000000" w:rsidP="00F75FA7">
      <w:pPr>
        <w:pStyle w:val="Heading2"/>
      </w:pPr>
      <w:bookmarkStart w:id="225" w:name="_skbmm6wjupe8" w:colFirst="0" w:colLast="0"/>
      <w:bookmarkEnd w:id="225"/>
      <w:r w:rsidRPr="00407416">
        <w:t>Corn Nuts</w:t>
      </w:r>
    </w:p>
    <w:p w14:paraId="4039A1F6" w14:textId="7B58F5C9" w:rsidR="008367BB" w:rsidRPr="00407416" w:rsidRDefault="00000000" w:rsidP="007E24C4">
      <w:pPr>
        <w:rPr>
          <w:rFonts w:cs="Times New Roman"/>
        </w:rPr>
      </w:pPr>
      <w:r w:rsidRPr="00407416">
        <w:rPr>
          <w:rFonts w:cs="Times New Roman"/>
        </w:rPr>
        <w:t>To one quart of white corn meal add two tabl</w:t>
      </w:r>
      <w:r w:rsidR="0088523F" w:rsidRPr="00407416">
        <w:rPr>
          <w:rFonts w:cs="Times New Roman"/>
        </w:rPr>
        <w:t>e</w:t>
      </w:r>
      <w:r w:rsidRPr="00407416">
        <w:rPr>
          <w:rFonts w:cs="Times New Roman"/>
        </w:rP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Pr="00407416" w:rsidRDefault="00000000" w:rsidP="00F75FA7">
      <w:pPr>
        <w:pStyle w:val="Heading2"/>
      </w:pPr>
      <w:bookmarkStart w:id="226" w:name="_xo33lcphsw8l" w:colFirst="0" w:colLast="0"/>
      <w:bookmarkEnd w:id="226"/>
      <w:r w:rsidRPr="00407416">
        <w:lastRenderedPageBreak/>
        <w:t>Salmi of Lamb or Mutton</w:t>
      </w:r>
    </w:p>
    <w:p w14:paraId="11BEE244" w14:textId="182F68FC" w:rsidR="008367BB" w:rsidRPr="00407416" w:rsidRDefault="00000000" w:rsidP="007E24C4">
      <w:pPr>
        <w:rPr>
          <w:rFonts w:cs="Times New Roman"/>
        </w:rPr>
      </w:pPr>
      <w:r w:rsidRPr="00407416">
        <w:t>Cut</w:t>
      </w:r>
      <w:r w:rsidRPr="00407416">
        <w:rPr>
          <w:rFonts w:cs="Times New Roman"/>
        </w:rPr>
        <w:t xml:space="preserve"> cold roast lamb or mutton in thin, uniform slices.</w:t>
      </w:r>
      <w:r w:rsidR="0088523F" w:rsidRPr="00407416">
        <w:rPr>
          <w:rFonts w:cs="Times New Roman"/>
        </w:rPr>
        <w:t xml:space="preserve"> </w:t>
      </w:r>
      <w:r w:rsidRPr="00407416">
        <w:rPr>
          <w:rFonts w:cs="Times New Roman"/>
        </w:rPr>
        <w:t xml:space="preserve">Melt two tablespoonfuls butter in a saucepan, add one tablespoonful finely chopped onion; cook five minutes. Add lamb or mutton and cover with one and one-half </w:t>
      </w:r>
      <w:proofErr w:type="spellStart"/>
      <w:r w:rsidRPr="00407416">
        <w:rPr>
          <w:rFonts w:cs="Times New Roman"/>
        </w:rPr>
        <w:t>cupfuls</w:t>
      </w:r>
      <w:proofErr w:type="spellEnd"/>
      <w:r w:rsidRPr="00407416">
        <w:rPr>
          <w:rFonts w:cs="Times New Roman"/>
        </w:rPr>
        <w:t xml:space="preserve"> brown mushroom sauce. Cover and simmer slowly until meat is tender. Just before serving add one </w:t>
      </w:r>
      <w:r w:rsidR="000608AF" w:rsidRPr="00407416">
        <w:rPr>
          <w:rFonts w:cs="Times New Roman"/>
        </w:rPr>
        <w:t>tablespoonful</w:t>
      </w:r>
      <w:r w:rsidRPr="00407416">
        <w:rPr>
          <w:rFonts w:cs="Times New Roman"/>
        </w:rPr>
        <w:t xml:space="preserve"> of Worcestershire sauce. Arrange slices of meat, overlapping one another, on a hot serving platter. </w:t>
      </w:r>
      <w:r w:rsidR="000608AF" w:rsidRPr="00407416">
        <w:rPr>
          <w:rFonts w:cs="Times New Roman"/>
        </w:rPr>
        <w:t>P</w:t>
      </w:r>
      <w:r w:rsidRPr="00407416">
        <w:rPr>
          <w:rFonts w:cs="Times New Roman"/>
        </w:rPr>
        <w:t>our over</w:t>
      </w:r>
      <w:r w:rsidR="00EC0828" w:rsidRPr="00407416">
        <w:rPr>
          <w:rFonts w:cs="Times New Roman"/>
        </w:rPr>
        <w:t xml:space="preserve"> </w:t>
      </w:r>
      <w:r w:rsidRPr="00407416">
        <w:rPr>
          <w:rFonts w:cs="Times New Roman"/>
        </w:rPr>
        <w:t xml:space="preserve">sauce, garnish with </w:t>
      </w:r>
      <w:proofErr w:type="spellStart"/>
      <w:r w:rsidRPr="00407416">
        <w:rPr>
          <w:rFonts w:cs="Times New Roman"/>
        </w:rPr>
        <w:t>sippits</w:t>
      </w:r>
      <w:proofErr w:type="spellEnd"/>
      <w:r w:rsidRPr="00407416">
        <w:rPr>
          <w:rFonts w:cs="Times New Roman"/>
        </w:rPr>
        <w:t xml:space="preserve"> of bread and sprays of parsley.</w:t>
      </w:r>
    </w:p>
    <w:p w14:paraId="62FB0FDC" w14:textId="77777777" w:rsidR="008367BB" w:rsidRPr="00407416" w:rsidRDefault="00000000" w:rsidP="00F75FA7">
      <w:pPr>
        <w:pStyle w:val="Heading2"/>
      </w:pPr>
      <w:bookmarkStart w:id="227" w:name="_9yzk6fvpj61d" w:colFirst="0" w:colLast="0"/>
      <w:bookmarkEnd w:id="227"/>
      <w:r w:rsidRPr="00407416">
        <w:t>Stuffed Mutton</w:t>
      </w:r>
    </w:p>
    <w:p w14:paraId="0DEC125B" w14:textId="41A5FA78" w:rsidR="008367BB" w:rsidRPr="00407416" w:rsidRDefault="00000000" w:rsidP="007E24C4">
      <w:pPr>
        <w:rPr>
          <w:rFonts w:cs="Times New Roman"/>
        </w:rPr>
      </w:pPr>
      <w:r w:rsidRPr="00407416">
        <w:rPr>
          <w:rFonts w:cs="Times New Roman"/>
        </w:rP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rsidRPr="00407416">
        <w:rPr>
          <w:rFonts w:cs="Times New Roman"/>
        </w:rPr>
        <w:t>tablespoonful</w:t>
      </w:r>
      <w:r w:rsidRPr="00407416">
        <w:rPr>
          <w:rFonts w:cs="Times New Roman"/>
        </w:rPr>
        <w:t xml:space="preserve"> of minced bacon, two teaspoonfuls each of </w:t>
      </w:r>
      <w:r w:rsidR="000608AF" w:rsidRPr="00407416">
        <w:rPr>
          <w:rFonts w:cs="Times New Roman"/>
        </w:rPr>
        <w:t>chopped</w:t>
      </w:r>
      <w:r w:rsidRPr="00407416">
        <w:rPr>
          <w:rFonts w:cs="Times New Roman"/>
        </w:rP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Pr="00407416" w:rsidRDefault="00000000" w:rsidP="00F75FA7">
      <w:pPr>
        <w:pStyle w:val="Heading2"/>
      </w:pPr>
      <w:bookmarkStart w:id="228" w:name="_pnngi8bsspd1" w:colFirst="0" w:colLast="0"/>
      <w:bookmarkEnd w:id="228"/>
      <w:r w:rsidRPr="00407416">
        <w:t>Lamb in Tomato Sauce</w:t>
      </w:r>
    </w:p>
    <w:p w14:paraId="2885AEC4" w14:textId="5E0D06E9" w:rsidR="008367BB" w:rsidRPr="00407416" w:rsidRDefault="00000000" w:rsidP="007E24C4">
      <w:pPr>
        <w:rPr>
          <w:rFonts w:cs="Times New Roman"/>
        </w:rPr>
      </w:pPr>
      <w:r w:rsidRPr="00407416">
        <w:rPr>
          <w:rFonts w:cs="Times New Roman"/>
        </w:rPr>
        <w:t>The remains of cold lamb or mutton are cut in neat slices</w:t>
      </w:r>
      <w:r w:rsidR="000608AF" w:rsidRPr="00407416">
        <w:rPr>
          <w:rFonts w:cs="Times New Roman"/>
        </w:rPr>
        <w:t xml:space="preserve"> </w:t>
      </w:r>
      <w:r w:rsidRPr="00407416">
        <w:rPr>
          <w:rFonts w:cs="Times New Roman"/>
        </w:rPr>
        <w:t>and arranged on a flat dish. Boil one pint of canned tomatoes</w:t>
      </w:r>
      <w:r w:rsidR="000608AF" w:rsidRPr="00407416">
        <w:rPr>
          <w:rFonts w:cs="Times New Roman"/>
        </w:rPr>
        <w:t xml:space="preserve"> </w:t>
      </w:r>
      <w:r w:rsidRPr="00407416">
        <w:rPr>
          <w:rFonts w:cs="Times New Roman"/>
        </w:rPr>
        <w:t>or a pint of sliced fresh tomatoes for twenty minutes. Rub</w:t>
      </w:r>
      <w:r w:rsidR="000608AF" w:rsidRPr="00407416">
        <w:rPr>
          <w:rFonts w:cs="Times New Roman"/>
        </w:rPr>
        <w:t xml:space="preserve"> </w:t>
      </w:r>
      <w:r w:rsidRPr="00407416">
        <w:rPr>
          <w:rFonts w:cs="Times New Roman"/>
        </w:rPr>
        <w:t>the tomatoes through a strainer. Season with pepper and</w:t>
      </w:r>
      <w:r w:rsidR="000608AF" w:rsidRPr="00407416">
        <w:rPr>
          <w:rFonts w:cs="Times New Roman"/>
        </w:rPr>
        <w:t xml:space="preserve"> </w:t>
      </w:r>
      <w:r w:rsidRPr="00407416">
        <w:rPr>
          <w:rFonts w:cs="Times New Roman"/>
        </w:rPr>
        <w:t>salt; add a small teaspoonful of sugar and a tiny pinch of</w:t>
      </w:r>
      <w:r w:rsidR="000608AF" w:rsidRPr="00407416">
        <w:rPr>
          <w:rFonts w:cs="Times New Roman"/>
        </w:rPr>
        <w:t xml:space="preserve"> </w:t>
      </w:r>
      <w:r w:rsidRPr="00407416">
        <w:rPr>
          <w:rFonts w:cs="Times New Roman"/>
        </w:rPr>
        <w:t>baking soda to correct the acidity of the tomatoes. Cook one</w:t>
      </w:r>
      <w:r w:rsidR="000608AF" w:rsidRPr="00407416">
        <w:rPr>
          <w:rFonts w:cs="Times New Roman"/>
        </w:rPr>
        <w:t xml:space="preserve"> </w:t>
      </w:r>
      <w:r w:rsidRPr="00407416">
        <w:rPr>
          <w:rFonts w:cs="Times New Roman"/>
        </w:rPr>
        <w:t>tablespoonful of butter and two heaping tablespoonfuls of</w:t>
      </w:r>
      <w:r w:rsidR="000608AF" w:rsidRPr="00407416">
        <w:rPr>
          <w:rFonts w:cs="Times New Roman"/>
        </w:rPr>
        <w:t xml:space="preserve"> </w:t>
      </w:r>
      <w:r w:rsidRPr="00407416">
        <w:rPr>
          <w:rFonts w:cs="Times New Roman"/>
        </w:rPr>
        <w:t>flour together as in making cream sauce; add the strained</w:t>
      </w:r>
      <w:r w:rsidR="000608AF" w:rsidRPr="00407416">
        <w:rPr>
          <w:rFonts w:cs="Times New Roman"/>
        </w:rPr>
        <w:t xml:space="preserve"> </w:t>
      </w:r>
      <w:r w:rsidRPr="00407416">
        <w:rPr>
          <w:rFonts w:cs="Times New Roman"/>
        </w:rPr>
        <w:t>tomatoes, and when it thickens set it aside to cool. Place a</w:t>
      </w:r>
      <w:r w:rsidR="000608AF" w:rsidRPr="00407416">
        <w:rPr>
          <w:rFonts w:cs="Times New Roman"/>
        </w:rPr>
        <w:t xml:space="preserve"> </w:t>
      </w:r>
      <w:r w:rsidRPr="00407416">
        <w:rPr>
          <w:rFonts w:cs="Times New Roman"/>
        </w:rPr>
        <w:t>tablespoonful of the cold sauce on each slice of meat, and</w:t>
      </w:r>
      <w:r w:rsidR="000608AF" w:rsidRPr="00407416">
        <w:rPr>
          <w:rFonts w:cs="Times New Roman"/>
        </w:rPr>
        <w:t xml:space="preserve"> </w:t>
      </w:r>
      <w:r w:rsidRPr="00407416">
        <w:rPr>
          <w:rFonts w:cs="Times New Roman"/>
        </w:rPr>
        <w:t xml:space="preserve">garnish the </w:t>
      </w:r>
      <w:r w:rsidRPr="00407416">
        <w:rPr>
          <w:rFonts w:cs="Times New Roman"/>
        </w:rPr>
        <w:lastRenderedPageBreak/>
        <w:t>dish with sprigs of parsley. If desired the cold</w:t>
      </w:r>
      <w:r w:rsidR="000608AF" w:rsidRPr="00407416">
        <w:rPr>
          <w:rFonts w:cs="Times New Roman"/>
        </w:rPr>
        <w:t xml:space="preserve"> </w:t>
      </w:r>
      <w:r w:rsidRPr="00407416">
        <w:rPr>
          <w:rFonts w:cs="Times New Roman"/>
        </w:rPr>
        <w:t>meat can be warmed in the tomato sauce and served hot.</w:t>
      </w:r>
    </w:p>
    <w:p w14:paraId="2B8E5C16" w14:textId="77777777" w:rsidR="008367BB" w:rsidRPr="00407416" w:rsidRDefault="00000000" w:rsidP="00F75FA7">
      <w:pPr>
        <w:pStyle w:val="Heading2"/>
      </w:pPr>
      <w:bookmarkStart w:id="229" w:name="_vfjmn892sjmm" w:colFirst="0" w:colLast="0"/>
      <w:bookmarkEnd w:id="229"/>
      <w:r w:rsidRPr="00407416">
        <w:t>Fillet of Beef</w:t>
      </w:r>
    </w:p>
    <w:p w14:paraId="34865CFE" w14:textId="2967E668" w:rsidR="008367BB" w:rsidRPr="00407416" w:rsidRDefault="00000000" w:rsidP="007E24C4">
      <w:pPr>
        <w:rPr>
          <w:rFonts w:cs="Times New Roman"/>
        </w:rPr>
      </w:pPr>
      <w:r w:rsidRPr="00407416">
        <w:rPr>
          <w:rFonts w:cs="Times New Roman"/>
        </w:rPr>
        <w:t>Take five pounds of beef tenderloin, larded, spread with</w:t>
      </w:r>
      <w:r w:rsidR="000608AF" w:rsidRPr="00407416">
        <w:rPr>
          <w:rFonts w:cs="Times New Roman"/>
        </w:rPr>
        <w:t xml:space="preserve"> </w:t>
      </w:r>
      <w:r w:rsidRPr="00407416">
        <w:rPr>
          <w:rFonts w:cs="Times New Roman"/>
        </w:rPr>
        <w:t>one tablespoonful of butter, dust with salt, pepper, and flour.</w:t>
      </w:r>
      <w:r w:rsidR="000608AF" w:rsidRPr="00407416">
        <w:rPr>
          <w:rFonts w:cs="Times New Roman"/>
        </w:rPr>
        <w:t xml:space="preserve"> </w:t>
      </w:r>
      <w:r w:rsidRPr="00407416">
        <w:rPr>
          <w:rFonts w:cs="Times New Roman"/>
        </w:rPr>
        <w:t>In the pan lay three slices of salt pork, and one tablespoonful each of onion, carrot, turnip, celery, parsley, one bay leaf,</w:t>
      </w:r>
      <w:r w:rsidR="000608AF" w:rsidRPr="00407416">
        <w:rPr>
          <w:rFonts w:cs="Times New Roman"/>
        </w:rPr>
        <w:t xml:space="preserve"> </w:t>
      </w:r>
      <w:r w:rsidRPr="00407416">
        <w:rPr>
          <w:rFonts w:cs="Times New Roman"/>
        </w:rPr>
        <w:t>two cloves, one teaspoonful of salt, one-half cup of water or</w:t>
      </w:r>
      <w:r w:rsidR="000608AF" w:rsidRPr="00407416">
        <w:rPr>
          <w:rFonts w:cs="Times New Roman"/>
        </w:rPr>
        <w:t xml:space="preserve"> </w:t>
      </w:r>
      <w:r w:rsidRPr="00407416">
        <w:rPr>
          <w:rFonts w:cs="Times New Roman"/>
        </w:rPr>
        <w:t>white wine. A covered roaster is the best to use. Sear quickly, then cover and cook half an hour, basting frequently. Fifteen minutes before serving, if liked, three bananas may be</w:t>
      </w:r>
      <w:r w:rsidR="000608AF" w:rsidRPr="00407416">
        <w:rPr>
          <w:rFonts w:cs="Times New Roman"/>
        </w:rPr>
        <w:t xml:space="preserve"> </w:t>
      </w:r>
      <w:r w:rsidRPr="00407416">
        <w:rPr>
          <w:rFonts w:cs="Times New Roman"/>
        </w:rPr>
        <w:t>sliced in long strips and put on the fillet, one slice for each</w:t>
      </w:r>
      <w:r w:rsidR="000608AF" w:rsidRPr="00407416">
        <w:rPr>
          <w:rFonts w:cs="Times New Roman"/>
        </w:rPr>
        <w:t xml:space="preserve"> </w:t>
      </w:r>
      <w:r w:rsidRPr="00407416">
        <w:rPr>
          <w:rFonts w:cs="Times New Roman"/>
        </w:rPr>
        <w:t>person to be served. Pour a can of mushrooms into gravy</w:t>
      </w:r>
      <w:r w:rsidR="000608AF" w:rsidRPr="00407416">
        <w:rPr>
          <w:rFonts w:cs="Times New Roman"/>
        </w:rPr>
        <w:t xml:space="preserve"> </w:t>
      </w:r>
      <w:r w:rsidRPr="00407416">
        <w:rPr>
          <w:rFonts w:cs="Times New Roman"/>
        </w:rPr>
        <w:t>and serve over each slice of meat.</w:t>
      </w:r>
    </w:p>
    <w:p w14:paraId="21AA4B40" w14:textId="77777777" w:rsidR="008367BB" w:rsidRPr="00407416" w:rsidRDefault="00000000" w:rsidP="00F75FA7">
      <w:pPr>
        <w:pStyle w:val="Heading2"/>
      </w:pPr>
      <w:bookmarkStart w:id="230" w:name="_zdz0ahbjpap9" w:colFirst="0" w:colLast="0"/>
      <w:bookmarkEnd w:id="230"/>
      <w:r w:rsidRPr="00407416">
        <w:t>Spiced Roast Beef</w:t>
      </w:r>
    </w:p>
    <w:p w14:paraId="36B8F789" w14:textId="026A98B8" w:rsidR="008367BB" w:rsidRPr="00407416" w:rsidRDefault="00000000" w:rsidP="007E24C4">
      <w:pPr>
        <w:rPr>
          <w:rFonts w:cs="Times New Roman"/>
        </w:rPr>
      </w:pPr>
      <w:r w:rsidRPr="00407416">
        <w:rPr>
          <w:rFonts w:cs="Times New Roman"/>
        </w:rPr>
        <w:t>Take a roast from the round some three inches thick, and</w:t>
      </w:r>
      <w:r w:rsidR="000608AF" w:rsidRPr="00407416">
        <w:rPr>
          <w:rFonts w:cs="Times New Roman"/>
        </w:rPr>
        <w:t xml:space="preserve"> </w:t>
      </w:r>
      <w:r w:rsidRPr="00407416">
        <w:rPr>
          <w:rFonts w:cs="Times New Roman"/>
        </w:rPr>
        <w:t xml:space="preserve">with a sharp knife make an incision, like a </w:t>
      </w:r>
      <w:r w:rsidR="00C549DC">
        <w:rPr>
          <w:rFonts w:cs="Times New Roman"/>
        </w:rPr>
        <w:t>“</w:t>
      </w:r>
      <w:r w:rsidRPr="00407416">
        <w:rPr>
          <w:rFonts w:cs="Times New Roman"/>
        </w:rPr>
        <w:t>sign of addition,</w:t>
      </w:r>
      <w:r w:rsidR="00C549DC">
        <w:rPr>
          <w:rFonts w:cs="Times New Roman"/>
        </w:rPr>
        <w:t>”</w:t>
      </w:r>
      <w:r w:rsidR="000608AF" w:rsidRPr="00407416">
        <w:rPr>
          <w:rFonts w:cs="Times New Roman"/>
        </w:rPr>
        <w:t xml:space="preserve"> </w:t>
      </w:r>
      <w:r w:rsidRPr="00407416">
        <w:rPr>
          <w:rFonts w:cs="Times New Roman"/>
        </w:rPr>
        <w:t>clear through the meat. Into this hole insert a slice of breakfast bacon. Several such</w:t>
      </w:r>
      <w:r w:rsidR="000608AF" w:rsidRPr="00407416">
        <w:rPr>
          <w:rFonts w:cs="Times New Roman"/>
        </w:rPr>
        <w:t xml:space="preserve"> </w:t>
      </w:r>
      <w:r w:rsidRPr="00407416">
        <w:rPr>
          <w:rFonts w:cs="Times New Roman"/>
        </w:rPr>
        <w:t>incisions may be made, then rub</w:t>
      </w:r>
      <w:r w:rsidR="000608AF" w:rsidRPr="00407416">
        <w:rPr>
          <w:rFonts w:cs="Times New Roman"/>
        </w:rPr>
        <w:t xml:space="preserve"> </w:t>
      </w:r>
      <w:r w:rsidRPr="00407416">
        <w:rPr>
          <w:rFonts w:cs="Times New Roman"/>
        </w:rPr>
        <w:t>well with salt a</w:t>
      </w:r>
      <w:r w:rsidR="00EC0828" w:rsidRPr="00407416">
        <w:rPr>
          <w:rFonts w:cs="Times New Roman"/>
        </w:rPr>
        <w:t>nd</w:t>
      </w:r>
      <w:r w:rsidRPr="00407416">
        <w:rPr>
          <w:rFonts w:cs="Times New Roman"/>
        </w:rPr>
        <w:t xml:space="preserve"> pepper and sprinkle with flour. Put the</w:t>
      </w:r>
      <w:r w:rsidR="000608AF" w:rsidRPr="00407416">
        <w:rPr>
          <w:rFonts w:cs="Times New Roman"/>
        </w:rPr>
        <w:t xml:space="preserve"> </w:t>
      </w:r>
      <w:r w:rsidRPr="00407416">
        <w:rPr>
          <w:rFonts w:cs="Times New Roman"/>
        </w:rPr>
        <w:t>roast into the pan and pour over it a dressing made of half a</w:t>
      </w:r>
      <w:r w:rsidR="000608AF" w:rsidRPr="00407416">
        <w:rPr>
          <w:rFonts w:cs="Times New Roman"/>
        </w:rPr>
        <w:t xml:space="preserve"> </w:t>
      </w:r>
      <w:r w:rsidRPr="00407416">
        <w:rPr>
          <w:rFonts w:cs="Times New Roman"/>
        </w:rPr>
        <w:t>cupful of vinegar into which has been stirred a tablespoo</w:t>
      </w:r>
      <w:r w:rsidR="00825A5F" w:rsidRPr="00407416">
        <w:rPr>
          <w:rFonts w:cs="Times New Roman"/>
        </w:rPr>
        <w:t>n</w:t>
      </w:r>
      <w:r w:rsidRPr="00407416">
        <w:rPr>
          <w:rFonts w:cs="Times New Roman"/>
        </w:rPr>
        <w:t>ful</w:t>
      </w:r>
      <w:r w:rsidR="000608AF" w:rsidRPr="00407416">
        <w:rPr>
          <w:rFonts w:cs="Times New Roman"/>
        </w:rPr>
        <w:t xml:space="preserve"> </w:t>
      </w:r>
      <w:r w:rsidRPr="00407416">
        <w:rPr>
          <w:rFonts w:cs="Times New Roman"/>
        </w:rPr>
        <w:t>of sugar, one-fourth teaspoonful of mustard, and a few whole</w:t>
      </w:r>
      <w:r w:rsidR="000608AF" w:rsidRPr="00407416">
        <w:rPr>
          <w:rFonts w:cs="Times New Roman"/>
        </w:rPr>
        <w:t xml:space="preserve"> </w:t>
      </w:r>
      <w:r w:rsidRPr="00407416">
        <w:rPr>
          <w:rFonts w:cs="Times New Roman"/>
        </w:rPr>
        <w:t>grains of allspice. Add a little water for basting. This is</w:t>
      </w:r>
      <w:r w:rsidR="000608AF" w:rsidRPr="00407416">
        <w:rPr>
          <w:rFonts w:cs="Times New Roman"/>
        </w:rPr>
        <w:t xml:space="preserve"> </w:t>
      </w:r>
      <w:r w:rsidRPr="00407416">
        <w:rPr>
          <w:rFonts w:cs="Times New Roman"/>
        </w:rPr>
        <w:t>good served hot, but it is most delicious when cold.</w:t>
      </w:r>
      <w:r w:rsidR="000608AF" w:rsidRPr="00407416">
        <w:rPr>
          <w:rFonts w:cs="Times New Roman"/>
        </w:rPr>
        <w:t xml:space="preserve"> </w:t>
      </w:r>
    </w:p>
    <w:p w14:paraId="70FD0EE5" w14:textId="77777777" w:rsidR="008367BB" w:rsidRPr="00407416" w:rsidRDefault="00000000" w:rsidP="00F75FA7">
      <w:pPr>
        <w:pStyle w:val="Heading2"/>
      </w:pPr>
      <w:bookmarkStart w:id="231" w:name="_enya43olqzy3" w:colFirst="0" w:colLast="0"/>
      <w:bookmarkEnd w:id="231"/>
      <w:r w:rsidRPr="00407416">
        <w:t>Southern Steak</w:t>
      </w:r>
    </w:p>
    <w:p w14:paraId="702DE25D" w14:textId="5E07DC7B" w:rsidR="008367BB" w:rsidRPr="00407416" w:rsidRDefault="00000000" w:rsidP="007E24C4">
      <w:pPr>
        <w:rPr>
          <w:rFonts w:cs="Times New Roman"/>
        </w:rPr>
      </w:pPr>
      <w:r w:rsidRPr="00407416">
        <w:rPr>
          <w:rFonts w:cs="Times New Roman"/>
        </w:rPr>
        <w:t>Take a flank steak about one inch thick, place in a baking pan containing about a teaspoonful of lard. Chop fine</w:t>
      </w:r>
      <w:r w:rsidR="000608AF" w:rsidRPr="00407416">
        <w:rPr>
          <w:rFonts w:cs="Times New Roman"/>
        </w:rPr>
        <w:t xml:space="preserve"> </w:t>
      </w:r>
      <w:r w:rsidRPr="00407416">
        <w:rPr>
          <w:rFonts w:cs="Times New Roman"/>
        </w:rPr>
        <w:t>two green peppers, medium sized, or one small red pepper,</w:t>
      </w:r>
      <w:r w:rsidR="000608AF" w:rsidRPr="00407416">
        <w:rPr>
          <w:rFonts w:cs="Times New Roman"/>
        </w:rPr>
        <w:t xml:space="preserve"> </w:t>
      </w:r>
      <w:r w:rsidRPr="00407416">
        <w:rPr>
          <w:rFonts w:cs="Times New Roman"/>
        </w:rPr>
        <w:t>and one large onion. Stir into this one cup of tomatoes.</w:t>
      </w:r>
      <w:r w:rsidR="000608AF" w:rsidRPr="00407416">
        <w:rPr>
          <w:rFonts w:cs="Times New Roman"/>
        </w:rPr>
        <w:t xml:space="preserve"> </w:t>
      </w:r>
      <w:r w:rsidRPr="00407416">
        <w:rPr>
          <w:rFonts w:cs="Times New Roman"/>
        </w:rPr>
        <w:t>Mix well and spread on steak. Salt well and bake slowly for</w:t>
      </w:r>
      <w:r w:rsidR="000608AF" w:rsidRPr="00407416">
        <w:rPr>
          <w:rFonts w:cs="Times New Roman"/>
        </w:rPr>
        <w:t xml:space="preserve"> </w:t>
      </w:r>
      <w:r w:rsidRPr="00407416">
        <w:rPr>
          <w:rFonts w:cs="Times New Roman"/>
        </w:rPr>
        <w:t>one hour.</w:t>
      </w:r>
    </w:p>
    <w:p w14:paraId="2B51F097" w14:textId="77777777" w:rsidR="008367BB" w:rsidRPr="00407416" w:rsidRDefault="00000000" w:rsidP="00F75FA7">
      <w:pPr>
        <w:pStyle w:val="Heading2"/>
      </w:pPr>
      <w:bookmarkStart w:id="232" w:name="_8w3qg5xjlcbw" w:colFirst="0" w:colLast="0"/>
      <w:bookmarkEnd w:id="232"/>
      <w:r w:rsidRPr="00407416">
        <w:lastRenderedPageBreak/>
        <w:t>Creamed Hamburg Steak</w:t>
      </w:r>
    </w:p>
    <w:p w14:paraId="1A3136A2" w14:textId="366B3E48" w:rsidR="008367BB" w:rsidRPr="00407416" w:rsidRDefault="00000000" w:rsidP="007E24C4">
      <w:pPr>
        <w:rPr>
          <w:rFonts w:cs="Times New Roman"/>
        </w:rPr>
      </w:pPr>
      <w:r w:rsidRPr="00407416">
        <w:rPr>
          <w:rFonts w:cs="Times New Roman"/>
        </w:rPr>
        <w:t>One pound Hamburg, one-quarter loaf stale bread (take</w:t>
      </w:r>
      <w:r w:rsidR="000608AF" w:rsidRPr="00407416">
        <w:rPr>
          <w:rFonts w:cs="Times New Roman"/>
        </w:rPr>
        <w:t xml:space="preserve"> </w:t>
      </w:r>
      <w:r w:rsidRPr="00407416">
        <w:rPr>
          <w:rFonts w:cs="Times New Roman"/>
        </w:rPr>
        <w:t>bread, soak in water, then squeeze out), one onion cut small,</w:t>
      </w:r>
      <w:r w:rsidR="000608AF" w:rsidRPr="00407416">
        <w:rPr>
          <w:rFonts w:cs="Times New Roman"/>
        </w:rPr>
        <w:t xml:space="preserve"> </w:t>
      </w:r>
      <w:r w:rsidRPr="00407416">
        <w:rPr>
          <w:rFonts w:cs="Times New Roman"/>
        </w:rPr>
        <w:t>one egg, salt and pepper to taste; mix well together and form</w:t>
      </w:r>
      <w:r w:rsidR="000608AF" w:rsidRPr="00407416">
        <w:rPr>
          <w:rFonts w:cs="Times New Roman"/>
        </w:rPr>
        <w:t xml:space="preserve"> </w:t>
      </w:r>
      <w:r w:rsidRPr="00407416">
        <w:rPr>
          <w:rFonts w:cs="Times New Roman"/>
        </w:rPr>
        <w:t>into balls size of a golf ball, using a little Cour. Take some</w:t>
      </w:r>
      <w:r w:rsidR="000608AF" w:rsidRPr="00407416">
        <w:rPr>
          <w:rFonts w:cs="Times New Roman"/>
        </w:rPr>
        <w:t xml:space="preserve"> </w:t>
      </w:r>
      <w:r w:rsidRPr="00407416">
        <w:rPr>
          <w:rFonts w:cs="Times New Roman"/>
        </w:rPr>
        <w:t>drippings and brown flour in it, add enough boiling water to</w:t>
      </w:r>
      <w:r w:rsidR="000608AF" w:rsidRPr="00407416">
        <w:rPr>
          <w:rFonts w:cs="Times New Roman"/>
        </w:rPr>
        <w:t xml:space="preserve"> </w:t>
      </w:r>
      <w:r w:rsidRPr="00407416">
        <w:rPr>
          <w:rFonts w:cs="Times New Roman"/>
        </w:rPr>
        <w:t>make thin gravy; drop balls into this and cook twenty minutes on slow fire. When ready to serve beat an egg well and</w:t>
      </w:r>
      <w:r w:rsidR="000608AF" w:rsidRPr="00407416">
        <w:rPr>
          <w:rFonts w:cs="Times New Roman"/>
        </w:rPr>
        <w:t xml:space="preserve"> </w:t>
      </w:r>
      <w:r w:rsidRPr="00407416">
        <w:rPr>
          <w:rFonts w:cs="Times New Roman"/>
        </w:rPr>
        <w:t>gradually pour the gravy and balls into beaten egg.</w:t>
      </w:r>
    </w:p>
    <w:p w14:paraId="6D09A9A2" w14:textId="77777777" w:rsidR="008367BB" w:rsidRPr="00407416" w:rsidRDefault="00000000" w:rsidP="00F75FA7">
      <w:pPr>
        <w:pStyle w:val="Heading2"/>
      </w:pPr>
      <w:bookmarkStart w:id="233" w:name="_u74bv3ru5y6f" w:colFirst="0" w:colLast="0"/>
      <w:bookmarkEnd w:id="233"/>
      <w:r w:rsidRPr="00407416">
        <w:t>Steamed Beefsteak</w:t>
      </w:r>
    </w:p>
    <w:p w14:paraId="51902E33" w14:textId="3905A79E" w:rsidR="008367BB" w:rsidRPr="00407416" w:rsidRDefault="00000000" w:rsidP="007E24C4">
      <w:pPr>
        <w:rPr>
          <w:rFonts w:cs="Times New Roman"/>
        </w:rPr>
      </w:pPr>
      <w:r w:rsidRPr="00407416">
        <w:rPr>
          <w:rFonts w:cs="Times New Roman"/>
        </w:rPr>
        <w:t>Cut pieces of round steak in a convenient size for serving.</w:t>
      </w:r>
      <w:r w:rsidR="000608AF" w:rsidRPr="00407416">
        <w:rPr>
          <w:rFonts w:cs="Times New Roman"/>
        </w:rPr>
        <w:t xml:space="preserve"> </w:t>
      </w:r>
      <w:r w:rsidRPr="00407416">
        <w:rPr>
          <w:rFonts w:cs="Times New Roman"/>
        </w:rPr>
        <w:t>Dip them in egg, roll in cracker crumbs, and brown quickly</w:t>
      </w:r>
      <w:r w:rsidR="000608AF" w:rsidRPr="00407416">
        <w:rPr>
          <w:rFonts w:cs="Times New Roman"/>
        </w:rPr>
        <w:t xml:space="preserve"> </w:t>
      </w:r>
      <w:r w:rsidRPr="00407416">
        <w:rPr>
          <w:rFonts w:cs="Times New Roman"/>
        </w:rPr>
        <w:t>in butter in a very hot frying pan. Place the meat in a deep</w:t>
      </w:r>
      <w:r w:rsidR="000608AF" w:rsidRPr="00407416">
        <w:rPr>
          <w:rFonts w:cs="Times New Roman"/>
        </w:rPr>
        <w:t xml:space="preserve"> </w:t>
      </w:r>
      <w:r w:rsidRPr="00407416">
        <w:rPr>
          <w:rFonts w:cs="Times New Roman"/>
        </w:rPr>
        <w:t>dish or basin; make a brown gravy of butter, flour and water,</w:t>
      </w:r>
      <w:r w:rsidR="000608AF" w:rsidRPr="00407416">
        <w:rPr>
          <w:rFonts w:cs="Times New Roman"/>
        </w:rPr>
        <w:t xml:space="preserve"> </w:t>
      </w:r>
      <w:r w:rsidRPr="00407416">
        <w:rPr>
          <w:rFonts w:cs="Times New Roman"/>
        </w:rPr>
        <w:t>with salt to season, and pour it over the meat. Then steam</w:t>
      </w:r>
      <w:r w:rsidR="000608AF" w:rsidRPr="00407416">
        <w:rPr>
          <w:rFonts w:cs="Times New Roman"/>
        </w:rPr>
        <w:t xml:space="preserve"> </w:t>
      </w:r>
      <w:r w:rsidRPr="00407416">
        <w:rPr>
          <w:rFonts w:cs="Times New Roman"/>
        </w:rPr>
        <w:t>three hours or longer, if there is time. The meat will be</w:t>
      </w:r>
      <w:r w:rsidR="000608AF" w:rsidRPr="00407416">
        <w:rPr>
          <w:rFonts w:cs="Times New Roman"/>
        </w:rPr>
        <w:t xml:space="preserve"> </w:t>
      </w:r>
      <w:r w:rsidRPr="00407416">
        <w:rPr>
          <w:rFonts w:cs="Times New Roman"/>
        </w:rPr>
        <w:t>tender and delicious.</w:t>
      </w:r>
    </w:p>
    <w:p w14:paraId="234946CD" w14:textId="77777777" w:rsidR="008367BB" w:rsidRPr="00407416" w:rsidRDefault="00000000" w:rsidP="00F75FA7">
      <w:pPr>
        <w:pStyle w:val="Heading2"/>
      </w:pPr>
      <w:bookmarkStart w:id="234" w:name="_n6n894w9va40" w:colFirst="0" w:colLast="0"/>
      <w:bookmarkEnd w:id="234"/>
      <w:r w:rsidRPr="00407416">
        <w:t>Sirloin Steak</w:t>
      </w:r>
    </w:p>
    <w:p w14:paraId="612290B5" w14:textId="192DFC14" w:rsidR="008367BB" w:rsidRPr="00407416" w:rsidRDefault="00000000" w:rsidP="007E24C4">
      <w:pPr>
        <w:rPr>
          <w:rFonts w:cs="Times New Roman"/>
        </w:rPr>
      </w:pPr>
      <w:r w:rsidRPr="00407416">
        <w:rPr>
          <w:rFonts w:cs="Times New Roman"/>
        </w:rPr>
        <w:t>Remove flank and fat from a sirloin steak cut about one</w:t>
      </w:r>
      <w:r w:rsidR="000608AF" w:rsidRPr="00407416">
        <w:rPr>
          <w:rFonts w:cs="Times New Roman"/>
        </w:rPr>
        <w:t xml:space="preserve"> </w:t>
      </w:r>
      <w:r w:rsidRPr="00407416">
        <w:rPr>
          <w:rFonts w:cs="Times New Roman"/>
        </w:rPr>
        <w:t>inch and a quarter thick. Baste with butter and sprinkle with</w:t>
      </w:r>
      <w:r w:rsidR="000608AF" w:rsidRPr="00407416">
        <w:rPr>
          <w:rFonts w:cs="Times New Roman"/>
        </w:rPr>
        <w:t xml:space="preserve"> </w:t>
      </w:r>
      <w:r w:rsidRPr="00407416">
        <w:rPr>
          <w:rFonts w:cs="Times New Roman"/>
        </w:rPr>
        <w:t>grated bread crumbs mixed with fine chopped parsley and</w:t>
      </w:r>
      <w:r w:rsidR="000608AF" w:rsidRPr="00407416">
        <w:rPr>
          <w:rFonts w:cs="Times New Roman"/>
        </w:rPr>
        <w:t xml:space="preserve"> </w:t>
      </w:r>
      <w:r w:rsidRPr="00407416">
        <w:rPr>
          <w:rFonts w:cs="Times New Roman"/>
        </w:rPr>
        <w:t>olives. Flatten with a broad-bladed knife wet in cold water</w:t>
      </w:r>
      <w:r w:rsidR="000608AF" w:rsidRPr="00407416">
        <w:rPr>
          <w:rFonts w:cs="Times New Roman"/>
        </w:rPr>
        <w:t xml:space="preserve"> </w:t>
      </w:r>
      <w:r w:rsidRPr="00407416">
        <w:rPr>
          <w:rFonts w:cs="Times New Roman"/>
        </w:rPr>
        <w:t>and broil over a fire that is not too hot, about twelve minutes.</w:t>
      </w:r>
      <w:r w:rsidR="000608AF" w:rsidRPr="00407416">
        <w:rPr>
          <w:rFonts w:cs="Times New Roman"/>
        </w:rPr>
        <w:t xml:space="preserve"> </w:t>
      </w:r>
      <w:r w:rsidRPr="00407416">
        <w:rPr>
          <w:rFonts w:cs="Times New Roman"/>
        </w:rPr>
        <w:t>Remove to a hot dish, sprinkle with salt, spread with three</w:t>
      </w:r>
      <w:r w:rsidR="000608AF" w:rsidRPr="00407416">
        <w:rPr>
          <w:rFonts w:cs="Times New Roman"/>
        </w:rPr>
        <w:t xml:space="preserve"> </w:t>
      </w:r>
      <w:r w:rsidRPr="00407416">
        <w:rPr>
          <w:rFonts w:cs="Times New Roman"/>
        </w:rPr>
        <w:t>tablespoonfuls of creamed butter mixed with a teaspoonful of</w:t>
      </w:r>
      <w:r w:rsidR="000608AF" w:rsidRPr="00407416">
        <w:rPr>
          <w:rFonts w:cs="Times New Roman"/>
        </w:rPr>
        <w:t xml:space="preserve"> </w:t>
      </w:r>
      <w:r w:rsidRPr="00407416">
        <w:rPr>
          <w:rFonts w:cs="Times New Roman"/>
        </w:rPr>
        <w:t xml:space="preserve">lemon juice, a </w:t>
      </w:r>
      <w:r w:rsidR="000608AF" w:rsidRPr="00407416">
        <w:rPr>
          <w:rFonts w:cs="Times New Roman"/>
        </w:rPr>
        <w:t>teaspoonful</w:t>
      </w:r>
      <w:r w:rsidRPr="00407416">
        <w:rPr>
          <w:rFonts w:cs="Times New Roman"/>
        </w:rPr>
        <w:t xml:space="preserve"> of parsley, and a tablespoonful of</w:t>
      </w:r>
      <w:r w:rsidR="000608AF" w:rsidRPr="00407416">
        <w:rPr>
          <w:rFonts w:cs="Times New Roman"/>
        </w:rPr>
        <w:t xml:space="preserve"> </w:t>
      </w:r>
      <w:r w:rsidRPr="00407416">
        <w:rPr>
          <w:rFonts w:cs="Times New Roman"/>
        </w:rPr>
        <w:t>fresh horseradish.</w:t>
      </w:r>
    </w:p>
    <w:p w14:paraId="06164A32" w14:textId="77777777" w:rsidR="008367BB" w:rsidRPr="00407416" w:rsidRDefault="00000000" w:rsidP="00F75FA7">
      <w:pPr>
        <w:pStyle w:val="Heading2"/>
      </w:pPr>
      <w:bookmarkStart w:id="235" w:name="_j4lp8iyu2g56" w:colFirst="0" w:colLast="0"/>
      <w:bookmarkEnd w:id="235"/>
      <w:r w:rsidRPr="00407416">
        <w:t>California Steak</w:t>
      </w:r>
    </w:p>
    <w:p w14:paraId="3E8BCDFA" w14:textId="595946CE" w:rsidR="008367BB" w:rsidRPr="00407416" w:rsidRDefault="00000000" w:rsidP="007E24C4">
      <w:pPr>
        <w:rPr>
          <w:rFonts w:cs="Times New Roman"/>
        </w:rPr>
      </w:pPr>
      <w:r w:rsidRPr="00407416">
        <w:rPr>
          <w:rFonts w:cs="Times New Roman"/>
        </w:rPr>
        <w:t>Heat two tablespoonfuls of olive oil in a skillet, pound</w:t>
      </w:r>
      <w:r w:rsidR="000608AF" w:rsidRPr="00407416">
        <w:rPr>
          <w:rFonts w:cs="Times New Roman"/>
        </w:rPr>
        <w:t xml:space="preserve"> </w:t>
      </w:r>
      <w:r w:rsidRPr="00407416">
        <w:rPr>
          <w:rFonts w:cs="Times New Roman"/>
        </w:rPr>
        <w:t>and flour steak exactly as if using lard or butter, and fry in</w:t>
      </w:r>
      <w:r w:rsidR="000608AF" w:rsidRPr="00407416">
        <w:rPr>
          <w:rFonts w:cs="Times New Roman"/>
        </w:rPr>
        <w:t xml:space="preserve"> </w:t>
      </w:r>
      <w:r w:rsidRPr="00407416">
        <w:rPr>
          <w:rFonts w:cs="Times New Roman"/>
        </w:rPr>
        <w:t>the hot oil, turning frequently to prevent a crust forming.</w:t>
      </w:r>
      <w:r w:rsidR="000608AF" w:rsidRPr="00407416">
        <w:rPr>
          <w:rFonts w:cs="Times New Roman"/>
        </w:rPr>
        <w:t xml:space="preserve"> </w:t>
      </w:r>
      <w:r w:rsidRPr="00407416">
        <w:rPr>
          <w:rFonts w:cs="Times New Roman"/>
        </w:rPr>
        <w:t>When the steak is removed, add a little butter to the contents</w:t>
      </w:r>
      <w:r w:rsidR="000608AF" w:rsidRPr="00407416">
        <w:rPr>
          <w:rFonts w:cs="Times New Roman"/>
        </w:rPr>
        <w:t xml:space="preserve"> </w:t>
      </w:r>
      <w:r w:rsidRPr="00407416">
        <w:rPr>
          <w:rFonts w:cs="Times New Roman"/>
        </w:rPr>
        <w:t>of the skillet, and make gravy as usual.</w:t>
      </w:r>
    </w:p>
    <w:p w14:paraId="1469B954" w14:textId="77777777" w:rsidR="008367BB" w:rsidRPr="00407416" w:rsidRDefault="00000000" w:rsidP="00F75FA7">
      <w:pPr>
        <w:pStyle w:val="Heading2"/>
      </w:pPr>
      <w:bookmarkStart w:id="236" w:name="_8czpn6o3v5s" w:colFirst="0" w:colLast="0"/>
      <w:bookmarkEnd w:id="236"/>
      <w:r w:rsidRPr="00407416">
        <w:lastRenderedPageBreak/>
        <w:t>Hamburg Steak, German Style</w:t>
      </w:r>
    </w:p>
    <w:p w14:paraId="25FF9E09" w14:textId="49B6F02D" w:rsidR="008367BB" w:rsidRPr="00407416" w:rsidRDefault="00000000" w:rsidP="007E24C4">
      <w:pPr>
        <w:rPr>
          <w:rFonts w:cs="Times New Roman"/>
        </w:rPr>
      </w:pPr>
      <w:r w:rsidRPr="00407416">
        <w:rPr>
          <w:rFonts w:cs="Times New Roman"/>
        </w:rPr>
        <w:t>Grind round beefsteak in food chopper, and add salt,</w:t>
      </w:r>
      <w:r w:rsidR="000608AF" w:rsidRPr="00407416">
        <w:rPr>
          <w:rFonts w:cs="Times New Roman"/>
        </w:rPr>
        <w:t xml:space="preserve"> </w:t>
      </w:r>
      <w:r w:rsidRPr="00407416">
        <w:rPr>
          <w:rFonts w:cs="Times New Roman"/>
        </w:rPr>
        <w:t>pepper, onion, and one egg to suit taste. Have ready a bread</w:t>
      </w:r>
      <w:r w:rsidR="000608AF" w:rsidRPr="00407416">
        <w:rPr>
          <w:rFonts w:cs="Times New Roman"/>
        </w:rPr>
        <w:t xml:space="preserve"> </w:t>
      </w:r>
      <w:r w:rsidRPr="00407416">
        <w:rPr>
          <w:rFonts w:cs="Times New Roman"/>
        </w:rPr>
        <w:t>stuffing, made as you would for poultry. Grease gem pans,</w:t>
      </w:r>
      <w:r w:rsidR="000608AF" w:rsidRPr="00407416">
        <w:rPr>
          <w:rFonts w:cs="Times New Roman"/>
        </w:rPr>
        <w:t xml:space="preserve"> </w:t>
      </w:r>
      <w:r w:rsidRPr="00407416">
        <w:rPr>
          <w:rFonts w:cs="Times New Roman"/>
        </w:rPr>
        <w:t>add a layer of Hamburg, next a layer of bread stuffing, and</w:t>
      </w:r>
      <w:r w:rsidR="000608AF" w:rsidRPr="00407416">
        <w:rPr>
          <w:rFonts w:cs="Times New Roman"/>
        </w:rPr>
        <w:t xml:space="preserve"> </w:t>
      </w:r>
      <w:r w:rsidRPr="00407416">
        <w:rPr>
          <w:rFonts w:cs="Times New Roman"/>
        </w:rPr>
        <w:t xml:space="preserve">lastly Hamburg. When done, turn out on </w:t>
      </w:r>
      <w:proofErr w:type="gramStart"/>
      <w:r w:rsidRPr="00407416">
        <w:rPr>
          <w:rFonts w:cs="Times New Roman"/>
        </w:rPr>
        <w:t>bread and butter</w:t>
      </w:r>
      <w:proofErr w:type="gramEnd"/>
      <w:r w:rsidR="000608AF" w:rsidRPr="00407416">
        <w:rPr>
          <w:rFonts w:cs="Times New Roman"/>
        </w:rPr>
        <w:t xml:space="preserve"> </w:t>
      </w:r>
      <w:r w:rsidRPr="00407416">
        <w:rPr>
          <w:rFonts w:cs="Times New Roman"/>
        </w:rPr>
        <w:t>plates and garnish with parsley. They retain their shape,</w:t>
      </w:r>
      <w:r w:rsidR="000608AF" w:rsidRPr="00407416">
        <w:rPr>
          <w:rFonts w:cs="Times New Roman"/>
        </w:rPr>
        <w:t xml:space="preserve"> </w:t>
      </w:r>
      <w:r w:rsidRPr="00407416">
        <w:rPr>
          <w:rFonts w:cs="Times New Roman"/>
        </w:rPr>
        <w:t>and are good served at afternoon luncheons.</w:t>
      </w:r>
    </w:p>
    <w:p w14:paraId="5A5E7FC8" w14:textId="77777777" w:rsidR="008367BB" w:rsidRPr="00407416" w:rsidRDefault="00000000" w:rsidP="00F75FA7">
      <w:pPr>
        <w:pStyle w:val="Heading2"/>
      </w:pPr>
      <w:bookmarkStart w:id="237" w:name="_589soyb7e02u" w:colFirst="0" w:colLast="0"/>
      <w:bookmarkEnd w:id="237"/>
      <w:r w:rsidRPr="00407416">
        <w:t>Creamed Beef</w:t>
      </w:r>
    </w:p>
    <w:p w14:paraId="03AA5772" w14:textId="1E72A81D" w:rsidR="008367BB" w:rsidRPr="00407416" w:rsidRDefault="00000000" w:rsidP="007E24C4">
      <w:pPr>
        <w:rPr>
          <w:rFonts w:cs="Times New Roman"/>
        </w:rPr>
      </w:pPr>
      <w:r w:rsidRPr="00407416">
        <w:rPr>
          <w:rFonts w:cs="Times New Roman"/>
        </w:rPr>
        <w:t>Take one-fourth pound of dried beef, pull into small</w:t>
      </w:r>
      <w:r w:rsidR="000608AF" w:rsidRPr="00407416">
        <w:rPr>
          <w:rFonts w:cs="Times New Roman"/>
        </w:rPr>
        <w:t xml:space="preserve"> </w:t>
      </w:r>
      <w:r w:rsidRPr="00407416">
        <w:rPr>
          <w:rFonts w:cs="Times New Roman"/>
        </w:rPr>
        <w:t>pieces, and fry slightly in a heaping tablespoonful of butter.</w:t>
      </w:r>
      <w:r w:rsidR="000608AF" w:rsidRPr="00407416">
        <w:rPr>
          <w:rFonts w:cs="Times New Roman"/>
        </w:rPr>
        <w:t xml:space="preserve"> </w:t>
      </w:r>
      <w:r w:rsidRPr="00407416">
        <w:rPr>
          <w:rFonts w:cs="Times New Roman"/>
        </w:rPr>
        <w:t>Add a tablespoonful of flour, and when brown pour into it a</w:t>
      </w:r>
      <w:r w:rsidR="000608AF" w:rsidRPr="00407416">
        <w:rPr>
          <w:rFonts w:cs="Times New Roman"/>
        </w:rPr>
        <w:t xml:space="preserve"> </w:t>
      </w:r>
      <w:r w:rsidRPr="00407416">
        <w:rPr>
          <w:rFonts w:cs="Times New Roman"/>
        </w:rPr>
        <w:t>half-pint cream or rich milk and cook until thick and creamy.</w:t>
      </w:r>
      <w:r w:rsidR="000608AF" w:rsidRPr="00407416">
        <w:rPr>
          <w:rFonts w:cs="Times New Roman"/>
        </w:rPr>
        <w:t xml:space="preserve"> </w:t>
      </w:r>
      <w:r w:rsidRPr="00407416">
        <w:rPr>
          <w:rFonts w:cs="Times New Roman"/>
        </w:rPr>
        <w:t>Serve on toast. This makes an excellent luncheon dish.</w:t>
      </w:r>
    </w:p>
    <w:p w14:paraId="38E957FA" w14:textId="77777777" w:rsidR="008367BB" w:rsidRPr="00407416" w:rsidRDefault="00000000" w:rsidP="00F75FA7">
      <w:pPr>
        <w:pStyle w:val="Heading2"/>
      </w:pPr>
      <w:bookmarkStart w:id="238" w:name="_l0qpl7hjcceb" w:colFirst="0" w:colLast="0"/>
      <w:bookmarkEnd w:id="238"/>
      <w:r w:rsidRPr="00407416">
        <w:t>Baked Corned-Beef Hash</w:t>
      </w:r>
    </w:p>
    <w:p w14:paraId="20CA24BE" w14:textId="1D7094C7" w:rsidR="008367BB" w:rsidRPr="00407416" w:rsidRDefault="00000000" w:rsidP="007E24C4">
      <w:pPr>
        <w:rPr>
          <w:rFonts w:cs="Times New Roman"/>
        </w:rPr>
      </w:pPr>
      <w:r w:rsidRPr="00407416">
        <w:rPr>
          <w:rFonts w:cs="Times New Roman"/>
        </w:rPr>
        <w:t xml:space="preserve">A </w:t>
      </w:r>
      <w:r w:rsidR="000608AF" w:rsidRPr="00407416">
        <w:rPr>
          <w:rFonts w:cs="Times New Roman"/>
        </w:rPr>
        <w:t>cupful</w:t>
      </w:r>
      <w:r w:rsidRPr="00407416">
        <w:rPr>
          <w:rFonts w:cs="Times New Roman"/>
        </w:rPr>
        <w:t xml:space="preserve"> and a half of cooked corned-beef chopped fine,</w:t>
      </w:r>
      <w:r w:rsidR="000608AF" w:rsidRPr="00407416">
        <w:rPr>
          <w:rFonts w:cs="Times New Roman"/>
        </w:rPr>
        <w:t xml:space="preserve"> </w:t>
      </w:r>
      <w:r w:rsidRPr="00407416">
        <w:rPr>
          <w:rFonts w:cs="Times New Roman"/>
        </w:rPr>
        <w:t xml:space="preserve">two tablespoonfuls of minced parsley, three </w:t>
      </w:r>
      <w:proofErr w:type="spellStart"/>
      <w:r w:rsidRPr="00407416">
        <w:rPr>
          <w:rFonts w:cs="Times New Roman"/>
        </w:rPr>
        <w:t>cupfuls</w:t>
      </w:r>
      <w:proofErr w:type="spellEnd"/>
      <w:r w:rsidRPr="00407416">
        <w:rPr>
          <w:rFonts w:cs="Times New Roman"/>
        </w:rPr>
        <w:t xml:space="preserve"> of chipped,</w:t>
      </w:r>
      <w:r w:rsidR="000608AF" w:rsidRPr="00407416">
        <w:rPr>
          <w:rFonts w:cs="Times New Roman"/>
        </w:rPr>
        <w:t xml:space="preserve"> </w:t>
      </w:r>
      <w:r w:rsidRPr="00407416">
        <w:rPr>
          <w:rFonts w:cs="Times New Roman"/>
        </w:rPr>
        <w:t>cold, boiled potatoes; blend with a pint of seasoned cream</w:t>
      </w:r>
      <w:r w:rsidR="000608AF" w:rsidRPr="00407416">
        <w:rPr>
          <w:rFonts w:cs="Times New Roman"/>
        </w:rPr>
        <w:t xml:space="preserve"> </w:t>
      </w:r>
      <w:r w:rsidRPr="00407416">
        <w:rPr>
          <w:rFonts w:cs="Times New Roman"/>
        </w:rPr>
        <w:t>gravy. Turn into a buttered baking dish and cook twenty</w:t>
      </w:r>
      <w:r w:rsidR="000608AF" w:rsidRPr="00407416">
        <w:rPr>
          <w:rFonts w:cs="Times New Roman"/>
        </w:rPr>
        <w:t xml:space="preserve"> </w:t>
      </w:r>
      <w:r w:rsidRPr="00407416">
        <w:rPr>
          <w:rFonts w:cs="Times New Roman"/>
        </w:rPr>
        <w:t>minutes. Spread crumbs over the top with lumps of butter.</w:t>
      </w:r>
    </w:p>
    <w:p w14:paraId="05F0515D" w14:textId="77777777" w:rsidR="008367BB" w:rsidRPr="00407416" w:rsidRDefault="00000000" w:rsidP="00F75FA7">
      <w:pPr>
        <w:pStyle w:val="Heading2"/>
      </w:pPr>
      <w:bookmarkStart w:id="239" w:name="_d0l1m7uab43h" w:colFirst="0" w:colLast="0"/>
      <w:bookmarkEnd w:id="239"/>
      <w:r w:rsidRPr="00407416">
        <w:t>Cold Dutch Roll</w:t>
      </w:r>
    </w:p>
    <w:p w14:paraId="4781D340" w14:textId="255FB6CD" w:rsidR="008367BB" w:rsidRPr="00407416" w:rsidRDefault="00000000" w:rsidP="007E24C4">
      <w:pPr>
        <w:rPr>
          <w:rFonts w:cs="Times New Roman"/>
        </w:rPr>
      </w:pPr>
      <w:r w:rsidRPr="00407416">
        <w:rPr>
          <w:rFonts w:cs="Times New Roman"/>
        </w:rPr>
        <w:t>Take two pounds of rump steak and two pounds of veal</w:t>
      </w:r>
      <w:r w:rsidR="000608AF" w:rsidRPr="00407416">
        <w:rPr>
          <w:rFonts w:cs="Times New Roman"/>
        </w:rPr>
        <w:t xml:space="preserve"> </w:t>
      </w:r>
      <w:r w:rsidRPr="00407416">
        <w:rPr>
          <w:rFonts w:cs="Times New Roman"/>
        </w:rPr>
        <w:t>cutlet, and finely mince together. Add one-half a pound of</w:t>
      </w:r>
      <w:r w:rsidR="000608AF" w:rsidRPr="00407416">
        <w:rPr>
          <w:rFonts w:cs="Times New Roman"/>
        </w:rPr>
        <w:t xml:space="preserve"> </w:t>
      </w:r>
      <w:r w:rsidRPr="00407416">
        <w:rPr>
          <w:rFonts w:cs="Times New Roman"/>
        </w:rPr>
        <w:t>bread crumbs with a seasoning of parsley, sage, pepper, and</w:t>
      </w:r>
      <w:r w:rsidR="000608AF" w:rsidRPr="00407416">
        <w:rPr>
          <w:rFonts w:cs="Times New Roman"/>
        </w:rPr>
        <w:t xml:space="preserve"> </w:t>
      </w:r>
      <w:r w:rsidRPr="00407416">
        <w:rPr>
          <w:rFonts w:cs="Times New Roman"/>
        </w:rPr>
        <w:t>salt. Three eggs, with a dash of mustard, are put into the</w:t>
      </w:r>
      <w:r w:rsidR="000608AF" w:rsidRPr="00407416">
        <w:rPr>
          <w:rFonts w:cs="Times New Roman"/>
        </w:rPr>
        <w:t xml:space="preserve"> </w:t>
      </w:r>
      <w:r w:rsidRPr="00407416">
        <w:rPr>
          <w:rFonts w:cs="Times New Roman"/>
        </w:rPr>
        <w:t>basin, and the whole is then formed into a roll. Dried bread</w:t>
      </w:r>
      <w:r w:rsidR="000608AF" w:rsidRPr="00407416">
        <w:rPr>
          <w:rFonts w:cs="Times New Roman"/>
        </w:rPr>
        <w:t xml:space="preserve"> </w:t>
      </w:r>
      <w:r w:rsidRPr="00407416">
        <w:rPr>
          <w:rFonts w:cs="Times New Roman"/>
        </w:rPr>
        <w:t>crumbs are thickly sprink</w:t>
      </w:r>
      <w:r w:rsidR="00EC0828" w:rsidRPr="00407416">
        <w:rPr>
          <w:rFonts w:cs="Times New Roman"/>
        </w:rPr>
        <w:t>le</w:t>
      </w:r>
      <w:r w:rsidRPr="00407416">
        <w:rPr>
          <w:rFonts w:cs="Times New Roman"/>
        </w:rPr>
        <w:t>d over it, two sheets of buttered</w:t>
      </w:r>
      <w:r w:rsidR="000608AF" w:rsidRPr="00407416">
        <w:rPr>
          <w:rFonts w:cs="Times New Roman"/>
        </w:rPr>
        <w:t xml:space="preserve"> </w:t>
      </w:r>
      <w:r w:rsidRPr="00407416">
        <w:rPr>
          <w:rFonts w:cs="Times New Roman"/>
        </w:rPr>
        <w:t>paper placed round it, and is baked for about two hours.</w:t>
      </w:r>
      <w:r w:rsidR="000608AF" w:rsidRPr="00407416">
        <w:rPr>
          <w:rFonts w:cs="Times New Roman"/>
        </w:rPr>
        <w:t xml:space="preserve"> </w:t>
      </w:r>
      <w:r w:rsidRPr="00407416">
        <w:rPr>
          <w:rFonts w:cs="Times New Roman"/>
        </w:rPr>
        <w:t>When cold cut into thin slices with a sharp knife.</w:t>
      </w:r>
      <w:r w:rsidR="000608AF" w:rsidRPr="00407416">
        <w:rPr>
          <w:rFonts w:cs="Times New Roman"/>
        </w:rPr>
        <w:t xml:space="preserve"> </w:t>
      </w:r>
      <w:bookmarkStart w:id="240" w:name="_adxtl9t9oexu" w:colFirst="0" w:colLast="0"/>
      <w:bookmarkEnd w:id="240"/>
    </w:p>
    <w:p w14:paraId="5A920A73" w14:textId="77777777" w:rsidR="008367BB" w:rsidRPr="00407416" w:rsidRDefault="00000000" w:rsidP="00F75FA7">
      <w:pPr>
        <w:pStyle w:val="Heading2"/>
      </w:pPr>
      <w:r w:rsidRPr="00407416">
        <w:lastRenderedPageBreak/>
        <w:t>Mexican Hash</w:t>
      </w:r>
    </w:p>
    <w:p w14:paraId="2FA7D391" w14:textId="77777777" w:rsidR="008367BB" w:rsidRPr="00407416" w:rsidRDefault="008367BB" w:rsidP="007E24C4">
      <w:pPr>
        <w:rPr>
          <w:rFonts w:cs="Times New Roman"/>
        </w:rPr>
      </w:pPr>
    </w:p>
    <w:p w14:paraId="3AB6504A" w14:textId="37C8D7F8" w:rsidR="008367BB" w:rsidRPr="00407416" w:rsidRDefault="00000000" w:rsidP="007E24C4">
      <w:pPr>
        <w:rPr>
          <w:rFonts w:cs="Times New Roman"/>
        </w:rPr>
      </w:pPr>
      <w:r w:rsidRPr="00407416">
        <w:rPr>
          <w:rFonts w:cs="Times New Roman"/>
        </w:rPr>
        <w:t>Chop or grind meat left from a roast. To each pint of</w:t>
      </w:r>
      <w:r w:rsidR="000608AF" w:rsidRPr="00407416">
        <w:rPr>
          <w:rFonts w:cs="Times New Roman"/>
        </w:rPr>
        <w:t xml:space="preserve"> </w:t>
      </w:r>
      <w:r w:rsidRPr="00407416">
        <w:rPr>
          <w:rFonts w:cs="Times New Roman"/>
        </w:rPr>
        <w:t>meat add one-half can of com, three-fourths cup of bread</w:t>
      </w:r>
      <w:r w:rsidR="000608AF" w:rsidRPr="00407416">
        <w:rPr>
          <w:rFonts w:cs="Times New Roman"/>
        </w:rPr>
        <w:t xml:space="preserve"> </w:t>
      </w:r>
      <w:r w:rsidRPr="00407416">
        <w:rPr>
          <w:rFonts w:cs="Times New Roman"/>
        </w:rPr>
        <w:t>crumbs, and enough of the left-over brown gravy to make</w:t>
      </w:r>
      <w:r w:rsidR="000608AF" w:rsidRPr="00407416">
        <w:rPr>
          <w:rFonts w:cs="Times New Roman"/>
        </w:rPr>
        <w:t xml:space="preserve"> </w:t>
      </w:r>
      <w:r w:rsidRPr="00407416">
        <w:rPr>
          <w:rFonts w:cs="Times New Roman"/>
        </w:rPr>
        <w:t>quite moist. Season highly with paprika. Bake in a buttered dish twenty minutes. Excellent served with baked</w:t>
      </w:r>
      <w:r w:rsidR="000608AF" w:rsidRPr="00407416">
        <w:rPr>
          <w:rFonts w:cs="Times New Roman"/>
        </w:rPr>
        <w:t xml:space="preserve"> </w:t>
      </w:r>
      <w:r w:rsidRPr="00407416">
        <w:rPr>
          <w:rFonts w:cs="Times New Roman"/>
        </w:rPr>
        <w:t>potatoes.</w:t>
      </w:r>
    </w:p>
    <w:p w14:paraId="7F32F3AE" w14:textId="77777777" w:rsidR="008367BB" w:rsidRPr="00407416" w:rsidRDefault="00000000" w:rsidP="00F75FA7">
      <w:pPr>
        <w:pStyle w:val="Heading2"/>
      </w:pPr>
      <w:bookmarkStart w:id="241" w:name="_ldodsft3a4js" w:colFirst="0" w:colLast="0"/>
      <w:bookmarkEnd w:id="241"/>
      <w:r w:rsidRPr="00407416">
        <w:t>Roast Beef with Creole Sauce</w:t>
      </w:r>
    </w:p>
    <w:p w14:paraId="2C66CF70" w14:textId="7297B010" w:rsidR="008367BB" w:rsidRPr="00407416" w:rsidRDefault="00000000" w:rsidP="007E24C4">
      <w:pPr>
        <w:rPr>
          <w:rFonts w:cs="Times New Roman"/>
        </w:rPr>
      </w:pPr>
      <w:r w:rsidRPr="00407416">
        <w:rPr>
          <w:rFonts w:cs="Times New Roman"/>
        </w:rPr>
        <w:t>Cut cold roast beef in thin, uniform slices. Re-heat in</w:t>
      </w:r>
      <w:r w:rsidR="000608AF" w:rsidRPr="00407416">
        <w:rPr>
          <w:rFonts w:cs="Times New Roman"/>
        </w:rPr>
        <w:t xml:space="preserve"> </w:t>
      </w:r>
      <w:r w:rsidRPr="00407416">
        <w:rPr>
          <w:rFonts w:cs="Times New Roman"/>
        </w:rPr>
        <w:t>tomato sauce, to which add one tablespoonful Worcestershire</w:t>
      </w:r>
      <w:r w:rsidR="000608AF" w:rsidRPr="00407416">
        <w:rPr>
          <w:rFonts w:cs="Times New Roman"/>
        </w:rPr>
        <w:t xml:space="preserve"> </w:t>
      </w:r>
      <w:r w:rsidRPr="00407416">
        <w:rPr>
          <w:rFonts w:cs="Times New Roman"/>
        </w:rPr>
        <w:t>sauce and one green pepper previously parboiled and cut in</w:t>
      </w:r>
      <w:r w:rsidR="000608AF" w:rsidRPr="00407416">
        <w:rPr>
          <w:rFonts w:cs="Times New Roman"/>
        </w:rPr>
        <w:t xml:space="preserve"> </w:t>
      </w:r>
      <w:r w:rsidRPr="00407416">
        <w:rPr>
          <w:rFonts w:cs="Times New Roman"/>
        </w:rPr>
        <w:t>thin narrow strips. Season sauce highly with celery salt and</w:t>
      </w:r>
      <w:r w:rsidR="000608AF" w:rsidRPr="00407416">
        <w:rPr>
          <w:rFonts w:cs="Times New Roman"/>
        </w:rPr>
        <w:t xml:space="preserve"> </w:t>
      </w:r>
      <w:r w:rsidRPr="00407416">
        <w:rPr>
          <w:rFonts w:cs="Times New Roman"/>
        </w:rPr>
        <w:t>tabasco sauce. Arrange neatly on hot platter and serve</w:t>
      </w:r>
      <w:r w:rsidR="000608AF" w:rsidRPr="00407416">
        <w:rPr>
          <w:rFonts w:cs="Times New Roman"/>
        </w:rPr>
        <w:t xml:space="preserve"> </w:t>
      </w:r>
      <w:r w:rsidRPr="00407416">
        <w:rPr>
          <w:rFonts w:cs="Times New Roman"/>
        </w:rPr>
        <w:t>with baked potatoes on the half shell.</w:t>
      </w:r>
    </w:p>
    <w:p w14:paraId="7F30CAF5" w14:textId="77777777" w:rsidR="008367BB" w:rsidRPr="00407416" w:rsidRDefault="00000000" w:rsidP="00F75FA7">
      <w:pPr>
        <w:pStyle w:val="Heading2"/>
      </w:pPr>
      <w:bookmarkStart w:id="242" w:name="_5tsf2eewi6tt" w:colFirst="0" w:colLast="0"/>
      <w:bookmarkEnd w:id="242"/>
      <w:r w:rsidRPr="00407416">
        <w:t>Beef Stew with Dumplings</w:t>
      </w:r>
    </w:p>
    <w:p w14:paraId="0DE71FF4" w14:textId="77777777" w:rsidR="008367BB" w:rsidRPr="00407416" w:rsidRDefault="00000000" w:rsidP="00676D90">
      <w:pPr>
        <w:pStyle w:val="1col15LR"/>
      </w:pPr>
      <w:commentRangeStart w:id="243"/>
      <w:r w:rsidRPr="00407416">
        <w:t>5 pounds beef from lower part of round or chuck.</w:t>
      </w:r>
    </w:p>
    <w:p w14:paraId="76C18C5C" w14:textId="77777777" w:rsidR="008367BB" w:rsidRPr="00407416" w:rsidRDefault="00000000" w:rsidP="00676D90">
      <w:pPr>
        <w:pStyle w:val="1col15LR"/>
      </w:pPr>
      <w:r w:rsidRPr="00407416">
        <w:t>4 cups potatoes cut in quarter-inch slices.</w:t>
      </w:r>
    </w:p>
    <w:p w14:paraId="7A329284" w14:textId="3CEBE0EF" w:rsidR="008367BB" w:rsidRPr="00407416" w:rsidRDefault="00EC0828" w:rsidP="00676D90">
      <w:pPr>
        <w:pStyle w:val="1col15LR"/>
      </w:pPr>
      <w:r w:rsidRPr="00407416">
        <w:t xml:space="preserve">1 cup each </w:t>
      </w:r>
      <w:proofErr w:type="gramStart"/>
      <w:r w:rsidRPr="00407416">
        <w:t>turnips</w:t>
      </w:r>
      <w:proofErr w:type="gramEnd"/>
      <w:r w:rsidRPr="00407416">
        <w:t xml:space="preserve"> and carrots cut in half-inch tubes.</w:t>
      </w:r>
    </w:p>
    <w:p w14:paraId="012BBDC7" w14:textId="718AB714" w:rsidR="008367BB" w:rsidRPr="00407416" w:rsidRDefault="00EC0828" w:rsidP="00676D90">
      <w:pPr>
        <w:pStyle w:val="1col15LR"/>
      </w:pPr>
      <w:r w:rsidRPr="00407416">
        <w:t>1 medium size onion, sliced.</w:t>
      </w:r>
    </w:p>
    <w:p w14:paraId="061C3D75" w14:textId="71E623E5" w:rsidR="008367BB" w:rsidRPr="00407416" w:rsidRDefault="00EC0828" w:rsidP="00676D90">
      <w:pPr>
        <w:pStyle w:val="1col15LR"/>
      </w:pPr>
      <w:r w:rsidRPr="00407416">
        <w:t>1/3 cup flour.</w:t>
      </w:r>
    </w:p>
    <w:p w14:paraId="046E73E5" w14:textId="77777777" w:rsidR="008367BB" w:rsidRPr="00407416" w:rsidRDefault="00000000" w:rsidP="00676D90">
      <w:pPr>
        <w:pStyle w:val="1col15LR"/>
      </w:pPr>
      <w:r w:rsidRPr="00407416">
        <w:t>Salt and pepper.</w:t>
      </w:r>
      <w:commentRangeEnd w:id="243"/>
      <w:r w:rsidR="00825A5F" w:rsidRPr="00407416">
        <w:rPr>
          <w:rStyle w:val="CommentReference"/>
          <w:rFonts w:cs="Times New Roman"/>
        </w:rPr>
        <w:commentReference w:id="243"/>
      </w:r>
    </w:p>
    <w:p w14:paraId="4E43A405" w14:textId="63A437A8" w:rsidR="008367BB" w:rsidRPr="00407416" w:rsidRDefault="00000000" w:rsidP="007E24C4">
      <w:pPr>
        <w:rPr>
          <w:rFonts w:cs="Times New Roman"/>
        </w:rPr>
      </w:pPr>
      <w:r w:rsidRPr="00407416">
        <w:rPr>
          <w:rFonts w:cs="Times New Roman"/>
        </w:rPr>
        <w:t>Wipe meat with a piece of cheesecloth wrung from cold</w:t>
      </w:r>
      <w:r w:rsidR="000608AF" w:rsidRPr="00407416">
        <w:rPr>
          <w:rFonts w:cs="Times New Roman"/>
        </w:rPr>
        <w:t xml:space="preserve"> </w:t>
      </w:r>
      <w:r w:rsidRPr="00407416">
        <w:rPr>
          <w:rFonts w:cs="Times New Roman"/>
        </w:rPr>
        <w:t>water. Remove from bone and cut in two-inch cubes, sprinkle</w:t>
      </w:r>
      <w:r w:rsidR="000608AF" w:rsidRPr="00407416">
        <w:rPr>
          <w:rFonts w:cs="Times New Roman"/>
        </w:rPr>
        <w:t xml:space="preserve"> </w:t>
      </w:r>
      <w:r w:rsidRPr="00407416">
        <w:rPr>
          <w:rFonts w:cs="Times New Roman"/>
        </w:rPr>
        <w:t>with pepper and salt, dredge with flour. Cut some of the fat</w:t>
      </w:r>
      <w:r w:rsidR="000608AF" w:rsidRPr="00407416">
        <w:rPr>
          <w:rFonts w:cs="Times New Roman"/>
        </w:rPr>
        <w:t xml:space="preserve"> </w:t>
      </w:r>
      <w:r w:rsidRPr="00407416">
        <w:rPr>
          <w:rFonts w:cs="Times New Roman"/>
        </w:rPr>
        <w:t>in small pieces, try it out in an iron frying pan. Remove</w:t>
      </w:r>
      <w:r w:rsidR="000608AF" w:rsidRPr="00407416">
        <w:rPr>
          <w:rFonts w:cs="Times New Roman"/>
        </w:rPr>
        <w:t xml:space="preserve"> </w:t>
      </w:r>
      <w:r w:rsidRPr="00407416">
        <w:rPr>
          <w:rFonts w:cs="Times New Roman"/>
        </w:rPr>
        <w:t>scraps and add meat. Stir constantly until the surface of</w:t>
      </w:r>
      <w:r w:rsidR="000608AF" w:rsidRPr="00407416">
        <w:rPr>
          <w:rFonts w:cs="Times New Roman"/>
        </w:rPr>
        <w:t xml:space="preserve"> </w:t>
      </w:r>
      <w:r w:rsidRPr="00407416">
        <w:rPr>
          <w:rFonts w:cs="Times New Roman"/>
        </w:rPr>
        <w:t>each cube is quickly and richly browned. Put meat in kettle,</w:t>
      </w:r>
      <w:r w:rsidR="000608AF" w:rsidRPr="00407416">
        <w:rPr>
          <w:rFonts w:cs="Times New Roman"/>
        </w:rPr>
        <w:t xml:space="preserve"> </w:t>
      </w:r>
      <w:r w:rsidRPr="00407416">
        <w:rPr>
          <w:rFonts w:cs="Times New Roman"/>
        </w:rPr>
        <w:t>rinse pan with boiling water that none of the richness may be</w:t>
      </w:r>
      <w:r w:rsidR="000608AF" w:rsidRPr="00407416">
        <w:rPr>
          <w:rFonts w:cs="Times New Roman"/>
        </w:rPr>
        <w:t xml:space="preserve"> </w:t>
      </w:r>
      <w:r w:rsidRPr="00407416">
        <w:rPr>
          <w:rFonts w:cs="Times New Roman"/>
        </w:rPr>
        <w:t xml:space="preserve">lost. </w:t>
      </w:r>
      <w:r w:rsidR="00EC0828" w:rsidRPr="00407416">
        <w:rPr>
          <w:rFonts w:cs="Times New Roman"/>
        </w:rPr>
        <w:t>A</w:t>
      </w:r>
      <w:r w:rsidRPr="00407416">
        <w:rPr>
          <w:rFonts w:cs="Times New Roman"/>
        </w:rPr>
        <w:t>dd to meat remaining fat and bone, the latter broken</w:t>
      </w:r>
      <w:r w:rsidR="000608AF" w:rsidRPr="00407416">
        <w:rPr>
          <w:rFonts w:cs="Times New Roman"/>
        </w:rPr>
        <w:t xml:space="preserve"> </w:t>
      </w:r>
      <w:r w:rsidRPr="00407416">
        <w:rPr>
          <w:rFonts w:cs="Times New Roman"/>
        </w:rPr>
        <w:t>in pieces. Just cover with boiling water and let boil five</w:t>
      </w:r>
      <w:r w:rsidR="000608AF" w:rsidRPr="00407416">
        <w:rPr>
          <w:rFonts w:cs="Times New Roman"/>
        </w:rPr>
        <w:t xml:space="preserve"> </w:t>
      </w:r>
      <w:r w:rsidRPr="00407416">
        <w:rPr>
          <w:rFonts w:cs="Times New Roman"/>
        </w:rPr>
        <w:t>minutes; skim, then let simmer until meat is tender (about</w:t>
      </w:r>
      <w:r w:rsidR="000608AF" w:rsidRPr="00407416">
        <w:rPr>
          <w:rFonts w:cs="Times New Roman"/>
        </w:rPr>
        <w:t xml:space="preserve"> </w:t>
      </w:r>
      <w:r w:rsidRPr="00407416">
        <w:rPr>
          <w:rFonts w:cs="Times New Roman"/>
        </w:rPr>
        <w:t>three hours). Add carrot, turnip, and onion, with salt and</w:t>
      </w:r>
      <w:r w:rsidR="000608AF" w:rsidRPr="00407416">
        <w:rPr>
          <w:rFonts w:cs="Times New Roman"/>
        </w:rPr>
        <w:t xml:space="preserve"> </w:t>
      </w:r>
      <w:r w:rsidRPr="00407416">
        <w:rPr>
          <w:rFonts w:cs="Times New Roman"/>
        </w:rPr>
        <w:t>pepper, the last hour of cooking</w:t>
      </w:r>
      <w:r w:rsidR="007E2766" w:rsidRPr="00407416">
        <w:rPr>
          <w:rFonts w:cs="Times New Roman"/>
        </w:rPr>
        <w:t>.</w:t>
      </w:r>
      <w:r w:rsidRPr="00407416">
        <w:rPr>
          <w:rFonts w:cs="Times New Roman"/>
        </w:rPr>
        <w:t xml:space="preserve"> Parboil the potatoes five</w:t>
      </w:r>
      <w:r w:rsidR="000608AF" w:rsidRPr="00407416">
        <w:rPr>
          <w:rFonts w:cs="Times New Roman"/>
        </w:rPr>
        <w:t xml:space="preserve"> </w:t>
      </w:r>
      <w:r w:rsidRPr="00407416">
        <w:rPr>
          <w:rFonts w:cs="Times New Roman"/>
        </w:rPr>
        <w:t>minutes, drain, and add to stew fifteen minutes before removing from fire. Remove the fat and bones, skim again if necessary. Thicken with flour diluted with cold water to the</w:t>
      </w:r>
      <w:r w:rsidR="000608AF" w:rsidRPr="00407416">
        <w:rPr>
          <w:rFonts w:cs="Times New Roman"/>
        </w:rPr>
        <w:t xml:space="preserve"> </w:t>
      </w:r>
      <w:r w:rsidRPr="00407416">
        <w:rPr>
          <w:rFonts w:cs="Times New Roman"/>
        </w:rPr>
        <w:t xml:space="preserve">consistency to </w:t>
      </w:r>
      <w:r w:rsidRPr="00407416">
        <w:rPr>
          <w:rFonts w:cs="Times New Roman"/>
        </w:rPr>
        <w:lastRenderedPageBreak/>
        <w:t>pour. Mix the dough for the dumplings and</w:t>
      </w:r>
      <w:r w:rsidR="000608AF" w:rsidRPr="00407416">
        <w:rPr>
          <w:rFonts w:cs="Times New Roman"/>
        </w:rPr>
        <w:t xml:space="preserve"> </w:t>
      </w:r>
      <w:r w:rsidRPr="00407416">
        <w:rPr>
          <w:rFonts w:cs="Times New Roman"/>
        </w:rPr>
        <w:t>drop them from the tip of a tablespoon in balls the size of a</w:t>
      </w:r>
      <w:r w:rsidR="000608AF" w:rsidRPr="00407416">
        <w:rPr>
          <w:rFonts w:cs="Times New Roman"/>
        </w:rPr>
        <w:t xml:space="preserve"> </w:t>
      </w:r>
      <w:r w:rsidRPr="00407416">
        <w:rPr>
          <w:rFonts w:cs="Times New Roman"/>
        </w:rPr>
        <w:t>large egg. Cover closely and let steam fifteen minutes. Be</w:t>
      </w:r>
      <w:r w:rsidR="000608AF" w:rsidRPr="00407416">
        <w:rPr>
          <w:rFonts w:cs="Times New Roman"/>
        </w:rPr>
        <w:t xml:space="preserve"> </w:t>
      </w:r>
      <w:r w:rsidRPr="00407416">
        <w:rPr>
          <w:rFonts w:cs="Times New Roman"/>
        </w:rPr>
        <w:t>sure the cover of the kettle fits closely and do not raise it until</w:t>
      </w:r>
      <w:r w:rsidR="000608AF" w:rsidRPr="00407416">
        <w:rPr>
          <w:rFonts w:cs="Times New Roman"/>
        </w:rPr>
        <w:t xml:space="preserve"> </w:t>
      </w:r>
      <w:r w:rsidRPr="00407416">
        <w:rPr>
          <w:rFonts w:cs="Times New Roman"/>
        </w:rPr>
        <w:t>dumplings have cooked the full time. Turn stew into deep</w:t>
      </w:r>
      <w:r w:rsidR="000608AF" w:rsidRPr="00407416">
        <w:rPr>
          <w:rFonts w:cs="Times New Roman"/>
        </w:rPr>
        <w:t xml:space="preserve"> </w:t>
      </w:r>
      <w:r w:rsidRPr="00407416">
        <w:rPr>
          <w:rFonts w:cs="Times New Roman"/>
        </w:rPr>
        <w:t>hot platter, surround with dumplings, and sprinkle all with</w:t>
      </w:r>
      <w:r w:rsidR="000608AF" w:rsidRPr="00407416">
        <w:rPr>
          <w:rFonts w:cs="Times New Roman"/>
        </w:rPr>
        <w:t xml:space="preserve"> </w:t>
      </w:r>
      <w:r w:rsidRPr="00407416">
        <w:rPr>
          <w:rFonts w:cs="Times New Roman"/>
        </w:rPr>
        <w:t>finely chopped parsley or chives.</w:t>
      </w:r>
      <w:r w:rsidR="000608AF" w:rsidRPr="00407416">
        <w:rPr>
          <w:rFonts w:cs="Times New Roman"/>
        </w:rPr>
        <w:t xml:space="preserve"> </w:t>
      </w:r>
      <w:bookmarkStart w:id="244" w:name="_f23x628eskzd" w:colFirst="0" w:colLast="0"/>
      <w:bookmarkEnd w:id="244"/>
    </w:p>
    <w:p w14:paraId="13F83BF8" w14:textId="6D1FCBE3" w:rsidR="008367BB" w:rsidRPr="00676D90" w:rsidRDefault="00000000" w:rsidP="00F75FA7">
      <w:pPr>
        <w:pStyle w:val="Heading2"/>
        <w:rPr>
          <w:rStyle w:val="SubtleReference"/>
        </w:rPr>
      </w:pPr>
      <w:r w:rsidRPr="00676D90">
        <w:rPr>
          <w:rStyle w:val="SubtleReference"/>
        </w:rPr>
        <w:t>D</w:t>
      </w:r>
      <w:r w:rsidR="000608AF" w:rsidRPr="00676D90">
        <w:rPr>
          <w:rStyle w:val="SubtleReference"/>
        </w:rPr>
        <w:t>umplings</w:t>
      </w:r>
    </w:p>
    <w:p w14:paraId="35215F01" w14:textId="77777777" w:rsidR="008367BB" w:rsidRPr="00407416" w:rsidRDefault="00000000" w:rsidP="00676D90">
      <w:pPr>
        <w:pStyle w:val="1col2L"/>
      </w:pPr>
      <w:commentRangeStart w:id="245"/>
      <w:r w:rsidRPr="00407416">
        <w:t>2 cups flour.</w:t>
      </w:r>
    </w:p>
    <w:p w14:paraId="5C466EE5" w14:textId="77777777" w:rsidR="008367BB" w:rsidRPr="00407416" w:rsidRDefault="00000000" w:rsidP="00676D90">
      <w:pPr>
        <w:pStyle w:val="1col2L"/>
      </w:pPr>
      <w:r w:rsidRPr="00407416">
        <w:t>4 teaspoonfuls baking powder.</w:t>
      </w:r>
    </w:p>
    <w:p w14:paraId="1519369D" w14:textId="68BBC686" w:rsidR="008367BB" w:rsidRPr="00407416" w:rsidRDefault="00825A5F" w:rsidP="00676D90">
      <w:pPr>
        <w:pStyle w:val="1col2L"/>
      </w:pPr>
      <w:r w:rsidRPr="00407416">
        <w:t>1/2 teaspoonful salt.</w:t>
      </w:r>
    </w:p>
    <w:p w14:paraId="0350DC56" w14:textId="69CC7CC2" w:rsidR="008367BB" w:rsidRPr="00407416" w:rsidRDefault="00825A5F" w:rsidP="00676D90">
      <w:pPr>
        <w:pStyle w:val="1col2L"/>
      </w:pPr>
      <w:r w:rsidRPr="00407416">
        <w:t>1/2 tablespoonful butter.</w:t>
      </w:r>
    </w:p>
    <w:p w14:paraId="502184AA" w14:textId="58EBCC3E" w:rsidR="008367BB" w:rsidRPr="00407416" w:rsidRDefault="00825A5F" w:rsidP="00676D90">
      <w:pPr>
        <w:pStyle w:val="1col2L"/>
      </w:pPr>
      <w:r w:rsidRPr="00407416">
        <w:t>3/4 cup milk.</w:t>
      </w:r>
      <w:commentRangeEnd w:id="245"/>
      <w:r w:rsidRPr="00407416">
        <w:rPr>
          <w:rStyle w:val="CommentReference"/>
          <w:rFonts w:cs="Times New Roman"/>
        </w:rPr>
        <w:commentReference w:id="245"/>
      </w:r>
    </w:p>
    <w:p w14:paraId="650EEAF1" w14:textId="2DF81341" w:rsidR="008367BB" w:rsidRPr="00407416" w:rsidRDefault="00000000" w:rsidP="007E24C4">
      <w:pPr>
        <w:rPr>
          <w:rFonts w:cs="Times New Roman"/>
        </w:rPr>
      </w:pPr>
      <w:r w:rsidRPr="00407416">
        <w:rPr>
          <w:rFonts w:cs="Times New Roman"/>
        </w:rPr>
        <w:t>Mix and sift dry ingredients, rub in butter with tips of</w:t>
      </w:r>
      <w:r w:rsidR="000608AF" w:rsidRPr="00407416">
        <w:rPr>
          <w:rFonts w:cs="Times New Roman"/>
        </w:rPr>
        <w:t xml:space="preserve"> </w:t>
      </w:r>
      <w:r w:rsidRPr="00407416">
        <w:rPr>
          <w:rFonts w:cs="Times New Roman"/>
        </w:rPr>
        <w:t>fingers, add milk gradually, cutting it in with a knife. Mix</w:t>
      </w:r>
      <w:r w:rsidR="000608AF" w:rsidRPr="00407416">
        <w:rPr>
          <w:rFonts w:cs="Times New Roman"/>
        </w:rPr>
        <w:t xml:space="preserve"> </w:t>
      </w:r>
      <w:r w:rsidRPr="00407416">
        <w:rPr>
          <w:rFonts w:cs="Times New Roman"/>
        </w:rPr>
        <w:t>well and drop from tip of tablespoon closely together on top</w:t>
      </w:r>
      <w:r w:rsidR="000608AF" w:rsidRPr="00407416">
        <w:rPr>
          <w:rFonts w:cs="Times New Roman"/>
        </w:rPr>
        <w:t xml:space="preserve"> </w:t>
      </w:r>
      <w:r w:rsidRPr="00407416">
        <w:rPr>
          <w:rFonts w:cs="Times New Roman"/>
        </w:rPr>
        <w:t>of stew. Cover closely and steam fifteen minutes.</w:t>
      </w:r>
    </w:p>
    <w:p w14:paraId="0858132B" w14:textId="77777777" w:rsidR="008367BB" w:rsidRPr="00407416" w:rsidRDefault="00000000" w:rsidP="00F75FA7">
      <w:pPr>
        <w:pStyle w:val="Heading2"/>
      </w:pPr>
      <w:bookmarkStart w:id="246" w:name="_7kh348j91muv" w:colFirst="0" w:colLast="0"/>
      <w:bookmarkEnd w:id="246"/>
      <w:r w:rsidRPr="00407416">
        <w:t>Spanish Hash</w:t>
      </w:r>
    </w:p>
    <w:p w14:paraId="7C1F8C45" w14:textId="24806D9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cold boiled rice, one cupful tomato stock</w:t>
      </w:r>
      <w:r w:rsidR="000608A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hopped meat, slice of onion if desired. Mix</w:t>
      </w:r>
      <w:r w:rsidR="000608AF" w:rsidRPr="00407416">
        <w:rPr>
          <w:rFonts w:cs="Times New Roman"/>
        </w:rPr>
        <w:t xml:space="preserve"> </w:t>
      </w:r>
      <w:r w:rsidRPr="00407416">
        <w:rPr>
          <w:rFonts w:cs="Times New Roman"/>
        </w:rPr>
        <w:t>rice and tomato juice, fill baking dish with layers of meat and</w:t>
      </w:r>
      <w:r w:rsidR="000608AF" w:rsidRPr="00407416">
        <w:rPr>
          <w:rFonts w:cs="Times New Roman"/>
        </w:rPr>
        <w:t xml:space="preserve"> </w:t>
      </w:r>
      <w:r w:rsidRPr="00407416">
        <w:rPr>
          <w:rFonts w:cs="Times New Roman"/>
        </w:rPr>
        <w:t>rice, cover with crumbs, and bake one-half hour.</w:t>
      </w:r>
    </w:p>
    <w:p w14:paraId="61552E66" w14:textId="77777777" w:rsidR="008367BB" w:rsidRPr="00407416" w:rsidRDefault="00000000" w:rsidP="00F75FA7">
      <w:pPr>
        <w:pStyle w:val="Heading2"/>
      </w:pPr>
      <w:bookmarkStart w:id="247" w:name="_shgz7f6da6ll" w:colFirst="0" w:colLast="0"/>
      <w:bookmarkEnd w:id="247"/>
      <w:r w:rsidRPr="00407416">
        <w:t>Mock Duck</w:t>
      </w:r>
    </w:p>
    <w:p w14:paraId="562DD5C2" w14:textId="70FD39C3" w:rsidR="008367BB" w:rsidRPr="00407416" w:rsidRDefault="00000000" w:rsidP="007E24C4">
      <w:pPr>
        <w:rPr>
          <w:rFonts w:cs="Times New Roman"/>
        </w:rPr>
      </w:pPr>
      <w:r w:rsidRPr="00407416">
        <w:rPr>
          <w:rFonts w:cs="Times New Roman"/>
        </w:rPr>
        <w:t>Take a nice round steak and spread thickly with dressing</w:t>
      </w:r>
      <w:r w:rsidR="000608AF" w:rsidRPr="00407416">
        <w:rPr>
          <w:rFonts w:cs="Times New Roman"/>
        </w:rPr>
        <w:t xml:space="preserve"> </w:t>
      </w:r>
      <w:r w:rsidRPr="00407416">
        <w:rPr>
          <w:rFonts w:cs="Times New Roman"/>
        </w:rPr>
        <w:t>of bread crumbs, chopped onions, pepper and salt to taste,</w:t>
      </w:r>
      <w:r w:rsidR="000608AF" w:rsidRPr="00407416">
        <w:rPr>
          <w:rFonts w:cs="Times New Roman"/>
        </w:rPr>
        <w:t xml:space="preserve"> </w:t>
      </w:r>
      <w:r w:rsidRPr="00407416">
        <w:rPr>
          <w:rFonts w:cs="Times New Roman"/>
        </w:rPr>
        <w:t>and dot with small pieces of butter all over the top; roll like</w:t>
      </w:r>
      <w:r w:rsidR="000608AF" w:rsidRPr="00407416">
        <w:rPr>
          <w:rFonts w:cs="Times New Roman"/>
        </w:rPr>
        <w:t xml:space="preserve"> </w:t>
      </w:r>
      <w:r w:rsidRPr="00407416">
        <w:rPr>
          <w:rFonts w:cs="Times New Roman"/>
        </w:rPr>
        <w:t>jelly roll and tie. Put in a pan and fill about half full of hot</w:t>
      </w:r>
      <w:r w:rsidR="000608AF" w:rsidRPr="00407416">
        <w:rPr>
          <w:rFonts w:cs="Times New Roman"/>
        </w:rPr>
        <w:t xml:space="preserve"> </w:t>
      </w:r>
      <w:r w:rsidRPr="00407416">
        <w:rPr>
          <w:rFonts w:cs="Times New Roman"/>
        </w:rPr>
        <w:t>water, cut up in the water one onion, fine, bake in hot oven,</w:t>
      </w:r>
      <w:r w:rsidR="000608AF" w:rsidRPr="00407416">
        <w:rPr>
          <w:rFonts w:cs="Times New Roman"/>
        </w:rPr>
        <w:t xml:space="preserve"> </w:t>
      </w:r>
      <w:r w:rsidRPr="00407416">
        <w:rPr>
          <w:rFonts w:cs="Times New Roman"/>
        </w:rPr>
        <w:t>covered, one hour.</w:t>
      </w:r>
    </w:p>
    <w:p w14:paraId="376E4560" w14:textId="77777777" w:rsidR="008367BB" w:rsidRPr="00407416" w:rsidRDefault="00000000" w:rsidP="00F75FA7">
      <w:pPr>
        <w:pStyle w:val="Heading2"/>
      </w:pPr>
      <w:bookmarkStart w:id="248" w:name="_mybbrdflg89f" w:colFirst="0" w:colLast="0"/>
      <w:bookmarkEnd w:id="248"/>
      <w:r w:rsidRPr="00407416">
        <w:lastRenderedPageBreak/>
        <w:t>Beef and Potato Cake</w:t>
      </w:r>
    </w:p>
    <w:p w14:paraId="1C683BCF" w14:textId="05B1BC5E" w:rsidR="008367BB" w:rsidRPr="00407416" w:rsidRDefault="007E2766" w:rsidP="00676D90">
      <w:pPr>
        <w:pStyle w:val="1col2L"/>
      </w:pPr>
      <w:commentRangeStart w:id="249"/>
      <w:r w:rsidRPr="00407416">
        <w:t>1 cupful cold corned beef.</w:t>
      </w:r>
    </w:p>
    <w:p w14:paraId="65CB360F" w14:textId="77777777" w:rsidR="008367BB" w:rsidRPr="00407416" w:rsidRDefault="00000000" w:rsidP="00676D90">
      <w:pPr>
        <w:pStyle w:val="1col2L"/>
      </w:pPr>
      <w:r w:rsidRPr="00407416">
        <w:t xml:space="preserve">2 </w:t>
      </w:r>
      <w:proofErr w:type="spellStart"/>
      <w:r w:rsidRPr="00407416">
        <w:t>cupfuls</w:t>
      </w:r>
      <w:proofErr w:type="spellEnd"/>
      <w:r w:rsidRPr="00407416">
        <w:t xml:space="preserve"> mashed potatoes.</w:t>
      </w:r>
    </w:p>
    <w:p w14:paraId="3FE5D0B0" w14:textId="579BAAF8" w:rsidR="008367BB" w:rsidRPr="00407416" w:rsidRDefault="007E2766" w:rsidP="00676D90">
      <w:pPr>
        <w:pStyle w:val="1col2L"/>
      </w:pPr>
      <w:r w:rsidRPr="00407416">
        <w:t>1 egg.</w:t>
      </w:r>
    </w:p>
    <w:p w14:paraId="6E83D7B6" w14:textId="02A92E5A" w:rsidR="008367BB" w:rsidRPr="00407416" w:rsidRDefault="00BF7D80" w:rsidP="00676D90">
      <w:pPr>
        <w:pStyle w:val="1col2L"/>
      </w:pPr>
      <w:r w:rsidRPr="00407416">
        <w:t>1/2</w:t>
      </w:r>
      <w:r w:rsidR="007E2766" w:rsidRPr="00407416">
        <w:t xml:space="preserve"> </w:t>
      </w:r>
      <w:r w:rsidR="000608AF" w:rsidRPr="00407416">
        <w:t>tablespoonful</w:t>
      </w:r>
      <w:r w:rsidR="007E2766" w:rsidRPr="00407416">
        <w:t xml:space="preserve"> finely chopped parsley.</w:t>
      </w:r>
    </w:p>
    <w:p w14:paraId="52F750E9" w14:textId="77777777" w:rsidR="008367BB" w:rsidRPr="00407416" w:rsidRDefault="00000000" w:rsidP="00676D90">
      <w:pPr>
        <w:pStyle w:val="1col2L"/>
      </w:pPr>
      <w:r w:rsidRPr="00407416">
        <w:t>Seasoning.</w:t>
      </w:r>
      <w:commentRangeEnd w:id="249"/>
      <w:r w:rsidR="00825A5F" w:rsidRPr="00407416">
        <w:rPr>
          <w:rStyle w:val="CommentReference"/>
          <w:rFonts w:cs="Times New Roman"/>
        </w:rPr>
        <w:commentReference w:id="249"/>
      </w:r>
    </w:p>
    <w:p w14:paraId="56C9B198" w14:textId="2D28DB85" w:rsidR="008367BB" w:rsidRPr="00407416" w:rsidRDefault="00000000" w:rsidP="007E24C4">
      <w:pPr>
        <w:rPr>
          <w:rFonts w:cs="Times New Roman"/>
        </w:rPr>
      </w:pPr>
      <w:r w:rsidRPr="00407416">
        <w:rPr>
          <w:rFonts w:cs="Times New Roman"/>
        </w:rPr>
        <w:t>Chop meat in a chopping bowl and mix thoroughly with</w:t>
      </w:r>
      <w:r w:rsidR="000608AF" w:rsidRPr="00407416">
        <w:rPr>
          <w:rFonts w:cs="Times New Roman"/>
        </w:rPr>
        <w:t xml:space="preserve"> </w:t>
      </w:r>
      <w:r w:rsidRPr="00407416">
        <w:rPr>
          <w:rFonts w:cs="Times New Roman"/>
        </w:rPr>
        <w:t>mashed potato, highly seasoned. Add egg slightly beaten,</w:t>
      </w:r>
      <w:r w:rsidR="000608AF" w:rsidRPr="00407416">
        <w:rPr>
          <w:rFonts w:cs="Times New Roman"/>
        </w:rPr>
        <w:t xml:space="preserve"> </w:t>
      </w:r>
      <w:r w:rsidRPr="00407416">
        <w:rPr>
          <w:rFonts w:cs="Times New Roman"/>
        </w:rPr>
        <w:t>parsley, and pepper if necessary. Roll into balls and pat into</w:t>
      </w:r>
      <w:r w:rsidR="000608AF" w:rsidRPr="00407416">
        <w:rPr>
          <w:rFonts w:cs="Times New Roman"/>
        </w:rPr>
        <w:t xml:space="preserve"> </w:t>
      </w:r>
      <w:r w:rsidRPr="00407416">
        <w:rPr>
          <w:rFonts w:cs="Times New Roman"/>
        </w:rPr>
        <w:t>a cake. Dredge each cake with flour, dip in egg and crumbs,</w:t>
      </w:r>
      <w:r w:rsidR="000608AF" w:rsidRPr="00407416">
        <w:rPr>
          <w:rFonts w:cs="Times New Roman"/>
        </w:rPr>
        <w:t xml:space="preserve"> </w:t>
      </w:r>
      <w:r w:rsidRPr="00407416">
        <w:rPr>
          <w:rFonts w:cs="Times New Roman"/>
        </w:rPr>
        <w:t>and fry in deep fat. Serve with young beets dressed with</w:t>
      </w:r>
      <w:r w:rsidR="000608AF" w:rsidRPr="00407416">
        <w:rPr>
          <w:rFonts w:cs="Times New Roman"/>
        </w:rPr>
        <w:t xml:space="preserve"> </w:t>
      </w:r>
      <w:r w:rsidRPr="00407416">
        <w:rPr>
          <w:rFonts w:cs="Times New Roman"/>
        </w:rPr>
        <w:t>butter sauce.</w:t>
      </w:r>
    </w:p>
    <w:p w14:paraId="12AEF1CF" w14:textId="77777777" w:rsidR="008367BB" w:rsidRPr="00407416" w:rsidRDefault="00000000" w:rsidP="00F75FA7">
      <w:pPr>
        <w:pStyle w:val="Heading2"/>
      </w:pPr>
      <w:bookmarkStart w:id="250" w:name="_wkfatofqn8ej" w:colFirst="0" w:colLast="0"/>
      <w:bookmarkEnd w:id="250"/>
      <w:r w:rsidRPr="00407416">
        <w:t>Frizzled Dried Beef</w:t>
      </w:r>
    </w:p>
    <w:p w14:paraId="4F554124" w14:textId="0F3AE1A0" w:rsidR="008367BB" w:rsidRPr="00407416" w:rsidRDefault="00000000" w:rsidP="007E24C4">
      <w:pPr>
        <w:rPr>
          <w:rFonts w:cs="Times New Roman"/>
        </w:rPr>
      </w:pPr>
      <w:r w:rsidRPr="00407416">
        <w:rPr>
          <w:rFonts w:cs="Times New Roman"/>
        </w:rPr>
        <w:t>Take half a pound of dried beef, shaved very thin. Chop</w:t>
      </w:r>
      <w:r w:rsidR="000608AF" w:rsidRPr="00407416">
        <w:rPr>
          <w:rFonts w:cs="Times New Roman"/>
        </w:rPr>
        <w:t xml:space="preserve"> </w:t>
      </w:r>
      <w:r w:rsidRPr="00407416">
        <w:rPr>
          <w:rFonts w:cs="Times New Roman"/>
        </w:rPr>
        <w:t>it fine and pull out the strings. Put a large tablespoonful of</w:t>
      </w:r>
      <w:r w:rsidR="000608AF" w:rsidRPr="00407416">
        <w:rPr>
          <w:rFonts w:cs="Times New Roman"/>
        </w:rPr>
        <w:t xml:space="preserve"> </w:t>
      </w:r>
      <w:r w:rsidRPr="00407416">
        <w:rPr>
          <w:rFonts w:cs="Times New Roman"/>
        </w:rPr>
        <w:t>butter in the frying pan and when it bubbles put in the meat.</w:t>
      </w:r>
      <w:r w:rsidR="000608AF" w:rsidRPr="00407416">
        <w:rPr>
          <w:rFonts w:cs="Times New Roman"/>
        </w:rPr>
        <w:t xml:space="preserve"> </w:t>
      </w:r>
      <w:r w:rsidRPr="00407416">
        <w:rPr>
          <w:rFonts w:cs="Times New Roman"/>
        </w:rPr>
        <w:t>Stir till it begins to get brown and then sprinkle in one tablespoonful of flour and stir again, and then put in one cup of</w:t>
      </w:r>
      <w:r w:rsidR="000608AF" w:rsidRPr="00407416">
        <w:rPr>
          <w:rFonts w:cs="Times New Roman"/>
        </w:rPr>
        <w:t xml:space="preserve"> </w:t>
      </w:r>
      <w:r w:rsidRPr="00407416">
        <w:rPr>
          <w:rFonts w:cs="Times New Roman"/>
        </w:rPr>
        <w:t>hot milk. Shake in a little pepper, but no salt. As soon as</w:t>
      </w:r>
      <w:r w:rsidR="000608AF" w:rsidRPr="00407416">
        <w:rPr>
          <w:rFonts w:cs="Times New Roman"/>
        </w:rPr>
        <w:t xml:space="preserve"> </w:t>
      </w:r>
      <w:r w:rsidRPr="00407416">
        <w:rPr>
          <w:rFonts w:cs="Times New Roman"/>
        </w:rPr>
        <w:t>it boils up once it is done; put it in a hot, covered dish. Two</w:t>
      </w:r>
      <w:r w:rsidR="000608AF" w:rsidRPr="00407416">
        <w:rPr>
          <w:rFonts w:cs="Times New Roman"/>
        </w:rPr>
        <w:t xml:space="preserve"> </w:t>
      </w:r>
      <w:r w:rsidRPr="00407416">
        <w:rPr>
          <w:rFonts w:cs="Times New Roman"/>
        </w:rPr>
        <w:t>eggs may be scrambled in the milk, and a couple of minced</w:t>
      </w:r>
      <w:r w:rsidR="000608AF" w:rsidRPr="00407416">
        <w:rPr>
          <w:rFonts w:cs="Times New Roman"/>
        </w:rPr>
        <w:t xml:space="preserve"> </w:t>
      </w:r>
      <w:r w:rsidRPr="00407416">
        <w:rPr>
          <w:rFonts w:cs="Times New Roman"/>
        </w:rPr>
        <w:t>green sweet peppers added if that flavor is liked.</w:t>
      </w:r>
    </w:p>
    <w:p w14:paraId="14B0D135" w14:textId="77777777" w:rsidR="008367BB" w:rsidRPr="00407416" w:rsidRDefault="00000000" w:rsidP="00F75FA7">
      <w:pPr>
        <w:pStyle w:val="Heading2"/>
      </w:pPr>
      <w:bookmarkStart w:id="251" w:name="_s2hnkjj7asfe" w:colFirst="0" w:colLast="0"/>
      <w:bookmarkEnd w:id="251"/>
      <w:r w:rsidRPr="00407416">
        <w:t>Beef Cutlets</w:t>
      </w:r>
    </w:p>
    <w:p w14:paraId="743B18C9" w14:textId="162442ED" w:rsidR="008367BB" w:rsidRPr="00407416" w:rsidRDefault="00000000" w:rsidP="007E24C4">
      <w:pPr>
        <w:rPr>
          <w:rFonts w:cs="Times New Roman"/>
        </w:rPr>
      </w:pPr>
      <w:r w:rsidRPr="00407416">
        <w:rPr>
          <w:rFonts w:cs="Times New Roman"/>
        </w:rPr>
        <w:t>After grinding the meat season highly with salt and</w:t>
      </w:r>
      <w:r w:rsidR="000608AF" w:rsidRPr="00407416">
        <w:rPr>
          <w:rFonts w:cs="Times New Roman"/>
        </w:rPr>
        <w:t xml:space="preserve"> </w:t>
      </w:r>
      <w:r w:rsidRPr="00407416">
        <w:rPr>
          <w:rFonts w:cs="Times New Roman"/>
        </w:rPr>
        <w:t xml:space="preserve">pepper, moisten with cream sufficiently to </w:t>
      </w:r>
      <w:proofErr w:type="spellStart"/>
      <w:r w:rsidRPr="00407416">
        <w:rPr>
          <w:rFonts w:cs="Times New Roman"/>
        </w:rPr>
        <w:t>mould</w:t>
      </w:r>
      <w:proofErr w:type="spellEnd"/>
      <w:r w:rsidRPr="00407416">
        <w:rPr>
          <w:rFonts w:cs="Times New Roman"/>
        </w:rPr>
        <w:t xml:space="preserve"> into cutlets.</w:t>
      </w:r>
      <w:r w:rsidR="000608AF" w:rsidRPr="00407416">
        <w:rPr>
          <w:rFonts w:cs="Times New Roman"/>
        </w:rPr>
        <w:t xml:space="preserve"> </w:t>
      </w:r>
      <w:r w:rsidRPr="00407416">
        <w:rPr>
          <w:rFonts w:cs="Times New Roman"/>
        </w:rPr>
        <w:t>Broil cutlets over a bed of glowing coals as you would the</w:t>
      </w:r>
      <w:r w:rsidR="000608AF" w:rsidRPr="00407416">
        <w:rPr>
          <w:rFonts w:cs="Times New Roman"/>
        </w:rPr>
        <w:t xml:space="preserve"> </w:t>
      </w:r>
      <w:r w:rsidRPr="00407416">
        <w:rPr>
          <w:rFonts w:cs="Times New Roman"/>
        </w:rPr>
        <w:t>steak, and serve with brown mushroom sauce.</w:t>
      </w:r>
    </w:p>
    <w:p w14:paraId="1A32C1F2" w14:textId="77777777" w:rsidR="008367BB" w:rsidRPr="00407416" w:rsidRDefault="00000000" w:rsidP="00F75FA7">
      <w:pPr>
        <w:pStyle w:val="Heading2"/>
      </w:pPr>
      <w:bookmarkStart w:id="252" w:name="_7n645b8mwi3y" w:colFirst="0" w:colLast="0"/>
      <w:bookmarkEnd w:id="252"/>
      <w:r w:rsidRPr="00407416">
        <w:t>Beef Breakfast Dish</w:t>
      </w:r>
    </w:p>
    <w:p w14:paraId="7CEB56A3" w14:textId="36F4AE0C" w:rsidR="008367BB" w:rsidRPr="00407416" w:rsidRDefault="007E2766" w:rsidP="007E2766">
      <w:pPr>
        <w:rPr>
          <w:rFonts w:cs="Times New Roman"/>
        </w:rPr>
      </w:pPr>
      <w:r w:rsidRPr="00407416">
        <w:rPr>
          <w:rFonts w:cs="Times New Roman"/>
        </w:rPr>
        <w:t>Brown an onion in bits of bacon; add one pound of cold chopped beef; stir with a fork; add seasoning and one cup of tomatoes; cover tightly and keep hot for ten minutes; serve on toast.</w:t>
      </w:r>
    </w:p>
    <w:p w14:paraId="6B67AEB6" w14:textId="77777777" w:rsidR="008367BB" w:rsidRPr="00407416" w:rsidRDefault="00000000" w:rsidP="00F75FA7">
      <w:pPr>
        <w:pStyle w:val="Heading2"/>
      </w:pPr>
      <w:bookmarkStart w:id="253" w:name="_oe481o3ilzyj" w:colFirst="0" w:colLast="0"/>
      <w:bookmarkEnd w:id="253"/>
      <w:r w:rsidRPr="00407416">
        <w:lastRenderedPageBreak/>
        <w:t>French Pot Roast</w:t>
      </w:r>
    </w:p>
    <w:p w14:paraId="7FDE9E83" w14:textId="7CB478E8" w:rsidR="008367BB" w:rsidRPr="00407416" w:rsidRDefault="007E2766" w:rsidP="007E24C4">
      <w:pPr>
        <w:rPr>
          <w:rFonts w:cs="Times New Roman"/>
        </w:rPr>
      </w:pPr>
      <w:r w:rsidRPr="00407416">
        <w:rPr>
          <w:rFonts w:cs="Times New Roman"/>
        </w:rPr>
        <w:t xml:space="preserve">Put a piece of </w:t>
      </w:r>
      <w:proofErr w:type="spellStart"/>
      <w:proofErr w:type="gramStart"/>
      <w:r w:rsidRPr="00407416">
        <w:rPr>
          <w:rFonts w:cs="Times New Roman"/>
        </w:rPr>
        <w:t>coarse</w:t>
      </w:r>
      <w:proofErr w:type="spellEnd"/>
      <w:proofErr w:type="gramEnd"/>
      <w:r w:rsidRPr="00407416">
        <w:rPr>
          <w:rFonts w:cs="Times New Roman"/>
        </w:rPr>
        <w:t>, rather lean beef weighing five pounds into a pot in which you have fried a pound of sliced fat pork. Cook the beef fast for five minutes, enough 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Pr="00407416" w:rsidRDefault="00000000" w:rsidP="00F75FA7">
      <w:pPr>
        <w:pStyle w:val="Heading2"/>
      </w:pPr>
      <w:bookmarkStart w:id="254" w:name="_t4za9lhovvz" w:colFirst="0" w:colLast="0"/>
      <w:bookmarkEnd w:id="254"/>
      <w:r w:rsidRPr="00407416">
        <w:t>Pot Roast with Prunes</w:t>
      </w:r>
    </w:p>
    <w:p w14:paraId="0DE705AD" w14:textId="0FCEFF17" w:rsidR="008367BB" w:rsidRPr="00407416" w:rsidRDefault="00000000" w:rsidP="007E24C4">
      <w:pPr>
        <w:rPr>
          <w:rFonts w:cs="Times New Roman"/>
        </w:rPr>
      </w:pPr>
      <w:r w:rsidRPr="00407416">
        <w:rPr>
          <w:rFonts w:cs="Times New Roman"/>
        </w:rPr>
        <w:t xml:space="preserve">A </w:t>
      </w:r>
      <w:r w:rsidR="007E2766" w:rsidRPr="00407416">
        <w:rPr>
          <w:rFonts w:cs="Times New Roman"/>
        </w:rPr>
        <w:t>plain</w:t>
      </w:r>
      <w:r w:rsidRPr="00407416">
        <w:rPr>
          <w:rFonts w:cs="Times New Roman"/>
        </w:rPr>
        <w:t xml:space="preserve"> pot roast takes on an altogether new and delightful</w:t>
      </w:r>
      <w:r w:rsidR="000608AF" w:rsidRPr="00407416">
        <w:rPr>
          <w:rFonts w:cs="Times New Roman"/>
        </w:rPr>
        <w:t xml:space="preserve"> </w:t>
      </w:r>
      <w:r w:rsidRPr="00407416">
        <w:rPr>
          <w:rFonts w:cs="Times New Roman"/>
        </w:rPr>
        <w:t xml:space="preserve">flavor if half a pound of well-washed prunes </w:t>
      </w:r>
      <w:proofErr w:type="gramStart"/>
      <w:r w:rsidRPr="00407416">
        <w:rPr>
          <w:rFonts w:cs="Times New Roman"/>
        </w:rPr>
        <w:t>are</w:t>
      </w:r>
      <w:proofErr w:type="gramEnd"/>
      <w:r w:rsidRPr="00407416">
        <w:rPr>
          <w:rFonts w:cs="Times New Roman"/>
        </w:rPr>
        <w:t xml:space="preserve"> added. Remove the prunes and pickle them and you have one of the</w:t>
      </w:r>
      <w:r w:rsidR="000608AF" w:rsidRPr="00407416">
        <w:rPr>
          <w:rFonts w:cs="Times New Roman"/>
        </w:rPr>
        <w:t xml:space="preserve"> </w:t>
      </w:r>
      <w:r w:rsidRPr="00407416">
        <w:rPr>
          <w:rFonts w:cs="Times New Roman"/>
        </w:rPr>
        <w:t>best of relishes.</w:t>
      </w:r>
    </w:p>
    <w:p w14:paraId="72D18328" w14:textId="77777777" w:rsidR="008367BB" w:rsidRPr="00407416" w:rsidRDefault="00000000" w:rsidP="00F75FA7">
      <w:pPr>
        <w:pStyle w:val="Heading2"/>
      </w:pPr>
      <w:bookmarkStart w:id="255" w:name="_yil7jx666mqs" w:colFirst="0" w:colLast="0"/>
      <w:bookmarkEnd w:id="255"/>
      <w:r w:rsidRPr="00407416">
        <w:t>Chicago Pot Roast</w:t>
      </w:r>
    </w:p>
    <w:p w14:paraId="6636D037" w14:textId="7EC89133" w:rsidR="008367BB" w:rsidRPr="00407416" w:rsidRDefault="00000000" w:rsidP="007E24C4">
      <w:pPr>
        <w:rPr>
          <w:rFonts w:cs="Times New Roman"/>
        </w:rPr>
      </w:pPr>
      <w:r w:rsidRPr="00407416">
        <w:rPr>
          <w:rFonts w:cs="Times New Roman"/>
        </w:rPr>
        <w:t>About six or seven pounds of beef from the shoulder and</w:t>
      </w:r>
      <w:r w:rsidR="000608AF" w:rsidRPr="00407416">
        <w:rPr>
          <w:rFonts w:cs="Times New Roman"/>
        </w:rPr>
        <w:t xml:space="preserve"> </w:t>
      </w:r>
      <w:r w:rsidRPr="00407416">
        <w:rPr>
          <w:rFonts w:cs="Times New Roman"/>
        </w:rPr>
        <w:t>a large piece of suet. Cut suet in small pieces and put in pot.</w:t>
      </w:r>
      <w:r w:rsidR="000608AF" w:rsidRPr="00407416">
        <w:rPr>
          <w:rFonts w:cs="Times New Roman"/>
        </w:rPr>
        <w:t xml:space="preserve"> </w:t>
      </w:r>
      <w:r w:rsidRPr="00407416">
        <w:rPr>
          <w:rFonts w:cs="Times New Roman"/>
        </w:rPr>
        <w:t>Perl and slice three onions in with suet, then add salt, pepper,</w:t>
      </w:r>
      <w:r w:rsidR="000608AF" w:rsidRPr="00407416">
        <w:rPr>
          <w:rFonts w:cs="Times New Roman"/>
        </w:rPr>
        <w:t xml:space="preserve"> </w:t>
      </w:r>
      <w:r w:rsidRPr="00407416">
        <w:rPr>
          <w:rFonts w:cs="Times New Roman"/>
        </w:rPr>
        <w:t>and a half-teaspoonful of ground allspice. When suet is</w:t>
      </w:r>
      <w:r w:rsidR="000608AF" w:rsidRPr="00407416">
        <w:rPr>
          <w:rFonts w:cs="Times New Roman"/>
        </w:rPr>
        <w:t xml:space="preserve"> </w:t>
      </w:r>
      <w:r w:rsidRPr="00407416">
        <w:rPr>
          <w:rFonts w:cs="Times New Roman"/>
        </w:rPr>
        <w:t>rendered dip all out with a skimmer and set aside. Sprinkle</w:t>
      </w:r>
      <w:r w:rsidR="000608AF" w:rsidRPr="00407416">
        <w:rPr>
          <w:rFonts w:cs="Times New Roman"/>
        </w:rPr>
        <w:t xml:space="preserve"> </w:t>
      </w:r>
      <w:r w:rsidRPr="00407416">
        <w:rPr>
          <w:rFonts w:cs="Times New Roman"/>
        </w:rPr>
        <w:t>meat with salt, put in hot suet, and brown on all sides. Meat</w:t>
      </w:r>
      <w:r w:rsidR="000608AF" w:rsidRPr="00407416">
        <w:rPr>
          <w:rFonts w:cs="Times New Roman"/>
        </w:rPr>
        <w:t xml:space="preserve"> </w:t>
      </w:r>
      <w:r w:rsidRPr="00407416">
        <w:rPr>
          <w:rFonts w:cs="Times New Roman"/>
        </w:rPr>
        <w:t>can be cut in pieces if too large to fit in pot. Then put all in</w:t>
      </w:r>
      <w:r w:rsidR="000608AF" w:rsidRPr="00407416">
        <w:rPr>
          <w:rFonts w:cs="Times New Roman"/>
        </w:rPr>
        <w:t xml:space="preserve"> </w:t>
      </w:r>
      <w:r w:rsidRPr="00407416">
        <w:rPr>
          <w:rFonts w:cs="Times New Roman"/>
        </w:rPr>
        <w:t>pot with onions on top and cover with water. Cook three</w:t>
      </w:r>
      <w:r w:rsidR="000608AF" w:rsidRPr="00407416">
        <w:rPr>
          <w:rFonts w:cs="Times New Roman"/>
        </w:rPr>
        <w:t xml:space="preserve"> </w:t>
      </w:r>
      <w:r w:rsidRPr="00407416">
        <w:rPr>
          <w:rFonts w:cs="Times New Roman"/>
        </w:rPr>
        <w:t>hours, then remove meat and cover it, add more water to pot,</w:t>
      </w:r>
      <w:r w:rsidR="000608AF" w:rsidRPr="00407416">
        <w:rPr>
          <w:rFonts w:cs="Times New Roman"/>
        </w:rPr>
        <w:t xml:space="preserve"> </w:t>
      </w:r>
      <w:r w:rsidRPr="00407416">
        <w:rPr>
          <w:rFonts w:cs="Times New Roman"/>
        </w:rPr>
        <w:t>stir in flour and water, and the gravy will be beautifully brown</w:t>
      </w:r>
      <w:r w:rsidR="000608AF" w:rsidRPr="00407416">
        <w:rPr>
          <w:rFonts w:cs="Times New Roman"/>
        </w:rPr>
        <w:t xml:space="preserve"> </w:t>
      </w:r>
      <w:r w:rsidRPr="00407416">
        <w:rPr>
          <w:rFonts w:cs="Times New Roman"/>
        </w:rPr>
        <w:t>and highly seasoned.</w:t>
      </w:r>
    </w:p>
    <w:p w14:paraId="5FDEC27E" w14:textId="77777777" w:rsidR="008367BB" w:rsidRPr="00407416" w:rsidRDefault="00000000" w:rsidP="00F75FA7">
      <w:pPr>
        <w:pStyle w:val="Heading2"/>
      </w:pPr>
      <w:bookmarkStart w:id="256" w:name="_rv4m0vo5u8q2" w:colFirst="0" w:colLast="0"/>
      <w:bookmarkEnd w:id="256"/>
      <w:r w:rsidRPr="00407416">
        <w:lastRenderedPageBreak/>
        <w:t>Hot Beef Loaf with Rice</w:t>
      </w:r>
    </w:p>
    <w:p w14:paraId="474F56CE" w14:textId="53095CC6" w:rsidR="008367BB" w:rsidRPr="00407416" w:rsidRDefault="00000000" w:rsidP="007E24C4">
      <w:pPr>
        <w:rPr>
          <w:rFonts w:cs="Times New Roman"/>
        </w:rPr>
      </w:pPr>
      <w:r w:rsidRPr="00407416">
        <w:rPr>
          <w:rFonts w:cs="Times New Roman"/>
        </w:rPr>
        <w:t>Put through the meat chopper a pound of beef from the</w:t>
      </w:r>
      <w:r w:rsidR="000608AF" w:rsidRPr="00407416">
        <w:rPr>
          <w:rFonts w:cs="Times New Roman"/>
        </w:rPr>
        <w:t xml:space="preserve"> </w:t>
      </w:r>
      <w:r w:rsidRPr="00407416">
        <w:rPr>
          <w:rFonts w:cs="Times New Roman"/>
        </w:rPr>
        <w:t>round of a shoulder, bit of suet as large as an egg, and an onion</w:t>
      </w:r>
      <w:r w:rsidR="000608AF" w:rsidRPr="00407416">
        <w:rPr>
          <w:rFonts w:cs="Times New Roman"/>
        </w:rPr>
        <w:t xml:space="preserve"> </w:t>
      </w:r>
      <w:r w:rsidRPr="00407416">
        <w:rPr>
          <w:rFonts w:cs="Times New Roman"/>
        </w:rPr>
        <w:t>larger than an egg</w:t>
      </w:r>
      <w:r w:rsidR="007E2766" w:rsidRPr="00407416">
        <w:rPr>
          <w:rFonts w:cs="Times New Roman"/>
        </w:rPr>
        <w:t>.</w:t>
      </w:r>
      <w:r w:rsidRPr="00407416">
        <w:rPr>
          <w:rFonts w:cs="Times New Roman"/>
        </w:rPr>
        <w:t xml:space="preserve"> Mix all with one-half teaspoonful of sage,</w:t>
      </w:r>
      <w:r w:rsidR="000608AF" w:rsidRPr="00407416">
        <w:rPr>
          <w:rFonts w:cs="Times New Roman"/>
        </w:rPr>
        <w:t xml:space="preserve"> </w:t>
      </w:r>
      <w:r w:rsidRPr="00407416">
        <w:rPr>
          <w:rFonts w:cs="Times New Roman"/>
        </w:rPr>
        <w:t>a saltspoonful of thyme, make into one flat cake, chop a slice</w:t>
      </w:r>
      <w:r w:rsidR="000608AF" w:rsidRPr="00407416">
        <w:rPr>
          <w:rFonts w:cs="Times New Roman"/>
        </w:rPr>
        <w:t xml:space="preserve"> </w:t>
      </w:r>
      <w:r w:rsidRPr="00407416">
        <w:rPr>
          <w:rFonts w:cs="Times New Roman"/>
        </w:rPr>
        <w:t>of bacon, and press the pieces into the cake of meat. Cover</w:t>
      </w:r>
      <w:r w:rsidR="000608AF" w:rsidRPr="00407416">
        <w:rPr>
          <w:rFonts w:cs="Times New Roman"/>
        </w:rPr>
        <w:t xml:space="preserve"> </w:t>
      </w:r>
      <w:r w:rsidRPr="00407416">
        <w:rPr>
          <w:rFonts w:cs="Times New Roman"/>
        </w:rPr>
        <w:t>all with flour, salt and pepper to taste. Wash carefully a cup</w:t>
      </w:r>
      <w:r w:rsidR="000608AF" w:rsidRPr="00407416">
        <w:rPr>
          <w:rFonts w:cs="Times New Roman"/>
        </w:rPr>
        <w:t xml:space="preserve"> </w:t>
      </w:r>
      <w:r w:rsidRPr="00407416">
        <w:rPr>
          <w:rFonts w:cs="Times New Roman"/>
        </w:rPr>
        <w:t>of rice, and throw it into a quart of furiously boiling water.</w:t>
      </w:r>
      <w:r w:rsidR="000608AF" w:rsidRPr="00407416">
        <w:rPr>
          <w:rFonts w:cs="Times New Roman"/>
        </w:rPr>
        <w:t xml:space="preserve"> </w:t>
      </w:r>
      <w:r w:rsidRPr="00407416">
        <w:rPr>
          <w:rFonts w:cs="Times New Roman"/>
        </w:rPr>
        <w:t>When tender put it where the steam will evaporate, leaving</w:t>
      </w:r>
      <w:r w:rsidR="000608AF" w:rsidRPr="00407416">
        <w:rPr>
          <w:rFonts w:cs="Times New Roman"/>
        </w:rPr>
        <w:t xml:space="preserve"> </w:t>
      </w:r>
      <w:r w:rsidRPr="00407416">
        <w:rPr>
          <w:rFonts w:cs="Times New Roman"/>
        </w:rPr>
        <w:t>it dry. Cook the meat in plenty of drippings in a hot pan with</w:t>
      </w:r>
      <w:r w:rsidR="000608AF" w:rsidRPr="00407416">
        <w:rPr>
          <w:rFonts w:cs="Times New Roman"/>
        </w:rPr>
        <w:t xml:space="preserve"> </w:t>
      </w:r>
      <w:r w:rsidRPr="00407416">
        <w:rPr>
          <w:rFonts w:cs="Times New Roman"/>
        </w:rPr>
        <w:t>a cover; make a gravy; pile the rice in a platter with the meat</w:t>
      </w:r>
      <w:r w:rsidR="000608AF"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garnish with sprigs of parsley; pour the gravy</w:t>
      </w:r>
      <w:r w:rsidR="000608AF" w:rsidRPr="00407416">
        <w:rPr>
          <w:rFonts w:cs="Times New Roman"/>
        </w:rPr>
        <w:t xml:space="preserve"> </w:t>
      </w:r>
      <w:r w:rsidRPr="00407416">
        <w:rPr>
          <w:rFonts w:cs="Times New Roman"/>
        </w:rPr>
        <w:t>over the rice and serve hot.</w:t>
      </w:r>
    </w:p>
    <w:p w14:paraId="49C2085C" w14:textId="77777777" w:rsidR="008367BB" w:rsidRPr="00407416" w:rsidRDefault="00000000" w:rsidP="00F75FA7">
      <w:pPr>
        <w:pStyle w:val="Heading2"/>
      </w:pPr>
      <w:bookmarkStart w:id="257" w:name="_jndpr9hgwpaz" w:colFirst="0" w:colLast="0"/>
      <w:bookmarkEnd w:id="257"/>
      <w:r w:rsidRPr="00407416">
        <w:t>Hot Beef Loaf</w:t>
      </w:r>
    </w:p>
    <w:p w14:paraId="7332D397" w14:textId="5FE2E70D" w:rsidR="008367BB" w:rsidRPr="00407416" w:rsidRDefault="00000000" w:rsidP="007E24C4">
      <w:pPr>
        <w:rPr>
          <w:rFonts w:cs="Times New Roman"/>
        </w:rPr>
      </w:pPr>
      <w:r w:rsidRPr="00407416">
        <w:rPr>
          <w:rFonts w:cs="Times New Roman"/>
        </w:rPr>
        <w:t>Two pounds of beef chopped fine, two eggs, three pounded</w:t>
      </w:r>
      <w:r w:rsidR="000608AF" w:rsidRPr="00407416">
        <w:rPr>
          <w:rFonts w:cs="Times New Roman"/>
        </w:rPr>
        <w:t xml:space="preserve"> </w:t>
      </w:r>
      <w:r w:rsidRPr="00407416">
        <w:rPr>
          <w:rFonts w:cs="Times New Roman"/>
        </w:rPr>
        <w:t xml:space="preserve">butter crackers, butter the size of an egg, one scant </w:t>
      </w:r>
      <w:r w:rsidR="000608AF" w:rsidRPr="00407416">
        <w:rPr>
          <w:rFonts w:cs="Times New Roman"/>
        </w:rPr>
        <w:t>tablespoonful</w:t>
      </w:r>
      <w:r w:rsidRPr="00407416">
        <w:rPr>
          <w:rFonts w:cs="Times New Roman"/>
        </w:rPr>
        <w:t xml:space="preserve"> of salt, one-half teaspoonful of pepper, one teaspoonful of</w:t>
      </w:r>
      <w:r w:rsidR="000608AF" w:rsidRPr="00407416">
        <w:rPr>
          <w:rFonts w:cs="Times New Roman"/>
        </w:rPr>
        <w:t xml:space="preserve"> </w:t>
      </w:r>
      <w:r w:rsidRPr="00407416">
        <w:rPr>
          <w:rFonts w:cs="Times New Roman"/>
        </w:rPr>
        <w:t xml:space="preserve">sage, the juice of one lemon, a few drops of onion juice. </w:t>
      </w:r>
      <w:proofErr w:type="spellStart"/>
      <w:r w:rsidRPr="00407416">
        <w:rPr>
          <w:rFonts w:cs="Times New Roman"/>
        </w:rPr>
        <w:t>Mould</w:t>
      </w:r>
      <w:proofErr w:type="spellEnd"/>
      <w:r w:rsidR="000608AF" w:rsidRPr="00407416">
        <w:rPr>
          <w:rFonts w:cs="Times New Roman"/>
        </w:rPr>
        <w:t xml:space="preserve"> </w:t>
      </w:r>
      <w:r w:rsidRPr="00407416">
        <w:rPr>
          <w:rFonts w:cs="Times New Roman"/>
        </w:rPr>
        <w:t>into a loaf and bake three-quarters of an hour in a very hot</w:t>
      </w:r>
      <w:r w:rsidR="000608AF" w:rsidRPr="00407416">
        <w:rPr>
          <w:rFonts w:cs="Times New Roman"/>
        </w:rPr>
        <w:t xml:space="preserve"> </w:t>
      </w:r>
      <w:r w:rsidRPr="00407416">
        <w:rPr>
          <w:rFonts w:cs="Times New Roman"/>
        </w:rPr>
        <w:t>oven, basting occasionally with butter and hot water. Serve</w:t>
      </w:r>
      <w:r w:rsidR="000608AF" w:rsidRPr="00407416">
        <w:rPr>
          <w:rFonts w:cs="Times New Roman"/>
        </w:rPr>
        <w:t xml:space="preserve"> </w:t>
      </w:r>
      <w:r w:rsidRPr="00407416">
        <w:rPr>
          <w:rFonts w:cs="Times New Roman"/>
        </w:rPr>
        <w:t>at once.</w:t>
      </w:r>
    </w:p>
    <w:p w14:paraId="7FEC3685" w14:textId="77777777" w:rsidR="008367BB" w:rsidRPr="00407416" w:rsidRDefault="00000000" w:rsidP="00F75FA7">
      <w:pPr>
        <w:pStyle w:val="Heading2"/>
      </w:pPr>
      <w:bookmarkStart w:id="258" w:name="_1yxrhvr063r" w:colFirst="0" w:colLast="0"/>
      <w:bookmarkEnd w:id="258"/>
      <w:r w:rsidRPr="00407416">
        <w:t>Delicious Beef Loaf</w:t>
      </w:r>
    </w:p>
    <w:p w14:paraId="7EE2A8EF" w14:textId="45DD9B83" w:rsidR="008367BB" w:rsidRPr="00407416" w:rsidRDefault="00000000" w:rsidP="007E24C4">
      <w:pPr>
        <w:rPr>
          <w:rFonts w:cs="Times New Roman"/>
        </w:rPr>
      </w:pPr>
      <w:r w:rsidRPr="00407416">
        <w:rPr>
          <w:rFonts w:cs="Times New Roman"/>
        </w:rPr>
        <w:t>Two pounds of round steak, one pound of fresh pork,</w:t>
      </w:r>
      <w:r w:rsidR="000608AF" w:rsidRPr="00407416">
        <w:rPr>
          <w:rFonts w:cs="Times New Roman"/>
        </w:rPr>
        <w:t xml:space="preserve"> </w:t>
      </w:r>
      <w:r w:rsidRPr="00407416">
        <w:rPr>
          <w:rFonts w:cs="Times New Roman"/>
        </w:rPr>
        <w:t>three green peppers, one-quarter of a nutmeg, one egg, three</w:t>
      </w:r>
      <w:r w:rsidR="000608AF" w:rsidRPr="00407416">
        <w:rPr>
          <w:rFonts w:cs="Times New Roman"/>
        </w:rPr>
        <w:t xml:space="preserve"> </w:t>
      </w:r>
      <w:r w:rsidRPr="00407416">
        <w:rPr>
          <w:rFonts w:cs="Times New Roman"/>
        </w:rPr>
        <w:t xml:space="preserve">biscuits rolled fine, one large cup of stewed tomatoes. Season all well with salt and pepper. </w:t>
      </w:r>
      <w:r w:rsidR="007E2766" w:rsidRPr="00407416">
        <w:rPr>
          <w:rFonts w:cs="Times New Roman"/>
        </w:rPr>
        <w:t>P</w:t>
      </w:r>
      <w:r w:rsidRPr="00407416">
        <w:rPr>
          <w:rFonts w:cs="Times New Roman"/>
        </w:rPr>
        <w:t>ut meat and pep</w:t>
      </w:r>
      <w:r w:rsidR="007E2766" w:rsidRPr="00407416">
        <w:rPr>
          <w:rFonts w:cs="Times New Roman"/>
        </w:rPr>
        <w:t>pers0</w:t>
      </w:r>
      <w:r w:rsidR="000608AF" w:rsidRPr="00407416">
        <w:rPr>
          <w:rFonts w:cs="Times New Roman"/>
        </w:rPr>
        <w:t xml:space="preserve"> </w:t>
      </w:r>
      <w:r w:rsidRPr="00407416">
        <w:rPr>
          <w:rFonts w:cs="Times New Roman"/>
        </w:rPr>
        <w:t>through chopper, then add seasoning and tomatoes. Have</w:t>
      </w:r>
      <w:r w:rsidR="000608AF" w:rsidRPr="00407416">
        <w:rPr>
          <w:rFonts w:cs="Times New Roman"/>
        </w:rPr>
        <w:t xml:space="preserve"> </w:t>
      </w:r>
      <w:r w:rsidRPr="00407416">
        <w:rPr>
          <w:rFonts w:cs="Times New Roman"/>
        </w:rPr>
        <w:t xml:space="preserve">cracker crumbs on </w:t>
      </w:r>
      <w:proofErr w:type="spellStart"/>
      <w:r w:rsidRPr="00407416">
        <w:rPr>
          <w:rFonts w:cs="Times New Roman"/>
        </w:rPr>
        <w:t>moulding</w:t>
      </w:r>
      <w:proofErr w:type="spellEnd"/>
      <w:r w:rsidRPr="00407416">
        <w:rPr>
          <w:rFonts w:cs="Times New Roman"/>
        </w:rPr>
        <w:t xml:space="preserve"> board, forming the above into a</w:t>
      </w:r>
      <w:r w:rsidR="000608AF" w:rsidRPr="00407416">
        <w:rPr>
          <w:rFonts w:cs="Times New Roman"/>
        </w:rPr>
        <w:t xml:space="preserve"> </w:t>
      </w:r>
      <w:r w:rsidRPr="00407416">
        <w:rPr>
          <w:rFonts w:cs="Times New Roman"/>
        </w:rPr>
        <w:t>loaf thereon. Put loaf into spacious, well buttered pan and</w:t>
      </w:r>
      <w:r w:rsidR="000608AF" w:rsidRPr="00407416">
        <w:rPr>
          <w:rFonts w:cs="Times New Roman"/>
        </w:rPr>
        <w:t xml:space="preserve"> </w:t>
      </w:r>
      <w:r w:rsidRPr="00407416">
        <w:rPr>
          <w:rFonts w:cs="Times New Roman"/>
        </w:rPr>
        <w:t>hake three-quarters of an hour. Baste frequently with</w:t>
      </w:r>
      <w:r w:rsidR="000608AF" w:rsidRPr="00407416">
        <w:rPr>
          <w:rFonts w:cs="Times New Roman"/>
        </w:rPr>
        <w:t xml:space="preserve"> </w:t>
      </w:r>
      <w:r w:rsidRPr="00407416">
        <w:rPr>
          <w:rFonts w:cs="Times New Roman"/>
        </w:rPr>
        <w:t xml:space="preserve">butter. </w:t>
      </w:r>
    </w:p>
    <w:p w14:paraId="5877D74D" w14:textId="77777777" w:rsidR="008367BB" w:rsidRPr="00407416" w:rsidRDefault="00000000" w:rsidP="00F75FA7">
      <w:pPr>
        <w:pStyle w:val="Heading2"/>
      </w:pPr>
      <w:bookmarkStart w:id="259" w:name="_kjp2p8w64gd6" w:colFirst="0" w:colLast="0"/>
      <w:bookmarkEnd w:id="259"/>
      <w:r w:rsidRPr="00407416">
        <w:lastRenderedPageBreak/>
        <w:t>Beefsteak Pie</w:t>
      </w:r>
    </w:p>
    <w:p w14:paraId="149AD3B9" w14:textId="0720D096" w:rsidR="008367BB" w:rsidRPr="00407416" w:rsidRDefault="00000000" w:rsidP="007E24C4">
      <w:pPr>
        <w:rPr>
          <w:rFonts w:cs="Times New Roman"/>
        </w:rPr>
      </w:pPr>
      <w:r w:rsidRPr="00407416">
        <w:rPr>
          <w:rFonts w:cs="Times New Roman"/>
        </w:rPr>
        <w:t>Cut left over cold broiled steak in one-inch pieces. Cover</w:t>
      </w:r>
      <w:r w:rsidR="000608AF" w:rsidRPr="00407416">
        <w:rPr>
          <w:rFonts w:cs="Times New Roman"/>
        </w:rPr>
        <w:t xml:space="preserve"> </w:t>
      </w:r>
      <w:r w:rsidRPr="00407416">
        <w:rPr>
          <w:rFonts w:cs="Times New Roman"/>
        </w:rPr>
        <w:t>with stock made from beef extract, using one-half teaspoonful</w:t>
      </w:r>
      <w:r w:rsidR="000608AF" w:rsidRPr="00407416">
        <w:rPr>
          <w:rFonts w:cs="Times New Roman"/>
        </w:rPr>
        <w:t xml:space="preserve"> </w:t>
      </w:r>
      <w:r w:rsidRPr="00407416">
        <w:rPr>
          <w:rFonts w:cs="Times New Roman"/>
        </w:rPr>
        <w:t>of the latter to each cup of boiling water. Add one small</w:t>
      </w:r>
      <w:r w:rsidR="000608AF" w:rsidRPr="00407416">
        <w:rPr>
          <w:rFonts w:cs="Times New Roman"/>
        </w:rPr>
        <w:t xml:space="preserve"> </w:t>
      </w:r>
      <w:r w:rsidRPr="00407416">
        <w:rPr>
          <w:rFonts w:cs="Times New Roman"/>
        </w:rPr>
        <w:t>union, sliced and cook slowly until beef is tender. Remove</w:t>
      </w:r>
      <w:r w:rsidR="000608AF" w:rsidRPr="00407416">
        <w:rPr>
          <w:rFonts w:cs="Times New Roman"/>
        </w:rPr>
        <w:t xml:space="preserve"> </w:t>
      </w:r>
      <w:r w:rsidRPr="00407416">
        <w:rPr>
          <w:rFonts w:cs="Times New Roman"/>
        </w:rPr>
        <w:t>onion and make a sauce of the strained liquid, season with salt</w:t>
      </w:r>
      <w:r w:rsidR="000608AF" w:rsidRPr="00407416">
        <w:rPr>
          <w:rFonts w:cs="Times New Roman"/>
        </w:rPr>
        <w:t xml:space="preserve"> </w:t>
      </w:r>
      <w:r w:rsidRPr="00407416">
        <w:rPr>
          <w:rFonts w:cs="Times New Roman"/>
        </w:rPr>
        <w:t>and pepper. Add one tablespoonful of Worcestershire sauce.</w:t>
      </w:r>
      <w:r w:rsidR="007E2766" w:rsidRPr="00407416">
        <w:rPr>
          <w:rFonts w:cs="Times New Roman"/>
        </w:rPr>
        <w:t xml:space="preserve"> </w:t>
      </w:r>
      <w:r w:rsidRPr="00407416">
        <w:rPr>
          <w:rFonts w:cs="Times New Roman"/>
        </w:rPr>
        <w:t xml:space="preserve">Add two </w:t>
      </w:r>
      <w:proofErr w:type="gramStart"/>
      <w:r w:rsidRPr="00407416">
        <w:rPr>
          <w:rFonts w:cs="Times New Roman"/>
        </w:rPr>
        <w:t>cups</w:t>
      </w:r>
      <w:proofErr w:type="gramEnd"/>
      <w:r w:rsidRPr="00407416">
        <w:rPr>
          <w:rFonts w:cs="Times New Roman"/>
        </w:rPr>
        <w:t xml:space="preserve"> potatoes cut in half-inch cubes, previously parboiled five minutes in boiling salted water. Turn this mixture</w:t>
      </w:r>
      <w:r w:rsidR="000608AF" w:rsidRPr="00407416">
        <w:rPr>
          <w:rFonts w:cs="Times New Roman"/>
        </w:rPr>
        <w:t xml:space="preserve"> </w:t>
      </w:r>
      <w:r w:rsidRPr="00407416">
        <w:rPr>
          <w:rFonts w:cs="Times New Roman"/>
        </w:rPr>
        <w:t>into a deep earthen pudding dish and cover with a delicate biscuit dough, or force highly seasoned mashed potatoes through a</w:t>
      </w:r>
      <w:r w:rsidR="000608AF" w:rsidRPr="00407416">
        <w:rPr>
          <w:rFonts w:cs="Times New Roman"/>
        </w:rPr>
        <w:t xml:space="preserve"> </w:t>
      </w:r>
      <w:r w:rsidR="007E2766" w:rsidRPr="00407416">
        <w:rPr>
          <w:rFonts w:cs="Times New Roman"/>
        </w:rPr>
        <w:t>p</w:t>
      </w:r>
      <w:r w:rsidRPr="00407416">
        <w:rPr>
          <w:rFonts w:cs="Times New Roman"/>
        </w:rPr>
        <w:t>astry bag</w:t>
      </w:r>
      <w:r w:rsidR="007E2766" w:rsidRPr="00407416">
        <w:rPr>
          <w:rFonts w:cs="Times New Roman"/>
        </w:rPr>
        <w:t xml:space="preserve"> </w:t>
      </w:r>
      <w:r w:rsidRPr="00407416">
        <w:rPr>
          <w:rFonts w:cs="Times New Roman"/>
        </w:rPr>
        <w:t>and star tube, covering the entire top of pie; brush</w:t>
      </w:r>
      <w:r w:rsidR="000608AF" w:rsidRPr="00407416">
        <w:rPr>
          <w:rFonts w:cs="Times New Roman"/>
        </w:rPr>
        <w:t xml:space="preserve"> </w:t>
      </w:r>
      <w:r w:rsidRPr="00407416">
        <w:rPr>
          <w:rFonts w:cs="Times New Roman"/>
        </w:rPr>
        <w:t>lightly with beaten egg. If covered with biscuit dough, bake</w:t>
      </w:r>
      <w:r w:rsidR="000608AF" w:rsidRPr="00407416">
        <w:rPr>
          <w:rFonts w:cs="Times New Roman"/>
        </w:rPr>
        <w:t xml:space="preserve"> </w:t>
      </w:r>
      <w:r w:rsidRPr="00407416">
        <w:rPr>
          <w:rFonts w:cs="Times New Roman"/>
        </w:rPr>
        <w:t>twenty minutes in hot oven. If covered with potato, bake</w:t>
      </w:r>
      <w:r w:rsidR="000608AF" w:rsidRPr="00407416">
        <w:rPr>
          <w:rFonts w:cs="Times New Roman"/>
        </w:rPr>
        <w:t xml:space="preserve"> </w:t>
      </w:r>
      <w:r w:rsidRPr="00407416">
        <w:rPr>
          <w:rFonts w:cs="Times New Roman"/>
        </w:rPr>
        <w:t>Until heated through and potato is delicately brown.</w:t>
      </w:r>
    </w:p>
    <w:p w14:paraId="12B92B97" w14:textId="77777777" w:rsidR="008367BB" w:rsidRPr="00407416" w:rsidRDefault="00000000" w:rsidP="00F75FA7">
      <w:pPr>
        <w:pStyle w:val="Heading2"/>
      </w:pPr>
      <w:bookmarkStart w:id="260" w:name="_r6twhi9a0n6y" w:colFirst="0" w:colLast="0"/>
      <w:bookmarkEnd w:id="260"/>
      <w:r w:rsidRPr="00407416">
        <w:t>Collops in Batter</w:t>
      </w:r>
    </w:p>
    <w:p w14:paraId="7F068737" w14:textId="3936AF68" w:rsidR="008367BB" w:rsidRPr="00407416" w:rsidRDefault="00000000" w:rsidP="007E24C4">
      <w:pPr>
        <w:rPr>
          <w:rFonts w:cs="Times New Roman"/>
        </w:rPr>
      </w:pPr>
      <w:r w:rsidRPr="00407416">
        <w:rPr>
          <w:rFonts w:cs="Times New Roman"/>
        </w:rPr>
        <w:t>Cut rare roast beef or cold veal into pieces about one inch</w:t>
      </w:r>
      <w:r w:rsidR="000608AF" w:rsidRPr="00407416">
        <w:rPr>
          <w:rFonts w:cs="Times New Roman"/>
        </w:rPr>
        <w:t xml:space="preserve"> </w:t>
      </w:r>
      <w:r w:rsidRPr="00407416">
        <w:rPr>
          <w:rFonts w:cs="Times New Roman"/>
        </w:rPr>
        <w:t>thick, two inches wide, and three inches long. Tut a tablespoonful of beef drippings or butter in a frying-pan; shred</w:t>
      </w:r>
      <w:r w:rsidR="000608AF" w:rsidRPr="00407416">
        <w:rPr>
          <w:rFonts w:cs="Times New Roman"/>
        </w:rPr>
        <w:t xml:space="preserve"> </w:t>
      </w:r>
      <w:r w:rsidRPr="00407416">
        <w:rPr>
          <w:rFonts w:cs="Times New Roman"/>
        </w:rPr>
        <w:t>an onion and brown one tablespoonful in the hot fat. If</w:t>
      </w:r>
      <w:r w:rsidR="000608AF" w:rsidRPr="00407416">
        <w:rPr>
          <w:rFonts w:cs="Times New Roman"/>
        </w:rPr>
        <w:t xml:space="preserve"> </w:t>
      </w:r>
      <w:r w:rsidRPr="00407416">
        <w:rPr>
          <w:rFonts w:cs="Times New Roman"/>
        </w:rPr>
        <w:t>there is gravy left from a previous meal, add half a pint to the</w:t>
      </w:r>
      <w:r w:rsidR="000608AF" w:rsidRPr="00407416">
        <w:rPr>
          <w:rFonts w:cs="Times New Roman"/>
        </w:rPr>
        <w:t xml:space="preserve"> </w:t>
      </w:r>
      <w:r w:rsidRPr="00407416">
        <w:rPr>
          <w:rFonts w:cs="Times New Roman"/>
        </w:rPr>
        <w:t>onion in the pan. Should more be at hand pour in half a pint</w:t>
      </w:r>
      <w:r w:rsidR="000608AF" w:rsidRPr="00407416">
        <w:rPr>
          <w:rFonts w:cs="Times New Roman"/>
        </w:rPr>
        <w:t xml:space="preserve"> </w:t>
      </w:r>
      <w:r w:rsidRPr="00407416">
        <w:rPr>
          <w:rFonts w:cs="Times New Roman"/>
        </w:rPr>
        <w:t>of hot water, thicken it with one teaspoonful of flour rubbed</w:t>
      </w:r>
      <w:r w:rsidR="000608AF" w:rsidRPr="00407416">
        <w:rPr>
          <w:rFonts w:cs="Times New Roman"/>
        </w:rPr>
        <w:t xml:space="preserve"> </w:t>
      </w:r>
      <w:r w:rsidRPr="00407416">
        <w:rPr>
          <w:rFonts w:cs="Times New Roman"/>
        </w:rPr>
        <w:t>smooth with cold water. Season with pepper and salt. When</w:t>
      </w:r>
      <w:r w:rsidR="000608AF" w:rsidRPr="00407416">
        <w:rPr>
          <w:rFonts w:cs="Times New Roman"/>
        </w:rPr>
        <w:t xml:space="preserve"> </w:t>
      </w:r>
      <w:r w:rsidRPr="00407416">
        <w:rPr>
          <w:rFonts w:cs="Times New Roman"/>
        </w:rPr>
        <w:t>it boils place the meat in a baking-dish, pour the gravy over</w:t>
      </w:r>
      <w:r w:rsidR="000608AF" w:rsidRPr="00407416">
        <w:rPr>
          <w:rFonts w:cs="Times New Roman"/>
        </w:rPr>
        <w:t xml:space="preserve"> </w:t>
      </w:r>
      <w:r w:rsidRPr="00407416">
        <w:rPr>
          <w:rFonts w:cs="Times New Roman"/>
        </w:rPr>
        <w:t>it, and cover it with the batter. To make this, mix one cup</w:t>
      </w:r>
      <w:r w:rsidR="000608AF" w:rsidRPr="00407416">
        <w:rPr>
          <w:rFonts w:cs="Times New Roman"/>
        </w:rPr>
        <w:t xml:space="preserve"> </w:t>
      </w:r>
      <w:r w:rsidRPr="00407416">
        <w:rPr>
          <w:rFonts w:cs="Times New Roman"/>
        </w:rPr>
        <w:t>of flour with two-thirds of a cup of milk; stir in one egg,</w:t>
      </w:r>
      <w:r w:rsidR="000608AF" w:rsidRPr="00407416">
        <w:rPr>
          <w:rFonts w:cs="Times New Roman"/>
        </w:rPr>
        <w:t xml:space="preserve"> </w:t>
      </w:r>
      <w:r w:rsidRPr="00407416">
        <w:rPr>
          <w:rFonts w:cs="Times New Roman"/>
        </w:rPr>
        <w:t>beaten light, a pinch of salt, half a teaspoonful of soda and</w:t>
      </w:r>
      <w:r w:rsidR="000608AF" w:rsidRPr="00407416">
        <w:rPr>
          <w:rFonts w:cs="Times New Roman"/>
        </w:rPr>
        <w:t xml:space="preserve"> </w:t>
      </w:r>
      <w:r w:rsidRPr="00407416">
        <w:rPr>
          <w:rFonts w:cs="Times New Roman"/>
        </w:rPr>
        <w:t>one of cream of tartar, or two teaspoonfuls of baking powder.</w:t>
      </w:r>
      <w:r w:rsidR="000608AF" w:rsidRPr="00407416">
        <w:rPr>
          <w:rFonts w:cs="Times New Roman"/>
        </w:rPr>
        <w:t xml:space="preserve"> </w:t>
      </w:r>
      <w:r w:rsidRPr="00407416">
        <w:rPr>
          <w:rFonts w:cs="Times New Roman"/>
        </w:rPr>
        <w:t>Bake twenty minutes, or until the batter is light and delicately</w:t>
      </w:r>
      <w:r w:rsidR="000608AF" w:rsidRPr="00407416">
        <w:rPr>
          <w:rFonts w:cs="Times New Roman"/>
        </w:rPr>
        <w:t xml:space="preserve"> </w:t>
      </w:r>
      <w:r w:rsidRPr="00407416">
        <w:rPr>
          <w:rFonts w:cs="Times New Roman"/>
        </w:rPr>
        <w:t>browned. This is an excellent way to use the Sunday roast</w:t>
      </w:r>
      <w:r w:rsidR="000608AF" w:rsidRPr="00407416">
        <w:rPr>
          <w:rFonts w:cs="Times New Roman"/>
        </w:rPr>
        <w:t xml:space="preserve"> </w:t>
      </w:r>
      <w:r w:rsidRPr="00407416">
        <w:rPr>
          <w:rFonts w:cs="Times New Roman"/>
        </w:rPr>
        <w:t>on Monday night.</w:t>
      </w:r>
    </w:p>
    <w:p w14:paraId="387E4BA8" w14:textId="77777777" w:rsidR="008367BB" w:rsidRPr="00407416" w:rsidRDefault="00000000" w:rsidP="00F75FA7">
      <w:pPr>
        <w:pStyle w:val="Heading2"/>
      </w:pPr>
      <w:bookmarkStart w:id="261" w:name="_u4j8qw15ghja" w:colFirst="0" w:colLast="0"/>
      <w:bookmarkEnd w:id="261"/>
      <w:r w:rsidRPr="00407416">
        <w:t>Crown Roast of Lamb</w:t>
      </w:r>
    </w:p>
    <w:p w14:paraId="5DD65450" w14:textId="20E1B5CA" w:rsidR="008367BB" w:rsidRPr="00407416" w:rsidRDefault="00000000" w:rsidP="007E24C4">
      <w:pPr>
        <w:rPr>
          <w:rFonts w:cs="Times New Roman"/>
        </w:rPr>
      </w:pPr>
      <w:r w:rsidRPr="00407416">
        <w:rPr>
          <w:rFonts w:cs="Times New Roman"/>
        </w:rPr>
        <w:t>Have the butcher cut nine ribs from each of two sides of</w:t>
      </w:r>
      <w:r w:rsidR="000608AF" w:rsidRPr="00407416">
        <w:rPr>
          <w:rFonts w:cs="Times New Roman"/>
        </w:rPr>
        <w:t xml:space="preserve"> </w:t>
      </w:r>
      <w:r w:rsidRPr="00407416">
        <w:rPr>
          <w:rFonts w:cs="Times New Roman"/>
        </w:rPr>
        <w:t>lamb, selecting ribs from each side. Cut the ribs apart at</w:t>
      </w:r>
      <w:r w:rsidR="000608AF" w:rsidRPr="00407416">
        <w:rPr>
          <w:rFonts w:cs="Times New Roman"/>
        </w:rPr>
        <w:t xml:space="preserve"> </w:t>
      </w:r>
      <w:r w:rsidRPr="00407416">
        <w:rPr>
          <w:rFonts w:cs="Times New Roman"/>
        </w:rPr>
        <w:t xml:space="preserve">the backbone, but do not separate </w:t>
      </w:r>
      <w:r w:rsidRPr="00407416">
        <w:rPr>
          <w:rFonts w:cs="Times New Roman"/>
        </w:rPr>
        <w:lastRenderedPageBreak/>
        <w:t>the chops. Trim the ribs</w:t>
      </w:r>
      <w:r w:rsidR="000608AF" w:rsidRPr="00407416">
        <w:rPr>
          <w:rFonts w:cs="Times New Roman"/>
        </w:rPr>
        <w:t xml:space="preserve"> </w:t>
      </w:r>
      <w:r w:rsidRPr="00407416">
        <w:rPr>
          <w:rFonts w:cs="Times New Roman"/>
        </w:rPr>
        <w:t>as for French chops. Place the roast in a braising-pan and</w:t>
      </w:r>
      <w:r w:rsidR="000608AF" w:rsidRPr="00407416">
        <w:rPr>
          <w:rFonts w:cs="Times New Roman"/>
        </w:rPr>
        <w:t xml:space="preserve"> </w:t>
      </w:r>
      <w:r w:rsidRPr="00407416">
        <w:rPr>
          <w:rFonts w:cs="Times New Roman"/>
        </w:rPr>
        <w:t>cook in a very hot oven for twenty minutes. Then add one</w:t>
      </w:r>
      <w:r w:rsidR="000608AF" w:rsidRPr="00407416">
        <w:rPr>
          <w:rFonts w:cs="Times New Roman"/>
        </w:rPr>
        <w:t xml:space="preserve"> </w:t>
      </w:r>
      <w:r w:rsidRPr="00407416">
        <w:rPr>
          <w:rFonts w:cs="Times New Roman"/>
        </w:rPr>
        <w:t>cupful of boiling water and salt to taste. Reduce the heat</w:t>
      </w:r>
      <w:r w:rsidR="000608AF" w:rsidRPr="00407416">
        <w:rPr>
          <w:rFonts w:cs="Times New Roman"/>
        </w:rPr>
        <w:t xml:space="preserve"> </w:t>
      </w:r>
      <w:r w:rsidRPr="00407416">
        <w:rPr>
          <w:rFonts w:cs="Times New Roman"/>
        </w:rPr>
        <w:t>and cook for forty minutes longer. Baste frequently. When</w:t>
      </w:r>
      <w:r w:rsidR="000608AF" w:rsidRPr="00407416">
        <w:rPr>
          <w:rFonts w:cs="Times New Roman"/>
        </w:rPr>
        <w:t xml:space="preserve"> </w:t>
      </w:r>
      <w:r w:rsidRPr="00407416">
        <w:rPr>
          <w:rFonts w:cs="Times New Roman"/>
        </w:rPr>
        <w:t xml:space="preserve">done remove from the pan to a hot platter. Fill the </w:t>
      </w:r>
      <w:proofErr w:type="spellStart"/>
      <w:r w:rsidRPr="00407416">
        <w:rPr>
          <w:rFonts w:cs="Times New Roman"/>
        </w:rPr>
        <w:t>centre</w:t>
      </w:r>
      <w:proofErr w:type="spellEnd"/>
      <w:r w:rsidR="000608AF" w:rsidRPr="00407416">
        <w:rPr>
          <w:rFonts w:cs="Times New Roman"/>
        </w:rPr>
        <w:t xml:space="preserve"> </w:t>
      </w:r>
      <w:r w:rsidRPr="00407416">
        <w:rPr>
          <w:rFonts w:cs="Times New Roman"/>
        </w:rPr>
        <w:t>with green peas and diced carrots.</w:t>
      </w:r>
    </w:p>
    <w:p w14:paraId="026D6552" w14:textId="77777777" w:rsidR="008367BB" w:rsidRPr="00407416" w:rsidRDefault="00000000" w:rsidP="00F75FA7">
      <w:pPr>
        <w:pStyle w:val="Heading2"/>
      </w:pPr>
      <w:bookmarkStart w:id="262" w:name="_yh0qcsibtanc" w:colFirst="0" w:colLast="0"/>
      <w:bookmarkEnd w:id="262"/>
      <w:r w:rsidRPr="00407416">
        <w:t>Lamb Chops with Cucumbers</w:t>
      </w:r>
    </w:p>
    <w:p w14:paraId="28018D0C" w14:textId="0EEA5DEB" w:rsidR="008367BB" w:rsidRPr="00407416" w:rsidRDefault="00000000" w:rsidP="007E24C4">
      <w:pPr>
        <w:rPr>
          <w:rFonts w:cs="Times New Roman"/>
        </w:rPr>
      </w:pPr>
      <w:r w:rsidRPr="00407416">
        <w:rPr>
          <w:rFonts w:cs="Times New Roman"/>
        </w:rPr>
        <w:t>Dust the chops with salt and pepper, roll in egg, then in</w:t>
      </w:r>
      <w:r w:rsidR="000608AF" w:rsidRPr="00407416">
        <w:rPr>
          <w:rFonts w:cs="Times New Roman"/>
        </w:rPr>
        <w:t xml:space="preserve"> </w:t>
      </w:r>
      <w:r w:rsidRPr="00407416">
        <w:rPr>
          <w:rFonts w:cs="Times New Roman"/>
        </w:rPr>
        <w:t>fine bread crumbs and fry in deep fat for five minutes. Put</w:t>
      </w:r>
      <w:r w:rsidR="000608AF" w:rsidRPr="00407416">
        <w:rPr>
          <w:rFonts w:cs="Times New Roman"/>
        </w:rPr>
        <w:t xml:space="preserve"> </w:t>
      </w:r>
      <w:r w:rsidRPr="00407416">
        <w:rPr>
          <w:rFonts w:cs="Times New Roman"/>
        </w:rPr>
        <w:t>them on a hot platter and surround with slices of cucumber</w:t>
      </w:r>
      <w:r w:rsidR="000608AF" w:rsidRPr="00407416">
        <w:rPr>
          <w:rFonts w:cs="Times New Roman"/>
        </w:rPr>
        <w:t xml:space="preserve"> </w:t>
      </w:r>
      <w:r w:rsidRPr="00407416">
        <w:rPr>
          <w:rFonts w:cs="Times New Roman"/>
        </w:rPr>
        <w:t xml:space="preserve">which have been dredged in </w:t>
      </w:r>
      <w:proofErr w:type="spellStart"/>
      <w:r w:rsidRPr="00407416">
        <w:rPr>
          <w:rFonts w:cs="Times New Roman"/>
        </w:rPr>
        <w:t>well seasoned</w:t>
      </w:r>
      <w:proofErr w:type="spellEnd"/>
      <w:r w:rsidRPr="00407416">
        <w:rPr>
          <w:rFonts w:cs="Times New Roman"/>
        </w:rPr>
        <w:t xml:space="preserve"> flour and also fried</w:t>
      </w:r>
      <w:r w:rsidR="000608AF" w:rsidRPr="00407416">
        <w:rPr>
          <w:rFonts w:cs="Times New Roman"/>
        </w:rPr>
        <w:t xml:space="preserve"> </w:t>
      </w:r>
      <w:r w:rsidRPr="00407416">
        <w:rPr>
          <w:rFonts w:cs="Times New Roman"/>
        </w:rPr>
        <w:t>in the deep fat. The slices should be cut lengthwise, one</w:t>
      </w:r>
      <w:r w:rsidR="00DC4260" w:rsidRPr="00407416">
        <w:rPr>
          <w:rFonts w:cs="Times New Roman"/>
        </w:rPr>
        <w:t>-</w:t>
      </w:r>
      <w:r w:rsidRPr="00407416">
        <w:rPr>
          <w:rFonts w:cs="Times New Roman"/>
        </w:rPr>
        <w:t>half an inch thick, and they should be soaked in ice water for</w:t>
      </w:r>
      <w:r w:rsidR="000608AF" w:rsidRPr="00407416">
        <w:rPr>
          <w:rFonts w:cs="Times New Roman"/>
        </w:rPr>
        <w:t xml:space="preserve"> </w:t>
      </w:r>
      <w:r w:rsidRPr="00407416">
        <w:rPr>
          <w:rFonts w:cs="Times New Roman"/>
        </w:rPr>
        <w:t>twenty minutes before drying and cooking. A horseradish</w:t>
      </w:r>
      <w:r w:rsidR="000608AF" w:rsidRPr="00407416">
        <w:rPr>
          <w:rFonts w:cs="Times New Roman"/>
        </w:rPr>
        <w:t xml:space="preserve"> </w:t>
      </w:r>
      <w:r w:rsidRPr="00407416">
        <w:rPr>
          <w:rFonts w:cs="Times New Roman"/>
        </w:rPr>
        <w:t>sauce adds to this dish. The horseradish should be soaked</w:t>
      </w:r>
      <w:r w:rsidR="000608AF" w:rsidRPr="00407416">
        <w:rPr>
          <w:rFonts w:cs="Times New Roman"/>
        </w:rPr>
        <w:t xml:space="preserve"> </w:t>
      </w:r>
      <w:r w:rsidRPr="00407416">
        <w:rPr>
          <w:rFonts w:cs="Times New Roman"/>
        </w:rPr>
        <w:t>in vinegar and about two tablespoonfuls added to one and</w:t>
      </w:r>
      <w:r w:rsidR="000608AF"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drawn butter sauce If </w:t>
      </w:r>
      <w:proofErr w:type="gramStart"/>
      <w:r w:rsidRPr="00407416">
        <w:rPr>
          <w:rFonts w:cs="Times New Roman"/>
        </w:rPr>
        <w:t>possible</w:t>
      </w:r>
      <w:proofErr w:type="gramEnd"/>
      <w:r w:rsidRPr="00407416">
        <w:rPr>
          <w:rFonts w:cs="Times New Roman"/>
        </w:rPr>
        <w:t xml:space="preserve"> cut the</w:t>
      </w:r>
      <w:r w:rsidR="000608AF" w:rsidRPr="00407416">
        <w:rPr>
          <w:rFonts w:cs="Times New Roman"/>
        </w:rPr>
        <w:t xml:space="preserve"> </w:t>
      </w:r>
      <w:r w:rsidRPr="00407416">
        <w:rPr>
          <w:rFonts w:cs="Times New Roman"/>
        </w:rPr>
        <w:t>horseradish root in sliver-like strips which will curl if cut</w:t>
      </w:r>
      <w:r w:rsidR="000608AF" w:rsidRPr="00407416">
        <w:rPr>
          <w:rFonts w:cs="Times New Roman"/>
        </w:rPr>
        <w:t xml:space="preserve"> </w:t>
      </w:r>
      <w:r w:rsidRPr="00407416">
        <w:rPr>
          <w:rFonts w:cs="Times New Roman"/>
        </w:rPr>
        <w:t>fine enough and garnish the chops with them. This makes</w:t>
      </w:r>
      <w:r w:rsidR="000608AF" w:rsidRPr="00407416">
        <w:rPr>
          <w:rFonts w:cs="Times New Roman"/>
        </w:rPr>
        <w:t xml:space="preserve"> </w:t>
      </w:r>
      <w:r w:rsidRPr="00407416">
        <w:rPr>
          <w:rFonts w:cs="Times New Roman"/>
        </w:rPr>
        <w:t>a very pretty company luncheon dish.</w:t>
      </w:r>
    </w:p>
    <w:p w14:paraId="5E8CBD54" w14:textId="77777777" w:rsidR="008367BB" w:rsidRPr="00407416" w:rsidRDefault="00000000" w:rsidP="00F75FA7">
      <w:pPr>
        <w:pStyle w:val="Heading2"/>
      </w:pPr>
      <w:bookmarkStart w:id="263" w:name="_1w81gtit6i8z" w:colFirst="0" w:colLast="0"/>
      <w:bookmarkEnd w:id="263"/>
      <w:r w:rsidRPr="00407416">
        <w:t>Lamb Cutlets</w:t>
      </w:r>
    </w:p>
    <w:p w14:paraId="1307C98D" w14:textId="731D6D41" w:rsidR="008367BB" w:rsidRPr="00407416" w:rsidRDefault="00000000" w:rsidP="007E24C4">
      <w:pPr>
        <w:rPr>
          <w:rFonts w:cs="Times New Roman"/>
        </w:rPr>
      </w:pPr>
      <w:r w:rsidRPr="00407416">
        <w:rPr>
          <w:rFonts w:cs="Times New Roman"/>
        </w:rPr>
        <w:t>The cutlets may be made from the fore-quarter of lamb,</w:t>
      </w:r>
      <w:r w:rsidR="000608AF" w:rsidRPr="00407416">
        <w:rPr>
          <w:rFonts w:cs="Times New Roman"/>
        </w:rPr>
        <w:t xml:space="preserve"> </w:t>
      </w:r>
      <w:r w:rsidRPr="00407416">
        <w:rPr>
          <w:rFonts w:cs="Times New Roman"/>
        </w:rPr>
        <w:t>which is always four or five cents ch</w:t>
      </w:r>
      <w:r w:rsidR="007E2766" w:rsidRPr="00407416">
        <w:rPr>
          <w:rFonts w:cs="Times New Roman"/>
        </w:rPr>
        <w:t>eape</w:t>
      </w:r>
      <w:r w:rsidRPr="00407416">
        <w:rPr>
          <w:rFonts w:cs="Times New Roman"/>
        </w:rPr>
        <w:t>r than the other part.</w:t>
      </w:r>
      <w:r w:rsidR="000608AF" w:rsidRPr="00407416">
        <w:rPr>
          <w:rFonts w:cs="Times New Roman"/>
        </w:rPr>
        <w:t xml:space="preserve"> </w:t>
      </w:r>
      <w:r w:rsidRPr="00407416">
        <w:rPr>
          <w:rFonts w:cs="Times New Roman"/>
        </w:rPr>
        <w:t>Brush each cutlet over with beaten egg, roll in bread crumbs,</w:t>
      </w:r>
      <w:r w:rsidR="000608AF" w:rsidRPr="00407416">
        <w:rPr>
          <w:rFonts w:cs="Times New Roman"/>
        </w:rPr>
        <w:t xml:space="preserve"> </w:t>
      </w:r>
      <w:r w:rsidRPr="00407416">
        <w:rPr>
          <w:rFonts w:cs="Times New Roman"/>
        </w:rPr>
        <w:t>and fry in hot fat. Serve with mint sauce.</w:t>
      </w:r>
    </w:p>
    <w:p w14:paraId="2CCBE982" w14:textId="77777777" w:rsidR="008367BB" w:rsidRPr="00407416" w:rsidRDefault="00000000" w:rsidP="00F75FA7">
      <w:pPr>
        <w:pStyle w:val="Heading2"/>
      </w:pPr>
      <w:bookmarkStart w:id="264" w:name="_4q5973visk1u" w:colFirst="0" w:colLast="0"/>
      <w:bookmarkEnd w:id="264"/>
      <w:r w:rsidRPr="00407416">
        <w:t>Broiled Lamb Chops in Potato Mound</w:t>
      </w:r>
    </w:p>
    <w:p w14:paraId="54B4E930" w14:textId="12F5FDCF" w:rsidR="008367BB" w:rsidRPr="00407416" w:rsidRDefault="00000000" w:rsidP="007E24C4">
      <w:pPr>
        <w:rPr>
          <w:rFonts w:cs="Times New Roman"/>
        </w:rPr>
      </w:pPr>
      <w:r w:rsidRPr="00407416">
        <w:rPr>
          <w:rFonts w:cs="Times New Roman"/>
        </w:rPr>
        <w:t>Mash hot boiled potato and season with butter, salt and</w:t>
      </w:r>
      <w:r w:rsidR="000608AF" w:rsidRPr="00407416">
        <w:rPr>
          <w:rFonts w:cs="Times New Roman"/>
        </w:rPr>
        <w:t xml:space="preserve"> </w:t>
      </w:r>
      <w:r w:rsidRPr="00407416">
        <w:rPr>
          <w:rFonts w:cs="Times New Roman"/>
        </w:rPr>
        <w:t>a little hot milk or cream. Shape into a mound and place</w:t>
      </w:r>
      <w:r w:rsidR="000608AF" w:rsidRPr="00407416">
        <w:rPr>
          <w:rFonts w:cs="Times New Roman"/>
        </w:rPr>
        <w:t xml:space="preserve"> </w:t>
      </w:r>
      <w:r w:rsidRPr="00407416">
        <w:rPr>
          <w:rFonts w:cs="Times New Roman"/>
        </w:rPr>
        <w:t xml:space="preserve">to the </w:t>
      </w:r>
      <w:proofErr w:type="spellStart"/>
      <w:r w:rsidRPr="00407416">
        <w:rPr>
          <w:rFonts w:cs="Times New Roman"/>
        </w:rPr>
        <w:t>centre</w:t>
      </w:r>
      <w:proofErr w:type="spellEnd"/>
      <w:r w:rsidRPr="00407416">
        <w:rPr>
          <w:rFonts w:cs="Times New Roman"/>
        </w:rPr>
        <w:t xml:space="preserve"> of a hot chop plate. Surround it with the broiled</w:t>
      </w:r>
      <w:r w:rsidR="000608AF" w:rsidRPr="00407416">
        <w:rPr>
          <w:rFonts w:cs="Times New Roman"/>
        </w:rPr>
        <w:t xml:space="preserve"> </w:t>
      </w:r>
      <w:r w:rsidRPr="00407416">
        <w:rPr>
          <w:rFonts w:cs="Times New Roman"/>
        </w:rPr>
        <w:t>chops, having each chop stand on the broad end, and the bone</w:t>
      </w:r>
      <w:r w:rsidR="000608AF" w:rsidRPr="00407416">
        <w:rPr>
          <w:rFonts w:cs="Times New Roman"/>
        </w:rPr>
        <w:t xml:space="preserve"> </w:t>
      </w:r>
      <w:r w:rsidRPr="00407416">
        <w:rPr>
          <w:rFonts w:cs="Times New Roman"/>
        </w:rPr>
        <w:t>Pressed into the potato, the small end reaching just to the top</w:t>
      </w:r>
      <w:r w:rsidR="000608AF" w:rsidRPr="00407416">
        <w:rPr>
          <w:rFonts w:cs="Times New Roman"/>
        </w:rPr>
        <w:t xml:space="preserve"> </w:t>
      </w:r>
      <w:r w:rsidRPr="00407416">
        <w:rPr>
          <w:rFonts w:cs="Times New Roman"/>
        </w:rPr>
        <w:t>of the mound. Garnish with parsley. A broad silver pie</w:t>
      </w:r>
      <w:r w:rsidR="000608AF" w:rsidRPr="00407416">
        <w:rPr>
          <w:rFonts w:cs="Times New Roman"/>
        </w:rPr>
        <w:t xml:space="preserve"> </w:t>
      </w:r>
      <w:r w:rsidRPr="00407416">
        <w:rPr>
          <w:rFonts w:cs="Times New Roman"/>
        </w:rPr>
        <w:t>knife will be found convenient to use in se</w:t>
      </w:r>
      <w:r w:rsidR="007E2766" w:rsidRPr="00407416">
        <w:rPr>
          <w:rFonts w:cs="Times New Roman"/>
        </w:rPr>
        <w:t>rvin</w:t>
      </w:r>
      <w:r w:rsidRPr="00407416">
        <w:rPr>
          <w:rFonts w:cs="Times New Roman"/>
        </w:rPr>
        <w:t>g.</w:t>
      </w:r>
    </w:p>
    <w:p w14:paraId="3B62A88F" w14:textId="77777777" w:rsidR="008367BB" w:rsidRPr="00407416" w:rsidRDefault="00000000" w:rsidP="00F75FA7">
      <w:pPr>
        <w:pStyle w:val="Heading2"/>
      </w:pPr>
      <w:bookmarkStart w:id="265" w:name="_r388q2k9f5mv" w:colFirst="0" w:colLast="0"/>
      <w:bookmarkEnd w:id="265"/>
      <w:r w:rsidRPr="00407416">
        <w:lastRenderedPageBreak/>
        <w:t>Delicious Lamb Chops</w:t>
      </w:r>
    </w:p>
    <w:p w14:paraId="63A2E01A" w14:textId="38428729" w:rsidR="008367BB" w:rsidRPr="00407416" w:rsidRDefault="00000000" w:rsidP="007E24C4">
      <w:pPr>
        <w:rPr>
          <w:rFonts w:cs="Times New Roman"/>
        </w:rPr>
      </w:pPr>
      <w:r w:rsidRPr="00407416">
        <w:rPr>
          <w:rFonts w:cs="Times New Roman"/>
        </w:rPr>
        <w:t>R</w:t>
      </w:r>
      <w:r w:rsidR="007E2766" w:rsidRPr="00407416">
        <w:rPr>
          <w:rFonts w:cs="Times New Roman"/>
        </w:rPr>
        <w:t>u</w:t>
      </w:r>
      <w:r w:rsidRPr="00407416">
        <w:rPr>
          <w:rFonts w:cs="Times New Roman"/>
        </w:rPr>
        <w:t>b chop thoroughly with a preparation of lemon juice</w:t>
      </w:r>
      <w:r w:rsidR="000608AF" w:rsidRPr="00407416">
        <w:rPr>
          <w:rFonts w:cs="Times New Roman"/>
        </w:rPr>
        <w:t xml:space="preserve"> </w:t>
      </w:r>
      <w:r w:rsidRPr="00407416">
        <w:rPr>
          <w:rFonts w:cs="Times New Roman"/>
        </w:rPr>
        <w:t>and butter in the proportion of one teaspoonful of butter to</w:t>
      </w:r>
      <w:r w:rsidR="000608AF" w:rsidRPr="00407416">
        <w:rPr>
          <w:rFonts w:cs="Times New Roman"/>
        </w:rPr>
        <w:t xml:space="preserve"> </w:t>
      </w:r>
      <w:r w:rsidRPr="00407416">
        <w:rPr>
          <w:rFonts w:cs="Times New Roman"/>
        </w:rPr>
        <w:t>two of lemon juice. Broil them.</w:t>
      </w:r>
    </w:p>
    <w:p w14:paraId="7A7C22A7" w14:textId="77777777" w:rsidR="008367BB" w:rsidRPr="00407416" w:rsidRDefault="00000000" w:rsidP="00F75FA7">
      <w:pPr>
        <w:pStyle w:val="Heading2"/>
      </w:pPr>
      <w:bookmarkStart w:id="266" w:name="_xjwrwcvubjrc" w:colFirst="0" w:colLast="0"/>
      <w:bookmarkEnd w:id="266"/>
      <w:r w:rsidRPr="00407416">
        <w:t>Lamb Chops au Julienne</w:t>
      </w:r>
    </w:p>
    <w:p w14:paraId="4CFB1F97" w14:textId="4A880DB6" w:rsidR="008367BB" w:rsidRPr="00407416" w:rsidRDefault="00000000" w:rsidP="007E24C4">
      <w:pPr>
        <w:rPr>
          <w:rFonts w:cs="Times New Roman"/>
        </w:rPr>
      </w:pPr>
      <w:r w:rsidRPr="00407416">
        <w:rPr>
          <w:rFonts w:cs="Times New Roman"/>
        </w:rPr>
        <w:t xml:space="preserve">Trim the chops well, having them </w:t>
      </w:r>
      <w:r w:rsidR="00C549DC">
        <w:rPr>
          <w:rFonts w:cs="Times New Roman"/>
        </w:rPr>
        <w:t>“</w:t>
      </w:r>
      <w:r w:rsidRPr="00407416">
        <w:rPr>
          <w:rFonts w:cs="Times New Roman"/>
        </w:rPr>
        <w:t>Frenched,</w:t>
      </w:r>
      <w:r w:rsidR="00C549DC">
        <w:rPr>
          <w:rFonts w:cs="Times New Roman"/>
        </w:rPr>
        <w:t>”</w:t>
      </w:r>
      <w:r w:rsidRPr="00407416">
        <w:rPr>
          <w:rFonts w:cs="Times New Roman"/>
        </w:rPr>
        <w:t xml:space="preserve"> which</w:t>
      </w:r>
      <w:r w:rsidR="000608AF" w:rsidRPr="00407416">
        <w:rPr>
          <w:rFonts w:cs="Times New Roman"/>
        </w:rPr>
        <w:t xml:space="preserve"> </w:t>
      </w:r>
      <w:r w:rsidRPr="00407416">
        <w:rPr>
          <w:rFonts w:cs="Times New Roman"/>
        </w:rPr>
        <w:t xml:space="preserve">means that the bone is left bare to be </w:t>
      </w:r>
      <w:r w:rsidR="00C549DC">
        <w:rPr>
          <w:rFonts w:cs="Times New Roman"/>
        </w:rPr>
        <w:t>“</w:t>
      </w:r>
      <w:r w:rsidRPr="00407416">
        <w:rPr>
          <w:rFonts w:cs="Times New Roman"/>
        </w:rPr>
        <w:t>frilled.</w:t>
      </w:r>
      <w:r w:rsidR="00C549DC">
        <w:rPr>
          <w:rFonts w:cs="Times New Roman"/>
        </w:rPr>
        <w:t>”</w:t>
      </w:r>
      <w:r w:rsidRPr="00407416">
        <w:rPr>
          <w:rFonts w:cs="Times New Roman"/>
        </w:rPr>
        <w:t xml:space="preserve"> Dust the</w:t>
      </w:r>
      <w:r w:rsidR="000608AF" w:rsidRPr="00407416">
        <w:rPr>
          <w:rFonts w:cs="Times New Roman"/>
        </w:rPr>
        <w:t xml:space="preserve"> </w:t>
      </w:r>
      <w:r w:rsidRPr="00407416">
        <w:rPr>
          <w:rFonts w:cs="Times New Roman"/>
        </w:rPr>
        <w:t>chops on each side — they should be about an inch thick —</w:t>
      </w:r>
      <w:r w:rsidR="000608AF" w:rsidRPr="00407416">
        <w:rPr>
          <w:rFonts w:cs="Times New Roman"/>
        </w:rPr>
        <w:t xml:space="preserve"> </w:t>
      </w:r>
      <w:r w:rsidR="007E2766" w:rsidRPr="00407416">
        <w:rPr>
          <w:rFonts w:cs="Times New Roman"/>
        </w:rPr>
        <w:t>w</w:t>
      </w:r>
      <w:r w:rsidRPr="00407416">
        <w:rPr>
          <w:rFonts w:cs="Times New Roman"/>
        </w:rPr>
        <w:t>ith salt and pepper, roll them in egg and then in crumbs,</w:t>
      </w:r>
      <w:r w:rsidR="000608AF" w:rsidRPr="00407416">
        <w:rPr>
          <w:rFonts w:cs="Times New Roman"/>
        </w:rPr>
        <w:t xml:space="preserve"> </w:t>
      </w:r>
      <w:r w:rsidRPr="00407416">
        <w:rPr>
          <w:rFonts w:cs="Times New Roman"/>
        </w:rPr>
        <w:t>and fry in deep fat five minutes. Cool the fat after the chops</w:t>
      </w:r>
      <w:r w:rsidR="000608AF" w:rsidRPr="00407416">
        <w:rPr>
          <w:rFonts w:cs="Times New Roman"/>
        </w:rPr>
        <w:t xml:space="preserve"> </w:t>
      </w:r>
      <w:r w:rsidRPr="00407416">
        <w:rPr>
          <w:rFonts w:cs="Times New Roman"/>
        </w:rPr>
        <w:t>are in, that they may cook thoroughly and yet not be too brown.</w:t>
      </w:r>
      <w:r w:rsidR="000608AF" w:rsidRPr="00407416">
        <w:rPr>
          <w:rFonts w:cs="Times New Roman"/>
        </w:rPr>
        <w:t xml:space="preserve"> </w:t>
      </w:r>
      <w:r w:rsidRPr="00407416">
        <w:rPr>
          <w:rFonts w:cs="Times New Roman"/>
        </w:rPr>
        <w:t>Prepare a brown sauce made with highly seasoned stock, add</w:t>
      </w:r>
      <w:r w:rsidR="000608AF" w:rsidRPr="00407416">
        <w:rPr>
          <w:rFonts w:cs="Times New Roman"/>
        </w:rPr>
        <w:t xml:space="preserve"> </w:t>
      </w:r>
      <w:r w:rsidRPr="00407416">
        <w:rPr>
          <w:rFonts w:cs="Times New Roman"/>
        </w:rPr>
        <w:t>to one cup of this sauce one-half cup of tomato liquor or juice</w:t>
      </w:r>
      <w:r w:rsidR="000608AF" w:rsidRPr="00407416">
        <w:rPr>
          <w:rFonts w:cs="Times New Roman"/>
        </w:rPr>
        <w:t xml:space="preserve"> </w:t>
      </w:r>
      <w:r w:rsidRPr="00407416">
        <w:rPr>
          <w:rFonts w:cs="Times New Roman"/>
        </w:rPr>
        <w:t>from a can of tomatoes, all of the spring vegetables in small</w:t>
      </w:r>
      <w:r w:rsidR="007E2766" w:rsidRPr="00407416">
        <w:rPr>
          <w:rFonts w:cs="Times New Roman"/>
        </w:rPr>
        <w:t xml:space="preserve"> q</w:t>
      </w:r>
      <w:r w:rsidRPr="00407416">
        <w:rPr>
          <w:rFonts w:cs="Times New Roman"/>
        </w:rPr>
        <w:t>uantities—green peas, string beans, and carrots—all shredded</w:t>
      </w:r>
      <w:r w:rsidR="000608AF" w:rsidRPr="00407416">
        <w:rPr>
          <w:rFonts w:cs="Times New Roman"/>
        </w:rPr>
        <w:t xml:space="preserve"> </w:t>
      </w:r>
      <w:r w:rsidRPr="00407416">
        <w:rPr>
          <w:rFonts w:cs="Times New Roman"/>
        </w:rPr>
        <w:t>exceedingly tine.</w:t>
      </w:r>
    </w:p>
    <w:p w14:paraId="58F7BCA5" w14:textId="77777777" w:rsidR="008367BB" w:rsidRPr="00407416" w:rsidRDefault="00000000" w:rsidP="00F75FA7">
      <w:pPr>
        <w:pStyle w:val="Heading2"/>
      </w:pPr>
      <w:bookmarkStart w:id="267" w:name="_evw7k1d1v02n" w:colFirst="0" w:colLast="0"/>
      <w:bookmarkEnd w:id="267"/>
      <w:r w:rsidRPr="00407416">
        <w:t>Lamb Chops, Green Peas, and Potato Curls</w:t>
      </w:r>
    </w:p>
    <w:p w14:paraId="002861A4" w14:textId="06E15EFA" w:rsidR="008367BB" w:rsidRPr="00407416" w:rsidRDefault="00000000" w:rsidP="007E24C4">
      <w:pPr>
        <w:rPr>
          <w:rFonts w:cs="Times New Roman"/>
        </w:rPr>
      </w:pPr>
      <w:r w:rsidRPr="00407416">
        <w:rPr>
          <w:rFonts w:cs="Times New Roman"/>
        </w:rPr>
        <w:t xml:space="preserve">With a potato </w:t>
      </w:r>
      <w:r w:rsidR="00C549DC">
        <w:rPr>
          <w:rFonts w:cs="Times New Roman"/>
        </w:rPr>
        <w:t>“</w:t>
      </w:r>
      <w:r w:rsidRPr="00407416">
        <w:rPr>
          <w:rFonts w:cs="Times New Roman"/>
        </w:rPr>
        <w:t>chipper</w:t>
      </w:r>
      <w:r w:rsidR="00C549DC">
        <w:rPr>
          <w:rFonts w:cs="Times New Roman"/>
        </w:rPr>
        <w:t>”</w:t>
      </w:r>
      <w:r w:rsidRPr="00407416">
        <w:rPr>
          <w:rFonts w:cs="Times New Roman"/>
        </w:rPr>
        <w:t xml:space="preserve"> slice potatoes lengthwise and let</w:t>
      </w:r>
      <w:r w:rsidR="000608AF" w:rsidRPr="00407416">
        <w:rPr>
          <w:rFonts w:cs="Times New Roman"/>
        </w:rPr>
        <w:t xml:space="preserve"> </w:t>
      </w:r>
      <w:r w:rsidRPr="00407416">
        <w:rPr>
          <w:rFonts w:cs="Times New Roman"/>
        </w:rPr>
        <w:t>the slices lie in ice water for an hour. Cook a quart of young</w:t>
      </w:r>
      <w:r w:rsidR="000608AF" w:rsidRPr="00407416">
        <w:rPr>
          <w:rFonts w:cs="Times New Roman"/>
        </w:rPr>
        <w:t xml:space="preserve"> </w:t>
      </w:r>
      <w:r w:rsidRPr="00407416">
        <w:rPr>
          <w:rFonts w:cs="Times New Roman"/>
        </w:rPr>
        <w:t>green peas a</w:t>
      </w:r>
      <w:r w:rsidR="007E2766" w:rsidRPr="00407416">
        <w:rPr>
          <w:rFonts w:cs="Times New Roman"/>
        </w:rPr>
        <w:t>nd</w:t>
      </w:r>
      <w:r w:rsidRPr="00407416">
        <w:rPr>
          <w:rFonts w:cs="Times New Roman"/>
        </w:rPr>
        <w:t xml:space="preserve"> a lettuce heart in rapidly boiling, slightly salted</w:t>
      </w:r>
      <w:r w:rsidR="000608AF" w:rsidRPr="00407416">
        <w:rPr>
          <w:rFonts w:cs="Times New Roman"/>
        </w:rPr>
        <w:t xml:space="preserve"> </w:t>
      </w:r>
      <w:r w:rsidRPr="00407416">
        <w:rPr>
          <w:rFonts w:cs="Times New Roman"/>
        </w:rPr>
        <w:t xml:space="preserve">water. Delicately broil little lamb chops, </w:t>
      </w:r>
      <w:r w:rsidR="00C549DC">
        <w:rPr>
          <w:rFonts w:cs="Times New Roman"/>
        </w:rPr>
        <w:t>“</w:t>
      </w:r>
      <w:r w:rsidRPr="00407416">
        <w:rPr>
          <w:rFonts w:cs="Times New Roman"/>
        </w:rPr>
        <w:t>Frenched.</w:t>
      </w:r>
      <w:r w:rsidR="00C549DC">
        <w:rPr>
          <w:rFonts w:cs="Times New Roman"/>
        </w:rPr>
        <w:t>”</w:t>
      </w:r>
      <w:r w:rsidRPr="00407416">
        <w:rPr>
          <w:rFonts w:cs="Times New Roman"/>
        </w:rPr>
        <w:t xml:space="preserve"> Dry</w:t>
      </w:r>
      <w:r w:rsidR="000608AF" w:rsidRPr="00407416">
        <w:rPr>
          <w:rFonts w:cs="Times New Roman"/>
        </w:rPr>
        <w:t xml:space="preserve"> </w:t>
      </w:r>
      <w:r w:rsidRPr="00407416">
        <w:rPr>
          <w:rFonts w:cs="Times New Roman"/>
        </w:rPr>
        <w:t>the potato slices in a napkin and drop them in smoking hot</w:t>
      </w:r>
      <w:r w:rsidR="000608AF" w:rsidRPr="00407416">
        <w:rPr>
          <w:rFonts w:cs="Times New Roman"/>
        </w:rPr>
        <w:t xml:space="preserve"> </w:t>
      </w:r>
      <w:r w:rsidR="007E2766" w:rsidRPr="00407416">
        <w:rPr>
          <w:rFonts w:cs="Times New Roman"/>
        </w:rPr>
        <w:t>lar</w:t>
      </w:r>
      <w:r w:rsidRPr="00407416">
        <w:rPr>
          <w:rFonts w:cs="Times New Roman"/>
        </w:rPr>
        <w:t>d and cook until well crisped and curled. (It will take</w:t>
      </w:r>
      <w:r w:rsidR="007E2766" w:rsidRPr="00407416">
        <w:rPr>
          <w:rFonts w:cs="Times New Roman"/>
        </w:rPr>
        <w:t xml:space="preserve"> </w:t>
      </w:r>
      <w:r w:rsidRPr="00407416">
        <w:rPr>
          <w:rFonts w:cs="Times New Roman"/>
        </w:rPr>
        <w:t>only</w:t>
      </w:r>
      <w:r w:rsidR="000608AF" w:rsidRPr="00407416">
        <w:rPr>
          <w:rFonts w:cs="Times New Roman"/>
        </w:rPr>
        <w:t xml:space="preserve"> </w:t>
      </w:r>
      <w:r w:rsidRPr="00407416">
        <w:rPr>
          <w:rFonts w:cs="Times New Roman"/>
        </w:rPr>
        <w:t>a minute or two.) Drain the peas, remove the lettuce heart</w:t>
      </w:r>
      <w:r w:rsidR="000608AF" w:rsidRPr="00407416">
        <w:rPr>
          <w:rFonts w:cs="Times New Roman"/>
        </w:rPr>
        <w:t xml:space="preserve"> </w:t>
      </w:r>
      <w:r w:rsidRPr="00407416">
        <w:rPr>
          <w:rFonts w:cs="Times New Roman"/>
        </w:rPr>
        <w:t>and toss them with two tablespoonfuls of butter and a dusting</w:t>
      </w:r>
      <w:r w:rsidR="000608AF" w:rsidRPr="00407416">
        <w:rPr>
          <w:rFonts w:cs="Times New Roman"/>
        </w:rPr>
        <w:t xml:space="preserve"> </w:t>
      </w:r>
      <w:r w:rsidRPr="00407416">
        <w:rPr>
          <w:rFonts w:cs="Times New Roman"/>
        </w:rPr>
        <w:t xml:space="preserve">of white pepper. Arrange the potatoes in the </w:t>
      </w:r>
      <w:proofErr w:type="spellStart"/>
      <w:r w:rsidRPr="00407416">
        <w:rPr>
          <w:rFonts w:cs="Times New Roman"/>
        </w:rPr>
        <w:t>centre</w:t>
      </w:r>
      <w:proofErr w:type="spellEnd"/>
      <w:r w:rsidRPr="00407416">
        <w:rPr>
          <w:rFonts w:cs="Times New Roman"/>
        </w:rPr>
        <w:t xml:space="preserve"> of a chop</w:t>
      </w:r>
      <w:r w:rsidR="000608AF" w:rsidRPr="00407416">
        <w:rPr>
          <w:rFonts w:cs="Times New Roman"/>
        </w:rPr>
        <w:t xml:space="preserve"> </w:t>
      </w:r>
      <w:r w:rsidRPr="00407416">
        <w:rPr>
          <w:rFonts w:cs="Times New Roman"/>
        </w:rPr>
        <w:t>platter, place the chops around them, and make a border of</w:t>
      </w:r>
      <w:r w:rsidR="000608AF" w:rsidRPr="00407416">
        <w:rPr>
          <w:rFonts w:cs="Times New Roman"/>
        </w:rPr>
        <w:t xml:space="preserve"> </w:t>
      </w:r>
      <w:r w:rsidRPr="00407416">
        <w:rPr>
          <w:rFonts w:cs="Times New Roman"/>
        </w:rPr>
        <w:t xml:space="preserve">the peas. Cover the ends of the chops with </w:t>
      </w:r>
      <w:proofErr w:type="spellStart"/>
      <w:r w:rsidRPr="00407416">
        <w:rPr>
          <w:rFonts w:cs="Times New Roman"/>
        </w:rPr>
        <w:t>frill</w:t>
      </w:r>
      <w:r w:rsidR="007E2766" w:rsidRPr="00407416">
        <w:rPr>
          <w:rFonts w:cs="Times New Roman"/>
        </w:rPr>
        <w:t>ette</w:t>
      </w:r>
      <w:r w:rsidRPr="00407416">
        <w:rPr>
          <w:rFonts w:cs="Times New Roman"/>
        </w:rPr>
        <w:t>s</w:t>
      </w:r>
      <w:proofErr w:type="spellEnd"/>
      <w:r w:rsidRPr="00407416">
        <w:rPr>
          <w:rFonts w:cs="Times New Roman"/>
        </w:rPr>
        <w:t>.</w:t>
      </w:r>
    </w:p>
    <w:p w14:paraId="283677EB" w14:textId="77777777" w:rsidR="008367BB" w:rsidRPr="00407416" w:rsidRDefault="00000000" w:rsidP="00F75FA7">
      <w:pPr>
        <w:pStyle w:val="Heading2"/>
      </w:pPr>
      <w:bookmarkStart w:id="268" w:name="_tpc4fow1v8kw" w:colFirst="0" w:colLast="0"/>
      <w:bookmarkEnd w:id="268"/>
      <w:r w:rsidRPr="00407416">
        <w:t>Baked Ham</w:t>
      </w:r>
    </w:p>
    <w:p w14:paraId="3D373B70" w14:textId="7357F694" w:rsidR="008367BB" w:rsidRPr="00407416" w:rsidRDefault="00000000" w:rsidP="007E24C4">
      <w:pPr>
        <w:rPr>
          <w:rFonts w:cs="Times New Roman"/>
        </w:rPr>
      </w:pPr>
      <w:r w:rsidRPr="00407416">
        <w:rPr>
          <w:rFonts w:cs="Times New Roman"/>
        </w:rPr>
        <w:t>Have either a whole or a half ham, and put it in water</w:t>
      </w:r>
      <w:r w:rsidR="000608AF" w:rsidRPr="00407416">
        <w:rPr>
          <w:rFonts w:cs="Times New Roman"/>
        </w:rPr>
        <w:t xml:space="preserve"> </w:t>
      </w:r>
      <w:r w:rsidRPr="00407416">
        <w:rPr>
          <w:rFonts w:cs="Times New Roman"/>
        </w:rPr>
        <w:t>for eight or ten hours to-draw the salt, then make a stiff dough</w:t>
      </w:r>
      <w:r w:rsidR="000608AF" w:rsidRPr="00407416">
        <w:rPr>
          <w:rFonts w:cs="Times New Roman"/>
        </w:rPr>
        <w:t xml:space="preserve"> </w:t>
      </w:r>
      <w:r w:rsidRPr="00407416">
        <w:rPr>
          <w:rFonts w:cs="Times New Roman"/>
        </w:rPr>
        <w:t xml:space="preserve">of flour and water, put in around the ham on the </w:t>
      </w:r>
      <w:proofErr w:type="spellStart"/>
      <w:r w:rsidRPr="00407416">
        <w:rPr>
          <w:rFonts w:cs="Times New Roman"/>
        </w:rPr>
        <w:t>under side</w:t>
      </w:r>
      <w:proofErr w:type="spellEnd"/>
      <w:r w:rsidR="000608AF" w:rsidRPr="00407416">
        <w:rPr>
          <w:rFonts w:cs="Times New Roman"/>
        </w:rPr>
        <w:t xml:space="preserve"> </w:t>
      </w:r>
      <w:r w:rsidRPr="00407416">
        <w:rPr>
          <w:rFonts w:cs="Times New Roman"/>
        </w:rPr>
        <w:t xml:space="preserve">and front, leaving the rind uncovered. </w:t>
      </w:r>
      <w:r w:rsidRPr="00407416">
        <w:rPr>
          <w:rFonts w:cs="Times New Roman"/>
        </w:rPr>
        <w:lastRenderedPageBreak/>
        <w:t>Then take a cloth and</w:t>
      </w:r>
      <w:r w:rsidR="000608AF" w:rsidRPr="00407416">
        <w:rPr>
          <w:rFonts w:cs="Times New Roman"/>
        </w:rPr>
        <w:t xml:space="preserve"> </w:t>
      </w:r>
      <w:r w:rsidRPr="00407416">
        <w:rPr>
          <w:rFonts w:cs="Times New Roman"/>
        </w:rPr>
        <w:t>sew the ham up in it quite tight. Bake in a moderate oven</w:t>
      </w:r>
      <w:r w:rsidR="000608AF" w:rsidRPr="00407416">
        <w:rPr>
          <w:rFonts w:cs="Times New Roman"/>
        </w:rPr>
        <w:t xml:space="preserve"> </w:t>
      </w:r>
      <w:r w:rsidRPr="00407416">
        <w:rPr>
          <w:rFonts w:cs="Times New Roman"/>
        </w:rPr>
        <w:t>about thirty minutes to the pound.</w:t>
      </w:r>
    </w:p>
    <w:p w14:paraId="0AF0150D" w14:textId="77777777" w:rsidR="008367BB" w:rsidRPr="00407416" w:rsidRDefault="00000000" w:rsidP="00F75FA7">
      <w:pPr>
        <w:pStyle w:val="Heading2"/>
      </w:pPr>
      <w:bookmarkStart w:id="269" w:name="_bvpgjr5xl4ui" w:colFirst="0" w:colLast="0"/>
      <w:bookmarkEnd w:id="269"/>
      <w:r w:rsidRPr="00407416">
        <w:t>Browned Ham</w:t>
      </w:r>
    </w:p>
    <w:p w14:paraId="46039BBD" w14:textId="39BA3D5D" w:rsidR="008367BB" w:rsidRPr="00407416" w:rsidRDefault="00000000" w:rsidP="007E24C4">
      <w:pPr>
        <w:rPr>
          <w:rFonts w:cs="Times New Roman"/>
        </w:rPr>
      </w:pPr>
      <w:r w:rsidRPr="00407416">
        <w:rPr>
          <w:rFonts w:cs="Times New Roman"/>
        </w:rPr>
        <w:t>Take slice of raw ham. place in rather shallow pan. Cover</w:t>
      </w:r>
      <w:r w:rsidR="000608AF" w:rsidRPr="00407416">
        <w:rPr>
          <w:rFonts w:cs="Times New Roman"/>
        </w:rPr>
        <w:t xml:space="preserve"> </w:t>
      </w:r>
      <w:r w:rsidRPr="00407416">
        <w:rPr>
          <w:rFonts w:cs="Times New Roman"/>
        </w:rPr>
        <w:t>with hot water and allow to simmer in the oven for forty</w:t>
      </w:r>
      <w:r w:rsidR="000608AF" w:rsidRPr="00407416">
        <w:rPr>
          <w:rFonts w:cs="Times New Roman"/>
        </w:rPr>
        <w:t xml:space="preserve"> </w:t>
      </w:r>
      <w:r w:rsidRPr="00407416">
        <w:rPr>
          <w:rFonts w:cs="Times New Roman"/>
        </w:rPr>
        <w:t>minutes. Now take out of water and brown on both sides in</w:t>
      </w:r>
      <w:r w:rsidR="000608AF" w:rsidRPr="00407416">
        <w:rPr>
          <w:rFonts w:cs="Times New Roman"/>
        </w:rPr>
        <w:t xml:space="preserve"> </w:t>
      </w:r>
      <w:r w:rsidRPr="00407416">
        <w:rPr>
          <w:rFonts w:cs="Times New Roman"/>
        </w:rPr>
        <w:t>frying-pan before serving. This dish will be found more</w:t>
      </w:r>
      <w:r w:rsidR="000608AF" w:rsidRPr="00407416">
        <w:rPr>
          <w:rFonts w:cs="Times New Roman"/>
        </w:rPr>
        <w:t xml:space="preserve"> </w:t>
      </w:r>
      <w:r w:rsidRPr="00407416">
        <w:rPr>
          <w:rFonts w:cs="Times New Roman"/>
        </w:rPr>
        <w:t>delicious than fried ham and as tender as boiled ham.</w:t>
      </w:r>
    </w:p>
    <w:p w14:paraId="137A7582" w14:textId="77777777" w:rsidR="008367BB" w:rsidRPr="00407416" w:rsidRDefault="00000000" w:rsidP="00F75FA7">
      <w:pPr>
        <w:pStyle w:val="Heading2"/>
      </w:pPr>
      <w:bookmarkStart w:id="270" w:name="_zkf7t3arn4l" w:colFirst="0" w:colLast="0"/>
      <w:bookmarkEnd w:id="270"/>
      <w:r w:rsidRPr="00407416">
        <w:t>Creamed Boiled Ham</w:t>
      </w:r>
    </w:p>
    <w:p w14:paraId="6CC054AD" w14:textId="6B0E224D" w:rsidR="008367BB" w:rsidRPr="00407416" w:rsidRDefault="00000000" w:rsidP="007E24C4">
      <w:pPr>
        <w:rPr>
          <w:rFonts w:cs="Times New Roman"/>
        </w:rPr>
      </w:pPr>
      <w:r w:rsidRPr="00407416">
        <w:rPr>
          <w:rFonts w:cs="Times New Roman"/>
        </w:rPr>
        <w:t>The next time you have a boiled ham try cutting some of</w:t>
      </w:r>
      <w:r w:rsidR="000608AF" w:rsidRPr="00407416">
        <w:rPr>
          <w:rFonts w:cs="Times New Roman"/>
        </w:rPr>
        <w:t xml:space="preserve"> </w:t>
      </w:r>
      <w:r w:rsidRPr="00407416">
        <w:rPr>
          <w:rFonts w:cs="Times New Roman"/>
        </w:rPr>
        <w:t>it in thin, small bits and creaming like dried beef. This is a</w:t>
      </w:r>
      <w:r w:rsidR="000608AF" w:rsidRPr="00407416">
        <w:rPr>
          <w:rFonts w:cs="Times New Roman"/>
        </w:rPr>
        <w:t xml:space="preserve"> </w:t>
      </w:r>
      <w:r w:rsidRPr="00407416">
        <w:rPr>
          <w:rFonts w:cs="Times New Roman"/>
        </w:rPr>
        <w:t xml:space="preserve">dish our English cousins are fond of and </w:t>
      </w:r>
      <w:proofErr w:type="spellStart"/>
      <w:r w:rsidRPr="00407416">
        <w:rPr>
          <w:rFonts w:cs="Times New Roman"/>
        </w:rPr>
        <w:t>witk</w:t>
      </w:r>
      <w:proofErr w:type="spellEnd"/>
      <w:r w:rsidRPr="00407416">
        <w:rPr>
          <w:rFonts w:cs="Times New Roman"/>
        </w:rPr>
        <w:t xml:space="preserve"> baked potatoes</w:t>
      </w:r>
      <w:r w:rsidR="000608AF" w:rsidRPr="00407416">
        <w:rPr>
          <w:rFonts w:cs="Times New Roman"/>
        </w:rPr>
        <w:t xml:space="preserve"> </w:t>
      </w:r>
      <w:r w:rsidRPr="00407416">
        <w:rPr>
          <w:rFonts w:cs="Times New Roman"/>
        </w:rPr>
        <w:t>makes an excellent luncheon.</w:t>
      </w:r>
    </w:p>
    <w:p w14:paraId="297D61FE" w14:textId="77777777" w:rsidR="008367BB" w:rsidRPr="00407416" w:rsidRDefault="00000000" w:rsidP="00F75FA7">
      <w:pPr>
        <w:pStyle w:val="Heading2"/>
      </w:pPr>
      <w:bookmarkStart w:id="271" w:name="_ajd9f9wn6qhn" w:colFirst="0" w:colLast="0"/>
      <w:bookmarkEnd w:id="271"/>
      <w:r w:rsidRPr="00407416">
        <w:t>Ham with Eggs</w:t>
      </w:r>
    </w:p>
    <w:p w14:paraId="7EF3800F" w14:textId="5F00CFEB" w:rsidR="008367BB" w:rsidRPr="00407416" w:rsidRDefault="00000000" w:rsidP="007E24C4">
      <w:pPr>
        <w:rPr>
          <w:rFonts w:cs="Times New Roman"/>
        </w:rPr>
      </w:pPr>
      <w:r w:rsidRPr="00407416">
        <w:rPr>
          <w:rFonts w:cs="Times New Roman"/>
        </w:rPr>
        <w:t>This is suitable for luncheon or supper. Mince fine one</w:t>
      </w:r>
      <w:r w:rsidR="000608AF" w:rsidRPr="00407416">
        <w:rPr>
          <w:rFonts w:cs="Times New Roman"/>
        </w:rPr>
        <w:t xml:space="preserve"> </w:t>
      </w:r>
      <w:r w:rsidRPr="00407416">
        <w:rPr>
          <w:rFonts w:cs="Times New Roman"/>
        </w:rPr>
        <w:t>cup of boiled or broiled ham, also chop rather fine four hard</w:t>
      </w:r>
      <w:r w:rsidR="007E2766" w:rsidRPr="00407416">
        <w:rPr>
          <w:rFonts w:cs="Times New Roman"/>
        </w:rPr>
        <w:t>-</w:t>
      </w:r>
      <w:r w:rsidRPr="00407416">
        <w:rPr>
          <w:rFonts w:cs="Times New Roman"/>
        </w:rPr>
        <w:t>cooked eggs. Line a buttered baking-dish with soft bread</w:t>
      </w:r>
      <w:r w:rsidR="000608AF" w:rsidRPr="00407416">
        <w:rPr>
          <w:rFonts w:cs="Times New Roman"/>
        </w:rPr>
        <w:t xml:space="preserve"> </w:t>
      </w:r>
      <w:r w:rsidRPr="00407416">
        <w:rPr>
          <w:rFonts w:cs="Times New Roman"/>
        </w:rPr>
        <w:t>crumbs, put in a layer of ham, then a layer of eggs. Sprinkle</w:t>
      </w:r>
      <w:r w:rsidR="000608AF" w:rsidRPr="00407416">
        <w:rPr>
          <w:rFonts w:cs="Times New Roman"/>
        </w:rPr>
        <w:t xml:space="preserve"> </w:t>
      </w:r>
      <w:r w:rsidRPr="00407416">
        <w:rPr>
          <w:rFonts w:cs="Times New Roman"/>
        </w:rPr>
        <w:t>over the eggs finely minced green or sweet red p</w:t>
      </w:r>
      <w:r w:rsidR="007E2766" w:rsidRPr="00407416">
        <w:rPr>
          <w:rFonts w:cs="Times New Roman"/>
        </w:rPr>
        <w:t>epper</w:t>
      </w:r>
      <w:r w:rsidRPr="00407416">
        <w:rPr>
          <w:rFonts w:cs="Times New Roman"/>
        </w:rPr>
        <w:t xml:space="preserve"> and over</w:t>
      </w:r>
      <w:r w:rsidR="000608AF" w:rsidRPr="00407416">
        <w:rPr>
          <w:rFonts w:cs="Times New Roman"/>
        </w:rPr>
        <w:t xml:space="preserve"> </w:t>
      </w:r>
      <w:r w:rsidRPr="00407416">
        <w:rPr>
          <w:rFonts w:cs="Times New Roman"/>
        </w:rPr>
        <w:t>the ham finely minced chives or parsley. R</w:t>
      </w:r>
      <w:r w:rsidR="007E2766" w:rsidRPr="00407416">
        <w:rPr>
          <w:rFonts w:cs="Times New Roman"/>
        </w:rPr>
        <w:t>epeat</w:t>
      </w:r>
      <w:r w:rsidRPr="00407416">
        <w:rPr>
          <w:rFonts w:cs="Times New Roman"/>
        </w:rPr>
        <w:t xml:space="preserve"> and cover</w:t>
      </w:r>
      <w:r w:rsidR="000608AF" w:rsidRPr="00407416">
        <w:rPr>
          <w:rFonts w:cs="Times New Roman"/>
        </w:rPr>
        <w:t xml:space="preserve"> </w:t>
      </w:r>
      <w:r w:rsidRPr="00407416">
        <w:rPr>
          <w:rFonts w:cs="Times New Roman"/>
        </w:rPr>
        <w:t>the top layer, which should be eggs, with soft bread crumbs</w:t>
      </w:r>
      <w:r w:rsidR="000608AF" w:rsidRPr="00407416">
        <w:rPr>
          <w:rFonts w:cs="Times New Roman"/>
        </w:rPr>
        <w:t xml:space="preserve"> </w:t>
      </w:r>
      <w:r w:rsidRPr="00407416">
        <w:rPr>
          <w:rFonts w:cs="Times New Roman"/>
        </w:rPr>
        <w:t>and bits of butter, pour into a dish three-quarters of a cup of</w:t>
      </w:r>
      <w:r w:rsidR="000608AF" w:rsidRPr="00407416">
        <w:rPr>
          <w:rFonts w:cs="Times New Roman"/>
        </w:rPr>
        <w:t xml:space="preserve"> </w:t>
      </w:r>
      <w:r w:rsidRPr="00407416">
        <w:rPr>
          <w:rFonts w:cs="Times New Roman"/>
        </w:rPr>
        <w:t>cream sauce, and bake in a hot oven until quite brown on top.</w:t>
      </w:r>
    </w:p>
    <w:p w14:paraId="5E84B6E2" w14:textId="77777777" w:rsidR="008367BB" w:rsidRPr="00407416" w:rsidRDefault="00000000" w:rsidP="00F75FA7">
      <w:pPr>
        <w:pStyle w:val="Heading2"/>
      </w:pPr>
      <w:bookmarkStart w:id="272" w:name="_vugjif47npme" w:colFirst="0" w:colLast="0"/>
      <w:bookmarkEnd w:id="272"/>
      <w:r w:rsidRPr="00407416">
        <w:t>Ham with Biscuits</w:t>
      </w:r>
    </w:p>
    <w:p w14:paraId="23472946" w14:textId="66C32048" w:rsidR="008367BB" w:rsidRPr="00407416" w:rsidRDefault="00000000" w:rsidP="007E24C4">
      <w:pPr>
        <w:rPr>
          <w:rFonts w:cs="Times New Roman"/>
        </w:rPr>
      </w:pPr>
      <w:r w:rsidRPr="00407416">
        <w:rPr>
          <w:rFonts w:cs="Times New Roman"/>
        </w:rPr>
        <w:t>Fry the required quantity of nice smoked ham; put on</w:t>
      </w:r>
      <w:r w:rsidR="000608AF" w:rsidRPr="00407416">
        <w:rPr>
          <w:rFonts w:cs="Times New Roman"/>
        </w:rPr>
        <w:t xml:space="preserve"> </w:t>
      </w:r>
      <w:r w:rsidRPr="00407416">
        <w:rPr>
          <w:rFonts w:cs="Times New Roman"/>
        </w:rPr>
        <w:t>platter surrounded by hot baking powder biscuit, split; pour</w:t>
      </w:r>
      <w:r w:rsidR="000608AF" w:rsidRPr="00407416">
        <w:rPr>
          <w:rFonts w:cs="Times New Roman"/>
        </w:rPr>
        <w:t xml:space="preserve"> </w:t>
      </w:r>
      <w:r w:rsidR="007E2766" w:rsidRPr="00407416">
        <w:rPr>
          <w:rFonts w:cs="Times New Roman"/>
        </w:rPr>
        <w:t>cupful</w:t>
      </w:r>
      <w:r w:rsidRPr="00407416">
        <w:rPr>
          <w:rFonts w:cs="Times New Roman"/>
        </w:rPr>
        <w:t xml:space="preserve"> of milk into hot drippings </w:t>
      </w:r>
      <w:r w:rsidR="007E2766" w:rsidRPr="00407416">
        <w:rPr>
          <w:rFonts w:cs="Times New Roman"/>
        </w:rPr>
        <w:t>left</w:t>
      </w:r>
      <w:r w:rsidRPr="00407416">
        <w:rPr>
          <w:rFonts w:cs="Times New Roman"/>
        </w:rPr>
        <w:t xml:space="preserve"> in skillet, thicken </w:t>
      </w:r>
      <w:r w:rsidR="007E2766" w:rsidRPr="00407416">
        <w:rPr>
          <w:rFonts w:cs="Times New Roman"/>
        </w:rPr>
        <w:t>slightly with one teaspoonful of flour, a</w:t>
      </w:r>
      <w:r w:rsidRPr="00407416">
        <w:rPr>
          <w:rFonts w:cs="Times New Roman"/>
        </w:rPr>
        <w:t>dd salt and pepper to tast</w:t>
      </w:r>
      <w:r w:rsidR="007E2766" w:rsidRPr="00407416">
        <w:rPr>
          <w:rFonts w:cs="Times New Roman"/>
        </w:rPr>
        <w:t>e, let</w:t>
      </w:r>
      <w:r w:rsidRPr="00407416">
        <w:rPr>
          <w:rFonts w:cs="Times New Roman"/>
        </w:rPr>
        <w:t xml:space="preserve"> come to a boil, and pour over biscuit and ham.</w:t>
      </w:r>
      <w:bookmarkStart w:id="273" w:name="_htidijybjy90" w:colFirst="0" w:colLast="0"/>
      <w:bookmarkEnd w:id="273"/>
    </w:p>
    <w:p w14:paraId="7C07214B" w14:textId="77777777" w:rsidR="008367BB" w:rsidRPr="00407416" w:rsidRDefault="00000000" w:rsidP="00F75FA7">
      <w:pPr>
        <w:pStyle w:val="Heading2"/>
      </w:pPr>
      <w:r w:rsidRPr="00407416">
        <w:lastRenderedPageBreak/>
        <w:t>Ham Cutlets</w:t>
      </w:r>
    </w:p>
    <w:p w14:paraId="7462C38F" w14:textId="4CB6B02C"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boiled ham, one large onion, one large potato,</w:t>
      </w:r>
      <w:r w:rsidR="000608AF" w:rsidRPr="00407416">
        <w:rPr>
          <w:rFonts w:cs="Times New Roman"/>
        </w:rPr>
        <w:t xml:space="preserve"> </w:t>
      </w:r>
      <w:r w:rsidRPr="00407416">
        <w:rPr>
          <w:rFonts w:cs="Times New Roman"/>
        </w:rPr>
        <w:t>one sweet green pepper, two well-beaten eggs, salt and</w:t>
      </w:r>
      <w:r w:rsidR="00DE6D5A" w:rsidRPr="00407416">
        <w:rPr>
          <w:rFonts w:cs="Times New Roman"/>
        </w:rPr>
        <w:t xml:space="preserve"> peppe</w:t>
      </w:r>
      <w:r w:rsidRPr="00407416">
        <w:rPr>
          <w:rFonts w:cs="Times New Roman"/>
        </w:rPr>
        <w:t>r to taste. Mince all together fine, then add eggs.</w:t>
      </w:r>
      <w:r w:rsidR="000608AF" w:rsidRPr="00407416">
        <w:rPr>
          <w:rFonts w:cs="Times New Roman"/>
        </w:rPr>
        <w:t xml:space="preserve"> </w:t>
      </w:r>
      <w:proofErr w:type="spellStart"/>
      <w:r w:rsidR="00DE6D5A" w:rsidRPr="00407416">
        <w:rPr>
          <w:rFonts w:cs="Times New Roman"/>
        </w:rPr>
        <w:t>M</w:t>
      </w:r>
      <w:r w:rsidRPr="00407416">
        <w:rPr>
          <w:rFonts w:cs="Times New Roman"/>
        </w:rPr>
        <w:t>ould</w:t>
      </w:r>
      <w:proofErr w:type="spellEnd"/>
      <w:r w:rsidRPr="00407416">
        <w:rPr>
          <w:rFonts w:cs="Times New Roman"/>
        </w:rPr>
        <w:t xml:space="preserve"> with hands to form small hams. Insert small piece unc</w:t>
      </w:r>
      <w:r w:rsidR="00DE6D5A" w:rsidRPr="00407416">
        <w:rPr>
          <w:rFonts w:cs="Times New Roman"/>
        </w:rPr>
        <w:t>o</w:t>
      </w:r>
      <w:r w:rsidRPr="00407416">
        <w:rPr>
          <w:rFonts w:cs="Times New Roman"/>
        </w:rPr>
        <w:t>oked macaroni in small end to form ham bone</w:t>
      </w:r>
      <w:r w:rsidR="00DE6D5A" w:rsidRPr="00407416">
        <w:rPr>
          <w:rFonts w:cs="Times New Roman"/>
        </w:rPr>
        <w:t>.</w:t>
      </w:r>
      <w:r w:rsidRPr="00407416">
        <w:rPr>
          <w:rFonts w:cs="Times New Roman"/>
        </w:rPr>
        <w:t xml:space="preserve"> </w:t>
      </w:r>
      <w:r w:rsidR="00DE6D5A" w:rsidRPr="00407416">
        <w:rPr>
          <w:rFonts w:cs="Times New Roman"/>
        </w:rPr>
        <w:t>F</w:t>
      </w:r>
      <w:r w:rsidRPr="00407416">
        <w:rPr>
          <w:rFonts w:cs="Times New Roman"/>
        </w:rPr>
        <w:t>lour well</w:t>
      </w:r>
      <w:r w:rsidR="000608AF" w:rsidRPr="00407416">
        <w:rPr>
          <w:rFonts w:cs="Times New Roman"/>
        </w:rPr>
        <w:t xml:space="preserve"> </w:t>
      </w:r>
      <w:r w:rsidR="00DE6D5A" w:rsidRPr="00407416">
        <w:rPr>
          <w:rFonts w:cs="Times New Roman"/>
        </w:rPr>
        <w:t xml:space="preserve">and fry golden </w:t>
      </w:r>
      <w:r w:rsidRPr="00407416">
        <w:rPr>
          <w:rFonts w:cs="Times New Roman"/>
        </w:rPr>
        <w:t>brown. Serve with cream sauce, sprinkled</w:t>
      </w:r>
      <w:r w:rsidR="00DE6D5A" w:rsidRPr="00407416">
        <w:rPr>
          <w:rFonts w:cs="Times New Roman"/>
        </w:rPr>
        <w:t xml:space="preserve"> with</w:t>
      </w:r>
      <w:r w:rsidR="000608AF" w:rsidRPr="00407416">
        <w:rPr>
          <w:rFonts w:cs="Times New Roman"/>
        </w:rPr>
        <w:t xml:space="preserve"> </w:t>
      </w:r>
      <w:r w:rsidRPr="00407416">
        <w:rPr>
          <w:rFonts w:cs="Times New Roman"/>
        </w:rPr>
        <w:t>minced parsley.</w:t>
      </w:r>
    </w:p>
    <w:p w14:paraId="0BF53D10" w14:textId="77777777" w:rsidR="008367BB" w:rsidRPr="00407416" w:rsidRDefault="00000000" w:rsidP="00F75FA7">
      <w:pPr>
        <w:pStyle w:val="Heading2"/>
      </w:pPr>
      <w:bookmarkStart w:id="274" w:name="_kcho08nlny9" w:colFirst="0" w:colLast="0"/>
      <w:bookmarkEnd w:id="274"/>
      <w:r w:rsidRPr="00407416">
        <w:t>Broiled Bacon</w:t>
      </w:r>
    </w:p>
    <w:p w14:paraId="2D17A487" w14:textId="6BC76476" w:rsidR="008367BB" w:rsidRPr="00407416" w:rsidRDefault="00000000" w:rsidP="007E24C4">
      <w:pPr>
        <w:rPr>
          <w:rFonts w:cs="Times New Roman"/>
        </w:rPr>
      </w:pPr>
      <w:r w:rsidRPr="00407416">
        <w:rPr>
          <w:rFonts w:cs="Times New Roman"/>
        </w:rPr>
        <w:t>Slice the bacon very, very thin and cut off the rind. Put</w:t>
      </w:r>
      <w:r w:rsidR="000608AF" w:rsidRPr="00407416">
        <w:rPr>
          <w:rFonts w:cs="Times New Roman"/>
        </w:rPr>
        <w:t xml:space="preserve"> </w:t>
      </w:r>
      <w:r w:rsidRPr="00407416">
        <w:rPr>
          <w:rFonts w:cs="Times New Roman"/>
        </w:rPr>
        <w:t>the slices close together in a wire broiler and lay this over</w:t>
      </w:r>
      <w:r w:rsidR="000608AF" w:rsidRPr="00407416">
        <w:rPr>
          <w:rFonts w:cs="Times New Roman"/>
        </w:rPr>
        <w:t xml:space="preserve"> </w:t>
      </w:r>
      <w:r w:rsidRPr="00407416">
        <w:rPr>
          <w:rFonts w:cs="Times New Roman"/>
        </w:rPr>
        <w:t>a shallow pan in a very hot oven for about three minutes. If</w:t>
      </w:r>
      <w:r w:rsidR="000608AF" w:rsidRPr="00407416">
        <w:rPr>
          <w:rFonts w:cs="Times New Roman"/>
        </w:rPr>
        <w:t xml:space="preserve"> </w:t>
      </w:r>
      <w:r w:rsidRPr="00407416">
        <w:rPr>
          <w:rFonts w:cs="Times New Roman"/>
        </w:rPr>
        <w:t>it is brown on top then you can turn the broiler over, but if</w:t>
      </w:r>
      <w:r w:rsidR="000608AF" w:rsidRPr="00407416">
        <w:rPr>
          <w:rFonts w:cs="Times New Roman"/>
        </w:rPr>
        <w:t xml:space="preserve"> </w:t>
      </w:r>
      <w:r w:rsidR="00DE6D5A" w:rsidRPr="00407416">
        <w:rPr>
          <w:rFonts w:cs="Times New Roman"/>
        </w:rPr>
        <w:t>no</w:t>
      </w:r>
      <w:r w:rsidRPr="00407416">
        <w:rPr>
          <w:rFonts w:cs="Times New Roman"/>
        </w:rPr>
        <w:t>t, wait a moment longer. When both sides are toasted lay</w:t>
      </w:r>
      <w:r w:rsidR="000608AF" w:rsidRPr="00407416">
        <w:rPr>
          <w:rFonts w:cs="Times New Roman"/>
        </w:rPr>
        <w:t xml:space="preserve"> </w:t>
      </w:r>
      <w:r w:rsidRPr="00407416">
        <w:rPr>
          <w:rFonts w:cs="Times New Roman"/>
        </w:rPr>
        <w:t>it on a hot platter and put sprigs of parsley around. Cooked</w:t>
      </w:r>
      <w:r w:rsidR="000608AF" w:rsidRPr="00407416">
        <w:rPr>
          <w:rFonts w:cs="Times New Roman"/>
        </w:rPr>
        <w:t xml:space="preserve"> </w:t>
      </w:r>
      <w:r w:rsidRPr="00407416">
        <w:rPr>
          <w:rFonts w:cs="Times New Roman"/>
        </w:rPr>
        <w:t>•n this way, young children and invalids may eat bacon with</w:t>
      </w:r>
      <w:r w:rsidR="000608AF" w:rsidRPr="00407416">
        <w:rPr>
          <w:rFonts w:cs="Times New Roman"/>
        </w:rPr>
        <w:t xml:space="preserve"> </w:t>
      </w:r>
      <w:r w:rsidRPr="00407416">
        <w:rPr>
          <w:rFonts w:cs="Times New Roman"/>
        </w:rPr>
        <w:t>perfect safety.</w:t>
      </w:r>
      <w:r w:rsidR="000608AF" w:rsidRPr="00407416">
        <w:rPr>
          <w:rFonts w:cs="Times New Roman"/>
        </w:rPr>
        <w:t xml:space="preserve"> </w:t>
      </w:r>
    </w:p>
    <w:p w14:paraId="7F0F96D2" w14:textId="77777777" w:rsidR="008367BB" w:rsidRPr="00407416" w:rsidRDefault="00000000" w:rsidP="00F75FA7">
      <w:pPr>
        <w:pStyle w:val="Heading2"/>
      </w:pPr>
      <w:bookmarkStart w:id="275" w:name="_ub7e5e4t71pd" w:colFirst="0" w:colLast="0"/>
      <w:bookmarkEnd w:id="275"/>
      <w:r w:rsidRPr="00407416">
        <w:t>Veal Terrapin</w:t>
      </w:r>
    </w:p>
    <w:p w14:paraId="211FAE79" w14:textId="6FF52ABD" w:rsidR="008367BB" w:rsidRPr="00407416" w:rsidRDefault="00000000" w:rsidP="007E24C4">
      <w:pPr>
        <w:rPr>
          <w:rFonts w:cs="Times New Roman"/>
        </w:rPr>
      </w:pPr>
      <w:r w:rsidRPr="00407416">
        <w:rPr>
          <w:rFonts w:cs="Times New Roman"/>
        </w:rPr>
        <w:t>Cut cold veal in dice; to one pint add six eggs boiled for</w:t>
      </w:r>
      <w:r w:rsidR="000608AF" w:rsidRPr="00407416">
        <w:rPr>
          <w:rFonts w:cs="Times New Roman"/>
        </w:rPr>
        <w:t xml:space="preserve"> </w:t>
      </w:r>
      <w:r w:rsidRPr="00407416">
        <w:rPr>
          <w:rFonts w:cs="Times New Roman"/>
        </w:rPr>
        <w:t>fifteen minutes and cut fine. Sprinkle with pepper and salt.</w:t>
      </w:r>
      <w:r w:rsidR="000608AF" w:rsidRPr="00407416">
        <w:rPr>
          <w:rFonts w:cs="Times New Roman"/>
        </w:rPr>
        <w:t xml:space="preserve"> </w:t>
      </w:r>
      <w:r w:rsidRPr="00407416">
        <w:rPr>
          <w:rFonts w:cs="Times New Roman"/>
        </w:rPr>
        <w:t>Add a tablespoonful of minced lemon peel, or a little grated</w:t>
      </w:r>
      <w:r w:rsidR="000608AF" w:rsidRPr="00407416">
        <w:rPr>
          <w:rFonts w:cs="Times New Roman"/>
        </w:rPr>
        <w:t xml:space="preserve"> </w:t>
      </w:r>
      <w:r w:rsidRPr="00407416">
        <w:rPr>
          <w:rFonts w:cs="Times New Roman"/>
        </w:rPr>
        <w:t>nutmeg, or a small half-teaspoonful of sweet marjoram or</w:t>
      </w:r>
      <w:r w:rsidR="000608AF" w:rsidRPr="00407416">
        <w:rPr>
          <w:rFonts w:cs="Times New Roman"/>
        </w:rPr>
        <w:t xml:space="preserve"> </w:t>
      </w:r>
      <w:r w:rsidRPr="00407416">
        <w:rPr>
          <w:rFonts w:cs="Times New Roman"/>
        </w:rPr>
        <w:t>summer savory, according to the flavor desired. Allow one</w:t>
      </w:r>
      <w:r w:rsidR="000608AF" w:rsidRPr="00407416">
        <w:rPr>
          <w:rFonts w:cs="Times New Roman"/>
        </w:rPr>
        <w:t xml:space="preserve"> </w:t>
      </w:r>
      <w:r w:rsidRPr="00407416">
        <w:rPr>
          <w:rFonts w:cs="Times New Roman"/>
        </w:rPr>
        <w:t>cupful of cream or cream sauce to each pint of meat; let it</w:t>
      </w:r>
      <w:r w:rsidR="000608AF" w:rsidRPr="00407416">
        <w:rPr>
          <w:rFonts w:cs="Times New Roman"/>
        </w:rPr>
        <w:t xml:space="preserve"> </w:t>
      </w:r>
      <w:r w:rsidRPr="00407416">
        <w:rPr>
          <w:rFonts w:cs="Times New Roman"/>
        </w:rPr>
        <w:t>come to the boil; heat all together and serve hot. To make</w:t>
      </w:r>
      <w:r w:rsidR="000608AF" w:rsidRPr="00407416">
        <w:rPr>
          <w:rFonts w:cs="Times New Roman"/>
        </w:rPr>
        <w:t xml:space="preserve"> </w:t>
      </w:r>
      <w:r w:rsidRPr="00407416">
        <w:rPr>
          <w:rFonts w:cs="Times New Roman"/>
        </w:rPr>
        <w:t>cream sauce put one tablespoonful of butter into a graniteware saucepan; when melted add two tablespoonfuls of flour</w:t>
      </w:r>
      <w:r w:rsidR="000608AF" w:rsidRPr="00407416">
        <w:rPr>
          <w:rFonts w:cs="Times New Roman"/>
        </w:rPr>
        <w:t xml:space="preserve"> </w:t>
      </w:r>
      <w:r w:rsidRPr="00407416">
        <w:rPr>
          <w:rFonts w:cs="Times New Roman"/>
        </w:rPr>
        <w:t>and let it cook, stirring to prevent browning. When perfectly</w:t>
      </w:r>
      <w:r w:rsidR="000608AF" w:rsidRPr="00407416">
        <w:rPr>
          <w:rFonts w:cs="Times New Roman"/>
        </w:rPr>
        <w:t xml:space="preserve"> </w:t>
      </w:r>
      <w:r w:rsidRPr="00407416">
        <w:rPr>
          <w:rFonts w:cs="Times New Roman"/>
        </w:rPr>
        <w:t>smooth pour in slowly one pint of milk. Let it boil for two</w:t>
      </w:r>
      <w:r w:rsidR="000608AF" w:rsidRPr="00407416">
        <w:rPr>
          <w:rFonts w:cs="Times New Roman"/>
        </w:rPr>
        <w:t xml:space="preserve"> </w:t>
      </w:r>
      <w:r w:rsidRPr="00407416">
        <w:rPr>
          <w:rFonts w:cs="Times New Roman"/>
        </w:rPr>
        <w:t>minutes.</w:t>
      </w:r>
    </w:p>
    <w:p w14:paraId="57752522" w14:textId="77777777" w:rsidR="008367BB" w:rsidRPr="00407416" w:rsidRDefault="00000000" w:rsidP="00F75FA7">
      <w:pPr>
        <w:pStyle w:val="Heading2"/>
      </w:pPr>
      <w:bookmarkStart w:id="276" w:name="_disqyo94nso5" w:colFirst="0" w:colLast="0"/>
      <w:bookmarkEnd w:id="276"/>
      <w:r w:rsidRPr="00407416">
        <w:t>Veal Cutlets</w:t>
      </w:r>
    </w:p>
    <w:p w14:paraId="2C979868" w14:textId="1C9F96EF" w:rsidR="008367BB" w:rsidRPr="00407416" w:rsidRDefault="00000000" w:rsidP="007E24C4">
      <w:pPr>
        <w:rPr>
          <w:rFonts w:cs="Times New Roman"/>
        </w:rPr>
      </w:pPr>
      <w:r w:rsidRPr="00407416">
        <w:rPr>
          <w:rFonts w:cs="Times New Roman"/>
        </w:rPr>
        <w:t>Wipe off the meat with a clean wet cloth and then with</w:t>
      </w:r>
      <w:r w:rsidR="000608AF" w:rsidRPr="00407416">
        <w:rPr>
          <w:rFonts w:cs="Times New Roman"/>
        </w:rPr>
        <w:t xml:space="preserve"> </w:t>
      </w:r>
      <w:r w:rsidRPr="00407416">
        <w:rPr>
          <w:rFonts w:cs="Times New Roman"/>
        </w:rPr>
        <w:t>one that is dry. Dust it over with salt, pepper, and flour.</w:t>
      </w:r>
      <w:r w:rsidR="000608AF" w:rsidRPr="00407416">
        <w:rPr>
          <w:rFonts w:cs="Times New Roman"/>
        </w:rPr>
        <w:t xml:space="preserve"> </w:t>
      </w:r>
      <w:r w:rsidRPr="00407416">
        <w:rPr>
          <w:rFonts w:cs="Times New Roman"/>
        </w:rPr>
        <w:t>Put a tablespoonful of nice drippings in a hot frying-pan and</w:t>
      </w:r>
      <w:r w:rsidR="000608AF" w:rsidRPr="00407416">
        <w:rPr>
          <w:rFonts w:cs="Times New Roman"/>
        </w:rPr>
        <w:t xml:space="preserve"> </w:t>
      </w:r>
      <w:r w:rsidRPr="00407416">
        <w:rPr>
          <w:rFonts w:cs="Times New Roman"/>
        </w:rPr>
        <w:t xml:space="preserve">let it heat till it smokes a little. Lay in the </w:t>
      </w:r>
      <w:r w:rsidRPr="00407416">
        <w:rPr>
          <w:rFonts w:cs="Times New Roman"/>
        </w:rPr>
        <w:lastRenderedPageBreak/>
        <w:t>meat and cook till</w:t>
      </w:r>
      <w:r w:rsidR="000608AF" w:rsidRPr="00407416">
        <w:rPr>
          <w:rFonts w:cs="Times New Roman"/>
        </w:rPr>
        <w:t xml:space="preserve"> </w:t>
      </w:r>
      <w:r w:rsidRPr="00407416">
        <w:rPr>
          <w:rFonts w:cs="Times New Roman"/>
        </w:rPr>
        <w:t>brown, turning it over twice as it cooks. Look inside and</w:t>
      </w:r>
      <w:r w:rsidR="000608AF" w:rsidRPr="00407416">
        <w:rPr>
          <w:rFonts w:cs="Times New Roman"/>
        </w:rPr>
        <w:t xml:space="preserve"> </w:t>
      </w:r>
      <w:r w:rsidRPr="00407416">
        <w:rPr>
          <w:rFonts w:cs="Times New Roman"/>
        </w:rPr>
        <w:t>see if it is brown, for cutlet must not be eaten red or pink</w:t>
      </w:r>
      <w:r w:rsidR="000608AF" w:rsidRPr="00407416">
        <w:rPr>
          <w:rFonts w:cs="Times New Roman"/>
        </w:rPr>
        <w:t xml:space="preserve"> </w:t>
      </w:r>
      <w:r w:rsidRPr="00407416">
        <w:rPr>
          <w:rFonts w:cs="Times New Roman"/>
        </w:rPr>
        <w:t>inside. Put in a hot oven and cover it while the gravy is made</w:t>
      </w:r>
      <w:r w:rsidR="000608AF" w:rsidRPr="00407416">
        <w:rPr>
          <w:rFonts w:cs="Times New Roman"/>
        </w:rPr>
        <w:t xml:space="preserve"> </w:t>
      </w:r>
      <w:r w:rsidRPr="00407416">
        <w:rPr>
          <w:rFonts w:cs="Times New Roman"/>
        </w:rPr>
        <w:t>by putting one tablespoonful of flour into the hot fat in the</w:t>
      </w:r>
      <w:r w:rsidR="000608AF" w:rsidRPr="00407416">
        <w:rPr>
          <w:rFonts w:cs="Times New Roman"/>
        </w:rPr>
        <w:t xml:space="preserve"> </w:t>
      </w:r>
      <w:r w:rsidRPr="00407416">
        <w:rPr>
          <w:rFonts w:cs="Times New Roman"/>
        </w:rPr>
        <w:t>pan, stirring it till it is brown. Then put in a cupful of boiling</w:t>
      </w:r>
      <w:r w:rsidR="000608AF" w:rsidRPr="00407416">
        <w:rPr>
          <w:rFonts w:cs="Times New Roman"/>
        </w:rPr>
        <w:t xml:space="preserve"> </w:t>
      </w:r>
      <w:r w:rsidRPr="00407416">
        <w:rPr>
          <w:rFonts w:cs="Times New Roman"/>
        </w:rPr>
        <w:t>water, half a teaspoonful of salt, and a little pepper. Put this</w:t>
      </w:r>
      <w:r w:rsidR="000608AF" w:rsidRPr="00407416">
        <w:rPr>
          <w:rFonts w:cs="Times New Roman"/>
        </w:rPr>
        <w:t xml:space="preserve"> </w:t>
      </w:r>
      <w:r w:rsidRPr="00407416">
        <w:rPr>
          <w:rFonts w:cs="Times New Roman"/>
        </w:rPr>
        <w:t>through a wire sieve, pressing it with a spoon, and turn it over</w:t>
      </w:r>
      <w:r w:rsidR="000608AF" w:rsidRPr="00407416">
        <w:rPr>
          <w:rFonts w:cs="Times New Roman"/>
        </w:rPr>
        <w:t xml:space="preserve"> </w:t>
      </w:r>
      <w:r w:rsidRPr="00407416">
        <w:rPr>
          <w:rFonts w:cs="Times New Roman"/>
        </w:rPr>
        <w:t>the meat. Put parsley around the cutlet and send hot to the</w:t>
      </w:r>
      <w:r w:rsidR="000608AF" w:rsidRPr="00407416">
        <w:rPr>
          <w:rFonts w:cs="Times New Roman"/>
        </w:rPr>
        <w:t xml:space="preserve"> </w:t>
      </w:r>
      <w:r w:rsidRPr="00407416">
        <w:rPr>
          <w:rFonts w:cs="Times New Roman"/>
        </w:rPr>
        <w:t>table.</w:t>
      </w:r>
    </w:p>
    <w:p w14:paraId="4EBE9F14" w14:textId="77777777" w:rsidR="008367BB" w:rsidRPr="00407416" w:rsidRDefault="00000000" w:rsidP="00F75FA7">
      <w:pPr>
        <w:pStyle w:val="Heading2"/>
      </w:pPr>
      <w:bookmarkStart w:id="277" w:name="_b3yj64iq4nxt" w:colFirst="0" w:colLast="0"/>
      <w:bookmarkEnd w:id="277"/>
      <w:r w:rsidRPr="00407416">
        <w:t>Veal Patties</w:t>
      </w:r>
    </w:p>
    <w:p w14:paraId="59F3741C" w14:textId="0FE15F2A"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raw veal steak, chopped fine, one cupful fine</w:t>
      </w:r>
      <w:r w:rsidR="000608AF" w:rsidRPr="00407416">
        <w:rPr>
          <w:rFonts w:cs="Times New Roman"/>
        </w:rPr>
        <w:t xml:space="preserve"> </w:t>
      </w:r>
      <w:r w:rsidRPr="00407416">
        <w:rPr>
          <w:rFonts w:cs="Times New Roman"/>
        </w:rPr>
        <w:t>cracker crumbs, one beaten egg, and salt and pepper to taste.</w:t>
      </w:r>
      <w:r w:rsidR="000608AF" w:rsidRPr="00407416">
        <w:rPr>
          <w:rFonts w:cs="Times New Roman"/>
        </w:rPr>
        <w:t xml:space="preserve"> </w:t>
      </w:r>
      <w:r w:rsidRPr="00407416">
        <w:rPr>
          <w:rFonts w:cs="Times New Roman"/>
        </w:rPr>
        <w:t>Mix well till it becomes moist, then pat into balls and fry</w:t>
      </w:r>
      <w:r w:rsidR="000608AF" w:rsidRPr="00407416">
        <w:rPr>
          <w:rFonts w:cs="Times New Roman"/>
        </w:rPr>
        <w:t xml:space="preserve"> </w:t>
      </w:r>
      <w:r w:rsidRPr="00407416">
        <w:rPr>
          <w:rFonts w:cs="Times New Roman"/>
        </w:rPr>
        <w:t>slowly in butter. These are delicious and taste much like</w:t>
      </w:r>
      <w:r w:rsidR="000608AF" w:rsidRPr="00407416">
        <w:rPr>
          <w:rFonts w:cs="Times New Roman"/>
        </w:rPr>
        <w:t xml:space="preserve"> </w:t>
      </w:r>
      <w:r w:rsidRPr="00407416">
        <w:rPr>
          <w:rFonts w:cs="Times New Roman"/>
        </w:rPr>
        <w:t>frogs’ legs.</w:t>
      </w:r>
    </w:p>
    <w:p w14:paraId="6BBA4B5B" w14:textId="77777777" w:rsidR="008367BB" w:rsidRPr="00407416" w:rsidRDefault="00000000" w:rsidP="00F75FA7">
      <w:pPr>
        <w:pStyle w:val="Heading2"/>
      </w:pPr>
      <w:bookmarkStart w:id="278" w:name="_qt0nt4fpqs2w" w:colFirst="0" w:colLast="0"/>
      <w:bookmarkEnd w:id="278"/>
      <w:r w:rsidRPr="00407416">
        <w:t>Potted Veal</w:t>
      </w:r>
    </w:p>
    <w:p w14:paraId="197D7149" w14:textId="40D41FAF" w:rsidR="008367BB" w:rsidRPr="00407416" w:rsidRDefault="00000000" w:rsidP="007E24C4">
      <w:pPr>
        <w:rPr>
          <w:rFonts w:cs="Times New Roman"/>
        </w:rPr>
      </w:pPr>
      <w:r w:rsidRPr="00407416">
        <w:rPr>
          <w:rFonts w:cs="Times New Roman"/>
        </w:rPr>
        <w:t>Three and one-half pounds of raw kg of veal chopped,</w:t>
      </w:r>
      <w:r w:rsidR="000608AF" w:rsidRPr="00407416">
        <w:rPr>
          <w:rFonts w:cs="Times New Roman"/>
        </w:rPr>
        <w:t xml:space="preserve"> </w:t>
      </w:r>
      <w:r w:rsidRPr="00407416">
        <w:rPr>
          <w:rFonts w:cs="Times New Roman"/>
        </w:rPr>
        <w:t xml:space="preserve">one heaping tablespoonful of salt, one-half tablespoonful </w:t>
      </w:r>
      <w:r w:rsidR="00DE6D5A" w:rsidRPr="00407416">
        <w:rPr>
          <w:rFonts w:cs="Times New Roman"/>
        </w:rPr>
        <w:t>o</w:t>
      </w:r>
      <w:r w:rsidRPr="00407416">
        <w:rPr>
          <w:rFonts w:cs="Times New Roman"/>
        </w:rPr>
        <w:t>f</w:t>
      </w:r>
      <w:r w:rsidR="000608AF" w:rsidRPr="00407416">
        <w:rPr>
          <w:rFonts w:cs="Times New Roman"/>
        </w:rPr>
        <w:t xml:space="preserve"> </w:t>
      </w:r>
      <w:r w:rsidRPr="00407416">
        <w:rPr>
          <w:rFonts w:cs="Times New Roman"/>
        </w:rPr>
        <w:t>pepper, eight tablespoonfuls of pounded butter cracker crumbs,</w:t>
      </w:r>
      <w:r w:rsidR="000608AF" w:rsidRPr="00407416">
        <w:rPr>
          <w:rFonts w:cs="Times New Roman"/>
        </w:rPr>
        <w:t xml:space="preserve"> </w:t>
      </w:r>
      <w:r w:rsidRPr="00407416">
        <w:rPr>
          <w:rFonts w:cs="Times New Roman"/>
        </w:rPr>
        <w:t>three tablespoonfuls of cream, butter the size of an egg, two</w:t>
      </w:r>
      <w:r w:rsidR="000608AF" w:rsidRPr="00407416">
        <w:rPr>
          <w:rFonts w:cs="Times New Roman"/>
        </w:rPr>
        <w:t xml:space="preserve"> </w:t>
      </w:r>
      <w:r w:rsidRPr="00407416">
        <w:rPr>
          <w:rFonts w:cs="Times New Roman"/>
        </w:rPr>
        <w:t xml:space="preserve">eggs, one-half nutmeg, grated. </w:t>
      </w:r>
      <w:proofErr w:type="spellStart"/>
      <w:r w:rsidRPr="00407416">
        <w:rPr>
          <w:rFonts w:cs="Times New Roman"/>
        </w:rPr>
        <w:t>Mould</w:t>
      </w:r>
      <w:proofErr w:type="spellEnd"/>
      <w:r w:rsidRPr="00407416">
        <w:rPr>
          <w:rFonts w:cs="Times New Roman"/>
        </w:rPr>
        <w:t xml:space="preserve"> into a loaf, and place</w:t>
      </w:r>
      <w:r w:rsidR="000608AF" w:rsidRPr="00407416">
        <w:rPr>
          <w:rFonts w:cs="Times New Roman"/>
        </w:rPr>
        <w:t xml:space="preserve"> </w:t>
      </w:r>
      <w:r w:rsidRPr="00407416">
        <w:rPr>
          <w:rFonts w:cs="Times New Roman"/>
        </w:rPr>
        <w:t xml:space="preserve">in a baking-pan with a little water. Sprinkle over </w:t>
      </w:r>
      <w:proofErr w:type="gramStart"/>
      <w:r w:rsidRPr="00407416">
        <w:rPr>
          <w:rFonts w:cs="Times New Roman"/>
        </w:rPr>
        <w:t>i</w:t>
      </w:r>
      <w:r w:rsidR="00DE6D5A" w:rsidRPr="00407416">
        <w:rPr>
          <w:rFonts w:cs="Times New Roman"/>
        </w:rPr>
        <w:t>t</w:t>
      </w:r>
      <w:proofErr w:type="gramEnd"/>
      <w:r w:rsidRPr="00407416">
        <w:rPr>
          <w:rFonts w:cs="Times New Roman"/>
        </w:rPr>
        <w:t xml:space="preserve"> bits of</w:t>
      </w:r>
      <w:r w:rsidR="000608AF" w:rsidRPr="00407416">
        <w:rPr>
          <w:rFonts w:cs="Times New Roman"/>
        </w:rPr>
        <w:t xml:space="preserve"> </w:t>
      </w:r>
      <w:r w:rsidRPr="00407416">
        <w:rPr>
          <w:rFonts w:cs="Times New Roman"/>
        </w:rPr>
        <w:t>butter and cracker crumbs. Bake from two hours to two</w:t>
      </w:r>
      <w:r w:rsidR="000608AF" w:rsidRPr="00407416">
        <w:rPr>
          <w:rFonts w:cs="Times New Roman"/>
        </w:rPr>
        <w:t xml:space="preserve"> </w:t>
      </w:r>
      <w:r w:rsidRPr="00407416">
        <w:rPr>
          <w:rFonts w:cs="Times New Roman"/>
        </w:rPr>
        <w:t>and a half; serve hot or cold.</w:t>
      </w:r>
    </w:p>
    <w:p w14:paraId="7C6FB44A" w14:textId="77777777" w:rsidR="008367BB" w:rsidRPr="00407416" w:rsidRDefault="00000000" w:rsidP="00F75FA7">
      <w:pPr>
        <w:pStyle w:val="Heading2"/>
      </w:pPr>
      <w:bookmarkStart w:id="279" w:name="_s7i0ejpqdudl" w:colFirst="0" w:colLast="0"/>
      <w:bookmarkEnd w:id="279"/>
      <w:r w:rsidRPr="00407416">
        <w:t>Escalloped Veal</w:t>
      </w:r>
    </w:p>
    <w:p w14:paraId="3A480522" w14:textId="1F57642A" w:rsidR="008367BB" w:rsidRPr="00407416" w:rsidRDefault="00000000" w:rsidP="007E24C4">
      <w:pPr>
        <w:rPr>
          <w:rFonts w:cs="Times New Roman"/>
        </w:rPr>
      </w:pPr>
      <w:r w:rsidRPr="00407416">
        <w:rPr>
          <w:rFonts w:cs="Times New Roman"/>
        </w:rPr>
        <w:t>Four pounds of veal, one can of mushrooms, five tablespoonfuls of butter, four tablespoonfuls of flour. Save the</w:t>
      </w:r>
      <w:r w:rsidR="000608AF" w:rsidRPr="00407416">
        <w:rPr>
          <w:rFonts w:cs="Times New Roman"/>
        </w:rPr>
        <w:t xml:space="preserve"> </w:t>
      </w:r>
      <w:r w:rsidRPr="00407416">
        <w:rPr>
          <w:rFonts w:cs="Times New Roman"/>
        </w:rPr>
        <w:t>jelly in which the veal is cooked and add to this enough milk</w:t>
      </w:r>
      <w:r w:rsidR="000608AF" w:rsidRPr="00407416">
        <w:rPr>
          <w:rFonts w:cs="Times New Roman"/>
        </w:rPr>
        <w:t xml:space="preserve"> </w:t>
      </w:r>
      <w:r w:rsidRPr="00407416">
        <w:rPr>
          <w:rFonts w:cs="Times New Roman"/>
        </w:rPr>
        <w:t>or cream to make a quart. Mix the butter, Hour, and milk</w:t>
      </w:r>
      <w:r w:rsidR="000608AF" w:rsidRPr="00407416">
        <w:rPr>
          <w:rFonts w:cs="Times New Roman"/>
        </w:rPr>
        <w:t xml:space="preserve"> </w:t>
      </w:r>
      <w:r w:rsidRPr="00407416">
        <w:rPr>
          <w:rFonts w:cs="Times New Roman"/>
        </w:rPr>
        <w:t>together and put on the stove with the jelly from the veal and</w:t>
      </w:r>
      <w:r w:rsidR="000608AF" w:rsidRPr="00407416">
        <w:rPr>
          <w:rFonts w:cs="Times New Roman"/>
        </w:rPr>
        <w:t xml:space="preserve"> </w:t>
      </w:r>
      <w:r w:rsidRPr="00407416">
        <w:rPr>
          <w:rFonts w:cs="Times New Roman"/>
        </w:rPr>
        <w:t>cook until thick. Salt and pepper to taste. Then mix this</w:t>
      </w:r>
      <w:r w:rsidR="000608AF" w:rsidRPr="00407416">
        <w:rPr>
          <w:rFonts w:cs="Times New Roman"/>
        </w:rPr>
        <w:t xml:space="preserve"> </w:t>
      </w:r>
      <w:r w:rsidRPr="00407416">
        <w:rPr>
          <w:rFonts w:cs="Times New Roman"/>
        </w:rPr>
        <w:t>with the veal and mushrooms which have previously been</w:t>
      </w:r>
      <w:r w:rsidR="000608AF" w:rsidRPr="00407416">
        <w:rPr>
          <w:rFonts w:cs="Times New Roman"/>
        </w:rPr>
        <w:t xml:space="preserve"> </w:t>
      </w:r>
      <w:r w:rsidRPr="00407416">
        <w:rPr>
          <w:rFonts w:cs="Times New Roman"/>
        </w:rPr>
        <w:t>chopped in the food chopper. Put bread crumbs over the</w:t>
      </w:r>
      <w:r w:rsidR="000608AF" w:rsidRPr="00407416">
        <w:rPr>
          <w:rFonts w:cs="Times New Roman"/>
        </w:rPr>
        <w:t xml:space="preserve"> </w:t>
      </w:r>
      <w:r w:rsidRPr="00407416">
        <w:rPr>
          <w:rFonts w:cs="Times New Roman"/>
        </w:rPr>
        <w:t>top and then bake in a slow oven for three-quarters of an hour.</w:t>
      </w:r>
      <w:r w:rsidR="000608AF" w:rsidRPr="00407416">
        <w:rPr>
          <w:rFonts w:cs="Times New Roman"/>
        </w:rPr>
        <w:t xml:space="preserve"> </w:t>
      </w:r>
    </w:p>
    <w:p w14:paraId="77F9CB81" w14:textId="77777777" w:rsidR="008367BB" w:rsidRPr="00407416" w:rsidRDefault="00000000" w:rsidP="00F75FA7">
      <w:pPr>
        <w:pStyle w:val="Heading2"/>
      </w:pPr>
      <w:bookmarkStart w:id="280" w:name="_3ot1fh96addj" w:colFirst="0" w:colLast="0"/>
      <w:bookmarkEnd w:id="280"/>
      <w:r w:rsidRPr="00407416">
        <w:lastRenderedPageBreak/>
        <w:t>Veal with Rice</w:t>
      </w:r>
    </w:p>
    <w:p w14:paraId="5EDEF82F" w14:textId="6C27D069" w:rsidR="008367BB" w:rsidRPr="00407416" w:rsidRDefault="00000000" w:rsidP="007E24C4">
      <w:pPr>
        <w:rPr>
          <w:rFonts w:cs="Times New Roman"/>
        </w:rPr>
      </w:pPr>
      <w:r w:rsidRPr="00407416">
        <w:rPr>
          <w:rFonts w:cs="Times New Roman"/>
        </w:rPr>
        <w:t>Put twenty cents’ worth of veal to stew with onions and</w:t>
      </w:r>
      <w:r w:rsidR="00526034" w:rsidRPr="00407416">
        <w:rPr>
          <w:rFonts w:cs="Times New Roman"/>
        </w:rPr>
        <w:t xml:space="preserve"> </w:t>
      </w:r>
      <w:r w:rsidRPr="00407416">
        <w:rPr>
          <w:rFonts w:cs="Times New Roman"/>
        </w:rPr>
        <w:t>a few leaves of celery, pepper, and salt. In separate pan put</w:t>
      </w:r>
      <w:r w:rsidR="00526034" w:rsidRPr="00407416">
        <w:rPr>
          <w:rFonts w:cs="Times New Roman"/>
        </w:rPr>
        <w:t xml:space="preserve"> </w:t>
      </w:r>
      <w:r w:rsidRPr="00407416">
        <w:rPr>
          <w:rFonts w:cs="Times New Roman"/>
        </w:rPr>
        <w:t>rice with c</w:t>
      </w:r>
      <w:r w:rsidR="00DE6D5A" w:rsidRPr="00407416">
        <w:rPr>
          <w:rFonts w:cs="Times New Roman"/>
        </w:rPr>
        <w:t>o</w:t>
      </w:r>
      <w:r w:rsidRPr="00407416">
        <w:rPr>
          <w:rFonts w:cs="Times New Roman"/>
        </w:rPr>
        <w:t>ld water and four or five pieces of celery, and as</w:t>
      </w:r>
      <w:r w:rsidR="00526034" w:rsidRPr="00407416">
        <w:rPr>
          <w:rFonts w:cs="Times New Roman"/>
        </w:rPr>
        <w:t xml:space="preserve"> </w:t>
      </w:r>
      <w:r w:rsidRPr="00407416">
        <w:rPr>
          <w:rFonts w:cs="Times New Roman"/>
        </w:rPr>
        <w:t>water boils down add the gravy of stew until rice is done.</w:t>
      </w:r>
      <w:r w:rsidR="00526034" w:rsidRPr="00407416">
        <w:rPr>
          <w:rFonts w:cs="Times New Roman"/>
        </w:rPr>
        <w:t xml:space="preserve"> </w:t>
      </w:r>
      <w:r w:rsidRPr="00407416">
        <w:rPr>
          <w:rFonts w:cs="Times New Roman"/>
        </w:rPr>
        <w:t>Sene separately with tomatoes and mashed potatoes.</w:t>
      </w:r>
    </w:p>
    <w:p w14:paraId="2AE410B2" w14:textId="77777777" w:rsidR="008367BB" w:rsidRPr="00407416" w:rsidRDefault="00000000" w:rsidP="00F75FA7">
      <w:pPr>
        <w:pStyle w:val="Heading2"/>
      </w:pPr>
      <w:bookmarkStart w:id="281" w:name="_n9uaywt9c620" w:colFirst="0" w:colLast="0"/>
      <w:bookmarkEnd w:id="281"/>
      <w:r w:rsidRPr="00407416">
        <w:t>Veal Loaf</w:t>
      </w:r>
    </w:p>
    <w:p w14:paraId="7AA9F0EF" w14:textId="0BE1CC2C" w:rsidR="008367BB" w:rsidRPr="00407416" w:rsidRDefault="00000000" w:rsidP="007E24C4">
      <w:pPr>
        <w:rPr>
          <w:rFonts w:cs="Times New Roman"/>
        </w:rPr>
      </w:pPr>
      <w:r w:rsidRPr="00407416">
        <w:rPr>
          <w:rFonts w:cs="Times New Roman"/>
        </w:rPr>
        <w:t>Three pounds fresh veal chopped fine, one and one-half</w:t>
      </w:r>
      <w:r w:rsidR="00526034" w:rsidRPr="00407416">
        <w:rPr>
          <w:rFonts w:cs="Times New Roman"/>
        </w:rPr>
        <w:t xml:space="preserve"> </w:t>
      </w:r>
      <w:r w:rsidRPr="00407416">
        <w:rPr>
          <w:rFonts w:cs="Times New Roman"/>
        </w:rPr>
        <w:t>pounds fresh pork chopped fine, one onion chopped fine, six</w:t>
      </w:r>
      <w:r w:rsidR="00526034" w:rsidRPr="00407416">
        <w:rPr>
          <w:rFonts w:cs="Times New Roman"/>
        </w:rPr>
        <w:t xml:space="preserve"> </w:t>
      </w:r>
      <w:r w:rsidRPr="00407416">
        <w:rPr>
          <w:rFonts w:cs="Times New Roman"/>
        </w:rPr>
        <w:t>eggs, six cups cracker crumbs, one and one-half cups cream or</w:t>
      </w:r>
      <w:r w:rsidR="00526034" w:rsidRPr="00407416">
        <w:rPr>
          <w:rFonts w:cs="Times New Roman"/>
        </w:rPr>
        <w:t xml:space="preserve"> </w:t>
      </w:r>
      <w:r w:rsidRPr="00407416">
        <w:rPr>
          <w:rFonts w:cs="Times New Roman"/>
        </w:rPr>
        <w:t>milk, dash of pepper, three teaspoonfuls salt; mix all together</w:t>
      </w:r>
      <w:r w:rsidR="00526034" w:rsidRPr="00407416">
        <w:rPr>
          <w:rFonts w:cs="Times New Roman"/>
        </w:rPr>
        <w:t xml:space="preserve"> </w:t>
      </w:r>
      <w:r w:rsidRPr="00407416">
        <w:rPr>
          <w:rFonts w:cs="Times New Roman"/>
        </w:rPr>
        <w:t>and bake in bread pans, and put a slice of bacon on each loaf.</w:t>
      </w:r>
      <w:r w:rsidR="00526034" w:rsidRPr="00407416">
        <w:rPr>
          <w:rFonts w:cs="Times New Roman"/>
        </w:rPr>
        <w:t xml:space="preserve"> </w:t>
      </w:r>
    </w:p>
    <w:p w14:paraId="648D03DF" w14:textId="77777777" w:rsidR="008367BB" w:rsidRPr="00407416" w:rsidRDefault="00000000" w:rsidP="00F75FA7">
      <w:pPr>
        <w:pStyle w:val="Heading2"/>
      </w:pPr>
      <w:bookmarkStart w:id="282" w:name="_v9nhkx14het5" w:colFirst="0" w:colLast="0"/>
      <w:bookmarkEnd w:id="282"/>
      <w:r w:rsidRPr="00407416">
        <w:t>Savory Veal</w:t>
      </w:r>
    </w:p>
    <w:p w14:paraId="7B445C94" w14:textId="1422EAAF" w:rsidR="008367BB" w:rsidRPr="00407416" w:rsidRDefault="00000000" w:rsidP="007E24C4">
      <w:pPr>
        <w:rPr>
          <w:rFonts w:cs="Times New Roman"/>
        </w:rPr>
      </w:pPr>
      <w:r w:rsidRPr="00407416">
        <w:rPr>
          <w:rFonts w:cs="Times New Roman"/>
        </w:rPr>
        <w:t>Take two pounds of veal cut into small pieces, and fry</w:t>
      </w:r>
      <w:r w:rsidR="00526034" w:rsidRPr="00407416">
        <w:rPr>
          <w:rFonts w:cs="Times New Roman"/>
        </w:rPr>
        <w:t xml:space="preserve"> </w:t>
      </w:r>
      <w:r w:rsidRPr="00407416">
        <w:rPr>
          <w:rFonts w:cs="Times New Roman"/>
        </w:rPr>
        <w:t>lightly in bacon fat, in which a slice of onion, two of carrot,</w:t>
      </w:r>
      <w:r w:rsidR="00526034" w:rsidRPr="00407416">
        <w:rPr>
          <w:rFonts w:cs="Times New Roman"/>
        </w:rPr>
        <w:t xml:space="preserve"> </w:t>
      </w:r>
      <w:r w:rsidRPr="00407416">
        <w:rPr>
          <w:rFonts w:cs="Times New Roman"/>
        </w:rPr>
        <w:t>and one tablespoonful of parsley have been cooked and</w:t>
      </w:r>
      <w:r w:rsidR="00526034" w:rsidRPr="00407416">
        <w:rPr>
          <w:rFonts w:cs="Times New Roman"/>
        </w:rPr>
        <w:t xml:space="preserve"> </w:t>
      </w:r>
      <w:r w:rsidRPr="00407416">
        <w:rPr>
          <w:rFonts w:cs="Times New Roman"/>
        </w:rPr>
        <w:t>skimmed out. Put the veal in a small porcelain kettle, pour</w:t>
      </w:r>
      <w:r w:rsidR="00526034" w:rsidRPr="00407416">
        <w:rPr>
          <w:rFonts w:cs="Times New Roman"/>
        </w:rPr>
        <w:t xml:space="preserve"> </w:t>
      </w:r>
      <w:r w:rsidRPr="00407416">
        <w:rPr>
          <w:rFonts w:cs="Times New Roman"/>
        </w:rPr>
        <w:t>one cup of boiling water into the frying-pan and strain into the</w:t>
      </w:r>
      <w:r w:rsidR="00526034" w:rsidRPr="00407416">
        <w:rPr>
          <w:rFonts w:cs="Times New Roman"/>
        </w:rPr>
        <w:t xml:space="preserve"> </w:t>
      </w:r>
      <w:r w:rsidRPr="00407416">
        <w:rPr>
          <w:rFonts w:cs="Times New Roman"/>
        </w:rPr>
        <w:t>kettle. Cook well, remove the veal, and brown one tablespoonful of butter, two of flour, and add one teaspoonful of</w:t>
      </w:r>
      <w:r w:rsidR="00526034" w:rsidRPr="00407416">
        <w:rPr>
          <w:rFonts w:cs="Times New Roman"/>
        </w:rPr>
        <w:t xml:space="preserve"> </w:t>
      </w:r>
      <w:r w:rsidRPr="00407416">
        <w:rPr>
          <w:rFonts w:cs="Times New Roman"/>
        </w:rPr>
        <w:t>curry. Surround the meat with this gravy, which must boil</w:t>
      </w:r>
      <w:r w:rsidR="00526034" w:rsidRPr="00407416">
        <w:rPr>
          <w:rFonts w:cs="Times New Roman"/>
        </w:rPr>
        <w:t xml:space="preserve"> </w:t>
      </w:r>
      <w:r w:rsidRPr="00407416">
        <w:rPr>
          <w:rFonts w:cs="Times New Roman"/>
        </w:rPr>
        <w:t xml:space="preserve">five minutes. Garnish with a border of rice and </w:t>
      </w:r>
      <w:proofErr w:type="spellStart"/>
      <w:r w:rsidRPr="00407416">
        <w:rPr>
          <w:rFonts w:cs="Times New Roman"/>
        </w:rPr>
        <w:t>pimentoes</w:t>
      </w:r>
      <w:proofErr w:type="spellEnd"/>
      <w:r w:rsidRPr="00407416">
        <w:rPr>
          <w:rFonts w:cs="Times New Roman"/>
        </w:rPr>
        <w:t>.</w:t>
      </w:r>
      <w:r w:rsidR="00526034" w:rsidRPr="00407416">
        <w:rPr>
          <w:rFonts w:cs="Times New Roman"/>
        </w:rPr>
        <w:t xml:space="preserve"> </w:t>
      </w:r>
      <w:r w:rsidRPr="00407416">
        <w:rPr>
          <w:rFonts w:cs="Times New Roman"/>
        </w:rPr>
        <w:t xml:space="preserve">A beef stew may </w:t>
      </w:r>
      <w:r w:rsidR="00DE6D5A" w:rsidRPr="00407416">
        <w:rPr>
          <w:rFonts w:cs="Times New Roman"/>
        </w:rPr>
        <w:t>be</w:t>
      </w:r>
      <w:r w:rsidRPr="00407416">
        <w:rPr>
          <w:rFonts w:cs="Times New Roman"/>
        </w:rPr>
        <w:t xml:space="preserve"> cooked in the same way. The method is</w:t>
      </w:r>
      <w:r w:rsidR="00526034" w:rsidRPr="00407416">
        <w:rPr>
          <w:rFonts w:cs="Times New Roman"/>
        </w:rPr>
        <w:t xml:space="preserve"> </w:t>
      </w:r>
      <w:r w:rsidRPr="00407416">
        <w:rPr>
          <w:rFonts w:cs="Times New Roman"/>
        </w:rPr>
        <w:t>the same, but a different gravy is used; boiled or mashed</w:t>
      </w:r>
      <w:r w:rsidR="00526034" w:rsidRPr="00407416">
        <w:rPr>
          <w:rFonts w:cs="Times New Roman"/>
        </w:rPr>
        <w:t xml:space="preserve"> </w:t>
      </w:r>
      <w:r w:rsidRPr="00407416">
        <w:rPr>
          <w:rFonts w:cs="Times New Roman"/>
        </w:rPr>
        <w:t>potatoes may take the place of the rice. The gravy should</w:t>
      </w:r>
      <w:r w:rsidR="00526034" w:rsidRPr="00407416">
        <w:rPr>
          <w:rFonts w:cs="Times New Roman"/>
        </w:rPr>
        <w:t xml:space="preserve"> </w:t>
      </w:r>
      <w:r w:rsidRPr="00407416">
        <w:rPr>
          <w:rFonts w:cs="Times New Roman"/>
        </w:rPr>
        <w:t>be made as follows: To the browned flour and butter add</w:t>
      </w:r>
      <w:r w:rsidR="00526034" w:rsidRPr="00407416">
        <w:rPr>
          <w:rFonts w:cs="Times New Roman"/>
        </w:rPr>
        <w:t xml:space="preserve"> </w:t>
      </w:r>
      <w:r w:rsidRPr="00407416">
        <w:rPr>
          <w:rFonts w:cs="Times New Roman"/>
        </w:rPr>
        <w:t>one-half teaspoonful of salt, one teaspoonful of Worcestershire sauce, one-half teaspoonful of onion juice, and a dash</w:t>
      </w:r>
      <w:r w:rsidR="00526034" w:rsidRPr="00407416">
        <w:rPr>
          <w:rFonts w:cs="Times New Roman"/>
        </w:rPr>
        <w:t xml:space="preserve"> </w:t>
      </w:r>
      <w:r w:rsidRPr="00407416">
        <w:rPr>
          <w:rFonts w:cs="Times New Roman"/>
        </w:rPr>
        <w:t>each of nutmeg and cayenne.</w:t>
      </w:r>
    </w:p>
    <w:p w14:paraId="08A0A283" w14:textId="77777777" w:rsidR="008367BB" w:rsidRPr="00407416" w:rsidRDefault="00000000" w:rsidP="00F75FA7">
      <w:pPr>
        <w:pStyle w:val="Heading2"/>
      </w:pPr>
      <w:bookmarkStart w:id="283" w:name="_ensa0yzajgyn" w:colFirst="0" w:colLast="0"/>
      <w:bookmarkEnd w:id="283"/>
      <w:r w:rsidRPr="00407416">
        <w:t>Kidney Stew</w:t>
      </w:r>
    </w:p>
    <w:p w14:paraId="0936CA4C" w14:textId="10725456" w:rsidR="008367BB" w:rsidRPr="00407416" w:rsidRDefault="00000000" w:rsidP="007E24C4">
      <w:pPr>
        <w:rPr>
          <w:rFonts w:cs="Times New Roman"/>
        </w:rPr>
      </w:pPr>
      <w:r w:rsidRPr="00407416">
        <w:rPr>
          <w:rFonts w:cs="Times New Roman"/>
        </w:rPr>
        <w:t>Cut three kidneys lengthwise, each into three pieces.</w:t>
      </w:r>
      <w:r w:rsidR="00526034" w:rsidRPr="00407416">
        <w:rPr>
          <w:rFonts w:cs="Times New Roman"/>
        </w:rPr>
        <w:t xml:space="preserve"> </w:t>
      </w:r>
      <w:r w:rsidRPr="00407416">
        <w:rPr>
          <w:rFonts w:cs="Times New Roman"/>
        </w:rPr>
        <w:t>Wash and dry well. Heat three tablespoonfuls of butter in</w:t>
      </w:r>
      <w:r w:rsidR="00526034" w:rsidRPr="00407416">
        <w:rPr>
          <w:rFonts w:cs="Times New Roman"/>
        </w:rPr>
        <w:t xml:space="preserve"> </w:t>
      </w:r>
      <w:r w:rsidRPr="00407416">
        <w:rPr>
          <w:rFonts w:cs="Times New Roman"/>
        </w:rPr>
        <w:t>a saucepan, or chafing-dish blazer, put in the kidneys with</w:t>
      </w:r>
      <w:r w:rsidR="00526034" w:rsidRPr="00407416">
        <w:rPr>
          <w:rFonts w:cs="Times New Roman"/>
        </w:rPr>
        <w:t xml:space="preserve"> </w:t>
      </w:r>
      <w:r w:rsidRPr="00407416">
        <w:rPr>
          <w:rFonts w:cs="Times New Roman"/>
        </w:rPr>
        <w:t xml:space="preserve">seasonings, also one teaspoonful of minced onion, if </w:t>
      </w:r>
      <w:r w:rsidRPr="00407416">
        <w:rPr>
          <w:rFonts w:cs="Times New Roman"/>
        </w:rPr>
        <w:lastRenderedPageBreak/>
        <w:t>liked,</w:t>
      </w:r>
      <w:r w:rsidR="00526034" w:rsidRPr="00407416">
        <w:rPr>
          <w:rFonts w:cs="Times New Roman"/>
        </w:rPr>
        <w:t xml:space="preserve"> </w:t>
      </w:r>
      <w:r w:rsidRPr="00407416">
        <w:rPr>
          <w:rFonts w:cs="Times New Roman"/>
        </w:rPr>
        <w:t>and add a cupful of brown meat gravy or soup stock. Simmer for ten minutes. Add juice of one lemon with a pinch</w:t>
      </w:r>
      <w:r w:rsidR="00526034" w:rsidRPr="00407416">
        <w:rPr>
          <w:rFonts w:cs="Times New Roman"/>
        </w:rPr>
        <w:t xml:space="preserve"> </w:t>
      </w:r>
      <w:r w:rsidRPr="00407416">
        <w:rPr>
          <w:rFonts w:cs="Times New Roman"/>
        </w:rPr>
        <w:t>of the grated peel. Put the kidneys on toasted bread, pour</w:t>
      </w:r>
      <w:r w:rsidR="00526034" w:rsidRPr="00407416">
        <w:rPr>
          <w:rFonts w:cs="Times New Roman"/>
        </w:rPr>
        <w:t xml:space="preserve"> </w:t>
      </w:r>
      <w:r w:rsidRPr="00407416">
        <w:rPr>
          <w:rFonts w:cs="Times New Roman"/>
        </w:rPr>
        <w:t>over the gravy, and serve.</w:t>
      </w:r>
      <w:r w:rsidR="00526034" w:rsidRPr="00407416">
        <w:rPr>
          <w:rFonts w:cs="Times New Roman"/>
        </w:rPr>
        <w:t xml:space="preserve"> </w:t>
      </w:r>
    </w:p>
    <w:p w14:paraId="15FB6E39" w14:textId="77777777" w:rsidR="008367BB" w:rsidRPr="00407416" w:rsidRDefault="00000000" w:rsidP="00F75FA7">
      <w:pPr>
        <w:pStyle w:val="Heading2"/>
      </w:pPr>
      <w:bookmarkStart w:id="284" w:name="_qcizh5pffwhj" w:colFirst="0" w:colLast="0"/>
      <w:bookmarkEnd w:id="284"/>
      <w:r w:rsidRPr="00407416">
        <w:t>Fried Brains</w:t>
      </w:r>
    </w:p>
    <w:p w14:paraId="3D000728" w14:textId="1AD25451" w:rsidR="008367BB" w:rsidRPr="00407416" w:rsidRDefault="00000000" w:rsidP="007E24C4">
      <w:pPr>
        <w:rPr>
          <w:rFonts w:cs="Times New Roman"/>
        </w:rPr>
      </w:pPr>
      <w:r w:rsidRPr="00407416">
        <w:rPr>
          <w:rFonts w:cs="Times New Roman"/>
        </w:rPr>
        <w:t>Soak one calf’s brains in cold water. Scald for one second.</w:t>
      </w:r>
      <w:r w:rsidR="00526034" w:rsidRPr="00407416">
        <w:rPr>
          <w:rFonts w:cs="Times New Roman"/>
        </w:rPr>
        <w:t xml:space="preserve"> </w:t>
      </w:r>
      <w:r w:rsidRPr="00407416">
        <w:rPr>
          <w:rFonts w:cs="Times New Roman"/>
        </w:rPr>
        <w:t>Dip in egg and cracker crumbs, and fry in hot butter. Garnish with parsley. Brains may be scrambled with eggs, and</w:t>
      </w:r>
      <w:r w:rsidR="00526034" w:rsidRPr="00407416">
        <w:rPr>
          <w:rFonts w:cs="Times New Roman"/>
        </w:rPr>
        <w:t xml:space="preserve"> </w:t>
      </w:r>
      <w:r w:rsidRPr="00407416">
        <w:rPr>
          <w:rFonts w:cs="Times New Roman"/>
        </w:rPr>
        <w:t>are very nice for breakfast.</w:t>
      </w:r>
    </w:p>
    <w:p w14:paraId="451F50F0" w14:textId="77777777" w:rsidR="008367BB" w:rsidRPr="00407416" w:rsidRDefault="00000000" w:rsidP="00F75FA7">
      <w:pPr>
        <w:pStyle w:val="Heading2"/>
      </w:pPr>
      <w:bookmarkStart w:id="285" w:name="_vexu34e28qfw" w:colFirst="0" w:colLast="0"/>
      <w:bookmarkEnd w:id="285"/>
      <w:r w:rsidRPr="00407416">
        <w:t>Veal Cutlets with Vermicelli</w:t>
      </w:r>
    </w:p>
    <w:p w14:paraId="7A9D7A30" w14:textId="0F1D28F5" w:rsidR="008367BB" w:rsidRPr="00407416" w:rsidRDefault="00000000" w:rsidP="007E24C4">
      <w:pPr>
        <w:rPr>
          <w:rFonts w:cs="Times New Roman"/>
        </w:rPr>
      </w:pPr>
      <w:r w:rsidRPr="00407416">
        <w:rPr>
          <w:rFonts w:cs="Times New Roman"/>
        </w:rPr>
        <w:t>Remove all fat from the cutlets and rub each with salt and</w:t>
      </w:r>
      <w:r w:rsidR="00526034" w:rsidRPr="00407416">
        <w:rPr>
          <w:rFonts w:cs="Times New Roman"/>
        </w:rPr>
        <w:t xml:space="preserve"> </w:t>
      </w:r>
      <w:r w:rsidRPr="00407416">
        <w:rPr>
          <w:rFonts w:cs="Times New Roman"/>
        </w:rPr>
        <w:t>pepper, then dip into melted butter and then into mixed bread</w:t>
      </w:r>
      <w:r w:rsidR="00526034" w:rsidRPr="00407416">
        <w:rPr>
          <w:rFonts w:cs="Times New Roman"/>
        </w:rPr>
        <w:t xml:space="preserve"> </w:t>
      </w:r>
      <w:r w:rsidRPr="00407416">
        <w:rPr>
          <w:rFonts w:cs="Times New Roman"/>
        </w:rPr>
        <w:t>crumbs and grated cheese. Let them stand half an hour,</w:t>
      </w:r>
      <w:r w:rsidR="00526034" w:rsidRPr="00407416">
        <w:rPr>
          <w:rFonts w:cs="Times New Roman"/>
        </w:rPr>
        <w:t xml:space="preserve"> </w:t>
      </w:r>
      <w:r w:rsidRPr="00407416">
        <w:rPr>
          <w:rFonts w:cs="Times New Roman"/>
        </w:rPr>
        <w:t>then dip into beaten egg, and again into crumbs, and fry a</w:t>
      </w:r>
      <w:r w:rsidR="00526034" w:rsidRPr="00407416">
        <w:rPr>
          <w:rFonts w:cs="Times New Roman"/>
        </w:rPr>
        <w:t xml:space="preserve"> </w:t>
      </w:r>
      <w:r w:rsidRPr="00407416">
        <w:rPr>
          <w:rFonts w:cs="Times New Roman"/>
        </w:rPr>
        <w:t>nice brown color. Meanwhile boil vermicelli tender in salted</w:t>
      </w:r>
      <w:r w:rsidR="00526034" w:rsidRPr="00407416">
        <w:rPr>
          <w:rFonts w:cs="Times New Roman"/>
        </w:rPr>
        <w:t xml:space="preserve"> </w:t>
      </w:r>
      <w:r w:rsidRPr="00407416">
        <w:rPr>
          <w:rFonts w:cs="Times New Roman"/>
        </w:rPr>
        <w:t>water, drain it, and mix with tomato sauce. Arrange the chops</w:t>
      </w:r>
      <w:r w:rsidR="00526034" w:rsidRPr="00407416">
        <w:rPr>
          <w:rFonts w:cs="Times New Roman"/>
        </w:rPr>
        <w:t xml:space="preserve"> </w:t>
      </w:r>
      <w:r w:rsidRPr="00407416">
        <w:rPr>
          <w:rFonts w:cs="Times New Roman"/>
        </w:rPr>
        <w:t>around a mound of the vermicelli and serve hot.</w:t>
      </w:r>
    </w:p>
    <w:p w14:paraId="066578DB" w14:textId="77777777" w:rsidR="008367BB" w:rsidRPr="00407416" w:rsidRDefault="00000000" w:rsidP="00F75FA7">
      <w:pPr>
        <w:pStyle w:val="Heading2"/>
      </w:pPr>
      <w:bookmarkStart w:id="286" w:name="_o2b5qa5fzxqo" w:colFirst="0" w:colLast="0"/>
      <w:bookmarkEnd w:id="286"/>
      <w:r w:rsidRPr="00407416">
        <w:t>Veal Oysters</w:t>
      </w:r>
    </w:p>
    <w:p w14:paraId="2084AE66" w14:textId="4E033107" w:rsidR="008367BB" w:rsidRPr="00407416" w:rsidRDefault="00000000" w:rsidP="007E24C4">
      <w:pPr>
        <w:rPr>
          <w:rFonts w:cs="Times New Roman"/>
        </w:rPr>
      </w:pPr>
      <w:r w:rsidRPr="00407416">
        <w:rPr>
          <w:rFonts w:cs="Times New Roman"/>
        </w:rPr>
        <w:t>Cut veal from the tenderloin or leg into pieces the size of</w:t>
      </w:r>
      <w:r w:rsidR="00526034" w:rsidRPr="00407416">
        <w:rPr>
          <w:rFonts w:cs="Times New Roman"/>
        </w:rPr>
        <w:t xml:space="preserve"> </w:t>
      </w:r>
      <w:r w:rsidRPr="00407416">
        <w:rPr>
          <w:rFonts w:cs="Times New Roman"/>
        </w:rPr>
        <w:t>an oyster. Season with salt, pepper, and mace; dip in egg</w:t>
      </w:r>
      <w:r w:rsidR="00526034" w:rsidRPr="00407416">
        <w:rPr>
          <w:rFonts w:cs="Times New Roman"/>
        </w:rPr>
        <w:t xml:space="preserve"> </w:t>
      </w:r>
      <w:r w:rsidRPr="00407416">
        <w:rPr>
          <w:rFonts w:cs="Times New Roman"/>
        </w:rPr>
        <w:t>and cracker crumbs and fry. Eat with tomato sauce.</w:t>
      </w:r>
      <w:r w:rsidR="00526034" w:rsidRPr="00407416">
        <w:rPr>
          <w:rFonts w:cs="Times New Roman"/>
        </w:rPr>
        <w:t xml:space="preserve"> </w:t>
      </w:r>
      <w:bookmarkStart w:id="287" w:name="_65e88ex9bwgo" w:colFirst="0" w:colLast="0"/>
      <w:bookmarkEnd w:id="287"/>
    </w:p>
    <w:p w14:paraId="1D234C75" w14:textId="77777777" w:rsidR="008367BB" w:rsidRPr="00407416" w:rsidRDefault="00000000" w:rsidP="00F75FA7">
      <w:pPr>
        <w:pStyle w:val="Heading2"/>
      </w:pPr>
      <w:r w:rsidRPr="00407416">
        <w:t>Roast Spareribs of Pork</w:t>
      </w:r>
    </w:p>
    <w:p w14:paraId="58FA746E" w14:textId="58D8024D" w:rsidR="008367BB" w:rsidRPr="00407416" w:rsidRDefault="00000000" w:rsidP="007E24C4">
      <w:pPr>
        <w:rPr>
          <w:rFonts w:cs="Times New Roman"/>
        </w:rPr>
      </w:pPr>
      <w:r w:rsidRPr="00407416">
        <w:rPr>
          <w:rFonts w:cs="Times New Roman"/>
        </w:rPr>
        <w:t>Select a piece from young pork. Dredge with salt,</w:t>
      </w:r>
      <w:r w:rsidR="00526034" w:rsidRPr="00407416">
        <w:rPr>
          <w:rFonts w:cs="Times New Roman"/>
        </w:rPr>
        <w:t xml:space="preserve"> </w:t>
      </w:r>
      <w:r w:rsidRPr="00407416">
        <w:rPr>
          <w:rFonts w:cs="Times New Roman"/>
        </w:rPr>
        <w:t>pepper, and flour and set in a very moderate oven. Cook</w:t>
      </w:r>
      <w:r w:rsidR="00526034" w:rsidRPr="00407416">
        <w:rPr>
          <w:rFonts w:cs="Times New Roman"/>
        </w:rPr>
        <w:t xml:space="preserve"> </w:t>
      </w:r>
      <w:r w:rsidRPr="00407416">
        <w:rPr>
          <w:rFonts w:cs="Times New Roman"/>
        </w:rPr>
        <w:t>twenty minutes for each pound, basting every fifteen minutes</w:t>
      </w:r>
      <w:r w:rsidR="00526034" w:rsidRPr="00407416">
        <w:rPr>
          <w:rFonts w:cs="Times New Roman"/>
        </w:rPr>
        <w:t xml:space="preserve"> </w:t>
      </w:r>
      <w:r w:rsidRPr="00407416">
        <w:rPr>
          <w:rFonts w:cs="Times New Roman"/>
        </w:rPr>
        <w:t>with the drippings from the pan. To be wholesome [Kirk must</w:t>
      </w:r>
      <w:r w:rsidR="00526034" w:rsidRPr="00407416">
        <w:rPr>
          <w:rFonts w:cs="Times New Roman"/>
        </w:rPr>
        <w:t xml:space="preserve"> </w:t>
      </w:r>
      <w:r w:rsidRPr="00407416">
        <w:rPr>
          <w:rFonts w:cs="Times New Roman"/>
        </w:rPr>
        <w:t>be very thoroughly cooked. Serve with apple sauce.</w:t>
      </w:r>
    </w:p>
    <w:p w14:paraId="1B517D2D" w14:textId="77777777" w:rsidR="008367BB" w:rsidRPr="00407416" w:rsidRDefault="00000000" w:rsidP="00F75FA7">
      <w:pPr>
        <w:pStyle w:val="Heading2"/>
      </w:pPr>
      <w:bookmarkStart w:id="288" w:name="_sz72l3a14s6" w:colFirst="0" w:colLast="0"/>
      <w:bookmarkEnd w:id="288"/>
      <w:r w:rsidRPr="00407416">
        <w:lastRenderedPageBreak/>
        <w:t>Fillet of Pork</w:t>
      </w:r>
    </w:p>
    <w:p w14:paraId="6D6A772A" w14:textId="7CEC8DE6" w:rsidR="008367BB" w:rsidRPr="00407416" w:rsidRDefault="00000000" w:rsidP="007E24C4">
      <w:pPr>
        <w:rPr>
          <w:rFonts w:cs="Times New Roman"/>
        </w:rPr>
      </w:pPr>
      <w:r w:rsidRPr="00407416">
        <w:rPr>
          <w:rFonts w:cs="Times New Roman"/>
        </w:rPr>
        <w:t>Take pork tenderloin, split lengthwise on the side, place</w:t>
      </w:r>
      <w:r w:rsidR="00526034" w:rsidRPr="00407416">
        <w:rPr>
          <w:rFonts w:cs="Times New Roman"/>
        </w:rPr>
        <w:t xml:space="preserve"> </w:t>
      </w:r>
      <w:r w:rsidRPr="00407416">
        <w:rPr>
          <w:rFonts w:cs="Times New Roman"/>
        </w:rPr>
        <w:t>two cut parts together, filling with bread stuffing; bind with</w:t>
      </w:r>
      <w:r w:rsidR="00526034" w:rsidRPr="00407416">
        <w:rPr>
          <w:rFonts w:cs="Times New Roman"/>
        </w:rPr>
        <w:t xml:space="preserve"> </w:t>
      </w:r>
      <w:r w:rsidRPr="00407416">
        <w:rPr>
          <w:rFonts w:cs="Times New Roman"/>
        </w:rPr>
        <w:t>coarse thread to keep together; place in baking-pan on bed of</w:t>
      </w:r>
      <w:r w:rsidR="00526034" w:rsidRPr="00407416">
        <w:rPr>
          <w:rFonts w:cs="Times New Roman"/>
        </w:rPr>
        <w:t xml:space="preserve"> </w:t>
      </w:r>
      <w:r w:rsidRPr="00407416">
        <w:rPr>
          <w:rFonts w:cs="Times New Roman"/>
        </w:rPr>
        <w:t>vegetables and spices, including one-half carrot, one-half</w:t>
      </w:r>
      <w:r w:rsidR="00526034" w:rsidRPr="00407416">
        <w:rPr>
          <w:rFonts w:cs="Times New Roman"/>
        </w:rPr>
        <w:t xml:space="preserve"> </w:t>
      </w:r>
      <w:r w:rsidRPr="00407416">
        <w:rPr>
          <w:rFonts w:cs="Times New Roman"/>
        </w:rPr>
        <w:t>onion, allspice, and cloves; cover the meat with fat pork or</w:t>
      </w:r>
      <w:r w:rsidR="00526034" w:rsidRPr="00407416">
        <w:rPr>
          <w:rFonts w:cs="Times New Roman"/>
        </w:rPr>
        <w:t xml:space="preserve"> </w:t>
      </w:r>
      <w:r w:rsidRPr="00407416">
        <w:rPr>
          <w:rFonts w:cs="Times New Roman"/>
        </w:rPr>
        <w:t>bacon, place in hot oven top rail for ten minutes; return to</w:t>
      </w:r>
      <w:r w:rsidR="00526034" w:rsidRPr="00407416">
        <w:rPr>
          <w:rFonts w:cs="Times New Roman"/>
        </w:rPr>
        <w:t xml:space="preserve"> </w:t>
      </w:r>
      <w:r w:rsidRPr="00407416">
        <w:rPr>
          <w:rFonts w:cs="Times New Roman"/>
        </w:rPr>
        <w:t>lower oven, cook three-quarters of an hour, or until done,</w:t>
      </w:r>
      <w:r w:rsidR="00526034" w:rsidRPr="00407416">
        <w:rPr>
          <w:rFonts w:cs="Times New Roman"/>
        </w:rPr>
        <w:t xml:space="preserve"> </w:t>
      </w:r>
      <w:r w:rsidRPr="00407416">
        <w:rPr>
          <w:rFonts w:cs="Times New Roman"/>
        </w:rPr>
        <w:t>baste frequently with a little butter and water, garnish with</w:t>
      </w:r>
      <w:r w:rsidR="00526034" w:rsidRPr="00407416">
        <w:rPr>
          <w:rFonts w:cs="Times New Roman"/>
        </w:rPr>
        <w:t xml:space="preserve"> </w:t>
      </w:r>
      <w:r w:rsidRPr="00407416">
        <w:rPr>
          <w:rFonts w:cs="Times New Roman"/>
        </w:rPr>
        <w:t>stewed apples and cress.</w:t>
      </w:r>
    </w:p>
    <w:p w14:paraId="286A7C32" w14:textId="77777777" w:rsidR="008367BB" w:rsidRPr="00407416" w:rsidRDefault="00000000" w:rsidP="00F75FA7">
      <w:pPr>
        <w:pStyle w:val="Heading2"/>
      </w:pPr>
      <w:bookmarkStart w:id="289" w:name="_rx8jx7pjj8ih" w:colFirst="0" w:colLast="0"/>
      <w:bookmarkEnd w:id="289"/>
      <w:r w:rsidRPr="00407416">
        <w:t>German Spareribs</w:t>
      </w:r>
    </w:p>
    <w:p w14:paraId="4179BA6C" w14:textId="4D10A7DA" w:rsidR="008367BB" w:rsidRPr="00407416" w:rsidRDefault="00000000" w:rsidP="007E24C4">
      <w:pPr>
        <w:rPr>
          <w:rFonts w:cs="Times New Roman"/>
        </w:rPr>
      </w:pPr>
      <w:r w:rsidRPr="00407416">
        <w:rPr>
          <w:rFonts w:cs="Times New Roman"/>
        </w:rPr>
        <w:t>T</w:t>
      </w:r>
      <w:r w:rsidR="00DE6D5A" w:rsidRPr="00407416">
        <w:rPr>
          <w:rFonts w:cs="Times New Roman"/>
        </w:rPr>
        <w:t>h</w:t>
      </w:r>
      <w:r w:rsidRPr="00407416">
        <w:rPr>
          <w:rFonts w:cs="Times New Roman"/>
        </w:rPr>
        <w:t>ree pounds of spare ribs, one pound of bread crumbs,</w:t>
      </w:r>
      <w:r w:rsidR="00526034" w:rsidRPr="00407416">
        <w:rPr>
          <w:rFonts w:cs="Times New Roman"/>
        </w:rPr>
        <w:t xml:space="preserve"> </w:t>
      </w:r>
      <w:r w:rsidRPr="00407416">
        <w:rPr>
          <w:rFonts w:cs="Times New Roman"/>
        </w:rPr>
        <w:t>one quart of apples. Put in roasting-pan a layer of ribs,</w:t>
      </w:r>
      <w:r w:rsidR="00526034" w:rsidRPr="00407416">
        <w:rPr>
          <w:rFonts w:cs="Times New Roman"/>
        </w:rPr>
        <w:t xml:space="preserve"> </w:t>
      </w:r>
      <w:r w:rsidRPr="00407416">
        <w:rPr>
          <w:rFonts w:cs="Times New Roman"/>
        </w:rPr>
        <w:t>sprinkled with salt and pepper, next a layer of sliced apples,</w:t>
      </w:r>
      <w:r w:rsidR="00526034" w:rsidRPr="00407416">
        <w:rPr>
          <w:rFonts w:cs="Times New Roman"/>
        </w:rPr>
        <w:t xml:space="preserve"> </w:t>
      </w:r>
      <w:r w:rsidRPr="00407416">
        <w:rPr>
          <w:rFonts w:cs="Times New Roman"/>
        </w:rPr>
        <w:t>then a layer of bread crumbs, repeat it, but let the top layer</w:t>
      </w:r>
      <w:r w:rsidR="00526034" w:rsidRPr="00407416">
        <w:rPr>
          <w:rFonts w:cs="Times New Roman"/>
        </w:rPr>
        <w:t xml:space="preserve"> </w:t>
      </w:r>
      <w:r w:rsidR="00DE6D5A" w:rsidRPr="00407416">
        <w:rPr>
          <w:rFonts w:cs="Times New Roman"/>
        </w:rPr>
        <w:t>be</w:t>
      </w:r>
      <w:r w:rsidRPr="00407416">
        <w:rPr>
          <w:rFonts w:cs="Times New Roman"/>
        </w:rPr>
        <w:t xml:space="preserve"> ribs. Bake in a moderate oven two hours. Serve baked</w:t>
      </w:r>
      <w:r w:rsidR="00526034" w:rsidRPr="00407416">
        <w:rPr>
          <w:rFonts w:cs="Times New Roman"/>
        </w:rPr>
        <w:t xml:space="preserve"> </w:t>
      </w:r>
      <w:r w:rsidRPr="00407416">
        <w:rPr>
          <w:rFonts w:cs="Times New Roman"/>
        </w:rPr>
        <w:t>potatoes with it.</w:t>
      </w:r>
    </w:p>
    <w:p w14:paraId="75F194ED" w14:textId="77777777" w:rsidR="008367BB" w:rsidRPr="00407416" w:rsidRDefault="00000000" w:rsidP="00F75FA7">
      <w:pPr>
        <w:pStyle w:val="Heading2"/>
      </w:pPr>
      <w:bookmarkStart w:id="290" w:name="_qtpk7glsofmi" w:colFirst="0" w:colLast="0"/>
      <w:bookmarkEnd w:id="290"/>
      <w:r w:rsidRPr="00407416">
        <w:t>Pork with Sage and Onions</w:t>
      </w:r>
    </w:p>
    <w:p w14:paraId="46A4106F" w14:textId="5E9D2802" w:rsidR="008367BB" w:rsidRPr="00407416" w:rsidRDefault="00000000" w:rsidP="007E24C4">
      <w:pPr>
        <w:rPr>
          <w:rFonts w:cs="Times New Roman"/>
        </w:rPr>
      </w:pPr>
      <w:r w:rsidRPr="00407416">
        <w:rPr>
          <w:rFonts w:cs="Times New Roman"/>
        </w:rPr>
        <w:t>Select a nice young loin of pork with tenderloin. Chop</w:t>
      </w:r>
      <w:r w:rsidR="00526034" w:rsidRPr="00407416">
        <w:rPr>
          <w:rFonts w:cs="Times New Roman"/>
        </w:rPr>
        <w:t xml:space="preserve"> </w:t>
      </w:r>
      <w:r w:rsidRPr="00407416">
        <w:rPr>
          <w:rFonts w:cs="Times New Roman"/>
        </w:rPr>
        <w:t>onions fine. Season with salt, pepper, sage, and sprinkle</w:t>
      </w:r>
      <w:r w:rsidR="00526034" w:rsidRPr="00407416">
        <w:rPr>
          <w:rFonts w:cs="Times New Roman"/>
        </w:rPr>
        <w:t xml:space="preserve"> </w:t>
      </w:r>
      <w:r w:rsidRPr="00407416">
        <w:rPr>
          <w:rFonts w:cs="Times New Roman"/>
        </w:rPr>
        <w:t>with flour. Cut tenderloin away from loin and stuff hollow</w:t>
      </w:r>
      <w:r w:rsidR="00526034" w:rsidRPr="00407416">
        <w:rPr>
          <w:rFonts w:cs="Times New Roman"/>
        </w:rPr>
        <w:t xml:space="preserve"> </w:t>
      </w:r>
      <w:r w:rsidRPr="00407416">
        <w:rPr>
          <w:rFonts w:cs="Times New Roman"/>
        </w:rPr>
        <w:t>with this dressing. Roast brown. Serve with apple sauce</w:t>
      </w:r>
      <w:r w:rsidR="00526034" w:rsidRPr="00407416">
        <w:rPr>
          <w:rFonts w:cs="Times New Roman"/>
        </w:rPr>
        <w:t xml:space="preserve"> </w:t>
      </w:r>
      <w:r w:rsidRPr="00407416">
        <w:rPr>
          <w:rFonts w:cs="Times New Roman"/>
        </w:rPr>
        <w:t>and pared sweet and white potatoes roasted in pan with meat.</w:t>
      </w:r>
      <w:r w:rsidR="00526034" w:rsidRPr="00407416">
        <w:rPr>
          <w:rFonts w:cs="Times New Roman"/>
        </w:rPr>
        <w:t xml:space="preserve"> </w:t>
      </w:r>
      <w:r w:rsidRPr="00407416">
        <w:rPr>
          <w:rFonts w:cs="Times New Roman"/>
        </w:rPr>
        <w:t>Make a thick brown gravy.</w:t>
      </w:r>
    </w:p>
    <w:p w14:paraId="1F175F46" w14:textId="77777777" w:rsidR="008367BB" w:rsidRPr="00407416" w:rsidRDefault="00000000" w:rsidP="00F75FA7">
      <w:pPr>
        <w:pStyle w:val="Heading2"/>
      </w:pPr>
      <w:bookmarkStart w:id="291" w:name="_f14381rbkm2a" w:colFirst="0" w:colLast="0"/>
      <w:bookmarkEnd w:id="291"/>
      <w:r w:rsidRPr="00407416">
        <w:t>Pork Apple Sauce</w:t>
      </w:r>
    </w:p>
    <w:p w14:paraId="0674EA29" w14:textId="27928782" w:rsidR="008367BB" w:rsidRPr="00407416" w:rsidRDefault="00000000" w:rsidP="007E24C4">
      <w:pPr>
        <w:rPr>
          <w:rFonts w:cs="Times New Roman"/>
        </w:rPr>
      </w:pPr>
      <w:r w:rsidRPr="00407416">
        <w:rPr>
          <w:rFonts w:cs="Times New Roman"/>
        </w:rPr>
        <w:t xml:space="preserve">For apple sauce to serve with pork, add to two </w:t>
      </w:r>
      <w:proofErr w:type="spellStart"/>
      <w:r w:rsidRPr="00407416">
        <w:rPr>
          <w:rFonts w:cs="Times New Roman"/>
        </w:rPr>
        <w:t>cupfuls</w:t>
      </w:r>
      <w:proofErr w:type="spellEnd"/>
      <w:r w:rsidRPr="00407416">
        <w:rPr>
          <w:rFonts w:cs="Times New Roman"/>
        </w:rPr>
        <w:t xml:space="preserve"> of</w:t>
      </w:r>
      <w:r w:rsidR="00526034" w:rsidRPr="00407416">
        <w:rPr>
          <w:rFonts w:cs="Times New Roman"/>
        </w:rPr>
        <w:t xml:space="preserve"> </w:t>
      </w:r>
      <w:r w:rsidRPr="00407416">
        <w:rPr>
          <w:rFonts w:cs="Times New Roman"/>
        </w:rPr>
        <w:t>the sauce one tablespoonful of freshly grated horseradish</w:t>
      </w:r>
      <w:r w:rsidR="00526034" w:rsidRPr="00407416">
        <w:rPr>
          <w:rFonts w:cs="Times New Roman"/>
        </w:rPr>
        <w:t xml:space="preserve"> </w:t>
      </w:r>
      <w:r w:rsidRPr="00407416">
        <w:rPr>
          <w:rFonts w:cs="Times New Roman"/>
        </w:rPr>
        <w:t xml:space="preserve">which has </w:t>
      </w:r>
      <w:r w:rsidR="00DE6D5A" w:rsidRPr="00407416">
        <w:rPr>
          <w:rFonts w:cs="Times New Roman"/>
        </w:rPr>
        <w:t>been</w:t>
      </w:r>
      <w:r w:rsidRPr="00407416">
        <w:rPr>
          <w:rFonts w:cs="Times New Roman"/>
        </w:rPr>
        <w:t xml:space="preserve"> soaked in mild vinegar and squeezed dry.</w:t>
      </w:r>
      <w:r w:rsidR="00526034" w:rsidRPr="00407416">
        <w:rPr>
          <w:rFonts w:cs="Times New Roman"/>
        </w:rPr>
        <w:t xml:space="preserve"> </w:t>
      </w:r>
      <w:r w:rsidRPr="00407416">
        <w:rPr>
          <w:rFonts w:cs="Times New Roman"/>
        </w:rPr>
        <w:t>This is a German method.</w:t>
      </w:r>
    </w:p>
    <w:p w14:paraId="4E47D4E6" w14:textId="77777777" w:rsidR="008367BB" w:rsidRPr="00407416" w:rsidRDefault="00000000" w:rsidP="00F75FA7">
      <w:pPr>
        <w:pStyle w:val="Heading2"/>
      </w:pPr>
      <w:bookmarkStart w:id="292" w:name="_ru5f5n1v1b6b" w:colFirst="0" w:colLast="0"/>
      <w:bookmarkEnd w:id="292"/>
      <w:r w:rsidRPr="00407416">
        <w:lastRenderedPageBreak/>
        <w:t>Pork with Oysters</w:t>
      </w:r>
    </w:p>
    <w:p w14:paraId="40BA8010" w14:textId="1D479F2B" w:rsidR="008367BB" w:rsidRPr="00407416" w:rsidRDefault="00000000" w:rsidP="007E24C4">
      <w:pPr>
        <w:rPr>
          <w:rFonts w:cs="Times New Roman"/>
        </w:rPr>
      </w:pPr>
      <w:r w:rsidRPr="00407416">
        <w:rPr>
          <w:rFonts w:cs="Times New Roman"/>
        </w:rPr>
        <w:t xml:space="preserve">Select a thick tenderloin. Slit down the length of </w:t>
      </w:r>
      <w:proofErr w:type="spellStart"/>
      <w:r w:rsidRPr="00407416">
        <w:rPr>
          <w:rFonts w:cs="Times New Roman"/>
        </w:rPr>
        <w:t>centre</w:t>
      </w:r>
      <w:proofErr w:type="spellEnd"/>
      <w:r w:rsidRPr="00407416">
        <w:rPr>
          <w:rFonts w:cs="Times New Roman"/>
        </w:rPr>
        <w:t>,</w:t>
      </w:r>
      <w:r w:rsidR="00526034" w:rsidRPr="00407416">
        <w:rPr>
          <w:rFonts w:cs="Times New Roman"/>
        </w:rPr>
        <w:t xml:space="preserve"> </w:t>
      </w:r>
      <w:r w:rsidRPr="00407416">
        <w:rPr>
          <w:rFonts w:cs="Times New Roman"/>
        </w:rPr>
        <w:t>being careful not to cut too deep. This will, by tying corners,</w:t>
      </w:r>
      <w:r w:rsidR="00526034" w:rsidRPr="00407416">
        <w:rPr>
          <w:rFonts w:cs="Times New Roman"/>
        </w:rPr>
        <w:t xml:space="preserve"> </w:t>
      </w:r>
      <w:r w:rsidRPr="00407416">
        <w:rPr>
          <w:rFonts w:cs="Times New Roman"/>
        </w:rPr>
        <w:t>make a sort of boat. Fill with oysters. Season with butter,</w:t>
      </w:r>
      <w:r w:rsidR="00526034" w:rsidRPr="00407416">
        <w:rPr>
          <w:rFonts w:cs="Times New Roman"/>
        </w:rPr>
        <w:t xml:space="preserve"> </w:t>
      </w:r>
      <w:r w:rsidRPr="00407416">
        <w:rPr>
          <w:rFonts w:cs="Times New Roman"/>
        </w:rPr>
        <w:t>salt, and pepper. Place in hot oven and baste occasionally</w:t>
      </w:r>
      <w:r w:rsidR="00526034" w:rsidRPr="00407416">
        <w:rPr>
          <w:rFonts w:cs="Times New Roman"/>
        </w:rPr>
        <w:t xml:space="preserve"> </w:t>
      </w:r>
      <w:r w:rsidRPr="00407416">
        <w:rPr>
          <w:rFonts w:cs="Times New Roman"/>
        </w:rPr>
        <w:t>with same dressing. One-half hour or longer will be required</w:t>
      </w:r>
      <w:r w:rsidR="00526034" w:rsidRPr="00407416">
        <w:rPr>
          <w:rFonts w:cs="Times New Roman"/>
        </w:rPr>
        <w:t xml:space="preserve"> </w:t>
      </w:r>
      <w:r w:rsidRPr="00407416">
        <w:rPr>
          <w:rFonts w:cs="Times New Roman"/>
        </w:rPr>
        <w:t>to cook it. The oysters are put in for the last fifteen minutes.</w:t>
      </w:r>
      <w:r w:rsidR="00526034" w:rsidRPr="00407416">
        <w:rPr>
          <w:rFonts w:cs="Times New Roman"/>
        </w:rPr>
        <w:t xml:space="preserve"> </w:t>
      </w:r>
    </w:p>
    <w:p w14:paraId="4DCFCC77" w14:textId="77777777" w:rsidR="008367BB" w:rsidRPr="00407416" w:rsidRDefault="00000000" w:rsidP="00F75FA7">
      <w:pPr>
        <w:pStyle w:val="Heading2"/>
      </w:pPr>
      <w:bookmarkStart w:id="293" w:name="_rge3vwguy1kk" w:colFirst="0" w:colLast="0"/>
      <w:bookmarkEnd w:id="293"/>
      <w:r w:rsidRPr="00407416">
        <w:t>Stuffed Tenderloin</w:t>
      </w:r>
    </w:p>
    <w:p w14:paraId="74606F11" w14:textId="4806153A" w:rsidR="008367BB" w:rsidRPr="00407416" w:rsidRDefault="00000000" w:rsidP="007E24C4">
      <w:pPr>
        <w:rPr>
          <w:rFonts w:cs="Times New Roman"/>
        </w:rPr>
      </w:pPr>
      <w:r w:rsidRPr="00407416">
        <w:rPr>
          <w:rFonts w:cs="Times New Roman"/>
        </w:rPr>
        <w:t>Procure a pork loin roast. Do not remove the tenderloin,</w:t>
      </w:r>
      <w:r w:rsidR="00526034" w:rsidRPr="00407416">
        <w:rPr>
          <w:rFonts w:cs="Times New Roman"/>
        </w:rPr>
        <w:t xml:space="preserve"> </w:t>
      </w:r>
      <w:r w:rsidRPr="00407416">
        <w:rPr>
          <w:rFonts w:cs="Times New Roman"/>
        </w:rPr>
        <w:t>but slit it and stuff with dry dressing made of stale crumbs</w:t>
      </w:r>
      <w:r w:rsidR="00526034" w:rsidRPr="00407416">
        <w:rPr>
          <w:rFonts w:cs="Times New Roman"/>
        </w:rPr>
        <w:t xml:space="preserve"> </w:t>
      </w:r>
      <w:r w:rsidRPr="00407416">
        <w:rPr>
          <w:rFonts w:cs="Times New Roman"/>
        </w:rPr>
        <w:t>highly seasoned with salt, pepper, and sage. Roast in usual</w:t>
      </w:r>
      <w:r w:rsidR="00526034" w:rsidRPr="00407416">
        <w:rPr>
          <w:rFonts w:cs="Times New Roman"/>
        </w:rPr>
        <w:t xml:space="preserve"> </w:t>
      </w:r>
      <w:r w:rsidRPr="00407416">
        <w:rPr>
          <w:rFonts w:cs="Times New Roman"/>
        </w:rPr>
        <w:t>manner and serve with potatoes roasted in pan with same meat,</w:t>
      </w:r>
      <w:r w:rsidR="00526034" w:rsidRPr="00407416">
        <w:rPr>
          <w:rFonts w:cs="Times New Roman"/>
        </w:rPr>
        <w:t xml:space="preserve"> </w:t>
      </w:r>
      <w:r w:rsidRPr="00407416">
        <w:rPr>
          <w:rFonts w:cs="Times New Roman"/>
        </w:rPr>
        <w:t>brown gravy, and apple sauce.</w:t>
      </w:r>
    </w:p>
    <w:p w14:paraId="3291C6A7" w14:textId="77777777" w:rsidR="008367BB" w:rsidRPr="00407416" w:rsidRDefault="00000000" w:rsidP="00F75FA7">
      <w:pPr>
        <w:pStyle w:val="Heading2"/>
      </w:pPr>
      <w:bookmarkStart w:id="294" w:name="_6ejq0gddqbvb" w:colFirst="0" w:colLast="0"/>
      <w:bookmarkEnd w:id="294"/>
      <w:r w:rsidRPr="00407416">
        <w:t>Boiled Pork Chops</w:t>
      </w:r>
    </w:p>
    <w:p w14:paraId="25C9CCD0" w14:textId="6FA5017D" w:rsidR="008367BB" w:rsidRPr="00407416" w:rsidRDefault="00000000" w:rsidP="007E24C4">
      <w:pPr>
        <w:rPr>
          <w:rFonts w:cs="Times New Roman"/>
        </w:rPr>
      </w:pPr>
      <w:r w:rsidRPr="00407416">
        <w:rPr>
          <w:rFonts w:cs="Times New Roman"/>
        </w:rPr>
        <w:t>After rinsing in cold water six pork chops, pour over</w:t>
      </w:r>
      <w:r w:rsidR="00526034" w:rsidRPr="00407416">
        <w:rPr>
          <w:rFonts w:cs="Times New Roman"/>
        </w:rPr>
        <w:t xml:space="preserve"> </w:t>
      </w:r>
      <w:r w:rsidRPr="00407416">
        <w:rPr>
          <w:rFonts w:cs="Times New Roman"/>
        </w:rPr>
        <w:t>them enough boiling water to cover them. When they have</w:t>
      </w:r>
      <w:r w:rsidR="00526034" w:rsidRPr="00407416">
        <w:rPr>
          <w:rFonts w:cs="Times New Roman"/>
        </w:rPr>
        <w:t xml:space="preserve"> </w:t>
      </w:r>
      <w:r w:rsidRPr="00407416">
        <w:rPr>
          <w:rFonts w:cs="Times New Roman"/>
        </w:rPr>
        <w:t>boiled about twenty minutes add one bay leaf — four whole</w:t>
      </w:r>
      <w:r w:rsidR="00526034" w:rsidRPr="00407416">
        <w:rPr>
          <w:rFonts w:cs="Times New Roman"/>
        </w:rPr>
        <w:t xml:space="preserve"> </w:t>
      </w:r>
      <w:r w:rsidRPr="00407416">
        <w:rPr>
          <w:rFonts w:cs="Times New Roman"/>
        </w:rPr>
        <w:t>allspice, three peppercorns, and one small onion whole. Add</w:t>
      </w:r>
      <w:r w:rsidR="00526034" w:rsidRPr="00407416">
        <w:rPr>
          <w:rFonts w:cs="Times New Roman"/>
        </w:rPr>
        <w:t xml:space="preserve"> </w:t>
      </w:r>
      <w:r w:rsidRPr="00407416">
        <w:rPr>
          <w:rFonts w:cs="Times New Roman"/>
        </w:rPr>
        <w:t>the salt in about an hour. Let boil for two or three hours,</w:t>
      </w:r>
      <w:r w:rsidR="00526034" w:rsidRPr="00407416">
        <w:rPr>
          <w:rFonts w:cs="Times New Roman"/>
        </w:rPr>
        <w:t xml:space="preserve"> </w:t>
      </w:r>
      <w:r w:rsidRPr="00407416">
        <w:rPr>
          <w:rFonts w:cs="Times New Roman"/>
        </w:rPr>
        <w:t>or till the meat comes loose from the bone when pricked with</w:t>
      </w:r>
      <w:r w:rsidR="00526034" w:rsidRPr="00407416">
        <w:rPr>
          <w:rFonts w:cs="Times New Roman"/>
        </w:rPr>
        <w:t xml:space="preserve"> </w:t>
      </w:r>
      <w:r w:rsidRPr="00407416">
        <w:rPr>
          <w:rFonts w:cs="Times New Roman"/>
        </w:rPr>
        <w:t>a fork. Add a little boi</w:t>
      </w:r>
      <w:r w:rsidR="00DE6D5A" w:rsidRPr="00407416">
        <w:rPr>
          <w:rFonts w:cs="Times New Roman"/>
        </w:rPr>
        <w:t>ling</w:t>
      </w:r>
      <w:r w:rsidRPr="00407416">
        <w:rPr>
          <w:rFonts w:cs="Times New Roman"/>
        </w:rPr>
        <w:t xml:space="preserve"> water when necessary. About</w:t>
      </w:r>
      <w:r w:rsidR="00526034" w:rsidRPr="00407416">
        <w:rPr>
          <w:rFonts w:cs="Times New Roman"/>
        </w:rPr>
        <w:t xml:space="preserve"> </w:t>
      </w:r>
      <w:r w:rsidRPr="00407416">
        <w:rPr>
          <w:rFonts w:cs="Times New Roman"/>
        </w:rPr>
        <w:t>fifteen minutes before removing from the fire, add a half-cup</w:t>
      </w:r>
      <w:r w:rsidR="00526034" w:rsidRPr="00407416">
        <w:rPr>
          <w:rFonts w:cs="Times New Roman"/>
        </w:rPr>
        <w:t xml:space="preserve"> </w:t>
      </w:r>
      <w:r w:rsidRPr="00407416">
        <w:rPr>
          <w:rFonts w:cs="Times New Roman"/>
        </w:rPr>
        <w:t>grated bread crumbs, preferably rye bread. Put chops on</w:t>
      </w:r>
      <w:r w:rsidR="00526034" w:rsidRPr="00407416">
        <w:rPr>
          <w:rFonts w:cs="Times New Roman"/>
        </w:rPr>
        <w:t xml:space="preserve"> </w:t>
      </w:r>
      <w:r w:rsidRPr="00407416">
        <w:rPr>
          <w:rFonts w:cs="Times New Roman"/>
        </w:rPr>
        <w:t>platter and pour gravy over whole. Serve.</w:t>
      </w:r>
    </w:p>
    <w:p w14:paraId="49C31975" w14:textId="77777777" w:rsidR="008367BB" w:rsidRPr="00407416" w:rsidRDefault="00000000" w:rsidP="00F75FA7">
      <w:pPr>
        <w:pStyle w:val="Heading2"/>
      </w:pPr>
      <w:bookmarkStart w:id="295" w:name="_i2a9znnisl6j" w:colFirst="0" w:colLast="0"/>
      <w:bookmarkEnd w:id="295"/>
      <w:r w:rsidRPr="00407416">
        <w:t>Creamed Chops</w:t>
      </w:r>
    </w:p>
    <w:p w14:paraId="3C431A02" w14:textId="4236A740" w:rsidR="008367BB" w:rsidRPr="00407416" w:rsidRDefault="00000000" w:rsidP="007E24C4">
      <w:pPr>
        <w:rPr>
          <w:rFonts w:cs="Times New Roman"/>
        </w:rPr>
      </w:pPr>
      <w:r w:rsidRPr="00407416">
        <w:rPr>
          <w:rFonts w:cs="Times New Roman"/>
        </w:rPr>
        <w:t>Take one pound of pork chops, pound thin, season with</w:t>
      </w:r>
      <w:r w:rsidR="00526034" w:rsidRPr="00407416">
        <w:rPr>
          <w:rFonts w:cs="Times New Roman"/>
        </w:rPr>
        <w:t xml:space="preserve"> </w:t>
      </w:r>
      <w:r w:rsidRPr="00407416">
        <w:rPr>
          <w:rFonts w:cs="Times New Roman"/>
        </w:rPr>
        <w:t>salt and pepper, roll in flour, two well beaten eggs and cracker</w:t>
      </w:r>
      <w:r w:rsidR="00526034" w:rsidRPr="00407416">
        <w:rPr>
          <w:rFonts w:cs="Times New Roman"/>
        </w:rPr>
        <w:t xml:space="preserve"> </w:t>
      </w:r>
      <w:r w:rsidRPr="00407416">
        <w:rPr>
          <w:rFonts w:cs="Times New Roman"/>
        </w:rPr>
        <w:t>crumbs; fry in butter and lard golden brown. When done</w:t>
      </w:r>
      <w:r w:rsidR="00526034" w:rsidRPr="00407416">
        <w:rPr>
          <w:rFonts w:cs="Times New Roman"/>
        </w:rPr>
        <w:t xml:space="preserve"> </w:t>
      </w:r>
      <w:r w:rsidRPr="00407416">
        <w:rPr>
          <w:rFonts w:cs="Times New Roman"/>
        </w:rPr>
        <w:t>remove from pan and stir one tablespoonful of flour in drippings, add one cupful of sweet milk and the juice of one lemon;</w:t>
      </w:r>
      <w:r w:rsidR="00526034" w:rsidRPr="00407416">
        <w:rPr>
          <w:rFonts w:cs="Times New Roman"/>
        </w:rPr>
        <w:t xml:space="preserve"> </w:t>
      </w:r>
      <w:r w:rsidRPr="00407416">
        <w:rPr>
          <w:rFonts w:cs="Times New Roman"/>
        </w:rPr>
        <w:t>season and boil about three minutes; pour over chops and</w:t>
      </w:r>
      <w:r w:rsidR="00526034" w:rsidRPr="00407416">
        <w:rPr>
          <w:rFonts w:cs="Times New Roman"/>
        </w:rPr>
        <w:t xml:space="preserve"> </w:t>
      </w:r>
      <w:r w:rsidRPr="00407416">
        <w:rPr>
          <w:rFonts w:cs="Times New Roman"/>
        </w:rPr>
        <w:t>serve in five minutes. Exceedingly good.</w:t>
      </w:r>
    </w:p>
    <w:p w14:paraId="754987A1" w14:textId="77777777" w:rsidR="008367BB" w:rsidRPr="00407416" w:rsidRDefault="00000000" w:rsidP="00F75FA7">
      <w:pPr>
        <w:pStyle w:val="Heading2"/>
      </w:pPr>
      <w:bookmarkStart w:id="296" w:name="_rg4vok8x8vfi" w:colFirst="0" w:colLast="0"/>
      <w:bookmarkEnd w:id="296"/>
      <w:r w:rsidRPr="00407416">
        <w:lastRenderedPageBreak/>
        <w:t>Baked Liver</w:t>
      </w:r>
    </w:p>
    <w:p w14:paraId="12FC1B80" w14:textId="70B3DAC5" w:rsidR="008367BB" w:rsidRPr="00407416" w:rsidRDefault="00000000" w:rsidP="007E24C4">
      <w:pPr>
        <w:rPr>
          <w:rFonts w:cs="Times New Roman"/>
        </w:rPr>
      </w:pPr>
      <w:r w:rsidRPr="00407416">
        <w:rPr>
          <w:rFonts w:cs="Times New Roman"/>
        </w:rPr>
        <w:t>Buy calf’s liver in a whole piece. Wash and place in a</w:t>
      </w:r>
      <w:r w:rsidR="00526034" w:rsidRPr="00407416">
        <w:rPr>
          <w:rFonts w:cs="Times New Roman"/>
        </w:rPr>
        <w:t xml:space="preserve"> </w:t>
      </w:r>
      <w:r w:rsidRPr="00407416">
        <w:rPr>
          <w:rFonts w:cs="Times New Roman"/>
        </w:rPr>
        <w:t>baking pan. Make four slits across the top with a sharp</w:t>
      </w:r>
      <w:r w:rsidR="00526034" w:rsidRPr="00407416">
        <w:rPr>
          <w:rFonts w:cs="Times New Roman"/>
        </w:rPr>
        <w:t xml:space="preserve"> </w:t>
      </w:r>
      <w:r w:rsidRPr="00407416">
        <w:rPr>
          <w:rFonts w:cs="Times New Roman"/>
        </w:rPr>
        <w:t>knife, and place a piece of fat bacon in each. Sprinkle well</w:t>
      </w:r>
      <w:r w:rsidR="00526034" w:rsidRPr="00407416">
        <w:rPr>
          <w:rFonts w:cs="Times New Roman"/>
        </w:rPr>
        <w:t xml:space="preserve"> </w:t>
      </w:r>
      <w:r w:rsidRPr="00407416">
        <w:rPr>
          <w:rFonts w:cs="Times New Roman"/>
        </w:rPr>
        <w:t>with fine cracker crumbs. Salt and pepper and add a little</w:t>
      </w:r>
      <w:r w:rsidR="00526034" w:rsidRPr="00407416">
        <w:rPr>
          <w:rFonts w:cs="Times New Roman"/>
        </w:rPr>
        <w:t xml:space="preserve"> </w:t>
      </w:r>
      <w:r w:rsidRPr="00407416">
        <w:rPr>
          <w:rFonts w:cs="Times New Roman"/>
        </w:rPr>
        <w:t>water. Bake for two hours, basting often, and add more water</w:t>
      </w:r>
      <w:r w:rsidR="00526034" w:rsidRPr="00407416">
        <w:rPr>
          <w:rFonts w:cs="Times New Roman"/>
        </w:rPr>
        <w:t xml:space="preserve"> </w:t>
      </w:r>
      <w:r w:rsidRPr="00407416">
        <w:rPr>
          <w:rFonts w:cs="Times New Roman"/>
        </w:rPr>
        <w:t>as it boils away.</w:t>
      </w:r>
    </w:p>
    <w:p w14:paraId="6CB7C7AD" w14:textId="77777777" w:rsidR="008367BB" w:rsidRPr="00407416" w:rsidRDefault="00000000" w:rsidP="00F75FA7">
      <w:pPr>
        <w:pStyle w:val="Heading2"/>
      </w:pPr>
      <w:bookmarkStart w:id="297" w:name="_7jczmfrzz6ff" w:colFirst="0" w:colLast="0"/>
      <w:bookmarkEnd w:id="297"/>
      <w:r w:rsidRPr="00407416">
        <w:t>Stuffed Calf’s Liver</w:t>
      </w:r>
    </w:p>
    <w:p w14:paraId="61A3E561" w14:textId="53EC1863" w:rsidR="008367BB" w:rsidRPr="00407416" w:rsidRDefault="00000000" w:rsidP="007E24C4">
      <w:pPr>
        <w:rPr>
          <w:rFonts w:cs="Times New Roman"/>
        </w:rPr>
      </w:pPr>
      <w:r w:rsidRPr="00407416">
        <w:rPr>
          <w:rFonts w:cs="Times New Roman"/>
        </w:rPr>
        <w:t>Slit the calf's liver, but not entirely through. Make a</w:t>
      </w:r>
      <w:r w:rsidR="00526034" w:rsidRPr="00407416">
        <w:rPr>
          <w:rFonts w:cs="Times New Roman"/>
        </w:rPr>
        <w:t xml:space="preserve"> </w:t>
      </w:r>
      <w:r w:rsidRPr="00407416">
        <w:rPr>
          <w:rFonts w:cs="Times New Roman"/>
        </w:rPr>
        <w:t>stuffing of bread crumbs, seasoned with onion, butter, pepper,</w:t>
      </w:r>
      <w:r w:rsidR="00526034" w:rsidRPr="00407416">
        <w:rPr>
          <w:rFonts w:cs="Times New Roman"/>
        </w:rPr>
        <w:t xml:space="preserve"> </w:t>
      </w:r>
      <w:r w:rsidRPr="00407416">
        <w:rPr>
          <w:rFonts w:cs="Times New Roman"/>
        </w:rPr>
        <w:t>and salt; fill the pieces of liver with it, tie and put in a dripping-pan with a little water. Bake about two hours. Baste</w:t>
      </w:r>
      <w:r w:rsidR="00526034" w:rsidRPr="00407416">
        <w:rPr>
          <w:rFonts w:cs="Times New Roman"/>
        </w:rPr>
        <w:t xml:space="preserve"> </w:t>
      </w:r>
      <w:r w:rsidRPr="00407416">
        <w:rPr>
          <w:rFonts w:cs="Times New Roman"/>
        </w:rPr>
        <w:t>often.</w:t>
      </w:r>
    </w:p>
    <w:p w14:paraId="67A396B3" w14:textId="77777777" w:rsidR="008367BB" w:rsidRPr="00407416" w:rsidRDefault="00000000" w:rsidP="00F75FA7">
      <w:pPr>
        <w:pStyle w:val="Heading2"/>
      </w:pPr>
      <w:bookmarkStart w:id="298" w:name="_9yogwetgo412" w:colFirst="0" w:colLast="0"/>
      <w:bookmarkEnd w:id="298"/>
      <w:r w:rsidRPr="00407416">
        <w:t>Liver Dumplings</w:t>
      </w:r>
    </w:p>
    <w:p w14:paraId="6324074B" w14:textId="4C0A9D42" w:rsidR="008367BB" w:rsidRPr="00407416" w:rsidRDefault="00000000" w:rsidP="007E24C4">
      <w:pPr>
        <w:rPr>
          <w:rFonts w:cs="Times New Roman"/>
        </w:rPr>
      </w:pPr>
      <w:r w:rsidRPr="00407416">
        <w:rPr>
          <w:rFonts w:cs="Times New Roman"/>
        </w:rPr>
        <w:t>One pound of beef liver, two good sized onions, pepper</w:t>
      </w:r>
      <w:r w:rsidR="00526034" w:rsidRPr="00407416">
        <w:rPr>
          <w:rFonts w:cs="Times New Roman"/>
        </w:rPr>
        <w:t xml:space="preserve"> </w:t>
      </w:r>
      <w:r w:rsidRPr="00407416">
        <w:rPr>
          <w:rFonts w:cs="Times New Roman"/>
        </w:rPr>
        <w:t>and salt to taste. Chop the liver and onions fine, then add</w:t>
      </w:r>
      <w:r w:rsidR="00526034" w:rsidRPr="00407416">
        <w:rPr>
          <w:rFonts w:cs="Times New Roman"/>
        </w:rPr>
        <w:t xml:space="preserve"> </w:t>
      </w:r>
      <w:r w:rsidRPr="00407416">
        <w:rPr>
          <w:rFonts w:cs="Times New Roman"/>
        </w:rPr>
        <w:t>two eggs and flour enough to make a stiff dough. Have ready</w:t>
      </w:r>
      <w:r w:rsidR="00526034" w:rsidRPr="00407416">
        <w:rPr>
          <w:rFonts w:cs="Times New Roman"/>
        </w:rPr>
        <w:t xml:space="preserve"> </w:t>
      </w:r>
      <w:r w:rsidRPr="00407416">
        <w:rPr>
          <w:rFonts w:cs="Times New Roman"/>
        </w:rPr>
        <w:t>two quarts of boiling water, to which one tablespoonful of salt</w:t>
      </w:r>
      <w:r w:rsidR="00526034" w:rsidRPr="00407416">
        <w:rPr>
          <w:rFonts w:cs="Times New Roman"/>
        </w:rPr>
        <w:t xml:space="preserve"> </w:t>
      </w:r>
      <w:r w:rsidRPr="00407416">
        <w:rPr>
          <w:rFonts w:cs="Times New Roman"/>
        </w:rPr>
        <w:t>has been added. Drop in the dough about the size of a walnut.</w:t>
      </w:r>
      <w:r w:rsidR="00526034" w:rsidRPr="00407416">
        <w:rPr>
          <w:rFonts w:cs="Times New Roman"/>
        </w:rPr>
        <w:t xml:space="preserve"> </w:t>
      </w:r>
      <w:r w:rsidRPr="00407416">
        <w:rPr>
          <w:rFonts w:cs="Times New Roman"/>
        </w:rPr>
        <w:t>Let boil about ten minutes. Then pour the dumplings into</w:t>
      </w:r>
      <w:r w:rsidR="00526034" w:rsidRPr="00407416">
        <w:rPr>
          <w:rFonts w:cs="Times New Roman"/>
        </w:rPr>
        <w:t xml:space="preserve"> </w:t>
      </w:r>
      <w:r w:rsidRPr="00407416">
        <w:rPr>
          <w:rFonts w:cs="Times New Roman"/>
        </w:rPr>
        <w:t>a colander and drain well. Brown one-half cup of butter in</w:t>
      </w:r>
      <w:r w:rsidR="00526034" w:rsidRPr="00407416">
        <w:rPr>
          <w:rFonts w:cs="Times New Roman"/>
        </w:rPr>
        <w:t xml:space="preserve"> </w:t>
      </w:r>
      <w:r w:rsidRPr="00407416">
        <w:rPr>
          <w:rFonts w:cs="Times New Roman"/>
        </w:rPr>
        <w:t>frying-pan and pour over the dumplings. These are delicious.</w:t>
      </w:r>
    </w:p>
    <w:p w14:paraId="7838B9FC" w14:textId="38D097F8" w:rsidR="008367BB" w:rsidRPr="00407416" w:rsidRDefault="00000000" w:rsidP="00F75FA7">
      <w:pPr>
        <w:pStyle w:val="Heading2"/>
      </w:pPr>
      <w:bookmarkStart w:id="299" w:name="_fa5mjdalyzh7" w:colFirst="0" w:colLast="0"/>
      <w:bookmarkEnd w:id="299"/>
      <w:r w:rsidRPr="00407416">
        <w:t>Mock P</w:t>
      </w:r>
      <w:r w:rsidR="00DE6D5A" w:rsidRPr="00407416">
        <w:t>â</w:t>
      </w:r>
      <w:r w:rsidRPr="00407416">
        <w:t>t</w:t>
      </w:r>
      <w:r w:rsidR="00DE6D5A" w:rsidRPr="00407416">
        <w:t>é</w:t>
      </w:r>
      <w:r w:rsidRPr="00407416">
        <w:t xml:space="preserve"> da Foie Gras</w:t>
      </w:r>
    </w:p>
    <w:p w14:paraId="2CE85DEC" w14:textId="23EAB4DA" w:rsidR="008367BB" w:rsidRPr="00407416" w:rsidRDefault="00000000" w:rsidP="007E24C4">
      <w:pPr>
        <w:rPr>
          <w:rFonts w:cs="Times New Roman"/>
        </w:rPr>
      </w:pPr>
      <w:r w:rsidRPr="00407416">
        <w:rPr>
          <w:rFonts w:cs="Times New Roman"/>
        </w:rPr>
        <w:t>This is an imported delicacy too expensive for the average</w:t>
      </w:r>
      <w:r w:rsidR="00526034" w:rsidRPr="00407416">
        <w:rPr>
          <w:rFonts w:cs="Times New Roman"/>
        </w:rPr>
        <w:t xml:space="preserve"> </w:t>
      </w:r>
      <w:r w:rsidRPr="00407416">
        <w:rPr>
          <w:rFonts w:cs="Times New Roman"/>
        </w:rPr>
        <w:t>housekeeper. This recipe is simple and the result hard</w:t>
      </w:r>
      <w:r w:rsidR="00526034" w:rsidRPr="00407416">
        <w:rPr>
          <w:rFonts w:cs="Times New Roman"/>
        </w:rPr>
        <w:t xml:space="preserve"> </w:t>
      </w:r>
      <w:r w:rsidRPr="00407416">
        <w:rPr>
          <w:rFonts w:cs="Times New Roman"/>
        </w:rPr>
        <w:t>to detect as an imitation. Boil one calf’s liver; when cold,</w:t>
      </w:r>
      <w:r w:rsidR="00526034" w:rsidRPr="00407416">
        <w:rPr>
          <w:rFonts w:cs="Times New Roman"/>
        </w:rPr>
        <w:t xml:space="preserve"> </w:t>
      </w:r>
      <w:r w:rsidRPr="00407416">
        <w:rPr>
          <w:rFonts w:cs="Times New Roman"/>
        </w:rPr>
        <w:t>put through the finest knife of the meat chopper; add two</w:t>
      </w:r>
      <w:r w:rsidR="0052603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melted butter, the juice of one onion, one-half</w:t>
      </w:r>
      <w:r w:rsidR="00526034" w:rsidRPr="00407416">
        <w:rPr>
          <w:rFonts w:cs="Times New Roman"/>
        </w:rPr>
        <w:t xml:space="preserve"> </w:t>
      </w:r>
      <w:r w:rsidRPr="00407416">
        <w:rPr>
          <w:rFonts w:cs="Times New Roman"/>
        </w:rPr>
        <w:t>pound of mushrooms stewed until tender, paprika, and celery</w:t>
      </w:r>
      <w:r w:rsidR="00526034" w:rsidRPr="00407416">
        <w:rPr>
          <w:rFonts w:cs="Times New Roman"/>
        </w:rPr>
        <w:t xml:space="preserve"> </w:t>
      </w:r>
      <w:r w:rsidRPr="00407416">
        <w:rPr>
          <w:rFonts w:cs="Times New Roman"/>
        </w:rPr>
        <w:t>salt to taste. Mix well, putting in some cut up truffles. Place</w:t>
      </w:r>
      <w:r w:rsidR="00526034" w:rsidRPr="00407416">
        <w:rPr>
          <w:rFonts w:cs="Times New Roman"/>
        </w:rPr>
        <w:t xml:space="preserve"> </w:t>
      </w:r>
      <w:r w:rsidRPr="00407416">
        <w:rPr>
          <w:rFonts w:cs="Times New Roman"/>
        </w:rPr>
        <w:t xml:space="preserve">in a buttered </w:t>
      </w:r>
      <w:proofErr w:type="spellStart"/>
      <w:r w:rsidRPr="00407416">
        <w:rPr>
          <w:rFonts w:cs="Times New Roman"/>
        </w:rPr>
        <w:t>mould</w:t>
      </w:r>
      <w:proofErr w:type="spellEnd"/>
      <w:r w:rsidRPr="00407416">
        <w:rPr>
          <w:rFonts w:cs="Times New Roman"/>
        </w:rPr>
        <w:t xml:space="preserve"> and serve cold.</w:t>
      </w:r>
    </w:p>
    <w:p w14:paraId="696801FF" w14:textId="77777777" w:rsidR="008367BB" w:rsidRPr="00407416" w:rsidRDefault="00000000" w:rsidP="00F75FA7">
      <w:pPr>
        <w:pStyle w:val="Heading2"/>
      </w:pPr>
      <w:bookmarkStart w:id="300" w:name="_3gttmxyc8f9s" w:colFirst="0" w:colLast="0"/>
      <w:bookmarkEnd w:id="300"/>
      <w:r w:rsidRPr="00407416">
        <w:lastRenderedPageBreak/>
        <w:t>Hash with Tomatoes</w:t>
      </w:r>
    </w:p>
    <w:p w14:paraId="3F1F11A3" w14:textId="0EAE223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tomatoes, two </w:t>
      </w:r>
      <w:proofErr w:type="spellStart"/>
      <w:r w:rsidRPr="00407416">
        <w:rPr>
          <w:rFonts w:cs="Times New Roman"/>
        </w:rPr>
        <w:t>cupfuls</w:t>
      </w:r>
      <w:proofErr w:type="spellEnd"/>
      <w:r w:rsidRPr="00407416">
        <w:rPr>
          <w:rFonts w:cs="Times New Roman"/>
        </w:rPr>
        <w:t xml:space="preserve"> of cooked dice meat,</w:t>
      </w:r>
      <w:r w:rsidR="00526034" w:rsidRPr="00407416">
        <w:rPr>
          <w:rFonts w:cs="Times New Roman"/>
        </w:rPr>
        <w:t xml:space="preserve"> </w:t>
      </w: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of stale bread crumbs, two tablespoonfuls of butter, one teaspoonful of onion juice, three saltspoonfuls of salt and one-eighth saltspoonful of pepper. Melt</w:t>
      </w:r>
      <w:r w:rsidR="00526034" w:rsidRPr="00407416">
        <w:rPr>
          <w:rFonts w:cs="Times New Roman"/>
        </w:rPr>
        <w:t xml:space="preserve"> </w:t>
      </w:r>
      <w:r w:rsidRPr="00407416">
        <w:rPr>
          <w:rFonts w:cs="Times New Roman"/>
        </w:rPr>
        <w:t>butter and pour over bread crumbs; add salt and pepper,</w:t>
      </w:r>
      <w:r w:rsidR="00526034" w:rsidRPr="00407416">
        <w:rPr>
          <w:rFonts w:cs="Times New Roman"/>
        </w:rPr>
        <w:t xml:space="preserve"> </w:t>
      </w:r>
      <w:r w:rsidRPr="00407416">
        <w:rPr>
          <w:rFonts w:cs="Times New Roman"/>
        </w:rPr>
        <w:t>then mix in tomatoes, meat, and onion juice, seasoning to</w:t>
      </w:r>
      <w:r w:rsidR="00526034" w:rsidRPr="00407416">
        <w:rPr>
          <w:rFonts w:cs="Times New Roman"/>
        </w:rPr>
        <w:t xml:space="preserve"> </w:t>
      </w:r>
      <w:r w:rsidRPr="00407416">
        <w:rPr>
          <w:rFonts w:cs="Times New Roman"/>
        </w:rPr>
        <w:t>taste. Put some crumbs in a baking-dish, then the meat</w:t>
      </w:r>
      <w:r w:rsidR="00526034" w:rsidRPr="00407416">
        <w:rPr>
          <w:rFonts w:cs="Times New Roman"/>
        </w:rPr>
        <w:t xml:space="preserve"> </w:t>
      </w:r>
      <w:r w:rsidRPr="00407416">
        <w:rPr>
          <w:rFonts w:cs="Times New Roman"/>
        </w:rPr>
        <w:t>mixture, with the rest of the crumbs on top; bake in a moderate oven until brown.</w:t>
      </w:r>
    </w:p>
    <w:p w14:paraId="25F46AFD" w14:textId="77777777" w:rsidR="008367BB" w:rsidRPr="00407416" w:rsidRDefault="00000000" w:rsidP="00F75FA7">
      <w:pPr>
        <w:pStyle w:val="Heading2"/>
      </w:pPr>
      <w:bookmarkStart w:id="301" w:name="_ifnaritczvhr" w:colFirst="0" w:colLast="0"/>
      <w:bookmarkEnd w:id="301"/>
      <w:r w:rsidRPr="00407416">
        <w:t>Stuffed Heart</w:t>
      </w:r>
    </w:p>
    <w:p w14:paraId="3D140E49" w14:textId="38553C13" w:rsidR="008367BB" w:rsidRPr="00407416" w:rsidRDefault="00000000" w:rsidP="007E24C4">
      <w:pPr>
        <w:rPr>
          <w:rFonts w:cs="Times New Roman"/>
        </w:rPr>
      </w:pPr>
      <w:r w:rsidRPr="00407416">
        <w:rPr>
          <w:rFonts w:cs="Times New Roman"/>
        </w:rPr>
        <w:t>Wash the heart and cut out the middle strings. Stuff</w:t>
      </w:r>
      <w:r w:rsidR="00526034" w:rsidRPr="00407416">
        <w:rPr>
          <w:rFonts w:cs="Times New Roman"/>
        </w:rPr>
        <w:t xml:space="preserve"> </w:t>
      </w:r>
      <w:r w:rsidRPr="00407416">
        <w:rPr>
          <w:rFonts w:cs="Times New Roman"/>
        </w:rPr>
        <w:t>with a rich bread crumb dressing till the cavity is filled, put</w:t>
      </w:r>
      <w:r w:rsidR="00526034" w:rsidRPr="00407416">
        <w:rPr>
          <w:rFonts w:cs="Times New Roman"/>
        </w:rPr>
        <w:t xml:space="preserve"> </w:t>
      </w:r>
      <w:r w:rsidRPr="00407416">
        <w:rPr>
          <w:rFonts w:cs="Times New Roman"/>
        </w:rPr>
        <w:t>in the oven and bake two hours, basting frequently. Make</w:t>
      </w:r>
      <w:r w:rsidR="00526034" w:rsidRPr="00407416">
        <w:rPr>
          <w:rFonts w:cs="Times New Roman"/>
        </w:rPr>
        <w:t xml:space="preserve"> </w:t>
      </w:r>
      <w:r w:rsidRPr="00407416">
        <w:rPr>
          <w:rFonts w:cs="Times New Roman"/>
        </w:rPr>
        <w:t>a brown gravy from the juice in the pan. Garnish with parsley. Cheap, tender, and appetizing.</w:t>
      </w:r>
    </w:p>
    <w:p w14:paraId="4574EAEC" w14:textId="77777777" w:rsidR="008367BB" w:rsidRPr="00407416" w:rsidRDefault="00000000" w:rsidP="00F75FA7">
      <w:pPr>
        <w:pStyle w:val="Heading2"/>
      </w:pPr>
      <w:bookmarkStart w:id="302" w:name="_ectomf1od54g" w:colFirst="0" w:colLast="0"/>
      <w:bookmarkEnd w:id="302"/>
      <w:r w:rsidRPr="00407416">
        <w:t>Broiled Tripe</w:t>
      </w:r>
    </w:p>
    <w:p w14:paraId="14C18703" w14:textId="195C214F" w:rsidR="008367BB" w:rsidRPr="00407416" w:rsidRDefault="00000000" w:rsidP="007E24C4">
      <w:pPr>
        <w:rPr>
          <w:rFonts w:cs="Times New Roman"/>
        </w:rPr>
      </w:pPr>
      <w:r w:rsidRPr="00407416">
        <w:rPr>
          <w:rFonts w:cs="Times New Roman"/>
        </w:rPr>
        <w:t>When buying tripe for broiling, select pieces as thick as</w:t>
      </w:r>
      <w:r w:rsidR="00526034" w:rsidRPr="00407416">
        <w:rPr>
          <w:rFonts w:cs="Times New Roman"/>
        </w:rPr>
        <w:t xml:space="preserve"> </w:t>
      </w:r>
      <w:r w:rsidRPr="00407416">
        <w:rPr>
          <w:rFonts w:cs="Times New Roman"/>
        </w:rPr>
        <w:t>possible and preferably of the honeycomb variety. Brush</w:t>
      </w:r>
      <w:r w:rsidR="00526034" w:rsidRPr="00407416">
        <w:rPr>
          <w:rFonts w:cs="Times New Roman"/>
        </w:rPr>
        <w:t xml:space="preserve"> </w:t>
      </w:r>
      <w:r w:rsidRPr="00407416">
        <w:rPr>
          <w:rFonts w:cs="Times New Roman"/>
        </w:rPr>
        <w:t>on both sides with melted butter and broil quickly over a hot</w:t>
      </w:r>
      <w:r w:rsidR="00526034" w:rsidRPr="00407416">
        <w:rPr>
          <w:rFonts w:cs="Times New Roman"/>
        </w:rPr>
        <w:t xml:space="preserve"> </w:t>
      </w:r>
      <w:r w:rsidRPr="00407416">
        <w:rPr>
          <w:rFonts w:cs="Times New Roman"/>
        </w:rPr>
        <w:t xml:space="preserve">fire. Add more butter when on the hot platter. </w:t>
      </w:r>
      <w:commentRangeStart w:id="303"/>
      <w:r w:rsidRPr="00407416">
        <w:rPr>
          <w:rFonts w:cs="Times New Roman"/>
        </w:rPr>
        <w:t>Tripe is</w:t>
      </w:r>
      <w:r w:rsidR="00526034" w:rsidRPr="00407416">
        <w:rPr>
          <w:rFonts w:cs="Times New Roman"/>
        </w:rPr>
        <w:t xml:space="preserve"> </w:t>
      </w:r>
      <w:r w:rsidRPr="00407416">
        <w:rPr>
          <w:rFonts w:cs="Times New Roman"/>
        </w:rPr>
        <w:t>very easily digested, excellent for in</w:t>
      </w:r>
      <w:r w:rsidR="00DE6D5A" w:rsidRPr="00407416">
        <w:rPr>
          <w:rFonts w:cs="Times New Roman"/>
        </w:rPr>
        <w:t xml:space="preserve">valids </w:t>
      </w:r>
      <w:r w:rsidRPr="00407416">
        <w:rPr>
          <w:rFonts w:cs="Times New Roman"/>
        </w:rPr>
        <w:t>who cannot eat</w:t>
      </w:r>
      <w:r w:rsidR="00526034" w:rsidRPr="00407416">
        <w:rPr>
          <w:rFonts w:cs="Times New Roman"/>
        </w:rPr>
        <w:t xml:space="preserve"> </w:t>
      </w:r>
      <w:r w:rsidRPr="00407416">
        <w:rPr>
          <w:rFonts w:cs="Times New Roman"/>
        </w:rPr>
        <w:t>heavy meats.</w:t>
      </w:r>
      <w:commentRangeEnd w:id="303"/>
      <w:r w:rsidR="00825A5F" w:rsidRPr="00407416">
        <w:rPr>
          <w:rStyle w:val="CommentReference"/>
          <w:rFonts w:cs="Times New Roman"/>
        </w:rPr>
        <w:commentReference w:id="303"/>
      </w:r>
    </w:p>
    <w:p w14:paraId="5F65371C" w14:textId="77777777" w:rsidR="008367BB" w:rsidRPr="00407416" w:rsidRDefault="00000000" w:rsidP="00F75FA7">
      <w:pPr>
        <w:pStyle w:val="Heading2"/>
      </w:pPr>
      <w:bookmarkStart w:id="304" w:name="_8h3cefdbocmg" w:colFirst="0" w:colLast="0"/>
      <w:bookmarkEnd w:id="304"/>
      <w:r w:rsidRPr="00407416">
        <w:t>Tripe and Onion Curry</w:t>
      </w:r>
    </w:p>
    <w:p w14:paraId="3AC0258C" w14:textId="1561006F" w:rsidR="008367BB" w:rsidRPr="00407416" w:rsidRDefault="00000000" w:rsidP="007E24C4">
      <w:pPr>
        <w:rPr>
          <w:rFonts w:cs="Times New Roman"/>
        </w:rPr>
      </w:pPr>
      <w:r w:rsidRPr="00407416">
        <w:rPr>
          <w:rFonts w:cs="Times New Roman"/>
        </w:rPr>
        <w:t>Thinly slice one large Spanish or three mild white onions,</w:t>
      </w:r>
      <w:r w:rsidR="00526034" w:rsidRPr="00407416">
        <w:rPr>
          <w:rFonts w:cs="Times New Roman"/>
        </w:rPr>
        <w:t xml:space="preserve"> </w:t>
      </w:r>
      <w:r w:rsidRPr="00407416">
        <w:rPr>
          <w:rFonts w:cs="Times New Roman"/>
        </w:rPr>
        <w:t>and cut into dice one pound of boiled honeycomb tr</w:t>
      </w:r>
      <w:r w:rsidR="00DE6D5A" w:rsidRPr="00407416">
        <w:rPr>
          <w:rFonts w:cs="Times New Roman"/>
        </w:rPr>
        <w:t>ipe</w:t>
      </w:r>
      <w:r w:rsidRPr="00407416">
        <w:rPr>
          <w:rFonts w:cs="Times New Roman"/>
        </w:rPr>
        <w:t>. In</w:t>
      </w:r>
      <w:r w:rsidR="00526034" w:rsidRPr="00407416">
        <w:rPr>
          <w:rFonts w:cs="Times New Roman"/>
        </w:rPr>
        <w:t xml:space="preserve"> </w:t>
      </w:r>
      <w:r w:rsidRPr="00407416">
        <w:rPr>
          <w:rFonts w:cs="Times New Roman"/>
        </w:rPr>
        <w:t>a frying-pan melt two tablespoonfuls of butter, lay in the</w:t>
      </w:r>
      <w:r w:rsidR="00526034" w:rsidRPr="00407416">
        <w:rPr>
          <w:rFonts w:cs="Times New Roman"/>
        </w:rPr>
        <w:t xml:space="preserve"> </w:t>
      </w:r>
      <w:r w:rsidRPr="00407416">
        <w:rPr>
          <w:rFonts w:cs="Times New Roman"/>
        </w:rPr>
        <w:t>onions, and cook slowly until golden brown. Sprinkle over</w:t>
      </w:r>
      <w:r w:rsidR="00526034" w:rsidRPr="00407416">
        <w:rPr>
          <w:rFonts w:cs="Times New Roman"/>
        </w:rPr>
        <w:t xml:space="preserve"> </w:t>
      </w:r>
      <w:r w:rsidRPr="00407416">
        <w:rPr>
          <w:rFonts w:cs="Times New Roman"/>
        </w:rPr>
        <w:t>one scant teaspoonful of curry powder and one tablespoonful of flour, stir until absorbed, then add gradually one cupful</w:t>
      </w:r>
      <w:r w:rsidR="00526034" w:rsidRPr="00407416">
        <w:rPr>
          <w:rFonts w:cs="Times New Roman"/>
        </w:rPr>
        <w:t xml:space="preserve"> </w:t>
      </w:r>
      <w:r w:rsidRPr="00407416">
        <w:rPr>
          <w:rFonts w:cs="Times New Roman"/>
        </w:rPr>
        <w:t>of water or white stock. When smooth and thick add salt</w:t>
      </w:r>
      <w:r w:rsidR="00526034" w:rsidRPr="00407416">
        <w:rPr>
          <w:rFonts w:cs="Times New Roman"/>
        </w:rPr>
        <w:t xml:space="preserve"> </w:t>
      </w:r>
      <w:r w:rsidRPr="00407416">
        <w:rPr>
          <w:rFonts w:cs="Times New Roman"/>
        </w:rPr>
        <w:t>and pepper to taste, and the prepared tripe, and simmer gently</w:t>
      </w:r>
      <w:r w:rsidR="00526034" w:rsidRPr="00407416">
        <w:rPr>
          <w:rFonts w:cs="Times New Roman"/>
        </w:rPr>
        <w:t xml:space="preserve"> </w:t>
      </w:r>
      <w:r w:rsidRPr="00407416">
        <w:rPr>
          <w:rFonts w:cs="Times New Roman"/>
        </w:rPr>
        <w:t>for five minutes.</w:t>
      </w:r>
      <w:r w:rsidR="00526034" w:rsidRPr="00407416">
        <w:rPr>
          <w:rFonts w:cs="Times New Roman"/>
        </w:rPr>
        <w:t xml:space="preserve"> </w:t>
      </w:r>
    </w:p>
    <w:p w14:paraId="786D4CF7" w14:textId="77777777" w:rsidR="008367BB" w:rsidRPr="00407416" w:rsidRDefault="00000000" w:rsidP="00F75FA7">
      <w:pPr>
        <w:pStyle w:val="Heading2"/>
      </w:pPr>
      <w:bookmarkStart w:id="305" w:name="_rawynm18dcfr" w:colFirst="0" w:colLast="0"/>
      <w:bookmarkEnd w:id="305"/>
      <w:r w:rsidRPr="00407416">
        <w:lastRenderedPageBreak/>
        <w:t>Sweetbread and Mushroom Patties</w:t>
      </w:r>
    </w:p>
    <w:p w14:paraId="4B5CDB79" w14:textId="2787464E" w:rsidR="008367BB" w:rsidRPr="00407416" w:rsidRDefault="00000000" w:rsidP="007E24C4">
      <w:pPr>
        <w:rPr>
          <w:rFonts w:cs="Times New Roman"/>
        </w:rPr>
      </w:pPr>
      <w:r w:rsidRPr="00407416">
        <w:rPr>
          <w:rFonts w:cs="Times New Roman"/>
        </w:rPr>
        <w:t xml:space="preserve">One cupful cooked </w:t>
      </w:r>
      <w:proofErr w:type="gramStart"/>
      <w:r w:rsidRPr="00407416">
        <w:rPr>
          <w:rFonts w:cs="Times New Roman"/>
        </w:rPr>
        <w:t>sweetbreads</w:t>
      </w:r>
      <w:proofErr w:type="gramEnd"/>
      <w:r w:rsidRPr="00407416">
        <w:rPr>
          <w:rFonts w:cs="Times New Roman"/>
        </w:rPr>
        <w:t xml:space="preserve"> cut in cubes, one cupful</w:t>
      </w:r>
      <w:r w:rsidR="00526034" w:rsidRPr="00407416">
        <w:rPr>
          <w:rFonts w:cs="Times New Roman"/>
        </w:rPr>
        <w:t xml:space="preserve"> </w:t>
      </w:r>
      <w:r w:rsidRPr="00407416">
        <w:rPr>
          <w:rFonts w:cs="Times New Roman"/>
        </w:rPr>
        <w:t>sliced mushrooms, three tablespoonfuls butter, two tablespoonfuls flour, one-half cupful cream, one-half cupful of</w:t>
      </w:r>
      <w:r w:rsidR="00526034" w:rsidRPr="00407416">
        <w:rPr>
          <w:rFonts w:cs="Times New Roman"/>
        </w:rPr>
        <w:t xml:space="preserve"> </w:t>
      </w:r>
      <w:r w:rsidRPr="00407416">
        <w:rPr>
          <w:rFonts w:cs="Times New Roman"/>
        </w:rPr>
        <w:t>chicken stock, two egg yolks, one teaspoonful salt, one-half</w:t>
      </w:r>
      <w:r w:rsidR="00526034" w:rsidRPr="00407416">
        <w:rPr>
          <w:rFonts w:cs="Times New Roman"/>
        </w:rPr>
        <w:t xml:space="preserve"> </w:t>
      </w:r>
      <w:r w:rsidRPr="00407416">
        <w:rPr>
          <w:rFonts w:cs="Times New Roman"/>
        </w:rPr>
        <w:t>teaspoonful pepper, two tablespoonfuls orange juice and</w:t>
      </w:r>
      <w:r w:rsidR="00526034" w:rsidRPr="00407416">
        <w:rPr>
          <w:rFonts w:cs="Times New Roman"/>
        </w:rPr>
        <w:t xml:space="preserve"> </w:t>
      </w:r>
      <w:r w:rsidRPr="00407416">
        <w:rPr>
          <w:rFonts w:cs="Times New Roman"/>
        </w:rPr>
        <w:t>patty cases. Cream the butter, flour, salt, and pepper together. Add the egg yolks. Place the cream and stock in</w:t>
      </w:r>
      <w:r w:rsidR="00526034" w:rsidRPr="00407416">
        <w:rPr>
          <w:rFonts w:cs="Times New Roman"/>
        </w:rPr>
        <w:t xml:space="preserve"> </w:t>
      </w:r>
      <w:r w:rsidRPr="00407416">
        <w:rPr>
          <w:rFonts w:cs="Times New Roman"/>
        </w:rPr>
        <w:t>a boiler and bring to the boiling point. Pour this liquid over</w:t>
      </w:r>
      <w:r w:rsidR="00526034" w:rsidRPr="00407416">
        <w:rPr>
          <w:rFonts w:cs="Times New Roman"/>
        </w:rPr>
        <w:t xml:space="preserve"> </w:t>
      </w:r>
      <w:r w:rsidRPr="00407416">
        <w:rPr>
          <w:rFonts w:cs="Times New Roman"/>
        </w:rPr>
        <w:t>the other ingredients and combine them thoroughly. Return</w:t>
      </w:r>
      <w:r w:rsidR="00526034" w:rsidRPr="00407416">
        <w:rPr>
          <w:rFonts w:cs="Times New Roman"/>
        </w:rPr>
        <w:t xml:space="preserve"> </w:t>
      </w:r>
      <w:r w:rsidRPr="00407416">
        <w:rPr>
          <w:rFonts w:cs="Times New Roman"/>
        </w:rPr>
        <w:t>to the boiler and cook at a low temperature until done. Fill</w:t>
      </w:r>
      <w:r w:rsidR="00526034" w:rsidRPr="00407416">
        <w:rPr>
          <w:rFonts w:cs="Times New Roman"/>
        </w:rPr>
        <w:t xml:space="preserve"> </w:t>
      </w:r>
      <w:r w:rsidRPr="00407416">
        <w:rPr>
          <w:rFonts w:cs="Times New Roman"/>
        </w:rPr>
        <w:t>patty shells and serve very hot.</w:t>
      </w:r>
    </w:p>
    <w:p w14:paraId="445C8673" w14:textId="77777777" w:rsidR="008367BB" w:rsidRPr="00407416" w:rsidRDefault="00000000" w:rsidP="00F75FA7">
      <w:pPr>
        <w:pStyle w:val="Heading2"/>
      </w:pPr>
      <w:bookmarkStart w:id="306" w:name="_ttiqtqh5bnx" w:colFirst="0" w:colLast="0"/>
      <w:bookmarkEnd w:id="306"/>
      <w:r w:rsidRPr="00407416">
        <w:t>Sweetbreads</w:t>
      </w:r>
    </w:p>
    <w:p w14:paraId="14CF569A" w14:textId="5FDEDB39" w:rsidR="008367BB" w:rsidRPr="00407416" w:rsidRDefault="00000000" w:rsidP="007E24C4">
      <w:pPr>
        <w:rPr>
          <w:rFonts w:cs="Times New Roman"/>
        </w:rPr>
      </w:pPr>
      <w:r w:rsidRPr="00407416">
        <w:rPr>
          <w:rFonts w:cs="Times New Roman"/>
        </w:rPr>
        <w:t xml:space="preserve">Select what are called </w:t>
      </w:r>
      <w:r w:rsidR="00C549DC">
        <w:rPr>
          <w:rFonts w:cs="Times New Roman"/>
        </w:rPr>
        <w:t>“</w:t>
      </w:r>
      <w:r w:rsidRPr="00407416">
        <w:rPr>
          <w:rFonts w:cs="Times New Roman"/>
        </w:rPr>
        <w:t>heart</w:t>
      </w:r>
      <w:r w:rsidR="00C549DC">
        <w:rPr>
          <w:rFonts w:cs="Times New Roman"/>
        </w:rPr>
        <w:t>”</w:t>
      </w:r>
      <w:r w:rsidRPr="00407416">
        <w:rPr>
          <w:rFonts w:cs="Times New Roman"/>
        </w:rPr>
        <w:t xml:space="preserve"> sweetbreads. They</w:t>
      </w:r>
      <w:r w:rsidR="00526034" w:rsidRPr="00407416">
        <w:rPr>
          <w:rFonts w:cs="Times New Roman"/>
        </w:rPr>
        <w:t xml:space="preserve"> </w:t>
      </w:r>
      <w:r w:rsidRPr="00407416">
        <w:rPr>
          <w:rFonts w:cs="Times New Roman"/>
        </w:rPr>
        <w:t>must be perfectly fresh. Put at once in cold water for at</w:t>
      </w:r>
      <w:r w:rsidR="00526034" w:rsidRPr="00407416">
        <w:rPr>
          <w:rFonts w:cs="Times New Roman"/>
        </w:rPr>
        <w:t xml:space="preserve"> </w:t>
      </w:r>
      <w:r w:rsidRPr="00407416">
        <w:rPr>
          <w:rFonts w:cs="Times New Roman"/>
        </w:rPr>
        <w:t>least ten minutes, then cook for twenty minutes in boiling</w:t>
      </w:r>
      <w:r w:rsidR="00526034" w:rsidRPr="00407416">
        <w:rPr>
          <w:rFonts w:cs="Times New Roman"/>
        </w:rPr>
        <w:t xml:space="preserve"> </w:t>
      </w:r>
      <w:r w:rsidRPr="00407416">
        <w:rPr>
          <w:rFonts w:cs="Times New Roman"/>
        </w:rPr>
        <w:t>ted water, in which there is a tablespoonful of lemon juice.</w:t>
      </w:r>
      <w:r w:rsidR="00526034" w:rsidRPr="00407416">
        <w:rPr>
          <w:rFonts w:cs="Times New Roman"/>
        </w:rPr>
        <w:t xml:space="preserve"> </w:t>
      </w:r>
      <w:r w:rsidRPr="00407416">
        <w:rPr>
          <w:rFonts w:cs="Times New Roman"/>
        </w:rPr>
        <w:t>When tender, plunge at once into cold water. This process is</w:t>
      </w:r>
      <w:r w:rsidR="00526034" w:rsidRPr="00407416">
        <w:rPr>
          <w:rFonts w:cs="Times New Roman"/>
        </w:rPr>
        <w:t xml:space="preserve"> </w:t>
      </w:r>
      <w:r w:rsidRPr="00407416">
        <w:rPr>
          <w:rFonts w:cs="Times New Roman"/>
        </w:rPr>
        <w:t>always gone through no matter how the sweetbreads are to</w:t>
      </w:r>
      <w:r w:rsidR="00526034" w:rsidRPr="00407416">
        <w:rPr>
          <w:rFonts w:cs="Times New Roman"/>
        </w:rPr>
        <w:t xml:space="preserve"> </w:t>
      </w:r>
      <w:r w:rsidRPr="00407416">
        <w:rPr>
          <w:rFonts w:cs="Times New Roman"/>
        </w:rPr>
        <w:t>be ultimately prepared.</w:t>
      </w:r>
    </w:p>
    <w:p w14:paraId="713A1E72" w14:textId="77777777" w:rsidR="008367BB" w:rsidRPr="00407416" w:rsidRDefault="00000000" w:rsidP="00F75FA7">
      <w:pPr>
        <w:pStyle w:val="Heading2"/>
      </w:pPr>
      <w:bookmarkStart w:id="307" w:name="_1vsjs8scq1je" w:colFirst="0" w:colLast="0"/>
      <w:bookmarkEnd w:id="307"/>
      <w:r w:rsidRPr="00407416">
        <w:t>Baked Sweetbreads</w:t>
      </w:r>
    </w:p>
    <w:p w14:paraId="0C13E147" w14:textId="216B2791" w:rsidR="008367BB" w:rsidRPr="00407416" w:rsidRDefault="00000000" w:rsidP="007E24C4">
      <w:pPr>
        <w:rPr>
          <w:rFonts w:cs="Times New Roman"/>
        </w:rPr>
      </w:pPr>
      <w:r w:rsidRPr="00407416">
        <w:rPr>
          <w:rFonts w:cs="Times New Roman"/>
        </w:rPr>
        <w:t>Lard each one with four very thin strips of salt pork —</w:t>
      </w:r>
      <w:r w:rsidR="00526034" w:rsidRPr="00407416">
        <w:rPr>
          <w:rFonts w:cs="Times New Roman"/>
        </w:rPr>
        <w:t xml:space="preserve"> </w:t>
      </w:r>
      <w:r w:rsidRPr="00407416">
        <w:rPr>
          <w:rFonts w:cs="Times New Roman"/>
        </w:rPr>
        <w:t>about the size of an ordinary parlor-match — spread them</w:t>
      </w:r>
      <w:r w:rsidR="00526034" w:rsidRPr="00407416">
        <w:rPr>
          <w:rFonts w:cs="Times New Roman"/>
        </w:rPr>
        <w:t xml:space="preserve"> </w:t>
      </w:r>
      <w:r w:rsidRPr="00407416">
        <w:rPr>
          <w:rFonts w:cs="Times New Roman"/>
        </w:rPr>
        <w:t>with butter, dredge with salt, pepper, and flour, and bake</w:t>
      </w:r>
      <w:r w:rsidR="00526034" w:rsidRPr="00407416">
        <w:rPr>
          <w:rFonts w:cs="Times New Roman"/>
        </w:rPr>
        <w:t xml:space="preserve"> </w:t>
      </w:r>
      <w:r w:rsidRPr="00407416">
        <w:rPr>
          <w:rFonts w:cs="Times New Roman"/>
        </w:rPr>
        <w:t>twenty minutes in a quick oven. Serve with green peas well</w:t>
      </w:r>
      <w:r w:rsidR="00526034" w:rsidRPr="00407416">
        <w:rPr>
          <w:rFonts w:cs="Times New Roman"/>
        </w:rPr>
        <w:t xml:space="preserve"> </w:t>
      </w:r>
      <w:r w:rsidRPr="00407416">
        <w:rPr>
          <w:rFonts w:cs="Times New Roman"/>
        </w:rPr>
        <w:t>drained, seasoned with salt, pepper, and butter, and heap</w:t>
      </w:r>
      <w:r w:rsidR="0052603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the dish. Lay the sweetbreads around them,</w:t>
      </w:r>
      <w:r w:rsidR="00526034" w:rsidRPr="00407416">
        <w:rPr>
          <w:rFonts w:cs="Times New Roman"/>
        </w:rPr>
        <w:t xml:space="preserve"> </w:t>
      </w:r>
      <w:r w:rsidRPr="00407416">
        <w:rPr>
          <w:rFonts w:cs="Times New Roman"/>
        </w:rPr>
        <w:t>and, if you like, pour a cream sauce around the edge of the</w:t>
      </w:r>
      <w:r w:rsidR="00526034" w:rsidRPr="00407416">
        <w:rPr>
          <w:rFonts w:cs="Times New Roman"/>
        </w:rPr>
        <w:t xml:space="preserve"> </w:t>
      </w:r>
      <w:r w:rsidRPr="00407416">
        <w:rPr>
          <w:rFonts w:cs="Times New Roman"/>
        </w:rPr>
        <w:t>dish. One pint of cream sauce is enough for eight sweetbreads.</w:t>
      </w:r>
    </w:p>
    <w:p w14:paraId="71B6080D" w14:textId="77777777" w:rsidR="008367BB" w:rsidRPr="00407416" w:rsidRDefault="00000000" w:rsidP="00F75FA7">
      <w:pPr>
        <w:pStyle w:val="Heading2"/>
      </w:pPr>
      <w:bookmarkStart w:id="308" w:name="_kuukuo1zrz63" w:colFirst="0" w:colLast="0"/>
      <w:bookmarkEnd w:id="308"/>
      <w:r w:rsidRPr="00407416">
        <w:t>Creamed Sweetbreads</w:t>
      </w:r>
    </w:p>
    <w:p w14:paraId="11AD21E1" w14:textId="7ADA9690" w:rsidR="008367BB" w:rsidRPr="00407416" w:rsidRDefault="00000000" w:rsidP="007E24C4">
      <w:pPr>
        <w:rPr>
          <w:rFonts w:cs="Times New Roman"/>
        </w:rPr>
      </w:pPr>
      <w:r w:rsidRPr="00407416">
        <w:rPr>
          <w:rFonts w:cs="Times New Roman"/>
        </w:rPr>
        <w:t>This is an attractive way to serve sweetbreads without the</w:t>
      </w:r>
      <w:r w:rsidR="00526034" w:rsidRPr="00407416">
        <w:rPr>
          <w:rFonts w:cs="Times New Roman"/>
        </w:rPr>
        <w:t xml:space="preserve"> </w:t>
      </w:r>
      <w:r w:rsidRPr="00407416">
        <w:rPr>
          <w:rFonts w:cs="Times New Roman"/>
        </w:rPr>
        <w:t>pastry shells generally used. Get as many paper cases from</w:t>
      </w:r>
      <w:r w:rsidR="00526034" w:rsidRPr="00407416">
        <w:rPr>
          <w:rFonts w:cs="Times New Roman"/>
        </w:rPr>
        <w:t xml:space="preserve"> </w:t>
      </w:r>
      <w:r w:rsidRPr="00407416">
        <w:rPr>
          <w:rFonts w:cs="Times New Roman"/>
        </w:rPr>
        <w:t xml:space="preserve">the confectioner as you have guests to serve; cut the sweetbreads, after the preparation, into very small </w:t>
      </w:r>
      <w:r w:rsidRPr="00407416">
        <w:rPr>
          <w:rFonts w:cs="Times New Roman"/>
        </w:rPr>
        <w:lastRenderedPageBreak/>
        <w:t>pieces, season</w:t>
      </w:r>
      <w:r w:rsidR="00526034" w:rsidRPr="00407416">
        <w:rPr>
          <w:rFonts w:cs="Times New Roman"/>
        </w:rPr>
        <w:t xml:space="preserve"> </w:t>
      </w:r>
      <w:r w:rsidRPr="00407416">
        <w:rPr>
          <w:rFonts w:cs="Times New Roman"/>
        </w:rPr>
        <w:t>with salt and pepper and moisten well with cream sauce. Fill</w:t>
      </w:r>
      <w:r w:rsidR="00526034" w:rsidRPr="00407416">
        <w:rPr>
          <w:rFonts w:cs="Times New Roman"/>
        </w:rPr>
        <w:t xml:space="preserve"> </w:t>
      </w:r>
      <w:r w:rsidRPr="00407416">
        <w:rPr>
          <w:rFonts w:cs="Times New Roman"/>
        </w:rPr>
        <w:t>the cases, cover with bread crumbs, set on a plate, and brown</w:t>
      </w:r>
      <w:r w:rsidR="00526034" w:rsidRPr="00407416">
        <w:rPr>
          <w:rFonts w:cs="Times New Roman"/>
        </w:rPr>
        <w:t xml:space="preserve"> </w:t>
      </w:r>
      <w:r w:rsidRPr="00407416">
        <w:rPr>
          <w:rFonts w:cs="Times New Roman"/>
        </w:rPr>
        <w:t>in a quick oven; serve at once.</w:t>
      </w:r>
    </w:p>
    <w:p w14:paraId="39F96DD6" w14:textId="77777777" w:rsidR="008367BB" w:rsidRPr="00407416" w:rsidRDefault="00000000" w:rsidP="00F75FA7">
      <w:pPr>
        <w:pStyle w:val="Heading2"/>
      </w:pPr>
      <w:bookmarkStart w:id="309" w:name="_gxot5g530ilh" w:colFirst="0" w:colLast="0"/>
      <w:bookmarkEnd w:id="309"/>
      <w:r w:rsidRPr="00407416">
        <w:t>Broiled Sweetbreads</w:t>
      </w:r>
    </w:p>
    <w:p w14:paraId="1148FDF1" w14:textId="3091E168" w:rsidR="008367BB" w:rsidRPr="00407416" w:rsidRDefault="00000000" w:rsidP="007E24C4">
      <w:pPr>
        <w:rPr>
          <w:rFonts w:cs="Times New Roman"/>
        </w:rPr>
      </w:pPr>
      <w:r w:rsidRPr="00407416">
        <w:rPr>
          <w:rFonts w:cs="Times New Roman"/>
        </w:rPr>
        <w:t>Sweetbreads may be broiled by splitting them after they</w:t>
      </w:r>
      <w:r w:rsidR="00526034" w:rsidRPr="00407416">
        <w:rPr>
          <w:rFonts w:cs="Times New Roman"/>
        </w:rPr>
        <w:t xml:space="preserve"> </w:t>
      </w:r>
      <w:r w:rsidRPr="00407416">
        <w:rPr>
          <w:rFonts w:cs="Times New Roman"/>
        </w:rPr>
        <w:t>are boiled, seasoning with salt and pepper, rubbing thickly</w:t>
      </w:r>
      <w:r w:rsidR="00526034" w:rsidRPr="00407416">
        <w:rPr>
          <w:rFonts w:cs="Times New Roman"/>
        </w:rPr>
        <w:t xml:space="preserve"> </w:t>
      </w:r>
      <w:r w:rsidRPr="00407416">
        <w:rPr>
          <w:rFonts w:cs="Times New Roman"/>
        </w:rPr>
        <w:t>with butter, sprinkling with flour, and broiling over a quick</w:t>
      </w:r>
      <w:r w:rsidR="00526034" w:rsidRPr="00407416">
        <w:rPr>
          <w:rFonts w:cs="Times New Roman"/>
        </w:rPr>
        <w:t xml:space="preserve"> </w:t>
      </w:r>
      <w:r w:rsidRPr="00407416">
        <w:rPr>
          <w:rFonts w:cs="Times New Roman"/>
        </w:rPr>
        <w:t>fire, turning constantly. They should be cooked about ten</w:t>
      </w:r>
      <w:r w:rsidR="00526034" w:rsidRPr="00407416">
        <w:rPr>
          <w:rFonts w:cs="Times New Roman"/>
        </w:rPr>
        <w:t xml:space="preserve"> </w:t>
      </w:r>
      <w:r w:rsidRPr="00407416">
        <w:rPr>
          <w:rFonts w:cs="Times New Roman"/>
        </w:rPr>
        <w:t>minutes, then served with cream sauce. Or put one small</w:t>
      </w:r>
      <w:r w:rsidR="00526034" w:rsidRPr="00407416">
        <w:rPr>
          <w:rFonts w:cs="Times New Roman"/>
        </w:rPr>
        <w:t xml:space="preserve"> </w:t>
      </w:r>
      <w:r w:rsidRPr="00407416">
        <w:rPr>
          <w:rFonts w:cs="Times New Roman"/>
        </w:rPr>
        <w:t>tablespoonful of butter and the same quantity of flour into</w:t>
      </w:r>
      <w:r w:rsidR="00526034" w:rsidRPr="00407416">
        <w:rPr>
          <w:rFonts w:cs="Times New Roman"/>
        </w:rPr>
        <w:t xml:space="preserve"> </w:t>
      </w:r>
      <w:r w:rsidRPr="00407416">
        <w:rPr>
          <w:rFonts w:cs="Times New Roman"/>
        </w:rPr>
        <w:t>a frying-pan, and when hot put in the sweetbreads, which have</w:t>
      </w:r>
      <w:r w:rsidR="00526034" w:rsidRPr="00407416">
        <w:rPr>
          <w:rFonts w:cs="Times New Roman"/>
        </w:rPr>
        <w:t xml:space="preserve"> </w:t>
      </w:r>
      <w:r w:rsidRPr="00407416">
        <w:rPr>
          <w:rFonts w:cs="Times New Roman"/>
        </w:rPr>
        <w:t>been split and cut into four pieces; tarn them constantly until</w:t>
      </w:r>
      <w:r w:rsidR="00526034" w:rsidRPr="00407416">
        <w:rPr>
          <w:rFonts w:cs="Times New Roman"/>
        </w:rPr>
        <w:t xml:space="preserve"> </w:t>
      </w:r>
      <w:r w:rsidRPr="00407416">
        <w:rPr>
          <w:rFonts w:cs="Times New Roman"/>
        </w:rPr>
        <w:t>they are brown and well done, which will be in about eight</w:t>
      </w:r>
      <w:r w:rsidR="00526034" w:rsidRPr="00407416">
        <w:rPr>
          <w:rFonts w:cs="Times New Roman"/>
        </w:rPr>
        <w:t xml:space="preserve"> </w:t>
      </w:r>
      <w:r w:rsidRPr="00407416">
        <w:rPr>
          <w:rFonts w:cs="Times New Roman"/>
        </w:rPr>
        <w:t>minutes.</w:t>
      </w:r>
    </w:p>
    <w:p w14:paraId="3842CE68" w14:textId="77777777" w:rsidR="008367BB" w:rsidRPr="00407416" w:rsidRDefault="00000000" w:rsidP="00F75FA7">
      <w:pPr>
        <w:pStyle w:val="Heading2"/>
      </w:pPr>
      <w:bookmarkStart w:id="310" w:name="_xbcwo8nd35n1" w:colFirst="0" w:colLast="0"/>
      <w:bookmarkEnd w:id="310"/>
      <w:r w:rsidRPr="00407416">
        <w:t>Sweetbread Cutlets</w:t>
      </w:r>
    </w:p>
    <w:p w14:paraId="3B5C5B30" w14:textId="4FE57066" w:rsidR="008367BB" w:rsidRPr="00407416" w:rsidRDefault="00000000" w:rsidP="007E24C4">
      <w:pPr>
        <w:rPr>
          <w:rFonts w:cs="Times New Roman"/>
        </w:rPr>
      </w:pPr>
      <w:r w:rsidRPr="00407416">
        <w:rPr>
          <w:rFonts w:cs="Times New Roman"/>
        </w:rPr>
        <w:t>Cut fine one-half pound of cooked sweetbreads, and four</w:t>
      </w:r>
      <w:r w:rsidR="00526034" w:rsidRPr="00407416">
        <w:rPr>
          <w:rFonts w:cs="Times New Roman"/>
        </w:rPr>
        <w:t xml:space="preserve"> </w:t>
      </w:r>
      <w:r w:rsidRPr="00407416">
        <w:rPr>
          <w:rFonts w:cs="Times New Roman"/>
        </w:rPr>
        <w:t>ounces of mushrooms. Melt one tablespoonful of butter,</w:t>
      </w:r>
      <w:r w:rsidR="00526034" w:rsidRPr="00407416">
        <w:rPr>
          <w:rFonts w:cs="Times New Roman"/>
        </w:rPr>
        <w:t xml:space="preserve"> </w:t>
      </w:r>
      <w:r w:rsidRPr="00407416">
        <w:rPr>
          <w:rFonts w:cs="Times New Roman"/>
        </w:rPr>
        <w:t xml:space="preserve">add one heaping </w:t>
      </w:r>
      <w:r w:rsidR="000608AF" w:rsidRPr="00407416">
        <w:rPr>
          <w:rFonts w:cs="Times New Roman"/>
        </w:rPr>
        <w:t>teaspoonful</w:t>
      </w:r>
      <w:r w:rsidRPr="00407416">
        <w:rPr>
          <w:rFonts w:cs="Times New Roman"/>
        </w:rPr>
        <w:t xml:space="preserve"> of flour; stir and cook two minutes. Add half-pint of milk, one gill of mushroom liquor,</w:t>
      </w:r>
      <w:r w:rsidR="00526034" w:rsidRPr="00407416">
        <w:rPr>
          <w:rFonts w:cs="Times New Roman"/>
        </w:rPr>
        <w:t xml:space="preserve"> </w:t>
      </w:r>
      <w:r w:rsidRPr="00407416">
        <w:rPr>
          <w:rFonts w:cs="Times New Roman"/>
        </w:rPr>
        <w:t>half a bay leaf, six peppercorns, a sprig of parsley, half a teaspoonful of salt, and a quarter of a t</w:t>
      </w:r>
      <w:r w:rsidR="00DE6D5A" w:rsidRPr="00407416">
        <w:rPr>
          <w:rFonts w:cs="Times New Roman"/>
        </w:rPr>
        <w:t>easp</w:t>
      </w:r>
      <w:r w:rsidRPr="00407416">
        <w:rPr>
          <w:rFonts w:cs="Times New Roman"/>
        </w:rPr>
        <w:t xml:space="preserve">oonful of </w:t>
      </w:r>
      <w:r w:rsidR="00DE6D5A" w:rsidRPr="00407416">
        <w:rPr>
          <w:rFonts w:cs="Times New Roman"/>
        </w:rPr>
        <w:t>pe</w:t>
      </w:r>
      <w:r w:rsidRPr="00407416">
        <w:rPr>
          <w:rFonts w:cs="Times New Roman"/>
        </w:rPr>
        <w:t>pper.</w:t>
      </w:r>
      <w:r w:rsidR="00526034" w:rsidRPr="00407416">
        <w:rPr>
          <w:rFonts w:cs="Times New Roman"/>
        </w:rPr>
        <w:t xml:space="preserve"> </w:t>
      </w:r>
      <w:r w:rsidRPr="00407416">
        <w:rPr>
          <w:rFonts w:cs="Times New Roman"/>
        </w:rPr>
        <w:t xml:space="preserve">Stir and cook five minutes; then remove the bay leaf, </w:t>
      </w:r>
      <w:r w:rsidR="00DE6D5A" w:rsidRPr="00407416">
        <w:rPr>
          <w:rFonts w:cs="Times New Roman"/>
        </w:rPr>
        <w:t>peppers</w:t>
      </w:r>
      <w:r w:rsidRPr="00407416">
        <w:rPr>
          <w:rFonts w:cs="Times New Roman"/>
        </w:rPr>
        <w:t>.</w:t>
      </w:r>
      <w:r w:rsidR="00526034" w:rsidRPr="00407416">
        <w:rPr>
          <w:rFonts w:cs="Times New Roman"/>
        </w:rPr>
        <w:t xml:space="preserve"> </w:t>
      </w:r>
      <w:r w:rsidRPr="00407416">
        <w:rPr>
          <w:rFonts w:cs="Times New Roman"/>
        </w:rPr>
        <w:t>and parsley. Mix the yolks of two eggs with half a gill of</w:t>
      </w:r>
      <w:r w:rsidR="00526034" w:rsidRPr="00407416">
        <w:rPr>
          <w:rFonts w:cs="Times New Roman"/>
        </w:rPr>
        <w:t xml:space="preserve"> </w:t>
      </w:r>
      <w:r w:rsidRPr="00407416">
        <w:rPr>
          <w:rFonts w:cs="Times New Roman"/>
        </w:rPr>
        <w:t>whipped cream, add to the sauce, stir and cook a few minutes;</w:t>
      </w:r>
      <w:r w:rsidR="00526034" w:rsidRPr="00407416">
        <w:rPr>
          <w:rFonts w:cs="Times New Roman"/>
        </w:rPr>
        <w:t xml:space="preserve"> </w:t>
      </w:r>
      <w:r w:rsidRPr="00407416">
        <w:rPr>
          <w:rFonts w:cs="Times New Roman"/>
        </w:rPr>
        <w:t>then add one ounce of butter, the sweetbreads and mushrooms.</w:t>
      </w:r>
      <w:r w:rsidR="00526034" w:rsidRPr="00407416">
        <w:rPr>
          <w:rFonts w:cs="Times New Roman"/>
        </w:rPr>
        <w:t xml:space="preserve"> </w:t>
      </w:r>
      <w:r w:rsidRPr="00407416">
        <w:rPr>
          <w:rFonts w:cs="Times New Roman"/>
        </w:rPr>
        <w:t>Stir until it boils; then spread the mixture on a dish. When</w:t>
      </w:r>
      <w:r w:rsidR="00526034" w:rsidRPr="00407416">
        <w:rPr>
          <w:rFonts w:cs="Times New Roman"/>
        </w:rPr>
        <w:t xml:space="preserve"> </w:t>
      </w:r>
      <w:r w:rsidRPr="00407416">
        <w:rPr>
          <w:rFonts w:cs="Times New Roman"/>
        </w:rPr>
        <w:t>cold, dip into beaten egg and bread crumbs, form into cutlets,</w:t>
      </w:r>
      <w:r w:rsidR="00526034" w:rsidRPr="00407416">
        <w:rPr>
          <w:rFonts w:cs="Times New Roman"/>
        </w:rPr>
        <w:t xml:space="preserve"> </w:t>
      </w:r>
      <w:r w:rsidRPr="00407416">
        <w:rPr>
          <w:rFonts w:cs="Times New Roman"/>
        </w:rPr>
        <w:t>and fry to a golden brown in deep fat.</w:t>
      </w:r>
    </w:p>
    <w:p w14:paraId="612326A3" w14:textId="77777777" w:rsidR="008367BB" w:rsidRPr="00407416" w:rsidRDefault="00000000" w:rsidP="00F75FA7">
      <w:pPr>
        <w:pStyle w:val="Heading2"/>
      </w:pPr>
      <w:bookmarkStart w:id="311" w:name="_xjsj0u7lckde" w:colFirst="0" w:colLast="0"/>
      <w:bookmarkEnd w:id="311"/>
      <w:r w:rsidRPr="00407416">
        <w:t>Stuffing for Fowls</w:t>
      </w:r>
    </w:p>
    <w:p w14:paraId="679A238B" w14:textId="7A8C9BC8" w:rsidR="008367BB" w:rsidRPr="00407416" w:rsidRDefault="00000000" w:rsidP="007E24C4">
      <w:pPr>
        <w:rPr>
          <w:rFonts w:cs="Times New Roman"/>
        </w:rPr>
      </w:pPr>
      <w:r w:rsidRPr="00407416">
        <w:rPr>
          <w:rFonts w:cs="Times New Roman"/>
        </w:rPr>
        <w:t xml:space="preserve">Take equal parts of dry bread, corn bread, one </w:t>
      </w:r>
      <w:proofErr w:type="spellStart"/>
      <w:r w:rsidRPr="00407416">
        <w:rPr>
          <w:rFonts w:cs="Times New Roman"/>
        </w:rPr>
        <w:t>hard boiled</w:t>
      </w:r>
      <w:proofErr w:type="spellEnd"/>
      <w:r w:rsidR="00526034" w:rsidRPr="00407416">
        <w:rPr>
          <w:rFonts w:cs="Times New Roman"/>
        </w:rPr>
        <w:t xml:space="preserve"> </w:t>
      </w:r>
      <w:r w:rsidRPr="00407416">
        <w:rPr>
          <w:rFonts w:cs="Times New Roman"/>
        </w:rPr>
        <w:t>egg, raw oysters, and mix well in a frying pan with butter, salt, and pepper, adding any desired herb. Stuff the fowl</w:t>
      </w:r>
      <w:r w:rsidR="00526034" w:rsidRPr="00407416">
        <w:rPr>
          <w:rFonts w:cs="Times New Roman"/>
        </w:rPr>
        <w:t xml:space="preserve"> </w:t>
      </w:r>
      <w:r w:rsidRPr="00407416">
        <w:rPr>
          <w:rFonts w:cs="Times New Roman"/>
        </w:rPr>
        <w:t>several hours before serving. Sausage and cooked (boiled)</w:t>
      </w:r>
      <w:r w:rsidR="00526034" w:rsidRPr="00407416">
        <w:rPr>
          <w:rFonts w:cs="Times New Roman"/>
        </w:rPr>
        <w:t xml:space="preserve"> </w:t>
      </w:r>
      <w:r w:rsidRPr="00407416">
        <w:rPr>
          <w:rFonts w:cs="Times New Roman"/>
        </w:rPr>
        <w:t>chestnuts may be added to the plain crumb dressing.</w:t>
      </w:r>
    </w:p>
    <w:p w14:paraId="1F528C4D" w14:textId="77777777" w:rsidR="008367BB" w:rsidRPr="00407416" w:rsidRDefault="00000000" w:rsidP="00F75FA7">
      <w:pPr>
        <w:pStyle w:val="Heading2"/>
      </w:pPr>
      <w:bookmarkStart w:id="312" w:name="_egum8bgekizt" w:colFirst="0" w:colLast="0"/>
      <w:bookmarkEnd w:id="312"/>
      <w:r w:rsidRPr="00407416">
        <w:lastRenderedPageBreak/>
        <w:t>To Carve a Fowl</w:t>
      </w:r>
    </w:p>
    <w:p w14:paraId="3D2E36E2" w14:textId="7F04CF46" w:rsidR="008367BB" w:rsidRPr="00407416" w:rsidRDefault="00000000" w:rsidP="007E24C4">
      <w:pPr>
        <w:rPr>
          <w:rFonts w:cs="Times New Roman"/>
        </w:rPr>
      </w:pPr>
      <w:r w:rsidRPr="00407416">
        <w:rPr>
          <w:rFonts w:cs="Times New Roman"/>
        </w:rPr>
        <w:t>Fowls must be held firmly in position with the carving</w:t>
      </w:r>
      <w:r w:rsidR="00526034" w:rsidRPr="00407416">
        <w:rPr>
          <w:rFonts w:cs="Times New Roman"/>
        </w:rPr>
        <w:t xml:space="preserve"> </w:t>
      </w:r>
      <w:r w:rsidRPr="00407416">
        <w:rPr>
          <w:rFonts w:cs="Times New Roman"/>
        </w:rPr>
        <w:t>fork, breast up, and the wings and legs should be removed</w:t>
      </w:r>
      <w:r w:rsidR="00526034" w:rsidRPr="00407416">
        <w:rPr>
          <w:rFonts w:cs="Times New Roman"/>
        </w:rPr>
        <w:t xml:space="preserve"> </w:t>
      </w:r>
      <w:r w:rsidRPr="00407416">
        <w:rPr>
          <w:rFonts w:cs="Times New Roman"/>
        </w:rPr>
        <w:t>first, separating at upper joint with a sharp knife. Next cut</w:t>
      </w:r>
      <w:r w:rsidR="00526034" w:rsidRPr="00407416">
        <w:rPr>
          <w:rFonts w:cs="Times New Roman"/>
        </w:rPr>
        <w:t xml:space="preserve"> </w:t>
      </w:r>
      <w:r w:rsidRPr="00407416">
        <w:rPr>
          <w:rFonts w:cs="Times New Roman"/>
        </w:rPr>
        <w:t>the breast or white meat into thin slices serving one piece with</w:t>
      </w:r>
      <w:r w:rsidR="00526034" w:rsidRPr="00407416">
        <w:rPr>
          <w:rFonts w:cs="Times New Roman"/>
        </w:rPr>
        <w:t xml:space="preserve"> </w:t>
      </w:r>
      <w:r w:rsidRPr="00407416">
        <w:rPr>
          <w:rFonts w:cs="Times New Roman"/>
        </w:rPr>
        <w:t>each wing. Divide the legs at the joint before serving — the</w:t>
      </w:r>
      <w:r w:rsidR="00526034" w:rsidRPr="00407416">
        <w:rPr>
          <w:rFonts w:cs="Times New Roman"/>
        </w:rPr>
        <w:t xml:space="preserve"> </w:t>
      </w:r>
      <w:r w:rsidRPr="00407416">
        <w:rPr>
          <w:rFonts w:cs="Times New Roman"/>
        </w:rPr>
        <w:t>second or upper joint, is a choice portion, and the drumstick</w:t>
      </w:r>
      <w:r w:rsidR="00526034" w:rsidRPr="00407416">
        <w:rPr>
          <w:rFonts w:cs="Times New Roman"/>
        </w:rPr>
        <w:t xml:space="preserve"> </w:t>
      </w:r>
      <w:r w:rsidRPr="00407416">
        <w:rPr>
          <w:rFonts w:cs="Times New Roman"/>
        </w:rPr>
        <w:t>is not to be despised, though a slice of the breast should always</w:t>
      </w:r>
      <w:r w:rsidR="00526034" w:rsidRPr="00407416">
        <w:rPr>
          <w:rFonts w:cs="Times New Roman"/>
        </w:rPr>
        <w:t xml:space="preserve"> </w:t>
      </w:r>
      <w:r w:rsidRPr="00407416">
        <w:rPr>
          <w:rFonts w:cs="Times New Roman"/>
        </w:rPr>
        <w:t>be served with each helping.</w:t>
      </w:r>
    </w:p>
    <w:p w14:paraId="30FC484E" w14:textId="77777777" w:rsidR="008367BB" w:rsidRPr="00407416" w:rsidRDefault="00000000" w:rsidP="00F75FA7">
      <w:pPr>
        <w:pStyle w:val="Heading2"/>
      </w:pPr>
      <w:bookmarkStart w:id="313" w:name="_7g4yw8za9e8m" w:colFirst="0" w:colLast="0"/>
      <w:bookmarkEnd w:id="313"/>
      <w:r w:rsidRPr="00407416">
        <w:t>New Way to Stuff a Fowl</w:t>
      </w:r>
    </w:p>
    <w:p w14:paraId="3D31524C" w14:textId="4A391FFF" w:rsidR="008367BB" w:rsidRPr="00407416" w:rsidRDefault="00000000" w:rsidP="007E24C4">
      <w:pPr>
        <w:rPr>
          <w:rFonts w:cs="Times New Roman"/>
        </w:rPr>
      </w:pPr>
      <w:r w:rsidRPr="00407416">
        <w:rPr>
          <w:rFonts w:cs="Times New Roman"/>
        </w:rPr>
        <w:t>When roasting a turkey, duck, or chicken, instead of sewing it up after stuffing, run some toothpicks across the opening</w:t>
      </w:r>
      <w:r w:rsidR="00526034" w:rsidRPr="00407416">
        <w:rPr>
          <w:rFonts w:cs="Times New Roman"/>
        </w:rPr>
        <w:t xml:space="preserve"> </w:t>
      </w:r>
      <w:r w:rsidRPr="00407416">
        <w:rPr>
          <w:rFonts w:cs="Times New Roman"/>
        </w:rPr>
        <w:t>and lace up with string like a shoe. When the fowl is done</w:t>
      </w:r>
      <w:r w:rsidR="00526034" w:rsidRPr="00407416">
        <w:rPr>
          <w:rFonts w:cs="Times New Roman"/>
        </w:rPr>
        <w:t xml:space="preserve"> </w:t>
      </w:r>
      <w:r w:rsidRPr="00407416">
        <w:rPr>
          <w:rFonts w:cs="Times New Roman"/>
        </w:rPr>
        <w:t>just pull the toothpicks out and the string will fall off.</w:t>
      </w:r>
      <w:r w:rsidR="00526034" w:rsidRPr="00407416">
        <w:rPr>
          <w:rFonts w:cs="Times New Roman"/>
        </w:rPr>
        <w:t xml:space="preserve"> </w:t>
      </w:r>
      <w:bookmarkStart w:id="314" w:name="_jwau2r50la2v" w:colFirst="0" w:colLast="0"/>
      <w:bookmarkEnd w:id="314"/>
    </w:p>
    <w:p w14:paraId="282EF026" w14:textId="77777777" w:rsidR="008367BB" w:rsidRPr="00407416" w:rsidRDefault="00000000" w:rsidP="00F75FA7">
      <w:pPr>
        <w:pStyle w:val="Heading2"/>
      </w:pPr>
      <w:r w:rsidRPr="00407416">
        <w:t>To Remove the Tendons of a Fowl</w:t>
      </w:r>
    </w:p>
    <w:p w14:paraId="39482C55" w14:textId="728855C1" w:rsidR="008367BB" w:rsidRPr="00407416" w:rsidRDefault="00000000" w:rsidP="007E24C4">
      <w:pPr>
        <w:rPr>
          <w:rFonts w:cs="Times New Roman"/>
        </w:rPr>
      </w:pPr>
      <w:r w:rsidRPr="00407416">
        <w:rPr>
          <w:rFonts w:cs="Times New Roman"/>
        </w:rPr>
        <w:t>When dressing a turkey before removing the feet break</w:t>
      </w:r>
      <w:r w:rsidR="00526034" w:rsidRPr="00407416">
        <w:rPr>
          <w:rFonts w:cs="Times New Roman"/>
        </w:rPr>
        <w:t xml:space="preserve"> </w:t>
      </w:r>
      <w:r w:rsidRPr="00407416">
        <w:rPr>
          <w:rFonts w:cs="Times New Roman"/>
        </w:rPr>
        <w:t>the bone about an inch below the joint and place the feet in a</w:t>
      </w:r>
      <w:r w:rsidR="00526034" w:rsidRPr="00407416">
        <w:rPr>
          <w:rFonts w:cs="Times New Roman"/>
        </w:rPr>
        <w:t xml:space="preserve"> </w:t>
      </w:r>
      <w:r w:rsidRPr="00407416">
        <w:rPr>
          <w:rFonts w:cs="Times New Roman"/>
        </w:rPr>
        <w:t>clamp or some place to hold them solid and take hold of the</w:t>
      </w:r>
      <w:r w:rsidR="00526034" w:rsidRPr="00407416">
        <w:rPr>
          <w:rFonts w:cs="Times New Roman"/>
        </w:rPr>
        <w:t xml:space="preserve"> </w:t>
      </w:r>
      <w:r w:rsidRPr="00407416">
        <w:rPr>
          <w:rFonts w:cs="Times New Roman"/>
        </w:rPr>
        <w:t>upper part of the leg and pull, and all the tendons will come</w:t>
      </w:r>
      <w:r w:rsidR="00526034" w:rsidRPr="00407416">
        <w:rPr>
          <w:rFonts w:cs="Times New Roman"/>
        </w:rPr>
        <w:t xml:space="preserve"> </w:t>
      </w:r>
      <w:r w:rsidRPr="00407416">
        <w:rPr>
          <w:rFonts w:cs="Times New Roman"/>
        </w:rPr>
        <w:t>out with the feet, leaving the leg as tender and nice to eat as</w:t>
      </w:r>
      <w:r w:rsidR="00526034" w:rsidRPr="00407416">
        <w:rPr>
          <w:rFonts w:cs="Times New Roman"/>
        </w:rPr>
        <w:t xml:space="preserve"> </w:t>
      </w:r>
      <w:r w:rsidRPr="00407416">
        <w:rPr>
          <w:rFonts w:cs="Times New Roman"/>
        </w:rPr>
        <w:t>the second joint.</w:t>
      </w:r>
    </w:p>
    <w:p w14:paraId="20D983F6" w14:textId="77777777" w:rsidR="008367BB" w:rsidRPr="00407416" w:rsidRDefault="00000000" w:rsidP="00F75FA7">
      <w:pPr>
        <w:pStyle w:val="Heading2"/>
      </w:pPr>
      <w:bookmarkStart w:id="315" w:name="_d7u5qi241i9j" w:colFirst="0" w:colLast="0"/>
      <w:bookmarkEnd w:id="315"/>
      <w:r w:rsidRPr="00407416">
        <w:t>Excellent Poultry Dressing</w:t>
      </w:r>
    </w:p>
    <w:p w14:paraId="3292A6BE" w14:textId="7B9DF3F9" w:rsidR="008367BB" w:rsidRPr="00407416" w:rsidRDefault="00000000" w:rsidP="007E24C4">
      <w:pPr>
        <w:rPr>
          <w:rFonts w:cs="Times New Roman"/>
        </w:rPr>
      </w:pPr>
      <w:r w:rsidRPr="00407416">
        <w:rPr>
          <w:rFonts w:cs="Times New Roman"/>
        </w:rPr>
        <w:t>Chop fine the heart and liver of the fowl, a little parsley</w:t>
      </w:r>
      <w:r w:rsidR="00526034" w:rsidRPr="00407416">
        <w:rPr>
          <w:rFonts w:cs="Times New Roman"/>
        </w:rPr>
        <w:t xml:space="preserve"> </w:t>
      </w:r>
      <w:r w:rsidRPr="00407416">
        <w:rPr>
          <w:rFonts w:cs="Times New Roman"/>
        </w:rPr>
        <w:t>and small sized onion, six medium sized cold boiled potatoes,</w:t>
      </w:r>
      <w:r w:rsidR="00526034" w:rsidRPr="00407416">
        <w:rPr>
          <w:rFonts w:cs="Times New Roman"/>
        </w:rPr>
        <w:t xml:space="preserve"> </w:t>
      </w:r>
      <w:r w:rsidRPr="00407416">
        <w:rPr>
          <w:rFonts w:cs="Times New Roman"/>
        </w:rPr>
        <w:t>half</w:t>
      </w:r>
      <w:r w:rsidR="00DE6D5A" w:rsidRPr="00407416">
        <w:rPr>
          <w:rFonts w:cs="Times New Roman"/>
        </w:rPr>
        <w:t>-pound</w:t>
      </w:r>
      <w:r w:rsidRPr="00407416">
        <w:rPr>
          <w:rFonts w:cs="Times New Roman"/>
        </w:rPr>
        <w:t xml:space="preserve"> of pork sausage, half-loaf of stale bread crumbs</w:t>
      </w:r>
      <w:r w:rsidR="00526034" w:rsidRPr="00407416">
        <w:rPr>
          <w:rFonts w:cs="Times New Roman"/>
        </w:rPr>
        <w:t xml:space="preserve"> </w:t>
      </w:r>
      <w:r w:rsidRPr="00407416">
        <w:rPr>
          <w:rFonts w:cs="Times New Roman"/>
        </w:rPr>
        <w:t>(dam</w:t>
      </w:r>
      <w:r w:rsidR="00DE6D5A" w:rsidRPr="00407416">
        <w:rPr>
          <w:rFonts w:cs="Times New Roman"/>
        </w:rPr>
        <w:t>pe</w:t>
      </w:r>
      <w:r w:rsidRPr="00407416">
        <w:rPr>
          <w:rFonts w:cs="Times New Roman"/>
        </w:rPr>
        <w:t>n the crust), half-teaspoonful of nutmeg, salt and</w:t>
      </w:r>
      <w:r w:rsidR="00526034" w:rsidRPr="00407416">
        <w:rPr>
          <w:rFonts w:cs="Times New Roman"/>
        </w:rPr>
        <w:t xml:space="preserve"> </w:t>
      </w:r>
      <w:r w:rsidRPr="00407416">
        <w:rPr>
          <w:rFonts w:cs="Times New Roman"/>
        </w:rPr>
        <w:t>p</w:t>
      </w:r>
      <w:r w:rsidR="00DE6D5A" w:rsidRPr="00407416">
        <w:rPr>
          <w:rFonts w:cs="Times New Roman"/>
        </w:rPr>
        <w:t>epper</w:t>
      </w:r>
      <w:r w:rsidRPr="00407416">
        <w:rPr>
          <w:rFonts w:cs="Times New Roman"/>
        </w:rPr>
        <w:t xml:space="preserve"> to taste. Chop all together, then mix well with four</w:t>
      </w:r>
      <w:r w:rsidR="00526034" w:rsidRPr="00407416">
        <w:rPr>
          <w:rFonts w:cs="Times New Roman"/>
        </w:rPr>
        <w:t xml:space="preserve"> </w:t>
      </w:r>
      <w:r w:rsidRPr="00407416">
        <w:rPr>
          <w:rFonts w:cs="Times New Roman"/>
        </w:rPr>
        <w:t>lightly beaten eggs. This is sufficient for one large chicken.</w:t>
      </w:r>
      <w:r w:rsidR="00526034" w:rsidRPr="00407416">
        <w:rPr>
          <w:rFonts w:cs="Times New Roman"/>
        </w:rPr>
        <w:t xml:space="preserve"> </w:t>
      </w:r>
      <w:r w:rsidRPr="00407416">
        <w:rPr>
          <w:rFonts w:cs="Times New Roman"/>
        </w:rPr>
        <w:t>Double amount for turkey.</w:t>
      </w:r>
    </w:p>
    <w:p w14:paraId="3F139B8B" w14:textId="77777777" w:rsidR="008367BB" w:rsidRPr="00407416" w:rsidRDefault="00000000" w:rsidP="00F75FA7">
      <w:pPr>
        <w:pStyle w:val="Heading2"/>
      </w:pPr>
      <w:bookmarkStart w:id="316" w:name="_yqoxchgv9ms4" w:colFirst="0" w:colLast="0"/>
      <w:bookmarkEnd w:id="316"/>
      <w:r w:rsidRPr="00407416">
        <w:lastRenderedPageBreak/>
        <w:t>Spiced Stuffing for Fowl</w:t>
      </w:r>
    </w:p>
    <w:p w14:paraId="5A1F6315" w14:textId="1C69CD86" w:rsidR="008367BB" w:rsidRPr="00407416" w:rsidRDefault="00000000" w:rsidP="007E24C4">
      <w:pPr>
        <w:rPr>
          <w:rFonts w:cs="Times New Roman"/>
        </w:rPr>
      </w:pPr>
      <w:r w:rsidRPr="00407416">
        <w:rPr>
          <w:rFonts w:cs="Times New Roman"/>
        </w:rPr>
        <w:t>To one quart of grated bread crumbs add two cups of</w:t>
      </w:r>
      <w:r w:rsidR="00526034" w:rsidRPr="00407416">
        <w:rPr>
          <w:rFonts w:cs="Times New Roman"/>
        </w:rPr>
        <w:t xml:space="preserve"> </w:t>
      </w:r>
      <w:r w:rsidRPr="00407416">
        <w:rPr>
          <w:rFonts w:cs="Times New Roman"/>
        </w:rPr>
        <w:t>finely chopped celery, and a good half-cup of melted butter;</w:t>
      </w:r>
      <w:r w:rsidR="00526034" w:rsidRPr="00407416">
        <w:rPr>
          <w:rFonts w:cs="Times New Roman"/>
        </w:rPr>
        <w:t xml:space="preserve"> </w:t>
      </w:r>
      <w:r w:rsidRPr="00407416">
        <w:rPr>
          <w:rFonts w:cs="Times New Roman"/>
        </w:rPr>
        <w:t>season with salt and pepper to taste. Have the fowl well</w:t>
      </w:r>
      <w:r w:rsidR="00526034" w:rsidRPr="00407416">
        <w:rPr>
          <w:rFonts w:cs="Times New Roman"/>
        </w:rPr>
        <w:t xml:space="preserve"> </w:t>
      </w:r>
      <w:r w:rsidRPr="00407416">
        <w:rPr>
          <w:rFonts w:cs="Times New Roman"/>
        </w:rPr>
        <w:t>washed and drained before dressing, and sprinkle the inside</w:t>
      </w:r>
      <w:r w:rsidR="00526034" w:rsidRPr="00407416">
        <w:rPr>
          <w:rFonts w:cs="Times New Roman"/>
        </w:rPr>
        <w:t xml:space="preserve"> </w:t>
      </w:r>
      <w:r w:rsidRPr="00407416">
        <w:rPr>
          <w:rFonts w:cs="Times New Roman"/>
        </w:rPr>
        <w:t>of the fowl with ginger, which removes all odors and leaves a</w:t>
      </w:r>
      <w:r w:rsidR="00526034" w:rsidRPr="00407416">
        <w:rPr>
          <w:rFonts w:cs="Times New Roman"/>
        </w:rPr>
        <w:t xml:space="preserve"> </w:t>
      </w:r>
      <w:r w:rsidRPr="00407416">
        <w:rPr>
          <w:rFonts w:cs="Times New Roman"/>
        </w:rPr>
        <w:t>nice flavor to the meat.</w:t>
      </w:r>
    </w:p>
    <w:p w14:paraId="0128FF63" w14:textId="77777777" w:rsidR="008367BB" w:rsidRPr="00407416" w:rsidRDefault="00000000" w:rsidP="00F75FA7">
      <w:pPr>
        <w:pStyle w:val="Heading2"/>
      </w:pPr>
      <w:bookmarkStart w:id="317" w:name="_fgvx7dyro77i" w:colFirst="0" w:colLast="0"/>
      <w:bookmarkEnd w:id="317"/>
      <w:r w:rsidRPr="00407416">
        <w:t>Roast Turkey</w:t>
      </w:r>
    </w:p>
    <w:p w14:paraId="2D0E2A49" w14:textId="2A9C7F5F" w:rsidR="008367BB" w:rsidRPr="00407416" w:rsidRDefault="00000000" w:rsidP="007E24C4">
      <w:pPr>
        <w:rPr>
          <w:rFonts w:cs="Times New Roman"/>
        </w:rPr>
      </w:pPr>
      <w:r w:rsidRPr="00407416">
        <w:rPr>
          <w:rFonts w:cs="Times New Roman"/>
        </w:rPr>
        <w:t xml:space="preserve">An </w:t>
      </w:r>
      <w:proofErr w:type="gramStart"/>
      <w:r w:rsidRPr="00407416">
        <w:rPr>
          <w:rFonts w:cs="Times New Roman"/>
        </w:rPr>
        <w:t>eight or nine pound</w:t>
      </w:r>
      <w:proofErr w:type="gramEnd"/>
      <w:r w:rsidRPr="00407416">
        <w:rPr>
          <w:rFonts w:cs="Times New Roman"/>
        </w:rPr>
        <w:t xml:space="preserve"> turkey is a good size for a family</w:t>
      </w:r>
      <w:r w:rsidR="00526034" w:rsidRPr="00407416">
        <w:rPr>
          <w:rFonts w:cs="Times New Roman"/>
        </w:rPr>
        <w:t xml:space="preserve"> </w:t>
      </w:r>
      <w:r w:rsidRPr="00407416">
        <w:rPr>
          <w:rFonts w:cs="Times New Roman"/>
        </w:rPr>
        <w:t>of six. This should be roasted for two hours, basting every</w:t>
      </w:r>
      <w:r w:rsidR="00526034" w:rsidRPr="00407416">
        <w:rPr>
          <w:rFonts w:cs="Times New Roman"/>
        </w:rPr>
        <w:t xml:space="preserve"> </w:t>
      </w:r>
      <w:r w:rsidRPr="00407416">
        <w:rPr>
          <w:rFonts w:cs="Times New Roman"/>
        </w:rPr>
        <w:t>fifteen minutes and dredging with flour mixed with a little</w:t>
      </w:r>
      <w:r w:rsidR="00526034" w:rsidRPr="00407416">
        <w:rPr>
          <w:rFonts w:cs="Times New Roman"/>
        </w:rPr>
        <w:t xml:space="preserve"> </w:t>
      </w:r>
      <w:r w:rsidRPr="00407416">
        <w:rPr>
          <w:rFonts w:cs="Times New Roman"/>
        </w:rPr>
        <w:t>salt and pepper every other basting. In stuffing poultry be</w:t>
      </w:r>
      <w:r w:rsidR="00526034" w:rsidRPr="00407416">
        <w:rPr>
          <w:rFonts w:cs="Times New Roman"/>
        </w:rPr>
        <w:t xml:space="preserve"> </w:t>
      </w:r>
      <w:r w:rsidRPr="00407416">
        <w:rPr>
          <w:rFonts w:cs="Times New Roman"/>
        </w:rPr>
        <w:t>careful not to fill the crop or body too full or the stuffing will</w:t>
      </w:r>
      <w:r w:rsidR="00526034" w:rsidRPr="00407416">
        <w:rPr>
          <w:rFonts w:cs="Times New Roman"/>
        </w:rPr>
        <w:t xml:space="preserve"> </w:t>
      </w:r>
      <w:r w:rsidRPr="00407416">
        <w:rPr>
          <w:rFonts w:cs="Times New Roman"/>
        </w:rPr>
        <w:t>be soggy.</w:t>
      </w:r>
    </w:p>
    <w:p w14:paraId="3E6D879E" w14:textId="43AE6353" w:rsidR="008367BB" w:rsidRPr="00407416" w:rsidRDefault="00000000" w:rsidP="007E24C4">
      <w:pPr>
        <w:rPr>
          <w:rFonts w:cs="Times New Roman"/>
        </w:rPr>
      </w:pPr>
      <w:r w:rsidRPr="00407416">
        <w:rPr>
          <w:rFonts w:cs="Times New Roman"/>
        </w:rPr>
        <w:t>To make bread stuffing use one quart of stale bread crumbs</w:t>
      </w:r>
      <w:r w:rsidR="00526034" w:rsidRPr="00407416">
        <w:rPr>
          <w:rFonts w:cs="Times New Roman"/>
        </w:rPr>
        <w:t xml:space="preserve"> </w:t>
      </w:r>
      <w:r w:rsidRPr="00407416">
        <w:rPr>
          <w:rFonts w:cs="Times New Roman"/>
        </w:rPr>
        <w:t>moistened in cold water and then squeezed dry. Add salt,</w:t>
      </w:r>
      <w:r w:rsidR="00526034" w:rsidRPr="00407416">
        <w:rPr>
          <w:rFonts w:cs="Times New Roman"/>
        </w:rPr>
        <w:t xml:space="preserve"> </w:t>
      </w:r>
      <w:r w:rsidRPr="00407416">
        <w:rPr>
          <w:rFonts w:cs="Times New Roman"/>
        </w:rPr>
        <w:t>pepper, a little finely chopped parsley, poultry seasoning, one-half cupful of melted butter, and two eggs, stirred in, but not</w:t>
      </w:r>
      <w:r w:rsidR="00526034" w:rsidRPr="00407416">
        <w:rPr>
          <w:rFonts w:cs="Times New Roman"/>
        </w:rPr>
        <w:t xml:space="preserve"> </w:t>
      </w:r>
      <w:r w:rsidRPr="00407416">
        <w:rPr>
          <w:rFonts w:cs="Times New Roman"/>
        </w:rPr>
        <w:t>beaten. A little chopped onion is liked by most people, but</w:t>
      </w:r>
      <w:r w:rsidR="00526034" w:rsidRPr="00407416">
        <w:rPr>
          <w:rFonts w:cs="Times New Roman"/>
        </w:rPr>
        <w:t xml:space="preserve"> </w:t>
      </w:r>
      <w:r w:rsidRPr="00407416">
        <w:rPr>
          <w:rFonts w:cs="Times New Roman"/>
        </w:rPr>
        <w:t>the taste should not be too strong.</w:t>
      </w:r>
    </w:p>
    <w:p w14:paraId="4B2CCF63" w14:textId="6742B88A" w:rsidR="008367BB" w:rsidRPr="00407416" w:rsidRDefault="00000000" w:rsidP="007E24C4">
      <w:pPr>
        <w:rPr>
          <w:rFonts w:cs="Times New Roman"/>
        </w:rPr>
      </w:pPr>
      <w:r w:rsidRPr="00407416">
        <w:rPr>
          <w:rFonts w:cs="Times New Roman"/>
        </w:rPr>
        <w:t>To make sausage stuffing soak four ounces of stale bread</w:t>
      </w:r>
      <w:r w:rsidR="00526034" w:rsidRPr="00407416">
        <w:rPr>
          <w:rFonts w:cs="Times New Roman"/>
        </w:rPr>
        <w:t xml:space="preserve"> </w:t>
      </w:r>
      <w:r w:rsidRPr="00407416">
        <w:rPr>
          <w:rFonts w:cs="Times New Roman"/>
        </w:rPr>
        <w:t>crumbs in water and press out all the water. Add four ounces</w:t>
      </w:r>
      <w:r w:rsidR="00526034" w:rsidRPr="00407416">
        <w:rPr>
          <w:rFonts w:cs="Times New Roman"/>
        </w:rPr>
        <w:t xml:space="preserve"> </w:t>
      </w:r>
      <w:r w:rsidRPr="00407416">
        <w:rPr>
          <w:rFonts w:cs="Times New Roman"/>
        </w:rPr>
        <w:t>of fine sausage meat, one tablespoonful of finely chopped</w:t>
      </w:r>
      <w:r w:rsidR="00526034" w:rsidRPr="00407416">
        <w:rPr>
          <w:rFonts w:cs="Times New Roman"/>
        </w:rPr>
        <w:t xml:space="preserve"> </w:t>
      </w:r>
      <w:r w:rsidRPr="00407416">
        <w:rPr>
          <w:rFonts w:cs="Times New Roman"/>
        </w:rPr>
        <w:t>onion and one of parsley, one teaspoonful of salt, dash of</w:t>
      </w:r>
      <w:r w:rsidR="00526034" w:rsidRPr="00407416">
        <w:rPr>
          <w:rFonts w:cs="Times New Roman"/>
        </w:rPr>
        <w:t xml:space="preserve"> </w:t>
      </w:r>
      <w:r w:rsidRPr="00407416">
        <w:rPr>
          <w:rFonts w:cs="Times New Roman"/>
        </w:rPr>
        <w:t>pepper, two well beaten eggs, and a dash of nutmeg. Another way of preparing this recipe is to chop the turkey liver</w:t>
      </w:r>
      <w:r w:rsidR="00526034" w:rsidRPr="00407416">
        <w:rPr>
          <w:rFonts w:cs="Times New Roman"/>
        </w:rPr>
        <w:t xml:space="preserve"> </w:t>
      </w:r>
      <w:r w:rsidRPr="00407416">
        <w:rPr>
          <w:rFonts w:cs="Times New Roman"/>
        </w:rPr>
        <w:t>with one small onion and brown in a little butter. Mix them</w:t>
      </w:r>
      <w:r w:rsidR="00526034" w:rsidRPr="00407416">
        <w:rPr>
          <w:rFonts w:cs="Times New Roman"/>
        </w:rPr>
        <w:t xml:space="preserve"> </w:t>
      </w:r>
      <w:r w:rsidRPr="00407416">
        <w:rPr>
          <w:rFonts w:cs="Times New Roman"/>
        </w:rPr>
        <w:t>with one pound of sausage meat and two cups of bread crumbs.</w:t>
      </w:r>
    </w:p>
    <w:p w14:paraId="4279EF87" w14:textId="1F90B967" w:rsidR="008367BB" w:rsidRPr="00407416" w:rsidRDefault="00000000" w:rsidP="007E24C4">
      <w:pPr>
        <w:rPr>
          <w:rFonts w:cs="Times New Roman"/>
        </w:rPr>
      </w:pPr>
      <w:r w:rsidRPr="00407416">
        <w:rPr>
          <w:rFonts w:cs="Times New Roman"/>
        </w:rPr>
        <w:t>To make chestnut stuffing use one-half pound of lean veal,</w:t>
      </w:r>
      <w:r w:rsidR="00526034" w:rsidRPr="00407416">
        <w:rPr>
          <w:rFonts w:cs="Times New Roman"/>
        </w:rPr>
        <w:t xml:space="preserve"> </w:t>
      </w:r>
      <w:r w:rsidRPr="00407416">
        <w:rPr>
          <w:rFonts w:cs="Times New Roman"/>
        </w:rPr>
        <w:t>one-half cupful of melted butter, one cupful of bread crumbs.</w:t>
      </w:r>
      <w:r w:rsidR="00526034" w:rsidRPr="00407416">
        <w:rPr>
          <w:rFonts w:cs="Times New Roman"/>
        </w:rPr>
        <w:t xml:space="preserve"> </w:t>
      </w:r>
      <w:r w:rsidRPr="00407416">
        <w:rPr>
          <w:rFonts w:cs="Times New Roman"/>
        </w:rPr>
        <w:t>Blend, and if not moist enough add a little broth. Add four</w:t>
      </w:r>
      <w:r w:rsidR="00526034" w:rsidRPr="00407416">
        <w:rPr>
          <w:rFonts w:cs="Times New Roman"/>
        </w:rPr>
        <w:t xml:space="preserve"> </w:t>
      </w:r>
      <w:r w:rsidRPr="00407416">
        <w:rPr>
          <w:rFonts w:cs="Times New Roman"/>
        </w:rPr>
        <w:t>dozen chestnuts blanched and boiled, one teaspoonful of salt,</w:t>
      </w:r>
      <w:r w:rsidR="00526034" w:rsidRPr="00407416">
        <w:rPr>
          <w:rFonts w:cs="Times New Roman"/>
        </w:rPr>
        <w:t xml:space="preserve"> </w:t>
      </w:r>
      <w:r w:rsidRPr="00407416">
        <w:rPr>
          <w:rFonts w:cs="Times New Roman"/>
        </w:rPr>
        <w:t>and a little pepper. Small potato cakes can surround the</w:t>
      </w:r>
      <w:r w:rsidR="00526034" w:rsidRPr="00407416">
        <w:rPr>
          <w:rFonts w:cs="Times New Roman"/>
        </w:rPr>
        <w:t xml:space="preserve"> </w:t>
      </w:r>
      <w:r w:rsidRPr="00407416">
        <w:rPr>
          <w:rFonts w:cs="Times New Roman"/>
        </w:rPr>
        <w:t>turkey on the platter, sprinkled over with parsley.</w:t>
      </w:r>
    </w:p>
    <w:p w14:paraId="5AE6E8A1" w14:textId="77777777" w:rsidR="008367BB" w:rsidRPr="00407416" w:rsidRDefault="00000000" w:rsidP="00F75FA7">
      <w:pPr>
        <w:pStyle w:val="Heading2"/>
      </w:pPr>
      <w:bookmarkStart w:id="318" w:name="_sf72uc8n1jgl" w:colFirst="0" w:colLast="0"/>
      <w:bookmarkEnd w:id="318"/>
      <w:r w:rsidRPr="00407416">
        <w:lastRenderedPageBreak/>
        <w:t>Roast Goose</w:t>
      </w:r>
    </w:p>
    <w:p w14:paraId="27F12FC3" w14:textId="5FFF3C81" w:rsidR="008367BB" w:rsidRPr="00407416" w:rsidRDefault="00000000" w:rsidP="007E24C4">
      <w:pPr>
        <w:rPr>
          <w:rFonts w:cs="Times New Roman"/>
        </w:rPr>
      </w:pPr>
      <w:r w:rsidRPr="00407416">
        <w:rPr>
          <w:rFonts w:cs="Times New Roman"/>
        </w:rPr>
        <w:t>The humble goose is becoming quite popular in this country, as it long has been in Germany, for holiday dinners. To</w:t>
      </w:r>
      <w:r w:rsidR="00526034" w:rsidRPr="00407416">
        <w:rPr>
          <w:rFonts w:cs="Times New Roman"/>
        </w:rPr>
        <w:t xml:space="preserve"> </w:t>
      </w:r>
      <w:r w:rsidRPr="00407416">
        <w:rPr>
          <w:rFonts w:cs="Times New Roman"/>
        </w:rPr>
        <w:t>prepare a goose for the oven, singe, and remove all pin</w:t>
      </w:r>
      <w:r w:rsidR="00526034" w:rsidRPr="00407416">
        <w:rPr>
          <w:rFonts w:cs="Times New Roman"/>
        </w:rPr>
        <w:t xml:space="preserve"> </w:t>
      </w:r>
      <w:r w:rsidRPr="00407416">
        <w:rPr>
          <w:rFonts w:cs="Times New Roman"/>
        </w:rPr>
        <w:t>feathers. Before drawing the bird give it a thorough scrubbing</w:t>
      </w:r>
      <w:r w:rsidR="00526034" w:rsidRPr="00407416">
        <w:rPr>
          <w:rFonts w:cs="Times New Roman"/>
        </w:rPr>
        <w:t xml:space="preserve"> </w:t>
      </w:r>
      <w:r w:rsidRPr="00407416">
        <w:rPr>
          <w:rFonts w:cs="Times New Roman"/>
        </w:rPr>
        <w:t>with a brush in a warm, white soap solution. This is necessary,</w:t>
      </w:r>
      <w:r w:rsidR="00526034" w:rsidRPr="00407416">
        <w:rPr>
          <w:rFonts w:cs="Times New Roman"/>
        </w:rPr>
        <w:t xml:space="preserve"> </w:t>
      </w:r>
      <w:r w:rsidRPr="00407416">
        <w:rPr>
          <w:rFonts w:cs="Times New Roman"/>
        </w:rPr>
        <w:t>for it cleans off all dirt that becomes mixed with the oily secretions, and opens and cleanses the pores that the oil may be</w:t>
      </w:r>
      <w:r w:rsidR="00526034" w:rsidRPr="00407416">
        <w:rPr>
          <w:rFonts w:cs="Times New Roman"/>
        </w:rPr>
        <w:t xml:space="preserve"> </w:t>
      </w:r>
      <w:r w:rsidRPr="00407416">
        <w:rPr>
          <w:rFonts w:cs="Times New Roman"/>
        </w:rPr>
        <w:t>more readily extracted. Draw and remove everything that</w:t>
      </w:r>
      <w:r w:rsidR="00526034" w:rsidRPr="00407416">
        <w:rPr>
          <w:rFonts w:cs="Times New Roman"/>
        </w:rPr>
        <w:t xml:space="preserve"> </w:t>
      </w:r>
      <w:r w:rsidRPr="00407416">
        <w:rPr>
          <w:rFonts w:cs="Times New Roman"/>
        </w:rPr>
        <w:t>can be taken out. Then rinse thoroughly and wipe inside and</w:t>
      </w:r>
      <w:r w:rsidR="00526034" w:rsidRPr="00407416">
        <w:rPr>
          <w:rFonts w:cs="Times New Roman"/>
        </w:rPr>
        <w:t xml:space="preserve"> </w:t>
      </w:r>
      <w:r w:rsidRPr="00407416">
        <w:rPr>
          <w:rFonts w:cs="Times New Roman"/>
        </w:rPr>
        <w:t>out with a clean crash towel; sprinkle the side lightly with</w:t>
      </w:r>
      <w:r w:rsidR="00526034" w:rsidRPr="00407416">
        <w:rPr>
          <w:rFonts w:cs="Times New Roman"/>
        </w:rPr>
        <w:t xml:space="preserve"> </w:t>
      </w:r>
      <w:r w:rsidRPr="00407416">
        <w:rPr>
          <w:rFonts w:cs="Times New Roman"/>
        </w:rPr>
        <w:t>salt, pepper, and powdered sage. (The latter may be omitted.)</w:t>
      </w:r>
      <w:r w:rsidR="00770B97" w:rsidRPr="00407416">
        <w:rPr>
          <w:rFonts w:cs="Times New Roman"/>
        </w:rPr>
        <w:t xml:space="preserve"> </w:t>
      </w:r>
      <w:r w:rsidRPr="00407416">
        <w:rPr>
          <w:rFonts w:cs="Times New Roman"/>
        </w:rPr>
        <w:t>Stuff with the following mixture:</w:t>
      </w:r>
    </w:p>
    <w:p w14:paraId="6AC201B6" w14:textId="77777777" w:rsidR="008367BB" w:rsidRPr="00407416" w:rsidRDefault="00000000" w:rsidP="00676D90">
      <w:pPr>
        <w:pStyle w:val="1col05L"/>
      </w:pPr>
      <w:commentRangeStart w:id="319"/>
      <w:r w:rsidRPr="00407416">
        <w:t xml:space="preserve">4 </w:t>
      </w:r>
      <w:proofErr w:type="spellStart"/>
      <w:r w:rsidRPr="00407416">
        <w:t>cupfuls</w:t>
      </w:r>
      <w:proofErr w:type="spellEnd"/>
      <w:r w:rsidRPr="00407416">
        <w:t xml:space="preserve"> hot mashed potatoes.</w:t>
      </w:r>
    </w:p>
    <w:p w14:paraId="2FC893F6" w14:textId="437BA552" w:rsidR="008367BB" w:rsidRPr="00407416" w:rsidRDefault="00000000" w:rsidP="00676D90">
      <w:pPr>
        <w:pStyle w:val="1col05L"/>
      </w:pPr>
      <w:r w:rsidRPr="00407416">
        <w:t xml:space="preserve">2 </w:t>
      </w:r>
      <w:r w:rsidR="00186440" w:rsidRPr="00407416">
        <w:t>1/</w:t>
      </w:r>
      <w:r w:rsidR="00770B97" w:rsidRPr="00407416">
        <w:t>2</w:t>
      </w:r>
      <w:r w:rsidR="00186440" w:rsidRPr="00407416">
        <w:t xml:space="preserve"> </w:t>
      </w:r>
      <w:r w:rsidR="000608AF" w:rsidRPr="00407416">
        <w:t>tablespoonful</w:t>
      </w:r>
      <w:r w:rsidRPr="00407416">
        <w:t>s finely chopped onions or chives,</w:t>
      </w:r>
    </w:p>
    <w:p w14:paraId="3CE10CF9" w14:textId="194268B4" w:rsidR="008367BB" w:rsidRPr="00407416" w:rsidRDefault="00186440" w:rsidP="00676D90">
      <w:pPr>
        <w:pStyle w:val="1col05L"/>
      </w:pPr>
      <w:r w:rsidRPr="00407416">
        <w:t>1 cupful English walnut meats chopped moderately.</w:t>
      </w:r>
    </w:p>
    <w:p w14:paraId="20BB86AC" w14:textId="72C3C880" w:rsidR="008367BB" w:rsidRPr="00407416" w:rsidRDefault="00186440" w:rsidP="00676D90">
      <w:pPr>
        <w:pStyle w:val="1col05L"/>
      </w:pPr>
      <w:r w:rsidRPr="00407416">
        <w:t>1/ teaspoonful paprika.</w:t>
      </w:r>
    </w:p>
    <w:p w14:paraId="552A42A2" w14:textId="34301B7A" w:rsidR="008367BB" w:rsidRPr="00407416" w:rsidRDefault="00DE6D5A" w:rsidP="00676D90">
      <w:pPr>
        <w:pStyle w:val="1col05L"/>
      </w:pPr>
      <w:r w:rsidRPr="00407416">
        <w:t xml:space="preserve">1 </w:t>
      </w:r>
      <w:r w:rsidR="00BF7D80" w:rsidRPr="00407416">
        <w:t>1/4</w:t>
      </w:r>
      <w:r w:rsidRPr="00407416">
        <w:t xml:space="preserve"> </w:t>
      </w:r>
      <w:r w:rsidR="00186440" w:rsidRPr="00407416">
        <w:t>tea</w:t>
      </w:r>
      <w:r w:rsidRPr="00407416">
        <w:t>spoonfuls salt.</w:t>
      </w:r>
    </w:p>
    <w:p w14:paraId="514B2C00" w14:textId="19323E8E" w:rsidR="008367BB" w:rsidRPr="00407416" w:rsidRDefault="00186440" w:rsidP="00676D90">
      <w:pPr>
        <w:pStyle w:val="1col05L"/>
      </w:pPr>
      <w:r w:rsidRPr="00407416">
        <w:t>1/</w:t>
      </w:r>
      <w:r w:rsidR="00770B97" w:rsidRPr="00407416">
        <w:t>2</w:t>
      </w:r>
      <w:r w:rsidRPr="00407416">
        <w:t xml:space="preserve"> cupful cream.</w:t>
      </w:r>
    </w:p>
    <w:p w14:paraId="4BE3CC19" w14:textId="2AF0420A" w:rsidR="008367BB" w:rsidRPr="00407416" w:rsidRDefault="00770B97" w:rsidP="00676D90">
      <w:pPr>
        <w:pStyle w:val="1col05L"/>
      </w:pPr>
      <w:r w:rsidRPr="00407416">
        <w:t>2 tablespoonfuls butter.</w:t>
      </w:r>
    </w:p>
    <w:p w14:paraId="7D19BB96" w14:textId="124CDA2A" w:rsidR="008367BB" w:rsidRPr="00407416" w:rsidRDefault="00000000" w:rsidP="00676D90">
      <w:pPr>
        <w:pStyle w:val="1col05L"/>
      </w:pPr>
      <w:r w:rsidRPr="00407416">
        <w:t>Yolks o</w:t>
      </w:r>
      <w:r w:rsidR="00186440" w:rsidRPr="00407416">
        <w:t>f</w:t>
      </w:r>
      <w:r w:rsidRPr="00407416">
        <w:t xml:space="preserve"> four eggs.</w:t>
      </w:r>
    </w:p>
    <w:p w14:paraId="5F3E67E5" w14:textId="24522F71" w:rsidR="008367BB" w:rsidRPr="00407416" w:rsidRDefault="00770B97" w:rsidP="00676D90">
      <w:pPr>
        <w:pStyle w:val="1col05L"/>
      </w:pPr>
      <w:r w:rsidRPr="00407416">
        <w:t>1 teaspoonful sweet herbs, if the flavor is desired.</w:t>
      </w:r>
      <w:commentRangeEnd w:id="319"/>
      <w:r w:rsidRPr="00407416">
        <w:rPr>
          <w:rStyle w:val="CommentReference"/>
          <w:rFonts w:cs="Times New Roman"/>
        </w:rPr>
        <w:commentReference w:id="319"/>
      </w:r>
    </w:p>
    <w:p w14:paraId="7824A683" w14:textId="77777777" w:rsidR="008367BB" w:rsidRPr="00407416" w:rsidRDefault="00000000" w:rsidP="00676D90">
      <w:pPr>
        <w:pStyle w:val="1col05L"/>
      </w:pPr>
      <w:r w:rsidRPr="00407416">
        <w:t>Mix the ingredients in the order given and fill the body of the goose.</w:t>
      </w:r>
    </w:p>
    <w:p w14:paraId="3114E621" w14:textId="77777777" w:rsidR="008367BB" w:rsidRPr="00407416" w:rsidRDefault="00000000" w:rsidP="00F75FA7">
      <w:pPr>
        <w:pStyle w:val="Heading2"/>
      </w:pPr>
      <w:bookmarkStart w:id="320" w:name="_2lj6x6vt0uwt" w:colFirst="0" w:colLast="0"/>
      <w:bookmarkEnd w:id="320"/>
      <w:r w:rsidRPr="00407416">
        <w:t>Trussing the Goose</w:t>
      </w:r>
    </w:p>
    <w:p w14:paraId="3552DA3C" w14:textId="02098DA6" w:rsidR="008367BB" w:rsidRPr="00407416" w:rsidRDefault="00000000" w:rsidP="007E24C4">
      <w:pPr>
        <w:rPr>
          <w:rFonts w:cs="Times New Roman"/>
        </w:rPr>
      </w:pPr>
      <w:r w:rsidRPr="00407416">
        <w:rPr>
          <w:rFonts w:cs="Times New Roman"/>
        </w:rPr>
        <w:t>The goose is trussed the same as a turkey except the legs.</w:t>
      </w:r>
      <w:r w:rsidR="00526034" w:rsidRPr="00407416">
        <w:rPr>
          <w:rFonts w:cs="Times New Roman"/>
        </w:rPr>
        <w:t xml:space="preserve"> </w:t>
      </w:r>
      <w:r w:rsidRPr="00407416">
        <w:rPr>
          <w:rFonts w:cs="Times New Roman"/>
        </w:rPr>
        <w:t>They are too short to cross and tie, so they must be brought</w:t>
      </w:r>
      <w:r w:rsidR="00526034" w:rsidRPr="00407416">
        <w:rPr>
          <w:rFonts w:cs="Times New Roman"/>
        </w:rPr>
        <w:t xml:space="preserve"> </w:t>
      </w:r>
      <w:r w:rsidRPr="00407416">
        <w:rPr>
          <w:rFonts w:cs="Times New Roman"/>
        </w:rPr>
        <w:t>together with strings as close as possible and tied to the tail</w:t>
      </w:r>
      <w:r w:rsidR="00526034" w:rsidRPr="00407416">
        <w:rPr>
          <w:rFonts w:cs="Times New Roman"/>
        </w:rPr>
        <w:t xml:space="preserve"> </w:t>
      </w:r>
      <w:r w:rsidRPr="00407416">
        <w:rPr>
          <w:rFonts w:cs="Times New Roman"/>
        </w:rPr>
        <w:t>piece.</w:t>
      </w:r>
    </w:p>
    <w:p w14:paraId="468AFFBF" w14:textId="77777777" w:rsidR="008367BB" w:rsidRPr="00407416" w:rsidRDefault="00000000" w:rsidP="00F75FA7">
      <w:pPr>
        <w:pStyle w:val="Heading2"/>
      </w:pPr>
      <w:bookmarkStart w:id="321" w:name="_w4xg9j350jt7" w:colFirst="0" w:colLast="0"/>
      <w:bookmarkEnd w:id="321"/>
      <w:r w:rsidRPr="00407416">
        <w:t>A Good Stuffing for Roast Goose</w:t>
      </w:r>
    </w:p>
    <w:p w14:paraId="0725F713" w14:textId="66741E4E" w:rsidR="008367BB" w:rsidRPr="00407416" w:rsidRDefault="00000000" w:rsidP="007E24C4">
      <w:pPr>
        <w:rPr>
          <w:rFonts w:cs="Times New Roman"/>
        </w:rPr>
      </w:pPr>
      <w:r w:rsidRPr="00407416">
        <w:rPr>
          <w:rFonts w:cs="Times New Roman"/>
        </w:rPr>
        <w:t>For the stuffing, put in the oven to bake three fair sized</w:t>
      </w:r>
      <w:r w:rsidR="00526034" w:rsidRPr="00407416">
        <w:rPr>
          <w:rFonts w:cs="Times New Roman"/>
        </w:rPr>
        <w:t xml:space="preserve"> </w:t>
      </w:r>
      <w:r w:rsidRPr="00407416">
        <w:rPr>
          <w:rFonts w:cs="Times New Roman"/>
        </w:rPr>
        <w:t>potatoes. When they are nearly done, mince one medium</w:t>
      </w:r>
      <w:r w:rsidR="00526034" w:rsidRPr="00407416">
        <w:rPr>
          <w:rFonts w:cs="Times New Roman"/>
        </w:rPr>
        <w:t xml:space="preserve"> </w:t>
      </w:r>
      <w:r w:rsidRPr="00407416">
        <w:rPr>
          <w:rFonts w:cs="Times New Roman"/>
        </w:rPr>
        <w:t>sized onion in the chopping bowl, add two quarts of fine bread</w:t>
      </w:r>
      <w:r w:rsidR="00526034" w:rsidRPr="00407416">
        <w:rPr>
          <w:rFonts w:cs="Times New Roman"/>
        </w:rPr>
        <w:t xml:space="preserve"> </w:t>
      </w:r>
      <w:r w:rsidRPr="00407416">
        <w:rPr>
          <w:rFonts w:cs="Times New Roman"/>
        </w:rPr>
        <w:t>crumbs, season with salt, pepper, and summer savory, and</w:t>
      </w:r>
      <w:r w:rsidR="00526034" w:rsidRPr="00407416">
        <w:rPr>
          <w:rFonts w:cs="Times New Roman"/>
        </w:rPr>
        <w:t xml:space="preserve"> </w:t>
      </w:r>
      <w:r w:rsidRPr="00407416">
        <w:rPr>
          <w:rFonts w:cs="Times New Roman"/>
        </w:rPr>
        <w:t>mix. Then add two tablespoonfuls of butter. Open the</w:t>
      </w:r>
      <w:r w:rsidR="00526034" w:rsidRPr="00407416">
        <w:rPr>
          <w:rFonts w:cs="Times New Roman"/>
        </w:rPr>
        <w:t xml:space="preserve"> </w:t>
      </w:r>
      <w:r w:rsidRPr="00407416">
        <w:rPr>
          <w:rFonts w:cs="Times New Roman"/>
        </w:rPr>
        <w:t>potatoes and with a fork scrape the inside directly over the</w:t>
      </w:r>
      <w:r w:rsidR="00526034" w:rsidRPr="00407416">
        <w:rPr>
          <w:rFonts w:cs="Times New Roman"/>
        </w:rPr>
        <w:t xml:space="preserve"> </w:t>
      </w:r>
      <w:r w:rsidRPr="00407416">
        <w:rPr>
          <w:rFonts w:cs="Times New Roman"/>
        </w:rPr>
        <w:t>butter, which melts it. With the fork gently break up any</w:t>
      </w:r>
      <w:r w:rsidR="00526034" w:rsidRPr="00407416">
        <w:rPr>
          <w:rFonts w:cs="Times New Roman"/>
        </w:rPr>
        <w:t xml:space="preserve"> </w:t>
      </w:r>
      <w:r w:rsidRPr="00407416">
        <w:rPr>
          <w:rFonts w:cs="Times New Roman"/>
        </w:rPr>
        <w:t xml:space="preserve">lumps and mix the potato thoroughly with </w:t>
      </w:r>
      <w:r w:rsidRPr="00407416">
        <w:rPr>
          <w:rFonts w:cs="Times New Roman"/>
        </w:rPr>
        <w:lastRenderedPageBreak/>
        <w:t>the rest of the contents of the bowl. The stuffing should not be packed in,</w:t>
      </w:r>
      <w:r w:rsidR="00526034" w:rsidRPr="00407416">
        <w:rPr>
          <w:rFonts w:cs="Times New Roman"/>
        </w:rPr>
        <w:t xml:space="preserve"> </w:t>
      </w:r>
      <w:r w:rsidRPr="00407416">
        <w:rPr>
          <w:rFonts w:cs="Times New Roman"/>
        </w:rPr>
        <w:t>but given a little room to swell. It is fine and light when</w:t>
      </w:r>
      <w:r w:rsidR="00526034" w:rsidRPr="00407416">
        <w:rPr>
          <w:rFonts w:cs="Times New Roman"/>
        </w:rPr>
        <w:t xml:space="preserve"> </w:t>
      </w:r>
      <w:r w:rsidRPr="00407416">
        <w:rPr>
          <w:rFonts w:cs="Times New Roman"/>
        </w:rPr>
        <w:t>cooked.</w:t>
      </w:r>
    </w:p>
    <w:p w14:paraId="5684523E" w14:textId="77777777" w:rsidR="008367BB" w:rsidRPr="00407416" w:rsidRDefault="00000000" w:rsidP="00F75FA7">
      <w:pPr>
        <w:pStyle w:val="Heading2"/>
      </w:pPr>
      <w:bookmarkStart w:id="322" w:name="_8r7walmuhuf6" w:colFirst="0" w:colLast="0"/>
      <w:bookmarkEnd w:id="322"/>
      <w:r w:rsidRPr="00407416">
        <w:t>How to Roast a Goose</w:t>
      </w:r>
    </w:p>
    <w:p w14:paraId="7C5EEDFA" w14:textId="01D9568F" w:rsidR="008367BB" w:rsidRPr="00407416" w:rsidRDefault="00000000" w:rsidP="007E24C4">
      <w:pPr>
        <w:rPr>
          <w:rFonts w:cs="Times New Roman"/>
        </w:rPr>
      </w:pPr>
      <w:r w:rsidRPr="00407416">
        <w:rPr>
          <w:rFonts w:cs="Times New Roman"/>
        </w:rPr>
        <w:t>Place on a rack in a dripping pan, sprinkle with salt, cover</w:t>
      </w:r>
      <w:r w:rsidR="00526034" w:rsidRPr="00407416">
        <w:rPr>
          <w:rFonts w:cs="Times New Roman"/>
        </w:rPr>
        <w:t xml:space="preserve"> </w:t>
      </w:r>
      <w:r w:rsidRPr="00407416">
        <w:rPr>
          <w:rFonts w:cs="Times New Roman"/>
        </w:rPr>
        <w:t>the breast with thin slices of fat</w:t>
      </w:r>
      <w:r w:rsidR="00186440" w:rsidRPr="00407416">
        <w:rPr>
          <w:rFonts w:cs="Times New Roman"/>
        </w:rPr>
        <w:t xml:space="preserve"> </w:t>
      </w:r>
      <w:r w:rsidRPr="00407416">
        <w:rPr>
          <w:rFonts w:cs="Times New Roman"/>
        </w:rPr>
        <w:t>salt pork, and place in the oven.</w:t>
      </w:r>
      <w:r w:rsidR="00526034" w:rsidRPr="00407416">
        <w:rPr>
          <w:rFonts w:cs="Times New Roman"/>
        </w:rPr>
        <w:t xml:space="preserve"> </w:t>
      </w:r>
      <w:r w:rsidRPr="00407416">
        <w:rPr>
          <w:rFonts w:cs="Times New Roman"/>
        </w:rPr>
        <w:t>Cook three-quarters of an hour, basting often with the fat in</w:t>
      </w:r>
      <w:r w:rsidR="00526034" w:rsidRPr="00407416">
        <w:rPr>
          <w:rFonts w:cs="Times New Roman"/>
        </w:rPr>
        <w:t xml:space="preserve"> </w:t>
      </w:r>
      <w:r w:rsidRPr="00407416">
        <w:rPr>
          <w:rFonts w:cs="Times New Roman"/>
        </w:rPr>
        <w:t>pan. Then remove pan from oven and drain off all the fat.</w:t>
      </w:r>
      <w:r w:rsidR="00526034" w:rsidRPr="00407416">
        <w:rPr>
          <w:rFonts w:cs="Times New Roman"/>
        </w:rPr>
        <w:t xml:space="preserve"> </w:t>
      </w:r>
      <w:r w:rsidRPr="00407416">
        <w:rPr>
          <w:rFonts w:cs="Times New Roman"/>
        </w:rPr>
        <w:t>Remove the slices of pork and sprinkle again with salt and</w:t>
      </w:r>
      <w:r w:rsidR="00526034" w:rsidRPr="00407416">
        <w:rPr>
          <w:rFonts w:cs="Times New Roman"/>
        </w:rPr>
        <w:t xml:space="preserve"> </w:t>
      </w:r>
      <w:r w:rsidRPr="00407416">
        <w:rPr>
          <w:rFonts w:cs="Times New Roman"/>
        </w:rPr>
        <w:t>dredge with flour and return to oven. When the flour is</w:t>
      </w:r>
      <w:r w:rsidR="00526034" w:rsidRPr="00407416">
        <w:rPr>
          <w:rFonts w:cs="Times New Roman"/>
        </w:rPr>
        <w:t xml:space="preserve"> </w:t>
      </w:r>
      <w:r w:rsidRPr="00407416">
        <w:rPr>
          <w:rFonts w:cs="Times New Roman"/>
        </w:rPr>
        <w:t>delicately browned add one cup of boiling water and baste</w:t>
      </w:r>
      <w:r w:rsidR="00526034" w:rsidRPr="00407416">
        <w:rPr>
          <w:rFonts w:cs="Times New Roman"/>
        </w:rPr>
        <w:t xml:space="preserve"> </w:t>
      </w:r>
      <w:r w:rsidRPr="00407416">
        <w:rPr>
          <w:rFonts w:cs="Times New Roman"/>
        </w:rPr>
        <w:t>often. Add more water when necessary. Sprinkle lightly</w:t>
      </w:r>
      <w:r w:rsidR="00526034" w:rsidRPr="00407416">
        <w:rPr>
          <w:rFonts w:cs="Times New Roman"/>
        </w:rPr>
        <w:t xml:space="preserve"> </w:t>
      </w:r>
      <w:r w:rsidRPr="00407416">
        <w:rPr>
          <w:rFonts w:cs="Times New Roman"/>
        </w:rPr>
        <w:t>with salt and again dredge with flour. Cook until tender,</w:t>
      </w:r>
      <w:r w:rsidR="00526034" w:rsidRPr="00407416">
        <w:rPr>
          <w:rFonts w:cs="Times New Roman"/>
        </w:rPr>
        <w:t xml:space="preserve"> </w:t>
      </w:r>
      <w:r w:rsidRPr="00407416">
        <w:rPr>
          <w:rFonts w:cs="Times New Roman"/>
        </w:rPr>
        <w:t>from one and a half to three hours according to the size of the</w:t>
      </w:r>
      <w:r w:rsidR="00526034" w:rsidRPr="00407416">
        <w:rPr>
          <w:rFonts w:cs="Times New Roman"/>
        </w:rPr>
        <w:t xml:space="preserve"> </w:t>
      </w:r>
      <w:r w:rsidRPr="00407416">
        <w:rPr>
          <w:rFonts w:cs="Times New Roman"/>
        </w:rPr>
        <w:t>bird. Garnish the serving platter with sliced lemons, alternating with tufts of watercress or curly parsley. Serve with the</w:t>
      </w:r>
      <w:r w:rsidR="00526034" w:rsidRPr="00407416">
        <w:rPr>
          <w:rFonts w:cs="Times New Roman"/>
        </w:rPr>
        <w:t xml:space="preserve"> </w:t>
      </w:r>
      <w:r w:rsidRPr="00407416">
        <w:rPr>
          <w:rFonts w:cs="Times New Roman"/>
        </w:rPr>
        <w:t>goose a well-sweetened apple sauce.</w:t>
      </w:r>
    </w:p>
    <w:p w14:paraId="60DC7C9D" w14:textId="77777777" w:rsidR="008367BB" w:rsidRPr="00407416" w:rsidRDefault="00000000" w:rsidP="00F75FA7">
      <w:pPr>
        <w:pStyle w:val="Heading2"/>
      </w:pPr>
      <w:bookmarkStart w:id="323" w:name="_384rzk87khlt" w:colFirst="0" w:colLast="0"/>
      <w:bookmarkEnd w:id="323"/>
      <w:r w:rsidRPr="00407416">
        <w:t>Apple Sauce with Goose</w:t>
      </w:r>
    </w:p>
    <w:p w14:paraId="06B36C9A" w14:textId="7B3BFEAA"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white stock, a bay leaf, a level spoonful of</w:t>
      </w:r>
      <w:r w:rsidR="00526034" w:rsidRPr="00407416">
        <w:rPr>
          <w:rFonts w:cs="Times New Roman"/>
        </w:rPr>
        <w:t xml:space="preserve"> </w:t>
      </w:r>
      <w:r w:rsidRPr="00407416">
        <w:rPr>
          <w:rFonts w:cs="Times New Roman"/>
        </w:rPr>
        <w:t xml:space="preserve">salt, and a pinch of white </w:t>
      </w:r>
      <w:r w:rsidR="00186440" w:rsidRPr="00407416">
        <w:rPr>
          <w:rFonts w:cs="Times New Roman"/>
        </w:rPr>
        <w:t>pepper</w:t>
      </w:r>
      <w:r w:rsidRPr="00407416">
        <w:rPr>
          <w:rFonts w:cs="Times New Roman"/>
        </w:rPr>
        <w:t>, added for seasoning. Let</w:t>
      </w:r>
      <w:r w:rsidR="00526034" w:rsidRPr="00407416">
        <w:rPr>
          <w:rFonts w:cs="Times New Roman"/>
        </w:rPr>
        <w:t xml:space="preserve"> </w:t>
      </w:r>
      <w:r w:rsidRPr="00407416">
        <w:rPr>
          <w:rFonts w:cs="Times New Roman"/>
        </w:rPr>
        <w:t xml:space="preserve">simmer twenty minutes and then strain. </w:t>
      </w:r>
      <w:proofErr w:type="spellStart"/>
      <w:r w:rsidRPr="00407416">
        <w:rPr>
          <w:rFonts w:cs="Times New Roman"/>
        </w:rPr>
        <w:t>I’arc</w:t>
      </w:r>
      <w:proofErr w:type="spellEnd"/>
      <w:r w:rsidRPr="00407416">
        <w:rPr>
          <w:rFonts w:cs="Times New Roman"/>
        </w:rPr>
        <w:t xml:space="preserve"> and core as</w:t>
      </w:r>
      <w:r w:rsidR="00526034" w:rsidRPr="00407416">
        <w:rPr>
          <w:rFonts w:cs="Times New Roman"/>
        </w:rPr>
        <w:t xml:space="preserve"> </w:t>
      </w:r>
      <w:r w:rsidRPr="00407416">
        <w:rPr>
          <w:rFonts w:cs="Times New Roman"/>
        </w:rPr>
        <w:t>many tart apples as arc desired, place them in a granite pan,</w:t>
      </w:r>
      <w:r w:rsidR="00526034" w:rsidRPr="00407416">
        <w:rPr>
          <w:rFonts w:cs="Times New Roman"/>
        </w:rPr>
        <w:t xml:space="preserve"> </w:t>
      </w:r>
      <w:r w:rsidRPr="00407416">
        <w:rPr>
          <w:rFonts w:cs="Times New Roman"/>
        </w:rPr>
        <w:t>and pour stock over them, then cover and simmer until the</w:t>
      </w:r>
      <w:r w:rsidR="00526034" w:rsidRPr="00407416">
        <w:rPr>
          <w:rFonts w:cs="Times New Roman"/>
        </w:rPr>
        <w:t xml:space="preserve"> </w:t>
      </w:r>
      <w:r w:rsidRPr="00407416">
        <w:rPr>
          <w:rFonts w:cs="Times New Roman"/>
        </w:rPr>
        <w:t>apples are tender; remove them from the stock and set aside</w:t>
      </w:r>
      <w:r w:rsidR="00526034" w:rsidRPr="00407416">
        <w:rPr>
          <w:rFonts w:cs="Times New Roman"/>
        </w:rPr>
        <w:t xml:space="preserve"> </w:t>
      </w:r>
      <w:r w:rsidRPr="00407416">
        <w:rPr>
          <w:rFonts w:cs="Times New Roman"/>
        </w:rPr>
        <w:t xml:space="preserve">to cool. Blanch two </w:t>
      </w:r>
      <w:proofErr w:type="spellStart"/>
      <w:r w:rsidRPr="00407416">
        <w:rPr>
          <w:rFonts w:cs="Times New Roman"/>
        </w:rPr>
        <w:t>cupfuls</w:t>
      </w:r>
      <w:proofErr w:type="spellEnd"/>
      <w:r w:rsidRPr="00407416">
        <w:rPr>
          <w:rFonts w:cs="Times New Roman"/>
        </w:rPr>
        <w:t xml:space="preserve"> of chestnuts, crop fine and add</w:t>
      </w:r>
      <w:r w:rsidR="00526034" w:rsidRPr="00407416">
        <w:rPr>
          <w:rFonts w:cs="Times New Roman"/>
        </w:rPr>
        <w:t xml:space="preserve"> </w:t>
      </w:r>
      <w:r w:rsidRPr="00407416">
        <w:rPr>
          <w:rFonts w:cs="Times New Roman"/>
        </w:rPr>
        <w:t xml:space="preserve">to the stock, with five teaspoonfuls of </w:t>
      </w:r>
      <w:proofErr w:type="spellStart"/>
      <w:r w:rsidRPr="00407416">
        <w:rPr>
          <w:rFonts w:cs="Times New Roman"/>
        </w:rPr>
        <w:t>current</w:t>
      </w:r>
      <w:proofErr w:type="spellEnd"/>
      <w:r w:rsidRPr="00407416">
        <w:rPr>
          <w:rFonts w:cs="Times New Roman"/>
        </w:rPr>
        <w:t xml:space="preserve"> jelly and a trifle</w:t>
      </w:r>
      <w:r w:rsidR="00526034" w:rsidRPr="00407416">
        <w:rPr>
          <w:rFonts w:cs="Times New Roman"/>
        </w:rPr>
        <w:t xml:space="preserve"> </w:t>
      </w:r>
      <w:r w:rsidRPr="00407416">
        <w:rPr>
          <w:rFonts w:cs="Times New Roman"/>
        </w:rPr>
        <w:t>of paprika. Set the apples in a pan and pour over them the</w:t>
      </w:r>
      <w:r w:rsidR="00526034" w:rsidRPr="00407416">
        <w:rPr>
          <w:rFonts w:cs="Times New Roman"/>
        </w:rPr>
        <w:t xml:space="preserve"> </w:t>
      </w:r>
      <w:r w:rsidRPr="00407416">
        <w:rPr>
          <w:rFonts w:cs="Times New Roman"/>
        </w:rPr>
        <w:t>prepared stock. Bake in the oven twenty minutes.</w:t>
      </w:r>
    </w:p>
    <w:p w14:paraId="2C5A0140" w14:textId="77777777" w:rsidR="008367BB" w:rsidRPr="00407416" w:rsidRDefault="00000000" w:rsidP="00F75FA7">
      <w:pPr>
        <w:pStyle w:val="Heading2"/>
      </w:pPr>
      <w:bookmarkStart w:id="324" w:name="_aluq5s2e7eoz" w:colFirst="0" w:colLast="0"/>
      <w:bookmarkEnd w:id="324"/>
      <w:r w:rsidRPr="00407416">
        <w:t>German Stuffing for Goose</w:t>
      </w:r>
    </w:p>
    <w:p w14:paraId="1306DBB5" w14:textId="3D298D75" w:rsidR="008367BB" w:rsidRPr="00407416" w:rsidRDefault="00000000" w:rsidP="007E24C4">
      <w:pPr>
        <w:rPr>
          <w:rFonts w:cs="Times New Roman"/>
        </w:rPr>
      </w:pPr>
      <w:r w:rsidRPr="00407416">
        <w:rPr>
          <w:rFonts w:cs="Times New Roman"/>
        </w:rPr>
        <w:t>A cup of softened bread crumbs, two sour apples, chopped</w:t>
      </w:r>
      <w:r w:rsidR="00526034" w:rsidRPr="00407416">
        <w:rPr>
          <w:rFonts w:cs="Times New Roman"/>
        </w:rPr>
        <w:t xml:space="preserve"> </w:t>
      </w:r>
      <w:r w:rsidRPr="00407416">
        <w:rPr>
          <w:rFonts w:cs="Times New Roman"/>
        </w:rPr>
        <w:t>fine, a handful of stoned raisins, one mealy potato, ric</w:t>
      </w:r>
      <w:r w:rsidR="00186440" w:rsidRPr="00407416">
        <w:rPr>
          <w:rFonts w:cs="Times New Roman"/>
        </w:rPr>
        <w:t>e</w:t>
      </w:r>
      <w:r w:rsidRPr="00407416">
        <w:rPr>
          <w:rFonts w:cs="Times New Roman"/>
        </w:rPr>
        <w:t>d, a</w:t>
      </w:r>
      <w:r w:rsidR="00526034" w:rsidRPr="00407416">
        <w:rPr>
          <w:rFonts w:cs="Times New Roman"/>
        </w:rPr>
        <w:t xml:space="preserve"> </w:t>
      </w:r>
      <w:r w:rsidRPr="00407416">
        <w:rPr>
          <w:rFonts w:cs="Times New Roman"/>
        </w:rPr>
        <w:t>generous lump of butter, and salt to taste; mix well. The</w:t>
      </w:r>
      <w:r w:rsidR="00526034" w:rsidRPr="00407416">
        <w:rPr>
          <w:rFonts w:cs="Times New Roman"/>
        </w:rPr>
        <w:t xml:space="preserve"> </w:t>
      </w:r>
      <w:r w:rsidRPr="00407416">
        <w:rPr>
          <w:rFonts w:cs="Times New Roman"/>
        </w:rPr>
        <w:t>American palate usually prefers a cup of chopped boiled</w:t>
      </w:r>
      <w:r w:rsidR="00526034" w:rsidRPr="00407416">
        <w:rPr>
          <w:rFonts w:cs="Times New Roman"/>
        </w:rPr>
        <w:t xml:space="preserve"> </w:t>
      </w:r>
      <w:r w:rsidRPr="00407416">
        <w:rPr>
          <w:rFonts w:cs="Times New Roman"/>
        </w:rPr>
        <w:t>onions in place of the sweet raisin flavor in the dressing.</w:t>
      </w:r>
    </w:p>
    <w:p w14:paraId="09275951" w14:textId="77777777" w:rsidR="008367BB" w:rsidRPr="00407416" w:rsidRDefault="00000000" w:rsidP="00F75FA7">
      <w:pPr>
        <w:pStyle w:val="Heading2"/>
      </w:pPr>
      <w:bookmarkStart w:id="325" w:name="_so8pq7jei7qo" w:colFirst="0" w:colLast="0"/>
      <w:bookmarkEnd w:id="325"/>
      <w:r w:rsidRPr="00407416">
        <w:lastRenderedPageBreak/>
        <w:t>Baked Chicken</w:t>
      </w:r>
    </w:p>
    <w:p w14:paraId="6DB20F65" w14:textId="15351062" w:rsidR="008367BB" w:rsidRPr="00407416" w:rsidRDefault="00000000" w:rsidP="007E24C4">
      <w:pPr>
        <w:rPr>
          <w:rFonts w:cs="Times New Roman"/>
        </w:rPr>
      </w:pPr>
      <w:r w:rsidRPr="00407416">
        <w:rPr>
          <w:rFonts w:cs="Times New Roman"/>
        </w:rPr>
        <w:t>Joint two young chickens. Place in bake pan and season</w:t>
      </w:r>
      <w:r w:rsidR="00526034" w:rsidRPr="00407416">
        <w:rPr>
          <w:rFonts w:cs="Times New Roman"/>
        </w:rPr>
        <w:t xml:space="preserve"> </w:t>
      </w:r>
      <w:r w:rsidRPr="00407416">
        <w:rPr>
          <w:rFonts w:cs="Times New Roman"/>
        </w:rPr>
        <w:t>with salt, pepper, and about a tablespoonful of butter; sprinkle</w:t>
      </w:r>
      <w:r w:rsidR="00526034" w:rsidRPr="00407416">
        <w:rPr>
          <w:rFonts w:cs="Times New Roman"/>
        </w:rPr>
        <w:t xml:space="preserve"> </w:t>
      </w:r>
      <w:r w:rsidRPr="00407416">
        <w:rPr>
          <w:rFonts w:cs="Times New Roman"/>
        </w:rPr>
        <w:t>plentifully with flour; cover with hot water, or one-half water</w:t>
      </w:r>
      <w:r w:rsidR="00526034" w:rsidRPr="00407416">
        <w:rPr>
          <w:rFonts w:cs="Times New Roman"/>
        </w:rPr>
        <w:t xml:space="preserve"> </w:t>
      </w:r>
      <w:r w:rsidRPr="00407416">
        <w:rPr>
          <w:rFonts w:cs="Times New Roman"/>
        </w:rPr>
        <w:t>and one-half milk, and bake three-quarters of an hour in a hot</w:t>
      </w:r>
      <w:r w:rsidR="00526034" w:rsidRPr="00407416">
        <w:rPr>
          <w:rFonts w:cs="Times New Roman"/>
        </w:rPr>
        <w:t xml:space="preserve"> </w:t>
      </w:r>
      <w:r w:rsidRPr="00407416">
        <w:rPr>
          <w:rFonts w:cs="Times New Roman"/>
        </w:rPr>
        <w:t>oven. When done you will find a nice rich gravy over the</w:t>
      </w:r>
      <w:r w:rsidR="00526034" w:rsidRPr="00407416">
        <w:rPr>
          <w:rFonts w:cs="Times New Roman"/>
        </w:rPr>
        <w:t xml:space="preserve"> </w:t>
      </w:r>
      <w:r w:rsidRPr="00407416">
        <w:rPr>
          <w:rFonts w:cs="Times New Roman"/>
        </w:rPr>
        <w:t>chicken. With this, baked potatoes, baked squash, and baked</w:t>
      </w:r>
      <w:r w:rsidR="00526034" w:rsidRPr="00407416">
        <w:rPr>
          <w:rFonts w:cs="Times New Roman"/>
        </w:rPr>
        <w:t xml:space="preserve"> </w:t>
      </w:r>
      <w:r w:rsidRPr="00407416">
        <w:rPr>
          <w:rFonts w:cs="Times New Roman"/>
        </w:rPr>
        <w:t>apple may be served.</w:t>
      </w:r>
    </w:p>
    <w:p w14:paraId="63058196" w14:textId="77777777" w:rsidR="008367BB" w:rsidRPr="00407416" w:rsidRDefault="00000000" w:rsidP="00F75FA7">
      <w:pPr>
        <w:pStyle w:val="Heading2"/>
      </w:pPr>
      <w:bookmarkStart w:id="326" w:name="_g886ri59noue" w:colFirst="0" w:colLast="0"/>
      <w:bookmarkEnd w:id="326"/>
      <w:r w:rsidRPr="00407416">
        <w:t>Maryland Chicken</w:t>
      </w:r>
    </w:p>
    <w:p w14:paraId="5C8F1607" w14:textId="7BD1B668" w:rsidR="008367BB" w:rsidRPr="00407416" w:rsidRDefault="00000000" w:rsidP="007E24C4">
      <w:pPr>
        <w:rPr>
          <w:rFonts w:cs="Times New Roman"/>
        </w:rPr>
      </w:pPr>
      <w:r w:rsidRPr="00407416">
        <w:rPr>
          <w:rFonts w:cs="Times New Roman"/>
        </w:rPr>
        <w:t>Clean a chicken, and cut in pieces for serving; season</w:t>
      </w:r>
      <w:r w:rsidR="00526034" w:rsidRPr="00407416">
        <w:rPr>
          <w:rFonts w:cs="Times New Roman"/>
        </w:rPr>
        <w:t xml:space="preserve"> </w:t>
      </w:r>
      <w:r w:rsidRPr="00407416">
        <w:rPr>
          <w:rFonts w:cs="Times New Roman"/>
        </w:rP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rsidRPr="00407416">
        <w:rPr>
          <w:rFonts w:cs="Times New Roman"/>
        </w:rPr>
        <w:t>one</w:t>
      </w:r>
      <w:r w:rsidR="00526034" w:rsidRPr="00407416">
        <w:rPr>
          <w:rFonts w:cs="Times New Roman"/>
        </w:rPr>
        <w:t xml:space="preserve"> </w:t>
      </w:r>
      <w:r w:rsidRPr="00407416">
        <w:rPr>
          <w:rFonts w:cs="Times New Roman"/>
        </w:rPr>
        <w:t>pint</w:t>
      </w:r>
      <w:proofErr w:type="gramEnd"/>
      <w:r w:rsidRPr="00407416">
        <w:rPr>
          <w:rFonts w:cs="Times New Roman"/>
        </w:rPr>
        <w:t xml:space="preserve"> white sauce, to which has been added one-fourth teaspoonful celery salt.</w:t>
      </w:r>
    </w:p>
    <w:p w14:paraId="784CFE4E" w14:textId="77777777" w:rsidR="008367BB" w:rsidRPr="00407416" w:rsidRDefault="00000000" w:rsidP="00F75FA7">
      <w:pPr>
        <w:pStyle w:val="Heading2"/>
      </w:pPr>
      <w:bookmarkStart w:id="327" w:name="_6xijoipfhfrg" w:colFirst="0" w:colLast="0"/>
      <w:bookmarkEnd w:id="327"/>
      <w:r w:rsidRPr="00407416">
        <w:t>Panned Chicken</w:t>
      </w:r>
    </w:p>
    <w:p w14:paraId="48E8DED7" w14:textId="525E65EA" w:rsidR="008367BB" w:rsidRPr="00407416" w:rsidRDefault="00000000" w:rsidP="007E24C4">
      <w:pPr>
        <w:rPr>
          <w:rFonts w:cs="Times New Roman"/>
        </w:rPr>
      </w:pPr>
      <w:r w:rsidRPr="00407416">
        <w:rPr>
          <w:rFonts w:cs="Times New Roman"/>
        </w:rPr>
        <w:t xml:space="preserve">Clean and joint two small </w:t>
      </w:r>
      <w:r w:rsidR="00C549DC">
        <w:rPr>
          <w:rFonts w:cs="Times New Roman"/>
        </w:rPr>
        <w:t>“</w:t>
      </w:r>
      <w:r w:rsidRPr="00407416">
        <w:rPr>
          <w:rFonts w:cs="Times New Roman"/>
        </w:rPr>
        <w:t>fryers.</w:t>
      </w:r>
      <w:r w:rsidR="00C549DC">
        <w:rPr>
          <w:rFonts w:cs="Times New Roman"/>
        </w:rPr>
        <w:t>”</w:t>
      </w:r>
      <w:r w:rsidRPr="00407416">
        <w:rPr>
          <w:rFonts w:cs="Times New Roman"/>
        </w:rPr>
        <w:t xml:space="preserve"> Put two tablespoonfuls each of butter and lard in a baking-pan and melt. Roll</w:t>
      </w:r>
      <w:r w:rsidR="00526034" w:rsidRPr="00407416">
        <w:rPr>
          <w:rFonts w:cs="Times New Roman"/>
        </w:rPr>
        <w:t xml:space="preserve"> </w:t>
      </w:r>
      <w:r w:rsidRPr="00407416">
        <w:rPr>
          <w:rFonts w:cs="Times New Roman"/>
        </w:rPr>
        <w:t>the chicken in flour that has been well seasoned with salt and</w:t>
      </w:r>
      <w:r w:rsidR="00526034" w:rsidRPr="00407416">
        <w:rPr>
          <w:rFonts w:cs="Times New Roman"/>
        </w:rPr>
        <w:t xml:space="preserve"> </w:t>
      </w:r>
      <w:r w:rsidRPr="00407416">
        <w:rPr>
          <w:rFonts w:cs="Times New Roman"/>
        </w:rPr>
        <w:t>pepper and lay in the pan, making only one layer. Place the</w:t>
      </w:r>
      <w:r w:rsidR="00526034" w:rsidRPr="00407416">
        <w:rPr>
          <w:rFonts w:cs="Times New Roman"/>
        </w:rPr>
        <w:t xml:space="preserve"> </w:t>
      </w:r>
      <w:r w:rsidRPr="00407416">
        <w:rPr>
          <w:rFonts w:cs="Times New Roman"/>
        </w:rPr>
        <w:t>pan in the oven and when the chicken is brown on one side</w:t>
      </w:r>
      <w:r w:rsidR="00526034" w:rsidRPr="00407416">
        <w:rPr>
          <w:rFonts w:cs="Times New Roman"/>
        </w:rPr>
        <w:t xml:space="preserve"> </w:t>
      </w:r>
      <w:r w:rsidRPr="00407416">
        <w:rPr>
          <w:rFonts w:cs="Times New Roman"/>
        </w:rPr>
        <w:t>turn it over. When done remove to a platter, garnish with</w:t>
      </w:r>
      <w:r w:rsidR="00526034" w:rsidRPr="00407416">
        <w:rPr>
          <w:rFonts w:cs="Times New Roman"/>
        </w:rPr>
        <w:t xml:space="preserve"> </w:t>
      </w:r>
      <w:r w:rsidRPr="00407416">
        <w:rPr>
          <w:rFonts w:cs="Times New Roman"/>
        </w:rPr>
        <w:t>parsley, and serve with gravy made in the pan.</w:t>
      </w:r>
    </w:p>
    <w:p w14:paraId="28B9AC42" w14:textId="77777777" w:rsidR="008367BB" w:rsidRPr="00407416" w:rsidRDefault="00000000" w:rsidP="00F75FA7">
      <w:pPr>
        <w:pStyle w:val="Heading2"/>
      </w:pPr>
      <w:bookmarkStart w:id="328" w:name="_1u8d1yk8cmsx" w:colFirst="0" w:colLast="0"/>
      <w:bookmarkEnd w:id="328"/>
      <w:r w:rsidRPr="00407416">
        <w:t>Deviled Chicken</w:t>
      </w:r>
    </w:p>
    <w:p w14:paraId="3611DBB4" w14:textId="6482A160" w:rsidR="008367BB" w:rsidRPr="00407416" w:rsidRDefault="00000000" w:rsidP="007E24C4">
      <w:pPr>
        <w:rPr>
          <w:rFonts w:cs="Times New Roman"/>
        </w:rPr>
      </w:pPr>
      <w:r w:rsidRPr="00407416">
        <w:rPr>
          <w:rFonts w:cs="Times New Roman"/>
        </w:rPr>
        <w:t xml:space="preserve">Some cold chicken, one egg, one-half teaspoonful of mustard, one-half teaspoonful of curry powder, one-half teaspoonful of salt, two tablespoonfuls of bread crumbs, two tablespoonfuls of butter, some </w:t>
      </w:r>
      <w:commentRangeStart w:id="329"/>
      <w:commentRangeStart w:id="330"/>
      <w:proofErr w:type="spellStart"/>
      <w:r w:rsidRPr="00407416">
        <w:rPr>
          <w:rFonts w:cs="Times New Roman"/>
        </w:rPr>
        <w:t>wartercress</w:t>
      </w:r>
      <w:proofErr w:type="spellEnd"/>
      <w:r w:rsidRPr="00407416">
        <w:rPr>
          <w:rFonts w:cs="Times New Roman"/>
        </w:rPr>
        <w:t xml:space="preserve"> </w:t>
      </w:r>
      <w:commentRangeEnd w:id="329"/>
      <w:r w:rsidR="00770B97" w:rsidRPr="00407416">
        <w:rPr>
          <w:rStyle w:val="CommentReference"/>
          <w:rFonts w:cs="Times New Roman"/>
        </w:rPr>
        <w:commentReference w:id="329"/>
      </w:r>
      <w:commentRangeEnd w:id="330"/>
      <w:r w:rsidR="00770B97" w:rsidRPr="00407416">
        <w:rPr>
          <w:rStyle w:val="CommentReference"/>
          <w:rFonts w:cs="Times New Roman"/>
        </w:rPr>
        <w:commentReference w:id="330"/>
      </w:r>
      <w:r w:rsidRPr="00407416">
        <w:rPr>
          <w:rFonts w:cs="Times New Roman"/>
        </w:rPr>
        <w:t>or parsley. Beat up</w:t>
      </w:r>
      <w:r w:rsidR="00526034" w:rsidRPr="00407416">
        <w:rPr>
          <w:rFonts w:cs="Times New Roman"/>
        </w:rPr>
        <w:t xml:space="preserve"> </w:t>
      </w:r>
      <w:r w:rsidRPr="00407416">
        <w:rPr>
          <w:rFonts w:cs="Times New Roman"/>
        </w:rPr>
        <w:t>the egg, add the mustard, salt, and curry powder, divide the</w:t>
      </w:r>
      <w:r w:rsidR="00526034" w:rsidRPr="00407416">
        <w:rPr>
          <w:rFonts w:cs="Times New Roman"/>
        </w:rPr>
        <w:t xml:space="preserve"> </w:t>
      </w:r>
      <w:r w:rsidRPr="00407416">
        <w:rPr>
          <w:rFonts w:cs="Times New Roman"/>
        </w:rPr>
        <w:t>chicken into small joints, and brush over each piece with</w:t>
      </w:r>
      <w:r w:rsidR="00526034" w:rsidRPr="00407416">
        <w:rPr>
          <w:rFonts w:cs="Times New Roman"/>
        </w:rPr>
        <w:t xml:space="preserve"> </w:t>
      </w:r>
      <w:r w:rsidRPr="00407416">
        <w:rPr>
          <w:rFonts w:cs="Times New Roman"/>
        </w:rPr>
        <w:t>the egg mixture, cover with bread crumbs, place in a baking</w:t>
      </w:r>
      <w:r w:rsidR="006D6C80" w:rsidRPr="00407416">
        <w:rPr>
          <w:rFonts w:cs="Times New Roman"/>
        </w:rPr>
        <w:t>-</w:t>
      </w:r>
      <w:r w:rsidRPr="00407416">
        <w:rPr>
          <w:rFonts w:cs="Times New Roman"/>
        </w:rPr>
        <w:t xml:space="preserve">pan with the </w:t>
      </w:r>
      <w:r w:rsidRPr="00407416">
        <w:rPr>
          <w:rFonts w:cs="Times New Roman"/>
        </w:rPr>
        <w:lastRenderedPageBreak/>
        <w:t>butter, and bake about fifteen minutes. Serve</w:t>
      </w:r>
      <w:r w:rsidR="00526034" w:rsidRPr="00407416">
        <w:rPr>
          <w:rFonts w:cs="Times New Roman"/>
        </w:rPr>
        <w:t xml:space="preserve"> </w:t>
      </w:r>
      <w:r w:rsidRPr="00407416">
        <w:rPr>
          <w:rFonts w:cs="Times New Roman"/>
        </w:rPr>
        <w:t>in a ring, garnished with watercress or parsley.</w:t>
      </w:r>
      <w:bookmarkStart w:id="331" w:name="_rtnqc2do69nv" w:colFirst="0" w:colLast="0"/>
      <w:bookmarkEnd w:id="331"/>
    </w:p>
    <w:p w14:paraId="66264CF3" w14:textId="77777777" w:rsidR="008367BB" w:rsidRPr="00407416" w:rsidRDefault="00000000" w:rsidP="00F75FA7">
      <w:pPr>
        <w:pStyle w:val="Heading2"/>
      </w:pPr>
      <w:r w:rsidRPr="00407416">
        <w:t>Chicken and Rice</w:t>
      </w:r>
    </w:p>
    <w:p w14:paraId="5E829B15" w14:textId="397C18ED" w:rsidR="008367BB" w:rsidRPr="00407416" w:rsidRDefault="00000000" w:rsidP="007E24C4">
      <w:pPr>
        <w:rPr>
          <w:rFonts w:cs="Times New Roman"/>
        </w:rPr>
      </w:pPr>
      <w:r w:rsidRPr="00407416">
        <w:rPr>
          <w:rFonts w:cs="Times New Roman"/>
        </w:rPr>
        <w:t>Take a chicken weighing about three pounds, put in a</w:t>
      </w:r>
      <w:r w:rsidR="00526034" w:rsidRPr="00407416">
        <w:rPr>
          <w:rFonts w:cs="Times New Roman"/>
        </w:rPr>
        <w:t xml:space="preserve"> </w:t>
      </w:r>
      <w:r w:rsidRPr="00407416">
        <w:rPr>
          <w:rFonts w:cs="Times New Roman"/>
        </w:rPr>
        <w:t>white enameled iron kettle, let it brown a little first with a</w:t>
      </w:r>
      <w:r w:rsidR="00526034" w:rsidRPr="00407416">
        <w:rPr>
          <w:rFonts w:cs="Times New Roman"/>
        </w:rPr>
        <w:t xml:space="preserve"> </w:t>
      </w:r>
      <w:r w:rsidRPr="00407416">
        <w:rPr>
          <w:rFonts w:cs="Times New Roman"/>
        </w:rPr>
        <w:t>teaspoonful of butter, salt and pepper; when browned add</w:t>
      </w:r>
      <w:r w:rsidR="00526034" w:rsidRPr="00407416">
        <w:rPr>
          <w:rFonts w:cs="Times New Roman"/>
        </w:rPr>
        <w:t xml:space="preserve"> </w:t>
      </w:r>
      <w:r w:rsidRPr="00407416">
        <w:rPr>
          <w:rFonts w:cs="Times New Roman"/>
        </w:rPr>
        <w:t>water enough to cover, put in a small bunch of parsley; when</w:t>
      </w:r>
      <w:r w:rsidR="00526034" w:rsidRPr="00407416">
        <w:rPr>
          <w:rFonts w:cs="Times New Roman"/>
        </w:rPr>
        <w:t xml:space="preserve"> </w:t>
      </w:r>
      <w:r w:rsidRPr="00407416">
        <w:rPr>
          <w:rFonts w:cs="Times New Roman"/>
        </w:rPr>
        <w:t>chicken is nearly tender, add one cup of rice and boil together</w:t>
      </w:r>
      <w:r w:rsidR="00526034" w:rsidRPr="00407416">
        <w:rPr>
          <w:rFonts w:cs="Times New Roman"/>
        </w:rPr>
        <w:t xml:space="preserve"> </w:t>
      </w:r>
      <w:r w:rsidRPr="00407416">
        <w:rPr>
          <w:rFonts w:cs="Times New Roman"/>
        </w:rPr>
        <w:t>until rice is soft, then serve.</w:t>
      </w:r>
    </w:p>
    <w:p w14:paraId="538464F2" w14:textId="1F6059A1" w:rsidR="008367BB" w:rsidRPr="00407416" w:rsidRDefault="00000000" w:rsidP="00F75FA7">
      <w:pPr>
        <w:pStyle w:val="Heading2"/>
      </w:pPr>
      <w:bookmarkStart w:id="332" w:name="_etd3m57li56s" w:colFirst="0" w:colLast="0"/>
      <w:bookmarkEnd w:id="332"/>
      <w:r w:rsidRPr="00407416">
        <w:t>Chicken Souffl</w:t>
      </w:r>
      <w:r w:rsidR="00186440" w:rsidRPr="00407416">
        <w:t>é</w:t>
      </w:r>
    </w:p>
    <w:p w14:paraId="742C402B" w14:textId="1FA3178E" w:rsidR="008367BB" w:rsidRPr="00407416" w:rsidRDefault="00000000" w:rsidP="007E24C4">
      <w:pPr>
        <w:rPr>
          <w:rFonts w:cs="Times New Roman"/>
        </w:rPr>
      </w:pPr>
      <w:r w:rsidRPr="00407416">
        <w:rPr>
          <w:rFonts w:cs="Times New Roman"/>
        </w:rPr>
        <w:t xml:space="preserve">Make white sauce of two </w:t>
      </w:r>
      <w:proofErr w:type="spellStart"/>
      <w:r w:rsidRPr="00407416">
        <w:rPr>
          <w:rFonts w:cs="Times New Roman"/>
        </w:rPr>
        <w:t>cupfuls</w:t>
      </w:r>
      <w:proofErr w:type="spellEnd"/>
      <w:r w:rsidRPr="00407416">
        <w:rPr>
          <w:rFonts w:cs="Times New Roman"/>
        </w:rPr>
        <w:t xml:space="preserve"> milk, one tablespoonful</w:t>
      </w:r>
      <w:r w:rsidR="00526034" w:rsidRPr="00407416">
        <w:rPr>
          <w:rFonts w:cs="Times New Roman"/>
        </w:rPr>
        <w:t xml:space="preserve"> </w:t>
      </w:r>
      <w:r w:rsidRPr="00407416">
        <w:rPr>
          <w:rFonts w:cs="Times New Roman"/>
        </w:rPr>
        <w:t xml:space="preserve">each of butter and flour, one </w:t>
      </w:r>
      <w:r w:rsidR="000608AF" w:rsidRPr="00407416">
        <w:rPr>
          <w:rFonts w:cs="Times New Roman"/>
        </w:rPr>
        <w:t>teaspoonful</w:t>
      </w:r>
      <w:r w:rsidRPr="00407416">
        <w:rPr>
          <w:rFonts w:cs="Times New Roman"/>
        </w:rPr>
        <w:t xml:space="preserve"> salt, and saltspoonful</w:t>
      </w:r>
      <w:r w:rsidR="00526034" w:rsidRPr="00407416">
        <w:rPr>
          <w:rFonts w:cs="Times New Roman"/>
        </w:rPr>
        <w:t xml:space="preserve"> </w:t>
      </w:r>
      <w:r w:rsidRPr="00407416">
        <w:rPr>
          <w:rFonts w:cs="Times New Roman"/>
        </w:rPr>
        <w:t>pepper. Add one-half cupful of stale bread crumbs and cook</w:t>
      </w:r>
      <w:r w:rsidR="00526034" w:rsidRPr="00407416">
        <w:rPr>
          <w:rFonts w:cs="Times New Roman"/>
        </w:rPr>
        <w:t xml:space="preserve"> </w:t>
      </w:r>
      <w:r w:rsidRPr="00407416">
        <w:rPr>
          <w:rFonts w:cs="Times New Roman"/>
        </w:rPr>
        <w:t xml:space="preserve">two minutes. Add two </w:t>
      </w:r>
      <w:proofErr w:type="spellStart"/>
      <w:r w:rsidRPr="00407416">
        <w:rPr>
          <w:rFonts w:cs="Times New Roman"/>
        </w:rPr>
        <w:t>cupfuls</w:t>
      </w:r>
      <w:proofErr w:type="spellEnd"/>
      <w:r w:rsidRPr="00407416">
        <w:rPr>
          <w:rFonts w:cs="Times New Roman"/>
        </w:rPr>
        <w:t xml:space="preserve"> chicken, chopped fine, the yolks</w:t>
      </w:r>
      <w:r w:rsidR="00526034" w:rsidRPr="00407416">
        <w:rPr>
          <w:rFonts w:cs="Times New Roman"/>
        </w:rPr>
        <w:t xml:space="preserve"> </w:t>
      </w:r>
      <w:r w:rsidRPr="00407416">
        <w:rPr>
          <w:rFonts w:cs="Times New Roman"/>
        </w:rPr>
        <w:t>of three eggs, well beaten, one tablespoonful chopped parsley,</w:t>
      </w:r>
      <w:r w:rsidR="00526034" w:rsidRPr="00407416">
        <w:rPr>
          <w:rFonts w:cs="Times New Roman"/>
        </w:rPr>
        <w:t xml:space="preserve"> </w:t>
      </w:r>
      <w:r w:rsidRPr="00407416">
        <w:rPr>
          <w:rFonts w:cs="Times New Roman"/>
        </w:rPr>
        <w:t>and whites of three eggs beaten stiff. Bake in buttered pudding-dish thirty-five minutes. Serve with mushroom sauce.</w:t>
      </w:r>
    </w:p>
    <w:p w14:paraId="44CBBE1B" w14:textId="1C86E327" w:rsidR="008367BB" w:rsidRPr="00407416" w:rsidRDefault="00000000" w:rsidP="007E24C4">
      <w:pPr>
        <w:rPr>
          <w:rFonts w:cs="Times New Roman"/>
        </w:rPr>
      </w:pPr>
      <w:r w:rsidRPr="00407416">
        <w:rPr>
          <w:rFonts w:cs="Times New Roman"/>
        </w:rPr>
        <w:t>To make mushroom sauce use two tablespo</w:t>
      </w:r>
      <w:r w:rsidR="00186440" w:rsidRPr="00407416">
        <w:rPr>
          <w:rFonts w:cs="Times New Roman"/>
        </w:rPr>
        <w:t>o</w:t>
      </w:r>
      <w:r w:rsidRPr="00407416">
        <w:rPr>
          <w:rFonts w:cs="Times New Roman"/>
        </w:rPr>
        <w:t>nfuls butter,</w:t>
      </w:r>
      <w:r w:rsidR="006D6C80" w:rsidRPr="00407416">
        <w:rPr>
          <w:rFonts w:cs="Times New Roman"/>
        </w:rPr>
        <w:t xml:space="preserve"> </w:t>
      </w:r>
      <w:r w:rsidRPr="00407416">
        <w:rPr>
          <w:rFonts w:cs="Times New Roman"/>
        </w:rPr>
        <w:t xml:space="preserve">add two of flour, and pour on one and one-half </w:t>
      </w:r>
      <w:proofErr w:type="spellStart"/>
      <w:r w:rsidRPr="00407416">
        <w:rPr>
          <w:rFonts w:cs="Times New Roman"/>
        </w:rPr>
        <w:t>cupfuls</w:t>
      </w:r>
      <w:proofErr w:type="spellEnd"/>
      <w:r w:rsidRPr="00407416">
        <w:rPr>
          <w:rFonts w:cs="Times New Roman"/>
        </w:rPr>
        <w:t xml:space="preserve"> chicken</w:t>
      </w:r>
      <w:r w:rsidR="006D6C80" w:rsidRPr="00407416">
        <w:rPr>
          <w:rFonts w:cs="Times New Roman"/>
        </w:rPr>
        <w:t xml:space="preserve"> </w:t>
      </w:r>
      <w:r w:rsidRPr="00407416">
        <w:rPr>
          <w:rFonts w:cs="Times New Roman"/>
        </w:rPr>
        <w:t>stock, to which has been added five peppercorns, one-half</w:t>
      </w:r>
      <w:r w:rsidR="006D6C80" w:rsidRPr="00407416">
        <w:rPr>
          <w:rFonts w:cs="Times New Roman"/>
        </w:rPr>
        <w:t xml:space="preserve"> </w:t>
      </w:r>
      <w:r w:rsidRPr="00407416">
        <w:rPr>
          <w:rFonts w:cs="Times New Roman"/>
        </w:rPr>
        <w:t>blade mace, one slice each onion and carrot, a sprig of parsley,</w:t>
      </w:r>
      <w:r w:rsidR="006D6C80" w:rsidRPr="00407416">
        <w:rPr>
          <w:rFonts w:cs="Times New Roman"/>
        </w:rPr>
        <w:t xml:space="preserve"> </w:t>
      </w:r>
      <w:r w:rsidRPr="00407416">
        <w:rPr>
          <w:rFonts w:cs="Times New Roman"/>
        </w:rPr>
        <w:t>and a bit of bay leaf. Simmer thirty minutes. Add three-</w:t>
      </w:r>
      <w:r w:rsidR="006D6C80" w:rsidRPr="00407416">
        <w:rPr>
          <w:rFonts w:cs="Times New Roman"/>
        </w:rPr>
        <w:t xml:space="preserve"> </w:t>
      </w:r>
      <w:r w:rsidRPr="00407416">
        <w:rPr>
          <w:rFonts w:cs="Times New Roman"/>
        </w:rPr>
        <w:t>fourths cup of milk, strain, add one-half can sliced mushrooms, salt and pepper to taste. Cook three minutes.</w:t>
      </w:r>
    </w:p>
    <w:p w14:paraId="5748ED25" w14:textId="77777777" w:rsidR="008367BB" w:rsidRPr="00407416" w:rsidRDefault="00000000" w:rsidP="00F75FA7">
      <w:pPr>
        <w:pStyle w:val="Heading2"/>
      </w:pPr>
      <w:bookmarkStart w:id="333" w:name="_9uaraen108sr" w:colFirst="0" w:colLast="0"/>
      <w:bookmarkEnd w:id="333"/>
      <w:r w:rsidRPr="00407416">
        <w:t>Chicken Pudding</w:t>
      </w:r>
    </w:p>
    <w:p w14:paraId="3871EE3D" w14:textId="656E47FA" w:rsidR="008367BB" w:rsidRPr="00407416" w:rsidRDefault="00000000" w:rsidP="007E24C4">
      <w:pPr>
        <w:rPr>
          <w:rFonts w:cs="Times New Roman"/>
        </w:rPr>
      </w:pPr>
      <w:r w:rsidRPr="00407416">
        <w:rPr>
          <w:rFonts w:cs="Times New Roman"/>
        </w:rPr>
        <w:t>Cut a young chicken into small portions. Stew in salt</w:t>
      </w:r>
      <w:r w:rsidR="006D6C80" w:rsidRPr="00407416">
        <w:rPr>
          <w:rFonts w:cs="Times New Roman"/>
        </w:rPr>
        <w:t xml:space="preserve"> </w:t>
      </w:r>
      <w:r w:rsidRPr="00407416">
        <w:rPr>
          <w:rFonts w:cs="Times New Roman"/>
        </w:rPr>
        <w:t xml:space="preserve">water until tender. Sift two cups of flour with two teaspoonfuls of baking powder and a pinch of salt. Add one and one-half </w:t>
      </w:r>
      <w:proofErr w:type="spellStart"/>
      <w:r w:rsidRPr="00407416">
        <w:rPr>
          <w:rFonts w:cs="Times New Roman"/>
        </w:rPr>
        <w:t>cupfuls</w:t>
      </w:r>
      <w:proofErr w:type="spellEnd"/>
      <w:r w:rsidRPr="00407416">
        <w:rPr>
          <w:rFonts w:cs="Times New Roman"/>
        </w:rPr>
        <w:t xml:space="preserve"> of milk, two tablespoonfuls of butter melted,</w:t>
      </w:r>
      <w:r w:rsidR="006D6C80" w:rsidRPr="00407416">
        <w:rPr>
          <w:rFonts w:cs="Times New Roman"/>
        </w:rPr>
        <w:t xml:space="preserve"> </w:t>
      </w:r>
      <w:r w:rsidRPr="00407416">
        <w:rPr>
          <w:rFonts w:cs="Times New Roman"/>
        </w:rPr>
        <w:t>and two eggs beaten until light. Butter a baking-dish well.</w:t>
      </w:r>
      <w:r w:rsidR="006D6C80" w:rsidRPr="00407416">
        <w:rPr>
          <w:rFonts w:cs="Times New Roman"/>
        </w:rPr>
        <w:t xml:space="preserve"> </w:t>
      </w:r>
      <w:r w:rsidRPr="00407416">
        <w:rPr>
          <w:rFonts w:cs="Times New Roman"/>
        </w:rPr>
        <w:t>Put a layer of the chicken in the bottom and pour over this one</w:t>
      </w:r>
      <w:r w:rsidR="006D6C80" w:rsidRPr="00407416">
        <w:rPr>
          <w:rFonts w:cs="Times New Roman"/>
        </w:rPr>
        <w:t xml:space="preserve"> </w:t>
      </w:r>
      <w:r w:rsidRPr="00407416">
        <w:rPr>
          <w:rFonts w:cs="Times New Roman"/>
        </w:rPr>
        <w:t>cup of the batter. Add chicken and batter until the dish is</w:t>
      </w:r>
      <w:r w:rsidR="006D6C80" w:rsidRPr="00407416">
        <w:rPr>
          <w:rFonts w:cs="Times New Roman"/>
        </w:rPr>
        <w:t xml:space="preserve"> </w:t>
      </w:r>
      <w:r w:rsidRPr="00407416">
        <w:rPr>
          <w:rFonts w:cs="Times New Roman"/>
        </w:rPr>
        <w:t xml:space="preserve">full. Dust each layer with pepper and </w:t>
      </w:r>
      <w:r w:rsidRPr="00407416">
        <w:rPr>
          <w:rFonts w:cs="Times New Roman"/>
        </w:rPr>
        <w:lastRenderedPageBreak/>
        <w:t>salt and use one-half</w:t>
      </w:r>
      <w:r w:rsidR="006D6C80" w:rsidRPr="00407416">
        <w:rPr>
          <w:rFonts w:cs="Times New Roman"/>
        </w:rPr>
        <w:t xml:space="preserve"> </w:t>
      </w:r>
      <w:r w:rsidRPr="00407416">
        <w:rPr>
          <w:rFonts w:cs="Times New Roman"/>
        </w:rPr>
        <w:t>cup of melted butter, pouring some over each layer of chicken.</w:t>
      </w:r>
      <w:r w:rsidR="006D6C80" w:rsidRPr="00407416">
        <w:rPr>
          <w:rFonts w:cs="Times New Roman"/>
        </w:rPr>
        <w:t xml:space="preserve"> </w:t>
      </w:r>
      <w:r w:rsidRPr="00407416">
        <w:rPr>
          <w:rFonts w:cs="Times New Roman"/>
        </w:rPr>
        <w:t>Bake in the oven and serve with gravy.</w:t>
      </w:r>
    </w:p>
    <w:p w14:paraId="05CD780D" w14:textId="77777777" w:rsidR="008367BB" w:rsidRPr="00407416" w:rsidRDefault="00000000" w:rsidP="00F75FA7">
      <w:pPr>
        <w:pStyle w:val="Heading2"/>
      </w:pPr>
      <w:bookmarkStart w:id="334" w:name="_ppj7lb7y1c6o" w:colFirst="0" w:colLast="0"/>
      <w:bookmarkEnd w:id="334"/>
      <w:r w:rsidRPr="00407416">
        <w:t>Escalloped Chicken</w:t>
      </w:r>
    </w:p>
    <w:p w14:paraId="0FE52B42" w14:textId="7BD57608" w:rsidR="008367BB" w:rsidRPr="00407416" w:rsidRDefault="00000000" w:rsidP="007E24C4">
      <w:pPr>
        <w:rPr>
          <w:rFonts w:cs="Times New Roman"/>
        </w:rPr>
      </w:pPr>
      <w:r w:rsidRPr="00407416">
        <w:rPr>
          <w:rFonts w:cs="Times New Roman"/>
        </w:rPr>
        <w:t>Boil a large chicken until tender, season well. Remove</w:t>
      </w:r>
      <w:r w:rsidR="006D6C80" w:rsidRPr="00407416">
        <w:rPr>
          <w:rFonts w:cs="Times New Roman"/>
        </w:rPr>
        <w:t xml:space="preserve"> </w:t>
      </w:r>
      <w:r w:rsidRPr="00407416">
        <w:rPr>
          <w:rFonts w:cs="Times New Roman"/>
        </w:rPr>
        <w:t>all skin and gristle, and cut the meat fine. Butter a pudding</w:t>
      </w:r>
      <w:r w:rsidR="006D6C80" w:rsidRPr="00407416">
        <w:rPr>
          <w:rFonts w:cs="Times New Roman"/>
        </w:rPr>
        <w:t>-</w:t>
      </w:r>
      <w:r w:rsidRPr="00407416">
        <w:rPr>
          <w:rFonts w:cs="Times New Roman"/>
        </w:rPr>
        <w:t>dish, put a layer of cracker crumbs in the bottom, add bits of</w:t>
      </w:r>
      <w:r w:rsidR="006D6C80" w:rsidRPr="00407416">
        <w:rPr>
          <w:rFonts w:cs="Times New Roman"/>
        </w:rPr>
        <w:t xml:space="preserve"> </w:t>
      </w:r>
      <w:r w:rsidRPr="00407416">
        <w:rPr>
          <w:rFonts w:cs="Times New Roman"/>
        </w:rPr>
        <w:t>butter, and moisten with milk. On this put a layer of chicken,</w:t>
      </w:r>
      <w:r w:rsidR="006D6C80" w:rsidRPr="00407416">
        <w:rPr>
          <w:rFonts w:cs="Times New Roman"/>
        </w:rPr>
        <w:t xml:space="preserve"> </w:t>
      </w:r>
      <w:r w:rsidRPr="00407416">
        <w:rPr>
          <w:rFonts w:cs="Times New Roman"/>
        </w:rPr>
        <w:t>with bits of butter and chopped oysters, then another layer of</w:t>
      </w:r>
      <w:r w:rsidR="006D6C80" w:rsidRPr="00407416">
        <w:rPr>
          <w:rFonts w:cs="Times New Roman"/>
        </w:rPr>
        <w:t xml:space="preserve"> </w:t>
      </w:r>
      <w:r w:rsidRPr="00407416">
        <w:rPr>
          <w:rFonts w:cs="Times New Roman"/>
        </w:rPr>
        <w:t>crackers, and so on till the dish is full. Cover the top with</w:t>
      </w:r>
      <w:r w:rsidR="006D6C80" w:rsidRPr="00407416">
        <w:rPr>
          <w:rFonts w:cs="Times New Roman"/>
        </w:rPr>
        <w:t xml:space="preserve"> </w:t>
      </w:r>
      <w:r w:rsidRPr="00407416">
        <w:rPr>
          <w:rFonts w:cs="Times New Roman"/>
        </w:rPr>
        <w:t>cracker crumbs, and bake thirty minutes in a hot oven.</w:t>
      </w:r>
    </w:p>
    <w:p w14:paraId="65B93181" w14:textId="77777777" w:rsidR="008367BB" w:rsidRPr="00407416" w:rsidRDefault="00000000" w:rsidP="00F75FA7">
      <w:pPr>
        <w:pStyle w:val="Heading2"/>
      </w:pPr>
      <w:bookmarkStart w:id="335" w:name="_6inciueri16l" w:colFirst="0" w:colLast="0"/>
      <w:bookmarkEnd w:id="335"/>
      <w:r w:rsidRPr="00407416">
        <w:t xml:space="preserve">Chicken Livers </w:t>
      </w:r>
      <w:proofErr w:type="spellStart"/>
      <w:r w:rsidRPr="00407416">
        <w:t>en</w:t>
      </w:r>
      <w:proofErr w:type="spellEnd"/>
      <w:r w:rsidRPr="00407416">
        <w:t xml:space="preserve"> Brochette</w:t>
      </w:r>
    </w:p>
    <w:p w14:paraId="52540CEA" w14:textId="0B0E9997" w:rsidR="008367BB" w:rsidRPr="00407416" w:rsidRDefault="00000000" w:rsidP="006D6C80">
      <w:pPr>
        <w:rPr>
          <w:rFonts w:cs="Times New Roman"/>
        </w:rPr>
      </w:pPr>
      <w:r w:rsidRPr="00407416">
        <w:rPr>
          <w:rFonts w:cs="Times New Roman"/>
        </w:rPr>
        <w:t xml:space="preserve">Take a dozen and a </w:t>
      </w:r>
      <w:proofErr w:type="gramStart"/>
      <w:r w:rsidRPr="00407416">
        <w:rPr>
          <w:rFonts w:cs="Times New Roman"/>
        </w:rPr>
        <w:t>half chicken livers</w:t>
      </w:r>
      <w:proofErr w:type="gramEnd"/>
      <w:r w:rsidRPr="00407416">
        <w:rPr>
          <w:rFonts w:cs="Times New Roman"/>
        </w:rPr>
        <w:t>, wash well, and be</w:t>
      </w:r>
      <w:r w:rsidR="006D6C80" w:rsidRPr="00407416">
        <w:rPr>
          <w:rFonts w:cs="Times New Roman"/>
        </w:rPr>
        <w:t xml:space="preserve"> </w:t>
      </w:r>
      <w:r w:rsidRPr="00407416">
        <w:rPr>
          <w:rFonts w:cs="Times New Roman"/>
        </w:rPr>
        <w:t>careful to cut away the gall without breaking it. Dry well and</w:t>
      </w:r>
      <w:r w:rsidR="006D6C80" w:rsidRPr="00407416">
        <w:rPr>
          <w:rFonts w:cs="Times New Roman"/>
        </w:rPr>
        <w:t xml:space="preserve"> </w:t>
      </w:r>
      <w:r w:rsidRPr="00407416">
        <w:rPr>
          <w:rFonts w:cs="Times New Roman"/>
        </w:rPr>
        <w:t>cut each liver in two, seasoning with salt and pepper. Put in</w:t>
      </w:r>
      <w:r w:rsidR="006D6C80" w:rsidRPr="00407416">
        <w:rPr>
          <w:rFonts w:cs="Times New Roman"/>
        </w:rPr>
        <w:t xml:space="preserve"> </w:t>
      </w:r>
      <w:r w:rsidRPr="00407416">
        <w:rPr>
          <w:rFonts w:cs="Times New Roman"/>
        </w:rPr>
        <w:t>a pan and fry with two tablespoonfuls of butter over a hot fire</w:t>
      </w:r>
      <w:r w:rsidR="006D6C80" w:rsidRPr="00407416">
        <w:rPr>
          <w:rFonts w:cs="Times New Roman"/>
        </w:rPr>
        <w:t xml:space="preserve"> </w:t>
      </w:r>
      <w:r w:rsidRPr="00407416">
        <w:rPr>
          <w:rFonts w:cs="Times New Roman"/>
        </w:rPr>
        <w:t>for five minutes; add a wineglassful of Madeira or sherry</w:t>
      </w:r>
      <w:r w:rsidR="006D6C80" w:rsidRPr="00407416">
        <w:rPr>
          <w:rFonts w:cs="Times New Roman"/>
        </w:rPr>
        <w:t xml:space="preserve"> </w:t>
      </w:r>
      <w:r w:rsidRPr="00407416">
        <w:rPr>
          <w:rFonts w:cs="Times New Roman"/>
        </w:rPr>
        <w:t>wine and two tablespoonfuls of water. Cook again for two</w:t>
      </w:r>
      <w:r w:rsidR="006D6C80" w:rsidRPr="00407416">
        <w:rPr>
          <w:rFonts w:cs="Times New Roman"/>
        </w:rPr>
        <w:t xml:space="preserve"> </w:t>
      </w:r>
      <w:r w:rsidRPr="00407416">
        <w:rPr>
          <w:rFonts w:cs="Times New Roman"/>
        </w:rPr>
        <w:t>or three minutes and add a tablespoonful of butter, and the</w:t>
      </w:r>
      <w:r w:rsidR="006D6C80" w:rsidRPr="00407416">
        <w:rPr>
          <w:rFonts w:cs="Times New Roman"/>
        </w:rPr>
        <w:t xml:space="preserve"> </w:t>
      </w:r>
      <w:r w:rsidRPr="00407416">
        <w:rPr>
          <w:rFonts w:cs="Times New Roman"/>
        </w:rPr>
        <w:t xml:space="preserve">juice of one-half a large </w:t>
      </w:r>
      <w:proofErr w:type="spellStart"/>
      <w:r w:rsidRPr="00407416">
        <w:rPr>
          <w:rFonts w:cs="Times New Roman"/>
        </w:rPr>
        <w:t>I</w:t>
      </w:r>
      <w:r w:rsidR="00186440" w:rsidRPr="00407416">
        <w:rPr>
          <w:rFonts w:cs="Times New Roman"/>
        </w:rPr>
        <w:t>e</w:t>
      </w:r>
      <w:r w:rsidRPr="00407416">
        <w:rPr>
          <w:rFonts w:cs="Times New Roman"/>
        </w:rPr>
        <w:t>mon</w:t>
      </w:r>
      <w:proofErr w:type="spellEnd"/>
      <w:r w:rsidRPr="00407416">
        <w:rPr>
          <w:rFonts w:cs="Times New Roman"/>
        </w:rPr>
        <w:t>. Let it remain on stove just</w:t>
      </w:r>
      <w:r w:rsidR="006D6C80" w:rsidRPr="00407416">
        <w:rPr>
          <w:rFonts w:cs="Times New Roman"/>
        </w:rPr>
        <w:t xml:space="preserve"> </w:t>
      </w:r>
      <w:r w:rsidRPr="00407416">
        <w:rPr>
          <w:rFonts w:cs="Times New Roman"/>
        </w:rPr>
        <w:t>long enough to melt the butter and serve with diamond-shaped croutons.</w:t>
      </w:r>
    </w:p>
    <w:p w14:paraId="7D805754" w14:textId="77777777" w:rsidR="008367BB" w:rsidRPr="00407416" w:rsidRDefault="00000000" w:rsidP="00F75FA7">
      <w:pPr>
        <w:pStyle w:val="Heading2"/>
      </w:pPr>
      <w:bookmarkStart w:id="336" w:name="_oc7mh1if8zms" w:colFirst="0" w:colLast="0"/>
      <w:bookmarkEnd w:id="336"/>
      <w:r w:rsidRPr="00407416">
        <w:t>Giblets with Rice</w:t>
      </w:r>
    </w:p>
    <w:p w14:paraId="4022C777" w14:textId="523C8B29" w:rsidR="008367BB" w:rsidRPr="00407416" w:rsidRDefault="00000000" w:rsidP="007E24C4">
      <w:pPr>
        <w:rPr>
          <w:rFonts w:cs="Times New Roman"/>
        </w:rPr>
      </w:pPr>
      <w:r w:rsidRPr="00407416">
        <w:rPr>
          <w:rFonts w:cs="Times New Roman"/>
        </w:rPr>
        <w:t>Take six chicken giblets and put them in a saucepan with</w:t>
      </w:r>
      <w:r w:rsidR="006D6C80" w:rsidRPr="00407416">
        <w:rPr>
          <w:rFonts w:cs="Times New Roman"/>
        </w:rPr>
        <w:t xml:space="preserve"> </w:t>
      </w:r>
      <w:r w:rsidRPr="00407416">
        <w:rPr>
          <w:rFonts w:cs="Times New Roman"/>
        </w:rPr>
        <w:t>one teaspoonful of butter and one-half sliced onion; let them</w:t>
      </w:r>
      <w:r w:rsidR="006D6C80" w:rsidRPr="00407416">
        <w:rPr>
          <w:rFonts w:cs="Times New Roman"/>
        </w:rPr>
        <w:t xml:space="preserve"> </w:t>
      </w:r>
      <w:r w:rsidRPr="00407416">
        <w:rPr>
          <w:rFonts w:cs="Times New Roman"/>
        </w:rPr>
        <w:t>brown and add a quart of soup stock and one small turnip</w:t>
      </w:r>
      <w:r w:rsidR="006D6C80" w:rsidRPr="00407416">
        <w:rPr>
          <w:rFonts w:cs="Times New Roman"/>
        </w:rPr>
        <w:t xml:space="preserve"> </w:t>
      </w:r>
      <w:r w:rsidRPr="00407416">
        <w:rPr>
          <w:rFonts w:cs="Times New Roman"/>
        </w:rPr>
        <w:t>sliced; one tablespoonful of rice and one carrot chopped fine,</w:t>
      </w:r>
      <w:r w:rsidR="006D6C80" w:rsidRPr="00407416">
        <w:rPr>
          <w:rFonts w:cs="Times New Roman"/>
        </w:rPr>
        <w:t xml:space="preserve"> </w:t>
      </w:r>
      <w:r w:rsidRPr="00407416">
        <w:rPr>
          <w:rFonts w:cs="Times New Roman"/>
        </w:rPr>
        <w:t>salt and pep</w:t>
      </w:r>
      <w:r w:rsidR="00186440" w:rsidRPr="00407416">
        <w:rPr>
          <w:rFonts w:cs="Times New Roman"/>
        </w:rPr>
        <w:t>pe</w:t>
      </w:r>
      <w:r w:rsidRPr="00407416">
        <w:rPr>
          <w:rFonts w:cs="Times New Roman"/>
        </w:rPr>
        <w:t>r to suit the taste. Boil one-half hour and serve</w:t>
      </w:r>
      <w:r w:rsidR="00186440" w:rsidRPr="00407416">
        <w:rPr>
          <w:rFonts w:cs="Times New Roman"/>
        </w:rPr>
        <w:t>.</w:t>
      </w:r>
    </w:p>
    <w:p w14:paraId="114AE7F1" w14:textId="3A395A7F" w:rsidR="008367BB" w:rsidRPr="00407416" w:rsidRDefault="00000000" w:rsidP="00F75FA7">
      <w:pPr>
        <w:pStyle w:val="Heading2"/>
      </w:pPr>
      <w:bookmarkStart w:id="337" w:name="_ilpkje9z6d8l" w:colFirst="0" w:colLast="0"/>
      <w:bookmarkEnd w:id="337"/>
      <w:r w:rsidRPr="00407416">
        <w:t>Chicken Cutlets</w:t>
      </w:r>
    </w:p>
    <w:p w14:paraId="205C352D" w14:textId="66DD2186" w:rsidR="008367BB" w:rsidRPr="00407416" w:rsidRDefault="00000000" w:rsidP="007E24C4">
      <w:pPr>
        <w:rPr>
          <w:rFonts w:cs="Times New Roman"/>
        </w:rPr>
      </w:pPr>
      <w:r w:rsidRPr="00407416">
        <w:rPr>
          <w:rFonts w:cs="Times New Roman"/>
        </w:rPr>
        <w:t>Have nice pieces of boiled chicken, roll in beaten egg and</w:t>
      </w:r>
      <w:r w:rsidR="006D6C80" w:rsidRPr="00407416">
        <w:rPr>
          <w:rFonts w:cs="Times New Roman"/>
        </w:rPr>
        <w:t xml:space="preserve"> </w:t>
      </w:r>
      <w:r w:rsidRPr="00407416">
        <w:rPr>
          <w:rFonts w:cs="Times New Roman"/>
        </w:rPr>
        <w:t>then in cracker crumbs, and fry a delicate brown. Served</w:t>
      </w:r>
      <w:r w:rsidR="006D6C80" w:rsidRPr="00407416">
        <w:rPr>
          <w:rFonts w:cs="Times New Roman"/>
        </w:rPr>
        <w:t xml:space="preserve"> </w:t>
      </w:r>
      <w:r w:rsidRPr="00407416">
        <w:rPr>
          <w:rFonts w:cs="Times New Roman"/>
        </w:rPr>
        <w:t>with green peas or asparagus tips they ar</w:t>
      </w:r>
      <w:r w:rsidR="00186440" w:rsidRPr="00407416">
        <w:rPr>
          <w:rFonts w:cs="Times New Roman"/>
        </w:rPr>
        <w:t>e</w:t>
      </w:r>
      <w:r w:rsidRPr="00407416">
        <w:rPr>
          <w:rFonts w:cs="Times New Roman"/>
        </w:rPr>
        <w:t xml:space="preserve"> delicious for a</w:t>
      </w:r>
      <w:r w:rsidR="006D6C80" w:rsidRPr="00407416">
        <w:rPr>
          <w:rFonts w:cs="Times New Roman"/>
        </w:rPr>
        <w:t xml:space="preserve"> </w:t>
      </w:r>
      <w:r w:rsidRPr="00407416">
        <w:rPr>
          <w:rFonts w:cs="Times New Roman"/>
        </w:rPr>
        <w:t>luncheon.</w:t>
      </w:r>
    </w:p>
    <w:p w14:paraId="0C70C87B" w14:textId="77777777" w:rsidR="008367BB" w:rsidRPr="00407416" w:rsidRDefault="00000000" w:rsidP="00F75FA7">
      <w:pPr>
        <w:pStyle w:val="Heading2"/>
      </w:pPr>
      <w:bookmarkStart w:id="338" w:name="_a3626a1q3by1" w:colFirst="0" w:colLast="0"/>
      <w:bookmarkEnd w:id="338"/>
      <w:r w:rsidRPr="00407416">
        <w:lastRenderedPageBreak/>
        <w:t>Pressed Chicken</w:t>
      </w:r>
    </w:p>
    <w:p w14:paraId="28B97174" w14:textId="5A344A02" w:rsidR="008367BB" w:rsidRPr="00407416" w:rsidRDefault="00000000" w:rsidP="007E24C4">
      <w:pPr>
        <w:rPr>
          <w:rFonts w:cs="Times New Roman"/>
        </w:rPr>
      </w:pPr>
      <w:r w:rsidRPr="00407416">
        <w:rPr>
          <w:rFonts w:cs="Times New Roman"/>
        </w:rPr>
        <w:t>Boil a fowl in as little water as possible till the bones slip</w:t>
      </w:r>
      <w:r w:rsidR="006D6C80" w:rsidRPr="00407416">
        <w:rPr>
          <w:rFonts w:cs="Times New Roman"/>
        </w:rPr>
        <w:t xml:space="preserve"> </w:t>
      </w:r>
      <w:r w:rsidRPr="00407416">
        <w:rPr>
          <w:rFonts w:cs="Times New Roman"/>
        </w:rPr>
        <w:t>out and the gristly portions are soft. Remove the skin and</w:t>
      </w:r>
      <w:r w:rsidR="006D6C80" w:rsidRPr="00407416">
        <w:rPr>
          <w:rFonts w:cs="Times New Roman"/>
        </w:rPr>
        <w:t xml:space="preserve"> </w:t>
      </w:r>
      <w:r w:rsidRPr="00407416">
        <w:rPr>
          <w:rFonts w:cs="Times New Roman"/>
        </w:rPr>
        <w:t>pick the meat apart and mix the dark and white meats.</w:t>
      </w:r>
      <w:r w:rsidR="006D6C80" w:rsidRPr="00407416">
        <w:rPr>
          <w:rFonts w:cs="Times New Roman"/>
        </w:rPr>
        <w:t xml:space="preserve"> </w:t>
      </w:r>
      <w:r w:rsidRPr="00407416">
        <w:rPr>
          <w:rFonts w:cs="Times New Roman"/>
        </w:rPr>
        <w:t xml:space="preserve">Remove the fat and season the </w:t>
      </w:r>
      <w:proofErr w:type="spellStart"/>
      <w:r w:rsidRPr="00407416">
        <w:rPr>
          <w:rFonts w:cs="Times New Roman"/>
        </w:rPr>
        <w:t>liqour</w:t>
      </w:r>
      <w:proofErr w:type="spellEnd"/>
      <w:r w:rsidRPr="00407416">
        <w:rPr>
          <w:rFonts w:cs="Times New Roman"/>
        </w:rPr>
        <w:t xml:space="preserve"> highly with salt and</w:t>
      </w:r>
      <w:r w:rsidR="006D6C80" w:rsidRPr="00407416">
        <w:rPr>
          <w:rFonts w:cs="Times New Roman"/>
        </w:rPr>
        <w:t xml:space="preserve"> </w:t>
      </w:r>
      <w:r w:rsidRPr="00407416">
        <w:rPr>
          <w:rFonts w:cs="Times New Roman"/>
        </w:rPr>
        <w:t xml:space="preserve">pepper; </w:t>
      </w:r>
      <w:proofErr w:type="gramStart"/>
      <w:r w:rsidRPr="00407416">
        <w:rPr>
          <w:rFonts w:cs="Times New Roman"/>
        </w:rPr>
        <w:t>also</w:t>
      </w:r>
      <w:proofErr w:type="gramEnd"/>
      <w:r w:rsidRPr="00407416">
        <w:rPr>
          <w:rFonts w:cs="Times New Roman"/>
        </w:rPr>
        <w:t xml:space="preserve"> with celery salt and lemon juice if you like. Boil</w:t>
      </w:r>
      <w:r w:rsidR="006D6C80" w:rsidRPr="00407416">
        <w:rPr>
          <w:rFonts w:cs="Times New Roman"/>
        </w:rPr>
        <w:t xml:space="preserve"> </w:t>
      </w:r>
      <w:r w:rsidRPr="00407416">
        <w:rPr>
          <w:rFonts w:cs="Times New Roman"/>
        </w:rPr>
        <w:t xml:space="preserve">down liquor to one cup and mix with the meat. Butter a </w:t>
      </w:r>
      <w:proofErr w:type="spellStart"/>
      <w:r w:rsidRPr="00407416">
        <w:rPr>
          <w:rFonts w:cs="Times New Roman"/>
        </w:rPr>
        <w:t>mould</w:t>
      </w:r>
      <w:proofErr w:type="spellEnd"/>
      <w:r w:rsidR="006D6C80" w:rsidRPr="00407416">
        <w:rPr>
          <w:rFonts w:cs="Times New Roman"/>
        </w:rPr>
        <w:t xml:space="preserve"> </w:t>
      </w:r>
      <w:r w:rsidRPr="00407416">
        <w:rPr>
          <w:rFonts w:cs="Times New Roman"/>
        </w:rPr>
        <w:t>and decorate bottom and sides with sliced hard-boiled eggs;</w:t>
      </w:r>
      <w:r w:rsidR="006D6C80" w:rsidRPr="00407416">
        <w:rPr>
          <w:rFonts w:cs="Times New Roman"/>
        </w:rPr>
        <w:t xml:space="preserve"> </w:t>
      </w:r>
      <w:proofErr w:type="gramStart"/>
      <w:r w:rsidRPr="00407416">
        <w:rPr>
          <w:rFonts w:cs="Times New Roman"/>
        </w:rPr>
        <w:t>also</w:t>
      </w:r>
      <w:proofErr w:type="gramEnd"/>
      <w:r w:rsidRPr="00407416">
        <w:rPr>
          <w:rFonts w:cs="Times New Roman"/>
        </w:rPr>
        <w:t xml:space="preserve"> thin slices of tongue or ham cut into round and fancy</w:t>
      </w:r>
      <w:r w:rsidR="006D6C80" w:rsidRPr="00407416">
        <w:rPr>
          <w:rFonts w:cs="Times New Roman"/>
        </w:rPr>
        <w:t xml:space="preserve"> </w:t>
      </w:r>
      <w:r w:rsidRPr="00407416">
        <w:rPr>
          <w:rFonts w:cs="Times New Roman"/>
        </w:rPr>
        <w:t>shapes. Pack meat and set away to cool. Turn out and</w:t>
      </w:r>
      <w:r w:rsidR="006D6C80" w:rsidRPr="00407416">
        <w:rPr>
          <w:rFonts w:cs="Times New Roman"/>
        </w:rPr>
        <w:t xml:space="preserve"> </w:t>
      </w:r>
      <w:r w:rsidRPr="00407416">
        <w:rPr>
          <w:rFonts w:cs="Times New Roman"/>
        </w:rPr>
        <w:t>garnish with lettuce or parsley.</w:t>
      </w:r>
    </w:p>
    <w:p w14:paraId="6D42307A" w14:textId="77777777" w:rsidR="008367BB" w:rsidRPr="00407416" w:rsidRDefault="00000000" w:rsidP="00F75FA7">
      <w:pPr>
        <w:pStyle w:val="Heading2"/>
      </w:pPr>
      <w:bookmarkStart w:id="339" w:name="_wg5h4595zjpk" w:colFirst="0" w:colLast="0"/>
      <w:bookmarkEnd w:id="339"/>
      <w:r w:rsidRPr="00407416">
        <w:t>Chicken Pie</w:t>
      </w:r>
    </w:p>
    <w:p w14:paraId="4CE7977F" w14:textId="5D9B0705" w:rsidR="008367BB" w:rsidRPr="00407416" w:rsidRDefault="00000000" w:rsidP="007E24C4">
      <w:pPr>
        <w:rPr>
          <w:rFonts w:cs="Times New Roman"/>
        </w:rPr>
      </w:pPr>
      <w:r w:rsidRPr="00407416">
        <w:rPr>
          <w:rFonts w:cs="Times New Roman"/>
        </w:rPr>
        <w:t>A delicious chicken pie can be made by cooking the</w:t>
      </w:r>
      <w:r w:rsidR="006D6C80" w:rsidRPr="00407416">
        <w:rPr>
          <w:rFonts w:cs="Times New Roman"/>
        </w:rPr>
        <w:t xml:space="preserve"> </w:t>
      </w:r>
      <w:r w:rsidRPr="00407416">
        <w:rPr>
          <w:rFonts w:cs="Times New Roman"/>
        </w:rPr>
        <w:t xml:space="preserve">chicken until tender and let stand in the broth </w:t>
      </w:r>
      <w:proofErr w:type="spellStart"/>
      <w:r w:rsidRPr="00407416">
        <w:rPr>
          <w:rFonts w:cs="Times New Roman"/>
        </w:rPr>
        <w:t>over night</w:t>
      </w:r>
      <w:proofErr w:type="spellEnd"/>
      <w:r w:rsidRPr="00407416">
        <w:rPr>
          <w:rFonts w:cs="Times New Roman"/>
        </w:rPr>
        <w:t>, or</w:t>
      </w:r>
      <w:r w:rsidR="006D6C80" w:rsidRPr="00407416">
        <w:rPr>
          <w:rFonts w:cs="Times New Roman"/>
        </w:rPr>
        <w:t xml:space="preserve"> </w:t>
      </w:r>
      <w:r w:rsidRPr="00407416">
        <w:rPr>
          <w:rFonts w:cs="Times New Roman"/>
        </w:rPr>
        <w:t>for a few hours; then remove all the bones. For the crust</w:t>
      </w:r>
      <w:r w:rsidR="006D6C80" w:rsidRPr="00407416">
        <w:rPr>
          <w:rFonts w:cs="Times New Roman"/>
        </w:rPr>
        <w:t xml:space="preserve"> </w:t>
      </w:r>
      <w:r w:rsidRPr="00407416">
        <w:rPr>
          <w:rFonts w:cs="Times New Roman"/>
        </w:rPr>
        <w:t xml:space="preserve">take two cups of flour, two </w:t>
      </w:r>
      <w:r w:rsidR="000608AF" w:rsidRPr="00407416">
        <w:rPr>
          <w:rFonts w:cs="Times New Roman"/>
        </w:rPr>
        <w:t>teaspoonful</w:t>
      </w:r>
      <w:r w:rsidRPr="00407416">
        <w:rPr>
          <w:rFonts w:cs="Times New Roman"/>
        </w:rPr>
        <w:t>s of baking powder, one</w:t>
      </w:r>
      <w:r w:rsidR="006D6C80" w:rsidRPr="00407416">
        <w:rPr>
          <w:rFonts w:cs="Times New Roman"/>
        </w:rPr>
        <w:t xml:space="preserve"> </w:t>
      </w:r>
      <w:r w:rsidRPr="00407416">
        <w:rPr>
          <w:rFonts w:cs="Times New Roman"/>
        </w:rPr>
        <w:t xml:space="preserve">teaspoonful of salt, two teaspoonfuls of lard </w:t>
      </w:r>
      <w:r w:rsidR="00186440" w:rsidRPr="00407416">
        <w:rPr>
          <w:rFonts w:cs="Times New Roman"/>
        </w:rPr>
        <w:t>rubbed</w:t>
      </w:r>
      <w:r w:rsidRPr="00407416">
        <w:rPr>
          <w:rFonts w:cs="Times New Roman"/>
        </w:rPr>
        <w:t xml:space="preserve"> into flour;</w:t>
      </w:r>
      <w:r w:rsidR="006D6C80" w:rsidRPr="00407416">
        <w:rPr>
          <w:rFonts w:cs="Times New Roman"/>
        </w:rPr>
        <w:t xml:space="preserve"> </w:t>
      </w:r>
      <w:r w:rsidRPr="00407416">
        <w:rPr>
          <w:rFonts w:cs="Times New Roman"/>
        </w:rPr>
        <w:t>mix all together with one cupful of sweet milk and one egg</w:t>
      </w:r>
      <w:r w:rsidR="006D6C80" w:rsidRPr="00407416">
        <w:rPr>
          <w:rFonts w:cs="Times New Roman"/>
        </w:rPr>
        <w:t xml:space="preserve"> </w:t>
      </w:r>
      <w:r w:rsidRPr="00407416">
        <w:rPr>
          <w:rFonts w:cs="Times New Roman"/>
        </w:rPr>
        <w:t xml:space="preserve">beaten light. Take three </w:t>
      </w:r>
      <w:r w:rsidR="000608AF" w:rsidRPr="00407416">
        <w:rPr>
          <w:rFonts w:cs="Times New Roman"/>
        </w:rPr>
        <w:t>teaspoonful</w:t>
      </w:r>
      <w:r w:rsidRPr="00407416">
        <w:rPr>
          <w:rFonts w:cs="Times New Roman"/>
        </w:rPr>
        <w:t>s of butter, three of</w:t>
      </w:r>
      <w:r w:rsidR="006D6C80" w:rsidRPr="00407416">
        <w:rPr>
          <w:rFonts w:cs="Times New Roman"/>
        </w:rPr>
        <w:t xml:space="preserve"> </w:t>
      </w:r>
      <w:r w:rsidRPr="00407416">
        <w:rPr>
          <w:rFonts w:cs="Times New Roman"/>
        </w:rPr>
        <w:t>flour, mixed smooth, add five cups of the chicken broth, one</w:t>
      </w:r>
      <w:r w:rsidR="006D6C80" w:rsidRPr="00407416">
        <w:rPr>
          <w:rFonts w:cs="Times New Roman"/>
        </w:rPr>
        <w:t xml:space="preserve"> </w:t>
      </w:r>
      <w:r w:rsidRPr="00407416">
        <w:rPr>
          <w:rFonts w:cs="Times New Roman"/>
        </w:rPr>
        <w:t>cup of milk, and a little pepper; put on the stove and cook a</w:t>
      </w:r>
      <w:r w:rsidR="006D6C80" w:rsidRPr="00407416">
        <w:rPr>
          <w:rFonts w:cs="Times New Roman"/>
        </w:rPr>
        <w:t xml:space="preserve"> </w:t>
      </w:r>
      <w:r w:rsidRPr="00407416">
        <w:rPr>
          <w:rFonts w:cs="Times New Roman"/>
        </w:rPr>
        <w:t>few minutes. Have baking-pan ready and put the boneless</w:t>
      </w:r>
      <w:r w:rsidR="006D6C80" w:rsidRPr="00407416">
        <w:rPr>
          <w:rFonts w:cs="Times New Roman"/>
        </w:rPr>
        <w:t xml:space="preserve"> </w:t>
      </w:r>
      <w:r w:rsidRPr="00407416">
        <w:rPr>
          <w:rFonts w:cs="Times New Roman"/>
        </w:rPr>
        <w:t>chicken into pan mixed with layers of the crust cut into small</w:t>
      </w:r>
      <w:r w:rsidR="006D6C80" w:rsidRPr="00407416">
        <w:rPr>
          <w:rFonts w:cs="Times New Roman"/>
        </w:rPr>
        <w:t xml:space="preserve"> </w:t>
      </w:r>
      <w:r w:rsidRPr="00407416">
        <w:rPr>
          <w:rFonts w:cs="Times New Roman"/>
        </w:rPr>
        <w:t xml:space="preserve">strips, pour the mixture of broth </w:t>
      </w:r>
      <w:proofErr w:type="spellStart"/>
      <w:r w:rsidRPr="00407416">
        <w:rPr>
          <w:rFonts w:cs="Times New Roman"/>
        </w:rPr>
        <w:t>over all</w:t>
      </w:r>
      <w:proofErr w:type="spellEnd"/>
      <w:r w:rsidRPr="00407416">
        <w:rPr>
          <w:rFonts w:cs="Times New Roman"/>
        </w:rPr>
        <w:t xml:space="preserve"> and roll the crust to</w:t>
      </w:r>
      <w:r w:rsidR="006D6C80" w:rsidRPr="00407416">
        <w:rPr>
          <w:rFonts w:cs="Times New Roman"/>
        </w:rPr>
        <w:t xml:space="preserve"> </w:t>
      </w:r>
      <w:r w:rsidRPr="00407416">
        <w:rPr>
          <w:rFonts w:cs="Times New Roman"/>
        </w:rPr>
        <w:t>cover the top of the pan; bake until crust is brown.</w:t>
      </w:r>
    </w:p>
    <w:p w14:paraId="6BABC8D0" w14:textId="77777777" w:rsidR="008367BB" w:rsidRPr="00407416" w:rsidRDefault="00000000" w:rsidP="00F75FA7">
      <w:pPr>
        <w:pStyle w:val="Heading2"/>
      </w:pPr>
      <w:bookmarkStart w:id="340" w:name="_rvetqzb6h6b8" w:colFirst="0" w:colLast="0"/>
      <w:bookmarkEnd w:id="340"/>
      <w:r w:rsidRPr="00407416">
        <w:t xml:space="preserve">Chicken Fillets with Celery </w:t>
      </w:r>
      <w:proofErr w:type="spellStart"/>
      <w:r w:rsidRPr="00407416">
        <w:t>Boulettes</w:t>
      </w:r>
      <w:proofErr w:type="spellEnd"/>
    </w:p>
    <w:p w14:paraId="5F143DDC" w14:textId="7B8E752E" w:rsidR="008367BB" w:rsidRPr="00407416" w:rsidRDefault="00000000" w:rsidP="007E24C4">
      <w:pPr>
        <w:rPr>
          <w:rFonts w:cs="Times New Roman"/>
        </w:rPr>
      </w:pPr>
      <w:r w:rsidRPr="00407416">
        <w:rPr>
          <w:rFonts w:cs="Times New Roman"/>
        </w:rPr>
        <w:t>Take white meat and boned second joints only. Make</w:t>
      </w:r>
      <w:r w:rsidR="006D6C80" w:rsidRPr="00407416">
        <w:rPr>
          <w:rFonts w:cs="Times New Roman"/>
        </w:rPr>
        <w:t xml:space="preserve"> </w:t>
      </w:r>
      <w:r w:rsidRPr="00407416">
        <w:rPr>
          <w:rFonts w:cs="Times New Roman"/>
        </w:rPr>
        <w:t>into fillets and spread with softened butter generously seasoned</w:t>
      </w:r>
      <w:r w:rsidR="006D6C80" w:rsidRPr="00407416">
        <w:rPr>
          <w:rFonts w:cs="Times New Roman"/>
        </w:rPr>
        <w:t xml:space="preserve"> </w:t>
      </w:r>
      <w:r w:rsidRPr="00407416">
        <w:rPr>
          <w:rFonts w:cs="Times New Roman"/>
        </w:rPr>
        <w:t>with salt and paprika. Put in a smooth baking-pan, cover</w:t>
      </w:r>
      <w:r w:rsidR="006D6C80" w:rsidRPr="00407416">
        <w:rPr>
          <w:rFonts w:cs="Times New Roman"/>
        </w:rPr>
        <w:t xml:space="preserve"> </w:t>
      </w:r>
      <w:r w:rsidRPr="00407416">
        <w:rPr>
          <w:rFonts w:cs="Times New Roman"/>
        </w:rPr>
        <w:t>with buttered paper, and bake fifteen minutes, then remove</w:t>
      </w:r>
      <w:r w:rsidR="006D6C80" w:rsidRPr="00407416">
        <w:rPr>
          <w:rFonts w:cs="Times New Roman"/>
        </w:rPr>
        <w:t xml:space="preserve"> </w:t>
      </w:r>
      <w:r w:rsidRPr="00407416">
        <w:rPr>
          <w:rFonts w:cs="Times New Roman"/>
        </w:rPr>
        <w:t>paper and brown delicately. Pour them on a hot platter. Into</w:t>
      </w:r>
      <w:r w:rsidR="006D6C80" w:rsidRPr="00407416">
        <w:rPr>
          <w:rFonts w:cs="Times New Roman"/>
        </w:rPr>
        <w:t xml:space="preserve"> </w:t>
      </w:r>
      <w:r w:rsidRPr="00407416">
        <w:rPr>
          <w:rFonts w:cs="Times New Roman"/>
        </w:rPr>
        <w:t>the pan put some flour, and the chicken liquor in which one</w:t>
      </w:r>
      <w:r w:rsidR="006D6C80" w:rsidRPr="00407416">
        <w:rPr>
          <w:rFonts w:cs="Times New Roman"/>
        </w:rPr>
        <w:t xml:space="preserve"> </w:t>
      </w:r>
      <w:r w:rsidRPr="00407416">
        <w:rPr>
          <w:rFonts w:cs="Times New Roman"/>
        </w:rPr>
        <w:t>tablespoonful each of minced onion, celery, parsley, and a bay</w:t>
      </w:r>
      <w:r w:rsidR="006D6C80" w:rsidRPr="00407416">
        <w:rPr>
          <w:rFonts w:cs="Times New Roman"/>
        </w:rPr>
        <w:t xml:space="preserve"> </w:t>
      </w:r>
      <w:r w:rsidRPr="00407416">
        <w:rPr>
          <w:rFonts w:cs="Times New Roman"/>
        </w:rPr>
        <w:t>leaf have been cooked. Add one cupful of cream, pour around</w:t>
      </w:r>
      <w:r w:rsidR="006D6C80" w:rsidRPr="00407416">
        <w:rPr>
          <w:rFonts w:cs="Times New Roman"/>
        </w:rPr>
        <w:t xml:space="preserve"> </w:t>
      </w:r>
      <w:r w:rsidRPr="00407416">
        <w:rPr>
          <w:rFonts w:cs="Times New Roman"/>
        </w:rPr>
        <w:t>the fillets and serve.</w:t>
      </w:r>
    </w:p>
    <w:p w14:paraId="26960A59" w14:textId="77777777" w:rsidR="008367BB" w:rsidRPr="00407416" w:rsidRDefault="00000000" w:rsidP="00F75FA7">
      <w:pPr>
        <w:pStyle w:val="Heading2"/>
      </w:pPr>
      <w:bookmarkStart w:id="341" w:name="_6botfac66osq" w:colFirst="0" w:colLast="0"/>
      <w:bookmarkEnd w:id="341"/>
      <w:r w:rsidRPr="00407416">
        <w:lastRenderedPageBreak/>
        <w:t>How to Roast Duck</w:t>
      </w:r>
    </w:p>
    <w:p w14:paraId="7862156A" w14:textId="1F0F19F3" w:rsidR="008367BB" w:rsidRPr="00407416" w:rsidRDefault="00000000" w:rsidP="007E24C4">
      <w:pPr>
        <w:rPr>
          <w:rFonts w:cs="Times New Roman"/>
        </w:rPr>
      </w:pPr>
      <w:r w:rsidRPr="00407416">
        <w:rPr>
          <w:rFonts w:cs="Times New Roman"/>
        </w:rPr>
        <w:t>Ducks should not be washed, but wiped thoroughly inside</w:t>
      </w:r>
      <w:r w:rsidR="006D6C80" w:rsidRPr="00407416">
        <w:rPr>
          <w:rFonts w:cs="Times New Roman"/>
        </w:rPr>
        <w:t xml:space="preserve"> </w:t>
      </w:r>
      <w:r w:rsidRPr="00407416">
        <w:rPr>
          <w:rFonts w:cs="Times New Roman"/>
        </w:rPr>
        <w:t>and out with a clean cloth. Rub inside and out with a bit of</w:t>
      </w:r>
      <w:r w:rsidR="006D6C80" w:rsidRPr="00407416">
        <w:rPr>
          <w:rFonts w:cs="Times New Roman"/>
        </w:rPr>
        <w:t xml:space="preserve"> </w:t>
      </w:r>
      <w:r w:rsidRPr="00407416">
        <w:rPr>
          <w:rFonts w:cs="Times New Roman"/>
        </w:rPr>
        <w:t xml:space="preserve">onion; salt and pepper. Rub the breast with olive oil </w:t>
      </w:r>
      <w:r w:rsidR="00186440" w:rsidRPr="00407416">
        <w:rPr>
          <w:rFonts w:cs="Times New Roman"/>
        </w:rPr>
        <w:t>i</w:t>
      </w:r>
      <w:r w:rsidRPr="00407416">
        <w:rPr>
          <w:rFonts w:cs="Times New Roman"/>
        </w:rPr>
        <w:t>n</w:t>
      </w:r>
      <w:r w:rsidR="006D6C80" w:rsidRPr="00407416">
        <w:rPr>
          <w:rFonts w:cs="Times New Roman"/>
        </w:rPr>
        <w:t xml:space="preserve"> </w:t>
      </w:r>
      <w:r w:rsidRPr="00407416">
        <w:rPr>
          <w:rFonts w:cs="Times New Roman"/>
        </w:rPr>
        <w:t>the bottom of the dripping-pan, put slices of bacon, chopped</w:t>
      </w:r>
      <w:r w:rsidR="006D6C80" w:rsidRPr="00407416">
        <w:rPr>
          <w:rFonts w:cs="Times New Roman"/>
        </w:rPr>
        <w:t xml:space="preserve"> </w:t>
      </w:r>
      <w:r w:rsidRPr="00407416">
        <w:rPr>
          <w:rFonts w:cs="Times New Roman"/>
        </w:rPr>
        <w:t>carrot, two bay leaves, and bits of celery. Bake half an hour.</w:t>
      </w:r>
      <w:r w:rsidR="006D6C80" w:rsidRPr="00407416">
        <w:rPr>
          <w:rFonts w:cs="Times New Roman"/>
        </w:rPr>
        <w:t xml:space="preserve"> </w:t>
      </w:r>
      <w:r w:rsidRPr="00407416">
        <w:rPr>
          <w:rFonts w:cs="Times New Roman"/>
        </w:rPr>
        <w:t>Stuff the same as chicken.</w:t>
      </w:r>
    </w:p>
    <w:p w14:paraId="65DC6C68" w14:textId="77777777" w:rsidR="008367BB" w:rsidRPr="00407416" w:rsidRDefault="00000000" w:rsidP="00F75FA7">
      <w:pPr>
        <w:pStyle w:val="Heading2"/>
      </w:pPr>
      <w:bookmarkStart w:id="342" w:name="_c9wwpse8zobd" w:colFirst="0" w:colLast="0"/>
      <w:bookmarkEnd w:id="342"/>
      <w:r w:rsidRPr="00407416">
        <w:t>Wild Wood Duck</w:t>
      </w:r>
    </w:p>
    <w:p w14:paraId="3C23E58B" w14:textId="398F15A0" w:rsidR="008367BB" w:rsidRPr="00407416" w:rsidRDefault="00000000" w:rsidP="007E24C4">
      <w:pPr>
        <w:rPr>
          <w:rFonts w:cs="Times New Roman"/>
        </w:rPr>
      </w:pPr>
      <w:r w:rsidRPr="00407416">
        <w:rPr>
          <w:rFonts w:cs="Times New Roman"/>
        </w:rPr>
        <w:t>Allow one duck for each guest and an extra one or two</w:t>
      </w:r>
      <w:r w:rsidR="006D6C80" w:rsidRPr="00407416">
        <w:rPr>
          <w:rFonts w:cs="Times New Roman"/>
        </w:rPr>
        <w:t xml:space="preserve"> </w:t>
      </w:r>
      <w:r w:rsidRPr="00407416">
        <w:rPr>
          <w:rFonts w:cs="Times New Roman"/>
        </w:rPr>
        <w:t>for good measure. Remove the heads, feet, and feathers, singe</w:t>
      </w:r>
      <w:r w:rsidR="006D6C80" w:rsidRPr="00407416">
        <w:rPr>
          <w:rFonts w:cs="Times New Roman"/>
        </w:rPr>
        <w:t xml:space="preserve"> </w:t>
      </w:r>
      <w:r w:rsidRPr="00407416">
        <w:rPr>
          <w:rFonts w:cs="Times New Roman"/>
        </w:rPr>
        <w:t>and wash well in hot soda water, and with a sharp knife split</w:t>
      </w:r>
      <w:r w:rsidR="006D6C80" w:rsidRPr="00407416">
        <w:rPr>
          <w:rFonts w:cs="Times New Roman"/>
        </w:rPr>
        <w:t xml:space="preserve"> </w:t>
      </w:r>
      <w:r w:rsidRPr="00407416">
        <w:rPr>
          <w:rFonts w:cs="Times New Roman"/>
        </w:rPr>
        <w:t>each bird down the back and remove the intestines, reserving</w:t>
      </w:r>
      <w:r w:rsidR="006D6C80" w:rsidRPr="00407416">
        <w:rPr>
          <w:rFonts w:cs="Times New Roman"/>
        </w:rPr>
        <w:t xml:space="preserve"> </w:t>
      </w:r>
      <w:r w:rsidRPr="00407416">
        <w:rPr>
          <w:rFonts w:cs="Times New Roman"/>
        </w:rPr>
        <w:t>the livers. Rinse thoroughly and wipe dry. Place the birds</w:t>
      </w:r>
      <w:r w:rsidR="006D6C80" w:rsidRPr="00407416">
        <w:rPr>
          <w:rFonts w:cs="Times New Roman"/>
        </w:rPr>
        <w:t xml:space="preserve"> </w:t>
      </w:r>
      <w:r w:rsidRPr="00407416">
        <w:rPr>
          <w:rFonts w:cs="Times New Roman"/>
        </w:rPr>
        <w:t>in a large braising-pan, breast side up. Sprinkle with salt,</w:t>
      </w:r>
      <w:r w:rsidR="006D6C80" w:rsidRPr="00407416">
        <w:rPr>
          <w:rFonts w:cs="Times New Roman"/>
        </w:rPr>
        <w:t xml:space="preserve"> </w:t>
      </w:r>
      <w:r w:rsidRPr="00407416">
        <w:rPr>
          <w:rFonts w:cs="Times New Roman"/>
        </w:rPr>
        <w:t>pepper, and flour, and put a slice of bacon on each bird. Place</w:t>
      </w:r>
      <w:r w:rsidR="006D6C80" w:rsidRPr="00407416">
        <w:rPr>
          <w:rFonts w:cs="Times New Roman"/>
        </w:rPr>
        <w:t xml:space="preserve"> </w:t>
      </w:r>
      <w:r w:rsidRPr="00407416">
        <w:rPr>
          <w:rFonts w:cs="Times New Roman"/>
        </w:rPr>
        <w:t xml:space="preserve">in a hot oven and brown. Then add two </w:t>
      </w:r>
      <w:proofErr w:type="spellStart"/>
      <w:r w:rsidRPr="00407416">
        <w:rPr>
          <w:rFonts w:cs="Times New Roman"/>
        </w:rPr>
        <w:t>cupfuls</w:t>
      </w:r>
      <w:proofErr w:type="spellEnd"/>
      <w:r w:rsidRPr="00407416">
        <w:rPr>
          <w:rFonts w:cs="Times New Roman"/>
        </w:rPr>
        <w:t xml:space="preserve"> of boiling</w:t>
      </w:r>
      <w:r w:rsidR="006D6C80" w:rsidRPr="00407416">
        <w:rPr>
          <w:rFonts w:cs="Times New Roman"/>
        </w:rPr>
        <w:t xml:space="preserve"> </w:t>
      </w:r>
      <w:r w:rsidRPr="00407416">
        <w:rPr>
          <w:rFonts w:cs="Times New Roman"/>
        </w:rPr>
        <w:t>water and one tablespoonful sour wine. Cover closely and</w:t>
      </w:r>
      <w:r w:rsidR="006D6C80" w:rsidRPr="00407416">
        <w:rPr>
          <w:rFonts w:cs="Times New Roman"/>
        </w:rPr>
        <w:t xml:space="preserve"> </w:t>
      </w:r>
      <w:r w:rsidRPr="00407416">
        <w:rPr>
          <w:rFonts w:cs="Times New Roman"/>
        </w:rPr>
        <w:t>return to the oven. Cook until tender. Parboil the livers</w:t>
      </w:r>
      <w:r w:rsidR="006D6C80" w:rsidRPr="00407416">
        <w:rPr>
          <w:rFonts w:cs="Times New Roman"/>
        </w:rPr>
        <w:t xml:space="preserve"> </w:t>
      </w:r>
      <w:r w:rsidRPr="00407416">
        <w:rPr>
          <w:rFonts w:cs="Times New Roman"/>
        </w:rPr>
        <w:t>and mince tine. Melt one-half a glassful of currant jelly and</w:t>
      </w:r>
      <w:r w:rsidR="006D6C80" w:rsidRPr="00407416">
        <w:rPr>
          <w:rFonts w:cs="Times New Roman"/>
        </w:rPr>
        <w:t xml:space="preserve"> </w:t>
      </w:r>
      <w:r w:rsidRPr="00407416">
        <w:rPr>
          <w:rFonts w:cs="Times New Roman"/>
        </w:rPr>
        <w:t>to it add one-half a teaspoonful salt, pinch paprika, one-half</w:t>
      </w:r>
      <w:r w:rsidR="006D6C80" w:rsidRPr="00407416">
        <w:rPr>
          <w:rFonts w:cs="Times New Roman"/>
        </w:rPr>
        <w:t xml:space="preserve"> </w:t>
      </w:r>
      <w:r w:rsidRPr="00407416">
        <w:rPr>
          <w:rFonts w:cs="Times New Roman"/>
        </w:rPr>
        <w:t>teaspoonful mustard, four drops tabasco sauce, one tablespoonful lemon juice, the minced livers, and one cupful drippings from the ducks. Boil up once and serve hot with the</w:t>
      </w:r>
      <w:r w:rsidR="006D6C80" w:rsidRPr="00407416">
        <w:rPr>
          <w:rFonts w:cs="Times New Roman"/>
        </w:rPr>
        <w:t xml:space="preserve"> </w:t>
      </w:r>
      <w:r w:rsidRPr="00407416">
        <w:rPr>
          <w:rFonts w:cs="Times New Roman"/>
        </w:rPr>
        <w:t>clucks.</w:t>
      </w:r>
    </w:p>
    <w:p w14:paraId="4829CDF4" w14:textId="77777777" w:rsidR="008367BB" w:rsidRPr="00407416" w:rsidRDefault="00000000" w:rsidP="00F75FA7">
      <w:pPr>
        <w:pStyle w:val="Heading2"/>
      </w:pPr>
      <w:bookmarkStart w:id="343" w:name="_fms55tpr9h9s" w:colFirst="0" w:colLast="0"/>
      <w:bookmarkEnd w:id="343"/>
      <w:r w:rsidRPr="00407416">
        <w:t>Roast Duck</w:t>
      </w:r>
    </w:p>
    <w:p w14:paraId="423F93CF" w14:textId="496A8453" w:rsidR="008367BB" w:rsidRPr="00407416" w:rsidRDefault="00000000" w:rsidP="007E24C4">
      <w:pPr>
        <w:rPr>
          <w:rFonts w:cs="Times New Roman"/>
        </w:rPr>
      </w:pPr>
      <w:r w:rsidRPr="00407416">
        <w:rPr>
          <w:rFonts w:cs="Times New Roman"/>
        </w:rPr>
        <w:t>A five-pound tame duck is a good size. Prepare, put in</w:t>
      </w:r>
      <w:r w:rsidR="006D6C80" w:rsidRPr="00407416">
        <w:rPr>
          <w:rFonts w:cs="Times New Roman"/>
        </w:rPr>
        <w:t xml:space="preserve"> </w:t>
      </w:r>
      <w:r w:rsidRPr="00407416">
        <w:rPr>
          <w:rFonts w:cs="Times New Roman"/>
        </w:rPr>
        <w:t>a baking-dish with halt a cup of water, dust with salt, pepper,</w:t>
      </w:r>
      <w:r w:rsidR="006D6C80" w:rsidRPr="00407416">
        <w:rPr>
          <w:rFonts w:cs="Times New Roman"/>
        </w:rPr>
        <w:t xml:space="preserve"> </w:t>
      </w:r>
      <w:r w:rsidRPr="00407416">
        <w:rPr>
          <w:rFonts w:cs="Times New Roman"/>
        </w:rPr>
        <w:t>paprika, and two tablespoonfuls of butter or thin slices of</w:t>
      </w:r>
      <w:r w:rsidR="006D6C80" w:rsidRPr="00407416">
        <w:rPr>
          <w:rFonts w:cs="Times New Roman"/>
        </w:rPr>
        <w:t xml:space="preserve"> </w:t>
      </w:r>
      <w:r w:rsidRPr="00407416">
        <w:rPr>
          <w:rFonts w:cs="Times New Roman"/>
        </w:rPr>
        <w:t>bacon. It should be brown and tender in an hour. Serve</w:t>
      </w:r>
      <w:r w:rsidR="006D6C80" w:rsidRPr="00407416">
        <w:rPr>
          <w:rFonts w:cs="Times New Roman"/>
        </w:rPr>
        <w:t xml:space="preserve"> </w:t>
      </w:r>
      <w:r w:rsidRPr="00407416">
        <w:rPr>
          <w:rFonts w:cs="Times New Roman"/>
        </w:rPr>
        <w:t>with fried hominy. The duck should be stuffed like chicken</w:t>
      </w:r>
      <w:r w:rsidR="006D6C80" w:rsidRPr="00407416">
        <w:rPr>
          <w:rFonts w:cs="Times New Roman"/>
        </w:rPr>
        <w:t xml:space="preserve"> </w:t>
      </w:r>
      <w:r w:rsidRPr="00407416">
        <w:rPr>
          <w:rFonts w:cs="Times New Roman"/>
        </w:rPr>
        <w:t>with plenty of onion seasoning.</w:t>
      </w:r>
    </w:p>
    <w:p w14:paraId="1C165361" w14:textId="77777777" w:rsidR="008367BB" w:rsidRPr="00407416" w:rsidRDefault="00000000" w:rsidP="00F75FA7">
      <w:pPr>
        <w:pStyle w:val="Heading2"/>
      </w:pPr>
      <w:bookmarkStart w:id="344" w:name="_n1z4gwokpr7y" w:colFirst="0" w:colLast="0"/>
      <w:bookmarkEnd w:id="344"/>
      <w:r w:rsidRPr="00407416">
        <w:lastRenderedPageBreak/>
        <w:t>Fried Hominy</w:t>
      </w:r>
    </w:p>
    <w:p w14:paraId="5DDFDEF1" w14:textId="68828922" w:rsidR="008367BB" w:rsidRPr="00407416" w:rsidRDefault="00000000" w:rsidP="007E24C4">
      <w:pPr>
        <w:rPr>
          <w:rFonts w:cs="Times New Roman"/>
        </w:rPr>
      </w:pPr>
      <w:r w:rsidRPr="00407416">
        <w:rPr>
          <w:rFonts w:cs="Times New Roman"/>
        </w:rPr>
        <w:t>To two pints of cold boiled hominy, add three eggs well</w:t>
      </w:r>
      <w:r w:rsidR="006D6C80" w:rsidRPr="00407416">
        <w:rPr>
          <w:rFonts w:cs="Times New Roman"/>
        </w:rPr>
        <w:t xml:space="preserve"> </w:t>
      </w:r>
      <w:r w:rsidRPr="00407416">
        <w:rPr>
          <w:rFonts w:cs="Times New Roman"/>
        </w:rPr>
        <w:t>beaten, with two tablespoonfuls of cream, salt and pepper to</w:t>
      </w:r>
      <w:r w:rsidR="006D6C80" w:rsidRPr="00407416">
        <w:rPr>
          <w:rFonts w:cs="Times New Roman"/>
        </w:rPr>
        <w:t xml:space="preserve"> </w:t>
      </w:r>
      <w:r w:rsidRPr="00407416">
        <w:rPr>
          <w:rFonts w:cs="Times New Roman"/>
        </w:rPr>
        <w:t>taste. Mix well and form into round, flat cakes. Flavor</w:t>
      </w:r>
      <w:r w:rsidR="006D6C80" w:rsidRPr="00407416">
        <w:rPr>
          <w:rFonts w:cs="Times New Roman"/>
        </w:rPr>
        <w:t xml:space="preserve"> </w:t>
      </w:r>
      <w:r w:rsidRPr="00407416">
        <w:rPr>
          <w:rFonts w:cs="Times New Roman"/>
        </w:rPr>
        <w:t>lightly and fry a golden brown in bacon fat. Garnish the</w:t>
      </w:r>
      <w:r w:rsidR="006D6C80" w:rsidRPr="00407416">
        <w:rPr>
          <w:rFonts w:cs="Times New Roman"/>
        </w:rPr>
        <w:t xml:space="preserve"> </w:t>
      </w:r>
      <w:r w:rsidRPr="00407416">
        <w:rPr>
          <w:rFonts w:cs="Times New Roman"/>
        </w:rPr>
        <w:t>platter on which the hominy is served with the fried bacon</w:t>
      </w:r>
      <w:r w:rsidR="006D6C80" w:rsidRPr="00407416">
        <w:rPr>
          <w:rFonts w:cs="Times New Roman"/>
        </w:rPr>
        <w:t xml:space="preserve"> </w:t>
      </w:r>
      <w:r w:rsidRPr="00407416">
        <w:rPr>
          <w:rFonts w:cs="Times New Roman"/>
        </w:rPr>
        <w:t>and rings of fried apples, powdered with cinnamon and brown</w:t>
      </w:r>
      <w:r w:rsidR="006D6C80" w:rsidRPr="00407416">
        <w:rPr>
          <w:rFonts w:cs="Times New Roman"/>
        </w:rPr>
        <w:t xml:space="preserve"> </w:t>
      </w:r>
      <w:r w:rsidRPr="00407416">
        <w:rPr>
          <w:rFonts w:cs="Times New Roman"/>
        </w:rPr>
        <w:t>sugar. Serve hot with the duck or fowl.</w:t>
      </w:r>
    </w:p>
    <w:p w14:paraId="7078B776" w14:textId="77777777" w:rsidR="008367BB" w:rsidRPr="00407416" w:rsidRDefault="00000000" w:rsidP="00F75FA7">
      <w:pPr>
        <w:pStyle w:val="Heading2"/>
      </w:pPr>
      <w:bookmarkStart w:id="345" w:name="_r7sk7kcif8nw" w:colFirst="0" w:colLast="0"/>
      <w:bookmarkEnd w:id="345"/>
      <w:r w:rsidRPr="00407416">
        <w:t>Broiled Quail on Toast</w:t>
      </w:r>
    </w:p>
    <w:p w14:paraId="6429B101" w14:textId="3B7D1F1E" w:rsidR="008367BB" w:rsidRPr="00407416" w:rsidRDefault="00000000" w:rsidP="007E24C4">
      <w:pPr>
        <w:rPr>
          <w:rFonts w:cs="Times New Roman"/>
        </w:rPr>
      </w:pPr>
      <w:r w:rsidRPr="00407416">
        <w:rPr>
          <w:rFonts w:cs="Times New Roman"/>
        </w:rPr>
        <w:t>Select fat large quail; singe and wipe them well. Split</w:t>
      </w:r>
      <w:r w:rsidR="006D6C80" w:rsidRPr="00407416">
        <w:rPr>
          <w:rFonts w:cs="Times New Roman"/>
        </w:rPr>
        <w:t xml:space="preserve"> </w:t>
      </w:r>
      <w:r w:rsidRPr="00407416">
        <w:rPr>
          <w:rFonts w:cs="Times New Roman"/>
        </w:rPr>
        <w:t>them down the back and bend the legs forward. Rub them</w:t>
      </w:r>
      <w:r w:rsidR="006D6C80" w:rsidRPr="00407416">
        <w:rPr>
          <w:rFonts w:cs="Times New Roman"/>
        </w:rPr>
        <w:t xml:space="preserve"> </w:t>
      </w:r>
      <w:r w:rsidRPr="00407416">
        <w:rPr>
          <w:rFonts w:cs="Times New Roman"/>
        </w:rPr>
        <w:t>with melted butter, salt, and pepper. Pin a small thin slice</w:t>
      </w:r>
      <w:r w:rsidR="006D6C80" w:rsidRPr="00407416">
        <w:rPr>
          <w:rFonts w:cs="Times New Roman"/>
        </w:rPr>
        <w:t xml:space="preserve"> </w:t>
      </w:r>
      <w:r w:rsidRPr="00407416">
        <w:rPr>
          <w:rFonts w:cs="Times New Roman"/>
        </w:rPr>
        <w:t>of bacon on each breast with toothpicks and let broil five minutes on each side, then remove the bacon and on the breast</w:t>
      </w:r>
      <w:r w:rsidR="006D6C80" w:rsidRPr="00407416">
        <w:rPr>
          <w:rFonts w:cs="Times New Roman"/>
        </w:rPr>
        <w:t xml:space="preserve"> </w:t>
      </w:r>
      <w:r w:rsidRPr="00407416">
        <w:rPr>
          <w:rFonts w:cs="Times New Roman"/>
        </w:rPr>
        <w:t>side broil two minutes longer. Have slices of toast hot and</w:t>
      </w:r>
      <w:r w:rsidR="006D6C80" w:rsidRPr="00407416">
        <w:rPr>
          <w:rFonts w:cs="Times New Roman"/>
        </w:rPr>
        <w:t xml:space="preserve"> </w:t>
      </w:r>
      <w:r w:rsidRPr="00407416">
        <w:rPr>
          <w:rFonts w:cs="Times New Roman"/>
        </w:rPr>
        <w:t>sprinkle over them chopped parsley. Sene with a quail on</w:t>
      </w:r>
      <w:r w:rsidR="006D6C80" w:rsidRPr="00407416">
        <w:rPr>
          <w:rFonts w:cs="Times New Roman"/>
        </w:rPr>
        <w:t xml:space="preserve"> </w:t>
      </w:r>
      <w:r w:rsidRPr="00407416">
        <w:rPr>
          <w:rFonts w:cs="Times New Roman"/>
        </w:rPr>
        <w:t>each piece of toast and a quarter of a lemon.</w:t>
      </w:r>
    </w:p>
    <w:p w14:paraId="2E78639B" w14:textId="77777777" w:rsidR="008367BB" w:rsidRPr="00407416" w:rsidRDefault="00000000" w:rsidP="00F75FA7">
      <w:pPr>
        <w:pStyle w:val="Heading2"/>
      </w:pPr>
      <w:bookmarkStart w:id="346" w:name="_jiadlr56rc8m" w:colFirst="0" w:colLast="0"/>
      <w:bookmarkEnd w:id="346"/>
      <w:r w:rsidRPr="00407416">
        <w:t>Roast Partridge or Quail</w:t>
      </w:r>
    </w:p>
    <w:p w14:paraId="406B97AE" w14:textId="4DA4B6C0" w:rsidR="008367BB" w:rsidRPr="00407416" w:rsidRDefault="00000000" w:rsidP="007E24C4">
      <w:pPr>
        <w:rPr>
          <w:rFonts w:cs="Times New Roman"/>
        </w:rPr>
      </w:pPr>
      <w:r w:rsidRPr="00407416">
        <w:rPr>
          <w:rFonts w:cs="Times New Roman"/>
        </w:rPr>
        <w:t>Clean and open the bird, lay in strong salt water three or</w:t>
      </w:r>
      <w:r w:rsidR="006D6C80" w:rsidRPr="00407416">
        <w:rPr>
          <w:rFonts w:cs="Times New Roman"/>
        </w:rPr>
        <w:t xml:space="preserve"> </w:t>
      </w:r>
      <w:r w:rsidRPr="00407416">
        <w:rPr>
          <w:rFonts w:cs="Times New Roman"/>
        </w:rPr>
        <w:t>four hours; if not then ready to use put away on ice. Make</w:t>
      </w:r>
      <w:r w:rsidR="006D6C80" w:rsidRPr="00407416">
        <w:rPr>
          <w:rFonts w:cs="Times New Roman"/>
        </w:rPr>
        <w:t xml:space="preserve"> </w:t>
      </w:r>
      <w:r w:rsidRPr="00407416">
        <w:rPr>
          <w:rFonts w:cs="Times New Roman"/>
        </w:rPr>
        <w:t>a dressing of bread crumbs, butter, salt and pepper, and to</w:t>
      </w:r>
      <w:r w:rsidR="006D6C80" w:rsidRPr="00407416">
        <w:rPr>
          <w:rFonts w:cs="Times New Roman"/>
        </w:rPr>
        <w:t xml:space="preserve"> </w:t>
      </w:r>
      <w:r w:rsidRPr="00407416">
        <w:rPr>
          <w:rFonts w:cs="Times New Roman"/>
        </w:rPr>
        <w:t>each bird allow four or five oysters in the stuffing. Replace</w:t>
      </w:r>
      <w:r w:rsidR="006D6C80" w:rsidRPr="00407416">
        <w:rPr>
          <w:rFonts w:cs="Times New Roman"/>
        </w:rPr>
        <w:t xml:space="preserve"> </w:t>
      </w:r>
      <w:r w:rsidRPr="00407416">
        <w:rPr>
          <w:rFonts w:cs="Times New Roman"/>
        </w:rPr>
        <w:t>in a pan and put over them some butter, pepper, and enough</w:t>
      </w:r>
      <w:r w:rsidR="006D6C80" w:rsidRPr="00407416">
        <w:rPr>
          <w:rFonts w:cs="Times New Roman"/>
        </w:rPr>
        <w:t xml:space="preserve"> </w:t>
      </w:r>
      <w:r w:rsidRPr="00407416">
        <w:rPr>
          <w:rFonts w:cs="Times New Roman"/>
        </w:rPr>
        <w:t>water to make a gravy; sift a little flour over all. Lay a small</w:t>
      </w:r>
      <w:r w:rsidR="006D6C80" w:rsidRPr="00407416">
        <w:rPr>
          <w:rFonts w:cs="Times New Roman"/>
        </w:rPr>
        <w:t xml:space="preserve"> </w:t>
      </w:r>
      <w:r w:rsidRPr="00407416">
        <w:rPr>
          <w:rFonts w:cs="Times New Roman"/>
        </w:rPr>
        <w:t>piece of pork on each breast, baste frequently, and bake forty-five minutes in a good oven. Serve with currant jelly.</w:t>
      </w:r>
    </w:p>
    <w:p w14:paraId="7AA6B936" w14:textId="77777777" w:rsidR="008367BB" w:rsidRPr="00407416" w:rsidRDefault="00000000" w:rsidP="00F75FA7">
      <w:pPr>
        <w:pStyle w:val="Heading2"/>
      </w:pPr>
      <w:bookmarkStart w:id="347" w:name="_q07i446sp74u" w:colFirst="0" w:colLast="0"/>
      <w:bookmarkEnd w:id="347"/>
      <w:r w:rsidRPr="00407416">
        <w:t>Broiled Birds with Bacon Rolls</w:t>
      </w:r>
    </w:p>
    <w:p w14:paraId="7B33DC64" w14:textId="69872434" w:rsidR="008367BB" w:rsidRPr="00407416" w:rsidRDefault="00000000" w:rsidP="007E24C4">
      <w:pPr>
        <w:rPr>
          <w:rFonts w:cs="Times New Roman"/>
        </w:rPr>
      </w:pPr>
      <w:r w:rsidRPr="00407416">
        <w:rPr>
          <w:rFonts w:cs="Times New Roman"/>
        </w:rPr>
        <w:t>Clean the birds and cut them down the back; carefully</w:t>
      </w:r>
      <w:r w:rsidR="006D6C80" w:rsidRPr="00407416">
        <w:rPr>
          <w:rFonts w:cs="Times New Roman"/>
        </w:rPr>
        <w:t xml:space="preserve"> </w:t>
      </w:r>
      <w:r w:rsidRPr="00407416">
        <w:rPr>
          <w:rFonts w:cs="Times New Roman"/>
        </w:rPr>
        <w:t>wipe inside and out with a damp cloth and set aside in a cool</w:t>
      </w:r>
      <w:r w:rsidR="006D6C80" w:rsidRPr="00407416">
        <w:rPr>
          <w:rFonts w:cs="Times New Roman"/>
        </w:rPr>
        <w:t xml:space="preserve"> </w:t>
      </w:r>
      <w:r w:rsidRPr="00407416">
        <w:rPr>
          <w:rFonts w:cs="Times New Roman"/>
        </w:rPr>
        <w:t>place. Brush over the wires of a double broiler with bacon</w:t>
      </w:r>
      <w:r w:rsidR="006D6C80" w:rsidRPr="00407416">
        <w:rPr>
          <w:rFonts w:cs="Times New Roman"/>
        </w:rPr>
        <w:t xml:space="preserve"> </w:t>
      </w:r>
      <w:r w:rsidRPr="00407416">
        <w:rPr>
          <w:rFonts w:cs="Times New Roman"/>
        </w:rPr>
        <w:t>fat, set the birds in place, and broil ten or fifteen minutes over</w:t>
      </w:r>
      <w:r w:rsidR="006D6C80" w:rsidRPr="00407416">
        <w:rPr>
          <w:rFonts w:cs="Times New Roman"/>
        </w:rPr>
        <w:t xml:space="preserve"> </w:t>
      </w:r>
      <w:r w:rsidRPr="00407416">
        <w:rPr>
          <w:rFonts w:cs="Times New Roman"/>
        </w:rPr>
        <w:t>coals that are not too bright. Broil at first with the inside of</w:t>
      </w:r>
      <w:r w:rsidR="006D6C80" w:rsidRPr="00407416">
        <w:rPr>
          <w:rFonts w:cs="Times New Roman"/>
        </w:rPr>
        <w:t xml:space="preserve"> </w:t>
      </w:r>
      <w:r w:rsidRPr="00407416">
        <w:rPr>
          <w:rFonts w:cs="Times New Roman"/>
        </w:rPr>
        <w:t xml:space="preserve">the </w:t>
      </w:r>
      <w:r w:rsidRPr="00407416">
        <w:rPr>
          <w:rFonts w:cs="Times New Roman"/>
        </w:rPr>
        <w:lastRenderedPageBreak/>
        <w:t>birds toward the fire, and far enough away to avoid burning.</w:t>
      </w:r>
      <w:r w:rsidR="006D6C80" w:rsidRPr="00407416">
        <w:rPr>
          <w:rFonts w:cs="Times New Roman"/>
        </w:rPr>
        <w:t xml:space="preserve"> </w:t>
      </w:r>
      <w:r w:rsidRPr="00407416">
        <w:rPr>
          <w:rFonts w:cs="Times New Roman"/>
        </w:rPr>
        <w:t>Set on rounds of toast, spread with a little butter, season with</w:t>
      </w:r>
      <w:r w:rsidR="006D6C80" w:rsidRPr="00407416">
        <w:rPr>
          <w:rFonts w:cs="Times New Roman"/>
        </w:rPr>
        <w:t xml:space="preserve"> </w:t>
      </w:r>
      <w:r w:rsidRPr="00407416">
        <w:rPr>
          <w:rFonts w:cs="Times New Roman"/>
        </w:rPr>
        <w:t>salt and pepper. Garnish each bird with a slice of fried bacon.</w:t>
      </w:r>
      <w:r w:rsidR="006D6C80" w:rsidRPr="00407416">
        <w:rPr>
          <w:rFonts w:cs="Times New Roman"/>
        </w:rPr>
        <w:t xml:space="preserve"> </w:t>
      </w:r>
      <w:r w:rsidRPr="00407416">
        <w:rPr>
          <w:rFonts w:cs="Times New Roman"/>
        </w:rPr>
        <w:t>Roll the slices and fasten with wooden toothpicks, then cook</w:t>
      </w:r>
      <w:r w:rsidR="006D6C80" w:rsidRPr="00407416">
        <w:rPr>
          <w:rFonts w:cs="Times New Roman"/>
        </w:rPr>
        <w:t xml:space="preserve"> </w:t>
      </w:r>
      <w:r w:rsidRPr="00407416">
        <w:rPr>
          <w:rFonts w:cs="Times New Roman"/>
        </w:rPr>
        <w:t>in the fat just long enough to become crisp, and lightly</w:t>
      </w:r>
      <w:r w:rsidR="006D6C80" w:rsidRPr="00407416">
        <w:rPr>
          <w:rFonts w:cs="Times New Roman"/>
        </w:rPr>
        <w:t xml:space="preserve"> </w:t>
      </w:r>
      <w:r w:rsidRPr="00407416">
        <w:rPr>
          <w:rFonts w:cs="Times New Roman"/>
        </w:rPr>
        <w:t>colored. Remove the toothpicks before serving.</w:t>
      </w:r>
    </w:p>
    <w:p w14:paraId="0F9AD461" w14:textId="77777777" w:rsidR="008367BB" w:rsidRPr="00407416" w:rsidRDefault="00000000" w:rsidP="00F75FA7">
      <w:pPr>
        <w:pStyle w:val="Heading2"/>
      </w:pPr>
      <w:bookmarkStart w:id="348" w:name="_u2zi6l8d0ipb" w:colFirst="0" w:colLast="0"/>
      <w:bookmarkEnd w:id="348"/>
      <w:r w:rsidRPr="00407416">
        <w:t>Broiled Squab</w:t>
      </w:r>
    </w:p>
    <w:p w14:paraId="266A1C09" w14:textId="2E4AA9C2" w:rsidR="008367BB" w:rsidRPr="00407416" w:rsidRDefault="00000000" w:rsidP="007E24C4">
      <w:pPr>
        <w:rPr>
          <w:rFonts w:cs="Times New Roman"/>
        </w:rPr>
      </w:pPr>
      <w:r w:rsidRPr="00407416">
        <w:rPr>
          <w:rFonts w:cs="Times New Roman"/>
        </w:rPr>
        <w:t>Split the squab through the back lengthwise, split the</w:t>
      </w:r>
      <w:r w:rsidR="006D6C80" w:rsidRPr="00407416">
        <w:rPr>
          <w:rFonts w:cs="Times New Roman"/>
        </w:rPr>
        <w:t xml:space="preserve"> </w:t>
      </w:r>
      <w:r w:rsidRPr="00407416">
        <w:rPr>
          <w:rFonts w:cs="Times New Roman"/>
        </w:rPr>
        <w:t>breast bone. Brush all over with melted butter or wrap in</w:t>
      </w:r>
      <w:r w:rsidR="006D6C80" w:rsidRPr="00407416">
        <w:rPr>
          <w:rFonts w:cs="Times New Roman"/>
        </w:rPr>
        <w:t xml:space="preserve"> </w:t>
      </w:r>
      <w:r w:rsidRPr="00407416">
        <w:rPr>
          <w:rFonts w:cs="Times New Roman"/>
        </w:rPr>
        <w:t>thin slice bacon, sprinkle with salt and pepper, place them in</w:t>
      </w:r>
      <w:r w:rsidR="006D6C80" w:rsidRPr="00407416">
        <w:rPr>
          <w:rFonts w:cs="Times New Roman"/>
        </w:rPr>
        <w:t xml:space="preserve"> </w:t>
      </w:r>
      <w:r w:rsidRPr="00407416">
        <w:rPr>
          <w:rFonts w:cs="Times New Roman"/>
        </w:rPr>
        <w:t>a hot oven fifteen minutes; if not richly browned, finish under</w:t>
      </w:r>
      <w:r w:rsidR="006D6C80" w:rsidRPr="00407416">
        <w:rPr>
          <w:rFonts w:cs="Times New Roman"/>
        </w:rPr>
        <w:t xml:space="preserve"> </w:t>
      </w:r>
      <w:r w:rsidRPr="00407416">
        <w:rPr>
          <w:rFonts w:cs="Times New Roman"/>
        </w:rPr>
        <w:t>gas flame or over glowing coals. Serve on heart-shaped pieces</w:t>
      </w:r>
      <w:r w:rsidR="006D6C80" w:rsidRPr="00407416">
        <w:rPr>
          <w:rFonts w:cs="Times New Roman"/>
        </w:rPr>
        <w:t xml:space="preserve"> </w:t>
      </w:r>
      <w:r w:rsidRPr="00407416">
        <w:rPr>
          <w:rFonts w:cs="Times New Roman"/>
        </w:rPr>
        <w:t>of toast, dipped quickly into dripping pan; garnish with sprigs</w:t>
      </w:r>
      <w:r w:rsidR="006D6C80" w:rsidRPr="00407416">
        <w:rPr>
          <w:rFonts w:cs="Times New Roman"/>
        </w:rPr>
        <w:t xml:space="preserve"> </w:t>
      </w:r>
      <w:r w:rsidRPr="00407416">
        <w:rPr>
          <w:rFonts w:cs="Times New Roman"/>
        </w:rPr>
        <w:t>of parsley and a crescent-shape rice croquette.</w:t>
      </w:r>
    </w:p>
    <w:p w14:paraId="4FC25092" w14:textId="77777777" w:rsidR="008367BB" w:rsidRPr="00407416" w:rsidRDefault="00000000" w:rsidP="00F75FA7">
      <w:pPr>
        <w:pStyle w:val="Heading2"/>
      </w:pPr>
      <w:bookmarkStart w:id="349" w:name="_4yx3zzgs28uq" w:colFirst="0" w:colLast="0"/>
      <w:bookmarkEnd w:id="349"/>
      <w:r w:rsidRPr="00407416">
        <w:t xml:space="preserve">Small Birds </w:t>
      </w:r>
      <w:proofErr w:type="spellStart"/>
      <w:r w:rsidRPr="00407416">
        <w:t>en</w:t>
      </w:r>
      <w:proofErr w:type="spellEnd"/>
      <w:r w:rsidRPr="00407416">
        <w:t xml:space="preserve"> Brochette</w:t>
      </w:r>
    </w:p>
    <w:p w14:paraId="0CEA21D1" w14:textId="5A84159F" w:rsidR="008367BB" w:rsidRPr="00407416" w:rsidRDefault="00000000" w:rsidP="007E24C4">
      <w:pPr>
        <w:rPr>
          <w:rFonts w:cs="Times New Roman"/>
        </w:rPr>
      </w:pPr>
      <w:r w:rsidRPr="00407416">
        <w:rPr>
          <w:rFonts w:cs="Times New Roman"/>
        </w:rPr>
        <w:t>Any small bird that is good to eat, even the little English</w:t>
      </w:r>
      <w:r w:rsidR="006D6C80" w:rsidRPr="00407416">
        <w:rPr>
          <w:rFonts w:cs="Times New Roman"/>
        </w:rPr>
        <w:t xml:space="preserve"> </w:t>
      </w:r>
      <w:r w:rsidRPr="00407416">
        <w:rPr>
          <w:rFonts w:cs="Times New Roman"/>
        </w:rPr>
        <w:t>sparrow, is nice, prepared in this way. After cleaning the</w:t>
      </w:r>
      <w:r w:rsidR="006D6C80" w:rsidRPr="00407416">
        <w:rPr>
          <w:rFonts w:cs="Times New Roman"/>
        </w:rPr>
        <w:t xml:space="preserve"> </w:t>
      </w:r>
      <w:r w:rsidRPr="00407416">
        <w:rPr>
          <w:rFonts w:cs="Times New Roman"/>
        </w:rPr>
        <w:t>birds, split them open in the back, and, using a stout twine and</w:t>
      </w:r>
      <w:r w:rsidR="006D6C80" w:rsidRPr="00407416">
        <w:rPr>
          <w:rFonts w:cs="Times New Roman"/>
        </w:rPr>
        <w:t xml:space="preserve"> </w:t>
      </w:r>
      <w:r w:rsidRPr="00407416">
        <w:rPr>
          <w:rFonts w:cs="Times New Roman"/>
        </w:rPr>
        <w:t>coarse needle, string them together, putting a slice of breakfast</w:t>
      </w:r>
      <w:r w:rsidR="006D6C80" w:rsidRPr="00407416">
        <w:rPr>
          <w:rFonts w:cs="Times New Roman"/>
        </w:rPr>
        <w:t xml:space="preserve"> </w:t>
      </w:r>
      <w:r w:rsidRPr="00407416">
        <w:rPr>
          <w:rFonts w:cs="Times New Roman"/>
        </w:rPr>
        <w:t>bacon between the birds. About two dozen birds make</w:t>
      </w:r>
      <w:r w:rsidR="006D6C80" w:rsidRPr="00407416">
        <w:rPr>
          <w:rFonts w:cs="Times New Roman"/>
        </w:rPr>
        <w:t xml:space="preserve"> </w:t>
      </w:r>
      <w:r w:rsidRPr="00407416">
        <w:rPr>
          <w:rFonts w:cs="Times New Roman"/>
        </w:rPr>
        <w:t>enough for an ordinary-sized family After stringing these,</w:t>
      </w:r>
      <w:r w:rsidR="006D6C80" w:rsidRPr="00407416">
        <w:rPr>
          <w:rFonts w:cs="Times New Roman"/>
        </w:rPr>
        <w:t xml:space="preserve"> </w:t>
      </w:r>
      <w:r w:rsidRPr="00407416">
        <w:rPr>
          <w:rFonts w:cs="Times New Roman"/>
        </w:rPr>
        <w:t>reserving the giblets for gravy, tie the ends of the string together firmly, making a compact little roast of them. Season</w:t>
      </w:r>
      <w:r w:rsidR="006D6C80" w:rsidRPr="00407416">
        <w:rPr>
          <w:rFonts w:cs="Times New Roman"/>
        </w:rPr>
        <w:t xml:space="preserve"> </w:t>
      </w:r>
      <w:r w:rsidRPr="00407416">
        <w:rPr>
          <w:rFonts w:cs="Times New Roman"/>
        </w:rPr>
        <w:t>with salt a</w:t>
      </w:r>
      <w:r w:rsidR="00186440" w:rsidRPr="00407416">
        <w:rPr>
          <w:rFonts w:cs="Times New Roman"/>
        </w:rPr>
        <w:t>nd</w:t>
      </w:r>
      <w:r w:rsidRPr="00407416">
        <w:rPr>
          <w:rFonts w:cs="Times New Roman"/>
        </w:rPr>
        <w:t xml:space="preserve"> pepper, rub well with flour, and then put into</w:t>
      </w:r>
      <w:r w:rsidR="006D6C80" w:rsidRPr="00407416">
        <w:rPr>
          <w:rFonts w:cs="Times New Roman"/>
        </w:rPr>
        <w:t xml:space="preserve"> </w:t>
      </w:r>
      <w:r w:rsidRPr="00407416">
        <w:rPr>
          <w:rFonts w:cs="Times New Roman"/>
        </w:rPr>
        <w:t>the oven to roast until the flesh is tender This requires about</w:t>
      </w:r>
      <w:r w:rsidR="006D6C80" w:rsidRPr="00407416">
        <w:rPr>
          <w:rFonts w:cs="Times New Roman"/>
        </w:rPr>
        <w:t xml:space="preserve"> </w:t>
      </w:r>
      <w:r w:rsidRPr="00407416">
        <w:rPr>
          <w:rFonts w:cs="Times New Roman"/>
        </w:rPr>
        <w:t>an hour. When ready to serve just cut the string, and spread</w:t>
      </w:r>
      <w:r w:rsidR="006D6C80" w:rsidRPr="00407416">
        <w:rPr>
          <w:rFonts w:cs="Times New Roman"/>
        </w:rPr>
        <w:t xml:space="preserve"> </w:t>
      </w:r>
      <w:r w:rsidRPr="00407416">
        <w:rPr>
          <w:rFonts w:cs="Times New Roman"/>
        </w:rPr>
        <w:t>upon the platter, garnished with parsley. It is a pretty and</w:t>
      </w:r>
      <w:r w:rsidR="006D6C80" w:rsidRPr="00407416">
        <w:rPr>
          <w:rFonts w:cs="Times New Roman"/>
        </w:rPr>
        <w:t xml:space="preserve"> </w:t>
      </w:r>
      <w:r w:rsidRPr="00407416">
        <w:rPr>
          <w:rFonts w:cs="Times New Roman"/>
        </w:rPr>
        <w:t>3, delicious dish.</w:t>
      </w:r>
      <w:r w:rsidRPr="00407416">
        <w:rPr>
          <w:rFonts w:cs="Times New Roman"/>
        </w:rPr>
        <w:br w:type="page"/>
      </w:r>
    </w:p>
    <w:p w14:paraId="0D2018F5" w14:textId="3E35AE3E" w:rsidR="008367BB" w:rsidRPr="00407416" w:rsidRDefault="00000000" w:rsidP="007E24C4">
      <w:pPr>
        <w:pStyle w:val="Heading1"/>
        <w:rPr>
          <w:rFonts w:cs="Times New Roman"/>
        </w:rPr>
      </w:pPr>
      <w:bookmarkStart w:id="350" w:name="_yl3dmgrsthib" w:colFirst="0" w:colLast="0"/>
      <w:bookmarkEnd w:id="350"/>
      <w:r w:rsidRPr="00407416">
        <w:rPr>
          <w:rFonts w:cs="Times New Roman"/>
        </w:rPr>
        <w:lastRenderedPageBreak/>
        <w:t>V</w:t>
      </w:r>
      <w:r w:rsidR="00F17DD3" w:rsidRPr="00407416">
        <w:rPr>
          <w:rFonts w:cs="Times New Roman"/>
        </w:rPr>
        <w:t>I.</w:t>
      </w:r>
      <w:r w:rsidRPr="00407416">
        <w:rPr>
          <w:rFonts w:cs="Times New Roman"/>
        </w:rPr>
        <w:t>—CROQUETTES</w:t>
      </w:r>
    </w:p>
    <w:p w14:paraId="3951B84F" w14:textId="77777777" w:rsidR="00ED18FD" w:rsidRPr="00407416" w:rsidRDefault="00F17DD3" w:rsidP="007E24C4">
      <w:pPr>
        <w:rPr>
          <w:rFonts w:cs="Times New Roman"/>
        </w:rPr>
      </w:pPr>
      <w:r w:rsidRPr="00407416">
        <w:rPr>
          <w:rStyle w:val="IntenseReference"/>
          <w:rFonts w:cs="Times New Roman"/>
        </w:rPr>
        <w:t>Croquettes</w:t>
      </w:r>
      <w:r w:rsidRPr="00407416">
        <w:rPr>
          <w:rFonts w:cs="Times New Roman"/>
        </w:rPr>
        <w:t xml:space="preserve"> are shaped the best when the mixture is very cold, and should be handled as gently as possible</w:t>
      </w:r>
      <w:r w:rsidR="00ED18FD" w:rsidRPr="00407416">
        <w:rPr>
          <w:rFonts w:cs="Times New Roman"/>
        </w:rPr>
        <w:t xml:space="preserve"> </w:t>
      </w:r>
      <w:r w:rsidRPr="00407416">
        <w:rPr>
          <w:rFonts w:cs="Times New Roman"/>
        </w:rPr>
        <w:t>so that they may be creamy inside.</w:t>
      </w:r>
    </w:p>
    <w:p w14:paraId="25422018" w14:textId="4BE7F8AE" w:rsidR="008367BB" w:rsidRPr="00407416" w:rsidRDefault="00000000" w:rsidP="007E24C4">
      <w:pPr>
        <w:rPr>
          <w:rFonts w:cs="Times New Roman"/>
        </w:rPr>
      </w:pPr>
      <w:r w:rsidRPr="00407416">
        <w:rPr>
          <w:rFonts w:cs="Times New Roman"/>
        </w:rPr>
        <w:t>For seasoning chicken and sweetbread croquettes, use celery</w:t>
      </w:r>
      <w:r w:rsidR="00ED18FD" w:rsidRPr="00407416">
        <w:rPr>
          <w:rFonts w:cs="Times New Roman"/>
        </w:rPr>
        <w:t xml:space="preserve"> </w:t>
      </w:r>
      <w:r w:rsidRPr="00407416">
        <w:rPr>
          <w:rFonts w:cs="Times New Roman"/>
        </w:rPr>
        <w:t>salt, a dash of cayenne, lemon, and onion juice, a grating of</w:t>
      </w:r>
      <w:r w:rsidR="00ED18FD" w:rsidRPr="00407416">
        <w:rPr>
          <w:rFonts w:cs="Times New Roman"/>
        </w:rPr>
        <w:t xml:space="preserve"> </w:t>
      </w:r>
      <w:r w:rsidRPr="00407416">
        <w:rPr>
          <w:rFonts w:cs="Times New Roman"/>
        </w:rPr>
        <w:t>nutmeg, and finely chopped parsley. One-third of a cup of</w:t>
      </w:r>
      <w:r w:rsidR="00ED18FD" w:rsidRPr="00407416">
        <w:rPr>
          <w:rFonts w:cs="Times New Roman"/>
        </w:rPr>
        <w:t xml:space="preserve"> </w:t>
      </w:r>
      <w:r w:rsidRPr="00407416">
        <w:rPr>
          <w:rFonts w:cs="Times New Roman"/>
        </w:rPr>
        <w:t>mushrooms may be added.</w:t>
      </w:r>
    </w:p>
    <w:p w14:paraId="25F0BF0B" w14:textId="460D6DD9" w:rsidR="008367BB" w:rsidRPr="00407416" w:rsidRDefault="00000000" w:rsidP="007E24C4">
      <w:pPr>
        <w:rPr>
          <w:rFonts w:cs="Times New Roman"/>
        </w:rPr>
      </w:pPr>
      <w:r w:rsidRPr="00407416">
        <w:rPr>
          <w:rFonts w:cs="Times New Roman"/>
        </w:rPr>
        <w:t>The dipping and crumbing of croquettes must be carefully done. Add one tablespoonful of water to one beaten egg,</w:t>
      </w:r>
      <w:r w:rsidR="00ED18FD" w:rsidRPr="00407416">
        <w:rPr>
          <w:rFonts w:cs="Times New Roman"/>
        </w:rPr>
        <w:t xml:space="preserve"> </w:t>
      </w:r>
      <w:r w:rsidRPr="00407416">
        <w:rPr>
          <w:rFonts w:cs="Times New Roman"/>
        </w:rPr>
        <w:t>dip in croquettes, then into finely rolled bread crumbs. To</w:t>
      </w:r>
      <w:r w:rsidR="00ED18FD" w:rsidRPr="00407416">
        <w:rPr>
          <w:rFonts w:cs="Times New Roman"/>
        </w:rPr>
        <w:t xml:space="preserve"> </w:t>
      </w:r>
      <w:r w:rsidRPr="00407416">
        <w:rPr>
          <w:rFonts w:cs="Times New Roman"/>
        </w:rPr>
        <w:t>be sure of having the croquettes well covered, they may be</w:t>
      </w:r>
      <w:r w:rsidR="00ED18FD" w:rsidRPr="00407416">
        <w:rPr>
          <w:rFonts w:cs="Times New Roman"/>
        </w:rPr>
        <w:t xml:space="preserve"> </w:t>
      </w:r>
      <w:r w:rsidRPr="00407416">
        <w:rPr>
          <w:rFonts w:cs="Times New Roman"/>
        </w:rPr>
        <w:t>rolled and dipped twice. Let them stand at least two hours</w:t>
      </w:r>
      <w:r w:rsidR="00ED18FD" w:rsidRPr="00407416">
        <w:rPr>
          <w:rFonts w:cs="Times New Roman"/>
        </w:rPr>
        <w:t xml:space="preserve"> </w:t>
      </w:r>
      <w:r w:rsidRPr="00407416">
        <w:rPr>
          <w:rFonts w:cs="Times New Roman"/>
        </w:rPr>
        <w:t>before frying. Have the lard very hot and only fry a few at</w:t>
      </w:r>
      <w:r w:rsidR="00ED18FD" w:rsidRPr="00407416">
        <w:rPr>
          <w:rFonts w:cs="Times New Roman"/>
        </w:rPr>
        <w:t xml:space="preserve"> </w:t>
      </w:r>
      <w:r w:rsidRPr="00407416">
        <w:rPr>
          <w:rFonts w:cs="Times New Roman"/>
        </w:rPr>
        <w:t>a time.</w:t>
      </w:r>
    </w:p>
    <w:p w14:paraId="1FDDD400" w14:textId="77777777" w:rsidR="008367BB" w:rsidRPr="00407416" w:rsidRDefault="00000000" w:rsidP="00F75FA7">
      <w:pPr>
        <w:pStyle w:val="Heading2"/>
      </w:pPr>
      <w:bookmarkStart w:id="351" w:name="_52g0qopy7ln2" w:colFirst="0" w:colLast="0"/>
      <w:bookmarkEnd w:id="351"/>
      <w:r w:rsidRPr="00407416">
        <w:t>Apple Croquettes</w:t>
      </w:r>
    </w:p>
    <w:p w14:paraId="45D70109" w14:textId="52DEC179" w:rsidR="008367BB" w:rsidRPr="00407416" w:rsidRDefault="00000000" w:rsidP="007E24C4">
      <w:pPr>
        <w:rPr>
          <w:rFonts w:cs="Times New Roman"/>
        </w:rPr>
      </w:pPr>
      <w:r w:rsidRPr="00407416">
        <w:rPr>
          <w:rFonts w:cs="Times New Roman"/>
        </w:rPr>
        <w:t>Put a pint of quartered tart apples in a saucepan, with one</w:t>
      </w:r>
      <w:r w:rsidR="00ED18FD" w:rsidRPr="00407416">
        <w:rPr>
          <w:rFonts w:cs="Times New Roman"/>
        </w:rPr>
        <w:t xml:space="preserve"> </w:t>
      </w:r>
      <w:r w:rsidRPr="00407416">
        <w:rPr>
          <w:rFonts w:cs="Times New Roman"/>
        </w:rPr>
        <w:t>tablespoonful of butter, very little water. When tender press</w:t>
      </w:r>
      <w:r w:rsidR="00ED18FD" w:rsidRPr="00407416">
        <w:rPr>
          <w:rFonts w:cs="Times New Roman"/>
        </w:rPr>
        <w:t xml:space="preserve"> </w:t>
      </w:r>
      <w:r w:rsidRPr="00407416">
        <w:rPr>
          <w:rFonts w:cs="Times New Roman"/>
        </w:rPr>
        <w:t>through a sieve and return to the fire, add a little sugar, one</w:t>
      </w:r>
      <w:r w:rsidR="00ED18FD" w:rsidRPr="00407416">
        <w:rPr>
          <w:rFonts w:cs="Times New Roman"/>
        </w:rPr>
        <w:t xml:space="preserve"> </w:t>
      </w:r>
      <w:r w:rsidRPr="00407416">
        <w:rPr>
          <w:rFonts w:cs="Times New Roman"/>
        </w:rPr>
        <w:t>tablespoonful of cornstarch, and pinch of salt, mixed with cold</w:t>
      </w:r>
      <w:r w:rsidR="00ED18FD" w:rsidRPr="00407416">
        <w:rPr>
          <w:rFonts w:cs="Times New Roman"/>
        </w:rPr>
        <w:t xml:space="preserve"> </w:t>
      </w:r>
      <w:r w:rsidRPr="00407416">
        <w:rPr>
          <w:rFonts w:cs="Times New Roman"/>
        </w:rPr>
        <w:t>water. Stir into apples, cook fifteen minutes. Turn onto a</w:t>
      </w:r>
      <w:r w:rsidR="00ED18FD" w:rsidRPr="00407416">
        <w:rPr>
          <w:rFonts w:cs="Times New Roman"/>
        </w:rPr>
        <w:t xml:space="preserve"> </w:t>
      </w:r>
      <w:r w:rsidRPr="00407416">
        <w:rPr>
          <w:rFonts w:cs="Times New Roman"/>
        </w:rPr>
        <w:t>greased plate when cold, and just before serving, form into tiny</w:t>
      </w:r>
      <w:r w:rsidR="00ED18FD" w:rsidRPr="00407416">
        <w:rPr>
          <w:rFonts w:cs="Times New Roman"/>
        </w:rPr>
        <w:t xml:space="preserve"> </w:t>
      </w:r>
      <w:r w:rsidRPr="00407416">
        <w:rPr>
          <w:rFonts w:cs="Times New Roman"/>
        </w:rPr>
        <w:t>croquettes, roll in bread crumbs, then in slightly beaten egg,</w:t>
      </w:r>
      <w:r w:rsidR="00ED18FD" w:rsidRPr="00407416">
        <w:rPr>
          <w:rFonts w:cs="Times New Roman"/>
        </w:rPr>
        <w:t xml:space="preserve"> </w:t>
      </w:r>
      <w:r w:rsidRPr="00407416">
        <w:rPr>
          <w:rFonts w:cs="Times New Roman"/>
        </w:rPr>
        <w:t>then in crumbs and fry a golden brown in smoking hot lard.</w:t>
      </w:r>
      <w:r w:rsidR="00ED18FD" w:rsidRPr="00407416">
        <w:rPr>
          <w:rFonts w:cs="Times New Roman"/>
        </w:rPr>
        <w:t xml:space="preserve"> </w:t>
      </w:r>
      <w:r w:rsidRPr="00407416">
        <w:rPr>
          <w:rFonts w:cs="Times New Roman"/>
        </w:rPr>
        <w:t>Drain on brown paper. Serve with pork or goose.</w:t>
      </w:r>
    </w:p>
    <w:p w14:paraId="644F9F64" w14:textId="77777777" w:rsidR="008367BB" w:rsidRPr="00407416" w:rsidRDefault="00000000" w:rsidP="00F75FA7">
      <w:pPr>
        <w:pStyle w:val="Heading2"/>
      </w:pPr>
      <w:bookmarkStart w:id="352" w:name="_ur2glyoaoaiz" w:colFirst="0" w:colLast="0"/>
      <w:bookmarkEnd w:id="352"/>
      <w:r w:rsidRPr="00407416">
        <w:t>Baked Croquettes</w:t>
      </w:r>
    </w:p>
    <w:p w14:paraId="10E19D17" w14:textId="70730DDB" w:rsidR="008367BB" w:rsidRPr="00407416" w:rsidRDefault="00000000" w:rsidP="007E24C4">
      <w:pPr>
        <w:rPr>
          <w:rFonts w:cs="Times New Roman"/>
        </w:rPr>
      </w:pPr>
      <w:r w:rsidRPr="00407416">
        <w:rPr>
          <w:rFonts w:cs="Times New Roman"/>
        </w:rPr>
        <w:t>Many kinds of croquettes can be baked. This does away</w:t>
      </w:r>
      <w:r w:rsidR="00ED18FD" w:rsidRPr="00407416">
        <w:rPr>
          <w:rFonts w:cs="Times New Roman"/>
        </w:rPr>
        <w:t xml:space="preserve"> </w:t>
      </w:r>
      <w:r w:rsidRPr="00407416">
        <w:rPr>
          <w:rFonts w:cs="Times New Roman"/>
        </w:rPr>
        <w:t>with the odor from the boiling fat. Mashed potatoes, rite,</w:t>
      </w:r>
      <w:r w:rsidR="00ED18FD" w:rsidRPr="00407416">
        <w:rPr>
          <w:rFonts w:cs="Times New Roman"/>
        </w:rPr>
        <w:t xml:space="preserve"> </w:t>
      </w:r>
      <w:r w:rsidRPr="00407416">
        <w:rPr>
          <w:rFonts w:cs="Times New Roman"/>
        </w:rPr>
        <w:t xml:space="preserve">and macaroni need only a little beaten egg and the </w:t>
      </w:r>
      <w:proofErr w:type="spellStart"/>
      <w:r w:rsidRPr="00407416">
        <w:rPr>
          <w:rFonts w:cs="Times New Roman"/>
        </w:rPr>
        <w:t>projx</w:t>
      </w:r>
      <w:proofErr w:type="spellEnd"/>
      <w:r w:rsidRPr="00407416">
        <w:rPr>
          <w:rFonts w:cs="Times New Roman"/>
        </w:rPr>
        <w:t>-r</w:t>
      </w:r>
      <w:r w:rsidR="00ED18FD" w:rsidRPr="00407416">
        <w:rPr>
          <w:rFonts w:cs="Times New Roman"/>
        </w:rPr>
        <w:t xml:space="preserve"> </w:t>
      </w:r>
      <w:r w:rsidRPr="00407416">
        <w:rPr>
          <w:rFonts w:cs="Times New Roman"/>
        </w:rPr>
        <w:t>seasonings. The same is true of meat or fish with rice or</w:t>
      </w:r>
      <w:r w:rsidR="00ED18FD" w:rsidRPr="00407416">
        <w:rPr>
          <w:rFonts w:cs="Times New Roman"/>
        </w:rPr>
        <w:t xml:space="preserve"> </w:t>
      </w:r>
      <w:r w:rsidRPr="00407416">
        <w:rPr>
          <w:rFonts w:cs="Times New Roman"/>
        </w:rPr>
        <w:t>crumbs. The material ready, shape the croquettes as you</w:t>
      </w:r>
      <w:r w:rsidR="00ED18FD" w:rsidRPr="00407416">
        <w:rPr>
          <w:rFonts w:cs="Times New Roman"/>
        </w:rPr>
        <w:t xml:space="preserve"> </w:t>
      </w:r>
      <w:r w:rsidRPr="00407416">
        <w:rPr>
          <w:rFonts w:cs="Times New Roman"/>
        </w:rPr>
        <w:t>please, roll each twice in egg and in buttered crumbs. Lay on</w:t>
      </w:r>
      <w:r w:rsidR="00ED18FD" w:rsidRPr="00407416">
        <w:rPr>
          <w:rFonts w:cs="Times New Roman"/>
        </w:rPr>
        <w:t xml:space="preserve"> </w:t>
      </w:r>
      <w:r w:rsidRPr="00407416">
        <w:rPr>
          <w:rFonts w:cs="Times New Roman"/>
        </w:rPr>
        <w:t>the bottom of a buttered pan al&gt;out an inch apart, and bake in</w:t>
      </w:r>
      <w:r w:rsidR="00ED18FD" w:rsidRPr="00407416">
        <w:rPr>
          <w:rFonts w:cs="Times New Roman"/>
        </w:rPr>
        <w:t xml:space="preserve"> </w:t>
      </w:r>
      <w:r w:rsidRPr="00407416">
        <w:rPr>
          <w:rFonts w:cs="Times New Roman"/>
        </w:rPr>
        <w:t>a hot oven not more than ten minutes.</w:t>
      </w:r>
    </w:p>
    <w:p w14:paraId="3A543FEA" w14:textId="77777777" w:rsidR="008367BB" w:rsidRPr="00407416" w:rsidRDefault="00000000" w:rsidP="00F75FA7">
      <w:pPr>
        <w:pStyle w:val="Heading2"/>
      </w:pPr>
      <w:bookmarkStart w:id="353" w:name="_yc5kh3zi8xwn" w:colFirst="0" w:colLast="0"/>
      <w:bookmarkEnd w:id="353"/>
      <w:r w:rsidRPr="00407416">
        <w:lastRenderedPageBreak/>
        <w:t xml:space="preserve">Beef </w:t>
      </w:r>
      <w:proofErr w:type="spellStart"/>
      <w:r w:rsidRPr="00407416">
        <w:t>Cecils</w:t>
      </w:r>
      <w:proofErr w:type="spellEnd"/>
      <w:r w:rsidRPr="00407416">
        <w:t xml:space="preserve"> with Horseradish Sauce</w:t>
      </w:r>
    </w:p>
    <w:p w14:paraId="7BE7ED5C" w14:textId="5D60F5C5" w:rsidR="008367BB" w:rsidRPr="00407416" w:rsidRDefault="00000000" w:rsidP="007E24C4">
      <w:pPr>
        <w:rPr>
          <w:rFonts w:cs="Times New Roman"/>
        </w:rPr>
      </w:pPr>
      <w:r w:rsidRPr="00407416">
        <w:rPr>
          <w:rFonts w:cs="Times New Roman"/>
        </w:rPr>
        <w:t>Chop or grind fine, meat remaining from a roast of beef and</w:t>
      </w:r>
      <w:r w:rsidR="00ED18FD" w:rsidRPr="00407416">
        <w:rPr>
          <w:rFonts w:cs="Times New Roman"/>
        </w:rPr>
        <w:t xml:space="preserve"> </w:t>
      </w:r>
      <w:r w:rsidRPr="00407416">
        <w:rPr>
          <w:rFonts w:cs="Times New Roman"/>
        </w:rPr>
        <w:t xml:space="preserve">serve next day as </w:t>
      </w:r>
      <w:r w:rsidR="00C549DC">
        <w:rPr>
          <w:rFonts w:cs="Times New Roman"/>
        </w:rPr>
        <w:t>“</w:t>
      </w:r>
      <w:r w:rsidRPr="00407416">
        <w:rPr>
          <w:rFonts w:cs="Times New Roman"/>
        </w:rPr>
        <w:t xml:space="preserve">beef </w:t>
      </w:r>
      <w:proofErr w:type="spellStart"/>
      <w:r w:rsidRPr="00407416">
        <w:rPr>
          <w:rFonts w:cs="Times New Roman"/>
        </w:rPr>
        <w:t>Cecils</w:t>
      </w:r>
      <w:proofErr w:type="spellEnd"/>
      <w:r w:rsidR="00C549DC">
        <w:rPr>
          <w:rFonts w:cs="Times New Roman"/>
        </w:rPr>
        <w:t>”</w:t>
      </w:r>
      <w:r w:rsidRPr="00407416">
        <w:rPr>
          <w:rFonts w:cs="Times New Roman"/>
        </w:rPr>
        <w:t xml:space="preserve"> with horseradish sauce. To</w:t>
      </w:r>
      <w:r w:rsidR="00ED18FD" w:rsidRPr="00407416">
        <w:rPr>
          <w:rFonts w:cs="Times New Roman"/>
        </w:rPr>
        <w:t xml:space="preserve"> </w:t>
      </w:r>
      <w:r w:rsidRPr="00407416">
        <w:rPr>
          <w:rFonts w:cs="Times New Roman"/>
        </w:rPr>
        <w:t>one cupful of chopped meat add yolk of one egg, two tablespoonfuls of bread crumbs, one tablespoonful of melted butter,</w:t>
      </w:r>
      <w:r w:rsidR="00ED18FD" w:rsidRPr="00407416">
        <w:rPr>
          <w:rFonts w:cs="Times New Roman"/>
        </w:rPr>
        <w:t xml:space="preserve"> </w:t>
      </w:r>
      <w:r w:rsidRPr="00407416">
        <w:rPr>
          <w:rFonts w:cs="Times New Roman"/>
        </w:rPr>
        <w:t>salt, pepper, and onion juice to taste. Shape as croquettes</w:t>
      </w:r>
      <w:r w:rsidR="00ED18FD" w:rsidRPr="00407416">
        <w:rPr>
          <w:rFonts w:cs="Times New Roman"/>
        </w:rPr>
        <w:t xml:space="preserve"> </w:t>
      </w:r>
      <w:r w:rsidRPr="00407416">
        <w:rPr>
          <w:rFonts w:cs="Times New Roman"/>
        </w:rPr>
        <w:t>and roll in flour, egg, and bread crumbs and fry in deep fat.</w:t>
      </w:r>
      <w:r w:rsidR="00ED18FD" w:rsidRPr="00407416">
        <w:rPr>
          <w:rFonts w:cs="Times New Roman"/>
        </w:rPr>
        <w:t xml:space="preserve"> </w:t>
      </w:r>
      <w:r w:rsidRPr="00407416">
        <w:rPr>
          <w:rFonts w:cs="Times New Roman"/>
        </w:rPr>
        <w:t>Horseradish sauce: Melt one tablespoonful of butter; add</w:t>
      </w:r>
      <w:r w:rsidR="00ED18FD" w:rsidRPr="00407416">
        <w:rPr>
          <w:rFonts w:cs="Times New Roman"/>
        </w:rPr>
        <w:t xml:space="preserve"> </w:t>
      </w:r>
      <w:r w:rsidRPr="00407416">
        <w:rPr>
          <w:rFonts w:cs="Times New Roman"/>
        </w:rPr>
        <w:t>rounding tablespoonful of flour, one and one-quarter cups of</w:t>
      </w:r>
      <w:r w:rsidR="00ED18FD" w:rsidRPr="00407416">
        <w:rPr>
          <w:rFonts w:cs="Times New Roman"/>
        </w:rPr>
        <w:t xml:space="preserve"> </w:t>
      </w:r>
      <w:r w:rsidRPr="00407416">
        <w:rPr>
          <w:rFonts w:cs="Times New Roman"/>
        </w:rPr>
        <w:t>meat gravy, one-quarter cup of grated horseradish; boil five</w:t>
      </w:r>
      <w:r w:rsidR="006D6C80" w:rsidRPr="00407416">
        <w:rPr>
          <w:rFonts w:cs="Times New Roman"/>
        </w:rPr>
        <w:t xml:space="preserve"> </w:t>
      </w:r>
      <w:r w:rsidRPr="00407416">
        <w:rPr>
          <w:rFonts w:cs="Times New Roman"/>
        </w:rPr>
        <w:t>minutes, stirring all the time, and season to taste with salt and</w:t>
      </w:r>
      <w:r w:rsidR="00ED18FD" w:rsidRPr="00407416">
        <w:rPr>
          <w:rFonts w:cs="Times New Roman"/>
        </w:rPr>
        <w:t xml:space="preserve"> </w:t>
      </w:r>
      <w:r w:rsidRPr="00407416">
        <w:rPr>
          <w:rFonts w:cs="Times New Roman"/>
        </w:rPr>
        <w:t>pepper.</w:t>
      </w:r>
    </w:p>
    <w:p w14:paraId="0B89E699" w14:textId="77777777" w:rsidR="008367BB" w:rsidRPr="00407416" w:rsidRDefault="00000000" w:rsidP="00F75FA7">
      <w:pPr>
        <w:pStyle w:val="Heading2"/>
      </w:pPr>
      <w:bookmarkStart w:id="354" w:name="_5gmvyumgwkxi" w:colFirst="0" w:colLast="0"/>
      <w:bookmarkEnd w:id="354"/>
      <w:r w:rsidRPr="00407416">
        <w:t>Rice Croquettes</w:t>
      </w:r>
    </w:p>
    <w:p w14:paraId="745C1D2B" w14:textId="14B1A2CD" w:rsidR="008367BB" w:rsidRPr="00407416" w:rsidRDefault="00000000" w:rsidP="007E24C4">
      <w:pPr>
        <w:rPr>
          <w:rFonts w:cs="Times New Roman"/>
        </w:rPr>
      </w:pPr>
      <w:r w:rsidRPr="00407416">
        <w:rPr>
          <w:rFonts w:cs="Times New Roman"/>
        </w:rPr>
        <w:t>Boil rice in tomato soup, and when cold add salt, paprika,</w:t>
      </w:r>
      <w:r w:rsidR="00ED18FD" w:rsidRPr="00407416">
        <w:rPr>
          <w:rFonts w:cs="Times New Roman"/>
        </w:rPr>
        <w:t xml:space="preserve"> </w:t>
      </w:r>
      <w:r w:rsidRPr="00407416">
        <w:rPr>
          <w:rFonts w:cs="Times New Roman"/>
        </w:rPr>
        <w:t>one tablespoonful of melted butter, one teaspoonful of onion</w:t>
      </w:r>
      <w:r w:rsidR="00ED18FD" w:rsidRPr="00407416">
        <w:rPr>
          <w:rFonts w:cs="Times New Roman"/>
        </w:rPr>
        <w:t xml:space="preserve"> </w:t>
      </w:r>
      <w:r w:rsidRPr="00407416">
        <w:rPr>
          <w:rFonts w:cs="Times New Roman"/>
        </w:rPr>
        <w:t>juice, two well beaten eggs, one tablespoonful of minced</w:t>
      </w:r>
      <w:r w:rsidR="00ED18FD" w:rsidRPr="00407416">
        <w:rPr>
          <w:rFonts w:cs="Times New Roman"/>
        </w:rPr>
        <w:t xml:space="preserve"> </w:t>
      </w:r>
      <w:r w:rsidRPr="00407416">
        <w:rPr>
          <w:rFonts w:cs="Times New Roman"/>
        </w:rPr>
        <w:t>parsley, two tablespoonfuls of grated cheese. Mix well, make</w:t>
      </w:r>
      <w:r w:rsidR="00ED18FD" w:rsidRPr="00407416">
        <w:rPr>
          <w:rFonts w:cs="Times New Roman"/>
        </w:rPr>
        <w:t xml:space="preserve"> </w:t>
      </w:r>
      <w:r w:rsidRPr="00407416">
        <w:rPr>
          <w:rFonts w:cs="Times New Roman"/>
        </w:rPr>
        <w:t>into croquettes, and let them stand two hours before frying.</w:t>
      </w:r>
    </w:p>
    <w:p w14:paraId="0CD7F20F" w14:textId="77777777" w:rsidR="008367BB" w:rsidRPr="00407416" w:rsidRDefault="00000000" w:rsidP="00F75FA7">
      <w:pPr>
        <w:pStyle w:val="Heading2"/>
      </w:pPr>
      <w:bookmarkStart w:id="355" w:name="_nozqxgkzpb1g" w:colFirst="0" w:colLast="0"/>
      <w:bookmarkEnd w:id="355"/>
      <w:r w:rsidRPr="00407416">
        <w:t>Rice and Cheese Croquettes</w:t>
      </w:r>
    </w:p>
    <w:p w14:paraId="5E176DAD" w14:textId="011C43F4" w:rsidR="008367BB" w:rsidRPr="00407416" w:rsidRDefault="00000000" w:rsidP="007E24C4">
      <w:pPr>
        <w:rPr>
          <w:rFonts w:cs="Times New Roman"/>
        </w:rPr>
      </w:pPr>
      <w:r w:rsidRPr="00407416">
        <w:rPr>
          <w:rFonts w:cs="Times New Roman"/>
        </w:rPr>
        <w:t>Melt one tablespoonful of butter; in it cook one tablespoonful of Hour, less than one-fourth a teaspoonful of salt,</w:t>
      </w:r>
      <w:r w:rsidR="00ED18FD" w:rsidRPr="00407416">
        <w:rPr>
          <w:rFonts w:cs="Times New Roman"/>
        </w:rPr>
        <w:t xml:space="preserve"> </w:t>
      </w:r>
      <w:r w:rsidRPr="00407416">
        <w:rPr>
          <w:rFonts w:cs="Times New Roman"/>
        </w:rPr>
        <w:t>and a few grains of paprika; add one-fourth cup of milk and</w:t>
      </w:r>
      <w:r w:rsidR="00ED18FD" w:rsidRPr="00407416">
        <w:rPr>
          <w:rFonts w:cs="Times New Roman"/>
        </w:rPr>
        <w:t xml:space="preserve"> </w:t>
      </w:r>
      <w:r w:rsidRPr="00407416">
        <w:rPr>
          <w:rFonts w:cs="Times New Roman"/>
        </w:rPr>
        <w:t>stir until boiling; add one cup of cold boiled rice and four</w:t>
      </w:r>
      <w:r w:rsidR="006D6C80" w:rsidRPr="00407416">
        <w:rPr>
          <w:rFonts w:cs="Times New Roman"/>
        </w:rPr>
        <w:t xml:space="preserve"> </w:t>
      </w:r>
      <w:r w:rsidRPr="00407416">
        <w:rPr>
          <w:rFonts w:cs="Times New Roman"/>
        </w:rPr>
        <w:t>tablesp</w:t>
      </w:r>
      <w:r w:rsidR="00ED18FD" w:rsidRPr="00407416">
        <w:rPr>
          <w:rFonts w:cs="Times New Roman"/>
        </w:rPr>
        <w:t>oo</w:t>
      </w:r>
      <w:r w:rsidRPr="00407416">
        <w:rPr>
          <w:rFonts w:cs="Times New Roman"/>
        </w:rPr>
        <w:t>nfuls of grated cheese. Mix together with a silver</w:t>
      </w:r>
      <w:r w:rsidR="00ED18FD" w:rsidRPr="00407416">
        <w:rPr>
          <w:rFonts w:cs="Times New Roman"/>
        </w:rPr>
        <w:t xml:space="preserve"> </w:t>
      </w:r>
      <w:r w:rsidRPr="00407416">
        <w:rPr>
          <w:rFonts w:cs="Times New Roman"/>
        </w:rPr>
        <w:t xml:space="preserve">fork. When cold, shape into </w:t>
      </w:r>
      <w:proofErr w:type="gramStart"/>
      <w:r w:rsidRPr="00407416">
        <w:rPr>
          <w:rFonts w:cs="Times New Roman"/>
        </w:rPr>
        <w:t>six cylinder</w:t>
      </w:r>
      <w:proofErr w:type="gramEnd"/>
      <w:r w:rsidRPr="00407416">
        <w:rPr>
          <w:rFonts w:cs="Times New Roman"/>
        </w:rPr>
        <w:t xml:space="preserve"> shapes of same size.</w:t>
      </w:r>
      <w:r w:rsidR="00ED18FD" w:rsidRPr="00407416">
        <w:rPr>
          <w:rFonts w:cs="Times New Roman"/>
        </w:rPr>
        <w:t xml:space="preserve"> </w:t>
      </w:r>
      <w:r w:rsidRPr="00407416">
        <w:rPr>
          <w:rFonts w:cs="Times New Roman"/>
        </w:rPr>
        <w:t>Brat one egg; add a tablespoonful of water and beat again;</w:t>
      </w:r>
      <w:r w:rsidR="00ED18FD" w:rsidRPr="00407416">
        <w:rPr>
          <w:rFonts w:cs="Times New Roman"/>
        </w:rPr>
        <w:t xml:space="preserve"> </w:t>
      </w:r>
      <w:r w:rsidRPr="00407416">
        <w:rPr>
          <w:rFonts w:cs="Times New Roman"/>
        </w:rPr>
        <w:t>brush over the shapes with the egg, roll in sifted bread crumbs,</w:t>
      </w:r>
      <w:r w:rsidR="00ED18FD" w:rsidRPr="00407416">
        <w:rPr>
          <w:rFonts w:cs="Times New Roman"/>
        </w:rPr>
        <w:t xml:space="preserve"> </w:t>
      </w:r>
      <w:r w:rsidRPr="00407416">
        <w:rPr>
          <w:rFonts w:cs="Times New Roman"/>
        </w:rPr>
        <w:t>and fry in deep fat.</w:t>
      </w:r>
    </w:p>
    <w:p w14:paraId="43D75FB0" w14:textId="77777777" w:rsidR="008367BB" w:rsidRPr="00407416" w:rsidRDefault="00000000" w:rsidP="00F75FA7">
      <w:pPr>
        <w:pStyle w:val="Heading2"/>
      </w:pPr>
      <w:bookmarkStart w:id="356" w:name="_p7f5iq817voz" w:colFirst="0" w:colLast="0"/>
      <w:bookmarkEnd w:id="356"/>
      <w:r w:rsidRPr="00407416">
        <w:t>Rice and Mushroom Croquettes</w:t>
      </w:r>
    </w:p>
    <w:p w14:paraId="69281695" w14:textId="761548E9" w:rsidR="008367BB" w:rsidRPr="00407416" w:rsidRDefault="00000000" w:rsidP="007E24C4">
      <w:pPr>
        <w:rPr>
          <w:rFonts w:cs="Times New Roman"/>
        </w:rPr>
      </w:pPr>
      <w:r w:rsidRPr="00407416">
        <w:rPr>
          <w:rFonts w:cs="Times New Roman"/>
        </w:rPr>
        <w:t>One-half cupful of rice, one-quarter pound of dried mushrooms, one slice of onion, slice of carrot, sprig of parsley, one</w:t>
      </w:r>
      <w:r w:rsidR="00ED18FD" w:rsidRPr="00407416">
        <w:rPr>
          <w:rFonts w:cs="Times New Roman"/>
        </w:rPr>
        <w:t xml:space="preserve"> </w:t>
      </w:r>
      <w:r w:rsidRPr="00407416">
        <w:rPr>
          <w:rFonts w:cs="Times New Roman"/>
        </w:rPr>
        <w:t xml:space="preserve">tablespoonful of butter, salt, dash of cayenne, sprinkle of nutmeg, yolks of two eggs. Boil the mushrooms </w:t>
      </w:r>
      <w:r w:rsidRPr="00407416">
        <w:rPr>
          <w:rFonts w:cs="Times New Roman"/>
        </w:rPr>
        <w:lastRenderedPageBreak/>
        <w:t>till tender, strain</w:t>
      </w:r>
      <w:r w:rsidR="00ED18FD" w:rsidRPr="00407416">
        <w:rPr>
          <w:rFonts w:cs="Times New Roman"/>
        </w:rPr>
        <w:t xml:space="preserve"> </w:t>
      </w:r>
      <w:r w:rsidRPr="00407416">
        <w:rPr>
          <w:rFonts w:cs="Times New Roman"/>
        </w:rPr>
        <w:t>off the liquor, and boil the rice in it. Chop the mushrooms</w:t>
      </w:r>
      <w:r w:rsidR="00ED18FD" w:rsidRPr="00407416">
        <w:rPr>
          <w:rFonts w:cs="Times New Roman"/>
        </w:rPr>
        <w:t xml:space="preserve"> </w:t>
      </w:r>
      <w:r w:rsidRPr="00407416">
        <w:rPr>
          <w:rFonts w:cs="Times New Roman"/>
        </w:rPr>
        <w:t>very fine. Mix all and when cool form into croquettes and</w:t>
      </w:r>
      <w:r w:rsidR="00ED18FD" w:rsidRPr="00407416">
        <w:rPr>
          <w:rFonts w:cs="Times New Roman"/>
        </w:rPr>
        <w:t xml:space="preserve"> </w:t>
      </w:r>
      <w:r w:rsidRPr="00407416">
        <w:rPr>
          <w:rFonts w:cs="Times New Roman"/>
        </w:rPr>
        <w:t>fry in hot lard.</w:t>
      </w:r>
    </w:p>
    <w:p w14:paraId="41F745E5" w14:textId="77777777" w:rsidR="008367BB" w:rsidRPr="00407416" w:rsidRDefault="00000000" w:rsidP="00F75FA7">
      <w:pPr>
        <w:pStyle w:val="Heading2"/>
      </w:pPr>
      <w:bookmarkStart w:id="357" w:name="_u4pu5c79w63n" w:colFirst="0" w:colLast="0"/>
      <w:bookmarkEnd w:id="357"/>
      <w:r w:rsidRPr="00407416">
        <w:t>Lobster Croquettes</w:t>
      </w:r>
    </w:p>
    <w:p w14:paraId="365D4171" w14:textId="34A217BC" w:rsidR="008367BB" w:rsidRPr="00407416" w:rsidRDefault="00000000" w:rsidP="007E24C4">
      <w:pPr>
        <w:rPr>
          <w:rFonts w:cs="Times New Roman"/>
        </w:rPr>
      </w:pPr>
      <w:r w:rsidRPr="00407416">
        <w:rPr>
          <w:rFonts w:cs="Times New Roman"/>
        </w:rPr>
        <w:t>Meat of one lobster, bread crumbs, pepper and salt,</w:t>
      </w:r>
      <w:r w:rsidR="00ED18FD" w:rsidRPr="00407416">
        <w:rPr>
          <w:rFonts w:cs="Times New Roman"/>
        </w:rPr>
        <w:t xml:space="preserve"> </w:t>
      </w:r>
      <w:r w:rsidRPr="00407416">
        <w:rPr>
          <w:rFonts w:cs="Times New Roman"/>
        </w:rPr>
        <w:t>powdered mace, two tablespoonfuls melted butter, two beaten</w:t>
      </w:r>
      <w:r w:rsidR="00ED18FD" w:rsidRPr="00407416">
        <w:rPr>
          <w:rFonts w:cs="Times New Roman"/>
        </w:rPr>
        <w:t xml:space="preserve"> </w:t>
      </w:r>
      <w:r w:rsidRPr="00407416">
        <w:rPr>
          <w:rFonts w:cs="Times New Roman"/>
        </w:rPr>
        <w:t>eggs, pulverized cracker. Chop the meat of a boiled lobster</w:t>
      </w:r>
      <w:r w:rsidR="00ED18FD" w:rsidRPr="00407416">
        <w:rPr>
          <w:rFonts w:cs="Times New Roman"/>
        </w:rPr>
        <w:t xml:space="preserve"> </w:t>
      </w:r>
      <w:r w:rsidRPr="00407416">
        <w:rPr>
          <w:rFonts w:cs="Times New Roman"/>
        </w:rPr>
        <w:t>fine, add pepper and salt and powdered mace. Mix with this</w:t>
      </w:r>
      <w:r w:rsidR="00ED18FD" w:rsidRPr="00407416">
        <w:rPr>
          <w:rFonts w:cs="Times New Roman"/>
        </w:rPr>
        <w:t xml:space="preserve"> </w:t>
      </w:r>
      <w:r w:rsidRPr="00407416">
        <w:rPr>
          <w:rFonts w:cs="Times New Roman"/>
        </w:rPr>
        <w:t>one-fourth as much fine bread crumbs as you have meat, and</w:t>
      </w:r>
      <w:r w:rsidR="00ED18FD" w:rsidRPr="00407416">
        <w:rPr>
          <w:rFonts w:cs="Times New Roman"/>
        </w:rPr>
        <w:t xml:space="preserve"> </w:t>
      </w:r>
      <w:r w:rsidRPr="00407416">
        <w:rPr>
          <w:rFonts w:cs="Times New Roman"/>
        </w:rPr>
        <w:t>the melted butter, and form into pointed balls. Roll these in</w:t>
      </w:r>
      <w:r w:rsidR="00ED18FD" w:rsidRPr="00407416">
        <w:rPr>
          <w:rFonts w:cs="Times New Roman"/>
        </w:rPr>
        <w:t xml:space="preserve"> </w:t>
      </w:r>
      <w:r w:rsidRPr="00407416">
        <w:rPr>
          <w:rFonts w:cs="Times New Roman"/>
        </w:rPr>
        <w:t>the beaten egg, then in the pulverized cracker, and fry in butter.</w:t>
      </w:r>
      <w:r w:rsidR="00ED18FD" w:rsidRPr="00407416">
        <w:rPr>
          <w:rFonts w:cs="Times New Roman"/>
        </w:rPr>
        <w:t xml:space="preserve"> </w:t>
      </w:r>
      <w:r w:rsidRPr="00407416">
        <w:rPr>
          <w:rFonts w:cs="Times New Roman"/>
        </w:rPr>
        <w:t>Serve dry and hot and garnished with parsley.</w:t>
      </w:r>
    </w:p>
    <w:p w14:paraId="32A46943" w14:textId="77777777" w:rsidR="008367BB" w:rsidRPr="00407416" w:rsidRDefault="00000000" w:rsidP="00F75FA7">
      <w:pPr>
        <w:pStyle w:val="Heading2"/>
      </w:pPr>
      <w:bookmarkStart w:id="358" w:name="_9bl2rh4q8129" w:colFirst="0" w:colLast="0"/>
      <w:bookmarkEnd w:id="358"/>
      <w:r w:rsidRPr="00407416">
        <w:t>Croquettes of Fish</w:t>
      </w:r>
    </w:p>
    <w:p w14:paraId="59537BE0" w14:textId="318D586E" w:rsidR="008367BB" w:rsidRPr="00407416" w:rsidRDefault="00000000" w:rsidP="007E24C4">
      <w:pPr>
        <w:rPr>
          <w:rFonts w:cs="Times New Roman"/>
        </w:rPr>
      </w:pPr>
      <w:r w:rsidRPr="00407416">
        <w:rPr>
          <w:rFonts w:cs="Times New Roman"/>
        </w:rPr>
        <w:t>Separate any kind of cooked fish from the bones, mince</w:t>
      </w:r>
      <w:r w:rsidR="00ED18FD" w:rsidRPr="00407416">
        <w:rPr>
          <w:rFonts w:cs="Times New Roman"/>
        </w:rPr>
        <w:t xml:space="preserve"> </w:t>
      </w:r>
      <w:r w:rsidRPr="00407416">
        <w:rPr>
          <w:rFonts w:cs="Times New Roman"/>
        </w:rPr>
        <w:t>fine, season with pepper and salt to taste, then beat one egg</w:t>
      </w:r>
      <w:r w:rsidR="00ED18FD" w:rsidRPr="00407416">
        <w:rPr>
          <w:rFonts w:cs="Times New Roman"/>
        </w:rPr>
        <w:t xml:space="preserve"> </w:t>
      </w:r>
      <w:r w:rsidRPr="00407416">
        <w:rPr>
          <w:rFonts w:cs="Times New Roman"/>
        </w:rPr>
        <w:t>with a teaspoonful of flour and a little milk, mix this with the</w:t>
      </w:r>
      <w:r w:rsidR="00ED18FD" w:rsidRPr="00407416">
        <w:rPr>
          <w:rFonts w:cs="Times New Roman"/>
        </w:rPr>
        <w:t xml:space="preserve"> </w:t>
      </w:r>
      <w:r w:rsidRPr="00407416">
        <w:rPr>
          <w:rFonts w:cs="Times New Roman"/>
        </w:rPr>
        <w:t>fish, and make into balls. Brush the outside with egg and</w:t>
      </w:r>
      <w:r w:rsidR="00ED18FD" w:rsidRPr="00407416">
        <w:rPr>
          <w:rFonts w:cs="Times New Roman"/>
        </w:rPr>
        <w:t xml:space="preserve"> </w:t>
      </w:r>
      <w:r w:rsidRPr="00407416">
        <w:rPr>
          <w:rFonts w:cs="Times New Roman"/>
        </w:rPr>
        <w:t>dredge with flour, and fry in hot lard.</w:t>
      </w:r>
    </w:p>
    <w:p w14:paraId="72C41976" w14:textId="77777777" w:rsidR="008367BB" w:rsidRPr="00407416" w:rsidRDefault="00000000" w:rsidP="00F75FA7">
      <w:pPr>
        <w:pStyle w:val="Heading2"/>
      </w:pPr>
      <w:bookmarkStart w:id="359" w:name="_jcpflsx4meen" w:colFirst="0" w:colLast="0"/>
      <w:bookmarkEnd w:id="359"/>
      <w:r w:rsidRPr="00407416">
        <w:t>Sausage Croquettes</w:t>
      </w:r>
    </w:p>
    <w:p w14:paraId="148C00DC" w14:textId="3274D150" w:rsidR="008367BB" w:rsidRPr="00407416" w:rsidRDefault="00000000" w:rsidP="007E24C4">
      <w:pPr>
        <w:rPr>
          <w:rFonts w:cs="Times New Roman"/>
        </w:rPr>
      </w:pPr>
      <w:r w:rsidRPr="00407416">
        <w:rPr>
          <w:rFonts w:cs="Times New Roman"/>
        </w:rPr>
        <w:t>One cupful of sausage meat, one cupful of hot riced potatoes, two hard-boiled eggs, finely chopped, one-half tabl</w:t>
      </w:r>
      <w:r w:rsidR="00ED18FD" w:rsidRPr="00407416">
        <w:rPr>
          <w:rFonts w:cs="Times New Roman"/>
        </w:rPr>
        <w:t>espoon</w:t>
      </w:r>
      <w:r w:rsidRPr="00407416">
        <w:rPr>
          <w:rFonts w:cs="Times New Roman"/>
        </w:rPr>
        <w:t>ful of finely chopped parsley, salt and pepper to taste. Moisten</w:t>
      </w:r>
      <w:r w:rsidR="00ED18FD" w:rsidRPr="00407416">
        <w:rPr>
          <w:rFonts w:cs="Times New Roman"/>
        </w:rPr>
        <w:t xml:space="preserve"> </w:t>
      </w:r>
      <w:r w:rsidRPr="00407416">
        <w:rPr>
          <w:rFonts w:cs="Times New Roman"/>
        </w:rPr>
        <w:t xml:space="preserve">with thick white sauce, </w:t>
      </w:r>
      <w:proofErr w:type="spellStart"/>
      <w:r w:rsidRPr="00407416">
        <w:rPr>
          <w:rFonts w:cs="Times New Roman"/>
        </w:rPr>
        <w:t>mould</w:t>
      </w:r>
      <w:proofErr w:type="spellEnd"/>
      <w:r w:rsidRPr="00407416">
        <w:rPr>
          <w:rFonts w:cs="Times New Roman"/>
        </w:rPr>
        <w:t xml:space="preserve"> into cork-shaped croquettes, roll</w:t>
      </w:r>
      <w:r w:rsidR="00ED18FD" w:rsidRPr="00407416">
        <w:rPr>
          <w:rFonts w:cs="Times New Roman"/>
        </w:rPr>
        <w:t xml:space="preserve"> </w:t>
      </w:r>
      <w:r w:rsidRPr="00407416">
        <w:rPr>
          <w:rFonts w:cs="Times New Roman"/>
        </w:rPr>
        <w:t>in crumbs, egg and again in crumbs, and fry in deep hot fat.</w:t>
      </w:r>
    </w:p>
    <w:p w14:paraId="5A09C612" w14:textId="77777777" w:rsidR="008367BB" w:rsidRPr="00407416" w:rsidRDefault="00000000" w:rsidP="00F75FA7">
      <w:pPr>
        <w:pStyle w:val="Heading2"/>
      </w:pPr>
      <w:bookmarkStart w:id="360" w:name="_ik064fk5jhrm" w:colFirst="0" w:colLast="0"/>
      <w:bookmarkEnd w:id="360"/>
      <w:r w:rsidRPr="00407416">
        <w:t>Sweet Potato Croquettes</w:t>
      </w:r>
    </w:p>
    <w:p w14:paraId="44009730" w14:textId="02C35F64" w:rsidR="008367BB" w:rsidRPr="00407416" w:rsidRDefault="00000000" w:rsidP="00F75FA7">
      <w:pPr>
        <w:pStyle w:val="Heading3"/>
      </w:pPr>
      <w:r w:rsidRPr="00407416">
        <w:t xml:space="preserve">No. </w:t>
      </w:r>
      <w:r w:rsidR="00282CE0" w:rsidRPr="00407416">
        <w:t>1</w:t>
      </w:r>
    </w:p>
    <w:p w14:paraId="4C2D2586" w14:textId="2D2CD941" w:rsidR="008367BB" w:rsidRPr="00407416" w:rsidRDefault="00000000" w:rsidP="007E24C4">
      <w:pPr>
        <w:rPr>
          <w:rFonts w:cs="Times New Roman"/>
        </w:rPr>
      </w:pPr>
      <w:r w:rsidRPr="00407416">
        <w:rPr>
          <w:rFonts w:cs="Times New Roman"/>
        </w:rPr>
        <w:t xml:space="preserve">To two </w:t>
      </w:r>
      <w:proofErr w:type="spellStart"/>
      <w:r w:rsidRPr="00407416">
        <w:rPr>
          <w:rFonts w:cs="Times New Roman"/>
        </w:rPr>
        <w:t>cupfuls</w:t>
      </w:r>
      <w:proofErr w:type="spellEnd"/>
      <w:r w:rsidRPr="00407416">
        <w:rPr>
          <w:rFonts w:cs="Times New Roman"/>
        </w:rPr>
        <w:t xml:space="preserve"> of hot riced sweet potatoes add three tablespoonfuls of butter, one-half teaspoonful of salt, few grains of</w:t>
      </w:r>
      <w:r w:rsidR="00282CE0" w:rsidRPr="00407416">
        <w:rPr>
          <w:rFonts w:cs="Times New Roman"/>
        </w:rPr>
        <w:t xml:space="preserve"> </w:t>
      </w:r>
      <w:r w:rsidRPr="00407416">
        <w:rPr>
          <w:rFonts w:cs="Times New Roman"/>
        </w:rPr>
        <w:t xml:space="preserve">pepper, and one beaten egg. Shape, roll in </w:t>
      </w:r>
      <w:r w:rsidR="00282CE0" w:rsidRPr="00407416">
        <w:rPr>
          <w:rFonts w:cs="Times New Roman"/>
        </w:rPr>
        <w:t>fl</w:t>
      </w:r>
      <w:r w:rsidRPr="00407416">
        <w:rPr>
          <w:rFonts w:cs="Times New Roman"/>
        </w:rPr>
        <w:t>our, egg, a</w:t>
      </w:r>
      <w:r w:rsidR="00282CE0" w:rsidRPr="00407416">
        <w:rPr>
          <w:rFonts w:cs="Times New Roman"/>
        </w:rPr>
        <w:t xml:space="preserve">nd </w:t>
      </w:r>
      <w:r w:rsidRPr="00407416">
        <w:rPr>
          <w:rFonts w:cs="Times New Roman"/>
        </w:rPr>
        <w:t xml:space="preserve">crumbs, and fry in deep fat and drain. If </w:t>
      </w:r>
      <w:r w:rsidRPr="00407416">
        <w:rPr>
          <w:rFonts w:cs="Times New Roman"/>
        </w:rPr>
        <w:lastRenderedPageBreak/>
        <w:t>the potatoes are very</w:t>
      </w:r>
      <w:r w:rsidR="00282CE0" w:rsidRPr="00407416">
        <w:rPr>
          <w:rFonts w:cs="Times New Roman"/>
        </w:rPr>
        <w:t xml:space="preserve"> </w:t>
      </w:r>
      <w:r w:rsidRPr="00407416">
        <w:rPr>
          <w:rFonts w:cs="Times New Roman"/>
        </w:rPr>
        <w:t>dry it will be necessary to add a small amount of milk to</w:t>
      </w:r>
      <w:r w:rsidR="00282CE0" w:rsidRPr="00407416">
        <w:rPr>
          <w:rFonts w:cs="Times New Roman"/>
        </w:rPr>
        <w:t xml:space="preserve"> </w:t>
      </w:r>
      <w:r w:rsidRPr="00407416">
        <w:rPr>
          <w:rFonts w:cs="Times New Roman"/>
        </w:rPr>
        <w:t>moisten.</w:t>
      </w:r>
    </w:p>
    <w:p w14:paraId="7B05691B" w14:textId="77777777" w:rsidR="008367BB" w:rsidRPr="00407416" w:rsidRDefault="00000000" w:rsidP="00F75FA7">
      <w:pPr>
        <w:pStyle w:val="Heading2"/>
      </w:pPr>
      <w:bookmarkStart w:id="361" w:name="_nsiparji8osc" w:colFirst="0" w:colLast="0"/>
      <w:bookmarkEnd w:id="361"/>
      <w:r w:rsidRPr="00407416">
        <w:t>Sweet Potato Croquettes</w:t>
      </w:r>
    </w:p>
    <w:p w14:paraId="199E3270" w14:textId="77777777" w:rsidR="008367BB" w:rsidRPr="00407416" w:rsidRDefault="00000000" w:rsidP="00F75FA7">
      <w:pPr>
        <w:pStyle w:val="Heading3"/>
      </w:pPr>
      <w:r w:rsidRPr="00407416">
        <w:t>No. 2</w:t>
      </w:r>
    </w:p>
    <w:p w14:paraId="7FE103C4" w14:textId="39BD3B39" w:rsidR="008367BB" w:rsidRPr="00407416" w:rsidRDefault="00000000" w:rsidP="007E24C4">
      <w:pPr>
        <w:rPr>
          <w:rFonts w:cs="Times New Roman"/>
        </w:rPr>
      </w:pPr>
      <w:r w:rsidRPr="00407416">
        <w:rPr>
          <w:rFonts w:cs="Times New Roman"/>
        </w:rPr>
        <w:t>Cook in salted boiling water (one teaspoonful of salt to</w:t>
      </w:r>
      <w:r w:rsidR="00282CE0" w:rsidRPr="00407416">
        <w:rPr>
          <w:rFonts w:cs="Times New Roman"/>
        </w:rPr>
        <w:t xml:space="preserve"> </w:t>
      </w:r>
      <w:r w:rsidRPr="00407416">
        <w:rPr>
          <w:rFonts w:cs="Times New Roman"/>
        </w:rPr>
        <w:t>each quart) ten sweet potatoes, and when cool enough rub off</w:t>
      </w:r>
      <w:r w:rsidR="00282CE0" w:rsidRPr="00407416">
        <w:rPr>
          <w:rFonts w:cs="Times New Roman"/>
        </w:rPr>
        <w:t xml:space="preserve"> </w:t>
      </w:r>
      <w:r w:rsidRPr="00407416">
        <w:rPr>
          <w:rFonts w:cs="Times New Roman"/>
        </w:rPr>
        <w:t>the skin and pass through a sieve. Add a tablespoonful of</w:t>
      </w:r>
      <w:r w:rsidR="00282CE0" w:rsidRPr="00407416">
        <w:rPr>
          <w:rFonts w:cs="Times New Roman"/>
        </w:rPr>
        <w:t xml:space="preserve"> </w:t>
      </w:r>
      <w:r w:rsidRPr="00407416">
        <w:rPr>
          <w:rFonts w:cs="Times New Roman"/>
        </w:rPr>
        <w:t>butter, the yolks of two eggs, a saltspoonful of black pepper,</w:t>
      </w:r>
      <w:r w:rsidR="00282CE0" w:rsidRPr="00407416">
        <w:rPr>
          <w:rFonts w:cs="Times New Roman"/>
        </w:rPr>
        <w:t xml:space="preserve"> </w:t>
      </w:r>
      <w:r w:rsidRPr="00407416">
        <w:rPr>
          <w:rFonts w:cs="Times New Roman"/>
        </w:rPr>
        <w:t>two saltspoonfuls of cinnamon, two tablespoonfuls of brown</w:t>
      </w:r>
      <w:r w:rsidR="00282CE0" w:rsidRPr="00407416">
        <w:rPr>
          <w:rFonts w:cs="Times New Roman"/>
        </w:rPr>
        <w:t xml:space="preserve"> </w:t>
      </w:r>
      <w:r w:rsidRPr="00407416">
        <w:rPr>
          <w:rFonts w:cs="Times New Roman"/>
        </w:rPr>
        <w:t xml:space="preserve">sugar and one of cracker dust. </w:t>
      </w:r>
      <w:proofErr w:type="spellStart"/>
      <w:r w:rsidRPr="00407416">
        <w:rPr>
          <w:rFonts w:cs="Times New Roman"/>
        </w:rPr>
        <w:t>Mould</w:t>
      </w:r>
      <w:proofErr w:type="spellEnd"/>
      <w:r w:rsidRPr="00407416">
        <w:rPr>
          <w:rFonts w:cs="Times New Roman"/>
        </w:rPr>
        <w:t xml:space="preserve"> into small pear-shaped</w:t>
      </w:r>
      <w:r w:rsidR="00282CE0" w:rsidRPr="00407416">
        <w:rPr>
          <w:rFonts w:cs="Times New Roman"/>
        </w:rPr>
        <w:t xml:space="preserve"> </w:t>
      </w:r>
      <w:r w:rsidRPr="00407416">
        <w:rPr>
          <w:rFonts w:cs="Times New Roman"/>
        </w:rPr>
        <w:t>croquettes and fry a dark brown in deep fat; drain, put a clove</w:t>
      </w:r>
      <w:r w:rsidR="00282CE0" w:rsidRPr="00407416">
        <w:rPr>
          <w:rFonts w:cs="Times New Roman"/>
        </w:rPr>
        <w:t xml:space="preserve"> </w:t>
      </w:r>
      <w:r w:rsidRPr="00407416">
        <w:rPr>
          <w:rFonts w:cs="Times New Roman"/>
        </w:rPr>
        <w:t>at one end and a sprig of parsley at the other. These are</w:t>
      </w:r>
      <w:r w:rsidR="00282CE0" w:rsidRPr="00407416">
        <w:rPr>
          <w:rFonts w:cs="Times New Roman"/>
        </w:rPr>
        <w:t xml:space="preserve"> </w:t>
      </w:r>
      <w:r w:rsidRPr="00407416">
        <w:rPr>
          <w:rFonts w:cs="Times New Roman"/>
        </w:rPr>
        <w:t>especially suited to roast goose or roast pork.</w:t>
      </w:r>
    </w:p>
    <w:p w14:paraId="765A7222" w14:textId="77777777" w:rsidR="008367BB" w:rsidRPr="00407416" w:rsidRDefault="00000000" w:rsidP="00F75FA7">
      <w:pPr>
        <w:pStyle w:val="Heading2"/>
      </w:pPr>
      <w:bookmarkStart w:id="362" w:name="_nztjhgg9awt" w:colFirst="0" w:colLast="0"/>
      <w:bookmarkEnd w:id="362"/>
      <w:r w:rsidRPr="00407416">
        <w:t>Shad Roe Croquettes</w:t>
      </w:r>
    </w:p>
    <w:p w14:paraId="332E4BC9" w14:textId="7E3BC334" w:rsidR="008367BB" w:rsidRPr="00407416" w:rsidRDefault="00000000" w:rsidP="007E24C4">
      <w:pPr>
        <w:rPr>
          <w:rFonts w:cs="Times New Roman"/>
        </w:rPr>
      </w:pPr>
      <w:r w:rsidRPr="00407416">
        <w:rPr>
          <w:rFonts w:cs="Times New Roman"/>
        </w:rPr>
        <w:t>Make a sauce with a cupful of thin cream, thickened with</w:t>
      </w:r>
      <w:r w:rsidR="00282CE0" w:rsidRPr="00407416">
        <w:rPr>
          <w:rFonts w:cs="Times New Roman"/>
        </w:rPr>
        <w:t xml:space="preserve"> </w:t>
      </w:r>
      <w:r w:rsidRPr="00407416">
        <w:rPr>
          <w:rFonts w:cs="Times New Roman"/>
        </w:rPr>
        <w:t>one tablespoonful of flour and two tablespoonfuls of butter.</w:t>
      </w:r>
      <w:r w:rsidR="00282CE0" w:rsidRPr="00407416">
        <w:rPr>
          <w:rFonts w:cs="Times New Roman"/>
        </w:rPr>
        <w:t xml:space="preserve"> </w:t>
      </w:r>
      <w:r w:rsidRPr="00407416">
        <w:rPr>
          <w:rFonts w:cs="Times New Roman"/>
        </w:rPr>
        <w:t>Simmer the roes from two fish for fifteen minutes, remove the</w:t>
      </w:r>
      <w:r w:rsidR="00282CE0" w:rsidRPr="00407416">
        <w:rPr>
          <w:rFonts w:cs="Times New Roman"/>
        </w:rPr>
        <w:t xml:space="preserve"> </w:t>
      </w:r>
      <w:r w:rsidRPr="00407416">
        <w:rPr>
          <w:rFonts w:cs="Times New Roman"/>
        </w:rPr>
        <w:t>skin and mash carefully, so the eggs may not break. Take</w:t>
      </w:r>
      <w:r w:rsidR="00282CE0" w:rsidRPr="00407416">
        <w:rPr>
          <w:rFonts w:cs="Times New Roman"/>
        </w:rPr>
        <w:t xml:space="preserve"> </w:t>
      </w:r>
      <w:r w:rsidRPr="00407416">
        <w:rPr>
          <w:rFonts w:cs="Times New Roman"/>
        </w:rPr>
        <w:t>the sauce from the fire, beat in the yolks of two eggs, salt, cayenne, and a little lemon juice, and put back until it thickens;</w:t>
      </w:r>
      <w:r w:rsidR="00282CE0" w:rsidRPr="00407416">
        <w:rPr>
          <w:rFonts w:cs="Times New Roman"/>
        </w:rPr>
        <w:t xml:space="preserve"> </w:t>
      </w:r>
      <w:r w:rsidRPr="00407416">
        <w:rPr>
          <w:rFonts w:cs="Times New Roman"/>
        </w:rPr>
        <w:t>then add the roe and stir well; set away to become perfectly</w:t>
      </w:r>
      <w:r w:rsidR="00282CE0" w:rsidRPr="00407416">
        <w:rPr>
          <w:rFonts w:cs="Times New Roman"/>
        </w:rPr>
        <w:t xml:space="preserve"> </w:t>
      </w:r>
      <w:r w:rsidRPr="00407416">
        <w:rPr>
          <w:rFonts w:cs="Times New Roman"/>
        </w:rPr>
        <w:t xml:space="preserve">cold; then </w:t>
      </w:r>
      <w:proofErr w:type="spellStart"/>
      <w:r w:rsidRPr="00407416">
        <w:rPr>
          <w:rFonts w:cs="Times New Roman"/>
        </w:rPr>
        <w:t>mould</w:t>
      </w:r>
      <w:proofErr w:type="spellEnd"/>
      <w:r w:rsidRPr="00407416">
        <w:rPr>
          <w:rFonts w:cs="Times New Roman"/>
        </w:rPr>
        <w:t xml:space="preserve"> into croquettes and dip each into fine crumbs,</w:t>
      </w:r>
      <w:r w:rsidR="00282CE0" w:rsidRPr="00407416">
        <w:rPr>
          <w:rFonts w:cs="Times New Roman"/>
        </w:rPr>
        <w:t xml:space="preserve"> </w:t>
      </w:r>
      <w:r w:rsidRPr="00407416">
        <w:rPr>
          <w:rFonts w:cs="Times New Roman"/>
        </w:rPr>
        <w:t>egg, and crumbs again, and fry in deep fat. Sauce tartare may</w:t>
      </w:r>
      <w:r w:rsidR="00282CE0" w:rsidRPr="00407416">
        <w:rPr>
          <w:rFonts w:cs="Times New Roman"/>
        </w:rPr>
        <w:t xml:space="preserve"> </w:t>
      </w:r>
      <w:r w:rsidRPr="00407416">
        <w:rPr>
          <w:rFonts w:cs="Times New Roman"/>
        </w:rPr>
        <w:t>be passed with these, or they may be served alone, or cucumbers</w:t>
      </w:r>
      <w:r w:rsidR="00282CE0" w:rsidRPr="00407416">
        <w:rPr>
          <w:rFonts w:cs="Times New Roman"/>
        </w:rPr>
        <w:t xml:space="preserve"> </w:t>
      </w:r>
      <w:r w:rsidRPr="00407416">
        <w:rPr>
          <w:rFonts w:cs="Times New Roman"/>
        </w:rPr>
        <w:t>with French dressing may accompany them.</w:t>
      </w:r>
    </w:p>
    <w:p w14:paraId="121E3983" w14:textId="77777777" w:rsidR="008367BB" w:rsidRPr="00407416" w:rsidRDefault="00000000" w:rsidP="00F75FA7">
      <w:pPr>
        <w:pStyle w:val="Heading2"/>
      </w:pPr>
      <w:bookmarkStart w:id="363" w:name="_1xa45rx4lm3t" w:colFirst="0" w:colLast="0"/>
      <w:bookmarkEnd w:id="363"/>
      <w:r w:rsidRPr="00407416">
        <w:t>Salmon Croquettes with Peas</w:t>
      </w:r>
    </w:p>
    <w:p w14:paraId="2E08FD05" w14:textId="224933F0" w:rsidR="008367BB" w:rsidRPr="00407416" w:rsidRDefault="00000000" w:rsidP="007E24C4">
      <w:pPr>
        <w:rPr>
          <w:rFonts w:cs="Times New Roman"/>
        </w:rPr>
      </w:pPr>
      <w:r w:rsidRPr="00407416">
        <w:rPr>
          <w:rFonts w:cs="Times New Roman"/>
        </w:rPr>
        <w:t xml:space="preserve">Flake two </w:t>
      </w:r>
      <w:proofErr w:type="spellStart"/>
      <w:r w:rsidRPr="00407416">
        <w:rPr>
          <w:rFonts w:cs="Times New Roman"/>
        </w:rPr>
        <w:t>cupfuls</w:t>
      </w:r>
      <w:proofErr w:type="spellEnd"/>
      <w:r w:rsidRPr="00407416">
        <w:rPr>
          <w:rFonts w:cs="Times New Roman"/>
        </w:rPr>
        <w:t xml:space="preserve"> of cold boiled or canned salmon with a</w:t>
      </w:r>
      <w:r w:rsidR="00282CE0" w:rsidRPr="00407416">
        <w:rPr>
          <w:rFonts w:cs="Times New Roman"/>
        </w:rPr>
        <w:t xml:space="preserve"> </w:t>
      </w:r>
      <w:r w:rsidRPr="00407416">
        <w:rPr>
          <w:rFonts w:cs="Times New Roman"/>
        </w:rPr>
        <w:t>silver fork. Season with a little salt, mustard, and cayenne.</w:t>
      </w:r>
      <w:r w:rsidR="00282CE0" w:rsidRPr="00407416">
        <w:rPr>
          <w:rFonts w:cs="Times New Roman"/>
        </w:rPr>
        <w:t xml:space="preserve"> </w:t>
      </w:r>
      <w:r w:rsidRPr="00407416">
        <w:rPr>
          <w:rFonts w:cs="Times New Roman"/>
        </w:rPr>
        <w:t>Mix with it one cupful of thick cream sauce, made by blending</w:t>
      </w:r>
      <w:r w:rsidR="00282CE0" w:rsidRPr="00407416">
        <w:rPr>
          <w:rFonts w:cs="Times New Roman"/>
        </w:rPr>
        <w:t xml:space="preserve"> </w:t>
      </w:r>
      <w:r w:rsidRPr="00407416">
        <w:rPr>
          <w:rFonts w:cs="Times New Roman"/>
        </w:rPr>
        <w:t>together one tablespoonful of butter with two tablespoonfuls of</w:t>
      </w:r>
      <w:r w:rsidR="00282CE0" w:rsidRPr="00407416">
        <w:rPr>
          <w:rFonts w:cs="Times New Roman"/>
        </w:rPr>
        <w:t xml:space="preserve"> </w:t>
      </w:r>
      <w:r w:rsidRPr="00407416">
        <w:rPr>
          <w:rFonts w:cs="Times New Roman"/>
        </w:rPr>
        <w:t>flour, and adding gradually one cupful of hot rich milk or thin</w:t>
      </w:r>
      <w:r w:rsidR="00282CE0" w:rsidRPr="00407416">
        <w:rPr>
          <w:rFonts w:cs="Times New Roman"/>
        </w:rPr>
        <w:t xml:space="preserve"> </w:t>
      </w:r>
      <w:r w:rsidRPr="00407416">
        <w:rPr>
          <w:rFonts w:cs="Times New Roman"/>
        </w:rPr>
        <w:t>cream. Cook this in a double boiler or saucepan until smooth</w:t>
      </w:r>
      <w:r w:rsidR="00282CE0" w:rsidRPr="00407416">
        <w:rPr>
          <w:rFonts w:cs="Times New Roman"/>
        </w:rPr>
        <w:t xml:space="preserve"> </w:t>
      </w:r>
      <w:r w:rsidRPr="00407416">
        <w:rPr>
          <w:rFonts w:cs="Times New Roman"/>
        </w:rPr>
        <w:t>and thick, seasoning the sauce with salt, pepper, and celery</w:t>
      </w:r>
      <w:r w:rsidR="00282CE0" w:rsidRPr="00407416">
        <w:rPr>
          <w:rFonts w:cs="Times New Roman"/>
        </w:rPr>
        <w:t xml:space="preserve"> </w:t>
      </w:r>
      <w:r w:rsidRPr="00407416">
        <w:rPr>
          <w:rFonts w:cs="Times New Roman"/>
        </w:rPr>
        <w:t xml:space="preserve">salt. Spread the </w:t>
      </w:r>
      <w:r w:rsidRPr="00407416">
        <w:rPr>
          <w:rFonts w:cs="Times New Roman"/>
        </w:rPr>
        <w:lastRenderedPageBreak/>
        <w:t>salmon mixture on a buttered platter to cool.</w:t>
      </w:r>
      <w:r w:rsidR="00282CE0" w:rsidRPr="00407416">
        <w:rPr>
          <w:rFonts w:cs="Times New Roman"/>
        </w:rPr>
        <w:t xml:space="preserve"> </w:t>
      </w:r>
      <w:r w:rsidRPr="00407416">
        <w:rPr>
          <w:rFonts w:cs="Times New Roman"/>
        </w:rPr>
        <w:t>Heat one cupful of canned peas with three tablespoonfuls of</w:t>
      </w:r>
      <w:r w:rsidR="00282CE0" w:rsidRPr="00407416">
        <w:rPr>
          <w:rFonts w:cs="Times New Roman"/>
        </w:rPr>
        <w:t xml:space="preserve"> </w:t>
      </w:r>
      <w:r w:rsidRPr="00407416">
        <w:rPr>
          <w:rFonts w:cs="Times New Roman"/>
        </w:rPr>
        <w:t>butter, one teaspoonful of sugar, two t</w:t>
      </w:r>
      <w:r w:rsidR="00282CE0" w:rsidRPr="00407416">
        <w:rPr>
          <w:rFonts w:cs="Times New Roman"/>
        </w:rPr>
        <w:t>e</w:t>
      </w:r>
      <w:r w:rsidRPr="00407416">
        <w:rPr>
          <w:rFonts w:cs="Times New Roman"/>
        </w:rPr>
        <w:t>aspoonfuls of flour, and</w:t>
      </w:r>
      <w:r w:rsidR="00282CE0" w:rsidRPr="00407416">
        <w:rPr>
          <w:rFonts w:cs="Times New Roman"/>
        </w:rPr>
        <w:t xml:space="preserve"> </w:t>
      </w:r>
      <w:r w:rsidRPr="00407416">
        <w:rPr>
          <w:rFonts w:cs="Times New Roman"/>
        </w:rPr>
        <w:t>three tablespoonfuls of thin cream. When the salmon is cold,</w:t>
      </w:r>
      <w:r w:rsidR="00282CE0" w:rsidRPr="00407416">
        <w:rPr>
          <w:rFonts w:cs="Times New Roman"/>
        </w:rPr>
        <w:t xml:space="preserve"> </w:t>
      </w:r>
      <w:r w:rsidRPr="00407416">
        <w:rPr>
          <w:rFonts w:cs="Times New Roman"/>
        </w:rPr>
        <w:t>shape a portion into a flat round cake, put a spoonful of creamed</w:t>
      </w:r>
      <w:r w:rsidR="00282CE0" w:rsidRPr="00407416">
        <w:rPr>
          <w:rFonts w:cs="Times New Roman"/>
        </w:rPr>
        <w:t xml:space="preserve"> </w:t>
      </w:r>
      <w:r w:rsidRPr="00407416">
        <w:rPr>
          <w:rFonts w:cs="Times New Roman"/>
        </w:rPr>
        <w:t xml:space="preserve">peas in the </w:t>
      </w:r>
      <w:proofErr w:type="spellStart"/>
      <w:r w:rsidRPr="00407416">
        <w:rPr>
          <w:rFonts w:cs="Times New Roman"/>
        </w:rPr>
        <w:t>centre</w:t>
      </w:r>
      <w:proofErr w:type="spellEnd"/>
      <w:r w:rsidRPr="00407416">
        <w:rPr>
          <w:rFonts w:cs="Times New Roman"/>
        </w:rPr>
        <w:t>, cover with the salmon, make into a ball,</w:t>
      </w:r>
      <w:r w:rsidR="00282CE0" w:rsidRPr="00407416">
        <w:rPr>
          <w:rFonts w:cs="Times New Roman"/>
        </w:rPr>
        <w:t xml:space="preserve"> </w:t>
      </w:r>
      <w:r w:rsidRPr="00407416">
        <w:rPr>
          <w:rFonts w:cs="Times New Roman"/>
        </w:rPr>
        <w:t>dip in crumbs, beaten egg, and crumbs again, and fry to a</w:t>
      </w:r>
      <w:r w:rsidR="00282CE0" w:rsidRPr="00407416">
        <w:rPr>
          <w:rFonts w:cs="Times New Roman"/>
        </w:rPr>
        <w:t xml:space="preserve"> </w:t>
      </w:r>
      <w:r w:rsidRPr="00407416">
        <w:rPr>
          <w:rFonts w:cs="Times New Roman"/>
        </w:rPr>
        <w:t>golden brown in hot fat. Garnish with parsley.</w:t>
      </w:r>
    </w:p>
    <w:p w14:paraId="29DF7758" w14:textId="77777777" w:rsidR="008367BB" w:rsidRPr="00407416" w:rsidRDefault="00000000" w:rsidP="00F75FA7">
      <w:pPr>
        <w:pStyle w:val="Heading2"/>
      </w:pPr>
      <w:bookmarkStart w:id="364" w:name="_jqc3j6oluy47" w:colFirst="0" w:colLast="0"/>
      <w:bookmarkEnd w:id="364"/>
      <w:r w:rsidRPr="00407416">
        <w:t>Oyster Croquettes</w:t>
      </w:r>
    </w:p>
    <w:p w14:paraId="7CF22C3A" w14:textId="77777777" w:rsidR="008367BB" w:rsidRPr="00407416" w:rsidRDefault="008367BB" w:rsidP="007E24C4">
      <w:pPr>
        <w:rPr>
          <w:rFonts w:cs="Times New Roman"/>
        </w:rPr>
      </w:pPr>
    </w:p>
    <w:p w14:paraId="4F0129BD" w14:textId="419BF3C8" w:rsidR="008367BB" w:rsidRPr="00407416" w:rsidRDefault="00000000" w:rsidP="007E24C4">
      <w:pPr>
        <w:rPr>
          <w:rFonts w:cs="Times New Roman"/>
        </w:rPr>
      </w:pPr>
      <w:r w:rsidRPr="00407416">
        <w:rPr>
          <w:rFonts w:cs="Times New Roman"/>
        </w:rPr>
        <w:t>Fifty oysters, yolks of four eggs, two tablespoonfuls of</w:t>
      </w:r>
      <w:r w:rsidR="00282CE0" w:rsidRPr="00407416">
        <w:rPr>
          <w:rFonts w:cs="Times New Roman"/>
        </w:rPr>
        <w:t xml:space="preserve"> </w:t>
      </w:r>
      <w:r w:rsidRPr="00407416">
        <w:rPr>
          <w:rFonts w:cs="Times New Roman"/>
        </w:rPr>
        <w:t>butter, two tablespoonfuls of parsley, one-half pint of milk,</w:t>
      </w:r>
      <w:r w:rsidR="00282CE0" w:rsidRPr="00407416">
        <w:rPr>
          <w:rFonts w:cs="Times New Roman"/>
        </w:rPr>
        <w:t xml:space="preserve"> </w:t>
      </w:r>
      <w:r w:rsidRPr="00407416">
        <w:rPr>
          <w:rFonts w:cs="Times New Roman"/>
        </w:rPr>
        <w:t>one-half pint of oyster liquor, four tablespoonfuls of flour, salt</w:t>
      </w:r>
      <w:r w:rsidR="00282CE0" w:rsidRPr="00407416">
        <w:rPr>
          <w:rFonts w:cs="Times New Roman"/>
        </w:rPr>
        <w:t xml:space="preserve"> </w:t>
      </w:r>
      <w:r w:rsidRPr="00407416">
        <w:rPr>
          <w:rFonts w:cs="Times New Roman"/>
        </w:rPr>
        <w:t>and cayenne to taste. Strain the liquor, drain and wash and</w:t>
      </w:r>
      <w:r w:rsidR="00282CE0" w:rsidRPr="00407416">
        <w:rPr>
          <w:rFonts w:cs="Times New Roman"/>
        </w:rPr>
        <w:t xml:space="preserve"> </w:t>
      </w:r>
      <w:r w:rsidRPr="00407416">
        <w:rPr>
          <w:rFonts w:cs="Times New Roman"/>
        </w:rPr>
        <w:t>put the oysters in a saucepan with some of the liquor, and boil</w:t>
      </w:r>
      <w:r w:rsidR="00282CE0" w:rsidRPr="00407416">
        <w:rPr>
          <w:rFonts w:cs="Times New Roman"/>
        </w:rPr>
        <w:t xml:space="preserve"> </w:t>
      </w:r>
      <w:r w:rsidRPr="00407416">
        <w:rPr>
          <w:rFonts w:cs="Times New Roman"/>
        </w:rPr>
        <w:t>hard for five minutes. Remove from fire, and chop very fine.</w:t>
      </w:r>
      <w:r w:rsidR="00282CE0" w:rsidRPr="00407416">
        <w:rPr>
          <w:rFonts w:cs="Times New Roman"/>
        </w:rPr>
        <w:t xml:space="preserve"> </w:t>
      </w:r>
      <w:r w:rsidRPr="00407416">
        <w:rPr>
          <w:rFonts w:cs="Times New Roman"/>
        </w:rPr>
        <w:t>Put milk and liquor in saucepan, rub flour and butter together,</w:t>
      </w:r>
      <w:r w:rsidR="00282CE0" w:rsidRPr="00407416">
        <w:rPr>
          <w:rFonts w:cs="Times New Roman"/>
        </w:rPr>
        <w:t xml:space="preserve"> </w:t>
      </w:r>
      <w:r w:rsidRPr="00407416">
        <w:rPr>
          <w:rFonts w:cs="Times New Roman"/>
        </w:rPr>
        <w:t>and stir in the milk. When smooth, add oysters. When</w:t>
      </w:r>
      <w:r w:rsidR="00282CE0" w:rsidRPr="00407416">
        <w:rPr>
          <w:rFonts w:cs="Times New Roman"/>
        </w:rPr>
        <w:t xml:space="preserve"> </w:t>
      </w:r>
      <w:r w:rsidRPr="00407416">
        <w:rPr>
          <w:rFonts w:cs="Times New Roman"/>
        </w:rPr>
        <w:t>thick, add the yolks of the eggs. Cook one minute. Take</w:t>
      </w:r>
      <w:r w:rsidR="00282CE0" w:rsidRPr="00407416">
        <w:rPr>
          <w:rFonts w:cs="Times New Roman"/>
        </w:rPr>
        <w:t xml:space="preserve"> </w:t>
      </w:r>
      <w:r w:rsidRPr="00407416">
        <w:rPr>
          <w:rFonts w:cs="Times New Roman"/>
        </w:rPr>
        <w:t>from the fire, add parsley, salt, and pepper, and when cold</w:t>
      </w:r>
      <w:r w:rsidR="00282CE0" w:rsidRPr="00407416">
        <w:rPr>
          <w:rFonts w:cs="Times New Roman"/>
        </w:rPr>
        <w:t xml:space="preserve"> </w:t>
      </w:r>
      <w:r w:rsidRPr="00407416">
        <w:rPr>
          <w:rFonts w:cs="Times New Roman"/>
        </w:rPr>
        <w:t>set upon ice to stiffen. Do this several hours before you wish</w:t>
      </w:r>
      <w:r w:rsidR="00282CE0" w:rsidRPr="00407416">
        <w:rPr>
          <w:rFonts w:cs="Times New Roman"/>
        </w:rPr>
        <w:t xml:space="preserve"> </w:t>
      </w:r>
      <w:r w:rsidRPr="00407416">
        <w:rPr>
          <w:rFonts w:cs="Times New Roman"/>
        </w:rPr>
        <w:t xml:space="preserve">to cook them. Form into croquettes with floured hands, </w:t>
      </w:r>
      <w:r w:rsidR="00282CE0" w:rsidRPr="00407416">
        <w:rPr>
          <w:rFonts w:cs="Times New Roman"/>
        </w:rPr>
        <w:t xml:space="preserve">roll </w:t>
      </w:r>
      <w:r w:rsidRPr="00407416">
        <w:rPr>
          <w:rFonts w:cs="Times New Roman"/>
        </w:rPr>
        <w:t>in the yolk of an egg, then in cracker dust, and fry in boiling</w:t>
      </w:r>
      <w:r w:rsidR="00282CE0" w:rsidRPr="00407416">
        <w:rPr>
          <w:rFonts w:cs="Times New Roman"/>
        </w:rPr>
        <w:t xml:space="preserve"> </w:t>
      </w:r>
      <w:r w:rsidRPr="00407416">
        <w:rPr>
          <w:rFonts w:cs="Times New Roman"/>
        </w:rPr>
        <w:t>fat.</w:t>
      </w:r>
    </w:p>
    <w:p w14:paraId="7AAB1EC2" w14:textId="77777777" w:rsidR="008367BB" w:rsidRPr="00407416" w:rsidRDefault="00000000" w:rsidP="00F75FA7">
      <w:pPr>
        <w:pStyle w:val="Heading2"/>
      </w:pPr>
      <w:bookmarkStart w:id="365" w:name="_wh6sfiw5gjdf" w:colFirst="0" w:colLast="0"/>
      <w:bookmarkEnd w:id="365"/>
      <w:r w:rsidRPr="00407416">
        <w:t>Nut Croquettes</w:t>
      </w:r>
    </w:p>
    <w:p w14:paraId="229BEF34" w14:textId="1E5F833D" w:rsidR="008367BB" w:rsidRPr="00407416" w:rsidRDefault="00000000" w:rsidP="007E24C4">
      <w:pPr>
        <w:rPr>
          <w:rFonts w:cs="Times New Roman"/>
        </w:rPr>
      </w:pPr>
      <w:r w:rsidRPr="00407416">
        <w:rPr>
          <w:rFonts w:cs="Times New Roman"/>
        </w:rPr>
        <w:t>Chop one cupful of walnut meats and add to them one</w:t>
      </w:r>
      <w:r w:rsidR="00282CE0" w:rsidRPr="00407416">
        <w:rPr>
          <w:rFonts w:cs="Times New Roman"/>
        </w:rPr>
        <w:t xml:space="preserve"> </w:t>
      </w:r>
      <w:r w:rsidRPr="00407416">
        <w:rPr>
          <w:rFonts w:cs="Times New Roman"/>
        </w:rPr>
        <w:t>cupful each of mashed potatoes and fresh bread crumbs.</w:t>
      </w:r>
      <w:r w:rsidR="00282CE0" w:rsidRPr="00407416">
        <w:rPr>
          <w:rFonts w:cs="Times New Roman"/>
        </w:rPr>
        <w:t xml:space="preserve"> </w:t>
      </w:r>
      <w:r w:rsidRPr="00407416">
        <w:rPr>
          <w:rFonts w:cs="Times New Roman"/>
        </w:rPr>
        <w:t>Moisten with one-quarter of a cupful of stock, season with a</w:t>
      </w:r>
      <w:r w:rsidR="00282CE0" w:rsidRPr="00407416">
        <w:rPr>
          <w:rFonts w:cs="Times New Roman"/>
        </w:rPr>
        <w:t xml:space="preserve"> </w:t>
      </w:r>
      <w:r w:rsidRPr="00407416">
        <w:rPr>
          <w:rFonts w:cs="Times New Roman"/>
        </w:rPr>
        <w:t>teaspoonful of salt and a saltspoonful each of nutmeg and</w:t>
      </w:r>
      <w:r w:rsidR="00282CE0" w:rsidRPr="00407416">
        <w:rPr>
          <w:rFonts w:cs="Times New Roman"/>
        </w:rPr>
        <w:t xml:space="preserve"> </w:t>
      </w:r>
      <w:r w:rsidRPr="00407416">
        <w:rPr>
          <w:rFonts w:cs="Times New Roman"/>
        </w:rPr>
        <w:t>white pepper. Add the beaten whites of three eggs, and the</w:t>
      </w:r>
      <w:r w:rsidR="00282CE0" w:rsidRPr="00407416">
        <w:rPr>
          <w:rFonts w:cs="Times New Roman"/>
        </w:rPr>
        <w:t xml:space="preserve"> </w:t>
      </w:r>
      <w:r w:rsidRPr="00407416">
        <w:rPr>
          <w:rFonts w:cs="Times New Roman"/>
        </w:rPr>
        <w:t>yolk of one. Beat hard, form into small croquettes, roll in</w:t>
      </w:r>
      <w:r w:rsidR="00282CE0" w:rsidRPr="00407416">
        <w:rPr>
          <w:rFonts w:cs="Times New Roman"/>
        </w:rPr>
        <w:t xml:space="preserve"> </w:t>
      </w:r>
      <w:r w:rsidRPr="00407416">
        <w:rPr>
          <w:rFonts w:cs="Times New Roman"/>
        </w:rPr>
        <w:t>bread crumbs, and fry in deep fat.</w:t>
      </w:r>
    </w:p>
    <w:p w14:paraId="5334684B" w14:textId="77777777" w:rsidR="008367BB" w:rsidRPr="00407416" w:rsidRDefault="00000000" w:rsidP="00F75FA7">
      <w:pPr>
        <w:pStyle w:val="Heading2"/>
      </w:pPr>
      <w:bookmarkStart w:id="366" w:name="_5kq8xc34onjx" w:colFirst="0" w:colLast="0"/>
      <w:bookmarkEnd w:id="366"/>
      <w:r w:rsidRPr="00407416">
        <w:lastRenderedPageBreak/>
        <w:t>Tongue Croquettes</w:t>
      </w:r>
    </w:p>
    <w:p w14:paraId="3151EEAE" w14:textId="3AD47A7A" w:rsidR="008367BB" w:rsidRPr="00407416" w:rsidRDefault="00000000" w:rsidP="007E24C4">
      <w:pPr>
        <w:rPr>
          <w:rFonts w:cs="Times New Roman"/>
        </w:rPr>
      </w:pPr>
      <w:r w:rsidRPr="00407416">
        <w:rPr>
          <w:rFonts w:cs="Times New Roman"/>
        </w:rPr>
        <w:t>Bring one cup of milk to the boiling point, rub together</w:t>
      </w:r>
      <w:r w:rsidR="00282CE0" w:rsidRPr="00407416">
        <w:rPr>
          <w:rFonts w:cs="Times New Roman"/>
        </w:rPr>
        <w:t xml:space="preserve"> </w:t>
      </w:r>
      <w:r w:rsidRPr="00407416">
        <w:rPr>
          <w:rFonts w:cs="Times New Roman"/>
        </w:rPr>
        <w:t>one tablespoonful of butter, and one tablespoonful of flour</w:t>
      </w:r>
      <w:r w:rsidR="00282CE0" w:rsidRPr="00407416">
        <w:rPr>
          <w:rFonts w:cs="Times New Roman"/>
        </w:rPr>
        <w:t xml:space="preserve"> </w:t>
      </w:r>
      <w:r w:rsidRPr="00407416">
        <w:rPr>
          <w:rFonts w:cs="Times New Roman"/>
        </w:rPr>
        <w:t>and stir into the milk. Cook till thick. Add one pint of cold</w:t>
      </w:r>
      <w:r w:rsidR="00282CE0" w:rsidRPr="00407416">
        <w:rPr>
          <w:rFonts w:cs="Times New Roman"/>
        </w:rPr>
        <w:t xml:space="preserve"> </w:t>
      </w:r>
      <w:r w:rsidRPr="00407416">
        <w:rPr>
          <w:rFonts w:cs="Times New Roman"/>
        </w:rPr>
        <w:t>boiled tongue, chopped fine, one tablespoonful of minced parsley, one-half teaspoonful of salt, a pinch of cayenne pepper,</w:t>
      </w:r>
      <w:r w:rsidR="00282CE0" w:rsidRPr="00407416">
        <w:rPr>
          <w:rFonts w:cs="Times New Roman"/>
        </w:rPr>
        <w:t xml:space="preserve"> </w:t>
      </w:r>
      <w:r w:rsidRPr="00407416">
        <w:rPr>
          <w:rFonts w:cs="Times New Roman"/>
        </w:rPr>
        <w:t>and one teaspoonful of lemon juice. When cool form into</w:t>
      </w:r>
      <w:r w:rsidR="00282CE0" w:rsidRPr="00407416">
        <w:rPr>
          <w:rFonts w:cs="Times New Roman"/>
        </w:rPr>
        <w:t xml:space="preserve"> </w:t>
      </w:r>
      <w:r w:rsidRPr="00407416">
        <w:rPr>
          <w:rFonts w:cs="Times New Roman"/>
        </w:rPr>
        <w:t>croquettes, dip in beaten egg, then in cracker crumbs; fry in</w:t>
      </w:r>
      <w:r w:rsidR="00282CE0" w:rsidRPr="00407416">
        <w:rPr>
          <w:rFonts w:cs="Times New Roman"/>
        </w:rPr>
        <w:t xml:space="preserve"> </w:t>
      </w:r>
      <w:r w:rsidRPr="00407416">
        <w:rPr>
          <w:rFonts w:cs="Times New Roman"/>
        </w:rPr>
        <w:t>smoking fat.</w:t>
      </w:r>
    </w:p>
    <w:p w14:paraId="2F3E490D" w14:textId="77777777" w:rsidR="008367BB" w:rsidRPr="00407416" w:rsidRDefault="00000000" w:rsidP="00F75FA7">
      <w:pPr>
        <w:pStyle w:val="Heading2"/>
      </w:pPr>
      <w:bookmarkStart w:id="367" w:name="_l5me2r63vsle" w:colFirst="0" w:colLast="0"/>
      <w:bookmarkEnd w:id="367"/>
      <w:r w:rsidRPr="00407416">
        <w:t>Veal Croquettes</w:t>
      </w:r>
    </w:p>
    <w:p w14:paraId="03854846" w14:textId="2A766D82" w:rsidR="008367BB" w:rsidRPr="00407416" w:rsidRDefault="00000000" w:rsidP="00F75FA7">
      <w:pPr>
        <w:pStyle w:val="Heading3"/>
      </w:pPr>
      <w:r w:rsidRPr="00407416">
        <w:t xml:space="preserve">No. </w:t>
      </w:r>
      <w:r w:rsidR="00282CE0" w:rsidRPr="00407416">
        <w:t>1</w:t>
      </w:r>
    </w:p>
    <w:p w14:paraId="32B9F5CC" w14:textId="2B52D439" w:rsidR="008367BB" w:rsidRPr="00407416" w:rsidRDefault="00000000" w:rsidP="007E24C4">
      <w:pPr>
        <w:rPr>
          <w:rFonts w:cs="Times New Roman"/>
        </w:rPr>
      </w:pPr>
      <w:r w:rsidRPr="00407416">
        <w:rPr>
          <w:rFonts w:cs="Times New Roman"/>
        </w:rPr>
        <w:t>Take one cupful of boiled rice, one cupful of finely chopped</w:t>
      </w:r>
      <w:r w:rsidR="00282CE0" w:rsidRPr="00407416">
        <w:rPr>
          <w:rFonts w:cs="Times New Roman"/>
        </w:rPr>
        <w:t xml:space="preserve"> </w:t>
      </w:r>
      <w:r w:rsidRPr="00407416">
        <w:rPr>
          <w:rFonts w:cs="Times New Roman"/>
        </w:rPr>
        <w:t>veal, one teaspoonful of salt, a little pepper, two tablespoonfuls</w:t>
      </w:r>
      <w:r w:rsidR="00282CE0" w:rsidRPr="00407416">
        <w:rPr>
          <w:rFonts w:cs="Times New Roman"/>
        </w:rPr>
        <w:t xml:space="preserve"> </w:t>
      </w:r>
      <w:r w:rsidRPr="00407416">
        <w:rPr>
          <w:rFonts w:cs="Times New Roman"/>
        </w:rPr>
        <w:t>of butter, half a cupful of milk, one egg. Put milk on to boil,</w:t>
      </w:r>
      <w:r w:rsidR="00282CE0" w:rsidRPr="00407416">
        <w:rPr>
          <w:rFonts w:cs="Times New Roman"/>
        </w:rPr>
        <w:t xml:space="preserve"> </w:t>
      </w:r>
      <w:r w:rsidRPr="00407416">
        <w:rPr>
          <w:rFonts w:cs="Times New Roman"/>
        </w:rPr>
        <w:t>and add veal, rice, and seasoning; when this boils, add the egg,</w:t>
      </w:r>
      <w:r w:rsidR="00282CE0" w:rsidRPr="00407416">
        <w:rPr>
          <w:rFonts w:cs="Times New Roman"/>
        </w:rPr>
        <w:t xml:space="preserve"> </w:t>
      </w:r>
      <w:r w:rsidRPr="00407416">
        <w:rPr>
          <w:rFonts w:cs="Times New Roman"/>
        </w:rPr>
        <w:t>well beaten, stir one minute; and after cooling, shape, roll in</w:t>
      </w:r>
      <w:r w:rsidR="00282CE0" w:rsidRPr="00407416">
        <w:rPr>
          <w:rFonts w:cs="Times New Roman"/>
        </w:rPr>
        <w:t xml:space="preserve"> </w:t>
      </w:r>
      <w:r w:rsidRPr="00407416">
        <w:rPr>
          <w:rFonts w:cs="Times New Roman"/>
        </w:rPr>
        <w:t>fine dry bread crumbs, dip in beaten egg, and again in crumbs.</w:t>
      </w:r>
      <w:r w:rsidR="00282CE0" w:rsidRPr="00407416">
        <w:rPr>
          <w:rFonts w:cs="Times New Roman"/>
        </w:rPr>
        <w:t xml:space="preserve"> </w:t>
      </w:r>
      <w:r w:rsidRPr="00407416">
        <w:rPr>
          <w:rFonts w:cs="Times New Roman"/>
        </w:rPr>
        <w:t>Fry in hot fat.</w:t>
      </w:r>
    </w:p>
    <w:p w14:paraId="23175101" w14:textId="77777777" w:rsidR="008367BB" w:rsidRPr="00407416" w:rsidRDefault="00000000" w:rsidP="00F75FA7">
      <w:pPr>
        <w:pStyle w:val="Heading2"/>
      </w:pPr>
      <w:bookmarkStart w:id="368" w:name="_hzbh67o0sogg" w:colFirst="0" w:colLast="0"/>
      <w:bookmarkEnd w:id="368"/>
      <w:r w:rsidRPr="00407416">
        <w:t>Veal Croquettes</w:t>
      </w:r>
    </w:p>
    <w:p w14:paraId="508B4830" w14:textId="77777777" w:rsidR="008367BB" w:rsidRPr="00407416" w:rsidRDefault="00000000" w:rsidP="00F75FA7">
      <w:pPr>
        <w:pStyle w:val="Heading3"/>
      </w:pPr>
      <w:r w:rsidRPr="00407416">
        <w:t>No. 2</w:t>
      </w:r>
    </w:p>
    <w:p w14:paraId="0A5D3574" w14:textId="77777777" w:rsidR="008367BB" w:rsidRPr="00407416" w:rsidRDefault="00000000" w:rsidP="006B2C4E">
      <w:pPr>
        <w:pStyle w:val="1col2L"/>
      </w:pPr>
      <w:commentRangeStart w:id="369"/>
      <w:r w:rsidRPr="00407416">
        <w:t xml:space="preserve">2 </w:t>
      </w:r>
      <w:proofErr w:type="spellStart"/>
      <w:r w:rsidRPr="00407416">
        <w:t>cupfuls</w:t>
      </w:r>
      <w:proofErr w:type="spellEnd"/>
      <w:r w:rsidRPr="00407416">
        <w:t xml:space="preserve"> cold cooked veal, chopped.</w:t>
      </w:r>
    </w:p>
    <w:p w14:paraId="34D858B7" w14:textId="24D2CB0F" w:rsidR="008367BB" w:rsidRPr="00407416" w:rsidRDefault="00BF7D80" w:rsidP="006B2C4E">
      <w:pPr>
        <w:pStyle w:val="1col2L"/>
      </w:pPr>
      <w:r w:rsidRPr="00407416">
        <w:t>1/2</w:t>
      </w:r>
      <w:r w:rsidR="00186440" w:rsidRPr="00407416">
        <w:t xml:space="preserve"> </w:t>
      </w:r>
      <w:r w:rsidR="00282CE0" w:rsidRPr="00407416">
        <w:t>teaspoonful salt.</w:t>
      </w:r>
    </w:p>
    <w:p w14:paraId="6AD03972" w14:textId="684552E8" w:rsidR="008367BB" w:rsidRPr="00407416" w:rsidRDefault="00282CE0" w:rsidP="006B2C4E">
      <w:pPr>
        <w:pStyle w:val="1col2L"/>
      </w:pPr>
      <w:r w:rsidRPr="00407416">
        <w:t>1/8 teaspoonful white pepper.</w:t>
      </w:r>
    </w:p>
    <w:p w14:paraId="5138C9DE" w14:textId="77777777" w:rsidR="008367BB" w:rsidRPr="00407416" w:rsidRDefault="00000000" w:rsidP="006B2C4E">
      <w:pPr>
        <w:pStyle w:val="1col2L"/>
      </w:pPr>
      <w:r w:rsidRPr="00407416">
        <w:t>Yolk of an egg.</w:t>
      </w:r>
    </w:p>
    <w:p w14:paraId="0AA52271" w14:textId="77777777" w:rsidR="008367BB" w:rsidRPr="00407416" w:rsidRDefault="00000000" w:rsidP="006B2C4E">
      <w:pPr>
        <w:pStyle w:val="1col2L"/>
      </w:pPr>
      <w:r w:rsidRPr="00407416">
        <w:t>Few grains paprika.</w:t>
      </w:r>
    </w:p>
    <w:p w14:paraId="7C2705E4" w14:textId="77777777" w:rsidR="008367BB" w:rsidRPr="00407416" w:rsidRDefault="00000000" w:rsidP="006B2C4E">
      <w:pPr>
        <w:pStyle w:val="1col2L"/>
      </w:pPr>
      <w:r w:rsidRPr="00407416">
        <w:t>Few drops onion juice.</w:t>
      </w:r>
    </w:p>
    <w:p w14:paraId="0019E88E" w14:textId="1E5CE5A7" w:rsidR="008367BB" w:rsidRPr="00407416" w:rsidRDefault="00282CE0" w:rsidP="006B2C4E">
      <w:pPr>
        <w:pStyle w:val="1col2L"/>
      </w:pPr>
      <w:r w:rsidRPr="00407416">
        <w:t>1 cupful thick white sauce.</w:t>
      </w:r>
    </w:p>
    <w:p w14:paraId="7CFB3246" w14:textId="77777777" w:rsidR="008367BB" w:rsidRPr="00407416" w:rsidRDefault="00000000" w:rsidP="007E24C4">
      <w:pPr>
        <w:rPr>
          <w:rFonts w:cs="Times New Roman"/>
        </w:rPr>
      </w:pPr>
      <w:r w:rsidRPr="00407416">
        <w:rPr>
          <w:rFonts w:cs="Times New Roman"/>
        </w:rPr>
        <w:t>Cool, shape into croquettes, crumb, and fry.</w:t>
      </w:r>
    </w:p>
    <w:p w14:paraId="4BC4AB74" w14:textId="77777777" w:rsidR="008367BB" w:rsidRPr="00407416" w:rsidRDefault="00000000" w:rsidP="00F75FA7">
      <w:pPr>
        <w:pStyle w:val="Heading3"/>
      </w:pPr>
      <w:r w:rsidRPr="00407416">
        <w:t>Thick White Sauce</w:t>
      </w:r>
    </w:p>
    <w:p w14:paraId="52F26AB7" w14:textId="473B736C" w:rsidR="008367BB" w:rsidRPr="00407416" w:rsidRDefault="00282CE0" w:rsidP="006B2C4E">
      <w:pPr>
        <w:pStyle w:val="1col2L"/>
      </w:pPr>
      <w:r w:rsidRPr="00407416">
        <w:t>1 cupful milk.</w:t>
      </w:r>
    </w:p>
    <w:p w14:paraId="38F4C5B3" w14:textId="0E46DE87" w:rsidR="008367BB" w:rsidRPr="00407416" w:rsidRDefault="00282CE0" w:rsidP="006B2C4E">
      <w:pPr>
        <w:pStyle w:val="1col2L"/>
      </w:pPr>
      <w:r w:rsidRPr="00407416">
        <w:t>1/3 cup flour.</w:t>
      </w:r>
    </w:p>
    <w:p w14:paraId="215127FD" w14:textId="2906DF5F" w:rsidR="008367BB" w:rsidRPr="00407416" w:rsidRDefault="00BF7D80" w:rsidP="006B2C4E">
      <w:pPr>
        <w:pStyle w:val="1col2L"/>
      </w:pPr>
      <w:r w:rsidRPr="00407416">
        <w:t>1/</w:t>
      </w:r>
      <w:r w:rsidR="00770B97" w:rsidRPr="00407416">
        <w:t>4</w:t>
      </w:r>
      <w:r w:rsidR="00186440" w:rsidRPr="00407416">
        <w:t xml:space="preserve"> </w:t>
      </w:r>
      <w:r w:rsidR="00282CE0" w:rsidRPr="00407416">
        <w:t>teaspoonful salt.</w:t>
      </w:r>
      <w:commentRangeEnd w:id="369"/>
      <w:r w:rsidR="00770B97" w:rsidRPr="00407416">
        <w:rPr>
          <w:rStyle w:val="CommentReference"/>
          <w:rFonts w:cs="Times New Roman"/>
        </w:rPr>
        <w:commentReference w:id="369"/>
      </w:r>
    </w:p>
    <w:p w14:paraId="4177E515" w14:textId="77777777" w:rsidR="008367BB" w:rsidRPr="00407416" w:rsidRDefault="00000000" w:rsidP="006B2C4E">
      <w:pPr>
        <w:pStyle w:val="1col2L"/>
      </w:pPr>
      <w:r w:rsidRPr="00407416">
        <w:lastRenderedPageBreak/>
        <w:t>Few grains paprika.</w:t>
      </w:r>
    </w:p>
    <w:p w14:paraId="17B145FA" w14:textId="0F1BECE5" w:rsidR="008367BB" w:rsidRPr="00407416" w:rsidRDefault="00000000" w:rsidP="007E24C4">
      <w:pPr>
        <w:rPr>
          <w:rFonts w:cs="Times New Roman"/>
        </w:rPr>
      </w:pPr>
      <w:r w:rsidRPr="00407416">
        <w:rPr>
          <w:rFonts w:cs="Times New Roman"/>
        </w:rPr>
        <w:t>P</w:t>
      </w:r>
      <w:r w:rsidR="00282CE0" w:rsidRPr="00407416">
        <w:rPr>
          <w:rFonts w:cs="Times New Roman"/>
        </w:rPr>
        <w:t>l</w:t>
      </w:r>
      <w:r w:rsidRPr="00407416">
        <w:rPr>
          <w:rFonts w:cs="Times New Roman"/>
        </w:rPr>
        <w:t>ace butter in saucepan; stir until melted and bubbling.</w:t>
      </w:r>
      <w:r w:rsidR="00282CE0" w:rsidRPr="00407416">
        <w:rPr>
          <w:rFonts w:cs="Times New Roman"/>
        </w:rPr>
        <w:t xml:space="preserve"> </w:t>
      </w:r>
      <w:r w:rsidRPr="00407416">
        <w:rPr>
          <w:rFonts w:cs="Times New Roman"/>
        </w:rPr>
        <w:t>Ad</w:t>
      </w:r>
      <w:r w:rsidR="00282CE0" w:rsidRPr="00407416">
        <w:rPr>
          <w:rFonts w:cs="Times New Roman"/>
        </w:rPr>
        <w:t>d</w:t>
      </w:r>
      <w:r w:rsidRPr="00407416">
        <w:rPr>
          <w:rFonts w:cs="Times New Roman"/>
        </w:rPr>
        <w:t xml:space="preserve"> </w:t>
      </w:r>
      <w:r w:rsidR="00282CE0" w:rsidRPr="00407416">
        <w:rPr>
          <w:rFonts w:cs="Times New Roman"/>
        </w:rPr>
        <w:t>fl</w:t>
      </w:r>
      <w:r w:rsidRPr="00407416">
        <w:rPr>
          <w:rFonts w:cs="Times New Roman"/>
        </w:rPr>
        <w:t>our mixed with seasonings, and stir until thoroughly</w:t>
      </w:r>
      <w:r w:rsidR="00282CE0" w:rsidRPr="00407416">
        <w:rPr>
          <w:rFonts w:cs="Times New Roman"/>
        </w:rPr>
        <w:t xml:space="preserve"> </w:t>
      </w:r>
      <w:r w:rsidRPr="00407416">
        <w:rPr>
          <w:rFonts w:cs="Times New Roman"/>
        </w:rPr>
        <w:t>blended. Four on gradually the milk, adding about one-third at a time, stirring until well mixed; then beat until</w:t>
      </w:r>
      <w:r w:rsidR="00282CE0" w:rsidRPr="00407416">
        <w:rPr>
          <w:rFonts w:cs="Times New Roman"/>
        </w:rPr>
        <w:t xml:space="preserve"> </w:t>
      </w:r>
      <w:r w:rsidRPr="00407416">
        <w:rPr>
          <w:rFonts w:cs="Times New Roman"/>
        </w:rPr>
        <w:t>smooth.</w:t>
      </w:r>
    </w:p>
    <w:p w14:paraId="06D644D1" w14:textId="77777777" w:rsidR="008367BB" w:rsidRPr="00407416" w:rsidRDefault="00000000" w:rsidP="00F75FA7">
      <w:pPr>
        <w:pStyle w:val="Heading2"/>
      </w:pPr>
      <w:bookmarkStart w:id="370" w:name="_dfq5pu9gqyrw" w:colFirst="0" w:colLast="0"/>
      <w:bookmarkEnd w:id="370"/>
      <w:r w:rsidRPr="00407416">
        <w:t>Chestnut Croquettes</w:t>
      </w:r>
    </w:p>
    <w:p w14:paraId="733CD929" w14:textId="690B8475" w:rsidR="008367BB" w:rsidRPr="00407416" w:rsidRDefault="00000000" w:rsidP="007E24C4">
      <w:pPr>
        <w:rPr>
          <w:rFonts w:cs="Times New Roman"/>
        </w:rPr>
      </w:pPr>
      <w:r w:rsidRPr="00407416">
        <w:rPr>
          <w:rFonts w:cs="Times New Roman"/>
        </w:rPr>
        <w:t>To make a sweet croquette add to a cupful of finely sieved</w:t>
      </w:r>
      <w:r w:rsidR="00282CE0" w:rsidRPr="00407416">
        <w:rPr>
          <w:rFonts w:cs="Times New Roman"/>
        </w:rPr>
        <w:t xml:space="preserve"> </w:t>
      </w:r>
      <w:r w:rsidRPr="00407416">
        <w:rPr>
          <w:rFonts w:cs="Times New Roman"/>
        </w:rPr>
        <w:t>nuts, while still hot, the beaten yolks of two eggs, sugar to</w:t>
      </w:r>
      <w:r w:rsidR="00282CE0" w:rsidRPr="00407416">
        <w:rPr>
          <w:rFonts w:cs="Times New Roman"/>
        </w:rPr>
        <w:t xml:space="preserve"> </w:t>
      </w:r>
      <w:r w:rsidRPr="00407416">
        <w:rPr>
          <w:rFonts w:cs="Times New Roman"/>
        </w:rPr>
        <w:t xml:space="preserve">taste, and enough cream or thick cream sauce to </w:t>
      </w:r>
      <w:proofErr w:type="spellStart"/>
      <w:r w:rsidRPr="00407416">
        <w:rPr>
          <w:rFonts w:cs="Times New Roman"/>
        </w:rPr>
        <w:t>mould</w:t>
      </w:r>
      <w:proofErr w:type="spellEnd"/>
      <w:r w:rsidRPr="00407416">
        <w:rPr>
          <w:rFonts w:cs="Times New Roman"/>
        </w:rPr>
        <w:t>. Insert</w:t>
      </w:r>
      <w:r w:rsidR="00282CE0" w:rsidRPr="00407416">
        <w:rPr>
          <w:rFonts w:cs="Times New Roman"/>
        </w:rPr>
        <w:t xml:space="preserve"> </w:t>
      </w:r>
      <w:r w:rsidRPr="00407416">
        <w:rPr>
          <w:rFonts w:cs="Times New Roman"/>
        </w:rPr>
        <w:t>a bit of preserved fruit in each croquette, roll in egg and fine</w:t>
      </w:r>
      <w:r w:rsidR="00282CE0" w:rsidRPr="00407416">
        <w:rPr>
          <w:rFonts w:cs="Times New Roman"/>
        </w:rPr>
        <w:t xml:space="preserve"> </w:t>
      </w:r>
      <w:r w:rsidRPr="00407416">
        <w:rPr>
          <w:rFonts w:cs="Times New Roman"/>
        </w:rPr>
        <w:t>crumbs, fry quickly in olive oil, drain, and sprinkle lightly with</w:t>
      </w:r>
      <w:r w:rsidR="00282CE0" w:rsidRPr="00407416">
        <w:rPr>
          <w:rFonts w:cs="Times New Roman"/>
        </w:rPr>
        <w:t xml:space="preserve"> </w:t>
      </w:r>
      <w:r w:rsidRPr="00407416">
        <w:rPr>
          <w:rFonts w:cs="Times New Roman"/>
        </w:rPr>
        <w:t xml:space="preserve">powdered sugar. Serve with a sweet, hot fruit sauce. Another method of making </w:t>
      </w:r>
      <w:r w:rsidR="00282CE0" w:rsidRPr="00407416">
        <w:rPr>
          <w:rFonts w:cs="Times New Roman"/>
        </w:rPr>
        <w:t>a</w:t>
      </w:r>
      <w:r w:rsidRPr="00407416">
        <w:rPr>
          <w:rFonts w:cs="Times New Roman"/>
        </w:rPr>
        <w:t xml:space="preserve"> chestnut croquette is to add to the</w:t>
      </w:r>
      <w:r w:rsidR="00282CE0" w:rsidRPr="00407416">
        <w:rPr>
          <w:rFonts w:cs="Times New Roman"/>
        </w:rPr>
        <w:t xml:space="preserve"> </w:t>
      </w:r>
      <w:r w:rsidRPr="00407416">
        <w:rPr>
          <w:rFonts w:cs="Times New Roman"/>
        </w:rPr>
        <w:t>unsweetened mixture two tablespoonfuls of grated American</w:t>
      </w:r>
      <w:r w:rsidR="00282CE0" w:rsidRPr="00407416">
        <w:rPr>
          <w:rFonts w:cs="Times New Roman"/>
        </w:rPr>
        <w:t xml:space="preserve"> </w:t>
      </w:r>
      <w:r w:rsidRPr="00407416">
        <w:rPr>
          <w:rFonts w:cs="Times New Roman"/>
        </w:rPr>
        <w:t xml:space="preserve">cheese, and </w:t>
      </w:r>
      <w:proofErr w:type="spellStart"/>
      <w:r w:rsidRPr="00407416">
        <w:rPr>
          <w:rFonts w:cs="Times New Roman"/>
        </w:rPr>
        <w:t>mould</w:t>
      </w:r>
      <w:proofErr w:type="spellEnd"/>
      <w:r w:rsidRPr="00407416">
        <w:rPr>
          <w:rFonts w:cs="Times New Roman"/>
        </w:rPr>
        <w:t xml:space="preserve"> in the </w:t>
      </w:r>
      <w:proofErr w:type="spellStart"/>
      <w:r w:rsidRPr="00407416">
        <w:rPr>
          <w:rFonts w:cs="Times New Roman"/>
        </w:rPr>
        <w:t>centre</w:t>
      </w:r>
      <w:proofErr w:type="spellEnd"/>
      <w:r w:rsidRPr="00407416">
        <w:rPr>
          <w:rFonts w:cs="Times New Roman"/>
        </w:rPr>
        <w:t xml:space="preserve"> a bit of sweet red pepper.</w:t>
      </w:r>
    </w:p>
    <w:p w14:paraId="0063E8CB" w14:textId="77777777" w:rsidR="008367BB" w:rsidRPr="00407416" w:rsidRDefault="00000000" w:rsidP="00F75FA7">
      <w:pPr>
        <w:pStyle w:val="Heading2"/>
      </w:pPr>
      <w:bookmarkStart w:id="371" w:name="_s5moj23ebvhx" w:colFirst="0" w:colLast="0"/>
      <w:bookmarkEnd w:id="371"/>
      <w:r w:rsidRPr="00407416">
        <w:t>Lamb Croquettes</w:t>
      </w:r>
    </w:p>
    <w:p w14:paraId="13E660A2" w14:textId="77777777" w:rsidR="008367BB" w:rsidRPr="00407416" w:rsidRDefault="00000000" w:rsidP="006B2C4E">
      <w:pPr>
        <w:pStyle w:val="1col15LR"/>
      </w:pPr>
      <w:commentRangeStart w:id="372"/>
      <w:r w:rsidRPr="00407416">
        <w:t xml:space="preserve">2 </w:t>
      </w:r>
      <w:proofErr w:type="spellStart"/>
      <w:r w:rsidRPr="00407416">
        <w:t>cupfuls</w:t>
      </w:r>
      <w:proofErr w:type="spellEnd"/>
      <w:r w:rsidRPr="00407416">
        <w:t xml:space="preserve"> cold cooked Iamb.</w:t>
      </w:r>
    </w:p>
    <w:p w14:paraId="0815D2C4" w14:textId="77777777" w:rsidR="008367BB" w:rsidRPr="00407416" w:rsidRDefault="00000000" w:rsidP="006B2C4E">
      <w:pPr>
        <w:pStyle w:val="1col15LR"/>
      </w:pPr>
      <w:r w:rsidRPr="00407416">
        <w:t>4 tablespoonfuls butter.</w:t>
      </w:r>
    </w:p>
    <w:p w14:paraId="4843559E" w14:textId="4A61BBE7" w:rsidR="008367BB" w:rsidRPr="00407416" w:rsidRDefault="00000000" w:rsidP="006B2C4E">
      <w:pPr>
        <w:pStyle w:val="1col15LR"/>
      </w:pPr>
      <w:r w:rsidRPr="00407416">
        <w:t>5 tabl</w:t>
      </w:r>
      <w:r w:rsidR="00D95A58" w:rsidRPr="00407416">
        <w:t>e</w:t>
      </w:r>
      <w:r w:rsidRPr="00407416">
        <w:t>spoonfuls flour.</w:t>
      </w:r>
    </w:p>
    <w:p w14:paraId="5A386512" w14:textId="33962C6F" w:rsidR="008367BB" w:rsidRPr="00407416" w:rsidRDefault="00D95A58" w:rsidP="006B2C4E">
      <w:pPr>
        <w:pStyle w:val="1col15LR"/>
      </w:pPr>
      <w:r w:rsidRPr="00407416">
        <w:t xml:space="preserve">1 </w:t>
      </w:r>
      <w:r w:rsidR="00BF7D80" w:rsidRPr="00407416">
        <w:t>1/4</w:t>
      </w:r>
      <w:r w:rsidR="00186440" w:rsidRPr="00407416">
        <w:t xml:space="preserve"> </w:t>
      </w:r>
      <w:r w:rsidRPr="00407416">
        <w:t>cups stock or milk.</w:t>
      </w:r>
    </w:p>
    <w:p w14:paraId="408A4B51" w14:textId="7082D889" w:rsidR="008367BB" w:rsidRPr="00407416" w:rsidRDefault="00D95A58" w:rsidP="006B2C4E">
      <w:pPr>
        <w:pStyle w:val="1col15LR"/>
      </w:pPr>
      <w:r w:rsidRPr="00407416">
        <w:t>1 tablespoonful capers.</w:t>
      </w:r>
    </w:p>
    <w:p w14:paraId="14782BDC" w14:textId="08D7429F" w:rsidR="008367BB" w:rsidRPr="00407416" w:rsidRDefault="00D95A58" w:rsidP="006B2C4E">
      <w:pPr>
        <w:pStyle w:val="1col15LR"/>
      </w:pPr>
      <w:r w:rsidRPr="00407416">
        <w:t>1 egg.</w:t>
      </w:r>
    </w:p>
    <w:p w14:paraId="61374AB2" w14:textId="40615606" w:rsidR="008367BB" w:rsidRPr="00407416" w:rsidRDefault="00BF7D80" w:rsidP="006B2C4E">
      <w:pPr>
        <w:pStyle w:val="1col15LR"/>
      </w:pPr>
      <w:r w:rsidRPr="00407416">
        <w:t>1/2</w:t>
      </w:r>
      <w:r w:rsidR="00186440" w:rsidRPr="00407416">
        <w:t xml:space="preserve"> </w:t>
      </w:r>
      <w:r w:rsidR="00D95A58" w:rsidRPr="00407416">
        <w:t>teaspoonful finely chopped chives or onion.</w:t>
      </w:r>
      <w:commentRangeEnd w:id="372"/>
      <w:r w:rsidR="00770B97" w:rsidRPr="00407416">
        <w:rPr>
          <w:rStyle w:val="CommentReference"/>
          <w:rFonts w:cs="Times New Roman"/>
        </w:rPr>
        <w:commentReference w:id="372"/>
      </w:r>
    </w:p>
    <w:p w14:paraId="21397C36" w14:textId="77777777" w:rsidR="008367BB" w:rsidRPr="00407416" w:rsidRDefault="00000000" w:rsidP="006B2C4E">
      <w:pPr>
        <w:pStyle w:val="1col15LR"/>
      </w:pPr>
      <w:r w:rsidRPr="00407416">
        <w:t>Salt, pepper, nutmeg.</w:t>
      </w:r>
    </w:p>
    <w:p w14:paraId="518035C3" w14:textId="77E9278C" w:rsidR="008367BB" w:rsidRPr="00407416" w:rsidRDefault="00000000" w:rsidP="007E24C4">
      <w:pPr>
        <w:rPr>
          <w:rFonts w:cs="Times New Roman"/>
        </w:rPr>
      </w:pPr>
      <w:r w:rsidRPr="00407416">
        <w:rPr>
          <w:rFonts w:cs="Times New Roman"/>
        </w:rPr>
        <w:t>Melt butter in saucepan, add flour; stir to a smooth paste.</w:t>
      </w:r>
      <w:r w:rsidR="00D95A58" w:rsidRPr="00407416">
        <w:rPr>
          <w:rFonts w:cs="Times New Roman"/>
        </w:rPr>
        <w:t xml:space="preserve"> </w:t>
      </w:r>
      <w:r w:rsidRPr="00407416">
        <w:rPr>
          <w:rFonts w:cs="Times New Roman"/>
        </w:rPr>
        <w:t>Add stock or milk and stir until smooth and glossy. Add lamb</w:t>
      </w:r>
      <w:r w:rsidR="00D95A58" w:rsidRPr="00407416">
        <w:rPr>
          <w:rFonts w:cs="Times New Roman"/>
        </w:rPr>
        <w:t xml:space="preserve"> </w:t>
      </w:r>
      <w:r w:rsidRPr="00407416">
        <w:rPr>
          <w:rFonts w:cs="Times New Roman"/>
        </w:rPr>
        <w:t>chopped fine in chopping-</w:t>
      </w:r>
      <w:r w:rsidR="00D95A58" w:rsidRPr="00407416">
        <w:rPr>
          <w:rFonts w:cs="Times New Roman"/>
        </w:rPr>
        <w:t>bow</w:t>
      </w:r>
      <w:r w:rsidRPr="00407416">
        <w:rPr>
          <w:rFonts w:cs="Times New Roman"/>
        </w:rPr>
        <w:t>l, add ca</w:t>
      </w:r>
      <w:r w:rsidR="00D95A58" w:rsidRPr="00407416">
        <w:rPr>
          <w:rFonts w:cs="Times New Roman"/>
        </w:rPr>
        <w:t>pe</w:t>
      </w:r>
      <w:r w:rsidRPr="00407416">
        <w:rPr>
          <w:rFonts w:cs="Times New Roman"/>
        </w:rPr>
        <w:t>rs and chives, and</w:t>
      </w:r>
      <w:r w:rsidR="00D95A58" w:rsidRPr="00407416">
        <w:rPr>
          <w:rFonts w:cs="Times New Roman"/>
        </w:rPr>
        <w:t xml:space="preserve"> </w:t>
      </w:r>
      <w:r w:rsidRPr="00407416">
        <w:rPr>
          <w:rFonts w:cs="Times New Roman"/>
        </w:rPr>
        <w:t>season to taste with salt and pepper and a few grains nutmeg.</w:t>
      </w:r>
      <w:r w:rsidR="00D95A58" w:rsidRPr="00407416">
        <w:rPr>
          <w:rFonts w:cs="Times New Roman"/>
        </w:rPr>
        <w:t xml:space="preserve"> </w:t>
      </w:r>
      <w:r w:rsidRPr="00407416">
        <w:rPr>
          <w:rFonts w:cs="Times New Roman"/>
        </w:rPr>
        <w:t xml:space="preserve">Spread mixture on plate to cool, </w:t>
      </w:r>
      <w:proofErr w:type="spellStart"/>
      <w:r w:rsidRPr="00407416">
        <w:rPr>
          <w:rFonts w:cs="Times New Roman"/>
        </w:rPr>
        <w:t>mould</w:t>
      </w:r>
      <w:proofErr w:type="spellEnd"/>
      <w:r w:rsidRPr="00407416">
        <w:rPr>
          <w:rFonts w:cs="Times New Roman"/>
        </w:rPr>
        <w:t xml:space="preserve"> into cork-shaped croquettes, dip in crumbs, egg, and crumbs, and fry in deep fat.</w:t>
      </w:r>
      <w:r w:rsidR="00D95A58" w:rsidRPr="00407416">
        <w:rPr>
          <w:rFonts w:cs="Times New Roman"/>
        </w:rPr>
        <w:t xml:space="preserve"> </w:t>
      </w:r>
      <w:r w:rsidRPr="00407416">
        <w:rPr>
          <w:rFonts w:cs="Times New Roman"/>
        </w:rPr>
        <w:t>Serve with French peas.</w:t>
      </w:r>
    </w:p>
    <w:p w14:paraId="3E9B6A62" w14:textId="77777777" w:rsidR="008367BB" w:rsidRPr="00407416" w:rsidRDefault="00000000" w:rsidP="00F75FA7">
      <w:pPr>
        <w:pStyle w:val="Heading2"/>
      </w:pPr>
      <w:bookmarkStart w:id="373" w:name="_cp99ftek1t5b" w:colFirst="0" w:colLast="0"/>
      <w:bookmarkEnd w:id="373"/>
      <w:r w:rsidRPr="00407416">
        <w:lastRenderedPageBreak/>
        <w:t xml:space="preserve">Rice </w:t>
      </w:r>
      <w:proofErr w:type="spellStart"/>
      <w:r w:rsidRPr="00407416">
        <w:t>Boulettes</w:t>
      </w:r>
      <w:proofErr w:type="spellEnd"/>
    </w:p>
    <w:p w14:paraId="24BD54CE" w14:textId="425293AD" w:rsidR="008367BB" w:rsidRPr="00407416" w:rsidRDefault="00000000" w:rsidP="007E24C4">
      <w:pPr>
        <w:rPr>
          <w:rFonts w:cs="Times New Roman"/>
        </w:rPr>
      </w:pPr>
      <w:r w:rsidRPr="00407416">
        <w:rPr>
          <w:rFonts w:cs="Times New Roman"/>
        </w:rPr>
        <w:t>Pick over and wash one-half cupful of rice. Put it into a</w:t>
      </w:r>
      <w:r w:rsidR="00D95A58" w:rsidRPr="00407416">
        <w:rPr>
          <w:rFonts w:cs="Times New Roman"/>
        </w:rPr>
        <w:t xml:space="preserve"> </w:t>
      </w:r>
      <w:r w:rsidRPr="00407416">
        <w:rPr>
          <w:rFonts w:cs="Times New Roman"/>
        </w:rPr>
        <w:t>double boiler with two-thirds of a cupf</w:t>
      </w:r>
      <w:r w:rsidR="00D95A58" w:rsidRPr="00407416">
        <w:rPr>
          <w:rFonts w:cs="Times New Roman"/>
        </w:rPr>
        <w:t>ul</w:t>
      </w:r>
      <w:r w:rsidRPr="00407416">
        <w:rPr>
          <w:rFonts w:cs="Times New Roman"/>
        </w:rPr>
        <w:t xml:space="preserve"> of chicken or veal</w:t>
      </w:r>
      <w:r w:rsidR="00D95A58" w:rsidRPr="00407416">
        <w:rPr>
          <w:rFonts w:cs="Times New Roman"/>
        </w:rPr>
        <w:t xml:space="preserve"> </w:t>
      </w:r>
      <w:r w:rsidRPr="00407416">
        <w:rPr>
          <w:rFonts w:cs="Times New Roman"/>
        </w:rPr>
        <w:t xml:space="preserve">stock and cook until the liquid is </w:t>
      </w:r>
      <w:r w:rsidR="00D95A58" w:rsidRPr="00407416">
        <w:rPr>
          <w:rFonts w:cs="Times New Roman"/>
        </w:rPr>
        <w:t>absorbed</w:t>
      </w:r>
      <w:r w:rsidRPr="00407416">
        <w:rPr>
          <w:rFonts w:cs="Times New Roman"/>
        </w:rPr>
        <w:t xml:space="preserve">. In the </w:t>
      </w:r>
      <w:proofErr w:type="gramStart"/>
      <w:r w:rsidRPr="00407416">
        <w:rPr>
          <w:rFonts w:cs="Times New Roman"/>
        </w:rPr>
        <w:t>meantime</w:t>
      </w:r>
      <w:proofErr w:type="gramEnd"/>
      <w:r w:rsidR="00D95A58" w:rsidRPr="00407416">
        <w:rPr>
          <w:rFonts w:cs="Times New Roman"/>
        </w:rPr>
        <w:t xml:space="preserve"> </w:t>
      </w:r>
      <w:r w:rsidRPr="00407416">
        <w:rPr>
          <w:rFonts w:cs="Times New Roman"/>
        </w:rPr>
        <w:t>cook together for twenty minutes one-half of a can of tomatoes,</w:t>
      </w:r>
      <w:r w:rsidR="00D95A58" w:rsidRPr="00407416">
        <w:rPr>
          <w:rFonts w:cs="Times New Roman"/>
        </w:rPr>
        <w:t xml:space="preserve"> </w:t>
      </w:r>
      <w:r w:rsidRPr="00407416">
        <w:rPr>
          <w:rFonts w:cs="Times New Roman"/>
        </w:rPr>
        <w:t>one-quarter of a small onion, one sprig of parsley, two cloves,</w:t>
      </w:r>
      <w:r w:rsidR="00D95A58" w:rsidRPr="00407416">
        <w:rPr>
          <w:rFonts w:cs="Times New Roman"/>
        </w:rPr>
        <w:t xml:space="preserve"> </w:t>
      </w:r>
      <w:r w:rsidRPr="00407416">
        <w:rPr>
          <w:rFonts w:cs="Times New Roman"/>
        </w:rPr>
        <w:t xml:space="preserve">a dozen peppercorns, and one teaspoonful of sugar, then </w:t>
      </w:r>
      <w:r w:rsidR="00D95A58" w:rsidRPr="00407416">
        <w:rPr>
          <w:rFonts w:cs="Times New Roman"/>
        </w:rPr>
        <w:t xml:space="preserve">rub </w:t>
      </w:r>
      <w:r w:rsidRPr="00407416">
        <w:rPr>
          <w:rFonts w:cs="Times New Roman"/>
        </w:rPr>
        <w:t>through a sieve</w:t>
      </w:r>
      <w:r w:rsidR="00D95A58" w:rsidRPr="00407416">
        <w:rPr>
          <w:rFonts w:cs="Times New Roman"/>
        </w:rPr>
        <w:t>.</w:t>
      </w:r>
      <w:r w:rsidRPr="00407416">
        <w:rPr>
          <w:rFonts w:cs="Times New Roman"/>
        </w:rPr>
        <w:t xml:space="preserve"> Add this to the rice and continue cooking</w:t>
      </w:r>
      <w:r w:rsidR="00D95A58" w:rsidRPr="00407416">
        <w:rPr>
          <w:rFonts w:cs="Times New Roman"/>
        </w:rPr>
        <w:t xml:space="preserve"> </w:t>
      </w:r>
      <w:r w:rsidRPr="00407416">
        <w:rPr>
          <w:rFonts w:cs="Times New Roman"/>
        </w:rPr>
        <w:t>until it is very tender and the tomatoes are about absorbed.</w:t>
      </w:r>
      <w:r w:rsidR="00D95A58" w:rsidRPr="00407416">
        <w:rPr>
          <w:rFonts w:cs="Times New Roman"/>
        </w:rPr>
        <w:t xml:space="preserve"> </w:t>
      </w:r>
      <w:r w:rsidRPr="00407416">
        <w:rPr>
          <w:rFonts w:cs="Times New Roman"/>
        </w:rPr>
        <w:t>Take the rice from the fire, add one beaten egg, one-half of a</w:t>
      </w:r>
      <w:r w:rsidR="00D95A58" w:rsidRPr="00407416">
        <w:rPr>
          <w:rFonts w:cs="Times New Roman"/>
        </w:rPr>
        <w:t xml:space="preserve"> </w:t>
      </w:r>
      <w:r w:rsidRPr="00407416">
        <w:rPr>
          <w:rFonts w:cs="Times New Roman"/>
        </w:rPr>
        <w:t>teaspoonful of salt, a dash of cayenne, one tablespoonful of</w:t>
      </w:r>
      <w:r w:rsidR="00D95A58" w:rsidRPr="00407416">
        <w:rPr>
          <w:rFonts w:cs="Times New Roman"/>
        </w:rPr>
        <w:t xml:space="preserve"> </w:t>
      </w:r>
      <w:r w:rsidRPr="00407416">
        <w:rPr>
          <w:rFonts w:cs="Times New Roman"/>
        </w:rPr>
        <w:t>butter, and two tablespoonfuls of grated cheese. Stir until</w:t>
      </w:r>
      <w:r w:rsidR="00D95A58" w:rsidRPr="00407416">
        <w:rPr>
          <w:rFonts w:cs="Times New Roman"/>
        </w:rPr>
        <w:t xml:space="preserve"> </w:t>
      </w:r>
      <w:r w:rsidRPr="00407416">
        <w:rPr>
          <w:rFonts w:cs="Times New Roman"/>
        </w:rPr>
        <w:t>these ingredients are well mixed in, then spread on a buttered</w:t>
      </w:r>
      <w:r w:rsidR="00D95A58" w:rsidRPr="00407416">
        <w:rPr>
          <w:rFonts w:cs="Times New Roman"/>
        </w:rPr>
        <w:t xml:space="preserve"> </w:t>
      </w:r>
      <w:r w:rsidRPr="00407416">
        <w:rPr>
          <w:rFonts w:cs="Times New Roman"/>
        </w:rPr>
        <w:t>platter and set aside. When cold, form into balls about an</w:t>
      </w:r>
      <w:r w:rsidR="00D95A58" w:rsidRPr="00407416">
        <w:rPr>
          <w:rFonts w:cs="Times New Roman"/>
        </w:rPr>
        <w:t xml:space="preserve"> </w:t>
      </w:r>
      <w:r w:rsidRPr="00407416">
        <w:rPr>
          <w:rFonts w:cs="Times New Roman"/>
        </w:rPr>
        <w:t>inch and a half in diameter, dip into beaten egg, roll in fine</w:t>
      </w:r>
      <w:r w:rsidR="00D95A58" w:rsidRPr="00407416">
        <w:rPr>
          <w:rFonts w:cs="Times New Roman"/>
        </w:rPr>
        <w:t xml:space="preserve"> </w:t>
      </w:r>
      <w:r w:rsidRPr="00407416">
        <w:rPr>
          <w:rFonts w:cs="Times New Roman"/>
        </w:rPr>
        <w:t>crumbs, and fry golden brown in smoking hot fat.</w:t>
      </w:r>
    </w:p>
    <w:p w14:paraId="0E6B254D" w14:textId="77777777" w:rsidR="008367BB" w:rsidRPr="00407416" w:rsidRDefault="00000000" w:rsidP="00F75FA7">
      <w:pPr>
        <w:pStyle w:val="Heading2"/>
      </w:pPr>
      <w:bookmarkStart w:id="374" w:name="_kzywj5gqtk13" w:colFirst="0" w:colLast="0"/>
      <w:bookmarkEnd w:id="374"/>
      <w:r w:rsidRPr="00407416">
        <w:t>Cheese Croquettes</w:t>
      </w:r>
    </w:p>
    <w:p w14:paraId="0D84F0CF" w14:textId="1342142F" w:rsidR="008367BB" w:rsidRPr="00407416" w:rsidRDefault="00000000" w:rsidP="007E24C4">
      <w:pPr>
        <w:rPr>
          <w:rFonts w:cs="Times New Roman"/>
        </w:rPr>
      </w:pPr>
      <w:r w:rsidRPr="00407416">
        <w:rPr>
          <w:rFonts w:cs="Times New Roman"/>
        </w:rPr>
        <w:t>Into a saucepan put one tablespoonful and a half of butter</w:t>
      </w:r>
      <w:r w:rsidR="00D95A58" w:rsidRPr="00407416">
        <w:rPr>
          <w:rFonts w:cs="Times New Roman"/>
        </w:rPr>
        <w:t xml:space="preserve"> </w:t>
      </w:r>
      <w:r w:rsidRPr="00407416">
        <w:rPr>
          <w:rFonts w:cs="Times New Roman"/>
        </w:rPr>
        <w:t>and two tablespoonfuls of flour and place over the fire until</w:t>
      </w:r>
      <w:r w:rsidR="00D95A58" w:rsidRPr="00407416">
        <w:rPr>
          <w:rFonts w:cs="Times New Roman"/>
        </w:rPr>
        <w:t xml:space="preserve"> </w:t>
      </w:r>
      <w:r w:rsidRPr="00407416">
        <w:rPr>
          <w:rFonts w:cs="Times New Roman"/>
        </w:rPr>
        <w:t>melted and mixed. Add gradually two-thirds of a cupful of</w:t>
      </w:r>
      <w:r w:rsidR="00D95A58" w:rsidRPr="00407416">
        <w:rPr>
          <w:rFonts w:cs="Times New Roman"/>
        </w:rPr>
        <w:t xml:space="preserve"> </w:t>
      </w:r>
      <w:r w:rsidRPr="00407416">
        <w:rPr>
          <w:rFonts w:cs="Times New Roman"/>
        </w:rPr>
        <w:t>scalded milk, stirring until the sauce is thick and smooth.</w:t>
      </w:r>
      <w:r w:rsidR="00D95A58" w:rsidRPr="00407416">
        <w:rPr>
          <w:rFonts w:cs="Times New Roman"/>
        </w:rPr>
        <w:t xml:space="preserve"> </w:t>
      </w:r>
      <w:r w:rsidRPr="00407416">
        <w:rPr>
          <w:rFonts w:cs="Times New Roman"/>
        </w:rPr>
        <w:t>Drop in the unbeaten yolks of two eggs and stir rapidly until</w:t>
      </w:r>
      <w:r w:rsidR="00D95A58" w:rsidRPr="00407416">
        <w:rPr>
          <w:rFonts w:cs="Times New Roman"/>
        </w:rPr>
        <w:t xml:space="preserve"> </w:t>
      </w:r>
      <w:r w:rsidRPr="00407416">
        <w:rPr>
          <w:rFonts w:cs="Times New Roman"/>
        </w:rPr>
        <w:t>well mixed, then add one-half of a cupful of grated cheese</w:t>
      </w:r>
      <w:r w:rsidR="00D95A58" w:rsidRPr="00407416">
        <w:rPr>
          <w:rFonts w:cs="Times New Roman"/>
        </w:rPr>
        <w:t xml:space="preserve"> </w:t>
      </w:r>
      <w:r w:rsidRPr="00407416">
        <w:rPr>
          <w:rFonts w:cs="Times New Roman"/>
        </w:rPr>
        <w:t>(Swiss) and one cupful of mild American cheese, coarsely</w:t>
      </w:r>
      <w:r w:rsidR="00D95A58" w:rsidRPr="00407416">
        <w:rPr>
          <w:rFonts w:cs="Times New Roman"/>
        </w:rPr>
        <w:t xml:space="preserve"> </w:t>
      </w:r>
      <w:r w:rsidRPr="00407416">
        <w:rPr>
          <w:rFonts w:cs="Times New Roman"/>
        </w:rPr>
        <w:t>chopped. Stir until the grated cheese melts, then take at once</w:t>
      </w:r>
      <w:r w:rsidR="00D95A58" w:rsidRPr="00407416">
        <w:rPr>
          <w:rFonts w:cs="Times New Roman"/>
        </w:rPr>
        <w:t xml:space="preserve"> </w:t>
      </w:r>
      <w:r w:rsidRPr="00407416">
        <w:rPr>
          <w:rFonts w:cs="Times New Roman"/>
        </w:rPr>
        <w:t>from the fire, add salt, pepper, and cayenne to taste. Spread</w:t>
      </w:r>
      <w:r w:rsidR="00D95A58" w:rsidRPr="00407416">
        <w:rPr>
          <w:rFonts w:cs="Times New Roman"/>
        </w:rPr>
        <w:t xml:space="preserve"> </w:t>
      </w:r>
      <w:r w:rsidRPr="00407416">
        <w:rPr>
          <w:rFonts w:cs="Times New Roman"/>
        </w:rPr>
        <w:t>on a shallow dish and put aside until cold. Turn out on a</w:t>
      </w:r>
      <w:r w:rsidR="00D95A58" w:rsidRPr="00407416">
        <w:rPr>
          <w:rFonts w:cs="Times New Roman"/>
        </w:rPr>
        <w:t xml:space="preserve"> </w:t>
      </w:r>
      <w:r w:rsidRPr="00407416">
        <w:rPr>
          <w:rFonts w:cs="Times New Roman"/>
        </w:rPr>
        <w:t>board, cut into pieces two inches long and not quite an inch</w:t>
      </w:r>
      <w:r w:rsidR="00D95A58" w:rsidRPr="00407416">
        <w:rPr>
          <w:rFonts w:cs="Times New Roman"/>
        </w:rPr>
        <w:t xml:space="preserve"> </w:t>
      </w:r>
      <w:r w:rsidRPr="00407416">
        <w:rPr>
          <w:rFonts w:cs="Times New Roman"/>
        </w:rPr>
        <w:t>wide. Dip into slightly beaten egg, roll in fine bread crumbs,</w:t>
      </w:r>
      <w:r w:rsidR="00D95A58" w:rsidRPr="00407416">
        <w:rPr>
          <w:rFonts w:cs="Times New Roman"/>
        </w:rPr>
        <w:t xml:space="preserve"> </w:t>
      </w:r>
      <w:r w:rsidRPr="00407416">
        <w:rPr>
          <w:rFonts w:cs="Times New Roman"/>
        </w:rPr>
        <w:t>and fry golden brown in smoking hot fat. Drain on unglazed paper.</w:t>
      </w:r>
    </w:p>
    <w:p w14:paraId="4016E7A0" w14:textId="77777777" w:rsidR="008367BB" w:rsidRPr="00407416" w:rsidRDefault="00000000" w:rsidP="00F75FA7">
      <w:pPr>
        <w:pStyle w:val="Heading2"/>
      </w:pPr>
      <w:bookmarkStart w:id="375" w:name="_wxas9er53lr" w:colFirst="0" w:colLast="0"/>
      <w:bookmarkEnd w:id="375"/>
      <w:r w:rsidRPr="00407416">
        <w:t>Banana Croquettes with Potatoes</w:t>
      </w:r>
    </w:p>
    <w:p w14:paraId="12D5800F" w14:textId="6FF01881" w:rsidR="008367BB" w:rsidRPr="00407416" w:rsidRDefault="00000000" w:rsidP="007E24C4">
      <w:pPr>
        <w:rPr>
          <w:rFonts w:cs="Times New Roman"/>
        </w:rPr>
      </w:pPr>
      <w:r w:rsidRPr="00407416">
        <w:rPr>
          <w:rFonts w:cs="Times New Roman"/>
        </w:rPr>
        <w:t>Peel ripe bananas, cut them in two, cut oil the round ends,</w:t>
      </w:r>
      <w:r w:rsidR="00D95A58" w:rsidRPr="00407416">
        <w:rPr>
          <w:rFonts w:cs="Times New Roman"/>
        </w:rPr>
        <w:t xml:space="preserve"> </w:t>
      </w:r>
      <w:r w:rsidRPr="00407416">
        <w:rPr>
          <w:rFonts w:cs="Times New Roman"/>
        </w:rPr>
        <w:t>crumb, egg, and crumb them and fry them in deep fat. The</w:t>
      </w:r>
      <w:r w:rsidR="00D95A58" w:rsidRPr="00407416">
        <w:rPr>
          <w:rFonts w:cs="Times New Roman"/>
        </w:rPr>
        <w:t xml:space="preserve"> </w:t>
      </w:r>
      <w:r w:rsidRPr="00407416">
        <w:rPr>
          <w:rFonts w:cs="Times New Roman"/>
        </w:rPr>
        <w:t xml:space="preserve">best fat for this purpose is </w:t>
      </w:r>
      <w:r w:rsidR="00186440" w:rsidRPr="00407416">
        <w:rPr>
          <w:rFonts w:cs="Times New Roman"/>
        </w:rPr>
        <w:t>flank</w:t>
      </w:r>
      <w:r w:rsidRPr="00407416">
        <w:rPr>
          <w:rFonts w:cs="Times New Roman"/>
        </w:rPr>
        <w:t xml:space="preserve"> fat from beef. Cut underdone boiled potatoes into even quarters and dip them in melted</w:t>
      </w:r>
      <w:r w:rsidR="00D95A58" w:rsidRPr="00407416">
        <w:rPr>
          <w:rFonts w:cs="Times New Roman"/>
        </w:rPr>
        <w:t xml:space="preserve"> </w:t>
      </w:r>
      <w:r w:rsidRPr="00407416">
        <w:rPr>
          <w:rFonts w:cs="Times New Roman"/>
        </w:rPr>
        <w:t xml:space="preserve">butter, put them in a shallow pan, dust them with salt, </w:t>
      </w:r>
      <w:r w:rsidRPr="00407416">
        <w:rPr>
          <w:rFonts w:cs="Times New Roman"/>
        </w:rPr>
        <w:lastRenderedPageBreak/>
        <w:t>paprika</w:t>
      </w:r>
      <w:r w:rsidR="00D95A58" w:rsidRPr="00407416">
        <w:rPr>
          <w:rFonts w:cs="Times New Roman"/>
        </w:rPr>
        <w:t xml:space="preserve"> </w:t>
      </w:r>
      <w:r w:rsidRPr="00407416">
        <w:rPr>
          <w:rFonts w:cs="Times New Roman"/>
        </w:rPr>
        <w:t xml:space="preserve">or </w:t>
      </w:r>
      <w:r w:rsidR="00D95A58" w:rsidRPr="00407416">
        <w:rPr>
          <w:rFonts w:cs="Times New Roman"/>
        </w:rPr>
        <w:t>pepper</w:t>
      </w:r>
      <w:r w:rsidRPr="00407416">
        <w:rPr>
          <w:rFonts w:cs="Times New Roman"/>
        </w:rPr>
        <w:t>, and minced parsley and leave them in a hot oven</w:t>
      </w:r>
      <w:r w:rsidR="00D95A58" w:rsidRPr="00407416">
        <w:rPr>
          <w:rFonts w:cs="Times New Roman"/>
        </w:rPr>
        <w:t xml:space="preserve"> </w:t>
      </w:r>
      <w:r w:rsidRPr="00407416">
        <w:rPr>
          <w:rFonts w:cs="Times New Roman"/>
        </w:rPr>
        <w:t>fifteen minutes. Serve on a small platter surrounded by the</w:t>
      </w:r>
      <w:r w:rsidR="00D95A58" w:rsidRPr="00407416">
        <w:rPr>
          <w:rFonts w:cs="Times New Roman"/>
        </w:rPr>
        <w:t xml:space="preserve"> </w:t>
      </w:r>
      <w:r w:rsidRPr="00407416">
        <w:rPr>
          <w:rFonts w:cs="Times New Roman"/>
        </w:rPr>
        <w:t>croquettes.</w:t>
      </w:r>
    </w:p>
    <w:p w14:paraId="239E7A7F" w14:textId="77777777" w:rsidR="008367BB" w:rsidRPr="00407416" w:rsidRDefault="00000000" w:rsidP="00F75FA7">
      <w:pPr>
        <w:pStyle w:val="Heading2"/>
      </w:pPr>
      <w:bookmarkStart w:id="376" w:name="_ik2nrrrqc1m4" w:colFirst="0" w:colLast="0"/>
      <w:bookmarkEnd w:id="376"/>
      <w:r w:rsidRPr="00407416">
        <w:t>Egg Croquettes</w:t>
      </w:r>
    </w:p>
    <w:p w14:paraId="4B93C272" w14:textId="0DBA6E84" w:rsidR="008367BB" w:rsidRPr="00407416" w:rsidRDefault="00000000" w:rsidP="007E24C4">
      <w:pPr>
        <w:rPr>
          <w:rFonts w:cs="Times New Roman"/>
        </w:rPr>
      </w:pPr>
      <w:r w:rsidRPr="00407416">
        <w:rPr>
          <w:rFonts w:cs="Times New Roman"/>
        </w:rPr>
        <w:t>Cut one dozen hard-cooked eggs in halves and remove the</w:t>
      </w:r>
      <w:r w:rsidR="00D95A58" w:rsidRPr="00407416">
        <w:rPr>
          <w:rFonts w:cs="Times New Roman"/>
        </w:rPr>
        <w:t xml:space="preserve"> </w:t>
      </w:r>
      <w:r w:rsidRPr="00407416">
        <w:rPr>
          <w:rFonts w:cs="Times New Roman"/>
        </w:rPr>
        <w:t>yolks. Smooth the yolks in a bowl, moistening with one-half</w:t>
      </w:r>
      <w:r w:rsidR="00D95A58" w:rsidRPr="00407416">
        <w:rPr>
          <w:rFonts w:cs="Times New Roman"/>
        </w:rPr>
        <w:t xml:space="preserve"> </w:t>
      </w:r>
      <w:r w:rsidRPr="00407416">
        <w:rPr>
          <w:rFonts w:cs="Times New Roman"/>
        </w:rPr>
        <w:t>cupful of boiling water, one tablespoonful of lemon juice, and</w:t>
      </w:r>
      <w:r w:rsidR="00D95A58" w:rsidRPr="00407416">
        <w:rPr>
          <w:rFonts w:cs="Times New Roman"/>
        </w:rPr>
        <w:t xml:space="preserve"> </w:t>
      </w:r>
      <w:r w:rsidRPr="00407416">
        <w:rPr>
          <w:rFonts w:cs="Times New Roman"/>
        </w:rPr>
        <w:t>one tablespoonful of vinegar. Season with one teaspoonful</w:t>
      </w:r>
      <w:r w:rsidR="00D95A58" w:rsidRPr="00407416">
        <w:rPr>
          <w:rFonts w:cs="Times New Roman"/>
        </w:rPr>
        <w:t xml:space="preserve"> </w:t>
      </w:r>
      <w:r w:rsidRPr="00407416">
        <w:rPr>
          <w:rFonts w:cs="Times New Roman"/>
        </w:rPr>
        <w:t>of dry mustard, and one-half teaspoonful each of salt and</w:t>
      </w:r>
      <w:r w:rsidR="00D95A58" w:rsidRPr="00407416">
        <w:rPr>
          <w:rFonts w:cs="Times New Roman"/>
        </w:rPr>
        <w:t xml:space="preserve"> </w:t>
      </w:r>
      <w:r w:rsidRPr="00407416">
        <w:rPr>
          <w:rFonts w:cs="Times New Roman"/>
        </w:rPr>
        <w:t>pepper and a pinch of ground cloves. Smooth the mixture</w:t>
      </w:r>
      <w:r w:rsidR="00D95A58" w:rsidRPr="00407416">
        <w:rPr>
          <w:rFonts w:cs="Times New Roman"/>
        </w:rPr>
        <w:t xml:space="preserve"> </w:t>
      </w:r>
      <w:r w:rsidRPr="00407416">
        <w:rPr>
          <w:rFonts w:cs="Times New Roman"/>
        </w:rPr>
        <w:t>carefully and use as a filling for eight of the eggs. Adjust</w:t>
      </w:r>
      <w:r w:rsidR="00D95A58" w:rsidRPr="00407416">
        <w:rPr>
          <w:rFonts w:cs="Times New Roman"/>
        </w:rPr>
        <w:t xml:space="preserve"> </w:t>
      </w:r>
      <w:r w:rsidRPr="00407416">
        <w:rPr>
          <w:rFonts w:cs="Times New Roman"/>
        </w:rPr>
        <w:t>the halves to form eight whole eggs. Roll these in the white</w:t>
      </w:r>
      <w:r w:rsidR="00D95A58" w:rsidRPr="00407416">
        <w:rPr>
          <w:rFonts w:cs="Times New Roman"/>
        </w:rPr>
        <w:t xml:space="preserve"> </w:t>
      </w:r>
      <w:r w:rsidRPr="00407416">
        <w:rPr>
          <w:rFonts w:cs="Times New Roman"/>
        </w:rPr>
        <w:t>of egg and then in bread crumbs and brown in a wire basket</w:t>
      </w:r>
      <w:r w:rsidR="00D95A58" w:rsidRPr="00407416">
        <w:rPr>
          <w:rFonts w:cs="Times New Roman"/>
        </w:rPr>
        <w:t xml:space="preserve"> </w:t>
      </w:r>
      <w:r w:rsidRPr="00407416">
        <w:rPr>
          <w:rFonts w:cs="Times New Roman"/>
        </w:rPr>
        <w:t>in hot lard. Have ready one pint of hot milk seasoned with</w:t>
      </w:r>
      <w:r w:rsidR="00D95A58" w:rsidRPr="00407416">
        <w:rPr>
          <w:rFonts w:cs="Times New Roman"/>
        </w:rPr>
        <w:t xml:space="preserve"> </w:t>
      </w:r>
      <w:r w:rsidRPr="00407416">
        <w:rPr>
          <w:rFonts w:cs="Times New Roman"/>
        </w:rPr>
        <w:t>a bay leaf. Thicken the milk with a little flour and butter</w:t>
      </w:r>
      <w:r w:rsidR="00D95A58" w:rsidRPr="00407416">
        <w:rPr>
          <w:rFonts w:cs="Times New Roman"/>
        </w:rPr>
        <w:t xml:space="preserve"> </w:t>
      </w:r>
      <w:r w:rsidRPr="00407416">
        <w:rPr>
          <w:rFonts w:cs="Times New Roman"/>
        </w:rPr>
        <w:t>and all the yolk mixture still remaining in the bowl. Cook</w:t>
      </w:r>
      <w:r w:rsidR="00D95A58" w:rsidRPr="00407416">
        <w:rPr>
          <w:rFonts w:cs="Times New Roman"/>
        </w:rPr>
        <w:t xml:space="preserve"> </w:t>
      </w:r>
      <w:r w:rsidRPr="00407416">
        <w:rPr>
          <w:rFonts w:cs="Times New Roman"/>
        </w:rPr>
        <w:t>to a thick consistency. Pour this thick yellow sauce into an</w:t>
      </w:r>
      <w:r w:rsidR="00D95A58" w:rsidRPr="00407416">
        <w:rPr>
          <w:rFonts w:cs="Times New Roman"/>
        </w:rPr>
        <w:t xml:space="preserve"> </w:t>
      </w:r>
      <w:r w:rsidRPr="00407416">
        <w:rPr>
          <w:rFonts w:cs="Times New Roman"/>
        </w:rPr>
        <w:t>oval shaped platter. Lay eight ovals of toasted bread spread</w:t>
      </w:r>
      <w:r w:rsidR="00D95A58" w:rsidRPr="00407416">
        <w:rPr>
          <w:rFonts w:cs="Times New Roman"/>
        </w:rPr>
        <w:t xml:space="preserve"> </w:t>
      </w:r>
      <w:r w:rsidRPr="00407416">
        <w:rPr>
          <w:rFonts w:cs="Times New Roman"/>
        </w:rPr>
        <w:t>with caviar in the sauce and finally the eggs on the toast.</w:t>
      </w:r>
      <w:r w:rsidR="00D95A58" w:rsidRPr="00407416">
        <w:rPr>
          <w:rFonts w:cs="Times New Roman"/>
        </w:rPr>
        <w:t xml:space="preserve"> </w:t>
      </w:r>
      <w:r w:rsidRPr="00407416">
        <w:rPr>
          <w:rFonts w:cs="Times New Roman"/>
        </w:rPr>
        <w:t>Make a border to the dish of pastry with the rings of the whites</w:t>
      </w:r>
      <w:r w:rsidR="00D95A58" w:rsidRPr="00407416">
        <w:rPr>
          <w:rFonts w:cs="Times New Roman"/>
        </w:rPr>
        <w:t xml:space="preserve"> </w:t>
      </w:r>
      <w:r w:rsidRPr="00407416">
        <w:rPr>
          <w:rFonts w:cs="Times New Roman"/>
        </w:rPr>
        <w:t>of the remaining four eggs.</w:t>
      </w:r>
    </w:p>
    <w:p w14:paraId="7E977503" w14:textId="77777777" w:rsidR="008367BB" w:rsidRPr="00407416" w:rsidRDefault="00000000" w:rsidP="00F75FA7">
      <w:pPr>
        <w:pStyle w:val="Heading2"/>
      </w:pPr>
      <w:bookmarkStart w:id="377" w:name="_kj3axrda4es9" w:colFirst="0" w:colLast="0"/>
      <w:bookmarkEnd w:id="377"/>
      <w:r w:rsidRPr="00407416">
        <w:t>Beef Croquettes</w:t>
      </w:r>
    </w:p>
    <w:p w14:paraId="1370FFFC" w14:textId="5AF0DFBA" w:rsidR="008367BB" w:rsidRPr="00407416" w:rsidRDefault="00000000" w:rsidP="006B2C4E">
      <w:pPr>
        <w:pStyle w:val="1col1LR"/>
      </w:pPr>
      <w:commentRangeStart w:id="378"/>
      <w:r w:rsidRPr="00407416">
        <w:t>1</w:t>
      </w:r>
      <w:r w:rsidR="00D95A58" w:rsidRPr="00407416">
        <w:t xml:space="preserve"> </w:t>
      </w:r>
      <w:r w:rsidR="00BF7D80" w:rsidRPr="00407416">
        <w:t>3/4</w:t>
      </w:r>
      <w:r w:rsidR="00186440" w:rsidRPr="00407416">
        <w:t xml:space="preserve"> </w:t>
      </w:r>
      <w:proofErr w:type="spellStart"/>
      <w:r w:rsidRPr="00407416">
        <w:t>cupfuls</w:t>
      </w:r>
      <w:proofErr w:type="spellEnd"/>
      <w:r w:rsidRPr="00407416">
        <w:t xml:space="preserve"> cold cooked beef, chopped fine.</w:t>
      </w:r>
    </w:p>
    <w:p w14:paraId="71191ED1" w14:textId="2159573B" w:rsidR="008367BB" w:rsidRPr="00407416" w:rsidRDefault="00BF7D80" w:rsidP="006B2C4E">
      <w:pPr>
        <w:pStyle w:val="1col1LR"/>
      </w:pPr>
      <w:r w:rsidRPr="00407416">
        <w:t>3/4</w:t>
      </w:r>
      <w:r w:rsidR="00186440" w:rsidRPr="00407416">
        <w:t xml:space="preserve"> </w:t>
      </w:r>
      <w:r w:rsidR="00D95A58" w:rsidRPr="00407416">
        <w:t>teaspoonful salt.</w:t>
      </w:r>
    </w:p>
    <w:p w14:paraId="6BC02193" w14:textId="0833F955" w:rsidR="008367BB" w:rsidRPr="00407416" w:rsidRDefault="00BF7D80" w:rsidP="006B2C4E">
      <w:pPr>
        <w:pStyle w:val="1col1LR"/>
      </w:pPr>
      <w:r w:rsidRPr="00407416">
        <w:t>1/4</w:t>
      </w:r>
      <w:r w:rsidR="00186440" w:rsidRPr="00407416">
        <w:t xml:space="preserve"> </w:t>
      </w:r>
      <w:r w:rsidR="00D95A58" w:rsidRPr="00407416">
        <w:t>teaspoonful pepper.</w:t>
      </w:r>
    </w:p>
    <w:p w14:paraId="44D4E2BD" w14:textId="77777777" w:rsidR="008367BB" w:rsidRPr="00407416" w:rsidRDefault="00000000" w:rsidP="006B2C4E">
      <w:pPr>
        <w:pStyle w:val="1col1LR"/>
      </w:pPr>
      <w:r w:rsidRPr="00407416">
        <w:t>1 teaspoonful parsley, finely chopped.</w:t>
      </w:r>
    </w:p>
    <w:p w14:paraId="360B3A83" w14:textId="6D139230" w:rsidR="008367BB" w:rsidRPr="00407416" w:rsidRDefault="00D95A58" w:rsidP="006B2C4E">
      <w:pPr>
        <w:pStyle w:val="1col1LR"/>
      </w:pPr>
      <w:r w:rsidRPr="00407416">
        <w:t>1 tablespoonful Worcestershire sauce.</w:t>
      </w:r>
    </w:p>
    <w:p w14:paraId="67D082DD" w14:textId="7439A7B9" w:rsidR="008367BB" w:rsidRPr="00407416" w:rsidRDefault="00D95A58" w:rsidP="006B2C4E">
      <w:pPr>
        <w:pStyle w:val="1col1LR"/>
      </w:pPr>
      <w:r w:rsidRPr="00407416">
        <w:t>1 cupful thick white sauce.</w:t>
      </w:r>
    </w:p>
    <w:p w14:paraId="453938DE" w14:textId="77777777" w:rsidR="008367BB" w:rsidRPr="00407416" w:rsidRDefault="00000000" w:rsidP="006B2C4E">
      <w:pPr>
        <w:pStyle w:val="1col1LR"/>
      </w:pPr>
      <w:r w:rsidRPr="00407416">
        <w:t>Onion juice to taste.</w:t>
      </w:r>
    </w:p>
    <w:p w14:paraId="19D26236" w14:textId="0237A6D9" w:rsidR="008367BB" w:rsidRPr="00407416" w:rsidRDefault="00000000" w:rsidP="007E24C4">
      <w:pPr>
        <w:rPr>
          <w:rFonts w:cs="Times New Roman"/>
        </w:rPr>
      </w:pPr>
      <w:r w:rsidRPr="00407416">
        <w:rPr>
          <w:rFonts w:cs="Times New Roman"/>
        </w:rPr>
        <w:t>Remove all fat and gristle from meat and chop it fine in</w:t>
      </w:r>
      <w:r w:rsidR="00D95A58" w:rsidRPr="00407416">
        <w:rPr>
          <w:rFonts w:cs="Times New Roman"/>
        </w:rPr>
        <w:t xml:space="preserve"> </w:t>
      </w:r>
      <w:r w:rsidRPr="00407416">
        <w:rPr>
          <w:rFonts w:cs="Times New Roman"/>
        </w:rPr>
        <w:t xml:space="preserve">a chopping-bowl, add ingredients in the order given. </w:t>
      </w:r>
      <w:r w:rsidR="00D95A58" w:rsidRPr="00407416">
        <w:rPr>
          <w:rFonts w:cs="Times New Roman"/>
        </w:rPr>
        <w:t xml:space="preserve">Shape </w:t>
      </w:r>
      <w:r w:rsidRPr="00407416">
        <w:rPr>
          <w:rFonts w:cs="Times New Roman"/>
        </w:rPr>
        <w:t>croquettes in cones, roll in crumbs, egg, and crumbs, and fry in</w:t>
      </w:r>
      <w:r w:rsidR="00D95A58" w:rsidRPr="00407416">
        <w:rPr>
          <w:rFonts w:cs="Times New Roman"/>
        </w:rPr>
        <w:t xml:space="preserve"> </w:t>
      </w:r>
      <w:r w:rsidRPr="00407416">
        <w:rPr>
          <w:rFonts w:cs="Times New Roman"/>
        </w:rPr>
        <w:t>deep hot fat. Drain on brown paper and serve surrounded</w:t>
      </w:r>
      <w:r w:rsidR="00D95A58" w:rsidRPr="00407416">
        <w:rPr>
          <w:rFonts w:cs="Times New Roman"/>
        </w:rPr>
        <w:t xml:space="preserve"> </w:t>
      </w:r>
      <w:r w:rsidRPr="00407416">
        <w:rPr>
          <w:rFonts w:cs="Times New Roman"/>
        </w:rPr>
        <w:t>with this sauce:</w:t>
      </w:r>
    </w:p>
    <w:p w14:paraId="370E7B46" w14:textId="77777777" w:rsidR="008367BB" w:rsidRPr="00407416" w:rsidRDefault="00000000" w:rsidP="006B2C4E">
      <w:pPr>
        <w:pStyle w:val="1col05L"/>
      </w:pPr>
      <w:r w:rsidRPr="00407416">
        <w:t>2 tablespoonfuls butter.</w:t>
      </w:r>
    </w:p>
    <w:p w14:paraId="419BF51C" w14:textId="21FEAA94" w:rsidR="008367BB" w:rsidRPr="00407416" w:rsidRDefault="00000000" w:rsidP="006B2C4E">
      <w:pPr>
        <w:pStyle w:val="1col05L"/>
      </w:pPr>
      <w:r w:rsidRPr="00407416">
        <w:t>2 tablespoonfuls each onion and green pepper, finely ch</w:t>
      </w:r>
      <w:r w:rsidR="00D95A58" w:rsidRPr="00407416">
        <w:t>oppe</w:t>
      </w:r>
      <w:r w:rsidRPr="00407416">
        <w:t>d.</w:t>
      </w:r>
    </w:p>
    <w:p w14:paraId="1717145B" w14:textId="77777777" w:rsidR="008367BB" w:rsidRPr="00407416" w:rsidRDefault="00000000" w:rsidP="006B2C4E">
      <w:pPr>
        <w:pStyle w:val="1col05L"/>
      </w:pPr>
      <w:r w:rsidRPr="00407416">
        <w:t>4 tablespoonfuls finely chopped mushrooms.</w:t>
      </w:r>
    </w:p>
    <w:p w14:paraId="6B74B116" w14:textId="77777777" w:rsidR="008367BB" w:rsidRPr="00407416" w:rsidRDefault="00000000" w:rsidP="006B2C4E">
      <w:pPr>
        <w:pStyle w:val="1col05L"/>
      </w:pPr>
      <w:r w:rsidRPr="00407416">
        <w:t>2 tablespoonfuls flour.</w:t>
      </w:r>
    </w:p>
    <w:p w14:paraId="76BA8483" w14:textId="253F93A6" w:rsidR="008367BB" w:rsidRPr="00407416" w:rsidRDefault="00D95A58" w:rsidP="006B2C4E">
      <w:pPr>
        <w:pStyle w:val="1col05L"/>
      </w:pPr>
      <w:r w:rsidRPr="00407416">
        <w:t>1 cupful tomato p</w:t>
      </w:r>
      <w:r w:rsidR="00BF7D80" w:rsidRPr="00407416">
        <w:t>urée</w:t>
      </w:r>
      <w:r w:rsidRPr="00407416">
        <w:t>.</w:t>
      </w:r>
    </w:p>
    <w:p w14:paraId="6C7A889A" w14:textId="66A1E13A" w:rsidR="008367BB" w:rsidRPr="00407416" w:rsidRDefault="00D95A58" w:rsidP="006B2C4E">
      <w:pPr>
        <w:pStyle w:val="1col05L"/>
      </w:pPr>
      <w:r w:rsidRPr="00407416">
        <w:lastRenderedPageBreak/>
        <w:t>1 truffle cut in small pieces.</w:t>
      </w:r>
    </w:p>
    <w:p w14:paraId="33D77541" w14:textId="4E8ABD87" w:rsidR="008367BB" w:rsidRPr="00407416" w:rsidRDefault="00BF7D80" w:rsidP="006B2C4E">
      <w:pPr>
        <w:pStyle w:val="1col05L"/>
      </w:pPr>
      <w:r w:rsidRPr="00407416">
        <w:t>1/4</w:t>
      </w:r>
      <w:r w:rsidR="00186440" w:rsidRPr="00407416">
        <w:t xml:space="preserve"> </w:t>
      </w:r>
      <w:r w:rsidR="00D95A58" w:rsidRPr="00407416">
        <w:t>cup sherry or brown stock.</w:t>
      </w:r>
    </w:p>
    <w:p w14:paraId="6BBA1B72" w14:textId="77777777" w:rsidR="008367BB" w:rsidRPr="00407416" w:rsidRDefault="00000000" w:rsidP="006B2C4E">
      <w:pPr>
        <w:pStyle w:val="1col05L"/>
      </w:pPr>
      <w:r w:rsidRPr="00407416">
        <w:t>Salt, pepper, and cayenne.</w:t>
      </w:r>
      <w:commentRangeEnd w:id="378"/>
      <w:r w:rsidR="00770B97" w:rsidRPr="00407416">
        <w:rPr>
          <w:rStyle w:val="CommentReference"/>
          <w:rFonts w:cs="Times New Roman"/>
        </w:rPr>
        <w:commentReference w:id="378"/>
      </w:r>
    </w:p>
    <w:p w14:paraId="2C04DD23" w14:textId="69A6DEB6" w:rsidR="008367BB" w:rsidRPr="00407416" w:rsidRDefault="00000000" w:rsidP="007E24C4">
      <w:pPr>
        <w:rPr>
          <w:rFonts w:cs="Times New Roman"/>
        </w:rPr>
      </w:pPr>
      <w:r w:rsidRPr="00407416">
        <w:rPr>
          <w:rFonts w:cs="Times New Roman"/>
        </w:rPr>
        <w:t>Melt butter in a saucepan, add onion, pepper, and mushrooms, cook five minutes. Add flour and stir until well</w:t>
      </w:r>
      <w:r w:rsidR="00D95A58" w:rsidRPr="00407416">
        <w:rPr>
          <w:rFonts w:cs="Times New Roman"/>
        </w:rPr>
        <w:t xml:space="preserve"> </w:t>
      </w:r>
      <w:r w:rsidRPr="00407416">
        <w:rPr>
          <w:rFonts w:cs="Times New Roman"/>
        </w:rPr>
        <w:t>blended, add tomato p</w:t>
      </w:r>
      <w:r w:rsidR="00BF7D80" w:rsidRPr="00407416">
        <w:rPr>
          <w:rFonts w:cs="Times New Roman"/>
        </w:rPr>
        <w:t>urée</w:t>
      </w:r>
      <w:r w:rsidRPr="00407416">
        <w:rPr>
          <w:rFonts w:cs="Times New Roman"/>
        </w:rPr>
        <w:t xml:space="preserve"> (should be thick), truffle, and sherry</w:t>
      </w:r>
      <w:r w:rsidR="00D95A58" w:rsidRPr="00407416">
        <w:rPr>
          <w:rFonts w:cs="Times New Roman"/>
        </w:rPr>
        <w:t xml:space="preserve"> </w:t>
      </w:r>
      <w:r w:rsidRPr="00407416">
        <w:rPr>
          <w:rFonts w:cs="Times New Roman"/>
        </w:rPr>
        <w:t>(or brown stock if wine is not desirable), season highly to taste</w:t>
      </w:r>
      <w:r w:rsidR="00D95A58" w:rsidRPr="00407416">
        <w:rPr>
          <w:rFonts w:cs="Times New Roman"/>
        </w:rPr>
        <w:t xml:space="preserve"> </w:t>
      </w:r>
      <w:r w:rsidRPr="00407416">
        <w:rPr>
          <w:rFonts w:cs="Times New Roman"/>
        </w:rPr>
        <w:t>with salt, pepper, and cayenne. Serve with beef croquettes.</w:t>
      </w:r>
    </w:p>
    <w:p w14:paraId="51A4405C" w14:textId="77777777" w:rsidR="008367BB" w:rsidRPr="00407416" w:rsidRDefault="00000000" w:rsidP="00F75FA7">
      <w:pPr>
        <w:pStyle w:val="Heading2"/>
      </w:pPr>
      <w:bookmarkStart w:id="379" w:name="_ngmwe4m5qsni" w:colFirst="0" w:colLast="0"/>
      <w:bookmarkEnd w:id="379"/>
      <w:r w:rsidRPr="00407416">
        <w:t>Chicken Croquettes</w:t>
      </w:r>
    </w:p>
    <w:p w14:paraId="527EA2C3" w14:textId="78DD29B4" w:rsidR="008367BB" w:rsidRPr="00407416" w:rsidRDefault="00000000" w:rsidP="007E24C4">
      <w:pPr>
        <w:rPr>
          <w:rFonts w:cs="Times New Roman"/>
        </w:rPr>
      </w:pPr>
      <w:r w:rsidRPr="00407416">
        <w:rPr>
          <w:rFonts w:cs="Times New Roman"/>
        </w:rPr>
        <w:t>Cook one four-pound fowl in boiling salted water with</w:t>
      </w:r>
      <w:r w:rsidR="00C43AFD" w:rsidRPr="00407416">
        <w:rPr>
          <w:rFonts w:cs="Times New Roman"/>
        </w:rPr>
        <w:t xml:space="preserve"> </w:t>
      </w:r>
      <w:r w:rsidRPr="00407416">
        <w:rPr>
          <w:rFonts w:cs="Times New Roman"/>
        </w:rPr>
        <w:t>four slices carrot, four slices onion, one sprig parsley, and</w:t>
      </w:r>
      <w:r w:rsidR="00C43AFD" w:rsidRPr="00407416">
        <w:rPr>
          <w:rFonts w:cs="Times New Roman"/>
        </w:rPr>
        <w:t xml:space="preserve"> </w:t>
      </w:r>
      <w:r w:rsidRPr="00407416">
        <w:rPr>
          <w:rFonts w:cs="Times New Roman"/>
        </w:rPr>
        <w:t>one-half bay leaf, until tender. Remove vegetables, reduce</w:t>
      </w:r>
      <w:r w:rsidR="00C43AFD" w:rsidRPr="00407416">
        <w:rPr>
          <w:rFonts w:cs="Times New Roman"/>
        </w:rPr>
        <w:t xml:space="preserve"> </w:t>
      </w:r>
      <w:r w:rsidRPr="00407416">
        <w:rPr>
          <w:rFonts w:cs="Times New Roman"/>
        </w:rPr>
        <w:t xml:space="preserve">the stock by boiling to three </w:t>
      </w:r>
      <w:proofErr w:type="spellStart"/>
      <w:r w:rsidRPr="00407416">
        <w:rPr>
          <w:rFonts w:cs="Times New Roman"/>
        </w:rPr>
        <w:t>cupfuls</w:t>
      </w:r>
      <w:proofErr w:type="spellEnd"/>
      <w:r w:rsidRPr="00407416">
        <w:rPr>
          <w:rFonts w:cs="Times New Roman"/>
        </w:rPr>
        <w:t>. Cool and remove the</w:t>
      </w:r>
      <w:r w:rsidR="00C43AFD" w:rsidRPr="00407416">
        <w:rPr>
          <w:rFonts w:cs="Times New Roman"/>
        </w:rPr>
        <w:t xml:space="preserve"> </w:t>
      </w:r>
      <w:r w:rsidRPr="00407416">
        <w:rPr>
          <w:rFonts w:cs="Times New Roman"/>
        </w:rPr>
        <w:t>fat. Melt one heaping tablespoonful butter, add two heaping</w:t>
      </w:r>
      <w:r w:rsidR="00C43AFD" w:rsidRPr="00407416">
        <w:rPr>
          <w:rFonts w:cs="Times New Roman"/>
        </w:rPr>
        <w:t xml:space="preserve"> </w:t>
      </w:r>
      <w:r w:rsidRPr="00407416">
        <w:rPr>
          <w:rFonts w:cs="Times New Roman"/>
        </w:rPr>
        <w:t>tablespoonfuls flour, one cupful of the chicken stock, and</w:t>
      </w:r>
      <w:r w:rsidR="00C43AFD" w:rsidRPr="00407416">
        <w:rPr>
          <w:rFonts w:cs="Times New Roman"/>
        </w:rPr>
        <w:t xml:space="preserve"> </w:t>
      </w:r>
      <w:r w:rsidRPr="00407416">
        <w:rPr>
          <w:rFonts w:cs="Times New Roman"/>
        </w:rPr>
        <w:t>when perfectly smooth one egg yolk. Add the chicken from</w:t>
      </w:r>
      <w:r w:rsidR="00C43AFD" w:rsidRPr="00407416">
        <w:rPr>
          <w:rFonts w:cs="Times New Roman"/>
        </w:rPr>
        <w:t xml:space="preserve"> </w:t>
      </w:r>
      <w:r w:rsidRPr="00407416">
        <w:rPr>
          <w:rFonts w:cs="Times New Roman"/>
        </w:rPr>
        <w:t>the breast and second joints chopped, salt, pepper, and a</w:t>
      </w:r>
      <w:r w:rsidR="00C43AFD" w:rsidRPr="00407416">
        <w:rPr>
          <w:rFonts w:cs="Times New Roman"/>
        </w:rPr>
        <w:t xml:space="preserve"> </w:t>
      </w:r>
      <w:r w:rsidRPr="00407416">
        <w:rPr>
          <w:rFonts w:cs="Times New Roman"/>
        </w:rPr>
        <w:t>slight grating of nutmeg. Cool the mixture, shape, dip in</w:t>
      </w:r>
      <w:r w:rsidR="00C43AFD" w:rsidRPr="00407416">
        <w:rPr>
          <w:rFonts w:cs="Times New Roman"/>
        </w:rPr>
        <w:t xml:space="preserve"> </w:t>
      </w:r>
      <w:r w:rsidRPr="00407416">
        <w:rPr>
          <w:rFonts w:cs="Times New Roman"/>
        </w:rPr>
        <w:t>crumbs, egg, and crumbs, and fry in deep fat. The remaining chicken stock may be used with a small amount of stock</w:t>
      </w:r>
      <w:r w:rsidR="00C43AFD" w:rsidRPr="00407416">
        <w:rPr>
          <w:rFonts w:cs="Times New Roman"/>
        </w:rPr>
        <w:t xml:space="preserve"> </w:t>
      </w:r>
      <w:r w:rsidRPr="00407416">
        <w:rPr>
          <w:rFonts w:cs="Times New Roman"/>
        </w:rPr>
        <w:t>made from the bones</w:t>
      </w:r>
      <w:r w:rsidR="00C43AFD" w:rsidRPr="00407416">
        <w:rPr>
          <w:rFonts w:cs="Times New Roman"/>
        </w:rPr>
        <w:t xml:space="preserve"> of</w:t>
      </w:r>
      <w:r w:rsidRPr="00407416">
        <w:rPr>
          <w:rFonts w:cs="Times New Roman"/>
        </w:rPr>
        <w:t xml:space="preserve"> the chicken for a soup.</w:t>
      </w:r>
    </w:p>
    <w:p w14:paraId="5F36EC9A" w14:textId="77777777" w:rsidR="008367BB" w:rsidRPr="00407416" w:rsidRDefault="00000000" w:rsidP="00F75FA7">
      <w:pPr>
        <w:pStyle w:val="Heading2"/>
      </w:pPr>
      <w:bookmarkStart w:id="380" w:name="_rvs9w92jnip4" w:colFirst="0" w:colLast="0"/>
      <w:bookmarkEnd w:id="380"/>
      <w:r w:rsidRPr="00407416">
        <w:t xml:space="preserve">Lamb </w:t>
      </w:r>
      <w:proofErr w:type="spellStart"/>
      <w:r w:rsidRPr="00407416">
        <w:t>Boulettes</w:t>
      </w:r>
      <w:proofErr w:type="spellEnd"/>
      <w:r w:rsidRPr="00407416">
        <w:t xml:space="preserve"> and New Cabbage</w:t>
      </w:r>
    </w:p>
    <w:p w14:paraId="1095692A" w14:textId="05E63C0A" w:rsidR="008367BB" w:rsidRPr="00407416" w:rsidRDefault="00000000" w:rsidP="007E24C4">
      <w:pPr>
        <w:rPr>
          <w:rFonts w:cs="Times New Roman"/>
        </w:rPr>
      </w:pPr>
      <w:r w:rsidRPr="00407416">
        <w:rPr>
          <w:rFonts w:cs="Times New Roman"/>
        </w:rPr>
        <w:t>Take the scrap ends of uncooked meat, enough to measure</w:t>
      </w:r>
      <w:r w:rsidR="006D6C80" w:rsidRPr="00407416">
        <w:rPr>
          <w:rFonts w:cs="Times New Roman"/>
        </w:rPr>
        <w:t xml:space="preserve"> </w:t>
      </w:r>
      <w:r w:rsidRPr="00407416">
        <w:rPr>
          <w:rFonts w:cs="Times New Roman"/>
        </w:rPr>
        <w:t xml:space="preserve">one pint; put through a mincer. Add to </w:t>
      </w:r>
      <w:proofErr w:type="gramStart"/>
      <w:r w:rsidRPr="00407416">
        <w:rPr>
          <w:rFonts w:cs="Times New Roman"/>
        </w:rPr>
        <w:t>this twelve mint</w:t>
      </w:r>
      <w:r w:rsidR="006D6C80" w:rsidRPr="00407416">
        <w:rPr>
          <w:rFonts w:cs="Times New Roman"/>
        </w:rPr>
        <w:t xml:space="preserve"> </w:t>
      </w:r>
      <w:r w:rsidRPr="00407416">
        <w:rPr>
          <w:rFonts w:cs="Times New Roman"/>
        </w:rPr>
        <w:t>leaves</w:t>
      </w:r>
      <w:proofErr w:type="gramEnd"/>
      <w:r w:rsidRPr="00407416">
        <w:rPr>
          <w:rFonts w:cs="Times New Roman"/>
        </w:rPr>
        <w:t>, quarter of an onion, minced fine; two tablespoon</w:t>
      </w:r>
      <w:r w:rsidR="00186440" w:rsidRPr="00407416">
        <w:rPr>
          <w:rFonts w:cs="Times New Roman"/>
        </w:rPr>
        <w:t>fuls</w:t>
      </w:r>
      <w:r w:rsidR="006D6C80" w:rsidRPr="00407416">
        <w:rPr>
          <w:rFonts w:cs="Times New Roman"/>
        </w:rPr>
        <w:t xml:space="preserve"> </w:t>
      </w:r>
      <w:r w:rsidRPr="00407416">
        <w:rPr>
          <w:rFonts w:cs="Times New Roman"/>
        </w:rPr>
        <w:t>butter, one teaspoonful salt, half-teaspoonful paprika, three</w:t>
      </w:r>
      <w:r w:rsidR="006D6C80" w:rsidRPr="00407416">
        <w:rPr>
          <w:rFonts w:cs="Times New Roman"/>
        </w:rPr>
        <w:t xml:space="preserve"> </w:t>
      </w:r>
      <w:r w:rsidRPr="00407416">
        <w:rPr>
          <w:rFonts w:cs="Times New Roman"/>
        </w:rPr>
        <w:t>rolled milk crackers, yolks of two eggs. Roll into small lingers,</w:t>
      </w:r>
      <w:r w:rsidR="006D6C80" w:rsidRPr="00407416">
        <w:rPr>
          <w:rFonts w:cs="Times New Roman"/>
        </w:rPr>
        <w:t xml:space="preserve"> </w:t>
      </w:r>
      <w:r w:rsidRPr="00407416">
        <w:rPr>
          <w:rFonts w:cs="Times New Roman"/>
        </w:rPr>
        <w:t>dip into beaten yolks, then into cracker crumbs, fry</w:t>
      </w:r>
      <w:r w:rsidR="005669F1" w:rsidRPr="00407416">
        <w:rPr>
          <w:rFonts w:cs="Times New Roman"/>
        </w:rPr>
        <w:t xml:space="preserve"> in</w:t>
      </w:r>
      <w:r w:rsidRPr="00407416">
        <w:rPr>
          <w:rFonts w:cs="Times New Roman"/>
        </w:rPr>
        <w:t xml:space="preserve"> deep </w:t>
      </w:r>
      <w:r w:rsidR="005669F1" w:rsidRPr="00407416">
        <w:rPr>
          <w:rFonts w:cs="Times New Roman"/>
        </w:rPr>
        <w:t>fat</w:t>
      </w:r>
      <w:r w:rsidRPr="00407416">
        <w:rPr>
          <w:rFonts w:cs="Times New Roman"/>
        </w:rPr>
        <w:t>.</w:t>
      </w:r>
      <w:r w:rsidR="006D6C80" w:rsidRPr="00407416">
        <w:rPr>
          <w:rFonts w:cs="Times New Roman"/>
        </w:rPr>
        <w:t xml:space="preserve"> </w:t>
      </w:r>
      <w:r w:rsidRPr="00407416">
        <w:rPr>
          <w:rFonts w:cs="Times New Roman"/>
        </w:rPr>
        <w:t>Serve on new cabbage, shredded, cooked tender, then draine</w:t>
      </w:r>
      <w:r w:rsidR="005669F1" w:rsidRPr="00407416">
        <w:rPr>
          <w:rFonts w:cs="Times New Roman"/>
        </w:rPr>
        <w:t>d</w:t>
      </w:r>
      <w:r w:rsidR="006D6C80" w:rsidRPr="00407416">
        <w:rPr>
          <w:rFonts w:cs="Times New Roman"/>
        </w:rPr>
        <w:t xml:space="preserve"> </w:t>
      </w:r>
      <w:r w:rsidRPr="00407416">
        <w:rPr>
          <w:rFonts w:cs="Times New Roman"/>
        </w:rPr>
        <w:t>and hot cream, butter, pepper, and salt added. Garnis</w:t>
      </w:r>
      <w:r w:rsidR="005669F1" w:rsidRPr="00407416">
        <w:rPr>
          <w:rFonts w:cs="Times New Roman"/>
        </w:rPr>
        <w:t>h</w:t>
      </w:r>
      <w:r w:rsidRPr="00407416">
        <w:rPr>
          <w:rFonts w:cs="Times New Roman"/>
        </w:rPr>
        <w:t xml:space="preserve"> wi</w:t>
      </w:r>
      <w:r w:rsidR="005669F1" w:rsidRPr="00407416">
        <w:rPr>
          <w:rFonts w:cs="Times New Roman"/>
        </w:rPr>
        <w:t>th</w:t>
      </w:r>
      <w:r w:rsidR="006D6C80" w:rsidRPr="00407416">
        <w:rPr>
          <w:rFonts w:cs="Times New Roman"/>
        </w:rPr>
        <w:t xml:space="preserve"> </w:t>
      </w:r>
      <w:r w:rsidRPr="00407416">
        <w:rPr>
          <w:rFonts w:cs="Times New Roman"/>
        </w:rPr>
        <w:t>hard-boiled eggs.</w:t>
      </w:r>
    </w:p>
    <w:p w14:paraId="4EF02F32" w14:textId="77777777" w:rsidR="008367BB" w:rsidRPr="00407416" w:rsidRDefault="008367BB" w:rsidP="007E24C4">
      <w:pPr>
        <w:rPr>
          <w:rFonts w:cs="Times New Roman"/>
        </w:rPr>
      </w:pPr>
    </w:p>
    <w:p w14:paraId="6F4F812E" w14:textId="77777777" w:rsidR="008367BB" w:rsidRPr="00407416" w:rsidRDefault="00000000" w:rsidP="007E24C4">
      <w:pPr>
        <w:pStyle w:val="Heading1"/>
        <w:rPr>
          <w:rFonts w:cs="Times New Roman"/>
        </w:rPr>
      </w:pPr>
      <w:bookmarkStart w:id="381" w:name="_5tjhak4pg1c6" w:colFirst="0" w:colLast="0"/>
      <w:bookmarkEnd w:id="381"/>
      <w:r w:rsidRPr="00407416">
        <w:rPr>
          <w:rFonts w:cs="Times New Roman"/>
        </w:rPr>
        <w:br w:type="page"/>
      </w:r>
    </w:p>
    <w:p w14:paraId="581BB0C1" w14:textId="77777777" w:rsidR="008367BB" w:rsidRPr="00407416" w:rsidRDefault="00000000" w:rsidP="007E24C4">
      <w:pPr>
        <w:pStyle w:val="Heading1"/>
        <w:rPr>
          <w:rFonts w:cs="Times New Roman"/>
        </w:rPr>
      </w:pPr>
      <w:bookmarkStart w:id="382" w:name="_l31eehu0n72p" w:colFirst="0" w:colLast="0"/>
      <w:bookmarkEnd w:id="382"/>
      <w:r w:rsidRPr="00407416">
        <w:rPr>
          <w:rFonts w:cs="Times New Roman"/>
        </w:rPr>
        <w:lastRenderedPageBreak/>
        <w:t>VII.—VEGETABLES AND SAUCES</w:t>
      </w:r>
    </w:p>
    <w:p w14:paraId="62828BDE" w14:textId="67345E42" w:rsidR="008367BB" w:rsidRPr="00407416" w:rsidRDefault="00C549DC" w:rsidP="007E24C4">
      <w:pPr>
        <w:rPr>
          <w:rFonts w:cs="Times New Roman"/>
        </w:rPr>
      </w:pPr>
      <w:r>
        <w:rPr>
          <w:rStyle w:val="IntenseReference"/>
          <w:rFonts w:cs="Times New Roman"/>
        </w:rPr>
        <w:t>“</w:t>
      </w:r>
      <w:r w:rsidR="006D6C80" w:rsidRPr="00407416">
        <w:rPr>
          <w:rStyle w:val="IntenseReference"/>
          <w:rFonts w:cs="Times New Roman"/>
        </w:rPr>
        <w:t>Fried</w:t>
      </w:r>
      <w:r w:rsidR="006D6C80" w:rsidRPr="00407416">
        <w:rPr>
          <w:rFonts w:cs="Times New Roman"/>
        </w:rPr>
        <w:t>, baked, or boiled?</w:t>
      </w:r>
      <w:r>
        <w:rPr>
          <w:rFonts w:cs="Times New Roman"/>
        </w:rPr>
        <w:t>”</w:t>
      </w:r>
      <w:r w:rsidR="006D6C80" w:rsidRPr="00407416">
        <w:rPr>
          <w:rFonts w:cs="Times New Roman"/>
        </w:rPr>
        <w:t xml:space="preserve"> asked the new maid when potatoes were mentioned. Why no meal seems complete without this vegetable is largely a matter of custom, for they are not necessary to a </w:t>
      </w:r>
      <w:proofErr w:type="gramStart"/>
      <w:r w:rsidR="006D6C80" w:rsidRPr="00407416">
        <w:rPr>
          <w:rFonts w:cs="Times New Roman"/>
        </w:rPr>
        <w:t>well arranged</w:t>
      </w:r>
      <w:proofErr w:type="gramEnd"/>
      <w:r w:rsidR="006D6C80" w:rsidRPr="00407416">
        <w:rPr>
          <w:rFonts w:cs="Times New Roman"/>
        </w:rP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Pr="00407416" w:rsidRDefault="00000000" w:rsidP="00F75FA7">
      <w:pPr>
        <w:pStyle w:val="Heading2"/>
      </w:pPr>
      <w:bookmarkStart w:id="383" w:name="_qr8ladydwkhd" w:colFirst="0" w:colLast="0"/>
      <w:bookmarkEnd w:id="383"/>
      <w:r w:rsidRPr="00407416">
        <w:t>Cooking of Vegetables</w:t>
      </w:r>
    </w:p>
    <w:p w14:paraId="13A88AB6" w14:textId="768D692E" w:rsidR="008367BB" w:rsidRPr="00407416" w:rsidRDefault="00000000" w:rsidP="007E24C4">
      <w:pPr>
        <w:rPr>
          <w:rFonts w:cs="Times New Roman"/>
        </w:rPr>
      </w:pPr>
      <w:r w:rsidRPr="00407416">
        <w:t>All</w:t>
      </w:r>
      <w:r w:rsidRPr="00407416">
        <w:rPr>
          <w:rFonts w:cs="Times New Roman"/>
        </w:rPr>
        <w:t xml:space="preserve"> green vegetables must be cooked in boiling salted</w:t>
      </w:r>
      <w:r w:rsidR="006D6C80" w:rsidRPr="00407416">
        <w:rPr>
          <w:rFonts w:cs="Times New Roman"/>
        </w:rPr>
        <w:t xml:space="preserve"> </w:t>
      </w:r>
      <w:r w:rsidRPr="00407416">
        <w:rPr>
          <w:rFonts w:cs="Times New Roman"/>
        </w:rPr>
        <w:t>water just as rapidly as possible. Dry vegetables, grown</w:t>
      </w:r>
      <w:r w:rsidR="006D6C80" w:rsidRPr="00407416">
        <w:rPr>
          <w:rFonts w:cs="Times New Roman"/>
        </w:rPr>
        <w:t xml:space="preserve"> </w:t>
      </w:r>
      <w:r w:rsidRPr="00407416">
        <w:rPr>
          <w:rFonts w:cs="Times New Roman"/>
        </w:rPr>
        <w:t>underground, are cooked in cold water, and salt added when</w:t>
      </w:r>
      <w:r w:rsidR="006D6C80" w:rsidRPr="00407416">
        <w:rPr>
          <w:rFonts w:cs="Times New Roman"/>
        </w:rPr>
        <w:t xml:space="preserve"> </w:t>
      </w:r>
      <w:r w:rsidRPr="00407416">
        <w:rPr>
          <w:rFonts w:cs="Times New Roman"/>
        </w:rPr>
        <w:t>half cooked.</w:t>
      </w:r>
    </w:p>
    <w:p w14:paraId="43DE173F" w14:textId="77777777" w:rsidR="008367BB" w:rsidRPr="00407416" w:rsidRDefault="00000000" w:rsidP="00F75FA7">
      <w:pPr>
        <w:pStyle w:val="Heading2"/>
      </w:pPr>
      <w:bookmarkStart w:id="384" w:name="_3v5n0iqom86z" w:colFirst="0" w:colLast="0"/>
      <w:bookmarkEnd w:id="384"/>
      <w:r w:rsidRPr="00407416">
        <w:t>Vegetables and Sauces to Serve with Meat and Fowls</w:t>
      </w:r>
    </w:p>
    <w:p w14:paraId="11DF2142" w14:textId="77777777" w:rsidR="006D6C80" w:rsidRPr="00407416" w:rsidRDefault="00000000" w:rsidP="007E24C4">
      <w:pPr>
        <w:rPr>
          <w:rFonts w:cs="Times New Roman"/>
        </w:rPr>
      </w:pPr>
      <w:r w:rsidRPr="00407416">
        <w:t>With</w:t>
      </w:r>
      <w:r w:rsidRPr="00407416">
        <w:rPr>
          <w:rFonts w:cs="Times New Roman"/>
        </w:rPr>
        <w:t xml:space="preserve"> beef serve white or sweet potatoes, mushrooms,</w:t>
      </w:r>
      <w:r w:rsidR="006D6C80" w:rsidRPr="00407416">
        <w:rPr>
          <w:rFonts w:cs="Times New Roman"/>
        </w:rPr>
        <w:t xml:space="preserve"> </w:t>
      </w:r>
      <w:r w:rsidRPr="00407416">
        <w:rPr>
          <w:rFonts w:cs="Times New Roman"/>
        </w:rPr>
        <w:t>cauliflower, Brussels sprouts, beets, spinach, tomatoes, squash,</w:t>
      </w:r>
      <w:r w:rsidR="006D6C80" w:rsidRPr="00407416">
        <w:rPr>
          <w:rFonts w:cs="Times New Roman"/>
        </w:rPr>
        <w:t xml:space="preserve"> </w:t>
      </w:r>
      <w:r w:rsidRPr="00407416">
        <w:rPr>
          <w:rFonts w:cs="Times New Roman"/>
        </w:rPr>
        <w:t xml:space="preserve">turnips, green corn, </w:t>
      </w:r>
      <w:proofErr w:type="spellStart"/>
      <w:r w:rsidRPr="00407416">
        <w:rPr>
          <w:rFonts w:cs="Times New Roman"/>
        </w:rPr>
        <w:t>egg plant</w:t>
      </w:r>
      <w:proofErr w:type="spellEnd"/>
      <w:r w:rsidRPr="00407416">
        <w:rPr>
          <w:rFonts w:cs="Times New Roman"/>
        </w:rPr>
        <w:t>, peas, or beans. Tomato sauce,</w:t>
      </w:r>
      <w:r w:rsidR="006D6C80" w:rsidRPr="00407416">
        <w:rPr>
          <w:rFonts w:cs="Times New Roman"/>
        </w:rPr>
        <w:t xml:space="preserve"> </w:t>
      </w:r>
      <w:r w:rsidRPr="00407416">
        <w:rPr>
          <w:rFonts w:cs="Times New Roman"/>
        </w:rPr>
        <w:t>mushroom sauce, cooked bananas, croquettes of rice, hominy,</w:t>
      </w:r>
      <w:r w:rsidR="006D6C80" w:rsidRPr="00407416">
        <w:rPr>
          <w:rFonts w:cs="Times New Roman"/>
        </w:rPr>
        <w:t xml:space="preserve"> </w:t>
      </w:r>
      <w:r w:rsidRPr="00407416">
        <w:rPr>
          <w:rFonts w:cs="Times New Roman"/>
        </w:rPr>
        <w:t>or macaroni, apple fritters, apple croquettes, currant jelly,</w:t>
      </w:r>
      <w:r w:rsidR="006D6C80" w:rsidRPr="00407416">
        <w:rPr>
          <w:rFonts w:cs="Times New Roman"/>
        </w:rPr>
        <w:t xml:space="preserve"> </w:t>
      </w:r>
      <w:r w:rsidRPr="00407416">
        <w:rPr>
          <w:rFonts w:cs="Times New Roman"/>
        </w:rPr>
        <w:t>or yellow tomato preserves.</w:t>
      </w:r>
      <w:r w:rsidR="006D6C80" w:rsidRPr="00407416">
        <w:rPr>
          <w:rFonts w:cs="Times New Roman"/>
        </w:rPr>
        <w:t xml:space="preserve"> </w:t>
      </w:r>
    </w:p>
    <w:p w14:paraId="78CE7281" w14:textId="230BAC56" w:rsidR="006D6C80" w:rsidRPr="00407416" w:rsidRDefault="00000000" w:rsidP="007E24C4">
      <w:pPr>
        <w:rPr>
          <w:rFonts w:cs="Times New Roman"/>
        </w:rPr>
      </w:pPr>
      <w:r w:rsidRPr="00407416">
        <w:rPr>
          <w:rFonts w:cs="Times New Roman"/>
        </w:rPr>
        <w:t>With pork serve white or sweet potatoes, spinach, beets</w:t>
      </w:r>
      <w:r w:rsidR="006D6C80" w:rsidRPr="00407416">
        <w:rPr>
          <w:rFonts w:cs="Times New Roman"/>
        </w:rPr>
        <w:t xml:space="preserve"> </w:t>
      </w:r>
      <w:r w:rsidRPr="00407416">
        <w:rPr>
          <w:rFonts w:cs="Times New Roman"/>
        </w:rPr>
        <w:t>and beet-greens, Brussels sprouts, cauliflower, hot or cold</w:t>
      </w:r>
      <w:r w:rsidR="006D6C80" w:rsidRPr="00407416">
        <w:rPr>
          <w:rFonts w:cs="Times New Roman"/>
        </w:rPr>
        <w:t xml:space="preserve"> </w:t>
      </w:r>
      <w:r w:rsidRPr="00407416">
        <w:rPr>
          <w:rFonts w:cs="Times New Roman"/>
        </w:rPr>
        <w:t>cabbage, apple fritters, or apple sauce.</w:t>
      </w:r>
      <w:r w:rsidR="006D6C80" w:rsidRPr="00407416">
        <w:rPr>
          <w:rFonts w:cs="Times New Roman"/>
        </w:rPr>
        <w:t xml:space="preserve"> </w:t>
      </w:r>
    </w:p>
    <w:p w14:paraId="2F705622" w14:textId="35A91619" w:rsidR="006D6C80" w:rsidRPr="00407416" w:rsidRDefault="00000000" w:rsidP="007E24C4">
      <w:pPr>
        <w:rPr>
          <w:rFonts w:cs="Times New Roman"/>
        </w:rPr>
      </w:pPr>
      <w:r w:rsidRPr="00407416">
        <w:rPr>
          <w:rFonts w:cs="Times New Roman"/>
        </w:rPr>
        <w:t xml:space="preserve">With leg of lamb or mutton serve white or sweet </w:t>
      </w:r>
      <w:r w:rsidR="006D6C80" w:rsidRPr="00407416">
        <w:rPr>
          <w:rFonts w:cs="Times New Roman"/>
        </w:rPr>
        <w:t>potatoes</w:t>
      </w:r>
      <w:r w:rsidRPr="00407416">
        <w:rPr>
          <w:rFonts w:cs="Times New Roman"/>
        </w:rPr>
        <w:t>,</w:t>
      </w:r>
      <w:r w:rsidR="006D6C80" w:rsidRPr="00407416">
        <w:rPr>
          <w:rFonts w:cs="Times New Roman"/>
        </w:rPr>
        <w:t xml:space="preserve"> </w:t>
      </w:r>
      <w:r w:rsidRPr="00407416">
        <w:rPr>
          <w:rFonts w:cs="Times New Roman"/>
        </w:rPr>
        <w:t>tomato or rice croquettes, green peas, celery or cooked cucumbers, asparagus, spinach, mushroom or tomato sauce, currant</w:t>
      </w:r>
      <w:r w:rsidR="006D6C80" w:rsidRPr="00407416">
        <w:rPr>
          <w:rFonts w:cs="Times New Roman"/>
        </w:rPr>
        <w:t xml:space="preserve"> </w:t>
      </w:r>
      <w:r w:rsidRPr="00407416">
        <w:rPr>
          <w:rFonts w:cs="Times New Roman"/>
        </w:rPr>
        <w:t>jelly, orange marmalade, or any fruit jelly.</w:t>
      </w:r>
      <w:r w:rsidR="006D6C80" w:rsidRPr="00407416">
        <w:rPr>
          <w:rFonts w:cs="Times New Roman"/>
        </w:rPr>
        <w:t xml:space="preserve"> </w:t>
      </w:r>
    </w:p>
    <w:p w14:paraId="70DDD480" w14:textId="77777777" w:rsidR="006D6C80" w:rsidRPr="00407416" w:rsidRDefault="00000000" w:rsidP="007E24C4">
      <w:pPr>
        <w:rPr>
          <w:rFonts w:cs="Times New Roman"/>
        </w:rPr>
      </w:pPr>
      <w:r w:rsidRPr="00407416">
        <w:rPr>
          <w:rFonts w:cs="Times New Roman"/>
        </w:rPr>
        <w:t>With veal serve sweet or white potatoes, spinach, beets,</w:t>
      </w:r>
      <w:r w:rsidR="006D6C80" w:rsidRPr="00407416">
        <w:rPr>
          <w:rFonts w:cs="Times New Roman"/>
        </w:rPr>
        <w:t xml:space="preserve"> </w:t>
      </w:r>
      <w:r w:rsidRPr="00407416">
        <w:rPr>
          <w:rFonts w:cs="Times New Roman"/>
        </w:rPr>
        <w:t>peas, cauliflower, fried parsnips, any desired sauce.</w:t>
      </w:r>
      <w:r w:rsidR="006D6C80" w:rsidRPr="00407416">
        <w:rPr>
          <w:rFonts w:cs="Times New Roman"/>
        </w:rPr>
        <w:t xml:space="preserve"> </w:t>
      </w:r>
    </w:p>
    <w:p w14:paraId="10ED56EA" w14:textId="03A52089" w:rsidR="008367BB" w:rsidRPr="00407416" w:rsidRDefault="00000000" w:rsidP="007E24C4">
      <w:pPr>
        <w:rPr>
          <w:rFonts w:cs="Times New Roman"/>
        </w:rPr>
      </w:pPr>
      <w:r w:rsidRPr="00407416">
        <w:rPr>
          <w:rFonts w:cs="Times New Roman"/>
        </w:rPr>
        <w:lastRenderedPageBreak/>
        <w:t>With fowls serve white or sweet potatoes, rice croquettes,</w:t>
      </w:r>
      <w:r w:rsidR="006D6C80" w:rsidRPr="00407416">
        <w:rPr>
          <w:rFonts w:cs="Times New Roman"/>
        </w:rPr>
        <w:t xml:space="preserve"> </w:t>
      </w:r>
      <w:r w:rsidRPr="00407416">
        <w:rPr>
          <w:rFonts w:cs="Times New Roman"/>
        </w:rPr>
        <w:t>fried hominy, cooked cucumbers, celery (cooked), mushrooms,</w:t>
      </w:r>
      <w:r w:rsidR="006D6C80" w:rsidRPr="00407416">
        <w:rPr>
          <w:rFonts w:cs="Times New Roman"/>
        </w:rPr>
        <w:t xml:space="preserve"> </w:t>
      </w:r>
      <w:r w:rsidRPr="00407416">
        <w:rPr>
          <w:rFonts w:cs="Times New Roman"/>
        </w:rPr>
        <w:t>beans, any sauce desired, apple fritters, cranberries, oysters,</w:t>
      </w:r>
      <w:r w:rsidR="006D6C80" w:rsidRPr="00407416">
        <w:rPr>
          <w:rFonts w:cs="Times New Roman"/>
        </w:rPr>
        <w:t xml:space="preserve"> </w:t>
      </w:r>
      <w:r w:rsidRPr="00407416">
        <w:rPr>
          <w:rFonts w:cs="Times New Roman"/>
        </w:rPr>
        <w:t>boiled onions (with duck).</w:t>
      </w:r>
    </w:p>
    <w:p w14:paraId="497F74E6" w14:textId="237EEEED" w:rsidR="008367BB" w:rsidRPr="00407416" w:rsidRDefault="00000000" w:rsidP="007E24C4">
      <w:pPr>
        <w:rPr>
          <w:rFonts w:cs="Times New Roman"/>
        </w:rPr>
      </w:pPr>
      <w:r w:rsidRPr="00407416">
        <w:rPr>
          <w:rFonts w:cs="Times New Roman"/>
        </w:rPr>
        <w:t>If meat or fowl is served with a sauce, the accompanying</w:t>
      </w:r>
      <w:r w:rsidR="006D6C80" w:rsidRPr="00407416">
        <w:rPr>
          <w:rFonts w:cs="Times New Roman"/>
        </w:rPr>
        <w:t xml:space="preserve"> </w:t>
      </w:r>
      <w:r w:rsidRPr="00407416">
        <w:rPr>
          <w:rFonts w:cs="Times New Roman"/>
        </w:rPr>
        <w:t>vegetable should be dry. Two sauces or soft dishes are not</w:t>
      </w:r>
      <w:r w:rsidR="006D6C80" w:rsidRPr="00407416">
        <w:rPr>
          <w:rFonts w:cs="Times New Roman"/>
        </w:rPr>
        <w:t xml:space="preserve"> </w:t>
      </w:r>
      <w:r w:rsidRPr="00407416">
        <w:rPr>
          <w:rFonts w:cs="Times New Roman"/>
        </w:rPr>
        <w:t>served at once.</w:t>
      </w:r>
    </w:p>
    <w:p w14:paraId="39B47AB7" w14:textId="77777777" w:rsidR="008367BB" w:rsidRPr="00407416" w:rsidRDefault="00000000" w:rsidP="00F75FA7">
      <w:pPr>
        <w:pStyle w:val="Heading2"/>
      </w:pPr>
      <w:bookmarkStart w:id="385" w:name="_w4avqpq1l5e7" w:colFirst="0" w:colLast="0"/>
      <w:bookmarkEnd w:id="385"/>
      <w:r w:rsidRPr="00407416">
        <w:t>A Potato Border</w:t>
      </w:r>
    </w:p>
    <w:p w14:paraId="76D0EF3A" w14:textId="182CDB5B" w:rsidR="008367BB" w:rsidRPr="00407416" w:rsidRDefault="00000000" w:rsidP="007E24C4">
      <w:pPr>
        <w:rPr>
          <w:rFonts w:cs="Times New Roman"/>
        </w:rPr>
      </w:pPr>
      <w:r w:rsidRPr="00407416">
        <w:t>Almost</w:t>
      </w:r>
      <w:r w:rsidRPr="00407416">
        <w:rPr>
          <w:rFonts w:cs="Times New Roman"/>
        </w:rPr>
        <w:t xml:space="preserve"> any creamed dish, such as creamed fish, chicken,</w:t>
      </w:r>
      <w:r w:rsidR="006D6C80" w:rsidRPr="00407416">
        <w:rPr>
          <w:rFonts w:cs="Times New Roman"/>
        </w:rPr>
        <w:t xml:space="preserve"> </w:t>
      </w:r>
      <w:r w:rsidRPr="00407416">
        <w:rPr>
          <w:rFonts w:cs="Times New Roman"/>
        </w:rPr>
        <w:t>lobster, or veal, can be very daintily served inside a potato</w:t>
      </w:r>
      <w:r w:rsidR="006D6C80" w:rsidRPr="00407416">
        <w:rPr>
          <w:rFonts w:cs="Times New Roman"/>
        </w:rPr>
        <w:t xml:space="preserve"> </w:t>
      </w:r>
      <w:r w:rsidRPr="00407416">
        <w:rPr>
          <w:rFonts w:cs="Times New Roman"/>
        </w:rPr>
        <w:t>border. First arrange the potato. Mash it well, add seasoning, butter and cream or milk, and beat with a fork till quite</w:t>
      </w:r>
      <w:r w:rsidR="006D6C80" w:rsidRPr="00407416">
        <w:rPr>
          <w:rFonts w:cs="Times New Roman"/>
        </w:rPr>
        <w:t xml:space="preserve"> </w:t>
      </w:r>
      <w:r w:rsidRPr="00407416">
        <w:rPr>
          <w:rFonts w:cs="Times New Roman"/>
        </w:rPr>
        <w:t>creamy, then put in a pastry bag and force through in good-sized roses made like a deep border. Pour the creamed mixture inside and set in the oven for a few minutes to allow the</w:t>
      </w:r>
      <w:r w:rsidR="006D6C80" w:rsidRPr="00407416">
        <w:rPr>
          <w:rFonts w:cs="Times New Roman"/>
        </w:rPr>
        <w:t xml:space="preserve"> </w:t>
      </w:r>
      <w:r w:rsidRPr="00407416">
        <w:rPr>
          <w:rFonts w:cs="Times New Roman"/>
        </w:rPr>
        <w:t>potato to brown delicately. Garnish with parsley before sending to the table.</w:t>
      </w:r>
    </w:p>
    <w:p w14:paraId="48768C97" w14:textId="77777777" w:rsidR="008367BB" w:rsidRPr="00407416" w:rsidRDefault="00000000" w:rsidP="00F75FA7">
      <w:pPr>
        <w:pStyle w:val="Heading2"/>
      </w:pPr>
      <w:bookmarkStart w:id="386" w:name="_l97mjhg1u3ig" w:colFirst="0" w:colLast="0"/>
      <w:bookmarkEnd w:id="386"/>
      <w:r w:rsidRPr="00407416">
        <w:t>Novelty Potatoes</w:t>
      </w:r>
    </w:p>
    <w:p w14:paraId="06FC54E6" w14:textId="0D5F6672" w:rsidR="008367BB" w:rsidRPr="00407416" w:rsidRDefault="00000000" w:rsidP="00F75FA7">
      <w:pPr>
        <w:pStyle w:val="Heading3"/>
      </w:pPr>
      <w:r w:rsidRPr="00407416">
        <w:t xml:space="preserve">No. </w:t>
      </w:r>
      <w:r w:rsidR="006D6C80" w:rsidRPr="00407416">
        <w:t>1</w:t>
      </w:r>
    </w:p>
    <w:p w14:paraId="1B64832A" w14:textId="3F763D59" w:rsidR="008367BB" w:rsidRPr="00407416" w:rsidRDefault="00000000" w:rsidP="007E24C4">
      <w:pPr>
        <w:rPr>
          <w:rFonts w:cs="Times New Roman"/>
        </w:rPr>
      </w:pPr>
      <w:r w:rsidRPr="00407416">
        <w:t>Mas</w:t>
      </w:r>
      <w:r w:rsidR="006D6C80" w:rsidRPr="00407416">
        <w:t>h</w:t>
      </w:r>
      <w:r w:rsidRPr="00407416">
        <w:rPr>
          <w:rFonts w:cs="Times New Roman"/>
        </w:rPr>
        <w:t xml:space="preserve"> and season separately, sweet and Irish potatoes;</w:t>
      </w:r>
      <w:r w:rsidR="006D6C80" w:rsidRPr="00407416">
        <w:rPr>
          <w:rFonts w:cs="Times New Roman"/>
        </w:rPr>
        <w:t xml:space="preserve"> </w:t>
      </w:r>
      <w:r w:rsidRPr="00407416">
        <w:rPr>
          <w:rFonts w:cs="Times New Roman"/>
        </w:rPr>
        <w:t>put a smooth layer of the Irish potato on a plate, then on top</w:t>
      </w:r>
      <w:r w:rsidR="006D6C80" w:rsidRPr="00407416">
        <w:rPr>
          <w:rFonts w:cs="Times New Roman"/>
        </w:rPr>
        <w:t xml:space="preserve"> </w:t>
      </w:r>
      <w:r w:rsidRPr="00407416">
        <w:rPr>
          <w:rFonts w:cs="Times New Roman"/>
        </w:rPr>
        <w:t>of this an equal layer of the sweet potato. Continue until the</w:t>
      </w:r>
      <w:r w:rsidR="006D6C80" w:rsidRPr="00407416">
        <w:rPr>
          <w:rFonts w:cs="Times New Roman"/>
        </w:rPr>
        <w:t xml:space="preserve"> </w:t>
      </w:r>
      <w:r w:rsidRPr="00407416">
        <w:rPr>
          <w:rFonts w:cs="Times New Roman"/>
        </w:rPr>
        <w:t>dish is the desired size. When serving, cut in slices.</w:t>
      </w:r>
    </w:p>
    <w:p w14:paraId="7A08AA09" w14:textId="77777777" w:rsidR="008367BB" w:rsidRPr="00407416" w:rsidRDefault="00000000" w:rsidP="00F75FA7">
      <w:pPr>
        <w:pStyle w:val="Heading2"/>
      </w:pPr>
      <w:bookmarkStart w:id="387" w:name="_p27o6vj2qayz" w:colFirst="0" w:colLast="0"/>
      <w:bookmarkEnd w:id="387"/>
      <w:r w:rsidRPr="00407416">
        <w:t>Novelty Potatoes</w:t>
      </w:r>
    </w:p>
    <w:p w14:paraId="39701BEC" w14:textId="77777777" w:rsidR="008367BB" w:rsidRPr="00407416" w:rsidRDefault="00000000" w:rsidP="00F75FA7">
      <w:pPr>
        <w:pStyle w:val="Heading3"/>
      </w:pPr>
      <w:r w:rsidRPr="00407416">
        <w:t>No. 2</w:t>
      </w:r>
    </w:p>
    <w:p w14:paraId="7C96A8D4" w14:textId="76542476" w:rsidR="008367BB" w:rsidRPr="00407416" w:rsidRDefault="00000000" w:rsidP="007E24C4">
      <w:pPr>
        <w:rPr>
          <w:rFonts w:cs="Times New Roman"/>
        </w:rPr>
      </w:pPr>
      <w:r w:rsidRPr="00407416">
        <w:t>Chop</w:t>
      </w:r>
      <w:r w:rsidRPr="00407416">
        <w:rPr>
          <w:rFonts w:cs="Times New Roman"/>
        </w:rPr>
        <w:t xml:space="preserve"> very fine one quart of cold boiled potatoes, put them</w:t>
      </w:r>
      <w:r w:rsidR="006D6C80" w:rsidRPr="00407416">
        <w:rPr>
          <w:rFonts w:cs="Times New Roman"/>
        </w:rPr>
        <w:t xml:space="preserve"> </w:t>
      </w:r>
      <w:r w:rsidRPr="00407416">
        <w:rPr>
          <w:rFonts w:cs="Times New Roman"/>
        </w:rPr>
        <w:t>into a saucepan with one cupful of cream, two tablespoonfuls</w:t>
      </w:r>
      <w:r w:rsidR="006D6C80" w:rsidRPr="00407416">
        <w:rPr>
          <w:rFonts w:cs="Times New Roman"/>
        </w:rPr>
        <w:t xml:space="preserve"> </w:t>
      </w:r>
      <w:r w:rsidRPr="00407416">
        <w:rPr>
          <w:rFonts w:cs="Times New Roman"/>
        </w:rPr>
        <w:t>of butter, a little salt and pepper, set on the fire, stir until hot,</w:t>
      </w:r>
      <w:r w:rsidR="006D6C80" w:rsidRPr="00407416">
        <w:rPr>
          <w:rFonts w:cs="Times New Roman"/>
        </w:rPr>
        <w:t xml:space="preserve"> </w:t>
      </w:r>
      <w:r w:rsidRPr="00407416">
        <w:rPr>
          <w:rFonts w:cs="Times New Roman"/>
        </w:rPr>
        <w:t>then turn into a baking-dish, cover with bread or cracker</w:t>
      </w:r>
      <w:r w:rsidR="006D6C80" w:rsidRPr="00407416">
        <w:rPr>
          <w:rFonts w:cs="Times New Roman"/>
        </w:rPr>
        <w:t xml:space="preserve"> </w:t>
      </w:r>
      <w:r w:rsidRPr="00407416">
        <w:rPr>
          <w:rFonts w:cs="Times New Roman"/>
        </w:rPr>
        <w:t>crumbs, and bake brown in a brisk oven.</w:t>
      </w:r>
    </w:p>
    <w:p w14:paraId="3AD7CAE5" w14:textId="77777777" w:rsidR="008367BB" w:rsidRPr="00407416" w:rsidRDefault="00000000" w:rsidP="00F75FA7">
      <w:pPr>
        <w:pStyle w:val="Heading2"/>
      </w:pPr>
      <w:bookmarkStart w:id="388" w:name="_dsvj6srz8hr5" w:colFirst="0" w:colLast="0"/>
      <w:bookmarkEnd w:id="388"/>
      <w:r w:rsidRPr="00407416">
        <w:lastRenderedPageBreak/>
        <w:t>Potatoes on the Half Shell</w:t>
      </w:r>
    </w:p>
    <w:p w14:paraId="322240E9" w14:textId="5932D03D" w:rsidR="008367BB" w:rsidRPr="00407416" w:rsidRDefault="00000000" w:rsidP="007E24C4">
      <w:pPr>
        <w:rPr>
          <w:rFonts w:cs="Times New Roman"/>
        </w:rPr>
      </w:pPr>
      <w:r w:rsidRPr="00407416">
        <w:t>Allow</w:t>
      </w:r>
      <w:r w:rsidRPr="00407416">
        <w:rPr>
          <w:rFonts w:cs="Times New Roman"/>
        </w:rPr>
        <w:t xml:space="preserve"> a half or two halves to each person. Bake the</w:t>
      </w:r>
      <w:r w:rsidR="006D6C80" w:rsidRPr="00407416">
        <w:rPr>
          <w:rFonts w:cs="Times New Roman"/>
        </w:rPr>
        <w:t xml:space="preserve"> </w:t>
      </w:r>
      <w:r w:rsidRPr="00407416">
        <w:rPr>
          <w:rFonts w:cs="Times New Roman"/>
        </w:rPr>
        <w:t>potatoes, scoop out the inside, and mix with two cups of minced</w:t>
      </w:r>
      <w:r w:rsidR="006D6C80" w:rsidRPr="00407416">
        <w:rPr>
          <w:rFonts w:cs="Times New Roman"/>
        </w:rPr>
        <w:t xml:space="preserve"> </w:t>
      </w:r>
      <w:r w:rsidRPr="00407416">
        <w:rPr>
          <w:rFonts w:cs="Times New Roman"/>
        </w:rPr>
        <w:t>meat, preferably steak, one tablespoonful of butter, tablespoonful of tomato catsup, one tablespoonful of minced parsley,</w:t>
      </w:r>
      <w:r w:rsidR="006D6C80" w:rsidRPr="00407416">
        <w:rPr>
          <w:rFonts w:cs="Times New Roman"/>
        </w:rPr>
        <w:t xml:space="preserve"> </w:t>
      </w:r>
      <w:r w:rsidRPr="00407416">
        <w:rPr>
          <w:rFonts w:cs="Times New Roman"/>
        </w:rPr>
        <w:t>onion juice, salt and pepper to taste. Cream may be added</w:t>
      </w:r>
      <w:r w:rsidR="006D6C80" w:rsidRPr="00407416">
        <w:rPr>
          <w:rFonts w:cs="Times New Roman"/>
        </w:rPr>
        <w:t xml:space="preserve"> </w:t>
      </w:r>
      <w:r w:rsidRPr="00407416">
        <w:rPr>
          <w:rFonts w:cs="Times New Roman"/>
        </w:rPr>
        <w:t>to give the right consistency. Fill the potato shells, brown in</w:t>
      </w:r>
      <w:r w:rsidR="006D6C80" w:rsidRPr="00407416">
        <w:rPr>
          <w:rFonts w:cs="Times New Roman"/>
        </w:rPr>
        <w:t xml:space="preserve"> </w:t>
      </w:r>
      <w:r w:rsidRPr="00407416">
        <w:rPr>
          <w:rFonts w:cs="Times New Roman"/>
        </w:rPr>
        <w:t>the oven.</w:t>
      </w:r>
    </w:p>
    <w:p w14:paraId="67210648" w14:textId="7338FBE6" w:rsidR="008367BB" w:rsidRPr="00407416" w:rsidRDefault="00000000" w:rsidP="00F75FA7">
      <w:pPr>
        <w:pStyle w:val="Heading2"/>
      </w:pPr>
      <w:bookmarkStart w:id="389" w:name="_ggq3nmhqdmmi" w:colFirst="0" w:colLast="0"/>
      <w:bookmarkEnd w:id="389"/>
      <w:proofErr w:type="spellStart"/>
      <w:r w:rsidRPr="00407416">
        <w:t>Saut</w:t>
      </w:r>
      <w:r w:rsidR="006D6C80" w:rsidRPr="00407416">
        <w:t>é</w:t>
      </w:r>
      <w:r w:rsidRPr="00407416">
        <w:t>d</w:t>
      </w:r>
      <w:proofErr w:type="spellEnd"/>
      <w:r w:rsidRPr="00407416">
        <w:t xml:space="preserve"> New Potatoes</w:t>
      </w:r>
    </w:p>
    <w:p w14:paraId="27ADECA9" w14:textId="11F1394C" w:rsidR="008367BB" w:rsidRPr="00407416" w:rsidRDefault="00000000" w:rsidP="007E24C4">
      <w:pPr>
        <w:rPr>
          <w:rFonts w:cs="Times New Roman"/>
        </w:rPr>
      </w:pPr>
      <w:r w:rsidRPr="00407416">
        <w:t>Scrape</w:t>
      </w:r>
      <w:r w:rsidRPr="00407416">
        <w:rPr>
          <w:rFonts w:cs="Times New Roman"/>
        </w:rPr>
        <w:t xml:space="preserve"> and cook in boiling water. When done drain,</w:t>
      </w:r>
      <w:r w:rsidR="006D6C80" w:rsidRPr="00407416">
        <w:rPr>
          <w:rFonts w:cs="Times New Roman"/>
        </w:rPr>
        <w:t xml:space="preserve"> </w:t>
      </w:r>
      <w:r w:rsidRPr="00407416">
        <w:rPr>
          <w:rFonts w:cs="Times New Roman"/>
        </w:rPr>
        <w:t>slice, and place in a hot frying-pan with some melted butter;</w:t>
      </w:r>
      <w:r w:rsidR="006D6C80" w:rsidRPr="00407416">
        <w:rPr>
          <w:rFonts w:cs="Times New Roman"/>
        </w:rPr>
        <w:t xml:space="preserve"> </w:t>
      </w:r>
      <w:r w:rsidRPr="00407416">
        <w:rPr>
          <w:rFonts w:cs="Times New Roman"/>
        </w:rPr>
        <w:t>fry to a nice brown, turning often. Sprinkle finely with</w:t>
      </w:r>
      <w:r w:rsidR="006D6C80" w:rsidRPr="00407416">
        <w:rPr>
          <w:rFonts w:cs="Times New Roman"/>
        </w:rPr>
        <w:t xml:space="preserve"> </w:t>
      </w:r>
      <w:r w:rsidRPr="00407416">
        <w:rPr>
          <w:rFonts w:cs="Times New Roman"/>
        </w:rPr>
        <w:t>chopped parsley, pepper and salt. Serve hot.</w:t>
      </w:r>
    </w:p>
    <w:p w14:paraId="565CDB72" w14:textId="77777777" w:rsidR="008367BB" w:rsidRPr="00407416" w:rsidRDefault="00000000" w:rsidP="00F75FA7">
      <w:pPr>
        <w:pStyle w:val="Heading2"/>
      </w:pPr>
      <w:bookmarkStart w:id="390" w:name="_qn156gtzqnqi" w:colFirst="0" w:colLast="0"/>
      <w:bookmarkEnd w:id="390"/>
      <w:r w:rsidRPr="00407416">
        <w:t>Potato Puffs</w:t>
      </w:r>
    </w:p>
    <w:p w14:paraId="25EB10CA" w14:textId="08D2B36D" w:rsidR="008367BB" w:rsidRPr="00407416" w:rsidRDefault="00000000" w:rsidP="007E24C4">
      <w:pPr>
        <w:rPr>
          <w:rFonts w:cs="Times New Roman"/>
        </w:rPr>
      </w:pPr>
      <w:r w:rsidRPr="00407416">
        <w:t>To</w:t>
      </w:r>
      <w:r w:rsidRPr="00407416">
        <w:rPr>
          <w:rFonts w:cs="Times New Roman"/>
        </w:rPr>
        <w:t xml:space="preserve"> every pint of cold mashed potatoes allow one egg and</w:t>
      </w:r>
      <w:r w:rsidR="006D6C80" w:rsidRPr="00407416">
        <w:rPr>
          <w:rFonts w:cs="Times New Roman"/>
        </w:rPr>
        <w:t xml:space="preserve"> </w:t>
      </w:r>
      <w:r w:rsidRPr="00407416">
        <w:rPr>
          <w:rFonts w:cs="Times New Roman"/>
        </w:rPr>
        <w:t>one teaspoonful of baking powder. Beat together till very</w:t>
      </w:r>
      <w:r w:rsidR="006D6C80" w:rsidRPr="00407416">
        <w:rPr>
          <w:rFonts w:cs="Times New Roman"/>
        </w:rPr>
        <w:t xml:space="preserve"> </w:t>
      </w:r>
      <w:r w:rsidRPr="00407416">
        <w:rPr>
          <w:rFonts w:cs="Times New Roman"/>
        </w:rPr>
        <w:t xml:space="preserve">light and fry in deep fat, dropping in the potatoes a </w:t>
      </w:r>
      <w:r w:rsidR="000608AF" w:rsidRPr="00407416">
        <w:rPr>
          <w:rFonts w:cs="Times New Roman"/>
        </w:rPr>
        <w:t>teaspoonful</w:t>
      </w:r>
      <w:r w:rsidR="006D6C80" w:rsidRPr="00407416">
        <w:rPr>
          <w:rFonts w:cs="Times New Roman"/>
        </w:rPr>
        <w:t xml:space="preserve"> </w:t>
      </w:r>
      <w:r w:rsidRPr="00407416">
        <w:rPr>
          <w:rFonts w:cs="Times New Roman"/>
        </w:rPr>
        <w:t>at a time.</w:t>
      </w:r>
    </w:p>
    <w:p w14:paraId="45EFDAC4" w14:textId="77777777" w:rsidR="008367BB" w:rsidRPr="00407416" w:rsidRDefault="00000000" w:rsidP="00F75FA7">
      <w:pPr>
        <w:pStyle w:val="Heading2"/>
      </w:pPr>
      <w:bookmarkStart w:id="391" w:name="_evpbs4450qnc" w:colFirst="0" w:colLast="0"/>
      <w:bookmarkEnd w:id="391"/>
      <w:r w:rsidRPr="00407416">
        <w:t>Browned Mashed Potatoes</w:t>
      </w:r>
    </w:p>
    <w:p w14:paraId="2CDAEF78" w14:textId="2C2E1AF5" w:rsidR="008367BB" w:rsidRPr="00407416" w:rsidRDefault="00000000" w:rsidP="007E24C4">
      <w:pPr>
        <w:rPr>
          <w:rFonts w:cs="Times New Roman"/>
        </w:rPr>
      </w:pPr>
      <w:r w:rsidRPr="00407416">
        <w:t>Peel</w:t>
      </w:r>
      <w:r w:rsidRPr="00407416">
        <w:rPr>
          <w:rFonts w:cs="Times New Roman"/>
        </w:rPr>
        <w:t xml:space="preserve"> and boil six large potatoes in salt water; when done</w:t>
      </w:r>
      <w:r w:rsidR="006D6C80" w:rsidRPr="00407416">
        <w:rPr>
          <w:rFonts w:cs="Times New Roman"/>
        </w:rPr>
        <w:t xml:space="preserve"> </w:t>
      </w:r>
      <w:r w:rsidRPr="00407416">
        <w:rPr>
          <w:rFonts w:cs="Times New Roman"/>
        </w:rPr>
        <w:t>mash them fine, add butter size of walnut, half a cup of milk</w:t>
      </w:r>
      <w:r w:rsidR="006D6C80" w:rsidRPr="00407416">
        <w:rPr>
          <w:rFonts w:cs="Times New Roman"/>
        </w:rPr>
        <w:t xml:space="preserve"> </w:t>
      </w:r>
      <w:r w:rsidRPr="00407416">
        <w:rPr>
          <w:rFonts w:cs="Times New Roman"/>
        </w:rPr>
        <w:t>or cream; beat thoroughly with a large spoon. Butter a dish,</w:t>
      </w:r>
      <w:r w:rsidR="006D6C80" w:rsidRPr="00407416">
        <w:rPr>
          <w:rFonts w:cs="Times New Roman"/>
        </w:rPr>
        <w:t xml:space="preserve"> </w:t>
      </w:r>
      <w:r w:rsidRPr="00407416">
        <w:rPr>
          <w:rFonts w:cs="Times New Roman"/>
        </w:rPr>
        <w:t>spread potatoes in smoothly, and bake in a moderate oven until</w:t>
      </w:r>
      <w:r w:rsidR="006D6C80" w:rsidRPr="00407416">
        <w:rPr>
          <w:rFonts w:cs="Times New Roman"/>
        </w:rPr>
        <w:t xml:space="preserve"> </w:t>
      </w:r>
      <w:r w:rsidRPr="00407416">
        <w:rPr>
          <w:rFonts w:cs="Times New Roman"/>
        </w:rPr>
        <w:t>a golden brown, or about twenty minutes.</w:t>
      </w:r>
    </w:p>
    <w:p w14:paraId="66218A62" w14:textId="77777777" w:rsidR="008367BB" w:rsidRPr="00407416" w:rsidRDefault="00000000" w:rsidP="00F75FA7">
      <w:pPr>
        <w:pStyle w:val="Heading2"/>
      </w:pPr>
      <w:bookmarkStart w:id="392" w:name="_o7ui9rwvhr7v" w:colFirst="0" w:colLast="0"/>
      <w:bookmarkEnd w:id="392"/>
      <w:r w:rsidRPr="00407416">
        <w:t>Puffed Potatoes</w:t>
      </w:r>
    </w:p>
    <w:p w14:paraId="6A475509" w14:textId="76EE8F31" w:rsidR="008367BB" w:rsidRPr="00407416" w:rsidRDefault="00000000" w:rsidP="007E24C4">
      <w:pPr>
        <w:rPr>
          <w:rFonts w:cs="Times New Roman"/>
        </w:rPr>
      </w:pPr>
      <w:r w:rsidRPr="00407416">
        <w:t>Either</w:t>
      </w:r>
      <w:r w:rsidRPr="00407416">
        <w:rPr>
          <w:rFonts w:cs="Times New Roman"/>
        </w:rPr>
        <w:t xml:space="preserve"> white or sweet potatoes may be used. Boil or</w:t>
      </w:r>
      <w:r w:rsidR="006D6C80" w:rsidRPr="00407416">
        <w:rPr>
          <w:rFonts w:cs="Times New Roman"/>
        </w:rPr>
        <w:t xml:space="preserve"> </w:t>
      </w:r>
      <w:r w:rsidRPr="00407416">
        <w:rPr>
          <w:rFonts w:cs="Times New Roman"/>
        </w:rPr>
        <w:t xml:space="preserve">bake the potatoes, mash through a sieve, and add a </w:t>
      </w:r>
      <w:r w:rsidR="0038706C" w:rsidRPr="00407416">
        <w:rPr>
          <w:rFonts w:cs="Times New Roman"/>
        </w:rPr>
        <w:t>tablespoonful</w:t>
      </w:r>
      <w:r w:rsidRPr="00407416">
        <w:rPr>
          <w:rFonts w:cs="Times New Roman"/>
        </w:rPr>
        <w:t xml:space="preserve"> of cream, or milk if you have not cream, to each cupful,</w:t>
      </w:r>
      <w:r w:rsidR="006D6C80" w:rsidRPr="00407416">
        <w:rPr>
          <w:rFonts w:cs="Times New Roman"/>
        </w:rPr>
        <w:t xml:space="preserve"> </w:t>
      </w:r>
      <w:r w:rsidRPr="00407416">
        <w:rPr>
          <w:rFonts w:cs="Times New Roman"/>
        </w:rPr>
        <w:t>using salt and white pepper as required. When they ar</w:t>
      </w:r>
      <w:r w:rsidR="0038706C" w:rsidRPr="00407416">
        <w:rPr>
          <w:rFonts w:cs="Times New Roman"/>
        </w:rPr>
        <w:t>e</w:t>
      </w:r>
      <w:r w:rsidRPr="00407416">
        <w:rPr>
          <w:rFonts w:cs="Times New Roman"/>
        </w:rPr>
        <w:t xml:space="preserve"> well</w:t>
      </w:r>
      <w:r w:rsidR="006D6C80" w:rsidRPr="00407416">
        <w:rPr>
          <w:rFonts w:cs="Times New Roman"/>
        </w:rPr>
        <w:t xml:space="preserve"> </w:t>
      </w:r>
      <w:r w:rsidRPr="00407416">
        <w:rPr>
          <w:rFonts w:cs="Times New Roman"/>
        </w:rPr>
        <w:t>mixed, add the beaten yolk of an egg, one tablespoonful of</w:t>
      </w:r>
      <w:r w:rsidR="0038706C" w:rsidRPr="00407416">
        <w:rPr>
          <w:rFonts w:cs="Times New Roman"/>
        </w:rPr>
        <w:t xml:space="preserve"> </w:t>
      </w:r>
      <w:r w:rsidRPr="00407416">
        <w:rPr>
          <w:rFonts w:cs="Times New Roman"/>
        </w:rPr>
        <w:t>melted butter, and a sprinkle of chopped parsley. It should</w:t>
      </w:r>
      <w:r w:rsidR="0038706C" w:rsidRPr="00407416">
        <w:rPr>
          <w:rFonts w:cs="Times New Roman"/>
        </w:rPr>
        <w:t xml:space="preserve"> </w:t>
      </w:r>
      <w:r w:rsidRPr="00407416">
        <w:rPr>
          <w:rFonts w:cs="Times New Roman"/>
        </w:rPr>
        <w:t>be soft and creamy and kept hot while the white of an egg is</w:t>
      </w:r>
      <w:r w:rsidR="0038706C" w:rsidRPr="00407416">
        <w:rPr>
          <w:rFonts w:cs="Times New Roman"/>
        </w:rPr>
        <w:t xml:space="preserve"> </w:t>
      </w:r>
      <w:r w:rsidRPr="00407416">
        <w:rPr>
          <w:rFonts w:cs="Times New Roman"/>
        </w:rPr>
        <w:t xml:space="preserve">beaten to a stiff froth. Add </w:t>
      </w:r>
      <w:r w:rsidRPr="00407416">
        <w:rPr>
          <w:rFonts w:cs="Times New Roman"/>
        </w:rPr>
        <w:lastRenderedPageBreak/>
        <w:t>as lightly and quickly as possible</w:t>
      </w:r>
      <w:r w:rsidR="0038706C" w:rsidRPr="00407416">
        <w:rPr>
          <w:rFonts w:cs="Times New Roman"/>
        </w:rPr>
        <w:t xml:space="preserve"> </w:t>
      </w:r>
      <w:r w:rsidRPr="00407416">
        <w:rPr>
          <w:rFonts w:cs="Times New Roman"/>
        </w:rPr>
        <w:t>and brown in the oven, either in scallop shells or in heaping</w:t>
      </w:r>
      <w:r w:rsidR="0038706C"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n buttered pie plates.</w:t>
      </w:r>
    </w:p>
    <w:p w14:paraId="4D962531" w14:textId="27699256" w:rsidR="008367BB" w:rsidRPr="00407416" w:rsidRDefault="00000000" w:rsidP="00F75FA7">
      <w:pPr>
        <w:pStyle w:val="Heading2"/>
      </w:pPr>
      <w:bookmarkStart w:id="393" w:name="_ncd5ux3jh16l" w:colFirst="0" w:colLast="0"/>
      <w:bookmarkEnd w:id="393"/>
      <w:r w:rsidRPr="00407416">
        <w:t>Potato Souffl</w:t>
      </w:r>
      <w:r w:rsidR="0038706C" w:rsidRPr="00407416">
        <w:t>é</w:t>
      </w:r>
    </w:p>
    <w:p w14:paraId="51AA7DFF" w14:textId="3A4B3630" w:rsidR="008367BB" w:rsidRPr="00407416" w:rsidRDefault="00000000" w:rsidP="007E24C4">
      <w:pPr>
        <w:rPr>
          <w:rFonts w:cs="Times New Roman"/>
        </w:rPr>
      </w:pPr>
      <w:r w:rsidRPr="00407416">
        <w:t>Bake</w:t>
      </w:r>
      <w:r w:rsidRPr="00407416">
        <w:rPr>
          <w:rFonts w:cs="Times New Roman"/>
        </w:rPr>
        <w:t xml:space="preserve"> six large smooth potatoes forty-five minutes, remove</w:t>
      </w:r>
      <w:r w:rsidR="0038706C" w:rsidRPr="00407416">
        <w:rPr>
          <w:rFonts w:cs="Times New Roman"/>
        </w:rPr>
        <w:t xml:space="preserve"> </w:t>
      </w:r>
      <w:r w:rsidRPr="00407416">
        <w:rPr>
          <w:rFonts w:cs="Times New Roman"/>
        </w:rPr>
        <w:t>pulp from skins, and force through a potato ricer; season well</w:t>
      </w:r>
      <w:r w:rsidR="0038706C" w:rsidRPr="00407416">
        <w:rPr>
          <w:rFonts w:cs="Times New Roman"/>
        </w:rPr>
        <w:t xml:space="preserve"> </w:t>
      </w:r>
      <w:r w:rsidRPr="00407416">
        <w:rPr>
          <w:rFonts w:cs="Times New Roman"/>
        </w:rPr>
        <w:t>with salt and white pepper. Add one tablespoonful of butter</w:t>
      </w:r>
      <w:r w:rsidR="0038706C" w:rsidRPr="00407416">
        <w:rPr>
          <w:rFonts w:cs="Times New Roman"/>
        </w:rPr>
        <w:t xml:space="preserve"> </w:t>
      </w:r>
      <w:r w:rsidRPr="00407416">
        <w:rPr>
          <w:rFonts w:cs="Times New Roman"/>
        </w:rPr>
        <w:t>and moisten with one-half cup of hot thin cream or rich milk;</w:t>
      </w:r>
      <w:r w:rsidR="0038706C" w:rsidRPr="00407416">
        <w:rPr>
          <w:rFonts w:cs="Times New Roman"/>
        </w:rPr>
        <w:t xml:space="preserve"> </w:t>
      </w:r>
      <w:r w:rsidRPr="00407416">
        <w:rPr>
          <w:rFonts w:cs="Times New Roman"/>
        </w:rPr>
        <w:t>cut and fold in the whites of three eggs beaten stiff, turn the</w:t>
      </w:r>
      <w:r w:rsidR="0038706C" w:rsidRPr="00407416">
        <w:rPr>
          <w:rFonts w:cs="Times New Roman"/>
        </w:rPr>
        <w:t xml:space="preserve"> </w:t>
      </w:r>
      <w:r w:rsidRPr="00407416">
        <w:rPr>
          <w:rFonts w:cs="Times New Roman"/>
        </w:rPr>
        <w:t>mixture into a well buttered pudding-dish, brush top lightly</w:t>
      </w:r>
      <w:r w:rsidR="0038706C" w:rsidRPr="00407416">
        <w:rPr>
          <w:rFonts w:cs="Times New Roman"/>
        </w:rPr>
        <w:t xml:space="preserve"> </w:t>
      </w:r>
      <w:r w:rsidRPr="00407416">
        <w:rPr>
          <w:rFonts w:cs="Times New Roman"/>
        </w:rPr>
        <w:t>over with a slightly beaten egg; place in hot oven until well</w:t>
      </w:r>
      <w:r w:rsidR="0038706C" w:rsidRPr="00407416">
        <w:rPr>
          <w:rFonts w:cs="Times New Roman"/>
        </w:rPr>
        <w:t xml:space="preserve"> </w:t>
      </w:r>
      <w:r w:rsidRPr="00407416">
        <w:rPr>
          <w:rFonts w:cs="Times New Roman"/>
        </w:rPr>
        <w:t>puffed and delicately browned. Serve in baking-dish placed</w:t>
      </w:r>
      <w:r w:rsidR="0038706C" w:rsidRPr="00407416">
        <w:rPr>
          <w:rFonts w:cs="Times New Roman"/>
        </w:rPr>
        <w:t xml:space="preserve"> </w:t>
      </w:r>
      <w:r w:rsidRPr="00407416">
        <w:rPr>
          <w:rFonts w:cs="Times New Roman"/>
        </w:rPr>
        <w:t>in a silver receptacle made for tin’s purpose, or fold a napkin</w:t>
      </w:r>
      <w:r w:rsidR="0038706C" w:rsidRPr="00407416">
        <w:rPr>
          <w:rFonts w:cs="Times New Roman"/>
        </w:rPr>
        <w:t xml:space="preserve"> </w:t>
      </w:r>
      <w:r w:rsidRPr="00407416">
        <w:rPr>
          <w:rFonts w:cs="Times New Roman"/>
        </w:rPr>
        <w:t>around, dish before sending to the table. Serve immediately.</w:t>
      </w:r>
    </w:p>
    <w:p w14:paraId="14B07ECC" w14:textId="77777777" w:rsidR="008367BB" w:rsidRPr="00407416" w:rsidRDefault="00000000" w:rsidP="00F75FA7">
      <w:pPr>
        <w:pStyle w:val="Heading2"/>
      </w:pPr>
      <w:bookmarkStart w:id="394" w:name="_78fwgkukuo5m" w:colFirst="0" w:colLast="0"/>
      <w:bookmarkEnd w:id="394"/>
      <w:r w:rsidRPr="00407416">
        <w:t>Potatoes and Cheese</w:t>
      </w:r>
    </w:p>
    <w:p w14:paraId="38234C93" w14:textId="3DCB3FBB" w:rsidR="008367BB" w:rsidRPr="00407416" w:rsidRDefault="00000000" w:rsidP="007E24C4">
      <w:pPr>
        <w:rPr>
          <w:rFonts w:cs="Times New Roman"/>
        </w:rPr>
      </w:pPr>
      <w:r w:rsidRPr="00407416">
        <w:t>To</w:t>
      </w:r>
      <w:r w:rsidRPr="00407416">
        <w:rPr>
          <w:rFonts w:cs="Times New Roman"/>
        </w:rPr>
        <w:t xml:space="preserve"> one pint of mashed potatoes, add a little salt and sweet</w:t>
      </w:r>
      <w:r w:rsidR="0038706C" w:rsidRPr="00407416">
        <w:rPr>
          <w:rFonts w:cs="Times New Roman"/>
        </w:rPr>
        <w:t xml:space="preserve"> </w:t>
      </w:r>
      <w:r w:rsidRPr="00407416">
        <w:rPr>
          <w:rFonts w:cs="Times New Roman"/>
        </w:rPr>
        <w:t>milk. Then mix in one ounce of grated cheese. Grease a</w:t>
      </w:r>
      <w:r w:rsidR="0038706C" w:rsidRPr="00407416">
        <w:rPr>
          <w:rFonts w:cs="Times New Roman"/>
        </w:rPr>
        <w:t xml:space="preserve"> </w:t>
      </w:r>
      <w:r w:rsidRPr="00407416">
        <w:rPr>
          <w:rFonts w:cs="Times New Roman"/>
        </w:rPr>
        <w:t>pic dish, lay the potatoes in smoothly, grate a layer of cheese</w:t>
      </w:r>
      <w:r w:rsidR="0038706C" w:rsidRPr="00407416">
        <w:rPr>
          <w:rFonts w:cs="Times New Roman"/>
        </w:rPr>
        <w:t xml:space="preserve"> </w:t>
      </w:r>
      <w:r w:rsidRPr="00407416">
        <w:rPr>
          <w:rFonts w:cs="Times New Roman"/>
        </w:rPr>
        <w:t>over the top, add bits of butter, and bake brown.</w:t>
      </w:r>
    </w:p>
    <w:p w14:paraId="3D3D712E" w14:textId="77777777" w:rsidR="008367BB" w:rsidRPr="00407416" w:rsidRDefault="00000000" w:rsidP="00F75FA7">
      <w:pPr>
        <w:pStyle w:val="Heading2"/>
      </w:pPr>
      <w:bookmarkStart w:id="395" w:name="_v37uw5kv55g2" w:colFirst="0" w:colLast="0"/>
      <w:bookmarkEnd w:id="395"/>
      <w:r w:rsidRPr="00407416">
        <w:t>Browned Baked Potatoes</w:t>
      </w:r>
    </w:p>
    <w:p w14:paraId="2154AD2B" w14:textId="77C4CF9C" w:rsidR="008367BB" w:rsidRPr="00407416" w:rsidRDefault="00000000" w:rsidP="007E24C4">
      <w:pPr>
        <w:rPr>
          <w:rFonts w:cs="Times New Roman"/>
        </w:rPr>
      </w:pPr>
      <w:r w:rsidRPr="00407416">
        <w:t>Pare</w:t>
      </w:r>
      <w:r w:rsidRPr="00407416">
        <w:rPr>
          <w:rFonts w:cs="Times New Roman"/>
        </w:rPr>
        <w:t xml:space="preserve"> and cut in squares half an inch thick, lay in a baking-pan, place in a hot own, turn once or twice. When tender</w:t>
      </w:r>
      <w:r w:rsidR="0038706C" w:rsidRPr="00407416">
        <w:rPr>
          <w:rFonts w:cs="Times New Roman"/>
        </w:rPr>
        <w:t xml:space="preserve"> </w:t>
      </w:r>
      <w:r w:rsidRPr="00407416">
        <w:rPr>
          <w:rFonts w:cs="Times New Roman"/>
        </w:rPr>
        <w:t>and brown serve with plenty of melted butter. Serve very hot.</w:t>
      </w:r>
    </w:p>
    <w:p w14:paraId="48840DE8" w14:textId="77777777" w:rsidR="008367BB" w:rsidRPr="00407416" w:rsidRDefault="00000000" w:rsidP="00F75FA7">
      <w:pPr>
        <w:pStyle w:val="Heading2"/>
      </w:pPr>
      <w:bookmarkStart w:id="396" w:name="_cmg7yk5klzm3" w:colFirst="0" w:colLast="0"/>
      <w:bookmarkEnd w:id="396"/>
      <w:r w:rsidRPr="00407416">
        <w:t>Lyonnaise Potatoes</w:t>
      </w:r>
    </w:p>
    <w:p w14:paraId="0D8452F8" w14:textId="1F6E3111" w:rsidR="008367BB" w:rsidRPr="00407416" w:rsidRDefault="0038706C" w:rsidP="007E24C4">
      <w:pPr>
        <w:rPr>
          <w:rFonts w:cs="Times New Roman"/>
        </w:rPr>
      </w:pPr>
      <w:r w:rsidRPr="00407416">
        <w:t>Cut</w:t>
      </w:r>
      <w:r w:rsidRPr="00407416">
        <w:rPr>
          <w:rFonts w:cs="Times New Roman"/>
        </w:rP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Pr="00407416" w:rsidRDefault="00000000" w:rsidP="00F75FA7">
      <w:pPr>
        <w:pStyle w:val="Heading2"/>
      </w:pPr>
      <w:bookmarkStart w:id="397" w:name="_783zcx7nxygo" w:colFirst="0" w:colLast="0"/>
      <w:bookmarkEnd w:id="397"/>
      <w:r w:rsidRPr="00407416">
        <w:lastRenderedPageBreak/>
        <w:t>Stuffed Potatoes</w:t>
      </w:r>
    </w:p>
    <w:p w14:paraId="111671B1" w14:textId="5AFEA1CA" w:rsidR="008367BB" w:rsidRPr="00407416" w:rsidRDefault="00000000" w:rsidP="007E24C4">
      <w:pPr>
        <w:rPr>
          <w:rFonts w:cs="Times New Roman"/>
        </w:rPr>
      </w:pPr>
      <w:r w:rsidRPr="00407416">
        <w:t>The</w:t>
      </w:r>
      <w:r w:rsidRPr="00407416">
        <w:rPr>
          <w:rFonts w:cs="Times New Roman"/>
        </w:rPr>
        <w:t xml:space="preserve"> potatoes are baked, then a piece of the skin is cut from</w:t>
      </w:r>
      <w:r w:rsidR="0038706C" w:rsidRPr="00407416">
        <w:rPr>
          <w:rFonts w:cs="Times New Roman"/>
        </w:rPr>
        <w:t xml:space="preserve"> </w:t>
      </w:r>
      <w:r w:rsidRPr="00407416">
        <w:rPr>
          <w:rFonts w:cs="Times New Roman"/>
        </w:rPr>
        <w:t>the side, some of the potato removed, and a raw egg is droppe</w:t>
      </w:r>
      <w:r w:rsidR="0038706C" w:rsidRPr="00407416">
        <w:rPr>
          <w:rFonts w:cs="Times New Roman"/>
        </w:rPr>
        <w:t xml:space="preserve">d </w:t>
      </w:r>
      <w:r w:rsidRPr="00407416">
        <w:rPr>
          <w:rFonts w:cs="Times New Roman"/>
        </w:rPr>
        <w:t xml:space="preserve">into the cavity. Over this spread a </w:t>
      </w:r>
      <w:r w:rsidRPr="00407416">
        <w:rPr>
          <w:rFonts w:cs="Times New Roman"/>
          <w:i/>
          <w:iCs/>
        </w:rPr>
        <w:t>pur</w:t>
      </w:r>
      <w:r w:rsidR="0038706C" w:rsidRPr="00407416">
        <w:rPr>
          <w:rFonts w:cs="Times New Roman"/>
          <w:i/>
          <w:iCs/>
        </w:rPr>
        <w:t>é</w:t>
      </w:r>
      <w:r w:rsidRPr="00407416">
        <w:rPr>
          <w:rFonts w:cs="Times New Roman"/>
          <w:i/>
          <w:iCs/>
        </w:rPr>
        <w:t>e</w:t>
      </w:r>
      <w:r w:rsidRPr="00407416">
        <w:rPr>
          <w:rFonts w:cs="Times New Roman"/>
        </w:rPr>
        <w:t xml:space="preserve"> of ham, which is only</w:t>
      </w:r>
      <w:r w:rsidR="0038706C" w:rsidRPr="00407416">
        <w:rPr>
          <w:rFonts w:cs="Times New Roman"/>
        </w:rPr>
        <w:t xml:space="preserve"> </w:t>
      </w:r>
      <w:r w:rsidRPr="00407416">
        <w:rPr>
          <w:rFonts w:cs="Times New Roman"/>
        </w:rPr>
        <w:t>finely minced ham mixed with a little gravy or ham stock.</w:t>
      </w:r>
      <w:r w:rsidR="0038706C" w:rsidRPr="00407416">
        <w:rPr>
          <w:rFonts w:cs="Times New Roman"/>
        </w:rPr>
        <w:t xml:space="preserve"> </w:t>
      </w:r>
      <w:r w:rsidRPr="00407416">
        <w:rPr>
          <w:rFonts w:cs="Times New Roman"/>
        </w:rPr>
        <w:t>Then the potatoes are put back into the oven until the egg has</w:t>
      </w:r>
      <w:r w:rsidR="0038706C" w:rsidRPr="00407416">
        <w:rPr>
          <w:rFonts w:cs="Times New Roman"/>
        </w:rPr>
        <w:t xml:space="preserve"> </w:t>
      </w:r>
      <w:r w:rsidRPr="00407416">
        <w:rPr>
          <w:rFonts w:cs="Times New Roman"/>
        </w:rPr>
        <w:t>time to cook.</w:t>
      </w:r>
    </w:p>
    <w:p w14:paraId="251454B7" w14:textId="77777777" w:rsidR="008367BB" w:rsidRPr="00407416" w:rsidRDefault="00000000" w:rsidP="00F75FA7">
      <w:pPr>
        <w:pStyle w:val="Heading2"/>
      </w:pPr>
      <w:bookmarkStart w:id="398" w:name="_9nvmhfrgxs5g" w:colFirst="0" w:colLast="0"/>
      <w:bookmarkEnd w:id="398"/>
      <w:r w:rsidRPr="00407416">
        <w:t>Potato Chips</w:t>
      </w:r>
    </w:p>
    <w:p w14:paraId="0AC91E48" w14:textId="4B6B0410" w:rsidR="008367BB" w:rsidRPr="00407416" w:rsidRDefault="00000000" w:rsidP="007E24C4">
      <w:pPr>
        <w:rPr>
          <w:rFonts w:cs="Times New Roman"/>
        </w:rPr>
      </w:pPr>
      <w:r w:rsidRPr="00407416">
        <w:t>Peel</w:t>
      </w:r>
      <w:r w:rsidRPr="00407416">
        <w:rPr>
          <w:rFonts w:cs="Times New Roman"/>
        </w:rPr>
        <w:t xml:space="preserve"> and slice very thin eight large potatoes. Lay the</w:t>
      </w:r>
      <w:r w:rsidR="0038706C" w:rsidRPr="00407416">
        <w:rPr>
          <w:rFonts w:cs="Times New Roman"/>
        </w:rPr>
        <w:t xml:space="preserve"> </w:t>
      </w:r>
      <w:r w:rsidRPr="00407416">
        <w:rPr>
          <w:rFonts w:cs="Times New Roman"/>
        </w:rPr>
        <w:t>slices in salted cold water for ten minutes. Remove and dry</w:t>
      </w:r>
      <w:r w:rsidR="0038706C" w:rsidRPr="00407416">
        <w:rPr>
          <w:rFonts w:cs="Times New Roman"/>
        </w:rPr>
        <w:t xml:space="preserve"> </w:t>
      </w:r>
      <w:r w:rsidRPr="00407416">
        <w:rPr>
          <w:rFonts w:cs="Times New Roman"/>
        </w:rPr>
        <w:t>in a soft napkin. Have ready boiling lard, drop in a light</w:t>
      </w:r>
      <w:r w:rsidR="0038706C" w:rsidRPr="00407416">
        <w:rPr>
          <w:rFonts w:cs="Times New Roman"/>
        </w:rPr>
        <w:t xml:space="preserve"> </w:t>
      </w:r>
      <w:r w:rsidRPr="00407416">
        <w:rPr>
          <w:rFonts w:cs="Times New Roman"/>
        </w:rPr>
        <w:t>handful at a time, keeping them separated. As soon as they</w:t>
      </w:r>
      <w:r w:rsidR="0038706C" w:rsidRPr="00407416">
        <w:rPr>
          <w:rFonts w:cs="Times New Roman"/>
        </w:rPr>
        <w:t xml:space="preserve"> </w:t>
      </w:r>
      <w:r w:rsidRPr="00407416">
        <w:rPr>
          <w:rFonts w:cs="Times New Roman"/>
        </w:rPr>
        <w:t>are of a pale brown color lift out in a wire spoon, drain, and</w:t>
      </w:r>
      <w:r w:rsidR="0038706C" w:rsidRPr="00407416">
        <w:rPr>
          <w:rFonts w:cs="Times New Roman"/>
        </w:rPr>
        <w:t xml:space="preserve"> </w:t>
      </w:r>
      <w:r w:rsidRPr="00407416">
        <w:rPr>
          <w:rFonts w:cs="Times New Roman"/>
        </w:rPr>
        <w:t>place on a hot dish.</w:t>
      </w:r>
    </w:p>
    <w:p w14:paraId="609B7251" w14:textId="77777777" w:rsidR="008367BB" w:rsidRPr="00407416" w:rsidRDefault="00000000" w:rsidP="00F75FA7">
      <w:pPr>
        <w:pStyle w:val="Heading2"/>
      </w:pPr>
      <w:bookmarkStart w:id="399" w:name="_skftjvtlbg00" w:colFirst="0" w:colLast="0"/>
      <w:bookmarkEnd w:id="399"/>
      <w:r w:rsidRPr="00407416">
        <w:t>Potato Peanuts</w:t>
      </w:r>
    </w:p>
    <w:p w14:paraId="34470DAF" w14:textId="4A5BEAA0" w:rsidR="008367BB" w:rsidRPr="00407416" w:rsidRDefault="00000000" w:rsidP="007E24C4">
      <w:pPr>
        <w:rPr>
          <w:rFonts w:cs="Times New Roman"/>
        </w:rPr>
      </w:pPr>
      <w:r w:rsidRPr="00407416">
        <w:t>Soften</w:t>
      </w:r>
      <w:r w:rsidRPr="00407416">
        <w:rPr>
          <w:rFonts w:cs="Times New Roman"/>
        </w:rPr>
        <w:t xml:space="preserve"> two tablespoonfuls of peanut butter with a little</w:t>
      </w:r>
      <w:r w:rsidR="0038706C" w:rsidRPr="00407416">
        <w:rPr>
          <w:rFonts w:cs="Times New Roman"/>
        </w:rPr>
        <w:t xml:space="preserve"> </w:t>
      </w:r>
      <w:r w:rsidRPr="00407416">
        <w:rPr>
          <w:rFonts w:cs="Times New Roman"/>
        </w:rPr>
        <w:t>boiling water and add it to one cupful of hot mashed potatoes,</w:t>
      </w:r>
      <w:r w:rsidR="0038706C" w:rsidRPr="00407416">
        <w:rPr>
          <w:rFonts w:cs="Times New Roman"/>
        </w:rPr>
        <w:t xml:space="preserve"> </w:t>
      </w:r>
      <w:r w:rsidRPr="00407416">
        <w:rPr>
          <w:rFonts w:cs="Times New Roman"/>
        </w:rPr>
        <w:t>seasoning liberally and beating till light. Shape into four flat</w:t>
      </w:r>
      <w:r w:rsidR="0038706C" w:rsidRPr="00407416">
        <w:rPr>
          <w:rFonts w:cs="Times New Roman"/>
        </w:rPr>
        <w:t xml:space="preserve"> </w:t>
      </w:r>
      <w:r w:rsidRPr="00407416">
        <w:rPr>
          <w:rFonts w:cs="Times New Roman"/>
        </w:rPr>
        <w:t>cakes, flour lightly, and brown in a little hot fat. Just before</w:t>
      </w:r>
      <w:r w:rsidR="0038706C" w:rsidRPr="00407416">
        <w:rPr>
          <w:rFonts w:cs="Times New Roman"/>
        </w:rPr>
        <w:t xml:space="preserve"> </w:t>
      </w:r>
      <w:r w:rsidRPr="00407416">
        <w:rPr>
          <w:rFonts w:cs="Times New Roman"/>
        </w:rPr>
        <w:t>serving, pour over them a hot tomato sauce, made by sifting</w:t>
      </w:r>
      <w:r w:rsidR="0038706C" w:rsidRPr="00407416">
        <w:rPr>
          <w:rFonts w:cs="Times New Roman"/>
        </w:rPr>
        <w:t xml:space="preserve"> </w:t>
      </w:r>
      <w:r w:rsidRPr="00407416">
        <w:rPr>
          <w:rFonts w:cs="Times New Roman"/>
        </w:rPr>
        <w:t xml:space="preserve">and slightly thickening a cupful of canned tomatoes, </w:t>
      </w:r>
      <w:proofErr w:type="spellStart"/>
      <w:r w:rsidRPr="00407416">
        <w:rPr>
          <w:rFonts w:cs="Times New Roman"/>
        </w:rPr>
        <w:t>well</w:t>
      </w:r>
      <w:r w:rsidR="0038706C" w:rsidRPr="00407416">
        <w:rPr>
          <w:rFonts w:cs="Times New Roman"/>
        </w:rPr>
        <w:t xml:space="preserve"> </w:t>
      </w:r>
      <w:r w:rsidRPr="00407416">
        <w:rPr>
          <w:rFonts w:cs="Times New Roman"/>
        </w:rPr>
        <w:t>seasoned</w:t>
      </w:r>
      <w:proofErr w:type="spellEnd"/>
      <w:r w:rsidRPr="00407416">
        <w:rPr>
          <w:rFonts w:cs="Times New Roman"/>
        </w:rPr>
        <w:t>. Or they may be served without sauce, garnished</w:t>
      </w:r>
      <w:r w:rsidR="0038706C" w:rsidRPr="00407416">
        <w:rPr>
          <w:rFonts w:cs="Times New Roman"/>
        </w:rPr>
        <w:t xml:space="preserve"> </w:t>
      </w:r>
      <w:r w:rsidRPr="00407416">
        <w:rPr>
          <w:rFonts w:cs="Times New Roman"/>
        </w:rPr>
        <w:t>with parsley.</w:t>
      </w:r>
    </w:p>
    <w:p w14:paraId="24E4B809" w14:textId="77777777" w:rsidR="008367BB" w:rsidRPr="00407416" w:rsidRDefault="00000000" w:rsidP="00F75FA7">
      <w:pPr>
        <w:pStyle w:val="Heading2"/>
      </w:pPr>
      <w:bookmarkStart w:id="400" w:name="_at7fr441ur0v" w:colFirst="0" w:colLast="0"/>
      <w:bookmarkEnd w:id="400"/>
      <w:r w:rsidRPr="00407416">
        <w:t>Snow Potatoes</w:t>
      </w:r>
    </w:p>
    <w:p w14:paraId="74BBE2BD" w14:textId="6E08A8D6" w:rsidR="008367BB" w:rsidRPr="00407416" w:rsidRDefault="00000000" w:rsidP="007E24C4">
      <w:pPr>
        <w:rPr>
          <w:rFonts w:cs="Times New Roman"/>
        </w:rPr>
      </w:pPr>
      <w:r w:rsidRPr="00407416">
        <w:t>To</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cold mashed potatoes, add two tablespoonfuls melted butter; beat together to a cream, then stir in one</w:t>
      </w:r>
      <w:r w:rsidR="0038706C" w:rsidRPr="00407416">
        <w:rPr>
          <w:rFonts w:cs="Times New Roman"/>
        </w:rPr>
        <w:t xml:space="preserve"> </w:t>
      </w:r>
      <w:r w:rsidRPr="00407416">
        <w:rPr>
          <w:rFonts w:cs="Times New Roman"/>
        </w:rPr>
        <w:t xml:space="preserve">cupful sweet milk and one </w:t>
      </w:r>
      <w:r w:rsidR="000608AF" w:rsidRPr="00407416">
        <w:rPr>
          <w:rFonts w:cs="Times New Roman"/>
        </w:rPr>
        <w:t>teaspoonful</w:t>
      </w:r>
      <w:r w:rsidRPr="00407416">
        <w:rPr>
          <w:rFonts w:cs="Times New Roman"/>
        </w:rPr>
        <w:t xml:space="preserve"> of salt. Add the well-beaten whites of two eggs, beat well together; pour into</w:t>
      </w:r>
      <w:r w:rsidR="0038706C" w:rsidRPr="00407416">
        <w:rPr>
          <w:rFonts w:cs="Times New Roman"/>
        </w:rPr>
        <w:t xml:space="preserve"> </w:t>
      </w:r>
      <w:r w:rsidRPr="00407416">
        <w:rPr>
          <w:rFonts w:cs="Times New Roman"/>
        </w:rPr>
        <w:t>buttered dish and brown in the oven.</w:t>
      </w:r>
    </w:p>
    <w:p w14:paraId="66F65E79" w14:textId="77777777" w:rsidR="008367BB" w:rsidRPr="00407416" w:rsidRDefault="00000000" w:rsidP="00F75FA7">
      <w:pPr>
        <w:pStyle w:val="Heading2"/>
      </w:pPr>
      <w:bookmarkStart w:id="401" w:name="_9nh614bane24" w:colFirst="0" w:colLast="0"/>
      <w:bookmarkEnd w:id="401"/>
      <w:r w:rsidRPr="00407416">
        <w:lastRenderedPageBreak/>
        <w:t>French Fried Potatoes</w:t>
      </w:r>
    </w:p>
    <w:p w14:paraId="5DDEADBB" w14:textId="604D43C3" w:rsidR="008367BB" w:rsidRPr="00407416" w:rsidRDefault="00000000" w:rsidP="007E24C4">
      <w:pPr>
        <w:rPr>
          <w:rFonts w:cs="Times New Roman"/>
        </w:rPr>
      </w:pPr>
      <w:r w:rsidRPr="00407416">
        <w:t>Slice</w:t>
      </w:r>
      <w:r w:rsidRPr="00407416">
        <w:rPr>
          <w:rFonts w:cs="Times New Roman"/>
        </w:rPr>
        <w:t xml:space="preserve"> the potatoes lengthwise in slices about a quarter of</w:t>
      </w:r>
      <w:r w:rsidR="0038706C" w:rsidRPr="00407416">
        <w:rPr>
          <w:rFonts w:cs="Times New Roman"/>
        </w:rPr>
        <w:t xml:space="preserve"> </w:t>
      </w:r>
      <w:r w:rsidRPr="00407416">
        <w:rPr>
          <w:rFonts w:cs="Times New Roman"/>
        </w:rPr>
        <w:t>an inch thick; let them remain in cold water for an hour or</w:t>
      </w:r>
      <w:r w:rsidR="0038706C" w:rsidRPr="00407416">
        <w:rPr>
          <w:rFonts w:cs="Times New Roman"/>
        </w:rPr>
        <w:t xml:space="preserve"> </w:t>
      </w:r>
      <w:r w:rsidRPr="00407416">
        <w:rPr>
          <w:rFonts w:cs="Times New Roman"/>
        </w:rPr>
        <w:t>longer; dry in a cloth and fry in hot lard. Before they become</w:t>
      </w:r>
      <w:r w:rsidR="0038706C" w:rsidRPr="00407416">
        <w:rPr>
          <w:rFonts w:cs="Times New Roman"/>
        </w:rPr>
        <w:t xml:space="preserve"> </w:t>
      </w:r>
      <w:r w:rsidRPr="00407416">
        <w:rPr>
          <w:rFonts w:cs="Times New Roman"/>
        </w:rPr>
        <w:t>quite done and for the purpose of making them puff up, take</w:t>
      </w:r>
      <w:r w:rsidR="0038706C" w:rsidRPr="00407416">
        <w:rPr>
          <w:rFonts w:cs="Times New Roman"/>
        </w:rPr>
        <w:t xml:space="preserve"> </w:t>
      </w:r>
      <w:r w:rsidRPr="00407416">
        <w:rPr>
          <w:rFonts w:cs="Times New Roman"/>
        </w:rPr>
        <w:t>them out with a skimmer and drain, returning them again to</w:t>
      </w:r>
      <w:r w:rsidR="0038706C" w:rsidRPr="00407416">
        <w:rPr>
          <w:rFonts w:cs="Times New Roman"/>
        </w:rPr>
        <w:t xml:space="preserve"> </w:t>
      </w:r>
      <w:r w:rsidRPr="00407416">
        <w:rPr>
          <w:rFonts w:cs="Times New Roman"/>
        </w:rPr>
        <w:t>the lard and continuing the frying until done. Sprinkle with</w:t>
      </w:r>
      <w:r w:rsidR="0038706C" w:rsidRPr="00407416">
        <w:rPr>
          <w:rFonts w:cs="Times New Roman"/>
        </w:rPr>
        <w:t xml:space="preserve"> </w:t>
      </w:r>
      <w:r w:rsidRPr="00407416">
        <w:rPr>
          <w:rFonts w:cs="Times New Roman"/>
        </w:rPr>
        <w:t>salt, serve hot.</w:t>
      </w:r>
    </w:p>
    <w:p w14:paraId="42BBBE64" w14:textId="77777777" w:rsidR="008367BB" w:rsidRPr="00407416" w:rsidRDefault="00000000" w:rsidP="00F75FA7">
      <w:pPr>
        <w:pStyle w:val="Heading2"/>
      </w:pPr>
      <w:bookmarkStart w:id="402" w:name="_hzz9co522gii" w:colFirst="0" w:colLast="0"/>
      <w:bookmarkEnd w:id="402"/>
      <w:r w:rsidRPr="00407416">
        <w:t>Mashed Potatoes</w:t>
      </w:r>
    </w:p>
    <w:p w14:paraId="55E40503" w14:textId="6592A303" w:rsidR="008367BB" w:rsidRPr="00407416" w:rsidRDefault="00000000" w:rsidP="007E24C4">
      <w:pPr>
        <w:rPr>
          <w:rFonts w:cs="Times New Roman"/>
        </w:rPr>
      </w:pPr>
      <w:r w:rsidRPr="00407416">
        <w:t>Pla</w:t>
      </w:r>
      <w:r w:rsidR="0038706C" w:rsidRPr="00407416">
        <w:t>n</w:t>
      </w:r>
      <w:r w:rsidRPr="00407416">
        <w:rPr>
          <w:rFonts w:cs="Times New Roman"/>
        </w:rPr>
        <w:t xml:space="preserve"> to have the potatoes cooked just in time. Few</w:t>
      </w:r>
      <w:r w:rsidR="0038706C" w:rsidRPr="00407416">
        <w:rPr>
          <w:rFonts w:cs="Times New Roman"/>
        </w:rPr>
        <w:t xml:space="preserve"> </w:t>
      </w:r>
      <w:r w:rsidRPr="00407416">
        <w:rPr>
          <w:rFonts w:cs="Times New Roman"/>
        </w:rPr>
        <w:t>vegetables are so injured by standing. Drain thoroughly,</w:t>
      </w:r>
      <w:r w:rsidR="0038706C" w:rsidRPr="00407416">
        <w:rPr>
          <w:rFonts w:cs="Times New Roman"/>
        </w:rPr>
        <w:t xml:space="preserve"> </w:t>
      </w:r>
      <w:r w:rsidRPr="00407416">
        <w:rPr>
          <w:rFonts w:cs="Times New Roman"/>
        </w:rPr>
        <w:t>allow the steam to escape, and mash till entirely free from</w:t>
      </w:r>
      <w:r w:rsidR="0038706C" w:rsidRPr="00407416">
        <w:rPr>
          <w:rFonts w:cs="Times New Roman"/>
        </w:rPr>
        <w:t xml:space="preserve"> </w:t>
      </w:r>
      <w:r w:rsidRPr="00407416">
        <w:rPr>
          <w:rFonts w:cs="Times New Roman"/>
        </w:rPr>
        <w:t>lumps. Have ready some hot milk and some melted butter,</w:t>
      </w:r>
      <w:r w:rsidR="0038706C" w:rsidRPr="00407416">
        <w:rPr>
          <w:rFonts w:cs="Times New Roman"/>
        </w:rPr>
        <w:t xml:space="preserve"> </w:t>
      </w:r>
      <w:r w:rsidRPr="00407416">
        <w:rPr>
          <w:rFonts w:cs="Times New Roman"/>
        </w:rPr>
        <w:t>using the piece of butter the size of an egg to a pint of the potato.</w:t>
      </w:r>
      <w:r w:rsidR="0038706C" w:rsidRPr="00407416">
        <w:rPr>
          <w:rFonts w:cs="Times New Roman"/>
        </w:rPr>
        <w:t xml:space="preserve"> </w:t>
      </w:r>
      <w:r w:rsidRPr="00407416">
        <w:rPr>
          <w:rFonts w:cs="Times New Roman"/>
        </w:rPr>
        <w:t>Stir in the butter first, then beat in enough of the milk to make</w:t>
      </w:r>
      <w:r w:rsidR="0038706C" w:rsidRPr="00407416">
        <w:rPr>
          <w:rFonts w:cs="Times New Roman"/>
        </w:rPr>
        <w:t xml:space="preserve"> </w:t>
      </w:r>
      <w:r w:rsidRPr="00407416">
        <w:rPr>
          <w:rFonts w:cs="Times New Roman"/>
        </w:rPr>
        <w:t>the mass soft and creamy. Beat hard and well, and season</w:t>
      </w:r>
      <w:r w:rsidR="0038706C" w:rsidRPr="00407416">
        <w:rPr>
          <w:rFonts w:cs="Times New Roman"/>
        </w:rPr>
        <w:t xml:space="preserve"> </w:t>
      </w:r>
      <w:r w:rsidRPr="00407416">
        <w:rPr>
          <w:rFonts w:cs="Times New Roman"/>
        </w:rPr>
        <w:t>with half a teaspoonful of salt and a very little white pepper.</w:t>
      </w:r>
      <w:r w:rsidR="0038706C" w:rsidRPr="00407416">
        <w:rPr>
          <w:rFonts w:cs="Times New Roman"/>
        </w:rPr>
        <w:t xml:space="preserve"> </w:t>
      </w:r>
      <w:r w:rsidRPr="00407416">
        <w:rPr>
          <w:rFonts w:cs="Times New Roman"/>
        </w:rPr>
        <w:t>Heap in a hot vegetable dish and serve at once.</w:t>
      </w:r>
    </w:p>
    <w:p w14:paraId="27A11983" w14:textId="77777777" w:rsidR="008367BB" w:rsidRPr="00407416" w:rsidRDefault="00000000" w:rsidP="00F75FA7">
      <w:pPr>
        <w:pStyle w:val="Heading2"/>
      </w:pPr>
      <w:bookmarkStart w:id="403" w:name="_z04xwgu9s46u" w:colFirst="0" w:colLast="0"/>
      <w:bookmarkEnd w:id="403"/>
      <w:r w:rsidRPr="00407416">
        <w:t>Smothered Potatoes</w:t>
      </w:r>
    </w:p>
    <w:p w14:paraId="6E982845" w14:textId="7E574B9A" w:rsidR="008367BB" w:rsidRPr="00407416" w:rsidRDefault="00000000" w:rsidP="007E24C4">
      <w:pPr>
        <w:rPr>
          <w:rFonts w:cs="Times New Roman"/>
        </w:rPr>
      </w:pPr>
      <w:r w:rsidRPr="00407416">
        <w:t>Pare</w:t>
      </w:r>
      <w:r w:rsidRPr="00407416">
        <w:rPr>
          <w:rFonts w:cs="Times New Roman"/>
        </w:rPr>
        <w:t xml:space="preserve"> about six large potatoes and slice rather thin. Make</w:t>
      </w:r>
      <w:r w:rsidR="0038706C" w:rsidRPr="00407416">
        <w:rPr>
          <w:rFonts w:cs="Times New Roman"/>
        </w:rPr>
        <w:t xml:space="preserve"> </w:t>
      </w:r>
      <w:r w:rsidRPr="00407416">
        <w:rPr>
          <w:rFonts w:cs="Times New Roman"/>
        </w:rPr>
        <w:t>a cream sauce as follows: One tablespoonful flour and one of</w:t>
      </w:r>
      <w:r w:rsidR="0038706C" w:rsidRPr="00407416">
        <w:rPr>
          <w:rFonts w:cs="Times New Roman"/>
        </w:rPr>
        <w:t xml:space="preserve"> </w:t>
      </w:r>
      <w:r w:rsidRPr="00407416">
        <w:rPr>
          <w:rFonts w:cs="Times New Roman"/>
        </w:rPr>
        <w:t>butter, smoothed together; then add about one pint of milk</w:t>
      </w:r>
      <w:r w:rsidR="0038706C" w:rsidRPr="00407416">
        <w:rPr>
          <w:rFonts w:cs="Times New Roman"/>
        </w:rPr>
        <w:t xml:space="preserve"> </w:t>
      </w:r>
      <w:r w:rsidRPr="00407416">
        <w:rPr>
          <w:rFonts w:cs="Times New Roman"/>
        </w:rPr>
        <w:t>and stir constantly until it boils. Then pour on your sliced</w:t>
      </w:r>
      <w:r w:rsidR="0038706C" w:rsidRPr="00407416">
        <w:rPr>
          <w:rFonts w:cs="Times New Roman"/>
        </w:rPr>
        <w:t xml:space="preserve"> </w:t>
      </w:r>
      <w:r w:rsidRPr="00407416">
        <w:rPr>
          <w:rFonts w:cs="Times New Roman"/>
        </w:rPr>
        <w:t>potatoes and put in a buttered dish, cover and bake three-quarters of an hour, removing the cover the last twenty minutes</w:t>
      </w:r>
      <w:r w:rsidR="0038706C" w:rsidRPr="00407416">
        <w:rPr>
          <w:rFonts w:cs="Times New Roman"/>
        </w:rPr>
        <w:t xml:space="preserve"> </w:t>
      </w:r>
      <w:r w:rsidRPr="00407416">
        <w:rPr>
          <w:rFonts w:cs="Times New Roman"/>
        </w:rPr>
        <w:t>and spread with a well-beaten egg. A sliced onion or two can</w:t>
      </w:r>
      <w:r w:rsidR="0038706C" w:rsidRPr="00407416">
        <w:rPr>
          <w:rFonts w:cs="Times New Roman"/>
        </w:rPr>
        <w:t xml:space="preserve"> </w:t>
      </w:r>
      <w:r w:rsidRPr="00407416">
        <w:rPr>
          <w:rFonts w:cs="Times New Roman"/>
        </w:rPr>
        <w:t>be put in if desired. Season to your own taste.</w:t>
      </w:r>
    </w:p>
    <w:p w14:paraId="5E4DCEA2" w14:textId="77777777" w:rsidR="008367BB" w:rsidRPr="00407416" w:rsidRDefault="00000000" w:rsidP="00F75FA7">
      <w:pPr>
        <w:pStyle w:val="Heading2"/>
      </w:pPr>
      <w:bookmarkStart w:id="404" w:name="_vajv04kdoz6s" w:colFirst="0" w:colLast="0"/>
      <w:bookmarkEnd w:id="404"/>
      <w:r w:rsidRPr="00407416">
        <w:t>Puffed Potatoes</w:t>
      </w:r>
    </w:p>
    <w:p w14:paraId="2E16869A" w14:textId="1475F881" w:rsidR="008367BB" w:rsidRPr="00407416" w:rsidRDefault="00000000" w:rsidP="007E24C4">
      <w:pPr>
        <w:rPr>
          <w:rFonts w:cs="Times New Roman"/>
        </w:rPr>
      </w:pPr>
      <w:r w:rsidRPr="00407416">
        <w:t>Peel</w:t>
      </w:r>
      <w:r w:rsidRPr="00407416">
        <w:rPr>
          <w:rFonts w:cs="Times New Roman"/>
        </w:rPr>
        <w:t xml:space="preserve"> nice white potatoes, slice in quarter-inch slices, lay in</w:t>
      </w:r>
      <w:r w:rsidR="0038706C" w:rsidRPr="00407416">
        <w:rPr>
          <w:rFonts w:cs="Times New Roman"/>
        </w:rPr>
        <w:t xml:space="preserve"> </w:t>
      </w:r>
      <w:r w:rsidRPr="00407416">
        <w:rPr>
          <w:rFonts w:cs="Times New Roman"/>
        </w:rPr>
        <w:t>ice water for half an hour; Like out and wipe dry in a clean</w:t>
      </w:r>
      <w:r w:rsidR="0038706C" w:rsidRPr="00407416">
        <w:rPr>
          <w:rFonts w:cs="Times New Roman"/>
        </w:rPr>
        <w:t xml:space="preserve"> </w:t>
      </w:r>
      <w:r w:rsidRPr="00407416">
        <w:rPr>
          <w:rFonts w:cs="Times New Roman"/>
        </w:rPr>
        <w:t>cloth. Fry in smoking hot deep fat. Let cool for at least a</w:t>
      </w:r>
      <w:r w:rsidR="0038706C" w:rsidRPr="00407416">
        <w:rPr>
          <w:rFonts w:cs="Times New Roman"/>
        </w:rPr>
        <w:t xml:space="preserve"> </w:t>
      </w:r>
      <w:r w:rsidRPr="00407416">
        <w:rPr>
          <w:rFonts w:cs="Times New Roman"/>
        </w:rPr>
        <w:t>couple of hours. Just before serving put into the smoking hot</w:t>
      </w:r>
      <w:r w:rsidR="0038706C" w:rsidRPr="00407416">
        <w:rPr>
          <w:rFonts w:cs="Times New Roman"/>
        </w:rPr>
        <w:t xml:space="preserve"> </w:t>
      </w:r>
      <w:r w:rsidRPr="00407416">
        <w:rPr>
          <w:rFonts w:cs="Times New Roman"/>
        </w:rPr>
        <w:t>fat again for a couple of minutes. Sprinkle with fine salt and</w:t>
      </w:r>
      <w:r w:rsidR="0038706C" w:rsidRPr="00407416">
        <w:rPr>
          <w:rFonts w:cs="Times New Roman"/>
        </w:rPr>
        <w:t xml:space="preserve"> </w:t>
      </w:r>
      <w:r w:rsidRPr="00407416">
        <w:rPr>
          <w:rFonts w:cs="Times New Roman"/>
        </w:rPr>
        <w:t>serve at once</w:t>
      </w:r>
    </w:p>
    <w:p w14:paraId="3136944B" w14:textId="77777777" w:rsidR="008367BB" w:rsidRPr="00407416" w:rsidRDefault="00000000" w:rsidP="00F75FA7">
      <w:pPr>
        <w:pStyle w:val="Heading2"/>
      </w:pPr>
      <w:bookmarkStart w:id="405" w:name="_bnbnwvdyract" w:colFirst="0" w:colLast="0"/>
      <w:bookmarkEnd w:id="405"/>
      <w:r w:rsidRPr="00407416">
        <w:lastRenderedPageBreak/>
        <w:t>Delicious Potato Dumpling</w:t>
      </w:r>
    </w:p>
    <w:p w14:paraId="089879A6" w14:textId="00D7C99C" w:rsidR="008367BB" w:rsidRPr="00407416" w:rsidRDefault="00000000" w:rsidP="007E24C4">
      <w:pPr>
        <w:rPr>
          <w:rFonts w:cs="Times New Roman"/>
        </w:rPr>
      </w:pPr>
      <w:r w:rsidRPr="00407416">
        <w:rPr>
          <w:rFonts w:cs="Times New Roman"/>
        </w:rPr>
        <w:t>Grate a dozen cooked and cold potatoes, add two tablespoonfuls of flour, one cupful of bread crumbs, one large onion,</w:t>
      </w:r>
      <w:r w:rsidR="0038706C" w:rsidRPr="00407416">
        <w:rPr>
          <w:rFonts w:cs="Times New Roman"/>
        </w:rPr>
        <w:t xml:space="preserve"> </w:t>
      </w:r>
      <w:r w:rsidRPr="00407416">
        <w:rPr>
          <w:rFonts w:cs="Times New Roman"/>
        </w:rPr>
        <w:t>grated, one-half cup of minced parsley, two eggs, pepper and</w:t>
      </w:r>
      <w:r w:rsidR="0038706C" w:rsidRPr="00407416">
        <w:rPr>
          <w:rFonts w:cs="Times New Roman"/>
        </w:rPr>
        <w:t xml:space="preserve"> </w:t>
      </w:r>
      <w:r w:rsidRPr="00407416">
        <w:rPr>
          <w:rFonts w:cs="Times New Roman"/>
        </w:rPr>
        <w:t>salt to taste; mix well together, then flour hands and form in</w:t>
      </w:r>
      <w:r w:rsidR="0038706C" w:rsidRPr="00407416">
        <w:rPr>
          <w:rFonts w:cs="Times New Roman"/>
        </w:rPr>
        <w:t xml:space="preserve"> </w:t>
      </w:r>
      <w:r w:rsidRPr="00407416">
        <w:rPr>
          <w:rFonts w:cs="Times New Roman"/>
        </w:rPr>
        <w:t>balls; have ready a pot of boiling salted water and drop balls</w:t>
      </w:r>
      <w:r w:rsidR="0038706C" w:rsidRPr="00407416">
        <w:rPr>
          <w:rFonts w:cs="Times New Roman"/>
        </w:rPr>
        <w:t xml:space="preserve"> </w:t>
      </w:r>
      <w:r w:rsidRPr="00407416">
        <w:rPr>
          <w:rFonts w:cs="Times New Roman"/>
        </w:rPr>
        <w:t xml:space="preserve">in. When they swim to </w:t>
      </w:r>
      <w:proofErr w:type="gramStart"/>
      <w:r w:rsidRPr="00407416">
        <w:rPr>
          <w:rFonts w:cs="Times New Roman"/>
        </w:rPr>
        <w:t>top</w:t>
      </w:r>
      <w:proofErr w:type="gramEnd"/>
      <w:r w:rsidRPr="00407416">
        <w:rPr>
          <w:rFonts w:cs="Times New Roman"/>
        </w:rPr>
        <w:t xml:space="preserve"> they are done. Do not allow</w:t>
      </w:r>
      <w:r w:rsidR="0038706C" w:rsidRPr="00407416">
        <w:rPr>
          <w:rFonts w:cs="Times New Roman"/>
        </w:rPr>
        <w:t xml:space="preserve"> </w:t>
      </w:r>
      <w:r w:rsidRPr="00407416">
        <w:rPr>
          <w:rFonts w:cs="Times New Roman"/>
        </w:rPr>
        <w:t>water to stop boiling or they will come apart.</w:t>
      </w:r>
      <w:r w:rsidR="0038706C" w:rsidRPr="00407416">
        <w:rPr>
          <w:rFonts w:cs="Times New Roman"/>
        </w:rPr>
        <w:t xml:space="preserve"> </w:t>
      </w:r>
      <w:r w:rsidRPr="00407416">
        <w:rPr>
          <w:rFonts w:cs="Times New Roman"/>
        </w:rPr>
        <w:t>To make dressing use one cupful of butter, one-half cupful</w:t>
      </w:r>
      <w:r w:rsidR="0038706C" w:rsidRPr="00407416">
        <w:rPr>
          <w:rFonts w:cs="Times New Roman"/>
        </w:rPr>
        <w:t xml:space="preserve"> </w:t>
      </w:r>
      <w:r w:rsidRPr="00407416">
        <w:rPr>
          <w:rFonts w:cs="Times New Roman"/>
        </w:rPr>
        <w:t>bread crumbs, fried brown, spread over top and garnish with</w:t>
      </w:r>
      <w:r w:rsidR="0038706C" w:rsidRPr="00407416">
        <w:rPr>
          <w:rFonts w:cs="Times New Roman"/>
        </w:rPr>
        <w:t xml:space="preserve"> </w:t>
      </w:r>
      <w:r w:rsidRPr="00407416">
        <w:rPr>
          <w:rFonts w:cs="Times New Roman"/>
        </w:rPr>
        <w:t>parsley.</w:t>
      </w:r>
    </w:p>
    <w:p w14:paraId="5C7F8EC6" w14:textId="77777777" w:rsidR="008367BB" w:rsidRPr="00407416" w:rsidRDefault="00000000" w:rsidP="00F75FA7">
      <w:pPr>
        <w:pStyle w:val="Heading2"/>
      </w:pPr>
      <w:bookmarkStart w:id="406" w:name="_l7rrutppg496" w:colFirst="0" w:colLast="0"/>
      <w:bookmarkEnd w:id="406"/>
      <w:r w:rsidRPr="00407416">
        <w:t>Lenox Potatoes</w:t>
      </w:r>
    </w:p>
    <w:p w14:paraId="39D0D001" w14:textId="28337CD3" w:rsidR="008367BB" w:rsidRPr="00407416" w:rsidRDefault="00000000" w:rsidP="007E24C4">
      <w:pPr>
        <w:rPr>
          <w:rFonts w:cs="Times New Roman"/>
        </w:rPr>
      </w:pPr>
      <w:r w:rsidRPr="00407416">
        <w:t>Mix</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cold boiled potatoes finely chopped, one</w:t>
      </w:r>
      <w:r w:rsidR="0038706C" w:rsidRPr="00407416">
        <w:rPr>
          <w:rFonts w:cs="Times New Roman"/>
        </w:rPr>
        <w:t xml:space="preserve"> </w:t>
      </w:r>
      <w:r w:rsidRPr="00407416">
        <w:rPr>
          <w:rFonts w:cs="Times New Roman"/>
        </w:rPr>
        <w:t xml:space="preserve">cupful finely chopped ham, and three </w:t>
      </w:r>
      <w:proofErr w:type="spellStart"/>
      <w:r w:rsidRPr="00407416">
        <w:rPr>
          <w:rFonts w:cs="Times New Roman"/>
        </w:rPr>
        <w:t>pimentoes</w:t>
      </w:r>
      <w:proofErr w:type="spellEnd"/>
      <w:r w:rsidRPr="00407416">
        <w:rPr>
          <w:rFonts w:cs="Times New Roman"/>
        </w:rPr>
        <w:t xml:space="preserve"> finely cut.</w:t>
      </w:r>
      <w:r w:rsidR="0038706C" w:rsidRPr="00407416">
        <w:rPr>
          <w:rFonts w:cs="Times New Roman"/>
        </w:rPr>
        <w:t xml:space="preserve"> </w:t>
      </w:r>
      <w:r w:rsidRPr="00407416">
        <w:rPr>
          <w:rFonts w:cs="Times New Roman"/>
        </w:rPr>
        <w:t>Season with salt and pepper. Fry out fat salt pork cut in cubes</w:t>
      </w:r>
      <w:r w:rsidR="0038706C" w:rsidRPr="00407416">
        <w:rPr>
          <w:rFonts w:cs="Times New Roman"/>
        </w:rPr>
        <w:t xml:space="preserve"> </w:t>
      </w:r>
      <w:r w:rsidRPr="00407416">
        <w:rPr>
          <w:rFonts w:cs="Times New Roman"/>
        </w:rPr>
        <w:t>and drain; there should be one-half cupful fat. Mix potatoes</w:t>
      </w:r>
      <w:r w:rsidR="0038706C" w:rsidRPr="00407416">
        <w:rPr>
          <w:rFonts w:cs="Times New Roman"/>
        </w:rPr>
        <w:t xml:space="preserve"> </w:t>
      </w:r>
      <w:r w:rsidRPr="00407416">
        <w:rPr>
          <w:rFonts w:cs="Times New Roman"/>
        </w:rPr>
        <w:t>and fat, turn into an iron frying-pan and cook slowly until well</w:t>
      </w:r>
      <w:r w:rsidR="0038706C" w:rsidRPr="00407416">
        <w:rPr>
          <w:rFonts w:cs="Times New Roman"/>
        </w:rPr>
        <w:t xml:space="preserve"> </w:t>
      </w:r>
      <w:r w:rsidRPr="00407416">
        <w:rPr>
          <w:rFonts w:cs="Times New Roman"/>
        </w:rPr>
        <w:t>browned underneath, then fold and turn onto a hot platter.</w:t>
      </w:r>
    </w:p>
    <w:p w14:paraId="1AC8918E" w14:textId="77777777" w:rsidR="008367BB" w:rsidRPr="00407416" w:rsidRDefault="00000000" w:rsidP="00F75FA7">
      <w:pPr>
        <w:pStyle w:val="Heading2"/>
      </w:pPr>
      <w:bookmarkStart w:id="407" w:name="_9rxz9eto6mue" w:colFirst="0" w:colLast="0"/>
      <w:bookmarkEnd w:id="407"/>
      <w:r w:rsidRPr="00407416">
        <w:t>Creamed Potatoes</w:t>
      </w:r>
    </w:p>
    <w:p w14:paraId="4A5BFEA0" w14:textId="5AF502F6" w:rsidR="008367BB" w:rsidRPr="00407416" w:rsidRDefault="00000000" w:rsidP="007E24C4">
      <w:pPr>
        <w:rPr>
          <w:rFonts w:cs="Times New Roman"/>
        </w:rPr>
      </w:pPr>
      <w:r w:rsidRPr="00407416">
        <w:t>This</w:t>
      </w:r>
      <w:r w:rsidRPr="00407416">
        <w:rPr>
          <w:rFonts w:cs="Times New Roman"/>
        </w:rPr>
        <w:t xml:space="preserve"> recipe has two distinctive features: The potatoes</w:t>
      </w:r>
      <w:r w:rsidR="0038706C" w:rsidRPr="00407416">
        <w:rPr>
          <w:rFonts w:cs="Times New Roman"/>
        </w:rPr>
        <w:t xml:space="preserve"> </w:t>
      </w:r>
      <w:r w:rsidRPr="00407416">
        <w:rPr>
          <w:rFonts w:cs="Times New Roman"/>
        </w:rPr>
        <w:t>must be baked and they must be cooked in an iron spider.</w:t>
      </w:r>
      <w:r w:rsidR="0038706C" w:rsidRPr="00407416">
        <w:rPr>
          <w:rFonts w:cs="Times New Roman"/>
        </w:rPr>
        <w:t xml:space="preserve"> </w:t>
      </w:r>
      <w:r w:rsidRPr="00407416">
        <w:rPr>
          <w:rFonts w:cs="Times New Roman"/>
        </w:rPr>
        <w:t>When the spider is warm put in one cupful of cream or rich</w:t>
      </w:r>
      <w:r w:rsidR="0038706C" w:rsidRPr="00407416">
        <w:rPr>
          <w:rFonts w:cs="Times New Roman"/>
        </w:rPr>
        <w:t xml:space="preserve"> </w:t>
      </w:r>
      <w:r w:rsidRPr="00407416">
        <w:rPr>
          <w:rFonts w:cs="Times New Roman"/>
        </w:rPr>
        <w:t xml:space="preserve">milk and one </w:t>
      </w:r>
      <w:r w:rsidR="000608AF" w:rsidRPr="00407416">
        <w:rPr>
          <w:rFonts w:cs="Times New Roman"/>
        </w:rPr>
        <w:t>tablespoonful</w:t>
      </w:r>
      <w:r w:rsidRPr="00407416">
        <w:rPr>
          <w:rFonts w:cs="Times New Roman"/>
        </w:rPr>
        <w:t xml:space="preserve"> of butter. As soon as very hot,</w:t>
      </w:r>
      <w:r w:rsidR="0038706C" w:rsidRPr="00407416">
        <w:rPr>
          <w:rFonts w:cs="Times New Roman"/>
        </w:rPr>
        <w:t xml:space="preserve"> </w:t>
      </w:r>
      <w:r w:rsidRPr="00407416">
        <w:rPr>
          <w:rFonts w:cs="Times New Roman"/>
        </w:rPr>
        <w:t>stir in five medium sized baked potatoes, chopped, which have</w:t>
      </w:r>
      <w:r w:rsidR="0038706C" w:rsidRPr="00407416">
        <w:rPr>
          <w:rFonts w:cs="Times New Roman"/>
        </w:rPr>
        <w:t xml:space="preserve"> </w:t>
      </w:r>
      <w:r w:rsidRPr="00407416">
        <w:rPr>
          <w:rFonts w:cs="Times New Roman"/>
        </w:rPr>
        <w:t>been previously mixed with one teaspoonful of flour. Salt</w:t>
      </w:r>
      <w:r w:rsidR="0038706C" w:rsidRPr="00407416">
        <w:rPr>
          <w:rFonts w:cs="Times New Roman"/>
        </w:rPr>
        <w:t xml:space="preserve"> </w:t>
      </w:r>
      <w:r w:rsidRPr="00407416">
        <w:rPr>
          <w:rFonts w:cs="Times New Roman"/>
        </w:rPr>
        <w:t>and pepper to taste. Cover and cook slowly for fifteen minutes. Before turning into serving-dish, mix one teaspoonful</w:t>
      </w:r>
      <w:r w:rsidR="0038706C" w:rsidRPr="00407416">
        <w:rPr>
          <w:rFonts w:cs="Times New Roman"/>
        </w:rPr>
        <w:t xml:space="preserve"> </w:t>
      </w:r>
      <w:r w:rsidRPr="00407416">
        <w:rPr>
          <w:rFonts w:cs="Times New Roman"/>
        </w:rPr>
        <w:t>of chopped parsley with potato.</w:t>
      </w:r>
    </w:p>
    <w:p w14:paraId="46440E46" w14:textId="77777777" w:rsidR="008367BB" w:rsidRPr="00407416" w:rsidRDefault="00000000" w:rsidP="00F75FA7">
      <w:pPr>
        <w:pStyle w:val="Heading2"/>
      </w:pPr>
      <w:bookmarkStart w:id="408" w:name="_qo9ymgwpm1nj" w:colFirst="0" w:colLast="0"/>
      <w:bookmarkEnd w:id="408"/>
      <w:r w:rsidRPr="00407416">
        <w:t>Delmonico Potatoes</w:t>
      </w:r>
    </w:p>
    <w:p w14:paraId="6E7C27A9" w14:textId="72C820B6" w:rsidR="008367BB" w:rsidRPr="00407416" w:rsidRDefault="00000000" w:rsidP="007E24C4">
      <w:pPr>
        <w:rPr>
          <w:rFonts w:cs="Times New Roman"/>
        </w:rPr>
      </w:pPr>
      <w:r w:rsidRPr="00407416">
        <w:t>Chop</w:t>
      </w:r>
      <w:r w:rsidRPr="00407416">
        <w:rPr>
          <w:rFonts w:cs="Times New Roman"/>
        </w:rPr>
        <w:t xml:space="preserve"> fine sufficient cold boiled potatoes to malic one pint.</w:t>
      </w:r>
      <w:r w:rsidR="0038706C" w:rsidRPr="00407416">
        <w:rPr>
          <w:rFonts w:cs="Times New Roman"/>
        </w:rPr>
        <w:t xml:space="preserve"> </w:t>
      </w:r>
      <w:r w:rsidRPr="00407416">
        <w:rPr>
          <w:rFonts w:cs="Times New Roman"/>
        </w:rPr>
        <w:t>Put one tablespoonful of butter and one of flour into a pan;</w:t>
      </w:r>
      <w:r w:rsidR="0038706C" w:rsidRPr="00407416">
        <w:rPr>
          <w:rFonts w:cs="Times New Roman"/>
        </w:rPr>
        <w:t xml:space="preserve"> </w:t>
      </w:r>
      <w:r w:rsidRPr="00407416">
        <w:rPr>
          <w:rFonts w:cs="Times New Roman"/>
        </w:rPr>
        <w:t>add a half-pint of milk, a half-</w:t>
      </w:r>
      <w:r w:rsidR="000608AF" w:rsidRPr="00407416">
        <w:rPr>
          <w:rFonts w:cs="Times New Roman"/>
        </w:rPr>
        <w:t>teaspoonful</w:t>
      </w:r>
      <w:r w:rsidRPr="00407416">
        <w:rPr>
          <w:rFonts w:cs="Times New Roman"/>
        </w:rPr>
        <w:t xml:space="preserve"> of salt, a dash of</w:t>
      </w:r>
      <w:r w:rsidR="0038706C" w:rsidRPr="00407416">
        <w:rPr>
          <w:rFonts w:cs="Times New Roman"/>
        </w:rPr>
        <w:t xml:space="preserve"> </w:t>
      </w:r>
      <w:r w:rsidRPr="00407416">
        <w:rPr>
          <w:rFonts w:cs="Times New Roman"/>
        </w:rPr>
        <w:t>pepper; when boiling, mix this with the potatoes. Turn into</w:t>
      </w:r>
      <w:r w:rsidR="0038706C" w:rsidRPr="00407416">
        <w:rPr>
          <w:rFonts w:cs="Times New Roman"/>
        </w:rPr>
        <w:t xml:space="preserve"> </w:t>
      </w:r>
      <w:r w:rsidRPr="00407416">
        <w:rPr>
          <w:rFonts w:cs="Times New Roman"/>
        </w:rPr>
        <w:t xml:space="preserve">a small baking-dish; sprinkle over the top two </w:t>
      </w:r>
      <w:r w:rsidR="0038706C" w:rsidRPr="00407416">
        <w:rPr>
          <w:rFonts w:cs="Times New Roman"/>
        </w:rPr>
        <w:lastRenderedPageBreak/>
        <w:t xml:space="preserve">tablespoonfuls </w:t>
      </w:r>
      <w:r w:rsidRPr="00407416">
        <w:rPr>
          <w:rFonts w:cs="Times New Roman"/>
        </w:rPr>
        <w:t>of Parmesan cheese, and bake in a quick oven until a light</w:t>
      </w:r>
      <w:r w:rsidR="0038706C" w:rsidRPr="00407416">
        <w:rPr>
          <w:rFonts w:cs="Times New Roman"/>
        </w:rPr>
        <w:t xml:space="preserve"> </w:t>
      </w:r>
      <w:r w:rsidRPr="00407416">
        <w:rPr>
          <w:rFonts w:cs="Times New Roman"/>
        </w:rPr>
        <w:t>brown.</w:t>
      </w:r>
    </w:p>
    <w:p w14:paraId="2C0A784E" w14:textId="77777777" w:rsidR="008367BB" w:rsidRPr="00407416" w:rsidRDefault="00000000" w:rsidP="00F75FA7">
      <w:pPr>
        <w:pStyle w:val="Heading2"/>
      </w:pPr>
      <w:bookmarkStart w:id="409" w:name="_p25uyf6qqn73" w:colFirst="0" w:colLast="0"/>
      <w:bookmarkEnd w:id="409"/>
      <w:r w:rsidRPr="00407416">
        <w:t>Plain Boiled Potatoes</w:t>
      </w:r>
    </w:p>
    <w:p w14:paraId="7ED22A6F" w14:textId="4FD50B85" w:rsidR="008367BB" w:rsidRPr="00407416" w:rsidRDefault="00000000" w:rsidP="007E24C4">
      <w:pPr>
        <w:rPr>
          <w:rFonts w:cs="Times New Roman"/>
        </w:rPr>
      </w:pPr>
      <w:r w:rsidRPr="00407416">
        <w:t>To</w:t>
      </w:r>
      <w:r w:rsidRPr="00407416">
        <w:rPr>
          <w:rFonts w:cs="Times New Roman"/>
        </w:rPr>
        <w:t xml:space="preserve"> boil potatoes put them on in boiling, unsalt</w:t>
      </w:r>
      <w:r w:rsidR="0038706C" w:rsidRPr="00407416">
        <w:rPr>
          <w:rFonts w:cs="Times New Roman"/>
        </w:rPr>
        <w:t>e</w:t>
      </w:r>
      <w:r w:rsidRPr="00407416">
        <w:rPr>
          <w:rFonts w:cs="Times New Roman"/>
        </w:rPr>
        <w:t>d water,</w:t>
      </w:r>
      <w:r w:rsidR="0038706C" w:rsidRPr="00407416">
        <w:rPr>
          <w:rFonts w:cs="Times New Roman"/>
        </w:rPr>
        <w:t xml:space="preserve"> </w:t>
      </w:r>
      <w:r w:rsidRPr="00407416">
        <w:rPr>
          <w:rFonts w:cs="Times New Roman"/>
        </w:rPr>
        <w:t>and boil rapidly for ten minutes, then more slowly until the</w:t>
      </w:r>
      <w:r w:rsidR="0038706C" w:rsidRPr="00407416">
        <w:rPr>
          <w:rFonts w:cs="Times New Roman"/>
        </w:rPr>
        <w:t xml:space="preserve"> </w:t>
      </w:r>
      <w:r w:rsidRPr="00407416">
        <w:rPr>
          <w:rFonts w:cs="Times New Roman"/>
        </w:rPr>
        <w:t>potatoes are nearly done. At this point throw in a cupful of</w:t>
      </w:r>
      <w:r w:rsidR="0038706C" w:rsidRPr="00407416">
        <w:rPr>
          <w:rFonts w:cs="Times New Roman"/>
        </w:rPr>
        <w:t xml:space="preserve"> </w:t>
      </w:r>
      <w:r w:rsidRPr="00407416">
        <w:rPr>
          <w:rFonts w:cs="Times New Roman"/>
        </w:rPr>
        <w:t xml:space="preserve">cold water, which will cool the surface, allowing the </w:t>
      </w:r>
      <w:proofErr w:type="spellStart"/>
      <w:r w:rsidRPr="00407416">
        <w:rPr>
          <w:rFonts w:cs="Times New Roman"/>
        </w:rPr>
        <w:t>centre</w:t>
      </w:r>
      <w:proofErr w:type="spellEnd"/>
      <w:r w:rsidRPr="00407416">
        <w:rPr>
          <w:rFonts w:cs="Times New Roman"/>
        </w:rPr>
        <w:t xml:space="preserve"> to</w:t>
      </w:r>
      <w:r w:rsidR="0038706C" w:rsidRPr="00407416">
        <w:rPr>
          <w:rFonts w:cs="Times New Roman"/>
        </w:rPr>
        <w:t xml:space="preserve"> </w:t>
      </w:r>
      <w:r w:rsidRPr="00407416">
        <w:rPr>
          <w:rFonts w:cs="Times New Roman"/>
        </w:rPr>
        <w:t>cook a moment longer, making the potatoes mealy. As soon</w:t>
      </w:r>
      <w:r w:rsidR="0038706C" w:rsidRPr="00407416">
        <w:rPr>
          <w:rFonts w:cs="Times New Roman"/>
        </w:rPr>
        <w:t xml:space="preserve"> </w:t>
      </w:r>
      <w:r w:rsidRPr="00407416">
        <w:rPr>
          <w:rFonts w:cs="Times New Roman"/>
        </w:rPr>
        <w:t>as the water again reaches the boiling point drain perfectly</w:t>
      </w:r>
      <w:r w:rsidR="0038706C" w:rsidRPr="00407416">
        <w:rPr>
          <w:rFonts w:cs="Times New Roman"/>
        </w:rPr>
        <w:t xml:space="preserve"> </w:t>
      </w:r>
      <w:r w:rsidRPr="00407416">
        <w:rPr>
          <w:rFonts w:cs="Times New Roman"/>
        </w:rPr>
        <w:t>dry, dust them with salt and shake lightly over the fire. When</w:t>
      </w:r>
      <w:r w:rsidR="0038706C" w:rsidRPr="00407416">
        <w:rPr>
          <w:rFonts w:cs="Times New Roman"/>
        </w:rPr>
        <w:t xml:space="preserve"> </w:t>
      </w:r>
      <w:r w:rsidRPr="00407416">
        <w:rPr>
          <w:rFonts w:cs="Times New Roman"/>
        </w:rPr>
        <w:t>they are white, like little snowballs, turn them into a hot, uncovered dish.</w:t>
      </w:r>
    </w:p>
    <w:p w14:paraId="5FB2E5F3" w14:textId="77777777" w:rsidR="008367BB" w:rsidRPr="00407416" w:rsidRDefault="00000000" w:rsidP="00F75FA7">
      <w:pPr>
        <w:pStyle w:val="Heading2"/>
      </w:pPr>
      <w:bookmarkStart w:id="410" w:name="_4dydg4jhngjm" w:colFirst="0" w:colLast="0"/>
      <w:bookmarkEnd w:id="410"/>
      <w:r w:rsidRPr="00407416">
        <w:t>Scalloped Potatoes</w:t>
      </w:r>
    </w:p>
    <w:p w14:paraId="39F423BA" w14:textId="3AB0905B" w:rsidR="008367BB" w:rsidRPr="00407416" w:rsidRDefault="00000000" w:rsidP="007E24C4">
      <w:pPr>
        <w:rPr>
          <w:rFonts w:cs="Times New Roman"/>
        </w:rPr>
      </w:pPr>
      <w:r w:rsidRPr="00407416">
        <w:t>Butter</w:t>
      </w:r>
      <w:r w:rsidRPr="00407416">
        <w:rPr>
          <w:rFonts w:cs="Times New Roman"/>
        </w:rPr>
        <w:t xml:space="preserve"> a bright tin basin or pudding-dish and put in a</w:t>
      </w:r>
      <w:r w:rsidR="0038706C" w:rsidRPr="00407416">
        <w:rPr>
          <w:rFonts w:cs="Times New Roman"/>
        </w:rPr>
        <w:t xml:space="preserve"> </w:t>
      </w:r>
      <w:r w:rsidRPr="00407416">
        <w:rPr>
          <w:rFonts w:cs="Times New Roman"/>
        </w:rPr>
        <w:t>layer of cold potatoes sliced, and seasoned with pepper, salt,</w:t>
      </w:r>
      <w:r w:rsidR="0038706C" w:rsidRPr="00407416">
        <w:rPr>
          <w:rFonts w:cs="Times New Roman"/>
        </w:rPr>
        <w:t xml:space="preserve"> </w:t>
      </w:r>
      <w:r w:rsidRPr="00407416">
        <w:rPr>
          <w:rFonts w:cs="Times New Roman"/>
        </w:rPr>
        <w:t>and bits of butter. Dredge lightly with flour. Fill the dish</w:t>
      </w:r>
      <w:r w:rsidR="0038706C" w:rsidRPr="00407416">
        <w:rPr>
          <w:rFonts w:cs="Times New Roman"/>
        </w:rPr>
        <w:t xml:space="preserve"> </w:t>
      </w:r>
      <w:r w:rsidRPr="00407416">
        <w:rPr>
          <w:rFonts w:cs="Times New Roman"/>
        </w:rPr>
        <w:t>with these layers, covering the top with fine cracker-crumbs.</w:t>
      </w:r>
      <w:r w:rsidR="0038706C" w:rsidRPr="00407416">
        <w:rPr>
          <w:rFonts w:cs="Times New Roman"/>
        </w:rPr>
        <w:t xml:space="preserve"> </w:t>
      </w:r>
      <w:r w:rsidRPr="00407416">
        <w:rPr>
          <w:rFonts w:cs="Times New Roman"/>
        </w:rPr>
        <w:t>Pour over it a cupful of milk or cream, and bake half an hour.</w:t>
      </w:r>
    </w:p>
    <w:p w14:paraId="660B7295" w14:textId="77777777" w:rsidR="008367BB" w:rsidRPr="00407416" w:rsidRDefault="00000000" w:rsidP="00F75FA7">
      <w:pPr>
        <w:pStyle w:val="Heading2"/>
      </w:pPr>
      <w:bookmarkStart w:id="411" w:name="_pufdz7mzwkm5" w:colFirst="0" w:colLast="0"/>
      <w:bookmarkEnd w:id="411"/>
      <w:r w:rsidRPr="00407416">
        <w:t>Sweet Potatoes in Cases</w:t>
      </w:r>
    </w:p>
    <w:p w14:paraId="722D16FA" w14:textId="5E206450" w:rsidR="008367BB" w:rsidRPr="00407416" w:rsidRDefault="00000000" w:rsidP="007E24C4">
      <w:pPr>
        <w:rPr>
          <w:rFonts w:cs="Times New Roman"/>
        </w:rPr>
      </w:pPr>
      <w:r w:rsidRPr="00407416">
        <w:t>Wash</w:t>
      </w:r>
      <w:r w:rsidRPr="00407416">
        <w:rPr>
          <w:rFonts w:cs="Times New Roman"/>
        </w:rPr>
        <w:t xml:space="preserve"> and bake six large sweet potatoes. When done, cut</w:t>
      </w:r>
      <w:r w:rsidR="0038706C" w:rsidRPr="00407416">
        <w:rPr>
          <w:rFonts w:cs="Times New Roman"/>
        </w:rPr>
        <w:t xml:space="preserve"> </w:t>
      </w:r>
      <w:r w:rsidRPr="00407416">
        <w:rPr>
          <w:rFonts w:cs="Times New Roman"/>
        </w:rPr>
        <w:t>a small hole in the top of each and scoop out the entire inside.</w:t>
      </w:r>
      <w:r w:rsidR="0038706C" w:rsidRPr="00407416">
        <w:rPr>
          <w:rFonts w:cs="Times New Roman"/>
        </w:rPr>
        <w:t xml:space="preserve"> </w:t>
      </w:r>
      <w:r w:rsidRPr="00407416">
        <w:rPr>
          <w:rFonts w:cs="Times New Roman"/>
        </w:rPr>
        <w:t>Mash fine in a saucepan over the fire, adding two tablespoonfuls of butter, a generous quantity of cream, salt and pepper,</w:t>
      </w:r>
      <w:r w:rsidR="0038706C" w:rsidRPr="00407416">
        <w:rPr>
          <w:rFonts w:cs="Times New Roman"/>
        </w:rPr>
        <w:t xml:space="preserve"> </w:t>
      </w:r>
      <w:r w:rsidRPr="00407416">
        <w:rPr>
          <w:rFonts w:cs="Times New Roman"/>
        </w:rPr>
        <w:t>and the beaten whites of two eggs. Fill the skins with this</w:t>
      </w:r>
      <w:r w:rsidR="0038706C" w:rsidRPr="00407416">
        <w:rPr>
          <w:rFonts w:cs="Times New Roman"/>
        </w:rPr>
        <w:t xml:space="preserve"> </w:t>
      </w:r>
      <w:r w:rsidRPr="00407416">
        <w:rPr>
          <w:rFonts w:cs="Times New Roman"/>
        </w:rPr>
        <w:t>mixture, set back in the oven and serve hot.</w:t>
      </w:r>
    </w:p>
    <w:p w14:paraId="46D763CA" w14:textId="77777777" w:rsidR="008367BB" w:rsidRPr="00407416" w:rsidRDefault="00000000" w:rsidP="00F75FA7">
      <w:pPr>
        <w:pStyle w:val="Heading2"/>
      </w:pPr>
      <w:bookmarkStart w:id="412" w:name="_x0ecslbu9cbc" w:colFirst="0" w:colLast="0"/>
      <w:bookmarkEnd w:id="412"/>
      <w:r w:rsidRPr="00407416">
        <w:t>Sweet Potatoes for Two</w:t>
      </w:r>
    </w:p>
    <w:p w14:paraId="7B5634CD" w14:textId="7D5A84A6" w:rsidR="008367BB" w:rsidRPr="00407416" w:rsidRDefault="00000000" w:rsidP="007E24C4">
      <w:pPr>
        <w:rPr>
          <w:rFonts w:cs="Times New Roman"/>
        </w:rPr>
      </w:pPr>
      <w:r w:rsidRPr="00407416">
        <w:t>Bo</w:t>
      </w:r>
      <w:r w:rsidR="0038706C" w:rsidRPr="00407416">
        <w:t>il</w:t>
      </w:r>
      <w:r w:rsidRPr="00407416">
        <w:rPr>
          <w:rFonts w:cs="Times New Roman"/>
        </w:rPr>
        <w:t xml:space="preserve"> until tender two large sweet potatoes, cut in slices</w:t>
      </w:r>
      <w:r w:rsidR="0038706C" w:rsidRPr="00407416">
        <w:rPr>
          <w:rFonts w:cs="Times New Roman"/>
        </w:rPr>
        <w:t xml:space="preserve"> </w:t>
      </w:r>
      <w:r w:rsidRPr="00407416">
        <w:rPr>
          <w:rFonts w:cs="Times New Roman"/>
        </w:rPr>
        <w:t>one-quarter inch thick, lay in a buttered dish, dredge with one</w:t>
      </w:r>
      <w:r w:rsidR="0038706C" w:rsidRPr="00407416">
        <w:rPr>
          <w:rFonts w:cs="Times New Roman"/>
        </w:rPr>
        <w:t xml:space="preserve"> </w:t>
      </w:r>
      <w:r w:rsidRPr="00407416">
        <w:rPr>
          <w:rFonts w:cs="Times New Roman"/>
        </w:rPr>
        <w:t>te</w:t>
      </w:r>
      <w:r w:rsidR="0038706C" w:rsidRPr="00407416">
        <w:rPr>
          <w:rFonts w:cs="Times New Roman"/>
        </w:rPr>
        <w:t>aspoonf</w:t>
      </w:r>
      <w:r w:rsidRPr="00407416">
        <w:rPr>
          <w:rFonts w:cs="Times New Roman"/>
        </w:rPr>
        <w:t>ul of flour; sprinkle with one-half teaspoonful of</w:t>
      </w:r>
      <w:r w:rsidR="0038706C" w:rsidRPr="00407416">
        <w:rPr>
          <w:rFonts w:cs="Times New Roman"/>
        </w:rPr>
        <w:t xml:space="preserve"> </w:t>
      </w:r>
      <w:r w:rsidRPr="00407416">
        <w:rPr>
          <w:rFonts w:cs="Times New Roman"/>
        </w:rPr>
        <w:t xml:space="preserve">cinnamon, pinch of salt, two tablespoonfuls of </w:t>
      </w:r>
      <w:r w:rsidRPr="00407416">
        <w:rPr>
          <w:rFonts w:cs="Times New Roman"/>
        </w:rPr>
        <w:lastRenderedPageBreak/>
        <w:t>brown sugar.</w:t>
      </w:r>
      <w:r w:rsidR="0038706C" w:rsidRPr="00407416">
        <w:rPr>
          <w:rFonts w:cs="Times New Roman"/>
        </w:rPr>
        <w:t xml:space="preserve"> </w:t>
      </w:r>
      <w:r w:rsidRPr="00407416">
        <w:rPr>
          <w:rFonts w:cs="Times New Roman"/>
        </w:rPr>
        <w:t>Pour over all two tablespoonfuls of cream and one-half cupful</w:t>
      </w:r>
      <w:r w:rsidR="0038706C" w:rsidRPr="00407416">
        <w:rPr>
          <w:rFonts w:cs="Times New Roman"/>
        </w:rPr>
        <w:t xml:space="preserve"> </w:t>
      </w:r>
      <w:r w:rsidRPr="00407416">
        <w:rPr>
          <w:rFonts w:cs="Times New Roman"/>
        </w:rPr>
        <w:t>of hot water; bake, covered, in a moderate oven one-half hour.</w:t>
      </w:r>
    </w:p>
    <w:p w14:paraId="35349C87" w14:textId="77777777" w:rsidR="008367BB" w:rsidRPr="00407416" w:rsidRDefault="00000000" w:rsidP="00F75FA7">
      <w:pPr>
        <w:pStyle w:val="Heading2"/>
      </w:pPr>
      <w:bookmarkStart w:id="413" w:name="_5dibp4ho8n5c" w:colFirst="0" w:colLast="0"/>
      <w:bookmarkEnd w:id="413"/>
      <w:r w:rsidRPr="00407416">
        <w:t>Candied Sweet Potatoes</w:t>
      </w:r>
    </w:p>
    <w:p w14:paraId="382176BD" w14:textId="2F04083F" w:rsidR="008367BB" w:rsidRPr="00407416" w:rsidRDefault="00000000" w:rsidP="007E24C4">
      <w:pPr>
        <w:rPr>
          <w:rFonts w:cs="Times New Roman"/>
        </w:rPr>
      </w:pPr>
      <w:r w:rsidRPr="00407416">
        <w:t>Steam</w:t>
      </w:r>
      <w:r w:rsidRPr="00407416">
        <w:rPr>
          <w:rFonts w:cs="Times New Roman"/>
        </w:rPr>
        <w:t xml:space="preserve"> the sweet potatoes until perfectly done, and peel them.</w:t>
      </w:r>
      <w:r w:rsidR="0038706C" w:rsidRPr="00407416">
        <w:rPr>
          <w:rFonts w:cs="Times New Roman"/>
        </w:rPr>
        <w:t xml:space="preserve"> </w:t>
      </w:r>
      <w:r w:rsidRPr="00407416">
        <w:rPr>
          <w:rFonts w:cs="Times New Roman"/>
        </w:rPr>
        <w:t xml:space="preserve">Have ready two </w:t>
      </w:r>
      <w:proofErr w:type="spellStart"/>
      <w:r w:rsidRPr="00407416">
        <w:rPr>
          <w:rFonts w:cs="Times New Roman"/>
        </w:rPr>
        <w:t>teacupfuls</w:t>
      </w:r>
      <w:proofErr w:type="spellEnd"/>
      <w:r w:rsidRPr="00407416">
        <w:rPr>
          <w:rFonts w:cs="Times New Roman"/>
        </w:rPr>
        <w:t xml:space="preserve"> of sugar boiled into a syrup, with</w:t>
      </w:r>
      <w:r w:rsidR="0038706C" w:rsidRPr="00407416">
        <w:rPr>
          <w:rFonts w:cs="Times New Roman"/>
        </w:rPr>
        <w:t xml:space="preserve"> </w:t>
      </w:r>
      <w:r w:rsidRPr="00407416">
        <w:rPr>
          <w:rFonts w:cs="Times New Roman"/>
        </w:rPr>
        <w:t xml:space="preserve">one and a half </w:t>
      </w:r>
      <w:proofErr w:type="spellStart"/>
      <w:r w:rsidRPr="00407416">
        <w:rPr>
          <w:rFonts w:cs="Times New Roman"/>
        </w:rPr>
        <w:t>teacupfuls</w:t>
      </w:r>
      <w:proofErr w:type="spellEnd"/>
      <w:r w:rsidRPr="00407416">
        <w:rPr>
          <w:rFonts w:cs="Times New Roman"/>
        </w:rPr>
        <w:t xml:space="preserve"> of water. It should be like the syrup</w:t>
      </w:r>
      <w:r w:rsidR="0038706C" w:rsidRPr="00407416">
        <w:rPr>
          <w:rFonts w:cs="Times New Roman"/>
        </w:rPr>
        <w:t xml:space="preserve"> </w:t>
      </w:r>
      <w:r w:rsidRPr="00407416">
        <w:rPr>
          <w:rFonts w:cs="Times New Roman"/>
        </w:rPr>
        <w:t>of preserves. When removed from the fire, but still warm,</w:t>
      </w:r>
      <w:r w:rsidR="0038706C" w:rsidRPr="00407416">
        <w:rPr>
          <w:rFonts w:cs="Times New Roman"/>
        </w:rPr>
        <w:t xml:space="preserve"> </w:t>
      </w:r>
      <w:r w:rsidRPr="00407416">
        <w:rPr>
          <w:rFonts w:cs="Times New Roman"/>
        </w:rPr>
        <w:t>stir into it a very heaping tablespoonful of nice butter. Slice</w:t>
      </w:r>
      <w:r w:rsidR="0038706C" w:rsidRPr="00407416">
        <w:rPr>
          <w:rFonts w:cs="Times New Roman"/>
        </w:rPr>
        <w:t xml:space="preserve"> </w:t>
      </w:r>
      <w:r w:rsidRPr="00407416">
        <w:rPr>
          <w:rFonts w:cs="Times New Roman"/>
        </w:rPr>
        <w:t>the potatoes into a baking-pan that will hold them without</w:t>
      </w:r>
      <w:r w:rsidR="0038706C" w:rsidRPr="00407416">
        <w:rPr>
          <w:rFonts w:cs="Times New Roman"/>
        </w:rPr>
        <w:t xml:space="preserve"> </w:t>
      </w:r>
      <w:r w:rsidRPr="00407416">
        <w:rPr>
          <w:rFonts w:cs="Times New Roman"/>
        </w:rPr>
        <w:t>being quite full. Four over them the syrup, put extra bits of</w:t>
      </w:r>
      <w:r w:rsidR="0038706C" w:rsidRPr="00407416">
        <w:rPr>
          <w:rFonts w:cs="Times New Roman"/>
        </w:rPr>
        <w:t xml:space="preserve"> </w:t>
      </w:r>
      <w:r w:rsidRPr="00407416">
        <w:rPr>
          <w:rFonts w:cs="Times New Roman"/>
        </w:rPr>
        <w:t>butter about, on top of them, and set them in the stove to bake.</w:t>
      </w:r>
      <w:r w:rsidR="0038706C" w:rsidRPr="00407416">
        <w:rPr>
          <w:rFonts w:cs="Times New Roman"/>
        </w:rPr>
        <w:t xml:space="preserve"> </w:t>
      </w:r>
      <w:r w:rsidRPr="00407416">
        <w:rPr>
          <w:rFonts w:cs="Times New Roman"/>
        </w:rPr>
        <w:t>Now and</w:t>
      </w:r>
      <w:r w:rsidR="0038706C" w:rsidRPr="00407416">
        <w:rPr>
          <w:rFonts w:cs="Times New Roman"/>
        </w:rPr>
        <w:t xml:space="preserve"> </w:t>
      </w:r>
      <w:r w:rsidRPr="00407416">
        <w:rPr>
          <w:rFonts w:cs="Times New Roman"/>
        </w:rPr>
        <w:t>then tilt the pan and dip up and pour over the potatoes some of the syrup. Do not let the top get dry. Bake</w:t>
      </w:r>
      <w:r w:rsidR="0038706C" w:rsidRPr="00407416">
        <w:rPr>
          <w:rFonts w:cs="Times New Roman"/>
        </w:rPr>
        <w:t xml:space="preserve"> </w:t>
      </w:r>
      <w:r w:rsidRPr="00407416">
        <w:rPr>
          <w:rFonts w:cs="Times New Roman"/>
        </w:rPr>
        <w:t>rather slowly for about an hour and a half. Serve in the pan</w:t>
      </w:r>
      <w:r w:rsidR="0038706C" w:rsidRPr="00407416">
        <w:rPr>
          <w:rFonts w:cs="Times New Roman"/>
        </w:rPr>
        <w:t xml:space="preserve"> </w:t>
      </w:r>
      <w:r w:rsidRPr="00407416">
        <w:rPr>
          <w:rFonts w:cs="Times New Roman"/>
        </w:rPr>
        <w:t>in which it is baked; send to the table hot.</w:t>
      </w:r>
    </w:p>
    <w:p w14:paraId="76D50626" w14:textId="77777777" w:rsidR="008367BB" w:rsidRPr="00407416" w:rsidRDefault="00000000" w:rsidP="00F75FA7">
      <w:pPr>
        <w:pStyle w:val="Heading2"/>
      </w:pPr>
      <w:bookmarkStart w:id="414" w:name="_fv4pfd4r4rhj" w:colFirst="0" w:colLast="0"/>
      <w:bookmarkEnd w:id="414"/>
      <w:r w:rsidRPr="00407416">
        <w:t>Asparagus on Toast</w:t>
      </w:r>
    </w:p>
    <w:p w14:paraId="70F59153" w14:textId="7340CC70" w:rsidR="008367BB" w:rsidRPr="00407416" w:rsidRDefault="00000000" w:rsidP="007E24C4">
      <w:pPr>
        <w:rPr>
          <w:rFonts w:cs="Times New Roman"/>
        </w:rPr>
      </w:pPr>
      <w:r w:rsidRPr="00407416">
        <w:t>Cut</w:t>
      </w:r>
      <w:r w:rsidRPr="00407416">
        <w:rPr>
          <w:rFonts w:cs="Times New Roman"/>
        </w:rPr>
        <w:t xml:space="preserve"> the stalks to four or five inches in length, tie in</w:t>
      </w:r>
      <w:r w:rsidR="0038706C" w:rsidRPr="00407416">
        <w:rPr>
          <w:rFonts w:cs="Times New Roman"/>
        </w:rPr>
        <w:t xml:space="preserve"> </w:t>
      </w:r>
      <w:r w:rsidRPr="00407416">
        <w:rPr>
          <w:rFonts w:cs="Times New Roman"/>
        </w:rPr>
        <w:t>bundles and cook until tender in boiling salted water. Have</w:t>
      </w:r>
      <w:r w:rsidR="0038706C" w:rsidRPr="00407416">
        <w:rPr>
          <w:rFonts w:cs="Times New Roman"/>
        </w:rPr>
        <w:t xml:space="preserve"> </w:t>
      </w:r>
      <w:r w:rsidRPr="00407416">
        <w:rPr>
          <w:rFonts w:cs="Times New Roman"/>
        </w:rPr>
        <w:t>ready some slices of nicely browned toast; butter while hot,</w:t>
      </w:r>
      <w:r w:rsidR="0038706C" w:rsidRPr="00407416">
        <w:rPr>
          <w:rFonts w:cs="Times New Roman"/>
        </w:rPr>
        <w:t xml:space="preserve"> </w:t>
      </w:r>
      <w:r w:rsidRPr="00407416">
        <w:rPr>
          <w:rFonts w:cs="Times New Roman"/>
        </w:rPr>
        <w:t>lay on a hot platter, and cover with the asparagus. Some</w:t>
      </w:r>
      <w:r w:rsidR="0038706C" w:rsidRPr="00407416">
        <w:rPr>
          <w:rFonts w:cs="Times New Roman"/>
        </w:rPr>
        <w:t xml:space="preserve"> </w:t>
      </w:r>
      <w:r w:rsidRPr="00407416">
        <w:rPr>
          <w:rFonts w:cs="Times New Roman"/>
        </w:rPr>
        <w:t>cooks serve it with a white sauce poured over it. This is,</w:t>
      </w:r>
      <w:r w:rsidR="0038706C" w:rsidRPr="00407416">
        <w:rPr>
          <w:rFonts w:cs="Times New Roman"/>
        </w:rPr>
        <w:t xml:space="preserve"> </w:t>
      </w:r>
      <w:r w:rsidRPr="00407416">
        <w:rPr>
          <w:rFonts w:cs="Times New Roman"/>
        </w:rPr>
        <w:t>however, a matter of taste.</w:t>
      </w:r>
    </w:p>
    <w:p w14:paraId="17D50874" w14:textId="77777777" w:rsidR="008367BB" w:rsidRPr="00407416" w:rsidRDefault="00000000" w:rsidP="00F75FA7">
      <w:pPr>
        <w:pStyle w:val="Heading2"/>
      </w:pPr>
      <w:bookmarkStart w:id="415" w:name="_8a0p2viov5ec" w:colFirst="0" w:colLast="0"/>
      <w:bookmarkEnd w:id="415"/>
      <w:r w:rsidRPr="00407416">
        <w:t>To Boil Asparagus</w:t>
      </w:r>
    </w:p>
    <w:p w14:paraId="61FC60D4" w14:textId="695ACE81" w:rsidR="008367BB" w:rsidRPr="00407416" w:rsidRDefault="00000000" w:rsidP="007E24C4">
      <w:pPr>
        <w:rPr>
          <w:rFonts w:cs="Times New Roman"/>
        </w:rPr>
      </w:pPr>
      <w:r w:rsidRPr="00407416">
        <w:t>A new</w:t>
      </w:r>
      <w:r w:rsidRPr="00407416">
        <w:rPr>
          <w:rFonts w:cs="Times New Roman"/>
        </w:rPr>
        <w:t xml:space="preserve"> way to cook asparagus is to stand it up in a large</w:t>
      </w:r>
      <w:r w:rsidR="0038706C" w:rsidRPr="00407416">
        <w:rPr>
          <w:rFonts w:cs="Times New Roman"/>
        </w:rPr>
        <w:t xml:space="preserve"> </w:t>
      </w:r>
      <w:r w:rsidRPr="00407416">
        <w:rPr>
          <w:rFonts w:cs="Times New Roman"/>
        </w:rPr>
        <w:t>tin coffee-pot, which admits of cooking it in a whole bunch.</w:t>
      </w:r>
    </w:p>
    <w:p w14:paraId="2A1B7DCF" w14:textId="77777777" w:rsidR="008367BB" w:rsidRPr="00407416" w:rsidRDefault="00000000" w:rsidP="00F75FA7">
      <w:pPr>
        <w:pStyle w:val="Heading2"/>
      </w:pPr>
      <w:bookmarkStart w:id="416" w:name="_g5o9f74vzkz4" w:colFirst="0" w:colLast="0"/>
      <w:bookmarkEnd w:id="416"/>
      <w:r w:rsidRPr="00407416">
        <w:t>Boiled Asparagus</w:t>
      </w:r>
    </w:p>
    <w:p w14:paraId="409D0280" w14:textId="4134BAB3" w:rsidR="008367BB" w:rsidRPr="00407416" w:rsidRDefault="00000000" w:rsidP="007E24C4">
      <w:pPr>
        <w:rPr>
          <w:rFonts w:cs="Times New Roman"/>
        </w:rPr>
      </w:pPr>
      <w:r w:rsidRPr="00407416">
        <w:t>Two</w:t>
      </w:r>
      <w:r w:rsidRPr="00407416">
        <w:rPr>
          <w:rFonts w:cs="Times New Roman"/>
        </w:rPr>
        <w:t xml:space="preserve"> or three bunches of fresh or one can of asparagus, six</w:t>
      </w:r>
      <w:r w:rsidR="0038706C" w:rsidRPr="00407416">
        <w:rPr>
          <w:rFonts w:cs="Times New Roman"/>
        </w:rPr>
        <w:t xml:space="preserve"> </w:t>
      </w:r>
      <w:r w:rsidRPr="00407416">
        <w:rPr>
          <w:rFonts w:cs="Times New Roman"/>
        </w:rPr>
        <w:t xml:space="preserve">slices of toast, one-half cupful butter, two </w:t>
      </w:r>
      <w:r w:rsidR="000608AF" w:rsidRPr="00407416">
        <w:rPr>
          <w:rFonts w:cs="Times New Roman"/>
        </w:rPr>
        <w:t>tablespoonful</w:t>
      </w:r>
      <w:r w:rsidRPr="00407416">
        <w:rPr>
          <w:rFonts w:cs="Times New Roman"/>
        </w:rPr>
        <w:t>s of</w:t>
      </w:r>
      <w:r w:rsidR="0038706C" w:rsidRPr="00407416">
        <w:rPr>
          <w:rFonts w:cs="Times New Roman"/>
        </w:rPr>
        <w:t xml:space="preserve"> </w:t>
      </w:r>
      <w:r w:rsidRPr="00407416">
        <w:rPr>
          <w:rFonts w:cs="Times New Roman"/>
        </w:rPr>
        <w:t>chopped parsley, one lemon, sliced, four or five brittle leaves</w:t>
      </w:r>
      <w:r w:rsidR="0038706C" w:rsidRPr="00407416">
        <w:rPr>
          <w:rFonts w:cs="Times New Roman"/>
        </w:rPr>
        <w:t xml:space="preserve"> </w:t>
      </w:r>
      <w:r w:rsidRPr="00407416">
        <w:rPr>
          <w:rFonts w:cs="Times New Roman"/>
        </w:rPr>
        <w:t>of lettuce, salt and pepper to taste. If the asparagus be fresh,</w:t>
      </w:r>
      <w:r w:rsidR="0038706C" w:rsidRPr="00407416">
        <w:rPr>
          <w:rFonts w:cs="Times New Roman"/>
        </w:rPr>
        <w:t xml:space="preserve"> </w:t>
      </w:r>
      <w:r w:rsidRPr="00407416">
        <w:rPr>
          <w:rFonts w:cs="Times New Roman"/>
        </w:rPr>
        <w:t xml:space="preserve">it should be slightly boiled; if canned, allow it to drain </w:t>
      </w:r>
      <w:r w:rsidRPr="00407416">
        <w:rPr>
          <w:rFonts w:cs="Times New Roman"/>
        </w:rPr>
        <w:lastRenderedPageBreak/>
        <w:t>for an</w:t>
      </w:r>
      <w:r w:rsidR="0038706C" w:rsidRPr="00407416">
        <w:rPr>
          <w:rFonts w:cs="Times New Roman"/>
        </w:rPr>
        <w:t xml:space="preserve"> </w:t>
      </w:r>
      <w:r w:rsidRPr="00407416">
        <w:rPr>
          <w:rFonts w:cs="Times New Roman"/>
        </w:rPr>
        <w:t xml:space="preserve">hour before using; toast the bread a light </w:t>
      </w:r>
      <w:r w:rsidR="0038706C" w:rsidRPr="00407416">
        <w:rPr>
          <w:rFonts w:cs="Times New Roman"/>
        </w:rPr>
        <w:t>b</w:t>
      </w:r>
      <w:r w:rsidRPr="00407416">
        <w:rPr>
          <w:rFonts w:cs="Times New Roman"/>
        </w:rPr>
        <w:t>rown, and butter</w:t>
      </w:r>
      <w:r w:rsidR="0038706C" w:rsidRPr="00407416">
        <w:rPr>
          <w:rFonts w:cs="Times New Roman"/>
        </w:rPr>
        <w:t xml:space="preserve"> </w:t>
      </w:r>
      <w:r w:rsidRPr="00407416">
        <w:rPr>
          <w:rFonts w:cs="Times New Roman"/>
        </w:rPr>
        <w:t>well. Place the asparagus in an old-fashioned toaster, or a</w:t>
      </w:r>
      <w:r w:rsidR="0038706C" w:rsidRPr="00407416">
        <w:rPr>
          <w:rFonts w:cs="Times New Roman"/>
        </w:rPr>
        <w:t xml:space="preserve"> </w:t>
      </w:r>
      <w:r w:rsidRPr="00407416">
        <w:rPr>
          <w:rFonts w:cs="Times New Roman"/>
        </w:rPr>
        <w:t>charcoal pan, and broil a deep brown; when browned, place</w:t>
      </w:r>
      <w:r w:rsidR="0038706C" w:rsidRPr="00407416">
        <w:rPr>
          <w:rFonts w:cs="Times New Roman"/>
        </w:rPr>
        <w:t xml:space="preserve"> </w:t>
      </w:r>
      <w:r w:rsidRPr="00407416">
        <w:rPr>
          <w:rFonts w:cs="Times New Roman"/>
        </w:rPr>
        <w:t>on the toast, cover with melted butter or drawn butter sauce,</w:t>
      </w:r>
      <w:r w:rsidR="0038706C" w:rsidRPr="00407416">
        <w:rPr>
          <w:rFonts w:cs="Times New Roman"/>
        </w:rPr>
        <w:t xml:space="preserve"> </w:t>
      </w:r>
      <w:r w:rsidRPr="00407416">
        <w:rPr>
          <w:rFonts w:cs="Times New Roman"/>
        </w:rPr>
        <w:t>garnish with lettuce and lemon.</w:t>
      </w:r>
    </w:p>
    <w:p w14:paraId="6275AD5B" w14:textId="77777777" w:rsidR="008367BB" w:rsidRPr="00407416" w:rsidRDefault="00000000" w:rsidP="00F75FA7">
      <w:pPr>
        <w:pStyle w:val="Heading2"/>
      </w:pPr>
      <w:bookmarkStart w:id="417" w:name="_sqx7tev91o" w:colFirst="0" w:colLast="0"/>
      <w:bookmarkEnd w:id="417"/>
      <w:r w:rsidRPr="00407416">
        <w:t>Cauliflower with Cheese Sauce</w:t>
      </w:r>
    </w:p>
    <w:p w14:paraId="7D6195BE" w14:textId="5B380D32" w:rsidR="008367BB" w:rsidRPr="00407416" w:rsidRDefault="00000000" w:rsidP="007E24C4">
      <w:pPr>
        <w:rPr>
          <w:rFonts w:cs="Times New Roman"/>
        </w:rPr>
      </w:pPr>
      <w:r w:rsidRPr="00407416">
        <w:t>Soak</w:t>
      </w:r>
      <w:r w:rsidRPr="00407416">
        <w:rPr>
          <w:rFonts w:cs="Times New Roman"/>
        </w:rPr>
        <w:t xml:space="preserve"> the vegetable for one hour in strong salted water;</w:t>
      </w:r>
      <w:r w:rsidR="0038706C" w:rsidRPr="00407416">
        <w:rPr>
          <w:rFonts w:cs="Times New Roman"/>
        </w:rPr>
        <w:t xml:space="preserve"> </w:t>
      </w:r>
      <w:r w:rsidRPr="00407416">
        <w:rPr>
          <w:rFonts w:cs="Times New Roman"/>
        </w:rPr>
        <w:t>then remove tough leaves and boil the flower until tender;</w:t>
      </w:r>
      <w:r w:rsidR="0038706C" w:rsidRPr="00407416">
        <w:rPr>
          <w:rFonts w:cs="Times New Roman"/>
        </w:rPr>
        <w:t xml:space="preserve"> </w:t>
      </w:r>
      <w:r w:rsidRPr="00407416">
        <w:rPr>
          <w:rFonts w:cs="Times New Roman"/>
        </w:rPr>
        <w:t>drain; place on a plate, surround with toast points and serve</w:t>
      </w:r>
      <w:r w:rsidR="0038706C" w:rsidRPr="00407416">
        <w:rPr>
          <w:rFonts w:cs="Times New Roman"/>
        </w:rPr>
        <w:t xml:space="preserve"> </w:t>
      </w:r>
      <w:r w:rsidRPr="00407416">
        <w:rPr>
          <w:rFonts w:cs="Times New Roman"/>
        </w:rPr>
        <w:t>with a pint of white sauce, to which add two tablespoonfuls of</w:t>
      </w:r>
      <w:r w:rsidR="0038706C" w:rsidRPr="00407416">
        <w:rPr>
          <w:rFonts w:cs="Times New Roman"/>
        </w:rPr>
        <w:t xml:space="preserve"> </w:t>
      </w:r>
      <w:r w:rsidRPr="00407416">
        <w:rPr>
          <w:rFonts w:cs="Times New Roman"/>
        </w:rPr>
        <w:t>grated cheese, a pinch of red pepper, and a beaten egg yolk.</w:t>
      </w:r>
      <w:r w:rsidR="0038706C" w:rsidRPr="00407416">
        <w:rPr>
          <w:rFonts w:cs="Times New Roman"/>
        </w:rPr>
        <w:t xml:space="preserve"> </w:t>
      </w:r>
      <w:bookmarkStart w:id="418" w:name="_4fdljhk8zo4v" w:colFirst="0" w:colLast="0"/>
      <w:bookmarkEnd w:id="418"/>
    </w:p>
    <w:p w14:paraId="23BA877F" w14:textId="77777777" w:rsidR="008367BB" w:rsidRPr="00407416" w:rsidRDefault="00000000" w:rsidP="00F75FA7">
      <w:pPr>
        <w:pStyle w:val="Heading2"/>
      </w:pPr>
      <w:r w:rsidRPr="00407416">
        <w:t>Cauliflower au Gratin</w:t>
      </w:r>
    </w:p>
    <w:p w14:paraId="04F8EF14" w14:textId="33E669E5" w:rsidR="008367BB" w:rsidRPr="00407416" w:rsidRDefault="00000000" w:rsidP="007E24C4">
      <w:pPr>
        <w:rPr>
          <w:rFonts w:cs="Times New Roman"/>
        </w:rPr>
      </w:pPr>
      <w:r w:rsidRPr="00407416">
        <w:t>One</w:t>
      </w:r>
      <w:r w:rsidRPr="00407416">
        <w:rPr>
          <w:rFonts w:cs="Times New Roman"/>
        </w:rPr>
        <w:t xml:space="preserve"> large cauliflower, one pint boiling water, </w:t>
      </w:r>
      <w:proofErr w:type="gramStart"/>
      <w:r w:rsidRPr="00407416">
        <w:rPr>
          <w:rFonts w:cs="Times New Roman"/>
        </w:rPr>
        <w:t>one pint</w:t>
      </w:r>
      <w:proofErr w:type="gramEnd"/>
      <w:r w:rsidR="0038706C" w:rsidRPr="00407416">
        <w:rPr>
          <w:rFonts w:cs="Times New Roman"/>
        </w:rPr>
        <w:t xml:space="preserve"> </w:t>
      </w:r>
      <w:r w:rsidRPr="00407416">
        <w:rPr>
          <w:rFonts w:cs="Times New Roman"/>
        </w:rPr>
        <w:t>sweet milk, one-fourth cupful butter, one cupful white sauce,</w:t>
      </w:r>
      <w:r w:rsidR="0038706C" w:rsidRPr="00407416">
        <w:rPr>
          <w:rFonts w:cs="Times New Roman"/>
        </w:rPr>
        <w:t xml:space="preserve"> </w:t>
      </w:r>
      <w:r w:rsidRPr="00407416">
        <w:rPr>
          <w:rFonts w:cs="Times New Roman"/>
        </w:rPr>
        <w:t>one-fourth cupful grated cheese, one cupful cracker crumbs,</w:t>
      </w:r>
      <w:r w:rsidR="0038706C" w:rsidRPr="00407416">
        <w:rPr>
          <w:rFonts w:cs="Times New Roman"/>
        </w:rPr>
        <w:t xml:space="preserve"> </w:t>
      </w:r>
      <w:r w:rsidRPr="00407416">
        <w:rPr>
          <w:rFonts w:cs="Times New Roman"/>
        </w:rPr>
        <w:t>one tablespoonful salt. Trim and wash the cauliflower and</w:t>
      </w:r>
      <w:r w:rsidR="0038706C" w:rsidRPr="00407416">
        <w:rPr>
          <w:rFonts w:cs="Times New Roman"/>
        </w:rPr>
        <w:t xml:space="preserve"> </w:t>
      </w:r>
      <w:r w:rsidRPr="00407416">
        <w:rPr>
          <w:rFonts w:cs="Times New Roman"/>
        </w:rPr>
        <w:t>tie it up in a piece of clean cheese cloth. Place in a deep</w:t>
      </w:r>
      <w:r w:rsidR="0038706C" w:rsidRPr="00407416">
        <w:rPr>
          <w:rFonts w:cs="Times New Roman"/>
        </w:rPr>
        <w:t xml:space="preserve"> </w:t>
      </w:r>
      <w:r w:rsidRPr="00407416">
        <w:rPr>
          <w:rFonts w:cs="Times New Roman"/>
        </w:rPr>
        <w:t>saucepan, head downward. Add the hot water and milk,</w:t>
      </w:r>
      <w:r w:rsidR="0038706C" w:rsidRPr="00407416">
        <w:rPr>
          <w:rFonts w:cs="Times New Roman"/>
        </w:rPr>
        <w:t xml:space="preserve"> </w:t>
      </w:r>
      <w:r w:rsidRPr="00407416">
        <w:rPr>
          <w:rFonts w:cs="Times New Roman"/>
        </w:rPr>
        <w:t>and cook until tender. Remove from the saucepan and drain</w:t>
      </w:r>
      <w:r w:rsidR="0038706C" w:rsidRPr="00407416">
        <w:rPr>
          <w:rFonts w:cs="Times New Roman"/>
        </w:rPr>
        <w:t xml:space="preserve"> </w:t>
      </w:r>
      <w:r w:rsidRPr="00407416">
        <w:rPr>
          <w:rFonts w:cs="Times New Roman"/>
        </w:rPr>
        <w:t>thoroughly. Place stem downward in a baking-dish, sprinkle</w:t>
      </w:r>
      <w:r w:rsidR="0038706C" w:rsidRPr="00407416">
        <w:rPr>
          <w:rFonts w:cs="Times New Roman"/>
        </w:rPr>
        <w:t xml:space="preserve"> </w:t>
      </w:r>
      <w:r w:rsidRPr="00407416">
        <w:rPr>
          <w:rFonts w:cs="Times New Roman"/>
        </w:rPr>
        <w:t>with salt, and cover with the white sauce. Mix the cheese</w:t>
      </w:r>
      <w:r w:rsidR="0038706C" w:rsidRPr="00407416">
        <w:rPr>
          <w:rFonts w:cs="Times New Roman"/>
        </w:rPr>
        <w:t xml:space="preserve"> </w:t>
      </w:r>
      <w:r w:rsidRPr="00407416">
        <w:rPr>
          <w:rFonts w:cs="Times New Roman"/>
        </w:rPr>
        <w:t>and crumbs and sprinkle them over the cauliflower. Dot</w:t>
      </w:r>
      <w:r w:rsidR="0038706C" w:rsidRPr="00407416">
        <w:rPr>
          <w:rFonts w:cs="Times New Roman"/>
        </w:rPr>
        <w:t xml:space="preserve"> </w:t>
      </w:r>
      <w:r w:rsidRPr="00407416">
        <w:rPr>
          <w:rFonts w:cs="Times New Roman"/>
        </w:rPr>
        <w:t>with butter, and brown in a moderate oven.</w:t>
      </w:r>
    </w:p>
    <w:p w14:paraId="5CF888E3" w14:textId="77777777" w:rsidR="008367BB" w:rsidRPr="00407416" w:rsidRDefault="00000000" w:rsidP="00F75FA7">
      <w:pPr>
        <w:pStyle w:val="Heading2"/>
      </w:pPr>
      <w:bookmarkStart w:id="419" w:name="_ke1cdyzdoc1u" w:colFirst="0" w:colLast="0"/>
      <w:bookmarkEnd w:id="419"/>
      <w:r w:rsidRPr="00407416">
        <w:t>Baked Cauliflower</w:t>
      </w:r>
    </w:p>
    <w:p w14:paraId="41E2DE29" w14:textId="636BBE62" w:rsidR="008367BB" w:rsidRPr="00407416" w:rsidRDefault="00000000" w:rsidP="007E24C4">
      <w:pPr>
        <w:rPr>
          <w:rFonts w:cs="Times New Roman"/>
        </w:rPr>
      </w:pPr>
      <w:r w:rsidRPr="00407416">
        <w:t>Prepare</w:t>
      </w:r>
      <w:r w:rsidRPr="00407416">
        <w:rPr>
          <w:rFonts w:cs="Times New Roman"/>
        </w:rPr>
        <w:t xml:space="preserve"> it the usual way; that is, let it stand at least an</w:t>
      </w:r>
      <w:r w:rsidR="0038706C" w:rsidRPr="00407416">
        <w:rPr>
          <w:rFonts w:cs="Times New Roman"/>
        </w:rPr>
        <w:t xml:space="preserve"> </w:t>
      </w:r>
      <w:r w:rsidRPr="00407416">
        <w:rPr>
          <w:rFonts w:cs="Times New Roman"/>
        </w:rPr>
        <w:t>hour in cold water, head down, so if there happen to be any</w:t>
      </w:r>
      <w:r w:rsidR="0038706C" w:rsidRPr="00407416">
        <w:rPr>
          <w:rFonts w:cs="Times New Roman"/>
        </w:rPr>
        <w:t xml:space="preserve"> </w:t>
      </w:r>
      <w:r w:rsidRPr="00407416">
        <w:rPr>
          <w:rFonts w:cs="Times New Roman"/>
        </w:rPr>
        <w:t xml:space="preserve">bugs or insects in </w:t>
      </w:r>
      <w:proofErr w:type="gramStart"/>
      <w:r w:rsidRPr="00407416">
        <w:rPr>
          <w:rFonts w:cs="Times New Roman"/>
        </w:rPr>
        <w:t>it</w:t>
      </w:r>
      <w:proofErr w:type="gramEnd"/>
      <w:r w:rsidRPr="00407416">
        <w:rPr>
          <w:rFonts w:cs="Times New Roman"/>
        </w:rPr>
        <w:t xml:space="preserve"> they will run out into the water. Then</w:t>
      </w:r>
      <w:r w:rsidR="0038706C" w:rsidRPr="00407416">
        <w:rPr>
          <w:rFonts w:cs="Times New Roman"/>
        </w:rPr>
        <w:t xml:space="preserve"> </w:t>
      </w:r>
      <w:r w:rsidRPr="00407416">
        <w:rPr>
          <w:rFonts w:cs="Times New Roman"/>
        </w:rPr>
        <w:t>boil until tender, after which put it in a baking-dish, turn over</w:t>
      </w:r>
      <w:r w:rsidR="00190E68" w:rsidRPr="00407416">
        <w:rPr>
          <w:rFonts w:cs="Times New Roman"/>
        </w:rPr>
        <w:t xml:space="preserve"> </w:t>
      </w:r>
      <w:proofErr w:type="gramStart"/>
      <w:r w:rsidRPr="00407416">
        <w:rPr>
          <w:rFonts w:cs="Times New Roman"/>
        </w:rPr>
        <w:t>it</w:t>
      </w:r>
      <w:proofErr w:type="gramEnd"/>
      <w:r w:rsidRPr="00407416">
        <w:rPr>
          <w:rFonts w:cs="Times New Roman"/>
        </w:rPr>
        <w:t xml:space="preserve"> white sauce mixed with grated cheese, sprinkle the top with</w:t>
      </w:r>
      <w:r w:rsidR="00190E68" w:rsidRPr="00407416">
        <w:rPr>
          <w:rFonts w:cs="Times New Roman"/>
        </w:rPr>
        <w:t xml:space="preserve"> </w:t>
      </w:r>
      <w:r w:rsidRPr="00407416">
        <w:rPr>
          <w:rFonts w:cs="Times New Roman"/>
        </w:rPr>
        <w:t>buttered crumbs, and bake until nicely browned.</w:t>
      </w:r>
    </w:p>
    <w:p w14:paraId="3771A7BB" w14:textId="77777777" w:rsidR="008367BB" w:rsidRPr="00407416" w:rsidRDefault="00000000" w:rsidP="00F75FA7">
      <w:pPr>
        <w:pStyle w:val="Heading2"/>
      </w:pPr>
      <w:bookmarkStart w:id="420" w:name="_iyvf91xy9edi" w:colFirst="0" w:colLast="0"/>
      <w:bookmarkEnd w:id="420"/>
      <w:r w:rsidRPr="00407416">
        <w:lastRenderedPageBreak/>
        <w:t>Broiled Green Peppers</w:t>
      </w:r>
    </w:p>
    <w:p w14:paraId="0CAEE4C9" w14:textId="3F5EFBDC" w:rsidR="008367BB" w:rsidRPr="00407416" w:rsidRDefault="00000000" w:rsidP="007E24C4">
      <w:pPr>
        <w:rPr>
          <w:rFonts w:cs="Times New Roman"/>
        </w:rPr>
      </w:pPr>
      <w:r w:rsidRPr="00407416">
        <w:t>Wash</w:t>
      </w:r>
      <w:r w:rsidRPr="00407416">
        <w:rPr>
          <w:rFonts w:cs="Times New Roman"/>
        </w:rPr>
        <w:t>, remove the stem ends and seeds from six young</w:t>
      </w:r>
      <w:r w:rsidR="00190E68" w:rsidRPr="00407416">
        <w:rPr>
          <w:rFonts w:cs="Times New Roman"/>
        </w:rPr>
        <w:t xml:space="preserve"> </w:t>
      </w:r>
      <w:r w:rsidRPr="00407416">
        <w:rPr>
          <w:rFonts w:cs="Times New Roman"/>
        </w:rPr>
        <w:t>green peppers, and cut into quarters. Place on a well-greased</w:t>
      </w:r>
      <w:r w:rsidR="00190E68" w:rsidRPr="00407416">
        <w:rPr>
          <w:rFonts w:cs="Times New Roman"/>
        </w:rPr>
        <w:t xml:space="preserve"> </w:t>
      </w:r>
      <w:r w:rsidRPr="00407416">
        <w:rPr>
          <w:rFonts w:cs="Times New Roman"/>
        </w:rPr>
        <w:t>broiler and broil over a clear, strong fire until the edges curl.</w:t>
      </w:r>
      <w:r w:rsidR="00190E68" w:rsidRPr="00407416">
        <w:rPr>
          <w:rFonts w:cs="Times New Roman"/>
        </w:rPr>
        <w:t xml:space="preserve"> </w:t>
      </w:r>
      <w:r w:rsidRPr="00407416">
        <w:rPr>
          <w:rFonts w:cs="Times New Roman"/>
        </w:rPr>
        <w:t>Put on a hot platter and pour a little melted butter over them,</w:t>
      </w:r>
      <w:r w:rsidR="00190E68" w:rsidRPr="00407416">
        <w:rPr>
          <w:rFonts w:cs="Times New Roman"/>
        </w:rPr>
        <w:t xml:space="preserve"> </w:t>
      </w:r>
      <w:r w:rsidRPr="00407416">
        <w:rPr>
          <w:rFonts w:cs="Times New Roman"/>
        </w:rPr>
        <w:t>or butter mixed with a little lemon juice, minced parsley, and</w:t>
      </w:r>
      <w:r w:rsidR="00190E68" w:rsidRPr="00407416">
        <w:rPr>
          <w:rFonts w:cs="Times New Roman"/>
        </w:rPr>
        <w:t xml:space="preserve"> </w:t>
      </w:r>
      <w:r w:rsidRPr="00407416">
        <w:rPr>
          <w:rFonts w:cs="Times New Roman"/>
        </w:rPr>
        <w:t>onion juice, also a dust of salt.</w:t>
      </w:r>
    </w:p>
    <w:p w14:paraId="2C8BB9C1" w14:textId="6E9A374C" w:rsidR="008367BB" w:rsidRPr="00407416" w:rsidRDefault="00000000" w:rsidP="00F75FA7">
      <w:pPr>
        <w:pStyle w:val="Heading2"/>
      </w:pPr>
      <w:bookmarkStart w:id="421" w:name="_7zov2dmnhdx1" w:colFirst="0" w:colLast="0"/>
      <w:bookmarkEnd w:id="421"/>
      <w:r w:rsidRPr="00407416">
        <w:t>Stuffed Gree</w:t>
      </w:r>
      <w:r w:rsidR="00190E68" w:rsidRPr="00407416">
        <w:t>n</w:t>
      </w:r>
      <w:r w:rsidRPr="00407416">
        <w:t xml:space="preserve"> Peppers</w:t>
      </w:r>
    </w:p>
    <w:p w14:paraId="6BF6FFF0" w14:textId="13C15B8D" w:rsidR="008367BB" w:rsidRPr="00407416" w:rsidRDefault="00000000" w:rsidP="007E24C4">
      <w:pPr>
        <w:rPr>
          <w:rFonts w:cs="Times New Roman"/>
        </w:rPr>
      </w:pPr>
      <w:r w:rsidRPr="00407416">
        <w:t>Wash</w:t>
      </w:r>
      <w:r w:rsidRPr="00407416">
        <w:rPr>
          <w:rFonts w:cs="Times New Roman"/>
        </w:rPr>
        <w:t xml:space="preserve"> ten or a dozen large green peppers, put them into</w:t>
      </w:r>
      <w:r w:rsidR="00190E68" w:rsidRPr="00407416">
        <w:rPr>
          <w:rFonts w:cs="Times New Roman"/>
        </w:rPr>
        <w:t xml:space="preserve"> </w:t>
      </w:r>
      <w:r w:rsidRPr="00407416">
        <w:rPr>
          <w:rFonts w:cs="Times New Roman"/>
        </w:rPr>
        <w:t>boiling water, and boil for five minutes, then take them from</w:t>
      </w:r>
      <w:r w:rsidR="00190E68" w:rsidRPr="00407416">
        <w:rPr>
          <w:rFonts w:cs="Times New Roman"/>
        </w:rPr>
        <w:t xml:space="preserve"> </w:t>
      </w:r>
      <w:r w:rsidRPr="00407416">
        <w:rPr>
          <w:rFonts w:cs="Times New Roman"/>
        </w:rPr>
        <w:t>the water and remove the skins by rubbing with a wet cloth.</w:t>
      </w:r>
      <w:r w:rsidR="00190E68" w:rsidRPr="00407416">
        <w:rPr>
          <w:rFonts w:cs="Times New Roman"/>
        </w:rPr>
        <w:t xml:space="preserve"> </w:t>
      </w:r>
      <w:r w:rsidRPr="00407416">
        <w:rPr>
          <w:rFonts w:cs="Times New Roman"/>
        </w:rPr>
        <w:t>Cut off the stem ends, remove the seeds with a large spoon,</w:t>
      </w:r>
      <w:r w:rsidR="00190E68" w:rsidRPr="00407416">
        <w:rPr>
          <w:rFonts w:cs="Times New Roman"/>
        </w:rPr>
        <w:t xml:space="preserve"> </w:t>
      </w:r>
      <w:r w:rsidRPr="00407416">
        <w:rPr>
          <w:rFonts w:cs="Times New Roman"/>
        </w:rPr>
        <w:t>and stuff the peppers with any kind of minced cold meat, mixed</w:t>
      </w:r>
      <w:r w:rsidR="00190E68" w:rsidRPr="00407416">
        <w:rPr>
          <w:rFonts w:cs="Times New Roman"/>
        </w:rPr>
        <w:t xml:space="preserve"> </w:t>
      </w:r>
      <w:r w:rsidRPr="00407416">
        <w:rPr>
          <w:rFonts w:cs="Times New Roman"/>
        </w:rPr>
        <w:t>with an equal quantity of stale bread moistened with cold</w:t>
      </w:r>
      <w:r w:rsidR="00190E68" w:rsidRPr="00407416">
        <w:rPr>
          <w:rFonts w:cs="Times New Roman"/>
        </w:rPr>
        <w:t xml:space="preserve"> </w:t>
      </w:r>
      <w:r w:rsidRPr="00407416">
        <w:rPr>
          <w:rFonts w:cs="Times New Roman"/>
        </w:rPr>
        <w:t>water, and properly seasoned with salt. Replace the stems,</w:t>
      </w:r>
      <w:r w:rsidR="00190E68" w:rsidRPr="00407416">
        <w:rPr>
          <w:rFonts w:cs="Times New Roman"/>
        </w:rPr>
        <w:t xml:space="preserve"> </w:t>
      </w:r>
      <w:r w:rsidRPr="00407416">
        <w:rPr>
          <w:rFonts w:cs="Times New Roman"/>
        </w:rPr>
        <w:t>set the peppers in a deep earthen dish or plate, pour in as much</w:t>
      </w:r>
      <w:r w:rsidR="00190E68" w:rsidRPr="00407416">
        <w:rPr>
          <w:rFonts w:cs="Times New Roman"/>
        </w:rPr>
        <w:t xml:space="preserve"> </w:t>
      </w:r>
      <w:r w:rsidRPr="00407416">
        <w:rPr>
          <w:rFonts w:cs="Times New Roman"/>
        </w:rPr>
        <w:t>cold gravy as the dish will hold, and bake them in a moderate</w:t>
      </w:r>
      <w:r w:rsidR="00190E68" w:rsidRPr="00407416">
        <w:rPr>
          <w:rFonts w:cs="Times New Roman"/>
        </w:rPr>
        <w:t xml:space="preserve"> </w:t>
      </w:r>
      <w:r w:rsidRPr="00407416">
        <w:rPr>
          <w:rFonts w:cs="Times New Roman"/>
        </w:rPr>
        <w:t>oven for half an hour. They may be stuffed with sausage</w:t>
      </w:r>
      <w:r w:rsidR="00190E68" w:rsidRPr="00407416">
        <w:rPr>
          <w:rFonts w:cs="Times New Roman"/>
        </w:rPr>
        <w:t xml:space="preserve"> </w:t>
      </w:r>
      <w:r w:rsidRPr="00407416">
        <w:rPr>
          <w:rFonts w:cs="Times New Roman"/>
        </w:rPr>
        <w:t>meat and bread. Cheese may be grated and mixed with</w:t>
      </w:r>
      <w:r w:rsidR="00190E68" w:rsidRPr="00407416">
        <w:rPr>
          <w:rFonts w:cs="Times New Roman"/>
        </w:rPr>
        <w:t xml:space="preserve"> </w:t>
      </w:r>
      <w:r w:rsidRPr="00407416">
        <w:rPr>
          <w:rFonts w:cs="Times New Roman"/>
        </w:rPr>
        <w:t>bread crumbs for stuffing peppers; they should then be fried</w:t>
      </w:r>
      <w:r w:rsidR="00190E68" w:rsidRPr="00407416">
        <w:rPr>
          <w:rFonts w:cs="Times New Roman"/>
        </w:rPr>
        <w:t xml:space="preserve"> </w:t>
      </w:r>
      <w:r w:rsidRPr="00407416">
        <w:rPr>
          <w:rFonts w:cs="Times New Roman"/>
        </w:rPr>
        <w:t>instead of baked.</w:t>
      </w:r>
    </w:p>
    <w:p w14:paraId="7DC58F99" w14:textId="77777777" w:rsidR="008367BB" w:rsidRPr="00407416" w:rsidRDefault="00000000" w:rsidP="00F75FA7">
      <w:pPr>
        <w:pStyle w:val="Heading2"/>
      </w:pPr>
      <w:bookmarkStart w:id="422" w:name="_7k5ovyk6qjdg" w:colFirst="0" w:colLast="0"/>
      <w:bookmarkEnd w:id="422"/>
      <w:r w:rsidRPr="00407416">
        <w:t>Pepper Cups</w:t>
      </w:r>
    </w:p>
    <w:p w14:paraId="667471BE" w14:textId="62BC7D0A" w:rsidR="008367BB" w:rsidRPr="00407416" w:rsidRDefault="00000000" w:rsidP="007E24C4">
      <w:pPr>
        <w:rPr>
          <w:rFonts w:cs="Times New Roman"/>
        </w:rPr>
      </w:pPr>
      <w:r w:rsidRPr="00407416">
        <w:t>Slice</w:t>
      </w:r>
      <w:r w:rsidRPr="00407416">
        <w:rPr>
          <w:rFonts w:cs="Times New Roman"/>
        </w:rPr>
        <w:t xml:space="preserve"> off the tips of as many small ripe peppers as there</w:t>
      </w:r>
      <w:r w:rsidR="00190E68" w:rsidRPr="00407416">
        <w:rPr>
          <w:rFonts w:cs="Times New Roman"/>
        </w:rPr>
        <w:t xml:space="preserve"> </w:t>
      </w:r>
      <w:r w:rsidRPr="00407416">
        <w:rPr>
          <w:rFonts w:cs="Times New Roman"/>
        </w:rPr>
        <w:t>are persons, remove the seeds and boil twenty minutes in salted</w:t>
      </w:r>
      <w:r w:rsidR="00190E68" w:rsidRPr="00407416">
        <w:rPr>
          <w:rFonts w:cs="Times New Roman"/>
        </w:rPr>
        <w:t xml:space="preserve"> </w:t>
      </w:r>
      <w:r w:rsidRPr="00407416">
        <w:rPr>
          <w:rFonts w:cs="Times New Roman"/>
        </w:rPr>
        <w:t>water containing a dash of vinegar. Drain, stand them upright and fill with</w:t>
      </w:r>
      <w:r w:rsidR="00190E68" w:rsidRPr="00407416">
        <w:rPr>
          <w:rFonts w:cs="Times New Roman"/>
        </w:rPr>
        <w:t xml:space="preserve"> </w:t>
      </w:r>
      <w:r w:rsidRPr="00407416">
        <w:rPr>
          <w:rFonts w:cs="Times New Roman"/>
        </w:rPr>
        <w:t>minced chicken or veal prepared with seasoned stock as for jellied chicken. Set on the ice to harden,</w:t>
      </w:r>
      <w:r w:rsidR="00190E68" w:rsidRPr="00407416">
        <w:rPr>
          <w:rFonts w:cs="Times New Roman"/>
        </w:rPr>
        <w:t xml:space="preserve"> </w:t>
      </w:r>
      <w:r w:rsidRPr="00407416">
        <w:rPr>
          <w:rFonts w:cs="Times New Roman"/>
        </w:rPr>
        <w:t>placing a spray of curled parsley in the top of each for a garnish;</w:t>
      </w:r>
      <w:r w:rsidR="00190E68" w:rsidRPr="00407416">
        <w:rPr>
          <w:rFonts w:cs="Times New Roman"/>
        </w:rPr>
        <w:t xml:space="preserve"> </w:t>
      </w:r>
      <w:r w:rsidRPr="00407416">
        <w:rPr>
          <w:rFonts w:cs="Times New Roman"/>
        </w:rPr>
        <w:t>or the caps may be boiled separately and replaced if preferred.</w:t>
      </w:r>
      <w:r w:rsidR="00190E68" w:rsidRPr="00407416">
        <w:rPr>
          <w:rFonts w:cs="Times New Roman"/>
        </w:rPr>
        <w:t xml:space="preserve"> </w:t>
      </w:r>
    </w:p>
    <w:p w14:paraId="1C3C67A8" w14:textId="77777777" w:rsidR="008367BB" w:rsidRPr="00407416" w:rsidRDefault="00000000" w:rsidP="00F75FA7">
      <w:pPr>
        <w:pStyle w:val="Heading2"/>
      </w:pPr>
      <w:bookmarkStart w:id="423" w:name="_7ws7boonfwzt" w:colFirst="0" w:colLast="0"/>
      <w:bookmarkEnd w:id="423"/>
      <w:r w:rsidRPr="00407416">
        <w:t>Peppers Stuffed with Cheese</w:t>
      </w:r>
    </w:p>
    <w:p w14:paraId="44675801" w14:textId="0598EE87" w:rsidR="008367BB" w:rsidRPr="00407416" w:rsidRDefault="00000000" w:rsidP="007E24C4">
      <w:pPr>
        <w:rPr>
          <w:rFonts w:cs="Times New Roman"/>
        </w:rPr>
      </w:pPr>
      <w:r w:rsidRPr="00407416">
        <w:t>Take</w:t>
      </w:r>
      <w:r w:rsidRPr="00407416">
        <w:rPr>
          <w:rFonts w:cs="Times New Roman"/>
        </w:rPr>
        <w:t xml:space="preserve"> green peppers, seed, and boil ten minutes in water in</w:t>
      </w:r>
      <w:r w:rsidR="00190E68" w:rsidRPr="00407416">
        <w:rPr>
          <w:rFonts w:cs="Times New Roman"/>
        </w:rPr>
        <w:t xml:space="preserve"> </w:t>
      </w:r>
      <w:r w:rsidRPr="00407416">
        <w:rPr>
          <w:rFonts w:cs="Times New Roman"/>
        </w:rPr>
        <w:t>which has been put a pinch of soda. Fill with grated cheese,</w:t>
      </w:r>
      <w:r w:rsidR="00190E68" w:rsidRPr="00407416">
        <w:rPr>
          <w:rFonts w:cs="Times New Roman"/>
        </w:rPr>
        <w:t xml:space="preserve"> </w:t>
      </w:r>
      <w:r w:rsidRPr="00407416">
        <w:rPr>
          <w:rFonts w:cs="Times New Roman"/>
        </w:rPr>
        <w:t>dip in batter, and fry in hot lard.</w:t>
      </w:r>
    </w:p>
    <w:p w14:paraId="4BA7FB80" w14:textId="77777777" w:rsidR="008367BB" w:rsidRPr="00407416" w:rsidRDefault="00000000" w:rsidP="00F75FA7">
      <w:pPr>
        <w:pStyle w:val="Heading2"/>
      </w:pPr>
      <w:bookmarkStart w:id="424" w:name="_dxude783a5li" w:colFirst="0" w:colLast="0"/>
      <w:bookmarkEnd w:id="424"/>
      <w:r w:rsidRPr="00407416">
        <w:lastRenderedPageBreak/>
        <w:t>Sauce for Stuffed Peppers</w:t>
      </w:r>
    </w:p>
    <w:p w14:paraId="13798C1F" w14:textId="181B9A98" w:rsidR="008367BB" w:rsidRPr="00407416" w:rsidRDefault="00000000" w:rsidP="007E24C4">
      <w:pPr>
        <w:rPr>
          <w:rFonts w:cs="Times New Roman"/>
        </w:rPr>
      </w:pPr>
      <w:r w:rsidRPr="00407416">
        <w:t>Put</w:t>
      </w:r>
      <w:r w:rsidRPr="00407416">
        <w:rPr>
          <w:rFonts w:cs="Times New Roman"/>
        </w:rPr>
        <w:t xml:space="preserve"> into a double boiler a </w:t>
      </w:r>
      <w:r w:rsidR="000608AF" w:rsidRPr="00407416">
        <w:rPr>
          <w:rFonts w:cs="Times New Roman"/>
        </w:rPr>
        <w:t>tablespoonful</w:t>
      </w:r>
      <w:r w:rsidRPr="00407416">
        <w:rPr>
          <w:rFonts w:cs="Times New Roman"/>
        </w:rPr>
        <w:t xml:space="preserve"> of vinegar, a bit</w:t>
      </w:r>
      <w:r w:rsidR="00190E68" w:rsidRPr="00407416">
        <w:rPr>
          <w:rFonts w:cs="Times New Roman"/>
        </w:rPr>
        <w:t xml:space="preserve"> of</w:t>
      </w:r>
      <w:r w:rsidRPr="00407416">
        <w:rPr>
          <w:rFonts w:cs="Times New Roman"/>
        </w:rPr>
        <w:t xml:space="preserve"> bay leaf, and a slice of onion. When hot, add one-fourth</w:t>
      </w:r>
      <w:r w:rsidR="00190E68" w:rsidRPr="00407416">
        <w:rPr>
          <w:rFonts w:cs="Times New Roman"/>
        </w:rPr>
        <w:t xml:space="preserve"> </w:t>
      </w:r>
      <w:r w:rsidRPr="00407416">
        <w:rPr>
          <w:rFonts w:cs="Times New Roman"/>
        </w:rPr>
        <w:t>cupful of butter, three tablespoonfuls of water, and the beaten</w:t>
      </w:r>
      <w:r w:rsidR="00190E68" w:rsidRPr="00407416">
        <w:rPr>
          <w:rFonts w:cs="Times New Roman"/>
        </w:rPr>
        <w:t xml:space="preserve"> </w:t>
      </w:r>
      <w:r w:rsidRPr="00407416">
        <w:rPr>
          <w:rFonts w:cs="Times New Roman"/>
        </w:rPr>
        <w:t>yolks of four eggs with one-fourth teaspoonful of salt; stir</w:t>
      </w:r>
      <w:r w:rsidR="00190E68" w:rsidRPr="00407416">
        <w:rPr>
          <w:rFonts w:cs="Times New Roman"/>
        </w:rPr>
        <w:t xml:space="preserve"> </w:t>
      </w:r>
      <w:r w:rsidRPr="00407416">
        <w:rPr>
          <w:rFonts w:cs="Times New Roman"/>
        </w:rPr>
        <w:t>constantly while the mixture thickens, then strain over the</w:t>
      </w:r>
      <w:r w:rsidR="00190E68" w:rsidRPr="00407416">
        <w:rPr>
          <w:rFonts w:cs="Times New Roman"/>
        </w:rPr>
        <w:t xml:space="preserve"> </w:t>
      </w:r>
      <w:r w:rsidRPr="00407416">
        <w:rPr>
          <w:rFonts w:cs="Times New Roman"/>
        </w:rPr>
        <w:t>peppers.</w:t>
      </w:r>
    </w:p>
    <w:p w14:paraId="39014E4A" w14:textId="77777777" w:rsidR="008367BB" w:rsidRPr="00407416" w:rsidRDefault="00000000" w:rsidP="00F75FA7">
      <w:pPr>
        <w:pStyle w:val="Heading2"/>
      </w:pPr>
      <w:bookmarkStart w:id="425" w:name="_j2g962397wz8" w:colFirst="0" w:colLast="0"/>
      <w:bookmarkEnd w:id="425"/>
      <w:r w:rsidRPr="00407416">
        <w:t>Mushroom Patties</w:t>
      </w:r>
    </w:p>
    <w:p w14:paraId="3F61E4CF" w14:textId="1E45F112" w:rsidR="008367BB" w:rsidRPr="00407416" w:rsidRDefault="00000000" w:rsidP="007E24C4">
      <w:pPr>
        <w:rPr>
          <w:rFonts w:cs="Times New Roman"/>
        </w:rPr>
      </w:pPr>
      <w:r w:rsidRPr="00407416">
        <w:rPr>
          <w:rFonts w:cs="Times New Roman"/>
        </w:rPr>
        <w:t>Wipe each mushroom in one pound, remove stems, scra</w:t>
      </w:r>
      <w:r w:rsidR="005669F1" w:rsidRPr="00407416">
        <w:rPr>
          <w:rFonts w:cs="Times New Roman"/>
        </w:rPr>
        <w:t>p</w:t>
      </w:r>
      <w:r w:rsidRPr="00407416">
        <w:rPr>
          <w:rFonts w:cs="Times New Roman"/>
        </w:rPr>
        <w:t>e,</w:t>
      </w:r>
      <w:r w:rsidR="00190E68" w:rsidRPr="00407416">
        <w:rPr>
          <w:rFonts w:cs="Times New Roman"/>
        </w:rPr>
        <w:t xml:space="preserve"> </w:t>
      </w:r>
      <w:r w:rsidRPr="00407416">
        <w:rPr>
          <w:rFonts w:cs="Times New Roman"/>
        </w:rPr>
        <w:t>and cut in pieces. Peel the caps and break them in pieces.</w:t>
      </w:r>
      <w:r w:rsidR="00190E68" w:rsidRPr="00407416">
        <w:rPr>
          <w:rFonts w:cs="Times New Roman"/>
        </w:rPr>
        <w:t xml:space="preserve"> </w:t>
      </w:r>
      <w:r w:rsidRPr="00407416">
        <w:rPr>
          <w:rFonts w:cs="Times New Roman"/>
        </w:rPr>
        <w:t>Melt one-half cupful of butter in a saucepan, add mushrooms,</w:t>
      </w:r>
      <w:r w:rsidR="00190E68" w:rsidRPr="00407416">
        <w:rPr>
          <w:rFonts w:cs="Times New Roman"/>
        </w:rPr>
        <w:t xml:space="preserve"> </w:t>
      </w:r>
      <w:r w:rsidRPr="00407416">
        <w:rPr>
          <w:rFonts w:cs="Times New Roman"/>
        </w:rPr>
        <w:t>cook two minutes, sprinkle with salt, pepper, and a few drops</w:t>
      </w:r>
      <w:r w:rsidR="00190E68" w:rsidRPr="00407416">
        <w:rPr>
          <w:rFonts w:cs="Times New Roman"/>
        </w:rPr>
        <w:t xml:space="preserve"> </w:t>
      </w:r>
      <w:r w:rsidRPr="00407416">
        <w:rPr>
          <w:rFonts w:cs="Times New Roman"/>
        </w:rPr>
        <w:t>of onion juice. Add one cup of chicken stock and simmer</w:t>
      </w:r>
      <w:r w:rsidR="00190E68" w:rsidRPr="00407416">
        <w:rPr>
          <w:rFonts w:cs="Times New Roman"/>
        </w:rPr>
        <w:t xml:space="preserve"> </w:t>
      </w:r>
      <w:r w:rsidRPr="00407416">
        <w:rPr>
          <w:rFonts w:cs="Times New Roman"/>
        </w:rPr>
        <w:t>until mushrooms are tender, then add them to the following</w:t>
      </w:r>
      <w:r w:rsidR="00190E68" w:rsidRPr="00407416">
        <w:rPr>
          <w:rFonts w:cs="Times New Roman"/>
        </w:rPr>
        <w:t xml:space="preserve"> </w:t>
      </w:r>
      <w:r w:rsidRPr="00407416">
        <w:rPr>
          <w:rFonts w:cs="Times New Roman"/>
        </w:rPr>
        <w:t>brown sauce and serve in puff paste patty shells. Melt four</w:t>
      </w:r>
      <w:r w:rsidR="00190E68" w:rsidRPr="00407416">
        <w:rPr>
          <w:rFonts w:cs="Times New Roman"/>
        </w:rPr>
        <w:t xml:space="preserve"> </w:t>
      </w:r>
      <w:r w:rsidRPr="00407416">
        <w:rPr>
          <w:rFonts w:cs="Times New Roman"/>
        </w:rPr>
        <w:t>tablespoonfuls of butter in a saucepan; let it brown richly;</w:t>
      </w:r>
      <w:r w:rsidR="00190E68" w:rsidRPr="00407416">
        <w:rPr>
          <w:rFonts w:cs="Times New Roman"/>
        </w:rPr>
        <w:t xml:space="preserve"> </w:t>
      </w:r>
      <w:r w:rsidRPr="00407416">
        <w:rPr>
          <w:rFonts w:cs="Times New Roman"/>
        </w:rPr>
        <w:t>then add five and one-half tablespoonfuls of flour and continue browning. Simmer the sliced stems of the mushrooms</w:t>
      </w:r>
      <w:r w:rsidR="00190E68" w:rsidRPr="00407416">
        <w:rPr>
          <w:rFonts w:cs="Times New Roman"/>
        </w:rPr>
        <w:t xml:space="preserve"> </w:t>
      </w:r>
      <w:r w:rsidRPr="00407416">
        <w:rPr>
          <w:rFonts w:cs="Times New Roman"/>
        </w:rPr>
        <w:t xml:space="preserve">in two and one-half </w:t>
      </w:r>
      <w:proofErr w:type="spellStart"/>
      <w:r w:rsidRPr="00407416">
        <w:rPr>
          <w:rFonts w:cs="Times New Roman"/>
        </w:rPr>
        <w:t>cupfuls</w:t>
      </w:r>
      <w:proofErr w:type="spellEnd"/>
      <w:r w:rsidRPr="00407416">
        <w:rPr>
          <w:rFonts w:cs="Times New Roman"/>
        </w:rPr>
        <w:t xml:space="preserve"> of brown stock until stock is</w:t>
      </w:r>
      <w:r w:rsidR="00190E68" w:rsidRPr="00407416">
        <w:rPr>
          <w:rFonts w:cs="Times New Roman"/>
        </w:rPr>
        <w:t xml:space="preserve"> </w:t>
      </w:r>
      <w:r w:rsidRPr="00407416">
        <w:rPr>
          <w:rFonts w:cs="Times New Roman"/>
        </w:rPr>
        <w:t>reduced to two cups, strain and add stock slowly to browned</w:t>
      </w:r>
      <w:r w:rsidR="00190E68" w:rsidRPr="00407416">
        <w:rPr>
          <w:rFonts w:cs="Times New Roman"/>
        </w:rPr>
        <w:t xml:space="preserve"> </w:t>
      </w:r>
      <w:r w:rsidRPr="00407416">
        <w:rPr>
          <w:rFonts w:cs="Times New Roman"/>
        </w:rPr>
        <w:t>butter and flour, stirring constantly until sauce is smooth.</w:t>
      </w:r>
      <w:r w:rsidR="00190E68" w:rsidRPr="00407416">
        <w:rPr>
          <w:rFonts w:cs="Times New Roman"/>
        </w:rPr>
        <w:t xml:space="preserve"> </w:t>
      </w:r>
      <w:r w:rsidRPr="00407416">
        <w:rPr>
          <w:rFonts w:cs="Times New Roman"/>
        </w:rPr>
        <w:t>Season with one-half teaspoonful salt, one-eighth teaspoonful</w:t>
      </w:r>
      <w:r w:rsidR="00190E68" w:rsidRPr="00407416">
        <w:rPr>
          <w:rFonts w:cs="Times New Roman"/>
        </w:rPr>
        <w:t xml:space="preserve"> </w:t>
      </w:r>
      <w:r w:rsidRPr="00407416">
        <w:rPr>
          <w:rFonts w:cs="Times New Roman"/>
        </w:rPr>
        <w:t>pepper, one-half tablespoonful lemon juice, and two tablespoonfuls of sherry wine. Add mushrooms, heat thoroughly,</w:t>
      </w:r>
      <w:r w:rsidR="00190E68" w:rsidRPr="00407416">
        <w:rPr>
          <w:rFonts w:cs="Times New Roman"/>
        </w:rPr>
        <w:t xml:space="preserve"> </w:t>
      </w:r>
      <w:r w:rsidRPr="00407416">
        <w:rPr>
          <w:rFonts w:cs="Times New Roman"/>
        </w:rPr>
        <w:t>and fill the patty shells with mixture. Serve on a lace paper</w:t>
      </w:r>
      <w:r w:rsidR="00190E68" w:rsidRPr="00407416">
        <w:rPr>
          <w:rFonts w:cs="Times New Roman"/>
        </w:rPr>
        <w:t xml:space="preserve"> </w:t>
      </w:r>
      <w:r w:rsidRPr="00407416">
        <w:rPr>
          <w:rFonts w:cs="Times New Roman"/>
        </w:rPr>
        <w:t>dolly and garnish with sprays of parsley.</w:t>
      </w:r>
    </w:p>
    <w:p w14:paraId="2993A926" w14:textId="77777777" w:rsidR="008367BB" w:rsidRPr="00407416" w:rsidRDefault="00000000" w:rsidP="00F75FA7">
      <w:pPr>
        <w:pStyle w:val="Heading2"/>
      </w:pPr>
      <w:bookmarkStart w:id="426" w:name="_8te1qh46vjah" w:colFirst="0" w:colLast="0"/>
      <w:bookmarkEnd w:id="426"/>
      <w:r w:rsidRPr="00407416">
        <w:t>Steamed Mushrooms</w:t>
      </w:r>
    </w:p>
    <w:p w14:paraId="27B26916" w14:textId="16A25EDC" w:rsidR="008367BB" w:rsidRPr="00407416" w:rsidRDefault="00000000" w:rsidP="007E24C4">
      <w:pPr>
        <w:rPr>
          <w:rFonts w:cs="Times New Roman"/>
        </w:rPr>
      </w:pPr>
      <w:r w:rsidRPr="00407416">
        <w:rPr>
          <w:rFonts w:cs="Times New Roman"/>
        </w:rPr>
        <w:t>For six covers. One pound of fresh mushrooms, medium</w:t>
      </w:r>
      <w:r w:rsidR="00190E68" w:rsidRPr="00407416">
        <w:rPr>
          <w:rFonts w:cs="Times New Roman"/>
        </w:rPr>
        <w:t xml:space="preserve"> </w:t>
      </w:r>
      <w:r w:rsidRPr="00407416">
        <w:rPr>
          <w:rFonts w:cs="Times New Roman"/>
        </w:rPr>
        <w:t>size preferred, one rounding tablespoonful of butter, one cup of</w:t>
      </w:r>
      <w:r w:rsidR="00190E68" w:rsidRPr="00407416">
        <w:rPr>
          <w:rFonts w:cs="Times New Roman"/>
        </w:rPr>
        <w:t xml:space="preserve"> </w:t>
      </w:r>
      <w:r w:rsidRPr="00407416">
        <w:rPr>
          <w:rFonts w:cs="Times New Roman"/>
        </w:rPr>
        <w:t>cream, six slices of toasted bread, one lemon, sprays of parsley,</w:t>
      </w:r>
      <w:r w:rsidR="00190E68" w:rsidRPr="00407416">
        <w:rPr>
          <w:rFonts w:cs="Times New Roman"/>
        </w:rPr>
        <w:t xml:space="preserve"> </w:t>
      </w:r>
      <w:r w:rsidRPr="00407416">
        <w:rPr>
          <w:rFonts w:cs="Times New Roman"/>
        </w:rPr>
        <w:t>salt, pepper and paprika, also a grating of nutmeg. Wash,</w:t>
      </w:r>
      <w:r w:rsidR="00190E68" w:rsidRPr="00407416">
        <w:rPr>
          <w:rFonts w:cs="Times New Roman"/>
        </w:rPr>
        <w:t xml:space="preserve"> </w:t>
      </w:r>
      <w:r w:rsidRPr="00407416">
        <w:rPr>
          <w:rFonts w:cs="Times New Roman"/>
        </w:rPr>
        <w:t>peel, and stem the mushrooms. Cut the bread to just fit the</w:t>
      </w:r>
      <w:r w:rsidR="00190E68"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toast on one side only, place in the well-buttered</w:t>
      </w:r>
      <w:r w:rsidR="00190E68" w:rsidRPr="00407416">
        <w:rPr>
          <w:rFonts w:cs="Times New Roman"/>
        </w:rPr>
        <w:t xml:space="preserve"> </w:t>
      </w:r>
      <w:proofErr w:type="spellStart"/>
      <w:r w:rsidRPr="00407416">
        <w:rPr>
          <w:rFonts w:cs="Times New Roman"/>
        </w:rPr>
        <w:t>mould</w:t>
      </w:r>
      <w:proofErr w:type="spellEnd"/>
      <w:r w:rsidRPr="00407416">
        <w:rPr>
          <w:rFonts w:cs="Times New Roman"/>
        </w:rPr>
        <w:t>, lay the mushrooms all about the toast, sprinkle well</w:t>
      </w:r>
      <w:r w:rsidR="00190E68" w:rsidRPr="00407416">
        <w:rPr>
          <w:rFonts w:cs="Times New Roman"/>
        </w:rPr>
        <w:t xml:space="preserve"> </w:t>
      </w:r>
      <w:r w:rsidRPr="00407416">
        <w:rPr>
          <w:rFonts w:cs="Times New Roman"/>
        </w:rPr>
        <w:t>with the seasoning, place a dice of butter, spray of parsley,</w:t>
      </w:r>
      <w:r w:rsidR="00190E68" w:rsidRPr="00407416">
        <w:rPr>
          <w:rFonts w:cs="Times New Roman"/>
        </w:rPr>
        <w:t xml:space="preserve"> </w:t>
      </w:r>
      <w:r w:rsidRPr="00407416">
        <w:rPr>
          <w:rFonts w:cs="Times New Roman"/>
        </w:rPr>
        <w:t xml:space="preserve">and slice of lemon on the top, moisten with the </w:t>
      </w:r>
      <w:r w:rsidRPr="00407416">
        <w:rPr>
          <w:rFonts w:cs="Times New Roman"/>
        </w:rPr>
        <w:lastRenderedPageBreak/>
        <w:t>cream, place</w:t>
      </w:r>
      <w:r w:rsidR="00190E68" w:rsidRPr="00407416">
        <w:rPr>
          <w:rFonts w:cs="Times New Roman"/>
        </w:rPr>
        <w:t xml:space="preserve"> </w:t>
      </w:r>
      <w:r w:rsidRPr="00407416">
        <w:rPr>
          <w:rFonts w:cs="Times New Roman"/>
        </w:rPr>
        <w:t>the cover on am! put them to steam, either in a very moderate</w:t>
      </w:r>
      <w:r w:rsidR="00190E68" w:rsidRPr="00407416">
        <w:rPr>
          <w:rFonts w:cs="Times New Roman"/>
        </w:rPr>
        <w:t xml:space="preserve"> </w:t>
      </w:r>
      <w:r w:rsidRPr="00407416">
        <w:rPr>
          <w:rFonts w:cs="Times New Roman"/>
        </w:rPr>
        <w:t>oven, or, better, in the warming closet of the range. They</w:t>
      </w:r>
      <w:r w:rsidR="00190E68" w:rsidRPr="00407416">
        <w:rPr>
          <w:rFonts w:cs="Times New Roman"/>
        </w:rPr>
        <w:t xml:space="preserve"> </w:t>
      </w:r>
      <w:r w:rsidRPr="00407416">
        <w:rPr>
          <w:rFonts w:cs="Times New Roman"/>
        </w:rPr>
        <w:t>require about thirty minutes to steam, and must be served</w:t>
      </w:r>
      <w:r w:rsidR="00190E68" w:rsidRPr="00407416">
        <w:rPr>
          <w:rFonts w:cs="Times New Roman"/>
        </w:rPr>
        <w:t xml:space="preserve"> </w:t>
      </w:r>
      <w:r w:rsidRPr="00407416">
        <w:rPr>
          <w:rFonts w:cs="Times New Roman"/>
        </w:rPr>
        <w:t>while wry hut.</w:t>
      </w:r>
    </w:p>
    <w:p w14:paraId="02764165" w14:textId="0B97A978" w:rsidR="008367BB" w:rsidRPr="00407416" w:rsidRDefault="00000000" w:rsidP="00F75FA7">
      <w:pPr>
        <w:pStyle w:val="Heading2"/>
      </w:pPr>
      <w:bookmarkStart w:id="427" w:name="_se6iryc50xya" w:colFirst="0" w:colLast="0"/>
      <w:bookmarkEnd w:id="427"/>
      <w:r w:rsidRPr="00407416">
        <w:t>Spinach w</w:t>
      </w:r>
      <w:r w:rsidR="00190E68" w:rsidRPr="00407416">
        <w:t>i</w:t>
      </w:r>
      <w:r w:rsidRPr="00407416">
        <w:t>th Mushrooms</w:t>
      </w:r>
    </w:p>
    <w:p w14:paraId="55EA3933" w14:textId="09292026" w:rsidR="008367BB" w:rsidRPr="00407416" w:rsidRDefault="00000000" w:rsidP="007E24C4">
      <w:pPr>
        <w:rPr>
          <w:rFonts w:cs="Times New Roman"/>
        </w:rPr>
      </w:pPr>
      <w:r w:rsidRPr="00407416">
        <w:rPr>
          <w:rFonts w:cs="Times New Roman"/>
        </w:rPr>
        <w:t>Wash sufficient spinach and boil in salted water for a few</w:t>
      </w:r>
      <w:r w:rsidR="00190E68" w:rsidRPr="00407416">
        <w:rPr>
          <w:rFonts w:cs="Times New Roman"/>
        </w:rPr>
        <w:t xml:space="preserve"> </w:t>
      </w:r>
      <w:r w:rsidRPr="00407416">
        <w:rPr>
          <w:rFonts w:cs="Times New Roman"/>
        </w:rPr>
        <w:t>minutes, drain it, then pound in a mortar and rub through a</w:t>
      </w:r>
      <w:r w:rsidR="00190E68" w:rsidRPr="00407416">
        <w:rPr>
          <w:rFonts w:cs="Times New Roman"/>
        </w:rPr>
        <w:t xml:space="preserve"> </w:t>
      </w:r>
      <w:r w:rsidRPr="00407416">
        <w:rPr>
          <w:rFonts w:cs="Times New Roman"/>
        </w:rPr>
        <w:t xml:space="preserve">sieve. Put in an earthen pot with a </w:t>
      </w:r>
      <w:proofErr w:type="gramStart"/>
      <w:r w:rsidRPr="00407416">
        <w:rPr>
          <w:rFonts w:cs="Times New Roman"/>
        </w:rPr>
        <w:t>good sized</w:t>
      </w:r>
      <w:proofErr w:type="gramEnd"/>
      <w:r w:rsidRPr="00407416">
        <w:rPr>
          <w:rFonts w:cs="Times New Roman"/>
        </w:rPr>
        <w:t xml:space="preserve"> piece of butter</w:t>
      </w:r>
      <w:r w:rsidR="00190E68" w:rsidRPr="00407416">
        <w:rPr>
          <w:rFonts w:cs="Times New Roman"/>
        </w:rPr>
        <w:t xml:space="preserve"> </w:t>
      </w:r>
      <w:r w:rsidRPr="00407416">
        <w:rPr>
          <w:rFonts w:cs="Times New Roman"/>
        </w:rPr>
        <w:t>and few drops of lemon juice. Allow it to boil for a short time,</w:t>
      </w:r>
      <w:r w:rsidR="00190E68" w:rsidRPr="00407416">
        <w:rPr>
          <w:rFonts w:cs="Times New Roman"/>
        </w:rPr>
        <w:t xml:space="preserve"> </w:t>
      </w:r>
      <w:r w:rsidRPr="00407416">
        <w:rPr>
          <w:rFonts w:cs="Times New Roman"/>
        </w:rPr>
        <w:t>then empty into a dish and when cold add the yolks of two</w:t>
      </w:r>
      <w:r w:rsidR="00190E68" w:rsidRPr="00407416">
        <w:rPr>
          <w:rFonts w:cs="Times New Roman"/>
        </w:rPr>
        <w:t xml:space="preserve"> </w:t>
      </w:r>
      <w:r w:rsidRPr="00407416">
        <w:rPr>
          <w:rFonts w:cs="Times New Roman"/>
        </w:rPr>
        <w:t xml:space="preserve">or three well-beaten eggs. Place all in well-buttered </w:t>
      </w:r>
      <w:proofErr w:type="spellStart"/>
      <w:r w:rsidRPr="00407416">
        <w:rPr>
          <w:rFonts w:cs="Times New Roman"/>
        </w:rPr>
        <w:t>mould</w:t>
      </w:r>
      <w:proofErr w:type="spellEnd"/>
      <w:r w:rsidRPr="00407416">
        <w:rPr>
          <w:rFonts w:cs="Times New Roman"/>
        </w:rPr>
        <w:t>.</w:t>
      </w:r>
      <w:r w:rsidR="00190E68" w:rsidRPr="00407416">
        <w:rPr>
          <w:rFonts w:cs="Times New Roman"/>
        </w:rPr>
        <w:t xml:space="preserve"> </w:t>
      </w:r>
      <w:r w:rsidRPr="00407416">
        <w:rPr>
          <w:rFonts w:cs="Times New Roman"/>
        </w:rPr>
        <w:t xml:space="preserve">leaving a well in the </w:t>
      </w:r>
      <w:proofErr w:type="spellStart"/>
      <w:r w:rsidRPr="00407416">
        <w:rPr>
          <w:rFonts w:cs="Times New Roman"/>
        </w:rPr>
        <w:t>centre</w:t>
      </w:r>
      <w:proofErr w:type="spellEnd"/>
      <w:r w:rsidRPr="00407416">
        <w:rPr>
          <w:rFonts w:cs="Times New Roman"/>
        </w:rPr>
        <w:t xml:space="preserve"> of the dish; cook slowly one hour.</w:t>
      </w:r>
      <w:r w:rsidR="00190E68" w:rsidRPr="00407416">
        <w:rPr>
          <w:rFonts w:cs="Times New Roman"/>
        </w:rPr>
        <w:t xml:space="preserve"> </w:t>
      </w:r>
      <w:r w:rsidRPr="00407416">
        <w:rPr>
          <w:rFonts w:cs="Times New Roman"/>
        </w:rPr>
        <w:t>When cooked pour on a platter, filling the well with small</w:t>
      </w:r>
      <w:r w:rsidR="00190E68" w:rsidRPr="00407416">
        <w:rPr>
          <w:rFonts w:cs="Times New Roman"/>
        </w:rPr>
        <w:t xml:space="preserve"> </w:t>
      </w:r>
      <w:r w:rsidRPr="00407416">
        <w:rPr>
          <w:rFonts w:cs="Times New Roman"/>
        </w:rPr>
        <w:t>mushrooms, cut up into small pieces.</w:t>
      </w:r>
    </w:p>
    <w:p w14:paraId="15A13445" w14:textId="77777777" w:rsidR="008367BB" w:rsidRPr="00407416" w:rsidRDefault="00000000" w:rsidP="00F75FA7">
      <w:pPr>
        <w:pStyle w:val="Heading2"/>
      </w:pPr>
      <w:bookmarkStart w:id="428" w:name="_uc075ymf8v8i" w:colFirst="0" w:colLast="0"/>
      <w:bookmarkEnd w:id="428"/>
      <w:r w:rsidRPr="00407416">
        <w:t>Plain Spinach</w:t>
      </w:r>
    </w:p>
    <w:p w14:paraId="7200ADE7" w14:textId="3062728F" w:rsidR="008367BB" w:rsidRPr="00407416" w:rsidRDefault="00000000" w:rsidP="007E24C4">
      <w:pPr>
        <w:rPr>
          <w:rFonts w:cs="Times New Roman"/>
        </w:rPr>
      </w:pPr>
      <w:r w:rsidRPr="00407416">
        <w:rPr>
          <w:rFonts w:cs="Times New Roman"/>
        </w:rPr>
        <w:t>When salted water is boiling furiously, put in thoroughly</w:t>
      </w:r>
      <w:r w:rsidR="00190E68" w:rsidRPr="00407416">
        <w:rPr>
          <w:rFonts w:cs="Times New Roman"/>
        </w:rPr>
        <w:t xml:space="preserve"> </w:t>
      </w:r>
      <w:r w:rsidRPr="00407416">
        <w:rPr>
          <w:rFonts w:cs="Times New Roman"/>
        </w:rPr>
        <w:t>washed spinach and let it boil up once uncovered. Remove</w:t>
      </w:r>
      <w:r w:rsidR="00190E68" w:rsidRPr="00407416">
        <w:rPr>
          <w:rFonts w:cs="Times New Roman"/>
        </w:rPr>
        <w:t xml:space="preserve"> </w:t>
      </w:r>
      <w:r w:rsidRPr="00407416">
        <w:rPr>
          <w:rFonts w:cs="Times New Roman"/>
        </w:rPr>
        <w:t>to a cooler fire for ten minutes, then let it boil hard for five</w:t>
      </w:r>
      <w:r w:rsidR="00190E68" w:rsidRPr="00407416">
        <w:rPr>
          <w:rFonts w:cs="Times New Roman"/>
        </w:rPr>
        <w:t xml:space="preserve"> </w:t>
      </w:r>
      <w:r w:rsidRPr="00407416">
        <w:rPr>
          <w:rFonts w:cs="Times New Roman"/>
        </w:rPr>
        <w:t>minutes, take from fire, drain well, chop fine in a chopping</w:t>
      </w:r>
      <w:r w:rsidR="00190E68" w:rsidRPr="00407416">
        <w:rPr>
          <w:rFonts w:cs="Times New Roman"/>
        </w:rPr>
        <w:t>-</w:t>
      </w:r>
      <w:r w:rsidRPr="00407416">
        <w:rPr>
          <w:rFonts w:cs="Times New Roman"/>
        </w:rPr>
        <w:t>bowl and add cream, butter, and peppers. Beat with a fork.</w:t>
      </w:r>
      <w:r w:rsidR="00190E68" w:rsidRPr="00407416">
        <w:rPr>
          <w:rFonts w:cs="Times New Roman"/>
        </w:rPr>
        <w:t xml:space="preserve"> </w:t>
      </w:r>
      <w:r w:rsidRPr="00407416">
        <w:rPr>
          <w:rFonts w:cs="Times New Roman"/>
        </w:rPr>
        <w:t>Send to the table garnished with rings of hard-boiled eggs.</w:t>
      </w:r>
    </w:p>
    <w:p w14:paraId="1F1C6E48" w14:textId="77777777" w:rsidR="008367BB" w:rsidRPr="00407416" w:rsidRDefault="00000000" w:rsidP="00F75FA7">
      <w:pPr>
        <w:pStyle w:val="Heading2"/>
      </w:pPr>
      <w:bookmarkStart w:id="429" w:name="_awvk04zao9tx" w:colFirst="0" w:colLast="0"/>
      <w:bookmarkEnd w:id="429"/>
      <w:r w:rsidRPr="00407416">
        <w:t xml:space="preserve">Spinach in </w:t>
      </w:r>
      <w:proofErr w:type="spellStart"/>
      <w:r w:rsidRPr="00407416">
        <w:t>Moulds</w:t>
      </w:r>
      <w:proofErr w:type="spellEnd"/>
    </w:p>
    <w:p w14:paraId="689AF4D8" w14:textId="676088EB" w:rsidR="008367BB" w:rsidRPr="00407416" w:rsidRDefault="00000000" w:rsidP="007E24C4">
      <w:pPr>
        <w:rPr>
          <w:rFonts w:cs="Times New Roman"/>
        </w:rPr>
      </w:pPr>
      <w:r w:rsidRPr="00407416">
        <w:rPr>
          <w:rFonts w:cs="Times New Roman"/>
        </w:rPr>
        <w:t>Take six tablespoonfuls of cooked spinach, press through</w:t>
      </w:r>
      <w:r w:rsidR="00190E68" w:rsidRPr="00407416">
        <w:rPr>
          <w:rFonts w:cs="Times New Roman"/>
        </w:rPr>
        <w:t xml:space="preserve"> </w:t>
      </w:r>
      <w:r w:rsidRPr="00407416">
        <w:rPr>
          <w:rFonts w:cs="Times New Roman"/>
        </w:rPr>
        <w:t>a fine sieve, add four beaten egg yolks, and one pint of milk.</w:t>
      </w:r>
      <w:r w:rsidR="00190E68" w:rsidRPr="00407416">
        <w:rPr>
          <w:rFonts w:cs="Times New Roman"/>
        </w:rPr>
        <w:t xml:space="preserve"> </w:t>
      </w:r>
      <w:r w:rsidRPr="00407416">
        <w:rPr>
          <w:rFonts w:cs="Times New Roman"/>
        </w:rPr>
        <w:t>Beat all, season with salt and pepper, stir over fire until it is</w:t>
      </w:r>
      <w:r w:rsidR="00190E68" w:rsidRPr="00407416">
        <w:rPr>
          <w:rFonts w:cs="Times New Roman"/>
        </w:rPr>
        <w:t xml:space="preserve"> </w:t>
      </w:r>
      <w:r w:rsidRPr="00407416">
        <w:rPr>
          <w:rFonts w:cs="Times New Roman"/>
        </w:rPr>
        <w:t xml:space="preserve">thickened. When cold put in very small </w:t>
      </w:r>
      <w:proofErr w:type="spellStart"/>
      <w:r w:rsidRPr="00407416">
        <w:rPr>
          <w:rFonts w:cs="Times New Roman"/>
        </w:rPr>
        <w:t>moulds</w:t>
      </w:r>
      <w:proofErr w:type="spellEnd"/>
      <w:r w:rsidRPr="00407416">
        <w:rPr>
          <w:rFonts w:cs="Times New Roman"/>
        </w:rPr>
        <w:t xml:space="preserve">, </w:t>
      </w:r>
      <w:r w:rsidR="00190E68" w:rsidRPr="00407416">
        <w:rPr>
          <w:rFonts w:cs="Times New Roman"/>
        </w:rPr>
        <w:t>t</w:t>
      </w:r>
      <w:r w:rsidRPr="00407416">
        <w:rPr>
          <w:rFonts w:cs="Times New Roman"/>
        </w:rPr>
        <w:t>urn out</w:t>
      </w:r>
      <w:r w:rsidR="00190E68" w:rsidRPr="00407416">
        <w:rPr>
          <w:rFonts w:cs="Times New Roman"/>
        </w:rPr>
        <w:t xml:space="preserve"> </w:t>
      </w:r>
      <w:r w:rsidRPr="00407416">
        <w:rPr>
          <w:rFonts w:cs="Times New Roman"/>
        </w:rPr>
        <w:t>carefully. Serve with a dressing of one tablespoonful of olive</w:t>
      </w:r>
      <w:r w:rsidR="00190E68" w:rsidRPr="00407416">
        <w:rPr>
          <w:rFonts w:cs="Times New Roman"/>
        </w:rPr>
        <w:t xml:space="preserve"> </w:t>
      </w:r>
      <w:r w:rsidRPr="00407416">
        <w:rPr>
          <w:rFonts w:cs="Times New Roman"/>
        </w:rPr>
        <w:t>oil, six tablespoonfuls of lemon juice, with a dash of paprika.</w:t>
      </w:r>
    </w:p>
    <w:p w14:paraId="1BAFDF62" w14:textId="77777777" w:rsidR="008367BB" w:rsidRPr="00407416" w:rsidRDefault="00000000" w:rsidP="00F75FA7">
      <w:pPr>
        <w:pStyle w:val="Heading2"/>
      </w:pPr>
      <w:bookmarkStart w:id="430" w:name="_3wk1uxomuoha" w:colFirst="0" w:colLast="0"/>
      <w:bookmarkEnd w:id="430"/>
      <w:r w:rsidRPr="00407416">
        <w:t>Peppered Chard</w:t>
      </w:r>
    </w:p>
    <w:p w14:paraId="3BA8A2F0" w14:textId="3240C5FA" w:rsidR="008367BB" w:rsidRPr="00407416" w:rsidRDefault="00000000" w:rsidP="007E24C4">
      <w:pPr>
        <w:rPr>
          <w:rFonts w:cs="Times New Roman"/>
        </w:rPr>
      </w:pPr>
      <w:r w:rsidRPr="00407416">
        <w:rPr>
          <w:rFonts w:cs="Times New Roman"/>
        </w:rPr>
        <w:t>Boil, drain, and chop the chard in the usual way, seasoning with salt and butter or olive oil. Chop fine one mild green</w:t>
      </w:r>
      <w:r w:rsidR="00190E68" w:rsidRPr="00407416">
        <w:rPr>
          <w:rFonts w:cs="Times New Roman"/>
        </w:rPr>
        <w:t xml:space="preserve"> </w:t>
      </w:r>
      <w:r w:rsidRPr="00407416">
        <w:rPr>
          <w:rFonts w:cs="Times New Roman"/>
        </w:rPr>
        <w:t>or red pepper and simmer it for ten minutes in one cup of</w:t>
      </w:r>
      <w:r w:rsidR="00190E68" w:rsidRPr="00407416">
        <w:rPr>
          <w:rFonts w:cs="Times New Roman"/>
        </w:rPr>
        <w:t xml:space="preserve"> </w:t>
      </w:r>
      <w:r w:rsidRPr="00407416">
        <w:rPr>
          <w:rFonts w:cs="Times New Roman"/>
        </w:rPr>
        <w:t xml:space="preserve">vinegar. Mix lightly with the hot chard. If any is </w:t>
      </w:r>
      <w:r w:rsidRPr="00407416">
        <w:rPr>
          <w:rFonts w:cs="Times New Roman"/>
        </w:rPr>
        <w:lastRenderedPageBreak/>
        <w:t>left it is</w:t>
      </w:r>
      <w:r w:rsidR="00190E68" w:rsidRPr="00407416">
        <w:rPr>
          <w:rFonts w:cs="Times New Roman"/>
        </w:rPr>
        <w:t xml:space="preserve"> </w:t>
      </w:r>
      <w:r w:rsidRPr="00407416">
        <w:rPr>
          <w:rFonts w:cs="Times New Roman"/>
        </w:rPr>
        <w:t xml:space="preserve">good cold, as a salad. This combination of fresh </w:t>
      </w:r>
      <w:r w:rsidR="00190E68" w:rsidRPr="00407416">
        <w:rPr>
          <w:rFonts w:cs="Times New Roman"/>
        </w:rPr>
        <w:t>pepper</w:t>
      </w:r>
      <w:r w:rsidRPr="00407416">
        <w:rPr>
          <w:rFonts w:cs="Times New Roman"/>
        </w:rPr>
        <w:t xml:space="preserve"> with</w:t>
      </w:r>
      <w:r w:rsidR="00190E68" w:rsidRPr="00407416">
        <w:rPr>
          <w:rFonts w:cs="Times New Roman"/>
        </w:rPr>
        <w:t xml:space="preserve"> </w:t>
      </w:r>
      <w:r w:rsidRPr="00407416">
        <w:rPr>
          <w:rFonts w:cs="Times New Roman"/>
        </w:rPr>
        <w:t>vinegar is worth remembering in preparing other dishes of</w:t>
      </w:r>
      <w:r w:rsidR="00190E68" w:rsidRPr="00407416">
        <w:rPr>
          <w:rFonts w:cs="Times New Roman"/>
        </w:rPr>
        <w:t xml:space="preserve"> </w:t>
      </w:r>
      <w:r w:rsidRPr="00407416">
        <w:rPr>
          <w:rFonts w:cs="Times New Roman"/>
        </w:rPr>
        <w:t>greens.</w:t>
      </w:r>
    </w:p>
    <w:p w14:paraId="4F7F9F30" w14:textId="77777777" w:rsidR="008367BB" w:rsidRPr="00407416" w:rsidRDefault="00000000" w:rsidP="00F75FA7">
      <w:pPr>
        <w:pStyle w:val="Heading2"/>
      </w:pPr>
      <w:bookmarkStart w:id="431" w:name="_ubmvaviqojq0" w:colFirst="0" w:colLast="0"/>
      <w:bookmarkEnd w:id="431"/>
      <w:r w:rsidRPr="00407416">
        <w:t>Brussels Sprouts</w:t>
      </w:r>
    </w:p>
    <w:p w14:paraId="53FA8C22" w14:textId="6AE3EA13" w:rsidR="008367BB" w:rsidRPr="00407416" w:rsidRDefault="00000000" w:rsidP="007E24C4">
      <w:pPr>
        <w:rPr>
          <w:rFonts w:cs="Times New Roman"/>
        </w:rPr>
      </w:pPr>
      <w:proofErr w:type="gramStart"/>
      <w:r w:rsidRPr="00407416">
        <w:rPr>
          <w:rFonts w:cs="Times New Roman"/>
        </w:rPr>
        <w:t>One quart</w:t>
      </w:r>
      <w:proofErr w:type="gramEnd"/>
      <w:r w:rsidRPr="00407416">
        <w:rPr>
          <w:rFonts w:cs="Times New Roman"/>
        </w:rPr>
        <w:t xml:space="preserve"> fresh Brussels sprouts, </w:t>
      </w:r>
      <w:proofErr w:type="gramStart"/>
      <w:r w:rsidRPr="00407416">
        <w:rPr>
          <w:rFonts w:cs="Times New Roman"/>
        </w:rPr>
        <w:t>one quart</w:t>
      </w:r>
      <w:proofErr w:type="gramEnd"/>
      <w:r w:rsidRPr="00407416">
        <w:rPr>
          <w:rFonts w:cs="Times New Roman"/>
        </w:rPr>
        <w:t xml:space="preserve"> boiling water,</w:t>
      </w:r>
      <w:r w:rsidR="00190E68" w:rsidRPr="00407416">
        <w:rPr>
          <w:rFonts w:cs="Times New Roman"/>
        </w:rPr>
        <w:t xml:space="preserve"> </w:t>
      </w:r>
      <w:r w:rsidRPr="00407416">
        <w:rPr>
          <w:rFonts w:cs="Times New Roman"/>
        </w:rPr>
        <w:t>one teaspoonful salt, one tablespoonful butter, one-half cupful</w:t>
      </w:r>
      <w:r w:rsidR="00190E68" w:rsidRPr="00407416">
        <w:rPr>
          <w:rFonts w:cs="Times New Roman"/>
        </w:rPr>
        <w:t xml:space="preserve"> </w:t>
      </w:r>
      <w:r w:rsidRPr="00407416">
        <w:rPr>
          <w:rFonts w:cs="Times New Roman"/>
        </w:rPr>
        <w:t>drawn butter, and one tablespoonful lemon juice. Place the</w:t>
      </w:r>
      <w:r w:rsidR="00190E68" w:rsidRPr="00407416">
        <w:rPr>
          <w:rFonts w:cs="Times New Roman"/>
        </w:rPr>
        <w:t xml:space="preserve"> </w:t>
      </w:r>
      <w:r w:rsidRPr="00407416">
        <w:rPr>
          <w:rFonts w:cs="Times New Roman"/>
        </w:rPr>
        <w:t>sprouts in a saucepan, add the boiling water, one tablespoonful butter, and the salt. Cook until tender. Drain very dry.</w:t>
      </w:r>
      <w:r w:rsidR="00190E68" w:rsidRPr="00407416">
        <w:rPr>
          <w:rFonts w:cs="Times New Roman"/>
        </w:rPr>
        <w:t xml:space="preserve"> </w:t>
      </w:r>
      <w:r w:rsidRPr="00407416">
        <w:rPr>
          <w:rFonts w:cs="Times New Roman"/>
        </w:rPr>
        <w:t>Mix the drawn butter with the lemon juice and pour over the</w:t>
      </w:r>
      <w:r w:rsidR="00190E68" w:rsidRPr="00407416">
        <w:rPr>
          <w:rFonts w:cs="Times New Roman"/>
        </w:rPr>
        <w:t xml:space="preserve"> </w:t>
      </w:r>
      <w:r w:rsidRPr="00407416">
        <w:rPr>
          <w:rFonts w:cs="Times New Roman"/>
        </w:rPr>
        <w:t>drained sprouts. Add one pinch nutmeg and shake over</w:t>
      </w:r>
      <w:r w:rsidR="00190E68" w:rsidRPr="00407416">
        <w:rPr>
          <w:rFonts w:cs="Times New Roman"/>
        </w:rPr>
        <w:t xml:space="preserve"> </w:t>
      </w:r>
      <w:r w:rsidRPr="00407416">
        <w:rPr>
          <w:rFonts w:cs="Times New Roman"/>
        </w:rPr>
        <w:t>the fire until the sprouts arc coated with the butter. Remove</w:t>
      </w:r>
      <w:r w:rsidR="00190E68" w:rsidRPr="00407416">
        <w:rPr>
          <w:rFonts w:cs="Times New Roman"/>
        </w:rPr>
        <w:t xml:space="preserve"> </w:t>
      </w:r>
      <w:r w:rsidRPr="00407416">
        <w:rPr>
          <w:rFonts w:cs="Times New Roman"/>
        </w:rPr>
        <w:t>from the fire and serve.</w:t>
      </w:r>
    </w:p>
    <w:p w14:paraId="4DDED3A9" w14:textId="77777777" w:rsidR="008367BB" w:rsidRPr="00407416" w:rsidRDefault="00000000" w:rsidP="00F75FA7">
      <w:pPr>
        <w:pStyle w:val="Heading2"/>
      </w:pPr>
      <w:bookmarkStart w:id="432" w:name="_bno2kzildbrp" w:colFirst="0" w:colLast="0"/>
      <w:bookmarkEnd w:id="432"/>
      <w:r w:rsidRPr="00407416">
        <w:t>Fried Brussels Sprouts</w:t>
      </w:r>
    </w:p>
    <w:p w14:paraId="32B38562" w14:textId="6EAC00B2" w:rsidR="008367BB" w:rsidRPr="00407416" w:rsidRDefault="00000000" w:rsidP="007E24C4">
      <w:pPr>
        <w:rPr>
          <w:rFonts w:cs="Times New Roman"/>
        </w:rPr>
      </w:pPr>
      <w:r w:rsidRPr="00407416">
        <w:rPr>
          <w:rFonts w:cs="Times New Roman"/>
        </w:rPr>
        <w:t>Boil and drain them; then roll them in a mixture of flour,</w:t>
      </w:r>
      <w:r w:rsidR="00190E68" w:rsidRPr="00407416">
        <w:rPr>
          <w:rFonts w:cs="Times New Roman"/>
        </w:rPr>
        <w:t xml:space="preserve"> </w:t>
      </w:r>
      <w:r w:rsidRPr="00407416">
        <w:rPr>
          <w:rFonts w:cs="Times New Roman"/>
        </w:rPr>
        <w:t>egg, and crumbs and fry them a delicate brown in hot fat.</w:t>
      </w:r>
      <w:r w:rsidR="00190E68" w:rsidRPr="00407416">
        <w:rPr>
          <w:rFonts w:cs="Times New Roman"/>
        </w:rPr>
        <w:t xml:space="preserve"> P</w:t>
      </w:r>
      <w:r w:rsidRPr="00407416">
        <w:rPr>
          <w:rFonts w:cs="Times New Roman"/>
        </w:rPr>
        <w:t>ile in a pyramid on the dish and serve with or without</w:t>
      </w:r>
      <w:r w:rsidR="00190E68" w:rsidRPr="00407416">
        <w:rPr>
          <w:rFonts w:cs="Times New Roman"/>
        </w:rPr>
        <w:t xml:space="preserve"> </w:t>
      </w:r>
      <w:r w:rsidRPr="00407416">
        <w:rPr>
          <w:rFonts w:cs="Times New Roman"/>
        </w:rPr>
        <w:t>tomato sauce.</w:t>
      </w:r>
    </w:p>
    <w:p w14:paraId="2C10BC52" w14:textId="77777777" w:rsidR="008367BB" w:rsidRPr="00407416" w:rsidRDefault="00000000" w:rsidP="00F75FA7">
      <w:pPr>
        <w:pStyle w:val="Heading2"/>
      </w:pPr>
      <w:bookmarkStart w:id="433" w:name="_9keoc4s0ae45" w:colFirst="0" w:colLast="0"/>
      <w:bookmarkEnd w:id="433"/>
      <w:r w:rsidRPr="00407416">
        <w:t>Stuffed Egg Plant</w:t>
      </w:r>
    </w:p>
    <w:p w14:paraId="1CEE0598" w14:textId="4608EC05" w:rsidR="008367BB" w:rsidRPr="00407416" w:rsidRDefault="00000000" w:rsidP="007E24C4">
      <w:pPr>
        <w:rPr>
          <w:rFonts w:cs="Times New Roman"/>
        </w:rPr>
      </w:pPr>
      <w:r w:rsidRPr="00407416">
        <w:rPr>
          <w:rFonts w:cs="Times New Roman"/>
        </w:rPr>
        <w:t xml:space="preserve">Cook </w:t>
      </w:r>
      <w:proofErr w:type="spellStart"/>
      <w:r w:rsidRPr="00407416">
        <w:rPr>
          <w:rFonts w:cs="Times New Roman"/>
        </w:rPr>
        <w:t>egg plant</w:t>
      </w:r>
      <w:proofErr w:type="spellEnd"/>
      <w:r w:rsidRPr="00407416">
        <w:rPr>
          <w:rFonts w:cs="Times New Roman"/>
        </w:rPr>
        <w:t xml:space="preserve"> fifteen minutes in boiling salted water to</w:t>
      </w:r>
      <w:r w:rsidR="00190E68" w:rsidRPr="00407416">
        <w:rPr>
          <w:rFonts w:cs="Times New Roman"/>
        </w:rPr>
        <w:t xml:space="preserve"> </w:t>
      </w:r>
      <w:r w:rsidRPr="00407416">
        <w:rPr>
          <w:rFonts w:cs="Times New Roman"/>
        </w:rPr>
        <w:t>cover. Cut a slice from top and with a spoon remove pulp,</w:t>
      </w:r>
      <w:r w:rsidR="00190E68" w:rsidRPr="00407416">
        <w:rPr>
          <w:rFonts w:cs="Times New Roman"/>
        </w:rPr>
        <w:t xml:space="preserve"> </w:t>
      </w:r>
      <w:r w:rsidRPr="00407416">
        <w:rPr>
          <w:rFonts w:cs="Times New Roman"/>
        </w:rPr>
        <w:t>taking care not to work too closely to skin. Chop pulp and</w:t>
      </w:r>
      <w:r w:rsidR="00190E68" w:rsidRPr="00407416">
        <w:rPr>
          <w:rFonts w:cs="Times New Roman"/>
        </w:rPr>
        <w:t xml:space="preserve"> </w:t>
      </w:r>
      <w:r w:rsidRPr="00407416">
        <w:rPr>
          <w:rFonts w:cs="Times New Roman"/>
        </w:rPr>
        <w:t>place under a weight to press out acrid juice; then add one</w:t>
      </w:r>
      <w:r w:rsidR="00190E68" w:rsidRPr="00407416">
        <w:rPr>
          <w:rFonts w:cs="Times New Roman"/>
        </w:rPr>
        <w:t xml:space="preserve"> </w:t>
      </w:r>
      <w:r w:rsidRPr="00407416">
        <w:rPr>
          <w:rFonts w:cs="Times New Roman"/>
        </w:rPr>
        <w:t>cupful of soft stale bread crumbs; melt two tablespoonfuls of</w:t>
      </w:r>
      <w:r w:rsidR="00190E68" w:rsidRPr="00407416">
        <w:rPr>
          <w:rFonts w:cs="Times New Roman"/>
        </w:rPr>
        <w:t xml:space="preserve"> </w:t>
      </w:r>
      <w:r w:rsidRPr="00407416">
        <w:rPr>
          <w:rFonts w:cs="Times New Roman"/>
        </w:rPr>
        <w:t>butter in a saucepan, add one tablespoonful of finely chopped</w:t>
      </w:r>
      <w:r w:rsidR="00190E68" w:rsidRPr="00407416">
        <w:rPr>
          <w:rFonts w:cs="Times New Roman"/>
        </w:rPr>
        <w:t xml:space="preserve"> </w:t>
      </w:r>
      <w:r w:rsidRPr="00407416">
        <w:rPr>
          <w:rFonts w:cs="Times New Roman"/>
        </w:rPr>
        <w:t>onion, and cook five minutes; add to the chopped pulp and</w:t>
      </w:r>
      <w:r w:rsidR="00190E68" w:rsidRPr="00407416">
        <w:rPr>
          <w:rFonts w:cs="Times New Roman"/>
        </w:rPr>
        <w:t xml:space="preserve"> </w:t>
      </w:r>
      <w:r w:rsidRPr="00407416">
        <w:rPr>
          <w:rFonts w:cs="Times New Roman"/>
        </w:rPr>
        <w:t>bread, season with salt and pepper; if necessary moisten with</w:t>
      </w:r>
      <w:r w:rsidR="00190E68" w:rsidRPr="00407416">
        <w:rPr>
          <w:rFonts w:cs="Times New Roman"/>
        </w:rPr>
        <w:t xml:space="preserve"> </w:t>
      </w:r>
      <w:r w:rsidRPr="00407416">
        <w:rPr>
          <w:rFonts w:cs="Times New Roman"/>
        </w:rPr>
        <w:t>a little stock or water; cook five minutes, cool slightly, and</w:t>
      </w:r>
      <w:r w:rsidR="00190E68" w:rsidRPr="00407416">
        <w:rPr>
          <w:rFonts w:cs="Times New Roman"/>
        </w:rPr>
        <w:t xml:space="preserve"> </w:t>
      </w:r>
      <w:r w:rsidRPr="00407416">
        <w:rPr>
          <w:rFonts w:cs="Times New Roman"/>
        </w:rPr>
        <w:t xml:space="preserve">add one beaten egg; refill the </w:t>
      </w:r>
      <w:proofErr w:type="spellStart"/>
      <w:r w:rsidRPr="00407416">
        <w:rPr>
          <w:rFonts w:cs="Times New Roman"/>
        </w:rPr>
        <w:t>egg plant</w:t>
      </w:r>
      <w:proofErr w:type="spellEnd"/>
      <w:r w:rsidRPr="00407416">
        <w:rPr>
          <w:rFonts w:cs="Times New Roman"/>
        </w:rPr>
        <w:t>, cover with buttered</w:t>
      </w:r>
      <w:r w:rsidR="00190E68" w:rsidRPr="00407416">
        <w:rPr>
          <w:rFonts w:cs="Times New Roman"/>
        </w:rPr>
        <w:t xml:space="preserve"> </w:t>
      </w:r>
      <w:r w:rsidRPr="00407416">
        <w:rPr>
          <w:rFonts w:cs="Times New Roman"/>
        </w:rPr>
        <w:t>crumbs, and bake in a hot oven twenty-five minutes.</w:t>
      </w:r>
    </w:p>
    <w:p w14:paraId="72596983" w14:textId="77777777" w:rsidR="008367BB" w:rsidRPr="00407416" w:rsidRDefault="00000000" w:rsidP="00F75FA7">
      <w:pPr>
        <w:pStyle w:val="Heading2"/>
      </w:pPr>
      <w:bookmarkStart w:id="434" w:name="_63359nepi3if" w:colFirst="0" w:colLast="0"/>
      <w:bookmarkEnd w:id="434"/>
      <w:r w:rsidRPr="00407416">
        <w:lastRenderedPageBreak/>
        <w:t>Fried Egg Plant</w:t>
      </w:r>
    </w:p>
    <w:p w14:paraId="36016DD3" w14:textId="47EB1391" w:rsidR="008367BB" w:rsidRPr="00407416" w:rsidRDefault="00000000" w:rsidP="007E24C4">
      <w:pPr>
        <w:rPr>
          <w:rFonts w:cs="Times New Roman"/>
        </w:rPr>
      </w:pPr>
      <w:r w:rsidRPr="00407416">
        <w:rPr>
          <w:rFonts w:cs="Times New Roman"/>
        </w:rPr>
        <w:t xml:space="preserve">Cut in slices one-fourth inch thick, and soak </w:t>
      </w:r>
      <w:proofErr w:type="spellStart"/>
      <w:r w:rsidRPr="00407416">
        <w:rPr>
          <w:rFonts w:cs="Times New Roman"/>
        </w:rPr>
        <w:t>over night</w:t>
      </w:r>
      <w:proofErr w:type="spellEnd"/>
      <w:r w:rsidR="00190E68" w:rsidRPr="00407416">
        <w:rPr>
          <w:rFonts w:cs="Times New Roman"/>
        </w:rPr>
        <w:t xml:space="preserve"> </w:t>
      </w:r>
      <w:r w:rsidRPr="00407416">
        <w:rPr>
          <w:rFonts w:cs="Times New Roman"/>
        </w:rPr>
        <w:t>in cold, salted water. Drain and freshen by soaking in clear</w:t>
      </w:r>
      <w:r w:rsidR="00190E68" w:rsidRPr="00407416">
        <w:rPr>
          <w:rFonts w:cs="Times New Roman"/>
        </w:rPr>
        <w:t xml:space="preserve"> </w:t>
      </w:r>
      <w:r w:rsidRPr="00407416">
        <w:rPr>
          <w:rFonts w:cs="Times New Roman"/>
        </w:rPr>
        <w:t>water one-half hour, then dip in batter, or egg and crumbs,</w:t>
      </w:r>
      <w:r w:rsidR="00190E68" w:rsidRPr="00407416">
        <w:rPr>
          <w:rFonts w:cs="Times New Roman"/>
        </w:rPr>
        <w:t xml:space="preserve"> </w:t>
      </w:r>
      <w:r w:rsidRPr="00407416">
        <w:rPr>
          <w:rFonts w:cs="Times New Roman"/>
        </w:rPr>
        <w:t>and fry.</w:t>
      </w:r>
    </w:p>
    <w:p w14:paraId="6FDF0F51" w14:textId="77777777" w:rsidR="008367BB" w:rsidRPr="00407416" w:rsidRDefault="00000000" w:rsidP="00F75FA7">
      <w:pPr>
        <w:pStyle w:val="Heading2"/>
      </w:pPr>
      <w:bookmarkStart w:id="435" w:name="_64dxhmbdy041" w:colFirst="0" w:colLast="0"/>
      <w:bookmarkEnd w:id="435"/>
      <w:r w:rsidRPr="00407416">
        <w:t>Broiled Egg Plant</w:t>
      </w:r>
    </w:p>
    <w:p w14:paraId="71126A91" w14:textId="4164BCD5" w:rsidR="008367BB" w:rsidRPr="00407416" w:rsidRDefault="00000000" w:rsidP="007E24C4">
      <w:pPr>
        <w:rPr>
          <w:rFonts w:cs="Times New Roman"/>
        </w:rPr>
      </w:pPr>
      <w:r w:rsidRPr="00407416">
        <w:rPr>
          <w:rFonts w:cs="Times New Roman"/>
        </w:rPr>
        <w:t>Suck it in the usual way and let stand for an hour in cold</w:t>
      </w:r>
      <w:r w:rsidR="00190E68" w:rsidRPr="00407416">
        <w:rPr>
          <w:rFonts w:cs="Times New Roman"/>
        </w:rPr>
        <w:t xml:space="preserve"> </w:t>
      </w:r>
      <w:r w:rsidRPr="00407416">
        <w:rPr>
          <w:rFonts w:cs="Times New Roman"/>
        </w:rPr>
        <w:t>salt water. Then drain and dry and put it in a bath of oil and</w:t>
      </w:r>
      <w:r w:rsidR="00190E68" w:rsidRPr="00407416">
        <w:rPr>
          <w:rFonts w:cs="Times New Roman"/>
        </w:rPr>
        <w:t xml:space="preserve"> </w:t>
      </w:r>
      <w:r w:rsidRPr="00407416">
        <w:rPr>
          <w:rFonts w:cs="Times New Roman"/>
        </w:rPr>
        <w:t>vinegar for twenty minutes. Drain again, sprinkle with salt</w:t>
      </w:r>
      <w:r w:rsidR="00190E68" w:rsidRPr="00407416">
        <w:rPr>
          <w:rFonts w:cs="Times New Roman"/>
        </w:rPr>
        <w:t xml:space="preserve"> </w:t>
      </w:r>
      <w:r w:rsidRPr="00407416">
        <w:rPr>
          <w:rFonts w:cs="Times New Roman"/>
        </w:rPr>
        <w:t>and pep</w:t>
      </w:r>
      <w:r w:rsidR="00190E68" w:rsidRPr="00407416">
        <w:rPr>
          <w:rFonts w:cs="Times New Roman"/>
        </w:rPr>
        <w:t>per</w:t>
      </w:r>
      <w:r w:rsidRPr="00407416">
        <w:rPr>
          <w:rFonts w:cs="Times New Roman"/>
        </w:rPr>
        <w:t xml:space="preserve"> and cook on a wire broiler over the coals. Serve</w:t>
      </w:r>
      <w:r w:rsidR="00190E68" w:rsidRPr="00407416">
        <w:rPr>
          <w:rFonts w:cs="Times New Roman"/>
        </w:rPr>
        <w:t xml:space="preserve"> </w:t>
      </w:r>
      <w:r w:rsidRPr="00407416">
        <w:rPr>
          <w:rFonts w:cs="Times New Roman"/>
        </w:rPr>
        <w:t>at once.</w:t>
      </w:r>
    </w:p>
    <w:p w14:paraId="6A8F3070" w14:textId="77777777" w:rsidR="008367BB" w:rsidRPr="00407416" w:rsidRDefault="00000000" w:rsidP="00F75FA7">
      <w:pPr>
        <w:pStyle w:val="Heading2"/>
      </w:pPr>
      <w:bookmarkStart w:id="436" w:name="_h6n5m4mfom8o" w:colFirst="0" w:colLast="0"/>
      <w:bookmarkEnd w:id="436"/>
      <w:r w:rsidRPr="00407416">
        <w:t>Escalloped Peas with Cheese</w:t>
      </w:r>
    </w:p>
    <w:p w14:paraId="5B1D737C" w14:textId="11E22E59" w:rsidR="008367BB" w:rsidRPr="00407416" w:rsidRDefault="00000000" w:rsidP="007E24C4">
      <w:pPr>
        <w:rPr>
          <w:rFonts w:cs="Times New Roman"/>
        </w:rPr>
      </w:pPr>
      <w:r w:rsidRPr="00407416">
        <w:rPr>
          <w:rFonts w:cs="Times New Roman"/>
        </w:rPr>
        <w:t>Heat a can of peas. Make a milk gravy of one pint of</w:t>
      </w:r>
      <w:r w:rsidR="00190E68" w:rsidRPr="00407416">
        <w:rPr>
          <w:rFonts w:cs="Times New Roman"/>
        </w:rPr>
        <w:t xml:space="preserve"> </w:t>
      </w:r>
      <w:r w:rsidRPr="00407416">
        <w:rPr>
          <w:rFonts w:cs="Times New Roman"/>
        </w:rPr>
        <w:t>milk, season with salt, butter, and pepper. Butter the bottom</w:t>
      </w:r>
      <w:r w:rsidR="00190E68" w:rsidRPr="00407416">
        <w:rPr>
          <w:rFonts w:cs="Times New Roman"/>
        </w:rPr>
        <w:t xml:space="preserve"> </w:t>
      </w:r>
      <w:r w:rsidRPr="00407416">
        <w:rPr>
          <w:rFonts w:cs="Times New Roman"/>
        </w:rPr>
        <w:t>of the baking-dish and put in it a layer of gravy, then a layer</w:t>
      </w:r>
      <w:r w:rsidR="00190E68" w:rsidRPr="00407416">
        <w:rPr>
          <w:rFonts w:cs="Times New Roman"/>
        </w:rPr>
        <w:t xml:space="preserve"> </w:t>
      </w:r>
      <w:r w:rsidRPr="00407416">
        <w:rPr>
          <w:rFonts w:cs="Times New Roman"/>
        </w:rPr>
        <w:t>of peas, and sprinkle with cracker crumbs. Repeat, and on</w:t>
      </w:r>
      <w:r w:rsidR="00190E68" w:rsidRPr="00407416">
        <w:rPr>
          <w:rFonts w:cs="Times New Roman"/>
        </w:rPr>
        <w:t xml:space="preserve"> </w:t>
      </w:r>
      <w:r w:rsidRPr="00407416">
        <w:rPr>
          <w:rFonts w:cs="Times New Roman"/>
        </w:rPr>
        <w:t>the top put a thick layer of diced cheese and fried bacon,</w:t>
      </w:r>
      <w:r w:rsidR="00190E68" w:rsidRPr="00407416">
        <w:rPr>
          <w:rFonts w:cs="Times New Roman"/>
        </w:rPr>
        <w:t xml:space="preserve"> </w:t>
      </w:r>
      <w:r w:rsidRPr="00407416">
        <w:rPr>
          <w:rFonts w:cs="Times New Roman"/>
        </w:rPr>
        <w:t>also diced.</w:t>
      </w:r>
    </w:p>
    <w:p w14:paraId="13E439C9" w14:textId="5A279302" w:rsidR="008367BB" w:rsidRPr="00407416" w:rsidRDefault="00000000" w:rsidP="00F75FA7">
      <w:pPr>
        <w:pStyle w:val="Heading2"/>
      </w:pPr>
      <w:bookmarkStart w:id="437" w:name="_mu0ch59j5tzt" w:colFirst="0" w:colLast="0"/>
      <w:bookmarkEnd w:id="437"/>
      <w:r w:rsidRPr="00407416">
        <w:t xml:space="preserve">Peas </w:t>
      </w:r>
      <w:r w:rsidR="003B60B8" w:rsidRPr="00407416">
        <w:t>à</w:t>
      </w:r>
      <w:r w:rsidRPr="00407416">
        <w:t xml:space="preserve"> la France</w:t>
      </w:r>
    </w:p>
    <w:p w14:paraId="73FE85C4" w14:textId="42FE1843" w:rsidR="008367BB" w:rsidRPr="00407416" w:rsidRDefault="00000000" w:rsidP="007E24C4">
      <w:pPr>
        <w:rPr>
          <w:rFonts w:cs="Times New Roman"/>
        </w:rPr>
      </w:pPr>
      <w:r w:rsidRPr="00407416">
        <w:rPr>
          <w:rFonts w:cs="Times New Roman"/>
        </w:rPr>
        <w:t>Cut in small pieces a slice or two of fat bacon; put in the</w:t>
      </w:r>
      <w:r w:rsidR="00190E68" w:rsidRPr="00407416">
        <w:rPr>
          <w:rFonts w:cs="Times New Roman"/>
        </w:rPr>
        <w:t xml:space="preserve"> </w:t>
      </w:r>
      <w:r w:rsidRPr="00407416">
        <w:rPr>
          <w:rFonts w:cs="Times New Roman"/>
        </w:rPr>
        <w:t>pan and fry gently; when hot and sizzling, slice in a small</w:t>
      </w:r>
      <w:r w:rsidR="00190E68" w:rsidRPr="00407416">
        <w:rPr>
          <w:rFonts w:cs="Times New Roman"/>
        </w:rPr>
        <w:t xml:space="preserve"> </w:t>
      </w:r>
      <w:r w:rsidRPr="00407416">
        <w:rPr>
          <w:rFonts w:cs="Times New Roman"/>
        </w:rPr>
        <w:t>onion. When the onion is brown and tender and the bacon</w:t>
      </w:r>
      <w:r w:rsidR="00190E68" w:rsidRPr="00407416">
        <w:rPr>
          <w:rFonts w:cs="Times New Roman"/>
        </w:rPr>
        <w:t xml:space="preserve"> </w:t>
      </w:r>
      <w:r w:rsidRPr="00407416">
        <w:rPr>
          <w:rFonts w:cs="Times New Roman"/>
        </w:rPr>
        <w:t>crisp turn in about a pint of young cooked peas or a small</w:t>
      </w:r>
      <w:r w:rsidR="00190E68" w:rsidRPr="00407416">
        <w:rPr>
          <w:rFonts w:cs="Times New Roman"/>
        </w:rPr>
        <w:t xml:space="preserve"> </w:t>
      </w:r>
      <w:r w:rsidRPr="00407416">
        <w:rPr>
          <w:rFonts w:cs="Times New Roman"/>
        </w:rPr>
        <w:t>can drained of the liquid; add a little salt, pepper, and a bit</w:t>
      </w:r>
      <w:r w:rsidR="00190E68" w:rsidRPr="00407416">
        <w:rPr>
          <w:rFonts w:cs="Times New Roman"/>
        </w:rPr>
        <w:t xml:space="preserve"> </w:t>
      </w:r>
      <w:r w:rsidRPr="00407416">
        <w:rPr>
          <w:rFonts w:cs="Times New Roman"/>
        </w:rPr>
        <w:t>of butter. Two or three teaspoonfuls of cream may be added;</w:t>
      </w:r>
      <w:r w:rsidR="00190E68" w:rsidRPr="00407416">
        <w:rPr>
          <w:rFonts w:cs="Times New Roman"/>
        </w:rPr>
        <w:t xml:space="preserve"> </w:t>
      </w:r>
      <w:r w:rsidRPr="00407416">
        <w:rPr>
          <w:rFonts w:cs="Times New Roman"/>
        </w:rPr>
        <w:t>cook a few minutes until all is thoroughly hot.</w:t>
      </w:r>
    </w:p>
    <w:p w14:paraId="065EB19C" w14:textId="77777777" w:rsidR="008367BB" w:rsidRPr="00407416" w:rsidRDefault="00000000" w:rsidP="00F75FA7">
      <w:pPr>
        <w:pStyle w:val="Heading2"/>
      </w:pPr>
      <w:bookmarkStart w:id="438" w:name="_dv4517pztl35" w:colFirst="0" w:colLast="0"/>
      <w:bookmarkEnd w:id="438"/>
      <w:r w:rsidRPr="00407416">
        <w:t>Squash</w:t>
      </w:r>
    </w:p>
    <w:p w14:paraId="40C75D75" w14:textId="77777777" w:rsidR="00190E68" w:rsidRPr="00407416" w:rsidRDefault="00000000" w:rsidP="00190E68">
      <w:pPr>
        <w:rPr>
          <w:rFonts w:cs="Times New Roman"/>
        </w:rPr>
      </w:pPr>
      <w:r w:rsidRPr="00407416">
        <w:rPr>
          <w:rFonts w:cs="Times New Roman"/>
        </w:rPr>
        <w:t>Young tender summer squash is delicious fried. Cut</w:t>
      </w:r>
      <w:r w:rsidR="00190E68" w:rsidRPr="00407416">
        <w:rPr>
          <w:rFonts w:cs="Times New Roman"/>
        </w:rPr>
        <w:t xml:space="preserve"> </w:t>
      </w:r>
      <w:r w:rsidRPr="00407416">
        <w:rPr>
          <w:rFonts w:cs="Times New Roman"/>
        </w:rPr>
        <w:t>it into small pieces, roll it in flour that has been seasoned with</w:t>
      </w:r>
      <w:r w:rsidR="00190E68" w:rsidRPr="00407416">
        <w:rPr>
          <w:rFonts w:cs="Times New Roman"/>
        </w:rPr>
        <w:t xml:space="preserve"> </w:t>
      </w:r>
      <w:r w:rsidRPr="00407416">
        <w:rPr>
          <w:rFonts w:cs="Times New Roman"/>
        </w:rPr>
        <w:t>salt and pepper, and fry slowly in drippings or butter.</w:t>
      </w:r>
      <w:r w:rsidR="00190E68" w:rsidRPr="00407416">
        <w:rPr>
          <w:rFonts w:cs="Times New Roman"/>
        </w:rPr>
        <w:t xml:space="preserve"> </w:t>
      </w:r>
      <w:bookmarkStart w:id="439" w:name="_j3axliog6a75" w:colFirst="0" w:colLast="0"/>
      <w:bookmarkEnd w:id="439"/>
    </w:p>
    <w:p w14:paraId="5AFBB173" w14:textId="32BE120D" w:rsidR="008367BB" w:rsidRPr="00407416" w:rsidRDefault="00000000" w:rsidP="00F75FA7">
      <w:pPr>
        <w:pStyle w:val="Heading2"/>
      </w:pPr>
      <w:r w:rsidRPr="00407416">
        <w:lastRenderedPageBreak/>
        <w:t>Baked Winter Squash</w:t>
      </w:r>
    </w:p>
    <w:p w14:paraId="364A695F" w14:textId="6D6F941F" w:rsidR="008367BB" w:rsidRPr="00407416" w:rsidRDefault="00000000" w:rsidP="007E24C4">
      <w:pPr>
        <w:rPr>
          <w:rFonts w:cs="Times New Roman"/>
        </w:rPr>
      </w:pPr>
      <w:r w:rsidRPr="00407416">
        <w:rPr>
          <w:rFonts w:cs="Times New Roman"/>
        </w:rPr>
        <w:t xml:space="preserve">Scrub it </w:t>
      </w:r>
      <w:proofErr w:type="gramStart"/>
      <w:r w:rsidRPr="00407416">
        <w:rPr>
          <w:rFonts w:cs="Times New Roman"/>
        </w:rPr>
        <w:t>clean</w:t>
      </w:r>
      <w:proofErr w:type="gramEnd"/>
      <w:r w:rsidRPr="00407416">
        <w:rPr>
          <w:rFonts w:cs="Times New Roman"/>
        </w:rPr>
        <w:t xml:space="preserve"> then cut a slice fro</w:t>
      </w:r>
      <w:r w:rsidR="00190E68" w:rsidRPr="00407416">
        <w:rPr>
          <w:rFonts w:cs="Times New Roman"/>
        </w:rPr>
        <w:t>m</w:t>
      </w:r>
      <w:r w:rsidRPr="00407416">
        <w:rPr>
          <w:rFonts w:cs="Times New Roman"/>
        </w:rPr>
        <w:t xml:space="preserve"> one end so that it may</w:t>
      </w:r>
      <w:r w:rsidR="00190E68" w:rsidRPr="00407416">
        <w:rPr>
          <w:rFonts w:cs="Times New Roman"/>
        </w:rPr>
        <w:t xml:space="preserve"> </w:t>
      </w:r>
      <w:r w:rsidRPr="00407416">
        <w:rPr>
          <w:rFonts w:cs="Times New Roman"/>
        </w:rPr>
        <w:t>stand securely. Then put it in the oven and bake until tender,</w:t>
      </w:r>
      <w:r w:rsidR="00190E68" w:rsidRPr="00407416">
        <w:rPr>
          <w:rFonts w:cs="Times New Roman"/>
        </w:rPr>
        <w:t xml:space="preserve"> </w:t>
      </w:r>
      <w:r w:rsidRPr="00407416">
        <w:rPr>
          <w:rFonts w:cs="Times New Roman"/>
        </w:rPr>
        <w:t>but not soft. It will take about half an hour. Cool until it</w:t>
      </w:r>
      <w:r w:rsidR="00190E68" w:rsidRPr="00407416">
        <w:rPr>
          <w:rFonts w:cs="Times New Roman"/>
        </w:rPr>
        <w:t xml:space="preserve"> </w:t>
      </w:r>
      <w:r w:rsidRPr="00407416">
        <w:rPr>
          <w:rFonts w:cs="Times New Roman"/>
        </w:rPr>
        <w:t>can be easily handled. Cut off the top and scoop out the inside,</w:t>
      </w:r>
      <w:r w:rsidR="00190E68" w:rsidRPr="00407416">
        <w:rPr>
          <w:rFonts w:cs="Times New Roman"/>
        </w:rPr>
        <w:t xml:space="preserve"> </w:t>
      </w:r>
      <w:r w:rsidRPr="00407416">
        <w:rPr>
          <w:rFonts w:cs="Times New Roman"/>
        </w:rPr>
        <w:t>leaving but the shell. Cut the squash pulp into small pieces</w:t>
      </w:r>
      <w:r w:rsidR="00190E68" w:rsidRPr="00407416">
        <w:rPr>
          <w:rFonts w:cs="Times New Roman"/>
        </w:rPr>
        <w:t xml:space="preserve"> </w:t>
      </w:r>
      <w:r w:rsidRPr="00407416">
        <w:rPr>
          <w:rFonts w:cs="Times New Roman"/>
        </w:rPr>
        <w:t>and mix with a rich cream sauce; then return to the shell in</w:t>
      </w:r>
      <w:r w:rsidR="00190E68" w:rsidRPr="00407416">
        <w:rPr>
          <w:rFonts w:cs="Times New Roman"/>
        </w:rPr>
        <w:t xml:space="preserve"> </w:t>
      </w:r>
      <w:r w:rsidRPr="00407416">
        <w:rPr>
          <w:rFonts w:cs="Times New Roman"/>
        </w:rPr>
        <w:t>layers and sprinkle each layer with dry Edam cheese and bits</w:t>
      </w:r>
      <w:r w:rsidR="00190E68" w:rsidRPr="00407416">
        <w:rPr>
          <w:rFonts w:cs="Times New Roman"/>
        </w:rPr>
        <w:t xml:space="preserve"> </w:t>
      </w:r>
      <w:r w:rsidRPr="00407416">
        <w:rPr>
          <w:rFonts w:cs="Times New Roman"/>
        </w:rPr>
        <w:t>of butter. Cover the top with bread crumbs and mixed cheese</w:t>
      </w:r>
      <w:r w:rsidR="00190E68" w:rsidRPr="00407416">
        <w:rPr>
          <w:rFonts w:cs="Times New Roman"/>
        </w:rPr>
        <w:t xml:space="preserve"> </w:t>
      </w:r>
      <w:r w:rsidRPr="00407416">
        <w:rPr>
          <w:rFonts w:cs="Times New Roman"/>
        </w:rPr>
        <w:t>and butter. Brown in the oven just before serving</w:t>
      </w:r>
      <w:r w:rsidR="00190E68" w:rsidRPr="00407416">
        <w:rPr>
          <w:rFonts w:cs="Times New Roman"/>
        </w:rPr>
        <w:t>.</w:t>
      </w:r>
    </w:p>
    <w:p w14:paraId="5FB9379A" w14:textId="77777777" w:rsidR="008367BB" w:rsidRPr="00407416" w:rsidRDefault="00000000" w:rsidP="00F75FA7">
      <w:pPr>
        <w:pStyle w:val="Heading2"/>
      </w:pPr>
      <w:bookmarkStart w:id="440" w:name="_qz7f46n8vygi" w:colFirst="0" w:colLast="0"/>
      <w:bookmarkEnd w:id="440"/>
      <w:r w:rsidRPr="00407416">
        <w:t>Hungarian Carrots</w:t>
      </w:r>
    </w:p>
    <w:p w14:paraId="003DCFDB" w14:textId="6FAEFE1F" w:rsidR="008367BB" w:rsidRPr="00407416" w:rsidRDefault="00000000" w:rsidP="00190E68">
      <w:pPr>
        <w:rPr>
          <w:rFonts w:cs="Times New Roman"/>
        </w:rPr>
      </w:pPr>
      <w:proofErr w:type="gramStart"/>
      <w:r w:rsidRPr="00407416">
        <w:rPr>
          <w:rFonts w:cs="Times New Roman"/>
        </w:rPr>
        <w:t>One quart</w:t>
      </w:r>
      <w:proofErr w:type="gramEnd"/>
      <w:r w:rsidRPr="00407416">
        <w:rPr>
          <w:rFonts w:cs="Times New Roman"/>
        </w:rPr>
        <w:t xml:space="preserve"> prepared carrots, one quart water, one teaspoonful salt, one-half cupful vinegar, three-fourths cupful</w:t>
      </w:r>
      <w:r w:rsidR="00190E68" w:rsidRPr="00407416">
        <w:rPr>
          <w:rFonts w:cs="Times New Roman"/>
        </w:rPr>
        <w:t xml:space="preserve"> </w:t>
      </w:r>
      <w:r w:rsidRPr="00407416">
        <w:rPr>
          <w:rFonts w:cs="Times New Roman"/>
        </w:rPr>
        <w:t>sugar, and one tablespoonful butter. Scrape the carrots and</w:t>
      </w:r>
      <w:r w:rsidR="00190E68" w:rsidRPr="00407416">
        <w:rPr>
          <w:rFonts w:cs="Times New Roman"/>
        </w:rPr>
        <w:t xml:space="preserve"> </w:t>
      </w:r>
      <w:r w:rsidRPr="00407416">
        <w:rPr>
          <w:rFonts w:cs="Times New Roman"/>
        </w:rPr>
        <w:t>cut them in sections one and a half inches long. Slice them</w:t>
      </w:r>
      <w:r w:rsidR="00190E68" w:rsidRPr="00407416">
        <w:rPr>
          <w:rFonts w:cs="Times New Roman"/>
        </w:rPr>
        <w:t xml:space="preserve"> </w:t>
      </w:r>
      <w:r w:rsidRPr="00407416">
        <w:rPr>
          <w:rFonts w:cs="Times New Roman"/>
        </w:rPr>
        <w:t>lengthwise in slices one-fourth of an inch in thickness. Then</w:t>
      </w:r>
      <w:r w:rsidR="00190E68" w:rsidRPr="00407416">
        <w:rPr>
          <w:rFonts w:cs="Times New Roman"/>
        </w:rPr>
        <w:t xml:space="preserve"> </w:t>
      </w:r>
      <w:r w:rsidRPr="00407416">
        <w:rPr>
          <w:rFonts w:cs="Times New Roman"/>
        </w:rPr>
        <w:t>cut these slices into strips of an equal thickness. Place the</w:t>
      </w:r>
      <w:r w:rsidR="00190E68" w:rsidRPr="00407416">
        <w:rPr>
          <w:rFonts w:cs="Times New Roman"/>
        </w:rPr>
        <w:t xml:space="preserve"> </w:t>
      </w:r>
      <w:r w:rsidRPr="00407416">
        <w:rPr>
          <w:rFonts w:cs="Times New Roman"/>
        </w:rPr>
        <w:t>prepared carrots in a saucepan and add the water and salt.</w:t>
      </w:r>
      <w:r w:rsidR="00190E68" w:rsidRPr="00407416">
        <w:rPr>
          <w:rFonts w:cs="Times New Roman"/>
        </w:rPr>
        <w:t xml:space="preserve"> </w:t>
      </w:r>
      <w:r w:rsidRPr="00407416">
        <w:rPr>
          <w:rFonts w:cs="Times New Roman"/>
        </w:rPr>
        <w:t>Boil until tender. Drain. Add the sugar, vinegar, and butter, and cook until transparent. Then serve.</w:t>
      </w:r>
    </w:p>
    <w:p w14:paraId="5E5BAE71" w14:textId="77777777" w:rsidR="008367BB" w:rsidRPr="00407416" w:rsidRDefault="00000000" w:rsidP="00F75FA7">
      <w:pPr>
        <w:pStyle w:val="Heading2"/>
      </w:pPr>
      <w:bookmarkStart w:id="441" w:name="_kryxetnmn9hj" w:colFirst="0" w:colLast="0"/>
      <w:bookmarkEnd w:id="441"/>
      <w:r w:rsidRPr="00407416">
        <w:t>Stuffed Onions</w:t>
      </w:r>
    </w:p>
    <w:p w14:paraId="06E0AED5" w14:textId="02140A88" w:rsidR="008367BB" w:rsidRPr="00407416" w:rsidRDefault="00000000" w:rsidP="007E24C4">
      <w:pPr>
        <w:rPr>
          <w:rFonts w:cs="Times New Roman"/>
        </w:rPr>
      </w:pPr>
      <w:r w:rsidRPr="00407416">
        <w:rPr>
          <w:rFonts w:cs="Times New Roman"/>
        </w:rPr>
        <w:t>Take six large onions over which has been poured boiling</w:t>
      </w:r>
      <w:r w:rsidR="00190E68" w:rsidRPr="00407416">
        <w:rPr>
          <w:rFonts w:cs="Times New Roman"/>
        </w:rPr>
        <w:t xml:space="preserve"> </w:t>
      </w:r>
      <w:r w:rsidRPr="00407416">
        <w:rPr>
          <w:rFonts w:cs="Times New Roman"/>
        </w:rPr>
        <w:t xml:space="preserve">water to remove skins. In the </w:t>
      </w:r>
      <w:proofErr w:type="spellStart"/>
      <w:r w:rsidRPr="00407416">
        <w:rPr>
          <w:rFonts w:cs="Times New Roman"/>
        </w:rPr>
        <w:t>centre</w:t>
      </w:r>
      <w:proofErr w:type="spellEnd"/>
      <w:r w:rsidRPr="00407416">
        <w:rPr>
          <w:rFonts w:cs="Times New Roman"/>
        </w:rPr>
        <w:t xml:space="preserve"> of each make a hole</w:t>
      </w:r>
      <w:r w:rsidR="00190E68" w:rsidRPr="00407416">
        <w:rPr>
          <w:rFonts w:cs="Times New Roman"/>
        </w:rPr>
        <w:t xml:space="preserve"> </w:t>
      </w:r>
      <w:r w:rsidRPr="00407416">
        <w:rPr>
          <w:rFonts w:cs="Times New Roman"/>
        </w:rPr>
        <w:t>about the size of a quarter. Boil six eggs ten minutes; take</w:t>
      </w:r>
      <w:r w:rsidR="00190E68" w:rsidRPr="00407416">
        <w:rPr>
          <w:rFonts w:cs="Times New Roman"/>
        </w:rPr>
        <w:t xml:space="preserve"> </w:t>
      </w:r>
      <w:r w:rsidRPr="00407416">
        <w:rPr>
          <w:rFonts w:cs="Times New Roman"/>
        </w:rPr>
        <w:t>out yolks and mash fine, then cream into them one heaping</w:t>
      </w:r>
      <w:r w:rsidR="00190E68" w:rsidRPr="00407416">
        <w:rPr>
          <w:rFonts w:cs="Times New Roman"/>
        </w:rPr>
        <w:t xml:space="preserve"> </w:t>
      </w:r>
      <w:r w:rsidRPr="00407416">
        <w:rPr>
          <w:rFonts w:cs="Times New Roman"/>
        </w:rPr>
        <w:t>teaspoonful of butter, add celery salt, pepper, and</w:t>
      </w:r>
      <w:r w:rsidR="00190E68" w:rsidRPr="00407416">
        <w:rPr>
          <w:rFonts w:cs="Times New Roman"/>
        </w:rPr>
        <w:t xml:space="preserve"> </w:t>
      </w:r>
      <w:r w:rsidRPr="00407416">
        <w:rPr>
          <w:rFonts w:cs="Times New Roman"/>
        </w:rPr>
        <w:t>a little table</w:t>
      </w:r>
      <w:r w:rsidR="00190E68" w:rsidRPr="00407416">
        <w:rPr>
          <w:rFonts w:cs="Times New Roman"/>
        </w:rPr>
        <w:t xml:space="preserve"> </w:t>
      </w:r>
      <w:r w:rsidRPr="00407416">
        <w:rPr>
          <w:rFonts w:cs="Times New Roman"/>
        </w:rPr>
        <w:t>salt to taste, roll out one or two crackers and mix lightly with</w:t>
      </w:r>
      <w:r w:rsidR="00190E68" w:rsidRPr="00407416">
        <w:rPr>
          <w:rFonts w:cs="Times New Roman"/>
        </w:rPr>
        <w:t xml:space="preserve"> </w:t>
      </w:r>
      <w:r w:rsidRPr="00407416">
        <w:rPr>
          <w:rFonts w:cs="Times New Roman"/>
        </w:rPr>
        <w:t>the egg. Stuff the onions with this till you have used all the</w:t>
      </w:r>
      <w:r w:rsidR="00190E68" w:rsidRPr="00407416">
        <w:rPr>
          <w:rFonts w:cs="Times New Roman"/>
        </w:rPr>
        <w:t xml:space="preserve"> </w:t>
      </w:r>
      <w:r w:rsidRPr="00407416">
        <w:rPr>
          <w:rFonts w:cs="Times New Roman"/>
        </w:rPr>
        <w:t>egg mixture, then place in a shallow pan with six tablespoonfuls water and bake till done; do not bum or scorch. Cut and</w:t>
      </w:r>
      <w:r w:rsidR="00190E68" w:rsidRPr="00407416">
        <w:rPr>
          <w:rFonts w:cs="Times New Roman"/>
        </w:rPr>
        <w:t xml:space="preserve"> </w:t>
      </w:r>
      <w:r w:rsidRPr="00407416">
        <w:rPr>
          <w:rFonts w:cs="Times New Roman"/>
        </w:rPr>
        <w:t xml:space="preserve">spread thinly </w:t>
      </w:r>
      <w:r w:rsidR="00190E68" w:rsidRPr="00407416">
        <w:rPr>
          <w:rFonts w:cs="Times New Roman"/>
        </w:rPr>
        <w:t>w</w:t>
      </w:r>
      <w:r w:rsidRPr="00407416">
        <w:rPr>
          <w:rFonts w:cs="Times New Roman"/>
        </w:rPr>
        <w:t>ith butter six slices of white or brown bread</w:t>
      </w:r>
      <w:r w:rsidR="00190E68" w:rsidRPr="00407416">
        <w:rPr>
          <w:rFonts w:cs="Times New Roman"/>
        </w:rPr>
        <w:t xml:space="preserve"> </w:t>
      </w:r>
      <w:r w:rsidRPr="00407416">
        <w:rPr>
          <w:rFonts w:cs="Times New Roman"/>
        </w:rPr>
        <w:t>and lay on a platter. Make a nice thick milk gravy, using</w:t>
      </w:r>
      <w:r w:rsidR="00190E68" w:rsidRPr="00407416">
        <w:rPr>
          <w:rFonts w:cs="Times New Roman"/>
        </w:rPr>
        <w:t xml:space="preserve"> </w:t>
      </w:r>
      <w:r w:rsidRPr="00407416">
        <w:rPr>
          <w:rFonts w:cs="Times New Roman"/>
        </w:rPr>
        <w:t>about one tablespoonful of flour to a pint of milk; when onions</w:t>
      </w:r>
      <w:r w:rsidR="00190E68" w:rsidRPr="00407416">
        <w:rPr>
          <w:rFonts w:cs="Times New Roman"/>
        </w:rPr>
        <w:t xml:space="preserve"> </w:t>
      </w:r>
      <w:r w:rsidRPr="00407416">
        <w:rPr>
          <w:rFonts w:cs="Times New Roman"/>
        </w:rPr>
        <w:t>are done remove carefully from pan on which they were baked</w:t>
      </w:r>
      <w:r w:rsidR="00190E68" w:rsidRPr="00407416">
        <w:rPr>
          <w:rFonts w:cs="Times New Roman"/>
        </w:rPr>
        <w:t xml:space="preserve"> </w:t>
      </w:r>
      <w:r w:rsidRPr="00407416">
        <w:rPr>
          <w:rFonts w:cs="Times New Roman"/>
        </w:rPr>
        <w:t xml:space="preserve">and place them, one on each </w:t>
      </w:r>
      <w:r w:rsidRPr="00407416">
        <w:rPr>
          <w:rFonts w:cs="Times New Roman"/>
        </w:rPr>
        <w:lastRenderedPageBreak/>
        <w:t>slice of buttered bread, and put</w:t>
      </w:r>
      <w:r w:rsidR="00190E68" w:rsidRPr="00407416">
        <w:rPr>
          <w:rFonts w:cs="Times New Roman"/>
        </w:rPr>
        <w:t xml:space="preserve"> </w:t>
      </w:r>
      <w:r w:rsidRPr="00407416">
        <w:rPr>
          <w:rFonts w:cs="Times New Roman"/>
        </w:rPr>
        <w:t>over them the hot milk gravy. Serve while hot. Cold mashed</w:t>
      </w:r>
      <w:r w:rsidR="00190E68" w:rsidRPr="00407416">
        <w:rPr>
          <w:rFonts w:cs="Times New Roman"/>
        </w:rPr>
        <w:t xml:space="preserve"> </w:t>
      </w:r>
      <w:r w:rsidRPr="00407416">
        <w:rPr>
          <w:rFonts w:cs="Times New Roman"/>
        </w:rPr>
        <w:t>potatoes, either white or sweet, can be used for filling.</w:t>
      </w:r>
    </w:p>
    <w:p w14:paraId="749FD321" w14:textId="77777777" w:rsidR="008367BB" w:rsidRPr="00407416" w:rsidRDefault="00000000" w:rsidP="00F75FA7">
      <w:pPr>
        <w:pStyle w:val="Heading2"/>
      </w:pPr>
      <w:bookmarkStart w:id="442" w:name="_uyshfeq1oog2" w:colFirst="0" w:colLast="0"/>
      <w:bookmarkEnd w:id="442"/>
      <w:r w:rsidRPr="00407416">
        <w:t>Baked Onions</w:t>
      </w:r>
    </w:p>
    <w:p w14:paraId="7F9B251A" w14:textId="5E767BE9" w:rsidR="008367BB" w:rsidRPr="00407416" w:rsidRDefault="00000000" w:rsidP="007E24C4">
      <w:pPr>
        <w:rPr>
          <w:rFonts w:cs="Times New Roman"/>
        </w:rPr>
      </w:pPr>
      <w:r w:rsidRPr="00407416">
        <w:rPr>
          <w:rFonts w:cs="Times New Roman"/>
        </w:rPr>
        <w:t>Parboil six large onions, slice off the tops and remove the</w:t>
      </w:r>
      <w:r w:rsidR="00190E68" w:rsidRPr="00407416">
        <w:rPr>
          <w:rFonts w:cs="Times New Roman"/>
        </w:rPr>
        <w:t xml:space="preserve"> </w:t>
      </w:r>
      <w:proofErr w:type="spellStart"/>
      <w:r w:rsidRPr="00407416">
        <w:rPr>
          <w:rFonts w:cs="Times New Roman"/>
        </w:rPr>
        <w:t>centres</w:t>
      </w:r>
      <w:proofErr w:type="spellEnd"/>
      <w:r w:rsidRPr="00407416">
        <w:rPr>
          <w:rFonts w:cs="Times New Roman"/>
        </w:rPr>
        <w:t xml:space="preserve"> and chop fine with bread crumbs and bits of cold</w:t>
      </w:r>
      <w:r w:rsidR="00190E68" w:rsidRPr="00407416">
        <w:rPr>
          <w:rFonts w:cs="Times New Roman"/>
        </w:rPr>
        <w:t xml:space="preserve"> </w:t>
      </w:r>
      <w:r w:rsidRPr="00407416">
        <w:rPr>
          <w:rFonts w:cs="Times New Roman"/>
        </w:rPr>
        <w:t>meats. Add one egg, salt, pepper, and tomato juice. Fill</w:t>
      </w:r>
      <w:r w:rsidR="00190E68" w:rsidRPr="00407416">
        <w:rPr>
          <w:rFonts w:cs="Times New Roman"/>
        </w:rPr>
        <w:t xml:space="preserve"> </w:t>
      </w:r>
      <w:r w:rsidRPr="00407416">
        <w:rPr>
          <w:rFonts w:cs="Times New Roman"/>
        </w:rPr>
        <w:t>onion shells and cover with bread crumbs dotted with bits of</w:t>
      </w:r>
      <w:r w:rsidR="00190E68" w:rsidRPr="00407416">
        <w:rPr>
          <w:rFonts w:cs="Times New Roman"/>
        </w:rPr>
        <w:t xml:space="preserve"> </w:t>
      </w:r>
      <w:r w:rsidRPr="00407416">
        <w:rPr>
          <w:rFonts w:cs="Times New Roman"/>
        </w:rPr>
        <w:t>butter and grated cheese, and bake.</w:t>
      </w:r>
    </w:p>
    <w:p w14:paraId="7DEB5572" w14:textId="77777777" w:rsidR="008367BB" w:rsidRPr="00407416" w:rsidRDefault="00000000" w:rsidP="00F75FA7">
      <w:pPr>
        <w:pStyle w:val="Heading2"/>
      </w:pPr>
      <w:bookmarkStart w:id="443" w:name="_41fwq25cixgz" w:colFirst="0" w:colLast="0"/>
      <w:bookmarkEnd w:id="443"/>
      <w:r w:rsidRPr="00407416">
        <w:t>Creamed Onions</w:t>
      </w:r>
    </w:p>
    <w:p w14:paraId="41260968" w14:textId="0BFA701F" w:rsidR="008367BB" w:rsidRPr="00407416" w:rsidRDefault="00000000" w:rsidP="007E24C4">
      <w:pPr>
        <w:rPr>
          <w:rFonts w:cs="Times New Roman"/>
        </w:rPr>
      </w:pPr>
      <w:r w:rsidRPr="00407416">
        <w:rPr>
          <w:rFonts w:cs="Times New Roman"/>
        </w:rPr>
        <w:t>Cook one quart of uniform sized, silver skinned onions in</w:t>
      </w:r>
      <w:r w:rsidR="00190E68" w:rsidRPr="00407416">
        <w:rPr>
          <w:rFonts w:cs="Times New Roman"/>
        </w:rPr>
        <w:t xml:space="preserve"> </w:t>
      </w:r>
      <w:r w:rsidRPr="00407416">
        <w:rPr>
          <w:rFonts w:cs="Times New Roman"/>
        </w:rPr>
        <w:t>boiling salted water. When quite tender drain and turn into</w:t>
      </w:r>
      <w:r w:rsidR="00190E68" w:rsidRPr="00407416">
        <w:rPr>
          <w:rFonts w:cs="Times New Roman"/>
        </w:rPr>
        <w:t xml:space="preserve"> </w:t>
      </w:r>
      <w:r w:rsidRPr="00407416">
        <w:rPr>
          <w:rFonts w:cs="Times New Roman"/>
        </w:rPr>
        <w:t>a baking-dish; cover with a cream sauce, sprinkle the top with</w:t>
      </w:r>
      <w:r w:rsidR="00190E68" w:rsidRPr="00407416">
        <w:rPr>
          <w:rFonts w:cs="Times New Roman"/>
        </w:rPr>
        <w:t xml:space="preserve"> </w:t>
      </w:r>
      <w:r w:rsidRPr="00407416">
        <w:rPr>
          <w:rFonts w:cs="Times New Roman"/>
        </w:rPr>
        <w:t>fine buttered cracker crumbs, and finish cooking; brown</w:t>
      </w:r>
      <w:r w:rsidR="00190E68" w:rsidRPr="00407416">
        <w:rPr>
          <w:rFonts w:cs="Times New Roman"/>
        </w:rPr>
        <w:t xml:space="preserve"> </w:t>
      </w:r>
      <w:r w:rsidRPr="00407416">
        <w:rPr>
          <w:rFonts w:cs="Times New Roman"/>
        </w:rPr>
        <w:t xml:space="preserve">crumbs delicately. Melt four </w:t>
      </w:r>
      <w:r w:rsidR="000608AF" w:rsidRPr="00407416">
        <w:rPr>
          <w:rFonts w:cs="Times New Roman"/>
        </w:rPr>
        <w:t>tablespoonful</w:t>
      </w:r>
      <w:r w:rsidRPr="00407416">
        <w:rPr>
          <w:rFonts w:cs="Times New Roman"/>
        </w:rPr>
        <w:t>s butter in a sauce-pan. When melted and bubbling add three tablespoonfuls</w:t>
      </w:r>
      <w:r w:rsidR="00190E68" w:rsidRPr="00407416">
        <w:rPr>
          <w:rFonts w:cs="Times New Roman"/>
        </w:rPr>
        <w:t xml:space="preserve"> </w:t>
      </w:r>
      <w:r w:rsidRPr="00407416">
        <w:rPr>
          <w:rFonts w:cs="Times New Roman"/>
        </w:rPr>
        <w:t>flour, one-half teaspoonful salt, and one-fourth teaspoonful</w:t>
      </w:r>
      <w:r w:rsidR="00190E68" w:rsidRPr="00407416">
        <w:rPr>
          <w:rFonts w:cs="Times New Roman"/>
        </w:rPr>
        <w:t xml:space="preserve"> </w:t>
      </w:r>
      <w:r w:rsidRPr="00407416">
        <w:rPr>
          <w:rFonts w:cs="Times New Roman"/>
        </w:rPr>
        <w:t>pepper. Stir to a smooth paste and add slowly one cup each</w:t>
      </w:r>
      <w:r w:rsidR="00190E68" w:rsidRPr="00407416">
        <w:rPr>
          <w:rFonts w:cs="Times New Roman"/>
        </w:rPr>
        <w:t xml:space="preserve"> </w:t>
      </w:r>
      <w:r w:rsidRPr="00407416">
        <w:rPr>
          <w:rFonts w:cs="Times New Roman"/>
        </w:rPr>
        <w:t>hot milk and thin cream, stirring constantly. Beat until</w:t>
      </w:r>
      <w:r w:rsidR="00190E68" w:rsidRPr="00407416">
        <w:rPr>
          <w:rFonts w:cs="Times New Roman"/>
        </w:rPr>
        <w:t xml:space="preserve"> </w:t>
      </w:r>
      <w:r w:rsidRPr="00407416">
        <w:rPr>
          <w:rFonts w:cs="Times New Roman"/>
        </w:rPr>
        <w:t>smooth and glossy. Pour over boiled onions.</w:t>
      </w:r>
    </w:p>
    <w:p w14:paraId="6B43B598" w14:textId="77777777" w:rsidR="008367BB" w:rsidRPr="00407416" w:rsidRDefault="00000000" w:rsidP="00F75FA7">
      <w:pPr>
        <w:pStyle w:val="Heading2"/>
      </w:pPr>
      <w:bookmarkStart w:id="444" w:name="_cfwy4ny9p4co" w:colFirst="0" w:colLast="0"/>
      <w:bookmarkEnd w:id="444"/>
      <w:r w:rsidRPr="00407416">
        <w:t>Hot Corn on Toast</w:t>
      </w:r>
    </w:p>
    <w:p w14:paraId="00181733" w14:textId="57BCD159" w:rsidR="008367BB" w:rsidRPr="00407416" w:rsidRDefault="00000000" w:rsidP="007E24C4">
      <w:pPr>
        <w:rPr>
          <w:rFonts w:cs="Times New Roman"/>
        </w:rPr>
      </w:pPr>
      <w:r w:rsidRPr="00407416">
        <w:rPr>
          <w:rFonts w:cs="Times New Roman"/>
        </w:rPr>
        <w:t>Take the com from six ears, or a can of corn, add a pint</w:t>
      </w:r>
      <w:r w:rsidR="00190E68" w:rsidRPr="00407416">
        <w:rPr>
          <w:rFonts w:cs="Times New Roman"/>
        </w:rPr>
        <w:t xml:space="preserve"> </w:t>
      </w:r>
      <w:r w:rsidRPr="00407416">
        <w:rPr>
          <w:rFonts w:cs="Times New Roman"/>
        </w:rPr>
        <w:t>of milk and salt to season, a little pepper and one chopped</w:t>
      </w:r>
      <w:r w:rsidR="00190E68" w:rsidRPr="00407416">
        <w:rPr>
          <w:rFonts w:cs="Times New Roman"/>
        </w:rPr>
        <w:t xml:space="preserve"> </w:t>
      </w:r>
      <w:r w:rsidRPr="00407416">
        <w:rPr>
          <w:rFonts w:cs="Times New Roman"/>
        </w:rPr>
        <w:t>onion. Let it stew very slowly for an hour, then thicken with</w:t>
      </w:r>
      <w:r w:rsidR="00190E68" w:rsidRPr="00407416">
        <w:rPr>
          <w:rFonts w:cs="Times New Roman"/>
        </w:rPr>
        <w:t xml:space="preserve"> </w:t>
      </w:r>
      <w:r w:rsidRPr="00407416">
        <w:rPr>
          <w:rFonts w:cs="Times New Roman"/>
        </w:rPr>
        <w:t>flour and serve on strips of toast.</w:t>
      </w:r>
    </w:p>
    <w:p w14:paraId="373EB1A8" w14:textId="77777777" w:rsidR="008367BB" w:rsidRPr="00407416" w:rsidRDefault="00000000" w:rsidP="00F75FA7">
      <w:pPr>
        <w:pStyle w:val="Heading2"/>
      </w:pPr>
      <w:bookmarkStart w:id="445" w:name="_if54c2l0tor6" w:colFirst="0" w:colLast="0"/>
      <w:bookmarkEnd w:id="445"/>
      <w:r w:rsidRPr="00407416">
        <w:t>Green Corn Pudding</w:t>
      </w:r>
    </w:p>
    <w:p w14:paraId="28E12369" w14:textId="6011D9AD" w:rsidR="008367BB" w:rsidRPr="00407416" w:rsidRDefault="00000000" w:rsidP="007E24C4">
      <w:pPr>
        <w:rPr>
          <w:rFonts w:cs="Times New Roman"/>
        </w:rPr>
      </w:pPr>
      <w:r w:rsidRPr="00407416">
        <w:rPr>
          <w:rFonts w:cs="Times New Roman"/>
        </w:rPr>
        <w:t>Four well-beaten eggs, one quart of new milk, one quart</w:t>
      </w:r>
      <w:r w:rsidR="00190E68" w:rsidRPr="00407416">
        <w:rPr>
          <w:rFonts w:cs="Times New Roman"/>
        </w:rPr>
        <w:t xml:space="preserve"> </w:t>
      </w:r>
      <w:r w:rsidRPr="00407416">
        <w:rPr>
          <w:rFonts w:cs="Times New Roman"/>
        </w:rPr>
        <w:t>of cut or grated green com, a teaspoonful of salt and a tablespoonful of butter. Stir the ingredients well together, pour</w:t>
      </w:r>
      <w:r w:rsidR="00190E68" w:rsidRPr="00407416">
        <w:rPr>
          <w:rFonts w:cs="Times New Roman"/>
        </w:rPr>
        <w:t xml:space="preserve"> </w:t>
      </w:r>
      <w:r w:rsidRPr="00407416">
        <w:rPr>
          <w:rFonts w:cs="Times New Roman"/>
        </w:rPr>
        <w:t>into a pudding-dish, and Lake for half an hour.</w:t>
      </w:r>
    </w:p>
    <w:p w14:paraId="60183DEC" w14:textId="77777777" w:rsidR="008367BB" w:rsidRPr="00407416" w:rsidRDefault="00000000" w:rsidP="00F75FA7">
      <w:pPr>
        <w:pStyle w:val="Heading2"/>
      </w:pPr>
      <w:bookmarkStart w:id="446" w:name="_hyu25uvh0xre" w:colFirst="0" w:colLast="0"/>
      <w:bookmarkEnd w:id="446"/>
      <w:r w:rsidRPr="00407416">
        <w:lastRenderedPageBreak/>
        <w:t>Succotash</w:t>
      </w:r>
    </w:p>
    <w:p w14:paraId="2361CD93" w14:textId="08F674E5" w:rsidR="008367BB" w:rsidRPr="00407416" w:rsidRDefault="00000000" w:rsidP="007E24C4">
      <w:pPr>
        <w:rPr>
          <w:rFonts w:cs="Times New Roman"/>
        </w:rPr>
      </w:pPr>
      <w:r w:rsidRPr="00407416">
        <w:rPr>
          <w:rFonts w:cs="Times New Roman"/>
        </w:rPr>
        <w:t>Cut the corn from eight ears and mix with one pint of</w:t>
      </w:r>
      <w:r w:rsidR="00190E68" w:rsidRPr="00407416">
        <w:rPr>
          <w:rFonts w:cs="Times New Roman"/>
        </w:rPr>
        <w:t xml:space="preserve"> </w:t>
      </w:r>
      <w:r w:rsidRPr="00407416">
        <w:rPr>
          <w:rFonts w:cs="Times New Roman"/>
        </w:rPr>
        <w:t>Lima beans; cover with water and boil for about an hour;</w:t>
      </w:r>
      <w:r w:rsidR="00A24594" w:rsidRPr="00407416">
        <w:rPr>
          <w:rFonts w:cs="Times New Roman"/>
        </w:rPr>
        <w:t xml:space="preserve"> </w:t>
      </w:r>
      <w:r w:rsidRPr="00407416">
        <w:rPr>
          <w:rFonts w:cs="Times New Roman"/>
        </w:rPr>
        <w:t>drain off and add one teacupful of milk, and when this is</w:t>
      </w:r>
      <w:r w:rsidR="00A24594" w:rsidRPr="00407416">
        <w:rPr>
          <w:rFonts w:cs="Times New Roman"/>
        </w:rPr>
        <w:t xml:space="preserve"> </w:t>
      </w:r>
      <w:r w:rsidRPr="00407416">
        <w:rPr>
          <w:rFonts w:cs="Times New Roman"/>
        </w:rPr>
        <w:t>heated put in one tablespoonful of butter, with salt and pepper</w:t>
      </w:r>
      <w:r w:rsidR="00A24594" w:rsidRPr="00407416">
        <w:rPr>
          <w:rFonts w:cs="Times New Roman"/>
        </w:rPr>
        <w:t xml:space="preserve"> </w:t>
      </w:r>
      <w:r w:rsidRPr="00407416">
        <w:rPr>
          <w:rFonts w:cs="Times New Roman"/>
        </w:rPr>
        <w:t>to taste. Simmer the whole gently fur about ten minutes.</w:t>
      </w:r>
    </w:p>
    <w:p w14:paraId="7A183A05" w14:textId="77777777" w:rsidR="008367BB" w:rsidRPr="00407416" w:rsidRDefault="00000000" w:rsidP="00F75FA7">
      <w:pPr>
        <w:pStyle w:val="Heading2"/>
      </w:pPr>
      <w:bookmarkStart w:id="447" w:name="_w0144gn58uxk" w:colFirst="0" w:colLast="0"/>
      <w:bookmarkEnd w:id="447"/>
      <w:r w:rsidRPr="00407416">
        <w:t>Corn Puffs</w:t>
      </w:r>
    </w:p>
    <w:p w14:paraId="4B712989" w14:textId="30CC473C" w:rsidR="008367BB" w:rsidRPr="00407416" w:rsidRDefault="00000000" w:rsidP="007E24C4">
      <w:pPr>
        <w:rPr>
          <w:rFonts w:cs="Times New Roman"/>
        </w:rPr>
      </w:pPr>
      <w:r w:rsidRPr="00407416">
        <w:rPr>
          <w:rFonts w:cs="Times New Roman"/>
        </w:rPr>
        <w:t>Mix two cups of corn pulp with one cup of flour. Add a</w:t>
      </w:r>
      <w:r w:rsidR="00A24594" w:rsidRPr="00407416">
        <w:rPr>
          <w:rFonts w:cs="Times New Roman"/>
        </w:rPr>
        <w:t xml:space="preserve"> </w:t>
      </w:r>
      <w:r w:rsidRPr="00407416">
        <w:rPr>
          <w:rFonts w:cs="Times New Roman"/>
        </w:rPr>
        <w:t xml:space="preserve">teaspoonful of salt, one of baking powder, and a dash of </w:t>
      </w:r>
      <w:r w:rsidR="00A24594" w:rsidRPr="00407416">
        <w:rPr>
          <w:rFonts w:cs="Times New Roman"/>
        </w:rPr>
        <w:t>peppe</w:t>
      </w:r>
      <w:r w:rsidRPr="00407416">
        <w:rPr>
          <w:rFonts w:cs="Times New Roman"/>
        </w:rPr>
        <w:t>r.</w:t>
      </w:r>
      <w:r w:rsidR="00A24594" w:rsidRPr="00407416">
        <w:rPr>
          <w:rFonts w:cs="Times New Roman"/>
        </w:rPr>
        <w:t xml:space="preserve"> </w:t>
      </w:r>
      <w:r w:rsidRPr="00407416">
        <w:rPr>
          <w:rFonts w:cs="Times New Roman"/>
        </w:rPr>
        <w:t>Beat yolks of three eggs, add half a cup of milk. Beat whites</w:t>
      </w:r>
      <w:r w:rsidR="00A24594" w:rsidRPr="00407416">
        <w:rPr>
          <w:rFonts w:cs="Times New Roman"/>
        </w:rPr>
        <w:t xml:space="preserve"> </w:t>
      </w:r>
      <w:r w:rsidRPr="00407416">
        <w:rPr>
          <w:rFonts w:cs="Times New Roman"/>
        </w:rPr>
        <w:t xml:space="preserve">of eggs to a stiff froth and add last. Butter a large baking-pan, drop the mixture on by </w:t>
      </w:r>
      <w:proofErr w:type="spellStart"/>
      <w:r w:rsidRPr="00407416">
        <w:rPr>
          <w:rFonts w:cs="Times New Roman"/>
        </w:rPr>
        <w:t>spoonfuls</w:t>
      </w:r>
      <w:proofErr w:type="spellEnd"/>
      <w:r w:rsidRPr="00407416">
        <w:rPr>
          <w:rFonts w:cs="Times New Roman"/>
        </w:rPr>
        <w:t>, and bake in hot oven.</w:t>
      </w:r>
      <w:r w:rsidR="00A24594" w:rsidRPr="00407416">
        <w:rPr>
          <w:rFonts w:cs="Times New Roman"/>
        </w:rPr>
        <w:t xml:space="preserve"> </w:t>
      </w:r>
      <w:r w:rsidRPr="00407416">
        <w:rPr>
          <w:rFonts w:cs="Times New Roman"/>
        </w:rPr>
        <w:t>Eat hot, with plenty of butter.</w:t>
      </w:r>
    </w:p>
    <w:p w14:paraId="4F534BDA" w14:textId="77777777" w:rsidR="008367BB" w:rsidRPr="00407416" w:rsidRDefault="00000000" w:rsidP="00F75FA7">
      <w:pPr>
        <w:pStyle w:val="Heading2"/>
      </w:pPr>
      <w:bookmarkStart w:id="448" w:name="_oo5x6e9nwqiw" w:colFirst="0" w:colLast="0"/>
      <w:bookmarkEnd w:id="448"/>
      <w:r w:rsidRPr="00407416">
        <w:t>Green Corn in Bread</w:t>
      </w:r>
    </w:p>
    <w:p w14:paraId="7AE77E57" w14:textId="0019A4B1" w:rsidR="008367BB" w:rsidRPr="00407416" w:rsidRDefault="00000000" w:rsidP="007E24C4">
      <w:pPr>
        <w:rPr>
          <w:rFonts w:cs="Times New Roman"/>
        </w:rPr>
      </w:pPr>
      <w:r w:rsidRPr="00407416">
        <w:rPr>
          <w:rFonts w:cs="Times New Roman"/>
        </w:rPr>
        <w:t>Husk the com and boil it for ten minutes. Cool it a</w:t>
      </w:r>
      <w:r w:rsidR="00A24594" w:rsidRPr="00407416">
        <w:rPr>
          <w:rFonts w:cs="Times New Roman"/>
        </w:rPr>
        <w:t xml:space="preserve"> </w:t>
      </w:r>
      <w:r w:rsidRPr="00407416">
        <w:rPr>
          <w:rFonts w:cs="Times New Roman"/>
        </w:rPr>
        <w:t>little. Draw a sharp knife down each row of kernels, thus</w:t>
      </w:r>
      <w:r w:rsidR="00A24594" w:rsidRPr="00407416">
        <w:rPr>
          <w:rFonts w:cs="Times New Roman"/>
        </w:rPr>
        <w:t xml:space="preserve"> </w:t>
      </w:r>
      <w:r w:rsidRPr="00407416">
        <w:rPr>
          <w:rFonts w:cs="Times New Roman"/>
        </w:rPr>
        <w:t xml:space="preserve">cutting every kernel in two. </w:t>
      </w:r>
      <w:r w:rsidR="003B60B8" w:rsidRPr="00407416">
        <w:rPr>
          <w:rFonts w:cs="Times New Roman"/>
        </w:rPr>
        <w:t>P</w:t>
      </w:r>
      <w:r w:rsidRPr="00407416">
        <w:rPr>
          <w:rFonts w:cs="Times New Roman"/>
        </w:rPr>
        <w:t>ress the com from the cobs</w:t>
      </w:r>
      <w:r w:rsidR="00A24594" w:rsidRPr="00407416">
        <w:rPr>
          <w:rFonts w:cs="Times New Roman"/>
        </w:rPr>
        <w:t xml:space="preserve"> </w:t>
      </w:r>
      <w:r w:rsidRPr="00407416">
        <w:rPr>
          <w:rFonts w:cs="Times New Roman"/>
        </w:rPr>
        <w:t>with the back of a knife. When all the com is ready, put it</w:t>
      </w:r>
      <w:r w:rsidR="00A24594" w:rsidRPr="00407416">
        <w:rPr>
          <w:rFonts w:cs="Times New Roman"/>
        </w:rPr>
        <w:t xml:space="preserve"> </w:t>
      </w:r>
      <w:r w:rsidRPr="00407416">
        <w:rPr>
          <w:rFonts w:cs="Times New Roman"/>
        </w:rPr>
        <w:t>in a saucepan and to each pint add half a teaspoonful of salt,</w:t>
      </w:r>
      <w:r w:rsidR="00A24594" w:rsidRPr="00407416">
        <w:rPr>
          <w:rFonts w:cs="Times New Roman"/>
        </w:rPr>
        <w:t xml:space="preserve"> </w:t>
      </w:r>
      <w:r w:rsidRPr="00407416">
        <w:rPr>
          <w:rFonts w:cs="Times New Roman"/>
        </w:rPr>
        <w:t>half a teaspoonful of sugar, one-fourth of a teaspoonful of</w:t>
      </w:r>
      <w:r w:rsidR="00A24594" w:rsidRPr="00407416">
        <w:rPr>
          <w:rFonts w:cs="Times New Roman"/>
        </w:rPr>
        <w:t xml:space="preserve"> </w:t>
      </w:r>
      <w:r w:rsidRPr="00407416">
        <w:rPr>
          <w:rFonts w:cs="Times New Roman"/>
        </w:rPr>
        <w:t>pepper, one tablespoonful of butter, and three-fourths of a</w:t>
      </w:r>
      <w:r w:rsidR="00A24594" w:rsidRPr="00407416">
        <w:rPr>
          <w:rFonts w:cs="Times New Roman"/>
        </w:rPr>
        <w:t xml:space="preserve"> </w:t>
      </w:r>
      <w:r w:rsidRPr="00407416">
        <w:rPr>
          <w:rFonts w:cs="Times New Roman"/>
        </w:rPr>
        <w:t>cupful of milk or cream. Simmer for ten minutes; serve very</w:t>
      </w:r>
      <w:r w:rsidR="00A24594" w:rsidRPr="00407416">
        <w:rPr>
          <w:rFonts w:cs="Times New Roman"/>
        </w:rPr>
        <w:t xml:space="preserve"> </w:t>
      </w:r>
      <w:r w:rsidRPr="00407416">
        <w:rPr>
          <w:rFonts w:cs="Times New Roman"/>
        </w:rPr>
        <w:t>hot</w:t>
      </w:r>
      <w:r w:rsidR="00A24594" w:rsidRPr="00407416">
        <w:rPr>
          <w:rFonts w:cs="Times New Roman"/>
        </w:rPr>
        <w:t>.</w:t>
      </w:r>
    </w:p>
    <w:p w14:paraId="1DE6DA4D" w14:textId="77777777" w:rsidR="008367BB" w:rsidRPr="00407416" w:rsidRDefault="00000000" w:rsidP="00F75FA7">
      <w:pPr>
        <w:pStyle w:val="Heading2"/>
      </w:pPr>
      <w:bookmarkStart w:id="449" w:name="_lflquaqhu2xu" w:colFirst="0" w:colLast="0"/>
      <w:bookmarkEnd w:id="449"/>
      <w:r w:rsidRPr="00407416">
        <w:t>Corn Oysters</w:t>
      </w:r>
    </w:p>
    <w:p w14:paraId="78E5C9E9" w14:textId="67B58F5C" w:rsidR="008367BB" w:rsidRPr="00407416" w:rsidRDefault="00000000" w:rsidP="007E24C4">
      <w:pPr>
        <w:rPr>
          <w:rFonts w:cs="Times New Roman"/>
        </w:rPr>
      </w:pPr>
      <w:r w:rsidRPr="00407416">
        <w:rPr>
          <w:rFonts w:cs="Times New Roman"/>
        </w:rPr>
        <w:t>Make a batter from two eggs, one cupful sweet milk, two</w:t>
      </w:r>
      <w:r w:rsidR="00A2459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one teaspoonful of salt. Take one dozen ears</w:t>
      </w:r>
      <w:r w:rsidR="00A24594" w:rsidRPr="00407416">
        <w:rPr>
          <w:rFonts w:cs="Times New Roman"/>
        </w:rPr>
        <w:t xml:space="preserve"> </w:t>
      </w:r>
      <w:r w:rsidRPr="00407416">
        <w:rPr>
          <w:rFonts w:cs="Times New Roman"/>
        </w:rPr>
        <w:t>of sweet com, cut the kernels lengthwise and scrape, add this</w:t>
      </w:r>
      <w:r w:rsidR="00A24594" w:rsidRPr="00407416">
        <w:rPr>
          <w:rFonts w:cs="Times New Roman"/>
        </w:rPr>
        <w:t xml:space="preserve"> </w:t>
      </w:r>
      <w:r w:rsidRPr="00407416">
        <w:rPr>
          <w:rFonts w:cs="Times New Roman"/>
        </w:rPr>
        <w:t>to the batter, and fry in fat pork. This makes an excellent</w:t>
      </w:r>
      <w:r w:rsidR="00A24594" w:rsidRPr="00407416">
        <w:rPr>
          <w:rFonts w:cs="Times New Roman"/>
        </w:rPr>
        <w:t xml:space="preserve"> </w:t>
      </w:r>
      <w:r w:rsidRPr="00407416">
        <w:rPr>
          <w:rFonts w:cs="Times New Roman"/>
        </w:rPr>
        <w:t>breakfast dish.</w:t>
      </w:r>
    </w:p>
    <w:p w14:paraId="227FDBFE" w14:textId="77777777" w:rsidR="008367BB" w:rsidRPr="00407416" w:rsidRDefault="00000000" w:rsidP="00F75FA7">
      <w:pPr>
        <w:pStyle w:val="Heading2"/>
      </w:pPr>
      <w:bookmarkStart w:id="450" w:name="_9zd2kdbwcex6" w:colFirst="0" w:colLast="0"/>
      <w:bookmarkEnd w:id="450"/>
      <w:r w:rsidRPr="00407416">
        <w:lastRenderedPageBreak/>
        <w:t>Broiled Tomatoes</w:t>
      </w:r>
    </w:p>
    <w:p w14:paraId="7BD4C96D" w14:textId="79C0DC43" w:rsidR="008367BB" w:rsidRPr="00407416" w:rsidRDefault="00000000" w:rsidP="007E24C4">
      <w:pPr>
        <w:rPr>
          <w:rFonts w:cs="Times New Roman"/>
        </w:rPr>
      </w:pPr>
      <w:r w:rsidRPr="00407416">
        <w:rPr>
          <w:rFonts w:cs="Times New Roman"/>
        </w:rPr>
        <w:t>Cut eight large, firm tomatoes in halves, but do not peel</w:t>
      </w:r>
      <w:r w:rsidR="00A24594" w:rsidRPr="00407416">
        <w:rPr>
          <w:rFonts w:cs="Times New Roman"/>
        </w:rPr>
        <w:t xml:space="preserve"> </w:t>
      </w:r>
      <w:r w:rsidRPr="00407416">
        <w:rPr>
          <w:rFonts w:cs="Times New Roman"/>
        </w:rPr>
        <w:t>them. Place on a broiler, dust with salt and pepper, broil over</w:t>
      </w:r>
      <w:r w:rsidR="00A24594" w:rsidRPr="00407416">
        <w:rPr>
          <w:rFonts w:cs="Times New Roman"/>
        </w:rPr>
        <w:t xml:space="preserve"> </w:t>
      </w:r>
      <w:r w:rsidRPr="00407416">
        <w:rPr>
          <w:rFonts w:cs="Times New Roman"/>
        </w:rPr>
        <w:t xml:space="preserve">a clear but moderate </w:t>
      </w:r>
      <w:r w:rsidR="003B60B8" w:rsidRPr="00407416">
        <w:rPr>
          <w:rFonts w:cs="Times New Roman"/>
        </w:rPr>
        <w:t>fire</w:t>
      </w:r>
      <w:r w:rsidRPr="00407416">
        <w:rPr>
          <w:rFonts w:cs="Times New Roman"/>
        </w:rPr>
        <w:t>, skin side down, till tender — about</w:t>
      </w:r>
      <w:r w:rsidR="00A24594" w:rsidRPr="00407416">
        <w:rPr>
          <w:rFonts w:cs="Times New Roman"/>
        </w:rPr>
        <w:t xml:space="preserve"> </w:t>
      </w:r>
      <w:r w:rsidRPr="00407416">
        <w:rPr>
          <w:rFonts w:cs="Times New Roman"/>
        </w:rPr>
        <w:t>twenty minutes. When done, place on a heated plate, put a</w:t>
      </w:r>
      <w:r w:rsidR="00A24594" w:rsidRPr="00407416">
        <w:rPr>
          <w:rFonts w:cs="Times New Roman"/>
        </w:rPr>
        <w:t xml:space="preserve"> </w:t>
      </w:r>
      <w:r w:rsidRPr="00407416">
        <w:rPr>
          <w:rFonts w:cs="Times New Roman"/>
        </w:rPr>
        <w:t>little melted butter on each slice, and serve hot.</w:t>
      </w:r>
      <w:r w:rsidR="00A24594" w:rsidRPr="00407416">
        <w:rPr>
          <w:rFonts w:cs="Times New Roman"/>
        </w:rPr>
        <w:t xml:space="preserve"> </w:t>
      </w:r>
      <w:bookmarkStart w:id="451" w:name="_tluzctz65sdn" w:colFirst="0" w:colLast="0"/>
      <w:bookmarkEnd w:id="451"/>
    </w:p>
    <w:p w14:paraId="2D406152" w14:textId="77777777" w:rsidR="008367BB" w:rsidRPr="00407416" w:rsidRDefault="00000000" w:rsidP="00F75FA7">
      <w:pPr>
        <w:pStyle w:val="Heading2"/>
      </w:pPr>
      <w:r w:rsidRPr="00407416">
        <w:t>Stuffed Tomatoes and Rice</w:t>
      </w:r>
    </w:p>
    <w:p w14:paraId="0659FD35" w14:textId="78FB1086" w:rsidR="008367BB" w:rsidRPr="00407416" w:rsidRDefault="00000000" w:rsidP="007E24C4">
      <w:pPr>
        <w:rPr>
          <w:rFonts w:cs="Times New Roman"/>
        </w:rPr>
      </w:pPr>
      <w:r w:rsidRPr="00407416">
        <w:rPr>
          <w:rFonts w:cs="Times New Roman"/>
        </w:rPr>
        <w:t>Select firm ripe tomatoes of even size, cut a slice from the</w:t>
      </w:r>
      <w:r w:rsidR="00A24594" w:rsidRPr="00407416">
        <w:rPr>
          <w:rFonts w:cs="Times New Roman"/>
        </w:rPr>
        <w:t xml:space="preserve"> </w:t>
      </w:r>
      <w:r w:rsidRPr="00407416">
        <w:rPr>
          <w:rFonts w:cs="Times New Roman"/>
        </w:rPr>
        <w:t xml:space="preserve">top and scoop out the </w:t>
      </w:r>
      <w:proofErr w:type="spellStart"/>
      <w:r w:rsidRPr="00407416">
        <w:rPr>
          <w:rFonts w:cs="Times New Roman"/>
        </w:rPr>
        <w:t>centre</w:t>
      </w:r>
      <w:proofErr w:type="spellEnd"/>
      <w:r w:rsidRPr="00407416">
        <w:rPr>
          <w:rFonts w:cs="Times New Roman"/>
        </w:rPr>
        <w:t>. Boil two tablespoonfuls of rice</w:t>
      </w:r>
      <w:r w:rsidR="00A24594" w:rsidRPr="00407416">
        <w:rPr>
          <w:rFonts w:cs="Times New Roman"/>
        </w:rPr>
        <w:t xml:space="preserve"> </w:t>
      </w:r>
      <w:r w:rsidRPr="00407416">
        <w:rPr>
          <w:rFonts w:cs="Times New Roman"/>
        </w:rPr>
        <w:t>in one quart of boiling water for ten minutes, then pour off the</w:t>
      </w:r>
      <w:r w:rsidR="00A24594" w:rsidRPr="00407416">
        <w:rPr>
          <w:rFonts w:cs="Times New Roman"/>
        </w:rPr>
        <w:t xml:space="preserve"> </w:t>
      </w:r>
      <w:r w:rsidRPr="00407416">
        <w:rPr>
          <w:rFonts w:cs="Times New Roman"/>
        </w:rPr>
        <w:t>water. Melt two tablespoonfuls of butter in a small pan, add</w:t>
      </w:r>
      <w:r w:rsidR="00A24594" w:rsidRPr="00407416">
        <w:rPr>
          <w:rFonts w:cs="Times New Roman"/>
        </w:rPr>
        <w:t xml:space="preserve"> </w:t>
      </w:r>
      <w:r w:rsidRPr="00407416">
        <w:rPr>
          <w:rFonts w:cs="Times New Roman"/>
        </w:rPr>
        <w:t>one small onion chopped fine, remove the seeds from one green</w:t>
      </w:r>
      <w:r w:rsidR="00A24594" w:rsidRPr="00407416">
        <w:rPr>
          <w:rFonts w:cs="Times New Roman"/>
        </w:rPr>
        <w:t xml:space="preserve"> </w:t>
      </w:r>
      <w:r w:rsidRPr="00407416">
        <w:rPr>
          <w:rFonts w:cs="Times New Roman"/>
        </w:rPr>
        <w:t xml:space="preserve">pepper and chop it </w:t>
      </w:r>
      <w:r w:rsidR="003B60B8" w:rsidRPr="00407416">
        <w:rPr>
          <w:rFonts w:cs="Times New Roman"/>
        </w:rPr>
        <w:t>f</w:t>
      </w:r>
      <w:r w:rsidRPr="00407416">
        <w:rPr>
          <w:rFonts w:cs="Times New Roman"/>
        </w:rPr>
        <w:t>ine, add this to the onion and butter, fry</w:t>
      </w:r>
      <w:r w:rsidR="00A24594" w:rsidRPr="00407416">
        <w:rPr>
          <w:rFonts w:cs="Times New Roman"/>
        </w:rPr>
        <w:t xml:space="preserve"> </w:t>
      </w:r>
      <w:r w:rsidRPr="00407416">
        <w:rPr>
          <w:rFonts w:cs="Times New Roman"/>
        </w:rPr>
        <w:t>slowly for five minutes, then add the scooped-out part of the</w:t>
      </w:r>
      <w:r w:rsidR="00A24594" w:rsidRPr="00407416">
        <w:rPr>
          <w:rFonts w:cs="Times New Roman"/>
        </w:rPr>
        <w:t xml:space="preserve"> </w:t>
      </w:r>
      <w:r w:rsidRPr="00407416">
        <w:rPr>
          <w:rFonts w:cs="Times New Roman"/>
        </w:rPr>
        <w:t>tomato; season with salt and pepper and add the rice. Fill</w:t>
      </w:r>
      <w:r w:rsidR="00A24594" w:rsidRPr="00407416">
        <w:rPr>
          <w:rFonts w:cs="Times New Roman"/>
        </w:rPr>
        <w:t xml:space="preserve"> </w:t>
      </w:r>
      <w:r w:rsidRPr="00407416">
        <w:rPr>
          <w:rFonts w:cs="Times New Roman"/>
        </w:rPr>
        <w:t>the tomatoes with this mixture. Place them with the open</w:t>
      </w:r>
      <w:r w:rsidR="00A24594" w:rsidRPr="00407416">
        <w:rPr>
          <w:rFonts w:cs="Times New Roman"/>
        </w:rPr>
        <w:t xml:space="preserve"> </w:t>
      </w:r>
      <w:r w:rsidRPr="00407416">
        <w:rPr>
          <w:rFonts w:cs="Times New Roman"/>
        </w:rPr>
        <w:t>top down on the pan, brush over the melted butter; bake</w:t>
      </w:r>
      <w:r w:rsidR="00A24594" w:rsidRPr="00407416">
        <w:rPr>
          <w:rFonts w:cs="Times New Roman"/>
        </w:rPr>
        <w:t xml:space="preserve"> </w:t>
      </w:r>
      <w:r w:rsidRPr="00407416">
        <w:rPr>
          <w:rFonts w:cs="Times New Roman"/>
        </w:rPr>
        <w:t>twenty-live minutes.</w:t>
      </w:r>
    </w:p>
    <w:p w14:paraId="45538B55" w14:textId="77777777" w:rsidR="008367BB" w:rsidRPr="00407416" w:rsidRDefault="00000000" w:rsidP="00F75FA7">
      <w:pPr>
        <w:pStyle w:val="Heading2"/>
      </w:pPr>
      <w:bookmarkStart w:id="452" w:name="_bdeiy1ax3uaa" w:colFirst="0" w:colLast="0"/>
      <w:bookmarkEnd w:id="452"/>
      <w:r w:rsidRPr="00407416">
        <w:t>Baked Tomatoes</w:t>
      </w:r>
    </w:p>
    <w:p w14:paraId="2B1D221F" w14:textId="64B6AAED" w:rsidR="008367BB" w:rsidRPr="00407416" w:rsidRDefault="00000000" w:rsidP="007E24C4">
      <w:pPr>
        <w:rPr>
          <w:rFonts w:cs="Times New Roman"/>
        </w:rPr>
      </w:pPr>
      <w:r w:rsidRPr="00407416">
        <w:rPr>
          <w:rFonts w:cs="Times New Roman"/>
        </w:rPr>
        <w:t>Select large ripe tomatoes, cut them in halves and place</w:t>
      </w:r>
      <w:r w:rsidR="00A24594" w:rsidRPr="00407416">
        <w:rPr>
          <w:rFonts w:cs="Times New Roman"/>
        </w:rPr>
        <w:t xml:space="preserve"> </w:t>
      </w:r>
      <w:r w:rsidRPr="00407416">
        <w:rPr>
          <w:rFonts w:cs="Times New Roman"/>
        </w:rPr>
        <w:t>them in a baking-tin with the cut side up. Season with salt,</w:t>
      </w:r>
      <w:r w:rsidR="00A24594" w:rsidRPr="00407416">
        <w:rPr>
          <w:rFonts w:cs="Times New Roman"/>
        </w:rPr>
        <w:t xml:space="preserve"> </w:t>
      </w:r>
      <w:r w:rsidRPr="00407416">
        <w:rPr>
          <w:rFonts w:cs="Times New Roman"/>
        </w:rPr>
        <w:t>pepper, and sugar, cover with cracker crumbs, place a small</w:t>
      </w:r>
      <w:r w:rsidR="00A24594" w:rsidRPr="00407416">
        <w:rPr>
          <w:rFonts w:cs="Times New Roman"/>
        </w:rPr>
        <w:t xml:space="preserve"> </w:t>
      </w:r>
      <w:r w:rsidRPr="00407416">
        <w:rPr>
          <w:rFonts w:cs="Times New Roman"/>
        </w:rPr>
        <w:t>wedge of salt pork or a bit of butter on each half tomato, and</w:t>
      </w:r>
      <w:r w:rsidR="00A24594" w:rsidRPr="00407416">
        <w:rPr>
          <w:rFonts w:cs="Times New Roman"/>
        </w:rPr>
        <w:t xml:space="preserve"> </w:t>
      </w:r>
      <w:r w:rsidRPr="00407416">
        <w:rPr>
          <w:rFonts w:cs="Times New Roman"/>
        </w:rPr>
        <w:t>bake for fifteen or twenty minutes. Serve hot.</w:t>
      </w:r>
    </w:p>
    <w:p w14:paraId="17B2CA91" w14:textId="77777777" w:rsidR="008367BB" w:rsidRPr="00407416" w:rsidRDefault="00000000" w:rsidP="00F75FA7">
      <w:pPr>
        <w:pStyle w:val="Heading2"/>
      </w:pPr>
      <w:bookmarkStart w:id="453" w:name="_fcparjmvlmhl" w:colFirst="0" w:colLast="0"/>
      <w:bookmarkEnd w:id="453"/>
      <w:r w:rsidRPr="00407416">
        <w:t>Tomatoes Stuffed with Succotash</w:t>
      </w:r>
    </w:p>
    <w:p w14:paraId="51B9F788" w14:textId="7BEB5F88" w:rsidR="008367BB" w:rsidRPr="00407416" w:rsidRDefault="00000000" w:rsidP="007E24C4">
      <w:pPr>
        <w:rPr>
          <w:rFonts w:cs="Times New Roman"/>
        </w:rPr>
      </w:pPr>
      <w:r w:rsidRPr="00407416">
        <w:rPr>
          <w:rFonts w:cs="Times New Roman"/>
        </w:rPr>
        <w:t>Wash, wipe, and remove a thin slice from the stem end of</w:t>
      </w:r>
      <w:r w:rsidR="00A24594" w:rsidRPr="00407416">
        <w:rPr>
          <w:rFonts w:cs="Times New Roman"/>
        </w:rPr>
        <w:t xml:space="preserve"> </w:t>
      </w:r>
      <w:r w:rsidRPr="00407416">
        <w:rPr>
          <w:rFonts w:cs="Times New Roman"/>
        </w:rPr>
        <w:t>six uniform sized tomatoes, scoop out the inside, sprinkle with</w:t>
      </w:r>
      <w:r w:rsidR="00A24594" w:rsidRPr="00407416">
        <w:rPr>
          <w:rFonts w:cs="Times New Roman"/>
        </w:rPr>
        <w:t xml:space="preserve"> </w:t>
      </w:r>
      <w:r w:rsidRPr="00407416">
        <w:rPr>
          <w:rFonts w:cs="Times New Roman"/>
        </w:rPr>
        <w:t>salt, invert, let stand one-half hour. Mix the pulp with o</w:t>
      </w:r>
      <w:r w:rsidR="00A24594" w:rsidRPr="00407416">
        <w:rPr>
          <w:rFonts w:cs="Times New Roman"/>
        </w:rPr>
        <w:t xml:space="preserve">ne </w:t>
      </w:r>
      <w:r w:rsidRPr="00407416">
        <w:rPr>
          <w:rFonts w:cs="Times New Roman"/>
        </w:rPr>
        <w:t>cup of succotash; stuff tomatoes and arrange them in a granite</w:t>
      </w:r>
      <w:r w:rsidR="00A24594" w:rsidRPr="00407416">
        <w:rPr>
          <w:rFonts w:cs="Times New Roman"/>
        </w:rPr>
        <w:t xml:space="preserve"> </w:t>
      </w:r>
      <w:r w:rsidRPr="00407416">
        <w:rPr>
          <w:rFonts w:cs="Times New Roman"/>
        </w:rPr>
        <w:t>dripping-pan, well buttered; sprinkle the top of each with</w:t>
      </w:r>
      <w:r w:rsidR="00A24594" w:rsidRPr="00407416">
        <w:rPr>
          <w:rFonts w:cs="Times New Roman"/>
        </w:rPr>
        <w:t xml:space="preserve"> </w:t>
      </w:r>
      <w:r w:rsidRPr="00407416">
        <w:rPr>
          <w:rFonts w:cs="Times New Roman"/>
        </w:rPr>
        <w:t>buttered cracker crumbs. Bake in a hot oven twenty minutes,</w:t>
      </w:r>
      <w:r w:rsidR="00A24594" w:rsidRPr="00407416">
        <w:rPr>
          <w:rFonts w:cs="Times New Roman"/>
        </w:rPr>
        <w:t xml:space="preserve"> </w:t>
      </w:r>
      <w:r w:rsidRPr="00407416">
        <w:rPr>
          <w:rFonts w:cs="Times New Roman"/>
        </w:rPr>
        <w:t>or until tender. Baste with melted butter.</w:t>
      </w:r>
    </w:p>
    <w:p w14:paraId="6659F8DE" w14:textId="77777777" w:rsidR="008367BB" w:rsidRPr="00407416" w:rsidRDefault="00000000" w:rsidP="00F75FA7">
      <w:pPr>
        <w:pStyle w:val="Heading2"/>
      </w:pPr>
      <w:bookmarkStart w:id="454" w:name="_8wlc6os2ixje" w:colFirst="0" w:colLast="0"/>
      <w:bookmarkEnd w:id="454"/>
      <w:r w:rsidRPr="00407416">
        <w:lastRenderedPageBreak/>
        <w:t>Tomatoes Stuffed with Peas</w:t>
      </w:r>
    </w:p>
    <w:p w14:paraId="1937230D" w14:textId="5F58CA82" w:rsidR="008367BB" w:rsidRPr="00407416" w:rsidRDefault="00000000" w:rsidP="007E24C4">
      <w:pPr>
        <w:rPr>
          <w:rFonts w:cs="Times New Roman"/>
        </w:rPr>
      </w:pPr>
      <w:r w:rsidRPr="00407416">
        <w:rPr>
          <w:rFonts w:cs="Times New Roman"/>
        </w:rPr>
        <w:t xml:space="preserve">Take medium sized tomatoes. Remove the </w:t>
      </w:r>
      <w:proofErr w:type="spellStart"/>
      <w:r w:rsidRPr="00407416">
        <w:rPr>
          <w:rFonts w:cs="Times New Roman"/>
        </w:rPr>
        <w:t>centres</w:t>
      </w:r>
      <w:proofErr w:type="spellEnd"/>
      <w:r w:rsidRPr="00407416">
        <w:rPr>
          <w:rFonts w:cs="Times New Roman"/>
        </w:rPr>
        <w:t>, but</w:t>
      </w:r>
      <w:r w:rsidR="00A24594" w:rsidRPr="00407416">
        <w:rPr>
          <w:rFonts w:cs="Times New Roman"/>
        </w:rPr>
        <w:t xml:space="preserve"> </w:t>
      </w:r>
      <w:r w:rsidRPr="00407416">
        <w:rPr>
          <w:rFonts w:cs="Times New Roman"/>
        </w:rPr>
        <w:t>leave the skins on. Fill each with fresh cooked or canned peas;</w:t>
      </w:r>
      <w:r w:rsidR="00A24594" w:rsidRPr="00407416">
        <w:rPr>
          <w:rFonts w:cs="Times New Roman"/>
        </w:rPr>
        <w:t xml:space="preserve"> </w:t>
      </w:r>
      <w:r w:rsidRPr="00407416">
        <w:rPr>
          <w:rFonts w:cs="Times New Roman"/>
        </w:rPr>
        <w:t>season with butter, salt, and pepper. Cover with bread</w:t>
      </w:r>
      <w:r w:rsidR="00A24594" w:rsidRPr="00407416">
        <w:rPr>
          <w:rFonts w:cs="Times New Roman"/>
        </w:rPr>
        <w:t xml:space="preserve"> </w:t>
      </w:r>
      <w:r w:rsidRPr="00407416">
        <w:rPr>
          <w:rFonts w:cs="Times New Roman"/>
        </w:rPr>
        <w:t>crumbs and bake twenty minutes in a hot oven.</w:t>
      </w:r>
      <w:r w:rsidR="00A24594" w:rsidRPr="00407416">
        <w:rPr>
          <w:rFonts w:cs="Times New Roman"/>
        </w:rPr>
        <w:t xml:space="preserve"> </w:t>
      </w:r>
    </w:p>
    <w:p w14:paraId="73485734" w14:textId="77777777" w:rsidR="008367BB" w:rsidRPr="00407416" w:rsidRDefault="00000000" w:rsidP="00F75FA7">
      <w:pPr>
        <w:pStyle w:val="Heading2"/>
      </w:pPr>
      <w:bookmarkStart w:id="455" w:name="_j8h5c96s3ryg" w:colFirst="0" w:colLast="0"/>
      <w:bookmarkEnd w:id="455"/>
      <w:r w:rsidRPr="00407416">
        <w:t>Tomatoes with White Sauce</w:t>
      </w:r>
    </w:p>
    <w:p w14:paraId="5FE2349B" w14:textId="6F0E5042" w:rsidR="008367BB" w:rsidRPr="00407416" w:rsidRDefault="00000000" w:rsidP="007E24C4">
      <w:pPr>
        <w:rPr>
          <w:rFonts w:cs="Times New Roman"/>
        </w:rPr>
      </w:pPr>
      <w:r w:rsidRPr="00407416">
        <w:rPr>
          <w:rFonts w:cs="Times New Roman"/>
        </w:rPr>
        <w:t>Take medium sized ripe tomatoes, peel and stuff with a</w:t>
      </w:r>
      <w:r w:rsidR="00A24594" w:rsidRPr="00407416">
        <w:rPr>
          <w:rFonts w:cs="Times New Roman"/>
        </w:rPr>
        <w:t xml:space="preserve"> </w:t>
      </w:r>
      <w:r w:rsidRPr="00407416">
        <w:rPr>
          <w:rFonts w:cs="Times New Roman"/>
        </w:rPr>
        <w:t>finely minced mixture of nuts, chives, and celery moistened</w:t>
      </w:r>
      <w:r w:rsidR="00A24594" w:rsidRPr="00407416">
        <w:rPr>
          <w:rFonts w:cs="Times New Roman"/>
        </w:rPr>
        <w:t xml:space="preserve"> </w:t>
      </w:r>
      <w:r w:rsidRPr="00407416">
        <w:rPr>
          <w:rFonts w:cs="Times New Roman"/>
        </w:rPr>
        <w:t>with French dressing. Pour over a rich, hot white sauce in</w:t>
      </w:r>
      <w:r w:rsidR="00A24594" w:rsidRPr="00407416">
        <w:rPr>
          <w:rFonts w:cs="Times New Roman"/>
        </w:rPr>
        <w:t xml:space="preserve"> </w:t>
      </w:r>
      <w:r w:rsidRPr="00407416">
        <w:rPr>
          <w:rFonts w:cs="Times New Roman"/>
        </w:rPr>
        <w:t>which two eggs are shirred, just before serving. Season it</w:t>
      </w:r>
      <w:r w:rsidR="00A24594" w:rsidRPr="00407416">
        <w:rPr>
          <w:rFonts w:cs="Times New Roman"/>
        </w:rPr>
        <w:t xml:space="preserve"> </w:t>
      </w:r>
      <w:r w:rsidRPr="00407416">
        <w:rPr>
          <w:rFonts w:cs="Times New Roman"/>
        </w:rPr>
        <w:t>with a few drops of onion juice. Put one tomato on a toast</w:t>
      </w:r>
      <w:r w:rsidR="00A24594" w:rsidRPr="00407416">
        <w:rPr>
          <w:rFonts w:cs="Times New Roman"/>
        </w:rPr>
        <w:t xml:space="preserve"> </w:t>
      </w:r>
      <w:r w:rsidRPr="00407416">
        <w:rPr>
          <w:rFonts w:cs="Times New Roman"/>
        </w:rPr>
        <w:t>square.</w:t>
      </w:r>
    </w:p>
    <w:p w14:paraId="04090BA2" w14:textId="77777777" w:rsidR="008367BB" w:rsidRPr="00407416" w:rsidRDefault="00000000" w:rsidP="00F75FA7">
      <w:pPr>
        <w:pStyle w:val="Heading2"/>
      </w:pPr>
      <w:bookmarkStart w:id="456" w:name="_7u7ywo9kbj69" w:colFirst="0" w:colLast="0"/>
      <w:bookmarkEnd w:id="456"/>
      <w:r w:rsidRPr="00407416">
        <w:t>Stewed Tomatoes</w:t>
      </w:r>
    </w:p>
    <w:p w14:paraId="0795A2DE" w14:textId="6E408F63" w:rsidR="008367BB" w:rsidRPr="00407416" w:rsidRDefault="00000000" w:rsidP="007E24C4">
      <w:pPr>
        <w:rPr>
          <w:rFonts w:cs="Times New Roman"/>
        </w:rPr>
      </w:pPr>
      <w:r w:rsidRPr="00407416">
        <w:rPr>
          <w:rFonts w:cs="Times New Roman"/>
        </w:rPr>
        <w:t>A dainty dish may be made of stewed tomatoes, which are</w:t>
      </w:r>
      <w:r w:rsidR="00A24594" w:rsidRPr="00407416">
        <w:rPr>
          <w:rFonts w:cs="Times New Roman"/>
        </w:rPr>
        <w:t xml:space="preserve"> </w:t>
      </w:r>
      <w:r w:rsidRPr="00407416">
        <w:rPr>
          <w:rFonts w:cs="Times New Roman"/>
        </w:rPr>
        <w:t>often so unappetizingly served, by adding just a suspicion of</w:t>
      </w:r>
      <w:r w:rsidR="00A24594" w:rsidRPr="00407416">
        <w:rPr>
          <w:rFonts w:cs="Times New Roman"/>
        </w:rPr>
        <w:t xml:space="preserve"> </w:t>
      </w:r>
      <w:r w:rsidRPr="00407416">
        <w:rPr>
          <w:rFonts w:cs="Times New Roman"/>
        </w:rPr>
        <w:t>dried bread crumbs to the seasoning, letting them simmer</w:t>
      </w:r>
      <w:r w:rsidR="00A24594" w:rsidRPr="00407416">
        <w:rPr>
          <w:rFonts w:cs="Times New Roman"/>
        </w:rPr>
        <w:t xml:space="preserve"> </w:t>
      </w:r>
      <w:r w:rsidRPr="00407416">
        <w:rPr>
          <w:rFonts w:cs="Times New Roman"/>
        </w:rPr>
        <w:t>slowly twenty to thirty minutes and then whipping them with</w:t>
      </w:r>
      <w:r w:rsidR="00A24594" w:rsidRPr="00407416">
        <w:rPr>
          <w:rFonts w:cs="Times New Roman"/>
        </w:rPr>
        <w:t xml:space="preserve"> </w:t>
      </w:r>
      <w:r w:rsidRPr="00407416">
        <w:rPr>
          <w:rFonts w:cs="Times New Roman"/>
        </w:rPr>
        <w:t>a potato masher until they are smooth.</w:t>
      </w:r>
      <w:r w:rsidR="00A24594" w:rsidRPr="00407416">
        <w:rPr>
          <w:rFonts w:cs="Times New Roman"/>
        </w:rPr>
        <w:t xml:space="preserve"> </w:t>
      </w:r>
      <w:bookmarkStart w:id="457" w:name="_h74nsi7cb7dy" w:colFirst="0" w:colLast="0"/>
      <w:bookmarkEnd w:id="457"/>
    </w:p>
    <w:p w14:paraId="1295C46A" w14:textId="77777777" w:rsidR="008367BB" w:rsidRPr="00407416" w:rsidRDefault="00000000" w:rsidP="00F75FA7">
      <w:pPr>
        <w:pStyle w:val="Heading2"/>
      </w:pPr>
      <w:r w:rsidRPr="00407416">
        <w:t>Panned Tomatoes</w:t>
      </w:r>
    </w:p>
    <w:p w14:paraId="0A46A58D" w14:textId="25DADB55" w:rsidR="008367BB" w:rsidRPr="00407416" w:rsidRDefault="00000000" w:rsidP="007E24C4">
      <w:pPr>
        <w:rPr>
          <w:rFonts w:cs="Times New Roman"/>
        </w:rPr>
      </w:pPr>
      <w:r w:rsidRPr="00407416">
        <w:rPr>
          <w:rFonts w:cs="Times New Roman"/>
        </w:rPr>
        <w:t>Cut the tomatoes into halves, place them in a baking-pan</w:t>
      </w:r>
      <w:r w:rsidR="00A24594" w:rsidRPr="00407416">
        <w:rPr>
          <w:rFonts w:cs="Times New Roman"/>
        </w:rPr>
        <w:t xml:space="preserve"> </w:t>
      </w:r>
      <w:r w:rsidRPr="00407416">
        <w:rPr>
          <w:rFonts w:cs="Times New Roman"/>
        </w:rPr>
        <w:t>skin side down, sprinkle lightly with salt and pepper, and put</w:t>
      </w:r>
      <w:r w:rsidR="00A2459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each a tiny bit of butter. Bake slowly until</w:t>
      </w:r>
      <w:r w:rsidR="00A24594" w:rsidRPr="00407416">
        <w:rPr>
          <w:rFonts w:cs="Times New Roman"/>
        </w:rPr>
        <w:t xml:space="preserve"> </w:t>
      </w:r>
      <w:r w:rsidRPr="00407416">
        <w:rPr>
          <w:rFonts w:cs="Times New Roman"/>
        </w:rPr>
        <w:t>soft. Dish, and add to the liquor in the pan one pint of milk.</w:t>
      </w:r>
      <w:r w:rsidR="00A24594" w:rsidRPr="00407416">
        <w:rPr>
          <w:rFonts w:cs="Times New Roman"/>
        </w:rPr>
        <w:t xml:space="preserve"> </w:t>
      </w:r>
      <w:r w:rsidRPr="00407416">
        <w:rPr>
          <w:rFonts w:cs="Times New Roman"/>
        </w:rPr>
        <w:t>Moisten two level tablespoonfuls of flour with a little cold milk;</w:t>
      </w:r>
      <w:r w:rsidR="00A24594" w:rsidRPr="00407416">
        <w:rPr>
          <w:rFonts w:cs="Times New Roman"/>
        </w:rPr>
        <w:t xml:space="preserve"> </w:t>
      </w:r>
      <w:r w:rsidRPr="00407416">
        <w:rPr>
          <w:rFonts w:cs="Times New Roman"/>
        </w:rPr>
        <w:t>add it to the pan and stir constantly until boiling. Add a teaspoonful of salt, a dash of pepper, and pour it over the tomatoes.</w:t>
      </w:r>
      <w:r w:rsidR="00A24594" w:rsidRPr="00407416">
        <w:rPr>
          <w:rFonts w:cs="Times New Roman"/>
        </w:rPr>
        <w:t xml:space="preserve"> </w:t>
      </w:r>
      <w:r w:rsidRPr="00407416">
        <w:rPr>
          <w:rFonts w:cs="Times New Roman"/>
        </w:rPr>
        <w:t>Garnish with squares of toast and serve.</w:t>
      </w:r>
    </w:p>
    <w:p w14:paraId="5349C34D" w14:textId="77777777" w:rsidR="008367BB" w:rsidRPr="00407416" w:rsidRDefault="00000000" w:rsidP="00F75FA7">
      <w:pPr>
        <w:pStyle w:val="Heading2"/>
      </w:pPr>
      <w:bookmarkStart w:id="458" w:name="_s8rsk7k3zyfn" w:colFirst="0" w:colLast="0"/>
      <w:bookmarkEnd w:id="458"/>
      <w:r w:rsidRPr="00407416">
        <w:t>Fried Tomatoes</w:t>
      </w:r>
    </w:p>
    <w:p w14:paraId="6BB912B6" w14:textId="25D86B73" w:rsidR="008367BB" w:rsidRPr="00407416" w:rsidRDefault="00000000" w:rsidP="007E24C4">
      <w:pPr>
        <w:rPr>
          <w:rFonts w:cs="Times New Roman"/>
        </w:rPr>
      </w:pPr>
      <w:r w:rsidRPr="00407416">
        <w:rPr>
          <w:rFonts w:cs="Times New Roman"/>
        </w:rPr>
        <w:t>Select firm specimens. Green tomatoes may be used in</w:t>
      </w:r>
      <w:r w:rsidR="00A24594" w:rsidRPr="00407416">
        <w:rPr>
          <w:rFonts w:cs="Times New Roman"/>
        </w:rPr>
        <w:t xml:space="preserve"> </w:t>
      </w:r>
      <w:r w:rsidRPr="00407416">
        <w:rPr>
          <w:rFonts w:cs="Times New Roman"/>
        </w:rPr>
        <w:t>this way. Slice one-half inch thick and fry quickly on both</w:t>
      </w:r>
      <w:r w:rsidR="00A24594" w:rsidRPr="00407416">
        <w:rPr>
          <w:rFonts w:cs="Times New Roman"/>
        </w:rPr>
        <w:t xml:space="preserve"> </w:t>
      </w:r>
      <w:r w:rsidRPr="00407416">
        <w:rPr>
          <w:rFonts w:cs="Times New Roman"/>
        </w:rPr>
        <w:t xml:space="preserve">sides on a very hot griddle in </w:t>
      </w:r>
      <w:r w:rsidRPr="00407416">
        <w:rPr>
          <w:rFonts w:cs="Times New Roman"/>
        </w:rPr>
        <w:lastRenderedPageBreak/>
        <w:t>bacon fat or butter. These are</w:t>
      </w:r>
      <w:r w:rsidR="00A24594" w:rsidRPr="00407416">
        <w:rPr>
          <w:rFonts w:cs="Times New Roman"/>
        </w:rPr>
        <w:t xml:space="preserve"> </w:t>
      </w:r>
      <w:r w:rsidRPr="00407416">
        <w:rPr>
          <w:rFonts w:cs="Times New Roman"/>
        </w:rPr>
        <w:t>delicious on toast, served for breakfast on a hot summer</w:t>
      </w:r>
      <w:r w:rsidR="00A24594" w:rsidRPr="00407416">
        <w:rPr>
          <w:rFonts w:cs="Times New Roman"/>
        </w:rPr>
        <w:t xml:space="preserve"> </w:t>
      </w:r>
      <w:r w:rsidRPr="00407416">
        <w:rPr>
          <w:rFonts w:cs="Times New Roman"/>
        </w:rPr>
        <w:t>morning.</w:t>
      </w:r>
    </w:p>
    <w:p w14:paraId="360FC1C9" w14:textId="77777777" w:rsidR="008367BB" w:rsidRPr="00407416" w:rsidRDefault="008367BB" w:rsidP="007E24C4">
      <w:pPr>
        <w:rPr>
          <w:rFonts w:cs="Times New Roman"/>
        </w:rPr>
      </w:pPr>
    </w:p>
    <w:p w14:paraId="158A04A1" w14:textId="77777777" w:rsidR="008367BB" w:rsidRPr="00407416" w:rsidRDefault="00000000" w:rsidP="00F75FA7">
      <w:pPr>
        <w:pStyle w:val="Heading2"/>
      </w:pPr>
      <w:r w:rsidRPr="00407416">
        <w:t>Fried Parsnips</w:t>
      </w:r>
    </w:p>
    <w:p w14:paraId="19DD0C50" w14:textId="5C1F4F3C" w:rsidR="008367BB" w:rsidRPr="00407416" w:rsidRDefault="00000000" w:rsidP="007E24C4">
      <w:pPr>
        <w:rPr>
          <w:rFonts w:cs="Times New Roman"/>
        </w:rPr>
      </w:pPr>
      <w:r w:rsidRPr="00407416">
        <w:rPr>
          <w:rFonts w:cs="Times New Roman"/>
        </w:rPr>
        <w:t>Wash them carefully and scrape. Boil until tender. Cut</w:t>
      </w:r>
      <w:r w:rsidR="00A24594" w:rsidRPr="00407416">
        <w:rPr>
          <w:rFonts w:cs="Times New Roman"/>
        </w:rPr>
        <w:t xml:space="preserve"> </w:t>
      </w:r>
      <w:r w:rsidRPr="00407416">
        <w:rPr>
          <w:rFonts w:cs="Times New Roman"/>
        </w:rPr>
        <w:t>into lengthwise strips. Dip these into molasses, drain well,</w:t>
      </w:r>
      <w:r w:rsidR="00A24594" w:rsidRPr="00407416">
        <w:rPr>
          <w:rFonts w:cs="Times New Roman"/>
        </w:rPr>
        <w:t xml:space="preserve"> </w:t>
      </w:r>
      <w:r w:rsidRPr="00407416">
        <w:rPr>
          <w:rFonts w:cs="Times New Roman"/>
        </w:rPr>
        <w:t>drop into hot butter, and fry brown on each side.</w:t>
      </w:r>
    </w:p>
    <w:p w14:paraId="502E0F16" w14:textId="77777777" w:rsidR="008367BB" w:rsidRPr="00407416" w:rsidRDefault="00000000" w:rsidP="00F75FA7">
      <w:pPr>
        <w:pStyle w:val="Heading2"/>
      </w:pPr>
      <w:bookmarkStart w:id="459" w:name="_iw8a59wvcj9g" w:colFirst="0" w:colLast="0"/>
      <w:bookmarkEnd w:id="459"/>
      <w:r w:rsidRPr="00407416">
        <w:t>Lentils</w:t>
      </w:r>
    </w:p>
    <w:p w14:paraId="133D0352" w14:textId="58B07785" w:rsidR="008367BB" w:rsidRPr="00407416" w:rsidRDefault="00000000" w:rsidP="007E24C4">
      <w:pPr>
        <w:rPr>
          <w:rFonts w:cs="Times New Roman"/>
        </w:rPr>
      </w:pPr>
      <w:r w:rsidRPr="00407416">
        <w:rPr>
          <w:rFonts w:cs="Times New Roman"/>
        </w:rPr>
        <w:t>Wash and soak for seven or eight hours in cold water.</w:t>
      </w:r>
      <w:r w:rsidR="00A24594" w:rsidRPr="00407416">
        <w:rPr>
          <w:rFonts w:cs="Times New Roman"/>
        </w:rPr>
        <w:t xml:space="preserve"> </w:t>
      </w:r>
      <w:r w:rsidRPr="00407416">
        <w:rPr>
          <w:rFonts w:cs="Times New Roman"/>
        </w:rPr>
        <w:t>Tour this off, cover with boiling water, and cook very slowly</w:t>
      </w:r>
      <w:r w:rsidR="00A24594" w:rsidRPr="00407416">
        <w:rPr>
          <w:rFonts w:cs="Times New Roman"/>
        </w:rPr>
        <w:t xml:space="preserve"> </w:t>
      </w:r>
      <w:r w:rsidRPr="00407416">
        <w:rPr>
          <w:rFonts w:cs="Times New Roman"/>
        </w:rPr>
        <w:t>until tender, about an hour. Drain, season with salt, pepper,</w:t>
      </w:r>
      <w:r w:rsidR="00A24594" w:rsidRPr="00407416">
        <w:rPr>
          <w:rFonts w:cs="Times New Roman"/>
        </w:rPr>
        <w:t xml:space="preserve"> </w:t>
      </w:r>
      <w:r w:rsidRPr="00407416">
        <w:rPr>
          <w:rFonts w:cs="Times New Roman"/>
        </w:rPr>
        <w:t>and plenty of butter, and serve hot. Less than half a teacup</w:t>
      </w:r>
      <w:r w:rsidR="00A24594" w:rsidRPr="00407416">
        <w:rPr>
          <w:rFonts w:cs="Times New Roman"/>
        </w:rPr>
        <w:t xml:space="preserve"> </w:t>
      </w:r>
      <w:r w:rsidRPr="00407416">
        <w:rPr>
          <w:rFonts w:cs="Times New Roman"/>
        </w:rPr>
        <w:t>makes plenty for a family of two. When cold and served on</w:t>
      </w:r>
      <w:r w:rsidR="00A24594" w:rsidRPr="00407416">
        <w:rPr>
          <w:rFonts w:cs="Times New Roman"/>
        </w:rPr>
        <w:t xml:space="preserve"> </w:t>
      </w:r>
      <w:r w:rsidRPr="00407416">
        <w:rPr>
          <w:rFonts w:cs="Times New Roman"/>
        </w:rPr>
        <w:t>lettuce with a French dressing, they make an excellent salad.</w:t>
      </w:r>
    </w:p>
    <w:p w14:paraId="26B52892" w14:textId="77777777" w:rsidR="008367BB" w:rsidRPr="00407416" w:rsidRDefault="00000000" w:rsidP="00F75FA7">
      <w:pPr>
        <w:pStyle w:val="Heading2"/>
      </w:pPr>
      <w:bookmarkStart w:id="460" w:name="_5r12wki53ilu" w:colFirst="0" w:colLast="0"/>
      <w:bookmarkEnd w:id="460"/>
      <w:r w:rsidRPr="00407416">
        <w:t>Baked Beets</w:t>
      </w:r>
    </w:p>
    <w:p w14:paraId="164A6C7D" w14:textId="1392B69C" w:rsidR="008367BB" w:rsidRPr="00407416" w:rsidRDefault="00000000" w:rsidP="007E24C4">
      <w:pPr>
        <w:rPr>
          <w:rFonts w:cs="Times New Roman"/>
        </w:rPr>
      </w:pPr>
      <w:r w:rsidRPr="00407416">
        <w:rPr>
          <w:rFonts w:cs="Times New Roman"/>
        </w:rPr>
        <w:t>Scrub the beets and bake until quite tender when pierced</w:t>
      </w:r>
      <w:r w:rsidR="00A24594" w:rsidRPr="00407416">
        <w:rPr>
          <w:rFonts w:cs="Times New Roman"/>
        </w:rPr>
        <w:t xml:space="preserve"> </w:t>
      </w:r>
      <w:r w:rsidRPr="00407416">
        <w:rPr>
          <w:rFonts w:cs="Times New Roman"/>
        </w:rPr>
        <w:t>with a fork. They will require much longer cooking than when</w:t>
      </w:r>
      <w:r w:rsidR="00A24594" w:rsidRPr="00407416">
        <w:rPr>
          <w:rFonts w:cs="Times New Roman"/>
        </w:rPr>
        <w:t xml:space="preserve"> </w:t>
      </w:r>
      <w:r w:rsidRPr="00407416">
        <w:rPr>
          <w:rFonts w:cs="Times New Roman"/>
        </w:rPr>
        <w:t>boiled, and will be found to have quite a different flavor. Pare,</w:t>
      </w:r>
      <w:r w:rsidR="00A24594" w:rsidRPr="00407416">
        <w:rPr>
          <w:rFonts w:cs="Times New Roman"/>
        </w:rPr>
        <w:t xml:space="preserve"> </w:t>
      </w:r>
      <w:r w:rsidRPr="00407416">
        <w:rPr>
          <w:rFonts w:cs="Times New Roman"/>
        </w:rPr>
        <w:t>slice, and cover with a mixture of melted butter and vinegar,</w:t>
      </w:r>
      <w:r w:rsidR="00A24594" w:rsidRPr="00407416">
        <w:rPr>
          <w:rFonts w:cs="Times New Roman"/>
        </w:rPr>
        <w:t xml:space="preserve"> </w:t>
      </w:r>
      <w:proofErr w:type="spellStart"/>
      <w:r w:rsidRPr="00407416">
        <w:rPr>
          <w:rFonts w:cs="Times New Roman"/>
        </w:rPr>
        <w:t>well seasoned</w:t>
      </w:r>
      <w:proofErr w:type="spellEnd"/>
      <w:r w:rsidRPr="00407416">
        <w:rPr>
          <w:rFonts w:cs="Times New Roman"/>
        </w:rPr>
        <w:t xml:space="preserve"> with salt and pepper. Let the beets simmer a</w:t>
      </w:r>
      <w:r w:rsidR="00A24594" w:rsidRPr="00407416">
        <w:rPr>
          <w:rFonts w:cs="Times New Roman"/>
        </w:rPr>
        <w:t xml:space="preserve"> </w:t>
      </w:r>
      <w:r w:rsidRPr="00407416">
        <w:rPr>
          <w:rFonts w:cs="Times New Roman"/>
        </w:rPr>
        <w:t>few moments in this dressing before serving them.</w:t>
      </w:r>
    </w:p>
    <w:p w14:paraId="4030B4ED" w14:textId="77777777" w:rsidR="008367BB" w:rsidRPr="00407416" w:rsidRDefault="00000000" w:rsidP="00F75FA7">
      <w:pPr>
        <w:pStyle w:val="Heading2"/>
      </w:pPr>
      <w:bookmarkStart w:id="461" w:name="_s2jadnlf7mw1" w:colFirst="0" w:colLast="0"/>
      <w:bookmarkEnd w:id="461"/>
      <w:r w:rsidRPr="00407416">
        <w:t>Georgia Beet Greens</w:t>
      </w:r>
    </w:p>
    <w:p w14:paraId="2AE1E278" w14:textId="0D1A89C8" w:rsidR="008367BB" w:rsidRPr="00407416" w:rsidRDefault="00000000" w:rsidP="007E24C4">
      <w:pPr>
        <w:rPr>
          <w:rFonts w:cs="Times New Roman"/>
        </w:rPr>
      </w:pPr>
      <w:r w:rsidRPr="00407416">
        <w:rPr>
          <w:rFonts w:cs="Times New Roman"/>
        </w:rPr>
        <w:t>Scrape the roots and wash in several waters; then let them</w:t>
      </w:r>
      <w:r w:rsidR="00A24594" w:rsidRPr="00407416">
        <w:rPr>
          <w:rFonts w:cs="Times New Roman"/>
        </w:rPr>
        <w:t xml:space="preserve"> </w:t>
      </w:r>
      <w:r w:rsidRPr="00407416">
        <w:rPr>
          <w:rFonts w:cs="Times New Roman"/>
        </w:rPr>
        <w:t>stand in cold water an hour. Boil a small piece of salt pork</w:t>
      </w:r>
      <w:r w:rsidR="00A24594" w:rsidRPr="00407416">
        <w:rPr>
          <w:rFonts w:cs="Times New Roman"/>
        </w:rPr>
        <w:t xml:space="preserve"> </w:t>
      </w:r>
      <w:r w:rsidRPr="00407416">
        <w:rPr>
          <w:rFonts w:cs="Times New Roman"/>
        </w:rPr>
        <w:t>two hours; then put the beet greens into the kettle with it</w:t>
      </w:r>
      <w:r w:rsidR="00A24594" w:rsidRPr="00407416">
        <w:rPr>
          <w:rFonts w:cs="Times New Roman"/>
        </w:rPr>
        <w:t xml:space="preserve"> </w:t>
      </w:r>
      <w:r w:rsidRPr="00407416">
        <w:rPr>
          <w:rFonts w:cs="Times New Roman"/>
        </w:rPr>
        <w:t>and boil one hour longer.</w:t>
      </w:r>
    </w:p>
    <w:p w14:paraId="36B9E29F" w14:textId="77777777" w:rsidR="008367BB" w:rsidRPr="00407416" w:rsidRDefault="00000000" w:rsidP="00F75FA7">
      <w:pPr>
        <w:pStyle w:val="Heading2"/>
      </w:pPr>
      <w:bookmarkStart w:id="462" w:name="_y6k3hxepdbvx" w:colFirst="0" w:colLast="0"/>
      <w:bookmarkEnd w:id="462"/>
      <w:r w:rsidRPr="00407416">
        <w:lastRenderedPageBreak/>
        <w:t>Creamed Beets</w:t>
      </w:r>
    </w:p>
    <w:p w14:paraId="03610E19" w14:textId="0619B5E3" w:rsidR="008367BB" w:rsidRPr="00407416" w:rsidRDefault="00000000" w:rsidP="007E24C4">
      <w:pPr>
        <w:rPr>
          <w:rFonts w:cs="Times New Roman"/>
        </w:rPr>
      </w:pPr>
      <w:r w:rsidRPr="00407416">
        <w:rPr>
          <w:rFonts w:cs="Times New Roman"/>
        </w:rPr>
        <w:t>Boil, peel, and slice young beets, pour over cream, seasoned with salt and cayenne, simmer two minutes, thicken</w:t>
      </w:r>
      <w:r w:rsidR="00A24594" w:rsidRPr="00407416">
        <w:rPr>
          <w:rFonts w:cs="Times New Roman"/>
        </w:rPr>
        <w:t xml:space="preserve"> </w:t>
      </w:r>
      <w:r w:rsidRPr="00407416">
        <w:rPr>
          <w:rFonts w:cs="Times New Roman"/>
        </w:rPr>
        <w:t>with one egg yolk. This is delicious to serve with roast beef.</w:t>
      </w:r>
      <w:r w:rsidR="00A24594" w:rsidRPr="00407416">
        <w:rPr>
          <w:rFonts w:cs="Times New Roman"/>
        </w:rPr>
        <w:t xml:space="preserve"> </w:t>
      </w:r>
      <w:bookmarkStart w:id="463" w:name="_i0txdus6r9mo" w:colFirst="0" w:colLast="0"/>
      <w:bookmarkEnd w:id="463"/>
    </w:p>
    <w:p w14:paraId="3D669539" w14:textId="77777777" w:rsidR="008367BB" w:rsidRPr="00407416" w:rsidRDefault="00000000" w:rsidP="00F75FA7">
      <w:pPr>
        <w:pStyle w:val="Heading2"/>
      </w:pPr>
      <w:r w:rsidRPr="00407416">
        <w:t>Stuffed Okra</w:t>
      </w:r>
    </w:p>
    <w:p w14:paraId="14B76D03" w14:textId="2FA5DC9A" w:rsidR="008367BB" w:rsidRPr="00407416" w:rsidRDefault="00000000" w:rsidP="007E24C4">
      <w:pPr>
        <w:rPr>
          <w:rFonts w:cs="Times New Roman"/>
        </w:rPr>
      </w:pPr>
      <w:r w:rsidRPr="00407416">
        <w:rPr>
          <w:rFonts w:cs="Times New Roman"/>
        </w:rPr>
        <w:t>Wash two dozen okra pods, cut a piece from the pointed</w:t>
      </w:r>
      <w:r w:rsidR="00A24594" w:rsidRPr="00407416">
        <w:rPr>
          <w:rFonts w:cs="Times New Roman"/>
        </w:rPr>
        <w:t xml:space="preserve"> </w:t>
      </w:r>
      <w:r w:rsidRPr="00407416">
        <w:rPr>
          <w:rFonts w:cs="Times New Roman"/>
        </w:rPr>
        <w:t>end and slit up far enough to remove the seeds. To three</w:t>
      </w:r>
      <w:r w:rsidR="00A24594" w:rsidRPr="00407416">
        <w:rPr>
          <w:rFonts w:cs="Times New Roman"/>
        </w:rPr>
        <w:t xml:space="preserve"> </w:t>
      </w:r>
      <w:r w:rsidRPr="00407416">
        <w:rPr>
          <w:rFonts w:cs="Times New Roman"/>
        </w:rPr>
        <w:t xml:space="preserve">slightly beaten egg yolks add two </w:t>
      </w:r>
      <w:r w:rsidR="000608AF" w:rsidRPr="00407416">
        <w:rPr>
          <w:rFonts w:cs="Times New Roman"/>
        </w:rPr>
        <w:t>tablespoonful</w:t>
      </w:r>
      <w:r w:rsidRPr="00407416">
        <w:rPr>
          <w:rFonts w:cs="Times New Roman"/>
        </w:rPr>
        <w:t>s of finely</w:t>
      </w:r>
      <w:r w:rsidR="00A24594" w:rsidRPr="00407416">
        <w:rPr>
          <w:rFonts w:cs="Times New Roman"/>
        </w:rPr>
        <w:t xml:space="preserve"> </w:t>
      </w:r>
      <w:r w:rsidRPr="00407416">
        <w:rPr>
          <w:rFonts w:cs="Times New Roman"/>
        </w:rPr>
        <w:t>minced cooked ham, the seeds that were removed from the</w:t>
      </w:r>
      <w:r w:rsidR="00A24594" w:rsidRPr="00407416">
        <w:rPr>
          <w:rFonts w:cs="Times New Roman"/>
        </w:rPr>
        <w:t xml:space="preserve"> </w:t>
      </w:r>
      <w:r w:rsidRPr="00407416">
        <w:rPr>
          <w:rFonts w:cs="Times New Roman"/>
        </w:rPr>
        <w:t>pods, and fine bread crumbs enough to thicken, seasoning with</w:t>
      </w:r>
      <w:r w:rsidR="00A24594" w:rsidRPr="00407416">
        <w:rPr>
          <w:rFonts w:cs="Times New Roman"/>
        </w:rPr>
        <w:t xml:space="preserve"> </w:t>
      </w:r>
      <w:r w:rsidRPr="00407416">
        <w:rPr>
          <w:rFonts w:cs="Times New Roman"/>
        </w:rPr>
        <w:t>salt and pepper. Fill each pod with this mixture and tie with</w:t>
      </w:r>
      <w:r w:rsidR="00A24594" w:rsidRPr="00407416">
        <w:rPr>
          <w:rFonts w:cs="Times New Roman"/>
        </w:rPr>
        <w:t xml:space="preserve"> </w:t>
      </w:r>
      <w:r w:rsidRPr="00407416">
        <w:rPr>
          <w:rFonts w:cs="Times New Roman"/>
        </w:rPr>
        <w:t>a piece of thread. Put into a baking-pan and sprinkle with a</w:t>
      </w:r>
      <w:r w:rsidR="00A24594" w:rsidRPr="00407416">
        <w:rPr>
          <w:rFonts w:cs="Times New Roman"/>
        </w:rPr>
        <w:t xml:space="preserve"> </w:t>
      </w:r>
      <w:r w:rsidRPr="00407416">
        <w:rPr>
          <w:rFonts w:cs="Times New Roman"/>
        </w:rPr>
        <w:t>layer of bread crumbs, a layer of grated cheese, a tablespoonful of butter, and a cupful of cither veal or chicken gravy.</w:t>
      </w:r>
      <w:r w:rsidR="00A24594" w:rsidRPr="00407416">
        <w:rPr>
          <w:rFonts w:cs="Times New Roman"/>
        </w:rPr>
        <w:t xml:space="preserve"> </w:t>
      </w:r>
      <w:r w:rsidRPr="00407416">
        <w:rPr>
          <w:rFonts w:cs="Times New Roman"/>
        </w:rPr>
        <w:t>Bake for half an hour covered; then remove the cover and</w:t>
      </w:r>
      <w:r w:rsidR="00A24594" w:rsidRPr="00407416">
        <w:rPr>
          <w:rFonts w:cs="Times New Roman"/>
        </w:rPr>
        <w:t xml:space="preserve"> </w:t>
      </w:r>
      <w:r w:rsidRPr="00407416">
        <w:rPr>
          <w:rFonts w:cs="Times New Roman"/>
        </w:rPr>
        <w:t>finish cooking.</w:t>
      </w:r>
    </w:p>
    <w:p w14:paraId="5BDDBA3F" w14:textId="77777777" w:rsidR="008367BB" w:rsidRPr="00407416" w:rsidRDefault="00000000" w:rsidP="00F75FA7">
      <w:pPr>
        <w:pStyle w:val="Heading2"/>
      </w:pPr>
      <w:bookmarkStart w:id="464" w:name="_qqhc1gh80wg" w:colFirst="0" w:colLast="0"/>
      <w:bookmarkEnd w:id="464"/>
      <w:r w:rsidRPr="00407416">
        <w:t>Cucumbers Cooked and Uncooked</w:t>
      </w:r>
    </w:p>
    <w:p w14:paraId="60405509" w14:textId="285A9896" w:rsidR="008367BB" w:rsidRPr="00407416" w:rsidRDefault="00000000" w:rsidP="007E24C4">
      <w:pPr>
        <w:rPr>
          <w:rFonts w:cs="Times New Roman"/>
        </w:rPr>
      </w:pPr>
      <w:r w:rsidRPr="00407416">
        <w:rPr>
          <w:rFonts w:cs="Times New Roman"/>
        </w:rPr>
        <w:t>Cucumbers are largely water, containing, of course, the</w:t>
      </w:r>
      <w:r w:rsidR="00A24594" w:rsidRPr="00407416">
        <w:rPr>
          <w:rFonts w:cs="Times New Roman"/>
        </w:rPr>
        <w:t xml:space="preserve"> </w:t>
      </w:r>
      <w:r w:rsidRPr="00407416">
        <w:rPr>
          <w:rFonts w:cs="Times New Roman"/>
        </w:rPr>
        <w:t>mineral salts found in all succulent vegetables. If served uncooked, pare, cut into thin slices, and soak in cold water. As</w:t>
      </w:r>
      <w:r w:rsidR="00A24594" w:rsidRPr="00407416">
        <w:rPr>
          <w:rFonts w:cs="Times New Roman"/>
        </w:rPr>
        <w:t xml:space="preserve"> </w:t>
      </w:r>
      <w:r w:rsidRPr="00407416">
        <w:rPr>
          <w:rFonts w:cs="Times New Roman"/>
        </w:rPr>
        <w:t>soon as they become crisp and tender cover with a French</w:t>
      </w:r>
      <w:r w:rsidR="00A24594" w:rsidRPr="00407416">
        <w:rPr>
          <w:rFonts w:cs="Times New Roman"/>
        </w:rPr>
        <w:t xml:space="preserve"> </w:t>
      </w:r>
      <w:r w:rsidRPr="00407416">
        <w:rPr>
          <w:rFonts w:cs="Times New Roman"/>
        </w:rPr>
        <w:t>dressing. Do not add salt to the water in which they ar</w:t>
      </w:r>
      <w:r w:rsidR="00A24594" w:rsidRPr="00407416">
        <w:rPr>
          <w:rFonts w:cs="Times New Roman"/>
        </w:rPr>
        <w:t xml:space="preserve">e </w:t>
      </w:r>
      <w:r w:rsidRPr="00407416">
        <w:rPr>
          <w:rFonts w:cs="Times New Roman"/>
        </w:rPr>
        <w:t>soaked. Large, full-grown cucumbers cooked daintily may</w:t>
      </w:r>
      <w:r w:rsidR="00A24594" w:rsidRPr="00407416">
        <w:rPr>
          <w:rFonts w:cs="Times New Roman"/>
        </w:rPr>
        <w:t xml:space="preserve"> </w:t>
      </w:r>
      <w:r w:rsidRPr="00407416">
        <w:rPr>
          <w:rFonts w:cs="Times New Roman"/>
        </w:rPr>
        <w:t>be digested with ease by the most delicate stomach. Cut</w:t>
      </w:r>
      <w:r w:rsidR="00A24594" w:rsidRPr="00407416">
        <w:rPr>
          <w:rFonts w:cs="Times New Roman"/>
        </w:rPr>
        <w:t xml:space="preserve"> </w:t>
      </w:r>
      <w:r w:rsidRPr="00407416">
        <w:rPr>
          <w:rFonts w:cs="Times New Roman"/>
        </w:rPr>
        <w:t>them into halves, then into quarters, then into eights, put</w:t>
      </w:r>
      <w:r w:rsidR="00A24594" w:rsidRPr="00407416">
        <w:rPr>
          <w:rFonts w:cs="Times New Roman"/>
        </w:rPr>
        <w:t xml:space="preserve"> </w:t>
      </w:r>
      <w:r w:rsidRPr="00407416">
        <w:rPr>
          <w:rFonts w:cs="Times New Roman"/>
        </w:rPr>
        <w:t>them in a baking-pan, cover with boiling water; add a teaspoonful of salt, and simmer gently for twenty minutes. Lift</w:t>
      </w:r>
      <w:r w:rsidR="00A24594" w:rsidRPr="00407416">
        <w:rPr>
          <w:rFonts w:cs="Times New Roman"/>
        </w:rPr>
        <w:t xml:space="preserve"> </w:t>
      </w:r>
      <w:r w:rsidRPr="00407416">
        <w:rPr>
          <w:rFonts w:cs="Times New Roman"/>
        </w:rPr>
        <w:t>them carefully with a strainer, arrange neatly on slices of</w:t>
      </w:r>
      <w:r w:rsidR="00A24594" w:rsidRPr="00407416">
        <w:rPr>
          <w:rFonts w:cs="Times New Roman"/>
        </w:rPr>
        <w:t xml:space="preserve"> </w:t>
      </w:r>
      <w:r w:rsidRPr="00407416">
        <w:rPr>
          <w:rFonts w:cs="Times New Roman"/>
        </w:rPr>
        <w:t>toasted bread, and pour over them a sauce made as for</w:t>
      </w:r>
      <w:r w:rsidR="00A24594" w:rsidRPr="00407416">
        <w:rPr>
          <w:rFonts w:cs="Times New Roman"/>
        </w:rPr>
        <w:t xml:space="preserve"> </w:t>
      </w:r>
      <w:r w:rsidRPr="00407416">
        <w:rPr>
          <w:rFonts w:cs="Times New Roman"/>
        </w:rPr>
        <w:t>asparagus, using for the sauce the water in which the cucumbers were boiled.</w:t>
      </w:r>
    </w:p>
    <w:p w14:paraId="1F0B1CA7" w14:textId="77777777" w:rsidR="008367BB" w:rsidRPr="00407416" w:rsidRDefault="00000000" w:rsidP="00F75FA7">
      <w:pPr>
        <w:pStyle w:val="Heading2"/>
      </w:pPr>
      <w:bookmarkStart w:id="465" w:name="_1sis04m4po70" w:colFirst="0" w:colLast="0"/>
      <w:bookmarkEnd w:id="465"/>
      <w:r w:rsidRPr="00407416">
        <w:lastRenderedPageBreak/>
        <w:t>Fried Cucumbers</w:t>
      </w:r>
    </w:p>
    <w:p w14:paraId="364EE2D4" w14:textId="16A4730E" w:rsidR="008367BB" w:rsidRPr="00407416" w:rsidRDefault="00000000" w:rsidP="007E24C4">
      <w:pPr>
        <w:rPr>
          <w:rFonts w:cs="Times New Roman"/>
        </w:rPr>
      </w:pPr>
      <w:r w:rsidRPr="00407416">
        <w:rPr>
          <w:rFonts w:cs="Times New Roman"/>
        </w:rPr>
        <w:t>Teel the cucumbers and cut them in slices lengthwise</w:t>
      </w:r>
      <w:r w:rsidR="00A24594" w:rsidRPr="00407416">
        <w:rPr>
          <w:rFonts w:cs="Times New Roman"/>
        </w:rPr>
        <w:t xml:space="preserve"> </w:t>
      </w:r>
      <w:r w:rsidRPr="00407416">
        <w:rPr>
          <w:rFonts w:cs="Times New Roman"/>
        </w:rPr>
        <w:t>about half an inch thick. Leave in salted water an hour,</w:t>
      </w:r>
      <w:r w:rsidR="00A24594" w:rsidRPr="00407416">
        <w:rPr>
          <w:rFonts w:cs="Times New Roman"/>
        </w:rPr>
        <w:t xml:space="preserve"> </w:t>
      </w:r>
      <w:r w:rsidRPr="00407416">
        <w:rPr>
          <w:rFonts w:cs="Times New Roman"/>
        </w:rPr>
        <w:t>drain, and wipe dry. Dip in beaten egg, salted, and very fine</w:t>
      </w:r>
      <w:r w:rsidR="00A24594" w:rsidRPr="00407416">
        <w:rPr>
          <w:rFonts w:cs="Times New Roman"/>
        </w:rPr>
        <w:t xml:space="preserve"> </w:t>
      </w:r>
      <w:r w:rsidRPr="00407416">
        <w:rPr>
          <w:rFonts w:cs="Times New Roman"/>
        </w:rPr>
        <w:t xml:space="preserve">crumbs, and fry like </w:t>
      </w:r>
      <w:proofErr w:type="spellStart"/>
      <w:r w:rsidRPr="00407416">
        <w:rPr>
          <w:rFonts w:cs="Times New Roman"/>
        </w:rPr>
        <w:t>egg plant</w:t>
      </w:r>
      <w:proofErr w:type="spellEnd"/>
      <w:r w:rsidRPr="00407416">
        <w:rPr>
          <w:rFonts w:cs="Times New Roman"/>
        </w:rPr>
        <w:t>. Tut in the hot oven on butcher’s paper as soon as tender, to drain. Cucumber may also</w:t>
      </w:r>
      <w:r w:rsidR="00A24594" w:rsidRPr="00407416">
        <w:rPr>
          <w:rFonts w:cs="Times New Roman"/>
        </w:rPr>
        <w:t xml:space="preserve"> </w:t>
      </w:r>
      <w:r w:rsidRPr="00407416">
        <w:rPr>
          <w:rFonts w:cs="Times New Roman"/>
        </w:rPr>
        <w:t>be stewed and mashed, and seasoned the same way as summer</w:t>
      </w:r>
      <w:r w:rsidR="00A24594" w:rsidRPr="00407416">
        <w:rPr>
          <w:rFonts w:cs="Times New Roman"/>
        </w:rPr>
        <w:t xml:space="preserve"> </w:t>
      </w:r>
      <w:r w:rsidRPr="00407416">
        <w:rPr>
          <w:rFonts w:cs="Times New Roman"/>
        </w:rPr>
        <w:t>squash.</w:t>
      </w:r>
    </w:p>
    <w:p w14:paraId="0B60AF31" w14:textId="77777777" w:rsidR="008367BB" w:rsidRPr="00407416" w:rsidRDefault="00000000" w:rsidP="00F75FA7">
      <w:pPr>
        <w:pStyle w:val="Heading2"/>
      </w:pPr>
      <w:bookmarkStart w:id="466" w:name="_hri85b5qvd45" w:colFirst="0" w:colLast="0"/>
      <w:bookmarkEnd w:id="466"/>
      <w:r w:rsidRPr="00407416">
        <w:t>Luncheon Cucumbers</w:t>
      </w:r>
    </w:p>
    <w:p w14:paraId="342B023C" w14:textId="1AD7E231" w:rsidR="008367BB" w:rsidRPr="00407416" w:rsidRDefault="00A24594" w:rsidP="007E24C4">
      <w:pPr>
        <w:rPr>
          <w:rFonts w:cs="Times New Roman"/>
        </w:rPr>
      </w:pPr>
      <w:r w:rsidRPr="00407416">
        <w:rPr>
          <w:rFonts w:cs="Times New Roman"/>
        </w:rPr>
        <w:t xml:space="preserve">Peel them and cut into cubes two inches in size. From these are scooped the </w:t>
      </w:r>
      <w:proofErr w:type="spellStart"/>
      <w:r w:rsidRPr="00407416">
        <w:rPr>
          <w:rFonts w:cs="Times New Roman"/>
        </w:rPr>
        <w:t>centres</w:t>
      </w:r>
      <w:proofErr w:type="spellEnd"/>
      <w:r w:rsidRPr="00407416">
        <w:rPr>
          <w:rFonts w:cs="Times New Roman"/>
        </w:rPr>
        <w:t>,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Pr="00407416" w:rsidRDefault="00000000" w:rsidP="00F75FA7">
      <w:pPr>
        <w:pStyle w:val="Heading2"/>
      </w:pPr>
      <w:bookmarkStart w:id="467" w:name="_avest2b7vw7" w:colFirst="0" w:colLast="0"/>
      <w:bookmarkEnd w:id="467"/>
      <w:r w:rsidRPr="00407416">
        <w:t>Stuffed Cucumbers</w:t>
      </w:r>
    </w:p>
    <w:p w14:paraId="58043ABD" w14:textId="6E6A47E0" w:rsidR="008367BB" w:rsidRPr="00407416" w:rsidRDefault="00A24594" w:rsidP="007E24C4">
      <w:pPr>
        <w:rPr>
          <w:rFonts w:cs="Times New Roman"/>
        </w:rPr>
      </w:pPr>
      <w:r w:rsidRPr="00407416">
        <w:rPr>
          <w:rFonts w:cs="Times New Roman"/>
        </w:rPr>
        <w:t xml:space="preserve">Peel the cucumbers, cut in lengthwise halves. Scoop out the seeds and pulp. Mix one cup of minced turkey or chicken, canned will do, with some deviled ham, canned, one </w:t>
      </w:r>
      <w:r w:rsidR="000608AF" w:rsidRPr="00407416">
        <w:rPr>
          <w:rFonts w:cs="Times New Roman"/>
        </w:rPr>
        <w:t>tablespoonful</w:t>
      </w:r>
      <w:r w:rsidRPr="00407416">
        <w:rPr>
          <w:rFonts w:cs="Times New Roman"/>
        </w:rPr>
        <w:t xml:space="preserve"> of minced parsley, three tablespoonfuls of cream, onion juice, salt and pepper. Mix and stuff the cucumbers, place in a baking-pan, cook for thirty minutes.</w:t>
      </w:r>
    </w:p>
    <w:p w14:paraId="354E4E03" w14:textId="77777777" w:rsidR="008367BB" w:rsidRPr="00407416" w:rsidRDefault="00000000" w:rsidP="00F75FA7">
      <w:pPr>
        <w:pStyle w:val="Heading2"/>
      </w:pPr>
      <w:bookmarkStart w:id="468" w:name="_4c5xauh9j2ob" w:colFirst="0" w:colLast="0"/>
      <w:bookmarkEnd w:id="468"/>
      <w:r w:rsidRPr="00407416">
        <w:t>Escalloped Turnips</w:t>
      </w:r>
    </w:p>
    <w:p w14:paraId="2FBD4E13" w14:textId="57F23E0F" w:rsidR="008367BB" w:rsidRPr="00407416" w:rsidRDefault="00000000" w:rsidP="007E24C4">
      <w:pPr>
        <w:rPr>
          <w:rFonts w:cs="Times New Roman"/>
        </w:rPr>
      </w:pPr>
      <w:r w:rsidRPr="00407416">
        <w:rPr>
          <w:rFonts w:cs="Times New Roman"/>
        </w:rPr>
        <w:t>Pare, slice, and boil until tender in salted water. Drain</w:t>
      </w:r>
      <w:r w:rsidR="00A24594" w:rsidRPr="00407416">
        <w:rPr>
          <w:rFonts w:cs="Times New Roman"/>
        </w:rPr>
        <w:t xml:space="preserve"> </w:t>
      </w:r>
      <w:r w:rsidRPr="00407416">
        <w:rPr>
          <w:rFonts w:cs="Times New Roman"/>
        </w:rPr>
        <w:t>and put in a baking-dish. Cover with cream sauce, dust with</w:t>
      </w:r>
      <w:r w:rsidR="00A24594" w:rsidRPr="00407416">
        <w:rPr>
          <w:rFonts w:cs="Times New Roman"/>
        </w:rPr>
        <w:t xml:space="preserve"> </w:t>
      </w:r>
      <w:r w:rsidRPr="00407416">
        <w:rPr>
          <w:rFonts w:cs="Times New Roman"/>
        </w:rPr>
        <w:t>buttered crumbs, and brown in quick oven.</w:t>
      </w:r>
      <w:r w:rsidR="00A24594" w:rsidRPr="00407416">
        <w:rPr>
          <w:rFonts w:cs="Times New Roman"/>
        </w:rPr>
        <w:t xml:space="preserve"> </w:t>
      </w:r>
      <w:bookmarkStart w:id="469" w:name="_6founh2m7nro" w:colFirst="0" w:colLast="0"/>
      <w:bookmarkEnd w:id="469"/>
    </w:p>
    <w:p w14:paraId="0C68FA95" w14:textId="77777777" w:rsidR="008367BB" w:rsidRPr="00407416" w:rsidRDefault="00000000" w:rsidP="00F75FA7">
      <w:pPr>
        <w:pStyle w:val="Heading2"/>
      </w:pPr>
      <w:r w:rsidRPr="00407416">
        <w:t>Creamed Cabbage</w:t>
      </w:r>
    </w:p>
    <w:p w14:paraId="6776C607" w14:textId="22451C84" w:rsidR="008367BB" w:rsidRPr="00407416" w:rsidRDefault="00000000" w:rsidP="007E24C4">
      <w:pPr>
        <w:rPr>
          <w:rFonts w:cs="Times New Roman"/>
        </w:rPr>
      </w:pPr>
      <w:r w:rsidRPr="00407416">
        <w:rPr>
          <w:rFonts w:cs="Times New Roman"/>
        </w:rPr>
        <w:t>Select a head of cabbage, cut it into halves, then eights.</w:t>
      </w:r>
      <w:r w:rsidR="00A24594" w:rsidRPr="00407416">
        <w:rPr>
          <w:rFonts w:cs="Times New Roman"/>
        </w:rPr>
        <w:t xml:space="preserve"> </w:t>
      </w:r>
      <w:r w:rsidRPr="00407416">
        <w:rPr>
          <w:rFonts w:cs="Times New Roman"/>
        </w:rPr>
        <w:t>Fill a large kettle half full of water; when it reaches the boiling</w:t>
      </w:r>
      <w:r w:rsidR="00A24594" w:rsidRPr="00407416">
        <w:rPr>
          <w:rFonts w:cs="Times New Roman"/>
        </w:rPr>
        <w:t xml:space="preserve"> </w:t>
      </w:r>
      <w:r w:rsidRPr="00407416">
        <w:rPr>
          <w:rFonts w:cs="Times New Roman"/>
        </w:rPr>
        <w:t xml:space="preserve">point add a teaspoonful of salt </w:t>
      </w:r>
      <w:r w:rsidRPr="00407416">
        <w:rPr>
          <w:rFonts w:cs="Times New Roman"/>
        </w:rPr>
        <w:lastRenderedPageBreak/>
        <w:t>to each quart of water, and when</w:t>
      </w:r>
      <w:r w:rsidR="00A24594" w:rsidRPr="00407416">
        <w:rPr>
          <w:rFonts w:cs="Times New Roman"/>
        </w:rPr>
        <w:t xml:space="preserve"> </w:t>
      </w:r>
      <w:r w:rsidRPr="00407416">
        <w:rPr>
          <w:rFonts w:cs="Times New Roman"/>
        </w:rPr>
        <w:t>it boils again, for now it will boil at a different temperature,</w:t>
      </w:r>
      <w:r w:rsidR="00A24594" w:rsidRPr="00407416">
        <w:rPr>
          <w:rFonts w:cs="Times New Roman"/>
        </w:rPr>
        <w:t xml:space="preserve"> </w:t>
      </w:r>
      <w:r w:rsidRPr="00407416">
        <w:rPr>
          <w:rFonts w:cs="Times New Roman"/>
        </w:rPr>
        <w:t>put the cabbage into the kettle. Watch carefully until the</w:t>
      </w:r>
      <w:r w:rsidR="00A24594" w:rsidRPr="00407416">
        <w:rPr>
          <w:rFonts w:cs="Times New Roman"/>
        </w:rPr>
        <w:t xml:space="preserve"> </w:t>
      </w:r>
      <w:r w:rsidRPr="00407416">
        <w:rPr>
          <w:rFonts w:cs="Times New Roman"/>
        </w:rPr>
        <w:t>water again boils, then push it to the back of the stove where</w:t>
      </w:r>
      <w:r w:rsidR="00A24594" w:rsidRPr="00407416">
        <w:rPr>
          <w:rFonts w:cs="Times New Roman"/>
        </w:rPr>
        <w:t xml:space="preserve"> </w:t>
      </w:r>
      <w:r w:rsidRPr="00407416">
        <w:rPr>
          <w:rFonts w:cs="Times New Roman"/>
        </w:rPr>
        <w:t>it can simmer slowly for thirty minutes, when the cabbage</w:t>
      </w:r>
      <w:r w:rsidR="00A24594" w:rsidRPr="00407416">
        <w:rPr>
          <w:rFonts w:cs="Times New Roman"/>
        </w:rPr>
        <w:t xml:space="preserve"> </w:t>
      </w:r>
      <w:r w:rsidRPr="00407416">
        <w:rPr>
          <w:rFonts w:cs="Times New Roman"/>
        </w:rPr>
        <w:t>will be white and perfectly tender; lift and drain it carefully,</w:t>
      </w:r>
      <w:r w:rsidR="00A24594" w:rsidRPr="00407416">
        <w:rPr>
          <w:rFonts w:cs="Times New Roman"/>
        </w:rPr>
        <w:t xml:space="preserve"> </w:t>
      </w:r>
      <w:r w:rsidRPr="00407416">
        <w:rPr>
          <w:rFonts w:cs="Times New Roman"/>
        </w:rPr>
        <w:t>and arrange neatly on a platter. Put a tablespoonful of</w:t>
      </w:r>
      <w:r w:rsidR="00A24594" w:rsidRPr="00407416">
        <w:rPr>
          <w:rFonts w:cs="Times New Roman"/>
        </w:rPr>
        <w:t xml:space="preserve"> </w:t>
      </w:r>
      <w:r w:rsidRPr="00407416">
        <w:rPr>
          <w:rFonts w:cs="Times New Roman"/>
        </w:rPr>
        <w:t>butter and one of flour in a saucepan; stir together until</w:t>
      </w:r>
      <w:r w:rsidR="00A24594" w:rsidRPr="00407416">
        <w:rPr>
          <w:rFonts w:cs="Times New Roman"/>
        </w:rPr>
        <w:t xml:space="preserve"> </w:t>
      </w:r>
      <w:r w:rsidRPr="00407416">
        <w:rPr>
          <w:rFonts w:cs="Times New Roman"/>
        </w:rPr>
        <w:t>cooked; add a half-pint of milk; stir until boiling; add a</w:t>
      </w:r>
      <w:r w:rsidR="00A24594" w:rsidRPr="00407416">
        <w:rPr>
          <w:rFonts w:cs="Times New Roman"/>
        </w:rPr>
        <w:t xml:space="preserve"> </w:t>
      </w:r>
      <w:r w:rsidRPr="00407416">
        <w:rPr>
          <w:rFonts w:cs="Times New Roman"/>
        </w:rPr>
        <w:t>half-teaspoonful of salt, a dash of pepper, and pour over the</w:t>
      </w:r>
      <w:r w:rsidR="00A24594" w:rsidRPr="00407416">
        <w:rPr>
          <w:rFonts w:cs="Times New Roman"/>
        </w:rPr>
        <w:t xml:space="preserve"> </w:t>
      </w:r>
      <w:r w:rsidRPr="00407416">
        <w:rPr>
          <w:rFonts w:cs="Times New Roman"/>
        </w:rPr>
        <w:t>cabbage.</w:t>
      </w:r>
    </w:p>
    <w:p w14:paraId="5297DB46" w14:textId="77777777" w:rsidR="008367BB" w:rsidRPr="00407416" w:rsidRDefault="00000000" w:rsidP="00F75FA7">
      <w:pPr>
        <w:pStyle w:val="Heading2"/>
      </w:pPr>
      <w:bookmarkStart w:id="470" w:name="_xo0k26j8asd9" w:colFirst="0" w:colLast="0"/>
      <w:bookmarkEnd w:id="470"/>
      <w:r w:rsidRPr="00407416">
        <w:t>Red Cabbage with Apples</w:t>
      </w:r>
    </w:p>
    <w:p w14:paraId="4DA754AC" w14:textId="19599255" w:rsidR="008367BB" w:rsidRPr="00407416" w:rsidRDefault="00000000" w:rsidP="007E24C4">
      <w:pPr>
        <w:rPr>
          <w:rFonts w:cs="Times New Roman"/>
        </w:rPr>
      </w:pPr>
      <w:r w:rsidRPr="00407416">
        <w:rPr>
          <w:rFonts w:cs="Times New Roman"/>
        </w:rPr>
        <w:t>Take a head of cabbage, about two pounds, cut it fine,</w:t>
      </w:r>
      <w:r w:rsidR="00A24594" w:rsidRPr="00407416">
        <w:rPr>
          <w:rFonts w:cs="Times New Roman"/>
        </w:rPr>
        <w:t xml:space="preserve"> </w:t>
      </w:r>
      <w:r w:rsidRPr="00407416">
        <w:rPr>
          <w:rFonts w:cs="Times New Roman"/>
        </w:rPr>
        <w:t>wash and let drain. Then have a saucepan with one and one-half tablespoonfuls of hot lard, drop in the cabbage, and let</w:t>
      </w:r>
      <w:r w:rsidR="00A24594" w:rsidRPr="00407416">
        <w:rPr>
          <w:rFonts w:cs="Times New Roman"/>
        </w:rPr>
        <w:t xml:space="preserve"> </w:t>
      </w:r>
      <w:r w:rsidRPr="00407416">
        <w:rPr>
          <w:rFonts w:cs="Times New Roman"/>
        </w:rPr>
        <w:t>it stew for three-quarters of an hour, adding a little water and</w:t>
      </w:r>
      <w:r w:rsidR="00A24594" w:rsidRPr="00407416">
        <w:rPr>
          <w:rFonts w:cs="Times New Roman"/>
        </w:rPr>
        <w:t xml:space="preserve"> </w:t>
      </w:r>
      <w:r w:rsidRPr="00407416">
        <w:rPr>
          <w:rFonts w:cs="Times New Roman"/>
        </w:rPr>
        <w:t>salt. Then pare about four large apples, cut them in fourths,</w:t>
      </w:r>
      <w:r w:rsidR="00A24594" w:rsidRPr="00407416">
        <w:rPr>
          <w:rFonts w:cs="Times New Roman"/>
        </w:rPr>
        <w:t xml:space="preserve"> </w:t>
      </w:r>
      <w:r w:rsidRPr="00407416">
        <w:rPr>
          <w:rFonts w:cs="Times New Roman"/>
        </w:rPr>
        <w:t>and put them on the cabbage, and boil until apples arc done,</w:t>
      </w:r>
      <w:r w:rsidR="00A24594" w:rsidRPr="00407416">
        <w:rPr>
          <w:rFonts w:cs="Times New Roman"/>
        </w:rPr>
        <w:t xml:space="preserve"> </w:t>
      </w:r>
      <w:r w:rsidRPr="00407416">
        <w:rPr>
          <w:rFonts w:cs="Times New Roman"/>
        </w:rPr>
        <w:t>when you stir, add about one and one-half tablespoonfuls</w:t>
      </w:r>
      <w:r w:rsidR="00A24594" w:rsidRPr="00407416">
        <w:rPr>
          <w:rFonts w:cs="Times New Roman"/>
        </w:rPr>
        <w:t xml:space="preserve"> </w:t>
      </w:r>
      <w:r w:rsidRPr="00407416">
        <w:rPr>
          <w:rFonts w:cs="Times New Roman"/>
        </w:rPr>
        <w:t>vinegar, and a little sugar. This will make a nice dish</w:t>
      </w:r>
      <w:r w:rsidR="00A24594" w:rsidRPr="00407416">
        <w:rPr>
          <w:rFonts w:cs="Times New Roman"/>
        </w:rPr>
        <w:t xml:space="preserve"> </w:t>
      </w:r>
      <w:r w:rsidRPr="00407416">
        <w:rPr>
          <w:rFonts w:cs="Times New Roman"/>
        </w:rPr>
        <w:t>to serve with any pot roast.</w:t>
      </w:r>
      <w:bookmarkStart w:id="471" w:name="_ujch13niyo2a" w:colFirst="0" w:colLast="0"/>
      <w:bookmarkEnd w:id="471"/>
    </w:p>
    <w:p w14:paraId="27681856" w14:textId="77777777" w:rsidR="008367BB" w:rsidRPr="00407416" w:rsidRDefault="00000000" w:rsidP="00F75FA7">
      <w:pPr>
        <w:pStyle w:val="Heading2"/>
      </w:pPr>
      <w:r w:rsidRPr="00407416">
        <w:t>Creamed Celery</w:t>
      </w:r>
    </w:p>
    <w:p w14:paraId="56F2B8D0" w14:textId="35869DCF" w:rsidR="008367BB" w:rsidRPr="00407416" w:rsidRDefault="00000000" w:rsidP="007E24C4">
      <w:pPr>
        <w:rPr>
          <w:rFonts w:cs="Times New Roman"/>
        </w:rPr>
      </w:pPr>
      <w:r w:rsidRPr="00407416">
        <w:rPr>
          <w:rFonts w:cs="Times New Roman"/>
        </w:rPr>
        <w:t>Cut into pieces two inches long, ten nice large stalks of</w:t>
      </w:r>
      <w:r w:rsidR="00A24594" w:rsidRPr="00407416">
        <w:rPr>
          <w:rFonts w:cs="Times New Roman"/>
        </w:rPr>
        <w:t xml:space="preserve"> </w:t>
      </w:r>
      <w:r w:rsidRPr="00407416">
        <w:rPr>
          <w:rFonts w:cs="Times New Roman"/>
        </w:rPr>
        <w:t>celery. Cook in boiling water until tender. Drain off the</w:t>
      </w:r>
      <w:r w:rsidR="00A24594" w:rsidRPr="00407416">
        <w:rPr>
          <w:rFonts w:cs="Times New Roman"/>
        </w:rPr>
        <w:t xml:space="preserve"> </w:t>
      </w:r>
      <w:r w:rsidRPr="00407416">
        <w:rPr>
          <w:rFonts w:cs="Times New Roman"/>
        </w:rPr>
        <w:t xml:space="preserve">water and pour over the celery a sauce made of two tablespoonfuls of butter, one and a half </w:t>
      </w:r>
      <w:r w:rsidR="000608AF" w:rsidRPr="00407416">
        <w:rPr>
          <w:rFonts w:cs="Times New Roman"/>
        </w:rPr>
        <w:t>tablespoonful</w:t>
      </w:r>
      <w:r w:rsidRPr="00407416">
        <w:rPr>
          <w:rFonts w:cs="Times New Roman"/>
        </w:rPr>
        <w:t>s flour, and</w:t>
      </w:r>
      <w:r w:rsidR="00A24594" w:rsidRPr="00407416">
        <w:rPr>
          <w:rFonts w:cs="Times New Roman"/>
        </w:rPr>
        <w:t xml:space="preserve"> </w:t>
      </w:r>
      <w:r w:rsidRPr="00407416">
        <w:rPr>
          <w:rFonts w:cs="Times New Roman"/>
        </w:rPr>
        <w:t>a pint of milk. Salt and pepper to taste.</w:t>
      </w:r>
    </w:p>
    <w:p w14:paraId="38A8EBA3" w14:textId="77777777" w:rsidR="008367BB" w:rsidRPr="00407416" w:rsidRDefault="00000000" w:rsidP="00F75FA7">
      <w:pPr>
        <w:pStyle w:val="Heading2"/>
      </w:pPr>
      <w:bookmarkStart w:id="472" w:name="_mv7u3gwdy9h0" w:colFirst="0" w:colLast="0"/>
      <w:bookmarkEnd w:id="472"/>
      <w:r w:rsidRPr="00407416">
        <w:t>Stuffed Celery</w:t>
      </w:r>
    </w:p>
    <w:p w14:paraId="11CE77CB" w14:textId="34AA811A" w:rsidR="008367BB" w:rsidRPr="00407416" w:rsidRDefault="00000000" w:rsidP="007E24C4">
      <w:pPr>
        <w:rPr>
          <w:rFonts w:cs="Times New Roman"/>
        </w:rPr>
      </w:pPr>
      <w:r w:rsidRPr="00407416">
        <w:rPr>
          <w:rFonts w:cs="Times New Roman"/>
        </w:rPr>
        <w:t>Allow three stalks of celery to each person. Select</w:t>
      </w:r>
      <w:r w:rsidR="00A24594" w:rsidRPr="00407416">
        <w:rPr>
          <w:rFonts w:cs="Times New Roman"/>
        </w:rPr>
        <w:t xml:space="preserve"> </w:t>
      </w:r>
      <w:r w:rsidRPr="00407416">
        <w:rPr>
          <w:rFonts w:cs="Times New Roman"/>
        </w:rPr>
        <w:t>tender, crisp stalks, with a deep groove on the under or heart</w:t>
      </w:r>
      <w:r w:rsidR="00A24594" w:rsidRPr="00407416">
        <w:rPr>
          <w:rFonts w:cs="Times New Roman"/>
        </w:rPr>
        <w:t xml:space="preserve"> </w:t>
      </w:r>
      <w:r w:rsidRPr="00407416">
        <w:rPr>
          <w:rFonts w:cs="Times New Roman"/>
        </w:rPr>
        <w:t>side. Wash thoroughly and wipe dry with a clean piece of</w:t>
      </w:r>
      <w:r w:rsidR="00A24594" w:rsidRPr="00407416">
        <w:rPr>
          <w:rFonts w:cs="Times New Roman"/>
        </w:rPr>
        <w:t xml:space="preserve"> </w:t>
      </w:r>
      <w:r w:rsidRPr="00407416">
        <w:rPr>
          <w:rFonts w:cs="Times New Roman"/>
        </w:rPr>
        <w:t>cheese-cloth. Then take one Neufchatel cheese and mash</w:t>
      </w:r>
      <w:r w:rsidR="00A24594" w:rsidRPr="00407416">
        <w:rPr>
          <w:rFonts w:cs="Times New Roman"/>
        </w:rPr>
        <w:t xml:space="preserve"> </w:t>
      </w:r>
      <w:r w:rsidRPr="00407416">
        <w:rPr>
          <w:rFonts w:cs="Times New Roman"/>
        </w:rPr>
        <w:t>fine. Add to this four tablespoonfuls of thick cream and two</w:t>
      </w:r>
      <w:r w:rsidR="00A24594" w:rsidRPr="00407416">
        <w:rPr>
          <w:rFonts w:cs="Times New Roman"/>
        </w:rPr>
        <w:t xml:space="preserve"> </w:t>
      </w:r>
      <w:r w:rsidRPr="00407416">
        <w:rPr>
          <w:rFonts w:cs="Times New Roman"/>
        </w:rPr>
        <w:t>tablespoonfuls mayonnaise and beat up lightly with a fork.</w:t>
      </w:r>
      <w:r w:rsidR="00A24594" w:rsidRPr="00407416">
        <w:rPr>
          <w:rFonts w:cs="Times New Roman"/>
        </w:rPr>
        <w:t xml:space="preserve"> </w:t>
      </w:r>
      <w:r w:rsidRPr="00407416">
        <w:rPr>
          <w:rFonts w:cs="Times New Roman"/>
        </w:rPr>
        <w:t>Fill the groove in the celery with the prepared filling and</w:t>
      </w:r>
      <w:r w:rsidR="00A24594" w:rsidRPr="00407416">
        <w:rPr>
          <w:rFonts w:cs="Times New Roman"/>
        </w:rPr>
        <w:t xml:space="preserve"> </w:t>
      </w:r>
      <w:r w:rsidRPr="00407416">
        <w:rPr>
          <w:rFonts w:cs="Times New Roman"/>
        </w:rPr>
        <w:t>round it up nicely. Set on ice until needed.</w:t>
      </w:r>
    </w:p>
    <w:p w14:paraId="38D65A4C" w14:textId="77777777" w:rsidR="008367BB" w:rsidRPr="00407416" w:rsidRDefault="00000000" w:rsidP="00F75FA7">
      <w:pPr>
        <w:pStyle w:val="Heading2"/>
      </w:pPr>
      <w:bookmarkStart w:id="473" w:name="_8o4eep18p2sy" w:colFirst="0" w:colLast="0"/>
      <w:bookmarkEnd w:id="473"/>
      <w:r w:rsidRPr="00407416">
        <w:lastRenderedPageBreak/>
        <w:t>Kidney Bean Stew</w:t>
      </w:r>
    </w:p>
    <w:p w14:paraId="662D3FCF" w14:textId="2CD279E9" w:rsidR="008367BB" w:rsidRPr="00407416" w:rsidRDefault="00000000" w:rsidP="007E24C4">
      <w:pPr>
        <w:rPr>
          <w:rFonts w:cs="Times New Roman"/>
        </w:rPr>
      </w:pPr>
      <w:r w:rsidRPr="00407416">
        <w:rPr>
          <w:rFonts w:cs="Times New Roman"/>
        </w:rPr>
        <w:t>One can of kidney beans, two cups of water, one chopped</w:t>
      </w:r>
      <w:r w:rsidR="00A24594" w:rsidRPr="00407416">
        <w:rPr>
          <w:rFonts w:cs="Times New Roman"/>
        </w:rPr>
        <w:t xml:space="preserve"> </w:t>
      </w:r>
      <w:r w:rsidRPr="00407416">
        <w:rPr>
          <w:rFonts w:cs="Times New Roman"/>
        </w:rPr>
        <w:t xml:space="preserve">onion, two </w:t>
      </w:r>
      <w:proofErr w:type="gramStart"/>
      <w:r w:rsidRPr="00407416">
        <w:rPr>
          <w:rFonts w:cs="Times New Roman"/>
        </w:rPr>
        <w:t>cups</w:t>
      </w:r>
      <w:proofErr w:type="gramEnd"/>
      <w:r w:rsidRPr="00407416">
        <w:rPr>
          <w:rFonts w:cs="Times New Roman"/>
        </w:rPr>
        <w:t xml:space="preserve"> tomatoes, one teaspoonful salt, three-quarters</w:t>
      </w:r>
      <w:r w:rsidR="00A24594" w:rsidRPr="00407416">
        <w:rPr>
          <w:rFonts w:cs="Times New Roman"/>
        </w:rPr>
        <w:t xml:space="preserve"> </w:t>
      </w:r>
      <w:r w:rsidRPr="00407416">
        <w:rPr>
          <w:rFonts w:cs="Times New Roman"/>
        </w:rPr>
        <w:t>cup sliced celery, three potatoes, bit of parsley, four tablespoonfuls butter. Add the cold water to the beans, then add</w:t>
      </w:r>
      <w:r w:rsidR="00A24594" w:rsidRPr="00407416">
        <w:rPr>
          <w:rFonts w:cs="Times New Roman"/>
        </w:rPr>
        <w:t xml:space="preserve"> </w:t>
      </w:r>
      <w:r w:rsidRPr="00407416">
        <w:rPr>
          <w:rFonts w:cs="Times New Roman"/>
        </w:rPr>
        <w:t>onion, tomatoes, celery, and salt and let simmer from one and</w:t>
      </w:r>
      <w:r w:rsidR="00A24594" w:rsidRPr="00407416">
        <w:rPr>
          <w:rFonts w:cs="Times New Roman"/>
        </w:rPr>
        <w:t xml:space="preserve"> </w:t>
      </w:r>
      <w:r w:rsidRPr="00407416">
        <w:rPr>
          <w:rFonts w:cs="Times New Roman"/>
        </w:rPr>
        <w:t>a half to two hours. About half an hour before serving add</w:t>
      </w:r>
      <w:r w:rsidR="00A24594" w:rsidRPr="00407416">
        <w:rPr>
          <w:rFonts w:cs="Times New Roman"/>
        </w:rPr>
        <w:t xml:space="preserve"> </w:t>
      </w:r>
      <w:r w:rsidRPr="00407416">
        <w:rPr>
          <w:rFonts w:cs="Times New Roman"/>
        </w:rPr>
        <w:t>potatoes, cut in one-inch cubes. When potatoes are tender,</w:t>
      </w:r>
      <w:r w:rsidR="00A24594" w:rsidRPr="00407416">
        <w:rPr>
          <w:rFonts w:cs="Times New Roman"/>
        </w:rPr>
        <w:t xml:space="preserve"> </w:t>
      </w:r>
      <w:r w:rsidRPr="00407416">
        <w:rPr>
          <w:rFonts w:cs="Times New Roman"/>
        </w:rPr>
        <w:t>butter and serve.</w:t>
      </w:r>
    </w:p>
    <w:p w14:paraId="70F5DAC3" w14:textId="77777777" w:rsidR="008367BB" w:rsidRPr="00407416" w:rsidRDefault="00000000" w:rsidP="00F75FA7">
      <w:pPr>
        <w:pStyle w:val="Heading2"/>
      </w:pPr>
      <w:bookmarkStart w:id="474" w:name="_8l8cpj82wr8u" w:colFirst="0" w:colLast="0"/>
      <w:bookmarkEnd w:id="474"/>
      <w:r w:rsidRPr="00407416">
        <w:t>Braised Butter Beans</w:t>
      </w:r>
    </w:p>
    <w:p w14:paraId="50D74F7E" w14:textId="1FF50866" w:rsidR="008367BB" w:rsidRPr="00407416" w:rsidRDefault="00000000" w:rsidP="007E24C4">
      <w:pPr>
        <w:rPr>
          <w:rFonts w:cs="Times New Roman"/>
        </w:rPr>
      </w:pPr>
      <w:r w:rsidRPr="00407416">
        <w:rPr>
          <w:rFonts w:cs="Times New Roman"/>
        </w:rPr>
        <w:t>Four ounces of butter beans, one ounce of butter, one dessertspoonful of tarragon vinegar, a little milk, a dash of tomato</w:t>
      </w:r>
      <w:r w:rsidR="00A24594" w:rsidRPr="00407416">
        <w:rPr>
          <w:rFonts w:cs="Times New Roman"/>
        </w:rPr>
        <w:t xml:space="preserve"> </w:t>
      </w:r>
      <w:r w:rsidRPr="00407416">
        <w:rPr>
          <w:rFonts w:cs="Times New Roman"/>
        </w:rPr>
        <w:t xml:space="preserve">sauce, pepper and salt. Soak the butter beans </w:t>
      </w:r>
      <w:proofErr w:type="spellStart"/>
      <w:r w:rsidRPr="00407416">
        <w:rPr>
          <w:rFonts w:cs="Times New Roman"/>
        </w:rPr>
        <w:t>over night</w:t>
      </w:r>
      <w:proofErr w:type="spellEnd"/>
      <w:r w:rsidRPr="00407416">
        <w:rPr>
          <w:rFonts w:cs="Times New Roman"/>
        </w:rPr>
        <w:t>,</w:t>
      </w:r>
      <w:r w:rsidR="00A24594" w:rsidRPr="00407416">
        <w:rPr>
          <w:rFonts w:cs="Times New Roman"/>
        </w:rPr>
        <w:t xml:space="preserve"> </w:t>
      </w:r>
      <w:r w:rsidRPr="00407416">
        <w:rPr>
          <w:rFonts w:cs="Times New Roman"/>
        </w:rPr>
        <w:t>boil next morning in milk until beans are quite tender, using</w:t>
      </w:r>
      <w:r w:rsidR="00A24594" w:rsidRPr="00407416">
        <w:rPr>
          <w:rFonts w:cs="Times New Roman"/>
        </w:rPr>
        <w:t xml:space="preserve"> </w:t>
      </w:r>
      <w:r w:rsidRPr="00407416">
        <w:rPr>
          <w:rFonts w:cs="Times New Roman"/>
        </w:rPr>
        <w:t>only enough milk for the beans to absorb. When tender set</w:t>
      </w:r>
      <w:r w:rsidR="00A24594" w:rsidRPr="00407416">
        <w:rPr>
          <w:rFonts w:cs="Times New Roman"/>
        </w:rPr>
        <w:t xml:space="preserve"> </w:t>
      </w:r>
      <w:r w:rsidRPr="00407416">
        <w:rPr>
          <w:rFonts w:cs="Times New Roman"/>
        </w:rPr>
        <w:t>aside to cool. Melt one ounce of butter in a frying-pan, add</w:t>
      </w:r>
      <w:r w:rsidR="00A24594" w:rsidRPr="00407416">
        <w:rPr>
          <w:rFonts w:cs="Times New Roman"/>
        </w:rPr>
        <w:t xml:space="preserve"> </w:t>
      </w:r>
      <w:r w:rsidRPr="00407416">
        <w:rPr>
          <w:rFonts w:cs="Times New Roman"/>
        </w:rPr>
        <w:t>the tomato sauce and the tarragon vinegar. When the pan</w:t>
      </w:r>
      <w:r w:rsidR="00A24594" w:rsidRPr="00407416">
        <w:rPr>
          <w:rFonts w:cs="Times New Roman"/>
        </w:rPr>
        <w:t xml:space="preserve"> </w:t>
      </w:r>
      <w:r w:rsidRPr="00407416">
        <w:rPr>
          <w:rFonts w:cs="Times New Roman"/>
        </w:rPr>
        <w:t>is quite hot put the butter beans in and stir lightly with a fork</w:t>
      </w:r>
      <w:r w:rsidR="00A24594" w:rsidRPr="00407416">
        <w:rPr>
          <w:rFonts w:cs="Times New Roman"/>
        </w:rPr>
        <w:t xml:space="preserve"> </w:t>
      </w:r>
      <w:r w:rsidRPr="00407416">
        <w:rPr>
          <w:rFonts w:cs="Times New Roman"/>
        </w:rPr>
        <w:t>to keep them from burning. When the beans are a light</w:t>
      </w:r>
      <w:r w:rsidR="00A24594" w:rsidRPr="00407416">
        <w:rPr>
          <w:rFonts w:cs="Times New Roman"/>
        </w:rPr>
        <w:t xml:space="preserve"> </w:t>
      </w:r>
      <w:r w:rsidRPr="00407416">
        <w:rPr>
          <w:rFonts w:cs="Times New Roman"/>
        </w:rPr>
        <w:t>golden brown turn the contents of the pan neatly on a dish,</w:t>
      </w:r>
      <w:r w:rsidR="00A24594" w:rsidRPr="00407416">
        <w:rPr>
          <w:rFonts w:cs="Times New Roman"/>
        </w:rPr>
        <w:t xml:space="preserve"> </w:t>
      </w:r>
      <w:r w:rsidRPr="00407416">
        <w:rPr>
          <w:rFonts w:cs="Times New Roman"/>
        </w:rPr>
        <w:t>and serve.</w:t>
      </w:r>
    </w:p>
    <w:p w14:paraId="6F1185D6" w14:textId="77777777" w:rsidR="008367BB" w:rsidRPr="00407416" w:rsidRDefault="00000000" w:rsidP="00F75FA7">
      <w:pPr>
        <w:pStyle w:val="Heading2"/>
      </w:pPr>
      <w:bookmarkStart w:id="475" w:name="_wofomi7eh0a" w:colFirst="0" w:colLast="0"/>
      <w:bookmarkEnd w:id="475"/>
      <w:r w:rsidRPr="00407416">
        <w:t>Baked Beans and Cauliflower</w:t>
      </w:r>
    </w:p>
    <w:p w14:paraId="67C6C6DF" w14:textId="70C403C1" w:rsidR="008367BB" w:rsidRPr="00407416" w:rsidRDefault="00000000" w:rsidP="007E24C4">
      <w:pPr>
        <w:rPr>
          <w:rFonts w:cs="Times New Roman"/>
        </w:rPr>
      </w:pPr>
      <w:r w:rsidRPr="00407416">
        <w:rPr>
          <w:rFonts w:cs="Times New Roman"/>
        </w:rPr>
        <w:t>One cauli</w:t>
      </w:r>
      <w:r w:rsidR="00A24594" w:rsidRPr="00407416">
        <w:rPr>
          <w:rFonts w:cs="Times New Roman"/>
        </w:rPr>
        <w:t>f</w:t>
      </w:r>
      <w:r w:rsidRPr="00407416">
        <w:rPr>
          <w:rFonts w:cs="Times New Roman"/>
        </w:rPr>
        <w:t>lower, one pint of haricot beans or butter beans,</w:t>
      </w:r>
      <w:r w:rsidR="00A24594" w:rsidRPr="00407416">
        <w:rPr>
          <w:rFonts w:cs="Times New Roman"/>
        </w:rPr>
        <w:t xml:space="preserve"> </w:t>
      </w:r>
      <w:r w:rsidRPr="00407416">
        <w:rPr>
          <w:rFonts w:cs="Times New Roman"/>
        </w:rPr>
        <w:t>one pint of white sauce, grated cheese. Soak the beans over</w:t>
      </w:r>
      <w:r w:rsidR="00A24594" w:rsidRPr="00407416">
        <w:rPr>
          <w:rFonts w:cs="Times New Roman"/>
        </w:rPr>
        <w:t xml:space="preserve"> </w:t>
      </w:r>
      <w:r w:rsidRPr="00407416">
        <w:rPr>
          <w:rFonts w:cs="Times New Roman"/>
        </w:rPr>
        <w:t>night; boil until perfectly tender in salted water enough to</w:t>
      </w:r>
      <w:r w:rsidR="00A24594" w:rsidRPr="00407416">
        <w:rPr>
          <w:rFonts w:cs="Times New Roman"/>
        </w:rPr>
        <w:t xml:space="preserve"> </w:t>
      </w:r>
      <w:r w:rsidRPr="00407416">
        <w:rPr>
          <w:rFonts w:cs="Times New Roman"/>
        </w:rPr>
        <w:t>cover. Let the water boil away toward the end of the</w:t>
      </w:r>
      <w:r w:rsidR="00A24594" w:rsidRPr="00407416">
        <w:rPr>
          <w:rFonts w:cs="Times New Roman"/>
        </w:rPr>
        <w:t xml:space="preserve"> </w:t>
      </w:r>
      <w:r w:rsidRPr="00407416">
        <w:rPr>
          <w:rFonts w:cs="Times New Roman"/>
        </w:rPr>
        <w:t>cooking. Tut the cauli</w:t>
      </w:r>
      <w:r w:rsidR="00A24594" w:rsidRPr="00407416">
        <w:rPr>
          <w:rFonts w:cs="Times New Roman"/>
        </w:rPr>
        <w:t>f</w:t>
      </w:r>
      <w:r w:rsidRPr="00407416">
        <w:rPr>
          <w:rFonts w:cs="Times New Roman"/>
        </w:rPr>
        <w:t>lower in a very little boiling salted</w:t>
      </w:r>
      <w:r w:rsidR="00A24594" w:rsidRPr="00407416">
        <w:rPr>
          <w:rFonts w:cs="Times New Roman"/>
        </w:rPr>
        <w:t xml:space="preserve"> </w:t>
      </w:r>
      <w:r w:rsidRPr="00407416">
        <w:rPr>
          <w:rFonts w:cs="Times New Roman"/>
        </w:rPr>
        <w:t>water and cook gently twenty minutes. Break into small</w:t>
      </w:r>
      <w:r w:rsidR="00A24594" w:rsidRPr="00407416">
        <w:rPr>
          <w:rFonts w:cs="Times New Roman"/>
        </w:rPr>
        <w:t xml:space="preserve"> </w:t>
      </w:r>
      <w:r w:rsidRPr="00407416">
        <w:rPr>
          <w:rFonts w:cs="Times New Roman"/>
        </w:rPr>
        <w:t>sprigs. Mix the beans and cauliflower gently together so as</w:t>
      </w:r>
      <w:r w:rsidR="00A24594" w:rsidRPr="00407416">
        <w:rPr>
          <w:rFonts w:cs="Times New Roman"/>
        </w:rPr>
        <w:t xml:space="preserve"> </w:t>
      </w:r>
      <w:r w:rsidRPr="00407416">
        <w:rPr>
          <w:rFonts w:cs="Times New Roman"/>
        </w:rPr>
        <w:t>not to mash them; turn into a buttered, shallow baking-dish,</w:t>
      </w:r>
      <w:r w:rsidR="00A24594" w:rsidRPr="00407416">
        <w:rPr>
          <w:rFonts w:cs="Times New Roman"/>
        </w:rPr>
        <w:t xml:space="preserve"> </w:t>
      </w:r>
      <w:r w:rsidRPr="00407416">
        <w:rPr>
          <w:rFonts w:cs="Times New Roman"/>
        </w:rPr>
        <w:t>pour over them a pint of well-made white sauce, add the</w:t>
      </w:r>
      <w:r w:rsidR="00A24594" w:rsidRPr="00407416">
        <w:rPr>
          <w:rFonts w:cs="Times New Roman"/>
        </w:rPr>
        <w:t xml:space="preserve"> </w:t>
      </w:r>
      <w:r w:rsidRPr="00407416">
        <w:rPr>
          <w:rFonts w:cs="Times New Roman"/>
        </w:rPr>
        <w:t>grated cheese over the top, and put into the oven to brown.</w:t>
      </w:r>
      <w:r w:rsidR="00A24594" w:rsidRPr="00407416">
        <w:rPr>
          <w:rFonts w:cs="Times New Roman"/>
        </w:rPr>
        <w:t xml:space="preserve"> </w:t>
      </w:r>
      <w:r w:rsidRPr="00407416">
        <w:rPr>
          <w:rFonts w:cs="Times New Roman"/>
        </w:rPr>
        <w:t>Make the white sauce by the usual rule, adding a teaspoonful of tarragon vinegar at the last.</w:t>
      </w:r>
    </w:p>
    <w:p w14:paraId="4FC84967" w14:textId="77777777" w:rsidR="008367BB" w:rsidRPr="00407416" w:rsidRDefault="00000000" w:rsidP="00F75FA7">
      <w:pPr>
        <w:pStyle w:val="Heading2"/>
      </w:pPr>
      <w:bookmarkStart w:id="476" w:name="_ne02ef12pu9" w:colFirst="0" w:colLast="0"/>
      <w:bookmarkEnd w:id="476"/>
      <w:r w:rsidRPr="00407416">
        <w:lastRenderedPageBreak/>
        <w:t>String Beans</w:t>
      </w:r>
    </w:p>
    <w:p w14:paraId="457BF125" w14:textId="1220A0FC" w:rsidR="008367BB" w:rsidRPr="00407416" w:rsidRDefault="00000000" w:rsidP="007E24C4">
      <w:pPr>
        <w:rPr>
          <w:rFonts w:cs="Times New Roman"/>
        </w:rPr>
      </w:pPr>
      <w:r w:rsidRPr="00407416">
        <w:rPr>
          <w:rFonts w:cs="Times New Roman"/>
        </w:rPr>
        <w:t>String, snap, and wash two quarts beans, boil in plenty</w:t>
      </w:r>
      <w:r w:rsidR="00A24594" w:rsidRPr="00407416">
        <w:rPr>
          <w:rFonts w:cs="Times New Roman"/>
        </w:rPr>
        <w:t xml:space="preserve"> </w:t>
      </w:r>
      <w:r w:rsidRPr="00407416">
        <w:rPr>
          <w:rFonts w:cs="Times New Roman"/>
        </w:rPr>
        <w:t>of water about fifteen minutes, drain off and put on again in</w:t>
      </w:r>
      <w:r w:rsidR="00A24594" w:rsidRPr="00407416">
        <w:rPr>
          <w:rFonts w:cs="Times New Roman"/>
        </w:rPr>
        <w:t xml:space="preserve"> </w:t>
      </w:r>
      <w:r w:rsidRPr="00407416">
        <w:rPr>
          <w:rFonts w:cs="Times New Roman"/>
        </w:rPr>
        <w:t>about two quarts boiling water; boil an hour and add salt</w:t>
      </w:r>
      <w:r w:rsidR="00A24594" w:rsidRPr="00407416">
        <w:rPr>
          <w:rFonts w:cs="Times New Roman"/>
        </w:rPr>
        <w:t xml:space="preserve"> </w:t>
      </w:r>
      <w:r w:rsidRPr="00407416">
        <w:rPr>
          <w:rFonts w:cs="Times New Roman"/>
        </w:rPr>
        <w:t>and pepper just before taking up, stirring in one and a half</w:t>
      </w:r>
      <w:r w:rsidR="00A24594" w:rsidRPr="00407416">
        <w:rPr>
          <w:rFonts w:cs="Times New Roman"/>
        </w:rPr>
        <w:t xml:space="preserve"> </w:t>
      </w:r>
      <w:r w:rsidRPr="00407416">
        <w:rPr>
          <w:rFonts w:cs="Times New Roman"/>
        </w:rPr>
        <w:t>tablespoonfuls of butter rubbed into two tablespoonfuls of</w:t>
      </w:r>
      <w:r w:rsidR="00A24594" w:rsidRPr="00407416">
        <w:rPr>
          <w:rFonts w:cs="Times New Roman"/>
        </w:rPr>
        <w:t xml:space="preserve"> </w:t>
      </w:r>
      <w:r w:rsidRPr="00407416">
        <w:rPr>
          <w:rFonts w:cs="Times New Roman"/>
        </w:rPr>
        <w:t>flour and half a pint of sweet cream. Or boil a piece of salt</w:t>
      </w:r>
      <w:r w:rsidR="00A24594" w:rsidRPr="00407416">
        <w:rPr>
          <w:rFonts w:cs="Times New Roman"/>
        </w:rPr>
        <w:t xml:space="preserve"> </w:t>
      </w:r>
      <w:r w:rsidRPr="00407416">
        <w:rPr>
          <w:rFonts w:cs="Times New Roman"/>
        </w:rPr>
        <w:t>pork one hour, then add beans and boil an hour.</w:t>
      </w:r>
    </w:p>
    <w:p w14:paraId="3EDEE0BF" w14:textId="77777777" w:rsidR="008367BB" w:rsidRPr="00407416" w:rsidRDefault="00000000" w:rsidP="00F75FA7">
      <w:pPr>
        <w:pStyle w:val="Heading2"/>
      </w:pPr>
      <w:bookmarkStart w:id="477" w:name="_ur1ism5sjpah" w:colFirst="0" w:colLast="0"/>
      <w:bookmarkEnd w:id="477"/>
      <w:r w:rsidRPr="00407416">
        <w:t>String Bean Left-Overs</w:t>
      </w:r>
    </w:p>
    <w:p w14:paraId="45CE3722" w14:textId="11451E9F" w:rsidR="008367BB" w:rsidRPr="00407416" w:rsidRDefault="00000000" w:rsidP="007E24C4">
      <w:pPr>
        <w:rPr>
          <w:rFonts w:cs="Times New Roman"/>
        </w:rPr>
      </w:pPr>
      <w:r w:rsidRPr="00407416">
        <w:rPr>
          <w:rFonts w:cs="Times New Roman"/>
        </w:rPr>
        <w:t>String beans left from yesterday may reappear in this</w:t>
      </w:r>
      <w:r w:rsidR="00A24594" w:rsidRPr="00407416">
        <w:rPr>
          <w:rFonts w:cs="Times New Roman"/>
        </w:rPr>
        <w:t xml:space="preserve"> </w:t>
      </w:r>
      <w:r w:rsidRPr="00407416">
        <w:rPr>
          <w:rFonts w:cs="Times New Roman"/>
        </w:rPr>
        <w:t>way. Put in a skillet with a tablespoonful of butter, add</w:t>
      </w:r>
      <w:r w:rsidR="00A24594" w:rsidRPr="00407416">
        <w:rPr>
          <w:rFonts w:cs="Times New Roman"/>
        </w:rPr>
        <w:t xml:space="preserve"> </w:t>
      </w:r>
      <w:r w:rsidRPr="00407416">
        <w:rPr>
          <w:rFonts w:cs="Times New Roman"/>
        </w:rPr>
        <w:t>slices of bacon cut in little strips, sprinkle with red pepper,</w:t>
      </w:r>
      <w:r w:rsidR="00A24594" w:rsidRPr="00407416">
        <w:rPr>
          <w:rFonts w:cs="Times New Roman"/>
        </w:rPr>
        <w:t xml:space="preserve"> </w:t>
      </w:r>
      <w:r w:rsidRPr="00407416">
        <w:rPr>
          <w:rFonts w:cs="Times New Roman"/>
        </w:rPr>
        <w:t>and fry till bacon is crisp.</w:t>
      </w:r>
    </w:p>
    <w:p w14:paraId="1325F98F" w14:textId="77777777" w:rsidR="008367BB" w:rsidRPr="00407416" w:rsidRDefault="00000000" w:rsidP="00F75FA7">
      <w:pPr>
        <w:pStyle w:val="Heading2"/>
      </w:pPr>
      <w:bookmarkStart w:id="478" w:name="_d8telv52mlf" w:colFirst="0" w:colLast="0"/>
      <w:bookmarkEnd w:id="478"/>
      <w:r w:rsidRPr="00407416">
        <w:t>Boston Baked Beans</w:t>
      </w:r>
    </w:p>
    <w:p w14:paraId="43CCB14E" w14:textId="459916AB" w:rsidR="008367BB" w:rsidRPr="00407416" w:rsidRDefault="00000000" w:rsidP="007E24C4">
      <w:pPr>
        <w:rPr>
          <w:rFonts w:cs="Times New Roman"/>
        </w:rPr>
      </w:pPr>
      <w:r w:rsidRPr="00407416">
        <w:rPr>
          <w:rFonts w:cs="Times New Roman"/>
        </w:rPr>
        <w:t xml:space="preserve">Soak small white beans </w:t>
      </w:r>
      <w:proofErr w:type="spellStart"/>
      <w:r w:rsidRPr="00407416">
        <w:rPr>
          <w:rFonts w:cs="Times New Roman"/>
        </w:rPr>
        <w:t>over night</w:t>
      </w:r>
      <w:proofErr w:type="spellEnd"/>
      <w:r w:rsidRPr="00407416">
        <w:rPr>
          <w:rFonts w:cs="Times New Roman"/>
        </w:rPr>
        <w:t xml:space="preserve"> in fresh water. In the</w:t>
      </w:r>
      <w:r w:rsidR="00A24594" w:rsidRPr="00407416">
        <w:rPr>
          <w:rFonts w:cs="Times New Roman"/>
        </w:rPr>
        <w:t xml:space="preserve"> </w:t>
      </w:r>
      <w:r w:rsidRPr="00407416">
        <w:rPr>
          <w:rFonts w:cs="Times New Roman"/>
        </w:rPr>
        <w:t>morning put them in a kettle with a second water sufficient to</w:t>
      </w:r>
      <w:r w:rsidR="00A24594" w:rsidRPr="00407416">
        <w:rPr>
          <w:rFonts w:cs="Times New Roman"/>
        </w:rPr>
        <w:t xml:space="preserve"> </w:t>
      </w:r>
      <w:r w:rsidRPr="00407416">
        <w:rPr>
          <w:rFonts w:cs="Times New Roman"/>
        </w:rPr>
        <w:t xml:space="preserve">cover and parboil until the skins present a </w:t>
      </w:r>
      <w:proofErr w:type="spellStart"/>
      <w:r w:rsidRPr="00407416">
        <w:rPr>
          <w:rFonts w:cs="Times New Roman"/>
        </w:rPr>
        <w:t>shrivelled</w:t>
      </w:r>
      <w:proofErr w:type="spellEnd"/>
      <w:r w:rsidRPr="00407416">
        <w:rPr>
          <w:rFonts w:cs="Times New Roman"/>
        </w:rPr>
        <w:t xml:space="preserve"> appearance. Pour off the water, add the salt to the beans, mixing</w:t>
      </w:r>
      <w:r w:rsidR="00A24594" w:rsidRPr="00407416">
        <w:rPr>
          <w:rFonts w:cs="Times New Roman"/>
        </w:rPr>
        <w:t xml:space="preserve"> </w:t>
      </w:r>
      <w:r w:rsidRPr="00407416">
        <w:rPr>
          <w:rFonts w:cs="Times New Roman"/>
        </w:rPr>
        <w:t>them up, and transfer to a bean pot; place in the middle of</w:t>
      </w:r>
      <w:r w:rsidR="00A24594" w:rsidRPr="00407416">
        <w:rPr>
          <w:rFonts w:cs="Times New Roman"/>
        </w:rPr>
        <w:t xml:space="preserve"> </w:t>
      </w:r>
      <w:r w:rsidRPr="00407416">
        <w:rPr>
          <w:rFonts w:cs="Times New Roman"/>
        </w:rPr>
        <w:t>the beans a piece of fat salt pork scored on top. Mix in a cup</w:t>
      </w:r>
      <w:r w:rsidR="00A24594" w:rsidRPr="00407416">
        <w:rPr>
          <w:rFonts w:cs="Times New Roman"/>
        </w:rPr>
        <w:t xml:space="preserve"> </w:t>
      </w:r>
      <w:r w:rsidRPr="00407416">
        <w:rPr>
          <w:rFonts w:cs="Times New Roman"/>
        </w:rPr>
        <w:t>a teaspoonful of molasses, a half-</w:t>
      </w:r>
      <w:r w:rsidR="000C7289" w:rsidRPr="00407416">
        <w:rPr>
          <w:rFonts w:cs="Times New Roman"/>
        </w:rPr>
        <w:t>teaspoonful</w:t>
      </w:r>
      <w:r w:rsidRPr="00407416">
        <w:rPr>
          <w:rFonts w:cs="Times New Roman"/>
        </w:rPr>
        <w:t xml:space="preserve"> of baking soda,</w:t>
      </w:r>
      <w:r w:rsidR="00A24594" w:rsidRPr="00407416">
        <w:rPr>
          <w:rFonts w:cs="Times New Roman"/>
        </w:rPr>
        <w:t xml:space="preserve"> </w:t>
      </w:r>
      <w:r w:rsidRPr="00407416">
        <w:rPr>
          <w:rFonts w:cs="Times New Roman"/>
        </w:rPr>
        <w:t>and a teaspoonful of dry mustard and pour over the beans.</w:t>
      </w:r>
      <w:r w:rsidR="00A24594" w:rsidRPr="00407416">
        <w:rPr>
          <w:rFonts w:cs="Times New Roman"/>
        </w:rPr>
        <w:t xml:space="preserve"> </w:t>
      </w:r>
      <w:r w:rsidRPr="00407416">
        <w:rPr>
          <w:rFonts w:cs="Times New Roman"/>
        </w:rPr>
        <w:t>The above quantities are for a quart of beans. Fill the pot</w:t>
      </w:r>
      <w:r w:rsidR="00A24594" w:rsidRPr="00407416">
        <w:rPr>
          <w:rFonts w:cs="Times New Roman"/>
        </w:rPr>
        <w:t xml:space="preserve"> </w:t>
      </w:r>
      <w:r w:rsidRPr="00407416">
        <w:rPr>
          <w:rFonts w:cs="Times New Roman"/>
        </w:rPr>
        <w:t>with warm water, put on the lid, and bake in a slow oven all</w:t>
      </w:r>
      <w:r w:rsidR="00A24594" w:rsidRPr="00407416">
        <w:rPr>
          <w:rFonts w:cs="Times New Roman"/>
        </w:rPr>
        <w:t xml:space="preserve"> </w:t>
      </w:r>
      <w:r w:rsidRPr="00407416">
        <w:rPr>
          <w:rFonts w:cs="Times New Roman"/>
        </w:rPr>
        <w:t>day, keeping watch that the water docs not dry out until the</w:t>
      </w:r>
      <w:r w:rsidR="00A24594" w:rsidRPr="00407416">
        <w:rPr>
          <w:rFonts w:cs="Times New Roman"/>
        </w:rPr>
        <w:t xml:space="preserve"> </w:t>
      </w:r>
      <w:r w:rsidRPr="00407416">
        <w:rPr>
          <w:rFonts w:cs="Times New Roman"/>
        </w:rPr>
        <w:t>beans are thoroughly cooked. Place in an oven that is not too</w:t>
      </w:r>
      <w:r w:rsidR="00A24594" w:rsidRPr="00407416">
        <w:rPr>
          <w:rFonts w:cs="Times New Roman"/>
        </w:rPr>
        <w:t xml:space="preserve"> </w:t>
      </w:r>
      <w:r w:rsidRPr="00407416">
        <w:rPr>
          <w:rFonts w:cs="Times New Roman"/>
        </w:rPr>
        <w:t>hot about half an hour in advance of the meal for which they</w:t>
      </w:r>
      <w:r w:rsidR="00A24594" w:rsidRPr="00407416">
        <w:rPr>
          <w:rFonts w:cs="Times New Roman"/>
        </w:rPr>
        <w:t xml:space="preserve"> </w:t>
      </w:r>
      <w:r w:rsidRPr="00407416">
        <w:rPr>
          <w:rFonts w:cs="Times New Roman"/>
        </w:rPr>
        <w:t>are desired without adding any more water. They should</w:t>
      </w:r>
      <w:r w:rsidR="00A24594" w:rsidRPr="00407416">
        <w:rPr>
          <w:rFonts w:cs="Times New Roman"/>
        </w:rPr>
        <w:t xml:space="preserve"> </w:t>
      </w:r>
      <w:r w:rsidRPr="00407416">
        <w:rPr>
          <w:rFonts w:cs="Times New Roman"/>
        </w:rPr>
        <w:t>when served be moist and hot. Only earthen vessels should</w:t>
      </w:r>
      <w:r w:rsidR="00A24594" w:rsidRPr="00407416">
        <w:rPr>
          <w:rFonts w:cs="Times New Roman"/>
        </w:rPr>
        <w:t xml:space="preserve"> </w:t>
      </w:r>
      <w:r w:rsidRPr="00407416">
        <w:rPr>
          <w:rFonts w:cs="Times New Roman"/>
        </w:rPr>
        <w:t>be used in which to boil and bake the beans.</w:t>
      </w:r>
      <w:r w:rsidR="00A24594" w:rsidRPr="00407416">
        <w:rPr>
          <w:rFonts w:cs="Times New Roman"/>
        </w:rPr>
        <w:t xml:space="preserve"> </w:t>
      </w:r>
      <w:bookmarkStart w:id="479" w:name="_skh937ne811b" w:colFirst="0" w:colLast="0"/>
      <w:bookmarkEnd w:id="479"/>
    </w:p>
    <w:p w14:paraId="397C3FFF" w14:textId="77777777" w:rsidR="006B2C4E" w:rsidRDefault="006B2C4E" w:rsidP="00F75FA7">
      <w:pPr>
        <w:pStyle w:val="Heading2"/>
      </w:pPr>
      <w:r>
        <w:br w:type="page"/>
      </w:r>
    </w:p>
    <w:p w14:paraId="65D1FC3B" w14:textId="689F11D6" w:rsidR="00DC4260" w:rsidRPr="00407416" w:rsidRDefault="00142B0C" w:rsidP="00F75FA7">
      <w:pPr>
        <w:pStyle w:val="Heading2"/>
      </w:pPr>
      <w:r w:rsidRPr="00407416">
        <w:lastRenderedPageBreak/>
        <w:t>Sauces for Meats and Vegetables</w:t>
      </w:r>
    </w:p>
    <w:p w14:paraId="717CAB72" w14:textId="77777777" w:rsidR="0067562B" w:rsidRPr="00407416" w:rsidRDefault="0067562B" w:rsidP="008F0EA6">
      <w:pPr>
        <w:pStyle w:val="FullColumns"/>
        <w:sectPr w:rsidR="0067562B" w:rsidRPr="00407416" w:rsidSect="00F75FA7">
          <w:headerReference w:type="default" r:id="rId12"/>
          <w:footerReference w:type="even" r:id="rId13"/>
          <w:footerReference w:type="default" r:id="rId14"/>
          <w:type w:val="continuous"/>
          <w:pgSz w:w="11520" w:h="14400" w:code="121"/>
          <w:pgMar w:top="1440" w:right="1440" w:bottom="1440" w:left="1440" w:header="144" w:footer="720" w:gutter="0"/>
          <w:pgNumType w:start="1"/>
          <w:cols w:space="720"/>
          <w:titlePg/>
          <w:docGrid w:linePitch="299"/>
        </w:sectPr>
      </w:pPr>
    </w:p>
    <w:p w14:paraId="43C6600A" w14:textId="28573E20" w:rsidR="00DC4260" w:rsidRPr="00407416" w:rsidRDefault="00DC4260" w:rsidP="008F0EA6">
      <w:pPr>
        <w:pStyle w:val="FullColumns"/>
      </w:pPr>
      <w:r w:rsidRPr="00407416">
        <w:t>Roast Beef</w:t>
      </w:r>
    </w:p>
    <w:p w14:paraId="2C5F3C19" w14:textId="68B2A455" w:rsidR="00DC4260" w:rsidRPr="00407416" w:rsidRDefault="00DC4260" w:rsidP="008F0EA6">
      <w:pPr>
        <w:pStyle w:val="FullColumns"/>
      </w:pPr>
      <w:r w:rsidRPr="00407416">
        <w:t>Roast Beef</w:t>
      </w:r>
    </w:p>
    <w:p w14:paraId="5C91441A" w14:textId="4E81E81E" w:rsidR="00DC4260" w:rsidRPr="00407416" w:rsidRDefault="00DC4260" w:rsidP="008F0EA6">
      <w:pPr>
        <w:pStyle w:val="FullColumns"/>
      </w:pPr>
      <w:r w:rsidRPr="00407416">
        <w:t>Roast Veal</w:t>
      </w:r>
    </w:p>
    <w:p w14:paraId="4BEE7C0D" w14:textId="6E79B782" w:rsidR="00DC4260" w:rsidRPr="00407416" w:rsidRDefault="00DC4260" w:rsidP="008F0EA6">
      <w:pPr>
        <w:pStyle w:val="FullColumns"/>
      </w:pPr>
      <w:r w:rsidRPr="00407416">
        <w:t>Roast Mutton</w:t>
      </w:r>
    </w:p>
    <w:p w14:paraId="1719DA10" w14:textId="274A7510" w:rsidR="00DC4260" w:rsidRPr="00407416" w:rsidRDefault="00DC4260" w:rsidP="008F0EA6">
      <w:pPr>
        <w:pStyle w:val="FullColumns"/>
      </w:pPr>
      <w:r w:rsidRPr="00407416">
        <w:t>Roast Lamb</w:t>
      </w:r>
    </w:p>
    <w:p w14:paraId="55CF5B66" w14:textId="7230DCDB" w:rsidR="00DC4260" w:rsidRPr="00407416" w:rsidRDefault="00DC4260" w:rsidP="008F0EA6">
      <w:pPr>
        <w:pStyle w:val="FullColumns"/>
      </w:pPr>
      <w:r w:rsidRPr="00407416">
        <w:t>Roast Pork</w:t>
      </w:r>
    </w:p>
    <w:p w14:paraId="0EF22BC1" w14:textId="04ED866B" w:rsidR="00DC4260" w:rsidRPr="00407416" w:rsidRDefault="00DC4260" w:rsidP="008F0EA6">
      <w:pPr>
        <w:pStyle w:val="FullColumns"/>
      </w:pPr>
      <w:r w:rsidRPr="00407416">
        <w:t>Roast Turkey</w:t>
      </w:r>
    </w:p>
    <w:p w14:paraId="7B853A77" w14:textId="3C7C3AEE" w:rsidR="00DC4260" w:rsidRPr="00407416" w:rsidRDefault="00DC4260" w:rsidP="008F0EA6">
      <w:pPr>
        <w:pStyle w:val="FullColumns"/>
      </w:pPr>
      <w:r w:rsidRPr="00407416">
        <w:t>Roast Turkey</w:t>
      </w:r>
    </w:p>
    <w:p w14:paraId="4120DFA4" w14:textId="4ABFD5DC" w:rsidR="00DC4260" w:rsidRPr="00407416" w:rsidRDefault="00DC4260" w:rsidP="008F0EA6">
      <w:pPr>
        <w:pStyle w:val="FullColumns"/>
      </w:pPr>
      <w:r w:rsidRPr="00407416">
        <w:t>Roast Duck</w:t>
      </w:r>
    </w:p>
    <w:p w14:paraId="25306C86" w14:textId="5F7EC781" w:rsidR="00DC4260" w:rsidRPr="00407416" w:rsidRDefault="00DC4260" w:rsidP="008F0EA6">
      <w:pPr>
        <w:pStyle w:val="FullColumns"/>
      </w:pPr>
      <w:r w:rsidRPr="00407416">
        <w:t>Roast Chicken</w:t>
      </w:r>
    </w:p>
    <w:p w14:paraId="4DC01144" w14:textId="49681B7C" w:rsidR="00DC4260" w:rsidRPr="00407416" w:rsidRDefault="00DC4260" w:rsidP="008F0EA6">
      <w:pPr>
        <w:pStyle w:val="FullColumns"/>
      </w:pPr>
      <w:r w:rsidRPr="00407416">
        <w:t>Boiled Turkey</w:t>
      </w:r>
    </w:p>
    <w:p w14:paraId="5C634D92" w14:textId="5CBBCA72" w:rsidR="00DC4260" w:rsidRPr="00407416" w:rsidRDefault="00DC4260" w:rsidP="008F0EA6">
      <w:pPr>
        <w:pStyle w:val="FullColumns"/>
      </w:pPr>
      <w:r w:rsidRPr="00407416">
        <w:t>Broiled Steak</w:t>
      </w:r>
    </w:p>
    <w:p w14:paraId="68A3BB25" w14:textId="6E8018C4" w:rsidR="00DC4260" w:rsidRPr="00407416" w:rsidRDefault="00DC4260" w:rsidP="008F0EA6">
      <w:pPr>
        <w:pStyle w:val="FullColumns"/>
      </w:pPr>
      <w:r w:rsidRPr="00407416">
        <w:t>Pigeon Pie</w:t>
      </w:r>
    </w:p>
    <w:p w14:paraId="6C4F63DD" w14:textId="004F514C" w:rsidR="00DC4260" w:rsidRPr="00407416" w:rsidRDefault="00DC4260" w:rsidP="008F0EA6">
      <w:pPr>
        <w:pStyle w:val="FullColumns"/>
      </w:pPr>
      <w:r w:rsidRPr="00407416">
        <w:t>Roast Goose</w:t>
      </w:r>
    </w:p>
    <w:p w14:paraId="3CB704EE" w14:textId="21F201C4" w:rsidR="00DC4260" w:rsidRPr="00407416" w:rsidRDefault="00DC4260" w:rsidP="008F0EA6">
      <w:pPr>
        <w:pStyle w:val="FullColumns"/>
      </w:pPr>
      <w:r w:rsidRPr="00407416">
        <w:t>Fried Salmon</w:t>
      </w:r>
    </w:p>
    <w:p w14:paraId="5444EAD0" w14:textId="2D201A3B" w:rsidR="00DC4260" w:rsidRPr="00407416" w:rsidRDefault="00DC4260" w:rsidP="008F0EA6">
      <w:pPr>
        <w:pStyle w:val="FullColumns"/>
      </w:pPr>
      <w:r w:rsidRPr="00407416">
        <w:t xml:space="preserve">Broiled </w:t>
      </w:r>
      <w:proofErr w:type="spellStart"/>
      <w:r w:rsidRPr="00407416">
        <w:t>Mackeral</w:t>
      </w:r>
      <w:proofErr w:type="spellEnd"/>
    </w:p>
    <w:p w14:paraId="72F10AEC" w14:textId="6B39A880" w:rsidR="00DC4260" w:rsidRPr="00407416" w:rsidRDefault="00DC4260" w:rsidP="008F0EA6">
      <w:pPr>
        <w:pStyle w:val="FullColumns"/>
      </w:pPr>
      <w:r w:rsidRPr="00407416">
        <w:t>Boiled or Baked Fish</w:t>
      </w:r>
    </w:p>
    <w:p w14:paraId="243CE603" w14:textId="276D8FED" w:rsidR="00DC4260" w:rsidRPr="00407416" w:rsidRDefault="00DC4260" w:rsidP="008F0EA6">
      <w:pPr>
        <w:pStyle w:val="FullColumns"/>
      </w:pPr>
      <w:r w:rsidRPr="00407416">
        <w:t>Boiled or Baked Fish</w:t>
      </w:r>
    </w:p>
    <w:p w14:paraId="4F50D8AE" w14:textId="355BDA97" w:rsidR="00DC4260" w:rsidRPr="00407416" w:rsidRDefault="00DC4260" w:rsidP="008F0EA6">
      <w:pPr>
        <w:pStyle w:val="FullColumns"/>
      </w:pPr>
      <w:r w:rsidRPr="00407416">
        <w:t>Boiled Tongue</w:t>
      </w:r>
    </w:p>
    <w:p w14:paraId="69B0BE69" w14:textId="2AB9A9EC" w:rsidR="003B60B8" w:rsidRPr="00407416" w:rsidRDefault="00DC4260" w:rsidP="008F0EA6">
      <w:pPr>
        <w:pStyle w:val="FullColumns"/>
      </w:pPr>
      <w:r w:rsidRPr="00407416">
        <w:t>Corned Beef</w:t>
      </w:r>
    </w:p>
    <w:p w14:paraId="2DA9D092" w14:textId="4748B8FB" w:rsidR="0067562B" w:rsidRPr="00407416" w:rsidRDefault="0067562B" w:rsidP="008F0EA6">
      <w:pPr>
        <w:pStyle w:val="FullColumns"/>
      </w:pPr>
      <w:r w:rsidRPr="00407416">
        <w:t>…………</w:t>
      </w:r>
    </w:p>
    <w:p w14:paraId="69FF46E1" w14:textId="77777777" w:rsidR="0067562B" w:rsidRPr="00407416" w:rsidRDefault="0067562B" w:rsidP="008F0EA6">
      <w:pPr>
        <w:pStyle w:val="FullColumns"/>
      </w:pPr>
      <w:r w:rsidRPr="00407416">
        <w:t>…………</w:t>
      </w:r>
    </w:p>
    <w:p w14:paraId="014F1469" w14:textId="77777777" w:rsidR="0067562B" w:rsidRPr="00407416" w:rsidRDefault="0067562B" w:rsidP="008F0EA6">
      <w:pPr>
        <w:pStyle w:val="FullColumns"/>
      </w:pPr>
      <w:r w:rsidRPr="00407416">
        <w:t>…………</w:t>
      </w:r>
    </w:p>
    <w:p w14:paraId="51CEBE7C" w14:textId="77777777" w:rsidR="0067562B" w:rsidRPr="00407416" w:rsidRDefault="0067562B" w:rsidP="008F0EA6">
      <w:pPr>
        <w:pStyle w:val="FullColumns"/>
      </w:pPr>
      <w:r w:rsidRPr="00407416">
        <w:t>…………</w:t>
      </w:r>
    </w:p>
    <w:p w14:paraId="036E79B0" w14:textId="77777777" w:rsidR="0067562B" w:rsidRPr="00407416" w:rsidRDefault="0067562B" w:rsidP="008F0EA6">
      <w:pPr>
        <w:pStyle w:val="FullColumns"/>
      </w:pPr>
      <w:r w:rsidRPr="00407416">
        <w:t>…………</w:t>
      </w:r>
    </w:p>
    <w:p w14:paraId="403EFD53" w14:textId="77777777" w:rsidR="0067562B" w:rsidRPr="00407416" w:rsidRDefault="0067562B" w:rsidP="008F0EA6">
      <w:pPr>
        <w:pStyle w:val="FullColumns"/>
      </w:pPr>
      <w:r w:rsidRPr="00407416">
        <w:t>…………</w:t>
      </w:r>
    </w:p>
    <w:p w14:paraId="4B892F52" w14:textId="77777777" w:rsidR="0067562B" w:rsidRPr="00407416" w:rsidRDefault="0067562B" w:rsidP="008F0EA6">
      <w:pPr>
        <w:pStyle w:val="FullColumns"/>
      </w:pPr>
      <w:r w:rsidRPr="00407416">
        <w:t>…………</w:t>
      </w:r>
    </w:p>
    <w:p w14:paraId="68E93248" w14:textId="77777777" w:rsidR="0067562B" w:rsidRPr="00407416" w:rsidRDefault="0067562B" w:rsidP="008F0EA6">
      <w:pPr>
        <w:pStyle w:val="FullColumns"/>
      </w:pPr>
      <w:r w:rsidRPr="00407416">
        <w:t>…………</w:t>
      </w:r>
    </w:p>
    <w:p w14:paraId="10263D61" w14:textId="77777777" w:rsidR="003B60B8" w:rsidRPr="00407416" w:rsidRDefault="003B60B8" w:rsidP="008F0EA6">
      <w:pPr>
        <w:pStyle w:val="FullColumns"/>
      </w:pPr>
      <w:r w:rsidRPr="00407416">
        <w:t>…………</w:t>
      </w:r>
    </w:p>
    <w:p w14:paraId="553AD7A9" w14:textId="77777777" w:rsidR="0067562B" w:rsidRPr="00407416" w:rsidRDefault="0067562B" w:rsidP="008F0EA6">
      <w:pPr>
        <w:pStyle w:val="FullColumns"/>
      </w:pPr>
      <w:r w:rsidRPr="00407416">
        <w:t>…………</w:t>
      </w:r>
    </w:p>
    <w:p w14:paraId="4D7050A0" w14:textId="77777777" w:rsidR="0067562B" w:rsidRPr="00407416" w:rsidRDefault="0067562B" w:rsidP="008F0EA6">
      <w:pPr>
        <w:pStyle w:val="FullColumns"/>
      </w:pPr>
      <w:r w:rsidRPr="00407416">
        <w:t>…………</w:t>
      </w:r>
    </w:p>
    <w:p w14:paraId="68D1E8FB" w14:textId="77777777" w:rsidR="0067562B" w:rsidRPr="00407416" w:rsidRDefault="0067562B" w:rsidP="008F0EA6">
      <w:pPr>
        <w:pStyle w:val="FullColumns"/>
      </w:pPr>
      <w:r w:rsidRPr="00407416">
        <w:t>…………</w:t>
      </w:r>
    </w:p>
    <w:p w14:paraId="57E3E3BD" w14:textId="77777777" w:rsidR="0067562B" w:rsidRPr="00407416" w:rsidRDefault="0067562B" w:rsidP="008F0EA6">
      <w:pPr>
        <w:pStyle w:val="FullColumns"/>
      </w:pPr>
      <w:r w:rsidRPr="00407416">
        <w:t>…………</w:t>
      </w:r>
    </w:p>
    <w:p w14:paraId="5CA49B7B" w14:textId="77777777" w:rsidR="0067562B" w:rsidRPr="00407416" w:rsidRDefault="0067562B" w:rsidP="008F0EA6">
      <w:pPr>
        <w:pStyle w:val="FullColumns"/>
      </w:pPr>
      <w:r w:rsidRPr="00407416">
        <w:t>…………</w:t>
      </w:r>
    </w:p>
    <w:p w14:paraId="31EDA503" w14:textId="77777777" w:rsidR="0067562B" w:rsidRPr="00407416" w:rsidRDefault="0067562B" w:rsidP="008F0EA6">
      <w:pPr>
        <w:pStyle w:val="FullColumns"/>
      </w:pPr>
      <w:r w:rsidRPr="00407416">
        <w:t>…………</w:t>
      </w:r>
    </w:p>
    <w:p w14:paraId="04E02A14" w14:textId="77777777" w:rsidR="0067562B" w:rsidRPr="00407416" w:rsidRDefault="0067562B" w:rsidP="008F0EA6">
      <w:pPr>
        <w:pStyle w:val="FullColumns"/>
      </w:pPr>
      <w:r w:rsidRPr="00407416">
        <w:t>…………</w:t>
      </w:r>
    </w:p>
    <w:p w14:paraId="26BAE768" w14:textId="77777777" w:rsidR="0067562B" w:rsidRPr="00407416" w:rsidRDefault="0067562B" w:rsidP="008F0EA6">
      <w:pPr>
        <w:pStyle w:val="FullColumns"/>
      </w:pPr>
      <w:r w:rsidRPr="00407416">
        <w:t>…………</w:t>
      </w:r>
    </w:p>
    <w:p w14:paraId="6B4C45B7" w14:textId="77777777" w:rsidR="0067562B" w:rsidRPr="00407416" w:rsidRDefault="0067562B" w:rsidP="008F0EA6">
      <w:pPr>
        <w:pStyle w:val="FullColumns"/>
      </w:pPr>
      <w:r w:rsidRPr="00407416">
        <w:t>…………</w:t>
      </w:r>
    </w:p>
    <w:p w14:paraId="681B5B83" w14:textId="77777777" w:rsidR="0067562B" w:rsidRPr="00407416" w:rsidRDefault="0067562B" w:rsidP="008F0EA6">
      <w:pPr>
        <w:pStyle w:val="FullColumns"/>
      </w:pPr>
      <w:r w:rsidRPr="00407416">
        <w:t>…………</w:t>
      </w:r>
    </w:p>
    <w:p w14:paraId="7C92AF4A" w14:textId="77777777" w:rsidR="0067562B" w:rsidRPr="00407416" w:rsidRDefault="0067562B" w:rsidP="008F0EA6">
      <w:pPr>
        <w:pStyle w:val="FullColumns"/>
      </w:pPr>
      <w:r w:rsidRPr="00407416">
        <w:t>…………</w:t>
      </w:r>
    </w:p>
    <w:p w14:paraId="614B4E0D" w14:textId="20FE2DCE" w:rsidR="00DC4260" w:rsidRPr="00407416" w:rsidRDefault="00DC4260" w:rsidP="008F0EA6">
      <w:pPr>
        <w:pStyle w:val="FullColumns"/>
      </w:pPr>
      <w:r w:rsidRPr="00407416">
        <w:t>Tomato catsup</w:t>
      </w:r>
    </w:p>
    <w:p w14:paraId="03CEE84A" w14:textId="33B1FF7A" w:rsidR="00DC4260" w:rsidRPr="00407416" w:rsidRDefault="00DC4260" w:rsidP="008F0EA6">
      <w:pPr>
        <w:pStyle w:val="FullColumns"/>
      </w:pPr>
      <w:r w:rsidRPr="00407416">
        <w:t>Grated horseradish</w:t>
      </w:r>
    </w:p>
    <w:p w14:paraId="1090A7C2" w14:textId="18806C4F" w:rsidR="00DC4260" w:rsidRPr="00407416" w:rsidRDefault="00DC4260" w:rsidP="008F0EA6">
      <w:pPr>
        <w:pStyle w:val="FullColumns"/>
      </w:pPr>
      <w:r w:rsidRPr="00407416">
        <w:t>Tomato sauce</w:t>
      </w:r>
    </w:p>
    <w:p w14:paraId="104B82B3" w14:textId="3BE1C67F" w:rsidR="00DC4260" w:rsidRPr="00407416" w:rsidRDefault="00DC4260" w:rsidP="008F0EA6">
      <w:pPr>
        <w:pStyle w:val="FullColumns"/>
      </w:pPr>
      <w:r w:rsidRPr="00407416">
        <w:t>Stewed gooseberries</w:t>
      </w:r>
    </w:p>
    <w:p w14:paraId="4F5CD0F2" w14:textId="36C8B133" w:rsidR="00DC4260" w:rsidRPr="00407416" w:rsidRDefault="00DC4260" w:rsidP="008F0EA6">
      <w:pPr>
        <w:pStyle w:val="FullColumns"/>
      </w:pPr>
      <w:r w:rsidRPr="00407416">
        <w:t>Mint sauce</w:t>
      </w:r>
    </w:p>
    <w:p w14:paraId="114C9261" w14:textId="41985733" w:rsidR="00DC4260" w:rsidRPr="00407416" w:rsidRDefault="00DC4260" w:rsidP="008F0EA6">
      <w:pPr>
        <w:pStyle w:val="FullColumns"/>
      </w:pPr>
      <w:r w:rsidRPr="00407416">
        <w:t>Apple sauce</w:t>
      </w:r>
    </w:p>
    <w:p w14:paraId="3C0B3BD4" w14:textId="50892A94" w:rsidR="00DC4260" w:rsidRPr="00407416" w:rsidRDefault="00DC4260" w:rsidP="008F0EA6">
      <w:pPr>
        <w:pStyle w:val="FullColumns"/>
      </w:pPr>
      <w:r w:rsidRPr="00407416">
        <w:t>Cranberry or celery</w:t>
      </w:r>
    </w:p>
    <w:p w14:paraId="7FE2EA32" w14:textId="77777777" w:rsidR="00DC4260" w:rsidRPr="00407416" w:rsidRDefault="00DC4260" w:rsidP="008F0EA6">
      <w:pPr>
        <w:pStyle w:val="FullColumns"/>
      </w:pPr>
      <w:r w:rsidRPr="00407416">
        <w:t>Plum or grape sauce</w:t>
      </w:r>
    </w:p>
    <w:p w14:paraId="72D9EE03" w14:textId="77777777" w:rsidR="00DC4260" w:rsidRPr="00407416" w:rsidRDefault="00DC4260" w:rsidP="008F0EA6">
      <w:pPr>
        <w:pStyle w:val="FullColumns"/>
      </w:pPr>
      <w:r w:rsidRPr="00407416">
        <w:t>Currant jelly</w:t>
      </w:r>
    </w:p>
    <w:p w14:paraId="46A21C38" w14:textId="77777777" w:rsidR="0067562B" w:rsidRPr="00407416" w:rsidRDefault="00DC4260" w:rsidP="008F0EA6">
      <w:pPr>
        <w:pStyle w:val="FullColumns"/>
      </w:pPr>
      <w:r w:rsidRPr="00407416">
        <w:t>Currant jelly</w:t>
      </w:r>
    </w:p>
    <w:p w14:paraId="14B13663" w14:textId="77777777" w:rsidR="0067562B" w:rsidRPr="00407416" w:rsidRDefault="0067562B" w:rsidP="008F0EA6">
      <w:pPr>
        <w:pStyle w:val="FullColumns"/>
      </w:pPr>
      <w:r w:rsidRPr="00407416">
        <w:t>Oyster sauce</w:t>
      </w:r>
    </w:p>
    <w:p w14:paraId="0052FD9E" w14:textId="77777777" w:rsidR="0067562B" w:rsidRPr="00407416" w:rsidRDefault="0067562B" w:rsidP="008F0EA6">
      <w:pPr>
        <w:pStyle w:val="FullColumns"/>
      </w:pPr>
      <w:r w:rsidRPr="00407416">
        <w:t>Mushrooms – fried onions</w:t>
      </w:r>
    </w:p>
    <w:p w14:paraId="44AC9661" w14:textId="77777777" w:rsidR="0067562B" w:rsidRPr="00407416" w:rsidRDefault="0067562B" w:rsidP="008F0EA6">
      <w:pPr>
        <w:pStyle w:val="FullColumns"/>
      </w:pPr>
      <w:r w:rsidRPr="00407416">
        <w:t>Mushroom sauce</w:t>
      </w:r>
    </w:p>
    <w:p w14:paraId="4D47C4EE" w14:textId="77777777" w:rsidR="0067562B" w:rsidRPr="00407416" w:rsidRDefault="0067562B" w:rsidP="008F0EA6">
      <w:pPr>
        <w:pStyle w:val="FullColumns"/>
      </w:pPr>
      <w:r w:rsidRPr="00407416">
        <w:t>Apple sauce</w:t>
      </w:r>
    </w:p>
    <w:p w14:paraId="2E522C62" w14:textId="77777777" w:rsidR="0067562B" w:rsidRPr="00407416" w:rsidRDefault="0067562B" w:rsidP="008F0EA6">
      <w:pPr>
        <w:pStyle w:val="FullColumns"/>
      </w:pPr>
      <w:r w:rsidRPr="00407416">
        <w:t>Egg sauce</w:t>
      </w:r>
    </w:p>
    <w:p w14:paraId="546CBAFC" w14:textId="77777777" w:rsidR="0067562B" w:rsidRPr="00407416" w:rsidRDefault="0067562B" w:rsidP="008F0EA6">
      <w:pPr>
        <w:pStyle w:val="FullColumns"/>
      </w:pPr>
      <w:r w:rsidRPr="00407416">
        <w:t>Stewed gooseberries</w:t>
      </w:r>
    </w:p>
    <w:p w14:paraId="31A1BEF0" w14:textId="77777777" w:rsidR="0067562B" w:rsidRPr="00407416" w:rsidRDefault="0067562B" w:rsidP="008F0EA6">
      <w:pPr>
        <w:pStyle w:val="FullColumns"/>
      </w:pPr>
      <w:r w:rsidRPr="00407416">
        <w:t>White cream sauce</w:t>
      </w:r>
    </w:p>
    <w:p w14:paraId="15960195" w14:textId="77777777" w:rsidR="0067562B" w:rsidRPr="00407416" w:rsidRDefault="0067562B" w:rsidP="008F0EA6">
      <w:pPr>
        <w:pStyle w:val="FullColumns"/>
      </w:pPr>
      <w:r w:rsidRPr="00407416">
        <w:t>Drawn butter sauce</w:t>
      </w:r>
    </w:p>
    <w:p w14:paraId="4EFC7DC7" w14:textId="77777777" w:rsidR="0067562B" w:rsidRPr="00407416" w:rsidRDefault="0067562B" w:rsidP="008F0EA6">
      <w:pPr>
        <w:pStyle w:val="FullColumns"/>
      </w:pPr>
      <w:r w:rsidRPr="00407416">
        <w:t>Olives stuffed with red peppers</w:t>
      </w:r>
    </w:p>
    <w:p w14:paraId="56CA17FE" w14:textId="77777777" w:rsidR="0067562B" w:rsidRPr="00407416" w:rsidRDefault="0067562B" w:rsidP="008F0EA6">
      <w:pPr>
        <w:pStyle w:val="FullColumns"/>
        <w:sectPr w:rsidR="0067562B" w:rsidRPr="00407416" w:rsidSect="006B2C4E">
          <w:type w:val="continuous"/>
          <w:pgSz w:w="11520" w:h="14400" w:code="121"/>
          <w:pgMar w:top="1440" w:right="1440" w:bottom="1440" w:left="1440" w:header="144" w:footer="720" w:gutter="0"/>
          <w:pgNumType w:start="1"/>
          <w:cols w:num="3" w:space="0"/>
          <w:titlePg/>
          <w:docGrid w:linePitch="299"/>
        </w:sectPr>
      </w:pPr>
      <w:r w:rsidRPr="00407416">
        <w:t>Mustard dressing</w:t>
      </w:r>
    </w:p>
    <w:p w14:paraId="7C0CE39E" w14:textId="1C11F428" w:rsidR="008367BB" w:rsidRPr="00407416" w:rsidRDefault="00DC4260" w:rsidP="00F75FA7">
      <w:pPr>
        <w:pStyle w:val="Heading2"/>
      </w:pPr>
      <w:r w:rsidRPr="00407416">
        <w:tab/>
        <w:t>Bearnaise Sauce for Beefsteak</w:t>
      </w:r>
    </w:p>
    <w:p w14:paraId="3469D188" w14:textId="2186EEF5" w:rsidR="008367BB" w:rsidRPr="00407416" w:rsidRDefault="00000000" w:rsidP="007E24C4">
      <w:pPr>
        <w:rPr>
          <w:rFonts w:cs="Times New Roman"/>
        </w:rPr>
      </w:pPr>
      <w:r w:rsidRPr="00407416">
        <w:rPr>
          <w:rFonts w:cs="Times New Roman"/>
        </w:rPr>
        <w:t>Cook in a double boiler till the eggs begin to thicken, three</w:t>
      </w:r>
      <w:r w:rsidR="009231D9" w:rsidRPr="00407416">
        <w:rPr>
          <w:rFonts w:cs="Times New Roman"/>
        </w:rPr>
        <w:t xml:space="preserve"> </w:t>
      </w:r>
      <w:r w:rsidRPr="00407416">
        <w:rPr>
          <w:rFonts w:cs="Times New Roman"/>
        </w:rPr>
        <w:t>egg yolks slightly beaten, one tablespoonful of water, one teaspoonful of butter. Season with salt, cayenne, add one tablespoonful of vinegar, one tablespoonful of minced parsley, also</w:t>
      </w:r>
      <w:r w:rsidR="009231D9" w:rsidRPr="00407416">
        <w:rPr>
          <w:rFonts w:cs="Times New Roman"/>
        </w:rPr>
        <w:t xml:space="preserve"> </w:t>
      </w:r>
      <w:r w:rsidRPr="00407416">
        <w:rPr>
          <w:rFonts w:cs="Times New Roman"/>
        </w:rPr>
        <w:t>two tablespoonfuls of tomato catsup, if liked, with a few</w:t>
      </w:r>
      <w:r w:rsidR="009231D9" w:rsidRPr="00407416">
        <w:rPr>
          <w:rFonts w:cs="Times New Roman"/>
        </w:rPr>
        <w:t xml:space="preserve"> </w:t>
      </w:r>
      <w:r w:rsidRPr="00407416">
        <w:rPr>
          <w:rFonts w:cs="Times New Roman"/>
        </w:rPr>
        <w:t>shrimps which have been fried in butter. Spread over the</w:t>
      </w:r>
      <w:r w:rsidR="009231D9" w:rsidRPr="00407416">
        <w:rPr>
          <w:rFonts w:cs="Times New Roman"/>
        </w:rPr>
        <w:t xml:space="preserve"> </w:t>
      </w:r>
      <w:r w:rsidRPr="00407416">
        <w:rPr>
          <w:rFonts w:cs="Times New Roman"/>
        </w:rPr>
        <w:t>steak.</w:t>
      </w:r>
    </w:p>
    <w:p w14:paraId="5A98259F" w14:textId="77777777" w:rsidR="008367BB" w:rsidRPr="00407416" w:rsidRDefault="00000000" w:rsidP="00F75FA7">
      <w:pPr>
        <w:pStyle w:val="Heading2"/>
      </w:pPr>
      <w:bookmarkStart w:id="480" w:name="_n1seh42ay0j4" w:colFirst="0" w:colLast="0"/>
      <w:bookmarkEnd w:id="480"/>
      <w:r w:rsidRPr="00407416">
        <w:t>Caper Sauce for Boiled Mutton</w:t>
      </w:r>
    </w:p>
    <w:p w14:paraId="19E82F16" w14:textId="569AA7A7" w:rsidR="008367BB" w:rsidRPr="00407416" w:rsidRDefault="009231D9" w:rsidP="006B2C4E">
      <w:pPr>
        <w:pStyle w:val="1col2L"/>
      </w:pPr>
      <w:commentRangeStart w:id="481"/>
      <w:r w:rsidRPr="00407416">
        <w:t>2 tablespoonfuls of hot butter.</w:t>
      </w:r>
    </w:p>
    <w:p w14:paraId="7B632F2A" w14:textId="5F8F8CBB" w:rsidR="008367BB" w:rsidRPr="00407416" w:rsidRDefault="009231D9" w:rsidP="006B2C4E">
      <w:pPr>
        <w:pStyle w:val="1col2L"/>
      </w:pPr>
      <w:r w:rsidRPr="00407416">
        <w:t>3 tablespoonfuls of flour.</w:t>
      </w:r>
    </w:p>
    <w:p w14:paraId="271545BC" w14:textId="04A6DD23" w:rsidR="008367BB" w:rsidRPr="00407416" w:rsidRDefault="00BF7D80" w:rsidP="006B2C4E">
      <w:pPr>
        <w:pStyle w:val="1col2L"/>
      </w:pPr>
      <w:r w:rsidRPr="00407416">
        <w:t>1/</w:t>
      </w:r>
      <w:r w:rsidR="003B60B8" w:rsidRPr="00407416">
        <w:t>4</w:t>
      </w:r>
      <w:r w:rsidR="009231D9" w:rsidRPr="00407416">
        <w:t xml:space="preserve"> teaspoonful of Chili pepper.</w:t>
      </w:r>
    </w:p>
    <w:p w14:paraId="7621114A" w14:textId="57CB204A" w:rsidR="008367BB" w:rsidRPr="00407416" w:rsidRDefault="00BF7D80" w:rsidP="006B2C4E">
      <w:pPr>
        <w:pStyle w:val="1col2L"/>
      </w:pPr>
      <w:r w:rsidRPr="00407416">
        <w:t>1/</w:t>
      </w:r>
      <w:r w:rsidR="003B60B8" w:rsidRPr="00407416">
        <w:t>4</w:t>
      </w:r>
      <w:r w:rsidR="005669F1" w:rsidRPr="00407416">
        <w:t xml:space="preserve"> </w:t>
      </w:r>
      <w:r w:rsidR="009231D9" w:rsidRPr="00407416">
        <w:t>teaspoonful of salt.</w:t>
      </w:r>
    </w:p>
    <w:p w14:paraId="6DA13579" w14:textId="3144FC5A" w:rsidR="008367BB" w:rsidRPr="00407416" w:rsidRDefault="00BF7D80" w:rsidP="006B2C4E">
      <w:pPr>
        <w:pStyle w:val="1col2L"/>
      </w:pPr>
      <w:r w:rsidRPr="00407416">
        <w:t>1/2</w:t>
      </w:r>
      <w:r w:rsidR="005669F1" w:rsidRPr="00407416">
        <w:t xml:space="preserve"> </w:t>
      </w:r>
      <w:r w:rsidR="009231D9" w:rsidRPr="00407416">
        <w:t>teaspoonful of onion juice.</w:t>
      </w:r>
    </w:p>
    <w:p w14:paraId="5C8D4AE2" w14:textId="77777777" w:rsidR="008367BB" w:rsidRPr="00407416" w:rsidRDefault="00000000" w:rsidP="006B2C4E">
      <w:pPr>
        <w:pStyle w:val="1col2L"/>
      </w:pPr>
      <w:r w:rsidRPr="00407416">
        <w:t>Dash of cayenne.</w:t>
      </w:r>
      <w:commentRangeEnd w:id="481"/>
      <w:r w:rsidR="003B60B8" w:rsidRPr="00407416">
        <w:rPr>
          <w:rStyle w:val="CommentReference"/>
          <w:rFonts w:cs="Times New Roman"/>
        </w:rPr>
        <w:commentReference w:id="481"/>
      </w:r>
    </w:p>
    <w:p w14:paraId="02E41B99" w14:textId="014F311B" w:rsidR="008367BB" w:rsidRPr="00407416" w:rsidRDefault="00000000" w:rsidP="007E24C4">
      <w:pPr>
        <w:rPr>
          <w:rFonts w:cs="Times New Roman"/>
        </w:rPr>
      </w:pPr>
      <w:r w:rsidRPr="00407416">
        <w:rPr>
          <w:rFonts w:cs="Times New Roman"/>
        </w:rPr>
        <w:lastRenderedPageBreak/>
        <w:t>Cook this and add slowly one and a half cups of boiling</w:t>
      </w:r>
      <w:r w:rsidR="009231D9" w:rsidRPr="00407416">
        <w:rPr>
          <w:rFonts w:cs="Times New Roman"/>
        </w:rPr>
        <w:t xml:space="preserve"> </w:t>
      </w:r>
      <w:r w:rsidRPr="00407416">
        <w:rPr>
          <w:rFonts w:cs="Times New Roman"/>
        </w:rPr>
        <w:t>water, four tablespoonfuls of capers, and one tablespoonful of</w:t>
      </w:r>
      <w:r w:rsidR="009231D9" w:rsidRPr="00407416">
        <w:rPr>
          <w:rFonts w:cs="Times New Roman"/>
        </w:rPr>
        <w:t xml:space="preserve"> </w:t>
      </w:r>
      <w:r w:rsidRPr="00407416">
        <w:rPr>
          <w:rFonts w:cs="Times New Roman"/>
        </w:rPr>
        <w:t>caper vinegar.</w:t>
      </w:r>
    </w:p>
    <w:p w14:paraId="04037ED3" w14:textId="77777777" w:rsidR="008367BB" w:rsidRPr="00407416" w:rsidRDefault="00000000" w:rsidP="00F75FA7">
      <w:pPr>
        <w:pStyle w:val="Heading2"/>
      </w:pPr>
      <w:bookmarkStart w:id="482" w:name="_30a2samb4f" w:colFirst="0" w:colLast="0"/>
      <w:bookmarkEnd w:id="482"/>
      <w:r w:rsidRPr="00407416">
        <w:t>Cherry Sauce for Lamb</w:t>
      </w:r>
    </w:p>
    <w:p w14:paraId="775E70E7" w14:textId="7734DCD4"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herry juice, two </w:t>
      </w:r>
      <w:proofErr w:type="spellStart"/>
      <w:r w:rsidRPr="00407416">
        <w:rPr>
          <w:rFonts w:cs="Times New Roman"/>
        </w:rPr>
        <w:t>cupfuls</w:t>
      </w:r>
      <w:proofErr w:type="spellEnd"/>
      <w:r w:rsidRPr="00407416">
        <w:rPr>
          <w:rFonts w:cs="Times New Roman"/>
        </w:rPr>
        <w:t xml:space="preserve"> water, three whole</w:t>
      </w:r>
      <w:r w:rsidR="009231D9" w:rsidRPr="00407416">
        <w:rPr>
          <w:rFonts w:cs="Times New Roman"/>
        </w:rPr>
        <w:t xml:space="preserve"> </w:t>
      </w:r>
      <w:r w:rsidRPr="00407416">
        <w:rPr>
          <w:rFonts w:cs="Times New Roman"/>
        </w:rPr>
        <w:t>cloves, two tablespoonfuls butter, two tablespoonfuls flour,</w:t>
      </w:r>
      <w:r w:rsidR="009231D9" w:rsidRPr="00407416">
        <w:rPr>
          <w:rFonts w:cs="Times New Roman"/>
        </w:rPr>
        <w:t xml:space="preserve"> </w:t>
      </w:r>
      <w:r w:rsidRPr="00407416">
        <w:rPr>
          <w:rFonts w:cs="Times New Roman"/>
        </w:rPr>
        <w:t>one-third cupful whole cherries drained, juice one lemon, few</w:t>
      </w:r>
      <w:r w:rsidR="009231D9" w:rsidRPr="00407416">
        <w:rPr>
          <w:rFonts w:cs="Times New Roman"/>
        </w:rPr>
        <w:t xml:space="preserve"> </w:t>
      </w:r>
      <w:r w:rsidRPr="00407416">
        <w:rPr>
          <w:rFonts w:cs="Times New Roman"/>
        </w:rPr>
        <w:t>grains salt. Cook cherries in water with cloves until soft,</w:t>
      </w:r>
      <w:r w:rsidR="009231D9" w:rsidRPr="00407416">
        <w:rPr>
          <w:rFonts w:cs="Times New Roman"/>
        </w:rPr>
        <w:t xml:space="preserve"> </w:t>
      </w:r>
      <w:r w:rsidRPr="00407416">
        <w:rPr>
          <w:rFonts w:cs="Times New Roman"/>
        </w:rPr>
        <w:t xml:space="preserve">rub through a </w:t>
      </w:r>
      <w:r w:rsidRPr="00407416">
        <w:rPr>
          <w:rFonts w:cs="Times New Roman"/>
          <w:i/>
          <w:iCs/>
        </w:rPr>
        <w:t>pur</w:t>
      </w:r>
      <w:r w:rsidR="005669F1" w:rsidRPr="00407416">
        <w:rPr>
          <w:rFonts w:cs="Times New Roman"/>
          <w:i/>
          <w:iCs/>
        </w:rPr>
        <w:t>é</w:t>
      </w:r>
      <w:r w:rsidRPr="00407416">
        <w:rPr>
          <w:rFonts w:cs="Times New Roman"/>
          <w:i/>
          <w:iCs/>
        </w:rPr>
        <w:t>e</w:t>
      </w:r>
      <w:r w:rsidRPr="00407416">
        <w:rPr>
          <w:rFonts w:cs="Times New Roman"/>
        </w:rPr>
        <w:t xml:space="preserve"> strainer, place the pulp and juice on back</w:t>
      </w:r>
      <w:r w:rsidR="009231D9" w:rsidRPr="00407416">
        <w:rPr>
          <w:rFonts w:cs="Times New Roman"/>
        </w:rPr>
        <w:t xml:space="preserve"> </w:t>
      </w:r>
      <w:r w:rsidRPr="00407416">
        <w:rPr>
          <w:rFonts w:cs="Times New Roman"/>
        </w:rPr>
        <w:t>of range where it will keep warm, melt butter in saucepan, add</w:t>
      </w:r>
      <w:r w:rsidR="009231D9" w:rsidRPr="00407416">
        <w:rPr>
          <w:rFonts w:cs="Times New Roman"/>
        </w:rPr>
        <w:t xml:space="preserve"> </w:t>
      </w:r>
      <w:r w:rsidRPr="00407416">
        <w:rPr>
          <w:rFonts w:cs="Times New Roman"/>
        </w:rPr>
        <w:t>flour and salt, stir to a smooth paste. Add cherry juice and</w:t>
      </w:r>
      <w:r w:rsidR="009231D9" w:rsidRPr="00407416">
        <w:rPr>
          <w:rFonts w:cs="Times New Roman"/>
        </w:rPr>
        <w:t xml:space="preserve"> </w:t>
      </w:r>
      <w:r w:rsidRPr="00407416">
        <w:rPr>
          <w:rFonts w:cs="Times New Roman"/>
        </w:rPr>
        <w:t>pulp, stirring constantly until smooth; cook five minutes; add</w:t>
      </w:r>
      <w:r w:rsidR="009231D9" w:rsidRPr="00407416">
        <w:rPr>
          <w:rFonts w:cs="Times New Roman"/>
        </w:rPr>
        <w:t xml:space="preserve"> </w:t>
      </w:r>
      <w:r w:rsidRPr="00407416">
        <w:rPr>
          <w:rFonts w:cs="Times New Roman"/>
        </w:rPr>
        <w:t>lemon juice and whole cherries. Serve with spring lamb.</w:t>
      </w:r>
    </w:p>
    <w:p w14:paraId="7D1E4919" w14:textId="77777777" w:rsidR="008367BB" w:rsidRPr="00407416" w:rsidRDefault="00000000" w:rsidP="00F75FA7">
      <w:pPr>
        <w:pStyle w:val="Heading2"/>
      </w:pPr>
      <w:bookmarkStart w:id="483" w:name="_nv07drgm0um6" w:colFirst="0" w:colLast="0"/>
      <w:bookmarkEnd w:id="483"/>
      <w:r w:rsidRPr="00407416">
        <w:t>Tomato Sauce</w:t>
      </w:r>
    </w:p>
    <w:p w14:paraId="0DE7359A" w14:textId="792EA72B" w:rsidR="008367BB" w:rsidRPr="00407416" w:rsidRDefault="00BF7D80" w:rsidP="006B2C4E">
      <w:pPr>
        <w:pStyle w:val="1col2L"/>
      </w:pPr>
      <w:commentRangeStart w:id="484"/>
      <w:r w:rsidRPr="00407416">
        <w:t>1/2</w:t>
      </w:r>
      <w:r w:rsidR="005669F1" w:rsidRPr="00407416">
        <w:t xml:space="preserve"> </w:t>
      </w:r>
      <w:r w:rsidR="009231D9" w:rsidRPr="00407416">
        <w:t>can tomatoes.</w:t>
      </w:r>
    </w:p>
    <w:p w14:paraId="7A000F9C" w14:textId="3DB25A99" w:rsidR="008367BB" w:rsidRPr="00407416" w:rsidRDefault="009231D9" w:rsidP="006B2C4E">
      <w:pPr>
        <w:pStyle w:val="1col2L"/>
      </w:pPr>
      <w:r w:rsidRPr="00407416">
        <w:t>1 teaspoonful sugar.</w:t>
      </w:r>
    </w:p>
    <w:p w14:paraId="6F63DC7D" w14:textId="45044179" w:rsidR="008367BB" w:rsidRPr="00407416" w:rsidRDefault="00BF7D80" w:rsidP="006B2C4E">
      <w:pPr>
        <w:pStyle w:val="1col2L"/>
      </w:pPr>
      <w:r w:rsidRPr="00407416">
        <w:t>1/</w:t>
      </w:r>
      <w:r w:rsidR="003B60B8" w:rsidRPr="00407416">
        <w:t>8</w:t>
      </w:r>
      <w:r w:rsidR="005669F1" w:rsidRPr="00407416">
        <w:t xml:space="preserve"> </w:t>
      </w:r>
      <w:r w:rsidR="009231D9" w:rsidRPr="00407416">
        <w:t>teaspoonful soda,</w:t>
      </w:r>
    </w:p>
    <w:p w14:paraId="650E9B53" w14:textId="2B1BCF66" w:rsidR="008367BB" w:rsidRPr="00407416" w:rsidRDefault="00000000" w:rsidP="006B2C4E">
      <w:pPr>
        <w:pStyle w:val="1col2L"/>
      </w:pPr>
      <w:r w:rsidRPr="00407416">
        <w:t>6 pepperco</w:t>
      </w:r>
      <w:r w:rsidR="009231D9" w:rsidRPr="00407416">
        <w:t>rn</w:t>
      </w:r>
      <w:r w:rsidRPr="00407416">
        <w:t>s.</w:t>
      </w:r>
    </w:p>
    <w:p w14:paraId="7C6998FD" w14:textId="77777777" w:rsidR="008367BB" w:rsidRPr="00407416" w:rsidRDefault="00000000" w:rsidP="006B2C4E">
      <w:pPr>
        <w:pStyle w:val="1col2L"/>
      </w:pPr>
      <w:r w:rsidRPr="00407416">
        <w:t>Small piece bay leaf.</w:t>
      </w:r>
    </w:p>
    <w:p w14:paraId="7A1F19F1" w14:textId="6E8178E2" w:rsidR="008367BB" w:rsidRPr="00407416" w:rsidRDefault="009231D9" w:rsidP="006B2C4E">
      <w:pPr>
        <w:pStyle w:val="1col2L"/>
      </w:pPr>
      <w:r w:rsidRPr="00407416">
        <w:t>1 slice onion.</w:t>
      </w:r>
    </w:p>
    <w:p w14:paraId="16333275" w14:textId="36B335B5" w:rsidR="008367BB" w:rsidRPr="00407416" w:rsidRDefault="00BF7D80" w:rsidP="006B2C4E">
      <w:pPr>
        <w:pStyle w:val="1col2L"/>
      </w:pPr>
      <w:r w:rsidRPr="00407416">
        <w:t>3/4</w:t>
      </w:r>
      <w:r w:rsidR="005669F1" w:rsidRPr="00407416">
        <w:t xml:space="preserve"> </w:t>
      </w:r>
      <w:r w:rsidR="009231D9" w:rsidRPr="00407416">
        <w:t>teaspoonful salt.</w:t>
      </w:r>
    </w:p>
    <w:p w14:paraId="45236861" w14:textId="77777777" w:rsidR="008367BB" w:rsidRPr="00407416" w:rsidRDefault="00000000" w:rsidP="006B2C4E">
      <w:pPr>
        <w:pStyle w:val="1col2L"/>
      </w:pPr>
      <w:r w:rsidRPr="00407416">
        <w:t>4 tablespoonfuls butter.</w:t>
      </w:r>
    </w:p>
    <w:p w14:paraId="7A681BB7" w14:textId="1C4071D8" w:rsidR="008367BB" w:rsidRPr="00407416" w:rsidRDefault="00000000" w:rsidP="006B2C4E">
      <w:pPr>
        <w:pStyle w:val="1col2L"/>
      </w:pPr>
      <w:r w:rsidRPr="00407416">
        <w:t xml:space="preserve">4 </w:t>
      </w:r>
      <w:r w:rsidR="000608AF" w:rsidRPr="00407416">
        <w:t>tablespoonful</w:t>
      </w:r>
      <w:r w:rsidRPr="00407416">
        <w:t>s flour.</w:t>
      </w:r>
    </w:p>
    <w:p w14:paraId="06FC2A74" w14:textId="1386129D" w:rsidR="008367BB" w:rsidRPr="00407416" w:rsidRDefault="009231D9" w:rsidP="006B2C4E">
      <w:pPr>
        <w:pStyle w:val="1col2L"/>
      </w:pPr>
      <w:r w:rsidRPr="00407416">
        <w:t>1 cup brown stock.</w:t>
      </w:r>
      <w:commentRangeEnd w:id="484"/>
      <w:r w:rsidR="003B60B8" w:rsidRPr="00407416">
        <w:rPr>
          <w:rStyle w:val="CommentReference"/>
          <w:rFonts w:cs="Times New Roman"/>
        </w:rPr>
        <w:commentReference w:id="484"/>
      </w:r>
    </w:p>
    <w:p w14:paraId="0E12CFAC" w14:textId="77777777" w:rsidR="009231D9" w:rsidRPr="00407416" w:rsidRDefault="00000000" w:rsidP="007E24C4">
      <w:pPr>
        <w:rPr>
          <w:rFonts w:cs="Times New Roman"/>
        </w:rPr>
      </w:pPr>
      <w:r w:rsidRPr="00407416">
        <w:rPr>
          <w:rFonts w:cs="Times New Roman"/>
        </w:rPr>
        <w:t>Cook tomatoes, sugar, soda, peppercorns, bay leaf, onion,</w:t>
      </w:r>
      <w:r w:rsidR="009231D9" w:rsidRPr="00407416">
        <w:rPr>
          <w:rFonts w:cs="Times New Roman"/>
        </w:rPr>
        <w:t xml:space="preserve"> </w:t>
      </w:r>
      <w:r w:rsidRPr="00407416">
        <w:rPr>
          <w:rFonts w:cs="Times New Roman"/>
        </w:rPr>
        <w:t xml:space="preserve">and salt, twenty minutes; run through </w:t>
      </w:r>
      <w:r w:rsidRPr="00407416">
        <w:rPr>
          <w:rFonts w:cs="Times New Roman"/>
          <w:i/>
          <w:iCs/>
        </w:rPr>
        <w:t>pur</w:t>
      </w:r>
      <w:r w:rsidR="009231D9" w:rsidRPr="00407416">
        <w:rPr>
          <w:rFonts w:cs="Times New Roman"/>
          <w:i/>
          <w:iCs/>
        </w:rPr>
        <w:t>é</w:t>
      </w:r>
      <w:r w:rsidRPr="00407416">
        <w:rPr>
          <w:rFonts w:cs="Times New Roman"/>
          <w:i/>
          <w:iCs/>
        </w:rPr>
        <w:t>e</w:t>
      </w:r>
      <w:r w:rsidRPr="00407416">
        <w:rPr>
          <w:rFonts w:cs="Times New Roman"/>
        </w:rPr>
        <w:t xml:space="preserve"> strainer; add</w:t>
      </w:r>
      <w:r w:rsidR="009231D9" w:rsidRPr="00407416">
        <w:rPr>
          <w:rFonts w:cs="Times New Roman"/>
        </w:rPr>
        <w:t xml:space="preserve"> </w:t>
      </w:r>
      <w:r w:rsidRPr="00407416">
        <w:rPr>
          <w:rFonts w:cs="Times New Roman"/>
        </w:rPr>
        <w:t>stock. Brown butter in a saucepan, add flour, and continue</w:t>
      </w:r>
      <w:r w:rsidR="009231D9" w:rsidRPr="00407416">
        <w:rPr>
          <w:rFonts w:cs="Times New Roman"/>
        </w:rPr>
        <w:t xml:space="preserve"> </w:t>
      </w:r>
      <w:r w:rsidRPr="00407416">
        <w:rPr>
          <w:rFonts w:cs="Times New Roman"/>
        </w:rPr>
        <w:t>browning; add hot liquid gradually, stirring constantly.</w:t>
      </w:r>
      <w:r w:rsidR="009231D9" w:rsidRPr="00407416">
        <w:rPr>
          <w:rFonts w:cs="Times New Roman"/>
        </w:rPr>
        <w:t xml:space="preserve"> </w:t>
      </w:r>
    </w:p>
    <w:p w14:paraId="0B6674E8" w14:textId="6D4BC007" w:rsidR="008367BB" w:rsidRPr="00407416" w:rsidRDefault="00000000" w:rsidP="00F75FA7">
      <w:pPr>
        <w:pStyle w:val="Heading2"/>
      </w:pPr>
      <w:r w:rsidRPr="00407416">
        <w:t>Sauce Tartare for Fried Scallops or Fish</w:t>
      </w:r>
    </w:p>
    <w:p w14:paraId="62229653" w14:textId="4E40A399" w:rsidR="008367BB" w:rsidRPr="00407416" w:rsidRDefault="00000000" w:rsidP="007E24C4">
      <w:pPr>
        <w:rPr>
          <w:rFonts w:cs="Times New Roman"/>
        </w:rPr>
      </w:pPr>
      <w:r w:rsidRPr="00407416">
        <w:rPr>
          <w:rFonts w:cs="Times New Roman"/>
        </w:rPr>
        <w:t>Beat the yolk of an egg; add a generous quarter-teaspoonful of salt and a dash of paprika; lx-at again, then</w:t>
      </w:r>
      <w:r w:rsidR="009231D9" w:rsidRPr="00407416">
        <w:rPr>
          <w:rFonts w:cs="Times New Roman"/>
        </w:rPr>
        <w:t xml:space="preserve"> </w:t>
      </w:r>
      <w:r w:rsidRPr="00407416">
        <w:rPr>
          <w:rFonts w:cs="Times New Roman"/>
        </w:rPr>
        <w:t>gradually beat in a tablespoonful of cider vinegar, then with</w:t>
      </w:r>
      <w:r w:rsidR="009231D9" w:rsidRPr="00407416">
        <w:rPr>
          <w:rFonts w:cs="Times New Roman"/>
        </w:rPr>
        <w:t xml:space="preserve"> </w:t>
      </w:r>
      <w:r w:rsidRPr="00407416">
        <w:rPr>
          <w:rFonts w:cs="Times New Roman"/>
        </w:rPr>
        <w:t>an e</w:t>
      </w:r>
      <w:r w:rsidR="009231D9" w:rsidRPr="00407416">
        <w:rPr>
          <w:rFonts w:cs="Times New Roman"/>
        </w:rPr>
        <w:t>g</w:t>
      </w:r>
      <w:r w:rsidRPr="00407416">
        <w:rPr>
          <w:rFonts w:cs="Times New Roman"/>
        </w:rPr>
        <w:t xml:space="preserve">g beater beat in one cup of olive oil, a teaspoonful, </w:t>
      </w:r>
      <w:r w:rsidRPr="00407416">
        <w:rPr>
          <w:rFonts w:cs="Times New Roman"/>
        </w:rPr>
        <w:lastRenderedPageBreak/>
        <w:t>and</w:t>
      </w:r>
      <w:r w:rsidR="009231D9" w:rsidRPr="00407416">
        <w:rPr>
          <w:rFonts w:cs="Times New Roman"/>
        </w:rPr>
        <w:t xml:space="preserve"> </w:t>
      </w:r>
      <w:r w:rsidRPr="00407416">
        <w:rPr>
          <w:rFonts w:cs="Times New Roman"/>
        </w:rPr>
        <w:t>after a time a tablespoonful at a time. Finish with two</w:t>
      </w:r>
      <w:r w:rsidR="009231D9" w:rsidRPr="00407416">
        <w:rPr>
          <w:rFonts w:cs="Times New Roman"/>
        </w:rPr>
        <w:t xml:space="preserve"> </w:t>
      </w:r>
      <w:r w:rsidRPr="00407416">
        <w:rPr>
          <w:rFonts w:cs="Times New Roman"/>
        </w:rPr>
        <w:t>tablespoonfuls each of finely chopped pickles, olives, capers,</w:t>
      </w:r>
      <w:r w:rsidR="009231D9" w:rsidRPr="00407416">
        <w:rPr>
          <w:rFonts w:cs="Times New Roman"/>
        </w:rPr>
        <w:t xml:space="preserve"> </w:t>
      </w:r>
      <w:r w:rsidRPr="00407416">
        <w:rPr>
          <w:rFonts w:cs="Times New Roman"/>
        </w:rPr>
        <w:t>and parsley.</w:t>
      </w:r>
    </w:p>
    <w:p w14:paraId="63EDEB22" w14:textId="77777777" w:rsidR="008367BB" w:rsidRPr="00407416" w:rsidRDefault="00000000" w:rsidP="00F75FA7">
      <w:pPr>
        <w:pStyle w:val="Heading2"/>
      </w:pPr>
      <w:bookmarkStart w:id="485" w:name="_c7aqzhsz017c" w:colFirst="0" w:colLast="0"/>
      <w:bookmarkEnd w:id="485"/>
      <w:r w:rsidRPr="00407416">
        <w:t>Polenta</w:t>
      </w:r>
    </w:p>
    <w:p w14:paraId="1E28E5CA" w14:textId="7B9FFCA9"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oiling water, one cupful yellow com flour,</w:t>
      </w:r>
      <w:r w:rsidR="009231D9"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old water, one teaspoonful salt, five tablespoonfuls</w:t>
      </w:r>
      <w:r w:rsidR="009231D9" w:rsidRPr="00407416">
        <w:rPr>
          <w:rFonts w:cs="Times New Roman"/>
        </w:rPr>
        <w:t xml:space="preserve"> </w:t>
      </w:r>
      <w:r w:rsidRPr="00407416">
        <w:rPr>
          <w:rFonts w:cs="Times New Roman"/>
        </w:rPr>
        <w:t>grated cheese, two tablespoonfuls butter. Mix the flour with</w:t>
      </w:r>
      <w:r w:rsidR="009231D9" w:rsidRPr="00407416">
        <w:rPr>
          <w:rFonts w:cs="Times New Roman"/>
        </w:rPr>
        <w:t xml:space="preserve"> </w:t>
      </w:r>
      <w:r w:rsidRPr="00407416">
        <w:rPr>
          <w:rFonts w:cs="Times New Roman"/>
        </w:rPr>
        <w:t>cold water and stir slowly into boiling water, add salt, stirring</w:t>
      </w:r>
      <w:r w:rsidR="009231D9" w:rsidRPr="00407416">
        <w:rPr>
          <w:rFonts w:cs="Times New Roman"/>
        </w:rPr>
        <w:t xml:space="preserve"> </w:t>
      </w:r>
      <w:r w:rsidRPr="00407416">
        <w:rPr>
          <w:rFonts w:cs="Times New Roman"/>
        </w:rPr>
        <w:t>constantly until mixture begins to boil, then occasionally; cook</w:t>
      </w:r>
      <w:r w:rsidR="009231D9" w:rsidRPr="00407416">
        <w:rPr>
          <w:rFonts w:cs="Times New Roman"/>
        </w:rPr>
        <w:t xml:space="preserve"> </w:t>
      </w:r>
      <w:r w:rsidRPr="00407416">
        <w:rPr>
          <w:rFonts w:cs="Times New Roman"/>
        </w:rPr>
        <w:t>slowly over a slow fire for one hour. When half cooked add</w:t>
      </w:r>
      <w:r w:rsidR="009231D9" w:rsidRPr="00407416">
        <w:rPr>
          <w:rFonts w:cs="Times New Roman"/>
        </w:rPr>
        <w:t xml:space="preserve"> </w:t>
      </w:r>
      <w:r w:rsidRPr="00407416">
        <w:rPr>
          <w:rFonts w:cs="Times New Roman"/>
        </w:rPr>
        <w:t>butter and cheese. Serve hot with mushroom sauce (recipe</w:t>
      </w:r>
      <w:r w:rsidR="009231D9" w:rsidRPr="00407416">
        <w:rPr>
          <w:rFonts w:cs="Times New Roman"/>
        </w:rPr>
        <w:t xml:space="preserve"> </w:t>
      </w:r>
      <w:r w:rsidRPr="00407416">
        <w:rPr>
          <w:rFonts w:cs="Times New Roman"/>
        </w:rPr>
        <w:t>follows). This mixture may be turned into a shallow pan</w:t>
      </w:r>
      <w:r w:rsidR="009231D9" w:rsidRPr="00407416">
        <w:rPr>
          <w:rFonts w:cs="Times New Roman"/>
        </w:rPr>
        <w:t xml:space="preserve"> </w:t>
      </w:r>
      <w:r w:rsidRPr="00407416">
        <w:rPr>
          <w:rFonts w:cs="Times New Roman"/>
        </w:rPr>
        <w:t>previously wet with cold water, chilled. Then cut in squares,</w:t>
      </w:r>
      <w:r w:rsidR="009231D9" w:rsidRPr="00407416">
        <w:rPr>
          <w:rFonts w:cs="Times New Roman"/>
        </w:rPr>
        <w:t xml:space="preserve"> </w:t>
      </w:r>
      <w:r w:rsidRPr="00407416">
        <w:rPr>
          <w:rFonts w:cs="Times New Roman"/>
        </w:rPr>
        <w:t>dip in flour, egg, and crumbs, and fry in deep fat.</w:t>
      </w:r>
    </w:p>
    <w:p w14:paraId="22043F24" w14:textId="77777777" w:rsidR="008367BB" w:rsidRPr="00407416" w:rsidRDefault="00000000" w:rsidP="00F75FA7">
      <w:pPr>
        <w:pStyle w:val="Heading2"/>
      </w:pPr>
      <w:bookmarkStart w:id="486" w:name="_3uogv83osx4y" w:colFirst="0" w:colLast="0"/>
      <w:bookmarkEnd w:id="486"/>
      <w:r w:rsidRPr="00407416">
        <w:t>Brown Sauce</w:t>
      </w:r>
    </w:p>
    <w:p w14:paraId="3680EC1A" w14:textId="7F26B37F" w:rsidR="008367BB" w:rsidRPr="00407416" w:rsidRDefault="00000000" w:rsidP="007E24C4">
      <w:pPr>
        <w:rPr>
          <w:rFonts w:cs="Times New Roman"/>
        </w:rPr>
      </w:pPr>
      <w:r w:rsidRPr="00407416">
        <w:rPr>
          <w:rFonts w:cs="Times New Roman"/>
        </w:rPr>
        <w:t>I</w:t>
      </w:r>
      <w:r w:rsidR="009231D9" w:rsidRPr="00407416">
        <w:rPr>
          <w:rFonts w:cs="Times New Roman"/>
        </w:rPr>
        <w:t>n</w:t>
      </w:r>
      <w:r w:rsidRPr="00407416">
        <w:rPr>
          <w:rFonts w:cs="Times New Roman"/>
        </w:rPr>
        <w:t>to a saucepan, and on a hot fire, place two tablespoonfuls of butter and two of flour. Cook briskly for five minutes</w:t>
      </w:r>
      <w:r w:rsidR="009231D9" w:rsidRPr="00407416">
        <w:rPr>
          <w:rFonts w:cs="Times New Roman"/>
        </w:rPr>
        <w:t xml:space="preserve"> </w:t>
      </w:r>
      <w:r w:rsidRPr="00407416">
        <w:rPr>
          <w:rFonts w:cs="Times New Roman"/>
        </w:rPr>
        <w:t>longer if it does not look brown. Add one cupful of water</w:t>
      </w:r>
      <w:r w:rsidR="009231D9" w:rsidRPr="00407416">
        <w:rPr>
          <w:rFonts w:cs="Times New Roman"/>
        </w:rPr>
        <w:t xml:space="preserve"> </w:t>
      </w:r>
      <w:r w:rsidRPr="00407416">
        <w:rPr>
          <w:rFonts w:cs="Times New Roman"/>
        </w:rPr>
        <w:t>and keep stirring until thick; season to taste.</w:t>
      </w:r>
    </w:p>
    <w:p w14:paraId="0AEE7F1C" w14:textId="77777777" w:rsidR="008367BB" w:rsidRPr="00407416" w:rsidRDefault="00000000" w:rsidP="00F75FA7">
      <w:pPr>
        <w:pStyle w:val="Heading2"/>
      </w:pPr>
      <w:bookmarkStart w:id="487" w:name="_5j8fd81cewa1" w:colFirst="0" w:colLast="0"/>
      <w:bookmarkEnd w:id="487"/>
      <w:r w:rsidRPr="00407416">
        <w:t>Mushroom Sauce</w:t>
      </w:r>
    </w:p>
    <w:p w14:paraId="212B4479" w14:textId="350D3AE6" w:rsidR="008367BB" w:rsidRPr="00407416" w:rsidRDefault="00000000" w:rsidP="007E24C4">
      <w:pPr>
        <w:rPr>
          <w:rFonts w:cs="Times New Roman"/>
        </w:rPr>
      </w:pPr>
      <w:r w:rsidRPr="00407416">
        <w:rPr>
          <w:rFonts w:cs="Times New Roman"/>
        </w:rPr>
        <w:t>T</w:t>
      </w:r>
      <w:r w:rsidR="009231D9" w:rsidRPr="00407416">
        <w:rPr>
          <w:rFonts w:cs="Times New Roman"/>
        </w:rPr>
        <w:t>hi</w:t>
      </w:r>
      <w:r w:rsidRPr="00407416">
        <w:rPr>
          <w:rFonts w:cs="Times New Roman"/>
        </w:rPr>
        <w:t>s sauce is considered best made with a brown sauce</w:t>
      </w:r>
      <w:r w:rsidR="009231D9" w:rsidRPr="00407416">
        <w:rPr>
          <w:rFonts w:cs="Times New Roman"/>
        </w:rPr>
        <w:t xml:space="preserve"> </w:t>
      </w:r>
      <w:r w:rsidRPr="00407416">
        <w:rPr>
          <w:rFonts w:cs="Times New Roman"/>
        </w:rPr>
        <w:t>for a foundation. Prepare the brown sauce as directed in the</w:t>
      </w:r>
      <w:r w:rsidR="009231D9" w:rsidRPr="00407416">
        <w:rPr>
          <w:rFonts w:cs="Times New Roman"/>
        </w:rPr>
        <w:t xml:space="preserve"> </w:t>
      </w:r>
      <w:r w:rsidRPr="00407416">
        <w:rPr>
          <w:rFonts w:cs="Times New Roman"/>
        </w:rPr>
        <w:t>previous recipe, and, just as the sauce begins to thicken, add</w:t>
      </w:r>
      <w:r w:rsidR="009231D9" w:rsidRPr="00407416">
        <w:rPr>
          <w:rFonts w:cs="Times New Roman"/>
        </w:rPr>
        <w:t xml:space="preserve"> </w:t>
      </w:r>
      <w:r w:rsidRPr="00407416">
        <w:rPr>
          <w:rFonts w:cs="Times New Roman"/>
        </w:rPr>
        <w:t>one-third of a can of button mushrooms cut in halves or if</w:t>
      </w:r>
      <w:r w:rsidR="009231D9" w:rsidRPr="00407416">
        <w:rPr>
          <w:rFonts w:cs="Times New Roman"/>
        </w:rPr>
        <w:t xml:space="preserve"> </w:t>
      </w:r>
      <w:r w:rsidRPr="00407416">
        <w:rPr>
          <w:rFonts w:cs="Times New Roman"/>
        </w:rPr>
        <w:t>large buttons, cut them in quarters. Cook long enough to</w:t>
      </w:r>
      <w:r w:rsidR="009231D9" w:rsidRPr="00407416">
        <w:rPr>
          <w:rFonts w:cs="Times New Roman"/>
        </w:rPr>
        <w:t xml:space="preserve"> </w:t>
      </w:r>
      <w:r w:rsidRPr="00407416">
        <w:rPr>
          <w:rFonts w:cs="Times New Roman"/>
        </w:rPr>
        <w:t>heat through and do not add more than two tablespoonfuls</w:t>
      </w:r>
      <w:r w:rsidR="009231D9" w:rsidRPr="00407416">
        <w:rPr>
          <w:rFonts w:cs="Times New Roman"/>
        </w:rPr>
        <w:t xml:space="preserve"> </w:t>
      </w:r>
      <w:r w:rsidRPr="00407416">
        <w:rPr>
          <w:rFonts w:cs="Times New Roman"/>
        </w:rPr>
        <w:t>of the mushroom liquor.</w:t>
      </w:r>
    </w:p>
    <w:p w14:paraId="13EEAD07" w14:textId="77777777" w:rsidR="008367BB" w:rsidRPr="00407416" w:rsidRDefault="00000000" w:rsidP="00F75FA7">
      <w:pPr>
        <w:pStyle w:val="Heading2"/>
      </w:pPr>
      <w:bookmarkStart w:id="488" w:name="_an8r0omeydps" w:colFirst="0" w:colLast="0"/>
      <w:bookmarkEnd w:id="488"/>
      <w:r w:rsidRPr="00407416">
        <w:t>Chantilly Apple Sauce with Horseradish</w:t>
      </w:r>
    </w:p>
    <w:p w14:paraId="6C4ED953" w14:textId="0076A904" w:rsidR="008367BB" w:rsidRPr="00407416" w:rsidRDefault="00000000" w:rsidP="007E24C4">
      <w:pPr>
        <w:rPr>
          <w:rFonts w:cs="Times New Roman"/>
        </w:rPr>
      </w:pPr>
      <w:r w:rsidRPr="00407416">
        <w:rPr>
          <w:rFonts w:cs="Times New Roman"/>
        </w:rPr>
        <w:t>P</w:t>
      </w:r>
      <w:r w:rsidR="009231D9" w:rsidRPr="00407416">
        <w:rPr>
          <w:rFonts w:cs="Times New Roman"/>
        </w:rPr>
        <w:t>are</w:t>
      </w:r>
      <w:r w:rsidRPr="00407416">
        <w:rPr>
          <w:rFonts w:cs="Times New Roman"/>
        </w:rPr>
        <w:t>, core, and cut in quarters five medium sized greenings. Cook with little water; they should be quite dry. Rub</w:t>
      </w:r>
      <w:r w:rsidR="009231D9" w:rsidRPr="00407416">
        <w:rPr>
          <w:rFonts w:cs="Times New Roman"/>
        </w:rPr>
        <w:t xml:space="preserve"> </w:t>
      </w:r>
      <w:r w:rsidRPr="00407416">
        <w:rPr>
          <w:rFonts w:cs="Times New Roman"/>
        </w:rPr>
        <w:t xml:space="preserve">through a fine </w:t>
      </w:r>
      <w:r w:rsidRPr="00407416">
        <w:rPr>
          <w:rFonts w:cs="Times New Roman"/>
          <w:i/>
          <w:iCs/>
        </w:rPr>
        <w:t>pur</w:t>
      </w:r>
      <w:r w:rsidR="009231D9" w:rsidRPr="00407416">
        <w:rPr>
          <w:rFonts w:cs="Times New Roman"/>
          <w:i/>
          <w:iCs/>
        </w:rPr>
        <w:t>é</w:t>
      </w:r>
      <w:r w:rsidRPr="00407416">
        <w:rPr>
          <w:rFonts w:cs="Times New Roman"/>
          <w:i/>
          <w:iCs/>
        </w:rPr>
        <w:t>e</w:t>
      </w:r>
      <w:r w:rsidRPr="00407416">
        <w:rPr>
          <w:rFonts w:cs="Times New Roman"/>
        </w:rPr>
        <w:t xml:space="preserve"> strainer. To the pulp add two tablespoonfuls fine granulated sugar and five </w:t>
      </w:r>
      <w:r w:rsidRPr="00407416">
        <w:rPr>
          <w:rFonts w:cs="Times New Roman"/>
        </w:rPr>
        <w:lastRenderedPageBreak/>
        <w:t>tablespoonfuls of</w:t>
      </w:r>
      <w:r w:rsidR="009231D9" w:rsidRPr="00407416">
        <w:rPr>
          <w:rFonts w:cs="Times New Roman"/>
        </w:rPr>
        <w:t xml:space="preserve"> </w:t>
      </w:r>
      <w:r w:rsidRPr="00407416">
        <w:rPr>
          <w:rFonts w:cs="Times New Roman"/>
        </w:rPr>
        <w:t>grated horseradish. Then fold in an equal quantity whipped</w:t>
      </w:r>
      <w:r w:rsidR="009231D9" w:rsidRPr="00407416">
        <w:rPr>
          <w:rFonts w:cs="Times New Roman"/>
        </w:rPr>
        <w:t xml:space="preserve"> </w:t>
      </w:r>
      <w:r w:rsidRPr="00407416">
        <w:rPr>
          <w:rFonts w:cs="Times New Roman"/>
        </w:rPr>
        <w:t>cream. Serve at once with roast goose, duck, or goslings.</w:t>
      </w:r>
    </w:p>
    <w:p w14:paraId="27F42D87" w14:textId="77777777" w:rsidR="008367BB" w:rsidRPr="00407416" w:rsidRDefault="00000000" w:rsidP="00F75FA7">
      <w:pPr>
        <w:pStyle w:val="Heading2"/>
      </w:pPr>
      <w:bookmarkStart w:id="489" w:name="_d3jz0piuauph" w:colFirst="0" w:colLast="0"/>
      <w:bookmarkEnd w:id="489"/>
      <w:r w:rsidRPr="00407416">
        <w:t>Ravigote Sauce</w:t>
      </w:r>
    </w:p>
    <w:p w14:paraId="2F0953DB" w14:textId="5EE2465C" w:rsidR="008367BB" w:rsidRPr="00407416" w:rsidRDefault="00000000" w:rsidP="007E24C4">
      <w:pPr>
        <w:rPr>
          <w:rFonts w:cs="Times New Roman"/>
        </w:rPr>
      </w:pPr>
      <w:r w:rsidRPr="00407416">
        <w:rPr>
          <w:rFonts w:cs="Times New Roman"/>
        </w:rPr>
        <w:t>Cover with boiling water one tablespoonful each of chives,</w:t>
      </w:r>
      <w:r w:rsidR="009231D9" w:rsidRPr="00407416">
        <w:rPr>
          <w:rFonts w:cs="Times New Roman"/>
        </w:rPr>
        <w:t xml:space="preserve"> </w:t>
      </w:r>
      <w:r w:rsidRPr="00407416">
        <w:rPr>
          <w:rFonts w:cs="Times New Roman"/>
        </w:rPr>
        <w:t>chervil, and parsley and four of watercress and let them simmer for one moment, then drain, chop fine, and squeeze the</w:t>
      </w:r>
      <w:r w:rsidR="009231D9" w:rsidRPr="00407416">
        <w:rPr>
          <w:rFonts w:cs="Times New Roman"/>
        </w:rPr>
        <w:t xml:space="preserve"> </w:t>
      </w:r>
      <w:r w:rsidRPr="00407416">
        <w:rPr>
          <w:rFonts w:cs="Times New Roman"/>
        </w:rPr>
        <w:t>juice through a cheese-cloth. Add this to a mayonnaise dressing, seasoned with tarragon vinegar and a very little mustard.</w:t>
      </w:r>
    </w:p>
    <w:p w14:paraId="13E2B960" w14:textId="77777777" w:rsidR="008367BB" w:rsidRPr="00407416" w:rsidRDefault="00000000" w:rsidP="00F75FA7">
      <w:pPr>
        <w:pStyle w:val="Heading2"/>
      </w:pPr>
      <w:bookmarkStart w:id="490" w:name="_57kvd7dljxx1" w:colFirst="0" w:colLast="0"/>
      <w:bookmarkEnd w:id="490"/>
      <w:r w:rsidRPr="00407416">
        <w:t>Vinaigrette Sauce</w:t>
      </w:r>
    </w:p>
    <w:p w14:paraId="527C63F1" w14:textId="20F1416F" w:rsidR="008367BB" w:rsidRPr="00407416" w:rsidRDefault="00000000" w:rsidP="007E24C4">
      <w:pPr>
        <w:rPr>
          <w:rFonts w:cs="Times New Roman"/>
        </w:rPr>
      </w:pPr>
      <w:r w:rsidRPr="00407416">
        <w:rPr>
          <w:rFonts w:cs="Times New Roman"/>
        </w:rPr>
        <w:t xml:space="preserve">Mix well two </w:t>
      </w:r>
      <w:r w:rsidR="000608AF" w:rsidRPr="00407416">
        <w:rPr>
          <w:rFonts w:cs="Times New Roman"/>
        </w:rPr>
        <w:t>tablespoonful</w:t>
      </w:r>
      <w:r w:rsidRPr="00407416">
        <w:rPr>
          <w:rFonts w:cs="Times New Roman"/>
        </w:rPr>
        <w:t>s of olive oil, two tablespoonfuls</w:t>
      </w:r>
      <w:r w:rsidR="009231D9" w:rsidRPr="00407416">
        <w:rPr>
          <w:rFonts w:cs="Times New Roman"/>
        </w:rPr>
        <w:t xml:space="preserve"> </w:t>
      </w:r>
      <w:r w:rsidRPr="00407416">
        <w:rPr>
          <w:rFonts w:cs="Times New Roman"/>
        </w:rPr>
        <w:t>of lemon juice or vinegar, salt, paprika, one tablespoonful of</w:t>
      </w:r>
      <w:r w:rsidR="009231D9" w:rsidRPr="00407416">
        <w:rPr>
          <w:rFonts w:cs="Times New Roman"/>
        </w:rPr>
        <w:t xml:space="preserve"> </w:t>
      </w:r>
      <w:r w:rsidRPr="00407416">
        <w:rPr>
          <w:rFonts w:cs="Times New Roman"/>
        </w:rPr>
        <w:t>finely mixed parsley, and two finely chopped olives.</w:t>
      </w:r>
    </w:p>
    <w:p w14:paraId="0913009A" w14:textId="77777777" w:rsidR="008367BB" w:rsidRPr="00407416" w:rsidRDefault="00000000" w:rsidP="00F75FA7">
      <w:pPr>
        <w:pStyle w:val="Heading2"/>
      </w:pPr>
      <w:bookmarkStart w:id="491" w:name="_vw1bmbtjm32s" w:colFirst="0" w:colLast="0"/>
      <w:bookmarkEnd w:id="491"/>
      <w:r w:rsidRPr="00407416">
        <w:t xml:space="preserve">Butter </w:t>
      </w:r>
      <w:proofErr w:type="spellStart"/>
      <w:r w:rsidRPr="00407416">
        <w:t>Maitre</w:t>
      </w:r>
      <w:proofErr w:type="spellEnd"/>
      <w:r w:rsidRPr="00407416">
        <w:t xml:space="preserve"> </w:t>
      </w:r>
      <w:proofErr w:type="spellStart"/>
      <w:r w:rsidRPr="00407416">
        <w:t>d’Hotel</w:t>
      </w:r>
      <w:proofErr w:type="spellEnd"/>
    </w:p>
    <w:p w14:paraId="03BB6E1A" w14:textId="18799FFC" w:rsidR="008367BB" w:rsidRPr="00407416" w:rsidRDefault="00000000" w:rsidP="007E24C4">
      <w:pPr>
        <w:rPr>
          <w:rFonts w:cs="Times New Roman"/>
        </w:rPr>
      </w:pPr>
      <w:r w:rsidRPr="00407416">
        <w:rPr>
          <w:rFonts w:cs="Times New Roman"/>
        </w:rPr>
        <w:t>Put two tablespoonfuls of butter in a bowl with two teaspoonfuls of parsley chopped very fine, and add the juice of</w:t>
      </w:r>
      <w:r w:rsidR="009231D9" w:rsidRPr="00407416">
        <w:rPr>
          <w:rFonts w:cs="Times New Roman"/>
        </w:rPr>
        <w:t xml:space="preserve"> </w:t>
      </w:r>
      <w:r w:rsidRPr="00407416">
        <w:rPr>
          <w:rFonts w:cs="Times New Roman"/>
        </w:rPr>
        <w:t>one lemon. Mix well together and put in a cool place.</w:t>
      </w:r>
    </w:p>
    <w:p w14:paraId="487B8807" w14:textId="77777777" w:rsidR="008367BB" w:rsidRPr="00407416" w:rsidRDefault="00000000" w:rsidP="00F75FA7">
      <w:pPr>
        <w:pStyle w:val="Heading2"/>
      </w:pPr>
      <w:bookmarkStart w:id="492" w:name="_m70dp2uz0o" w:colFirst="0" w:colLast="0"/>
      <w:bookmarkEnd w:id="492"/>
      <w:r w:rsidRPr="00407416">
        <w:t>Mint Sauce</w:t>
      </w:r>
    </w:p>
    <w:p w14:paraId="7556938D" w14:textId="6366F3D6" w:rsidR="008367BB" w:rsidRPr="00407416" w:rsidRDefault="00000000" w:rsidP="007E24C4">
      <w:pPr>
        <w:rPr>
          <w:rFonts w:cs="Times New Roman"/>
        </w:rPr>
      </w:pPr>
      <w:r w:rsidRPr="00407416">
        <w:rPr>
          <w:rFonts w:cs="Times New Roman"/>
        </w:rPr>
        <w:t>One cupful of fresh chopped mint, one-quarter cupful of</w:t>
      </w:r>
      <w:r w:rsidR="009231D9" w:rsidRPr="00407416">
        <w:rPr>
          <w:rFonts w:cs="Times New Roman"/>
        </w:rPr>
        <w:t xml:space="preserve"> </w:t>
      </w:r>
      <w:r w:rsidRPr="00407416">
        <w:rPr>
          <w:rFonts w:cs="Times New Roman"/>
        </w:rPr>
        <w:t>brown sugar, one-half cupful of lemon juice. Mix and let</w:t>
      </w:r>
      <w:r w:rsidR="009231D9" w:rsidRPr="00407416">
        <w:rPr>
          <w:rFonts w:cs="Times New Roman"/>
        </w:rPr>
        <w:t xml:space="preserve"> </w:t>
      </w:r>
      <w:r w:rsidRPr="00407416">
        <w:rPr>
          <w:rFonts w:cs="Times New Roman"/>
        </w:rPr>
        <w:t>stand an hour before serving. Heat until just warm.</w:t>
      </w:r>
    </w:p>
    <w:p w14:paraId="15678B6D" w14:textId="77777777" w:rsidR="008367BB" w:rsidRPr="00407416" w:rsidRDefault="00000000" w:rsidP="00F75FA7">
      <w:pPr>
        <w:pStyle w:val="Heading2"/>
      </w:pPr>
      <w:bookmarkStart w:id="493" w:name="_i49c571ru1po" w:colFirst="0" w:colLast="0"/>
      <w:bookmarkEnd w:id="493"/>
      <w:r w:rsidRPr="00407416">
        <w:t>Bechamel Sauce</w:t>
      </w:r>
    </w:p>
    <w:p w14:paraId="405C8A2C" w14:textId="7D632926" w:rsidR="008367BB" w:rsidRPr="00407416" w:rsidRDefault="009231D9" w:rsidP="006B2C4E">
      <w:pPr>
        <w:pStyle w:val="1col15LR"/>
      </w:pPr>
      <w:commentRangeStart w:id="494"/>
      <w:r w:rsidRPr="00407416">
        <w:t xml:space="preserve">1 </w:t>
      </w:r>
      <w:r w:rsidR="00BF7D80" w:rsidRPr="00407416">
        <w:t>1/2</w:t>
      </w:r>
      <w:r w:rsidRPr="00407416">
        <w:t xml:space="preserve"> </w:t>
      </w:r>
      <w:proofErr w:type="spellStart"/>
      <w:r w:rsidRPr="00407416">
        <w:t>cupfuls</w:t>
      </w:r>
      <w:proofErr w:type="spellEnd"/>
      <w:r w:rsidRPr="00407416">
        <w:t xml:space="preserve"> chicken stock.</w:t>
      </w:r>
    </w:p>
    <w:p w14:paraId="392D8EF4" w14:textId="2E9550B4" w:rsidR="008367BB" w:rsidRPr="00407416" w:rsidRDefault="009231D9" w:rsidP="006B2C4E">
      <w:pPr>
        <w:pStyle w:val="1col15LR"/>
      </w:pPr>
      <w:r w:rsidRPr="00407416">
        <w:t>1 slice each carrot and onion.</w:t>
      </w:r>
    </w:p>
    <w:p w14:paraId="23D1FFBB" w14:textId="3D5F462B" w:rsidR="008367BB" w:rsidRPr="00407416" w:rsidRDefault="009231D9" w:rsidP="006B2C4E">
      <w:pPr>
        <w:pStyle w:val="1col15LR"/>
      </w:pPr>
      <w:r w:rsidRPr="00407416">
        <w:t xml:space="preserve">1 sprig each thyme, marjoram, and </w:t>
      </w:r>
      <w:r w:rsidR="005669F1" w:rsidRPr="00407416">
        <w:t>parsley</w:t>
      </w:r>
      <w:r w:rsidRPr="00407416">
        <w:t>.</w:t>
      </w:r>
    </w:p>
    <w:p w14:paraId="4A4C81A6" w14:textId="77777777" w:rsidR="008367BB" w:rsidRPr="00407416" w:rsidRDefault="00000000" w:rsidP="006B2C4E">
      <w:pPr>
        <w:pStyle w:val="1col15LR"/>
      </w:pPr>
      <w:r w:rsidRPr="00407416">
        <w:t>A bit of bay leaf.</w:t>
      </w:r>
    </w:p>
    <w:p w14:paraId="7416998A" w14:textId="74758FB7" w:rsidR="008367BB" w:rsidRPr="00407416" w:rsidRDefault="00BF7D80" w:rsidP="006B2C4E">
      <w:pPr>
        <w:pStyle w:val="1col15LR"/>
      </w:pPr>
      <w:r w:rsidRPr="00407416">
        <w:lastRenderedPageBreak/>
        <w:t>1/2</w:t>
      </w:r>
      <w:r w:rsidR="009231D9" w:rsidRPr="00407416">
        <w:t xml:space="preserve"> teaspoonful peppercorns</w:t>
      </w:r>
    </w:p>
    <w:p w14:paraId="220D33FA" w14:textId="77777777" w:rsidR="008367BB" w:rsidRPr="00407416" w:rsidRDefault="00000000" w:rsidP="006B2C4E">
      <w:pPr>
        <w:pStyle w:val="1col15LR"/>
      </w:pPr>
      <w:r w:rsidRPr="00407416">
        <w:t>4 tablespoonfuls butter.</w:t>
      </w:r>
    </w:p>
    <w:p w14:paraId="6F8FC693" w14:textId="77777777" w:rsidR="008367BB" w:rsidRPr="00407416" w:rsidRDefault="00000000" w:rsidP="006B2C4E">
      <w:pPr>
        <w:pStyle w:val="1col15LR"/>
      </w:pPr>
      <w:r w:rsidRPr="00407416">
        <w:t>4 tablespoonfuls flour.</w:t>
      </w:r>
    </w:p>
    <w:p w14:paraId="79C1DD8D" w14:textId="20CC921D" w:rsidR="008367BB" w:rsidRPr="00407416" w:rsidRDefault="009231D9" w:rsidP="006B2C4E">
      <w:pPr>
        <w:pStyle w:val="1col15LR"/>
      </w:pPr>
      <w:r w:rsidRPr="00407416">
        <w:t>1 cup hot cream.</w:t>
      </w:r>
    </w:p>
    <w:p w14:paraId="1D5D56A5" w14:textId="77777777" w:rsidR="008367BB" w:rsidRPr="00407416" w:rsidRDefault="00000000" w:rsidP="006B2C4E">
      <w:pPr>
        <w:pStyle w:val="1col15LR"/>
      </w:pPr>
      <w:r w:rsidRPr="00407416">
        <w:t>Salt, pepper, nutmeg.</w:t>
      </w:r>
    </w:p>
    <w:p w14:paraId="20D1CB7D" w14:textId="77777777" w:rsidR="008367BB" w:rsidRPr="00407416" w:rsidRDefault="00000000" w:rsidP="006B2C4E">
      <w:pPr>
        <w:pStyle w:val="1col15LR"/>
      </w:pPr>
      <w:r w:rsidRPr="00407416">
        <w:t>Yolks two eggs.</w:t>
      </w:r>
      <w:commentRangeEnd w:id="494"/>
      <w:r w:rsidR="003B60B8" w:rsidRPr="00407416">
        <w:rPr>
          <w:rStyle w:val="CommentReference"/>
          <w:rFonts w:cs="Times New Roman"/>
        </w:rPr>
        <w:commentReference w:id="494"/>
      </w:r>
    </w:p>
    <w:p w14:paraId="430FEC0F" w14:textId="22AE1C22" w:rsidR="008367BB" w:rsidRPr="00407416" w:rsidRDefault="00000000" w:rsidP="007E24C4">
      <w:pPr>
        <w:rPr>
          <w:rFonts w:cs="Times New Roman"/>
        </w:rPr>
      </w:pPr>
      <w:r w:rsidRPr="00407416">
        <w:rPr>
          <w:rFonts w:cs="Times New Roman"/>
        </w:rPr>
        <w:t>Process: Cook first nine ingredients together until stock</w:t>
      </w:r>
      <w:r w:rsidR="009231D9" w:rsidRPr="00407416">
        <w:rPr>
          <w:rFonts w:cs="Times New Roman"/>
        </w:rPr>
        <w:t xml:space="preserve"> </w:t>
      </w:r>
      <w:r w:rsidRPr="00407416">
        <w:rPr>
          <w:rFonts w:cs="Times New Roman"/>
        </w:rPr>
        <w:t>is reduced to one cup; strain and keep stock hot. Melt butter</w:t>
      </w:r>
      <w:r w:rsidR="009231D9" w:rsidRPr="00407416">
        <w:rPr>
          <w:rFonts w:cs="Times New Roman"/>
        </w:rPr>
        <w:t xml:space="preserve"> </w:t>
      </w:r>
      <w:r w:rsidRPr="00407416">
        <w:rPr>
          <w:rFonts w:cs="Times New Roman"/>
        </w:rPr>
        <w:t>in a saucepan, add flour, and stir to a smooth paste. Let cook</w:t>
      </w:r>
      <w:r w:rsidR="009231D9" w:rsidRPr="00407416">
        <w:rPr>
          <w:rFonts w:cs="Times New Roman"/>
        </w:rPr>
        <w:t xml:space="preserve"> </w:t>
      </w:r>
      <w:r w:rsidRPr="00407416">
        <w:rPr>
          <w:rFonts w:cs="Times New Roman"/>
        </w:rPr>
        <w:t>one minute, then add stock gradually, beating constantly,</w:t>
      </w:r>
      <w:r w:rsidR="009231D9" w:rsidRPr="00407416">
        <w:rPr>
          <w:rFonts w:cs="Times New Roman"/>
        </w:rPr>
        <w:t xml:space="preserve"> </w:t>
      </w:r>
      <w:r w:rsidRPr="00407416">
        <w:rPr>
          <w:rFonts w:cs="Times New Roman"/>
        </w:rPr>
        <w:t>cream and seasoning to taste. Beat until smooth and glossy.</w:t>
      </w:r>
      <w:r w:rsidR="009231D9" w:rsidRPr="00407416">
        <w:rPr>
          <w:rFonts w:cs="Times New Roman"/>
        </w:rPr>
        <w:t xml:space="preserve"> </w:t>
      </w:r>
      <w:r w:rsidRPr="00407416">
        <w:rPr>
          <w:rFonts w:cs="Times New Roman"/>
        </w:rPr>
        <w:t>Remove from range and add egg yolks slightly beaten. Do</w:t>
      </w:r>
      <w:r w:rsidR="009231D9" w:rsidRPr="00407416">
        <w:rPr>
          <w:rFonts w:cs="Times New Roman"/>
        </w:rPr>
        <w:t xml:space="preserve"> </w:t>
      </w:r>
      <w:r w:rsidRPr="00407416">
        <w:rPr>
          <w:rFonts w:cs="Times New Roman"/>
        </w:rPr>
        <w:t>not allow sauce to cook after adding the eggs. Keep hot over</w:t>
      </w:r>
      <w:r w:rsidR="009231D9" w:rsidRPr="00407416">
        <w:rPr>
          <w:rFonts w:cs="Times New Roman"/>
        </w:rPr>
        <w:t xml:space="preserve"> </w:t>
      </w:r>
      <w:r w:rsidRPr="00407416">
        <w:rPr>
          <w:rFonts w:cs="Times New Roman"/>
        </w:rPr>
        <w:t>hot water.</w:t>
      </w:r>
    </w:p>
    <w:p w14:paraId="54DFD54A" w14:textId="77777777" w:rsidR="008367BB" w:rsidRPr="00407416" w:rsidRDefault="00000000" w:rsidP="00F75FA7">
      <w:pPr>
        <w:pStyle w:val="Heading2"/>
      </w:pPr>
      <w:bookmarkStart w:id="495" w:name="_yqbu1zxsu77" w:colFirst="0" w:colLast="0"/>
      <w:bookmarkEnd w:id="495"/>
      <w:r w:rsidRPr="00407416">
        <w:t>Sauce Hollandaise</w:t>
      </w:r>
    </w:p>
    <w:p w14:paraId="621E8279" w14:textId="39299D22" w:rsidR="008367BB" w:rsidRPr="00407416" w:rsidRDefault="00000000" w:rsidP="007E24C4">
      <w:pPr>
        <w:rPr>
          <w:rFonts w:cs="Times New Roman"/>
        </w:rPr>
      </w:pPr>
      <w:r w:rsidRPr="00407416">
        <w:rPr>
          <w:rFonts w:cs="Times New Roman"/>
        </w:rPr>
        <w:t>Cook quite slowly two tablespoonfuls of butter with one</w:t>
      </w:r>
      <w:r w:rsidR="009231D9" w:rsidRPr="00407416">
        <w:rPr>
          <w:rFonts w:cs="Times New Roman"/>
        </w:rPr>
        <w:t xml:space="preserve"> </w:t>
      </w:r>
      <w:r w:rsidRPr="00407416">
        <w:rPr>
          <w:rFonts w:cs="Times New Roman"/>
        </w:rPr>
        <w:t>and one-half tablespoonfuls of flour, add one and one-half</w:t>
      </w:r>
      <w:r w:rsidR="009231D9"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hot water and four tablespoonfuls of fairly strong</w:t>
      </w:r>
      <w:r w:rsidR="009231D9" w:rsidRPr="00407416">
        <w:rPr>
          <w:rFonts w:cs="Times New Roman"/>
        </w:rPr>
        <w:t xml:space="preserve"> </w:t>
      </w:r>
      <w:r w:rsidRPr="00407416">
        <w:rPr>
          <w:rFonts w:cs="Times New Roman"/>
        </w:rPr>
        <w:t>vinegar that has been cooked until reduced to half that amount;</w:t>
      </w:r>
      <w:r w:rsidR="009231D9" w:rsidRPr="00407416">
        <w:rPr>
          <w:rFonts w:cs="Times New Roman"/>
        </w:rPr>
        <w:t xml:space="preserve"> </w:t>
      </w:r>
      <w:r w:rsidRPr="00407416">
        <w:rPr>
          <w:rFonts w:cs="Times New Roman"/>
        </w:rPr>
        <w:t>now add a little salt, a grating of nutmeg, and a little cayenne</w:t>
      </w:r>
      <w:r w:rsidR="009231D9" w:rsidRPr="00407416">
        <w:rPr>
          <w:rFonts w:cs="Times New Roman"/>
        </w:rPr>
        <w:t xml:space="preserve"> </w:t>
      </w:r>
      <w:r w:rsidRPr="00407416">
        <w:rPr>
          <w:rFonts w:cs="Times New Roman"/>
        </w:rPr>
        <w:t>pepper or paprika. When ready to serve add two egg yolks</w:t>
      </w:r>
      <w:r w:rsidR="009231D9" w:rsidRPr="00407416">
        <w:rPr>
          <w:rFonts w:cs="Times New Roman"/>
        </w:rPr>
        <w:t xml:space="preserve"> </w:t>
      </w:r>
      <w:r w:rsidRPr="00407416">
        <w:rPr>
          <w:rFonts w:cs="Times New Roman"/>
        </w:rPr>
        <w:t>slightly beaten.</w:t>
      </w:r>
    </w:p>
    <w:p w14:paraId="478057F7" w14:textId="77777777" w:rsidR="008367BB" w:rsidRPr="00407416" w:rsidRDefault="00000000" w:rsidP="00F75FA7">
      <w:pPr>
        <w:pStyle w:val="Heading2"/>
      </w:pPr>
      <w:bookmarkStart w:id="496" w:name="_qqmtmncu07a" w:colFirst="0" w:colLast="0"/>
      <w:bookmarkEnd w:id="496"/>
      <w:r w:rsidRPr="00407416">
        <w:t>Tartar Sauce</w:t>
      </w:r>
    </w:p>
    <w:p w14:paraId="13004F9A" w14:textId="046BE559" w:rsidR="008367BB" w:rsidRPr="00407416" w:rsidRDefault="00000000" w:rsidP="007E24C4">
      <w:pPr>
        <w:rPr>
          <w:rFonts w:cs="Times New Roman"/>
        </w:rPr>
      </w:pPr>
      <w:r w:rsidRPr="00407416">
        <w:rPr>
          <w:rFonts w:cs="Times New Roman"/>
        </w:rPr>
        <w:t>On</w:t>
      </w:r>
      <w:r w:rsidR="009231D9" w:rsidRPr="00407416">
        <w:rPr>
          <w:rFonts w:cs="Times New Roman"/>
        </w:rPr>
        <w:t>e</w:t>
      </w:r>
      <w:r w:rsidRPr="00407416">
        <w:rPr>
          <w:rFonts w:cs="Times New Roman"/>
        </w:rPr>
        <w:t xml:space="preserve"> cup thick mayonnaise, one-half teaspoonful onion</w:t>
      </w:r>
      <w:r w:rsidR="009231D9" w:rsidRPr="00407416">
        <w:rPr>
          <w:rFonts w:cs="Times New Roman"/>
        </w:rPr>
        <w:t xml:space="preserve"> </w:t>
      </w:r>
      <w:r w:rsidRPr="00407416">
        <w:rPr>
          <w:rFonts w:cs="Times New Roman"/>
        </w:rPr>
        <w:t>juice, one tablespoonful chopped parsley, one tablespoonful</w:t>
      </w:r>
      <w:r w:rsidR="009231D9" w:rsidRPr="00407416">
        <w:rPr>
          <w:rFonts w:cs="Times New Roman"/>
        </w:rPr>
        <w:t xml:space="preserve"> </w:t>
      </w:r>
      <w:r w:rsidRPr="00407416">
        <w:rPr>
          <w:rFonts w:cs="Times New Roman"/>
        </w:rPr>
        <w:t>chopped capers, one tablespoonful chopped olives, one-half</w:t>
      </w:r>
      <w:r w:rsidR="009231D9" w:rsidRPr="00407416">
        <w:rPr>
          <w:rFonts w:cs="Times New Roman"/>
        </w:rPr>
        <w:t xml:space="preserve"> </w:t>
      </w:r>
      <w:r w:rsidRPr="00407416">
        <w:rPr>
          <w:rFonts w:cs="Times New Roman"/>
        </w:rPr>
        <w:t>teaspoonful tarragon vinegar. Have the mayonnaise very</w:t>
      </w:r>
      <w:r w:rsidR="009231D9" w:rsidRPr="00407416">
        <w:rPr>
          <w:rFonts w:cs="Times New Roman"/>
        </w:rPr>
        <w:t xml:space="preserve"> </w:t>
      </w:r>
      <w:r w:rsidRPr="00407416">
        <w:rPr>
          <w:rFonts w:cs="Times New Roman"/>
        </w:rPr>
        <w:t>thick and cold. Add the other ingredients one at a time and</w:t>
      </w:r>
      <w:r w:rsidR="009231D9" w:rsidRPr="00407416">
        <w:rPr>
          <w:rFonts w:cs="Times New Roman"/>
        </w:rPr>
        <w:t xml:space="preserve"> </w:t>
      </w:r>
      <w:r w:rsidRPr="00407416">
        <w:rPr>
          <w:rFonts w:cs="Times New Roman"/>
        </w:rPr>
        <w:t>set on ice until ready to serve.</w:t>
      </w:r>
    </w:p>
    <w:p w14:paraId="0DFA9014" w14:textId="77777777" w:rsidR="008367BB" w:rsidRPr="00407416" w:rsidRDefault="00000000" w:rsidP="00F75FA7">
      <w:pPr>
        <w:pStyle w:val="Heading2"/>
      </w:pPr>
      <w:bookmarkStart w:id="497" w:name="_4z0kck5ua7vy" w:colFirst="0" w:colLast="0"/>
      <w:bookmarkEnd w:id="497"/>
      <w:r w:rsidRPr="00407416">
        <w:t>Apple Sauce</w:t>
      </w:r>
    </w:p>
    <w:p w14:paraId="5C634FE9" w14:textId="7091FA86" w:rsidR="008367BB" w:rsidRPr="00407416" w:rsidRDefault="00000000" w:rsidP="007E24C4">
      <w:pPr>
        <w:rPr>
          <w:rFonts w:cs="Times New Roman"/>
        </w:rPr>
      </w:pPr>
      <w:r w:rsidRPr="00407416">
        <w:rPr>
          <w:rFonts w:cs="Times New Roman"/>
        </w:rPr>
        <w:t>Apples intended for sauce should be pared, cored, and put</w:t>
      </w:r>
      <w:r w:rsidR="009231D9" w:rsidRPr="00407416">
        <w:rPr>
          <w:rFonts w:cs="Times New Roman"/>
        </w:rPr>
        <w:t xml:space="preserve"> </w:t>
      </w:r>
      <w:r w:rsidRPr="00407416">
        <w:rPr>
          <w:rFonts w:cs="Times New Roman"/>
        </w:rPr>
        <w:t>into cold water until they are placed over the fire, to keep them</w:t>
      </w:r>
      <w:r w:rsidR="009231D9" w:rsidRPr="00407416">
        <w:rPr>
          <w:rFonts w:cs="Times New Roman"/>
        </w:rPr>
        <w:t xml:space="preserve"> </w:t>
      </w:r>
      <w:r w:rsidRPr="00407416">
        <w:rPr>
          <w:rFonts w:cs="Times New Roman"/>
        </w:rPr>
        <w:t>from discoloration. Pour a very little water over them in the</w:t>
      </w:r>
      <w:r w:rsidR="009231D9" w:rsidRPr="00407416">
        <w:rPr>
          <w:rFonts w:cs="Times New Roman"/>
        </w:rPr>
        <w:t xml:space="preserve"> </w:t>
      </w:r>
      <w:r w:rsidRPr="00407416">
        <w:rPr>
          <w:rFonts w:cs="Times New Roman"/>
        </w:rPr>
        <w:t>saucepan, and allow them to cook very gently. They should</w:t>
      </w:r>
      <w:r w:rsidR="009231D9" w:rsidRPr="00407416">
        <w:rPr>
          <w:rFonts w:cs="Times New Roman"/>
        </w:rPr>
        <w:t xml:space="preserve"> </w:t>
      </w:r>
      <w:r w:rsidRPr="00407416">
        <w:rPr>
          <w:rFonts w:cs="Times New Roman"/>
        </w:rPr>
        <w:t xml:space="preserve">be tightly covered and frequently looked at to see if they </w:t>
      </w:r>
      <w:r w:rsidRPr="00407416">
        <w:rPr>
          <w:rFonts w:cs="Times New Roman"/>
        </w:rPr>
        <w:lastRenderedPageBreak/>
        <w:t>need</w:t>
      </w:r>
      <w:r w:rsidR="009231D9" w:rsidRPr="00407416">
        <w:rPr>
          <w:rFonts w:cs="Times New Roman"/>
        </w:rPr>
        <w:t xml:space="preserve"> </w:t>
      </w:r>
      <w:r w:rsidRPr="00407416">
        <w:rPr>
          <w:rFonts w:cs="Times New Roman"/>
        </w:rPr>
        <w:t>more water. When the apples are quite soft, stir and mash</w:t>
      </w:r>
      <w:r w:rsidR="009231D9" w:rsidRPr="00407416">
        <w:rPr>
          <w:rFonts w:cs="Times New Roman"/>
        </w:rPr>
        <w:t xml:space="preserve"> </w:t>
      </w:r>
      <w:r w:rsidRPr="00407416">
        <w:rPr>
          <w:rFonts w:cs="Times New Roman"/>
        </w:rPr>
        <w:t>them; add a little butter, pass them through a colander. If</w:t>
      </w:r>
      <w:r w:rsidR="009231D9" w:rsidRPr="00407416">
        <w:rPr>
          <w:rFonts w:cs="Times New Roman"/>
        </w:rPr>
        <w:t xml:space="preserve"> </w:t>
      </w:r>
      <w:r w:rsidRPr="00407416">
        <w:rPr>
          <w:rFonts w:cs="Times New Roman"/>
        </w:rPr>
        <w:t>the sauce is to be used with meat, sweeten moderately before</w:t>
      </w:r>
      <w:r w:rsidR="009231D9" w:rsidRPr="00407416">
        <w:rPr>
          <w:rFonts w:cs="Times New Roman"/>
        </w:rPr>
        <w:t xml:space="preserve"> </w:t>
      </w:r>
      <w:r w:rsidRPr="00407416">
        <w:rPr>
          <w:rFonts w:cs="Times New Roman"/>
        </w:rPr>
        <w:t>setting away to cool, otherwise a liberal use of sugar is more</w:t>
      </w:r>
      <w:r w:rsidR="009231D9" w:rsidRPr="00407416">
        <w:rPr>
          <w:rFonts w:cs="Times New Roman"/>
        </w:rPr>
        <w:t xml:space="preserve"> </w:t>
      </w:r>
      <w:r w:rsidRPr="00407416">
        <w:rPr>
          <w:rFonts w:cs="Times New Roman"/>
        </w:rPr>
        <w:t>agreeable. A generous sprinkling of cinnamon or a dash of</w:t>
      </w:r>
      <w:r w:rsidR="009231D9" w:rsidRPr="00407416">
        <w:rPr>
          <w:rFonts w:cs="Times New Roman"/>
        </w:rPr>
        <w:t xml:space="preserve"> n</w:t>
      </w:r>
      <w:r w:rsidRPr="00407416">
        <w:rPr>
          <w:rFonts w:cs="Times New Roman"/>
        </w:rPr>
        <w:t>utmeg, according to taste, may be added. Another method</w:t>
      </w:r>
      <w:r w:rsidR="009231D9" w:rsidRPr="00407416">
        <w:rPr>
          <w:rFonts w:cs="Times New Roman"/>
        </w:rPr>
        <w:t xml:space="preserve"> </w:t>
      </w:r>
      <w:r w:rsidRPr="00407416">
        <w:rPr>
          <w:rFonts w:cs="Times New Roman"/>
        </w:rPr>
        <w:t>of making apple sauce is the following: Make a syrup and</w:t>
      </w:r>
      <w:r w:rsidR="009231D9" w:rsidRPr="00407416">
        <w:rPr>
          <w:rFonts w:cs="Times New Roman"/>
        </w:rPr>
        <w:t xml:space="preserve"> </w:t>
      </w:r>
      <w:r w:rsidRPr="00407416">
        <w:rPr>
          <w:rFonts w:cs="Times New Roman"/>
        </w:rPr>
        <w:t>when it is thoroughly boiled dropped the peeled and quartered</w:t>
      </w:r>
      <w:r w:rsidR="009231D9" w:rsidRPr="00407416">
        <w:rPr>
          <w:rFonts w:cs="Times New Roman"/>
        </w:rPr>
        <w:t xml:space="preserve"> </w:t>
      </w:r>
      <w:r w:rsidRPr="00407416">
        <w:rPr>
          <w:rFonts w:cs="Times New Roman"/>
        </w:rPr>
        <w:t>apples in it. They should boil until soft and then be well</w:t>
      </w:r>
      <w:r w:rsidR="009231D9" w:rsidRPr="00407416">
        <w:rPr>
          <w:rFonts w:cs="Times New Roman"/>
        </w:rPr>
        <w:t xml:space="preserve"> </w:t>
      </w:r>
      <w:r w:rsidRPr="00407416">
        <w:rPr>
          <w:rFonts w:cs="Times New Roman"/>
        </w:rPr>
        <w:t>mashed. This makes a richer sauce than when the apples</w:t>
      </w:r>
      <w:r w:rsidR="009231D9" w:rsidRPr="00407416">
        <w:rPr>
          <w:rFonts w:cs="Times New Roman"/>
        </w:rPr>
        <w:t xml:space="preserve"> </w:t>
      </w:r>
      <w:r w:rsidRPr="00407416">
        <w:rPr>
          <w:rFonts w:cs="Times New Roman"/>
        </w:rPr>
        <w:t>and sugar are boiled together, or when the latter is added after</w:t>
      </w:r>
      <w:r w:rsidR="009231D9" w:rsidRPr="00407416">
        <w:rPr>
          <w:rFonts w:cs="Times New Roman"/>
        </w:rPr>
        <w:t xml:space="preserve"> </w:t>
      </w:r>
      <w:r w:rsidRPr="00407416">
        <w:rPr>
          <w:rFonts w:cs="Times New Roman"/>
        </w:rPr>
        <w:t>the fruit is taken from the fire.</w:t>
      </w:r>
    </w:p>
    <w:p w14:paraId="68FD83C5" w14:textId="77777777" w:rsidR="008367BB" w:rsidRPr="00407416" w:rsidRDefault="00000000" w:rsidP="00F75FA7">
      <w:pPr>
        <w:pStyle w:val="Heading2"/>
      </w:pPr>
      <w:bookmarkStart w:id="498" w:name="_65tq54x05q16" w:colFirst="0" w:colLast="0"/>
      <w:bookmarkEnd w:id="498"/>
      <w:r w:rsidRPr="00407416">
        <w:t>Cranberry Sauce</w:t>
      </w:r>
    </w:p>
    <w:p w14:paraId="5EA505F7" w14:textId="20620F48" w:rsidR="008367BB" w:rsidRPr="00407416" w:rsidRDefault="00000000" w:rsidP="007E24C4">
      <w:pPr>
        <w:rPr>
          <w:rFonts w:cs="Times New Roman"/>
        </w:rPr>
      </w:pPr>
      <w:r w:rsidRPr="00407416">
        <w:rPr>
          <w:rFonts w:cs="Times New Roman"/>
        </w:rPr>
        <w:t>One pound of berries, one scant pint of cold water, one</w:t>
      </w:r>
      <w:r w:rsidR="009231D9" w:rsidRPr="00407416">
        <w:rPr>
          <w:rFonts w:cs="Times New Roman"/>
        </w:rPr>
        <w:t>-</w:t>
      </w:r>
      <w:r w:rsidRPr="00407416">
        <w:rPr>
          <w:rFonts w:cs="Times New Roman"/>
        </w:rPr>
        <w:t>half pound of granulated sugar. Boil water and berries together ten minutes, add sugar and boil five minutes longer.</w:t>
      </w:r>
      <w:r w:rsidR="009231D9" w:rsidRPr="00407416">
        <w:rPr>
          <w:rFonts w:cs="Times New Roman"/>
        </w:rPr>
        <w:t xml:space="preserve"> </w:t>
      </w:r>
      <w:r w:rsidRPr="00407416">
        <w:rPr>
          <w:rFonts w:cs="Times New Roman"/>
        </w:rPr>
        <w:t>If desired strained, take one and a half pounds of berries, one</w:t>
      </w:r>
      <w:r w:rsidR="009231D9" w:rsidRPr="00407416">
        <w:rPr>
          <w:rFonts w:cs="Times New Roman"/>
        </w:rPr>
        <w:t xml:space="preserve"> </w:t>
      </w:r>
      <w:r w:rsidRPr="00407416">
        <w:rPr>
          <w:rFonts w:cs="Times New Roman"/>
        </w:rPr>
        <w:t>pint of water, three-fourths of a pound of sugar. Boil berries</w:t>
      </w:r>
      <w:r w:rsidR="009231D9" w:rsidRPr="00407416">
        <w:rPr>
          <w:rFonts w:cs="Times New Roman"/>
        </w:rPr>
        <w:t xml:space="preserve"> </w:t>
      </w:r>
      <w:r w:rsidRPr="00407416">
        <w:rPr>
          <w:rFonts w:cs="Times New Roman"/>
        </w:rPr>
        <w:t>and water together for ten or twelve minutes, strain through</w:t>
      </w:r>
      <w:r w:rsidR="009231D9" w:rsidRPr="00407416">
        <w:rPr>
          <w:rFonts w:cs="Times New Roman"/>
        </w:rPr>
        <w:t xml:space="preserve"> </w:t>
      </w:r>
      <w:r w:rsidRPr="00407416">
        <w:rPr>
          <w:rFonts w:cs="Times New Roman"/>
        </w:rPr>
        <w:t>a colander and add sugar. Always cook in a porcelain</w:t>
      </w:r>
      <w:r w:rsidR="009231D9" w:rsidRPr="00407416">
        <w:rPr>
          <w:rFonts w:cs="Times New Roman"/>
        </w:rPr>
        <w:t xml:space="preserve"> </w:t>
      </w:r>
      <w:r w:rsidRPr="00407416">
        <w:rPr>
          <w:rFonts w:cs="Times New Roman"/>
        </w:rPr>
        <w:t>receptacle.</w:t>
      </w:r>
    </w:p>
    <w:p w14:paraId="7BE2C040" w14:textId="77777777" w:rsidR="008367BB" w:rsidRPr="00407416" w:rsidRDefault="00000000" w:rsidP="00F75FA7">
      <w:pPr>
        <w:pStyle w:val="Heading2"/>
      </w:pPr>
      <w:bookmarkStart w:id="499" w:name="_m6k2o1uxrehj" w:colFirst="0" w:colLast="0"/>
      <w:bookmarkEnd w:id="499"/>
      <w:r w:rsidRPr="00407416">
        <w:t>Egg Sauce for Fish</w:t>
      </w:r>
    </w:p>
    <w:p w14:paraId="04851880" w14:textId="7604AD6A" w:rsidR="008367BB" w:rsidRPr="00407416" w:rsidRDefault="00000000" w:rsidP="007E24C4">
      <w:pPr>
        <w:rPr>
          <w:rFonts w:cs="Times New Roman"/>
        </w:rPr>
      </w:pPr>
      <w:r w:rsidRPr="00407416">
        <w:rPr>
          <w:rFonts w:cs="Times New Roman"/>
        </w:rPr>
        <w:t>Cut two hard-boiled eggs in rings. Carefully remove the</w:t>
      </w:r>
      <w:r w:rsidR="009231D9" w:rsidRPr="00407416">
        <w:rPr>
          <w:rFonts w:cs="Times New Roman"/>
        </w:rPr>
        <w:t xml:space="preserve"> </w:t>
      </w:r>
      <w:r w:rsidRPr="00407416">
        <w:rPr>
          <w:rFonts w:cs="Times New Roman"/>
        </w:rPr>
        <w:t>yolks. Mash them well with a little mustard, pepper, salt,</w:t>
      </w:r>
      <w:r w:rsidR="009231D9" w:rsidRPr="00407416">
        <w:rPr>
          <w:rFonts w:cs="Times New Roman"/>
        </w:rPr>
        <w:t xml:space="preserve"> </w:t>
      </w:r>
      <w:r w:rsidRPr="00407416">
        <w:rPr>
          <w:rFonts w:cs="Times New Roman"/>
        </w:rPr>
        <w:t>one tablespoonful of oil or butter, and one of vinegar. Put</w:t>
      </w:r>
      <w:r w:rsidR="009231D9" w:rsidRPr="00407416">
        <w:rPr>
          <w:rFonts w:cs="Times New Roman"/>
        </w:rPr>
        <w:t xml:space="preserve"> </w:t>
      </w:r>
      <w:r w:rsidRPr="00407416">
        <w:rPr>
          <w:rFonts w:cs="Times New Roman"/>
        </w:rPr>
        <w:t>the mixture in spots over baked fish, and over each spot lay a</w:t>
      </w:r>
      <w:r w:rsidR="009231D9" w:rsidRPr="00407416">
        <w:rPr>
          <w:rFonts w:cs="Times New Roman"/>
        </w:rPr>
        <w:t xml:space="preserve"> </w:t>
      </w:r>
      <w:r w:rsidRPr="00407416">
        <w:rPr>
          <w:rFonts w:cs="Times New Roman"/>
        </w:rPr>
        <w:t>white ring of egg. A very pretty garnish.</w:t>
      </w:r>
    </w:p>
    <w:p w14:paraId="010987B3" w14:textId="77777777" w:rsidR="008367BB" w:rsidRPr="00407416" w:rsidRDefault="00000000" w:rsidP="00F75FA7">
      <w:pPr>
        <w:pStyle w:val="Heading2"/>
      </w:pPr>
      <w:bookmarkStart w:id="500" w:name="_et8f1ubqrdiw" w:colFirst="0" w:colLast="0"/>
      <w:bookmarkEnd w:id="500"/>
      <w:r w:rsidRPr="00407416">
        <w:t>Egg Sauce with Fowl</w:t>
      </w:r>
    </w:p>
    <w:p w14:paraId="32C91FFB" w14:textId="12FDE5E3" w:rsidR="008367BB" w:rsidRPr="00407416" w:rsidRDefault="00000000" w:rsidP="007E24C4">
      <w:pPr>
        <w:rPr>
          <w:rFonts w:cs="Times New Roman"/>
        </w:rPr>
      </w:pPr>
      <w:r w:rsidRPr="00407416">
        <w:rPr>
          <w:rFonts w:cs="Times New Roman"/>
        </w:rPr>
        <w:t>One pint of fresh cream or milk thickened with one tablespoonful of flour. Season with salt, pepper, and a tables</w:t>
      </w:r>
      <w:r w:rsidR="009231D9" w:rsidRPr="00407416">
        <w:rPr>
          <w:rFonts w:cs="Times New Roman"/>
        </w:rPr>
        <w:t>poon</w:t>
      </w:r>
      <w:r w:rsidRPr="00407416">
        <w:rPr>
          <w:rFonts w:cs="Times New Roman"/>
        </w:rPr>
        <w:t>ful of butter — two make it better. Slice in five or six hard-boiled eggs, and serve hot with roast chicken or turkey.</w:t>
      </w:r>
    </w:p>
    <w:p w14:paraId="68DC9D8C" w14:textId="77777777" w:rsidR="008367BB" w:rsidRPr="00407416" w:rsidRDefault="00000000" w:rsidP="00F75FA7">
      <w:pPr>
        <w:pStyle w:val="Heading2"/>
      </w:pPr>
      <w:bookmarkStart w:id="501" w:name="_hcaqnanpbaxv" w:colFirst="0" w:colLast="0"/>
      <w:bookmarkEnd w:id="501"/>
      <w:r w:rsidRPr="00407416">
        <w:lastRenderedPageBreak/>
        <w:t>Tomato Sauce</w:t>
      </w:r>
    </w:p>
    <w:p w14:paraId="7294FAFE" w14:textId="13BD0629" w:rsidR="008367BB" w:rsidRPr="00407416" w:rsidRDefault="00BF7D80" w:rsidP="006B2C4E">
      <w:pPr>
        <w:pStyle w:val="1col2L"/>
      </w:pPr>
      <w:commentRangeStart w:id="502"/>
      <w:r w:rsidRPr="00407416">
        <w:t>1/</w:t>
      </w:r>
      <w:r w:rsidR="003B60B8" w:rsidRPr="00407416">
        <w:t>4</w:t>
      </w:r>
      <w:r w:rsidR="009231D9" w:rsidRPr="00407416">
        <w:t xml:space="preserve"> cup butter.</w:t>
      </w:r>
    </w:p>
    <w:p w14:paraId="586DDB22" w14:textId="77777777" w:rsidR="008367BB" w:rsidRPr="00407416" w:rsidRDefault="00000000" w:rsidP="006B2C4E">
      <w:pPr>
        <w:pStyle w:val="1col2L"/>
      </w:pPr>
      <w:r w:rsidRPr="00407416">
        <w:t>6 tablespoonfuls flour.</w:t>
      </w:r>
    </w:p>
    <w:p w14:paraId="097C80BF" w14:textId="25F3FD8A" w:rsidR="008367BB" w:rsidRPr="00407416" w:rsidRDefault="009231D9" w:rsidP="006B2C4E">
      <w:pPr>
        <w:pStyle w:val="1col2L"/>
      </w:pPr>
      <w:r w:rsidRPr="00407416">
        <w:t>1 slice each carrot and onion.</w:t>
      </w:r>
    </w:p>
    <w:p w14:paraId="0863C741" w14:textId="1F4F4E74" w:rsidR="008367BB" w:rsidRPr="00407416" w:rsidRDefault="009231D9" w:rsidP="006B2C4E">
      <w:pPr>
        <w:pStyle w:val="1col2L"/>
      </w:pPr>
      <w:r w:rsidRPr="00407416">
        <w:t>1 small clove of garlic.</w:t>
      </w:r>
    </w:p>
    <w:p w14:paraId="76DFAE00" w14:textId="6F105336" w:rsidR="008367BB" w:rsidRPr="00407416" w:rsidRDefault="00000000" w:rsidP="006B2C4E">
      <w:pPr>
        <w:pStyle w:val="1col2L"/>
      </w:pPr>
      <w:r w:rsidRPr="00407416">
        <w:t>Bit of bay leaf.</w:t>
      </w:r>
    </w:p>
    <w:p w14:paraId="7E232856" w14:textId="41383162" w:rsidR="008367BB" w:rsidRPr="00407416" w:rsidRDefault="006F05EE" w:rsidP="006B2C4E">
      <w:pPr>
        <w:pStyle w:val="1col2L"/>
      </w:pPr>
      <w:r w:rsidRPr="00407416">
        <w:t>1 sprig parsley.</w:t>
      </w:r>
    </w:p>
    <w:p w14:paraId="25CF72A4" w14:textId="0337F11A" w:rsidR="008367BB" w:rsidRPr="00407416" w:rsidRDefault="00BF7D80" w:rsidP="006B2C4E">
      <w:pPr>
        <w:pStyle w:val="1col2L"/>
      </w:pPr>
      <w:r w:rsidRPr="00407416">
        <w:t>1/2</w:t>
      </w:r>
      <w:r w:rsidR="006F05EE" w:rsidRPr="00407416">
        <w:t xml:space="preserve"> dozen cloves.</w:t>
      </w:r>
    </w:p>
    <w:p w14:paraId="226DB9BF" w14:textId="3DC00749" w:rsidR="008367BB" w:rsidRPr="00407416" w:rsidRDefault="006F05EE" w:rsidP="006B2C4E">
      <w:pPr>
        <w:pStyle w:val="1col2L"/>
      </w:pPr>
      <w:r w:rsidRPr="00407416">
        <w:t>1 teaspoonful salt.</w:t>
      </w:r>
    </w:p>
    <w:p w14:paraId="667BA8C1" w14:textId="46BDFAF2" w:rsidR="008367BB" w:rsidRPr="00407416" w:rsidRDefault="00BF7D80" w:rsidP="006B2C4E">
      <w:pPr>
        <w:pStyle w:val="1col2L"/>
      </w:pPr>
      <w:r w:rsidRPr="00407416">
        <w:t>1/</w:t>
      </w:r>
      <w:r w:rsidR="003B60B8" w:rsidRPr="00407416">
        <w:t>8</w:t>
      </w:r>
      <w:r w:rsidR="006F05EE" w:rsidRPr="00407416">
        <w:t xml:space="preserve"> teaspoonful pepper.</w:t>
      </w:r>
    </w:p>
    <w:p w14:paraId="3105E22F" w14:textId="77777777" w:rsidR="008367BB" w:rsidRPr="00407416" w:rsidRDefault="00000000" w:rsidP="006B2C4E">
      <w:pPr>
        <w:pStyle w:val="1col2L"/>
      </w:pPr>
      <w:r w:rsidRPr="00407416">
        <w:t>Few grains cayenne.</w:t>
      </w:r>
    </w:p>
    <w:p w14:paraId="49C2F865" w14:textId="7968BD48" w:rsidR="008367BB" w:rsidRPr="00407416" w:rsidRDefault="006F05EE" w:rsidP="006B2C4E">
      <w:pPr>
        <w:pStyle w:val="1col2L"/>
      </w:pPr>
      <w:r w:rsidRPr="00407416">
        <w:t xml:space="preserve">1 </w:t>
      </w:r>
      <w:r w:rsidR="00BF7D80" w:rsidRPr="00407416">
        <w:t>1/2</w:t>
      </w:r>
      <w:r w:rsidRPr="00407416">
        <w:t xml:space="preserve"> </w:t>
      </w:r>
      <w:proofErr w:type="spellStart"/>
      <w:r w:rsidRPr="00407416">
        <w:t>cupfuls</w:t>
      </w:r>
      <w:proofErr w:type="spellEnd"/>
      <w:r w:rsidRPr="00407416">
        <w:t xml:space="preserve"> each brown stock and thick tomato pulp.</w:t>
      </w:r>
    </w:p>
    <w:p w14:paraId="4EAD60B5" w14:textId="70AB9BAE" w:rsidR="008367BB" w:rsidRPr="00407416" w:rsidRDefault="00000000" w:rsidP="007E24C4">
      <w:pPr>
        <w:rPr>
          <w:rFonts w:cs="Times New Roman"/>
        </w:rPr>
      </w:pPr>
      <w:r w:rsidRPr="00407416">
        <w:rPr>
          <w:rFonts w:cs="Times New Roman"/>
        </w:rPr>
        <w:t>Brown butter in a saucepan, add flour, and continue</w:t>
      </w:r>
      <w:r w:rsidR="006F05EE" w:rsidRPr="00407416">
        <w:rPr>
          <w:rFonts w:cs="Times New Roman"/>
        </w:rPr>
        <w:t xml:space="preserve"> </w:t>
      </w:r>
      <w:r w:rsidRPr="00407416">
        <w:rPr>
          <w:rFonts w:cs="Times New Roman"/>
        </w:rPr>
        <w:t>browning, stirring constantly. Add seasoning and vegetables,</w:t>
      </w:r>
      <w:r w:rsidR="006F05EE" w:rsidRPr="00407416">
        <w:rPr>
          <w:rFonts w:cs="Times New Roman"/>
        </w:rPr>
        <w:t xml:space="preserve"> </w:t>
      </w:r>
      <w:r w:rsidRPr="00407416">
        <w:rPr>
          <w:rFonts w:cs="Times New Roman"/>
        </w:rPr>
        <w:t>stock and tomato pulp; stir until well blended and let simmer</w:t>
      </w:r>
      <w:r w:rsidR="006F05EE" w:rsidRPr="00407416">
        <w:rPr>
          <w:rFonts w:cs="Times New Roman"/>
        </w:rPr>
        <w:t xml:space="preserve"> </w:t>
      </w:r>
      <w:r w:rsidRPr="00407416">
        <w:rPr>
          <w:rFonts w:cs="Times New Roman"/>
        </w:rPr>
        <w:t>twenty minutes. Strain and serve.</w:t>
      </w:r>
    </w:p>
    <w:p w14:paraId="6C63EEA5" w14:textId="77777777" w:rsidR="008367BB" w:rsidRPr="00407416" w:rsidRDefault="00000000" w:rsidP="00F75FA7">
      <w:pPr>
        <w:pStyle w:val="Heading2"/>
      </w:pPr>
      <w:bookmarkStart w:id="503" w:name="_3vbcd6rlki5b" w:colFirst="0" w:colLast="0"/>
      <w:bookmarkEnd w:id="503"/>
      <w:r w:rsidRPr="00407416">
        <w:t>Brown Mushroom Sauce</w:t>
      </w:r>
    </w:p>
    <w:p w14:paraId="50C7298D" w14:textId="77777777" w:rsidR="008367BB" w:rsidRPr="00407416" w:rsidRDefault="00000000" w:rsidP="006B2C4E">
      <w:pPr>
        <w:pStyle w:val="1col15LR"/>
      </w:pPr>
      <w:r w:rsidRPr="00407416">
        <w:t>4 tablespoonfuls butter.</w:t>
      </w:r>
    </w:p>
    <w:p w14:paraId="0391D893" w14:textId="24F35CFF" w:rsidR="008367BB" w:rsidRPr="00407416" w:rsidRDefault="00000000" w:rsidP="006B2C4E">
      <w:pPr>
        <w:pStyle w:val="1col15LR"/>
      </w:pPr>
      <w:r w:rsidRPr="00407416">
        <w:t>5</w:t>
      </w:r>
      <w:r w:rsidR="006F05EE" w:rsidRPr="00407416">
        <w:t xml:space="preserve"> </w:t>
      </w:r>
      <w:r w:rsidR="00BF7D80" w:rsidRPr="00407416">
        <w:t>1/2</w:t>
      </w:r>
      <w:r w:rsidR="006F05EE" w:rsidRPr="00407416">
        <w:t xml:space="preserve"> </w:t>
      </w:r>
      <w:r w:rsidRPr="00407416">
        <w:t>tablespoonfuls flour.</w:t>
      </w:r>
    </w:p>
    <w:p w14:paraId="0D2E246C" w14:textId="6EC16E7B" w:rsidR="008367BB" w:rsidRPr="00407416" w:rsidRDefault="006F05EE" w:rsidP="006B2C4E">
      <w:pPr>
        <w:pStyle w:val="1col15LR"/>
      </w:pPr>
      <w:r w:rsidRPr="00407416">
        <w:t xml:space="preserve">2 </w:t>
      </w:r>
      <w:proofErr w:type="spellStart"/>
      <w:r w:rsidRPr="00407416">
        <w:t>cupfuls</w:t>
      </w:r>
      <w:proofErr w:type="spellEnd"/>
      <w:r w:rsidRPr="00407416">
        <w:t xml:space="preserve"> brown stock.</w:t>
      </w:r>
    </w:p>
    <w:p w14:paraId="3E37EC5F" w14:textId="3249B857" w:rsidR="008367BB" w:rsidRPr="00407416" w:rsidRDefault="00BF7D80" w:rsidP="006B2C4E">
      <w:pPr>
        <w:pStyle w:val="1col15LR"/>
      </w:pPr>
      <w:r w:rsidRPr="00407416">
        <w:t>3/4</w:t>
      </w:r>
      <w:r w:rsidR="006F05EE" w:rsidRPr="00407416">
        <w:t xml:space="preserve"> teaspoonful salt.</w:t>
      </w:r>
    </w:p>
    <w:p w14:paraId="0273C7A4" w14:textId="7B300E8A" w:rsidR="008367BB" w:rsidRPr="00407416" w:rsidRDefault="00BF7D80" w:rsidP="006B2C4E">
      <w:pPr>
        <w:pStyle w:val="1col15LR"/>
      </w:pPr>
      <w:r w:rsidRPr="00407416">
        <w:t>1/</w:t>
      </w:r>
      <w:r w:rsidR="00B93999" w:rsidRPr="00407416">
        <w:t>8</w:t>
      </w:r>
      <w:r w:rsidR="006F05EE" w:rsidRPr="00407416">
        <w:t xml:space="preserve"> teaspoonful pepper.</w:t>
      </w:r>
    </w:p>
    <w:p w14:paraId="2EBE8ADD" w14:textId="62504E66" w:rsidR="008367BB" w:rsidRPr="00407416" w:rsidRDefault="00BF7D80" w:rsidP="006B2C4E">
      <w:pPr>
        <w:pStyle w:val="1col15LR"/>
      </w:pPr>
      <w:r w:rsidRPr="00407416">
        <w:t>1/2</w:t>
      </w:r>
      <w:r w:rsidR="006F05EE" w:rsidRPr="00407416">
        <w:t xml:space="preserve"> tablespoonful lemon juice.</w:t>
      </w:r>
    </w:p>
    <w:p w14:paraId="5EE2012D" w14:textId="77777777" w:rsidR="008367BB" w:rsidRPr="00407416" w:rsidRDefault="00000000" w:rsidP="006B2C4E">
      <w:pPr>
        <w:pStyle w:val="1col15LR"/>
      </w:pPr>
      <w:r w:rsidRPr="00407416">
        <w:t>2 tablespoonfuls sherry wine.</w:t>
      </w:r>
    </w:p>
    <w:p w14:paraId="1F53F15E" w14:textId="1CB77DFD" w:rsidR="008367BB" w:rsidRPr="00407416" w:rsidRDefault="006F05EE" w:rsidP="006B2C4E">
      <w:pPr>
        <w:pStyle w:val="1col15LR"/>
      </w:pPr>
      <w:r w:rsidRPr="00407416">
        <w:t>1 can small button mushrooms.</w:t>
      </w:r>
      <w:commentRangeEnd w:id="502"/>
      <w:r w:rsidR="00B93999" w:rsidRPr="00407416">
        <w:rPr>
          <w:rStyle w:val="CommentReference"/>
          <w:rFonts w:cs="Times New Roman"/>
        </w:rPr>
        <w:commentReference w:id="502"/>
      </w:r>
    </w:p>
    <w:p w14:paraId="3CB335BC" w14:textId="10EF9DFA" w:rsidR="008367BB" w:rsidRPr="00407416" w:rsidRDefault="00000000" w:rsidP="007E24C4">
      <w:pPr>
        <w:rPr>
          <w:rFonts w:cs="Times New Roman"/>
        </w:rPr>
      </w:pPr>
      <w:r w:rsidRPr="00407416">
        <w:rPr>
          <w:rFonts w:cs="Times New Roman"/>
        </w:rPr>
        <w:t>Melt butter in a saucepan and brown richly, add flour</w:t>
      </w:r>
      <w:r w:rsidR="006F05EE" w:rsidRPr="00407416">
        <w:rPr>
          <w:rFonts w:cs="Times New Roman"/>
        </w:rPr>
        <w:t xml:space="preserve"> </w:t>
      </w:r>
      <w:r w:rsidRPr="00407416">
        <w:rPr>
          <w:rFonts w:cs="Times New Roman"/>
        </w:rPr>
        <w:t>and continue browning until of the desired color. Add highly</w:t>
      </w:r>
      <w:r w:rsidR="006F05EE" w:rsidRPr="00407416">
        <w:rPr>
          <w:rFonts w:cs="Times New Roman"/>
        </w:rPr>
        <w:t xml:space="preserve"> </w:t>
      </w:r>
      <w:r w:rsidRPr="00407416">
        <w:rPr>
          <w:rFonts w:cs="Times New Roman"/>
        </w:rPr>
        <w:t>seasoned brown stock, and beat with an egg whip until smooth</w:t>
      </w:r>
      <w:r w:rsidR="006F05EE" w:rsidRPr="00407416">
        <w:rPr>
          <w:rFonts w:cs="Times New Roman"/>
        </w:rPr>
        <w:t xml:space="preserve"> </w:t>
      </w:r>
      <w:r w:rsidRPr="00407416">
        <w:rPr>
          <w:rFonts w:cs="Times New Roman"/>
        </w:rPr>
        <w:t>and glossy. Add seasonings, lemon juice, and wine. Heat</w:t>
      </w:r>
      <w:r w:rsidR="006F05EE" w:rsidRPr="00407416">
        <w:rPr>
          <w:rFonts w:cs="Times New Roman"/>
        </w:rPr>
        <w:t xml:space="preserve"> </w:t>
      </w:r>
      <w:r w:rsidRPr="00407416">
        <w:rPr>
          <w:rFonts w:cs="Times New Roman"/>
        </w:rPr>
        <w:t>mushrooms in their own liquor, drain, and add them to sauce,</w:t>
      </w:r>
      <w:r w:rsidR="006F05EE" w:rsidRPr="00407416">
        <w:rPr>
          <w:rFonts w:cs="Times New Roman"/>
        </w:rPr>
        <w:t xml:space="preserve"> </w:t>
      </w:r>
      <w:r w:rsidRPr="00407416">
        <w:rPr>
          <w:rFonts w:cs="Times New Roman"/>
        </w:rPr>
        <w:t>sliced if the large size. The mushrooms, lemon juice, and</w:t>
      </w:r>
      <w:r w:rsidR="006F05EE" w:rsidRPr="00407416">
        <w:rPr>
          <w:rFonts w:cs="Times New Roman"/>
        </w:rPr>
        <w:t xml:space="preserve"> </w:t>
      </w:r>
      <w:r w:rsidRPr="00407416">
        <w:rPr>
          <w:rFonts w:cs="Times New Roman"/>
        </w:rPr>
        <w:t>wine may be omitted and one tablespoonful Worcestershire</w:t>
      </w:r>
      <w:r w:rsidR="006F05EE" w:rsidRPr="00407416">
        <w:rPr>
          <w:rFonts w:cs="Times New Roman"/>
        </w:rPr>
        <w:t xml:space="preserve"> </w:t>
      </w:r>
      <w:r w:rsidRPr="00407416">
        <w:rPr>
          <w:rFonts w:cs="Times New Roman"/>
        </w:rPr>
        <w:t>added. This is the basis of many other sauces.</w:t>
      </w:r>
    </w:p>
    <w:p w14:paraId="4221512D" w14:textId="77777777" w:rsidR="008367BB" w:rsidRPr="00407416" w:rsidRDefault="008367BB" w:rsidP="007E24C4">
      <w:pPr>
        <w:rPr>
          <w:rFonts w:cs="Times New Roman"/>
        </w:rPr>
      </w:pPr>
    </w:p>
    <w:p w14:paraId="13340A0F" w14:textId="77777777" w:rsidR="008367BB" w:rsidRPr="00407416" w:rsidRDefault="00000000" w:rsidP="007E24C4">
      <w:pPr>
        <w:pStyle w:val="Heading1"/>
        <w:rPr>
          <w:rFonts w:cs="Times New Roman"/>
        </w:rPr>
      </w:pPr>
      <w:bookmarkStart w:id="504" w:name="_efaik9pgvjhq" w:colFirst="0" w:colLast="0"/>
      <w:bookmarkEnd w:id="504"/>
      <w:r w:rsidRPr="00407416">
        <w:rPr>
          <w:rFonts w:cs="Times New Roman"/>
        </w:rPr>
        <w:br w:type="page"/>
      </w:r>
    </w:p>
    <w:p w14:paraId="4E72ABB4" w14:textId="0B13A29C" w:rsidR="008367BB" w:rsidRPr="00407416" w:rsidRDefault="00000000" w:rsidP="007E24C4">
      <w:pPr>
        <w:pStyle w:val="Heading1"/>
        <w:rPr>
          <w:rFonts w:cs="Times New Roman"/>
        </w:rPr>
      </w:pPr>
      <w:bookmarkStart w:id="505" w:name="_7l4wy2horsdr" w:colFirst="0" w:colLast="0"/>
      <w:bookmarkEnd w:id="505"/>
      <w:r w:rsidRPr="00407416">
        <w:rPr>
          <w:rFonts w:cs="Times New Roman"/>
        </w:rPr>
        <w:lastRenderedPageBreak/>
        <w:t xml:space="preserve">VIII.-SALADS AND SALAD </w:t>
      </w:r>
      <w:commentRangeStart w:id="506"/>
      <w:r w:rsidRPr="00407416">
        <w:rPr>
          <w:rFonts w:cs="Times New Roman"/>
        </w:rPr>
        <w:t>ACCESSORIES</w:t>
      </w:r>
      <w:commentRangeEnd w:id="506"/>
      <w:r w:rsidR="006F05EE" w:rsidRPr="00407416">
        <w:rPr>
          <w:rStyle w:val="CommentReference"/>
          <w:rFonts w:cs="Times New Roman"/>
        </w:rPr>
        <w:commentReference w:id="506"/>
      </w:r>
    </w:p>
    <w:p w14:paraId="2031F275" w14:textId="77777777" w:rsidR="008367BB" w:rsidRPr="00407416" w:rsidRDefault="008367BB" w:rsidP="007E24C4">
      <w:pPr>
        <w:rPr>
          <w:rFonts w:cs="Times New Roman"/>
        </w:rPr>
      </w:pPr>
    </w:p>
    <w:p w14:paraId="025353FA" w14:textId="05DEC5A0" w:rsidR="008367BB" w:rsidRPr="00407416" w:rsidRDefault="00000000" w:rsidP="007E24C4">
      <w:pPr>
        <w:rPr>
          <w:rFonts w:cs="Times New Roman"/>
        </w:rPr>
      </w:pPr>
      <w:r w:rsidRPr="00407416">
        <w:rPr>
          <w:rFonts w:cs="Times New Roman"/>
        </w:rPr>
        <w:t>I</w:t>
      </w:r>
      <w:r w:rsidR="00FE6E51" w:rsidRPr="00407416">
        <w:rPr>
          <w:rFonts w:cs="Times New Roman"/>
        </w:rPr>
        <w:t xml:space="preserve">n </w:t>
      </w:r>
      <w:r w:rsidRPr="00407416">
        <w:rPr>
          <w:rFonts w:cs="Times New Roman"/>
        </w:rPr>
        <w:t>the making of salads, as in the making of books, there</w:t>
      </w:r>
      <w:r w:rsidR="00FE6E51" w:rsidRPr="00407416">
        <w:rPr>
          <w:rFonts w:cs="Times New Roman"/>
        </w:rPr>
        <w:t xml:space="preserve"> </w:t>
      </w:r>
      <w:r w:rsidRPr="00407416">
        <w:rPr>
          <w:rFonts w:cs="Times New Roman"/>
        </w:rPr>
        <w:t xml:space="preserve">is no end. </w:t>
      </w:r>
      <w:proofErr w:type="spellStart"/>
      <w:r w:rsidRPr="00407416">
        <w:rPr>
          <w:rFonts w:cs="Times New Roman"/>
        </w:rPr>
        <w:t>Every one</w:t>
      </w:r>
      <w:proofErr w:type="spellEnd"/>
      <w:r w:rsidRPr="00407416">
        <w:rPr>
          <w:rFonts w:cs="Times New Roman"/>
        </w:rPr>
        <w:t xml:space="preserve"> should appreciate the h</w:t>
      </w:r>
      <w:r w:rsidR="00FE6E51" w:rsidRPr="00407416">
        <w:rPr>
          <w:rFonts w:cs="Times New Roman"/>
        </w:rPr>
        <w:t>e</w:t>
      </w:r>
      <w:r w:rsidRPr="00407416">
        <w:rPr>
          <w:rFonts w:cs="Times New Roman"/>
        </w:rPr>
        <w:t>althfulness</w:t>
      </w:r>
      <w:r w:rsidR="00FE6E51" w:rsidRPr="00407416">
        <w:rPr>
          <w:rFonts w:cs="Times New Roman"/>
        </w:rPr>
        <w:t xml:space="preserve"> </w:t>
      </w:r>
      <w:r w:rsidRPr="00407416">
        <w:rPr>
          <w:rFonts w:cs="Times New Roman"/>
        </w:rPr>
        <w:t>of a good salad, and it should always be served at dinner</w:t>
      </w:r>
      <w:r w:rsidR="00FE6E51" w:rsidRPr="00407416">
        <w:rPr>
          <w:rFonts w:cs="Times New Roman"/>
        </w:rPr>
        <w:t xml:space="preserve"> </w:t>
      </w:r>
      <w:r w:rsidRPr="00407416">
        <w:rPr>
          <w:rFonts w:cs="Times New Roman"/>
        </w:rPr>
        <w:t>either in individual dishes or by the hostess from a salad bowl.</w:t>
      </w:r>
    </w:p>
    <w:p w14:paraId="007AADA1" w14:textId="4D64DFF5" w:rsidR="008367BB" w:rsidRPr="00407416" w:rsidRDefault="00000000" w:rsidP="007E24C4">
      <w:pPr>
        <w:rPr>
          <w:rFonts w:cs="Times New Roman"/>
        </w:rPr>
      </w:pPr>
      <w:r w:rsidRPr="00407416">
        <w:rPr>
          <w:rFonts w:cs="Times New Roman"/>
        </w:rPr>
        <w:t>From an early date, lettuce, cress, and all greens have been</w:t>
      </w:r>
      <w:r w:rsidR="00FE6E51" w:rsidRPr="00407416">
        <w:rPr>
          <w:rFonts w:cs="Times New Roman"/>
        </w:rPr>
        <w:t xml:space="preserve"> </w:t>
      </w:r>
      <w:r w:rsidRPr="00407416">
        <w:rPr>
          <w:rFonts w:cs="Times New Roman"/>
        </w:rPr>
        <w:t>given a prominent place in the dinner menu. Even Sidney</w:t>
      </w:r>
      <w:r w:rsidR="00FE6E51" w:rsidRPr="00407416">
        <w:rPr>
          <w:rFonts w:cs="Times New Roman"/>
        </w:rPr>
        <w:t xml:space="preserve"> </w:t>
      </w:r>
      <w:r w:rsidRPr="00407416">
        <w:rPr>
          <w:rFonts w:cs="Times New Roman"/>
        </w:rPr>
        <w:t>Smith recognized the value of salads as is proven by the following lines:</w:t>
      </w:r>
    </w:p>
    <w:p w14:paraId="7500651D" w14:textId="2756AB36" w:rsidR="008367BB" w:rsidRPr="00407416" w:rsidRDefault="00C549DC" w:rsidP="008F0EA6">
      <w:pPr>
        <w:pStyle w:val="FullColumns"/>
      </w:pPr>
      <w:r>
        <w:t>“</w:t>
      </w:r>
      <w:r w:rsidR="00000000" w:rsidRPr="00407416">
        <w:t>O green and glorious</w:t>
      </w:r>
      <w:r w:rsidR="00FE6E51" w:rsidRPr="00407416">
        <w:t>!</w:t>
      </w:r>
      <w:r w:rsidR="00000000" w:rsidRPr="00407416">
        <w:t xml:space="preserve"> O herbaceous treat!</w:t>
      </w:r>
    </w:p>
    <w:p w14:paraId="06E4E3B8" w14:textId="7D393ECF" w:rsidR="008367BB" w:rsidRPr="00407416" w:rsidRDefault="00000000" w:rsidP="008F0EA6">
      <w:pPr>
        <w:pStyle w:val="FullColumns"/>
      </w:pPr>
      <w:r w:rsidRPr="00407416">
        <w:t>’T would tempt the dying anchorite to eat!</w:t>
      </w:r>
      <w:r w:rsidR="00C549DC">
        <w:t>”</w:t>
      </w:r>
    </w:p>
    <w:p w14:paraId="275A1C3B" w14:textId="738D2468" w:rsidR="008367BB" w:rsidRPr="00407416" w:rsidRDefault="00000000" w:rsidP="007E24C4">
      <w:pPr>
        <w:rPr>
          <w:rFonts w:cs="Times New Roman"/>
        </w:rPr>
      </w:pPr>
      <w:r w:rsidRPr="00407416">
        <w:rPr>
          <w:rFonts w:cs="Times New Roman"/>
        </w:rPr>
        <w:t>It is an art to make a good salad dressing, and is an accomplishment required of the strictly up-to-date youth as well as</w:t>
      </w:r>
      <w:r w:rsidR="00FE6E51" w:rsidRPr="00407416">
        <w:rPr>
          <w:rFonts w:cs="Times New Roman"/>
        </w:rPr>
        <w:t xml:space="preserve"> </w:t>
      </w:r>
      <w:r w:rsidRPr="00407416">
        <w:rPr>
          <w:rFonts w:cs="Times New Roman"/>
        </w:rPr>
        <w:t xml:space="preserve">of the young woman who will </w:t>
      </w:r>
      <w:proofErr w:type="spellStart"/>
      <w:r w:rsidRPr="00407416">
        <w:rPr>
          <w:rFonts w:cs="Times New Roman"/>
        </w:rPr>
        <w:t>some day</w:t>
      </w:r>
      <w:proofErr w:type="spellEnd"/>
      <w:r w:rsidRPr="00407416">
        <w:rPr>
          <w:rFonts w:cs="Times New Roman"/>
        </w:rPr>
        <w:t>, no doubt, preside at</w:t>
      </w:r>
      <w:r w:rsidR="00FE6E51" w:rsidRPr="00407416">
        <w:rPr>
          <w:rFonts w:cs="Times New Roman"/>
        </w:rPr>
        <w:t xml:space="preserve"> </w:t>
      </w:r>
      <w:r w:rsidRPr="00407416">
        <w:rPr>
          <w:rFonts w:cs="Times New Roman"/>
        </w:rPr>
        <w:t>her own table.</w:t>
      </w:r>
    </w:p>
    <w:p w14:paraId="42B88851" w14:textId="15628E75" w:rsidR="008367BB" w:rsidRPr="00407416" w:rsidRDefault="00000000" w:rsidP="007E24C4">
      <w:pPr>
        <w:rPr>
          <w:rFonts w:cs="Times New Roman"/>
        </w:rPr>
      </w:pPr>
      <w:r w:rsidRPr="00407416">
        <w:rPr>
          <w:rFonts w:cs="Times New Roman"/>
        </w:rPr>
        <w:t>Always garnish salads attractively. Cherries, candied</w:t>
      </w:r>
      <w:r w:rsidR="00FE6E51" w:rsidRPr="00407416">
        <w:rPr>
          <w:rFonts w:cs="Times New Roman"/>
        </w:rPr>
        <w:t xml:space="preserve"> </w:t>
      </w:r>
      <w:r w:rsidRPr="00407416">
        <w:rPr>
          <w:rFonts w:cs="Times New Roman"/>
        </w:rPr>
        <w:t>violets, radishes, parsley, water-cress, olives, hard-boiled eggs</w:t>
      </w:r>
      <w:r w:rsidR="00FE6E51" w:rsidRPr="00407416">
        <w:rPr>
          <w:rFonts w:cs="Times New Roman"/>
        </w:rPr>
        <w:t xml:space="preserve"> </w:t>
      </w:r>
      <w:r w:rsidRPr="00407416">
        <w:rPr>
          <w:rFonts w:cs="Times New Roman"/>
        </w:rPr>
        <w:t>are all used.</w:t>
      </w:r>
    </w:p>
    <w:p w14:paraId="3E20C91A" w14:textId="72386F91" w:rsidR="008367BB" w:rsidRPr="00407416" w:rsidRDefault="00000000" w:rsidP="007E24C4">
      <w:pPr>
        <w:rPr>
          <w:rFonts w:cs="Times New Roman"/>
        </w:rPr>
      </w:pPr>
      <w:r w:rsidRPr="00407416">
        <w:rPr>
          <w:rFonts w:cs="Times New Roman"/>
        </w:rPr>
        <w:t>A pinch of baking soda added to the vinegar in boiled salad</w:t>
      </w:r>
      <w:r w:rsidR="00FE6E51" w:rsidRPr="00407416">
        <w:rPr>
          <w:rFonts w:cs="Times New Roman"/>
        </w:rPr>
        <w:t xml:space="preserve"> </w:t>
      </w:r>
      <w:r w:rsidRPr="00407416">
        <w:rPr>
          <w:rFonts w:cs="Times New Roman"/>
        </w:rPr>
        <w:t>dressing banishes forever the danger of curdling.</w:t>
      </w:r>
    </w:p>
    <w:p w14:paraId="574A0139" w14:textId="50511585" w:rsidR="008367BB" w:rsidRPr="00407416" w:rsidRDefault="00000000" w:rsidP="007E24C4">
      <w:pPr>
        <w:rPr>
          <w:rFonts w:cs="Times New Roman"/>
        </w:rPr>
      </w:pPr>
      <w:r w:rsidRPr="00407416">
        <w:rPr>
          <w:rFonts w:cs="Times New Roman"/>
        </w:rPr>
        <w:t>The liberal use of olive oil on green salads is better than</w:t>
      </w:r>
      <w:r w:rsidR="00FE6E51" w:rsidRPr="00407416">
        <w:rPr>
          <w:rFonts w:cs="Times New Roman"/>
        </w:rPr>
        <w:t xml:space="preserve"> </w:t>
      </w:r>
      <w:r w:rsidRPr="00407416">
        <w:rPr>
          <w:rFonts w:cs="Times New Roman"/>
        </w:rPr>
        <w:t>medicine. The taste for olive oil should be acquired by all</w:t>
      </w:r>
      <w:r w:rsidR="00FE6E51" w:rsidRPr="00407416">
        <w:rPr>
          <w:rFonts w:cs="Times New Roman"/>
        </w:rPr>
        <w:t xml:space="preserve"> </w:t>
      </w:r>
      <w:r w:rsidRPr="00407416">
        <w:rPr>
          <w:rFonts w:cs="Times New Roman"/>
        </w:rPr>
        <w:t>children.</w:t>
      </w:r>
    </w:p>
    <w:p w14:paraId="7727F715" w14:textId="47E3F4B9" w:rsidR="008367BB" w:rsidRPr="00407416" w:rsidRDefault="00000000" w:rsidP="007E24C4">
      <w:pPr>
        <w:rPr>
          <w:rFonts w:cs="Times New Roman"/>
        </w:rPr>
      </w:pPr>
      <w:r w:rsidRPr="00407416">
        <w:rPr>
          <w:rFonts w:cs="Times New Roman"/>
        </w:rPr>
        <w:t>To cook vegetables for salads, cut as desired in cubes or</w:t>
      </w:r>
      <w:r w:rsidR="00FE6E51" w:rsidRPr="00407416">
        <w:rPr>
          <w:rFonts w:cs="Times New Roman"/>
        </w:rPr>
        <w:t xml:space="preserve"> </w:t>
      </w:r>
      <w:r w:rsidRPr="00407416">
        <w:rPr>
          <w:rFonts w:cs="Times New Roman"/>
        </w:rPr>
        <w:t>balls with a vegetable cutter. Place over the fire in boiling</w:t>
      </w:r>
      <w:r w:rsidR="00FE6E51" w:rsidRPr="00407416">
        <w:rPr>
          <w:rFonts w:cs="Times New Roman"/>
        </w:rPr>
        <w:t xml:space="preserve"> </w:t>
      </w:r>
      <w:r w:rsidRPr="00407416">
        <w:rPr>
          <w:rFonts w:cs="Times New Roman"/>
        </w:rPr>
        <w:t>water; after cooking three or four minutes, drain, rinse in</w:t>
      </w:r>
      <w:r w:rsidR="00FE6E51" w:rsidRPr="00407416">
        <w:rPr>
          <w:rFonts w:cs="Times New Roman"/>
        </w:rPr>
        <w:t xml:space="preserve"> </w:t>
      </w:r>
      <w:r w:rsidRPr="00407416">
        <w:rPr>
          <w:rFonts w:cs="Times New Roman"/>
        </w:rPr>
        <w:t>cold water, and replace over the fire in boiling salted water just</w:t>
      </w:r>
      <w:r w:rsidR="00FE6E51" w:rsidRPr="00407416">
        <w:rPr>
          <w:rFonts w:cs="Times New Roman"/>
        </w:rPr>
        <w:t xml:space="preserve"> </w:t>
      </w:r>
      <w:r w:rsidRPr="00407416">
        <w:rPr>
          <w:rFonts w:cs="Times New Roman"/>
        </w:rPr>
        <w:t>enough to cover. When tender, drain and use when needed.</w:t>
      </w:r>
    </w:p>
    <w:p w14:paraId="533ED691" w14:textId="77777777" w:rsidR="008367BB" w:rsidRPr="00407416" w:rsidRDefault="00000000" w:rsidP="007E24C4">
      <w:pPr>
        <w:rPr>
          <w:rFonts w:cs="Times New Roman"/>
        </w:rPr>
      </w:pPr>
      <w:r w:rsidRPr="00407416">
        <w:rPr>
          <w:rFonts w:cs="Times New Roman"/>
        </w:rPr>
        <w:t>Green vegetables should be served fresh, crisp, and cold.</w:t>
      </w:r>
    </w:p>
    <w:p w14:paraId="027269D6" w14:textId="45CB4F68" w:rsidR="008367BB" w:rsidRPr="00407416" w:rsidRDefault="00000000" w:rsidP="007E24C4">
      <w:pPr>
        <w:rPr>
          <w:rFonts w:cs="Times New Roman"/>
        </w:rPr>
      </w:pPr>
      <w:r w:rsidRPr="00407416">
        <w:rPr>
          <w:rFonts w:cs="Times New Roman"/>
        </w:rPr>
        <w:t>Meat and fish should be very cold, and all ingredients for</w:t>
      </w:r>
      <w:r w:rsidR="00FE6E51" w:rsidRPr="00407416">
        <w:rPr>
          <w:rFonts w:cs="Times New Roman"/>
        </w:rPr>
        <w:t xml:space="preserve"> </w:t>
      </w:r>
      <w:r w:rsidRPr="00407416">
        <w:rPr>
          <w:rFonts w:cs="Times New Roman"/>
        </w:rPr>
        <w:t>salad should not be combined till just ready to serve.</w:t>
      </w:r>
    </w:p>
    <w:p w14:paraId="5AC4EE72" w14:textId="01717BC3" w:rsidR="008367BB" w:rsidRPr="00407416" w:rsidRDefault="00000000" w:rsidP="007E24C4">
      <w:pPr>
        <w:rPr>
          <w:rFonts w:cs="Times New Roman"/>
        </w:rPr>
      </w:pPr>
      <w:r w:rsidRPr="00407416">
        <w:rPr>
          <w:rFonts w:cs="Times New Roman"/>
        </w:rPr>
        <w:t>Lettuce should be dried on a napkin and kept on ice before</w:t>
      </w:r>
      <w:r w:rsidR="00FE6E51" w:rsidRPr="00407416">
        <w:rPr>
          <w:rFonts w:cs="Times New Roman"/>
        </w:rPr>
        <w:t xml:space="preserve"> </w:t>
      </w:r>
      <w:r w:rsidRPr="00407416">
        <w:rPr>
          <w:rFonts w:cs="Times New Roman"/>
        </w:rPr>
        <w:t>using.</w:t>
      </w:r>
    </w:p>
    <w:p w14:paraId="247415DE" w14:textId="5E78844D" w:rsidR="008367BB" w:rsidRPr="00407416" w:rsidRDefault="00000000" w:rsidP="007E24C4">
      <w:pPr>
        <w:rPr>
          <w:rFonts w:cs="Times New Roman"/>
        </w:rPr>
      </w:pPr>
      <w:r w:rsidRPr="00407416">
        <w:rPr>
          <w:rFonts w:cs="Times New Roman"/>
        </w:rPr>
        <w:t>Cucumbers are sliced very thin and soaked in ice water</w:t>
      </w:r>
      <w:r w:rsidR="00FE6E51" w:rsidRPr="00407416">
        <w:rPr>
          <w:rFonts w:cs="Times New Roman"/>
        </w:rPr>
        <w:t xml:space="preserve"> </w:t>
      </w:r>
      <w:r w:rsidRPr="00407416">
        <w:rPr>
          <w:rFonts w:cs="Times New Roman"/>
        </w:rPr>
        <w:t>before being combined in a salad.</w:t>
      </w:r>
    </w:p>
    <w:p w14:paraId="4F8FC060" w14:textId="340715A6" w:rsidR="008367BB" w:rsidRPr="00407416" w:rsidRDefault="00000000" w:rsidP="007E24C4">
      <w:pPr>
        <w:rPr>
          <w:rFonts w:cs="Times New Roman"/>
        </w:rPr>
      </w:pPr>
      <w:r w:rsidRPr="00407416">
        <w:rPr>
          <w:rFonts w:cs="Times New Roman"/>
        </w:rPr>
        <w:t>Serve the rich salads at luncheon, the lighter ones with the</w:t>
      </w:r>
      <w:r w:rsidR="00FE6E51" w:rsidRPr="00407416">
        <w:rPr>
          <w:rFonts w:cs="Times New Roman"/>
        </w:rPr>
        <w:t xml:space="preserve"> </w:t>
      </w:r>
      <w:r w:rsidRPr="00407416">
        <w:rPr>
          <w:rFonts w:cs="Times New Roman"/>
        </w:rPr>
        <w:t>simpler dressing, at dinner.</w:t>
      </w:r>
    </w:p>
    <w:p w14:paraId="58D410CB" w14:textId="77777777" w:rsidR="008367BB" w:rsidRPr="00407416" w:rsidRDefault="00000000" w:rsidP="007E24C4">
      <w:pPr>
        <w:rPr>
          <w:rFonts w:cs="Times New Roman"/>
        </w:rPr>
      </w:pPr>
      <w:r w:rsidRPr="00407416">
        <w:rPr>
          <w:rFonts w:cs="Times New Roman"/>
        </w:rPr>
        <w:t>Never let olive oil freeze, as it spoils it for salad dressing.</w:t>
      </w:r>
    </w:p>
    <w:p w14:paraId="02791985" w14:textId="2C2213EF" w:rsidR="008367BB" w:rsidRPr="00407416" w:rsidRDefault="00000000" w:rsidP="007E24C4">
      <w:pPr>
        <w:rPr>
          <w:rFonts w:cs="Times New Roman"/>
        </w:rPr>
      </w:pPr>
      <w:r w:rsidRPr="00407416">
        <w:rPr>
          <w:rFonts w:cs="Times New Roman"/>
        </w:rPr>
        <w:t>In making a mayonnaise salad dressing the eggs should</w:t>
      </w:r>
      <w:r w:rsidR="00FE6E51" w:rsidRPr="00407416">
        <w:rPr>
          <w:rFonts w:cs="Times New Roman"/>
        </w:rPr>
        <w:t xml:space="preserve"> </w:t>
      </w:r>
      <w:r w:rsidRPr="00407416">
        <w:rPr>
          <w:rFonts w:cs="Times New Roman"/>
        </w:rPr>
        <w:t>be very cold and very fresh. The dish and the oil should also</w:t>
      </w:r>
      <w:r w:rsidR="00FE6E51" w:rsidRPr="00407416">
        <w:rPr>
          <w:rFonts w:cs="Times New Roman"/>
        </w:rPr>
        <w:t xml:space="preserve"> </w:t>
      </w:r>
      <w:r w:rsidRPr="00407416">
        <w:rPr>
          <w:rFonts w:cs="Times New Roman"/>
        </w:rPr>
        <w:t>be chilled in</w:t>
      </w:r>
      <w:r w:rsidR="00FE6E51" w:rsidRPr="00407416">
        <w:rPr>
          <w:rFonts w:cs="Times New Roman"/>
        </w:rPr>
        <w:t xml:space="preserve"> </w:t>
      </w:r>
      <w:r w:rsidRPr="00407416">
        <w:rPr>
          <w:rFonts w:cs="Times New Roman"/>
        </w:rPr>
        <w:t>advance.</w:t>
      </w:r>
    </w:p>
    <w:p w14:paraId="5B2E13A8" w14:textId="1F5CA264" w:rsidR="008367BB" w:rsidRPr="00407416" w:rsidRDefault="00000000" w:rsidP="007E24C4">
      <w:pPr>
        <w:rPr>
          <w:rFonts w:cs="Times New Roman"/>
        </w:rPr>
      </w:pPr>
      <w:r w:rsidRPr="00407416">
        <w:rPr>
          <w:rFonts w:cs="Times New Roman"/>
        </w:rPr>
        <w:lastRenderedPageBreak/>
        <w:t>There is an old adage in regard to French dressing which</w:t>
      </w:r>
      <w:r w:rsidR="00FE6E51" w:rsidRPr="00407416">
        <w:rPr>
          <w:rFonts w:cs="Times New Roman"/>
        </w:rPr>
        <w:t xml:space="preserve"> </w:t>
      </w:r>
      <w:r w:rsidRPr="00407416">
        <w:rPr>
          <w:rFonts w:cs="Times New Roman"/>
        </w:rPr>
        <w:t>every salad maker should take to heart. It is to the effect</w:t>
      </w:r>
      <w:r w:rsidR="00FE6E51" w:rsidRPr="00407416">
        <w:rPr>
          <w:rFonts w:cs="Times New Roman"/>
        </w:rPr>
        <w:t xml:space="preserve"> </w:t>
      </w:r>
      <w:r w:rsidRPr="00407416">
        <w:rPr>
          <w:rFonts w:cs="Times New Roman"/>
        </w:rPr>
        <w:t>that it takes a stingy man for the vinegar, a spendthrift for the</w:t>
      </w:r>
      <w:r w:rsidR="00FE6E51" w:rsidRPr="00407416">
        <w:rPr>
          <w:rFonts w:cs="Times New Roman"/>
        </w:rPr>
        <w:t xml:space="preserve"> </w:t>
      </w:r>
      <w:r w:rsidRPr="00407416">
        <w:rPr>
          <w:rFonts w:cs="Times New Roman"/>
        </w:rPr>
        <w:t>oil, a wise man for the salt and pepper, and a crazy man to</w:t>
      </w:r>
      <w:r w:rsidR="00FE6E51" w:rsidRPr="00407416">
        <w:rPr>
          <w:rFonts w:cs="Times New Roman"/>
        </w:rPr>
        <w:t xml:space="preserve"> </w:t>
      </w:r>
      <w:r w:rsidRPr="00407416">
        <w:rPr>
          <w:rFonts w:cs="Times New Roman"/>
        </w:rPr>
        <w:t>stir the salad.</w:t>
      </w:r>
    </w:p>
    <w:p w14:paraId="11B4EFE6" w14:textId="77777777" w:rsidR="008367BB" w:rsidRPr="00407416" w:rsidRDefault="00000000" w:rsidP="00F75FA7">
      <w:pPr>
        <w:pStyle w:val="Heading2"/>
      </w:pPr>
      <w:bookmarkStart w:id="507" w:name="_pt26pfdjfjvd" w:colFirst="0" w:colLast="0"/>
      <w:bookmarkEnd w:id="507"/>
      <w:r w:rsidRPr="00407416">
        <w:t>Mayonnaise Dressing</w:t>
      </w:r>
    </w:p>
    <w:p w14:paraId="41FF5C45" w14:textId="130AE736" w:rsidR="008367BB" w:rsidRPr="00407416" w:rsidRDefault="00000000" w:rsidP="007E24C4">
      <w:pPr>
        <w:rPr>
          <w:rFonts w:cs="Times New Roman"/>
        </w:rPr>
      </w:pPr>
      <w:r w:rsidRPr="00407416">
        <w:rPr>
          <w:rFonts w:cs="Times New Roman"/>
        </w:rPr>
        <w:t>Yolk of one egg, one pint of best olive oil, mustard, salt,</w:t>
      </w:r>
      <w:r w:rsidR="00FE6E51" w:rsidRPr="00407416">
        <w:rPr>
          <w:rFonts w:cs="Times New Roman"/>
        </w:rPr>
        <w:t xml:space="preserve"> </w:t>
      </w:r>
      <w:r w:rsidRPr="00407416">
        <w:rPr>
          <w:rFonts w:cs="Times New Roman"/>
        </w:rPr>
        <w:t>cayenne pepper, a bit of sugar, all to suit the taste of the one</w:t>
      </w:r>
      <w:r w:rsidR="00FE6E51" w:rsidRPr="00407416">
        <w:rPr>
          <w:rFonts w:cs="Times New Roman"/>
        </w:rPr>
        <w:t xml:space="preserve"> </w:t>
      </w:r>
      <w:r w:rsidRPr="00407416">
        <w:rPr>
          <w:rFonts w:cs="Times New Roman"/>
        </w:rPr>
        <w:t>who is making it. Chill a large dinner plate, put on it the</w:t>
      </w:r>
      <w:r w:rsidR="00FE6E51" w:rsidRPr="00407416">
        <w:rPr>
          <w:rFonts w:cs="Times New Roman"/>
        </w:rPr>
        <w:t xml:space="preserve"> </w:t>
      </w:r>
      <w:r w:rsidRPr="00407416">
        <w:rPr>
          <w:rFonts w:cs="Times New Roman"/>
        </w:rPr>
        <w:t>seasonings, then the yolk of egg. Use a silver fork and stir</w:t>
      </w:r>
      <w:r w:rsidR="00FE6E51" w:rsidRPr="00407416">
        <w:rPr>
          <w:rFonts w:cs="Times New Roman"/>
        </w:rPr>
        <w:t xml:space="preserve"> </w:t>
      </w:r>
      <w:r w:rsidRPr="00407416">
        <w:rPr>
          <w:rFonts w:cs="Times New Roman"/>
        </w:rPr>
        <w:t>from left to right three or four times, then begin to drop the</w:t>
      </w:r>
      <w:r w:rsidR="00FE6E51" w:rsidRPr="00407416">
        <w:rPr>
          <w:rFonts w:cs="Times New Roman"/>
        </w:rPr>
        <w:t xml:space="preserve"> </w:t>
      </w:r>
      <w:r w:rsidRPr="00407416">
        <w:rPr>
          <w:rFonts w:cs="Times New Roman"/>
        </w:rPr>
        <w:t>oil from the bottle, stirring all the time; keep the same motion.</w:t>
      </w:r>
      <w:r w:rsidR="00FE6E51" w:rsidRPr="00407416">
        <w:rPr>
          <w:rFonts w:cs="Times New Roman"/>
        </w:rPr>
        <w:t xml:space="preserve"> </w:t>
      </w:r>
      <w:r w:rsidRPr="00407416">
        <w:rPr>
          <w:rFonts w:cs="Times New Roman"/>
        </w:rPr>
        <w:t>When it gets too thick thin with a few drops of vinegar or</w:t>
      </w:r>
      <w:r w:rsidR="00FE6E51" w:rsidRPr="00407416">
        <w:rPr>
          <w:rFonts w:cs="Times New Roman"/>
        </w:rPr>
        <w:t xml:space="preserve"> </w:t>
      </w:r>
      <w:r w:rsidRPr="00407416">
        <w:rPr>
          <w:rFonts w:cs="Times New Roman"/>
        </w:rPr>
        <w:t>lemon juice, then continue with the oil until the pint is consumed. It will be creamy and thick and drop in big lumps</w:t>
      </w:r>
      <w:r w:rsidR="00FE6E51" w:rsidRPr="00407416">
        <w:rPr>
          <w:rFonts w:cs="Times New Roman"/>
        </w:rPr>
        <w:t xml:space="preserve"> </w:t>
      </w:r>
      <w:r w:rsidRPr="00407416">
        <w:rPr>
          <w:rFonts w:cs="Times New Roman"/>
        </w:rPr>
        <w:t>from the fork. Keep in a glass jar in the ice-box and thin</w:t>
      </w:r>
      <w:r w:rsidR="00FE6E51" w:rsidRPr="00407416">
        <w:rPr>
          <w:rFonts w:cs="Times New Roman"/>
        </w:rPr>
        <w:t xml:space="preserve"> </w:t>
      </w:r>
      <w:r w:rsidRPr="00407416">
        <w:rPr>
          <w:rFonts w:cs="Times New Roman"/>
        </w:rPr>
        <w:t>with sweet cream when ready to use. This will keep a week</w:t>
      </w:r>
      <w:r w:rsidR="00FE6E51" w:rsidRPr="00407416">
        <w:rPr>
          <w:rFonts w:cs="Times New Roman"/>
        </w:rPr>
        <w:t xml:space="preserve"> </w:t>
      </w:r>
      <w:r w:rsidRPr="00407416">
        <w:rPr>
          <w:rFonts w:cs="Times New Roman"/>
        </w:rPr>
        <w:t>or more.</w:t>
      </w:r>
    </w:p>
    <w:p w14:paraId="7C839988" w14:textId="77777777" w:rsidR="008367BB" w:rsidRPr="00407416" w:rsidRDefault="00000000" w:rsidP="00F75FA7">
      <w:pPr>
        <w:pStyle w:val="Heading2"/>
      </w:pPr>
      <w:bookmarkStart w:id="508" w:name="_rtn36g7b00t4" w:colFirst="0" w:colLast="0"/>
      <w:bookmarkEnd w:id="508"/>
      <w:r w:rsidRPr="00407416">
        <w:t>Quick Salad Dressing</w:t>
      </w:r>
    </w:p>
    <w:p w14:paraId="0CACEB53" w14:textId="497B941B" w:rsidR="008367BB" w:rsidRPr="00407416" w:rsidRDefault="00000000" w:rsidP="007E24C4">
      <w:pPr>
        <w:rPr>
          <w:rFonts w:cs="Times New Roman"/>
        </w:rPr>
      </w:pPr>
      <w:r w:rsidRPr="00407416">
        <w:rPr>
          <w:rFonts w:cs="Times New Roman"/>
        </w:rPr>
        <w:t>This is for vegetable salads and is excellent. Have all</w:t>
      </w:r>
      <w:r w:rsidR="00FE6E51" w:rsidRPr="00407416">
        <w:rPr>
          <w:rFonts w:cs="Times New Roman"/>
        </w:rPr>
        <w:t xml:space="preserve"> </w:t>
      </w:r>
      <w:r w:rsidRPr="00407416">
        <w:rPr>
          <w:rFonts w:cs="Times New Roman"/>
        </w:rPr>
        <w:t>the ingredients very cold. Take one tablespoonful of hard</w:t>
      </w:r>
      <w:r w:rsidR="00FE6E51" w:rsidRPr="00407416">
        <w:rPr>
          <w:rFonts w:cs="Times New Roman"/>
        </w:rPr>
        <w:t xml:space="preserve"> </w:t>
      </w:r>
      <w:r w:rsidRPr="00407416">
        <w:rPr>
          <w:rFonts w:cs="Times New Roman"/>
        </w:rPr>
        <w:t>butter, cream it, add one tablespoonful each of mustard, sugar,</w:t>
      </w:r>
      <w:r w:rsidR="00FE6E51" w:rsidRPr="00407416">
        <w:rPr>
          <w:rFonts w:cs="Times New Roman"/>
        </w:rPr>
        <w:t xml:space="preserve"> </w:t>
      </w:r>
      <w:r w:rsidRPr="00407416">
        <w:rPr>
          <w:rFonts w:cs="Times New Roman"/>
        </w:rPr>
        <w:t>salt, and dash of paprika, rub very smooth. Add slowly,</w:t>
      </w:r>
      <w:r w:rsidR="00FE6E51" w:rsidRPr="00407416">
        <w:rPr>
          <w:rFonts w:cs="Times New Roman"/>
        </w:rPr>
        <w:t xml:space="preserve"> </w:t>
      </w:r>
      <w:r w:rsidRPr="00407416">
        <w:rPr>
          <w:rFonts w:cs="Times New Roman"/>
        </w:rPr>
        <w:t>three tablespoonfuls of olive oil, three small tablespoonfuls</w:t>
      </w:r>
      <w:r w:rsidR="00FE6E51" w:rsidRPr="00407416">
        <w:rPr>
          <w:rFonts w:cs="Times New Roman"/>
        </w:rPr>
        <w:t xml:space="preserve"> </w:t>
      </w:r>
      <w:r w:rsidRPr="00407416">
        <w:rPr>
          <w:rFonts w:cs="Times New Roman"/>
        </w:rPr>
        <w:t>of vinegar, and one whole egg beaten well.</w:t>
      </w:r>
    </w:p>
    <w:p w14:paraId="60CC81CD" w14:textId="77777777" w:rsidR="008367BB" w:rsidRPr="00407416" w:rsidRDefault="00000000" w:rsidP="00F75FA7">
      <w:pPr>
        <w:pStyle w:val="Heading2"/>
      </w:pPr>
      <w:bookmarkStart w:id="509" w:name="_3zkv6ynk4r3" w:colFirst="0" w:colLast="0"/>
      <w:bookmarkEnd w:id="509"/>
      <w:r w:rsidRPr="00407416">
        <w:t>Cooked Salad Dressing</w:t>
      </w:r>
    </w:p>
    <w:p w14:paraId="43C2EC0F" w14:textId="5F85C073" w:rsidR="008367BB" w:rsidRPr="00407416" w:rsidRDefault="00000000" w:rsidP="007E24C4">
      <w:pPr>
        <w:rPr>
          <w:rFonts w:cs="Times New Roman"/>
        </w:rPr>
      </w:pPr>
      <w:r w:rsidRPr="00407416">
        <w:rPr>
          <w:rFonts w:cs="Times New Roman"/>
        </w:rPr>
        <w:t xml:space="preserve">Yolks of two eggs beaten light, one-half </w:t>
      </w:r>
      <w:r w:rsidR="000608AF" w:rsidRPr="00407416">
        <w:rPr>
          <w:rFonts w:cs="Times New Roman"/>
        </w:rPr>
        <w:t>teaspoonful</w:t>
      </w:r>
      <w:r w:rsidRPr="00407416">
        <w:rPr>
          <w:rFonts w:cs="Times New Roman"/>
        </w:rPr>
        <w:t xml:space="preserve"> of</w:t>
      </w:r>
      <w:r w:rsidR="00FE6E51" w:rsidRPr="00407416">
        <w:rPr>
          <w:rFonts w:cs="Times New Roman"/>
        </w:rPr>
        <w:t xml:space="preserve"> </w:t>
      </w:r>
      <w:r w:rsidRPr="00407416">
        <w:rPr>
          <w:rFonts w:cs="Times New Roman"/>
        </w:rPr>
        <w:t>salt and sugar, one-fourth teaspoonful of mustard and paprika,</w:t>
      </w:r>
      <w:r w:rsidR="00FE6E51" w:rsidRPr="00407416">
        <w:rPr>
          <w:rFonts w:cs="Times New Roman"/>
        </w:rPr>
        <w:t xml:space="preserve"> </w:t>
      </w:r>
      <w:r w:rsidRPr="00407416">
        <w:rPr>
          <w:rFonts w:cs="Times New Roman"/>
        </w:rPr>
        <w:t>two tablespoonfuls of lemon juice. Put in a double boiler</w:t>
      </w:r>
      <w:r w:rsidR="00FE6E51" w:rsidRPr="00407416">
        <w:rPr>
          <w:rFonts w:cs="Times New Roman"/>
        </w:rPr>
        <w:t xml:space="preserve"> </w:t>
      </w:r>
      <w:r w:rsidRPr="00407416">
        <w:rPr>
          <w:rFonts w:cs="Times New Roman"/>
        </w:rPr>
        <w:t>and stir constantly while the mixture thickens; remove and</w:t>
      </w:r>
      <w:r w:rsidR="00FE6E51" w:rsidRPr="00407416">
        <w:rPr>
          <w:rFonts w:cs="Times New Roman"/>
        </w:rPr>
        <w:t xml:space="preserve"> </w:t>
      </w:r>
      <w:r w:rsidRPr="00407416">
        <w:rPr>
          <w:rFonts w:cs="Times New Roman"/>
        </w:rPr>
        <w:t>stand on the table while the white of egg is beaten stiff, then</w:t>
      </w:r>
      <w:r w:rsidR="00FE6E51" w:rsidRPr="00407416">
        <w:rPr>
          <w:rFonts w:cs="Times New Roman"/>
        </w:rPr>
        <w:t xml:space="preserve"> </w:t>
      </w:r>
      <w:r w:rsidRPr="00407416">
        <w:rPr>
          <w:rFonts w:cs="Times New Roman"/>
        </w:rPr>
        <w:t>turn into the mixture and replace over the fire while the two</w:t>
      </w:r>
      <w:r w:rsidR="00FE6E51" w:rsidRPr="00407416">
        <w:rPr>
          <w:rFonts w:cs="Times New Roman"/>
        </w:rPr>
        <w:t xml:space="preserve"> </w:t>
      </w:r>
      <w:r w:rsidRPr="00407416">
        <w:rPr>
          <w:rFonts w:cs="Times New Roman"/>
        </w:rPr>
        <w:t xml:space="preserve">are mixed together. Then beat in two </w:t>
      </w:r>
      <w:r w:rsidR="000608AF" w:rsidRPr="00407416">
        <w:rPr>
          <w:rFonts w:cs="Times New Roman"/>
        </w:rPr>
        <w:t>tablespoonful</w:t>
      </w:r>
      <w:r w:rsidRPr="00407416">
        <w:rPr>
          <w:rFonts w:cs="Times New Roman"/>
        </w:rPr>
        <w:t>s of</w:t>
      </w:r>
      <w:r w:rsidR="00FE6E51" w:rsidRPr="00407416">
        <w:rPr>
          <w:rFonts w:cs="Times New Roman"/>
        </w:rPr>
        <w:t xml:space="preserve"> </w:t>
      </w:r>
      <w:r w:rsidRPr="00407416">
        <w:rPr>
          <w:rFonts w:cs="Times New Roman"/>
        </w:rPr>
        <w:t>butter, and set away to get thoroughly chilled. When ready</w:t>
      </w:r>
      <w:r w:rsidR="008645F3" w:rsidRPr="00407416">
        <w:rPr>
          <w:rFonts w:cs="Times New Roman"/>
        </w:rPr>
        <w:t xml:space="preserve"> </w:t>
      </w:r>
      <w:r w:rsidRPr="00407416">
        <w:rPr>
          <w:rFonts w:cs="Times New Roman"/>
        </w:rPr>
        <w:t>to serve, beat in a half-</w:t>
      </w:r>
      <w:r w:rsidR="008645F3" w:rsidRPr="00407416">
        <w:rPr>
          <w:rFonts w:cs="Times New Roman"/>
        </w:rPr>
        <w:t>c</w:t>
      </w:r>
      <w:r w:rsidRPr="00407416">
        <w:rPr>
          <w:rFonts w:cs="Times New Roman"/>
        </w:rPr>
        <w:t>upful of whipped cream.</w:t>
      </w:r>
    </w:p>
    <w:p w14:paraId="27E6DECE" w14:textId="77777777" w:rsidR="008367BB" w:rsidRPr="00407416" w:rsidRDefault="00000000" w:rsidP="00F75FA7">
      <w:pPr>
        <w:pStyle w:val="Heading2"/>
      </w:pPr>
      <w:bookmarkStart w:id="510" w:name="_7b90tf9kdbie" w:colFirst="0" w:colLast="0"/>
      <w:bookmarkEnd w:id="510"/>
      <w:r w:rsidRPr="00407416">
        <w:lastRenderedPageBreak/>
        <w:t>Olive Oil Dressing</w:t>
      </w:r>
    </w:p>
    <w:p w14:paraId="1BA40DFA" w14:textId="208D6531" w:rsidR="008367BB" w:rsidRPr="00407416" w:rsidRDefault="00000000" w:rsidP="007E24C4">
      <w:pPr>
        <w:rPr>
          <w:rFonts w:cs="Times New Roman"/>
        </w:rPr>
      </w:pPr>
      <w:r w:rsidRPr="00407416">
        <w:rPr>
          <w:rFonts w:cs="Times New Roman"/>
        </w:rPr>
        <w:t>Beat the yolks of two eggs, one teaspoonful of lemon juice,</w:t>
      </w:r>
      <w:r w:rsidR="008645F3" w:rsidRPr="00407416">
        <w:rPr>
          <w:rFonts w:cs="Times New Roman"/>
        </w:rPr>
        <w:t xml:space="preserve"> </w:t>
      </w:r>
      <w:r w:rsidRPr="00407416">
        <w:rPr>
          <w:rFonts w:cs="Times New Roman"/>
        </w:rPr>
        <w:t>one pinch of salt. Add oil from the bottle every two minutes,</w:t>
      </w:r>
      <w:r w:rsidR="008645F3" w:rsidRPr="00407416">
        <w:rPr>
          <w:rFonts w:cs="Times New Roman"/>
        </w:rPr>
        <w:t xml:space="preserve"> </w:t>
      </w:r>
      <w:r w:rsidRPr="00407416">
        <w:rPr>
          <w:rFonts w:cs="Times New Roman"/>
        </w:rPr>
        <w:t>drop by drop, and when thick set away on ice. This may be</w:t>
      </w:r>
      <w:r w:rsidR="008645F3" w:rsidRPr="00407416">
        <w:rPr>
          <w:rFonts w:cs="Times New Roman"/>
        </w:rPr>
        <w:t xml:space="preserve"> </w:t>
      </w:r>
      <w:r w:rsidRPr="00407416">
        <w:rPr>
          <w:rFonts w:cs="Times New Roman"/>
        </w:rPr>
        <w:t>thinned with whipped cream. Paprika is added if desired.</w:t>
      </w:r>
    </w:p>
    <w:p w14:paraId="7FB8F3A0" w14:textId="77777777" w:rsidR="008367BB" w:rsidRPr="00407416" w:rsidRDefault="00000000" w:rsidP="00F75FA7">
      <w:pPr>
        <w:pStyle w:val="Heading2"/>
      </w:pPr>
      <w:bookmarkStart w:id="511" w:name="_ec41yck140wn" w:colFirst="0" w:colLast="0"/>
      <w:bookmarkEnd w:id="511"/>
      <w:r w:rsidRPr="00407416">
        <w:t>Favorite French Dressing</w:t>
      </w:r>
    </w:p>
    <w:p w14:paraId="41759602" w14:textId="338EC74F" w:rsidR="008367BB" w:rsidRPr="00407416" w:rsidRDefault="00000000" w:rsidP="007E24C4">
      <w:pPr>
        <w:rPr>
          <w:rFonts w:cs="Times New Roman"/>
        </w:rPr>
      </w:pPr>
      <w:r w:rsidRPr="00407416">
        <w:rPr>
          <w:rFonts w:cs="Times New Roman"/>
        </w:rPr>
        <w:t xml:space="preserve">Put a half-teaspoonful of salt, a quarter of a </w:t>
      </w:r>
      <w:r w:rsidR="000608AF" w:rsidRPr="00407416">
        <w:rPr>
          <w:rFonts w:cs="Times New Roman"/>
        </w:rPr>
        <w:t>teaspoonful</w:t>
      </w:r>
      <w:r w:rsidR="008645F3" w:rsidRPr="00407416">
        <w:rPr>
          <w:rFonts w:cs="Times New Roman"/>
        </w:rPr>
        <w:t xml:space="preserve"> </w:t>
      </w:r>
      <w:r w:rsidRPr="00407416">
        <w:rPr>
          <w:rFonts w:cs="Times New Roman"/>
        </w:rPr>
        <w:t>of white pepper into a salad bowl; add very slowly six tablespoonfuls of olive oil. Rub until the salt is dissolved, then</w:t>
      </w:r>
      <w:r w:rsidR="008645F3" w:rsidRPr="00407416">
        <w:rPr>
          <w:rFonts w:cs="Times New Roman"/>
        </w:rPr>
        <w:t xml:space="preserve"> </w:t>
      </w:r>
      <w:r w:rsidRPr="00407416">
        <w:rPr>
          <w:rFonts w:cs="Times New Roman"/>
        </w:rPr>
        <w:t xml:space="preserve">add one </w:t>
      </w:r>
      <w:r w:rsidR="000608AF" w:rsidRPr="00407416">
        <w:rPr>
          <w:rFonts w:cs="Times New Roman"/>
        </w:rPr>
        <w:t>tablespoonful</w:t>
      </w:r>
      <w:r w:rsidRPr="00407416">
        <w:rPr>
          <w:rFonts w:cs="Times New Roman"/>
        </w:rPr>
        <w:t xml:space="preserve"> of vinegar or lemon juice. Beat well</w:t>
      </w:r>
      <w:r w:rsidR="008645F3" w:rsidRPr="00407416">
        <w:rPr>
          <w:rFonts w:cs="Times New Roman"/>
        </w:rPr>
        <w:t xml:space="preserve"> </w:t>
      </w:r>
      <w:r w:rsidRPr="00407416">
        <w:rPr>
          <w:rFonts w:cs="Times New Roman"/>
        </w:rPr>
        <w:t>and it is ready for use at once.</w:t>
      </w:r>
    </w:p>
    <w:p w14:paraId="5708AC48" w14:textId="77777777" w:rsidR="008367BB" w:rsidRPr="00407416" w:rsidRDefault="00000000" w:rsidP="00F75FA7">
      <w:pPr>
        <w:pStyle w:val="Heading2"/>
      </w:pPr>
      <w:bookmarkStart w:id="512" w:name="_2v5hl26fe3i7" w:colFirst="0" w:colLast="0"/>
      <w:bookmarkEnd w:id="512"/>
      <w:r w:rsidRPr="00407416">
        <w:t>Economical Cream Dressing</w:t>
      </w:r>
    </w:p>
    <w:p w14:paraId="195BD2EC" w14:textId="2EB6DEEA" w:rsidR="008367BB" w:rsidRPr="00407416" w:rsidRDefault="00000000" w:rsidP="007E24C4">
      <w:pPr>
        <w:rPr>
          <w:rFonts w:cs="Times New Roman"/>
        </w:rPr>
      </w:pPr>
      <w:r w:rsidRPr="00407416">
        <w:rPr>
          <w:rFonts w:cs="Times New Roman"/>
        </w:rPr>
        <w:t>Half-pint of cream heated in a porcelain pan; a tabl</w:t>
      </w:r>
      <w:r w:rsidR="008645F3" w:rsidRPr="00407416">
        <w:rPr>
          <w:rFonts w:cs="Times New Roman"/>
        </w:rPr>
        <w:t>e</w:t>
      </w:r>
      <w:r w:rsidRPr="00407416">
        <w:rPr>
          <w:rFonts w:cs="Times New Roman"/>
        </w:rPr>
        <w:t>spoonful of cornstarch moistened with cold milk; add to the</w:t>
      </w:r>
      <w:r w:rsidR="008645F3" w:rsidRPr="00407416">
        <w:rPr>
          <w:rFonts w:cs="Times New Roman"/>
        </w:rPr>
        <w:t xml:space="preserve"> </w:t>
      </w:r>
      <w:r w:rsidRPr="00407416">
        <w:rPr>
          <w:rFonts w:cs="Times New Roman"/>
        </w:rPr>
        <w:t>hot cream and cook a moment, then stir in the well-beaten</w:t>
      </w:r>
      <w:r w:rsidR="008645F3" w:rsidRPr="00407416">
        <w:rPr>
          <w:rFonts w:cs="Times New Roman"/>
        </w:rPr>
        <w:t xml:space="preserve"> </w:t>
      </w:r>
      <w:r w:rsidRPr="00407416">
        <w:rPr>
          <w:rFonts w:cs="Times New Roman"/>
        </w:rPr>
        <w:t>yolks of two eggs. Take from the fire; add a saltspoonful</w:t>
      </w:r>
      <w:r w:rsidR="008645F3" w:rsidRPr="00407416">
        <w:rPr>
          <w:rFonts w:cs="Times New Roman"/>
        </w:rPr>
        <w:t xml:space="preserve"> </w:t>
      </w:r>
      <w:r w:rsidRPr="00407416">
        <w:rPr>
          <w:rFonts w:cs="Times New Roman"/>
        </w:rPr>
        <w:t>of salt, dash of pepper, one tablespoonful of lemon juice.</w:t>
      </w:r>
    </w:p>
    <w:p w14:paraId="72B76985" w14:textId="77777777" w:rsidR="008367BB" w:rsidRPr="00407416" w:rsidRDefault="00000000" w:rsidP="00F75FA7">
      <w:pPr>
        <w:pStyle w:val="Heading2"/>
      </w:pPr>
      <w:bookmarkStart w:id="513" w:name="_3wyqdroac8cc" w:colFirst="0" w:colLast="0"/>
      <w:bookmarkEnd w:id="513"/>
      <w:r w:rsidRPr="00407416">
        <w:t>Salad Dressing with White of Eggs</w:t>
      </w:r>
    </w:p>
    <w:p w14:paraId="41E72FF6" w14:textId="2CA1D14D" w:rsidR="008367BB" w:rsidRPr="00407416" w:rsidRDefault="00000000" w:rsidP="007E24C4">
      <w:pPr>
        <w:rPr>
          <w:rFonts w:cs="Times New Roman"/>
        </w:rPr>
      </w:pPr>
      <w:r w:rsidRPr="00407416">
        <w:rPr>
          <w:rFonts w:cs="Times New Roman"/>
        </w:rPr>
        <w:t>Beat yolks of two eggs with a half-teaspoonful each of salt</w:t>
      </w:r>
      <w:r w:rsidR="008645F3" w:rsidRPr="00407416">
        <w:rPr>
          <w:rFonts w:cs="Times New Roman"/>
        </w:rPr>
        <w:t xml:space="preserve"> </w:t>
      </w:r>
      <w:r w:rsidRPr="00407416">
        <w:rPr>
          <w:rFonts w:cs="Times New Roman"/>
        </w:rPr>
        <w:t xml:space="preserve">and dry mustard. When smooth add four </w:t>
      </w:r>
      <w:r w:rsidR="000608AF" w:rsidRPr="00407416">
        <w:rPr>
          <w:rFonts w:cs="Times New Roman"/>
        </w:rPr>
        <w:t>tablespoonful</w:t>
      </w:r>
      <w:r w:rsidRPr="00407416">
        <w:rPr>
          <w:rFonts w:cs="Times New Roman"/>
        </w:rPr>
        <w:t>s of</w:t>
      </w:r>
      <w:r w:rsidR="008645F3" w:rsidRPr="00407416">
        <w:rPr>
          <w:rFonts w:cs="Times New Roman"/>
        </w:rPr>
        <w:t xml:space="preserve"> </w:t>
      </w:r>
      <w:r w:rsidRPr="00407416">
        <w:rPr>
          <w:rFonts w:cs="Times New Roman"/>
        </w:rPr>
        <w:t>melted butter very gradually, and heat; then, just as gradually,</w:t>
      </w:r>
      <w:r w:rsidR="008645F3" w:rsidRPr="00407416">
        <w:rPr>
          <w:rFonts w:cs="Times New Roman"/>
        </w:rPr>
        <w:t xml:space="preserve"> </w:t>
      </w:r>
      <w:r w:rsidRPr="00407416">
        <w:rPr>
          <w:rFonts w:cs="Times New Roman"/>
        </w:rPr>
        <w:t>add four tablespoonfuls of vinegar and two of water. Put in</w:t>
      </w:r>
      <w:r w:rsidR="008645F3" w:rsidRPr="00407416">
        <w:rPr>
          <w:rFonts w:cs="Times New Roman"/>
        </w:rPr>
        <w:t xml:space="preserve"> </w:t>
      </w:r>
      <w:r w:rsidRPr="00407416">
        <w:rPr>
          <w:rFonts w:cs="Times New Roman"/>
        </w:rPr>
        <w:t>boiler and stir constantly until thick. Remove from fire and</w:t>
      </w:r>
      <w:r w:rsidR="008645F3" w:rsidRPr="00407416">
        <w:rPr>
          <w:rFonts w:cs="Times New Roman"/>
        </w:rPr>
        <w:t xml:space="preserve"> </w:t>
      </w:r>
      <w:r w:rsidRPr="00407416">
        <w:rPr>
          <w:rFonts w:cs="Times New Roman"/>
        </w:rPr>
        <w:t>pour while hot over the whipped whites of two eggs. Just</w:t>
      </w:r>
      <w:r w:rsidR="008645F3" w:rsidRPr="00407416">
        <w:rPr>
          <w:rFonts w:cs="Times New Roman"/>
        </w:rPr>
        <w:t xml:space="preserve"> </w:t>
      </w:r>
      <w:r w:rsidRPr="00407416">
        <w:rPr>
          <w:rFonts w:cs="Times New Roman"/>
        </w:rPr>
        <w:t>before serving, add one cupful of whipped cream.</w:t>
      </w:r>
    </w:p>
    <w:p w14:paraId="5D27CA21" w14:textId="77777777" w:rsidR="008367BB" w:rsidRPr="00407416" w:rsidRDefault="00000000" w:rsidP="00F75FA7">
      <w:pPr>
        <w:pStyle w:val="Heading2"/>
      </w:pPr>
      <w:bookmarkStart w:id="514" w:name="_8md66onebk5t" w:colFirst="0" w:colLast="0"/>
      <w:bookmarkEnd w:id="514"/>
      <w:r w:rsidRPr="00407416">
        <w:t>Cheese Salad Dressing</w:t>
      </w:r>
    </w:p>
    <w:p w14:paraId="67751744" w14:textId="4517B432" w:rsidR="008367BB" w:rsidRPr="00407416" w:rsidRDefault="00000000" w:rsidP="007E24C4">
      <w:pPr>
        <w:rPr>
          <w:rFonts w:cs="Times New Roman"/>
        </w:rPr>
      </w:pPr>
      <w:r w:rsidRPr="00407416">
        <w:rPr>
          <w:rFonts w:cs="Times New Roman"/>
        </w:rPr>
        <w:t>A cheese salad dressing requires two tablespoonfuls of</w:t>
      </w:r>
      <w:r w:rsidR="008645F3" w:rsidRPr="00407416">
        <w:rPr>
          <w:rFonts w:cs="Times New Roman"/>
        </w:rPr>
        <w:t xml:space="preserve"> </w:t>
      </w:r>
      <w:r w:rsidRPr="00407416">
        <w:rPr>
          <w:rFonts w:cs="Times New Roman"/>
        </w:rPr>
        <w:t>soft grated cheese, which should be pounded until perfectly</w:t>
      </w:r>
      <w:r w:rsidR="008645F3" w:rsidRPr="00407416">
        <w:rPr>
          <w:rFonts w:cs="Times New Roman"/>
        </w:rPr>
        <w:t xml:space="preserve"> </w:t>
      </w:r>
      <w:r w:rsidRPr="00407416">
        <w:rPr>
          <w:rFonts w:cs="Times New Roman"/>
        </w:rPr>
        <w:t xml:space="preserve">smooth. Season with a </w:t>
      </w:r>
      <w:r w:rsidRPr="00407416">
        <w:rPr>
          <w:rFonts w:cs="Times New Roman"/>
        </w:rPr>
        <w:lastRenderedPageBreak/>
        <w:t>teaspoonful of salt and a little cayenne. Add a tablespoonful of vinegar, and rub perfectly</w:t>
      </w:r>
      <w:r w:rsidR="008645F3" w:rsidRPr="00407416">
        <w:rPr>
          <w:rFonts w:cs="Times New Roman"/>
        </w:rPr>
        <w:t xml:space="preserve"> </w:t>
      </w:r>
      <w:r w:rsidRPr="00407416">
        <w:rPr>
          <w:rFonts w:cs="Times New Roman"/>
        </w:rPr>
        <w:t>smooth. Then add enough olive oil to</w:t>
      </w:r>
      <w:r w:rsidR="008645F3" w:rsidRPr="00407416">
        <w:rPr>
          <w:rFonts w:cs="Times New Roman"/>
        </w:rPr>
        <w:t xml:space="preserve"> </w:t>
      </w:r>
      <w:r w:rsidRPr="00407416">
        <w:rPr>
          <w:rFonts w:cs="Times New Roman"/>
        </w:rPr>
        <w:t>moisten.</w:t>
      </w:r>
    </w:p>
    <w:p w14:paraId="120A88E9" w14:textId="77777777" w:rsidR="008367BB" w:rsidRPr="00407416" w:rsidRDefault="00000000" w:rsidP="00F75FA7">
      <w:pPr>
        <w:pStyle w:val="Heading2"/>
      </w:pPr>
      <w:bookmarkStart w:id="515" w:name="_14j5zzc3e6ah" w:colFirst="0" w:colLast="0"/>
      <w:bookmarkEnd w:id="515"/>
      <w:r w:rsidRPr="00407416">
        <w:t>Dressing for a Vegetable Salad</w:t>
      </w:r>
    </w:p>
    <w:p w14:paraId="12CA4CF4" w14:textId="41307F13" w:rsidR="008367BB" w:rsidRPr="00407416" w:rsidRDefault="00000000" w:rsidP="007E24C4">
      <w:pPr>
        <w:rPr>
          <w:rFonts w:cs="Times New Roman"/>
        </w:rPr>
      </w:pPr>
      <w:r w:rsidRPr="00407416">
        <w:rPr>
          <w:rFonts w:cs="Times New Roman"/>
        </w:rPr>
        <w:t>Chop half a small onion, twice as much parsley as onion,</w:t>
      </w:r>
      <w:r w:rsidR="008645F3" w:rsidRPr="00407416">
        <w:rPr>
          <w:rFonts w:cs="Times New Roman"/>
        </w:rPr>
        <w:t xml:space="preserve"> </w:t>
      </w:r>
      <w:r w:rsidRPr="00407416">
        <w:rPr>
          <w:rFonts w:cs="Times New Roman"/>
        </w:rPr>
        <w:t>and half a can of pimentos, exceedingly fine. To these, in a</w:t>
      </w:r>
      <w:r w:rsidR="008645F3" w:rsidRPr="00407416">
        <w:rPr>
          <w:rFonts w:cs="Times New Roman"/>
        </w:rPr>
        <w:t xml:space="preserve"> </w:t>
      </w:r>
      <w:r w:rsidRPr="00407416">
        <w:rPr>
          <w:rFonts w:cs="Times New Roman"/>
        </w:rPr>
        <w:t>fruit jar, add one teaspoonful of salt, half a teaspoonful of</w:t>
      </w:r>
      <w:r w:rsidR="008645F3" w:rsidRPr="00407416">
        <w:rPr>
          <w:rFonts w:cs="Times New Roman"/>
        </w:rPr>
        <w:t xml:space="preserve"> </w:t>
      </w:r>
      <w:r w:rsidRPr="00407416">
        <w:rPr>
          <w:rFonts w:cs="Times New Roman"/>
        </w:rPr>
        <w:t>powdered sugar, four tablespoonfuls of vinegar, and one cupful</w:t>
      </w:r>
      <w:r w:rsidR="008645F3" w:rsidRPr="00407416">
        <w:rPr>
          <w:rFonts w:cs="Times New Roman"/>
        </w:rPr>
        <w:t xml:space="preserve"> </w:t>
      </w:r>
      <w:r w:rsidRPr="00407416">
        <w:rPr>
          <w:rFonts w:cs="Times New Roman"/>
        </w:rPr>
        <w:t>of olive oil, and let stand one hour. Shake about five minutes,</w:t>
      </w:r>
      <w:r w:rsidR="008645F3" w:rsidRPr="00407416">
        <w:rPr>
          <w:rFonts w:cs="Times New Roman"/>
        </w:rPr>
        <w:t xml:space="preserve"> </w:t>
      </w:r>
      <w:r w:rsidRPr="00407416">
        <w:rPr>
          <w:rFonts w:cs="Times New Roman"/>
        </w:rPr>
        <w:t>when the dressing is ready to use. Shake a moment each</w:t>
      </w:r>
      <w:r w:rsidR="008645F3" w:rsidRPr="00407416">
        <w:rPr>
          <w:rFonts w:cs="Times New Roman"/>
        </w:rPr>
        <w:t xml:space="preserve"> </w:t>
      </w:r>
      <w:r w:rsidRPr="00407416">
        <w:rPr>
          <w:rFonts w:cs="Times New Roman"/>
        </w:rPr>
        <w:t>time thereafter before using. This dressing may be made in</w:t>
      </w:r>
      <w:r w:rsidR="008645F3" w:rsidRPr="00407416">
        <w:rPr>
          <w:rFonts w:cs="Times New Roman"/>
        </w:rPr>
        <w:t xml:space="preserve"> </w:t>
      </w:r>
      <w:r w:rsidRPr="00407416">
        <w:rPr>
          <w:rFonts w:cs="Times New Roman"/>
        </w:rPr>
        <w:t>quantity, as it will keep a long time. Two or three tablespoonfuls of vinegar, rather than the quantity given, would</w:t>
      </w:r>
      <w:r w:rsidR="008645F3" w:rsidRPr="00407416">
        <w:rPr>
          <w:rFonts w:cs="Times New Roman"/>
        </w:rPr>
        <w:t xml:space="preserve"> </w:t>
      </w:r>
      <w:r w:rsidRPr="00407416">
        <w:rPr>
          <w:rFonts w:cs="Times New Roman"/>
        </w:rPr>
        <w:t>be preferable for some tastes.</w:t>
      </w:r>
      <w:bookmarkStart w:id="516" w:name="_43mwdeiebvmk" w:colFirst="0" w:colLast="0"/>
      <w:bookmarkEnd w:id="516"/>
    </w:p>
    <w:p w14:paraId="75F6E68F" w14:textId="77777777" w:rsidR="008367BB" w:rsidRPr="00407416" w:rsidRDefault="00000000" w:rsidP="00F75FA7">
      <w:pPr>
        <w:pStyle w:val="Heading2"/>
      </w:pPr>
      <w:r w:rsidRPr="00407416">
        <w:t>Parisian Dressing</w:t>
      </w:r>
    </w:p>
    <w:p w14:paraId="4E6203F3" w14:textId="1194C246" w:rsidR="008367BB" w:rsidRPr="00407416" w:rsidRDefault="00000000" w:rsidP="007E24C4">
      <w:pPr>
        <w:rPr>
          <w:rFonts w:cs="Times New Roman"/>
        </w:rPr>
      </w:pPr>
      <w:r w:rsidRPr="00407416">
        <w:rPr>
          <w:rFonts w:cs="Times New Roman"/>
        </w:rPr>
        <w:t>The Parisian dressing is made by mixing one-half cupful</w:t>
      </w:r>
      <w:r w:rsidR="008645F3" w:rsidRPr="00407416">
        <w:rPr>
          <w:rFonts w:cs="Times New Roman"/>
        </w:rPr>
        <w:t xml:space="preserve"> </w:t>
      </w:r>
      <w:r w:rsidRPr="00407416">
        <w:rPr>
          <w:rFonts w:cs="Times New Roman"/>
        </w:rPr>
        <w:t>of olive oil, five tablespoonfuls of vinegar, one-half a teaspoonful of powdered sugar, one tablespoonful of finely chopped</w:t>
      </w:r>
      <w:r w:rsidR="008645F3" w:rsidRPr="00407416">
        <w:rPr>
          <w:rFonts w:cs="Times New Roman"/>
        </w:rPr>
        <w:t xml:space="preserve"> </w:t>
      </w:r>
      <w:r w:rsidRPr="00407416">
        <w:rPr>
          <w:rFonts w:cs="Times New Roman"/>
        </w:rPr>
        <w:t>Bermuda onions, two tablespoonfuls of finely chopped parsley,</w:t>
      </w:r>
      <w:r w:rsidR="008645F3" w:rsidRPr="00407416">
        <w:rPr>
          <w:rFonts w:cs="Times New Roman"/>
        </w:rPr>
        <w:t xml:space="preserve"> </w:t>
      </w:r>
      <w:r w:rsidRPr="00407416">
        <w:rPr>
          <w:rFonts w:cs="Times New Roman"/>
        </w:rPr>
        <w:t>one teaspoonful of salt, four red and eight green peppers.</w:t>
      </w:r>
      <w:r w:rsidR="008645F3" w:rsidRPr="00407416">
        <w:rPr>
          <w:rFonts w:cs="Times New Roman"/>
        </w:rPr>
        <w:t xml:space="preserve"> </w:t>
      </w:r>
      <w:r w:rsidRPr="00407416">
        <w:rPr>
          <w:rFonts w:cs="Times New Roman"/>
        </w:rPr>
        <w:t>Cover and let stand for one hour. Then stir vigorously for</w:t>
      </w:r>
      <w:r w:rsidR="008645F3" w:rsidRPr="00407416">
        <w:rPr>
          <w:rFonts w:cs="Times New Roman"/>
        </w:rPr>
        <w:t xml:space="preserve"> </w:t>
      </w:r>
      <w:r w:rsidRPr="00407416">
        <w:rPr>
          <w:rFonts w:cs="Times New Roman"/>
        </w:rPr>
        <w:t>five minutes. The red and green peppers are the small ones</w:t>
      </w:r>
      <w:r w:rsidR="008645F3" w:rsidRPr="00407416">
        <w:rPr>
          <w:rFonts w:cs="Times New Roman"/>
        </w:rPr>
        <w:t xml:space="preserve"> </w:t>
      </w:r>
      <w:r w:rsidRPr="00407416">
        <w:rPr>
          <w:rFonts w:cs="Times New Roman"/>
        </w:rPr>
        <w:t xml:space="preserve">found in the pepper sauce, which may be bought at any first-class </w:t>
      </w:r>
      <w:proofErr w:type="gramStart"/>
      <w:r w:rsidRPr="00407416">
        <w:rPr>
          <w:rFonts w:cs="Times New Roman"/>
        </w:rPr>
        <w:t>grocer’s</w:t>
      </w:r>
      <w:proofErr w:type="gramEnd"/>
      <w:r w:rsidRPr="00407416">
        <w:rPr>
          <w:rFonts w:cs="Times New Roman"/>
        </w:rPr>
        <w:t>.</w:t>
      </w:r>
    </w:p>
    <w:p w14:paraId="213E6B74" w14:textId="77777777" w:rsidR="008367BB" w:rsidRPr="00407416" w:rsidRDefault="00000000" w:rsidP="00F75FA7">
      <w:pPr>
        <w:pStyle w:val="Heading2"/>
      </w:pPr>
      <w:bookmarkStart w:id="517" w:name="_nvzpu8vwle1p" w:colFirst="0" w:colLast="0"/>
      <w:bookmarkEnd w:id="517"/>
      <w:r w:rsidRPr="00407416">
        <w:t>Fruit Salad Dressing</w:t>
      </w:r>
    </w:p>
    <w:p w14:paraId="10C29B26" w14:textId="27B7F264" w:rsidR="008367BB" w:rsidRPr="00407416" w:rsidRDefault="00000000" w:rsidP="007E24C4">
      <w:pPr>
        <w:rPr>
          <w:rFonts w:cs="Times New Roman"/>
        </w:rPr>
      </w:pPr>
      <w:r w:rsidRPr="00407416">
        <w:rPr>
          <w:rFonts w:cs="Times New Roman"/>
        </w:rPr>
        <w:t>Yolks eight eggs beaten light, one-quarter pint cream,</w:t>
      </w:r>
      <w:r w:rsidR="008645F3" w:rsidRPr="00407416">
        <w:rPr>
          <w:rFonts w:cs="Times New Roman"/>
        </w:rPr>
        <w:t xml:space="preserve"> </w:t>
      </w:r>
      <w:r w:rsidRPr="00407416">
        <w:rPr>
          <w:rFonts w:cs="Times New Roman"/>
        </w:rPr>
        <w:t>one cup sugar, one tablespoonful flour, one tablespoonful</w:t>
      </w:r>
      <w:r w:rsidR="008645F3" w:rsidRPr="00407416">
        <w:rPr>
          <w:rFonts w:cs="Times New Roman"/>
        </w:rPr>
        <w:t xml:space="preserve"> </w:t>
      </w:r>
      <w:r w:rsidRPr="00407416">
        <w:rPr>
          <w:rFonts w:cs="Times New Roman"/>
        </w:rPr>
        <w:t>butter, juice and rind of four lemons, three-quarters pint hot</w:t>
      </w:r>
      <w:r w:rsidR="008645F3" w:rsidRPr="00407416">
        <w:rPr>
          <w:rFonts w:cs="Times New Roman"/>
        </w:rPr>
        <w:t xml:space="preserve"> </w:t>
      </w:r>
      <w:r w:rsidRPr="00407416">
        <w:rPr>
          <w:rFonts w:cs="Times New Roman"/>
        </w:rPr>
        <w:t>water. Cook until thickened. Add one-half pint of cream</w:t>
      </w:r>
      <w:r w:rsidR="008645F3" w:rsidRPr="00407416">
        <w:rPr>
          <w:rFonts w:cs="Times New Roman"/>
        </w:rPr>
        <w:t xml:space="preserve"> </w:t>
      </w:r>
      <w:r w:rsidRPr="00407416">
        <w:rPr>
          <w:rFonts w:cs="Times New Roman"/>
        </w:rPr>
        <w:t>just before serving.</w:t>
      </w:r>
    </w:p>
    <w:p w14:paraId="14C6A9F1" w14:textId="77777777" w:rsidR="008367BB" w:rsidRPr="00407416" w:rsidRDefault="00000000" w:rsidP="00F75FA7">
      <w:pPr>
        <w:pStyle w:val="Heading2"/>
      </w:pPr>
      <w:bookmarkStart w:id="518" w:name="_x245mn9tw9q2" w:colFirst="0" w:colLast="0"/>
      <w:bookmarkEnd w:id="518"/>
      <w:r w:rsidRPr="00407416">
        <w:t>Salad Accessories</w:t>
      </w:r>
    </w:p>
    <w:p w14:paraId="4F85AA92" w14:textId="705988E2" w:rsidR="008367BB" w:rsidRPr="00407416" w:rsidRDefault="00000000" w:rsidP="007E24C4">
      <w:pPr>
        <w:rPr>
          <w:rFonts w:cs="Times New Roman"/>
        </w:rPr>
      </w:pPr>
      <w:r w:rsidRPr="00407416">
        <w:rPr>
          <w:rFonts w:cs="Times New Roman"/>
        </w:rPr>
        <w:t>Biscuits and cheese are always acceptable add</w:t>
      </w:r>
      <w:r w:rsidR="00422823" w:rsidRPr="00407416">
        <w:rPr>
          <w:rFonts w:cs="Times New Roman"/>
        </w:rPr>
        <w:t>-</w:t>
      </w:r>
      <w:r w:rsidRPr="00407416">
        <w:rPr>
          <w:rFonts w:cs="Times New Roman"/>
        </w:rPr>
        <w:t>ons to</w:t>
      </w:r>
      <w:r w:rsidR="00422823" w:rsidRPr="00407416">
        <w:rPr>
          <w:rFonts w:cs="Times New Roman"/>
        </w:rPr>
        <w:t xml:space="preserve"> </w:t>
      </w:r>
      <w:r w:rsidRPr="00407416">
        <w:rPr>
          <w:rFonts w:cs="Times New Roman"/>
        </w:rPr>
        <w:t>salads. Take water-biscuits and spread them wi</w:t>
      </w:r>
      <w:r w:rsidR="00422823" w:rsidRPr="00407416">
        <w:rPr>
          <w:rFonts w:cs="Times New Roman"/>
        </w:rPr>
        <w:t>th</w:t>
      </w:r>
      <w:r w:rsidRPr="00407416">
        <w:rPr>
          <w:rFonts w:cs="Times New Roman"/>
        </w:rPr>
        <w:t xml:space="preserve"> cream</w:t>
      </w:r>
      <w:r w:rsidR="00422823" w:rsidRPr="00407416">
        <w:rPr>
          <w:rFonts w:cs="Times New Roman"/>
        </w:rPr>
        <w:t xml:space="preserve"> </w:t>
      </w:r>
      <w:r w:rsidRPr="00407416">
        <w:rPr>
          <w:rFonts w:cs="Times New Roman"/>
        </w:rPr>
        <w:t xml:space="preserve">cheese, sprinkle a little cayenne pepper </w:t>
      </w:r>
      <w:r w:rsidRPr="00407416">
        <w:rPr>
          <w:rFonts w:cs="Times New Roman"/>
        </w:rPr>
        <w:lastRenderedPageBreak/>
        <w:t>on each, with grated</w:t>
      </w:r>
      <w:r w:rsidR="00422823" w:rsidRPr="00407416">
        <w:rPr>
          <w:rFonts w:cs="Times New Roman"/>
        </w:rPr>
        <w:t xml:space="preserve"> </w:t>
      </w:r>
      <w:r w:rsidRPr="00407416">
        <w:rPr>
          <w:rFonts w:cs="Times New Roman"/>
        </w:rPr>
        <w:t>Parmesan on the top. Bake a delicate brown. These may</w:t>
      </w:r>
      <w:r w:rsidR="00422823" w:rsidRPr="00407416">
        <w:rPr>
          <w:rFonts w:cs="Times New Roman"/>
        </w:rPr>
        <w:t xml:space="preserve"> </w:t>
      </w:r>
      <w:r w:rsidRPr="00407416">
        <w:rPr>
          <w:rFonts w:cs="Times New Roman"/>
        </w:rPr>
        <w:t>be served hot or cold.</w:t>
      </w:r>
    </w:p>
    <w:p w14:paraId="55ED8DF6" w14:textId="77777777" w:rsidR="008367BB" w:rsidRPr="00407416" w:rsidRDefault="00000000" w:rsidP="00F75FA7">
      <w:pPr>
        <w:pStyle w:val="Heading2"/>
      </w:pPr>
      <w:bookmarkStart w:id="519" w:name="_rl4bncqrool7" w:colFirst="0" w:colLast="0"/>
      <w:bookmarkEnd w:id="519"/>
      <w:r w:rsidRPr="00407416">
        <w:t>Almond Cheese</w:t>
      </w:r>
    </w:p>
    <w:p w14:paraId="60559985" w14:textId="724C9BE4" w:rsidR="008367BB" w:rsidRPr="00407416" w:rsidRDefault="00000000" w:rsidP="007E24C4">
      <w:pPr>
        <w:rPr>
          <w:rFonts w:cs="Times New Roman"/>
        </w:rPr>
      </w:pPr>
      <w:r w:rsidRPr="00407416">
        <w:rPr>
          <w:rFonts w:cs="Times New Roman"/>
        </w:rPr>
        <w:t>Moisten a square of cream cheese, add a little rich cream,</w:t>
      </w:r>
      <w:r w:rsidR="00422823" w:rsidRPr="00407416">
        <w:rPr>
          <w:rFonts w:cs="Times New Roman"/>
        </w:rPr>
        <w:t xml:space="preserve"> </w:t>
      </w:r>
      <w:r w:rsidRPr="00407416">
        <w:rPr>
          <w:rFonts w:cs="Times New Roman"/>
        </w:rPr>
        <w:t>and beat with a fork until smooth. Mix with it one-half cupful of chopped blanched almonds, add lightly one cupful</w:t>
      </w:r>
      <w:r w:rsidR="00422823" w:rsidRPr="00407416">
        <w:rPr>
          <w:rFonts w:cs="Times New Roman"/>
        </w:rPr>
        <w:t xml:space="preserve"> </w:t>
      </w:r>
      <w:r w:rsidRPr="00407416">
        <w:rPr>
          <w:rFonts w:cs="Times New Roman"/>
        </w:rPr>
        <w:t>whipped cream. Serve cold with a scant teaspoonful currant</w:t>
      </w:r>
      <w:r w:rsidR="00422823" w:rsidRPr="00407416">
        <w:rPr>
          <w:rFonts w:cs="Times New Roman"/>
        </w:rPr>
        <w:t xml:space="preserve"> </w:t>
      </w:r>
      <w:r w:rsidRPr="00407416">
        <w:rPr>
          <w:rFonts w:cs="Times New Roman"/>
        </w:rPr>
        <w:t>jam on each portion with salad course.</w:t>
      </w:r>
    </w:p>
    <w:p w14:paraId="4EEF640C" w14:textId="77777777" w:rsidR="008367BB" w:rsidRPr="00407416" w:rsidRDefault="00000000" w:rsidP="00F75FA7">
      <w:pPr>
        <w:pStyle w:val="Heading2"/>
      </w:pPr>
      <w:bookmarkStart w:id="520" w:name="_zeat0kvpmizg" w:colFirst="0" w:colLast="0"/>
      <w:bookmarkEnd w:id="520"/>
      <w:r w:rsidRPr="00407416">
        <w:t>Cheese Balls for Lettuce or Cress Salads</w:t>
      </w:r>
    </w:p>
    <w:p w14:paraId="39062009" w14:textId="2940C5A5" w:rsidR="008367BB" w:rsidRPr="00407416" w:rsidRDefault="00000000" w:rsidP="007E24C4">
      <w:pPr>
        <w:rPr>
          <w:rFonts w:cs="Times New Roman"/>
        </w:rPr>
      </w:pPr>
      <w:r w:rsidRPr="00407416">
        <w:rPr>
          <w:rFonts w:cs="Times New Roman"/>
        </w:rPr>
        <w:t>Make small white balls of cream cheese, add a little salt</w:t>
      </w:r>
      <w:r w:rsidR="00422823" w:rsidRPr="00407416">
        <w:rPr>
          <w:rFonts w:cs="Times New Roman"/>
        </w:rPr>
        <w:t xml:space="preserve"> </w:t>
      </w:r>
      <w:r w:rsidRPr="00407416">
        <w:rPr>
          <w:rFonts w:cs="Times New Roman"/>
        </w:rPr>
        <w:t>and cayenne, with enough olive oil to make them roll easily,</w:t>
      </w:r>
      <w:r w:rsidR="00422823" w:rsidRPr="00407416">
        <w:rPr>
          <w:rFonts w:cs="Times New Roman"/>
        </w:rPr>
        <w:t xml:space="preserve"> </w:t>
      </w:r>
      <w:r w:rsidRPr="00407416">
        <w:rPr>
          <w:rFonts w:cs="Times New Roman"/>
        </w:rPr>
        <w:t>then dip in grated American cheese.</w:t>
      </w:r>
      <w:r w:rsidR="00422823" w:rsidRPr="00407416">
        <w:rPr>
          <w:rFonts w:cs="Times New Roman"/>
        </w:rPr>
        <w:t xml:space="preserve"> </w:t>
      </w:r>
      <w:bookmarkStart w:id="521" w:name="_n75unzkaa9pl" w:colFirst="0" w:colLast="0"/>
      <w:bookmarkEnd w:id="521"/>
    </w:p>
    <w:p w14:paraId="3B07DA4D" w14:textId="77777777" w:rsidR="008367BB" w:rsidRPr="00407416" w:rsidRDefault="00000000" w:rsidP="00F75FA7">
      <w:pPr>
        <w:pStyle w:val="Heading2"/>
      </w:pPr>
      <w:r w:rsidRPr="00407416">
        <w:t>Almond Cheese Pots</w:t>
      </w:r>
    </w:p>
    <w:p w14:paraId="02040CF3" w14:textId="6B44CA37" w:rsidR="008367BB" w:rsidRPr="00407416" w:rsidRDefault="00000000" w:rsidP="007E24C4">
      <w:pPr>
        <w:rPr>
          <w:rFonts w:cs="Times New Roman"/>
        </w:rPr>
      </w:pPr>
      <w:r w:rsidRPr="00407416">
        <w:rPr>
          <w:rFonts w:cs="Times New Roman"/>
        </w:rPr>
        <w:t>Moisten one cream cheese with two tablespoonfuls of</w:t>
      </w:r>
      <w:r w:rsidR="00422823" w:rsidRPr="00407416">
        <w:rPr>
          <w:rFonts w:cs="Times New Roman"/>
        </w:rPr>
        <w:t xml:space="preserve"> </w:t>
      </w:r>
      <w:r w:rsidRPr="00407416">
        <w:rPr>
          <w:rFonts w:cs="Times New Roman"/>
        </w:rPr>
        <w:t>cream, add one cupful of finely minced almonds, salt, and</w:t>
      </w:r>
      <w:r w:rsidR="00422823" w:rsidRPr="00407416">
        <w:rPr>
          <w:rFonts w:cs="Times New Roman"/>
        </w:rPr>
        <w:t xml:space="preserve"> </w:t>
      </w:r>
      <w:r w:rsidRPr="00407416">
        <w:rPr>
          <w:rFonts w:cs="Times New Roman"/>
        </w:rPr>
        <w:t xml:space="preserve">paprika. Form into small pats with a </w:t>
      </w:r>
      <w:proofErr w:type="spellStart"/>
      <w:r w:rsidRPr="00407416">
        <w:rPr>
          <w:rFonts w:cs="Times New Roman"/>
        </w:rPr>
        <w:t>mould</w:t>
      </w:r>
      <w:proofErr w:type="spellEnd"/>
      <w:r w:rsidRPr="00407416">
        <w:rPr>
          <w:rFonts w:cs="Times New Roman"/>
        </w:rPr>
        <w:t xml:space="preserve"> that is used</w:t>
      </w:r>
      <w:r w:rsidR="00422823" w:rsidRPr="00407416">
        <w:rPr>
          <w:rFonts w:cs="Times New Roman"/>
        </w:rPr>
        <w:t xml:space="preserve"> </w:t>
      </w:r>
      <w:r w:rsidRPr="00407416">
        <w:rPr>
          <w:rFonts w:cs="Times New Roman"/>
        </w:rPr>
        <w:t>for making butter pats. Serve two on the salad plate if individual plates are used, or place them around the salad bowl.</w:t>
      </w:r>
    </w:p>
    <w:p w14:paraId="707174CE" w14:textId="77777777" w:rsidR="008367BB" w:rsidRPr="00407416" w:rsidRDefault="00000000" w:rsidP="00F75FA7">
      <w:pPr>
        <w:pStyle w:val="Heading2"/>
      </w:pPr>
      <w:bookmarkStart w:id="522" w:name="_qhjbkjjvsjmu" w:colFirst="0" w:colLast="0"/>
      <w:bookmarkEnd w:id="522"/>
      <w:r w:rsidRPr="00407416">
        <w:t>Chicken Salad</w:t>
      </w:r>
    </w:p>
    <w:p w14:paraId="5B74A74E" w14:textId="51937E41" w:rsidR="008367BB" w:rsidRPr="00407416" w:rsidRDefault="00000000" w:rsidP="007E24C4">
      <w:pPr>
        <w:rPr>
          <w:rFonts w:cs="Times New Roman"/>
        </w:rPr>
      </w:pPr>
      <w:r w:rsidRPr="00407416">
        <w:rPr>
          <w:rFonts w:cs="Times New Roman"/>
        </w:rPr>
        <w:t>One cooked chicken cut fine, one cupful of chopped almonds, chopped celery same amount as chicken, ten olives</w:t>
      </w:r>
      <w:r w:rsidR="00422823" w:rsidRPr="00407416">
        <w:rPr>
          <w:rFonts w:cs="Times New Roman"/>
        </w:rPr>
        <w:t xml:space="preserve"> </w:t>
      </w:r>
      <w:r w:rsidRPr="00407416">
        <w:rPr>
          <w:rFonts w:cs="Times New Roman"/>
        </w:rPr>
        <w:t>cut fine. Mix and pour over one tablespoonful of oil and</w:t>
      </w:r>
      <w:r w:rsidR="00422823" w:rsidRPr="00407416">
        <w:rPr>
          <w:rFonts w:cs="Times New Roman"/>
        </w:rPr>
        <w:t xml:space="preserve"> </w:t>
      </w:r>
      <w:r w:rsidRPr="00407416">
        <w:rPr>
          <w:rFonts w:cs="Times New Roman"/>
        </w:rPr>
        <w:t>juice of half a lemon. Let stand two hours, then mix with</w:t>
      </w:r>
      <w:r w:rsidR="00422823" w:rsidRPr="00407416">
        <w:rPr>
          <w:rFonts w:cs="Times New Roman"/>
        </w:rPr>
        <w:t xml:space="preserve"> </w:t>
      </w:r>
      <w:r w:rsidRPr="00407416">
        <w:rPr>
          <w:rFonts w:cs="Times New Roman"/>
        </w:rPr>
        <w:t>mayonnaise dressing and season to taste with cayenne.</w:t>
      </w:r>
    </w:p>
    <w:p w14:paraId="25434F8D" w14:textId="77777777" w:rsidR="008367BB" w:rsidRPr="00407416" w:rsidRDefault="00000000" w:rsidP="00F75FA7">
      <w:pPr>
        <w:pStyle w:val="Heading2"/>
      </w:pPr>
      <w:bookmarkStart w:id="523" w:name="_mzc4xxdch8d0" w:colFirst="0" w:colLast="0"/>
      <w:bookmarkEnd w:id="523"/>
      <w:r w:rsidRPr="00407416">
        <w:t>Sunday Night Salad</w:t>
      </w:r>
    </w:p>
    <w:p w14:paraId="26EA3208" w14:textId="7FFC063F" w:rsidR="008367BB" w:rsidRPr="00407416" w:rsidRDefault="00000000" w:rsidP="007E24C4">
      <w:pPr>
        <w:rPr>
          <w:rFonts w:cs="Times New Roman"/>
        </w:rPr>
      </w:pPr>
      <w:r w:rsidRPr="00407416">
        <w:rPr>
          <w:rFonts w:cs="Times New Roman"/>
        </w:rPr>
        <w:t xml:space="preserve">Mix one and one-half </w:t>
      </w:r>
      <w:proofErr w:type="spellStart"/>
      <w:r w:rsidRPr="00407416">
        <w:rPr>
          <w:rFonts w:cs="Times New Roman"/>
        </w:rPr>
        <w:t>cupfuls</w:t>
      </w:r>
      <w:proofErr w:type="spellEnd"/>
      <w:r w:rsidRPr="00407416">
        <w:rPr>
          <w:rFonts w:cs="Times New Roman"/>
        </w:rPr>
        <w:t xml:space="preserve"> of cold cooked chicken cut</w:t>
      </w:r>
      <w:r w:rsidR="00422823" w:rsidRPr="00407416">
        <w:rPr>
          <w:rFonts w:cs="Times New Roman"/>
        </w:rPr>
        <w:t xml:space="preserve"> </w:t>
      </w:r>
      <w:r w:rsidRPr="00407416">
        <w:rPr>
          <w:rFonts w:cs="Times New Roman"/>
        </w:rPr>
        <w:t>in cubes, one cucumber pared and cut in cubes, one cupful</w:t>
      </w:r>
      <w:r w:rsidR="00422823" w:rsidRPr="00407416">
        <w:rPr>
          <w:rFonts w:cs="Times New Roman"/>
        </w:rPr>
        <w:t xml:space="preserve"> </w:t>
      </w:r>
      <w:r w:rsidRPr="00407416">
        <w:rPr>
          <w:rFonts w:cs="Times New Roman"/>
        </w:rPr>
        <w:t xml:space="preserve">of chopped English walnut </w:t>
      </w:r>
      <w:r w:rsidRPr="00407416">
        <w:rPr>
          <w:rFonts w:cs="Times New Roman"/>
        </w:rPr>
        <w:lastRenderedPageBreak/>
        <w:t>meats, one-half cupful of French</w:t>
      </w:r>
      <w:r w:rsidR="00422823" w:rsidRPr="00407416">
        <w:rPr>
          <w:rFonts w:cs="Times New Roman"/>
        </w:rPr>
        <w:t xml:space="preserve"> </w:t>
      </w:r>
      <w:r w:rsidRPr="00407416">
        <w:rPr>
          <w:rFonts w:cs="Times New Roman"/>
        </w:rPr>
        <w:t>peas, and cupful of celery cut in small pieces thoroughly chilled</w:t>
      </w:r>
      <w:r w:rsidR="00422823" w:rsidRPr="00407416">
        <w:rPr>
          <w:rFonts w:cs="Times New Roman"/>
        </w:rPr>
        <w:t xml:space="preserve"> </w:t>
      </w:r>
      <w:r w:rsidRPr="00407416">
        <w:rPr>
          <w:rFonts w:cs="Times New Roman"/>
        </w:rPr>
        <w:t>in ice water. Moisten with mayonnaise dressing and garnish</w:t>
      </w:r>
      <w:r w:rsidR="00422823" w:rsidRPr="00407416">
        <w:rPr>
          <w:rFonts w:cs="Times New Roman"/>
        </w:rPr>
        <w:t xml:space="preserve"> </w:t>
      </w:r>
      <w:r w:rsidRPr="00407416">
        <w:rPr>
          <w:rFonts w:cs="Times New Roman"/>
        </w:rPr>
        <w:t>with strips of canned red pepper arranged ribbon fashion and</w:t>
      </w:r>
      <w:r w:rsidR="00422823" w:rsidRPr="00407416">
        <w:rPr>
          <w:rFonts w:cs="Times New Roman"/>
        </w:rPr>
        <w:t xml:space="preserve"> </w:t>
      </w:r>
      <w:r w:rsidRPr="00407416">
        <w:rPr>
          <w:rFonts w:cs="Times New Roman"/>
        </w:rPr>
        <w:t>celery tips.</w:t>
      </w:r>
    </w:p>
    <w:p w14:paraId="018E2691" w14:textId="77777777" w:rsidR="008367BB" w:rsidRPr="00407416" w:rsidRDefault="00000000" w:rsidP="00F75FA7">
      <w:pPr>
        <w:pStyle w:val="Heading2"/>
      </w:pPr>
      <w:bookmarkStart w:id="524" w:name="_buklvtmsjo5n" w:colFirst="0" w:colLast="0"/>
      <w:bookmarkEnd w:id="524"/>
      <w:r w:rsidRPr="00407416">
        <w:t>Corned Beef Salad</w:t>
      </w:r>
    </w:p>
    <w:p w14:paraId="74E66C23" w14:textId="11F06032" w:rsidR="008367BB" w:rsidRPr="00407416" w:rsidRDefault="00000000" w:rsidP="007E24C4">
      <w:pPr>
        <w:rPr>
          <w:rFonts w:cs="Times New Roman"/>
        </w:rPr>
      </w:pPr>
      <w:r w:rsidRPr="00407416">
        <w:rPr>
          <w:rFonts w:cs="Times New Roman"/>
        </w:rPr>
        <w:t>Tender corned beef only should be used. Cut into thin</w:t>
      </w:r>
      <w:r w:rsidR="00422823" w:rsidRPr="00407416">
        <w:rPr>
          <w:rFonts w:cs="Times New Roman"/>
        </w:rPr>
        <w:t xml:space="preserve"> </w:t>
      </w:r>
      <w:r w:rsidRPr="00407416">
        <w:rPr>
          <w:rFonts w:cs="Times New Roman"/>
        </w:rPr>
        <w:t>strips a pound of brisket corned-beef or use canned corned</w:t>
      </w:r>
      <w:r w:rsidR="00422823" w:rsidRPr="00407416">
        <w:rPr>
          <w:rFonts w:cs="Times New Roman"/>
        </w:rPr>
        <w:t xml:space="preserve"> </w:t>
      </w:r>
      <w:r w:rsidRPr="00407416">
        <w:rPr>
          <w:rFonts w:cs="Times New Roman"/>
        </w:rPr>
        <w:t>beef. Put it into a salad bowl with a few leaves of chicory,</w:t>
      </w:r>
      <w:r w:rsidR="00422823" w:rsidRPr="00407416">
        <w:rPr>
          <w:rFonts w:cs="Times New Roman"/>
        </w:rPr>
        <w:t xml:space="preserve"> </w:t>
      </w:r>
      <w:r w:rsidRPr="00407416">
        <w:rPr>
          <w:rFonts w:cs="Times New Roman"/>
        </w:rPr>
        <w:t>lettuce, cress, or celery stalks, half a pound of boiled Irish</w:t>
      </w:r>
      <w:r w:rsidR="00422823" w:rsidRPr="00407416">
        <w:rPr>
          <w:rFonts w:cs="Times New Roman"/>
        </w:rPr>
        <w:t xml:space="preserve"> </w:t>
      </w:r>
      <w:r w:rsidRPr="00407416">
        <w:rPr>
          <w:rFonts w:cs="Times New Roman"/>
        </w:rPr>
        <w:t>potatoes, and a small quantity of either carrot, turnip, or beet,</w:t>
      </w:r>
      <w:r w:rsidR="00422823" w:rsidRPr="00407416">
        <w:rPr>
          <w:rFonts w:cs="Times New Roman"/>
        </w:rPr>
        <w:t xml:space="preserve"> </w:t>
      </w:r>
      <w:r w:rsidRPr="00407416">
        <w:rPr>
          <w:rFonts w:cs="Times New Roman"/>
        </w:rPr>
        <w:t>seasoned with a heaping teaspoonful of horseradish; mask with</w:t>
      </w:r>
      <w:r w:rsidR="00422823" w:rsidRPr="00407416">
        <w:rPr>
          <w:rFonts w:cs="Times New Roman"/>
        </w:rPr>
        <w:t xml:space="preserve"> </w:t>
      </w:r>
      <w:r w:rsidRPr="00407416">
        <w:rPr>
          <w:rFonts w:cs="Times New Roman"/>
        </w:rPr>
        <w:t>mayonnaise.</w:t>
      </w:r>
    </w:p>
    <w:p w14:paraId="46CF72E6" w14:textId="77777777" w:rsidR="008367BB" w:rsidRPr="00407416" w:rsidRDefault="00000000" w:rsidP="00F75FA7">
      <w:pPr>
        <w:pStyle w:val="Heading2"/>
      </w:pPr>
      <w:bookmarkStart w:id="525" w:name="_rf1se6kx2yuf" w:colFirst="0" w:colLast="0"/>
      <w:bookmarkEnd w:id="525"/>
      <w:r w:rsidRPr="00407416">
        <w:t>Savory Salad</w:t>
      </w:r>
    </w:p>
    <w:p w14:paraId="761C69EF" w14:textId="2AFAAE2D" w:rsidR="008367BB" w:rsidRPr="00407416" w:rsidRDefault="00000000" w:rsidP="007E24C4">
      <w:pPr>
        <w:rPr>
          <w:rFonts w:cs="Times New Roman"/>
        </w:rPr>
      </w:pPr>
      <w:r w:rsidRPr="00407416">
        <w:rPr>
          <w:rFonts w:cs="Times New Roman"/>
        </w:rPr>
        <w:t>To one pint of seasoned chicken or veal stock add one</w:t>
      </w:r>
      <w:r w:rsidR="00422823" w:rsidRPr="00407416">
        <w:rPr>
          <w:rFonts w:cs="Times New Roman"/>
        </w:rPr>
        <w:t xml:space="preserve"> </w:t>
      </w:r>
      <w:r w:rsidRPr="00407416">
        <w:rPr>
          <w:rFonts w:cs="Times New Roman"/>
        </w:rPr>
        <w:t>tablespoonful of acidulated (</w:t>
      </w:r>
      <w:proofErr w:type="spellStart"/>
      <w:r w:rsidRPr="00407416">
        <w:rPr>
          <w:rFonts w:cs="Times New Roman"/>
        </w:rPr>
        <w:t>phosphated</w:t>
      </w:r>
      <w:proofErr w:type="spellEnd"/>
      <w:r w:rsidRPr="00407416">
        <w:rPr>
          <w:rFonts w:cs="Times New Roman"/>
        </w:rPr>
        <w:t>) gelatin; bring to</w:t>
      </w:r>
      <w:r w:rsidR="00422823" w:rsidRPr="00407416">
        <w:rPr>
          <w:rFonts w:cs="Times New Roman"/>
        </w:rPr>
        <w:t xml:space="preserve"> </w:t>
      </w:r>
      <w:r w:rsidRPr="00407416">
        <w:rPr>
          <w:rFonts w:cs="Times New Roman"/>
        </w:rPr>
        <w:t xml:space="preserve">a boil, skim, and strain through cheesecloth into a ring </w:t>
      </w:r>
      <w:proofErr w:type="spellStart"/>
      <w:r w:rsidRPr="00407416">
        <w:rPr>
          <w:rFonts w:cs="Times New Roman"/>
        </w:rPr>
        <w:t>mould</w:t>
      </w:r>
      <w:proofErr w:type="spellEnd"/>
      <w:r w:rsidRPr="00407416">
        <w:rPr>
          <w:rFonts w:cs="Times New Roman"/>
        </w:rPr>
        <w:t>.</w:t>
      </w:r>
      <w:r w:rsidR="00422823" w:rsidRPr="00407416">
        <w:rPr>
          <w:rFonts w:cs="Times New Roman"/>
        </w:rPr>
        <w:t xml:space="preserve"> </w:t>
      </w:r>
      <w:r w:rsidRPr="00407416">
        <w:rPr>
          <w:rFonts w:cs="Times New Roman"/>
        </w:rPr>
        <w:t>Set away to harden. Prepare one pint of rather finely cut</w:t>
      </w:r>
      <w:r w:rsidR="00422823" w:rsidRPr="00407416">
        <w:rPr>
          <w:rFonts w:cs="Times New Roman"/>
        </w:rPr>
        <w:t xml:space="preserve"> </w:t>
      </w:r>
      <w:r w:rsidRPr="00407416">
        <w:rPr>
          <w:rFonts w:cs="Times New Roman"/>
        </w:rPr>
        <w:t>celery, one tart apple, half a dozen small pickled onions, sliced</w:t>
      </w:r>
      <w:r w:rsidR="00422823" w:rsidRPr="00407416">
        <w:rPr>
          <w:rFonts w:cs="Times New Roman"/>
        </w:rPr>
        <w:t xml:space="preserve"> </w:t>
      </w:r>
      <w:r w:rsidRPr="00407416">
        <w:rPr>
          <w:rFonts w:cs="Times New Roman"/>
        </w:rPr>
        <w:t>and shredded. Cover with a French dressing. When ready</w:t>
      </w:r>
      <w:r w:rsidR="00422823" w:rsidRPr="00407416">
        <w:rPr>
          <w:rFonts w:cs="Times New Roman"/>
        </w:rPr>
        <w:t xml:space="preserve"> </w:t>
      </w:r>
      <w:r w:rsidRPr="00407416">
        <w:rPr>
          <w:rFonts w:cs="Times New Roman"/>
        </w:rPr>
        <w:t xml:space="preserve">to serve turn the </w:t>
      </w:r>
      <w:proofErr w:type="spellStart"/>
      <w:r w:rsidRPr="00407416">
        <w:rPr>
          <w:rFonts w:cs="Times New Roman"/>
        </w:rPr>
        <w:t>mould</w:t>
      </w:r>
      <w:proofErr w:type="spellEnd"/>
      <w:r w:rsidRPr="00407416">
        <w:rPr>
          <w:rFonts w:cs="Times New Roman"/>
        </w:rPr>
        <w:t xml:space="preserve"> of a jelly on a circular platter. Pile</w:t>
      </w:r>
      <w:r w:rsidR="00422823" w:rsidRPr="00407416">
        <w:rPr>
          <w:rFonts w:cs="Times New Roman"/>
        </w:rPr>
        <w:t xml:space="preserve"> </w:t>
      </w:r>
      <w:r w:rsidRPr="00407416">
        <w:rPr>
          <w:rFonts w:cs="Times New Roman"/>
        </w:rPr>
        <w:t>the drained salad ingredients inside the ring and pour over</w:t>
      </w:r>
      <w:r w:rsidR="00422823" w:rsidRPr="00407416">
        <w:rPr>
          <w:rFonts w:cs="Times New Roman"/>
        </w:rPr>
        <w:t xml:space="preserve"> </w:t>
      </w:r>
      <w:r w:rsidRPr="00407416">
        <w:rPr>
          <w:rFonts w:cs="Times New Roman"/>
        </w:rPr>
        <w:t>the whole one cupful of mayonnaise dressing to which two</w:t>
      </w:r>
      <w:r w:rsidR="00422823"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whipped cream have been added.</w:t>
      </w:r>
    </w:p>
    <w:p w14:paraId="3B18DE46" w14:textId="77777777" w:rsidR="008367BB" w:rsidRPr="00407416" w:rsidRDefault="00000000" w:rsidP="00F75FA7">
      <w:pPr>
        <w:pStyle w:val="Heading2"/>
      </w:pPr>
      <w:bookmarkStart w:id="526" w:name="_q04vo6idaydh" w:colFirst="0" w:colLast="0"/>
      <w:bookmarkEnd w:id="526"/>
      <w:r w:rsidRPr="00407416">
        <w:t>Ham Salad</w:t>
      </w:r>
    </w:p>
    <w:p w14:paraId="74D932C2" w14:textId="0C4A7A64" w:rsidR="008367BB" w:rsidRPr="00407416" w:rsidRDefault="00000000" w:rsidP="007E24C4">
      <w:pPr>
        <w:rPr>
          <w:rFonts w:cs="Times New Roman"/>
        </w:rPr>
      </w:pPr>
      <w:r w:rsidRPr="00407416">
        <w:rPr>
          <w:rFonts w:cs="Times New Roman"/>
        </w:rPr>
        <w:t>Dice sufficient cold boiled ham to measure one pint.</w:t>
      </w:r>
      <w:r w:rsidR="00422823" w:rsidRPr="00407416">
        <w:rPr>
          <w:rFonts w:cs="Times New Roman"/>
        </w:rPr>
        <w:t xml:space="preserve"> </w:t>
      </w:r>
      <w:r w:rsidRPr="00407416">
        <w:rPr>
          <w:rFonts w:cs="Times New Roman"/>
        </w:rPr>
        <w:t>Shave firm white cabbage to make the same quantity. Chop</w:t>
      </w:r>
      <w:r w:rsidR="00422823" w:rsidRPr="00407416">
        <w:rPr>
          <w:rFonts w:cs="Times New Roman"/>
        </w:rPr>
        <w:t xml:space="preserve"> </w:t>
      </w:r>
      <w:r w:rsidRPr="00407416">
        <w:rPr>
          <w:rFonts w:cs="Times New Roman"/>
        </w:rPr>
        <w:t>fine two small cucumber pickles and two pickled button</w:t>
      </w:r>
      <w:r w:rsidR="00422823" w:rsidRPr="00407416">
        <w:rPr>
          <w:rFonts w:cs="Times New Roman"/>
        </w:rPr>
        <w:t xml:space="preserve"> </w:t>
      </w:r>
      <w:r w:rsidRPr="00407416">
        <w:rPr>
          <w:rFonts w:cs="Times New Roman"/>
        </w:rPr>
        <w:t>onions. On the salad platter arrange a bed of the cabbage,</w:t>
      </w:r>
      <w:r w:rsidR="00422823" w:rsidRPr="00407416">
        <w:rPr>
          <w:rFonts w:cs="Times New Roman"/>
        </w:rPr>
        <w:t xml:space="preserve"> </w:t>
      </w:r>
      <w:r w:rsidRPr="00407416">
        <w:rPr>
          <w:rFonts w:cs="Times New Roman"/>
        </w:rPr>
        <w:t xml:space="preserve">put the ham in the </w:t>
      </w:r>
      <w:proofErr w:type="spellStart"/>
      <w:r w:rsidRPr="00407416">
        <w:rPr>
          <w:rFonts w:cs="Times New Roman"/>
        </w:rPr>
        <w:t>centre</w:t>
      </w:r>
      <w:proofErr w:type="spellEnd"/>
      <w:r w:rsidRPr="00407416">
        <w:rPr>
          <w:rFonts w:cs="Times New Roman"/>
        </w:rPr>
        <w:t>, sprinkle with the chopped pickle</w:t>
      </w:r>
      <w:r w:rsidR="00422823" w:rsidRPr="00407416">
        <w:rPr>
          <w:rFonts w:cs="Times New Roman"/>
        </w:rPr>
        <w:t xml:space="preserve"> </w:t>
      </w:r>
      <w:r w:rsidRPr="00407416">
        <w:rPr>
          <w:rFonts w:cs="Times New Roman"/>
        </w:rPr>
        <w:t>and onion. Pour over a French dressing in which one-half</w:t>
      </w:r>
      <w:r w:rsidR="00422823" w:rsidRPr="00407416">
        <w:rPr>
          <w:rFonts w:cs="Times New Roman"/>
        </w:rPr>
        <w:t xml:space="preserve"> </w:t>
      </w:r>
      <w:r w:rsidRPr="00407416">
        <w:rPr>
          <w:rFonts w:cs="Times New Roman"/>
        </w:rPr>
        <w:t>of a teaspoonful of French mustard has been added, and</w:t>
      </w:r>
      <w:r w:rsidR="00475E44" w:rsidRPr="00407416">
        <w:rPr>
          <w:rFonts w:cs="Times New Roman"/>
        </w:rPr>
        <w:t xml:space="preserve"> </w:t>
      </w:r>
      <w:r w:rsidRPr="00407416">
        <w:rPr>
          <w:rFonts w:cs="Times New Roman"/>
        </w:rPr>
        <w:t>garnish with halved olives.</w:t>
      </w:r>
      <w:r w:rsidR="00422823" w:rsidRPr="00407416">
        <w:rPr>
          <w:rFonts w:cs="Times New Roman"/>
        </w:rPr>
        <w:t xml:space="preserve"> </w:t>
      </w:r>
      <w:bookmarkStart w:id="527" w:name="_hqq6w1y1wpa" w:colFirst="0" w:colLast="0"/>
      <w:bookmarkEnd w:id="527"/>
    </w:p>
    <w:p w14:paraId="4B7D36FC" w14:textId="77777777" w:rsidR="008367BB" w:rsidRPr="00407416" w:rsidRDefault="00000000" w:rsidP="00F75FA7">
      <w:pPr>
        <w:pStyle w:val="Heading2"/>
      </w:pPr>
      <w:r w:rsidRPr="00407416">
        <w:lastRenderedPageBreak/>
        <w:t>Cream Chicken Salad</w:t>
      </w:r>
    </w:p>
    <w:p w14:paraId="738640C4" w14:textId="17EDC413" w:rsidR="008367BB" w:rsidRPr="00407416" w:rsidRDefault="00000000" w:rsidP="007E24C4">
      <w:pPr>
        <w:rPr>
          <w:rFonts w:cs="Times New Roman"/>
        </w:rPr>
      </w:pPr>
      <w:r w:rsidRPr="00407416">
        <w:rPr>
          <w:rFonts w:cs="Times New Roman"/>
        </w:rPr>
        <w:t>Cut into dice sufficient cold chicken to measure one pint.</w:t>
      </w:r>
      <w:r w:rsidR="00422823" w:rsidRPr="00407416">
        <w:rPr>
          <w:rFonts w:cs="Times New Roman"/>
        </w:rPr>
        <w:t xml:space="preserve"> </w:t>
      </w:r>
      <w:r w:rsidRPr="00407416">
        <w:rPr>
          <w:rFonts w:cs="Times New Roman"/>
        </w:rPr>
        <w:t>Heat one cupful of strong chicken stock; season highly with</w:t>
      </w:r>
      <w:r w:rsidR="00422823" w:rsidRPr="00407416">
        <w:rPr>
          <w:rFonts w:cs="Times New Roman"/>
        </w:rPr>
        <w:t xml:space="preserve"> </w:t>
      </w:r>
      <w:r w:rsidRPr="00407416">
        <w:rPr>
          <w:rFonts w:cs="Times New Roman"/>
        </w:rPr>
        <w:t>salt and white pepper, add two tablespoonfuls of tarragon</w:t>
      </w:r>
      <w:r w:rsidR="00422823" w:rsidRPr="00407416">
        <w:rPr>
          <w:rFonts w:cs="Times New Roman"/>
        </w:rPr>
        <w:t xml:space="preserve"> </w:t>
      </w:r>
      <w:r w:rsidRPr="00407416">
        <w:rPr>
          <w:rFonts w:cs="Times New Roman"/>
        </w:rPr>
        <w:t>vinegar and one-quarter of a box of gelatin soaked in a little</w:t>
      </w:r>
      <w:r w:rsidR="00422823" w:rsidRPr="00407416">
        <w:rPr>
          <w:rFonts w:cs="Times New Roman"/>
        </w:rPr>
        <w:t xml:space="preserve"> </w:t>
      </w:r>
      <w:r w:rsidRPr="00407416">
        <w:rPr>
          <w:rFonts w:cs="Times New Roman"/>
        </w:rPr>
        <w:t>cold stock. Strain and set aside until beginning to thicken,</w:t>
      </w:r>
      <w:r w:rsidR="00422823" w:rsidRPr="00407416">
        <w:rPr>
          <w:rFonts w:cs="Times New Roman"/>
        </w:rPr>
        <w:t xml:space="preserve"> </w:t>
      </w:r>
      <w:r w:rsidRPr="00407416">
        <w:rPr>
          <w:rFonts w:cs="Times New Roman"/>
        </w:rPr>
        <w:t>then beat slowly until frothy all through and fairly stiff. Stir</w:t>
      </w:r>
      <w:r w:rsidR="00422823" w:rsidRPr="00407416">
        <w:rPr>
          <w:rFonts w:cs="Times New Roman"/>
        </w:rPr>
        <w:t xml:space="preserve"> </w:t>
      </w:r>
      <w:r w:rsidRPr="00407416">
        <w:rPr>
          <w:rFonts w:cs="Times New Roman"/>
        </w:rPr>
        <w:t>in one cupful of thick cream whipped to a solid froth and the</w:t>
      </w:r>
      <w:r w:rsidR="00422823" w:rsidRPr="00407416">
        <w:rPr>
          <w:rFonts w:cs="Times New Roman"/>
        </w:rPr>
        <w:t xml:space="preserve"> </w:t>
      </w:r>
      <w:r w:rsidRPr="00407416">
        <w:rPr>
          <w:rFonts w:cs="Times New Roman"/>
        </w:rPr>
        <w:t xml:space="preserve">prepared chicken and turn into wetted fancy </w:t>
      </w:r>
      <w:proofErr w:type="spellStart"/>
      <w:r w:rsidRPr="00407416">
        <w:rPr>
          <w:rFonts w:cs="Times New Roman"/>
        </w:rPr>
        <w:t>mould</w:t>
      </w:r>
      <w:proofErr w:type="spellEnd"/>
      <w:r w:rsidRPr="00407416">
        <w:rPr>
          <w:rFonts w:cs="Times New Roman"/>
        </w:rPr>
        <w:t>. When</w:t>
      </w:r>
      <w:r w:rsidR="00422823" w:rsidRPr="00407416">
        <w:rPr>
          <w:rFonts w:cs="Times New Roman"/>
        </w:rPr>
        <w:t xml:space="preserve"> </w:t>
      </w:r>
      <w:r w:rsidRPr="00407416">
        <w:rPr>
          <w:rFonts w:cs="Times New Roman"/>
        </w:rPr>
        <w:t>cold, serve on a bed of blanched lettuce leaves and garnish with</w:t>
      </w:r>
      <w:r w:rsidR="00422823" w:rsidRPr="00407416">
        <w:rPr>
          <w:rFonts w:cs="Times New Roman"/>
        </w:rPr>
        <w:t xml:space="preserve"> </w:t>
      </w:r>
      <w:r w:rsidRPr="00407416">
        <w:rPr>
          <w:rFonts w:cs="Times New Roman"/>
        </w:rPr>
        <w:t>mayonnaise mixed with an equal quantity of stiffly whipped</w:t>
      </w:r>
      <w:r w:rsidR="00422823" w:rsidRPr="00407416">
        <w:rPr>
          <w:rFonts w:cs="Times New Roman"/>
        </w:rPr>
        <w:t xml:space="preserve"> </w:t>
      </w:r>
      <w:r w:rsidRPr="00407416">
        <w:rPr>
          <w:rFonts w:cs="Times New Roman"/>
        </w:rPr>
        <w:t xml:space="preserve">cream. This may be varied by </w:t>
      </w:r>
      <w:proofErr w:type="spellStart"/>
      <w:r w:rsidRPr="00407416">
        <w:rPr>
          <w:rFonts w:cs="Times New Roman"/>
        </w:rPr>
        <w:t>moulding</w:t>
      </w:r>
      <w:proofErr w:type="spellEnd"/>
      <w:r w:rsidRPr="00407416">
        <w:rPr>
          <w:rFonts w:cs="Times New Roman"/>
        </w:rPr>
        <w:t xml:space="preserve"> the cream mixture</w:t>
      </w:r>
      <w:r w:rsidR="00422823" w:rsidRPr="00407416">
        <w:rPr>
          <w:rFonts w:cs="Times New Roman"/>
        </w:rPr>
        <w:t xml:space="preserve"> </w:t>
      </w:r>
      <w:r w:rsidRPr="00407416">
        <w:rPr>
          <w:rFonts w:cs="Times New Roman"/>
        </w:rPr>
        <w:t xml:space="preserve">in a ring or border </w:t>
      </w:r>
      <w:proofErr w:type="spellStart"/>
      <w:r w:rsidRPr="00407416">
        <w:rPr>
          <w:rFonts w:cs="Times New Roman"/>
        </w:rPr>
        <w:t>mould</w:t>
      </w:r>
      <w:proofErr w:type="spellEnd"/>
      <w:r w:rsidRPr="00407416">
        <w:rPr>
          <w:rFonts w:cs="Times New Roman"/>
        </w:rPr>
        <w:t>, mixing the chicken with French</w:t>
      </w:r>
      <w:r w:rsidR="00422823" w:rsidRPr="00407416">
        <w:rPr>
          <w:rFonts w:cs="Times New Roman"/>
        </w:rPr>
        <w:t xml:space="preserve"> </w:t>
      </w:r>
      <w:r w:rsidRPr="00407416">
        <w:rPr>
          <w:rFonts w:cs="Times New Roman"/>
        </w:rPr>
        <w:t xml:space="preserve">dressing or mayonnaise and heaping in the </w:t>
      </w:r>
      <w:proofErr w:type="spellStart"/>
      <w:r w:rsidRPr="00407416">
        <w:rPr>
          <w:rFonts w:cs="Times New Roman"/>
        </w:rPr>
        <w:t>centre</w:t>
      </w:r>
      <w:proofErr w:type="spellEnd"/>
      <w:r w:rsidRPr="00407416">
        <w:rPr>
          <w:rFonts w:cs="Times New Roman"/>
        </w:rPr>
        <w:t>.</w:t>
      </w:r>
      <w:r w:rsidR="00422823" w:rsidRPr="00407416">
        <w:rPr>
          <w:rFonts w:cs="Times New Roman"/>
        </w:rPr>
        <w:t xml:space="preserve"> </w:t>
      </w:r>
    </w:p>
    <w:p w14:paraId="006F81D0" w14:textId="77777777" w:rsidR="008367BB" w:rsidRPr="00407416" w:rsidRDefault="00000000" w:rsidP="00F75FA7">
      <w:pPr>
        <w:pStyle w:val="Heading2"/>
      </w:pPr>
      <w:bookmarkStart w:id="528" w:name="_awwbpieju70" w:colFirst="0" w:colLast="0"/>
      <w:bookmarkEnd w:id="528"/>
      <w:r w:rsidRPr="00407416">
        <w:t>Chicken Mayonnaise, in Cucumber Jelly Ring</w:t>
      </w:r>
    </w:p>
    <w:p w14:paraId="563A3FC4" w14:textId="2D7F9F50" w:rsidR="008367BB" w:rsidRPr="00407416" w:rsidRDefault="00000000" w:rsidP="007E24C4">
      <w:pPr>
        <w:rPr>
          <w:rFonts w:cs="Times New Roman"/>
        </w:rPr>
      </w:pPr>
      <w:r w:rsidRPr="00407416">
        <w:rPr>
          <w:rFonts w:cs="Times New Roman"/>
        </w:rPr>
        <w:t>Cut cold boiled fowl in cubes, marinate with a French</w:t>
      </w:r>
      <w:r w:rsidR="00422823" w:rsidRPr="00407416">
        <w:rPr>
          <w:rFonts w:cs="Times New Roman"/>
        </w:rPr>
        <w:t xml:space="preserve"> </w:t>
      </w:r>
      <w:r w:rsidRPr="00407416">
        <w:rPr>
          <w:rFonts w:cs="Times New Roman"/>
        </w:rPr>
        <w:t>dressing, and let stand one hour; then add one-half the quantity of celery, washed, scraped, and cut in small pieces, and</w:t>
      </w:r>
      <w:r w:rsidR="00422823" w:rsidRPr="00407416">
        <w:rPr>
          <w:rFonts w:cs="Times New Roman"/>
        </w:rPr>
        <w:t xml:space="preserve"> </w:t>
      </w:r>
      <w:r w:rsidRPr="00407416">
        <w:rPr>
          <w:rFonts w:cs="Times New Roman"/>
        </w:rPr>
        <w:t>one-fourth the quantity of English walnut meats browned in</w:t>
      </w:r>
      <w:r w:rsidR="00422823" w:rsidRPr="00407416">
        <w:rPr>
          <w:rFonts w:cs="Times New Roman"/>
        </w:rPr>
        <w:t xml:space="preserve"> </w:t>
      </w:r>
      <w:r w:rsidRPr="00407416">
        <w:rPr>
          <w:rFonts w:cs="Times New Roman"/>
        </w:rPr>
        <w:t>the oven in a bit of butter sprinkled with salt and broken in</w:t>
      </w:r>
      <w:r w:rsidR="00422823" w:rsidRPr="00407416">
        <w:rPr>
          <w:rFonts w:cs="Times New Roman"/>
        </w:rPr>
        <w:t xml:space="preserve"> </w:t>
      </w:r>
      <w:r w:rsidRPr="00407416">
        <w:rPr>
          <w:rFonts w:cs="Times New Roman"/>
        </w:rPr>
        <w:t>small pieces. Mix ingredients, moisten with mayonnaise</w:t>
      </w:r>
      <w:r w:rsidR="00422823" w:rsidRPr="00407416">
        <w:rPr>
          <w:rFonts w:cs="Times New Roman"/>
        </w:rPr>
        <w:t xml:space="preserve"> </w:t>
      </w:r>
      <w:r w:rsidRPr="00407416">
        <w:rPr>
          <w:rFonts w:cs="Times New Roman"/>
        </w:rPr>
        <w:t xml:space="preserve">dressing, and pile in the </w:t>
      </w:r>
      <w:proofErr w:type="spellStart"/>
      <w:r w:rsidRPr="00407416">
        <w:rPr>
          <w:rFonts w:cs="Times New Roman"/>
        </w:rPr>
        <w:t>centre</w:t>
      </w:r>
      <w:proofErr w:type="spellEnd"/>
      <w:r w:rsidRPr="00407416">
        <w:rPr>
          <w:rFonts w:cs="Times New Roman"/>
        </w:rPr>
        <w:t xml:space="preserve"> of a ring of cucumber jelly.</w:t>
      </w:r>
    </w:p>
    <w:p w14:paraId="13AD2F60" w14:textId="77777777" w:rsidR="008367BB" w:rsidRPr="00407416" w:rsidRDefault="00000000" w:rsidP="00F75FA7">
      <w:pPr>
        <w:pStyle w:val="Heading2"/>
      </w:pPr>
      <w:bookmarkStart w:id="529" w:name="_t2kco58o72tu" w:colFirst="0" w:colLast="0"/>
      <w:bookmarkEnd w:id="529"/>
      <w:r w:rsidRPr="00407416">
        <w:t>Harvard Salad</w:t>
      </w:r>
    </w:p>
    <w:p w14:paraId="70235B97" w14:textId="09643AC4" w:rsidR="008367BB" w:rsidRPr="00407416" w:rsidRDefault="00000000" w:rsidP="007E24C4">
      <w:pPr>
        <w:rPr>
          <w:rFonts w:cs="Times New Roman"/>
        </w:rPr>
      </w:pPr>
      <w:r w:rsidRPr="00407416">
        <w:rPr>
          <w:rFonts w:cs="Times New Roman"/>
        </w:rPr>
        <w:t>Cut two pieces from each lemon used, leaving what remains</w:t>
      </w:r>
      <w:r w:rsidR="00422823" w:rsidRPr="00407416">
        <w:rPr>
          <w:rFonts w:cs="Times New Roman"/>
        </w:rPr>
        <w:t xml:space="preserve"> </w:t>
      </w:r>
      <w:r w:rsidRPr="00407416">
        <w:rPr>
          <w:rFonts w:cs="Times New Roman"/>
        </w:rPr>
        <w:t>in the shape of a basket with a handle, then remove the pulp,</w:t>
      </w:r>
      <w:r w:rsidR="00422823" w:rsidRPr="00407416">
        <w:rPr>
          <w:rFonts w:cs="Times New Roman"/>
        </w:rPr>
        <w:t xml:space="preserve"> </w:t>
      </w:r>
      <w:r w:rsidRPr="00407416">
        <w:rPr>
          <w:rFonts w:cs="Times New Roman"/>
        </w:rPr>
        <w:t>and keep the baskets on ice, or cold water until ready to fill.</w:t>
      </w:r>
      <w:r w:rsidR="00422823" w:rsidRPr="00407416">
        <w:rPr>
          <w:rFonts w:cs="Times New Roman"/>
        </w:rPr>
        <w:t xml:space="preserve"> </w:t>
      </w:r>
      <w:r w:rsidRPr="00407416">
        <w:rPr>
          <w:rFonts w:cs="Times New Roman"/>
        </w:rPr>
        <w:t>Mix equal parts of cold cooked sweetbread or chicken and</w:t>
      </w:r>
      <w:r w:rsidR="00422823" w:rsidRPr="00407416">
        <w:rPr>
          <w:rFonts w:cs="Times New Roman"/>
        </w:rPr>
        <w:t xml:space="preserve"> </w:t>
      </w:r>
      <w:r w:rsidRPr="00407416">
        <w:rPr>
          <w:rFonts w:cs="Times New Roman"/>
        </w:rPr>
        <w:t>cucumber cut in small cubes, one-fourth the quantity of finely</w:t>
      </w:r>
      <w:r w:rsidR="00422823" w:rsidRPr="00407416">
        <w:rPr>
          <w:rFonts w:cs="Times New Roman"/>
        </w:rPr>
        <w:t xml:space="preserve"> </w:t>
      </w:r>
      <w:r w:rsidRPr="00407416">
        <w:rPr>
          <w:rFonts w:cs="Times New Roman"/>
        </w:rPr>
        <w:t>chopped celery, and moisten with dressing. Fill the baskets</w:t>
      </w:r>
      <w:r w:rsidR="00422823" w:rsidRPr="00407416">
        <w:rPr>
          <w:rFonts w:cs="Times New Roman"/>
        </w:rPr>
        <w:t xml:space="preserve"> </w:t>
      </w:r>
      <w:r w:rsidRPr="00407416">
        <w:rPr>
          <w:rFonts w:cs="Times New Roman"/>
        </w:rPr>
        <w:t>with the mixture, smooth the top of the baskets and cover</w:t>
      </w:r>
      <w:r w:rsidR="00422823" w:rsidRPr="00407416">
        <w:rPr>
          <w:rFonts w:cs="Times New Roman"/>
        </w:rPr>
        <w:t xml:space="preserve"> </w:t>
      </w:r>
      <w:r w:rsidRPr="00407416">
        <w:rPr>
          <w:rFonts w:cs="Times New Roman"/>
        </w:rPr>
        <w:t>with dressing. Pare red radishes as thinly as possible, and</w:t>
      </w:r>
      <w:r w:rsidR="00422823" w:rsidRPr="00407416">
        <w:rPr>
          <w:rFonts w:cs="Times New Roman"/>
        </w:rPr>
        <w:t xml:space="preserve"> </w:t>
      </w:r>
      <w:r w:rsidRPr="00407416">
        <w:rPr>
          <w:rFonts w:cs="Times New Roman"/>
        </w:rPr>
        <w:t>chop the parings very fine. Chop parsley fine, sprinkle the</w:t>
      </w:r>
      <w:r w:rsidR="00422823" w:rsidRPr="00407416">
        <w:rPr>
          <w:rFonts w:cs="Times New Roman"/>
        </w:rPr>
        <w:t xml:space="preserve"> </w:t>
      </w:r>
      <w:r w:rsidRPr="00407416">
        <w:rPr>
          <w:rFonts w:cs="Times New Roman"/>
        </w:rPr>
        <w:t>top of half the baskets with radish parings, and the other</w:t>
      </w:r>
      <w:r w:rsidR="00422823" w:rsidRPr="00407416">
        <w:rPr>
          <w:rFonts w:cs="Times New Roman"/>
        </w:rPr>
        <w:t xml:space="preserve"> </w:t>
      </w:r>
      <w:r w:rsidRPr="00407416">
        <w:rPr>
          <w:rFonts w:cs="Times New Roman"/>
        </w:rPr>
        <w:t>half with the chopped parsley.</w:t>
      </w:r>
      <w:r w:rsidR="00422823" w:rsidRPr="00407416">
        <w:rPr>
          <w:rFonts w:cs="Times New Roman"/>
        </w:rPr>
        <w:t xml:space="preserve"> </w:t>
      </w:r>
    </w:p>
    <w:p w14:paraId="177DAE7D" w14:textId="77777777" w:rsidR="008367BB" w:rsidRPr="00407416" w:rsidRDefault="00000000" w:rsidP="00F75FA7">
      <w:pPr>
        <w:pStyle w:val="Heading2"/>
      </w:pPr>
      <w:bookmarkStart w:id="530" w:name="_2fxozulmfpoa" w:colFirst="0" w:colLast="0"/>
      <w:bookmarkEnd w:id="530"/>
      <w:r w:rsidRPr="00407416">
        <w:lastRenderedPageBreak/>
        <w:t>Sweetbread Salad</w:t>
      </w:r>
    </w:p>
    <w:p w14:paraId="64D4A36A" w14:textId="75C5ACEF" w:rsidR="008367BB" w:rsidRPr="00407416" w:rsidRDefault="00000000" w:rsidP="007E24C4">
      <w:pPr>
        <w:rPr>
          <w:rFonts w:cs="Times New Roman"/>
        </w:rPr>
      </w:pPr>
      <w:r w:rsidRPr="00407416">
        <w:rPr>
          <w:rFonts w:cs="Times New Roman"/>
        </w:rPr>
        <w:t>Parboil sweetbreads and cut in one-half inch cubes.</w:t>
      </w:r>
      <w:r w:rsidR="00422823" w:rsidRPr="00407416">
        <w:rPr>
          <w:rFonts w:cs="Times New Roman"/>
        </w:rPr>
        <w:t xml:space="preserve"> </w:t>
      </w:r>
      <w:r w:rsidRPr="00407416">
        <w:rPr>
          <w:rFonts w:cs="Times New Roman"/>
        </w:rPr>
        <w:t>Add an equal quantity of celery, finely cut. Moisten with</w:t>
      </w:r>
      <w:r w:rsidR="00422823" w:rsidRPr="00407416">
        <w:rPr>
          <w:rFonts w:cs="Times New Roman"/>
        </w:rPr>
        <w:t xml:space="preserve"> </w:t>
      </w:r>
      <w:r w:rsidRPr="00407416">
        <w:rPr>
          <w:rFonts w:cs="Times New Roman"/>
        </w:rPr>
        <w:t>mayonnaise dressing, and arrange on a bed of shredded lettuce.</w:t>
      </w:r>
      <w:r w:rsidR="00422823" w:rsidRPr="00407416">
        <w:rPr>
          <w:rFonts w:cs="Times New Roman"/>
        </w:rPr>
        <w:t xml:space="preserve"> </w:t>
      </w:r>
      <w:bookmarkStart w:id="531" w:name="_p44rl56vzkh2" w:colFirst="0" w:colLast="0"/>
      <w:bookmarkEnd w:id="531"/>
    </w:p>
    <w:p w14:paraId="4C8E099A" w14:textId="77777777" w:rsidR="008367BB" w:rsidRPr="00407416" w:rsidRDefault="00000000" w:rsidP="00F75FA7">
      <w:pPr>
        <w:pStyle w:val="Heading2"/>
      </w:pPr>
      <w:r w:rsidRPr="00407416">
        <w:t>Roast Beef Salad</w:t>
      </w:r>
    </w:p>
    <w:p w14:paraId="7BAB41F1" w14:textId="25E5521B" w:rsidR="008367BB" w:rsidRPr="00407416" w:rsidRDefault="00000000" w:rsidP="007E24C4">
      <w:pPr>
        <w:rPr>
          <w:rFonts w:cs="Times New Roman"/>
        </w:rPr>
      </w:pPr>
      <w:r w:rsidRPr="00407416">
        <w:rPr>
          <w:rFonts w:cs="Times New Roman"/>
        </w:rPr>
        <w:t>The most popular cold meat salad in French restaurants</w:t>
      </w:r>
      <w:r w:rsidR="00422823" w:rsidRPr="00407416">
        <w:rPr>
          <w:rFonts w:cs="Times New Roman"/>
        </w:rPr>
        <w:t xml:space="preserve"> </w:t>
      </w:r>
      <w:r w:rsidRPr="00407416">
        <w:rPr>
          <w:rFonts w:cs="Times New Roman"/>
        </w:rPr>
        <w:t>is made of roast beef cut in slices. It must of course be very</w:t>
      </w:r>
      <w:r w:rsidR="00422823" w:rsidRPr="00407416">
        <w:rPr>
          <w:rFonts w:cs="Times New Roman"/>
        </w:rPr>
        <w:t xml:space="preserve"> </w:t>
      </w:r>
      <w:r w:rsidRPr="00407416">
        <w:rPr>
          <w:rFonts w:cs="Times New Roman"/>
        </w:rPr>
        <w:t>well done. It is served with mayonnaise made with tarragon</w:t>
      </w:r>
      <w:r w:rsidR="00422823" w:rsidRPr="00407416">
        <w:rPr>
          <w:rFonts w:cs="Times New Roman"/>
        </w:rPr>
        <w:t xml:space="preserve"> </w:t>
      </w:r>
      <w:r w:rsidRPr="00407416">
        <w:rPr>
          <w:rFonts w:cs="Times New Roman"/>
        </w:rPr>
        <w:t>vinegar, with sliced potatoes, and string beans, also cold.</w:t>
      </w:r>
      <w:r w:rsidR="00422823" w:rsidRPr="00407416">
        <w:rPr>
          <w:rFonts w:cs="Times New Roman"/>
        </w:rPr>
        <w:t xml:space="preserve"> </w:t>
      </w:r>
      <w:r w:rsidRPr="00407416">
        <w:rPr>
          <w:rFonts w:cs="Times New Roman"/>
        </w:rPr>
        <w:t>Sometimes a slice of tomato is added.</w:t>
      </w:r>
    </w:p>
    <w:p w14:paraId="740DBBCD" w14:textId="77777777" w:rsidR="008367BB" w:rsidRPr="00407416" w:rsidRDefault="00000000" w:rsidP="00F75FA7">
      <w:pPr>
        <w:pStyle w:val="Heading2"/>
      </w:pPr>
      <w:bookmarkStart w:id="532" w:name="_cle148hlvbqf" w:colFirst="0" w:colLast="0"/>
      <w:bookmarkEnd w:id="532"/>
      <w:r w:rsidRPr="00407416">
        <w:t>Timberlake Salad</w:t>
      </w:r>
    </w:p>
    <w:p w14:paraId="67920E0C" w14:textId="37AD65BE" w:rsidR="008367BB" w:rsidRPr="00407416" w:rsidRDefault="00000000" w:rsidP="007E24C4">
      <w:pPr>
        <w:rPr>
          <w:rFonts w:cs="Times New Roman"/>
        </w:rPr>
      </w:pPr>
      <w:r w:rsidRPr="00407416">
        <w:rPr>
          <w:rFonts w:cs="Times New Roman"/>
        </w:rPr>
        <w:t>Prepare tomato cups by neatly scooping</w:t>
      </w:r>
      <w:r w:rsidR="00422823" w:rsidRPr="00407416">
        <w:rPr>
          <w:rFonts w:cs="Times New Roman"/>
        </w:rPr>
        <w:t xml:space="preserve"> </w:t>
      </w:r>
      <w:r w:rsidRPr="00407416">
        <w:rPr>
          <w:rFonts w:cs="Times New Roman"/>
        </w:rPr>
        <w:t>out the insides of</w:t>
      </w:r>
      <w:r w:rsidR="00422823" w:rsidRPr="00407416">
        <w:rPr>
          <w:rFonts w:cs="Times New Roman"/>
        </w:rPr>
        <w:t xml:space="preserve"> </w:t>
      </w:r>
      <w:r w:rsidRPr="00407416">
        <w:rPr>
          <w:rFonts w:cs="Times New Roman"/>
        </w:rPr>
        <w:t>even sized tomatoes. Keep on ice two hours before using.</w:t>
      </w:r>
      <w:r w:rsidR="00422823" w:rsidRPr="00407416">
        <w:rPr>
          <w:rFonts w:cs="Times New Roman"/>
        </w:rPr>
        <w:t xml:space="preserve"> </w:t>
      </w:r>
      <w:r w:rsidRPr="00407416">
        <w:rPr>
          <w:rFonts w:cs="Times New Roman"/>
        </w:rPr>
        <w:t>Take one cup of boiled rice, one-half cup of walnut and pecan</w:t>
      </w:r>
      <w:r w:rsidR="00422823" w:rsidRPr="00407416">
        <w:rPr>
          <w:rFonts w:cs="Times New Roman"/>
        </w:rPr>
        <w:t xml:space="preserve"> </w:t>
      </w:r>
      <w:r w:rsidRPr="00407416">
        <w:rPr>
          <w:rFonts w:cs="Times New Roman"/>
        </w:rPr>
        <w:t>nuts, one cup of American cream cheese cut in very small bits,</w:t>
      </w:r>
      <w:r w:rsidR="00422823" w:rsidRPr="00407416">
        <w:rPr>
          <w:rFonts w:cs="Times New Roman"/>
        </w:rPr>
        <w:t xml:space="preserve"> </w:t>
      </w:r>
      <w:r w:rsidRPr="00407416">
        <w:rPr>
          <w:rFonts w:cs="Times New Roman"/>
        </w:rPr>
        <w:t>mix all together with mayonnaise. On the top place a whole</w:t>
      </w:r>
      <w:r w:rsidR="00422823" w:rsidRPr="00407416">
        <w:rPr>
          <w:rFonts w:cs="Times New Roman"/>
        </w:rPr>
        <w:t xml:space="preserve"> </w:t>
      </w:r>
      <w:r w:rsidRPr="00407416">
        <w:rPr>
          <w:rFonts w:cs="Times New Roman"/>
        </w:rPr>
        <w:t>nut meat. This is perfectly delicious and no one ever discovers what it is and is astonished when told. Especially nice</w:t>
      </w:r>
      <w:r w:rsidR="00422823" w:rsidRPr="00407416">
        <w:rPr>
          <w:rFonts w:cs="Times New Roman"/>
        </w:rPr>
        <w:t xml:space="preserve"> </w:t>
      </w:r>
      <w:r w:rsidRPr="00407416">
        <w:rPr>
          <w:rFonts w:cs="Times New Roman"/>
        </w:rPr>
        <w:t>for a luncheon salad or for Sunday night suppers.</w:t>
      </w:r>
    </w:p>
    <w:p w14:paraId="6931DE4A" w14:textId="77777777" w:rsidR="008367BB" w:rsidRPr="00407416" w:rsidRDefault="00000000" w:rsidP="00F75FA7">
      <w:pPr>
        <w:pStyle w:val="Heading2"/>
      </w:pPr>
      <w:bookmarkStart w:id="533" w:name="_o9azevw7ljaa" w:colFirst="0" w:colLast="0"/>
      <w:bookmarkEnd w:id="533"/>
      <w:r w:rsidRPr="00407416">
        <w:t>Sweet Pea Salad</w:t>
      </w:r>
    </w:p>
    <w:p w14:paraId="52078EA6" w14:textId="6F8E8C4D" w:rsidR="008367BB" w:rsidRPr="00407416" w:rsidRDefault="00000000" w:rsidP="007E24C4">
      <w:pPr>
        <w:rPr>
          <w:rFonts w:cs="Times New Roman"/>
        </w:rPr>
      </w:pPr>
      <w:r w:rsidRPr="00407416">
        <w:rPr>
          <w:rFonts w:cs="Times New Roman"/>
        </w:rPr>
        <w:t>Two cans of peas cooked in salted water and chilled, one-half their bulk in pecan nut meats, three tablespoonfuls of</w:t>
      </w:r>
      <w:r w:rsidR="00422823" w:rsidRPr="00407416">
        <w:rPr>
          <w:rFonts w:cs="Times New Roman"/>
        </w:rPr>
        <w:t xml:space="preserve"> </w:t>
      </w:r>
      <w:r w:rsidRPr="00407416">
        <w:rPr>
          <w:rFonts w:cs="Times New Roman"/>
        </w:rPr>
        <w:t>oil and same of vinegar, or, preferably, lemon juice, dash</w:t>
      </w:r>
      <w:r w:rsidR="00422823" w:rsidRPr="00407416">
        <w:rPr>
          <w:rFonts w:cs="Times New Roman"/>
        </w:rPr>
        <w:t xml:space="preserve"> </w:t>
      </w:r>
      <w:r w:rsidRPr="00407416">
        <w:rPr>
          <w:rFonts w:cs="Times New Roman"/>
        </w:rPr>
        <w:t>of red and white pepper. Serve on lettuce and garnish with</w:t>
      </w:r>
      <w:r w:rsidR="00422823" w:rsidRPr="00407416">
        <w:rPr>
          <w:rFonts w:cs="Times New Roman"/>
        </w:rPr>
        <w:t xml:space="preserve"> </w:t>
      </w:r>
      <w:r w:rsidRPr="00407416">
        <w:rPr>
          <w:rFonts w:cs="Times New Roman"/>
        </w:rPr>
        <w:t>curly parsley and sweet peas.</w:t>
      </w:r>
    </w:p>
    <w:p w14:paraId="06F85F82" w14:textId="77777777" w:rsidR="008367BB" w:rsidRPr="00407416" w:rsidRDefault="00000000" w:rsidP="00F75FA7">
      <w:pPr>
        <w:pStyle w:val="Heading2"/>
      </w:pPr>
      <w:bookmarkStart w:id="534" w:name="_6jqt8agonca0" w:colFirst="0" w:colLast="0"/>
      <w:bookmarkEnd w:id="534"/>
      <w:r w:rsidRPr="00407416">
        <w:t>String Bean Salad in Crown of Eggs</w:t>
      </w:r>
    </w:p>
    <w:p w14:paraId="5F35E736" w14:textId="41C70895" w:rsidR="008367BB" w:rsidRPr="00407416" w:rsidRDefault="00000000" w:rsidP="007E24C4">
      <w:pPr>
        <w:rPr>
          <w:rFonts w:cs="Times New Roman"/>
        </w:rPr>
      </w:pPr>
      <w:r w:rsidRPr="00407416">
        <w:rPr>
          <w:rFonts w:cs="Times New Roman"/>
        </w:rPr>
        <w:t>Cut four hard-cooked eggs in lengthwise quarters. Soften</w:t>
      </w:r>
      <w:r w:rsidR="00422823" w:rsidRPr="00407416">
        <w:rPr>
          <w:rFonts w:cs="Times New Roman"/>
        </w:rPr>
        <w:t xml:space="preserve"> </w:t>
      </w:r>
      <w:r w:rsidRPr="00407416">
        <w:rPr>
          <w:rFonts w:cs="Times New Roman"/>
        </w:rPr>
        <w:t>a teaspoonful of shredded gelatin in cold water and dissolve</w:t>
      </w:r>
      <w:r w:rsidR="00422823" w:rsidRPr="00407416">
        <w:rPr>
          <w:rFonts w:cs="Times New Roman"/>
        </w:rPr>
        <w:t xml:space="preserve"> </w:t>
      </w:r>
      <w:r w:rsidRPr="00407416">
        <w:rPr>
          <w:rFonts w:cs="Times New Roman"/>
        </w:rPr>
        <w:t>with as little hot water as possible. Dip the ends of the egg</w:t>
      </w:r>
      <w:r w:rsidR="00422823" w:rsidRPr="00407416">
        <w:rPr>
          <w:rFonts w:cs="Times New Roman"/>
        </w:rPr>
        <w:t xml:space="preserve"> </w:t>
      </w:r>
      <w:r w:rsidRPr="00407416">
        <w:rPr>
          <w:rFonts w:cs="Times New Roman"/>
        </w:rPr>
        <w:t xml:space="preserve">quarters in gelatin and press upon a chilled </w:t>
      </w:r>
      <w:r w:rsidRPr="00407416">
        <w:rPr>
          <w:rFonts w:cs="Times New Roman"/>
        </w:rPr>
        <w:lastRenderedPageBreak/>
        <w:t>plate, one after</w:t>
      </w:r>
      <w:r w:rsidR="00422823" w:rsidRPr="00407416">
        <w:rPr>
          <w:rFonts w:cs="Times New Roman"/>
        </w:rPr>
        <w:t xml:space="preserve"> </w:t>
      </w:r>
      <w:r w:rsidRPr="00407416">
        <w:rPr>
          <w:rFonts w:cs="Times New Roman"/>
        </w:rPr>
        <w:t>another, to form a crown. Drain a can of tiny string beans,</w:t>
      </w:r>
      <w:r w:rsidR="00422823" w:rsidRPr="00407416">
        <w:rPr>
          <w:rFonts w:cs="Times New Roman"/>
        </w:rPr>
        <w:t xml:space="preserve"> </w:t>
      </w:r>
      <w:r w:rsidRPr="00407416">
        <w:rPr>
          <w:rFonts w:cs="Times New Roman"/>
        </w:rPr>
        <w:t>put them over the fire in cold water, and bring quickly to the</w:t>
      </w:r>
      <w:r w:rsidR="00422823" w:rsidRPr="00407416">
        <w:rPr>
          <w:rFonts w:cs="Times New Roman"/>
        </w:rPr>
        <w:t xml:space="preserve"> </w:t>
      </w:r>
      <w:r w:rsidRPr="00407416">
        <w:rPr>
          <w:rFonts w:cs="Times New Roman"/>
        </w:rPr>
        <w:t>boiling point. Drain and dry on a cloth and cut in pieces.</w:t>
      </w:r>
      <w:r w:rsidR="00422823" w:rsidRPr="00407416">
        <w:rPr>
          <w:rFonts w:cs="Times New Roman"/>
        </w:rPr>
        <w:t xml:space="preserve"> </w:t>
      </w:r>
      <w:r w:rsidRPr="00407416">
        <w:rPr>
          <w:rFonts w:cs="Times New Roman"/>
        </w:rPr>
        <w:t>Mix thoroughly with French dressing and turn into the crown</w:t>
      </w:r>
      <w:r w:rsidR="00422823" w:rsidRPr="00407416">
        <w:rPr>
          <w:rFonts w:cs="Times New Roman"/>
        </w:rPr>
        <w:t xml:space="preserve"> </w:t>
      </w:r>
      <w:r w:rsidRPr="00407416">
        <w:rPr>
          <w:rFonts w:cs="Times New Roman"/>
        </w:rPr>
        <w:t>of eggs. Set heart leaves of lettuce inside the row of eggs and</w:t>
      </w:r>
      <w:r w:rsidR="00422823" w:rsidRPr="00407416">
        <w:rPr>
          <w:rFonts w:cs="Times New Roman"/>
        </w:rPr>
        <w:t xml:space="preserve"> </w:t>
      </w:r>
      <w:r w:rsidRPr="00407416">
        <w:rPr>
          <w:rFonts w:cs="Times New Roman"/>
        </w:rPr>
        <w:t>sprinkle the whole with chopped chives.</w:t>
      </w:r>
      <w:r w:rsidR="00422823" w:rsidRPr="00407416">
        <w:rPr>
          <w:rFonts w:cs="Times New Roman"/>
        </w:rPr>
        <w:t xml:space="preserve"> </w:t>
      </w:r>
      <w:bookmarkStart w:id="535" w:name="_uk7l5glzmoeh" w:colFirst="0" w:colLast="0"/>
      <w:bookmarkEnd w:id="535"/>
    </w:p>
    <w:p w14:paraId="31F3E8D2" w14:textId="77777777" w:rsidR="008367BB" w:rsidRPr="00407416" w:rsidRDefault="00000000" w:rsidP="00F75FA7">
      <w:pPr>
        <w:pStyle w:val="Heading2"/>
      </w:pPr>
      <w:r w:rsidRPr="00407416">
        <w:t>Vegetable Salad</w:t>
      </w:r>
    </w:p>
    <w:p w14:paraId="4D069887" w14:textId="4C10A421" w:rsidR="008367BB" w:rsidRPr="00407416" w:rsidRDefault="00000000" w:rsidP="007E24C4">
      <w:pPr>
        <w:rPr>
          <w:rFonts w:cs="Times New Roman"/>
        </w:rPr>
      </w:pPr>
      <w:r w:rsidRPr="00407416">
        <w:rPr>
          <w:rFonts w:cs="Times New Roman"/>
        </w:rPr>
        <w:t>One-half package of gelatin, one-half cup of cold water,</w:t>
      </w:r>
      <w:r w:rsidR="00422823" w:rsidRPr="00407416">
        <w:rPr>
          <w:rFonts w:cs="Times New Roman"/>
        </w:rPr>
        <w:t xml:space="preserve"> </w:t>
      </w:r>
      <w:r w:rsidRPr="00407416">
        <w:rPr>
          <w:rFonts w:cs="Times New Roman"/>
        </w:rPr>
        <w:t>juice of two lemons, one-fourth cupful of vinegar, one-half cupful of sugar, one teaspoonful of salt, one cupful of celery cut</w:t>
      </w:r>
      <w:r w:rsidR="00422823" w:rsidRPr="00407416">
        <w:rPr>
          <w:rFonts w:cs="Times New Roman"/>
        </w:rPr>
        <w:t xml:space="preserve"> </w:t>
      </w:r>
      <w:r w:rsidRPr="00407416">
        <w:rPr>
          <w:rFonts w:cs="Times New Roman"/>
        </w:rPr>
        <w:t>in small pieces, one cupful of shredded cabbage, one cupful</w:t>
      </w:r>
      <w:r w:rsidR="00422823" w:rsidRPr="00407416">
        <w:rPr>
          <w:rFonts w:cs="Times New Roman"/>
        </w:rPr>
        <w:t xml:space="preserve"> </w:t>
      </w:r>
      <w:r w:rsidRPr="00407416">
        <w:rPr>
          <w:rFonts w:cs="Times New Roman"/>
        </w:rPr>
        <w:t>of blanched almonds cut twice, three sweet red peppers cut</w:t>
      </w:r>
      <w:r w:rsidR="00422823" w:rsidRPr="00407416">
        <w:rPr>
          <w:rFonts w:cs="Times New Roman"/>
        </w:rPr>
        <w:t xml:space="preserve"> </w:t>
      </w:r>
      <w:r w:rsidRPr="00407416">
        <w:rPr>
          <w:rFonts w:cs="Times New Roman"/>
        </w:rPr>
        <w:t>fine. Soak gelatin in cold water two minutes and add vinegar,</w:t>
      </w:r>
      <w:r w:rsidR="00422823" w:rsidRPr="00407416">
        <w:rPr>
          <w:rFonts w:cs="Times New Roman"/>
        </w:rPr>
        <w:t xml:space="preserve"> </w:t>
      </w:r>
      <w:r w:rsidRPr="00407416">
        <w:rPr>
          <w:rFonts w:cs="Times New Roman"/>
        </w:rPr>
        <w:t>lemon juice, boiling water, sugar, and salt. When beginning</w:t>
      </w:r>
      <w:r w:rsidR="00422823" w:rsidRPr="00407416">
        <w:rPr>
          <w:rFonts w:cs="Times New Roman"/>
        </w:rPr>
        <w:t xml:space="preserve"> </w:t>
      </w:r>
      <w:r w:rsidRPr="00407416">
        <w:rPr>
          <w:rFonts w:cs="Times New Roman"/>
        </w:rPr>
        <w:t xml:space="preserve">to set, add remaining ingredients. Turn into a </w:t>
      </w:r>
      <w:proofErr w:type="spellStart"/>
      <w:r w:rsidRPr="00407416">
        <w:rPr>
          <w:rFonts w:cs="Times New Roman"/>
        </w:rPr>
        <w:t>mould</w:t>
      </w:r>
      <w:proofErr w:type="spellEnd"/>
      <w:r w:rsidRPr="00407416">
        <w:rPr>
          <w:rFonts w:cs="Times New Roman"/>
        </w:rPr>
        <w:t xml:space="preserve"> and chill.</w:t>
      </w:r>
      <w:r w:rsidR="00422823" w:rsidRPr="00407416">
        <w:rPr>
          <w:rFonts w:cs="Times New Roman"/>
        </w:rPr>
        <w:t xml:space="preserve"> </w:t>
      </w:r>
      <w:r w:rsidRPr="00407416">
        <w:rPr>
          <w:rFonts w:cs="Times New Roman"/>
        </w:rPr>
        <w:t>Serve on a lettuce leaf with mayonnaise dressing, or cut in</w:t>
      </w:r>
      <w:r w:rsidR="00422823" w:rsidRPr="00407416">
        <w:rPr>
          <w:rFonts w:cs="Times New Roman"/>
        </w:rPr>
        <w:t xml:space="preserve"> </w:t>
      </w:r>
      <w:r w:rsidRPr="00407416">
        <w:rPr>
          <w:rFonts w:cs="Times New Roman"/>
        </w:rPr>
        <w:t>dice and serve in cases made of red and green peppers. Fine</w:t>
      </w:r>
      <w:r w:rsidR="00422823" w:rsidRPr="00407416">
        <w:rPr>
          <w:rFonts w:cs="Times New Roman"/>
        </w:rPr>
        <w:t xml:space="preserve"> </w:t>
      </w:r>
      <w:r w:rsidRPr="00407416">
        <w:rPr>
          <w:rFonts w:cs="Times New Roman"/>
        </w:rPr>
        <w:t>served with cold sliced veal or chicken.</w:t>
      </w:r>
    </w:p>
    <w:p w14:paraId="11164F35" w14:textId="77777777" w:rsidR="008367BB" w:rsidRPr="00407416" w:rsidRDefault="00000000" w:rsidP="00F75FA7">
      <w:pPr>
        <w:pStyle w:val="Heading2"/>
      </w:pPr>
      <w:bookmarkStart w:id="536" w:name="_6rnaqbkvepr" w:colFirst="0" w:colLast="0"/>
      <w:bookmarkEnd w:id="536"/>
      <w:r w:rsidRPr="00407416">
        <w:t>Virginia Salad</w:t>
      </w:r>
    </w:p>
    <w:p w14:paraId="173215A6" w14:textId="06F2B3A9" w:rsidR="008367BB" w:rsidRPr="00407416" w:rsidRDefault="00000000" w:rsidP="007E24C4">
      <w:pPr>
        <w:rPr>
          <w:rFonts w:cs="Times New Roman"/>
        </w:rPr>
      </w:pPr>
      <w:r w:rsidRPr="00407416">
        <w:rPr>
          <w:rFonts w:cs="Times New Roman"/>
        </w:rPr>
        <w:t>Choose a large head of curly lettuce, open and press apart,</w:t>
      </w:r>
      <w:r w:rsidR="00422823" w:rsidRPr="00407416">
        <w:rPr>
          <w:rFonts w:cs="Times New Roman"/>
        </w:rPr>
        <w:t xml:space="preserve"> </w:t>
      </w:r>
      <w:r w:rsidRPr="00407416">
        <w:rPr>
          <w:rFonts w:cs="Times New Roman"/>
        </w:rPr>
        <w:t>remove with a sharp knife the inner leaves. Wash and let it</w:t>
      </w:r>
      <w:r w:rsidR="00422823" w:rsidRPr="00407416">
        <w:rPr>
          <w:rFonts w:cs="Times New Roman"/>
        </w:rPr>
        <w:t xml:space="preserve"> </w:t>
      </w:r>
      <w:r w:rsidRPr="00407416">
        <w:rPr>
          <w:rFonts w:cs="Times New Roman"/>
        </w:rPr>
        <w:t>se</w:t>
      </w:r>
      <w:r w:rsidR="00422823" w:rsidRPr="00407416">
        <w:rPr>
          <w:rFonts w:cs="Times New Roman"/>
        </w:rPr>
        <w:t>rv</w:t>
      </w:r>
      <w:r w:rsidRPr="00407416">
        <w:rPr>
          <w:rFonts w:cs="Times New Roman"/>
        </w:rPr>
        <w:t xml:space="preserve">e as a case or </w:t>
      </w:r>
      <w:proofErr w:type="spellStart"/>
      <w:r w:rsidRPr="00407416">
        <w:rPr>
          <w:rFonts w:cs="Times New Roman"/>
        </w:rPr>
        <w:t>mould</w:t>
      </w:r>
      <w:proofErr w:type="spellEnd"/>
      <w:r w:rsidRPr="00407416">
        <w:rPr>
          <w:rFonts w:cs="Times New Roman"/>
        </w:rPr>
        <w:t xml:space="preserve"> from which to serve chopped cabbage,</w:t>
      </w:r>
      <w:r w:rsidR="00422823" w:rsidRPr="00407416">
        <w:rPr>
          <w:rFonts w:cs="Times New Roman"/>
        </w:rPr>
        <w:t xml:space="preserve"> </w:t>
      </w:r>
      <w:r w:rsidRPr="00407416">
        <w:rPr>
          <w:rFonts w:cs="Times New Roman"/>
        </w:rPr>
        <w:t>mixed with a cooked dressing, made as follows:</w:t>
      </w:r>
    </w:p>
    <w:p w14:paraId="7DFE5DE5" w14:textId="6482897C" w:rsidR="008367BB" w:rsidRPr="00407416" w:rsidRDefault="00000000" w:rsidP="007E24C4">
      <w:pPr>
        <w:rPr>
          <w:rFonts w:cs="Times New Roman"/>
        </w:rPr>
      </w:pPr>
      <w:r w:rsidRPr="00407416">
        <w:rPr>
          <w:rFonts w:cs="Times New Roman"/>
        </w:rPr>
        <w:t>Mix until smooth one tablespoonful of butter, one teaspoonful of flour, fifteen drops onion juice, one-half cupful hot</w:t>
      </w:r>
      <w:r w:rsidR="00422823" w:rsidRPr="00407416">
        <w:rPr>
          <w:rFonts w:cs="Times New Roman"/>
        </w:rPr>
        <w:t xml:space="preserve"> </w:t>
      </w:r>
      <w:r w:rsidRPr="00407416">
        <w:rPr>
          <w:rFonts w:cs="Times New Roman"/>
        </w:rPr>
        <w:t>vinegar. Beat with wooden spoon, cook ten minutes. Four</w:t>
      </w:r>
      <w:r w:rsidR="00422823" w:rsidRPr="00407416">
        <w:rPr>
          <w:rFonts w:cs="Times New Roman"/>
        </w:rPr>
        <w:t xml:space="preserve"> </w:t>
      </w:r>
      <w:r w:rsidRPr="00407416">
        <w:rPr>
          <w:rFonts w:cs="Times New Roman"/>
        </w:rPr>
        <w:t>over one egg beaten with one-half teaspoonful each salt, sugar,</w:t>
      </w:r>
      <w:r w:rsidR="00422823" w:rsidRPr="00407416">
        <w:rPr>
          <w:rFonts w:cs="Times New Roman"/>
        </w:rPr>
        <w:t xml:space="preserve"> </w:t>
      </w:r>
      <w:r w:rsidRPr="00407416">
        <w:rPr>
          <w:rFonts w:cs="Times New Roman"/>
        </w:rPr>
        <w:t>mustard and a pinch of cayenne. Cook three minutes and</w:t>
      </w:r>
      <w:r w:rsidR="00422823" w:rsidRPr="00407416">
        <w:rPr>
          <w:rFonts w:cs="Times New Roman"/>
        </w:rPr>
        <w:t xml:space="preserve"> </w:t>
      </w:r>
      <w:r w:rsidRPr="00407416">
        <w:rPr>
          <w:rFonts w:cs="Times New Roman"/>
        </w:rPr>
        <w:t>cool. Thin at time of serving with a cupful of thick sour</w:t>
      </w:r>
      <w:r w:rsidR="00422823" w:rsidRPr="00407416">
        <w:rPr>
          <w:rFonts w:cs="Times New Roman"/>
        </w:rPr>
        <w:t xml:space="preserve"> </w:t>
      </w:r>
      <w:r w:rsidRPr="00407416">
        <w:rPr>
          <w:rFonts w:cs="Times New Roman"/>
        </w:rPr>
        <w:t>cream.</w:t>
      </w:r>
    </w:p>
    <w:p w14:paraId="22650BEF" w14:textId="77777777" w:rsidR="008367BB" w:rsidRPr="00407416" w:rsidRDefault="00000000" w:rsidP="00F75FA7">
      <w:pPr>
        <w:pStyle w:val="Heading2"/>
      </w:pPr>
      <w:bookmarkStart w:id="537" w:name="_dri86ywfvxdb" w:colFirst="0" w:colLast="0"/>
      <w:bookmarkEnd w:id="537"/>
      <w:r w:rsidRPr="00407416">
        <w:t>Hot Slaw</w:t>
      </w:r>
    </w:p>
    <w:p w14:paraId="5CA9A147" w14:textId="3669CAC8" w:rsidR="008367BB" w:rsidRPr="00407416" w:rsidRDefault="00000000" w:rsidP="007E24C4">
      <w:pPr>
        <w:rPr>
          <w:rFonts w:cs="Times New Roman"/>
        </w:rPr>
      </w:pPr>
      <w:r w:rsidRPr="00407416">
        <w:rPr>
          <w:rFonts w:cs="Times New Roman"/>
        </w:rPr>
        <w:t>Chop half an ordinary cabbage fine and sprinkle lightly</w:t>
      </w:r>
      <w:r w:rsidR="00422823" w:rsidRPr="00407416">
        <w:rPr>
          <w:rFonts w:cs="Times New Roman"/>
        </w:rPr>
        <w:t xml:space="preserve"> </w:t>
      </w:r>
      <w:r w:rsidRPr="00407416">
        <w:rPr>
          <w:rFonts w:cs="Times New Roman"/>
        </w:rPr>
        <w:t>with flour. Melt one tablespoonful of butter, put the cabbage</w:t>
      </w:r>
      <w:r w:rsidR="00422823" w:rsidRPr="00407416">
        <w:rPr>
          <w:rFonts w:cs="Times New Roman"/>
        </w:rPr>
        <w:t xml:space="preserve"> </w:t>
      </w:r>
      <w:r w:rsidRPr="00407416">
        <w:rPr>
          <w:rFonts w:cs="Times New Roman"/>
        </w:rPr>
        <w:t xml:space="preserve">into it, and place in the oven. Mix one tablespoonful of mustard, one teaspoonful of sugar, one </w:t>
      </w:r>
      <w:r w:rsidR="000608AF" w:rsidRPr="00407416">
        <w:rPr>
          <w:rFonts w:cs="Times New Roman"/>
        </w:rPr>
        <w:lastRenderedPageBreak/>
        <w:t>tablespoonful</w:t>
      </w:r>
      <w:r w:rsidRPr="00407416">
        <w:rPr>
          <w:rFonts w:cs="Times New Roman"/>
        </w:rPr>
        <w:t xml:space="preserve"> of olive oil</w:t>
      </w:r>
      <w:r w:rsidR="00422823" w:rsidRPr="00407416">
        <w:rPr>
          <w:rFonts w:cs="Times New Roman"/>
        </w:rPr>
        <w:t xml:space="preserve"> </w:t>
      </w:r>
      <w:r w:rsidRPr="00407416">
        <w:rPr>
          <w:rFonts w:cs="Times New Roman"/>
        </w:rPr>
        <w:t>or melted butter, one beaten egg, and three-fourths cupful of</w:t>
      </w:r>
      <w:r w:rsidR="00422823" w:rsidRPr="00407416">
        <w:rPr>
          <w:rFonts w:cs="Times New Roman"/>
        </w:rPr>
        <w:t xml:space="preserve"> </w:t>
      </w:r>
      <w:r w:rsidRPr="00407416">
        <w:rPr>
          <w:rFonts w:cs="Times New Roman"/>
        </w:rPr>
        <w:t>cream. Heat thoroughly; pour over the slaw, after sprinkling</w:t>
      </w:r>
      <w:r w:rsidR="00422823" w:rsidRPr="00407416">
        <w:rPr>
          <w:rFonts w:cs="Times New Roman"/>
        </w:rPr>
        <w:t xml:space="preserve"> </w:t>
      </w:r>
      <w:r w:rsidRPr="00407416">
        <w:rPr>
          <w:rFonts w:cs="Times New Roman"/>
        </w:rPr>
        <w:t>it with salt and pepper; put into a hot dish and se</w:t>
      </w:r>
      <w:r w:rsidR="00422823" w:rsidRPr="00407416">
        <w:rPr>
          <w:rFonts w:cs="Times New Roman"/>
        </w:rPr>
        <w:t>rv</w:t>
      </w:r>
      <w:r w:rsidRPr="00407416">
        <w:rPr>
          <w:rFonts w:cs="Times New Roman"/>
        </w:rPr>
        <w:t>e.</w:t>
      </w:r>
    </w:p>
    <w:p w14:paraId="729CF60F" w14:textId="77777777" w:rsidR="008367BB" w:rsidRPr="00407416" w:rsidRDefault="00000000" w:rsidP="00F75FA7">
      <w:pPr>
        <w:pStyle w:val="Heading2"/>
      </w:pPr>
      <w:bookmarkStart w:id="538" w:name="_s2wi3l1n5zs" w:colFirst="0" w:colLast="0"/>
      <w:bookmarkEnd w:id="538"/>
      <w:r w:rsidRPr="00407416">
        <w:t>Tomato Salad</w:t>
      </w:r>
    </w:p>
    <w:p w14:paraId="69A43003" w14:textId="33E4F11F" w:rsidR="008367BB" w:rsidRPr="00407416" w:rsidRDefault="00000000" w:rsidP="007E24C4">
      <w:pPr>
        <w:rPr>
          <w:rFonts w:cs="Times New Roman"/>
        </w:rPr>
      </w:pPr>
      <w:r w:rsidRPr="00407416">
        <w:rPr>
          <w:rFonts w:cs="Times New Roman"/>
        </w:rPr>
        <w:t>Select small, firm tomatoes. Place on a lettuce leaf,</w:t>
      </w:r>
      <w:r w:rsidR="00422823" w:rsidRPr="00407416">
        <w:rPr>
          <w:rFonts w:cs="Times New Roman"/>
        </w:rPr>
        <w:t xml:space="preserve"> </w:t>
      </w:r>
      <w:r w:rsidRPr="00407416">
        <w:rPr>
          <w:rFonts w:cs="Times New Roman"/>
        </w:rPr>
        <w:t>after having cut a slice from the top and scooped out the inside. Fill with salad dressing, plain, or fill with chopped</w:t>
      </w:r>
      <w:r w:rsidR="00422823" w:rsidRPr="00407416">
        <w:rPr>
          <w:rFonts w:cs="Times New Roman"/>
        </w:rPr>
        <w:t xml:space="preserve"> </w:t>
      </w:r>
      <w:r w:rsidRPr="00407416">
        <w:rPr>
          <w:rFonts w:cs="Times New Roman"/>
        </w:rPr>
        <w:t>cucumbers and put a tablespoonful of dressing on top. Serve</w:t>
      </w:r>
      <w:r w:rsidR="00422823" w:rsidRPr="00407416">
        <w:rPr>
          <w:rFonts w:cs="Times New Roman"/>
        </w:rPr>
        <w:t xml:space="preserve"> </w:t>
      </w:r>
      <w:r w:rsidRPr="00407416">
        <w:rPr>
          <w:rFonts w:cs="Times New Roman"/>
        </w:rPr>
        <w:t>with this a wafer which has been buttered, peppered, and</w:t>
      </w:r>
      <w:r w:rsidR="00422823" w:rsidRPr="00407416">
        <w:rPr>
          <w:rFonts w:cs="Times New Roman"/>
        </w:rPr>
        <w:t xml:space="preserve"> </w:t>
      </w:r>
      <w:r w:rsidRPr="00407416">
        <w:rPr>
          <w:rFonts w:cs="Times New Roman"/>
        </w:rPr>
        <w:t>crisped in the oven.</w:t>
      </w:r>
    </w:p>
    <w:p w14:paraId="5AD2C95E" w14:textId="77777777" w:rsidR="008367BB" w:rsidRPr="00407416" w:rsidRDefault="00000000" w:rsidP="00F75FA7">
      <w:pPr>
        <w:pStyle w:val="Heading2"/>
      </w:pPr>
      <w:bookmarkStart w:id="539" w:name="_95hdl8hd3h5w" w:colFirst="0" w:colLast="0"/>
      <w:bookmarkEnd w:id="539"/>
      <w:r w:rsidRPr="00407416">
        <w:t>Tomato Jelly Salad</w:t>
      </w:r>
    </w:p>
    <w:p w14:paraId="6383F2AA" w14:textId="190040A4" w:rsidR="008367BB" w:rsidRPr="00407416" w:rsidRDefault="00000000" w:rsidP="00F75FA7">
      <w:pPr>
        <w:pStyle w:val="Heading3"/>
      </w:pPr>
      <w:r w:rsidRPr="00407416">
        <w:t xml:space="preserve">No. </w:t>
      </w:r>
      <w:r w:rsidR="00422823" w:rsidRPr="00407416">
        <w:t>1</w:t>
      </w:r>
    </w:p>
    <w:p w14:paraId="28FA486A" w14:textId="4CAE563D" w:rsidR="008367BB" w:rsidRPr="00407416" w:rsidRDefault="00000000" w:rsidP="007E24C4">
      <w:pPr>
        <w:rPr>
          <w:rFonts w:cs="Times New Roman"/>
        </w:rPr>
      </w:pPr>
      <w:r w:rsidRPr="00407416">
        <w:rPr>
          <w:rFonts w:cs="Times New Roman"/>
        </w:rPr>
        <w:t>Stew three pints of tomatoes. Season highly with salt</w:t>
      </w:r>
      <w:r w:rsidR="00422823" w:rsidRPr="00407416">
        <w:rPr>
          <w:rFonts w:cs="Times New Roman"/>
        </w:rPr>
        <w:t xml:space="preserve"> </w:t>
      </w:r>
      <w:r w:rsidRPr="00407416">
        <w:rPr>
          <w:rFonts w:cs="Times New Roman"/>
        </w:rPr>
        <w:t>and pepper, adding a grain of cayenne and a tiny bay leaf.</w:t>
      </w:r>
      <w:r w:rsidR="00422823" w:rsidRPr="00407416">
        <w:rPr>
          <w:rFonts w:cs="Times New Roman"/>
        </w:rPr>
        <w:t xml:space="preserve"> </w:t>
      </w:r>
      <w:r w:rsidRPr="00407416">
        <w:rPr>
          <w:rFonts w:cs="Times New Roman"/>
        </w:rPr>
        <w:t>Have soaking a half-box of gelatin. Strain the tomatoes,</w:t>
      </w:r>
      <w:r w:rsidR="00422823" w:rsidRPr="00407416">
        <w:rPr>
          <w:rFonts w:cs="Times New Roman"/>
        </w:rPr>
        <w:t xml:space="preserve"> </w:t>
      </w:r>
      <w:r w:rsidRPr="00407416">
        <w:rPr>
          <w:rFonts w:cs="Times New Roman"/>
        </w:rPr>
        <w:t>return to fire, and add beaten white of one egg to clear it. Stir</w:t>
      </w:r>
      <w:r w:rsidR="00422823" w:rsidRPr="00407416">
        <w:rPr>
          <w:rFonts w:cs="Times New Roman"/>
        </w:rPr>
        <w:t xml:space="preserve"> </w:t>
      </w:r>
      <w:r w:rsidRPr="00407416">
        <w:rPr>
          <w:rFonts w:cs="Times New Roman"/>
        </w:rPr>
        <w:t>one minute, add gelatin, strain through flannel into tiny</w:t>
      </w:r>
      <w:r w:rsidR="00422823" w:rsidRPr="00407416">
        <w:rPr>
          <w:rFonts w:cs="Times New Roman"/>
        </w:rPr>
        <w:t xml:space="preserve"> </w:t>
      </w:r>
      <w:proofErr w:type="spellStart"/>
      <w:r w:rsidRPr="00407416">
        <w:rPr>
          <w:rFonts w:cs="Times New Roman"/>
        </w:rPr>
        <w:t>moulds</w:t>
      </w:r>
      <w:proofErr w:type="spellEnd"/>
      <w:r w:rsidRPr="00407416">
        <w:rPr>
          <w:rFonts w:cs="Times New Roman"/>
        </w:rPr>
        <w:t xml:space="preserve">. When chilled, turn out of </w:t>
      </w:r>
      <w:proofErr w:type="spellStart"/>
      <w:r w:rsidRPr="00407416">
        <w:rPr>
          <w:rFonts w:cs="Times New Roman"/>
        </w:rPr>
        <w:t>mould</w:t>
      </w:r>
      <w:proofErr w:type="spellEnd"/>
      <w:r w:rsidRPr="00407416">
        <w:rPr>
          <w:rFonts w:cs="Times New Roman"/>
        </w:rPr>
        <w:t xml:space="preserve"> and serve on shredded</w:t>
      </w:r>
      <w:r w:rsidR="00422823" w:rsidRPr="00407416">
        <w:rPr>
          <w:rFonts w:cs="Times New Roman"/>
        </w:rPr>
        <w:t xml:space="preserve"> </w:t>
      </w:r>
      <w:r w:rsidRPr="00407416">
        <w:rPr>
          <w:rFonts w:cs="Times New Roman"/>
        </w:rPr>
        <w:t>lettuce with a bit of mild cream salad dressing on top.</w:t>
      </w:r>
    </w:p>
    <w:p w14:paraId="24B8E5B3" w14:textId="77777777" w:rsidR="008367BB" w:rsidRPr="00407416" w:rsidRDefault="00000000" w:rsidP="00F75FA7">
      <w:pPr>
        <w:pStyle w:val="Heading2"/>
      </w:pPr>
      <w:r w:rsidRPr="00407416">
        <w:t>Tomato Jelly Salad</w:t>
      </w:r>
    </w:p>
    <w:p w14:paraId="6450B9AD" w14:textId="77777777" w:rsidR="008367BB" w:rsidRPr="00407416" w:rsidRDefault="00000000" w:rsidP="00F75FA7">
      <w:pPr>
        <w:pStyle w:val="Heading3"/>
      </w:pPr>
      <w:r w:rsidRPr="00407416">
        <w:t>No. 2</w:t>
      </w:r>
    </w:p>
    <w:p w14:paraId="08E76BB8" w14:textId="05B8DA86" w:rsidR="008367BB" w:rsidRPr="00407416" w:rsidRDefault="00000000" w:rsidP="007E24C4">
      <w:pPr>
        <w:rPr>
          <w:rFonts w:cs="Times New Roman"/>
        </w:rPr>
      </w:pPr>
      <w:r w:rsidRPr="00407416">
        <w:rPr>
          <w:rFonts w:cs="Times New Roman"/>
        </w:rPr>
        <w:t>One-quarter box of gelatin, one pint of seasoned strained</w:t>
      </w:r>
      <w:r w:rsidR="00422823" w:rsidRPr="00407416">
        <w:rPr>
          <w:rFonts w:cs="Times New Roman"/>
        </w:rPr>
        <w:t xml:space="preserve"> </w:t>
      </w:r>
      <w:r w:rsidRPr="00407416">
        <w:rPr>
          <w:rFonts w:cs="Times New Roman"/>
        </w:rPr>
        <w:t xml:space="preserve">tomatoes, </w:t>
      </w:r>
      <w:proofErr w:type="spellStart"/>
      <w:r w:rsidRPr="00407416">
        <w:rPr>
          <w:rFonts w:cs="Times New Roman"/>
        </w:rPr>
        <w:t>mould</w:t>
      </w:r>
      <w:proofErr w:type="spellEnd"/>
      <w:r w:rsidRPr="00407416">
        <w:rPr>
          <w:rFonts w:cs="Times New Roman"/>
        </w:rPr>
        <w:t xml:space="preserve"> in after-dinner cups or wine glasses, turn out</w:t>
      </w:r>
      <w:r w:rsidR="00422823" w:rsidRPr="00407416">
        <w:rPr>
          <w:rFonts w:cs="Times New Roman"/>
        </w:rPr>
        <w:t xml:space="preserve"> </w:t>
      </w:r>
      <w:r w:rsidRPr="00407416">
        <w:rPr>
          <w:rFonts w:cs="Times New Roman"/>
        </w:rPr>
        <w:t>on crisp head-lettuce leaves. Serve with a spoonful of mayonnaise dressing.</w:t>
      </w:r>
    </w:p>
    <w:p w14:paraId="311C27B8" w14:textId="77777777" w:rsidR="008367BB" w:rsidRPr="00407416" w:rsidRDefault="00000000" w:rsidP="00F75FA7">
      <w:pPr>
        <w:pStyle w:val="Heading2"/>
      </w:pPr>
      <w:bookmarkStart w:id="540" w:name="_qrtiiepdu8sv" w:colFirst="0" w:colLast="0"/>
      <w:bookmarkEnd w:id="540"/>
      <w:r w:rsidRPr="00407416">
        <w:t>Tomato and Hickory Nut Salad</w:t>
      </w:r>
    </w:p>
    <w:p w14:paraId="035A2687" w14:textId="41E61E10" w:rsidR="008367BB" w:rsidRPr="00407416" w:rsidRDefault="00000000" w:rsidP="007E24C4">
      <w:pPr>
        <w:rPr>
          <w:rFonts w:cs="Times New Roman"/>
        </w:rPr>
      </w:pPr>
      <w:r w:rsidRPr="00407416">
        <w:rPr>
          <w:rFonts w:cs="Times New Roman"/>
        </w:rPr>
        <w:t>Dissolve a box of acidulated gelatin in cold water enough</w:t>
      </w:r>
      <w:r w:rsidR="00422823" w:rsidRPr="00407416">
        <w:rPr>
          <w:rFonts w:cs="Times New Roman"/>
        </w:rPr>
        <w:t xml:space="preserve"> </w:t>
      </w:r>
      <w:r w:rsidRPr="00407416">
        <w:rPr>
          <w:rFonts w:cs="Times New Roman"/>
        </w:rPr>
        <w:t>to cover it, using the pink powder enclosed in the gelatin.</w:t>
      </w:r>
      <w:r w:rsidR="00422823" w:rsidRPr="00407416">
        <w:rPr>
          <w:rFonts w:cs="Times New Roman"/>
        </w:rPr>
        <w:t xml:space="preserve"> </w:t>
      </w:r>
      <w:r w:rsidRPr="00407416">
        <w:rPr>
          <w:rFonts w:cs="Times New Roman"/>
        </w:rPr>
        <w:t xml:space="preserve">Rub the tomatoes through a </w:t>
      </w:r>
      <w:r w:rsidRPr="00407416">
        <w:rPr>
          <w:rFonts w:cs="Times New Roman"/>
        </w:rPr>
        <w:lastRenderedPageBreak/>
        <w:t>sieve, add salt and a pinch of red</w:t>
      </w:r>
      <w:r w:rsidR="00422823" w:rsidRPr="00407416">
        <w:rPr>
          <w:rFonts w:cs="Times New Roman"/>
        </w:rPr>
        <w:t xml:space="preserve"> </w:t>
      </w:r>
      <w:r w:rsidRPr="00407416">
        <w:rPr>
          <w:rFonts w:cs="Times New Roman"/>
        </w:rPr>
        <w:t>pepper and the dissolved gelatin; after beating thoroughly</w:t>
      </w:r>
      <w:r w:rsidR="00422823" w:rsidRPr="00407416">
        <w:rPr>
          <w:rFonts w:cs="Times New Roman"/>
        </w:rPr>
        <w:t xml:space="preserve"> </w:t>
      </w:r>
      <w:r w:rsidRPr="00407416">
        <w:rPr>
          <w:rFonts w:cs="Times New Roman"/>
        </w:rPr>
        <w:t>and cooling add chopped hickory nuts and small pieces of</w:t>
      </w:r>
      <w:r w:rsidR="00422823" w:rsidRPr="00407416">
        <w:rPr>
          <w:rFonts w:cs="Times New Roman"/>
        </w:rPr>
        <w:t xml:space="preserve"> </w:t>
      </w:r>
      <w:r w:rsidRPr="00407416">
        <w:rPr>
          <w:rFonts w:cs="Times New Roman"/>
        </w:rPr>
        <w:t xml:space="preserve">celery. Set to cool in a </w:t>
      </w:r>
      <w:proofErr w:type="spellStart"/>
      <w:r w:rsidRPr="00407416">
        <w:rPr>
          <w:rFonts w:cs="Times New Roman"/>
        </w:rPr>
        <w:t>mould</w:t>
      </w:r>
      <w:proofErr w:type="spellEnd"/>
      <w:r w:rsidRPr="00407416">
        <w:rPr>
          <w:rFonts w:cs="Times New Roman"/>
        </w:rPr>
        <w:t>. Stir occasionally until it</w:t>
      </w:r>
      <w:r w:rsidR="00422823" w:rsidRPr="00407416">
        <w:rPr>
          <w:rFonts w:cs="Times New Roman"/>
        </w:rPr>
        <w:t xml:space="preserve"> </w:t>
      </w:r>
      <w:r w:rsidRPr="00407416">
        <w:rPr>
          <w:rFonts w:cs="Times New Roman"/>
        </w:rPr>
        <w:t>begins to set. When ready to serve cover with the followin</w:t>
      </w:r>
      <w:r w:rsidR="00422823" w:rsidRPr="00407416">
        <w:rPr>
          <w:rFonts w:cs="Times New Roman"/>
        </w:rPr>
        <w:t xml:space="preserve">g </w:t>
      </w:r>
      <w:r w:rsidRPr="00407416">
        <w:rPr>
          <w:rFonts w:cs="Times New Roman"/>
        </w:rPr>
        <w:t>dressing:</w:t>
      </w:r>
    </w:p>
    <w:p w14:paraId="41767142" w14:textId="431E5B64" w:rsidR="008367BB" w:rsidRPr="00407416" w:rsidRDefault="00000000" w:rsidP="00422823">
      <w:pPr>
        <w:rPr>
          <w:rFonts w:cs="Times New Roman"/>
        </w:rPr>
      </w:pPr>
      <w:r w:rsidRPr="00407416">
        <w:rPr>
          <w:rFonts w:cs="Times New Roman"/>
        </w:rPr>
        <w:t>One teaspoonful of salt, one teaspoonful of sugar, one</w:t>
      </w:r>
      <w:r w:rsidR="00422823" w:rsidRPr="00407416">
        <w:rPr>
          <w:rFonts w:cs="Times New Roman"/>
        </w:rPr>
        <w:t xml:space="preserve"> </w:t>
      </w:r>
      <w:r w:rsidRPr="00407416">
        <w:rPr>
          <w:rFonts w:cs="Times New Roman"/>
        </w:rPr>
        <w:t>teaspoonful of mustard, and three tablespoonfuls of vinegar.</w:t>
      </w:r>
      <w:r w:rsidR="00422823" w:rsidRPr="00407416">
        <w:rPr>
          <w:rFonts w:cs="Times New Roman"/>
        </w:rPr>
        <w:t xml:space="preserve"> </w:t>
      </w:r>
      <w:r w:rsidRPr="00407416">
        <w:rPr>
          <w:rFonts w:cs="Times New Roman"/>
        </w:rPr>
        <w:t>Stir in three eggs, one at a time; mix thoroughly. Cook in a</w:t>
      </w:r>
      <w:r w:rsidR="00422823" w:rsidRPr="00407416">
        <w:rPr>
          <w:rFonts w:cs="Times New Roman"/>
        </w:rPr>
        <w:t xml:space="preserve"> </w:t>
      </w:r>
      <w:r w:rsidRPr="00407416">
        <w:rPr>
          <w:rFonts w:cs="Times New Roman"/>
        </w:rPr>
        <w:t>double boiler. When cool, mix in a pint of stiffly whipped</w:t>
      </w:r>
      <w:r w:rsidR="00422823" w:rsidRPr="00407416">
        <w:rPr>
          <w:rFonts w:cs="Times New Roman"/>
        </w:rPr>
        <w:t xml:space="preserve"> </w:t>
      </w:r>
      <w:r w:rsidRPr="00407416">
        <w:rPr>
          <w:rFonts w:cs="Times New Roman"/>
        </w:rPr>
        <w:t xml:space="preserve">cream, pour over the </w:t>
      </w:r>
      <w:proofErr w:type="spellStart"/>
      <w:r w:rsidRPr="00407416">
        <w:rPr>
          <w:rFonts w:cs="Times New Roman"/>
        </w:rPr>
        <w:t>moulded</w:t>
      </w:r>
      <w:proofErr w:type="spellEnd"/>
      <w:r w:rsidRPr="00407416">
        <w:rPr>
          <w:rFonts w:cs="Times New Roman"/>
        </w:rPr>
        <w:t xml:space="preserve"> tomato, and scatter chopped</w:t>
      </w:r>
      <w:r w:rsidR="00422823" w:rsidRPr="00407416">
        <w:rPr>
          <w:rFonts w:cs="Times New Roman"/>
        </w:rPr>
        <w:t xml:space="preserve"> </w:t>
      </w:r>
      <w:r w:rsidRPr="00407416">
        <w:rPr>
          <w:rFonts w:cs="Times New Roman"/>
        </w:rPr>
        <w:t>nuts over it. When serving have a dish filled with crisp,</w:t>
      </w:r>
      <w:r w:rsidR="00422823" w:rsidRPr="00407416">
        <w:rPr>
          <w:rFonts w:cs="Times New Roman"/>
        </w:rPr>
        <w:t xml:space="preserve"> </w:t>
      </w:r>
      <w:r w:rsidRPr="00407416">
        <w:rPr>
          <w:rFonts w:cs="Times New Roman"/>
        </w:rPr>
        <w:t>curly lettuce leaves beside your salad, put a leaf on the plate,</w:t>
      </w:r>
      <w:r w:rsidR="00422823" w:rsidRPr="00407416">
        <w:rPr>
          <w:rFonts w:cs="Times New Roman"/>
        </w:rPr>
        <w:t xml:space="preserve"> </w:t>
      </w:r>
      <w:r w:rsidRPr="00407416">
        <w:rPr>
          <w:rFonts w:cs="Times New Roman"/>
        </w:rPr>
        <w:t>and then a spoon of salad.</w:t>
      </w:r>
    </w:p>
    <w:p w14:paraId="77E3C232" w14:textId="77777777" w:rsidR="008367BB" w:rsidRPr="00407416" w:rsidRDefault="00000000" w:rsidP="00F75FA7">
      <w:pPr>
        <w:pStyle w:val="Heading2"/>
      </w:pPr>
      <w:bookmarkStart w:id="541" w:name="_8j9m8jerzp61" w:colFirst="0" w:colLast="0"/>
      <w:bookmarkEnd w:id="541"/>
      <w:r w:rsidRPr="00407416">
        <w:t>Colonial Salad</w:t>
      </w:r>
    </w:p>
    <w:p w14:paraId="6F4D4821" w14:textId="7F9F5C71" w:rsidR="008367BB" w:rsidRPr="00407416" w:rsidRDefault="00000000" w:rsidP="007E24C4">
      <w:pPr>
        <w:rPr>
          <w:rFonts w:cs="Times New Roman"/>
        </w:rPr>
      </w:pPr>
      <w:r w:rsidRPr="00407416">
        <w:rPr>
          <w:rFonts w:cs="Times New Roman"/>
        </w:rPr>
        <w:t>Tomatoes, lettuce, celery, cooked chicken, salad dressing,</w:t>
      </w:r>
      <w:r w:rsidR="00422823" w:rsidRPr="00407416">
        <w:rPr>
          <w:rFonts w:cs="Times New Roman"/>
        </w:rPr>
        <w:t xml:space="preserve"> </w:t>
      </w:r>
      <w:r w:rsidRPr="00407416">
        <w:rPr>
          <w:rFonts w:cs="Times New Roman"/>
        </w:rPr>
        <w:t>salt. Select one perfect, firm, ripe tomato for each person.</w:t>
      </w:r>
      <w:r w:rsidR="00422823" w:rsidRPr="00407416">
        <w:rPr>
          <w:rFonts w:cs="Times New Roman"/>
        </w:rPr>
        <w:t xml:space="preserve"> </w:t>
      </w:r>
      <w:r w:rsidRPr="00407416">
        <w:rPr>
          <w:rFonts w:cs="Times New Roman"/>
        </w:rPr>
        <w:t>Peel and remove a thin slice from the flower end. Scoop</w:t>
      </w:r>
      <w:r w:rsidR="00422823" w:rsidRPr="00407416">
        <w:rPr>
          <w:rFonts w:cs="Times New Roman"/>
        </w:rPr>
        <w:t xml:space="preserve"> </w:t>
      </w:r>
      <w:r w:rsidRPr="00407416">
        <w:rPr>
          <w:rFonts w:cs="Times New Roman"/>
        </w:rPr>
        <w:t>out all the pulp and remove the seeds. Sprinkle the tomatoes</w:t>
      </w:r>
      <w:r w:rsidR="00422823" w:rsidRPr="00407416">
        <w:rPr>
          <w:rFonts w:cs="Times New Roman"/>
        </w:rPr>
        <w:t xml:space="preserve"> </w:t>
      </w:r>
      <w:r w:rsidRPr="00407416">
        <w:rPr>
          <w:rFonts w:cs="Times New Roman"/>
        </w:rPr>
        <w:t>on the inner side with salt, and let stand on ice two hours.</w:t>
      </w:r>
      <w:r w:rsidR="00422823" w:rsidRPr="00407416">
        <w:rPr>
          <w:rFonts w:cs="Times New Roman"/>
        </w:rPr>
        <w:t xml:space="preserve"> </w:t>
      </w:r>
      <w:r w:rsidRPr="00407416">
        <w:rPr>
          <w:rFonts w:cs="Times New Roman"/>
        </w:rPr>
        <w:t>Chop the pulp and to each cup allow one cup cold chicken</w:t>
      </w:r>
      <w:r w:rsidR="00422823" w:rsidRPr="00407416">
        <w:rPr>
          <w:rFonts w:cs="Times New Roman"/>
        </w:rPr>
        <w:t xml:space="preserve"> </w:t>
      </w:r>
      <w:r w:rsidRPr="00407416">
        <w:rPr>
          <w:rFonts w:cs="Times New Roman"/>
        </w:rPr>
        <w:t>cut in cubes and one cup of celery cut in small pieces. Mix</w:t>
      </w:r>
      <w:r w:rsidR="00422823" w:rsidRPr="00407416">
        <w:rPr>
          <w:rFonts w:cs="Times New Roman"/>
        </w:rPr>
        <w:t xml:space="preserve"> </w:t>
      </w:r>
      <w:r w:rsidRPr="00407416">
        <w:rPr>
          <w:rFonts w:cs="Times New Roman"/>
        </w:rPr>
        <w:t>with salad dressing. Drain the tomatoes and w</w:t>
      </w:r>
      <w:r w:rsidR="00422823" w:rsidRPr="00407416">
        <w:rPr>
          <w:rFonts w:cs="Times New Roman"/>
        </w:rPr>
        <w:t>ipe</w:t>
      </w:r>
      <w:r w:rsidRPr="00407416">
        <w:rPr>
          <w:rFonts w:cs="Times New Roman"/>
        </w:rPr>
        <w:t xml:space="preserve"> dry.</w:t>
      </w:r>
      <w:r w:rsidR="00422823" w:rsidRPr="00407416">
        <w:rPr>
          <w:rFonts w:cs="Times New Roman"/>
        </w:rPr>
        <w:t xml:space="preserve"> </w:t>
      </w:r>
      <w:r w:rsidRPr="00407416">
        <w:rPr>
          <w:rFonts w:cs="Times New Roman"/>
        </w:rPr>
        <w:t>Then fill them with the salad mixture and top off with salad</w:t>
      </w:r>
      <w:r w:rsidR="00422823" w:rsidRPr="00407416">
        <w:rPr>
          <w:rFonts w:cs="Times New Roman"/>
        </w:rPr>
        <w:t xml:space="preserve"> </w:t>
      </w:r>
      <w:r w:rsidRPr="00407416">
        <w:rPr>
          <w:rFonts w:cs="Times New Roman"/>
        </w:rPr>
        <w:t>dressing mixed with a little whipped cream. Se</w:t>
      </w:r>
      <w:r w:rsidR="00422823" w:rsidRPr="00407416">
        <w:rPr>
          <w:rFonts w:cs="Times New Roman"/>
        </w:rPr>
        <w:t>rv</w:t>
      </w:r>
      <w:r w:rsidRPr="00407416">
        <w:rPr>
          <w:rFonts w:cs="Times New Roman"/>
        </w:rPr>
        <w:t>e very cold</w:t>
      </w:r>
      <w:r w:rsidR="00422823" w:rsidRPr="00407416">
        <w:rPr>
          <w:rFonts w:cs="Times New Roman"/>
        </w:rPr>
        <w:t xml:space="preserve"> </w:t>
      </w:r>
      <w:r w:rsidRPr="00407416">
        <w:rPr>
          <w:rFonts w:cs="Times New Roman"/>
        </w:rPr>
        <w:t>on a crisp lettuce leaf.</w:t>
      </w:r>
    </w:p>
    <w:p w14:paraId="02D51639" w14:textId="77777777" w:rsidR="008367BB" w:rsidRPr="00407416" w:rsidRDefault="00000000" w:rsidP="00F75FA7">
      <w:pPr>
        <w:pStyle w:val="Heading2"/>
      </w:pPr>
      <w:bookmarkStart w:id="542" w:name="_fq4jr65tov7v" w:colFirst="0" w:colLast="0"/>
      <w:bookmarkEnd w:id="542"/>
      <w:r w:rsidRPr="00407416">
        <w:t>Delectable Potato Salad</w:t>
      </w:r>
    </w:p>
    <w:p w14:paraId="142EEFEA" w14:textId="638E6591"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cold potatoes, which have</w:t>
      </w:r>
      <w:r w:rsidR="00422823" w:rsidRPr="00407416">
        <w:rPr>
          <w:rFonts w:cs="Times New Roman"/>
        </w:rPr>
        <w:t xml:space="preserve"> </w:t>
      </w:r>
      <w:r w:rsidRPr="00407416">
        <w:rPr>
          <w:rFonts w:cs="Times New Roman"/>
        </w:rPr>
        <w:t xml:space="preserve">been boiled in clear stock, cut in dice; two and one-half </w:t>
      </w:r>
      <w:proofErr w:type="spellStart"/>
      <w:r w:rsidRPr="00407416">
        <w:rPr>
          <w:rFonts w:cs="Times New Roman"/>
        </w:rPr>
        <w:t>cupfuls</w:t>
      </w:r>
      <w:proofErr w:type="spellEnd"/>
      <w:r w:rsidRPr="00407416">
        <w:rPr>
          <w:rFonts w:cs="Times New Roman"/>
        </w:rPr>
        <w:t xml:space="preserve"> good white celery, shredded into small Julienne strips</w:t>
      </w:r>
      <w:r w:rsidR="00422823" w:rsidRPr="00407416">
        <w:rPr>
          <w:rFonts w:cs="Times New Roman"/>
        </w:rPr>
        <w:t xml:space="preserve"> </w:t>
      </w:r>
      <w:r w:rsidRPr="00407416">
        <w:rPr>
          <w:rFonts w:cs="Times New Roman"/>
        </w:rPr>
        <w:t>(keep in water acidulated with lemon juice and dry thoroughly</w:t>
      </w:r>
      <w:r w:rsidR="00422823" w:rsidRPr="00407416">
        <w:rPr>
          <w:rFonts w:cs="Times New Roman"/>
        </w:rPr>
        <w:t xml:space="preserve"> </w:t>
      </w:r>
      <w:r w:rsidRPr="00407416">
        <w:rPr>
          <w:rFonts w:cs="Times New Roman"/>
        </w:rPr>
        <w:t>on a cloth before using), a few pickled nasturtium seeds, and</w:t>
      </w:r>
      <w:r w:rsidR="00422823" w:rsidRPr="00407416">
        <w:rPr>
          <w:rFonts w:cs="Times New Roman"/>
        </w:rPr>
        <w:t xml:space="preserve"> </w:t>
      </w:r>
      <w:r w:rsidRPr="00407416">
        <w:rPr>
          <w:rFonts w:cs="Times New Roman"/>
        </w:rPr>
        <w:t>one can of truffles. (There are usually five in a can.) Select</w:t>
      </w:r>
      <w:r w:rsidR="00422823" w:rsidRPr="00407416">
        <w:rPr>
          <w:rFonts w:cs="Times New Roman"/>
        </w:rPr>
        <w:t xml:space="preserve"> </w:t>
      </w:r>
      <w:r w:rsidRPr="00407416">
        <w:rPr>
          <w:rFonts w:cs="Times New Roman"/>
        </w:rPr>
        <w:t>the best ones to cut in thin, oblong strips, and the rest shave</w:t>
      </w:r>
      <w:r w:rsidR="00422823" w:rsidRPr="00407416">
        <w:rPr>
          <w:rFonts w:cs="Times New Roman"/>
        </w:rPr>
        <w:t xml:space="preserve"> </w:t>
      </w:r>
      <w:r w:rsidRPr="00407416">
        <w:rPr>
          <w:rFonts w:cs="Times New Roman"/>
        </w:rPr>
        <w:t>into small, transparent slices. Boil two eggs hard, cut the</w:t>
      </w:r>
      <w:r w:rsidR="00422823" w:rsidRPr="00407416">
        <w:rPr>
          <w:rFonts w:cs="Times New Roman"/>
        </w:rPr>
        <w:t xml:space="preserve"> </w:t>
      </w:r>
      <w:r w:rsidRPr="00407416">
        <w:rPr>
          <w:rFonts w:cs="Times New Roman"/>
        </w:rPr>
        <w:t>whites into twelve equal strips each, pointed at both ends; put</w:t>
      </w:r>
      <w:r w:rsidR="00422823" w:rsidRPr="00407416">
        <w:rPr>
          <w:rFonts w:cs="Times New Roman"/>
        </w:rPr>
        <w:t xml:space="preserve"> </w:t>
      </w:r>
      <w:r w:rsidRPr="00407416">
        <w:rPr>
          <w:rFonts w:cs="Times New Roman"/>
        </w:rPr>
        <w:t>the yolks through a fine strainer. Chop fine two tablespoonfuls of parsley, wash and thoroughly dry five very small, crisp</w:t>
      </w:r>
      <w:r w:rsidR="00422823" w:rsidRPr="00407416">
        <w:rPr>
          <w:rFonts w:cs="Times New Roman"/>
        </w:rPr>
        <w:t xml:space="preserve"> </w:t>
      </w:r>
      <w:r w:rsidRPr="00407416">
        <w:rPr>
          <w:rFonts w:cs="Times New Roman"/>
        </w:rPr>
        <w:t xml:space="preserve">lettuce hearts. Mix potatoes, celery, nasturtium seeds, odd-shaped pieces of truffles, and the </w:t>
      </w:r>
      <w:r w:rsidRPr="00407416">
        <w:rPr>
          <w:rFonts w:cs="Times New Roman"/>
        </w:rPr>
        <w:lastRenderedPageBreak/>
        <w:t>parsley with a generous supply</w:t>
      </w:r>
      <w:r w:rsidR="00422823" w:rsidRPr="00407416">
        <w:rPr>
          <w:rFonts w:cs="Times New Roman"/>
        </w:rPr>
        <w:t xml:space="preserve"> </w:t>
      </w:r>
      <w:r w:rsidRPr="00407416">
        <w:rPr>
          <w:rFonts w:cs="Times New Roman"/>
        </w:rPr>
        <w:t>of highly seasoned French dressing, and add the yolks carefully. Rub a salad dish with a cut onion. Arrange the salad</w:t>
      </w:r>
      <w:r w:rsidR="00422823" w:rsidRPr="00407416">
        <w:rPr>
          <w:rFonts w:cs="Times New Roman"/>
        </w:rPr>
        <w:t xml:space="preserve"> </w:t>
      </w:r>
      <w:r w:rsidRPr="00407416">
        <w:rPr>
          <w:rFonts w:cs="Times New Roman"/>
        </w:rPr>
        <w:t>in a mound; imbed one of the lettuce hearts in the top and</w:t>
      </w:r>
      <w:r w:rsidR="00422823" w:rsidRPr="00407416">
        <w:rPr>
          <w:rFonts w:cs="Times New Roman"/>
        </w:rPr>
        <w:t xml:space="preserve"> </w:t>
      </w:r>
      <w:r w:rsidRPr="00407416">
        <w:rPr>
          <w:rFonts w:cs="Times New Roman"/>
        </w:rPr>
        <w:t>radiate from it the white egg slices, alternating with the long</w:t>
      </w:r>
      <w:r w:rsidR="00422823" w:rsidRPr="00407416">
        <w:rPr>
          <w:rFonts w:cs="Times New Roman"/>
        </w:rPr>
        <w:t xml:space="preserve"> </w:t>
      </w:r>
      <w:r w:rsidRPr="00407416">
        <w:rPr>
          <w:rFonts w:cs="Times New Roman"/>
        </w:rPr>
        <w:t>truffle strips. A circle of fresh nasturtiums may be put around</w:t>
      </w:r>
      <w:r w:rsidR="00422823" w:rsidRPr="00407416">
        <w:rPr>
          <w:rFonts w:cs="Times New Roman"/>
        </w:rPr>
        <w:t xml:space="preserve"> </w:t>
      </w:r>
      <w:r w:rsidRPr="00407416">
        <w:rPr>
          <w:rFonts w:cs="Times New Roman"/>
        </w:rPr>
        <w:t>the bowl just before serving.</w:t>
      </w:r>
    </w:p>
    <w:p w14:paraId="67B6911D" w14:textId="77777777" w:rsidR="008367BB" w:rsidRPr="00407416" w:rsidRDefault="00000000" w:rsidP="00F75FA7">
      <w:pPr>
        <w:pStyle w:val="Heading2"/>
      </w:pPr>
      <w:bookmarkStart w:id="543" w:name="_qbzedje4pefj" w:colFirst="0" w:colLast="0"/>
      <w:bookmarkEnd w:id="543"/>
      <w:r w:rsidRPr="00407416">
        <w:t>Potato Salad</w:t>
      </w:r>
    </w:p>
    <w:p w14:paraId="73661D1D" w14:textId="31362591" w:rsidR="008367BB" w:rsidRPr="00407416" w:rsidRDefault="00000000" w:rsidP="007E24C4">
      <w:pPr>
        <w:rPr>
          <w:rFonts w:cs="Times New Roman"/>
        </w:rPr>
      </w:pPr>
      <w:r w:rsidRPr="00407416">
        <w:rPr>
          <w:rFonts w:cs="Times New Roman"/>
        </w:rPr>
        <w:t>Boil in their jackets four medium sized potatoes. While</w:t>
      </w:r>
      <w:r w:rsidR="00422823" w:rsidRPr="00407416">
        <w:rPr>
          <w:rFonts w:cs="Times New Roman"/>
        </w:rPr>
        <w:t xml:space="preserve"> </w:t>
      </w:r>
      <w:r w:rsidRPr="00407416">
        <w:rPr>
          <w:rFonts w:cs="Times New Roman"/>
        </w:rPr>
        <w:t>they are boiling make a French dressing and slice into it one</w:t>
      </w:r>
      <w:r w:rsidR="00422823" w:rsidRPr="00407416">
        <w:rPr>
          <w:rFonts w:cs="Times New Roman"/>
        </w:rPr>
        <w:t xml:space="preserve"> </w:t>
      </w:r>
      <w:r w:rsidRPr="00407416">
        <w:rPr>
          <w:rFonts w:cs="Times New Roman"/>
        </w:rPr>
        <w:t>good sized onion; as soon as the potatoes are done, drain,</w:t>
      </w:r>
      <w:r w:rsidR="00422823" w:rsidRPr="00407416">
        <w:rPr>
          <w:rFonts w:cs="Times New Roman"/>
        </w:rPr>
        <w:t xml:space="preserve"> </w:t>
      </w:r>
      <w:r w:rsidRPr="00407416">
        <w:rPr>
          <w:rFonts w:cs="Times New Roman"/>
        </w:rPr>
        <w:t>salt, and dry them. Remove the skins and cut the potatoes</w:t>
      </w:r>
      <w:r w:rsidR="00422823" w:rsidRPr="00407416">
        <w:rPr>
          <w:rFonts w:cs="Times New Roman"/>
        </w:rPr>
        <w:t xml:space="preserve"> </w:t>
      </w:r>
      <w:r w:rsidRPr="00407416">
        <w:rPr>
          <w:rFonts w:cs="Times New Roman"/>
        </w:rPr>
        <w:t>while hot into the dressing; toss them carefully until every</w:t>
      </w:r>
      <w:r w:rsidR="00422823" w:rsidRPr="00407416">
        <w:rPr>
          <w:rFonts w:cs="Times New Roman"/>
        </w:rPr>
        <w:t xml:space="preserve"> </w:t>
      </w:r>
      <w:r w:rsidRPr="00407416">
        <w:rPr>
          <w:rFonts w:cs="Times New Roman"/>
        </w:rPr>
        <w:t>piece is well covered. Put the mixture on a cold dish and</w:t>
      </w:r>
      <w:r w:rsidR="00422823" w:rsidRPr="00407416">
        <w:rPr>
          <w:rFonts w:cs="Times New Roman"/>
        </w:rPr>
        <w:t xml:space="preserve"> </w:t>
      </w:r>
      <w:r w:rsidRPr="00407416">
        <w:rPr>
          <w:rFonts w:cs="Times New Roman"/>
        </w:rPr>
        <w:t>stand aside until serving hour. Then garnish the dish thickly</w:t>
      </w:r>
      <w:r w:rsidR="00422823" w:rsidRPr="00407416">
        <w:rPr>
          <w:rFonts w:cs="Times New Roman"/>
        </w:rPr>
        <w:t xml:space="preserve"> </w:t>
      </w:r>
      <w:r w:rsidRPr="00407416">
        <w:rPr>
          <w:rFonts w:cs="Times New Roman"/>
        </w:rPr>
        <w:t>with parsley; sprinkle over the dish a tablespoonful of finely</w:t>
      </w:r>
      <w:r w:rsidR="00422823" w:rsidRPr="00407416">
        <w:rPr>
          <w:rFonts w:cs="Times New Roman"/>
        </w:rPr>
        <w:t xml:space="preserve"> </w:t>
      </w:r>
      <w:r w:rsidRPr="00407416">
        <w:rPr>
          <w:rFonts w:cs="Times New Roman"/>
        </w:rPr>
        <w:t>chopped parsley or celery tops; a small pickled beet may be</w:t>
      </w:r>
      <w:r w:rsidR="00422823" w:rsidRPr="00407416">
        <w:rPr>
          <w:rFonts w:cs="Times New Roman"/>
        </w:rPr>
        <w:t xml:space="preserve"> </w:t>
      </w:r>
      <w:r w:rsidRPr="00407416">
        <w:rPr>
          <w:rFonts w:cs="Times New Roman"/>
        </w:rPr>
        <w:t>chopped fine and placed diagonally across the dish. Sardines</w:t>
      </w:r>
      <w:r w:rsidR="00422823" w:rsidRPr="00407416">
        <w:rPr>
          <w:rFonts w:cs="Times New Roman"/>
        </w:rPr>
        <w:t xml:space="preserve"> </w:t>
      </w:r>
      <w:r w:rsidRPr="00407416">
        <w:rPr>
          <w:rFonts w:cs="Times New Roman"/>
        </w:rPr>
        <w:t>or pickled herring may also be used as a garnish and to give</w:t>
      </w:r>
      <w:r w:rsidR="00422823" w:rsidRPr="00407416">
        <w:rPr>
          <w:rFonts w:cs="Times New Roman"/>
        </w:rPr>
        <w:t xml:space="preserve"> </w:t>
      </w:r>
      <w:r w:rsidRPr="00407416">
        <w:rPr>
          <w:rFonts w:cs="Times New Roman"/>
        </w:rPr>
        <w:t>variety. A te</w:t>
      </w:r>
      <w:r w:rsidR="00422823" w:rsidRPr="00407416">
        <w:rPr>
          <w:rFonts w:cs="Times New Roman"/>
        </w:rPr>
        <w:t>a</w:t>
      </w:r>
      <w:r w:rsidRPr="00407416">
        <w:rPr>
          <w:rFonts w:cs="Times New Roman"/>
        </w:rPr>
        <w:t>spoonful of anchovy paste may also be stirred</w:t>
      </w:r>
      <w:r w:rsidR="00422823" w:rsidRPr="00407416">
        <w:rPr>
          <w:rFonts w:cs="Times New Roman"/>
        </w:rPr>
        <w:t xml:space="preserve"> </w:t>
      </w:r>
      <w:r w:rsidRPr="00407416">
        <w:rPr>
          <w:rFonts w:cs="Times New Roman"/>
        </w:rPr>
        <w:t>with the dressing.</w:t>
      </w:r>
    </w:p>
    <w:p w14:paraId="2F77C471" w14:textId="77777777" w:rsidR="008367BB" w:rsidRPr="00407416" w:rsidRDefault="00000000" w:rsidP="00F75FA7">
      <w:pPr>
        <w:pStyle w:val="Heading2"/>
      </w:pPr>
      <w:bookmarkStart w:id="544" w:name="_p2swqmkgdp6" w:colFirst="0" w:colLast="0"/>
      <w:bookmarkEnd w:id="544"/>
      <w:r w:rsidRPr="00407416">
        <w:t>Lettuce and Nut Salad</w:t>
      </w:r>
    </w:p>
    <w:p w14:paraId="4D18CD02" w14:textId="67FE3DF6" w:rsidR="008367BB" w:rsidRPr="00407416" w:rsidRDefault="00000000" w:rsidP="007E24C4">
      <w:pPr>
        <w:rPr>
          <w:rFonts w:cs="Times New Roman"/>
        </w:rPr>
      </w:pPr>
      <w:r w:rsidRPr="00407416">
        <w:rPr>
          <w:rFonts w:cs="Times New Roman"/>
        </w:rPr>
        <w:t>Sprinkle small head lettuce with shredded celery and</w:t>
      </w:r>
      <w:r w:rsidR="00422823" w:rsidRPr="00407416">
        <w:rPr>
          <w:rFonts w:cs="Times New Roman"/>
        </w:rPr>
        <w:t xml:space="preserve"> </w:t>
      </w:r>
      <w:r w:rsidRPr="00407416">
        <w:rPr>
          <w:rFonts w:cs="Times New Roman"/>
        </w:rPr>
        <w:t>very finely chopped nuts. Pour over a French dressing, place</w:t>
      </w:r>
      <w:r w:rsidR="00422823" w:rsidRPr="00407416">
        <w:rPr>
          <w:rFonts w:cs="Times New Roman"/>
        </w:rPr>
        <w:t xml:space="preserve"> white</w:t>
      </w:r>
      <w:r w:rsidRPr="00407416">
        <w:rPr>
          <w:rFonts w:cs="Times New Roman"/>
        </w:rPr>
        <w:t xml:space="preserve"> grapes on top, seeded and cut in halves.</w:t>
      </w:r>
    </w:p>
    <w:p w14:paraId="4B7DB3B9" w14:textId="77777777" w:rsidR="008367BB" w:rsidRPr="00407416" w:rsidRDefault="00000000" w:rsidP="00F75FA7">
      <w:pPr>
        <w:pStyle w:val="Heading2"/>
      </w:pPr>
      <w:bookmarkStart w:id="545" w:name="_acxkef22wqvo" w:colFirst="0" w:colLast="0"/>
      <w:bookmarkEnd w:id="545"/>
      <w:r w:rsidRPr="00407416">
        <w:t>Beet Salad</w:t>
      </w:r>
    </w:p>
    <w:p w14:paraId="63E056F4" w14:textId="19DE789C" w:rsidR="008367BB" w:rsidRPr="00407416" w:rsidRDefault="00000000" w:rsidP="007E24C4">
      <w:pPr>
        <w:rPr>
          <w:rFonts w:cs="Times New Roman"/>
        </w:rPr>
      </w:pPr>
      <w:r w:rsidRPr="00407416">
        <w:rPr>
          <w:rFonts w:cs="Times New Roman"/>
        </w:rPr>
        <w:t>Cook a quart of small young beets till tender. Skin and</w:t>
      </w:r>
      <w:r w:rsidR="00422823" w:rsidRPr="00407416">
        <w:rPr>
          <w:rFonts w:cs="Times New Roman"/>
        </w:rPr>
        <w:t xml:space="preserve"> </w:t>
      </w:r>
      <w:r w:rsidR="00B43850" w:rsidRPr="00407416">
        <w:rPr>
          <w:rFonts w:cs="Times New Roman"/>
        </w:rPr>
        <w:t>cu</w:t>
      </w:r>
      <w:r w:rsidRPr="00407416">
        <w:rPr>
          <w:rFonts w:cs="Times New Roman"/>
        </w:rPr>
        <w:t>t into small dice. Pour vinegar over them and dust lightly</w:t>
      </w:r>
      <w:r w:rsidR="00422823" w:rsidRPr="00407416">
        <w:rPr>
          <w:rFonts w:cs="Times New Roman"/>
        </w:rPr>
        <w:t xml:space="preserve"> </w:t>
      </w:r>
      <w:r w:rsidRPr="00407416">
        <w:rPr>
          <w:rFonts w:cs="Times New Roman"/>
        </w:rPr>
        <w:t>with salt and pepper. When ready to serve drain the liquid</w:t>
      </w:r>
      <w:r w:rsidR="00422823" w:rsidRPr="00407416">
        <w:rPr>
          <w:rFonts w:cs="Times New Roman"/>
        </w:rPr>
        <w:t xml:space="preserve"> </w:t>
      </w:r>
      <w:r w:rsidRPr="00407416">
        <w:rPr>
          <w:rFonts w:cs="Times New Roman"/>
        </w:rPr>
        <w:t>off and shake as dry as possible. Pour over them a tumbler</w:t>
      </w:r>
      <w:r w:rsidR="00422823" w:rsidRPr="00407416">
        <w:rPr>
          <w:rFonts w:cs="Times New Roman"/>
        </w:rPr>
        <w:t xml:space="preserve"> </w:t>
      </w:r>
      <w:r w:rsidRPr="00407416">
        <w:rPr>
          <w:rFonts w:cs="Times New Roman"/>
        </w:rPr>
        <w:t>of mayonnaise, toss lightly with a fork, and set for fifteen minutes on ice.</w:t>
      </w:r>
    </w:p>
    <w:p w14:paraId="3074B79E" w14:textId="77777777" w:rsidR="008367BB" w:rsidRPr="00407416" w:rsidRDefault="00000000" w:rsidP="00F75FA7">
      <w:pPr>
        <w:pStyle w:val="Heading2"/>
      </w:pPr>
      <w:bookmarkStart w:id="546" w:name="_t8vy3h1bmbdh" w:colFirst="0" w:colLast="0"/>
      <w:bookmarkEnd w:id="546"/>
      <w:r w:rsidRPr="00407416">
        <w:lastRenderedPageBreak/>
        <w:t>Cucumber Salad</w:t>
      </w:r>
    </w:p>
    <w:p w14:paraId="08B4EE3C" w14:textId="68923DAA" w:rsidR="008367BB" w:rsidRPr="00407416" w:rsidRDefault="00000000" w:rsidP="00F75FA7">
      <w:pPr>
        <w:pStyle w:val="Heading3"/>
      </w:pPr>
      <w:r w:rsidRPr="00407416">
        <w:t xml:space="preserve">No. </w:t>
      </w:r>
      <w:r w:rsidR="00B43850" w:rsidRPr="00407416">
        <w:t>1</w:t>
      </w:r>
    </w:p>
    <w:p w14:paraId="7E5E66F6" w14:textId="46C6BF8C" w:rsidR="008367BB" w:rsidRPr="00407416" w:rsidRDefault="00000000" w:rsidP="007E24C4">
      <w:pPr>
        <w:rPr>
          <w:rFonts w:cs="Times New Roman"/>
        </w:rPr>
      </w:pPr>
      <w:r w:rsidRPr="00407416">
        <w:rPr>
          <w:rFonts w:cs="Times New Roman"/>
        </w:rPr>
        <w:t>Peel the cucumbers, cut them in thin slices without cutting the slices off, thus giving the appearance of a whole</w:t>
      </w:r>
      <w:r w:rsidR="00B43850" w:rsidRPr="00407416">
        <w:rPr>
          <w:rFonts w:cs="Times New Roman"/>
        </w:rPr>
        <w:t xml:space="preserve"> </w:t>
      </w:r>
      <w:r w:rsidRPr="00407416">
        <w:rPr>
          <w:rFonts w:cs="Times New Roman"/>
        </w:rPr>
        <w:t>cucumber. Insert in each opening thin slices of radishes</w:t>
      </w:r>
      <w:r w:rsidR="00B43850" w:rsidRPr="00407416">
        <w:rPr>
          <w:rFonts w:cs="Times New Roman"/>
        </w:rPr>
        <w:t xml:space="preserve"> </w:t>
      </w:r>
      <w:r w:rsidRPr="00407416">
        <w:rPr>
          <w:rFonts w:cs="Times New Roman"/>
        </w:rPr>
        <w:t>with the peel on, sliced to the exact size of the cucumber. The</w:t>
      </w:r>
      <w:r w:rsidR="00B43850" w:rsidRPr="00407416">
        <w:rPr>
          <w:rFonts w:cs="Times New Roman"/>
        </w:rPr>
        <w:t xml:space="preserve"> </w:t>
      </w:r>
      <w:r w:rsidRPr="00407416">
        <w:rPr>
          <w:rFonts w:cs="Times New Roman"/>
        </w:rPr>
        <w:t>combination of colors will be found effective. Chill thoroughly and serve with French dressing.</w:t>
      </w:r>
    </w:p>
    <w:p w14:paraId="06A0D4F2" w14:textId="77777777" w:rsidR="008367BB" w:rsidRPr="00407416" w:rsidRDefault="00000000" w:rsidP="00F75FA7">
      <w:pPr>
        <w:pStyle w:val="Heading2"/>
      </w:pPr>
      <w:bookmarkStart w:id="547" w:name="_yj1q4eo4pes" w:colFirst="0" w:colLast="0"/>
      <w:bookmarkEnd w:id="547"/>
      <w:r w:rsidRPr="00407416">
        <w:t>Cucumber Salad</w:t>
      </w:r>
    </w:p>
    <w:p w14:paraId="6315F8D7" w14:textId="77777777" w:rsidR="008367BB" w:rsidRPr="00407416" w:rsidRDefault="00000000" w:rsidP="00F75FA7">
      <w:pPr>
        <w:pStyle w:val="Heading3"/>
      </w:pPr>
      <w:r w:rsidRPr="00407416">
        <w:t>No. 2</w:t>
      </w:r>
    </w:p>
    <w:p w14:paraId="68D58C25" w14:textId="14EAAA0D" w:rsidR="008367BB" w:rsidRPr="00407416" w:rsidRDefault="00000000" w:rsidP="007E24C4">
      <w:pPr>
        <w:rPr>
          <w:rFonts w:cs="Times New Roman"/>
        </w:rPr>
      </w:pPr>
      <w:r w:rsidRPr="00407416">
        <w:rPr>
          <w:rFonts w:cs="Times New Roman"/>
        </w:rPr>
        <w:t xml:space="preserve">Cut cucumbers lengthwise, scoop out the </w:t>
      </w:r>
      <w:proofErr w:type="spellStart"/>
      <w:r w:rsidRPr="00407416">
        <w:rPr>
          <w:rFonts w:cs="Times New Roman"/>
        </w:rPr>
        <w:t>centres</w:t>
      </w:r>
      <w:proofErr w:type="spellEnd"/>
      <w:r w:rsidRPr="00407416">
        <w:rPr>
          <w:rFonts w:cs="Times New Roman"/>
        </w:rPr>
        <w:t>, leaving</w:t>
      </w:r>
      <w:r w:rsidR="00B43850" w:rsidRPr="00407416">
        <w:rPr>
          <w:rFonts w:cs="Times New Roman"/>
        </w:rPr>
        <w:t xml:space="preserve"> </w:t>
      </w:r>
      <w:r w:rsidRPr="00407416">
        <w:rPr>
          <w:rFonts w:cs="Times New Roman"/>
        </w:rPr>
        <w:t>them about half an inch thick. Put these boats into ice</w:t>
      </w:r>
      <w:r w:rsidR="00B43850" w:rsidRPr="00407416">
        <w:rPr>
          <w:rFonts w:cs="Times New Roman"/>
        </w:rPr>
        <w:t xml:space="preserve"> </w:t>
      </w:r>
      <w:r w:rsidRPr="00407416">
        <w:rPr>
          <w:rFonts w:cs="Times New Roman"/>
        </w:rPr>
        <w:t>water. Reject most of the seeds from the remainder of the</w:t>
      </w:r>
      <w:r w:rsidR="00B43850" w:rsidRPr="00407416">
        <w:rPr>
          <w:rFonts w:cs="Times New Roman"/>
        </w:rPr>
        <w:t xml:space="preserve"> </w:t>
      </w:r>
      <w:r w:rsidRPr="00407416">
        <w:rPr>
          <w:rFonts w:cs="Times New Roman"/>
        </w:rPr>
        <w:t>cucumbers, mix with water cress, celery dice, chopped</w:t>
      </w:r>
      <w:r w:rsidR="00B43850" w:rsidRPr="00407416">
        <w:rPr>
          <w:rFonts w:cs="Times New Roman"/>
        </w:rPr>
        <w:t xml:space="preserve"> </w:t>
      </w:r>
      <w:r w:rsidRPr="00407416">
        <w:rPr>
          <w:rFonts w:cs="Times New Roman"/>
        </w:rPr>
        <w:t>chives, and a few capers, a little of the hard part of tomatoes</w:t>
      </w:r>
      <w:r w:rsidR="00B43850" w:rsidRPr="00407416">
        <w:rPr>
          <w:rFonts w:cs="Times New Roman"/>
        </w:rPr>
        <w:t xml:space="preserve"> </w:t>
      </w:r>
      <w:r w:rsidRPr="00407416">
        <w:rPr>
          <w:rFonts w:cs="Times New Roman"/>
        </w:rPr>
        <w:t>chopped also, if you wish. Add a white mayonnaise to this</w:t>
      </w:r>
      <w:r w:rsidR="00B43850" w:rsidRPr="00407416">
        <w:rPr>
          <w:rFonts w:cs="Times New Roman"/>
        </w:rPr>
        <w:t xml:space="preserve"> </w:t>
      </w:r>
      <w:r w:rsidRPr="00407416">
        <w:rPr>
          <w:rFonts w:cs="Times New Roman"/>
        </w:rPr>
        <w:t>and fill the boats, which must be wiped dry; put one on each</w:t>
      </w:r>
      <w:r w:rsidR="00B43850" w:rsidRPr="00407416">
        <w:rPr>
          <w:rFonts w:cs="Times New Roman"/>
        </w:rPr>
        <w:t xml:space="preserve"> </w:t>
      </w:r>
      <w:r w:rsidRPr="00407416">
        <w:rPr>
          <w:rFonts w:cs="Times New Roman"/>
        </w:rPr>
        <w:t>plate and sprinkle with minced parsley. The acid in white</w:t>
      </w:r>
      <w:r w:rsidR="00B43850" w:rsidRPr="00407416">
        <w:rPr>
          <w:rFonts w:cs="Times New Roman"/>
        </w:rPr>
        <w:t xml:space="preserve"> </w:t>
      </w:r>
      <w:r w:rsidRPr="00407416">
        <w:rPr>
          <w:rFonts w:cs="Times New Roman"/>
        </w:rPr>
        <w:t>mayonnaise is lemon juice; the dressing has whipped cream</w:t>
      </w:r>
      <w:r w:rsidR="00B43850" w:rsidRPr="00407416">
        <w:rPr>
          <w:rFonts w:cs="Times New Roman"/>
        </w:rPr>
        <w:t xml:space="preserve"> </w:t>
      </w:r>
      <w:r w:rsidRPr="00407416">
        <w:rPr>
          <w:rFonts w:cs="Times New Roman"/>
        </w:rPr>
        <w:t>added, making it very delicate.</w:t>
      </w:r>
    </w:p>
    <w:p w14:paraId="636E4447" w14:textId="77777777" w:rsidR="008367BB" w:rsidRPr="00407416" w:rsidRDefault="00000000" w:rsidP="00F75FA7">
      <w:pPr>
        <w:pStyle w:val="Heading2"/>
      </w:pPr>
      <w:bookmarkStart w:id="548" w:name="_v9oj6z1pk9xv" w:colFirst="0" w:colLast="0"/>
      <w:bookmarkEnd w:id="548"/>
      <w:r w:rsidRPr="00407416">
        <w:t>Lettuce Salad with Cheese</w:t>
      </w:r>
    </w:p>
    <w:p w14:paraId="5949B8EB" w14:textId="698F510D" w:rsidR="008367BB" w:rsidRPr="00407416" w:rsidRDefault="00000000" w:rsidP="007E24C4">
      <w:pPr>
        <w:rPr>
          <w:rFonts w:cs="Times New Roman"/>
        </w:rPr>
      </w:pPr>
      <w:r w:rsidRPr="00407416">
        <w:rPr>
          <w:rFonts w:cs="Times New Roman"/>
        </w:rPr>
        <w:t>The lettuce is prepared with French dressing, and cream</w:t>
      </w:r>
      <w:r w:rsidR="00B43850" w:rsidRPr="00407416">
        <w:rPr>
          <w:rFonts w:cs="Times New Roman"/>
        </w:rPr>
        <w:t xml:space="preserve"> </w:t>
      </w:r>
      <w:r w:rsidRPr="00407416">
        <w:rPr>
          <w:rFonts w:cs="Times New Roman"/>
        </w:rPr>
        <w:t>cheese, rolled into small balls as butter is rolled and sprinkled</w:t>
      </w:r>
      <w:r w:rsidR="00B43850" w:rsidRPr="00407416">
        <w:rPr>
          <w:rFonts w:cs="Times New Roman"/>
        </w:rPr>
        <w:t xml:space="preserve"> </w:t>
      </w:r>
      <w:r w:rsidRPr="00407416">
        <w:rPr>
          <w:rFonts w:cs="Times New Roman"/>
        </w:rPr>
        <w:t>with a mere suggestion of paprika, is scattered through the</w:t>
      </w:r>
      <w:r w:rsidR="00B43850" w:rsidRPr="00407416">
        <w:rPr>
          <w:rFonts w:cs="Times New Roman"/>
        </w:rPr>
        <w:t xml:space="preserve"> </w:t>
      </w:r>
      <w:proofErr w:type="spellStart"/>
      <w:r w:rsidRPr="00407416">
        <w:rPr>
          <w:rFonts w:cs="Times New Roman"/>
        </w:rPr>
        <w:t>the</w:t>
      </w:r>
      <w:proofErr w:type="spellEnd"/>
      <w:r w:rsidRPr="00407416">
        <w:rPr>
          <w:rFonts w:cs="Times New Roman"/>
        </w:rPr>
        <w:t xml:space="preserve"> salad leaves. Toasted crackers are served with it. The</w:t>
      </w:r>
      <w:r w:rsidR="00B43850" w:rsidRPr="00407416">
        <w:rPr>
          <w:rFonts w:cs="Times New Roman"/>
        </w:rPr>
        <w:t xml:space="preserve"> </w:t>
      </w:r>
      <w:r w:rsidRPr="00407416">
        <w:rPr>
          <w:rFonts w:cs="Times New Roman"/>
        </w:rPr>
        <w:t>dish is pretty and the result most satisfactory.</w:t>
      </w:r>
    </w:p>
    <w:p w14:paraId="7C47EE74" w14:textId="77777777" w:rsidR="008367BB" w:rsidRPr="00407416" w:rsidRDefault="00000000" w:rsidP="00F75FA7">
      <w:pPr>
        <w:pStyle w:val="Heading2"/>
      </w:pPr>
      <w:bookmarkStart w:id="549" w:name="_g6xeno3d478k" w:colFirst="0" w:colLast="0"/>
      <w:bookmarkEnd w:id="549"/>
      <w:r w:rsidRPr="00407416">
        <w:t>Celery and Nut Salad</w:t>
      </w:r>
    </w:p>
    <w:p w14:paraId="36027A9F" w14:textId="036DF41F" w:rsidR="008367BB" w:rsidRPr="00407416" w:rsidRDefault="00000000" w:rsidP="007E24C4">
      <w:pPr>
        <w:rPr>
          <w:rFonts w:cs="Times New Roman"/>
        </w:rPr>
      </w:pPr>
      <w:r w:rsidRPr="00407416">
        <w:rPr>
          <w:rFonts w:cs="Times New Roman"/>
        </w:rPr>
        <w:t>Take equal quantities of celery cut very fine, and pecan</w:t>
      </w:r>
      <w:r w:rsidR="00B43850" w:rsidRPr="00407416">
        <w:rPr>
          <w:rFonts w:cs="Times New Roman"/>
        </w:rPr>
        <w:t xml:space="preserve"> </w:t>
      </w:r>
      <w:r w:rsidRPr="00407416">
        <w:rPr>
          <w:rFonts w:cs="Times New Roman"/>
        </w:rPr>
        <w:t>nuts. Serve on lettuce using an oil mayonnaise dressing.</w:t>
      </w:r>
      <w:r w:rsidR="00B43850" w:rsidRPr="00407416">
        <w:rPr>
          <w:rFonts w:cs="Times New Roman"/>
        </w:rPr>
        <w:t xml:space="preserve"> </w:t>
      </w:r>
    </w:p>
    <w:p w14:paraId="1826E7ED" w14:textId="77777777" w:rsidR="008367BB" w:rsidRPr="00407416" w:rsidRDefault="00000000" w:rsidP="00F75FA7">
      <w:pPr>
        <w:pStyle w:val="Heading2"/>
      </w:pPr>
      <w:r w:rsidRPr="00407416">
        <w:lastRenderedPageBreak/>
        <w:t>Lettuce, Egg, and Radish Salad</w:t>
      </w:r>
    </w:p>
    <w:p w14:paraId="4CB3ED7A" w14:textId="3A9F1D1C" w:rsidR="008367BB" w:rsidRPr="00407416" w:rsidRDefault="00000000" w:rsidP="007E24C4">
      <w:pPr>
        <w:rPr>
          <w:rFonts w:cs="Times New Roman"/>
        </w:rPr>
      </w:pPr>
      <w:r w:rsidRPr="00407416">
        <w:rPr>
          <w:rFonts w:cs="Times New Roman"/>
        </w:rPr>
        <w:t>Arrange three hard-boiled eggs, cut in slices, upon a bed</w:t>
      </w:r>
      <w:r w:rsidR="00B43850" w:rsidRPr="00407416">
        <w:rPr>
          <w:rFonts w:cs="Times New Roman"/>
        </w:rPr>
        <w:t xml:space="preserve"> </w:t>
      </w:r>
      <w:r w:rsidRPr="00407416">
        <w:rPr>
          <w:rFonts w:cs="Times New Roman"/>
        </w:rPr>
        <w:t>of lettuce. Dispose about these radishes cut in slices, with</w:t>
      </w:r>
      <w:r w:rsidR="00B43850" w:rsidRPr="00407416">
        <w:rPr>
          <w:rFonts w:cs="Times New Roman"/>
        </w:rPr>
        <w:t xml:space="preserve"> </w:t>
      </w:r>
      <w:r w:rsidRPr="00407416">
        <w:rPr>
          <w:rFonts w:cs="Times New Roman"/>
        </w:rPr>
        <w:t>here and there a radish cut to resemble a flower. Mix half</w:t>
      </w:r>
      <w:r w:rsidR="00B43850" w:rsidRPr="00407416">
        <w:rPr>
          <w:rFonts w:cs="Times New Roman"/>
        </w:rPr>
        <w:t xml:space="preserve"> </w:t>
      </w:r>
      <w:r w:rsidRPr="00407416">
        <w:rPr>
          <w:rFonts w:cs="Times New Roman"/>
        </w:rPr>
        <w:t>a teaspoonful of salt, a dash of paprika, and six tablespoonfuls</w:t>
      </w:r>
      <w:r w:rsidR="00B43850" w:rsidRPr="00407416">
        <w:rPr>
          <w:rFonts w:cs="Times New Roman"/>
        </w:rPr>
        <w:t xml:space="preserve"> </w:t>
      </w:r>
      <w:r w:rsidRPr="00407416">
        <w:rPr>
          <w:rFonts w:cs="Times New Roman"/>
        </w:rPr>
        <w:t>of oil; then stir in gradually three tablespoonfuls of lemon</w:t>
      </w:r>
      <w:r w:rsidR="00B43850" w:rsidRPr="00407416">
        <w:rPr>
          <w:rFonts w:cs="Times New Roman"/>
        </w:rPr>
        <w:t xml:space="preserve"> </w:t>
      </w:r>
      <w:r w:rsidRPr="00407416">
        <w:rPr>
          <w:rFonts w:cs="Times New Roman"/>
        </w:rPr>
        <w:t xml:space="preserve">juice or vinegar. </w:t>
      </w:r>
      <w:r w:rsidR="00B43850" w:rsidRPr="00407416">
        <w:rPr>
          <w:rFonts w:cs="Times New Roman"/>
        </w:rPr>
        <w:t>P</w:t>
      </w:r>
      <w:r w:rsidRPr="00407416">
        <w:rPr>
          <w:rFonts w:cs="Times New Roman"/>
        </w:rPr>
        <w:t>our over the salad, toss together, and serve.</w:t>
      </w:r>
    </w:p>
    <w:p w14:paraId="2DAA3757" w14:textId="77777777" w:rsidR="008367BB" w:rsidRPr="00407416" w:rsidRDefault="00000000" w:rsidP="00F75FA7">
      <w:pPr>
        <w:pStyle w:val="Heading2"/>
      </w:pPr>
      <w:bookmarkStart w:id="550" w:name="_o8hk6el93wzv" w:colFirst="0" w:colLast="0"/>
      <w:bookmarkEnd w:id="550"/>
      <w:r w:rsidRPr="00407416">
        <w:t>Easter Salad</w:t>
      </w:r>
    </w:p>
    <w:p w14:paraId="5FCAEA6D" w14:textId="2BC365A4" w:rsidR="008367BB" w:rsidRPr="00407416" w:rsidRDefault="00000000" w:rsidP="007E24C4">
      <w:pPr>
        <w:rPr>
          <w:rFonts w:cs="Times New Roman"/>
        </w:rPr>
      </w:pPr>
      <w:r w:rsidRPr="00407416">
        <w:rPr>
          <w:rFonts w:cs="Times New Roman"/>
        </w:rPr>
        <w:t>Cut potatoes into long, narrow strips, as for straws, boil</w:t>
      </w:r>
      <w:r w:rsidR="00B43850" w:rsidRPr="00407416">
        <w:rPr>
          <w:rFonts w:cs="Times New Roman"/>
        </w:rPr>
        <w:t xml:space="preserve"> </w:t>
      </w:r>
      <w:r w:rsidRPr="00407416">
        <w:rPr>
          <w:rFonts w:cs="Times New Roman"/>
        </w:rPr>
        <w:t>in salted water until barely done, drain, and while still warm</w:t>
      </w:r>
      <w:r w:rsidR="00B43850" w:rsidRPr="00407416">
        <w:rPr>
          <w:rFonts w:cs="Times New Roman"/>
        </w:rPr>
        <w:t xml:space="preserve"> </w:t>
      </w:r>
      <w:r w:rsidRPr="00407416">
        <w:rPr>
          <w:rFonts w:cs="Times New Roman"/>
        </w:rPr>
        <w:t>sprinkle with a little oil, lemon, and onion juice; let stand</w:t>
      </w:r>
      <w:r w:rsidR="00B43850" w:rsidRPr="00407416">
        <w:rPr>
          <w:rFonts w:cs="Times New Roman"/>
        </w:rPr>
        <w:t xml:space="preserve"> </w:t>
      </w:r>
      <w:r w:rsidRPr="00407416">
        <w:rPr>
          <w:rFonts w:cs="Times New Roman"/>
        </w:rPr>
        <w:t>until cold. Arrange these straws in little nest shapes on</w:t>
      </w:r>
      <w:r w:rsidR="00B43850" w:rsidRPr="00407416">
        <w:rPr>
          <w:rFonts w:cs="Times New Roman"/>
        </w:rPr>
        <w:t xml:space="preserve"> </w:t>
      </w:r>
      <w:r w:rsidRPr="00407416">
        <w:rPr>
          <w:rFonts w:cs="Times New Roman"/>
        </w:rPr>
        <w:t>crisp lettuce leaves; make little balls of cream cheese, roll</w:t>
      </w:r>
      <w:r w:rsidR="00B43850" w:rsidRPr="00407416">
        <w:rPr>
          <w:rFonts w:cs="Times New Roman"/>
        </w:rPr>
        <w:t xml:space="preserve"> </w:t>
      </w:r>
      <w:r w:rsidRPr="00407416">
        <w:rPr>
          <w:rFonts w:cs="Times New Roman"/>
        </w:rPr>
        <w:t>them in grated yellow cheese, and lay them in the nests. Serve</w:t>
      </w:r>
      <w:r w:rsidR="00B43850" w:rsidRPr="00407416">
        <w:rPr>
          <w:rFonts w:cs="Times New Roman"/>
        </w:rPr>
        <w:t xml:space="preserve"> </w:t>
      </w:r>
      <w:r w:rsidRPr="00407416">
        <w:rPr>
          <w:rFonts w:cs="Times New Roman"/>
        </w:rPr>
        <w:t>with mayonnaise for the potatoes.</w:t>
      </w:r>
    </w:p>
    <w:p w14:paraId="06904F56" w14:textId="77777777" w:rsidR="008367BB" w:rsidRPr="00407416" w:rsidRDefault="00000000" w:rsidP="00F75FA7">
      <w:pPr>
        <w:pStyle w:val="Heading2"/>
      </w:pPr>
      <w:bookmarkStart w:id="551" w:name="_d9fkzme4zhsf" w:colFirst="0" w:colLast="0"/>
      <w:bookmarkEnd w:id="551"/>
      <w:r w:rsidRPr="00407416">
        <w:t>Oriental Salad</w:t>
      </w:r>
    </w:p>
    <w:p w14:paraId="0744AA0E" w14:textId="6C083D5E" w:rsidR="008367BB" w:rsidRPr="00407416" w:rsidRDefault="00000000" w:rsidP="00B43850">
      <w:pPr>
        <w:rPr>
          <w:rFonts w:cs="Times New Roman"/>
        </w:rPr>
      </w:pPr>
      <w:r w:rsidRPr="00407416">
        <w:rPr>
          <w:rFonts w:cs="Times New Roman"/>
        </w:rPr>
        <w:t>Cut up six tomatoes in small pieces without removing</w:t>
      </w:r>
      <w:r w:rsidR="00B43850" w:rsidRPr="00407416">
        <w:rPr>
          <w:rFonts w:cs="Times New Roman"/>
        </w:rPr>
        <w:t xml:space="preserve"> </w:t>
      </w:r>
      <w:r w:rsidRPr="00407416">
        <w:rPr>
          <w:rFonts w:cs="Times New Roman"/>
        </w:rPr>
        <w:t>skins. Sprinkle with a teaspoonf</w:t>
      </w:r>
      <w:r w:rsidR="00B43850" w:rsidRPr="00407416">
        <w:rPr>
          <w:rFonts w:cs="Times New Roman"/>
        </w:rPr>
        <w:t>ul</w:t>
      </w:r>
      <w:r w:rsidRPr="00407416">
        <w:rPr>
          <w:rFonts w:cs="Times New Roman"/>
        </w:rPr>
        <w:t xml:space="preserve"> of salt. Cut up also two</w:t>
      </w:r>
      <w:r w:rsidR="00B43850" w:rsidRPr="00407416">
        <w:rPr>
          <w:rFonts w:cs="Times New Roman"/>
        </w:rPr>
        <w:t xml:space="preserve"> </w:t>
      </w:r>
      <w:r w:rsidRPr="00407416">
        <w:rPr>
          <w:rFonts w:cs="Times New Roman"/>
        </w:rPr>
        <w:t>green peppers in very small pieces, removing, first of all, the</w:t>
      </w:r>
      <w:r w:rsidR="00B43850" w:rsidRPr="00407416">
        <w:rPr>
          <w:rFonts w:cs="Times New Roman"/>
        </w:rPr>
        <w:t xml:space="preserve"> </w:t>
      </w:r>
      <w:r w:rsidRPr="00407416">
        <w:rPr>
          <w:rFonts w:cs="Times New Roman"/>
        </w:rPr>
        <w:t>seeds. Chop very fine one medium sized onion and one bunch</w:t>
      </w:r>
      <w:r w:rsidR="00B43850" w:rsidRPr="00407416">
        <w:rPr>
          <w:rFonts w:cs="Times New Roman"/>
        </w:rPr>
        <w:t xml:space="preserve"> </w:t>
      </w:r>
      <w:r w:rsidRPr="00407416">
        <w:rPr>
          <w:rFonts w:cs="Times New Roman"/>
        </w:rPr>
        <w:t>of parsley. Mix ingredients together, with a heaping saltspoonful of salt and stand on ice until chilled, at least half an</w:t>
      </w:r>
      <w:r w:rsidR="00B43850" w:rsidRPr="00407416">
        <w:rPr>
          <w:rFonts w:cs="Times New Roman"/>
        </w:rPr>
        <w:t xml:space="preserve"> </w:t>
      </w:r>
      <w:r w:rsidRPr="00407416">
        <w:rPr>
          <w:rFonts w:cs="Times New Roman"/>
        </w:rPr>
        <w:t>hour. Serve without pouring o</w:t>
      </w:r>
      <w:r w:rsidR="00B43850" w:rsidRPr="00407416">
        <w:rPr>
          <w:rFonts w:cs="Times New Roman"/>
        </w:rPr>
        <w:t>f</w:t>
      </w:r>
      <w:r w:rsidRPr="00407416">
        <w:rPr>
          <w:rFonts w:cs="Times New Roman"/>
        </w:rPr>
        <w:t>f juice. The recipe for this</w:t>
      </w:r>
      <w:r w:rsidR="00B43850" w:rsidRPr="00407416">
        <w:rPr>
          <w:rFonts w:cs="Times New Roman"/>
        </w:rPr>
        <w:t xml:space="preserve"> </w:t>
      </w:r>
      <w:r w:rsidRPr="00407416">
        <w:rPr>
          <w:rFonts w:cs="Times New Roman"/>
        </w:rPr>
        <w:t>delicious and refreshing summer salad was given by an Armenian friend.</w:t>
      </w:r>
    </w:p>
    <w:p w14:paraId="703C9B4C" w14:textId="77777777" w:rsidR="008367BB" w:rsidRPr="00407416" w:rsidRDefault="00000000" w:rsidP="00F75FA7">
      <w:pPr>
        <w:pStyle w:val="Heading2"/>
      </w:pPr>
      <w:bookmarkStart w:id="552" w:name="_3n2jru211odd" w:colFirst="0" w:colLast="0"/>
      <w:bookmarkEnd w:id="552"/>
      <w:r w:rsidRPr="00407416">
        <w:t>Quick Salad</w:t>
      </w:r>
    </w:p>
    <w:p w14:paraId="12D31D5A" w14:textId="11B71648" w:rsidR="008367BB" w:rsidRPr="00407416" w:rsidRDefault="00000000" w:rsidP="007E24C4">
      <w:pPr>
        <w:rPr>
          <w:rFonts w:cs="Times New Roman"/>
        </w:rPr>
      </w:pPr>
      <w:r w:rsidRPr="00407416">
        <w:rPr>
          <w:rFonts w:cs="Times New Roman"/>
        </w:rPr>
        <w:t>Lit</w:t>
      </w:r>
      <w:r w:rsidR="00B43850" w:rsidRPr="00407416">
        <w:rPr>
          <w:rFonts w:cs="Times New Roman"/>
        </w:rPr>
        <w:t>tl</w:t>
      </w:r>
      <w:r w:rsidRPr="00407416">
        <w:rPr>
          <w:rFonts w:cs="Times New Roman"/>
        </w:rPr>
        <w:t>e green onions, diced, finely shredded cabbage, sliced</w:t>
      </w:r>
      <w:r w:rsidR="00B43850" w:rsidRPr="00407416">
        <w:rPr>
          <w:rFonts w:cs="Times New Roman"/>
        </w:rPr>
        <w:t xml:space="preserve"> </w:t>
      </w:r>
      <w:r w:rsidRPr="00407416">
        <w:rPr>
          <w:rFonts w:cs="Times New Roman"/>
        </w:rPr>
        <w:t>cucumbers, and lettuce hearts, with French dressing.</w:t>
      </w:r>
    </w:p>
    <w:p w14:paraId="4819C6E2" w14:textId="77777777" w:rsidR="008367BB" w:rsidRPr="00407416" w:rsidRDefault="00000000" w:rsidP="00F75FA7">
      <w:pPr>
        <w:pStyle w:val="Heading2"/>
      </w:pPr>
      <w:bookmarkStart w:id="553" w:name="_mw63jc9cv1xo" w:colFirst="0" w:colLast="0"/>
      <w:bookmarkEnd w:id="553"/>
      <w:r w:rsidRPr="00407416">
        <w:lastRenderedPageBreak/>
        <w:t>String Bean Salad</w:t>
      </w:r>
    </w:p>
    <w:p w14:paraId="4A2A869E" w14:textId="5459D394" w:rsidR="008367BB" w:rsidRPr="00407416" w:rsidRDefault="00000000" w:rsidP="007E24C4">
      <w:pPr>
        <w:rPr>
          <w:rFonts w:cs="Times New Roman"/>
        </w:rPr>
      </w:pPr>
      <w:r w:rsidRPr="00407416">
        <w:rPr>
          <w:rFonts w:cs="Times New Roman"/>
        </w:rPr>
        <w:t>Drain the water from two cans of string beans, wash</w:t>
      </w:r>
      <w:r w:rsidR="00B43850" w:rsidRPr="00407416">
        <w:rPr>
          <w:rFonts w:cs="Times New Roman"/>
        </w:rPr>
        <w:t xml:space="preserve"> </w:t>
      </w:r>
      <w:r w:rsidRPr="00407416">
        <w:rPr>
          <w:rFonts w:cs="Times New Roman"/>
        </w:rPr>
        <w:t xml:space="preserve">thoroughly in several cold waters, and put </w:t>
      </w:r>
      <w:proofErr w:type="spellStart"/>
      <w:r w:rsidRPr="00407416">
        <w:rPr>
          <w:rFonts w:cs="Times New Roman"/>
        </w:rPr>
        <w:t>then</w:t>
      </w:r>
      <w:proofErr w:type="spellEnd"/>
      <w:r w:rsidRPr="00407416">
        <w:rPr>
          <w:rFonts w:cs="Times New Roman"/>
        </w:rPr>
        <w:t xml:space="preserve"> in a colander</w:t>
      </w:r>
      <w:r w:rsidR="00B43850" w:rsidRPr="00407416">
        <w:rPr>
          <w:rFonts w:cs="Times New Roman"/>
        </w:rPr>
        <w:t xml:space="preserve"> </w:t>
      </w:r>
      <w:r w:rsidRPr="00407416">
        <w:rPr>
          <w:rFonts w:cs="Times New Roman"/>
        </w:rPr>
        <w:t>to drain. When perfectly dry, put on ice until needed. Take</w:t>
      </w:r>
      <w:r w:rsidR="00B43850" w:rsidRPr="00407416">
        <w:rPr>
          <w:rFonts w:cs="Times New Roman"/>
        </w:rPr>
        <w:t xml:space="preserve"> </w:t>
      </w:r>
      <w:r w:rsidRPr="00407416">
        <w:rPr>
          <w:rFonts w:cs="Times New Roman"/>
        </w:rPr>
        <w:t>four pimentos, cut in small pieces, and mix thoroughly with</w:t>
      </w:r>
      <w:r w:rsidR="00B43850" w:rsidRPr="00407416">
        <w:rPr>
          <w:rFonts w:cs="Times New Roman"/>
        </w:rPr>
        <w:t xml:space="preserve"> </w:t>
      </w:r>
      <w:r w:rsidRPr="00407416">
        <w:rPr>
          <w:rFonts w:cs="Times New Roman"/>
        </w:rPr>
        <w:t>the beans. Serve with French dressing.</w:t>
      </w:r>
    </w:p>
    <w:p w14:paraId="5C7B39E2" w14:textId="77777777" w:rsidR="008367BB" w:rsidRPr="00407416" w:rsidRDefault="00000000" w:rsidP="00F75FA7">
      <w:pPr>
        <w:pStyle w:val="Heading2"/>
      </w:pPr>
      <w:bookmarkStart w:id="554" w:name="_gyumz48lkmzl" w:colFirst="0" w:colLast="0"/>
      <w:bookmarkEnd w:id="554"/>
      <w:r w:rsidRPr="00407416">
        <w:t>Tomato Jelly with Cucumbers</w:t>
      </w:r>
    </w:p>
    <w:p w14:paraId="07015871" w14:textId="4BADAE16" w:rsidR="008367BB" w:rsidRPr="00407416" w:rsidRDefault="00000000" w:rsidP="007E24C4">
      <w:pPr>
        <w:rPr>
          <w:rFonts w:cs="Times New Roman"/>
        </w:rPr>
      </w:pPr>
      <w:r w:rsidRPr="00407416">
        <w:rPr>
          <w:rFonts w:cs="Times New Roman"/>
        </w:rPr>
        <w:t>Take one pound and a half of ripe tomatoes, stew till</w:t>
      </w:r>
      <w:r w:rsidR="00B43850" w:rsidRPr="00407416">
        <w:rPr>
          <w:rFonts w:cs="Times New Roman"/>
        </w:rPr>
        <w:t xml:space="preserve"> </w:t>
      </w:r>
      <w:r w:rsidRPr="00407416">
        <w:rPr>
          <w:rFonts w:cs="Times New Roman"/>
        </w:rPr>
        <w:t>soft enough to go through a sieve (except the seeds and skins).</w:t>
      </w:r>
      <w:r w:rsidR="00B43850" w:rsidRPr="00407416">
        <w:rPr>
          <w:rFonts w:cs="Times New Roman"/>
        </w:rPr>
        <w:t xml:space="preserve"> </w:t>
      </w:r>
      <w:r w:rsidRPr="00407416">
        <w:rPr>
          <w:rFonts w:cs="Times New Roman"/>
        </w:rPr>
        <w:t xml:space="preserve">Add to this </w:t>
      </w:r>
      <w:r w:rsidRPr="00407416">
        <w:rPr>
          <w:rFonts w:cs="Times New Roman"/>
          <w:i/>
          <w:iCs/>
        </w:rPr>
        <w:t>pur</w:t>
      </w:r>
      <w:r w:rsidR="005669F1" w:rsidRPr="00407416">
        <w:rPr>
          <w:rFonts w:cs="Times New Roman"/>
          <w:i/>
          <w:iCs/>
        </w:rPr>
        <w:t>é</w:t>
      </w:r>
      <w:r w:rsidRPr="00407416">
        <w:rPr>
          <w:rFonts w:cs="Times New Roman"/>
          <w:i/>
          <w:iCs/>
        </w:rPr>
        <w:t>e</w:t>
      </w:r>
      <w:r w:rsidRPr="00407416">
        <w:rPr>
          <w:rFonts w:cs="Times New Roman"/>
        </w:rPr>
        <w:t xml:space="preserve"> a slice of onion, one clove, one teaspoonful</w:t>
      </w:r>
      <w:r w:rsidR="00B43850" w:rsidRPr="00407416">
        <w:rPr>
          <w:rFonts w:cs="Times New Roman"/>
        </w:rPr>
        <w:t xml:space="preserve"> </w:t>
      </w:r>
      <w:r w:rsidRPr="00407416">
        <w:rPr>
          <w:rFonts w:cs="Times New Roman"/>
        </w:rPr>
        <w:t>of vinegar, and a pinch of salt. Heat this and add half an</w:t>
      </w:r>
      <w:r w:rsidR="00B43850" w:rsidRPr="00407416">
        <w:rPr>
          <w:rFonts w:cs="Times New Roman"/>
        </w:rPr>
        <w:t xml:space="preserve"> </w:t>
      </w:r>
      <w:r w:rsidRPr="00407416">
        <w:rPr>
          <w:rFonts w:cs="Times New Roman"/>
        </w:rPr>
        <w:t>ounce of gelatin which has been previously soaked in cold</w:t>
      </w:r>
      <w:r w:rsidR="00B43850" w:rsidRPr="00407416">
        <w:rPr>
          <w:rFonts w:cs="Times New Roman"/>
        </w:rPr>
        <w:t xml:space="preserve"> </w:t>
      </w:r>
      <w:r w:rsidRPr="00407416">
        <w:rPr>
          <w:rFonts w:cs="Times New Roman"/>
        </w:rPr>
        <w:t>water, and stir till the gelatin is dissolved. Pour into a ring</w:t>
      </w:r>
      <w:r w:rsidR="00B43850"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et on ice to harden. When ready to serve take it</w:t>
      </w:r>
      <w:r w:rsidR="00B43850" w:rsidRPr="00407416">
        <w:rPr>
          <w:rFonts w:cs="Times New Roman"/>
        </w:rPr>
        <w:t xml:space="preserve"> </w:t>
      </w:r>
      <w:r w:rsidRPr="00407416">
        <w:rPr>
          <w:rFonts w:cs="Times New Roman"/>
        </w:rPr>
        <w:t xml:space="preserve">from the </w:t>
      </w:r>
      <w:proofErr w:type="spellStart"/>
      <w:r w:rsidRPr="00407416">
        <w:rPr>
          <w:rFonts w:cs="Times New Roman"/>
        </w:rPr>
        <w:t>mould</w:t>
      </w:r>
      <w:proofErr w:type="spellEnd"/>
      <w:r w:rsidRPr="00407416">
        <w:rPr>
          <w:rFonts w:cs="Times New Roman"/>
        </w:rPr>
        <w:t>, by dipping in hot water for an instant. Place</w:t>
      </w:r>
      <w:r w:rsidR="00B43850" w:rsidRPr="00407416">
        <w:rPr>
          <w:rFonts w:cs="Times New Roman"/>
        </w:rPr>
        <w:t xml:space="preserve"> </w:t>
      </w:r>
      <w:r w:rsidRPr="00407416">
        <w:rPr>
          <w:rFonts w:cs="Times New Roman"/>
        </w:rPr>
        <w:t xml:space="preserve">on a large dish on lettuce leaves, fill the </w:t>
      </w:r>
      <w:proofErr w:type="spellStart"/>
      <w:r w:rsidRPr="00407416">
        <w:rPr>
          <w:rFonts w:cs="Times New Roman"/>
        </w:rPr>
        <w:t>centre</w:t>
      </w:r>
      <w:proofErr w:type="spellEnd"/>
      <w:r w:rsidRPr="00407416">
        <w:rPr>
          <w:rFonts w:cs="Times New Roman"/>
        </w:rPr>
        <w:t xml:space="preserve"> with cubes</w:t>
      </w:r>
      <w:r w:rsidR="00B43850" w:rsidRPr="00407416">
        <w:rPr>
          <w:rFonts w:cs="Times New Roman"/>
        </w:rPr>
        <w:t xml:space="preserve"> </w:t>
      </w:r>
      <w:r w:rsidRPr="00407416">
        <w:rPr>
          <w:rFonts w:cs="Times New Roman"/>
        </w:rPr>
        <w:t>of cucumber and pour over them a mayonnaise or French</w:t>
      </w:r>
      <w:r w:rsidR="00B43850" w:rsidRPr="00407416">
        <w:rPr>
          <w:rFonts w:cs="Times New Roman"/>
        </w:rPr>
        <w:t xml:space="preserve"> </w:t>
      </w:r>
      <w:r w:rsidRPr="00407416">
        <w:rPr>
          <w:rFonts w:cs="Times New Roman"/>
        </w:rPr>
        <w:t>dressing. If preferred the tomato jelly may be cut up in cu</w:t>
      </w:r>
      <w:r w:rsidR="00B43850" w:rsidRPr="00407416">
        <w:rPr>
          <w:rFonts w:cs="Times New Roman"/>
        </w:rPr>
        <w:t xml:space="preserve">bes </w:t>
      </w:r>
      <w:r w:rsidRPr="00407416">
        <w:rPr>
          <w:rFonts w:cs="Times New Roman"/>
        </w:rPr>
        <w:t>the same as the cucumber, and both mixed together and spread</w:t>
      </w:r>
      <w:r w:rsidR="00B43850" w:rsidRPr="00407416">
        <w:rPr>
          <w:rFonts w:cs="Times New Roman"/>
        </w:rPr>
        <w:t xml:space="preserve"> </w:t>
      </w:r>
      <w:r w:rsidRPr="00407416">
        <w:rPr>
          <w:rFonts w:cs="Times New Roman"/>
        </w:rPr>
        <w:t>on the lettuce.</w:t>
      </w:r>
    </w:p>
    <w:p w14:paraId="59AA97FA" w14:textId="77777777" w:rsidR="008367BB" w:rsidRPr="00407416" w:rsidRDefault="00000000" w:rsidP="00F75FA7">
      <w:pPr>
        <w:pStyle w:val="Heading2"/>
      </w:pPr>
      <w:bookmarkStart w:id="555" w:name="_71ozpj8pt0zo" w:colFirst="0" w:colLast="0"/>
      <w:bookmarkEnd w:id="555"/>
      <w:r w:rsidRPr="00407416">
        <w:t>Tomato and String Bean Salad</w:t>
      </w:r>
    </w:p>
    <w:p w14:paraId="53CC38E8" w14:textId="4977D805" w:rsidR="008367BB" w:rsidRPr="00407416" w:rsidRDefault="00000000" w:rsidP="007E24C4">
      <w:pPr>
        <w:rPr>
          <w:rFonts w:cs="Times New Roman"/>
        </w:rPr>
      </w:pPr>
      <w:r w:rsidRPr="00407416">
        <w:rPr>
          <w:rFonts w:cs="Times New Roman"/>
        </w:rPr>
        <w:t>Slice ripe tomatoes, make a circle round the salad plate,</w:t>
      </w:r>
      <w:r w:rsidR="00B43850" w:rsidRPr="00407416">
        <w:rPr>
          <w:rFonts w:cs="Times New Roman"/>
        </w:rPr>
        <w:t xml:space="preserve"> </w:t>
      </w:r>
      <w:r w:rsidRPr="00407416">
        <w:rPr>
          <w:rFonts w:cs="Times New Roman"/>
        </w:rPr>
        <w:t xml:space="preserve">and in the </w:t>
      </w:r>
      <w:proofErr w:type="spellStart"/>
      <w:r w:rsidRPr="00407416">
        <w:rPr>
          <w:rFonts w:cs="Times New Roman"/>
        </w:rPr>
        <w:t>centre</w:t>
      </w:r>
      <w:proofErr w:type="spellEnd"/>
      <w:r w:rsidRPr="00407416">
        <w:rPr>
          <w:rFonts w:cs="Times New Roman"/>
        </w:rPr>
        <w:t xml:space="preserve"> put string beans. Sprinkle the tomatoes</w:t>
      </w:r>
      <w:r w:rsidR="00B43850" w:rsidRPr="00407416">
        <w:rPr>
          <w:rFonts w:cs="Times New Roman"/>
        </w:rPr>
        <w:t xml:space="preserve"> </w:t>
      </w:r>
      <w:r w:rsidRPr="00407416">
        <w:rPr>
          <w:rFonts w:cs="Times New Roman"/>
        </w:rPr>
        <w:t>with a bit of Parmesan cheese, and serve with cither French</w:t>
      </w:r>
      <w:r w:rsidR="00B43850" w:rsidRPr="00407416">
        <w:rPr>
          <w:rFonts w:cs="Times New Roman"/>
        </w:rPr>
        <w:t xml:space="preserve"> </w:t>
      </w:r>
      <w:r w:rsidRPr="00407416">
        <w:rPr>
          <w:rFonts w:cs="Times New Roman"/>
        </w:rPr>
        <w:t>dressing or mayonnaise.</w:t>
      </w:r>
    </w:p>
    <w:p w14:paraId="5CAFF140" w14:textId="77777777" w:rsidR="008367BB" w:rsidRPr="00407416" w:rsidRDefault="00000000" w:rsidP="00F75FA7">
      <w:pPr>
        <w:pStyle w:val="Heading2"/>
      </w:pPr>
      <w:bookmarkStart w:id="556" w:name="_505wg2c2jdbx" w:colFirst="0" w:colLast="0"/>
      <w:bookmarkEnd w:id="556"/>
      <w:r w:rsidRPr="00407416">
        <w:t>String Bean Vinaigrette</w:t>
      </w:r>
    </w:p>
    <w:p w14:paraId="248C0806" w14:textId="2D191C77" w:rsidR="008367BB" w:rsidRPr="00407416" w:rsidRDefault="00000000" w:rsidP="007E24C4">
      <w:pPr>
        <w:rPr>
          <w:rFonts w:cs="Times New Roman"/>
        </w:rPr>
      </w:pPr>
      <w:r w:rsidRPr="00407416">
        <w:rPr>
          <w:rFonts w:cs="Times New Roman"/>
        </w:rPr>
        <w:t>Take one can or pint of green string beans, making sure</w:t>
      </w:r>
      <w:r w:rsidR="00B43850" w:rsidRPr="00407416">
        <w:rPr>
          <w:rFonts w:cs="Times New Roman"/>
        </w:rPr>
        <w:t xml:space="preserve"> </w:t>
      </w:r>
      <w:r w:rsidRPr="00407416">
        <w:rPr>
          <w:rFonts w:cs="Times New Roman"/>
        </w:rPr>
        <w:t>they are young and tender. Boil in salted water. While hot</w:t>
      </w:r>
      <w:r w:rsidR="00B43850" w:rsidRPr="00407416">
        <w:rPr>
          <w:rFonts w:cs="Times New Roman"/>
        </w:rPr>
        <w:t xml:space="preserve"> </w:t>
      </w:r>
      <w:r w:rsidRPr="00407416">
        <w:rPr>
          <w:rFonts w:cs="Times New Roman"/>
        </w:rPr>
        <w:t>lay in oil and vinegar. Drain. Do not use lettuce, but place</w:t>
      </w:r>
      <w:r w:rsidR="00B43850" w:rsidRPr="00407416">
        <w:rPr>
          <w:rFonts w:cs="Times New Roman"/>
        </w:rPr>
        <w:t xml:space="preserve"> </w:t>
      </w:r>
      <w:r w:rsidRPr="00407416">
        <w:rPr>
          <w:rFonts w:cs="Times New Roman"/>
        </w:rPr>
        <w:t>on sprigs of parsley. On top sprinkle grated yolks of eggs.</w:t>
      </w:r>
    </w:p>
    <w:p w14:paraId="2B1C96C9" w14:textId="77777777" w:rsidR="008367BB" w:rsidRPr="00407416" w:rsidRDefault="00000000" w:rsidP="00F75FA7">
      <w:pPr>
        <w:pStyle w:val="Heading2"/>
      </w:pPr>
      <w:bookmarkStart w:id="557" w:name="_sstb2uoyjqlo" w:colFirst="0" w:colLast="0"/>
      <w:bookmarkEnd w:id="557"/>
      <w:r w:rsidRPr="00407416">
        <w:lastRenderedPageBreak/>
        <w:t>Water Cress Salad</w:t>
      </w:r>
    </w:p>
    <w:p w14:paraId="76CCFB7E" w14:textId="2929018D" w:rsidR="008367BB" w:rsidRPr="00407416" w:rsidRDefault="00000000" w:rsidP="007E24C4">
      <w:pPr>
        <w:rPr>
          <w:rFonts w:cs="Times New Roman"/>
        </w:rPr>
      </w:pPr>
      <w:r w:rsidRPr="00407416">
        <w:rPr>
          <w:rFonts w:cs="Times New Roman"/>
        </w:rPr>
        <w:t>Select fresh, crisp, well cleaned cress. Cut fine. Mix</w:t>
      </w:r>
      <w:r w:rsidR="00B43850" w:rsidRPr="00407416">
        <w:rPr>
          <w:rFonts w:cs="Times New Roman"/>
        </w:rPr>
        <w:t xml:space="preserve"> </w:t>
      </w:r>
      <w:r w:rsidRPr="00407416">
        <w:rPr>
          <w:rFonts w:cs="Times New Roman"/>
        </w:rPr>
        <w:t>with following dressing, mix very slowly one-half teaspoonful each of salt and dry mustard, one teaspoonful sugar with</w:t>
      </w:r>
      <w:r w:rsidR="00B43850" w:rsidRPr="00407416">
        <w:rPr>
          <w:rFonts w:cs="Times New Roman"/>
        </w:rPr>
        <w:t xml:space="preserve"> </w:t>
      </w:r>
      <w:r w:rsidRPr="00407416">
        <w:rPr>
          <w:rFonts w:cs="Times New Roman"/>
        </w:rPr>
        <w:t>beaten yolks of two eggs. Then very gradually pour on this,</w:t>
      </w:r>
      <w:r w:rsidR="00B43850" w:rsidRPr="00407416">
        <w:rPr>
          <w:rFonts w:cs="Times New Roman"/>
        </w:rPr>
        <w:t xml:space="preserve"> </w:t>
      </w:r>
      <w:r w:rsidRPr="00407416">
        <w:rPr>
          <w:rFonts w:cs="Times New Roman"/>
        </w:rPr>
        <w:t>beating constantly, four tablespoonfuls soft or melted butter.</w:t>
      </w:r>
      <w:r w:rsidR="00B43850" w:rsidRPr="00407416">
        <w:rPr>
          <w:rFonts w:cs="Times New Roman"/>
        </w:rPr>
        <w:t xml:space="preserve"> </w:t>
      </w:r>
      <w:r w:rsidRPr="00407416">
        <w:rPr>
          <w:rFonts w:cs="Times New Roman"/>
        </w:rPr>
        <w:t>Then as gradually add six tablespoonfuls vinegar. Stir</w:t>
      </w:r>
      <w:r w:rsidR="00B43850" w:rsidRPr="00407416">
        <w:rPr>
          <w:rFonts w:cs="Times New Roman"/>
        </w:rPr>
        <w:t xml:space="preserve"> </w:t>
      </w:r>
      <w:r w:rsidRPr="00407416">
        <w:rPr>
          <w:rFonts w:cs="Times New Roman"/>
        </w:rPr>
        <w:t>smooth and cook in double boiler until thick. Then pour</w:t>
      </w:r>
      <w:r w:rsidR="00B43850" w:rsidRPr="00407416">
        <w:rPr>
          <w:rFonts w:cs="Times New Roman"/>
        </w:rPr>
        <w:t xml:space="preserve"> </w:t>
      </w:r>
      <w:r w:rsidRPr="00407416">
        <w:rPr>
          <w:rFonts w:cs="Times New Roman"/>
        </w:rPr>
        <w:t>over whipped whites of two eggs. When cold add one small</w:t>
      </w:r>
      <w:r w:rsidR="00B43850" w:rsidRPr="00407416">
        <w:rPr>
          <w:rFonts w:cs="Times New Roman"/>
        </w:rPr>
        <w:t xml:space="preserve"> </w:t>
      </w:r>
      <w:r w:rsidRPr="00407416">
        <w:rPr>
          <w:rFonts w:cs="Times New Roman"/>
        </w:rPr>
        <w:t>cup of whipped cream. With this salad should be served a</w:t>
      </w:r>
      <w:r w:rsidR="00B43850" w:rsidRPr="00407416">
        <w:rPr>
          <w:rFonts w:cs="Times New Roman"/>
        </w:rPr>
        <w:t xml:space="preserve"> </w:t>
      </w:r>
      <w:r w:rsidRPr="00407416">
        <w:rPr>
          <w:rFonts w:cs="Times New Roman"/>
        </w:rPr>
        <w:t>cheese ball, for which this is the recipe: grate one cup of</w:t>
      </w:r>
      <w:r w:rsidR="00B43850" w:rsidRPr="00407416">
        <w:rPr>
          <w:rFonts w:cs="Times New Roman"/>
        </w:rPr>
        <w:t xml:space="preserve"> </w:t>
      </w:r>
      <w:r w:rsidRPr="00407416">
        <w:rPr>
          <w:rFonts w:cs="Times New Roman"/>
        </w:rPr>
        <w:t>cheese and put into it the whipped white of one egg. Make</w:t>
      </w:r>
      <w:r w:rsidR="00B43850" w:rsidRPr="00407416">
        <w:rPr>
          <w:rFonts w:cs="Times New Roman"/>
        </w:rPr>
        <w:t xml:space="preserve"> </w:t>
      </w:r>
      <w:r w:rsidRPr="00407416">
        <w:rPr>
          <w:rFonts w:cs="Times New Roman"/>
        </w:rPr>
        <w:t>into small balls and plunge into smoking fat. Very delicious.</w:t>
      </w:r>
    </w:p>
    <w:p w14:paraId="30D8FFBE" w14:textId="77777777" w:rsidR="008367BB" w:rsidRPr="00407416" w:rsidRDefault="00000000" w:rsidP="00F75FA7">
      <w:pPr>
        <w:pStyle w:val="Heading2"/>
      </w:pPr>
      <w:bookmarkStart w:id="558" w:name="_hb5lw71fg31l" w:colFirst="0" w:colLast="0"/>
      <w:bookmarkEnd w:id="558"/>
      <w:r w:rsidRPr="00407416">
        <w:t>Narragansett Salad</w:t>
      </w:r>
    </w:p>
    <w:p w14:paraId="6D4D2BC5" w14:textId="216A2AC0" w:rsidR="008367BB" w:rsidRPr="00407416" w:rsidRDefault="00000000" w:rsidP="007E24C4">
      <w:pPr>
        <w:rPr>
          <w:rFonts w:cs="Times New Roman"/>
        </w:rPr>
      </w:pPr>
      <w:r w:rsidRPr="00407416">
        <w:rPr>
          <w:rFonts w:cs="Times New Roman"/>
        </w:rPr>
        <w:t>Take equal parts of hickory nuts, walnuts, and almonds,</w:t>
      </w:r>
      <w:r w:rsidR="00B43850" w:rsidRPr="00407416">
        <w:rPr>
          <w:rFonts w:cs="Times New Roman"/>
        </w:rPr>
        <w:t xml:space="preserve"> </w:t>
      </w:r>
      <w:r w:rsidRPr="00407416">
        <w:rPr>
          <w:rFonts w:cs="Times New Roman"/>
        </w:rPr>
        <w:t>blanching the latter, and throwing the walnut meats for tea</w:t>
      </w:r>
      <w:r w:rsidR="00B43850" w:rsidRPr="00407416">
        <w:rPr>
          <w:rFonts w:cs="Times New Roman"/>
        </w:rPr>
        <w:t xml:space="preserve"> </w:t>
      </w:r>
      <w:r w:rsidRPr="00407416">
        <w:rPr>
          <w:rFonts w:cs="Times New Roman"/>
        </w:rPr>
        <w:t>minutes in water in which onions are boiling. Add tiny bits</w:t>
      </w:r>
      <w:r w:rsidR="00B43850" w:rsidRPr="00407416">
        <w:rPr>
          <w:rFonts w:cs="Times New Roman"/>
        </w:rPr>
        <w:t xml:space="preserve"> </w:t>
      </w:r>
      <w:r w:rsidRPr="00407416">
        <w:rPr>
          <w:rFonts w:cs="Times New Roman"/>
        </w:rPr>
        <w:t>of celery and pour over a good cream salad dressing. Put</w:t>
      </w:r>
      <w:r w:rsidR="00B43850" w:rsidRPr="00407416">
        <w:rPr>
          <w:rFonts w:cs="Times New Roman"/>
        </w:rPr>
        <w:t xml:space="preserve"> </w:t>
      </w:r>
      <w:r w:rsidRPr="00407416">
        <w:rPr>
          <w:rFonts w:cs="Times New Roman"/>
        </w:rPr>
        <w:t>a bit of sweet whipped cream on top and garnish with round</w:t>
      </w:r>
      <w:r w:rsidR="00B43850" w:rsidRPr="00407416">
        <w:rPr>
          <w:rFonts w:cs="Times New Roman"/>
        </w:rPr>
        <w:t xml:space="preserve"> </w:t>
      </w:r>
      <w:r w:rsidRPr="00407416">
        <w:rPr>
          <w:rFonts w:cs="Times New Roman"/>
        </w:rPr>
        <w:t>slices cut from a long radish. Do not peel, as the dainty pink</w:t>
      </w:r>
      <w:r w:rsidR="00B43850" w:rsidRPr="00407416">
        <w:rPr>
          <w:rFonts w:cs="Times New Roman"/>
        </w:rPr>
        <w:t xml:space="preserve"> </w:t>
      </w:r>
      <w:r w:rsidRPr="00407416">
        <w:rPr>
          <w:rFonts w:cs="Times New Roman"/>
        </w:rPr>
        <w:t>rim adds much to the appearance.</w:t>
      </w:r>
    </w:p>
    <w:p w14:paraId="4495242B" w14:textId="77777777" w:rsidR="008367BB" w:rsidRPr="00407416" w:rsidRDefault="00000000" w:rsidP="00F75FA7">
      <w:pPr>
        <w:pStyle w:val="Heading2"/>
      </w:pPr>
      <w:bookmarkStart w:id="559" w:name="_tyn7qhvf44r8" w:colFirst="0" w:colLast="0"/>
      <w:bookmarkEnd w:id="559"/>
      <w:r w:rsidRPr="00407416">
        <w:t>German Salad</w:t>
      </w:r>
    </w:p>
    <w:p w14:paraId="12829ADD" w14:textId="6C713CD4" w:rsidR="008367BB" w:rsidRPr="00407416" w:rsidRDefault="00000000" w:rsidP="007E24C4">
      <w:pPr>
        <w:rPr>
          <w:rFonts w:cs="Times New Roman"/>
        </w:rPr>
      </w:pPr>
      <w:r w:rsidRPr="00407416">
        <w:rPr>
          <w:rFonts w:cs="Times New Roman"/>
        </w:rPr>
        <w:t>Have six eggs boiled very hard; when cold slice them.</w:t>
      </w:r>
      <w:r w:rsidR="00B43850" w:rsidRPr="00407416">
        <w:rPr>
          <w:rFonts w:cs="Times New Roman"/>
        </w:rPr>
        <w:t xml:space="preserve"> </w:t>
      </w:r>
      <w:r w:rsidRPr="00407416">
        <w:rPr>
          <w:rFonts w:cs="Times New Roman"/>
        </w:rPr>
        <w:t>Take one large head of cabbage and one large boiled beet.</w:t>
      </w:r>
      <w:r w:rsidR="00B43850" w:rsidRPr="00407416">
        <w:rPr>
          <w:rFonts w:cs="Times New Roman"/>
        </w:rPr>
        <w:t xml:space="preserve"> </w:t>
      </w:r>
      <w:r w:rsidRPr="00407416">
        <w:rPr>
          <w:rFonts w:cs="Times New Roman"/>
        </w:rPr>
        <w:t>Cut up the cabbage very fine, as for slaw; season it with</w:t>
      </w:r>
      <w:r w:rsidR="00B43850" w:rsidRPr="00407416">
        <w:rPr>
          <w:rFonts w:cs="Times New Roman"/>
        </w:rPr>
        <w:t xml:space="preserve"> </w:t>
      </w:r>
      <w:r w:rsidRPr="00407416">
        <w:rPr>
          <w:rFonts w:cs="Times New Roman"/>
        </w:rPr>
        <w:t>p</w:t>
      </w:r>
      <w:r w:rsidR="00B43850" w:rsidRPr="00407416">
        <w:rPr>
          <w:rFonts w:cs="Times New Roman"/>
        </w:rPr>
        <w:t>eppe</w:t>
      </w:r>
      <w:r w:rsidRPr="00407416">
        <w:rPr>
          <w:rFonts w:cs="Times New Roman"/>
        </w:rPr>
        <w:t>r and salt. Place this on a flat dish, piled quite high,</w:t>
      </w:r>
      <w:r w:rsidR="00B43850" w:rsidRPr="00407416">
        <w:rPr>
          <w:rFonts w:cs="Times New Roman"/>
        </w:rPr>
        <w:t xml:space="preserve"> </w:t>
      </w:r>
      <w:r w:rsidRPr="00407416">
        <w:rPr>
          <w:rFonts w:cs="Times New Roman"/>
        </w:rPr>
        <w:t xml:space="preserve">and arrange around </w:t>
      </w:r>
      <w:proofErr w:type="gramStart"/>
      <w:r w:rsidRPr="00407416">
        <w:rPr>
          <w:rFonts w:cs="Times New Roman"/>
        </w:rPr>
        <w:t>it</w:t>
      </w:r>
      <w:proofErr w:type="gramEnd"/>
      <w:r w:rsidRPr="00407416">
        <w:rPr>
          <w:rFonts w:cs="Times New Roman"/>
        </w:rPr>
        <w:t xml:space="preserve"> alternate slices of beet and egg. Whip</w:t>
      </w:r>
      <w:r w:rsidR="00B43850" w:rsidRPr="00407416">
        <w:rPr>
          <w:rFonts w:cs="Times New Roman"/>
        </w:rPr>
        <w:t xml:space="preserve"> </w:t>
      </w:r>
      <w:r w:rsidRPr="00407416">
        <w:rPr>
          <w:rFonts w:cs="Times New Roman"/>
        </w:rPr>
        <w:t>to a thick froth one pint of cream and pour over the whole.</w:t>
      </w:r>
      <w:r w:rsidR="00B43850" w:rsidRPr="00407416">
        <w:rPr>
          <w:rFonts w:cs="Times New Roman"/>
        </w:rPr>
        <w:t xml:space="preserve"> Fo</w:t>
      </w:r>
      <w:r w:rsidRPr="00407416">
        <w:rPr>
          <w:rFonts w:cs="Times New Roman"/>
        </w:rPr>
        <w:t>r the American taste a good French dressing might be preferred to the cream.</w:t>
      </w:r>
    </w:p>
    <w:p w14:paraId="377BC2DD" w14:textId="77777777" w:rsidR="008367BB" w:rsidRPr="00407416" w:rsidRDefault="00000000" w:rsidP="00F75FA7">
      <w:pPr>
        <w:pStyle w:val="Heading2"/>
      </w:pPr>
      <w:bookmarkStart w:id="560" w:name="_vxogj3943u2f" w:colFirst="0" w:colLast="0"/>
      <w:bookmarkEnd w:id="560"/>
      <w:r w:rsidRPr="00407416">
        <w:t>Potato Salad Balls</w:t>
      </w:r>
    </w:p>
    <w:p w14:paraId="4AC9F4C4" w14:textId="22F11552" w:rsidR="008367BB" w:rsidRPr="00407416" w:rsidRDefault="00000000" w:rsidP="007E24C4">
      <w:pPr>
        <w:rPr>
          <w:rFonts w:cs="Times New Roman"/>
        </w:rPr>
      </w:pPr>
      <w:r w:rsidRPr="00407416">
        <w:rPr>
          <w:rFonts w:cs="Times New Roman"/>
        </w:rPr>
        <w:t>A</w:t>
      </w:r>
      <w:r w:rsidR="00B43850" w:rsidRPr="00407416">
        <w:rPr>
          <w:rFonts w:cs="Times New Roman"/>
        </w:rPr>
        <w:t>d</w:t>
      </w:r>
      <w:r w:rsidRPr="00407416">
        <w:rPr>
          <w:rFonts w:cs="Times New Roman"/>
        </w:rPr>
        <w:t>d to the left-over mashed potatoes two or three tablespoonfuls of vinegar, the same of oil, two teaspoonfuls of</w:t>
      </w:r>
      <w:r w:rsidR="00B43850" w:rsidRPr="00407416">
        <w:rPr>
          <w:rFonts w:cs="Times New Roman"/>
        </w:rPr>
        <w:t xml:space="preserve"> </w:t>
      </w:r>
      <w:r w:rsidRPr="00407416">
        <w:rPr>
          <w:rFonts w:cs="Times New Roman"/>
        </w:rPr>
        <w:t xml:space="preserve">grated onion, or less according </w:t>
      </w:r>
      <w:r w:rsidRPr="00407416">
        <w:rPr>
          <w:rFonts w:cs="Times New Roman"/>
        </w:rPr>
        <w:lastRenderedPageBreak/>
        <w:t>to taste. Make into little balls</w:t>
      </w:r>
      <w:r w:rsidR="00B43850" w:rsidRPr="00407416">
        <w:rPr>
          <w:rFonts w:cs="Times New Roman"/>
        </w:rPr>
        <w:t xml:space="preserve"> </w:t>
      </w:r>
      <w:r w:rsidRPr="00407416">
        <w:rPr>
          <w:rFonts w:cs="Times New Roman"/>
        </w:rPr>
        <w:t>by using butter-ball paddles. If desired, parsley may be</w:t>
      </w:r>
      <w:r w:rsidR="00B43850" w:rsidRPr="00407416">
        <w:rPr>
          <w:rFonts w:cs="Times New Roman"/>
        </w:rPr>
        <w:t xml:space="preserve"> </w:t>
      </w:r>
      <w:r w:rsidRPr="00407416">
        <w:rPr>
          <w:rFonts w:cs="Times New Roman"/>
        </w:rPr>
        <w:t>chopped and added. These are dainty to serve with a croquette or patty. Or they may be placed on a leaf of lettuce as</w:t>
      </w:r>
      <w:r w:rsidR="00B43850" w:rsidRPr="00407416">
        <w:rPr>
          <w:rFonts w:cs="Times New Roman"/>
        </w:rPr>
        <w:t xml:space="preserve"> </w:t>
      </w:r>
      <w:r w:rsidRPr="00407416">
        <w:rPr>
          <w:rFonts w:cs="Times New Roman"/>
        </w:rPr>
        <w:t>a salad course with a spoonful of boiled dressing.</w:t>
      </w:r>
    </w:p>
    <w:p w14:paraId="40BFD46D" w14:textId="77777777" w:rsidR="008367BB" w:rsidRPr="00407416" w:rsidRDefault="00000000" w:rsidP="00F75FA7">
      <w:pPr>
        <w:pStyle w:val="Heading2"/>
      </w:pPr>
      <w:bookmarkStart w:id="561" w:name="_so8gr0qjh6ty" w:colFirst="0" w:colLast="0"/>
      <w:bookmarkEnd w:id="561"/>
      <w:proofErr w:type="spellStart"/>
      <w:r w:rsidRPr="00407416">
        <w:t>Zulieme</w:t>
      </w:r>
      <w:proofErr w:type="spellEnd"/>
      <w:r w:rsidRPr="00407416">
        <w:t xml:space="preserve"> Salad</w:t>
      </w:r>
    </w:p>
    <w:p w14:paraId="4BEEACF6" w14:textId="26F6A285" w:rsidR="008367BB" w:rsidRPr="00407416" w:rsidRDefault="00000000" w:rsidP="007E24C4">
      <w:pPr>
        <w:rPr>
          <w:rFonts w:cs="Times New Roman"/>
        </w:rPr>
      </w:pPr>
      <w:r w:rsidRPr="00407416">
        <w:rPr>
          <w:rFonts w:cs="Times New Roman"/>
        </w:rPr>
        <w:t>Rub a large platter with a cut onion, pile crisp, tender</w:t>
      </w:r>
      <w:r w:rsidR="00B43850" w:rsidRPr="00407416">
        <w:rPr>
          <w:rFonts w:cs="Times New Roman"/>
        </w:rPr>
        <w:t xml:space="preserve"> </w:t>
      </w:r>
      <w:r w:rsidRPr="00407416">
        <w:rPr>
          <w:rFonts w:cs="Times New Roman"/>
        </w:rPr>
        <w:t xml:space="preserve">lettuce in the </w:t>
      </w:r>
      <w:proofErr w:type="spellStart"/>
      <w:r w:rsidRPr="00407416">
        <w:rPr>
          <w:rFonts w:cs="Times New Roman"/>
        </w:rPr>
        <w:t>centre</w:t>
      </w:r>
      <w:proofErr w:type="spellEnd"/>
      <w:r w:rsidRPr="00407416">
        <w:rPr>
          <w:rFonts w:cs="Times New Roman"/>
        </w:rPr>
        <w:t>, and at intervals around it place little</w:t>
      </w:r>
      <w:r w:rsidR="00B43850" w:rsidRPr="00407416">
        <w:rPr>
          <w:rFonts w:cs="Times New Roman"/>
        </w:rPr>
        <w:t xml:space="preserve"> </w:t>
      </w:r>
      <w:r w:rsidRPr="00407416">
        <w:rPr>
          <w:rFonts w:cs="Times New Roman"/>
        </w:rPr>
        <w:t>mounds of prepared vegetables, one each of wax beans, small</w:t>
      </w:r>
      <w:r w:rsidR="00B43850" w:rsidRPr="00407416">
        <w:rPr>
          <w:rFonts w:cs="Times New Roman"/>
        </w:rPr>
        <w:t xml:space="preserve"> </w:t>
      </w:r>
      <w:r w:rsidRPr="00407416">
        <w:rPr>
          <w:rFonts w:cs="Times New Roman"/>
        </w:rPr>
        <w:t>potato balls, young, sliced carrots, cauliflower flowerets, chives,</w:t>
      </w:r>
      <w:r w:rsidR="00B43850" w:rsidRPr="00407416">
        <w:rPr>
          <w:rFonts w:cs="Times New Roman"/>
        </w:rPr>
        <w:t xml:space="preserve"> </w:t>
      </w:r>
      <w:r w:rsidRPr="00407416">
        <w:rPr>
          <w:rFonts w:cs="Times New Roman"/>
        </w:rPr>
        <w:t>and thick slices of tomato; the last being raw, of course.</w:t>
      </w:r>
      <w:r w:rsidR="00B43850" w:rsidRPr="00407416">
        <w:rPr>
          <w:rFonts w:cs="Times New Roman"/>
        </w:rPr>
        <w:t xml:space="preserve"> </w:t>
      </w:r>
      <w:r w:rsidRPr="00407416">
        <w:rPr>
          <w:rFonts w:cs="Times New Roman"/>
        </w:rPr>
        <w:t>Use a French dressing for this and do not include the tomato</w:t>
      </w:r>
      <w:r w:rsidR="00B43850" w:rsidRPr="00407416">
        <w:rPr>
          <w:rFonts w:cs="Times New Roman"/>
        </w:rPr>
        <w:t xml:space="preserve"> </w:t>
      </w:r>
      <w:r w:rsidRPr="00407416">
        <w:rPr>
          <w:rFonts w:cs="Times New Roman"/>
        </w:rPr>
        <w:t>slices in the turning over process, but add to the small plates</w:t>
      </w:r>
      <w:r w:rsidR="00B43850" w:rsidRPr="00407416">
        <w:rPr>
          <w:rFonts w:cs="Times New Roman"/>
        </w:rPr>
        <w:t xml:space="preserve"> </w:t>
      </w:r>
      <w:r w:rsidRPr="00407416">
        <w:rPr>
          <w:rFonts w:cs="Times New Roman"/>
        </w:rPr>
        <w:t>when the salad is served.</w:t>
      </w:r>
    </w:p>
    <w:p w14:paraId="1E6E335C" w14:textId="77777777" w:rsidR="008367BB" w:rsidRPr="00407416" w:rsidRDefault="00000000" w:rsidP="00F75FA7">
      <w:pPr>
        <w:pStyle w:val="Heading2"/>
      </w:pPr>
      <w:bookmarkStart w:id="562" w:name="_qxit9hq26aem" w:colFirst="0" w:colLast="0"/>
      <w:bookmarkEnd w:id="562"/>
      <w:r w:rsidRPr="00407416">
        <w:t>Yellow Egg-shaped Tomato Salad</w:t>
      </w:r>
    </w:p>
    <w:p w14:paraId="3D9D440B" w14:textId="1C9B6F3B" w:rsidR="008367BB" w:rsidRPr="00407416" w:rsidRDefault="00000000" w:rsidP="007E24C4">
      <w:pPr>
        <w:rPr>
          <w:rFonts w:cs="Times New Roman"/>
        </w:rPr>
      </w:pPr>
      <w:r w:rsidRPr="00407416">
        <w:rPr>
          <w:rFonts w:cs="Times New Roman"/>
        </w:rPr>
        <w:t>Scald, peel, and place on ice one quart of small yellow</w:t>
      </w:r>
      <w:r w:rsidR="00B43850" w:rsidRPr="00407416">
        <w:rPr>
          <w:rFonts w:cs="Times New Roman"/>
        </w:rPr>
        <w:t xml:space="preserve"> </w:t>
      </w:r>
      <w:r w:rsidRPr="00407416">
        <w:rPr>
          <w:rFonts w:cs="Times New Roman"/>
        </w:rPr>
        <w:t>tomatoes. Serve on lettuce, garnish with cucumber slices.</w:t>
      </w:r>
      <w:r w:rsidR="00B43850" w:rsidRPr="00407416">
        <w:rPr>
          <w:rFonts w:cs="Times New Roman"/>
        </w:rPr>
        <w:t xml:space="preserve"> </w:t>
      </w:r>
      <w:r w:rsidRPr="00407416">
        <w:rPr>
          <w:rFonts w:cs="Times New Roman"/>
        </w:rPr>
        <w:t>Use mayonnaise or French dressing.</w:t>
      </w:r>
    </w:p>
    <w:p w14:paraId="55481EB4" w14:textId="77777777" w:rsidR="008367BB" w:rsidRPr="00407416" w:rsidRDefault="00000000" w:rsidP="00F75FA7">
      <w:pPr>
        <w:pStyle w:val="Heading2"/>
      </w:pPr>
      <w:bookmarkStart w:id="563" w:name="_ndgqp04zen3h" w:colFirst="0" w:colLast="0"/>
      <w:bookmarkEnd w:id="563"/>
      <w:r w:rsidRPr="00407416">
        <w:t>Sweet Potato Salad</w:t>
      </w:r>
    </w:p>
    <w:p w14:paraId="28192640" w14:textId="075754D7" w:rsidR="008367BB" w:rsidRPr="00407416" w:rsidRDefault="00000000" w:rsidP="007E24C4">
      <w:pPr>
        <w:rPr>
          <w:rFonts w:cs="Times New Roman"/>
        </w:rPr>
      </w:pPr>
      <w:r w:rsidRPr="00407416">
        <w:rPr>
          <w:rFonts w:cs="Times New Roman"/>
        </w:rPr>
        <w:t>Three large potatoes, boiled, cut in squares, two tender</w:t>
      </w:r>
      <w:r w:rsidR="00B43850" w:rsidRPr="00407416">
        <w:rPr>
          <w:rFonts w:cs="Times New Roman"/>
        </w:rPr>
        <w:t xml:space="preserve"> </w:t>
      </w:r>
      <w:r w:rsidRPr="00407416">
        <w:rPr>
          <w:rFonts w:cs="Times New Roman"/>
        </w:rPr>
        <w:t>stalks of celery, cut in cubes. Pour over this dressing three</w:t>
      </w:r>
      <w:r w:rsidR="00B43850" w:rsidRPr="00407416">
        <w:rPr>
          <w:rFonts w:cs="Times New Roman"/>
        </w:rPr>
        <w:t xml:space="preserve"> </w:t>
      </w:r>
      <w:r w:rsidRPr="00407416">
        <w:rPr>
          <w:rFonts w:cs="Times New Roman"/>
        </w:rPr>
        <w:t>tablespoonfuls of oil, two of lemon juice or vinegar, salt and</w:t>
      </w:r>
      <w:r w:rsidR="00B43850" w:rsidRPr="00407416">
        <w:rPr>
          <w:rFonts w:cs="Times New Roman"/>
        </w:rPr>
        <w:t xml:space="preserve"> </w:t>
      </w:r>
      <w:r w:rsidRPr="00407416">
        <w:rPr>
          <w:rFonts w:cs="Times New Roman"/>
        </w:rPr>
        <w:t>pepper. Garnish with peeled olives made into long swirls,</w:t>
      </w:r>
      <w:r w:rsidR="00B43850" w:rsidRPr="00407416">
        <w:rPr>
          <w:rFonts w:cs="Times New Roman"/>
        </w:rPr>
        <w:t xml:space="preserve"> </w:t>
      </w:r>
      <w:r w:rsidRPr="00407416">
        <w:rPr>
          <w:rFonts w:cs="Times New Roman"/>
        </w:rPr>
        <w:t>and parsley.</w:t>
      </w:r>
    </w:p>
    <w:p w14:paraId="67DD2084" w14:textId="77777777" w:rsidR="008367BB" w:rsidRPr="00407416" w:rsidRDefault="00000000" w:rsidP="00F75FA7">
      <w:pPr>
        <w:pStyle w:val="Heading2"/>
      </w:pPr>
      <w:bookmarkStart w:id="564" w:name="_9xqao7kbu6f0" w:colFirst="0" w:colLast="0"/>
      <w:bookmarkEnd w:id="564"/>
      <w:r w:rsidRPr="00407416">
        <w:t>Macedoine Salad</w:t>
      </w:r>
    </w:p>
    <w:p w14:paraId="7358D480" w14:textId="087AE75B" w:rsidR="008367BB" w:rsidRPr="00407416" w:rsidRDefault="00000000" w:rsidP="007E24C4">
      <w:pPr>
        <w:rPr>
          <w:rFonts w:cs="Times New Roman"/>
        </w:rPr>
      </w:pPr>
      <w:r w:rsidRPr="00407416">
        <w:rPr>
          <w:rFonts w:cs="Times New Roman"/>
        </w:rPr>
        <w:t>This salad is composed of a mixture of vegetables which</w:t>
      </w:r>
      <w:r w:rsidR="00B43850" w:rsidRPr="00407416">
        <w:rPr>
          <w:rFonts w:cs="Times New Roman"/>
        </w:rPr>
        <w:t xml:space="preserve"> </w:t>
      </w:r>
      <w:r w:rsidRPr="00407416">
        <w:rPr>
          <w:rFonts w:cs="Times New Roman"/>
        </w:rPr>
        <w:t xml:space="preserve">are boiled separately; the large </w:t>
      </w:r>
      <w:proofErr w:type="gramStart"/>
      <w:r w:rsidRPr="00407416">
        <w:rPr>
          <w:rFonts w:cs="Times New Roman"/>
        </w:rPr>
        <w:t>ones</w:t>
      </w:r>
      <w:proofErr w:type="gramEnd"/>
      <w:r w:rsidRPr="00407416">
        <w:rPr>
          <w:rFonts w:cs="Times New Roman"/>
        </w:rPr>
        <w:t xml:space="preserve"> arc then cut into dice of</w:t>
      </w:r>
      <w:r w:rsidR="00B43850" w:rsidRPr="00407416">
        <w:rPr>
          <w:rFonts w:cs="Times New Roman"/>
        </w:rPr>
        <w:t xml:space="preserve"> </w:t>
      </w:r>
      <w:r w:rsidRPr="00407416">
        <w:rPr>
          <w:rFonts w:cs="Times New Roman"/>
        </w:rPr>
        <w:t>equal size. The salad is more attractive when the vegetables</w:t>
      </w:r>
      <w:r w:rsidR="00B43850" w:rsidRPr="00407416">
        <w:rPr>
          <w:rFonts w:cs="Times New Roman"/>
        </w:rPr>
        <w:t xml:space="preserve"> </w:t>
      </w:r>
      <w:r w:rsidRPr="00407416">
        <w:rPr>
          <w:rFonts w:cs="Times New Roman"/>
        </w:rPr>
        <w:t>are cut with fancy cutters or with a small potato-scoop. Peas,</w:t>
      </w:r>
      <w:r w:rsidR="00B43850" w:rsidRPr="00407416">
        <w:rPr>
          <w:rFonts w:cs="Times New Roman"/>
        </w:rPr>
        <w:t xml:space="preserve"> </w:t>
      </w:r>
      <w:r w:rsidRPr="00407416">
        <w:rPr>
          <w:rFonts w:cs="Times New Roman"/>
        </w:rPr>
        <w:t>string beans, flowerets of cauliflower, beets, celery roots,</w:t>
      </w:r>
      <w:r w:rsidR="00B43850" w:rsidRPr="00407416">
        <w:rPr>
          <w:rFonts w:cs="Times New Roman"/>
        </w:rPr>
        <w:t xml:space="preserve"> </w:t>
      </w:r>
      <w:r w:rsidRPr="00407416">
        <w:rPr>
          <w:rFonts w:cs="Times New Roman"/>
        </w:rPr>
        <w:t>asparagus points, carrots, and turnips — all, or as many as</w:t>
      </w:r>
      <w:r w:rsidR="00B43850" w:rsidRPr="00407416">
        <w:rPr>
          <w:rFonts w:cs="Times New Roman"/>
        </w:rPr>
        <w:t xml:space="preserve"> </w:t>
      </w:r>
      <w:r w:rsidRPr="00407416">
        <w:rPr>
          <w:rFonts w:cs="Times New Roman"/>
        </w:rPr>
        <w:t>convenient, may be used. Mix them lightly with French or</w:t>
      </w:r>
      <w:r w:rsidR="00B43850" w:rsidRPr="00407416">
        <w:rPr>
          <w:rFonts w:cs="Times New Roman"/>
        </w:rPr>
        <w:t xml:space="preserve"> </w:t>
      </w:r>
      <w:r w:rsidRPr="00407416">
        <w:rPr>
          <w:rFonts w:cs="Times New Roman"/>
        </w:rPr>
        <w:t xml:space="preserve">mayonnaise dressing. Be </w:t>
      </w:r>
      <w:r w:rsidRPr="00407416">
        <w:rPr>
          <w:rFonts w:cs="Times New Roman"/>
        </w:rPr>
        <w:lastRenderedPageBreak/>
        <w:t>careful not to break them when</w:t>
      </w:r>
      <w:r w:rsidR="00B43850" w:rsidRPr="00407416">
        <w:rPr>
          <w:rFonts w:cs="Times New Roman"/>
        </w:rPr>
        <w:t xml:space="preserve"> </w:t>
      </w:r>
      <w:r w:rsidRPr="00407416">
        <w:rPr>
          <w:rFonts w:cs="Times New Roman"/>
        </w:rPr>
        <w:t>mixing</w:t>
      </w:r>
      <w:r w:rsidR="004B35DB" w:rsidRPr="00407416">
        <w:rPr>
          <w:rFonts w:cs="Times New Roman"/>
        </w:rPr>
        <w:t>.</w:t>
      </w:r>
      <w:r w:rsidRPr="00407416">
        <w:rPr>
          <w:rFonts w:cs="Times New Roman"/>
        </w:rPr>
        <w:t xml:space="preserve"> Arrange lettuce leaves like a cup, and place the</w:t>
      </w:r>
      <w:r w:rsidR="00B43850" w:rsidRPr="00407416">
        <w:rPr>
          <w:rFonts w:cs="Times New Roman"/>
        </w:rPr>
        <w:t xml:space="preserve"> </w:t>
      </w:r>
      <w:r w:rsidRPr="00407416">
        <w:rPr>
          <w:rFonts w:cs="Times New Roman"/>
        </w:rPr>
        <w:t xml:space="preserve">macedoine in the </w:t>
      </w:r>
      <w:proofErr w:type="spellStart"/>
      <w:r w:rsidRPr="00407416">
        <w:rPr>
          <w:rFonts w:cs="Times New Roman"/>
        </w:rPr>
        <w:t>centre</w:t>
      </w:r>
      <w:proofErr w:type="spellEnd"/>
      <w:r w:rsidRPr="00407416">
        <w:rPr>
          <w:rFonts w:cs="Times New Roman"/>
        </w:rPr>
        <w:t>.</w:t>
      </w:r>
    </w:p>
    <w:p w14:paraId="31DD230B" w14:textId="77777777" w:rsidR="008367BB" w:rsidRPr="00407416" w:rsidRDefault="00000000" w:rsidP="00F75FA7">
      <w:pPr>
        <w:pStyle w:val="Heading2"/>
      </w:pPr>
      <w:bookmarkStart w:id="565" w:name="_qhoewg3gwlmu" w:colFirst="0" w:colLast="0"/>
      <w:bookmarkEnd w:id="565"/>
      <w:r w:rsidRPr="00407416">
        <w:t>Tomato and Crab Meat Salad</w:t>
      </w:r>
    </w:p>
    <w:p w14:paraId="0319EBF1" w14:textId="24BE3381" w:rsidR="008367BB" w:rsidRPr="00407416" w:rsidRDefault="00000000" w:rsidP="007E24C4">
      <w:pPr>
        <w:rPr>
          <w:rFonts w:cs="Times New Roman"/>
        </w:rPr>
      </w:pPr>
      <w:r w:rsidRPr="00407416">
        <w:rPr>
          <w:rFonts w:cs="Times New Roman"/>
        </w:rPr>
        <w:t>Scoop out even sized ripe tomatoes, fill with flaked crab</w:t>
      </w:r>
      <w:r w:rsidR="00B43850" w:rsidRPr="00407416">
        <w:rPr>
          <w:rFonts w:cs="Times New Roman"/>
        </w:rPr>
        <w:t xml:space="preserve"> </w:t>
      </w:r>
      <w:r w:rsidRPr="00407416">
        <w:rPr>
          <w:rFonts w:cs="Times New Roman"/>
        </w:rPr>
        <w:t>meat, mixed with mayonnaise dressing and Chili sauce. Serve</w:t>
      </w:r>
      <w:r w:rsidR="00B43850" w:rsidRPr="00407416">
        <w:rPr>
          <w:rFonts w:cs="Times New Roman"/>
        </w:rPr>
        <w:t xml:space="preserve"> </w:t>
      </w:r>
      <w:r w:rsidRPr="00407416">
        <w:rPr>
          <w:rFonts w:cs="Times New Roman"/>
        </w:rPr>
        <w:t>on lettuce or water cress. The latter gives the more pungent</w:t>
      </w:r>
      <w:r w:rsidR="00B43850" w:rsidRPr="00407416">
        <w:rPr>
          <w:rFonts w:cs="Times New Roman"/>
        </w:rPr>
        <w:t xml:space="preserve"> </w:t>
      </w:r>
      <w:r w:rsidRPr="00407416">
        <w:rPr>
          <w:rFonts w:cs="Times New Roman"/>
        </w:rPr>
        <w:t>flavor.</w:t>
      </w:r>
    </w:p>
    <w:p w14:paraId="147D24F1" w14:textId="77777777" w:rsidR="008367BB" w:rsidRPr="00407416" w:rsidRDefault="00000000" w:rsidP="00F75FA7">
      <w:pPr>
        <w:pStyle w:val="Heading2"/>
      </w:pPr>
      <w:bookmarkStart w:id="566" w:name="_8d8zh6yz9kej" w:colFirst="0" w:colLast="0"/>
      <w:bookmarkEnd w:id="566"/>
      <w:r w:rsidRPr="00407416">
        <w:t>Garcia Salad</w:t>
      </w:r>
    </w:p>
    <w:p w14:paraId="4EAFCF3C" w14:textId="2262606E" w:rsidR="008367BB" w:rsidRPr="00407416" w:rsidRDefault="00000000" w:rsidP="007E24C4">
      <w:pPr>
        <w:rPr>
          <w:rFonts w:cs="Times New Roman"/>
        </w:rPr>
      </w:pPr>
      <w:r w:rsidRPr="00407416">
        <w:rPr>
          <w:rFonts w:cs="Times New Roman"/>
        </w:rPr>
        <w:t>Cut celery, apples, and fresh tomatoes in thin strips about</w:t>
      </w:r>
      <w:r w:rsidR="00B43850" w:rsidRPr="00407416">
        <w:rPr>
          <w:rFonts w:cs="Times New Roman"/>
        </w:rPr>
        <w:t xml:space="preserve"> </w:t>
      </w:r>
      <w:r w:rsidRPr="00407416">
        <w:rPr>
          <w:rFonts w:cs="Times New Roman"/>
        </w:rPr>
        <w:t>two inches long, serve on lettuce leaves with French dressing.</w:t>
      </w:r>
      <w:r w:rsidR="00B43850" w:rsidRPr="00407416">
        <w:rPr>
          <w:rFonts w:cs="Times New Roman"/>
        </w:rPr>
        <w:t xml:space="preserve"> </w:t>
      </w:r>
      <w:r w:rsidRPr="00407416">
        <w:rPr>
          <w:rFonts w:cs="Times New Roman"/>
        </w:rPr>
        <w:t>A slice of truffle on the top adds both to the appearance and</w:t>
      </w:r>
      <w:r w:rsidR="00B43850" w:rsidRPr="00407416">
        <w:rPr>
          <w:rFonts w:cs="Times New Roman"/>
        </w:rPr>
        <w:t xml:space="preserve"> </w:t>
      </w:r>
      <w:r w:rsidRPr="00407416">
        <w:rPr>
          <w:rFonts w:cs="Times New Roman"/>
        </w:rPr>
        <w:t>flavor.</w:t>
      </w:r>
    </w:p>
    <w:p w14:paraId="49AE0F95" w14:textId="77777777" w:rsidR="008367BB" w:rsidRPr="00407416" w:rsidRDefault="00000000" w:rsidP="00F75FA7">
      <w:pPr>
        <w:pStyle w:val="Heading2"/>
      </w:pPr>
      <w:bookmarkStart w:id="567" w:name="_mncz22icz1h3" w:colFirst="0" w:colLast="0"/>
      <w:bookmarkEnd w:id="567"/>
      <w:r w:rsidRPr="00407416">
        <w:t>Chestnut Salad</w:t>
      </w:r>
    </w:p>
    <w:p w14:paraId="2B72C1BC" w14:textId="2093360E" w:rsidR="008367BB" w:rsidRPr="00407416" w:rsidRDefault="00000000" w:rsidP="007E24C4">
      <w:pPr>
        <w:rPr>
          <w:rFonts w:cs="Times New Roman"/>
        </w:rPr>
      </w:pPr>
      <w:r w:rsidRPr="00407416">
        <w:rPr>
          <w:rFonts w:cs="Times New Roman"/>
        </w:rPr>
        <w:t>Remove the shells from one pint of large French chestnuts,</w:t>
      </w:r>
      <w:r w:rsidR="00B43850" w:rsidRPr="00407416">
        <w:rPr>
          <w:rFonts w:cs="Times New Roman"/>
        </w:rPr>
        <w:t xml:space="preserve"> </w:t>
      </w:r>
      <w:r w:rsidRPr="00407416">
        <w:rPr>
          <w:rFonts w:cs="Times New Roman"/>
        </w:rPr>
        <w:t>scald them and remove the skins, then boil in slightly salted</w:t>
      </w:r>
      <w:r w:rsidR="00B43850" w:rsidRPr="00407416">
        <w:rPr>
          <w:rFonts w:cs="Times New Roman"/>
        </w:rPr>
        <w:t xml:space="preserve"> </w:t>
      </w:r>
      <w:r w:rsidRPr="00407416">
        <w:rPr>
          <w:rFonts w:cs="Times New Roman"/>
        </w:rPr>
        <w:t>water until tender but unbroken. While hot, pour over them</w:t>
      </w:r>
      <w:r w:rsidR="00B43850" w:rsidRPr="00407416">
        <w:rPr>
          <w:rFonts w:cs="Times New Roman"/>
        </w:rPr>
        <w:t xml:space="preserve"> </w:t>
      </w:r>
      <w:r w:rsidRPr="00407416">
        <w:rPr>
          <w:rFonts w:cs="Times New Roman"/>
        </w:rPr>
        <w:t>a French dressing, put aside until cold, then serve on lettuce</w:t>
      </w:r>
      <w:r w:rsidR="00B43850" w:rsidRPr="00407416">
        <w:rPr>
          <w:rFonts w:cs="Times New Roman"/>
        </w:rPr>
        <w:t xml:space="preserve"> </w:t>
      </w:r>
      <w:r w:rsidRPr="00407416">
        <w:rPr>
          <w:rFonts w:cs="Times New Roman"/>
        </w:rPr>
        <w:t>with mayonnaise.</w:t>
      </w:r>
    </w:p>
    <w:p w14:paraId="6C7F17E5" w14:textId="77777777" w:rsidR="008367BB" w:rsidRPr="00407416" w:rsidRDefault="00000000" w:rsidP="00F75FA7">
      <w:pPr>
        <w:pStyle w:val="Heading2"/>
      </w:pPr>
      <w:bookmarkStart w:id="568" w:name="_rklx59imtyhx" w:colFirst="0" w:colLast="0"/>
      <w:bookmarkEnd w:id="568"/>
      <w:r w:rsidRPr="00407416">
        <w:t>Florida Salad</w:t>
      </w:r>
    </w:p>
    <w:p w14:paraId="1BCCF3B4" w14:textId="66E8716E" w:rsidR="008367BB" w:rsidRPr="00407416" w:rsidRDefault="00000000" w:rsidP="007E24C4">
      <w:pPr>
        <w:rPr>
          <w:rFonts w:cs="Times New Roman"/>
        </w:rPr>
      </w:pPr>
      <w:r w:rsidRPr="00407416">
        <w:rPr>
          <w:rFonts w:cs="Times New Roman"/>
        </w:rPr>
        <w:t>Cut slices from stem ends of six green peppers and remove</w:t>
      </w:r>
      <w:r w:rsidR="00B43850" w:rsidRPr="00407416">
        <w:rPr>
          <w:rFonts w:cs="Times New Roman"/>
        </w:rPr>
        <w:t xml:space="preserve"> </w:t>
      </w:r>
      <w:r w:rsidRPr="00407416">
        <w:rPr>
          <w:rFonts w:cs="Times New Roman"/>
        </w:rPr>
        <w:t>seeds. Refill with grape fruit cut into cubes, the tenderest</w:t>
      </w:r>
      <w:r w:rsidR="00B43850" w:rsidRPr="00407416">
        <w:rPr>
          <w:rFonts w:cs="Times New Roman"/>
        </w:rPr>
        <w:t xml:space="preserve"> </w:t>
      </w:r>
      <w:r w:rsidRPr="00407416">
        <w:rPr>
          <w:rFonts w:cs="Times New Roman"/>
        </w:rPr>
        <w:t>stalks of celery cut in small pieces, and shredded almond meats,</w:t>
      </w:r>
      <w:r w:rsidR="00B43850" w:rsidRPr="00407416">
        <w:rPr>
          <w:rFonts w:cs="Times New Roman"/>
        </w:rPr>
        <w:t xml:space="preserve"> </w:t>
      </w:r>
      <w:r w:rsidRPr="00407416">
        <w:rPr>
          <w:rFonts w:cs="Times New Roman"/>
        </w:rPr>
        <w:t>allowing twice as much grape fruit as celery, and one-third as</w:t>
      </w:r>
      <w:r w:rsidR="00B43850" w:rsidRPr="00407416">
        <w:rPr>
          <w:rFonts w:cs="Times New Roman"/>
        </w:rPr>
        <w:t xml:space="preserve"> </w:t>
      </w:r>
      <w:r w:rsidRPr="00407416">
        <w:rPr>
          <w:rFonts w:cs="Times New Roman"/>
        </w:rPr>
        <w:t>many nutmeats as grape fruit cubes. Arrange in nests of endive</w:t>
      </w:r>
      <w:r w:rsidR="00B43850" w:rsidRPr="00407416">
        <w:rPr>
          <w:rFonts w:cs="Times New Roman"/>
        </w:rPr>
        <w:t xml:space="preserve"> </w:t>
      </w:r>
      <w:r w:rsidRPr="00407416">
        <w:rPr>
          <w:rFonts w:cs="Times New Roman"/>
        </w:rPr>
        <w:t>or lettuce leaves, and serve with emerald mayonnaise. Color</w:t>
      </w:r>
      <w:r w:rsidR="00B43850" w:rsidRPr="00407416">
        <w:rPr>
          <w:rFonts w:cs="Times New Roman"/>
        </w:rPr>
        <w:t xml:space="preserve"> </w:t>
      </w:r>
      <w:r w:rsidRPr="00407416">
        <w:rPr>
          <w:rFonts w:cs="Times New Roman"/>
        </w:rPr>
        <w:t>mayonnaise dressing with green vegetable coloring.</w:t>
      </w:r>
    </w:p>
    <w:p w14:paraId="20AE0FF7" w14:textId="77777777" w:rsidR="008367BB" w:rsidRPr="00407416" w:rsidRDefault="00000000" w:rsidP="00F75FA7">
      <w:pPr>
        <w:pStyle w:val="Heading2"/>
      </w:pPr>
      <w:bookmarkStart w:id="569" w:name="_vd839649z5ls" w:colFirst="0" w:colLast="0"/>
      <w:bookmarkEnd w:id="569"/>
      <w:r w:rsidRPr="00407416">
        <w:lastRenderedPageBreak/>
        <w:t>Cucumber Sauce</w:t>
      </w:r>
    </w:p>
    <w:p w14:paraId="18AFB2D9" w14:textId="1C962DBD" w:rsidR="008367BB" w:rsidRPr="00407416" w:rsidRDefault="00000000" w:rsidP="007E24C4">
      <w:pPr>
        <w:rPr>
          <w:rFonts w:cs="Times New Roman"/>
        </w:rPr>
      </w:pPr>
      <w:r w:rsidRPr="00407416">
        <w:rPr>
          <w:rFonts w:cs="Times New Roman"/>
        </w:rPr>
        <w:t>Chop one cucumber fine, season with one-half teaspoonful</w:t>
      </w:r>
      <w:r w:rsidR="00B43850" w:rsidRPr="00407416">
        <w:rPr>
          <w:rFonts w:cs="Times New Roman"/>
        </w:rPr>
        <w:t xml:space="preserve"> </w:t>
      </w:r>
      <w:r w:rsidRPr="00407416">
        <w:rPr>
          <w:rFonts w:cs="Times New Roman"/>
        </w:rPr>
        <w:t>salt, one-half teaspoonful each of chopped parsley and onion,</w:t>
      </w:r>
      <w:r w:rsidR="00B43850" w:rsidRPr="00407416">
        <w:rPr>
          <w:rFonts w:cs="Times New Roman"/>
        </w:rPr>
        <w:t xml:space="preserve"> </w:t>
      </w:r>
      <w:r w:rsidRPr="00407416">
        <w:rPr>
          <w:rFonts w:cs="Times New Roman"/>
        </w:rPr>
        <w:t>one tablespoonful of plain or tarragon vinegar, or lemon juice.</w:t>
      </w:r>
      <w:r w:rsidR="00B43850" w:rsidRPr="00407416">
        <w:rPr>
          <w:rFonts w:cs="Times New Roman"/>
        </w:rPr>
        <w:t xml:space="preserve"> </w:t>
      </w:r>
      <w:r w:rsidRPr="00407416">
        <w:rPr>
          <w:rFonts w:cs="Times New Roman"/>
        </w:rPr>
        <w:t>Mix thoroughly and let drain in a colander one-half hour.</w:t>
      </w:r>
      <w:r w:rsidR="00B43850" w:rsidRPr="00407416">
        <w:rPr>
          <w:rFonts w:cs="Times New Roman"/>
        </w:rPr>
        <w:t xml:space="preserve"> </w:t>
      </w:r>
      <w:r w:rsidRPr="00407416">
        <w:rPr>
          <w:rFonts w:cs="Times New Roman"/>
        </w:rPr>
        <w:t>When ready to serve add three-fourths cup of cream beaten</w:t>
      </w:r>
      <w:r w:rsidR="00B43850" w:rsidRPr="00407416">
        <w:rPr>
          <w:rFonts w:cs="Times New Roman"/>
        </w:rPr>
        <w:t xml:space="preserve"> </w:t>
      </w:r>
      <w:r w:rsidRPr="00407416">
        <w:rPr>
          <w:rFonts w:cs="Times New Roman"/>
        </w:rPr>
        <w:t>very stiff.</w:t>
      </w:r>
    </w:p>
    <w:p w14:paraId="276CFEC8" w14:textId="77777777" w:rsidR="008367BB" w:rsidRPr="00407416" w:rsidRDefault="00000000" w:rsidP="00F75FA7">
      <w:pPr>
        <w:pStyle w:val="Heading2"/>
      </w:pPr>
      <w:bookmarkStart w:id="570" w:name="_h4naie2ixbil" w:colFirst="0" w:colLast="0"/>
      <w:bookmarkEnd w:id="570"/>
      <w:r w:rsidRPr="00407416">
        <w:t xml:space="preserve">Salmon Salad in </w:t>
      </w:r>
      <w:proofErr w:type="spellStart"/>
      <w:r w:rsidRPr="00407416">
        <w:t>Moulds</w:t>
      </w:r>
      <w:proofErr w:type="spellEnd"/>
    </w:p>
    <w:p w14:paraId="6979CDAA" w14:textId="7B81ED83"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of cold boiled salmon, one </w:t>
      </w:r>
      <w:r w:rsidR="000608AF" w:rsidRPr="00407416">
        <w:rPr>
          <w:rFonts w:cs="Times New Roman"/>
        </w:rPr>
        <w:t>tablespoonful</w:t>
      </w:r>
      <w:r w:rsidR="00B43850" w:rsidRPr="00407416">
        <w:rPr>
          <w:rFonts w:cs="Times New Roman"/>
        </w:rPr>
        <w:t xml:space="preserve"> </w:t>
      </w:r>
      <w:r w:rsidRPr="00407416">
        <w:rPr>
          <w:rFonts w:cs="Times New Roman"/>
        </w:rPr>
        <w:t xml:space="preserve">lemon juice, one </w:t>
      </w:r>
      <w:r w:rsidR="000608AF" w:rsidRPr="00407416">
        <w:rPr>
          <w:rFonts w:cs="Times New Roman"/>
        </w:rPr>
        <w:t>teaspoonful</w:t>
      </w:r>
      <w:r w:rsidRPr="00407416">
        <w:rPr>
          <w:rFonts w:cs="Times New Roman"/>
        </w:rPr>
        <w:t xml:space="preserve"> of chopped parsley, two drops</w:t>
      </w:r>
      <w:r w:rsidR="00B43850" w:rsidRPr="00407416">
        <w:rPr>
          <w:rFonts w:cs="Times New Roman"/>
        </w:rPr>
        <w:t xml:space="preserve"> </w:t>
      </w:r>
      <w:r w:rsidRPr="00407416">
        <w:rPr>
          <w:rFonts w:cs="Times New Roman"/>
        </w:rPr>
        <w:t>tabasco sauce, one tablespoonful of granulated gelatin dissolved in a little water, with enough cooked salad dressing to</w:t>
      </w:r>
      <w:r w:rsidR="00B43850" w:rsidRPr="00407416">
        <w:rPr>
          <w:rFonts w:cs="Times New Roman"/>
        </w:rPr>
        <w:t xml:space="preserve"> </w:t>
      </w:r>
      <w:r w:rsidRPr="00407416">
        <w:rPr>
          <w:rFonts w:cs="Times New Roman"/>
        </w:rPr>
        <w:t xml:space="preserve">moisten. Fill small </w:t>
      </w:r>
      <w:proofErr w:type="spellStart"/>
      <w:r w:rsidRPr="00407416">
        <w:rPr>
          <w:rFonts w:cs="Times New Roman"/>
        </w:rPr>
        <w:t>moulds</w:t>
      </w:r>
      <w:proofErr w:type="spellEnd"/>
      <w:r w:rsidRPr="00407416">
        <w:rPr>
          <w:rFonts w:cs="Times New Roman"/>
        </w:rPr>
        <w:t>, place on ice for two or three hours,</w:t>
      </w:r>
      <w:r w:rsidR="00B43850" w:rsidRPr="00407416">
        <w:rPr>
          <w:rFonts w:cs="Times New Roman"/>
        </w:rPr>
        <w:t xml:space="preserve"> </w:t>
      </w:r>
      <w:r w:rsidRPr="00407416">
        <w:rPr>
          <w:rFonts w:cs="Times New Roman"/>
        </w:rPr>
        <w:t>turn out on lettuce leaves, and serve with cucumbers sliced</w:t>
      </w:r>
      <w:r w:rsidR="00B43850" w:rsidRPr="00407416">
        <w:rPr>
          <w:rFonts w:cs="Times New Roman"/>
        </w:rPr>
        <w:t xml:space="preserve"> </w:t>
      </w:r>
      <w:r w:rsidRPr="00407416">
        <w:rPr>
          <w:rFonts w:cs="Times New Roman"/>
        </w:rPr>
        <w:t>and dipped in mayonnaise.</w:t>
      </w:r>
    </w:p>
    <w:p w14:paraId="00D3DB49" w14:textId="77777777" w:rsidR="008367BB" w:rsidRPr="00407416" w:rsidRDefault="00000000" w:rsidP="00F75FA7">
      <w:pPr>
        <w:pStyle w:val="Heading2"/>
      </w:pPr>
      <w:bookmarkStart w:id="571" w:name="_hnqirdyp52af" w:colFirst="0" w:colLast="0"/>
      <w:bookmarkEnd w:id="571"/>
      <w:r w:rsidRPr="00407416">
        <w:t>Crab Salad</w:t>
      </w:r>
    </w:p>
    <w:p w14:paraId="510C9738" w14:textId="2A80CE62" w:rsidR="008367BB" w:rsidRPr="00407416" w:rsidRDefault="00000000" w:rsidP="007E24C4">
      <w:pPr>
        <w:rPr>
          <w:rFonts w:cs="Times New Roman"/>
        </w:rPr>
      </w:pPr>
      <w:r w:rsidRPr="00407416">
        <w:rPr>
          <w:rFonts w:cs="Times New Roman"/>
        </w:rPr>
        <w:t>Add to a mayonnaise dressing crab meat and finely shaved</w:t>
      </w:r>
      <w:r w:rsidR="00B43850" w:rsidRPr="00407416">
        <w:rPr>
          <w:rFonts w:cs="Times New Roman"/>
        </w:rPr>
        <w:t xml:space="preserve"> </w:t>
      </w:r>
      <w:r w:rsidRPr="00407416">
        <w:rPr>
          <w:rFonts w:cs="Times New Roman"/>
        </w:rPr>
        <w:t>cabbage and garnish with strips of sweet red pepper. Serve</w:t>
      </w:r>
      <w:r w:rsidR="00B43850" w:rsidRPr="00407416">
        <w:rPr>
          <w:rFonts w:cs="Times New Roman"/>
        </w:rPr>
        <w:t xml:space="preserve"> </w:t>
      </w:r>
      <w:r w:rsidRPr="00407416">
        <w:rPr>
          <w:rFonts w:cs="Times New Roman"/>
        </w:rPr>
        <w:t>it in large green peppers which have been scooped out and the</w:t>
      </w:r>
      <w:r w:rsidR="00B43850" w:rsidRPr="00407416">
        <w:rPr>
          <w:rFonts w:cs="Times New Roman"/>
        </w:rPr>
        <w:t xml:space="preserve"> </w:t>
      </w:r>
      <w:r w:rsidRPr="00407416">
        <w:rPr>
          <w:rFonts w:cs="Times New Roman"/>
        </w:rPr>
        <w:t>outside skin rubbed until very smooth and shiny.</w:t>
      </w:r>
    </w:p>
    <w:p w14:paraId="6B121D74" w14:textId="77777777" w:rsidR="008367BB" w:rsidRPr="00407416" w:rsidRDefault="00000000" w:rsidP="00F75FA7">
      <w:pPr>
        <w:pStyle w:val="Heading2"/>
      </w:pPr>
      <w:bookmarkStart w:id="572" w:name="_xwvioc1608bh" w:colFirst="0" w:colLast="0"/>
      <w:bookmarkEnd w:id="572"/>
      <w:r w:rsidRPr="00407416">
        <w:t>Oyster Salad</w:t>
      </w:r>
    </w:p>
    <w:p w14:paraId="4CB84E02" w14:textId="6C2506ED" w:rsidR="008367BB" w:rsidRPr="00407416" w:rsidRDefault="00000000" w:rsidP="007E24C4">
      <w:pPr>
        <w:rPr>
          <w:rFonts w:cs="Times New Roman"/>
        </w:rPr>
      </w:pPr>
      <w:r w:rsidRPr="00407416">
        <w:rPr>
          <w:rFonts w:cs="Times New Roman"/>
        </w:rPr>
        <w:t>Parboil slightly in their own liquor the desired number</w:t>
      </w:r>
      <w:r w:rsidR="00B43850" w:rsidRPr="00407416">
        <w:rPr>
          <w:rFonts w:cs="Times New Roman"/>
        </w:rPr>
        <w:t xml:space="preserve"> </w:t>
      </w:r>
      <w:r w:rsidRPr="00407416">
        <w:rPr>
          <w:rFonts w:cs="Times New Roman"/>
        </w:rPr>
        <w:t>of very small oysters. Drain, cool, sprinkle with lemon juice,</w:t>
      </w:r>
      <w:r w:rsidR="00B43850" w:rsidRPr="00407416">
        <w:rPr>
          <w:rFonts w:cs="Times New Roman"/>
        </w:rPr>
        <w:t xml:space="preserve"> </w:t>
      </w:r>
      <w:r w:rsidRPr="00407416">
        <w:rPr>
          <w:rFonts w:cs="Times New Roman"/>
        </w:rPr>
        <w:t>salt and pepper, and stand, covered, in the ice box for two</w:t>
      </w:r>
      <w:r w:rsidR="00B43850" w:rsidRPr="00407416">
        <w:rPr>
          <w:rFonts w:cs="Times New Roman"/>
        </w:rPr>
        <w:t xml:space="preserve"> </w:t>
      </w:r>
      <w:r w:rsidRPr="00407416">
        <w:rPr>
          <w:rFonts w:cs="Times New Roman"/>
        </w:rPr>
        <w:t>hours. Add to them half the quantity of celery cut in slender</w:t>
      </w:r>
      <w:r w:rsidR="00B43850" w:rsidRPr="00407416">
        <w:rPr>
          <w:rFonts w:cs="Times New Roman"/>
        </w:rPr>
        <w:t xml:space="preserve"> </w:t>
      </w:r>
      <w:r w:rsidRPr="00407416">
        <w:rPr>
          <w:rFonts w:cs="Times New Roman"/>
        </w:rPr>
        <w:t>inch strips. Mask with mayonnaise or serve with the simple</w:t>
      </w:r>
      <w:r w:rsidR="00B43850" w:rsidRPr="00407416">
        <w:rPr>
          <w:rFonts w:cs="Times New Roman"/>
        </w:rPr>
        <w:t xml:space="preserve"> </w:t>
      </w:r>
      <w:r w:rsidRPr="00407416">
        <w:rPr>
          <w:rFonts w:cs="Times New Roman"/>
        </w:rPr>
        <w:t>French dressing. Garnish with olives.</w:t>
      </w:r>
    </w:p>
    <w:p w14:paraId="559582DC" w14:textId="77777777" w:rsidR="008367BB" w:rsidRPr="00407416" w:rsidRDefault="00000000" w:rsidP="00F75FA7">
      <w:pPr>
        <w:pStyle w:val="Heading2"/>
      </w:pPr>
      <w:bookmarkStart w:id="573" w:name="_64drf7rmh1b1" w:colFirst="0" w:colLast="0"/>
      <w:bookmarkEnd w:id="573"/>
      <w:r w:rsidRPr="00407416">
        <w:lastRenderedPageBreak/>
        <w:t>Lobster Salad</w:t>
      </w:r>
    </w:p>
    <w:p w14:paraId="43E40313" w14:textId="5AC67A66" w:rsidR="008367BB" w:rsidRPr="00407416" w:rsidRDefault="00000000" w:rsidP="007E24C4">
      <w:pPr>
        <w:rPr>
          <w:rFonts w:cs="Times New Roman"/>
        </w:rPr>
      </w:pPr>
      <w:r w:rsidRPr="00407416">
        <w:rPr>
          <w:rFonts w:cs="Times New Roman"/>
        </w:rPr>
        <w:t>Three cups cold boiled lobster, canned will do, one-half</w:t>
      </w:r>
      <w:r w:rsidR="00B43850" w:rsidRPr="00407416">
        <w:rPr>
          <w:rFonts w:cs="Times New Roman"/>
        </w:rPr>
        <w:t xml:space="preserve"> </w:t>
      </w:r>
      <w:r w:rsidRPr="00407416">
        <w:rPr>
          <w:rFonts w:cs="Times New Roman"/>
        </w:rPr>
        <w:t xml:space="preserve">cupful diced celery, mix with French dressing and </w:t>
      </w:r>
      <w:r w:rsidR="004B35DB" w:rsidRPr="00407416">
        <w:rPr>
          <w:rFonts w:cs="Times New Roman"/>
        </w:rPr>
        <w:t>le</w:t>
      </w:r>
      <w:r w:rsidRPr="00407416">
        <w:rPr>
          <w:rFonts w:cs="Times New Roman"/>
        </w:rPr>
        <w:t>t it stand</w:t>
      </w:r>
      <w:r w:rsidR="00B43850" w:rsidRPr="00407416">
        <w:rPr>
          <w:rFonts w:cs="Times New Roman"/>
        </w:rPr>
        <w:t xml:space="preserve"> </w:t>
      </w:r>
      <w:r w:rsidRPr="00407416">
        <w:rPr>
          <w:rFonts w:cs="Times New Roman"/>
        </w:rPr>
        <w:t>half an hour. Serve on lettuce garnished with hard boiled</w:t>
      </w:r>
      <w:r w:rsidR="00B43850" w:rsidRPr="00407416">
        <w:rPr>
          <w:rFonts w:cs="Times New Roman"/>
        </w:rPr>
        <w:t xml:space="preserve"> </w:t>
      </w:r>
      <w:r w:rsidRPr="00407416">
        <w:rPr>
          <w:rFonts w:cs="Times New Roman"/>
        </w:rPr>
        <w:t>eggs and olives.</w:t>
      </w:r>
    </w:p>
    <w:p w14:paraId="1D56B763" w14:textId="77777777" w:rsidR="008367BB" w:rsidRPr="00407416" w:rsidRDefault="00000000" w:rsidP="00F75FA7">
      <w:pPr>
        <w:pStyle w:val="Heading2"/>
      </w:pPr>
      <w:bookmarkStart w:id="574" w:name="_fkct34sxz0oa" w:colFirst="0" w:colLast="0"/>
      <w:bookmarkEnd w:id="574"/>
      <w:r w:rsidRPr="00407416">
        <w:t>Herring Salad</w:t>
      </w:r>
    </w:p>
    <w:p w14:paraId="014FDDD6" w14:textId="75620A5A" w:rsidR="008367BB" w:rsidRPr="00407416" w:rsidRDefault="00000000" w:rsidP="007E24C4">
      <w:pPr>
        <w:rPr>
          <w:rFonts w:cs="Times New Roman"/>
        </w:rPr>
      </w:pPr>
      <w:r w:rsidRPr="00407416">
        <w:rPr>
          <w:rFonts w:cs="Times New Roman"/>
        </w:rPr>
        <w:t>Three parts of dried herrings, pickled fine, to one part of</w:t>
      </w:r>
      <w:r w:rsidR="00B43850" w:rsidRPr="00407416">
        <w:rPr>
          <w:rFonts w:cs="Times New Roman"/>
        </w:rPr>
        <w:t xml:space="preserve"> </w:t>
      </w:r>
      <w:r w:rsidRPr="00407416">
        <w:rPr>
          <w:rFonts w:cs="Times New Roman"/>
        </w:rPr>
        <w:t>chipped dried beef; mix with an equal bulk of the white crisp</w:t>
      </w:r>
      <w:r w:rsidR="00B43850" w:rsidRPr="00407416">
        <w:rPr>
          <w:rFonts w:cs="Times New Roman"/>
        </w:rPr>
        <w:t xml:space="preserve"> </w:t>
      </w:r>
      <w:r w:rsidRPr="00407416">
        <w:rPr>
          <w:rFonts w:cs="Times New Roman"/>
        </w:rPr>
        <w:t>part of celery cut in dice, with a small proportion of stoned</w:t>
      </w:r>
      <w:r w:rsidR="00B43850" w:rsidRPr="00407416">
        <w:rPr>
          <w:rFonts w:cs="Times New Roman"/>
        </w:rPr>
        <w:t xml:space="preserve"> </w:t>
      </w:r>
      <w:r w:rsidRPr="00407416">
        <w:rPr>
          <w:rFonts w:cs="Times New Roman"/>
        </w:rPr>
        <w:t>olives and boiled beet root. Sprinkle with chopped chives</w:t>
      </w:r>
      <w:r w:rsidR="00B43850" w:rsidRPr="00407416">
        <w:rPr>
          <w:rFonts w:cs="Times New Roman"/>
        </w:rPr>
        <w:t xml:space="preserve"> </w:t>
      </w:r>
      <w:r w:rsidRPr="00407416">
        <w:rPr>
          <w:rFonts w:cs="Times New Roman"/>
        </w:rPr>
        <w:t>and parsley. For a sauce, break and mash the yolks of two</w:t>
      </w:r>
      <w:r w:rsidR="00B43850" w:rsidRPr="00407416">
        <w:rPr>
          <w:rFonts w:cs="Times New Roman"/>
        </w:rPr>
        <w:t xml:space="preserve"> </w:t>
      </w:r>
      <w:r w:rsidRPr="00407416">
        <w:rPr>
          <w:rFonts w:cs="Times New Roman"/>
        </w:rPr>
        <w:t>hard-boiled eggs, adding oil and vinegar as in mayonnaise,</w:t>
      </w:r>
      <w:r w:rsidR="00B43850" w:rsidRPr="00407416">
        <w:rPr>
          <w:rFonts w:cs="Times New Roman"/>
        </w:rPr>
        <w:t xml:space="preserve"> </w:t>
      </w:r>
      <w:r w:rsidRPr="00407416">
        <w:rPr>
          <w:rFonts w:cs="Times New Roman"/>
        </w:rPr>
        <w:t>and season with red pepper.</w:t>
      </w:r>
    </w:p>
    <w:p w14:paraId="6FFE0885" w14:textId="77777777" w:rsidR="008367BB" w:rsidRPr="00407416" w:rsidRDefault="00000000" w:rsidP="00F75FA7">
      <w:pPr>
        <w:pStyle w:val="Heading2"/>
      </w:pPr>
      <w:bookmarkStart w:id="575" w:name="_d5q0e43imv03" w:colFirst="0" w:colLast="0"/>
      <w:bookmarkEnd w:id="575"/>
      <w:r w:rsidRPr="00407416">
        <w:t>Shrimp Salad</w:t>
      </w:r>
    </w:p>
    <w:p w14:paraId="7F99D5D8" w14:textId="5F8FFD8B" w:rsidR="008367BB" w:rsidRPr="00407416" w:rsidRDefault="00000000" w:rsidP="00F75FA7">
      <w:pPr>
        <w:pStyle w:val="Heading3"/>
      </w:pPr>
      <w:r w:rsidRPr="00407416">
        <w:t xml:space="preserve">No. </w:t>
      </w:r>
      <w:r w:rsidR="00B43850" w:rsidRPr="00407416">
        <w:t>1</w:t>
      </w:r>
    </w:p>
    <w:p w14:paraId="002CBF02" w14:textId="42F544E0" w:rsidR="008367BB" w:rsidRPr="00407416" w:rsidRDefault="00000000" w:rsidP="007E24C4">
      <w:pPr>
        <w:rPr>
          <w:rFonts w:cs="Times New Roman"/>
        </w:rPr>
      </w:pPr>
      <w:r w:rsidRPr="00407416">
        <w:rPr>
          <w:rFonts w:cs="Times New Roman"/>
        </w:rPr>
        <w:t>Wash and drain shrimps and mix with half their bulk of</w:t>
      </w:r>
      <w:r w:rsidR="00B43850" w:rsidRPr="00407416">
        <w:rPr>
          <w:rFonts w:cs="Times New Roman"/>
        </w:rPr>
        <w:t xml:space="preserve"> </w:t>
      </w:r>
      <w:r w:rsidRPr="00407416">
        <w:rPr>
          <w:rFonts w:cs="Times New Roman"/>
        </w:rPr>
        <w:t>cut celery and a few hard-cooked eggs, chopped, also olives</w:t>
      </w:r>
      <w:r w:rsidR="00B43850" w:rsidRPr="00407416">
        <w:rPr>
          <w:rFonts w:cs="Times New Roman"/>
        </w:rPr>
        <w:t xml:space="preserve"> </w:t>
      </w:r>
      <w:r w:rsidRPr="00407416">
        <w:rPr>
          <w:rFonts w:cs="Times New Roman"/>
        </w:rPr>
        <w:t>or capers, as desired. Mix with mayonnaise dressing reduced</w:t>
      </w:r>
      <w:r w:rsidR="00B43850" w:rsidRPr="00407416">
        <w:rPr>
          <w:rFonts w:cs="Times New Roman"/>
        </w:rPr>
        <w:t xml:space="preserve"> </w:t>
      </w:r>
      <w:r w:rsidRPr="00407416">
        <w:rPr>
          <w:rFonts w:cs="Times New Roman"/>
        </w:rPr>
        <w:t>with whipped cream, and serve in border of tomato Jelly.</w:t>
      </w:r>
      <w:r w:rsidR="00B43850" w:rsidRPr="00407416">
        <w:rPr>
          <w:rFonts w:cs="Times New Roman"/>
        </w:rPr>
        <w:t xml:space="preserve"> </w:t>
      </w:r>
      <w:r w:rsidRPr="00407416">
        <w:rPr>
          <w:rFonts w:cs="Times New Roman"/>
        </w:rPr>
        <w:t>Garnish with celery tips and sliced olives.</w:t>
      </w:r>
    </w:p>
    <w:p w14:paraId="4FA860CE" w14:textId="77777777" w:rsidR="008367BB" w:rsidRPr="00407416" w:rsidRDefault="00000000" w:rsidP="00F75FA7">
      <w:pPr>
        <w:pStyle w:val="Heading2"/>
      </w:pPr>
      <w:bookmarkStart w:id="576" w:name="_ylox13alhufh" w:colFirst="0" w:colLast="0"/>
      <w:bookmarkEnd w:id="576"/>
      <w:r w:rsidRPr="00407416">
        <w:t>Shrimp Salad</w:t>
      </w:r>
    </w:p>
    <w:p w14:paraId="099697B5" w14:textId="77777777" w:rsidR="008367BB" w:rsidRPr="00407416" w:rsidRDefault="00000000" w:rsidP="00F75FA7">
      <w:pPr>
        <w:pStyle w:val="Heading3"/>
      </w:pPr>
      <w:r w:rsidRPr="00407416">
        <w:t>No. 2</w:t>
      </w:r>
    </w:p>
    <w:p w14:paraId="50FF9027" w14:textId="3729B348" w:rsidR="008367BB" w:rsidRPr="00407416" w:rsidRDefault="00000000" w:rsidP="007E24C4">
      <w:pPr>
        <w:rPr>
          <w:rFonts w:cs="Times New Roman"/>
        </w:rPr>
      </w:pPr>
      <w:r w:rsidRPr="00407416">
        <w:rPr>
          <w:rFonts w:cs="Times New Roman"/>
        </w:rPr>
        <w:t>Fresh or canned shrimps may be used for this salad. If</w:t>
      </w:r>
      <w:r w:rsidR="00B43850" w:rsidRPr="00407416">
        <w:rPr>
          <w:rFonts w:cs="Times New Roman"/>
        </w:rPr>
        <w:t xml:space="preserve"> </w:t>
      </w:r>
      <w:r w:rsidRPr="00407416">
        <w:rPr>
          <w:rFonts w:cs="Times New Roman"/>
        </w:rPr>
        <w:t>canned shrimps be used, cover them with cold water, let stand</w:t>
      </w:r>
      <w:r w:rsidR="00B43850" w:rsidRPr="00407416">
        <w:rPr>
          <w:rFonts w:cs="Times New Roman"/>
        </w:rPr>
        <w:t xml:space="preserve"> </w:t>
      </w:r>
      <w:r w:rsidRPr="00407416">
        <w:rPr>
          <w:rFonts w:cs="Times New Roman"/>
        </w:rPr>
        <w:t>two or three minutes, then drain, and dry on a cloth. Reserve</w:t>
      </w:r>
      <w:r w:rsidR="00B43850" w:rsidRPr="00407416">
        <w:rPr>
          <w:rFonts w:cs="Times New Roman"/>
        </w:rPr>
        <w:t xml:space="preserve"> </w:t>
      </w:r>
      <w:r w:rsidRPr="00407416">
        <w:rPr>
          <w:rFonts w:cs="Times New Roman"/>
        </w:rPr>
        <w:t>a whole shrimp for each service, and pick the rest into two or</w:t>
      </w:r>
      <w:r w:rsidR="00B43850" w:rsidRPr="00407416">
        <w:rPr>
          <w:rFonts w:cs="Times New Roman"/>
        </w:rPr>
        <w:t xml:space="preserve"> </w:t>
      </w:r>
      <w:r w:rsidRPr="00407416">
        <w:rPr>
          <w:rFonts w:cs="Times New Roman"/>
        </w:rPr>
        <w:t>three pieces each, discarding the intestinal vein. Mix the</w:t>
      </w:r>
      <w:r w:rsidR="00B43850" w:rsidRPr="00407416">
        <w:rPr>
          <w:rFonts w:cs="Times New Roman"/>
        </w:rPr>
        <w:t xml:space="preserve"> </w:t>
      </w:r>
      <w:r w:rsidRPr="00407416">
        <w:rPr>
          <w:rFonts w:cs="Times New Roman"/>
        </w:rPr>
        <w:t>pieces of shrimp with mayonnaise, or cooked dressing, place in</w:t>
      </w:r>
      <w:r w:rsidR="00B43850" w:rsidRPr="00407416">
        <w:rPr>
          <w:rFonts w:cs="Times New Roman"/>
        </w:rPr>
        <w:t xml:space="preserve"> </w:t>
      </w:r>
      <w:r w:rsidRPr="00407416">
        <w:rPr>
          <w:rFonts w:cs="Times New Roman"/>
        </w:rPr>
        <w:t>nests of lettuce. Garnish with the whole shrimps, a few capers,</w:t>
      </w:r>
      <w:r w:rsidR="00B43850" w:rsidRPr="00407416">
        <w:rPr>
          <w:rFonts w:cs="Times New Roman"/>
        </w:rPr>
        <w:t xml:space="preserve"> </w:t>
      </w:r>
      <w:r w:rsidRPr="00407416">
        <w:rPr>
          <w:rFonts w:cs="Times New Roman"/>
        </w:rPr>
        <w:t>and serve at once. Shrimp salad is delicious when served in</w:t>
      </w:r>
      <w:r w:rsidR="00B43850" w:rsidRPr="00407416">
        <w:rPr>
          <w:rFonts w:cs="Times New Roman"/>
        </w:rPr>
        <w:t xml:space="preserve"> </w:t>
      </w:r>
      <w:r w:rsidRPr="00407416">
        <w:rPr>
          <w:rFonts w:cs="Times New Roman"/>
        </w:rPr>
        <w:t>scooped out tomatoes.</w:t>
      </w:r>
    </w:p>
    <w:p w14:paraId="7749F6FD" w14:textId="77777777" w:rsidR="008367BB" w:rsidRPr="00407416" w:rsidRDefault="00000000" w:rsidP="00F75FA7">
      <w:pPr>
        <w:pStyle w:val="Heading2"/>
      </w:pPr>
      <w:bookmarkStart w:id="577" w:name="_pkpgrz2jqkba" w:colFirst="0" w:colLast="0"/>
      <w:bookmarkEnd w:id="577"/>
      <w:proofErr w:type="spellStart"/>
      <w:r w:rsidRPr="00407416">
        <w:lastRenderedPageBreak/>
        <w:t>Fishball</w:t>
      </w:r>
      <w:proofErr w:type="spellEnd"/>
      <w:r w:rsidRPr="00407416">
        <w:t xml:space="preserve"> Salad with Tomato Jelly</w:t>
      </w:r>
    </w:p>
    <w:p w14:paraId="51628A58" w14:textId="0B52751F" w:rsidR="008367BB" w:rsidRPr="00407416" w:rsidRDefault="00B43850" w:rsidP="007E24C4">
      <w:pPr>
        <w:rPr>
          <w:rFonts w:cs="Times New Roman"/>
        </w:rPr>
      </w:pPr>
      <w:r w:rsidRPr="00407416">
        <w:rPr>
          <w:rFonts w:cs="Times New Roman"/>
        </w:rPr>
        <w:t>Pull into bits sufficient salt codfish to measure one cupful; wash, pare, and dice sufficient raw potatoes to measure one heaping pint. Put both into a saucepan of boiling water an</w:t>
      </w:r>
      <w:r w:rsidR="004B35DB" w:rsidRPr="00407416">
        <w:rPr>
          <w:rFonts w:cs="Times New Roman"/>
        </w:rPr>
        <w:t>d</w:t>
      </w:r>
      <w:r w:rsidRPr="00407416">
        <w:rPr>
          <w:rFonts w:cs="Times New Roman"/>
        </w:rPr>
        <w:t xml:space="preserve"> boil until the potatoes are done; drain well and mash thoroughly. Beat in with them one teaspoonful of butter, one beaten egg, and a nice seasoning of pepper. </w:t>
      </w:r>
      <w:proofErr w:type="spellStart"/>
      <w:r w:rsidRPr="00407416">
        <w:rPr>
          <w:rFonts w:cs="Times New Roman"/>
        </w:rPr>
        <w:t>Mould</w:t>
      </w:r>
      <w:proofErr w:type="spellEnd"/>
      <w:r w:rsidRPr="00407416">
        <w:rPr>
          <w:rFonts w:cs="Times New Roman"/>
        </w:rP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rsidRPr="00407416">
        <w:rPr>
          <w:rFonts w:cs="Times New Roman"/>
        </w:rPr>
        <w:t>fishballs</w:t>
      </w:r>
      <w:proofErr w:type="spellEnd"/>
      <w:r w:rsidRPr="00407416">
        <w:rPr>
          <w:rFonts w:cs="Times New Roman"/>
        </w:rPr>
        <w:t xml:space="preserve"> with a French dressing. Arrange a bed of lettuce in the salad dish, pile on it the </w:t>
      </w:r>
      <w:proofErr w:type="spellStart"/>
      <w:r w:rsidRPr="00407416">
        <w:rPr>
          <w:rFonts w:cs="Times New Roman"/>
        </w:rPr>
        <w:t>fishballs</w:t>
      </w:r>
      <w:proofErr w:type="spellEnd"/>
      <w:r w:rsidRPr="00407416">
        <w:rPr>
          <w:rFonts w:cs="Times New Roman"/>
        </w:rPr>
        <w:t>, garnish with the cubes of jelly, and serve with mayonnaise.</w:t>
      </w:r>
    </w:p>
    <w:p w14:paraId="4C623C24" w14:textId="77777777" w:rsidR="008367BB" w:rsidRPr="00407416" w:rsidRDefault="00000000" w:rsidP="00F75FA7">
      <w:pPr>
        <w:pStyle w:val="Heading2"/>
      </w:pPr>
      <w:bookmarkStart w:id="578" w:name="_sl2fkjswefwy" w:colFirst="0" w:colLast="0"/>
      <w:bookmarkEnd w:id="578"/>
      <w:r w:rsidRPr="00407416">
        <w:t>Lenten Salad</w:t>
      </w:r>
    </w:p>
    <w:p w14:paraId="26D8C3D0" w14:textId="148DA359" w:rsidR="008367BB" w:rsidRPr="00407416" w:rsidRDefault="00000000" w:rsidP="007E24C4">
      <w:pPr>
        <w:rPr>
          <w:rFonts w:cs="Times New Roman"/>
        </w:rPr>
      </w:pPr>
      <w:r w:rsidRPr="00407416">
        <w:rPr>
          <w:rFonts w:cs="Times New Roman"/>
        </w:rPr>
        <w:t>Line a salad dish with crisp watercress tips. Then take</w:t>
      </w:r>
      <w:r w:rsidR="00B43850" w:rsidRPr="00407416">
        <w:rPr>
          <w:rFonts w:cs="Times New Roman"/>
        </w:rPr>
        <w:t xml:space="preserve"> </w:t>
      </w:r>
      <w:r w:rsidRPr="00407416">
        <w:rPr>
          <w:rFonts w:cs="Times New Roman"/>
        </w:rPr>
        <w:t>two Neufchat</w:t>
      </w:r>
      <w:r w:rsidR="004B35DB" w:rsidRPr="00407416">
        <w:rPr>
          <w:rFonts w:cs="Times New Roman"/>
        </w:rPr>
        <w:t>e</w:t>
      </w:r>
      <w:r w:rsidRPr="00407416">
        <w:rPr>
          <w:rFonts w:cs="Times New Roman"/>
        </w:rPr>
        <w:t>l cheeses, one-half cupful finely chopped heart</w:t>
      </w:r>
      <w:r w:rsidR="00B43850" w:rsidRPr="00407416">
        <w:rPr>
          <w:rFonts w:cs="Times New Roman"/>
        </w:rPr>
        <w:t xml:space="preserve"> </w:t>
      </w:r>
      <w:r w:rsidRPr="00407416">
        <w:rPr>
          <w:rFonts w:cs="Times New Roman"/>
        </w:rPr>
        <w:t xml:space="preserve">celery, one-half </w:t>
      </w:r>
      <w:r w:rsidR="000608AF" w:rsidRPr="00407416">
        <w:rPr>
          <w:rFonts w:cs="Times New Roman"/>
        </w:rPr>
        <w:t>teaspoonful</w:t>
      </w:r>
      <w:r w:rsidRPr="00407416">
        <w:rPr>
          <w:rFonts w:cs="Times New Roman"/>
        </w:rPr>
        <w:t xml:space="preserve"> salt, one-fourth </w:t>
      </w:r>
      <w:r w:rsidR="000608AF" w:rsidRPr="00407416">
        <w:rPr>
          <w:rFonts w:cs="Times New Roman"/>
        </w:rPr>
        <w:t>teaspoonful</w:t>
      </w:r>
      <w:r w:rsidR="00B43850" w:rsidRPr="00407416">
        <w:rPr>
          <w:rFonts w:cs="Times New Roman"/>
        </w:rPr>
        <w:t xml:space="preserve"> </w:t>
      </w:r>
      <w:r w:rsidRPr="00407416">
        <w:rPr>
          <w:rFonts w:cs="Times New Roman"/>
        </w:rPr>
        <w:t>paprika, and one-half cupful whipped cream. Mix these ingredients thoroughly, then add three tablespoonfuls salad</w:t>
      </w:r>
      <w:r w:rsidR="00B43850" w:rsidRPr="00407416">
        <w:rPr>
          <w:rFonts w:cs="Times New Roman"/>
        </w:rPr>
        <w:t xml:space="preserve"> </w:t>
      </w:r>
      <w:r w:rsidRPr="00407416">
        <w:rPr>
          <w:rFonts w:cs="Times New Roman"/>
        </w:rPr>
        <w:t>dressing. Divide this mixture into five equal parts</w:t>
      </w:r>
      <w:r w:rsidR="00B43850" w:rsidRPr="00407416">
        <w:rPr>
          <w:rFonts w:cs="Times New Roman"/>
        </w:rPr>
        <w:t xml:space="preserve"> </w:t>
      </w:r>
      <w:r w:rsidRPr="00407416">
        <w:rPr>
          <w:rFonts w:cs="Times New Roman"/>
        </w:rPr>
        <w:t xml:space="preserve">and </w:t>
      </w:r>
      <w:proofErr w:type="spellStart"/>
      <w:r w:rsidRPr="00407416">
        <w:rPr>
          <w:rFonts w:cs="Times New Roman"/>
        </w:rPr>
        <w:t>mould</w:t>
      </w:r>
      <w:proofErr w:type="spellEnd"/>
      <w:r w:rsidR="00B43850" w:rsidRPr="00407416">
        <w:rPr>
          <w:rFonts w:cs="Times New Roman"/>
        </w:rPr>
        <w:t xml:space="preserve"> </w:t>
      </w:r>
      <w:r w:rsidRPr="00407416">
        <w:rPr>
          <w:rFonts w:cs="Times New Roman"/>
        </w:rPr>
        <w:t>into egg shape. Place these on the cress in the dish and cover</w:t>
      </w:r>
      <w:r w:rsidR="00B43850" w:rsidRPr="00407416">
        <w:rPr>
          <w:rFonts w:cs="Times New Roman"/>
        </w:rPr>
        <w:t xml:space="preserve"> </w:t>
      </w:r>
      <w:r w:rsidRPr="00407416">
        <w:rPr>
          <w:rFonts w:cs="Times New Roman"/>
        </w:rPr>
        <w:t>with a French dressing. Serve very cold.</w:t>
      </w:r>
    </w:p>
    <w:p w14:paraId="64DCC386" w14:textId="77777777" w:rsidR="008367BB" w:rsidRPr="00407416" w:rsidRDefault="00000000" w:rsidP="00F75FA7">
      <w:pPr>
        <w:pStyle w:val="Heading2"/>
      </w:pPr>
      <w:bookmarkStart w:id="579" w:name="_6lvowu01v89" w:colFirst="0" w:colLast="0"/>
      <w:bookmarkEnd w:id="579"/>
      <w:r w:rsidRPr="00407416">
        <w:t>Cream Cheese Salad</w:t>
      </w:r>
    </w:p>
    <w:p w14:paraId="109AFE4C" w14:textId="42B8E120" w:rsidR="008367BB" w:rsidRPr="00407416" w:rsidRDefault="00000000" w:rsidP="007E24C4">
      <w:pPr>
        <w:rPr>
          <w:rFonts w:cs="Times New Roman"/>
        </w:rPr>
      </w:pPr>
      <w:r w:rsidRPr="00407416">
        <w:rPr>
          <w:rFonts w:cs="Times New Roman"/>
        </w:rPr>
        <w:t>With butter paddles make tiny balls of cream cheese,</w:t>
      </w:r>
      <w:r w:rsidR="00B43850" w:rsidRPr="00407416">
        <w:rPr>
          <w:rFonts w:cs="Times New Roman"/>
        </w:rPr>
        <w:t xml:space="preserve"> </w:t>
      </w:r>
      <w:r w:rsidRPr="00407416">
        <w:rPr>
          <w:rFonts w:cs="Times New Roman"/>
        </w:rPr>
        <w:t>and serve in a nest of lettuce leaves, sprinkled well with French</w:t>
      </w:r>
      <w:r w:rsidR="00B43850" w:rsidRPr="00407416">
        <w:rPr>
          <w:rFonts w:cs="Times New Roman"/>
        </w:rPr>
        <w:t xml:space="preserve"> </w:t>
      </w:r>
      <w:r w:rsidRPr="00407416">
        <w:rPr>
          <w:rFonts w:cs="Times New Roman"/>
        </w:rPr>
        <w:t>dressing.</w:t>
      </w:r>
    </w:p>
    <w:p w14:paraId="251A6148" w14:textId="77777777" w:rsidR="008367BB" w:rsidRPr="00407416" w:rsidRDefault="00000000" w:rsidP="00F75FA7">
      <w:pPr>
        <w:pStyle w:val="Heading2"/>
      </w:pPr>
      <w:bookmarkStart w:id="580" w:name="_riuqvdclc1sj" w:colFirst="0" w:colLast="0"/>
      <w:bookmarkEnd w:id="580"/>
      <w:r w:rsidRPr="00407416">
        <w:lastRenderedPageBreak/>
        <w:t>Cottage Cheese Salad</w:t>
      </w:r>
    </w:p>
    <w:p w14:paraId="223DC863" w14:textId="17CB1F2C" w:rsidR="008367BB" w:rsidRPr="00407416" w:rsidRDefault="00000000" w:rsidP="007E24C4">
      <w:pPr>
        <w:rPr>
          <w:rFonts w:cs="Times New Roman"/>
        </w:rPr>
      </w:pPr>
      <w:r w:rsidRPr="00407416">
        <w:rPr>
          <w:rFonts w:cs="Times New Roman"/>
        </w:rPr>
        <w:t>Arrange the creamed cheese on watercress or torn lettuce. Garnish with split olives and sprigs of parsley.</w:t>
      </w:r>
      <w:r w:rsidR="00B43850" w:rsidRPr="00407416">
        <w:rPr>
          <w:rFonts w:cs="Times New Roman"/>
        </w:rPr>
        <w:t xml:space="preserve"> </w:t>
      </w:r>
      <w:r w:rsidRPr="00407416">
        <w:rPr>
          <w:rFonts w:cs="Times New Roman"/>
        </w:rPr>
        <w:t>Chopped nuts mixed with the cheese makes a variety.</w:t>
      </w:r>
    </w:p>
    <w:p w14:paraId="373D521C" w14:textId="26B066C4" w:rsidR="008367BB" w:rsidRPr="00407416" w:rsidRDefault="00000000" w:rsidP="00F75FA7">
      <w:pPr>
        <w:pStyle w:val="Heading2"/>
      </w:pPr>
      <w:bookmarkStart w:id="581" w:name="_9ru0qfaft78j" w:colFirst="0" w:colLast="0"/>
      <w:bookmarkEnd w:id="581"/>
      <w:r w:rsidRPr="00407416">
        <w:t>Neufchat</w:t>
      </w:r>
      <w:r w:rsidR="004B35DB" w:rsidRPr="00407416">
        <w:t>e</w:t>
      </w:r>
      <w:r w:rsidRPr="00407416">
        <w:t>l Cheese Salad</w:t>
      </w:r>
    </w:p>
    <w:p w14:paraId="2404EFA0" w14:textId="6E11C312" w:rsidR="008367BB" w:rsidRPr="00407416" w:rsidRDefault="00000000" w:rsidP="007E24C4">
      <w:pPr>
        <w:rPr>
          <w:rFonts w:cs="Times New Roman"/>
        </w:rPr>
      </w:pPr>
      <w:r w:rsidRPr="00407416">
        <w:rPr>
          <w:rFonts w:cs="Times New Roman"/>
        </w:rPr>
        <w:t>Cut into squares a small cake of Neufchat</w:t>
      </w:r>
      <w:r w:rsidR="004B35DB" w:rsidRPr="00407416">
        <w:rPr>
          <w:rFonts w:cs="Times New Roman"/>
        </w:rPr>
        <w:t>e</w:t>
      </w:r>
      <w:r w:rsidRPr="00407416">
        <w:rPr>
          <w:rFonts w:cs="Times New Roman"/>
        </w:rPr>
        <w:t>l cheese. These</w:t>
      </w:r>
      <w:r w:rsidR="00B43850" w:rsidRPr="00407416">
        <w:rPr>
          <w:rFonts w:cs="Times New Roman"/>
        </w:rPr>
        <w:t xml:space="preserve"> </w:t>
      </w:r>
      <w:r w:rsidRPr="00407416">
        <w:rPr>
          <w:rFonts w:cs="Times New Roman"/>
        </w:rPr>
        <w:t>are laid in cups of crisp lettuce leaves and about a tablesp</w:t>
      </w:r>
      <w:r w:rsidR="00B43850" w:rsidRPr="00407416">
        <w:rPr>
          <w:rFonts w:cs="Times New Roman"/>
        </w:rPr>
        <w:t>oon</w:t>
      </w:r>
      <w:r w:rsidRPr="00407416">
        <w:rPr>
          <w:rFonts w:cs="Times New Roman"/>
        </w:rPr>
        <w:t>ful of chopped English walnuts placed on each. If desired</w:t>
      </w:r>
      <w:r w:rsidR="00B43850" w:rsidRPr="00407416">
        <w:rPr>
          <w:rFonts w:cs="Times New Roman"/>
        </w:rPr>
        <w:t xml:space="preserve"> </w:t>
      </w:r>
      <w:r w:rsidRPr="00407416">
        <w:rPr>
          <w:rFonts w:cs="Times New Roman"/>
        </w:rPr>
        <w:t>this can be further garnished with halved walnuts and seeded</w:t>
      </w:r>
      <w:r w:rsidR="00B43850" w:rsidRPr="00407416">
        <w:rPr>
          <w:rFonts w:cs="Times New Roman"/>
        </w:rPr>
        <w:t xml:space="preserve"> </w:t>
      </w:r>
      <w:r w:rsidRPr="00407416">
        <w:rPr>
          <w:rFonts w:cs="Times New Roman"/>
        </w:rPr>
        <w:t>Malaga grapes. Just before serving mayonnaise dressing is</w:t>
      </w:r>
      <w:r w:rsidR="00B43850" w:rsidRPr="00407416">
        <w:rPr>
          <w:rFonts w:cs="Times New Roman"/>
        </w:rPr>
        <w:t xml:space="preserve"> </w:t>
      </w:r>
      <w:r w:rsidRPr="00407416">
        <w:rPr>
          <w:rFonts w:cs="Times New Roman"/>
        </w:rPr>
        <w:t>added.</w:t>
      </w:r>
    </w:p>
    <w:p w14:paraId="6C699D25" w14:textId="77777777" w:rsidR="008367BB" w:rsidRPr="00407416" w:rsidRDefault="00000000" w:rsidP="00F75FA7">
      <w:pPr>
        <w:pStyle w:val="Heading2"/>
      </w:pPr>
      <w:bookmarkStart w:id="582" w:name="_75mnfnpddgkc" w:colFirst="0" w:colLast="0"/>
      <w:bookmarkEnd w:id="582"/>
      <w:r w:rsidRPr="00407416">
        <w:t>How to Serve a Cream Cheese Salad</w:t>
      </w:r>
    </w:p>
    <w:p w14:paraId="4BC2664C" w14:textId="50141BAC" w:rsidR="008367BB" w:rsidRPr="00407416" w:rsidRDefault="00000000" w:rsidP="007E24C4">
      <w:pPr>
        <w:rPr>
          <w:rFonts w:cs="Times New Roman"/>
        </w:rPr>
      </w:pPr>
      <w:r w:rsidRPr="00407416">
        <w:rPr>
          <w:rFonts w:cs="Times New Roman"/>
        </w:rPr>
        <w:t>When serving a cream cheese salad always pass toasted</w:t>
      </w:r>
      <w:r w:rsidR="00B43850" w:rsidRPr="00407416">
        <w:rPr>
          <w:rFonts w:cs="Times New Roman"/>
        </w:rPr>
        <w:t xml:space="preserve"> </w:t>
      </w:r>
      <w:r w:rsidRPr="00407416">
        <w:rPr>
          <w:rFonts w:cs="Times New Roman"/>
        </w:rPr>
        <w:t>wafers with it. The cheese may be made into small balls,</w:t>
      </w:r>
      <w:r w:rsidR="00B43850" w:rsidRPr="00407416">
        <w:rPr>
          <w:rFonts w:cs="Times New Roman"/>
        </w:rPr>
        <w:t xml:space="preserve"> </w:t>
      </w:r>
      <w:r w:rsidRPr="00407416">
        <w:rPr>
          <w:rFonts w:cs="Times New Roman"/>
        </w:rPr>
        <w:t>either white or tinted pale green, the coloring procured by</w:t>
      </w:r>
      <w:r w:rsidR="00B43850" w:rsidRPr="00407416">
        <w:rPr>
          <w:rFonts w:cs="Times New Roman"/>
        </w:rPr>
        <w:t xml:space="preserve"> </w:t>
      </w:r>
      <w:r w:rsidRPr="00407416">
        <w:rPr>
          <w:rFonts w:cs="Times New Roman"/>
        </w:rPr>
        <w:t>chopping a little spinach and lemon juice, and pressing. Arrange in nests of lettuce and mayonnaise and sprinkle the</w:t>
      </w:r>
      <w:r w:rsidR="00B43850" w:rsidRPr="00407416">
        <w:rPr>
          <w:rFonts w:cs="Times New Roman"/>
        </w:rPr>
        <w:t xml:space="preserve"> </w:t>
      </w:r>
      <w:r w:rsidRPr="00407416">
        <w:rPr>
          <w:rFonts w:cs="Times New Roman"/>
        </w:rPr>
        <w:t>balls with red or black pepper, if you like.</w:t>
      </w:r>
    </w:p>
    <w:p w14:paraId="7BDB5004" w14:textId="77777777" w:rsidR="008367BB" w:rsidRPr="00407416" w:rsidRDefault="00000000" w:rsidP="00F75FA7">
      <w:pPr>
        <w:pStyle w:val="Heading2"/>
      </w:pPr>
      <w:bookmarkStart w:id="583" w:name="_wmvv42w2o4jg" w:colFirst="0" w:colLast="0"/>
      <w:bookmarkEnd w:id="583"/>
      <w:r w:rsidRPr="00407416">
        <w:t>Cheese Croquettes for a Salad Course</w:t>
      </w:r>
    </w:p>
    <w:p w14:paraId="22DF5737" w14:textId="42A172CE" w:rsidR="008367BB" w:rsidRPr="00407416" w:rsidRDefault="00000000" w:rsidP="007E24C4">
      <w:pPr>
        <w:rPr>
          <w:rFonts w:cs="Times New Roman"/>
        </w:rPr>
      </w:pPr>
      <w:r w:rsidRPr="00407416">
        <w:rPr>
          <w:rFonts w:cs="Times New Roman"/>
        </w:rPr>
        <w:t>One pound of grated cheese, four eggs, pinch of cayenne,</w:t>
      </w:r>
      <w:r w:rsidR="00B43850" w:rsidRPr="00407416">
        <w:rPr>
          <w:rFonts w:cs="Times New Roman"/>
        </w:rPr>
        <w:t xml:space="preserve"> </w:t>
      </w:r>
      <w:r w:rsidRPr="00407416">
        <w:rPr>
          <w:rFonts w:cs="Times New Roman"/>
        </w:rPr>
        <w:t>salt. Beat the whites of the eggs to a stiff froth, stir it into</w:t>
      </w:r>
      <w:r w:rsidR="00B43850" w:rsidRPr="00407416">
        <w:rPr>
          <w:rFonts w:cs="Times New Roman"/>
        </w:rPr>
        <w:t xml:space="preserve"> </w:t>
      </w:r>
      <w:r w:rsidRPr="00407416">
        <w:rPr>
          <w:rFonts w:cs="Times New Roman"/>
        </w:rPr>
        <w:t xml:space="preserve">the cheese with salt and cayenne, </w:t>
      </w:r>
      <w:proofErr w:type="spellStart"/>
      <w:r w:rsidRPr="00407416">
        <w:rPr>
          <w:rFonts w:cs="Times New Roman"/>
        </w:rPr>
        <w:t>mould</w:t>
      </w:r>
      <w:proofErr w:type="spellEnd"/>
      <w:r w:rsidRPr="00407416">
        <w:rPr>
          <w:rFonts w:cs="Times New Roman"/>
        </w:rPr>
        <w:t xml:space="preserve"> into balls the size of</w:t>
      </w:r>
      <w:r w:rsidR="00B43850" w:rsidRPr="00407416">
        <w:rPr>
          <w:rFonts w:cs="Times New Roman"/>
        </w:rPr>
        <w:t xml:space="preserve"> </w:t>
      </w:r>
      <w:r w:rsidRPr="00407416">
        <w:rPr>
          <w:rFonts w:cs="Times New Roman"/>
        </w:rPr>
        <w:t>a walnut, dip into some beaten yolk of egg, and then roll in</w:t>
      </w:r>
      <w:r w:rsidR="00B43850" w:rsidRPr="00407416">
        <w:rPr>
          <w:rFonts w:cs="Times New Roman"/>
        </w:rPr>
        <w:t xml:space="preserve"> </w:t>
      </w:r>
      <w:r w:rsidRPr="00407416">
        <w:rPr>
          <w:rFonts w:cs="Times New Roman"/>
        </w:rPr>
        <w:t>finely browned bread crumbs. Fry quickly in a deep kettle</w:t>
      </w:r>
      <w:r w:rsidR="00B43850" w:rsidRPr="00407416">
        <w:rPr>
          <w:rFonts w:cs="Times New Roman"/>
        </w:rPr>
        <w:t xml:space="preserve"> </w:t>
      </w:r>
      <w:r w:rsidRPr="00407416">
        <w:rPr>
          <w:rFonts w:cs="Times New Roman"/>
        </w:rPr>
        <w:t>of boiling lard. Serve warm with lettuce.</w:t>
      </w:r>
    </w:p>
    <w:p w14:paraId="6D219BD0" w14:textId="77777777" w:rsidR="008367BB" w:rsidRPr="00407416" w:rsidRDefault="00000000" w:rsidP="00F75FA7">
      <w:pPr>
        <w:pStyle w:val="Heading2"/>
      </w:pPr>
      <w:bookmarkStart w:id="584" w:name="_4c4t8rlelj5m" w:colFirst="0" w:colLast="0"/>
      <w:bookmarkEnd w:id="584"/>
      <w:r w:rsidRPr="00407416">
        <w:t>Savory Stuffed Eggs in Mayonnaise</w:t>
      </w:r>
    </w:p>
    <w:p w14:paraId="037C8A26" w14:textId="57AC76B6" w:rsidR="008367BB" w:rsidRPr="00407416" w:rsidRDefault="00000000" w:rsidP="007E24C4">
      <w:pPr>
        <w:rPr>
          <w:rFonts w:cs="Times New Roman"/>
        </w:rPr>
      </w:pPr>
      <w:r w:rsidRPr="00407416">
        <w:rPr>
          <w:rFonts w:cs="Times New Roman"/>
        </w:rPr>
        <w:t>Cu</w:t>
      </w:r>
      <w:r w:rsidR="00B43850" w:rsidRPr="00407416">
        <w:rPr>
          <w:rFonts w:cs="Times New Roman"/>
        </w:rPr>
        <w:t>t</w:t>
      </w:r>
      <w:r w:rsidRPr="00407416">
        <w:rPr>
          <w:rFonts w:cs="Times New Roman"/>
        </w:rPr>
        <w:t xml:space="preserve"> twelve hard-boiled eggs into halves lengthwise.</w:t>
      </w:r>
      <w:r w:rsidR="0080070D" w:rsidRPr="00407416">
        <w:rPr>
          <w:rFonts w:cs="Times New Roman"/>
        </w:rPr>
        <w:t xml:space="preserve"> </w:t>
      </w:r>
      <w:r w:rsidRPr="00407416">
        <w:rPr>
          <w:rFonts w:cs="Times New Roman"/>
        </w:rPr>
        <w:t>Take out the yolks, put them through a potato ricer, and mix</w:t>
      </w:r>
      <w:r w:rsidR="0080070D" w:rsidRPr="00407416">
        <w:rPr>
          <w:rFonts w:cs="Times New Roman"/>
        </w:rPr>
        <w:t xml:space="preserve"> </w:t>
      </w:r>
      <w:r w:rsidRPr="00407416">
        <w:rPr>
          <w:rFonts w:cs="Times New Roman"/>
        </w:rPr>
        <w:t>them with two tablespoonfuls each of melted butter, anchovy</w:t>
      </w:r>
      <w:r w:rsidR="0080070D" w:rsidRPr="00407416">
        <w:rPr>
          <w:rFonts w:cs="Times New Roman"/>
        </w:rPr>
        <w:t xml:space="preserve"> </w:t>
      </w:r>
      <w:r w:rsidRPr="00407416">
        <w:rPr>
          <w:rFonts w:cs="Times New Roman"/>
        </w:rPr>
        <w:t xml:space="preserve">paste, and chopped ham. Add half a teaspoonful of </w:t>
      </w:r>
      <w:r w:rsidRPr="00407416">
        <w:rPr>
          <w:rFonts w:cs="Times New Roman"/>
        </w:rPr>
        <w:lastRenderedPageBreak/>
        <w:t>paprika.</w:t>
      </w:r>
      <w:r w:rsidR="0080070D" w:rsidRPr="00407416">
        <w:rPr>
          <w:rFonts w:cs="Times New Roman"/>
        </w:rPr>
        <w:t xml:space="preserve"> </w:t>
      </w:r>
      <w:r w:rsidRPr="00407416">
        <w:rPr>
          <w:rFonts w:cs="Times New Roman"/>
        </w:rPr>
        <w:t>Press this egg paste into each white and lay them together.</w:t>
      </w:r>
      <w:r w:rsidR="0080070D" w:rsidRPr="00407416">
        <w:rPr>
          <w:rFonts w:cs="Times New Roman"/>
        </w:rPr>
        <w:t xml:space="preserve"> </w:t>
      </w:r>
      <w:r w:rsidRPr="00407416">
        <w:rPr>
          <w:rFonts w:cs="Times New Roman"/>
        </w:rPr>
        <w:t>When ready to serve, pour over the dish a tumblerful of</w:t>
      </w:r>
      <w:r w:rsidR="0080070D" w:rsidRPr="00407416">
        <w:rPr>
          <w:rFonts w:cs="Times New Roman"/>
        </w:rPr>
        <w:t xml:space="preserve"> </w:t>
      </w:r>
      <w:r w:rsidRPr="00407416">
        <w:rPr>
          <w:rFonts w:cs="Times New Roman"/>
        </w:rPr>
        <w:t>mayonnaise.</w:t>
      </w:r>
    </w:p>
    <w:p w14:paraId="5BCC96B7" w14:textId="77777777" w:rsidR="008367BB" w:rsidRPr="00407416" w:rsidRDefault="00000000" w:rsidP="00F75FA7">
      <w:pPr>
        <w:pStyle w:val="Heading2"/>
      </w:pPr>
      <w:bookmarkStart w:id="585" w:name="_rt7nm66xn8gc" w:colFirst="0" w:colLast="0"/>
      <w:bookmarkEnd w:id="585"/>
      <w:r w:rsidRPr="00407416">
        <w:t>Egg Salad</w:t>
      </w:r>
    </w:p>
    <w:p w14:paraId="606111D2" w14:textId="08D7772D" w:rsidR="008367BB" w:rsidRPr="00407416" w:rsidRDefault="00000000" w:rsidP="007E24C4">
      <w:pPr>
        <w:rPr>
          <w:rFonts w:cs="Times New Roman"/>
        </w:rPr>
      </w:pPr>
      <w:r w:rsidRPr="00407416">
        <w:rPr>
          <w:rFonts w:cs="Times New Roman"/>
        </w:rPr>
        <w:t>Remove the whites of hard-boiled eggs very carefully, so as</w:t>
      </w:r>
      <w:r w:rsidR="0080070D" w:rsidRPr="00407416">
        <w:rPr>
          <w:rFonts w:cs="Times New Roman"/>
        </w:rPr>
        <w:t xml:space="preserve"> </w:t>
      </w:r>
      <w:r w:rsidRPr="00407416">
        <w:rPr>
          <w:rFonts w:cs="Times New Roman"/>
        </w:rPr>
        <w:t>to leave the yolks perfect balls. Arrange a bed of watercress</w:t>
      </w:r>
      <w:r w:rsidR="0080070D" w:rsidRPr="00407416">
        <w:rPr>
          <w:rFonts w:cs="Times New Roman"/>
        </w:rPr>
        <w:t xml:space="preserve"> </w:t>
      </w:r>
      <w:r w:rsidRPr="00407416">
        <w:rPr>
          <w:rFonts w:cs="Times New Roman"/>
        </w:rPr>
        <w:t>on a dish. Make a nest in the chopped whites and put one</w:t>
      </w:r>
      <w:r w:rsidR="0080070D" w:rsidRPr="00407416">
        <w:rPr>
          <w:rFonts w:cs="Times New Roman"/>
        </w:rPr>
        <w:t xml:space="preserve"> </w:t>
      </w:r>
      <w:r w:rsidRPr="00407416">
        <w:rPr>
          <w:rFonts w:cs="Times New Roman"/>
        </w:rPr>
        <w:t xml:space="preserve">whole yolk in the </w:t>
      </w:r>
      <w:proofErr w:type="spellStart"/>
      <w:r w:rsidRPr="00407416">
        <w:rPr>
          <w:rFonts w:cs="Times New Roman"/>
        </w:rPr>
        <w:t>centre</w:t>
      </w:r>
      <w:proofErr w:type="spellEnd"/>
      <w:r w:rsidRPr="00407416">
        <w:rPr>
          <w:rFonts w:cs="Times New Roman"/>
        </w:rPr>
        <w:t xml:space="preserve"> of each nest. Four over this yolk</w:t>
      </w:r>
      <w:r w:rsidR="0080070D" w:rsidRPr="00407416">
        <w:rPr>
          <w:rFonts w:cs="Times New Roman"/>
        </w:rPr>
        <w:t xml:space="preserve"> </w:t>
      </w:r>
      <w:r w:rsidRPr="00407416">
        <w:rPr>
          <w:rFonts w:cs="Times New Roman"/>
        </w:rPr>
        <w:t>a tablespoonful of salad dressing. Many serve small balls</w:t>
      </w:r>
      <w:r w:rsidR="0080070D" w:rsidRPr="00407416">
        <w:rPr>
          <w:rFonts w:cs="Times New Roman"/>
        </w:rPr>
        <w:t xml:space="preserve"> </w:t>
      </w:r>
      <w:r w:rsidRPr="00407416">
        <w:rPr>
          <w:rFonts w:cs="Times New Roman"/>
        </w:rPr>
        <w:t>of cottage cheese with this.</w:t>
      </w:r>
    </w:p>
    <w:p w14:paraId="06F58EA4" w14:textId="77777777" w:rsidR="008367BB" w:rsidRPr="00407416" w:rsidRDefault="00000000" w:rsidP="00F75FA7">
      <w:pPr>
        <w:pStyle w:val="Heading2"/>
      </w:pPr>
      <w:bookmarkStart w:id="586" w:name="_oditx58qbk5s" w:colFirst="0" w:colLast="0"/>
      <w:bookmarkEnd w:id="586"/>
      <w:r w:rsidRPr="00407416">
        <w:t>Macaroni and Egg Salad</w:t>
      </w:r>
    </w:p>
    <w:p w14:paraId="52953138" w14:textId="15BD9C1A" w:rsidR="008367BB" w:rsidRPr="00407416" w:rsidRDefault="00000000" w:rsidP="007E24C4">
      <w:pPr>
        <w:rPr>
          <w:rFonts w:cs="Times New Roman"/>
        </w:rPr>
      </w:pPr>
      <w:r w:rsidRPr="00407416">
        <w:rPr>
          <w:rFonts w:cs="Times New Roman"/>
        </w:rPr>
        <w:t>Have several quarts of salted water in the kettle and bring</w:t>
      </w:r>
      <w:r w:rsidR="0080070D" w:rsidRPr="00407416">
        <w:rPr>
          <w:rFonts w:cs="Times New Roman"/>
        </w:rPr>
        <w:t xml:space="preserve"> </w:t>
      </w:r>
      <w:r w:rsidRPr="00407416">
        <w:rPr>
          <w:rFonts w:cs="Times New Roman"/>
        </w:rPr>
        <w:t>to a rapid boil. Gradually lower into it a dozen stalks of</w:t>
      </w:r>
      <w:r w:rsidR="0080070D" w:rsidRPr="00407416">
        <w:rPr>
          <w:rFonts w:cs="Times New Roman"/>
        </w:rPr>
        <w:t xml:space="preserve"> </w:t>
      </w:r>
      <w:r w:rsidRPr="00407416">
        <w:rPr>
          <w:rFonts w:cs="Times New Roman"/>
        </w:rPr>
        <w:t>macaroni, holding them until they coil instead of breaking.</w:t>
      </w:r>
      <w:r w:rsidR="0080070D" w:rsidRPr="00407416">
        <w:rPr>
          <w:rFonts w:cs="Times New Roman"/>
        </w:rPr>
        <w:t xml:space="preserve"> </w:t>
      </w:r>
      <w:r w:rsidRPr="00407416">
        <w:rPr>
          <w:rFonts w:cs="Times New Roman"/>
        </w:rPr>
        <w:t>When tender, drain and stand in a bowl of cold water unt</w:t>
      </w:r>
      <w:r w:rsidR="0080070D" w:rsidRPr="00407416">
        <w:rPr>
          <w:rFonts w:cs="Times New Roman"/>
        </w:rPr>
        <w:t xml:space="preserve">il </w:t>
      </w:r>
      <w:r w:rsidRPr="00407416">
        <w:rPr>
          <w:rFonts w:cs="Times New Roman"/>
        </w:rPr>
        <w:t>ready to use, then dry on a cloth. Cut into inch pieces, sprinkle</w:t>
      </w:r>
      <w:r w:rsidR="0080070D" w:rsidRPr="00407416">
        <w:rPr>
          <w:rFonts w:cs="Times New Roman"/>
        </w:rPr>
        <w:t xml:space="preserve"> </w:t>
      </w:r>
      <w:r w:rsidRPr="00407416">
        <w:rPr>
          <w:rFonts w:cs="Times New Roman"/>
        </w:rPr>
        <w:t>with a French dressing, and let stand for half an hour. Cut</w:t>
      </w:r>
      <w:r w:rsidR="0080070D" w:rsidRPr="00407416">
        <w:rPr>
          <w:rFonts w:cs="Times New Roman"/>
        </w:rPr>
        <w:t xml:space="preserve"> </w:t>
      </w:r>
      <w:r w:rsidRPr="00407416">
        <w:rPr>
          <w:rFonts w:cs="Times New Roman"/>
        </w:rPr>
        <w:t>three hard-boiled eggs lengthwise into quarters. Wash and</w:t>
      </w:r>
      <w:r w:rsidR="0080070D" w:rsidRPr="00407416">
        <w:rPr>
          <w:rFonts w:cs="Times New Roman"/>
        </w:rPr>
        <w:t xml:space="preserve"> </w:t>
      </w:r>
      <w:r w:rsidRPr="00407416">
        <w:rPr>
          <w:rFonts w:cs="Times New Roman"/>
        </w:rPr>
        <w:t>dry a head of blanched lettuce or escarole, and arrange it on</w:t>
      </w:r>
      <w:r w:rsidR="0080070D" w:rsidRPr="00407416">
        <w:rPr>
          <w:rFonts w:cs="Times New Roman"/>
        </w:rPr>
        <w:t xml:space="preserve"> </w:t>
      </w:r>
      <w:r w:rsidRPr="00407416">
        <w:rPr>
          <w:rFonts w:cs="Times New Roman"/>
        </w:rPr>
        <w:t>a platter. Heap the macaroni on it, and arrange the quartered</w:t>
      </w:r>
      <w:r w:rsidR="0080070D" w:rsidRPr="00407416">
        <w:rPr>
          <w:rFonts w:cs="Times New Roman"/>
        </w:rPr>
        <w:t xml:space="preserve"> </w:t>
      </w:r>
      <w:r w:rsidRPr="00407416">
        <w:rPr>
          <w:rFonts w:cs="Times New Roman"/>
        </w:rPr>
        <w:t>eggs in a circle around the base. Pour over more French</w:t>
      </w:r>
      <w:r w:rsidR="0080070D" w:rsidRPr="00407416">
        <w:rPr>
          <w:rFonts w:cs="Times New Roman"/>
        </w:rPr>
        <w:t xml:space="preserve"> </w:t>
      </w:r>
      <w:r w:rsidRPr="00407416">
        <w:rPr>
          <w:rFonts w:cs="Times New Roman"/>
        </w:rPr>
        <w:t>dressing and serve.</w:t>
      </w:r>
    </w:p>
    <w:p w14:paraId="408E17FF" w14:textId="77777777" w:rsidR="008367BB" w:rsidRPr="00407416" w:rsidRDefault="00000000" w:rsidP="00F75FA7">
      <w:pPr>
        <w:pStyle w:val="Heading2"/>
      </w:pPr>
      <w:bookmarkStart w:id="587" w:name="_bomb9d16m1w3" w:colFirst="0" w:colLast="0"/>
      <w:bookmarkEnd w:id="587"/>
      <w:r w:rsidRPr="00407416">
        <w:t>Fruit Salad</w:t>
      </w:r>
    </w:p>
    <w:p w14:paraId="263B65A2" w14:textId="58B90492" w:rsidR="008367BB" w:rsidRPr="00407416" w:rsidRDefault="00000000" w:rsidP="00F75FA7">
      <w:pPr>
        <w:pStyle w:val="Heading3"/>
      </w:pPr>
      <w:r w:rsidRPr="00407416">
        <w:t xml:space="preserve">No. </w:t>
      </w:r>
      <w:r w:rsidR="0080070D" w:rsidRPr="00407416">
        <w:t>1</w:t>
      </w:r>
    </w:p>
    <w:p w14:paraId="3FA88411" w14:textId="57ED1E61" w:rsidR="008367BB" w:rsidRPr="00407416" w:rsidRDefault="00000000" w:rsidP="007E24C4">
      <w:pPr>
        <w:rPr>
          <w:rFonts w:cs="Times New Roman"/>
        </w:rPr>
      </w:pPr>
      <w:r w:rsidRPr="00407416">
        <w:rPr>
          <w:rFonts w:cs="Times New Roman"/>
        </w:rPr>
        <w:t>A fruit salad, crisp and cold from its resting-place on the</w:t>
      </w:r>
      <w:r w:rsidR="0080070D" w:rsidRPr="00407416">
        <w:rPr>
          <w:rFonts w:cs="Times New Roman"/>
        </w:rPr>
        <w:t xml:space="preserve"> </w:t>
      </w:r>
      <w:r w:rsidRPr="00407416">
        <w:rPr>
          <w:rFonts w:cs="Times New Roman"/>
        </w:rPr>
        <w:t>ice, will refresh a tired palate as nothing else will on a hot day;</w:t>
      </w:r>
      <w:r w:rsidR="0080070D" w:rsidRPr="00407416">
        <w:rPr>
          <w:rFonts w:cs="Times New Roman"/>
        </w:rPr>
        <w:t xml:space="preserve"> </w:t>
      </w:r>
      <w:r w:rsidRPr="00407416">
        <w:rPr>
          <w:rFonts w:cs="Times New Roman"/>
        </w:rPr>
        <w:t>it may be served at luncheon or be used as the salad course</w:t>
      </w:r>
      <w:r w:rsidR="0080070D" w:rsidRPr="00407416">
        <w:rPr>
          <w:rFonts w:cs="Times New Roman"/>
        </w:rPr>
        <w:t xml:space="preserve"> </w:t>
      </w:r>
      <w:r w:rsidRPr="00407416">
        <w:rPr>
          <w:rFonts w:cs="Times New Roman"/>
        </w:rPr>
        <w:t>at dinner. Every hostess can have it with very little</w:t>
      </w:r>
      <w:r w:rsidR="0080070D" w:rsidRPr="00407416">
        <w:rPr>
          <w:rFonts w:cs="Times New Roman"/>
        </w:rPr>
        <w:t xml:space="preserve"> </w:t>
      </w:r>
      <w:r w:rsidRPr="00407416">
        <w:rPr>
          <w:rFonts w:cs="Times New Roman"/>
        </w:rPr>
        <w:t>trouble. I dare say many of you have made orange baskets</w:t>
      </w:r>
      <w:r w:rsidR="0080070D" w:rsidRPr="00407416">
        <w:rPr>
          <w:rFonts w:cs="Times New Roman"/>
        </w:rPr>
        <w:t xml:space="preserve"> </w:t>
      </w:r>
      <w:r w:rsidRPr="00407416">
        <w:rPr>
          <w:rFonts w:cs="Times New Roman"/>
        </w:rPr>
        <w:t>in which to serve orange jolly, but how’ many of you have</w:t>
      </w:r>
      <w:r w:rsidR="0080070D" w:rsidRPr="00407416">
        <w:rPr>
          <w:rFonts w:cs="Times New Roman"/>
        </w:rPr>
        <w:t xml:space="preserve"> </w:t>
      </w:r>
      <w:r w:rsidRPr="00407416">
        <w:rPr>
          <w:rFonts w:cs="Times New Roman"/>
        </w:rPr>
        <w:t>thought of it as a salad-cup? Fill the basket with sliced</w:t>
      </w:r>
      <w:r w:rsidR="0080070D" w:rsidRPr="00407416">
        <w:rPr>
          <w:rFonts w:cs="Times New Roman"/>
        </w:rPr>
        <w:t xml:space="preserve"> </w:t>
      </w:r>
      <w:r w:rsidRPr="00407416">
        <w:rPr>
          <w:rFonts w:cs="Times New Roman"/>
        </w:rPr>
        <w:t>bananas, and orange and grape fruit pulp cut into dice,</w:t>
      </w:r>
      <w:r w:rsidR="0080070D" w:rsidRPr="00407416">
        <w:rPr>
          <w:rFonts w:cs="Times New Roman"/>
        </w:rPr>
        <w:t xml:space="preserve"> </w:t>
      </w:r>
      <w:r w:rsidRPr="00407416">
        <w:rPr>
          <w:rFonts w:cs="Times New Roman"/>
        </w:rPr>
        <w:t>moistened with a French dressing. A few Spanish chestnuts</w:t>
      </w:r>
      <w:r w:rsidR="0080070D" w:rsidRPr="00407416">
        <w:rPr>
          <w:rFonts w:cs="Times New Roman"/>
        </w:rPr>
        <w:t xml:space="preserve"> </w:t>
      </w:r>
      <w:r w:rsidRPr="00407416">
        <w:rPr>
          <w:rFonts w:cs="Times New Roman"/>
        </w:rPr>
        <w:t xml:space="preserve">or English </w:t>
      </w:r>
      <w:r w:rsidRPr="00407416">
        <w:rPr>
          <w:rFonts w:cs="Times New Roman"/>
        </w:rPr>
        <w:lastRenderedPageBreak/>
        <w:t>walnuts —the chestnuts boiled and peeled, the</w:t>
      </w:r>
      <w:r w:rsidR="0080070D" w:rsidRPr="00407416">
        <w:rPr>
          <w:rFonts w:cs="Times New Roman"/>
        </w:rPr>
        <w:t xml:space="preserve"> </w:t>
      </w:r>
      <w:r w:rsidRPr="00407416">
        <w:rPr>
          <w:rFonts w:cs="Times New Roman"/>
        </w:rPr>
        <w:t>walnuts blanched — may be added to the fruit, and will be</w:t>
      </w:r>
      <w:r w:rsidR="0080070D" w:rsidRPr="00407416">
        <w:rPr>
          <w:rFonts w:cs="Times New Roman"/>
        </w:rPr>
        <w:t xml:space="preserve"> </w:t>
      </w:r>
      <w:r w:rsidRPr="00407416">
        <w:rPr>
          <w:rFonts w:cs="Times New Roman"/>
        </w:rPr>
        <w:t>found to give a pleasant variety.</w:t>
      </w:r>
    </w:p>
    <w:p w14:paraId="3EDF4FE6" w14:textId="77777777" w:rsidR="008367BB" w:rsidRPr="00407416" w:rsidRDefault="00000000" w:rsidP="00F75FA7">
      <w:pPr>
        <w:pStyle w:val="Heading2"/>
      </w:pPr>
      <w:bookmarkStart w:id="588" w:name="_prr87ncdy0nm" w:colFirst="0" w:colLast="0"/>
      <w:bookmarkEnd w:id="588"/>
      <w:r w:rsidRPr="00407416">
        <w:t>Fruit Salad</w:t>
      </w:r>
    </w:p>
    <w:p w14:paraId="18090E96" w14:textId="77777777" w:rsidR="008367BB" w:rsidRPr="00407416" w:rsidRDefault="00000000" w:rsidP="00F75FA7">
      <w:pPr>
        <w:pStyle w:val="Heading3"/>
      </w:pPr>
      <w:r w:rsidRPr="00407416">
        <w:t>No. 2</w:t>
      </w:r>
    </w:p>
    <w:p w14:paraId="7FC87AFB" w14:textId="0AC2969B" w:rsidR="008367BB" w:rsidRPr="00407416" w:rsidRDefault="00000000" w:rsidP="007E24C4">
      <w:pPr>
        <w:rPr>
          <w:rFonts w:cs="Times New Roman"/>
        </w:rPr>
      </w:pPr>
      <w:r w:rsidRPr="00407416">
        <w:rPr>
          <w:rFonts w:cs="Times New Roman"/>
        </w:rPr>
        <w:t>One pound English walnuts, one pound of white grapes,</w:t>
      </w:r>
      <w:r w:rsidR="0080070D" w:rsidRPr="00407416">
        <w:rPr>
          <w:rFonts w:cs="Times New Roman"/>
        </w:rPr>
        <w:t xml:space="preserve"> </w:t>
      </w:r>
      <w:r w:rsidRPr="00407416">
        <w:rPr>
          <w:rFonts w:cs="Times New Roman"/>
        </w:rPr>
        <w:t>seeded and cut in two, one t</w:t>
      </w:r>
      <w:r w:rsidR="0080070D" w:rsidRPr="00407416">
        <w:rPr>
          <w:rFonts w:cs="Times New Roman"/>
        </w:rPr>
        <w:t>e</w:t>
      </w:r>
      <w:r w:rsidRPr="00407416">
        <w:rPr>
          <w:rFonts w:cs="Times New Roman"/>
        </w:rPr>
        <w:t xml:space="preserve">acupful of celery, diced, two </w:t>
      </w:r>
      <w:proofErr w:type="spellStart"/>
      <w:r w:rsidRPr="00407416">
        <w:rPr>
          <w:rFonts w:cs="Times New Roman"/>
        </w:rPr>
        <w:t>teacupfuls</w:t>
      </w:r>
      <w:proofErr w:type="spellEnd"/>
      <w:r w:rsidRPr="00407416">
        <w:rPr>
          <w:rFonts w:cs="Times New Roman"/>
        </w:rPr>
        <w:t xml:space="preserve"> of chopped apples. Dressing: one-fourth cupful</w:t>
      </w:r>
      <w:r w:rsidR="0080070D" w:rsidRPr="00407416">
        <w:rPr>
          <w:rFonts w:cs="Times New Roman"/>
        </w:rPr>
        <w:t xml:space="preserve"> </w:t>
      </w:r>
      <w:r w:rsidRPr="00407416">
        <w:rPr>
          <w:rFonts w:cs="Times New Roman"/>
        </w:rPr>
        <w:t>of butter, five eggs, one cupful vinegar, two tablespoonfuls of</w:t>
      </w:r>
      <w:r w:rsidR="0080070D" w:rsidRPr="00407416">
        <w:rPr>
          <w:rFonts w:cs="Times New Roman"/>
        </w:rPr>
        <w:t xml:space="preserve"> </w:t>
      </w:r>
      <w:r w:rsidRPr="00407416">
        <w:rPr>
          <w:rFonts w:cs="Times New Roman"/>
        </w:rPr>
        <w:t>sugar, one-half teaspoonful salt, little pepper. Cook, and add</w:t>
      </w:r>
      <w:r w:rsidR="0080070D" w:rsidRPr="00407416">
        <w:rPr>
          <w:rFonts w:cs="Times New Roman"/>
        </w:rPr>
        <w:t xml:space="preserve"> </w:t>
      </w:r>
      <w:r w:rsidRPr="00407416">
        <w:rPr>
          <w:rFonts w:cs="Times New Roman"/>
        </w:rPr>
        <w:t>one-half cupful of whipped cream before serving.</w:t>
      </w:r>
    </w:p>
    <w:p w14:paraId="4922FC20" w14:textId="77777777" w:rsidR="008367BB" w:rsidRPr="00407416" w:rsidRDefault="00000000" w:rsidP="00F75FA7">
      <w:pPr>
        <w:pStyle w:val="Heading2"/>
      </w:pPr>
      <w:bookmarkStart w:id="589" w:name="_m2tpn8f3jdwq" w:colFirst="0" w:colLast="0"/>
      <w:bookmarkEnd w:id="589"/>
      <w:r w:rsidRPr="00407416">
        <w:t>Fruit Salad</w:t>
      </w:r>
    </w:p>
    <w:p w14:paraId="5E2F24BA" w14:textId="77777777" w:rsidR="008367BB" w:rsidRPr="00407416" w:rsidRDefault="00000000" w:rsidP="00F75FA7">
      <w:pPr>
        <w:pStyle w:val="Heading3"/>
      </w:pPr>
      <w:r w:rsidRPr="00407416">
        <w:t>(No. 3)</w:t>
      </w:r>
    </w:p>
    <w:p w14:paraId="0735DBDC" w14:textId="70628931" w:rsidR="008367BB" w:rsidRPr="00407416" w:rsidRDefault="00000000" w:rsidP="007E24C4">
      <w:pPr>
        <w:rPr>
          <w:rFonts w:cs="Times New Roman"/>
        </w:rPr>
      </w:pPr>
      <w:r w:rsidRPr="00407416">
        <w:rPr>
          <w:rFonts w:cs="Times New Roman"/>
        </w:rPr>
        <w:t>To make this salad, remove the pulp from three blood</w:t>
      </w:r>
      <w:r w:rsidR="0080070D" w:rsidRPr="00407416">
        <w:rPr>
          <w:rFonts w:cs="Times New Roman"/>
        </w:rPr>
        <w:t xml:space="preserve"> </w:t>
      </w:r>
      <w:r w:rsidRPr="00407416">
        <w:rPr>
          <w:rFonts w:cs="Times New Roman"/>
        </w:rPr>
        <w:t>oranges and tear it in small pieces with a fork, discarding all</w:t>
      </w:r>
      <w:r w:rsidR="0080070D" w:rsidRPr="00407416">
        <w:rPr>
          <w:rFonts w:cs="Times New Roman"/>
        </w:rPr>
        <w:t xml:space="preserve"> </w:t>
      </w:r>
      <w:r w:rsidRPr="00407416">
        <w:rPr>
          <w:rFonts w:cs="Times New Roman"/>
        </w:rPr>
        <w:t>the tough membrane. Pulp and seed white grapes to the</w:t>
      </w:r>
      <w:r w:rsidR="0080070D" w:rsidRPr="00407416">
        <w:rPr>
          <w:rFonts w:cs="Times New Roman"/>
        </w:rPr>
        <w:t xml:space="preserve"> </w:t>
      </w:r>
      <w:r w:rsidRPr="00407416">
        <w:rPr>
          <w:rFonts w:cs="Times New Roman"/>
        </w:rPr>
        <w:t>amount of a cupful. Mix the orange and grape pulp together,</w:t>
      </w:r>
      <w:r w:rsidR="0080070D" w:rsidRPr="00407416">
        <w:rPr>
          <w:rFonts w:cs="Times New Roman"/>
        </w:rPr>
        <w:t xml:space="preserve"> </w:t>
      </w:r>
      <w:r w:rsidRPr="00407416">
        <w:rPr>
          <w:rFonts w:cs="Times New Roman"/>
        </w:rPr>
        <w:t>draining off the superfluous juice. Blanch and shred half a</w:t>
      </w:r>
      <w:r w:rsidR="0080070D" w:rsidRPr="00407416">
        <w:rPr>
          <w:rFonts w:cs="Times New Roman"/>
        </w:rPr>
        <w:t xml:space="preserve"> </w:t>
      </w:r>
      <w:r w:rsidRPr="00407416">
        <w:rPr>
          <w:rFonts w:cs="Times New Roman"/>
        </w:rPr>
        <w:t>pound of almonds, mix with the fruit pulp, and pour over all</w:t>
      </w:r>
      <w:r w:rsidR="0080070D" w:rsidRPr="00407416">
        <w:rPr>
          <w:rFonts w:cs="Times New Roman"/>
        </w:rPr>
        <w:t xml:space="preserve"> </w:t>
      </w:r>
      <w:r w:rsidRPr="00407416">
        <w:rPr>
          <w:rFonts w:cs="Times New Roman"/>
        </w:rPr>
        <w:t>a dressing made by beating one egg to a froth, adding one-half</w:t>
      </w:r>
      <w:r w:rsidR="0080070D" w:rsidRPr="00407416">
        <w:rPr>
          <w:rFonts w:cs="Times New Roman"/>
        </w:rPr>
        <w:t xml:space="preserve"> </w:t>
      </w:r>
      <w:r w:rsidRPr="00407416">
        <w:rPr>
          <w:rFonts w:cs="Times New Roman"/>
        </w:rPr>
        <w:t>cupful of strained honey and three tablespoonfuls of maraschino. Beat very thoroughly before turning it over the salad.</w:t>
      </w:r>
    </w:p>
    <w:p w14:paraId="3840371A" w14:textId="77777777" w:rsidR="008367BB" w:rsidRPr="00407416" w:rsidRDefault="00000000" w:rsidP="00F75FA7">
      <w:pPr>
        <w:pStyle w:val="Heading2"/>
      </w:pPr>
      <w:bookmarkStart w:id="590" w:name="_3c5vae2umzwg" w:colFirst="0" w:colLast="0"/>
      <w:bookmarkEnd w:id="590"/>
      <w:r w:rsidRPr="00407416">
        <w:t>Cherry Salad</w:t>
      </w:r>
    </w:p>
    <w:p w14:paraId="505E01BC" w14:textId="3FC80882" w:rsidR="008367BB" w:rsidRPr="00407416" w:rsidRDefault="00000000" w:rsidP="007E24C4">
      <w:pPr>
        <w:rPr>
          <w:rFonts w:cs="Times New Roman"/>
        </w:rPr>
      </w:pPr>
      <w:r w:rsidRPr="00407416">
        <w:rPr>
          <w:rFonts w:cs="Times New Roman"/>
        </w:rPr>
        <w:t>Select large red or white California cherries, remove the</w:t>
      </w:r>
      <w:r w:rsidR="0080070D" w:rsidRPr="00407416">
        <w:rPr>
          <w:rFonts w:cs="Times New Roman"/>
        </w:rPr>
        <w:t xml:space="preserve"> </w:t>
      </w:r>
      <w:r w:rsidRPr="00407416">
        <w:rPr>
          <w:rFonts w:cs="Times New Roman"/>
        </w:rPr>
        <w:t>stones, replace each with a hazel nut, lay on white hearts</w:t>
      </w:r>
      <w:r w:rsidR="0080070D" w:rsidRPr="00407416">
        <w:rPr>
          <w:rFonts w:cs="Times New Roman"/>
        </w:rPr>
        <w:t xml:space="preserve"> </w:t>
      </w:r>
      <w:r w:rsidRPr="00407416">
        <w:rPr>
          <w:rFonts w:cs="Times New Roman"/>
        </w:rPr>
        <w:t>of head lettuce, cover with mayonnaise dressing and a fluff of</w:t>
      </w:r>
      <w:r w:rsidR="0080070D" w:rsidRPr="00407416">
        <w:rPr>
          <w:rFonts w:cs="Times New Roman"/>
        </w:rPr>
        <w:t xml:space="preserve"> </w:t>
      </w:r>
      <w:r w:rsidRPr="00407416">
        <w:rPr>
          <w:rFonts w:cs="Times New Roman"/>
        </w:rPr>
        <w:t>whipped cream.</w:t>
      </w:r>
    </w:p>
    <w:p w14:paraId="41756DA0" w14:textId="77777777" w:rsidR="008367BB" w:rsidRPr="00407416" w:rsidRDefault="00000000" w:rsidP="00F75FA7">
      <w:pPr>
        <w:pStyle w:val="Heading2"/>
      </w:pPr>
      <w:bookmarkStart w:id="591" w:name="_l1ertwka2bmb" w:colFirst="0" w:colLast="0"/>
      <w:bookmarkEnd w:id="591"/>
      <w:r w:rsidRPr="00407416">
        <w:lastRenderedPageBreak/>
        <w:t>Cherry Salad</w:t>
      </w:r>
    </w:p>
    <w:p w14:paraId="2EC8A156" w14:textId="41A2744D" w:rsidR="008367BB" w:rsidRPr="00407416" w:rsidRDefault="00000000" w:rsidP="007E24C4">
      <w:pPr>
        <w:rPr>
          <w:rFonts w:cs="Times New Roman"/>
        </w:rPr>
      </w:pPr>
      <w:r w:rsidRPr="00407416">
        <w:rPr>
          <w:rFonts w:cs="Times New Roman"/>
        </w:rPr>
        <w:t xml:space="preserve">Stone half a pound of cherries and save all the </w:t>
      </w:r>
      <w:r w:rsidR="0080070D" w:rsidRPr="00407416">
        <w:rPr>
          <w:rFonts w:cs="Times New Roman"/>
        </w:rPr>
        <w:t>j</w:t>
      </w:r>
      <w:r w:rsidRPr="00407416">
        <w:rPr>
          <w:rFonts w:cs="Times New Roman"/>
        </w:rPr>
        <w:t>uice.</w:t>
      </w:r>
      <w:r w:rsidR="0080070D" w:rsidRPr="00407416">
        <w:rPr>
          <w:rFonts w:cs="Times New Roman"/>
        </w:rPr>
        <w:t xml:space="preserve"> </w:t>
      </w:r>
      <w:r w:rsidRPr="00407416">
        <w:rPr>
          <w:rFonts w:cs="Times New Roman"/>
        </w:rPr>
        <w:t>Take the whitest leaves of a nice head of lettuce, washing</w:t>
      </w:r>
      <w:r w:rsidR="0080070D" w:rsidRPr="00407416">
        <w:rPr>
          <w:rFonts w:cs="Times New Roman"/>
        </w:rPr>
        <w:t xml:space="preserve"> </w:t>
      </w:r>
      <w:r w:rsidRPr="00407416">
        <w:rPr>
          <w:rFonts w:cs="Times New Roman"/>
        </w:rPr>
        <w:t>them thoroughly. Slice a small cucumber and chop fine a</w:t>
      </w:r>
      <w:r w:rsidR="0080070D" w:rsidRPr="00407416">
        <w:rPr>
          <w:rFonts w:cs="Times New Roman"/>
        </w:rPr>
        <w:t xml:space="preserve"> </w:t>
      </w:r>
      <w:r w:rsidRPr="00407416">
        <w:rPr>
          <w:rFonts w:cs="Times New Roman"/>
        </w:rPr>
        <w:t>dozen blanched almonds. Mix all gently together, arrange</w:t>
      </w:r>
      <w:r w:rsidR="0080070D" w:rsidRPr="00407416">
        <w:rPr>
          <w:rFonts w:cs="Times New Roman"/>
        </w:rPr>
        <w:t xml:space="preserve"> </w:t>
      </w:r>
      <w:r w:rsidRPr="00407416">
        <w:rPr>
          <w:rFonts w:cs="Times New Roman"/>
        </w:rPr>
        <w:t>on the lettuce leaves, and pour over a dressing made of a gill</w:t>
      </w:r>
      <w:r w:rsidR="0080070D" w:rsidRPr="00407416">
        <w:rPr>
          <w:rFonts w:cs="Times New Roman"/>
        </w:rPr>
        <w:t xml:space="preserve"> </w:t>
      </w:r>
      <w:r w:rsidRPr="00407416">
        <w:rPr>
          <w:rFonts w:cs="Times New Roman"/>
        </w:rPr>
        <w:t>of cherry juice, two tablespoonfuls of lemon juice, a drop or</w:t>
      </w:r>
      <w:r w:rsidR="0080070D" w:rsidRPr="00407416">
        <w:rPr>
          <w:rFonts w:cs="Times New Roman"/>
        </w:rPr>
        <w:t xml:space="preserve"> </w:t>
      </w:r>
      <w:r w:rsidRPr="00407416">
        <w:rPr>
          <w:rFonts w:cs="Times New Roman"/>
        </w:rPr>
        <w:t>two of almond extract, and four tablespoonfuls of sugar. Serve</w:t>
      </w:r>
      <w:r w:rsidR="0080070D" w:rsidRPr="00407416">
        <w:rPr>
          <w:rFonts w:cs="Times New Roman"/>
        </w:rPr>
        <w:t xml:space="preserve"> ve</w:t>
      </w:r>
      <w:r w:rsidRPr="00407416">
        <w:rPr>
          <w:rFonts w:cs="Times New Roman"/>
        </w:rPr>
        <w:t>ry cold.</w:t>
      </w:r>
    </w:p>
    <w:p w14:paraId="61E22EB1" w14:textId="77777777" w:rsidR="008367BB" w:rsidRPr="00407416" w:rsidRDefault="00000000" w:rsidP="00F75FA7">
      <w:pPr>
        <w:pStyle w:val="Heading2"/>
      </w:pPr>
      <w:bookmarkStart w:id="592" w:name="_oryz4rf3ly8c" w:colFirst="0" w:colLast="0"/>
      <w:bookmarkEnd w:id="592"/>
      <w:r w:rsidRPr="00407416">
        <w:t>Fruit Salad with Ginger</w:t>
      </w:r>
    </w:p>
    <w:p w14:paraId="65044CC1" w14:textId="6BC02E8A" w:rsidR="008367BB" w:rsidRPr="00407416" w:rsidRDefault="00000000" w:rsidP="007E24C4">
      <w:pPr>
        <w:rPr>
          <w:rFonts w:cs="Times New Roman"/>
        </w:rPr>
      </w:pPr>
      <w:r w:rsidRPr="00407416">
        <w:rPr>
          <w:rFonts w:cs="Times New Roman"/>
        </w:rPr>
        <w:t>On crisp lettuce leaves or a bed of cress, place sliced bananas,</w:t>
      </w:r>
      <w:r w:rsidR="0080070D" w:rsidRPr="00407416">
        <w:rPr>
          <w:rFonts w:cs="Times New Roman"/>
        </w:rPr>
        <w:t xml:space="preserve"> </w:t>
      </w:r>
      <w:r w:rsidRPr="00407416">
        <w:rPr>
          <w:rFonts w:cs="Times New Roman"/>
        </w:rPr>
        <w:t>small orange slices, and candied cherries. The oranges and</w:t>
      </w:r>
      <w:r w:rsidR="0080070D" w:rsidRPr="00407416">
        <w:rPr>
          <w:rFonts w:cs="Times New Roman"/>
        </w:rPr>
        <w:t xml:space="preserve"> </w:t>
      </w:r>
      <w:r w:rsidRPr="00407416">
        <w:rPr>
          <w:rFonts w:cs="Times New Roman"/>
        </w:rPr>
        <w:t>cherries are dipped in ginger syrup for a second before serving,</w:t>
      </w:r>
      <w:r w:rsidR="0080070D" w:rsidRPr="00407416">
        <w:rPr>
          <w:rFonts w:cs="Times New Roman"/>
        </w:rPr>
        <w:t xml:space="preserve"> </w:t>
      </w:r>
      <w:r w:rsidRPr="00407416">
        <w:rPr>
          <w:rFonts w:cs="Times New Roman"/>
        </w:rPr>
        <w:t>and mayonnaise dressing is served over all.</w:t>
      </w:r>
      <w:r w:rsidR="0080070D" w:rsidRPr="00407416">
        <w:rPr>
          <w:rFonts w:cs="Times New Roman"/>
        </w:rPr>
        <w:t xml:space="preserve"> </w:t>
      </w:r>
    </w:p>
    <w:p w14:paraId="71016CAA" w14:textId="77777777" w:rsidR="008367BB" w:rsidRPr="00407416" w:rsidRDefault="00000000" w:rsidP="00F75FA7">
      <w:pPr>
        <w:pStyle w:val="Heading2"/>
      </w:pPr>
      <w:bookmarkStart w:id="593" w:name="_tdf6nl92n9t6" w:colFirst="0" w:colLast="0"/>
      <w:bookmarkEnd w:id="593"/>
      <w:r w:rsidRPr="00407416">
        <w:t>Manhattan Salad</w:t>
      </w:r>
    </w:p>
    <w:p w14:paraId="2B7D2A8F" w14:textId="4BD0A3F7" w:rsidR="008367BB" w:rsidRPr="00407416" w:rsidRDefault="00000000" w:rsidP="007E24C4">
      <w:pPr>
        <w:rPr>
          <w:rFonts w:cs="Times New Roman"/>
        </w:rPr>
      </w:pPr>
      <w:r w:rsidRPr="00407416">
        <w:rPr>
          <w:rFonts w:cs="Times New Roman"/>
        </w:rPr>
        <w:t>Mix one measure of apple, pared, cut in cubes, one-fourth the quantity of sliced celery, in diced chicken breast,</w:t>
      </w:r>
      <w:r w:rsidR="0080070D" w:rsidRPr="00407416">
        <w:rPr>
          <w:rFonts w:cs="Times New Roman"/>
        </w:rPr>
        <w:t xml:space="preserve"> </w:t>
      </w:r>
      <w:r w:rsidRPr="00407416">
        <w:rPr>
          <w:rFonts w:cs="Times New Roman"/>
        </w:rPr>
        <w:t>with a generous allowance of mayonnaise. Serve on lettuce</w:t>
      </w:r>
      <w:r w:rsidR="0080070D" w:rsidRPr="00407416">
        <w:rPr>
          <w:rFonts w:cs="Times New Roman"/>
        </w:rPr>
        <w:t xml:space="preserve"> </w:t>
      </w:r>
      <w:r w:rsidRPr="00407416">
        <w:rPr>
          <w:rFonts w:cs="Times New Roman"/>
        </w:rPr>
        <w:t>hearts. This is a particularly good salad to serve at luncheon.</w:t>
      </w:r>
    </w:p>
    <w:p w14:paraId="7BD683B7" w14:textId="77777777" w:rsidR="008367BB" w:rsidRPr="00407416" w:rsidRDefault="00000000" w:rsidP="00F75FA7">
      <w:pPr>
        <w:pStyle w:val="Heading2"/>
      </w:pPr>
      <w:bookmarkStart w:id="594" w:name="_7do1r94usoqo" w:colFirst="0" w:colLast="0"/>
      <w:bookmarkEnd w:id="594"/>
      <w:r w:rsidRPr="00407416">
        <w:t>Apple, Celery, and Almond Salad</w:t>
      </w:r>
    </w:p>
    <w:p w14:paraId="2DD093CB" w14:textId="6885D121" w:rsidR="008367BB" w:rsidRPr="00407416" w:rsidRDefault="00000000" w:rsidP="007E24C4">
      <w:pPr>
        <w:rPr>
          <w:rFonts w:cs="Times New Roman"/>
        </w:rPr>
      </w:pPr>
      <w:r w:rsidRPr="00407416">
        <w:rPr>
          <w:rFonts w:cs="Times New Roman"/>
        </w:rPr>
        <w:t>Use Jonathan or snow apples; pare, quarter, and slice</w:t>
      </w:r>
      <w:r w:rsidR="0080070D" w:rsidRPr="00407416">
        <w:rPr>
          <w:rFonts w:cs="Times New Roman"/>
        </w:rPr>
        <w:t xml:space="preserve"> </w:t>
      </w:r>
      <w:r w:rsidRPr="00407416">
        <w:rPr>
          <w:rFonts w:cs="Times New Roman"/>
        </w:rPr>
        <w:t>each quarter crosswise. Sprinkle with lemon juice to prevent</w:t>
      </w:r>
      <w:r w:rsidR="0080070D" w:rsidRPr="00407416">
        <w:rPr>
          <w:rFonts w:cs="Times New Roman"/>
        </w:rPr>
        <w:t xml:space="preserve"> </w:t>
      </w:r>
      <w:r w:rsidRPr="00407416">
        <w:rPr>
          <w:rFonts w:cs="Times New Roman"/>
        </w:rPr>
        <w:t>discoloring. Cut the hearts of celery in one-half inch pieces.</w:t>
      </w:r>
      <w:r w:rsidR="0080070D" w:rsidRPr="00407416">
        <w:rPr>
          <w:rFonts w:cs="Times New Roman"/>
        </w:rPr>
        <w:t xml:space="preserve"> </w:t>
      </w:r>
      <w:r w:rsidRPr="00407416">
        <w:rPr>
          <w:rFonts w:cs="Times New Roman"/>
        </w:rPr>
        <w:t>Blanch and shred the almonds. Use equal parts of apple</w:t>
      </w:r>
      <w:r w:rsidR="0080070D" w:rsidRPr="00407416">
        <w:rPr>
          <w:rFonts w:cs="Times New Roman"/>
        </w:rPr>
        <w:t xml:space="preserve"> </w:t>
      </w:r>
      <w:r w:rsidRPr="00407416">
        <w:rPr>
          <w:rFonts w:cs="Times New Roman"/>
        </w:rPr>
        <w:t>and celery and one-fourth the quantity of nut meats. Toss</w:t>
      </w:r>
      <w:r w:rsidR="0080070D" w:rsidRPr="00407416">
        <w:rPr>
          <w:rFonts w:cs="Times New Roman"/>
        </w:rPr>
        <w:t xml:space="preserve"> </w:t>
      </w:r>
      <w:r w:rsidRPr="00407416">
        <w:rPr>
          <w:rFonts w:cs="Times New Roman"/>
        </w:rPr>
        <w:t>all together and arrange on a large cut glass or fancy platter,</w:t>
      </w:r>
      <w:r w:rsidR="0080070D" w:rsidRPr="00407416">
        <w:rPr>
          <w:rFonts w:cs="Times New Roman"/>
        </w:rPr>
        <w:t xml:space="preserve"> </w:t>
      </w:r>
      <w:r w:rsidRPr="00407416">
        <w:rPr>
          <w:rFonts w:cs="Times New Roman"/>
        </w:rPr>
        <w:t>surrounded with a border of heart lettuce leaves. A slight</w:t>
      </w:r>
      <w:r w:rsidR="0080070D" w:rsidRPr="00407416">
        <w:rPr>
          <w:rFonts w:cs="Times New Roman"/>
        </w:rPr>
        <w:t xml:space="preserve"> </w:t>
      </w:r>
      <w:r w:rsidRPr="00407416">
        <w:rPr>
          <w:rFonts w:cs="Times New Roman"/>
        </w:rPr>
        <w:t>sprinkle of finely chopped red sweet pepper will greatly enhance the appearance of the dish.</w:t>
      </w:r>
    </w:p>
    <w:p w14:paraId="35C29715" w14:textId="77777777" w:rsidR="008367BB" w:rsidRPr="00407416" w:rsidRDefault="00000000" w:rsidP="00F75FA7">
      <w:pPr>
        <w:pStyle w:val="Heading2"/>
      </w:pPr>
      <w:bookmarkStart w:id="595" w:name="_nwe1jvp0t3kd" w:colFirst="0" w:colLast="0"/>
      <w:bookmarkEnd w:id="595"/>
      <w:r w:rsidRPr="00407416">
        <w:lastRenderedPageBreak/>
        <w:t>Tea-Room Salad</w:t>
      </w:r>
    </w:p>
    <w:p w14:paraId="0097C2C9" w14:textId="28F9814E" w:rsidR="008367BB" w:rsidRPr="00407416" w:rsidRDefault="00000000" w:rsidP="007E24C4">
      <w:pPr>
        <w:rPr>
          <w:rFonts w:cs="Times New Roman"/>
        </w:rPr>
      </w:pPr>
      <w:r w:rsidRPr="00407416">
        <w:rPr>
          <w:rFonts w:cs="Times New Roman"/>
        </w:rPr>
        <w:t>Two pints of celery cut in half-inch pieces, splitting each</w:t>
      </w:r>
      <w:r w:rsidR="0080070D" w:rsidRPr="00407416">
        <w:rPr>
          <w:rFonts w:cs="Times New Roman"/>
        </w:rPr>
        <w:t xml:space="preserve"> </w:t>
      </w:r>
      <w:r w:rsidRPr="00407416">
        <w:rPr>
          <w:rFonts w:cs="Times New Roman"/>
        </w:rPr>
        <w:t>piece lengthwise; one pint of tart apples cut in small cu</w:t>
      </w:r>
      <w:r w:rsidR="0080070D" w:rsidRPr="00407416">
        <w:rPr>
          <w:rFonts w:cs="Times New Roman"/>
        </w:rPr>
        <w:t>bes</w:t>
      </w:r>
      <w:r w:rsidRPr="00407416">
        <w:rPr>
          <w:rFonts w:cs="Times New Roman"/>
        </w:rPr>
        <w:t>;</w:t>
      </w:r>
      <w:r w:rsidR="0080070D" w:rsidRPr="00407416">
        <w:rPr>
          <w:rFonts w:cs="Times New Roman"/>
        </w:rPr>
        <w:t xml:space="preserve"> </w:t>
      </w:r>
      <w:r w:rsidRPr="00407416">
        <w:rPr>
          <w:rFonts w:cs="Times New Roman"/>
        </w:rPr>
        <w:t>sprinkle a pinch of cayenne pepper; dissolve one tab</w:t>
      </w:r>
      <w:r w:rsidR="0080070D" w:rsidRPr="00407416">
        <w:rPr>
          <w:rFonts w:cs="Times New Roman"/>
        </w:rPr>
        <w:t>le</w:t>
      </w:r>
      <w:r w:rsidRPr="00407416">
        <w:rPr>
          <w:rFonts w:cs="Times New Roman"/>
        </w:rPr>
        <w:t>spoonful of sugar in two tablespoonfuls of lemon juice, one</w:t>
      </w:r>
      <w:r w:rsidR="0080070D" w:rsidRPr="00407416">
        <w:rPr>
          <w:rFonts w:cs="Times New Roman"/>
        </w:rPr>
        <w:t xml:space="preserve"> </w:t>
      </w:r>
      <w:r w:rsidRPr="00407416">
        <w:rPr>
          <w:rFonts w:cs="Times New Roman"/>
        </w:rPr>
        <w:t>teaspoonful of chopped parsley. Add this to the apple and</w:t>
      </w:r>
      <w:r w:rsidR="0080070D" w:rsidRPr="00407416">
        <w:rPr>
          <w:rFonts w:cs="Times New Roman"/>
        </w:rPr>
        <w:t xml:space="preserve"> </w:t>
      </w:r>
      <w:r w:rsidRPr="00407416">
        <w:rPr>
          <w:rFonts w:cs="Times New Roman"/>
        </w:rPr>
        <w:t>celery. Toss up with mayonnaise dressing. Add one small</w:t>
      </w:r>
      <w:r w:rsidR="0080070D" w:rsidRPr="00407416">
        <w:rPr>
          <w:rFonts w:cs="Times New Roman"/>
        </w:rPr>
        <w:t xml:space="preserve"> </w:t>
      </w:r>
      <w:r w:rsidRPr="00407416">
        <w:rPr>
          <w:rFonts w:cs="Times New Roman"/>
        </w:rPr>
        <w:t>tablespoonful of Parmesan cheese, serve on lettuce leaves.</w:t>
      </w:r>
    </w:p>
    <w:p w14:paraId="59183EC8" w14:textId="77777777" w:rsidR="008367BB" w:rsidRPr="00407416" w:rsidRDefault="00000000" w:rsidP="00F75FA7">
      <w:pPr>
        <w:pStyle w:val="Heading2"/>
      </w:pPr>
      <w:bookmarkStart w:id="596" w:name="_54fhw53dfj0f" w:colFirst="0" w:colLast="0"/>
      <w:bookmarkEnd w:id="596"/>
      <w:r w:rsidRPr="00407416">
        <w:t>Grape Fruit Salad</w:t>
      </w:r>
    </w:p>
    <w:p w14:paraId="066D3048" w14:textId="1658D748" w:rsidR="008367BB" w:rsidRPr="00407416" w:rsidRDefault="00000000" w:rsidP="007E24C4">
      <w:pPr>
        <w:rPr>
          <w:rFonts w:cs="Times New Roman"/>
        </w:rPr>
      </w:pPr>
      <w:r w:rsidRPr="00407416">
        <w:rPr>
          <w:rFonts w:cs="Times New Roman"/>
        </w:rPr>
        <w:t>Halve fruit, remove pulp. Chill, and heap it on small</w:t>
      </w:r>
      <w:r w:rsidR="0080070D" w:rsidRPr="00407416">
        <w:rPr>
          <w:rFonts w:cs="Times New Roman"/>
        </w:rPr>
        <w:t xml:space="preserve"> </w:t>
      </w:r>
      <w:r w:rsidRPr="00407416">
        <w:rPr>
          <w:rFonts w:cs="Times New Roman"/>
        </w:rPr>
        <w:t>salad plate. Garnish with blanched almonds. Pour over</w:t>
      </w:r>
      <w:r w:rsidR="0080070D" w:rsidRPr="00407416">
        <w:rPr>
          <w:rFonts w:cs="Times New Roman"/>
        </w:rPr>
        <w:t xml:space="preserve"> </w:t>
      </w:r>
      <w:r w:rsidRPr="00407416">
        <w:rPr>
          <w:rFonts w:cs="Times New Roman"/>
        </w:rPr>
        <w:t>it a spoonful of mayonnaise dressing. Serve with small round</w:t>
      </w:r>
      <w:r w:rsidR="0080070D" w:rsidRPr="00407416">
        <w:rPr>
          <w:rFonts w:cs="Times New Roman"/>
        </w:rPr>
        <w:t xml:space="preserve"> </w:t>
      </w:r>
      <w:r w:rsidRPr="00407416">
        <w:rPr>
          <w:rFonts w:cs="Times New Roman"/>
        </w:rPr>
        <w:t>wafers.</w:t>
      </w:r>
    </w:p>
    <w:p w14:paraId="25E1E577" w14:textId="77777777" w:rsidR="008367BB" w:rsidRPr="00407416" w:rsidRDefault="00000000" w:rsidP="00F75FA7">
      <w:pPr>
        <w:pStyle w:val="Heading2"/>
      </w:pPr>
      <w:bookmarkStart w:id="597" w:name="_s30t74l7m9er" w:colFirst="0" w:colLast="0"/>
      <w:bookmarkEnd w:id="597"/>
      <w:r w:rsidRPr="00407416">
        <w:t>Date Salad</w:t>
      </w:r>
    </w:p>
    <w:p w14:paraId="224549AA" w14:textId="62630588" w:rsidR="008367BB" w:rsidRPr="00407416" w:rsidRDefault="00000000" w:rsidP="007E24C4">
      <w:pPr>
        <w:rPr>
          <w:rFonts w:cs="Times New Roman"/>
        </w:rPr>
      </w:pPr>
      <w:r w:rsidRPr="00407416">
        <w:rPr>
          <w:rFonts w:cs="Times New Roman"/>
        </w:rPr>
        <w:t>Wash thoroughly half a pound of dates. Remove the</w:t>
      </w:r>
      <w:r w:rsidR="0080070D" w:rsidRPr="00407416">
        <w:rPr>
          <w:rFonts w:cs="Times New Roman"/>
        </w:rPr>
        <w:t xml:space="preserve"> </w:t>
      </w:r>
      <w:r w:rsidRPr="00407416">
        <w:rPr>
          <w:rFonts w:cs="Times New Roman"/>
        </w:rPr>
        <w:t>stones and stuff with cream cheese. Place on lettuce leaves,</w:t>
      </w:r>
      <w:r w:rsidR="0080070D" w:rsidRPr="00407416">
        <w:rPr>
          <w:rFonts w:cs="Times New Roman"/>
        </w:rPr>
        <w:t xml:space="preserve"> </w:t>
      </w:r>
      <w:r w:rsidRPr="00407416">
        <w:rPr>
          <w:rFonts w:cs="Times New Roman"/>
        </w:rPr>
        <w:t>serve very cold with mayonnaise dressing.</w:t>
      </w:r>
      <w:r w:rsidR="0080070D" w:rsidRPr="00407416">
        <w:rPr>
          <w:rFonts w:cs="Times New Roman"/>
        </w:rPr>
        <w:t xml:space="preserve"> </w:t>
      </w:r>
      <w:bookmarkStart w:id="598" w:name="_cwg8owfw6qrq" w:colFirst="0" w:colLast="0"/>
      <w:bookmarkEnd w:id="598"/>
    </w:p>
    <w:p w14:paraId="5727CABC" w14:textId="77777777" w:rsidR="008367BB" w:rsidRPr="00407416" w:rsidRDefault="00000000" w:rsidP="00F75FA7">
      <w:pPr>
        <w:pStyle w:val="Heading2"/>
      </w:pPr>
      <w:r w:rsidRPr="00407416">
        <w:t>Russian Salad</w:t>
      </w:r>
    </w:p>
    <w:p w14:paraId="1C82A475" w14:textId="4CECBCCF" w:rsidR="008367BB" w:rsidRPr="00407416" w:rsidRDefault="00000000" w:rsidP="007E24C4">
      <w:pPr>
        <w:rPr>
          <w:rFonts w:cs="Times New Roman"/>
        </w:rPr>
      </w:pPr>
      <w:r w:rsidRPr="00407416">
        <w:rPr>
          <w:rFonts w:cs="Times New Roman"/>
        </w:rPr>
        <w:t>This is made with apples, pears, and peaches. It is</w:t>
      </w:r>
      <w:r w:rsidR="0080070D" w:rsidRPr="00407416">
        <w:rPr>
          <w:rFonts w:cs="Times New Roman"/>
        </w:rPr>
        <w:t xml:space="preserve"> </w:t>
      </w:r>
      <w:r w:rsidRPr="00407416">
        <w:rPr>
          <w:rFonts w:cs="Times New Roman"/>
        </w:rPr>
        <w:t>very good served at the end of dinner with crackers and cream</w:t>
      </w:r>
      <w:r w:rsidR="0080070D" w:rsidRPr="00407416">
        <w:rPr>
          <w:rFonts w:cs="Times New Roman"/>
        </w:rPr>
        <w:t xml:space="preserve"> </w:t>
      </w:r>
      <w:r w:rsidRPr="00407416">
        <w:rPr>
          <w:rFonts w:cs="Times New Roman"/>
        </w:rPr>
        <w:t>cheese. Peel the apples and pears and cut them into dice,</w:t>
      </w:r>
      <w:r w:rsidR="0080070D" w:rsidRPr="00407416">
        <w:rPr>
          <w:rFonts w:cs="Times New Roman"/>
        </w:rPr>
        <w:t xml:space="preserve"> </w:t>
      </w:r>
      <w:r w:rsidRPr="00407416">
        <w:rPr>
          <w:rFonts w:cs="Times New Roman"/>
        </w:rPr>
        <w:t>covering with lemon juice as you progress, to keep them from</w:t>
      </w:r>
      <w:r w:rsidR="0080070D" w:rsidRPr="00407416">
        <w:rPr>
          <w:rFonts w:cs="Times New Roman"/>
        </w:rPr>
        <w:t xml:space="preserve"> </w:t>
      </w:r>
      <w:r w:rsidRPr="00407416">
        <w:rPr>
          <w:rFonts w:cs="Times New Roman"/>
        </w:rPr>
        <w:t>being discolored. Slice some ripe peaches and chill in ice</w:t>
      </w:r>
      <w:r w:rsidR="0080070D" w:rsidRPr="00407416">
        <w:rPr>
          <w:rFonts w:cs="Times New Roman"/>
        </w:rPr>
        <w:t xml:space="preserve"> </w:t>
      </w:r>
      <w:r w:rsidRPr="00407416">
        <w:rPr>
          <w:rFonts w:cs="Times New Roman"/>
        </w:rPr>
        <w:t>water. Toss all together just before serving. Dress with oil</w:t>
      </w:r>
      <w:r w:rsidR="0080070D" w:rsidRPr="00407416">
        <w:rPr>
          <w:rFonts w:cs="Times New Roman"/>
        </w:rPr>
        <w:t xml:space="preserve"> </w:t>
      </w:r>
      <w:r w:rsidRPr="00407416">
        <w:rPr>
          <w:rFonts w:cs="Times New Roman"/>
        </w:rPr>
        <w:t>and lemon juice and sprinkle the top with finely chopped</w:t>
      </w:r>
      <w:r w:rsidR="00E6231C" w:rsidRPr="00407416">
        <w:rPr>
          <w:rFonts w:cs="Times New Roman"/>
        </w:rPr>
        <w:t xml:space="preserve"> </w:t>
      </w:r>
      <w:r w:rsidRPr="00407416">
        <w:rPr>
          <w:rFonts w:cs="Times New Roman"/>
        </w:rPr>
        <w:t>mint.</w:t>
      </w:r>
    </w:p>
    <w:p w14:paraId="5AEBDA2B" w14:textId="77777777" w:rsidR="008367BB" w:rsidRPr="00407416" w:rsidRDefault="00000000" w:rsidP="00F75FA7">
      <w:pPr>
        <w:pStyle w:val="Heading2"/>
      </w:pPr>
      <w:bookmarkStart w:id="599" w:name="_d41ab88g8ti2" w:colFirst="0" w:colLast="0"/>
      <w:bookmarkEnd w:id="599"/>
      <w:r w:rsidRPr="00407416">
        <w:t>Emergency Fruit Salad</w:t>
      </w:r>
    </w:p>
    <w:p w14:paraId="254A8F8A" w14:textId="2967D7C5" w:rsidR="008367BB" w:rsidRPr="00407416" w:rsidRDefault="00000000" w:rsidP="007E24C4">
      <w:pPr>
        <w:rPr>
          <w:rFonts w:cs="Times New Roman"/>
        </w:rPr>
      </w:pPr>
      <w:r w:rsidRPr="00407416">
        <w:rPr>
          <w:rFonts w:cs="Times New Roman"/>
        </w:rPr>
        <w:t>Use large, canned peaches. Place one-half peach on a bed</w:t>
      </w:r>
      <w:r w:rsidR="00E6231C" w:rsidRPr="00407416">
        <w:rPr>
          <w:rFonts w:cs="Times New Roman"/>
        </w:rPr>
        <w:t xml:space="preserve"> </w:t>
      </w:r>
      <w:r w:rsidRPr="00407416">
        <w:rPr>
          <w:rFonts w:cs="Times New Roman"/>
        </w:rPr>
        <w:t>of lettuce leaves and se</w:t>
      </w:r>
      <w:r w:rsidR="00E6231C" w:rsidRPr="00407416">
        <w:rPr>
          <w:rFonts w:cs="Times New Roman"/>
        </w:rPr>
        <w:t>rve</w:t>
      </w:r>
      <w:r w:rsidRPr="00407416">
        <w:rPr>
          <w:rFonts w:cs="Times New Roman"/>
        </w:rPr>
        <w:t xml:space="preserve"> with the following mixture: take</w:t>
      </w:r>
      <w:r w:rsidR="00E6231C" w:rsidRPr="00407416">
        <w:rPr>
          <w:rFonts w:cs="Times New Roman"/>
        </w:rPr>
        <w:t xml:space="preserve"> </w:t>
      </w:r>
      <w:r w:rsidRPr="00407416">
        <w:rPr>
          <w:rFonts w:cs="Times New Roman"/>
        </w:rPr>
        <w:t>equal parts of chopped celery and pineapple, heap on the</w:t>
      </w:r>
      <w:r w:rsidR="00E6231C" w:rsidRPr="00407416">
        <w:rPr>
          <w:rFonts w:cs="Times New Roman"/>
        </w:rPr>
        <w:t xml:space="preserve"> </w:t>
      </w:r>
      <w:r w:rsidRPr="00407416">
        <w:rPr>
          <w:rFonts w:cs="Times New Roman"/>
        </w:rPr>
        <w:t>peach, then lay on this a g</w:t>
      </w:r>
      <w:r w:rsidR="00E6231C" w:rsidRPr="00407416">
        <w:rPr>
          <w:rFonts w:cs="Times New Roman"/>
        </w:rPr>
        <w:t xml:space="preserve">ood </w:t>
      </w:r>
      <w:r w:rsidR="00E6231C" w:rsidRPr="00407416">
        <w:rPr>
          <w:rFonts w:cs="Times New Roman"/>
        </w:rPr>
        <w:lastRenderedPageBreak/>
        <w:t>t</w:t>
      </w:r>
      <w:r w:rsidRPr="00407416">
        <w:rPr>
          <w:rFonts w:cs="Times New Roman"/>
        </w:rPr>
        <w:t>ablespoonful of rich mayonnaise dressing, and sprinkle English walnuts chopped fine</w:t>
      </w:r>
      <w:r w:rsidR="00E6231C" w:rsidRPr="00407416">
        <w:rPr>
          <w:rFonts w:cs="Times New Roman"/>
        </w:rPr>
        <w:t xml:space="preserve"> </w:t>
      </w:r>
      <w:r w:rsidRPr="00407416">
        <w:rPr>
          <w:rFonts w:cs="Times New Roman"/>
        </w:rPr>
        <w:t>on top.</w:t>
      </w:r>
    </w:p>
    <w:p w14:paraId="38716DC9" w14:textId="77777777" w:rsidR="008367BB" w:rsidRPr="00407416" w:rsidRDefault="00000000" w:rsidP="00F75FA7">
      <w:pPr>
        <w:pStyle w:val="Heading2"/>
      </w:pPr>
      <w:bookmarkStart w:id="600" w:name="_mzon06jgfgb7" w:colFirst="0" w:colLast="0"/>
      <w:bookmarkEnd w:id="600"/>
      <w:r w:rsidRPr="00407416">
        <w:t>Porcupine Salad</w:t>
      </w:r>
    </w:p>
    <w:p w14:paraId="17378F96" w14:textId="205A081F" w:rsidR="008367BB" w:rsidRPr="00407416" w:rsidRDefault="00000000" w:rsidP="007E24C4">
      <w:pPr>
        <w:rPr>
          <w:rFonts w:cs="Times New Roman"/>
        </w:rPr>
      </w:pPr>
      <w:r w:rsidRPr="00407416">
        <w:rPr>
          <w:rFonts w:cs="Times New Roman"/>
        </w:rPr>
        <w:t>Wash and drain small head lettuce on a dessert plate,</w:t>
      </w:r>
      <w:r w:rsidR="00E6231C" w:rsidRPr="00407416">
        <w:rPr>
          <w:rFonts w:cs="Times New Roman"/>
        </w:rPr>
        <w:t xml:space="preserve"> </w:t>
      </w:r>
      <w:r w:rsidRPr="00407416">
        <w:rPr>
          <w:rFonts w:cs="Times New Roman"/>
        </w:rPr>
        <w:t xml:space="preserve">then use a canned pear, which is placed in the </w:t>
      </w:r>
      <w:proofErr w:type="spellStart"/>
      <w:r w:rsidRPr="00407416">
        <w:rPr>
          <w:rFonts w:cs="Times New Roman"/>
        </w:rPr>
        <w:t>centre</w:t>
      </w:r>
      <w:proofErr w:type="spellEnd"/>
      <w:r w:rsidRPr="00407416">
        <w:rPr>
          <w:rFonts w:cs="Times New Roman"/>
        </w:rPr>
        <w:t>; blanch</w:t>
      </w:r>
      <w:r w:rsidR="00E6231C" w:rsidRPr="00407416">
        <w:rPr>
          <w:rFonts w:cs="Times New Roman"/>
        </w:rPr>
        <w:t xml:space="preserve"> </w:t>
      </w:r>
      <w:r w:rsidRPr="00407416">
        <w:rPr>
          <w:rFonts w:cs="Times New Roman"/>
        </w:rPr>
        <w:t>almonds, cut lengthwise, and place them all over (and</w:t>
      </w:r>
      <w:r w:rsidR="00E6231C" w:rsidRPr="00407416">
        <w:rPr>
          <w:rFonts w:cs="Times New Roman"/>
        </w:rPr>
        <w:t xml:space="preserve"> </w:t>
      </w:r>
      <w:r w:rsidRPr="00407416">
        <w:rPr>
          <w:rFonts w:cs="Times New Roman"/>
        </w:rPr>
        <w:t>sticking in the pear), leaving just enough space for the eyes,</w:t>
      </w:r>
      <w:r w:rsidR="00E6231C" w:rsidRPr="00407416">
        <w:rPr>
          <w:rFonts w:cs="Times New Roman"/>
        </w:rPr>
        <w:t xml:space="preserve"> </w:t>
      </w:r>
      <w:r w:rsidRPr="00407416">
        <w:rPr>
          <w:rFonts w:cs="Times New Roman"/>
        </w:rPr>
        <w:t>which a</w:t>
      </w:r>
      <w:r w:rsidR="00E6231C" w:rsidRPr="00407416">
        <w:rPr>
          <w:rFonts w:cs="Times New Roman"/>
        </w:rPr>
        <w:t>r</w:t>
      </w:r>
      <w:r w:rsidRPr="00407416">
        <w:rPr>
          <w:rFonts w:cs="Times New Roman"/>
        </w:rPr>
        <w:t>e made of currants or candied cherries, sticking them</w:t>
      </w:r>
      <w:r w:rsidR="00E6231C" w:rsidRPr="00407416">
        <w:rPr>
          <w:rFonts w:cs="Times New Roman"/>
        </w:rPr>
        <w:t xml:space="preserve"> </w:t>
      </w:r>
      <w:r w:rsidRPr="00407416">
        <w:rPr>
          <w:rFonts w:cs="Times New Roman"/>
        </w:rPr>
        <w:t>in place. Pour over this a mayonnaise.</w:t>
      </w:r>
    </w:p>
    <w:p w14:paraId="498C26D0" w14:textId="77777777" w:rsidR="008367BB" w:rsidRPr="00407416" w:rsidRDefault="00000000" w:rsidP="00F75FA7">
      <w:pPr>
        <w:pStyle w:val="Heading2"/>
      </w:pPr>
      <w:bookmarkStart w:id="601" w:name="_cy3g1x13m5zz" w:colFirst="0" w:colLast="0"/>
      <w:bookmarkEnd w:id="601"/>
      <w:r w:rsidRPr="00407416">
        <w:t>Brazilian Salad</w:t>
      </w:r>
    </w:p>
    <w:p w14:paraId="33DA2AD1" w14:textId="097CE02A" w:rsidR="008367BB" w:rsidRPr="00407416" w:rsidRDefault="00000000" w:rsidP="007E24C4">
      <w:pPr>
        <w:rPr>
          <w:rFonts w:cs="Times New Roman"/>
        </w:rPr>
      </w:pPr>
      <w:r w:rsidRPr="00407416">
        <w:rPr>
          <w:rFonts w:cs="Times New Roman"/>
        </w:rPr>
        <w:t>Remove the skin and seeds from white grapes, and cut</w:t>
      </w:r>
      <w:r w:rsidR="00E6231C" w:rsidRPr="00407416">
        <w:rPr>
          <w:rFonts w:cs="Times New Roman"/>
        </w:rPr>
        <w:t xml:space="preserve"> </w:t>
      </w:r>
      <w:r w:rsidRPr="00407416">
        <w:rPr>
          <w:rFonts w:cs="Times New Roman"/>
        </w:rPr>
        <w:t>in halves lengthwise. Add an equal quantity of shredded</w:t>
      </w:r>
      <w:r w:rsidR="00E6231C" w:rsidRPr="00407416">
        <w:rPr>
          <w:rFonts w:cs="Times New Roman"/>
        </w:rPr>
        <w:t xml:space="preserve"> </w:t>
      </w:r>
      <w:r w:rsidRPr="00407416">
        <w:rPr>
          <w:rFonts w:cs="Times New Roman"/>
        </w:rPr>
        <w:t>fresh pineapple, apples pared, cored, and cut in small pieces,</w:t>
      </w:r>
      <w:r w:rsidR="00E6231C" w:rsidRPr="00407416">
        <w:rPr>
          <w:rFonts w:cs="Times New Roman"/>
        </w:rPr>
        <w:t xml:space="preserve"> </w:t>
      </w:r>
      <w:r w:rsidRPr="00407416">
        <w:rPr>
          <w:rFonts w:cs="Times New Roman"/>
        </w:rPr>
        <w:t>also celery cut in cubes, and one-fourth the quantity of</w:t>
      </w:r>
      <w:r w:rsidR="00E6231C" w:rsidRPr="00407416">
        <w:rPr>
          <w:rFonts w:cs="Times New Roman"/>
        </w:rPr>
        <w:t xml:space="preserve"> </w:t>
      </w:r>
      <w:r w:rsidRPr="00407416">
        <w:rPr>
          <w:rFonts w:cs="Times New Roman"/>
        </w:rPr>
        <w:t>Brazil nuts cut in bits. Mix thoroughly, season with lemon</w:t>
      </w:r>
      <w:r w:rsidR="00E6231C" w:rsidRPr="00407416">
        <w:rPr>
          <w:rFonts w:cs="Times New Roman"/>
        </w:rPr>
        <w:t xml:space="preserve"> </w:t>
      </w:r>
      <w:r w:rsidRPr="00407416">
        <w:rPr>
          <w:rFonts w:cs="Times New Roman"/>
        </w:rPr>
        <w:t>juice, and moisten with mayonnaise dressing. Trim saltines</w:t>
      </w:r>
      <w:r w:rsidR="00E6231C" w:rsidRPr="00407416">
        <w:rPr>
          <w:rFonts w:cs="Times New Roman"/>
        </w:rPr>
        <w:t xml:space="preserve"> </w:t>
      </w:r>
      <w:r w:rsidRPr="00407416">
        <w:rPr>
          <w:rFonts w:cs="Times New Roman"/>
        </w:rPr>
        <w:t>on ends so that when put together they will make squares.</w:t>
      </w:r>
      <w:r w:rsidR="00E6231C" w:rsidRPr="00407416">
        <w:rPr>
          <w:rFonts w:cs="Times New Roman"/>
        </w:rPr>
        <w:t xml:space="preserve"> </w:t>
      </w:r>
      <w:r w:rsidRPr="00407416">
        <w:rPr>
          <w:rFonts w:cs="Times New Roman"/>
        </w:rPr>
        <w:t>Put four crackers on each salad plate and tie in place with a</w:t>
      </w:r>
      <w:r w:rsidR="00E6231C" w:rsidRPr="00407416">
        <w:rPr>
          <w:rFonts w:cs="Times New Roman"/>
        </w:rPr>
        <w:t xml:space="preserve"> </w:t>
      </w:r>
      <w:r w:rsidRPr="00407416">
        <w:rPr>
          <w:rFonts w:cs="Times New Roman"/>
        </w:rPr>
        <w:t>narrow ribbon to form a small case. Insert in each a nest of</w:t>
      </w:r>
      <w:r w:rsidR="00E6231C" w:rsidRPr="00407416">
        <w:rPr>
          <w:rFonts w:cs="Times New Roman"/>
        </w:rPr>
        <w:t xml:space="preserve"> </w:t>
      </w:r>
      <w:r w:rsidRPr="00407416">
        <w:rPr>
          <w:rFonts w:cs="Times New Roman"/>
        </w:rPr>
        <w:t>lettuce leaves, and then fill with the salad mixture.</w:t>
      </w:r>
    </w:p>
    <w:p w14:paraId="53A96659" w14:textId="77777777" w:rsidR="008367BB" w:rsidRPr="00407416" w:rsidRDefault="00000000" w:rsidP="00F75FA7">
      <w:pPr>
        <w:pStyle w:val="Heading2"/>
      </w:pPr>
      <w:bookmarkStart w:id="602" w:name="_6vvysnr6277t" w:colFirst="0" w:colLast="0"/>
      <w:bookmarkEnd w:id="602"/>
      <w:r w:rsidRPr="00407416">
        <w:t>Pineapple Salad</w:t>
      </w:r>
    </w:p>
    <w:p w14:paraId="24C836AE" w14:textId="093D2C4E" w:rsidR="008367BB" w:rsidRPr="00407416" w:rsidRDefault="00000000" w:rsidP="00F75FA7">
      <w:pPr>
        <w:pStyle w:val="Heading3"/>
      </w:pPr>
      <w:r w:rsidRPr="00407416">
        <w:t xml:space="preserve">(No. </w:t>
      </w:r>
      <w:r w:rsidR="00E6231C" w:rsidRPr="00407416">
        <w:t>1</w:t>
      </w:r>
      <w:r w:rsidRPr="00407416">
        <w:t>)</w:t>
      </w:r>
    </w:p>
    <w:p w14:paraId="2FE236C0" w14:textId="3E51174F" w:rsidR="008367BB" w:rsidRPr="00407416" w:rsidRDefault="00000000" w:rsidP="007E24C4">
      <w:pPr>
        <w:rPr>
          <w:rFonts w:cs="Times New Roman"/>
        </w:rPr>
      </w:pPr>
      <w:r w:rsidRPr="00407416">
        <w:rPr>
          <w:rFonts w:cs="Times New Roman"/>
        </w:rPr>
        <w:t>Try cutting pineapple in cubes, and serving it either alone</w:t>
      </w:r>
      <w:r w:rsidR="00E6231C" w:rsidRPr="00407416">
        <w:rPr>
          <w:rFonts w:cs="Times New Roman"/>
        </w:rPr>
        <w:t xml:space="preserve"> </w:t>
      </w:r>
      <w:r w:rsidRPr="00407416">
        <w:rPr>
          <w:rFonts w:cs="Times New Roman"/>
        </w:rPr>
        <w:t>or with celery, or combining the pineapple with orange. The</w:t>
      </w:r>
      <w:r w:rsidR="00E6231C" w:rsidRPr="00407416">
        <w:rPr>
          <w:rFonts w:cs="Times New Roman"/>
        </w:rPr>
        <w:t xml:space="preserve"> </w:t>
      </w:r>
      <w:r w:rsidRPr="00407416">
        <w:rPr>
          <w:rFonts w:cs="Times New Roman"/>
        </w:rPr>
        <w:t>latter gives an intangible flavor that is quite different from</w:t>
      </w:r>
      <w:r w:rsidR="00E6231C" w:rsidRPr="00407416">
        <w:rPr>
          <w:rFonts w:cs="Times New Roman"/>
        </w:rPr>
        <w:t xml:space="preserve"> </w:t>
      </w:r>
      <w:r w:rsidRPr="00407416">
        <w:rPr>
          <w:rFonts w:cs="Times New Roman"/>
        </w:rPr>
        <w:t>either of the fruits used singly. Cut the pineapple into</w:t>
      </w:r>
      <w:r w:rsidR="00E6231C" w:rsidRPr="00407416">
        <w:rPr>
          <w:rFonts w:cs="Times New Roman"/>
        </w:rPr>
        <w:t xml:space="preserve"> </w:t>
      </w:r>
      <w:r w:rsidRPr="00407416">
        <w:rPr>
          <w:rFonts w:cs="Times New Roman"/>
        </w:rPr>
        <w:t>quarter-inch cubes. Divide the oranges into sections, skin</w:t>
      </w:r>
      <w:r w:rsidR="00E6231C" w:rsidRPr="00407416">
        <w:rPr>
          <w:rFonts w:cs="Times New Roman"/>
        </w:rPr>
        <w:t xml:space="preserve"> </w:t>
      </w:r>
      <w:r w:rsidRPr="00407416">
        <w:rPr>
          <w:rFonts w:cs="Times New Roman"/>
        </w:rPr>
        <w:t>each one carefully and cut it in half. Chill the fruit on ice for</w:t>
      </w:r>
      <w:r w:rsidR="00E6231C" w:rsidRPr="00407416">
        <w:rPr>
          <w:rFonts w:cs="Times New Roman"/>
        </w:rPr>
        <w:t xml:space="preserve"> </w:t>
      </w:r>
      <w:r w:rsidRPr="00407416">
        <w:rPr>
          <w:rFonts w:cs="Times New Roman"/>
        </w:rPr>
        <w:t>half an hour, and serve on hearts of lettuce with mayonnaise</w:t>
      </w:r>
      <w:r w:rsidR="00E6231C" w:rsidRPr="00407416">
        <w:rPr>
          <w:rFonts w:cs="Times New Roman"/>
        </w:rPr>
        <w:t xml:space="preserve"> </w:t>
      </w:r>
      <w:r w:rsidRPr="00407416">
        <w:rPr>
          <w:rFonts w:cs="Times New Roman"/>
        </w:rPr>
        <w:t>mixed through the fruit.</w:t>
      </w:r>
    </w:p>
    <w:p w14:paraId="145B1F05" w14:textId="77777777" w:rsidR="008367BB" w:rsidRPr="00407416" w:rsidRDefault="00000000" w:rsidP="00F75FA7">
      <w:pPr>
        <w:pStyle w:val="Heading2"/>
      </w:pPr>
      <w:bookmarkStart w:id="603" w:name="_3hgbmkng50kr" w:colFirst="0" w:colLast="0"/>
      <w:bookmarkEnd w:id="603"/>
      <w:r w:rsidRPr="00407416">
        <w:lastRenderedPageBreak/>
        <w:t>Pineapple Salad</w:t>
      </w:r>
    </w:p>
    <w:p w14:paraId="06C1D04C" w14:textId="77777777" w:rsidR="008367BB" w:rsidRPr="00407416" w:rsidRDefault="00000000" w:rsidP="00F75FA7">
      <w:pPr>
        <w:pStyle w:val="Heading3"/>
      </w:pPr>
      <w:r w:rsidRPr="00407416">
        <w:t>(No. 2)</w:t>
      </w:r>
    </w:p>
    <w:p w14:paraId="7E41E5BA" w14:textId="744E650F" w:rsidR="008367BB" w:rsidRPr="00407416" w:rsidRDefault="00000000" w:rsidP="007E24C4">
      <w:pPr>
        <w:rPr>
          <w:rFonts w:cs="Times New Roman"/>
        </w:rPr>
      </w:pPr>
      <w:r w:rsidRPr="00407416">
        <w:rPr>
          <w:rFonts w:cs="Times New Roman"/>
        </w:rPr>
        <w:t>This salad is one made famous by being served in a noted</w:t>
      </w:r>
      <w:r w:rsidR="00E6231C" w:rsidRPr="00407416">
        <w:rPr>
          <w:rFonts w:cs="Times New Roman"/>
        </w:rPr>
        <w:t xml:space="preserve"> </w:t>
      </w:r>
      <w:r w:rsidRPr="00407416">
        <w:rPr>
          <w:rFonts w:cs="Times New Roman"/>
        </w:rPr>
        <w:t xml:space="preserve">Philadelphia </w:t>
      </w:r>
      <w:r w:rsidRPr="00407416">
        <w:rPr>
          <w:rFonts w:cs="Times New Roman"/>
          <w:i/>
          <w:iCs/>
        </w:rPr>
        <w:t>ca</w:t>
      </w:r>
      <w:r w:rsidR="00E6231C" w:rsidRPr="00407416">
        <w:rPr>
          <w:rFonts w:cs="Times New Roman"/>
          <w:i/>
          <w:iCs/>
        </w:rPr>
        <w:t>fé</w:t>
      </w:r>
      <w:r w:rsidRPr="00407416">
        <w:rPr>
          <w:rFonts w:cs="Times New Roman"/>
        </w:rPr>
        <w:t>. Take as many firm, ripe tomatoes as there</w:t>
      </w:r>
      <w:r w:rsidR="00E6231C" w:rsidRPr="00407416">
        <w:rPr>
          <w:rFonts w:cs="Times New Roman"/>
        </w:rPr>
        <w:t xml:space="preserve"> </w:t>
      </w:r>
      <w:r w:rsidRPr="00407416">
        <w:rPr>
          <w:rFonts w:cs="Times New Roman"/>
        </w:rPr>
        <w:t>are persons, remove all the seeds and soft inside without injuring the shell. Make a filling of chopped pineapple, being</w:t>
      </w:r>
      <w:r w:rsidR="00E6231C" w:rsidRPr="00407416">
        <w:rPr>
          <w:rFonts w:cs="Times New Roman"/>
        </w:rPr>
        <w:t xml:space="preserve"> </w:t>
      </w:r>
      <w:r w:rsidRPr="00407416">
        <w:rPr>
          <w:rFonts w:cs="Times New Roman"/>
        </w:rPr>
        <w:t>careful that the core is removed, celery, and sweet apple in</w:t>
      </w:r>
      <w:r w:rsidR="00E6231C" w:rsidRPr="00407416">
        <w:rPr>
          <w:rFonts w:cs="Times New Roman"/>
        </w:rPr>
        <w:t xml:space="preserve"> </w:t>
      </w:r>
      <w:r w:rsidRPr="00407416">
        <w:rPr>
          <w:rFonts w:cs="Times New Roman"/>
        </w:rPr>
        <w:t xml:space="preserve">equal proportions, and a very little of the </w:t>
      </w:r>
      <w:proofErr w:type="spellStart"/>
      <w:r w:rsidRPr="00407416">
        <w:rPr>
          <w:rFonts w:cs="Times New Roman"/>
        </w:rPr>
        <w:t>centre</w:t>
      </w:r>
      <w:proofErr w:type="spellEnd"/>
      <w:r w:rsidRPr="00407416">
        <w:rPr>
          <w:rFonts w:cs="Times New Roman"/>
        </w:rPr>
        <w:t xml:space="preserve"> of the</w:t>
      </w:r>
      <w:r w:rsidR="00E6231C" w:rsidRPr="00407416">
        <w:rPr>
          <w:rFonts w:cs="Times New Roman"/>
        </w:rPr>
        <w:t xml:space="preserve"> </w:t>
      </w:r>
      <w:r w:rsidRPr="00407416">
        <w:rPr>
          <w:rFonts w:cs="Times New Roman"/>
        </w:rPr>
        <w:t>tomatoes, and mix with mayonnaise dressing, which has been</w:t>
      </w:r>
      <w:r w:rsidR="00E6231C" w:rsidRPr="00407416">
        <w:rPr>
          <w:rFonts w:cs="Times New Roman"/>
        </w:rPr>
        <w:t xml:space="preserve"> </w:t>
      </w:r>
      <w:r w:rsidRPr="00407416">
        <w:rPr>
          <w:rFonts w:cs="Times New Roman"/>
        </w:rPr>
        <w:t xml:space="preserve">thoroughly chilled. Fill the </w:t>
      </w:r>
      <w:proofErr w:type="spellStart"/>
      <w:r w:rsidRPr="00407416">
        <w:rPr>
          <w:rFonts w:cs="Times New Roman"/>
        </w:rPr>
        <w:t>centres</w:t>
      </w:r>
      <w:proofErr w:type="spellEnd"/>
      <w:r w:rsidRPr="00407416">
        <w:rPr>
          <w:rFonts w:cs="Times New Roman"/>
        </w:rPr>
        <w:t xml:space="preserve"> of the tomatoes and set</w:t>
      </w:r>
      <w:r w:rsidR="00E6231C" w:rsidRPr="00407416">
        <w:rPr>
          <w:rFonts w:cs="Times New Roman"/>
        </w:rPr>
        <w:t xml:space="preserve"> </w:t>
      </w:r>
      <w:r w:rsidRPr="00407416">
        <w:rPr>
          <w:rFonts w:cs="Times New Roman"/>
        </w:rPr>
        <w:t>on ice until wanted. Serve on watercress or garnish with</w:t>
      </w:r>
      <w:r w:rsidR="00E6231C" w:rsidRPr="00407416">
        <w:rPr>
          <w:rFonts w:cs="Times New Roman"/>
        </w:rPr>
        <w:t xml:space="preserve"> </w:t>
      </w:r>
      <w:r w:rsidRPr="00407416">
        <w:rPr>
          <w:rFonts w:cs="Times New Roman"/>
        </w:rPr>
        <w:t>wreath of grape leaves.</w:t>
      </w:r>
    </w:p>
    <w:p w14:paraId="41170648" w14:textId="77777777" w:rsidR="008367BB" w:rsidRPr="00407416" w:rsidRDefault="00000000" w:rsidP="00F75FA7">
      <w:pPr>
        <w:pStyle w:val="Heading2"/>
      </w:pPr>
      <w:bookmarkStart w:id="604" w:name="_7gwax7k9wrjq" w:colFirst="0" w:colLast="0"/>
      <w:bookmarkEnd w:id="604"/>
      <w:r w:rsidRPr="00407416">
        <w:t>Grape Salad</w:t>
      </w:r>
    </w:p>
    <w:p w14:paraId="3C9FB8F0" w14:textId="0F2A207C" w:rsidR="008367BB" w:rsidRPr="00407416" w:rsidRDefault="00000000" w:rsidP="007E24C4">
      <w:pPr>
        <w:rPr>
          <w:rFonts w:cs="Times New Roman"/>
        </w:rPr>
      </w:pPr>
      <w:r w:rsidRPr="00407416">
        <w:rPr>
          <w:rFonts w:cs="Times New Roman"/>
        </w:rPr>
        <w:t>Skin and seed one pound of Malaga or Tokay gra</w:t>
      </w:r>
      <w:r w:rsidR="00E6231C" w:rsidRPr="00407416">
        <w:rPr>
          <w:rFonts w:cs="Times New Roman"/>
        </w:rPr>
        <w:t>p</w:t>
      </w:r>
      <w:r w:rsidRPr="00407416">
        <w:rPr>
          <w:rFonts w:cs="Times New Roman"/>
        </w:rPr>
        <w:t>es, and</w:t>
      </w:r>
      <w:r w:rsidR="00E6231C" w:rsidRPr="00407416">
        <w:rPr>
          <w:rFonts w:cs="Times New Roman"/>
        </w:rPr>
        <w:t xml:space="preserve"> </w:t>
      </w:r>
      <w:r w:rsidRPr="00407416">
        <w:rPr>
          <w:rFonts w:cs="Times New Roman"/>
        </w:rPr>
        <w:t>then fill them with hazel nuts. The car</w:t>
      </w:r>
      <w:r w:rsidR="00E6231C" w:rsidRPr="00407416">
        <w:rPr>
          <w:rFonts w:cs="Times New Roman"/>
        </w:rPr>
        <w:t>pels</w:t>
      </w:r>
      <w:r w:rsidRPr="00407416">
        <w:rPr>
          <w:rFonts w:cs="Times New Roman"/>
        </w:rPr>
        <w:t xml:space="preserve"> of one gra</w:t>
      </w:r>
      <w:r w:rsidR="00E6231C" w:rsidRPr="00407416">
        <w:rPr>
          <w:rFonts w:cs="Times New Roman"/>
        </w:rPr>
        <w:t>pe</w:t>
      </w:r>
      <w:r w:rsidRPr="00407416">
        <w:rPr>
          <w:rFonts w:cs="Times New Roman"/>
        </w:rPr>
        <w:t xml:space="preserve"> fruit</w:t>
      </w:r>
      <w:r w:rsidR="00E6231C" w:rsidRPr="00407416">
        <w:rPr>
          <w:rFonts w:cs="Times New Roman"/>
        </w:rPr>
        <w:t xml:space="preserve"> </w:t>
      </w:r>
      <w:r w:rsidRPr="00407416">
        <w:rPr>
          <w:rFonts w:cs="Times New Roman"/>
        </w:rPr>
        <w:t>should be mixed with the grapes, and the juice of the gra</w:t>
      </w:r>
      <w:r w:rsidR="00E6231C" w:rsidRPr="00407416">
        <w:rPr>
          <w:rFonts w:cs="Times New Roman"/>
        </w:rPr>
        <w:t xml:space="preserve">pe </w:t>
      </w:r>
      <w:r w:rsidRPr="00407416">
        <w:rPr>
          <w:rFonts w:cs="Times New Roman"/>
        </w:rPr>
        <w:t>fruit should be used instead of vinegar or lemon in the mayonnaise. A juicy ripe grape fruit will yield enough for dressing</w:t>
      </w:r>
      <w:r w:rsidR="00E6231C" w:rsidRPr="00407416">
        <w:rPr>
          <w:rFonts w:cs="Times New Roman"/>
        </w:rPr>
        <w:t xml:space="preserve"> </w:t>
      </w:r>
      <w:r w:rsidRPr="00407416">
        <w:rPr>
          <w:rFonts w:cs="Times New Roman"/>
        </w:rPr>
        <w:t>and not injure the flavor of the pulp. Serve on white lettuce.</w:t>
      </w:r>
    </w:p>
    <w:p w14:paraId="5686B670" w14:textId="77777777" w:rsidR="008367BB" w:rsidRPr="00407416" w:rsidRDefault="00000000" w:rsidP="00F75FA7">
      <w:pPr>
        <w:pStyle w:val="Heading2"/>
      </w:pPr>
      <w:bookmarkStart w:id="605" w:name="_qmj0xoefkgk4" w:colFirst="0" w:colLast="0"/>
      <w:bookmarkEnd w:id="605"/>
      <w:r w:rsidRPr="00407416">
        <w:t>Melon Salad</w:t>
      </w:r>
    </w:p>
    <w:p w14:paraId="1CBCA7B7" w14:textId="29093626" w:rsidR="008367BB" w:rsidRPr="00407416" w:rsidRDefault="00000000" w:rsidP="007E24C4">
      <w:pPr>
        <w:rPr>
          <w:rFonts w:cs="Times New Roman"/>
        </w:rPr>
      </w:pPr>
      <w:r w:rsidRPr="00407416">
        <w:rPr>
          <w:rFonts w:cs="Times New Roman"/>
        </w:rPr>
        <w:t xml:space="preserve">Cut the fruit in cubes, being careful to exclude all </w:t>
      </w:r>
      <w:r w:rsidR="00E6231C" w:rsidRPr="00407416">
        <w:rPr>
          <w:rFonts w:cs="Times New Roman"/>
        </w:rPr>
        <w:t>h</w:t>
      </w:r>
      <w:r w:rsidRPr="00407416">
        <w:rPr>
          <w:rFonts w:cs="Times New Roman"/>
        </w:rPr>
        <w:t>ard</w:t>
      </w:r>
      <w:r w:rsidR="00E6231C" w:rsidRPr="00407416">
        <w:rPr>
          <w:rFonts w:cs="Times New Roman"/>
        </w:rPr>
        <w:t xml:space="preserve"> </w:t>
      </w:r>
      <w:r w:rsidRPr="00407416">
        <w:rPr>
          <w:rFonts w:cs="Times New Roman"/>
        </w:rPr>
        <w:t>rind. Make a dressing of olive oil in the proportion of three</w:t>
      </w:r>
      <w:r w:rsidR="00E6231C" w:rsidRPr="00407416">
        <w:rPr>
          <w:rFonts w:cs="Times New Roman"/>
        </w:rPr>
        <w:t xml:space="preserve"> </w:t>
      </w:r>
      <w:r w:rsidRPr="00407416">
        <w:rPr>
          <w:rFonts w:cs="Times New Roman"/>
        </w:rPr>
        <w:t>tablespoonfuls of oil to one of vinegar, a little pepper and half</w:t>
      </w:r>
      <w:r w:rsidR="00E6231C" w:rsidRPr="00407416">
        <w:rPr>
          <w:rFonts w:cs="Times New Roman"/>
        </w:rPr>
        <w:t xml:space="preserve"> </w:t>
      </w:r>
      <w:r w:rsidRPr="00407416">
        <w:rPr>
          <w:rFonts w:cs="Times New Roman"/>
        </w:rPr>
        <w:t>a saltspoonful of salt. Mix these well together and pour over</w:t>
      </w:r>
      <w:r w:rsidR="00E6231C" w:rsidRPr="00407416">
        <w:rPr>
          <w:rFonts w:cs="Times New Roman"/>
        </w:rPr>
        <w:t xml:space="preserve"> </w:t>
      </w:r>
      <w:r w:rsidRPr="00407416">
        <w:rPr>
          <w:rFonts w:cs="Times New Roman"/>
        </w:rPr>
        <w:t>the melon. Serve very cold in a salad bowl, or, if you will take</w:t>
      </w:r>
      <w:r w:rsidR="00E6231C" w:rsidRPr="00407416">
        <w:rPr>
          <w:rFonts w:cs="Times New Roman"/>
        </w:rPr>
        <w:t xml:space="preserve"> </w:t>
      </w:r>
      <w:r w:rsidRPr="00407416">
        <w:rPr>
          <w:rFonts w:cs="Times New Roman"/>
        </w:rPr>
        <w:t>the trouble, serve the salad from the shell of the melon from</w:t>
      </w:r>
      <w:r w:rsidR="00E6231C" w:rsidRPr="00407416">
        <w:rPr>
          <w:rFonts w:cs="Times New Roman"/>
        </w:rPr>
        <w:t xml:space="preserve"> </w:t>
      </w:r>
      <w:r w:rsidRPr="00407416">
        <w:rPr>
          <w:rFonts w:cs="Times New Roman"/>
        </w:rPr>
        <w:t>which the soft part of the fruit has been cut. Garnish with</w:t>
      </w:r>
      <w:r w:rsidR="00E6231C" w:rsidRPr="00407416">
        <w:rPr>
          <w:rFonts w:cs="Times New Roman"/>
        </w:rPr>
        <w:t xml:space="preserve"> </w:t>
      </w:r>
      <w:r w:rsidRPr="00407416">
        <w:rPr>
          <w:rFonts w:cs="Times New Roman"/>
        </w:rPr>
        <w:t>lettuce leaves and chives.</w:t>
      </w:r>
    </w:p>
    <w:p w14:paraId="0C7ADE11" w14:textId="77777777" w:rsidR="008367BB" w:rsidRPr="00407416" w:rsidRDefault="00000000" w:rsidP="00F75FA7">
      <w:pPr>
        <w:pStyle w:val="Heading2"/>
      </w:pPr>
      <w:bookmarkStart w:id="606" w:name="_r33s625ufscb" w:colFirst="0" w:colLast="0"/>
      <w:bookmarkEnd w:id="606"/>
      <w:r w:rsidRPr="00407416">
        <w:t>Red Apple Salad</w:t>
      </w:r>
    </w:p>
    <w:p w14:paraId="288B2AC9" w14:textId="205B5EBB" w:rsidR="008367BB" w:rsidRPr="00407416" w:rsidRDefault="00000000" w:rsidP="007E24C4">
      <w:pPr>
        <w:rPr>
          <w:rFonts w:cs="Times New Roman"/>
        </w:rPr>
      </w:pPr>
      <w:r w:rsidRPr="00407416">
        <w:rPr>
          <w:rFonts w:cs="Times New Roman"/>
        </w:rPr>
        <w:t>Select large red apples of uniform size, scoop them out</w:t>
      </w:r>
      <w:r w:rsidR="00E6231C" w:rsidRPr="00407416">
        <w:rPr>
          <w:rFonts w:cs="Times New Roman"/>
        </w:rPr>
        <w:t xml:space="preserve"> </w:t>
      </w:r>
      <w:r w:rsidRPr="00407416">
        <w:rPr>
          <w:rFonts w:cs="Times New Roman"/>
        </w:rPr>
        <w:t>into cups, and put them into cold water in which there is a little</w:t>
      </w:r>
      <w:r w:rsidR="00E6231C" w:rsidRPr="00407416">
        <w:rPr>
          <w:rFonts w:cs="Times New Roman"/>
        </w:rPr>
        <w:t xml:space="preserve"> </w:t>
      </w:r>
      <w:r w:rsidRPr="00407416">
        <w:rPr>
          <w:rFonts w:cs="Times New Roman"/>
        </w:rPr>
        <w:t>lemon juice, until time to fill them. Mix some of the apple</w:t>
      </w:r>
      <w:r w:rsidR="00E6231C" w:rsidRPr="00407416">
        <w:rPr>
          <w:rFonts w:cs="Times New Roman"/>
        </w:rPr>
        <w:t xml:space="preserve"> </w:t>
      </w:r>
      <w:r w:rsidRPr="00407416">
        <w:rPr>
          <w:rFonts w:cs="Times New Roman"/>
        </w:rPr>
        <w:t xml:space="preserve">with celery, grape fruit carpels, and </w:t>
      </w:r>
      <w:r w:rsidRPr="00407416">
        <w:rPr>
          <w:rFonts w:cs="Times New Roman"/>
        </w:rPr>
        <w:lastRenderedPageBreak/>
        <w:t>mayonnaise dressing, and</w:t>
      </w:r>
      <w:r w:rsidR="00E6231C" w:rsidRPr="00407416">
        <w:rPr>
          <w:rFonts w:cs="Times New Roman"/>
        </w:rPr>
        <w:t xml:space="preserve"> </w:t>
      </w:r>
      <w:r w:rsidRPr="00407416">
        <w:rPr>
          <w:rFonts w:cs="Times New Roman"/>
        </w:rPr>
        <w:t>fill the apples. Garnish them with maraschino cherries that</w:t>
      </w:r>
      <w:r w:rsidR="00A85F80" w:rsidRPr="00407416">
        <w:rPr>
          <w:rFonts w:cs="Times New Roman"/>
        </w:rPr>
        <w:t xml:space="preserve"> </w:t>
      </w:r>
      <w:r w:rsidRPr="00407416">
        <w:rPr>
          <w:rFonts w:cs="Times New Roman"/>
        </w:rPr>
        <w:t>have been drained and stuffed with blanched hazel nuts and</w:t>
      </w:r>
      <w:r w:rsidR="00A85F80" w:rsidRPr="00407416">
        <w:rPr>
          <w:rFonts w:cs="Times New Roman"/>
        </w:rPr>
        <w:t xml:space="preserve"> </w:t>
      </w:r>
      <w:r w:rsidRPr="00407416">
        <w:rPr>
          <w:rFonts w:cs="Times New Roman"/>
        </w:rPr>
        <w:t>serve them on separate plates, on leaves of lettuce. Serve</w:t>
      </w:r>
      <w:r w:rsidR="00A85F80" w:rsidRPr="00407416">
        <w:rPr>
          <w:rFonts w:cs="Times New Roman"/>
        </w:rPr>
        <w:t xml:space="preserve"> </w:t>
      </w:r>
      <w:r w:rsidRPr="00407416">
        <w:rPr>
          <w:rFonts w:cs="Times New Roman"/>
        </w:rPr>
        <w:t>with this course, wafers spread with cream cheese mixed until</w:t>
      </w:r>
      <w:r w:rsidR="00A85F80" w:rsidRPr="00407416">
        <w:rPr>
          <w:rFonts w:cs="Times New Roman"/>
        </w:rPr>
        <w:t xml:space="preserve"> </w:t>
      </w:r>
      <w:r w:rsidRPr="00407416">
        <w:rPr>
          <w:rFonts w:cs="Times New Roman"/>
        </w:rPr>
        <w:t xml:space="preserve">quite red with tomato catsup and </w:t>
      </w:r>
      <w:proofErr w:type="spellStart"/>
      <w:r w:rsidRPr="00407416">
        <w:rPr>
          <w:rFonts w:cs="Times New Roman"/>
        </w:rPr>
        <w:t>criss-crossed</w:t>
      </w:r>
      <w:proofErr w:type="spellEnd"/>
      <w:r w:rsidRPr="00407416">
        <w:rPr>
          <w:rFonts w:cs="Times New Roman"/>
        </w:rPr>
        <w:t xml:space="preserve"> with strips of</w:t>
      </w:r>
      <w:r w:rsidR="00A85F80" w:rsidRPr="00407416">
        <w:rPr>
          <w:rFonts w:cs="Times New Roman"/>
        </w:rPr>
        <w:t xml:space="preserve"> </w:t>
      </w:r>
      <w:r w:rsidRPr="00407416">
        <w:rPr>
          <w:rFonts w:cs="Times New Roman"/>
        </w:rPr>
        <w:t>beet or pimento.</w:t>
      </w:r>
    </w:p>
    <w:p w14:paraId="7DF517DD" w14:textId="77777777" w:rsidR="008367BB" w:rsidRPr="00407416" w:rsidRDefault="00000000" w:rsidP="00F75FA7">
      <w:pPr>
        <w:pStyle w:val="Heading2"/>
      </w:pPr>
      <w:bookmarkStart w:id="607" w:name="_pcx0u3frkukp" w:colFirst="0" w:colLast="0"/>
      <w:bookmarkEnd w:id="607"/>
      <w:r w:rsidRPr="00407416">
        <w:t>Apple Salad</w:t>
      </w:r>
    </w:p>
    <w:p w14:paraId="609568E0" w14:textId="0738CB24" w:rsidR="008367BB" w:rsidRPr="00407416" w:rsidRDefault="00000000" w:rsidP="007E24C4">
      <w:pPr>
        <w:rPr>
          <w:rFonts w:cs="Times New Roman"/>
        </w:rPr>
      </w:pPr>
      <w:r w:rsidRPr="00407416">
        <w:rPr>
          <w:rFonts w:cs="Times New Roman"/>
        </w:rPr>
        <w:t>Chop tart apples not too fine. Take half as many chopped</w:t>
      </w:r>
      <w:r w:rsidR="00A85F80" w:rsidRPr="00407416">
        <w:rPr>
          <w:rFonts w:cs="Times New Roman"/>
        </w:rPr>
        <w:t xml:space="preserve"> </w:t>
      </w:r>
      <w:r w:rsidRPr="00407416">
        <w:rPr>
          <w:rFonts w:cs="Times New Roman"/>
        </w:rPr>
        <w:t>peanuts. Mix, and pour over a small tablespoonful of cream</w:t>
      </w:r>
      <w:r w:rsidR="00A85F80" w:rsidRPr="00407416">
        <w:rPr>
          <w:rFonts w:cs="Times New Roman"/>
        </w:rPr>
        <w:t xml:space="preserve"> </w:t>
      </w:r>
      <w:r w:rsidRPr="00407416">
        <w:rPr>
          <w:rFonts w:cs="Times New Roman"/>
        </w:rPr>
        <w:t xml:space="preserve">salad dressing. Put a sprig of curly parsley in </w:t>
      </w:r>
      <w:proofErr w:type="spellStart"/>
      <w:r w:rsidRPr="00407416">
        <w:rPr>
          <w:rFonts w:cs="Times New Roman"/>
        </w:rPr>
        <w:t>centre</w:t>
      </w:r>
      <w:proofErr w:type="spellEnd"/>
      <w:r w:rsidRPr="00407416">
        <w:rPr>
          <w:rFonts w:cs="Times New Roman"/>
        </w:rPr>
        <w:t xml:space="preserve"> and</w:t>
      </w:r>
      <w:r w:rsidR="00A85F80" w:rsidRPr="00407416">
        <w:rPr>
          <w:rFonts w:cs="Times New Roman"/>
        </w:rPr>
        <w:t xml:space="preserve"> </w:t>
      </w:r>
      <w:r w:rsidRPr="00407416">
        <w:rPr>
          <w:rFonts w:cs="Times New Roman"/>
        </w:rPr>
        <w:t>serve.</w:t>
      </w:r>
    </w:p>
    <w:p w14:paraId="5EE54592" w14:textId="77777777" w:rsidR="008367BB" w:rsidRPr="00407416" w:rsidRDefault="00000000" w:rsidP="00F75FA7">
      <w:pPr>
        <w:pStyle w:val="Heading2"/>
      </w:pPr>
      <w:bookmarkStart w:id="608" w:name="_plna9j7mjog8" w:colFirst="0" w:colLast="0"/>
      <w:bookmarkEnd w:id="608"/>
      <w:r w:rsidRPr="00407416">
        <w:t>Apple and Cress Salad</w:t>
      </w:r>
    </w:p>
    <w:p w14:paraId="535C5D01" w14:textId="402E971C" w:rsidR="008367BB" w:rsidRPr="00407416" w:rsidRDefault="00000000" w:rsidP="007E24C4">
      <w:pPr>
        <w:rPr>
          <w:rFonts w:cs="Times New Roman"/>
        </w:rPr>
      </w:pPr>
      <w:r w:rsidRPr="00407416">
        <w:rPr>
          <w:rFonts w:cs="Times New Roman"/>
        </w:rPr>
        <w:t>C</w:t>
      </w:r>
      <w:r w:rsidR="00A85F80" w:rsidRPr="00407416">
        <w:rPr>
          <w:rFonts w:cs="Times New Roman"/>
        </w:rPr>
        <w:t>ut</w:t>
      </w:r>
      <w:r w:rsidRPr="00407416">
        <w:rPr>
          <w:rFonts w:cs="Times New Roman"/>
        </w:rPr>
        <w:t xml:space="preserve"> apples in rather thin slices. Dip each slice in lemon</w:t>
      </w:r>
      <w:r w:rsidR="00A85F80" w:rsidRPr="00407416">
        <w:rPr>
          <w:rFonts w:cs="Times New Roman"/>
        </w:rPr>
        <w:t xml:space="preserve"> </w:t>
      </w:r>
      <w:r w:rsidRPr="00407416">
        <w:rPr>
          <w:rFonts w:cs="Times New Roman"/>
        </w:rPr>
        <w:t>juice and arrange in a bowl, filling with cress, then mixing all</w:t>
      </w:r>
      <w:r w:rsidR="00A85F80" w:rsidRPr="00407416">
        <w:rPr>
          <w:rFonts w:cs="Times New Roman"/>
        </w:rPr>
        <w:t xml:space="preserve"> </w:t>
      </w:r>
      <w:r w:rsidRPr="00407416">
        <w:rPr>
          <w:rFonts w:cs="Times New Roman"/>
        </w:rPr>
        <w:t>together. Make a dressing of oil and lemon juice and a little</w:t>
      </w:r>
      <w:r w:rsidR="00A85F80" w:rsidRPr="00407416">
        <w:rPr>
          <w:rFonts w:cs="Times New Roman"/>
        </w:rPr>
        <w:t xml:space="preserve"> </w:t>
      </w:r>
      <w:r w:rsidRPr="00407416">
        <w:rPr>
          <w:rFonts w:cs="Times New Roman"/>
        </w:rPr>
        <w:t>paprika and pour over the apples and cress.</w:t>
      </w:r>
    </w:p>
    <w:p w14:paraId="1968CB01" w14:textId="77777777" w:rsidR="008367BB" w:rsidRPr="00407416" w:rsidRDefault="00000000" w:rsidP="00F75FA7">
      <w:pPr>
        <w:pStyle w:val="Heading2"/>
      </w:pPr>
      <w:bookmarkStart w:id="609" w:name="_ftr98bcn2rji" w:colFirst="0" w:colLast="0"/>
      <w:bookmarkEnd w:id="609"/>
      <w:r w:rsidRPr="00407416">
        <w:t>Orange Salad</w:t>
      </w:r>
    </w:p>
    <w:p w14:paraId="4C7EF208" w14:textId="5D5AB7A4" w:rsidR="008367BB" w:rsidRPr="00407416" w:rsidRDefault="00000000" w:rsidP="007E24C4">
      <w:pPr>
        <w:rPr>
          <w:rFonts w:cs="Times New Roman"/>
        </w:rPr>
      </w:pPr>
      <w:r w:rsidRPr="00407416">
        <w:rPr>
          <w:rFonts w:cs="Times New Roman"/>
        </w:rPr>
        <w:t>For six persons, pare four rather acid oranges. Slice them</w:t>
      </w:r>
      <w:r w:rsidR="00A85F80" w:rsidRPr="00407416">
        <w:rPr>
          <w:rFonts w:cs="Times New Roman"/>
        </w:rPr>
        <w:t xml:space="preserve"> </w:t>
      </w:r>
      <w:r w:rsidRPr="00407416">
        <w:rPr>
          <w:rFonts w:cs="Times New Roman"/>
        </w:rPr>
        <w:t>very thin, cutting down the sides instead of across, and sprinkle</w:t>
      </w:r>
      <w:r w:rsidR="00A85F80" w:rsidRPr="00407416">
        <w:rPr>
          <w:rFonts w:cs="Times New Roman"/>
        </w:rPr>
        <w:t xml:space="preserve"> </w:t>
      </w:r>
      <w:r w:rsidRPr="00407416">
        <w:rPr>
          <w:rFonts w:cs="Times New Roman"/>
        </w:rPr>
        <w:t>sparingly with powdered sugar. Mix one tablespoonful of</w:t>
      </w:r>
      <w:r w:rsidR="00A85F80" w:rsidRPr="00407416">
        <w:rPr>
          <w:rFonts w:cs="Times New Roman"/>
        </w:rPr>
        <w:t xml:space="preserve"> </w:t>
      </w:r>
      <w:r w:rsidRPr="00407416">
        <w:rPr>
          <w:rFonts w:cs="Times New Roman"/>
        </w:rPr>
        <w:t>sherry and one of yellow Chartreuse with one of lemon juice.</w:t>
      </w:r>
      <w:r w:rsidR="00A85F80" w:rsidRPr="00407416">
        <w:rPr>
          <w:rFonts w:cs="Times New Roman"/>
        </w:rPr>
        <w:t xml:space="preserve"> </w:t>
      </w:r>
      <w:r w:rsidRPr="00407416">
        <w:rPr>
          <w:rFonts w:cs="Times New Roman"/>
        </w:rPr>
        <w:t>Pour over fruit. Set on ice an hour before serving. Excellent with game course.</w:t>
      </w:r>
    </w:p>
    <w:p w14:paraId="3D17F0D4" w14:textId="77777777" w:rsidR="008367BB" w:rsidRPr="00407416" w:rsidRDefault="00000000" w:rsidP="00F75FA7">
      <w:pPr>
        <w:pStyle w:val="Heading2"/>
      </w:pPr>
      <w:bookmarkStart w:id="610" w:name="_pevo8l4h44ch" w:colFirst="0" w:colLast="0"/>
      <w:bookmarkEnd w:id="610"/>
      <w:r w:rsidRPr="00407416">
        <w:t>Orange and English Walnut Salad</w:t>
      </w:r>
    </w:p>
    <w:p w14:paraId="0EB5FF27" w14:textId="2DDA2990" w:rsidR="008367BB" w:rsidRPr="00407416" w:rsidRDefault="00000000" w:rsidP="007E24C4">
      <w:pPr>
        <w:rPr>
          <w:rFonts w:cs="Times New Roman"/>
        </w:rPr>
      </w:pPr>
      <w:r w:rsidRPr="00407416">
        <w:rPr>
          <w:rFonts w:cs="Times New Roman"/>
        </w:rPr>
        <w:t>Slice four peeled oranges lengthwise, dress with three or</w:t>
      </w:r>
      <w:r w:rsidR="00A85F80" w:rsidRPr="00407416">
        <w:rPr>
          <w:rFonts w:cs="Times New Roman"/>
        </w:rPr>
        <w:t xml:space="preserve"> </w:t>
      </w:r>
      <w:r w:rsidRPr="00407416">
        <w:rPr>
          <w:rFonts w:cs="Times New Roman"/>
        </w:rPr>
        <w:t>four tablespoonfuls of olive oil and one tablespoonful of lemon</w:t>
      </w:r>
      <w:r w:rsidR="00A85F80" w:rsidRPr="00407416">
        <w:rPr>
          <w:rFonts w:cs="Times New Roman"/>
        </w:rPr>
        <w:t xml:space="preserve"> </w:t>
      </w:r>
      <w:r w:rsidRPr="00407416">
        <w:rPr>
          <w:rFonts w:cs="Times New Roman"/>
        </w:rPr>
        <w:t>juice. Arrange slices in a mound upon a layer of lettuce</w:t>
      </w:r>
      <w:r w:rsidR="00A85F80" w:rsidRPr="00407416">
        <w:rPr>
          <w:rFonts w:cs="Times New Roman"/>
        </w:rPr>
        <w:t xml:space="preserve"> </w:t>
      </w:r>
      <w:r w:rsidRPr="00407416">
        <w:rPr>
          <w:rFonts w:cs="Times New Roman"/>
        </w:rPr>
        <w:t>leaves. Dress one cupful of sliced nut meats with one tablespoonful of oil, a dash of salt, and half a tablespoonful of lemon</w:t>
      </w:r>
      <w:r w:rsidR="00A85F80" w:rsidRPr="00407416">
        <w:rPr>
          <w:rFonts w:cs="Times New Roman"/>
        </w:rPr>
        <w:t xml:space="preserve"> </w:t>
      </w:r>
      <w:r w:rsidRPr="00407416">
        <w:rPr>
          <w:rFonts w:cs="Times New Roman"/>
        </w:rPr>
        <w:t xml:space="preserve">juice, and dispose upon the </w:t>
      </w:r>
      <w:proofErr w:type="spellStart"/>
      <w:r w:rsidRPr="00407416">
        <w:rPr>
          <w:rFonts w:cs="Times New Roman"/>
        </w:rPr>
        <w:t>centre</w:t>
      </w:r>
      <w:proofErr w:type="spellEnd"/>
      <w:r w:rsidRPr="00407416">
        <w:rPr>
          <w:rFonts w:cs="Times New Roman"/>
        </w:rPr>
        <w:t xml:space="preserve"> of the mound. Toss together before serving.</w:t>
      </w:r>
    </w:p>
    <w:p w14:paraId="770A3084" w14:textId="39723C9C" w:rsidR="008367BB" w:rsidRPr="00407416" w:rsidRDefault="00000000" w:rsidP="00F75FA7">
      <w:pPr>
        <w:pStyle w:val="Heading2"/>
      </w:pPr>
      <w:bookmarkStart w:id="611" w:name="_judedsud1q3n" w:colFirst="0" w:colLast="0"/>
      <w:bookmarkEnd w:id="611"/>
      <w:r w:rsidRPr="00407416">
        <w:lastRenderedPageBreak/>
        <w:t xml:space="preserve">Jack </w:t>
      </w:r>
      <w:r w:rsidR="00A85F80" w:rsidRPr="00407416">
        <w:t>O</w:t>
      </w:r>
      <w:r w:rsidRPr="00407416">
        <w:t>’Lantern Salad</w:t>
      </w:r>
    </w:p>
    <w:p w14:paraId="5F26B80D" w14:textId="4BD50535" w:rsidR="008367BB" w:rsidRPr="00407416" w:rsidRDefault="00000000" w:rsidP="007E24C4">
      <w:pPr>
        <w:rPr>
          <w:rFonts w:cs="Times New Roman"/>
        </w:rPr>
      </w:pPr>
      <w:r w:rsidRPr="00407416">
        <w:rPr>
          <w:rFonts w:cs="Times New Roman"/>
        </w:rPr>
        <w:t>This is a novel salad for Hallowe’en dinners. Make a</w:t>
      </w:r>
      <w:r w:rsidR="00A85F80" w:rsidRPr="00407416">
        <w:rPr>
          <w:rFonts w:cs="Times New Roman"/>
        </w:rPr>
        <w:t xml:space="preserve"> </w:t>
      </w:r>
      <w:r w:rsidRPr="00407416">
        <w:rPr>
          <w:rFonts w:cs="Times New Roman"/>
        </w:rPr>
        <w:t>fruit salad of three oranges, three bananas, one-half pound</w:t>
      </w:r>
      <w:r w:rsidR="00A85F80" w:rsidRPr="00407416">
        <w:rPr>
          <w:rFonts w:cs="Times New Roman"/>
        </w:rPr>
        <w:t xml:space="preserve"> </w:t>
      </w:r>
      <w:r w:rsidRPr="00407416">
        <w:rPr>
          <w:rFonts w:cs="Times New Roman"/>
        </w:rPr>
        <w:t>white grapes, one-half pound English walnuts, and a few candied cherries. Pour mayonnaise over all, and serve in orange</w:t>
      </w:r>
      <w:r w:rsidR="00A85F80" w:rsidRPr="00407416">
        <w:rPr>
          <w:rFonts w:cs="Times New Roman"/>
        </w:rPr>
        <w:t xml:space="preserve"> </w:t>
      </w:r>
      <w:r w:rsidRPr="00407416">
        <w:rPr>
          <w:rFonts w:cs="Times New Roman"/>
        </w:rPr>
        <w:t>cups. To make the latter cut small round pieces off the</w:t>
      </w:r>
      <w:r w:rsidR="00A85F80" w:rsidRPr="00407416">
        <w:rPr>
          <w:rFonts w:cs="Times New Roman"/>
        </w:rPr>
        <w:t xml:space="preserve"> </w:t>
      </w:r>
      <w:r w:rsidRPr="00407416">
        <w:rPr>
          <w:rFonts w:cs="Times New Roman"/>
        </w:rPr>
        <w:t>tops of large oranges, scoop out the pulp, cut three small</w:t>
      </w:r>
      <w:r w:rsidR="00A85F80" w:rsidRPr="00407416">
        <w:rPr>
          <w:rFonts w:cs="Times New Roman"/>
        </w:rPr>
        <w:t xml:space="preserve"> </w:t>
      </w:r>
      <w:r w:rsidRPr="00407416">
        <w:rPr>
          <w:rFonts w:cs="Times New Roman"/>
        </w:rPr>
        <w:t>holes in the side of the orange, as you would in making the</w:t>
      </w:r>
      <w:r w:rsidR="00A85F80" w:rsidRPr="00407416">
        <w:rPr>
          <w:rFonts w:cs="Times New Roman"/>
        </w:rPr>
        <w:t xml:space="preserve"> </w:t>
      </w:r>
      <w:r w:rsidRPr="00407416">
        <w:rPr>
          <w:rFonts w:cs="Times New Roman"/>
        </w:rPr>
        <w:t>features of a Jack o’ lantern. Put two raisins in for the eyes,</w:t>
      </w:r>
      <w:r w:rsidR="00A85F80" w:rsidRPr="00407416">
        <w:rPr>
          <w:rFonts w:cs="Times New Roman"/>
        </w:rPr>
        <w:t xml:space="preserve"> </w:t>
      </w:r>
      <w:r w:rsidRPr="00407416">
        <w:rPr>
          <w:rFonts w:cs="Times New Roman"/>
        </w:rPr>
        <w:t>and a candied cherry for the mouth. Fill with the fruit salad,</w:t>
      </w:r>
      <w:r w:rsidR="00A85F80" w:rsidRPr="00407416">
        <w:rPr>
          <w:rFonts w:cs="Times New Roman"/>
        </w:rPr>
        <w:t xml:space="preserve"> </w:t>
      </w:r>
      <w:r w:rsidRPr="00407416">
        <w:rPr>
          <w:rFonts w:cs="Times New Roman"/>
        </w:rPr>
        <w:t>put the lids back on, and serve on lettuce leaves.</w:t>
      </w:r>
    </w:p>
    <w:p w14:paraId="6B6FA276" w14:textId="77777777" w:rsidR="008367BB" w:rsidRPr="00407416" w:rsidRDefault="00000000" w:rsidP="00F75FA7">
      <w:pPr>
        <w:pStyle w:val="Heading2"/>
      </w:pPr>
      <w:bookmarkStart w:id="612" w:name="_kq0s51yosj5x" w:colFirst="0" w:colLast="0"/>
      <w:bookmarkEnd w:id="612"/>
      <w:r w:rsidRPr="00407416">
        <w:t>Strawberry Salad</w:t>
      </w:r>
    </w:p>
    <w:p w14:paraId="353BC4B9" w14:textId="13D47A52" w:rsidR="008367BB" w:rsidRPr="00407416" w:rsidRDefault="00000000" w:rsidP="007E24C4">
      <w:pPr>
        <w:rPr>
          <w:rFonts w:cs="Times New Roman"/>
        </w:rPr>
      </w:pPr>
      <w:r w:rsidRPr="00407416">
        <w:rPr>
          <w:rFonts w:cs="Times New Roman"/>
        </w:rPr>
        <w:t>Arrange large ripe strawberries in a glass salad bowl,</w:t>
      </w:r>
      <w:r w:rsidR="00A85F80" w:rsidRPr="00407416">
        <w:rPr>
          <w:rFonts w:cs="Times New Roman"/>
        </w:rPr>
        <w:t xml:space="preserve"> </w:t>
      </w:r>
      <w:r w:rsidRPr="00407416">
        <w:rPr>
          <w:rFonts w:cs="Times New Roman"/>
        </w:rPr>
        <w:t>dust with powdered sugar and a little nutmeg. Four over a</w:t>
      </w:r>
      <w:r w:rsidR="00A85F80" w:rsidRPr="00407416">
        <w:rPr>
          <w:rFonts w:cs="Times New Roman"/>
        </w:rPr>
        <w:t xml:space="preserve"> </w:t>
      </w:r>
      <w:r w:rsidRPr="00407416">
        <w:rPr>
          <w:rFonts w:cs="Times New Roman"/>
        </w:rPr>
        <w:t>dressing made of two tablespoonfuls of sugar, a gill of sherry,</w:t>
      </w:r>
      <w:r w:rsidR="00A85F80" w:rsidRPr="00407416">
        <w:rPr>
          <w:rFonts w:cs="Times New Roman"/>
        </w:rPr>
        <w:t xml:space="preserve"> </w:t>
      </w:r>
      <w:r w:rsidRPr="00407416">
        <w:rPr>
          <w:rFonts w:cs="Times New Roman"/>
        </w:rPr>
        <w:t>a tablespoonful of maraschino, the juice of one lemon and</w:t>
      </w:r>
      <w:r w:rsidR="00A85F80" w:rsidRPr="00407416">
        <w:rPr>
          <w:rFonts w:cs="Times New Roman"/>
        </w:rPr>
        <w:t xml:space="preserve"> </w:t>
      </w:r>
      <w:r w:rsidRPr="00407416">
        <w:rPr>
          <w:rFonts w:cs="Times New Roman"/>
        </w:rPr>
        <w:t>two oranges; mix the fruit lightly with a fork and set on ice half</w:t>
      </w:r>
      <w:r w:rsidR="00A85F80" w:rsidRPr="00407416">
        <w:rPr>
          <w:rFonts w:cs="Times New Roman"/>
        </w:rPr>
        <w:t xml:space="preserve"> </w:t>
      </w:r>
      <w:r w:rsidRPr="00407416">
        <w:rPr>
          <w:rFonts w:cs="Times New Roman"/>
        </w:rPr>
        <w:t>an hour before serving.</w:t>
      </w:r>
    </w:p>
    <w:p w14:paraId="50F6B92F" w14:textId="77777777" w:rsidR="008367BB" w:rsidRPr="00407416" w:rsidRDefault="00000000" w:rsidP="00F75FA7">
      <w:pPr>
        <w:pStyle w:val="Heading2"/>
      </w:pPr>
      <w:bookmarkStart w:id="613" w:name="_3m48gvptn7tb" w:colFirst="0" w:colLast="0"/>
      <w:bookmarkEnd w:id="613"/>
      <w:r w:rsidRPr="00407416">
        <w:t>Grape Fruit and White Grape Salad</w:t>
      </w:r>
    </w:p>
    <w:p w14:paraId="1040B193" w14:textId="32FA0DFF" w:rsidR="008367BB" w:rsidRPr="00407416" w:rsidRDefault="00000000" w:rsidP="007E24C4">
      <w:pPr>
        <w:rPr>
          <w:rFonts w:cs="Times New Roman"/>
        </w:rPr>
      </w:pPr>
      <w:r w:rsidRPr="00407416">
        <w:rPr>
          <w:rFonts w:cs="Times New Roman"/>
        </w:rPr>
        <w:t>Cut the grape fruit into small sections free from white pith</w:t>
      </w:r>
      <w:r w:rsidR="00A85F80" w:rsidRPr="00407416">
        <w:rPr>
          <w:rFonts w:cs="Times New Roman"/>
        </w:rPr>
        <w:t xml:space="preserve"> </w:t>
      </w:r>
      <w:r w:rsidRPr="00407416">
        <w:rPr>
          <w:rFonts w:cs="Times New Roman"/>
        </w:rPr>
        <w:t>an</w:t>
      </w:r>
      <w:r w:rsidR="00A85F80" w:rsidRPr="00407416">
        <w:rPr>
          <w:rFonts w:cs="Times New Roman"/>
        </w:rPr>
        <w:t>d</w:t>
      </w:r>
      <w:r w:rsidRPr="00407416">
        <w:rPr>
          <w:rFonts w:cs="Times New Roman"/>
        </w:rPr>
        <w:t xml:space="preserve"> seeds, add to it half its quantity of seeded white grapes</w:t>
      </w:r>
      <w:r w:rsidR="00A85F80" w:rsidRPr="00407416">
        <w:rPr>
          <w:rFonts w:cs="Times New Roman"/>
        </w:rPr>
        <w:t xml:space="preserve"> </w:t>
      </w:r>
      <w:r w:rsidRPr="00407416">
        <w:rPr>
          <w:rFonts w:cs="Times New Roman"/>
        </w:rPr>
        <w:t>cut in halves, dress with a little salt, three tablespoonfuls</w:t>
      </w:r>
      <w:r w:rsidR="00A85F80" w:rsidRPr="00407416">
        <w:rPr>
          <w:rFonts w:cs="Times New Roman"/>
        </w:rPr>
        <w:t xml:space="preserve"> </w:t>
      </w:r>
      <w:r w:rsidRPr="00407416">
        <w:rPr>
          <w:rFonts w:cs="Times New Roman"/>
        </w:rPr>
        <w:t>of oil, and one tablespoonful of lemon juice. Let stand in the</w:t>
      </w:r>
      <w:r w:rsidR="00A85F80" w:rsidRPr="00407416">
        <w:rPr>
          <w:rFonts w:cs="Times New Roman"/>
        </w:rPr>
        <w:t xml:space="preserve"> </w:t>
      </w:r>
      <w:r w:rsidRPr="00407416">
        <w:rPr>
          <w:rFonts w:cs="Times New Roman"/>
        </w:rPr>
        <w:t>dressing for about an hour and serve on lettuce leaves.</w:t>
      </w:r>
    </w:p>
    <w:p w14:paraId="1CE91B96" w14:textId="77777777" w:rsidR="008367BB" w:rsidRPr="00407416" w:rsidRDefault="00000000" w:rsidP="00F75FA7">
      <w:pPr>
        <w:pStyle w:val="Heading2"/>
      </w:pPr>
      <w:bookmarkStart w:id="614" w:name="_x31830wgip0v" w:colFirst="0" w:colLast="0"/>
      <w:bookmarkEnd w:id="614"/>
      <w:r w:rsidRPr="00407416">
        <w:t>Banana Salad</w:t>
      </w:r>
    </w:p>
    <w:p w14:paraId="1FDE38B4" w14:textId="00086382" w:rsidR="008367BB" w:rsidRPr="00407416" w:rsidRDefault="00000000" w:rsidP="007E24C4">
      <w:pPr>
        <w:rPr>
          <w:rFonts w:cs="Times New Roman"/>
        </w:rPr>
      </w:pPr>
      <w:r w:rsidRPr="00407416">
        <w:rPr>
          <w:rFonts w:cs="Times New Roman"/>
        </w:rPr>
        <w:t>Cut the bananas in halves, then in quarters; roll each</w:t>
      </w:r>
      <w:r w:rsidR="00A85F80" w:rsidRPr="00407416">
        <w:rPr>
          <w:rFonts w:cs="Times New Roman"/>
        </w:rPr>
        <w:t xml:space="preserve"> </w:t>
      </w:r>
      <w:r w:rsidRPr="00407416">
        <w:rPr>
          <w:rFonts w:cs="Times New Roman"/>
        </w:rPr>
        <w:t>piece in salted peanuts. Chop the peanuts fine, then stand</w:t>
      </w:r>
      <w:r w:rsidR="00A85F80" w:rsidRPr="00407416">
        <w:rPr>
          <w:rFonts w:cs="Times New Roman"/>
        </w:rPr>
        <w:t xml:space="preserve"> </w:t>
      </w:r>
      <w:r w:rsidRPr="00407416">
        <w:rPr>
          <w:rFonts w:cs="Times New Roman"/>
        </w:rPr>
        <w:t>the peanut-covered bananas upright and serve on a bed of</w:t>
      </w:r>
      <w:r w:rsidR="00A85F80" w:rsidRPr="00407416">
        <w:rPr>
          <w:rFonts w:cs="Times New Roman"/>
        </w:rPr>
        <w:t xml:space="preserve"> </w:t>
      </w:r>
      <w:r w:rsidRPr="00407416">
        <w:rPr>
          <w:rFonts w:cs="Times New Roman"/>
        </w:rPr>
        <w:t>lettuce with a simple French dressing. Any nuts may be</w:t>
      </w:r>
      <w:r w:rsidR="00A85F80" w:rsidRPr="00407416">
        <w:rPr>
          <w:rFonts w:cs="Times New Roman"/>
        </w:rPr>
        <w:t xml:space="preserve"> </w:t>
      </w:r>
      <w:r w:rsidRPr="00407416">
        <w:rPr>
          <w:rFonts w:cs="Times New Roman"/>
        </w:rPr>
        <w:t>used.</w:t>
      </w:r>
    </w:p>
    <w:p w14:paraId="2B3205D8" w14:textId="77777777" w:rsidR="008367BB" w:rsidRPr="00407416" w:rsidRDefault="00000000" w:rsidP="00F75FA7">
      <w:pPr>
        <w:pStyle w:val="Heading2"/>
      </w:pPr>
      <w:bookmarkStart w:id="615" w:name="_xc8z1zdhob89" w:colFirst="0" w:colLast="0"/>
      <w:bookmarkEnd w:id="615"/>
      <w:r w:rsidRPr="00407416">
        <w:lastRenderedPageBreak/>
        <w:t>Prune Salad</w:t>
      </w:r>
    </w:p>
    <w:p w14:paraId="7052E44F" w14:textId="50FC3223" w:rsidR="008367BB" w:rsidRPr="00407416" w:rsidRDefault="00000000" w:rsidP="00A85F80">
      <w:pPr>
        <w:rPr>
          <w:rFonts w:cs="Times New Roman"/>
        </w:rPr>
      </w:pPr>
      <w:r w:rsidRPr="00407416">
        <w:rPr>
          <w:rFonts w:cs="Times New Roman"/>
        </w:rPr>
        <w:t>Mix French prunes, steamed, stoned, and cut in pieces,</w:t>
      </w:r>
      <w:r w:rsidR="00A85F80" w:rsidRPr="00407416">
        <w:rPr>
          <w:rFonts w:cs="Times New Roman"/>
        </w:rPr>
        <w:t xml:space="preserve"> </w:t>
      </w:r>
      <w:r w:rsidRPr="00407416">
        <w:rPr>
          <w:rFonts w:cs="Times New Roman"/>
        </w:rPr>
        <w:t>with shredded nuts, pecans, walnuts, or preferably almonds.</w:t>
      </w:r>
      <w:r w:rsidR="00A85F80" w:rsidRPr="00407416">
        <w:rPr>
          <w:rFonts w:cs="Times New Roman"/>
        </w:rPr>
        <w:t xml:space="preserve"> </w:t>
      </w:r>
      <w:r w:rsidRPr="00407416">
        <w:rPr>
          <w:rFonts w:cs="Times New Roman"/>
        </w:rPr>
        <w:t>Serve on lettuce with a cream mayonnaise, in which a little</w:t>
      </w:r>
      <w:r w:rsidR="00A85F80" w:rsidRPr="00407416">
        <w:rPr>
          <w:rFonts w:cs="Times New Roman"/>
        </w:rPr>
        <w:t xml:space="preserve"> </w:t>
      </w:r>
      <w:r w:rsidRPr="00407416">
        <w:rPr>
          <w:rFonts w:cs="Times New Roman"/>
        </w:rPr>
        <w:t>minced celery is mixed.</w:t>
      </w:r>
      <w:r w:rsidR="00A85F80" w:rsidRPr="00407416">
        <w:rPr>
          <w:rFonts w:cs="Times New Roman"/>
        </w:rPr>
        <w:t xml:space="preserve"> </w:t>
      </w:r>
      <w:bookmarkStart w:id="616" w:name="_j8vhpzywjj6z" w:colFirst="0" w:colLast="0"/>
      <w:bookmarkEnd w:id="616"/>
      <w:r w:rsidRPr="00407416">
        <w:rPr>
          <w:rFonts w:cs="Times New Roman"/>
        </w:rPr>
        <w:br w:type="page"/>
      </w:r>
    </w:p>
    <w:p w14:paraId="370DA3EF" w14:textId="77777777" w:rsidR="008367BB" w:rsidRPr="00407416" w:rsidRDefault="00000000" w:rsidP="007E24C4">
      <w:pPr>
        <w:pStyle w:val="Heading1"/>
        <w:rPr>
          <w:rFonts w:cs="Times New Roman"/>
        </w:rPr>
      </w:pPr>
      <w:bookmarkStart w:id="617" w:name="_etrwknbluuif" w:colFirst="0" w:colLast="0"/>
      <w:bookmarkEnd w:id="617"/>
      <w:r w:rsidRPr="00407416">
        <w:rPr>
          <w:rFonts w:cs="Times New Roman"/>
        </w:rPr>
        <w:lastRenderedPageBreak/>
        <w:t>IX.—EGGS, CHEESE, MACARONI, SPAGHETTI, AND RICE</w:t>
      </w:r>
    </w:p>
    <w:p w14:paraId="712EBB09" w14:textId="0F893944" w:rsidR="008367BB" w:rsidRPr="00407416" w:rsidRDefault="00000000" w:rsidP="007E24C4">
      <w:pPr>
        <w:rPr>
          <w:rFonts w:cs="Times New Roman"/>
        </w:rPr>
      </w:pPr>
      <w:r w:rsidRPr="00407416">
        <w:rPr>
          <w:rFonts w:cs="Times New Roman"/>
        </w:rPr>
        <w:t>T</w:t>
      </w:r>
      <w:r w:rsidR="00BF4C3D" w:rsidRPr="00407416">
        <w:rPr>
          <w:rFonts w:cs="Times New Roman"/>
        </w:rPr>
        <w:t>he</w:t>
      </w:r>
      <w:r w:rsidRPr="00407416">
        <w:rPr>
          <w:rFonts w:cs="Times New Roman"/>
        </w:rPr>
        <w:t xml:space="preserve"> average housekeeper seems to be exceedingly limited</w:t>
      </w:r>
      <w:r w:rsidR="00BF4C3D" w:rsidRPr="00407416">
        <w:rPr>
          <w:rFonts w:cs="Times New Roman"/>
        </w:rPr>
        <w:t xml:space="preserve"> </w:t>
      </w:r>
      <w:r w:rsidRPr="00407416">
        <w:rPr>
          <w:rFonts w:cs="Times New Roman"/>
        </w:rPr>
        <w:t>in her methods of preparing eggs; fried or boiled, with</w:t>
      </w:r>
      <w:r w:rsidR="00BF4C3D" w:rsidRPr="00407416">
        <w:rPr>
          <w:rFonts w:cs="Times New Roman"/>
        </w:rPr>
        <w:t xml:space="preserve"> </w:t>
      </w:r>
      <w:r w:rsidRPr="00407416">
        <w:rPr>
          <w:rFonts w:cs="Times New Roman"/>
        </w:rPr>
        <w:t>an occasional omelet, and the list ends.</w:t>
      </w:r>
      <w:r w:rsidR="00BF4C3D" w:rsidRPr="00407416">
        <w:rPr>
          <w:rFonts w:cs="Times New Roman"/>
        </w:rPr>
        <w:t xml:space="preserve"> </w:t>
      </w:r>
    </w:p>
    <w:p w14:paraId="2DAD703D" w14:textId="28391755" w:rsidR="008367BB" w:rsidRPr="00407416" w:rsidRDefault="00000000" w:rsidP="007E24C4">
      <w:pPr>
        <w:rPr>
          <w:rFonts w:cs="Times New Roman"/>
        </w:rPr>
      </w:pPr>
      <w:r w:rsidRPr="00407416">
        <w:rPr>
          <w:rFonts w:cs="Times New Roman"/>
        </w:rPr>
        <w:t>Scientific investigation has proved that the yolk of an egg</w:t>
      </w:r>
      <w:r w:rsidR="00BF4C3D" w:rsidRPr="00407416">
        <w:rPr>
          <w:rFonts w:cs="Times New Roman"/>
        </w:rPr>
        <w:t xml:space="preserve"> </w:t>
      </w:r>
      <w:r w:rsidRPr="00407416">
        <w:rPr>
          <w:rFonts w:cs="Times New Roman"/>
        </w:rPr>
        <w:t>contains a large percentage of fat Every essential for the</w:t>
      </w:r>
      <w:r w:rsidR="00BF4C3D" w:rsidRPr="00407416">
        <w:rPr>
          <w:rFonts w:cs="Times New Roman"/>
        </w:rPr>
        <w:t xml:space="preserve"> </w:t>
      </w:r>
      <w:r w:rsidRPr="00407416">
        <w:rPr>
          <w:rFonts w:cs="Times New Roman"/>
        </w:rPr>
        <w:t>support of a man and the growth of a child is found in the</w:t>
      </w:r>
      <w:r w:rsidR="00BF4C3D" w:rsidRPr="00407416">
        <w:rPr>
          <w:rFonts w:cs="Times New Roman"/>
        </w:rPr>
        <w:t xml:space="preserve"> </w:t>
      </w:r>
      <w:r w:rsidRPr="00407416">
        <w:rPr>
          <w:rFonts w:cs="Times New Roman"/>
        </w:rPr>
        <w:t>egg. The white of an egg is a solution of albumen in water.</w:t>
      </w:r>
      <w:r w:rsidR="00BF4C3D" w:rsidRPr="00407416">
        <w:rPr>
          <w:rFonts w:cs="Times New Roman"/>
        </w:rPr>
        <w:t xml:space="preserve"> </w:t>
      </w:r>
      <w:r w:rsidRPr="00407416">
        <w:rPr>
          <w:rFonts w:cs="Times New Roman"/>
        </w:rPr>
        <w:t>The greatest food value is obtained when eggs are but very</w:t>
      </w:r>
      <w:r w:rsidR="00BF4C3D" w:rsidRPr="00407416">
        <w:rPr>
          <w:rFonts w:cs="Times New Roman"/>
        </w:rPr>
        <w:t xml:space="preserve"> </w:t>
      </w:r>
      <w:r w:rsidRPr="00407416">
        <w:rPr>
          <w:rFonts w:cs="Times New Roman"/>
        </w:rPr>
        <w:t>slightly cooked. Poached eggs are very digestible, but fried</w:t>
      </w:r>
      <w:r w:rsidR="00BF4C3D" w:rsidRPr="00407416">
        <w:rPr>
          <w:rFonts w:cs="Times New Roman"/>
        </w:rPr>
        <w:t xml:space="preserve"> </w:t>
      </w:r>
      <w:r w:rsidRPr="00407416">
        <w:rPr>
          <w:rFonts w:cs="Times New Roman"/>
        </w:rPr>
        <w:t>eggs are not, but even in frying they may be made very tempting and the white not the usual leathery substance, if skill is</w:t>
      </w:r>
      <w:r w:rsidR="00BF4C3D" w:rsidRPr="00407416">
        <w:rPr>
          <w:rFonts w:cs="Times New Roman"/>
        </w:rPr>
        <w:t xml:space="preserve"> </w:t>
      </w:r>
      <w:r w:rsidRPr="00407416">
        <w:rPr>
          <w:rFonts w:cs="Times New Roman"/>
        </w:rPr>
        <w:t>exercised in the cooking.</w:t>
      </w:r>
    </w:p>
    <w:p w14:paraId="2B1FEFC4" w14:textId="020F7429" w:rsidR="008367BB" w:rsidRPr="00407416" w:rsidRDefault="00000000" w:rsidP="007E24C4">
      <w:pPr>
        <w:rPr>
          <w:rFonts w:cs="Times New Roman"/>
        </w:rPr>
      </w:pPr>
      <w:r w:rsidRPr="00407416">
        <w:rPr>
          <w:rFonts w:cs="Times New Roman"/>
        </w:rPr>
        <w:t>In whipping the whites of eggs, it is well to know that a</w:t>
      </w:r>
      <w:r w:rsidR="00BF4C3D" w:rsidRPr="00407416">
        <w:rPr>
          <w:rFonts w:cs="Times New Roman"/>
        </w:rPr>
        <w:t xml:space="preserve"> </w:t>
      </w:r>
      <w:r w:rsidRPr="00407416">
        <w:rPr>
          <w:rFonts w:cs="Times New Roman"/>
        </w:rPr>
        <w:t>little salt added in will aid and expedite the process.</w:t>
      </w:r>
      <w:r w:rsidR="00BF4C3D" w:rsidRPr="00407416">
        <w:rPr>
          <w:rFonts w:cs="Times New Roman"/>
        </w:rPr>
        <w:t xml:space="preserve"> </w:t>
      </w:r>
    </w:p>
    <w:p w14:paraId="7A4A82BD" w14:textId="1DD4B4B6" w:rsidR="008367BB" w:rsidRPr="00407416" w:rsidRDefault="00000000" w:rsidP="007E24C4">
      <w:pPr>
        <w:rPr>
          <w:rFonts w:cs="Times New Roman"/>
        </w:rPr>
      </w:pPr>
      <w:r w:rsidRPr="00407416">
        <w:rPr>
          <w:rFonts w:cs="Times New Roman"/>
        </w:rPr>
        <w:t>When there is a scarcity of cream, the white of an egg well</w:t>
      </w:r>
      <w:r w:rsidR="00BF4C3D" w:rsidRPr="00407416">
        <w:rPr>
          <w:rFonts w:cs="Times New Roman"/>
        </w:rPr>
        <w:t xml:space="preserve"> </w:t>
      </w:r>
      <w:r w:rsidRPr="00407416">
        <w:rPr>
          <w:rFonts w:cs="Times New Roman"/>
        </w:rPr>
        <w:t>whipped is an excellent substitute for the real article.</w:t>
      </w:r>
    </w:p>
    <w:p w14:paraId="6274CEA9" w14:textId="54D491AB" w:rsidR="008367BB" w:rsidRPr="00407416" w:rsidRDefault="00000000" w:rsidP="007E24C4">
      <w:pPr>
        <w:rPr>
          <w:rFonts w:cs="Times New Roman"/>
        </w:rPr>
      </w:pPr>
      <w:r w:rsidRPr="00407416">
        <w:rPr>
          <w:rFonts w:cs="Times New Roman"/>
        </w:rPr>
        <w:t>To the scholar, eggs are an invaluable diet, containing both</w:t>
      </w:r>
      <w:r w:rsidR="00BF4C3D" w:rsidRPr="00407416">
        <w:rPr>
          <w:rFonts w:cs="Times New Roman"/>
        </w:rPr>
        <w:t xml:space="preserve"> </w:t>
      </w:r>
      <w:r w:rsidRPr="00407416">
        <w:rPr>
          <w:rFonts w:cs="Times New Roman"/>
        </w:rPr>
        <w:t xml:space="preserve">phosphorus, which is brain food, and </w:t>
      </w:r>
      <w:proofErr w:type="spellStart"/>
      <w:r w:rsidRPr="00407416">
        <w:rPr>
          <w:rFonts w:cs="Times New Roman"/>
        </w:rPr>
        <w:t>sulphur</w:t>
      </w:r>
      <w:proofErr w:type="spellEnd"/>
      <w:r w:rsidRPr="00407416">
        <w:rPr>
          <w:rFonts w:cs="Times New Roman"/>
        </w:rPr>
        <w:t xml:space="preserve">, which </w:t>
      </w:r>
      <w:r w:rsidR="00BF4C3D" w:rsidRPr="00407416">
        <w:rPr>
          <w:rFonts w:cs="Times New Roman"/>
        </w:rPr>
        <w:t>per</w:t>
      </w:r>
      <w:r w:rsidRPr="00407416">
        <w:rPr>
          <w:rFonts w:cs="Times New Roman"/>
        </w:rPr>
        <w:t>forms its</w:t>
      </w:r>
      <w:r w:rsidR="00BF4C3D" w:rsidRPr="00407416">
        <w:rPr>
          <w:rFonts w:cs="Times New Roman"/>
        </w:rPr>
        <w:t xml:space="preserve"> </w:t>
      </w:r>
      <w:r w:rsidRPr="00407416">
        <w:rPr>
          <w:rFonts w:cs="Times New Roman"/>
        </w:rPr>
        <w:t>special functions in the make-up of the human body.</w:t>
      </w:r>
    </w:p>
    <w:p w14:paraId="37A5706B" w14:textId="40D57BBA" w:rsidR="008367BB" w:rsidRPr="00407416" w:rsidRDefault="00000000" w:rsidP="007E24C4">
      <w:pPr>
        <w:rPr>
          <w:rFonts w:cs="Times New Roman"/>
        </w:rPr>
      </w:pPr>
      <w:r w:rsidRPr="00407416">
        <w:rPr>
          <w:rFonts w:cs="Times New Roman"/>
        </w:rPr>
        <w:t>Eggs are not only food, but medicine as well. The whites</w:t>
      </w:r>
      <w:r w:rsidR="00BF4C3D" w:rsidRPr="00407416">
        <w:rPr>
          <w:rFonts w:cs="Times New Roman"/>
        </w:rPr>
        <w:t xml:space="preserve"> </w:t>
      </w:r>
      <w:r w:rsidRPr="00407416">
        <w:rPr>
          <w:rFonts w:cs="Times New Roman"/>
        </w:rPr>
        <w:t>are very efficacious in cases of burns. Break an egg, cover</w:t>
      </w:r>
      <w:r w:rsidR="00BF4C3D" w:rsidRPr="00407416">
        <w:rPr>
          <w:rFonts w:cs="Times New Roman"/>
        </w:rPr>
        <w:t xml:space="preserve"> </w:t>
      </w:r>
      <w:r w:rsidRPr="00407416">
        <w:rPr>
          <w:rFonts w:cs="Times New Roman"/>
        </w:rPr>
        <w:t xml:space="preserve">the burn with several coatings of the raw white, allowing </w:t>
      </w:r>
      <w:r w:rsidR="00BF4C3D" w:rsidRPr="00407416">
        <w:rPr>
          <w:rFonts w:cs="Times New Roman"/>
        </w:rPr>
        <w:t xml:space="preserve">each </w:t>
      </w:r>
      <w:r w:rsidRPr="00407416">
        <w:rPr>
          <w:rFonts w:cs="Times New Roman"/>
        </w:rPr>
        <w:t>one to dry before putting on another. By thus keeping the</w:t>
      </w:r>
      <w:r w:rsidR="00BF4C3D" w:rsidRPr="00407416">
        <w:rPr>
          <w:rFonts w:cs="Times New Roman"/>
        </w:rPr>
        <w:t xml:space="preserve"> </w:t>
      </w:r>
      <w:r w:rsidRPr="00407416">
        <w:rPr>
          <w:rFonts w:cs="Times New Roman"/>
        </w:rPr>
        <w:t>burn free from the air, it will quickly heal.</w:t>
      </w:r>
    </w:p>
    <w:p w14:paraId="64910CB6" w14:textId="273AB2FA" w:rsidR="008367BB" w:rsidRPr="00407416" w:rsidRDefault="00000000" w:rsidP="007E24C4">
      <w:pPr>
        <w:rPr>
          <w:rFonts w:cs="Times New Roman"/>
        </w:rPr>
      </w:pPr>
      <w:r w:rsidRPr="00407416">
        <w:rPr>
          <w:rFonts w:cs="Times New Roman"/>
        </w:rPr>
        <w:t>A raw egg, beaten and combined with wine or brandy, is</w:t>
      </w:r>
      <w:r w:rsidR="00BF4C3D" w:rsidRPr="00407416">
        <w:rPr>
          <w:rFonts w:cs="Times New Roman"/>
        </w:rPr>
        <w:t xml:space="preserve"> </w:t>
      </w:r>
      <w:r w:rsidRPr="00407416">
        <w:rPr>
          <w:rFonts w:cs="Times New Roman"/>
        </w:rPr>
        <w:t>of value in case of illness or convalescence, or for those</w:t>
      </w:r>
      <w:r w:rsidR="00BF4C3D" w:rsidRPr="00407416">
        <w:rPr>
          <w:rFonts w:cs="Times New Roman"/>
        </w:rPr>
        <w:t xml:space="preserve"> </w:t>
      </w:r>
      <w:r w:rsidRPr="00407416">
        <w:rPr>
          <w:rFonts w:cs="Times New Roman"/>
        </w:rPr>
        <w:t xml:space="preserve">of delicate digestion or bilious </w:t>
      </w:r>
      <w:r w:rsidR="00BF4C3D" w:rsidRPr="00407416">
        <w:rPr>
          <w:rFonts w:cs="Times New Roman"/>
        </w:rPr>
        <w:t>tempe</w:t>
      </w:r>
      <w:r w:rsidRPr="00407416">
        <w:rPr>
          <w:rFonts w:cs="Times New Roman"/>
        </w:rPr>
        <w:t>rament.</w:t>
      </w:r>
    </w:p>
    <w:p w14:paraId="727B39DB" w14:textId="64EF7583" w:rsidR="008367BB" w:rsidRPr="00407416" w:rsidRDefault="00000000" w:rsidP="007E24C4">
      <w:pPr>
        <w:rPr>
          <w:rFonts w:cs="Times New Roman"/>
        </w:rPr>
      </w:pPr>
      <w:r w:rsidRPr="00407416">
        <w:rPr>
          <w:rFonts w:cs="Times New Roman"/>
        </w:rPr>
        <w:t>The raw white of an egg, if swallowed in time, will effectually dislodge a fishbone in the throat.</w:t>
      </w:r>
    </w:p>
    <w:p w14:paraId="07E9B719" w14:textId="18EDA6E7" w:rsidR="008367BB" w:rsidRPr="00407416" w:rsidRDefault="00000000" w:rsidP="007E24C4">
      <w:pPr>
        <w:rPr>
          <w:rFonts w:cs="Times New Roman"/>
        </w:rPr>
      </w:pPr>
      <w:r w:rsidRPr="00407416">
        <w:rPr>
          <w:rFonts w:cs="Times New Roman"/>
        </w:rPr>
        <w:t>The stomach will digest a raw egg in from one and a half</w:t>
      </w:r>
      <w:r w:rsidR="00BF4C3D" w:rsidRPr="00407416">
        <w:rPr>
          <w:rFonts w:cs="Times New Roman"/>
        </w:rPr>
        <w:t xml:space="preserve"> </w:t>
      </w:r>
      <w:r w:rsidRPr="00407416">
        <w:rPr>
          <w:rFonts w:cs="Times New Roman"/>
        </w:rPr>
        <w:t>to two hours. Soft-boiled and roasted eggs require from two</w:t>
      </w:r>
      <w:r w:rsidR="00BF4C3D" w:rsidRPr="00407416">
        <w:rPr>
          <w:rFonts w:cs="Times New Roman"/>
        </w:rPr>
        <w:t xml:space="preserve"> </w:t>
      </w:r>
      <w:r w:rsidRPr="00407416">
        <w:rPr>
          <w:rFonts w:cs="Times New Roman"/>
        </w:rPr>
        <w:t>and a half to three hours, while hard-boiled or fried eggs</w:t>
      </w:r>
      <w:r w:rsidR="00BF4C3D" w:rsidRPr="00407416">
        <w:rPr>
          <w:rFonts w:cs="Times New Roman"/>
        </w:rPr>
        <w:t xml:space="preserve"> </w:t>
      </w:r>
      <w:r w:rsidRPr="00407416">
        <w:rPr>
          <w:rFonts w:cs="Times New Roman"/>
        </w:rPr>
        <w:t>must be allowed from three and a half to four hours for</w:t>
      </w:r>
      <w:r w:rsidR="00BF4C3D" w:rsidRPr="00407416">
        <w:rPr>
          <w:rFonts w:cs="Times New Roman"/>
        </w:rPr>
        <w:t xml:space="preserve"> </w:t>
      </w:r>
      <w:r w:rsidRPr="00407416">
        <w:rPr>
          <w:rFonts w:cs="Times New Roman"/>
        </w:rPr>
        <w:t>digestion. Eggs furnish a good substitute for meat.</w:t>
      </w:r>
    </w:p>
    <w:p w14:paraId="2C21FC65" w14:textId="77777777" w:rsidR="008367BB" w:rsidRPr="00407416" w:rsidRDefault="00000000" w:rsidP="00F75FA7">
      <w:pPr>
        <w:pStyle w:val="Heading2"/>
      </w:pPr>
      <w:r w:rsidRPr="00407416">
        <w:lastRenderedPageBreak/>
        <w:t>Egg Timbales</w:t>
      </w:r>
    </w:p>
    <w:p w14:paraId="40F73AD7" w14:textId="3B4AD848" w:rsidR="008367BB" w:rsidRPr="00407416" w:rsidRDefault="00000000" w:rsidP="0067562B">
      <w:pPr>
        <w:rPr>
          <w:rFonts w:cs="Times New Roman"/>
        </w:rPr>
      </w:pPr>
      <w:r w:rsidRPr="00407416">
        <w:rPr>
          <w:rFonts w:cs="Times New Roman"/>
        </w:rPr>
        <w:t>Egg timbales make a very effective luncheon dish. Butter</w:t>
      </w:r>
      <w:r w:rsidR="0067562B" w:rsidRPr="00407416">
        <w:rPr>
          <w:rFonts w:cs="Times New Roman"/>
        </w:rPr>
        <w:t xml:space="preserve"> </w:t>
      </w:r>
      <w:r w:rsidRPr="00407416">
        <w:rPr>
          <w:rFonts w:cs="Times New Roman"/>
        </w:rPr>
        <w:t xml:space="preserve">the timbale </w:t>
      </w:r>
      <w:proofErr w:type="spellStart"/>
      <w:r w:rsidRPr="00407416">
        <w:rPr>
          <w:rFonts w:cs="Times New Roman"/>
        </w:rPr>
        <w:t>moulds</w:t>
      </w:r>
      <w:proofErr w:type="spellEnd"/>
      <w:r w:rsidRPr="00407416">
        <w:rPr>
          <w:rFonts w:cs="Times New Roman"/>
        </w:rPr>
        <w:t xml:space="preserve"> well on the inside and line with finely</w:t>
      </w:r>
      <w:r w:rsidR="0067562B" w:rsidRPr="00407416">
        <w:rPr>
          <w:rFonts w:cs="Times New Roman"/>
        </w:rPr>
        <w:t xml:space="preserve"> </w:t>
      </w:r>
      <w:r w:rsidRPr="00407416">
        <w:rPr>
          <w:rFonts w:cs="Times New Roman"/>
        </w:rPr>
        <w:t>minced parsley. Drop a fresh raw egg carefully into each</w:t>
      </w:r>
      <w:r w:rsidR="0067562B" w:rsidRPr="00407416">
        <w:rPr>
          <w:rFonts w:cs="Times New Roman"/>
        </w:rPr>
        <w:t xml:space="preserve"> </w:t>
      </w:r>
      <w:proofErr w:type="spellStart"/>
      <w:r w:rsidRPr="00407416">
        <w:rPr>
          <w:rFonts w:cs="Times New Roman"/>
        </w:rPr>
        <w:t>mould</w:t>
      </w:r>
      <w:proofErr w:type="spellEnd"/>
      <w:r w:rsidRPr="00407416">
        <w:rPr>
          <w:rFonts w:cs="Times New Roman"/>
        </w:rPr>
        <w:t>, and place in a pan containing hot water of a quantity</w:t>
      </w:r>
      <w:r w:rsidR="0067562B" w:rsidRPr="00407416">
        <w:rPr>
          <w:rFonts w:cs="Times New Roman"/>
        </w:rPr>
        <w:t xml:space="preserve"> </w:t>
      </w:r>
      <w:r w:rsidRPr="00407416">
        <w:rPr>
          <w:rFonts w:cs="Times New Roman"/>
        </w:rPr>
        <w:t xml:space="preserve">sufficient to reach up to the middle of each </w:t>
      </w:r>
      <w:proofErr w:type="spellStart"/>
      <w:r w:rsidRPr="00407416">
        <w:rPr>
          <w:rFonts w:cs="Times New Roman"/>
        </w:rPr>
        <w:t>mould</w:t>
      </w:r>
      <w:proofErr w:type="spellEnd"/>
      <w:r w:rsidRPr="00407416">
        <w:rPr>
          <w:rFonts w:cs="Times New Roman"/>
        </w:rPr>
        <w:t>. Place</w:t>
      </w:r>
      <w:r w:rsidR="0067562B" w:rsidRPr="00407416">
        <w:rPr>
          <w:rFonts w:cs="Times New Roman"/>
        </w:rPr>
        <w:t xml:space="preserve"> </w:t>
      </w:r>
      <w:r w:rsidRPr="00407416">
        <w:rPr>
          <w:rFonts w:cs="Times New Roman"/>
        </w:rPr>
        <w:t>in a hot oven and when the eggs are firm, which will be in ten</w:t>
      </w:r>
      <w:r w:rsidR="0067562B" w:rsidRPr="00407416">
        <w:rPr>
          <w:rFonts w:cs="Times New Roman"/>
        </w:rPr>
        <w:t xml:space="preserve"> </w:t>
      </w:r>
      <w:r w:rsidRPr="00407416">
        <w:rPr>
          <w:rFonts w:cs="Times New Roman"/>
        </w:rPr>
        <w:t xml:space="preserve">or twelve minutes, </w:t>
      </w:r>
      <w:proofErr w:type="spellStart"/>
      <w:r w:rsidRPr="00407416">
        <w:rPr>
          <w:rFonts w:cs="Times New Roman"/>
        </w:rPr>
        <w:t>unmould</w:t>
      </w:r>
      <w:proofErr w:type="spellEnd"/>
      <w:r w:rsidRPr="00407416">
        <w:rPr>
          <w:rFonts w:cs="Times New Roman"/>
        </w:rPr>
        <w:t xml:space="preserve"> carefully and serve on hot, crisp,</w:t>
      </w:r>
      <w:r w:rsidR="0067562B" w:rsidRPr="00407416">
        <w:rPr>
          <w:rFonts w:cs="Times New Roman"/>
        </w:rPr>
        <w:t xml:space="preserve"> </w:t>
      </w:r>
      <w:r w:rsidRPr="00407416">
        <w:rPr>
          <w:rFonts w:cs="Times New Roman"/>
        </w:rPr>
        <w:t>buttered toast. Surround each egg with water and if liked</w:t>
      </w:r>
      <w:r w:rsidR="0067562B" w:rsidRPr="00407416">
        <w:rPr>
          <w:rFonts w:cs="Times New Roman"/>
        </w:rPr>
        <w:t xml:space="preserve"> </w:t>
      </w:r>
      <w:r w:rsidRPr="00407416">
        <w:rPr>
          <w:rFonts w:cs="Times New Roman"/>
        </w:rPr>
        <w:t>with a thick tomato sauce.</w:t>
      </w:r>
    </w:p>
    <w:p w14:paraId="67990FB6" w14:textId="77777777" w:rsidR="008367BB" w:rsidRPr="00407416" w:rsidRDefault="00000000" w:rsidP="00F75FA7">
      <w:pPr>
        <w:pStyle w:val="Heading2"/>
      </w:pPr>
      <w:r w:rsidRPr="00407416">
        <w:t>Egg with Cheese Sauce</w:t>
      </w:r>
    </w:p>
    <w:p w14:paraId="27700694" w14:textId="31630530" w:rsidR="008367BB" w:rsidRPr="00407416" w:rsidRDefault="00000000" w:rsidP="007E24C4">
      <w:pPr>
        <w:rPr>
          <w:rFonts w:cs="Times New Roman"/>
        </w:rPr>
      </w:pPr>
      <w:r w:rsidRPr="00407416">
        <w:rPr>
          <w:rFonts w:cs="Times New Roman"/>
        </w:rPr>
        <w:t>Poach six eggs in a pint of cream. Remove the eggs carefully and place them on slices of buttered toast. Add a tablespoonful of American cheese to the cream with a pinch of salt</w:t>
      </w:r>
      <w:r w:rsidR="0067562B" w:rsidRPr="00407416">
        <w:rPr>
          <w:rFonts w:cs="Times New Roman"/>
        </w:rPr>
        <w:t xml:space="preserve"> </w:t>
      </w:r>
      <w:r w:rsidRPr="00407416">
        <w:rPr>
          <w:rFonts w:cs="Times New Roman"/>
        </w:rPr>
        <w:t>and a little cayenne pepper. Allow the cream to simmer until</w:t>
      </w:r>
      <w:r w:rsidR="0067562B" w:rsidRPr="00407416">
        <w:rPr>
          <w:rFonts w:cs="Times New Roman"/>
        </w:rPr>
        <w:t xml:space="preserve"> </w:t>
      </w:r>
      <w:r w:rsidRPr="00407416">
        <w:rPr>
          <w:rFonts w:cs="Times New Roman"/>
        </w:rPr>
        <w:t>the cheese has dissolved. Then pour it over the eggs and</w:t>
      </w:r>
      <w:r w:rsidR="0067562B" w:rsidRPr="00407416">
        <w:rPr>
          <w:rFonts w:cs="Times New Roman"/>
        </w:rPr>
        <w:t xml:space="preserve"> </w:t>
      </w:r>
      <w:r w:rsidRPr="00407416">
        <w:rPr>
          <w:rFonts w:cs="Times New Roman"/>
        </w:rPr>
        <w:t>toast and serve immediately.</w:t>
      </w:r>
    </w:p>
    <w:p w14:paraId="0FB9141D" w14:textId="77777777" w:rsidR="008367BB" w:rsidRPr="00407416" w:rsidRDefault="00000000" w:rsidP="00F75FA7">
      <w:pPr>
        <w:pStyle w:val="Heading2"/>
      </w:pPr>
      <w:r w:rsidRPr="00407416">
        <w:t>Cupped Eggs</w:t>
      </w:r>
    </w:p>
    <w:p w14:paraId="1A2BE9D8" w14:textId="1D42D2DA" w:rsidR="008367BB" w:rsidRPr="00407416" w:rsidRDefault="00000000" w:rsidP="007E24C4">
      <w:pPr>
        <w:rPr>
          <w:rFonts w:cs="Times New Roman"/>
        </w:rPr>
      </w:pPr>
      <w:r w:rsidRPr="00407416">
        <w:rPr>
          <w:rFonts w:cs="Times New Roman"/>
        </w:rPr>
        <w:t>Butter fireproof cups, putting about two tablespoonfuls</w:t>
      </w:r>
      <w:r w:rsidR="0067562B" w:rsidRPr="00407416">
        <w:rPr>
          <w:rFonts w:cs="Times New Roman"/>
        </w:rPr>
        <w:t xml:space="preserve"> </w:t>
      </w:r>
      <w:r w:rsidRPr="00407416">
        <w:rPr>
          <w:rFonts w:cs="Times New Roman"/>
        </w:rPr>
        <w:t>of cream into each, then onto this carefully break a new</w:t>
      </w:r>
      <w:r w:rsidR="0067562B" w:rsidRPr="00407416">
        <w:rPr>
          <w:rFonts w:cs="Times New Roman"/>
        </w:rPr>
        <w:t>-</w:t>
      </w:r>
      <w:r w:rsidRPr="00407416">
        <w:rPr>
          <w:rFonts w:cs="Times New Roman"/>
        </w:rPr>
        <w:t>laid egg. Sprinkle a little salt, pepper, and chopped parsley</w:t>
      </w:r>
      <w:r w:rsidR="0067562B" w:rsidRPr="00407416">
        <w:rPr>
          <w:rFonts w:cs="Times New Roman"/>
        </w:rPr>
        <w:t xml:space="preserve"> </w:t>
      </w:r>
      <w:r w:rsidRPr="00407416">
        <w:rPr>
          <w:rFonts w:cs="Times New Roman"/>
        </w:rPr>
        <w:t>on the top. Place the cups in a pan of water to come half way</w:t>
      </w:r>
      <w:r w:rsidR="0067562B" w:rsidRPr="00407416">
        <w:rPr>
          <w:rFonts w:cs="Times New Roman"/>
        </w:rPr>
        <w:t xml:space="preserve"> </w:t>
      </w:r>
      <w:r w:rsidRPr="00407416">
        <w:rPr>
          <w:rFonts w:cs="Times New Roman"/>
        </w:rPr>
        <w:t>up the cups, with a piece of buttered paper over the top.</w:t>
      </w:r>
      <w:r w:rsidR="0067562B" w:rsidRPr="00407416">
        <w:rPr>
          <w:rFonts w:cs="Times New Roman"/>
        </w:rPr>
        <w:t xml:space="preserve"> </w:t>
      </w:r>
      <w:r w:rsidRPr="00407416">
        <w:rPr>
          <w:rFonts w:cs="Times New Roman"/>
        </w:rPr>
        <w:t>Allow them to steam till the eggs are just set, then serve immediately in the cups.</w:t>
      </w:r>
    </w:p>
    <w:p w14:paraId="7A8C6876" w14:textId="77777777" w:rsidR="008367BB" w:rsidRPr="00407416" w:rsidRDefault="00000000" w:rsidP="00F75FA7">
      <w:pPr>
        <w:pStyle w:val="Heading2"/>
      </w:pPr>
      <w:r w:rsidRPr="00407416">
        <w:t>Eggs in Rolls</w:t>
      </w:r>
    </w:p>
    <w:p w14:paraId="7E5A57D8" w14:textId="150007FB" w:rsidR="008367BB" w:rsidRPr="00407416" w:rsidRDefault="00000000" w:rsidP="007E24C4">
      <w:pPr>
        <w:rPr>
          <w:rFonts w:cs="Times New Roman"/>
        </w:rPr>
      </w:pPr>
      <w:r w:rsidRPr="00407416">
        <w:rPr>
          <w:rFonts w:cs="Times New Roman"/>
        </w:rPr>
        <w:t>Use small French rolls, scra</w:t>
      </w:r>
      <w:r w:rsidR="005B526A" w:rsidRPr="00407416">
        <w:rPr>
          <w:rFonts w:cs="Times New Roman"/>
        </w:rPr>
        <w:t>p</w:t>
      </w:r>
      <w:r w:rsidRPr="00407416">
        <w:rPr>
          <w:rFonts w:cs="Times New Roman"/>
        </w:rPr>
        <w:t>e out the inside, leaving a</w:t>
      </w:r>
      <w:r w:rsidR="005B526A" w:rsidRPr="00407416">
        <w:rPr>
          <w:rFonts w:cs="Times New Roman"/>
        </w:rPr>
        <w:t xml:space="preserve"> </w:t>
      </w:r>
      <w:r w:rsidRPr="00407416">
        <w:rPr>
          <w:rFonts w:cs="Times New Roman"/>
        </w:rPr>
        <w:t>receptacle for the eggs. Brush the rolls inside with melted</w:t>
      </w:r>
      <w:r w:rsidR="005B526A" w:rsidRPr="00407416">
        <w:rPr>
          <w:rFonts w:cs="Times New Roman"/>
        </w:rPr>
        <w:t xml:space="preserve"> </w:t>
      </w:r>
      <w:r w:rsidRPr="00407416">
        <w:rPr>
          <w:rFonts w:cs="Times New Roman"/>
        </w:rPr>
        <w:t>butter. Break an egg in each, covering with grated cheese and</w:t>
      </w:r>
      <w:r w:rsidR="005B526A" w:rsidRPr="00407416">
        <w:rPr>
          <w:rFonts w:cs="Times New Roman"/>
        </w:rPr>
        <w:t xml:space="preserve"> </w:t>
      </w:r>
      <w:r w:rsidRPr="00407416">
        <w:rPr>
          <w:rFonts w:cs="Times New Roman"/>
        </w:rPr>
        <w:t>seasoning; bake in the oven.</w:t>
      </w:r>
    </w:p>
    <w:p w14:paraId="6AE8EB48" w14:textId="77777777" w:rsidR="008367BB" w:rsidRPr="00407416" w:rsidRDefault="00000000" w:rsidP="00F75FA7">
      <w:pPr>
        <w:pStyle w:val="Heading2"/>
      </w:pPr>
      <w:r w:rsidRPr="00407416">
        <w:lastRenderedPageBreak/>
        <w:t>Love-Apple Eggs</w:t>
      </w:r>
    </w:p>
    <w:p w14:paraId="0A8862C7" w14:textId="07A8035E" w:rsidR="008367BB" w:rsidRPr="00407416" w:rsidRDefault="00000000" w:rsidP="007E24C4">
      <w:pPr>
        <w:rPr>
          <w:rFonts w:cs="Times New Roman"/>
        </w:rPr>
      </w:pPr>
      <w:r w:rsidRPr="00407416">
        <w:rPr>
          <w:rFonts w:cs="Times New Roman"/>
        </w:rPr>
        <w:t>Take ripe, round tomatoes, peel and hollow the stem end.</w:t>
      </w:r>
      <w:r w:rsidR="005B526A" w:rsidRPr="00407416">
        <w:rPr>
          <w:rFonts w:cs="Times New Roman"/>
        </w:rPr>
        <w:t xml:space="preserve"> </w:t>
      </w:r>
      <w:r w:rsidRPr="00407416">
        <w:rPr>
          <w:rFonts w:cs="Times New Roman"/>
        </w:rPr>
        <w:t>In this cavity drop an egg, dust with salt, pepper, grated</w:t>
      </w:r>
      <w:r w:rsidR="005B526A" w:rsidRPr="00407416">
        <w:rPr>
          <w:rFonts w:cs="Times New Roman"/>
        </w:rPr>
        <w:t xml:space="preserve"> </w:t>
      </w:r>
      <w:r w:rsidRPr="00407416">
        <w:rPr>
          <w:rFonts w:cs="Times New Roman"/>
        </w:rPr>
        <w:t>cheese, and lumps of butter. Bake till the eggs are set.</w:t>
      </w:r>
      <w:r w:rsidR="005B526A" w:rsidRPr="00407416">
        <w:rPr>
          <w:rFonts w:cs="Times New Roman"/>
        </w:rPr>
        <w:t xml:space="preserve"> </w:t>
      </w:r>
      <w:r w:rsidRPr="00407416">
        <w:rPr>
          <w:rFonts w:cs="Times New Roman"/>
        </w:rPr>
        <w:t>Sprinkle with minced parsley and serve on a hot platter.</w:t>
      </w:r>
    </w:p>
    <w:p w14:paraId="2D4226AA" w14:textId="77777777" w:rsidR="008367BB" w:rsidRPr="00407416" w:rsidRDefault="00000000" w:rsidP="00F75FA7">
      <w:pPr>
        <w:pStyle w:val="Heading2"/>
      </w:pPr>
      <w:r w:rsidRPr="00407416">
        <w:t>Delicious Easter Breakfast Eggs</w:t>
      </w:r>
    </w:p>
    <w:p w14:paraId="7C159519" w14:textId="0F686973" w:rsidR="008367BB" w:rsidRPr="00407416" w:rsidRDefault="00000000" w:rsidP="007E24C4">
      <w:pPr>
        <w:rPr>
          <w:rFonts w:cs="Times New Roman"/>
        </w:rPr>
      </w:pPr>
      <w:r w:rsidRPr="00407416">
        <w:rPr>
          <w:rFonts w:cs="Times New Roman"/>
        </w:rPr>
        <w:t>Make little nests of hot boiled rice; break an egg into each</w:t>
      </w:r>
      <w:r w:rsidR="005B526A" w:rsidRPr="00407416">
        <w:rPr>
          <w:rFonts w:cs="Times New Roman"/>
        </w:rPr>
        <w:t xml:space="preserve"> </w:t>
      </w:r>
      <w:r w:rsidRPr="00407416">
        <w:rPr>
          <w:rFonts w:cs="Times New Roman"/>
        </w:rPr>
        <w:t>nest; add butter, salt, and pepper; put in hot oven until eggs</w:t>
      </w:r>
      <w:r w:rsidR="005B526A" w:rsidRPr="00407416">
        <w:rPr>
          <w:rFonts w:cs="Times New Roman"/>
        </w:rPr>
        <w:t xml:space="preserve"> </w:t>
      </w:r>
      <w:r w:rsidRPr="00407416">
        <w:rPr>
          <w:rFonts w:cs="Times New Roman"/>
        </w:rPr>
        <w:t>are set. Garnish with parsley. Serve instantly.</w:t>
      </w:r>
    </w:p>
    <w:p w14:paraId="6305E77A" w14:textId="77777777" w:rsidR="008367BB" w:rsidRPr="00407416" w:rsidRDefault="00000000" w:rsidP="00F75FA7">
      <w:pPr>
        <w:pStyle w:val="Heading2"/>
      </w:pPr>
      <w:r w:rsidRPr="00407416">
        <w:t>Poached Eggs</w:t>
      </w:r>
    </w:p>
    <w:p w14:paraId="4C0F91A7" w14:textId="6B68D1C7" w:rsidR="008367BB" w:rsidRPr="00407416" w:rsidRDefault="00000000" w:rsidP="007E24C4">
      <w:pPr>
        <w:rPr>
          <w:rFonts w:cs="Times New Roman"/>
        </w:rPr>
      </w:pPr>
      <w:r w:rsidRPr="00407416">
        <w:rPr>
          <w:rFonts w:cs="Times New Roman"/>
        </w:rPr>
        <w:t>Poached eggs are so dainty and digestible that they should</w:t>
      </w:r>
      <w:r w:rsidR="005B526A" w:rsidRPr="00407416">
        <w:rPr>
          <w:rFonts w:cs="Times New Roman"/>
        </w:rPr>
        <w:t xml:space="preserve"> </w:t>
      </w:r>
      <w:r w:rsidRPr="00407416">
        <w:rPr>
          <w:rFonts w:cs="Times New Roman"/>
        </w:rPr>
        <w:t>be frequently served. Have the water in the pan boiling and</w:t>
      </w:r>
      <w:r w:rsidR="005B526A" w:rsidRPr="00407416">
        <w:rPr>
          <w:rFonts w:cs="Times New Roman"/>
        </w:rPr>
        <w:t xml:space="preserve"> </w:t>
      </w:r>
      <w:r w:rsidRPr="00407416">
        <w:rPr>
          <w:rFonts w:cs="Times New Roman"/>
        </w:rPr>
        <w:t>salted. An egg poacher is a great convenience, or muffin</w:t>
      </w:r>
      <w:r w:rsidR="005B526A" w:rsidRPr="00407416">
        <w:rPr>
          <w:rFonts w:cs="Times New Roman"/>
        </w:rPr>
        <w:t xml:space="preserve"> </w:t>
      </w:r>
      <w:r w:rsidRPr="00407416">
        <w:rPr>
          <w:rFonts w:cs="Times New Roman"/>
        </w:rPr>
        <w:t>rings may be used and an egg dropped into each. This will</w:t>
      </w:r>
      <w:r w:rsidR="005B526A" w:rsidRPr="00407416">
        <w:rPr>
          <w:rFonts w:cs="Times New Roman"/>
        </w:rPr>
        <w:t xml:space="preserve"> </w:t>
      </w:r>
      <w:r w:rsidRPr="00407416">
        <w:rPr>
          <w:rFonts w:cs="Times New Roman"/>
        </w:rPr>
        <w:t>keep them nicely in shape, as half the art in cooking a poached</w:t>
      </w:r>
      <w:r w:rsidR="005B526A" w:rsidRPr="00407416">
        <w:rPr>
          <w:rFonts w:cs="Times New Roman"/>
        </w:rPr>
        <w:t xml:space="preserve"> </w:t>
      </w:r>
      <w:r w:rsidRPr="00407416">
        <w:rPr>
          <w:rFonts w:cs="Times New Roman"/>
        </w:rPr>
        <w:t>egg is to keep it perfectly round, without any jagged edges.</w:t>
      </w:r>
      <w:r w:rsidR="005B526A" w:rsidRPr="00407416">
        <w:rPr>
          <w:rFonts w:cs="Times New Roman"/>
        </w:rPr>
        <w:t xml:space="preserve"> </w:t>
      </w:r>
      <w:r w:rsidRPr="00407416">
        <w:rPr>
          <w:rFonts w:cs="Times New Roman"/>
        </w:rPr>
        <w:t>A valuable hint when there are no rings at hand is to stir the</w:t>
      </w:r>
      <w:r w:rsidR="005B526A" w:rsidRPr="00407416">
        <w:rPr>
          <w:rFonts w:cs="Times New Roman"/>
        </w:rPr>
        <w:t xml:space="preserve"> </w:t>
      </w:r>
      <w:r w:rsidRPr="00407416">
        <w:rPr>
          <w:rFonts w:cs="Times New Roman"/>
        </w:rPr>
        <w:t>water in the pan round and round in one direction. When</w:t>
      </w:r>
      <w:r w:rsidR="005B526A" w:rsidRPr="00407416">
        <w:rPr>
          <w:rFonts w:cs="Times New Roman"/>
        </w:rPr>
        <w:t xml:space="preserve"> </w:t>
      </w:r>
      <w:r w:rsidRPr="00407416">
        <w:rPr>
          <w:rFonts w:cs="Times New Roman"/>
        </w:rPr>
        <w:t xml:space="preserve">going quite swiftly drop the egg and all the white will </w:t>
      </w:r>
      <w:r w:rsidR="005B526A" w:rsidRPr="00407416">
        <w:rPr>
          <w:rFonts w:cs="Times New Roman"/>
        </w:rPr>
        <w:t xml:space="preserve">be </w:t>
      </w:r>
      <w:r w:rsidRPr="00407416">
        <w:rPr>
          <w:rFonts w:cs="Times New Roman"/>
        </w:rPr>
        <w:t>drawn round in the swirl and form the egg into a perfect ring.</w:t>
      </w:r>
      <w:r w:rsidR="005B526A" w:rsidRPr="00407416">
        <w:rPr>
          <w:rFonts w:cs="Times New Roman"/>
        </w:rPr>
        <w:t xml:space="preserve"> </w:t>
      </w:r>
      <w:r w:rsidRPr="00407416">
        <w:rPr>
          <w:rFonts w:cs="Times New Roman"/>
        </w:rPr>
        <w:t>Another idea is to put a very little vinegar into the water, as</w:t>
      </w:r>
      <w:r w:rsidR="005B526A" w:rsidRPr="00407416">
        <w:rPr>
          <w:rFonts w:cs="Times New Roman"/>
        </w:rPr>
        <w:t xml:space="preserve"> </w:t>
      </w:r>
      <w:r w:rsidRPr="00407416">
        <w:rPr>
          <w:rFonts w:cs="Times New Roman"/>
        </w:rPr>
        <w:t>it has been proven that this assists in keeping the egg nicely</w:t>
      </w:r>
      <w:r w:rsidR="005B526A" w:rsidRPr="00407416">
        <w:rPr>
          <w:rFonts w:cs="Times New Roman"/>
        </w:rPr>
        <w:t xml:space="preserve"> </w:t>
      </w:r>
      <w:r w:rsidRPr="00407416">
        <w:rPr>
          <w:rFonts w:cs="Times New Roman"/>
        </w:rPr>
        <w:t>in shape.</w:t>
      </w:r>
    </w:p>
    <w:p w14:paraId="7DF2542D" w14:textId="77777777" w:rsidR="008367BB" w:rsidRPr="00407416" w:rsidRDefault="00000000" w:rsidP="00F75FA7">
      <w:pPr>
        <w:pStyle w:val="Heading2"/>
      </w:pPr>
      <w:r w:rsidRPr="00407416">
        <w:t>Shirred Eggs</w:t>
      </w:r>
    </w:p>
    <w:p w14:paraId="29160898" w14:textId="42A50611" w:rsidR="008367BB" w:rsidRPr="00407416" w:rsidRDefault="00000000" w:rsidP="007E24C4">
      <w:pPr>
        <w:rPr>
          <w:rFonts w:cs="Times New Roman"/>
        </w:rPr>
      </w:pPr>
      <w:r w:rsidRPr="00407416">
        <w:rPr>
          <w:rFonts w:cs="Times New Roman"/>
        </w:rPr>
        <w:t>These are served one or two eggs in individual dishes, or</w:t>
      </w:r>
      <w:r w:rsidR="005B526A" w:rsidRPr="00407416">
        <w:rPr>
          <w:rFonts w:cs="Times New Roman"/>
        </w:rPr>
        <w:t xml:space="preserve"> </w:t>
      </w:r>
      <w:r w:rsidRPr="00407416">
        <w:rPr>
          <w:rFonts w:cs="Times New Roman"/>
        </w:rPr>
        <w:t>lacking these, saucers may be used. Butter the dish well,</w:t>
      </w:r>
      <w:r w:rsidR="005B526A" w:rsidRPr="00407416">
        <w:rPr>
          <w:rFonts w:cs="Times New Roman"/>
        </w:rPr>
        <w:t xml:space="preserve"> </w:t>
      </w:r>
      <w:r w:rsidRPr="00407416">
        <w:rPr>
          <w:rFonts w:cs="Times New Roman"/>
        </w:rPr>
        <w:t>then sprinkle fine bread crumbs lightly over the bottom.</w:t>
      </w:r>
      <w:r w:rsidR="005B526A" w:rsidRPr="00407416">
        <w:rPr>
          <w:rFonts w:cs="Times New Roman"/>
        </w:rPr>
        <w:t xml:space="preserve"> </w:t>
      </w:r>
      <w:r w:rsidRPr="00407416">
        <w:rPr>
          <w:rFonts w:cs="Times New Roman"/>
        </w:rPr>
        <w:t>Break an egg carefully into the dish, two eggs if wanted, dust</w:t>
      </w:r>
      <w:r w:rsidR="005B526A" w:rsidRPr="00407416">
        <w:rPr>
          <w:rFonts w:cs="Times New Roman"/>
        </w:rPr>
        <w:t xml:space="preserve"> </w:t>
      </w:r>
      <w:r w:rsidRPr="00407416">
        <w:rPr>
          <w:rFonts w:cs="Times New Roman"/>
        </w:rPr>
        <w:t>with pepper and salt, cover with bread crumbs. Put the dish</w:t>
      </w:r>
      <w:r w:rsidR="005B526A" w:rsidRPr="00407416">
        <w:rPr>
          <w:rFonts w:cs="Times New Roman"/>
        </w:rPr>
        <w:t xml:space="preserve"> </w:t>
      </w:r>
      <w:r w:rsidRPr="00407416">
        <w:rPr>
          <w:rFonts w:cs="Times New Roman"/>
        </w:rPr>
        <w:t>or dishes in a pan of hot water, put the pan in the oven, and let</w:t>
      </w:r>
      <w:r w:rsidR="005B526A" w:rsidRPr="00407416">
        <w:rPr>
          <w:rFonts w:cs="Times New Roman"/>
        </w:rPr>
        <w:t xml:space="preserve"> </w:t>
      </w:r>
      <w:r w:rsidRPr="00407416">
        <w:rPr>
          <w:rFonts w:cs="Times New Roman"/>
        </w:rPr>
        <w:t>all remain until the eggs are set. Serve immediately in the</w:t>
      </w:r>
      <w:r w:rsidR="005B526A" w:rsidRPr="00407416">
        <w:rPr>
          <w:rFonts w:cs="Times New Roman"/>
        </w:rPr>
        <w:t xml:space="preserve"> </w:t>
      </w:r>
      <w:r w:rsidRPr="00407416">
        <w:rPr>
          <w:rFonts w:cs="Times New Roman"/>
        </w:rPr>
        <w:t>same dishes, putting a few flecks of butter on each.</w:t>
      </w:r>
    </w:p>
    <w:p w14:paraId="4D548649" w14:textId="77777777" w:rsidR="008367BB" w:rsidRPr="00407416" w:rsidRDefault="00000000" w:rsidP="00F75FA7">
      <w:pPr>
        <w:pStyle w:val="Heading2"/>
      </w:pPr>
      <w:r w:rsidRPr="00407416">
        <w:lastRenderedPageBreak/>
        <w:t>Coddled Eggs</w:t>
      </w:r>
    </w:p>
    <w:p w14:paraId="55A36856" w14:textId="036745EB" w:rsidR="008367BB" w:rsidRPr="00407416" w:rsidRDefault="00000000" w:rsidP="007E24C4">
      <w:pPr>
        <w:rPr>
          <w:rFonts w:cs="Times New Roman"/>
        </w:rPr>
      </w:pPr>
      <w:r w:rsidRPr="00407416">
        <w:rPr>
          <w:rFonts w:cs="Times New Roman"/>
        </w:rPr>
        <w:t>An egg should not be boiled; instead, the water should be</w:t>
      </w:r>
      <w:r w:rsidR="005B526A" w:rsidRPr="00407416">
        <w:rPr>
          <w:rFonts w:cs="Times New Roman"/>
        </w:rPr>
        <w:t xml:space="preserve"> </w:t>
      </w:r>
      <w:r w:rsidRPr="00407416">
        <w:rPr>
          <w:rFonts w:cs="Times New Roman"/>
        </w:rPr>
        <w:t>allowed to boil furiously, then drawn to the side of the range</w:t>
      </w:r>
      <w:r w:rsidR="005B526A" w:rsidRPr="00407416">
        <w:rPr>
          <w:rFonts w:cs="Times New Roman"/>
        </w:rPr>
        <w:t xml:space="preserve"> </w:t>
      </w:r>
      <w:r w:rsidRPr="00407416">
        <w:rPr>
          <w:rFonts w:cs="Times New Roman"/>
        </w:rPr>
        <w:t>and the egg put in. Cover, and let it remain in the boiling</w:t>
      </w:r>
      <w:r w:rsidR="005B526A" w:rsidRPr="00407416">
        <w:rPr>
          <w:rFonts w:cs="Times New Roman"/>
        </w:rPr>
        <w:t xml:space="preserve"> </w:t>
      </w:r>
      <w:r w:rsidRPr="00407416">
        <w:rPr>
          <w:rFonts w:cs="Times New Roman"/>
        </w:rPr>
        <w:t>water, but not to boil, for ten minutes, when the white will be</w:t>
      </w:r>
      <w:r w:rsidR="005B526A" w:rsidRPr="00407416">
        <w:rPr>
          <w:rFonts w:cs="Times New Roman"/>
        </w:rPr>
        <w:t xml:space="preserve"> </w:t>
      </w:r>
      <w:r w:rsidRPr="00407416">
        <w:rPr>
          <w:rFonts w:cs="Times New Roman"/>
        </w:rPr>
        <w:t>cooked, but not hard. This is more digestible than an egg</w:t>
      </w:r>
      <w:r w:rsidR="005B526A" w:rsidRPr="00407416">
        <w:rPr>
          <w:rFonts w:cs="Times New Roman"/>
        </w:rPr>
        <w:t xml:space="preserve"> </w:t>
      </w:r>
      <w:r w:rsidRPr="00407416">
        <w:rPr>
          <w:rFonts w:cs="Times New Roman"/>
        </w:rPr>
        <w:t>that has been boiled rapidly; and eggs are often coddled on the</w:t>
      </w:r>
      <w:r w:rsidR="005B526A" w:rsidRPr="00407416">
        <w:rPr>
          <w:rFonts w:cs="Times New Roman"/>
        </w:rPr>
        <w:t xml:space="preserve"> </w:t>
      </w:r>
      <w:r w:rsidRPr="00407416">
        <w:rPr>
          <w:rFonts w:cs="Times New Roman"/>
        </w:rPr>
        <w:t>breakfast table.</w:t>
      </w:r>
    </w:p>
    <w:p w14:paraId="41E4E1C3" w14:textId="77777777" w:rsidR="008367BB" w:rsidRPr="00407416" w:rsidRDefault="00000000" w:rsidP="00F75FA7">
      <w:pPr>
        <w:pStyle w:val="Heading2"/>
      </w:pPr>
      <w:r w:rsidRPr="00407416">
        <w:t>Hard-Boiled Eggs</w:t>
      </w:r>
    </w:p>
    <w:p w14:paraId="494D3F10" w14:textId="3E11409F" w:rsidR="008367BB" w:rsidRPr="00407416" w:rsidRDefault="00000000" w:rsidP="007E24C4">
      <w:pPr>
        <w:rPr>
          <w:rFonts w:cs="Times New Roman"/>
        </w:rPr>
      </w:pPr>
      <w:r w:rsidRPr="00407416">
        <w:rPr>
          <w:rFonts w:cs="Times New Roman"/>
        </w:rPr>
        <w:t xml:space="preserve">An egg will boil to the </w:t>
      </w:r>
      <w:r w:rsidR="00C549DC">
        <w:rPr>
          <w:rFonts w:cs="Times New Roman"/>
        </w:rPr>
        <w:t>“</w:t>
      </w:r>
      <w:r w:rsidRPr="00407416">
        <w:rPr>
          <w:rFonts w:cs="Times New Roman"/>
        </w:rPr>
        <w:t>hard</w:t>
      </w:r>
      <w:r w:rsidR="00C549DC">
        <w:rPr>
          <w:rFonts w:cs="Times New Roman"/>
        </w:rPr>
        <w:t>”</w:t>
      </w:r>
      <w:r w:rsidRPr="00407416">
        <w:rPr>
          <w:rFonts w:cs="Times New Roman"/>
        </w:rPr>
        <w:t xml:space="preserve"> stage in ten or fifteen minutes. A very mealy and inviting yolk will materialize, however, at the end of twenty-five to thirty minutes. In regard</w:t>
      </w:r>
      <w:r w:rsidR="005B526A" w:rsidRPr="00407416">
        <w:rPr>
          <w:rFonts w:cs="Times New Roman"/>
        </w:rPr>
        <w:t xml:space="preserve"> </w:t>
      </w:r>
      <w:r w:rsidRPr="00407416">
        <w:rPr>
          <w:rFonts w:cs="Times New Roman"/>
        </w:rPr>
        <w:t xml:space="preserve">to eggs which are boiled </w:t>
      </w:r>
      <w:r w:rsidR="00C549DC">
        <w:rPr>
          <w:rFonts w:cs="Times New Roman"/>
        </w:rPr>
        <w:t>“</w:t>
      </w:r>
      <w:r w:rsidRPr="00407416">
        <w:rPr>
          <w:rFonts w:cs="Times New Roman"/>
        </w:rPr>
        <w:t>hard,</w:t>
      </w:r>
      <w:r w:rsidR="00C549DC">
        <w:rPr>
          <w:rFonts w:cs="Times New Roman"/>
        </w:rPr>
        <w:t>”</w:t>
      </w:r>
      <w:r w:rsidRPr="00407416">
        <w:rPr>
          <w:rFonts w:cs="Times New Roman"/>
        </w:rPr>
        <w:t xml:space="preserve"> to use cold for salads or</w:t>
      </w:r>
      <w:r w:rsidR="005B526A" w:rsidRPr="00407416">
        <w:rPr>
          <w:rFonts w:cs="Times New Roman"/>
        </w:rPr>
        <w:t xml:space="preserve"> </w:t>
      </w:r>
      <w:r w:rsidRPr="00407416">
        <w:rPr>
          <w:rFonts w:cs="Times New Roman"/>
        </w:rPr>
        <w:t>garnishing, these must be placed in cold water for ten minutes</w:t>
      </w:r>
      <w:r w:rsidR="005B526A" w:rsidRPr="00407416">
        <w:rPr>
          <w:rFonts w:cs="Times New Roman"/>
        </w:rPr>
        <w:t xml:space="preserve"> </w:t>
      </w:r>
      <w:r w:rsidRPr="00407416">
        <w:rPr>
          <w:rFonts w:cs="Times New Roman"/>
        </w:rPr>
        <w:t>as soon as taken up from the fire, otherwise the shell will not</w:t>
      </w:r>
      <w:r w:rsidR="005B526A" w:rsidRPr="00407416">
        <w:rPr>
          <w:rFonts w:cs="Times New Roman"/>
        </w:rPr>
        <w:t xml:space="preserve"> pe</w:t>
      </w:r>
      <w:r w:rsidRPr="00407416">
        <w:rPr>
          <w:rFonts w:cs="Times New Roman"/>
        </w:rPr>
        <w:t>el off easily, and the egg will be of a dark shade or discolored.</w:t>
      </w:r>
    </w:p>
    <w:p w14:paraId="478125DE" w14:textId="77777777" w:rsidR="008367BB" w:rsidRPr="00407416" w:rsidRDefault="00000000" w:rsidP="00F75FA7">
      <w:pPr>
        <w:pStyle w:val="Heading2"/>
      </w:pPr>
      <w:r w:rsidRPr="00407416">
        <w:t>Egg Cutlets</w:t>
      </w:r>
    </w:p>
    <w:p w14:paraId="7C71C45D" w14:textId="2B5D97D7" w:rsidR="008367BB" w:rsidRPr="00407416" w:rsidRDefault="00000000" w:rsidP="007E24C4">
      <w:pPr>
        <w:rPr>
          <w:rFonts w:cs="Times New Roman"/>
        </w:rPr>
      </w:pPr>
      <w:r w:rsidRPr="00407416">
        <w:rPr>
          <w:rFonts w:cs="Times New Roman"/>
        </w:rPr>
        <w:t>Make half a pint of good white sauce hot, and season it</w:t>
      </w:r>
      <w:r w:rsidR="005B526A" w:rsidRPr="00407416">
        <w:rPr>
          <w:rFonts w:cs="Times New Roman"/>
        </w:rPr>
        <w:t xml:space="preserve"> </w:t>
      </w:r>
      <w:r w:rsidRPr="00407416">
        <w:rPr>
          <w:rFonts w:cs="Times New Roman"/>
        </w:rPr>
        <w:t>carefully; stir in the yolks of two eggs until the eggs thicken</w:t>
      </w:r>
      <w:r w:rsidR="005B526A" w:rsidRPr="00407416">
        <w:rPr>
          <w:rFonts w:cs="Times New Roman"/>
        </w:rPr>
        <w:t xml:space="preserve"> </w:t>
      </w:r>
      <w:r w:rsidRPr="00407416">
        <w:rPr>
          <w:rFonts w:cs="Times New Roman"/>
        </w:rPr>
        <w:t>the sauce, but it must not boil. Strain the sauce into a basin.</w:t>
      </w:r>
      <w:r w:rsidR="005B526A" w:rsidRPr="00407416">
        <w:rPr>
          <w:rFonts w:cs="Times New Roman"/>
        </w:rPr>
        <w:t xml:space="preserve"> </w:t>
      </w:r>
      <w:r w:rsidRPr="00407416">
        <w:rPr>
          <w:rFonts w:cs="Times New Roman"/>
        </w:rPr>
        <w:t>Add three hard-boiled eggs cut into dice, two teaspoonfuls of</w:t>
      </w:r>
      <w:r w:rsidR="005B526A" w:rsidRPr="00407416">
        <w:rPr>
          <w:rFonts w:cs="Times New Roman"/>
        </w:rPr>
        <w:t xml:space="preserve"> </w:t>
      </w:r>
      <w:r w:rsidRPr="00407416">
        <w:rPr>
          <w:rFonts w:cs="Times New Roman"/>
        </w:rPr>
        <w:t>chopped parsley, two tablespoonfuls of chopped cooked ham,</w:t>
      </w:r>
      <w:r w:rsidR="005B526A" w:rsidRPr="00407416">
        <w:rPr>
          <w:rFonts w:cs="Times New Roman"/>
        </w:rPr>
        <w:t xml:space="preserve"> </w:t>
      </w:r>
      <w:r w:rsidRPr="00407416">
        <w:rPr>
          <w:rFonts w:cs="Times New Roman"/>
        </w:rPr>
        <w:t xml:space="preserve">and if </w:t>
      </w:r>
      <w:proofErr w:type="gramStart"/>
      <w:r w:rsidRPr="00407416">
        <w:rPr>
          <w:rFonts w:cs="Times New Roman"/>
        </w:rPr>
        <w:t>necessary</w:t>
      </w:r>
      <w:proofErr w:type="gramEnd"/>
      <w:r w:rsidRPr="00407416">
        <w:rPr>
          <w:rFonts w:cs="Times New Roman"/>
        </w:rPr>
        <w:t xml:space="preserve"> a little more salt and pepper. Mix all well</w:t>
      </w:r>
      <w:r w:rsidR="005B526A" w:rsidRPr="00407416">
        <w:rPr>
          <w:rFonts w:cs="Times New Roman"/>
        </w:rPr>
        <w:t xml:space="preserve"> </w:t>
      </w:r>
      <w:r w:rsidRPr="00407416">
        <w:rPr>
          <w:rFonts w:cs="Times New Roman"/>
        </w:rPr>
        <w:t>and turn the mixture out on a plate to cool. Shape it into</w:t>
      </w:r>
      <w:r w:rsidR="005B526A" w:rsidRPr="00407416">
        <w:rPr>
          <w:rFonts w:cs="Times New Roman"/>
        </w:rPr>
        <w:t xml:space="preserve"> </w:t>
      </w:r>
      <w:r w:rsidRPr="00407416">
        <w:rPr>
          <w:rFonts w:cs="Times New Roman"/>
        </w:rPr>
        <w:t>balls the size of a small egg, then flatten these balls into neat</w:t>
      </w:r>
      <w:r w:rsidR="005B526A" w:rsidRPr="00407416">
        <w:rPr>
          <w:rFonts w:cs="Times New Roman"/>
        </w:rPr>
        <w:t xml:space="preserve"> </w:t>
      </w:r>
      <w:r w:rsidRPr="00407416">
        <w:rPr>
          <w:rFonts w:cs="Times New Roman"/>
        </w:rPr>
        <w:t>little cutlets. Brush each over with beaten egg and cover</w:t>
      </w:r>
      <w:r w:rsidR="005B526A" w:rsidRPr="00407416">
        <w:rPr>
          <w:rFonts w:cs="Times New Roman"/>
        </w:rPr>
        <w:t xml:space="preserve"> </w:t>
      </w:r>
      <w:r w:rsidRPr="00407416">
        <w:rPr>
          <w:rFonts w:cs="Times New Roman"/>
        </w:rPr>
        <w:t>with fine bread crumbs. Fry them in smoking hot fat, drain,</w:t>
      </w:r>
      <w:r w:rsidR="005B526A" w:rsidRPr="00407416">
        <w:rPr>
          <w:rFonts w:cs="Times New Roman"/>
        </w:rPr>
        <w:t xml:space="preserve"> </w:t>
      </w:r>
      <w:r w:rsidRPr="00407416">
        <w:rPr>
          <w:rFonts w:cs="Times New Roman"/>
        </w:rPr>
        <w:t>and serve hot.</w:t>
      </w:r>
    </w:p>
    <w:p w14:paraId="5EF8BB36" w14:textId="77777777" w:rsidR="008367BB" w:rsidRPr="00407416" w:rsidRDefault="00000000" w:rsidP="00F75FA7">
      <w:pPr>
        <w:pStyle w:val="Heading2"/>
      </w:pPr>
      <w:r w:rsidRPr="00407416">
        <w:t>Eggs with Tomatoes</w:t>
      </w:r>
    </w:p>
    <w:p w14:paraId="2C171795" w14:textId="261B3531" w:rsidR="008367BB" w:rsidRPr="00407416" w:rsidRDefault="00000000" w:rsidP="007E24C4">
      <w:pPr>
        <w:rPr>
          <w:rFonts w:cs="Times New Roman"/>
        </w:rPr>
      </w:pPr>
      <w:r w:rsidRPr="00407416">
        <w:rPr>
          <w:rFonts w:cs="Times New Roman"/>
        </w:rPr>
        <w:t>Cut six smooth, medium sized tomatoes in halves, across,</w:t>
      </w:r>
      <w:r w:rsidR="005B526A" w:rsidRPr="00407416">
        <w:rPr>
          <w:rFonts w:cs="Times New Roman"/>
        </w:rPr>
        <w:t xml:space="preserve"> </w:t>
      </w:r>
      <w:r w:rsidRPr="00407416">
        <w:rPr>
          <w:rFonts w:cs="Times New Roman"/>
        </w:rPr>
        <w:t>and remove some of the pulp</w:t>
      </w:r>
      <w:r w:rsidR="005B526A" w:rsidRPr="00407416">
        <w:rPr>
          <w:rFonts w:cs="Times New Roman"/>
        </w:rPr>
        <w:t>.</w:t>
      </w:r>
      <w:r w:rsidRPr="00407416">
        <w:rPr>
          <w:rFonts w:cs="Times New Roman"/>
        </w:rPr>
        <w:t xml:space="preserve"> Bake in a well-buttered pan.</w:t>
      </w:r>
      <w:r w:rsidR="005B526A" w:rsidRPr="00407416">
        <w:rPr>
          <w:rFonts w:cs="Times New Roman"/>
        </w:rPr>
        <w:t xml:space="preserve"> </w:t>
      </w:r>
      <w:r w:rsidRPr="00407416">
        <w:rPr>
          <w:rFonts w:cs="Times New Roman"/>
        </w:rPr>
        <w:t>Beat up four eggs, add a tablespoonful of cream or milk, and</w:t>
      </w:r>
      <w:r w:rsidR="005B526A" w:rsidRPr="00407416">
        <w:rPr>
          <w:rFonts w:cs="Times New Roman"/>
        </w:rPr>
        <w:t xml:space="preserve"> </w:t>
      </w:r>
      <w:r w:rsidRPr="00407416">
        <w:rPr>
          <w:rFonts w:cs="Times New Roman"/>
        </w:rPr>
        <w:t>season with pepper and salt. Put this in a saucepan, pour in</w:t>
      </w:r>
      <w:r w:rsidR="005B526A" w:rsidRPr="00407416">
        <w:rPr>
          <w:rFonts w:cs="Times New Roman"/>
        </w:rPr>
        <w:t xml:space="preserve"> </w:t>
      </w:r>
      <w:r w:rsidRPr="00407416">
        <w:rPr>
          <w:rFonts w:cs="Times New Roman"/>
        </w:rPr>
        <w:t xml:space="preserve">the tomato pulp, adding a tablespoonful of butter, and </w:t>
      </w:r>
      <w:r w:rsidRPr="00407416">
        <w:rPr>
          <w:rFonts w:cs="Times New Roman"/>
        </w:rPr>
        <w:lastRenderedPageBreak/>
        <w:t>cook</w:t>
      </w:r>
      <w:r w:rsidR="005B526A" w:rsidRPr="00407416">
        <w:rPr>
          <w:rFonts w:cs="Times New Roman"/>
        </w:rPr>
        <w:t xml:space="preserve"> </w:t>
      </w:r>
      <w:r w:rsidRPr="00407416">
        <w:rPr>
          <w:rFonts w:cs="Times New Roman"/>
        </w:rPr>
        <w:t xml:space="preserve">until it thickens, stirring all the time so that it will be </w:t>
      </w:r>
      <w:r w:rsidR="005B526A" w:rsidRPr="00407416">
        <w:rPr>
          <w:rFonts w:cs="Times New Roman"/>
        </w:rPr>
        <w:t>p</w:t>
      </w:r>
      <w:r w:rsidRPr="00407416">
        <w:rPr>
          <w:rFonts w:cs="Times New Roman"/>
        </w:rPr>
        <w:t>erfectly</w:t>
      </w:r>
      <w:r w:rsidR="005B526A" w:rsidRPr="00407416">
        <w:rPr>
          <w:rFonts w:cs="Times New Roman"/>
        </w:rPr>
        <w:t xml:space="preserve"> </w:t>
      </w:r>
      <w:r w:rsidRPr="00407416">
        <w:rPr>
          <w:rFonts w:cs="Times New Roman"/>
        </w:rPr>
        <w:t>smooth. Toast slices of bread, cut round, and when the</w:t>
      </w:r>
      <w:r w:rsidR="005B526A" w:rsidRPr="00407416">
        <w:rPr>
          <w:rFonts w:cs="Times New Roman"/>
        </w:rPr>
        <w:t xml:space="preserve"> </w:t>
      </w:r>
      <w:r w:rsidRPr="00407416">
        <w:rPr>
          <w:rFonts w:cs="Times New Roman"/>
        </w:rPr>
        <w:t>tomatoes are cooked place one piece carefully on each slice of</w:t>
      </w:r>
      <w:r w:rsidR="005B526A" w:rsidRPr="00407416">
        <w:rPr>
          <w:rFonts w:cs="Times New Roman"/>
        </w:rPr>
        <w:t xml:space="preserve"> </w:t>
      </w:r>
      <w:r w:rsidRPr="00407416">
        <w:rPr>
          <w:rFonts w:cs="Times New Roman"/>
        </w:rPr>
        <w:t>toast, pour in the hot egg mixture, and stand a little sprig</w:t>
      </w:r>
      <w:r w:rsidR="005B526A" w:rsidRPr="00407416">
        <w:rPr>
          <w:rFonts w:cs="Times New Roman"/>
        </w:rPr>
        <w:t xml:space="preserve"> </w:t>
      </w:r>
      <w:r w:rsidRPr="00407416">
        <w:rPr>
          <w:rFonts w:cs="Times New Roman"/>
        </w:rPr>
        <w:t xml:space="preserve">of parsley in the </w:t>
      </w:r>
      <w:proofErr w:type="spellStart"/>
      <w:r w:rsidRPr="00407416">
        <w:rPr>
          <w:rFonts w:cs="Times New Roman"/>
        </w:rPr>
        <w:t>centre</w:t>
      </w:r>
      <w:proofErr w:type="spellEnd"/>
      <w:r w:rsidRPr="00407416">
        <w:rPr>
          <w:rFonts w:cs="Times New Roman"/>
        </w:rPr>
        <w:t>.</w:t>
      </w:r>
    </w:p>
    <w:p w14:paraId="02E8C217" w14:textId="7CD46EAA" w:rsidR="008367BB" w:rsidRPr="00407416" w:rsidRDefault="00000000" w:rsidP="00F75FA7">
      <w:pPr>
        <w:pStyle w:val="Heading2"/>
      </w:pPr>
      <w:r w:rsidRPr="00407416">
        <w:t>Breakfast Eggs</w:t>
      </w:r>
    </w:p>
    <w:p w14:paraId="300CD50E" w14:textId="59925D81" w:rsidR="008367BB" w:rsidRPr="00407416" w:rsidRDefault="00000000" w:rsidP="007E24C4">
      <w:pPr>
        <w:rPr>
          <w:rFonts w:cs="Times New Roman"/>
        </w:rPr>
      </w:pPr>
      <w:r w:rsidRPr="00407416">
        <w:rPr>
          <w:rFonts w:cs="Times New Roman"/>
        </w:rPr>
        <w:t>Have some slices of bread toasted nicely and buttered.</w:t>
      </w:r>
      <w:r w:rsidR="005B526A" w:rsidRPr="00407416">
        <w:rPr>
          <w:rFonts w:cs="Times New Roman"/>
        </w:rPr>
        <w:t xml:space="preserve"> </w:t>
      </w:r>
      <w:r w:rsidRPr="00407416">
        <w:rPr>
          <w:rFonts w:cs="Times New Roman"/>
        </w:rPr>
        <w:t>Separate the white from the yolk of an egg, add a few grains</w:t>
      </w:r>
      <w:r w:rsidR="005B526A" w:rsidRPr="00407416">
        <w:rPr>
          <w:rFonts w:cs="Times New Roman"/>
        </w:rPr>
        <w:t xml:space="preserve"> </w:t>
      </w:r>
      <w:r w:rsidRPr="00407416">
        <w:rPr>
          <w:rFonts w:cs="Times New Roman"/>
        </w:rPr>
        <w:t>of salt to the white and whip it till stiff. Pour this over one</w:t>
      </w:r>
      <w:r w:rsidR="005B526A" w:rsidRPr="00407416">
        <w:rPr>
          <w:rFonts w:cs="Times New Roman"/>
        </w:rPr>
        <w:t xml:space="preserve"> </w:t>
      </w:r>
      <w:r w:rsidRPr="00407416">
        <w:rPr>
          <w:rFonts w:cs="Times New Roman"/>
        </w:rPr>
        <w:t xml:space="preserve">slice of toast, make a hollow in the </w:t>
      </w:r>
      <w:proofErr w:type="spellStart"/>
      <w:r w:rsidRPr="00407416">
        <w:rPr>
          <w:rFonts w:cs="Times New Roman"/>
        </w:rPr>
        <w:t>centre</w:t>
      </w:r>
      <w:proofErr w:type="spellEnd"/>
      <w:r w:rsidRPr="00407416">
        <w:rPr>
          <w:rFonts w:cs="Times New Roman"/>
        </w:rPr>
        <w:t xml:space="preserve"> and put in the yolk.</w:t>
      </w:r>
      <w:r w:rsidR="005B526A" w:rsidRPr="00407416">
        <w:rPr>
          <w:rFonts w:cs="Times New Roman"/>
        </w:rPr>
        <w:t xml:space="preserve"> </w:t>
      </w:r>
      <w:r w:rsidRPr="00407416">
        <w:rPr>
          <w:rFonts w:cs="Times New Roman"/>
        </w:rPr>
        <w:t>As many eggs as are wanted should be treated in this way.</w:t>
      </w:r>
      <w:r w:rsidR="005B526A" w:rsidRPr="00407416">
        <w:rPr>
          <w:rFonts w:cs="Times New Roman"/>
        </w:rPr>
        <w:t xml:space="preserve"> </w:t>
      </w:r>
      <w:r w:rsidRPr="00407416">
        <w:rPr>
          <w:rFonts w:cs="Times New Roman"/>
        </w:rPr>
        <w:t>When all are ready put them in the oven for a few minutes;</w:t>
      </w:r>
      <w:r w:rsidR="005B526A" w:rsidRPr="00407416">
        <w:rPr>
          <w:rFonts w:cs="Times New Roman"/>
        </w:rPr>
        <w:t xml:space="preserve"> </w:t>
      </w:r>
      <w:r w:rsidRPr="00407416">
        <w:rPr>
          <w:rFonts w:cs="Times New Roman"/>
        </w:rPr>
        <w:t>just long enough for the yolks to heat well and the whites to</w:t>
      </w:r>
      <w:r w:rsidR="005B526A" w:rsidRPr="00407416">
        <w:rPr>
          <w:rFonts w:cs="Times New Roman"/>
        </w:rPr>
        <w:t xml:space="preserve"> </w:t>
      </w:r>
      <w:r w:rsidRPr="00407416">
        <w:rPr>
          <w:rFonts w:cs="Times New Roman"/>
        </w:rPr>
        <w:t>brown slightly. Arrange on a hot platter and garnish with</w:t>
      </w:r>
      <w:r w:rsidR="005B526A" w:rsidRPr="00407416">
        <w:rPr>
          <w:rFonts w:cs="Times New Roman"/>
        </w:rPr>
        <w:t xml:space="preserve"> </w:t>
      </w:r>
      <w:r w:rsidRPr="00407416">
        <w:rPr>
          <w:rFonts w:cs="Times New Roman"/>
        </w:rPr>
        <w:t>watercress.</w:t>
      </w:r>
    </w:p>
    <w:p w14:paraId="775647B5" w14:textId="77777777" w:rsidR="008367BB" w:rsidRPr="00407416" w:rsidRDefault="00000000" w:rsidP="00F75FA7">
      <w:pPr>
        <w:pStyle w:val="Heading2"/>
      </w:pPr>
      <w:r w:rsidRPr="00407416">
        <w:t>Fried Eggs with or without Bacon</w:t>
      </w:r>
    </w:p>
    <w:p w14:paraId="717AA252" w14:textId="48FAD06A" w:rsidR="008367BB" w:rsidRPr="00407416" w:rsidRDefault="00000000" w:rsidP="007E24C4">
      <w:pPr>
        <w:rPr>
          <w:rFonts w:cs="Times New Roman"/>
        </w:rPr>
      </w:pPr>
      <w:r w:rsidRPr="00407416">
        <w:rPr>
          <w:rFonts w:cs="Times New Roman"/>
        </w:rPr>
        <w:t>Fried eggs are best when served in the old-fashioned way</w:t>
      </w:r>
      <w:r w:rsidR="005B526A" w:rsidRPr="00407416">
        <w:rPr>
          <w:rFonts w:cs="Times New Roman"/>
        </w:rPr>
        <w:t xml:space="preserve"> </w:t>
      </w:r>
      <w:r w:rsidRPr="00407416">
        <w:rPr>
          <w:rFonts w:cs="Times New Roman"/>
        </w:rPr>
        <w:t>with ham or bacon. Fry the bacon first and when it is delicately crisped remove the pieces to a hot platter. Break an</w:t>
      </w:r>
      <w:r w:rsidR="005B526A" w:rsidRPr="00407416">
        <w:rPr>
          <w:rFonts w:cs="Times New Roman"/>
        </w:rPr>
        <w:t xml:space="preserve"> </w:t>
      </w:r>
      <w:r w:rsidRPr="00407416">
        <w:rPr>
          <w:rFonts w:cs="Times New Roman"/>
        </w:rPr>
        <w:t>egg into a saucer, then drop it gently into the hot fat. With</w:t>
      </w:r>
      <w:r w:rsidR="005B526A" w:rsidRPr="00407416">
        <w:rPr>
          <w:rFonts w:cs="Times New Roman"/>
        </w:rPr>
        <w:t xml:space="preserve"> </w:t>
      </w:r>
      <w:r w:rsidRPr="00407416">
        <w:rPr>
          <w:rFonts w:cs="Times New Roman"/>
        </w:rPr>
        <w:t>a spoon pour some of the hot fat over the egg, and when the</w:t>
      </w:r>
      <w:r w:rsidR="005B526A" w:rsidRPr="00407416">
        <w:rPr>
          <w:rFonts w:cs="Times New Roman"/>
        </w:rPr>
        <w:t xml:space="preserve"> </w:t>
      </w:r>
      <w:r w:rsidRPr="00407416">
        <w:rPr>
          <w:rFonts w:cs="Times New Roman"/>
        </w:rPr>
        <w:t xml:space="preserve">white has co gealed remove to the </w:t>
      </w:r>
      <w:proofErr w:type="spellStart"/>
      <w:r w:rsidRPr="00407416">
        <w:rPr>
          <w:rFonts w:cs="Times New Roman"/>
        </w:rPr>
        <w:t>centre</w:t>
      </w:r>
      <w:proofErr w:type="spellEnd"/>
      <w:r w:rsidRPr="00407416">
        <w:rPr>
          <w:rFonts w:cs="Times New Roman"/>
        </w:rPr>
        <w:t xml:space="preserve"> of the platter with a</w:t>
      </w:r>
      <w:r w:rsidR="005B526A" w:rsidRPr="00407416">
        <w:rPr>
          <w:rFonts w:cs="Times New Roman"/>
        </w:rPr>
        <w:t xml:space="preserve"> </w:t>
      </w:r>
      <w:r w:rsidRPr="00407416">
        <w:rPr>
          <w:rFonts w:cs="Times New Roman"/>
        </w:rPr>
        <w:t>pancake turner. The slices of bacon should decorate the</w:t>
      </w:r>
      <w:r w:rsidR="005B526A" w:rsidRPr="00407416">
        <w:rPr>
          <w:rFonts w:cs="Times New Roman"/>
        </w:rPr>
        <w:t xml:space="preserve"> </w:t>
      </w:r>
      <w:r w:rsidRPr="00407416">
        <w:rPr>
          <w:rFonts w:cs="Times New Roman"/>
        </w:rPr>
        <w:t>outer edge of the platter. When frying eggs without bacon</w:t>
      </w:r>
      <w:r w:rsidR="005B526A" w:rsidRPr="00407416">
        <w:rPr>
          <w:rFonts w:cs="Times New Roman"/>
        </w:rPr>
        <w:t xml:space="preserve"> </w:t>
      </w:r>
      <w:r w:rsidRPr="00407416">
        <w:rPr>
          <w:rFonts w:cs="Times New Roman"/>
        </w:rPr>
        <w:t>it will keep them light to add a tablespoonful of cold water to</w:t>
      </w:r>
      <w:r w:rsidR="005B526A" w:rsidRPr="00407416">
        <w:rPr>
          <w:rFonts w:cs="Times New Roman"/>
        </w:rPr>
        <w:t xml:space="preserve"> </w:t>
      </w:r>
      <w:r w:rsidRPr="00407416">
        <w:rPr>
          <w:rFonts w:cs="Times New Roman"/>
        </w:rPr>
        <w:t>the pan, then put a cover on top. They will then keep moist</w:t>
      </w:r>
      <w:r w:rsidR="005B526A" w:rsidRPr="00407416">
        <w:rPr>
          <w:rFonts w:cs="Times New Roman"/>
        </w:rPr>
        <w:t xml:space="preserve"> </w:t>
      </w:r>
      <w:r w:rsidRPr="00407416">
        <w:rPr>
          <w:rFonts w:cs="Times New Roman"/>
        </w:rPr>
        <w:t>like a poached egg, but have the brown of frying.</w:t>
      </w:r>
    </w:p>
    <w:p w14:paraId="30FF885B" w14:textId="5F20F8D3" w:rsidR="008367BB" w:rsidRPr="00407416" w:rsidRDefault="00000000" w:rsidP="00F75FA7">
      <w:pPr>
        <w:pStyle w:val="Heading2"/>
      </w:pPr>
      <w:r w:rsidRPr="00407416">
        <w:t>New York Eggs</w:t>
      </w:r>
      <w:r w:rsidR="005B526A" w:rsidRPr="00407416">
        <w:t xml:space="preserve"> </w:t>
      </w:r>
    </w:p>
    <w:p w14:paraId="1FED3A22" w14:textId="19BB661E" w:rsidR="008367BB" w:rsidRPr="00407416" w:rsidRDefault="00000000" w:rsidP="007E24C4">
      <w:pPr>
        <w:rPr>
          <w:rFonts w:cs="Times New Roman"/>
        </w:rPr>
      </w:pPr>
      <w:r w:rsidRPr="00407416">
        <w:rPr>
          <w:rFonts w:cs="Times New Roman"/>
        </w:rPr>
        <w:t>Cook eggs in the shell till almost hard, remove the shell,</w:t>
      </w:r>
      <w:r w:rsidR="005B526A" w:rsidRPr="00407416">
        <w:rPr>
          <w:rFonts w:cs="Times New Roman"/>
        </w:rPr>
        <w:t xml:space="preserve"> </w:t>
      </w:r>
      <w:r w:rsidRPr="00407416">
        <w:rPr>
          <w:rFonts w:cs="Times New Roman"/>
        </w:rPr>
        <w:t>place on a square of toast, sprinkled with minced chives and</w:t>
      </w:r>
      <w:r w:rsidR="005B526A" w:rsidRPr="00407416">
        <w:rPr>
          <w:rFonts w:cs="Times New Roman"/>
        </w:rPr>
        <w:t xml:space="preserve"> </w:t>
      </w:r>
      <w:r w:rsidRPr="00407416">
        <w:rPr>
          <w:rFonts w:cs="Times New Roman"/>
        </w:rPr>
        <w:t>truffles; ham may be used. Cover with a sauce made as</w:t>
      </w:r>
      <w:r w:rsidR="005B526A" w:rsidRPr="00407416">
        <w:rPr>
          <w:rFonts w:cs="Times New Roman"/>
        </w:rPr>
        <w:t xml:space="preserve"> </w:t>
      </w:r>
      <w:r w:rsidRPr="00407416">
        <w:rPr>
          <w:rFonts w:cs="Times New Roman"/>
        </w:rPr>
        <w:t>follows:</w:t>
      </w:r>
      <w:r w:rsidR="005B526A" w:rsidRPr="00407416">
        <w:rPr>
          <w:rFonts w:cs="Times New Roman"/>
        </w:rPr>
        <w:t xml:space="preserve"> </w:t>
      </w:r>
    </w:p>
    <w:p w14:paraId="236A0EB6" w14:textId="02C37ADD" w:rsidR="008367BB" w:rsidRPr="00407416" w:rsidRDefault="00000000" w:rsidP="007E24C4">
      <w:pPr>
        <w:rPr>
          <w:rFonts w:cs="Times New Roman"/>
        </w:rPr>
      </w:pPr>
      <w:r w:rsidRPr="00407416">
        <w:rPr>
          <w:rFonts w:cs="Times New Roman"/>
        </w:rPr>
        <w:t xml:space="preserve">Two tablespoonfuls of butter cooked with one tablespoonful of flour, and one cupful of </w:t>
      </w:r>
      <w:proofErr w:type="gramStart"/>
      <w:r w:rsidRPr="00407416">
        <w:rPr>
          <w:rFonts w:cs="Times New Roman"/>
        </w:rPr>
        <w:t>liquid,—</w:t>
      </w:r>
      <w:proofErr w:type="gramEnd"/>
      <w:r w:rsidRPr="00407416">
        <w:rPr>
          <w:rFonts w:cs="Times New Roman"/>
        </w:rPr>
        <w:t xml:space="preserve"> milk, veal or chicken</w:t>
      </w:r>
      <w:r w:rsidR="005B526A" w:rsidRPr="00407416">
        <w:rPr>
          <w:rFonts w:cs="Times New Roman"/>
        </w:rPr>
        <w:t xml:space="preserve"> </w:t>
      </w:r>
      <w:r w:rsidRPr="00407416">
        <w:rPr>
          <w:rFonts w:cs="Times New Roman"/>
        </w:rPr>
        <w:t xml:space="preserve">stock. When boiling, this </w:t>
      </w:r>
      <w:r w:rsidRPr="00407416">
        <w:rPr>
          <w:rFonts w:cs="Times New Roman"/>
        </w:rPr>
        <w:lastRenderedPageBreak/>
        <w:t>should be removed to the side of</w:t>
      </w:r>
      <w:r w:rsidR="005B526A" w:rsidRPr="00407416">
        <w:rPr>
          <w:rFonts w:cs="Times New Roman"/>
        </w:rPr>
        <w:t xml:space="preserve"> </w:t>
      </w:r>
      <w:r w:rsidRPr="00407416">
        <w:rPr>
          <w:rFonts w:cs="Times New Roman"/>
        </w:rPr>
        <w:t>the stove and two egg yolks mixed with a few tablespoonfuls</w:t>
      </w:r>
      <w:r w:rsidR="005B526A" w:rsidRPr="00407416">
        <w:rPr>
          <w:rFonts w:cs="Times New Roman"/>
        </w:rPr>
        <w:t xml:space="preserve"> o</w:t>
      </w:r>
      <w:r w:rsidRPr="00407416">
        <w:rPr>
          <w:rFonts w:cs="Times New Roman"/>
        </w:rPr>
        <w:t>f cream added just before serving.</w:t>
      </w:r>
    </w:p>
    <w:p w14:paraId="36C31F67" w14:textId="77777777" w:rsidR="008367BB" w:rsidRPr="00407416" w:rsidRDefault="00000000" w:rsidP="00F75FA7">
      <w:pPr>
        <w:pStyle w:val="Heading2"/>
      </w:pPr>
      <w:r w:rsidRPr="00407416">
        <w:t>Luncheon Eggs</w:t>
      </w:r>
    </w:p>
    <w:p w14:paraId="2CFE2A22" w14:textId="72A56712" w:rsidR="008367BB" w:rsidRPr="00407416" w:rsidRDefault="00000000" w:rsidP="007E24C4">
      <w:pPr>
        <w:rPr>
          <w:rFonts w:cs="Times New Roman"/>
        </w:rPr>
      </w:pPr>
      <w:r w:rsidRPr="00407416">
        <w:rPr>
          <w:rFonts w:cs="Times New Roman"/>
        </w:rPr>
        <w:t>Place hard-cooked eggs, whole, in a baking-dish, pour</w:t>
      </w:r>
      <w:r w:rsidR="005B526A" w:rsidRPr="00407416">
        <w:rPr>
          <w:rFonts w:cs="Times New Roman"/>
        </w:rPr>
        <w:t xml:space="preserve"> </w:t>
      </w:r>
      <w:r w:rsidRPr="00407416">
        <w:rPr>
          <w:rFonts w:cs="Times New Roman"/>
        </w:rPr>
        <w:t>over them a cream sauce, and grate cheese over the top. The</w:t>
      </w:r>
      <w:r w:rsidR="005B526A" w:rsidRPr="00407416">
        <w:rPr>
          <w:rFonts w:cs="Times New Roman"/>
        </w:rPr>
        <w:t xml:space="preserve"> </w:t>
      </w:r>
      <w:r w:rsidRPr="00407416">
        <w:rPr>
          <w:rFonts w:cs="Times New Roman"/>
        </w:rPr>
        <w:t>dish should stand in the oven just long enough to melt the</w:t>
      </w:r>
      <w:r w:rsidR="005B526A" w:rsidRPr="00407416">
        <w:rPr>
          <w:rFonts w:cs="Times New Roman"/>
        </w:rPr>
        <w:t xml:space="preserve"> </w:t>
      </w:r>
      <w:r w:rsidRPr="00407416">
        <w:rPr>
          <w:rFonts w:cs="Times New Roman"/>
        </w:rPr>
        <w:t>cheese, then be served at once.</w:t>
      </w:r>
    </w:p>
    <w:p w14:paraId="2DA32E6C" w14:textId="77777777" w:rsidR="008367BB" w:rsidRPr="00407416" w:rsidRDefault="00000000" w:rsidP="00F75FA7">
      <w:pPr>
        <w:pStyle w:val="Heading2"/>
      </w:pPr>
      <w:r w:rsidRPr="00407416">
        <w:t>Devilled Eggs</w:t>
      </w:r>
    </w:p>
    <w:p w14:paraId="5F622523" w14:textId="1D0EA880" w:rsidR="008367BB" w:rsidRPr="00407416" w:rsidRDefault="00000000" w:rsidP="007E24C4">
      <w:pPr>
        <w:rPr>
          <w:rFonts w:cs="Times New Roman"/>
        </w:rPr>
      </w:pPr>
      <w:r w:rsidRPr="00407416">
        <w:rPr>
          <w:rFonts w:cs="Times New Roman"/>
        </w:rPr>
        <w:t>Twelve hard-boiled eggs, peel off shells and cut the eggs</w:t>
      </w:r>
      <w:r w:rsidR="005B526A" w:rsidRPr="00407416">
        <w:rPr>
          <w:rFonts w:cs="Times New Roman"/>
        </w:rPr>
        <w:t xml:space="preserve"> </w:t>
      </w:r>
      <w:r w:rsidRPr="00407416">
        <w:rPr>
          <w:rFonts w:cs="Times New Roman"/>
        </w:rPr>
        <w:t>in halves, cutting off a little piece from one end, to enable them</w:t>
      </w:r>
      <w:r w:rsidR="005B526A" w:rsidRPr="00407416">
        <w:rPr>
          <w:rFonts w:cs="Times New Roman"/>
        </w:rPr>
        <w:t xml:space="preserve"> </w:t>
      </w:r>
      <w:r w:rsidRPr="00407416">
        <w:rPr>
          <w:rFonts w:cs="Times New Roman"/>
        </w:rPr>
        <w:t>to stand alone; pulverize the yolks, and chop fine some</w:t>
      </w:r>
      <w:r w:rsidR="005B526A" w:rsidRPr="00407416">
        <w:rPr>
          <w:rFonts w:cs="Times New Roman"/>
        </w:rPr>
        <w:t xml:space="preserve"> </w:t>
      </w:r>
      <w:r w:rsidRPr="00407416">
        <w:rPr>
          <w:rFonts w:cs="Times New Roman"/>
        </w:rPr>
        <w:t>smoked tongue or lean ham; mix together and moisten</w:t>
      </w:r>
      <w:r w:rsidR="005B526A" w:rsidRPr="00407416">
        <w:rPr>
          <w:rFonts w:cs="Times New Roman"/>
        </w:rPr>
        <w:t xml:space="preserve"> </w:t>
      </w:r>
    </w:p>
    <w:p w14:paraId="608A67FE" w14:textId="1952C123" w:rsidR="008367BB" w:rsidRPr="00407416" w:rsidRDefault="00000000" w:rsidP="007E24C4">
      <w:pPr>
        <w:rPr>
          <w:rFonts w:cs="Times New Roman"/>
        </w:rPr>
      </w:pPr>
      <w:r w:rsidRPr="00407416">
        <w:rPr>
          <w:rFonts w:cs="Times New Roman"/>
        </w:rPr>
        <w:t>slightly with a little butter, season with pepper, salt, and mustard, and fill the empty whites with this mixture. Press together and arrange on a dish to look like whole eggs.</w:t>
      </w:r>
    </w:p>
    <w:p w14:paraId="631B3C00" w14:textId="77777777" w:rsidR="008367BB" w:rsidRPr="00407416" w:rsidRDefault="00000000" w:rsidP="00F75FA7">
      <w:pPr>
        <w:pStyle w:val="Heading2"/>
      </w:pPr>
      <w:r w:rsidRPr="00407416">
        <w:t>Scrambled Eggs</w:t>
      </w:r>
    </w:p>
    <w:p w14:paraId="0CCDE075" w14:textId="1F366EBF" w:rsidR="008367BB" w:rsidRPr="00407416" w:rsidRDefault="00000000" w:rsidP="007E24C4">
      <w:pPr>
        <w:rPr>
          <w:rFonts w:cs="Times New Roman"/>
        </w:rPr>
      </w:pPr>
      <w:r w:rsidRPr="00407416">
        <w:rPr>
          <w:rFonts w:cs="Times New Roman"/>
        </w:rPr>
        <w:t>Allow an egg for each person, a half-cupful of cream or</w:t>
      </w:r>
      <w:r w:rsidR="005B526A" w:rsidRPr="00407416">
        <w:rPr>
          <w:rFonts w:cs="Times New Roman"/>
        </w:rPr>
        <w:t xml:space="preserve"> </w:t>
      </w:r>
      <w:r w:rsidRPr="00407416">
        <w:rPr>
          <w:rFonts w:cs="Times New Roman"/>
        </w:rPr>
        <w:t>milk to six eggs, and a tablespoonful of butter. Season to</w:t>
      </w:r>
      <w:r w:rsidR="005B526A" w:rsidRPr="00407416">
        <w:rPr>
          <w:rFonts w:cs="Times New Roman"/>
        </w:rPr>
        <w:t xml:space="preserve"> </w:t>
      </w:r>
      <w:r w:rsidRPr="00407416">
        <w:rPr>
          <w:rFonts w:cs="Times New Roman"/>
        </w:rPr>
        <w:t>taste. Stir constantly in a buttered pan till done. Se</w:t>
      </w:r>
      <w:r w:rsidR="005B526A" w:rsidRPr="00407416">
        <w:rPr>
          <w:rFonts w:cs="Times New Roman"/>
        </w:rPr>
        <w:t>rv</w:t>
      </w:r>
      <w:r w:rsidRPr="00407416">
        <w:rPr>
          <w:rFonts w:cs="Times New Roman"/>
        </w:rPr>
        <w:t>e on</w:t>
      </w:r>
      <w:r w:rsidR="005B526A" w:rsidRPr="00407416">
        <w:rPr>
          <w:rFonts w:cs="Times New Roman"/>
        </w:rPr>
        <w:t xml:space="preserve"> </w:t>
      </w:r>
      <w:r w:rsidRPr="00407416">
        <w:rPr>
          <w:rFonts w:cs="Times New Roman"/>
        </w:rPr>
        <w:t>buttered toast garnished with parsley.</w:t>
      </w:r>
    </w:p>
    <w:p w14:paraId="5128A8B7" w14:textId="77777777" w:rsidR="008367BB" w:rsidRPr="00407416" w:rsidRDefault="00000000" w:rsidP="00F75FA7">
      <w:pPr>
        <w:pStyle w:val="Heading2"/>
      </w:pPr>
      <w:r w:rsidRPr="00407416">
        <w:t>Egg in Cases</w:t>
      </w:r>
    </w:p>
    <w:p w14:paraId="726FEB17" w14:textId="17A7647F" w:rsidR="008367BB" w:rsidRPr="00407416" w:rsidRDefault="00000000" w:rsidP="00B93999">
      <w:pPr>
        <w:rPr>
          <w:rFonts w:cs="Times New Roman"/>
        </w:rPr>
      </w:pPr>
      <w:r w:rsidRPr="00407416">
        <w:rPr>
          <w:rFonts w:cs="Times New Roman"/>
        </w:rPr>
        <w:t>Break five eggs and leave the yolks in half of the shell,</w:t>
      </w:r>
      <w:r w:rsidR="005B526A" w:rsidRPr="00407416">
        <w:rPr>
          <w:rFonts w:cs="Times New Roman"/>
        </w:rPr>
        <w:t xml:space="preserve"> </w:t>
      </w:r>
      <w:r w:rsidRPr="00407416">
        <w:rPr>
          <w:rFonts w:cs="Times New Roman"/>
        </w:rPr>
        <w:t>taking care to keep them unbroken. Beat whites until very</w:t>
      </w:r>
      <w:r w:rsidR="005B526A" w:rsidRPr="00407416">
        <w:rPr>
          <w:rFonts w:cs="Times New Roman"/>
        </w:rPr>
        <w:t xml:space="preserve"> </w:t>
      </w:r>
      <w:r w:rsidRPr="00407416">
        <w:rPr>
          <w:rFonts w:cs="Times New Roman"/>
        </w:rPr>
        <w:t>stiff and arrange on a buttered platter. Make hollows in the</w:t>
      </w:r>
      <w:r w:rsidR="005B526A" w:rsidRPr="00407416">
        <w:rPr>
          <w:rFonts w:cs="Times New Roman"/>
        </w:rPr>
        <w:t xml:space="preserve"> </w:t>
      </w:r>
      <w:r w:rsidRPr="00407416">
        <w:rPr>
          <w:rFonts w:cs="Times New Roman"/>
        </w:rPr>
        <w:t>whites and drop a yolk in each nest thus made. Dredge with</w:t>
      </w:r>
      <w:r w:rsidR="005B526A" w:rsidRPr="00407416">
        <w:rPr>
          <w:rFonts w:cs="Times New Roman"/>
        </w:rPr>
        <w:t xml:space="preserve"> </w:t>
      </w:r>
      <w:r w:rsidRPr="00407416">
        <w:rPr>
          <w:rFonts w:cs="Times New Roman"/>
        </w:rPr>
        <w:t>salt and paprika, put in a bit of butter on each yolk, and</w:t>
      </w:r>
      <w:r w:rsidR="005B526A" w:rsidRPr="00407416">
        <w:rPr>
          <w:rFonts w:cs="Times New Roman"/>
        </w:rPr>
        <w:t xml:space="preserve"> </w:t>
      </w:r>
      <w:r w:rsidRPr="00407416">
        <w:rPr>
          <w:rFonts w:cs="Times New Roman"/>
        </w:rPr>
        <w:t>bake in a moderate oven till set from five to eight minutes.</w:t>
      </w:r>
      <w:r w:rsidR="005B526A" w:rsidRPr="00407416">
        <w:rPr>
          <w:rFonts w:cs="Times New Roman"/>
        </w:rPr>
        <w:t xml:space="preserve"> </w:t>
      </w:r>
      <w:r w:rsidRPr="00407416">
        <w:rPr>
          <w:rFonts w:cs="Times New Roman"/>
        </w:rPr>
        <w:t>Garnish with parsley and serve from dish in which they are</w:t>
      </w:r>
      <w:r w:rsidR="00524490" w:rsidRPr="00407416">
        <w:rPr>
          <w:rFonts w:cs="Times New Roman"/>
        </w:rPr>
        <w:t xml:space="preserve"> </w:t>
      </w:r>
      <w:r w:rsidRPr="00407416">
        <w:rPr>
          <w:rFonts w:cs="Times New Roman"/>
        </w:rPr>
        <w:t>co</w:t>
      </w:r>
      <w:r w:rsidR="005B526A" w:rsidRPr="00407416">
        <w:rPr>
          <w:rFonts w:cs="Times New Roman"/>
        </w:rPr>
        <w:t>o</w:t>
      </w:r>
      <w:r w:rsidRPr="00407416">
        <w:rPr>
          <w:rFonts w:cs="Times New Roman"/>
        </w:rPr>
        <w:t>ked.</w:t>
      </w:r>
    </w:p>
    <w:p w14:paraId="4A9AD7C7" w14:textId="77777777" w:rsidR="008367BB" w:rsidRPr="00407416" w:rsidRDefault="00000000" w:rsidP="00F75FA7">
      <w:pPr>
        <w:pStyle w:val="Heading2"/>
      </w:pPr>
      <w:r w:rsidRPr="00407416">
        <w:lastRenderedPageBreak/>
        <w:t>Eggs With Rice</w:t>
      </w:r>
    </w:p>
    <w:p w14:paraId="31FA995E" w14:textId="56044213" w:rsidR="008367BB" w:rsidRPr="00407416" w:rsidRDefault="00000000" w:rsidP="007E24C4">
      <w:pPr>
        <w:rPr>
          <w:rFonts w:cs="Times New Roman"/>
        </w:rPr>
      </w:pPr>
      <w:r w:rsidRPr="00407416">
        <w:rPr>
          <w:rFonts w:cs="Times New Roman"/>
        </w:rPr>
        <w:t>Four ounces of well boiled rice, six eggs, one tablespoonful</w:t>
      </w:r>
      <w:r w:rsidR="005B526A" w:rsidRPr="00407416">
        <w:rPr>
          <w:rFonts w:cs="Times New Roman"/>
        </w:rPr>
        <w:t xml:space="preserve"> </w:t>
      </w:r>
      <w:r w:rsidRPr="00407416">
        <w:rPr>
          <w:rFonts w:cs="Times New Roman"/>
        </w:rPr>
        <w:t>of lemon juice, half a cupful of brown sauce, one tablespoonful</w:t>
      </w:r>
      <w:r w:rsidR="005B526A" w:rsidRPr="00407416">
        <w:rPr>
          <w:rFonts w:cs="Times New Roman"/>
        </w:rPr>
        <w:t xml:space="preserve"> </w:t>
      </w:r>
      <w:r w:rsidRPr="00407416">
        <w:rPr>
          <w:rFonts w:cs="Times New Roman"/>
        </w:rPr>
        <w:t>of butter, and a little salt and pepper. Melt the butter in a</w:t>
      </w:r>
      <w:r w:rsidR="005B526A" w:rsidRPr="00407416">
        <w:rPr>
          <w:rFonts w:cs="Times New Roman"/>
        </w:rPr>
        <w:t xml:space="preserve"> </w:t>
      </w:r>
      <w:r w:rsidRPr="00407416">
        <w:rPr>
          <w:rFonts w:cs="Times New Roman"/>
        </w:rPr>
        <w:t>saucepan, add the boiled rice, mix well and season nicely.</w:t>
      </w:r>
      <w:r w:rsidR="005B526A" w:rsidRPr="00407416">
        <w:rPr>
          <w:rFonts w:cs="Times New Roman"/>
        </w:rPr>
        <w:t xml:space="preserve"> </w:t>
      </w:r>
      <w:r w:rsidRPr="00407416">
        <w:rPr>
          <w:rFonts w:cs="Times New Roman"/>
        </w:rPr>
        <w:t>Make this rice into a neat bed on a hot dish, leaving a margin</w:t>
      </w:r>
      <w:r w:rsidR="005B526A" w:rsidRPr="00407416">
        <w:rPr>
          <w:rFonts w:cs="Times New Roman"/>
        </w:rPr>
        <w:t xml:space="preserve"> </w:t>
      </w:r>
      <w:r w:rsidRPr="00407416">
        <w:rPr>
          <w:rFonts w:cs="Times New Roman"/>
        </w:rPr>
        <w:t>of dish all the way round the rice. Poach the eggs very carefully in boiling water to which the lemon juice has been added,</w:t>
      </w:r>
      <w:r w:rsidR="005B526A" w:rsidRPr="00407416">
        <w:rPr>
          <w:rFonts w:cs="Times New Roman"/>
        </w:rPr>
        <w:t xml:space="preserve"> </w:t>
      </w:r>
      <w:r w:rsidRPr="00407416">
        <w:rPr>
          <w:rFonts w:cs="Times New Roman"/>
        </w:rPr>
        <w:t>and when they are set arrange them on the rice. Pour round</w:t>
      </w:r>
      <w:r w:rsidR="005B526A" w:rsidRPr="00407416">
        <w:rPr>
          <w:rFonts w:cs="Times New Roman"/>
        </w:rPr>
        <w:t xml:space="preserve"> </w:t>
      </w:r>
      <w:r w:rsidRPr="00407416">
        <w:rPr>
          <w:rFonts w:cs="Times New Roman"/>
        </w:rPr>
        <w:t>the rice the hot sauce and serve very hot.</w:t>
      </w:r>
    </w:p>
    <w:p w14:paraId="75DA67B0" w14:textId="515FA0BA" w:rsidR="008367BB" w:rsidRPr="00407416" w:rsidRDefault="00000000" w:rsidP="00F75FA7">
      <w:pPr>
        <w:pStyle w:val="Heading2"/>
      </w:pPr>
      <w:r w:rsidRPr="00407416">
        <w:t xml:space="preserve">Eggs </w:t>
      </w:r>
      <w:r w:rsidR="00B93999" w:rsidRPr="00407416">
        <w:t>à</w:t>
      </w:r>
      <w:r w:rsidRPr="00407416">
        <w:t xml:space="preserve"> la </w:t>
      </w:r>
      <w:proofErr w:type="spellStart"/>
      <w:r w:rsidRPr="00407416">
        <w:t>Cr</w:t>
      </w:r>
      <w:r w:rsidR="00B93999" w:rsidRPr="00407416">
        <w:t>ê</w:t>
      </w:r>
      <w:r w:rsidRPr="00407416">
        <w:t>me</w:t>
      </w:r>
      <w:proofErr w:type="spellEnd"/>
    </w:p>
    <w:p w14:paraId="56C8C226" w14:textId="4DEB9CCD" w:rsidR="008367BB" w:rsidRPr="00407416" w:rsidRDefault="00BF7D80" w:rsidP="008F0EA6">
      <w:pPr>
        <w:pStyle w:val="FullColumns"/>
      </w:pPr>
      <w:commentRangeStart w:id="618"/>
      <w:r w:rsidRPr="00407416">
        <w:t>1/2</w:t>
      </w:r>
      <w:r w:rsidR="009C66ED" w:rsidRPr="00407416">
        <w:t xml:space="preserve"> </w:t>
      </w:r>
      <w:r w:rsidR="005B526A" w:rsidRPr="00407416">
        <w:t>teaspoonful extract beef.</w:t>
      </w:r>
    </w:p>
    <w:p w14:paraId="6ECD0557" w14:textId="77777777" w:rsidR="008367BB" w:rsidRPr="00407416" w:rsidRDefault="00000000" w:rsidP="008F0EA6">
      <w:pPr>
        <w:pStyle w:val="FullColumns"/>
      </w:pPr>
      <w:r w:rsidRPr="00407416">
        <w:t>6 eggs.</w:t>
      </w:r>
    </w:p>
    <w:p w14:paraId="4A52DD21" w14:textId="3DF69A1F" w:rsidR="008367BB" w:rsidRPr="00407416" w:rsidRDefault="005B526A" w:rsidP="008F0EA6">
      <w:pPr>
        <w:pStyle w:val="FullColumns"/>
      </w:pPr>
      <w:r w:rsidRPr="00407416">
        <w:t>1 tablespoonful butter.</w:t>
      </w:r>
    </w:p>
    <w:p w14:paraId="67FA2502" w14:textId="7934CD07" w:rsidR="008367BB" w:rsidRPr="00407416" w:rsidRDefault="00BF7D80" w:rsidP="008F0EA6">
      <w:pPr>
        <w:pStyle w:val="FullColumns"/>
      </w:pPr>
      <w:proofErr w:type="gramStart"/>
      <w:r w:rsidRPr="00407416">
        <w:t>1/2</w:t>
      </w:r>
      <w:r w:rsidR="00524490" w:rsidRPr="00407416">
        <w:t xml:space="preserve"> pint</w:t>
      </w:r>
      <w:proofErr w:type="gramEnd"/>
      <w:r w:rsidR="00524490" w:rsidRPr="00407416">
        <w:t xml:space="preserve"> milk.</w:t>
      </w:r>
    </w:p>
    <w:p w14:paraId="026ABEC2" w14:textId="6DEB1B98" w:rsidR="008367BB" w:rsidRPr="00407416" w:rsidRDefault="00524490" w:rsidP="008F0EA6">
      <w:pPr>
        <w:pStyle w:val="FullColumns"/>
      </w:pPr>
      <w:r w:rsidRPr="00407416">
        <w:t>1 tablespoonful flour.</w:t>
      </w:r>
    </w:p>
    <w:p w14:paraId="5424C3B6" w14:textId="1DE8216A" w:rsidR="008367BB" w:rsidRPr="00407416" w:rsidRDefault="00BF7D80" w:rsidP="008F0EA6">
      <w:pPr>
        <w:pStyle w:val="FullColumns"/>
      </w:pPr>
      <w:r w:rsidRPr="00407416">
        <w:t>1/2</w:t>
      </w:r>
      <w:r w:rsidR="00524490" w:rsidRPr="00407416">
        <w:t xml:space="preserve"> teaspoonful salt.</w:t>
      </w:r>
    </w:p>
    <w:p w14:paraId="2174EF8B" w14:textId="77777777" w:rsidR="008367BB" w:rsidRPr="00407416" w:rsidRDefault="00000000" w:rsidP="008F0EA6">
      <w:pPr>
        <w:pStyle w:val="FullColumns"/>
      </w:pPr>
      <w:r w:rsidRPr="00407416">
        <w:t>Pepper to taste.</w:t>
      </w:r>
      <w:commentRangeEnd w:id="618"/>
      <w:r w:rsidR="00B93999" w:rsidRPr="00407416">
        <w:rPr>
          <w:rStyle w:val="CommentReference"/>
          <w:rFonts w:cs="Times New Roman"/>
        </w:rPr>
        <w:commentReference w:id="618"/>
      </w:r>
    </w:p>
    <w:p w14:paraId="47054DEA" w14:textId="5CA5DCA1" w:rsidR="008367BB" w:rsidRPr="00407416" w:rsidRDefault="00000000" w:rsidP="00B93999">
      <w:pPr>
        <w:rPr>
          <w:rFonts w:cs="Times New Roman"/>
        </w:rPr>
      </w:pPr>
      <w:r w:rsidRPr="00407416">
        <w:rPr>
          <w:rFonts w:cs="Times New Roman"/>
        </w:rPr>
        <w:t>Boil the eggs fifteen minutes; remove the shells and cut</w:t>
      </w:r>
      <w:r w:rsidR="00524490" w:rsidRPr="00407416">
        <w:rPr>
          <w:rFonts w:cs="Times New Roman"/>
        </w:rPr>
        <w:t xml:space="preserve"> </w:t>
      </w:r>
      <w:r w:rsidRPr="00407416">
        <w:rPr>
          <w:rFonts w:cs="Times New Roman"/>
        </w:rPr>
        <w:t>them in halves crosswise. Slice a little off the bottom to make</w:t>
      </w:r>
      <w:r w:rsidR="00524490" w:rsidRPr="00407416">
        <w:rPr>
          <w:rFonts w:cs="Times New Roman"/>
        </w:rPr>
        <w:t xml:space="preserve"> </w:t>
      </w:r>
      <w:r w:rsidRPr="00407416">
        <w:rPr>
          <w:rFonts w:cs="Times New Roman"/>
        </w:rPr>
        <w:t>them stand. Put the butter in a frying-pan to melt, then add</w:t>
      </w:r>
      <w:r w:rsidR="00524490" w:rsidRPr="00407416">
        <w:rPr>
          <w:rFonts w:cs="Times New Roman"/>
        </w:rPr>
        <w:t xml:space="preserve"> </w:t>
      </w:r>
      <w:r w:rsidRPr="00407416">
        <w:rPr>
          <w:rFonts w:cs="Times New Roman"/>
        </w:rPr>
        <w:t>the flour. Mix until smooth, add the milk, and stir constantly</w:t>
      </w:r>
      <w:r w:rsidR="00524490" w:rsidRPr="00407416">
        <w:rPr>
          <w:rFonts w:cs="Times New Roman"/>
        </w:rPr>
        <w:t xml:space="preserve"> </w:t>
      </w:r>
      <w:r w:rsidRPr="00407416">
        <w:rPr>
          <w:rFonts w:cs="Times New Roman"/>
        </w:rPr>
        <w:t>until it boils. Add the extract of beef, previously dissolved,</w:t>
      </w:r>
      <w:r w:rsidR="00524490" w:rsidRPr="00407416">
        <w:rPr>
          <w:rFonts w:cs="Times New Roman"/>
        </w:rPr>
        <w:t xml:space="preserve"> </w:t>
      </w:r>
      <w:r w:rsidRPr="00407416">
        <w:rPr>
          <w:rFonts w:cs="Times New Roman"/>
        </w:rPr>
        <w:t>salt and pepper. Stand the eggs on a heated platter; pour</w:t>
      </w:r>
      <w:r w:rsidR="00524490" w:rsidRPr="00407416">
        <w:rPr>
          <w:rFonts w:cs="Times New Roman"/>
        </w:rPr>
        <w:t xml:space="preserve"> </w:t>
      </w:r>
      <w:r w:rsidRPr="00407416">
        <w:rPr>
          <w:rFonts w:cs="Times New Roman"/>
        </w:rPr>
        <w:t>the sauce over and around them. Serve very hot.</w:t>
      </w:r>
    </w:p>
    <w:p w14:paraId="318AE340" w14:textId="77777777" w:rsidR="008367BB" w:rsidRPr="00407416" w:rsidRDefault="00000000" w:rsidP="00F75FA7">
      <w:pPr>
        <w:pStyle w:val="Heading2"/>
      </w:pPr>
      <w:r w:rsidRPr="00407416">
        <w:t>Omelets</w:t>
      </w:r>
    </w:p>
    <w:p w14:paraId="383CCE8A" w14:textId="77777777" w:rsidR="008367BB" w:rsidRPr="00407416" w:rsidRDefault="008367BB" w:rsidP="007E24C4">
      <w:pPr>
        <w:rPr>
          <w:rFonts w:cs="Times New Roman"/>
        </w:rPr>
      </w:pPr>
    </w:p>
    <w:p w14:paraId="749E2D7E" w14:textId="2E56C961" w:rsidR="008367BB" w:rsidRPr="00407416" w:rsidRDefault="00000000" w:rsidP="007E24C4">
      <w:pPr>
        <w:rPr>
          <w:rFonts w:cs="Times New Roman"/>
        </w:rPr>
      </w:pPr>
      <w:r w:rsidRPr="00407416">
        <w:rPr>
          <w:rFonts w:cs="Times New Roman"/>
        </w:rPr>
        <w:t>A</w:t>
      </w:r>
      <w:r w:rsidR="00524490" w:rsidRPr="00407416">
        <w:rPr>
          <w:rFonts w:cs="Times New Roman"/>
        </w:rPr>
        <w:t>n</w:t>
      </w:r>
      <w:r w:rsidRPr="00407416">
        <w:rPr>
          <w:rFonts w:cs="Times New Roman"/>
        </w:rPr>
        <w:t xml:space="preserve"> omelet must be a mass of fluffy bubbles made by</w:t>
      </w:r>
      <w:r w:rsidR="00524490" w:rsidRPr="00407416">
        <w:rPr>
          <w:rFonts w:cs="Times New Roman"/>
        </w:rPr>
        <w:t xml:space="preserve"> bea</w:t>
      </w:r>
      <w:r w:rsidRPr="00407416">
        <w:rPr>
          <w:rFonts w:cs="Times New Roman"/>
        </w:rPr>
        <w:t>ting the whites and folding them into the other ingredients.</w:t>
      </w:r>
      <w:r w:rsidR="00524490" w:rsidRPr="00407416">
        <w:rPr>
          <w:rFonts w:cs="Times New Roman"/>
        </w:rPr>
        <w:t xml:space="preserve"> </w:t>
      </w:r>
      <w:r w:rsidRPr="00407416">
        <w:rPr>
          <w:rFonts w:cs="Times New Roman"/>
        </w:rPr>
        <w:t>The rule given by a famous cookery school is one egg and one</w:t>
      </w:r>
      <w:r w:rsidR="00524490" w:rsidRPr="00407416">
        <w:rPr>
          <w:rFonts w:cs="Times New Roman"/>
        </w:rPr>
        <w:t xml:space="preserve"> ta</w:t>
      </w:r>
      <w:r w:rsidRPr="00407416">
        <w:rPr>
          <w:rFonts w:cs="Times New Roman"/>
        </w:rPr>
        <w:t>blespoonful of boiling water for each person to be served.</w:t>
      </w:r>
      <w:r w:rsidR="00524490" w:rsidRPr="00407416">
        <w:rPr>
          <w:rFonts w:cs="Times New Roman"/>
        </w:rPr>
        <w:t xml:space="preserve"> </w:t>
      </w:r>
      <w:r w:rsidRPr="00407416">
        <w:rPr>
          <w:rFonts w:cs="Times New Roman"/>
        </w:rPr>
        <w:t>First separate the eggs, putting the yolks in a bowl and the</w:t>
      </w:r>
      <w:r w:rsidR="00524490" w:rsidRPr="00407416">
        <w:rPr>
          <w:rFonts w:cs="Times New Roman"/>
        </w:rPr>
        <w:t xml:space="preserve"> </w:t>
      </w:r>
      <w:r w:rsidRPr="00407416">
        <w:rPr>
          <w:rFonts w:cs="Times New Roman"/>
        </w:rPr>
        <w:t>whites on a platter. Beat the yolks till they are thick and</w:t>
      </w:r>
      <w:r w:rsidR="00BF4C3D" w:rsidRPr="00407416">
        <w:rPr>
          <w:rFonts w:cs="Times New Roman"/>
        </w:rPr>
        <w:t xml:space="preserve"> </w:t>
      </w:r>
      <w:r w:rsidRPr="00407416">
        <w:rPr>
          <w:rFonts w:cs="Times New Roman"/>
        </w:rPr>
        <w:t>lemon color, season and put in one tablespoonful of water</w:t>
      </w:r>
      <w:r w:rsidR="00524490" w:rsidRPr="00407416">
        <w:rPr>
          <w:rFonts w:cs="Times New Roman"/>
        </w:rPr>
        <w:t xml:space="preserve"> </w:t>
      </w:r>
      <w:r w:rsidRPr="00407416">
        <w:rPr>
          <w:rFonts w:cs="Times New Roman"/>
        </w:rPr>
        <w:t xml:space="preserve">for each egg. Milk may be </w:t>
      </w:r>
      <w:r w:rsidRPr="00407416">
        <w:rPr>
          <w:rFonts w:cs="Times New Roman"/>
        </w:rPr>
        <w:lastRenderedPageBreak/>
        <w:t>used, but water makes a more</w:t>
      </w:r>
      <w:r w:rsidR="00524490" w:rsidRPr="00407416">
        <w:rPr>
          <w:rFonts w:cs="Times New Roman"/>
        </w:rPr>
        <w:t xml:space="preserve"> </w:t>
      </w:r>
      <w:r w:rsidRPr="00407416">
        <w:rPr>
          <w:rFonts w:cs="Times New Roman"/>
        </w:rPr>
        <w:t>tender omelet. Whip the whites to a stiff froth and add to the</w:t>
      </w:r>
      <w:r w:rsidR="00524490" w:rsidRPr="00407416">
        <w:rPr>
          <w:rFonts w:cs="Times New Roman"/>
        </w:rPr>
        <w:t xml:space="preserve"> </w:t>
      </w:r>
      <w:r w:rsidRPr="00407416">
        <w:rPr>
          <w:rFonts w:cs="Times New Roman"/>
        </w:rPr>
        <w:t>yolks. If there is not a regular omelet pan use a skillet, heat,</w:t>
      </w:r>
      <w:r w:rsidR="00524490" w:rsidRPr="00407416">
        <w:rPr>
          <w:rFonts w:cs="Times New Roman"/>
        </w:rPr>
        <w:t xml:space="preserve"> </w:t>
      </w:r>
      <w:r w:rsidRPr="00407416">
        <w:rPr>
          <w:rFonts w:cs="Times New Roman"/>
        </w:rPr>
        <w:t>and put in a tablespoonful of butter and when it browns a</w:t>
      </w:r>
      <w:r w:rsidR="00524490" w:rsidRPr="00407416">
        <w:rPr>
          <w:rFonts w:cs="Times New Roman"/>
        </w:rPr>
        <w:t xml:space="preserve"> </w:t>
      </w:r>
      <w:r w:rsidRPr="00407416">
        <w:rPr>
          <w:rFonts w:cs="Times New Roman"/>
        </w:rPr>
        <w:t>little, pour in the eggs. Cook slowly and turn with a broad-bladed palette knife. Turn out on a hot platter and send at</w:t>
      </w:r>
      <w:r w:rsidR="00524490" w:rsidRPr="00407416">
        <w:rPr>
          <w:rFonts w:cs="Times New Roman"/>
        </w:rPr>
        <w:t xml:space="preserve"> </w:t>
      </w:r>
      <w:r w:rsidRPr="00407416">
        <w:rPr>
          <w:rFonts w:cs="Times New Roman"/>
        </w:rPr>
        <w:t>once to the table.</w:t>
      </w:r>
    </w:p>
    <w:p w14:paraId="1E6D3384" w14:textId="63E6A67F" w:rsidR="008367BB" w:rsidRPr="00407416" w:rsidRDefault="00000000" w:rsidP="007E24C4">
      <w:pPr>
        <w:rPr>
          <w:rFonts w:cs="Times New Roman"/>
        </w:rPr>
      </w:pPr>
      <w:r w:rsidRPr="00407416">
        <w:rPr>
          <w:rFonts w:cs="Times New Roman"/>
        </w:rPr>
        <w:t>This plain omelet is capable of much variety. A few</w:t>
      </w:r>
      <w:r w:rsidR="00524490"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chopped meat may be dropped into the folds before turning. Even left-over peas and asparagus tips may be</w:t>
      </w:r>
      <w:r w:rsidR="00524490" w:rsidRPr="00407416">
        <w:rPr>
          <w:rFonts w:cs="Times New Roman"/>
        </w:rPr>
        <w:t xml:space="preserve"> </w:t>
      </w:r>
      <w:r w:rsidRPr="00407416">
        <w:rPr>
          <w:rFonts w:cs="Times New Roman"/>
        </w:rPr>
        <w:t>used with good results.</w:t>
      </w:r>
    </w:p>
    <w:p w14:paraId="74888189" w14:textId="620DFD41" w:rsidR="008367BB" w:rsidRPr="00407416" w:rsidRDefault="00000000" w:rsidP="00B93999">
      <w:pPr>
        <w:rPr>
          <w:rFonts w:cs="Times New Roman"/>
        </w:rPr>
      </w:pPr>
      <w:r w:rsidRPr="00407416">
        <w:rPr>
          <w:rFonts w:cs="Times New Roman"/>
        </w:rPr>
        <w:t>If a sweet omelet is liked, spread jelly, oranges, or juice</w:t>
      </w:r>
      <w:r w:rsidR="00524490" w:rsidRPr="00407416">
        <w:rPr>
          <w:rFonts w:cs="Times New Roman"/>
        </w:rPr>
        <w:t xml:space="preserve"> </w:t>
      </w:r>
      <w:r w:rsidRPr="00407416">
        <w:rPr>
          <w:rFonts w:cs="Times New Roman"/>
        </w:rPr>
        <w:t>in the folds, dust with powdered sugar. Garnish with jelly</w:t>
      </w:r>
      <w:r w:rsidR="00524490" w:rsidRPr="00407416">
        <w:rPr>
          <w:rFonts w:cs="Times New Roman"/>
        </w:rPr>
        <w:t xml:space="preserve"> </w:t>
      </w:r>
      <w:r w:rsidRPr="00407416">
        <w:rPr>
          <w:rFonts w:cs="Times New Roman"/>
        </w:rPr>
        <w:t>spots or orange slices.</w:t>
      </w:r>
    </w:p>
    <w:p w14:paraId="33DE50AB" w14:textId="77777777" w:rsidR="008367BB" w:rsidRPr="00407416" w:rsidRDefault="00000000" w:rsidP="00F75FA7">
      <w:pPr>
        <w:pStyle w:val="Heading2"/>
      </w:pPr>
      <w:r w:rsidRPr="00407416">
        <w:t>Cocoa Omelet</w:t>
      </w:r>
    </w:p>
    <w:p w14:paraId="0B992ADB" w14:textId="50BA2431" w:rsidR="008367BB" w:rsidRPr="00407416" w:rsidRDefault="00000000" w:rsidP="007E24C4">
      <w:pPr>
        <w:rPr>
          <w:rFonts w:cs="Times New Roman"/>
        </w:rPr>
      </w:pPr>
      <w:r w:rsidRPr="00407416">
        <w:rPr>
          <w:rFonts w:cs="Times New Roman"/>
        </w:rPr>
        <w:t>Separate five eggs. To the well beaten yolks add three</w:t>
      </w:r>
      <w:r w:rsidR="00524490" w:rsidRPr="00407416">
        <w:rPr>
          <w:rFonts w:cs="Times New Roman"/>
        </w:rPr>
        <w:t xml:space="preserve"> </w:t>
      </w:r>
      <w:r w:rsidRPr="00407416">
        <w:rPr>
          <w:rFonts w:cs="Times New Roman"/>
        </w:rPr>
        <w:t>tablespoonfuls of cream, a pinch of salt, three teaspoonfuls of</w:t>
      </w:r>
      <w:r w:rsidR="00524490" w:rsidRPr="00407416">
        <w:rPr>
          <w:rFonts w:cs="Times New Roman"/>
        </w:rPr>
        <w:t xml:space="preserve"> </w:t>
      </w:r>
      <w:r w:rsidRPr="00407416">
        <w:rPr>
          <w:rFonts w:cs="Times New Roman"/>
        </w:rPr>
        <w:t>cocoa, and one tablespoonful of sugar. Fold in the beaten</w:t>
      </w:r>
      <w:r w:rsidR="00524490" w:rsidRPr="00407416">
        <w:rPr>
          <w:rFonts w:cs="Times New Roman"/>
        </w:rPr>
        <w:t xml:space="preserve"> </w:t>
      </w:r>
      <w:r w:rsidRPr="00407416">
        <w:rPr>
          <w:rFonts w:cs="Times New Roman"/>
        </w:rPr>
        <w:t>whites. Cook two minutes in an omelet pan, then brown in</w:t>
      </w:r>
      <w:r w:rsidR="00524490" w:rsidRPr="00407416">
        <w:rPr>
          <w:rFonts w:cs="Times New Roman"/>
        </w:rPr>
        <w:t xml:space="preserve"> </w:t>
      </w:r>
      <w:r w:rsidRPr="00407416">
        <w:rPr>
          <w:rFonts w:cs="Times New Roman"/>
        </w:rPr>
        <w:t>the oven and serve immediately.</w:t>
      </w:r>
    </w:p>
    <w:p w14:paraId="0E0DC131" w14:textId="77777777" w:rsidR="008367BB" w:rsidRPr="00407416" w:rsidRDefault="00000000" w:rsidP="00F75FA7">
      <w:pPr>
        <w:pStyle w:val="Heading2"/>
      </w:pPr>
      <w:r w:rsidRPr="00407416">
        <w:t>Egg Omelet with Cold Meat</w:t>
      </w:r>
    </w:p>
    <w:p w14:paraId="503D3C13" w14:textId="2F622FCC" w:rsidR="008367BB" w:rsidRPr="00407416" w:rsidRDefault="00000000" w:rsidP="007E24C4">
      <w:pPr>
        <w:rPr>
          <w:rFonts w:cs="Times New Roman"/>
        </w:rPr>
      </w:pPr>
      <w:r w:rsidRPr="00407416">
        <w:rPr>
          <w:rFonts w:cs="Times New Roman"/>
        </w:rPr>
        <w:t>Three eggs beaten separately, a teacupful of bread crumbs</w:t>
      </w:r>
      <w:r w:rsidR="00524490" w:rsidRPr="00407416">
        <w:rPr>
          <w:rFonts w:cs="Times New Roman"/>
        </w:rPr>
        <w:t xml:space="preserve"> </w:t>
      </w:r>
      <w:r w:rsidRPr="00407416">
        <w:rPr>
          <w:rFonts w:cs="Times New Roman"/>
        </w:rPr>
        <w:t>softened with milk, a tablespoonful of butter, salt, pepper, and</w:t>
      </w:r>
      <w:r w:rsidR="00524490" w:rsidRPr="00407416">
        <w:rPr>
          <w:rFonts w:cs="Times New Roman"/>
        </w:rPr>
        <w:t xml:space="preserve"> </w:t>
      </w:r>
      <w:r w:rsidRPr="00407416">
        <w:rPr>
          <w:rFonts w:cs="Times New Roman"/>
        </w:rPr>
        <w:t>egg yolks. Mix the beaten whites. Pour on a hot greased</w:t>
      </w:r>
      <w:r w:rsidR="00524490" w:rsidRPr="00407416">
        <w:rPr>
          <w:rFonts w:cs="Times New Roman"/>
        </w:rPr>
        <w:t xml:space="preserve"> </w:t>
      </w:r>
      <w:r w:rsidRPr="00407416">
        <w:rPr>
          <w:rFonts w:cs="Times New Roman"/>
        </w:rPr>
        <w:t>griddle, sprinkle with any chopped cold meats at hand, fold</w:t>
      </w:r>
      <w:r w:rsidR="00524490" w:rsidRPr="00407416">
        <w:rPr>
          <w:rFonts w:cs="Times New Roman"/>
        </w:rPr>
        <w:t xml:space="preserve"> </w:t>
      </w:r>
      <w:r w:rsidRPr="00407416">
        <w:rPr>
          <w:rFonts w:cs="Times New Roman"/>
        </w:rPr>
        <w:t>over the omelet, garnish with parsley, and serve immediately.</w:t>
      </w:r>
      <w:r w:rsidR="00524490" w:rsidRPr="00407416">
        <w:rPr>
          <w:rFonts w:cs="Times New Roman"/>
        </w:rPr>
        <w:t xml:space="preserve"> </w:t>
      </w:r>
      <w:r w:rsidRPr="00407416">
        <w:rPr>
          <w:rFonts w:cs="Times New Roman"/>
        </w:rPr>
        <w:t>Sweetbreads chopped are excellent instead of meat.</w:t>
      </w:r>
    </w:p>
    <w:p w14:paraId="58369824" w14:textId="77777777" w:rsidR="008367BB" w:rsidRPr="00407416" w:rsidRDefault="00000000" w:rsidP="00F75FA7">
      <w:pPr>
        <w:pStyle w:val="Heading2"/>
      </w:pPr>
      <w:r w:rsidRPr="00407416">
        <w:t>An Excellent Plain Omelet</w:t>
      </w:r>
    </w:p>
    <w:p w14:paraId="16DD8E8C" w14:textId="7565D4D4" w:rsidR="008367BB" w:rsidRPr="00407416" w:rsidRDefault="00000000" w:rsidP="007E24C4">
      <w:pPr>
        <w:rPr>
          <w:rFonts w:cs="Times New Roman"/>
        </w:rPr>
      </w:pPr>
      <w:r w:rsidRPr="00407416">
        <w:rPr>
          <w:rFonts w:cs="Times New Roman"/>
        </w:rPr>
        <w:t>Six eggs beaten separately, one tumbler of new milk,</w:t>
      </w:r>
      <w:r w:rsidR="00524490" w:rsidRPr="00407416">
        <w:rPr>
          <w:rFonts w:cs="Times New Roman"/>
        </w:rPr>
        <w:t xml:space="preserve"> </w:t>
      </w:r>
      <w:r w:rsidRPr="00407416">
        <w:rPr>
          <w:rFonts w:cs="Times New Roman"/>
        </w:rPr>
        <w:t>reserving one-fourth, into which stir one tablespoonful of flour</w:t>
      </w:r>
      <w:r w:rsidR="00524490" w:rsidRPr="00407416">
        <w:rPr>
          <w:rFonts w:cs="Times New Roman"/>
        </w:rPr>
        <w:t xml:space="preserve"> </w:t>
      </w:r>
      <w:r w:rsidRPr="00407416">
        <w:rPr>
          <w:rFonts w:cs="Times New Roman"/>
        </w:rPr>
        <w:t>until perfectly smooth. When the milk boils stir in the</w:t>
      </w:r>
      <w:r w:rsidR="00524490" w:rsidRPr="00407416">
        <w:rPr>
          <w:rFonts w:cs="Times New Roman"/>
        </w:rPr>
        <w:t xml:space="preserve"> </w:t>
      </w:r>
      <w:r w:rsidRPr="00407416">
        <w:rPr>
          <w:rFonts w:cs="Times New Roman"/>
        </w:rPr>
        <w:t>thickening, add salt and pepper, also a tablespoonful of butter;</w:t>
      </w:r>
      <w:r w:rsidR="00524490" w:rsidRPr="00407416">
        <w:rPr>
          <w:rFonts w:cs="Times New Roman"/>
        </w:rPr>
        <w:t xml:space="preserve"> </w:t>
      </w:r>
      <w:r w:rsidRPr="00407416">
        <w:rPr>
          <w:rFonts w:cs="Times New Roman"/>
        </w:rPr>
        <w:t>put aside to cool. Stir in the yolks, adding lastly the well</w:t>
      </w:r>
      <w:r w:rsidR="00524490" w:rsidRPr="00407416">
        <w:rPr>
          <w:rFonts w:cs="Times New Roman"/>
        </w:rPr>
        <w:t xml:space="preserve"> </w:t>
      </w:r>
      <w:r w:rsidRPr="00407416">
        <w:rPr>
          <w:rFonts w:cs="Times New Roman"/>
        </w:rPr>
        <w:t xml:space="preserve">beaten whites. Pour into a hot, </w:t>
      </w:r>
      <w:proofErr w:type="spellStart"/>
      <w:r w:rsidRPr="00407416">
        <w:rPr>
          <w:rFonts w:cs="Times New Roman"/>
        </w:rPr>
        <w:t>well greased</w:t>
      </w:r>
      <w:proofErr w:type="spellEnd"/>
      <w:r w:rsidRPr="00407416">
        <w:rPr>
          <w:rFonts w:cs="Times New Roman"/>
        </w:rPr>
        <w:t xml:space="preserve"> skillet, and cook</w:t>
      </w:r>
      <w:r w:rsidR="00524490" w:rsidRPr="00407416">
        <w:rPr>
          <w:rFonts w:cs="Times New Roman"/>
        </w:rPr>
        <w:t xml:space="preserve"> </w:t>
      </w:r>
      <w:r w:rsidRPr="00407416">
        <w:rPr>
          <w:rFonts w:cs="Times New Roman"/>
        </w:rPr>
        <w:t>in the oven. It will be very light and puffy.</w:t>
      </w:r>
    </w:p>
    <w:p w14:paraId="4CB2563E" w14:textId="77777777" w:rsidR="008367BB" w:rsidRPr="00407416" w:rsidRDefault="00000000" w:rsidP="00F75FA7">
      <w:pPr>
        <w:pStyle w:val="Heading2"/>
      </w:pPr>
      <w:r w:rsidRPr="00407416">
        <w:lastRenderedPageBreak/>
        <w:t>Rice Omelet</w:t>
      </w:r>
    </w:p>
    <w:p w14:paraId="70A36A01" w14:textId="77777777" w:rsidR="008367BB" w:rsidRPr="00407416" w:rsidRDefault="00000000" w:rsidP="008F0EA6">
      <w:pPr>
        <w:pStyle w:val="FullColumns"/>
      </w:pPr>
      <w:commentRangeStart w:id="619"/>
      <w:r w:rsidRPr="00407416">
        <w:t>4 eggs.</w:t>
      </w:r>
    </w:p>
    <w:p w14:paraId="48268E44" w14:textId="2FEC8137" w:rsidR="008367BB" w:rsidRPr="00407416" w:rsidRDefault="00BF7D80" w:rsidP="008F0EA6">
      <w:pPr>
        <w:pStyle w:val="FullColumns"/>
      </w:pPr>
      <w:r w:rsidRPr="00407416">
        <w:t>1/2</w:t>
      </w:r>
      <w:r w:rsidR="00524490" w:rsidRPr="00407416">
        <w:t xml:space="preserve"> cupful cold cooked rice.</w:t>
      </w:r>
    </w:p>
    <w:p w14:paraId="0A2CA1BF" w14:textId="0E95694F" w:rsidR="008367BB" w:rsidRPr="00407416" w:rsidRDefault="00BF7D80" w:rsidP="008F0EA6">
      <w:pPr>
        <w:pStyle w:val="FullColumns"/>
      </w:pPr>
      <w:r w:rsidRPr="00407416">
        <w:t>1/2</w:t>
      </w:r>
      <w:r w:rsidR="00524490" w:rsidRPr="00407416">
        <w:t xml:space="preserve"> teaspoonful salt.</w:t>
      </w:r>
    </w:p>
    <w:p w14:paraId="6D45C419" w14:textId="26D544E5" w:rsidR="008367BB" w:rsidRPr="00407416" w:rsidRDefault="00524490" w:rsidP="008F0EA6">
      <w:pPr>
        <w:pStyle w:val="FullColumns"/>
      </w:pPr>
      <w:r w:rsidRPr="00407416">
        <w:t>1/8</w:t>
      </w:r>
      <w:r w:rsidR="009C66ED" w:rsidRPr="00407416">
        <w:t xml:space="preserve"> </w:t>
      </w:r>
      <w:r w:rsidRPr="00407416">
        <w:t>teaspoonful pepper.</w:t>
      </w:r>
    </w:p>
    <w:p w14:paraId="2880D743" w14:textId="77777777" w:rsidR="008367BB" w:rsidRPr="00407416" w:rsidRDefault="00000000" w:rsidP="008F0EA6">
      <w:pPr>
        <w:pStyle w:val="FullColumns"/>
      </w:pPr>
      <w:r w:rsidRPr="00407416">
        <w:t>4 tablespoonfuls hot water.</w:t>
      </w:r>
    </w:p>
    <w:p w14:paraId="71CEF9A2" w14:textId="31005B01" w:rsidR="008367BB" w:rsidRPr="00407416" w:rsidRDefault="00524490" w:rsidP="008F0EA6">
      <w:pPr>
        <w:pStyle w:val="FullColumns"/>
      </w:pPr>
      <w:r w:rsidRPr="00407416">
        <w:t xml:space="preserve">1 </w:t>
      </w:r>
      <w:r w:rsidR="00BF7D80" w:rsidRPr="00407416">
        <w:t>1/2</w:t>
      </w:r>
      <w:r w:rsidRPr="00407416">
        <w:t xml:space="preserve"> tablespoonfuls butter.</w:t>
      </w:r>
    </w:p>
    <w:p w14:paraId="2C4BA2F4" w14:textId="77777777" w:rsidR="008367BB" w:rsidRPr="00407416" w:rsidRDefault="00000000" w:rsidP="008F0EA6">
      <w:pPr>
        <w:pStyle w:val="FullColumns"/>
      </w:pPr>
      <w:r w:rsidRPr="00407416">
        <w:t>Grated cheese.</w:t>
      </w:r>
    </w:p>
    <w:p w14:paraId="4D6EF87E" w14:textId="48BF937E" w:rsidR="008367BB" w:rsidRPr="00407416" w:rsidRDefault="00000000" w:rsidP="008F0EA6">
      <w:pPr>
        <w:pStyle w:val="FullColumns"/>
      </w:pPr>
      <w:r w:rsidRPr="00407416">
        <w:t>Beat the yolks until thick and light,</w:t>
      </w:r>
      <w:r w:rsidR="00524490" w:rsidRPr="00407416">
        <w:t xml:space="preserve"> </w:t>
      </w:r>
      <w:r w:rsidRPr="00407416">
        <w:t>add seasoning and rice.</w:t>
      </w:r>
      <w:commentRangeEnd w:id="619"/>
      <w:r w:rsidR="00B93999" w:rsidRPr="00407416">
        <w:rPr>
          <w:rStyle w:val="CommentReference"/>
          <w:rFonts w:cs="Times New Roman"/>
        </w:rPr>
        <w:commentReference w:id="619"/>
      </w:r>
    </w:p>
    <w:p w14:paraId="353FE419" w14:textId="77777777" w:rsidR="008367BB" w:rsidRPr="00407416" w:rsidRDefault="008367BB" w:rsidP="007E24C4">
      <w:pPr>
        <w:rPr>
          <w:rFonts w:cs="Times New Roman"/>
        </w:rPr>
      </w:pPr>
    </w:p>
    <w:p w14:paraId="5AC7550B" w14:textId="59E6A193" w:rsidR="008367BB" w:rsidRPr="00407416" w:rsidRDefault="00000000" w:rsidP="007E24C4">
      <w:pPr>
        <w:rPr>
          <w:rFonts w:cs="Times New Roman"/>
        </w:rPr>
      </w:pPr>
      <w:r w:rsidRPr="00407416">
        <w:rPr>
          <w:rFonts w:cs="Times New Roman"/>
        </w:rPr>
        <w:t>Beat whites stiff and dry. Add hot water to first mixture,</w:t>
      </w:r>
      <w:r w:rsidR="00166CAD" w:rsidRPr="00407416">
        <w:rPr>
          <w:rFonts w:cs="Times New Roman"/>
        </w:rPr>
        <w:t xml:space="preserve"> </w:t>
      </w:r>
      <w:r w:rsidRPr="00407416">
        <w:rPr>
          <w:rFonts w:cs="Times New Roman"/>
        </w:rPr>
        <w:t>then cut and fold in the whites into yolks. Melt butter in an</w:t>
      </w:r>
      <w:r w:rsidR="00166CAD" w:rsidRPr="00407416">
        <w:rPr>
          <w:rFonts w:cs="Times New Roman"/>
        </w:rPr>
        <w:t xml:space="preserve"> </w:t>
      </w:r>
      <w:r w:rsidRPr="00407416">
        <w:rPr>
          <w:rFonts w:cs="Times New Roman"/>
        </w:rPr>
        <w:t>omelet pan, see that the sides are well buttered; pour in mixture, and spread evenly. Cook on top of range until well</w:t>
      </w:r>
      <w:r w:rsidR="00166CAD" w:rsidRPr="00407416">
        <w:rPr>
          <w:rFonts w:cs="Times New Roman"/>
        </w:rPr>
        <w:t xml:space="preserve"> </w:t>
      </w:r>
      <w:r w:rsidRPr="00407416">
        <w:rPr>
          <w:rFonts w:cs="Times New Roman"/>
        </w:rPr>
        <w:t>puffed. Then place pan in oven on middle grate, and cook</w:t>
      </w:r>
      <w:r w:rsidR="00166CAD" w:rsidRPr="00407416">
        <w:rPr>
          <w:rFonts w:cs="Times New Roman"/>
        </w:rPr>
        <w:t xml:space="preserve"> </w:t>
      </w:r>
      <w:r w:rsidRPr="00407416">
        <w:rPr>
          <w:rFonts w:cs="Times New Roman"/>
        </w:rPr>
        <w:t>until mixture will not cling to finger when lightly pressed.</w:t>
      </w:r>
      <w:r w:rsidR="00166CAD" w:rsidRPr="00407416">
        <w:rPr>
          <w:rFonts w:cs="Times New Roman"/>
        </w:rPr>
        <w:t xml:space="preserve"> </w:t>
      </w:r>
      <w:r w:rsidRPr="00407416">
        <w:rPr>
          <w:rFonts w:cs="Times New Roman"/>
        </w:rPr>
        <w:t>F</w:t>
      </w:r>
      <w:r w:rsidR="00166CAD" w:rsidRPr="00407416">
        <w:rPr>
          <w:rFonts w:cs="Times New Roman"/>
        </w:rPr>
        <w:t>ol</w:t>
      </w:r>
      <w:r w:rsidRPr="00407416">
        <w:rPr>
          <w:rFonts w:cs="Times New Roman"/>
        </w:rPr>
        <w:t>d omelet and slip onto a hot serving platter. If you have</w:t>
      </w:r>
      <w:r w:rsidR="00166CAD" w:rsidRPr="00407416">
        <w:rPr>
          <w:rFonts w:cs="Times New Roman"/>
        </w:rPr>
        <w:t xml:space="preserve"> </w:t>
      </w:r>
      <w:r w:rsidRPr="00407416">
        <w:rPr>
          <w:rFonts w:cs="Times New Roman"/>
        </w:rPr>
        <w:t>on hand small pieces of stale cheese they may be grated and</w:t>
      </w:r>
      <w:r w:rsidR="00166CAD" w:rsidRPr="00407416">
        <w:rPr>
          <w:rFonts w:cs="Times New Roman"/>
        </w:rPr>
        <w:t xml:space="preserve"> </w:t>
      </w:r>
      <w:r w:rsidRPr="00407416">
        <w:rPr>
          <w:rFonts w:cs="Times New Roman"/>
        </w:rPr>
        <w:t>sprinkled over omelet.</w:t>
      </w:r>
    </w:p>
    <w:p w14:paraId="2C165C7E" w14:textId="77777777" w:rsidR="008367BB" w:rsidRPr="00407416" w:rsidRDefault="008367BB" w:rsidP="007E24C4">
      <w:pPr>
        <w:rPr>
          <w:rFonts w:cs="Times New Roman"/>
        </w:rPr>
      </w:pPr>
    </w:p>
    <w:p w14:paraId="70E70AEA" w14:textId="77777777" w:rsidR="008367BB" w:rsidRPr="00407416" w:rsidRDefault="00000000" w:rsidP="00F75FA7">
      <w:pPr>
        <w:pStyle w:val="Heading2"/>
      </w:pPr>
      <w:r w:rsidRPr="00407416">
        <w:t>Codfish Omelet</w:t>
      </w:r>
    </w:p>
    <w:p w14:paraId="6A9A953D" w14:textId="77777777" w:rsidR="008367BB" w:rsidRPr="00407416" w:rsidRDefault="008367BB" w:rsidP="007E24C4">
      <w:pPr>
        <w:rPr>
          <w:rFonts w:cs="Times New Roman"/>
        </w:rPr>
      </w:pPr>
    </w:p>
    <w:p w14:paraId="15BBD2CB" w14:textId="12C82F7C" w:rsidR="008367BB" w:rsidRPr="00407416" w:rsidRDefault="00000000" w:rsidP="007E24C4">
      <w:pPr>
        <w:rPr>
          <w:rFonts w:cs="Times New Roman"/>
        </w:rPr>
      </w:pPr>
      <w:r w:rsidRPr="00407416">
        <w:rPr>
          <w:rFonts w:cs="Times New Roman"/>
        </w:rPr>
        <w:t>Shred cooked salt codfish in fine pieces. To each cupful</w:t>
      </w:r>
      <w:r w:rsidR="00D8286A" w:rsidRPr="00407416">
        <w:rPr>
          <w:rFonts w:cs="Times New Roman"/>
        </w:rPr>
        <w:t xml:space="preserve"> </w:t>
      </w:r>
      <w:r w:rsidRPr="00407416">
        <w:rPr>
          <w:rFonts w:cs="Times New Roman"/>
        </w:rPr>
        <w:t>a</w:t>
      </w:r>
      <w:r w:rsidR="00166CAD" w:rsidRPr="00407416">
        <w:rPr>
          <w:rFonts w:cs="Times New Roman"/>
        </w:rPr>
        <w:t>l</w:t>
      </w:r>
      <w:r w:rsidRPr="00407416">
        <w:rPr>
          <w:rFonts w:cs="Times New Roman"/>
        </w:rPr>
        <w:t>low one cupful of milk and one egg. Sprinkle the fish with</w:t>
      </w:r>
      <w:r w:rsidR="00D8286A" w:rsidRPr="00407416">
        <w:rPr>
          <w:rFonts w:cs="Times New Roman"/>
        </w:rPr>
        <w:t xml:space="preserve"> </w:t>
      </w:r>
      <w:r w:rsidRPr="00407416">
        <w:rPr>
          <w:rFonts w:cs="Times New Roman"/>
        </w:rPr>
        <w:t>pepper; add one tablespoonful of butter and one tablespoonful</w:t>
      </w:r>
      <w:r w:rsidR="00D8286A" w:rsidRPr="00407416">
        <w:rPr>
          <w:rFonts w:cs="Times New Roman"/>
        </w:rPr>
        <w:t xml:space="preserve"> </w:t>
      </w:r>
      <w:r w:rsidR="003434CE" w:rsidRPr="00407416">
        <w:rPr>
          <w:rFonts w:cs="Times New Roman"/>
        </w:rPr>
        <w:t>of flour</w:t>
      </w:r>
      <w:r w:rsidRPr="00407416">
        <w:rPr>
          <w:rFonts w:cs="Times New Roman"/>
        </w:rPr>
        <w:t>, cooked together as for cream sauce, to each pint of</w:t>
      </w:r>
      <w:r w:rsidR="003434CE" w:rsidRPr="00407416">
        <w:rPr>
          <w:rFonts w:cs="Times New Roman"/>
        </w:rPr>
        <w:t xml:space="preserve"> </w:t>
      </w:r>
      <w:r w:rsidRPr="00407416">
        <w:rPr>
          <w:rFonts w:cs="Times New Roman"/>
        </w:rPr>
        <w:t>milk used; bake for half an hour.</w:t>
      </w:r>
    </w:p>
    <w:p w14:paraId="61926DA4" w14:textId="77777777" w:rsidR="008367BB" w:rsidRPr="00407416" w:rsidRDefault="00000000" w:rsidP="00F75FA7">
      <w:pPr>
        <w:pStyle w:val="Heading2"/>
      </w:pPr>
      <w:r w:rsidRPr="00407416">
        <w:t>Baked Omelet</w:t>
      </w:r>
    </w:p>
    <w:p w14:paraId="6D20FF57" w14:textId="258FC63B" w:rsidR="008367BB" w:rsidRPr="00407416" w:rsidRDefault="003434CE" w:rsidP="007E24C4">
      <w:pPr>
        <w:rPr>
          <w:rFonts w:cs="Times New Roman"/>
        </w:rPr>
      </w:pPr>
      <w:r w:rsidRPr="00407416">
        <w:rPr>
          <w:rFonts w:cs="Times New Roman"/>
        </w:rPr>
        <w:t>One cupful bread crumbs soaked in one cupful of sweet milk.</w:t>
      </w:r>
      <w:r w:rsidR="009C66ED" w:rsidRPr="00407416">
        <w:rPr>
          <w:rFonts w:cs="Times New Roman"/>
        </w:rPr>
        <w:t xml:space="preserve"> </w:t>
      </w:r>
      <w:r w:rsidRPr="00407416">
        <w:rPr>
          <w:rFonts w:cs="Times New Roman"/>
        </w:rPr>
        <w:t>Beat the yolks of three eggs, add the bread and milk, stir well, then add a pinch of salt and the well beaten whites of the eggs. Bake twenty minutes.</w:t>
      </w:r>
    </w:p>
    <w:p w14:paraId="25F0AD8F" w14:textId="77777777" w:rsidR="008367BB" w:rsidRPr="00407416" w:rsidRDefault="00000000" w:rsidP="00F75FA7">
      <w:pPr>
        <w:pStyle w:val="Heading2"/>
      </w:pPr>
      <w:r w:rsidRPr="00407416">
        <w:lastRenderedPageBreak/>
        <w:t>Omelet with Minced Chicken and Bacon</w:t>
      </w:r>
    </w:p>
    <w:p w14:paraId="789C4474" w14:textId="1227F436" w:rsidR="008367BB" w:rsidRPr="00407416" w:rsidRDefault="00000000" w:rsidP="007E24C4">
      <w:pPr>
        <w:rPr>
          <w:rFonts w:cs="Times New Roman"/>
        </w:rPr>
      </w:pPr>
      <w:r w:rsidRPr="00407416">
        <w:rPr>
          <w:rFonts w:cs="Times New Roman"/>
        </w:rPr>
        <w:t>Beat five eggs slightly. Add one-half teaspoonful salt,</w:t>
      </w:r>
      <w:r w:rsidR="003434CE" w:rsidRPr="00407416">
        <w:rPr>
          <w:rFonts w:cs="Times New Roman"/>
        </w:rPr>
        <w:t xml:space="preserve"> </w:t>
      </w:r>
      <w:r w:rsidRPr="00407416">
        <w:rPr>
          <w:rFonts w:cs="Times New Roman"/>
        </w:rPr>
        <w:t>one-eighth teaspoonful pepper, two tablespoonfuls cold cooked</w:t>
      </w:r>
      <w:r w:rsidR="003434CE" w:rsidRPr="00407416">
        <w:rPr>
          <w:rFonts w:cs="Times New Roman"/>
        </w:rPr>
        <w:t xml:space="preserve"> </w:t>
      </w:r>
      <w:r w:rsidRPr="00407416">
        <w:rPr>
          <w:rFonts w:cs="Times New Roman"/>
        </w:rPr>
        <w:t>chicken chopped fine, one tablespoonful minced ham or</w:t>
      </w:r>
      <w:r w:rsidR="003434CE" w:rsidRPr="00407416">
        <w:rPr>
          <w:rFonts w:cs="Times New Roman"/>
        </w:rPr>
        <w:t xml:space="preserve"> </w:t>
      </w:r>
      <w:r w:rsidRPr="00407416">
        <w:rPr>
          <w:rFonts w:cs="Times New Roman"/>
        </w:rPr>
        <w:t>bacon, and five tablespoonfuls milk. Melt one and one-half</w:t>
      </w:r>
      <w:r w:rsidR="003434CE" w:rsidRPr="00407416">
        <w:rPr>
          <w:rFonts w:cs="Times New Roman"/>
        </w:rPr>
        <w:t xml:space="preserve"> </w:t>
      </w:r>
      <w:r w:rsidRPr="00407416">
        <w:rPr>
          <w:rFonts w:cs="Times New Roman"/>
        </w:rPr>
        <w:t>tablespoonfuls butter in omelet pan, pour in mixture, cook</w:t>
      </w:r>
      <w:r w:rsidR="003434CE" w:rsidRPr="00407416">
        <w:rPr>
          <w:rFonts w:cs="Times New Roman"/>
        </w:rPr>
        <w:t xml:space="preserve"> </w:t>
      </w:r>
      <w:r w:rsidRPr="00407416">
        <w:rPr>
          <w:rFonts w:cs="Times New Roman"/>
        </w:rPr>
        <w:t>until of a creamy consistency, stirring and scraping from bottom of pan. Then roll to side of pan, shape like an omelet,</w:t>
      </w:r>
      <w:r w:rsidR="003434CE" w:rsidRPr="00407416">
        <w:rPr>
          <w:rFonts w:cs="Times New Roman"/>
        </w:rPr>
        <w:t xml:space="preserve"> </w:t>
      </w:r>
      <w:r w:rsidRPr="00407416">
        <w:rPr>
          <w:rFonts w:cs="Times New Roman"/>
        </w:rPr>
        <w:t>and turn onto a hot platter. Garnish with parsley, sprinkle</w:t>
      </w:r>
      <w:r w:rsidR="003434CE" w:rsidRPr="00407416">
        <w:rPr>
          <w:rFonts w:cs="Times New Roman"/>
        </w:rPr>
        <w:t xml:space="preserve"> </w:t>
      </w:r>
      <w:r w:rsidRPr="00407416">
        <w:rPr>
          <w:rFonts w:cs="Times New Roman"/>
        </w:rPr>
        <w:t>with paprika.</w:t>
      </w:r>
    </w:p>
    <w:p w14:paraId="1DFB1DB0" w14:textId="77777777" w:rsidR="008367BB" w:rsidRPr="00407416" w:rsidRDefault="00000000" w:rsidP="00F75FA7">
      <w:pPr>
        <w:pStyle w:val="Heading2"/>
      </w:pPr>
      <w:r w:rsidRPr="00407416">
        <w:t>My Favorite Omelet</w:t>
      </w:r>
    </w:p>
    <w:p w14:paraId="1CD8D9F2" w14:textId="040D5650" w:rsidR="008367BB" w:rsidRPr="00407416" w:rsidRDefault="00000000" w:rsidP="007E24C4">
      <w:pPr>
        <w:rPr>
          <w:rFonts w:cs="Times New Roman"/>
        </w:rPr>
      </w:pPr>
      <w:r w:rsidRPr="00407416">
        <w:rPr>
          <w:rFonts w:cs="Times New Roman"/>
        </w:rPr>
        <w:t>Six eggs, one tablespoonful of butter, one tablespoonful of</w:t>
      </w:r>
      <w:r w:rsidR="003434CE" w:rsidRPr="00407416">
        <w:rPr>
          <w:rFonts w:cs="Times New Roman"/>
        </w:rPr>
        <w:t xml:space="preserve"> </w:t>
      </w:r>
      <w:r w:rsidRPr="00407416">
        <w:rPr>
          <w:rFonts w:cs="Times New Roman"/>
        </w:rPr>
        <w:t>flour, one cupful of cold milk, one-half teaspoonful of salt.</w:t>
      </w:r>
      <w:r w:rsidR="003434CE" w:rsidRPr="00407416">
        <w:rPr>
          <w:rFonts w:cs="Times New Roman"/>
        </w:rPr>
        <w:t xml:space="preserve"> </w:t>
      </w:r>
      <w:r w:rsidRPr="00407416">
        <w:rPr>
          <w:rFonts w:cs="Times New Roman"/>
        </w:rPr>
        <w:t>Put the butter in a granite saucepan, and when it is melted</w:t>
      </w:r>
      <w:r w:rsidR="003434CE" w:rsidRPr="00407416">
        <w:rPr>
          <w:rFonts w:cs="Times New Roman"/>
        </w:rPr>
        <w:t xml:space="preserve"> </w:t>
      </w:r>
      <w:r w:rsidRPr="00407416">
        <w:rPr>
          <w:rFonts w:cs="Times New Roman"/>
        </w:rPr>
        <w:t>(but not cooked hard), add the flour. Mix well. Now add</w:t>
      </w:r>
      <w:r w:rsidR="003434CE" w:rsidRPr="00407416">
        <w:rPr>
          <w:rFonts w:cs="Times New Roman"/>
        </w:rPr>
        <w:t xml:space="preserve"> </w:t>
      </w:r>
      <w:r w:rsidRPr="00407416">
        <w:rPr>
          <w:rFonts w:cs="Times New Roman"/>
        </w:rPr>
        <w:t>the cold milk all at once, and stir until smooth. Set aside to</w:t>
      </w:r>
      <w:r w:rsidR="003434CE" w:rsidRPr="00407416">
        <w:rPr>
          <w:rFonts w:cs="Times New Roman"/>
        </w:rPr>
        <w:t xml:space="preserve"> </w:t>
      </w:r>
      <w:r w:rsidRPr="00407416">
        <w:rPr>
          <w:rFonts w:cs="Times New Roman"/>
        </w:rPr>
        <w:t>cool. Add the salt. Then separate the eggs, beating yolks</w:t>
      </w:r>
      <w:r w:rsidR="003434CE" w:rsidRPr="00407416">
        <w:rPr>
          <w:rFonts w:cs="Times New Roman"/>
        </w:rPr>
        <w:t xml:space="preserve"> </w:t>
      </w:r>
      <w:r w:rsidRPr="00407416">
        <w:rPr>
          <w:rFonts w:cs="Times New Roman"/>
        </w:rPr>
        <w:t>until very light, and whites until very stiff. Fold first the yolks</w:t>
      </w:r>
      <w:r w:rsidR="003434CE" w:rsidRPr="00407416">
        <w:rPr>
          <w:rFonts w:cs="Times New Roman"/>
        </w:rPr>
        <w:t xml:space="preserve"> </w:t>
      </w:r>
      <w:r w:rsidRPr="00407416">
        <w:rPr>
          <w:rFonts w:cs="Times New Roman"/>
        </w:rPr>
        <w:t>and then the whites into the sauce very carefully. Then put</w:t>
      </w:r>
      <w:r w:rsidR="003434CE" w:rsidRPr="00407416">
        <w:rPr>
          <w:rFonts w:cs="Times New Roman"/>
        </w:rPr>
        <w:t xml:space="preserve"> </w:t>
      </w:r>
      <w:r w:rsidRPr="00407416">
        <w:rPr>
          <w:rFonts w:cs="Times New Roman"/>
        </w:rPr>
        <w:t>all into a granite baking-dish and bake in moderate oven fifteen or twenty minutes. Serve immediately in the dish in</w:t>
      </w:r>
      <w:r w:rsidR="003434CE" w:rsidRPr="00407416">
        <w:rPr>
          <w:rFonts w:cs="Times New Roman"/>
        </w:rPr>
        <w:t xml:space="preserve"> </w:t>
      </w:r>
      <w:r w:rsidRPr="00407416">
        <w:rPr>
          <w:rFonts w:cs="Times New Roman"/>
        </w:rPr>
        <w:t>which it was baked.</w:t>
      </w:r>
    </w:p>
    <w:p w14:paraId="462DE245" w14:textId="77777777" w:rsidR="008367BB" w:rsidRPr="00407416" w:rsidRDefault="00000000" w:rsidP="00F75FA7">
      <w:pPr>
        <w:pStyle w:val="Heading2"/>
      </w:pPr>
      <w:r w:rsidRPr="00407416">
        <w:t>Bread Omelet</w:t>
      </w:r>
    </w:p>
    <w:p w14:paraId="11A60B29" w14:textId="23BF8614" w:rsidR="008367BB" w:rsidRPr="00407416" w:rsidRDefault="00000000" w:rsidP="007E24C4">
      <w:pPr>
        <w:rPr>
          <w:rFonts w:cs="Times New Roman"/>
        </w:rPr>
      </w:pPr>
      <w:r w:rsidRPr="00407416">
        <w:rPr>
          <w:rFonts w:cs="Times New Roman"/>
        </w:rPr>
        <w:t>Crumble a cupful of stale bread crumbs and soak them in</w:t>
      </w:r>
      <w:r w:rsidR="003434CE" w:rsidRPr="00407416">
        <w:rPr>
          <w:rFonts w:cs="Times New Roman"/>
        </w:rPr>
        <w:t xml:space="preserve"> </w:t>
      </w:r>
      <w:r w:rsidRPr="00407416">
        <w:rPr>
          <w:rFonts w:cs="Times New Roman"/>
        </w:rPr>
        <w:t>half a teacupful of milk. Then beat them quite smooth, and</w:t>
      </w:r>
      <w:r w:rsidR="003434CE" w:rsidRPr="00407416">
        <w:rPr>
          <w:rFonts w:cs="Times New Roman"/>
        </w:rPr>
        <w:t xml:space="preserve"> </w:t>
      </w:r>
      <w:r w:rsidRPr="00407416">
        <w:rPr>
          <w:rFonts w:cs="Times New Roman"/>
        </w:rPr>
        <w:t>add half a teaspoonful of salt and five beaten eggs. Butter</w:t>
      </w:r>
      <w:r w:rsidR="003434CE" w:rsidRPr="00407416">
        <w:rPr>
          <w:rFonts w:cs="Times New Roman"/>
        </w:rPr>
        <w:t xml:space="preserve"> </w:t>
      </w:r>
      <w:r w:rsidRPr="00407416">
        <w:rPr>
          <w:rFonts w:cs="Times New Roman"/>
        </w:rPr>
        <w:t>a shallow pudding-dish well, pour in the mixture, and bake</w:t>
      </w:r>
      <w:r w:rsidR="003434CE" w:rsidRPr="00407416">
        <w:rPr>
          <w:rFonts w:cs="Times New Roman"/>
        </w:rPr>
        <w:t xml:space="preserve"> </w:t>
      </w:r>
      <w:r w:rsidRPr="00407416">
        <w:rPr>
          <w:rFonts w:cs="Times New Roman"/>
        </w:rPr>
        <w:t>in an oven about ten minutes, serving at once in the same dish,</w:t>
      </w:r>
      <w:r w:rsidR="003434CE" w:rsidRPr="00407416">
        <w:rPr>
          <w:rFonts w:cs="Times New Roman"/>
        </w:rPr>
        <w:t xml:space="preserve"> </w:t>
      </w:r>
      <w:r w:rsidRPr="00407416">
        <w:rPr>
          <w:rFonts w:cs="Times New Roman"/>
        </w:rPr>
        <w:t>as it falls quickly.</w:t>
      </w:r>
    </w:p>
    <w:p w14:paraId="61D7BC52" w14:textId="77777777" w:rsidR="008367BB" w:rsidRPr="00407416" w:rsidRDefault="00000000" w:rsidP="00F75FA7">
      <w:pPr>
        <w:pStyle w:val="Heading2"/>
      </w:pPr>
      <w:r w:rsidRPr="00407416">
        <w:t>Oyster Omelet</w:t>
      </w:r>
    </w:p>
    <w:p w14:paraId="1DDFD27B" w14:textId="4D49C647" w:rsidR="008367BB" w:rsidRPr="00407416" w:rsidRDefault="00000000" w:rsidP="007E24C4">
      <w:pPr>
        <w:rPr>
          <w:rFonts w:cs="Times New Roman"/>
        </w:rPr>
      </w:pPr>
      <w:r w:rsidRPr="00407416">
        <w:rPr>
          <w:rFonts w:cs="Times New Roman"/>
        </w:rPr>
        <w:t>Beat the yolks of three eggs until thick. Add three tablespoonfuls milk and one-fourth teaspoonful salt. Beat the</w:t>
      </w:r>
      <w:r w:rsidR="003434CE" w:rsidRPr="00407416">
        <w:rPr>
          <w:rFonts w:cs="Times New Roman"/>
        </w:rPr>
        <w:t xml:space="preserve"> </w:t>
      </w:r>
      <w:r w:rsidRPr="00407416">
        <w:rPr>
          <w:rFonts w:cs="Times New Roman"/>
        </w:rPr>
        <w:t>whites of three eggs until dry, and fold into the first mixture.</w:t>
      </w:r>
      <w:r w:rsidR="003434CE" w:rsidRPr="00407416">
        <w:rPr>
          <w:rFonts w:cs="Times New Roman"/>
        </w:rPr>
        <w:t xml:space="preserve"> </w:t>
      </w:r>
      <w:r w:rsidRPr="00407416">
        <w:rPr>
          <w:rFonts w:cs="Times New Roman"/>
        </w:rPr>
        <w:t xml:space="preserve">Turn into a buttered pan and cook until light </w:t>
      </w:r>
      <w:r w:rsidRPr="00407416">
        <w:rPr>
          <w:rFonts w:cs="Times New Roman"/>
        </w:rPr>
        <w:lastRenderedPageBreak/>
        <w:t>brown underneath. Put on the oven grate to dry the top. Before folding</w:t>
      </w:r>
      <w:r w:rsidR="003434CE" w:rsidRPr="00407416">
        <w:rPr>
          <w:rFonts w:cs="Times New Roman"/>
        </w:rPr>
        <w:t xml:space="preserve"> </w:t>
      </w:r>
      <w:r w:rsidRPr="00407416">
        <w:rPr>
          <w:rFonts w:cs="Times New Roman"/>
        </w:rPr>
        <w:t xml:space="preserve">add </w:t>
      </w:r>
      <w:proofErr w:type="gramStart"/>
      <w:r w:rsidRPr="00407416">
        <w:rPr>
          <w:rFonts w:cs="Times New Roman"/>
        </w:rPr>
        <w:t>one pint</w:t>
      </w:r>
      <w:proofErr w:type="gramEnd"/>
      <w:r w:rsidRPr="00407416">
        <w:rPr>
          <w:rFonts w:cs="Times New Roman"/>
        </w:rPr>
        <w:t xml:space="preserve"> oysters, parboiled, drained, and cut in small pieces.</w:t>
      </w:r>
      <w:r w:rsidR="003434CE" w:rsidRPr="00407416">
        <w:rPr>
          <w:rFonts w:cs="Times New Roman"/>
        </w:rPr>
        <w:t xml:space="preserve"> </w:t>
      </w:r>
      <w:r w:rsidRPr="00407416">
        <w:rPr>
          <w:rFonts w:cs="Times New Roman"/>
        </w:rPr>
        <w:t>Se</w:t>
      </w:r>
      <w:r w:rsidR="003434CE" w:rsidRPr="00407416">
        <w:rPr>
          <w:rFonts w:cs="Times New Roman"/>
        </w:rPr>
        <w:t>rv</w:t>
      </w:r>
      <w:r w:rsidRPr="00407416">
        <w:rPr>
          <w:rFonts w:cs="Times New Roman"/>
        </w:rPr>
        <w:t xml:space="preserve">e with one and one-half </w:t>
      </w:r>
      <w:proofErr w:type="spellStart"/>
      <w:r w:rsidRPr="00407416">
        <w:rPr>
          <w:rFonts w:cs="Times New Roman"/>
        </w:rPr>
        <w:t>cupfuls</w:t>
      </w:r>
      <w:proofErr w:type="spellEnd"/>
      <w:r w:rsidRPr="00407416">
        <w:rPr>
          <w:rFonts w:cs="Times New Roman"/>
        </w:rPr>
        <w:t xml:space="preserve"> white sauce made as</w:t>
      </w:r>
      <w:r w:rsidR="003434CE" w:rsidRPr="00407416">
        <w:rPr>
          <w:rFonts w:cs="Times New Roman"/>
        </w:rPr>
        <w:t xml:space="preserve"> </w:t>
      </w:r>
      <w:r w:rsidRPr="00407416">
        <w:rPr>
          <w:rFonts w:cs="Times New Roman"/>
        </w:rPr>
        <w:t>follows: melt two tablespoonfuls butter, add two tablespoonfuls flour with one-fourth teaspoonful salt, one-half saltspoonful pepper, and gradually one cupful of milk which has been</w:t>
      </w:r>
      <w:r w:rsidR="003434CE" w:rsidRPr="00407416">
        <w:rPr>
          <w:rFonts w:cs="Times New Roman"/>
        </w:rPr>
        <w:t xml:space="preserve"> </w:t>
      </w:r>
      <w:r w:rsidRPr="00407416">
        <w:rPr>
          <w:rFonts w:cs="Times New Roman"/>
        </w:rPr>
        <w:t>scalded.</w:t>
      </w:r>
    </w:p>
    <w:p w14:paraId="785ECE18" w14:textId="77777777" w:rsidR="008367BB" w:rsidRPr="00407416" w:rsidRDefault="00000000" w:rsidP="00F75FA7">
      <w:pPr>
        <w:pStyle w:val="Heading2"/>
      </w:pPr>
      <w:r w:rsidRPr="00407416">
        <w:t>Tomato Omelet</w:t>
      </w:r>
    </w:p>
    <w:p w14:paraId="04E0A72A" w14:textId="3A3703C0" w:rsidR="008367BB" w:rsidRPr="00407416" w:rsidRDefault="00000000" w:rsidP="007E24C4">
      <w:pPr>
        <w:rPr>
          <w:rFonts w:cs="Times New Roman"/>
        </w:rPr>
      </w:pPr>
      <w:r w:rsidRPr="00407416">
        <w:rPr>
          <w:rFonts w:cs="Times New Roman"/>
        </w:rPr>
        <w:t>Scald and skin three tomatoes. Melt a small piece of</w:t>
      </w:r>
      <w:r w:rsidR="003434CE" w:rsidRPr="00407416">
        <w:rPr>
          <w:rFonts w:cs="Times New Roman"/>
        </w:rPr>
        <w:t xml:space="preserve"> </w:t>
      </w:r>
      <w:r w:rsidRPr="00407416">
        <w:rPr>
          <w:rFonts w:cs="Times New Roman"/>
        </w:rPr>
        <w:t>butter in a saucepan, to which add a teaspoonful of chopped</w:t>
      </w:r>
      <w:r w:rsidR="003434CE" w:rsidRPr="00407416">
        <w:rPr>
          <w:rFonts w:cs="Times New Roman"/>
        </w:rPr>
        <w:t xml:space="preserve"> </w:t>
      </w:r>
      <w:r w:rsidRPr="00407416">
        <w:rPr>
          <w:rFonts w:cs="Times New Roman"/>
        </w:rPr>
        <w:t>onions, another of chopped parsley and a seasoning of pepper</w:t>
      </w:r>
      <w:r w:rsidR="003434CE" w:rsidRPr="00407416">
        <w:rPr>
          <w:rFonts w:cs="Times New Roman"/>
        </w:rPr>
        <w:t xml:space="preserve"> </w:t>
      </w:r>
      <w:r w:rsidRPr="00407416">
        <w:rPr>
          <w:rFonts w:cs="Times New Roman"/>
        </w:rPr>
        <w:t>and salt; put in the tomatoes and let them remain for two</w:t>
      </w:r>
      <w:r w:rsidR="003434CE" w:rsidRPr="00407416">
        <w:rPr>
          <w:rFonts w:cs="Times New Roman"/>
        </w:rPr>
        <w:t xml:space="preserve"> </w:t>
      </w:r>
      <w:r w:rsidRPr="00407416">
        <w:rPr>
          <w:rFonts w:cs="Times New Roman"/>
        </w:rPr>
        <w:t>minutes. Turn out this mixture and set it aside until quite</w:t>
      </w:r>
      <w:r w:rsidR="003434CE" w:rsidRPr="00407416">
        <w:rPr>
          <w:rFonts w:cs="Times New Roman"/>
        </w:rPr>
        <w:t xml:space="preserve"> </w:t>
      </w:r>
      <w:r w:rsidRPr="00407416">
        <w:rPr>
          <w:rFonts w:cs="Times New Roman"/>
        </w:rPr>
        <w:t>cold; then beat up three whole eggs and mix in the cold</w:t>
      </w:r>
      <w:r w:rsidR="003434CE" w:rsidRPr="00407416">
        <w:rPr>
          <w:rFonts w:cs="Times New Roman"/>
        </w:rPr>
        <w:t xml:space="preserve"> </w:t>
      </w:r>
      <w:r w:rsidRPr="00407416">
        <w:rPr>
          <w:rFonts w:cs="Times New Roman"/>
        </w:rPr>
        <w:t>tomatoes. Place a lump of butter the size of a walnut in the</w:t>
      </w:r>
      <w:r w:rsidR="003434CE" w:rsidRPr="00407416">
        <w:rPr>
          <w:rFonts w:cs="Times New Roman"/>
        </w:rPr>
        <w:t xml:space="preserve"> </w:t>
      </w:r>
      <w:r w:rsidRPr="00407416">
        <w:rPr>
          <w:rFonts w:cs="Times New Roman"/>
        </w:rPr>
        <w:t>frying-pan; when it dissolves, pour in the mixture. Leave</w:t>
      </w:r>
      <w:r w:rsidR="003434CE" w:rsidRPr="00407416">
        <w:rPr>
          <w:rFonts w:cs="Times New Roman"/>
        </w:rPr>
        <w:t xml:space="preserve"> </w:t>
      </w:r>
      <w:r w:rsidRPr="00407416">
        <w:rPr>
          <w:rFonts w:cs="Times New Roman"/>
        </w:rPr>
        <w:t>it over the fire, until the edges are firm, and then hold the pan</w:t>
      </w:r>
      <w:r w:rsidR="003434CE" w:rsidRPr="00407416">
        <w:rPr>
          <w:rFonts w:cs="Times New Roman"/>
        </w:rPr>
        <w:t xml:space="preserve"> </w:t>
      </w:r>
      <w:r w:rsidRPr="00407416">
        <w:rPr>
          <w:rFonts w:cs="Times New Roman"/>
        </w:rPr>
        <w:t>in front of the fire until it rises to the top. It should be served</w:t>
      </w:r>
      <w:r w:rsidR="003434CE" w:rsidRPr="00407416">
        <w:rPr>
          <w:rFonts w:cs="Times New Roman"/>
        </w:rPr>
        <w:t xml:space="preserve"> </w:t>
      </w:r>
      <w:r w:rsidRPr="00407416">
        <w:rPr>
          <w:rFonts w:cs="Times New Roman"/>
        </w:rPr>
        <w:t>at once. Canned tomatoes may be used for this.</w:t>
      </w:r>
    </w:p>
    <w:p w14:paraId="3979973A" w14:textId="77777777" w:rsidR="008367BB" w:rsidRPr="00407416" w:rsidRDefault="00000000" w:rsidP="00F75FA7">
      <w:pPr>
        <w:pStyle w:val="Heading2"/>
      </w:pPr>
      <w:r w:rsidRPr="00407416">
        <w:t>Pimento Omelet</w:t>
      </w:r>
    </w:p>
    <w:p w14:paraId="1FA87B73" w14:textId="5B6D95C8" w:rsidR="008367BB" w:rsidRPr="00407416" w:rsidRDefault="00000000" w:rsidP="003434CE">
      <w:pPr>
        <w:rPr>
          <w:rFonts w:cs="Times New Roman"/>
        </w:rPr>
      </w:pPr>
      <w:r w:rsidRPr="00407416">
        <w:rPr>
          <w:rFonts w:cs="Times New Roman"/>
        </w:rPr>
        <w:t>To the beaten yolks of two eggs add two tablespoonfuls</w:t>
      </w:r>
      <w:r w:rsidR="003434CE" w:rsidRPr="00407416">
        <w:rPr>
          <w:rFonts w:cs="Times New Roman"/>
        </w:rPr>
        <w:t xml:space="preserve"> </w:t>
      </w:r>
      <w:r w:rsidRPr="00407416">
        <w:rPr>
          <w:rFonts w:cs="Times New Roman"/>
        </w:rPr>
        <w:t>of water, three saltspoonfuls of salt, one-fourth saltspoonful</w:t>
      </w:r>
      <w:r w:rsidR="003434CE" w:rsidRPr="00407416">
        <w:rPr>
          <w:rFonts w:cs="Times New Roman"/>
        </w:rPr>
        <w:t xml:space="preserve"> </w:t>
      </w:r>
      <w:r w:rsidRPr="00407416">
        <w:rPr>
          <w:rFonts w:cs="Times New Roman"/>
        </w:rPr>
        <w:t>of pepper, and two teaspoonfuls of flour. Fold in gently the</w:t>
      </w:r>
      <w:r w:rsidR="003434CE" w:rsidRPr="00407416">
        <w:rPr>
          <w:rFonts w:cs="Times New Roman"/>
        </w:rPr>
        <w:t xml:space="preserve"> </w:t>
      </w:r>
      <w:r w:rsidRPr="00407416">
        <w:rPr>
          <w:rFonts w:cs="Times New Roman"/>
        </w:rPr>
        <w:t>beaten whites and turn the mixture into warm, buttered frying-pan or chafing-dish. Cook, covered, over a moderate fire.</w:t>
      </w:r>
      <w:r w:rsidR="003434CE" w:rsidRPr="00407416">
        <w:rPr>
          <w:rFonts w:cs="Times New Roman"/>
        </w:rPr>
        <w:t xml:space="preserve"> </w:t>
      </w:r>
      <w:r w:rsidRPr="00407416">
        <w:rPr>
          <w:rFonts w:cs="Times New Roman"/>
        </w:rPr>
        <w:t>When the bottom is brown spread lightly over the top the</w:t>
      </w:r>
      <w:r w:rsidR="003434CE" w:rsidRPr="00407416">
        <w:rPr>
          <w:rFonts w:cs="Times New Roman"/>
        </w:rPr>
        <w:t xml:space="preserve"> </w:t>
      </w:r>
      <w:r w:rsidRPr="00407416">
        <w:rPr>
          <w:rFonts w:cs="Times New Roman"/>
        </w:rPr>
        <w:t>following heated sauce; then turn omelet, remove to platter,</w:t>
      </w:r>
      <w:r w:rsidR="003434CE" w:rsidRPr="00407416">
        <w:rPr>
          <w:rFonts w:cs="Times New Roman"/>
        </w:rPr>
        <w:t xml:space="preserve"> an</w:t>
      </w:r>
      <w:r w:rsidRPr="00407416">
        <w:rPr>
          <w:rFonts w:cs="Times New Roman"/>
        </w:rPr>
        <w:t>d pour the remainder of sauce around the edge. To make</w:t>
      </w:r>
      <w:r w:rsidR="003434CE" w:rsidRPr="00407416">
        <w:rPr>
          <w:rFonts w:cs="Times New Roman"/>
        </w:rPr>
        <w:t xml:space="preserve"> </w:t>
      </w:r>
      <w:r w:rsidRPr="00407416">
        <w:rPr>
          <w:rFonts w:cs="Times New Roman"/>
        </w:rPr>
        <w:t>the sauce: place in a small, round-bottomed pan one tablespoonful of butter; when melted add two teaspoonfuls of</w:t>
      </w:r>
      <w:r w:rsidR="003434CE" w:rsidRPr="00407416">
        <w:rPr>
          <w:rFonts w:cs="Times New Roman"/>
        </w:rPr>
        <w:t xml:space="preserve"> </w:t>
      </w:r>
      <w:r w:rsidRPr="00407416">
        <w:rPr>
          <w:rFonts w:cs="Times New Roman"/>
        </w:rPr>
        <w:t>flour. Cook one-half minute and then add one cupful of</w:t>
      </w:r>
      <w:r w:rsidR="003434CE" w:rsidRPr="00407416">
        <w:rPr>
          <w:rFonts w:cs="Times New Roman"/>
        </w:rPr>
        <w:t xml:space="preserve"> </w:t>
      </w:r>
      <w:r w:rsidRPr="00407416">
        <w:rPr>
          <w:rFonts w:cs="Times New Roman"/>
        </w:rPr>
        <w:t>chopped tomatoes, two tablespoonfuls of chopped pimento,</w:t>
      </w:r>
      <w:r w:rsidR="003434CE" w:rsidRPr="00407416">
        <w:rPr>
          <w:rFonts w:cs="Times New Roman"/>
        </w:rPr>
        <w:t xml:space="preserve"> </w:t>
      </w:r>
      <w:r w:rsidRPr="00407416">
        <w:rPr>
          <w:rFonts w:cs="Times New Roman"/>
        </w:rPr>
        <w:t>one teaspoonful of scraped onion, and one whole clove. Let</w:t>
      </w:r>
      <w:r w:rsidR="003434CE" w:rsidRPr="00407416">
        <w:rPr>
          <w:rFonts w:cs="Times New Roman"/>
        </w:rPr>
        <w:t xml:space="preserve"> </w:t>
      </w:r>
      <w:r w:rsidRPr="00407416">
        <w:rPr>
          <w:rFonts w:cs="Times New Roman"/>
        </w:rPr>
        <w:t>it boil two minutes.</w:t>
      </w:r>
    </w:p>
    <w:p w14:paraId="1D94AE71" w14:textId="77777777" w:rsidR="008367BB" w:rsidRPr="00407416" w:rsidRDefault="00000000" w:rsidP="00F75FA7">
      <w:pPr>
        <w:pStyle w:val="Heading2"/>
      </w:pPr>
      <w:r w:rsidRPr="00407416">
        <w:lastRenderedPageBreak/>
        <w:t>Egg and Corn Omelet</w:t>
      </w:r>
    </w:p>
    <w:p w14:paraId="307EBE29" w14:textId="085B5E4F" w:rsidR="008367BB" w:rsidRPr="00407416" w:rsidRDefault="00000000" w:rsidP="007E24C4">
      <w:pPr>
        <w:rPr>
          <w:rFonts w:cs="Times New Roman"/>
        </w:rPr>
      </w:pPr>
      <w:r w:rsidRPr="00407416">
        <w:rPr>
          <w:rFonts w:cs="Times New Roman"/>
        </w:rPr>
        <w:t>O</w:t>
      </w:r>
      <w:r w:rsidR="003434CE" w:rsidRPr="00407416">
        <w:rPr>
          <w:rFonts w:cs="Times New Roman"/>
        </w:rPr>
        <w:t>ne</w:t>
      </w:r>
      <w:r w:rsidRPr="00407416">
        <w:rPr>
          <w:rFonts w:cs="Times New Roman"/>
        </w:rPr>
        <w:t xml:space="preserve"> pint of cold boiled green com, four eggs, half a cupful of milk, one teaspoonful of salt, a dash of pepper, three</w:t>
      </w:r>
      <w:r w:rsidR="003434CE" w:rsidRPr="00407416">
        <w:rPr>
          <w:rFonts w:cs="Times New Roman"/>
        </w:rPr>
        <w:t xml:space="preserve"> </w:t>
      </w:r>
      <w:r w:rsidRPr="00407416">
        <w:rPr>
          <w:rFonts w:cs="Times New Roman"/>
        </w:rPr>
        <w:t>tablespoonfuls of butter. Beat the eggs and add to them the</w:t>
      </w:r>
      <w:r w:rsidR="003434CE" w:rsidRPr="00407416">
        <w:rPr>
          <w:rFonts w:cs="Times New Roman"/>
        </w:rPr>
        <w:t xml:space="preserve"> </w:t>
      </w:r>
      <w:r w:rsidRPr="00407416">
        <w:rPr>
          <w:rFonts w:cs="Times New Roman"/>
        </w:rPr>
        <w:t>salt, pepper, milk, and corn. Fry like a plain omelet.</w:t>
      </w:r>
    </w:p>
    <w:p w14:paraId="28700A49" w14:textId="77777777" w:rsidR="008367BB" w:rsidRPr="00407416" w:rsidRDefault="00000000" w:rsidP="00F75FA7">
      <w:pPr>
        <w:pStyle w:val="Heading2"/>
      </w:pPr>
      <w:r w:rsidRPr="00407416">
        <w:t>Cheese Omelet</w:t>
      </w:r>
    </w:p>
    <w:p w14:paraId="1E181767" w14:textId="5464FD4D" w:rsidR="008367BB" w:rsidRPr="00407416" w:rsidRDefault="00000000" w:rsidP="007E24C4">
      <w:pPr>
        <w:rPr>
          <w:rFonts w:cs="Times New Roman"/>
        </w:rPr>
      </w:pPr>
      <w:r w:rsidRPr="00407416">
        <w:rPr>
          <w:rFonts w:cs="Times New Roman"/>
        </w:rPr>
        <w:t>This is a most delicious dish, but its excellence depends</w:t>
      </w:r>
      <w:r w:rsidR="003434CE" w:rsidRPr="00407416">
        <w:rPr>
          <w:rFonts w:cs="Times New Roman"/>
        </w:rPr>
        <w:t xml:space="preserve"> </w:t>
      </w:r>
      <w:r w:rsidRPr="00407416">
        <w:rPr>
          <w:rFonts w:cs="Times New Roman"/>
        </w:rPr>
        <w:t>to a very large extent upon its being served immediately after</w:t>
      </w:r>
      <w:r w:rsidR="003434CE" w:rsidRPr="00407416">
        <w:rPr>
          <w:rFonts w:cs="Times New Roman"/>
        </w:rPr>
        <w:t xml:space="preserve"> </w:t>
      </w:r>
      <w:r w:rsidRPr="00407416">
        <w:rPr>
          <w:rFonts w:cs="Times New Roman"/>
        </w:rPr>
        <w:t>being cooked. Break three eggs into a bowl, beat them</w:t>
      </w:r>
      <w:r w:rsidR="003434CE" w:rsidRPr="00407416">
        <w:rPr>
          <w:rFonts w:cs="Times New Roman"/>
        </w:rPr>
        <w:t xml:space="preserve"> </w:t>
      </w:r>
      <w:r w:rsidRPr="00407416">
        <w:rPr>
          <w:rFonts w:cs="Times New Roman"/>
        </w:rPr>
        <w:t>bris</w:t>
      </w:r>
      <w:r w:rsidR="003434CE" w:rsidRPr="00407416">
        <w:rPr>
          <w:rFonts w:cs="Times New Roman"/>
        </w:rPr>
        <w:t>kl</w:t>
      </w:r>
      <w:r w:rsidRPr="00407416">
        <w:rPr>
          <w:rFonts w:cs="Times New Roman"/>
        </w:rPr>
        <w:t>y, add, while beating, a seasoning of salt and pepper,</w:t>
      </w:r>
      <w:r w:rsidR="003434CE" w:rsidRPr="00407416">
        <w:rPr>
          <w:rFonts w:cs="Times New Roman"/>
        </w:rPr>
        <w:t xml:space="preserve"> </w:t>
      </w:r>
      <w:r w:rsidRPr="00407416">
        <w:rPr>
          <w:rFonts w:cs="Times New Roman"/>
        </w:rPr>
        <w:t>two teaspoonfuls of minced parsley, and three tablespoonfuls</w:t>
      </w:r>
      <w:r w:rsidR="003434CE" w:rsidRPr="00407416">
        <w:rPr>
          <w:rFonts w:cs="Times New Roman"/>
        </w:rPr>
        <w:t xml:space="preserve"> </w:t>
      </w:r>
      <w:r w:rsidRPr="00407416">
        <w:rPr>
          <w:rFonts w:cs="Times New Roman"/>
        </w:rPr>
        <w:t>of grated cheese. When these various ingredients have become thoroughly incorporated pour the mixture into an omelet</w:t>
      </w:r>
      <w:r w:rsidR="003434CE" w:rsidRPr="00407416">
        <w:rPr>
          <w:rFonts w:cs="Times New Roman"/>
        </w:rPr>
        <w:t xml:space="preserve"> </w:t>
      </w:r>
      <w:r w:rsidRPr="00407416">
        <w:rPr>
          <w:rFonts w:cs="Times New Roman"/>
        </w:rPr>
        <w:t>pan, in which has been melted some butter, and fry in the</w:t>
      </w:r>
      <w:r w:rsidR="003434CE" w:rsidRPr="00407416">
        <w:rPr>
          <w:rFonts w:cs="Times New Roman"/>
        </w:rPr>
        <w:t xml:space="preserve"> </w:t>
      </w:r>
      <w:r w:rsidRPr="00407416">
        <w:rPr>
          <w:rFonts w:cs="Times New Roman"/>
        </w:rPr>
        <w:t>usual manner. Serve, neatly folded, on a very hot dish —</w:t>
      </w:r>
      <w:r w:rsidR="003434CE" w:rsidRPr="00407416">
        <w:rPr>
          <w:rFonts w:cs="Times New Roman"/>
        </w:rPr>
        <w:t xml:space="preserve"> </w:t>
      </w:r>
      <w:r w:rsidRPr="00407416">
        <w:rPr>
          <w:rFonts w:cs="Times New Roman"/>
        </w:rPr>
        <w:t>not overdone, or the omelet will be tough and dry.</w:t>
      </w:r>
    </w:p>
    <w:p w14:paraId="1D469F17" w14:textId="77777777" w:rsidR="008367BB" w:rsidRPr="00407416" w:rsidRDefault="00000000" w:rsidP="00F75FA7">
      <w:pPr>
        <w:pStyle w:val="Heading2"/>
      </w:pPr>
      <w:r w:rsidRPr="00407416">
        <w:t>Potato Omelet</w:t>
      </w:r>
    </w:p>
    <w:p w14:paraId="2EE0E809" w14:textId="042196B4" w:rsidR="008367BB" w:rsidRPr="00407416" w:rsidRDefault="00000000" w:rsidP="007E24C4">
      <w:pPr>
        <w:rPr>
          <w:rFonts w:cs="Times New Roman"/>
        </w:rPr>
      </w:pPr>
      <w:r w:rsidRPr="00407416">
        <w:rPr>
          <w:rFonts w:cs="Times New Roman"/>
        </w:rPr>
        <w:t>One cupful of sweet milk, three eggs well beaten, a little</w:t>
      </w:r>
      <w:r w:rsidR="003434CE" w:rsidRPr="00407416">
        <w:rPr>
          <w:rFonts w:cs="Times New Roman"/>
        </w:rPr>
        <w:t xml:space="preserve"> </w:t>
      </w:r>
      <w:r w:rsidRPr="00407416">
        <w:rPr>
          <w:rFonts w:cs="Times New Roman"/>
        </w:rPr>
        <w:t>salt, and a tablespoonful of flour, with one cupful of mashed</w:t>
      </w:r>
      <w:r w:rsidR="003434CE" w:rsidRPr="00407416">
        <w:rPr>
          <w:rFonts w:cs="Times New Roman"/>
        </w:rPr>
        <w:t xml:space="preserve"> </w:t>
      </w:r>
      <w:r w:rsidRPr="00407416">
        <w:rPr>
          <w:rFonts w:cs="Times New Roman"/>
        </w:rPr>
        <w:t>potatoes. Mix until smooth, turn into a</w:t>
      </w:r>
      <w:r w:rsidR="009C66ED" w:rsidRPr="00407416">
        <w:rPr>
          <w:rFonts w:cs="Times New Roman"/>
        </w:rPr>
        <w:t xml:space="preserve"> </w:t>
      </w:r>
      <w:r w:rsidRPr="00407416">
        <w:rPr>
          <w:rFonts w:cs="Times New Roman"/>
        </w:rPr>
        <w:t>hot frying-pan with</w:t>
      </w:r>
      <w:r w:rsidR="003434CE" w:rsidRPr="00407416">
        <w:rPr>
          <w:rFonts w:cs="Times New Roman"/>
        </w:rPr>
        <w:t xml:space="preserve"> </w:t>
      </w:r>
      <w:r w:rsidRPr="00407416">
        <w:rPr>
          <w:rFonts w:cs="Times New Roman"/>
        </w:rPr>
        <w:t>plenty of melted butter; turn when brown, frying both sides.</w:t>
      </w:r>
      <w:r w:rsidR="003434CE" w:rsidRPr="00407416">
        <w:rPr>
          <w:rFonts w:cs="Times New Roman"/>
        </w:rPr>
        <w:t xml:space="preserve"> </w:t>
      </w:r>
    </w:p>
    <w:p w14:paraId="05328022" w14:textId="77777777" w:rsidR="008367BB" w:rsidRPr="00407416" w:rsidRDefault="00000000" w:rsidP="00F75FA7">
      <w:pPr>
        <w:pStyle w:val="Heading2"/>
      </w:pPr>
      <w:r w:rsidRPr="00407416">
        <w:t>Apple Omelet</w:t>
      </w:r>
    </w:p>
    <w:p w14:paraId="2BDCE268" w14:textId="7DBF11FD" w:rsidR="008367BB" w:rsidRPr="00407416" w:rsidRDefault="00000000" w:rsidP="007E24C4">
      <w:pPr>
        <w:rPr>
          <w:rFonts w:cs="Times New Roman"/>
        </w:rPr>
      </w:pPr>
      <w:r w:rsidRPr="00407416">
        <w:rPr>
          <w:rFonts w:cs="Times New Roman"/>
        </w:rPr>
        <w:t>Separate four eggs; beat the whites to a very stiff froth;</w:t>
      </w:r>
      <w:r w:rsidR="003434CE" w:rsidRPr="00407416">
        <w:rPr>
          <w:rFonts w:cs="Times New Roman"/>
        </w:rPr>
        <w:t xml:space="preserve"> </w:t>
      </w:r>
      <w:r w:rsidRPr="00407416">
        <w:rPr>
          <w:rFonts w:cs="Times New Roman"/>
        </w:rPr>
        <w:t>then add the yolks and beat again, adding gradually two</w:t>
      </w:r>
      <w:r w:rsidR="003434CE" w:rsidRPr="00407416">
        <w:rPr>
          <w:rFonts w:cs="Times New Roman"/>
        </w:rPr>
        <w:t xml:space="preserve"> </w:t>
      </w:r>
      <w:r w:rsidRPr="00407416">
        <w:rPr>
          <w:rFonts w:cs="Times New Roman"/>
        </w:rPr>
        <w:t>tablespoonfuls of powdered sugar. Have ready an omelet</w:t>
      </w:r>
      <w:r w:rsidR="003434CE" w:rsidRPr="00407416">
        <w:rPr>
          <w:rFonts w:cs="Times New Roman"/>
        </w:rPr>
        <w:t xml:space="preserve"> </w:t>
      </w:r>
      <w:proofErr w:type="gramStart"/>
      <w:r w:rsidRPr="00407416">
        <w:rPr>
          <w:rFonts w:cs="Times New Roman"/>
        </w:rPr>
        <w:t>pan</w:t>
      </w:r>
      <w:proofErr w:type="gramEnd"/>
      <w:r w:rsidRPr="00407416">
        <w:rPr>
          <w:rFonts w:cs="Times New Roman"/>
        </w:rPr>
        <w:t>, in which you have melted a tablespoonful of butter; put</w:t>
      </w:r>
      <w:r w:rsidR="003434CE" w:rsidRPr="00407416">
        <w:rPr>
          <w:rFonts w:cs="Times New Roman"/>
        </w:rPr>
        <w:t xml:space="preserve"> </w:t>
      </w:r>
      <w:r w:rsidRPr="00407416">
        <w:rPr>
          <w:rFonts w:cs="Times New Roman"/>
        </w:rPr>
        <w:t>in the mixture; when it begins to thicken spread over a layer</w:t>
      </w:r>
      <w:r w:rsidR="003434CE" w:rsidRPr="00407416">
        <w:rPr>
          <w:rFonts w:cs="Times New Roman"/>
        </w:rPr>
        <w:t xml:space="preserve"> </w:t>
      </w:r>
      <w:r w:rsidRPr="00407416">
        <w:rPr>
          <w:rFonts w:cs="Times New Roman"/>
        </w:rPr>
        <w:t>of apple sauce. Fold, turn out, and serve at once with powdered sugar.</w:t>
      </w:r>
    </w:p>
    <w:p w14:paraId="492A04C2" w14:textId="77777777" w:rsidR="008367BB" w:rsidRPr="00407416" w:rsidRDefault="00000000" w:rsidP="00F75FA7">
      <w:pPr>
        <w:pStyle w:val="Heading2"/>
      </w:pPr>
      <w:r w:rsidRPr="00407416">
        <w:lastRenderedPageBreak/>
        <w:t>Pineapple Omelet</w:t>
      </w:r>
    </w:p>
    <w:p w14:paraId="2FD74CBC" w14:textId="5390B92B" w:rsidR="008367BB" w:rsidRPr="00407416" w:rsidRDefault="00000000" w:rsidP="007E24C4">
      <w:pPr>
        <w:rPr>
          <w:rFonts w:cs="Times New Roman"/>
        </w:rPr>
      </w:pPr>
      <w:r w:rsidRPr="00407416">
        <w:rPr>
          <w:rFonts w:cs="Times New Roman"/>
        </w:rPr>
        <w:t>Cook two level tablespoonfuls of flour and one-fourth a</w:t>
      </w:r>
      <w:r w:rsidR="003434CE" w:rsidRPr="00407416">
        <w:rPr>
          <w:rFonts w:cs="Times New Roman"/>
        </w:rPr>
        <w:t xml:space="preserve"> </w:t>
      </w:r>
      <w:r w:rsidRPr="00407416">
        <w:rPr>
          <w:rFonts w:cs="Times New Roman"/>
        </w:rPr>
        <w:t>teaspoonful of salt in two tablespoonfuls of butter; add one</w:t>
      </w:r>
      <w:r w:rsidR="003434CE" w:rsidRPr="00407416">
        <w:rPr>
          <w:rFonts w:cs="Times New Roman"/>
        </w:rPr>
        <w:t xml:space="preserve"> </w:t>
      </w:r>
      <w:r w:rsidRPr="00407416">
        <w:rPr>
          <w:rFonts w:cs="Times New Roman"/>
        </w:rPr>
        <w:t>cupful of grated pineapple, one-fourth cupful of sugar, and</w:t>
      </w:r>
      <w:r w:rsidR="003434CE" w:rsidRPr="00407416">
        <w:rPr>
          <w:rFonts w:cs="Times New Roman"/>
        </w:rPr>
        <w:t xml:space="preserve"> </w:t>
      </w:r>
      <w:r w:rsidRPr="00407416">
        <w:rPr>
          <w:rFonts w:cs="Times New Roman"/>
        </w:rPr>
        <w:t>a tablespoonful of lemon juice; let it cook until boiling;</w:t>
      </w:r>
      <w:r w:rsidR="003434CE" w:rsidRPr="00407416">
        <w:rPr>
          <w:rFonts w:cs="Times New Roman"/>
        </w:rPr>
        <w:t xml:space="preserve"> </w:t>
      </w:r>
      <w:r w:rsidRPr="00407416">
        <w:rPr>
          <w:rFonts w:cs="Times New Roman"/>
        </w:rPr>
        <w:t>remove from the fire and beat into the yolks of five eggs, beat</w:t>
      </w:r>
      <w:r w:rsidR="003434CE" w:rsidRPr="00407416">
        <w:rPr>
          <w:rFonts w:cs="Times New Roman"/>
        </w:rPr>
        <w:t xml:space="preserve"> </w:t>
      </w:r>
      <w:r w:rsidRPr="00407416">
        <w:rPr>
          <w:rFonts w:cs="Times New Roman"/>
        </w:rPr>
        <w:t>until very light; fold in the whites of five eggs, beaten until dry,</w:t>
      </w:r>
      <w:r w:rsidR="003434CE" w:rsidRPr="00407416">
        <w:rPr>
          <w:rFonts w:cs="Times New Roman"/>
        </w:rPr>
        <w:t xml:space="preserve"> </w:t>
      </w:r>
      <w:r w:rsidRPr="00407416">
        <w:rPr>
          <w:rFonts w:cs="Times New Roman"/>
        </w:rPr>
        <w:t>and turn into a hot, buttered frying-pan. When the egg on</w:t>
      </w:r>
      <w:r w:rsidR="003434CE" w:rsidRPr="00407416">
        <w:rPr>
          <w:rFonts w:cs="Times New Roman"/>
        </w:rPr>
        <w:t xml:space="preserve"> </w:t>
      </w:r>
      <w:r w:rsidRPr="00407416">
        <w:rPr>
          <w:rFonts w:cs="Times New Roman"/>
        </w:rPr>
        <w:t>the bottom of the pan is set, put the frying-pan into the oven</w:t>
      </w:r>
      <w:r w:rsidR="003434CE" w:rsidRPr="00407416">
        <w:rPr>
          <w:rFonts w:cs="Times New Roman"/>
        </w:rPr>
        <w:t xml:space="preserve"> </w:t>
      </w:r>
      <w:r w:rsidRPr="00407416">
        <w:rPr>
          <w:rFonts w:cs="Times New Roman"/>
        </w:rPr>
        <w:t>and let cook until, when tested, no uncooked egg adheres to</w:t>
      </w:r>
      <w:r w:rsidR="003434CE" w:rsidRPr="00407416">
        <w:rPr>
          <w:rFonts w:cs="Times New Roman"/>
        </w:rPr>
        <w:t xml:space="preserve"> </w:t>
      </w:r>
      <w:r w:rsidRPr="00407416">
        <w:rPr>
          <w:rFonts w:cs="Times New Roman"/>
        </w:rPr>
        <w:t>the spatula or knife. Turn onto a serving-dish, and pour over</w:t>
      </w:r>
      <w:r w:rsidR="003434CE" w:rsidRPr="00407416">
        <w:rPr>
          <w:rFonts w:cs="Times New Roman"/>
        </w:rPr>
        <w:t xml:space="preserve"> </w:t>
      </w:r>
      <w:r w:rsidRPr="00407416">
        <w:rPr>
          <w:rFonts w:cs="Times New Roman"/>
        </w:rPr>
        <w:t>the rest of the can of pineapple, made hot over the fire, and</w:t>
      </w:r>
      <w:r w:rsidR="003434CE" w:rsidRPr="00407416">
        <w:rPr>
          <w:rFonts w:cs="Times New Roman"/>
        </w:rPr>
        <w:t xml:space="preserve"> </w:t>
      </w:r>
      <w:r w:rsidRPr="00407416">
        <w:rPr>
          <w:rFonts w:cs="Times New Roman"/>
        </w:rPr>
        <w:t>sweetened with sugar.</w:t>
      </w:r>
    </w:p>
    <w:p w14:paraId="71A78669" w14:textId="77777777" w:rsidR="008367BB" w:rsidRPr="00407416" w:rsidRDefault="00000000" w:rsidP="00F75FA7">
      <w:pPr>
        <w:pStyle w:val="Heading2"/>
      </w:pPr>
      <w:r w:rsidRPr="00407416">
        <w:t>The Making of Cheese Dishes</w:t>
      </w:r>
    </w:p>
    <w:p w14:paraId="65D47BBE" w14:textId="64DF64C8" w:rsidR="008367BB" w:rsidRPr="00407416" w:rsidRDefault="00000000" w:rsidP="007E24C4">
      <w:pPr>
        <w:rPr>
          <w:rFonts w:cs="Times New Roman"/>
        </w:rPr>
      </w:pPr>
      <w:r w:rsidRPr="00407416">
        <w:rPr>
          <w:rFonts w:cs="Times New Roman"/>
        </w:rPr>
        <w:t>Cheese was once regarded as particularly indigestible</w:t>
      </w:r>
      <w:r w:rsidR="003434CE" w:rsidRPr="00407416">
        <w:rPr>
          <w:rFonts w:cs="Times New Roman"/>
        </w:rPr>
        <w:t xml:space="preserve"> </w:t>
      </w:r>
      <w:r w:rsidRPr="00407416">
        <w:rPr>
          <w:rFonts w:cs="Times New Roman"/>
        </w:rPr>
        <w:t>and was avoided by all on the invalid list, but opinions have</w:t>
      </w:r>
      <w:r w:rsidR="003434CE" w:rsidRPr="00407416">
        <w:rPr>
          <w:rFonts w:cs="Times New Roman"/>
        </w:rPr>
        <w:t xml:space="preserve"> </w:t>
      </w:r>
      <w:r w:rsidRPr="00407416">
        <w:rPr>
          <w:rFonts w:cs="Times New Roman"/>
        </w:rPr>
        <w:t>greatly changed and now cheese is considered one of the most</w:t>
      </w:r>
      <w:r w:rsidR="003434CE" w:rsidRPr="00407416">
        <w:rPr>
          <w:rFonts w:cs="Times New Roman"/>
        </w:rPr>
        <w:t xml:space="preserve"> </w:t>
      </w:r>
      <w:r w:rsidRPr="00407416">
        <w:rPr>
          <w:rFonts w:cs="Times New Roman"/>
        </w:rPr>
        <w:t>nourishing and economical of food products.</w:t>
      </w:r>
    </w:p>
    <w:p w14:paraId="3ADD5FEC" w14:textId="59CC1D0E" w:rsidR="008367BB" w:rsidRPr="00407416" w:rsidRDefault="00000000" w:rsidP="007E24C4">
      <w:pPr>
        <w:rPr>
          <w:rFonts w:cs="Times New Roman"/>
        </w:rPr>
      </w:pPr>
      <w:r w:rsidRPr="00407416">
        <w:rPr>
          <w:rFonts w:cs="Times New Roman"/>
        </w:rPr>
        <w:t>The recipes given here are worth trying, and furnish a</w:t>
      </w:r>
      <w:r w:rsidR="003434CE" w:rsidRPr="00407416">
        <w:rPr>
          <w:rFonts w:cs="Times New Roman"/>
        </w:rPr>
        <w:t xml:space="preserve"> </w:t>
      </w:r>
      <w:r w:rsidRPr="00407416">
        <w:rPr>
          <w:rFonts w:cs="Times New Roman"/>
        </w:rPr>
        <w:t>valuable addition to the house-mother’s daily menu. Combined with toast or biscuit a confirmed dyspeptic can generally</w:t>
      </w:r>
      <w:r w:rsidR="003434CE" w:rsidRPr="00407416">
        <w:rPr>
          <w:rFonts w:cs="Times New Roman"/>
        </w:rPr>
        <w:t xml:space="preserve"> </w:t>
      </w:r>
      <w:r w:rsidRPr="00407416">
        <w:rPr>
          <w:rFonts w:cs="Times New Roman"/>
        </w:rPr>
        <w:t>eat cream cheese and find it appetizing as well as nutritious.</w:t>
      </w:r>
    </w:p>
    <w:p w14:paraId="28623201" w14:textId="5AC155FC" w:rsidR="008367BB" w:rsidRPr="00407416" w:rsidRDefault="00000000" w:rsidP="007E24C4">
      <w:pPr>
        <w:rPr>
          <w:rFonts w:cs="Times New Roman"/>
        </w:rPr>
      </w:pPr>
      <w:r w:rsidRPr="00407416">
        <w:rPr>
          <w:rFonts w:cs="Times New Roman"/>
        </w:rPr>
        <w:t>Cheese can be kept moist and sweet by wrapping in a</w:t>
      </w:r>
      <w:r w:rsidR="003434CE" w:rsidRPr="00407416">
        <w:rPr>
          <w:rFonts w:cs="Times New Roman"/>
        </w:rPr>
        <w:t xml:space="preserve"> cl</w:t>
      </w:r>
      <w:r w:rsidRPr="00407416">
        <w:rPr>
          <w:rFonts w:cs="Times New Roman"/>
        </w:rPr>
        <w:t>oth wet with vinegar, then covering with a dry cloth.</w:t>
      </w:r>
    </w:p>
    <w:p w14:paraId="5AEB6B70" w14:textId="68568DC4" w:rsidR="008367BB" w:rsidRPr="00407416" w:rsidRDefault="00000000" w:rsidP="007E24C4">
      <w:pPr>
        <w:rPr>
          <w:rFonts w:cs="Times New Roman"/>
        </w:rPr>
      </w:pPr>
      <w:r w:rsidRPr="00407416">
        <w:rPr>
          <w:rFonts w:cs="Times New Roman"/>
        </w:rPr>
        <w:t>When a recipe calls for grated cheese, put it through a</w:t>
      </w:r>
      <w:r w:rsidR="003434CE" w:rsidRPr="00407416">
        <w:rPr>
          <w:rFonts w:cs="Times New Roman"/>
        </w:rPr>
        <w:t xml:space="preserve"> </w:t>
      </w:r>
      <w:r w:rsidRPr="00407416">
        <w:rPr>
          <w:rFonts w:cs="Times New Roman"/>
        </w:rPr>
        <w:t>potato ricer; it saves time.</w:t>
      </w:r>
    </w:p>
    <w:p w14:paraId="14858BA5" w14:textId="77777777" w:rsidR="008367BB" w:rsidRPr="00407416" w:rsidRDefault="00000000" w:rsidP="00F75FA7">
      <w:pPr>
        <w:pStyle w:val="Heading2"/>
      </w:pPr>
      <w:r w:rsidRPr="00407416">
        <w:t>Cheese Toasties</w:t>
      </w:r>
    </w:p>
    <w:p w14:paraId="6E92D2AE" w14:textId="595FC583" w:rsidR="008367BB" w:rsidRPr="00407416" w:rsidRDefault="00000000" w:rsidP="007E24C4">
      <w:pPr>
        <w:rPr>
          <w:rFonts w:cs="Times New Roman"/>
        </w:rPr>
      </w:pPr>
      <w:r w:rsidRPr="00407416">
        <w:rPr>
          <w:rFonts w:cs="Times New Roman"/>
        </w:rPr>
        <w:t>These are appetizing to serve with four o’clock tea or Sunday night tea. Cut bread in slices of medium thickness,</w:t>
      </w:r>
      <w:r w:rsidR="003434CE" w:rsidRPr="00407416">
        <w:rPr>
          <w:rFonts w:cs="Times New Roman"/>
        </w:rPr>
        <w:t xml:space="preserve"> </w:t>
      </w:r>
      <w:r w:rsidRPr="00407416">
        <w:rPr>
          <w:rFonts w:cs="Times New Roman"/>
        </w:rPr>
        <w:t>spread one slice with butter, and another with cream cheese.</w:t>
      </w:r>
      <w:r w:rsidR="003434CE" w:rsidRPr="00407416">
        <w:rPr>
          <w:rFonts w:cs="Times New Roman"/>
        </w:rPr>
        <w:t xml:space="preserve"> P</w:t>
      </w:r>
      <w:r w:rsidRPr="00407416">
        <w:rPr>
          <w:rFonts w:cs="Times New Roman"/>
        </w:rPr>
        <w:t>lace together, and toast on the outside. Serve hot. Ordinary New York cheese may be used sliced thin.</w:t>
      </w:r>
    </w:p>
    <w:p w14:paraId="11A94032" w14:textId="77777777" w:rsidR="008367BB" w:rsidRPr="00407416" w:rsidRDefault="00000000" w:rsidP="00F75FA7">
      <w:pPr>
        <w:pStyle w:val="Heading2"/>
      </w:pPr>
      <w:r w:rsidRPr="00407416">
        <w:lastRenderedPageBreak/>
        <w:t>Creamed Riced Cheese</w:t>
      </w:r>
    </w:p>
    <w:p w14:paraId="74BB8C1A" w14:textId="1BA8E083" w:rsidR="008367BB" w:rsidRPr="00407416" w:rsidRDefault="003434CE" w:rsidP="007E24C4">
      <w:pPr>
        <w:rPr>
          <w:rFonts w:cs="Times New Roman"/>
        </w:rPr>
      </w:pPr>
      <w:r w:rsidRPr="00407416">
        <w:rPr>
          <w:rFonts w:cs="Times New Roman"/>
        </w:rPr>
        <w:t>One-half of a Philadelphia cheese, one-quarter of a pound of Roquefort; season with salt and cayenne and enough cream or sherry to make it soft. Run through a potato ricer onto a glass dish, surround with raspberry jam or bar-le-</w:t>
      </w:r>
      <w:proofErr w:type="spellStart"/>
      <w:r w:rsidRPr="00407416">
        <w:rPr>
          <w:rFonts w:cs="Times New Roman"/>
        </w:rPr>
        <w:t>duc</w:t>
      </w:r>
      <w:proofErr w:type="spellEnd"/>
      <w:r w:rsidRPr="00407416">
        <w:rPr>
          <w:rFonts w:cs="Times New Roman"/>
        </w:rPr>
        <w:t>.</w:t>
      </w:r>
      <w:r w:rsidR="00A01A3D" w:rsidRPr="00407416">
        <w:rPr>
          <w:rFonts w:cs="Times New Roman"/>
        </w:rPr>
        <w:t xml:space="preserve"> </w:t>
      </w:r>
      <w:r w:rsidRPr="00407416">
        <w:rPr>
          <w:rFonts w:cs="Times New Roman"/>
        </w:rPr>
        <w:t>Serve with salad or with after-dinner coffee.</w:t>
      </w:r>
    </w:p>
    <w:p w14:paraId="59FAA9AB" w14:textId="77777777" w:rsidR="008367BB" w:rsidRPr="00407416" w:rsidRDefault="00000000" w:rsidP="00F75FA7">
      <w:pPr>
        <w:pStyle w:val="Heading2"/>
      </w:pPr>
      <w:r w:rsidRPr="00407416">
        <w:t>Cheese Creams</w:t>
      </w:r>
    </w:p>
    <w:p w14:paraId="004BF871" w14:textId="77777777" w:rsidR="008367BB" w:rsidRPr="00407416" w:rsidRDefault="008367BB" w:rsidP="007E24C4">
      <w:pPr>
        <w:rPr>
          <w:rFonts w:cs="Times New Roman"/>
        </w:rPr>
      </w:pPr>
    </w:p>
    <w:p w14:paraId="2770B7D6" w14:textId="2DFD5C78" w:rsidR="008367BB" w:rsidRPr="00407416" w:rsidRDefault="00000000" w:rsidP="007E24C4">
      <w:pPr>
        <w:rPr>
          <w:rFonts w:cs="Times New Roman"/>
        </w:rPr>
      </w:pPr>
      <w:r w:rsidRPr="00407416">
        <w:rPr>
          <w:rFonts w:cs="Times New Roman"/>
        </w:rPr>
        <w:t>Whip up half a pint of double cream and stir into it two</w:t>
      </w:r>
      <w:r w:rsidR="00A01A3D" w:rsidRPr="00407416">
        <w:rPr>
          <w:rFonts w:cs="Times New Roman"/>
        </w:rPr>
        <w:t xml:space="preserve"> </w:t>
      </w:r>
      <w:r w:rsidRPr="00407416">
        <w:rPr>
          <w:rFonts w:cs="Times New Roman"/>
        </w:rPr>
        <w:t>heaping tablespoonfuls of grated cheese; add half a cupful of</w:t>
      </w:r>
      <w:r w:rsidR="00A01A3D" w:rsidRPr="00407416">
        <w:rPr>
          <w:rFonts w:cs="Times New Roman"/>
        </w:rPr>
        <w:t xml:space="preserve"> </w:t>
      </w:r>
      <w:r w:rsidRPr="00407416">
        <w:rPr>
          <w:rFonts w:cs="Times New Roman"/>
        </w:rPr>
        <w:t>liquid aspic jelly, season with cayenne and a pinch of paprika.</w:t>
      </w:r>
      <w:r w:rsidR="00A01A3D" w:rsidRPr="00407416">
        <w:rPr>
          <w:rFonts w:cs="Times New Roman"/>
        </w:rPr>
        <w:t xml:space="preserve"> </w:t>
      </w:r>
      <w:r w:rsidRPr="00407416">
        <w:rPr>
          <w:rFonts w:cs="Times New Roman"/>
        </w:rPr>
        <w:t>Fill up some paper cases with this; when set, sprinkle over</w:t>
      </w:r>
      <w:r w:rsidR="00A01A3D" w:rsidRPr="00407416">
        <w:rPr>
          <w:rFonts w:cs="Times New Roman"/>
        </w:rPr>
        <w:t xml:space="preserve"> </w:t>
      </w:r>
      <w:r w:rsidRPr="00407416">
        <w:rPr>
          <w:rFonts w:cs="Times New Roman"/>
        </w:rPr>
        <w:t>with a little finely chopped parsley. Serve very cold.</w:t>
      </w:r>
    </w:p>
    <w:p w14:paraId="2A4959EC" w14:textId="77777777" w:rsidR="008367BB" w:rsidRPr="00407416" w:rsidRDefault="00000000" w:rsidP="00F75FA7">
      <w:pPr>
        <w:pStyle w:val="Heading2"/>
      </w:pPr>
      <w:r w:rsidRPr="00407416">
        <w:t>Cheese Balls for Salad</w:t>
      </w:r>
    </w:p>
    <w:p w14:paraId="41EAE716" w14:textId="75685663" w:rsidR="008367BB" w:rsidRPr="00407416" w:rsidRDefault="00000000" w:rsidP="007E24C4">
      <w:pPr>
        <w:rPr>
          <w:rFonts w:cs="Times New Roman"/>
        </w:rPr>
      </w:pPr>
      <w:r w:rsidRPr="00407416">
        <w:rPr>
          <w:rFonts w:cs="Times New Roman"/>
        </w:rPr>
        <w:t>A delicious cheese to serve with salad is made by taking</w:t>
      </w:r>
      <w:r w:rsidR="00A01A3D" w:rsidRPr="00407416">
        <w:rPr>
          <w:rFonts w:cs="Times New Roman"/>
        </w:rPr>
        <w:t xml:space="preserve"> </w:t>
      </w:r>
      <w:r w:rsidRPr="00407416">
        <w:rPr>
          <w:rFonts w:cs="Times New Roman"/>
        </w:rPr>
        <w:t>ordinary cream or Neufchatel cheese, and working into it with</w:t>
      </w:r>
      <w:r w:rsidR="00A01A3D" w:rsidRPr="00407416">
        <w:rPr>
          <w:rFonts w:cs="Times New Roman"/>
        </w:rPr>
        <w:t xml:space="preserve"> </w:t>
      </w:r>
      <w:r w:rsidRPr="00407416">
        <w:rPr>
          <w:rFonts w:cs="Times New Roman"/>
        </w:rPr>
        <w:t>the fingers a large tablespoonful of butter and a quarter of a</w:t>
      </w:r>
      <w:r w:rsidR="00A01A3D" w:rsidRPr="00407416">
        <w:rPr>
          <w:rFonts w:cs="Times New Roman"/>
        </w:rPr>
        <w:t xml:space="preserve"> </w:t>
      </w:r>
      <w:r w:rsidRPr="00407416">
        <w:rPr>
          <w:rFonts w:cs="Times New Roman"/>
        </w:rPr>
        <w:t>cupful of cream. When this mixture is soft beat it until it is</w:t>
      </w:r>
      <w:r w:rsidR="00A01A3D" w:rsidRPr="00407416">
        <w:rPr>
          <w:rFonts w:cs="Times New Roman"/>
        </w:rPr>
        <w:t xml:space="preserve"> </w:t>
      </w:r>
      <w:r w:rsidRPr="00407416">
        <w:rPr>
          <w:rFonts w:cs="Times New Roman"/>
        </w:rPr>
        <w:t xml:space="preserve">frothy, and then pat it into a little </w:t>
      </w:r>
      <w:proofErr w:type="spellStart"/>
      <w:r w:rsidRPr="00407416">
        <w:rPr>
          <w:rFonts w:cs="Times New Roman"/>
        </w:rPr>
        <w:t>mould</w:t>
      </w:r>
      <w:proofErr w:type="spellEnd"/>
      <w:r w:rsidRPr="00407416">
        <w:rPr>
          <w:rFonts w:cs="Times New Roman"/>
        </w:rPr>
        <w:t xml:space="preserve"> and put it near the</w:t>
      </w:r>
      <w:r w:rsidR="00A01A3D" w:rsidRPr="00407416">
        <w:rPr>
          <w:rFonts w:cs="Times New Roman"/>
        </w:rPr>
        <w:t xml:space="preserve"> </w:t>
      </w:r>
      <w:r w:rsidRPr="00407416">
        <w:rPr>
          <w:rFonts w:cs="Times New Roman"/>
        </w:rPr>
        <w:t>ice until ready to serve. Such a cheese can be further enriched</w:t>
      </w:r>
      <w:r w:rsidR="00A01A3D" w:rsidRPr="00407416">
        <w:rPr>
          <w:rFonts w:cs="Times New Roman"/>
        </w:rPr>
        <w:t xml:space="preserve"> </w:t>
      </w:r>
      <w:r w:rsidRPr="00407416">
        <w:rPr>
          <w:rFonts w:cs="Times New Roman"/>
        </w:rPr>
        <w:t>by adding chopped hickory nuts soaked in sherry, and about</w:t>
      </w:r>
      <w:r w:rsidR="00A01A3D" w:rsidRPr="00407416">
        <w:rPr>
          <w:rFonts w:cs="Times New Roman"/>
        </w:rPr>
        <w:t xml:space="preserve"> </w:t>
      </w:r>
      <w:r w:rsidRPr="00407416">
        <w:rPr>
          <w:rFonts w:cs="Times New Roman"/>
        </w:rPr>
        <w:t>a tablespoonful of mayonnaise. Salt and paprika are an</w:t>
      </w:r>
      <w:r w:rsidR="00A01A3D" w:rsidRPr="00407416">
        <w:rPr>
          <w:rFonts w:cs="Times New Roman"/>
        </w:rPr>
        <w:t xml:space="preserve"> </w:t>
      </w:r>
      <w:r w:rsidRPr="00407416">
        <w:rPr>
          <w:rFonts w:cs="Times New Roman"/>
        </w:rPr>
        <w:t>improvement when nuts are used.</w:t>
      </w:r>
    </w:p>
    <w:p w14:paraId="6BB00AE9" w14:textId="77777777" w:rsidR="008367BB" w:rsidRPr="00407416" w:rsidRDefault="00000000" w:rsidP="00F75FA7">
      <w:pPr>
        <w:pStyle w:val="Heading2"/>
      </w:pPr>
      <w:r w:rsidRPr="00407416">
        <w:t>How to Make Cottage Cheese</w:t>
      </w:r>
    </w:p>
    <w:p w14:paraId="516FE882" w14:textId="2A321461" w:rsidR="008367BB" w:rsidRPr="00407416" w:rsidRDefault="00000000" w:rsidP="007E24C4">
      <w:pPr>
        <w:rPr>
          <w:rFonts w:cs="Times New Roman"/>
        </w:rPr>
      </w:pPr>
      <w:r w:rsidRPr="00407416">
        <w:rPr>
          <w:rFonts w:cs="Times New Roman"/>
        </w:rPr>
        <w:t>When the milk is well clabbered, set it over a pan of boiling</w:t>
      </w:r>
      <w:r w:rsidR="00A01A3D" w:rsidRPr="00407416">
        <w:rPr>
          <w:rFonts w:cs="Times New Roman"/>
        </w:rPr>
        <w:t xml:space="preserve"> </w:t>
      </w:r>
      <w:r w:rsidRPr="00407416">
        <w:rPr>
          <w:rFonts w:cs="Times New Roman"/>
        </w:rPr>
        <w:t>water. Heat it very slowly to separate curd from the whey.</w:t>
      </w:r>
      <w:r w:rsidR="00A01A3D" w:rsidRPr="00407416">
        <w:rPr>
          <w:rFonts w:cs="Times New Roman"/>
        </w:rPr>
        <w:t xml:space="preserve"> </w:t>
      </w:r>
      <w:r w:rsidRPr="00407416">
        <w:rPr>
          <w:rFonts w:cs="Times New Roman"/>
        </w:rPr>
        <w:t>Strain through a cloth, and press out all the whey. Stir in a</w:t>
      </w:r>
      <w:r w:rsidR="00A01A3D" w:rsidRPr="00407416">
        <w:rPr>
          <w:rFonts w:cs="Times New Roman"/>
        </w:rPr>
        <w:t xml:space="preserve"> </w:t>
      </w:r>
      <w:r w:rsidRPr="00407416">
        <w:rPr>
          <w:rFonts w:cs="Times New Roman"/>
        </w:rPr>
        <w:t>little melted butter, cream, and seasoning, and work it well</w:t>
      </w:r>
      <w:r w:rsidR="00A01A3D" w:rsidRPr="00407416">
        <w:rPr>
          <w:rFonts w:cs="Times New Roman"/>
        </w:rPr>
        <w:t xml:space="preserve"> </w:t>
      </w:r>
      <w:r w:rsidRPr="00407416">
        <w:rPr>
          <w:rFonts w:cs="Times New Roman"/>
        </w:rPr>
        <w:t>with a spoon till smooth. Chopped nuts and olives added</w:t>
      </w:r>
      <w:r w:rsidR="00A01A3D" w:rsidRPr="00407416">
        <w:rPr>
          <w:rFonts w:cs="Times New Roman"/>
        </w:rPr>
        <w:t xml:space="preserve"> </w:t>
      </w:r>
      <w:r w:rsidRPr="00407416">
        <w:rPr>
          <w:rFonts w:cs="Times New Roman"/>
        </w:rPr>
        <w:t>and the cheese rolled into marbles, makes it a pleasing addition</w:t>
      </w:r>
      <w:r w:rsidR="00A01A3D" w:rsidRPr="00407416">
        <w:rPr>
          <w:rFonts w:cs="Times New Roman"/>
        </w:rPr>
        <w:t xml:space="preserve"> </w:t>
      </w:r>
      <w:r w:rsidRPr="00407416">
        <w:rPr>
          <w:rFonts w:cs="Times New Roman"/>
        </w:rPr>
        <w:t>to all but fruit salads.</w:t>
      </w:r>
      <w:r w:rsidR="00A01A3D" w:rsidRPr="00407416">
        <w:rPr>
          <w:rFonts w:cs="Times New Roman"/>
        </w:rPr>
        <w:t xml:space="preserve"> </w:t>
      </w:r>
    </w:p>
    <w:p w14:paraId="4D37980B" w14:textId="77777777" w:rsidR="008367BB" w:rsidRPr="00407416" w:rsidRDefault="00000000" w:rsidP="00F75FA7">
      <w:pPr>
        <w:pStyle w:val="Heading2"/>
      </w:pPr>
      <w:r w:rsidRPr="00407416">
        <w:lastRenderedPageBreak/>
        <w:t>Cheese Croquettes</w:t>
      </w:r>
    </w:p>
    <w:p w14:paraId="37DDB1C0" w14:textId="209AB8A9" w:rsidR="008367BB" w:rsidRPr="00407416" w:rsidRDefault="00000000" w:rsidP="007E24C4">
      <w:pPr>
        <w:rPr>
          <w:rFonts w:cs="Times New Roman"/>
        </w:rPr>
      </w:pPr>
      <w:r w:rsidRPr="00407416">
        <w:rPr>
          <w:rFonts w:cs="Times New Roman"/>
        </w:rPr>
        <w:t>Place four ounces of coarsely chopped cheese in a</w:t>
      </w:r>
      <w:r w:rsidR="00A01A3D" w:rsidRPr="00407416">
        <w:rPr>
          <w:rFonts w:cs="Times New Roman"/>
        </w:rPr>
        <w:t xml:space="preserve"> </w:t>
      </w:r>
      <w:r w:rsidRPr="00407416">
        <w:rPr>
          <w:rFonts w:cs="Times New Roman"/>
        </w:rPr>
        <w:t>mortar with three ounces of sifted bread crumbs, one ounce</w:t>
      </w:r>
      <w:r w:rsidR="00A01A3D" w:rsidRPr="00407416">
        <w:rPr>
          <w:rFonts w:cs="Times New Roman"/>
        </w:rPr>
        <w:t xml:space="preserve"> </w:t>
      </w:r>
      <w:r w:rsidRPr="00407416">
        <w:rPr>
          <w:rFonts w:cs="Times New Roman"/>
        </w:rPr>
        <w:t>of grated ham, two ounces of butter, a tablespoonful of finely</w:t>
      </w:r>
      <w:r w:rsidR="00A01A3D" w:rsidRPr="00407416">
        <w:rPr>
          <w:rFonts w:cs="Times New Roman"/>
        </w:rPr>
        <w:t xml:space="preserve"> </w:t>
      </w:r>
      <w:r w:rsidRPr="00407416">
        <w:rPr>
          <w:rFonts w:cs="Times New Roman"/>
        </w:rPr>
        <w:t>minced onion, and a good seasoning of cayenne, dry mustard,</w:t>
      </w:r>
      <w:r w:rsidR="00A01A3D" w:rsidRPr="00407416">
        <w:rPr>
          <w:rFonts w:cs="Times New Roman"/>
        </w:rPr>
        <w:t xml:space="preserve"> </w:t>
      </w:r>
      <w:r w:rsidRPr="00407416">
        <w:rPr>
          <w:rFonts w:cs="Times New Roman"/>
        </w:rPr>
        <w:t>and salt; pound these ingredients to a smooth paste; add</w:t>
      </w:r>
      <w:r w:rsidR="00A01A3D" w:rsidRPr="00407416">
        <w:rPr>
          <w:rFonts w:cs="Times New Roman"/>
        </w:rPr>
        <w:t xml:space="preserve"> </w:t>
      </w:r>
      <w:r w:rsidRPr="00407416">
        <w:rPr>
          <w:rFonts w:cs="Times New Roman"/>
        </w:rPr>
        <w:t>sufficient beaten egg to thoroughly moisten; then make up</w:t>
      </w:r>
      <w:r w:rsidR="00A01A3D" w:rsidRPr="00407416">
        <w:rPr>
          <w:rFonts w:cs="Times New Roman"/>
        </w:rPr>
        <w:t xml:space="preserve"> </w:t>
      </w:r>
      <w:r w:rsidRPr="00407416">
        <w:rPr>
          <w:rFonts w:cs="Times New Roman"/>
        </w:rPr>
        <w:t>into tiny balls about the size of a walnut; flatten these out</w:t>
      </w:r>
      <w:r w:rsidR="00A01A3D" w:rsidRPr="00407416">
        <w:rPr>
          <w:rFonts w:cs="Times New Roman"/>
        </w:rPr>
        <w:t xml:space="preserve"> </w:t>
      </w:r>
      <w:r w:rsidRPr="00407416">
        <w:rPr>
          <w:rFonts w:cs="Times New Roman"/>
        </w:rPr>
        <w:t>slightly, and dip in light, rich frying batter, and drop into a</w:t>
      </w:r>
      <w:r w:rsidR="00A01A3D" w:rsidRPr="00407416">
        <w:rPr>
          <w:rFonts w:cs="Times New Roman"/>
        </w:rPr>
        <w:t xml:space="preserve"> </w:t>
      </w:r>
      <w:r w:rsidRPr="00407416">
        <w:rPr>
          <w:rFonts w:cs="Times New Roman"/>
        </w:rPr>
        <w:t>saucepan of boiling lard. When colored a delicate brown,</w:t>
      </w:r>
      <w:r w:rsidR="00A01A3D" w:rsidRPr="00407416">
        <w:rPr>
          <w:rFonts w:cs="Times New Roman"/>
        </w:rPr>
        <w:t xml:space="preserve"> </w:t>
      </w:r>
      <w:r w:rsidRPr="00407416">
        <w:rPr>
          <w:rFonts w:cs="Times New Roman"/>
        </w:rPr>
        <w:t>drain the croquettes carefully on blotting-paper, and pile</w:t>
      </w:r>
      <w:r w:rsidR="00A01A3D" w:rsidRPr="00407416">
        <w:rPr>
          <w:rFonts w:cs="Times New Roman"/>
        </w:rPr>
        <w:t xml:space="preserve"> </w:t>
      </w:r>
      <w:r w:rsidRPr="00407416">
        <w:rPr>
          <w:rFonts w:cs="Times New Roman"/>
        </w:rPr>
        <w:t>them up tastefully in a high mound, on a folded table napkin,</w:t>
      </w:r>
      <w:r w:rsidR="00A01A3D" w:rsidRPr="00407416">
        <w:rPr>
          <w:rFonts w:cs="Times New Roman"/>
        </w:rPr>
        <w:t xml:space="preserve"> </w:t>
      </w:r>
      <w:r w:rsidRPr="00407416">
        <w:rPr>
          <w:rFonts w:cs="Times New Roman"/>
        </w:rPr>
        <w:t>o</w:t>
      </w:r>
      <w:r w:rsidR="00A01A3D" w:rsidRPr="00407416">
        <w:rPr>
          <w:rFonts w:cs="Times New Roman"/>
        </w:rPr>
        <w:t>n</w:t>
      </w:r>
      <w:r w:rsidRPr="00407416">
        <w:rPr>
          <w:rFonts w:cs="Times New Roman"/>
        </w:rPr>
        <w:t xml:space="preserve"> a very hot dish. Serve as soon as possible.</w:t>
      </w:r>
    </w:p>
    <w:p w14:paraId="4EF8D3CA" w14:textId="77777777" w:rsidR="008367BB" w:rsidRPr="00407416" w:rsidRDefault="00000000" w:rsidP="00F75FA7">
      <w:pPr>
        <w:pStyle w:val="Heading2"/>
      </w:pPr>
      <w:r w:rsidRPr="00407416">
        <w:t>Cheese Toast</w:t>
      </w:r>
    </w:p>
    <w:p w14:paraId="6C3E8AC6" w14:textId="363C2EC5" w:rsidR="008367BB" w:rsidRPr="00407416" w:rsidRDefault="00000000" w:rsidP="007E24C4">
      <w:pPr>
        <w:rPr>
          <w:rFonts w:cs="Times New Roman"/>
        </w:rPr>
      </w:pPr>
      <w:r w:rsidRPr="00407416">
        <w:rPr>
          <w:rFonts w:cs="Times New Roman"/>
        </w:rPr>
        <w:t>Take three-quarters of a pound of cheese — no matter how</w:t>
      </w:r>
      <w:r w:rsidR="00A01A3D" w:rsidRPr="00407416">
        <w:rPr>
          <w:rFonts w:cs="Times New Roman"/>
        </w:rPr>
        <w:t xml:space="preserve"> </w:t>
      </w:r>
      <w:r w:rsidRPr="00407416">
        <w:rPr>
          <w:rFonts w:cs="Times New Roman"/>
        </w:rPr>
        <w:t>dry, so long as it is good — and cut up small into a saucepan</w:t>
      </w:r>
      <w:r w:rsidR="00A01A3D" w:rsidRPr="00407416">
        <w:rPr>
          <w:rFonts w:cs="Times New Roman"/>
        </w:rPr>
        <w:t xml:space="preserve"> </w:t>
      </w:r>
      <w:r w:rsidRPr="00407416">
        <w:rPr>
          <w:rFonts w:cs="Times New Roman"/>
        </w:rPr>
        <w:t>with three ounces of butter, three tablespoonfuls of finely</w:t>
      </w:r>
      <w:r w:rsidR="00A01A3D" w:rsidRPr="00407416">
        <w:rPr>
          <w:rFonts w:cs="Times New Roman"/>
        </w:rPr>
        <w:t xml:space="preserve"> </w:t>
      </w:r>
      <w:r w:rsidRPr="00407416">
        <w:rPr>
          <w:rFonts w:cs="Times New Roman"/>
        </w:rPr>
        <w:t>chopped boiled onion, six tablespoonfuls of good cream, a</w:t>
      </w:r>
      <w:r w:rsidR="00A01A3D" w:rsidRPr="00407416">
        <w:rPr>
          <w:rFonts w:cs="Times New Roman"/>
        </w:rPr>
        <w:t xml:space="preserve"> </w:t>
      </w:r>
      <w:r w:rsidRPr="00407416">
        <w:rPr>
          <w:rFonts w:cs="Times New Roman"/>
        </w:rPr>
        <w:t>pinch of salt, cayenne, pounded mace, and a tablespoonful</w:t>
      </w:r>
      <w:r w:rsidR="00A01A3D" w:rsidRPr="00407416">
        <w:rPr>
          <w:rFonts w:cs="Times New Roman"/>
        </w:rPr>
        <w:t xml:space="preserve"> of</w:t>
      </w:r>
      <w:r w:rsidRPr="00407416">
        <w:rPr>
          <w:rFonts w:cs="Times New Roman"/>
        </w:rPr>
        <w:t xml:space="preserve"> minced parsley. Simmer and stir over the fire until the</w:t>
      </w:r>
      <w:r w:rsidR="00A01A3D" w:rsidRPr="00407416">
        <w:rPr>
          <w:rFonts w:cs="Times New Roman"/>
        </w:rPr>
        <w:t xml:space="preserve"> </w:t>
      </w:r>
      <w:r w:rsidRPr="00407416">
        <w:rPr>
          <w:rFonts w:cs="Times New Roman"/>
        </w:rPr>
        <w:t>cheese is entirely dissolved; then pour the mixture over some</w:t>
      </w:r>
      <w:r w:rsidR="00A01A3D" w:rsidRPr="00407416">
        <w:rPr>
          <w:rFonts w:cs="Times New Roman"/>
        </w:rPr>
        <w:t xml:space="preserve"> </w:t>
      </w:r>
      <w:r w:rsidRPr="00407416">
        <w:rPr>
          <w:rFonts w:cs="Times New Roman"/>
        </w:rPr>
        <w:t>tiny, heart-shaped slices of hot, buttered toast which have</w:t>
      </w:r>
      <w:r w:rsidR="00A01A3D" w:rsidRPr="00407416">
        <w:rPr>
          <w:rFonts w:cs="Times New Roman"/>
        </w:rPr>
        <w:t xml:space="preserve"> </w:t>
      </w:r>
      <w:r w:rsidRPr="00407416">
        <w:rPr>
          <w:rFonts w:cs="Times New Roman"/>
        </w:rPr>
        <w:t>been placed in readiness on a hot dish, and serve immediately.</w:t>
      </w:r>
    </w:p>
    <w:p w14:paraId="365EB22F" w14:textId="77777777" w:rsidR="008367BB" w:rsidRPr="00407416" w:rsidRDefault="008367BB" w:rsidP="007E24C4">
      <w:pPr>
        <w:rPr>
          <w:rFonts w:cs="Times New Roman"/>
        </w:rPr>
      </w:pPr>
    </w:p>
    <w:p w14:paraId="69E69069" w14:textId="77777777" w:rsidR="008367BB" w:rsidRPr="00407416" w:rsidRDefault="00000000" w:rsidP="00F75FA7">
      <w:pPr>
        <w:pStyle w:val="Heading2"/>
      </w:pPr>
      <w:r w:rsidRPr="00407416">
        <w:t>Escalloped Cheese</w:t>
      </w:r>
    </w:p>
    <w:p w14:paraId="1FDFF51E" w14:textId="653A97ED" w:rsidR="008367BB" w:rsidRPr="00407416" w:rsidRDefault="00000000" w:rsidP="007E24C4">
      <w:pPr>
        <w:rPr>
          <w:rFonts w:cs="Times New Roman"/>
        </w:rPr>
      </w:pPr>
      <w:r w:rsidRPr="00407416">
        <w:rPr>
          <w:rFonts w:cs="Times New Roman"/>
        </w:rPr>
        <w:t>Cover bottom of a buttered baking-dish with pieces of</w:t>
      </w:r>
      <w:r w:rsidR="00A01A3D" w:rsidRPr="00407416">
        <w:rPr>
          <w:rFonts w:cs="Times New Roman"/>
        </w:rPr>
        <w:t xml:space="preserve"> </w:t>
      </w:r>
      <w:r w:rsidRPr="00407416">
        <w:rPr>
          <w:rFonts w:cs="Times New Roman"/>
        </w:rPr>
        <w:t>buttered toast. Over this spread a cupful of grated cream</w:t>
      </w:r>
      <w:r w:rsidR="00A01A3D" w:rsidRPr="00407416">
        <w:rPr>
          <w:rFonts w:cs="Times New Roman"/>
        </w:rPr>
        <w:t xml:space="preserve"> </w:t>
      </w:r>
      <w:r w:rsidRPr="00407416">
        <w:rPr>
          <w:rFonts w:cs="Times New Roman"/>
        </w:rPr>
        <w:t>cheese. Beat two eggs light; then add a cup of milk and pour</w:t>
      </w:r>
      <w:r w:rsidR="00A01A3D" w:rsidRPr="00407416">
        <w:rPr>
          <w:rFonts w:cs="Times New Roman"/>
        </w:rPr>
        <w:t xml:space="preserve"> </w:t>
      </w:r>
      <w:r w:rsidRPr="00407416">
        <w:rPr>
          <w:rFonts w:cs="Times New Roman"/>
        </w:rPr>
        <w:t>over the cheese. Bake about one-half hour or until it sets.</w:t>
      </w:r>
    </w:p>
    <w:p w14:paraId="2CA62030" w14:textId="77777777" w:rsidR="008367BB" w:rsidRPr="00407416" w:rsidRDefault="00000000" w:rsidP="00F75FA7">
      <w:pPr>
        <w:pStyle w:val="Heading2"/>
      </w:pPr>
      <w:r w:rsidRPr="00407416">
        <w:lastRenderedPageBreak/>
        <w:t>Cheese Balls</w:t>
      </w:r>
    </w:p>
    <w:p w14:paraId="2E0BDD56" w14:textId="2C959E24" w:rsidR="008367BB" w:rsidRPr="00407416" w:rsidRDefault="00000000" w:rsidP="007E24C4">
      <w:pPr>
        <w:rPr>
          <w:rFonts w:cs="Times New Roman"/>
        </w:rPr>
      </w:pPr>
      <w:r w:rsidRPr="00407416">
        <w:rPr>
          <w:rFonts w:cs="Times New Roman"/>
        </w:rPr>
        <w:t>Beat up the whites of two eggs to a stiff froth, add a pinch</w:t>
      </w:r>
      <w:r w:rsidR="00A01A3D" w:rsidRPr="00407416">
        <w:rPr>
          <w:rFonts w:cs="Times New Roman"/>
        </w:rPr>
        <w:t xml:space="preserve"> </w:t>
      </w:r>
      <w:r w:rsidRPr="00407416">
        <w:rPr>
          <w:rFonts w:cs="Times New Roman"/>
        </w:rPr>
        <w:t>of salt and a few grains of cayenne pepper, then add two</w:t>
      </w:r>
      <w:r w:rsidR="00A01A3D" w:rsidRPr="00407416">
        <w:rPr>
          <w:rFonts w:cs="Times New Roman"/>
        </w:rPr>
        <w:t xml:space="preserve"> </w:t>
      </w:r>
      <w:r w:rsidRPr="00407416">
        <w:rPr>
          <w:rFonts w:cs="Times New Roman"/>
        </w:rPr>
        <w:t>tablespoonfuls of grated cheese, mixing all thoroughly. It</w:t>
      </w:r>
      <w:r w:rsidR="00A01A3D" w:rsidRPr="00407416">
        <w:rPr>
          <w:rFonts w:cs="Times New Roman"/>
        </w:rPr>
        <w:t xml:space="preserve"> </w:t>
      </w:r>
      <w:r w:rsidRPr="00407416">
        <w:rPr>
          <w:rFonts w:cs="Times New Roman"/>
        </w:rPr>
        <w:t>should be quite a dry paste. Roll this mixture into small</w:t>
      </w:r>
      <w:r w:rsidR="00A01A3D" w:rsidRPr="00407416">
        <w:rPr>
          <w:rFonts w:cs="Times New Roman"/>
        </w:rPr>
        <w:t xml:space="preserve"> </w:t>
      </w:r>
      <w:r w:rsidRPr="00407416">
        <w:rPr>
          <w:rFonts w:cs="Times New Roman"/>
        </w:rPr>
        <w:t>balls; brush over with beaten egg, roll in fine bread crumbs,</w:t>
      </w:r>
      <w:r w:rsidR="00A01A3D" w:rsidRPr="00407416">
        <w:rPr>
          <w:rFonts w:cs="Times New Roman"/>
        </w:rPr>
        <w:t xml:space="preserve"> </w:t>
      </w:r>
      <w:r w:rsidRPr="00407416">
        <w:rPr>
          <w:rFonts w:cs="Times New Roman"/>
        </w:rPr>
        <w:t>and fry to a golden color in boiling hot lard. Drain on paper</w:t>
      </w:r>
      <w:r w:rsidR="00A01A3D" w:rsidRPr="00407416">
        <w:rPr>
          <w:rFonts w:cs="Times New Roman"/>
        </w:rPr>
        <w:t xml:space="preserve"> </w:t>
      </w:r>
      <w:r w:rsidRPr="00407416">
        <w:rPr>
          <w:rFonts w:cs="Times New Roman"/>
        </w:rPr>
        <w:t>and serve at once.</w:t>
      </w:r>
    </w:p>
    <w:p w14:paraId="0F142648" w14:textId="77777777" w:rsidR="008367BB" w:rsidRPr="00407416" w:rsidRDefault="00000000" w:rsidP="00F75FA7">
      <w:pPr>
        <w:pStyle w:val="Heading2"/>
      </w:pPr>
      <w:r w:rsidRPr="00407416">
        <w:t>Cheese Straws</w:t>
      </w:r>
    </w:p>
    <w:p w14:paraId="66A95126" w14:textId="797D9F27" w:rsidR="008367BB" w:rsidRPr="00407416" w:rsidRDefault="00000000" w:rsidP="007E24C4">
      <w:pPr>
        <w:rPr>
          <w:rFonts w:cs="Times New Roman"/>
        </w:rPr>
      </w:pPr>
      <w:r w:rsidRPr="00407416">
        <w:rPr>
          <w:rFonts w:cs="Times New Roman"/>
        </w:rPr>
        <w:t>Cheese straws are particularly nice, and look very dainty.</w:t>
      </w:r>
      <w:r w:rsidR="00A01A3D" w:rsidRPr="00407416">
        <w:rPr>
          <w:rFonts w:cs="Times New Roman"/>
        </w:rPr>
        <w:t xml:space="preserve"> </w:t>
      </w:r>
      <w:r w:rsidRPr="00407416">
        <w:rPr>
          <w:rFonts w:cs="Times New Roman"/>
        </w:rPr>
        <w:t>To make them, have three ounces of grated cheese, two ounces</w:t>
      </w:r>
      <w:r w:rsidR="00A01A3D" w:rsidRPr="00407416">
        <w:rPr>
          <w:rFonts w:cs="Times New Roman"/>
        </w:rPr>
        <w:t xml:space="preserve"> </w:t>
      </w:r>
      <w:r w:rsidRPr="00407416">
        <w:rPr>
          <w:rFonts w:cs="Times New Roman"/>
        </w:rPr>
        <w:t>of flour, two tablespoonfuls of butter, the yolk of one egg, and</w:t>
      </w:r>
      <w:r w:rsidR="00A01A3D" w:rsidRPr="00407416">
        <w:rPr>
          <w:rFonts w:cs="Times New Roman"/>
        </w:rPr>
        <w:t xml:space="preserve"> </w:t>
      </w:r>
      <w:r w:rsidRPr="00407416">
        <w:rPr>
          <w:rFonts w:cs="Times New Roman"/>
        </w:rPr>
        <w:t>a seasoning of salt and pepper. Rub all the dry ingredients</w:t>
      </w:r>
      <w:r w:rsidR="00A01A3D" w:rsidRPr="00407416">
        <w:rPr>
          <w:rFonts w:cs="Times New Roman"/>
        </w:rPr>
        <w:t xml:space="preserve"> </w:t>
      </w:r>
      <w:r w:rsidRPr="00407416">
        <w:rPr>
          <w:rFonts w:cs="Times New Roman"/>
        </w:rPr>
        <w:t>together, then add the yolk and mix to a paste; turn out on a</w:t>
      </w:r>
      <w:r w:rsidR="00A01A3D" w:rsidRPr="00407416">
        <w:rPr>
          <w:rFonts w:cs="Times New Roman"/>
        </w:rPr>
        <w:t xml:space="preserve"> </w:t>
      </w:r>
      <w:r w:rsidRPr="00407416">
        <w:rPr>
          <w:rFonts w:cs="Times New Roman"/>
        </w:rPr>
        <w:t>floured baking-board, roll out very thinly; cut part of the</w:t>
      </w:r>
      <w:r w:rsidR="00A01A3D" w:rsidRPr="00407416">
        <w:rPr>
          <w:rFonts w:cs="Times New Roman"/>
        </w:rPr>
        <w:t xml:space="preserve"> </w:t>
      </w:r>
      <w:r w:rsidRPr="00407416">
        <w:rPr>
          <w:rFonts w:cs="Times New Roman"/>
        </w:rPr>
        <w:t>paste into neat strips about three inches long, and the rest into</w:t>
      </w:r>
      <w:r w:rsidR="00A01A3D" w:rsidRPr="00407416">
        <w:rPr>
          <w:rFonts w:cs="Times New Roman"/>
        </w:rPr>
        <w:t xml:space="preserve"> </w:t>
      </w:r>
      <w:r w:rsidRPr="00407416">
        <w:rPr>
          <w:rFonts w:cs="Times New Roman"/>
        </w:rPr>
        <w:t>rings. Bake on a greased tin, until yellow and crisp, in a</w:t>
      </w:r>
      <w:r w:rsidR="00A01A3D" w:rsidRPr="00407416">
        <w:rPr>
          <w:rFonts w:cs="Times New Roman"/>
        </w:rPr>
        <w:t xml:space="preserve"> </w:t>
      </w:r>
      <w:r w:rsidRPr="00407416">
        <w:rPr>
          <w:rFonts w:cs="Times New Roman"/>
        </w:rPr>
        <w:t>moderate oven, and serve piled high, the straws being laid</w:t>
      </w:r>
      <w:r w:rsidR="00A01A3D" w:rsidRPr="00407416">
        <w:rPr>
          <w:rFonts w:cs="Times New Roman"/>
        </w:rPr>
        <w:t xml:space="preserve"> </w:t>
      </w:r>
      <w:r w:rsidRPr="00407416">
        <w:rPr>
          <w:rFonts w:cs="Times New Roman"/>
        </w:rPr>
        <w:t>in the rings. They may be eaten hot or cold.</w:t>
      </w:r>
    </w:p>
    <w:p w14:paraId="089B15CB" w14:textId="77777777" w:rsidR="008367BB" w:rsidRPr="00407416" w:rsidRDefault="00000000" w:rsidP="00F75FA7">
      <w:pPr>
        <w:pStyle w:val="Heading2"/>
      </w:pPr>
      <w:r w:rsidRPr="00407416">
        <w:t>Cheese Sticks</w:t>
      </w:r>
    </w:p>
    <w:p w14:paraId="1D3C5C85" w14:textId="134FF8DB" w:rsidR="008367BB" w:rsidRPr="00407416" w:rsidRDefault="00000000" w:rsidP="007E24C4">
      <w:pPr>
        <w:rPr>
          <w:rFonts w:cs="Times New Roman"/>
        </w:rPr>
      </w:pPr>
      <w:r w:rsidRPr="00407416">
        <w:rPr>
          <w:rFonts w:cs="Times New Roman"/>
        </w:rPr>
        <w:t>Cut whole wheat or graham bread into slices one-half</w:t>
      </w:r>
      <w:r w:rsidR="00A01A3D" w:rsidRPr="00407416">
        <w:rPr>
          <w:rFonts w:cs="Times New Roman"/>
        </w:rPr>
        <w:t xml:space="preserve"> </w:t>
      </w:r>
      <w:r w:rsidRPr="00407416">
        <w:rPr>
          <w:rFonts w:cs="Times New Roman"/>
        </w:rPr>
        <w:t>inch thick, remove crusts and cut into strips the long way of</w:t>
      </w:r>
      <w:r w:rsidR="00A01A3D" w:rsidRPr="00407416">
        <w:rPr>
          <w:rFonts w:cs="Times New Roman"/>
        </w:rPr>
        <w:t xml:space="preserve"> </w:t>
      </w:r>
      <w:r w:rsidRPr="00407416">
        <w:rPr>
          <w:rFonts w:cs="Times New Roman"/>
        </w:rPr>
        <w:t>the slice. Grate two ounces cheese; add a dash of paprika and</w:t>
      </w:r>
      <w:r w:rsidR="00A01A3D" w:rsidRPr="00407416">
        <w:rPr>
          <w:rFonts w:cs="Times New Roman"/>
        </w:rPr>
        <w:t xml:space="preserve"> </w:t>
      </w:r>
      <w:r w:rsidRPr="00407416">
        <w:rPr>
          <w:rFonts w:cs="Times New Roman"/>
        </w:rPr>
        <w:t>beat into two ounces butter, creamed. Spread this mixture</w:t>
      </w:r>
      <w:r w:rsidR="00A01A3D" w:rsidRPr="00407416">
        <w:rPr>
          <w:rFonts w:cs="Times New Roman"/>
        </w:rPr>
        <w:t xml:space="preserve"> </w:t>
      </w:r>
      <w:r w:rsidRPr="00407416">
        <w:rPr>
          <w:rFonts w:cs="Times New Roman"/>
        </w:rPr>
        <w:t>on the bread strips and set in oven to melt the cheese.</w:t>
      </w:r>
    </w:p>
    <w:p w14:paraId="2FB620E6" w14:textId="77777777" w:rsidR="008367BB" w:rsidRPr="00407416" w:rsidRDefault="00000000" w:rsidP="00F75FA7">
      <w:pPr>
        <w:pStyle w:val="Heading2"/>
      </w:pPr>
      <w:r w:rsidRPr="00407416">
        <w:t>Cheese Fingers</w:t>
      </w:r>
    </w:p>
    <w:p w14:paraId="6D1D4606" w14:textId="4B269470" w:rsidR="008367BB" w:rsidRPr="00407416" w:rsidRDefault="00000000" w:rsidP="007E24C4">
      <w:pPr>
        <w:rPr>
          <w:rFonts w:cs="Times New Roman"/>
        </w:rPr>
      </w:pPr>
      <w:r w:rsidRPr="00407416">
        <w:rPr>
          <w:rFonts w:cs="Times New Roman"/>
        </w:rPr>
        <w:t>Take some fine, richly flavored cheese; cut it in pieces</w:t>
      </w:r>
      <w:r w:rsidR="00A01A3D" w:rsidRPr="00407416">
        <w:rPr>
          <w:rFonts w:cs="Times New Roman"/>
        </w:rPr>
        <w:t xml:space="preserve"> </w:t>
      </w:r>
      <w:r w:rsidRPr="00407416">
        <w:rPr>
          <w:rFonts w:cs="Times New Roman"/>
        </w:rPr>
        <w:t>about three inches long and one inch wide; season very</w:t>
      </w:r>
      <w:r w:rsidR="00A01A3D" w:rsidRPr="00407416">
        <w:rPr>
          <w:rFonts w:cs="Times New Roman"/>
        </w:rPr>
        <w:t xml:space="preserve"> </w:t>
      </w:r>
      <w:r w:rsidRPr="00407416">
        <w:rPr>
          <w:rFonts w:cs="Times New Roman"/>
        </w:rPr>
        <w:t>lightly with salt and pepper, dip in salad oil, and leave to soak</w:t>
      </w:r>
      <w:r w:rsidR="00A01A3D" w:rsidRPr="00407416">
        <w:rPr>
          <w:rFonts w:cs="Times New Roman"/>
        </w:rPr>
        <w:t xml:space="preserve"> </w:t>
      </w:r>
      <w:r w:rsidRPr="00407416">
        <w:rPr>
          <w:rFonts w:cs="Times New Roman"/>
        </w:rPr>
        <w:t>for half an hour; then dip each piece, or finger, into a rich</w:t>
      </w:r>
      <w:r w:rsidR="00A01A3D" w:rsidRPr="00407416">
        <w:rPr>
          <w:rFonts w:cs="Times New Roman"/>
        </w:rPr>
        <w:t xml:space="preserve"> </w:t>
      </w:r>
      <w:r w:rsidRPr="00407416">
        <w:rPr>
          <w:rFonts w:cs="Times New Roman"/>
        </w:rPr>
        <w:t>batter, and drop it in boiling lard; fry until a golden brown</w:t>
      </w:r>
      <w:r w:rsidR="00A01A3D" w:rsidRPr="00407416">
        <w:rPr>
          <w:rFonts w:cs="Times New Roman"/>
        </w:rPr>
        <w:t xml:space="preserve"> </w:t>
      </w:r>
      <w:r w:rsidRPr="00407416">
        <w:rPr>
          <w:rFonts w:cs="Times New Roman"/>
        </w:rPr>
        <w:t xml:space="preserve">has been acquired, </w:t>
      </w:r>
      <w:commentRangeStart w:id="620"/>
      <w:commentRangeStart w:id="621"/>
      <w:proofErr w:type="spellStart"/>
      <w:r w:rsidRPr="00407416">
        <w:rPr>
          <w:rFonts w:cs="Times New Roman"/>
        </w:rPr>
        <w:t>thend</w:t>
      </w:r>
      <w:proofErr w:type="spellEnd"/>
      <w:r w:rsidRPr="00407416">
        <w:rPr>
          <w:rFonts w:cs="Times New Roman"/>
        </w:rPr>
        <w:t xml:space="preserve"> </w:t>
      </w:r>
      <w:commentRangeEnd w:id="620"/>
      <w:r w:rsidR="004A5163" w:rsidRPr="00407416">
        <w:rPr>
          <w:rStyle w:val="CommentReference"/>
          <w:rFonts w:cs="Times New Roman"/>
        </w:rPr>
        <w:commentReference w:id="620"/>
      </w:r>
      <w:commentRangeEnd w:id="621"/>
      <w:r w:rsidR="00B93999" w:rsidRPr="00407416">
        <w:rPr>
          <w:rStyle w:val="CommentReference"/>
          <w:rFonts w:cs="Times New Roman"/>
        </w:rPr>
        <w:commentReference w:id="621"/>
      </w:r>
      <w:r w:rsidRPr="00407416">
        <w:rPr>
          <w:rFonts w:cs="Times New Roman"/>
        </w:rPr>
        <w:t>rain carefully, sprinkle with finely</w:t>
      </w:r>
      <w:r w:rsidR="00A01A3D" w:rsidRPr="00407416">
        <w:rPr>
          <w:rFonts w:cs="Times New Roman"/>
        </w:rPr>
        <w:t xml:space="preserve"> </w:t>
      </w:r>
      <w:r w:rsidRPr="00407416">
        <w:rPr>
          <w:rFonts w:cs="Times New Roman"/>
        </w:rPr>
        <w:t>grated cheese, and serve on a folded napkin, garnished with</w:t>
      </w:r>
      <w:r w:rsidR="00A01A3D" w:rsidRPr="00407416">
        <w:rPr>
          <w:rFonts w:cs="Times New Roman"/>
        </w:rPr>
        <w:t xml:space="preserve"> </w:t>
      </w:r>
      <w:r w:rsidRPr="00407416">
        <w:rPr>
          <w:rFonts w:cs="Times New Roman"/>
        </w:rPr>
        <w:t>sprigs of parsley. Serve hot.</w:t>
      </w:r>
    </w:p>
    <w:p w14:paraId="17144CAB" w14:textId="77777777" w:rsidR="008367BB" w:rsidRPr="00407416" w:rsidRDefault="00000000" w:rsidP="00F75FA7">
      <w:pPr>
        <w:pStyle w:val="Heading2"/>
      </w:pPr>
      <w:r w:rsidRPr="00407416">
        <w:lastRenderedPageBreak/>
        <w:t>Cheese Crackers</w:t>
      </w:r>
    </w:p>
    <w:p w14:paraId="686A0550" w14:textId="1F99039D" w:rsidR="008367BB" w:rsidRPr="00407416" w:rsidRDefault="00000000" w:rsidP="007E24C4">
      <w:pPr>
        <w:rPr>
          <w:rFonts w:cs="Times New Roman"/>
        </w:rPr>
      </w:pPr>
      <w:r w:rsidRPr="00407416">
        <w:rPr>
          <w:rFonts w:cs="Times New Roman"/>
        </w:rPr>
        <w:t>Butter the crackers, and sprinkle with grated cheese;</w:t>
      </w:r>
      <w:r w:rsidR="00A01A3D" w:rsidRPr="00407416">
        <w:rPr>
          <w:rFonts w:cs="Times New Roman"/>
        </w:rPr>
        <w:t xml:space="preserve"> </w:t>
      </w:r>
      <w:r w:rsidRPr="00407416">
        <w:rPr>
          <w:rFonts w:cs="Times New Roman"/>
        </w:rPr>
        <w:t>put into the oven until a light brown. These are delicious</w:t>
      </w:r>
      <w:r w:rsidR="00A01A3D" w:rsidRPr="00407416">
        <w:rPr>
          <w:rFonts w:cs="Times New Roman"/>
        </w:rPr>
        <w:t xml:space="preserve"> </w:t>
      </w:r>
      <w:r w:rsidRPr="00407416">
        <w:rPr>
          <w:rFonts w:cs="Times New Roman"/>
        </w:rPr>
        <w:t>with salad.</w:t>
      </w:r>
    </w:p>
    <w:p w14:paraId="1F9492D5" w14:textId="77777777" w:rsidR="008367BB" w:rsidRPr="00407416" w:rsidRDefault="00000000" w:rsidP="00F75FA7">
      <w:pPr>
        <w:pStyle w:val="Heading2"/>
      </w:pPr>
      <w:r w:rsidRPr="00407416">
        <w:t>Pounded Cheese</w:t>
      </w:r>
    </w:p>
    <w:p w14:paraId="344820B8" w14:textId="23A91314" w:rsidR="008367BB" w:rsidRPr="00407416" w:rsidRDefault="00000000" w:rsidP="007E24C4">
      <w:pPr>
        <w:rPr>
          <w:rFonts w:cs="Times New Roman"/>
        </w:rPr>
      </w:pPr>
      <w:r w:rsidRPr="00407416">
        <w:rPr>
          <w:rFonts w:cs="Times New Roman"/>
        </w:rPr>
        <w:t>This is an excellent way to use small pieces of hard cheese.</w:t>
      </w:r>
      <w:r w:rsidR="00A01A3D" w:rsidRPr="00407416">
        <w:rPr>
          <w:rFonts w:cs="Times New Roman"/>
        </w:rPr>
        <w:t xml:space="preserve"> </w:t>
      </w:r>
      <w:r w:rsidRPr="00407416">
        <w:rPr>
          <w:rFonts w:cs="Times New Roman"/>
        </w:rPr>
        <w:t>It will keep for several weeks and is fine to spread on sandwiches and toast fingers for the unexpected guest. Put the</w:t>
      </w:r>
      <w:r w:rsidR="00A01A3D" w:rsidRPr="00407416">
        <w:rPr>
          <w:rFonts w:cs="Times New Roman"/>
        </w:rPr>
        <w:t xml:space="preserve"> </w:t>
      </w:r>
      <w:r w:rsidRPr="00407416">
        <w:rPr>
          <w:rFonts w:cs="Times New Roman"/>
        </w:rPr>
        <w:t>pieces, say half a pound, into a mortar with a teaspoonful of</w:t>
      </w:r>
      <w:r w:rsidR="00A01A3D" w:rsidRPr="00407416">
        <w:rPr>
          <w:rFonts w:cs="Times New Roman"/>
        </w:rPr>
        <w:t xml:space="preserve"> </w:t>
      </w:r>
      <w:r w:rsidRPr="00407416">
        <w:rPr>
          <w:rFonts w:cs="Times New Roman"/>
        </w:rPr>
        <w:t>made mustard, an equal quantity of fine white sugar, and a</w:t>
      </w:r>
      <w:r w:rsidR="00A01A3D" w:rsidRPr="00407416">
        <w:rPr>
          <w:rFonts w:cs="Times New Roman"/>
        </w:rPr>
        <w:t xml:space="preserve"> </w:t>
      </w:r>
      <w:r w:rsidRPr="00407416">
        <w:rPr>
          <w:rFonts w:cs="Times New Roman"/>
        </w:rPr>
        <w:t>good seasoning of either cayenne, curry powder, or anchovy</w:t>
      </w:r>
      <w:r w:rsidR="00A01A3D" w:rsidRPr="00407416">
        <w:rPr>
          <w:rFonts w:cs="Times New Roman"/>
        </w:rPr>
        <w:t xml:space="preserve"> </w:t>
      </w:r>
      <w:r w:rsidRPr="00407416">
        <w:rPr>
          <w:rFonts w:cs="Times New Roman"/>
        </w:rPr>
        <w:t>essence. Pound the whole to a smooth paste, moisten with</w:t>
      </w:r>
      <w:r w:rsidR="00A01A3D" w:rsidRPr="00407416">
        <w:rPr>
          <w:rFonts w:cs="Times New Roman"/>
        </w:rPr>
        <w:t xml:space="preserve"> </w:t>
      </w:r>
      <w:r w:rsidRPr="00407416">
        <w:rPr>
          <w:rFonts w:cs="Times New Roman"/>
        </w:rPr>
        <w:t>butter, slightly melted, and then press the mixture into small</w:t>
      </w:r>
      <w:r w:rsidR="00A01A3D" w:rsidRPr="00407416">
        <w:rPr>
          <w:rFonts w:cs="Times New Roman"/>
        </w:rPr>
        <w:t xml:space="preserve"> </w:t>
      </w:r>
      <w:r w:rsidRPr="00407416">
        <w:rPr>
          <w:rFonts w:cs="Times New Roman"/>
        </w:rPr>
        <w:t>jars. Cover with a thin layer of paraffin, tie a thick paper</w:t>
      </w:r>
      <w:r w:rsidR="00A01A3D" w:rsidRPr="00407416">
        <w:rPr>
          <w:rFonts w:cs="Times New Roman"/>
        </w:rPr>
        <w:t xml:space="preserve"> </w:t>
      </w:r>
      <w:r w:rsidRPr="00407416">
        <w:rPr>
          <w:rFonts w:cs="Times New Roman"/>
        </w:rPr>
        <w:t>over top, and store in a cool place till required.</w:t>
      </w:r>
    </w:p>
    <w:p w14:paraId="4E1C13F3" w14:textId="47687928" w:rsidR="008367BB" w:rsidRPr="00407416" w:rsidRDefault="00000000" w:rsidP="00F75FA7">
      <w:pPr>
        <w:pStyle w:val="Heading2"/>
      </w:pPr>
      <w:r w:rsidRPr="00407416">
        <w:t>Cheese Souffl</w:t>
      </w:r>
      <w:r w:rsidR="00A01A3D" w:rsidRPr="00407416">
        <w:t>é</w:t>
      </w:r>
    </w:p>
    <w:p w14:paraId="1565E83E" w14:textId="134487BB" w:rsidR="008367BB" w:rsidRPr="00407416" w:rsidRDefault="00000000" w:rsidP="007E24C4">
      <w:pPr>
        <w:rPr>
          <w:rFonts w:cs="Times New Roman"/>
        </w:rPr>
      </w:pPr>
      <w:r w:rsidRPr="00407416">
        <w:rPr>
          <w:rFonts w:cs="Times New Roman"/>
        </w:rPr>
        <w:t>One cupful of grated cheese, one cupful of hot milk or</w:t>
      </w:r>
      <w:r w:rsidR="00A01A3D" w:rsidRPr="00407416">
        <w:rPr>
          <w:rFonts w:cs="Times New Roman"/>
        </w:rPr>
        <w:t xml:space="preserve"> </w:t>
      </w:r>
      <w:r w:rsidRPr="00407416">
        <w:rPr>
          <w:rFonts w:cs="Times New Roman"/>
        </w:rPr>
        <w:t>cream, one tablespoonful of soft butter, three beaten egg yolks,</w:t>
      </w:r>
      <w:r w:rsidR="00A01A3D" w:rsidRPr="00407416">
        <w:rPr>
          <w:rFonts w:cs="Times New Roman"/>
        </w:rPr>
        <w:t xml:space="preserve"> </w:t>
      </w:r>
      <w:r w:rsidRPr="00407416">
        <w:rPr>
          <w:rFonts w:cs="Times New Roman"/>
        </w:rPr>
        <w:t>one-half cupful of bread crumbs, salt, cayenne pepper seasoning. Cook all for three minutes, fold in the stiffly beaten</w:t>
      </w:r>
      <w:r w:rsidR="00A01A3D" w:rsidRPr="00407416">
        <w:rPr>
          <w:rFonts w:cs="Times New Roman"/>
        </w:rPr>
        <w:t xml:space="preserve"> </w:t>
      </w:r>
      <w:r w:rsidRPr="00407416">
        <w:rPr>
          <w:rFonts w:cs="Times New Roman"/>
        </w:rPr>
        <w:t>whites, put in individual baking-dishes, and bake in a moderate</w:t>
      </w:r>
      <w:r w:rsidR="00A01A3D" w:rsidRPr="00407416">
        <w:rPr>
          <w:rFonts w:cs="Times New Roman"/>
        </w:rPr>
        <w:t xml:space="preserve"> </w:t>
      </w:r>
      <w:r w:rsidRPr="00407416">
        <w:rPr>
          <w:rFonts w:cs="Times New Roman"/>
        </w:rPr>
        <w:t>oven for fifteen minutes.</w:t>
      </w:r>
    </w:p>
    <w:p w14:paraId="5950C56B" w14:textId="77777777" w:rsidR="008367BB" w:rsidRPr="00407416" w:rsidRDefault="00000000" w:rsidP="00F75FA7">
      <w:pPr>
        <w:pStyle w:val="Heading2"/>
      </w:pPr>
      <w:r w:rsidRPr="00407416">
        <w:t>Parmesan Crackers</w:t>
      </w:r>
    </w:p>
    <w:p w14:paraId="6F7508D1" w14:textId="7B26D754" w:rsidR="008367BB" w:rsidRPr="00407416" w:rsidRDefault="00000000" w:rsidP="007E24C4">
      <w:pPr>
        <w:rPr>
          <w:rFonts w:cs="Times New Roman"/>
        </w:rPr>
      </w:pPr>
      <w:r w:rsidRPr="00407416">
        <w:rPr>
          <w:rFonts w:cs="Times New Roman"/>
        </w:rPr>
        <w:t>Take two tablespoonfuls of Parmesan cheese, mix well</w:t>
      </w:r>
      <w:r w:rsidR="00A01A3D" w:rsidRPr="00407416">
        <w:rPr>
          <w:rFonts w:cs="Times New Roman"/>
        </w:rPr>
        <w:t xml:space="preserve"> </w:t>
      </w:r>
      <w:r w:rsidRPr="00407416">
        <w:rPr>
          <w:rFonts w:cs="Times New Roman"/>
        </w:rPr>
        <w:t>with mustard and a dash of cayenne. This spreads twelve</w:t>
      </w:r>
      <w:r w:rsidR="00A01A3D" w:rsidRPr="00407416">
        <w:rPr>
          <w:rFonts w:cs="Times New Roman"/>
        </w:rPr>
        <w:t xml:space="preserve"> </w:t>
      </w:r>
      <w:r w:rsidRPr="00407416">
        <w:rPr>
          <w:rFonts w:cs="Times New Roman"/>
        </w:rPr>
        <w:t>crackers. Brown in the oven.</w:t>
      </w:r>
    </w:p>
    <w:p w14:paraId="77E01A5B" w14:textId="77777777" w:rsidR="008367BB" w:rsidRPr="00407416" w:rsidRDefault="00000000" w:rsidP="00F75FA7">
      <w:pPr>
        <w:pStyle w:val="Heading2"/>
      </w:pPr>
      <w:r w:rsidRPr="00407416">
        <w:t>Cheese and Eggs for Ramakins</w:t>
      </w:r>
    </w:p>
    <w:p w14:paraId="1805CEE9" w14:textId="4457993F" w:rsidR="008367BB" w:rsidRPr="00407416" w:rsidRDefault="00000000" w:rsidP="00A01A3D">
      <w:pPr>
        <w:rPr>
          <w:rFonts w:cs="Times New Roman"/>
        </w:rPr>
      </w:pPr>
      <w:r w:rsidRPr="00407416">
        <w:rPr>
          <w:rFonts w:cs="Times New Roman"/>
        </w:rPr>
        <w:t>Take two tablespoonfuls of flour and two of butter, and</w:t>
      </w:r>
      <w:r w:rsidR="00A01A3D" w:rsidRPr="00407416">
        <w:rPr>
          <w:rFonts w:cs="Times New Roman"/>
        </w:rPr>
        <w:t xml:space="preserve"> </w:t>
      </w:r>
      <w:r w:rsidRPr="00407416">
        <w:rPr>
          <w:rFonts w:cs="Times New Roman"/>
        </w:rPr>
        <w:t>cook together in a double boiler until the mixture bubbles.</w:t>
      </w:r>
      <w:r w:rsidR="00A01A3D" w:rsidRPr="00407416">
        <w:rPr>
          <w:rFonts w:cs="Times New Roman"/>
        </w:rPr>
        <w:t xml:space="preserve"> </w:t>
      </w:r>
      <w:r w:rsidRPr="00407416">
        <w:rPr>
          <w:rFonts w:cs="Times New Roman"/>
        </w:rPr>
        <w:t>Add a cupful of milk or cream and stir until it thickens. Then</w:t>
      </w:r>
      <w:r w:rsidR="00A01A3D" w:rsidRPr="00407416">
        <w:rPr>
          <w:rFonts w:cs="Times New Roman"/>
        </w:rPr>
        <w:t xml:space="preserve"> </w:t>
      </w:r>
      <w:r w:rsidRPr="00407416">
        <w:rPr>
          <w:rFonts w:cs="Times New Roman"/>
        </w:rPr>
        <w:t>add five cents’ worth of finely sliced American cheese and</w:t>
      </w:r>
      <w:r w:rsidR="00A01A3D" w:rsidRPr="00407416">
        <w:rPr>
          <w:rFonts w:cs="Times New Roman"/>
        </w:rPr>
        <w:t xml:space="preserve"> </w:t>
      </w:r>
      <w:r w:rsidRPr="00407416">
        <w:rPr>
          <w:rFonts w:cs="Times New Roman"/>
        </w:rPr>
        <w:t>season with a dash of paprika. This will be enough for five</w:t>
      </w:r>
      <w:r w:rsidR="00A01A3D" w:rsidRPr="00407416">
        <w:rPr>
          <w:rFonts w:cs="Times New Roman"/>
        </w:rPr>
        <w:t xml:space="preserve"> </w:t>
      </w:r>
      <w:r w:rsidRPr="00407416">
        <w:rPr>
          <w:rFonts w:cs="Times New Roman"/>
        </w:rPr>
        <w:lastRenderedPageBreak/>
        <w:t>persons. Put three tablespoonfuls of this mixture in ramakins, then break an egg in each, being careful not to disturb</w:t>
      </w:r>
      <w:r w:rsidR="00A01A3D" w:rsidRPr="00407416">
        <w:rPr>
          <w:rFonts w:cs="Times New Roman"/>
        </w:rPr>
        <w:t xml:space="preserve"> </w:t>
      </w:r>
      <w:r w:rsidRPr="00407416">
        <w:rPr>
          <w:rFonts w:cs="Times New Roman"/>
        </w:rPr>
        <w:t>the yolk, season with more paprika, and pour what is left of</w:t>
      </w:r>
      <w:r w:rsidR="00A01A3D" w:rsidRPr="00407416">
        <w:rPr>
          <w:rFonts w:cs="Times New Roman"/>
        </w:rPr>
        <w:t xml:space="preserve"> </w:t>
      </w:r>
      <w:r w:rsidRPr="00407416">
        <w:rPr>
          <w:rFonts w:cs="Times New Roman"/>
        </w:rPr>
        <w:t>the cheese mixture over the top of the egg. Place the ramakins in a pan of water and bake about twenty minutes in a</w:t>
      </w:r>
      <w:r w:rsidR="00A01A3D" w:rsidRPr="00407416">
        <w:rPr>
          <w:rFonts w:cs="Times New Roman"/>
        </w:rPr>
        <w:t xml:space="preserve"> </w:t>
      </w:r>
      <w:r w:rsidRPr="00407416">
        <w:rPr>
          <w:rFonts w:cs="Times New Roman"/>
        </w:rPr>
        <w:t>moderate oven or until the egg is well set. Do not let the</w:t>
      </w:r>
      <w:r w:rsidR="00A01A3D" w:rsidRPr="00407416">
        <w:rPr>
          <w:rFonts w:cs="Times New Roman"/>
        </w:rPr>
        <w:t xml:space="preserve"> </w:t>
      </w:r>
      <w:r w:rsidRPr="00407416">
        <w:rPr>
          <w:rFonts w:cs="Times New Roman"/>
        </w:rPr>
        <w:t>cream sauce cook long after the cheese is in or the mixture</w:t>
      </w:r>
      <w:r w:rsidR="00A01A3D" w:rsidRPr="00407416">
        <w:rPr>
          <w:rFonts w:cs="Times New Roman"/>
        </w:rPr>
        <w:t xml:space="preserve"> </w:t>
      </w:r>
      <w:r w:rsidRPr="00407416">
        <w:rPr>
          <w:rFonts w:cs="Times New Roman"/>
        </w:rPr>
        <w:t>will become stringy. Serve with fingers of hot buttered toast.</w:t>
      </w:r>
    </w:p>
    <w:p w14:paraId="31DF74B9" w14:textId="77777777" w:rsidR="008367BB" w:rsidRPr="00407416" w:rsidRDefault="00000000" w:rsidP="00F75FA7">
      <w:pPr>
        <w:pStyle w:val="Heading2"/>
      </w:pPr>
      <w:r w:rsidRPr="00407416">
        <w:t>Combination Macaroni</w:t>
      </w:r>
    </w:p>
    <w:p w14:paraId="2B54A31F" w14:textId="3DBC2BCF" w:rsidR="008367BB" w:rsidRPr="00407416" w:rsidRDefault="00000000" w:rsidP="00A01A3D">
      <w:pPr>
        <w:rPr>
          <w:rFonts w:cs="Times New Roman"/>
        </w:rPr>
      </w:pPr>
      <w:r w:rsidRPr="00407416">
        <w:rPr>
          <w:rFonts w:cs="Times New Roman"/>
        </w:rPr>
        <w:t>Take one-half box of macaroni, boil until tender, set aside</w:t>
      </w:r>
      <w:r w:rsidR="00A01A3D" w:rsidRPr="00407416">
        <w:rPr>
          <w:rFonts w:cs="Times New Roman"/>
        </w:rPr>
        <w:t xml:space="preserve"> </w:t>
      </w:r>
      <w:r w:rsidRPr="00407416">
        <w:rPr>
          <w:rFonts w:cs="Times New Roman"/>
        </w:rPr>
        <w:t>to cool; also stew one can tomatoes half-hour and set aside</w:t>
      </w:r>
      <w:r w:rsidR="00A01A3D" w:rsidRPr="00407416">
        <w:rPr>
          <w:rFonts w:cs="Times New Roman"/>
        </w:rPr>
        <w:t xml:space="preserve"> </w:t>
      </w:r>
      <w:r w:rsidRPr="00407416">
        <w:rPr>
          <w:rFonts w:cs="Times New Roman"/>
        </w:rPr>
        <w:t>to cool. Butter baking-dish, and place in it a layer of macaroni, pepper, salt, and liberal amount of butter; then a</w:t>
      </w:r>
      <w:r w:rsidR="00A01A3D" w:rsidRPr="00407416">
        <w:rPr>
          <w:rFonts w:cs="Times New Roman"/>
        </w:rPr>
        <w:t xml:space="preserve"> </w:t>
      </w:r>
      <w:r w:rsidRPr="00407416">
        <w:rPr>
          <w:rFonts w:cs="Times New Roman"/>
        </w:rPr>
        <w:t>layer of cheese, a layer of cracker crumbs, a layer of tomatoes,</w:t>
      </w:r>
      <w:r w:rsidR="00A01A3D" w:rsidRPr="00407416">
        <w:rPr>
          <w:rFonts w:cs="Times New Roman"/>
        </w:rPr>
        <w:t xml:space="preserve"> </w:t>
      </w:r>
      <w:r w:rsidRPr="00407416">
        <w:rPr>
          <w:rFonts w:cs="Times New Roman"/>
        </w:rPr>
        <w:t>and so on until dish is filled. Bake in moderate oven one</w:t>
      </w:r>
      <w:r w:rsidR="00A01A3D" w:rsidRPr="00407416">
        <w:rPr>
          <w:rFonts w:cs="Times New Roman"/>
        </w:rPr>
        <w:t xml:space="preserve"> </w:t>
      </w:r>
      <w:r w:rsidRPr="00407416">
        <w:rPr>
          <w:rFonts w:cs="Times New Roman"/>
        </w:rPr>
        <w:t>hour.</w:t>
      </w:r>
    </w:p>
    <w:p w14:paraId="6902A996" w14:textId="77777777" w:rsidR="008367BB" w:rsidRPr="00407416" w:rsidRDefault="00000000" w:rsidP="00F75FA7">
      <w:pPr>
        <w:pStyle w:val="Heading2"/>
      </w:pPr>
      <w:r w:rsidRPr="00407416">
        <w:t>Baked Macaroni</w:t>
      </w:r>
    </w:p>
    <w:p w14:paraId="52D5528A" w14:textId="61246D78" w:rsidR="008367BB" w:rsidRPr="00407416" w:rsidRDefault="00000000" w:rsidP="007E24C4">
      <w:pPr>
        <w:rPr>
          <w:rFonts w:cs="Times New Roman"/>
        </w:rPr>
      </w:pPr>
      <w:r w:rsidRPr="00407416">
        <w:rPr>
          <w:rFonts w:cs="Times New Roman"/>
        </w:rPr>
        <w:t>Take an equal quantity of chicken and ham, and mince</w:t>
      </w:r>
      <w:r w:rsidR="00A01A3D" w:rsidRPr="00407416">
        <w:rPr>
          <w:rFonts w:cs="Times New Roman"/>
        </w:rPr>
        <w:t xml:space="preserve"> </w:t>
      </w:r>
      <w:r w:rsidRPr="00407416">
        <w:rPr>
          <w:rFonts w:cs="Times New Roman"/>
        </w:rPr>
        <w:t>them fine. Take half the quantity of boiled macaroni, add</w:t>
      </w:r>
      <w:r w:rsidR="00A01A3D" w:rsidRPr="00407416">
        <w:rPr>
          <w:rFonts w:cs="Times New Roman"/>
        </w:rPr>
        <w:t xml:space="preserve"> </w:t>
      </w:r>
      <w:r w:rsidRPr="00407416">
        <w:rPr>
          <w:rFonts w:cs="Times New Roman"/>
        </w:rPr>
        <w:t>it to the meat with two eggs, a tablespoonful of butter, cayenne pepper and salt to taste, put in a basin, cover with milk,</w:t>
      </w:r>
      <w:r w:rsidR="00A01A3D" w:rsidRPr="00407416">
        <w:rPr>
          <w:rFonts w:cs="Times New Roman"/>
        </w:rPr>
        <w:t xml:space="preserve"> </w:t>
      </w:r>
      <w:r w:rsidRPr="00407416">
        <w:rPr>
          <w:rFonts w:cs="Times New Roman"/>
        </w:rPr>
        <w:t>and bake in a slow oven.</w:t>
      </w:r>
    </w:p>
    <w:p w14:paraId="5CCC4BFA" w14:textId="068883EC" w:rsidR="008367BB" w:rsidRPr="00407416" w:rsidRDefault="00000000" w:rsidP="00F75FA7">
      <w:pPr>
        <w:pStyle w:val="Heading2"/>
      </w:pPr>
      <w:r w:rsidRPr="00407416">
        <w:t>Macaroni au Gratin</w:t>
      </w:r>
    </w:p>
    <w:p w14:paraId="3C89EA66" w14:textId="23D86107" w:rsidR="008367BB" w:rsidRPr="00407416" w:rsidRDefault="00000000" w:rsidP="007E24C4">
      <w:pPr>
        <w:rPr>
          <w:rFonts w:cs="Times New Roman"/>
        </w:rPr>
      </w:pPr>
      <w:r w:rsidRPr="00407416">
        <w:rPr>
          <w:rFonts w:cs="Times New Roman"/>
        </w:rPr>
        <w:t>Break one-fourth of a pound of macaroni into inch pieces,</w:t>
      </w:r>
      <w:r w:rsidR="00A01A3D" w:rsidRPr="00407416">
        <w:rPr>
          <w:rFonts w:cs="Times New Roman"/>
        </w:rPr>
        <w:t xml:space="preserve"> </w:t>
      </w:r>
      <w:r w:rsidRPr="00407416">
        <w:rPr>
          <w:rFonts w:cs="Times New Roman"/>
        </w:rPr>
        <w:t>cook in boiling salted water twenty or thirty minutes, drain</w:t>
      </w:r>
      <w:r w:rsidR="00A01A3D" w:rsidRPr="00407416">
        <w:rPr>
          <w:rFonts w:cs="Times New Roman"/>
        </w:rPr>
        <w:t xml:space="preserve"> </w:t>
      </w:r>
      <w:r w:rsidRPr="00407416">
        <w:rPr>
          <w:rFonts w:cs="Times New Roman"/>
        </w:rPr>
        <w:t>in a colander, and let cold water run through it. Melt two</w:t>
      </w:r>
      <w:r w:rsidR="00A01A3D" w:rsidRPr="00407416">
        <w:rPr>
          <w:rFonts w:cs="Times New Roman"/>
        </w:rPr>
        <w:t xml:space="preserve"> </w:t>
      </w:r>
      <w:r w:rsidRPr="00407416">
        <w:rPr>
          <w:rFonts w:cs="Times New Roman"/>
        </w:rPr>
        <w:t>level tablespoonfuls of butter, add two level tablespoonfuls</w:t>
      </w:r>
      <w:r w:rsidR="00A01A3D" w:rsidRPr="00407416">
        <w:rPr>
          <w:rFonts w:cs="Times New Roman"/>
        </w:rPr>
        <w:t xml:space="preserve"> </w:t>
      </w:r>
      <w:r w:rsidRPr="00407416">
        <w:rPr>
          <w:rFonts w:cs="Times New Roman"/>
        </w:rPr>
        <w:t xml:space="preserve">flour; stir until smooth, and add one and one-half </w:t>
      </w:r>
      <w:proofErr w:type="spellStart"/>
      <w:r w:rsidRPr="00407416">
        <w:rPr>
          <w:rFonts w:cs="Times New Roman"/>
        </w:rPr>
        <w:t>cupfuls</w:t>
      </w:r>
      <w:proofErr w:type="spellEnd"/>
      <w:r w:rsidRPr="00407416">
        <w:rPr>
          <w:rFonts w:cs="Times New Roman"/>
        </w:rPr>
        <w:t xml:space="preserve"> sweet</w:t>
      </w:r>
      <w:r w:rsidR="00A01A3D" w:rsidRPr="00407416">
        <w:rPr>
          <w:rFonts w:cs="Times New Roman"/>
        </w:rPr>
        <w:t xml:space="preserve"> </w:t>
      </w:r>
      <w:r w:rsidRPr="00407416">
        <w:rPr>
          <w:rFonts w:cs="Times New Roman"/>
        </w:rPr>
        <w:t>milk. When it boils season with salt and pepper. Add</w:t>
      </w:r>
      <w:r w:rsidR="00A01A3D" w:rsidRPr="00407416">
        <w:rPr>
          <w:rFonts w:cs="Times New Roman"/>
        </w:rPr>
        <w:t xml:space="preserve"> </w:t>
      </w:r>
      <w:r w:rsidRPr="00407416">
        <w:rPr>
          <w:rFonts w:cs="Times New Roman"/>
        </w:rPr>
        <w:t>macaroni and half-cupful grated cheese. Pour in a baking</w:t>
      </w:r>
      <w:r w:rsidR="00A01A3D" w:rsidRPr="00407416">
        <w:rPr>
          <w:rFonts w:cs="Times New Roman"/>
        </w:rPr>
        <w:t>-</w:t>
      </w:r>
      <w:r w:rsidRPr="00407416">
        <w:rPr>
          <w:rFonts w:cs="Times New Roman"/>
        </w:rPr>
        <w:t>dish, and cover with butter crumbs. Bake in a moderate</w:t>
      </w:r>
      <w:r w:rsidR="00A01A3D" w:rsidRPr="00407416">
        <w:rPr>
          <w:rFonts w:cs="Times New Roman"/>
        </w:rPr>
        <w:t xml:space="preserve"> </w:t>
      </w:r>
      <w:r w:rsidRPr="00407416">
        <w:rPr>
          <w:rFonts w:cs="Times New Roman"/>
        </w:rPr>
        <w:t>oven until the crumbs are a golden brown.</w:t>
      </w:r>
    </w:p>
    <w:p w14:paraId="11F22499" w14:textId="77777777" w:rsidR="008367BB" w:rsidRPr="00407416" w:rsidRDefault="00000000" w:rsidP="00F75FA7">
      <w:pPr>
        <w:pStyle w:val="Heading2"/>
      </w:pPr>
      <w:r w:rsidRPr="00407416">
        <w:lastRenderedPageBreak/>
        <w:t>Luncheon Macaroni</w:t>
      </w:r>
    </w:p>
    <w:p w14:paraId="651B91DC" w14:textId="71091E7A" w:rsidR="008367BB" w:rsidRPr="00407416" w:rsidRDefault="00000000" w:rsidP="007E24C4">
      <w:pPr>
        <w:rPr>
          <w:rFonts w:cs="Times New Roman"/>
        </w:rPr>
      </w:pPr>
      <w:r w:rsidRPr="00407416">
        <w:rPr>
          <w:rFonts w:cs="Times New Roman"/>
        </w:rPr>
        <w:t>Fry a piece of bacon until almost crisp, and into this put</w:t>
      </w:r>
      <w:r w:rsidR="00A01A3D" w:rsidRPr="00407416">
        <w:rPr>
          <w:rFonts w:cs="Times New Roman"/>
        </w:rPr>
        <w:t xml:space="preserve"> </w:t>
      </w:r>
      <w:r w:rsidRPr="00407416">
        <w:rPr>
          <w:rFonts w:cs="Times New Roman"/>
        </w:rPr>
        <w:t>an equal proportion of boiled macaroni and canned tomatoes;</w:t>
      </w:r>
      <w:r w:rsidR="00A01A3D" w:rsidRPr="00407416">
        <w:rPr>
          <w:rFonts w:cs="Times New Roman"/>
        </w:rPr>
        <w:t xml:space="preserve"> </w:t>
      </w:r>
      <w:r w:rsidRPr="00407416">
        <w:rPr>
          <w:rFonts w:cs="Times New Roman"/>
        </w:rPr>
        <w:t>season with chopped onion, red pepper, and salt. Fry until</w:t>
      </w:r>
      <w:r w:rsidR="00A01A3D" w:rsidRPr="00407416">
        <w:rPr>
          <w:rFonts w:cs="Times New Roman"/>
        </w:rPr>
        <w:t xml:space="preserve"> </w:t>
      </w:r>
      <w:r w:rsidRPr="00407416">
        <w:rPr>
          <w:rFonts w:cs="Times New Roman"/>
        </w:rPr>
        <w:t>brown, and then turn and fry the other side. Serve on toasted</w:t>
      </w:r>
      <w:r w:rsidR="00A01A3D" w:rsidRPr="00407416">
        <w:rPr>
          <w:rFonts w:cs="Times New Roman"/>
        </w:rPr>
        <w:t xml:space="preserve"> </w:t>
      </w:r>
      <w:r w:rsidRPr="00407416">
        <w:rPr>
          <w:rFonts w:cs="Times New Roman"/>
        </w:rPr>
        <w:t>bread sprinkled with grated cheese.</w:t>
      </w:r>
    </w:p>
    <w:p w14:paraId="6DB79563" w14:textId="77777777" w:rsidR="008367BB" w:rsidRPr="00407416" w:rsidRDefault="00000000" w:rsidP="00F75FA7">
      <w:pPr>
        <w:pStyle w:val="Heading2"/>
      </w:pPr>
      <w:r w:rsidRPr="00407416">
        <w:t>Macaroni with Cheese</w:t>
      </w:r>
    </w:p>
    <w:p w14:paraId="02BFC1DA" w14:textId="51A3D3F6" w:rsidR="008367BB" w:rsidRPr="00407416" w:rsidRDefault="00000000" w:rsidP="007E24C4">
      <w:pPr>
        <w:rPr>
          <w:rFonts w:cs="Times New Roman"/>
        </w:rPr>
      </w:pPr>
      <w:r w:rsidRPr="00407416">
        <w:rPr>
          <w:rFonts w:cs="Times New Roman"/>
        </w:rPr>
        <w:t>Place macaroni in a saucepan with a seasoning of salt,</w:t>
      </w:r>
      <w:r w:rsidR="00A01A3D" w:rsidRPr="00407416">
        <w:rPr>
          <w:rFonts w:cs="Times New Roman"/>
        </w:rPr>
        <w:t xml:space="preserve"> </w:t>
      </w:r>
      <w:r w:rsidRPr="00407416">
        <w:rPr>
          <w:rFonts w:cs="Times New Roman"/>
        </w:rPr>
        <w:t>and sufficient boiling milk or water to cover it; boil gently</w:t>
      </w:r>
      <w:r w:rsidR="00A01A3D" w:rsidRPr="00407416">
        <w:rPr>
          <w:rFonts w:cs="Times New Roman"/>
        </w:rPr>
        <w:t xml:space="preserve"> </w:t>
      </w:r>
      <w:r w:rsidRPr="00407416">
        <w:rPr>
          <w:rFonts w:cs="Times New Roman"/>
        </w:rPr>
        <w:t>until quite tender, but not broken; then drain, and put a layer</w:t>
      </w:r>
      <w:r w:rsidR="00A01A3D" w:rsidRPr="00407416">
        <w:rPr>
          <w:rFonts w:cs="Times New Roman"/>
        </w:rPr>
        <w:t xml:space="preserve"> </w:t>
      </w:r>
      <w:r w:rsidRPr="00407416">
        <w:rPr>
          <w:rFonts w:cs="Times New Roman"/>
        </w:rPr>
        <w:t>of it at the bottom of a buttered pie dish; over that sprinkle</w:t>
      </w:r>
      <w:r w:rsidR="00A01A3D" w:rsidRPr="00407416">
        <w:rPr>
          <w:rFonts w:cs="Times New Roman"/>
        </w:rPr>
        <w:t xml:space="preserve"> </w:t>
      </w:r>
      <w:r w:rsidRPr="00407416">
        <w:rPr>
          <w:rFonts w:cs="Times New Roman"/>
        </w:rPr>
        <w:t>some finely sifted bread crumbs, which have been seasoned</w:t>
      </w:r>
      <w:r w:rsidR="00A01A3D" w:rsidRPr="00407416">
        <w:rPr>
          <w:rFonts w:cs="Times New Roman"/>
        </w:rPr>
        <w:t xml:space="preserve"> </w:t>
      </w:r>
      <w:r w:rsidRPr="00407416">
        <w:rPr>
          <w:rFonts w:cs="Times New Roman"/>
        </w:rPr>
        <w:t>with salt and pepper, then a thick layer of grated cheese, and a</w:t>
      </w:r>
      <w:r w:rsidR="00A01A3D" w:rsidRPr="00407416">
        <w:rPr>
          <w:rFonts w:cs="Times New Roman"/>
        </w:rPr>
        <w:t xml:space="preserve"> </w:t>
      </w:r>
      <w:r w:rsidRPr="00407416">
        <w:rPr>
          <w:rFonts w:cs="Times New Roman"/>
        </w:rPr>
        <w:t>few tiny bits of butter; repeat in this manner until the dish is</w:t>
      </w:r>
      <w:r w:rsidR="00A01A3D" w:rsidRPr="00407416">
        <w:rPr>
          <w:rFonts w:cs="Times New Roman"/>
        </w:rPr>
        <w:t xml:space="preserve"> </w:t>
      </w:r>
      <w:r w:rsidRPr="00407416">
        <w:rPr>
          <w:rFonts w:cs="Times New Roman"/>
        </w:rPr>
        <w:t>sufficiently full, letting bread crumbs form the top layer.</w:t>
      </w:r>
      <w:r w:rsidR="00A01A3D" w:rsidRPr="00407416">
        <w:rPr>
          <w:rFonts w:cs="Times New Roman"/>
        </w:rPr>
        <w:t xml:space="preserve"> </w:t>
      </w:r>
      <w:r w:rsidRPr="00407416">
        <w:rPr>
          <w:rFonts w:cs="Times New Roman"/>
        </w:rPr>
        <w:t>Pour over a little warmed butter, and brown in the oven.</w:t>
      </w:r>
      <w:r w:rsidR="00A01A3D" w:rsidRPr="00407416">
        <w:rPr>
          <w:rFonts w:cs="Times New Roman"/>
        </w:rPr>
        <w:t xml:space="preserve"> </w:t>
      </w:r>
      <w:r w:rsidRPr="00407416">
        <w:rPr>
          <w:rFonts w:cs="Times New Roman"/>
        </w:rPr>
        <w:t>Serve hot.</w:t>
      </w:r>
    </w:p>
    <w:p w14:paraId="6F426B6C" w14:textId="77777777" w:rsidR="008367BB" w:rsidRPr="00407416" w:rsidRDefault="00000000" w:rsidP="00F75FA7">
      <w:pPr>
        <w:pStyle w:val="Heading2"/>
      </w:pPr>
      <w:r w:rsidRPr="00407416">
        <w:t>Macaroni with Tomatoes</w:t>
      </w:r>
    </w:p>
    <w:p w14:paraId="529C6F06" w14:textId="6A184430" w:rsidR="008367BB" w:rsidRPr="00407416" w:rsidRDefault="00000000" w:rsidP="007E24C4">
      <w:pPr>
        <w:rPr>
          <w:rFonts w:cs="Times New Roman"/>
        </w:rPr>
      </w:pPr>
      <w:r w:rsidRPr="00407416">
        <w:rPr>
          <w:rFonts w:cs="Times New Roman"/>
        </w:rPr>
        <w:t>Four ounces of vermicelli or small macaroni, two ounces</w:t>
      </w:r>
      <w:r w:rsidR="00A01A3D" w:rsidRPr="00407416">
        <w:rPr>
          <w:rFonts w:cs="Times New Roman"/>
        </w:rPr>
        <w:t xml:space="preserve"> </w:t>
      </w:r>
      <w:r w:rsidRPr="00407416">
        <w:rPr>
          <w:rFonts w:cs="Times New Roman"/>
        </w:rPr>
        <w:t>of Parmesan cheese, three whole fresh tomatoes or equivalent</w:t>
      </w:r>
      <w:r w:rsidR="00A01A3D" w:rsidRPr="00407416">
        <w:rPr>
          <w:rFonts w:cs="Times New Roman"/>
        </w:rPr>
        <w:t xml:space="preserve"> </w:t>
      </w:r>
      <w:r w:rsidRPr="00407416">
        <w:rPr>
          <w:rFonts w:cs="Times New Roman"/>
        </w:rPr>
        <w:t>in tomatoes drained from can; two tablespoonfuls of white</w:t>
      </w:r>
      <w:r w:rsidR="00A01A3D" w:rsidRPr="00407416">
        <w:rPr>
          <w:rFonts w:cs="Times New Roman"/>
        </w:rPr>
        <w:t xml:space="preserve"> </w:t>
      </w:r>
      <w:r w:rsidRPr="00407416">
        <w:rPr>
          <w:rFonts w:cs="Times New Roman"/>
        </w:rPr>
        <w:t>bread crumbs, one-quarter pint of milk, salt and pepper.</w:t>
      </w:r>
      <w:r w:rsidR="00A01A3D" w:rsidRPr="00407416">
        <w:rPr>
          <w:rFonts w:cs="Times New Roman"/>
        </w:rPr>
        <w:t xml:space="preserve"> </w:t>
      </w:r>
      <w:r w:rsidRPr="00407416">
        <w:rPr>
          <w:rFonts w:cs="Times New Roman"/>
        </w:rPr>
        <w:t>Cook the macaroni in salted, fast-boiling water until tender,</w:t>
      </w:r>
      <w:r w:rsidR="00A01A3D" w:rsidRPr="00407416">
        <w:rPr>
          <w:rFonts w:cs="Times New Roman"/>
        </w:rPr>
        <w:t xml:space="preserve"> </w:t>
      </w:r>
      <w:r w:rsidRPr="00407416">
        <w:rPr>
          <w:rFonts w:cs="Times New Roman"/>
        </w:rPr>
        <w:t>then strain. Put a layer of macaroni in a fireproof dish, then</w:t>
      </w:r>
      <w:r w:rsidR="00A01A3D" w:rsidRPr="00407416">
        <w:rPr>
          <w:rFonts w:cs="Times New Roman"/>
        </w:rPr>
        <w:t xml:space="preserve"> </w:t>
      </w:r>
      <w:r w:rsidRPr="00407416">
        <w:rPr>
          <w:rFonts w:cs="Times New Roman"/>
        </w:rPr>
        <w:t>a layer of tomatoes, sliced if fresh, sprinkle well with bread</w:t>
      </w:r>
      <w:r w:rsidR="00A01A3D" w:rsidRPr="00407416">
        <w:rPr>
          <w:rFonts w:cs="Times New Roman"/>
        </w:rPr>
        <w:t xml:space="preserve"> </w:t>
      </w:r>
      <w:r w:rsidRPr="00407416">
        <w:rPr>
          <w:rFonts w:cs="Times New Roman"/>
        </w:rPr>
        <w:t>crumbs and cheese, season with salt and pepper. Repeat</w:t>
      </w:r>
      <w:r w:rsidR="00A01A3D" w:rsidRPr="00407416">
        <w:rPr>
          <w:rFonts w:cs="Times New Roman"/>
        </w:rPr>
        <w:t xml:space="preserve"> </w:t>
      </w:r>
      <w:r w:rsidRPr="00407416">
        <w:rPr>
          <w:rFonts w:cs="Times New Roman"/>
        </w:rPr>
        <w:t>the layers, finishing with macaroni. Pour the milk over all,</w:t>
      </w:r>
      <w:r w:rsidR="00A01A3D" w:rsidRPr="00407416">
        <w:rPr>
          <w:rFonts w:cs="Times New Roman"/>
        </w:rPr>
        <w:t xml:space="preserve"> </w:t>
      </w:r>
      <w:r w:rsidRPr="00407416">
        <w:rPr>
          <w:rFonts w:cs="Times New Roman"/>
        </w:rPr>
        <w:t>dot with butter, cover the dish with its lid, and bake in a moderate oven about a half-hour.</w:t>
      </w:r>
    </w:p>
    <w:p w14:paraId="27A29DD9" w14:textId="77777777" w:rsidR="008367BB" w:rsidRPr="00407416" w:rsidRDefault="00000000" w:rsidP="00F75FA7">
      <w:pPr>
        <w:pStyle w:val="Heading2"/>
      </w:pPr>
      <w:r w:rsidRPr="00407416">
        <w:t>Macaroni with Peppers</w:t>
      </w:r>
    </w:p>
    <w:p w14:paraId="7BEB97DD" w14:textId="4ECDD1B9" w:rsidR="008367BB" w:rsidRPr="00407416" w:rsidRDefault="00000000" w:rsidP="007E24C4">
      <w:pPr>
        <w:rPr>
          <w:rFonts w:cs="Times New Roman"/>
        </w:rPr>
      </w:pPr>
      <w:r w:rsidRPr="00407416">
        <w:rPr>
          <w:rFonts w:cs="Times New Roman"/>
        </w:rPr>
        <w:t>Cut the tops from green peppers, remove seeds and core,</w:t>
      </w:r>
      <w:r w:rsidR="00A01A3D" w:rsidRPr="00407416">
        <w:rPr>
          <w:rFonts w:cs="Times New Roman"/>
        </w:rPr>
        <w:t xml:space="preserve"> </w:t>
      </w:r>
      <w:r w:rsidRPr="00407416">
        <w:rPr>
          <w:rFonts w:cs="Times New Roman"/>
        </w:rPr>
        <w:t>and let stand for ten minutes in boiling water removed from</w:t>
      </w:r>
      <w:r w:rsidR="00A01A3D" w:rsidRPr="00407416">
        <w:rPr>
          <w:rFonts w:cs="Times New Roman"/>
        </w:rPr>
        <w:t xml:space="preserve"> </w:t>
      </w:r>
      <w:r w:rsidRPr="00407416">
        <w:rPr>
          <w:rFonts w:cs="Times New Roman"/>
        </w:rPr>
        <w:t>the fire. Chop cooked macaroni into small pieces and mix</w:t>
      </w:r>
      <w:r w:rsidR="00A01A3D" w:rsidRPr="00407416">
        <w:rPr>
          <w:rFonts w:cs="Times New Roman"/>
        </w:rPr>
        <w:t xml:space="preserve"> </w:t>
      </w:r>
      <w:r w:rsidRPr="00407416">
        <w:rPr>
          <w:rFonts w:cs="Times New Roman"/>
        </w:rPr>
        <w:t xml:space="preserve">with a thin cream sauce. Drain the peppers, fill </w:t>
      </w:r>
      <w:r w:rsidRPr="00407416">
        <w:rPr>
          <w:rFonts w:cs="Times New Roman"/>
        </w:rPr>
        <w:lastRenderedPageBreak/>
        <w:t>them with</w:t>
      </w:r>
      <w:r w:rsidR="00A01A3D" w:rsidRPr="00407416">
        <w:rPr>
          <w:rFonts w:cs="Times New Roman"/>
        </w:rPr>
        <w:t xml:space="preserve"> </w:t>
      </w:r>
      <w:r w:rsidRPr="00407416">
        <w:rPr>
          <w:rFonts w:cs="Times New Roman"/>
        </w:rPr>
        <w:t>macaroni, adding to each a generous spoonful of grated</w:t>
      </w:r>
      <w:r w:rsidR="00A01A3D" w:rsidRPr="00407416">
        <w:rPr>
          <w:rFonts w:cs="Times New Roman"/>
        </w:rPr>
        <w:t xml:space="preserve"> </w:t>
      </w:r>
      <w:r w:rsidRPr="00407416">
        <w:rPr>
          <w:rFonts w:cs="Times New Roman"/>
        </w:rPr>
        <w:t>cheese. Bake in a granite dish with very little water until</w:t>
      </w:r>
      <w:r w:rsidR="00A01A3D" w:rsidRPr="00407416">
        <w:rPr>
          <w:rFonts w:cs="Times New Roman"/>
        </w:rPr>
        <w:t xml:space="preserve"> </w:t>
      </w:r>
      <w:r w:rsidRPr="00407416">
        <w:rPr>
          <w:rFonts w:cs="Times New Roman"/>
        </w:rPr>
        <w:t>the peppers are tender. If covered they will not be dry when</w:t>
      </w:r>
      <w:r w:rsidR="00A01A3D" w:rsidRPr="00407416">
        <w:rPr>
          <w:rFonts w:cs="Times New Roman"/>
        </w:rPr>
        <w:t xml:space="preserve"> </w:t>
      </w:r>
      <w:r w:rsidRPr="00407416">
        <w:rPr>
          <w:rFonts w:cs="Times New Roman"/>
        </w:rPr>
        <w:t>co</w:t>
      </w:r>
      <w:r w:rsidR="00A01A3D" w:rsidRPr="00407416">
        <w:rPr>
          <w:rFonts w:cs="Times New Roman"/>
        </w:rPr>
        <w:t>o</w:t>
      </w:r>
      <w:r w:rsidRPr="00407416">
        <w:rPr>
          <w:rFonts w:cs="Times New Roman"/>
        </w:rPr>
        <w:t xml:space="preserve">ked. Serve as an </w:t>
      </w:r>
      <w:r w:rsidR="009A5925" w:rsidRPr="00407416">
        <w:rPr>
          <w:rFonts w:cs="Times New Roman"/>
        </w:rPr>
        <w:t>entrée</w:t>
      </w:r>
      <w:r w:rsidRPr="00407416">
        <w:rPr>
          <w:rFonts w:cs="Times New Roman"/>
        </w:rPr>
        <w:t xml:space="preserve"> with a tomato sauce made from</w:t>
      </w:r>
      <w:r w:rsidR="00A01A3D" w:rsidRPr="00407416">
        <w:rPr>
          <w:rFonts w:cs="Times New Roman"/>
        </w:rPr>
        <w:t xml:space="preserve"> </w:t>
      </w:r>
      <w:r w:rsidRPr="00407416">
        <w:rPr>
          <w:rFonts w:cs="Times New Roman"/>
        </w:rPr>
        <w:t>fresh or canned tomatoes pressed through a sieve and thickened with melted butter to which a tablespoonful of flour</w:t>
      </w:r>
      <w:r w:rsidR="00A01A3D" w:rsidRPr="00407416">
        <w:rPr>
          <w:rFonts w:cs="Times New Roman"/>
        </w:rPr>
        <w:t xml:space="preserve"> </w:t>
      </w:r>
      <w:r w:rsidRPr="00407416">
        <w:rPr>
          <w:rFonts w:cs="Times New Roman"/>
        </w:rPr>
        <w:t>has been added. A pinch of saleratus will neutralize the acidity</w:t>
      </w:r>
      <w:r w:rsidR="00A01A3D" w:rsidRPr="00407416">
        <w:rPr>
          <w:rFonts w:cs="Times New Roman"/>
        </w:rPr>
        <w:t xml:space="preserve"> </w:t>
      </w:r>
      <w:r w:rsidRPr="00407416">
        <w:rPr>
          <w:rFonts w:cs="Times New Roman"/>
        </w:rPr>
        <w:t>of the tomatoes; salt and a few drops of onion juice should</w:t>
      </w:r>
      <w:r w:rsidR="00A01A3D" w:rsidRPr="00407416">
        <w:rPr>
          <w:rFonts w:cs="Times New Roman"/>
        </w:rPr>
        <w:t xml:space="preserve"> </w:t>
      </w:r>
      <w:r w:rsidRPr="00407416">
        <w:rPr>
          <w:rFonts w:cs="Times New Roman"/>
        </w:rPr>
        <w:t>be added, but no pepper. These are very appetizing, served</w:t>
      </w:r>
      <w:r w:rsidR="00A01A3D" w:rsidRPr="00407416">
        <w:rPr>
          <w:rFonts w:cs="Times New Roman"/>
        </w:rPr>
        <w:t xml:space="preserve"> </w:t>
      </w:r>
      <w:r w:rsidRPr="00407416">
        <w:rPr>
          <w:rFonts w:cs="Times New Roman"/>
        </w:rPr>
        <w:t>with boiled or baked fish.</w:t>
      </w:r>
    </w:p>
    <w:p w14:paraId="182DF991" w14:textId="77777777" w:rsidR="008367BB" w:rsidRPr="00407416" w:rsidRDefault="00000000" w:rsidP="00F75FA7">
      <w:pPr>
        <w:pStyle w:val="Heading2"/>
      </w:pPr>
      <w:r w:rsidRPr="00407416">
        <w:t>Macaroni with Corn</w:t>
      </w:r>
    </w:p>
    <w:p w14:paraId="1442E496" w14:textId="0293ACB9" w:rsidR="008367BB" w:rsidRPr="00407416" w:rsidRDefault="00000000" w:rsidP="007E24C4">
      <w:pPr>
        <w:rPr>
          <w:rFonts w:cs="Times New Roman"/>
        </w:rPr>
      </w:pPr>
      <w:r w:rsidRPr="00407416">
        <w:rPr>
          <w:rFonts w:cs="Times New Roman"/>
        </w:rPr>
        <w:t>B</w:t>
      </w:r>
      <w:r w:rsidR="00A01A3D" w:rsidRPr="00407416">
        <w:rPr>
          <w:rFonts w:cs="Times New Roman"/>
        </w:rPr>
        <w:t>reak</w:t>
      </w:r>
      <w:r w:rsidRPr="00407416">
        <w:rPr>
          <w:rFonts w:cs="Times New Roman"/>
        </w:rPr>
        <w:t xml:space="preserve"> a quarter of a package of macaroni and boil in salted</w:t>
      </w:r>
      <w:r w:rsidR="00A01A3D" w:rsidRPr="00407416">
        <w:rPr>
          <w:rFonts w:cs="Times New Roman"/>
        </w:rPr>
        <w:t xml:space="preserve"> </w:t>
      </w:r>
      <w:r w:rsidRPr="00407416">
        <w:rPr>
          <w:rFonts w:cs="Times New Roman"/>
        </w:rPr>
        <w:t>water until tender. Fill a baking-dish with alternate layers</w:t>
      </w:r>
      <w:r w:rsidR="00A01A3D" w:rsidRPr="00407416">
        <w:rPr>
          <w:rFonts w:cs="Times New Roman"/>
        </w:rPr>
        <w:t xml:space="preserve"> </w:t>
      </w:r>
      <w:r w:rsidRPr="00407416">
        <w:rPr>
          <w:rFonts w:cs="Times New Roman"/>
        </w:rPr>
        <w:t>of the drained macaroni, canned com, seasoning, and a little</w:t>
      </w:r>
      <w:r w:rsidR="00A01A3D" w:rsidRPr="00407416">
        <w:rPr>
          <w:rFonts w:cs="Times New Roman"/>
        </w:rPr>
        <w:t xml:space="preserve"> </w:t>
      </w:r>
      <w:r w:rsidRPr="00407416">
        <w:rPr>
          <w:rFonts w:cs="Times New Roman"/>
        </w:rPr>
        <w:t>butter. Pour over one pint of milk and bake in a moderate oven.</w:t>
      </w:r>
    </w:p>
    <w:p w14:paraId="17AE2B30" w14:textId="77777777" w:rsidR="008367BB" w:rsidRPr="00407416" w:rsidRDefault="00000000" w:rsidP="00F75FA7">
      <w:pPr>
        <w:pStyle w:val="Heading2"/>
      </w:pPr>
      <w:r w:rsidRPr="00407416">
        <w:t>Spaghetti with Sauce</w:t>
      </w:r>
    </w:p>
    <w:p w14:paraId="6B79BF7A" w14:textId="3D274FDA" w:rsidR="008367BB" w:rsidRPr="00407416" w:rsidRDefault="00000000" w:rsidP="007E24C4">
      <w:pPr>
        <w:rPr>
          <w:rFonts w:cs="Times New Roman"/>
        </w:rPr>
      </w:pPr>
      <w:r w:rsidRPr="00407416">
        <w:rPr>
          <w:rFonts w:cs="Times New Roman"/>
        </w:rPr>
        <w:t>Have water boiling, put in spaghetti, add two tablespoonfuls of salt. When tender, drain, place on a large platter, and</w:t>
      </w:r>
      <w:r w:rsidR="00A01A3D" w:rsidRPr="00407416">
        <w:rPr>
          <w:rFonts w:cs="Times New Roman"/>
        </w:rPr>
        <w:t xml:space="preserve"> </w:t>
      </w:r>
      <w:r w:rsidRPr="00407416">
        <w:rPr>
          <w:rFonts w:cs="Times New Roman"/>
        </w:rPr>
        <w:t>pour over the following sauce:</w:t>
      </w:r>
      <w:r w:rsidR="00A01A3D" w:rsidRPr="00407416">
        <w:rPr>
          <w:rFonts w:cs="Times New Roman"/>
        </w:rPr>
        <w:t xml:space="preserve"> </w:t>
      </w:r>
      <w:r w:rsidRPr="00407416">
        <w:rPr>
          <w:rFonts w:cs="Times New Roman"/>
        </w:rPr>
        <w:t>One tablespoonful of lard, one sliced onion, two and one-half pounds of beef chopped fine, one can of tomatoes, salt,</w:t>
      </w:r>
      <w:r w:rsidR="009A61BD" w:rsidRPr="00407416">
        <w:rPr>
          <w:rFonts w:cs="Times New Roman"/>
        </w:rPr>
        <w:t xml:space="preserve"> </w:t>
      </w:r>
      <w:r w:rsidRPr="00407416">
        <w:rPr>
          <w:rFonts w:cs="Times New Roman"/>
        </w:rPr>
        <w:t>pepper, garlic to taste, and a bit of Italian cheese the size of</w:t>
      </w:r>
      <w:r w:rsidR="009A61BD" w:rsidRPr="00407416">
        <w:rPr>
          <w:rFonts w:cs="Times New Roman"/>
        </w:rPr>
        <w:t xml:space="preserve"> </w:t>
      </w:r>
      <w:r w:rsidRPr="00407416">
        <w:rPr>
          <w:rFonts w:cs="Times New Roman"/>
        </w:rPr>
        <w:t>an egg. Fry the onion till brown, add the meat, fry for two</w:t>
      </w:r>
      <w:r w:rsidR="009A61BD" w:rsidRPr="00407416">
        <w:rPr>
          <w:rFonts w:cs="Times New Roman"/>
        </w:rPr>
        <w:t xml:space="preserve"> </w:t>
      </w:r>
      <w:r w:rsidRPr="00407416">
        <w:rPr>
          <w:rFonts w:cs="Times New Roman"/>
        </w:rPr>
        <w:t>minutes, add tomatoes, strained, with seasonings. Cook for</w:t>
      </w:r>
      <w:r w:rsidR="009A61BD" w:rsidRPr="00407416">
        <w:rPr>
          <w:rFonts w:cs="Times New Roman"/>
        </w:rPr>
        <w:t xml:space="preserve"> </w:t>
      </w:r>
      <w:r w:rsidRPr="00407416">
        <w:rPr>
          <w:rFonts w:cs="Times New Roman"/>
        </w:rPr>
        <w:t>three hours, and sprinkle grated cheese over the platter.</w:t>
      </w:r>
    </w:p>
    <w:p w14:paraId="38B3998A" w14:textId="77777777" w:rsidR="008367BB" w:rsidRPr="00407416" w:rsidRDefault="00000000" w:rsidP="00F75FA7">
      <w:pPr>
        <w:pStyle w:val="Heading2"/>
      </w:pPr>
      <w:r w:rsidRPr="00407416">
        <w:t>Spaghetti with Eggs</w:t>
      </w:r>
    </w:p>
    <w:p w14:paraId="1DB39BB1" w14:textId="2F9A69D9" w:rsidR="008367BB" w:rsidRPr="00407416" w:rsidRDefault="00000000" w:rsidP="007E24C4">
      <w:pPr>
        <w:rPr>
          <w:rFonts w:cs="Times New Roman"/>
        </w:rPr>
      </w:pPr>
      <w:r w:rsidRPr="00407416">
        <w:rPr>
          <w:rFonts w:cs="Times New Roman"/>
        </w:rPr>
        <w:t>Put four ounces of spaghetti into a saucepan of fast boiling</w:t>
      </w:r>
      <w:r w:rsidR="009A61BD" w:rsidRPr="00407416">
        <w:rPr>
          <w:rFonts w:cs="Times New Roman"/>
        </w:rPr>
        <w:t xml:space="preserve"> </w:t>
      </w:r>
      <w:r w:rsidRPr="00407416">
        <w:rPr>
          <w:rFonts w:cs="Times New Roman"/>
        </w:rPr>
        <w:t>water, cook till tender, then drain it well. Put a layer into a</w:t>
      </w:r>
      <w:r w:rsidR="009A61BD" w:rsidRPr="00407416">
        <w:rPr>
          <w:rFonts w:cs="Times New Roman"/>
        </w:rPr>
        <w:t xml:space="preserve"> </w:t>
      </w:r>
      <w:r w:rsidRPr="00407416">
        <w:rPr>
          <w:rFonts w:cs="Times New Roman"/>
        </w:rPr>
        <w:t>thickly buttered pudding-dish, then a layer of slices of hardboiled eggs; dust with a little salt and pepper. Next put in</w:t>
      </w:r>
      <w:r w:rsidR="009A61BD" w:rsidRPr="00407416">
        <w:rPr>
          <w:rFonts w:cs="Times New Roman"/>
        </w:rPr>
        <w:t xml:space="preserve"> </w:t>
      </w:r>
      <w:r w:rsidRPr="00407416">
        <w:rPr>
          <w:rFonts w:cs="Times New Roman"/>
        </w:rPr>
        <w:t>some more spaghetti, then more slices of egg, and so on till</w:t>
      </w:r>
      <w:r w:rsidR="009A61BD" w:rsidRPr="00407416">
        <w:rPr>
          <w:rFonts w:cs="Times New Roman"/>
        </w:rPr>
        <w:t xml:space="preserve"> </w:t>
      </w:r>
      <w:r w:rsidRPr="00407416">
        <w:rPr>
          <w:rFonts w:cs="Times New Roman"/>
        </w:rPr>
        <w:t>the dish is full, ending with spaghetti. Pour half a cup of</w:t>
      </w:r>
      <w:r w:rsidR="009A61BD" w:rsidRPr="00407416">
        <w:rPr>
          <w:rFonts w:cs="Times New Roman"/>
        </w:rPr>
        <w:t xml:space="preserve"> </w:t>
      </w:r>
      <w:r w:rsidRPr="00407416">
        <w:rPr>
          <w:rFonts w:cs="Times New Roman"/>
        </w:rPr>
        <w:t>white sauce over this, sprinkle with two tablespoonfuls of</w:t>
      </w:r>
      <w:r w:rsidR="009A61BD" w:rsidRPr="00407416">
        <w:rPr>
          <w:rFonts w:cs="Times New Roman"/>
        </w:rPr>
        <w:t xml:space="preserve"> </w:t>
      </w:r>
      <w:r w:rsidRPr="00407416">
        <w:rPr>
          <w:rFonts w:cs="Times New Roman"/>
        </w:rPr>
        <w:t xml:space="preserve">grated cheese and put some little pieces </w:t>
      </w:r>
      <w:r w:rsidRPr="00407416">
        <w:rPr>
          <w:rFonts w:cs="Times New Roman"/>
        </w:rPr>
        <w:lastRenderedPageBreak/>
        <w:t>of butter on the top.</w:t>
      </w:r>
      <w:r w:rsidR="009A61BD" w:rsidRPr="00407416">
        <w:rPr>
          <w:rFonts w:cs="Times New Roman"/>
        </w:rPr>
        <w:t xml:space="preserve"> </w:t>
      </w:r>
      <w:r w:rsidRPr="00407416">
        <w:rPr>
          <w:rFonts w:cs="Times New Roman"/>
        </w:rPr>
        <w:t>Bake in a quick oven for ten minutes, then serve in the dish</w:t>
      </w:r>
      <w:r w:rsidR="009A61BD" w:rsidRPr="00407416">
        <w:rPr>
          <w:rFonts w:cs="Times New Roman"/>
        </w:rPr>
        <w:t xml:space="preserve"> </w:t>
      </w:r>
      <w:r w:rsidRPr="00407416">
        <w:rPr>
          <w:rFonts w:cs="Times New Roman"/>
        </w:rPr>
        <w:t>in which it was cooked.</w:t>
      </w:r>
    </w:p>
    <w:p w14:paraId="0E689CC9" w14:textId="6ABF2D07" w:rsidR="008367BB" w:rsidRPr="00407416" w:rsidRDefault="00000000" w:rsidP="00F75FA7">
      <w:pPr>
        <w:pStyle w:val="Heading2"/>
      </w:pPr>
      <w:r w:rsidRPr="00407416">
        <w:t>Rice</w:t>
      </w:r>
    </w:p>
    <w:p w14:paraId="58FF242F" w14:textId="57B386B4" w:rsidR="008367BB" w:rsidRPr="00407416" w:rsidRDefault="00000000" w:rsidP="007E24C4">
      <w:pPr>
        <w:rPr>
          <w:rFonts w:cs="Times New Roman"/>
        </w:rPr>
      </w:pPr>
      <w:r w:rsidRPr="00407416">
        <w:rPr>
          <w:rFonts w:cs="Times New Roman"/>
        </w:rPr>
        <w:t>Rice is the staple food of a large percentage of the world’s</w:t>
      </w:r>
      <w:r w:rsidR="009A61BD" w:rsidRPr="00407416">
        <w:rPr>
          <w:rFonts w:cs="Times New Roman"/>
        </w:rPr>
        <w:t xml:space="preserve"> </w:t>
      </w:r>
      <w:r w:rsidRPr="00407416">
        <w:rPr>
          <w:rFonts w:cs="Times New Roman"/>
        </w:rPr>
        <w:t>population and is thoroughly good if carefully prepared. Its</w:t>
      </w:r>
      <w:r w:rsidR="009A61BD" w:rsidRPr="00407416">
        <w:rPr>
          <w:rFonts w:cs="Times New Roman"/>
        </w:rPr>
        <w:t xml:space="preserve"> </w:t>
      </w:r>
      <w:r w:rsidRPr="00407416">
        <w:rPr>
          <w:rFonts w:cs="Times New Roman"/>
        </w:rPr>
        <w:t>combinations are many and it should appear more frequently</w:t>
      </w:r>
      <w:r w:rsidR="009A61BD" w:rsidRPr="00407416">
        <w:rPr>
          <w:rFonts w:cs="Times New Roman"/>
        </w:rPr>
        <w:t xml:space="preserve"> </w:t>
      </w:r>
      <w:r w:rsidRPr="00407416">
        <w:rPr>
          <w:rFonts w:cs="Times New Roman"/>
        </w:rPr>
        <w:t>on the family table. The skilled East Indian cook aims at</w:t>
      </w:r>
      <w:r w:rsidR="009A61BD" w:rsidRPr="00407416">
        <w:rPr>
          <w:rFonts w:cs="Times New Roman"/>
        </w:rPr>
        <w:t xml:space="preserve"> </w:t>
      </w:r>
      <w:r w:rsidRPr="00407416">
        <w:rPr>
          <w:rFonts w:cs="Times New Roman"/>
        </w:rPr>
        <w:t>two things in preparing rice, first, the grains must swell as</w:t>
      </w:r>
      <w:r w:rsidR="009A61BD" w:rsidRPr="00407416">
        <w:rPr>
          <w:rFonts w:cs="Times New Roman"/>
        </w:rPr>
        <w:t xml:space="preserve"> </w:t>
      </w:r>
      <w:r w:rsidRPr="00407416">
        <w:rPr>
          <w:rFonts w:cs="Times New Roman"/>
        </w:rPr>
        <w:t>much as possible, and, second, they must not stick together</w:t>
      </w:r>
      <w:r w:rsidR="009A61BD" w:rsidRPr="00407416">
        <w:rPr>
          <w:rFonts w:cs="Times New Roman"/>
        </w:rPr>
        <w:t xml:space="preserve"> </w:t>
      </w:r>
      <w:r w:rsidRPr="00407416">
        <w:rPr>
          <w:rFonts w:cs="Times New Roman"/>
        </w:rPr>
        <w:t>in a lumpy manner. No skill is required if rice is cooked in</w:t>
      </w:r>
      <w:r w:rsidR="009A61BD" w:rsidRPr="00407416">
        <w:rPr>
          <w:rFonts w:cs="Times New Roman"/>
        </w:rPr>
        <w:t xml:space="preserve"> </w:t>
      </w:r>
      <w:r w:rsidRPr="00407416">
        <w:rPr>
          <w:rFonts w:cs="Times New Roman"/>
        </w:rPr>
        <w:t>compliance with the directions here given. Wash it well</w:t>
      </w:r>
      <w:r w:rsidR="009A61BD" w:rsidRPr="00407416">
        <w:rPr>
          <w:rFonts w:cs="Times New Roman"/>
        </w:rPr>
        <w:t xml:space="preserve"> </w:t>
      </w:r>
      <w:r w:rsidRPr="00407416">
        <w:rPr>
          <w:rFonts w:cs="Times New Roman"/>
        </w:rPr>
        <w:t>through three or four waters till the last water is perfectly</w:t>
      </w:r>
      <w:r w:rsidR="009A61BD" w:rsidRPr="00407416">
        <w:rPr>
          <w:rFonts w:cs="Times New Roman"/>
        </w:rPr>
        <w:t xml:space="preserve"> </w:t>
      </w:r>
      <w:r w:rsidRPr="00407416">
        <w:rPr>
          <w:rFonts w:cs="Times New Roman"/>
        </w:rPr>
        <w:t>clear. Soak the rice in cold water for twenty minutes, an</w:t>
      </w:r>
      <w:r w:rsidR="009A61BD" w:rsidRPr="00407416">
        <w:rPr>
          <w:rFonts w:cs="Times New Roman"/>
        </w:rPr>
        <w:t xml:space="preserve">d </w:t>
      </w:r>
      <w:r w:rsidRPr="00407416">
        <w:rPr>
          <w:rFonts w:cs="Times New Roman"/>
        </w:rPr>
        <w:t>always cook in a double boiler. Salt the water, and use sufficient to cook without removing the cover until the rice is done.</w:t>
      </w:r>
      <w:r w:rsidR="009A61BD" w:rsidRPr="00407416">
        <w:rPr>
          <w:rFonts w:cs="Times New Roman"/>
        </w:rPr>
        <w:t xml:space="preserve"> </w:t>
      </w:r>
      <w:r w:rsidRPr="00407416">
        <w:rPr>
          <w:rFonts w:cs="Times New Roman"/>
        </w:rPr>
        <w:t>Fully two quarts of water must be allowed to one pint of rice,</w:t>
      </w:r>
      <w:r w:rsidR="009A61BD" w:rsidRPr="00407416">
        <w:rPr>
          <w:rFonts w:cs="Times New Roman"/>
        </w:rPr>
        <w:t xml:space="preserve"> </w:t>
      </w:r>
      <w:r w:rsidRPr="00407416">
        <w:rPr>
          <w:rFonts w:cs="Times New Roman"/>
        </w:rPr>
        <w:t>one quart to one-half pint of rice.</w:t>
      </w:r>
    </w:p>
    <w:p w14:paraId="29B795D9" w14:textId="7F133BAE" w:rsidR="001C4869" w:rsidRPr="00407416" w:rsidRDefault="00000000" w:rsidP="009A61BD">
      <w:pPr>
        <w:rPr>
          <w:rFonts w:cs="Times New Roman"/>
        </w:rPr>
      </w:pPr>
      <w:r w:rsidRPr="00407416">
        <w:rPr>
          <w:rFonts w:cs="Times New Roman"/>
        </w:rPr>
        <w:t>The American manner of cooking rice, as done by Southern</w:t>
      </w:r>
      <w:r w:rsidR="009A61BD" w:rsidRPr="00407416">
        <w:rPr>
          <w:rFonts w:cs="Times New Roman"/>
        </w:rPr>
        <w:t xml:space="preserve"> </w:t>
      </w:r>
      <w:r w:rsidRPr="00407416">
        <w:rPr>
          <w:rFonts w:cs="Times New Roman"/>
        </w:rPr>
        <w:t>cooks, is to sprinkle the rice into boiling water very slowly,</w:t>
      </w:r>
      <w:r w:rsidR="009A61BD" w:rsidRPr="00407416">
        <w:rPr>
          <w:rFonts w:cs="Times New Roman"/>
        </w:rPr>
        <w:t xml:space="preserve"> </w:t>
      </w:r>
      <w:r w:rsidRPr="00407416">
        <w:rPr>
          <w:rFonts w:cs="Times New Roman"/>
        </w:rPr>
        <w:t>boil hard for twenty minutes, then drain in a colander and</w:t>
      </w:r>
      <w:r w:rsidR="009A61BD" w:rsidRPr="00407416">
        <w:rPr>
          <w:rFonts w:cs="Times New Roman"/>
        </w:rPr>
        <w:t xml:space="preserve"> </w:t>
      </w:r>
      <w:r w:rsidRPr="00407416">
        <w:rPr>
          <w:rFonts w:cs="Times New Roman"/>
        </w:rPr>
        <w:t>serve as a vegetable with gravy. This method is excellent</w:t>
      </w:r>
      <w:r w:rsidR="009A61BD" w:rsidRPr="00407416">
        <w:rPr>
          <w:rFonts w:cs="Times New Roman"/>
        </w:rPr>
        <w:t xml:space="preserve"> </w:t>
      </w:r>
      <w:r w:rsidRPr="00407416">
        <w:rPr>
          <w:rFonts w:cs="Times New Roman"/>
        </w:rPr>
        <w:t>and is liked by many better than the East Indian method of</w:t>
      </w:r>
      <w:r w:rsidR="009A61BD" w:rsidRPr="00407416">
        <w:rPr>
          <w:rFonts w:cs="Times New Roman"/>
        </w:rPr>
        <w:t xml:space="preserve"> </w:t>
      </w:r>
      <w:r w:rsidRPr="00407416">
        <w:rPr>
          <w:rFonts w:cs="Times New Roman"/>
        </w:rPr>
        <w:t>steaming</w:t>
      </w:r>
      <w:r w:rsidR="009A61BD" w:rsidRPr="00407416">
        <w:rPr>
          <w:rFonts w:cs="Times New Roman"/>
        </w:rPr>
        <w:t>.</w:t>
      </w:r>
      <w:r w:rsidR="001C4869" w:rsidRPr="00407416">
        <w:rPr>
          <w:rFonts w:cs="Times New Roman"/>
        </w:rPr>
        <w:br w:type="page"/>
      </w:r>
    </w:p>
    <w:p w14:paraId="57B1ED99" w14:textId="7E153EFB" w:rsidR="008367BB" w:rsidRPr="00407416" w:rsidRDefault="00000000" w:rsidP="001C4869">
      <w:pPr>
        <w:pStyle w:val="Heading1"/>
        <w:rPr>
          <w:rFonts w:cs="Times New Roman"/>
        </w:rPr>
      </w:pPr>
      <w:commentRangeStart w:id="622"/>
      <w:r w:rsidRPr="00407416">
        <w:rPr>
          <w:rFonts w:cs="Times New Roman"/>
        </w:rPr>
        <w:lastRenderedPageBreak/>
        <w:t>X.—PIES, SHORT-CAKES, TARTS,</w:t>
      </w:r>
      <w:r w:rsidR="001C4869" w:rsidRPr="00407416">
        <w:rPr>
          <w:rFonts w:cs="Times New Roman"/>
        </w:rPr>
        <w:t xml:space="preserve"> </w:t>
      </w:r>
      <w:r w:rsidRPr="00407416">
        <w:rPr>
          <w:rFonts w:cs="Times New Roman"/>
        </w:rPr>
        <w:t>TIMBALE CASES, FRITTERS</w:t>
      </w:r>
      <w:commentRangeEnd w:id="622"/>
      <w:r w:rsidR="004A5163" w:rsidRPr="00407416">
        <w:rPr>
          <w:rStyle w:val="CommentReference"/>
          <w:rFonts w:cs="Times New Roman"/>
        </w:rPr>
        <w:commentReference w:id="622"/>
      </w:r>
    </w:p>
    <w:p w14:paraId="3ED00784" w14:textId="40A6BF1E" w:rsidR="008367BB" w:rsidRPr="00407416" w:rsidRDefault="00000000" w:rsidP="007E24C4">
      <w:pPr>
        <w:rPr>
          <w:rFonts w:cs="Times New Roman"/>
        </w:rPr>
      </w:pPr>
      <w:r w:rsidRPr="00407416">
        <w:rPr>
          <w:rFonts w:cs="Times New Roman"/>
        </w:rPr>
        <w:t>T</w:t>
      </w:r>
      <w:r w:rsidR="009A61BD" w:rsidRPr="00407416">
        <w:rPr>
          <w:rFonts w:cs="Times New Roman"/>
        </w:rPr>
        <w:t>hese</w:t>
      </w:r>
      <w:r w:rsidRPr="00407416">
        <w:rPr>
          <w:rFonts w:cs="Times New Roman"/>
        </w:rPr>
        <w:t xml:space="preserve"> are the articles essential to the making of good</w:t>
      </w:r>
      <w:r w:rsidR="009A61BD" w:rsidRPr="00407416">
        <w:rPr>
          <w:rFonts w:cs="Times New Roman"/>
        </w:rPr>
        <w:t xml:space="preserve"> </w:t>
      </w:r>
      <w:r w:rsidRPr="00407416">
        <w:rPr>
          <w:rFonts w:cs="Times New Roman"/>
        </w:rPr>
        <w:t>pastry; absolutely cold utensils and materials, and if</w:t>
      </w:r>
      <w:r w:rsidR="009A61BD" w:rsidRPr="00407416">
        <w:rPr>
          <w:rFonts w:cs="Times New Roman"/>
        </w:rPr>
        <w:t xml:space="preserve"> </w:t>
      </w:r>
      <w:proofErr w:type="gramStart"/>
      <w:r w:rsidRPr="00407416">
        <w:rPr>
          <w:rFonts w:cs="Times New Roman"/>
        </w:rPr>
        <w:t>possible</w:t>
      </w:r>
      <w:proofErr w:type="gramEnd"/>
      <w:r w:rsidRPr="00407416">
        <w:rPr>
          <w:rFonts w:cs="Times New Roman"/>
        </w:rPr>
        <w:t xml:space="preserve"> a marble slab and a glass rolling-pin.</w:t>
      </w:r>
    </w:p>
    <w:p w14:paraId="4DBD352F" w14:textId="77777777" w:rsidR="008367BB" w:rsidRPr="00407416" w:rsidRDefault="00000000" w:rsidP="00F75FA7">
      <w:pPr>
        <w:pStyle w:val="Heading2"/>
      </w:pPr>
      <w:r w:rsidRPr="00407416">
        <w:t>Plain Pastry</w:t>
      </w:r>
    </w:p>
    <w:p w14:paraId="594CF132" w14:textId="34F579CB"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sifted wheat flour, one teaspoonful of</w:t>
      </w:r>
      <w:r w:rsidR="009A61BD" w:rsidRPr="00407416">
        <w:rPr>
          <w:rFonts w:cs="Times New Roman"/>
        </w:rPr>
        <w:t xml:space="preserve"> </w:t>
      </w:r>
      <w:r w:rsidRPr="00407416">
        <w:rPr>
          <w:rFonts w:cs="Times New Roman"/>
        </w:rPr>
        <w:t>salt, one cupful of lard, two tablespoonfuls of butter, ice</w:t>
      </w:r>
      <w:r w:rsidR="009A61BD" w:rsidRPr="00407416">
        <w:rPr>
          <w:rFonts w:cs="Times New Roman"/>
        </w:rPr>
        <w:t>-</w:t>
      </w:r>
      <w:r w:rsidRPr="00407416">
        <w:rPr>
          <w:rFonts w:cs="Times New Roman"/>
        </w:rPr>
        <w:t>water. Chop lard, salt, and flour into small crumbs, put in</w:t>
      </w:r>
      <w:r w:rsidR="009A61BD" w:rsidRPr="00407416">
        <w:rPr>
          <w:rFonts w:cs="Times New Roman"/>
        </w:rPr>
        <w:t xml:space="preserve"> </w:t>
      </w:r>
      <w:r w:rsidRPr="00407416">
        <w:rPr>
          <w:rFonts w:cs="Times New Roman"/>
        </w:rPr>
        <w:t>icebox for two hours, then add the ice-water to make a soft</w:t>
      </w:r>
      <w:r w:rsidR="009A61BD" w:rsidRPr="00407416">
        <w:rPr>
          <w:rFonts w:cs="Times New Roman"/>
        </w:rPr>
        <w:t xml:space="preserve"> </w:t>
      </w:r>
      <w:r w:rsidRPr="00407416">
        <w:rPr>
          <w:rFonts w:cs="Times New Roman"/>
        </w:rPr>
        <w:t>dough, roll out, spread with butter, roll again, and put on ice</w:t>
      </w:r>
      <w:r w:rsidR="009A61BD" w:rsidRPr="00407416">
        <w:rPr>
          <w:rFonts w:cs="Times New Roman"/>
        </w:rPr>
        <w:t xml:space="preserve"> </w:t>
      </w:r>
      <w:r w:rsidRPr="00407416">
        <w:rPr>
          <w:rFonts w:cs="Times New Roman"/>
        </w:rPr>
        <w:t>till ready to use.</w:t>
      </w:r>
    </w:p>
    <w:p w14:paraId="33CB2706" w14:textId="77777777" w:rsidR="008367BB" w:rsidRPr="00407416" w:rsidRDefault="00000000" w:rsidP="00F75FA7">
      <w:pPr>
        <w:pStyle w:val="Heading2"/>
      </w:pPr>
      <w:r w:rsidRPr="00407416">
        <w:t>Old-Fashioned Pie Crust</w:t>
      </w:r>
    </w:p>
    <w:p w14:paraId="1091C990" w14:textId="623328B9" w:rsidR="008367BB" w:rsidRPr="00407416" w:rsidRDefault="00000000" w:rsidP="007E24C4">
      <w:pPr>
        <w:rPr>
          <w:rFonts w:cs="Times New Roman"/>
        </w:rPr>
      </w:pPr>
      <w:r w:rsidRPr="00407416">
        <w:rPr>
          <w:rFonts w:cs="Times New Roman"/>
        </w:rPr>
        <w:t>One quart of flour, one pint of butter or half and half</w:t>
      </w:r>
      <w:r w:rsidR="009A61BD" w:rsidRPr="00407416">
        <w:rPr>
          <w:rFonts w:cs="Times New Roman"/>
        </w:rPr>
        <w:t xml:space="preserve"> </w:t>
      </w:r>
      <w:r w:rsidRPr="00407416">
        <w:rPr>
          <w:rFonts w:cs="Times New Roman"/>
        </w:rPr>
        <w:t xml:space="preserve">butter and lard, a pinch of salt, one and one-fourth </w:t>
      </w:r>
      <w:proofErr w:type="spellStart"/>
      <w:r w:rsidRPr="00407416">
        <w:rPr>
          <w:rFonts w:cs="Times New Roman"/>
        </w:rPr>
        <w:t>cupfuls</w:t>
      </w:r>
      <w:proofErr w:type="spellEnd"/>
      <w:r w:rsidRPr="00407416">
        <w:rPr>
          <w:rFonts w:cs="Times New Roman"/>
        </w:rPr>
        <w:t xml:space="preserve"> of</w:t>
      </w:r>
      <w:r w:rsidR="009A61BD" w:rsidRPr="00407416">
        <w:rPr>
          <w:rFonts w:cs="Times New Roman"/>
        </w:rPr>
        <w:t xml:space="preserve"> </w:t>
      </w:r>
      <w:r w:rsidRPr="00407416">
        <w:rPr>
          <w:rFonts w:cs="Times New Roman"/>
        </w:rPr>
        <w:t>water. Sprinkle salt in flour; with the hand mix in the shortening with the flour, add cold water. Quickly as possible</w:t>
      </w:r>
      <w:r w:rsidR="009A61BD" w:rsidRPr="00407416">
        <w:rPr>
          <w:rFonts w:cs="Times New Roman"/>
        </w:rPr>
        <w:t xml:space="preserve"> </w:t>
      </w:r>
      <w:r w:rsidRPr="00407416">
        <w:rPr>
          <w:rFonts w:cs="Times New Roman"/>
        </w:rPr>
        <w:t>roll cut, fit to the pie-plate, cut off evenly around the edge, roll</w:t>
      </w:r>
      <w:r w:rsidR="009A61BD" w:rsidRPr="00407416">
        <w:rPr>
          <w:rFonts w:cs="Times New Roman"/>
        </w:rPr>
        <w:t xml:space="preserve"> </w:t>
      </w:r>
      <w:r w:rsidRPr="00407416">
        <w:rPr>
          <w:rFonts w:cs="Times New Roman"/>
        </w:rPr>
        <w:t>out upper crust a little thinner than the under one. Fill the</w:t>
      </w:r>
      <w:r w:rsidR="009A61BD" w:rsidRPr="00407416">
        <w:rPr>
          <w:rFonts w:cs="Times New Roman"/>
        </w:rPr>
        <w:t xml:space="preserve"> </w:t>
      </w:r>
      <w:r w:rsidRPr="00407416">
        <w:rPr>
          <w:rFonts w:cs="Times New Roman"/>
        </w:rPr>
        <w:t>pie, wetting the edges to prevent the juice from running out,</w:t>
      </w:r>
      <w:r w:rsidR="009A61BD" w:rsidRPr="00407416">
        <w:rPr>
          <w:rFonts w:cs="Times New Roman"/>
        </w:rPr>
        <w:t xml:space="preserve"> </w:t>
      </w:r>
      <w:r w:rsidRPr="00407416">
        <w:rPr>
          <w:rFonts w:cs="Times New Roman"/>
        </w:rPr>
        <w:t>put on upper crust, crimp around the edge with a fork, cut</w:t>
      </w:r>
      <w:r w:rsidR="009A61BD" w:rsidRPr="00407416">
        <w:rPr>
          <w:rFonts w:cs="Times New Roman"/>
        </w:rPr>
        <w:t xml:space="preserve"> </w:t>
      </w:r>
      <w:r w:rsidRPr="00407416">
        <w:rPr>
          <w:rFonts w:cs="Times New Roman"/>
        </w:rPr>
        <w:t>four or five slits in the top, and bake a light brown.</w:t>
      </w:r>
    </w:p>
    <w:p w14:paraId="43EE546E" w14:textId="77777777" w:rsidR="008367BB" w:rsidRPr="00407416" w:rsidRDefault="00000000" w:rsidP="00F75FA7">
      <w:pPr>
        <w:pStyle w:val="Heading2"/>
      </w:pPr>
      <w:r w:rsidRPr="00407416">
        <w:t>Puff-Paste</w:t>
      </w:r>
    </w:p>
    <w:p w14:paraId="57E49BCB" w14:textId="02D7CF17"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wheat flour, ice-water. Wash the butter thoroughly, keep out two tablespoonfuls, shape the rest into a round cake one-half an inch</w:t>
      </w:r>
      <w:r w:rsidR="009A61BD" w:rsidRPr="00407416">
        <w:rPr>
          <w:rFonts w:cs="Times New Roman"/>
        </w:rPr>
        <w:t xml:space="preserve"> </w:t>
      </w:r>
      <w:r w:rsidRPr="00407416">
        <w:rPr>
          <w:rFonts w:cs="Times New Roman"/>
        </w:rPr>
        <w:t>thick, on floured board. Work two tablespoonfuls of butter</w:t>
      </w:r>
      <w:r w:rsidR="009A61BD" w:rsidRPr="00407416">
        <w:rPr>
          <w:rFonts w:cs="Times New Roman"/>
        </w:rPr>
        <w:t xml:space="preserve"> </w:t>
      </w:r>
      <w:r w:rsidRPr="00407416">
        <w:rPr>
          <w:rFonts w:cs="Times New Roman"/>
        </w:rPr>
        <w:t xml:space="preserve">into two </w:t>
      </w:r>
      <w:proofErr w:type="spellStart"/>
      <w:r w:rsidRPr="00407416">
        <w:rPr>
          <w:rFonts w:cs="Times New Roman"/>
        </w:rPr>
        <w:t>cupfuls</w:t>
      </w:r>
      <w:proofErr w:type="spellEnd"/>
      <w:r w:rsidRPr="00407416">
        <w:rPr>
          <w:rFonts w:cs="Times New Roman"/>
        </w:rPr>
        <w:t xml:space="preserve"> of flour, adding enough ice-water to make a</w:t>
      </w:r>
      <w:r w:rsidR="009A61BD" w:rsidRPr="00407416">
        <w:rPr>
          <w:rFonts w:cs="Times New Roman"/>
        </w:rPr>
        <w:t xml:space="preserve"> </w:t>
      </w:r>
      <w:r w:rsidRPr="00407416">
        <w:rPr>
          <w:rFonts w:cs="Times New Roman"/>
        </w:rPr>
        <w:t>dough. Knead one minute, cover with a napkin, place on</w:t>
      </w:r>
      <w:r w:rsidR="009A61BD" w:rsidRPr="00407416">
        <w:rPr>
          <w:rFonts w:cs="Times New Roman"/>
        </w:rPr>
        <w:t xml:space="preserve"> </w:t>
      </w:r>
      <w:r w:rsidRPr="00407416">
        <w:rPr>
          <w:rFonts w:cs="Times New Roman"/>
        </w:rPr>
        <w:t>ice for ten minutes, in a pan, then roll into an oblong square</w:t>
      </w:r>
      <w:r w:rsidR="009A61BD" w:rsidRPr="00407416">
        <w:rPr>
          <w:rFonts w:cs="Times New Roman"/>
        </w:rPr>
        <w:t xml:space="preserve"> </w:t>
      </w:r>
      <w:r w:rsidRPr="00407416">
        <w:rPr>
          <w:rFonts w:cs="Times New Roman"/>
        </w:rPr>
        <w:t>one-quarter of an inch thick. Spread butter on the lower half,</w:t>
      </w:r>
      <w:r w:rsidR="009A61BD" w:rsidRPr="00407416">
        <w:rPr>
          <w:rFonts w:cs="Times New Roman"/>
        </w:rPr>
        <w:t xml:space="preserve"> </w:t>
      </w:r>
      <w:r w:rsidRPr="00407416">
        <w:rPr>
          <w:rFonts w:cs="Times New Roman"/>
        </w:rPr>
        <w:t xml:space="preserve">cover with upper half, press edges together, cover, </w:t>
      </w:r>
      <w:r w:rsidRPr="00407416">
        <w:rPr>
          <w:rFonts w:cs="Times New Roman"/>
        </w:rPr>
        <w:lastRenderedPageBreak/>
        <w:t>and chill</w:t>
      </w:r>
      <w:r w:rsidR="009A61BD" w:rsidRPr="00407416">
        <w:rPr>
          <w:rFonts w:cs="Times New Roman"/>
        </w:rPr>
        <w:t xml:space="preserve"> </w:t>
      </w:r>
      <w:r w:rsidRPr="00407416">
        <w:rPr>
          <w:rFonts w:cs="Times New Roman"/>
        </w:rPr>
        <w:t>for five minutes, turn half-way round, roll one-quarter inch</w:t>
      </w:r>
      <w:r w:rsidR="009A61BD" w:rsidRPr="00407416">
        <w:rPr>
          <w:rFonts w:cs="Times New Roman"/>
        </w:rPr>
        <w:t xml:space="preserve"> </w:t>
      </w:r>
      <w:r w:rsidRPr="00407416">
        <w:rPr>
          <w:rFonts w:cs="Times New Roman"/>
        </w:rPr>
        <w:t xml:space="preserve">thick, dredge flour on board. Repeat this twice, turning halfway round each time, fold from ends to </w:t>
      </w:r>
      <w:proofErr w:type="spellStart"/>
      <w:r w:rsidRPr="00407416">
        <w:rPr>
          <w:rFonts w:cs="Times New Roman"/>
        </w:rPr>
        <w:t>centre</w:t>
      </w:r>
      <w:proofErr w:type="spellEnd"/>
      <w:r w:rsidRPr="00407416">
        <w:rPr>
          <w:rFonts w:cs="Times New Roman"/>
        </w:rPr>
        <w:t xml:space="preserve"> making three</w:t>
      </w:r>
      <w:r w:rsidR="009A61BD" w:rsidRPr="00407416">
        <w:rPr>
          <w:rFonts w:cs="Times New Roman"/>
        </w:rPr>
        <w:t xml:space="preserve"> </w:t>
      </w:r>
      <w:r w:rsidRPr="00407416">
        <w:rPr>
          <w:rFonts w:cs="Times New Roman"/>
        </w:rPr>
        <w:t>layers. Put between pans of ice covered with a napkin. In</w:t>
      </w:r>
      <w:r w:rsidR="009A61BD" w:rsidRPr="00407416">
        <w:rPr>
          <w:rFonts w:cs="Times New Roman"/>
        </w:rPr>
        <w:t xml:space="preserve"> </w:t>
      </w:r>
      <w:r w:rsidRPr="00407416">
        <w:rPr>
          <w:rFonts w:cs="Times New Roman"/>
        </w:rPr>
        <w:t>half an hour roll out for use. Follow rule carefully.</w:t>
      </w:r>
    </w:p>
    <w:p w14:paraId="57F422E6" w14:textId="77777777" w:rsidR="008367BB" w:rsidRPr="00407416" w:rsidRDefault="00000000" w:rsidP="00F75FA7">
      <w:pPr>
        <w:pStyle w:val="Heading2"/>
      </w:pPr>
      <w:r w:rsidRPr="00407416">
        <w:t>Apple Pie</w:t>
      </w:r>
    </w:p>
    <w:p w14:paraId="327920F5" w14:textId="6882A6F3" w:rsidR="008367BB" w:rsidRPr="00407416" w:rsidRDefault="00000000" w:rsidP="007E24C4">
      <w:pPr>
        <w:rPr>
          <w:rFonts w:cs="Times New Roman"/>
        </w:rPr>
      </w:pPr>
      <w:r w:rsidRPr="00407416">
        <w:rPr>
          <w:rFonts w:cs="Times New Roman"/>
        </w:rPr>
        <w:t>Peel, core, and halve six tart apples, lay in pie-tin lined</w:t>
      </w:r>
      <w:r w:rsidR="009A61BD" w:rsidRPr="00407416">
        <w:rPr>
          <w:rFonts w:cs="Times New Roman"/>
        </w:rPr>
        <w:t xml:space="preserve"> </w:t>
      </w:r>
      <w:r w:rsidRPr="00407416">
        <w:rPr>
          <w:rFonts w:cs="Times New Roman"/>
        </w:rPr>
        <w:t>with crust. Sprinkle over them sugar, butter, cinnamon,</w:t>
      </w:r>
      <w:r w:rsidR="009A61BD" w:rsidRPr="00407416">
        <w:rPr>
          <w:rFonts w:cs="Times New Roman"/>
        </w:rPr>
        <w:t xml:space="preserve"> </w:t>
      </w:r>
      <w:r w:rsidRPr="00407416">
        <w:rPr>
          <w:rFonts w:cs="Times New Roman"/>
        </w:rPr>
        <w:t>and a dash of nutmeg, if liked. Bake until the apples are</w:t>
      </w:r>
      <w:r w:rsidR="009A61BD" w:rsidRPr="00407416">
        <w:rPr>
          <w:rFonts w:cs="Times New Roman"/>
        </w:rPr>
        <w:t xml:space="preserve"> </w:t>
      </w:r>
      <w:r w:rsidRPr="00407416">
        <w:rPr>
          <w:rFonts w:cs="Times New Roman"/>
        </w:rPr>
        <w:t>tender, cover with whipped cream, and serve warm.</w:t>
      </w:r>
    </w:p>
    <w:p w14:paraId="2EEB589E" w14:textId="0D336528" w:rsidR="009A61BD" w:rsidRPr="00407416" w:rsidRDefault="009A61BD" w:rsidP="00F75FA7">
      <w:pPr>
        <w:pStyle w:val="Heading2"/>
      </w:pPr>
      <w:r w:rsidRPr="00407416">
        <w:t>Mince Pie</w:t>
      </w:r>
    </w:p>
    <w:p w14:paraId="2B44625B" w14:textId="77777777" w:rsidR="009A61BD" w:rsidRPr="00407416" w:rsidRDefault="009A61BD" w:rsidP="008F0EA6">
      <w:pPr>
        <w:pStyle w:val="FullColumns"/>
        <w:sectPr w:rsidR="009A61BD" w:rsidRPr="00407416" w:rsidSect="00F75FA7">
          <w:type w:val="continuous"/>
          <w:pgSz w:w="11520" w:h="14400" w:code="121"/>
          <w:pgMar w:top="1440" w:right="1440" w:bottom="1440" w:left="1440" w:header="144" w:footer="720" w:gutter="0"/>
          <w:cols w:space="720"/>
          <w:titlePg/>
          <w:docGrid w:linePitch="299"/>
        </w:sectPr>
      </w:pPr>
    </w:p>
    <w:p w14:paraId="626E270B" w14:textId="26910432" w:rsidR="009A61BD" w:rsidRPr="00407416" w:rsidRDefault="009A61BD" w:rsidP="008F0EA6">
      <w:pPr>
        <w:pStyle w:val="FullColumns"/>
      </w:pPr>
      <w:commentRangeStart w:id="623"/>
      <w:r w:rsidRPr="00407416">
        <w:t xml:space="preserve">2 </w:t>
      </w:r>
      <w:proofErr w:type="spellStart"/>
      <w:r w:rsidRPr="00407416">
        <w:t>cupfuls</w:t>
      </w:r>
      <w:proofErr w:type="spellEnd"/>
      <w:r w:rsidRPr="00407416">
        <w:t xml:space="preserve"> of boiled beef copped fine.</w:t>
      </w:r>
    </w:p>
    <w:p w14:paraId="459CAA39" w14:textId="7A673C0C" w:rsidR="009A61BD" w:rsidRPr="00407416" w:rsidRDefault="009A61BD" w:rsidP="008F0EA6">
      <w:pPr>
        <w:pStyle w:val="FullColumns"/>
      </w:pPr>
      <w:r w:rsidRPr="00407416">
        <w:t xml:space="preserve">1 </w:t>
      </w:r>
      <w:r w:rsidR="00BF7D80" w:rsidRPr="00407416">
        <w:t>1/2</w:t>
      </w:r>
      <w:r w:rsidRPr="00407416">
        <w:t xml:space="preserve"> quarts of sweet cider.</w:t>
      </w:r>
    </w:p>
    <w:p w14:paraId="264FA957" w14:textId="39F52507" w:rsidR="009A61BD" w:rsidRPr="00407416" w:rsidRDefault="009A61BD" w:rsidP="008F0EA6">
      <w:pPr>
        <w:pStyle w:val="FullColumns"/>
      </w:pPr>
      <w:r w:rsidRPr="00407416">
        <w:t>2 oranges, grated rind and juice.</w:t>
      </w:r>
    </w:p>
    <w:p w14:paraId="19420ED4" w14:textId="492923E1" w:rsidR="009A61BD" w:rsidRPr="00407416" w:rsidRDefault="009A61BD" w:rsidP="008F0EA6">
      <w:pPr>
        <w:pStyle w:val="FullColumns"/>
      </w:pPr>
      <w:r w:rsidRPr="00407416">
        <w:t xml:space="preserve">2 </w:t>
      </w:r>
      <w:proofErr w:type="spellStart"/>
      <w:r w:rsidRPr="00407416">
        <w:t>cupfuls</w:t>
      </w:r>
      <w:proofErr w:type="spellEnd"/>
      <w:r w:rsidRPr="00407416">
        <w:t xml:space="preserve"> of sugar.</w:t>
      </w:r>
    </w:p>
    <w:p w14:paraId="5426EB5F" w14:textId="3002E757" w:rsidR="009A61BD" w:rsidRPr="00407416" w:rsidRDefault="009A61BD" w:rsidP="008F0EA6">
      <w:pPr>
        <w:pStyle w:val="FullColumns"/>
      </w:pPr>
      <w:r w:rsidRPr="00407416">
        <w:t>1 tablespoonful of cinnamon.</w:t>
      </w:r>
    </w:p>
    <w:p w14:paraId="7A4645E0" w14:textId="37D421AE" w:rsidR="009A61BD" w:rsidRPr="00407416" w:rsidRDefault="00BF7D80" w:rsidP="008F0EA6">
      <w:pPr>
        <w:pStyle w:val="FullColumns"/>
      </w:pPr>
      <w:r w:rsidRPr="00407416">
        <w:t>1/2</w:t>
      </w:r>
      <w:r w:rsidR="009A61BD" w:rsidRPr="00407416">
        <w:t xml:space="preserve"> teaspoonful of nutmeg.</w:t>
      </w:r>
    </w:p>
    <w:p w14:paraId="099DF3E8" w14:textId="51515AA0" w:rsidR="009A61BD" w:rsidRPr="00407416" w:rsidRDefault="00BF7D80" w:rsidP="008F0EA6">
      <w:pPr>
        <w:pStyle w:val="FullColumns"/>
      </w:pPr>
      <w:r w:rsidRPr="00407416">
        <w:t>1/2</w:t>
      </w:r>
      <w:r w:rsidR="009A61BD" w:rsidRPr="00407416">
        <w:t xml:space="preserve"> teaspoonful of white pepper.</w:t>
      </w:r>
    </w:p>
    <w:p w14:paraId="0F7DF991" w14:textId="44EB3154" w:rsidR="009A61BD" w:rsidRPr="00407416" w:rsidRDefault="009A61BD" w:rsidP="008F0EA6">
      <w:pPr>
        <w:pStyle w:val="FullColumns"/>
      </w:pPr>
      <w:r w:rsidRPr="00407416">
        <w:t>2 pounds of currants.</w:t>
      </w:r>
    </w:p>
    <w:p w14:paraId="06985736" w14:textId="52C8CD54" w:rsidR="009A61BD" w:rsidRPr="00407416" w:rsidRDefault="00BF7D80" w:rsidP="008F0EA6">
      <w:pPr>
        <w:pStyle w:val="FullColumns"/>
      </w:pPr>
      <w:proofErr w:type="gramStart"/>
      <w:r w:rsidRPr="00407416">
        <w:t>1/</w:t>
      </w:r>
      <w:r w:rsidR="00B93999" w:rsidRPr="00407416">
        <w:t>4</w:t>
      </w:r>
      <w:r w:rsidR="009A61BD" w:rsidRPr="00407416">
        <w:t xml:space="preserve"> pound</w:t>
      </w:r>
      <w:proofErr w:type="gramEnd"/>
      <w:r w:rsidR="009A61BD" w:rsidRPr="00407416">
        <w:t xml:space="preserve"> citron sliced fine.</w:t>
      </w:r>
    </w:p>
    <w:p w14:paraId="6BF212CB" w14:textId="77777777" w:rsidR="008367BB" w:rsidRPr="00407416" w:rsidRDefault="00000000" w:rsidP="008F0EA6">
      <w:pPr>
        <w:pStyle w:val="FullColumns"/>
      </w:pPr>
      <w:r w:rsidRPr="00407416">
        <w:t>6 apples chopped fine.</w:t>
      </w:r>
    </w:p>
    <w:p w14:paraId="40C7F400" w14:textId="664E1AB4" w:rsidR="008367BB" w:rsidRPr="00407416" w:rsidRDefault="009A61BD" w:rsidP="008F0EA6">
      <w:pPr>
        <w:pStyle w:val="FullColumns"/>
      </w:pPr>
      <w:r w:rsidRPr="00407416">
        <w:t>1 cupful of currant jelly.</w:t>
      </w:r>
    </w:p>
    <w:p w14:paraId="51E88063" w14:textId="77777777" w:rsidR="008367BB" w:rsidRPr="00407416" w:rsidRDefault="00000000" w:rsidP="008F0EA6">
      <w:pPr>
        <w:pStyle w:val="FullColumns"/>
      </w:pPr>
      <w:r w:rsidRPr="00407416">
        <w:t>2 lemons.</w:t>
      </w:r>
    </w:p>
    <w:p w14:paraId="5F922E61" w14:textId="477756AC" w:rsidR="008367BB" w:rsidRPr="00407416" w:rsidRDefault="009A61BD" w:rsidP="008F0EA6">
      <w:pPr>
        <w:pStyle w:val="FullColumns"/>
      </w:pPr>
      <w:r w:rsidRPr="00407416">
        <w:t>1 tablespoonful of salt.</w:t>
      </w:r>
    </w:p>
    <w:p w14:paraId="060A25F8" w14:textId="12828550" w:rsidR="008367BB" w:rsidRPr="00407416" w:rsidRDefault="009A61BD" w:rsidP="008F0EA6">
      <w:pPr>
        <w:pStyle w:val="FullColumns"/>
      </w:pPr>
      <w:r w:rsidRPr="00407416">
        <w:t>1 teaspoonful of cloves.</w:t>
      </w:r>
    </w:p>
    <w:p w14:paraId="4E5F4FB1" w14:textId="3FA7FCFE" w:rsidR="008367BB" w:rsidRPr="00407416" w:rsidRDefault="009A61BD" w:rsidP="008F0EA6">
      <w:pPr>
        <w:pStyle w:val="FullColumns"/>
      </w:pPr>
      <w:r w:rsidRPr="00407416">
        <w:t>1 teaspoonful of allspice.</w:t>
      </w:r>
    </w:p>
    <w:p w14:paraId="398126C6" w14:textId="77777777" w:rsidR="008367BB" w:rsidRPr="00407416" w:rsidRDefault="00000000" w:rsidP="008F0EA6">
      <w:pPr>
        <w:pStyle w:val="FullColumns"/>
      </w:pPr>
      <w:r w:rsidRPr="00407416">
        <w:t>2 pounds of seeded raisins.</w:t>
      </w:r>
    </w:p>
    <w:p w14:paraId="2AB93BDE" w14:textId="0CB9252E" w:rsidR="008367BB" w:rsidRPr="00407416" w:rsidRDefault="009A61BD" w:rsidP="008F0EA6">
      <w:pPr>
        <w:pStyle w:val="FullColumns"/>
      </w:pPr>
      <w:r w:rsidRPr="00407416">
        <w:t>1 pound of suet chopped.</w:t>
      </w:r>
    </w:p>
    <w:p w14:paraId="1F3A877F" w14:textId="22BC04C0" w:rsidR="008367BB" w:rsidRPr="00407416" w:rsidRDefault="009A61BD" w:rsidP="008F0EA6">
      <w:pPr>
        <w:pStyle w:val="FullColumns"/>
      </w:pPr>
      <w:r w:rsidRPr="00407416">
        <w:t>1 cup of shredded, candied orange</w:t>
      </w:r>
    </w:p>
    <w:p w14:paraId="236CD06E" w14:textId="77777777" w:rsidR="008367BB" w:rsidRPr="00407416" w:rsidRDefault="00000000" w:rsidP="008F0EA6">
      <w:pPr>
        <w:pStyle w:val="FullColumns"/>
      </w:pPr>
      <w:r w:rsidRPr="00407416">
        <w:t>peel.</w:t>
      </w:r>
      <w:commentRangeEnd w:id="623"/>
      <w:r w:rsidR="00423307" w:rsidRPr="00407416">
        <w:rPr>
          <w:rStyle w:val="CommentReference"/>
          <w:rFonts w:cs="Times New Roman"/>
        </w:rPr>
        <w:commentReference w:id="623"/>
      </w:r>
    </w:p>
    <w:p w14:paraId="797E1579" w14:textId="77777777" w:rsidR="009A61BD" w:rsidRPr="00407416" w:rsidRDefault="009A61BD" w:rsidP="00F75FA7">
      <w:pPr>
        <w:pStyle w:val="Heading2"/>
        <w:sectPr w:rsidR="009A61BD" w:rsidRPr="00407416" w:rsidSect="00F75FA7">
          <w:type w:val="continuous"/>
          <w:pgSz w:w="11520" w:h="14400" w:code="121"/>
          <w:pgMar w:top="1440" w:right="1440" w:bottom="1440" w:left="1440" w:header="144" w:footer="720" w:gutter="0"/>
          <w:cols w:space="720"/>
          <w:titlePg/>
          <w:docGrid w:linePitch="299"/>
        </w:sectPr>
      </w:pPr>
    </w:p>
    <w:p w14:paraId="6A9D3CD3" w14:textId="77777777" w:rsidR="007D5E43" w:rsidRPr="00407416" w:rsidRDefault="007D5E43" w:rsidP="007D5E43">
      <w:pPr>
        <w:rPr>
          <w:rFonts w:cs="Times New Roman"/>
        </w:rPr>
      </w:pPr>
    </w:p>
    <w:p w14:paraId="076E648A" w14:textId="3DF781F9" w:rsidR="007D5E43" w:rsidRPr="00407416" w:rsidRDefault="007D5E43" w:rsidP="007D5E43">
      <w:pPr>
        <w:rPr>
          <w:rFonts w:cs="Times New Roman"/>
        </w:rPr>
      </w:pPr>
      <w:r w:rsidRPr="00407416">
        <w:rPr>
          <w:rFonts w:cs="Times New Roman"/>
        </w:rPr>
        <w:t>Cook til</w:t>
      </w:r>
      <w:r w:rsidR="00795965" w:rsidRPr="00407416">
        <w:rPr>
          <w:rFonts w:cs="Times New Roman"/>
        </w:rPr>
        <w:t>l</w:t>
      </w:r>
      <w:r w:rsidRPr="00407416">
        <w:rPr>
          <w:rFonts w:cs="Times New Roman"/>
        </w:rPr>
        <w:t xml:space="preserve"> the apples are tender. Allow one tablespoonful of brandy and sherry to each pie. The above makes six pies.</w:t>
      </w:r>
    </w:p>
    <w:p w14:paraId="2084D5C4" w14:textId="0A29FA27" w:rsidR="008367BB" w:rsidRPr="00407416" w:rsidRDefault="00000000" w:rsidP="00F75FA7">
      <w:pPr>
        <w:pStyle w:val="Heading2"/>
      </w:pPr>
      <w:r w:rsidRPr="00407416">
        <w:lastRenderedPageBreak/>
        <w:t>Cream Cheese Pie</w:t>
      </w:r>
    </w:p>
    <w:p w14:paraId="43931525" w14:textId="39774BFA" w:rsidR="008367BB" w:rsidRPr="00407416" w:rsidRDefault="00000000" w:rsidP="007E24C4">
      <w:pPr>
        <w:rPr>
          <w:rFonts w:cs="Times New Roman"/>
        </w:rPr>
      </w:pPr>
      <w:r w:rsidRPr="00407416">
        <w:rPr>
          <w:rFonts w:cs="Times New Roman"/>
        </w:rPr>
        <w:t>Take a ball of cottage cheese, or two Neufchatel cheeses,</w:t>
      </w:r>
      <w:r w:rsidR="007D5E43" w:rsidRPr="00407416">
        <w:rPr>
          <w:rFonts w:cs="Times New Roman"/>
        </w:rPr>
        <w:t xml:space="preserve"> </w:t>
      </w:r>
      <w:r w:rsidRPr="00407416">
        <w:rPr>
          <w:rFonts w:cs="Times New Roman"/>
        </w:rPr>
        <w:t>mash and mix soft with cream. It will take two or three</w:t>
      </w:r>
      <w:r w:rsidR="007D5E43" w:rsidRPr="00407416">
        <w:rPr>
          <w:rFonts w:cs="Times New Roman"/>
        </w:rPr>
        <w:t xml:space="preserve"> </w:t>
      </w:r>
      <w:r w:rsidRPr="00407416">
        <w:rPr>
          <w:rFonts w:cs="Times New Roman"/>
        </w:rPr>
        <w:t>tablespoonfuls. Then mix with two beaten egg yolks, a</w:t>
      </w:r>
      <w:r w:rsidR="007D5E43" w:rsidRPr="00407416">
        <w:rPr>
          <w:rFonts w:cs="Times New Roman"/>
        </w:rPr>
        <w:t xml:space="preserve"> </w:t>
      </w:r>
      <w:r w:rsidRPr="00407416">
        <w:rPr>
          <w:rFonts w:cs="Times New Roman"/>
        </w:rPr>
        <w:t>scant half-cupful of sugar, two tablespoonfuls of melted butter,</w:t>
      </w:r>
      <w:r w:rsidR="007D5E43" w:rsidRPr="00407416">
        <w:rPr>
          <w:rFonts w:cs="Times New Roman"/>
        </w:rPr>
        <w:t xml:space="preserve"> </w:t>
      </w:r>
      <w:r w:rsidRPr="00407416">
        <w:rPr>
          <w:rFonts w:cs="Times New Roman"/>
        </w:rPr>
        <w:t>juice and grated ring of a small lemon, two or three drops of</w:t>
      </w:r>
      <w:r w:rsidR="007D5E43" w:rsidRPr="00407416">
        <w:rPr>
          <w:rFonts w:cs="Times New Roman"/>
        </w:rPr>
        <w:t xml:space="preserve"> </w:t>
      </w:r>
      <w:r w:rsidRPr="00407416">
        <w:rPr>
          <w:rFonts w:cs="Times New Roman"/>
        </w:rPr>
        <w:t>almond extract, and the egg whites beaten stiff. Fill the lower</w:t>
      </w:r>
      <w:r w:rsidR="007D5E43" w:rsidRPr="00407416">
        <w:rPr>
          <w:rFonts w:cs="Times New Roman"/>
        </w:rPr>
        <w:t xml:space="preserve"> </w:t>
      </w:r>
      <w:r w:rsidRPr="00407416">
        <w:rPr>
          <w:rFonts w:cs="Times New Roman"/>
        </w:rPr>
        <w:t>crust, sprinkle with half a cupful of blanched almonds, minced</w:t>
      </w:r>
      <w:r w:rsidR="007D5E43" w:rsidRPr="00407416">
        <w:rPr>
          <w:rFonts w:cs="Times New Roman"/>
        </w:rPr>
        <w:t xml:space="preserve"> </w:t>
      </w:r>
      <w:r w:rsidRPr="00407416">
        <w:rPr>
          <w:rFonts w:cs="Times New Roman"/>
        </w:rPr>
        <w:t>fine. Bake like a custard pie, with a hot oven at first, then</w:t>
      </w:r>
      <w:r w:rsidR="007D5E43" w:rsidRPr="00407416">
        <w:rPr>
          <w:rFonts w:cs="Times New Roman"/>
        </w:rPr>
        <w:t xml:space="preserve"> </w:t>
      </w:r>
      <w:r w:rsidRPr="00407416">
        <w:rPr>
          <w:rFonts w:cs="Times New Roman"/>
        </w:rPr>
        <w:t xml:space="preserve">lower the heat so that the custard will </w:t>
      </w:r>
      <w:r w:rsidR="00C549DC">
        <w:rPr>
          <w:rFonts w:cs="Times New Roman"/>
        </w:rPr>
        <w:t>“</w:t>
      </w:r>
      <w:r w:rsidRPr="00407416">
        <w:rPr>
          <w:rFonts w:cs="Times New Roman"/>
        </w:rPr>
        <w:t>set.</w:t>
      </w:r>
      <w:r w:rsidR="00C549DC">
        <w:rPr>
          <w:rFonts w:cs="Times New Roman"/>
        </w:rPr>
        <w:t>”</w:t>
      </w:r>
    </w:p>
    <w:p w14:paraId="7C9F0BE6" w14:textId="77777777" w:rsidR="008367BB" w:rsidRPr="00407416" w:rsidRDefault="00000000" w:rsidP="00F75FA7">
      <w:pPr>
        <w:pStyle w:val="Heading2"/>
      </w:pPr>
      <w:r w:rsidRPr="00407416">
        <w:t>Pumpkin Pie</w:t>
      </w:r>
    </w:p>
    <w:p w14:paraId="7C986020" w14:textId="77777777" w:rsidR="008367BB" w:rsidRPr="00407416" w:rsidRDefault="008367BB" w:rsidP="007E24C4">
      <w:pPr>
        <w:rPr>
          <w:rFonts w:cs="Times New Roman"/>
        </w:rPr>
      </w:pPr>
    </w:p>
    <w:p w14:paraId="0686BD7A" w14:textId="4403805D" w:rsidR="008367BB" w:rsidRPr="00407416" w:rsidRDefault="00000000" w:rsidP="007E24C4">
      <w:pPr>
        <w:rPr>
          <w:rFonts w:cs="Times New Roman"/>
        </w:rPr>
      </w:pPr>
      <w:r w:rsidRPr="00407416">
        <w:rPr>
          <w:rFonts w:cs="Times New Roman"/>
        </w:rPr>
        <w:t xml:space="preserve">One quart of milk, three </w:t>
      </w:r>
      <w:proofErr w:type="spellStart"/>
      <w:r w:rsidRPr="00407416">
        <w:rPr>
          <w:rFonts w:cs="Times New Roman"/>
        </w:rPr>
        <w:t>cupfuls</w:t>
      </w:r>
      <w:proofErr w:type="spellEnd"/>
      <w:r w:rsidRPr="00407416">
        <w:rPr>
          <w:rFonts w:cs="Times New Roman"/>
        </w:rPr>
        <w:t xml:space="preserve"> of boiled and strained</w:t>
      </w:r>
      <w:r w:rsidR="007D5E43" w:rsidRPr="00407416">
        <w:rPr>
          <w:rFonts w:cs="Times New Roman"/>
        </w:rPr>
        <w:t xml:space="preserve"> </w:t>
      </w:r>
      <w:r w:rsidRPr="00407416">
        <w:rPr>
          <w:rFonts w:cs="Times New Roman"/>
        </w:rPr>
        <w:t xml:space="preserve">pumpkin, one and one-half </w:t>
      </w:r>
      <w:proofErr w:type="spellStart"/>
      <w:r w:rsidRPr="00407416">
        <w:rPr>
          <w:rFonts w:cs="Times New Roman"/>
        </w:rPr>
        <w:t>cupfuls</w:t>
      </w:r>
      <w:proofErr w:type="spellEnd"/>
      <w:r w:rsidRPr="00407416">
        <w:rPr>
          <w:rFonts w:cs="Times New Roman"/>
        </w:rPr>
        <w:t xml:space="preserve"> of brown sugar, one-half</w:t>
      </w:r>
      <w:r w:rsidR="007D5E43" w:rsidRPr="00407416">
        <w:rPr>
          <w:rFonts w:cs="Times New Roman"/>
        </w:rPr>
        <w:t xml:space="preserve"> </w:t>
      </w:r>
      <w:r w:rsidRPr="00407416">
        <w:rPr>
          <w:rFonts w:cs="Times New Roman"/>
        </w:rPr>
        <w:t>cupful of molasses, yolks and whites of three eggs, beaten</w:t>
      </w:r>
      <w:r w:rsidR="007D5E43" w:rsidRPr="00407416">
        <w:rPr>
          <w:rFonts w:cs="Times New Roman"/>
        </w:rPr>
        <w:t xml:space="preserve"> </w:t>
      </w:r>
      <w:r w:rsidRPr="00407416">
        <w:rPr>
          <w:rFonts w:cs="Times New Roman"/>
        </w:rPr>
        <w:t>separately, one pinch of salt, one tablespoonful each of ginger</w:t>
      </w:r>
      <w:r w:rsidR="007D5E43" w:rsidRPr="00407416">
        <w:rPr>
          <w:rFonts w:cs="Times New Roman"/>
        </w:rPr>
        <w:t xml:space="preserve"> </w:t>
      </w:r>
      <w:r w:rsidRPr="00407416">
        <w:rPr>
          <w:rFonts w:cs="Times New Roman"/>
        </w:rPr>
        <w:t>and cinnamon. Beat all together, bake with an under crust</w:t>
      </w:r>
      <w:r w:rsidR="007D5E43" w:rsidRPr="00407416">
        <w:rPr>
          <w:rFonts w:cs="Times New Roman"/>
        </w:rPr>
        <w:t xml:space="preserve"> </w:t>
      </w:r>
      <w:r w:rsidRPr="00407416">
        <w:rPr>
          <w:rFonts w:cs="Times New Roman"/>
        </w:rPr>
        <w:t>or in individual tins. This makes three large pies. If the</w:t>
      </w:r>
      <w:r w:rsidR="007D5E43" w:rsidRPr="00407416">
        <w:rPr>
          <w:rFonts w:cs="Times New Roman"/>
        </w:rPr>
        <w:t xml:space="preserve"> </w:t>
      </w:r>
      <w:r w:rsidRPr="00407416">
        <w:rPr>
          <w:rFonts w:cs="Times New Roman"/>
        </w:rPr>
        <w:t>pumpkin is not obtainable, Hubbard squash may be used</w:t>
      </w:r>
      <w:r w:rsidR="007D5E43" w:rsidRPr="00407416">
        <w:rPr>
          <w:rFonts w:cs="Times New Roman"/>
        </w:rPr>
        <w:t xml:space="preserve"> </w:t>
      </w:r>
      <w:r w:rsidRPr="00407416">
        <w:rPr>
          <w:rFonts w:cs="Times New Roman"/>
        </w:rPr>
        <w:t>with very good results.</w:t>
      </w:r>
    </w:p>
    <w:p w14:paraId="7A1F9CB3" w14:textId="77777777" w:rsidR="008367BB" w:rsidRPr="00407416" w:rsidRDefault="00000000" w:rsidP="00F75FA7">
      <w:pPr>
        <w:pStyle w:val="Heading2"/>
      </w:pPr>
      <w:r w:rsidRPr="00407416">
        <w:t>Apple Meringue</w:t>
      </w:r>
    </w:p>
    <w:p w14:paraId="04AA92F5" w14:textId="335C5B7A" w:rsidR="008367BB" w:rsidRPr="00407416" w:rsidRDefault="00000000" w:rsidP="007E24C4">
      <w:pPr>
        <w:rPr>
          <w:rFonts w:cs="Times New Roman"/>
        </w:rPr>
      </w:pPr>
      <w:r w:rsidRPr="00407416">
        <w:rPr>
          <w:rFonts w:cs="Times New Roman"/>
        </w:rPr>
        <w:t>To two cups of apples steamed until tender add one-half</w:t>
      </w:r>
      <w:r w:rsidR="007D5E43" w:rsidRPr="00407416">
        <w:rPr>
          <w:rFonts w:cs="Times New Roman"/>
        </w:rPr>
        <w:t xml:space="preserve"> </w:t>
      </w:r>
      <w:r w:rsidRPr="00407416">
        <w:rPr>
          <w:rFonts w:cs="Times New Roman"/>
        </w:rPr>
        <w:t>cupful of sugar, one teaspoonful of butter, one-half teaspoonful of cinnamon or nutmeg. When cool add two egg yolks,</w:t>
      </w:r>
      <w:r w:rsidR="007D5E43" w:rsidRPr="00407416">
        <w:rPr>
          <w:rFonts w:cs="Times New Roman"/>
        </w:rPr>
        <w:t xml:space="preserve"> </w:t>
      </w:r>
      <w:r w:rsidRPr="00407416">
        <w:rPr>
          <w:rFonts w:cs="Times New Roman"/>
        </w:rPr>
        <w:t>slightly beaten, and one tablespoonful of cream. Fill deep</w:t>
      </w:r>
      <w:r w:rsidR="007D5E43" w:rsidRPr="00407416">
        <w:rPr>
          <w:rFonts w:cs="Times New Roman"/>
        </w:rPr>
        <w:t xml:space="preserve"> </w:t>
      </w:r>
      <w:r w:rsidRPr="00407416">
        <w:rPr>
          <w:rFonts w:cs="Times New Roman"/>
        </w:rPr>
        <w:t>pie plate, bake without upper crust, and cover with meringue</w:t>
      </w:r>
      <w:r w:rsidR="007D5E43" w:rsidRPr="00407416">
        <w:rPr>
          <w:rFonts w:cs="Times New Roman"/>
        </w:rPr>
        <w:t xml:space="preserve"> </w:t>
      </w:r>
      <w:r w:rsidRPr="00407416">
        <w:rPr>
          <w:rFonts w:cs="Times New Roman"/>
        </w:rPr>
        <w:t>made of egg whites.</w:t>
      </w:r>
    </w:p>
    <w:p w14:paraId="1ED46C77" w14:textId="77777777" w:rsidR="008367BB" w:rsidRPr="00407416" w:rsidRDefault="00000000" w:rsidP="00F75FA7">
      <w:pPr>
        <w:pStyle w:val="Heading2"/>
      </w:pPr>
      <w:r w:rsidRPr="00407416">
        <w:t>Pineapple Pie Filling</w:t>
      </w:r>
    </w:p>
    <w:p w14:paraId="48DEC169" w14:textId="5FE3E3B1" w:rsidR="008367BB" w:rsidRPr="00407416" w:rsidRDefault="00000000" w:rsidP="007E24C4">
      <w:pPr>
        <w:rPr>
          <w:rFonts w:cs="Times New Roman"/>
        </w:rPr>
      </w:pPr>
      <w:r w:rsidRPr="00407416">
        <w:rPr>
          <w:rFonts w:cs="Times New Roman"/>
        </w:rPr>
        <w:t>Cream one-third cupful of butter with one-half cupful</w:t>
      </w:r>
      <w:r w:rsidR="007D5E43" w:rsidRPr="00407416">
        <w:rPr>
          <w:rFonts w:cs="Times New Roman"/>
        </w:rPr>
        <w:t xml:space="preserve"> </w:t>
      </w:r>
      <w:r w:rsidRPr="00407416">
        <w:rPr>
          <w:rFonts w:cs="Times New Roman"/>
        </w:rPr>
        <w:t xml:space="preserve">of sugar, add two </w:t>
      </w:r>
      <w:proofErr w:type="spellStart"/>
      <w:r w:rsidRPr="00407416">
        <w:rPr>
          <w:rFonts w:cs="Times New Roman"/>
        </w:rPr>
        <w:t>cupfuls</w:t>
      </w:r>
      <w:proofErr w:type="spellEnd"/>
      <w:r w:rsidRPr="00407416">
        <w:rPr>
          <w:rFonts w:cs="Times New Roman"/>
        </w:rPr>
        <w:t xml:space="preserve"> of grated or shredded pineapple.</w:t>
      </w:r>
      <w:r w:rsidR="007D5E43" w:rsidRPr="00407416">
        <w:rPr>
          <w:rFonts w:cs="Times New Roman"/>
        </w:rPr>
        <w:t xml:space="preserve"> </w:t>
      </w:r>
      <w:r w:rsidRPr="00407416">
        <w:rPr>
          <w:rFonts w:cs="Times New Roman"/>
        </w:rPr>
        <w:t>The pineapple should be heated to boiling point. Now add</w:t>
      </w:r>
      <w:r w:rsidR="007D5E43" w:rsidRPr="00407416">
        <w:rPr>
          <w:rFonts w:cs="Times New Roman"/>
        </w:rPr>
        <w:t xml:space="preserve"> </w:t>
      </w:r>
      <w:r w:rsidRPr="00407416">
        <w:rPr>
          <w:rFonts w:cs="Times New Roman"/>
        </w:rPr>
        <w:t>two beaten egg yolks mixed with one-half cupful of cream or</w:t>
      </w:r>
      <w:r w:rsidR="007D5E43" w:rsidRPr="00407416">
        <w:rPr>
          <w:rFonts w:cs="Times New Roman"/>
        </w:rPr>
        <w:t xml:space="preserve"> </w:t>
      </w:r>
      <w:r w:rsidRPr="00407416">
        <w:rPr>
          <w:rFonts w:cs="Times New Roman"/>
        </w:rPr>
        <w:t>rich milk, and add one tablespoonful of lemon juice and a</w:t>
      </w:r>
      <w:r w:rsidR="007D5E43" w:rsidRPr="00407416">
        <w:rPr>
          <w:rFonts w:cs="Times New Roman"/>
        </w:rPr>
        <w:t xml:space="preserve"> </w:t>
      </w:r>
      <w:r w:rsidRPr="00407416">
        <w:rPr>
          <w:rFonts w:cs="Times New Roman"/>
        </w:rPr>
        <w:t xml:space="preserve">grating </w:t>
      </w:r>
      <w:r w:rsidRPr="00407416">
        <w:rPr>
          <w:rFonts w:cs="Times New Roman"/>
        </w:rPr>
        <w:lastRenderedPageBreak/>
        <w:t>of the peel. Fill the pie and bake. Cover with a</w:t>
      </w:r>
      <w:r w:rsidR="007D5E43" w:rsidRPr="00407416">
        <w:rPr>
          <w:rFonts w:cs="Times New Roman"/>
        </w:rPr>
        <w:t xml:space="preserve"> </w:t>
      </w:r>
      <w:r w:rsidRPr="00407416">
        <w:rPr>
          <w:rFonts w:cs="Times New Roman"/>
        </w:rPr>
        <w:t>meringue made of the egg whites. Use only lower crust.</w:t>
      </w:r>
    </w:p>
    <w:p w14:paraId="5FE9B5A1" w14:textId="77777777" w:rsidR="008367BB" w:rsidRPr="00407416" w:rsidRDefault="00000000" w:rsidP="00F75FA7">
      <w:pPr>
        <w:pStyle w:val="Heading2"/>
      </w:pPr>
      <w:r w:rsidRPr="00407416">
        <w:t>Prune and Date Pie</w:t>
      </w:r>
    </w:p>
    <w:p w14:paraId="08524121" w14:textId="7E2658ED" w:rsidR="008367BB" w:rsidRPr="00407416" w:rsidRDefault="00000000" w:rsidP="007E24C4">
      <w:pPr>
        <w:rPr>
          <w:rFonts w:cs="Times New Roman"/>
        </w:rPr>
      </w:pPr>
      <w:r w:rsidRPr="00407416">
        <w:rPr>
          <w:rFonts w:cs="Times New Roman"/>
        </w:rPr>
        <w:t xml:space="preserve">Soak prunes until soft, then remove stones. To two </w:t>
      </w:r>
      <w:proofErr w:type="spellStart"/>
      <w:r w:rsidRPr="00407416">
        <w:rPr>
          <w:rFonts w:cs="Times New Roman"/>
        </w:rPr>
        <w:t>cupfuls</w:t>
      </w:r>
      <w:proofErr w:type="spellEnd"/>
      <w:r w:rsidRPr="00407416">
        <w:rPr>
          <w:rFonts w:cs="Times New Roman"/>
        </w:rPr>
        <w:t xml:space="preserve"> of prunes add one-half cupful of dates cut in tiny pieces,</w:t>
      </w:r>
      <w:r w:rsidR="007D5E43" w:rsidRPr="00407416">
        <w:rPr>
          <w:rFonts w:cs="Times New Roman"/>
        </w:rPr>
        <w:t xml:space="preserve"> </w:t>
      </w:r>
      <w:r w:rsidRPr="00407416">
        <w:rPr>
          <w:rFonts w:cs="Times New Roman"/>
        </w:rPr>
        <w:t>the grated rind and juice of a lemon, three tablespoonfuls of</w:t>
      </w:r>
      <w:r w:rsidR="007D5E43" w:rsidRPr="00407416">
        <w:rPr>
          <w:rFonts w:cs="Times New Roman"/>
        </w:rPr>
        <w:t xml:space="preserve"> </w:t>
      </w:r>
      <w:r w:rsidRPr="00407416">
        <w:rPr>
          <w:rFonts w:cs="Times New Roman"/>
        </w:rPr>
        <w:t>sugar, and enough of the prune juice to make the filling of the</w:t>
      </w:r>
      <w:r w:rsidR="007D5E43" w:rsidRPr="00407416">
        <w:rPr>
          <w:rFonts w:cs="Times New Roman"/>
        </w:rPr>
        <w:t xml:space="preserve"> </w:t>
      </w:r>
      <w:r w:rsidRPr="00407416">
        <w:rPr>
          <w:rFonts w:cs="Times New Roman"/>
        </w:rPr>
        <w:t>right consistency. Dredge with flour, dot with bits of butter,</w:t>
      </w:r>
      <w:r w:rsidR="007D5E43" w:rsidRPr="00407416">
        <w:rPr>
          <w:rFonts w:cs="Times New Roman"/>
        </w:rPr>
        <w:t xml:space="preserve"> </w:t>
      </w:r>
      <w:r w:rsidRPr="00407416">
        <w:rPr>
          <w:rFonts w:cs="Times New Roman"/>
        </w:rPr>
        <w:t>put on upper crust, and bake fifteen minutes.</w:t>
      </w:r>
    </w:p>
    <w:p w14:paraId="56993C9E" w14:textId="77777777" w:rsidR="008367BB" w:rsidRPr="00407416" w:rsidRDefault="00000000" w:rsidP="00F75FA7">
      <w:pPr>
        <w:pStyle w:val="Heading2"/>
      </w:pPr>
      <w:r w:rsidRPr="00407416">
        <w:t>Irish Potato Custard Pie</w:t>
      </w:r>
    </w:p>
    <w:p w14:paraId="2BBEAA3E" w14:textId="38047DC9" w:rsidR="008367BB" w:rsidRPr="00407416" w:rsidRDefault="00000000" w:rsidP="007E24C4">
      <w:pPr>
        <w:rPr>
          <w:rFonts w:cs="Times New Roman"/>
        </w:rPr>
      </w:pPr>
      <w:r w:rsidRPr="00407416">
        <w:rPr>
          <w:rFonts w:cs="Times New Roman"/>
        </w:rPr>
        <w:t xml:space="preserve">Two level </w:t>
      </w:r>
      <w:proofErr w:type="spellStart"/>
      <w:r w:rsidRPr="00407416">
        <w:rPr>
          <w:rFonts w:cs="Times New Roman"/>
        </w:rPr>
        <w:t>teacupfuls</w:t>
      </w:r>
      <w:proofErr w:type="spellEnd"/>
      <w:r w:rsidRPr="00407416">
        <w:rPr>
          <w:rFonts w:cs="Times New Roman"/>
        </w:rPr>
        <w:t xml:space="preserve"> of creamed potato, one level cupful</w:t>
      </w:r>
      <w:r w:rsidR="007D5E43" w:rsidRPr="00407416">
        <w:rPr>
          <w:rFonts w:cs="Times New Roman"/>
        </w:rPr>
        <w:t xml:space="preserve"> </w:t>
      </w:r>
      <w:r w:rsidRPr="00407416">
        <w:rPr>
          <w:rFonts w:cs="Times New Roman"/>
        </w:rPr>
        <w:t>of sugar, the yolks of three eggs, and one level tablespoonful</w:t>
      </w:r>
      <w:r w:rsidR="007D5E43" w:rsidRPr="00407416">
        <w:rPr>
          <w:rFonts w:cs="Times New Roman"/>
        </w:rPr>
        <w:t xml:space="preserve"> </w:t>
      </w:r>
      <w:r w:rsidRPr="00407416">
        <w:rPr>
          <w:rFonts w:cs="Times New Roman"/>
        </w:rPr>
        <w:t>of butter. Beat the yolks and sugar to a cream and stir in the</w:t>
      </w:r>
      <w:r w:rsidR="007D5E43" w:rsidRPr="00407416">
        <w:rPr>
          <w:rFonts w:cs="Times New Roman"/>
        </w:rPr>
        <w:t xml:space="preserve"> </w:t>
      </w:r>
      <w:r w:rsidRPr="00407416">
        <w:rPr>
          <w:rFonts w:cs="Times New Roman"/>
        </w:rPr>
        <w:t>butter. Stir the creamed potato through and through two</w:t>
      </w:r>
      <w:r w:rsidR="007D5E43"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milk. Mix with the other ingredients.</w:t>
      </w:r>
      <w:r w:rsidR="007D5E43" w:rsidRPr="00407416">
        <w:rPr>
          <w:rFonts w:cs="Times New Roman"/>
        </w:rPr>
        <w:t xml:space="preserve"> </w:t>
      </w:r>
      <w:r w:rsidRPr="00407416">
        <w:rPr>
          <w:rFonts w:cs="Times New Roman"/>
        </w:rPr>
        <w:t>Flavor with one teaspoonful of grated nutmeg. Beat the</w:t>
      </w:r>
      <w:r w:rsidR="007D5E43" w:rsidRPr="00407416">
        <w:rPr>
          <w:rFonts w:cs="Times New Roman"/>
        </w:rPr>
        <w:t xml:space="preserve"> </w:t>
      </w:r>
      <w:r w:rsidRPr="00407416">
        <w:rPr>
          <w:rFonts w:cs="Times New Roman"/>
        </w:rPr>
        <w:t>three whites very light, and fold into the other ingredients.</w:t>
      </w:r>
    </w:p>
    <w:p w14:paraId="2B15A498" w14:textId="77777777" w:rsidR="008367BB" w:rsidRPr="00407416" w:rsidRDefault="00000000" w:rsidP="00F75FA7">
      <w:pPr>
        <w:pStyle w:val="Heading2"/>
      </w:pPr>
      <w:r w:rsidRPr="00407416">
        <w:t>Cream Nut Pie</w:t>
      </w:r>
    </w:p>
    <w:p w14:paraId="2AFD5EBA" w14:textId="77ABB371" w:rsidR="008367BB" w:rsidRPr="00407416" w:rsidRDefault="00000000" w:rsidP="007E24C4">
      <w:pPr>
        <w:rPr>
          <w:rFonts w:cs="Times New Roman"/>
        </w:rPr>
      </w:pPr>
      <w:r w:rsidRPr="00407416">
        <w:rPr>
          <w:rFonts w:cs="Times New Roman"/>
        </w:rPr>
        <w:t>One baked pastry shell, one pint milk, three whole eggs</w:t>
      </w:r>
      <w:r w:rsidR="007D5E43" w:rsidRPr="00407416">
        <w:rPr>
          <w:rFonts w:cs="Times New Roman"/>
        </w:rPr>
        <w:t xml:space="preserve"> </w:t>
      </w:r>
      <w:r w:rsidRPr="00407416">
        <w:rPr>
          <w:rFonts w:cs="Times New Roman"/>
        </w:rPr>
        <w:t>and two whites, one tablespoonful cornstarch, one cupful</w:t>
      </w:r>
      <w:r w:rsidR="007D5E43" w:rsidRPr="00407416">
        <w:rPr>
          <w:rFonts w:cs="Times New Roman"/>
        </w:rPr>
        <w:t xml:space="preserve"> </w:t>
      </w:r>
      <w:r w:rsidRPr="00407416">
        <w:rPr>
          <w:rFonts w:cs="Times New Roman"/>
        </w:rPr>
        <w:t>sugar, one teaspoonful almond extract, one pint of whipping</w:t>
      </w:r>
      <w:r w:rsidR="007D5E43" w:rsidRPr="00407416">
        <w:rPr>
          <w:rFonts w:cs="Times New Roman"/>
        </w:rPr>
        <w:t xml:space="preserve"> </w:t>
      </w:r>
      <w:r w:rsidRPr="00407416">
        <w:rPr>
          <w:rFonts w:cs="Times New Roman"/>
        </w:rPr>
        <w:t>cream, and one cupful English walnuts, ground fine. Beat</w:t>
      </w:r>
      <w:r w:rsidR="007D5E43" w:rsidRPr="00407416">
        <w:rPr>
          <w:rFonts w:cs="Times New Roman"/>
        </w:rPr>
        <w:t xml:space="preserve"> </w:t>
      </w:r>
      <w:r w:rsidRPr="00407416">
        <w:rPr>
          <w:rFonts w:cs="Times New Roman"/>
        </w:rPr>
        <w:t>the whole eggs and the whites until thick, then add the sugar</w:t>
      </w:r>
      <w:r w:rsidR="007D5E43" w:rsidRPr="00407416">
        <w:rPr>
          <w:rFonts w:cs="Times New Roman"/>
        </w:rPr>
        <w:t xml:space="preserve"> </w:t>
      </w:r>
      <w:r w:rsidRPr="00407416">
        <w:rPr>
          <w:rFonts w:cs="Times New Roman"/>
        </w:rPr>
        <w:t>and cornstarch sifted together, then the milk. Place this</w:t>
      </w:r>
      <w:r w:rsidR="007D5E43" w:rsidRPr="00407416">
        <w:rPr>
          <w:rFonts w:cs="Times New Roman"/>
        </w:rPr>
        <w:t xml:space="preserve"> </w:t>
      </w:r>
      <w:r w:rsidRPr="00407416">
        <w:rPr>
          <w:rFonts w:cs="Times New Roman"/>
        </w:rPr>
        <w:t>mixture in a double boiler and cook, stirring all the time.</w:t>
      </w:r>
      <w:r w:rsidR="007D5E43" w:rsidRPr="00407416">
        <w:rPr>
          <w:rFonts w:cs="Times New Roman"/>
        </w:rPr>
        <w:t xml:space="preserve"> </w:t>
      </w:r>
      <w:r w:rsidRPr="00407416">
        <w:rPr>
          <w:rFonts w:cs="Times New Roman"/>
        </w:rPr>
        <w:t>When thick remove from the fire and allow it to cool. When</w:t>
      </w:r>
      <w:r w:rsidR="007D5E43" w:rsidRPr="00407416">
        <w:rPr>
          <w:rFonts w:cs="Times New Roman"/>
        </w:rPr>
        <w:t xml:space="preserve"> </w:t>
      </w:r>
      <w:r w:rsidRPr="00407416">
        <w:rPr>
          <w:rFonts w:cs="Times New Roman"/>
        </w:rPr>
        <w:t>cold add the flavoring and nuts and fold in one-half of the</w:t>
      </w:r>
      <w:r w:rsidR="007D5E43" w:rsidRPr="00407416">
        <w:rPr>
          <w:rFonts w:cs="Times New Roman"/>
        </w:rPr>
        <w:t xml:space="preserve"> </w:t>
      </w:r>
      <w:r w:rsidRPr="00407416">
        <w:rPr>
          <w:rFonts w:cs="Times New Roman"/>
        </w:rPr>
        <w:t>cream, whipped until</w:t>
      </w:r>
      <w:r w:rsidR="007D5E43" w:rsidRPr="00407416">
        <w:rPr>
          <w:rFonts w:cs="Times New Roman"/>
        </w:rPr>
        <w:t xml:space="preserve"> </w:t>
      </w:r>
      <w:r w:rsidRPr="00407416">
        <w:rPr>
          <w:rFonts w:cs="Times New Roman"/>
        </w:rPr>
        <w:t>stiff. Then place this</w:t>
      </w:r>
      <w:r w:rsidR="007D5E43" w:rsidRPr="00407416">
        <w:rPr>
          <w:rFonts w:cs="Times New Roman"/>
        </w:rPr>
        <w:t xml:space="preserve"> </w:t>
      </w:r>
      <w:r w:rsidRPr="00407416">
        <w:rPr>
          <w:rFonts w:cs="Times New Roman"/>
        </w:rPr>
        <w:t>in the shell. Flavor</w:t>
      </w:r>
      <w:r w:rsidR="007D5E43" w:rsidRPr="00407416">
        <w:rPr>
          <w:rFonts w:cs="Times New Roman"/>
        </w:rPr>
        <w:t xml:space="preserve"> </w:t>
      </w:r>
      <w:r w:rsidRPr="00407416">
        <w:rPr>
          <w:rFonts w:cs="Times New Roman"/>
        </w:rPr>
        <w:t>and sweeten the remaining half of the cream, and whip very</w:t>
      </w:r>
      <w:r w:rsidR="007D5E43" w:rsidRPr="00407416">
        <w:rPr>
          <w:rFonts w:cs="Times New Roman"/>
        </w:rPr>
        <w:t xml:space="preserve"> </w:t>
      </w:r>
      <w:r w:rsidRPr="00407416">
        <w:rPr>
          <w:rFonts w:cs="Times New Roman"/>
        </w:rPr>
        <w:t>stiff. Place this on top of the cream nut mixtures, sprinkle</w:t>
      </w:r>
      <w:r w:rsidR="007D5E43" w:rsidRPr="00407416">
        <w:rPr>
          <w:rFonts w:cs="Times New Roman"/>
        </w:rPr>
        <w:t xml:space="preserve"> </w:t>
      </w:r>
      <w:r w:rsidRPr="00407416">
        <w:rPr>
          <w:rFonts w:cs="Times New Roman"/>
        </w:rPr>
        <w:t>with chopped nuts. Serves eight people.</w:t>
      </w:r>
    </w:p>
    <w:p w14:paraId="5527D033" w14:textId="77777777" w:rsidR="008367BB" w:rsidRPr="00407416" w:rsidRDefault="00000000" w:rsidP="00F75FA7">
      <w:pPr>
        <w:pStyle w:val="Heading2"/>
      </w:pPr>
      <w:r w:rsidRPr="00407416">
        <w:lastRenderedPageBreak/>
        <w:t>Hazel-Nut Custard Pie</w:t>
      </w:r>
    </w:p>
    <w:p w14:paraId="712D8ADB" w14:textId="1D402152" w:rsidR="008367BB" w:rsidRPr="00407416" w:rsidRDefault="00000000" w:rsidP="007E24C4">
      <w:pPr>
        <w:rPr>
          <w:rFonts w:cs="Times New Roman"/>
        </w:rPr>
      </w:pPr>
      <w:r w:rsidRPr="00407416">
        <w:rPr>
          <w:rFonts w:cs="Times New Roman"/>
        </w:rPr>
        <w:t>This is a favorite at one of the New York hotels. To</w:t>
      </w:r>
      <w:r w:rsidR="007D5E43" w:rsidRPr="00407416">
        <w:rPr>
          <w:rFonts w:cs="Times New Roman"/>
        </w:rPr>
        <w:t xml:space="preserve"> </w:t>
      </w:r>
      <w:r w:rsidRPr="00407416">
        <w:rPr>
          <w:rFonts w:cs="Times New Roman"/>
        </w:rPr>
        <w:t>a custard add one-half cupful of finely ground hazel-nuts.</w:t>
      </w:r>
      <w:r w:rsidR="007D5E43" w:rsidRPr="00407416">
        <w:rPr>
          <w:rFonts w:cs="Times New Roman"/>
        </w:rPr>
        <w:t xml:space="preserve"> </w:t>
      </w:r>
      <w:r w:rsidRPr="00407416">
        <w:rPr>
          <w:rFonts w:cs="Times New Roman"/>
        </w:rPr>
        <w:t>The nuts will rise to the top and form a tender crust to the</w:t>
      </w:r>
      <w:r w:rsidR="007D5E43" w:rsidRPr="00407416">
        <w:rPr>
          <w:rFonts w:cs="Times New Roman"/>
        </w:rPr>
        <w:t xml:space="preserve"> </w:t>
      </w:r>
      <w:r w:rsidRPr="00407416">
        <w:rPr>
          <w:rFonts w:cs="Times New Roman"/>
        </w:rPr>
        <w:t>custard. Walnuts, pecans, or almonds may be used in place</w:t>
      </w:r>
      <w:r w:rsidR="007D5E43" w:rsidRPr="00407416">
        <w:rPr>
          <w:rFonts w:cs="Times New Roman"/>
        </w:rPr>
        <w:t xml:space="preserve"> </w:t>
      </w:r>
      <w:r w:rsidRPr="00407416">
        <w:rPr>
          <w:rFonts w:cs="Times New Roman"/>
        </w:rPr>
        <w:t>of the hazel-nuts.</w:t>
      </w:r>
    </w:p>
    <w:p w14:paraId="34C6C7A5" w14:textId="77777777" w:rsidR="008367BB" w:rsidRPr="00407416" w:rsidRDefault="00000000" w:rsidP="00F75FA7">
      <w:pPr>
        <w:pStyle w:val="Heading2"/>
      </w:pPr>
      <w:r w:rsidRPr="00407416">
        <w:t>Amber Pie</w:t>
      </w:r>
    </w:p>
    <w:p w14:paraId="48A8BBC9" w14:textId="28E8A4AF" w:rsidR="008367BB" w:rsidRPr="00407416" w:rsidRDefault="00000000" w:rsidP="007E24C4">
      <w:pPr>
        <w:rPr>
          <w:rFonts w:cs="Times New Roman"/>
        </w:rPr>
      </w:pPr>
      <w:r w:rsidRPr="00407416">
        <w:rPr>
          <w:rFonts w:cs="Times New Roman"/>
        </w:rPr>
        <w:t>One cup preserves, strawberry or blackberry are best, one</w:t>
      </w:r>
      <w:r w:rsidR="007D5E43"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sugar, one cupful rich cream, yolks of</w:t>
      </w:r>
      <w:r w:rsidR="007D5E43" w:rsidRPr="00407416">
        <w:rPr>
          <w:rFonts w:cs="Times New Roman"/>
        </w:rPr>
        <w:t xml:space="preserve"> </w:t>
      </w:r>
      <w:r w:rsidRPr="00407416">
        <w:rPr>
          <w:rFonts w:cs="Times New Roman"/>
        </w:rPr>
        <w:t xml:space="preserve">four eggs, one heaping </w:t>
      </w:r>
      <w:r w:rsidR="000608AF" w:rsidRPr="00407416">
        <w:rPr>
          <w:rFonts w:cs="Times New Roman"/>
        </w:rPr>
        <w:t>tablespoonful</w:t>
      </w:r>
      <w:r w:rsidRPr="00407416">
        <w:rPr>
          <w:rFonts w:cs="Times New Roman"/>
        </w:rPr>
        <w:t xml:space="preserve"> flour, one tablespoonful</w:t>
      </w:r>
      <w:r w:rsidR="007D5E43" w:rsidRPr="00407416">
        <w:rPr>
          <w:rFonts w:cs="Times New Roman"/>
        </w:rPr>
        <w:t xml:space="preserve"> </w:t>
      </w:r>
      <w:r w:rsidRPr="00407416">
        <w:rPr>
          <w:rFonts w:cs="Times New Roman"/>
        </w:rPr>
        <w:t>butter, and flavoring, lemon or vanilla. Cook in double boiler</w:t>
      </w:r>
      <w:r w:rsidR="007D5E43" w:rsidRPr="00407416">
        <w:rPr>
          <w:rFonts w:cs="Times New Roman"/>
        </w:rPr>
        <w:t xml:space="preserve"> </w:t>
      </w:r>
      <w:r w:rsidRPr="00407416">
        <w:rPr>
          <w:rFonts w:cs="Times New Roman"/>
        </w:rPr>
        <w:t>until it becomes a thick custard. Line pie plate with paste,</w:t>
      </w:r>
      <w:r w:rsidR="007D5E43" w:rsidRPr="00407416">
        <w:rPr>
          <w:rFonts w:cs="Times New Roman"/>
        </w:rPr>
        <w:t xml:space="preserve"> </w:t>
      </w:r>
      <w:r w:rsidRPr="00407416">
        <w:rPr>
          <w:rFonts w:cs="Times New Roman"/>
        </w:rPr>
        <w:t>put in custard, and cook. Whip whites of eggs to dry froth,</w:t>
      </w:r>
      <w:r w:rsidR="007D5E43" w:rsidRPr="00407416">
        <w:rPr>
          <w:rFonts w:cs="Times New Roman"/>
        </w:rPr>
        <w:t xml:space="preserve"> </w:t>
      </w:r>
      <w:r w:rsidRPr="00407416">
        <w:rPr>
          <w:rFonts w:cs="Times New Roman"/>
        </w:rPr>
        <w:t>add sugar to taste. When pie is done spread over top; return</w:t>
      </w:r>
      <w:r w:rsidR="007D5E43" w:rsidRPr="00407416">
        <w:rPr>
          <w:rFonts w:cs="Times New Roman"/>
        </w:rPr>
        <w:t xml:space="preserve"> </w:t>
      </w:r>
      <w:r w:rsidRPr="00407416">
        <w:rPr>
          <w:rFonts w:cs="Times New Roman"/>
        </w:rPr>
        <w:t>to oven to brown lightly.</w:t>
      </w:r>
    </w:p>
    <w:p w14:paraId="0C38D8CD" w14:textId="77777777" w:rsidR="008367BB" w:rsidRPr="00407416" w:rsidRDefault="00000000" w:rsidP="00F75FA7">
      <w:pPr>
        <w:pStyle w:val="Heading2"/>
      </w:pPr>
      <w:r w:rsidRPr="00407416">
        <w:t>Custard Pie</w:t>
      </w:r>
    </w:p>
    <w:p w14:paraId="1F729F8B" w14:textId="3E328B38" w:rsidR="008367BB" w:rsidRPr="00407416" w:rsidRDefault="00000000" w:rsidP="007E24C4">
      <w:pPr>
        <w:rPr>
          <w:rFonts w:cs="Times New Roman"/>
        </w:rPr>
      </w:pPr>
      <w:r w:rsidRPr="00407416">
        <w:rPr>
          <w:rFonts w:cs="Times New Roman"/>
        </w:rPr>
        <w:t>Beat together, until light, three whole eggs with three</w:t>
      </w:r>
      <w:r w:rsidR="007D5E43" w:rsidRPr="00407416">
        <w:rPr>
          <w:rFonts w:cs="Times New Roman"/>
        </w:rPr>
        <w:t xml:space="preserve"> </w:t>
      </w:r>
      <w:r w:rsidRPr="00407416">
        <w:rPr>
          <w:rFonts w:cs="Times New Roman"/>
        </w:rPr>
        <w:t>heaping tablespoonfuls of sugar, then stir in one pint of milk,</w:t>
      </w:r>
      <w:r w:rsidR="007D5E43" w:rsidRPr="00407416">
        <w:rPr>
          <w:rFonts w:cs="Times New Roman"/>
        </w:rPr>
        <w:t xml:space="preserve"> </w:t>
      </w:r>
      <w:r w:rsidRPr="00407416">
        <w:rPr>
          <w:rFonts w:cs="Times New Roman"/>
        </w:rPr>
        <w:t>add a tiny pinch of salt, a little grated nutmeg, and a little</w:t>
      </w:r>
      <w:r w:rsidR="007D5E43" w:rsidRPr="00407416">
        <w:rPr>
          <w:rFonts w:cs="Times New Roman"/>
        </w:rPr>
        <w:t xml:space="preserve"> </w:t>
      </w:r>
      <w:r w:rsidRPr="00407416">
        <w:rPr>
          <w:rFonts w:cs="Times New Roman"/>
        </w:rPr>
        <w:t>vanilla. Line a deep pie plate with pastry, pour in the custard, place in a moderately hot oven, and bake until the pastry</w:t>
      </w:r>
      <w:r w:rsidR="007D5E43" w:rsidRPr="00407416">
        <w:rPr>
          <w:rFonts w:cs="Times New Roman"/>
        </w:rPr>
        <w:t xml:space="preserve"> </w:t>
      </w:r>
      <w:r w:rsidRPr="00407416">
        <w:rPr>
          <w:rFonts w:cs="Times New Roman"/>
        </w:rPr>
        <w:t>is brown and the custard is firm. Serve cold.</w:t>
      </w:r>
    </w:p>
    <w:p w14:paraId="0B5F55D7" w14:textId="77777777" w:rsidR="008367BB" w:rsidRPr="00407416" w:rsidRDefault="00000000" w:rsidP="00F75FA7">
      <w:pPr>
        <w:pStyle w:val="Heading2"/>
      </w:pPr>
      <w:r w:rsidRPr="00407416">
        <w:t>Butter-Scotch Pie</w:t>
      </w:r>
    </w:p>
    <w:p w14:paraId="041B9932" w14:textId="1737BFB4" w:rsidR="008367BB" w:rsidRPr="00407416" w:rsidRDefault="00000000" w:rsidP="007E24C4">
      <w:pPr>
        <w:rPr>
          <w:rFonts w:cs="Times New Roman"/>
        </w:rPr>
      </w:pPr>
      <w:r w:rsidRPr="00407416">
        <w:rPr>
          <w:rFonts w:cs="Times New Roman"/>
        </w:rPr>
        <w:t>Line a deep pie pan with a rich pie paste, and bake. Then</w:t>
      </w:r>
      <w:r w:rsidR="007D5E43" w:rsidRPr="00407416">
        <w:rPr>
          <w:rFonts w:cs="Times New Roman"/>
        </w:rPr>
        <w:t xml:space="preserve"> </w:t>
      </w:r>
      <w:r w:rsidRPr="00407416">
        <w:rPr>
          <w:rFonts w:cs="Times New Roman"/>
        </w:rPr>
        <w:t>use this</w:t>
      </w:r>
      <w:r w:rsidR="007D5E43" w:rsidRPr="00407416">
        <w:rPr>
          <w:rFonts w:cs="Times New Roman"/>
        </w:rPr>
        <w:t xml:space="preserve"> </w:t>
      </w:r>
      <w:r w:rsidRPr="00407416">
        <w:rPr>
          <w:rFonts w:cs="Times New Roman"/>
        </w:rPr>
        <w:t>filling: One cup of brown sugar, one and a half large</w:t>
      </w:r>
      <w:r w:rsidR="007D5E43" w:rsidRPr="00407416">
        <w:rPr>
          <w:rFonts w:cs="Times New Roman"/>
        </w:rPr>
        <w:t xml:space="preserve"> </w:t>
      </w:r>
      <w:r w:rsidRPr="00407416">
        <w:rPr>
          <w:rFonts w:cs="Times New Roman"/>
        </w:rPr>
        <w:t>tablespoonfuls of flour, one cup of water, the yolks of two eggs,</w:t>
      </w:r>
      <w:r w:rsidR="007D5E43" w:rsidRPr="00407416">
        <w:rPr>
          <w:rFonts w:cs="Times New Roman"/>
        </w:rPr>
        <w:t xml:space="preserve"> </w:t>
      </w:r>
      <w:r w:rsidRPr="00407416">
        <w:rPr>
          <w:rFonts w:cs="Times New Roman"/>
        </w:rPr>
        <w:t>a lump of butter the size of an egg, and one teaspoonful of</w:t>
      </w:r>
      <w:r w:rsidR="007D5E43" w:rsidRPr="00407416">
        <w:rPr>
          <w:rFonts w:cs="Times New Roman"/>
        </w:rPr>
        <w:t xml:space="preserve"> </w:t>
      </w:r>
      <w:r w:rsidRPr="00407416">
        <w:rPr>
          <w:rFonts w:cs="Times New Roman"/>
        </w:rPr>
        <w:t>vanilla. Cook this mixture until it thickens, and then pour it</w:t>
      </w:r>
      <w:r w:rsidR="007D5E43" w:rsidRPr="00407416">
        <w:rPr>
          <w:rFonts w:cs="Times New Roman"/>
        </w:rPr>
        <w:t xml:space="preserve"> </w:t>
      </w:r>
      <w:r w:rsidRPr="00407416">
        <w:rPr>
          <w:rFonts w:cs="Times New Roman"/>
        </w:rPr>
        <w:t>into the baked crust. The beaten whites of the two eggs, to</w:t>
      </w:r>
      <w:r w:rsidR="007D5E43" w:rsidRPr="00407416">
        <w:rPr>
          <w:rFonts w:cs="Times New Roman"/>
        </w:rPr>
        <w:t xml:space="preserve"> </w:t>
      </w:r>
      <w:r w:rsidRPr="00407416">
        <w:rPr>
          <w:rFonts w:cs="Times New Roman"/>
        </w:rPr>
        <w:t>which has been added one tablespoonful of sugar, should be</w:t>
      </w:r>
      <w:r w:rsidR="007D5E43" w:rsidRPr="00407416">
        <w:rPr>
          <w:rFonts w:cs="Times New Roman"/>
        </w:rPr>
        <w:t xml:space="preserve"> </w:t>
      </w:r>
      <w:r w:rsidRPr="00407416">
        <w:rPr>
          <w:rFonts w:cs="Times New Roman"/>
        </w:rPr>
        <w:t>put on top, and then browned in the oven.</w:t>
      </w:r>
    </w:p>
    <w:p w14:paraId="31D0CFDC" w14:textId="77777777" w:rsidR="008367BB" w:rsidRPr="00407416" w:rsidRDefault="00000000" w:rsidP="00F75FA7">
      <w:pPr>
        <w:pStyle w:val="Heading2"/>
      </w:pPr>
      <w:r w:rsidRPr="00407416">
        <w:lastRenderedPageBreak/>
        <w:t>Rhubarb Pie</w:t>
      </w:r>
    </w:p>
    <w:p w14:paraId="019B535F" w14:textId="412C5AB5" w:rsidR="008367BB" w:rsidRPr="00407416" w:rsidRDefault="00000000" w:rsidP="007E24C4">
      <w:pPr>
        <w:rPr>
          <w:rFonts w:cs="Times New Roman"/>
        </w:rPr>
      </w:pPr>
      <w:r w:rsidRPr="00407416">
        <w:rPr>
          <w:rFonts w:cs="Times New Roman"/>
        </w:rPr>
        <w:t>Into rhubarb sauce stir one egg, bake with lower crust</w:t>
      </w:r>
      <w:r w:rsidR="007D5E43" w:rsidRPr="00407416">
        <w:rPr>
          <w:rFonts w:cs="Times New Roman"/>
        </w:rPr>
        <w:t xml:space="preserve"> </w:t>
      </w:r>
      <w:r w:rsidRPr="00407416">
        <w:rPr>
          <w:rFonts w:cs="Times New Roman"/>
        </w:rPr>
        <w:t>only, and spread a meringue on top.</w:t>
      </w:r>
    </w:p>
    <w:p w14:paraId="3EDA0F58" w14:textId="770661D8" w:rsidR="008367BB" w:rsidRPr="00407416" w:rsidRDefault="00000000" w:rsidP="00F75FA7">
      <w:pPr>
        <w:pStyle w:val="Heading2"/>
      </w:pPr>
      <w:r w:rsidRPr="00407416">
        <w:t>Chocolate Pie</w:t>
      </w:r>
    </w:p>
    <w:p w14:paraId="0BF03591" w14:textId="5B420C77" w:rsidR="008367BB" w:rsidRPr="00407416" w:rsidRDefault="00000000" w:rsidP="007E24C4">
      <w:pPr>
        <w:rPr>
          <w:rFonts w:cs="Times New Roman"/>
        </w:rPr>
      </w:pPr>
      <w:r w:rsidRPr="00407416">
        <w:rPr>
          <w:rFonts w:cs="Times New Roman"/>
        </w:rPr>
        <w:t>Four tablespoonfuls of grated chocolate, one pint of water,</w:t>
      </w:r>
      <w:r w:rsidR="007D5E43" w:rsidRPr="00407416">
        <w:rPr>
          <w:rFonts w:cs="Times New Roman"/>
        </w:rPr>
        <w:t xml:space="preserve"> </w:t>
      </w:r>
      <w:r w:rsidRPr="00407416">
        <w:rPr>
          <w:rFonts w:cs="Times New Roman"/>
        </w:rPr>
        <w:t>yolks of two eggs, two tablespoonfuls of cornstarch, six tablespoonfuls of sugar, boil until thick; add one teaspoonful of</w:t>
      </w:r>
      <w:r w:rsidR="007D5E43" w:rsidRPr="00407416">
        <w:rPr>
          <w:rFonts w:cs="Times New Roman"/>
        </w:rPr>
        <w:t xml:space="preserve"> </w:t>
      </w:r>
      <w:r w:rsidRPr="00407416">
        <w:rPr>
          <w:rFonts w:cs="Times New Roman"/>
        </w:rPr>
        <w:t>vanilla; bake the crust, pour in the chocolate. Beat the</w:t>
      </w:r>
      <w:r w:rsidR="007D5E43" w:rsidRPr="00407416">
        <w:rPr>
          <w:rFonts w:cs="Times New Roman"/>
        </w:rPr>
        <w:t xml:space="preserve"> </w:t>
      </w:r>
      <w:r w:rsidRPr="00407416">
        <w:rPr>
          <w:rFonts w:cs="Times New Roman"/>
        </w:rPr>
        <w:t>whites of the eggs with one cupful of sugar, spread over top,</w:t>
      </w:r>
      <w:r w:rsidR="007D5E43" w:rsidRPr="00407416">
        <w:rPr>
          <w:rFonts w:cs="Times New Roman"/>
        </w:rPr>
        <w:t xml:space="preserve"> </w:t>
      </w:r>
      <w:r w:rsidRPr="00407416">
        <w:rPr>
          <w:rFonts w:cs="Times New Roman"/>
        </w:rPr>
        <w:t>and brown.</w:t>
      </w:r>
    </w:p>
    <w:p w14:paraId="2C59D75D" w14:textId="77777777" w:rsidR="008367BB" w:rsidRPr="00407416" w:rsidRDefault="00000000" w:rsidP="00F75FA7">
      <w:pPr>
        <w:pStyle w:val="Heading2"/>
      </w:pPr>
      <w:r w:rsidRPr="00407416">
        <w:t>Cherry Pie</w:t>
      </w:r>
    </w:p>
    <w:p w14:paraId="29486688" w14:textId="16733480" w:rsidR="008367BB" w:rsidRPr="00407416" w:rsidRDefault="00000000" w:rsidP="007E24C4">
      <w:pPr>
        <w:rPr>
          <w:rFonts w:cs="Times New Roman"/>
        </w:rPr>
      </w:pPr>
      <w:r w:rsidRPr="00407416">
        <w:rPr>
          <w:rFonts w:cs="Times New Roman"/>
        </w:rPr>
        <w:t>Line the pan with good crust and fill with ripe cherries</w:t>
      </w:r>
      <w:r w:rsidR="007D5E43" w:rsidRPr="00407416">
        <w:rPr>
          <w:rFonts w:cs="Times New Roman"/>
        </w:rPr>
        <w:t xml:space="preserve"> </w:t>
      </w:r>
      <w:r w:rsidRPr="00407416">
        <w:rPr>
          <w:rFonts w:cs="Times New Roman"/>
        </w:rPr>
        <w:t>stoned; regulate the quantity of sugar you scatter over them</w:t>
      </w:r>
      <w:r w:rsidR="007D5E43" w:rsidRPr="00407416">
        <w:rPr>
          <w:rFonts w:cs="Times New Roman"/>
        </w:rPr>
        <w:t xml:space="preserve"> </w:t>
      </w:r>
      <w:r w:rsidRPr="00407416">
        <w:rPr>
          <w:rFonts w:cs="Times New Roman"/>
        </w:rPr>
        <w:t>by their sweetness. Cover and bake. When cold sift powdered sugar over upper crust. Blackberry, raspberry, and</w:t>
      </w:r>
      <w:r w:rsidR="007D5E43" w:rsidRPr="00407416">
        <w:rPr>
          <w:rFonts w:cs="Times New Roman"/>
        </w:rPr>
        <w:t xml:space="preserve"> </w:t>
      </w:r>
      <w:r w:rsidRPr="00407416">
        <w:rPr>
          <w:rFonts w:cs="Times New Roman"/>
        </w:rPr>
        <w:t>plum pies are made in the same way.</w:t>
      </w:r>
    </w:p>
    <w:p w14:paraId="59923444" w14:textId="77777777" w:rsidR="008367BB" w:rsidRPr="00407416" w:rsidRDefault="00000000" w:rsidP="00F75FA7">
      <w:pPr>
        <w:pStyle w:val="Heading2"/>
      </w:pPr>
      <w:r w:rsidRPr="00407416">
        <w:t>Marlborough Pie</w:t>
      </w:r>
    </w:p>
    <w:p w14:paraId="69A83426" w14:textId="28A41450" w:rsidR="008367BB" w:rsidRPr="00407416" w:rsidRDefault="00000000" w:rsidP="007E24C4">
      <w:pPr>
        <w:rPr>
          <w:rFonts w:cs="Times New Roman"/>
        </w:rPr>
      </w:pPr>
      <w:r w:rsidRPr="00407416">
        <w:rPr>
          <w:rFonts w:cs="Times New Roman"/>
        </w:rPr>
        <w:t>Roll fine six macaroons, and to them add one cup of</w:t>
      </w:r>
      <w:r w:rsidR="007D5E43" w:rsidRPr="00407416">
        <w:rPr>
          <w:rFonts w:cs="Times New Roman"/>
        </w:rPr>
        <w:t xml:space="preserve"> </w:t>
      </w:r>
      <w:r w:rsidRPr="00407416">
        <w:rPr>
          <w:rFonts w:cs="Times New Roman"/>
        </w:rPr>
        <w:t>stewed apples, one-half pint of cream, two teaspoonfuls of</w:t>
      </w:r>
      <w:r w:rsidR="007D5E43" w:rsidRPr="00407416">
        <w:rPr>
          <w:rFonts w:cs="Times New Roman"/>
        </w:rPr>
        <w:t xml:space="preserve"> </w:t>
      </w:r>
      <w:r w:rsidRPr="00407416">
        <w:rPr>
          <w:rFonts w:cs="Times New Roman"/>
        </w:rPr>
        <w:t>chopped citron. Line deep pan with crust, pour in the mixture, and bake.</w:t>
      </w:r>
    </w:p>
    <w:p w14:paraId="2323A5A8" w14:textId="77777777" w:rsidR="008367BB" w:rsidRPr="00407416" w:rsidRDefault="00000000" w:rsidP="00F75FA7">
      <w:pPr>
        <w:pStyle w:val="Heading2"/>
      </w:pPr>
      <w:r w:rsidRPr="00407416">
        <w:t>Lemon Pie</w:t>
      </w:r>
    </w:p>
    <w:p w14:paraId="5CEDE214" w14:textId="174ED99C" w:rsidR="008367BB" w:rsidRPr="00407416" w:rsidRDefault="00000000" w:rsidP="007E24C4">
      <w:pPr>
        <w:rPr>
          <w:rFonts w:cs="Times New Roman"/>
        </w:rPr>
      </w:pPr>
      <w:r w:rsidRPr="00407416">
        <w:rPr>
          <w:rFonts w:cs="Times New Roman"/>
        </w:rPr>
        <w:t>To the grated rind and juice of one lemon, add one cupful</w:t>
      </w:r>
      <w:r w:rsidR="007D5E43" w:rsidRPr="00407416">
        <w:rPr>
          <w:rFonts w:cs="Times New Roman"/>
        </w:rPr>
        <w:t xml:space="preserve"> </w:t>
      </w:r>
      <w:r w:rsidRPr="00407416">
        <w:rPr>
          <w:rFonts w:cs="Times New Roman"/>
        </w:rPr>
        <w:t>of sugar, one tablespoonful of butter, two tablespoonfuls of</w:t>
      </w:r>
      <w:r w:rsidR="007D5E43" w:rsidRPr="00407416">
        <w:rPr>
          <w:rFonts w:cs="Times New Roman"/>
        </w:rPr>
        <w:t xml:space="preserve"> </w:t>
      </w:r>
      <w:r w:rsidRPr="00407416">
        <w:rPr>
          <w:rFonts w:cs="Times New Roman"/>
        </w:rPr>
        <w:t>milk, and four eggs. Pour</w:t>
      </w:r>
      <w:r w:rsidR="007D5E43" w:rsidRPr="00407416">
        <w:rPr>
          <w:rFonts w:cs="Times New Roman"/>
        </w:rPr>
        <w:t xml:space="preserve"> </w:t>
      </w:r>
      <w:r w:rsidRPr="00407416">
        <w:rPr>
          <w:rFonts w:cs="Times New Roman"/>
        </w:rPr>
        <w:t>into</w:t>
      </w:r>
      <w:r w:rsidR="007D5E43" w:rsidRPr="00407416">
        <w:rPr>
          <w:rFonts w:cs="Times New Roman"/>
        </w:rPr>
        <w:t xml:space="preserve"> </w:t>
      </w:r>
      <w:r w:rsidRPr="00407416">
        <w:rPr>
          <w:rFonts w:cs="Times New Roman"/>
        </w:rPr>
        <w:t>pans</w:t>
      </w:r>
      <w:r w:rsidR="007D5E43" w:rsidRPr="00407416">
        <w:rPr>
          <w:rFonts w:cs="Times New Roman"/>
        </w:rPr>
        <w:t xml:space="preserve"> </w:t>
      </w:r>
      <w:r w:rsidRPr="00407416">
        <w:rPr>
          <w:rFonts w:cs="Times New Roman"/>
        </w:rPr>
        <w:t>lined with crust, and bake.</w:t>
      </w:r>
      <w:r w:rsidR="007D5E43" w:rsidRPr="00407416">
        <w:rPr>
          <w:rFonts w:cs="Times New Roman"/>
        </w:rPr>
        <w:t xml:space="preserve"> </w:t>
      </w:r>
      <w:r w:rsidRPr="00407416">
        <w:rPr>
          <w:rFonts w:cs="Times New Roman"/>
        </w:rPr>
        <w:t>When done, spread the top with white of one egg, one-half</w:t>
      </w:r>
      <w:r w:rsidR="007D5E43" w:rsidRPr="00407416">
        <w:rPr>
          <w:rFonts w:cs="Times New Roman"/>
        </w:rPr>
        <w:t xml:space="preserve"> </w:t>
      </w:r>
      <w:r w:rsidRPr="00407416">
        <w:rPr>
          <w:rFonts w:cs="Times New Roman"/>
        </w:rPr>
        <w:t>cup sugar, and brown in the oven.</w:t>
      </w:r>
    </w:p>
    <w:p w14:paraId="2D071234" w14:textId="77777777" w:rsidR="008367BB" w:rsidRPr="00407416" w:rsidRDefault="00000000" w:rsidP="00F75FA7">
      <w:pPr>
        <w:pStyle w:val="Heading2"/>
      </w:pPr>
      <w:r w:rsidRPr="00407416">
        <w:lastRenderedPageBreak/>
        <w:t>Lemon Cream Pie</w:t>
      </w:r>
    </w:p>
    <w:p w14:paraId="12F13522" w14:textId="1966B58E" w:rsidR="008367BB" w:rsidRPr="00407416" w:rsidRDefault="00000000" w:rsidP="007E24C4">
      <w:pPr>
        <w:rPr>
          <w:rFonts w:cs="Times New Roman"/>
        </w:rPr>
      </w:pPr>
      <w:r w:rsidRPr="00407416">
        <w:rPr>
          <w:rFonts w:cs="Times New Roman"/>
        </w:rPr>
        <w:t>Boil one pint of milk, add three teaspoonfuls of cornstarch; when boiled take from stove and stir in the yolks of</w:t>
      </w:r>
      <w:r w:rsidR="007D5E43" w:rsidRPr="00407416">
        <w:rPr>
          <w:rFonts w:cs="Times New Roman"/>
        </w:rPr>
        <w:t xml:space="preserve"> </w:t>
      </w:r>
      <w:r w:rsidRPr="00407416">
        <w:rPr>
          <w:rFonts w:cs="Times New Roman"/>
        </w:rPr>
        <w:t>four eggs, two tablespoonfuls of butter, one cupful of sugar,</w:t>
      </w:r>
      <w:r w:rsidR="007D5E43" w:rsidRPr="00407416">
        <w:rPr>
          <w:rFonts w:cs="Times New Roman"/>
        </w:rPr>
        <w:t xml:space="preserve"> </w:t>
      </w:r>
      <w:r w:rsidRPr="00407416">
        <w:rPr>
          <w:rFonts w:cs="Times New Roman"/>
        </w:rPr>
        <w:t>the juice of two lemons and rind of one grated; pour into rich</w:t>
      </w:r>
      <w:r w:rsidR="007D5E43" w:rsidRPr="00407416">
        <w:rPr>
          <w:rFonts w:cs="Times New Roman"/>
        </w:rPr>
        <w:t xml:space="preserve"> </w:t>
      </w:r>
      <w:r w:rsidRPr="00407416">
        <w:rPr>
          <w:rFonts w:cs="Times New Roman"/>
        </w:rPr>
        <w:t>crust, bake twenty minutes. Whip the whites of four eggs</w:t>
      </w:r>
      <w:r w:rsidR="007D5E43" w:rsidRPr="00407416">
        <w:rPr>
          <w:rFonts w:cs="Times New Roman"/>
        </w:rPr>
        <w:t xml:space="preserve"> </w:t>
      </w:r>
      <w:r w:rsidRPr="00407416">
        <w:rPr>
          <w:rFonts w:cs="Times New Roman"/>
        </w:rPr>
        <w:t>with one cupful of sugar. Spread over the top and brown.</w:t>
      </w:r>
      <w:r w:rsidR="007D5E43" w:rsidRPr="00407416">
        <w:rPr>
          <w:rFonts w:cs="Times New Roman"/>
        </w:rPr>
        <w:t xml:space="preserve"> </w:t>
      </w:r>
      <w:r w:rsidRPr="00407416">
        <w:rPr>
          <w:rFonts w:cs="Times New Roman"/>
        </w:rPr>
        <w:t xml:space="preserve">Use this same filling in tarts and call them </w:t>
      </w:r>
      <w:r w:rsidR="00C549DC">
        <w:rPr>
          <w:rFonts w:cs="Times New Roman"/>
        </w:rPr>
        <w:t>“</w:t>
      </w:r>
      <w:r w:rsidRPr="00407416">
        <w:rPr>
          <w:rFonts w:cs="Times New Roman"/>
        </w:rPr>
        <w:t>lemon fanchonettes.</w:t>
      </w:r>
      <w:r w:rsidR="00C549DC">
        <w:rPr>
          <w:rFonts w:cs="Times New Roman"/>
        </w:rPr>
        <w:t>”</w:t>
      </w:r>
      <w:r w:rsidRPr="00407416">
        <w:rPr>
          <w:rFonts w:cs="Times New Roman"/>
        </w:rPr>
        <w:t xml:space="preserve"> They are delicious for after-theatre suppers to top</w:t>
      </w:r>
      <w:r w:rsidR="007D5E43" w:rsidRPr="00407416">
        <w:rPr>
          <w:rFonts w:cs="Times New Roman"/>
        </w:rPr>
        <w:t xml:space="preserve"> </w:t>
      </w:r>
      <w:r w:rsidRPr="00407416">
        <w:rPr>
          <w:rFonts w:cs="Times New Roman"/>
        </w:rPr>
        <w:t>off with.</w:t>
      </w:r>
    </w:p>
    <w:p w14:paraId="16652EDE" w14:textId="77777777" w:rsidR="008367BB" w:rsidRPr="00407416" w:rsidRDefault="00000000" w:rsidP="00F75FA7">
      <w:pPr>
        <w:pStyle w:val="Heading2"/>
      </w:pPr>
      <w:r w:rsidRPr="00407416">
        <w:t>Tarts</w:t>
      </w:r>
    </w:p>
    <w:p w14:paraId="45E873BC" w14:textId="6A22A7DE" w:rsidR="008367BB" w:rsidRPr="00407416" w:rsidRDefault="00000000" w:rsidP="007E24C4">
      <w:pPr>
        <w:rPr>
          <w:rFonts w:cs="Times New Roman"/>
        </w:rPr>
      </w:pPr>
      <w:r w:rsidRPr="00407416">
        <w:rPr>
          <w:rFonts w:cs="Times New Roman"/>
        </w:rPr>
        <w:t>Roll puf</w:t>
      </w:r>
      <w:r w:rsidR="007D5E43" w:rsidRPr="00407416">
        <w:rPr>
          <w:rFonts w:cs="Times New Roman"/>
        </w:rPr>
        <w:t>f</w:t>
      </w:r>
      <w:r w:rsidRPr="00407416">
        <w:rPr>
          <w:rFonts w:cs="Times New Roman"/>
        </w:rPr>
        <w:t>-paste one-quarter of an inch thick, cut in small</w:t>
      </w:r>
      <w:r w:rsidR="007D5E43" w:rsidRPr="00407416">
        <w:rPr>
          <w:rFonts w:cs="Times New Roman"/>
        </w:rPr>
        <w:t xml:space="preserve"> </w:t>
      </w:r>
      <w:r w:rsidRPr="00407416">
        <w:rPr>
          <w:rFonts w:cs="Times New Roman"/>
        </w:rPr>
        <w:t>rounds, squares, or diamonds, bake to be filled with jelly,</w:t>
      </w:r>
      <w:r w:rsidR="007D5E43" w:rsidRPr="00407416">
        <w:rPr>
          <w:rFonts w:cs="Times New Roman"/>
        </w:rPr>
        <w:t xml:space="preserve"> </w:t>
      </w:r>
      <w:r w:rsidRPr="00407416">
        <w:rPr>
          <w:rFonts w:cs="Times New Roman"/>
        </w:rPr>
        <w:t>or any other sweet mixture. Some prefer to line small saucers</w:t>
      </w:r>
      <w:r w:rsidR="007D5E43" w:rsidRPr="00407416">
        <w:rPr>
          <w:rFonts w:cs="Times New Roman"/>
        </w:rPr>
        <w:t xml:space="preserve"> </w:t>
      </w:r>
      <w:r w:rsidRPr="00407416">
        <w:rPr>
          <w:rFonts w:cs="Times New Roman"/>
        </w:rPr>
        <w:t>or pans with paste, bake, and when cool slip out and fill.</w:t>
      </w:r>
    </w:p>
    <w:p w14:paraId="590BDF2C" w14:textId="77777777" w:rsidR="008367BB" w:rsidRPr="00407416" w:rsidRDefault="00000000" w:rsidP="00F75FA7">
      <w:pPr>
        <w:pStyle w:val="Heading2"/>
      </w:pPr>
      <w:r w:rsidRPr="00407416">
        <w:t>Orange Tarts</w:t>
      </w:r>
    </w:p>
    <w:p w14:paraId="45034AAD" w14:textId="2CFA6084" w:rsidR="008367BB" w:rsidRPr="00407416" w:rsidRDefault="00000000" w:rsidP="007E24C4">
      <w:pPr>
        <w:rPr>
          <w:rFonts w:cs="Times New Roman"/>
        </w:rPr>
      </w:pPr>
      <w:r w:rsidRPr="00407416">
        <w:rPr>
          <w:rFonts w:cs="Times New Roman"/>
        </w:rPr>
        <w:t>Line patty pans with puff-paste, and bake a delicate brown.</w:t>
      </w:r>
      <w:r w:rsidR="007D5E43" w:rsidRPr="00407416">
        <w:rPr>
          <w:rFonts w:cs="Times New Roman"/>
        </w:rPr>
        <w:t xml:space="preserve"> </w:t>
      </w:r>
      <w:r w:rsidRPr="00407416">
        <w:rPr>
          <w:rFonts w:cs="Times New Roman"/>
        </w:rPr>
        <w:t>Fill half full of sliced oranges. Prepare a meringue of the</w:t>
      </w:r>
      <w:r w:rsidR="007D5E43" w:rsidRPr="00407416">
        <w:rPr>
          <w:rFonts w:cs="Times New Roman"/>
        </w:rPr>
        <w:t xml:space="preserve"> </w:t>
      </w:r>
      <w:r w:rsidRPr="00407416">
        <w:rPr>
          <w:rFonts w:cs="Times New Roman"/>
        </w:rPr>
        <w:t>white of an egg and one tablespoonful of sugar, spread over</w:t>
      </w:r>
      <w:r w:rsidR="007D5E43" w:rsidRPr="00407416">
        <w:rPr>
          <w:rFonts w:cs="Times New Roman"/>
        </w:rPr>
        <w:t xml:space="preserve"> </w:t>
      </w:r>
      <w:r w:rsidRPr="00407416">
        <w:rPr>
          <w:rFonts w:cs="Times New Roman"/>
        </w:rPr>
        <w:t>the oranges, and brown slightly in the oven.</w:t>
      </w:r>
    </w:p>
    <w:p w14:paraId="2A54A7B7" w14:textId="77777777" w:rsidR="008367BB" w:rsidRPr="00407416" w:rsidRDefault="00000000" w:rsidP="00F75FA7">
      <w:pPr>
        <w:pStyle w:val="Heading2"/>
      </w:pPr>
      <w:r w:rsidRPr="00407416">
        <w:t>Cocoanut Custard Tarts</w:t>
      </w:r>
    </w:p>
    <w:p w14:paraId="5725E696" w14:textId="2CA4F2CD" w:rsidR="008367BB" w:rsidRPr="00407416" w:rsidRDefault="00000000" w:rsidP="007E24C4">
      <w:pPr>
        <w:rPr>
          <w:rFonts w:cs="Times New Roman"/>
        </w:rPr>
      </w:pPr>
      <w:r w:rsidRPr="00407416">
        <w:rPr>
          <w:rFonts w:cs="Times New Roman"/>
        </w:rPr>
        <w:t xml:space="preserve">One grated </w:t>
      </w:r>
      <w:proofErr w:type="spellStart"/>
      <w:r w:rsidRPr="00407416">
        <w:rPr>
          <w:rFonts w:cs="Times New Roman"/>
        </w:rPr>
        <w:t>cocoanut</w:t>
      </w:r>
      <w:proofErr w:type="spellEnd"/>
      <w:r w:rsidRPr="00407416">
        <w:rPr>
          <w:rFonts w:cs="Times New Roman"/>
        </w:rPr>
        <w:t>, one pound of sugar, one-fourth</w:t>
      </w:r>
      <w:r w:rsidR="007D5E43" w:rsidRPr="00407416">
        <w:rPr>
          <w:rFonts w:cs="Times New Roman"/>
        </w:rPr>
        <w:t xml:space="preserve"> </w:t>
      </w:r>
      <w:r w:rsidRPr="00407416">
        <w:rPr>
          <w:rFonts w:cs="Times New Roman"/>
        </w:rPr>
        <w:t>pound of butter, one cup of cream. Add the beaten whites of</w:t>
      </w:r>
      <w:r w:rsidR="007D5E43" w:rsidRPr="00407416">
        <w:rPr>
          <w:rFonts w:cs="Times New Roman"/>
        </w:rPr>
        <w:t xml:space="preserve"> </w:t>
      </w:r>
      <w:r w:rsidRPr="00407416">
        <w:rPr>
          <w:rFonts w:cs="Times New Roman"/>
        </w:rPr>
        <w:t>nine eggs, and season with essence of lemon. Bake in small</w:t>
      </w:r>
      <w:r w:rsidR="007D5E43" w:rsidRPr="00407416">
        <w:rPr>
          <w:rFonts w:cs="Times New Roman"/>
        </w:rPr>
        <w:t xml:space="preserve"> </w:t>
      </w:r>
      <w:r w:rsidRPr="00407416">
        <w:rPr>
          <w:rFonts w:cs="Times New Roman"/>
        </w:rPr>
        <w:t>shapes lined with rich puff-paste.</w:t>
      </w:r>
    </w:p>
    <w:p w14:paraId="640BFA4E" w14:textId="77777777" w:rsidR="008367BB" w:rsidRPr="00407416" w:rsidRDefault="00000000" w:rsidP="00F75FA7">
      <w:pPr>
        <w:pStyle w:val="Heading2"/>
      </w:pPr>
      <w:r w:rsidRPr="00407416">
        <w:t>Lemon Snowflake Tarts</w:t>
      </w:r>
    </w:p>
    <w:p w14:paraId="6AE92E29" w14:textId="370FE679" w:rsidR="008367BB" w:rsidRPr="00407416" w:rsidRDefault="00000000" w:rsidP="007E24C4">
      <w:pPr>
        <w:rPr>
          <w:rFonts w:cs="Times New Roman"/>
        </w:rPr>
      </w:pPr>
      <w:r w:rsidRPr="00407416">
        <w:rPr>
          <w:rFonts w:cs="Times New Roman"/>
        </w:rPr>
        <w:t>For these tarts make a delicate paste of equal quantities</w:t>
      </w:r>
      <w:r w:rsidR="007D5E43" w:rsidRPr="00407416">
        <w:rPr>
          <w:rFonts w:cs="Times New Roman"/>
        </w:rPr>
        <w:t xml:space="preserve"> </w:t>
      </w:r>
      <w:r w:rsidRPr="00407416">
        <w:rPr>
          <w:rFonts w:cs="Times New Roman"/>
        </w:rPr>
        <w:t>of sifted flour and fresh butter, one tablespoonful of white</w:t>
      </w:r>
      <w:r w:rsidR="007D5E43" w:rsidRPr="00407416">
        <w:rPr>
          <w:rFonts w:cs="Times New Roman"/>
        </w:rPr>
        <w:t xml:space="preserve"> </w:t>
      </w:r>
      <w:r w:rsidRPr="00407416">
        <w:rPr>
          <w:rFonts w:cs="Times New Roman"/>
        </w:rPr>
        <w:t>sugar, and well beaten whites of two eggs. Roll as thin as</w:t>
      </w:r>
      <w:r w:rsidR="007D5E43" w:rsidRPr="00407416">
        <w:rPr>
          <w:rFonts w:cs="Times New Roman"/>
        </w:rPr>
        <w:t xml:space="preserve"> </w:t>
      </w:r>
      <w:r w:rsidRPr="00407416">
        <w:rPr>
          <w:rFonts w:cs="Times New Roman"/>
        </w:rPr>
        <w:t xml:space="preserve">possible, cut into three-inch squares, bake slowly </w:t>
      </w:r>
      <w:r w:rsidRPr="00407416">
        <w:rPr>
          <w:rFonts w:cs="Times New Roman"/>
        </w:rPr>
        <w:lastRenderedPageBreak/>
        <w:t>without</w:t>
      </w:r>
      <w:r w:rsidR="007D5E43" w:rsidRPr="00407416">
        <w:rPr>
          <w:rFonts w:cs="Times New Roman"/>
        </w:rPr>
        <w:t xml:space="preserve"> </w:t>
      </w:r>
      <w:r w:rsidRPr="00407416">
        <w:rPr>
          <w:rFonts w:cs="Times New Roman"/>
        </w:rPr>
        <w:t>browning. Have ready a clear, smooth conserve of lemons.</w:t>
      </w:r>
      <w:r w:rsidR="007D5E43" w:rsidRPr="00407416">
        <w:rPr>
          <w:rFonts w:cs="Times New Roman"/>
        </w:rPr>
        <w:t xml:space="preserve"> </w:t>
      </w:r>
      <w:r w:rsidRPr="00407416">
        <w:rPr>
          <w:rFonts w:cs="Times New Roman"/>
        </w:rPr>
        <w:t>Place four of the flakes together with a thin layer of conserve</w:t>
      </w:r>
      <w:r w:rsidR="007D5E43" w:rsidRPr="00407416">
        <w:rPr>
          <w:rFonts w:cs="Times New Roman"/>
        </w:rPr>
        <w:t xml:space="preserve"> </w:t>
      </w:r>
      <w:r w:rsidRPr="00407416">
        <w:rPr>
          <w:rFonts w:cs="Times New Roman"/>
        </w:rPr>
        <w:t>between. To make the conserve, slice six lemons very thin,</w:t>
      </w:r>
      <w:r w:rsidR="007D5E43" w:rsidRPr="00407416">
        <w:rPr>
          <w:rFonts w:cs="Times New Roman"/>
        </w:rPr>
        <w:t xml:space="preserve"> </w:t>
      </w:r>
      <w:r w:rsidRPr="00407416">
        <w:rPr>
          <w:rFonts w:cs="Times New Roman"/>
        </w:rPr>
        <w:t>taking out only the seeds, cover with cold water, and let stand</w:t>
      </w:r>
      <w:r w:rsidR="007D5E43" w:rsidRPr="00407416">
        <w:rPr>
          <w:rFonts w:cs="Times New Roman"/>
        </w:rPr>
        <w:t xml:space="preserve"> </w:t>
      </w:r>
      <w:r w:rsidRPr="00407416">
        <w:rPr>
          <w:rFonts w:cs="Times New Roman"/>
        </w:rPr>
        <w:t>twenty-four hours. Then boil until tender. Weigh the boiled</w:t>
      </w:r>
      <w:r w:rsidR="007D5E43" w:rsidRPr="00407416">
        <w:rPr>
          <w:rFonts w:cs="Times New Roman"/>
        </w:rPr>
        <w:t xml:space="preserve"> </w:t>
      </w:r>
      <w:r w:rsidRPr="00407416">
        <w:rPr>
          <w:rFonts w:cs="Times New Roman"/>
        </w:rPr>
        <w:t>fruit, and add an equal quantity of white sugar. Boil the</w:t>
      </w:r>
      <w:r w:rsidR="007D5E43" w:rsidRPr="00407416">
        <w:rPr>
          <w:rFonts w:cs="Times New Roman"/>
        </w:rPr>
        <w:t xml:space="preserve"> </w:t>
      </w:r>
      <w:r w:rsidRPr="00407416">
        <w:rPr>
          <w:rFonts w:cs="Times New Roman"/>
        </w:rPr>
        <w:t>whole together until it is a smooth, clear marmalade.</w:t>
      </w:r>
    </w:p>
    <w:p w14:paraId="0E9CC406" w14:textId="77777777" w:rsidR="008367BB" w:rsidRPr="00407416" w:rsidRDefault="00000000" w:rsidP="00F75FA7">
      <w:pPr>
        <w:pStyle w:val="Heading2"/>
      </w:pPr>
      <w:r w:rsidRPr="00407416">
        <w:t>Banbury Tarts</w:t>
      </w:r>
    </w:p>
    <w:p w14:paraId="0A628A26" w14:textId="2DE96A0D" w:rsidR="008367BB" w:rsidRPr="00407416" w:rsidRDefault="00000000" w:rsidP="007D5E43">
      <w:pPr>
        <w:rPr>
          <w:rFonts w:cs="Times New Roman"/>
        </w:rPr>
      </w:pPr>
      <w:r w:rsidRPr="00407416">
        <w:rPr>
          <w:rFonts w:cs="Times New Roman"/>
        </w:rPr>
        <w:t>Chop fine one cupful of stoned raisins and one-fourth a</w:t>
      </w:r>
      <w:r w:rsidR="007D5E43" w:rsidRPr="00407416">
        <w:rPr>
          <w:rFonts w:cs="Times New Roman"/>
        </w:rPr>
        <w:t xml:space="preserve"> </w:t>
      </w:r>
      <w:r w:rsidRPr="00407416">
        <w:rPr>
          <w:rFonts w:cs="Times New Roman"/>
        </w:rPr>
        <w:t>pound of citron; add the grated rind and juice of a lemon,</w:t>
      </w:r>
      <w:r w:rsidR="007D5E43" w:rsidRPr="00407416">
        <w:rPr>
          <w:rFonts w:cs="Times New Roman"/>
        </w:rPr>
        <w:t xml:space="preserve"> </w:t>
      </w:r>
      <w:r w:rsidRPr="00407416">
        <w:rPr>
          <w:rFonts w:cs="Times New Roman"/>
        </w:rPr>
        <w:t>one cupful of sugar, one-fourth teaspoonful of salt, and an</w:t>
      </w:r>
      <w:r w:rsidR="007D5E43" w:rsidRPr="00407416">
        <w:rPr>
          <w:rFonts w:cs="Times New Roman"/>
        </w:rPr>
        <w:t xml:space="preserve"> </w:t>
      </w:r>
      <w:r w:rsidRPr="00407416">
        <w:rPr>
          <w:rFonts w:cs="Times New Roman"/>
        </w:rPr>
        <w:t>egg beaten light. Roll rich pastry into a sheet one-eighth of</w:t>
      </w:r>
      <w:r w:rsidR="007D5E43" w:rsidRPr="00407416">
        <w:rPr>
          <w:rFonts w:cs="Times New Roman"/>
        </w:rPr>
        <w:t xml:space="preserve"> </w:t>
      </w:r>
      <w:r w:rsidRPr="00407416">
        <w:rPr>
          <w:rFonts w:cs="Times New Roman"/>
        </w:rPr>
        <w:t>an inch thick, and cut into rounds between three and four</w:t>
      </w:r>
      <w:r w:rsidR="007D5E43" w:rsidRPr="00407416">
        <w:rPr>
          <w:rFonts w:cs="Times New Roman"/>
        </w:rPr>
        <w:t xml:space="preserve"> </w:t>
      </w:r>
      <w:r w:rsidRPr="00407416">
        <w:rPr>
          <w:rFonts w:cs="Times New Roman"/>
        </w:rPr>
        <w:t>inches in diameter. Put a little of the mixture on each piece;</w:t>
      </w:r>
      <w:r w:rsidR="007D5E43" w:rsidRPr="00407416">
        <w:rPr>
          <w:rFonts w:cs="Times New Roman"/>
        </w:rPr>
        <w:t xml:space="preserve"> </w:t>
      </w:r>
      <w:r w:rsidRPr="00407416">
        <w:rPr>
          <w:rFonts w:cs="Times New Roman"/>
        </w:rPr>
        <w:t>moisten one-half the edge with cold water, and fold over the</w:t>
      </w:r>
      <w:r w:rsidR="007D5E43" w:rsidRPr="00407416">
        <w:rPr>
          <w:rFonts w:cs="Times New Roman"/>
        </w:rPr>
        <w:t xml:space="preserve"> </w:t>
      </w:r>
      <w:r w:rsidRPr="00407416">
        <w:rPr>
          <w:rFonts w:cs="Times New Roman"/>
        </w:rPr>
        <w:t>pastry, pressing the dry edge upon the moistened edge very</w:t>
      </w:r>
      <w:r w:rsidR="007D5E43" w:rsidRPr="00407416">
        <w:rPr>
          <w:rFonts w:cs="Times New Roman"/>
        </w:rPr>
        <w:t xml:space="preserve"> </w:t>
      </w:r>
      <w:r w:rsidRPr="00407416">
        <w:rPr>
          <w:rFonts w:cs="Times New Roman"/>
        </w:rPr>
        <w:t>closely. Bake fifteen or twenty minutes.</w:t>
      </w:r>
    </w:p>
    <w:p w14:paraId="015A7766" w14:textId="77777777" w:rsidR="008367BB" w:rsidRPr="00407416" w:rsidRDefault="00000000" w:rsidP="00F75FA7">
      <w:pPr>
        <w:pStyle w:val="Heading2"/>
      </w:pPr>
      <w:r w:rsidRPr="00407416">
        <w:t>Apple Turnovers</w:t>
      </w:r>
    </w:p>
    <w:p w14:paraId="19FD9A83" w14:textId="3954275A" w:rsidR="008367BB" w:rsidRPr="00407416" w:rsidRDefault="00000000" w:rsidP="007E24C4">
      <w:pPr>
        <w:rPr>
          <w:rFonts w:cs="Times New Roman"/>
        </w:rPr>
      </w:pPr>
      <w:r w:rsidRPr="00407416">
        <w:rPr>
          <w:rFonts w:cs="Times New Roman"/>
        </w:rPr>
        <w:t>Put one pint of flour into a bowl; add half a teaspoonful</w:t>
      </w:r>
      <w:r w:rsidR="007D5E43" w:rsidRPr="00407416">
        <w:rPr>
          <w:rFonts w:cs="Times New Roman"/>
        </w:rPr>
        <w:t xml:space="preserve"> </w:t>
      </w:r>
      <w:r w:rsidRPr="00407416">
        <w:rPr>
          <w:rFonts w:cs="Times New Roman"/>
        </w:rPr>
        <w:t>of salt, two level teaspoonfuls of baking powder. Mix thoro</w:t>
      </w:r>
      <w:r w:rsidR="007D5E43" w:rsidRPr="00407416">
        <w:rPr>
          <w:rFonts w:cs="Times New Roman"/>
        </w:rPr>
        <w:t>u</w:t>
      </w:r>
      <w:r w:rsidRPr="00407416">
        <w:rPr>
          <w:rFonts w:cs="Times New Roman"/>
        </w:rPr>
        <w:t>ghly, then rub into the mixture one tablespoonful of butter,</w:t>
      </w:r>
      <w:r w:rsidR="00AC68E0" w:rsidRPr="00407416">
        <w:rPr>
          <w:rFonts w:cs="Times New Roman"/>
        </w:rPr>
        <w:t xml:space="preserve"> </w:t>
      </w:r>
      <w:r w:rsidRPr="00407416">
        <w:rPr>
          <w:rFonts w:cs="Times New Roman"/>
        </w:rPr>
        <w:t>and add sufficient milk to make a soft dough. Roll out into</w:t>
      </w:r>
      <w:r w:rsidR="00AC68E0" w:rsidRPr="00407416">
        <w:rPr>
          <w:rFonts w:cs="Times New Roman"/>
        </w:rPr>
        <w:t xml:space="preserve"> </w:t>
      </w:r>
      <w:r w:rsidRPr="00407416">
        <w:rPr>
          <w:rFonts w:cs="Times New Roman"/>
        </w:rPr>
        <w:t>a sheet half an inch thick; cut with a biscuit cutter into circles.</w:t>
      </w:r>
      <w:r w:rsidR="00AC68E0" w:rsidRPr="00407416">
        <w:rPr>
          <w:rFonts w:cs="Times New Roman"/>
        </w:rPr>
        <w:t xml:space="preserve"> </w:t>
      </w:r>
      <w:r w:rsidRPr="00407416">
        <w:rPr>
          <w:rFonts w:cs="Times New Roman"/>
        </w:rPr>
        <w:t>Put two tablespoonfuls of stewed apples on one-half the dough;</w:t>
      </w:r>
      <w:r w:rsidR="00AC68E0" w:rsidRPr="00407416">
        <w:rPr>
          <w:rFonts w:cs="Times New Roman"/>
        </w:rPr>
        <w:t xml:space="preserve"> </w:t>
      </w:r>
      <w:r w:rsidRPr="00407416">
        <w:rPr>
          <w:rFonts w:cs="Times New Roman"/>
        </w:rPr>
        <w:t>fold over the other half, pinch the edges together; place these</w:t>
      </w:r>
      <w:r w:rsidR="00AC68E0" w:rsidRPr="00407416">
        <w:rPr>
          <w:rFonts w:cs="Times New Roman"/>
        </w:rPr>
        <w:t xml:space="preserve"> </w:t>
      </w:r>
      <w:r w:rsidRPr="00407416">
        <w:rPr>
          <w:rFonts w:cs="Times New Roman"/>
        </w:rPr>
        <w:t>in a baking-pan, brush with milk, and bake twenty minutes.</w:t>
      </w:r>
    </w:p>
    <w:p w14:paraId="4B47A854" w14:textId="77777777" w:rsidR="008367BB" w:rsidRPr="00407416" w:rsidRDefault="00000000" w:rsidP="00F75FA7">
      <w:pPr>
        <w:pStyle w:val="Heading2"/>
      </w:pPr>
      <w:r w:rsidRPr="00407416">
        <w:t>English Apple Tart</w:t>
      </w:r>
    </w:p>
    <w:p w14:paraId="3E8651E1" w14:textId="3D82780C" w:rsidR="008367BB" w:rsidRPr="00407416" w:rsidRDefault="00000000" w:rsidP="007E24C4">
      <w:pPr>
        <w:rPr>
          <w:rFonts w:cs="Times New Roman"/>
        </w:rPr>
      </w:pPr>
      <w:r w:rsidRPr="00407416">
        <w:rPr>
          <w:rFonts w:cs="Times New Roman"/>
        </w:rPr>
        <w:t>Fill an ordinary baking-dish with sliced apples, and after</w:t>
      </w:r>
      <w:r w:rsidR="00AC68E0" w:rsidRPr="00407416">
        <w:rPr>
          <w:rFonts w:cs="Times New Roman"/>
        </w:rPr>
        <w:t xml:space="preserve"> </w:t>
      </w:r>
      <w:r w:rsidRPr="00407416">
        <w:rPr>
          <w:rFonts w:cs="Times New Roman"/>
        </w:rPr>
        <w:t>adding sufficient sugar, water, and a little lemon, cover with</w:t>
      </w:r>
      <w:r w:rsidR="00AC68E0" w:rsidRPr="00407416">
        <w:rPr>
          <w:rFonts w:cs="Times New Roman"/>
        </w:rPr>
        <w:t xml:space="preserve"> </w:t>
      </w:r>
      <w:r w:rsidRPr="00407416">
        <w:rPr>
          <w:rFonts w:cs="Times New Roman"/>
        </w:rPr>
        <w:t>a crust made by chopping fine half a cupful of suet, and one</w:t>
      </w:r>
      <w:r w:rsidR="00AC68E0" w:rsidRPr="00407416">
        <w:rPr>
          <w:rFonts w:cs="Times New Roman"/>
        </w:rPr>
        <w:t xml:space="preserve"> </w:t>
      </w:r>
      <w:r w:rsidRPr="00407416">
        <w:rPr>
          <w:rFonts w:cs="Times New Roman"/>
        </w:rPr>
        <w:t>cupful of flour, a quarter of a teaspoonful of salt, and just</w:t>
      </w:r>
      <w:r w:rsidR="00AC68E0" w:rsidRPr="00407416">
        <w:rPr>
          <w:rFonts w:cs="Times New Roman"/>
        </w:rPr>
        <w:t xml:space="preserve"> </w:t>
      </w:r>
      <w:r w:rsidRPr="00407416">
        <w:rPr>
          <w:rFonts w:cs="Times New Roman"/>
        </w:rPr>
        <w:t>sufficient ice-water to bind the two together. Roll out into</w:t>
      </w:r>
      <w:r w:rsidR="00AC68E0" w:rsidRPr="00407416">
        <w:rPr>
          <w:rFonts w:cs="Times New Roman"/>
        </w:rPr>
        <w:t xml:space="preserve"> </w:t>
      </w:r>
      <w:r w:rsidRPr="00407416">
        <w:rPr>
          <w:rFonts w:cs="Times New Roman"/>
        </w:rPr>
        <w:t>a sheet a quarter of an inch thick make an opening in the</w:t>
      </w:r>
      <w:r w:rsidR="00AC68E0" w:rsidRPr="00407416">
        <w:rPr>
          <w:rFonts w:cs="Times New Roman"/>
        </w:rPr>
        <w:t xml:space="preserve"> </w:t>
      </w:r>
      <w:r w:rsidRPr="00407416">
        <w:rPr>
          <w:rFonts w:cs="Times New Roman"/>
        </w:rPr>
        <w:t xml:space="preserve">top, </w:t>
      </w:r>
      <w:r w:rsidRPr="00407416">
        <w:rPr>
          <w:rFonts w:cs="Times New Roman"/>
        </w:rPr>
        <w:lastRenderedPageBreak/>
        <w:t>and place the paste over the apples. Brush with beaten</w:t>
      </w:r>
      <w:r w:rsidR="00AC68E0" w:rsidRPr="00407416">
        <w:rPr>
          <w:rFonts w:cs="Times New Roman"/>
        </w:rPr>
        <w:t xml:space="preserve"> </w:t>
      </w:r>
      <w:r w:rsidRPr="00407416">
        <w:rPr>
          <w:rFonts w:cs="Times New Roman"/>
        </w:rPr>
        <w:t>egg, and bake for an hour.</w:t>
      </w:r>
    </w:p>
    <w:p w14:paraId="41FFF7D5" w14:textId="77777777" w:rsidR="008367BB" w:rsidRPr="00407416" w:rsidRDefault="00000000" w:rsidP="00F75FA7">
      <w:pPr>
        <w:pStyle w:val="Heading2"/>
      </w:pPr>
      <w:r w:rsidRPr="00407416">
        <w:t>Jelly Tarts</w:t>
      </w:r>
    </w:p>
    <w:p w14:paraId="4BA1F5B3" w14:textId="41013ECC" w:rsidR="008367BB" w:rsidRPr="00407416" w:rsidRDefault="00000000" w:rsidP="007E24C4">
      <w:pPr>
        <w:rPr>
          <w:rFonts w:cs="Times New Roman"/>
        </w:rPr>
      </w:pPr>
      <w:r w:rsidRPr="00407416">
        <w:rPr>
          <w:rFonts w:cs="Times New Roman"/>
        </w:rPr>
        <w:t>Make a rich pie crust, and cut out with small cutter about</w:t>
      </w:r>
      <w:r w:rsidR="00AC68E0" w:rsidRPr="00407416">
        <w:rPr>
          <w:rFonts w:cs="Times New Roman"/>
        </w:rPr>
        <w:t xml:space="preserve"> </w:t>
      </w:r>
      <w:r w:rsidRPr="00407416">
        <w:rPr>
          <w:rFonts w:cs="Times New Roman"/>
        </w:rPr>
        <w:t>the size of a small baking powder can. Make as many tops</w:t>
      </w:r>
      <w:r w:rsidR="00AC68E0" w:rsidRPr="00407416">
        <w:rPr>
          <w:rFonts w:cs="Times New Roman"/>
        </w:rPr>
        <w:t xml:space="preserve"> </w:t>
      </w:r>
      <w:r w:rsidRPr="00407416">
        <w:rPr>
          <w:rFonts w:cs="Times New Roman"/>
        </w:rPr>
        <w:t>and cut three holes from each with a thimble. Bake bottom</w:t>
      </w:r>
      <w:r w:rsidR="00AC68E0" w:rsidRPr="00407416">
        <w:rPr>
          <w:rFonts w:cs="Times New Roman"/>
        </w:rPr>
        <w:t xml:space="preserve"> </w:t>
      </w:r>
      <w:r w:rsidRPr="00407416">
        <w:rPr>
          <w:rFonts w:cs="Times New Roman"/>
        </w:rPr>
        <w:t>and top together. After baking take apart, and spread with</w:t>
      </w:r>
      <w:r w:rsidR="00AC68E0" w:rsidRPr="00407416">
        <w:rPr>
          <w:rFonts w:cs="Times New Roman"/>
        </w:rPr>
        <w:t xml:space="preserve"> </w:t>
      </w:r>
      <w:r w:rsidRPr="00407416">
        <w:rPr>
          <w:rFonts w:cs="Times New Roman"/>
        </w:rPr>
        <w:t>a tart jelly. Beat white of an egg and sugar, and spread</w:t>
      </w:r>
      <w:r w:rsidR="00AC68E0" w:rsidRPr="00407416">
        <w:rPr>
          <w:rFonts w:cs="Times New Roman"/>
        </w:rPr>
        <w:t xml:space="preserve"> </w:t>
      </w:r>
      <w:r w:rsidRPr="00407416">
        <w:rPr>
          <w:rFonts w:cs="Times New Roman"/>
        </w:rPr>
        <w:t xml:space="preserve">on top. In the </w:t>
      </w:r>
      <w:proofErr w:type="spellStart"/>
      <w:r w:rsidRPr="00407416">
        <w:rPr>
          <w:rFonts w:cs="Times New Roman"/>
        </w:rPr>
        <w:t>centre</w:t>
      </w:r>
      <w:proofErr w:type="spellEnd"/>
      <w:r w:rsidRPr="00407416">
        <w:rPr>
          <w:rFonts w:cs="Times New Roman"/>
        </w:rPr>
        <w:t xml:space="preserve"> of this place a thimbleful of jelly.</w:t>
      </w:r>
      <w:r w:rsidR="00AC68E0" w:rsidRPr="00407416">
        <w:rPr>
          <w:rFonts w:cs="Times New Roman"/>
        </w:rPr>
        <w:t xml:space="preserve"> </w:t>
      </w:r>
      <w:r w:rsidRPr="00407416">
        <w:rPr>
          <w:rFonts w:cs="Times New Roman"/>
        </w:rPr>
        <w:t>Bake a golden brown.</w:t>
      </w:r>
    </w:p>
    <w:p w14:paraId="191BE6FD" w14:textId="77777777" w:rsidR="008367BB" w:rsidRPr="00407416" w:rsidRDefault="00000000" w:rsidP="00F75FA7">
      <w:pPr>
        <w:pStyle w:val="Heading2"/>
      </w:pPr>
      <w:r w:rsidRPr="00407416">
        <w:t>Almond Tarts</w:t>
      </w:r>
    </w:p>
    <w:p w14:paraId="65D3B159" w14:textId="1909F5CE" w:rsidR="008367BB" w:rsidRPr="00407416" w:rsidRDefault="00000000" w:rsidP="007E24C4">
      <w:pPr>
        <w:rPr>
          <w:rFonts w:cs="Times New Roman"/>
        </w:rPr>
      </w:pPr>
      <w:r w:rsidRPr="00407416">
        <w:rPr>
          <w:rFonts w:cs="Times New Roman"/>
        </w:rPr>
        <w:t>Beat to a cream the yolks of three eggs and one quarter</w:t>
      </w:r>
      <w:r w:rsidR="00AC68E0" w:rsidRPr="00407416">
        <w:rPr>
          <w:rFonts w:cs="Times New Roman"/>
        </w:rPr>
        <w:t xml:space="preserve"> </w:t>
      </w:r>
      <w:r w:rsidRPr="00407416">
        <w:rPr>
          <w:rFonts w:cs="Times New Roman"/>
        </w:rPr>
        <w:t>of a pound of sugar. Add one-half pound of pounded almonds,</w:t>
      </w:r>
      <w:r w:rsidR="00AC68E0" w:rsidRPr="00407416">
        <w:rPr>
          <w:rFonts w:cs="Times New Roman"/>
        </w:rPr>
        <w:t xml:space="preserve"> </w:t>
      </w:r>
      <w:r w:rsidRPr="00407416">
        <w:rPr>
          <w:rFonts w:cs="Times New Roman"/>
        </w:rPr>
        <w:t>put in tart tins lined with paste, and bake ten minutes. Lemon</w:t>
      </w:r>
      <w:r w:rsidR="00AC68E0" w:rsidRPr="00407416">
        <w:rPr>
          <w:rFonts w:cs="Times New Roman"/>
        </w:rPr>
        <w:t xml:space="preserve"> </w:t>
      </w:r>
      <w:r w:rsidRPr="00407416">
        <w:rPr>
          <w:rFonts w:cs="Times New Roman"/>
        </w:rPr>
        <w:t>or orange juice may be used to flavor.</w:t>
      </w:r>
    </w:p>
    <w:p w14:paraId="05479B5F" w14:textId="77777777" w:rsidR="008367BB" w:rsidRPr="00407416" w:rsidRDefault="00000000" w:rsidP="00F75FA7">
      <w:pPr>
        <w:pStyle w:val="Heading2"/>
      </w:pPr>
      <w:r w:rsidRPr="00407416">
        <w:t>Apple Tarts</w:t>
      </w:r>
    </w:p>
    <w:p w14:paraId="1F087FDE" w14:textId="1F105BB1" w:rsidR="008367BB" w:rsidRPr="00407416" w:rsidRDefault="00000000" w:rsidP="007E24C4">
      <w:pPr>
        <w:rPr>
          <w:rFonts w:cs="Times New Roman"/>
        </w:rPr>
      </w:pPr>
      <w:r w:rsidRPr="00407416">
        <w:rPr>
          <w:rFonts w:cs="Times New Roman"/>
        </w:rPr>
        <w:t>Mix with one pint of unsweetened, strained apple sauce,</w:t>
      </w:r>
      <w:r w:rsidR="00AC68E0" w:rsidRPr="00407416">
        <w:rPr>
          <w:rFonts w:cs="Times New Roman"/>
        </w:rPr>
        <w:t xml:space="preserve"> </w:t>
      </w:r>
      <w:r w:rsidRPr="00407416">
        <w:rPr>
          <w:rFonts w:cs="Times New Roman"/>
        </w:rPr>
        <w:t>six egg yolks, the juice and grated rind of two lemons, one</w:t>
      </w:r>
      <w:r w:rsidR="00AC68E0" w:rsidRPr="00407416">
        <w:rPr>
          <w:rFonts w:cs="Times New Roman"/>
        </w:rPr>
        <w:t>-</w:t>
      </w:r>
      <w:r w:rsidRPr="00407416">
        <w:rPr>
          <w:rFonts w:cs="Times New Roman"/>
        </w:rPr>
        <w:t xml:space="preserve">half cup of butter, and one and one-half </w:t>
      </w:r>
      <w:proofErr w:type="spellStart"/>
      <w:r w:rsidRPr="00407416">
        <w:rPr>
          <w:rFonts w:cs="Times New Roman"/>
        </w:rPr>
        <w:t>cupfuls</w:t>
      </w:r>
      <w:proofErr w:type="spellEnd"/>
      <w:r w:rsidRPr="00407416">
        <w:rPr>
          <w:rFonts w:cs="Times New Roman"/>
        </w:rPr>
        <w:t xml:space="preserve"> of sugar.</w:t>
      </w:r>
      <w:r w:rsidR="00AC68E0" w:rsidRPr="00407416">
        <w:rPr>
          <w:rFonts w:cs="Times New Roman"/>
        </w:rPr>
        <w:t xml:space="preserve"> </w:t>
      </w:r>
      <w:r w:rsidRPr="00407416">
        <w:rPr>
          <w:rFonts w:cs="Times New Roman"/>
        </w:rPr>
        <w:t>Beat well, fill tart tins with puff-paste, and bake in a hot oven</w:t>
      </w:r>
      <w:r w:rsidR="00AC68E0" w:rsidRPr="00407416">
        <w:rPr>
          <w:rFonts w:cs="Times New Roman"/>
        </w:rPr>
        <w:t xml:space="preserve"> </w:t>
      </w:r>
      <w:r w:rsidRPr="00407416">
        <w:rPr>
          <w:rFonts w:cs="Times New Roman"/>
        </w:rPr>
        <w:t>for five minutes. Spread each tart with meringue and brown</w:t>
      </w:r>
      <w:r w:rsidR="00AC68E0" w:rsidRPr="00407416">
        <w:rPr>
          <w:rFonts w:cs="Times New Roman"/>
        </w:rPr>
        <w:t xml:space="preserve"> </w:t>
      </w:r>
      <w:r w:rsidRPr="00407416">
        <w:rPr>
          <w:rFonts w:cs="Times New Roman"/>
        </w:rPr>
        <w:t>delicately.</w:t>
      </w:r>
    </w:p>
    <w:p w14:paraId="3270A762" w14:textId="77777777" w:rsidR="008367BB" w:rsidRPr="00407416" w:rsidRDefault="00000000" w:rsidP="00F75FA7">
      <w:pPr>
        <w:pStyle w:val="Heading2"/>
      </w:pPr>
      <w:r w:rsidRPr="00407416">
        <w:t>Polish Tarts</w:t>
      </w:r>
    </w:p>
    <w:p w14:paraId="25ECED71" w14:textId="76B7CF80" w:rsidR="008367BB" w:rsidRPr="00407416" w:rsidRDefault="00000000" w:rsidP="007E24C4">
      <w:pPr>
        <w:rPr>
          <w:rFonts w:cs="Times New Roman"/>
        </w:rPr>
      </w:pPr>
      <w:r w:rsidRPr="00407416">
        <w:rPr>
          <w:rFonts w:cs="Times New Roman"/>
        </w:rPr>
        <w:t>Cut the paste into two and a half inch squares, brush with</w:t>
      </w:r>
      <w:r w:rsidR="00AC68E0" w:rsidRPr="00407416">
        <w:rPr>
          <w:rFonts w:cs="Times New Roman"/>
        </w:rPr>
        <w:t xml:space="preserve"> </w:t>
      </w:r>
      <w:r w:rsidRPr="00407416">
        <w:rPr>
          <w:rFonts w:cs="Times New Roman"/>
        </w:rPr>
        <w:t xml:space="preserve">the white of an egg, fold the comers to meet in the </w:t>
      </w:r>
      <w:proofErr w:type="spellStart"/>
      <w:r w:rsidRPr="00407416">
        <w:rPr>
          <w:rFonts w:cs="Times New Roman"/>
        </w:rPr>
        <w:t>centre</w:t>
      </w:r>
      <w:proofErr w:type="spellEnd"/>
      <w:r w:rsidRPr="00407416">
        <w:rPr>
          <w:rFonts w:cs="Times New Roman"/>
        </w:rPr>
        <w:t>,</w:t>
      </w:r>
      <w:r w:rsidR="00AC68E0" w:rsidRPr="00407416">
        <w:rPr>
          <w:rFonts w:cs="Times New Roman"/>
        </w:rPr>
        <w:t xml:space="preserve"> </w:t>
      </w:r>
      <w:r w:rsidRPr="00407416">
        <w:rPr>
          <w:rFonts w:cs="Times New Roman"/>
        </w:rPr>
        <w:t>press slightly together, and bake. When done put a bit of</w:t>
      </w:r>
      <w:r w:rsidR="00AC68E0" w:rsidRPr="00407416">
        <w:rPr>
          <w:rFonts w:cs="Times New Roman"/>
        </w:rPr>
        <w:t xml:space="preserve"> </w:t>
      </w:r>
      <w:r w:rsidRPr="00407416">
        <w:rPr>
          <w:rFonts w:cs="Times New Roman"/>
        </w:rPr>
        <w:t xml:space="preserve">jelly or fruit preserves in the </w:t>
      </w:r>
      <w:proofErr w:type="spellStart"/>
      <w:r w:rsidRPr="00407416">
        <w:rPr>
          <w:rFonts w:cs="Times New Roman"/>
        </w:rPr>
        <w:t>centre</w:t>
      </w:r>
      <w:proofErr w:type="spellEnd"/>
      <w:r w:rsidRPr="00407416">
        <w:rPr>
          <w:rFonts w:cs="Times New Roman"/>
        </w:rPr>
        <w:t>. Or fold only the two</w:t>
      </w:r>
      <w:r w:rsidR="00AC68E0" w:rsidRPr="00407416">
        <w:rPr>
          <w:rFonts w:cs="Times New Roman"/>
        </w:rPr>
        <w:t xml:space="preserve"> </w:t>
      </w:r>
      <w:r w:rsidRPr="00407416">
        <w:rPr>
          <w:rFonts w:cs="Times New Roman"/>
        </w:rPr>
        <w:t>opposite corners together, bake, and fill with the fruit preserves.</w:t>
      </w:r>
    </w:p>
    <w:p w14:paraId="6592FACB" w14:textId="77777777" w:rsidR="008367BB" w:rsidRPr="00407416" w:rsidRDefault="00000000" w:rsidP="00F75FA7">
      <w:pPr>
        <w:pStyle w:val="Heading2"/>
      </w:pPr>
      <w:r w:rsidRPr="00407416">
        <w:lastRenderedPageBreak/>
        <w:t>Cheese Tarts</w:t>
      </w:r>
    </w:p>
    <w:p w14:paraId="44718294" w14:textId="11EFF64A" w:rsidR="008367BB" w:rsidRPr="00407416" w:rsidRDefault="00000000" w:rsidP="007E24C4">
      <w:pPr>
        <w:rPr>
          <w:rFonts w:cs="Times New Roman"/>
        </w:rPr>
      </w:pPr>
      <w:r w:rsidRPr="00407416">
        <w:rPr>
          <w:rFonts w:cs="Times New Roman"/>
        </w:rPr>
        <w:t xml:space="preserve">To three </w:t>
      </w:r>
      <w:proofErr w:type="spellStart"/>
      <w:r w:rsidRPr="00407416">
        <w:rPr>
          <w:rFonts w:cs="Times New Roman"/>
        </w:rPr>
        <w:t>cupfuls</w:t>
      </w:r>
      <w:proofErr w:type="spellEnd"/>
      <w:r w:rsidRPr="00407416">
        <w:rPr>
          <w:rFonts w:cs="Times New Roman"/>
        </w:rPr>
        <w:t xml:space="preserve"> of cottage cheese add two tablespoonfuls</w:t>
      </w:r>
      <w:r w:rsidR="00AC68E0" w:rsidRPr="00407416">
        <w:rPr>
          <w:rFonts w:cs="Times New Roman"/>
        </w:rPr>
        <w:t xml:space="preserve"> </w:t>
      </w:r>
      <w:r w:rsidRPr="00407416">
        <w:rPr>
          <w:rFonts w:cs="Times New Roman"/>
        </w:rPr>
        <w:t>of melted butter, four tablespoonfuls of thick cream, the grated</w:t>
      </w:r>
      <w:r w:rsidR="00AC68E0" w:rsidRPr="00407416">
        <w:rPr>
          <w:rFonts w:cs="Times New Roman"/>
        </w:rPr>
        <w:t xml:space="preserve"> </w:t>
      </w:r>
      <w:r w:rsidRPr="00407416">
        <w:rPr>
          <w:rFonts w:cs="Times New Roman"/>
        </w:rPr>
        <w:t>rind and juice of two lemons, and two-thirds of a cupful of</w:t>
      </w:r>
      <w:r w:rsidR="00AC68E0" w:rsidRPr="00407416">
        <w:rPr>
          <w:rFonts w:cs="Times New Roman"/>
        </w:rPr>
        <w:t xml:space="preserve"> </w:t>
      </w:r>
      <w:r w:rsidRPr="00407416">
        <w:rPr>
          <w:rFonts w:cs="Times New Roman"/>
        </w:rPr>
        <w:t>sugar. Work and beat until very smooth. Add gradually</w:t>
      </w:r>
      <w:r w:rsidR="00AC68E0" w:rsidRPr="00407416">
        <w:rPr>
          <w:rFonts w:cs="Times New Roman"/>
        </w:rPr>
        <w:t xml:space="preserve"> </w:t>
      </w:r>
      <w:r w:rsidRPr="00407416">
        <w:rPr>
          <w:rFonts w:cs="Times New Roman"/>
        </w:rPr>
        <w:t>six well beaten eggs and one-half of a cupful of sherry. Beat</w:t>
      </w:r>
      <w:r w:rsidR="00AC68E0" w:rsidRPr="00407416">
        <w:rPr>
          <w:rFonts w:cs="Times New Roman"/>
        </w:rPr>
        <w:t xml:space="preserve"> </w:t>
      </w:r>
      <w:r w:rsidRPr="00407416">
        <w:rPr>
          <w:rFonts w:cs="Times New Roman"/>
        </w:rPr>
        <w:t>in one-half of a cupful each of cleaned currants and chopped</w:t>
      </w:r>
      <w:r w:rsidR="00AC68E0" w:rsidRPr="00407416">
        <w:rPr>
          <w:rFonts w:cs="Times New Roman"/>
        </w:rPr>
        <w:t xml:space="preserve"> </w:t>
      </w:r>
      <w:r w:rsidRPr="00407416">
        <w:rPr>
          <w:rFonts w:cs="Times New Roman"/>
        </w:rPr>
        <w:t>citron, beating for three minutes. Line patty pans or shallow</w:t>
      </w:r>
      <w:r w:rsidR="00AC68E0" w:rsidRPr="00407416">
        <w:rPr>
          <w:rFonts w:cs="Times New Roman"/>
        </w:rPr>
        <w:t xml:space="preserve"> </w:t>
      </w:r>
      <w:r w:rsidRPr="00407416">
        <w:rPr>
          <w:rFonts w:cs="Times New Roman"/>
        </w:rPr>
        <w:t>tins with puff-paste rolled out quite thin, fill with the mixture</w:t>
      </w:r>
      <w:r w:rsidR="00AC68E0" w:rsidRPr="00407416">
        <w:rPr>
          <w:rFonts w:cs="Times New Roman"/>
        </w:rPr>
        <w:t xml:space="preserve"> </w:t>
      </w:r>
    </w:p>
    <w:p w14:paraId="30995926" w14:textId="44A9CD1C" w:rsidR="008367BB" w:rsidRPr="00407416" w:rsidRDefault="00000000" w:rsidP="007E24C4">
      <w:pPr>
        <w:rPr>
          <w:rFonts w:cs="Times New Roman"/>
        </w:rPr>
      </w:pPr>
      <w:r w:rsidRPr="00407416">
        <w:rPr>
          <w:rFonts w:cs="Times New Roman"/>
        </w:rPr>
        <w:t>and bake in a moderate oven until set like custard pie. Before serving, dust thickly with powdered sugar.</w:t>
      </w:r>
    </w:p>
    <w:p w14:paraId="74447247" w14:textId="77777777" w:rsidR="008367BB" w:rsidRPr="00407416" w:rsidRDefault="00000000" w:rsidP="00F75FA7">
      <w:pPr>
        <w:pStyle w:val="Heading2"/>
      </w:pPr>
      <w:r w:rsidRPr="00407416">
        <w:t>Cheese Tartlets</w:t>
      </w:r>
    </w:p>
    <w:p w14:paraId="15AFA9BC" w14:textId="29099B62" w:rsidR="008367BB" w:rsidRPr="00407416" w:rsidRDefault="00000000" w:rsidP="007E24C4">
      <w:pPr>
        <w:rPr>
          <w:rFonts w:cs="Times New Roman"/>
        </w:rPr>
      </w:pPr>
      <w:r w:rsidRPr="00407416">
        <w:rPr>
          <w:rFonts w:cs="Times New Roman"/>
        </w:rPr>
        <w:t>Cut up four ounces of good cheese into small pieces, and</w:t>
      </w:r>
      <w:r w:rsidR="00AC68E0" w:rsidRPr="00407416">
        <w:rPr>
          <w:rFonts w:cs="Times New Roman"/>
        </w:rPr>
        <w:t xml:space="preserve"> </w:t>
      </w:r>
      <w:r w:rsidRPr="00407416">
        <w:rPr>
          <w:rFonts w:cs="Times New Roman"/>
        </w:rPr>
        <w:t>put it into a mortar with a seasoning, according to taste, of</w:t>
      </w:r>
      <w:r w:rsidR="00AC68E0" w:rsidRPr="00407416">
        <w:rPr>
          <w:rFonts w:cs="Times New Roman"/>
        </w:rPr>
        <w:t xml:space="preserve"> </w:t>
      </w:r>
      <w:r w:rsidRPr="00407416">
        <w:rPr>
          <w:rFonts w:cs="Times New Roman"/>
        </w:rPr>
        <w:t>salt, cayenne, dry mustard, and two ounces of fresh butter;</w:t>
      </w:r>
      <w:r w:rsidR="00AC68E0" w:rsidRPr="00407416">
        <w:rPr>
          <w:rFonts w:cs="Times New Roman"/>
        </w:rPr>
        <w:t xml:space="preserve"> </w:t>
      </w:r>
      <w:r w:rsidRPr="00407416">
        <w:rPr>
          <w:rFonts w:cs="Times New Roman"/>
        </w:rPr>
        <w:t>pound these ingredients until they form a perfectly smooth</w:t>
      </w:r>
      <w:r w:rsidR="00AC68E0" w:rsidRPr="00407416">
        <w:rPr>
          <w:rFonts w:cs="Times New Roman"/>
        </w:rPr>
        <w:t xml:space="preserve"> </w:t>
      </w:r>
      <w:r w:rsidRPr="00407416">
        <w:rPr>
          <w:rFonts w:cs="Times New Roman"/>
        </w:rPr>
        <w:t>paste; then stir in the yolks of three eggs, well beaten, and</w:t>
      </w:r>
      <w:r w:rsidR="00AC68E0" w:rsidRPr="00407416">
        <w:rPr>
          <w:rFonts w:cs="Times New Roman"/>
        </w:rPr>
        <w:t xml:space="preserve"> </w:t>
      </w:r>
      <w:r w:rsidRPr="00407416">
        <w:rPr>
          <w:rFonts w:cs="Times New Roman"/>
        </w:rPr>
        <w:t>the white of one egg whisked to a stiff froth. Line some small</w:t>
      </w:r>
      <w:r w:rsidR="00AC68E0" w:rsidRPr="00407416">
        <w:rPr>
          <w:rFonts w:cs="Times New Roman"/>
        </w:rPr>
        <w:t xml:space="preserve"> </w:t>
      </w:r>
      <w:r w:rsidRPr="00407416">
        <w:rPr>
          <w:rFonts w:cs="Times New Roman"/>
        </w:rPr>
        <w:t>pastry tins with good pastry, half fill them with the cheese</w:t>
      </w:r>
      <w:r w:rsidR="00AC68E0" w:rsidRPr="00407416">
        <w:rPr>
          <w:rFonts w:cs="Times New Roman"/>
        </w:rPr>
        <w:t xml:space="preserve"> </w:t>
      </w:r>
      <w:r w:rsidRPr="00407416">
        <w:rPr>
          <w:rFonts w:cs="Times New Roman"/>
        </w:rPr>
        <w:t>mixture, and bake for fifteen minutes in a brisk oven; then</w:t>
      </w:r>
      <w:r w:rsidR="00AC68E0" w:rsidRPr="00407416">
        <w:rPr>
          <w:rFonts w:cs="Times New Roman"/>
        </w:rPr>
        <w:t xml:space="preserve"> </w:t>
      </w:r>
      <w:r w:rsidRPr="00407416">
        <w:rPr>
          <w:rFonts w:cs="Times New Roman"/>
        </w:rPr>
        <w:t>serve either hot or cold.</w:t>
      </w:r>
    </w:p>
    <w:p w14:paraId="0F0F4886" w14:textId="77777777" w:rsidR="008367BB" w:rsidRPr="00407416" w:rsidRDefault="00000000" w:rsidP="00F75FA7">
      <w:pPr>
        <w:pStyle w:val="Heading2"/>
      </w:pPr>
      <w:r w:rsidRPr="00407416">
        <w:t>Hot Short-Cakes for Fruit Fillings</w:t>
      </w:r>
    </w:p>
    <w:p w14:paraId="6DA6F6D6" w14:textId="56B026A2" w:rsidR="008367BB" w:rsidRPr="00407416" w:rsidRDefault="00000000" w:rsidP="007E24C4">
      <w:pPr>
        <w:rPr>
          <w:rFonts w:cs="Times New Roman"/>
        </w:rPr>
      </w:pPr>
      <w:r w:rsidRPr="00407416">
        <w:rPr>
          <w:rFonts w:cs="Times New Roman"/>
        </w:rPr>
        <w:t>Into one pint of flour, one tablespoonful of sugar, one</w:t>
      </w:r>
      <w:r w:rsidR="00AC68E0" w:rsidRPr="00407416">
        <w:rPr>
          <w:rFonts w:cs="Times New Roman"/>
        </w:rPr>
        <w:t xml:space="preserve"> </w:t>
      </w:r>
      <w:r w:rsidRPr="00407416">
        <w:rPr>
          <w:rFonts w:cs="Times New Roman"/>
        </w:rPr>
        <w:t>small teaspoonful of salt, one heaping teaspoonful of baking</w:t>
      </w:r>
      <w:r w:rsidR="00AC68E0" w:rsidRPr="00407416">
        <w:rPr>
          <w:rFonts w:cs="Times New Roman"/>
        </w:rPr>
        <w:t xml:space="preserve"> </w:t>
      </w:r>
      <w:r w:rsidRPr="00407416">
        <w:rPr>
          <w:rFonts w:cs="Times New Roman"/>
        </w:rPr>
        <w:t>powder, rub one-half cupful of butter. Mix to a soft dough</w:t>
      </w:r>
      <w:r w:rsidR="00AC68E0" w:rsidRPr="00407416">
        <w:rPr>
          <w:rFonts w:cs="Times New Roman"/>
        </w:rPr>
        <w:t xml:space="preserve"> </w:t>
      </w:r>
      <w:r w:rsidRPr="00407416">
        <w:rPr>
          <w:rFonts w:cs="Times New Roman"/>
        </w:rPr>
        <w:t>with milk, roll out, divide into two layers. Spread butter</w:t>
      </w:r>
      <w:r w:rsidR="00AC68E0" w:rsidRPr="00407416">
        <w:rPr>
          <w:rFonts w:cs="Times New Roman"/>
        </w:rPr>
        <w:t xml:space="preserve"> </w:t>
      </w:r>
      <w:r w:rsidRPr="00407416">
        <w:rPr>
          <w:rFonts w:cs="Times New Roman"/>
        </w:rPr>
        <w:t>between, and bake. Spread any desired fruits between, such</w:t>
      </w:r>
      <w:r w:rsidR="00AC68E0" w:rsidRPr="00407416">
        <w:rPr>
          <w:rFonts w:cs="Times New Roman"/>
        </w:rPr>
        <w:t xml:space="preserve"> </w:t>
      </w:r>
      <w:r w:rsidRPr="00407416">
        <w:rPr>
          <w:rFonts w:cs="Times New Roman"/>
        </w:rPr>
        <w:t>as peaches, apricots, bananas, oranges, or strawberries. Serve</w:t>
      </w:r>
      <w:r w:rsidR="00AC68E0" w:rsidRPr="00407416">
        <w:rPr>
          <w:rFonts w:cs="Times New Roman"/>
        </w:rPr>
        <w:t xml:space="preserve"> </w:t>
      </w:r>
      <w:r w:rsidRPr="00407416">
        <w:rPr>
          <w:rFonts w:cs="Times New Roman"/>
        </w:rPr>
        <w:t>with or without whipped cream. Most people prefer it with</w:t>
      </w:r>
      <w:r w:rsidR="00AC68E0" w:rsidRPr="00407416">
        <w:rPr>
          <w:rFonts w:cs="Times New Roman"/>
        </w:rPr>
        <w:t xml:space="preserve"> </w:t>
      </w:r>
      <w:r w:rsidRPr="00407416">
        <w:rPr>
          <w:rFonts w:cs="Times New Roman"/>
        </w:rPr>
        <w:t>cream.</w:t>
      </w:r>
    </w:p>
    <w:p w14:paraId="0FC5D45C" w14:textId="77777777" w:rsidR="008367BB" w:rsidRPr="00407416" w:rsidRDefault="00000000" w:rsidP="00F75FA7">
      <w:pPr>
        <w:pStyle w:val="Heading2"/>
      </w:pPr>
      <w:r w:rsidRPr="00407416">
        <w:t>Maple Short-Cakes</w:t>
      </w:r>
    </w:p>
    <w:p w14:paraId="652A9241" w14:textId="24405B5E" w:rsidR="008367BB" w:rsidRPr="00407416" w:rsidRDefault="00AC68E0" w:rsidP="007E24C4">
      <w:pPr>
        <w:rPr>
          <w:rFonts w:cs="Times New Roman"/>
        </w:rPr>
      </w:pPr>
      <w:r w:rsidRPr="00407416">
        <w:rPr>
          <w:rFonts w:cs="Times New Roman"/>
        </w:rPr>
        <w:t xml:space="preserve">Make a rich baking powder biscuit dough, roll it very thin, brush half of it with the beaten white of an egg, cover with a layer of maple sugar which </w:t>
      </w:r>
      <w:r w:rsidRPr="00407416">
        <w:rPr>
          <w:rFonts w:cs="Times New Roman"/>
        </w:rPr>
        <w:lastRenderedPageBreak/>
        <w:t>has been scraped fine, then put on the other half of the dough; cut into tiny cakes with a small round cutter, brush each one over the top with the egg, and bake in a moderate oven. Serve hot.</w:t>
      </w:r>
    </w:p>
    <w:p w14:paraId="2D39AC05" w14:textId="77777777" w:rsidR="008367BB" w:rsidRPr="00407416" w:rsidRDefault="00000000" w:rsidP="00F75FA7">
      <w:pPr>
        <w:pStyle w:val="Heading2"/>
      </w:pPr>
      <w:r w:rsidRPr="00407416">
        <w:t>Oyster Short-Cakes</w:t>
      </w:r>
    </w:p>
    <w:p w14:paraId="0553E25B" w14:textId="2BB74535" w:rsidR="008367BB" w:rsidRPr="00407416" w:rsidRDefault="00000000" w:rsidP="007E24C4">
      <w:pPr>
        <w:rPr>
          <w:rFonts w:cs="Times New Roman"/>
        </w:rPr>
      </w:pPr>
      <w:r w:rsidRPr="00407416">
        <w:rPr>
          <w:rFonts w:cs="Times New Roman"/>
        </w:rPr>
        <w:t>Make a rich, light, baking powder biscuit dough, and bake</w:t>
      </w:r>
      <w:r w:rsidR="00AC68E0" w:rsidRPr="00407416">
        <w:rPr>
          <w:rFonts w:cs="Times New Roman"/>
        </w:rPr>
        <w:t xml:space="preserve"> </w:t>
      </w:r>
      <w:r w:rsidRPr="00407416">
        <w:rPr>
          <w:rFonts w:cs="Times New Roman"/>
        </w:rPr>
        <w:t>in a layer-cake tin. Split, and butter when it comes from the</w:t>
      </w:r>
      <w:r w:rsidR="00AC68E0" w:rsidRPr="00407416">
        <w:rPr>
          <w:rFonts w:cs="Times New Roman"/>
        </w:rPr>
        <w:t xml:space="preserve"> </w:t>
      </w:r>
      <w:r w:rsidRPr="00407416">
        <w:rPr>
          <w:rFonts w:cs="Times New Roman"/>
        </w:rPr>
        <w:t>oven. Scald the strained liquor from the oysters. Make a</w:t>
      </w:r>
      <w:r w:rsidR="00AC68E0" w:rsidRPr="00407416">
        <w:rPr>
          <w:rFonts w:cs="Times New Roman"/>
        </w:rPr>
        <w:t xml:space="preserve"> </w:t>
      </w:r>
      <w:r w:rsidRPr="00407416">
        <w:rPr>
          <w:rFonts w:cs="Times New Roman"/>
        </w:rPr>
        <w:t>white sauce, using two tablespoonfuls each of flour and butter</w:t>
      </w:r>
      <w:r w:rsidR="00AC68E0" w:rsidRPr="00407416">
        <w:rPr>
          <w:rFonts w:cs="Times New Roman"/>
        </w:rPr>
        <w:t xml:space="preserve"> </w:t>
      </w:r>
      <w:r w:rsidRPr="00407416">
        <w:rPr>
          <w:rFonts w:cs="Times New Roman"/>
        </w:rPr>
        <w:t xml:space="preserve">to one and one-half </w:t>
      </w:r>
      <w:proofErr w:type="spellStart"/>
      <w:r w:rsidRPr="00407416">
        <w:rPr>
          <w:rFonts w:cs="Times New Roman"/>
        </w:rPr>
        <w:t>cupfuls</w:t>
      </w:r>
      <w:proofErr w:type="spellEnd"/>
      <w:r w:rsidRPr="00407416">
        <w:rPr>
          <w:rFonts w:cs="Times New Roman"/>
        </w:rPr>
        <w:t xml:space="preserve"> of scalded milk. Add the oysters,</w:t>
      </w:r>
      <w:r w:rsidR="00AC68E0" w:rsidRPr="00407416">
        <w:rPr>
          <w:rFonts w:cs="Times New Roman"/>
        </w:rPr>
        <w:t xml:space="preserve"> </w:t>
      </w:r>
      <w:r w:rsidRPr="00407416">
        <w:rPr>
          <w:rFonts w:cs="Times New Roman"/>
        </w:rPr>
        <w:t>spread between the layers, and serve very hot at once.</w:t>
      </w:r>
      <w:r w:rsidR="00AC68E0" w:rsidRPr="00407416">
        <w:rPr>
          <w:rFonts w:cs="Times New Roman"/>
        </w:rPr>
        <w:t xml:space="preserve"> </w:t>
      </w:r>
    </w:p>
    <w:p w14:paraId="7E1F7613" w14:textId="77777777" w:rsidR="008367BB" w:rsidRPr="00407416" w:rsidRDefault="00000000" w:rsidP="00F75FA7">
      <w:pPr>
        <w:pStyle w:val="Heading2"/>
      </w:pPr>
      <w:r w:rsidRPr="00407416">
        <w:t>Orange Short-Cake</w:t>
      </w:r>
    </w:p>
    <w:p w14:paraId="70778B5E" w14:textId="3640D47E" w:rsidR="008367BB" w:rsidRPr="00407416" w:rsidRDefault="00000000" w:rsidP="007E24C4">
      <w:pPr>
        <w:rPr>
          <w:rFonts w:cs="Times New Roman"/>
        </w:rPr>
      </w:pPr>
      <w:r w:rsidRPr="00407416">
        <w:rPr>
          <w:rFonts w:cs="Times New Roman"/>
        </w:rPr>
        <w:t>Sift one pint of flour even full with one heaping teaspoonful of baking powder into a bowl, rub one tablespoonful of</w:t>
      </w:r>
      <w:r w:rsidR="00AC68E0" w:rsidRPr="00407416">
        <w:rPr>
          <w:rFonts w:cs="Times New Roman"/>
        </w:rPr>
        <w:t xml:space="preserve"> </w:t>
      </w:r>
      <w:r w:rsidRPr="00407416">
        <w:rPr>
          <w:rFonts w:cs="Times New Roman"/>
        </w:rPr>
        <w:t>butter fine in the flour, mix a half-pint milk with one egg, add</w:t>
      </w:r>
      <w:r w:rsidR="00AC68E0" w:rsidRPr="00407416">
        <w:rPr>
          <w:rFonts w:cs="Times New Roman"/>
        </w:rPr>
        <w:t xml:space="preserve"> </w:t>
      </w:r>
      <w:r w:rsidRPr="00407416">
        <w:rPr>
          <w:rFonts w:cs="Times New Roman"/>
        </w:rPr>
        <w:t>it to the flour, and mix quickly into a batter, flavoring with a</w:t>
      </w:r>
      <w:r w:rsidR="00AC68E0" w:rsidRPr="00407416">
        <w:rPr>
          <w:rFonts w:cs="Times New Roman"/>
        </w:rPr>
        <w:t xml:space="preserve"> </w:t>
      </w:r>
      <w:r w:rsidRPr="00407416">
        <w:rPr>
          <w:rFonts w:cs="Times New Roman"/>
        </w:rPr>
        <w:t>ha</w:t>
      </w:r>
      <w:r w:rsidR="00AC68E0" w:rsidRPr="00407416">
        <w:rPr>
          <w:rFonts w:cs="Times New Roman"/>
        </w:rPr>
        <w:t>l</w:t>
      </w:r>
      <w:r w:rsidRPr="00407416">
        <w:rPr>
          <w:rFonts w:cs="Times New Roman"/>
        </w:rPr>
        <w:t>f-teaspoonful lemon extract. Butter two jelly tins, dust</w:t>
      </w:r>
      <w:r w:rsidR="00AC68E0" w:rsidRPr="00407416">
        <w:rPr>
          <w:rFonts w:cs="Times New Roman"/>
        </w:rPr>
        <w:t xml:space="preserve"> </w:t>
      </w:r>
      <w:r w:rsidRPr="00407416">
        <w:rPr>
          <w:rFonts w:cs="Times New Roman"/>
        </w:rPr>
        <w:t>them with bread crumbs, fill in the mixture, smooth it with</w:t>
      </w:r>
      <w:r w:rsidR="00AC68E0" w:rsidRPr="00407416">
        <w:rPr>
          <w:rFonts w:cs="Times New Roman"/>
        </w:rPr>
        <w:t xml:space="preserve"> </w:t>
      </w:r>
      <w:r w:rsidRPr="00407416">
        <w:rPr>
          <w:rFonts w:cs="Times New Roman"/>
        </w:rPr>
        <w:t>a knife, and bake it in a medium hot oven. Meanwhile peel</w:t>
      </w:r>
      <w:r w:rsidR="00AC68E0" w:rsidRPr="00407416">
        <w:rPr>
          <w:rFonts w:cs="Times New Roman"/>
        </w:rPr>
        <w:t xml:space="preserve"> </w:t>
      </w:r>
      <w:r w:rsidRPr="00407416">
        <w:rPr>
          <w:rFonts w:cs="Times New Roman"/>
        </w:rPr>
        <w:t>and cut in slices four large oranges, remove the pits, and place</w:t>
      </w:r>
      <w:r w:rsidR="00AC68E0" w:rsidRPr="00407416">
        <w:rPr>
          <w:rFonts w:cs="Times New Roman"/>
        </w:rPr>
        <w:t xml:space="preserve"> </w:t>
      </w:r>
      <w:r w:rsidRPr="00407416">
        <w:rPr>
          <w:rFonts w:cs="Times New Roman"/>
        </w:rPr>
        <w:t>the fruit in a bowl; sprinkle over three tablespoonfuls sugar,</w:t>
      </w:r>
      <w:r w:rsidR="00AC68E0" w:rsidRPr="00407416">
        <w:rPr>
          <w:rFonts w:cs="Times New Roman"/>
        </w:rPr>
        <w:t xml:space="preserve"> </w:t>
      </w:r>
      <w:r w:rsidRPr="00407416">
        <w:rPr>
          <w:rFonts w:cs="Times New Roman"/>
        </w:rPr>
        <w:t>and set aside. As soon as the cakes are done, remove, turn</w:t>
      </w:r>
      <w:r w:rsidR="00AC68E0" w:rsidRPr="00407416">
        <w:rPr>
          <w:rFonts w:cs="Times New Roman"/>
        </w:rPr>
        <w:t xml:space="preserve"> </w:t>
      </w:r>
      <w:r w:rsidRPr="00407416">
        <w:rPr>
          <w:rFonts w:cs="Times New Roman"/>
        </w:rPr>
        <w:t>them out, and when cold, lay the cakes over one another with</w:t>
      </w:r>
      <w:r w:rsidR="00AC68E0" w:rsidRPr="00407416">
        <w:rPr>
          <w:rFonts w:cs="Times New Roman"/>
        </w:rPr>
        <w:t xml:space="preserve"> </w:t>
      </w:r>
      <w:r w:rsidRPr="00407416">
        <w:rPr>
          <w:rFonts w:cs="Times New Roman"/>
        </w:rPr>
        <w:t>half the oranges between, and the remaining half on top.</w:t>
      </w:r>
      <w:r w:rsidR="00AC68E0" w:rsidRPr="00407416">
        <w:rPr>
          <w:rFonts w:cs="Times New Roman"/>
        </w:rPr>
        <w:t xml:space="preserve"> </w:t>
      </w:r>
      <w:r w:rsidRPr="00407416">
        <w:rPr>
          <w:rFonts w:cs="Times New Roman"/>
        </w:rPr>
        <w:t>Serve with the following sauce:</w:t>
      </w:r>
    </w:p>
    <w:p w14:paraId="22DD23C9" w14:textId="0BBF1498" w:rsidR="008367BB" w:rsidRPr="00407416" w:rsidRDefault="00000000" w:rsidP="007E24C4">
      <w:pPr>
        <w:rPr>
          <w:rFonts w:cs="Times New Roman"/>
        </w:rPr>
      </w:pPr>
      <w:r w:rsidRPr="00407416">
        <w:rPr>
          <w:rFonts w:cs="Times New Roman"/>
        </w:rPr>
        <w:t>Stir the yolks of three eggs, to which has been added one</w:t>
      </w:r>
      <w:r w:rsidR="00AC68E0" w:rsidRPr="00407416">
        <w:rPr>
          <w:rFonts w:cs="Times New Roman"/>
        </w:rPr>
        <w:t xml:space="preserve"> </w:t>
      </w:r>
      <w:r w:rsidRPr="00407416">
        <w:rPr>
          <w:rFonts w:cs="Times New Roman"/>
        </w:rPr>
        <w:t>cupful powdered sugar, to a cream, add slowly one cupful</w:t>
      </w:r>
      <w:r w:rsidR="00AC68E0" w:rsidRPr="00407416">
        <w:rPr>
          <w:rFonts w:cs="Times New Roman"/>
        </w:rPr>
        <w:t xml:space="preserve"> </w:t>
      </w:r>
      <w:r w:rsidRPr="00407416">
        <w:rPr>
          <w:rFonts w:cs="Times New Roman"/>
        </w:rPr>
        <w:t>orange juice; beat the three whites till stiff, add the mixture</w:t>
      </w:r>
      <w:r w:rsidR="00AC68E0" w:rsidRPr="00407416">
        <w:rPr>
          <w:rFonts w:cs="Times New Roman"/>
        </w:rPr>
        <w:t xml:space="preserve"> </w:t>
      </w:r>
      <w:r w:rsidRPr="00407416">
        <w:rPr>
          <w:rFonts w:cs="Times New Roman"/>
        </w:rPr>
        <w:t>slowly to the whites, and serve. In this sauce a half-pint</w:t>
      </w:r>
      <w:r w:rsidR="00AC68E0" w:rsidRPr="00407416">
        <w:rPr>
          <w:rFonts w:cs="Times New Roman"/>
        </w:rPr>
        <w:t xml:space="preserve"> </w:t>
      </w:r>
      <w:r w:rsidRPr="00407416">
        <w:rPr>
          <w:rFonts w:cs="Times New Roman"/>
        </w:rPr>
        <w:t>whipped cream may be added.</w:t>
      </w:r>
    </w:p>
    <w:p w14:paraId="18B29A48" w14:textId="77777777" w:rsidR="008367BB" w:rsidRPr="00407416" w:rsidRDefault="00000000" w:rsidP="00F75FA7">
      <w:pPr>
        <w:pStyle w:val="Heading2"/>
      </w:pPr>
      <w:r w:rsidRPr="00407416">
        <w:t>Cherry Short-Cake</w:t>
      </w:r>
    </w:p>
    <w:p w14:paraId="2E723CA6" w14:textId="46152CC8" w:rsidR="008367BB" w:rsidRPr="00407416" w:rsidRDefault="00000000" w:rsidP="007E24C4">
      <w:pPr>
        <w:rPr>
          <w:rFonts w:cs="Times New Roman"/>
        </w:rPr>
      </w:pPr>
      <w:r w:rsidRPr="00407416">
        <w:rPr>
          <w:rFonts w:cs="Times New Roman"/>
        </w:rPr>
        <w:t xml:space="preserve">Mix and sift twice two </w:t>
      </w:r>
      <w:proofErr w:type="spellStart"/>
      <w:r w:rsidRPr="00407416">
        <w:rPr>
          <w:rFonts w:cs="Times New Roman"/>
        </w:rPr>
        <w:t>cupfuls</w:t>
      </w:r>
      <w:proofErr w:type="spellEnd"/>
      <w:r w:rsidRPr="00407416">
        <w:rPr>
          <w:rFonts w:cs="Times New Roman"/>
        </w:rPr>
        <w:t xml:space="preserve"> of flour, one-fourth of a</w:t>
      </w:r>
      <w:r w:rsidR="00AC68E0" w:rsidRPr="00407416">
        <w:rPr>
          <w:rFonts w:cs="Times New Roman"/>
        </w:rPr>
        <w:t xml:space="preserve"> </w:t>
      </w:r>
      <w:r w:rsidRPr="00407416">
        <w:rPr>
          <w:rFonts w:cs="Times New Roman"/>
        </w:rPr>
        <w:t>cupful of sugar, four level teaspoonfuls of baking powder, a</w:t>
      </w:r>
      <w:r w:rsidR="00AC68E0" w:rsidRPr="00407416">
        <w:rPr>
          <w:rFonts w:cs="Times New Roman"/>
        </w:rPr>
        <w:t xml:space="preserve"> </w:t>
      </w:r>
      <w:r w:rsidRPr="00407416">
        <w:rPr>
          <w:rFonts w:cs="Times New Roman"/>
        </w:rPr>
        <w:t>pinch of nutmeg, and one-fourth of a teaspoonful of salt; rub</w:t>
      </w:r>
      <w:r w:rsidR="00AC68E0" w:rsidRPr="00407416">
        <w:rPr>
          <w:rFonts w:cs="Times New Roman"/>
        </w:rPr>
        <w:t xml:space="preserve"> </w:t>
      </w:r>
      <w:r w:rsidRPr="00407416">
        <w:rPr>
          <w:rFonts w:cs="Times New Roman"/>
        </w:rPr>
        <w:t xml:space="preserve">in one-third of a cupful of butter; add one egg, </w:t>
      </w:r>
      <w:r w:rsidRPr="00407416">
        <w:rPr>
          <w:rFonts w:cs="Times New Roman"/>
        </w:rPr>
        <w:lastRenderedPageBreak/>
        <w:t>well beaten,</w:t>
      </w:r>
      <w:r w:rsidR="00AC68E0" w:rsidRPr="00407416">
        <w:rPr>
          <w:rFonts w:cs="Times New Roman"/>
        </w:rPr>
        <w:t xml:space="preserve"> </w:t>
      </w:r>
      <w:r w:rsidRPr="00407416">
        <w:rPr>
          <w:rFonts w:cs="Times New Roman"/>
        </w:rPr>
        <w:t>to two thirds of a cupful of sweet milk. Mix on a floured</w:t>
      </w:r>
      <w:r w:rsidR="00AC68E0" w:rsidRPr="00407416">
        <w:rPr>
          <w:rFonts w:cs="Times New Roman"/>
        </w:rPr>
        <w:t xml:space="preserve"> </w:t>
      </w:r>
      <w:r w:rsidRPr="00407416">
        <w:rPr>
          <w:rFonts w:cs="Times New Roman"/>
        </w:rPr>
        <w:t>pastry board, roll out, and bake in a layer-cake tin in a hot oven</w:t>
      </w:r>
      <w:r w:rsidR="00AC68E0" w:rsidRPr="00407416">
        <w:rPr>
          <w:rFonts w:cs="Times New Roman"/>
        </w:rPr>
        <w:t xml:space="preserve"> </w:t>
      </w:r>
      <w:r w:rsidRPr="00407416">
        <w:rPr>
          <w:rFonts w:cs="Times New Roman"/>
        </w:rPr>
        <w:t>twenty minutes. When done spread with soft butter, then</w:t>
      </w:r>
      <w:r w:rsidR="00AC68E0" w:rsidRPr="00407416">
        <w:rPr>
          <w:rFonts w:cs="Times New Roman"/>
        </w:rPr>
        <w:t xml:space="preserve"> </w:t>
      </w:r>
      <w:r w:rsidRPr="00407416">
        <w:rPr>
          <w:rFonts w:cs="Times New Roman"/>
        </w:rPr>
        <w:t>with pitted, drained, and sweetened cherries. Cover the top</w:t>
      </w:r>
      <w:r w:rsidR="00AC68E0" w:rsidRPr="00407416">
        <w:rPr>
          <w:rFonts w:cs="Times New Roman"/>
        </w:rPr>
        <w:t xml:space="preserve"> </w:t>
      </w:r>
      <w:r w:rsidRPr="00407416">
        <w:rPr>
          <w:rFonts w:cs="Times New Roman"/>
        </w:rPr>
        <w:t>layer also with cherries, sprinkle generously with sugar, and</w:t>
      </w:r>
      <w:r w:rsidR="00AC68E0" w:rsidRPr="00407416">
        <w:rPr>
          <w:rFonts w:cs="Times New Roman"/>
        </w:rPr>
        <w:t xml:space="preserve"> </w:t>
      </w:r>
      <w:r w:rsidRPr="00407416">
        <w:rPr>
          <w:rFonts w:cs="Times New Roman"/>
        </w:rPr>
        <w:t>heap over all sweetened whipped cream. Use apricots in the</w:t>
      </w:r>
      <w:r w:rsidR="00AC68E0" w:rsidRPr="00407416">
        <w:rPr>
          <w:rFonts w:cs="Times New Roman"/>
        </w:rPr>
        <w:t xml:space="preserve"> </w:t>
      </w:r>
      <w:r w:rsidRPr="00407416">
        <w:rPr>
          <w:rFonts w:cs="Times New Roman"/>
        </w:rPr>
        <w:t>same way, having made them into a rich sauce. Many people</w:t>
      </w:r>
      <w:r w:rsidR="00AC68E0" w:rsidRPr="00407416">
        <w:rPr>
          <w:rFonts w:cs="Times New Roman"/>
        </w:rPr>
        <w:t xml:space="preserve"> </w:t>
      </w:r>
      <w:r w:rsidRPr="00407416">
        <w:rPr>
          <w:rFonts w:cs="Times New Roman"/>
        </w:rPr>
        <w:t>like individual short-cakes; cut them out with a biscuit cutter,</w:t>
      </w:r>
      <w:r w:rsidR="00AC68E0" w:rsidRPr="00407416">
        <w:rPr>
          <w:rFonts w:cs="Times New Roman"/>
        </w:rPr>
        <w:t xml:space="preserve"> </w:t>
      </w:r>
      <w:r w:rsidRPr="00407416">
        <w:rPr>
          <w:rFonts w:cs="Times New Roman"/>
        </w:rPr>
        <w:t>split and butter them after baking.</w:t>
      </w:r>
    </w:p>
    <w:p w14:paraId="6F8D8983" w14:textId="77777777" w:rsidR="008367BB" w:rsidRPr="00407416" w:rsidRDefault="00000000" w:rsidP="00F75FA7">
      <w:pPr>
        <w:pStyle w:val="Heading2"/>
      </w:pPr>
      <w:r w:rsidRPr="00407416">
        <w:t>Timbale Cases</w:t>
      </w:r>
    </w:p>
    <w:p w14:paraId="64F67086" w14:textId="7F1D798C" w:rsidR="008367BB" w:rsidRPr="00407416" w:rsidRDefault="00000000" w:rsidP="007E24C4">
      <w:pPr>
        <w:rPr>
          <w:rFonts w:cs="Times New Roman"/>
        </w:rPr>
      </w:pPr>
      <w:r w:rsidRPr="00407416">
        <w:rPr>
          <w:rFonts w:cs="Times New Roman"/>
        </w:rPr>
        <w:t>Mix one-half teaspoonful of salt with one cupful of flour,</w:t>
      </w:r>
      <w:r w:rsidR="00AC68E0" w:rsidRPr="00407416">
        <w:rPr>
          <w:rFonts w:cs="Times New Roman"/>
        </w:rPr>
        <w:t xml:space="preserve"> </w:t>
      </w:r>
      <w:r w:rsidRPr="00407416">
        <w:rPr>
          <w:rFonts w:cs="Times New Roman"/>
        </w:rPr>
        <w:t>add the yolks of two eggs beaten light, then add gradually</w:t>
      </w:r>
      <w:r w:rsidR="00AC68E0" w:rsidRPr="00407416">
        <w:rPr>
          <w:rFonts w:cs="Times New Roman"/>
        </w:rPr>
        <w:t xml:space="preserve"> </w:t>
      </w:r>
      <w:r w:rsidRPr="00407416">
        <w:rPr>
          <w:rFonts w:cs="Times New Roman"/>
        </w:rPr>
        <w:t>one-half cupful of cold water, beating constantly. The</w:t>
      </w:r>
      <w:r w:rsidR="00AC68E0" w:rsidRPr="00407416">
        <w:rPr>
          <w:rFonts w:cs="Times New Roman"/>
        </w:rPr>
        <w:t xml:space="preserve"> </w:t>
      </w:r>
      <w:r w:rsidRPr="00407416">
        <w:rPr>
          <w:rFonts w:cs="Times New Roman"/>
        </w:rPr>
        <w:t>batter should be like that used for pancakes. Add one tablespoonful of olive oil and the whites of two eggs beaten to a</w:t>
      </w:r>
      <w:r w:rsidR="00AC68E0" w:rsidRPr="00407416">
        <w:rPr>
          <w:rFonts w:cs="Times New Roman"/>
        </w:rPr>
        <w:t xml:space="preserve"> </w:t>
      </w:r>
      <w:r w:rsidRPr="00407416">
        <w:rPr>
          <w:rFonts w:cs="Times New Roman"/>
        </w:rPr>
        <w:t>stiff, dry froth. Stand in a cool place two hours before using.</w:t>
      </w:r>
      <w:r w:rsidR="00AC68E0" w:rsidRPr="00407416">
        <w:rPr>
          <w:rFonts w:cs="Times New Roman"/>
        </w:rPr>
        <w:t xml:space="preserve"> </w:t>
      </w:r>
      <w:r w:rsidRPr="00407416">
        <w:rPr>
          <w:rFonts w:cs="Times New Roman"/>
        </w:rPr>
        <w:t>Have lard ready for frying, heat the timbale-iron, slip it into</w:t>
      </w:r>
      <w:r w:rsidR="00AC68E0" w:rsidRPr="00407416">
        <w:rPr>
          <w:rFonts w:cs="Times New Roman"/>
        </w:rPr>
        <w:t xml:space="preserve"> </w:t>
      </w:r>
      <w:r w:rsidRPr="00407416">
        <w:rPr>
          <w:rFonts w:cs="Times New Roman"/>
        </w:rPr>
        <w:t>the fat, then into the batter long enough for the batter to adhere, place again in the fat, fry a delicate brown. Keep in a</w:t>
      </w:r>
      <w:r w:rsidR="00AC68E0" w:rsidRPr="00407416">
        <w:rPr>
          <w:rFonts w:cs="Times New Roman"/>
        </w:rPr>
        <w:t xml:space="preserve"> </w:t>
      </w:r>
      <w:r w:rsidRPr="00407416">
        <w:rPr>
          <w:rFonts w:cs="Times New Roman"/>
        </w:rPr>
        <w:t>warm place till ready to use.</w:t>
      </w:r>
    </w:p>
    <w:p w14:paraId="5D47B419" w14:textId="77777777" w:rsidR="008367BB" w:rsidRPr="00407416" w:rsidRDefault="00000000" w:rsidP="00F75FA7">
      <w:pPr>
        <w:pStyle w:val="Heading2"/>
      </w:pPr>
      <w:r w:rsidRPr="00407416">
        <w:t>Green Corn Fritters</w:t>
      </w:r>
    </w:p>
    <w:p w14:paraId="22D500BF" w14:textId="62BDEE00" w:rsidR="008367BB" w:rsidRPr="00407416" w:rsidRDefault="00000000" w:rsidP="00F75FA7">
      <w:pPr>
        <w:pStyle w:val="Heading3"/>
      </w:pPr>
      <w:r w:rsidRPr="00407416">
        <w:t xml:space="preserve">(No. </w:t>
      </w:r>
      <w:r w:rsidR="00795965" w:rsidRPr="00407416">
        <w:t>1</w:t>
      </w:r>
      <w:r w:rsidRPr="00407416">
        <w:t>)</w:t>
      </w:r>
    </w:p>
    <w:p w14:paraId="016DC6F3" w14:textId="5D7EE093" w:rsidR="008367BB" w:rsidRPr="00407416" w:rsidRDefault="00000000" w:rsidP="007E24C4">
      <w:pPr>
        <w:rPr>
          <w:rFonts w:cs="Times New Roman"/>
        </w:rPr>
      </w:pPr>
      <w:r w:rsidRPr="00407416">
        <w:rPr>
          <w:rFonts w:cs="Times New Roman"/>
        </w:rPr>
        <w:t>Grate the com and allow an egg and a half for every</w:t>
      </w:r>
      <w:r w:rsidR="00AC68E0" w:rsidRPr="00407416">
        <w:rPr>
          <w:rFonts w:cs="Times New Roman"/>
        </w:rPr>
        <w:t xml:space="preserve"> </w:t>
      </w:r>
      <w:r w:rsidRPr="00407416">
        <w:rPr>
          <w:rFonts w:cs="Times New Roman"/>
        </w:rPr>
        <w:t>cupful, with a tablespoonful of milk or cream. Beat the eggs</w:t>
      </w:r>
      <w:r w:rsidR="00AC68E0" w:rsidRPr="00407416">
        <w:rPr>
          <w:rFonts w:cs="Times New Roman"/>
        </w:rPr>
        <w:t xml:space="preserve"> </w:t>
      </w:r>
      <w:r w:rsidRPr="00407416">
        <w:rPr>
          <w:rFonts w:cs="Times New Roman"/>
        </w:rPr>
        <w:t>well, add the corn by degrees, beating very hard. Salt to</w:t>
      </w:r>
      <w:r w:rsidR="00AC68E0" w:rsidRPr="00407416">
        <w:rPr>
          <w:rFonts w:cs="Times New Roman"/>
        </w:rPr>
        <w:t xml:space="preserve"> </w:t>
      </w:r>
      <w:r w:rsidRPr="00407416">
        <w:rPr>
          <w:rFonts w:cs="Times New Roman"/>
        </w:rPr>
        <w:t>taste, put a tablespoonful of melted butter to every pint of</w:t>
      </w:r>
      <w:r w:rsidR="00AC68E0" w:rsidRPr="00407416">
        <w:rPr>
          <w:rFonts w:cs="Times New Roman"/>
        </w:rPr>
        <w:t xml:space="preserve"> </w:t>
      </w:r>
      <w:r w:rsidRPr="00407416">
        <w:rPr>
          <w:rFonts w:cs="Times New Roman"/>
        </w:rPr>
        <w:t>corn, stir in the milk, and thicken with just enough flour to</w:t>
      </w:r>
      <w:r w:rsidR="00AC68E0" w:rsidRPr="00407416">
        <w:rPr>
          <w:rFonts w:cs="Times New Roman"/>
        </w:rPr>
        <w:t xml:space="preserve"> </w:t>
      </w:r>
      <w:r w:rsidRPr="00407416">
        <w:rPr>
          <w:rFonts w:cs="Times New Roman"/>
        </w:rPr>
        <w:t>hold them together — say a teaspoonful for every two eggs.</w:t>
      </w:r>
      <w:r w:rsidR="00AC68E0" w:rsidRPr="00407416">
        <w:rPr>
          <w:rFonts w:cs="Times New Roman"/>
        </w:rPr>
        <w:t xml:space="preserve"> </w:t>
      </w:r>
      <w:r w:rsidRPr="00407416">
        <w:rPr>
          <w:rFonts w:cs="Times New Roman"/>
        </w:rPr>
        <w:t>Fry in hot lard as you would fritters or cook upon a griddle like</w:t>
      </w:r>
      <w:r w:rsidR="00AC68E0" w:rsidRPr="00407416">
        <w:rPr>
          <w:rFonts w:cs="Times New Roman"/>
        </w:rPr>
        <w:t xml:space="preserve"> </w:t>
      </w:r>
      <w:r w:rsidRPr="00407416">
        <w:rPr>
          <w:rFonts w:cs="Times New Roman"/>
        </w:rPr>
        <w:t>batter cakes. Test a little first to see that it is of the right</w:t>
      </w:r>
      <w:r w:rsidR="00AC68E0" w:rsidRPr="00407416">
        <w:rPr>
          <w:rFonts w:cs="Times New Roman"/>
        </w:rPr>
        <w:t xml:space="preserve"> </w:t>
      </w:r>
      <w:r w:rsidRPr="00407416">
        <w:rPr>
          <w:rFonts w:cs="Times New Roman"/>
        </w:rPr>
        <w:t>consistency.</w:t>
      </w:r>
    </w:p>
    <w:p w14:paraId="2C9C268B" w14:textId="77777777" w:rsidR="008367BB" w:rsidRPr="00407416" w:rsidRDefault="00000000" w:rsidP="00F75FA7">
      <w:pPr>
        <w:pStyle w:val="Heading2"/>
      </w:pPr>
      <w:r w:rsidRPr="00407416">
        <w:lastRenderedPageBreak/>
        <w:t>Green Corn Fritters</w:t>
      </w:r>
    </w:p>
    <w:p w14:paraId="7D7F7523" w14:textId="77777777" w:rsidR="008367BB" w:rsidRPr="00407416" w:rsidRDefault="00000000" w:rsidP="00F75FA7">
      <w:pPr>
        <w:pStyle w:val="Heading3"/>
      </w:pPr>
      <w:r w:rsidRPr="00407416">
        <w:t>(No. 2)</w:t>
      </w:r>
    </w:p>
    <w:p w14:paraId="58AF97A8" w14:textId="5F5A1779" w:rsidR="008367BB" w:rsidRPr="00407416" w:rsidRDefault="00000000" w:rsidP="007E24C4">
      <w:pPr>
        <w:rPr>
          <w:rFonts w:cs="Times New Roman"/>
        </w:rPr>
      </w:pPr>
      <w:r w:rsidRPr="00407416">
        <w:rPr>
          <w:rFonts w:cs="Times New Roman"/>
        </w:rPr>
        <w:t>To one quart of batter made for any kind of fritters add</w:t>
      </w:r>
      <w:r w:rsidR="00AC68E0" w:rsidRPr="00407416">
        <w:rPr>
          <w:rFonts w:cs="Times New Roman"/>
        </w:rPr>
        <w:t xml:space="preserve"> </w:t>
      </w:r>
      <w:r w:rsidRPr="00407416">
        <w:rPr>
          <w:rFonts w:cs="Times New Roman"/>
        </w:rPr>
        <w:t>one pint of green corn, with butter, black pepper, and salt to</w:t>
      </w:r>
      <w:r w:rsidR="00AC68E0" w:rsidRPr="00407416">
        <w:rPr>
          <w:rFonts w:cs="Times New Roman"/>
        </w:rPr>
        <w:t xml:space="preserve"> </w:t>
      </w:r>
      <w:r w:rsidRPr="00407416">
        <w:rPr>
          <w:rFonts w:cs="Times New Roman"/>
        </w:rPr>
        <w:t>taste. Stir well and drop one tablespoonful for each fritter in</w:t>
      </w:r>
      <w:r w:rsidR="00AC68E0" w:rsidRPr="00407416">
        <w:rPr>
          <w:rFonts w:cs="Times New Roman"/>
        </w:rPr>
        <w:t xml:space="preserve"> </w:t>
      </w:r>
      <w:r w:rsidRPr="00407416">
        <w:rPr>
          <w:rFonts w:cs="Times New Roman"/>
        </w:rPr>
        <w:t>hot butter. Then turn each fritter with a batter-cake turner,</w:t>
      </w:r>
      <w:r w:rsidR="00AC68E0" w:rsidRPr="00407416">
        <w:rPr>
          <w:rFonts w:cs="Times New Roman"/>
        </w:rPr>
        <w:t xml:space="preserve"> </w:t>
      </w:r>
      <w:r w:rsidRPr="00407416">
        <w:rPr>
          <w:rFonts w:cs="Times New Roman"/>
        </w:rPr>
        <w:t>browning both sides evenly. These are delicious to serve</w:t>
      </w:r>
      <w:r w:rsidR="00AC68E0" w:rsidRPr="00407416">
        <w:rPr>
          <w:rFonts w:cs="Times New Roman"/>
        </w:rPr>
        <w:t xml:space="preserve"> </w:t>
      </w:r>
      <w:r w:rsidRPr="00407416">
        <w:rPr>
          <w:rFonts w:cs="Times New Roman"/>
        </w:rPr>
        <w:t>with chicken.</w:t>
      </w:r>
    </w:p>
    <w:p w14:paraId="6359DA3A" w14:textId="0B61EB28" w:rsidR="008367BB" w:rsidRPr="00407416" w:rsidRDefault="00000000" w:rsidP="00F75FA7">
      <w:pPr>
        <w:pStyle w:val="Heading2"/>
      </w:pPr>
      <w:r w:rsidRPr="00407416">
        <w:t xml:space="preserve">Beet Fritters </w:t>
      </w:r>
      <w:r w:rsidR="00423307" w:rsidRPr="00407416">
        <w:t>à</w:t>
      </w:r>
      <w:r w:rsidRPr="00407416">
        <w:t xml:space="preserve"> la Dickens</w:t>
      </w:r>
    </w:p>
    <w:p w14:paraId="12A96A4C" w14:textId="635804B0" w:rsidR="008367BB" w:rsidRPr="00407416" w:rsidRDefault="00000000" w:rsidP="007E24C4">
      <w:pPr>
        <w:rPr>
          <w:rFonts w:cs="Times New Roman"/>
        </w:rPr>
      </w:pPr>
      <w:r w:rsidRPr="00407416">
        <w:rPr>
          <w:rFonts w:cs="Times New Roman"/>
        </w:rPr>
        <w:t>Cut beets, after boiling, into slices an eighth of an inch</w:t>
      </w:r>
      <w:r w:rsidR="00AC68E0" w:rsidRPr="00407416">
        <w:rPr>
          <w:rFonts w:cs="Times New Roman"/>
        </w:rPr>
        <w:t xml:space="preserve"> </w:t>
      </w:r>
      <w:r w:rsidRPr="00407416">
        <w:rPr>
          <w:rFonts w:cs="Times New Roman"/>
        </w:rPr>
        <w:t>thick; mince a few mushrooms with one-eighth their bulk in</w:t>
      </w:r>
      <w:r w:rsidR="00AC68E0" w:rsidRPr="00407416">
        <w:rPr>
          <w:rFonts w:cs="Times New Roman"/>
        </w:rPr>
        <w:t xml:space="preserve"> </w:t>
      </w:r>
      <w:r w:rsidRPr="00407416">
        <w:rPr>
          <w:rFonts w:cs="Times New Roman"/>
        </w:rPr>
        <w:t>onions; press between two slices of beet, and dip in a batter</w:t>
      </w:r>
      <w:r w:rsidR="00AC68E0" w:rsidRPr="00407416">
        <w:rPr>
          <w:rFonts w:cs="Times New Roman"/>
        </w:rPr>
        <w:t xml:space="preserve"> </w:t>
      </w:r>
      <w:r w:rsidRPr="00407416">
        <w:rPr>
          <w:rFonts w:cs="Times New Roman"/>
        </w:rPr>
        <w:t>made by beating the yolk of an egg, adding a tablespoonful</w:t>
      </w:r>
      <w:r w:rsidR="00AC68E0" w:rsidRPr="00407416">
        <w:rPr>
          <w:rFonts w:cs="Times New Roman"/>
        </w:rPr>
        <w:t xml:space="preserve"> </w:t>
      </w:r>
      <w:r w:rsidRPr="00407416">
        <w:rPr>
          <w:rFonts w:cs="Times New Roman"/>
        </w:rPr>
        <w:t>of oil or melted butter, four of flour, and lastly the whipped</w:t>
      </w:r>
      <w:r w:rsidR="00AC68E0" w:rsidRPr="00407416">
        <w:rPr>
          <w:rFonts w:cs="Times New Roman"/>
        </w:rPr>
        <w:t xml:space="preserve"> </w:t>
      </w:r>
      <w:r w:rsidRPr="00407416">
        <w:rPr>
          <w:rFonts w:cs="Times New Roman"/>
        </w:rPr>
        <w:t>white, with salt and pepper to taste; fry these fritters by immersion in very hot fat.</w:t>
      </w:r>
    </w:p>
    <w:p w14:paraId="54DD058B" w14:textId="77777777" w:rsidR="008367BB" w:rsidRPr="00407416" w:rsidRDefault="00000000" w:rsidP="00F75FA7">
      <w:pPr>
        <w:pStyle w:val="Heading2"/>
      </w:pPr>
      <w:r w:rsidRPr="00407416">
        <w:t>Parsnip Fritters</w:t>
      </w:r>
    </w:p>
    <w:p w14:paraId="780CE732" w14:textId="2B05E435" w:rsidR="008367BB" w:rsidRPr="00407416" w:rsidRDefault="00000000" w:rsidP="007E24C4">
      <w:pPr>
        <w:rPr>
          <w:rFonts w:cs="Times New Roman"/>
        </w:rPr>
      </w:pPr>
      <w:r w:rsidRPr="00407416">
        <w:rPr>
          <w:rFonts w:cs="Times New Roman"/>
        </w:rPr>
        <w:t>Wash and scrub the parsnips and cover them with boiling</w:t>
      </w:r>
      <w:r w:rsidR="00AC68E0" w:rsidRPr="00407416">
        <w:rPr>
          <w:rFonts w:cs="Times New Roman"/>
        </w:rPr>
        <w:t xml:space="preserve"> </w:t>
      </w:r>
      <w:r w:rsidRPr="00407416">
        <w:rPr>
          <w:rFonts w:cs="Times New Roman"/>
        </w:rPr>
        <w:t>water, cook until tender. Drain and plunge them into cold</w:t>
      </w:r>
      <w:r w:rsidR="00AC68E0" w:rsidRPr="00407416">
        <w:rPr>
          <w:rFonts w:cs="Times New Roman"/>
        </w:rPr>
        <w:t xml:space="preserve"> </w:t>
      </w:r>
      <w:r w:rsidRPr="00407416">
        <w:rPr>
          <w:rFonts w:cs="Times New Roman"/>
        </w:rPr>
        <w:t>water, when the skins may be easily slipped off. Cut them</w:t>
      </w:r>
      <w:r w:rsidR="00AC68E0" w:rsidRPr="00407416">
        <w:rPr>
          <w:rFonts w:cs="Times New Roman"/>
        </w:rPr>
        <w:t xml:space="preserve"> </w:t>
      </w:r>
      <w:r w:rsidRPr="00407416">
        <w:rPr>
          <w:rFonts w:cs="Times New Roman"/>
        </w:rPr>
        <w:t xml:space="preserve">in pieces and rub them through a </w:t>
      </w:r>
      <w:r w:rsidRPr="00407416">
        <w:rPr>
          <w:rFonts w:cs="Times New Roman"/>
          <w:i/>
          <w:iCs/>
        </w:rPr>
        <w:t>pur</w:t>
      </w:r>
      <w:r w:rsidR="00795965" w:rsidRPr="00407416">
        <w:rPr>
          <w:rFonts w:cs="Times New Roman"/>
          <w:i/>
          <w:iCs/>
        </w:rPr>
        <w:t>é</w:t>
      </w:r>
      <w:r w:rsidRPr="00407416">
        <w:rPr>
          <w:rFonts w:cs="Times New Roman"/>
          <w:i/>
          <w:iCs/>
        </w:rPr>
        <w:t>e</w:t>
      </w:r>
      <w:r w:rsidRPr="00407416">
        <w:rPr>
          <w:rFonts w:cs="Times New Roman"/>
        </w:rPr>
        <w:t xml:space="preserve"> strainer, season pulp</w:t>
      </w:r>
      <w:r w:rsidR="00AC68E0" w:rsidRPr="00407416">
        <w:rPr>
          <w:rFonts w:cs="Times New Roman"/>
        </w:rPr>
        <w:t xml:space="preserve"> </w:t>
      </w:r>
      <w:r w:rsidRPr="00407416">
        <w:rPr>
          <w:rFonts w:cs="Times New Roman"/>
        </w:rPr>
        <w:t>with pepper, salt, and butter. Flour the hands and shape</w:t>
      </w:r>
      <w:r w:rsidR="00AC68E0" w:rsidRPr="00407416">
        <w:rPr>
          <w:rFonts w:cs="Times New Roman"/>
        </w:rPr>
        <w:t xml:space="preserve"> </w:t>
      </w:r>
      <w:r w:rsidRPr="00407416">
        <w:rPr>
          <w:rFonts w:cs="Times New Roman"/>
        </w:rPr>
        <w:t>mixture in oval cakes or the shape of cutlets. Dredge them</w:t>
      </w:r>
      <w:r w:rsidR="00AC68E0" w:rsidRPr="00407416">
        <w:rPr>
          <w:rFonts w:cs="Times New Roman"/>
        </w:rPr>
        <w:t xml:space="preserve"> </w:t>
      </w:r>
      <w:r w:rsidRPr="00407416">
        <w:rPr>
          <w:rFonts w:cs="Times New Roman"/>
        </w:rPr>
        <w:t>with flour, dip them in molasses, and brown them richly in</w:t>
      </w:r>
      <w:r w:rsidR="00AC68E0" w:rsidRPr="00407416">
        <w:rPr>
          <w:rFonts w:cs="Times New Roman"/>
        </w:rPr>
        <w:t xml:space="preserve"> </w:t>
      </w:r>
      <w:r w:rsidRPr="00407416">
        <w:rPr>
          <w:rFonts w:cs="Times New Roman"/>
        </w:rPr>
        <w:t>hot salt pork fat, drain on brown paper, and serve on folded</w:t>
      </w:r>
      <w:r w:rsidR="00AC68E0" w:rsidRPr="00407416">
        <w:rPr>
          <w:rFonts w:cs="Times New Roman"/>
        </w:rPr>
        <w:t xml:space="preserve"> </w:t>
      </w:r>
      <w:r w:rsidRPr="00407416">
        <w:rPr>
          <w:rFonts w:cs="Times New Roman"/>
        </w:rPr>
        <w:t>napkin. These may be served with corned beef or</w:t>
      </w:r>
      <w:r w:rsidR="00AC68E0" w:rsidRPr="00407416">
        <w:rPr>
          <w:rFonts w:cs="Times New Roman"/>
        </w:rPr>
        <w:t xml:space="preserve"> </w:t>
      </w:r>
      <w:r w:rsidRPr="00407416">
        <w:rPr>
          <w:rFonts w:cs="Times New Roman"/>
        </w:rPr>
        <w:t>smoked fish.</w:t>
      </w:r>
      <w:r w:rsidR="00AC68E0" w:rsidRPr="00407416">
        <w:rPr>
          <w:rFonts w:cs="Times New Roman"/>
        </w:rPr>
        <w:t xml:space="preserve"> </w:t>
      </w:r>
    </w:p>
    <w:p w14:paraId="1F1ADF3E" w14:textId="77777777" w:rsidR="008367BB" w:rsidRPr="00407416" w:rsidRDefault="00000000" w:rsidP="00F75FA7">
      <w:pPr>
        <w:pStyle w:val="Heading2"/>
      </w:pPr>
      <w:r w:rsidRPr="00407416">
        <w:t>Potato Fritters</w:t>
      </w:r>
    </w:p>
    <w:p w14:paraId="0E68757F" w14:textId="2DE18A07" w:rsidR="008367BB" w:rsidRPr="00407416" w:rsidRDefault="00000000" w:rsidP="007E24C4">
      <w:pPr>
        <w:rPr>
          <w:rFonts w:cs="Times New Roman"/>
        </w:rPr>
      </w:pPr>
      <w:r w:rsidRPr="00407416">
        <w:rPr>
          <w:rFonts w:cs="Times New Roman"/>
        </w:rPr>
        <w:t>Boil four good sized potatoes. When cold, mash through</w:t>
      </w:r>
      <w:r w:rsidR="00AC68E0" w:rsidRPr="00407416">
        <w:rPr>
          <w:rFonts w:cs="Times New Roman"/>
        </w:rPr>
        <w:t xml:space="preserve"> </w:t>
      </w:r>
      <w:r w:rsidRPr="00407416">
        <w:rPr>
          <w:rFonts w:cs="Times New Roman"/>
        </w:rPr>
        <w:t xml:space="preserve">a sieve, add two eggs, two tablespoonfuls of flour, one teaspoonful baking powder, pinch of </w:t>
      </w:r>
      <w:r w:rsidRPr="00407416">
        <w:rPr>
          <w:rFonts w:cs="Times New Roman"/>
        </w:rPr>
        <w:lastRenderedPageBreak/>
        <w:t>salt, and a dash of pepper.</w:t>
      </w:r>
      <w:r w:rsidR="00AC68E0" w:rsidRPr="00407416">
        <w:rPr>
          <w:rFonts w:cs="Times New Roman"/>
        </w:rPr>
        <w:t xml:space="preserve"> </w:t>
      </w:r>
      <w:r w:rsidRPr="00407416">
        <w:rPr>
          <w:rFonts w:cs="Times New Roman"/>
        </w:rPr>
        <w:t>Mix well; add enough sweet milk to make a thin drop batter.</w:t>
      </w:r>
      <w:r w:rsidR="00AC68E0" w:rsidRPr="00407416">
        <w:rPr>
          <w:rFonts w:cs="Times New Roman"/>
        </w:rPr>
        <w:t xml:space="preserve"> </w:t>
      </w:r>
      <w:r w:rsidRPr="00407416">
        <w:rPr>
          <w:rFonts w:cs="Times New Roman"/>
        </w:rPr>
        <w:t>Fry tablespoonfuls in plenty of hot lard.</w:t>
      </w:r>
    </w:p>
    <w:p w14:paraId="58703E09" w14:textId="77777777" w:rsidR="008367BB" w:rsidRPr="00407416" w:rsidRDefault="00000000" w:rsidP="00F75FA7">
      <w:pPr>
        <w:pStyle w:val="Heading2"/>
      </w:pPr>
      <w:r w:rsidRPr="00407416">
        <w:t>Sweet Potato Fritters</w:t>
      </w:r>
    </w:p>
    <w:p w14:paraId="243F6953" w14:textId="7357ADB2" w:rsidR="008367BB" w:rsidRPr="00407416" w:rsidRDefault="00000000" w:rsidP="007E24C4">
      <w:pPr>
        <w:rPr>
          <w:rFonts w:cs="Times New Roman"/>
        </w:rPr>
      </w:pPr>
      <w:r w:rsidRPr="00407416">
        <w:rPr>
          <w:rFonts w:cs="Times New Roman"/>
        </w:rPr>
        <w:t>Take one pint of mashed sweet potatoes, two eggs, half</w:t>
      </w:r>
      <w:r w:rsidR="00AC68E0" w:rsidRPr="00407416">
        <w:rPr>
          <w:rFonts w:cs="Times New Roman"/>
        </w:rPr>
        <w:t xml:space="preserve"> </w:t>
      </w:r>
      <w:r w:rsidRPr="00407416">
        <w:rPr>
          <w:rFonts w:cs="Times New Roman"/>
        </w:rPr>
        <w:t>a saltspoonful of salt, a cupful of wheat flour, and a teaspoonful of baking powder, mix together with a little sweet</w:t>
      </w:r>
      <w:r w:rsidR="00AC68E0" w:rsidRPr="00407416">
        <w:rPr>
          <w:rFonts w:cs="Times New Roman"/>
        </w:rPr>
        <w:t xml:space="preserve"> </w:t>
      </w:r>
      <w:r w:rsidRPr="00407416">
        <w:rPr>
          <w:rFonts w:cs="Times New Roman"/>
        </w:rPr>
        <w:t>milk, and drop tablespoonfuls of the batter into hot fat, frying</w:t>
      </w:r>
      <w:r w:rsidR="00AC68E0" w:rsidRPr="00407416">
        <w:rPr>
          <w:rFonts w:cs="Times New Roman"/>
        </w:rPr>
        <w:t xml:space="preserve"> </w:t>
      </w:r>
      <w:r w:rsidRPr="00407416">
        <w:rPr>
          <w:rFonts w:cs="Times New Roman"/>
        </w:rPr>
        <w:t>a delicate brown; serve with a strained tomato sauce.</w:t>
      </w:r>
    </w:p>
    <w:p w14:paraId="2FB8525F" w14:textId="77777777" w:rsidR="008367BB" w:rsidRPr="00407416" w:rsidRDefault="00000000" w:rsidP="00F75FA7">
      <w:pPr>
        <w:pStyle w:val="Heading2"/>
      </w:pPr>
      <w:r w:rsidRPr="00407416">
        <w:t>Ham Fritters</w:t>
      </w:r>
    </w:p>
    <w:p w14:paraId="5C6D00DD" w14:textId="42474953" w:rsidR="008367BB" w:rsidRPr="00407416" w:rsidRDefault="00000000" w:rsidP="007E24C4">
      <w:pPr>
        <w:rPr>
          <w:rFonts w:cs="Times New Roman"/>
        </w:rPr>
      </w:pPr>
      <w:r w:rsidRPr="00407416">
        <w:rPr>
          <w:rFonts w:cs="Times New Roman"/>
        </w:rPr>
        <w:t>Heat to boiling point one cupful of stock. Thicken with</w:t>
      </w:r>
      <w:r w:rsidR="00AC68E0" w:rsidRPr="00407416">
        <w:rPr>
          <w:rFonts w:cs="Times New Roman"/>
        </w:rPr>
        <w:t xml:space="preserve"> </w:t>
      </w:r>
      <w:r w:rsidRPr="00407416">
        <w:rPr>
          <w:rFonts w:cs="Times New Roman"/>
        </w:rPr>
        <w:t>a tablespoonful each of flour and butter cooked together, and</w:t>
      </w:r>
      <w:r w:rsidR="00AC68E0" w:rsidRPr="00407416">
        <w:rPr>
          <w:rFonts w:cs="Times New Roman"/>
        </w:rPr>
        <w:t xml:space="preserve"> </w:t>
      </w:r>
      <w:r w:rsidRPr="00407416">
        <w:rPr>
          <w:rFonts w:cs="Times New Roman"/>
        </w:rPr>
        <w:t>add to it one cupful</w:t>
      </w:r>
      <w:r w:rsidR="00795965" w:rsidRPr="00407416">
        <w:rPr>
          <w:rFonts w:cs="Times New Roman"/>
        </w:rPr>
        <w:t xml:space="preserve"> </w:t>
      </w:r>
      <w:r w:rsidRPr="00407416">
        <w:rPr>
          <w:rFonts w:cs="Times New Roman"/>
        </w:rPr>
        <w:t>of cold cooked chopped ham, one egg well</w:t>
      </w:r>
      <w:r w:rsidR="00AC68E0" w:rsidRPr="00407416">
        <w:rPr>
          <w:rFonts w:cs="Times New Roman"/>
        </w:rPr>
        <w:t xml:space="preserve"> </w:t>
      </w:r>
      <w:r w:rsidRPr="00407416">
        <w:rPr>
          <w:rFonts w:cs="Times New Roman"/>
        </w:rPr>
        <w:t>beaten, and dry mustard and Worcestershire sauce to season.</w:t>
      </w:r>
      <w:r w:rsidR="00AC68E0" w:rsidRPr="00407416">
        <w:rPr>
          <w:rFonts w:cs="Times New Roman"/>
        </w:rPr>
        <w:t xml:space="preserve"> </w:t>
      </w:r>
      <w:r w:rsidRPr="00407416">
        <w:rPr>
          <w:rFonts w:cs="Times New Roman"/>
        </w:rPr>
        <w:t>Heat thoroughly, take from fire, and cool. Make a fritter</w:t>
      </w:r>
      <w:r w:rsidR="00AC68E0" w:rsidRPr="00407416">
        <w:rPr>
          <w:rFonts w:cs="Times New Roman"/>
        </w:rPr>
        <w:t xml:space="preserve"> </w:t>
      </w:r>
      <w:r w:rsidRPr="00407416">
        <w:rPr>
          <w:rFonts w:cs="Times New Roman"/>
        </w:rPr>
        <w:t>batter of one cupful of sifted flour, two teaspoonfuls of melted</w:t>
      </w:r>
      <w:r w:rsidR="00AC68E0" w:rsidRPr="00407416">
        <w:rPr>
          <w:rFonts w:cs="Times New Roman"/>
        </w:rPr>
        <w:t xml:space="preserve"> </w:t>
      </w:r>
      <w:r w:rsidRPr="00407416">
        <w:rPr>
          <w:rFonts w:cs="Times New Roman"/>
        </w:rPr>
        <w:t>butter, a scant cupful of hot water, the beaten white of an egg,</w:t>
      </w:r>
      <w:r w:rsidR="00AC68E0" w:rsidRPr="00407416">
        <w:rPr>
          <w:rFonts w:cs="Times New Roman"/>
        </w:rPr>
        <w:t xml:space="preserve"> </w:t>
      </w:r>
      <w:r w:rsidRPr="00407416">
        <w:rPr>
          <w:rFonts w:cs="Times New Roman"/>
        </w:rPr>
        <w:t>and a pinch of salt. Shape the ham mixture into small</w:t>
      </w:r>
      <w:r w:rsidR="00AC68E0" w:rsidRPr="00407416">
        <w:rPr>
          <w:rFonts w:cs="Times New Roman"/>
        </w:rPr>
        <w:t xml:space="preserve"> </w:t>
      </w:r>
      <w:r w:rsidRPr="00407416">
        <w:rPr>
          <w:rFonts w:cs="Times New Roman"/>
        </w:rPr>
        <w:t>balls, dip in fritter batter, and fry in deep fat.</w:t>
      </w:r>
    </w:p>
    <w:p w14:paraId="5CC70A1B" w14:textId="77777777" w:rsidR="008367BB" w:rsidRPr="00407416" w:rsidRDefault="00000000" w:rsidP="00F75FA7">
      <w:pPr>
        <w:pStyle w:val="Heading2"/>
      </w:pPr>
      <w:r w:rsidRPr="00407416">
        <w:t>Orange Fritters</w:t>
      </w:r>
    </w:p>
    <w:p w14:paraId="1E082E7A" w14:textId="283E6D6E" w:rsidR="008367BB" w:rsidRPr="00407416" w:rsidRDefault="00000000" w:rsidP="007E24C4">
      <w:pPr>
        <w:rPr>
          <w:rFonts w:cs="Times New Roman"/>
        </w:rPr>
      </w:pPr>
      <w:r w:rsidRPr="00407416">
        <w:rPr>
          <w:rFonts w:cs="Times New Roman"/>
        </w:rPr>
        <w:t>Separate two navel oranges into sections, add to a batter</w:t>
      </w:r>
      <w:r w:rsidR="00AC68E0" w:rsidRPr="00407416">
        <w:rPr>
          <w:rFonts w:cs="Times New Roman"/>
        </w:rPr>
        <w:t xml:space="preserve"> </w:t>
      </w:r>
      <w:r w:rsidRPr="00407416">
        <w:rPr>
          <w:rFonts w:cs="Times New Roman"/>
        </w:rPr>
        <w:t xml:space="preserve">made of one and one-third </w:t>
      </w:r>
      <w:proofErr w:type="spellStart"/>
      <w:r w:rsidRPr="00407416">
        <w:rPr>
          <w:rFonts w:cs="Times New Roman"/>
        </w:rPr>
        <w:t>cupfuls</w:t>
      </w:r>
      <w:proofErr w:type="spellEnd"/>
      <w:r w:rsidRPr="00407416">
        <w:rPr>
          <w:rFonts w:cs="Times New Roman"/>
        </w:rPr>
        <w:t xml:space="preserve"> of flour, two teaspoonfuls</w:t>
      </w:r>
      <w:r w:rsidR="00AC68E0" w:rsidRPr="00407416">
        <w:rPr>
          <w:rFonts w:cs="Times New Roman"/>
        </w:rPr>
        <w:t xml:space="preserve"> </w:t>
      </w:r>
      <w:r w:rsidRPr="00407416">
        <w:rPr>
          <w:rFonts w:cs="Times New Roman"/>
        </w:rPr>
        <w:t>of baking powder, one-fourth teaspoonful of salt, two-thirds</w:t>
      </w:r>
      <w:r w:rsidR="00AC68E0" w:rsidRPr="00407416">
        <w:rPr>
          <w:rFonts w:cs="Times New Roman"/>
        </w:rPr>
        <w:t xml:space="preserve"> </w:t>
      </w:r>
      <w:r w:rsidRPr="00407416">
        <w:rPr>
          <w:rFonts w:cs="Times New Roman"/>
        </w:rPr>
        <w:t>cupful of milk, and one egg.</w:t>
      </w:r>
    </w:p>
    <w:p w14:paraId="3AEBC14F" w14:textId="77777777" w:rsidR="008367BB" w:rsidRPr="00407416" w:rsidRDefault="00000000" w:rsidP="00F75FA7">
      <w:pPr>
        <w:pStyle w:val="Heading2"/>
      </w:pPr>
      <w:r w:rsidRPr="00407416">
        <w:t>Vanilla Wafers</w:t>
      </w:r>
    </w:p>
    <w:p w14:paraId="5554F3B0" w14:textId="40521579" w:rsidR="008367BB" w:rsidRPr="00407416" w:rsidRDefault="00000000" w:rsidP="007E24C4">
      <w:pPr>
        <w:rPr>
          <w:rFonts w:cs="Times New Roman"/>
        </w:rPr>
      </w:pPr>
      <w:r w:rsidRPr="00407416">
        <w:rPr>
          <w:rFonts w:cs="Times New Roman"/>
        </w:rPr>
        <w:t>To three heaping tablespoonfuls of sifted flour, add one-fourth of a teaspoonful of baking powder, one tablespoonful</w:t>
      </w:r>
      <w:r w:rsidR="00AC68E0" w:rsidRPr="00407416">
        <w:rPr>
          <w:rFonts w:cs="Times New Roman"/>
        </w:rPr>
        <w:t xml:space="preserve"> </w:t>
      </w:r>
      <w:r w:rsidRPr="00407416">
        <w:rPr>
          <w:rFonts w:cs="Times New Roman"/>
        </w:rPr>
        <w:t>of stale macaroon crumbs, a pinch of salt, the yolk of one</w:t>
      </w:r>
      <w:r w:rsidR="00AC68E0" w:rsidRPr="00407416">
        <w:rPr>
          <w:rFonts w:cs="Times New Roman"/>
        </w:rPr>
        <w:t xml:space="preserve"> </w:t>
      </w:r>
      <w:r w:rsidRPr="00407416">
        <w:rPr>
          <w:rFonts w:cs="Times New Roman"/>
        </w:rPr>
        <w:t>egg, and one dessertspoonful of melted butter. Mix all together, adding slowly three-quarters of a cupful of lukewarm</w:t>
      </w:r>
      <w:r w:rsidR="00AC68E0" w:rsidRPr="00407416">
        <w:rPr>
          <w:rFonts w:cs="Times New Roman"/>
        </w:rPr>
        <w:t xml:space="preserve"> </w:t>
      </w:r>
      <w:r w:rsidRPr="00407416">
        <w:rPr>
          <w:rFonts w:cs="Times New Roman"/>
        </w:rPr>
        <w:t>water, and beat to a smooth cream. Add stiffly beaten whites</w:t>
      </w:r>
      <w:r w:rsidR="00AC68E0" w:rsidRPr="00407416">
        <w:rPr>
          <w:rFonts w:cs="Times New Roman"/>
        </w:rPr>
        <w:t xml:space="preserve"> </w:t>
      </w:r>
      <w:r w:rsidRPr="00407416">
        <w:rPr>
          <w:rFonts w:cs="Times New Roman"/>
        </w:rPr>
        <w:t>of two eggs and one teaspoonful of vanilla. Drop the batter</w:t>
      </w:r>
      <w:r w:rsidR="00AC68E0" w:rsidRPr="00407416">
        <w:rPr>
          <w:rFonts w:cs="Times New Roman"/>
        </w:rPr>
        <w:t xml:space="preserve"> </w:t>
      </w:r>
      <w:r w:rsidRPr="00407416">
        <w:rPr>
          <w:rFonts w:cs="Times New Roman"/>
        </w:rPr>
        <w:t xml:space="preserve">by </w:t>
      </w:r>
      <w:proofErr w:type="spellStart"/>
      <w:r w:rsidRPr="00407416">
        <w:rPr>
          <w:rFonts w:cs="Times New Roman"/>
        </w:rPr>
        <w:t>spoonfuls</w:t>
      </w:r>
      <w:proofErr w:type="spellEnd"/>
      <w:r w:rsidRPr="00407416">
        <w:rPr>
          <w:rFonts w:cs="Times New Roman"/>
        </w:rPr>
        <w:t xml:space="preserve"> into </w:t>
      </w:r>
      <w:r w:rsidRPr="00407416">
        <w:rPr>
          <w:rFonts w:cs="Times New Roman"/>
        </w:rPr>
        <w:lastRenderedPageBreak/>
        <w:t>boiling lard, fry till a golden brown. Remove quickly, drain on paper, and dust with powdered sugar</w:t>
      </w:r>
      <w:r w:rsidR="00AC68E0" w:rsidRPr="00407416">
        <w:rPr>
          <w:rFonts w:cs="Times New Roman"/>
        </w:rPr>
        <w:t xml:space="preserve"> </w:t>
      </w:r>
      <w:r w:rsidRPr="00407416">
        <w:rPr>
          <w:rFonts w:cs="Times New Roman"/>
        </w:rPr>
        <w:t>before serving. Various fruits may be added to this batter,</w:t>
      </w:r>
      <w:r w:rsidR="00AC68E0" w:rsidRPr="00407416">
        <w:rPr>
          <w:rFonts w:cs="Times New Roman"/>
        </w:rPr>
        <w:t xml:space="preserve"> </w:t>
      </w:r>
      <w:r w:rsidRPr="00407416">
        <w:rPr>
          <w:rFonts w:cs="Times New Roman"/>
        </w:rPr>
        <w:t>such as apples, bananas, or pineapple.</w:t>
      </w:r>
    </w:p>
    <w:p w14:paraId="37158AAB" w14:textId="77777777" w:rsidR="008367BB" w:rsidRPr="00407416" w:rsidRDefault="00000000" w:rsidP="00F75FA7">
      <w:pPr>
        <w:pStyle w:val="Heading2"/>
      </w:pPr>
      <w:r w:rsidRPr="00407416">
        <w:t>Almond Fritters</w:t>
      </w:r>
    </w:p>
    <w:p w14:paraId="77A46010" w14:textId="4C182A72" w:rsidR="008367BB" w:rsidRPr="00407416" w:rsidRDefault="00000000" w:rsidP="007E24C4">
      <w:pPr>
        <w:rPr>
          <w:rFonts w:cs="Times New Roman"/>
        </w:rPr>
      </w:pPr>
      <w:r w:rsidRPr="00407416">
        <w:rPr>
          <w:rFonts w:cs="Times New Roman"/>
        </w:rPr>
        <w:t>Take a loaf of stale bread, cut off the crust, then cut it into</w:t>
      </w:r>
      <w:r w:rsidR="00AC68E0" w:rsidRPr="00407416">
        <w:rPr>
          <w:rFonts w:cs="Times New Roman"/>
        </w:rPr>
        <w:t xml:space="preserve"> </w:t>
      </w:r>
      <w:r w:rsidRPr="00407416">
        <w:rPr>
          <w:rFonts w:cs="Times New Roman"/>
        </w:rPr>
        <w:t>fingers four inches long and two inches wide, soak these fingers</w:t>
      </w:r>
      <w:r w:rsidR="00AC68E0" w:rsidRPr="00407416">
        <w:rPr>
          <w:rFonts w:cs="Times New Roman"/>
        </w:rPr>
        <w:t xml:space="preserve"> </w:t>
      </w:r>
      <w:r w:rsidRPr="00407416">
        <w:rPr>
          <w:rFonts w:cs="Times New Roman"/>
        </w:rPr>
        <w:t>in orange juice, then in chopped almonds, dip in white of egg,</w:t>
      </w:r>
      <w:r w:rsidR="00AC68E0" w:rsidRPr="00407416">
        <w:rPr>
          <w:rFonts w:cs="Times New Roman"/>
        </w:rPr>
        <w:t xml:space="preserve"> </w:t>
      </w:r>
      <w:r w:rsidRPr="00407416">
        <w:rPr>
          <w:rFonts w:cs="Times New Roman"/>
        </w:rPr>
        <w:t>and fry* in hot fat; serve very hot, dusted with powdered</w:t>
      </w:r>
      <w:r w:rsidR="00AC68E0" w:rsidRPr="00407416">
        <w:rPr>
          <w:rFonts w:cs="Times New Roman"/>
        </w:rPr>
        <w:t xml:space="preserve"> </w:t>
      </w:r>
      <w:r w:rsidRPr="00407416">
        <w:rPr>
          <w:rFonts w:cs="Times New Roman"/>
        </w:rPr>
        <w:t>sugar and garnished with an orange quartered.</w:t>
      </w:r>
    </w:p>
    <w:p w14:paraId="78065094" w14:textId="77777777" w:rsidR="008367BB" w:rsidRPr="00407416" w:rsidRDefault="00000000" w:rsidP="00F75FA7">
      <w:pPr>
        <w:pStyle w:val="Heading2"/>
      </w:pPr>
      <w:proofErr w:type="spellStart"/>
      <w:r w:rsidRPr="00407416">
        <w:t>Cannelon</w:t>
      </w:r>
      <w:proofErr w:type="spellEnd"/>
      <w:r w:rsidRPr="00407416">
        <w:t xml:space="preserve"> Fritters</w:t>
      </w:r>
    </w:p>
    <w:p w14:paraId="6EB37E96" w14:textId="7B202E36" w:rsidR="008367BB" w:rsidRPr="00407416" w:rsidRDefault="00000000" w:rsidP="007E24C4">
      <w:pPr>
        <w:rPr>
          <w:rFonts w:cs="Times New Roman"/>
        </w:rPr>
      </w:pPr>
      <w:r w:rsidRPr="00407416">
        <w:rPr>
          <w:rFonts w:cs="Times New Roman"/>
        </w:rPr>
        <w:t>Make some good puff-paste, roll out quite thin, and cut it</w:t>
      </w:r>
      <w:r w:rsidR="00AC68E0" w:rsidRPr="00407416">
        <w:rPr>
          <w:rFonts w:cs="Times New Roman"/>
        </w:rPr>
        <w:t xml:space="preserve"> </w:t>
      </w:r>
      <w:r w:rsidRPr="00407416">
        <w:rPr>
          <w:rFonts w:cs="Times New Roman"/>
        </w:rPr>
        <w:t>into pieces about two inches wide and eight inches long; place</w:t>
      </w:r>
      <w:r w:rsidR="00AC68E0" w:rsidRPr="00407416">
        <w:rPr>
          <w:rFonts w:cs="Times New Roman"/>
        </w:rPr>
        <w:t xml:space="preserve"> </w:t>
      </w:r>
      <w:r w:rsidRPr="00407416">
        <w:rPr>
          <w:rFonts w:cs="Times New Roman"/>
        </w:rPr>
        <w:t>upon each strip a spoonful of apricot or raspberry jam, wet</w:t>
      </w:r>
      <w:r w:rsidR="00AC68E0" w:rsidRPr="00407416">
        <w:rPr>
          <w:rFonts w:cs="Times New Roman"/>
        </w:rPr>
        <w:t xml:space="preserve"> </w:t>
      </w:r>
      <w:r w:rsidRPr="00407416">
        <w:rPr>
          <w:rFonts w:cs="Times New Roman"/>
        </w:rPr>
        <w:t>the edges with white of egg, and fold the paste over twice,</w:t>
      </w:r>
      <w:r w:rsidR="00AC68E0" w:rsidRPr="00407416">
        <w:rPr>
          <w:rFonts w:cs="Times New Roman"/>
        </w:rPr>
        <w:t xml:space="preserve"> </w:t>
      </w:r>
      <w:r w:rsidRPr="00407416">
        <w:rPr>
          <w:rFonts w:cs="Times New Roman"/>
        </w:rPr>
        <w:t>slightly pressing the ends together, that the jam may not</w:t>
      </w:r>
      <w:r w:rsidR="00AC68E0" w:rsidRPr="00407416">
        <w:rPr>
          <w:rFonts w:cs="Times New Roman"/>
        </w:rPr>
        <w:t xml:space="preserve"> </w:t>
      </w:r>
      <w:r w:rsidRPr="00407416">
        <w:rPr>
          <w:rFonts w:cs="Times New Roman"/>
        </w:rPr>
        <w:t>escape in the frying. Fry in smoking hot fat, and roll in white</w:t>
      </w:r>
      <w:r w:rsidR="00AC68E0" w:rsidRPr="00407416">
        <w:rPr>
          <w:rFonts w:cs="Times New Roman"/>
        </w:rPr>
        <w:t xml:space="preserve"> </w:t>
      </w:r>
      <w:r w:rsidRPr="00407416">
        <w:rPr>
          <w:rFonts w:cs="Times New Roman"/>
        </w:rPr>
        <w:t>of an egg and confectioner’s sugar.</w:t>
      </w:r>
    </w:p>
    <w:p w14:paraId="770C3095" w14:textId="77777777" w:rsidR="008367BB" w:rsidRPr="00407416" w:rsidRDefault="00000000" w:rsidP="00F75FA7">
      <w:pPr>
        <w:pStyle w:val="Heading2"/>
      </w:pPr>
      <w:r w:rsidRPr="00407416">
        <w:t>Fig Fritters</w:t>
      </w:r>
    </w:p>
    <w:p w14:paraId="2AD81962" w14:textId="0F455315" w:rsidR="008367BB" w:rsidRPr="00407416" w:rsidRDefault="00000000" w:rsidP="007E24C4">
      <w:pPr>
        <w:rPr>
          <w:rFonts w:cs="Times New Roman"/>
        </w:rPr>
      </w:pPr>
      <w:r w:rsidRPr="00407416">
        <w:rPr>
          <w:rFonts w:cs="Times New Roman"/>
        </w:rPr>
        <w:t>For one dozen of these delicious fritters, take two eggs,</w:t>
      </w:r>
      <w:r w:rsidR="00AC68E0" w:rsidRPr="00407416">
        <w:rPr>
          <w:rFonts w:cs="Times New Roman"/>
        </w:rPr>
        <w:t xml:space="preserve"> </w:t>
      </w:r>
      <w:r w:rsidRPr="00407416">
        <w:rPr>
          <w:rFonts w:cs="Times New Roman"/>
        </w:rPr>
        <w:t xml:space="preserve">separating the whites from the yolks, add to the yolks one cupful of milk, one and one-half </w:t>
      </w:r>
      <w:proofErr w:type="spellStart"/>
      <w:r w:rsidRPr="00407416">
        <w:rPr>
          <w:rFonts w:cs="Times New Roman"/>
        </w:rPr>
        <w:t>cupfuls</w:t>
      </w:r>
      <w:proofErr w:type="spellEnd"/>
      <w:r w:rsidRPr="00407416">
        <w:rPr>
          <w:rFonts w:cs="Times New Roman"/>
        </w:rPr>
        <w:t xml:space="preserve"> of graham flour, one</w:t>
      </w:r>
      <w:r w:rsidR="00AC68E0" w:rsidRPr="00407416">
        <w:rPr>
          <w:rFonts w:cs="Times New Roman"/>
        </w:rPr>
        <w:t xml:space="preserve"> </w:t>
      </w:r>
      <w:r w:rsidRPr="00407416">
        <w:rPr>
          <w:rFonts w:cs="Times New Roman"/>
        </w:rPr>
        <w:t>tablespoonful of melted butter, one-half teaspoonful of salt,</w:t>
      </w:r>
      <w:r w:rsidR="00AC68E0" w:rsidRPr="00407416">
        <w:rPr>
          <w:rFonts w:cs="Times New Roman"/>
        </w:rPr>
        <w:t xml:space="preserve"> </w:t>
      </w:r>
      <w:r w:rsidRPr="00407416">
        <w:rPr>
          <w:rFonts w:cs="Times New Roman"/>
        </w:rPr>
        <w:t>one cupful of chopped figs, and one-half cupful of boiled rice</w:t>
      </w:r>
      <w:r w:rsidR="00AC68E0" w:rsidRPr="00407416">
        <w:rPr>
          <w:rFonts w:cs="Times New Roman"/>
        </w:rPr>
        <w:t xml:space="preserve"> </w:t>
      </w:r>
      <w:r w:rsidRPr="00407416">
        <w:rPr>
          <w:rFonts w:cs="Times New Roman"/>
        </w:rPr>
        <w:t>stirred in; flavor with nutmeg and a little cinnamon, then</w:t>
      </w:r>
      <w:r w:rsidR="00AC68E0" w:rsidRPr="00407416">
        <w:rPr>
          <w:rFonts w:cs="Times New Roman"/>
        </w:rPr>
        <w:t xml:space="preserve"> </w:t>
      </w:r>
      <w:r w:rsidRPr="00407416">
        <w:rPr>
          <w:rFonts w:cs="Times New Roman"/>
        </w:rPr>
        <w:t>stir in the beaten whites and one teaspoonful of baking powder;</w:t>
      </w:r>
      <w:r w:rsidR="00AC68E0" w:rsidRPr="00407416">
        <w:rPr>
          <w:rFonts w:cs="Times New Roman"/>
        </w:rPr>
        <w:t xml:space="preserve"> </w:t>
      </w:r>
      <w:r w:rsidRPr="00407416">
        <w:rPr>
          <w:rFonts w:cs="Times New Roman"/>
        </w:rPr>
        <w:t>serve with a boiled icing sauce. These sweet fritters may be</w:t>
      </w:r>
      <w:r w:rsidR="00AC68E0" w:rsidRPr="00407416">
        <w:rPr>
          <w:rFonts w:cs="Times New Roman"/>
        </w:rPr>
        <w:t xml:space="preserve"> </w:t>
      </w:r>
      <w:r w:rsidRPr="00407416">
        <w:rPr>
          <w:rFonts w:cs="Times New Roman"/>
        </w:rPr>
        <w:t xml:space="preserve">served as a dessert or as a sweet </w:t>
      </w:r>
      <w:r w:rsidR="009A5925" w:rsidRPr="00407416">
        <w:rPr>
          <w:rFonts w:cs="Times New Roman"/>
          <w:i/>
          <w:iCs/>
        </w:rPr>
        <w:t>entrée</w:t>
      </w:r>
      <w:r w:rsidRPr="00407416">
        <w:rPr>
          <w:rFonts w:cs="Times New Roman"/>
        </w:rPr>
        <w:t>.</w:t>
      </w:r>
    </w:p>
    <w:p w14:paraId="3F529FCA" w14:textId="77777777" w:rsidR="008367BB" w:rsidRPr="00407416" w:rsidRDefault="00000000" w:rsidP="00F75FA7">
      <w:pPr>
        <w:pStyle w:val="Heading2"/>
      </w:pPr>
      <w:r w:rsidRPr="00407416">
        <w:t>Apple Fritters</w:t>
      </w:r>
    </w:p>
    <w:p w14:paraId="7180EA00" w14:textId="15EF45B4" w:rsidR="008367BB" w:rsidRPr="00407416" w:rsidRDefault="00000000" w:rsidP="007E24C4">
      <w:pPr>
        <w:rPr>
          <w:rFonts w:cs="Times New Roman"/>
        </w:rPr>
      </w:pPr>
      <w:r w:rsidRPr="00407416">
        <w:rPr>
          <w:rFonts w:cs="Times New Roman"/>
        </w:rPr>
        <w:t>Beat two eggs without separating until very light; add a</w:t>
      </w:r>
      <w:r w:rsidR="00AC68E0" w:rsidRPr="00407416">
        <w:rPr>
          <w:rFonts w:cs="Times New Roman"/>
        </w:rPr>
        <w:t xml:space="preserve"> </w:t>
      </w:r>
      <w:r w:rsidRPr="00407416">
        <w:rPr>
          <w:rFonts w:cs="Times New Roman"/>
        </w:rPr>
        <w:t>cupful of milk, a pinch of salt, and one cupful of flour. When</w:t>
      </w:r>
      <w:r w:rsidR="00AC68E0" w:rsidRPr="00407416">
        <w:rPr>
          <w:rFonts w:cs="Times New Roman"/>
        </w:rPr>
        <w:t xml:space="preserve"> </w:t>
      </w:r>
      <w:r w:rsidRPr="00407416">
        <w:rPr>
          <w:rFonts w:cs="Times New Roman"/>
        </w:rPr>
        <w:t xml:space="preserve">perfectly smooth add a </w:t>
      </w:r>
      <w:r w:rsidRPr="00407416">
        <w:rPr>
          <w:rFonts w:cs="Times New Roman"/>
        </w:rPr>
        <w:lastRenderedPageBreak/>
        <w:t>teaspoonful of baking powder and half</w:t>
      </w:r>
      <w:r w:rsidR="00AC68E0" w:rsidRPr="00407416">
        <w:rPr>
          <w:rFonts w:cs="Times New Roman"/>
        </w:rPr>
        <w:t xml:space="preserve"> </w:t>
      </w:r>
      <w:r w:rsidRPr="00407416">
        <w:rPr>
          <w:rFonts w:cs="Times New Roman"/>
        </w:rPr>
        <w:t>a pound of apples that have been pared, cored, and chopped</w:t>
      </w:r>
      <w:r w:rsidR="00AC68E0" w:rsidRPr="00407416">
        <w:rPr>
          <w:rFonts w:cs="Times New Roman"/>
        </w:rPr>
        <w:t xml:space="preserve"> </w:t>
      </w:r>
      <w:r w:rsidRPr="00407416">
        <w:rPr>
          <w:rFonts w:cs="Times New Roman"/>
        </w:rPr>
        <w:t xml:space="preserve">fine. Drop this mixture by </w:t>
      </w:r>
      <w:proofErr w:type="spellStart"/>
      <w:r w:rsidRPr="00407416">
        <w:rPr>
          <w:rFonts w:cs="Times New Roman"/>
        </w:rPr>
        <w:t>spoonfuls</w:t>
      </w:r>
      <w:proofErr w:type="spellEnd"/>
      <w:r w:rsidRPr="00407416">
        <w:rPr>
          <w:rFonts w:cs="Times New Roman"/>
        </w:rPr>
        <w:t xml:space="preserve"> into boiling fat. Brown</w:t>
      </w:r>
      <w:r w:rsidR="00AC68E0" w:rsidRPr="00407416">
        <w:rPr>
          <w:rFonts w:cs="Times New Roman"/>
        </w:rPr>
        <w:t xml:space="preserve"> </w:t>
      </w:r>
      <w:r w:rsidRPr="00407416">
        <w:rPr>
          <w:rFonts w:cs="Times New Roman"/>
        </w:rPr>
        <w:t>on one side, turn, and brown on the other, and serve with</w:t>
      </w:r>
      <w:r w:rsidR="00AC68E0" w:rsidRPr="00407416">
        <w:rPr>
          <w:rFonts w:cs="Times New Roman"/>
        </w:rPr>
        <w:t xml:space="preserve"> </w:t>
      </w:r>
      <w:r w:rsidRPr="00407416">
        <w:rPr>
          <w:rFonts w:cs="Times New Roman"/>
        </w:rPr>
        <w:t>powdered sugar.</w:t>
      </w:r>
    </w:p>
    <w:p w14:paraId="3A2CA03A" w14:textId="77777777" w:rsidR="008367BB" w:rsidRPr="00407416" w:rsidRDefault="00000000" w:rsidP="00F75FA7">
      <w:pPr>
        <w:pStyle w:val="Heading2"/>
      </w:pPr>
      <w:r w:rsidRPr="00407416">
        <w:t>Golden Ball Fritters</w:t>
      </w:r>
    </w:p>
    <w:p w14:paraId="0E8C9DDF" w14:textId="684E635B" w:rsidR="008367BB" w:rsidRPr="00407416" w:rsidRDefault="00000000" w:rsidP="007E24C4">
      <w:pPr>
        <w:rPr>
          <w:rFonts w:cs="Times New Roman"/>
        </w:rPr>
      </w:pPr>
      <w:r w:rsidRPr="00407416">
        <w:rPr>
          <w:rFonts w:cs="Times New Roman"/>
        </w:rPr>
        <w:t>Put into a saucepan a pint of water, a tablespoonful of</w:t>
      </w:r>
      <w:r w:rsidR="00AC68E0" w:rsidRPr="00407416">
        <w:rPr>
          <w:rFonts w:cs="Times New Roman"/>
        </w:rPr>
        <w:t xml:space="preserve"> </w:t>
      </w:r>
      <w:r w:rsidRPr="00407416">
        <w:rPr>
          <w:rFonts w:cs="Times New Roman"/>
        </w:rPr>
        <w:t>butter, and half a cupful of sugar. When this boils, stir into</w:t>
      </w:r>
      <w:r w:rsidR="00AC68E0" w:rsidRPr="00407416">
        <w:rPr>
          <w:rFonts w:cs="Times New Roman"/>
        </w:rPr>
        <w:t xml:space="preserve"> </w:t>
      </w:r>
      <w:r w:rsidRPr="00407416">
        <w:rPr>
          <w:rFonts w:cs="Times New Roman"/>
        </w:rPr>
        <w:t>it a pint of sifted flour, stirring briskly and thoroughly. Remove from the fire, and, when nearly cold, beat in four eggs,</w:t>
      </w:r>
      <w:r w:rsidR="00AC68E0" w:rsidRPr="00407416">
        <w:rPr>
          <w:rFonts w:cs="Times New Roman"/>
        </w:rPr>
        <w:t xml:space="preserve"> </w:t>
      </w:r>
      <w:r w:rsidRPr="00407416">
        <w:rPr>
          <w:rFonts w:cs="Times New Roman"/>
        </w:rPr>
        <w:t>one at a time, and beating the batter between each; then add</w:t>
      </w:r>
      <w:r w:rsidR="00AC68E0" w:rsidRPr="00407416">
        <w:rPr>
          <w:rFonts w:cs="Times New Roman"/>
        </w:rPr>
        <w:t xml:space="preserve"> </w:t>
      </w:r>
      <w:r w:rsidRPr="00407416">
        <w:rPr>
          <w:rFonts w:cs="Times New Roman"/>
        </w:rPr>
        <w:t>a cupful of preserved ginger, chopped fine, and fry brown in</w:t>
      </w:r>
      <w:r w:rsidR="00AC68E0" w:rsidRPr="00407416">
        <w:rPr>
          <w:rFonts w:cs="Times New Roman"/>
        </w:rPr>
        <w:t xml:space="preserve"> </w:t>
      </w:r>
      <w:r w:rsidRPr="00407416">
        <w:rPr>
          <w:rFonts w:cs="Times New Roman"/>
        </w:rPr>
        <w:t>boiling fat. Serve with a sauce made from the ginger syrup,</w:t>
      </w:r>
      <w:r w:rsidR="00AC68E0" w:rsidRPr="00407416">
        <w:rPr>
          <w:rFonts w:cs="Times New Roman"/>
        </w:rPr>
        <w:t xml:space="preserve"> </w:t>
      </w:r>
      <w:r w:rsidRPr="00407416">
        <w:rPr>
          <w:rFonts w:cs="Times New Roman"/>
        </w:rPr>
        <w:t>and flavored with lemon juice.</w:t>
      </w:r>
    </w:p>
    <w:p w14:paraId="43913367" w14:textId="77777777" w:rsidR="008367BB" w:rsidRPr="00407416" w:rsidRDefault="00000000" w:rsidP="00F75FA7">
      <w:pPr>
        <w:pStyle w:val="Heading2"/>
      </w:pPr>
      <w:r w:rsidRPr="00407416">
        <w:t>Batter for Pineapple Fritters</w:t>
      </w:r>
    </w:p>
    <w:p w14:paraId="35304CE8" w14:textId="3F4D6C5C" w:rsidR="008367BB" w:rsidRPr="00407416" w:rsidRDefault="00000000" w:rsidP="007E24C4">
      <w:pPr>
        <w:rPr>
          <w:rFonts w:cs="Times New Roman"/>
        </w:rPr>
      </w:pPr>
      <w:r w:rsidRPr="00407416">
        <w:rPr>
          <w:rFonts w:cs="Times New Roman"/>
        </w:rPr>
        <w:t>Beat one egg; add one-half a cupful of milk, and gradually stir into one cupful of sifted flour, sifted again with one</w:t>
      </w:r>
      <w:r w:rsidR="00AC68E0" w:rsidRPr="00407416">
        <w:rPr>
          <w:rFonts w:cs="Times New Roman"/>
        </w:rPr>
        <w:t xml:space="preserve"> </w:t>
      </w:r>
      <w:r w:rsidRPr="00407416">
        <w:rPr>
          <w:rFonts w:cs="Times New Roman"/>
        </w:rPr>
        <w:t>level teaspoonful and a half each of baking powder and sugar,</w:t>
      </w:r>
      <w:r w:rsidR="00AC68E0" w:rsidRPr="00407416">
        <w:rPr>
          <w:rFonts w:cs="Times New Roman"/>
        </w:rPr>
        <w:t xml:space="preserve"> </w:t>
      </w:r>
      <w:r w:rsidRPr="00407416">
        <w:rPr>
          <w:rFonts w:cs="Times New Roman"/>
        </w:rPr>
        <w:t>and one-fourth a teaspoonful of salt.</w:t>
      </w:r>
    </w:p>
    <w:p w14:paraId="19032CF0" w14:textId="77777777" w:rsidR="008367BB" w:rsidRPr="00407416" w:rsidRDefault="00000000" w:rsidP="00F75FA7">
      <w:pPr>
        <w:pStyle w:val="Heading2"/>
      </w:pPr>
      <w:r w:rsidRPr="00407416">
        <w:t>Canned Pineapple Fritters</w:t>
      </w:r>
    </w:p>
    <w:p w14:paraId="027CAD47" w14:textId="0B115EC8" w:rsidR="008367BB" w:rsidRPr="00407416" w:rsidRDefault="00000000" w:rsidP="007E24C4">
      <w:pPr>
        <w:rPr>
          <w:rFonts w:cs="Times New Roman"/>
        </w:rPr>
      </w:pPr>
      <w:r w:rsidRPr="00407416">
        <w:rPr>
          <w:rFonts w:cs="Times New Roman"/>
        </w:rPr>
        <w:t>Drain the slices of pineapple from the syrup in the can.</w:t>
      </w:r>
      <w:r w:rsidR="00AC68E0" w:rsidRPr="00407416">
        <w:rPr>
          <w:rFonts w:cs="Times New Roman"/>
        </w:rPr>
        <w:t xml:space="preserve"> </w:t>
      </w:r>
      <w:r w:rsidRPr="00407416">
        <w:rPr>
          <w:rFonts w:cs="Times New Roman"/>
        </w:rPr>
        <w:t>Dip the slices, one at a time, in fritter batter and fry in deep</w:t>
      </w:r>
      <w:r w:rsidR="00AC68E0" w:rsidRPr="00407416">
        <w:rPr>
          <w:rFonts w:cs="Times New Roman"/>
        </w:rPr>
        <w:t xml:space="preserve"> </w:t>
      </w:r>
      <w:r w:rsidRPr="00407416">
        <w:rPr>
          <w:rFonts w:cs="Times New Roman"/>
        </w:rPr>
        <w:t>fat to a delicate amber tint. Drain on soft paper. Serve at</w:t>
      </w:r>
      <w:r w:rsidR="00AC68E0" w:rsidRPr="00407416">
        <w:rPr>
          <w:rFonts w:cs="Times New Roman"/>
        </w:rPr>
        <w:t xml:space="preserve"> </w:t>
      </w:r>
      <w:r w:rsidRPr="00407416">
        <w:rPr>
          <w:rFonts w:cs="Times New Roman"/>
        </w:rPr>
        <w:t>once with a hot sauce made of the syrup from the can, or with</w:t>
      </w:r>
      <w:r w:rsidR="00AC68E0" w:rsidRPr="00407416">
        <w:rPr>
          <w:rFonts w:cs="Times New Roman"/>
        </w:rPr>
        <w:t xml:space="preserve"> </w:t>
      </w:r>
      <w:r w:rsidRPr="00407416">
        <w:rPr>
          <w:rFonts w:cs="Times New Roman"/>
        </w:rPr>
        <w:t>powdered sugar. Put the syrup, from the can of pineapples</w:t>
      </w:r>
      <w:r w:rsidR="00AC68E0" w:rsidRPr="00407416">
        <w:rPr>
          <w:rFonts w:cs="Times New Roman"/>
        </w:rPr>
        <w:t xml:space="preserve"> </w:t>
      </w:r>
      <w:r w:rsidRPr="00407416">
        <w:rPr>
          <w:rFonts w:cs="Times New Roman"/>
        </w:rPr>
        <w:t>and three-fourths of a cupful of sugar over the fire to boil;</w:t>
      </w:r>
      <w:r w:rsidR="00AC68E0" w:rsidRPr="00407416">
        <w:rPr>
          <w:rFonts w:cs="Times New Roman"/>
        </w:rPr>
        <w:t xml:space="preserve"> </w:t>
      </w:r>
      <w:r w:rsidRPr="00407416">
        <w:rPr>
          <w:rFonts w:cs="Times New Roman"/>
        </w:rPr>
        <w:t>mix a level teaspoonful of arrowroot to a smooth, thin consistency, with three or four tablespoonfuls of cold water; stir</w:t>
      </w:r>
      <w:r w:rsidR="00AC68E0" w:rsidRPr="00407416">
        <w:rPr>
          <w:rFonts w:cs="Times New Roman"/>
        </w:rPr>
        <w:t xml:space="preserve"> </w:t>
      </w:r>
      <w:r w:rsidRPr="00407416">
        <w:rPr>
          <w:rFonts w:cs="Times New Roman"/>
        </w:rPr>
        <w:t>the arrowroot into the boiling syrup, and let simmer five or six</w:t>
      </w:r>
      <w:r w:rsidR="00AC68E0" w:rsidRPr="00407416">
        <w:rPr>
          <w:rFonts w:cs="Times New Roman"/>
        </w:rPr>
        <w:t xml:space="preserve"> </w:t>
      </w:r>
      <w:r w:rsidRPr="00407416">
        <w:rPr>
          <w:rFonts w:cs="Times New Roman"/>
        </w:rPr>
        <w:t>minutes. When ready to serve add one-fourth a teaspoonful</w:t>
      </w:r>
      <w:r w:rsidR="00AC68E0" w:rsidRPr="00407416">
        <w:rPr>
          <w:rFonts w:cs="Times New Roman"/>
        </w:rPr>
        <w:t xml:space="preserve"> </w:t>
      </w:r>
      <w:r w:rsidRPr="00407416">
        <w:rPr>
          <w:rFonts w:cs="Times New Roman"/>
        </w:rPr>
        <w:t>of salt, a tablespoonful of lemon juice and Kirsch, claret, or</w:t>
      </w:r>
      <w:r w:rsidR="00AC68E0" w:rsidRPr="00407416">
        <w:rPr>
          <w:rFonts w:cs="Times New Roman"/>
        </w:rPr>
        <w:t xml:space="preserve"> </w:t>
      </w:r>
      <w:r w:rsidRPr="00407416">
        <w:rPr>
          <w:rFonts w:cs="Times New Roman"/>
        </w:rPr>
        <w:t xml:space="preserve">rum to taste. Serve as an </w:t>
      </w:r>
      <w:r w:rsidR="009A5925" w:rsidRPr="00407416">
        <w:rPr>
          <w:rFonts w:cs="Times New Roman"/>
          <w:i/>
          <w:iCs/>
        </w:rPr>
        <w:t>entrée</w:t>
      </w:r>
      <w:r w:rsidRPr="00407416">
        <w:rPr>
          <w:rFonts w:cs="Times New Roman"/>
        </w:rPr>
        <w:t>, with roast meats.</w:t>
      </w:r>
    </w:p>
    <w:p w14:paraId="0410258F" w14:textId="77777777" w:rsidR="008367BB" w:rsidRPr="00407416" w:rsidRDefault="00000000" w:rsidP="00F75FA7">
      <w:pPr>
        <w:pStyle w:val="Heading2"/>
      </w:pPr>
      <w:r w:rsidRPr="00407416">
        <w:lastRenderedPageBreak/>
        <w:t>Currant Fritters</w:t>
      </w:r>
    </w:p>
    <w:p w14:paraId="43CBBBF2" w14:textId="1A5CE032"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fine bread crumbs, one and one</w:t>
      </w:r>
      <w:r w:rsidR="00AC68E0" w:rsidRPr="00407416">
        <w:rPr>
          <w:rFonts w:cs="Times New Roman"/>
        </w:rPr>
        <w:t>-</w:t>
      </w:r>
      <w:r w:rsidRPr="00407416">
        <w:rPr>
          <w:rFonts w:cs="Times New Roman"/>
        </w:rPr>
        <w:t xml:space="preserve">half </w:t>
      </w:r>
      <w:proofErr w:type="spellStart"/>
      <w:r w:rsidRPr="00407416">
        <w:rPr>
          <w:rFonts w:cs="Times New Roman"/>
        </w:rPr>
        <w:t>cupfuls</w:t>
      </w:r>
      <w:proofErr w:type="spellEnd"/>
      <w:r w:rsidRPr="00407416">
        <w:rPr>
          <w:rFonts w:cs="Times New Roman"/>
        </w:rPr>
        <w:t xml:space="preserve"> sweet milk, two-thirds cupful of flour, half teaspoonful baking powder, quarter of a pound of thoroughly</w:t>
      </w:r>
      <w:r w:rsidR="00AC68E0" w:rsidRPr="00407416">
        <w:rPr>
          <w:rFonts w:cs="Times New Roman"/>
        </w:rPr>
        <w:t xml:space="preserve"> </w:t>
      </w:r>
      <w:r w:rsidRPr="00407416">
        <w:rPr>
          <w:rFonts w:cs="Times New Roman"/>
        </w:rPr>
        <w:t>washed currants, two eggs, two tablespoonfuls sugar, a small</w:t>
      </w:r>
      <w:r w:rsidR="00AC68E0" w:rsidRPr="00407416">
        <w:rPr>
          <w:rFonts w:cs="Times New Roman"/>
        </w:rPr>
        <w:t xml:space="preserve"> </w:t>
      </w:r>
      <w:r w:rsidRPr="00407416">
        <w:rPr>
          <w:rFonts w:cs="Times New Roman"/>
        </w:rPr>
        <w:t>lump butter. Mix all together, flavor with a little nutmeg</w:t>
      </w:r>
      <w:r w:rsidR="00AC68E0" w:rsidRPr="00407416">
        <w:rPr>
          <w:rFonts w:cs="Times New Roman"/>
        </w:rPr>
        <w:t xml:space="preserve"> </w:t>
      </w:r>
      <w:r w:rsidRPr="00407416">
        <w:rPr>
          <w:rFonts w:cs="Times New Roman"/>
        </w:rPr>
        <w:t xml:space="preserve">and cinnamon, drop in </w:t>
      </w:r>
      <w:proofErr w:type="spellStart"/>
      <w:r w:rsidRPr="00407416">
        <w:rPr>
          <w:rFonts w:cs="Times New Roman"/>
        </w:rPr>
        <w:t>spoonfuls</w:t>
      </w:r>
      <w:proofErr w:type="spellEnd"/>
      <w:r w:rsidRPr="00407416">
        <w:rPr>
          <w:rFonts w:cs="Times New Roman"/>
        </w:rPr>
        <w:t xml:space="preserve"> in boiling lard, and fry a</w:t>
      </w:r>
      <w:r w:rsidR="00AC68E0" w:rsidRPr="00407416">
        <w:rPr>
          <w:rFonts w:cs="Times New Roman"/>
        </w:rPr>
        <w:t xml:space="preserve"> </w:t>
      </w:r>
      <w:r w:rsidRPr="00407416">
        <w:rPr>
          <w:rFonts w:cs="Times New Roman"/>
        </w:rPr>
        <w:t>nice brown.</w:t>
      </w:r>
    </w:p>
    <w:p w14:paraId="6EA7A18B" w14:textId="77777777" w:rsidR="008367BB" w:rsidRPr="00407416" w:rsidRDefault="00000000" w:rsidP="00F75FA7">
      <w:pPr>
        <w:pStyle w:val="Heading2"/>
      </w:pPr>
      <w:r w:rsidRPr="00407416">
        <w:t>Strawberry Cream Fritters</w:t>
      </w:r>
    </w:p>
    <w:p w14:paraId="62895DF5" w14:textId="616AA635" w:rsidR="008367BB" w:rsidRPr="00407416" w:rsidRDefault="00000000" w:rsidP="007E24C4">
      <w:pPr>
        <w:rPr>
          <w:rFonts w:cs="Times New Roman"/>
        </w:rPr>
      </w:pPr>
      <w:r w:rsidRPr="00407416">
        <w:rPr>
          <w:rFonts w:cs="Times New Roman"/>
        </w:rPr>
        <w:t>Mix together one cupful of fine bread crumbs, one beaten</w:t>
      </w:r>
      <w:r w:rsidR="00AC68E0" w:rsidRPr="00407416">
        <w:rPr>
          <w:rFonts w:cs="Times New Roman"/>
        </w:rPr>
        <w:t xml:space="preserve"> </w:t>
      </w:r>
      <w:r w:rsidRPr="00407416">
        <w:rPr>
          <w:rFonts w:cs="Times New Roman"/>
        </w:rPr>
        <w:t>egg, one tablespoonful of sifted wheat flour, a pinch each of</w:t>
      </w:r>
      <w:r w:rsidR="00AC68E0" w:rsidRPr="00407416">
        <w:rPr>
          <w:rFonts w:cs="Times New Roman"/>
        </w:rPr>
        <w:t xml:space="preserve"> </w:t>
      </w:r>
      <w:r w:rsidRPr="00407416">
        <w:rPr>
          <w:rFonts w:cs="Times New Roman"/>
        </w:rPr>
        <w:t>salt and sugar, half a cupful of mashed strawberries (sweetened), and sufficient flour, sifted with a teaspoonful of baking</w:t>
      </w:r>
      <w:r w:rsidR="00AC68E0" w:rsidRPr="00407416">
        <w:rPr>
          <w:rFonts w:cs="Times New Roman"/>
        </w:rPr>
        <w:t xml:space="preserve"> </w:t>
      </w:r>
      <w:r w:rsidRPr="00407416">
        <w:rPr>
          <w:rFonts w:cs="Times New Roman"/>
        </w:rPr>
        <w:t>powder, to handle. Form with floured hands into small</w:t>
      </w:r>
      <w:r w:rsidR="00AC68E0" w:rsidRPr="00407416">
        <w:rPr>
          <w:rFonts w:cs="Times New Roman"/>
        </w:rPr>
        <w:t xml:space="preserve"> </w:t>
      </w:r>
      <w:r w:rsidRPr="00407416">
        <w:rPr>
          <w:rFonts w:cs="Times New Roman"/>
        </w:rPr>
        <w:t>round balls, frying in deep fat to a golden brown, and roll while</w:t>
      </w:r>
      <w:r w:rsidR="00AC68E0" w:rsidRPr="00407416">
        <w:rPr>
          <w:rFonts w:cs="Times New Roman"/>
        </w:rPr>
        <w:t xml:space="preserve"> </w:t>
      </w:r>
      <w:r w:rsidRPr="00407416">
        <w:rPr>
          <w:rFonts w:cs="Times New Roman"/>
        </w:rPr>
        <w:t>still hot in pulverized sugar. Serve with a hard sauce to</w:t>
      </w:r>
      <w:r w:rsidR="00AC68E0" w:rsidRPr="00407416">
        <w:rPr>
          <w:rFonts w:cs="Times New Roman"/>
        </w:rPr>
        <w:t xml:space="preserve"> </w:t>
      </w:r>
      <w:r w:rsidRPr="00407416">
        <w:rPr>
          <w:rFonts w:cs="Times New Roman"/>
        </w:rPr>
        <w:t>which a few chopped berries have been added.</w:t>
      </w:r>
    </w:p>
    <w:p w14:paraId="4AE660F6" w14:textId="77777777" w:rsidR="008367BB" w:rsidRPr="00407416" w:rsidRDefault="00000000" w:rsidP="00F75FA7">
      <w:pPr>
        <w:pStyle w:val="Heading2"/>
      </w:pPr>
      <w:r w:rsidRPr="00407416">
        <w:t>Peach Fritters</w:t>
      </w:r>
    </w:p>
    <w:p w14:paraId="61F58588" w14:textId="73AFAD5E" w:rsidR="001C4869" w:rsidRPr="00407416" w:rsidRDefault="00000000" w:rsidP="00AC68E0">
      <w:pPr>
        <w:rPr>
          <w:rFonts w:cs="Times New Roman"/>
        </w:rPr>
      </w:pPr>
      <w:r w:rsidRPr="00407416">
        <w:rPr>
          <w:rFonts w:cs="Times New Roman"/>
        </w:rPr>
        <w:t>Boil two tablespoonfuls of sugar, the grated rind of a</w:t>
      </w:r>
      <w:r w:rsidR="00AC68E0" w:rsidRPr="00407416">
        <w:rPr>
          <w:rFonts w:cs="Times New Roman"/>
        </w:rPr>
        <w:t xml:space="preserve"> </w:t>
      </w:r>
      <w:r w:rsidRPr="00407416">
        <w:rPr>
          <w:rFonts w:cs="Times New Roman"/>
        </w:rPr>
        <w:t>lemon, two ounces of butter, and a cupful of water for ten</w:t>
      </w:r>
      <w:r w:rsidR="00AC68E0" w:rsidRPr="00407416">
        <w:rPr>
          <w:rFonts w:cs="Times New Roman"/>
        </w:rPr>
        <w:t xml:space="preserve"> </w:t>
      </w:r>
      <w:r w:rsidRPr="00407416">
        <w:rPr>
          <w:rFonts w:cs="Times New Roman"/>
        </w:rPr>
        <w:t>minutes. Add five ounces of flour and stir until smooth. Take</w:t>
      </w:r>
      <w:r w:rsidR="00AC68E0" w:rsidRPr="00407416">
        <w:rPr>
          <w:rFonts w:cs="Times New Roman"/>
        </w:rPr>
        <w:t xml:space="preserve"> </w:t>
      </w:r>
      <w:r w:rsidRPr="00407416">
        <w:rPr>
          <w:rFonts w:cs="Times New Roman"/>
        </w:rPr>
        <w:t>from the fire and beat into this mixture one by one, beating</w:t>
      </w:r>
      <w:r w:rsidR="00AC68E0" w:rsidRPr="00407416">
        <w:rPr>
          <w:rFonts w:cs="Times New Roman"/>
        </w:rPr>
        <w:t xml:space="preserve"> </w:t>
      </w:r>
      <w:r w:rsidRPr="00407416">
        <w:rPr>
          <w:rFonts w:cs="Times New Roman"/>
        </w:rPr>
        <w:t>between the addition of each, four eggs. Peel and cut in</w:t>
      </w:r>
      <w:r w:rsidR="00AC68E0" w:rsidRPr="00407416">
        <w:rPr>
          <w:rFonts w:cs="Times New Roman"/>
        </w:rPr>
        <w:t xml:space="preserve"> </w:t>
      </w:r>
      <w:r w:rsidRPr="00407416">
        <w:rPr>
          <w:rFonts w:cs="Times New Roman"/>
        </w:rPr>
        <w:t>small pieces half a dozen peaches and add to the batter. Drop</w:t>
      </w:r>
      <w:r w:rsidR="00AC68E0" w:rsidRPr="00407416">
        <w:rPr>
          <w:rFonts w:cs="Times New Roman"/>
        </w:rPr>
        <w:t xml:space="preserve"> </w:t>
      </w:r>
      <w:r w:rsidRPr="00407416">
        <w:rPr>
          <w:rFonts w:cs="Times New Roman"/>
        </w:rPr>
        <w:t>into boiling fat. Sprinkle each fritter with powdered sugar.</w:t>
      </w:r>
      <w:r w:rsidR="001C4869" w:rsidRPr="00407416">
        <w:rPr>
          <w:rFonts w:cs="Times New Roman"/>
        </w:rPr>
        <w:br w:type="page"/>
      </w:r>
    </w:p>
    <w:p w14:paraId="6BA94EDB" w14:textId="7786490C" w:rsidR="001C4869" w:rsidRPr="00407416" w:rsidRDefault="00000000" w:rsidP="001C4869">
      <w:pPr>
        <w:pStyle w:val="Heading1"/>
        <w:rPr>
          <w:rFonts w:cs="Times New Roman"/>
        </w:rPr>
      </w:pPr>
      <w:r w:rsidRPr="00407416">
        <w:rPr>
          <w:rFonts w:cs="Times New Roman"/>
        </w:rPr>
        <w:lastRenderedPageBreak/>
        <w:t>XL—CREOLE AND SOUTHERN</w:t>
      </w:r>
      <w:r w:rsidR="001C4869" w:rsidRPr="00407416">
        <w:rPr>
          <w:rFonts w:cs="Times New Roman"/>
        </w:rPr>
        <w:t xml:space="preserve"> </w:t>
      </w:r>
      <w:commentRangeStart w:id="624"/>
      <w:r w:rsidRPr="00407416">
        <w:rPr>
          <w:rFonts w:cs="Times New Roman"/>
        </w:rPr>
        <w:t>RECIPES</w:t>
      </w:r>
      <w:commentRangeEnd w:id="624"/>
      <w:r w:rsidR="003D637D" w:rsidRPr="00407416">
        <w:rPr>
          <w:rStyle w:val="CommentReference"/>
          <w:rFonts w:cs="Times New Roman"/>
        </w:rPr>
        <w:commentReference w:id="624"/>
      </w:r>
    </w:p>
    <w:p w14:paraId="710BCF77" w14:textId="26DD45E3" w:rsidR="008367BB" w:rsidRPr="00407416" w:rsidRDefault="00000000" w:rsidP="007E24C4">
      <w:pPr>
        <w:rPr>
          <w:rFonts w:cs="Times New Roman"/>
        </w:rPr>
      </w:pPr>
      <w:r w:rsidRPr="00407416">
        <w:rPr>
          <w:rFonts w:cs="Times New Roman"/>
        </w:rPr>
        <w:t>C</w:t>
      </w:r>
      <w:r w:rsidR="00795965" w:rsidRPr="00407416">
        <w:rPr>
          <w:rFonts w:cs="Times New Roman"/>
        </w:rPr>
        <w:t>reole</w:t>
      </w:r>
      <w:r w:rsidRPr="00407416">
        <w:rPr>
          <w:rFonts w:cs="Times New Roman"/>
        </w:rPr>
        <w:t xml:space="preserve"> recipes have a peculiar character all their own,</w:t>
      </w:r>
      <w:r w:rsidR="00795965" w:rsidRPr="00407416">
        <w:rPr>
          <w:rFonts w:cs="Times New Roman"/>
        </w:rPr>
        <w:t xml:space="preserve"> </w:t>
      </w:r>
      <w:r w:rsidRPr="00407416">
        <w:rPr>
          <w:rFonts w:cs="Times New Roman"/>
        </w:rPr>
        <w:t>hot and peppery with a distinct individuality. The</w:t>
      </w:r>
      <w:r w:rsidR="00795965" w:rsidRPr="00407416">
        <w:rPr>
          <w:rFonts w:cs="Times New Roman"/>
        </w:rPr>
        <w:t xml:space="preserve"> </w:t>
      </w:r>
      <w:r w:rsidRPr="00407416">
        <w:rPr>
          <w:rFonts w:cs="Times New Roman"/>
        </w:rPr>
        <w:t>cooking in New Orleans and in that part of the South</w:t>
      </w:r>
      <w:r w:rsidR="00795965" w:rsidRPr="00407416">
        <w:rPr>
          <w:rFonts w:cs="Times New Roman"/>
        </w:rPr>
        <w:t xml:space="preserve"> </w:t>
      </w:r>
      <w:r w:rsidRPr="00407416">
        <w:rPr>
          <w:rFonts w:cs="Times New Roman"/>
        </w:rPr>
        <w:t>settled by Spaniards is entirely different from other parts of</w:t>
      </w:r>
      <w:r w:rsidR="00795965" w:rsidRPr="00407416">
        <w:rPr>
          <w:rFonts w:cs="Times New Roman"/>
        </w:rPr>
        <w:t xml:space="preserve"> </w:t>
      </w:r>
      <w:r w:rsidRPr="00407416">
        <w:rPr>
          <w:rFonts w:cs="Times New Roman"/>
        </w:rPr>
        <w:t>the South. Georgia, Virginia, and the Carolinas all have</w:t>
      </w:r>
      <w:r w:rsidR="00795965" w:rsidRPr="00407416">
        <w:rPr>
          <w:rFonts w:cs="Times New Roman"/>
        </w:rPr>
        <w:t xml:space="preserve"> </w:t>
      </w:r>
      <w:r w:rsidRPr="00407416">
        <w:rPr>
          <w:rFonts w:cs="Times New Roman"/>
        </w:rPr>
        <w:t>individual dishes for which they are noted and which are</w:t>
      </w:r>
      <w:r w:rsidR="00795965" w:rsidRPr="00407416">
        <w:rPr>
          <w:rFonts w:cs="Times New Roman"/>
        </w:rPr>
        <w:t xml:space="preserve"> </w:t>
      </w:r>
      <w:r w:rsidRPr="00407416">
        <w:rPr>
          <w:rFonts w:cs="Times New Roman"/>
        </w:rPr>
        <w:t xml:space="preserve">classed as </w:t>
      </w:r>
      <w:r w:rsidR="00C549DC">
        <w:rPr>
          <w:rFonts w:cs="Times New Roman"/>
        </w:rPr>
        <w:t>“</w:t>
      </w:r>
      <w:r w:rsidRPr="00407416">
        <w:rPr>
          <w:rFonts w:cs="Times New Roman"/>
        </w:rPr>
        <w:t>Southern.</w:t>
      </w:r>
      <w:r w:rsidR="00C549DC">
        <w:rPr>
          <w:rFonts w:cs="Times New Roman"/>
        </w:rPr>
        <w:t>”</w:t>
      </w:r>
      <w:r w:rsidRPr="00407416">
        <w:rPr>
          <w:rFonts w:cs="Times New Roman"/>
        </w:rPr>
        <w:t xml:space="preserve"> These rules will suggest variety to</w:t>
      </w:r>
      <w:r w:rsidR="00795965" w:rsidRPr="00407416">
        <w:rPr>
          <w:rFonts w:cs="Times New Roman"/>
        </w:rPr>
        <w:t xml:space="preserve"> </w:t>
      </w:r>
      <w:r w:rsidRPr="00407416">
        <w:rPr>
          <w:rFonts w:cs="Times New Roman"/>
        </w:rPr>
        <w:t>the housewife north of Mason and Dixon’s line.</w:t>
      </w:r>
    </w:p>
    <w:p w14:paraId="6D2304FC" w14:textId="77777777" w:rsidR="008367BB" w:rsidRPr="00407416" w:rsidRDefault="00000000" w:rsidP="00F75FA7">
      <w:pPr>
        <w:pStyle w:val="Heading2"/>
      </w:pPr>
      <w:r w:rsidRPr="00407416">
        <w:t>Creole Soup</w:t>
      </w:r>
    </w:p>
    <w:p w14:paraId="1AFABC19" w14:textId="5B8810D1" w:rsidR="008367BB" w:rsidRPr="00407416" w:rsidRDefault="00000000" w:rsidP="007E24C4">
      <w:pPr>
        <w:rPr>
          <w:rFonts w:cs="Times New Roman"/>
        </w:rPr>
      </w:pPr>
      <w:r w:rsidRPr="00407416">
        <w:rPr>
          <w:rFonts w:cs="Times New Roman"/>
        </w:rPr>
        <w:t>Cook three tablespoonfuls of chopped green pepper and</w:t>
      </w:r>
      <w:r w:rsidR="00795965" w:rsidRPr="00407416">
        <w:rPr>
          <w:rFonts w:cs="Times New Roman"/>
        </w:rPr>
        <w:t xml:space="preserve"> </w:t>
      </w:r>
      <w:r w:rsidRPr="00407416">
        <w:rPr>
          <w:rFonts w:cs="Times New Roman"/>
        </w:rPr>
        <w:t>two tablespoonfuls of chopped onion in one-fourth cupful</w:t>
      </w:r>
      <w:r w:rsidR="00795965" w:rsidRPr="00407416">
        <w:rPr>
          <w:rFonts w:cs="Times New Roman"/>
        </w:rPr>
        <w:t xml:space="preserve"> </w:t>
      </w:r>
      <w:r w:rsidRPr="00407416">
        <w:rPr>
          <w:rFonts w:cs="Times New Roman"/>
        </w:rPr>
        <w:t>of butter five minutes, add one-third cupful flour, one quart</w:t>
      </w:r>
      <w:r w:rsidR="00795965" w:rsidRPr="00407416">
        <w:rPr>
          <w:rFonts w:cs="Times New Roman"/>
        </w:rPr>
        <w:t xml:space="preserve"> </w:t>
      </w:r>
      <w:r w:rsidRPr="00407416">
        <w:rPr>
          <w:rFonts w:cs="Times New Roman"/>
        </w:rPr>
        <w:t>of brown soup stock, one pint of tomatoes, and simmer fifteen</w:t>
      </w:r>
      <w:r w:rsidR="00795965" w:rsidRPr="00407416">
        <w:rPr>
          <w:rFonts w:cs="Times New Roman"/>
        </w:rPr>
        <w:t xml:space="preserve"> </w:t>
      </w:r>
      <w:r w:rsidRPr="00407416">
        <w:rPr>
          <w:rFonts w:cs="Times New Roman"/>
        </w:rPr>
        <w:t>minutes. Rub through a sieve and season highly with salt,</w:t>
      </w:r>
      <w:r w:rsidR="00795965" w:rsidRPr="00407416">
        <w:rPr>
          <w:rFonts w:cs="Times New Roman"/>
        </w:rPr>
        <w:t xml:space="preserve"> </w:t>
      </w:r>
      <w:r w:rsidRPr="00407416">
        <w:rPr>
          <w:rFonts w:cs="Times New Roman"/>
        </w:rPr>
        <w:t>pepper, and cayenne. Just before serving add one-fourth</w:t>
      </w:r>
      <w:r w:rsidR="00795965" w:rsidRPr="00407416">
        <w:rPr>
          <w:rFonts w:cs="Times New Roman"/>
        </w:rPr>
        <w:t xml:space="preserve"> </w:t>
      </w:r>
      <w:r w:rsidRPr="00407416">
        <w:rPr>
          <w:rFonts w:cs="Times New Roman"/>
        </w:rPr>
        <w:t>cupful of cooked macaroni cut in rings, two tablespoonfuls of</w:t>
      </w:r>
      <w:r w:rsidR="00795965" w:rsidRPr="00407416">
        <w:rPr>
          <w:rFonts w:cs="Times New Roman"/>
        </w:rPr>
        <w:t xml:space="preserve"> </w:t>
      </w:r>
      <w:r w:rsidRPr="00407416">
        <w:rPr>
          <w:rFonts w:cs="Times New Roman"/>
        </w:rPr>
        <w:t>grated horseradish, and one teaspoonful of vinegar.</w:t>
      </w:r>
    </w:p>
    <w:p w14:paraId="200EC78D" w14:textId="77777777" w:rsidR="008367BB" w:rsidRPr="00407416" w:rsidRDefault="00000000" w:rsidP="00F75FA7">
      <w:pPr>
        <w:pStyle w:val="Heading2"/>
      </w:pPr>
      <w:r w:rsidRPr="00407416">
        <w:t>Southern Gumbo</w:t>
      </w:r>
    </w:p>
    <w:p w14:paraId="5911C8FB" w14:textId="7222856D" w:rsidR="008367BB" w:rsidRPr="00407416" w:rsidRDefault="00000000" w:rsidP="007E24C4">
      <w:pPr>
        <w:rPr>
          <w:rFonts w:cs="Times New Roman"/>
        </w:rPr>
      </w:pPr>
      <w:r w:rsidRPr="00407416">
        <w:rPr>
          <w:rFonts w:cs="Times New Roman"/>
        </w:rPr>
        <w:t>Put one tablespoonful of lard in a porcelain-lined boiler;</w:t>
      </w:r>
      <w:r w:rsidR="00795965" w:rsidRPr="00407416">
        <w:rPr>
          <w:rFonts w:cs="Times New Roman"/>
        </w:rPr>
        <w:t xml:space="preserve"> </w:t>
      </w:r>
      <w:r w:rsidRPr="00407416">
        <w:rPr>
          <w:rFonts w:cs="Times New Roman"/>
        </w:rPr>
        <w:t>slice an onion and fry it in the lard. When the onion is a nice</w:t>
      </w:r>
      <w:r w:rsidR="00795965" w:rsidRPr="00407416">
        <w:rPr>
          <w:rFonts w:cs="Times New Roman"/>
        </w:rPr>
        <w:t xml:space="preserve"> </w:t>
      </w:r>
      <w:r w:rsidRPr="00407416">
        <w:rPr>
          <w:rFonts w:cs="Times New Roman"/>
        </w:rPr>
        <w:t>brown add one quart of sliced okra and fry until the okra will</w:t>
      </w:r>
      <w:r w:rsidR="00795965" w:rsidRPr="00407416">
        <w:rPr>
          <w:rFonts w:cs="Times New Roman"/>
        </w:rPr>
        <w:t xml:space="preserve"> </w:t>
      </w:r>
      <w:r w:rsidRPr="00407416">
        <w:rPr>
          <w:rFonts w:cs="Times New Roman"/>
        </w:rPr>
        <w:t>not rope from a spoon. Stir constantly. Pour half a gallon</w:t>
      </w:r>
      <w:r w:rsidR="00795965" w:rsidRPr="00407416">
        <w:rPr>
          <w:rFonts w:cs="Times New Roman"/>
        </w:rPr>
        <w:t xml:space="preserve"> </w:t>
      </w:r>
      <w:r w:rsidRPr="00407416">
        <w:rPr>
          <w:rFonts w:cs="Times New Roman"/>
        </w:rPr>
        <w:t>of hot water in the boiler and let it boil down to a quart.</w:t>
      </w:r>
      <w:r w:rsidR="00795965" w:rsidRPr="00407416">
        <w:rPr>
          <w:rFonts w:cs="Times New Roman"/>
        </w:rPr>
        <w:t xml:space="preserve"> </w:t>
      </w:r>
      <w:r w:rsidRPr="00407416">
        <w:rPr>
          <w:rFonts w:cs="Times New Roman"/>
        </w:rPr>
        <w:t>Scald three large tomatoes, peel them, cut into small pieces</w:t>
      </w:r>
      <w:r w:rsidR="00795965" w:rsidRPr="00407416">
        <w:rPr>
          <w:rFonts w:cs="Times New Roman"/>
        </w:rPr>
        <w:t xml:space="preserve"> </w:t>
      </w:r>
      <w:r w:rsidRPr="00407416">
        <w:rPr>
          <w:rFonts w:cs="Times New Roman"/>
        </w:rPr>
        <w:t>and put in the soup. Next sprinkle with salt, pepper, and</w:t>
      </w:r>
      <w:r w:rsidR="00795965" w:rsidRPr="00407416">
        <w:rPr>
          <w:rFonts w:cs="Times New Roman"/>
        </w:rPr>
        <w:t xml:space="preserve"> </w:t>
      </w:r>
      <w:r w:rsidRPr="00407416">
        <w:rPr>
          <w:rFonts w:cs="Times New Roman"/>
        </w:rPr>
        <w:t>flour the wings, back, feet, and neck of a chicken, and fry them</w:t>
      </w:r>
      <w:r w:rsidR="00795965" w:rsidRPr="00407416">
        <w:rPr>
          <w:rFonts w:cs="Times New Roman"/>
        </w:rPr>
        <w:t xml:space="preserve"> </w:t>
      </w:r>
      <w:r w:rsidRPr="00407416">
        <w:rPr>
          <w:rFonts w:cs="Times New Roman"/>
        </w:rPr>
        <w:t>a light brown. Lift them from the frying-pan with a fork, and</w:t>
      </w:r>
      <w:r w:rsidR="00795965" w:rsidRPr="00407416">
        <w:rPr>
          <w:rFonts w:cs="Times New Roman"/>
        </w:rPr>
        <w:t xml:space="preserve"> </w:t>
      </w:r>
      <w:r w:rsidRPr="00407416">
        <w:rPr>
          <w:rFonts w:cs="Times New Roman"/>
        </w:rPr>
        <w:t>put them into the gumbo half an hour before serving.</w:t>
      </w:r>
    </w:p>
    <w:p w14:paraId="2236C44D" w14:textId="77777777" w:rsidR="008367BB" w:rsidRPr="00407416" w:rsidRDefault="00000000" w:rsidP="00F75FA7">
      <w:pPr>
        <w:pStyle w:val="Heading2"/>
      </w:pPr>
      <w:r w:rsidRPr="00407416">
        <w:t>Creole Oyster and Peanut Soup</w:t>
      </w:r>
    </w:p>
    <w:p w14:paraId="6B1B3B87" w14:textId="73752B91" w:rsidR="008367BB" w:rsidRPr="00407416" w:rsidRDefault="00000000" w:rsidP="007E24C4">
      <w:pPr>
        <w:rPr>
          <w:rFonts w:cs="Times New Roman"/>
        </w:rPr>
      </w:pPr>
      <w:r w:rsidRPr="00407416">
        <w:rPr>
          <w:rFonts w:cs="Times New Roman"/>
        </w:rPr>
        <w:t>Mix well with one-half pound of shelled, roasted peanuts,</w:t>
      </w:r>
      <w:r w:rsidR="00795965" w:rsidRPr="00407416">
        <w:rPr>
          <w:rFonts w:cs="Times New Roman"/>
        </w:rPr>
        <w:t xml:space="preserve"> </w:t>
      </w:r>
      <w:r w:rsidRPr="00407416">
        <w:rPr>
          <w:rFonts w:cs="Times New Roman"/>
        </w:rPr>
        <w:t>pounded or chopped, two tablespoonfuls of flour, and one</w:t>
      </w:r>
      <w:r w:rsidR="00795965" w:rsidRPr="00407416">
        <w:rPr>
          <w:rFonts w:cs="Times New Roman"/>
        </w:rPr>
        <w:t xml:space="preserve"> </w:t>
      </w:r>
      <w:r w:rsidRPr="00407416">
        <w:rPr>
          <w:rFonts w:cs="Times New Roman"/>
        </w:rPr>
        <w:t xml:space="preserve">pint of oyster liquor. Stir </w:t>
      </w:r>
      <w:r w:rsidRPr="00407416">
        <w:rPr>
          <w:rFonts w:cs="Times New Roman"/>
        </w:rPr>
        <w:lastRenderedPageBreak/>
        <w:t>fifteen minutes while it thickens.</w:t>
      </w:r>
      <w:r w:rsidR="00795965" w:rsidRPr="00407416">
        <w:rPr>
          <w:rFonts w:cs="Times New Roman"/>
        </w:rPr>
        <w:t xml:space="preserve"> </w:t>
      </w:r>
      <w:r w:rsidRPr="00407416">
        <w:rPr>
          <w:rFonts w:cs="Times New Roman"/>
        </w:rPr>
        <w:t>Put in one pint of oysters, flavor with salt and red pepper.</w:t>
      </w:r>
    </w:p>
    <w:p w14:paraId="0EC7914D" w14:textId="77777777" w:rsidR="008367BB" w:rsidRPr="00407416" w:rsidRDefault="00000000" w:rsidP="00F75FA7">
      <w:pPr>
        <w:pStyle w:val="Heading2"/>
      </w:pPr>
      <w:r w:rsidRPr="00407416">
        <w:t>Florida Sweet-Potato Biscuit</w:t>
      </w:r>
    </w:p>
    <w:p w14:paraId="2F8AEB23" w14:textId="6B6BA8C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one cupful of boiled and mashed</w:t>
      </w:r>
      <w:r w:rsidR="00795965" w:rsidRPr="00407416">
        <w:rPr>
          <w:rFonts w:cs="Times New Roman"/>
        </w:rPr>
        <w:t xml:space="preserve"> </w:t>
      </w:r>
      <w:r w:rsidRPr="00407416">
        <w:rPr>
          <w:rFonts w:cs="Times New Roman"/>
        </w:rPr>
        <w:t>sweet potatoes, one tablespoonful of sugar, one teaspoonful</w:t>
      </w:r>
      <w:r w:rsidR="00795965" w:rsidRPr="00407416">
        <w:rPr>
          <w:rFonts w:cs="Times New Roman"/>
        </w:rPr>
        <w:t xml:space="preserve"> </w:t>
      </w:r>
      <w:r w:rsidRPr="00407416">
        <w:rPr>
          <w:rFonts w:cs="Times New Roman"/>
        </w:rPr>
        <w:t>of salt, one tablespoonful of butter, one-fourth of a teaspoonful</w:t>
      </w:r>
      <w:r w:rsidR="00795965" w:rsidRPr="00407416">
        <w:rPr>
          <w:rFonts w:cs="Times New Roman"/>
        </w:rPr>
        <w:t xml:space="preserve"> </w:t>
      </w:r>
      <w:r w:rsidRPr="00407416">
        <w:rPr>
          <w:rFonts w:cs="Times New Roman"/>
        </w:rPr>
        <w:t>of soda, and enough buttermilk to make a soft dough. Roll,</w:t>
      </w:r>
      <w:r w:rsidR="00795965" w:rsidRPr="00407416">
        <w:rPr>
          <w:rFonts w:cs="Times New Roman"/>
        </w:rPr>
        <w:t xml:space="preserve"> </w:t>
      </w:r>
      <w:r w:rsidRPr="00407416">
        <w:rPr>
          <w:rFonts w:cs="Times New Roman"/>
        </w:rPr>
        <w:t>and cut with a biscuit cutter and bake in a quick oven.</w:t>
      </w:r>
    </w:p>
    <w:p w14:paraId="7F6B6425" w14:textId="77777777" w:rsidR="008367BB" w:rsidRPr="00407416" w:rsidRDefault="00000000" w:rsidP="00F75FA7">
      <w:pPr>
        <w:pStyle w:val="Heading2"/>
      </w:pPr>
      <w:r w:rsidRPr="00407416">
        <w:t>Southern Hoe Cakes</w:t>
      </w:r>
    </w:p>
    <w:p w14:paraId="54008AE6" w14:textId="4B8FBECF" w:rsidR="008367BB" w:rsidRPr="00407416" w:rsidRDefault="00000000" w:rsidP="007E24C4">
      <w:pPr>
        <w:rPr>
          <w:rFonts w:cs="Times New Roman"/>
        </w:rPr>
      </w:pPr>
      <w:r w:rsidRPr="00407416">
        <w:rPr>
          <w:rFonts w:cs="Times New Roman"/>
        </w:rPr>
        <w:t>Sift a quart of cornmeal; add a teaspoonful of salt and</w:t>
      </w:r>
      <w:r w:rsidR="00795965" w:rsidRPr="00407416">
        <w:rPr>
          <w:rFonts w:cs="Times New Roman"/>
        </w:rPr>
        <w:t xml:space="preserve"> </w:t>
      </w:r>
      <w:r w:rsidRPr="00407416">
        <w:rPr>
          <w:rFonts w:cs="Times New Roman"/>
        </w:rPr>
        <w:t>hot, not boiling, water to make a stiff dough; cool with sweet</w:t>
      </w:r>
      <w:r w:rsidR="00795965" w:rsidRPr="00407416">
        <w:rPr>
          <w:rFonts w:cs="Times New Roman"/>
        </w:rPr>
        <w:t xml:space="preserve"> </w:t>
      </w:r>
      <w:r w:rsidRPr="00407416">
        <w:rPr>
          <w:rFonts w:cs="Times New Roman"/>
        </w:rPr>
        <w:t>milk until the batter is the right consistency for griddle cakes;</w:t>
      </w:r>
      <w:r w:rsidR="00795965" w:rsidRPr="00407416">
        <w:rPr>
          <w:rFonts w:cs="Times New Roman"/>
        </w:rPr>
        <w:t xml:space="preserve"> </w:t>
      </w:r>
      <w:r w:rsidRPr="00407416">
        <w:rPr>
          <w:rFonts w:cs="Times New Roman"/>
        </w:rPr>
        <w:t>spread on a greased griddle, and bake until brown on both</w:t>
      </w:r>
      <w:r w:rsidR="00106B3B" w:rsidRPr="00407416">
        <w:rPr>
          <w:rFonts w:cs="Times New Roman"/>
        </w:rPr>
        <w:t xml:space="preserve"> </w:t>
      </w:r>
      <w:r w:rsidRPr="00407416">
        <w:rPr>
          <w:rFonts w:cs="Times New Roman"/>
        </w:rPr>
        <w:t>sides. Southern cooks always use a wooden cooking spoon.</w:t>
      </w:r>
    </w:p>
    <w:p w14:paraId="33DD847A" w14:textId="77777777" w:rsidR="008367BB" w:rsidRPr="00407416" w:rsidRDefault="00000000" w:rsidP="00F75FA7">
      <w:pPr>
        <w:pStyle w:val="Heading2"/>
      </w:pPr>
      <w:r w:rsidRPr="00407416">
        <w:t>Old Virginia Cornmeal Pancakes</w:t>
      </w:r>
    </w:p>
    <w:p w14:paraId="77B3C3CF" w14:textId="74A85B42" w:rsidR="008367BB" w:rsidRPr="00407416" w:rsidRDefault="00000000" w:rsidP="007E24C4">
      <w:pPr>
        <w:rPr>
          <w:rFonts w:cs="Times New Roman"/>
        </w:rPr>
      </w:pPr>
      <w:r w:rsidRPr="00407416">
        <w:rPr>
          <w:rFonts w:cs="Times New Roman"/>
        </w:rPr>
        <w:t>Six eggs, yolks and whites beaten separately till light,</w:t>
      </w:r>
      <w:r w:rsidR="00106B3B" w:rsidRPr="00407416">
        <w:rPr>
          <w:rFonts w:cs="Times New Roman"/>
        </w:rPr>
        <w:t xml:space="preserve"> </w:t>
      </w:r>
      <w:r w:rsidRPr="00407416">
        <w:rPr>
          <w:rFonts w:cs="Times New Roman"/>
        </w:rPr>
        <w:t>one quart of sweet cream or new milk, and cornmeal enough</w:t>
      </w:r>
      <w:r w:rsidR="00106B3B" w:rsidRPr="00407416">
        <w:rPr>
          <w:rFonts w:cs="Times New Roman"/>
        </w:rPr>
        <w:t xml:space="preserve"> </w:t>
      </w:r>
      <w:r w:rsidRPr="00407416">
        <w:rPr>
          <w:rFonts w:cs="Times New Roman"/>
        </w:rPr>
        <w:t>to make a thin batter. Stir well together, adding a teaspoonful of salt, a tablespoonful of butter, and two tablespoonfuls</w:t>
      </w:r>
      <w:r w:rsidR="00106B3B" w:rsidRPr="00407416">
        <w:rPr>
          <w:rFonts w:cs="Times New Roman"/>
        </w:rPr>
        <w:t xml:space="preserve"> </w:t>
      </w:r>
      <w:r w:rsidRPr="00407416">
        <w:rPr>
          <w:rFonts w:cs="Times New Roman"/>
        </w:rPr>
        <w:t>of sugar. Make the baker very hot, put in a piece of butter</w:t>
      </w:r>
      <w:r w:rsidR="00106B3B" w:rsidRPr="00407416">
        <w:rPr>
          <w:rFonts w:cs="Times New Roman"/>
        </w:rPr>
        <w:t xml:space="preserve"> </w:t>
      </w:r>
      <w:r w:rsidRPr="00407416">
        <w:rPr>
          <w:rFonts w:cs="Times New Roman"/>
        </w:rPr>
        <w:t>as large as a walnut, then pour in a ladle of batter, which will</w:t>
      </w:r>
      <w:r w:rsidR="00106B3B" w:rsidRPr="00407416">
        <w:rPr>
          <w:rFonts w:cs="Times New Roman"/>
        </w:rPr>
        <w:t xml:space="preserve"> </w:t>
      </w:r>
      <w:r w:rsidRPr="00407416">
        <w:rPr>
          <w:rFonts w:cs="Times New Roman"/>
        </w:rPr>
        <w:t>make a pancake, moving the pan around so the batter will</w:t>
      </w:r>
      <w:r w:rsidR="00106B3B" w:rsidRPr="00407416">
        <w:rPr>
          <w:rFonts w:cs="Times New Roman"/>
        </w:rPr>
        <w:t xml:space="preserve"> </w:t>
      </w:r>
      <w:r w:rsidRPr="00407416">
        <w:rPr>
          <w:rFonts w:cs="Times New Roman"/>
        </w:rPr>
        <w:t xml:space="preserve">spread all over it, and when the </w:t>
      </w:r>
      <w:proofErr w:type="spellStart"/>
      <w:r w:rsidRPr="00407416">
        <w:rPr>
          <w:rFonts w:cs="Times New Roman"/>
        </w:rPr>
        <w:t>under side</w:t>
      </w:r>
      <w:proofErr w:type="spellEnd"/>
      <w:r w:rsidRPr="00407416">
        <w:rPr>
          <w:rFonts w:cs="Times New Roman"/>
        </w:rPr>
        <w:t xml:space="preserve"> is a light brown</w:t>
      </w:r>
      <w:r w:rsidR="00106B3B" w:rsidRPr="00407416">
        <w:rPr>
          <w:rFonts w:cs="Times New Roman"/>
        </w:rPr>
        <w:t xml:space="preserve"> </w:t>
      </w:r>
      <w:r w:rsidRPr="00407416">
        <w:rPr>
          <w:rFonts w:cs="Times New Roman"/>
        </w:rPr>
        <w:t>turn it, and brown the other side. Butter each pancake,</w:t>
      </w:r>
      <w:r w:rsidR="00106B3B" w:rsidRPr="00407416">
        <w:rPr>
          <w:rFonts w:cs="Times New Roman"/>
        </w:rPr>
        <w:t xml:space="preserve"> </w:t>
      </w:r>
      <w:r w:rsidRPr="00407416">
        <w:rPr>
          <w:rFonts w:cs="Times New Roman"/>
        </w:rPr>
        <w:t>sprinkle a little nutmeg over each, and fold. Serve hot, with</w:t>
      </w:r>
      <w:r w:rsidR="00106B3B" w:rsidRPr="00407416">
        <w:rPr>
          <w:rFonts w:cs="Times New Roman"/>
        </w:rPr>
        <w:t xml:space="preserve"> </w:t>
      </w:r>
      <w:r w:rsidRPr="00407416">
        <w:rPr>
          <w:rFonts w:cs="Times New Roman"/>
        </w:rPr>
        <w:t>maple syrup or butter sauce for dessert.</w:t>
      </w:r>
    </w:p>
    <w:p w14:paraId="58732AB1" w14:textId="77777777" w:rsidR="008367BB" w:rsidRPr="00407416" w:rsidRDefault="00000000" w:rsidP="00F75FA7">
      <w:pPr>
        <w:pStyle w:val="Heading2"/>
      </w:pPr>
      <w:r w:rsidRPr="00407416">
        <w:t>Kentucky Corn Bread</w:t>
      </w:r>
    </w:p>
    <w:p w14:paraId="6E6F6784" w14:textId="3F9A7E1A" w:rsidR="008367BB" w:rsidRPr="00407416" w:rsidRDefault="00000000" w:rsidP="007E24C4">
      <w:pPr>
        <w:rPr>
          <w:rFonts w:cs="Times New Roman"/>
        </w:rPr>
      </w:pPr>
      <w:r w:rsidRPr="00407416">
        <w:rPr>
          <w:rFonts w:cs="Times New Roman"/>
        </w:rPr>
        <w:t>One pint of yellow cornmeal, one pint of milk, two eggs</w:t>
      </w:r>
      <w:r w:rsidR="00106B3B" w:rsidRPr="00407416">
        <w:rPr>
          <w:rFonts w:cs="Times New Roman"/>
        </w:rPr>
        <w:t xml:space="preserve"> </w:t>
      </w:r>
      <w:r w:rsidRPr="00407416">
        <w:rPr>
          <w:rFonts w:cs="Times New Roman"/>
        </w:rPr>
        <w:t>beaten separately, one heaping teaspoonful of baking powder,</w:t>
      </w:r>
      <w:r w:rsidR="00106B3B" w:rsidRPr="00407416">
        <w:rPr>
          <w:rFonts w:cs="Times New Roman"/>
        </w:rPr>
        <w:t xml:space="preserve"> </w:t>
      </w:r>
      <w:r w:rsidRPr="00407416">
        <w:rPr>
          <w:rFonts w:cs="Times New Roman"/>
        </w:rPr>
        <w:t>and one tablespoonful of melted lard. Have pan hot with</w:t>
      </w:r>
      <w:r w:rsidR="00106B3B" w:rsidRPr="00407416">
        <w:rPr>
          <w:rFonts w:cs="Times New Roman"/>
        </w:rPr>
        <w:t xml:space="preserve"> </w:t>
      </w:r>
      <w:r w:rsidRPr="00407416">
        <w:rPr>
          <w:rFonts w:cs="Times New Roman"/>
        </w:rPr>
        <w:t>plenty of lard in it for greasing.</w:t>
      </w:r>
    </w:p>
    <w:p w14:paraId="42E3364D" w14:textId="77777777" w:rsidR="008367BB" w:rsidRPr="00407416" w:rsidRDefault="00000000" w:rsidP="00F75FA7">
      <w:pPr>
        <w:pStyle w:val="Heading2"/>
      </w:pPr>
      <w:r w:rsidRPr="00407416">
        <w:lastRenderedPageBreak/>
        <w:t>Old Virginia Fried Chicken with Cream Gravy</w:t>
      </w:r>
    </w:p>
    <w:p w14:paraId="19826235" w14:textId="4F7F69E4" w:rsidR="008367BB" w:rsidRPr="00407416" w:rsidRDefault="00000000" w:rsidP="007E24C4">
      <w:pPr>
        <w:rPr>
          <w:rFonts w:cs="Times New Roman"/>
        </w:rPr>
      </w:pPr>
      <w:r w:rsidRPr="00407416">
        <w:rPr>
          <w:rFonts w:cs="Times New Roman"/>
        </w:rPr>
        <w:t>Cut a pound of fat salt pork into small pieces and fry until</w:t>
      </w:r>
      <w:r w:rsidR="00106B3B" w:rsidRPr="00407416">
        <w:rPr>
          <w:rFonts w:cs="Times New Roman"/>
        </w:rPr>
        <w:t xml:space="preserve"> </w:t>
      </w:r>
      <w:r w:rsidRPr="00407416">
        <w:rPr>
          <w:rFonts w:cs="Times New Roman"/>
        </w:rPr>
        <w:t>the grease is extracted, but not until it browns. Strain out the</w:t>
      </w:r>
      <w:r w:rsidR="00106B3B" w:rsidRPr="00407416">
        <w:rPr>
          <w:rFonts w:cs="Times New Roman"/>
        </w:rPr>
        <w:t xml:space="preserve"> </w:t>
      </w:r>
      <w:r w:rsidRPr="00407416">
        <w:rPr>
          <w:rFonts w:cs="Times New Roman"/>
        </w:rPr>
        <w:t>pork and set the frying-pan with the fat in it on the fire. Have</w:t>
      </w:r>
      <w:r w:rsidR="00106B3B" w:rsidRPr="00407416">
        <w:rPr>
          <w:rFonts w:cs="Times New Roman"/>
        </w:rPr>
        <w:t xml:space="preserve"> </w:t>
      </w:r>
      <w:r w:rsidRPr="00407416">
        <w:rPr>
          <w:rFonts w:cs="Times New Roman"/>
        </w:rPr>
        <w:t xml:space="preserve">ready a young </w:t>
      </w:r>
      <w:r w:rsidR="00C549DC">
        <w:rPr>
          <w:rFonts w:cs="Times New Roman"/>
        </w:rPr>
        <w:t>“</w:t>
      </w:r>
      <w:r w:rsidRPr="00407416">
        <w:rPr>
          <w:rFonts w:cs="Times New Roman"/>
        </w:rPr>
        <w:t>broiler</w:t>
      </w:r>
      <w:r w:rsidR="00C549DC">
        <w:rPr>
          <w:rFonts w:cs="Times New Roman"/>
        </w:rPr>
        <w:t>”</w:t>
      </w:r>
      <w:r w:rsidRPr="00407416">
        <w:rPr>
          <w:rFonts w:cs="Times New Roman"/>
        </w:rPr>
        <w:t xml:space="preserve"> which has been soaked for half an</w:t>
      </w:r>
      <w:r w:rsidR="00106B3B" w:rsidRPr="00407416">
        <w:rPr>
          <w:rFonts w:cs="Times New Roman"/>
        </w:rPr>
        <w:t xml:space="preserve"> </w:t>
      </w:r>
      <w:r w:rsidRPr="00407416">
        <w:rPr>
          <w:rFonts w:cs="Times New Roman"/>
        </w:rPr>
        <w:t>hour in salted water, then dried between two towels, seasoned</w:t>
      </w:r>
      <w:r w:rsidR="00106B3B" w:rsidRPr="00407416">
        <w:rPr>
          <w:rFonts w:cs="Times New Roman"/>
        </w:rPr>
        <w:t xml:space="preserve"> </w:t>
      </w:r>
      <w:r w:rsidRPr="00407416">
        <w:rPr>
          <w:rFonts w:cs="Times New Roman"/>
        </w:rPr>
        <w:t>with pepper, and dredged with flour. Fry these pieces of</w:t>
      </w:r>
      <w:r w:rsidR="00106B3B" w:rsidRPr="00407416">
        <w:rPr>
          <w:rFonts w:cs="Times New Roman"/>
        </w:rPr>
        <w:t xml:space="preserve"> </w:t>
      </w:r>
      <w:r w:rsidRPr="00407416">
        <w:rPr>
          <w:rFonts w:cs="Times New Roman"/>
        </w:rPr>
        <w:t>chicken in the hot fat until brown on both sides. Turn twice.</w:t>
      </w:r>
      <w:r w:rsidR="00106B3B" w:rsidRPr="00407416">
        <w:rPr>
          <w:rFonts w:cs="Times New Roman"/>
        </w:rPr>
        <w:t xml:space="preserve"> </w:t>
      </w:r>
      <w:r w:rsidRPr="00407416">
        <w:rPr>
          <w:rFonts w:cs="Times New Roman"/>
        </w:rPr>
        <w:t>Take up the chicken, drain free of fat, and set aside to keep</w:t>
      </w:r>
      <w:r w:rsidR="00106B3B" w:rsidRPr="00407416">
        <w:rPr>
          <w:rFonts w:cs="Times New Roman"/>
        </w:rPr>
        <w:t xml:space="preserve"> </w:t>
      </w:r>
      <w:r w:rsidRPr="00407416">
        <w:rPr>
          <w:rFonts w:cs="Times New Roman"/>
        </w:rPr>
        <w:t>hot in a covered dish over hot water. Pour into the gravy</w:t>
      </w:r>
      <w:r w:rsidR="00106B3B" w:rsidRPr="00407416">
        <w:rPr>
          <w:rFonts w:cs="Times New Roman"/>
        </w:rPr>
        <w:t xml:space="preserve"> </w:t>
      </w:r>
      <w:r w:rsidRPr="00407416">
        <w:rPr>
          <w:rFonts w:cs="Times New Roman"/>
        </w:rPr>
        <w:t>left in the frying-pan a cupful of rich milk or cream, into which</w:t>
      </w:r>
      <w:r w:rsidR="00106B3B" w:rsidRPr="00407416">
        <w:rPr>
          <w:rFonts w:cs="Times New Roman"/>
        </w:rPr>
        <w:t xml:space="preserve"> </w:t>
      </w:r>
      <w:r w:rsidRPr="00407416">
        <w:rPr>
          <w:rFonts w:cs="Times New Roman"/>
        </w:rPr>
        <w:t>is stirred a pinch of baking soda; as it heats stir in a tablespoonful of butter rolled in one of flour; cook to thickening,</w:t>
      </w:r>
      <w:r w:rsidR="00106B3B" w:rsidRPr="00407416">
        <w:rPr>
          <w:rFonts w:cs="Times New Roman"/>
        </w:rPr>
        <w:t xml:space="preserve"> </w:t>
      </w:r>
      <w:r w:rsidRPr="00407416">
        <w:rPr>
          <w:rFonts w:cs="Times New Roman"/>
        </w:rPr>
        <w:t>stirring all the time; add a tablespoonful of minced parsley,</w:t>
      </w:r>
      <w:r w:rsidR="00106B3B" w:rsidRPr="00407416">
        <w:rPr>
          <w:rFonts w:cs="Times New Roman"/>
        </w:rPr>
        <w:t xml:space="preserve"> </w:t>
      </w:r>
      <w:r w:rsidRPr="00407416">
        <w:rPr>
          <w:rFonts w:cs="Times New Roman"/>
        </w:rPr>
        <w:t>cook for one minute longer, and pour over the dished</w:t>
      </w:r>
      <w:r w:rsidR="00106B3B" w:rsidRPr="00407416">
        <w:rPr>
          <w:rFonts w:cs="Times New Roman"/>
        </w:rPr>
        <w:t xml:space="preserve"> </w:t>
      </w:r>
      <w:r w:rsidRPr="00407416">
        <w:rPr>
          <w:rFonts w:cs="Times New Roman"/>
        </w:rPr>
        <w:t>chicken.</w:t>
      </w:r>
    </w:p>
    <w:p w14:paraId="6BE70484" w14:textId="77777777" w:rsidR="008367BB" w:rsidRPr="00407416" w:rsidRDefault="00000000" w:rsidP="00F75FA7">
      <w:pPr>
        <w:pStyle w:val="Heading2"/>
      </w:pPr>
      <w:r w:rsidRPr="00407416">
        <w:t>Tripe Creole Style</w:t>
      </w:r>
    </w:p>
    <w:p w14:paraId="0E41BE5B" w14:textId="225D7718" w:rsidR="008367BB" w:rsidRPr="00407416" w:rsidRDefault="00000000" w:rsidP="007E24C4">
      <w:pPr>
        <w:rPr>
          <w:rFonts w:cs="Times New Roman"/>
        </w:rPr>
      </w:pPr>
      <w:r w:rsidRPr="00407416">
        <w:rPr>
          <w:rFonts w:cs="Times New Roman"/>
        </w:rPr>
        <w:t>Cut honeycomb tripe in two-inch pieces. There should</w:t>
      </w:r>
      <w:r w:rsidR="00106B3B" w:rsidRPr="00407416">
        <w:rPr>
          <w:rFonts w:cs="Times New Roman"/>
        </w:rPr>
        <w:t xml:space="preserve"> </w:t>
      </w:r>
      <w:r w:rsidRPr="00407416">
        <w:rPr>
          <w:rFonts w:cs="Times New Roman"/>
        </w:rPr>
        <w:t xml:space="preserve">be three </w:t>
      </w:r>
      <w:proofErr w:type="spellStart"/>
      <w:r w:rsidRPr="00407416">
        <w:rPr>
          <w:rFonts w:cs="Times New Roman"/>
        </w:rPr>
        <w:t>cupfuls</w:t>
      </w:r>
      <w:proofErr w:type="spellEnd"/>
      <w:r w:rsidRPr="00407416">
        <w:rPr>
          <w:rFonts w:cs="Times New Roman"/>
        </w:rPr>
        <w:t>. Put in dripping-pan and place in moderate</w:t>
      </w:r>
      <w:r w:rsidR="00106B3B" w:rsidRPr="00407416">
        <w:rPr>
          <w:rFonts w:cs="Times New Roman"/>
        </w:rPr>
        <w:t xml:space="preserve"> </w:t>
      </w:r>
      <w:r w:rsidRPr="00407416">
        <w:rPr>
          <w:rFonts w:cs="Times New Roman"/>
        </w:rPr>
        <w:t>oven to draw out water, bake twenty minutes. Drain, cook</w:t>
      </w:r>
      <w:r w:rsidR="00106B3B" w:rsidRPr="00407416">
        <w:rPr>
          <w:rFonts w:cs="Times New Roman"/>
        </w:rPr>
        <w:t xml:space="preserve"> </w:t>
      </w:r>
      <w:r w:rsidRPr="00407416">
        <w:rPr>
          <w:rFonts w:cs="Times New Roman"/>
        </w:rPr>
        <w:t>one small onion finely chopped in two tablespoonfuls butter</w:t>
      </w:r>
      <w:r w:rsidR="00106B3B" w:rsidRPr="00407416">
        <w:rPr>
          <w:rFonts w:cs="Times New Roman"/>
        </w:rPr>
        <w:t xml:space="preserve"> </w:t>
      </w:r>
      <w:r w:rsidRPr="00407416">
        <w:rPr>
          <w:rFonts w:cs="Times New Roman"/>
        </w:rPr>
        <w:t>or bacon fat until delicately browned, add one-quarter of a</w:t>
      </w:r>
      <w:r w:rsidR="00106B3B" w:rsidRPr="00407416">
        <w:rPr>
          <w:rFonts w:cs="Times New Roman"/>
        </w:rPr>
        <w:t xml:space="preserve"> </w:t>
      </w:r>
      <w:r w:rsidRPr="00407416">
        <w:rPr>
          <w:rFonts w:cs="Times New Roman"/>
        </w:rPr>
        <w:t>green pepper finely shredded, one tablespoonful flour, one-half cupful brown stock, one-fourth cupful thick tomato pulp,</w:t>
      </w:r>
      <w:r w:rsidR="00106B3B" w:rsidRPr="00407416">
        <w:rPr>
          <w:rFonts w:cs="Times New Roman"/>
        </w:rPr>
        <w:t xml:space="preserve"> </w:t>
      </w:r>
      <w:r w:rsidRPr="00407416">
        <w:rPr>
          <w:rFonts w:cs="Times New Roman"/>
        </w:rPr>
        <w:t>one-half tablespoonful Worcestershire sauce, and one fresh</w:t>
      </w:r>
      <w:r w:rsidR="00106B3B" w:rsidRPr="00407416">
        <w:rPr>
          <w:rFonts w:cs="Times New Roman"/>
        </w:rPr>
        <w:t xml:space="preserve"> </w:t>
      </w:r>
      <w:r w:rsidRPr="00407416">
        <w:rPr>
          <w:rFonts w:cs="Times New Roman"/>
        </w:rPr>
        <w:t>mushroom cut in thin slices. Add tripe and cook five minutes.</w:t>
      </w:r>
      <w:r w:rsidR="00106B3B" w:rsidRPr="00407416">
        <w:rPr>
          <w:rFonts w:cs="Times New Roman"/>
        </w:rPr>
        <w:t xml:space="preserve"> </w:t>
      </w:r>
      <w:r w:rsidRPr="00407416">
        <w:rPr>
          <w:rFonts w:cs="Times New Roman"/>
        </w:rPr>
        <w:t>Season highly with salt and pepper.</w:t>
      </w:r>
    </w:p>
    <w:p w14:paraId="34E13D35" w14:textId="77777777" w:rsidR="008367BB" w:rsidRPr="00407416" w:rsidRDefault="00000000" w:rsidP="00F75FA7">
      <w:pPr>
        <w:pStyle w:val="Heading2"/>
      </w:pPr>
      <w:r w:rsidRPr="00407416">
        <w:t>Creole Croquettes</w:t>
      </w:r>
    </w:p>
    <w:p w14:paraId="453EF44C" w14:textId="0A804FE0" w:rsidR="008367BB" w:rsidRPr="00407416" w:rsidRDefault="00000000" w:rsidP="007E24C4">
      <w:pPr>
        <w:rPr>
          <w:rFonts w:cs="Times New Roman"/>
        </w:rPr>
      </w:pPr>
      <w:r w:rsidRPr="00407416">
        <w:rPr>
          <w:rFonts w:cs="Times New Roman"/>
        </w:rPr>
        <w:t>Mix one pound of beef from the round or from the flank</w:t>
      </w:r>
      <w:r w:rsidR="00106B3B" w:rsidRPr="00407416">
        <w:rPr>
          <w:rFonts w:cs="Times New Roman"/>
        </w:rPr>
        <w:t xml:space="preserve"> </w:t>
      </w:r>
      <w:r w:rsidRPr="00407416">
        <w:rPr>
          <w:rFonts w:cs="Times New Roman"/>
        </w:rPr>
        <w:t>of porterhouse steak, grind in the meat chopper with one-half</w:t>
      </w:r>
      <w:r w:rsidR="00106B3B" w:rsidRPr="00407416">
        <w:rPr>
          <w:rFonts w:cs="Times New Roman"/>
        </w:rPr>
        <w:t xml:space="preserve"> </w:t>
      </w:r>
      <w:r w:rsidRPr="00407416">
        <w:rPr>
          <w:rFonts w:cs="Times New Roman"/>
        </w:rPr>
        <w:t>cup of well washed, uncooked rice. Season highly with salt,</w:t>
      </w:r>
      <w:r w:rsidR="00106B3B" w:rsidRPr="00407416">
        <w:rPr>
          <w:rFonts w:cs="Times New Roman"/>
        </w:rPr>
        <w:t xml:space="preserve"> </w:t>
      </w:r>
      <w:r w:rsidRPr="00407416">
        <w:rPr>
          <w:rFonts w:cs="Times New Roman"/>
        </w:rPr>
        <w:t>pepper, and a few grains cayenne. Roll a heaping tablespoonful of this mixture in cabbage leaves, previously parboiled two minutes, not longer, lest they fall to pieces when</w:t>
      </w:r>
      <w:r w:rsidR="00106B3B" w:rsidRPr="00407416">
        <w:rPr>
          <w:rFonts w:cs="Times New Roman"/>
        </w:rPr>
        <w:t xml:space="preserve"> </w:t>
      </w:r>
      <w:r w:rsidRPr="00407416">
        <w:rPr>
          <w:rFonts w:cs="Times New Roman"/>
        </w:rPr>
        <w:t xml:space="preserve">rolling; cut out part of the heavy vein in each leaf, </w:t>
      </w:r>
      <w:r w:rsidR="00992901" w:rsidRPr="00407416">
        <w:rPr>
          <w:rFonts w:cs="Times New Roman"/>
        </w:rPr>
        <w:t>e</w:t>
      </w:r>
      <w:r w:rsidRPr="00407416">
        <w:rPr>
          <w:rFonts w:cs="Times New Roman"/>
        </w:rPr>
        <w:t>nclose</w:t>
      </w:r>
      <w:r w:rsidR="00106B3B" w:rsidRPr="00407416">
        <w:rPr>
          <w:rFonts w:cs="Times New Roman"/>
        </w:rPr>
        <w:t xml:space="preserve"> </w:t>
      </w:r>
      <w:r w:rsidRPr="00407416">
        <w:rPr>
          <w:rFonts w:cs="Times New Roman"/>
        </w:rPr>
        <w:t xml:space="preserve">meat mixture, and fasten with </w:t>
      </w:r>
      <w:r w:rsidRPr="00407416">
        <w:rPr>
          <w:rFonts w:cs="Times New Roman"/>
        </w:rPr>
        <w:lastRenderedPageBreak/>
        <w:t>a small wooden skewer or</w:t>
      </w:r>
      <w:r w:rsidR="00106B3B" w:rsidRPr="00407416">
        <w:rPr>
          <w:rFonts w:cs="Times New Roman"/>
        </w:rPr>
        <w:t xml:space="preserve"> </w:t>
      </w:r>
      <w:r w:rsidRPr="00407416">
        <w:rPr>
          <w:rFonts w:cs="Times New Roman"/>
        </w:rPr>
        <w:t>toothpick. Simmer one hour in tomato sauce. This mixture</w:t>
      </w:r>
      <w:r w:rsidR="00106B3B" w:rsidRPr="00407416">
        <w:rPr>
          <w:rFonts w:cs="Times New Roman"/>
        </w:rPr>
        <w:t xml:space="preserve"> </w:t>
      </w:r>
      <w:r w:rsidRPr="00407416">
        <w:rPr>
          <w:rFonts w:cs="Times New Roman"/>
        </w:rPr>
        <w:t>makes eight croquettes.</w:t>
      </w:r>
    </w:p>
    <w:p w14:paraId="1FD84908" w14:textId="112199EA" w:rsidR="008367BB" w:rsidRPr="00407416" w:rsidRDefault="00000000" w:rsidP="007E24C4">
      <w:pPr>
        <w:rPr>
          <w:rFonts w:cs="Times New Roman"/>
        </w:rPr>
      </w:pPr>
      <w:r w:rsidRPr="00407416">
        <w:rPr>
          <w:rFonts w:cs="Times New Roman"/>
        </w:rPr>
        <w:t>Tomato sauce: Brown four tablespoonfuls butter in a</w:t>
      </w:r>
      <w:r w:rsidR="00106B3B" w:rsidRPr="00407416">
        <w:rPr>
          <w:rFonts w:cs="Times New Roman"/>
        </w:rPr>
        <w:t xml:space="preserve"> </w:t>
      </w:r>
      <w:r w:rsidRPr="00407416">
        <w:rPr>
          <w:rFonts w:cs="Times New Roman"/>
        </w:rPr>
        <w:t>saucepan, add five and a half teaspoonfuls flour, continue</w:t>
      </w:r>
      <w:r w:rsidR="00106B3B" w:rsidRPr="00407416">
        <w:rPr>
          <w:rFonts w:cs="Times New Roman"/>
        </w:rPr>
        <w:t xml:space="preserve"> </w:t>
      </w:r>
      <w:r w:rsidRPr="00407416">
        <w:rPr>
          <w:rFonts w:cs="Times New Roman"/>
        </w:rPr>
        <w:t xml:space="preserve">browning; add one and a half </w:t>
      </w:r>
      <w:proofErr w:type="spellStart"/>
      <w:r w:rsidRPr="00407416">
        <w:rPr>
          <w:rFonts w:cs="Times New Roman"/>
        </w:rPr>
        <w:t>cupfuls</w:t>
      </w:r>
      <w:proofErr w:type="spellEnd"/>
      <w:r w:rsidRPr="00407416">
        <w:rPr>
          <w:rFonts w:cs="Times New Roman"/>
        </w:rPr>
        <w:t xml:space="preserve"> each of stewed and</w:t>
      </w:r>
      <w:r w:rsidR="00106B3B" w:rsidRPr="00407416">
        <w:rPr>
          <w:rFonts w:cs="Times New Roman"/>
        </w:rPr>
        <w:t xml:space="preserve"> </w:t>
      </w:r>
      <w:r w:rsidRPr="00407416">
        <w:rPr>
          <w:rFonts w:cs="Times New Roman"/>
        </w:rPr>
        <w:t>strained tomatoes, one large slice each carrot and onion finely</w:t>
      </w:r>
      <w:r w:rsidR="00106B3B" w:rsidRPr="00407416">
        <w:rPr>
          <w:rFonts w:cs="Times New Roman"/>
        </w:rPr>
        <w:t xml:space="preserve"> </w:t>
      </w:r>
      <w:r w:rsidRPr="00407416">
        <w:rPr>
          <w:rFonts w:cs="Times New Roman"/>
        </w:rPr>
        <w:t>chopped, a bit of bay leaf, one sprig of parsley, four cloves,</w:t>
      </w:r>
      <w:r w:rsidR="00106B3B" w:rsidRPr="00407416">
        <w:rPr>
          <w:rFonts w:cs="Times New Roman"/>
        </w:rPr>
        <w:t xml:space="preserve"> </w:t>
      </w:r>
      <w:r w:rsidRPr="00407416">
        <w:rPr>
          <w:rFonts w:cs="Times New Roman"/>
        </w:rPr>
        <w:t>three-fourths teaspoonful salt, one-eighth teaspoonful pepper,</w:t>
      </w:r>
      <w:r w:rsidR="00106B3B" w:rsidRPr="00407416">
        <w:rPr>
          <w:rFonts w:cs="Times New Roman"/>
        </w:rPr>
        <w:t xml:space="preserve"> </w:t>
      </w:r>
      <w:r w:rsidRPr="00407416">
        <w:rPr>
          <w:rFonts w:cs="Times New Roman"/>
        </w:rPr>
        <w:t>and a few drops tabasco sauce. Cook all twenty minutes;</w:t>
      </w:r>
      <w:r w:rsidR="00106B3B" w:rsidRPr="00407416">
        <w:rPr>
          <w:rFonts w:cs="Times New Roman"/>
        </w:rPr>
        <w:t xml:space="preserve"> </w:t>
      </w:r>
      <w:r w:rsidRPr="00407416">
        <w:rPr>
          <w:rFonts w:cs="Times New Roman"/>
        </w:rPr>
        <w:t>strain over croquettes.</w:t>
      </w:r>
    </w:p>
    <w:p w14:paraId="47768A1A" w14:textId="77777777" w:rsidR="008367BB" w:rsidRPr="00407416" w:rsidRDefault="00000000" w:rsidP="00F75FA7">
      <w:pPr>
        <w:pStyle w:val="Heading2"/>
      </w:pPr>
      <w:r w:rsidRPr="00407416">
        <w:t>Creole Rice</w:t>
      </w:r>
    </w:p>
    <w:p w14:paraId="27D95199" w14:textId="282AF2E1" w:rsidR="008367BB" w:rsidRPr="00407416" w:rsidRDefault="00000000" w:rsidP="007E24C4">
      <w:pPr>
        <w:rPr>
          <w:rFonts w:cs="Times New Roman"/>
        </w:rPr>
      </w:pPr>
      <w:r w:rsidRPr="00407416">
        <w:rPr>
          <w:rFonts w:cs="Times New Roman"/>
        </w:rPr>
        <w:t>Chop one large onion and a small slice of cooked ham very</w:t>
      </w:r>
      <w:r w:rsidR="00106B3B" w:rsidRPr="00407416">
        <w:rPr>
          <w:rFonts w:cs="Times New Roman"/>
        </w:rPr>
        <w:t xml:space="preserve"> </w:t>
      </w:r>
      <w:r w:rsidRPr="00407416">
        <w:rPr>
          <w:rFonts w:cs="Times New Roman"/>
        </w:rPr>
        <w:t>fine; put in a saucepan with one tablespoonful of butter, add</w:t>
      </w:r>
      <w:r w:rsidR="00106B3B" w:rsidRPr="00407416">
        <w:rPr>
          <w:rFonts w:cs="Times New Roman"/>
        </w:rPr>
        <w:t xml:space="preserve"> </w:t>
      </w:r>
      <w:r w:rsidRPr="00407416">
        <w:rPr>
          <w:rFonts w:cs="Times New Roman"/>
        </w:rPr>
        <w:t xml:space="preserve">one cupful of cooked rice, also one small can </w:t>
      </w:r>
      <w:proofErr w:type="gramStart"/>
      <w:r w:rsidRPr="00407416">
        <w:rPr>
          <w:rFonts w:cs="Times New Roman"/>
        </w:rPr>
        <w:t>of</w:t>
      </w:r>
      <w:proofErr w:type="gramEnd"/>
      <w:r w:rsidRPr="00407416">
        <w:rPr>
          <w:rFonts w:cs="Times New Roman"/>
        </w:rPr>
        <w:t xml:space="preserve"> cooked tomatoes or a dozen fresh ones, one teaspoonful of salt, and a little</w:t>
      </w:r>
      <w:r w:rsidR="00106B3B" w:rsidRPr="00407416">
        <w:rPr>
          <w:rFonts w:cs="Times New Roman"/>
        </w:rPr>
        <w:t xml:space="preserve"> </w:t>
      </w:r>
      <w:r w:rsidRPr="00407416">
        <w:rPr>
          <w:rFonts w:cs="Times New Roman"/>
        </w:rPr>
        <w:t>paprika. Mix well together and heat thoroughly. Then</w:t>
      </w:r>
      <w:r w:rsidR="00106B3B" w:rsidRPr="00407416">
        <w:rPr>
          <w:rFonts w:cs="Times New Roman"/>
        </w:rPr>
        <w:t xml:space="preserve"> </w:t>
      </w:r>
      <w:r w:rsidRPr="00407416">
        <w:rPr>
          <w:rFonts w:cs="Times New Roman"/>
        </w:rPr>
        <w:t>put in a baking-dish, cover with bread crumbs, and put in the</w:t>
      </w:r>
      <w:r w:rsidR="00106B3B" w:rsidRPr="00407416">
        <w:rPr>
          <w:rFonts w:cs="Times New Roman"/>
        </w:rPr>
        <w:t xml:space="preserve"> </w:t>
      </w:r>
      <w:r w:rsidRPr="00407416">
        <w:rPr>
          <w:rFonts w:cs="Times New Roman"/>
        </w:rPr>
        <w:t>oven for fifteen minutes. The tomatoes should be stewed</w:t>
      </w:r>
      <w:r w:rsidR="00106B3B" w:rsidRPr="00407416">
        <w:rPr>
          <w:rFonts w:cs="Times New Roman"/>
        </w:rPr>
        <w:t xml:space="preserve"> </w:t>
      </w:r>
      <w:r w:rsidRPr="00407416">
        <w:rPr>
          <w:rFonts w:cs="Times New Roman"/>
        </w:rPr>
        <w:t>until thick before mixing.</w:t>
      </w:r>
    </w:p>
    <w:p w14:paraId="571C3565" w14:textId="77777777" w:rsidR="008367BB" w:rsidRPr="00407416" w:rsidRDefault="00000000" w:rsidP="00F75FA7">
      <w:pPr>
        <w:pStyle w:val="Heading2"/>
      </w:pPr>
      <w:r w:rsidRPr="00407416">
        <w:t>Carolina Pilau</w:t>
      </w:r>
    </w:p>
    <w:p w14:paraId="0E6C36EC" w14:textId="2AF52FC1" w:rsidR="008367BB" w:rsidRPr="00407416" w:rsidRDefault="00000000" w:rsidP="007E24C4">
      <w:pPr>
        <w:rPr>
          <w:rFonts w:cs="Times New Roman"/>
        </w:rPr>
      </w:pPr>
      <w:r w:rsidRPr="00407416">
        <w:rPr>
          <w:rFonts w:cs="Times New Roman"/>
        </w:rPr>
        <w:t>T</w:t>
      </w:r>
      <w:r w:rsidR="00106B3B" w:rsidRPr="00407416">
        <w:rPr>
          <w:rFonts w:cs="Times New Roman"/>
        </w:rPr>
        <w:t>hi</w:t>
      </w:r>
      <w:r w:rsidRPr="00407416">
        <w:rPr>
          <w:rFonts w:cs="Times New Roman"/>
        </w:rPr>
        <w:t>s is a famous Southern dish. Boil a quarter of a pound</w:t>
      </w:r>
      <w:r w:rsidR="00106B3B" w:rsidRPr="00407416">
        <w:rPr>
          <w:rFonts w:cs="Times New Roman"/>
        </w:rPr>
        <w:t xml:space="preserve"> </w:t>
      </w:r>
      <w:r w:rsidRPr="00407416">
        <w:rPr>
          <w:rFonts w:cs="Times New Roman"/>
        </w:rPr>
        <w:t>of sliced bacon for half an hour in a quart and a half of water,</w:t>
      </w:r>
      <w:r w:rsidR="00106B3B" w:rsidRPr="00407416">
        <w:rPr>
          <w:rFonts w:cs="Times New Roman"/>
        </w:rPr>
        <w:t xml:space="preserve"> </w:t>
      </w:r>
      <w:r w:rsidRPr="00407416">
        <w:rPr>
          <w:rFonts w:cs="Times New Roman"/>
        </w:rPr>
        <w:t>then add a cupful of well-washed rice, and a young fowl; season</w:t>
      </w:r>
      <w:r w:rsidR="00106B3B" w:rsidRPr="00407416">
        <w:rPr>
          <w:rFonts w:cs="Times New Roman"/>
        </w:rPr>
        <w:t xml:space="preserve"> </w:t>
      </w:r>
      <w:r w:rsidRPr="00407416">
        <w:rPr>
          <w:rFonts w:cs="Times New Roman"/>
        </w:rPr>
        <w:t>with two saltspoonfuls salt and one-half saltspoonful of pepper;</w:t>
      </w:r>
      <w:r w:rsidR="00106B3B" w:rsidRPr="00407416">
        <w:rPr>
          <w:rFonts w:cs="Times New Roman"/>
        </w:rPr>
        <w:t xml:space="preserve"> </w:t>
      </w:r>
      <w:r w:rsidRPr="00407416">
        <w:rPr>
          <w:rFonts w:cs="Times New Roman"/>
        </w:rPr>
        <w:t>serve as soon as the fowl is tender; put the rice on the platter</w:t>
      </w:r>
      <w:r w:rsidR="00106B3B" w:rsidRPr="00407416">
        <w:rPr>
          <w:rFonts w:cs="Times New Roman"/>
        </w:rPr>
        <w:t xml:space="preserve"> </w:t>
      </w:r>
      <w:r w:rsidRPr="00407416">
        <w:rPr>
          <w:rFonts w:cs="Times New Roman"/>
        </w:rPr>
        <w:t>as a border, with the slices of bacon about the edges, and the</w:t>
      </w:r>
      <w:r w:rsidR="00106B3B" w:rsidRPr="00407416">
        <w:rPr>
          <w:rFonts w:cs="Times New Roman"/>
        </w:rPr>
        <w:t xml:space="preserve"> </w:t>
      </w:r>
      <w:r w:rsidRPr="00407416">
        <w:rPr>
          <w:rFonts w:cs="Times New Roman"/>
        </w:rPr>
        <w:t>fowl in the middle; the time of cooking will have to be gauged</w:t>
      </w:r>
      <w:r w:rsidR="00106B3B" w:rsidRPr="00407416">
        <w:rPr>
          <w:rFonts w:cs="Times New Roman"/>
        </w:rPr>
        <w:t xml:space="preserve"> </w:t>
      </w:r>
      <w:r w:rsidRPr="00407416">
        <w:rPr>
          <w:rFonts w:cs="Times New Roman"/>
        </w:rPr>
        <w:t>by the age of the fowl; should the water boil off add hot water;</w:t>
      </w:r>
      <w:r w:rsidR="00106B3B" w:rsidRPr="00407416">
        <w:rPr>
          <w:rFonts w:cs="Times New Roman"/>
        </w:rPr>
        <w:t xml:space="preserve"> </w:t>
      </w:r>
      <w:r w:rsidRPr="00407416">
        <w:rPr>
          <w:rFonts w:cs="Times New Roman"/>
        </w:rPr>
        <w:t>if the fowl is an old one the rice need not be added until half</w:t>
      </w:r>
      <w:r w:rsidR="00106B3B" w:rsidRPr="00407416">
        <w:rPr>
          <w:rFonts w:cs="Times New Roman"/>
        </w:rPr>
        <w:t xml:space="preserve"> </w:t>
      </w:r>
      <w:r w:rsidRPr="00407416">
        <w:rPr>
          <w:rFonts w:cs="Times New Roman"/>
        </w:rPr>
        <w:t>an hour before the chicken is tender; allow one hour and a</w:t>
      </w:r>
      <w:r w:rsidR="00106B3B" w:rsidRPr="00407416">
        <w:rPr>
          <w:rFonts w:cs="Times New Roman"/>
        </w:rPr>
        <w:t xml:space="preserve"> </w:t>
      </w:r>
      <w:r w:rsidRPr="00407416">
        <w:rPr>
          <w:rFonts w:cs="Times New Roman"/>
        </w:rPr>
        <w:t>half for fowl one year old.</w:t>
      </w:r>
    </w:p>
    <w:p w14:paraId="20D6C5EB" w14:textId="77777777" w:rsidR="008367BB" w:rsidRPr="00407416" w:rsidRDefault="00000000" w:rsidP="00F75FA7">
      <w:pPr>
        <w:pStyle w:val="Heading2"/>
      </w:pPr>
      <w:r w:rsidRPr="00407416">
        <w:lastRenderedPageBreak/>
        <w:t>Kentucky Stuffed Peppers</w:t>
      </w:r>
    </w:p>
    <w:p w14:paraId="7BC69E9E" w14:textId="2122F800" w:rsidR="008367BB" w:rsidRPr="00407416" w:rsidRDefault="00000000" w:rsidP="007E24C4">
      <w:pPr>
        <w:rPr>
          <w:rFonts w:cs="Times New Roman"/>
        </w:rPr>
      </w:pPr>
      <w:r w:rsidRPr="00407416">
        <w:rPr>
          <w:rFonts w:cs="Times New Roman"/>
        </w:rPr>
        <w:t>Remove seeds from sweet green peppers, fill with a mixture</w:t>
      </w:r>
      <w:r w:rsidR="00106B3B" w:rsidRPr="00407416">
        <w:rPr>
          <w:rFonts w:cs="Times New Roman"/>
        </w:rPr>
        <w:t xml:space="preserve"> </w:t>
      </w:r>
      <w:r w:rsidRPr="00407416">
        <w:rPr>
          <w:rFonts w:cs="Times New Roman"/>
        </w:rPr>
        <w:t>of tomatoes, bread crumbs, and sausage meat, bake till tender,</w:t>
      </w:r>
      <w:r w:rsidR="00106B3B" w:rsidRPr="00407416">
        <w:rPr>
          <w:rFonts w:cs="Times New Roman"/>
        </w:rPr>
        <w:t xml:space="preserve"> </w:t>
      </w:r>
      <w:r w:rsidRPr="00407416">
        <w:rPr>
          <w:rFonts w:cs="Times New Roman"/>
        </w:rPr>
        <w:t>and baste with gravy or melted butter and water.</w:t>
      </w:r>
    </w:p>
    <w:p w14:paraId="0DC008D1" w14:textId="77777777" w:rsidR="008367BB" w:rsidRPr="00407416" w:rsidRDefault="00000000" w:rsidP="00F75FA7">
      <w:pPr>
        <w:pStyle w:val="Heading2"/>
      </w:pPr>
      <w:r w:rsidRPr="00407416">
        <w:t>Creole Chicken</w:t>
      </w:r>
    </w:p>
    <w:p w14:paraId="6F69EF7C" w14:textId="0BBD8A90" w:rsidR="008367BB" w:rsidRPr="00407416" w:rsidRDefault="00000000" w:rsidP="007E24C4">
      <w:pPr>
        <w:rPr>
          <w:rFonts w:cs="Times New Roman"/>
        </w:rPr>
      </w:pPr>
      <w:r w:rsidRPr="00407416">
        <w:rPr>
          <w:rFonts w:cs="Times New Roman"/>
        </w:rPr>
        <w:t>Two very fine chickens, two tablespoonfuls of butter, two</w:t>
      </w:r>
      <w:r w:rsidR="00106B3B" w:rsidRPr="00407416">
        <w:rPr>
          <w:rFonts w:cs="Times New Roman"/>
        </w:rPr>
        <w:t xml:space="preserve"> </w:t>
      </w:r>
      <w:r w:rsidRPr="00407416">
        <w:rPr>
          <w:rFonts w:cs="Times New Roman"/>
        </w:rPr>
        <w:t>tablespoonfuls of flour, six large fresh tomatoes, six fresh sweet</w:t>
      </w:r>
      <w:r w:rsidR="00106B3B" w:rsidRPr="00407416">
        <w:rPr>
          <w:rFonts w:cs="Times New Roman"/>
        </w:rPr>
        <w:t xml:space="preserve"> </w:t>
      </w:r>
      <w:r w:rsidRPr="00407416">
        <w:rPr>
          <w:rFonts w:cs="Times New Roman"/>
        </w:rPr>
        <w:t>green peppers, two cloves of garlic, three large onions, three</w:t>
      </w:r>
      <w:r w:rsidR="00106B3B" w:rsidRPr="00407416">
        <w:rPr>
          <w:rFonts w:cs="Times New Roman"/>
        </w:rPr>
        <w:t xml:space="preserve"> </w:t>
      </w:r>
      <w:r w:rsidRPr="00407416">
        <w:rPr>
          <w:rFonts w:cs="Times New Roman"/>
        </w:rPr>
        <w:t>sprigs each of thyme and parsley, two bay leaves, one pint</w:t>
      </w:r>
      <w:r w:rsidR="00106B3B" w:rsidRPr="00407416">
        <w:rPr>
          <w:rFonts w:cs="Times New Roman"/>
        </w:rPr>
        <w:t xml:space="preserve"> </w:t>
      </w:r>
      <w:r w:rsidR="00F07D91" w:rsidRPr="00407416">
        <w:rPr>
          <w:rFonts w:cs="Times New Roman"/>
          <w:i/>
          <w:iCs/>
        </w:rPr>
        <w:t>consommé</w:t>
      </w:r>
      <w:r w:rsidR="00F07D91" w:rsidRPr="00407416">
        <w:rPr>
          <w:rFonts w:cs="Times New Roman"/>
        </w:rPr>
        <w:t xml:space="preserve"> or boiling water, salt and pepper to taste. Take</w:t>
      </w:r>
      <w:r w:rsidR="00106B3B" w:rsidRPr="00407416">
        <w:rPr>
          <w:rFonts w:cs="Times New Roman"/>
        </w:rPr>
        <w:t xml:space="preserve"> </w:t>
      </w:r>
      <w:r w:rsidRPr="00407416">
        <w:rPr>
          <w:rFonts w:cs="Times New Roman"/>
        </w:rPr>
        <w:t>two spring chickens, clean nicely, and cut into pieces at</w:t>
      </w:r>
      <w:r w:rsidR="00106B3B" w:rsidRPr="00407416">
        <w:rPr>
          <w:rFonts w:cs="Times New Roman"/>
        </w:rPr>
        <w:t xml:space="preserve"> </w:t>
      </w:r>
      <w:r w:rsidRPr="00407416">
        <w:rPr>
          <w:rFonts w:cs="Times New Roman"/>
        </w:rPr>
        <w:t>the joints. Season well with salt and pepper. Put two tablespoonfuls of butter into a stewpan, and when it melts, add the</w:t>
      </w:r>
      <w:r w:rsidR="00106B3B" w:rsidRPr="00407416">
        <w:rPr>
          <w:rFonts w:cs="Times New Roman"/>
        </w:rPr>
        <w:t xml:space="preserve"> </w:t>
      </w:r>
      <w:r w:rsidRPr="00407416">
        <w:rPr>
          <w:rFonts w:cs="Times New Roman"/>
        </w:rPr>
        <w:t>chicken. Let this brown slowly for a good five minutes.</w:t>
      </w:r>
      <w:r w:rsidR="00106B3B" w:rsidRPr="00407416">
        <w:rPr>
          <w:rFonts w:cs="Times New Roman"/>
        </w:rPr>
        <w:t xml:space="preserve"> </w:t>
      </w:r>
      <w:r w:rsidRPr="00407416">
        <w:rPr>
          <w:rFonts w:cs="Times New Roman"/>
        </w:rPr>
        <w:t>Have ready three large onions sliced. Add these to the chickens and let them brown. Every inch must be nicely browned</w:t>
      </w:r>
      <w:r w:rsidR="00106B3B" w:rsidRPr="00407416">
        <w:rPr>
          <w:rFonts w:cs="Times New Roman"/>
        </w:rPr>
        <w:t xml:space="preserve"> </w:t>
      </w:r>
      <w:r w:rsidRPr="00407416">
        <w:rPr>
          <w:rFonts w:cs="Times New Roman"/>
        </w:rPr>
        <w:t>but not in the slightest degree burned. Add two tablespoonfuls of flour; let this brown. Then add a half-dozen large,</w:t>
      </w:r>
      <w:r w:rsidR="00106B3B" w:rsidRPr="00407416">
        <w:rPr>
          <w:rFonts w:cs="Times New Roman"/>
        </w:rPr>
        <w:t xml:space="preserve"> </w:t>
      </w:r>
      <w:r w:rsidRPr="00407416">
        <w:rPr>
          <w:rFonts w:cs="Times New Roman"/>
        </w:rPr>
        <w:t>fresh tomatoes nicely sliced, and let these brown. Cook very</w:t>
      </w:r>
      <w:r w:rsidR="00106B3B" w:rsidRPr="00407416">
        <w:rPr>
          <w:rFonts w:cs="Times New Roman"/>
        </w:rPr>
        <w:t xml:space="preserve"> </w:t>
      </w:r>
      <w:r w:rsidRPr="00407416">
        <w:rPr>
          <w:rFonts w:cs="Times New Roman"/>
        </w:rPr>
        <w:t>slowly, allowing the mixture to simply simmer. Add chopped</w:t>
      </w:r>
      <w:r w:rsidR="00106B3B" w:rsidRPr="00407416">
        <w:rPr>
          <w:rFonts w:cs="Times New Roman"/>
        </w:rPr>
        <w:t xml:space="preserve"> </w:t>
      </w:r>
      <w:r w:rsidRPr="00407416">
        <w:rPr>
          <w:rFonts w:cs="Times New Roman"/>
        </w:rPr>
        <w:t>parsley, thyme, and bay leaf, and two cloves of garlic finely</w:t>
      </w:r>
      <w:r w:rsidR="00106B3B" w:rsidRPr="00407416">
        <w:rPr>
          <w:rFonts w:cs="Times New Roman"/>
        </w:rPr>
        <w:t xml:space="preserve"> </w:t>
      </w:r>
      <w:r w:rsidRPr="00407416">
        <w:rPr>
          <w:rFonts w:cs="Times New Roman"/>
        </w:rPr>
        <w:t>minced. Let all brown without burning. Cover and let it</w:t>
      </w:r>
      <w:r w:rsidR="00106B3B" w:rsidRPr="00407416">
        <w:rPr>
          <w:rFonts w:cs="Times New Roman"/>
        </w:rPr>
        <w:t xml:space="preserve"> </w:t>
      </w:r>
      <w:r w:rsidRPr="00407416">
        <w:rPr>
          <w:rFonts w:cs="Times New Roman"/>
        </w:rPr>
        <w:t>smother over a slow but steady fire. The tomato juice will</w:t>
      </w:r>
      <w:r w:rsidR="00106B3B" w:rsidRPr="00407416">
        <w:rPr>
          <w:rFonts w:cs="Times New Roman"/>
        </w:rPr>
        <w:t xml:space="preserve"> </w:t>
      </w:r>
      <w:r w:rsidRPr="00407416">
        <w:rPr>
          <w:rFonts w:cs="Times New Roman"/>
        </w:rPr>
        <w:t>not make sufficient gravy as yet. Add a half-dozen sweet</w:t>
      </w:r>
      <w:r w:rsidR="00106B3B" w:rsidRPr="00407416">
        <w:rPr>
          <w:rFonts w:cs="Times New Roman"/>
        </w:rPr>
        <w:t xml:space="preserve"> </w:t>
      </w:r>
      <w:r w:rsidRPr="00407416">
        <w:rPr>
          <w:rFonts w:cs="Times New Roman"/>
        </w:rPr>
        <w:t>green peppers, taking the seeds out before adding, and slicing</w:t>
      </w:r>
      <w:r w:rsidR="00106B3B" w:rsidRPr="00407416">
        <w:rPr>
          <w:rFonts w:cs="Times New Roman"/>
        </w:rPr>
        <w:t xml:space="preserve"> </w:t>
      </w:r>
      <w:r w:rsidRPr="00407416">
        <w:rPr>
          <w:rFonts w:cs="Times New Roman"/>
        </w:rPr>
        <w:t>the peppers very fine. Stir well. Let all smother steadily</w:t>
      </w:r>
      <w:r w:rsidR="00106B3B" w:rsidRPr="00407416">
        <w:rPr>
          <w:rFonts w:cs="Times New Roman"/>
        </w:rPr>
        <w:t xml:space="preserve"> </w:t>
      </w:r>
      <w:r w:rsidRPr="00407416">
        <w:rPr>
          <w:rFonts w:cs="Times New Roman"/>
        </w:rPr>
        <w:t>for twenty minutes at least, keeping well covered, and stirring</w:t>
      </w:r>
      <w:r w:rsidR="00106B3B" w:rsidRPr="00407416">
        <w:rPr>
          <w:rFonts w:cs="Times New Roman"/>
        </w:rPr>
        <w:t xml:space="preserve"> </w:t>
      </w:r>
      <w:r w:rsidRPr="00407416">
        <w:rPr>
          <w:rFonts w:cs="Times New Roman"/>
        </w:rPr>
        <w:t xml:space="preserve">occasionally. When well smothered, add one cup of </w:t>
      </w:r>
      <w:r w:rsidRPr="00407416">
        <w:rPr>
          <w:rFonts w:cs="Times New Roman"/>
          <w:i/>
          <w:iCs/>
        </w:rPr>
        <w:t>co</w:t>
      </w:r>
      <w:r w:rsidR="00106B3B" w:rsidRPr="00407416">
        <w:rPr>
          <w:rFonts w:cs="Times New Roman"/>
          <w:i/>
          <w:iCs/>
        </w:rPr>
        <w:t>ns</w:t>
      </w:r>
      <w:r w:rsidRPr="00407416">
        <w:rPr>
          <w:rFonts w:cs="Times New Roman"/>
          <w:i/>
          <w:iCs/>
        </w:rPr>
        <w:t>omm</w:t>
      </w:r>
      <w:r w:rsidR="00106B3B" w:rsidRPr="00407416">
        <w:rPr>
          <w:rFonts w:cs="Times New Roman"/>
          <w:i/>
          <w:iCs/>
        </w:rPr>
        <w:t>é</w:t>
      </w:r>
      <w:r w:rsidRPr="00407416">
        <w:rPr>
          <w:rFonts w:cs="Times New Roman"/>
        </w:rPr>
        <w:t>. Let it cook again for a full hour, very, very slowly</w:t>
      </w:r>
      <w:r w:rsidR="00106B3B" w:rsidRPr="00407416">
        <w:rPr>
          <w:rFonts w:cs="Times New Roman"/>
        </w:rPr>
        <w:t xml:space="preserve"> </w:t>
      </w:r>
      <w:r w:rsidRPr="00407416">
        <w:rPr>
          <w:rFonts w:cs="Times New Roman"/>
        </w:rPr>
        <w:t>over a very steady fire, and season again to taste. Cook ten</w:t>
      </w:r>
      <w:r w:rsidR="00106B3B" w:rsidRPr="00407416">
        <w:rPr>
          <w:rFonts w:cs="Times New Roman"/>
        </w:rPr>
        <w:t xml:space="preserve"> </w:t>
      </w:r>
      <w:r w:rsidRPr="00407416">
        <w:rPr>
          <w:rFonts w:cs="Times New Roman"/>
        </w:rPr>
        <w:t>minutes more, and serve hot.</w:t>
      </w:r>
    </w:p>
    <w:p w14:paraId="4E155A76" w14:textId="77777777" w:rsidR="008367BB" w:rsidRPr="00407416" w:rsidRDefault="00000000" w:rsidP="00F75FA7">
      <w:pPr>
        <w:pStyle w:val="Heading2"/>
      </w:pPr>
      <w:r w:rsidRPr="00407416">
        <w:t>Claret Tea Punch</w:t>
      </w:r>
    </w:p>
    <w:p w14:paraId="785D38D6" w14:textId="013738F1" w:rsidR="008367BB" w:rsidRPr="00407416" w:rsidRDefault="00000000" w:rsidP="007E24C4">
      <w:pPr>
        <w:rPr>
          <w:rFonts w:cs="Times New Roman"/>
        </w:rPr>
      </w:pPr>
      <w:r w:rsidRPr="00407416">
        <w:rPr>
          <w:rFonts w:cs="Times New Roman"/>
        </w:rPr>
        <w:t>Slice three lemons, over them pour one wine-glass of</w:t>
      </w:r>
      <w:r w:rsidR="00106B3B" w:rsidRPr="00407416">
        <w:rPr>
          <w:rFonts w:cs="Times New Roman"/>
        </w:rPr>
        <w:t xml:space="preserve"> </w:t>
      </w:r>
      <w:r w:rsidRPr="00407416">
        <w:rPr>
          <w:rFonts w:cs="Times New Roman"/>
        </w:rPr>
        <w:t>Jamaica rum, one tumbler of strong green tea, sugar to taste,</w:t>
      </w:r>
      <w:r w:rsidR="00106B3B" w:rsidRPr="00407416">
        <w:rPr>
          <w:rFonts w:cs="Times New Roman"/>
        </w:rPr>
        <w:t xml:space="preserve"> </w:t>
      </w:r>
      <w:r w:rsidRPr="00407416">
        <w:rPr>
          <w:rFonts w:cs="Times New Roman"/>
        </w:rPr>
        <w:t>and one quart of claret. Serve with plenty of chipped ice in</w:t>
      </w:r>
      <w:r w:rsidR="00106B3B" w:rsidRPr="00407416">
        <w:rPr>
          <w:rFonts w:cs="Times New Roman"/>
        </w:rPr>
        <w:t xml:space="preserve"> </w:t>
      </w:r>
      <w:r w:rsidRPr="00407416">
        <w:rPr>
          <w:rFonts w:cs="Times New Roman"/>
        </w:rPr>
        <w:t>the bowl.</w:t>
      </w:r>
    </w:p>
    <w:p w14:paraId="44ADF11C" w14:textId="1C8E75E2" w:rsidR="008367BB" w:rsidRPr="00407416" w:rsidRDefault="00000000" w:rsidP="00F75FA7">
      <w:pPr>
        <w:pStyle w:val="Heading2"/>
      </w:pPr>
      <w:r w:rsidRPr="00407416">
        <w:lastRenderedPageBreak/>
        <w:t>Coffee Frapp</w:t>
      </w:r>
      <w:r w:rsidR="001C4869" w:rsidRPr="00407416">
        <w:t>é</w:t>
      </w:r>
    </w:p>
    <w:p w14:paraId="243CABF9" w14:textId="366C3A53" w:rsidR="008367BB" w:rsidRPr="00407416" w:rsidRDefault="00000000" w:rsidP="007E24C4">
      <w:pPr>
        <w:rPr>
          <w:rFonts w:cs="Times New Roman"/>
        </w:rPr>
      </w:pPr>
      <w:r w:rsidRPr="00407416">
        <w:rPr>
          <w:rFonts w:cs="Times New Roman"/>
        </w:rPr>
        <w:t>Put two quarts of cream into a bowl, add one pound of</w:t>
      </w:r>
      <w:r w:rsidR="00106B3B" w:rsidRPr="00407416">
        <w:rPr>
          <w:rFonts w:cs="Times New Roman"/>
        </w:rPr>
        <w:t xml:space="preserve"> </w:t>
      </w:r>
      <w:r w:rsidRPr="00407416">
        <w:rPr>
          <w:rFonts w:cs="Times New Roman"/>
        </w:rPr>
        <w:t>finely cracked ice, one quart of strong coffee, and sugar to</w:t>
      </w:r>
      <w:r w:rsidR="00106B3B" w:rsidRPr="00407416">
        <w:rPr>
          <w:rFonts w:cs="Times New Roman"/>
        </w:rPr>
        <w:t xml:space="preserve"> </w:t>
      </w:r>
      <w:r w:rsidRPr="00407416">
        <w:rPr>
          <w:rFonts w:cs="Times New Roman"/>
        </w:rPr>
        <w:t>taste. Take two pitchers, pour the mixture from one to the</w:t>
      </w:r>
      <w:r w:rsidR="00106B3B" w:rsidRPr="00407416">
        <w:rPr>
          <w:rFonts w:cs="Times New Roman"/>
        </w:rPr>
        <w:t xml:space="preserve"> </w:t>
      </w:r>
      <w:r w:rsidRPr="00407416">
        <w:rPr>
          <w:rFonts w:cs="Times New Roman"/>
        </w:rPr>
        <w:t>other six times, keep on ice ten minutes before serving.</w:t>
      </w:r>
    </w:p>
    <w:p w14:paraId="469E3105" w14:textId="77777777" w:rsidR="008367BB" w:rsidRPr="00407416" w:rsidRDefault="00000000" w:rsidP="00F75FA7">
      <w:pPr>
        <w:pStyle w:val="Heading2"/>
      </w:pPr>
      <w:r w:rsidRPr="00407416">
        <w:t>Creole Fried Sweet Potatoes</w:t>
      </w:r>
    </w:p>
    <w:p w14:paraId="3ECF30F9" w14:textId="19A28C5D" w:rsidR="008367BB" w:rsidRPr="00407416" w:rsidRDefault="00000000" w:rsidP="007E24C4">
      <w:pPr>
        <w:rPr>
          <w:rFonts w:cs="Times New Roman"/>
        </w:rPr>
      </w:pPr>
      <w:r w:rsidRPr="00407416">
        <w:rPr>
          <w:rFonts w:cs="Times New Roman"/>
        </w:rPr>
        <w:t>Peel and slice raw sweet potatoes. Let them soak in very</w:t>
      </w:r>
      <w:r w:rsidR="00106B3B" w:rsidRPr="00407416">
        <w:rPr>
          <w:rFonts w:cs="Times New Roman"/>
        </w:rPr>
        <w:t xml:space="preserve"> </w:t>
      </w:r>
      <w:r w:rsidRPr="00407416">
        <w:rPr>
          <w:rFonts w:cs="Times New Roman"/>
        </w:rPr>
        <w:t>cold water, fry them in plenty of hot lard.</w:t>
      </w:r>
    </w:p>
    <w:p w14:paraId="2D968864" w14:textId="77777777" w:rsidR="008367BB" w:rsidRPr="00407416" w:rsidRDefault="00000000" w:rsidP="00F75FA7">
      <w:pPr>
        <w:pStyle w:val="Heading2"/>
      </w:pPr>
      <w:r w:rsidRPr="00407416">
        <w:t>Creole Fried Carrots</w:t>
      </w:r>
    </w:p>
    <w:p w14:paraId="77F4F2AD" w14:textId="0258CC52" w:rsidR="008367BB" w:rsidRPr="00407416" w:rsidRDefault="00000000" w:rsidP="007E24C4">
      <w:pPr>
        <w:rPr>
          <w:rFonts w:cs="Times New Roman"/>
        </w:rPr>
      </w:pPr>
      <w:r w:rsidRPr="00407416">
        <w:rPr>
          <w:rFonts w:cs="Times New Roman"/>
        </w:rPr>
        <w:t>Boil very tender young carrots. Slice thin, roll in brown</w:t>
      </w:r>
      <w:r w:rsidR="00106B3B" w:rsidRPr="00407416">
        <w:rPr>
          <w:rFonts w:cs="Times New Roman"/>
        </w:rPr>
        <w:t xml:space="preserve"> </w:t>
      </w:r>
      <w:r w:rsidRPr="00407416">
        <w:rPr>
          <w:rFonts w:cs="Times New Roman"/>
        </w:rPr>
        <w:t>sugar, fry brown in butter.</w:t>
      </w:r>
    </w:p>
    <w:p w14:paraId="0B0EBEA1" w14:textId="77777777" w:rsidR="008367BB" w:rsidRPr="00407416" w:rsidRDefault="00000000" w:rsidP="00F75FA7">
      <w:pPr>
        <w:pStyle w:val="Heading2"/>
      </w:pPr>
      <w:r w:rsidRPr="00407416">
        <w:t>Stewed Potatoes, Southern Style</w:t>
      </w:r>
    </w:p>
    <w:p w14:paraId="1D4D7FE7" w14:textId="36A69AE8" w:rsidR="008367BB" w:rsidRPr="00407416" w:rsidRDefault="00000000" w:rsidP="007E24C4">
      <w:pPr>
        <w:rPr>
          <w:rFonts w:cs="Times New Roman"/>
        </w:rPr>
      </w:pPr>
      <w:r w:rsidRPr="00407416">
        <w:rPr>
          <w:rFonts w:cs="Times New Roman"/>
        </w:rPr>
        <w:t>Take one large tablespoonful each of lard and butter and</w:t>
      </w:r>
      <w:r w:rsidR="00106B3B" w:rsidRPr="00407416">
        <w:rPr>
          <w:rFonts w:cs="Times New Roman"/>
        </w:rPr>
        <w:t xml:space="preserve"> </w:t>
      </w:r>
      <w:r w:rsidRPr="00407416">
        <w:rPr>
          <w:rFonts w:cs="Times New Roman"/>
        </w:rPr>
        <w:t>let heat in a stewpan or small kettle; when hot stir in one</w:t>
      </w:r>
      <w:r w:rsidR="00106B3B" w:rsidRPr="00407416">
        <w:rPr>
          <w:rFonts w:cs="Times New Roman"/>
        </w:rPr>
        <w:t xml:space="preserve"> </w:t>
      </w:r>
      <w:r w:rsidRPr="00407416">
        <w:rPr>
          <w:rFonts w:cs="Times New Roman"/>
        </w:rPr>
        <w:t>large tablespoonful of flour. Stir until smooth, then add one</w:t>
      </w:r>
      <w:r w:rsidR="00106B3B" w:rsidRPr="00407416">
        <w:rPr>
          <w:rFonts w:cs="Times New Roman"/>
        </w:rPr>
        <w:t xml:space="preserve"> </w:t>
      </w:r>
      <w:r w:rsidRPr="00407416">
        <w:rPr>
          <w:rFonts w:cs="Times New Roman"/>
        </w:rPr>
        <w:t>medium sized onion cut small, and cook for about one minute</w:t>
      </w:r>
      <w:r w:rsidR="00106B3B" w:rsidRPr="00407416">
        <w:rPr>
          <w:rFonts w:cs="Times New Roman"/>
        </w:rPr>
        <w:t xml:space="preserve"> </w:t>
      </w:r>
      <w:r w:rsidRPr="00407416">
        <w:rPr>
          <w:rFonts w:cs="Times New Roman"/>
        </w:rPr>
        <w:t>or until brown; then stir in one quart of potato dice, uncooked,</w:t>
      </w:r>
      <w:r w:rsidR="00106B3B" w:rsidRPr="00407416">
        <w:rPr>
          <w:rFonts w:cs="Times New Roman"/>
        </w:rPr>
        <w:t xml:space="preserve"> </w:t>
      </w:r>
      <w:r w:rsidRPr="00407416">
        <w:rPr>
          <w:rFonts w:cs="Times New Roman"/>
        </w:rPr>
        <w:t>previously prepared; add sufficient boiling water to cook the</w:t>
      </w:r>
      <w:r w:rsidR="00106B3B" w:rsidRPr="00407416">
        <w:rPr>
          <w:rFonts w:cs="Times New Roman"/>
        </w:rPr>
        <w:t xml:space="preserve"> </w:t>
      </w:r>
      <w:r w:rsidRPr="00407416">
        <w:rPr>
          <w:rFonts w:cs="Times New Roman"/>
        </w:rPr>
        <w:t>potatoes, not quite enough to c</w:t>
      </w:r>
      <w:r w:rsidR="00106B3B" w:rsidRPr="00407416">
        <w:rPr>
          <w:rFonts w:cs="Times New Roman"/>
        </w:rPr>
        <w:t>o</w:t>
      </w:r>
      <w:r w:rsidRPr="00407416">
        <w:rPr>
          <w:rFonts w:cs="Times New Roman"/>
        </w:rPr>
        <w:t>ver them; cover the kettle,</w:t>
      </w:r>
      <w:r w:rsidR="00106B3B" w:rsidRPr="00407416">
        <w:rPr>
          <w:rFonts w:cs="Times New Roman"/>
        </w:rPr>
        <w:t xml:space="preserve"> </w:t>
      </w:r>
      <w:r w:rsidRPr="00407416">
        <w:rPr>
          <w:rFonts w:cs="Times New Roman"/>
        </w:rPr>
        <w:t>and cook until the potatoes are done through, when the water</w:t>
      </w:r>
      <w:r w:rsidR="00106B3B" w:rsidRPr="00407416">
        <w:rPr>
          <w:rFonts w:cs="Times New Roman"/>
        </w:rPr>
        <w:t xml:space="preserve"> </w:t>
      </w:r>
      <w:r w:rsidRPr="00407416">
        <w:rPr>
          <w:rFonts w:cs="Times New Roman"/>
        </w:rPr>
        <w:t>should be about all boiled away. This dish is not difficult</w:t>
      </w:r>
      <w:r w:rsidR="00106B3B" w:rsidRPr="00407416">
        <w:rPr>
          <w:rFonts w:cs="Times New Roman"/>
        </w:rPr>
        <w:t xml:space="preserve"> </w:t>
      </w:r>
      <w:r w:rsidRPr="00407416">
        <w:rPr>
          <w:rFonts w:cs="Times New Roman"/>
        </w:rPr>
        <w:t>to prepare, and may be cooked in about twenty minutes.</w:t>
      </w:r>
      <w:r w:rsidR="00106B3B" w:rsidRPr="00407416">
        <w:rPr>
          <w:rFonts w:cs="Times New Roman"/>
        </w:rPr>
        <w:t xml:space="preserve"> </w:t>
      </w:r>
      <w:r w:rsidRPr="00407416">
        <w:rPr>
          <w:rFonts w:cs="Times New Roman"/>
        </w:rPr>
        <w:t>Under the handling of a Southern cook there is a distinct</w:t>
      </w:r>
      <w:r w:rsidR="00106B3B" w:rsidRPr="00407416">
        <w:rPr>
          <w:rFonts w:cs="Times New Roman"/>
        </w:rPr>
        <w:t xml:space="preserve"> </w:t>
      </w:r>
      <w:r w:rsidRPr="00407416">
        <w:rPr>
          <w:rFonts w:cs="Times New Roman"/>
        </w:rPr>
        <w:t>taste and odor of chicken about this dish, although none is</w:t>
      </w:r>
      <w:r w:rsidR="00106B3B" w:rsidRPr="00407416">
        <w:rPr>
          <w:rFonts w:cs="Times New Roman"/>
        </w:rPr>
        <w:t xml:space="preserve"> </w:t>
      </w:r>
      <w:r w:rsidRPr="00407416">
        <w:rPr>
          <w:rFonts w:cs="Times New Roman"/>
        </w:rPr>
        <w:t>used in its composition.</w:t>
      </w:r>
    </w:p>
    <w:p w14:paraId="4130718C" w14:textId="77777777" w:rsidR="008367BB" w:rsidRPr="00407416" w:rsidRDefault="00000000" w:rsidP="00F75FA7">
      <w:pPr>
        <w:pStyle w:val="Heading2"/>
      </w:pPr>
      <w:r w:rsidRPr="00407416">
        <w:t>New Orleans Fish Balls</w:t>
      </w:r>
    </w:p>
    <w:p w14:paraId="1AD14072" w14:textId="1F04977F" w:rsidR="008367BB" w:rsidRPr="00407416" w:rsidRDefault="00000000" w:rsidP="007E24C4">
      <w:pPr>
        <w:rPr>
          <w:rFonts w:cs="Times New Roman"/>
        </w:rPr>
      </w:pPr>
      <w:r w:rsidRPr="00407416">
        <w:rPr>
          <w:rFonts w:cs="Times New Roman"/>
        </w:rPr>
        <w:t>Mash one quart of hot, freshly boiled potatoes with a cupful</w:t>
      </w:r>
      <w:r w:rsidR="00106B3B" w:rsidRPr="00407416">
        <w:rPr>
          <w:rFonts w:cs="Times New Roman"/>
        </w:rPr>
        <w:t xml:space="preserve"> </w:t>
      </w:r>
      <w:r w:rsidRPr="00407416">
        <w:rPr>
          <w:rFonts w:cs="Times New Roman"/>
        </w:rPr>
        <w:t>of warm fish picked very fine, one egg, beaten separately, one</w:t>
      </w:r>
      <w:r w:rsidR="00106B3B" w:rsidRPr="00407416">
        <w:rPr>
          <w:rFonts w:cs="Times New Roman"/>
        </w:rPr>
        <w:t xml:space="preserve"> </w:t>
      </w:r>
      <w:r w:rsidRPr="00407416">
        <w:rPr>
          <w:rFonts w:cs="Times New Roman"/>
        </w:rPr>
        <w:t>teaspoonful of butter, one tablespoonful of cream, salt, red</w:t>
      </w:r>
      <w:r w:rsidR="00106B3B" w:rsidRPr="00407416">
        <w:rPr>
          <w:rFonts w:cs="Times New Roman"/>
        </w:rPr>
        <w:t xml:space="preserve"> </w:t>
      </w:r>
      <w:r w:rsidRPr="00407416">
        <w:rPr>
          <w:rFonts w:cs="Times New Roman"/>
        </w:rPr>
        <w:t xml:space="preserve">pepper, onion juice to taste, and finely </w:t>
      </w:r>
      <w:r w:rsidRPr="00407416">
        <w:rPr>
          <w:rFonts w:cs="Times New Roman"/>
        </w:rPr>
        <w:lastRenderedPageBreak/>
        <w:t>chopped parsley. Beat</w:t>
      </w:r>
      <w:r w:rsidR="00106B3B" w:rsidRPr="00407416">
        <w:rPr>
          <w:rFonts w:cs="Times New Roman"/>
        </w:rPr>
        <w:t xml:space="preserve"> </w:t>
      </w:r>
      <w:r w:rsidRPr="00407416">
        <w:rPr>
          <w:rFonts w:cs="Times New Roman"/>
        </w:rPr>
        <w:t>all till creamy. Roll into balls, drop in hot lard, and fry like</w:t>
      </w:r>
      <w:r w:rsidR="00106B3B" w:rsidRPr="00407416">
        <w:rPr>
          <w:rFonts w:cs="Times New Roman"/>
        </w:rPr>
        <w:t xml:space="preserve"> </w:t>
      </w:r>
      <w:r w:rsidRPr="00407416">
        <w:rPr>
          <w:rFonts w:cs="Times New Roman"/>
        </w:rPr>
        <w:t>doughnuts. Drain and serve piping hot.</w:t>
      </w:r>
    </w:p>
    <w:p w14:paraId="68A210FB" w14:textId="77777777" w:rsidR="008367BB" w:rsidRPr="00407416" w:rsidRDefault="00000000" w:rsidP="00F75FA7">
      <w:pPr>
        <w:pStyle w:val="Heading2"/>
      </w:pPr>
      <w:r w:rsidRPr="00407416">
        <w:t>Creole Macaroni</w:t>
      </w:r>
    </w:p>
    <w:p w14:paraId="6FD497C0" w14:textId="31EA5917" w:rsidR="008367BB" w:rsidRPr="00407416" w:rsidRDefault="00000000" w:rsidP="007E24C4">
      <w:pPr>
        <w:rPr>
          <w:rFonts w:cs="Times New Roman"/>
        </w:rPr>
      </w:pPr>
      <w:r w:rsidRPr="00407416">
        <w:rPr>
          <w:rFonts w:cs="Times New Roman"/>
        </w:rPr>
        <w:t>Throw the macaroni into plenty of boiling water, then</w:t>
      </w:r>
      <w:r w:rsidR="00106B3B" w:rsidRPr="00407416">
        <w:rPr>
          <w:rFonts w:cs="Times New Roman"/>
        </w:rPr>
        <w:t xml:space="preserve"> </w:t>
      </w:r>
      <w:r w:rsidRPr="00407416">
        <w:rPr>
          <w:rFonts w:cs="Times New Roman"/>
        </w:rPr>
        <w:t>drain. When tender, put into a baking-dish with butter,</w:t>
      </w:r>
      <w:r w:rsidR="00106B3B" w:rsidRPr="00407416">
        <w:rPr>
          <w:rFonts w:cs="Times New Roman"/>
        </w:rPr>
        <w:t xml:space="preserve"> </w:t>
      </w:r>
      <w:r w:rsidRPr="00407416">
        <w:rPr>
          <w:rFonts w:cs="Times New Roman"/>
        </w:rPr>
        <w:t>salt, a bit of dry mustard, cut up cooked chicken livers, a few</w:t>
      </w:r>
      <w:r w:rsidR="00106B3B" w:rsidRPr="00407416">
        <w:rPr>
          <w:rFonts w:cs="Times New Roman"/>
        </w:rPr>
        <w:t xml:space="preserve"> </w:t>
      </w:r>
      <w:r w:rsidRPr="00407416">
        <w:rPr>
          <w:rFonts w:cs="Times New Roman"/>
        </w:rPr>
        <w:t>Italian mushrooms, a bit of chopped bacon, and a few pieces</w:t>
      </w:r>
      <w:r w:rsidR="00106B3B" w:rsidRPr="00407416">
        <w:rPr>
          <w:rFonts w:cs="Times New Roman"/>
        </w:rPr>
        <w:t xml:space="preserve"> </w:t>
      </w:r>
      <w:r w:rsidRPr="00407416">
        <w:rPr>
          <w:rFonts w:cs="Times New Roman"/>
        </w:rPr>
        <w:t>of chopped tongue or ham. Mix, and bake for twenty minutes. Sprinkle all with grated cheese. The top should be</w:t>
      </w:r>
      <w:r w:rsidR="00106B3B" w:rsidRPr="00407416">
        <w:rPr>
          <w:rFonts w:cs="Times New Roman"/>
        </w:rPr>
        <w:t xml:space="preserve"> </w:t>
      </w:r>
      <w:r w:rsidRPr="00407416">
        <w:rPr>
          <w:rFonts w:cs="Times New Roman"/>
        </w:rPr>
        <w:t>brown and crusty.</w:t>
      </w:r>
    </w:p>
    <w:p w14:paraId="16550A26" w14:textId="77777777" w:rsidR="008367BB" w:rsidRPr="00407416" w:rsidRDefault="00000000" w:rsidP="00F75FA7">
      <w:pPr>
        <w:pStyle w:val="Heading2"/>
      </w:pPr>
      <w:r w:rsidRPr="00407416">
        <w:t>New Orleans Sally Lunn</w:t>
      </w:r>
    </w:p>
    <w:p w14:paraId="72E1B7F6" w14:textId="6C49F9C3" w:rsidR="008367BB" w:rsidRPr="00407416" w:rsidRDefault="00000000" w:rsidP="007E24C4">
      <w:pPr>
        <w:rPr>
          <w:rFonts w:cs="Times New Roman"/>
        </w:rPr>
      </w:pPr>
      <w:r w:rsidRPr="00407416">
        <w:rPr>
          <w:rFonts w:cs="Times New Roman"/>
        </w:rPr>
        <w:t>Yolks of five eggs, one and one-half pints of flour, one</w:t>
      </w:r>
      <w:r w:rsidR="00106B3B" w:rsidRPr="00407416">
        <w:rPr>
          <w:rFonts w:cs="Times New Roman"/>
        </w:rPr>
        <w:t xml:space="preserve"> </w:t>
      </w:r>
      <w:r w:rsidRPr="00407416">
        <w:rPr>
          <w:rFonts w:cs="Times New Roman"/>
        </w:rPr>
        <w:t>tablespoonful of butter, two tablespoonfuls of sugar, one</w:t>
      </w:r>
      <w:r w:rsidR="00106B3B" w:rsidRPr="00407416">
        <w:rPr>
          <w:rFonts w:cs="Times New Roman"/>
        </w:rPr>
        <w:t xml:space="preserve"> </w:t>
      </w:r>
      <w:r w:rsidRPr="00407416">
        <w:rPr>
          <w:rFonts w:cs="Times New Roman"/>
        </w:rPr>
        <w:t>tumbler of sour milk, one teaspoonful of baking powder.</w:t>
      </w:r>
    </w:p>
    <w:p w14:paraId="585B4FE0" w14:textId="77777777" w:rsidR="008367BB" w:rsidRPr="00407416" w:rsidRDefault="00000000" w:rsidP="00F75FA7">
      <w:pPr>
        <w:pStyle w:val="Heading2"/>
      </w:pPr>
      <w:r w:rsidRPr="00407416">
        <w:t xml:space="preserve">Spanish Creole </w:t>
      </w:r>
      <w:proofErr w:type="spellStart"/>
      <w:r w:rsidRPr="00407416">
        <w:t>Jumballaya</w:t>
      </w:r>
      <w:proofErr w:type="spellEnd"/>
    </w:p>
    <w:p w14:paraId="6CBDE474" w14:textId="0FA78D82" w:rsidR="008367BB" w:rsidRPr="00407416" w:rsidRDefault="00000000" w:rsidP="007E24C4">
      <w:pPr>
        <w:rPr>
          <w:rFonts w:cs="Times New Roman"/>
        </w:rPr>
      </w:pPr>
      <w:r w:rsidRPr="00407416">
        <w:rPr>
          <w:rFonts w:cs="Times New Roman"/>
        </w:rPr>
        <w:t>Wash one pound of rice, soak for one hour. Cut up</w:t>
      </w:r>
      <w:r w:rsidR="00106B3B" w:rsidRPr="00407416">
        <w:rPr>
          <w:rFonts w:cs="Times New Roman"/>
        </w:rPr>
        <w:t xml:space="preserve"> </w:t>
      </w:r>
      <w:r w:rsidRPr="00407416">
        <w:rPr>
          <w:rFonts w:cs="Times New Roman"/>
        </w:rPr>
        <w:t>a cold roasted chicken or the remnants of a turkey, one slice</w:t>
      </w:r>
      <w:r w:rsidR="00106B3B" w:rsidRPr="00407416">
        <w:rPr>
          <w:rFonts w:cs="Times New Roman"/>
        </w:rPr>
        <w:t xml:space="preserve"> </w:t>
      </w:r>
      <w:r w:rsidRPr="00407416">
        <w:rPr>
          <w:rFonts w:cs="Times New Roman"/>
        </w:rPr>
        <w:t>of ham, and fry in one tablespoonful of lard. Stir in the rice</w:t>
      </w:r>
      <w:r w:rsidR="00106B3B" w:rsidRPr="00407416">
        <w:rPr>
          <w:rFonts w:cs="Times New Roman"/>
        </w:rPr>
        <w:t xml:space="preserve"> </w:t>
      </w:r>
      <w:r w:rsidRPr="00407416">
        <w:rPr>
          <w:rFonts w:cs="Times New Roman"/>
        </w:rPr>
        <w:t>and add slowly while stirring in one pint of hot water. Cover</w:t>
      </w:r>
      <w:r w:rsidR="00106B3B" w:rsidRPr="00407416">
        <w:rPr>
          <w:rFonts w:cs="Times New Roman"/>
        </w:rPr>
        <w:t xml:space="preserve"> </w:t>
      </w:r>
      <w:r w:rsidRPr="00407416">
        <w:rPr>
          <w:rFonts w:cs="Times New Roman"/>
        </w:rPr>
        <w:t>the kettle and let the contents cook slowly till the rice is nearly</w:t>
      </w:r>
      <w:r w:rsidR="00106B3B" w:rsidRPr="00407416">
        <w:rPr>
          <w:rFonts w:cs="Times New Roman"/>
        </w:rPr>
        <w:t xml:space="preserve"> </w:t>
      </w:r>
      <w:r w:rsidRPr="00407416">
        <w:rPr>
          <w:rFonts w:cs="Times New Roman"/>
        </w:rPr>
        <w:t>dry. Add two tablespoonfuls of cooked tomatoes. Instead</w:t>
      </w:r>
      <w:r w:rsidR="00106B3B" w:rsidRPr="00407416">
        <w:rPr>
          <w:rFonts w:cs="Times New Roman"/>
        </w:rPr>
        <w:t xml:space="preserve"> </w:t>
      </w:r>
      <w:r w:rsidRPr="00407416">
        <w:rPr>
          <w:rFonts w:cs="Times New Roman"/>
        </w:rPr>
        <w:t xml:space="preserve">of a fowl, this </w:t>
      </w:r>
      <w:proofErr w:type="spellStart"/>
      <w:r w:rsidRPr="00407416">
        <w:rPr>
          <w:rFonts w:cs="Times New Roman"/>
        </w:rPr>
        <w:t>jumballaya</w:t>
      </w:r>
      <w:proofErr w:type="spellEnd"/>
      <w:r w:rsidRPr="00407416">
        <w:rPr>
          <w:rFonts w:cs="Times New Roman"/>
        </w:rPr>
        <w:t xml:space="preserve"> may be made with oysters or shrimp.</w:t>
      </w:r>
    </w:p>
    <w:p w14:paraId="4BF2349F" w14:textId="77777777" w:rsidR="008367BB" w:rsidRPr="00407416" w:rsidRDefault="00000000" w:rsidP="00F75FA7">
      <w:pPr>
        <w:pStyle w:val="Heading2"/>
      </w:pPr>
      <w:r w:rsidRPr="00407416">
        <w:t>Old Virginia Forcemeat Balls</w:t>
      </w:r>
    </w:p>
    <w:p w14:paraId="516A87A4" w14:textId="72633FEE" w:rsidR="008367BB" w:rsidRPr="00407416" w:rsidRDefault="00000000" w:rsidP="007E24C4">
      <w:pPr>
        <w:rPr>
          <w:rFonts w:cs="Times New Roman"/>
        </w:rPr>
      </w:pPr>
      <w:r w:rsidRPr="00407416">
        <w:rPr>
          <w:rFonts w:cs="Times New Roman"/>
        </w:rPr>
        <w:t>One pound of veal or mutton, cooked; chop it very fine,</w:t>
      </w:r>
      <w:r w:rsidR="00106B3B" w:rsidRPr="00407416">
        <w:rPr>
          <w:rFonts w:cs="Times New Roman"/>
        </w:rPr>
        <w:t xml:space="preserve"> </w:t>
      </w:r>
      <w:r w:rsidRPr="00407416">
        <w:rPr>
          <w:rFonts w:cs="Times New Roman"/>
        </w:rPr>
        <w:t>with one-half pound of beef suet. Add to this a tablespoonful</w:t>
      </w:r>
      <w:r w:rsidR="00106B3B" w:rsidRPr="00407416">
        <w:rPr>
          <w:rFonts w:cs="Times New Roman"/>
        </w:rPr>
        <w:t xml:space="preserve"> </w:t>
      </w:r>
      <w:r w:rsidRPr="00407416">
        <w:rPr>
          <w:rFonts w:cs="Times New Roman"/>
        </w:rPr>
        <w:t>each of thyme, sweet marjoram, parsley, and onion, also finely</w:t>
      </w:r>
      <w:r w:rsidR="00106B3B" w:rsidRPr="00407416">
        <w:rPr>
          <w:rFonts w:cs="Times New Roman"/>
        </w:rPr>
        <w:t xml:space="preserve"> </w:t>
      </w:r>
      <w:r w:rsidRPr="00407416">
        <w:rPr>
          <w:rFonts w:cs="Times New Roman"/>
        </w:rPr>
        <w:t>chopped; a pinch each of mace, cloves, and grated nutmeg.</w:t>
      </w:r>
      <w:r w:rsidR="00106B3B" w:rsidRPr="00407416">
        <w:rPr>
          <w:rFonts w:cs="Times New Roman"/>
        </w:rPr>
        <w:t xml:space="preserve"> </w:t>
      </w:r>
      <w:r w:rsidRPr="00407416">
        <w:rPr>
          <w:rFonts w:cs="Times New Roman"/>
        </w:rPr>
        <w:t>Then add the beaten yolks of two eggs and a half-teacupful</w:t>
      </w:r>
      <w:r w:rsidR="00106B3B" w:rsidRPr="00407416">
        <w:rPr>
          <w:rFonts w:cs="Times New Roman"/>
        </w:rPr>
        <w:t xml:space="preserve"> </w:t>
      </w:r>
      <w:r w:rsidRPr="00407416">
        <w:rPr>
          <w:rFonts w:cs="Times New Roman"/>
        </w:rPr>
        <w:t>of grated bread crumbs. Season to taste with salt and pepper,</w:t>
      </w:r>
      <w:r w:rsidR="00106B3B" w:rsidRPr="00407416">
        <w:rPr>
          <w:rFonts w:cs="Times New Roman"/>
        </w:rPr>
        <w:t xml:space="preserve"> </w:t>
      </w:r>
      <w:r w:rsidRPr="00407416">
        <w:rPr>
          <w:rFonts w:cs="Times New Roman"/>
        </w:rPr>
        <w:t>and fry in hot drippings.</w:t>
      </w:r>
    </w:p>
    <w:p w14:paraId="7EE28F0B" w14:textId="77777777" w:rsidR="008367BB" w:rsidRPr="00407416" w:rsidRDefault="00000000" w:rsidP="00F75FA7">
      <w:pPr>
        <w:pStyle w:val="Heading2"/>
      </w:pPr>
      <w:r w:rsidRPr="00407416">
        <w:lastRenderedPageBreak/>
        <w:t>Southern Stewed Oysters (Chafing-Dish)</w:t>
      </w:r>
    </w:p>
    <w:p w14:paraId="5FDCDEA9" w14:textId="63720EA0" w:rsidR="008367BB" w:rsidRPr="00407416" w:rsidRDefault="00000000" w:rsidP="007E24C4">
      <w:pPr>
        <w:rPr>
          <w:rFonts w:cs="Times New Roman"/>
        </w:rPr>
      </w:pPr>
      <w:r w:rsidRPr="00407416">
        <w:rPr>
          <w:rFonts w:cs="Times New Roman"/>
        </w:rPr>
        <w:t>Have the vessel hot in which the oysters are to be cooked,</w:t>
      </w:r>
      <w:r w:rsidR="00106B3B" w:rsidRPr="00407416">
        <w:rPr>
          <w:rFonts w:cs="Times New Roman"/>
        </w:rPr>
        <w:t xml:space="preserve"> </w:t>
      </w:r>
      <w:r w:rsidRPr="00407416">
        <w:rPr>
          <w:rFonts w:cs="Times New Roman"/>
        </w:rPr>
        <w:t>then take them out of their own liquor with a fork; never wash</w:t>
      </w:r>
      <w:r w:rsidR="00106B3B" w:rsidRPr="00407416">
        <w:rPr>
          <w:rFonts w:cs="Times New Roman"/>
        </w:rPr>
        <w:t xml:space="preserve"> </w:t>
      </w:r>
      <w:r w:rsidRPr="00407416">
        <w:rPr>
          <w:rFonts w:cs="Times New Roman"/>
        </w:rPr>
        <w:t>them in fresh water; put them in the vessel, stirring them so as</w:t>
      </w:r>
      <w:r w:rsidR="00106B3B" w:rsidRPr="00407416">
        <w:rPr>
          <w:rFonts w:cs="Times New Roman"/>
        </w:rPr>
        <w:t xml:space="preserve"> </w:t>
      </w:r>
      <w:r w:rsidRPr="00407416">
        <w:rPr>
          <w:rFonts w:cs="Times New Roman"/>
        </w:rPr>
        <w:t>to prevent burning or scorching. Cook quickly and when</w:t>
      </w:r>
      <w:r w:rsidR="00106B3B" w:rsidRPr="00407416">
        <w:rPr>
          <w:rFonts w:cs="Times New Roman"/>
        </w:rPr>
        <w:t xml:space="preserve"> </w:t>
      </w:r>
      <w:r w:rsidRPr="00407416">
        <w:rPr>
          <w:rFonts w:cs="Times New Roman"/>
        </w:rPr>
        <w:t>half done add to each quart of oysters a piece of fresh butter</w:t>
      </w:r>
      <w:r w:rsidR="00106B3B" w:rsidRPr="00407416">
        <w:rPr>
          <w:rFonts w:cs="Times New Roman"/>
        </w:rPr>
        <w:t xml:space="preserve"> </w:t>
      </w:r>
      <w:r w:rsidRPr="00407416">
        <w:rPr>
          <w:rFonts w:cs="Times New Roman"/>
        </w:rPr>
        <w:t>the size of a large egg, half a pint of cream or rich milk, the</w:t>
      </w:r>
      <w:r w:rsidR="00106B3B" w:rsidRPr="00407416">
        <w:rPr>
          <w:rFonts w:cs="Times New Roman"/>
        </w:rPr>
        <w:t xml:space="preserve"> </w:t>
      </w:r>
      <w:r w:rsidRPr="00407416">
        <w:rPr>
          <w:rFonts w:cs="Times New Roman"/>
        </w:rPr>
        <w:t>yolks of two eggs well whipped, pepper and salt to taste, and</w:t>
      </w:r>
      <w:r w:rsidR="00106B3B" w:rsidRPr="00407416">
        <w:rPr>
          <w:rFonts w:cs="Times New Roman"/>
        </w:rPr>
        <w:t xml:space="preserve"> </w:t>
      </w:r>
      <w:r w:rsidRPr="00407416">
        <w:rPr>
          <w:rFonts w:cs="Times New Roman"/>
        </w:rPr>
        <w:t>serve hot.</w:t>
      </w:r>
    </w:p>
    <w:p w14:paraId="1AEF3F95" w14:textId="77777777" w:rsidR="008367BB" w:rsidRPr="00407416" w:rsidRDefault="00000000" w:rsidP="00F75FA7">
      <w:pPr>
        <w:pStyle w:val="Heading2"/>
      </w:pPr>
      <w:r w:rsidRPr="00407416">
        <w:t>Creole Peaches</w:t>
      </w:r>
    </w:p>
    <w:p w14:paraId="09F64272" w14:textId="00300729" w:rsidR="008367BB" w:rsidRPr="00407416" w:rsidRDefault="00000000" w:rsidP="007E24C4">
      <w:pPr>
        <w:rPr>
          <w:rFonts w:cs="Times New Roman"/>
        </w:rPr>
      </w:pPr>
      <w:r w:rsidRPr="00407416">
        <w:rPr>
          <w:rFonts w:cs="Times New Roman"/>
        </w:rPr>
        <w:t>Select large fruit, peel, cut in halves, and remove the stones.</w:t>
      </w:r>
      <w:r w:rsidR="00106B3B" w:rsidRPr="00407416">
        <w:rPr>
          <w:rFonts w:cs="Times New Roman"/>
        </w:rPr>
        <w:t xml:space="preserve"> </w:t>
      </w:r>
      <w:r w:rsidRPr="00407416">
        <w:rPr>
          <w:rFonts w:cs="Times New Roman"/>
        </w:rPr>
        <w:t>Arrange the fruit with the two halves together again, after</w:t>
      </w:r>
      <w:r w:rsidR="00106B3B" w:rsidRPr="00407416">
        <w:rPr>
          <w:rFonts w:cs="Times New Roman"/>
        </w:rPr>
        <w:t xml:space="preserve"> </w:t>
      </w:r>
      <w:r w:rsidRPr="00407416">
        <w:rPr>
          <w:rFonts w:cs="Times New Roman"/>
        </w:rPr>
        <w:t>filling the cavity with a paste composed of powdered sugar,</w:t>
      </w:r>
      <w:r w:rsidR="00106B3B" w:rsidRPr="00407416">
        <w:rPr>
          <w:rFonts w:cs="Times New Roman"/>
        </w:rPr>
        <w:t xml:space="preserve"> </w:t>
      </w:r>
      <w:r w:rsidRPr="00407416">
        <w:rPr>
          <w:rFonts w:cs="Times New Roman"/>
        </w:rPr>
        <w:t>ground cinnamon and butter — fresh butter if you can get it</w:t>
      </w:r>
      <w:r w:rsidR="00106B3B" w:rsidRPr="00407416">
        <w:rPr>
          <w:rFonts w:cs="Times New Roman"/>
        </w:rPr>
        <w:t xml:space="preserve"> </w:t>
      </w:r>
      <w:r w:rsidRPr="00407416">
        <w:rPr>
          <w:rFonts w:cs="Times New Roman"/>
        </w:rPr>
        <w:t>Bake in a moderate oven until the fruit is tender, basting</w:t>
      </w:r>
      <w:r w:rsidR="00106B3B" w:rsidRPr="00407416">
        <w:rPr>
          <w:rFonts w:cs="Times New Roman"/>
        </w:rPr>
        <w:t xml:space="preserve"> </w:t>
      </w:r>
      <w:r w:rsidRPr="00407416">
        <w:rPr>
          <w:rFonts w:cs="Times New Roman"/>
        </w:rPr>
        <w:t>frequently with a thick lemon syrup flavored with grated nutmeg. About five minutes before they are quite done ornament with a meringue, and brown slightly. Serve either hot or</w:t>
      </w:r>
      <w:r w:rsidR="00106B3B" w:rsidRPr="00407416">
        <w:rPr>
          <w:rFonts w:cs="Times New Roman"/>
        </w:rPr>
        <w:t xml:space="preserve"> </w:t>
      </w:r>
      <w:r w:rsidRPr="00407416">
        <w:rPr>
          <w:rFonts w:cs="Times New Roman"/>
        </w:rPr>
        <w:t>cold with cream, whipped or plain.</w:t>
      </w:r>
    </w:p>
    <w:p w14:paraId="475FCBA8" w14:textId="77777777" w:rsidR="008367BB" w:rsidRPr="00407416" w:rsidRDefault="00000000" w:rsidP="00F75FA7">
      <w:pPr>
        <w:pStyle w:val="Heading2"/>
      </w:pPr>
      <w:r w:rsidRPr="00407416">
        <w:t>Gumbo Fillet</w:t>
      </w:r>
    </w:p>
    <w:p w14:paraId="22EE9503" w14:textId="59CA2DB1" w:rsidR="008367BB" w:rsidRPr="00407416" w:rsidRDefault="00000000" w:rsidP="007E24C4">
      <w:pPr>
        <w:rPr>
          <w:rFonts w:cs="Times New Roman"/>
        </w:rPr>
      </w:pPr>
      <w:r w:rsidRPr="00407416">
        <w:rPr>
          <w:rFonts w:cs="Times New Roman"/>
        </w:rPr>
        <w:t>This recipe has been handed down from generation to</w:t>
      </w:r>
      <w:r w:rsidR="00106B3B" w:rsidRPr="00407416">
        <w:rPr>
          <w:rFonts w:cs="Times New Roman"/>
        </w:rPr>
        <w:t xml:space="preserve"> </w:t>
      </w:r>
      <w:r w:rsidRPr="00407416">
        <w:rPr>
          <w:rFonts w:cs="Times New Roman"/>
        </w:rPr>
        <w:t>generation and is regarded as an heirloom in the family. A</w:t>
      </w:r>
      <w:r w:rsidR="00106B3B" w:rsidRPr="00407416">
        <w:rPr>
          <w:rFonts w:cs="Times New Roman"/>
        </w:rPr>
        <w:t xml:space="preserve"> </w:t>
      </w:r>
      <w:r w:rsidRPr="00407416">
        <w:rPr>
          <w:rFonts w:cs="Times New Roman"/>
        </w:rPr>
        <w:t>pair of fine plump fowls must be cut into pieces as when carving, then allowed to lie in cold water until all the blood is</w:t>
      </w:r>
    </w:p>
    <w:p w14:paraId="2AE1D9EE" w14:textId="5A687E44" w:rsidR="008367BB" w:rsidRPr="00407416" w:rsidRDefault="00000000" w:rsidP="007E24C4">
      <w:pPr>
        <w:rPr>
          <w:rFonts w:cs="Times New Roman"/>
        </w:rPr>
      </w:pPr>
      <w:r w:rsidRPr="00407416">
        <w:rPr>
          <w:rFonts w:cs="Times New Roman"/>
        </w:rPr>
        <w:t>drawn out. Next put into a pot two large tablespoonfuls of</w:t>
      </w:r>
      <w:r w:rsidR="00106B3B" w:rsidRPr="00407416">
        <w:rPr>
          <w:rFonts w:cs="Times New Roman"/>
        </w:rPr>
        <w:t xml:space="preserve"> </w:t>
      </w:r>
      <w:r w:rsidRPr="00407416">
        <w:rPr>
          <w:rFonts w:cs="Times New Roman"/>
        </w:rPr>
        <w:t>lard; let come to a boil, then drop in the pieces of chicken,</w:t>
      </w:r>
      <w:r w:rsidR="00106B3B" w:rsidRPr="00407416">
        <w:rPr>
          <w:rFonts w:cs="Times New Roman"/>
        </w:rPr>
        <w:t xml:space="preserve"> </w:t>
      </w:r>
      <w:r w:rsidRPr="00407416">
        <w:rPr>
          <w:rFonts w:cs="Times New Roman"/>
        </w:rPr>
        <w:t>previously well dredged with flour, also an onion finely minced;</w:t>
      </w:r>
      <w:r w:rsidR="00106B3B" w:rsidRPr="00407416">
        <w:rPr>
          <w:rFonts w:cs="Times New Roman"/>
        </w:rPr>
        <w:t xml:space="preserve"> </w:t>
      </w:r>
      <w:r w:rsidRPr="00407416">
        <w:rPr>
          <w:rFonts w:cs="Times New Roman"/>
        </w:rPr>
        <w:t>season slightly with salt and pepper and add a little chopped</w:t>
      </w:r>
      <w:r w:rsidR="00106B3B" w:rsidRPr="00407416">
        <w:rPr>
          <w:rFonts w:cs="Times New Roman"/>
        </w:rPr>
        <w:t xml:space="preserve"> </w:t>
      </w:r>
      <w:r w:rsidRPr="00407416">
        <w:rPr>
          <w:rFonts w:cs="Times New Roman"/>
        </w:rPr>
        <w:t>marjoram. Pour on two quarts of boiling water, cover and</w:t>
      </w:r>
      <w:r w:rsidR="00106B3B" w:rsidRPr="00407416">
        <w:rPr>
          <w:rFonts w:cs="Times New Roman"/>
        </w:rPr>
        <w:t xml:space="preserve"> </w:t>
      </w:r>
      <w:r w:rsidRPr="00407416">
        <w:rPr>
          <w:rFonts w:cs="Times New Roman"/>
        </w:rPr>
        <w:t>let simmer slowly for three hours, then stir in two teaspoonfuls</w:t>
      </w:r>
      <w:r w:rsidR="00106B3B" w:rsidRPr="00407416">
        <w:rPr>
          <w:rFonts w:cs="Times New Roman"/>
        </w:rPr>
        <w:t xml:space="preserve"> </w:t>
      </w:r>
      <w:r w:rsidRPr="00407416">
        <w:rPr>
          <w:rFonts w:cs="Times New Roman"/>
        </w:rPr>
        <w:t>sassafras powder; add a dozen fine oysters with their liquor,</w:t>
      </w:r>
      <w:r w:rsidR="00106B3B" w:rsidRPr="00407416">
        <w:rPr>
          <w:rFonts w:cs="Times New Roman"/>
        </w:rPr>
        <w:t xml:space="preserve"> </w:t>
      </w:r>
      <w:r w:rsidRPr="00407416">
        <w:rPr>
          <w:rFonts w:cs="Times New Roman"/>
        </w:rPr>
        <w:t>stew one-half hour longer, dish up, and send to the table.</w:t>
      </w:r>
      <w:r w:rsidR="00106B3B" w:rsidRPr="00407416">
        <w:rPr>
          <w:rFonts w:cs="Times New Roman"/>
        </w:rPr>
        <w:t xml:space="preserve"> </w:t>
      </w:r>
      <w:r w:rsidRPr="00407416">
        <w:rPr>
          <w:rFonts w:cs="Times New Roman"/>
        </w:rPr>
        <w:t>Serve with rice cooked very dry.</w:t>
      </w:r>
    </w:p>
    <w:p w14:paraId="3572581A" w14:textId="77777777" w:rsidR="008367BB" w:rsidRPr="00407416" w:rsidRDefault="00000000" w:rsidP="00F75FA7">
      <w:pPr>
        <w:pStyle w:val="Heading2"/>
      </w:pPr>
      <w:r w:rsidRPr="00407416">
        <w:lastRenderedPageBreak/>
        <w:t>Virginia Cocoanut Cream Pudding</w:t>
      </w:r>
    </w:p>
    <w:p w14:paraId="3A412F9A" w14:textId="53EA5616" w:rsidR="008367BB" w:rsidRPr="00407416" w:rsidRDefault="00000000" w:rsidP="007E24C4">
      <w:pPr>
        <w:rPr>
          <w:rFonts w:cs="Times New Roman"/>
        </w:rPr>
      </w:pPr>
      <w:r w:rsidRPr="00407416">
        <w:rPr>
          <w:rFonts w:cs="Times New Roman"/>
        </w:rPr>
        <w:t>A quarter of a pound each of fresh butter and pulverized sugar are beaten together until light. Six eggs are next</w:t>
      </w:r>
      <w:r w:rsidR="00106B3B" w:rsidRPr="00407416">
        <w:rPr>
          <w:rFonts w:cs="Times New Roman"/>
        </w:rPr>
        <w:t xml:space="preserve"> </w:t>
      </w:r>
      <w:r w:rsidRPr="00407416">
        <w:rPr>
          <w:rFonts w:cs="Times New Roman"/>
        </w:rPr>
        <w:t>whipped separately, then turned together and mixed gradually</w:t>
      </w:r>
      <w:r w:rsidR="00106B3B" w:rsidRPr="00407416">
        <w:rPr>
          <w:rFonts w:cs="Times New Roman"/>
        </w:rPr>
        <w:t xml:space="preserve"> </w:t>
      </w:r>
      <w:r w:rsidRPr="00407416">
        <w:rPr>
          <w:rFonts w:cs="Times New Roman"/>
        </w:rPr>
        <w:t>with a pint of sweet cream. To this mixture is added by</w:t>
      </w:r>
      <w:r w:rsidR="00106B3B" w:rsidRPr="00407416">
        <w:rPr>
          <w:rFonts w:cs="Times New Roman"/>
        </w:rPr>
        <w:t xml:space="preserve"> </w:t>
      </w:r>
      <w:r w:rsidRPr="00407416">
        <w:rPr>
          <w:rFonts w:cs="Times New Roman"/>
        </w:rPr>
        <w:t>degrees the grated meat of two large cocoanuts, in turn with</w:t>
      </w:r>
      <w:r w:rsidR="00106B3B" w:rsidRPr="00407416">
        <w:rPr>
          <w:rFonts w:cs="Times New Roman"/>
        </w:rPr>
        <w:t xml:space="preserve"> </w:t>
      </w:r>
      <w:r w:rsidRPr="00407416">
        <w:rPr>
          <w:rFonts w:cs="Times New Roman"/>
        </w:rPr>
        <w:t>the butter and sugar. The whole is stirred very hard, then</w:t>
      </w:r>
      <w:r w:rsidR="00106B3B" w:rsidRPr="00407416">
        <w:rPr>
          <w:rFonts w:cs="Times New Roman"/>
        </w:rPr>
        <w:t xml:space="preserve"> </w:t>
      </w:r>
      <w:r w:rsidRPr="00407416">
        <w:rPr>
          <w:rFonts w:cs="Times New Roman"/>
        </w:rPr>
        <w:t>turned into a dish and baked. It is eaten cold with whipped</w:t>
      </w:r>
      <w:r w:rsidR="00106B3B" w:rsidRPr="00407416">
        <w:rPr>
          <w:rFonts w:cs="Times New Roman"/>
        </w:rPr>
        <w:t xml:space="preserve"> </w:t>
      </w:r>
      <w:r w:rsidRPr="00407416">
        <w:rPr>
          <w:rFonts w:cs="Times New Roman"/>
        </w:rPr>
        <w:t>cream.</w:t>
      </w:r>
    </w:p>
    <w:p w14:paraId="71CBF77E" w14:textId="77777777" w:rsidR="008367BB" w:rsidRPr="00407416" w:rsidRDefault="00000000" w:rsidP="00F75FA7">
      <w:pPr>
        <w:pStyle w:val="Heading2"/>
      </w:pPr>
      <w:r w:rsidRPr="00407416">
        <w:t>Southern Sweet Potato Pone</w:t>
      </w:r>
    </w:p>
    <w:p w14:paraId="773D5DCA" w14:textId="6882F62F" w:rsidR="008367BB" w:rsidRPr="00407416" w:rsidRDefault="00000000" w:rsidP="007E24C4">
      <w:pPr>
        <w:rPr>
          <w:rFonts w:cs="Times New Roman"/>
        </w:rPr>
      </w:pPr>
      <w:r w:rsidRPr="00407416">
        <w:rPr>
          <w:rFonts w:cs="Times New Roman"/>
        </w:rPr>
        <w:t>Stir together until very light, three-quarters of a pound</w:t>
      </w:r>
      <w:r w:rsidR="00106B3B" w:rsidRPr="00407416">
        <w:rPr>
          <w:rFonts w:cs="Times New Roman"/>
        </w:rPr>
        <w:t xml:space="preserve"> </w:t>
      </w:r>
      <w:r w:rsidRPr="00407416">
        <w:rPr>
          <w:rFonts w:cs="Times New Roman"/>
        </w:rPr>
        <w:t>each of sweet butter and pulverized sugar, add two tablespoonfuls of ginger; stir in gradually and alternately eight</w:t>
      </w:r>
      <w:r w:rsidR="00106B3B" w:rsidRPr="00407416">
        <w:rPr>
          <w:rFonts w:cs="Times New Roman"/>
        </w:rPr>
        <w:t xml:space="preserve"> </w:t>
      </w:r>
      <w:r w:rsidRPr="00407416">
        <w:rPr>
          <w:rFonts w:cs="Times New Roman"/>
        </w:rPr>
        <w:t>well beaten eggs and a pound and a half grated sweet potato;</w:t>
      </w:r>
      <w:r w:rsidR="00106B3B" w:rsidRPr="00407416">
        <w:rPr>
          <w:rFonts w:cs="Times New Roman"/>
        </w:rPr>
        <w:t xml:space="preserve"> </w:t>
      </w:r>
      <w:r w:rsidRPr="00407416">
        <w:rPr>
          <w:rFonts w:cs="Times New Roman"/>
        </w:rPr>
        <w:t>add a gill of sour milk in which a teaspoonful of soda has</w:t>
      </w:r>
      <w:r w:rsidR="00106B3B" w:rsidRPr="00407416">
        <w:rPr>
          <w:rFonts w:cs="Times New Roman"/>
        </w:rPr>
        <w:t xml:space="preserve"> </w:t>
      </w:r>
      <w:r w:rsidRPr="00407416">
        <w:rPr>
          <w:rFonts w:cs="Times New Roman"/>
        </w:rPr>
        <w:t>been dissolved; beat the mixture until very light, pour into a</w:t>
      </w:r>
      <w:r w:rsidR="00106B3B" w:rsidRPr="00407416">
        <w:rPr>
          <w:rFonts w:cs="Times New Roman"/>
        </w:rPr>
        <w:t xml:space="preserve"> </w:t>
      </w:r>
      <w:r w:rsidRPr="00407416">
        <w:rPr>
          <w:rFonts w:cs="Times New Roman"/>
        </w:rPr>
        <w:t>buttered baking-dish, and bake four hours.</w:t>
      </w:r>
    </w:p>
    <w:p w14:paraId="53B2E48D" w14:textId="77777777" w:rsidR="001C4869" w:rsidRPr="00407416" w:rsidRDefault="001C4869" w:rsidP="001C4869">
      <w:pPr>
        <w:pStyle w:val="Heading1"/>
        <w:rPr>
          <w:rFonts w:cs="Times New Roman"/>
        </w:rPr>
      </w:pPr>
      <w:r w:rsidRPr="00407416">
        <w:rPr>
          <w:rFonts w:cs="Times New Roman"/>
        </w:rPr>
        <w:br w:type="page"/>
      </w:r>
    </w:p>
    <w:p w14:paraId="47998FED" w14:textId="7482A9A4" w:rsidR="008367BB" w:rsidRPr="00407416" w:rsidRDefault="00000000" w:rsidP="001C4869">
      <w:pPr>
        <w:pStyle w:val="Heading1"/>
        <w:rPr>
          <w:rFonts w:cs="Times New Roman"/>
        </w:rPr>
      </w:pPr>
      <w:r w:rsidRPr="00407416">
        <w:rPr>
          <w:rFonts w:cs="Times New Roman"/>
        </w:rPr>
        <w:lastRenderedPageBreak/>
        <w:t>XII.—PUDDINGS, SAUCES, CUSTARDS,</w:t>
      </w:r>
      <w:r w:rsidR="001C4869" w:rsidRPr="00407416">
        <w:rPr>
          <w:rFonts w:cs="Times New Roman"/>
        </w:rPr>
        <w:t xml:space="preserve"> </w:t>
      </w:r>
      <w:r w:rsidRPr="00407416">
        <w:rPr>
          <w:rFonts w:cs="Times New Roman"/>
        </w:rPr>
        <w:t>AND DUMPLINGS</w:t>
      </w:r>
    </w:p>
    <w:p w14:paraId="7782CA1B" w14:textId="590252BA" w:rsidR="008367BB" w:rsidRPr="00407416" w:rsidRDefault="00000000" w:rsidP="007E24C4">
      <w:pPr>
        <w:rPr>
          <w:rFonts w:cs="Times New Roman"/>
        </w:rPr>
      </w:pPr>
      <w:r w:rsidRPr="00407416">
        <w:rPr>
          <w:rFonts w:cs="Times New Roman"/>
        </w:rPr>
        <w:t>T</w:t>
      </w:r>
      <w:r w:rsidR="00106B3B" w:rsidRPr="00407416">
        <w:rPr>
          <w:rFonts w:cs="Times New Roman"/>
        </w:rPr>
        <w:t>he</w:t>
      </w:r>
      <w:r w:rsidRPr="00407416">
        <w:rPr>
          <w:rFonts w:cs="Times New Roman"/>
        </w:rPr>
        <w:t xml:space="preserve"> practical housewife recognizes the value of puddings</w:t>
      </w:r>
      <w:r w:rsidR="00106B3B" w:rsidRPr="00407416">
        <w:rPr>
          <w:rFonts w:cs="Times New Roman"/>
        </w:rPr>
        <w:t xml:space="preserve"> </w:t>
      </w:r>
      <w:r w:rsidRPr="00407416">
        <w:rPr>
          <w:rFonts w:cs="Times New Roman"/>
        </w:rPr>
        <w:t>as wholesome, often economical, additions to- her menu,</w:t>
      </w:r>
      <w:r w:rsidR="00106B3B" w:rsidRPr="00407416">
        <w:rPr>
          <w:rFonts w:cs="Times New Roman"/>
        </w:rPr>
        <w:t xml:space="preserve"> </w:t>
      </w:r>
      <w:r w:rsidRPr="00407416">
        <w:rPr>
          <w:rFonts w:cs="Times New Roman"/>
        </w:rPr>
        <w:t>and the plainest pudding may be transformed into a</w:t>
      </w:r>
      <w:r w:rsidR="00106B3B" w:rsidRPr="00407416">
        <w:rPr>
          <w:rFonts w:cs="Times New Roman"/>
        </w:rPr>
        <w:t xml:space="preserve"> </w:t>
      </w:r>
      <w:r w:rsidRPr="00407416">
        <w:rPr>
          <w:rFonts w:cs="Times New Roman"/>
        </w:rPr>
        <w:t>delicacy by the use of a good sauce.</w:t>
      </w:r>
    </w:p>
    <w:p w14:paraId="75A99781" w14:textId="037F2007" w:rsidR="008367BB" w:rsidRPr="00407416" w:rsidRDefault="00000000" w:rsidP="007E24C4">
      <w:pPr>
        <w:rPr>
          <w:rFonts w:cs="Times New Roman"/>
        </w:rPr>
      </w:pPr>
      <w:r w:rsidRPr="00407416">
        <w:rPr>
          <w:rFonts w:cs="Times New Roman"/>
        </w:rPr>
        <w:t>Custards boiled and baked are not as popular as formerly,</w:t>
      </w:r>
      <w:r w:rsidR="00106B3B" w:rsidRPr="00407416">
        <w:rPr>
          <w:rFonts w:cs="Times New Roman"/>
        </w:rPr>
        <w:t xml:space="preserve"> </w:t>
      </w:r>
      <w:r w:rsidRPr="00407416">
        <w:rPr>
          <w:rFonts w:cs="Times New Roman"/>
        </w:rPr>
        <w:t>yet nothing can be more acceptable, if properly made, for the</w:t>
      </w:r>
      <w:r w:rsidR="00106B3B" w:rsidRPr="00407416">
        <w:rPr>
          <w:rFonts w:cs="Times New Roman"/>
        </w:rPr>
        <w:t xml:space="preserve"> </w:t>
      </w:r>
      <w:r w:rsidRPr="00407416">
        <w:rPr>
          <w:rFonts w:cs="Times New Roman"/>
        </w:rPr>
        <w:t>children as well as for the older members of the household.</w:t>
      </w:r>
    </w:p>
    <w:p w14:paraId="0F289FFF" w14:textId="550CAB20" w:rsidR="008367BB" w:rsidRPr="00407416" w:rsidRDefault="00000000" w:rsidP="007E24C4">
      <w:pPr>
        <w:rPr>
          <w:rFonts w:cs="Times New Roman"/>
        </w:rPr>
      </w:pPr>
      <w:r w:rsidRPr="00407416">
        <w:rPr>
          <w:rFonts w:cs="Times New Roman"/>
        </w:rPr>
        <w:t>The frequency with which sodden dumplings are served</w:t>
      </w:r>
      <w:r w:rsidR="00106B3B" w:rsidRPr="00407416">
        <w:rPr>
          <w:rFonts w:cs="Times New Roman"/>
        </w:rPr>
        <w:t xml:space="preserve"> </w:t>
      </w:r>
      <w:r w:rsidRPr="00407416">
        <w:rPr>
          <w:rFonts w:cs="Times New Roman"/>
        </w:rPr>
        <w:t>proves the necessity of plain practical rules for their making.</w:t>
      </w:r>
      <w:r w:rsidR="00106B3B" w:rsidRPr="00407416">
        <w:rPr>
          <w:rFonts w:cs="Times New Roman"/>
        </w:rPr>
        <w:t xml:space="preserve"> </w:t>
      </w:r>
      <w:r w:rsidRPr="00407416">
        <w:rPr>
          <w:rFonts w:cs="Times New Roman"/>
        </w:rPr>
        <w:t>The recipes here given have been tested. Follow them and</w:t>
      </w:r>
      <w:r w:rsidR="00106B3B" w:rsidRPr="00407416">
        <w:rPr>
          <w:rFonts w:cs="Times New Roman"/>
        </w:rPr>
        <w:t xml:space="preserve"> </w:t>
      </w:r>
      <w:r w:rsidRPr="00407416">
        <w:rPr>
          <w:rFonts w:cs="Times New Roman"/>
        </w:rPr>
        <w:t>the results will be absolutely satisfactory.</w:t>
      </w:r>
    </w:p>
    <w:p w14:paraId="248EA150" w14:textId="77777777" w:rsidR="008367BB" w:rsidRPr="00407416" w:rsidRDefault="00000000" w:rsidP="00F75FA7">
      <w:pPr>
        <w:pStyle w:val="Heading2"/>
      </w:pPr>
      <w:r w:rsidRPr="00407416">
        <w:t>Bread Pudding</w:t>
      </w:r>
    </w:p>
    <w:p w14:paraId="11DA3B06" w14:textId="3A46CD4F"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read crumbs, one and one-half </w:t>
      </w:r>
      <w:proofErr w:type="spellStart"/>
      <w:r w:rsidRPr="00407416">
        <w:rPr>
          <w:rFonts w:cs="Times New Roman"/>
        </w:rPr>
        <w:t>cupfuls</w:t>
      </w:r>
      <w:proofErr w:type="spellEnd"/>
      <w:r w:rsidR="00106B3B" w:rsidRPr="00407416">
        <w:rPr>
          <w:rFonts w:cs="Times New Roman"/>
        </w:rPr>
        <w:t xml:space="preserve"> </w:t>
      </w:r>
      <w:r w:rsidRPr="00407416">
        <w:rPr>
          <w:rFonts w:cs="Times New Roman"/>
        </w:rPr>
        <w:t>granulated sugar, one-quarter cupful butter, one-half cupful</w:t>
      </w:r>
      <w:r w:rsidR="00106B3B" w:rsidRPr="00407416">
        <w:rPr>
          <w:rFonts w:cs="Times New Roman"/>
        </w:rPr>
        <w:t xml:space="preserve"> </w:t>
      </w:r>
      <w:r w:rsidRPr="00407416">
        <w:rPr>
          <w:rFonts w:cs="Times New Roman"/>
        </w:rPr>
        <w:t>sherry wine, one-half cupful seeded raisins, one-half cupful</w:t>
      </w:r>
      <w:r w:rsidR="00106B3B" w:rsidRPr="00407416">
        <w:rPr>
          <w:rFonts w:cs="Times New Roman"/>
        </w:rPr>
        <w:t xml:space="preserve"> </w:t>
      </w:r>
      <w:r w:rsidRPr="00407416">
        <w:rPr>
          <w:rFonts w:cs="Times New Roman"/>
        </w:rPr>
        <w:t>English currants, three pints sweet milk, three eggs — beaten</w:t>
      </w:r>
      <w:r w:rsidR="00106B3B" w:rsidRPr="00407416">
        <w:rPr>
          <w:rFonts w:cs="Times New Roman"/>
        </w:rPr>
        <w:t xml:space="preserve"> </w:t>
      </w:r>
      <w:r w:rsidRPr="00407416">
        <w:rPr>
          <w:rFonts w:cs="Times New Roman"/>
        </w:rPr>
        <w:t>well, yolks and whites together, —one-quarter teaspoonful</w:t>
      </w:r>
      <w:r w:rsidR="00106B3B" w:rsidRPr="00407416">
        <w:rPr>
          <w:rFonts w:cs="Times New Roman"/>
        </w:rPr>
        <w:t xml:space="preserve"> </w:t>
      </w:r>
      <w:r w:rsidRPr="00407416">
        <w:rPr>
          <w:rFonts w:cs="Times New Roman"/>
        </w:rPr>
        <w:t>ground cinnamon, one-half teaspoonful lemon extract, one-quarter teaspoonful nutmeg, one-quarter teaspoonful salt.</w:t>
      </w:r>
      <w:r w:rsidR="00106B3B" w:rsidRPr="00407416">
        <w:rPr>
          <w:rFonts w:cs="Times New Roman"/>
        </w:rPr>
        <w:t xml:space="preserve"> </w:t>
      </w:r>
      <w:r w:rsidRPr="00407416">
        <w:rPr>
          <w:rFonts w:cs="Times New Roman"/>
        </w:rPr>
        <w:t>Mix all the ingredients together, put in a buttered pudding</w:t>
      </w:r>
      <w:r w:rsidR="00106B3B" w:rsidRPr="00407416">
        <w:rPr>
          <w:rFonts w:cs="Times New Roman"/>
        </w:rPr>
        <w:t>-</w:t>
      </w:r>
      <w:r w:rsidRPr="00407416">
        <w:rPr>
          <w:rFonts w:cs="Times New Roman"/>
        </w:rPr>
        <w:t>dish, bake one-half hour in a moderate oven, and serve hot.</w:t>
      </w:r>
      <w:r w:rsidR="00106B3B" w:rsidRPr="00407416">
        <w:rPr>
          <w:rFonts w:cs="Times New Roman"/>
        </w:rPr>
        <w:t xml:space="preserve"> </w:t>
      </w:r>
      <w:r w:rsidRPr="00407416">
        <w:rPr>
          <w:rFonts w:cs="Times New Roman"/>
        </w:rPr>
        <w:t>This does not need any sauce.</w:t>
      </w:r>
    </w:p>
    <w:p w14:paraId="7C171311" w14:textId="77777777" w:rsidR="008367BB" w:rsidRPr="00407416" w:rsidRDefault="00000000" w:rsidP="00F75FA7">
      <w:pPr>
        <w:pStyle w:val="Heading2"/>
      </w:pPr>
      <w:r w:rsidRPr="00407416">
        <w:t>French Bread Pudding</w:t>
      </w:r>
    </w:p>
    <w:p w14:paraId="060CFCBD" w14:textId="57EA49DF" w:rsidR="008367BB" w:rsidRPr="00407416" w:rsidRDefault="00000000" w:rsidP="007E24C4">
      <w:pPr>
        <w:rPr>
          <w:rFonts w:cs="Times New Roman"/>
        </w:rPr>
      </w:pPr>
      <w:r w:rsidRPr="00407416">
        <w:rPr>
          <w:rFonts w:cs="Times New Roman"/>
        </w:rPr>
        <w:t>Take four slices of stale bread, cut into medium size</w:t>
      </w:r>
      <w:r w:rsidR="00106B3B" w:rsidRPr="00407416">
        <w:rPr>
          <w:rFonts w:cs="Times New Roman"/>
        </w:rPr>
        <w:t xml:space="preserve"> </w:t>
      </w:r>
      <w:r w:rsidRPr="00407416">
        <w:rPr>
          <w:rFonts w:cs="Times New Roman"/>
        </w:rPr>
        <w:t>squares, and butter; then beat four eggs together, put in</w:t>
      </w:r>
      <w:r w:rsidR="00106B3B" w:rsidRPr="00407416">
        <w:rPr>
          <w:rFonts w:cs="Times New Roman"/>
        </w:rPr>
        <w:t xml:space="preserve"> </w:t>
      </w:r>
      <w:r w:rsidRPr="00407416">
        <w:rPr>
          <w:rFonts w:cs="Times New Roman"/>
        </w:rPr>
        <w:t>one quart of milk, a half-cupful of sugar, and a little nutmeg to flavor. Bake about twenty minutes.</w:t>
      </w:r>
    </w:p>
    <w:p w14:paraId="3C4B898B" w14:textId="77777777" w:rsidR="008367BB" w:rsidRPr="00407416" w:rsidRDefault="00000000" w:rsidP="00F75FA7">
      <w:pPr>
        <w:pStyle w:val="Heading2"/>
      </w:pPr>
      <w:r w:rsidRPr="00407416">
        <w:t>Spanish Bread Pudding</w:t>
      </w:r>
    </w:p>
    <w:p w14:paraId="6D847850" w14:textId="6B9E88F6" w:rsidR="008367BB" w:rsidRPr="00407416" w:rsidRDefault="00000000" w:rsidP="007E24C4">
      <w:pPr>
        <w:rPr>
          <w:rFonts w:cs="Times New Roman"/>
        </w:rPr>
      </w:pPr>
      <w:r w:rsidRPr="00407416">
        <w:rPr>
          <w:rFonts w:cs="Times New Roman"/>
        </w:rPr>
        <w:t>Cook one-half cupful soft stale bread crumbs in two tablespoonfuls butter until delicately browned. Add one cupful</w:t>
      </w:r>
      <w:r w:rsidR="00106B3B" w:rsidRPr="00407416">
        <w:rPr>
          <w:rFonts w:cs="Times New Roman"/>
        </w:rPr>
        <w:t xml:space="preserve"> </w:t>
      </w:r>
      <w:r w:rsidRPr="00407416">
        <w:rPr>
          <w:rFonts w:cs="Times New Roman"/>
        </w:rPr>
        <w:t xml:space="preserve">hot milk, one-fourth teaspoonful </w:t>
      </w:r>
      <w:r w:rsidRPr="00407416">
        <w:rPr>
          <w:rFonts w:cs="Times New Roman"/>
        </w:rPr>
        <w:lastRenderedPageBreak/>
        <w:t>salt, one teaspoonful vanilla,</w:t>
      </w:r>
      <w:r w:rsidR="00106B3B" w:rsidRPr="00407416">
        <w:rPr>
          <w:rFonts w:cs="Times New Roman"/>
        </w:rPr>
        <w:t xml:space="preserve"> </w:t>
      </w:r>
      <w:r w:rsidRPr="00407416">
        <w:rPr>
          <w:rFonts w:cs="Times New Roman"/>
        </w:rPr>
        <w:t>two eggs and three egg yolks, well beaten; then cut and fold</w:t>
      </w:r>
      <w:r w:rsidR="00106B3B" w:rsidRPr="00407416">
        <w:rPr>
          <w:rFonts w:cs="Times New Roman"/>
        </w:rPr>
        <w:t xml:space="preserve"> </w:t>
      </w:r>
      <w:r w:rsidRPr="00407416">
        <w:rPr>
          <w:rFonts w:cs="Times New Roman"/>
        </w:rPr>
        <w:t>in the whites of three eggs beaten until stiff. Turn into a</w:t>
      </w:r>
      <w:r w:rsidR="00106B3B" w:rsidRPr="00407416">
        <w:rPr>
          <w:rFonts w:cs="Times New Roman"/>
        </w:rPr>
        <w:t xml:space="preserve"> </w:t>
      </w:r>
      <w:r w:rsidRPr="00407416">
        <w:rPr>
          <w:rFonts w:cs="Times New Roman"/>
        </w:rPr>
        <w:t xml:space="preserve">buttered </w:t>
      </w:r>
      <w:proofErr w:type="spellStart"/>
      <w:r w:rsidRPr="00407416">
        <w:rPr>
          <w:rFonts w:cs="Times New Roman"/>
        </w:rPr>
        <w:t>mould</w:t>
      </w:r>
      <w:proofErr w:type="spellEnd"/>
      <w:r w:rsidRPr="00407416">
        <w:rPr>
          <w:rFonts w:cs="Times New Roman"/>
        </w:rPr>
        <w:t xml:space="preserve">, set in a pan of hot water, and bake in a moderate oven until firm. Remove from </w:t>
      </w:r>
      <w:proofErr w:type="spellStart"/>
      <w:r w:rsidRPr="00407416">
        <w:rPr>
          <w:rFonts w:cs="Times New Roman"/>
        </w:rPr>
        <w:t>mould</w:t>
      </w:r>
      <w:proofErr w:type="spellEnd"/>
      <w:r w:rsidRPr="00407416">
        <w:rPr>
          <w:rFonts w:cs="Times New Roman"/>
        </w:rPr>
        <w:t>, and serve with</w:t>
      </w:r>
      <w:r w:rsidR="00106B3B" w:rsidRPr="00407416">
        <w:rPr>
          <w:rFonts w:cs="Times New Roman"/>
        </w:rPr>
        <w:t xml:space="preserve"> </w:t>
      </w:r>
      <w:r w:rsidRPr="00407416">
        <w:rPr>
          <w:rFonts w:cs="Times New Roman"/>
        </w:rPr>
        <w:t>this sherry sauce:</w:t>
      </w:r>
    </w:p>
    <w:p w14:paraId="6C43E0C7" w14:textId="3085220E" w:rsidR="008367BB" w:rsidRPr="00407416" w:rsidRDefault="00000000" w:rsidP="007E24C4">
      <w:pPr>
        <w:rPr>
          <w:rFonts w:cs="Times New Roman"/>
        </w:rPr>
      </w:pPr>
      <w:r w:rsidRPr="00407416">
        <w:rPr>
          <w:rFonts w:cs="Times New Roman"/>
        </w:rPr>
        <w:t>Cook one cupful brown sugar and one-third cupful boiling</w:t>
      </w:r>
      <w:r w:rsidR="00106B3B" w:rsidRPr="00407416">
        <w:rPr>
          <w:rFonts w:cs="Times New Roman"/>
        </w:rPr>
        <w:t xml:space="preserve"> </w:t>
      </w:r>
      <w:r w:rsidRPr="00407416">
        <w:rPr>
          <w:rFonts w:cs="Times New Roman"/>
        </w:rPr>
        <w:t>water fifteen minutes. Add two tablespoonfuls cold water</w:t>
      </w:r>
      <w:r w:rsidR="00106B3B" w:rsidRPr="00407416">
        <w:rPr>
          <w:rFonts w:cs="Times New Roman"/>
        </w:rPr>
        <w:t xml:space="preserve"> </w:t>
      </w:r>
      <w:r w:rsidRPr="00407416">
        <w:rPr>
          <w:rFonts w:cs="Times New Roman"/>
        </w:rPr>
        <w:t>and one tablespoonful cornstarch and stir until smooth. Add</w:t>
      </w:r>
      <w:r w:rsidR="00106B3B" w:rsidRPr="00407416">
        <w:rPr>
          <w:rFonts w:cs="Times New Roman"/>
        </w:rPr>
        <w:t xml:space="preserve"> </w:t>
      </w:r>
      <w:r w:rsidRPr="00407416">
        <w:rPr>
          <w:rFonts w:cs="Times New Roman"/>
        </w:rPr>
        <w:t>to syrup and let simmer forty-five minutes; then add two</w:t>
      </w:r>
      <w:r w:rsidR="00106B3B" w:rsidRPr="00407416">
        <w:rPr>
          <w:rFonts w:cs="Times New Roman"/>
        </w:rPr>
        <w:t xml:space="preserve"> </w:t>
      </w:r>
      <w:r w:rsidRPr="00407416">
        <w:rPr>
          <w:rFonts w:cs="Times New Roman"/>
        </w:rPr>
        <w:t>tablespoonfuls butter, slight grating nutmeg, a few grains salt,</w:t>
      </w:r>
      <w:r w:rsidR="00106B3B" w:rsidRPr="00407416">
        <w:rPr>
          <w:rFonts w:cs="Times New Roman"/>
        </w:rPr>
        <w:t xml:space="preserve"> </w:t>
      </w:r>
      <w:r w:rsidRPr="00407416">
        <w:rPr>
          <w:rFonts w:cs="Times New Roman"/>
        </w:rPr>
        <w:t>one-half teaspoonful vanilla and sherry wine.</w:t>
      </w:r>
    </w:p>
    <w:p w14:paraId="03132097" w14:textId="77777777" w:rsidR="008367BB" w:rsidRPr="00407416" w:rsidRDefault="00000000" w:rsidP="00F75FA7">
      <w:pPr>
        <w:pStyle w:val="Heading2"/>
      </w:pPr>
      <w:r w:rsidRPr="00407416">
        <w:t>Black Betty</w:t>
      </w:r>
    </w:p>
    <w:p w14:paraId="7CD8587B" w14:textId="17F444DF" w:rsidR="008367BB" w:rsidRPr="00407416" w:rsidRDefault="00000000" w:rsidP="007E24C4">
      <w:pPr>
        <w:rPr>
          <w:rFonts w:cs="Times New Roman"/>
        </w:rPr>
      </w:pPr>
      <w:r w:rsidRPr="00407416">
        <w:rPr>
          <w:rFonts w:cs="Times New Roman"/>
        </w:rPr>
        <w:t>Select pan of right size, put tablespoonful of butter in</w:t>
      </w:r>
      <w:r w:rsidR="00106B3B" w:rsidRPr="00407416">
        <w:rPr>
          <w:rFonts w:cs="Times New Roman"/>
        </w:rPr>
        <w:t xml:space="preserve"> </w:t>
      </w:r>
      <w:r w:rsidRPr="00407416">
        <w:rPr>
          <w:rFonts w:cs="Times New Roman"/>
        </w:rPr>
        <w:t>pan, then a layer of buttered toast, next a layer of sliced</w:t>
      </w:r>
      <w:r w:rsidR="00106B3B" w:rsidRPr="00407416">
        <w:rPr>
          <w:rFonts w:cs="Times New Roman"/>
        </w:rPr>
        <w:t xml:space="preserve"> </w:t>
      </w:r>
      <w:r w:rsidRPr="00407416">
        <w:rPr>
          <w:rFonts w:cs="Times New Roman"/>
        </w:rPr>
        <w:t>apples, sprinkle with sugar and grated nutmeg, then a layer</w:t>
      </w:r>
      <w:r w:rsidR="00106B3B" w:rsidRPr="00407416">
        <w:rPr>
          <w:rFonts w:cs="Times New Roman"/>
        </w:rPr>
        <w:t xml:space="preserve"> </w:t>
      </w:r>
      <w:r w:rsidRPr="00407416">
        <w:rPr>
          <w:rFonts w:cs="Times New Roman"/>
        </w:rPr>
        <w:t>of raisins; repeat until dish is full, with buttered toast on top.</w:t>
      </w:r>
      <w:r w:rsidR="00106B3B" w:rsidRPr="00407416">
        <w:rPr>
          <w:rFonts w:cs="Times New Roman"/>
        </w:rPr>
        <w:t xml:space="preserve"> </w:t>
      </w:r>
      <w:r w:rsidRPr="00407416">
        <w:rPr>
          <w:rFonts w:cs="Times New Roman"/>
        </w:rPr>
        <w:t xml:space="preserve">Beat two eggs, add two </w:t>
      </w:r>
      <w:proofErr w:type="spellStart"/>
      <w:r w:rsidRPr="00407416">
        <w:rPr>
          <w:rFonts w:cs="Times New Roman"/>
        </w:rPr>
        <w:t>cupfuls</w:t>
      </w:r>
      <w:proofErr w:type="spellEnd"/>
      <w:r w:rsidRPr="00407416">
        <w:rPr>
          <w:rFonts w:cs="Times New Roman"/>
        </w:rPr>
        <w:t xml:space="preserve"> of milk and pour over all;</w:t>
      </w:r>
      <w:r w:rsidR="00106B3B" w:rsidRPr="00407416">
        <w:rPr>
          <w:rFonts w:cs="Times New Roman"/>
        </w:rPr>
        <w:t xml:space="preserve"> </w:t>
      </w:r>
      <w:r w:rsidRPr="00407416">
        <w:rPr>
          <w:rFonts w:cs="Times New Roman"/>
        </w:rPr>
        <w:t>bake until apples are cooked. Serve with cream and sugar.</w:t>
      </w:r>
    </w:p>
    <w:p w14:paraId="12C760E5" w14:textId="77777777" w:rsidR="008367BB" w:rsidRPr="00407416" w:rsidRDefault="00000000" w:rsidP="00F75FA7">
      <w:pPr>
        <w:pStyle w:val="Heading2"/>
      </w:pPr>
      <w:r w:rsidRPr="00407416">
        <w:t>Old-Fashioned Brown Betty</w:t>
      </w:r>
    </w:p>
    <w:p w14:paraId="366DA5B5" w14:textId="44479E65" w:rsidR="008367BB" w:rsidRPr="00407416" w:rsidRDefault="00000000" w:rsidP="007E24C4">
      <w:pPr>
        <w:rPr>
          <w:rFonts w:cs="Times New Roman"/>
        </w:rPr>
      </w:pPr>
      <w:r w:rsidRPr="00407416">
        <w:rPr>
          <w:rFonts w:cs="Times New Roman"/>
        </w:rPr>
        <w:t>Sprinkle a layer of sugar between layers of apples and</w:t>
      </w:r>
      <w:r w:rsidR="00106B3B" w:rsidRPr="00407416">
        <w:rPr>
          <w:rFonts w:cs="Times New Roman"/>
        </w:rPr>
        <w:t xml:space="preserve"> </w:t>
      </w:r>
      <w:r w:rsidRPr="00407416">
        <w:rPr>
          <w:rFonts w:cs="Times New Roman"/>
        </w:rPr>
        <w:t>bread, and dust a little cinnamon over the top. Place the</w:t>
      </w:r>
      <w:r w:rsidR="00106B3B" w:rsidRPr="00407416">
        <w:rPr>
          <w:rFonts w:cs="Times New Roman"/>
        </w:rPr>
        <w:t xml:space="preserve"> </w:t>
      </w:r>
      <w:r w:rsidRPr="00407416">
        <w:rPr>
          <w:rFonts w:cs="Times New Roman"/>
        </w:rPr>
        <w:t>dish in a hot oven, covering it for fifteen minutes, and bake for</w:t>
      </w:r>
      <w:r w:rsidR="00106B3B" w:rsidRPr="00407416">
        <w:rPr>
          <w:rFonts w:cs="Times New Roman"/>
        </w:rPr>
        <w:t xml:space="preserve"> </w:t>
      </w:r>
      <w:r w:rsidRPr="00407416">
        <w:rPr>
          <w:rFonts w:cs="Times New Roman"/>
        </w:rPr>
        <w:t>thirty minutes. Serve with a hard sauce.</w:t>
      </w:r>
    </w:p>
    <w:p w14:paraId="277AD803" w14:textId="77777777" w:rsidR="008367BB" w:rsidRPr="00407416" w:rsidRDefault="00000000" w:rsidP="00F75FA7">
      <w:pPr>
        <w:pStyle w:val="Heading2"/>
      </w:pPr>
      <w:r w:rsidRPr="00407416">
        <w:t>Peach-Tapioca Pudding</w:t>
      </w:r>
    </w:p>
    <w:p w14:paraId="502D94D7" w14:textId="41235465" w:rsidR="008367BB" w:rsidRPr="00407416" w:rsidRDefault="00000000" w:rsidP="007E24C4">
      <w:pPr>
        <w:rPr>
          <w:rFonts w:cs="Times New Roman"/>
        </w:rPr>
      </w:pPr>
      <w:r w:rsidRPr="00407416">
        <w:rPr>
          <w:rFonts w:cs="Times New Roman"/>
        </w:rPr>
        <w:t>Put about eight large halves of canned peaches into a</w:t>
      </w:r>
      <w:r w:rsidR="00106B3B" w:rsidRPr="00407416">
        <w:rPr>
          <w:rFonts w:cs="Times New Roman"/>
        </w:rPr>
        <w:t xml:space="preserve"> </w:t>
      </w:r>
      <w:r w:rsidRPr="00407416">
        <w:rPr>
          <w:rFonts w:cs="Times New Roman"/>
        </w:rPr>
        <w:t>baking-dish suitable to send to the table. Stir half a cupful</w:t>
      </w:r>
      <w:r w:rsidR="00106B3B" w:rsidRPr="00407416">
        <w:rPr>
          <w:rFonts w:cs="Times New Roman"/>
        </w:rPr>
        <w:t xml:space="preserve"> </w:t>
      </w:r>
      <w:r w:rsidRPr="00407416">
        <w:rPr>
          <w:rFonts w:cs="Times New Roman"/>
        </w:rPr>
        <w:t>of some quick-cooking tapioca into a pint of boiling water to</w:t>
      </w:r>
      <w:r w:rsidR="00106B3B" w:rsidRPr="00407416">
        <w:rPr>
          <w:rFonts w:cs="Times New Roman"/>
        </w:rPr>
        <w:t xml:space="preserve"> </w:t>
      </w:r>
      <w:r w:rsidRPr="00407416">
        <w:rPr>
          <w:rFonts w:cs="Times New Roman"/>
        </w:rPr>
        <w:t>which half a teaspoonful of salt has been added; set the mixture into a dish of boiling water, and let cook until the tapioca</w:t>
      </w:r>
      <w:r w:rsidR="00106B3B" w:rsidRPr="00407416">
        <w:rPr>
          <w:rFonts w:cs="Times New Roman"/>
        </w:rPr>
        <w:t xml:space="preserve"> </w:t>
      </w:r>
      <w:r w:rsidRPr="00407416">
        <w:rPr>
          <w:rFonts w:cs="Times New Roman"/>
        </w:rPr>
        <w:t>is transparent; add one-fourth a cupful of sugar, the juice of</w:t>
      </w:r>
      <w:r w:rsidR="00106B3B" w:rsidRPr="00407416">
        <w:rPr>
          <w:rFonts w:cs="Times New Roman"/>
        </w:rPr>
        <w:t xml:space="preserve"> </w:t>
      </w:r>
      <w:r w:rsidRPr="00407416">
        <w:rPr>
          <w:rFonts w:cs="Times New Roman"/>
        </w:rPr>
        <w:t>a lemon or a teaspoonful of cinnamon; when mixed together,</w:t>
      </w:r>
      <w:r w:rsidR="00106B3B" w:rsidRPr="00407416">
        <w:rPr>
          <w:rFonts w:cs="Times New Roman"/>
        </w:rPr>
        <w:t xml:space="preserve"> </w:t>
      </w:r>
      <w:r w:rsidRPr="00407416">
        <w:rPr>
          <w:rFonts w:cs="Times New Roman"/>
        </w:rPr>
        <w:t>pour over the peaches; set the dish into the oven and let cook</w:t>
      </w:r>
      <w:r w:rsidR="00106B3B" w:rsidRPr="00407416">
        <w:rPr>
          <w:rFonts w:cs="Times New Roman"/>
        </w:rPr>
        <w:t xml:space="preserve"> </w:t>
      </w:r>
      <w:r w:rsidRPr="00407416">
        <w:rPr>
          <w:rFonts w:cs="Times New Roman"/>
        </w:rPr>
        <w:t>fifteen or twenty minutes. Serve hot with cream and sugar.</w:t>
      </w:r>
    </w:p>
    <w:p w14:paraId="7FB3D50B" w14:textId="77777777" w:rsidR="008367BB" w:rsidRPr="00407416" w:rsidRDefault="00000000" w:rsidP="00F75FA7">
      <w:pPr>
        <w:pStyle w:val="Heading2"/>
      </w:pPr>
      <w:r w:rsidRPr="00407416">
        <w:lastRenderedPageBreak/>
        <w:t>Baked Tapioca Pudding</w:t>
      </w:r>
    </w:p>
    <w:p w14:paraId="40AD3FFB" w14:textId="6ECE7103" w:rsidR="008367BB" w:rsidRPr="00407416" w:rsidRDefault="00000000" w:rsidP="007E24C4">
      <w:pPr>
        <w:rPr>
          <w:rFonts w:cs="Times New Roman"/>
        </w:rPr>
      </w:pPr>
      <w:r w:rsidRPr="00407416">
        <w:rPr>
          <w:rFonts w:cs="Times New Roman"/>
        </w:rPr>
        <w:t>Soak one-half a cupful of tapioca in one cupful of orange</w:t>
      </w:r>
      <w:r w:rsidR="00106B3B" w:rsidRPr="00407416">
        <w:rPr>
          <w:rFonts w:cs="Times New Roman"/>
        </w:rPr>
        <w:t xml:space="preserve"> </w:t>
      </w:r>
      <w:r w:rsidRPr="00407416">
        <w:rPr>
          <w:rFonts w:cs="Times New Roman"/>
        </w:rPr>
        <w:t xml:space="preserve">juice </w:t>
      </w:r>
      <w:proofErr w:type="spellStart"/>
      <w:r w:rsidRPr="00407416">
        <w:rPr>
          <w:rFonts w:cs="Times New Roman"/>
        </w:rPr>
        <w:t>over night</w:t>
      </w:r>
      <w:proofErr w:type="spellEnd"/>
      <w:r w:rsidRPr="00407416">
        <w:rPr>
          <w:rFonts w:cs="Times New Roman"/>
        </w:rPr>
        <w:t>, and cook in one cupful of sweet milk until</w:t>
      </w:r>
      <w:r w:rsidR="00106B3B" w:rsidRPr="00407416">
        <w:rPr>
          <w:rFonts w:cs="Times New Roman"/>
        </w:rPr>
        <w:t xml:space="preserve"> </w:t>
      </w:r>
      <w:r w:rsidRPr="00407416">
        <w:rPr>
          <w:rFonts w:cs="Times New Roman"/>
        </w:rPr>
        <w:t>soft and transparent. Add one-half cupful of sugar, a pinch</w:t>
      </w:r>
      <w:r w:rsidR="00106B3B" w:rsidRPr="00407416">
        <w:rPr>
          <w:rFonts w:cs="Times New Roman"/>
        </w:rPr>
        <w:t xml:space="preserve"> </w:t>
      </w:r>
      <w:r w:rsidRPr="00407416">
        <w:rPr>
          <w:rFonts w:cs="Times New Roman"/>
        </w:rPr>
        <w:t>of salt, the grated rind of one orange, the beaten yolks of four</w:t>
      </w:r>
      <w:r w:rsidR="00106B3B" w:rsidRPr="00407416">
        <w:rPr>
          <w:rFonts w:cs="Times New Roman"/>
        </w:rPr>
        <w:t xml:space="preserve"> </w:t>
      </w:r>
      <w:r w:rsidRPr="00407416">
        <w:rPr>
          <w:rFonts w:cs="Times New Roman"/>
        </w:rPr>
        <w:t>eggs, one-half pint of sweet cream, and lastly the beaten whites</w:t>
      </w:r>
      <w:r w:rsidR="00106B3B" w:rsidRPr="00407416">
        <w:rPr>
          <w:rFonts w:cs="Times New Roman"/>
        </w:rPr>
        <w:t xml:space="preserve"> </w:t>
      </w:r>
      <w:r w:rsidRPr="00407416">
        <w:rPr>
          <w:rFonts w:cs="Times New Roman"/>
        </w:rPr>
        <w:t>of the eggs. Pour into a buttered baking-dish and bake in</w:t>
      </w:r>
      <w:r w:rsidR="00106B3B" w:rsidRPr="00407416">
        <w:rPr>
          <w:rFonts w:cs="Times New Roman"/>
        </w:rPr>
        <w:t xml:space="preserve"> </w:t>
      </w:r>
      <w:r w:rsidRPr="00407416">
        <w:rPr>
          <w:rFonts w:cs="Times New Roman"/>
        </w:rPr>
        <w:t>a moderate oven for twenty minutes. Let get cold, then run</w:t>
      </w:r>
      <w:r w:rsidR="00106B3B" w:rsidRPr="00407416">
        <w:rPr>
          <w:rFonts w:cs="Times New Roman"/>
        </w:rPr>
        <w:t xml:space="preserve"> </w:t>
      </w:r>
      <w:r w:rsidRPr="00407416">
        <w:rPr>
          <w:rFonts w:cs="Times New Roman"/>
        </w:rPr>
        <w:t>a knife around edge of pudding, and carefully remove from</w:t>
      </w:r>
      <w:r w:rsidR="00106B3B" w:rsidRPr="00407416">
        <w:rPr>
          <w:rFonts w:cs="Times New Roman"/>
        </w:rPr>
        <w:t xml:space="preserve"> </w:t>
      </w:r>
      <w:r w:rsidRPr="00407416">
        <w:rPr>
          <w:rFonts w:cs="Times New Roman"/>
        </w:rPr>
        <w:t>dish on to a plate. Serve with either plain or whipped cream.</w:t>
      </w:r>
    </w:p>
    <w:p w14:paraId="2B935E79" w14:textId="77777777" w:rsidR="008367BB" w:rsidRPr="00407416" w:rsidRDefault="00000000" w:rsidP="00F75FA7">
      <w:pPr>
        <w:pStyle w:val="Heading2"/>
      </w:pPr>
      <w:r w:rsidRPr="00407416">
        <w:t>Apple Tapioca</w:t>
      </w:r>
    </w:p>
    <w:p w14:paraId="23DD9BE2" w14:textId="6B442003" w:rsidR="008367BB" w:rsidRPr="00407416" w:rsidRDefault="00000000" w:rsidP="007E24C4">
      <w:pPr>
        <w:rPr>
          <w:rFonts w:cs="Times New Roman"/>
        </w:rPr>
      </w:pPr>
      <w:r w:rsidRPr="00407416">
        <w:rPr>
          <w:rFonts w:cs="Times New Roman"/>
        </w:rPr>
        <w:t>A cupful of tapioca should be soaked in four times its</w:t>
      </w:r>
      <w:r w:rsidR="00106B3B" w:rsidRPr="00407416">
        <w:rPr>
          <w:rFonts w:cs="Times New Roman"/>
        </w:rPr>
        <w:t xml:space="preserve"> </w:t>
      </w:r>
      <w:r w:rsidRPr="00407416">
        <w:rPr>
          <w:rFonts w:cs="Times New Roman"/>
        </w:rPr>
        <w:t>bulk of water for four hours; then stand it over hot water until</w:t>
      </w:r>
      <w:r w:rsidR="00106B3B" w:rsidRPr="00407416">
        <w:rPr>
          <w:rFonts w:cs="Times New Roman"/>
        </w:rPr>
        <w:t xml:space="preserve"> </w:t>
      </w:r>
      <w:r w:rsidRPr="00407416">
        <w:rPr>
          <w:rFonts w:cs="Times New Roman"/>
        </w:rPr>
        <w:t>it becomes transparent. Have ready a good-sized baking-dish, two-thirds filled with apples that have been pared, cored,</w:t>
      </w:r>
      <w:r w:rsidR="00106B3B" w:rsidRPr="00407416">
        <w:rPr>
          <w:rFonts w:cs="Times New Roman"/>
        </w:rPr>
        <w:t xml:space="preserve"> </w:t>
      </w:r>
      <w:r w:rsidRPr="00407416">
        <w:rPr>
          <w:rFonts w:cs="Times New Roman"/>
        </w:rPr>
        <w:t>and quartered; sprinkle over half a cupful of sugar and pour</w:t>
      </w:r>
      <w:r w:rsidR="00106B3B" w:rsidRPr="00407416">
        <w:rPr>
          <w:rFonts w:cs="Times New Roman"/>
        </w:rPr>
        <w:t xml:space="preserve"> </w:t>
      </w:r>
      <w:r w:rsidRPr="00407416">
        <w:rPr>
          <w:rFonts w:cs="Times New Roman"/>
        </w:rPr>
        <w:t>over the tapioca; cover the dish and bake in a moderate oven</w:t>
      </w:r>
      <w:r w:rsidR="00106B3B" w:rsidRPr="00407416">
        <w:rPr>
          <w:rFonts w:cs="Times New Roman"/>
        </w:rPr>
        <w:t xml:space="preserve"> </w:t>
      </w:r>
      <w:r w:rsidRPr="00407416">
        <w:rPr>
          <w:rFonts w:cs="Times New Roman"/>
        </w:rPr>
        <w:t>for at least three-quarters of an hour. Serve with cream.</w:t>
      </w:r>
    </w:p>
    <w:p w14:paraId="4DE4A0BB" w14:textId="77777777" w:rsidR="008367BB" w:rsidRPr="00407416" w:rsidRDefault="00000000" w:rsidP="00F75FA7">
      <w:pPr>
        <w:pStyle w:val="Heading2"/>
      </w:pPr>
      <w:r w:rsidRPr="00407416">
        <w:t>Prune Sago Pudding</w:t>
      </w:r>
    </w:p>
    <w:p w14:paraId="6F388451" w14:textId="34868D71" w:rsidR="008367BB" w:rsidRPr="00407416" w:rsidRDefault="00000000" w:rsidP="007E24C4">
      <w:pPr>
        <w:rPr>
          <w:rFonts w:cs="Times New Roman"/>
        </w:rPr>
      </w:pPr>
      <w:r w:rsidRPr="00407416">
        <w:rPr>
          <w:rFonts w:cs="Times New Roman"/>
        </w:rPr>
        <w:t>In double boiler scald one and one-half quarts sweet milk</w:t>
      </w:r>
      <w:r w:rsidR="00106B3B" w:rsidRPr="00407416">
        <w:rPr>
          <w:rFonts w:cs="Times New Roman"/>
        </w:rPr>
        <w:t xml:space="preserve"> </w:t>
      </w:r>
      <w:r w:rsidRPr="00407416">
        <w:rPr>
          <w:rFonts w:cs="Times New Roman"/>
        </w:rPr>
        <w:t>and stir in four tablespoonfuls sago. Let stand till sago is</w:t>
      </w:r>
      <w:r w:rsidR="00106B3B" w:rsidRPr="00407416">
        <w:rPr>
          <w:rFonts w:cs="Times New Roman"/>
        </w:rPr>
        <w:t xml:space="preserve"> </w:t>
      </w:r>
      <w:r w:rsidRPr="00407416">
        <w:rPr>
          <w:rFonts w:cs="Times New Roman"/>
        </w:rPr>
        <w:t>quite clear; add three beaten eggs, one-half cupful sugar,</w:t>
      </w:r>
      <w:r w:rsidR="00106B3B" w:rsidRPr="00407416">
        <w:rPr>
          <w:rFonts w:cs="Times New Roman"/>
        </w:rPr>
        <w:t xml:space="preserve"> </w:t>
      </w:r>
      <w:r w:rsidRPr="00407416">
        <w:rPr>
          <w:rFonts w:cs="Times New Roman"/>
        </w:rPr>
        <w:t>one teaspoonful vanilla, a little butter, pinch of salt. Add two</w:t>
      </w:r>
      <w:r w:rsidR="00106B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steeped and pitted prunes. Bake forty-five minutes;</w:t>
      </w:r>
      <w:r w:rsidR="00106B3B" w:rsidRPr="00407416">
        <w:rPr>
          <w:rFonts w:cs="Times New Roman"/>
        </w:rPr>
        <w:t xml:space="preserve"> </w:t>
      </w:r>
      <w:r w:rsidRPr="00407416">
        <w:rPr>
          <w:rFonts w:cs="Times New Roman"/>
        </w:rPr>
        <w:t>serve hot or cold, with or without cream.</w:t>
      </w:r>
    </w:p>
    <w:p w14:paraId="6638FE86" w14:textId="77777777" w:rsidR="008367BB" w:rsidRPr="00407416" w:rsidRDefault="00000000" w:rsidP="00F75FA7">
      <w:pPr>
        <w:pStyle w:val="Heading2"/>
      </w:pPr>
      <w:r w:rsidRPr="00407416">
        <w:t xml:space="preserve">Pineapple Tapioca </w:t>
      </w:r>
      <w:proofErr w:type="spellStart"/>
      <w:r w:rsidRPr="00407416">
        <w:t>Moulds</w:t>
      </w:r>
      <w:proofErr w:type="spellEnd"/>
    </w:p>
    <w:p w14:paraId="3AB0AF25" w14:textId="4BA9788A" w:rsidR="008367BB" w:rsidRPr="00407416" w:rsidRDefault="00000000" w:rsidP="007E24C4">
      <w:pPr>
        <w:rPr>
          <w:rFonts w:cs="Times New Roman"/>
        </w:rPr>
      </w:pPr>
      <w:r w:rsidRPr="00407416">
        <w:rPr>
          <w:rFonts w:cs="Times New Roman"/>
        </w:rPr>
        <w:t xml:space="preserve">Soak half a cupful of pearl tapioca </w:t>
      </w:r>
      <w:proofErr w:type="spellStart"/>
      <w:r w:rsidRPr="00407416">
        <w:rPr>
          <w:rFonts w:cs="Times New Roman"/>
        </w:rPr>
        <w:t>over night</w:t>
      </w:r>
      <w:proofErr w:type="spellEnd"/>
      <w:r w:rsidRPr="00407416">
        <w:rPr>
          <w:rFonts w:cs="Times New Roman"/>
        </w:rPr>
        <w:t xml:space="preserve"> in water to</w:t>
      </w:r>
      <w:r w:rsidR="00106B3B" w:rsidRPr="00407416">
        <w:rPr>
          <w:rFonts w:cs="Times New Roman"/>
        </w:rPr>
        <w:t xml:space="preserve"> </w:t>
      </w:r>
      <w:r w:rsidRPr="00407416">
        <w:rPr>
          <w:rFonts w:cs="Times New Roman"/>
        </w:rPr>
        <w:t xml:space="preserve">cover. In the morning add a pinch of salt and two </w:t>
      </w:r>
      <w:proofErr w:type="spellStart"/>
      <w:r w:rsidRPr="00407416">
        <w:rPr>
          <w:rFonts w:cs="Times New Roman"/>
        </w:rPr>
        <w:t>cupfuls</w:t>
      </w:r>
      <w:proofErr w:type="spellEnd"/>
      <w:r w:rsidR="00106B3B" w:rsidRPr="00407416">
        <w:rPr>
          <w:rFonts w:cs="Times New Roman"/>
        </w:rPr>
        <w:t xml:space="preserve"> </w:t>
      </w:r>
      <w:r w:rsidRPr="00407416">
        <w:rPr>
          <w:rFonts w:cs="Times New Roman"/>
        </w:rPr>
        <w:t>of water, and let simmer in a double boiler until the tapioca is</w:t>
      </w:r>
      <w:r w:rsidR="00106B3B" w:rsidRPr="00407416">
        <w:rPr>
          <w:rFonts w:cs="Times New Roman"/>
        </w:rPr>
        <w:t xml:space="preserve"> </w:t>
      </w:r>
      <w:r w:rsidRPr="00407416">
        <w:rPr>
          <w:rFonts w:cs="Times New Roman"/>
        </w:rPr>
        <w:t>perfectly clear. Peel, eye, and chop fine a small ripe pineapple, and cook it until tender with one cupful of sugar. When</w:t>
      </w:r>
      <w:r w:rsidR="00106B3B" w:rsidRPr="00407416">
        <w:rPr>
          <w:rFonts w:cs="Times New Roman"/>
        </w:rPr>
        <w:t xml:space="preserve"> </w:t>
      </w:r>
      <w:r w:rsidRPr="00407416">
        <w:rPr>
          <w:rFonts w:cs="Times New Roman"/>
        </w:rPr>
        <w:t>partly cold stir it into the tapioca, and pour it into individual</w:t>
      </w:r>
      <w:r w:rsidR="00106B3B" w:rsidRPr="00407416">
        <w:rPr>
          <w:rFonts w:cs="Times New Roman"/>
        </w:rPr>
        <w:t xml:space="preserve"> </w:t>
      </w:r>
      <w:proofErr w:type="spellStart"/>
      <w:r w:rsidRPr="00407416">
        <w:rPr>
          <w:rFonts w:cs="Times New Roman"/>
        </w:rPr>
        <w:t>moulds</w:t>
      </w:r>
      <w:proofErr w:type="spellEnd"/>
      <w:r w:rsidRPr="00407416">
        <w:rPr>
          <w:rFonts w:cs="Times New Roman"/>
        </w:rPr>
        <w:t xml:space="preserve">. Set in a </w:t>
      </w:r>
      <w:r w:rsidRPr="00407416">
        <w:rPr>
          <w:rFonts w:cs="Times New Roman"/>
        </w:rPr>
        <w:lastRenderedPageBreak/>
        <w:t>cool place until firm. Whisk one pint of</w:t>
      </w:r>
      <w:r w:rsidR="00106B3B" w:rsidRPr="00407416">
        <w:rPr>
          <w:rFonts w:cs="Times New Roman"/>
        </w:rPr>
        <w:t xml:space="preserve"> </w:t>
      </w:r>
      <w:r w:rsidRPr="00407416">
        <w:rPr>
          <w:rFonts w:cs="Times New Roman"/>
        </w:rPr>
        <w:t>cream to a very stiff froth, add two tablespoonfuls of sugar,</w:t>
      </w:r>
      <w:r w:rsidR="00106B3B" w:rsidRPr="00407416">
        <w:rPr>
          <w:rFonts w:cs="Times New Roman"/>
        </w:rPr>
        <w:t xml:space="preserve"> </w:t>
      </w:r>
      <w:r w:rsidRPr="00407416">
        <w:rPr>
          <w:rFonts w:cs="Times New Roman"/>
        </w:rPr>
        <w:t>the well beaten yolk of one egg, and a tablespoonful of lemon</w:t>
      </w:r>
      <w:r w:rsidR="00106B3B" w:rsidRPr="00407416">
        <w:rPr>
          <w:rFonts w:cs="Times New Roman"/>
        </w:rPr>
        <w:t xml:space="preserve"> </w:t>
      </w:r>
      <w:r w:rsidRPr="00407416">
        <w:rPr>
          <w:rFonts w:cs="Times New Roman"/>
        </w:rPr>
        <w:t>extract. Turn the tapioca out on small plates, and serve,</w:t>
      </w:r>
      <w:r w:rsidR="00106B3B" w:rsidRPr="00407416">
        <w:rPr>
          <w:rFonts w:cs="Times New Roman"/>
        </w:rPr>
        <w:t xml:space="preserve"> </w:t>
      </w:r>
      <w:r w:rsidRPr="00407416">
        <w:rPr>
          <w:rFonts w:cs="Times New Roman"/>
        </w:rPr>
        <w:t>surrounded with a wreath of the whipped cream.</w:t>
      </w:r>
    </w:p>
    <w:p w14:paraId="273BE5A0" w14:textId="77777777" w:rsidR="008367BB" w:rsidRPr="00407416" w:rsidRDefault="00000000" w:rsidP="00F75FA7">
      <w:pPr>
        <w:pStyle w:val="Heading2"/>
      </w:pPr>
      <w:r w:rsidRPr="00407416">
        <w:t>Baked Apricot Whip</w:t>
      </w:r>
    </w:p>
    <w:p w14:paraId="0AEB260D" w14:textId="5BEDCDD2" w:rsidR="008367BB" w:rsidRPr="00407416" w:rsidRDefault="00000000" w:rsidP="007E24C4">
      <w:pPr>
        <w:rPr>
          <w:rFonts w:cs="Times New Roman"/>
        </w:rPr>
      </w:pPr>
      <w:r w:rsidRPr="00407416">
        <w:rPr>
          <w:rFonts w:cs="Times New Roman"/>
        </w:rPr>
        <w:t>Wash well one-half pound dried apricots and stew slowly</w:t>
      </w:r>
      <w:r w:rsidR="00106B3B" w:rsidRPr="00407416">
        <w:rPr>
          <w:rFonts w:cs="Times New Roman"/>
        </w:rPr>
        <w:t xml:space="preserve"> </w:t>
      </w:r>
      <w:r w:rsidRPr="00407416">
        <w:rPr>
          <w:rFonts w:cs="Times New Roman"/>
        </w:rPr>
        <w:t>until the water has all evaporated from them. Then chop</w:t>
      </w:r>
      <w:r w:rsidR="00106B3B" w:rsidRPr="00407416">
        <w:rPr>
          <w:rFonts w:cs="Times New Roman"/>
        </w:rPr>
        <w:t xml:space="preserve"> </w:t>
      </w:r>
      <w:r w:rsidRPr="00407416">
        <w:rPr>
          <w:rFonts w:cs="Times New Roman"/>
        </w:rPr>
        <w:t>or put through a colander and add one-half cupful sugar and</w:t>
      </w:r>
      <w:r w:rsidR="00106B3B" w:rsidRPr="00407416">
        <w:rPr>
          <w:rFonts w:cs="Times New Roman"/>
        </w:rPr>
        <w:t xml:space="preserve"> </w:t>
      </w:r>
      <w:r w:rsidRPr="00407416">
        <w:rPr>
          <w:rFonts w:cs="Times New Roman"/>
        </w:rPr>
        <w:t>set over fire until the sugar melts. Stir well and then set to</w:t>
      </w:r>
      <w:r w:rsidR="00106B3B" w:rsidRPr="00407416">
        <w:rPr>
          <w:rFonts w:cs="Times New Roman"/>
        </w:rPr>
        <w:t xml:space="preserve"> </w:t>
      </w:r>
      <w:r w:rsidRPr="00407416">
        <w:rPr>
          <w:rFonts w:cs="Times New Roman"/>
        </w:rPr>
        <w:t>cool. When cool add this to the stiffly beaten whites of six</w:t>
      </w:r>
      <w:r w:rsidR="00106B3B" w:rsidRPr="00407416">
        <w:rPr>
          <w:rFonts w:cs="Times New Roman"/>
        </w:rPr>
        <w:t xml:space="preserve"> </w:t>
      </w:r>
      <w:r w:rsidRPr="00407416">
        <w:rPr>
          <w:rFonts w:cs="Times New Roman"/>
        </w:rPr>
        <w:t xml:space="preserve">eggs. Turn into a well buttered cake </w:t>
      </w:r>
      <w:proofErr w:type="spellStart"/>
      <w:r w:rsidRPr="00407416">
        <w:rPr>
          <w:rFonts w:cs="Times New Roman"/>
        </w:rPr>
        <w:t>mould</w:t>
      </w:r>
      <w:proofErr w:type="spellEnd"/>
      <w:r w:rsidRPr="00407416">
        <w:rPr>
          <w:rFonts w:cs="Times New Roman"/>
        </w:rPr>
        <w:t xml:space="preserve"> and bake in a</w:t>
      </w:r>
      <w:r w:rsidR="00106B3B" w:rsidRPr="00407416">
        <w:rPr>
          <w:rFonts w:cs="Times New Roman"/>
        </w:rPr>
        <w:t xml:space="preserve"> </w:t>
      </w:r>
      <w:r w:rsidRPr="00407416">
        <w:rPr>
          <w:rFonts w:cs="Times New Roman"/>
        </w:rPr>
        <w:t>moderate oven for about one-half hour. Turn out on a plate</w:t>
      </w:r>
      <w:r w:rsidR="00534035" w:rsidRPr="00407416">
        <w:rPr>
          <w:rFonts w:cs="Times New Roman"/>
        </w:rPr>
        <w:t xml:space="preserve"> </w:t>
      </w:r>
      <w:r w:rsidRPr="00407416">
        <w:rPr>
          <w:rFonts w:cs="Times New Roman"/>
        </w:rPr>
        <w:t>and allow to cool; serve with whipped cream.</w:t>
      </w:r>
    </w:p>
    <w:p w14:paraId="7A1F6D74" w14:textId="43E44EEE" w:rsidR="008367BB" w:rsidRPr="00407416" w:rsidRDefault="00000000" w:rsidP="00F75FA7">
      <w:pPr>
        <w:pStyle w:val="Heading2"/>
      </w:pPr>
      <w:r w:rsidRPr="00407416">
        <w:t>Cherry Souffl</w:t>
      </w:r>
      <w:r w:rsidR="00534035" w:rsidRPr="00407416">
        <w:t>é</w:t>
      </w:r>
    </w:p>
    <w:p w14:paraId="7D632224" w14:textId="5DAFE23A" w:rsidR="008367BB" w:rsidRPr="00407416" w:rsidRDefault="00000000" w:rsidP="007E24C4">
      <w:pPr>
        <w:rPr>
          <w:rFonts w:cs="Times New Roman"/>
        </w:rPr>
      </w:pPr>
      <w:r w:rsidRPr="00407416">
        <w:rPr>
          <w:rFonts w:cs="Times New Roman"/>
        </w:rPr>
        <w:t>Moisten two tablespoonfuls of flour with a little cold milk,</w:t>
      </w:r>
      <w:r w:rsidR="00534035" w:rsidRPr="00407416">
        <w:rPr>
          <w:rFonts w:cs="Times New Roman"/>
        </w:rPr>
        <w:t xml:space="preserve"> </w:t>
      </w:r>
      <w:r w:rsidRPr="00407416">
        <w:rPr>
          <w:rFonts w:cs="Times New Roman"/>
        </w:rPr>
        <w:t>then stir it smoothly into one pint of hot milk. Let it thicken</w:t>
      </w:r>
      <w:r w:rsidR="00534035" w:rsidRPr="00407416">
        <w:rPr>
          <w:rFonts w:cs="Times New Roman"/>
        </w:rPr>
        <w:t xml:space="preserve"> </w:t>
      </w:r>
      <w:r w:rsidRPr="00407416">
        <w:rPr>
          <w:rFonts w:cs="Times New Roman"/>
        </w:rPr>
        <w:t>over the fire, then set aside to cool. Beat the yolks of</w:t>
      </w:r>
      <w:r w:rsidR="00534035" w:rsidRPr="00407416">
        <w:rPr>
          <w:rFonts w:cs="Times New Roman"/>
        </w:rPr>
        <w:t xml:space="preserve"> </w:t>
      </w:r>
      <w:r w:rsidRPr="00407416">
        <w:rPr>
          <w:rFonts w:cs="Times New Roman"/>
        </w:rPr>
        <w:t>four eggs light, add two tablespoonfuls of softened butter, a</w:t>
      </w:r>
      <w:r w:rsidR="00534035" w:rsidRPr="00407416">
        <w:rPr>
          <w:rFonts w:cs="Times New Roman"/>
        </w:rPr>
        <w:t xml:space="preserve"> </w:t>
      </w:r>
      <w:r w:rsidRPr="00407416">
        <w:rPr>
          <w:rFonts w:cs="Times New Roman"/>
        </w:rPr>
        <w:t>pinch of nutmeg, and a sprinkle of cinnamon. Mix in with</w:t>
      </w:r>
      <w:r w:rsidR="00534035" w:rsidRPr="00407416">
        <w:rPr>
          <w:rFonts w:cs="Times New Roman"/>
        </w:rPr>
        <w:t xml:space="preserve"> </w:t>
      </w:r>
      <w:r w:rsidRPr="00407416">
        <w:rPr>
          <w:rFonts w:cs="Times New Roman"/>
        </w:rPr>
        <w:t>the thickened milk. Add the whites of the eggs beaten to a</w:t>
      </w:r>
      <w:r w:rsidR="00534035" w:rsidRPr="00407416">
        <w:rPr>
          <w:rFonts w:cs="Times New Roman"/>
        </w:rPr>
        <w:t xml:space="preserve"> </w:t>
      </w:r>
      <w:r w:rsidRPr="00407416">
        <w:rPr>
          <w:rFonts w:cs="Times New Roman"/>
        </w:rPr>
        <w:t>stiff froth, one pint of stoned, drained cherries, and a gill of</w:t>
      </w:r>
      <w:r w:rsidR="00534035" w:rsidRPr="00407416">
        <w:rPr>
          <w:rFonts w:cs="Times New Roman"/>
        </w:rPr>
        <w:t xml:space="preserve"> </w:t>
      </w:r>
      <w:r w:rsidRPr="00407416">
        <w:rPr>
          <w:rFonts w:cs="Times New Roman"/>
        </w:rPr>
        <w:t>thick, sweet cream. Flavor with vanilla. Turn into a s</w:t>
      </w:r>
      <w:r w:rsidR="00BF7D80" w:rsidRPr="00407416">
        <w:rPr>
          <w:rFonts w:cs="Times New Roman"/>
        </w:rPr>
        <w:t>oufflé</w:t>
      </w:r>
      <w:r w:rsidR="00534035" w:rsidRPr="00407416">
        <w:rPr>
          <w:rFonts w:cs="Times New Roman"/>
        </w:rPr>
        <w:t xml:space="preserve"> </w:t>
      </w:r>
      <w:r w:rsidRPr="00407416">
        <w:rPr>
          <w:rFonts w:cs="Times New Roman"/>
        </w:rPr>
        <w:t>tin and bake in a quick oven. Serve at once.</w:t>
      </w:r>
    </w:p>
    <w:p w14:paraId="5F21CC51" w14:textId="2B79EFEE" w:rsidR="008367BB" w:rsidRPr="00407416" w:rsidRDefault="00000000" w:rsidP="00F75FA7">
      <w:pPr>
        <w:pStyle w:val="Heading2"/>
      </w:pPr>
      <w:r w:rsidRPr="00407416">
        <w:t>Pineapple-Tapioca S</w:t>
      </w:r>
      <w:r w:rsidR="00BF7D80" w:rsidRPr="00407416">
        <w:t>oufflé</w:t>
      </w:r>
    </w:p>
    <w:p w14:paraId="262EF045" w14:textId="70CCD9AD" w:rsidR="008367BB" w:rsidRPr="00407416" w:rsidRDefault="00000000" w:rsidP="007E24C4">
      <w:pPr>
        <w:rPr>
          <w:rFonts w:cs="Times New Roman"/>
        </w:rPr>
      </w:pPr>
      <w:r w:rsidRPr="00407416">
        <w:rPr>
          <w:rFonts w:cs="Times New Roman"/>
        </w:rPr>
        <w:t>Put a can of grated pineapple and a cup of water into a</w:t>
      </w:r>
      <w:r w:rsidR="00534035" w:rsidRPr="00407416">
        <w:rPr>
          <w:rFonts w:cs="Times New Roman"/>
        </w:rPr>
        <w:t xml:space="preserve"> </w:t>
      </w:r>
      <w:r w:rsidRPr="00407416">
        <w:rPr>
          <w:rFonts w:cs="Times New Roman"/>
        </w:rPr>
        <w:t>double boiler and when hot stir in half a cupful of a quick-cooking tapioca; stir occasionally until the tapioca is transparent, then add the juice of half or a whole lemon, a cupful</w:t>
      </w:r>
      <w:r w:rsidR="00534035" w:rsidRPr="00407416">
        <w:rPr>
          <w:rFonts w:cs="Times New Roman"/>
        </w:rPr>
        <w:t xml:space="preserve"> </w:t>
      </w:r>
      <w:r w:rsidRPr="00407416">
        <w:rPr>
          <w:rFonts w:cs="Times New Roman"/>
        </w:rPr>
        <w:t>of sugar, and half a teaspoonful of salt. Beat the whites of</w:t>
      </w:r>
      <w:r w:rsidR="00534035" w:rsidRPr="00407416">
        <w:rPr>
          <w:rFonts w:cs="Times New Roman"/>
        </w:rPr>
        <w:t xml:space="preserve"> </w:t>
      </w:r>
      <w:r w:rsidRPr="00407416">
        <w:rPr>
          <w:rFonts w:cs="Times New Roman"/>
        </w:rPr>
        <w:t>three eggs until dry, stir into the mixture, and fold the two</w:t>
      </w:r>
      <w:r w:rsidR="00534035" w:rsidRPr="00407416">
        <w:rPr>
          <w:rFonts w:cs="Times New Roman"/>
        </w:rPr>
        <w:t xml:space="preserve"> </w:t>
      </w:r>
      <w:r w:rsidRPr="00407416">
        <w:rPr>
          <w:rFonts w:cs="Times New Roman"/>
        </w:rPr>
        <w:t>together. Serve hot with cream and sugar.</w:t>
      </w:r>
    </w:p>
    <w:p w14:paraId="71C4482D" w14:textId="77777777" w:rsidR="008367BB" w:rsidRPr="00407416" w:rsidRDefault="00000000" w:rsidP="00F75FA7">
      <w:pPr>
        <w:pStyle w:val="Heading2"/>
      </w:pPr>
      <w:r w:rsidRPr="00407416">
        <w:lastRenderedPageBreak/>
        <w:t>Pineapple Pudding</w:t>
      </w:r>
    </w:p>
    <w:p w14:paraId="110539B5" w14:textId="2D1BC4FB" w:rsidR="008367BB" w:rsidRPr="00407416" w:rsidRDefault="00000000" w:rsidP="007E24C4">
      <w:pPr>
        <w:rPr>
          <w:rFonts w:cs="Times New Roman"/>
        </w:rPr>
      </w:pPr>
      <w:r w:rsidRPr="00407416">
        <w:rPr>
          <w:rFonts w:cs="Times New Roman"/>
        </w:rPr>
        <w:t>Line a buttered pudding-dish with slices of buttered coffee-cake, then fill the dish up with sliced pineapple liberally</w:t>
      </w:r>
      <w:r w:rsidR="00534035" w:rsidRPr="00407416">
        <w:rPr>
          <w:rFonts w:cs="Times New Roman"/>
        </w:rPr>
        <w:t xml:space="preserve"> </w:t>
      </w:r>
      <w:r w:rsidRPr="00407416">
        <w:rPr>
          <w:rFonts w:cs="Times New Roman"/>
        </w:rPr>
        <w:t>sprinkled with sugar. Cover with a layer of the buttered cake,</w:t>
      </w:r>
      <w:r w:rsidR="00534035" w:rsidRPr="00407416">
        <w:rPr>
          <w:rFonts w:cs="Times New Roman"/>
        </w:rPr>
        <w:t xml:space="preserve"> </w:t>
      </w:r>
      <w:r w:rsidRPr="00407416">
        <w:rPr>
          <w:rFonts w:cs="Times New Roman"/>
        </w:rPr>
        <w:t>pour over a cupful of cold water, and bake for two hours, having the dish closely covered. Then remove the cover, and let</w:t>
      </w:r>
      <w:r w:rsidR="00534035" w:rsidRPr="00407416">
        <w:rPr>
          <w:rFonts w:cs="Times New Roman"/>
        </w:rPr>
        <w:t xml:space="preserve"> </w:t>
      </w:r>
      <w:r w:rsidRPr="00407416">
        <w:rPr>
          <w:rFonts w:cs="Times New Roman"/>
        </w:rPr>
        <w:t>the cake brown delicately. Serve with cream.</w:t>
      </w:r>
    </w:p>
    <w:p w14:paraId="10838D41" w14:textId="77777777" w:rsidR="008367BB" w:rsidRPr="00407416" w:rsidRDefault="00000000" w:rsidP="00F75FA7">
      <w:pPr>
        <w:pStyle w:val="Heading2"/>
      </w:pPr>
      <w:r w:rsidRPr="00407416">
        <w:t>Steamed Apple Pudding</w:t>
      </w:r>
    </w:p>
    <w:p w14:paraId="4509EA5B" w14:textId="5F58CB1F" w:rsidR="008367BB" w:rsidRPr="00407416" w:rsidRDefault="00000000" w:rsidP="007E24C4">
      <w:pPr>
        <w:rPr>
          <w:rFonts w:cs="Times New Roman"/>
        </w:rPr>
      </w:pPr>
      <w:r w:rsidRPr="00407416">
        <w:rPr>
          <w:rFonts w:cs="Times New Roman"/>
        </w:rPr>
        <w:t xml:space="preserve">Line a </w:t>
      </w:r>
      <w:proofErr w:type="spellStart"/>
      <w:r w:rsidRPr="00407416">
        <w:rPr>
          <w:rFonts w:cs="Times New Roman"/>
        </w:rPr>
        <w:t>mould</w:t>
      </w:r>
      <w:proofErr w:type="spellEnd"/>
      <w:r w:rsidRPr="00407416">
        <w:rPr>
          <w:rFonts w:cs="Times New Roman"/>
        </w:rPr>
        <w:t xml:space="preserve"> with slices of bread and butter. Put in a</w:t>
      </w:r>
      <w:r w:rsidR="00534035" w:rsidRPr="00407416">
        <w:rPr>
          <w:rFonts w:cs="Times New Roman"/>
        </w:rPr>
        <w:t xml:space="preserve"> </w:t>
      </w:r>
      <w:r w:rsidRPr="00407416">
        <w:rPr>
          <w:rFonts w:cs="Times New Roman"/>
        </w:rPr>
        <w:t>layer of stewed apples, a layer of bread and butter, another</w:t>
      </w:r>
      <w:r w:rsidR="00534035" w:rsidRPr="00407416">
        <w:rPr>
          <w:rFonts w:cs="Times New Roman"/>
        </w:rPr>
        <w:t xml:space="preserve"> </w:t>
      </w:r>
      <w:r w:rsidRPr="00407416">
        <w:rPr>
          <w:rFonts w:cs="Times New Roman"/>
        </w:rPr>
        <w:t xml:space="preserve">layer of apples; continue until the </w:t>
      </w:r>
      <w:proofErr w:type="spellStart"/>
      <w:r w:rsidRPr="00407416">
        <w:rPr>
          <w:rFonts w:cs="Times New Roman"/>
        </w:rPr>
        <w:t>mould</w:t>
      </w:r>
      <w:proofErr w:type="spellEnd"/>
      <w:r w:rsidRPr="00407416">
        <w:rPr>
          <w:rFonts w:cs="Times New Roman"/>
        </w:rPr>
        <w:t xml:space="preserve"> is filled. Beat two</w:t>
      </w:r>
      <w:r w:rsidR="00534035" w:rsidRPr="00407416">
        <w:rPr>
          <w:rFonts w:cs="Times New Roman"/>
        </w:rPr>
        <w:t xml:space="preserve"> </w:t>
      </w:r>
      <w:r w:rsidRPr="00407416">
        <w:rPr>
          <w:rFonts w:cs="Times New Roman"/>
        </w:rPr>
        <w:t>eggs, add a pint of milk; pour this over the bread and apple;</w:t>
      </w:r>
      <w:r w:rsidR="00534035" w:rsidRPr="00407416">
        <w:rPr>
          <w:rFonts w:cs="Times New Roman"/>
        </w:rPr>
        <w:t xml:space="preserve"> </w:t>
      </w:r>
      <w:r w:rsidRPr="00407416">
        <w:rPr>
          <w:rFonts w:cs="Times New Roman"/>
        </w:rPr>
        <w:t>steam for one hour; serve with a liquid pudding sauce.</w:t>
      </w:r>
      <w:r w:rsidR="00534035" w:rsidRPr="00407416">
        <w:rPr>
          <w:rFonts w:cs="Times New Roman"/>
        </w:rPr>
        <w:t xml:space="preserve"> </w:t>
      </w:r>
    </w:p>
    <w:p w14:paraId="0161B0F8" w14:textId="3DAAE41D" w:rsidR="008367BB" w:rsidRPr="00407416" w:rsidRDefault="00000000" w:rsidP="00F75FA7">
      <w:pPr>
        <w:pStyle w:val="Heading2"/>
      </w:pPr>
      <w:r w:rsidRPr="00407416">
        <w:t>Orange Souffl</w:t>
      </w:r>
      <w:r w:rsidR="00534035" w:rsidRPr="00407416">
        <w:t>é</w:t>
      </w:r>
    </w:p>
    <w:p w14:paraId="3FD3FB02" w14:textId="0F4A86F0" w:rsidR="008367BB" w:rsidRPr="00407416" w:rsidRDefault="00000000" w:rsidP="007E24C4">
      <w:pPr>
        <w:rPr>
          <w:rFonts w:cs="Times New Roman"/>
        </w:rPr>
      </w:pPr>
      <w:r w:rsidRPr="00407416">
        <w:rPr>
          <w:rFonts w:cs="Times New Roman"/>
        </w:rPr>
        <w:t>Mix four ounces of grated bread crumbs, or dried crumbs,</w:t>
      </w:r>
      <w:r w:rsidR="00534035" w:rsidRPr="00407416">
        <w:rPr>
          <w:rFonts w:cs="Times New Roman"/>
        </w:rPr>
        <w:t xml:space="preserve"> </w:t>
      </w:r>
      <w:r w:rsidRPr="00407416">
        <w:rPr>
          <w:rFonts w:cs="Times New Roman"/>
        </w:rPr>
        <w:t>with the juice and pulp of three oranges and the grated rind</w:t>
      </w:r>
      <w:r w:rsidR="00534035" w:rsidRPr="00407416">
        <w:rPr>
          <w:rFonts w:cs="Times New Roman"/>
        </w:rPr>
        <w:t xml:space="preserve"> </w:t>
      </w:r>
      <w:r w:rsidRPr="00407416">
        <w:rPr>
          <w:rFonts w:cs="Times New Roman"/>
        </w:rPr>
        <w:t>of one. Beat together three egg yolks, two tablespoonfuls</w:t>
      </w:r>
      <w:r w:rsidR="00534035" w:rsidRPr="00407416">
        <w:rPr>
          <w:rFonts w:cs="Times New Roman"/>
        </w:rPr>
        <w:t xml:space="preserve"> </w:t>
      </w:r>
      <w:r w:rsidRPr="00407416">
        <w:rPr>
          <w:rFonts w:cs="Times New Roman"/>
        </w:rPr>
        <w:t>of sugar, and one cupful of milk, pour over the crumbs and</w:t>
      </w:r>
      <w:r w:rsidR="00534035" w:rsidRPr="00407416">
        <w:rPr>
          <w:rFonts w:cs="Times New Roman"/>
        </w:rPr>
        <w:t xml:space="preserve"> </w:t>
      </w:r>
      <w:r w:rsidRPr="00407416">
        <w:rPr>
          <w:rFonts w:cs="Times New Roman"/>
        </w:rPr>
        <w:t>mix well. Stir in the beaten whites of the eggs, pour all</w:t>
      </w:r>
      <w:r w:rsidR="00534035" w:rsidRPr="00407416">
        <w:rPr>
          <w:rFonts w:cs="Times New Roman"/>
        </w:rPr>
        <w:t xml:space="preserve"> </w:t>
      </w:r>
      <w:r w:rsidRPr="00407416">
        <w:rPr>
          <w:rFonts w:cs="Times New Roman"/>
        </w:rPr>
        <w:t>into a buttered pudding-dish, and bake.</w:t>
      </w:r>
    </w:p>
    <w:p w14:paraId="42514C0D" w14:textId="77777777" w:rsidR="008367BB" w:rsidRPr="00407416" w:rsidRDefault="00000000" w:rsidP="00F75FA7">
      <w:pPr>
        <w:pStyle w:val="Heading2"/>
      </w:pPr>
      <w:r w:rsidRPr="00407416">
        <w:t>Delicious Apple Pudding</w:t>
      </w:r>
    </w:p>
    <w:p w14:paraId="0257C3AA" w14:textId="4DEA3B41" w:rsidR="008367BB" w:rsidRPr="00407416" w:rsidRDefault="00000000" w:rsidP="007E24C4">
      <w:pPr>
        <w:rPr>
          <w:rFonts w:cs="Times New Roman"/>
        </w:rPr>
      </w:pPr>
      <w:r w:rsidRPr="00407416">
        <w:rPr>
          <w:rFonts w:cs="Times New Roman"/>
        </w:rPr>
        <w:t>Peel, core, and cut in halves four or five apples, and place</w:t>
      </w:r>
      <w:r w:rsidR="00534035" w:rsidRPr="00407416">
        <w:rPr>
          <w:rFonts w:cs="Times New Roman"/>
        </w:rPr>
        <w:t xml:space="preserve"> </w:t>
      </w:r>
      <w:r w:rsidRPr="00407416">
        <w:rPr>
          <w:rFonts w:cs="Times New Roman"/>
        </w:rPr>
        <w:t>them in bottom of baking-dish. Then rub together a tablespoonful of butter and two tablespoonfuls of flour, and wet</w:t>
      </w:r>
      <w:r w:rsidR="00534035" w:rsidRPr="00407416">
        <w:rPr>
          <w:rFonts w:cs="Times New Roman"/>
        </w:rPr>
        <w:t xml:space="preserve"> </w:t>
      </w:r>
      <w:r w:rsidRPr="00407416">
        <w:rPr>
          <w:rFonts w:cs="Times New Roman"/>
        </w:rPr>
        <w:t>this mixture with about three-quarters of a cup of cold water;</w:t>
      </w:r>
      <w:r w:rsidR="00534035" w:rsidRPr="00407416">
        <w:rPr>
          <w:rFonts w:cs="Times New Roman"/>
        </w:rPr>
        <w:t xml:space="preserve"> </w:t>
      </w:r>
      <w:r w:rsidRPr="00407416">
        <w:rPr>
          <w:rFonts w:cs="Times New Roman"/>
        </w:rPr>
        <w:t>then add one cupful of sugar, cinnamon and a little salt. Pour</w:t>
      </w:r>
      <w:r w:rsidR="00534035" w:rsidRPr="00407416">
        <w:rPr>
          <w:rFonts w:cs="Times New Roman"/>
        </w:rPr>
        <w:t xml:space="preserve"> </w:t>
      </w:r>
      <w:r w:rsidRPr="00407416">
        <w:rPr>
          <w:rFonts w:cs="Times New Roman"/>
        </w:rPr>
        <w:t>this over the apples and bake until tender. Serve with cream.</w:t>
      </w:r>
    </w:p>
    <w:p w14:paraId="685604C4" w14:textId="77777777" w:rsidR="008367BB" w:rsidRPr="00407416" w:rsidRDefault="00000000" w:rsidP="00F75FA7">
      <w:pPr>
        <w:pStyle w:val="Heading2"/>
      </w:pPr>
      <w:r w:rsidRPr="00407416">
        <w:t>Baked Apple Pudding</w:t>
      </w:r>
    </w:p>
    <w:p w14:paraId="1EEAE13E" w14:textId="4F247E99" w:rsidR="008367BB" w:rsidRPr="00407416" w:rsidRDefault="00000000" w:rsidP="007E24C4">
      <w:pPr>
        <w:rPr>
          <w:rFonts w:cs="Times New Roman"/>
        </w:rPr>
      </w:pPr>
      <w:r w:rsidRPr="00407416">
        <w:rPr>
          <w:rFonts w:cs="Times New Roman"/>
        </w:rPr>
        <w:t>Pare, quarter and core six good-sized apples, and boil them</w:t>
      </w:r>
      <w:r w:rsidR="00534035" w:rsidRPr="00407416">
        <w:rPr>
          <w:rFonts w:cs="Times New Roman"/>
        </w:rPr>
        <w:t xml:space="preserve"> </w:t>
      </w:r>
      <w:r w:rsidRPr="00407416">
        <w:rPr>
          <w:rFonts w:cs="Times New Roman"/>
        </w:rPr>
        <w:t>in a small quantity of water until they are soft enough to mash.</w:t>
      </w:r>
      <w:r w:rsidR="00534035" w:rsidRPr="00407416">
        <w:rPr>
          <w:rFonts w:cs="Times New Roman"/>
        </w:rPr>
        <w:t xml:space="preserve"> </w:t>
      </w:r>
      <w:r w:rsidRPr="00407416">
        <w:rPr>
          <w:rFonts w:cs="Times New Roman"/>
        </w:rPr>
        <w:t xml:space="preserve">Pour off the water, </w:t>
      </w:r>
      <w:r w:rsidRPr="00407416">
        <w:rPr>
          <w:rFonts w:cs="Times New Roman"/>
        </w:rPr>
        <w:lastRenderedPageBreak/>
        <w:t>when thoroughly mashed add half a</w:t>
      </w:r>
      <w:r w:rsidR="00534035" w:rsidRPr="00407416">
        <w:rPr>
          <w:rFonts w:cs="Times New Roman"/>
        </w:rPr>
        <w:t xml:space="preserve"> </w:t>
      </w:r>
      <w:r w:rsidRPr="00407416">
        <w:rPr>
          <w:rFonts w:cs="Times New Roman"/>
        </w:rPr>
        <w:t>pint of bread crumbs, sugar to taste, the grated peel of a lemon,</w:t>
      </w:r>
      <w:r w:rsidR="00534035" w:rsidRPr="00407416">
        <w:rPr>
          <w:rFonts w:cs="Times New Roman"/>
        </w:rPr>
        <w:t xml:space="preserve"> </w:t>
      </w:r>
      <w:r w:rsidRPr="00407416">
        <w:rPr>
          <w:rFonts w:cs="Times New Roman"/>
        </w:rPr>
        <w:t>three eggs well beaten, and one ounce of melted butter. Bake</w:t>
      </w:r>
      <w:r w:rsidR="00534035" w:rsidRPr="00407416">
        <w:rPr>
          <w:rFonts w:cs="Times New Roman"/>
        </w:rPr>
        <w:t xml:space="preserve"> </w:t>
      </w:r>
      <w:r w:rsidRPr="00407416">
        <w:rPr>
          <w:rFonts w:cs="Times New Roman"/>
        </w:rPr>
        <w:t>in a moderate oven, serve with a hard sauce, made by</w:t>
      </w:r>
      <w:r w:rsidR="00534035" w:rsidRPr="00407416">
        <w:rPr>
          <w:rFonts w:cs="Times New Roman"/>
        </w:rPr>
        <w:t xml:space="preserve"> </w:t>
      </w:r>
      <w:r w:rsidRPr="00407416">
        <w:rPr>
          <w:rFonts w:cs="Times New Roman"/>
        </w:rPr>
        <w:t>stirring to a cream one cupful of butter and two of pulverized</w:t>
      </w:r>
      <w:r w:rsidR="00534035" w:rsidRPr="00407416">
        <w:rPr>
          <w:rFonts w:cs="Times New Roman"/>
        </w:rPr>
        <w:t xml:space="preserve"> </w:t>
      </w:r>
      <w:r w:rsidRPr="00407416">
        <w:rPr>
          <w:rFonts w:cs="Times New Roman"/>
        </w:rPr>
        <w:t>sugar, flavoring with vanilla.</w:t>
      </w:r>
    </w:p>
    <w:p w14:paraId="33CFDB4B" w14:textId="77777777" w:rsidR="008367BB" w:rsidRPr="00407416" w:rsidRDefault="00000000" w:rsidP="00F75FA7">
      <w:pPr>
        <w:pStyle w:val="Heading2"/>
      </w:pPr>
      <w:r w:rsidRPr="00407416">
        <w:t>Macaroni Pudding</w:t>
      </w:r>
    </w:p>
    <w:p w14:paraId="1413A644" w14:textId="3EF17026" w:rsidR="008367BB" w:rsidRPr="00407416" w:rsidRDefault="00000000" w:rsidP="007E24C4">
      <w:pPr>
        <w:rPr>
          <w:rFonts w:cs="Times New Roman"/>
        </w:rPr>
      </w:pPr>
      <w:r w:rsidRPr="00407416">
        <w:rPr>
          <w:rFonts w:cs="Times New Roman"/>
        </w:rPr>
        <w:t>One cupful broken macaroni, one quart milk, four eggs,</w:t>
      </w:r>
      <w:r w:rsidR="00534035" w:rsidRPr="00407416">
        <w:rPr>
          <w:rFonts w:cs="Times New Roman"/>
        </w:rPr>
        <w:t xml:space="preserve"> </w:t>
      </w:r>
      <w:r w:rsidRPr="00407416">
        <w:rPr>
          <w:rFonts w:cs="Times New Roman"/>
        </w:rPr>
        <w:t>juice and grated peel of one-half lemon, three-quarters of a</w:t>
      </w:r>
      <w:r w:rsidR="00534035" w:rsidRPr="00407416">
        <w:rPr>
          <w:rFonts w:cs="Times New Roman"/>
        </w:rPr>
        <w:t xml:space="preserve"> </w:t>
      </w:r>
      <w:r w:rsidRPr="00407416">
        <w:rPr>
          <w:rFonts w:cs="Times New Roman"/>
        </w:rPr>
        <w:t>cupful of sugar, and two tablespoonfuls of butter; boil the</w:t>
      </w:r>
      <w:r w:rsidR="00534035" w:rsidRPr="00407416">
        <w:rPr>
          <w:rFonts w:cs="Times New Roman"/>
        </w:rPr>
        <w:t xml:space="preserve"> </w:t>
      </w:r>
      <w:r w:rsidRPr="00407416">
        <w:rPr>
          <w:rFonts w:cs="Times New Roman"/>
        </w:rPr>
        <w:t>macaroni in one-half the milk until tender; while hot, stir</w:t>
      </w:r>
      <w:r w:rsidR="00534035" w:rsidRPr="00407416">
        <w:rPr>
          <w:rFonts w:cs="Times New Roman"/>
        </w:rPr>
        <w:t xml:space="preserve"> </w:t>
      </w:r>
      <w:r w:rsidRPr="00407416">
        <w:rPr>
          <w:rFonts w:cs="Times New Roman"/>
        </w:rPr>
        <w:t>in the butter, sugar, lemon, and eggs. Bake in a buttered</w:t>
      </w:r>
      <w:r w:rsidR="00534035" w:rsidRPr="00407416">
        <w:rPr>
          <w:rFonts w:cs="Times New Roman"/>
        </w:rPr>
        <w:t xml:space="preserve"> </w:t>
      </w:r>
      <w:proofErr w:type="spellStart"/>
      <w:r w:rsidRPr="00407416">
        <w:rPr>
          <w:rFonts w:cs="Times New Roman"/>
        </w:rPr>
        <w:t>mould</w:t>
      </w:r>
      <w:proofErr w:type="spellEnd"/>
      <w:r w:rsidRPr="00407416">
        <w:rPr>
          <w:rFonts w:cs="Times New Roman"/>
        </w:rPr>
        <w:t xml:space="preserve"> one-half hour.</w:t>
      </w:r>
    </w:p>
    <w:p w14:paraId="79A1E493" w14:textId="77777777" w:rsidR="008367BB" w:rsidRPr="00407416" w:rsidRDefault="00000000" w:rsidP="00F75FA7">
      <w:pPr>
        <w:pStyle w:val="Heading2"/>
      </w:pPr>
      <w:r w:rsidRPr="00407416">
        <w:t>Steamed Pears with Rice</w:t>
      </w:r>
    </w:p>
    <w:p w14:paraId="0AD74A07" w14:textId="3E220BD7" w:rsidR="008367BB" w:rsidRPr="00407416" w:rsidRDefault="00000000" w:rsidP="007E24C4">
      <w:pPr>
        <w:rPr>
          <w:rFonts w:cs="Times New Roman"/>
        </w:rPr>
      </w:pPr>
      <w:r w:rsidRPr="00407416">
        <w:rPr>
          <w:rFonts w:cs="Times New Roman"/>
        </w:rPr>
        <w:t>Peel and core six pears, then boil them until tender in</w:t>
      </w:r>
      <w:r w:rsidR="00534035" w:rsidRPr="00407416">
        <w:rPr>
          <w:rFonts w:cs="Times New Roman"/>
        </w:rPr>
        <w:t xml:space="preserve"> </w:t>
      </w:r>
      <w:r w:rsidRPr="00407416">
        <w:rPr>
          <w:rFonts w:cs="Times New Roman"/>
        </w:rPr>
        <w:t xml:space="preserve">one cupful sugar and two of water; fill the </w:t>
      </w:r>
      <w:proofErr w:type="spellStart"/>
      <w:r w:rsidRPr="00407416">
        <w:rPr>
          <w:rFonts w:cs="Times New Roman"/>
        </w:rPr>
        <w:t>centres</w:t>
      </w:r>
      <w:proofErr w:type="spellEnd"/>
      <w:r w:rsidRPr="00407416">
        <w:rPr>
          <w:rFonts w:cs="Times New Roman"/>
        </w:rPr>
        <w:t xml:space="preserve"> with macaroon or cake crumbs flavored with sherry or rum, if liked.</w:t>
      </w:r>
      <w:r w:rsidR="00534035" w:rsidRPr="00407416">
        <w:rPr>
          <w:rFonts w:cs="Times New Roman"/>
        </w:rPr>
        <w:t xml:space="preserve"> </w:t>
      </w:r>
      <w:r w:rsidRPr="00407416">
        <w:rPr>
          <w:rFonts w:cs="Times New Roman"/>
        </w:rPr>
        <w:t>Mix some hot boiled rice with the syrup, flavor with vanilla</w:t>
      </w:r>
      <w:r w:rsidR="00534035" w:rsidRPr="00407416">
        <w:rPr>
          <w:rFonts w:cs="Times New Roman"/>
        </w:rPr>
        <w:t xml:space="preserve"> </w:t>
      </w:r>
      <w:r w:rsidRPr="00407416">
        <w:rPr>
          <w:rFonts w:cs="Times New Roman"/>
        </w:rPr>
        <w:t>or maraschino. Make a mound of the rice, lay the pears</w:t>
      </w:r>
      <w:r w:rsidR="00534035" w:rsidRPr="00407416">
        <w:rPr>
          <w:rFonts w:cs="Times New Roman"/>
        </w:rPr>
        <w:t xml:space="preserve"> </w:t>
      </w:r>
      <w:r w:rsidRPr="00407416">
        <w:rPr>
          <w:rFonts w:cs="Times New Roman"/>
        </w:rPr>
        <w:t>around it, and around each pear put a spoonful of whipped</w:t>
      </w:r>
      <w:r w:rsidR="00534035" w:rsidRPr="00407416">
        <w:rPr>
          <w:rFonts w:cs="Times New Roman"/>
        </w:rPr>
        <w:t xml:space="preserve"> </w:t>
      </w:r>
      <w:r w:rsidRPr="00407416">
        <w:rPr>
          <w:rFonts w:cs="Times New Roman"/>
        </w:rPr>
        <w:t>cream, sweetened slightly, and filled with shredded almonds.</w:t>
      </w:r>
    </w:p>
    <w:p w14:paraId="254B5F13" w14:textId="77777777" w:rsidR="008367BB" w:rsidRPr="00407416" w:rsidRDefault="00000000" w:rsidP="00F75FA7">
      <w:pPr>
        <w:pStyle w:val="Heading2"/>
      </w:pPr>
      <w:r w:rsidRPr="00407416">
        <w:t>Plain Indian Pudding</w:t>
      </w:r>
    </w:p>
    <w:p w14:paraId="25093C33" w14:textId="03262012" w:rsidR="008367BB" w:rsidRPr="00407416" w:rsidRDefault="00000000" w:rsidP="007E24C4">
      <w:pPr>
        <w:rPr>
          <w:rFonts w:cs="Times New Roman"/>
        </w:rPr>
      </w:pPr>
      <w:r w:rsidRPr="00407416">
        <w:rPr>
          <w:rFonts w:cs="Times New Roman"/>
        </w:rPr>
        <w:t>Boil one pint of milk, add one cupful of sifted meal mixed</w:t>
      </w:r>
      <w:r w:rsidR="00534035" w:rsidRPr="00407416">
        <w:rPr>
          <w:rFonts w:cs="Times New Roman"/>
        </w:rPr>
        <w:t xml:space="preserve"> </w:t>
      </w:r>
      <w:r w:rsidRPr="00407416">
        <w:rPr>
          <w:rFonts w:cs="Times New Roman"/>
        </w:rPr>
        <w:t>with one cupful of cold milk. When scalded remove from</w:t>
      </w:r>
      <w:r w:rsidR="00534035" w:rsidRPr="00407416">
        <w:rPr>
          <w:rFonts w:cs="Times New Roman"/>
        </w:rPr>
        <w:t xml:space="preserve"> </w:t>
      </w:r>
      <w:r w:rsidRPr="00407416">
        <w:rPr>
          <w:rFonts w:cs="Times New Roman"/>
        </w:rPr>
        <w:t>the fire, and add half a cupful of molasses, two tablespoonfuls</w:t>
      </w:r>
      <w:r w:rsidR="00534035" w:rsidRPr="00407416">
        <w:rPr>
          <w:rFonts w:cs="Times New Roman"/>
        </w:rPr>
        <w:t xml:space="preserve"> </w:t>
      </w:r>
      <w:r w:rsidRPr="00407416">
        <w:rPr>
          <w:rFonts w:cs="Times New Roman"/>
        </w:rPr>
        <w:t>of brown sugar, half a teaspoonful of salt, one teaspoonful</w:t>
      </w:r>
      <w:r w:rsidR="00534035" w:rsidRPr="00407416">
        <w:rPr>
          <w:rFonts w:cs="Times New Roman"/>
        </w:rPr>
        <w:t xml:space="preserve"> </w:t>
      </w:r>
      <w:r w:rsidRPr="00407416">
        <w:rPr>
          <w:rFonts w:cs="Times New Roman"/>
        </w:rPr>
        <w:t>of ginger, a little cinnamon, a pint of cold milk, and one egg</w:t>
      </w:r>
      <w:r w:rsidR="00534035" w:rsidRPr="00407416">
        <w:rPr>
          <w:rFonts w:cs="Times New Roman"/>
        </w:rPr>
        <w:t xml:space="preserve"> </w:t>
      </w:r>
      <w:r w:rsidRPr="00407416">
        <w:rPr>
          <w:rFonts w:cs="Times New Roman"/>
        </w:rPr>
        <w:t>well beaten. Pour into an earthen baking-dish and bake</w:t>
      </w:r>
      <w:r w:rsidR="00534035" w:rsidRPr="00407416">
        <w:rPr>
          <w:rFonts w:cs="Times New Roman"/>
        </w:rPr>
        <w:t xml:space="preserve"> </w:t>
      </w:r>
      <w:r w:rsidRPr="00407416">
        <w:rPr>
          <w:rFonts w:cs="Times New Roman"/>
        </w:rPr>
        <w:t>three hours.</w:t>
      </w:r>
    </w:p>
    <w:p w14:paraId="6C5B039F" w14:textId="77777777" w:rsidR="008367BB" w:rsidRPr="00407416" w:rsidRDefault="00000000" w:rsidP="00F75FA7">
      <w:pPr>
        <w:pStyle w:val="Heading2"/>
      </w:pPr>
      <w:r w:rsidRPr="00407416">
        <w:t>Indian Sponge-Pudding</w:t>
      </w:r>
    </w:p>
    <w:p w14:paraId="3E7BF174" w14:textId="5595141F" w:rsidR="008367BB" w:rsidRPr="00407416" w:rsidRDefault="00000000" w:rsidP="007E24C4">
      <w:pPr>
        <w:rPr>
          <w:rFonts w:cs="Times New Roman"/>
        </w:rPr>
      </w:pPr>
      <w:r w:rsidRPr="00407416">
        <w:rPr>
          <w:rFonts w:cs="Times New Roman"/>
        </w:rPr>
        <w:t xml:space="preserve">Crumble cold com muffins to make two </w:t>
      </w:r>
      <w:proofErr w:type="spellStart"/>
      <w:r w:rsidRPr="00407416">
        <w:rPr>
          <w:rFonts w:cs="Times New Roman"/>
        </w:rPr>
        <w:t>teacupfuls</w:t>
      </w:r>
      <w:proofErr w:type="spellEnd"/>
      <w:r w:rsidRPr="00407416">
        <w:rPr>
          <w:rFonts w:cs="Times New Roman"/>
        </w:rPr>
        <w:t>. Soak</w:t>
      </w:r>
      <w:r w:rsidR="00534035" w:rsidRPr="00407416">
        <w:rPr>
          <w:rFonts w:cs="Times New Roman"/>
        </w:rPr>
        <w:t xml:space="preserve"> </w:t>
      </w:r>
      <w:r w:rsidRPr="00407416">
        <w:rPr>
          <w:rFonts w:cs="Times New Roman"/>
        </w:rPr>
        <w:t>in a quart of sweet milk three or four hours. Then add three</w:t>
      </w:r>
      <w:r w:rsidR="00534035" w:rsidRPr="00407416">
        <w:rPr>
          <w:rFonts w:cs="Times New Roman"/>
        </w:rPr>
        <w:t xml:space="preserve"> </w:t>
      </w:r>
      <w:r w:rsidRPr="00407416">
        <w:rPr>
          <w:rFonts w:cs="Times New Roman"/>
        </w:rPr>
        <w:t xml:space="preserve">well-beaten eggs, three level </w:t>
      </w:r>
      <w:r w:rsidRPr="00407416">
        <w:rPr>
          <w:rFonts w:cs="Times New Roman"/>
        </w:rPr>
        <w:lastRenderedPageBreak/>
        <w:t>tablespoonfuls of sugar, and a</w:t>
      </w:r>
      <w:r w:rsidR="00534035" w:rsidRPr="00407416">
        <w:rPr>
          <w:rFonts w:cs="Times New Roman"/>
        </w:rPr>
        <w:t xml:space="preserve"> </w:t>
      </w:r>
      <w:r w:rsidRPr="00407416">
        <w:rPr>
          <w:rFonts w:cs="Times New Roman"/>
        </w:rPr>
        <w:t>pinch of salt. Beat well, bake one hour in a moderate oven,</w:t>
      </w:r>
      <w:r w:rsidR="00534035" w:rsidRPr="00407416">
        <w:rPr>
          <w:rFonts w:cs="Times New Roman"/>
        </w:rPr>
        <w:t xml:space="preserve"> </w:t>
      </w:r>
      <w:r w:rsidRPr="00407416">
        <w:rPr>
          <w:rFonts w:cs="Times New Roman"/>
        </w:rPr>
        <w:t>and serve hot with rich cream and sugar, or with a sauce</w:t>
      </w:r>
      <w:r w:rsidR="00534035" w:rsidRPr="00407416">
        <w:rPr>
          <w:rFonts w:cs="Times New Roman"/>
        </w:rPr>
        <w:t xml:space="preserve"> </w:t>
      </w:r>
      <w:r w:rsidRPr="00407416">
        <w:rPr>
          <w:rFonts w:cs="Times New Roman"/>
        </w:rPr>
        <w:t>made by beating into a cream a heaping tablespoonful of</w:t>
      </w:r>
      <w:r w:rsidR="00534035" w:rsidRPr="00407416">
        <w:rPr>
          <w:rFonts w:cs="Times New Roman"/>
        </w:rPr>
        <w:t xml:space="preserve"> </w:t>
      </w:r>
      <w:r w:rsidRPr="00407416">
        <w:rPr>
          <w:rFonts w:cs="Times New Roman"/>
        </w:rPr>
        <w:t>butter, a teacupful of granulated sugar, one egg, with a very</w:t>
      </w:r>
      <w:r w:rsidR="00534035" w:rsidRPr="00407416">
        <w:rPr>
          <w:rFonts w:cs="Times New Roman"/>
        </w:rPr>
        <w:t xml:space="preserve"> </w:t>
      </w:r>
      <w:r w:rsidRPr="00407416">
        <w:rPr>
          <w:rFonts w:cs="Times New Roman"/>
        </w:rPr>
        <w:t>little vanilla for flavoring. It is delicious served with ice-cream.</w:t>
      </w:r>
    </w:p>
    <w:p w14:paraId="4FF0E515" w14:textId="77777777" w:rsidR="008367BB" w:rsidRPr="00407416" w:rsidRDefault="00000000" w:rsidP="00F75FA7">
      <w:pPr>
        <w:pStyle w:val="Heading2"/>
      </w:pPr>
      <w:r w:rsidRPr="00407416">
        <w:t>Suet Pudding</w:t>
      </w:r>
    </w:p>
    <w:p w14:paraId="12F999AC" w14:textId="460E6245" w:rsidR="008367BB" w:rsidRPr="00407416" w:rsidRDefault="00000000" w:rsidP="007E24C4">
      <w:pPr>
        <w:rPr>
          <w:rFonts w:cs="Times New Roman"/>
        </w:rPr>
      </w:pPr>
      <w:r w:rsidRPr="00407416">
        <w:rPr>
          <w:rFonts w:cs="Times New Roman"/>
        </w:rPr>
        <w:t>One cupful molasses, one cupful chopped raisins, one cupful chopped suet, one cupful sweet milk, three and one-half</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flour, one teaspoonful soda, and a little salt. Steam</w:t>
      </w:r>
      <w:r w:rsidR="00534035" w:rsidRPr="00407416">
        <w:rPr>
          <w:rFonts w:cs="Times New Roman"/>
        </w:rPr>
        <w:t xml:space="preserve"> </w:t>
      </w:r>
      <w:r w:rsidRPr="00407416">
        <w:rPr>
          <w:rFonts w:cs="Times New Roman"/>
        </w:rPr>
        <w:t>three hours. This is a true and tried recipe.</w:t>
      </w:r>
    </w:p>
    <w:p w14:paraId="0C8907C5" w14:textId="77777777" w:rsidR="008367BB" w:rsidRPr="00407416" w:rsidRDefault="00000000" w:rsidP="00F75FA7">
      <w:pPr>
        <w:pStyle w:val="Heading2"/>
      </w:pPr>
      <w:r w:rsidRPr="00407416">
        <w:t>Delicious Berry Pudding</w:t>
      </w:r>
    </w:p>
    <w:p w14:paraId="6EB09C0E" w14:textId="55C08869" w:rsidR="008367BB" w:rsidRPr="00407416" w:rsidRDefault="00000000" w:rsidP="007E24C4">
      <w:pPr>
        <w:rPr>
          <w:rFonts w:cs="Times New Roman"/>
        </w:rPr>
      </w:pPr>
      <w:r w:rsidRPr="00407416">
        <w:rPr>
          <w:rFonts w:cs="Times New Roman"/>
        </w:rPr>
        <w:t>Half a cupful of sugar, two tablespoonfuls of butter, one</w:t>
      </w:r>
      <w:r w:rsidR="00534035" w:rsidRPr="00407416">
        <w:rPr>
          <w:rFonts w:cs="Times New Roman"/>
        </w:rPr>
        <w:t xml:space="preserve"> </w:t>
      </w:r>
      <w:r w:rsidRPr="00407416">
        <w:rPr>
          <w:rFonts w:cs="Times New Roman"/>
        </w:rPr>
        <w:t xml:space="preserve">egg, one cupful of sweet milk, two </w:t>
      </w:r>
      <w:proofErr w:type="spellStart"/>
      <w:r w:rsidRPr="00407416">
        <w:rPr>
          <w:rFonts w:cs="Times New Roman"/>
        </w:rPr>
        <w:t>cupfuls</w:t>
      </w:r>
      <w:proofErr w:type="spellEnd"/>
      <w:r w:rsidRPr="00407416">
        <w:rPr>
          <w:rFonts w:cs="Times New Roman"/>
        </w:rPr>
        <w:t xml:space="preserve"> of flour, one-half</w:t>
      </w:r>
      <w:r w:rsidR="00534035" w:rsidRPr="00407416">
        <w:rPr>
          <w:rFonts w:cs="Times New Roman"/>
        </w:rPr>
        <w:t xml:space="preserve"> </w:t>
      </w:r>
      <w:r w:rsidRPr="00407416">
        <w:rPr>
          <w:rFonts w:cs="Times New Roman"/>
        </w:rPr>
        <w:t>teaspoonful of soda, one teaspoonful of baking powder, one</w:t>
      </w:r>
      <w:r w:rsidR="00534035" w:rsidRPr="00407416">
        <w:rPr>
          <w:rFonts w:cs="Times New Roman"/>
        </w:rPr>
        <w:t xml:space="preserve"> </w:t>
      </w:r>
      <w:r w:rsidRPr="00407416">
        <w:rPr>
          <w:rFonts w:cs="Times New Roman"/>
        </w:rPr>
        <w:t>cupful of berries beaten in last. Steam one hour.</w:t>
      </w:r>
    </w:p>
    <w:p w14:paraId="71D8A089" w14:textId="4BFCC490" w:rsidR="008367BB" w:rsidRPr="00407416" w:rsidRDefault="00000000" w:rsidP="007E24C4">
      <w:pPr>
        <w:rPr>
          <w:rFonts w:cs="Times New Roman"/>
        </w:rPr>
      </w:pPr>
      <w:r w:rsidRPr="00407416">
        <w:rPr>
          <w:rFonts w:cs="Times New Roman"/>
        </w:rPr>
        <w:t xml:space="preserve">Sauce: Two </w:t>
      </w:r>
      <w:proofErr w:type="spellStart"/>
      <w:r w:rsidRPr="00407416">
        <w:rPr>
          <w:rFonts w:cs="Times New Roman"/>
        </w:rPr>
        <w:t>cupfuls</w:t>
      </w:r>
      <w:proofErr w:type="spellEnd"/>
      <w:r w:rsidRPr="00407416">
        <w:rPr>
          <w:rFonts w:cs="Times New Roman"/>
        </w:rPr>
        <w:t xml:space="preserve"> of powdered sugar, one-half cupful</w:t>
      </w:r>
      <w:r w:rsidR="00534035" w:rsidRPr="00407416">
        <w:rPr>
          <w:rFonts w:cs="Times New Roman"/>
        </w:rPr>
        <w:t xml:space="preserve"> </w:t>
      </w:r>
      <w:r w:rsidRPr="00407416">
        <w:rPr>
          <w:rFonts w:cs="Times New Roman"/>
        </w:rPr>
        <w:t xml:space="preserve">of butter, creamed, white of one well-beaten egg, two </w:t>
      </w:r>
      <w:proofErr w:type="spellStart"/>
      <w:r w:rsidRPr="00407416">
        <w:rPr>
          <w:rFonts w:cs="Times New Roman"/>
        </w:rPr>
        <w:t>cupfuls</w:t>
      </w:r>
      <w:proofErr w:type="spellEnd"/>
      <w:r w:rsidR="00534035" w:rsidRPr="00407416">
        <w:rPr>
          <w:rFonts w:cs="Times New Roman"/>
        </w:rPr>
        <w:t xml:space="preserve"> </w:t>
      </w:r>
      <w:r w:rsidRPr="00407416">
        <w:rPr>
          <w:rFonts w:cs="Times New Roman"/>
        </w:rPr>
        <w:t>of mashed berries.</w:t>
      </w:r>
    </w:p>
    <w:p w14:paraId="220D084B" w14:textId="77777777" w:rsidR="008367BB" w:rsidRPr="00407416" w:rsidRDefault="00000000" w:rsidP="00F75FA7">
      <w:pPr>
        <w:pStyle w:val="Heading2"/>
      </w:pPr>
      <w:r w:rsidRPr="00407416">
        <w:t>Cranberry Pudding</w:t>
      </w:r>
    </w:p>
    <w:p w14:paraId="340C4943" w14:textId="38A91DCB" w:rsidR="008367BB" w:rsidRPr="00407416" w:rsidRDefault="00000000" w:rsidP="007E24C4">
      <w:pPr>
        <w:rPr>
          <w:rFonts w:cs="Times New Roman"/>
        </w:rPr>
      </w:pPr>
      <w:r w:rsidRPr="00407416">
        <w:rPr>
          <w:rFonts w:cs="Times New Roman"/>
        </w:rPr>
        <w:t>Cream one cupful of</w:t>
      </w:r>
      <w:r w:rsidR="00534035" w:rsidRPr="00407416">
        <w:rPr>
          <w:rFonts w:cs="Times New Roman"/>
        </w:rPr>
        <w:t xml:space="preserve"> </w:t>
      </w:r>
      <w:r w:rsidRPr="00407416">
        <w:rPr>
          <w:rFonts w:cs="Times New Roman"/>
        </w:rPr>
        <w:t>sugar with three teaspoonfuls of butter.</w:t>
      </w:r>
      <w:r w:rsidR="00534035" w:rsidRPr="00407416">
        <w:rPr>
          <w:rFonts w:cs="Times New Roman"/>
        </w:rPr>
        <w:t xml:space="preserve"> </w:t>
      </w:r>
      <w:r w:rsidRPr="00407416">
        <w:rPr>
          <w:rFonts w:cs="Times New Roman"/>
        </w:rPr>
        <w:t xml:space="preserve">Add slowly one cupful of sweet milk, two </w:t>
      </w:r>
      <w:proofErr w:type="spellStart"/>
      <w:r w:rsidRPr="00407416">
        <w:rPr>
          <w:rFonts w:cs="Times New Roman"/>
        </w:rPr>
        <w:t>cupfuls</w:t>
      </w:r>
      <w:proofErr w:type="spellEnd"/>
      <w:r w:rsidRPr="00407416">
        <w:rPr>
          <w:rFonts w:cs="Times New Roman"/>
        </w:rPr>
        <w:t xml:space="preserve"> of flour sifted</w:t>
      </w:r>
      <w:r w:rsidR="00534035" w:rsidRPr="00407416">
        <w:rPr>
          <w:rFonts w:cs="Times New Roman"/>
        </w:rPr>
        <w:t xml:space="preserve"> </w:t>
      </w:r>
      <w:r w:rsidRPr="00407416">
        <w:rPr>
          <w:rFonts w:cs="Times New Roman"/>
        </w:rPr>
        <w:t>with two teaspoonfuls of cream of tartar and one teaspoonful</w:t>
      </w:r>
      <w:r w:rsidR="00534035" w:rsidRPr="00407416">
        <w:rPr>
          <w:rFonts w:cs="Times New Roman"/>
        </w:rPr>
        <w:t xml:space="preserve"> </w:t>
      </w:r>
      <w:r w:rsidRPr="00407416">
        <w:rPr>
          <w:rFonts w:cs="Times New Roman"/>
        </w:rPr>
        <w:t xml:space="preserve">of soda. Add one and one-half </w:t>
      </w:r>
      <w:proofErr w:type="spellStart"/>
      <w:r w:rsidRPr="00407416">
        <w:rPr>
          <w:rFonts w:cs="Times New Roman"/>
        </w:rPr>
        <w:t>cupfuls</w:t>
      </w:r>
      <w:proofErr w:type="spellEnd"/>
      <w:r w:rsidRPr="00407416">
        <w:rPr>
          <w:rFonts w:cs="Times New Roman"/>
        </w:rPr>
        <w:t xml:space="preserve"> of cranberries and</w:t>
      </w:r>
      <w:r w:rsidR="00534035" w:rsidRPr="00407416">
        <w:rPr>
          <w:rFonts w:cs="Times New Roman"/>
        </w:rPr>
        <w:t xml:space="preserve"> </w:t>
      </w:r>
      <w:r w:rsidRPr="00407416">
        <w:rPr>
          <w:rFonts w:cs="Times New Roman"/>
        </w:rPr>
        <w:t>bake one-half hour in a moderate oven. Serve with any</w:t>
      </w:r>
      <w:r w:rsidR="00534035" w:rsidRPr="00407416">
        <w:rPr>
          <w:rFonts w:cs="Times New Roman"/>
        </w:rPr>
        <w:t xml:space="preserve"> </w:t>
      </w:r>
      <w:r w:rsidRPr="00407416">
        <w:rPr>
          <w:rFonts w:cs="Times New Roman"/>
        </w:rPr>
        <w:t>sauce.</w:t>
      </w:r>
    </w:p>
    <w:p w14:paraId="3FF78DAD" w14:textId="77777777" w:rsidR="008367BB" w:rsidRPr="00407416" w:rsidRDefault="00000000" w:rsidP="00F75FA7">
      <w:pPr>
        <w:pStyle w:val="Heading2"/>
      </w:pPr>
      <w:r w:rsidRPr="00407416">
        <w:t>Harlequin Pudding</w:t>
      </w:r>
    </w:p>
    <w:p w14:paraId="317D1EC8" w14:textId="5E78FFDB" w:rsidR="008367BB" w:rsidRPr="00407416" w:rsidRDefault="00000000" w:rsidP="007E24C4">
      <w:pPr>
        <w:rPr>
          <w:rFonts w:cs="Times New Roman"/>
        </w:rPr>
      </w:pPr>
      <w:r w:rsidRPr="00407416">
        <w:rPr>
          <w:rFonts w:cs="Times New Roman"/>
        </w:rPr>
        <w:t>Three tablespoonfuls of melted butter, mixed while warm</w:t>
      </w:r>
      <w:r w:rsidR="00534035" w:rsidRPr="00407416">
        <w:rPr>
          <w:rFonts w:cs="Times New Roman"/>
        </w:rPr>
        <w:t xml:space="preserve"> </w:t>
      </w:r>
      <w:r w:rsidRPr="00407416">
        <w:rPr>
          <w:rFonts w:cs="Times New Roman"/>
        </w:rPr>
        <w:t>with a cupful of sugar. Add one cupful of milk gradually,</w:t>
      </w:r>
      <w:r w:rsidR="00534035" w:rsidRPr="00407416">
        <w:rPr>
          <w:rFonts w:cs="Times New Roman"/>
        </w:rPr>
        <w:t xml:space="preserve"> </w:t>
      </w:r>
      <w:r w:rsidRPr="00407416">
        <w:rPr>
          <w:rFonts w:cs="Times New Roman"/>
        </w:rPr>
        <w:t>the yolk of one egg which has been beaten until thick, two</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into which has been sifted three </w:t>
      </w:r>
      <w:r w:rsidRPr="00407416">
        <w:rPr>
          <w:rFonts w:cs="Times New Roman"/>
        </w:rPr>
        <w:lastRenderedPageBreak/>
        <w:t>level teaspoonfuls of baking powder, and either one cupful of cranberries</w:t>
      </w:r>
      <w:r w:rsidR="00534035" w:rsidRPr="00407416">
        <w:rPr>
          <w:rFonts w:cs="Times New Roman"/>
        </w:rPr>
        <w:t xml:space="preserve"> </w:t>
      </w:r>
      <w:r w:rsidRPr="00407416">
        <w:rPr>
          <w:rFonts w:cs="Times New Roman"/>
        </w:rPr>
        <w:t>or three-quarters of a cupful of ginger cut in half-inch pieces,</w:t>
      </w:r>
      <w:r w:rsidR="00534035" w:rsidRPr="00407416">
        <w:rPr>
          <w:rFonts w:cs="Times New Roman"/>
        </w:rPr>
        <w:t xml:space="preserve"> </w:t>
      </w:r>
      <w:r w:rsidRPr="00407416">
        <w:rPr>
          <w:rFonts w:cs="Times New Roman"/>
        </w:rPr>
        <w:t>or two apples sliced thin, or three-quarters of a cupful of</w:t>
      </w:r>
      <w:r w:rsidR="00534035" w:rsidRPr="00407416">
        <w:rPr>
          <w:rFonts w:cs="Times New Roman"/>
        </w:rPr>
        <w:t xml:space="preserve"> </w:t>
      </w:r>
      <w:r w:rsidRPr="00407416">
        <w:rPr>
          <w:rFonts w:cs="Times New Roman"/>
        </w:rPr>
        <w:t>chopped nuts, or one cupful of raisins. Flour lightly to prevent sinking to the bottom, and lastly fold in the stiffly beaten</w:t>
      </w:r>
      <w:r w:rsidR="00534035" w:rsidRPr="00407416">
        <w:rPr>
          <w:rFonts w:cs="Times New Roman"/>
        </w:rPr>
        <w:t xml:space="preserve"> </w:t>
      </w:r>
      <w:r w:rsidRPr="00407416">
        <w:rPr>
          <w:rFonts w:cs="Times New Roman"/>
        </w:rPr>
        <w:t>white of one egg. Bake twenty-five minutes in a moderate</w:t>
      </w:r>
      <w:r w:rsidR="00534035" w:rsidRPr="00407416">
        <w:rPr>
          <w:rFonts w:cs="Times New Roman"/>
        </w:rPr>
        <w:t xml:space="preserve"> </w:t>
      </w:r>
      <w:r w:rsidRPr="00407416">
        <w:rPr>
          <w:rFonts w:cs="Times New Roman"/>
        </w:rPr>
        <w:t>oven and serve with the following sauce: Mix one-half cupful</w:t>
      </w:r>
      <w:r w:rsidR="00534035" w:rsidRPr="00407416">
        <w:rPr>
          <w:rFonts w:cs="Times New Roman"/>
        </w:rPr>
        <w:t xml:space="preserve"> </w:t>
      </w:r>
      <w:r w:rsidRPr="00407416">
        <w:rPr>
          <w:rFonts w:cs="Times New Roman"/>
        </w:rPr>
        <w:t>of maple syrup and one cupful of whipping cream and beat</w:t>
      </w:r>
      <w:r w:rsidR="00534035" w:rsidRPr="00407416">
        <w:rPr>
          <w:rFonts w:cs="Times New Roman"/>
        </w:rPr>
        <w:t xml:space="preserve"> </w:t>
      </w:r>
      <w:r w:rsidRPr="00407416">
        <w:rPr>
          <w:rFonts w:cs="Times New Roman"/>
        </w:rPr>
        <w:t>until stiff.</w:t>
      </w:r>
    </w:p>
    <w:p w14:paraId="6D995BB5" w14:textId="77777777" w:rsidR="008367BB" w:rsidRPr="00407416" w:rsidRDefault="00000000" w:rsidP="00F75FA7">
      <w:pPr>
        <w:pStyle w:val="Heading2"/>
      </w:pPr>
      <w:r w:rsidRPr="00407416">
        <w:t>Rhubarb Pudding</w:t>
      </w:r>
    </w:p>
    <w:p w14:paraId="7497F5B5" w14:textId="1CC1D3C9" w:rsidR="008367BB" w:rsidRPr="00407416" w:rsidRDefault="00000000" w:rsidP="007E24C4">
      <w:pPr>
        <w:rPr>
          <w:rFonts w:cs="Times New Roman"/>
        </w:rPr>
      </w:pPr>
      <w:r w:rsidRPr="00407416">
        <w:rPr>
          <w:rFonts w:cs="Times New Roman"/>
        </w:rPr>
        <w:t>Place a layer of rhubarb in the bottom of a baking-dish,</w:t>
      </w:r>
      <w:r w:rsidR="00534035" w:rsidRPr="00407416">
        <w:rPr>
          <w:rFonts w:cs="Times New Roman"/>
        </w:rPr>
        <w:t xml:space="preserve"> </w:t>
      </w:r>
      <w:r w:rsidRPr="00407416">
        <w:rPr>
          <w:rFonts w:cs="Times New Roman"/>
        </w:rPr>
        <w:t>sprinkle it thinly with sugar, and grate on some nutmeg,</w:t>
      </w:r>
      <w:r w:rsidR="00534035" w:rsidRPr="00407416">
        <w:rPr>
          <w:rFonts w:cs="Times New Roman"/>
        </w:rPr>
        <w:t xml:space="preserve"> </w:t>
      </w:r>
      <w:r w:rsidRPr="00407416">
        <w:rPr>
          <w:rFonts w:cs="Times New Roman"/>
        </w:rPr>
        <w:t>then a layer of bread, cut up the same size as the rhubarb,</w:t>
      </w:r>
      <w:r w:rsidR="00534035" w:rsidRPr="00407416">
        <w:rPr>
          <w:rFonts w:cs="Times New Roman"/>
        </w:rPr>
        <w:t xml:space="preserve"> </w:t>
      </w:r>
      <w:r w:rsidRPr="00407416">
        <w:rPr>
          <w:rFonts w:cs="Times New Roman"/>
        </w:rPr>
        <w:t>and so on until the dish is full; then beat up the yolks of two</w:t>
      </w:r>
      <w:r w:rsidR="00534035" w:rsidRPr="00407416">
        <w:rPr>
          <w:rFonts w:cs="Times New Roman"/>
        </w:rPr>
        <w:t xml:space="preserve"> </w:t>
      </w:r>
      <w:r w:rsidRPr="00407416">
        <w:rPr>
          <w:rFonts w:cs="Times New Roman"/>
        </w:rPr>
        <w:t>eggs, half a cupful of sugar, one pint of milk, flavor with nutmeg, and pour over all; bake until done; beat up the whites</w:t>
      </w:r>
      <w:r w:rsidR="00534035" w:rsidRPr="00407416">
        <w:rPr>
          <w:rFonts w:cs="Times New Roman"/>
        </w:rPr>
        <w:t xml:space="preserve"> </w:t>
      </w:r>
      <w:r w:rsidRPr="00407416">
        <w:rPr>
          <w:rFonts w:cs="Times New Roman"/>
        </w:rPr>
        <w:t>of the two eggs, frost the top of the pudding, and brown lightly.</w:t>
      </w:r>
    </w:p>
    <w:p w14:paraId="70BDA922" w14:textId="77777777" w:rsidR="008367BB" w:rsidRPr="00407416" w:rsidRDefault="00000000" w:rsidP="00F75FA7">
      <w:pPr>
        <w:pStyle w:val="Heading2"/>
      </w:pPr>
      <w:r w:rsidRPr="00407416">
        <w:t>Peach Pudding</w:t>
      </w:r>
    </w:p>
    <w:p w14:paraId="510109A1" w14:textId="245A081C" w:rsidR="008367BB" w:rsidRPr="00407416" w:rsidRDefault="00000000" w:rsidP="007E24C4">
      <w:pPr>
        <w:rPr>
          <w:rFonts w:cs="Times New Roman"/>
        </w:rPr>
      </w:pPr>
      <w:r w:rsidRPr="00407416">
        <w:rPr>
          <w:rFonts w:cs="Times New Roman"/>
        </w:rPr>
        <w:t>Fill a pudding-dish with whole, peeled peaches and pour</w:t>
      </w:r>
      <w:r w:rsidR="00534035" w:rsidRPr="00407416">
        <w:rPr>
          <w:rFonts w:cs="Times New Roman"/>
        </w:rPr>
        <w:t xml:space="preserve"> </w:t>
      </w:r>
      <w:r w:rsidRPr="00407416">
        <w:rPr>
          <w:rFonts w:cs="Times New Roman"/>
        </w:rPr>
        <w:t xml:space="preserve">over them two </w:t>
      </w:r>
      <w:proofErr w:type="spellStart"/>
      <w:r w:rsidRPr="00407416">
        <w:rPr>
          <w:rFonts w:cs="Times New Roman"/>
        </w:rPr>
        <w:t>cupfuls</w:t>
      </w:r>
      <w:proofErr w:type="spellEnd"/>
      <w:r w:rsidRPr="00407416">
        <w:rPr>
          <w:rFonts w:cs="Times New Roman"/>
        </w:rPr>
        <w:t xml:space="preserve"> of water. Cover closely and bake</w:t>
      </w:r>
      <w:r w:rsidR="00534035" w:rsidRPr="00407416">
        <w:rPr>
          <w:rFonts w:cs="Times New Roman"/>
        </w:rPr>
        <w:t xml:space="preserve"> </w:t>
      </w:r>
      <w:r w:rsidRPr="00407416">
        <w:rPr>
          <w:rFonts w:cs="Times New Roman"/>
        </w:rPr>
        <w:t>until the peaches are tender; then drain off the juice from</w:t>
      </w:r>
      <w:r w:rsidR="00534035" w:rsidRPr="00407416">
        <w:rPr>
          <w:rFonts w:cs="Times New Roman"/>
        </w:rPr>
        <w:t xml:space="preserve"> </w:t>
      </w:r>
      <w:r w:rsidRPr="00407416">
        <w:rPr>
          <w:rFonts w:cs="Times New Roman"/>
        </w:rPr>
        <w:t xml:space="preserve">the peaches and let it stand till cool. Add to the juice </w:t>
      </w:r>
      <w:proofErr w:type="gramStart"/>
      <w:r w:rsidRPr="00407416">
        <w:rPr>
          <w:rFonts w:cs="Times New Roman"/>
        </w:rPr>
        <w:t>one</w:t>
      </w:r>
      <w:r w:rsidR="00534035" w:rsidRPr="00407416">
        <w:rPr>
          <w:rFonts w:cs="Times New Roman"/>
        </w:rPr>
        <w:t xml:space="preserve"> p</w:t>
      </w:r>
      <w:r w:rsidRPr="00407416">
        <w:rPr>
          <w:rFonts w:cs="Times New Roman"/>
        </w:rPr>
        <w:t>int</w:t>
      </w:r>
      <w:proofErr w:type="gramEnd"/>
      <w:r w:rsidRPr="00407416">
        <w:rPr>
          <w:rFonts w:cs="Times New Roman"/>
        </w:rPr>
        <w:t xml:space="preserve"> sweet milk, four well-beaten eggs, a small cupful of flour</w:t>
      </w:r>
      <w:r w:rsidR="00534035" w:rsidRPr="00407416">
        <w:rPr>
          <w:rFonts w:cs="Times New Roman"/>
        </w:rPr>
        <w:t xml:space="preserve"> </w:t>
      </w:r>
      <w:r w:rsidRPr="00407416">
        <w:rPr>
          <w:rFonts w:cs="Times New Roman"/>
        </w:rPr>
        <w:t>which has one teaspoonful of baking powder mixed in it, one</w:t>
      </w:r>
      <w:r w:rsidR="00534035" w:rsidRPr="00407416">
        <w:rPr>
          <w:rFonts w:cs="Times New Roman"/>
        </w:rPr>
        <w:t xml:space="preserve"> </w:t>
      </w:r>
      <w:r w:rsidRPr="00407416">
        <w:rPr>
          <w:rFonts w:cs="Times New Roman"/>
        </w:rPr>
        <w:t>cupful of sugar, one tablespoonful of melted butter, and a little</w:t>
      </w:r>
      <w:r w:rsidR="00534035" w:rsidRPr="00407416">
        <w:rPr>
          <w:rFonts w:cs="Times New Roman"/>
        </w:rPr>
        <w:t xml:space="preserve"> </w:t>
      </w:r>
      <w:r w:rsidRPr="00407416">
        <w:rPr>
          <w:rFonts w:cs="Times New Roman"/>
        </w:rPr>
        <w:t>salt. Beat well, and then pour this mixture over the peaches;</w:t>
      </w:r>
      <w:r w:rsidR="00534035" w:rsidRPr="00407416">
        <w:rPr>
          <w:rFonts w:cs="Times New Roman"/>
        </w:rPr>
        <w:t xml:space="preserve"> </w:t>
      </w:r>
      <w:r w:rsidRPr="00407416">
        <w:rPr>
          <w:rFonts w:cs="Times New Roman"/>
        </w:rPr>
        <w:t>bake until a rich brown, and serve with cream.</w:t>
      </w:r>
    </w:p>
    <w:p w14:paraId="2FDB477F" w14:textId="77777777" w:rsidR="008367BB" w:rsidRPr="00407416" w:rsidRDefault="00000000" w:rsidP="00F75FA7">
      <w:pPr>
        <w:pStyle w:val="Heading2"/>
      </w:pPr>
      <w:r w:rsidRPr="00407416">
        <w:t>Huckleberry Pudding</w:t>
      </w:r>
    </w:p>
    <w:p w14:paraId="7169FCF6" w14:textId="7226ED65" w:rsidR="008367BB" w:rsidRPr="00407416" w:rsidRDefault="00000000" w:rsidP="007E24C4">
      <w:pPr>
        <w:rPr>
          <w:rFonts w:cs="Times New Roman"/>
        </w:rPr>
      </w:pPr>
      <w:r w:rsidRPr="00407416">
        <w:rPr>
          <w:rFonts w:cs="Times New Roman"/>
        </w:rPr>
        <w:t>One tablespoonful of butter, half a cupful of light brown</w:t>
      </w:r>
      <w:r w:rsidR="00534035" w:rsidRPr="00407416">
        <w:rPr>
          <w:rFonts w:cs="Times New Roman"/>
        </w:rPr>
        <w:t xml:space="preserve"> </w:t>
      </w:r>
      <w:r w:rsidRPr="00407416">
        <w:rPr>
          <w:rFonts w:cs="Times New Roman"/>
        </w:rPr>
        <w:t xml:space="preserve">sugar, half a cupful of milk, one egg, two </w:t>
      </w:r>
      <w:proofErr w:type="spellStart"/>
      <w:r w:rsidRPr="00407416">
        <w:rPr>
          <w:rFonts w:cs="Times New Roman"/>
        </w:rPr>
        <w:t>cupfuls</w:t>
      </w:r>
      <w:proofErr w:type="spellEnd"/>
      <w:r w:rsidRPr="00407416">
        <w:rPr>
          <w:rFonts w:cs="Times New Roman"/>
        </w:rPr>
        <w:t xml:space="preserve"> of flour, one</w:t>
      </w:r>
      <w:r w:rsidR="00534035" w:rsidRPr="00407416">
        <w:rPr>
          <w:rFonts w:cs="Times New Roman"/>
        </w:rPr>
        <w:t xml:space="preserve"> </w:t>
      </w:r>
      <w:r w:rsidRPr="00407416">
        <w:rPr>
          <w:rFonts w:cs="Times New Roman"/>
        </w:rPr>
        <w:t>tablespoonful of baking powder, a little spice. Add last one</w:t>
      </w:r>
      <w:r w:rsidR="00534035" w:rsidRPr="00407416">
        <w:rPr>
          <w:rFonts w:cs="Times New Roman"/>
        </w:rPr>
        <w:t xml:space="preserve"> </w:t>
      </w:r>
      <w:r w:rsidRPr="00407416">
        <w:rPr>
          <w:rFonts w:cs="Times New Roman"/>
        </w:rPr>
        <w:t>cupful of huckleberries; bake in muffin pans; serve with liquid</w:t>
      </w:r>
      <w:r w:rsidR="00534035" w:rsidRPr="00407416">
        <w:rPr>
          <w:rFonts w:cs="Times New Roman"/>
        </w:rPr>
        <w:t xml:space="preserve"> </w:t>
      </w:r>
      <w:r w:rsidRPr="00407416">
        <w:rPr>
          <w:rFonts w:cs="Times New Roman"/>
        </w:rPr>
        <w:t>sauce.</w:t>
      </w:r>
    </w:p>
    <w:p w14:paraId="2E3D66A8" w14:textId="77777777" w:rsidR="008367BB" w:rsidRPr="00407416" w:rsidRDefault="00000000" w:rsidP="00F75FA7">
      <w:pPr>
        <w:pStyle w:val="Heading2"/>
      </w:pPr>
      <w:r w:rsidRPr="00407416">
        <w:lastRenderedPageBreak/>
        <w:t>Popcorn Pudding</w:t>
      </w:r>
    </w:p>
    <w:p w14:paraId="489B7F6F" w14:textId="4C508C84" w:rsidR="008367BB" w:rsidRPr="00407416" w:rsidRDefault="00000000" w:rsidP="007E24C4">
      <w:pPr>
        <w:rPr>
          <w:rFonts w:cs="Times New Roman"/>
        </w:rPr>
      </w:pPr>
      <w:r w:rsidRPr="00407416">
        <w:rPr>
          <w:rFonts w:cs="Times New Roman"/>
        </w:rPr>
        <w:t>One pint of popcorn ground fine, one tablespoonful of</w:t>
      </w:r>
      <w:r w:rsidR="00534035" w:rsidRPr="00407416">
        <w:rPr>
          <w:rFonts w:cs="Times New Roman"/>
        </w:rPr>
        <w:t xml:space="preserve"> </w:t>
      </w:r>
      <w:r w:rsidRPr="00407416">
        <w:rPr>
          <w:rFonts w:cs="Times New Roman"/>
        </w:rPr>
        <w:t>butter, one teaspoonful of salt, one-half cupful of sugar, one</w:t>
      </w:r>
      <w:r w:rsidR="00534035" w:rsidRPr="00407416">
        <w:rPr>
          <w:rFonts w:cs="Times New Roman"/>
        </w:rPr>
        <w:t xml:space="preserve"> </w:t>
      </w:r>
      <w:r w:rsidRPr="00407416">
        <w:rPr>
          <w:rFonts w:cs="Times New Roman"/>
        </w:rPr>
        <w:t>quart of milk, and two eggs well beaten. Mix all thoroughly</w:t>
      </w:r>
      <w:r w:rsidR="00534035" w:rsidRPr="00407416">
        <w:rPr>
          <w:rFonts w:cs="Times New Roman"/>
        </w:rPr>
        <w:t xml:space="preserve"> </w:t>
      </w:r>
      <w:r w:rsidRPr="00407416">
        <w:rPr>
          <w:rFonts w:cs="Times New Roman"/>
        </w:rPr>
        <w:t>and cook it for twenty minutes. This will serve six persons.</w:t>
      </w:r>
    </w:p>
    <w:p w14:paraId="67C280A1" w14:textId="77777777" w:rsidR="008367BB" w:rsidRPr="00407416" w:rsidRDefault="00000000" w:rsidP="00F75FA7">
      <w:pPr>
        <w:pStyle w:val="Heading2"/>
      </w:pPr>
      <w:r w:rsidRPr="00407416">
        <w:t>Dainty Pudding</w:t>
      </w:r>
    </w:p>
    <w:p w14:paraId="211988EA" w14:textId="61634366" w:rsidR="008367BB" w:rsidRPr="00407416" w:rsidRDefault="00000000" w:rsidP="007E24C4">
      <w:pPr>
        <w:rPr>
          <w:rFonts w:cs="Times New Roman"/>
        </w:rPr>
      </w:pPr>
      <w:r w:rsidRPr="00407416">
        <w:rPr>
          <w:rFonts w:cs="Times New Roman"/>
        </w:rPr>
        <w:t>Put into a dish some coarsely crumbled sponge cake, over</w:t>
      </w:r>
      <w:r w:rsidR="00534035" w:rsidRPr="00407416">
        <w:rPr>
          <w:rFonts w:cs="Times New Roman"/>
        </w:rPr>
        <w:t xml:space="preserve"> </w:t>
      </w:r>
      <w:r w:rsidRPr="00407416">
        <w:rPr>
          <w:rFonts w:cs="Times New Roman"/>
        </w:rPr>
        <w:t>it spread a layer of whipped cream, sweetened and slightly</w:t>
      </w:r>
      <w:r w:rsidR="00534035" w:rsidRPr="00407416">
        <w:rPr>
          <w:rFonts w:cs="Times New Roman"/>
        </w:rPr>
        <w:t xml:space="preserve"> </w:t>
      </w:r>
      <w:r w:rsidRPr="00407416">
        <w:rPr>
          <w:rFonts w:cs="Times New Roman"/>
        </w:rPr>
        <w:t>flavored with vanilla. Then add some more cake crumbs,</w:t>
      </w:r>
      <w:r w:rsidR="00534035" w:rsidRPr="00407416">
        <w:rPr>
          <w:rFonts w:cs="Times New Roman"/>
        </w:rPr>
        <w:t xml:space="preserve"> </w:t>
      </w:r>
      <w:r w:rsidRPr="00407416">
        <w:rPr>
          <w:rFonts w:cs="Times New Roman"/>
        </w:rPr>
        <w:t>more cream, and so on till the dish is filled. Set away on</w:t>
      </w:r>
      <w:r w:rsidR="00534035" w:rsidRPr="00407416">
        <w:rPr>
          <w:rFonts w:cs="Times New Roman"/>
        </w:rPr>
        <w:t xml:space="preserve"> </w:t>
      </w:r>
      <w:r w:rsidRPr="00407416">
        <w:rPr>
          <w:rFonts w:cs="Times New Roman"/>
        </w:rPr>
        <w:t>the ice till needed. Garnish with candied cherries and</w:t>
      </w:r>
      <w:r w:rsidR="00534035" w:rsidRPr="00407416">
        <w:rPr>
          <w:rFonts w:cs="Times New Roman"/>
        </w:rPr>
        <w:t xml:space="preserve"> </w:t>
      </w:r>
      <w:r w:rsidRPr="00407416">
        <w:rPr>
          <w:rFonts w:cs="Times New Roman"/>
        </w:rPr>
        <w:t>blanched almonds.</w:t>
      </w:r>
    </w:p>
    <w:p w14:paraId="650A746B" w14:textId="77777777" w:rsidR="008367BB" w:rsidRPr="00407416" w:rsidRDefault="00000000" w:rsidP="00F75FA7">
      <w:pPr>
        <w:pStyle w:val="Heading2"/>
      </w:pPr>
      <w:r w:rsidRPr="00407416">
        <w:t>Maple Nut Pudding</w:t>
      </w:r>
    </w:p>
    <w:p w14:paraId="3515ECEE" w14:textId="141F275A" w:rsidR="008367BB" w:rsidRPr="00407416" w:rsidRDefault="00000000" w:rsidP="007E24C4">
      <w:pPr>
        <w:rPr>
          <w:rFonts w:cs="Times New Roman"/>
        </w:rPr>
      </w:pPr>
      <w:r w:rsidRPr="00407416">
        <w:rPr>
          <w:rFonts w:cs="Times New Roman"/>
        </w:rPr>
        <w:t>Melt one cupful of granulated sugar in granite pan, stirring constantly. Have mixed together three egg yolks, one</w:t>
      </w:r>
      <w:r w:rsidR="00534035" w:rsidRPr="00407416">
        <w:rPr>
          <w:rFonts w:cs="Times New Roman"/>
        </w:rPr>
        <w:t xml:space="preserve"> </w:t>
      </w:r>
      <w:r w:rsidRPr="00407416">
        <w:rPr>
          <w:rFonts w:cs="Times New Roman"/>
        </w:rPr>
        <w:t>tablespoonful flour, and one quart of milk, and add to melted</w:t>
      </w:r>
      <w:r w:rsidR="00534035" w:rsidRPr="00407416">
        <w:rPr>
          <w:rFonts w:cs="Times New Roman"/>
        </w:rPr>
        <w:t xml:space="preserve"> </w:t>
      </w:r>
      <w:r w:rsidRPr="00407416">
        <w:rPr>
          <w:rFonts w:cs="Times New Roman"/>
        </w:rPr>
        <w:t>sugar. Stir until it thickens. For the frosting: Whites of</w:t>
      </w:r>
      <w:r w:rsidR="00534035" w:rsidRPr="00407416">
        <w:rPr>
          <w:rFonts w:cs="Times New Roman"/>
        </w:rPr>
        <w:t xml:space="preserve"> </w:t>
      </w:r>
      <w:r w:rsidRPr="00407416">
        <w:rPr>
          <w:rFonts w:cs="Times New Roman"/>
        </w:rPr>
        <w:t>three eggs beaten stiff, two tablespoonfuls powdered sugar,</w:t>
      </w:r>
      <w:r w:rsidR="00534035" w:rsidRPr="00407416">
        <w:rPr>
          <w:rFonts w:cs="Times New Roman"/>
        </w:rPr>
        <w:t xml:space="preserve"> </w:t>
      </w:r>
      <w:r w:rsidRPr="00407416">
        <w:rPr>
          <w:rFonts w:cs="Times New Roman"/>
        </w:rPr>
        <w:t xml:space="preserve">two tablespoonfuls grated </w:t>
      </w:r>
      <w:proofErr w:type="spellStart"/>
      <w:r w:rsidRPr="00407416">
        <w:rPr>
          <w:rFonts w:cs="Times New Roman"/>
        </w:rPr>
        <w:t>cocoanut</w:t>
      </w:r>
      <w:proofErr w:type="spellEnd"/>
      <w:r w:rsidRPr="00407416">
        <w:rPr>
          <w:rFonts w:cs="Times New Roman"/>
        </w:rPr>
        <w:t>, and half a cup of finely</w:t>
      </w:r>
      <w:r w:rsidR="00534035" w:rsidRPr="00407416">
        <w:rPr>
          <w:rFonts w:cs="Times New Roman"/>
        </w:rPr>
        <w:t xml:space="preserve"> </w:t>
      </w:r>
      <w:r w:rsidRPr="00407416">
        <w:rPr>
          <w:rFonts w:cs="Times New Roman"/>
        </w:rPr>
        <w:t>shaved Brazil nuts. Brown in the oven. This will serve six</w:t>
      </w:r>
      <w:r w:rsidR="00534035" w:rsidRPr="00407416">
        <w:rPr>
          <w:rFonts w:cs="Times New Roman"/>
        </w:rPr>
        <w:t xml:space="preserve"> </w:t>
      </w:r>
      <w:r w:rsidRPr="00407416">
        <w:rPr>
          <w:rFonts w:cs="Times New Roman"/>
        </w:rPr>
        <w:t>people, and is good with sponge cake.</w:t>
      </w:r>
    </w:p>
    <w:p w14:paraId="252F3F07" w14:textId="77777777" w:rsidR="008367BB" w:rsidRPr="00407416" w:rsidRDefault="00000000" w:rsidP="00F75FA7">
      <w:pPr>
        <w:pStyle w:val="Heading2"/>
      </w:pPr>
      <w:r w:rsidRPr="00407416">
        <w:t>Plain Rice Pudding</w:t>
      </w:r>
    </w:p>
    <w:p w14:paraId="76387B49" w14:textId="43929554" w:rsidR="008367BB" w:rsidRPr="00407416" w:rsidRDefault="00000000" w:rsidP="007E24C4">
      <w:pPr>
        <w:rPr>
          <w:rFonts w:cs="Times New Roman"/>
        </w:rPr>
      </w:pPr>
      <w:r w:rsidRPr="00407416">
        <w:rPr>
          <w:rFonts w:cs="Times New Roman"/>
        </w:rPr>
        <w:t>Put into a two-quart dish, one cupful of well-washed rice,</w:t>
      </w:r>
      <w:r w:rsidR="00534035" w:rsidRPr="00407416">
        <w:rPr>
          <w:rFonts w:cs="Times New Roman"/>
        </w:rPr>
        <w:t xml:space="preserve"> </w:t>
      </w:r>
      <w:r w:rsidRPr="00407416">
        <w:rPr>
          <w:rFonts w:cs="Times New Roman"/>
        </w:rPr>
        <w:t>covered with one quart of milk. Add two-thirds of a cupful</w:t>
      </w:r>
      <w:r w:rsidR="00534035" w:rsidRPr="00407416">
        <w:rPr>
          <w:rFonts w:cs="Times New Roman"/>
        </w:rPr>
        <w:t xml:space="preserve"> </w:t>
      </w:r>
      <w:r w:rsidRPr="00407416">
        <w:rPr>
          <w:rFonts w:cs="Times New Roman"/>
        </w:rPr>
        <w:t>of sugar, a pinch of salt, and flavor with nutmeg or vanilla.</w:t>
      </w:r>
      <w:r w:rsidR="00534035" w:rsidRPr="00407416">
        <w:rPr>
          <w:rFonts w:cs="Times New Roman"/>
        </w:rPr>
        <w:t xml:space="preserve"> </w:t>
      </w:r>
      <w:r w:rsidRPr="00407416">
        <w:rPr>
          <w:rFonts w:cs="Times New Roman"/>
        </w:rPr>
        <w:t>Bake slowly two or three hours.</w:t>
      </w:r>
    </w:p>
    <w:p w14:paraId="6FDE96E1" w14:textId="77777777" w:rsidR="008367BB" w:rsidRPr="00407416" w:rsidRDefault="00000000" w:rsidP="00F75FA7">
      <w:pPr>
        <w:pStyle w:val="Heading2"/>
      </w:pPr>
      <w:r w:rsidRPr="00407416">
        <w:t>Rice Cream Pudding</w:t>
      </w:r>
    </w:p>
    <w:p w14:paraId="31777CA2" w14:textId="062CAE40" w:rsidR="008367BB" w:rsidRPr="00407416" w:rsidRDefault="00000000" w:rsidP="007E24C4">
      <w:pPr>
        <w:rPr>
          <w:rFonts w:cs="Times New Roman"/>
        </w:rPr>
      </w:pPr>
      <w:r w:rsidRPr="00407416">
        <w:rPr>
          <w:rFonts w:cs="Times New Roman"/>
        </w:rPr>
        <w:t>Two quarts of milk, one cupful of sugar, one-quarter teaspoonful of salt, one cupful of well-washed rice, and any</w:t>
      </w:r>
      <w:r w:rsidR="00534035" w:rsidRPr="00407416">
        <w:rPr>
          <w:rFonts w:cs="Times New Roman"/>
        </w:rPr>
        <w:t xml:space="preserve"> </w:t>
      </w:r>
      <w:r w:rsidRPr="00407416">
        <w:rPr>
          <w:rFonts w:cs="Times New Roman"/>
        </w:rPr>
        <w:t>desired flavoring to taste. Bake for five or six hours in a slow</w:t>
      </w:r>
      <w:r w:rsidR="00534035" w:rsidRPr="00407416">
        <w:rPr>
          <w:rFonts w:cs="Times New Roman"/>
        </w:rPr>
        <w:t xml:space="preserve"> </w:t>
      </w:r>
      <w:r w:rsidRPr="00407416">
        <w:rPr>
          <w:rFonts w:cs="Times New Roman"/>
        </w:rPr>
        <w:t>oven.</w:t>
      </w:r>
    </w:p>
    <w:p w14:paraId="08173E23" w14:textId="77777777" w:rsidR="008367BB" w:rsidRPr="00407416" w:rsidRDefault="00000000" w:rsidP="00F75FA7">
      <w:pPr>
        <w:pStyle w:val="Heading2"/>
      </w:pPr>
      <w:r w:rsidRPr="00407416">
        <w:lastRenderedPageBreak/>
        <w:t>Rich Man’s Rice Pudding</w:t>
      </w:r>
    </w:p>
    <w:p w14:paraId="5A7AA859" w14:textId="017436BF" w:rsidR="008367BB" w:rsidRPr="00407416" w:rsidRDefault="00000000" w:rsidP="007E24C4">
      <w:pPr>
        <w:rPr>
          <w:rFonts w:cs="Times New Roman"/>
        </w:rPr>
      </w:pPr>
      <w:r w:rsidRPr="00407416">
        <w:rPr>
          <w:rFonts w:cs="Times New Roman"/>
        </w:rPr>
        <w:t xml:space="preserve">To two </w:t>
      </w:r>
      <w:proofErr w:type="spellStart"/>
      <w:r w:rsidRPr="00407416">
        <w:rPr>
          <w:rFonts w:cs="Times New Roman"/>
        </w:rPr>
        <w:t>cupfuls</w:t>
      </w:r>
      <w:proofErr w:type="spellEnd"/>
      <w:r w:rsidRPr="00407416">
        <w:rPr>
          <w:rFonts w:cs="Times New Roman"/>
        </w:rPr>
        <w:t xml:space="preserve"> of hot, boiled rice add one-quarter of a box</w:t>
      </w:r>
      <w:r w:rsidR="00534035" w:rsidRPr="00407416">
        <w:rPr>
          <w:rFonts w:cs="Times New Roman"/>
        </w:rPr>
        <w:t xml:space="preserve"> </w:t>
      </w:r>
      <w:r w:rsidRPr="00407416">
        <w:rPr>
          <w:rFonts w:cs="Times New Roman"/>
        </w:rPr>
        <w:t>of gelatin dissolved in one-half cupful of water. To this</w:t>
      </w:r>
      <w:r w:rsidR="00534035" w:rsidRPr="00407416">
        <w:rPr>
          <w:rFonts w:cs="Times New Roman"/>
        </w:rPr>
        <w:t xml:space="preserve"> </w:t>
      </w:r>
      <w:r w:rsidRPr="00407416">
        <w:rPr>
          <w:rFonts w:cs="Times New Roman"/>
        </w:rPr>
        <w:t>add one cupful of whipped cream, two teaspoonfuls of vanilla,</w:t>
      </w:r>
      <w:r w:rsidR="00534035" w:rsidRPr="00407416">
        <w:rPr>
          <w:rFonts w:cs="Times New Roman"/>
        </w:rPr>
        <w:t xml:space="preserve"> </w:t>
      </w:r>
      <w:r w:rsidRPr="00407416">
        <w:rPr>
          <w:rFonts w:cs="Times New Roman"/>
        </w:rPr>
        <w:t>two tablespoonfuls of sugar, three figs, three tablespoonfuls</w:t>
      </w:r>
      <w:r w:rsidR="00534035" w:rsidRPr="00407416">
        <w:rPr>
          <w:rFonts w:cs="Times New Roman"/>
        </w:rPr>
        <w:t xml:space="preserve"> </w:t>
      </w:r>
      <w:r w:rsidRPr="00407416">
        <w:rPr>
          <w:rFonts w:cs="Times New Roman"/>
        </w:rPr>
        <w:t>of preserved ginger cut in small pieces, and one-half cupful</w:t>
      </w:r>
      <w:r w:rsidR="00534035" w:rsidRPr="00407416">
        <w:rPr>
          <w:rFonts w:cs="Times New Roman"/>
        </w:rPr>
        <w:t xml:space="preserve"> </w:t>
      </w:r>
      <w:r w:rsidRPr="00407416">
        <w:rPr>
          <w:rFonts w:cs="Times New Roman"/>
        </w:rPr>
        <w:t xml:space="preserve">of sherry. Put in a </w:t>
      </w:r>
      <w:proofErr w:type="spellStart"/>
      <w:r w:rsidRPr="00407416">
        <w:rPr>
          <w:rFonts w:cs="Times New Roman"/>
        </w:rPr>
        <w:t>mould</w:t>
      </w:r>
      <w:proofErr w:type="spellEnd"/>
      <w:r w:rsidRPr="00407416">
        <w:rPr>
          <w:rFonts w:cs="Times New Roman"/>
        </w:rPr>
        <w:t xml:space="preserve"> on ice for two hours, garnish with</w:t>
      </w:r>
      <w:r w:rsidR="00534035" w:rsidRPr="00407416">
        <w:rPr>
          <w:rFonts w:cs="Times New Roman"/>
        </w:rPr>
        <w:t xml:space="preserve"> </w:t>
      </w:r>
      <w:r w:rsidRPr="00407416">
        <w:rPr>
          <w:rFonts w:cs="Times New Roman"/>
        </w:rPr>
        <w:t>candied cherries and strips of angelica. Serve with the following sauce, which must be very cold: One cupful of whipped</w:t>
      </w:r>
      <w:r w:rsidR="00534035" w:rsidRPr="00407416">
        <w:rPr>
          <w:rFonts w:cs="Times New Roman"/>
        </w:rPr>
        <w:t xml:space="preserve"> </w:t>
      </w:r>
      <w:r w:rsidRPr="00407416">
        <w:rPr>
          <w:rFonts w:cs="Times New Roman"/>
        </w:rPr>
        <w:t>cream, one-half cupful of powdered sugar, one beaten white</w:t>
      </w:r>
      <w:r w:rsidR="00534035" w:rsidRPr="00407416">
        <w:rPr>
          <w:rFonts w:cs="Times New Roman"/>
        </w:rPr>
        <w:t xml:space="preserve"> </w:t>
      </w:r>
      <w:r w:rsidRPr="00407416">
        <w:rPr>
          <w:rFonts w:cs="Times New Roman"/>
        </w:rPr>
        <w:t>of an egg, one teaspoonful each of almond extract and vanilla,</w:t>
      </w:r>
      <w:r w:rsidR="00534035" w:rsidRPr="00407416">
        <w:rPr>
          <w:rFonts w:cs="Times New Roman"/>
        </w:rPr>
        <w:t xml:space="preserve"> </w:t>
      </w:r>
      <w:r w:rsidRPr="00407416">
        <w:rPr>
          <w:rFonts w:cs="Times New Roman"/>
        </w:rPr>
        <w:t>and one tablespoonful of maraschino or any desired cordial.</w:t>
      </w:r>
    </w:p>
    <w:p w14:paraId="49A7A3A7" w14:textId="77777777" w:rsidR="008367BB" w:rsidRPr="00407416" w:rsidRDefault="00000000" w:rsidP="00F75FA7">
      <w:pPr>
        <w:pStyle w:val="Heading2"/>
      </w:pPr>
      <w:r w:rsidRPr="00407416">
        <w:t>Rice and Raisin Pudding</w:t>
      </w:r>
    </w:p>
    <w:p w14:paraId="00176861" w14:textId="544E77D5" w:rsidR="008367BB" w:rsidRPr="00407416" w:rsidRDefault="00000000" w:rsidP="007E24C4">
      <w:pPr>
        <w:rPr>
          <w:rFonts w:cs="Times New Roman"/>
        </w:rPr>
      </w:pPr>
      <w:r w:rsidRPr="00407416">
        <w:rPr>
          <w:rFonts w:cs="Times New Roman"/>
        </w:rPr>
        <w:t>Wash one cupful of rice, sprinkle with boiling water,</w:t>
      </w:r>
      <w:r w:rsidR="00534035" w:rsidRPr="00407416">
        <w:rPr>
          <w:rFonts w:cs="Times New Roman"/>
        </w:rPr>
        <w:t xml:space="preserve"> </w:t>
      </w:r>
      <w:r w:rsidRPr="00407416">
        <w:rPr>
          <w:rFonts w:cs="Times New Roman"/>
        </w:rPr>
        <w:t>cook until the grains are tender. Drain, add one cupful of</w:t>
      </w:r>
      <w:r w:rsidR="00534035" w:rsidRPr="00407416">
        <w:rPr>
          <w:rFonts w:cs="Times New Roman"/>
        </w:rPr>
        <w:t xml:space="preserve"> </w:t>
      </w:r>
      <w:r w:rsidRPr="00407416">
        <w:rPr>
          <w:rFonts w:cs="Times New Roman"/>
        </w:rPr>
        <w:t>seeded raisins which have been steamed until plump. Pack</w:t>
      </w:r>
      <w:r w:rsidR="00534035" w:rsidRPr="00407416">
        <w:rPr>
          <w:rFonts w:cs="Times New Roman"/>
        </w:rPr>
        <w:t xml:space="preserve"> </w:t>
      </w:r>
      <w:r w:rsidRPr="00407416">
        <w:rPr>
          <w:rFonts w:cs="Times New Roman"/>
        </w:rPr>
        <w:t xml:space="preserve">in a well-buttered </w:t>
      </w:r>
      <w:proofErr w:type="spellStart"/>
      <w:r w:rsidRPr="00407416">
        <w:rPr>
          <w:rFonts w:cs="Times New Roman"/>
        </w:rPr>
        <w:t>mould</w:t>
      </w:r>
      <w:proofErr w:type="spellEnd"/>
      <w:r w:rsidRPr="00407416">
        <w:rPr>
          <w:rFonts w:cs="Times New Roman"/>
        </w:rPr>
        <w:t>. Put in the oven for five minutes,</w:t>
      </w:r>
      <w:r w:rsidR="00534035" w:rsidRPr="00407416">
        <w:rPr>
          <w:rFonts w:cs="Times New Roman"/>
        </w:rPr>
        <w:t xml:space="preserve"> </w:t>
      </w:r>
      <w:r w:rsidRPr="00407416">
        <w:rPr>
          <w:rFonts w:cs="Times New Roman"/>
        </w:rPr>
        <w:t>turn out on a hot plate, and serve with scraped maple sugar.</w:t>
      </w:r>
    </w:p>
    <w:p w14:paraId="734B5910" w14:textId="77777777" w:rsidR="008367BB" w:rsidRPr="00407416" w:rsidRDefault="00000000" w:rsidP="00F75FA7">
      <w:pPr>
        <w:pStyle w:val="Heading2"/>
      </w:pPr>
      <w:proofErr w:type="spellStart"/>
      <w:r w:rsidRPr="00407416">
        <w:t>Moulded</w:t>
      </w:r>
      <w:proofErr w:type="spellEnd"/>
      <w:r w:rsidRPr="00407416">
        <w:t xml:space="preserve"> Rice</w:t>
      </w:r>
    </w:p>
    <w:p w14:paraId="0FFD0BB8" w14:textId="04DC6D74" w:rsidR="008367BB" w:rsidRPr="00407416" w:rsidRDefault="00000000" w:rsidP="007E24C4">
      <w:pPr>
        <w:rPr>
          <w:rFonts w:cs="Times New Roman"/>
        </w:rPr>
      </w:pPr>
      <w:r w:rsidRPr="00407416">
        <w:rPr>
          <w:rFonts w:cs="Times New Roman"/>
        </w:rPr>
        <w:t>Use one-fourth a cupful of rice, one cupful of milk, one</w:t>
      </w:r>
      <w:r w:rsidR="00534035" w:rsidRPr="00407416">
        <w:rPr>
          <w:rFonts w:cs="Times New Roman"/>
        </w:rPr>
        <w:t>-</w:t>
      </w:r>
      <w:r w:rsidRPr="00407416">
        <w:rPr>
          <w:rFonts w:cs="Times New Roman"/>
        </w:rPr>
        <w:t>half a teaspoonful of salt, one-third of a cupful of sugar, grated</w:t>
      </w:r>
      <w:r w:rsidR="00534035" w:rsidRPr="00407416">
        <w:rPr>
          <w:rFonts w:cs="Times New Roman"/>
        </w:rPr>
        <w:t xml:space="preserve"> </w:t>
      </w:r>
      <w:r w:rsidRPr="00407416">
        <w:rPr>
          <w:rFonts w:cs="Times New Roman"/>
        </w:rPr>
        <w:t>rind of one orange, one cupful of thin cream, one-half tablespoonful of gelatin, four tablespoonfuls of cold water.</w:t>
      </w:r>
      <w:r w:rsidR="00534035" w:rsidRPr="00407416">
        <w:rPr>
          <w:rFonts w:cs="Times New Roman"/>
        </w:rPr>
        <w:t xml:space="preserve"> </w:t>
      </w:r>
      <w:r w:rsidRPr="00407416">
        <w:rPr>
          <w:rFonts w:cs="Times New Roman"/>
        </w:rPr>
        <w:t>Put a pint or more of cold water over the rice, let boil five</w:t>
      </w:r>
      <w:r w:rsidR="00534035" w:rsidRPr="00407416">
        <w:rPr>
          <w:rFonts w:cs="Times New Roman"/>
        </w:rPr>
        <w:t xml:space="preserve"> </w:t>
      </w:r>
      <w:r w:rsidRPr="00407416">
        <w:rPr>
          <w:rFonts w:cs="Times New Roman"/>
        </w:rPr>
        <w:t>minutes, then drain, rinse in cold water, and drain again; add</w:t>
      </w:r>
      <w:r w:rsidR="00534035" w:rsidRPr="00407416">
        <w:rPr>
          <w:rFonts w:cs="Times New Roman"/>
        </w:rPr>
        <w:t xml:space="preserve"> </w:t>
      </w:r>
      <w:r w:rsidRPr="00407416">
        <w:rPr>
          <w:rFonts w:cs="Times New Roman"/>
        </w:rPr>
        <w:t>the milk and grated rind, and let cook in a double boiler until</w:t>
      </w:r>
      <w:r w:rsidR="00534035" w:rsidRPr="00407416">
        <w:rPr>
          <w:rFonts w:cs="Times New Roman"/>
        </w:rPr>
        <w:t xml:space="preserve"> </w:t>
      </w:r>
      <w:r w:rsidRPr="00407416">
        <w:rPr>
          <w:rFonts w:cs="Times New Roman"/>
        </w:rPr>
        <w:t>the grains are tender; add the sugar, salt, and cream, and let</w:t>
      </w:r>
      <w:r w:rsidR="00534035" w:rsidRPr="00407416">
        <w:rPr>
          <w:rFonts w:cs="Times New Roman"/>
        </w:rPr>
        <w:t xml:space="preserve"> </w:t>
      </w:r>
      <w:r w:rsidRPr="00407416">
        <w:rPr>
          <w:rFonts w:cs="Times New Roman"/>
        </w:rPr>
        <w:t>become hot, then add the gelatin, softened in the cold water,</w:t>
      </w:r>
      <w:r w:rsidR="00534035" w:rsidRPr="00407416">
        <w:rPr>
          <w:rFonts w:cs="Times New Roman"/>
        </w:rPr>
        <w:t xml:space="preserve"> </w:t>
      </w:r>
      <w:r w:rsidRPr="00407416">
        <w:rPr>
          <w:rFonts w:cs="Times New Roman"/>
        </w:rPr>
        <w:t>and stir over ice-water until the mixture begins to thicken.</w:t>
      </w:r>
      <w:r w:rsidR="00534035" w:rsidRPr="00407416">
        <w:rPr>
          <w:rFonts w:cs="Times New Roman"/>
        </w:rPr>
        <w:t xml:space="preserve"> </w:t>
      </w:r>
      <w:r w:rsidRPr="00407416">
        <w:rPr>
          <w:rFonts w:cs="Times New Roman"/>
        </w:rPr>
        <w:t>Serve with boiled custard, sugar and cream, currant jelly, or</w:t>
      </w:r>
      <w:r w:rsidR="00534035" w:rsidRPr="00407416">
        <w:rPr>
          <w:rFonts w:cs="Times New Roman"/>
        </w:rPr>
        <w:t xml:space="preserve"> </w:t>
      </w:r>
      <w:r w:rsidRPr="00407416">
        <w:rPr>
          <w:rFonts w:cs="Times New Roman"/>
        </w:rPr>
        <w:t xml:space="preserve">strawberry preserves. Put in small cups or </w:t>
      </w:r>
      <w:proofErr w:type="spellStart"/>
      <w:r w:rsidRPr="00407416">
        <w:rPr>
          <w:rFonts w:cs="Times New Roman"/>
        </w:rPr>
        <w:t>moulds</w:t>
      </w:r>
      <w:proofErr w:type="spellEnd"/>
      <w:r w:rsidRPr="00407416">
        <w:rPr>
          <w:rFonts w:cs="Times New Roman"/>
        </w:rPr>
        <w:t>.</w:t>
      </w:r>
    </w:p>
    <w:p w14:paraId="272E4292" w14:textId="77777777" w:rsidR="008367BB" w:rsidRPr="00407416" w:rsidRDefault="00000000" w:rsidP="00F75FA7">
      <w:pPr>
        <w:pStyle w:val="Heading2"/>
      </w:pPr>
      <w:r w:rsidRPr="00407416">
        <w:lastRenderedPageBreak/>
        <w:t>Cream of Rice with Prunes</w:t>
      </w:r>
    </w:p>
    <w:p w14:paraId="6CFCF5D6" w14:textId="187C4515" w:rsidR="008367BB" w:rsidRPr="00407416" w:rsidRDefault="00000000" w:rsidP="007E24C4">
      <w:pPr>
        <w:rPr>
          <w:rFonts w:cs="Times New Roman"/>
        </w:rPr>
      </w:pPr>
      <w:r w:rsidRPr="00407416">
        <w:rPr>
          <w:rFonts w:cs="Times New Roman"/>
        </w:rPr>
        <w:t>Cook one-fourth of a cupful of rice in a cupful and a half</w:t>
      </w:r>
      <w:r w:rsidR="00534035" w:rsidRPr="00407416">
        <w:rPr>
          <w:rFonts w:cs="Times New Roman"/>
        </w:rPr>
        <w:t xml:space="preserve"> </w:t>
      </w:r>
      <w:r w:rsidRPr="00407416">
        <w:rPr>
          <w:rFonts w:cs="Times New Roman"/>
        </w:rPr>
        <w:t>of milk. Make a boiled custard with three yolks of eggs,</w:t>
      </w:r>
      <w:r w:rsidR="00534035" w:rsidRPr="00407416">
        <w:rPr>
          <w:rFonts w:cs="Times New Roman"/>
        </w:rPr>
        <w:t xml:space="preserve"> </w:t>
      </w:r>
      <w:r w:rsidRPr="00407416">
        <w:rPr>
          <w:rFonts w:cs="Times New Roman"/>
        </w:rPr>
        <w:t>half a cupful of sugar, and half a cupful of milk. Add half</w:t>
      </w:r>
      <w:r w:rsidR="00534035" w:rsidRPr="00407416">
        <w:rPr>
          <w:rFonts w:cs="Times New Roman"/>
        </w:rPr>
        <w:t xml:space="preserve"> </w:t>
      </w:r>
      <w:r w:rsidRPr="00407416">
        <w:rPr>
          <w:rFonts w:cs="Times New Roman"/>
        </w:rPr>
        <w:t>a package of gelatin softened in cold water, and strain over</w:t>
      </w:r>
      <w:r w:rsidR="00534035" w:rsidRPr="00407416">
        <w:rPr>
          <w:rFonts w:cs="Times New Roman"/>
        </w:rPr>
        <w:t xml:space="preserve"> </w:t>
      </w:r>
      <w:r w:rsidRPr="00407416">
        <w:rPr>
          <w:rFonts w:cs="Times New Roman"/>
        </w:rPr>
        <w:t>the rice. Let cool. Fold in a pint of whipped cream, twelve</w:t>
      </w:r>
      <w:r w:rsidR="00534035" w:rsidRPr="00407416">
        <w:rPr>
          <w:rFonts w:cs="Times New Roman"/>
        </w:rPr>
        <w:t xml:space="preserve"> </w:t>
      </w:r>
      <w:r w:rsidRPr="00407416">
        <w:rPr>
          <w:rFonts w:cs="Times New Roman"/>
        </w:rPr>
        <w:t>sifted prunes, and lemon juice. Serve surrounded with cooked</w:t>
      </w:r>
      <w:r w:rsidR="00534035" w:rsidRPr="00407416">
        <w:rPr>
          <w:rFonts w:cs="Times New Roman"/>
        </w:rPr>
        <w:t xml:space="preserve"> </w:t>
      </w:r>
      <w:r w:rsidRPr="00407416">
        <w:rPr>
          <w:rFonts w:cs="Times New Roman"/>
        </w:rPr>
        <w:t xml:space="preserve">prunes. Put in small cups or </w:t>
      </w:r>
      <w:proofErr w:type="spellStart"/>
      <w:r w:rsidRPr="00407416">
        <w:rPr>
          <w:rFonts w:cs="Times New Roman"/>
        </w:rPr>
        <w:t>moulds</w:t>
      </w:r>
      <w:proofErr w:type="spellEnd"/>
      <w:r w:rsidRPr="00407416">
        <w:rPr>
          <w:rFonts w:cs="Times New Roman"/>
        </w:rPr>
        <w:t>.</w:t>
      </w:r>
    </w:p>
    <w:p w14:paraId="3F6FF5CC" w14:textId="77777777" w:rsidR="008367BB" w:rsidRPr="00407416" w:rsidRDefault="00000000" w:rsidP="00F75FA7">
      <w:pPr>
        <w:pStyle w:val="Heading2"/>
      </w:pPr>
      <w:r w:rsidRPr="00407416">
        <w:t>Creamed Rice Pudding</w:t>
      </w:r>
    </w:p>
    <w:p w14:paraId="3E98F707" w14:textId="7DA7435E" w:rsidR="008367BB" w:rsidRPr="00407416" w:rsidRDefault="00000000" w:rsidP="007E24C4">
      <w:pPr>
        <w:rPr>
          <w:rFonts w:cs="Times New Roman"/>
        </w:rPr>
      </w:pPr>
      <w:r w:rsidRPr="00407416">
        <w:rPr>
          <w:rFonts w:cs="Times New Roman"/>
        </w:rPr>
        <w:t xml:space="preserve">One cupful of fresh boiled rice, three </w:t>
      </w:r>
      <w:proofErr w:type="spellStart"/>
      <w:r w:rsidRPr="00407416">
        <w:rPr>
          <w:rFonts w:cs="Times New Roman"/>
        </w:rPr>
        <w:t>cupfuls</w:t>
      </w:r>
      <w:proofErr w:type="spellEnd"/>
      <w:r w:rsidRPr="00407416">
        <w:rPr>
          <w:rFonts w:cs="Times New Roman"/>
        </w:rPr>
        <w:t xml:space="preserve"> of milk,</w:t>
      </w:r>
      <w:r w:rsidR="00534035" w:rsidRPr="00407416">
        <w:rPr>
          <w:rFonts w:cs="Times New Roman"/>
        </w:rPr>
        <w:t xml:space="preserve"> </w:t>
      </w:r>
      <w:r w:rsidRPr="00407416">
        <w:rPr>
          <w:rFonts w:cs="Times New Roman"/>
        </w:rPr>
        <w:t>three-fourths cupful of sugar, two eggs, one tablespoonful of</w:t>
      </w:r>
      <w:r w:rsidR="00534035" w:rsidRPr="00407416">
        <w:rPr>
          <w:rFonts w:cs="Times New Roman"/>
        </w:rPr>
        <w:t xml:space="preserve"> </w:t>
      </w:r>
      <w:r w:rsidRPr="00407416">
        <w:rPr>
          <w:rFonts w:cs="Times New Roman"/>
        </w:rPr>
        <w:t>cornstarch. Dissolve the cornstarch in hot milk, and cook,</w:t>
      </w:r>
      <w:r w:rsidR="00534035" w:rsidRPr="00407416">
        <w:rPr>
          <w:rFonts w:cs="Times New Roman"/>
        </w:rPr>
        <w:t xml:space="preserve"> </w:t>
      </w:r>
      <w:r w:rsidRPr="00407416">
        <w:rPr>
          <w:rFonts w:cs="Times New Roman"/>
        </w:rPr>
        <w:t>then add the rice, sugar, and yolks. When thick, flavor and</w:t>
      </w:r>
      <w:r w:rsidR="00534035" w:rsidRPr="00407416">
        <w:rPr>
          <w:rFonts w:cs="Times New Roman"/>
        </w:rPr>
        <w:t xml:space="preserve"> </w:t>
      </w:r>
      <w:r w:rsidRPr="00407416">
        <w:rPr>
          <w:rFonts w:cs="Times New Roman"/>
        </w:rPr>
        <w:t>pour into a pudding-dish. Heat in the oven and make a meringue for the top of the whites. Brown very delicately in</w:t>
      </w:r>
      <w:r w:rsidR="00534035" w:rsidRPr="00407416">
        <w:rPr>
          <w:rFonts w:cs="Times New Roman"/>
        </w:rPr>
        <w:t xml:space="preserve"> </w:t>
      </w:r>
      <w:r w:rsidRPr="00407416">
        <w:rPr>
          <w:rFonts w:cs="Times New Roman"/>
        </w:rPr>
        <w:t>the oven. A cupful of stoned raisins will improve it and</w:t>
      </w:r>
      <w:r w:rsidR="00534035" w:rsidRPr="00407416">
        <w:rPr>
          <w:rFonts w:cs="Times New Roman"/>
        </w:rPr>
        <w:t xml:space="preserve"> </w:t>
      </w:r>
      <w:r w:rsidRPr="00407416">
        <w:rPr>
          <w:rFonts w:cs="Times New Roman"/>
        </w:rPr>
        <w:t>should be added to the hot milk before the other ingredients.</w:t>
      </w:r>
    </w:p>
    <w:p w14:paraId="595FC533" w14:textId="77777777" w:rsidR="008367BB" w:rsidRPr="00407416" w:rsidRDefault="00000000" w:rsidP="00F75FA7">
      <w:pPr>
        <w:pStyle w:val="Heading2"/>
      </w:pPr>
      <w:r w:rsidRPr="00407416">
        <w:t>Chocolate Rice Pudding</w:t>
      </w:r>
    </w:p>
    <w:p w14:paraId="03A77C54" w14:textId="690C8D51" w:rsidR="008367BB" w:rsidRPr="00407416" w:rsidRDefault="00000000" w:rsidP="007E24C4">
      <w:pPr>
        <w:rPr>
          <w:rFonts w:cs="Times New Roman"/>
        </w:rPr>
      </w:pPr>
      <w:r w:rsidRPr="00407416">
        <w:rPr>
          <w:rFonts w:cs="Times New Roman"/>
        </w:rPr>
        <w:t xml:space="preserve">Make a custard of two </w:t>
      </w:r>
      <w:proofErr w:type="spellStart"/>
      <w:r w:rsidRPr="00407416">
        <w:rPr>
          <w:rFonts w:cs="Times New Roman"/>
        </w:rPr>
        <w:t>cupfuls</w:t>
      </w:r>
      <w:proofErr w:type="spellEnd"/>
      <w:r w:rsidRPr="00407416">
        <w:rPr>
          <w:rFonts w:cs="Times New Roman"/>
        </w:rPr>
        <w:t xml:space="preserve"> of milk, one-half cupful</w:t>
      </w:r>
      <w:r w:rsidR="00534035" w:rsidRPr="00407416">
        <w:rPr>
          <w:rFonts w:cs="Times New Roman"/>
        </w:rPr>
        <w:t xml:space="preserve"> </w:t>
      </w:r>
      <w:r w:rsidRPr="00407416">
        <w:rPr>
          <w:rFonts w:cs="Times New Roman"/>
        </w:rPr>
        <w:t>of sugar, a generous pinch of salt, four eggs blended but not</w:t>
      </w:r>
      <w:r w:rsidR="00534035" w:rsidRPr="00407416">
        <w:rPr>
          <w:rFonts w:cs="Times New Roman"/>
        </w:rPr>
        <w:t xml:space="preserve"> </w:t>
      </w:r>
      <w:r w:rsidRPr="00407416">
        <w:rPr>
          <w:rFonts w:cs="Times New Roman"/>
        </w:rPr>
        <w:t>beaten too stiff, one-half teaspoonful of vanilla, one and one</w:t>
      </w:r>
      <w:r w:rsidR="00534035" w:rsidRPr="00407416">
        <w:rPr>
          <w:rFonts w:cs="Times New Roman"/>
        </w:rPr>
        <w:t>-</w:t>
      </w:r>
      <w:r w:rsidRPr="00407416">
        <w:rPr>
          <w:rFonts w:cs="Times New Roman"/>
        </w:rPr>
        <w:t xml:space="preserve">half </w:t>
      </w:r>
      <w:proofErr w:type="spellStart"/>
      <w:r w:rsidRPr="00407416">
        <w:rPr>
          <w:rFonts w:cs="Times New Roman"/>
        </w:rPr>
        <w:t>cupfuls</w:t>
      </w:r>
      <w:proofErr w:type="spellEnd"/>
      <w:r w:rsidRPr="00407416">
        <w:rPr>
          <w:rFonts w:cs="Times New Roman"/>
        </w:rPr>
        <w:t xml:space="preserve"> of cooked rice, and four tablespoonfuls of grated</w:t>
      </w:r>
      <w:r w:rsidR="00534035" w:rsidRPr="00407416">
        <w:rPr>
          <w:rFonts w:cs="Times New Roman"/>
        </w:rPr>
        <w:t xml:space="preserve"> </w:t>
      </w:r>
      <w:r w:rsidRPr="00407416">
        <w:rPr>
          <w:rFonts w:cs="Times New Roman"/>
        </w:rPr>
        <w:t>chocolate. Bake in a pudding-dish until firm, not hard.</w:t>
      </w:r>
      <w:r w:rsidR="00534035" w:rsidRPr="00407416">
        <w:rPr>
          <w:rFonts w:cs="Times New Roman"/>
        </w:rPr>
        <w:t xml:space="preserve"> </w:t>
      </w:r>
      <w:r w:rsidRPr="00407416">
        <w:rPr>
          <w:rFonts w:cs="Times New Roman"/>
        </w:rPr>
        <w:t>Serve with whipped cream.</w:t>
      </w:r>
    </w:p>
    <w:p w14:paraId="4B595697" w14:textId="77777777" w:rsidR="008367BB" w:rsidRPr="00407416" w:rsidRDefault="00000000" w:rsidP="00F75FA7">
      <w:pPr>
        <w:pStyle w:val="Heading2"/>
      </w:pPr>
      <w:r w:rsidRPr="00407416">
        <w:t>Steamed Chocolate Pudding</w:t>
      </w:r>
    </w:p>
    <w:p w14:paraId="5C6ECE12" w14:textId="1FB16B64" w:rsidR="008367BB" w:rsidRPr="00407416" w:rsidRDefault="00000000" w:rsidP="007E24C4">
      <w:pPr>
        <w:rPr>
          <w:rFonts w:cs="Times New Roman"/>
        </w:rPr>
      </w:pPr>
      <w:r w:rsidRPr="00407416">
        <w:rPr>
          <w:rFonts w:cs="Times New Roman"/>
        </w:rPr>
        <w:t>Three tablespoonfuls butter, two-thirds cupful sugar,</w:t>
      </w:r>
      <w:r w:rsidR="00534035" w:rsidRPr="00407416">
        <w:rPr>
          <w:rFonts w:cs="Times New Roman"/>
        </w:rPr>
        <w:t xml:space="preserve"> </w:t>
      </w:r>
      <w:r w:rsidRPr="00407416">
        <w:rPr>
          <w:rFonts w:cs="Times New Roman"/>
        </w:rPr>
        <w:t xml:space="preserve">one egg, one cupful milk, two and one-quarter </w:t>
      </w:r>
      <w:proofErr w:type="spellStart"/>
      <w:r w:rsidRPr="00407416">
        <w:rPr>
          <w:rFonts w:cs="Times New Roman"/>
        </w:rPr>
        <w:t>cupfuls</w:t>
      </w:r>
      <w:proofErr w:type="spellEnd"/>
      <w:r w:rsidRPr="00407416">
        <w:rPr>
          <w:rFonts w:cs="Times New Roman"/>
        </w:rPr>
        <w:t xml:space="preserve"> flour,</w:t>
      </w:r>
      <w:r w:rsidR="00534035" w:rsidRPr="00407416">
        <w:rPr>
          <w:rFonts w:cs="Times New Roman"/>
        </w:rPr>
        <w:t xml:space="preserve"> </w:t>
      </w:r>
      <w:r w:rsidRPr="00407416">
        <w:rPr>
          <w:rFonts w:cs="Times New Roman"/>
        </w:rPr>
        <w:t>one-quarter teaspoonful salt, four and one-half level teaspoonfuls baking powder, two and one-half squares bitter chocolate.</w:t>
      </w:r>
      <w:r w:rsidR="00534035" w:rsidRPr="00407416">
        <w:rPr>
          <w:rFonts w:cs="Times New Roman"/>
        </w:rPr>
        <w:t xml:space="preserve"> </w:t>
      </w:r>
      <w:r w:rsidRPr="00407416">
        <w:rPr>
          <w:rFonts w:cs="Times New Roman"/>
        </w:rPr>
        <w:t>Cream butter, add sugar, and well beaten egg. Mix and sift</w:t>
      </w:r>
      <w:r w:rsidR="00534035" w:rsidRPr="00407416">
        <w:rPr>
          <w:rFonts w:cs="Times New Roman"/>
        </w:rPr>
        <w:t xml:space="preserve"> </w:t>
      </w:r>
      <w:r w:rsidRPr="00407416">
        <w:rPr>
          <w:rFonts w:cs="Times New Roman"/>
        </w:rPr>
        <w:t>flour with baking powder and salt. Add to first mixture</w:t>
      </w:r>
      <w:r w:rsidR="00534035" w:rsidRPr="00407416">
        <w:rPr>
          <w:rFonts w:cs="Times New Roman"/>
        </w:rPr>
        <w:t xml:space="preserve"> </w:t>
      </w:r>
      <w:r w:rsidRPr="00407416">
        <w:rPr>
          <w:rFonts w:cs="Times New Roman"/>
        </w:rPr>
        <w:t>alternately with milk. Add melted chocolate, and steam in</w:t>
      </w:r>
      <w:r w:rsidR="00534035" w:rsidRPr="00407416">
        <w:rPr>
          <w:rFonts w:cs="Times New Roman"/>
        </w:rPr>
        <w:t xml:space="preserve"> </w:t>
      </w:r>
      <w:r w:rsidRPr="00407416">
        <w:rPr>
          <w:rFonts w:cs="Times New Roman"/>
        </w:rPr>
        <w:t xml:space="preserve">covered </w:t>
      </w:r>
      <w:proofErr w:type="spellStart"/>
      <w:r w:rsidRPr="00407416">
        <w:rPr>
          <w:rFonts w:cs="Times New Roman"/>
        </w:rPr>
        <w:t>mould</w:t>
      </w:r>
      <w:proofErr w:type="spellEnd"/>
      <w:r w:rsidRPr="00407416">
        <w:rPr>
          <w:rFonts w:cs="Times New Roman"/>
        </w:rPr>
        <w:t xml:space="preserve"> for two hours. Serve </w:t>
      </w:r>
      <w:r w:rsidRPr="00407416">
        <w:rPr>
          <w:rFonts w:cs="Times New Roman"/>
        </w:rPr>
        <w:lastRenderedPageBreak/>
        <w:t>with cream sauce: One-quarter cupful butter, one-half teaspoonful vanilla, one cupful</w:t>
      </w:r>
      <w:r w:rsidR="00534035" w:rsidRPr="00407416">
        <w:rPr>
          <w:rFonts w:cs="Times New Roman"/>
        </w:rPr>
        <w:t xml:space="preserve"> </w:t>
      </w:r>
      <w:r w:rsidRPr="00407416">
        <w:rPr>
          <w:rFonts w:cs="Times New Roman"/>
        </w:rPr>
        <w:t>powdered sugar, one-quarter cup thick cream. Cream butter</w:t>
      </w:r>
      <w:r w:rsidR="00534035" w:rsidRPr="00407416">
        <w:rPr>
          <w:rFonts w:cs="Times New Roman"/>
        </w:rPr>
        <w:t xml:space="preserve"> </w:t>
      </w:r>
      <w:r w:rsidRPr="00407416">
        <w:rPr>
          <w:rFonts w:cs="Times New Roman"/>
        </w:rPr>
        <w:t>well, add sugar gradually, vanilla and cream whipped stiff.</w:t>
      </w:r>
    </w:p>
    <w:p w14:paraId="5384BF0E" w14:textId="77777777" w:rsidR="008367BB" w:rsidRPr="00407416" w:rsidRDefault="00000000" w:rsidP="00F75FA7">
      <w:pPr>
        <w:pStyle w:val="Heading2"/>
      </w:pPr>
      <w:r w:rsidRPr="00407416">
        <w:t>Hominy Pudding</w:t>
      </w:r>
    </w:p>
    <w:p w14:paraId="1D10F263" w14:textId="38665290" w:rsidR="008367BB" w:rsidRPr="00407416" w:rsidRDefault="00000000" w:rsidP="007E24C4">
      <w:pPr>
        <w:rPr>
          <w:rFonts w:cs="Times New Roman"/>
        </w:rPr>
      </w:pPr>
      <w:r w:rsidRPr="00407416">
        <w:rPr>
          <w:rFonts w:cs="Times New Roman"/>
        </w:rPr>
        <w:t>Cook one scant cupful of hominy, one quart of milk, and</w:t>
      </w:r>
      <w:r w:rsidR="00534035" w:rsidRPr="00407416">
        <w:rPr>
          <w:rFonts w:cs="Times New Roman"/>
        </w:rPr>
        <w:t xml:space="preserve"> </w:t>
      </w:r>
      <w:r w:rsidRPr="00407416">
        <w:rPr>
          <w:rFonts w:cs="Times New Roman"/>
        </w:rPr>
        <w:t>a quarter of a teaspoonful of salt in a double boiler until the</w:t>
      </w:r>
      <w:r w:rsidR="00534035" w:rsidRPr="00407416">
        <w:rPr>
          <w:rFonts w:cs="Times New Roman"/>
        </w:rPr>
        <w:t xml:space="preserve"> </w:t>
      </w:r>
      <w:r w:rsidRPr="00407416">
        <w:rPr>
          <w:rFonts w:cs="Times New Roman"/>
        </w:rPr>
        <w:t>hominy is tender. When partly cooled, add the yolks of three</w:t>
      </w:r>
      <w:r w:rsidR="00534035" w:rsidRPr="00407416">
        <w:rPr>
          <w:rFonts w:cs="Times New Roman"/>
        </w:rPr>
        <w:t xml:space="preserve"> </w:t>
      </w:r>
      <w:r w:rsidRPr="00407416">
        <w:rPr>
          <w:rFonts w:cs="Times New Roman"/>
        </w:rPr>
        <w:t>eggs beaten with one-half of a cupful of sugar, the grated</w:t>
      </w:r>
      <w:r w:rsidR="00534035" w:rsidRPr="00407416">
        <w:rPr>
          <w:rFonts w:cs="Times New Roman"/>
        </w:rPr>
        <w:t xml:space="preserve"> </w:t>
      </w:r>
      <w:r w:rsidRPr="00407416">
        <w:rPr>
          <w:rFonts w:cs="Times New Roman"/>
        </w:rPr>
        <w:t>rind of one and strained juice of two oranges, and the whites</w:t>
      </w:r>
      <w:r w:rsidR="00534035" w:rsidRPr="00407416">
        <w:rPr>
          <w:rFonts w:cs="Times New Roman"/>
        </w:rPr>
        <w:t xml:space="preserve"> </w:t>
      </w:r>
      <w:r w:rsidRPr="00407416">
        <w:rPr>
          <w:rFonts w:cs="Times New Roman"/>
        </w:rPr>
        <w:t>of the eggs whipped to a stiff froth. Turn into a buttered</w:t>
      </w:r>
      <w:r w:rsidR="00534035" w:rsidRPr="00407416">
        <w:rPr>
          <w:rFonts w:cs="Times New Roman"/>
        </w:rPr>
        <w:t xml:space="preserve"> </w:t>
      </w:r>
      <w:r w:rsidRPr="00407416">
        <w:rPr>
          <w:rFonts w:cs="Times New Roman"/>
        </w:rPr>
        <w:t>dish and brown in a quick oven.</w:t>
      </w:r>
    </w:p>
    <w:p w14:paraId="2E2F79BC" w14:textId="77777777" w:rsidR="008367BB" w:rsidRPr="00407416" w:rsidRDefault="00000000" w:rsidP="00F75FA7">
      <w:pPr>
        <w:pStyle w:val="Heading2"/>
      </w:pPr>
      <w:r w:rsidRPr="00407416">
        <w:t>Baked Prune Pudding</w:t>
      </w:r>
    </w:p>
    <w:p w14:paraId="5AA3A2F0" w14:textId="344285C1" w:rsidR="008367BB" w:rsidRPr="00407416" w:rsidRDefault="00000000" w:rsidP="007E24C4">
      <w:pPr>
        <w:rPr>
          <w:rFonts w:cs="Times New Roman"/>
        </w:rPr>
      </w:pPr>
      <w:r w:rsidRPr="00407416">
        <w:rPr>
          <w:rFonts w:cs="Times New Roman"/>
        </w:rPr>
        <w:t>Stone half a pound of prunes or dates and chop fine. Add</w:t>
      </w:r>
      <w:r w:rsidR="00534035" w:rsidRPr="00407416">
        <w:rPr>
          <w:rFonts w:cs="Times New Roman"/>
        </w:rPr>
        <w:t xml:space="preserve"> </w:t>
      </w:r>
      <w:r w:rsidRPr="00407416">
        <w:rPr>
          <w:rFonts w:cs="Times New Roman"/>
        </w:rPr>
        <w:t>half a cupful of almonds blanched and chopped, and the</w:t>
      </w:r>
      <w:r w:rsidR="00534035" w:rsidRPr="00407416">
        <w:rPr>
          <w:rFonts w:cs="Times New Roman"/>
        </w:rPr>
        <w:t xml:space="preserve"> </w:t>
      </w:r>
      <w:r w:rsidRPr="00407416">
        <w:rPr>
          <w:rFonts w:cs="Times New Roman"/>
        </w:rPr>
        <w:t>crumbs of quarter of a loaf of bread. Beat one egg well,</w:t>
      </w:r>
      <w:r w:rsidR="00534035" w:rsidRPr="00407416">
        <w:rPr>
          <w:rFonts w:cs="Times New Roman"/>
        </w:rPr>
        <w:t xml:space="preserve"> </w:t>
      </w:r>
      <w:r w:rsidRPr="00407416">
        <w:rPr>
          <w:rFonts w:cs="Times New Roman"/>
        </w:rPr>
        <w:t>soften a heaping tablespoonful of butter, and add sweetening</w:t>
      </w:r>
      <w:r w:rsidR="00534035" w:rsidRPr="00407416">
        <w:rPr>
          <w:rFonts w:cs="Times New Roman"/>
        </w:rPr>
        <w:t xml:space="preserve"> </w:t>
      </w:r>
      <w:r w:rsidRPr="00407416">
        <w:rPr>
          <w:rFonts w:cs="Times New Roman"/>
        </w:rPr>
        <w:t>as desired. Put in a buttered pudding-dish and fill it up with</w:t>
      </w:r>
      <w:r w:rsidR="00534035" w:rsidRPr="00407416">
        <w:rPr>
          <w:rFonts w:cs="Times New Roman"/>
        </w:rPr>
        <w:t xml:space="preserve"> </w:t>
      </w:r>
      <w:r w:rsidRPr="00407416">
        <w:rPr>
          <w:rFonts w:cs="Times New Roman"/>
        </w:rPr>
        <w:t>milk, stirring carefully. Cover and bake three-quarters of</w:t>
      </w:r>
      <w:r w:rsidR="00534035" w:rsidRPr="00407416">
        <w:rPr>
          <w:rFonts w:cs="Times New Roman"/>
        </w:rPr>
        <w:t xml:space="preserve"> </w:t>
      </w:r>
      <w:r w:rsidRPr="00407416">
        <w:rPr>
          <w:rFonts w:cs="Times New Roman"/>
        </w:rPr>
        <w:t>an hour, then let it brown and serve with sugar and cream,</w:t>
      </w:r>
      <w:r w:rsidR="00534035" w:rsidRPr="00407416">
        <w:rPr>
          <w:rFonts w:cs="Times New Roman"/>
        </w:rPr>
        <w:t xml:space="preserve"> </w:t>
      </w:r>
      <w:r w:rsidRPr="00407416">
        <w:rPr>
          <w:rFonts w:cs="Times New Roman"/>
        </w:rPr>
        <w:t>or any kind of pudding sauce.</w:t>
      </w:r>
    </w:p>
    <w:p w14:paraId="52AEC89F" w14:textId="77777777" w:rsidR="008367BB" w:rsidRPr="00407416" w:rsidRDefault="00000000" w:rsidP="00F75FA7">
      <w:pPr>
        <w:pStyle w:val="Heading2"/>
      </w:pPr>
      <w:r w:rsidRPr="00407416">
        <w:t>English Sponge Pudding</w:t>
      </w:r>
    </w:p>
    <w:p w14:paraId="1DBC1738" w14:textId="2D04F846" w:rsidR="008367BB" w:rsidRPr="00407416" w:rsidRDefault="00000000" w:rsidP="007E24C4">
      <w:pPr>
        <w:rPr>
          <w:rFonts w:cs="Times New Roman"/>
        </w:rPr>
      </w:pPr>
      <w:r w:rsidRPr="00407416">
        <w:rPr>
          <w:rFonts w:cs="Times New Roman"/>
        </w:rPr>
        <w:t>This pudding must be eaten as soon as baked. To two</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milk, one-quarter cupful of sugar, a pinch</w:t>
      </w:r>
      <w:r w:rsidR="00534035" w:rsidRPr="00407416">
        <w:rPr>
          <w:rFonts w:cs="Times New Roman"/>
        </w:rPr>
        <w:t xml:space="preserve"> </w:t>
      </w:r>
      <w:r w:rsidRPr="00407416">
        <w:rPr>
          <w:rFonts w:cs="Times New Roman"/>
        </w:rPr>
        <w:t>of salt, and one-half cupful of flour mixed with a little cold</w:t>
      </w:r>
      <w:r w:rsidR="00534035" w:rsidRPr="00407416">
        <w:rPr>
          <w:rFonts w:cs="Times New Roman"/>
        </w:rPr>
        <w:t xml:space="preserve"> </w:t>
      </w:r>
      <w:r w:rsidRPr="00407416">
        <w:rPr>
          <w:rFonts w:cs="Times New Roman"/>
        </w:rPr>
        <w:t>milk, add when boiling five egg yolks, and when thickened</w:t>
      </w:r>
      <w:r w:rsidR="00534035" w:rsidRPr="00407416">
        <w:rPr>
          <w:rFonts w:cs="Times New Roman"/>
        </w:rPr>
        <w:t xml:space="preserve"> </w:t>
      </w:r>
      <w:r w:rsidRPr="00407416">
        <w:rPr>
          <w:rFonts w:cs="Times New Roman"/>
        </w:rPr>
        <w:t>fold in the five beaten egg whites. Bake in a buttered dish</w:t>
      </w:r>
      <w:r w:rsidR="00534035" w:rsidRPr="00407416">
        <w:rPr>
          <w:rFonts w:cs="Times New Roman"/>
        </w:rPr>
        <w:t xml:space="preserve"> </w:t>
      </w:r>
      <w:r w:rsidRPr="00407416">
        <w:rPr>
          <w:rFonts w:cs="Times New Roman"/>
        </w:rPr>
        <w:t>for twenty minutes and serve with sherry sauce. To make</w:t>
      </w:r>
      <w:r w:rsidR="00534035" w:rsidRPr="00407416">
        <w:rPr>
          <w:rFonts w:cs="Times New Roman"/>
        </w:rPr>
        <w:t xml:space="preserve"> </w:t>
      </w:r>
      <w:r w:rsidRPr="00407416">
        <w:rPr>
          <w:rFonts w:cs="Times New Roman"/>
        </w:rPr>
        <w:t>the sherry sauce, take two tablespoonfuls of butter, one cupful</w:t>
      </w:r>
      <w:r w:rsidR="00534035" w:rsidRPr="00407416">
        <w:rPr>
          <w:rFonts w:cs="Times New Roman"/>
        </w:rPr>
        <w:t xml:space="preserve"> </w:t>
      </w:r>
      <w:r w:rsidRPr="00407416">
        <w:rPr>
          <w:rFonts w:cs="Times New Roman"/>
        </w:rPr>
        <w:t>of powdered sugar, cream and put in a bowl over boiling</w:t>
      </w:r>
      <w:r w:rsidR="00534035" w:rsidRPr="00407416">
        <w:rPr>
          <w:rFonts w:cs="Times New Roman"/>
        </w:rPr>
        <w:t xml:space="preserve"> </w:t>
      </w:r>
      <w:r w:rsidRPr="00407416">
        <w:rPr>
          <w:rFonts w:cs="Times New Roman"/>
        </w:rPr>
        <w:t>water. Stir for five minutes, add three tablespoonfuls of</w:t>
      </w:r>
      <w:r w:rsidR="00534035" w:rsidRPr="00407416">
        <w:rPr>
          <w:rFonts w:cs="Times New Roman"/>
        </w:rPr>
        <w:t xml:space="preserve"> </w:t>
      </w:r>
      <w:r w:rsidRPr="00407416">
        <w:rPr>
          <w:rFonts w:cs="Times New Roman"/>
        </w:rPr>
        <w:t>sherry, and serve.</w:t>
      </w:r>
    </w:p>
    <w:p w14:paraId="75A8C8C3" w14:textId="77777777" w:rsidR="008367BB" w:rsidRPr="00407416" w:rsidRDefault="00000000" w:rsidP="00F75FA7">
      <w:pPr>
        <w:pStyle w:val="Heading2"/>
      </w:pPr>
      <w:r w:rsidRPr="00407416">
        <w:lastRenderedPageBreak/>
        <w:t>Fig Pudding</w:t>
      </w:r>
    </w:p>
    <w:p w14:paraId="672AE53C" w14:textId="77777777" w:rsidR="008367BB" w:rsidRPr="00407416" w:rsidRDefault="008367BB" w:rsidP="007E24C4">
      <w:pPr>
        <w:rPr>
          <w:rFonts w:cs="Times New Roman"/>
        </w:rPr>
      </w:pPr>
    </w:p>
    <w:p w14:paraId="57B22AD9" w14:textId="76CCDE55" w:rsidR="008367BB" w:rsidRPr="00407416" w:rsidRDefault="00000000" w:rsidP="007E24C4">
      <w:pPr>
        <w:rPr>
          <w:rFonts w:cs="Times New Roman"/>
        </w:rPr>
      </w:pPr>
      <w:r w:rsidRPr="00407416">
        <w:rPr>
          <w:rFonts w:cs="Times New Roman"/>
        </w:rPr>
        <w:t>Cupful of figs, chopped; one cupful of English walnuts,</w:t>
      </w:r>
      <w:r w:rsidR="00534035" w:rsidRPr="00407416">
        <w:rPr>
          <w:rFonts w:cs="Times New Roman"/>
        </w:rPr>
        <w:t xml:space="preserve"> </w:t>
      </w:r>
      <w:r w:rsidRPr="00407416">
        <w:rPr>
          <w:rFonts w:cs="Times New Roman"/>
        </w:rPr>
        <w:t>chopped; two eggs, beaten separately; one cupful of granulated sugar, one teaspoonful of baking powder, three tablespoonfuls of flour. Bake in a slow oven for twenty-five</w:t>
      </w:r>
      <w:r w:rsidR="00534035" w:rsidRPr="00407416">
        <w:rPr>
          <w:rFonts w:cs="Times New Roman"/>
        </w:rPr>
        <w:t xml:space="preserve"> </w:t>
      </w:r>
      <w:r w:rsidRPr="00407416">
        <w:rPr>
          <w:rFonts w:cs="Times New Roman"/>
        </w:rPr>
        <w:t>minutes. Serve with whipped cream. It may also be served</w:t>
      </w:r>
      <w:r w:rsidR="00534035" w:rsidRPr="00407416">
        <w:rPr>
          <w:rFonts w:cs="Times New Roman"/>
        </w:rPr>
        <w:t xml:space="preserve"> </w:t>
      </w:r>
      <w:r w:rsidRPr="00407416">
        <w:rPr>
          <w:rFonts w:cs="Times New Roman"/>
        </w:rPr>
        <w:t xml:space="preserve">with </w:t>
      </w:r>
      <w:r w:rsidR="00C549DC">
        <w:rPr>
          <w:rFonts w:cs="Times New Roman"/>
        </w:rPr>
        <w:t>“</w:t>
      </w:r>
      <w:r w:rsidRPr="00407416">
        <w:rPr>
          <w:rFonts w:cs="Times New Roman"/>
        </w:rPr>
        <w:t>sherry-wine sauce</w:t>
      </w:r>
      <w:r w:rsidR="00C549DC">
        <w:rPr>
          <w:rFonts w:cs="Times New Roman"/>
        </w:rPr>
        <w:t>”</w:t>
      </w:r>
      <w:r w:rsidRPr="00407416">
        <w:rPr>
          <w:rFonts w:cs="Times New Roman"/>
        </w:rPr>
        <w:t xml:space="preserve"> made of one cupful of granulated</w:t>
      </w:r>
      <w:r w:rsidR="00534035" w:rsidRPr="00407416">
        <w:rPr>
          <w:rFonts w:cs="Times New Roman"/>
        </w:rPr>
        <w:t xml:space="preserve"> </w:t>
      </w:r>
      <w:r w:rsidRPr="00407416">
        <w:rPr>
          <w:rFonts w:cs="Times New Roman"/>
        </w:rPr>
        <w:t xml:space="preserve">sugar mixed with three tablespoonfuls of flour, two </w:t>
      </w:r>
      <w:proofErr w:type="spellStart"/>
      <w:r w:rsidRPr="00407416">
        <w:rPr>
          <w:rFonts w:cs="Times New Roman"/>
        </w:rPr>
        <w:t>teacupfuls</w:t>
      </w:r>
      <w:proofErr w:type="spellEnd"/>
      <w:r w:rsidR="00534035" w:rsidRPr="00407416">
        <w:rPr>
          <w:rFonts w:cs="Times New Roman"/>
        </w:rPr>
        <w:t xml:space="preserve"> </w:t>
      </w:r>
      <w:r w:rsidRPr="00407416">
        <w:rPr>
          <w:rFonts w:cs="Times New Roman"/>
        </w:rPr>
        <w:t>of water, and a lump of butter size of an egg. Boil and season</w:t>
      </w:r>
      <w:r w:rsidR="00534035" w:rsidRPr="00407416">
        <w:rPr>
          <w:rFonts w:cs="Times New Roman"/>
        </w:rPr>
        <w:t xml:space="preserve"> </w:t>
      </w:r>
      <w:r w:rsidRPr="00407416">
        <w:rPr>
          <w:rFonts w:cs="Times New Roman"/>
        </w:rPr>
        <w:t>with wine or brandy. If it boils too thick, thin with a little</w:t>
      </w:r>
      <w:r w:rsidR="00534035" w:rsidRPr="00407416">
        <w:rPr>
          <w:rFonts w:cs="Times New Roman"/>
        </w:rPr>
        <w:t xml:space="preserve"> </w:t>
      </w:r>
      <w:r w:rsidRPr="00407416">
        <w:rPr>
          <w:rFonts w:cs="Times New Roman"/>
        </w:rPr>
        <w:t>warm water.</w:t>
      </w:r>
    </w:p>
    <w:p w14:paraId="72DEFC9B" w14:textId="77777777" w:rsidR="008367BB" w:rsidRPr="00407416" w:rsidRDefault="00000000" w:rsidP="00F75FA7">
      <w:pPr>
        <w:pStyle w:val="Heading2"/>
      </w:pPr>
      <w:r w:rsidRPr="00407416">
        <w:t>Fig Roly-Poly</w:t>
      </w:r>
    </w:p>
    <w:p w14:paraId="3A9C9637" w14:textId="2252CCE3" w:rsidR="008367BB" w:rsidRPr="00407416" w:rsidRDefault="00000000" w:rsidP="007E24C4">
      <w:pPr>
        <w:rPr>
          <w:rFonts w:cs="Times New Roman"/>
        </w:rPr>
      </w:pPr>
      <w:r w:rsidRPr="00407416">
        <w:rPr>
          <w:rFonts w:cs="Times New Roman"/>
        </w:rPr>
        <w:t>Pick over and wash one pound of figs, cut into bits, and</w:t>
      </w:r>
      <w:r w:rsidR="00534035" w:rsidRPr="00407416">
        <w:rPr>
          <w:rFonts w:cs="Times New Roman"/>
        </w:rPr>
        <w:t xml:space="preserve"> </w:t>
      </w:r>
      <w:r w:rsidRPr="00407416">
        <w:rPr>
          <w:rFonts w:cs="Times New Roman"/>
        </w:rPr>
        <w:t>place in a double boiler with one cupful of water. Cover and</w:t>
      </w:r>
      <w:r w:rsidR="00534035" w:rsidRPr="00407416">
        <w:rPr>
          <w:rFonts w:cs="Times New Roman"/>
        </w:rPr>
        <w:t xml:space="preserve"> </w:t>
      </w:r>
      <w:r w:rsidRPr="00407416">
        <w:rPr>
          <w:rFonts w:cs="Times New Roman"/>
        </w:rPr>
        <w:t>cook slowly until they can be beaten to a pulp with a spoon.</w:t>
      </w:r>
      <w:r w:rsidR="00534035" w:rsidRPr="00407416">
        <w:rPr>
          <w:rFonts w:cs="Times New Roman"/>
        </w:rPr>
        <w:t xml:space="preserve"> </w:t>
      </w:r>
      <w:r w:rsidRPr="00407416">
        <w:rPr>
          <w:rFonts w:cs="Times New Roman"/>
        </w:rPr>
        <w:t>Cool and flavor with a few drops of vanilla. Sift together</w:t>
      </w:r>
      <w:r w:rsidR="00534035" w:rsidRPr="00407416">
        <w:rPr>
          <w:rFonts w:cs="Times New Roman"/>
        </w:rPr>
        <w:t xml:space="preserve"> </w:t>
      </w:r>
      <w:r w:rsidRPr="00407416">
        <w:rPr>
          <w:rFonts w:cs="Times New Roman"/>
        </w:rPr>
        <w:t>one pint of flour, one-half of a teaspoonful of salt, and one</w:t>
      </w:r>
      <w:r w:rsidR="00534035" w:rsidRPr="00407416">
        <w:rPr>
          <w:rFonts w:cs="Times New Roman"/>
        </w:rPr>
        <w:t xml:space="preserve"> </w:t>
      </w:r>
      <w:r w:rsidRPr="00407416">
        <w:rPr>
          <w:rFonts w:cs="Times New Roman"/>
        </w:rPr>
        <w:t>heaping teaspoonful of baking powder, then rub into it two</w:t>
      </w:r>
      <w:r w:rsidR="00534035" w:rsidRPr="00407416">
        <w:rPr>
          <w:rFonts w:cs="Times New Roman"/>
        </w:rPr>
        <w:t xml:space="preserve"> </w:t>
      </w:r>
      <w:r w:rsidRPr="00407416">
        <w:rPr>
          <w:rFonts w:cs="Times New Roman"/>
        </w:rPr>
        <w:t>heaping tablespoonfuls of butter. Mix to a soft dough with</w:t>
      </w:r>
      <w:r w:rsidR="00534035" w:rsidRPr="00407416">
        <w:rPr>
          <w:rFonts w:cs="Times New Roman"/>
        </w:rPr>
        <w:t xml:space="preserve"> </w:t>
      </w:r>
      <w:r w:rsidRPr="00407416">
        <w:rPr>
          <w:rFonts w:cs="Times New Roman"/>
        </w:rPr>
        <w:t>cold milk, turn out on a floured board, and roll out in a sheet</w:t>
      </w:r>
      <w:r w:rsidR="00534035" w:rsidRPr="00407416">
        <w:rPr>
          <w:rFonts w:cs="Times New Roman"/>
        </w:rPr>
        <w:t xml:space="preserve"> </w:t>
      </w:r>
      <w:r w:rsidRPr="00407416">
        <w:rPr>
          <w:rFonts w:cs="Times New Roman"/>
        </w:rPr>
        <w:t>half an inch thick. Spread with the fig paste and roll up</w:t>
      </w:r>
      <w:r w:rsidR="00534035" w:rsidRPr="00407416">
        <w:rPr>
          <w:rFonts w:cs="Times New Roman"/>
        </w:rPr>
        <w:t xml:space="preserve"> </w:t>
      </w:r>
      <w:r w:rsidRPr="00407416">
        <w:rPr>
          <w:rFonts w:cs="Times New Roman"/>
        </w:rPr>
        <w:t>tightly, pinching the ends well together. Place on a buttered</w:t>
      </w:r>
      <w:r w:rsidR="00534035" w:rsidRPr="00407416">
        <w:rPr>
          <w:rFonts w:cs="Times New Roman"/>
        </w:rPr>
        <w:t xml:space="preserve"> </w:t>
      </w:r>
      <w:r w:rsidRPr="00407416">
        <w:rPr>
          <w:rFonts w:cs="Times New Roman"/>
        </w:rPr>
        <w:t>pan, steam for three-quarters of an hour, and stand in a hot</w:t>
      </w:r>
      <w:r w:rsidR="00534035" w:rsidRPr="00407416">
        <w:rPr>
          <w:rFonts w:cs="Times New Roman"/>
        </w:rPr>
        <w:t xml:space="preserve"> </w:t>
      </w:r>
      <w:r w:rsidRPr="00407416">
        <w:rPr>
          <w:rFonts w:cs="Times New Roman"/>
        </w:rPr>
        <w:t>oven for five minutes to dry off. For the sauce: cream one</w:t>
      </w:r>
      <w:r w:rsidR="00534035" w:rsidRPr="00407416">
        <w:rPr>
          <w:rFonts w:cs="Times New Roman"/>
        </w:rPr>
        <w:t>-</w:t>
      </w:r>
      <w:r w:rsidRPr="00407416">
        <w:rPr>
          <w:rFonts w:cs="Times New Roman"/>
        </w:rPr>
        <w:t>half of a cupful of butter, add one-half of a cupful of sifted</w:t>
      </w:r>
      <w:r w:rsidR="00534035" w:rsidRPr="00407416">
        <w:rPr>
          <w:rFonts w:cs="Times New Roman"/>
        </w:rPr>
        <w:t xml:space="preserve"> </w:t>
      </w:r>
      <w:r w:rsidRPr="00407416">
        <w:rPr>
          <w:rFonts w:cs="Times New Roman"/>
        </w:rPr>
        <w:t>powdered sugar, and beat hard until very creamy. Work in</w:t>
      </w:r>
      <w:r w:rsidR="00534035" w:rsidRPr="00407416">
        <w:rPr>
          <w:rFonts w:cs="Times New Roman"/>
        </w:rPr>
        <w:t xml:space="preserve"> </w:t>
      </w:r>
      <w:r w:rsidRPr="00407416">
        <w:rPr>
          <w:rFonts w:cs="Times New Roman"/>
        </w:rPr>
        <w:t>gradually three tablespoonfuls of thick cream and add sufficient vanilla to flavor. Stand the bowl in a pan of hot water</w:t>
      </w:r>
      <w:r w:rsidR="00534035" w:rsidRPr="00407416">
        <w:rPr>
          <w:rFonts w:cs="Times New Roman"/>
        </w:rPr>
        <w:t xml:space="preserve"> </w:t>
      </w:r>
      <w:r w:rsidRPr="00407416">
        <w:rPr>
          <w:rFonts w:cs="Times New Roman"/>
        </w:rPr>
        <w:t>and stir and beat until the sauce is creamy and smooth.</w:t>
      </w:r>
      <w:r w:rsidR="00534035" w:rsidRPr="00407416">
        <w:rPr>
          <w:rFonts w:cs="Times New Roman"/>
        </w:rPr>
        <w:t xml:space="preserve"> </w:t>
      </w:r>
      <w:r w:rsidRPr="00407416">
        <w:rPr>
          <w:rFonts w:cs="Times New Roman"/>
        </w:rPr>
        <w:t>Serve at once.</w:t>
      </w:r>
    </w:p>
    <w:p w14:paraId="243B832A" w14:textId="77777777" w:rsidR="008367BB" w:rsidRPr="00407416" w:rsidRDefault="008367BB" w:rsidP="007E24C4">
      <w:pPr>
        <w:rPr>
          <w:rFonts w:cs="Times New Roman"/>
        </w:rPr>
      </w:pPr>
    </w:p>
    <w:p w14:paraId="4F93A9D6" w14:textId="77777777" w:rsidR="008367BB" w:rsidRPr="00407416" w:rsidRDefault="00000000" w:rsidP="00F75FA7">
      <w:pPr>
        <w:pStyle w:val="Heading2"/>
      </w:pPr>
      <w:r w:rsidRPr="00407416">
        <w:t>Steamed Fig Pudding</w:t>
      </w:r>
    </w:p>
    <w:p w14:paraId="34221CEF" w14:textId="77777777" w:rsidR="00534035" w:rsidRPr="00407416" w:rsidRDefault="00534035" w:rsidP="008F0EA6">
      <w:pPr>
        <w:pStyle w:val="FullColumns"/>
        <w:sectPr w:rsidR="00534035" w:rsidRPr="00407416" w:rsidSect="00F75FA7">
          <w:type w:val="continuous"/>
          <w:pgSz w:w="11520" w:h="14400" w:code="121"/>
          <w:pgMar w:top="1440" w:right="1440" w:bottom="1440" w:left="1440" w:header="144" w:footer="720" w:gutter="0"/>
          <w:cols w:space="720"/>
          <w:titlePg/>
          <w:docGrid w:linePitch="299"/>
        </w:sectPr>
      </w:pPr>
    </w:p>
    <w:p w14:paraId="3A088171" w14:textId="77777777" w:rsidR="008367BB" w:rsidRPr="00407416" w:rsidRDefault="00000000" w:rsidP="008F0EA6">
      <w:pPr>
        <w:pStyle w:val="FullColumns"/>
      </w:pPr>
      <w:commentRangeStart w:id="625"/>
      <w:r w:rsidRPr="00407416">
        <w:t>1 cupful of finely chopped figs.</w:t>
      </w:r>
    </w:p>
    <w:p w14:paraId="735A98B3" w14:textId="7629078A" w:rsidR="008367BB" w:rsidRPr="00407416" w:rsidRDefault="00BF7D80" w:rsidP="008F0EA6">
      <w:pPr>
        <w:pStyle w:val="FullColumns"/>
      </w:pPr>
      <w:r w:rsidRPr="00407416">
        <w:t>1/4</w:t>
      </w:r>
      <w:r w:rsidR="00DF2975" w:rsidRPr="00407416">
        <w:t xml:space="preserve"> cupful of sugar.</w:t>
      </w:r>
    </w:p>
    <w:p w14:paraId="75A10442" w14:textId="77777777" w:rsidR="008367BB" w:rsidRPr="00407416" w:rsidRDefault="00000000" w:rsidP="008F0EA6">
      <w:pPr>
        <w:pStyle w:val="FullColumns"/>
      </w:pPr>
      <w:r w:rsidRPr="00407416">
        <w:t>1 cupful of seeded raisins.</w:t>
      </w:r>
    </w:p>
    <w:p w14:paraId="3D2D5448" w14:textId="3231F7AD" w:rsidR="008367BB" w:rsidRPr="00407416" w:rsidRDefault="00BF7D80" w:rsidP="008F0EA6">
      <w:pPr>
        <w:pStyle w:val="FullColumns"/>
      </w:pPr>
      <w:r w:rsidRPr="00407416">
        <w:t>1/2</w:t>
      </w:r>
      <w:r w:rsidR="00DF2975" w:rsidRPr="00407416">
        <w:t xml:space="preserve"> cupful of almonds.</w:t>
      </w:r>
    </w:p>
    <w:p w14:paraId="0F073530" w14:textId="77777777" w:rsidR="008367BB" w:rsidRPr="00407416" w:rsidRDefault="00000000" w:rsidP="008F0EA6">
      <w:pPr>
        <w:pStyle w:val="FullColumns"/>
      </w:pPr>
      <w:r w:rsidRPr="00407416">
        <w:lastRenderedPageBreak/>
        <w:t>1 teaspoonful of cinnamon.</w:t>
      </w:r>
    </w:p>
    <w:p w14:paraId="0DA403D9" w14:textId="3BFF12DB" w:rsidR="008367BB" w:rsidRPr="00407416" w:rsidRDefault="00BF7D80" w:rsidP="008F0EA6">
      <w:pPr>
        <w:pStyle w:val="FullColumns"/>
      </w:pPr>
      <w:r w:rsidRPr="00407416">
        <w:t>1/4</w:t>
      </w:r>
      <w:r w:rsidR="00DF2975" w:rsidRPr="00407416">
        <w:t xml:space="preserve"> teaspoonful each of salt, cloves,</w:t>
      </w:r>
      <w:r w:rsidR="00534035" w:rsidRPr="00407416">
        <w:t xml:space="preserve"> </w:t>
      </w:r>
      <w:r w:rsidR="00DF2975" w:rsidRPr="00407416">
        <w:t>and nutmeg.</w:t>
      </w:r>
    </w:p>
    <w:p w14:paraId="590CDECA" w14:textId="25BF4A63" w:rsidR="00534035" w:rsidRPr="00407416" w:rsidRDefault="00DF2975" w:rsidP="008F0EA6">
      <w:pPr>
        <w:pStyle w:val="FullColumns"/>
      </w:pPr>
      <w:r w:rsidRPr="00407416">
        <w:t xml:space="preserve">1 </w:t>
      </w:r>
      <w:r w:rsidR="00534035" w:rsidRPr="00407416">
        <w:t>cupful of bread crumbs soaked in</w:t>
      </w:r>
      <w:r w:rsidRPr="00407416">
        <w:t xml:space="preserve"> </w:t>
      </w:r>
      <w:r w:rsidR="00534035" w:rsidRPr="00407416">
        <w:t>one cupful of hot milk.</w:t>
      </w:r>
    </w:p>
    <w:p w14:paraId="5DCBE1FE" w14:textId="4F28AF41" w:rsidR="00534035" w:rsidRPr="00407416" w:rsidRDefault="00BF7D80" w:rsidP="008F0EA6">
      <w:pPr>
        <w:pStyle w:val="FullColumns"/>
      </w:pPr>
      <w:r w:rsidRPr="00407416">
        <w:t>1/2</w:t>
      </w:r>
      <w:r w:rsidR="00DF2975" w:rsidRPr="00407416">
        <w:t xml:space="preserve"> </w:t>
      </w:r>
      <w:r w:rsidR="00534035" w:rsidRPr="00407416">
        <w:t>cupful of currants.</w:t>
      </w:r>
    </w:p>
    <w:p w14:paraId="179351A5" w14:textId="1C4DF419" w:rsidR="00534035" w:rsidRPr="00407416" w:rsidRDefault="00BF7D80" w:rsidP="008F0EA6">
      <w:pPr>
        <w:pStyle w:val="FullColumns"/>
      </w:pPr>
      <w:r w:rsidRPr="00407416">
        <w:t>1/4</w:t>
      </w:r>
      <w:r w:rsidR="00DF2975" w:rsidRPr="00407416">
        <w:t xml:space="preserve"> </w:t>
      </w:r>
      <w:r w:rsidR="00534035" w:rsidRPr="00407416">
        <w:t>cupful chopped citron or 2 sour</w:t>
      </w:r>
      <w:r w:rsidR="00DF2975" w:rsidRPr="00407416">
        <w:t xml:space="preserve"> </w:t>
      </w:r>
      <w:r w:rsidR="00534035" w:rsidRPr="00407416">
        <w:t>apples chopped.</w:t>
      </w:r>
    </w:p>
    <w:p w14:paraId="09AFEBA7" w14:textId="371D728E" w:rsidR="00534035" w:rsidRPr="00407416" w:rsidRDefault="00BF7D80" w:rsidP="008F0EA6">
      <w:pPr>
        <w:pStyle w:val="FullColumns"/>
      </w:pPr>
      <w:r w:rsidRPr="00407416">
        <w:t>1/4</w:t>
      </w:r>
      <w:r w:rsidR="00DF2975" w:rsidRPr="00407416">
        <w:t xml:space="preserve"> </w:t>
      </w:r>
      <w:r w:rsidR="00534035" w:rsidRPr="00407416">
        <w:t>cupful finely chopped suet.</w:t>
      </w:r>
    </w:p>
    <w:p w14:paraId="51BA2C9F" w14:textId="65402CBC" w:rsidR="00534035" w:rsidRPr="00407416" w:rsidRDefault="00534035" w:rsidP="008F0EA6">
      <w:pPr>
        <w:pStyle w:val="FullColumns"/>
      </w:pPr>
      <w:r w:rsidRPr="00407416">
        <w:t>3 egg yolks.</w:t>
      </w:r>
      <w:commentRangeEnd w:id="625"/>
      <w:r w:rsidR="00423307" w:rsidRPr="00407416">
        <w:rPr>
          <w:rStyle w:val="CommentReference"/>
          <w:rFonts w:cs="Times New Roman"/>
        </w:rPr>
        <w:commentReference w:id="625"/>
      </w:r>
    </w:p>
    <w:p w14:paraId="1BBCDAC9" w14:textId="77777777" w:rsidR="00534035" w:rsidRPr="00407416" w:rsidRDefault="00534035" w:rsidP="007E24C4">
      <w:pPr>
        <w:rPr>
          <w:rFonts w:cs="Times New Roman"/>
        </w:rPr>
        <w:sectPr w:rsidR="00534035" w:rsidRPr="00407416" w:rsidSect="00F75FA7">
          <w:type w:val="continuous"/>
          <w:pgSz w:w="11520" w:h="14400" w:code="121"/>
          <w:pgMar w:top="1440" w:right="1440" w:bottom="1440" w:left="1440" w:header="144" w:footer="720" w:gutter="0"/>
          <w:cols w:space="720"/>
          <w:titlePg/>
          <w:docGrid w:linePitch="299"/>
        </w:sectPr>
      </w:pPr>
    </w:p>
    <w:p w14:paraId="1C81E517" w14:textId="12FCE4FA" w:rsidR="008367BB" w:rsidRPr="00407416" w:rsidRDefault="00000000" w:rsidP="007E24C4">
      <w:pPr>
        <w:rPr>
          <w:rFonts w:cs="Times New Roman"/>
        </w:rPr>
      </w:pPr>
      <w:r w:rsidRPr="00407416">
        <w:rPr>
          <w:rFonts w:cs="Times New Roman"/>
        </w:rPr>
        <w:t>Mix well and fold in the stiffly beaten egg whites and</w:t>
      </w:r>
      <w:r w:rsidR="00DF2975" w:rsidRPr="00407416">
        <w:rPr>
          <w:rFonts w:cs="Times New Roman"/>
        </w:rPr>
        <w:t xml:space="preserve"> </w:t>
      </w:r>
      <w:r w:rsidRPr="00407416">
        <w:rPr>
          <w:rFonts w:cs="Times New Roman"/>
        </w:rPr>
        <w:t>one-quarter of a cupful of sherry or brandy. Put in one or</w:t>
      </w:r>
      <w:r w:rsidR="00DF2975" w:rsidRPr="00407416">
        <w:rPr>
          <w:rFonts w:cs="Times New Roman"/>
        </w:rPr>
        <w:t xml:space="preserve"> </w:t>
      </w:r>
      <w:r w:rsidRPr="00407416">
        <w:rPr>
          <w:rFonts w:cs="Times New Roman"/>
        </w:rPr>
        <w:t xml:space="preserve">individual </w:t>
      </w:r>
      <w:proofErr w:type="spellStart"/>
      <w:r w:rsidRPr="00407416">
        <w:rPr>
          <w:rFonts w:cs="Times New Roman"/>
        </w:rPr>
        <w:t>moulds</w:t>
      </w:r>
      <w:proofErr w:type="spellEnd"/>
      <w:r w:rsidRPr="00407416">
        <w:rPr>
          <w:rFonts w:cs="Times New Roman"/>
        </w:rPr>
        <w:t xml:space="preserve"> well-buttered, and steam two hours. Serve</w:t>
      </w:r>
      <w:r w:rsidR="00DF2975" w:rsidRPr="00407416">
        <w:rPr>
          <w:rFonts w:cs="Times New Roman"/>
        </w:rPr>
        <w:t xml:space="preserve"> </w:t>
      </w:r>
      <w:r w:rsidRPr="00407416">
        <w:rPr>
          <w:rFonts w:cs="Times New Roman"/>
        </w:rPr>
        <w:t>with a white sauce made as follows: One tablespoonful of</w:t>
      </w:r>
      <w:r w:rsidR="00DF2975" w:rsidRPr="00407416">
        <w:rPr>
          <w:rFonts w:cs="Times New Roman"/>
        </w:rPr>
        <w:t xml:space="preserve"> </w:t>
      </w:r>
      <w:r w:rsidRPr="00407416">
        <w:rPr>
          <w:rFonts w:cs="Times New Roman"/>
        </w:rPr>
        <w:t>cornstarch dissolved in one-half cupful of cold water, add one</w:t>
      </w:r>
      <w:r w:rsidR="00DF2975" w:rsidRPr="00407416">
        <w:rPr>
          <w:rFonts w:cs="Times New Roman"/>
        </w:rPr>
        <w:t xml:space="preserve"> </w:t>
      </w:r>
      <w:r w:rsidRPr="00407416">
        <w:rPr>
          <w:rFonts w:cs="Times New Roman"/>
        </w:rPr>
        <w:t>cupful of boiling water, one-half cupful of pulverized sugar,</w:t>
      </w:r>
      <w:r w:rsidR="00DF2975" w:rsidRPr="00407416">
        <w:rPr>
          <w:rFonts w:cs="Times New Roman"/>
        </w:rPr>
        <w:t xml:space="preserve"> </w:t>
      </w:r>
      <w:r w:rsidRPr="00407416">
        <w:rPr>
          <w:rFonts w:cs="Times New Roman"/>
        </w:rPr>
        <w:t>a pinch of salt. Cook for fifteen minutes; add two beaten</w:t>
      </w:r>
      <w:r w:rsidR="00DF2975" w:rsidRPr="00407416">
        <w:rPr>
          <w:rFonts w:cs="Times New Roman"/>
        </w:rPr>
        <w:t xml:space="preserve"> </w:t>
      </w:r>
      <w:r w:rsidRPr="00407416">
        <w:rPr>
          <w:rFonts w:cs="Times New Roman"/>
        </w:rPr>
        <w:t>whites of eggs, vanilla and sherry to flavor.</w:t>
      </w:r>
    </w:p>
    <w:p w14:paraId="3E3E691D" w14:textId="77777777" w:rsidR="008367BB" w:rsidRPr="00407416" w:rsidRDefault="00000000" w:rsidP="00F75FA7">
      <w:pPr>
        <w:pStyle w:val="Heading2"/>
      </w:pPr>
      <w:r w:rsidRPr="00407416">
        <w:t>Graham Pudding</w:t>
      </w:r>
    </w:p>
    <w:p w14:paraId="4E5AF342" w14:textId="77052581" w:rsidR="008367BB" w:rsidRPr="00407416" w:rsidRDefault="00000000" w:rsidP="007E24C4">
      <w:pPr>
        <w:rPr>
          <w:rFonts w:cs="Times New Roman"/>
        </w:rPr>
      </w:pPr>
      <w:r w:rsidRPr="00407416">
        <w:rPr>
          <w:rFonts w:cs="Times New Roman"/>
        </w:rPr>
        <w:t xml:space="preserve">Mix thoroughly and sift one and one-half </w:t>
      </w:r>
      <w:proofErr w:type="spellStart"/>
      <w:r w:rsidRPr="00407416">
        <w:rPr>
          <w:rFonts w:cs="Times New Roman"/>
        </w:rPr>
        <w:t>cupfuls</w:t>
      </w:r>
      <w:proofErr w:type="spellEnd"/>
      <w:r w:rsidRPr="00407416">
        <w:rPr>
          <w:rFonts w:cs="Times New Roman"/>
        </w:rPr>
        <w:t xml:space="preserve"> graham</w:t>
      </w:r>
      <w:r w:rsidR="00DF2975" w:rsidRPr="00407416">
        <w:rPr>
          <w:rFonts w:cs="Times New Roman"/>
        </w:rPr>
        <w:t xml:space="preserve"> </w:t>
      </w:r>
      <w:r w:rsidRPr="00407416">
        <w:rPr>
          <w:rFonts w:cs="Times New Roman"/>
        </w:rPr>
        <w:t>flour, one and one-half level teaspoonfuls baking powder,</w:t>
      </w:r>
      <w:r w:rsidR="00DF2975" w:rsidRPr="00407416">
        <w:rPr>
          <w:rFonts w:cs="Times New Roman"/>
        </w:rPr>
        <w:t xml:space="preserve"> </w:t>
      </w:r>
      <w:r w:rsidRPr="00407416">
        <w:rPr>
          <w:rFonts w:cs="Times New Roman"/>
        </w:rPr>
        <w:t>one and one-half teaspoonfuls salt. To one-fourth cupful</w:t>
      </w:r>
      <w:r w:rsidR="00DF2975" w:rsidRPr="00407416">
        <w:rPr>
          <w:rFonts w:cs="Times New Roman"/>
        </w:rPr>
        <w:t xml:space="preserve"> </w:t>
      </w:r>
      <w:r w:rsidRPr="00407416">
        <w:rPr>
          <w:rFonts w:cs="Times New Roman"/>
        </w:rPr>
        <w:t>melted butter, add one-half cupful milk, one-half cupful</w:t>
      </w:r>
    </w:p>
    <w:p w14:paraId="123308F1" w14:textId="77777777" w:rsidR="008367BB" w:rsidRPr="00407416" w:rsidRDefault="008367BB" w:rsidP="007E24C4">
      <w:pPr>
        <w:rPr>
          <w:rFonts w:cs="Times New Roman"/>
        </w:rPr>
      </w:pPr>
    </w:p>
    <w:p w14:paraId="23CF82C0" w14:textId="4A535B0E" w:rsidR="008367BB" w:rsidRPr="00407416" w:rsidRDefault="00000000" w:rsidP="007E24C4">
      <w:pPr>
        <w:rPr>
          <w:rFonts w:cs="Times New Roman"/>
        </w:rPr>
      </w:pPr>
      <w:r w:rsidRPr="00407416">
        <w:rPr>
          <w:rFonts w:cs="Times New Roman"/>
        </w:rPr>
        <w:t>molasses, one egg well beaten, the dry mixture, and one cupful raisins, stoned and cut in pieces. Turn into a buttered</w:t>
      </w:r>
      <w:r w:rsidR="00DF29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team two and one-half hours. For this pudding</w:t>
      </w:r>
      <w:r w:rsidR="00DF2975" w:rsidRPr="00407416">
        <w:rPr>
          <w:rFonts w:cs="Times New Roman"/>
        </w:rPr>
        <w:t xml:space="preserve"> </w:t>
      </w:r>
      <w:r w:rsidRPr="00407416">
        <w:rPr>
          <w:rFonts w:cs="Times New Roman"/>
        </w:rPr>
        <w:t>make hard sauce as follows: Cream one-third cupful butter,</w:t>
      </w:r>
      <w:r w:rsidR="00DF2975" w:rsidRPr="00407416">
        <w:rPr>
          <w:rFonts w:cs="Times New Roman"/>
        </w:rPr>
        <w:t xml:space="preserve"> </w:t>
      </w:r>
      <w:r w:rsidRPr="00407416">
        <w:rPr>
          <w:rFonts w:cs="Times New Roman"/>
        </w:rPr>
        <w:t>add gradually one cupful powdered sugar, one-third teaspoonful lemon extract, and two-thirds teaspoonful vanilla.</w:t>
      </w:r>
    </w:p>
    <w:p w14:paraId="7042C6E5" w14:textId="77777777" w:rsidR="008367BB" w:rsidRPr="00407416" w:rsidRDefault="00000000" w:rsidP="00F75FA7">
      <w:pPr>
        <w:pStyle w:val="Heading2"/>
      </w:pPr>
      <w:r w:rsidRPr="00407416">
        <w:t>Croutons of Cake and Peaches</w:t>
      </w:r>
    </w:p>
    <w:p w14:paraId="04D19A9D" w14:textId="7B77B7E5" w:rsidR="008367BB" w:rsidRPr="00407416" w:rsidRDefault="00000000" w:rsidP="007E24C4">
      <w:pPr>
        <w:rPr>
          <w:rFonts w:cs="Times New Roman"/>
        </w:rPr>
      </w:pPr>
      <w:r w:rsidRPr="00407416">
        <w:rPr>
          <w:rFonts w:cs="Times New Roman"/>
        </w:rPr>
        <w:t>Drain the juice from a can of peaches; measure the juice,</w:t>
      </w:r>
      <w:r w:rsidR="00DF2975" w:rsidRPr="00407416">
        <w:rPr>
          <w:rFonts w:cs="Times New Roman"/>
        </w:rPr>
        <w:t xml:space="preserve"> </w:t>
      </w:r>
      <w:r w:rsidRPr="00407416">
        <w:rPr>
          <w:rFonts w:cs="Times New Roman"/>
        </w:rPr>
        <w:t>and for each cupful take a level tablespoonful of arrowroot</w:t>
      </w:r>
      <w:r w:rsidR="00DF2975" w:rsidRPr="00407416">
        <w:rPr>
          <w:rFonts w:cs="Times New Roman"/>
        </w:rPr>
        <w:t xml:space="preserve"> </w:t>
      </w:r>
      <w:r w:rsidRPr="00407416">
        <w:rPr>
          <w:rFonts w:cs="Times New Roman"/>
        </w:rPr>
        <w:t>or cornstarch and two or three tablespoonfuls of sugar; scald</w:t>
      </w:r>
      <w:r w:rsidR="00DF2975" w:rsidRPr="00407416">
        <w:rPr>
          <w:rFonts w:cs="Times New Roman"/>
        </w:rPr>
        <w:t xml:space="preserve"> </w:t>
      </w:r>
      <w:r w:rsidRPr="00407416">
        <w:rPr>
          <w:rFonts w:cs="Times New Roman"/>
        </w:rPr>
        <w:t>the juice and into it stir the starch and sugar mixed together;</w:t>
      </w:r>
      <w:r w:rsidR="00DF2975" w:rsidRPr="00407416">
        <w:rPr>
          <w:rFonts w:cs="Times New Roman"/>
        </w:rPr>
        <w:t xml:space="preserve"> </w:t>
      </w:r>
      <w:r w:rsidRPr="00407416">
        <w:rPr>
          <w:rFonts w:cs="Times New Roman"/>
        </w:rPr>
        <w:t>let cook about ten minutes, then add the peaches, and keep</w:t>
      </w:r>
      <w:r w:rsidR="00DF2975" w:rsidRPr="00407416">
        <w:rPr>
          <w:rFonts w:cs="Times New Roman"/>
        </w:rPr>
        <w:t xml:space="preserve"> </w:t>
      </w:r>
      <w:r w:rsidRPr="00407416">
        <w:rPr>
          <w:rFonts w:cs="Times New Roman"/>
        </w:rPr>
        <w:t>the whole hot without cooking. From a loaf of stale sponge</w:t>
      </w:r>
      <w:r w:rsidR="00DF2975" w:rsidRPr="00407416">
        <w:rPr>
          <w:rFonts w:cs="Times New Roman"/>
        </w:rPr>
        <w:t xml:space="preserve"> </w:t>
      </w:r>
      <w:r w:rsidRPr="00407416">
        <w:rPr>
          <w:rFonts w:cs="Times New Roman"/>
        </w:rPr>
        <w:t>cake cut rounds or slices for each service. Have a table-</w:t>
      </w:r>
    </w:p>
    <w:p w14:paraId="17AB4CD6" w14:textId="79A30FB7" w:rsidR="008367BB" w:rsidRPr="00407416" w:rsidRDefault="00000000" w:rsidP="007E24C4">
      <w:pPr>
        <w:rPr>
          <w:rFonts w:cs="Times New Roman"/>
        </w:rPr>
      </w:pPr>
      <w:r w:rsidRPr="00407416">
        <w:rPr>
          <w:rFonts w:cs="Times New Roman"/>
        </w:rPr>
        <w:lastRenderedPageBreak/>
        <w:t>spoonful or more of butter melted in a frying-pan, and in it</w:t>
      </w:r>
      <w:r w:rsidR="00DF2975" w:rsidRPr="00407416">
        <w:rPr>
          <w:rFonts w:cs="Times New Roman"/>
        </w:rPr>
        <w:t xml:space="preserve"> </w:t>
      </w:r>
      <w:r w:rsidRPr="00407416">
        <w:rPr>
          <w:rFonts w:cs="Times New Roman"/>
        </w:rPr>
        <w:t>cook the cake, first on one side and then on the other. Set</w:t>
      </w:r>
      <w:r w:rsidR="00DF2975" w:rsidRPr="00407416">
        <w:rPr>
          <w:rFonts w:cs="Times New Roman"/>
        </w:rPr>
        <w:t xml:space="preserve"> </w:t>
      </w:r>
      <w:r w:rsidRPr="00407416">
        <w:rPr>
          <w:rFonts w:cs="Times New Roman"/>
        </w:rPr>
        <w:t>the cake on individual plates, a slice or round on each plate,</w:t>
      </w:r>
      <w:r w:rsidR="00DF2975" w:rsidRPr="00407416">
        <w:rPr>
          <w:rFonts w:cs="Times New Roman"/>
        </w:rPr>
        <w:t xml:space="preserve"> </w:t>
      </w:r>
      <w:r w:rsidRPr="00407416">
        <w:rPr>
          <w:rFonts w:cs="Times New Roman"/>
        </w:rPr>
        <w:t xml:space="preserve">put one or two halves of peach on each piece, and over it </w:t>
      </w:r>
      <w:proofErr w:type="gramStart"/>
      <w:r w:rsidRPr="00407416">
        <w:rPr>
          <w:rFonts w:cs="Times New Roman"/>
        </w:rPr>
        <w:t>pour</w:t>
      </w:r>
      <w:proofErr w:type="gramEnd"/>
      <w:r w:rsidR="00DF2975" w:rsidRPr="00407416">
        <w:rPr>
          <w:rFonts w:cs="Times New Roman"/>
        </w:rPr>
        <w:t xml:space="preserve"> </w:t>
      </w:r>
      <w:r w:rsidRPr="00407416">
        <w:rPr>
          <w:rFonts w:cs="Times New Roman"/>
        </w:rPr>
        <w:t>a little of the syrup. Flavor the syrup with lemon or orange</w:t>
      </w:r>
      <w:r w:rsidR="00DF2975" w:rsidRPr="00407416">
        <w:rPr>
          <w:rFonts w:cs="Times New Roman"/>
        </w:rPr>
        <w:t xml:space="preserve"> </w:t>
      </w:r>
      <w:r w:rsidRPr="00407416">
        <w:rPr>
          <w:rFonts w:cs="Times New Roman"/>
        </w:rPr>
        <w:t>juice or rind.</w:t>
      </w:r>
    </w:p>
    <w:p w14:paraId="5DE61105" w14:textId="77777777" w:rsidR="008367BB" w:rsidRPr="00407416" w:rsidRDefault="00000000" w:rsidP="00F75FA7">
      <w:pPr>
        <w:pStyle w:val="Heading2"/>
      </w:pPr>
      <w:r w:rsidRPr="00407416">
        <w:t>Steamed Marmalade Pudding</w:t>
      </w:r>
    </w:p>
    <w:p w14:paraId="68B011CE" w14:textId="5A2644AE" w:rsidR="008367BB" w:rsidRPr="00407416" w:rsidRDefault="00000000" w:rsidP="007E24C4">
      <w:pPr>
        <w:rPr>
          <w:rFonts w:cs="Times New Roman"/>
        </w:rPr>
      </w:pPr>
      <w:r w:rsidRPr="00407416">
        <w:rPr>
          <w:rFonts w:cs="Times New Roman"/>
        </w:rPr>
        <w:t>Mix together one cupful each of stale bread crumbs, not</w:t>
      </w:r>
      <w:r w:rsidR="00DF2975" w:rsidRPr="00407416">
        <w:rPr>
          <w:rFonts w:cs="Times New Roman"/>
        </w:rPr>
        <w:t xml:space="preserve"> </w:t>
      </w:r>
      <w:r w:rsidRPr="00407416">
        <w:rPr>
          <w:rFonts w:cs="Times New Roman"/>
        </w:rPr>
        <w:t>dried, flour sifted with three level teaspoonfuls of baking</w:t>
      </w:r>
      <w:r w:rsidR="00DF2975" w:rsidRPr="00407416">
        <w:rPr>
          <w:rFonts w:cs="Times New Roman"/>
        </w:rPr>
        <w:t xml:space="preserve"> </w:t>
      </w:r>
      <w:r w:rsidRPr="00407416">
        <w:rPr>
          <w:rFonts w:cs="Times New Roman"/>
        </w:rPr>
        <w:t>powder, and fine-chopped suet; add one-third a cupful of</w:t>
      </w:r>
      <w:r w:rsidR="00DF2975" w:rsidRPr="00407416">
        <w:rPr>
          <w:rFonts w:cs="Times New Roman"/>
        </w:rPr>
        <w:t xml:space="preserve"> </w:t>
      </w:r>
      <w:r w:rsidRPr="00407416">
        <w:rPr>
          <w:rFonts w:cs="Times New Roman"/>
        </w:rPr>
        <w:t>sugar and one cupful of orange marmalade. Beat three eggs</w:t>
      </w:r>
      <w:r w:rsidR="00DF2975" w:rsidRPr="00407416">
        <w:rPr>
          <w:rFonts w:cs="Times New Roman"/>
        </w:rPr>
        <w:t xml:space="preserve"> </w:t>
      </w:r>
      <w:r w:rsidRPr="00407416">
        <w:rPr>
          <w:rFonts w:cs="Times New Roman"/>
        </w:rPr>
        <w:t>very light; add three-fourths teaspoonful of salt and one</w:t>
      </w:r>
      <w:r w:rsidR="00DF2975" w:rsidRPr="00407416">
        <w:rPr>
          <w:rFonts w:cs="Times New Roman"/>
        </w:rPr>
        <w:t xml:space="preserve"> </w:t>
      </w:r>
      <w:r w:rsidRPr="00407416">
        <w:rPr>
          <w:rFonts w:cs="Times New Roman"/>
        </w:rPr>
        <w:t>cupful of milk. Stir the liquid in to dry the ingredients. Steam</w:t>
      </w:r>
      <w:r w:rsidR="00DF2975" w:rsidRPr="00407416">
        <w:rPr>
          <w:rFonts w:cs="Times New Roman"/>
        </w:rPr>
        <w:t xml:space="preserve"> </w:t>
      </w:r>
      <w:r w:rsidRPr="00407416">
        <w:rPr>
          <w:rFonts w:cs="Times New Roman"/>
        </w:rPr>
        <w:t>three hours</w:t>
      </w:r>
      <w:r w:rsidR="00DF2975" w:rsidRPr="00407416">
        <w:rPr>
          <w:rFonts w:cs="Times New Roman"/>
        </w:rPr>
        <w:t xml:space="preserve"> </w:t>
      </w:r>
      <w:r w:rsidRPr="00407416">
        <w:rPr>
          <w:rFonts w:cs="Times New Roman"/>
        </w:rPr>
        <w:t xml:space="preserve">in a </w:t>
      </w:r>
      <w:proofErr w:type="spellStart"/>
      <w:r w:rsidRPr="00407416">
        <w:rPr>
          <w:rFonts w:cs="Times New Roman"/>
        </w:rPr>
        <w:t>mould</w:t>
      </w:r>
      <w:proofErr w:type="spellEnd"/>
      <w:r w:rsidRPr="00407416">
        <w:rPr>
          <w:rFonts w:cs="Times New Roman"/>
        </w:rPr>
        <w:t>, closely covered. Leave plenty of room</w:t>
      </w:r>
      <w:r w:rsidR="00DF2975" w:rsidRPr="00407416">
        <w:rPr>
          <w:rFonts w:cs="Times New Roman"/>
        </w:rPr>
        <w:t xml:space="preserve"> </w:t>
      </w:r>
      <w:r w:rsidRPr="00407416">
        <w:rPr>
          <w:rFonts w:cs="Times New Roman"/>
        </w:rPr>
        <w:t xml:space="preserve">in the </w:t>
      </w:r>
      <w:proofErr w:type="spellStart"/>
      <w:r w:rsidRPr="00407416">
        <w:rPr>
          <w:rFonts w:cs="Times New Roman"/>
        </w:rPr>
        <w:t>mould</w:t>
      </w:r>
      <w:proofErr w:type="spellEnd"/>
      <w:r w:rsidRPr="00407416">
        <w:rPr>
          <w:rFonts w:cs="Times New Roman"/>
        </w:rPr>
        <w:t xml:space="preserve"> for the pudding to swell. Serve with hard or</w:t>
      </w:r>
      <w:r w:rsidR="00DF2975" w:rsidRPr="00407416">
        <w:rPr>
          <w:rFonts w:cs="Times New Roman"/>
        </w:rPr>
        <w:t xml:space="preserve"> </w:t>
      </w:r>
      <w:r w:rsidRPr="00407416">
        <w:rPr>
          <w:rFonts w:cs="Times New Roman"/>
        </w:rPr>
        <w:t>liquid sauce.</w:t>
      </w:r>
    </w:p>
    <w:p w14:paraId="5B0AEB7E" w14:textId="77777777" w:rsidR="008367BB" w:rsidRPr="00407416" w:rsidRDefault="00000000" w:rsidP="00F75FA7">
      <w:pPr>
        <w:pStyle w:val="Heading2"/>
      </w:pPr>
      <w:r w:rsidRPr="00407416">
        <w:t>Raspberry Pinks</w:t>
      </w:r>
    </w:p>
    <w:p w14:paraId="106C8494" w14:textId="305E5154" w:rsidR="008367BB" w:rsidRPr="00407416" w:rsidRDefault="00000000" w:rsidP="007E24C4">
      <w:pPr>
        <w:rPr>
          <w:rFonts w:cs="Times New Roman"/>
        </w:rPr>
      </w:pPr>
      <w:r w:rsidRPr="00407416">
        <w:rPr>
          <w:rFonts w:cs="Times New Roman"/>
        </w:rPr>
        <w:t>Crush one pint of red raspberries and sprinkle lightly</w:t>
      </w:r>
      <w:r w:rsidR="00DF2975" w:rsidRPr="00407416">
        <w:rPr>
          <w:rFonts w:cs="Times New Roman"/>
        </w:rPr>
        <w:t xml:space="preserve"> </w:t>
      </w:r>
      <w:r w:rsidRPr="00407416">
        <w:rPr>
          <w:rFonts w:cs="Times New Roman"/>
        </w:rPr>
        <w:t>with sugar; when they have stood for an hour or more drain</w:t>
      </w:r>
      <w:r w:rsidR="00DF2975" w:rsidRPr="00407416">
        <w:rPr>
          <w:rFonts w:cs="Times New Roman"/>
        </w:rPr>
        <w:t xml:space="preserve"> </w:t>
      </w:r>
      <w:r w:rsidRPr="00407416">
        <w:rPr>
          <w:rFonts w:cs="Times New Roman"/>
        </w:rPr>
        <w:t>off half a cupful of juice. Beat two tablespoonfuls of butter</w:t>
      </w:r>
      <w:r w:rsidR="00DF2975" w:rsidRPr="00407416">
        <w:rPr>
          <w:rFonts w:cs="Times New Roman"/>
        </w:rPr>
        <w:t xml:space="preserve"> </w:t>
      </w:r>
      <w:r w:rsidRPr="00407416">
        <w:rPr>
          <w:rFonts w:cs="Times New Roman"/>
        </w:rPr>
        <w:t>to a cream, add one-half cupful of sugar, the berry juice, one</w:t>
      </w:r>
      <w:r w:rsidR="00DF2975"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sifted with one teaspoonful of</w:t>
      </w:r>
      <w:r w:rsidR="00DF2975" w:rsidRPr="00407416">
        <w:rPr>
          <w:rFonts w:cs="Times New Roman"/>
        </w:rPr>
        <w:t xml:space="preserve"> </w:t>
      </w:r>
      <w:r w:rsidRPr="00407416">
        <w:rPr>
          <w:rFonts w:cs="Times New Roman"/>
        </w:rPr>
        <w:t>baking powder, and the whites of two eggs beaten stiff. Bake</w:t>
      </w:r>
      <w:r w:rsidR="00DF2975" w:rsidRPr="00407416">
        <w:rPr>
          <w:rFonts w:cs="Times New Roman"/>
        </w:rPr>
        <w:t xml:space="preserve"> </w:t>
      </w:r>
      <w:r w:rsidRPr="00407416">
        <w:rPr>
          <w:rFonts w:cs="Times New Roman"/>
        </w:rPr>
        <w:t>in muffin pans and serve for dessert with raspberry sauce.</w:t>
      </w:r>
      <w:r w:rsidR="00DF2975" w:rsidRPr="00407416">
        <w:rPr>
          <w:rFonts w:cs="Times New Roman"/>
        </w:rPr>
        <w:t xml:space="preserve"> </w:t>
      </w:r>
      <w:r w:rsidRPr="00407416">
        <w:rPr>
          <w:rFonts w:cs="Times New Roman"/>
        </w:rPr>
        <w:t>After draining the berries pour one cupful of water on them.</w:t>
      </w:r>
      <w:r w:rsidR="00DF2975" w:rsidRPr="00407416">
        <w:rPr>
          <w:rFonts w:cs="Times New Roman"/>
        </w:rPr>
        <w:t xml:space="preserve"> </w:t>
      </w:r>
      <w:r w:rsidRPr="00407416">
        <w:rPr>
          <w:rFonts w:cs="Times New Roman"/>
        </w:rPr>
        <w:t>and boil for five minutes; beat the yolks of the eggs very</w:t>
      </w:r>
      <w:r w:rsidR="00DF2975" w:rsidRPr="00407416">
        <w:rPr>
          <w:rFonts w:cs="Times New Roman"/>
        </w:rPr>
        <w:t xml:space="preserve"> </w:t>
      </w:r>
      <w:r w:rsidRPr="00407416">
        <w:rPr>
          <w:rFonts w:cs="Times New Roman"/>
        </w:rPr>
        <w:t>light with one cupful of sugar, strain the boiling juice over</w:t>
      </w:r>
      <w:r w:rsidR="00DF2975" w:rsidRPr="00407416">
        <w:rPr>
          <w:rFonts w:cs="Times New Roman"/>
        </w:rPr>
        <w:t xml:space="preserve"> </w:t>
      </w:r>
      <w:r w:rsidRPr="00407416">
        <w:rPr>
          <w:rFonts w:cs="Times New Roman"/>
        </w:rPr>
        <w:t>them, and stir over the teakettle until the sauce is as thick as</w:t>
      </w:r>
      <w:r w:rsidR="00DF2975" w:rsidRPr="00407416">
        <w:rPr>
          <w:rFonts w:cs="Times New Roman"/>
        </w:rPr>
        <w:t xml:space="preserve"> </w:t>
      </w:r>
      <w:r w:rsidRPr="00407416">
        <w:rPr>
          <w:rFonts w:cs="Times New Roman"/>
        </w:rPr>
        <w:t xml:space="preserve">cream. If any </w:t>
      </w:r>
      <w:r w:rsidR="00C549DC">
        <w:rPr>
          <w:rFonts w:cs="Times New Roman"/>
        </w:rPr>
        <w:t>“</w:t>
      </w:r>
      <w:r w:rsidRPr="00407416">
        <w:rPr>
          <w:rFonts w:cs="Times New Roman"/>
        </w:rPr>
        <w:t>pinks</w:t>
      </w:r>
      <w:r w:rsidR="00C549DC">
        <w:rPr>
          <w:rFonts w:cs="Times New Roman"/>
        </w:rPr>
        <w:t>”</w:t>
      </w:r>
      <w:r w:rsidRPr="00407416">
        <w:rPr>
          <w:rFonts w:cs="Times New Roman"/>
        </w:rPr>
        <w:t xml:space="preserve"> are left, cover them thickly with a</w:t>
      </w:r>
      <w:r w:rsidR="00DF2975" w:rsidRPr="00407416">
        <w:rPr>
          <w:rFonts w:cs="Times New Roman"/>
        </w:rPr>
        <w:t xml:space="preserve"> </w:t>
      </w:r>
      <w:r w:rsidRPr="00407416">
        <w:rPr>
          <w:rFonts w:cs="Times New Roman"/>
        </w:rPr>
        <w:t>frosting made of confectioners’ sugar moistened with berry</w:t>
      </w:r>
      <w:r w:rsidR="00DF2975" w:rsidRPr="00407416">
        <w:rPr>
          <w:rFonts w:cs="Times New Roman"/>
        </w:rPr>
        <w:t xml:space="preserve"> </w:t>
      </w:r>
      <w:r w:rsidRPr="00407416">
        <w:rPr>
          <w:rFonts w:cs="Times New Roman"/>
        </w:rPr>
        <w:t>juice, and add them to the cake basket.</w:t>
      </w:r>
    </w:p>
    <w:p w14:paraId="2E26DC49" w14:textId="01276AD3" w:rsidR="008367BB" w:rsidRPr="00407416" w:rsidRDefault="00000000" w:rsidP="00F75FA7">
      <w:pPr>
        <w:pStyle w:val="Heading2"/>
      </w:pPr>
      <w:r w:rsidRPr="00407416">
        <w:t>Cherry Puffs</w:t>
      </w:r>
    </w:p>
    <w:p w14:paraId="1680E175" w14:textId="108D7E9A" w:rsidR="008367BB" w:rsidRPr="00407416" w:rsidRDefault="00000000" w:rsidP="007E24C4">
      <w:pPr>
        <w:rPr>
          <w:rFonts w:cs="Times New Roman"/>
        </w:rPr>
      </w:pPr>
      <w:r w:rsidRPr="00407416">
        <w:rPr>
          <w:rFonts w:cs="Times New Roman"/>
        </w:rPr>
        <w:t>One cupful of flour, five teaspoonfuls of baking powder,</w:t>
      </w:r>
      <w:r w:rsidR="00DF2975" w:rsidRPr="00407416">
        <w:rPr>
          <w:rFonts w:cs="Times New Roman"/>
        </w:rPr>
        <w:t xml:space="preserve"> </w:t>
      </w:r>
      <w:r w:rsidRPr="00407416">
        <w:rPr>
          <w:rFonts w:cs="Times New Roman"/>
        </w:rPr>
        <w:t>one teaspoonful of salt, two tablespoonfuls of butter, one-half</w:t>
      </w:r>
      <w:r w:rsidR="00DF2975" w:rsidRPr="00407416">
        <w:rPr>
          <w:rFonts w:cs="Times New Roman"/>
        </w:rPr>
        <w:t xml:space="preserve"> </w:t>
      </w:r>
      <w:r w:rsidRPr="00407416">
        <w:rPr>
          <w:rFonts w:cs="Times New Roman"/>
        </w:rPr>
        <w:t xml:space="preserve">cupful of milk, and one cupful of canned cherries. All measurements level. Mix the dry ingredients, cut in </w:t>
      </w:r>
      <w:r w:rsidRPr="00407416">
        <w:rPr>
          <w:rFonts w:cs="Times New Roman"/>
        </w:rPr>
        <w:lastRenderedPageBreak/>
        <w:t>the butter,</w:t>
      </w:r>
      <w:r w:rsidR="00DF2975" w:rsidRPr="00407416">
        <w:rPr>
          <w:rFonts w:cs="Times New Roman"/>
        </w:rPr>
        <w:t xml:space="preserve"> </w:t>
      </w:r>
      <w:r w:rsidRPr="00407416">
        <w:rPr>
          <w:rFonts w:cs="Times New Roman"/>
        </w:rPr>
        <w:t>add the milk, and, when well mixed, the cherries. Steam in</w:t>
      </w:r>
      <w:r w:rsidR="00DF2975" w:rsidRPr="00407416">
        <w:rPr>
          <w:rFonts w:cs="Times New Roman"/>
        </w:rPr>
        <w:t xml:space="preserve"> </w:t>
      </w:r>
      <w:r w:rsidRPr="00407416">
        <w:rPr>
          <w:rFonts w:cs="Times New Roman"/>
        </w:rPr>
        <w:t xml:space="preserve">buttered </w:t>
      </w:r>
      <w:proofErr w:type="spellStart"/>
      <w:r w:rsidRPr="00407416">
        <w:rPr>
          <w:rFonts w:cs="Times New Roman"/>
        </w:rPr>
        <w:t>moulds</w:t>
      </w:r>
      <w:proofErr w:type="spellEnd"/>
      <w:r w:rsidRPr="00407416">
        <w:rPr>
          <w:rFonts w:cs="Times New Roman"/>
        </w:rPr>
        <w:t xml:space="preserve"> for three-quarters of an hour. Serve with</w:t>
      </w:r>
      <w:r w:rsidR="00DF2975" w:rsidRPr="00407416">
        <w:rPr>
          <w:rFonts w:cs="Times New Roman"/>
        </w:rPr>
        <w:t xml:space="preserve"> </w:t>
      </w:r>
      <w:r w:rsidRPr="00407416">
        <w:rPr>
          <w:rFonts w:cs="Times New Roman"/>
        </w:rPr>
        <w:t>foamy sauce made as follows</w:t>
      </w:r>
      <w:r w:rsidR="00DF2975" w:rsidRPr="00407416">
        <w:rPr>
          <w:rFonts w:cs="Times New Roman"/>
        </w:rPr>
        <w:t>:</w:t>
      </w:r>
      <w:r w:rsidRPr="00407416">
        <w:rPr>
          <w:rFonts w:cs="Times New Roman"/>
        </w:rPr>
        <w:t xml:space="preserve"> Cream one-fourth cupful of</w:t>
      </w:r>
      <w:r w:rsidR="00DF2975" w:rsidRPr="00407416">
        <w:rPr>
          <w:rFonts w:cs="Times New Roman"/>
        </w:rPr>
        <w:t xml:space="preserve"> </w:t>
      </w:r>
      <w:r w:rsidRPr="00407416">
        <w:rPr>
          <w:rFonts w:cs="Times New Roman"/>
        </w:rPr>
        <w:t>butter; add one-half cupful of powdered sugar, mix well;</w:t>
      </w:r>
      <w:r w:rsidR="00DF2975" w:rsidRPr="00407416">
        <w:rPr>
          <w:rFonts w:cs="Times New Roman"/>
        </w:rPr>
        <w:t xml:space="preserve"> </w:t>
      </w:r>
      <w:r w:rsidRPr="00407416">
        <w:rPr>
          <w:rFonts w:cs="Times New Roman"/>
        </w:rPr>
        <w:t>add three tablespoonfuls of cream and one tablespoonful of</w:t>
      </w:r>
      <w:r w:rsidR="00DF2975" w:rsidRPr="00407416">
        <w:rPr>
          <w:rFonts w:cs="Times New Roman"/>
        </w:rPr>
        <w:t xml:space="preserve"> </w:t>
      </w:r>
      <w:r w:rsidRPr="00407416">
        <w:rPr>
          <w:rFonts w:cs="Times New Roman"/>
        </w:rPr>
        <w:t>vanilla.</w:t>
      </w:r>
    </w:p>
    <w:p w14:paraId="25FABBCB" w14:textId="77777777" w:rsidR="008367BB" w:rsidRPr="00407416" w:rsidRDefault="00000000" w:rsidP="00F75FA7">
      <w:pPr>
        <w:pStyle w:val="Heading2"/>
      </w:pPr>
      <w:r w:rsidRPr="00407416">
        <w:t>Tipsy Pudding</w:t>
      </w:r>
    </w:p>
    <w:p w14:paraId="47E93C44" w14:textId="69C905C8" w:rsidR="008367BB" w:rsidRPr="00407416" w:rsidRDefault="00000000" w:rsidP="007E24C4">
      <w:pPr>
        <w:rPr>
          <w:rFonts w:cs="Times New Roman"/>
        </w:rPr>
      </w:pPr>
      <w:r w:rsidRPr="00407416">
        <w:rPr>
          <w:rFonts w:cs="Times New Roman"/>
        </w:rPr>
        <w:t>Saturate a loaf of sponge cake with wine or brandy;</w:t>
      </w:r>
      <w:r w:rsidR="00DF2975" w:rsidRPr="00407416">
        <w:rPr>
          <w:rFonts w:cs="Times New Roman"/>
        </w:rPr>
        <w:t xml:space="preserve"> </w:t>
      </w:r>
      <w:r w:rsidRPr="00407416">
        <w:rPr>
          <w:rFonts w:cs="Times New Roman"/>
        </w:rPr>
        <w:t>make a rich boiled custard, place the cake in a deep glass</w:t>
      </w:r>
      <w:r w:rsidR="00DF2975" w:rsidRPr="00407416">
        <w:rPr>
          <w:rFonts w:cs="Times New Roman"/>
        </w:rPr>
        <w:t xml:space="preserve"> </w:t>
      </w:r>
      <w:r w:rsidRPr="00407416">
        <w:rPr>
          <w:rFonts w:cs="Times New Roman"/>
        </w:rPr>
        <w:t>dish and pour the custard over it. Stick the top full of</w:t>
      </w:r>
      <w:r w:rsidR="00DF2975" w:rsidRPr="00407416">
        <w:rPr>
          <w:rFonts w:cs="Times New Roman"/>
        </w:rPr>
        <w:t xml:space="preserve"> </w:t>
      </w:r>
      <w:r w:rsidRPr="00407416">
        <w:rPr>
          <w:rFonts w:cs="Times New Roman"/>
        </w:rPr>
        <w:t>blanched almonds and serve cold.</w:t>
      </w:r>
    </w:p>
    <w:p w14:paraId="59B9DE42" w14:textId="77777777" w:rsidR="008367BB" w:rsidRPr="00407416" w:rsidRDefault="00000000" w:rsidP="00F75FA7">
      <w:pPr>
        <w:pStyle w:val="Heading2"/>
      </w:pPr>
      <w:r w:rsidRPr="00407416">
        <w:t>Queen of Puddings</w:t>
      </w:r>
    </w:p>
    <w:p w14:paraId="27C1F28B" w14:textId="67E38648" w:rsidR="008367BB" w:rsidRPr="00407416" w:rsidRDefault="00000000" w:rsidP="007E24C4">
      <w:pPr>
        <w:rPr>
          <w:rFonts w:cs="Times New Roman"/>
        </w:rPr>
      </w:pPr>
      <w:r w:rsidRPr="00407416">
        <w:rPr>
          <w:rFonts w:cs="Times New Roman"/>
        </w:rPr>
        <w:t>One pint of bread crumbs, one quart of milk, one cupful</w:t>
      </w:r>
      <w:r w:rsidR="00DF2975" w:rsidRPr="00407416">
        <w:rPr>
          <w:rFonts w:cs="Times New Roman"/>
        </w:rPr>
        <w:t xml:space="preserve"> </w:t>
      </w:r>
      <w:r w:rsidRPr="00407416">
        <w:rPr>
          <w:rFonts w:cs="Times New Roman"/>
        </w:rPr>
        <w:t>of sugar, yolks of four eggs, one tablespoonful of butter, one</w:t>
      </w:r>
      <w:r w:rsidR="00DF2975" w:rsidRPr="00407416">
        <w:rPr>
          <w:rFonts w:cs="Times New Roman"/>
        </w:rPr>
        <w:t xml:space="preserve"> </w:t>
      </w:r>
      <w:r w:rsidRPr="00407416">
        <w:rPr>
          <w:rFonts w:cs="Times New Roman"/>
        </w:rPr>
        <w:t>teaspoonful of lemon juice. Bake; spread with a layer of</w:t>
      </w:r>
      <w:r w:rsidR="00DF2975" w:rsidRPr="00407416">
        <w:rPr>
          <w:rFonts w:cs="Times New Roman"/>
        </w:rPr>
        <w:t xml:space="preserve"> </w:t>
      </w:r>
      <w:r w:rsidRPr="00407416">
        <w:rPr>
          <w:rFonts w:cs="Times New Roman"/>
        </w:rPr>
        <w:t>jelly fruit. Whip the whites of the eggs to a froth with one</w:t>
      </w:r>
      <w:r w:rsidR="00DF2975" w:rsidRPr="00407416">
        <w:rPr>
          <w:rFonts w:cs="Times New Roman"/>
        </w:rPr>
        <w:t xml:space="preserve"> </w:t>
      </w:r>
      <w:r w:rsidRPr="00407416">
        <w:rPr>
          <w:rFonts w:cs="Times New Roman"/>
        </w:rPr>
        <w:t>cupful of sugar and the juice of one lemon; then spread on</w:t>
      </w:r>
      <w:r w:rsidR="00DF2975" w:rsidRPr="00407416">
        <w:rPr>
          <w:rFonts w:cs="Times New Roman"/>
        </w:rPr>
        <w:t xml:space="preserve"> </w:t>
      </w:r>
      <w:r w:rsidRPr="00407416">
        <w:rPr>
          <w:rFonts w:cs="Times New Roman"/>
        </w:rPr>
        <w:t>top and brown.</w:t>
      </w:r>
    </w:p>
    <w:p w14:paraId="6674E274" w14:textId="77777777" w:rsidR="008367BB" w:rsidRPr="00407416" w:rsidRDefault="00000000" w:rsidP="00F75FA7">
      <w:pPr>
        <w:pStyle w:val="Heading2"/>
      </w:pPr>
      <w:r w:rsidRPr="00407416">
        <w:t>Stuffed Apple Pudding</w:t>
      </w:r>
    </w:p>
    <w:p w14:paraId="57342871" w14:textId="5825B13A" w:rsidR="008367BB" w:rsidRPr="00407416" w:rsidRDefault="00000000" w:rsidP="007E24C4">
      <w:pPr>
        <w:rPr>
          <w:rFonts w:cs="Times New Roman"/>
        </w:rPr>
      </w:pPr>
      <w:r w:rsidRPr="00407416">
        <w:rPr>
          <w:rFonts w:cs="Times New Roman"/>
        </w:rPr>
        <w:t>Allow one apple to a person, Northern Spies, if possible,</w:t>
      </w:r>
      <w:r w:rsidR="00DF2975" w:rsidRPr="00407416">
        <w:rPr>
          <w:rFonts w:cs="Times New Roman"/>
        </w:rPr>
        <w:t xml:space="preserve"> </w:t>
      </w:r>
      <w:r w:rsidRPr="00407416">
        <w:rPr>
          <w:rFonts w:cs="Times New Roman"/>
        </w:rPr>
        <w:t>pee</w:t>
      </w:r>
      <w:r w:rsidR="00DF2975" w:rsidRPr="00407416">
        <w:rPr>
          <w:rFonts w:cs="Times New Roman"/>
        </w:rPr>
        <w:t>l</w:t>
      </w:r>
      <w:r w:rsidRPr="00407416">
        <w:rPr>
          <w:rFonts w:cs="Times New Roman"/>
        </w:rPr>
        <w:t xml:space="preserve">, and cut off a thick slice from the top to use as a lid. Remove the core, scrape out the </w:t>
      </w:r>
      <w:proofErr w:type="spellStart"/>
      <w:r w:rsidRPr="00407416">
        <w:rPr>
          <w:rFonts w:cs="Times New Roman"/>
        </w:rPr>
        <w:t>centre</w:t>
      </w:r>
      <w:proofErr w:type="spellEnd"/>
      <w:r w:rsidRPr="00407416">
        <w:rPr>
          <w:rFonts w:cs="Times New Roman"/>
        </w:rPr>
        <w:t xml:space="preserve"> till a thin wall remains.</w:t>
      </w:r>
      <w:r w:rsidR="00DF2975" w:rsidRPr="00407416">
        <w:rPr>
          <w:rFonts w:cs="Times New Roman"/>
        </w:rPr>
        <w:t xml:space="preserve"> </w:t>
      </w:r>
      <w:r w:rsidRPr="00407416">
        <w:rPr>
          <w:rFonts w:cs="Times New Roman"/>
        </w:rPr>
        <w:t>Chop one apple, add to the scrapings, with a few chopped</w:t>
      </w:r>
      <w:r w:rsidR="00DF2975" w:rsidRPr="00407416">
        <w:rPr>
          <w:rFonts w:cs="Times New Roman"/>
        </w:rPr>
        <w:t xml:space="preserve"> </w:t>
      </w:r>
      <w:r w:rsidRPr="00407416">
        <w:rPr>
          <w:rFonts w:cs="Times New Roman"/>
        </w:rPr>
        <w:t>almonds, chopped seeded raisins, sugar and cinnamon to</w:t>
      </w:r>
      <w:r w:rsidR="00DF2975" w:rsidRPr="00407416">
        <w:rPr>
          <w:rFonts w:cs="Times New Roman"/>
        </w:rPr>
        <w:t xml:space="preserve"> </w:t>
      </w:r>
      <w:r w:rsidRPr="00407416">
        <w:rPr>
          <w:rFonts w:cs="Times New Roman"/>
        </w:rPr>
        <w:t>taste. Put this mixture into the cavity, press down, and put</w:t>
      </w:r>
      <w:r w:rsidR="00DF2975" w:rsidRPr="00407416">
        <w:rPr>
          <w:rFonts w:cs="Times New Roman"/>
        </w:rPr>
        <w:t xml:space="preserve"> </w:t>
      </w:r>
      <w:r w:rsidRPr="00407416">
        <w:rPr>
          <w:rFonts w:cs="Times New Roman"/>
        </w:rPr>
        <w:t>on the end, and arrange closely in a buttered baking-dish.</w:t>
      </w:r>
      <w:r w:rsidR="00DF2975" w:rsidRPr="00407416">
        <w:rPr>
          <w:rFonts w:cs="Times New Roman"/>
        </w:rPr>
        <w:t xml:space="preserve"> </w:t>
      </w:r>
      <w:r w:rsidRPr="00407416">
        <w:rPr>
          <w:rFonts w:cs="Times New Roman"/>
        </w:rPr>
        <w:t>Surround the dish with water, bake till the apples are tender.</w:t>
      </w:r>
      <w:r w:rsidR="00DF2975" w:rsidRPr="00407416">
        <w:rPr>
          <w:rFonts w:cs="Times New Roman"/>
        </w:rPr>
        <w:t xml:space="preserve"> </w:t>
      </w:r>
      <w:r w:rsidRPr="00407416">
        <w:rPr>
          <w:rFonts w:cs="Times New Roman"/>
        </w:rPr>
        <w:t>Beat four eggs and one cupful of sugar thoroughly, then add a</w:t>
      </w:r>
      <w:r w:rsidR="00DF2975" w:rsidRPr="00407416">
        <w:rPr>
          <w:rFonts w:cs="Times New Roman"/>
        </w:rPr>
        <w:t xml:space="preserve"> </w:t>
      </w:r>
      <w:r w:rsidRPr="00407416">
        <w:rPr>
          <w:rFonts w:cs="Times New Roman"/>
        </w:rPr>
        <w:t>small cup of flour. Pour this around the apples and bake</w:t>
      </w:r>
      <w:r w:rsidR="00DF2975" w:rsidRPr="00407416">
        <w:rPr>
          <w:rFonts w:cs="Times New Roman"/>
        </w:rPr>
        <w:t xml:space="preserve"> </w:t>
      </w:r>
      <w:r w:rsidRPr="00407416">
        <w:rPr>
          <w:rFonts w:cs="Times New Roman"/>
        </w:rPr>
        <w:t>till done.</w:t>
      </w:r>
    </w:p>
    <w:p w14:paraId="32208D05" w14:textId="77777777" w:rsidR="008367BB" w:rsidRPr="00407416" w:rsidRDefault="00000000" w:rsidP="00F75FA7">
      <w:pPr>
        <w:pStyle w:val="Heading2"/>
      </w:pPr>
      <w:r w:rsidRPr="00407416">
        <w:t>Chestnut Pudding</w:t>
      </w:r>
    </w:p>
    <w:p w14:paraId="01504981" w14:textId="5E46D53F" w:rsidR="008367BB" w:rsidRPr="00407416" w:rsidRDefault="00000000" w:rsidP="007E24C4">
      <w:pPr>
        <w:rPr>
          <w:rFonts w:cs="Times New Roman"/>
        </w:rPr>
      </w:pPr>
      <w:r w:rsidRPr="00407416">
        <w:rPr>
          <w:rFonts w:cs="Times New Roman"/>
        </w:rPr>
        <w:t>Boil a pint of shelled chestnuts in salted water until they</w:t>
      </w:r>
      <w:r w:rsidR="00DF2975" w:rsidRPr="00407416">
        <w:rPr>
          <w:rFonts w:cs="Times New Roman"/>
        </w:rPr>
        <w:t xml:space="preserve"> </w:t>
      </w:r>
      <w:r w:rsidRPr="00407416">
        <w:rPr>
          <w:rFonts w:cs="Times New Roman"/>
        </w:rPr>
        <w:t>are soft. Drain, remove the brown skins, and rub through</w:t>
      </w:r>
      <w:r w:rsidR="00DF2975" w:rsidRPr="00407416">
        <w:rPr>
          <w:rFonts w:cs="Times New Roman"/>
        </w:rPr>
        <w:t xml:space="preserve"> </w:t>
      </w:r>
      <w:r w:rsidRPr="00407416">
        <w:rPr>
          <w:rFonts w:cs="Times New Roman"/>
        </w:rPr>
        <w:t xml:space="preserve">a sieve. Cream together half a </w:t>
      </w:r>
      <w:r w:rsidRPr="00407416">
        <w:rPr>
          <w:rFonts w:cs="Times New Roman"/>
        </w:rPr>
        <w:lastRenderedPageBreak/>
        <w:t>cupful of sugar and four</w:t>
      </w:r>
      <w:r w:rsidR="00DF2975" w:rsidRPr="00407416">
        <w:rPr>
          <w:rFonts w:cs="Times New Roman"/>
        </w:rPr>
        <w:t xml:space="preserve"> </w:t>
      </w:r>
      <w:r w:rsidRPr="00407416">
        <w:rPr>
          <w:rFonts w:cs="Times New Roman"/>
        </w:rPr>
        <w:t>tablespoonfuls of butter. Add the chestnut paste, the beaten</w:t>
      </w:r>
      <w:r w:rsidR="00DF2975" w:rsidRPr="00407416">
        <w:rPr>
          <w:rFonts w:cs="Times New Roman"/>
        </w:rPr>
        <w:t xml:space="preserve"> </w:t>
      </w:r>
      <w:r w:rsidRPr="00407416">
        <w:rPr>
          <w:rFonts w:cs="Times New Roman"/>
        </w:rPr>
        <w:t>yolks of four eggs, half a cupful of bread crumbs, a cupful</w:t>
      </w:r>
      <w:r w:rsidR="00DF2975" w:rsidRPr="00407416">
        <w:rPr>
          <w:rFonts w:cs="Times New Roman"/>
        </w:rPr>
        <w:t xml:space="preserve"> </w:t>
      </w:r>
      <w:r w:rsidRPr="00407416">
        <w:rPr>
          <w:rFonts w:cs="Times New Roman"/>
        </w:rPr>
        <w:t>of milk, and the juice and grated rind of one lemon. Beat</w:t>
      </w:r>
      <w:r w:rsidR="00DF2975" w:rsidRPr="00407416">
        <w:rPr>
          <w:rFonts w:cs="Times New Roman"/>
        </w:rPr>
        <w:t xml:space="preserve"> </w:t>
      </w:r>
      <w:r w:rsidRPr="00407416">
        <w:rPr>
          <w:rFonts w:cs="Times New Roman"/>
        </w:rPr>
        <w:t>thoroughly, then add the stiffly beaten whites of the four</w:t>
      </w:r>
      <w:r w:rsidR="00DF2975" w:rsidRPr="00407416">
        <w:rPr>
          <w:rFonts w:cs="Times New Roman"/>
        </w:rPr>
        <w:t xml:space="preserve"> </w:t>
      </w:r>
      <w:r w:rsidRPr="00407416">
        <w:rPr>
          <w:rFonts w:cs="Times New Roman"/>
        </w:rPr>
        <w:t>eggs. Bake in a hot oven, and serve with sugar and cream.</w:t>
      </w:r>
    </w:p>
    <w:p w14:paraId="00209104" w14:textId="77777777" w:rsidR="008367BB" w:rsidRPr="00407416" w:rsidRDefault="00000000" w:rsidP="00F75FA7">
      <w:pPr>
        <w:pStyle w:val="Heading2"/>
      </w:pPr>
      <w:r w:rsidRPr="00407416">
        <w:t>Raisin and Cracker Pudding</w:t>
      </w:r>
    </w:p>
    <w:p w14:paraId="1FBB0F25" w14:textId="59DD107A" w:rsidR="008367BB" w:rsidRPr="00407416" w:rsidRDefault="00000000" w:rsidP="007E24C4">
      <w:pPr>
        <w:rPr>
          <w:rFonts w:cs="Times New Roman"/>
        </w:rPr>
      </w:pPr>
      <w:r w:rsidRPr="00407416">
        <w:rPr>
          <w:rFonts w:cs="Times New Roman"/>
        </w:rPr>
        <w:t xml:space="preserve">One and one-fourth </w:t>
      </w:r>
      <w:proofErr w:type="spellStart"/>
      <w:r w:rsidRPr="00407416">
        <w:rPr>
          <w:rFonts w:cs="Times New Roman"/>
        </w:rPr>
        <w:t>cupfuls</w:t>
      </w:r>
      <w:proofErr w:type="spellEnd"/>
      <w:r w:rsidRPr="00407416">
        <w:rPr>
          <w:rFonts w:cs="Times New Roman"/>
        </w:rPr>
        <w:t xml:space="preserve"> of seeded raisins, six Boston</w:t>
      </w:r>
      <w:r w:rsidR="00DF2975" w:rsidRPr="00407416">
        <w:rPr>
          <w:rFonts w:cs="Times New Roman"/>
        </w:rPr>
        <w:t xml:space="preserve"> </w:t>
      </w:r>
      <w:r w:rsidRPr="00407416">
        <w:rPr>
          <w:rFonts w:cs="Times New Roman"/>
        </w:rPr>
        <w:t xml:space="preserve">crackers, one cupful sugar, one-fourth teaspoonful salt, one-fourth teaspoonful mace, four </w:t>
      </w:r>
      <w:proofErr w:type="spellStart"/>
      <w:r w:rsidRPr="00407416">
        <w:rPr>
          <w:rFonts w:cs="Times New Roman"/>
        </w:rPr>
        <w:t>cupfuls</w:t>
      </w:r>
      <w:proofErr w:type="spellEnd"/>
      <w:r w:rsidRPr="00407416">
        <w:rPr>
          <w:rFonts w:cs="Times New Roman"/>
        </w:rPr>
        <w:t xml:space="preserve"> milk, four eggs, butter.</w:t>
      </w:r>
      <w:r w:rsidR="00DF2975" w:rsidRPr="00407416">
        <w:rPr>
          <w:rFonts w:cs="Times New Roman"/>
        </w:rPr>
        <w:t xml:space="preserve"> </w:t>
      </w:r>
      <w:r w:rsidRPr="00407416">
        <w:rPr>
          <w:rFonts w:cs="Times New Roman"/>
        </w:rPr>
        <w:t>Split the crackers and spread with butter. Arrange them</w:t>
      </w:r>
      <w:r w:rsidR="00DF2975" w:rsidRPr="00407416">
        <w:rPr>
          <w:rFonts w:cs="Times New Roman"/>
        </w:rPr>
        <w:t xml:space="preserve"> </w:t>
      </w:r>
      <w:r w:rsidRPr="00407416">
        <w:rPr>
          <w:rFonts w:cs="Times New Roman"/>
        </w:rPr>
        <w:t>in a well-buttered pudding-dish, sprinkling the raisins between</w:t>
      </w:r>
      <w:r w:rsidR="00DF2975" w:rsidRPr="00407416">
        <w:rPr>
          <w:rFonts w:cs="Times New Roman"/>
        </w:rPr>
        <w:t xml:space="preserve"> </w:t>
      </w:r>
      <w:r w:rsidRPr="00407416">
        <w:rPr>
          <w:rFonts w:cs="Times New Roman"/>
        </w:rPr>
        <w:t>them; beat the eggs slightly, add the sugar, salt and mace,</w:t>
      </w:r>
      <w:r w:rsidR="00DF2975" w:rsidRPr="00407416">
        <w:rPr>
          <w:rFonts w:cs="Times New Roman"/>
        </w:rPr>
        <w:t xml:space="preserve"> </w:t>
      </w:r>
      <w:r w:rsidRPr="00407416">
        <w:rPr>
          <w:rFonts w:cs="Times New Roman"/>
        </w:rPr>
        <w:t>pour on gradually the milk; mix well and pour over raisins</w:t>
      </w:r>
      <w:r w:rsidR="00DF2975" w:rsidRPr="00407416">
        <w:rPr>
          <w:rFonts w:cs="Times New Roman"/>
        </w:rPr>
        <w:t xml:space="preserve"> </w:t>
      </w:r>
      <w:r w:rsidRPr="00407416">
        <w:rPr>
          <w:rFonts w:cs="Times New Roman"/>
        </w:rPr>
        <w:t xml:space="preserve">and crackers; let it stand thirty minutes. Bake in a moderate oven until the </w:t>
      </w:r>
      <w:proofErr w:type="spellStart"/>
      <w:r w:rsidRPr="00407416">
        <w:rPr>
          <w:rFonts w:cs="Times New Roman"/>
        </w:rPr>
        <w:t>centre</w:t>
      </w:r>
      <w:proofErr w:type="spellEnd"/>
      <w:r w:rsidRPr="00407416">
        <w:rPr>
          <w:rFonts w:cs="Times New Roman"/>
        </w:rPr>
        <w:t xml:space="preserve"> of pudding is firm. Serve hot</w:t>
      </w:r>
      <w:r w:rsidR="00DF2975" w:rsidRPr="00407416">
        <w:rPr>
          <w:rFonts w:cs="Times New Roman"/>
        </w:rPr>
        <w:t xml:space="preserve"> </w:t>
      </w:r>
      <w:r w:rsidRPr="00407416">
        <w:rPr>
          <w:rFonts w:cs="Times New Roman"/>
        </w:rPr>
        <w:t>with hard sauce.</w:t>
      </w:r>
    </w:p>
    <w:p w14:paraId="5C29E834" w14:textId="77777777" w:rsidR="008367BB" w:rsidRPr="00407416" w:rsidRDefault="00000000" w:rsidP="00F75FA7">
      <w:pPr>
        <w:pStyle w:val="Heading2"/>
      </w:pPr>
      <w:r w:rsidRPr="00407416">
        <w:t>Angel Pudding</w:t>
      </w:r>
    </w:p>
    <w:p w14:paraId="515FFD96" w14:textId="1A0BD189" w:rsidR="008367BB" w:rsidRPr="00407416" w:rsidRDefault="00000000" w:rsidP="007E24C4">
      <w:pPr>
        <w:rPr>
          <w:rFonts w:cs="Times New Roman"/>
        </w:rPr>
      </w:pPr>
      <w:r w:rsidRPr="00407416">
        <w:rPr>
          <w:rFonts w:cs="Times New Roman"/>
        </w:rPr>
        <w:t>One cupful of granulated sugar, two eggs beaten light,</w:t>
      </w:r>
      <w:r w:rsidR="00DF2975" w:rsidRPr="00407416">
        <w:rPr>
          <w:rFonts w:cs="Times New Roman"/>
        </w:rPr>
        <w:t xml:space="preserve"> </w:t>
      </w:r>
      <w:r w:rsidRPr="00407416">
        <w:rPr>
          <w:rFonts w:cs="Times New Roman"/>
        </w:rPr>
        <w:t>two tablespoonfuls of flour, one teaspoonful of baking powder,</w:t>
      </w:r>
      <w:r w:rsidR="00DF2975" w:rsidRPr="00407416">
        <w:rPr>
          <w:rFonts w:cs="Times New Roman"/>
        </w:rPr>
        <w:t xml:space="preserve"> </w:t>
      </w:r>
      <w:r w:rsidRPr="00407416">
        <w:rPr>
          <w:rFonts w:cs="Times New Roman"/>
        </w:rPr>
        <w:t>one cupful of chopped dates, one cupful of English chopped</w:t>
      </w:r>
      <w:r w:rsidR="00DF2975" w:rsidRPr="00407416">
        <w:rPr>
          <w:rFonts w:cs="Times New Roman"/>
        </w:rPr>
        <w:t xml:space="preserve"> </w:t>
      </w:r>
      <w:r w:rsidRPr="00407416">
        <w:rPr>
          <w:rFonts w:cs="Times New Roman"/>
        </w:rPr>
        <w:t>walnuts, and one teaspoonful of vanilla. Mix and put in</w:t>
      </w:r>
      <w:r w:rsidR="00DF2975" w:rsidRPr="00407416">
        <w:rPr>
          <w:rFonts w:cs="Times New Roman"/>
        </w:rPr>
        <w:t xml:space="preserve"> </w:t>
      </w:r>
      <w:r w:rsidRPr="00407416">
        <w:rPr>
          <w:rFonts w:cs="Times New Roman"/>
        </w:rPr>
        <w:t>baking-dish and bake in a moderate oven for thirty minutes.</w:t>
      </w:r>
      <w:r w:rsidR="00DF2975" w:rsidRPr="00407416">
        <w:rPr>
          <w:rFonts w:cs="Times New Roman"/>
        </w:rPr>
        <w:t xml:space="preserve"> </w:t>
      </w:r>
      <w:r w:rsidRPr="00407416">
        <w:rPr>
          <w:rFonts w:cs="Times New Roman"/>
        </w:rPr>
        <w:t>Serve with whipped cream.</w:t>
      </w:r>
    </w:p>
    <w:p w14:paraId="6A90334A" w14:textId="77777777" w:rsidR="008367BB" w:rsidRPr="00407416" w:rsidRDefault="00000000" w:rsidP="00F75FA7">
      <w:pPr>
        <w:pStyle w:val="Heading2"/>
      </w:pPr>
      <w:r w:rsidRPr="00407416">
        <w:t>Blackberry Roll</w:t>
      </w:r>
    </w:p>
    <w:p w14:paraId="77C5F87B" w14:textId="108D9CED" w:rsidR="008367BB" w:rsidRPr="00407416" w:rsidRDefault="00000000" w:rsidP="007E24C4">
      <w:pPr>
        <w:rPr>
          <w:rFonts w:cs="Times New Roman"/>
        </w:rPr>
      </w:pPr>
      <w:r w:rsidRPr="00407416">
        <w:rPr>
          <w:rFonts w:cs="Times New Roman"/>
        </w:rPr>
        <w:t>Half-cupful of milk, butter</w:t>
      </w:r>
      <w:r w:rsidR="00DF2975" w:rsidRPr="00407416">
        <w:rPr>
          <w:rFonts w:cs="Times New Roman"/>
        </w:rPr>
        <w:t xml:space="preserve"> </w:t>
      </w:r>
      <w:r w:rsidRPr="00407416">
        <w:rPr>
          <w:rFonts w:cs="Times New Roman"/>
        </w:rPr>
        <w:t>size of an egg, two teaspoonfuls baking powder, little salt and flour enough to roll out</w:t>
      </w:r>
      <w:r w:rsidR="00DF2975" w:rsidRPr="00407416">
        <w:rPr>
          <w:rFonts w:cs="Times New Roman"/>
        </w:rPr>
        <w:t xml:space="preserve"> </w:t>
      </w:r>
      <w:r w:rsidRPr="00407416">
        <w:rPr>
          <w:rFonts w:cs="Times New Roman"/>
        </w:rPr>
        <w:t>good. Then spread over the rolled-out crust the following</w:t>
      </w:r>
      <w:r w:rsidR="00DF2975" w:rsidRPr="00407416">
        <w:rPr>
          <w:rFonts w:cs="Times New Roman"/>
        </w:rPr>
        <w:t xml:space="preserve"> </w:t>
      </w:r>
      <w:r w:rsidRPr="00407416">
        <w:rPr>
          <w:rFonts w:cs="Times New Roman"/>
        </w:rPr>
        <w:t>mixture: Half-cupful sugar and one tablespoonful flour, add</w:t>
      </w:r>
      <w:r w:rsidR="00DF2975" w:rsidRPr="00407416">
        <w:rPr>
          <w:rFonts w:cs="Times New Roman"/>
        </w:rPr>
        <w:t xml:space="preserve"> </w:t>
      </w:r>
      <w:r w:rsidRPr="00407416">
        <w:rPr>
          <w:rFonts w:cs="Times New Roman"/>
        </w:rPr>
        <w:t>one quart of berries, and sprinkle them over with another</w:t>
      </w:r>
      <w:r w:rsidR="00DF2975" w:rsidRPr="00407416">
        <w:rPr>
          <w:rFonts w:cs="Times New Roman"/>
        </w:rPr>
        <w:t xml:space="preserve"> </w:t>
      </w:r>
      <w:r w:rsidRPr="00407416">
        <w:rPr>
          <w:rFonts w:cs="Times New Roman"/>
        </w:rPr>
        <w:t>half-cupful of sugar and tablespoonful of flour, roll up well,</w:t>
      </w:r>
      <w:r w:rsidR="00DF2975" w:rsidRPr="00407416">
        <w:rPr>
          <w:rFonts w:cs="Times New Roman"/>
        </w:rPr>
        <w:t xml:space="preserve"> </w:t>
      </w:r>
      <w:r w:rsidRPr="00407416">
        <w:rPr>
          <w:rFonts w:cs="Times New Roman"/>
        </w:rPr>
        <w:t>place in baking-pan, then sprinkle over some nutmeg and the</w:t>
      </w:r>
      <w:r w:rsidR="00DF2975" w:rsidRPr="00407416">
        <w:rPr>
          <w:rFonts w:cs="Times New Roman"/>
        </w:rPr>
        <w:t xml:space="preserve"> </w:t>
      </w:r>
      <w:r w:rsidRPr="00407416">
        <w:rPr>
          <w:rFonts w:cs="Times New Roman"/>
        </w:rPr>
        <w:t>third half-cupful of sugar and tablespoonful of flour. Add</w:t>
      </w:r>
      <w:r w:rsidR="00DF2975" w:rsidRPr="00407416">
        <w:rPr>
          <w:rFonts w:cs="Times New Roman"/>
        </w:rPr>
        <w:t xml:space="preserve"> </w:t>
      </w:r>
      <w:r w:rsidRPr="00407416">
        <w:rPr>
          <w:rFonts w:cs="Times New Roman"/>
        </w:rPr>
        <w:t>one cupful of water and a piece of butter to the pan and bake</w:t>
      </w:r>
      <w:r w:rsidR="00DF2975" w:rsidRPr="00407416">
        <w:rPr>
          <w:rFonts w:cs="Times New Roman"/>
        </w:rPr>
        <w:t xml:space="preserve"> </w:t>
      </w:r>
      <w:r w:rsidRPr="00407416">
        <w:rPr>
          <w:rFonts w:cs="Times New Roman"/>
        </w:rPr>
        <w:t>about forty-five minutes. Serve with cream.</w:t>
      </w:r>
    </w:p>
    <w:p w14:paraId="5679B5D3" w14:textId="77777777" w:rsidR="008367BB" w:rsidRPr="00407416" w:rsidRDefault="00000000" w:rsidP="00F75FA7">
      <w:pPr>
        <w:pStyle w:val="Heading2"/>
      </w:pPr>
      <w:r w:rsidRPr="00407416">
        <w:lastRenderedPageBreak/>
        <w:t>Baked Peach Pudding</w:t>
      </w:r>
    </w:p>
    <w:p w14:paraId="685CE0BD" w14:textId="4C61DDAE" w:rsidR="008367BB" w:rsidRPr="00407416" w:rsidRDefault="00000000" w:rsidP="007E24C4">
      <w:pPr>
        <w:rPr>
          <w:rFonts w:cs="Times New Roman"/>
        </w:rPr>
      </w:pPr>
      <w:r w:rsidRPr="00407416">
        <w:rPr>
          <w:rFonts w:cs="Times New Roman"/>
        </w:rPr>
        <w:t>Pare, cut in halves, and stone a dozen fine ripe peaches,</w:t>
      </w:r>
      <w:r w:rsidR="00DF2975" w:rsidRPr="00407416">
        <w:rPr>
          <w:rFonts w:cs="Times New Roman"/>
        </w:rPr>
        <w:t xml:space="preserve"> </w:t>
      </w:r>
      <w:r w:rsidRPr="00407416">
        <w:rPr>
          <w:rFonts w:cs="Times New Roman"/>
        </w:rPr>
        <w:t>reserving a few of the pits. Boil the pits in half a cupful of</w:t>
      </w:r>
      <w:r w:rsidR="00DF2975" w:rsidRPr="00407416">
        <w:rPr>
          <w:rFonts w:cs="Times New Roman"/>
        </w:rPr>
        <w:t xml:space="preserve"> </w:t>
      </w:r>
      <w:r w:rsidRPr="00407416">
        <w:rPr>
          <w:rFonts w:cs="Times New Roman"/>
        </w:rPr>
        <w:t>water for fifteen minutes, then strain. Mix well together</w:t>
      </w:r>
      <w:r w:rsidR="00DF2975" w:rsidRPr="00407416">
        <w:rPr>
          <w:rFonts w:cs="Times New Roman"/>
        </w:rPr>
        <w:t xml:space="preserve"> </w:t>
      </w:r>
      <w:r w:rsidRPr="00407416">
        <w:rPr>
          <w:rFonts w:cs="Times New Roman"/>
        </w:rPr>
        <w:t>a generous half-cupful of sugar and a tablespoonful of flour.</w:t>
      </w:r>
      <w:r w:rsidR="00DF2975" w:rsidRPr="00407416">
        <w:rPr>
          <w:rFonts w:cs="Times New Roman"/>
        </w:rPr>
        <w:t xml:space="preserve"> </w:t>
      </w:r>
      <w:r w:rsidRPr="00407416">
        <w:rPr>
          <w:rFonts w:cs="Times New Roman"/>
        </w:rPr>
        <w:t>Butter a deep pudding-dish well, put in a layer of peaches,</w:t>
      </w:r>
      <w:r w:rsidR="00DF2975" w:rsidRPr="00407416">
        <w:rPr>
          <w:rFonts w:cs="Times New Roman"/>
        </w:rPr>
        <w:t xml:space="preserve"> </w:t>
      </w:r>
      <w:r w:rsidRPr="00407416">
        <w:rPr>
          <w:rFonts w:cs="Times New Roman"/>
        </w:rPr>
        <w:t>sprinkle with the sugar, dot with bits of butter, cover with</w:t>
      </w:r>
      <w:r w:rsidR="00DF2975" w:rsidRPr="00407416">
        <w:rPr>
          <w:rFonts w:cs="Times New Roman"/>
        </w:rPr>
        <w:t xml:space="preserve"> </w:t>
      </w:r>
      <w:r w:rsidRPr="00407416">
        <w:rPr>
          <w:rFonts w:cs="Times New Roman"/>
        </w:rPr>
        <w:t>another layer of the peaches, and proceed in this way until all</w:t>
      </w:r>
      <w:r w:rsidR="00DF2975" w:rsidRPr="00407416">
        <w:rPr>
          <w:rFonts w:cs="Times New Roman"/>
        </w:rPr>
        <w:t xml:space="preserve"> </w:t>
      </w:r>
      <w:r w:rsidRPr="00407416">
        <w:rPr>
          <w:rFonts w:cs="Times New Roman"/>
        </w:rPr>
        <w:t>are used. Pour over the water which was strained off the</w:t>
      </w:r>
      <w:r w:rsidR="00DF2975" w:rsidRPr="00407416">
        <w:rPr>
          <w:rFonts w:cs="Times New Roman"/>
        </w:rPr>
        <w:t xml:space="preserve"> </w:t>
      </w:r>
      <w:r w:rsidRPr="00407416">
        <w:rPr>
          <w:rFonts w:cs="Times New Roman"/>
        </w:rPr>
        <w:t>pits. Make a rich biscuit crust for the top, roll out about</w:t>
      </w:r>
      <w:r w:rsidR="00DF2975" w:rsidRPr="00407416">
        <w:rPr>
          <w:rFonts w:cs="Times New Roman"/>
        </w:rPr>
        <w:t xml:space="preserve"> </w:t>
      </w:r>
      <w:r w:rsidRPr="00407416">
        <w:rPr>
          <w:rFonts w:cs="Times New Roman"/>
        </w:rPr>
        <w:t>half an inch thick, place it over the fruit, make several incisions to allow the steam to escape, and bake in a moderate</w:t>
      </w:r>
      <w:r w:rsidR="00DF2975" w:rsidRPr="00407416">
        <w:rPr>
          <w:rFonts w:cs="Times New Roman"/>
        </w:rPr>
        <w:t xml:space="preserve"> </w:t>
      </w:r>
      <w:r w:rsidRPr="00407416">
        <w:rPr>
          <w:rFonts w:cs="Times New Roman"/>
        </w:rPr>
        <w:t>oven. In serving, cut the crust in pieces as for pie, put the</w:t>
      </w:r>
      <w:r w:rsidR="00DF2975" w:rsidRPr="00407416">
        <w:rPr>
          <w:rFonts w:cs="Times New Roman"/>
        </w:rPr>
        <w:t xml:space="preserve"> </w:t>
      </w:r>
      <w:r w:rsidRPr="00407416">
        <w:rPr>
          <w:rFonts w:cs="Times New Roman"/>
        </w:rPr>
        <w:t>fruit on the top, and cover with whipped or plain cream.</w:t>
      </w:r>
    </w:p>
    <w:p w14:paraId="4E26903F" w14:textId="77777777" w:rsidR="008367BB" w:rsidRPr="00407416" w:rsidRDefault="00000000" w:rsidP="00F75FA7">
      <w:pPr>
        <w:pStyle w:val="Heading2"/>
      </w:pPr>
      <w:r w:rsidRPr="00407416">
        <w:t>Whipped Peach Cream in Baskets</w:t>
      </w:r>
    </w:p>
    <w:p w14:paraId="55752542" w14:textId="0AF8E9CE" w:rsidR="008367BB" w:rsidRPr="00407416" w:rsidRDefault="00000000" w:rsidP="007E24C4">
      <w:pPr>
        <w:rPr>
          <w:rFonts w:cs="Times New Roman"/>
        </w:rPr>
      </w:pPr>
      <w:r w:rsidRPr="00407416">
        <w:rPr>
          <w:rFonts w:cs="Times New Roman"/>
        </w:rPr>
        <w:t>Beat the whites of four eggs until very stiff, then mix in</w:t>
      </w:r>
      <w:r w:rsidR="00DF2975" w:rsidRPr="00407416">
        <w:rPr>
          <w:rFonts w:cs="Times New Roman"/>
        </w:rPr>
        <w:t xml:space="preserve"> </w:t>
      </w:r>
      <w:r w:rsidRPr="00407416">
        <w:rPr>
          <w:rFonts w:cs="Times New Roman"/>
        </w:rPr>
        <w:t>by degrees four level tablespoonfuls of powdered sugar, next</w:t>
      </w:r>
      <w:r w:rsidR="00DF2975" w:rsidRPr="00407416">
        <w:rPr>
          <w:rFonts w:cs="Times New Roman"/>
        </w:rPr>
        <w:t xml:space="preserve"> </w:t>
      </w:r>
      <w:r w:rsidRPr="00407416">
        <w:rPr>
          <w:rFonts w:cs="Times New Roman"/>
        </w:rPr>
        <w:t>add two tablespoonfuls of rich peach syrup, drained from</w:t>
      </w:r>
      <w:r w:rsidR="00DF2975" w:rsidRPr="00407416">
        <w:rPr>
          <w:rFonts w:cs="Times New Roman"/>
        </w:rPr>
        <w:t xml:space="preserve"> </w:t>
      </w:r>
      <w:r w:rsidRPr="00407416">
        <w:rPr>
          <w:rFonts w:cs="Times New Roman"/>
        </w:rPr>
        <w:t>preserved peaches, and stir in lightly one pint of sweet cream.</w:t>
      </w:r>
      <w:r w:rsidR="00DF2975" w:rsidRPr="00407416">
        <w:rPr>
          <w:rFonts w:cs="Times New Roman"/>
        </w:rPr>
        <w:t xml:space="preserve"> </w:t>
      </w:r>
      <w:r w:rsidRPr="00407416">
        <w:rPr>
          <w:rFonts w:cs="Times New Roman"/>
        </w:rPr>
        <w:t>Whisk to a stiff froth. Everything should be very cold before</w:t>
      </w:r>
      <w:r w:rsidR="00DF2975" w:rsidRPr="00407416">
        <w:rPr>
          <w:rFonts w:cs="Times New Roman"/>
        </w:rPr>
        <w:t xml:space="preserve"> </w:t>
      </w:r>
      <w:r w:rsidRPr="00407416">
        <w:rPr>
          <w:rFonts w:cs="Times New Roman"/>
        </w:rPr>
        <w:t>beginning, and keep the bowl containing the cream in a pan</w:t>
      </w:r>
      <w:r w:rsidR="00DF2975" w:rsidRPr="00407416">
        <w:rPr>
          <w:rFonts w:cs="Times New Roman"/>
        </w:rPr>
        <w:t xml:space="preserve"> </w:t>
      </w:r>
      <w:r w:rsidRPr="00407416">
        <w:rPr>
          <w:rFonts w:cs="Times New Roman"/>
        </w:rPr>
        <w:t>of cracked ice while whipping the ingredients. Have ready</w:t>
      </w:r>
      <w:r w:rsidR="00DF2975" w:rsidRPr="00407416">
        <w:rPr>
          <w:rFonts w:cs="Times New Roman"/>
        </w:rPr>
        <w:t xml:space="preserve"> </w:t>
      </w:r>
      <w:r w:rsidRPr="00407416">
        <w:rPr>
          <w:rFonts w:cs="Times New Roman"/>
        </w:rPr>
        <w:t xml:space="preserve">round individual sponge cakes, scoop out the </w:t>
      </w:r>
      <w:proofErr w:type="spellStart"/>
      <w:r w:rsidRPr="00407416">
        <w:rPr>
          <w:rFonts w:cs="Times New Roman"/>
        </w:rPr>
        <w:t>centre</w:t>
      </w:r>
      <w:proofErr w:type="spellEnd"/>
      <w:r w:rsidRPr="00407416">
        <w:rPr>
          <w:rFonts w:cs="Times New Roman"/>
        </w:rPr>
        <w:t xml:space="preserve"> until the</w:t>
      </w:r>
      <w:r w:rsidR="00DF2975" w:rsidRPr="00407416">
        <w:rPr>
          <w:rFonts w:cs="Times New Roman"/>
        </w:rPr>
        <w:t xml:space="preserve"> </w:t>
      </w:r>
      <w:r w:rsidRPr="00407416">
        <w:rPr>
          <w:rFonts w:cs="Times New Roman"/>
        </w:rPr>
        <w:t>walls and bottom are only three-fourths of an inch thick, and</w:t>
      </w:r>
      <w:r w:rsidR="00DF2975" w:rsidRPr="00407416">
        <w:rPr>
          <w:rFonts w:cs="Times New Roman"/>
        </w:rPr>
        <w:t xml:space="preserve"> </w:t>
      </w:r>
      <w:r w:rsidRPr="00407416">
        <w:rPr>
          <w:rFonts w:cs="Times New Roman"/>
        </w:rPr>
        <w:t>just before serving fill with the peach cream. Brush the out-</w:t>
      </w:r>
      <w:r w:rsidR="00DF2975" w:rsidRPr="00407416">
        <w:rPr>
          <w:rFonts w:cs="Times New Roman"/>
        </w:rPr>
        <w:t xml:space="preserve"> </w:t>
      </w:r>
      <w:r w:rsidRPr="00407416">
        <w:rPr>
          <w:rFonts w:cs="Times New Roman"/>
        </w:rPr>
        <w:t>side of the basket with white of egg, and stick all over it halved</w:t>
      </w:r>
      <w:r w:rsidR="00DF2975" w:rsidRPr="00407416">
        <w:rPr>
          <w:rFonts w:cs="Times New Roman"/>
        </w:rPr>
        <w:t xml:space="preserve"> </w:t>
      </w:r>
      <w:r w:rsidRPr="00407416">
        <w:rPr>
          <w:rFonts w:cs="Times New Roman"/>
        </w:rPr>
        <w:t>English walnut meats or pecans.</w:t>
      </w:r>
    </w:p>
    <w:p w14:paraId="0A2343A6" w14:textId="284C5DE9" w:rsidR="008367BB" w:rsidRPr="00407416" w:rsidRDefault="00000000" w:rsidP="00F75FA7">
      <w:pPr>
        <w:pStyle w:val="Heading2"/>
      </w:pPr>
      <w:r w:rsidRPr="00407416">
        <w:t>Prune Souffl</w:t>
      </w:r>
      <w:r w:rsidR="00DF2975" w:rsidRPr="00407416">
        <w:t>é</w:t>
      </w:r>
    </w:p>
    <w:p w14:paraId="05E6F5A6" w14:textId="77777777" w:rsidR="008367BB" w:rsidRPr="00407416" w:rsidRDefault="008367BB" w:rsidP="007E24C4">
      <w:pPr>
        <w:rPr>
          <w:rFonts w:cs="Times New Roman"/>
        </w:rPr>
      </w:pPr>
    </w:p>
    <w:p w14:paraId="6974C63A" w14:textId="73E7553F" w:rsidR="008367BB" w:rsidRPr="00407416" w:rsidRDefault="00000000" w:rsidP="007E24C4">
      <w:pPr>
        <w:rPr>
          <w:rFonts w:cs="Times New Roman"/>
        </w:rPr>
      </w:pPr>
      <w:r w:rsidRPr="00407416">
        <w:rPr>
          <w:rFonts w:cs="Times New Roman"/>
        </w:rPr>
        <w:t>Chop fine twelve large prunes. Crack the stones of five,</w:t>
      </w:r>
      <w:r w:rsidR="00DF2975" w:rsidRPr="00407416">
        <w:rPr>
          <w:rFonts w:cs="Times New Roman"/>
        </w:rPr>
        <w:t xml:space="preserve"> </w:t>
      </w:r>
      <w:r w:rsidRPr="00407416">
        <w:rPr>
          <w:rFonts w:cs="Times New Roman"/>
        </w:rPr>
        <w:t>remove the meat, chop, and add to the prunes. Whip to a</w:t>
      </w:r>
      <w:r w:rsidR="00DF2975" w:rsidRPr="00407416">
        <w:rPr>
          <w:rFonts w:cs="Times New Roman"/>
        </w:rPr>
        <w:t xml:space="preserve"> </w:t>
      </w:r>
      <w:r w:rsidRPr="00407416">
        <w:rPr>
          <w:rFonts w:cs="Times New Roman"/>
        </w:rPr>
        <w:t>stiff froth the whites of four eggs, adding gradually a cupful</w:t>
      </w:r>
      <w:r w:rsidR="00DF2975" w:rsidRPr="00407416">
        <w:rPr>
          <w:rFonts w:cs="Times New Roman"/>
        </w:rPr>
        <w:t xml:space="preserve"> </w:t>
      </w:r>
      <w:r w:rsidRPr="00407416">
        <w:rPr>
          <w:rFonts w:cs="Times New Roman"/>
        </w:rPr>
        <w:t>of powdered sugar. Whip until the froth is perfectly stiff</w:t>
      </w:r>
      <w:r w:rsidR="00DF2975" w:rsidRPr="00407416">
        <w:rPr>
          <w:rFonts w:cs="Times New Roman"/>
        </w:rPr>
        <w:t xml:space="preserve"> </w:t>
      </w:r>
      <w:r w:rsidRPr="00407416">
        <w:rPr>
          <w:rFonts w:cs="Times New Roman"/>
        </w:rPr>
        <w:t>and firm. Then fold in the chopped prunes carefully, and</w:t>
      </w:r>
      <w:r w:rsidR="00DF2975" w:rsidRPr="00407416">
        <w:rPr>
          <w:rFonts w:cs="Times New Roman"/>
        </w:rPr>
        <w:t xml:space="preserve"> </w:t>
      </w:r>
      <w:r w:rsidRPr="00407416">
        <w:rPr>
          <w:rFonts w:cs="Times New Roman"/>
        </w:rPr>
        <w:t>put into baking-dish. Sift powdered sugar lightly over the</w:t>
      </w:r>
      <w:r w:rsidR="00DF2975" w:rsidRPr="00407416">
        <w:rPr>
          <w:rFonts w:cs="Times New Roman"/>
        </w:rPr>
        <w:t xml:space="preserve"> </w:t>
      </w:r>
      <w:r w:rsidRPr="00407416">
        <w:rPr>
          <w:rFonts w:cs="Times New Roman"/>
        </w:rPr>
        <w:t xml:space="preserve">top, and bake in a </w:t>
      </w:r>
      <w:r w:rsidRPr="00407416">
        <w:rPr>
          <w:rFonts w:cs="Times New Roman"/>
        </w:rPr>
        <w:lastRenderedPageBreak/>
        <w:t>moderate oven for about half an hour or</w:t>
      </w:r>
      <w:r w:rsidR="00DF2975" w:rsidRPr="00407416">
        <w:rPr>
          <w:rFonts w:cs="Times New Roman"/>
        </w:rPr>
        <w:t xml:space="preserve"> </w:t>
      </w:r>
      <w:r w:rsidRPr="00407416">
        <w:rPr>
          <w:rFonts w:cs="Times New Roman"/>
        </w:rPr>
        <w:t>until brown. When done put aside to cool.</w:t>
      </w:r>
    </w:p>
    <w:p w14:paraId="3FE5A09F" w14:textId="77777777" w:rsidR="008367BB" w:rsidRPr="00407416" w:rsidRDefault="00000000" w:rsidP="00F75FA7">
      <w:pPr>
        <w:pStyle w:val="Heading2"/>
      </w:pPr>
      <w:r w:rsidRPr="00407416">
        <w:t>Perfect Meringue</w:t>
      </w:r>
    </w:p>
    <w:p w14:paraId="17EEFE31" w14:textId="0454FFCE" w:rsidR="008367BB" w:rsidRPr="00407416" w:rsidRDefault="00000000" w:rsidP="007E24C4">
      <w:pPr>
        <w:rPr>
          <w:rFonts w:cs="Times New Roman"/>
        </w:rPr>
      </w:pPr>
      <w:r w:rsidRPr="00407416">
        <w:rPr>
          <w:rFonts w:cs="Times New Roman"/>
        </w:rPr>
        <w:t>Be sure the pudding or pie is cold before attempting to</w:t>
      </w:r>
      <w:r w:rsidR="00DF2975" w:rsidRPr="00407416">
        <w:rPr>
          <w:rFonts w:cs="Times New Roman"/>
        </w:rPr>
        <w:t xml:space="preserve"> </w:t>
      </w:r>
      <w:r w:rsidRPr="00407416">
        <w:rPr>
          <w:rFonts w:cs="Times New Roman"/>
        </w:rPr>
        <w:t>spread on a meringue. If you have store eggs, select those</w:t>
      </w:r>
      <w:r w:rsidR="00DF2975" w:rsidRPr="00407416">
        <w:rPr>
          <w:rFonts w:cs="Times New Roman"/>
        </w:rPr>
        <w:t xml:space="preserve"> </w:t>
      </w:r>
      <w:r w:rsidRPr="00407416">
        <w:rPr>
          <w:rFonts w:cs="Times New Roman"/>
        </w:rPr>
        <w:t>having dull, rough-looking shells, as shiny shells are never</w:t>
      </w:r>
      <w:r w:rsidR="00DF2975" w:rsidRPr="00407416">
        <w:rPr>
          <w:rFonts w:cs="Times New Roman"/>
        </w:rPr>
        <w:t xml:space="preserve"> </w:t>
      </w:r>
      <w:r w:rsidRPr="00407416">
        <w:rPr>
          <w:rFonts w:cs="Times New Roman"/>
        </w:rPr>
        <w:t>fresh. The whites of two eggs will cover an ordinary pudding.</w:t>
      </w:r>
      <w:r w:rsidR="00DF2975" w:rsidRPr="00407416">
        <w:rPr>
          <w:rFonts w:cs="Times New Roman"/>
        </w:rPr>
        <w:t xml:space="preserve"> </w:t>
      </w:r>
      <w:r w:rsidRPr="00407416">
        <w:rPr>
          <w:rFonts w:cs="Times New Roman"/>
        </w:rPr>
        <w:t>Separate the white from the yolk by holding the small end</w:t>
      </w:r>
      <w:r w:rsidR="00DF2975" w:rsidRPr="00407416">
        <w:rPr>
          <w:rFonts w:cs="Times New Roman"/>
        </w:rPr>
        <w:t xml:space="preserve"> </w:t>
      </w:r>
      <w:r w:rsidRPr="00407416">
        <w:rPr>
          <w:rFonts w:cs="Times New Roman"/>
        </w:rPr>
        <w:t>down and breaking the egg through the middle. If a tiny bit</w:t>
      </w:r>
      <w:r w:rsidR="00DF2975" w:rsidRPr="00407416">
        <w:rPr>
          <w:rFonts w:cs="Times New Roman"/>
        </w:rPr>
        <w:t xml:space="preserve"> </w:t>
      </w:r>
      <w:r w:rsidRPr="00407416">
        <w:rPr>
          <w:rFonts w:cs="Times New Roman"/>
        </w:rPr>
        <w:t>of yolk falls into the white, remove with a piece of the shell.</w:t>
      </w:r>
      <w:r w:rsidR="00DF2975" w:rsidRPr="00407416">
        <w:rPr>
          <w:rFonts w:cs="Times New Roman"/>
        </w:rPr>
        <w:t xml:space="preserve"> </w:t>
      </w:r>
      <w:r w:rsidRPr="00407416">
        <w:rPr>
          <w:rFonts w:cs="Times New Roman"/>
        </w:rPr>
        <w:t>Beat stiff, then add one tablespoonful of granulated sugar,</w:t>
      </w:r>
      <w:r w:rsidR="00DF2975" w:rsidRPr="00407416">
        <w:rPr>
          <w:rFonts w:cs="Times New Roman"/>
        </w:rPr>
        <w:t xml:space="preserve"> </w:t>
      </w:r>
      <w:r w:rsidRPr="00407416">
        <w:rPr>
          <w:rFonts w:cs="Times New Roman"/>
        </w:rPr>
        <w:t>a little at a time. Sprinkle over one-half teaspoonful vanilla</w:t>
      </w:r>
      <w:r w:rsidR="00DF2975" w:rsidRPr="00407416">
        <w:rPr>
          <w:rFonts w:cs="Times New Roman"/>
        </w:rPr>
        <w:t xml:space="preserve"> </w:t>
      </w:r>
      <w:r w:rsidRPr="00407416">
        <w:rPr>
          <w:rFonts w:cs="Times New Roman"/>
        </w:rPr>
        <w:t>or lemon flavoring. The more you beat the better the meringue. Dip a teaspoon in cold water, then in the egg, and</w:t>
      </w:r>
      <w:r w:rsidR="00DF2975" w:rsidRPr="00407416">
        <w:rPr>
          <w:rFonts w:cs="Times New Roman"/>
        </w:rPr>
        <w:t xml:space="preserve"> </w:t>
      </w:r>
      <w:r w:rsidRPr="00407416">
        <w:rPr>
          <w:rFonts w:cs="Times New Roman"/>
        </w:rPr>
        <w:t>drop in little mounds on the pudding. When it is a delicate</w:t>
      </w:r>
      <w:r w:rsidR="00DF2975" w:rsidRPr="00407416">
        <w:rPr>
          <w:rFonts w:cs="Times New Roman"/>
        </w:rPr>
        <w:t xml:space="preserve"> </w:t>
      </w:r>
      <w:r w:rsidRPr="00407416">
        <w:rPr>
          <w:rFonts w:cs="Times New Roman"/>
        </w:rPr>
        <w:t>brown, remove from the oven but leave it in the kitchen or in</w:t>
      </w:r>
      <w:r w:rsidR="00DF2975" w:rsidRPr="00407416">
        <w:rPr>
          <w:rFonts w:cs="Times New Roman"/>
        </w:rPr>
        <w:t xml:space="preserve"> </w:t>
      </w:r>
      <w:r w:rsidRPr="00407416">
        <w:rPr>
          <w:rFonts w:cs="Times New Roman"/>
        </w:rPr>
        <w:t>a warm room for one hour before setting it away. Meringue</w:t>
      </w:r>
      <w:r w:rsidR="00DF2975" w:rsidRPr="00407416">
        <w:rPr>
          <w:rFonts w:cs="Times New Roman"/>
        </w:rPr>
        <w:t xml:space="preserve"> </w:t>
      </w:r>
      <w:r w:rsidRPr="00407416">
        <w:rPr>
          <w:rFonts w:cs="Times New Roman"/>
        </w:rPr>
        <w:t>made this way never fails and is good the next day.</w:t>
      </w:r>
    </w:p>
    <w:p w14:paraId="469A565F" w14:textId="77777777" w:rsidR="008367BB" w:rsidRPr="00407416" w:rsidRDefault="00000000" w:rsidP="00F75FA7">
      <w:pPr>
        <w:pStyle w:val="Heading2"/>
      </w:pPr>
      <w:r w:rsidRPr="00407416">
        <w:t>Genuine Yorkshire Pudding</w:t>
      </w:r>
    </w:p>
    <w:p w14:paraId="7257928D" w14:textId="557B0E2E" w:rsidR="008367BB" w:rsidRPr="00407416" w:rsidRDefault="00000000" w:rsidP="007E24C4">
      <w:pPr>
        <w:rPr>
          <w:rFonts w:cs="Times New Roman"/>
        </w:rPr>
      </w:pPr>
      <w:r w:rsidRPr="00407416">
        <w:rPr>
          <w:rFonts w:cs="Times New Roman"/>
        </w:rPr>
        <w:t>Beat thoroughly two eggs, yolks and whites together, six</w:t>
      </w:r>
      <w:r w:rsidR="00DF2975" w:rsidRPr="00407416">
        <w:rPr>
          <w:rFonts w:cs="Times New Roman"/>
        </w:rPr>
        <w:t xml:space="preserve"> </w:t>
      </w:r>
      <w:r w:rsidRPr="00407416">
        <w:rPr>
          <w:rFonts w:cs="Times New Roman"/>
        </w:rPr>
        <w:t>tablespoonfuls flour, salt to season, and milk, until the whole</w:t>
      </w:r>
      <w:r w:rsidR="00DF2975" w:rsidRPr="00407416">
        <w:rPr>
          <w:rFonts w:cs="Times New Roman"/>
        </w:rPr>
        <w:t xml:space="preserve"> </w:t>
      </w:r>
      <w:r w:rsidRPr="00407416">
        <w:rPr>
          <w:rFonts w:cs="Times New Roman"/>
        </w:rPr>
        <w:t>is the consistency of thick cream. Pour into a roasting-pan</w:t>
      </w:r>
      <w:r w:rsidR="00DF2975" w:rsidRPr="00407416">
        <w:rPr>
          <w:rFonts w:cs="Times New Roman"/>
        </w:rPr>
        <w:t xml:space="preserve"> </w:t>
      </w:r>
      <w:r w:rsidRPr="00407416">
        <w:rPr>
          <w:rFonts w:cs="Times New Roman"/>
        </w:rPr>
        <w:t>and bake in the drippings from the roast, or heat to the boiling</w:t>
      </w:r>
      <w:r w:rsidR="00DF2975" w:rsidRPr="00407416">
        <w:rPr>
          <w:rFonts w:cs="Times New Roman"/>
        </w:rPr>
        <w:t xml:space="preserve"> </w:t>
      </w:r>
      <w:r w:rsidRPr="00407416">
        <w:rPr>
          <w:rFonts w:cs="Times New Roman"/>
        </w:rPr>
        <w:t xml:space="preserve">point one tablespoonful of lard or drippings, and bake in </w:t>
      </w:r>
      <w:proofErr w:type="gramStart"/>
      <w:r w:rsidRPr="00407416">
        <w:rPr>
          <w:rFonts w:cs="Times New Roman"/>
        </w:rPr>
        <w:t>this</w:t>
      </w:r>
      <w:r w:rsidR="00DF2975" w:rsidRPr="00407416">
        <w:rPr>
          <w:rFonts w:cs="Times New Roman"/>
        </w:rPr>
        <w:t xml:space="preserve"> </w:t>
      </w:r>
      <w:r w:rsidRPr="00407416">
        <w:rPr>
          <w:rFonts w:cs="Times New Roman"/>
        </w:rPr>
        <w:t>twenty minutes</w:t>
      </w:r>
      <w:proofErr w:type="gramEnd"/>
      <w:r w:rsidRPr="00407416">
        <w:rPr>
          <w:rFonts w:cs="Times New Roman"/>
        </w:rPr>
        <w:t>. Serve with roast beef and gravy.</w:t>
      </w:r>
    </w:p>
    <w:p w14:paraId="249E19E5" w14:textId="0160A223" w:rsidR="008367BB" w:rsidRPr="00407416" w:rsidRDefault="00000000" w:rsidP="00F75FA7">
      <w:pPr>
        <w:pStyle w:val="Heading2"/>
      </w:pPr>
      <w:r w:rsidRPr="00407416">
        <w:t>Yorkshire Mince</w:t>
      </w:r>
    </w:p>
    <w:p w14:paraId="1120C43A" w14:textId="24820294" w:rsidR="008367BB" w:rsidRPr="00407416" w:rsidRDefault="00000000" w:rsidP="007E24C4">
      <w:pPr>
        <w:rPr>
          <w:rFonts w:cs="Times New Roman"/>
        </w:rPr>
      </w:pPr>
      <w:r w:rsidRPr="00407416">
        <w:rPr>
          <w:rFonts w:cs="Times New Roman"/>
        </w:rPr>
        <w:t>Prepare the batter as in the preceding recipe; bake it</w:t>
      </w:r>
      <w:r w:rsidR="00DF2975" w:rsidRPr="00407416">
        <w:rPr>
          <w:rFonts w:cs="Times New Roman"/>
        </w:rPr>
        <w:t xml:space="preserve"> </w:t>
      </w:r>
      <w:r w:rsidRPr="00407416">
        <w:rPr>
          <w:rFonts w:cs="Times New Roman"/>
        </w:rPr>
        <w:t>in two shallow pans. Have ready a mince of veal, mutton,</w:t>
      </w:r>
      <w:r w:rsidR="00DF2975" w:rsidRPr="00407416">
        <w:rPr>
          <w:rFonts w:cs="Times New Roman"/>
        </w:rPr>
        <w:t xml:space="preserve"> </w:t>
      </w:r>
      <w:r w:rsidRPr="00407416">
        <w:rPr>
          <w:rFonts w:cs="Times New Roman"/>
        </w:rPr>
        <w:t>beef, or ham, nicely seasoned and moistened with a good</w:t>
      </w:r>
      <w:r w:rsidR="00DF2975" w:rsidRPr="00407416">
        <w:rPr>
          <w:rFonts w:cs="Times New Roman"/>
        </w:rPr>
        <w:t xml:space="preserve"> </w:t>
      </w:r>
      <w:r w:rsidRPr="00407416">
        <w:rPr>
          <w:rFonts w:cs="Times New Roman"/>
        </w:rPr>
        <w:t>gravy. When the cakes are removed from the oven spread</w:t>
      </w:r>
      <w:r w:rsidR="00DF2975" w:rsidRPr="00407416">
        <w:rPr>
          <w:rFonts w:cs="Times New Roman"/>
        </w:rPr>
        <w:t xml:space="preserve"> </w:t>
      </w:r>
      <w:r w:rsidRPr="00407416">
        <w:rPr>
          <w:rFonts w:cs="Times New Roman"/>
        </w:rPr>
        <w:t>the mince on one and cover it with the other. Cut in squares</w:t>
      </w:r>
      <w:r w:rsidR="00DF2975" w:rsidRPr="00407416">
        <w:rPr>
          <w:rFonts w:cs="Times New Roman"/>
        </w:rPr>
        <w:t xml:space="preserve"> </w:t>
      </w:r>
      <w:r w:rsidRPr="00407416">
        <w:rPr>
          <w:rFonts w:cs="Times New Roman"/>
        </w:rPr>
        <w:t>with a sharp knife or serve whole, as desired.</w:t>
      </w:r>
    </w:p>
    <w:p w14:paraId="51CCD0BB" w14:textId="77777777" w:rsidR="008367BB" w:rsidRPr="00407416" w:rsidRDefault="00000000" w:rsidP="00F75FA7">
      <w:pPr>
        <w:pStyle w:val="Heading2"/>
      </w:pPr>
      <w:r w:rsidRPr="00407416">
        <w:lastRenderedPageBreak/>
        <w:t>Gelatin Blanc Mange</w:t>
      </w:r>
    </w:p>
    <w:p w14:paraId="11CE53E2" w14:textId="60BA78A3" w:rsidR="008367BB" w:rsidRPr="00407416" w:rsidRDefault="00000000" w:rsidP="007E24C4">
      <w:pPr>
        <w:rPr>
          <w:rFonts w:cs="Times New Roman"/>
        </w:rPr>
      </w:pPr>
      <w:r w:rsidRPr="00407416">
        <w:rPr>
          <w:rFonts w:cs="Times New Roman"/>
        </w:rPr>
        <w:t>One-half cupful of gelatin dissolved in three-fourths</w:t>
      </w:r>
      <w:r w:rsidR="00DF2975" w:rsidRPr="00407416">
        <w:rPr>
          <w:rFonts w:cs="Times New Roman"/>
        </w:rPr>
        <w:t xml:space="preserve"> </w:t>
      </w:r>
      <w:r w:rsidRPr="00407416">
        <w:rPr>
          <w:rFonts w:cs="Times New Roman"/>
        </w:rPr>
        <w:t>cupful of warm water; scald one pint of milk, add the yolks</w:t>
      </w:r>
      <w:r w:rsidR="00DF2975" w:rsidRPr="00407416">
        <w:rPr>
          <w:rFonts w:cs="Times New Roman"/>
        </w:rPr>
        <w:t xml:space="preserve"> </w:t>
      </w:r>
      <w:r w:rsidRPr="00407416">
        <w:rPr>
          <w:rFonts w:cs="Times New Roman"/>
        </w:rPr>
        <w:t>of four eggs, one-half cupful of sugar, let boil one minute,</w:t>
      </w:r>
      <w:r w:rsidR="00DF2975" w:rsidRPr="00407416">
        <w:rPr>
          <w:rFonts w:cs="Times New Roman"/>
        </w:rPr>
        <w:t xml:space="preserve"> </w:t>
      </w:r>
      <w:r w:rsidRPr="00407416">
        <w:rPr>
          <w:rFonts w:cs="Times New Roman"/>
        </w:rPr>
        <w:t>remove from the stove, add the whites of the eggs beaten stiff,</w:t>
      </w:r>
      <w:r w:rsidR="00DF2975" w:rsidRPr="00407416">
        <w:rPr>
          <w:rFonts w:cs="Times New Roman"/>
        </w:rPr>
        <w:t xml:space="preserve"> </w:t>
      </w:r>
      <w:r w:rsidRPr="00407416">
        <w:rPr>
          <w:rFonts w:cs="Times New Roman"/>
        </w:rPr>
        <w:t xml:space="preserve">and one teaspoonful of vanilla. </w:t>
      </w:r>
      <w:proofErr w:type="spellStart"/>
      <w:r w:rsidRPr="00407416">
        <w:rPr>
          <w:rFonts w:cs="Times New Roman"/>
        </w:rPr>
        <w:t>Mould</w:t>
      </w:r>
      <w:proofErr w:type="spellEnd"/>
      <w:r w:rsidRPr="00407416">
        <w:rPr>
          <w:rFonts w:cs="Times New Roman"/>
        </w:rPr>
        <w:t>; chill; serve with</w:t>
      </w:r>
      <w:r w:rsidR="00DF2975" w:rsidRPr="00407416">
        <w:rPr>
          <w:rFonts w:cs="Times New Roman"/>
        </w:rPr>
        <w:t xml:space="preserve"> </w:t>
      </w:r>
      <w:r w:rsidRPr="00407416">
        <w:rPr>
          <w:rFonts w:cs="Times New Roman"/>
        </w:rPr>
        <w:t>cream.</w:t>
      </w:r>
    </w:p>
    <w:p w14:paraId="1EB78480" w14:textId="77777777" w:rsidR="008367BB" w:rsidRPr="00407416" w:rsidRDefault="00000000" w:rsidP="00F75FA7">
      <w:pPr>
        <w:pStyle w:val="Heading2"/>
      </w:pPr>
      <w:r w:rsidRPr="00407416">
        <w:t>Strawberry Sponge</w:t>
      </w:r>
    </w:p>
    <w:p w14:paraId="3D796062" w14:textId="56F7A53B" w:rsidR="008367BB" w:rsidRPr="00407416" w:rsidRDefault="00000000" w:rsidP="007E24C4">
      <w:pPr>
        <w:rPr>
          <w:rFonts w:cs="Times New Roman"/>
        </w:rPr>
      </w:pPr>
      <w:r w:rsidRPr="00407416">
        <w:rPr>
          <w:rFonts w:cs="Times New Roman"/>
        </w:rPr>
        <w:t>Cover half a box of gelatin with a little cold water and</w:t>
      </w:r>
      <w:r w:rsidR="00DF2975" w:rsidRPr="00407416">
        <w:rPr>
          <w:rFonts w:cs="Times New Roman"/>
        </w:rPr>
        <w:t xml:space="preserve"> </w:t>
      </w:r>
      <w:r w:rsidRPr="00407416">
        <w:rPr>
          <w:rFonts w:cs="Times New Roman"/>
        </w:rPr>
        <w:t>let soak for half an hour; pour over half a pint of boiling</w:t>
      </w:r>
      <w:r w:rsidR="00DF2975" w:rsidRPr="00407416">
        <w:rPr>
          <w:rFonts w:cs="Times New Roman"/>
        </w:rPr>
        <w:t xml:space="preserve"> </w:t>
      </w:r>
      <w:r w:rsidRPr="00407416">
        <w:rPr>
          <w:rFonts w:cs="Times New Roman"/>
        </w:rPr>
        <w:t>water, add a cupful of sugar, stir until dissolved, mix in a pint</w:t>
      </w:r>
      <w:r w:rsidR="00DF2975" w:rsidRPr="00407416">
        <w:rPr>
          <w:rFonts w:cs="Times New Roman"/>
        </w:rPr>
        <w:t xml:space="preserve"> </w:t>
      </w:r>
      <w:r w:rsidRPr="00407416">
        <w:rPr>
          <w:rFonts w:cs="Times New Roman"/>
        </w:rPr>
        <w:t>of strawberry juice, strain into a tin pan, stand on ice and</w:t>
      </w:r>
      <w:r w:rsidR="00DF2975" w:rsidRPr="00407416">
        <w:rPr>
          <w:rFonts w:cs="Times New Roman"/>
        </w:rPr>
        <w:t xml:space="preserve"> </w:t>
      </w:r>
      <w:r w:rsidRPr="00407416">
        <w:rPr>
          <w:rFonts w:cs="Times New Roman"/>
        </w:rPr>
        <w:t>stir until thick. Beat to a froth, add the stiffly beaten whites</w:t>
      </w:r>
      <w:r w:rsidR="00DF2975" w:rsidRPr="00407416">
        <w:rPr>
          <w:rFonts w:cs="Times New Roman"/>
        </w:rPr>
        <w:t xml:space="preserve"> </w:t>
      </w:r>
      <w:r w:rsidRPr="00407416">
        <w:rPr>
          <w:rFonts w:cs="Times New Roman"/>
        </w:rPr>
        <w:t>of four eggs, stir all together until smooth, turn into a fancy</w:t>
      </w:r>
      <w:r w:rsidR="00DF29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et aside to harden. Serve with cream.</w:t>
      </w:r>
    </w:p>
    <w:p w14:paraId="74735A9A" w14:textId="77777777" w:rsidR="008367BB" w:rsidRPr="00407416" w:rsidRDefault="00000000" w:rsidP="00F75FA7">
      <w:pPr>
        <w:pStyle w:val="Heading2"/>
      </w:pPr>
      <w:r w:rsidRPr="00407416">
        <w:t>Strawberry Bavarian Cream</w:t>
      </w:r>
    </w:p>
    <w:p w14:paraId="289B9612" w14:textId="3F2532E8" w:rsidR="008367BB" w:rsidRPr="00407416" w:rsidRDefault="00000000" w:rsidP="007E24C4">
      <w:pPr>
        <w:rPr>
          <w:rFonts w:cs="Times New Roman"/>
        </w:rPr>
      </w:pPr>
      <w:r w:rsidRPr="00407416">
        <w:rPr>
          <w:rFonts w:cs="Times New Roman"/>
        </w:rPr>
        <w:t>One cupful of strawberry pulp and juice, one-half cupful</w:t>
      </w:r>
      <w:r w:rsidR="00DF2975" w:rsidRPr="00407416">
        <w:rPr>
          <w:rFonts w:cs="Times New Roman"/>
        </w:rPr>
        <w:t xml:space="preserve"> </w:t>
      </w:r>
      <w:r w:rsidRPr="00407416">
        <w:rPr>
          <w:rFonts w:cs="Times New Roman"/>
        </w:rPr>
        <w:t>of sugar, one pint of cream, the juice of half a lemon, one-half box of gelatin, one-half cupful of cold water. Soften</w:t>
      </w:r>
      <w:r w:rsidR="00DF2975" w:rsidRPr="00407416">
        <w:rPr>
          <w:rFonts w:cs="Times New Roman"/>
        </w:rPr>
        <w:t xml:space="preserve"> </w:t>
      </w:r>
      <w:r w:rsidRPr="00407416">
        <w:rPr>
          <w:rFonts w:cs="Times New Roman"/>
        </w:rPr>
        <w:t>the gelatin in the cold water, and stand in hot water to dissolve. Add the strawberries and lemon juice, add sugar,</w:t>
      </w:r>
      <w:r w:rsidR="00DF2975" w:rsidRPr="00407416">
        <w:rPr>
          <w:rFonts w:cs="Times New Roman"/>
        </w:rPr>
        <w:t xml:space="preserve"> </w:t>
      </w:r>
      <w:r w:rsidRPr="00407416">
        <w:rPr>
          <w:rFonts w:cs="Times New Roman"/>
        </w:rPr>
        <w:t>and stir until dissolved; let cool. When it begins to thicken</w:t>
      </w:r>
      <w:r w:rsidR="00DF2975" w:rsidRPr="00407416">
        <w:rPr>
          <w:rFonts w:cs="Times New Roman"/>
        </w:rPr>
        <w:t xml:space="preserve"> </w:t>
      </w:r>
      <w:r w:rsidRPr="00407416">
        <w:rPr>
          <w:rFonts w:cs="Times New Roman"/>
        </w:rPr>
        <w:t xml:space="preserve">fold in the whipped cream, and turn into a </w:t>
      </w:r>
      <w:proofErr w:type="spellStart"/>
      <w:r w:rsidRPr="00407416">
        <w:rPr>
          <w:rFonts w:cs="Times New Roman"/>
        </w:rPr>
        <w:t>mould</w:t>
      </w:r>
      <w:proofErr w:type="spellEnd"/>
      <w:r w:rsidRPr="00407416">
        <w:rPr>
          <w:rFonts w:cs="Times New Roman"/>
        </w:rPr>
        <w:t xml:space="preserve"> wet with</w:t>
      </w:r>
      <w:r w:rsidR="00DF2975" w:rsidRPr="00407416">
        <w:rPr>
          <w:rFonts w:cs="Times New Roman"/>
        </w:rPr>
        <w:t xml:space="preserve"> </w:t>
      </w:r>
      <w:r w:rsidRPr="00407416">
        <w:rPr>
          <w:rFonts w:cs="Times New Roman"/>
        </w:rPr>
        <w:t>cold water.</w:t>
      </w:r>
    </w:p>
    <w:p w14:paraId="64FAA4BE" w14:textId="77777777" w:rsidR="008367BB" w:rsidRPr="00407416" w:rsidRDefault="00000000" w:rsidP="00F75FA7">
      <w:pPr>
        <w:pStyle w:val="Heading2"/>
      </w:pPr>
      <w:r w:rsidRPr="00407416">
        <w:t>Strawberry Cream</w:t>
      </w:r>
    </w:p>
    <w:p w14:paraId="7078845F" w14:textId="2D7BB052" w:rsidR="008367BB" w:rsidRPr="00407416" w:rsidRDefault="00000000" w:rsidP="007E24C4">
      <w:pPr>
        <w:rPr>
          <w:rFonts w:cs="Times New Roman"/>
        </w:rPr>
      </w:pPr>
      <w:r w:rsidRPr="00407416">
        <w:rPr>
          <w:rFonts w:cs="Times New Roman"/>
        </w:rPr>
        <w:t>Hull a pint of very ripe strawberries, lay them on a fine</w:t>
      </w:r>
      <w:r w:rsidR="00DF2975" w:rsidRPr="00407416">
        <w:rPr>
          <w:rFonts w:cs="Times New Roman"/>
        </w:rPr>
        <w:t xml:space="preserve"> </w:t>
      </w:r>
      <w:r w:rsidRPr="00407416">
        <w:rPr>
          <w:rFonts w:cs="Times New Roman"/>
        </w:rPr>
        <w:t>sieve, and sprinkle with powdered sugar. Put half an ounce</w:t>
      </w:r>
      <w:r w:rsidR="00DF2975" w:rsidRPr="00407416">
        <w:rPr>
          <w:rFonts w:cs="Times New Roman"/>
        </w:rPr>
        <w:t xml:space="preserve"> </w:t>
      </w:r>
      <w:r w:rsidRPr="00407416">
        <w:rPr>
          <w:rFonts w:cs="Times New Roman"/>
        </w:rPr>
        <w:t>of gelatin in a granite saucepan with cold water to cover,</w:t>
      </w:r>
      <w:r w:rsidR="00DF2975" w:rsidRPr="00407416">
        <w:rPr>
          <w:rFonts w:cs="Times New Roman"/>
        </w:rPr>
        <w:t xml:space="preserve"> </w:t>
      </w:r>
      <w:r w:rsidRPr="00407416">
        <w:rPr>
          <w:rFonts w:cs="Times New Roman"/>
        </w:rPr>
        <w:t>two ounces and a half of powdered sugar and the juice of a</w:t>
      </w:r>
      <w:r w:rsidR="00DF2975" w:rsidRPr="00407416">
        <w:rPr>
          <w:rFonts w:cs="Times New Roman"/>
        </w:rPr>
        <w:t xml:space="preserve"> </w:t>
      </w:r>
      <w:r w:rsidRPr="00407416">
        <w:rPr>
          <w:rFonts w:cs="Times New Roman"/>
        </w:rPr>
        <w:t>lemon; let dissolve, then mix over a gentle heat. Press the</w:t>
      </w:r>
      <w:r w:rsidR="00DF2975" w:rsidRPr="00407416">
        <w:rPr>
          <w:rFonts w:cs="Times New Roman"/>
        </w:rPr>
        <w:t xml:space="preserve"> </w:t>
      </w:r>
      <w:r w:rsidRPr="00407416">
        <w:rPr>
          <w:rFonts w:cs="Times New Roman"/>
        </w:rPr>
        <w:t>strawberries through the sieve; strain the gelatin in and</w:t>
      </w:r>
      <w:r w:rsidR="00DF2975" w:rsidRPr="00407416">
        <w:rPr>
          <w:rFonts w:cs="Times New Roman"/>
        </w:rPr>
        <w:t xml:space="preserve"> </w:t>
      </w:r>
      <w:r w:rsidRPr="00407416">
        <w:rPr>
          <w:rFonts w:cs="Times New Roman"/>
        </w:rPr>
        <w:t>set to cool; when cold add half a pint of whipped cream and</w:t>
      </w:r>
      <w:r w:rsidR="00DF2975" w:rsidRPr="00407416">
        <w:rPr>
          <w:rFonts w:cs="Times New Roman"/>
        </w:rPr>
        <w:t xml:space="preserve"> </w:t>
      </w:r>
      <w:r w:rsidRPr="00407416">
        <w:rPr>
          <w:rFonts w:cs="Times New Roman"/>
        </w:rPr>
        <w:t>stir the whole very lightly. Set on ice until firm.</w:t>
      </w:r>
    </w:p>
    <w:p w14:paraId="19268A2E" w14:textId="77777777" w:rsidR="008367BB" w:rsidRPr="00407416" w:rsidRDefault="00000000" w:rsidP="00F75FA7">
      <w:pPr>
        <w:pStyle w:val="Heading2"/>
      </w:pPr>
      <w:r w:rsidRPr="00407416">
        <w:lastRenderedPageBreak/>
        <w:t>Watermelon Blanc Mange</w:t>
      </w:r>
    </w:p>
    <w:p w14:paraId="5F5F7A32" w14:textId="1A841321" w:rsidR="008367BB" w:rsidRPr="00407416" w:rsidRDefault="00000000" w:rsidP="007E24C4">
      <w:pPr>
        <w:rPr>
          <w:rFonts w:cs="Times New Roman"/>
        </w:rPr>
      </w:pPr>
      <w:r w:rsidRPr="00407416">
        <w:rPr>
          <w:rFonts w:cs="Times New Roman"/>
        </w:rPr>
        <w:t>Four tablespoonfuls of cornstarch, one quart of sweet</w:t>
      </w:r>
      <w:r w:rsidR="00DF2975" w:rsidRPr="00407416">
        <w:rPr>
          <w:rFonts w:cs="Times New Roman"/>
        </w:rPr>
        <w:t xml:space="preserve"> </w:t>
      </w:r>
      <w:r w:rsidRPr="00407416">
        <w:rPr>
          <w:rFonts w:cs="Times New Roman"/>
        </w:rPr>
        <w:t>milk, melt cornstarch with a little of the cold milk. Put balance of milk in double boiler and when it boils add the melted</w:t>
      </w:r>
      <w:r w:rsidR="00DF2975" w:rsidRPr="00407416">
        <w:rPr>
          <w:rFonts w:cs="Times New Roman"/>
        </w:rPr>
        <w:t xml:space="preserve"> </w:t>
      </w:r>
      <w:r w:rsidRPr="00407416">
        <w:rPr>
          <w:rFonts w:cs="Times New Roman"/>
        </w:rPr>
        <w:t>cornstarch with four tablespoonfuls of granulated sugar. Cook</w:t>
      </w:r>
      <w:r w:rsidR="00DF2975" w:rsidRPr="00407416">
        <w:rPr>
          <w:rFonts w:cs="Times New Roman"/>
        </w:rPr>
        <w:t xml:space="preserve"> </w:t>
      </w:r>
      <w:r w:rsidRPr="00407416">
        <w:rPr>
          <w:rFonts w:cs="Times New Roman"/>
        </w:rPr>
        <w:t>until done and thick, pour contents into three bowls, placing</w:t>
      </w:r>
      <w:r w:rsidR="00DF2975" w:rsidRPr="00407416">
        <w:rPr>
          <w:rFonts w:cs="Times New Roman"/>
        </w:rPr>
        <w:t xml:space="preserve"> </w:t>
      </w:r>
      <w:r w:rsidRPr="00407416">
        <w:rPr>
          <w:rFonts w:cs="Times New Roman"/>
        </w:rPr>
        <w:t>a little more than one-half in one bowl, dividing balance</w:t>
      </w:r>
      <w:r w:rsidR="00DF2975" w:rsidRPr="00407416">
        <w:rPr>
          <w:rFonts w:cs="Times New Roman"/>
        </w:rPr>
        <w:t xml:space="preserve"> </w:t>
      </w:r>
      <w:r w:rsidRPr="00407416">
        <w:rPr>
          <w:rFonts w:cs="Times New Roman"/>
        </w:rPr>
        <w:t>equally in other two bowls. In the largest quantity add red</w:t>
      </w:r>
      <w:r w:rsidR="00DF2975" w:rsidRPr="00407416">
        <w:rPr>
          <w:rFonts w:cs="Times New Roman"/>
        </w:rPr>
        <w:t xml:space="preserve"> </w:t>
      </w:r>
      <w:r w:rsidRPr="00407416">
        <w:rPr>
          <w:rFonts w:cs="Times New Roman"/>
        </w:rPr>
        <w:t>fruit coloring and a teacupful of cleaned currants that have</w:t>
      </w:r>
      <w:r w:rsidR="00DF2975" w:rsidRPr="00407416">
        <w:rPr>
          <w:rFonts w:cs="Times New Roman"/>
        </w:rPr>
        <w:t xml:space="preserve"> </w:t>
      </w:r>
      <w:r w:rsidRPr="00407416">
        <w:rPr>
          <w:rFonts w:cs="Times New Roman"/>
        </w:rPr>
        <w:t>been cooked a few minutes, the water poured off, and</w:t>
      </w:r>
      <w:r w:rsidR="00DF2975" w:rsidRPr="00407416">
        <w:rPr>
          <w:rFonts w:cs="Times New Roman"/>
        </w:rPr>
        <w:t xml:space="preserve"> </w:t>
      </w:r>
      <w:r w:rsidRPr="00407416">
        <w:rPr>
          <w:rFonts w:cs="Times New Roman"/>
        </w:rPr>
        <w:t>thoroughly cooled, flavoring this portion with strawberry</w:t>
      </w:r>
      <w:r w:rsidR="00DF2975" w:rsidRPr="00407416">
        <w:rPr>
          <w:rFonts w:cs="Times New Roman"/>
        </w:rPr>
        <w:t xml:space="preserve"> </w:t>
      </w:r>
      <w:r w:rsidRPr="00407416">
        <w:rPr>
          <w:rFonts w:cs="Times New Roman"/>
        </w:rPr>
        <w:t>flavoring. Flavor the other two parts with lemon flavoring;</w:t>
      </w:r>
      <w:r w:rsidR="00DF2975" w:rsidRPr="00407416">
        <w:rPr>
          <w:rFonts w:cs="Times New Roman"/>
        </w:rPr>
        <w:t xml:space="preserve"> </w:t>
      </w:r>
      <w:r w:rsidRPr="00407416">
        <w:rPr>
          <w:rFonts w:cs="Times New Roman"/>
        </w:rPr>
        <w:t>to one of these two portions add green fruit coloring, rinse</w:t>
      </w:r>
      <w:r w:rsidR="00DF2975" w:rsidRPr="00407416">
        <w:rPr>
          <w:rFonts w:cs="Times New Roman"/>
        </w:rPr>
        <w:t xml:space="preserve"> </w:t>
      </w:r>
      <w:r w:rsidRPr="00407416">
        <w:rPr>
          <w:rFonts w:cs="Times New Roman"/>
        </w:rPr>
        <w:t xml:space="preserve">small </w:t>
      </w:r>
      <w:proofErr w:type="spellStart"/>
      <w:r w:rsidRPr="00407416">
        <w:rPr>
          <w:rFonts w:cs="Times New Roman"/>
        </w:rPr>
        <w:t>moulds</w:t>
      </w:r>
      <w:proofErr w:type="spellEnd"/>
      <w:r w:rsidRPr="00407416">
        <w:rPr>
          <w:rFonts w:cs="Times New Roman"/>
        </w:rPr>
        <w:t xml:space="preserve"> or teacups in cold water, then pour in first the</w:t>
      </w:r>
      <w:r w:rsidR="00DF2975" w:rsidRPr="00407416">
        <w:rPr>
          <w:rFonts w:cs="Times New Roman"/>
        </w:rPr>
        <w:t xml:space="preserve"> </w:t>
      </w:r>
      <w:r w:rsidRPr="00407416">
        <w:rPr>
          <w:rFonts w:cs="Times New Roman"/>
        </w:rPr>
        <w:t>green, second the white, and last the pink. When cold and</w:t>
      </w:r>
      <w:r w:rsidR="00DF2975" w:rsidRPr="00407416">
        <w:rPr>
          <w:rFonts w:cs="Times New Roman"/>
        </w:rPr>
        <w:t xml:space="preserve"> </w:t>
      </w:r>
      <w:r w:rsidRPr="00407416">
        <w:rPr>
          <w:rFonts w:cs="Times New Roman"/>
        </w:rPr>
        <w:t>firm turn out in small glass dishes and serve with whipped</w:t>
      </w:r>
      <w:r w:rsidR="00DF2975" w:rsidRPr="00407416">
        <w:rPr>
          <w:rFonts w:cs="Times New Roman"/>
        </w:rPr>
        <w:t xml:space="preserve"> </w:t>
      </w:r>
      <w:r w:rsidRPr="00407416">
        <w:rPr>
          <w:rFonts w:cs="Times New Roman"/>
        </w:rPr>
        <w:t>cream.</w:t>
      </w:r>
    </w:p>
    <w:p w14:paraId="5C4A515E" w14:textId="77777777" w:rsidR="008367BB" w:rsidRPr="00407416" w:rsidRDefault="00000000" w:rsidP="00F75FA7">
      <w:pPr>
        <w:pStyle w:val="Heading2"/>
      </w:pPr>
      <w:r w:rsidRPr="00407416">
        <w:t>Chocolate Blanc Mange</w:t>
      </w:r>
    </w:p>
    <w:p w14:paraId="64C00A3E" w14:textId="3D99AD8D" w:rsidR="008367BB" w:rsidRPr="00407416" w:rsidRDefault="00000000" w:rsidP="007E24C4">
      <w:pPr>
        <w:rPr>
          <w:rFonts w:cs="Times New Roman"/>
        </w:rPr>
      </w:pPr>
      <w:r w:rsidRPr="00407416">
        <w:rPr>
          <w:rFonts w:cs="Times New Roman"/>
        </w:rPr>
        <w:t>Cover an ounce of gelatin with water. Boil one quart</w:t>
      </w:r>
      <w:r w:rsidR="00DF2975" w:rsidRPr="00407416">
        <w:rPr>
          <w:rFonts w:cs="Times New Roman"/>
        </w:rPr>
        <w:t xml:space="preserve"> </w:t>
      </w:r>
      <w:r w:rsidRPr="00407416">
        <w:rPr>
          <w:rFonts w:cs="Times New Roman"/>
        </w:rPr>
        <w:t>of milk, four ounces of chocolate, and twelve ounces of sugar</w:t>
      </w:r>
      <w:r w:rsidR="00DF2975" w:rsidRPr="00407416">
        <w:rPr>
          <w:rFonts w:cs="Times New Roman"/>
        </w:rPr>
        <w:t xml:space="preserve"> </w:t>
      </w:r>
      <w:r w:rsidRPr="00407416">
        <w:rPr>
          <w:rFonts w:cs="Times New Roman"/>
        </w:rPr>
        <w:t>five minutes. Add the gelatin and boil five minutes longer,</w:t>
      </w:r>
      <w:r w:rsidR="00DF2975" w:rsidRPr="00407416">
        <w:rPr>
          <w:rFonts w:cs="Times New Roman"/>
        </w:rPr>
        <w:t xml:space="preserve"> </w:t>
      </w:r>
      <w:r w:rsidRPr="00407416">
        <w:rPr>
          <w:rFonts w:cs="Times New Roman"/>
        </w:rPr>
        <w:t xml:space="preserve">stirring constantly. Flavor with vanilla, and pour into </w:t>
      </w:r>
      <w:proofErr w:type="spellStart"/>
      <w:r w:rsidRPr="00407416">
        <w:rPr>
          <w:rFonts w:cs="Times New Roman"/>
        </w:rPr>
        <w:t>moulds</w:t>
      </w:r>
      <w:proofErr w:type="spellEnd"/>
      <w:r w:rsidR="00DF2975" w:rsidRPr="00407416">
        <w:rPr>
          <w:rFonts w:cs="Times New Roman"/>
        </w:rPr>
        <w:t xml:space="preserve"> </w:t>
      </w:r>
      <w:r w:rsidRPr="00407416">
        <w:rPr>
          <w:rFonts w:cs="Times New Roman"/>
        </w:rPr>
        <w:t>to cool. This dessert may be served with sweetened cream</w:t>
      </w:r>
      <w:r w:rsidR="00DF2975" w:rsidRPr="00407416">
        <w:rPr>
          <w:rFonts w:cs="Times New Roman"/>
        </w:rPr>
        <w:t xml:space="preserve"> </w:t>
      </w:r>
      <w:r w:rsidRPr="00407416">
        <w:rPr>
          <w:rFonts w:cs="Times New Roman"/>
        </w:rPr>
        <w:t>or a rich custard sauce.</w:t>
      </w:r>
    </w:p>
    <w:p w14:paraId="18171C60" w14:textId="77777777" w:rsidR="008367BB" w:rsidRPr="00407416" w:rsidRDefault="00000000" w:rsidP="00F75FA7">
      <w:pPr>
        <w:pStyle w:val="Heading2"/>
      </w:pPr>
      <w:r w:rsidRPr="00407416">
        <w:t>Fruit Jelly in Cups</w:t>
      </w:r>
    </w:p>
    <w:p w14:paraId="562F1AC6" w14:textId="3DDA33D2" w:rsidR="008367BB" w:rsidRPr="00407416" w:rsidRDefault="00000000" w:rsidP="007E24C4">
      <w:pPr>
        <w:rPr>
          <w:rFonts w:cs="Times New Roman"/>
        </w:rPr>
      </w:pPr>
      <w:r w:rsidRPr="00407416">
        <w:rPr>
          <w:rFonts w:cs="Times New Roman"/>
        </w:rPr>
        <w:t>One heaping tablespoonful of gelatin in one cupful of</w:t>
      </w:r>
      <w:r w:rsidR="00DF2975" w:rsidRPr="00407416">
        <w:rPr>
          <w:rFonts w:cs="Times New Roman"/>
        </w:rPr>
        <w:t xml:space="preserve"> </w:t>
      </w:r>
      <w:r w:rsidRPr="00407416">
        <w:rPr>
          <w:rFonts w:cs="Times New Roman"/>
        </w:rPr>
        <w:t>cold water. When dissolved, in about ten minutes, add two</w:t>
      </w:r>
      <w:r w:rsidR="00DF297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water, juice of two lemons, and one small</w:t>
      </w:r>
      <w:r w:rsidR="00DF2975" w:rsidRPr="00407416">
        <w:rPr>
          <w:rFonts w:cs="Times New Roman"/>
        </w:rPr>
        <w:t xml:space="preserve"> </w:t>
      </w:r>
      <w:r w:rsidRPr="00407416">
        <w:rPr>
          <w:rFonts w:cs="Times New Roman"/>
        </w:rPr>
        <w:t>cupful of sugar. Stand in refrigerator until it begins to</w:t>
      </w:r>
      <w:r w:rsidR="00DF2975" w:rsidRPr="00407416">
        <w:rPr>
          <w:rFonts w:cs="Times New Roman"/>
        </w:rPr>
        <w:t xml:space="preserve"> </w:t>
      </w:r>
      <w:r w:rsidRPr="00407416">
        <w:rPr>
          <w:rFonts w:cs="Times New Roman"/>
        </w:rPr>
        <w:t>thicken; then put into lemonade glasses with strawberries,</w:t>
      </w:r>
      <w:r w:rsidR="00DF2975" w:rsidRPr="00407416">
        <w:rPr>
          <w:rFonts w:cs="Times New Roman"/>
        </w:rPr>
        <w:t xml:space="preserve"> </w:t>
      </w:r>
      <w:r w:rsidRPr="00407416">
        <w:rPr>
          <w:rFonts w:cs="Times New Roman"/>
        </w:rPr>
        <w:t>cubes of preserved pineapple, and small bits of orange mixed</w:t>
      </w:r>
      <w:r w:rsidR="00DF2975" w:rsidRPr="00407416">
        <w:rPr>
          <w:rFonts w:cs="Times New Roman"/>
        </w:rPr>
        <w:t xml:space="preserve"> </w:t>
      </w:r>
      <w:r w:rsidRPr="00407416">
        <w:rPr>
          <w:rFonts w:cs="Times New Roman"/>
        </w:rPr>
        <w:t>through it, or any other combination preferred. Put in refrigerator again until chilled.</w:t>
      </w:r>
    </w:p>
    <w:p w14:paraId="779A58D5" w14:textId="77777777" w:rsidR="008367BB" w:rsidRPr="00407416" w:rsidRDefault="00000000" w:rsidP="00F75FA7">
      <w:pPr>
        <w:pStyle w:val="Heading2"/>
      </w:pPr>
      <w:r w:rsidRPr="00407416">
        <w:lastRenderedPageBreak/>
        <w:t>Queen of Trifles</w:t>
      </w:r>
    </w:p>
    <w:p w14:paraId="6E460B43" w14:textId="2C780401" w:rsidR="008367BB" w:rsidRPr="00407416" w:rsidRDefault="00000000" w:rsidP="007E24C4">
      <w:pPr>
        <w:rPr>
          <w:rFonts w:cs="Times New Roman"/>
        </w:rPr>
      </w:pPr>
      <w:r w:rsidRPr="00407416">
        <w:rPr>
          <w:rFonts w:cs="Times New Roman"/>
        </w:rPr>
        <w:t>Prepare a mixture of seeded raisins, chopped nut meats,</w:t>
      </w:r>
      <w:r w:rsidR="00DF2975" w:rsidRPr="00407416">
        <w:rPr>
          <w:rFonts w:cs="Times New Roman"/>
        </w:rPr>
        <w:t xml:space="preserve"> </w:t>
      </w:r>
      <w:r w:rsidRPr="00407416">
        <w:rPr>
          <w:rFonts w:cs="Times New Roman"/>
        </w:rPr>
        <w:t>and diced candied fruits, using equal parts of each. Into the</w:t>
      </w:r>
      <w:r w:rsidR="00DF2975" w:rsidRPr="00407416">
        <w:rPr>
          <w:rFonts w:cs="Times New Roman"/>
        </w:rPr>
        <w:t xml:space="preserve"> </w:t>
      </w:r>
      <w:r w:rsidRPr="00407416">
        <w:rPr>
          <w:rFonts w:cs="Times New Roman"/>
        </w:rPr>
        <w:t>bottom of as many sherbet glasses as are needed, put a macaroon, first dipped in sherry wine or maraschino cherry liquor,</w:t>
      </w:r>
      <w:r w:rsidR="00DF2975" w:rsidRPr="00407416">
        <w:rPr>
          <w:rFonts w:cs="Times New Roman"/>
        </w:rPr>
        <w:t xml:space="preserve"> </w:t>
      </w:r>
      <w:r w:rsidRPr="00407416">
        <w:rPr>
          <w:rFonts w:cs="Times New Roman"/>
        </w:rPr>
        <w:t>then cover with a layer of the fruit mixture. On top of this</w:t>
      </w:r>
      <w:r w:rsidR="00DF2975" w:rsidRPr="00407416">
        <w:rPr>
          <w:rFonts w:cs="Times New Roman"/>
        </w:rPr>
        <w:t xml:space="preserve"> </w:t>
      </w:r>
      <w:r w:rsidRPr="00407416">
        <w:rPr>
          <w:rFonts w:cs="Times New Roman"/>
        </w:rPr>
        <w:t>put sponge cake or ladyfingers spread with grape jelly, then</w:t>
      </w:r>
      <w:r w:rsidR="00DF2975" w:rsidRPr="00407416">
        <w:rPr>
          <w:rFonts w:cs="Times New Roman"/>
        </w:rPr>
        <w:t xml:space="preserve"> </w:t>
      </w:r>
      <w:r w:rsidRPr="00407416">
        <w:rPr>
          <w:rFonts w:cs="Times New Roman"/>
        </w:rPr>
        <w:t>sprinkle with the fruit. Beat the yolks of six eggs and half a</w:t>
      </w:r>
      <w:r w:rsidR="00DF2975" w:rsidRPr="00407416">
        <w:rPr>
          <w:rFonts w:cs="Times New Roman"/>
        </w:rPr>
        <w:t xml:space="preserve"> </w:t>
      </w:r>
      <w:r w:rsidRPr="00407416">
        <w:rPr>
          <w:rFonts w:cs="Times New Roman"/>
        </w:rPr>
        <w:t>cupful of sugar until light, add gradually a quart of rich, new</w:t>
      </w:r>
      <w:r w:rsidR="00DF2975" w:rsidRPr="00407416">
        <w:rPr>
          <w:rFonts w:cs="Times New Roman"/>
        </w:rPr>
        <w:t xml:space="preserve"> </w:t>
      </w:r>
      <w:r w:rsidRPr="00407416">
        <w:rPr>
          <w:rFonts w:cs="Times New Roman"/>
        </w:rPr>
        <w:t>milk, heated almost to boiling, and cook over hot water until</w:t>
      </w:r>
      <w:r w:rsidR="00DF2975" w:rsidRPr="00407416">
        <w:rPr>
          <w:rFonts w:cs="Times New Roman"/>
        </w:rPr>
        <w:t xml:space="preserve"> </w:t>
      </w:r>
      <w:r w:rsidRPr="00407416">
        <w:rPr>
          <w:rFonts w:cs="Times New Roman"/>
        </w:rPr>
        <w:t>the mixture coats the spoon. Take from the stove and</w:t>
      </w:r>
      <w:r w:rsidR="00DF2975" w:rsidRPr="00407416">
        <w:rPr>
          <w:rFonts w:cs="Times New Roman"/>
        </w:rPr>
        <w:t xml:space="preserve"> </w:t>
      </w:r>
      <w:r w:rsidRPr="00407416">
        <w:rPr>
          <w:rFonts w:cs="Times New Roman"/>
        </w:rPr>
        <w:t>add vanilla to flavor. When sufficiently cool pour the custard</w:t>
      </w:r>
      <w:r w:rsidR="00DF2975" w:rsidRPr="00407416">
        <w:rPr>
          <w:rFonts w:cs="Times New Roman"/>
        </w:rPr>
        <w:t xml:space="preserve"> </w:t>
      </w:r>
      <w:r w:rsidRPr="00407416">
        <w:rPr>
          <w:rFonts w:cs="Times New Roman"/>
        </w:rPr>
        <w:t>over the contents of the sherbet glasses. Chill on ice. For</w:t>
      </w:r>
      <w:r w:rsidR="00DF2975" w:rsidRPr="00407416">
        <w:rPr>
          <w:rFonts w:cs="Times New Roman"/>
        </w:rPr>
        <w:t xml:space="preserve"> </w:t>
      </w:r>
      <w:r w:rsidRPr="00407416">
        <w:rPr>
          <w:rFonts w:cs="Times New Roman"/>
        </w:rPr>
        <w:t>serving cover with sweetened whipped cream sprinkled generously with macaroon crumbs.</w:t>
      </w:r>
    </w:p>
    <w:p w14:paraId="5E592865" w14:textId="77777777" w:rsidR="008367BB" w:rsidRPr="00407416" w:rsidRDefault="00000000" w:rsidP="00F75FA7">
      <w:pPr>
        <w:pStyle w:val="Heading2"/>
      </w:pPr>
      <w:r w:rsidRPr="00407416">
        <w:t>Peach Trifle</w:t>
      </w:r>
    </w:p>
    <w:p w14:paraId="622C5846" w14:textId="3DBCDFC7" w:rsidR="008367BB" w:rsidRPr="00407416" w:rsidRDefault="00000000" w:rsidP="007E24C4">
      <w:pPr>
        <w:rPr>
          <w:rFonts w:cs="Times New Roman"/>
        </w:rPr>
      </w:pPr>
      <w:r w:rsidRPr="00407416">
        <w:rPr>
          <w:rFonts w:cs="Times New Roman"/>
        </w:rPr>
        <w:t>Put a layer of sliced and sweetened peaches in a deep</w:t>
      </w:r>
      <w:r w:rsidR="00DF2975" w:rsidRPr="00407416">
        <w:rPr>
          <w:rFonts w:cs="Times New Roman"/>
        </w:rPr>
        <w:t xml:space="preserve"> </w:t>
      </w:r>
      <w:r w:rsidRPr="00407416">
        <w:rPr>
          <w:rFonts w:cs="Times New Roman"/>
        </w:rPr>
        <w:t>glass dish and cover this with a thick layer of sponge cake</w:t>
      </w:r>
      <w:r w:rsidR="00DF2975" w:rsidRPr="00407416">
        <w:rPr>
          <w:rFonts w:cs="Times New Roman"/>
        </w:rPr>
        <w:t xml:space="preserve"> </w:t>
      </w:r>
      <w:r w:rsidRPr="00407416">
        <w:rPr>
          <w:rFonts w:cs="Times New Roman"/>
        </w:rPr>
        <w:t>crumbs. Pour over this a soft, rich custard while yet warm,</w:t>
      </w:r>
      <w:r w:rsidR="00DF2975" w:rsidRPr="00407416">
        <w:rPr>
          <w:rFonts w:cs="Times New Roman"/>
        </w:rPr>
        <w:t xml:space="preserve"> </w:t>
      </w:r>
      <w:r w:rsidRPr="00407416">
        <w:rPr>
          <w:rFonts w:cs="Times New Roman"/>
        </w:rPr>
        <w:t>reserving the whites of two eggs, to which add two tablespoonfuls of white sugar, and beat until perfectly stiff. Spread</w:t>
      </w:r>
      <w:r w:rsidR="00DF2975" w:rsidRPr="00407416">
        <w:rPr>
          <w:rFonts w:cs="Times New Roman"/>
        </w:rPr>
        <w:t xml:space="preserve"> </w:t>
      </w:r>
      <w:r w:rsidRPr="00407416">
        <w:rPr>
          <w:rFonts w:cs="Times New Roman"/>
        </w:rPr>
        <w:t>this over the custard and keep on ice until time to serve.</w:t>
      </w:r>
    </w:p>
    <w:p w14:paraId="65A36073" w14:textId="2E55E004" w:rsidR="008367BB" w:rsidRPr="00407416" w:rsidRDefault="00000000" w:rsidP="00F75FA7">
      <w:pPr>
        <w:pStyle w:val="Heading2"/>
      </w:pPr>
      <w:r w:rsidRPr="00407416">
        <w:t xml:space="preserve">Apple </w:t>
      </w:r>
      <w:r w:rsidR="001858CE">
        <w:t>Glacé</w:t>
      </w:r>
    </w:p>
    <w:p w14:paraId="0E32CD9E" w14:textId="0027DB05" w:rsidR="008367BB" w:rsidRPr="00407416" w:rsidRDefault="00000000" w:rsidP="007E24C4">
      <w:pPr>
        <w:rPr>
          <w:rFonts w:cs="Times New Roman"/>
        </w:rPr>
      </w:pPr>
      <w:r w:rsidRPr="00407416">
        <w:rPr>
          <w:rFonts w:cs="Times New Roman"/>
        </w:rPr>
        <w:t>Peel and core some apples, lay them in a baking-dish,</w:t>
      </w:r>
      <w:r w:rsidR="00DF2975" w:rsidRPr="00407416">
        <w:rPr>
          <w:rFonts w:cs="Times New Roman"/>
        </w:rPr>
        <w:t xml:space="preserve"> </w:t>
      </w:r>
      <w:r w:rsidRPr="00407416">
        <w:rPr>
          <w:rFonts w:cs="Times New Roman"/>
        </w:rPr>
        <w:t>and pour over them a half-cupful of cold water; put in a hot</w:t>
      </w:r>
      <w:r w:rsidR="00DF2975" w:rsidRPr="00407416">
        <w:rPr>
          <w:rFonts w:cs="Times New Roman"/>
        </w:rPr>
        <w:t xml:space="preserve"> </w:t>
      </w:r>
      <w:r w:rsidRPr="00407416">
        <w:rPr>
          <w:rFonts w:cs="Times New Roman"/>
        </w:rPr>
        <w:t>oven and when they begin to cook sift granulated sugar over</w:t>
      </w:r>
      <w:r w:rsidR="00DF2975" w:rsidRPr="00407416">
        <w:rPr>
          <w:rFonts w:cs="Times New Roman"/>
        </w:rPr>
        <w:t xml:space="preserve"> </w:t>
      </w:r>
      <w:r w:rsidRPr="00407416">
        <w:rPr>
          <w:rFonts w:cs="Times New Roman"/>
        </w:rPr>
        <w:t>them. Cook until soft, but not until they lose their shape.</w:t>
      </w:r>
      <w:r w:rsidR="00DF2975" w:rsidRPr="00407416">
        <w:rPr>
          <w:rFonts w:cs="Times New Roman"/>
        </w:rPr>
        <w:t xml:space="preserve"> </w:t>
      </w:r>
      <w:r w:rsidRPr="00407416">
        <w:rPr>
          <w:rFonts w:cs="Times New Roman"/>
        </w:rPr>
        <w:t>Make a syrup of a cupful of sugar a half-cupful of water,</w:t>
      </w:r>
      <w:r w:rsidR="00DF2975" w:rsidRPr="00407416">
        <w:rPr>
          <w:rFonts w:cs="Times New Roman"/>
        </w:rPr>
        <w:t xml:space="preserve"> </w:t>
      </w:r>
      <w:r w:rsidRPr="00407416">
        <w:rPr>
          <w:rFonts w:cs="Times New Roman"/>
        </w:rPr>
        <w:t>and a tablespoonful of lemon juice; add to the syrup two</w:t>
      </w:r>
      <w:r w:rsidR="00DF2975" w:rsidRPr="00407416">
        <w:rPr>
          <w:rFonts w:cs="Times New Roman"/>
        </w:rPr>
        <w:t xml:space="preserve"> </w:t>
      </w:r>
      <w:r w:rsidRPr="00407416">
        <w:rPr>
          <w:rFonts w:cs="Times New Roman"/>
        </w:rPr>
        <w:t>tablespoonfuls of blanched almonds, cut in bits, two tablespoonfuls of chopped raisins, two of chopped candied cherries.</w:t>
      </w:r>
      <w:r w:rsidR="00DF2975" w:rsidRPr="00407416">
        <w:rPr>
          <w:rFonts w:cs="Times New Roman"/>
        </w:rPr>
        <w:t xml:space="preserve"> </w:t>
      </w:r>
      <w:r w:rsidRPr="00407416">
        <w:rPr>
          <w:rFonts w:cs="Times New Roman"/>
        </w:rPr>
        <w:t>Put these into the syrup and pour over apples,</w:t>
      </w:r>
    </w:p>
    <w:p w14:paraId="0FCFE4AB" w14:textId="77777777" w:rsidR="008367BB" w:rsidRPr="00407416" w:rsidRDefault="00000000" w:rsidP="00F75FA7">
      <w:pPr>
        <w:pStyle w:val="Heading2"/>
      </w:pPr>
      <w:r w:rsidRPr="00407416">
        <w:lastRenderedPageBreak/>
        <w:t>Maple Cream</w:t>
      </w:r>
    </w:p>
    <w:p w14:paraId="56856C94" w14:textId="379A5EA3" w:rsidR="008367BB" w:rsidRPr="00407416" w:rsidRDefault="00000000" w:rsidP="007E24C4">
      <w:pPr>
        <w:rPr>
          <w:rFonts w:cs="Times New Roman"/>
        </w:rPr>
      </w:pPr>
      <w:r w:rsidRPr="00407416">
        <w:rPr>
          <w:rFonts w:cs="Times New Roman"/>
        </w:rPr>
        <w:t>Boil one cupful of maple syrup and yolks of three eggs,</w:t>
      </w:r>
      <w:r w:rsidR="00DF2975" w:rsidRPr="00407416">
        <w:rPr>
          <w:rFonts w:cs="Times New Roman"/>
        </w:rPr>
        <w:t xml:space="preserve"> </w:t>
      </w:r>
      <w:r w:rsidRPr="00407416">
        <w:rPr>
          <w:rFonts w:cs="Times New Roman"/>
        </w:rPr>
        <w:t>well beaten, until it is thick; add one pint of stiffly beaten</w:t>
      </w:r>
      <w:r w:rsidR="00DF2975" w:rsidRPr="00407416">
        <w:rPr>
          <w:rFonts w:cs="Times New Roman"/>
        </w:rPr>
        <w:t xml:space="preserve"> </w:t>
      </w:r>
      <w:r w:rsidRPr="00407416">
        <w:rPr>
          <w:rFonts w:cs="Times New Roman"/>
        </w:rPr>
        <w:t>cream and the beaten whites of the eggs. Fill two one-pound</w:t>
      </w:r>
      <w:r w:rsidR="00DF2975" w:rsidRPr="00407416">
        <w:rPr>
          <w:rFonts w:cs="Times New Roman"/>
        </w:rPr>
        <w:t xml:space="preserve"> </w:t>
      </w:r>
      <w:r w:rsidRPr="00407416">
        <w:rPr>
          <w:rFonts w:cs="Times New Roman"/>
        </w:rPr>
        <w:t>baking powder cans, if</w:t>
      </w:r>
      <w:r w:rsidR="00DF2975" w:rsidRPr="00407416">
        <w:rPr>
          <w:rFonts w:cs="Times New Roman"/>
        </w:rPr>
        <w:t xml:space="preserve"> </w:t>
      </w:r>
      <w:r w:rsidRPr="00407416">
        <w:rPr>
          <w:rFonts w:cs="Times New Roman"/>
        </w:rPr>
        <w:t xml:space="preserve">there is no other </w:t>
      </w:r>
      <w:proofErr w:type="spellStart"/>
      <w:r w:rsidRPr="00407416">
        <w:rPr>
          <w:rFonts w:cs="Times New Roman"/>
        </w:rPr>
        <w:t>mould</w:t>
      </w:r>
      <w:proofErr w:type="spellEnd"/>
      <w:r w:rsidRPr="00407416">
        <w:rPr>
          <w:rFonts w:cs="Times New Roman"/>
        </w:rPr>
        <w:t>, and pack in salt</w:t>
      </w:r>
      <w:r w:rsidR="0052249D" w:rsidRPr="00407416">
        <w:rPr>
          <w:rFonts w:cs="Times New Roman"/>
        </w:rPr>
        <w:t xml:space="preserve"> </w:t>
      </w:r>
      <w:r w:rsidRPr="00407416">
        <w:rPr>
          <w:rFonts w:cs="Times New Roman"/>
        </w:rPr>
        <w:t>and ice for about three hours before serving. When ready</w:t>
      </w:r>
      <w:r w:rsidR="0052249D" w:rsidRPr="00407416">
        <w:rPr>
          <w:rFonts w:cs="Times New Roman"/>
        </w:rPr>
        <w:t xml:space="preserve"> </w:t>
      </w:r>
      <w:r w:rsidRPr="00407416">
        <w:rPr>
          <w:rFonts w:cs="Times New Roman"/>
        </w:rPr>
        <w:t>to serve dip quickly in hot water, wipe dry, open, and cream</w:t>
      </w:r>
      <w:r w:rsidR="0052249D" w:rsidRPr="00407416">
        <w:rPr>
          <w:rFonts w:cs="Times New Roman"/>
        </w:rPr>
        <w:t xml:space="preserve"> </w:t>
      </w:r>
      <w:r w:rsidRPr="00407416">
        <w:rPr>
          <w:rFonts w:cs="Times New Roman"/>
        </w:rPr>
        <w:t>will come out solid.</w:t>
      </w:r>
    </w:p>
    <w:p w14:paraId="2F314E4A" w14:textId="77777777" w:rsidR="008367BB" w:rsidRPr="00407416" w:rsidRDefault="00000000" w:rsidP="00F75FA7">
      <w:pPr>
        <w:pStyle w:val="Heading2"/>
      </w:pPr>
      <w:r w:rsidRPr="00407416">
        <w:t>Peach Cups</w:t>
      </w:r>
    </w:p>
    <w:p w14:paraId="767DA1E4" w14:textId="31E3B73E" w:rsidR="008367BB" w:rsidRPr="00407416" w:rsidRDefault="00000000" w:rsidP="007E24C4">
      <w:pPr>
        <w:rPr>
          <w:rFonts w:cs="Times New Roman"/>
        </w:rPr>
      </w:pPr>
      <w:r w:rsidRPr="00407416">
        <w:rPr>
          <w:rFonts w:cs="Times New Roman"/>
        </w:rPr>
        <w:t>Arrange halves of peaches on a pretty dish and fill with</w:t>
      </w:r>
      <w:r w:rsidR="0052249D" w:rsidRPr="00407416">
        <w:rPr>
          <w:rFonts w:cs="Times New Roman"/>
        </w:rPr>
        <w:t xml:space="preserve"> </w:t>
      </w:r>
      <w:r w:rsidRPr="00407416">
        <w:rPr>
          <w:rFonts w:cs="Times New Roman"/>
        </w:rPr>
        <w:t>cubes of wine jelly; or fill the cavities of each peach with</w:t>
      </w:r>
      <w:r w:rsidR="0052249D" w:rsidRPr="00407416">
        <w:rPr>
          <w:rFonts w:cs="Times New Roman"/>
        </w:rPr>
        <w:t xml:space="preserve"> </w:t>
      </w:r>
      <w:r w:rsidRPr="00407416">
        <w:rPr>
          <w:rFonts w:cs="Times New Roman"/>
        </w:rPr>
        <w:t>some macaroon crumbs and a few candied cherries mixed</w:t>
      </w:r>
      <w:r w:rsidR="0052249D" w:rsidRPr="00407416">
        <w:rPr>
          <w:rFonts w:cs="Times New Roman"/>
        </w:rPr>
        <w:t xml:space="preserve"> </w:t>
      </w:r>
      <w:r w:rsidRPr="00407416">
        <w:rPr>
          <w:rFonts w:cs="Times New Roman"/>
        </w:rPr>
        <w:t>into whipped cream. Sprinkle a faint dash of nutmeg over</w:t>
      </w:r>
      <w:r w:rsidR="0052249D" w:rsidRPr="00407416">
        <w:rPr>
          <w:rFonts w:cs="Times New Roman"/>
        </w:rPr>
        <w:t xml:space="preserve"> </w:t>
      </w:r>
      <w:r w:rsidRPr="00407416">
        <w:rPr>
          <w:rFonts w:cs="Times New Roman"/>
        </w:rPr>
        <w:t>the top.</w:t>
      </w:r>
    </w:p>
    <w:p w14:paraId="5F8C7542" w14:textId="77777777" w:rsidR="008367BB" w:rsidRPr="00407416" w:rsidRDefault="00000000" w:rsidP="00F75FA7">
      <w:pPr>
        <w:pStyle w:val="Heading2"/>
      </w:pPr>
      <w:r w:rsidRPr="00407416">
        <w:t>Peach Bisque</w:t>
      </w:r>
    </w:p>
    <w:p w14:paraId="05224FE5" w14:textId="3B75465C" w:rsidR="008367BB" w:rsidRPr="00407416" w:rsidRDefault="00000000" w:rsidP="007E24C4">
      <w:pPr>
        <w:rPr>
          <w:rFonts w:cs="Times New Roman"/>
        </w:rPr>
      </w:pPr>
      <w:r w:rsidRPr="00407416">
        <w:rPr>
          <w:rFonts w:cs="Times New Roman"/>
        </w:rPr>
        <w:t>One can of peaches boiled till soft; add sugar to suit taste.</w:t>
      </w:r>
      <w:r w:rsidR="0052249D" w:rsidRPr="00407416">
        <w:rPr>
          <w:rFonts w:cs="Times New Roman"/>
        </w:rPr>
        <w:t xml:space="preserve"> </w:t>
      </w:r>
      <w:r w:rsidRPr="00407416">
        <w:rPr>
          <w:rFonts w:cs="Times New Roman"/>
        </w:rPr>
        <w:t>When cool add one pint of whipped cream and one heaping</w:t>
      </w:r>
      <w:r w:rsidR="0052249D" w:rsidRPr="00407416">
        <w:rPr>
          <w:rFonts w:cs="Times New Roman"/>
        </w:rPr>
        <w:t xml:space="preserve"> </w:t>
      </w:r>
      <w:r w:rsidRPr="00407416">
        <w:rPr>
          <w:rFonts w:cs="Times New Roman"/>
        </w:rPr>
        <w:t>tablespoonful of gelatin, previously dissolved in a little hot</w:t>
      </w:r>
      <w:r w:rsidR="0052249D" w:rsidRPr="00407416">
        <w:rPr>
          <w:rFonts w:cs="Times New Roman"/>
        </w:rPr>
        <w:t xml:space="preserve"> </w:t>
      </w:r>
      <w:r w:rsidRPr="00407416">
        <w:rPr>
          <w:rFonts w:cs="Times New Roman"/>
        </w:rPr>
        <w:t xml:space="preserve">water, a little salt, whites of two eggs well beaten. Beat thoroughly and turn into a </w:t>
      </w:r>
      <w:proofErr w:type="spellStart"/>
      <w:r w:rsidRPr="00407416">
        <w:rPr>
          <w:rFonts w:cs="Times New Roman"/>
        </w:rPr>
        <w:t>mould</w:t>
      </w:r>
      <w:proofErr w:type="spellEnd"/>
      <w:r w:rsidRPr="00407416">
        <w:rPr>
          <w:rFonts w:cs="Times New Roman"/>
        </w:rPr>
        <w:t xml:space="preserve">. Let stand </w:t>
      </w:r>
      <w:proofErr w:type="spellStart"/>
      <w:r w:rsidRPr="00407416">
        <w:rPr>
          <w:rFonts w:cs="Times New Roman"/>
        </w:rPr>
        <w:t>over night</w:t>
      </w:r>
      <w:proofErr w:type="spellEnd"/>
      <w:r w:rsidRPr="00407416">
        <w:rPr>
          <w:rFonts w:cs="Times New Roman"/>
        </w:rPr>
        <w:t xml:space="preserve"> in a cold</w:t>
      </w:r>
      <w:r w:rsidR="0052249D" w:rsidRPr="00407416">
        <w:rPr>
          <w:rFonts w:cs="Times New Roman"/>
        </w:rPr>
        <w:t xml:space="preserve"> </w:t>
      </w:r>
      <w:r w:rsidRPr="00407416">
        <w:rPr>
          <w:rFonts w:cs="Times New Roman"/>
        </w:rPr>
        <w:t>place. At serving time turn out, and garnish with candied</w:t>
      </w:r>
      <w:r w:rsidR="0052249D" w:rsidRPr="00407416">
        <w:rPr>
          <w:rFonts w:cs="Times New Roman"/>
        </w:rPr>
        <w:t xml:space="preserve"> </w:t>
      </w:r>
      <w:r w:rsidRPr="00407416">
        <w:rPr>
          <w:rFonts w:cs="Times New Roman"/>
        </w:rPr>
        <w:t>cherries and piece of sugared ginger.</w:t>
      </w:r>
    </w:p>
    <w:p w14:paraId="105FB965" w14:textId="77777777" w:rsidR="008367BB" w:rsidRPr="00407416" w:rsidRDefault="00000000" w:rsidP="00F75FA7">
      <w:pPr>
        <w:pStyle w:val="Heading2"/>
      </w:pPr>
      <w:r w:rsidRPr="00407416">
        <w:t>Peach Kisses</w:t>
      </w:r>
    </w:p>
    <w:p w14:paraId="780B57D8" w14:textId="4FB0D9D0" w:rsidR="008367BB" w:rsidRPr="00407416" w:rsidRDefault="00000000" w:rsidP="007E24C4">
      <w:pPr>
        <w:rPr>
          <w:rFonts w:cs="Times New Roman"/>
        </w:rPr>
      </w:pPr>
      <w:r w:rsidRPr="00407416">
        <w:rPr>
          <w:rFonts w:cs="Times New Roman"/>
        </w:rPr>
        <w:t>Have ready twelve fine ripe peaches, pared, halved, and</w:t>
      </w:r>
      <w:r w:rsidR="0052249D" w:rsidRPr="00407416">
        <w:rPr>
          <w:rFonts w:cs="Times New Roman"/>
        </w:rPr>
        <w:t xml:space="preserve"> </w:t>
      </w:r>
      <w:r w:rsidRPr="00407416">
        <w:rPr>
          <w:rFonts w:cs="Times New Roman"/>
        </w:rPr>
        <w:t>stoned. Boil one pint of sugar and one-half pint of water</w:t>
      </w:r>
      <w:r w:rsidR="0052249D" w:rsidRPr="00407416">
        <w:rPr>
          <w:rFonts w:cs="Times New Roman"/>
        </w:rPr>
        <w:t xml:space="preserve"> </w:t>
      </w:r>
      <w:r w:rsidRPr="00407416">
        <w:rPr>
          <w:rFonts w:cs="Times New Roman"/>
        </w:rPr>
        <w:t>until it is brittle. Dip the halved peaches, one after another,</w:t>
      </w:r>
      <w:r w:rsidR="0052249D" w:rsidRPr="00407416">
        <w:rPr>
          <w:rFonts w:cs="Times New Roman"/>
        </w:rPr>
        <w:t xml:space="preserve"> </w:t>
      </w:r>
      <w:r w:rsidRPr="00407416">
        <w:rPr>
          <w:rFonts w:cs="Times New Roman"/>
        </w:rPr>
        <w:t>into this syrup, and set away on an oiled dish in a cold place</w:t>
      </w:r>
      <w:r w:rsidR="0052249D" w:rsidRPr="00407416">
        <w:rPr>
          <w:rFonts w:cs="Times New Roman"/>
        </w:rPr>
        <w:t xml:space="preserve"> </w:t>
      </w:r>
      <w:r w:rsidRPr="00407416">
        <w:rPr>
          <w:rFonts w:cs="Times New Roman"/>
        </w:rPr>
        <w:t>to harden. While they are hardening, whip the whites of</w:t>
      </w:r>
      <w:r w:rsidR="0052249D" w:rsidRPr="00407416">
        <w:rPr>
          <w:rFonts w:cs="Times New Roman"/>
        </w:rPr>
        <w:t xml:space="preserve"> </w:t>
      </w:r>
      <w:r w:rsidRPr="00407416">
        <w:rPr>
          <w:rFonts w:cs="Times New Roman"/>
        </w:rPr>
        <w:t>four eggs until perfectly stiff, mix lightly in four tablespoonfuls</w:t>
      </w:r>
      <w:r w:rsidR="0052249D" w:rsidRPr="00407416">
        <w:rPr>
          <w:rFonts w:cs="Times New Roman"/>
        </w:rPr>
        <w:t xml:space="preserve"> </w:t>
      </w:r>
      <w:r w:rsidRPr="00407416">
        <w:rPr>
          <w:rFonts w:cs="Times New Roman"/>
        </w:rPr>
        <w:t>of powdered sugar and two tablespoonfuls of blanched and</w:t>
      </w:r>
      <w:r w:rsidR="0052249D" w:rsidRPr="00407416">
        <w:rPr>
          <w:rFonts w:cs="Times New Roman"/>
        </w:rPr>
        <w:t xml:space="preserve"> </w:t>
      </w:r>
      <w:r w:rsidRPr="00407416">
        <w:rPr>
          <w:rFonts w:cs="Times New Roman"/>
        </w:rPr>
        <w:t xml:space="preserve">coarsely chopped almonds. Drop in large </w:t>
      </w:r>
      <w:proofErr w:type="spellStart"/>
      <w:r w:rsidRPr="00407416">
        <w:rPr>
          <w:rFonts w:cs="Times New Roman"/>
        </w:rPr>
        <w:t>spoonfuls</w:t>
      </w:r>
      <w:proofErr w:type="spellEnd"/>
      <w:r w:rsidRPr="00407416">
        <w:rPr>
          <w:rFonts w:cs="Times New Roman"/>
        </w:rPr>
        <w:t xml:space="preserve"> in a pan</w:t>
      </w:r>
      <w:r w:rsidR="0052249D" w:rsidRPr="00407416">
        <w:rPr>
          <w:rFonts w:cs="Times New Roman"/>
        </w:rPr>
        <w:t xml:space="preserve"> </w:t>
      </w:r>
      <w:r w:rsidRPr="00407416">
        <w:rPr>
          <w:rFonts w:cs="Times New Roman"/>
        </w:rPr>
        <w:t>of boiling water, cook for a minute or two, then lift out carefully and place on a large plate. Fill each of the peach halves</w:t>
      </w:r>
      <w:r w:rsidR="0052249D" w:rsidRPr="00407416">
        <w:rPr>
          <w:rFonts w:cs="Times New Roman"/>
        </w:rPr>
        <w:t xml:space="preserve"> </w:t>
      </w:r>
      <w:r w:rsidRPr="00407416">
        <w:rPr>
          <w:rFonts w:cs="Times New Roman"/>
        </w:rPr>
        <w:t xml:space="preserve">with </w:t>
      </w:r>
      <w:r w:rsidRPr="00407416">
        <w:rPr>
          <w:rFonts w:cs="Times New Roman"/>
        </w:rPr>
        <w:lastRenderedPageBreak/>
        <w:t>this mixture, rounding the tops slightly, and keep in a</w:t>
      </w:r>
      <w:r w:rsidR="0052249D" w:rsidRPr="00407416">
        <w:rPr>
          <w:rFonts w:cs="Times New Roman"/>
        </w:rPr>
        <w:t xml:space="preserve"> </w:t>
      </w:r>
      <w:r w:rsidRPr="00407416">
        <w:rPr>
          <w:rFonts w:cs="Times New Roman"/>
        </w:rPr>
        <w:t>cold place until time to serve. Another delicious way is to</w:t>
      </w:r>
      <w:r w:rsidR="0052249D" w:rsidRPr="00407416">
        <w:rPr>
          <w:rFonts w:cs="Times New Roman"/>
        </w:rPr>
        <w:t xml:space="preserve"> </w:t>
      </w:r>
      <w:r w:rsidRPr="00407416">
        <w:rPr>
          <w:rFonts w:cs="Times New Roman"/>
        </w:rPr>
        <w:t>fill the peaches just before serving with ripe red raspberries,</w:t>
      </w:r>
      <w:r w:rsidR="0052249D" w:rsidRPr="00407416">
        <w:rPr>
          <w:rFonts w:cs="Times New Roman"/>
        </w:rPr>
        <w:t xml:space="preserve"> </w:t>
      </w:r>
      <w:r w:rsidRPr="00407416">
        <w:rPr>
          <w:rFonts w:cs="Times New Roman"/>
        </w:rPr>
        <w:t>sprinkle lightly with sugar, heap over the meringue, and serve</w:t>
      </w:r>
      <w:r w:rsidR="0052249D" w:rsidRPr="00407416">
        <w:rPr>
          <w:rFonts w:cs="Times New Roman"/>
        </w:rPr>
        <w:t xml:space="preserve"> </w:t>
      </w:r>
      <w:r w:rsidRPr="00407416">
        <w:rPr>
          <w:rFonts w:cs="Times New Roman"/>
        </w:rPr>
        <w:t>immediately. All the ingredients should be very cold.</w:t>
      </w:r>
    </w:p>
    <w:p w14:paraId="6635FA45" w14:textId="77777777" w:rsidR="008367BB" w:rsidRPr="00407416" w:rsidRDefault="00000000" w:rsidP="00F75FA7">
      <w:pPr>
        <w:pStyle w:val="Heading2"/>
      </w:pPr>
      <w:r w:rsidRPr="00407416">
        <w:t>Charlotte Russe</w:t>
      </w:r>
    </w:p>
    <w:p w14:paraId="145B8AFC" w14:textId="2F2D3DAE" w:rsidR="008367BB" w:rsidRPr="00407416" w:rsidRDefault="00000000" w:rsidP="007E24C4">
      <w:pPr>
        <w:rPr>
          <w:rFonts w:cs="Times New Roman"/>
        </w:rPr>
      </w:pPr>
      <w:r w:rsidRPr="00407416">
        <w:rPr>
          <w:rFonts w:cs="Times New Roman"/>
        </w:rPr>
        <w:t>Soak two tablespoonfuls of gelatin in enough cream to</w:t>
      </w:r>
      <w:r w:rsidR="0052249D" w:rsidRPr="00407416">
        <w:rPr>
          <w:rFonts w:cs="Times New Roman"/>
        </w:rPr>
        <w:t xml:space="preserve"> </w:t>
      </w:r>
      <w:r w:rsidRPr="00407416">
        <w:rPr>
          <w:rFonts w:cs="Times New Roman"/>
        </w:rPr>
        <w:t>cover it. Whip one pint of cream as stiff as possible, also</w:t>
      </w:r>
      <w:r w:rsidR="0052249D" w:rsidRPr="00407416">
        <w:rPr>
          <w:rFonts w:cs="Times New Roman"/>
        </w:rPr>
        <w:t xml:space="preserve"> </w:t>
      </w:r>
      <w:r w:rsidRPr="00407416">
        <w:rPr>
          <w:rFonts w:cs="Times New Roman"/>
        </w:rPr>
        <w:t>whip the whites of four eggs to a stiff froth; add one-third</w:t>
      </w:r>
      <w:r w:rsidR="0052249D" w:rsidRPr="00407416">
        <w:rPr>
          <w:rFonts w:cs="Times New Roman"/>
        </w:rPr>
        <w:t xml:space="preserve"> </w:t>
      </w:r>
      <w:r w:rsidRPr="00407416">
        <w:rPr>
          <w:rFonts w:cs="Times New Roman"/>
        </w:rPr>
        <w:t>cupful of powdered sugar to the eggs, also a teaspoonful of</w:t>
      </w:r>
      <w:r w:rsidR="0052249D" w:rsidRPr="00407416">
        <w:rPr>
          <w:rFonts w:cs="Times New Roman"/>
        </w:rPr>
        <w:t xml:space="preserve"> </w:t>
      </w:r>
      <w:r w:rsidRPr="00407416">
        <w:rPr>
          <w:rFonts w:cs="Times New Roman"/>
        </w:rPr>
        <w:t>vanilla; add the eggs to the cream and then the gelatine,</w:t>
      </w:r>
      <w:r w:rsidR="0052249D" w:rsidRPr="00407416">
        <w:rPr>
          <w:rFonts w:cs="Times New Roman"/>
        </w:rPr>
        <w:t xml:space="preserve"> </w:t>
      </w:r>
      <w:r w:rsidRPr="00407416">
        <w:rPr>
          <w:rFonts w:cs="Times New Roman"/>
        </w:rPr>
        <w:t>which must be warm. Line a dish with ladyfingers or small</w:t>
      </w:r>
      <w:r w:rsidR="0052249D" w:rsidRPr="00407416">
        <w:rPr>
          <w:rFonts w:cs="Times New Roman"/>
        </w:rPr>
        <w:t xml:space="preserve"> </w:t>
      </w:r>
      <w:r w:rsidRPr="00407416">
        <w:rPr>
          <w:rFonts w:cs="Times New Roman"/>
        </w:rPr>
        <w:t>pieces of sponge cake, pour in the Charlotte Russe, and place</w:t>
      </w:r>
      <w:r w:rsidR="0052249D" w:rsidRPr="00407416">
        <w:rPr>
          <w:rFonts w:cs="Times New Roman"/>
        </w:rPr>
        <w:t xml:space="preserve"> </w:t>
      </w:r>
      <w:r w:rsidRPr="00407416">
        <w:rPr>
          <w:rFonts w:cs="Times New Roman"/>
        </w:rPr>
        <w:t>in a cold place. Let it stand for four or five hours. It can</w:t>
      </w:r>
      <w:r w:rsidR="0052249D" w:rsidRPr="00407416">
        <w:rPr>
          <w:rFonts w:cs="Times New Roman"/>
        </w:rPr>
        <w:t xml:space="preserve"> </w:t>
      </w:r>
      <w:r w:rsidRPr="00407416">
        <w:rPr>
          <w:rFonts w:cs="Times New Roman"/>
        </w:rPr>
        <w:t>be served in the same dish or poured on another.</w:t>
      </w:r>
    </w:p>
    <w:p w14:paraId="16EFB0A1" w14:textId="77777777" w:rsidR="008367BB" w:rsidRPr="00407416" w:rsidRDefault="00000000" w:rsidP="00F75FA7">
      <w:pPr>
        <w:pStyle w:val="Heading2"/>
      </w:pPr>
      <w:r w:rsidRPr="00407416">
        <w:t>Strawberry Sponge Cake</w:t>
      </w:r>
    </w:p>
    <w:p w14:paraId="7104FA57" w14:textId="6A80B29F" w:rsidR="008367BB" w:rsidRPr="00407416" w:rsidRDefault="00000000" w:rsidP="007E24C4">
      <w:pPr>
        <w:rPr>
          <w:rFonts w:cs="Times New Roman"/>
        </w:rPr>
      </w:pPr>
      <w:r w:rsidRPr="00407416">
        <w:rPr>
          <w:rFonts w:cs="Times New Roman"/>
        </w:rPr>
        <w:t>Beat the yolks of six eggs with half a pound of powdered</w:t>
      </w:r>
      <w:r w:rsidR="0052249D" w:rsidRPr="00407416">
        <w:rPr>
          <w:rFonts w:cs="Times New Roman"/>
        </w:rPr>
        <w:t xml:space="preserve"> </w:t>
      </w:r>
      <w:r w:rsidRPr="00407416">
        <w:rPr>
          <w:rFonts w:cs="Times New Roman"/>
        </w:rPr>
        <w:t>sugar until very light, then fold in carefully the well-beaten</w:t>
      </w:r>
      <w:r w:rsidR="0052249D" w:rsidRPr="00407416">
        <w:rPr>
          <w:rFonts w:cs="Times New Roman"/>
        </w:rPr>
        <w:t xml:space="preserve"> </w:t>
      </w:r>
      <w:r w:rsidRPr="00407416">
        <w:rPr>
          <w:rFonts w:cs="Times New Roman"/>
        </w:rPr>
        <w:t>whites of six eggs, and add slowly a cupful and a half of sifted</w:t>
      </w:r>
      <w:r w:rsidR="0052249D" w:rsidRPr="00407416">
        <w:rPr>
          <w:rFonts w:cs="Times New Roman"/>
        </w:rPr>
        <w:t xml:space="preserve"> </w:t>
      </w:r>
      <w:r w:rsidRPr="00407416">
        <w:rPr>
          <w:rFonts w:cs="Times New Roman"/>
        </w:rPr>
        <w:t>pastry flour. Bake in three layers. While this is baking,</w:t>
      </w:r>
      <w:r w:rsidR="0052249D" w:rsidRPr="00407416">
        <w:rPr>
          <w:rFonts w:cs="Times New Roman"/>
        </w:rPr>
        <w:t xml:space="preserve"> </w:t>
      </w:r>
      <w:r w:rsidRPr="00407416">
        <w:rPr>
          <w:rFonts w:cs="Times New Roman"/>
        </w:rPr>
        <w:t>boil together one cupful of sugar and a quarter of a cupful of</w:t>
      </w:r>
      <w:r w:rsidR="0052249D" w:rsidRPr="00407416">
        <w:rPr>
          <w:rFonts w:cs="Times New Roman"/>
        </w:rPr>
        <w:t xml:space="preserve"> </w:t>
      </w:r>
      <w:r w:rsidRPr="00407416">
        <w:rPr>
          <w:rFonts w:cs="Times New Roman"/>
        </w:rPr>
        <w:t>water until it spins a thread. Pour the syrup while hot over</w:t>
      </w:r>
      <w:r w:rsidR="0052249D" w:rsidRPr="00407416">
        <w:rPr>
          <w:rFonts w:cs="Times New Roman"/>
        </w:rPr>
        <w:t xml:space="preserve"> </w:t>
      </w:r>
      <w:r w:rsidRPr="00407416">
        <w:rPr>
          <w:rFonts w:cs="Times New Roman"/>
        </w:rPr>
        <w:t>the well-beaten whites of two eggs, and beat until stiff and</w:t>
      </w:r>
      <w:r w:rsidR="0052249D" w:rsidRPr="00407416">
        <w:rPr>
          <w:rFonts w:cs="Times New Roman"/>
        </w:rPr>
        <w:t xml:space="preserve"> </w:t>
      </w:r>
      <w:r w:rsidRPr="00407416">
        <w:rPr>
          <w:rFonts w:cs="Times New Roman"/>
        </w:rPr>
        <w:t>cold. When the cakes are cold put one on the serving-dish,</w:t>
      </w:r>
      <w:r w:rsidR="0052249D" w:rsidRPr="00407416">
        <w:rPr>
          <w:rFonts w:cs="Times New Roman"/>
        </w:rPr>
        <w:t xml:space="preserve"> </w:t>
      </w:r>
      <w:r w:rsidRPr="00407416">
        <w:rPr>
          <w:rFonts w:cs="Times New Roman"/>
        </w:rPr>
        <w:t>cover over with a thick layer of this filling, then cover thickly</w:t>
      </w:r>
      <w:r w:rsidR="0052249D" w:rsidRPr="00407416">
        <w:rPr>
          <w:rFonts w:cs="Times New Roman"/>
        </w:rPr>
        <w:t xml:space="preserve"> </w:t>
      </w:r>
      <w:r w:rsidRPr="00407416">
        <w:rPr>
          <w:rFonts w:cs="Times New Roman"/>
        </w:rPr>
        <w:t>with strawberries, then another cake, more of the filling, more</w:t>
      </w:r>
      <w:r w:rsidR="0052249D" w:rsidRPr="00407416">
        <w:rPr>
          <w:rFonts w:cs="Times New Roman"/>
        </w:rPr>
        <w:t xml:space="preserve"> </w:t>
      </w:r>
      <w:r w:rsidRPr="00407416">
        <w:rPr>
          <w:rFonts w:cs="Times New Roman"/>
        </w:rPr>
        <w:t>strawberries, and at last the upper cake. Put a thinner layer</w:t>
      </w:r>
      <w:r w:rsidR="0052249D" w:rsidRPr="00407416">
        <w:rPr>
          <w:rFonts w:cs="Times New Roman"/>
        </w:rPr>
        <w:t xml:space="preserve"> </w:t>
      </w:r>
      <w:r w:rsidRPr="00407416">
        <w:rPr>
          <w:rFonts w:cs="Times New Roman"/>
        </w:rPr>
        <w:t>of the soft filling and cover thickly with very large berries.</w:t>
      </w:r>
      <w:r w:rsidR="0052249D" w:rsidRPr="00407416">
        <w:rPr>
          <w:rFonts w:cs="Times New Roman"/>
        </w:rPr>
        <w:t xml:space="preserve"> </w:t>
      </w:r>
      <w:r w:rsidRPr="00407416">
        <w:rPr>
          <w:rFonts w:cs="Times New Roman"/>
        </w:rPr>
        <w:t>May be served with or without whipped cream.</w:t>
      </w:r>
    </w:p>
    <w:p w14:paraId="6704E279" w14:textId="77777777" w:rsidR="008367BB" w:rsidRPr="00407416" w:rsidRDefault="00000000" w:rsidP="00F75FA7">
      <w:pPr>
        <w:pStyle w:val="Heading2"/>
      </w:pPr>
      <w:r w:rsidRPr="00407416">
        <w:t>Quince Charlotte</w:t>
      </w:r>
    </w:p>
    <w:p w14:paraId="5DA7416E" w14:textId="25A84112" w:rsidR="008367BB" w:rsidRPr="00407416" w:rsidRDefault="00000000" w:rsidP="007E24C4">
      <w:pPr>
        <w:rPr>
          <w:rFonts w:cs="Times New Roman"/>
        </w:rPr>
      </w:pPr>
      <w:r w:rsidRPr="00407416">
        <w:rPr>
          <w:rFonts w:cs="Times New Roman"/>
        </w:rPr>
        <w:t xml:space="preserve">Line with macaroons a </w:t>
      </w:r>
      <w:proofErr w:type="spellStart"/>
      <w:r w:rsidRPr="00407416">
        <w:rPr>
          <w:rFonts w:cs="Times New Roman"/>
        </w:rPr>
        <w:t>mould</w:t>
      </w:r>
      <w:proofErr w:type="spellEnd"/>
      <w:r w:rsidRPr="00407416">
        <w:rPr>
          <w:rFonts w:cs="Times New Roman"/>
        </w:rPr>
        <w:t xml:space="preserve"> or tin baking-dish which has</w:t>
      </w:r>
      <w:r w:rsidR="0052249D" w:rsidRPr="00407416">
        <w:rPr>
          <w:rFonts w:cs="Times New Roman"/>
        </w:rPr>
        <w:t xml:space="preserve"> </w:t>
      </w:r>
      <w:r w:rsidRPr="00407416">
        <w:rPr>
          <w:rFonts w:cs="Times New Roman"/>
        </w:rPr>
        <w:t>been spread on the inside with beaten quince jelly. Beat one</w:t>
      </w:r>
      <w:r w:rsidR="0052249D" w:rsidRPr="00407416">
        <w:rPr>
          <w:rFonts w:cs="Times New Roman"/>
        </w:rPr>
        <w:t xml:space="preserve"> </w:t>
      </w:r>
      <w:r w:rsidRPr="00407416">
        <w:rPr>
          <w:rFonts w:cs="Times New Roman"/>
        </w:rPr>
        <w:t>pint of cream until quite solid, add a third of a cupful of sugar,</w:t>
      </w:r>
      <w:r w:rsidR="0052249D" w:rsidRPr="00407416">
        <w:rPr>
          <w:rFonts w:cs="Times New Roman"/>
        </w:rPr>
        <w:t xml:space="preserve"> </w:t>
      </w:r>
      <w:r w:rsidRPr="00407416">
        <w:rPr>
          <w:rFonts w:cs="Times New Roman"/>
        </w:rPr>
        <w:t xml:space="preserve">and vanilla flavoring. Fill into the </w:t>
      </w:r>
      <w:proofErr w:type="spellStart"/>
      <w:r w:rsidRPr="00407416">
        <w:rPr>
          <w:rFonts w:cs="Times New Roman"/>
        </w:rPr>
        <w:t>mould</w:t>
      </w:r>
      <w:proofErr w:type="spellEnd"/>
      <w:r w:rsidRPr="00407416">
        <w:rPr>
          <w:rFonts w:cs="Times New Roman"/>
        </w:rPr>
        <w:t>, pack in ice and</w:t>
      </w:r>
      <w:r w:rsidR="0052249D" w:rsidRPr="00407416">
        <w:rPr>
          <w:rFonts w:cs="Times New Roman"/>
        </w:rPr>
        <w:t xml:space="preserve"> </w:t>
      </w:r>
      <w:r w:rsidRPr="00407416">
        <w:rPr>
          <w:rFonts w:cs="Times New Roman"/>
        </w:rPr>
        <w:t>salt three hours, and serve with quince syrup.</w:t>
      </w:r>
    </w:p>
    <w:p w14:paraId="74860D06" w14:textId="77777777" w:rsidR="008367BB" w:rsidRPr="00407416" w:rsidRDefault="00000000" w:rsidP="00F75FA7">
      <w:pPr>
        <w:pStyle w:val="Heading2"/>
      </w:pPr>
      <w:r w:rsidRPr="00407416">
        <w:lastRenderedPageBreak/>
        <w:t>Apple Float</w:t>
      </w:r>
    </w:p>
    <w:p w14:paraId="49B8ECCB" w14:textId="21EDAA86" w:rsidR="008367BB" w:rsidRPr="00407416" w:rsidRDefault="00000000" w:rsidP="007E24C4">
      <w:pPr>
        <w:rPr>
          <w:rFonts w:cs="Times New Roman"/>
        </w:rPr>
      </w:pPr>
      <w:r w:rsidRPr="00407416">
        <w:rPr>
          <w:rFonts w:cs="Times New Roman"/>
        </w:rPr>
        <w:t>Pare two good-sized tart apples. Beat the whites of four</w:t>
      </w:r>
      <w:r w:rsidR="0052249D" w:rsidRPr="00407416">
        <w:rPr>
          <w:rFonts w:cs="Times New Roman"/>
        </w:rPr>
        <w:t xml:space="preserve"> </w:t>
      </w:r>
      <w:r w:rsidRPr="00407416">
        <w:rPr>
          <w:rFonts w:cs="Times New Roman"/>
        </w:rPr>
        <w:t>eggs to a stiff froth; add four tablespoonfuls of powdered</w:t>
      </w:r>
      <w:r w:rsidR="0052249D" w:rsidRPr="00407416">
        <w:rPr>
          <w:rFonts w:cs="Times New Roman"/>
        </w:rPr>
        <w:t xml:space="preserve"> </w:t>
      </w:r>
      <w:r w:rsidRPr="00407416">
        <w:rPr>
          <w:rFonts w:cs="Times New Roman"/>
        </w:rPr>
        <w:t>sugar, and beat until fine and dry. Grate the apples into this</w:t>
      </w:r>
      <w:r w:rsidR="0052249D" w:rsidRPr="00407416">
        <w:rPr>
          <w:rFonts w:cs="Times New Roman"/>
        </w:rPr>
        <w:t xml:space="preserve"> </w:t>
      </w:r>
      <w:r w:rsidRPr="00407416">
        <w:rPr>
          <w:rFonts w:cs="Times New Roman"/>
        </w:rPr>
        <w:t>mixture a little at a time, beating all the while. Have ready</w:t>
      </w:r>
      <w:r w:rsidR="0052249D" w:rsidRPr="00407416">
        <w:rPr>
          <w:rFonts w:cs="Times New Roman"/>
        </w:rPr>
        <w:t xml:space="preserve"> </w:t>
      </w:r>
      <w:r w:rsidRPr="00407416">
        <w:rPr>
          <w:rFonts w:cs="Times New Roman"/>
        </w:rPr>
        <w:t>a good-sized glass dish partly filled with whipped cream; heap</w:t>
      </w:r>
      <w:r w:rsidR="0052249D" w:rsidRPr="00407416">
        <w:rPr>
          <w:rFonts w:cs="Times New Roman"/>
        </w:rPr>
        <w:t xml:space="preserve"> </w:t>
      </w:r>
      <w:r w:rsidRPr="00407416">
        <w:rPr>
          <w:rFonts w:cs="Times New Roman"/>
        </w:rPr>
        <w:t>the float by tablespoonfuls over the surface, and dot here and</w:t>
      </w:r>
      <w:r w:rsidR="0052249D" w:rsidRPr="00407416">
        <w:rPr>
          <w:rFonts w:cs="Times New Roman"/>
        </w:rPr>
        <w:t xml:space="preserve"> </w:t>
      </w:r>
      <w:r w:rsidRPr="00407416">
        <w:rPr>
          <w:rFonts w:cs="Times New Roman"/>
        </w:rPr>
        <w:t>there with candied cherries.</w:t>
      </w:r>
    </w:p>
    <w:p w14:paraId="56610089" w14:textId="77777777" w:rsidR="008367BB" w:rsidRPr="00407416" w:rsidRDefault="00000000" w:rsidP="00F75FA7">
      <w:pPr>
        <w:pStyle w:val="Heading2"/>
      </w:pPr>
      <w:r w:rsidRPr="00407416">
        <w:t>Sherried Figs</w:t>
      </w:r>
    </w:p>
    <w:p w14:paraId="11F89896" w14:textId="145D7F07" w:rsidR="008367BB" w:rsidRPr="00407416" w:rsidRDefault="00000000" w:rsidP="007E24C4">
      <w:pPr>
        <w:rPr>
          <w:rFonts w:cs="Times New Roman"/>
        </w:rPr>
      </w:pPr>
      <w:r w:rsidRPr="00407416">
        <w:rPr>
          <w:rFonts w:cs="Times New Roman"/>
        </w:rPr>
        <w:t>Stuff one dozen washed figs with finely chopped Brazilian</w:t>
      </w:r>
      <w:r w:rsidR="0052249D" w:rsidRPr="00407416">
        <w:rPr>
          <w:rFonts w:cs="Times New Roman"/>
        </w:rPr>
        <w:t xml:space="preserve"> </w:t>
      </w:r>
      <w:r w:rsidRPr="00407416">
        <w:rPr>
          <w:rFonts w:cs="Times New Roman"/>
        </w:rPr>
        <w:t>nuts, crystallized orange peel, and the soft part of one or two</w:t>
      </w:r>
      <w:r w:rsidR="0052249D" w:rsidRPr="00407416">
        <w:rPr>
          <w:rFonts w:cs="Times New Roman"/>
        </w:rPr>
        <w:t xml:space="preserve"> </w:t>
      </w:r>
      <w:r w:rsidRPr="00407416">
        <w:rPr>
          <w:rFonts w:cs="Times New Roman"/>
        </w:rPr>
        <w:t>figs. Make an incision in the side of each and fill to plumpness with this mixture. Lay the figs in an omelet pan and</w:t>
      </w:r>
      <w:r w:rsidR="0052249D" w:rsidRPr="00407416">
        <w:rPr>
          <w:rFonts w:cs="Times New Roman"/>
        </w:rPr>
        <w:t xml:space="preserve"> </w:t>
      </w:r>
      <w:r w:rsidRPr="00407416">
        <w:rPr>
          <w:rFonts w:cs="Times New Roman"/>
        </w:rPr>
        <w:t>pour over the following mixture: One cupful sherry wine,</w:t>
      </w:r>
      <w:r w:rsidR="0052249D" w:rsidRPr="00407416">
        <w:rPr>
          <w:rFonts w:cs="Times New Roman"/>
        </w:rPr>
        <w:t xml:space="preserve"> </w:t>
      </w:r>
      <w:r w:rsidRPr="00407416">
        <w:rPr>
          <w:rFonts w:cs="Times New Roman"/>
        </w:rPr>
        <w:t>one-third cupful sugar, one-fourth cupful lemon juice. Cover</w:t>
      </w:r>
      <w:r w:rsidR="0052249D" w:rsidRPr="00407416">
        <w:rPr>
          <w:rFonts w:cs="Times New Roman"/>
        </w:rPr>
        <w:t xml:space="preserve"> </w:t>
      </w:r>
      <w:r w:rsidRPr="00407416">
        <w:rPr>
          <w:rFonts w:cs="Times New Roman"/>
        </w:rPr>
        <w:t>and simmer until figs are tender. Turn and baste them often.</w:t>
      </w:r>
      <w:r w:rsidR="0052249D" w:rsidRPr="00407416">
        <w:rPr>
          <w:rFonts w:cs="Times New Roman"/>
        </w:rPr>
        <w:t xml:space="preserve"> </w:t>
      </w:r>
      <w:r w:rsidRPr="00407416">
        <w:rPr>
          <w:rFonts w:cs="Times New Roman"/>
        </w:rPr>
        <w:t>Chill. Serve with dainty sandwiches made of thin slices of</w:t>
      </w:r>
      <w:r w:rsidR="0052249D" w:rsidRPr="00407416">
        <w:rPr>
          <w:rFonts w:cs="Times New Roman"/>
        </w:rPr>
        <w:t xml:space="preserve"> </w:t>
      </w:r>
      <w:r w:rsidRPr="00407416">
        <w:rPr>
          <w:rFonts w:cs="Times New Roman"/>
        </w:rPr>
        <w:t>sunshine cake spread with orange marmalade, and a cup of</w:t>
      </w:r>
      <w:r w:rsidR="0052249D" w:rsidRPr="00407416">
        <w:rPr>
          <w:rFonts w:cs="Times New Roman"/>
        </w:rPr>
        <w:t xml:space="preserve"> </w:t>
      </w:r>
      <w:r w:rsidRPr="00407416">
        <w:rPr>
          <w:rFonts w:cs="Times New Roman"/>
        </w:rPr>
        <w:t>chocolate. The foregoing combination, with the addition</w:t>
      </w:r>
      <w:r w:rsidR="0052249D" w:rsidRPr="00407416">
        <w:rPr>
          <w:rFonts w:cs="Times New Roman"/>
        </w:rPr>
        <w:t xml:space="preserve"> </w:t>
      </w:r>
      <w:r w:rsidRPr="00407416">
        <w:rPr>
          <w:rFonts w:cs="Times New Roman"/>
        </w:rPr>
        <w:t xml:space="preserve">of bons </w:t>
      </w:r>
      <w:proofErr w:type="spellStart"/>
      <w:r w:rsidRPr="00407416">
        <w:rPr>
          <w:rFonts w:cs="Times New Roman"/>
        </w:rPr>
        <w:t>bons</w:t>
      </w:r>
      <w:proofErr w:type="spellEnd"/>
      <w:r w:rsidRPr="00407416">
        <w:rPr>
          <w:rFonts w:cs="Times New Roman"/>
        </w:rPr>
        <w:t>, makes a dainty and uncommon menu for an</w:t>
      </w:r>
      <w:r w:rsidR="0052249D" w:rsidRPr="00407416">
        <w:rPr>
          <w:rFonts w:cs="Times New Roman"/>
        </w:rPr>
        <w:t xml:space="preserve"> </w:t>
      </w:r>
      <w:r w:rsidRPr="00407416">
        <w:rPr>
          <w:rFonts w:cs="Times New Roman"/>
        </w:rPr>
        <w:t>afternoon bridge party or other similar entertainment where</w:t>
      </w:r>
      <w:r w:rsidR="0052249D" w:rsidRPr="00407416">
        <w:rPr>
          <w:rFonts w:cs="Times New Roman"/>
        </w:rPr>
        <w:t xml:space="preserve"> </w:t>
      </w:r>
      <w:r w:rsidRPr="00407416">
        <w:rPr>
          <w:rFonts w:cs="Times New Roman"/>
        </w:rPr>
        <w:t>light refreshments are desirable.</w:t>
      </w:r>
    </w:p>
    <w:p w14:paraId="090271A9" w14:textId="77777777" w:rsidR="008367BB" w:rsidRPr="00407416" w:rsidRDefault="00000000" w:rsidP="00F75FA7">
      <w:pPr>
        <w:pStyle w:val="Heading2"/>
      </w:pPr>
      <w:r w:rsidRPr="00407416">
        <w:t>Marshmallow Pudding</w:t>
      </w:r>
    </w:p>
    <w:p w14:paraId="1A6595B6" w14:textId="1A1EDAC3" w:rsidR="008367BB" w:rsidRPr="00407416" w:rsidRDefault="00000000" w:rsidP="007E24C4">
      <w:pPr>
        <w:rPr>
          <w:rFonts w:cs="Times New Roman"/>
        </w:rPr>
      </w:pPr>
      <w:r w:rsidRPr="00407416">
        <w:rPr>
          <w:rFonts w:cs="Times New Roman"/>
        </w:rPr>
        <w:t>Soak two dozen marshmallows, cut in halves, four hours</w:t>
      </w:r>
      <w:r w:rsidR="0052249D" w:rsidRPr="00407416">
        <w:rPr>
          <w:rFonts w:cs="Times New Roman"/>
        </w:rPr>
        <w:t xml:space="preserve"> </w:t>
      </w:r>
      <w:r w:rsidRPr="00407416">
        <w:rPr>
          <w:rFonts w:cs="Times New Roman"/>
        </w:rPr>
        <w:t>in cream. Cut an angel-food in half, crossways, and spread</w:t>
      </w:r>
      <w:r w:rsidR="0052249D" w:rsidRPr="00407416">
        <w:rPr>
          <w:rFonts w:cs="Times New Roman"/>
        </w:rPr>
        <w:t xml:space="preserve"> </w:t>
      </w:r>
      <w:r w:rsidRPr="00407416">
        <w:rPr>
          <w:rFonts w:cs="Times New Roman"/>
        </w:rPr>
        <w:t>a portion of the marshmallows on the lower half, the rest on</w:t>
      </w:r>
      <w:r w:rsidR="0052249D" w:rsidRPr="00407416">
        <w:rPr>
          <w:rFonts w:cs="Times New Roman"/>
        </w:rPr>
        <w:t xml:space="preserve"> </w:t>
      </w:r>
      <w:r w:rsidRPr="00407416">
        <w:rPr>
          <w:rFonts w:cs="Times New Roman"/>
        </w:rPr>
        <w:t>the upper half. Put between the layers and on top of the cake</w:t>
      </w:r>
      <w:r w:rsidR="0052249D" w:rsidRPr="00407416">
        <w:rPr>
          <w:rFonts w:cs="Times New Roman"/>
        </w:rPr>
        <w:t xml:space="preserve"> </w:t>
      </w:r>
      <w:r w:rsidRPr="00407416">
        <w:rPr>
          <w:rFonts w:cs="Times New Roman"/>
        </w:rPr>
        <w:t>whipped and flavored cream and decorate with candied</w:t>
      </w:r>
      <w:r w:rsidR="0052249D" w:rsidRPr="00407416">
        <w:rPr>
          <w:rFonts w:cs="Times New Roman"/>
        </w:rPr>
        <w:t xml:space="preserve"> </w:t>
      </w:r>
      <w:r w:rsidRPr="00407416">
        <w:rPr>
          <w:rFonts w:cs="Times New Roman"/>
        </w:rPr>
        <w:t>cherries or any other candied fruit or blanched almonds.</w:t>
      </w:r>
      <w:r w:rsidR="0052249D" w:rsidRPr="00407416">
        <w:rPr>
          <w:rFonts w:cs="Times New Roman"/>
        </w:rPr>
        <w:t xml:space="preserve"> </w:t>
      </w:r>
    </w:p>
    <w:p w14:paraId="576572BF" w14:textId="77777777" w:rsidR="008367BB" w:rsidRPr="00407416" w:rsidRDefault="00000000" w:rsidP="00F75FA7">
      <w:pPr>
        <w:pStyle w:val="Heading2"/>
      </w:pPr>
      <w:r w:rsidRPr="00407416">
        <w:t>Lemon Cream</w:t>
      </w:r>
    </w:p>
    <w:p w14:paraId="3C273474" w14:textId="0FA24A80" w:rsidR="008367BB" w:rsidRPr="00407416" w:rsidRDefault="00000000" w:rsidP="007E24C4">
      <w:pPr>
        <w:rPr>
          <w:rFonts w:cs="Times New Roman"/>
        </w:rPr>
      </w:pPr>
      <w:r w:rsidRPr="00407416">
        <w:rPr>
          <w:rFonts w:cs="Times New Roman"/>
        </w:rPr>
        <w:t>Beat the yolks of four eggs with five tablespoonfuls of</w:t>
      </w:r>
      <w:r w:rsidR="0052249D" w:rsidRPr="00407416">
        <w:rPr>
          <w:rFonts w:cs="Times New Roman"/>
        </w:rPr>
        <w:t xml:space="preserve"> </w:t>
      </w:r>
      <w:r w:rsidRPr="00407416">
        <w:rPr>
          <w:rFonts w:cs="Times New Roman"/>
        </w:rPr>
        <w:t xml:space="preserve">sugar, the juice and rind of one lemon, and three tablespoonfuls of hot water. Cook until </w:t>
      </w:r>
      <w:r w:rsidRPr="00407416">
        <w:rPr>
          <w:rFonts w:cs="Times New Roman"/>
        </w:rPr>
        <w:lastRenderedPageBreak/>
        <w:t>thick, then fold in the whites</w:t>
      </w:r>
      <w:r w:rsidR="0052249D" w:rsidRPr="00407416">
        <w:rPr>
          <w:rFonts w:cs="Times New Roman"/>
        </w:rPr>
        <w:t xml:space="preserve"> </w:t>
      </w:r>
      <w:r w:rsidRPr="00407416">
        <w:rPr>
          <w:rFonts w:cs="Times New Roman"/>
        </w:rPr>
        <w:t>of the eggs beaten stiff with two tablespoonfuls of sugar. Line</w:t>
      </w:r>
      <w:r w:rsidR="0052249D" w:rsidRPr="00407416">
        <w:rPr>
          <w:rFonts w:cs="Times New Roman"/>
        </w:rPr>
        <w:t xml:space="preserve"> </w:t>
      </w:r>
      <w:r w:rsidRPr="00407416">
        <w:rPr>
          <w:rFonts w:cs="Times New Roman"/>
        </w:rPr>
        <w:t>a dish with ladyfingers sprinkled with sherry, pour on the</w:t>
      </w:r>
      <w:r w:rsidR="0052249D" w:rsidRPr="00407416">
        <w:rPr>
          <w:rFonts w:cs="Times New Roman"/>
        </w:rPr>
        <w:t xml:space="preserve"> </w:t>
      </w:r>
      <w:r w:rsidRPr="00407416">
        <w:rPr>
          <w:rFonts w:cs="Times New Roman"/>
        </w:rPr>
        <w:t>cream, and serve very cold.</w:t>
      </w:r>
    </w:p>
    <w:p w14:paraId="47140C80" w14:textId="77777777" w:rsidR="008367BB" w:rsidRPr="00407416" w:rsidRDefault="00000000" w:rsidP="00F75FA7">
      <w:pPr>
        <w:pStyle w:val="Heading2"/>
      </w:pPr>
      <w:r w:rsidRPr="00407416">
        <w:t>Claret Jelly</w:t>
      </w:r>
    </w:p>
    <w:p w14:paraId="5909A1FD" w14:textId="13CBF5F5" w:rsidR="008367BB" w:rsidRPr="00407416" w:rsidRDefault="00000000" w:rsidP="007E24C4">
      <w:pPr>
        <w:rPr>
          <w:rFonts w:cs="Times New Roman"/>
        </w:rPr>
      </w:pPr>
      <w:r w:rsidRPr="00407416">
        <w:rPr>
          <w:rFonts w:cs="Times New Roman"/>
        </w:rPr>
        <w:t>Boil together for ten minutes one-half pound of sugar,</w:t>
      </w:r>
      <w:r w:rsidR="0052249D" w:rsidRPr="00407416">
        <w:rPr>
          <w:rFonts w:cs="Times New Roman"/>
        </w:rPr>
        <w:t xml:space="preserve"> </w:t>
      </w:r>
      <w:r w:rsidRPr="00407416">
        <w:rPr>
          <w:rFonts w:cs="Times New Roman"/>
        </w:rPr>
        <w:t>one bottle of claret, the juice and rind of one lemon, a small</w:t>
      </w:r>
      <w:r w:rsidR="0052249D" w:rsidRPr="00407416">
        <w:rPr>
          <w:rFonts w:cs="Times New Roman"/>
        </w:rPr>
        <w:t xml:space="preserve"> </w:t>
      </w:r>
      <w:r w:rsidRPr="00407416">
        <w:rPr>
          <w:rFonts w:cs="Times New Roman"/>
        </w:rPr>
        <w:t>glass of currant jelly, one-half of a box of gelatin. To this</w:t>
      </w:r>
      <w:r w:rsidR="0052249D" w:rsidRPr="00407416">
        <w:rPr>
          <w:rFonts w:cs="Times New Roman"/>
        </w:rPr>
        <w:t xml:space="preserve"> </w:t>
      </w:r>
      <w:r w:rsidRPr="00407416">
        <w:rPr>
          <w:rFonts w:cs="Times New Roman"/>
        </w:rPr>
        <w:t>add one tablespoonful of brandy, strain and stand in a cool</w:t>
      </w:r>
      <w:r w:rsidR="0052249D" w:rsidRPr="00407416">
        <w:rPr>
          <w:rFonts w:cs="Times New Roman"/>
        </w:rPr>
        <w:t xml:space="preserve"> </w:t>
      </w:r>
      <w:r w:rsidRPr="00407416">
        <w:rPr>
          <w:rFonts w:cs="Times New Roman"/>
        </w:rPr>
        <w:t xml:space="preserve">place. It may be cooled in </w:t>
      </w:r>
      <w:proofErr w:type="spellStart"/>
      <w:r w:rsidRPr="00407416">
        <w:rPr>
          <w:rFonts w:cs="Times New Roman"/>
        </w:rPr>
        <w:t>moulds</w:t>
      </w:r>
      <w:proofErr w:type="spellEnd"/>
      <w:r w:rsidRPr="00407416">
        <w:rPr>
          <w:rFonts w:cs="Times New Roman"/>
        </w:rPr>
        <w:t>. May be served with or</w:t>
      </w:r>
      <w:r w:rsidR="0052249D" w:rsidRPr="00407416">
        <w:rPr>
          <w:rFonts w:cs="Times New Roman"/>
        </w:rPr>
        <w:t xml:space="preserve"> </w:t>
      </w:r>
      <w:r w:rsidRPr="00407416">
        <w:rPr>
          <w:rFonts w:cs="Times New Roman"/>
        </w:rPr>
        <w:t>without whipped cream.</w:t>
      </w:r>
    </w:p>
    <w:p w14:paraId="619845D8" w14:textId="77777777" w:rsidR="008367BB" w:rsidRPr="00407416" w:rsidRDefault="00000000" w:rsidP="00F75FA7">
      <w:pPr>
        <w:pStyle w:val="Heading2"/>
      </w:pPr>
      <w:r w:rsidRPr="00407416">
        <w:t>Lemon Gelatin</w:t>
      </w:r>
    </w:p>
    <w:p w14:paraId="612B1A1F" w14:textId="56DF9F92" w:rsidR="008367BB" w:rsidRPr="00407416" w:rsidRDefault="00000000" w:rsidP="007E24C4">
      <w:pPr>
        <w:rPr>
          <w:rFonts w:cs="Times New Roman"/>
        </w:rPr>
      </w:pPr>
      <w:r w:rsidRPr="00407416">
        <w:rPr>
          <w:rFonts w:cs="Times New Roman"/>
        </w:rPr>
        <w:t>To one cupful of sugar add a pint of water and allow it</w:t>
      </w:r>
      <w:r w:rsidR="0052249D" w:rsidRPr="00407416">
        <w:rPr>
          <w:rFonts w:cs="Times New Roman"/>
        </w:rPr>
        <w:t xml:space="preserve"> </w:t>
      </w:r>
      <w:r w:rsidRPr="00407416">
        <w:rPr>
          <w:rFonts w:cs="Times New Roman"/>
        </w:rPr>
        <w:t>to boil twenty minutes. Before making the syrup, put two</w:t>
      </w:r>
      <w:r w:rsidR="0052249D" w:rsidRPr="00407416">
        <w:rPr>
          <w:rFonts w:cs="Times New Roman"/>
        </w:rPr>
        <w:t xml:space="preserve"> </w:t>
      </w:r>
      <w:r w:rsidRPr="00407416">
        <w:rPr>
          <w:rFonts w:cs="Times New Roman"/>
        </w:rPr>
        <w:t>tablespoonfuls of granulated gelatin to soak in half a cupful</w:t>
      </w:r>
      <w:r w:rsidR="0052249D" w:rsidRPr="00407416">
        <w:rPr>
          <w:rFonts w:cs="Times New Roman"/>
        </w:rPr>
        <w:t xml:space="preserve"> </w:t>
      </w:r>
      <w:r w:rsidRPr="00407416">
        <w:rPr>
          <w:rFonts w:cs="Times New Roman"/>
        </w:rPr>
        <w:t>of cold water. Pour over it the boiling syrup, add half a cupful of lemon juice and the grated rind of one lemon. Strain</w:t>
      </w:r>
      <w:r w:rsidR="0052249D" w:rsidRPr="00407416">
        <w:rPr>
          <w:rFonts w:cs="Times New Roman"/>
        </w:rPr>
        <w:t xml:space="preserve"> </w:t>
      </w:r>
      <w:r w:rsidRPr="00407416">
        <w:rPr>
          <w:rFonts w:cs="Times New Roman"/>
        </w:rPr>
        <w:t xml:space="preserve">through fine cheesecloth into a wet </w:t>
      </w:r>
      <w:proofErr w:type="spellStart"/>
      <w:r w:rsidRPr="00407416">
        <w:rPr>
          <w:rFonts w:cs="Times New Roman"/>
        </w:rPr>
        <w:t>mould</w:t>
      </w:r>
      <w:proofErr w:type="spellEnd"/>
      <w:r w:rsidRPr="00407416">
        <w:rPr>
          <w:rFonts w:cs="Times New Roman"/>
        </w:rPr>
        <w:t xml:space="preserve"> and allow it to set.</w:t>
      </w:r>
      <w:r w:rsidR="0052249D" w:rsidRPr="00407416">
        <w:rPr>
          <w:rFonts w:cs="Times New Roman"/>
        </w:rPr>
        <w:t xml:space="preserve"> </w:t>
      </w:r>
    </w:p>
    <w:p w14:paraId="0EADC8D5" w14:textId="77777777" w:rsidR="008367BB" w:rsidRPr="00407416" w:rsidRDefault="00000000" w:rsidP="00F75FA7">
      <w:pPr>
        <w:pStyle w:val="Heading2"/>
      </w:pPr>
      <w:r w:rsidRPr="00407416">
        <w:t>Nut Grape Juice Gelatin</w:t>
      </w:r>
    </w:p>
    <w:p w14:paraId="4960BD31" w14:textId="0F2735E4" w:rsidR="008367BB" w:rsidRPr="00407416" w:rsidRDefault="00000000" w:rsidP="007E24C4">
      <w:pPr>
        <w:rPr>
          <w:rFonts w:cs="Times New Roman"/>
        </w:rPr>
      </w:pPr>
      <w:r w:rsidRPr="00407416">
        <w:rPr>
          <w:rFonts w:cs="Times New Roman"/>
        </w:rPr>
        <w:t>Dissolve one-half package of gelatin in half a cupful of</w:t>
      </w:r>
      <w:r w:rsidR="0052249D" w:rsidRPr="00407416">
        <w:rPr>
          <w:rFonts w:cs="Times New Roman"/>
        </w:rPr>
        <w:t xml:space="preserve"> </w:t>
      </w:r>
      <w:r w:rsidRPr="00407416">
        <w:rPr>
          <w:rFonts w:cs="Times New Roman"/>
        </w:rPr>
        <w:t>water, pour same into one pint of boiling grape juice sweetened to taste. When half congealed stir in five cents’ worth</w:t>
      </w:r>
      <w:r w:rsidR="0052249D" w:rsidRPr="00407416">
        <w:rPr>
          <w:rFonts w:cs="Times New Roman"/>
        </w:rPr>
        <w:t xml:space="preserve"> </w:t>
      </w:r>
      <w:r w:rsidRPr="00407416">
        <w:rPr>
          <w:rFonts w:cs="Times New Roman"/>
        </w:rPr>
        <w:t xml:space="preserve">of shelled walnuts, then pour in </w:t>
      </w:r>
      <w:proofErr w:type="spellStart"/>
      <w:r w:rsidRPr="00407416">
        <w:rPr>
          <w:rFonts w:cs="Times New Roman"/>
        </w:rPr>
        <w:t>mould</w:t>
      </w:r>
      <w:proofErr w:type="spellEnd"/>
      <w:r w:rsidRPr="00407416">
        <w:rPr>
          <w:rFonts w:cs="Times New Roman"/>
        </w:rPr>
        <w:t xml:space="preserve"> and set in cool place till</w:t>
      </w:r>
      <w:r w:rsidR="0052249D" w:rsidRPr="00407416">
        <w:rPr>
          <w:rFonts w:cs="Times New Roman"/>
        </w:rPr>
        <w:t xml:space="preserve"> </w:t>
      </w:r>
      <w:r w:rsidRPr="00407416">
        <w:rPr>
          <w:rFonts w:cs="Times New Roman"/>
        </w:rPr>
        <w:t>fully congealed. Serve with whipped cream.</w:t>
      </w:r>
    </w:p>
    <w:p w14:paraId="1F46E68E" w14:textId="77777777" w:rsidR="008367BB" w:rsidRPr="00407416" w:rsidRDefault="00000000" w:rsidP="00F75FA7">
      <w:pPr>
        <w:pStyle w:val="Heading2"/>
      </w:pPr>
      <w:r w:rsidRPr="00407416">
        <w:t>Cider Gelatin</w:t>
      </w:r>
    </w:p>
    <w:p w14:paraId="12D2518B" w14:textId="6E73B288" w:rsidR="008367BB" w:rsidRPr="00407416" w:rsidRDefault="00000000" w:rsidP="007E24C4">
      <w:pPr>
        <w:rPr>
          <w:rFonts w:cs="Times New Roman"/>
        </w:rPr>
      </w:pPr>
      <w:r w:rsidRPr="00407416">
        <w:rPr>
          <w:rFonts w:cs="Times New Roman"/>
        </w:rPr>
        <w:t>One-half package of gelatin, scant measure, one-half</w:t>
      </w:r>
      <w:r w:rsidR="0052249D" w:rsidRPr="00407416">
        <w:rPr>
          <w:rFonts w:cs="Times New Roman"/>
        </w:rPr>
        <w:t xml:space="preserve"> </w:t>
      </w:r>
      <w:r w:rsidRPr="00407416">
        <w:rPr>
          <w:rFonts w:cs="Times New Roman"/>
        </w:rPr>
        <w:t>pint of sugar, one and one-half pints of cider. Soak the gelatin in half a pint of the cider for two hours. Heat the rest of</w:t>
      </w:r>
      <w:r w:rsidR="0052249D" w:rsidRPr="00407416">
        <w:rPr>
          <w:rFonts w:cs="Times New Roman"/>
        </w:rPr>
        <w:t xml:space="preserve"> </w:t>
      </w:r>
      <w:r w:rsidRPr="00407416">
        <w:rPr>
          <w:rFonts w:cs="Times New Roman"/>
        </w:rPr>
        <w:t>the cider to the boiling point and pour on the soaked gelatin;</w:t>
      </w:r>
      <w:r w:rsidR="0052249D" w:rsidRPr="00407416">
        <w:rPr>
          <w:rFonts w:cs="Times New Roman"/>
        </w:rPr>
        <w:t xml:space="preserve"> </w:t>
      </w:r>
      <w:r w:rsidRPr="00407416">
        <w:rPr>
          <w:rFonts w:cs="Times New Roman"/>
        </w:rPr>
        <w:t>add the sugar and place the bowl in a pan of boiling water;</w:t>
      </w:r>
      <w:r w:rsidR="0052249D" w:rsidRPr="00407416">
        <w:rPr>
          <w:rFonts w:cs="Times New Roman"/>
        </w:rPr>
        <w:t xml:space="preserve"> </w:t>
      </w:r>
      <w:r w:rsidRPr="00407416">
        <w:rPr>
          <w:rFonts w:cs="Times New Roman"/>
        </w:rPr>
        <w:t xml:space="preserve">stir until the liquid is clear, then strain, pour into a </w:t>
      </w:r>
      <w:proofErr w:type="spellStart"/>
      <w:r w:rsidRPr="00407416">
        <w:rPr>
          <w:rFonts w:cs="Times New Roman"/>
        </w:rPr>
        <w:t>mould</w:t>
      </w:r>
      <w:proofErr w:type="spellEnd"/>
      <w:r w:rsidRPr="00407416">
        <w:rPr>
          <w:rFonts w:cs="Times New Roman"/>
        </w:rPr>
        <w:t>, and</w:t>
      </w:r>
      <w:r w:rsidR="0052249D" w:rsidRPr="00407416">
        <w:rPr>
          <w:rFonts w:cs="Times New Roman"/>
        </w:rPr>
        <w:t xml:space="preserve"> </w:t>
      </w:r>
      <w:r w:rsidRPr="00407416">
        <w:rPr>
          <w:rFonts w:cs="Times New Roman"/>
        </w:rPr>
        <w:t>set away to harden. Delicious with meats or with whipped</w:t>
      </w:r>
      <w:r w:rsidR="0052249D" w:rsidRPr="00407416">
        <w:rPr>
          <w:rFonts w:cs="Times New Roman"/>
        </w:rPr>
        <w:t xml:space="preserve"> </w:t>
      </w:r>
      <w:r w:rsidRPr="00407416">
        <w:rPr>
          <w:rFonts w:cs="Times New Roman"/>
        </w:rPr>
        <w:t>cream as a dessert.</w:t>
      </w:r>
      <w:r w:rsidR="0052249D" w:rsidRPr="00407416">
        <w:rPr>
          <w:rFonts w:cs="Times New Roman"/>
        </w:rPr>
        <w:t xml:space="preserve"> </w:t>
      </w:r>
    </w:p>
    <w:p w14:paraId="6D0AFE1C" w14:textId="77777777" w:rsidR="008367BB" w:rsidRPr="00407416" w:rsidRDefault="00000000" w:rsidP="00F75FA7">
      <w:pPr>
        <w:pStyle w:val="Heading2"/>
      </w:pPr>
      <w:r w:rsidRPr="00407416">
        <w:lastRenderedPageBreak/>
        <w:t>Salmagundi Gelatin</w:t>
      </w:r>
    </w:p>
    <w:p w14:paraId="3723100A" w14:textId="4CB4B4F9" w:rsidR="008367BB" w:rsidRPr="00407416" w:rsidRDefault="00000000" w:rsidP="007E24C4">
      <w:pPr>
        <w:rPr>
          <w:rFonts w:cs="Times New Roman"/>
        </w:rPr>
      </w:pPr>
      <w:r w:rsidRPr="00407416">
        <w:rPr>
          <w:rFonts w:cs="Times New Roman"/>
        </w:rPr>
        <w:t xml:space="preserve">One cupful nut </w:t>
      </w:r>
      <w:proofErr w:type="gramStart"/>
      <w:r w:rsidRPr="00407416">
        <w:rPr>
          <w:rFonts w:cs="Times New Roman"/>
        </w:rPr>
        <w:t>meats</w:t>
      </w:r>
      <w:proofErr w:type="gramEnd"/>
      <w:r w:rsidRPr="00407416">
        <w:rPr>
          <w:rFonts w:cs="Times New Roman"/>
        </w:rPr>
        <w:t xml:space="preserve"> broken into small pieces, two bananas</w:t>
      </w:r>
      <w:r w:rsidR="0052249D" w:rsidRPr="00407416">
        <w:rPr>
          <w:rFonts w:cs="Times New Roman"/>
        </w:rPr>
        <w:t xml:space="preserve"> </w:t>
      </w:r>
      <w:r w:rsidRPr="00407416">
        <w:rPr>
          <w:rFonts w:cs="Times New Roman"/>
        </w:rPr>
        <w:t>sliced, the juice of one lemon, one-half can grated pineapple;</w:t>
      </w:r>
      <w:r w:rsidR="0052249D" w:rsidRPr="00407416">
        <w:rPr>
          <w:rFonts w:cs="Times New Roman"/>
        </w:rPr>
        <w:t xml:space="preserve"> </w:t>
      </w:r>
      <w:r w:rsidRPr="00407416">
        <w:rPr>
          <w:rFonts w:cs="Times New Roman"/>
        </w:rPr>
        <w:t>soak one-half box gelatin in one-half cupful cold water for</w:t>
      </w:r>
      <w:r w:rsidR="0052249D" w:rsidRPr="00407416">
        <w:rPr>
          <w:rFonts w:cs="Times New Roman"/>
        </w:rPr>
        <w:t xml:space="preserve"> </w:t>
      </w:r>
      <w:r w:rsidRPr="00407416">
        <w:rPr>
          <w:rFonts w:cs="Times New Roman"/>
        </w:rPr>
        <w:t>one-half hour, add one pint boiling water, and one-half cupful</w:t>
      </w:r>
      <w:r w:rsidR="0052249D" w:rsidRPr="00407416">
        <w:rPr>
          <w:rFonts w:cs="Times New Roman"/>
        </w:rPr>
        <w:t xml:space="preserve"> </w:t>
      </w:r>
      <w:r w:rsidRPr="00407416">
        <w:rPr>
          <w:rFonts w:cs="Times New Roman"/>
        </w:rPr>
        <w:t>sugar; strain at once. Let stand until it begins to thicken,</w:t>
      </w:r>
      <w:r w:rsidR="0052249D" w:rsidRPr="00407416">
        <w:rPr>
          <w:rFonts w:cs="Times New Roman"/>
        </w:rPr>
        <w:t xml:space="preserve"> </w:t>
      </w:r>
      <w:r w:rsidRPr="00407416">
        <w:rPr>
          <w:rFonts w:cs="Times New Roman"/>
        </w:rPr>
        <w:t>and mix with first mixture; add well-beaten whites of four</w:t>
      </w:r>
      <w:r w:rsidR="0052249D" w:rsidRPr="00407416">
        <w:rPr>
          <w:rFonts w:cs="Times New Roman"/>
        </w:rPr>
        <w:t xml:space="preserve"> </w:t>
      </w:r>
      <w:r w:rsidRPr="00407416">
        <w:rPr>
          <w:rFonts w:cs="Times New Roman"/>
        </w:rPr>
        <w:t>eggs; serve with whipped cream.</w:t>
      </w:r>
    </w:p>
    <w:p w14:paraId="572B1B02" w14:textId="77777777" w:rsidR="008367BB" w:rsidRPr="00407416" w:rsidRDefault="00000000" w:rsidP="00F75FA7">
      <w:pPr>
        <w:pStyle w:val="Heading2"/>
      </w:pPr>
      <w:r w:rsidRPr="00407416">
        <w:t>Fruit Gelatin</w:t>
      </w:r>
    </w:p>
    <w:p w14:paraId="248B111F" w14:textId="48A76D24" w:rsidR="008367BB" w:rsidRPr="00407416" w:rsidRDefault="00000000" w:rsidP="007E24C4">
      <w:pPr>
        <w:rPr>
          <w:rFonts w:cs="Times New Roman"/>
        </w:rPr>
      </w:pPr>
      <w:r w:rsidRPr="00407416">
        <w:rPr>
          <w:rFonts w:cs="Times New Roman"/>
        </w:rPr>
        <w:t>Cover one box of gelatin with half a pint of cold water</w:t>
      </w:r>
      <w:r w:rsidR="0052249D" w:rsidRPr="00407416">
        <w:rPr>
          <w:rFonts w:cs="Times New Roman"/>
        </w:rPr>
        <w:t xml:space="preserve"> </w:t>
      </w:r>
      <w:r w:rsidRPr="00407416">
        <w:rPr>
          <w:rFonts w:cs="Times New Roman"/>
        </w:rPr>
        <w:t>and soak for half an hour. Chop and drain one quart can of</w:t>
      </w:r>
      <w:r w:rsidR="0052249D" w:rsidRPr="00407416">
        <w:rPr>
          <w:rFonts w:cs="Times New Roman"/>
        </w:rPr>
        <w:t xml:space="preserve"> </w:t>
      </w:r>
      <w:r w:rsidRPr="00407416">
        <w:rPr>
          <w:rFonts w:cs="Times New Roman"/>
        </w:rPr>
        <w:t>peaches. Add to them the juice of four oranges, two sliced</w:t>
      </w:r>
      <w:r w:rsidR="0052249D" w:rsidRPr="00407416">
        <w:rPr>
          <w:rFonts w:cs="Times New Roman"/>
        </w:rPr>
        <w:t xml:space="preserve"> </w:t>
      </w:r>
      <w:r w:rsidRPr="00407416">
        <w:rPr>
          <w:rFonts w:cs="Times New Roman"/>
        </w:rPr>
        <w:t>bananas, and half a cupful of sugar. Add to the gelatin one</w:t>
      </w:r>
      <w:r w:rsidR="0052249D" w:rsidRPr="00407416">
        <w:rPr>
          <w:rFonts w:cs="Times New Roman"/>
        </w:rPr>
        <w:t xml:space="preserve"> </w:t>
      </w:r>
      <w:r w:rsidRPr="00407416">
        <w:rPr>
          <w:rFonts w:cs="Times New Roman"/>
        </w:rPr>
        <w:t>pint and a half of boiling water. Stir for a moment and pour</w:t>
      </w:r>
      <w:r w:rsidR="0052249D" w:rsidRPr="00407416">
        <w:rPr>
          <w:rFonts w:cs="Times New Roman"/>
        </w:rPr>
        <w:t xml:space="preserve"> </w:t>
      </w:r>
      <w:r w:rsidRPr="00407416">
        <w:rPr>
          <w:rFonts w:cs="Times New Roman"/>
        </w:rPr>
        <w:t xml:space="preserve">it over the fruit. Turn into a </w:t>
      </w:r>
      <w:proofErr w:type="spellStart"/>
      <w:r w:rsidRPr="00407416">
        <w:rPr>
          <w:rFonts w:cs="Times New Roman"/>
        </w:rPr>
        <w:t>mould</w:t>
      </w:r>
      <w:proofErr w:type="spellEnd"/>
      <w:r w:rsidRPr="00407416">
        <w:rPr>
          <w:rFonts w:cs="Times New Roman"/>
        </w:rPr>
        <w:t xml:space="preserve"> and stand in the refrigerator overnight. When ready to serve turn out on a pretty</w:t>
      </w:r>
      <w:r w:rsidR="0052249D" w:rsidRPr="00407416">
        <w:rPr>
          <w:rFonts w:cs="Times New Roman"/>
        </w:rPr>
        <w:t xml:space="preserve"> </w:t>
      </w:r>
      <w:proofErr w:type="spellStart"/>
      <w:r w:rsidRPr="00407416">
        <w:rPr>
          <w:rFonts w:cs="Times New Roman"/>
        </w:rPr>
        <w:t>china</w:t>
      </w:r>
      <w:proofErr w:type="spellEnd"/>
      <w:r w:rsidRPr="00407416">
        <w:rPr>
          <w:rFonts w:cs="Times New Roman"/>
        </w:rPr>
        <w:t xml:space="preserve"> or glass dish. Serve with plain or whipped cream.</w:t>
      </w:r>
      <w:r w:rsidR="0052249D" w:rsidRPr="00407416">
        <w:rPr>
          <w:rFonts w:cs="Times New Roman"/>
        </w:rPr>
        <w:t xml:space="preserve"> </w:t>
      </w:r>
      <w:r w:rsidRPr="00407416">
        <w:rPr>
          <w:rFonts w:cs="Times New Roman"/>
        </w:rPr>
        <w:t>Garnish with candied cherries.</w:t>
      </w:r>
    </w:p>
    <w:p w14:paraId="14343C6E" w14:textId="53A3248D" w:rsidR="008367BB" w:rsidRPr="00407416" w:rsidRDefault="00000000" w:rsidP="00F75FA7">
      <w:pPr>
        <w:pStyle w:val="Heading2"/>
      </w:pPr>
      <w:r w:rsidRPr="00407416">
        <w:t>Pineapple Gelatin</w:t>
      </w:r>
    </w:p>
    <w:p w14:paraId="49FEB35B" w14:textId="575BE639" w:rsidR="008367BB" w:rsidRPr="00407416" w:rsidRDefault="00000000" w:rsidP="007E24C4">
      <w:pPr>
        <w:rPr>
          <w:rFonts w:cs="Times New Roman"/>
        </w:rPr>
      </w:pPr>
      <w:r w:rsidRPr="00407416">
        <w:rPr>
          <w:rFonts w:cs="Times New Roman"/>
        </w:rPr>
        <w:t>One can of pineapple sweetened to taste, mixed with one</w:t>
      </w:r>
      <w:r w:rsidR="0052249D" w:rsidRPr="00407416">
        <w:rPr>
          <w:rFonts w:cs="Times New Roman"/>
        </w:rPr>
        <w:t>-</w:t>
      </w:r>
      <w:r w:rsidRPr="00407416">
        <w:rPr>
          <w:rFonts w:cs="Times New Roman"/>
        </w:rPr>
        <w:t>half box of gelatin soaked in cold water. Beat in a pint of</w:t>
      </w:r>
      <w:r w:rsidR="0052249D" w:rsidRPr="00407416">
        <w:rPr>
          <w:rFonts w:cs="Times New Roman"/>
        </w:rPr>
        <w:t xml:space="preserve"> </w:t>
      </w:r>
      <w:r w:rsidRPr="00407416">
        <w:rPr>
          <w:rFonts w:cs="Times New Roman"/>
        </w:rPr>
        <w:t xml:space="preserve">whipped cream, turn into a </w:t>
      </w:r>
      <w:proofErr w:type="spellStart"/>
      <w:r w:rsidRPr="00407416">
        <w:rPr>
          <w:rFonts w:cs="Times New Roman"/>
        </w:rPr>
        <w:t>mould</w:t>
      </w:r>
      <w:proofErr w:type="spellEnd"/>
      <w:r w:rsidRPr="00407416">
        <w:rPr>
          <w:rFonts w:cs="Times New Roman"/>
        </w:rPr>
        <w:t>, serve very cold. This will</w:t>
      </w:r>
      <w:r w:rsidR="0052249D" w:rsidRPr="00407416">
        <w:rPr>
          <w:rFonts w:cs="Times New Roman"/>
        </w:rPr>
        <w:t xml:space="preserve"> </w:t>
      </w:r>
      <w:r w:rsidRPr="00407416">
        <w:rPr>
          <w:rFonts w:cs="Times New Roman"/>
        </w:rPr>
        <w:t>serve eight persons.</w:t>
      </w:r>
    </w:p>
    <w:p w14:paraId="3C4418F7" w14:textId="5FEE70D4" w:rsidR="008367BB" w:rsidRPr="00407416" w:rsidRDefault="00000000" w:rsidP="00F75FA7">
      <w:pPr>
        <w:pStyle w:val="Heading2"/>
      </w:pPr>
      <w:r w:rsidRPr="00407416">
        <w:t>Apple Charlotte</w:t>
      </w:r>
    </w:p>
    <w:p w14:paraId="55E57789" w14:textId="2981C1E2" w:rsidR="008367BB" w:rsidRPr="00407416" w:rsidRDefault="00000000" w:rsidP="007E24C4">
      <w:pPr>
        <w:rPr>
          <w:rFonts w:cs="Times New Roman"/>
        </w:rPr>
      </w:pPr>
      <w:r w:rsidRPr="00407416">
        <w:rPr>
          <w:rFonts w:cs="Times New Roman"/>
        </w:rPr>
        <w:t>Pare, peel, and quarter ten tart apples, put in a saucepan</w:t>
      </w:r>
      <w:r w:rsidR="0052249D" w:rsidRPr="00407416">
        <w:rPr>
          <w:rFonts w:cs="Times New Roman"/>
        </w:rPr>
        <w:t xml:space="preserve"> </w:t>
      </w:r>
      <w:r w:rsidRPr="00407416">
        <w:rPr>
          <w:rFonts w:cs="Times New Roman"/>
        </w:rPr>
        <w:t xml:space="preserve">with two </w:t>
      </w:r>
      <w:proofErr w:type="spellStart"/>
      <w:r w:rsidRPr="00407416">
        <w:rPr>
          <w:rFonts w:cs="Times New Roman"/>
        </w:rPr>
        <w:t>cupfuls</w:t>
      </w:r>
      <w:proofErr w:type="spellEnd"/>
      <w:r w:rsidRPr="00407416">
        <w:rPr>
          <w:rFonts w:cs="Times New Roman"/>
        </w:rPr>
        <w:t xml:space="preserve"> of sugar and one-half pint of water. Cook</w:t>
      </w:r>
      <w:r w:rsidR="0052249D" w:rsidRPr="00407416">
        <w:rPr>
          <w:rFonts w:cs="Times New Roman"/>
        </w:rPr>
        <w:t xml:space="preserve"> </w:t>
      </w:r>
      <w:r w:rsidRPr="00407416">
        <w:rPr>
          <w:rFonts w:cs="Times New Roman"/>
        </w:rPr>
        <w:t>gently till clear. Put in a baking-dish with slices of stale</w:t>
      </w:r>
      <w:r w:rsidR="0052249D" w:rsidRPr="00407416">
        <w:rPr>
          <w:rFonts w:cs="Times New Roman"/>
        </w:rPr>
        <w:t xml:space="preserve"> </w:t>
      </w:r>
      <w:r w:rsidRPr="00407416">
        <w:rPr>
          <w:rFonts w:cs="Times New Roman"/>
        </w:rPr>
        <w:t>sponge cake. Spread with currant jelly. Set in a moderate</w:t>
      </w:r>
      <w:r w:rsidR="0052249D" w:rsidRPr="00407416">
        <w:rPr>
          <w:rFonts w:cs="Times New Roman"/>
        </w:rPr>
        <w:t xml:space="preserve"> </w:t>
      </w:r>
      <w:r w:rsidRPr="00407416">
        <w:rPr>
          <w:rFonts w:cs="Times New Roman"/>
        </w:rPr>
        <w:t>oven for one hour, turn out carefully, and serve with whipped</w:t>
      </w:r>
      <w:r w:rsidR="0052249D" w:rsidRPr="00407416">
        <w:rPr>
          <w:rFonts w:cs="Times New Roman"/>
        </w:rPr>
        <w:t xml:space="preserve"> </w:t>
      </w:r>
      <w:r w:rsidRPr="00407416">
        <w:rPr>
          <w:rFonts w:cs="Times New Roman"/>
        </w:rPr>
        <w:t>cream.</w:t>
      </w:r>
    </w:p>
    <w:p w14:paraId="0F312405" w14:textId="246EE1C3" w:rsidR="008367BB" w:rsidRPr="00407416" w:rsidRDefault="00000000" w:rsidP="00F75FA7">
      <w:pPr>
        <w:pStyle w:val="Heading2"/>
      </w:pPr>
      <w:r w:rsidRPr="00407416">
        <w:lastRenderedPageBreak/>
        <w:t>Porcupine Apples</w:t>
      </w:r>
    </w:p>
    <w:p w14:paraId="2DE2D7D4" w14:textId="3B699952" w:rsidR="008367BB" w:rsidRPr="00407416" w:rsidRDefault="00000000" w:rsidP="007E24C4">
      <w:pPr>
        <w:rPr>
          <w:rFonts w:cs="Times New Roman"/>
        </w:rPr>
      </w:pPr>
      <w:r w:rsidRPr="00407416">
        <w:rPr>
          <w:rFonts w:cs="Times New Roman"/>
        </w:rPr>
        <w:t>Peel, core, and bake apples; baste them with a sugar</w:t>
      </w:r>
      <w:r w:rsidR="0052249D" w:rsidRPr="00407416">
        <w:rPr>
          <w:rFonts w:cs="Times New Roman"/>
        </w:rPr>
        <w:t xml:space="preserve"> </w:t>
      </w:r>
      <w:r w:rsidRPr="00407416">
        <w:rPr>
          <w:rFonts w:cs="Times New Roman"/>
        </w:rPr>
        <w:t>syrup. When cold, stick full of blanched almonds, and serve</w:t>
      </w:r>
      <w:r w:rsidR="0052249D" w:rsidRPr="00407416">
        <w:rPr>
          <w:rFonts w:cs="Times New Roman"/>
        </w:rPr>
        <w:t xml:space="preserve"> </w:t>
      </w:r>
      <w:r w:rsidRPr="00407416">
        <w:rPr>
          <w:rFonts w:cs="Times New Roman"/>
        </w:rPr>
        <w:t>icy cold with whipped cream.</w:t>
      </w:r>
    </w:p>
    <w:p w14:paraId="00C159DA" w14:textId="561369F4" w:rsidR="008367BB" w:rsidRPr="00407416" w:rsidRDefault="00000000" w:rsidP="00F75FA7">
      <w:pPr>
        <w:pStyle w:val="Heading2"/>
      </w:pPr>
      <w:r w:rsidRPr="00407416">
        <w:t>Strawberry Tapioca</w:t>
      </w:r>
    </w:p>
    <w:p w14:paraId="3F9EF36F" w14:textId="19BDBDEE" w:rsidR="008367BB" w:rsidRPr="00407416" w:rsidRDefault="00000000" w:rsidP="007E24C4">
      <w:pPr>
        <w:rPr>
          <w:rFonts w:cs="Times New Roman"/>
        </w:rPr>
      </w:pPr>
      <w:r w:rsidRPr="00407416">
        <w:rPr>
          <w:rFonts w:cs="Times New Roman"/>
        </w:rPr>
        <w:t>Wash and soak a cupful of tapioca. Put over the fire</w:t>
      </w:r>
      <w:r w:rsidR="0052249D" w:rsidRPr="00407416">
        <w:rPr>
          <w:rFonts w:cs="Times New Roman"/>
        </w:rPr>
        <w:t xml:space="preserve"> </w:t>
      </w:r>
      <w:r w:rsidRPr="00407416">
        <w:rPr>
          <w:rFonts w:cs="Times New Roman"/>
        </w:rPr>
        <w:t>with a pint of boiling water, let</w:t>
      </w:r>
      <w:r w:rsidR="0052249D" w:rsidRPr="00407416">
        <w:rPr>
          <w:rFonts w:cs="Times New Roman"/>
        </w:rPr>
        <w:t xml:space="preserve"> </w:t>
      </w:r>
      <w:r w:rsidRPr="00407416">
        <w:rPr>
          <w:rFonts w:cs="Times New Roman"/>
        </w:rPr>
        <w:t>simmer slowly until clear. Hull</w:t>
      </w:r>
      <w:r w:rsidR="0052249D" w:rsidRPr="00407416">
        <w:rPr>
          <w:rFonts w:cs="Times New Roman"/>
        </w:rPr>
        <w:t xml:space="preserve"> </w:t>
      </w:r>
      <w:r w:rsidRPr="00407416">
        <w:rPr>
          <w:rFonts w:cs="Times New Roman"/>
        </w:rPr>
        <w:t>a quart of strawberries, stir into the boiling tapioca, sweeten,</w:t>
      </w:r>
      <w:r w:rsidR="0052249D" w:rsidRPr="00407416">
        <w:rPr>
          <w:rFonts w:cs="Times New Roman"/>
        </w:rPr>
        <w:t xml:space="preserve"> </w:t>
      </w:r>
      <w:r w:rsidRPr="00407416">
        <w:rPr>
          <w:rFonts w:cs="Times New Roman"/>
        </w:rPr>
        <w:t>take from the fire, turn into a dish and set aside to cool.</w:t>
      </w:r>
      <w:r w:rsidR="0052249D" w:rsidRPr="00407416">
        <w:rPr>
          <w:rFonts w:cs="Times New Roman"/>
        </w:rPr>
        <w:t xml:space="preserve"> </w:t>
      </w:r>
      <w:r w:rsidRPr="00407416">
        <w:rPr>
          <w:rFonts w:cs="Times New Roman"/>
        </w:rPr>
        <w:t>Serve very cold with sugar and cream.</w:t>
      </w:r>
    </w:p>
    <w:p w14:paraId="4FEDD18C" w14:textId="77777777" w:rsidR="008367BB" w:rsidRPr="00407416" w:rsidRDefault="00000000" w:rsidP="00F75FA7">
      <w:pPr>
        <w:pStyle w:val="Heading2"/>
      </w:pPr>
      <w:r w:rsidRPr="00407416">
        <w:t>Delicious Fruit Dessert</w:t>
      </w:r>
    </w:p>
    <w:p w14:paraId="584BA548" w14:textId="5BEB4042" w:rsidR="008367BB" w:rsidRPr="00407416" w:rsidRDefault="00000000" w:rsidP="007E24C4">
      <w:pPr>
        <w:rPr>
          <w:rFonts w:cs="Times New Roman"/>
        </w:rPr>
      </w:pPr>
      <w:r w:rsidRPr="00407416">
        <w:rPr>
          <w:rFonts w:cs="Times New Roman"/>
        </w:rPr>
        <w:t>In each sherbet cup put a large tablespoonful of rich</w:t>
      </w:r>
      <w:r w:rsidR="0052249D" w:rsidRPr="00407416">
        <w:rPr>
          <w:rFonts w:cs="Times New Roman"/>
        </w:rPr>
        <w:t xml:space="preserve"> </w:t>
      </w:r>
      <w:r w:rsidRPr="00407416">
        <w:rPr>
          <w:rFonts w:cs="Times New Roman"/>
        </w:rPr>
        <w:t>cream and two half peaches. Beat the whites of two eggs</w:t>
      </w:r>
      <w:r w:rsidR="0052249D" w:rsidRPr="00407416">
        <w:rPr>
          <w:rFonts w:cs="Times New Roman"/>
        </w:rPr>
        <w:t xml:space="preserve"> </w:t>
      </w:r>
      <w:r w:rsidRPr="00407416">
        <w:rPr>
          <w:rFonts w:cs="Times New Roman"/>
        </w:rPr>
        <w:t>to a stiff froth; add one-half glassful currant jelly, and beat</w:t>
      </w:r>
      <w:r w:rsidR="0052249D" w:rsidRPr="00407416">
        <w:rPr>
          <w:rFonts w:cs="Times New Roman"/>
        </w:rPr>
        <w:t xml:space="preserve"> </w:t>
      </w:r>
      <w:r w:rsidRPr="00407416">
        <w:rPr>
          <w:rFonts w:cs="Times New Roman"/>
        </w:rPr>
        <w:t>until stiff. This serves six. Put this on top of peaches.</w:t>
      </w:r>
      <w:r w:rsidR="0052249D" w:rsidRPr="00407416">
        <w:rPr>
          <w:rFonts w:cs="Times New Roman"/>
        </w:rPr>
        <w:t xml:space="preserve"> </w:t>
      </w:r>
      <w:r w:rsidRPr="00407416">
        <w:rPr>
          <w:rFonts w:cs="Times New Roman"/>
        </w:rPr>
        <w:t>Set in a cool place to get thoroughly chilled. Other fruits</w:t>
      </w:r>
      <w:r w:rsidR="0052249D" w:rsidRPr="00407416">
        <w:rPr>
          <w:rFonts w:cs="Times New Roman"/>
        </w:rPr>
        <w:t xml:space="preserve"> </w:t>
      </w:r>
      <w:r w:rsidRPr="00407416">
        <w:rPr>
          <w:rFonts w:cs="Times New Roman"/>
        </w:rPr>
        <w:t>and jellies may be used.</w:t>
      </w:r>
    </w:p>
    <w:p w14:paraId="3B310ED2" w14:textId="7A86788D" w:rsidR="008367BB" w:rsidRPr="00407416" w:rsidRDefault="00000000" w:rsidP="00F75FA7">
      <w:pPr>
        <w:pStyle w:val="Heading2"/>
      </w:pPr>
      <w:r w:rsidRPr="00407416">
        <w:t>Peach Foam</w:t>
      </w:r>
    </w:p>
    <w:p w14:paraId="6E366895" w14:textId="375C8D20" w:rsidR="008367BB" w:rsidRPr="00407416" w:rsidRDefault="00000000" w:rsidP="007E24C4">
      <w:pPr>
        <w:rPr>
          <w:rFonts w:cs="Times New Roman"/>
        </w:rPr>
      </w:pPr>
      <w:r w:rsidRPr="00407416">
        <w:rPr>
          <w:rFonts w:cs="Times New Roman"/>
        </w:rPr>
        <w:t>Pare and cut up half a dozen peaches, strain through a</w:t>
      </w:r>
      <w:r w:rsidR="0052249D" w:rsidRPr="00407416">
        <w:rPr>
          <w:rFonts w:cs="Times New Roman"/>
        </w:rPr>
        <w:t xml:space="preserve"> </w:t>
      </w:r>
      <w:r w:rsidRPr="00407416">
        <w:rPr>
          <w:rFonts w:cs="Times New Roman"/>
        </w:rPr>
        <w:t>sieve, and mix the pulp with powdered sugar, enough to</w:t>
      </w:r>
      <w:r w:rsidR="0052249D" w:rsidRPr="00407416">
        <w:rPr>
          <w:rFonts w:cs="Times New Roman"/>
        </w:rPr>
        <w:t xml:space="preserve"> </w:t>
      </w:r>
      <w:r w:rsidRPr="00407416">
        <w:rPr>
          <w:rFonts w:cs="Times New Roman"/>
        </w:rPr>
        <w:t>sweeten. Beat the whites of three eggs to a stiff froth,</w:t>
      </w:r>
      <w:r w:rsidR="0052249D" w:rsidRPr="00407416">
        <w:rPr>
          <w:rFonts w:cs="Times New Roman"/>
        </w:rPr>
        <w:t xml:space="preserve"> </w:t>
      </w:r>
      <w:r w:rsidRPr="00407416">
        <w:rPr>
          <w:rFonts w:cs="Times New Roman"/>
        </w:rPr>
        <w:t>add to it the peach pulp, and beat until thick, smooth, and</w:t>
      </w:r>
      <w:r w:rsidR="0052249D" w:rsidRPr="00407416">
        <w:rPr>
          <w:rFonts w:cs="Times New Roman"/>
        </w:rPr>
        <w:t xml:space="preserve"> </w:t>
      </w:r>
      <w:r w:rsidRPr="00407416">
        <w:rPr>
          <w:rFonts w:cs="Times New Roman"/>
        </w:rPr>
        <w:t xml:space="preserve">velvety. Pour into a </w:t>
      </w:r>
      <w:proofErr w:type="spellStart"/>
      <w:r w:rsidRPr="00407416">
        <w:rPr>
          <w:rFonts w:cs="Times New Roman"/>
        </w:rPr>
        <w:t>mould</w:t>
      </w:r>
      <w:proofErr w:type="spellEnd"/>
      <w:r w:rsidRPr="00407416">
        <w:rPr>
          <w:rFonts w:cs="Times New Roman"/>
        </w:rPr>
        <w:t>, which must be placed on ice.</w:t>
      </w:r>
      <w:r w:rsidR="0052249D" w:rsidRPr="00407416">
        <w:rPr>
          <w:rFonts w:cs="Times New Roman"/>
        </w:rPr>
        <w:t xml:space="preserve"> </w:t>
      </w:r>
      <w:r w:rsidRPr="00407416">
        <w:rPr>
          <w:rFonts w:cs="Times New Roman"/>
        </w:rPr>
        <w:t>Serve with sweetened, whipped cream.</w:t>
      </w:r>
    </w:p>
    <w:p w14:paraId="00E0FAE3" w14:textId="56F88919" w:rsidR="008367BB" w:rsidRPr="00407416" w:rsidRDefault="00000000" w:rsidP="00F75FA7">
      <w:pPr>
        <w:pStyle w:val="Heading2"/>
      </w:pPr>
      <w:r w:rsidRPr="00407416">
        <w:t>Marshmallow Whip</w:t>
      </w:r>
    </w:p>
    <w:p w14:paraId="45F675CB" w14:textId="3AA0E447" w:rsidR="008367BB" w:rsidRPr="00407416" w:rsidRDefault="00000000" w:rsidP="007E24C4">
      <w:pPr>
        <w:rPr>
          <w:rFonts w:cs="Times New Roman"/>
        </w:rPr>
      </w:pPr>
      <w:r w:rsidRPr="00407416">
        <w:rPr>
          <w:rFonts w:cs="Times New Roman"/>
        </w:rPr>
        <w:t>Whip one cupful of cream and add one-half cupful of</w:t>
      </w:r>
      <w:r w:rsidR="0052249D" w:rsidRPr="00407416">
        <w:rPr>
          <w:rFonts w:cs="Times New Roman"/>
        </w:rPr>
        <w:t xml:space="preserve"> </w:t>
      </w:r>
      <w:r w:rsidRPr="00407416">
        <w:rPr>
          <w:rFonts w:cs="Times New Roman"/>
        </w:rPr>
        <w:t>sliced pineapple diced, one banana sliced, one orange sliced,</w:t>
      </w:r>
      <w:r w:rsidR="0052249D" w:rsidRPr="00407416">
        <w:rPr>
          <w:rFonts w:cs="Times New Roman"/>
        </w:rPr>
        <w:t xml:space="preserve"> </w:t>
      </w:r>
      <w:r w:rsidRPr="00407416">
        <w:rPr>
          <w:rFonts w:cs="Times New Roman"/>
        </w:rPr>
        <w:t>and one cupful of walnut meats cut small. Allow two marshmallows cut into four pieces to each sherbet glass. Serve</w:t>
      </w:r>
      <w:r w:rsidR="0052249D" w:rsidRPr="00407416">
        <w:rPr>
          <w:rFonts w:cs="Times New Roman"/>
        </w:rPr>
        <w:t xml:space="preserve"> </w:t>
      </w:r>
      <w:r w:rsidRPr="00407416">
        <w:rPr>
          <w:rFonts w:cs="Times New Roman"/>
        </w:rPr>
        <w:t>very cold.</w:t>
      </w:r>
    </w:p>
    <w:p w14:paraId="11A37532" w14:textId="373F1175" w:rsidR="008367BB" w:rsidRPr="00407416" w:rsidRDefault="00000000" w:rsidP="00F75FA7">
      <w:pPr>
        <w:pStyle w:val="Heading2"/>
      </w:pPr>
      <w:r w:rsidRPr="00407416">
        <w:lastRenderedPageBreak/>
        <w:t>Spanish Cream</w:t>
      </w:r>
    </w:p>
    <w:p w14:paraId="2C568C59" w14:textId="6FCCCE58" w:rsidR="008367BB" w:rsidRPr="00407416" w:rsidRDefault="00000000" w:rsidP="007E24C4">
      <w:pPr>
        <w:rPr>
          <w:rFonts w:cs="Times New Roman"/>
        </w:rPr>
      </w:pPr>
      <w:r w:rsidRPr="00407416">
        <w:rPr>
          <w:rFonts w:cs="Times New Roman"/>
        </w:rPr>
        <w:t>Into a double boiler put one quart of sweet milk, and stir</w:t>
      </w:r>
      <w:r w:rsidR="0052249D" w:rsidRPr="00407416">
        <w:rPr>
          <w:rFonts w:cs="Times New Roman"/>
        </w:rPr>
        <w:t xml:space="preserve"> </w:t>
      </w:r>
      <w:r w:rsidRPr="00407416">
        <w:rPr>
          <w:rFonts w:cs="Times New Roman"/>
        </w:rPr>
        <w:t>into it about one-half box gelatin. As the milk gets heated</w:t>
      </w:r>
      <w:r w:rsidR="0052249D" w:rsidRPr="00407416">
        <w:rPr>
          <w:rFonts w:cs="Times New Roman"/>
        </w:rPr>
        <w:t xml:space="preserve"> </w:t>
      </w:r>
      <w:r w:rsidRPr="00407416">
        <w:rPr>
          <w:rFonts w:cs="Times New Roman"/>
        </w:rPr>
        <w:t>stir gently, and the gelatin will dissolve. Then beat the yolks</w:t>
      </w:r>
      <w:r w:rsidR="0052249D" w:rsidRPr="00407416">
        <w:rPr>
          <w:rFonts w:cs="Times New Roman"/>
        </w:rPr>
        <w:t xml:space="preserve"> </w:t>
      </w:r>
      <w:r w:rsidRPr="00407416">
        <w:rPr>
          <w:rFonts w:cs="Times New Roman"/>
        </w:rPr>
        <w:t>of three eggs and a cupful of sugar together, and when the</w:t>
      </w:r>
      <w:r w:rsidR="0052249D" w:rsidRPr="00407416">
        <w:rPr>
          <w:rFonts w:cs="Times New Roman"/>
        </w:rPr>
        <w:t xml:space="preserve"> </w:t>
      </w:r>
      <w:r w:rsidRPr="00407416">
        <w:rPr>
          <w:rFonts w:cs="Times New Roman"/>
        </w:rPr>
        <w:t>milk is boiling stir in the sugar and eggs. Remove from the</w:t>
      </w:r>
      <w:r w:rsidR="0052249D" w:rsidRPr="00407416">
        <w:rPr>
          <w:rFonts w:cs="Times New Roman"/>
        </w:rPr>
        <w:t xml:space="preserve"> </w:t>
      </w:r>
      <w:r w:rsidRPr="00407416">
        <w:rPr>
          <w:rFonts w:cs="Times New Roman"/>
        </w:rPr>
        <w:t>fire and flavor with vanilla extract to suit the taste; then stir</w:t>
      </w:r>
      <w:r w:rsidR="0052249D" w:rsidRPr="00407416">
        <w:rPr>
          <w:rFonts w:cs="Times New Roman"/>
        </w:rPr>
        <w:t xml:space="preserve"> </w:t>
      </w:r>
      <w:r w:rsidRPr="00407416">
        <w:rPr>
          <w:rFonts w:cs="Times New Roman"/>
        </w:rPr>
        <w:t>in the whites of the eggs, which have been beaten, and pour</w:t>
      </w:r>
      <w:r w:rsidR="0052249D" w:rsidRPr="00407416">
        <w:rPr>
          <w:rFonts w:cs="Times New Roman"/>
        </w:rPr>
        <w:t xml:space="preserve"> </w:t>
      </w:r>
      <w:r w:rsidRPr="00407416">
        <w:rPr>
          <w:rFonts w:cs="Times New Roman"/>
        </w:rPr>
        <w:t xml:space="preserve">into small cups to </w:t>
      </w:r>
      <w:proofErr w:type="spellStart"/>
      <w:r w:rsidRPr="00407416">
        <w:rPr>
          <w:rFonts w:cs="Times New Roman"/>
        </w:rPr>
        <w:t>mould</w:t>
      </w:r>
      <w:proofErr w:type="spellEnd"/>
      <w:r w:rsidRPr="00407416">
        <w:rPr>
          <w:rFonts w:cs="Times New Roman"/>
        </w:rPr>
        <w:t>; before doing so rinse out the cups</w:t>
      </w:r>
      <w:r w:rsidR="0052249D" w:rsidRPr="00407416">
        <w:rPr>
          <w:rFonts w:cs="Times New Roman"/>
        </w:rPr>
        <w:t xml:space="preserve"> </w:t>
      </w:r>
      <w:r w:rsidRPr="00407416">
        <w:rPr>
          <w:rFonts w:cs="Times New Roman"/>
        </w:rPr>
        <w:t>with cold water. Before pouring in place two or three candied</w:t>
      </w:r>
      <w:r w:rsidR="0052249D" w:rsidRPr="00407416">
        <w:rPr>
          <w:rFonts w:cs="Times New Roman"/>
        </w:rPr>
        <w:t xml:space="preserve"> </w:t>
      </w:r>
      <w:r w:rsidRPr="00407416">
        <w:rPr>
          <w:rFonts w:cs="Times New Roman"/>
        </w:rPr>
        <w:t>cherries in the bottom of each cup. The gelatin will settle</w:t>
      </w:r>
      <w:r w:rsidR="0052249D" w:rsidRPr="00407416">
        <w:rPr>
          <w:rFonts w:cs="Times New Roman"/>
        </w:rPr>
        <w:t xml:space="preserve"> </w:t>
      </w:r>
      <w:r w:rsidRPr="00407416">
        <w:rPr>
          <w:rFonts w:cs="Times New Roman"/>
        </w:rPr>
        <w:t>at the bottom and be clear, so that when they are turned out</w:t>
      </w:r>
      <w:r w:rsidR="0052249D" w:rsidRPr="00407416">
        <w:rPr>
          <w:rFonts w:cs="Times New Roman"/>
        </w:rPr>
        <w:t xml:space="preserve"> </w:t>
      </w:r>
      <w:r w:rsidRPr="00407416">
        <w:rPr>
          <w:rFonts w:cs="Times New Roman"/>
        </w:rPr>
        <w:t>cherries will be on top.</w:t>
      </w:r>
    </w:p>
    <w:p w14:paraId="7D0A280E" w14:textId="5A0D3EBA" w:rsidR="008367BB" w:rsidRPr="00407416" w:rsidRDefault="00000000" w:rsidP="00F75FA7">
      <w:pPr>
        <w:pStyle w:val="Heading2"/>
      </w:pPr>
      <w:r w:rsidRPr="00407416">
        <w:t>Rice Meringue</w:t>
      </w:r>
    </w:p>
    <w:p w14:paraId="7B8932FB" w14:textId="62C0D9A1" w:rsidR="008367BB" w:rsidRPr="00407416" w:rsidRDefault="00000000" w:rsidP="007E24C4">
      <w:pPr>
        <w:rPr>
          <w:rFonts w:cs="Times New Roman"/>
        </w:rPr>
      </w:pPr>
      <w:r w:rsidRPr="00407416">
        <w:rPr>
          <w:rFonts w:cs="Times New Roman"/>
        </w:rPr>
        <w:t>Boil one cupful of rice in a pint of water until tender,</w:t>
      </w:r>
      <w:r w:rsidR="0052249D" w:rsidRPr="00407416">
        <w:rPr>
          <w:rFonts w:cs="Times New Roman"/>
        </w:rPr>
        <w:t xml:space="preserve"> </w:t>
      </w:r>
      <w:r w:rsidRPr="00407416">
        <w:rPr>
          <w:rFonts w:cs="Times New Roman"/>
        </w:rPr>
        <w:t>drain, and add to one pint of milk or cream, then stir in two</w:t>
      </w:r>
      <w:r w:rsidR="0052249D" w:rsidRPr="00407416">
        <w:rPr>
          <w:rFonts w:cs="Times New Roman"/>
        </w:rPr>
        <w:t xml:space="preserve"> </w:t>
      </w:r>
      <w:r w:rsidRPr="00407416">
        <w:rPr>
          <w:rFonts w:cs="Times New Roman"/>
        </w:rPr>
        <w:t>ounces of butter and the yolks of four eggs, beaten with one</w:t>
      </w:r>
      <w:r w:rsidR="0052249D" w:rsidRPr="00407416">
        <w:rPr>
          <w:rFonts w:cs="Times New Roman"/>
        </w:rPr>
        <w:t xml:space="preserve"> </w:t>
      </w:r>
      <w:r w:rsidRPr="00407416">
        <w:rPr>
          <w:rFonts w:cs="Times New Roman"/>
        </w:rPr>
        <w:t>cupful of sugar, add the grated yellow rind and juice of one</w:t>
      </w:r>
      <w:r w:rsidR="0052249D" w:rsidRPr="00407416">
        <w:rPr>
          <w:rFonts w:cs="Times New Roman"/>
        </w:rPr>
        <w:t xml:space="preserve"> </w:t>
      </w:r>
      <w:r w:rsidRPr="00407416">
        <w:rPr>
          <w:rFonts w:cs="Times New Roman"/>
        </w:rPr>
        <w:t>lemon. Turn this into a baking-dish, bake for half an hour.</w:t>
      </w:r>
      <w:r w:rsidR="0052249D" w:rsidRPr="00407416">
        <w:rPr>
          <w:rFonts w:cs="Times New Roman"/>
        </w:rPr>
        <w:t xml:space="preserve"> </w:t>
      </w:r>
      <w:r w:rsidRPr="00407416">
        <w:rPr>
          <w:rFonts w:cs="Times New Roman"/>
        </w:rPr>
        <w:t>Beat the whites of the eggs to a stiff froth, add four tablespoonfuls of powdered sugar, and beat until stiff and white; heap</w:t>
      </w:r>
      <w:r w:rsidR="0052249D" w:rsidRPr="00407416">
        <w:rPr>
          <w:rFonts w:cs="Times New Roman"/>
        </w:rPr>
        <w:t xml:space="preserve"> </w:t>
      </w:r>
      <w:r w:rsidRPr="00407416">
        <w:rPr>
          <w:rFonts w:cs="Times New Roman"/>
        </w:rPr>
        <w:t>over the pudding, dust thickly with powdered sugar, brown,</w:t>
      </w:r>
      <w:r w:rsidR="0052249D" w:rsidRPr="00407416">
        <w:rPr>
          <w:rFonts w:cs="Times New Roman"/>
        </w:rPr>
        <w:t xml:space="preserve"> </w:t>
      </w:r>
      <w:r w:rsidRPr="00407416">
        <w:rPr>
          <w:rFonts w:cs="Times New Roman"/>
        </w:rPr>
        <w:t>and serve quite cold.</w:t>
      </w:r>
    </w:p>
    <w:p w14:paraId="15E7D8B8" w14:textId="3BCC8454" w:rsidR="008367BB" w:rsidRPr="00407416" w:rsidRDefault="00000000" w:rsidP="00F75FA7">
      <w:pPr>
        <w:pStyle w:val="Heading2"/>
      </w:pPr>
      <w:r w:rsidRPr="00407416">
        <w:t>Caledonia Cream</w:t>
      </w:r>
    </w:p>
    <w:p w14:paraId="6624C832" w14:textId="5FACE169" w:rsidR="008367BB" w:rsidRPr="00407416" w:rsidRDefault="00000000" w:rsidP="00CB77A2">
      <w:pPr>
        <w:rPr>
          <w:rFonts w:cs="Times New Roman"/>
        </w:rPr>
      </w:pPr>
      <w:r w:rsidRPr="00407416">
        <w:rPr>
          <w:rFonts w:cs="Times New Roman"/>
        </w:rPr>
        <w:t>Take the whites of six eggs and whip until very stiff, adding a little at a time six tablespoonfuls powdered sugar, beating</w:t>
      </w:r>
      <w:r w:rsidR="0052249D" w:rsidRPr="00407416">
        <w:rPr>
          <w:rFonts w:cs="Times New Roman"/>
        </w:rPr>
        <w:t xml:space="preserve"> </w:t>
      </w:r>
      <w:r w:rsidRPr="00407416">
        <w:rPr>
          <w:rFonts w:cs="Times New Roman"/>
        </w:rPr>
        <w:t>constantly for twenty-five or thirty minutes. Take a small</w:t>
      </w:r>
      <w:r w:rsidR="0052249D" w:rsidRPr="00407416">
        <w:rPr>
          <w:rFonts w:cs="Times New Roman"/>
        </w:rPr>
        <w:t xml:space="preserve"> </w:t>
      </w:r>
      <w:r w:rsidRPr="00407416">
        <w:rPr>
          <w:rFonts w:cs="Times New Roman"/>
        </w:rPr>
        <w:t>glass of jelly or the same amount of jam, and beat into the</w:t>
      </w:r>
      <w:r w:rsidR="0052249D" w:rsidRPr="00407416">
        <w:rPr>
          <w:rFonts w:cs="Times New Roman"/>
        </w:rPr>
        <w:t xml:space="preserve"> </w:t>
      </w:r>
      <w:r w:rsidRPr="00407416">
        <w:rPr>
          <w:rFonts w:cs="Times New Roman"/>
        </w:rPr>
        <w:t>eggs for fifteen minutes more. Serve with rich cream, flavored</w:t>
      </w:r>
      <w:r w:rsidR="0052249D" w:rsidRPr="00407416">
        <w:rPr>
          <w:rFonts w:cs="Times New Roman"/>
        </w:rPr>
        <w:t xml:space="preserve"> </w:t>
      </w:r>
      <w:r w:rsidRPr="00407416">
        <w:rPr>
          <w:rFonts w:cs="Times New Roman"/>
        </w:rPr>
        <w:t>wit</w:t>
      </w:r>
      <w:r w:rsidR="0052249D" w:rsidRPr="00407416">
        <w:rPr>
          <w:rFonts w:cs="Times New Roman"/>
        </w:rPr>
        <w:t>h</w:t>
      </w:r>
      <w:r w:rsidRPr="00407416">
        <w:rPr>
          <w:rFonts w:cs="Times New Roman"/>
        </w:rPr>
        <w:t xml:space="preserve"> vanilla,</w:t>
      </w:r>
    </w:p>
    <w:p w14:paraId="2C2116B5" w14:textId="77777777" w:rsidR="008367BB" w:rsidRPr="00407416" w:rsidRDefault="00000000" w:rsidP="00F75FA7">
      <w:pPr>
        <w:pStyle w:val="Heading2"/>
      </w:pPr>
      <w:r w:rsidRPr="00407416">
        <w:t>Whipped Cream Pudding</w:t>
      </w:r>
    </w:p>
    <w:p w14:paraId="053FFBF9" w14:textId="38CB033C" w:rsidR="008367BB" w:rsidRPr="00407416" w:rsidRDefault="00000000" w:rsidP="007E24C4">
      <w:pPr>
        <w:rPr>
          <w:rFonts w:cs="Times New Roman"/>
        </w:rPr>
      </w:pPr>
      <w:r w:rsidRPr="00407416">
        <w:rPr>
          <w:rFonts w:cs="Times New Roman"/>
        </w:rPr>
        <w:t>To one pint whipped cream add two tablespoonfuls</w:t>
      </w:r>
      <w:r w:rsidR="0052249D" w:rsidRPr="00407416">
        <w:rPr>
          <w:rFonts w:cs="Times New Roman"/>
        </w:rPr>
        <w:t xml:space="preserve"> </w:t>
      </w:r>
      <w:r w:rsidRPr="00407416">
        <w:rPr>
          <w:rFonts w:cs="Times New Roman"/>
        </w:rPr>
        <w:t>sugar; beat until stiff. Dissolve one package of gelatin with</w:t>
      </w:r>
      <w:r w:rsidR="0052249D" w:rsidRPr="00407416">
        <w:rPr>
          <w:rFonts w:cs="Times New Roman"/>
        </w:rPr>
        <w:t xml:space="preserve"> </w:t>
      </w:r>
      <w:r w:rsidRPr="00407416">
        <w:rPr>
          <w:rFonts w:cs="Times New Roman"/>
        </w:rPr>
        <w:t>three-fourths cupful boiling water. When cold add to whipped</w:t>
      </w:r>
      <w:r w:rsidR="0052249D" w:rsidRPr="00407416">
        <w:rPr>
          <w:rFonts w:cs="Times New Roman"/>
        </w:rPr>
        <w:t xml:space="preserve"> </w:t>
      </w:r>
      <w:r w:rsidRPr="00407416">
        <w:rPr>
          <w:rFonts w:cs="Times New Roman"/>
        </w:rPr>
        <w:t xml:space="preserve">cream, to this add green grapes cut in half, or any </w:t>
      </w:r>
      <w:r w:rsidRPr="00407416">
        <w:rPr>
          <w:rFonts w:cs="Times New Roman"/>
        </w:rPr>
        <w:lastRenderedPageBreak/>
        <w:t>fruit cut</w:t>
      </w:r>
      <w:r w:rsidR="0052249D" w:rsidRPr="00407416">
        <w:rPr>
          <w:rFonts w:cs="Times New Roman"/>
        </w:rPr>
        <w:t xml:space="preserve"> </w:t>
      </w:r>
      <w:r w:rsidRPr="00407416">
        <w:rPr>
          <w:rFonts w:cs="Times New Roman"/>
        </w:rPr>
        <w:t>fine, and chopped walnuts. Mix all together well, and set</w:t>
      </w:r>
      <w:r w:rsidR="0052249D" w:rsidRPr="00407416">
        <w:rPr>
          <w:rFonts w:cs="Times New Roman"/>
        </w:rPr>
        <w:t xml:space="preserve"> </w:t>
      </w:r>
      <w:r w:rsidRPr="00407416">
        <w:rPr>
          <w:rFonts w:cs="Times New Roman"/>
        </w:rPr>
        <w:t>aside for half-hour to cool. This will be sufficient for six</w:t>
      </w:r>
      <w:r w:rsidR="0052249D" w:rsidRPr="00407416">
        <w:rPr>
          <w:rFonts w:cs="Times New Roman"/>
        </w:rPr>
        <w:t xml:space="preserve"> </w:t>
      </w:r>
      <w:r w:rsidRPr="00407416">
        <w:rPr>
          <w:rFonts w:cs="Times New Roman"/>
        </w:rPr>
        <w:t>persons.</w:t>
      </w:r>
    </w:p>
    <w:p w14:paraId="02B23A34" w14:textId="77777777" w:rsidR="008367BB" w:rsidRPr="00407416" w:rsidRDefault="008367BB" w:rsidP="007E24C4">
      <w:pPr>
        <w:rPr>
          <w:rFonts w:cs="Times New Roman"/>
        </w:rPr>
      </w:pPr>
    </w:p>
    <w:p w14:paraId="77581CEB" w14:textId="66331586" w:rsidR="008367BB" w:rsidRPr="00407416" w:rsidRDefault="00000000" w:rsidP="00F75FA7">
      <w:pPr>
        <w:pStyle w:val="Heading2"/>
      </w:pPr>
      <w:r w:rsidRPr="00407416">
        <w:t>Orange Pudding</w:t>
      </w:r>
    </w:p>
    <w:p w14:paraId="21DBE77D" w14:textId="73964F1D" w:rsidR="008367BB" w:rsidRPr="00407416" w:rsidRDefault="00000000" w:rsidP="007E24C4">
      <w:pPr>
        <w:rPr>
          <w:rFonts w:cs="Times New Roman"/>
        </w:rPr>
      </w:pPr>
      <w:r w:rsidRPr="00407416">
        <w:rPr>
          <w:rFonts w:cs="Times New Roman"/>
        </w:rPr>
        <w:t>Make a thick custard by cooking two tablespoonfuls</w:t>
      </w:r>
      <w:r w:rsidR="0052249D" w:rsidRPr="00407416">
        <w:rPr>
          <w:rFonts w:cs="Times New Roman"/>
        </w:rPr>
        <w:t xml:space="preserve"> </w:t>
      </w:r>
      <w:r w:rsidRPr="00407416">
        <w:rPr>
          <w:rFonts w:cs="Times New Roman"/>
        </w:rPr>
        <w:t>cornstarch with one pint milk in a double boiler for twenty</w:t>
      </w:r>
      <w:r w:rsidR="0052249D" w:rsidRPr="00407416">
        <w:rPr>
          <w:rFonts w:cs="Times New Roman"/>
        </w:rPr>
        <w:t xml:space="preserve"> </w:t>
      </w:r>
      <w:r w:rsidRPr="00407416">
        <w:rPr>
          <w:rFonts w:cs="Times New Roman"/>
        </w:rPr>
        <w:t>minutes, then adding the beaten yolks of two or three eggs</w:t>
      </w:r>
      <w:r w:rsidR="0052249D" w:rsidRPr="00407416">
        <w:rPr>
          <w:rFonts w:cs="Times New Roman"/>
        </w:rPr>
        <w:t xml:space="preserve"> </w:t>
      </w:r>
      <w:r w:rsidRPr="00407416">
        <w:rPr>
          <w:rFonts w:cs="Times New Roman"/>
        </w:rPr>
        <w:t>and last, one-fourth cupful of sugar. Have ready three</w:t>
      </w:r>
      <w:r w:rsidR="0052249D" w:rsidRPr="00407416">
        <w:rPr>
          <w:rFonts w:cs="Times New Roman"/>
        </w:rPr>
        <w:t xml:space="preserve"> </w:t>
      </w:r>
      <w:r w:rsidRPr="00407416">
        <w:rPr>
          <w:rFonts w:cs="Times New Roman"/>
        </w:rPr>
        <w:t>oranges cut up and sweetened. Put these in a dish and pour</w:t>
      </w:r>
      <w:r w:rsidR="0052249D" w:rsidRPr="00407416">
        <w:rPr>
          <w:rFonts w:cs="Times New Roman"/>
        </w:rPr>
        <w:t xml:space="preserve"> </w:t>
      </w:r>
      <w:r w:rsidRPr="00407416">
        <w:rPr>
          <w:rFonts w:cs="Times New Roman"/>
        </w:rPr>
        <w:t>the custard over. A meringue can be made from egg-whites</w:t>
      </w:r>
      <w:r w:rsidR="0052249D" w:rsidRPr="00407416">
        <w:rPr>
          <w:rFonts w:cs="Times New Roman"/>
        </w:rPr>
        <w:t xml:space="preserve"> </w:t>
      </w:r>
      <w:r w:rsidRPr="00407416">
        <w:rPr>
          <w:rFonts w:cs="Times New Roman"/>
        </w:rPr>
        <w:t>and placed on top.</w:t>
      </w:r>
    </w:p>
    <w:p w14:paraId="6D5F8EBD" w14:textId="7CDFC33B" w:rsidR="008367BB" w:rsidRPr="00407416" w:rsidRDefault="00000000" w:rsidP="00F75FA7">
      <w:pPr>
        <w:pStyle w:val="Heading2"/>
      </w:pPr>
      <w:r w:rsidRPr="00407416">
        <w:t>Cream Blanc Mange</w:t>
      </w:r>
    </w:p>
    <w:p w14:paraId="39281212" w14:textId="0C3DF381"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weet cream, and one-half ounce of gelatin</w:t>
      </w:r>
      <w:r w:rsidR="0052249D" w:rsidRPr="00407416">
        <w:rPr>
          <w:rFonts w:cs="Times New Roman"/>
        </w:rPr>
        <w:t xml:space="preserve"> </w:t>
      </w:r>
      <w:r w:rsidRPr="00407416">
        <w:rPr>
          <w:rFonts w:cs="Times New Roman"/>
        </w:rPr>
        <w:t>soaked in a little cold water, one-half cupful of powdered</w:t>
      </w:r>
      <w:r w:rsidR="0052249D" w:rsidRPr="00407416">
        <w:rPr>
          <w:rFonts w:cs="Times New Roman"/>
        </w:rPr>
        <w:t xml:space="preserve"> </w:t>
      </w:r>
      <w:r w:rsidRPr="00407416">
        <w:rPr>
          <w:rFonts w:cs="Times New Roman"/>
        </w:rPr>
        <w:t>sugar, one teaspoonful of vanilla, one glass of white wine.</w:t>
      </w:r>
      <w:r w:rsidR="0052249D" w:rsidRPr="00407416">
        <w:rPr>
          <w:rFonts w:cs="Times New Roman"/>
        </w:rPr>
        <w:t xml:space="preserve"> </w:t>
      </w:r>
      <w:r w:rsidRPr="00407416">
        <w:rPr>
          <w:rFonts w:cs="Times New Roman"/>
        </w:rPr>
        <w:t>Heat the cream to boiling, stir in the gelatin and sugar, and</w:t>
      </w:r>
      <w:r w:rsidR="0052249D" w:rsidRPr="00407416">
        <w:rPr>
          <w:rFonts w:cs="Times New Roman"/>
        </w:rPr>
        <w:t xml:space="preserve"> </w:t>
      </w:r>
      <w:r w:rsidRPr="00407416">
        <w:rPr>
          <w:rFonts w:cs="Times New Roman"/>
        </w:rPr>
        <w:t>as soon as they are dissolved, take from the fire, beat until</w:t>
      </w:r>
      <w:r w:rsidR="0052249D" w:rsidRPr="00407416">
        <w:rPr>
          <w:rFonts w:cs="Times New Roman"/>
        </w:rPr>
        <w:t xml:space="preserve"> </w:t>
      </w:r>
      <w:r w:rsidRPr="00407416">
        <w:rPr>
          <w:rFonts w:cs="Times New Roman"/>
        </w:rPr>
        <w:t>very light, flavor, and add the wine by degrees, mixing it well.</w:t>
      </w:r>
      <w:r w:rsidR="0052249D" w:rsidRPr="00407416">
        <w:rPr>
          <w:rFonts w:cs="Times New Roman"/>
        </w:rPr>
        <w:t xml:space="preserve"> </w:t>
      </w:r>
      <w:r w:rsidRPr="00407416">
        <w:rPr>
          <w:rFonts w:cs="Times New Roman"/>
        </w:rPr>
        <w:t xml:space="preserve">Put in </w:t>
      </w:r>
      <w:proofErr w:type="spellStart"/>
      <w:r w:rsidRPr="00407416">
        <w:rPr>
          <w:rFonts w:cs="Times New Roman"/>
        </w:rPr>
        <w:t>moulds</w:t>
      </w:r>
      <w:proofErr w:type="spellEnd"/>
      <w:r w:rsidRPr="00407416">
        <w:rPr>
          <w:rFonts w:cs="Times New Roman"/>
        </w:rPr>
        <w:t xml:space="preserve"> wet with cold water.</w:t>
      </w:r>
    </w:p>
    <w:p w14:paraId="1F2773FF" w14:textId="48C63458" w:rsidR="008367BB" w:rsidRPr="00407416" w:rsidRDefault="00000000" w:rsidP="00F75FA7">
      <w:pPr>
        <w:pStyle w:val="Heading2"/>
      </w:pPr>
      <w:r w:rsidRPr="00407416">
        <w:t>Macaroon Creams</w:t>
      </w:r>
    </w:p>
    <w:p w14:paraId="2A87B0BB" w14:textId="3BC8037F" w:rsidR="008367BB" w:rsidRPr="00407416" w:rsidRDefault="00000000" w:rsidP="00CB77A2">
      <w:pPr>
        <w:rPr>
          <w:rFonts w:cs="Times New Roman"/>
        </w:rPr>
      </w:pPr>
      <w:r w:rsidRPr="00407416">
        <w:rPr>
          <w:rFonts w:cs="Times New Roman"/>
        </w:rPr>
        <w:t>Put twelve macaroons into a glass dish, sprinkle with</w:t>
      </w:r>
      <w:r w:rsidR="0052249D" w:rsidRPr="00407416">
        <w:rPr>
          <w:rFonts w:cs="Times New Roman"/>
        </w:rPr>
        <w:t xml:space="preserve"> </w:t>
      </w:r>
      <w:r w:rsidRPr="00407416">
        <w:rPr>
          <w:rFonts w:cs="Times New Roman"/>
        </w:rPr>
        <w:t xml:space="preserve">three teaspoonfuls of sherry. Cook two </w:t>
      </w:r>
      <w:proofErr w:type="spellStart"/>
      <w:r w:rsidRPr="00407416">
        <w:rPr>
          <w:rFonts w:cs="Times New Roman"/>
        </w:rPr>
        <w:t>cupfuls</w:t>
      </w:r>
      <w:proofErr w:type="spellEnd"/>
      <w:r w:rsidRPr="00407416">
        <w:rPr>
          <w:rFonts w:cs="Times New Roman"/>
        </w:rPr>
        <w:t xml:space="preserve"> of cream or</w:t>
      </w:r>
      <w:r w:rsidR="0052249D" w:rsidRPr="00407416">
        <w:rPr>
          <w:rFonts w:cs="Times New Roman"/>
        </w:rPr>
        <w:t xml:space="preserve"> </w:t>
      </w:r>
      <w:r w:rsidRPr="00407416">
        <w:rPr>
          <w:rFonts w:cs="Times New Roman"/>
        </w:rPr>
        <w:t>rich milk, one-quarter of a cupful of sugar, and two tablespoonfuls of arrowroot, dissolved in cold milk gently for fifteen</w:t>
      </w:r>
      <w:r w:rsidR="0052249D" w:rsidRPr="00407416">
        <w:rPr>
          <w:rFonts w:cs="Times New Roman"/>
        </w:rPr>
        <w:t xml:space="preserve"> </w:t>
      </w:r>
      <w:r w:rsidRPr="00407416">
        <w:rPr>
          <w:rFonts w:cs="Times New Roman"/>
        </w:rPr>
        <w:t>minutes. Cool, and pour over the macaroons. Keep in the</w:t>
      </w:r>
      <w:r w:rsidR="0052249D" w:rsidRPr="00407416">
        <w:rPr>
          <w:rFonts w:cs="Times New Roman"/>
        </w:rPr>
        <w:t xml:space="preserve"> </w:t>
      </w:r>
      <w:r w:rsidRPr="00407416">
        <w:rPr>
          <w:rFonts w:cs="Times New Roman"/>
        </w:rPr>
        <w:t>ice box.</w:t>
      </w:r>
    </w:p>
    <w:p w14:paraId="3293C37C" w14:textId="77777777" w:rsidR="008367BB" w:rsidRPr="00407416" w:rsidRDefault="00000000" w:rsidP="00F75FA7">
      <w:pPr>
        <w:pStyle w:val="Heading2"/>
      </w:pPr>
      <w:r w:rsidRPr="00407416">
        <w:t>Jellied Figs with Whipped Cream</w:t>
      </w:r>
    </w:p>
    <w:p w14:paraId="69BF45CF" w14:textId="10E6B307" w:rsidR="008367BB" w:rsidRPr="00407416" w:rsidRDefault="0052249D" w:rsidP="008F0EA6">
      <w:pPr>
        <w:pStyle w:val="FullColumns"/>
      </w:pPr>
      <w:commentRangeStart w:id="626"/>
      <w:r w:rsidRPr="00407416">
        <w:t xml:space="preserve">1 </w:t>
      </w:r>
      <w:r w:rsidR="00BF7D80" w:rsidRPr="00407416">
        <w:t>1/2</w:t>
      </w:r>
      <w:r w:rsidRPr="00407416">
        <w:t xml:space="preserve"> dozen figs.</w:t>
      </w:r>
    </w:p>
    <w:p w14:paraId="69E60744" w14:textId="070F6908" w:rsidR="008367BB" w:rsidRPr="00407416" w:rsidRDefault="0052249D" w:rsidP="008F0EA6">
      <w:pPr>
        <w:pStyle w:val="FullColumns"/>
      </w:pPr>
      <w:r w:rsidRPr="00407416">
        <w:t>1 cupful liquor.</w:t>
      </w:r>
    </w:p>
    <w:p w14:paraId="38B19937" w14:textId="41214954" w:rsidR="008367BB" w:rsidRPr="00407416" w:rsidRDefault="0052249D" w:rsidP="008F0EA6">
      <w:pPr>
        <w:pStyle w:val="FullColumns"/>
      </w:pPr>
      <w:r w:rsidRPr="00407416">
        <w:t>1 tablespoonful granulated gelatin.</w:t>
      </w:r>
    </w:p>
    <w:p w14:paraId="104FA0D6" w14:textId="19F397CA" w:rsidR="008367BB" w:rsidRPr="00407416" w:rsidRDefault="00BF7D80" w:rsidP="008F0EA6">
      <w:pPr>
        <w:pStyle w:val="FullColumns"/>
      </w:pPr>
      <w:r w:rsidRPr="00407416">
        <w:t>1/4</w:t>
      </w:r>
      <w:r w:rsidR="0052249D" w:rsidRPr="00407416">
        <w:t xml:space="preserve"> cupful water.</w:t>
      </w:r>
    </w:p>
    <w:p w14:paraId="59D9DAA7" w14:textId="1E5CF66A" w:rsidR="008367BB" w:rsidRPr="00407416" w:rsidRDefault="00BF7D80" w:rsidP="008F0EA6">
      <w:pPr>
        <w:pStyle w:val="FullColumns"/>
      </w:pPr>
      <w:r w:rsidRPr="00407416">
        <w:t>1/2</w:t>
      </w:r>
      <w:r w:rsidR="0052249D" w:rsidRPr="00407416">
        <w:t xml:space="preserve"> cupful sugar.</w:t>
      </w:r>
    </w:p>
    <w:p w14:paraId="15A61941" w14:textId="77777777" w:rsidR="008367BB" w:rsidRPr="00407416" w:rsidRDefault="00000000" w:rsidP="008F0EA6">
      <w:pPr>
        <w:pStyle w:val="FullColumns"/>
      </w:pPr>
      <w:r w:rsidRPr="00407416">
        <w:t>The juice of one lemon.</w:t>
      </w:r>
    </w:p>
    <w:p w14:paraId="20238B43" w14:textId="34F7A019" w:rsidR="008367BB" w:rsidRPr="00407416" w:rsidRDefault="00BF7D80" w:rsidP="008F0EA6">
      <w:pPr>
        <w:pStyle w:val="FullColumns"/>
      </w:pPr>
      <w:r w:rsidRPr="00407416">
        <w:lastRenderedPageBreak/>
        <w:t>1/2</w:t>
      </w:r>
      <w:r w:rsidR="0052249D" w:rsidRPr="00407416">
        <w:t xml:space="preserve"> cupful sherry wine or orange juice.</w:t>
      </w:r>
      <w:commentRangeEnd w:id="626"/>
      <w:r w:rsidR="00FE0669" w:rsidRPr="00407416">
        <w:rPr>
          <w:rStyle w:val="CommentReference"/>
          <w:rFonts w:cs="Times New Roman"/>
        </w:rPr>
        <w:commentReference w:id="626"/>
      </w:r>
    </w:p>
    <w:p w14:paraId="14B387FC" w14:textId="162C1CC5" w:rsidR="008367BB" w:rsidRPr="00407416" w:rsidRDefault="00000000" w:rsidP="007E24C4">
      <w:pPr>
        <w:rPr>
          <w:rFonts w:cs="Times New Roman"/>
        </w:rPr>
      </w:pPr>
      <w:r w:rsidRPr="00407416">
        <w:rPr>
          <w:rFonts w:cs="Times New Roman"/>
        </w:rPr>
        <w:t>Cook the figs in boiling water to cover. When the skins</w:t>
      </w:r>
      <w:r w:rsidR="0052249D" w:rsidRPr="00407416">
        <w:rPr>
          <w:rFonts w:cs="Times New Roman"/>
        </w:rPr>
        <w:t xml:space="preserve"> </w:t>
      </w:r>
      <w:r w:rsidRPr="00407416">
        <w:rPr>
          <w:rFonts w:cs="Times New Roman"/>
        </w:rPr>
        <w:t>are tender drain the figs from the liquid, strain the latter.</w:t>
      </w:r>
      <w:r w:rsidR="0052249D" w:rsidRPr="00407416">
        <w:rPr>
          <w:rFonts w:cs="Times New Roman"/>
        </w:rPr>
        <w:t xml:space="preserve"> </w:t>
      </w:r>
      <w:r w:rsidRPr="00407416">
        <w:rPr>
          <w:rFonts w:cs="Times New Roman"/>
        </w:rPr>
        <w:t>There should be one cupful. Soak the gelatin in the cold</w:t>
      </w:r>
      <w:r w:rsidR="0052249D" w:rsidRPr="00407416">
        <w:rPr>
          <w:rFonts w:cs="Times New Roman"/>
        </w:rPr>
        <w:t xml:space="preserve"> </w:t>
      </w:r>
      <w:r w:rsidRPr="00407416">
        <w:rPr>
          <w:rFonts w:cs="Times New Roman"/>
        </w:rPr>
        <w:t>water, dissolve it over hot water, and add to the fig liquor;</w:t>
      </w:r>
      <w:r w:rsidR="0052249D" w:rsidRPr="00407416">
        <w:rPr>
          <w:rFonts w:cs="Times New Roman"/>
        </w:rPr>
        <w:t xml:space="preserve"> </w:t>
      </w:r>
      <w:r w:rsidRPr="00407416">
        <w:rPr>
          <w:rFonts w:cs="Times New Roman"/>
        </w:rPr>
        <w:t>add sugar, stir until dissolved and the mixture is cool,</w:t>
      </w:r>
      <w:r w:rsidR="0052249D" w:rsidRPr="00407416">
        <w:rPr>
          <w:rFonts w:cs="Times New Roman"/>
        </w:rPr>
        <w:t xml:space="preserve"> </w:t>
      </w:r>
      <w:r w:rsidRPr="00407416">
        <w:rPr>
          <w:rFonts w:cs="Times New Roman"/>
        </w:rPr>
        <w:t>then add the juice of the lemon and sherry. Strain again into</w:t>
      </w:r>
      <w:r w:rsidR="0052249D" w:rsidRPr="00407416">
        <w:rPr>
          <w:rFonts w:cs="Times New Roman"/>
        </w:rPr>
        <w:t xml:space="preserve"> </w:t>
      </w:r>
      <w:r w:rsidRPr="00407416">
        <w:rPr>
          <w:rFonts w:cs="Times New Roman"/>
        </w:rPr>
        <w:t xml:space="preserve">a shallow dish or ring </w:t>
      </w:r>
      <w:proofErr w:type="spellStart"/>
      <w:r w:rsidRPr="00407416">
        <w:rPr>
          <w:rFonts w:cs="Times New Roman"/>
        </w:rPr>
        <w:t>mould</w:t>
      </w:r>
      <w:proofErr w:type="spellEnd"/>
      <w:r w:rsidRPr="00407416">
        <w:rPr>
          <w:rFonts w:cs="Times New Roman"/>
        </w:rPr>
        <w:t>, or over fruit, and chill. Add</w:t>
      </w:r>
      <w:r w:rsidR="0052249D" w:rsidRPr="00407416">
        <w:rPr>
          <w:rFonts w:cs="Times New Roman"/>
        </w:rPr>
        <w:t xml:space="preserve"> </w:t>
      </w:r>
      <w:r w:rsidRPr="00407416">
        <w:rPr>
          <w:rFonts w:cs="Times New Roman"/>
        </w:rPr>
        <w:t>one-third powdered sugar to one cupful of whipped cream</w:t>
      </w:r>
      <w:r w:rsidR="0052249D" w:rsidRPr="00407416">
        <w:rPr>
          <w:rFonts w:cs="Times New Roman"/>
        </w:rPr>
        <w:t xml:space="preserve"> </w:t>
      </w:r>
      <w:r w:rsidRPr="00407416">
        <w:rPr>
          <w:rFonts w:cs="Times New Roman"/>
        </w:rPr>
        <w:t>and one-fourth teaspoonful orange or vanilla extract. Whip</w:t>
      </w:r>
      <w:r w:rsidR="0052249D" w:rsidRPr="00407416">
        <w:rPr>
          <w:rFonts w:cs="Times New Roman"/>
        </w:rPr>
        <w:t xml:space="preserve"> </w:t>
      </w:r>
      <w:r w:rsidRPr="00407416">
        <w:rPr>
          <w:rFonts w:cs="Times New Roman"/>
        </w:rPr>
        <w:t>until stiff. When the jelly is cold dispose it on a pretty serving</w:t>
      </w:r>
      <w:r w:rsidR="0052249D" w:rsidRPr="00407416">
        <w:rPr>
          <w:rFonts w:cs="Times New Roman"/>
        </w:rPr>
        <w:t xml:space="preserve"> </w:t>
      </w:r>
      <w:r w:rsidRPr="00407416">
        <w:rPr>
          <w:rFonts w:cs="Times New Roman"/>
        </w:rPr>
        <w:t xml:space="preserve">platter, arrange the figs in the </w:t>
      </w:r>
      <w:proofErr w:type="spellStart"/>
      <w:r w:rsidRPr="00407416">
        <w:rPr>
          <w:rFonts w:cs="Times New Roman"/>
        </w:rPr>
        <w:t>centre</w:t>
      </w:r>
      <w:proofErr w:type="spellEnd"/>
      <w:r w:rsidRPr="00407416">
        <w:rPr>
          <w:rFonts w:cs="Times New Roman"/>
        </w:rPr>
        <w:t xml:space="preserve">, if jelly is </w:t>
      </w:r>
      <w:proofErr w:type="spellStart"/>
      <w:r w:rsidRPr="00407416">
        <w:rPr>
          <w:rFonts w:cs="Times New Roman"/>
        </w:rPr>
        <w:t>moulded</w:t>
      </w:r>
      <w:proofErr w:type="spellEnd"/>
      <w:r w:rsidRPr="00407416">
        <w:rPr>
          <w:rFonts w:cs="Times New Roman"/>
        </w:rPr>
        <w:t xml:space="preserve"> plain,</w:t>
      </w:r>
      <w:r w:rsidR="0052249D" w:rsidRPr="00407416">
        <w:rPr>
          <w:rFonts w:cs="Times New Roman"/>
        </w:rPr>
        <w:t xml:space="preserve"> </w:t>
      </w:r>
      <w:r w:rsidRPr="00407416">
        <w:rPr>
          <w:rFonts w:cs="Times New Roman"/>
        </w:rPr>
        <w:t>and garnish with the whipped cream.</w:t>
      </w:r>
    </w:p>
    <w:p w14:paraId="0195705C" w14:textId="3A22640E" w:rsidR="008367BB" w:rsidRPr="00407416" w:rsidRDefault="00000000" w:rsidP="00F75FA7">
      <w:pPr>
        <w:pStyle w:val="Heading2"/>
      </w:pPr>
      <w:r w:rsidRPr="00407416">
        <w:t>Cherry Tapioca</w:t>
      </w:r>
    </w:p>
    <w:p w14:paraId="0FC51565" w14:textId="0AC81450" w:rsidR="008367BB" w:rsidRPr="00407416" w:rsidRDefault="00000000" w:rsidP="007E24C4">
      <w:pPr>
        <w:rPr>
          <w:rFonts w:cs="Times New Roman"/>
        </w:rPr>
      </w:pPr>
      <w:r w:rsidRPr="00407416">
        <w:rPr>
          <w:rFonts w:cs="Times New Roman"/>
        </w:rPr>
        <w:t>Soak four tablespoonfuls of tapioca in a pint of water</w:t>
      </w:r>
      <w:r w:rsidR="0052249D" w:rsidRPr="00407416">
        <w:rPr>
          <w:rFonts w:cs="Times New Roman"/>
        </w:rPr>
        <w:t xml:space="preserve"> </w:t>
      </w:r>
      <w:r w:rsidRPr="00407416">
        <w:rPr>
          <w:rFonts w:cs="Times New Roman"/>
        </w:rPr>
        <w:t>until the water is all absorbed. Add the juice from a pint of</w:t>
      </w:r>
      <w:r w:rsidR="0052249D" w:rsidRPr="00407416">
        <w:rPr>
          <w:rFonts w:cs="Times New Roman"/>
        </w:rPr>
        <w:t xml:space="preserve"> </w:t>
      </w:r>
      <w:r w:rsidRPr="00407416">
        <w:rPr>
          <w:rFonts w:cs="Times New Roman"/>
        </w:rPr>
        <w:t>stoned cherries and another small cupful of water to the</w:t>
      </w:r>
      <w:r w:rsidR="0052249D" w:rsidRPr="00407416">
        <w:rPr>
          <w:rFonts w:cs="Times New Roman"/>
        </w:rPr>
        <w:t xml:space="preserve"> </w:t>
      </w:r>
      <w:r w:rsidRPr="00407416">
        <w:rPr>
          <w:rFonts w:cs="Times New Roman"/>
        </w:rPr>
        <w:t>tapioca, and cook gently fifteen minutes in a double boiler.</w:t>
      </w:r>
      <w:r w:rsidR="0052249D" w:rsidRPr="00407416">
        <w:rPr>
          <w:rFonts w:cs="Times New Roman"/>
        </w:rPr>
        <w:t xml:space="preserve"> </w:t>
      </w:r>
      <w:r w:rsidRPr="00407416">
        <w:rPr>
          <w:rFonts w:cs="Times New Roman"/>
        </w:rPr>
        <w:t>Stir in enough sugar to make it very sweet, then add one pint</w:t>
      </w:r>
      <w:r w:rsidR="0052249D" w:rsidRPr="00407416">
        <w:rPr>
          <w:rFonts w:cs="Times New Roman"/>
        </w:rPr>
        <w:t xml:space="preserve"> </w:t>
      </w:r>
      <w:r w:rsidRPr="00407416">
        <w:rPr>
          <w:rFonts w:cs="Times New Roman"/>
        </w:rPr>
        <w:t>of pitted cherries, and boil five minutes longer. If the fruit</w:t>
      </w:r>
      <w:r w:rsidR="0052249D" w:rsidRPr="00407416">
        <w:rPr>
          <w:rFonts w:cs="Times New Roman"/>
        </w:rPr>
        <w:t xml:space="preserve"> </w:t>
      </w:r>
      <w:r w:rsidRPr="00407416">
        <w:rPr>
          <w:rFonts w:cs="Times New Roman"/>
        </w:rPr>
        <w:t>is not very juicy rather more than a cupful of water may be</w:t>
      </w:r>
      <w:r w:rsidR="0052249D" w:rsidRPr="00407416">
        <w:rPr>
          <w:rFonts w:cs="Times New Roman"/>
        </w:rPr>
        <w:t xml:space="preserve"> </w:t>
      </w:r>
      <w:r w:rsidRPr="00407416">
        <w:rPr>
          <w:rFonts w:cs="Times New Roman"/>
        </w:rPr>
        <w:t>required. When done turn out to cool, then set on ice to get</w:t>
      </w:r>
      <w:r w:rsidR="0052249D" w:rsidRPr="00407416">
        <w:rPr>
          <w:rFonts w:cs="Times New Roman"/>
        </w:rPr>
        <w:t xml:space="preserve"> </w:t>
      </w:r>
      <w:r w:rsidRPr="00407416">
        <w:rPr>
          <w:rFonts w:cs="Times New Roman"/>
        </w:rPr>
        <w:t>very cold, and serve with plain or whipped cream.</w:t>
      </w:r>
    </w:p>
    <w:p w14:paraId="16D27885" w14:textId="77777777" w:rsidR="008367BB" w:rsidRPr="00407416" w:rsidRDefault="00000000" w:rsidP="00F75FA7">
      <w:pPr>
        <w:pStyle w:val="Heading2"/>
      </w:pPr>
      <w:r w:rsidRPr="00407416">
        <w:t>Fig Tapioca Pudding</w:t>
      </w:r>
    </w:p>
    <w:p w14:paraId="370C2F2B" w14:textId="0608132F" w:rsidR="008367BB" w:rsidRPr="00407416" w:rsidRDefault="00000000" w:rsidP="007E24C4">
      <w:pPr>
        <w:rPr>
          <w:rFonts w:cs="Times New Roman"/>
        </w:rPr>
      </w:pPr>
      <w:r w:rsidRPr="00407416">
        <w:rPr>
          <w:rFonts w:cs="Times New Roman"/>
        </w:rPr>
        <w:t>Cook until clear three tablespoonfuls of granulated tapioca</w:t>
      </w:r>
      <w:r w:rsidR="0052249D" w:rsidRPr="00407416">
        <w:rPr>
          <w:rFonts w:cs="Times New Roman"/>
        </w:rPr>
        <w:t xml:space="preserve"> </w:t>
      </w:r>
      <w:r w:rsidRPr="00407416">
        <w:rPr>
          <w:rFonts w:cs="Times New Roman"/>
        </w:rPr>
        <w:t xml:space="preserve">in two </w:t>
      </w:r>
      <w:proofErr w:type="spellStart"/>
      <w:r w:rsidRPr="00407416">
        <w:rPr>
          <w:rFonts w:cs="Times New Roman"/>
        </w:rPr>
        <w:t>cupfuls</w:t>
      </w:r>
      <w:proofErr w:type="spellEnd"/>
      <w:r w:rsidRPr="00407416">
        <w:rPr>
          <w:rFonts w:cs="Times New Roman"/>
        </w:rPr>
        <w:t xml:space="preserve"> of water with one teaspoonful of butter. Stir</w:t>
      </w:r>
      <w:r w:rsidR="0052249D" w:rsidRPr="00407416">
        <w:rPr>
          <w:rFonts w:cs="Times New Roman"/>
        </w:rPr>
        <w:t xml:space="preserve"> </w:t>
      </w:r>
      <w:r w:rsidRPr="00407416">
        <w:rPr>
          <w:rFonts w:cs="Times New Roman"/>
        </w:rPr>
        <w:t>constantly. Chop one-half pound of figs very fine, add</w:t>
      </w:r>
      <w:r w:rsidR="0052249D" w:rsidRPr="00407416">
        <w:rPr>
          <w:rFonts w:cs="Times New Roman"/>
        </w:rPr>
        <w:t xml:space="preserve"> </w:t>
      </w:r>
      <w:r w:rsidRPr="00407416">
        <w:rPr>
          <w:rFonts w:cs="Times New Roman"/>
        </w:rPr>
        <w:t>one cupful of water and one cupful of sugar. Cook until</w:t>
      </w:r>
      <w:r w:rsidR="0052249D" w:rsidRPr="00407416">
        <w:rPr>
          <w:rFonts w:cs="Times New Roman"/>
        </w:rPr>
        <w:t xml:space="preserve"> </w:t>
      </w:r>
      <w:r w:rsidRPr="00407416">
        <w:rPr>
          <w:rFonts w:cs="Times New Roman"/>
        </w:rPr>
        <w:t>smooth and thickened; take from the stove, and mix with the</w:t>
      </w:r>
      <w:r w:rsidR="0052249D" w:rsidRPr="00407416">
        <w:rPr>
          <w:rFonts w:cs="Times New Roman"/>
        </w:rPr>
        <w:t xml:space="preserve"> </w:t>
      </w:r>
      <w:r w:rsidRPr="00407416">
        <w:rPr>
          <w:rFonts w:cs="Times New Roman"/>
        </w:rPr>
        <w:t>tapioca, adding one-half teaspoonful of vanilla. Serve cold</w:t>
      </w:r>
      <w:r w:rsidR="0052249D" w:rsidRPr="00407416">
        <w:rPr>
          <w:rFonts w:cs="Times New Roman"/>
        </w:rPr>
        <w:t xml:space="preserve"> </w:t>
      </w:r>
      <w:r w:rsidRPr="00407416">
        <w:rPr>
          <w:rFonts w:cs="Times New Roman"/>
        </w:rPr>
        <w:t>in sherbet glasses with whipped cream on top.</w:t>
      </w:r>
    </w:p>
    <w:p w14:paraId="697A5518" w14:textId="77777777" w:rsidR="008367BB" w:rsidRPr="00407416" w:rsidRDefault="00000000" w:rsidP="00F75FA7">
      <w:pPr>
        <w:pStyle w:val="Heading2"/>
      </w:pPr>
      <w:r w:rsidRPr="00407416">
        <w:t xml:space="preserve">Cherries in Jelly </w:t>
      </w:r>
      <w:proofErr w:type="spellStart"/>
      <w:r w:rsidRPr="00407416">
        <w:t>Mould</w:t>
      </w:r>
      <w:proofErr w:type="spellEnd"/>
    </w:p>
    <w:p w14:paraId="55F8B85A" w14:textId="79EF47E4" w:rsidR="008367BB" w:rsidRPr="00407416" w:rsidRDefault="00000000" w:rsidP="007E24C4">
      <w:pPr>
        <w:rPr>
          <w:rFonts w:cs="Times New Roman"/>
        </w:rPr>
      </w:pPr>
      <w:r w:rsidRPr="00407416">
        <w:rPr>
          <w:rFonts w:cs="Times New Roman"/>
        </w:rPr>
        <w:t>To one pint of juice drained from stewed cherries, add</w:t>
      </w:r>
      <w:r w:rsidR="0052249D" w:rsidRPr="00407416">
        <w:rPr>
          <w:rFonts w:cs="Times New Roman"/>
        </w:rPr>
        <w:t xml:space="preserve"> </w:t>
      </w:r>
      <w:r w:rsidRPr="00407416">
        <w:rPr>
          <w:rFonts w:cs="Times New Roman"/>
        </w:rPr>
        <w:t>sugar to make quite sweet, and let it come to a boil. Dissolve</w:t>
      </w:r>
      <w:r w:rsidR="0052249D" w:rsidRPr="00407416">
        <w:rPr>
          <w:rFonts w:cs="Times New Roman"/>
        </w:rPr>
        <w:t xml:space="preserve"> </w:t>
      </w:r>
      <w:r w:rsidRPr="00407416">
        <w:rPr>
          <w:rFonts w:cs="Times New Roman"/>
        </w:rPr>
        <w:t xml:space="preserve">one tablespoonful of </w:t>
      </w:r>
      <w:r w:rsidRPr="00407416">
        <w:rPr>
          <w:rFonts w:cs="Times New Roman"/>
        </w:rPr>
        <w:lastRenderedPageBreak/>
        <w:t>granulated gelatin in cold water to</w:t>
      </w:r>
      <w:r w:rsidR="0052249D" w:rsidRPr="00407416">
        <w:rPr>
          <w:rFonts w:cs="Times New Roman"/>
        </w:rPr>
        <w:t xml:space="preserve"> </w:t>
      </w:r>
      <w:r w:rsidRPr="00407416">
        <w:rPr>
          <w:rFonts w:cs="Times New Roman"/>
        </w:rPr>
        <w:t>cover, pour over it the boiling hot cherry juice, and strain into</w:t>
      </w:r>
      <w:r w:rsidR="0052249D" w:rsidRPr="00407416">
        <w:rPr>
          <w:rFonts w:cs="Times New Roman"/>
        </w:rPr>
        <w:t xml:space="preserve"> </w:t>
      </w:r>
      <w:r w:rsidRPr="00407416">
        <w:rPr>
          <w:rFonts w:cs="Times New Roman"/>
        </w:rPr>
        <w:t xml:space="preserve">a border </w:t>
      </w:r>
      <w:proofErr w:type="spellStart"/>
      <w:r w:rsidRPr="00407416">
        <w:rPr>
          <w:rFonts w:cs="Times New Roman"/>
        </w:rPr>
        <w:t>mould</w:t>
      </w:r>
      <w:proofErr w:type="spellEnd"/>
      <w:r w:rsidRPr="00407416">
        <w:rPr>
          <w:rFonts w:cs="Times New Roman"/>
        </w:rPr>
        <w:t xml:space="preserve">. Set aside to become firm, then turn out carefully on a low glass dish, fill the </w:t>
      </w:r>
      <w:proofErr w:type="spellStart"/>
      <w:r w:rsidRPr="00407416">
        <w:rPr>
          <w:rFonts w:cs="Times New Roman"/>
        </w:rPr>
        <w:t>centre</w:t>
      </w:r>
      <w:proofErr w:type="spellEnd"/>
      <w:r w:rsidRPr="00407416">
        <w:rPr>
          <w:rFonts w:cs="Times New Roman"/>
        </w:rPr>
        <w:t xml:space="preserve"> with pitted, sweetened</w:t>
      </w:r>
      <w:r w:rsidR="0052249D" w:rsidRPr="00407416">
        <w:rPr>
          <w:rFonts w:cs="Times New Roman"/>
        </w:rPr>
        <w:t xml:space="preserve"> </w:t>
      </w:r>
      <w:r w:rsidRPr="00407416">
        <w:rPr>
          <w:rFonts w:cs="Times New Roman"/>
        </w:rPr>
        <w:t>cherries, and heap over all whipped cream. This is delicious.</w:t>
      </w:r>
    </w:p>
    <w:p w14:paraId="41C537E7" w14:textId="77777777" w:rsidR="008367BB" w:rsidRPr="00407416" w:rsidRDefault="00000000" w:rsidP="00F75FA7">
      <w:pPr>
        <w:pStyle w:val="Heading2"/>
      </w:pPr>
      <w:r w:rsidRPr="00407416">
        <w:t>Ivory Cornstarch Pudding</w:t>
      </w:r>
    </w:p>
    <w:p w14:paraId="3619E1CC" w14:textId="51D0BFA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four tablespoonfuls corn starch,</w:t>
      </w:r>
      <w:r w:rsidR="0052249D" w:rsidRPr="00407416">
        <w:rPr>
          <w:rFonts w:cs="Times New Roman"/>
        </w:rPr>
        <w:t xml:space="preserve"> </w:t>
      </w:r>
      <w:r w:rsidRPr="00407416">
        <w:rPr>
          <w:rFonts w:cs="Times New Roman"/>
        </w:rPr>
        <w:t>one-eighth teaspoonful salt, five tablespoonfuls sugar, three</w:t>
      </w:r>
      <w:r w:rsidR="0052249D" w:rsidRPr="00407416">
        <w:rPr>
          <w:rFonts w:cs="Times New Roman"/>
        </w:rPr>
        <w:t xml:space="preserve"> </w:t>
      </w:r>
      <w:r w:rsidRPr="00407416">
        <w:rPr>
          <w:rFonts w:cs="Times New Roman"/>
        </w:rPr>
        <w:t>egg whites, one-half teaspoonful vanilla. Mix cornstarch,</w:t>
      </w:r>
      <w:r w:rsidR="0052249D" w:rsidRPr="00407416">
        <w:rPr>
          <w:rFonts w:cs="Times New Roman"/>
        </w:rPr>
        <w:t xml:space="preserve"> </w:t>
      </w:r>
      <w:r w:rsidRPr="00407416">
        <w:rPr>
          <w:rFonts w:cs="Times New Roman"/>
        </w:rPr>
        <w:t>sugar, and salt, add scalded milk, stirring constantly, until</w:t>
      </w:r>
      <w:r w:rsidR="0052249D" w:rsidRPr="00407416">
        <w:rPr>
          <w:rFonts w:cs="Times New Roman"/>
        </w:rPr>
        <w:t xml:space="preserve"> </w:t>
      </w:r>
      <w:r w:rsidRPr="00407416">
        <w:rPr>
          <w:rFonts w:cs="Times New Roman"/>
        </w:rPr>
        <w:t>mixture thickens; cook thirty minutes in double boiler, stirring occasionally. Add the whites of eggs, beaten stiff, mix</w:t>
      </w:r>
      <w:r w:rsidR="0052249D" w:rsidRPr="00407416">
        <w:rPr>
          <w:rFonts w:cs="Times New Roman"/>
        </w:rPr>
        <w:t xml:space="preserve"> </w:t>
      </w:r>
      <w:r w:rsidRPr="00407416">
        <w:rPr>
          <w:rFonts w:cs="Times New Roman"/>
        </w:rPr>
        <w:t xml:space="preserve">thoroughly, add flavoring. Pour into a wet </w:t>
      </w:r>
      <w:proofErr w:type="spellStart"/>
      <w:r w:rsidRPr="00407416">
        <w:rPr>
          <w:rFonts w:cs="Times New Roman"/>
        </w:rPr>
        <w:t>mould</w:t>
      </w:r>
      <w:proofErr w:type="spellEnd"/>
      <w:r w:rsidRPr="00407416">
        <w:rPr>
          <w:rFonts w:cs="Times New Roman"/>
        </w:rPr>
        <w:t>, chill, and</w:t>
      </w:r>
      <w:r w:rsidR="0052249D" w:rsidRPr="00407416">
        <w:rPr>
          <w:rFonts w:cs="Times New Roman"/>
        </w:rPr>
        <w:t xml:space="preserve"> </w:t>
      </w:r>
      <w:r w:rsidRPr="00407416">
        <w:rPr>
          <w:rFonts w:cs="Times New Roman"/>
        </w:rPr>
        <w:t>serve with cold sweet cream.</w:t>
      </w:r>
    </w:p>
    <w:p w14:paraId="5E7618E6" w14:textId="2B250C98" w:rsidR="008367BB" w:rsidRPr="00407416" w:rsidRDefault="00000000" w:rsidP="00F75FA7">
      <w:pPr>
        <w:pStyle w:val="Heading2"/>
      </w:pPr>
      <w:r w:rsidRPr="00407416">
        <w:t>Pineapple Pudding</w:t>
      </w:r>
    </w:p>
    <w:p w14:paraId="33FC45AF" w14:textId="1D9F6D0C" w:rsidR="008367BB" w:rsidRPr="00407416" w:rsidRDefault="00000000" w:rsidP="007E24C4">
      <w:pPr>
        <w:rPr>
          <w:rFonts w:cs="Times New Roman"/>
        </w:rPr>
      </w:pPr>
      <w:r w:rsidRPr="00407416">
        <w:rPr>
          <w:rFonts w:cs="Times New Roman"/>
        </w:rPr>
        <w:t>One can of shredded pineapple, one-fourth box of gelatin,</w:t>
      </w:r>
      <w:r w:rsidR="0052249D" w:rsidRPr="00407416">
        <w:rPr>
          <w:rFonts w:cs="Times New Roman"/>
        </w:rPr>
        <w:t xml:space="preserve"> </w:t>
      </w:r>
      <w:r w:rsidRPr="00407416">
        <w:rPr>
          <w:rFonts w:cs="Times New Roman"/>
        </w:rPr>
        <w:t>five eggs, whites only, one pint of whipped cream, one pint of</w:t>
      </w:r>
      <w:r w:rsidR="0052249D" w:rsidRPr="00407416">
        <w:rPr>
          <w:rFonts w:cs="Times New Roman"/>
        </w:rPr>
        <w:t xml:space="preserve"> </w:t>
      </w:r>
      <w:r w:rsidRPr="00407416">
        <w:rPr>
          <w:rFonts w:cs="Times New Roman"/>
        </w:rPr>
        <w:t>water, one cupful of sugar. Drain the syrup from the fruit,</w:t>
      </w:r>
      <w:r w:rsidR="0052249D" w:rsidRPr="00407416">
        <w:rPr>
          <w:rFonts w:cs="Times New Roman"/>
        </w:rPr>
        <w:t xml:space="preserve"> </w:t>
      </w:r>
      <w:r w:rsidRPr="00407416">
        <w:rPr>
          <w:rFonts w:cs="Times New Roman"/>
        </w:rPr>
        <w:t>pour one-half the water over the gelatin and allow to stand</w:t>
      </w:r>
      <w:r w:rsidR="0052249D" w:rsidRPr="00407416">
        <w:rPr>
          <w:rFonts w:cs="Times New Roman"/>
        </w:rPr>
        <w:t xml:space="preserve"> </w:t>
      </w:r>
      <w:r w:rsidRPr="00407416">
        <w:rPr>
          <w:rFonts w:cs="Times New Roman"/>
        </w:rPr>
        <w:t>thirty minutes, then pour in the syrup, sugar, and remaining</w:t>
      </w:r>
      <w:r w:rsidR="0052249D" w:rsidRPr="00407416">
        <w:rPr>
          <w:rFonts w:cs="Times New Roman"/>
        </w:rPr>
        <w:t xml:space="preserve"> </w:t>
      </w:r>
      <w:r w:rsidRPr="00407416">
        <w:rPr>
          <w:rFonts w:cs="Times New Roman"/>
        </w:rPr>
        <w:t>water in the gelatin, place on the fire, and allow to come to</w:t>
      </w:r>
      <w:r w:rsidR="0052249D" w:rsidRPr="00407416">
        <w:rPr>
          <w:rFonts w:cs="Times New Roman"/>
        </w:rPr>
        <w:t xml:space="preserve"> </w:t>
      </w:r>
      <w:r w:rsidRPr="00407416">
        <w:rPr>
          <w:rFonts w:cs="Times New Roman"/>
        </w:rPr>
        <w:t>a boil, only; pour over the eggs, which have been whipped</w:t>
      </w:r>
      <w:r w:rsidR="0052249D" w:rsidRPr="00407416">
        <w:rPr>
          <w:rFonts w:cs="Times New Roman"/>
        </w:rPr>
        <w:t xml:space="preserve"> </w:t>
      </w:r>
      <w:r w:rsidRPr="00407416">
        <w:rPr>
          <w:rFonts w:cs="Times New Roman"/>
        </w:rPr>
        <w:t xml:space="preserve">stiff, and fruit, beat for twenty minutes. Put into a </w:t>
      </w:r>
      <w:proofErr w:type="spellStart"/>
      <w:r w:rsidRPr="00407416">
        <w:rPr>
          <w:rFonts w:cs="Times New Roman"/>
        </w:rPr>
        <w:t>mould</w:t>
      </w:r>
      <w:proofErr w:type="spellEnd"/>
      <w:r w:rsidRPr="00407416">
        <w:rPr>
          <w:rFonts w:cs="Times New Roman"/>
        </w:rPr>
        <w:t>,</w:t>
      </w:r>
      <w:r w:rsidR="0052249D" w:rsidRPr="00407416">
        <w:rPr>
          <w:rFonts w:cs="Times New Roman"/>
        </w:rPr>
        <w:t xml:space="preserve"> </w:t>
      </w:r>
      <w:r w:rsidRPr="00407416">
        <w:rPr>
          <w:rFonts w:cs="Times New Roman"/>
        </w:rPr>
        <w:t>keep on ice, and at serving time cover the top after taking out</w:t>
      </w:r>
      <w:r w:rsidR="0052249D" w:rsidRPr="00407416">
        <w:rPr>
          <w:rFonts w:cs="Times New Roman"/>
        </w:rPr>
        <w:t xml:space="preserve"> </w:t>
      </w:r>
      <w:r w:rsidRPr="00407416">
        <w:rPr>
          <w:rFonts w:cs="Times New Roman"/>
        </w:rPr>
        <w:t xml:space="preserve">of the </w:t>
      </w:r>
      <w:proofErr w:type="spellStart"/>
      <w:r w:rsidRPr="00407416">
        <w:rPr>
          <w:rFonts w:cs="Times New Roman"/>
        </w:rPr>
        <w:t>mould</w:t>
      </w:r>
      <w:proofErr w:type="spellEnd"/>
      <w:r w:rsidRPr="00407416">
        <w:rPr>
          <w:rFonts w:cs="Times New Roman"/>
        </w:rPr>
        <w:t xml:space="preserve"> with whipped cream.</w:t>
      </w:r>
    </w:p>
    <w:p w14:paraId="77A0B308" w14:textId="77777777" w:rsidR="008367BB" w:rsidRPr="00407416" w:rsidRDefault="00000000" w:rsidP="00F75FA7">
      <w:pPr>
        <w:pStyle w:val="Heading2"/>
      </w:pPr>
      <w:r w:rsidRPr="00407416">
        <w:t>Hominy Blanc Mange</w:t>
      </w:r>
    </w:p>
    <w:p w14:paraId="6DF2AA37" w14:textId="059FC5C2" w:rsidR="008367BB" w:rsidRPr="00407416" w:rsidRDefault="00000000" w:rsidP="007E24C4">
      <w:pPr>
        <w:rPr>
          <w:rFonts w:cs="Times New Roman"/>
        </w:rPr>
      </w:pPr>
      <w:r w:rsidRPr="00407416">
        <w:rPr>
          <w:rFonts w:cs="Times New Roman"/>
        </w:rPr>
        <w:t>Put one scant cupful of fine hominy in a double boiler;</w:t>
      </w:r>
      <w:r w:rsidR="0052249D" w:rsidRPr="00407416">
        <w:rPr>
          <w:rFonts w:cs="Times New Roman"/>
        </w:rPr>
        <w:t xml:space="preserve"> </w:t>
      </w:r>
      <w:r w:rsidRPr="00407416">
        <w:rPr>
          <w:rFonts w:cs="Times New Roman"/>
        </w:rPr>
        <w:t>add one cupful of milk, and cook, adding more milk as needed,</w:t>
      </w:r>
      <w:r w:rsidR="0052249D" w:rsidRPr="00407416">
        <w:rPr>
          <w:rFonts w:cs="Times New Roman"/>
        </w:rPr>
        <w:t xml:space="preserve"> </w:t>
      </w:r>
      <w:r w:rsidRPr="00407416">
        <w:rPr>
          <w:rFonts w:cs="Times New Roman"/>
        </w:rPr>
        <w:t xml:space="preserve">until four </w:t>
      </w:r>
      <w:proofErr w:type="spellStart"/>
      <w:r w:rsidRPr="00407416">
        <w:rPr>
          <w:rFonts w:cs="Times New Roman"/>
        </w:rPr>
        <w:t>cupfuls</w:t>
      </w:r>
      <w:proofErr w:type="spellEnd"/>
      <w:r w:rsidRPr="00407416">
        <w:rPr>
          <w:rFonts w:cs="Times New Roman"/>
        </w:rPr>
        <w:t xml:space="preserve"> have been used, stirring frequently.</w:t>
      </w:r>
      <w:r w:rsidR="0052249D" w:rsidRPr="00407416">
        <w:rPr>
          <w:rFonts w:cs="Times New Roman"/>
        </w:rPr>
        <w:t xml:space="preserve"> </w:t>
      </w:r>
      <w:r w:rsidRPr="00407416">
        <w:rPr>
          <w:rFonts w:cs="Times New Roman"/>
        </w:rPr>
        <w:t>When thoroughly cooked, add a slight seasoning of salt, one-quarter of a cupful of sugar and one teaspoonful of vanilla.</w:t>
      </w:r>
      <w:r w:rsidR="0052249D" w:rsidRPr="00407416">
        <w:rPr>
          <w:rFonts w:cs="Times New Roman"/>
        </w:rPr>
        <w:t xml:space="preserve"> </w:t>
      </w:r>
      <w:r w:rsidRPr="00407416">
        <w:rPr>
          <w:rFonts w:cs="Times New Roman"/>
        </w:rPr>
        <w:t xml:space="preserve">Turn into a wetted </w:t>
      </w:r>
      <w:proofErr w:type="spellStart"/>
      <w:r w:rsidRPr="00407416">
        <w:rPr>
          <w:rFonts w:cs="Times New Roman"/>
        </w:rPr>
        <w:t>mould</w:t>
      </w:r>
      <w:proofErr w:type="spellEnd"/>
      <w:r w:rsidRPr="00407416">
        <w:rPr>
          <w:rFonts w:cs="Times New Roman"/>
        </w:rPr>
        <w:t xml:space="preserve"> and set aside. Serve very cold with</w:t>
      </w:r>
      <w:r w:rsidR="0052249D" w:rsidRPr="00407416">
        <w:rPr>
          <w:rFonts w:cs="Times New Roman"/>
        </w:rPr>
        <w:t xml:space="preserve"> </w:t>
      </w:r>
      <w:r w:rsidRPr="00407416">
        <w:rPr>
          <w:rFonts w:cs="Times New Roman"/>
        </w:rPr>
        <w:t>cream and sugar.</w:t>
      </w:r>
    </w:p>
    <w:p w14:paraId="1178E5D0" w14:textId="77777777" w:rsidR="008367BB" w:rsidRPr="00407416" w:rsidRDefault="00000000" w:rsidP="00F75FA7">
      <w:pPr>
        <w:pStyle w:val="Heading2"/>
      </w:pPr>
      <w:r w:rsidRPr="00407416">
        <w:lastRenderedPageBreak/>
        <w:t>Cornstarch Meringue</w:t>
      </w:r>
    </w:p>
    <w:p w14:paraId="42A48BA3" w14:textId="072FAB5D" w:rsidR="008367BB" w:rsidRPr="00407416" w:rsidRDefault="00000000" w:rsidP="007E24C4">
      <w:pPr>
        <w:rPr>
          <w:rFonts w:cs="Times New Roman"/>
        </w:rPr>
      </w:pPr>
      <w:r w:rsidRPr="00407416">
        <w:rPr>
          <w:rFonts w:cs="Times New Roman"/>
        </w:rPr>
        <w:t>Scald one pint of milk, add two scant tablespoonfuls of</w:t>
      </w:r>
      <w:r w:rsidR="0052249D" w:rsidRPr="00407416">
        <w:rPr>
          <w:rFonts w:cs="Times New Roman"/>
        </w:rPr>
        <w:t xml:space="preserve"> </w:t>
      </w:r>
      <w:r w:rsidRPr="00407416">
        <w:rPr>
          <w:rFonts w:cs="Times New Roman"/>
        </w:rPr>
        <w:t>cornstarch mixed to a smooth paste with cold milk, stir until</w:t>
      </w:r>
      <w:r w:rsidR="0052249D" w:rsidRPr="00407416">
        <w:rPr>
          <w:rFonts w:cs="Times New Roman"/>
        </w:rPr>
        <w:t xml:space="preserve"> </w:t>
      </w:r>
      <w:r w:rsidRPr="00407416">
        <w:rPr>
          <w:rFonts w:cs="Times New Roman"/>
        </w:rPr>
        <w:t>smooth and thick, cover, and cook for half an hour. Beat</w:t>
      </w:r>
      <w:r w:rsidR="0052249D" w:rsidRPr="00407416">
        <w:rPr>
          <w:rFonts w:cs="Times New Roman"/>
        </w:rPr>
        <w:t xml:space="preserve"> </w:t>
      </w:r>
      <w:r w:rsidRPr="00407416">
        <w:rPr>
          <w:rFonts w:cs="Times New Roman"/>
        </w:rPr>
        <w:t>together the yolks of three eggs, two tablespoonfuls of sugar,</w:t>
      </w:r>
      <w:r w:rsidR="0052249D" w:rsidRPr="00407416">
        <w:rPr>
          <w:rFonts w:cs="Times New Roman"/>
        </w:rPr>
        <w:t xml:space="preserve"> </w:t>
      </w:r>
      <w:r w:rsidRPr="00407416">
        <w:rPr>
          <w:rFonts w:cs="Times New Roman"/>
        </w:rPr>
        <w:t>and one-quarter of a teaspoonful of salt; add to the cornstarch and stir for five minutes, then flavor, and turn into a</w:t>
      </w:r>
      <w:r w:rsidR="0052249D" w:rsidRPr="00407416">
        <w:rPr>
          <w:rFonts w:cs="Times New Roman"/>
        </w:rPr>
        <w:t xml:space="preserve"> </w:t>
      </w:r>
      <w:r w:rsidRPr="00407416">
        <w:rPr>
          <w:rFonts w:cs="Times New Roman"/>
        </w:rPr>
        <w:t>pudding-dish. Cover with a meringue made by whipping</w:t>
      </w:r>
      <w:r w:rsidR="0052249D" w:rsidRPr="00407416">
        <w:rPr>
          <w:rFonts w:cs="Times New Roman"/>
        </w:rPr>
        <w:t xml:space="preserve"> </w:t>
      </w:r>
      <w:r w:rsidRPr="00407416">
        <w:rPr>
          <w:rFonts w:cs="Times New Roman"/>
        </w:rPr>
        <w:t>the whites of the eggs to a stiff froth with three tablespoonfuls</w:t>
      </w:r>
      <w:r w:rsidR="0052249D" w:rsidRPr="00407416">
        <w:rPr>
          <w:rFonts w:cs="Times New Roman"/>
        </w:rPr>
        <w:t xml:space="preserve"> </w:t>
      </w:r>
      <w:r w:rsidRPr="00407416">
        <w:rPr>
          <w:rFonts w:cs="Times New Roman"/>
        </w:rPr>
        <w:t>of powdered sugar; dust with a little more sugar, and put into</w:t>
      </w:r>
      <w:r w:rsidR="0052249D" w:rsidRPr="00407416">
        <w:rPr>
          <w:rFonts w:cs="Times New Roman"/>
        </w:rPr>
        <w:t xml:space="preserve"> </w:t>
      </w:r>
      <w:r w:rsidRPr="00407416">
        <w:rPr>
          <w:rFonts w:cs="Times New Roman"/>
        </w:rPr>
        <w:t>a moderate oven until pale brown. Serve cold.</w:t>
      </w:r>
    </w:p>
    <w:p w14:paraId="00A69346" w14:textId="589DF857" w:rsidR="008367BB" w:rsidRPr="00407416" w:rsidRDefault="00000000" w:rsidP="00F75FA7">
      <w:pPr>
        <w:pStyle w:val="Heading2"/>
      </w:pPr>
      <w:r w:rsidRPr="00407416">
        <w:t>Cranberry Sponge</w:t>
      </w:r>
    </w:p>
    <w:p w14:paraId="780E593C" w14:textId="43FC9AD5" w:rsidR="008367BB" w:rsidRPr="00407416" w:rsidRDefault="00000000" w:rsidP="007E24C4">
      <w:pPr>
        <w:rPr>
          <w:rFonts w:cs="Times New Roman"/>
        </w:rPr>
      </w:pPr>
      <w:r w:rsidRPr="00407416">
        <w:rPr>
          <w:rFonts w:cs="Times New Roman"/>
        </w:rPr>
        <w:t>Soak one-half of a box of granulated gelatin in one-half</w:t>
      </w:r>
      <w:r w:rsidR="0052249D" w:rsidRPr="00407416">
        <w:rPr>
          <w:rFonts w:cs="Times New Roman"/>
        </w:rPr>
        <w:t xml:space="preserve"> </w:t>
      </w:r>
      <w:r w:rsidRPr="00407416">
        <w:rPr>
          <w:rFonts w:cs="Times New Roman"/>
        </w:rPr>
        <w:t>of a cupful of cold water. Pick over and wash one pint of</w:t>
      </w:r>
      <w:r w:rsidR="0052249D" w:rsidRPr="00407416">
        <w:rPr>
          <w:rFonts w:cs="Times New Roman"/>
        </w:rPr>
        <w:t xml:space="preserve"> </w:t>
      </w:r>
      <w:r w:rsidRPr="00407416">
        <w:rPr>
          <w:rFonts w:cs="Times New Roman"/>
        </w:rPr>
        <w:t>cranberries, put into a saucepan with one-quarter of a cupful</w:t>
      </w:r>
      <w:r w:rsidR="0052249D" w:rsidRPr="00407416">
        <w:rPr>
          <w:rFonts w:cs="Times New Roman"/>
        </w:rPr>
        <w:t xml:space="preserve"> </w:t>
      </w:r>
      <w:r w:rsidRPr="00407416">
        <w:rPr>
          <w:rFonts w:cs="Times New Roman"/>
        </w:rPr>
        <w:t>of cold water, cover closely, and cook until the berries burst,</w:t>
      </w:r>
      <w:r w:rsidR="0052249D" w:rsidRPr="00407416">
        <w:rPr>
          <w:rFonts w:cs="Times New Roman"/>
        </w:rPr>
        <w:t xml:space="preserve"> </w:t>
      </w:r>
      <w:r w:rsidRPr="00407416">
        <w:rPr>
          <w:rFonts w:cs="Times New Roman"/>
        </w:rPr>
        <w:t>then rub through a sieve. Measure and add more boiling</w:t>
      </w:r>
      <w:r w:rsidR="0052249D" w:rsidRPr="00407416">
        <w:rPr>
          <w:rFonts w:cs="Times New Roman"/>
        </w:rPr>
        <w:t xml:space="preserve"> </w:t>
      </w:r>
      <w:r w:rsidRPr="00407416">
        <w:rPr>
          <w:rFonts w:cs="Times New Roman"/>
        </w:rPr>
        <w:t>water, if needed, to make one pint of thin pulp. Return to</w:t>
      </w:r>
      <w:r w:rsidR="0052249D" w:rsidRPr="00407416">
        <w:rPr>
          <w:rFonts w:cs="Times New Roman"/>
        </w:rPr>
        <w:t xml:space="preserve"> </w:t>
      </w:r>
      <w:r w:rsidRPr="00407416">
        <w:rPr>
          <w:rFonts w:cs="Times New Roman"/>
        </w:rPr>
        <w:t>the fire, and when almost boiling, add sufficient granulated</w:t>
      </w:r>
      <w:r w:rsidR="0052249D" w:rsidRPr="00407416">
        <w:rPr>
          <w:rFonts w:cs="Times New Roman"/>
        </w:rPr>
        <w:t xml:space="preserve"> </w:t>
      </w:r>
      <w:r w:rsidRPr="00407416">
        <w:rPr>
          <w:rFonts w:cs="Times New Roman"/>
        </w:rPr>
        <w:t xml:space="preserve">sugar to make very sweet — this will take two </w:t>
      </w:r>
      <w:proofErr w:type="spellStart"/>
      <w:r w:rsidRPr="00407416">
        <w:rPr>
          <w:rFonts w:cs="Times New Roman"/>
        </w:rPr>
        <w:t>cupfuls</w:t>
      </w:r>
      <w:proofErr w:type="spellEnd"/>
      <w:r w:rsidRPr="00407416">
        <w:rPr>
          <w:rFonts w:cs="Times New Roman"/>
        </w:rPr>
        <w:t xml:space="preserve"> or more</w:t>
      </w:r>
      <w:r w:rsidR="0052249D" w:rsidRPr="00407416">
        <w:rPr>
          <w:rFonts w:cs="Times New Roman"/>
        </w:rPr>
        <w:t xml:space="preserve"> </w:t>
      </w:r>
      <w:r w:rsidRPr="00407416">
        <w:rPr>
          <w:rFonts w:cs="Times New Roman"/>
        </w:rPr>
        <w:t>according to the acidity of the fruit. Stir for a moment, add the</w:t>
      </w:r>
      <w:r w:rsidR="0052249D" w:rsidRPr="00407416">
        <w:rPr>
          <w:rFonts w:cs="Times New Roman"/>
        </w:rPr>
        <w:t xml:space="preserve"> </w:t>
      </w:r>
      <w:r w:rsidRPr="00407416">
        <w:rPr>
          <w:rFonts w:cs="Times New Roman"/>
        </w:rPr>
        <w:t>softened gelatin, stir until thoroughly dissolved then take</w:t>
      </w:r>
      <w:r w:rsidR="0052249D" w:rsidRPr="00407416">
        <w:rPr>
          <w:rFonts w:cs="Times New Roman"/>
        </w:rPr>
        <w:t xml:space="preserve"> </w:t>
      </w:r>
      <w:r w:rsidRPr="00407416">
        <w:rPr>
          <w:rFonts w:cs="Times New Roman"/>
        </w:rPr>
        <w:t>from the fire and set aside. When cold and beginning to</w:t>
      </w:r>
      <w:r w:rsidR="0052249D" w:rsidRPr="00407416">
        <w:rPr>
          <w:rFonts w:cs="Times New Roman"/>
        </w:rPr>
        <w:t xml:space="preserve"> </w:t>
      </w:r>
      <w:r w:rsidRPr="00407416">
        <w:rPr>
          <w:rFonts w:cs="Times New Roman"/>
        </w:rPr>
        <w:t>thicken add the whites of four eggs whipped to a stiff froth,</w:t>
      </w:r>
      <w:r w:rsidR="0052249D" w:rsidRPr="00407416">
        <w:rPr>
          <w:rFonts w:cs="Times New Roman"/>
        </w:rPr>
        <w:t xml:space="preserve"> </w:t>
      </w:r>
      <w:r w:rsidRPr="00407416">
        <w:rPr>
          <w:rFonts w:cs="Times New Roman"/>
        </w:rPr>
        <w:t>and continue whipping until the mixture is very thick and</w:t>
      </w:r>
      <w:r w:rsidR="0052249D" w:rsidRPr="00407416">
        <w:rPr>
          <w:rFonts w:cs="Times New Roman"/>
        </w:rPr>
        <w:t xml:space="preserve"> </w:t>
      </w:r>
      <w:r w:rsidRPr="00407416">
        <w:rPr>
          <w:rFonts w:cs="Times New Roman"/>
        </w:rPr>
        <w:t xml:space="preserve">spongy. Turn into a wetted </w:t>
      </w:r>
      <w:proofErr w:type="spellStart"/>
      <w:r w:rsidRPr="00407416">
        <w:rPr>
          <w:rFonts w:cs="Times New Roman"/>
        </w:rPr>
        <w:t>mould</w:t>
      </w:r>
      <w:proofErr w:type="spellEnd"/>
      <w:r w:rsidRPr="00407416">
        <w:rPr>
          <w:rFonts w:cs="Times New Roman"/>
        </w:rPr>
        <w:t xml:space="preserve"> and stand in a cold place</w:t>
      </w:r>
      <w:r w:rsidR="0052249D" w:rsidRPr="00407416">
        <w:rPr>
          <w:rFonts w:cs="Times New Roman"/>
        </w:rPr>
        <w:t xml:space="preserve"> </w:t>
      </w:r>
      <w:r w:rsidRPr="00407416">
        <w:rPr>
          <w:rFonts w:cs="Times New Roman"/>
        </w:rPr>
        <w:t>until firm.</w:t>
      </w:r>
    </w:p>
    <w:p w14:paraId="5982479C" w14:textId="77777777" w:rsidR="008367BB" w:rsidRPr="00407416" w:rsidRDefault="00000000" w:rsidP="00F75FA7">
      <w:pPr>
        <w:pStyle w:val="Heading2"/>
      </w:pPr>
      <w:r w:rsidRPr="00407416">
        <w:t>Apple Snow Pudding</w:t>
      </w:r>
    </w:p>
    <w:p w14:paraId="035EA34E" w14:textId="6A99A545" w:rsidR="008367BB" w:rsidRPr="00407416" w:rsidRDefault="00000000" w:rsidP="007E24C4">
      <w:pPr>
        <w:rPr>
          <w:rFonts w:cs="Times New Roman"/>
        </w:rPr>
      </w:pPr>
      <w:r w:rsidRPr="00407416">
        <w:rPr>
          <w:rFonts w:cs="Times New Roman"/>
        </w:rPr>
        <w:t>Pare and quarter six apples and cook them with a little</w:t>
      </w:r>
      <w:r w:rsidR="0052249D" w:rsidRPr="00407416">
        <w:rPr>
          <w:rFonts w:cs="Times New Roman"/>
        </w:rPr>
        <w:t xml:space="preserve"> </w:t>
      </w:r>
      <w:r w:rsidRPr="00407416">
        <w:rPr>
          <w:rFonts w:cs="Times New Roman"/>
        </w:rPr>
        <w:t>water until tender enough to beat to a pulp. Add some lemon</w:t>
      </w:r>
      <w:r w:rsidR="0052249D" w:rsidRPr="00407416">
        <w:rPr>
          <w:rFonts w:cs="Times New Roman"/>
        </w:rPr>
        <w:t xml:space="preserve"> </w:t>
      </w:r>
      <w:r w:rsidRPr="00407416">
        <w:rPr>
          <w:rFonts w:cs="Times New Roman"/>
        </w:rPr>
        <w:t>peel to the water while they are cooking. Let this cool a little,</w:t>
      </w:r>
      <w:r w:rsidR="0052249D" w:rsidRPr="00407416">
        <w:rPr>
          <w:rFonts w:cs="Times New Roman"/>
        </w:rPr>
        <w:t xml:space="preserve"> </w:t>
      </w:r>
      <w:r w:rsidRPr="00407416">
        <w:rPr>
          <w:rFonts w:cs="Times New Roman"/>
        </w:rPr>
        <w:t>while you beat stiff the whites of five eggs. Mix about four</w:t>
      </w:r>
      <w:r w:rsidR="0052249D" w:rsidRPr="00407416">
        <w:rPr>
          <w:rFonts w:cs="Times New Roman"/>
        </w:rPr>
        <w:t xml:space="preserve"> </w:t>
      </w:r>
      <w:r w:rsidRPr="00407416">
        <w:rPr>
          <w:rFonts w:cs="Times New Roman"/>
        </w:rPr>
        <w:t>ounces of powdered sugar with the apples and add the eggs,</w:t>
      </w:r>
      <w:r w:rsidR="0052249D" w:rsidRPr="00407416">
        <w:rPr>
          <w:rFonts w:cs="Times New Roman"/>
        </w:rPr>
        <w:t xml:space="preserve"> </w:t>
      </w:r>
      <w:r w:rsidRPr="00407416">
        <w:rPr>
          <w:rFonts w:cs="Times New Roman"/>
        </w:rPr>
        <w:t>beating until the mixture is firm enough to stand by itself. Cut</w:t>
      </w:r>
      <w:r w:rsidR="0052249D" w:rsidRPr="00407416">
        <w:rPr>
          <w:rFonts w:cs="Times New Roman"/>
        </w:rPr>
        <w:t xml:space="preserve"> </w:t>
      </w:r>
      <w:r w:rsidRPr="00407416">
        <w:rPr>
          <w:rFonts w:cs="Times New Roman"/>
        </w:rPr>
        <w:t>some sponge cake into small rounds and heap up the snow</w:t>
      </w:r>
      <w:r w:rsidR="0052249D" w:rsidRPr="00407416">
        <w:rPr>
          <w:rFonts w:cs="Times New Roman"/>
        </w:rPr>
        <w:t xml:space="preserve"> </w:t>
      </w:r>
      <w:r w:rsidRPr="00407416">
        <w:rPr>
          <w:rFonts w:cs="Times New Roman"/>
        </w:rPr>
        <w:t xml:space="preserve">on the separate pieces. If you </w:t>
      </w:r>
      <w:r w:rsidRPr="00407416">
        <w:rPr>
          <w:rFonts w:cs="Times New Roman"/>
        </w:rPr>
        <w:lastRenderedPageBreak/>
        <w:t>have no suitable cake at hand,</w:t>
      </w:r>
      <w:r w:rsidR="0052249D" w:rsidRPr="00407416">
        <w:rPr>
          <w:rFonts w:cs="Times New Roman"/>
        </w:rPr>
        <w:t xml:space="preserve"> </w:t>
      </w:r>
      <w:r w:rsidRPr="00407416">
        <w:rPr>
          <w:rFonts w:cs="Times New Roman"/>
        </w:rPr>
        <w:t>put the snow in a glass dish or in little glass cups or tumblers.</w:t>
      </w:r>
      <w:r w:rsidR="0052249D" w:rsidRPr="00407416">
        <w:rPr>
          <w:rFonts w:cs="Times New Roman"/>
        </w:rPr>
        <w:t xml:space="preserve"> </w:t>
      </w:r>
      <w:r w:rsidRPr="00407416">
        <w:rPr>
          <w:rFonts w:cs="Times New Roman"/>
        </w:rPr>
        <w:t>Garnish with tiny pieces of currant or apple jelly.</w:t>
      </w:r>
    </w:p>
    <w:p w14:paraId="60AB8E99" w14:textId="77777777" w:rsidR="008367BB" w:rsidRPr="00407416" w:rsidRDefault="00000000" w:rsidP="00CB77A2">
      <w:pPr>
        <w:pStyle w:val="Heading2"/>
        <w:rPr>
          <w:rFonts w:cs="Times New Roman"/>
        </w:rPr>
      </w:pPr>
      <w:r w:rsidRPr="00407416">
        <w:rPr>
          <w:rFonts w:cs="Times New Roman"/>
        </w:rPr>
        <w:t>PUDDING SAUCES</w:t>
      </w:r>
    </w:p>
    <w:p w14:paraId="48373E02" w14:textId="61B3E8A3" w:rsidR="008367BB" w:rsidRPr="00407416" w:rsidRDefault="00000000" w:rsidP="00F75FA7">
      <w:pPr>
        <w:pStyle w:val="Heading2"/>
      </w:pPr>
      <w:r w:rsidRPr="00407416">
        <w:t>Lemon Sauce</w:t>
      </w:r>
    </w:p>
    <w:p w14:paraId="5A37CD61" w14:textId="11D76CDF" w:rsidR="008367BB" w:rsidRPr="00407416" w:rsidRDefault="00000000" w:rsidP="007E24C4">
      <w:pPr>
        <w:rPr>
          <w:rFonts w:cs="Times New Roman"/>
        </w:rPr>
      </w:pPr>
      <w:r w:rsidRPr="00407416">
        <w:rPr>
          <w:rFonts w:cs="Times New Roman"/>
        </w:rPr>
        <w:t>Boil together one-half pound of sugar, one and one-half</w:t>
      </w:r>
      <w:r w:rsidR="0052249D" w:rsidRPr="00407416">
        <w:rPr>
          <w:rFonts w:cs="Times New Roman"/>
        </w:rPr>
        <w:t xml:space="preserve"> </w:t>
      </w:r>
      <w:r w:rsidRPr="00407416">
        <w:rPr>
          <w:rFonts w:cs="Times New Roman"/>
        </w:rPr>
        <w:t>ounces of butter, one-quarter cupful of water, and the juice</w:t>
      </w:r>
      <w:r w:rsidR="0052249D" w:rsidRPr="00407416">
        <w:rPr>
          <w:rFonts w:cs="Times New Roman"/>
        </w:rPr>
        <w:t xml:space="preserve"> </w:t>
      </w:r>
      <w:r w:rsidRPr="00407416">
        <w:rPr>
          <w:rFonts w:cs="Times New Roman"/>
        </w:rPr>
        <w:t>and rind of one lemon. Beat into this the yolk of one egg</w:t>
      </w:r>
      <w:r w:rsidR="0052249D" w:rsidRPr="00407416">
        <w:rPr>
          <w:rFonts w:cs="Times New Roman"/>
        </w:rPr>
        <w:t xml:space="preserve"> </w:t>
      </w:r>
      <w:r w:rsidRPr="00407416">
        <w:rPr>
          <w:rFonts w:cs="Times New Roman"/>
        </w:rPr>
        <w:t>and when cool add the white of one egg beaten stiff.</w:t>
      </w:r>
    </w:p>
    <w:p w14:paraId="03C05032" w14:textId="46F7A040" w:rsidR="008367BB" w:rsidRPr="00407416" w:rsidRDefault="00000000" w:rsidP="00F75FA7">
      <w:pPr>
        <w:pStyle w:val="Heading2"/>
      </w:pPr>
      <w:r w:rsidRPr="00407416">
        <w:t>Good Pudding Sauce</w:t>
      </w:r>
    </w:p>
    <w:p w14:paraId="5EA51CB2" w14:textId="77B53C85" w:rsidR="008367BB" w:rsidRPr="00407416" w:rsidRDefault="00000000" w:rsidP="007E24C4">
      <w:pPr>
        <w:rPr>
          <w:rFonts w:cs="Times New Roman"/>
        </w:rPr>
      </w:pPr>
      <w:r w:rsidRPr="00407416">
        <w:rPr>
          <w:rFonts w:cs="Times New Roman"/>
        </w:rPr>
        <w:t>Beat together four tablespoonfuls of sugar and four ounces</w:t>
      </w:r>
      <w:r w:rsidR="0052249D" w:rsidRPr="00407416">
        <w:rPr>
          <w:rFonts w:cs="Times New Roman"/>
        </w:rPr>
        <w:t xml:space="preserve"> </w:t>
      </w:r>
      <w:r w:rsidRPr="00407416">
        <w:rPr>
          <w:rFonts w:cs="Times New Roman"/>
        </w:rPr>
        <w:t>of butter; stir in one cupful of boiling water; flavor with one</w:t>
      </w:r>
      <w:r w:rsidR="0052249D" w:rsidRPr="00407416">
        <w:rPr>
          <w:rFonts w:cs="Times New Roman"/>
        </w:rPr>
        <w:t xml:space="preserve"> </w:t>
      </w:r>
      <w:r w:rsidRPr="00407416">
        <w:rPr>
          <w:rFonts w:cs="Times New Roman"/>
        </w:rPr>
        <w:t>teaspoonful of almond extract.</w:t>
      </w:r>
    </w:p>
    <w:p w14:paraId="74467BA3" w14:textId="24CB83AE" w:rsidR="008367BB" w:rsidRPr="00407416" w:rsidRDefault="00000000" w:rsidP="00F75FA7">
      <w:pPr>
        <w:pStyle w:val="Heading2"/>
      </w:pPr>
      <w:r w:rsidRPr="00407416">
        <w:t>Foaming Sauce</w:t>
      </w:r>
    </w:p>
    <w:p w14:paraId="052D4844" w14:textId="53053328" w:rsidR="008367BB" w:rsidRPr="00407416" w:rsidRDefault="00000000" w:rsidP="007E24C4">
      <w:pPr>
        <w:rPr>
          <w:rFonts w:cs="Times New Roman"/>
        </w:rPr>
      </w:pPr>
      <w:r w:rsidRPr="00407416">
        <w:rPr>
          <w:rFonts w:cs="Times New Roman"/>
        </w:rPr>
        <w:t>Beat the whites of three eggs, melt one cupful of sugar</w:t>
      </w:r>
      <w:r w:rsidR="0052249D" w:rsidRPr="00407416">
        <w:rPr>
          <w:rFonts w:cs="Times New Roman"/>
        </w:rPr>
        <w:t xml:space="preserve"> </w:t>
      </w:r>
      <w:r w:rsidRPr="00407416">
        <w:rPr>
          <w:rFonts w:cs="Times New Roman"/>
        </w:rPr>
        <w:t>in a little water and boil, stir in one wineglassful of wine and</w:t>
      </w:r>
      <w:r w:rsidR="00035B34" w:rsidRPr="00407416">
        <w:rPr>
          <w:rFonts w:cs="Times New Roman"/>
        </w:rPr>
        <w:t xml:space="preserve"> </w:t>
      </w:r>
      <w:r w:rsidRPr="00407416">
        <w:rPr>
          <w:rFonts w:cs="Times New Roman"/>
        </w:rPr>
        <w:t>the eggs.</w:t>
      </w:r>
    </w:p>
    <w:p w14:paraId="0FFD665C" w14:textId="1D36DBCF" w:rsidR="008367BB" w:rsidRPr="00407416" w:rsidRDefault="00000000" w:rsidP="00F75FA7">
      <w:pPr>
        <w:pStyle w:val="Heading2"/>
      </w:pPr>
      <w:r w:rsidRPr="00407416">
        <w:t>Hard Sauce</w:t>
      </w:r>
    </w:p>
    <w:p w14:paraId="077551E5" w14:textId="1DDAC422" w:rsidR="008367BB" w:rsidRPr="00407416" w:rsidRDefault="00000000" w:rsidP="007E24C4">
      <w:pPr>
        <w:rPr>
          <w:rFonts w:cs="Times New Roman"/>
        </w:rPr>
      </w:pPr>
      <w:r w:rsidRPr="00407416">
        <w:rPr>
          <w:rFonts w:cs="Times New Roman"/>
        </w:rPr>
        <w:t>Beat one cupful of butter to a cream; gradually beat in</w:t>
      </w:r>
      <w:r w:rsidR="00035B34"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and when very light, beat in the whites</w:t>
      </w:r>
      <w:r w:rsidR="00035B34" w:rsidRPr="00407416">
        <w:rPr>
          <w:rFonts w:cs="Times New Roman"/>
        </w:rPr>
        <w:t xml:space="preserve"> </w:t>
      </w:r>
      <w:r w:rsidRPr="00407416">
        <w:rPr>
          <w:rFonts w:cs="Times New Roman"/>
        </w:rPr>
        <w:t>of one or two eggs, beaten dry. Dispose on a flat dish and</w:t>
      </w:r>
      <w:r w:rsidR="00035B34" w:rsidRPr="00407416">
        <w:rPr>
          <w:rFonts w:cs="Times New Roman"/>
        </w:rPr>
        <w:t xml:space="preserve"> </w:t>
      </w:r>
      <w:r w:rsidRPr="00407416">
        <w:rPr>
          <w:rFonts w:cs="Times New Roman"/>
        </w:rPr>
        <w:t>grate a little nutmeg over it.</w:t>
      </w:r>
    </w:p>
    <w:p w14:paraId="5B273107" w14:textId="28181702" w:rsidR="008367BB" w:rsidRPr="00407416" w:rsidRDefault="00000000" w:rsidP="00F75FA7">
      <w:pPr>
        <w:pStyle w:val="Heading2"/>
      </w:pPr>
      <w:r w:rsidRPr="00407416">
        <w:t>Liquid Sauce</w:t>
      </w:r>
    </w:p>
    <w:p w14:paraId="6863BE23" w14:textId="6A9960A2" w:rsidR="008367BB" w:rsidRPr="00407416" w:rsidRDefault="00000000" w:rsidP="007E24C4">
      <w:pPr>
        <w:rPr>
          <w:rFonts w:cs="Times New Roman"/>
        </w:rPr>
      </w:pPr>
      <w:r w:rsidRPr="00407416">
        <w:rPr>
          <w:rFonts w:cs="Times New Roman"/>
        </w:rPr>
        <w:t xml:space="preserve">Boil two </w:t>
      </w:r>
      <w:proofErr w:type="spellStart"/>
      <w:r w:rsidRPr="00407416">
        <w:rPr>
          <w:rFonts w:cs="Times New Roman"/>
        </w:rPr>
        <w:t>cupfuls</w:t>
      </w:r>
      <w:proofErr w:type="spellEnd"/>
      <w:r w:rsidRPr="00407416">
        <w:rPr>
          <w:rFonts w:cs="Times New Roman"/>
        </w:rPr>
        <w:t xml:space="preserve"> of sugar and one cupful of water six or</w:t>
      </w:r>
      <w:r w:rsidR="00035B34" w:rsidRPr="00407416">
        <w:rPr>
          <w:rFonts w:cs="Times New Roman"/>
        </w:rPr>
        <w:t xml:space="preserve"> </w:t>
      </w:r>
      <w:r w:rsidRPr="00407416">
        <w:rPr>
          <w:rFonts w:cs="Times New Roman"/>
        </w:rPr>
        <w:t>eight minutes; stir in three level teaspoonfuls of arrowroot,</w:t>
      </w:r>
      <w:r w:rsidR="00035B34" w:rsidRPr="00407416">
        <w:rPr>
          <w:rFonts w:cs="Times New Roman"/>
        </w:rPr>
        <w:t xml:space="preserve"> </w:t>
      </w:r>
      <w:r w:rsidRPr="00407416">
        <w:rPr>
          <w:rFonts w:cs="Times New Roman"/>
        </w:rPr>
        <w:t>mixed with a little cold water, and let simmer five or six min</w:t>
      </w:r>
      <w:r w:rsidR="00035B34" w:rsidRPr="00407416">
        <w:rPr>
          <w:rFonts w:cs="Times New Roman"/>
        </w:rPr>
        <w:t>u</w:t>
      </w:r>
      <w:r w:rsidRPr="00407416">
        <w:rPr>
          <w:rFonts w:cs="Times New Roman"/>
        </w:rPr>
        <w:t xml:space="preserve">tes, then add half a cupful of candied </w:t>
      </w:r>
      <w:r w:rsidRPr="00407416">
        <w:rPr>
          <w:rFonts w:cs="Times New Roman"/>
        </w:rPr>
        <w:lastRenderedPageBreak/>
        <w:t>cherries, cut in halves,</w:t>
      </w:r>
      <w:r w:rsidR="00035B34" w:rsidRPr="00407416">
        <w:rPr>
          <w:rFonts w:cs="Times New Roman"/>
        </w:rPr>
        <w:t xml:space="preserve"> </w:t>
      </w:r>
      <w:r w:rsidRPr="00407416">
        <w:rPr>
          <w:rFonts w:cs="Times New Roman"/>
        </w:rPr>
        <w:t>and one-fourth of a cupful of blanched pistachio nuts, cut in</w:t>
      </w:r>
      <w:r w:rsidR="00035B34" w:rsidRPr="00407416">
        <w:rPr>
          <w:rFonts w:cs="Times New Roman"/>
        </w:rPr>
        <w:t xml:space="preserve"> </w:t>
      </w:r>
      <w:r w:rsidRPr="00407416">
        <w:rPr>
          <w:rFonts w:cs="Times New Roman"/>
        </w:rPr>
        <w:t>quarters. Flavor to taste.</w:t>
      </w:r>
    </w:p>
    <w:p w14:paraId="7F3C3854" w14:textId="77777777" w:rsidR="008367BB" w:rsidRPr="00407416" w:rsidRDefault="00000000" w:rsidP="00F75FA7">
      <w:pPr>
        <w:pStyle w:val="Heading2"/>
      </w:pPr>
      <w:r w:rsidRPr="00407416">
        <w:t>The Making of Custards</w:t>
      </w:r>
    </w:p>
    <w:p w14:paraId="64900515" w14:textId="6145B70B" w:rsidR="008367BB" w:rsidRPr="00407416" w:rsidRDefault="00000000" w:rsidP="007E24C4">
      <w:pPr>
        <w:rPr>
          <w:rFonts w:cs="Times New Roman"/>
        </w:rPr>
      </w:pPr>
      <w:r w:rsidRPr="00407416">
        <w:rPr>
          <w:rFonts w:cs="Times New Roman"/>
        </w:rPr>
        <w:t>Custards should be cooked slowly over a moderate fire</w:t>
      </w:r>
      <w:r w:rsidR="00035B34" w:rsidRPr="00407416">
        <w:rPr>
          <w:rFonts w:cs="Times New Roman"/>
        </w:rPr>
        <w:t xml:space="preserve"> </w:t>
      </w:r>
      <w:r w:rsidRPr="00407416">
        <w:rPr>
          <w:rFonts w:cs="Times New Roman"/>
        </w:rPr>
        <w:t>to prevent the egg separating from the milk. They are the</w:t>
      </w:r>
      <w:r w:rsidR="00035B34" w:rsidRPr="00407416">
        <w:rPr>
          <w:rFonts w:cs="Times New Roman"/>
        </w:rPr>
        <w:t xml:space="preserve"> </w:t>
      </w:r>
      <w:r w:rsidRPr="00407416">
        <w:rPr>
          <w:rFonts w:cs="Times New Roman"/>
        </w:rPr>
        <w:t>basis for many delicious desserts and are especially healthful</w:t>
      </w:r>
      <w:r w:rsidR="00035B34" w:rsidRPr="00407416">
        <w:rPr>
          <w:rFonts w:cs="Times New Roman"/>
        </w:rPr>
        <w:t xml:space="preserve"> </w:t>
      </w:r>
      <w:r w:rsidRPr="00407416">
        <w:rPr>
          <w:rFonts w:cs="Times New Roman"/>
        </w:rPr>
        <w:t>for children.</w:t>
      </w:r>
    </w:p>
    <w:p w14:paraId="58BD6184" w14:textId="77777777" w:rsidR="008367BB" w:rsidRPr="00407416" w:rsidRDefault="00000000" w:rsidP="00F75FA7">
      <w:pPr>
        <w:pStyle w:val="Heading2"/>
      </w:pPr>
      <w:r w:rsidRPr="00407416">
        <w:t>Plain Boiled Custard</w:t>
      </w:r>
    </w:p>
    <w:p w14:paraId="640DE8CC" w14:textId="56BCC947" w:rsidR="008367BB" w:rsidRPr="00407416" w:rsidRDefault="00000000" w:rsidP="007E24C4">
      <w:pPr>
        <w:rPr>
          <w:rFonts w:cs="Times New Roman"/>
        </w:rPr>
      </w:pPr>
      <w:r w:rsidRPr="00407416">
        <w:rPr>
          <w:rFonts w:cs="Times New Roman"/>
        </w:rPr>
        <w:t>Place one pint of milk in a double boiler, heat, beat the</w:t>
      </w:r>
      <w:r w:rsidR="00035B34" w:rsidRPr="00407416">
        <w:rPr>
          <w:rFonts w:cs="Times New Roman"/>
        </w:rPr>
        <w:t xml:space="preserve"> </w:t>
      </w:r>
      <w:r w:rsidRPr="00407416">
        <w:rPr>
          <w:rFonts w:cs="Times New Roman"/>
        </w:rPr>
        <w:t>yolks of three eggs with a cupful of sugar, and add very gradually to the milk. When it begins to thicken, remove from</w:t>
      </w:r>
      <w:r w:rsidR="00035B34" w:rsidRPr="00407416">
        <w:rPr>
          <w:rFonts w:cs="Times New Roman"/>
        </w:rPr>
        <w:t xml:space="preserve"> </w:t>
      </w:r>
      <w:r w:rsidRPr="00407416">
        <w:rPr>
          <w:rFonts w:cs="Times New Roman"/>
        </w:rPr>
        <w:t>the fire, stir until it is the required thickness, and add the</w:t>
      </w:r>
      <w:r w:rsidR="00035B34" w:rsidRPr="00407416">
        <w:rPr>
          <w:rFonts w:cs="Times New Roman"/>
        </w:rPr>
        <w:t xml:space="preserve"> </w:t>
      </w:r>
      <w:r w:rsidRPr="00407416">
        <w:rPr>
          <w:rFonts w:cs="Times New Roman"/>
        </w:rPr>
        <w:t>flavoring when cold. This can be flavored and colored with</w:t>
      </w:r>
      <w:r w:rsidR="00035B34" w:rsidRPr="00407416">
        <w:rPr>
          <w:rFonts w:cs="Times New Roman"/>
        </w:rPr>
        <w:t xml:space="preserve"> </w:t>
      </w:r>
      <w:r w:rsidRPr="00407416">
        <w:rPr>
          <w:rFonts w:cs="Times New Roman"/>
        </w:rPr>
        <w:t>one tablespoonful of grated chocolate or cocoa.</w:t>
      </w:r>
    </w:p>
    <w:p w14:paraId="57376102" w14:textId="1DE7F449" w:rsidR="008367BB" w:rsidRPr="00407416" w:rsidRDefault="00000000" w:rsidP="00F75FA7">
      <w:pPr>
        <w:pStyle w:val="Heading2"/>
      </w:pPr>
      <w:r w:rsidRPr="00407416">
        <w:t>Floating Island</w:t>
      </w:r>
    </w:p>
    <w:p w14:paraId="1D50B44A" w14:textId="467FDCC3" w:rsidR="008367BB" w:rsidRPr="00407416" w:rsidRDefault="00000000" w:rsidP="007E24C4">
      <w:pPr>
        <w:rPr>
          <w:rFonts w:cs="Times New Roman"/>
        </w:rPr>
      </w:pPr>
      <w:r w:rsidRPr="00407416">
        <w:rPr>
          <w:rFonts w:cs="Times New Roman"/>
        </w:rPr>
        <w:t>One quart of milk, four eggs, whites and yolks beaten</w:t>
      </w:r>
      <w:r w:rsidR="00035B34" w:rsidRPr="00407416">
        <w:rPr>
          <w:rFonts w:cs="Times New Roman"/>
        </w:rPr>
        <w:t xml:space="preserve"> </w:t>
      </w:r>
      <w:r w:rsidRPr="00407416">
        <w:rPr>
          <w:rFonts w:cs="Times New Roman"/>
        </w:rPr>
        <w:t>separately, four tablespoonfuls of sugar, two teaspoonfuls</w:t>
      </w:r>
      <w:r w:rsidR="00035B34" w:rsidRPr="00407416">
        <w:rPr>
          <w:rFonts w:cs="Times New Roman"/>
        </w:rPr>
        <w:t xml:space="preserve"> </w:t>
      </w:r>
      <w:r w:rsidRPr="00407416">
        <w:rPr>
          <w:rFonts w:cs="Times New Roman"/>
        </w:rPr>
        <w:t>extract of vanilla, one-half cupful of currant jelly; heat milk</w:t>
      </w:r>
      <w:r w:rsidR="00035B34" w:rsidRPr="00407416">
        <w:rPr>
          <w:rFonts w:cs="Times New Roman"/>
        </w:rPr>
        <w:t xml:space="preserve"> </w:t>
      </w:r>
      <w:r w:rsidRPr="00407416">
        <w:rPr>
          <w:rFonts w:cs="Times New Roman"/>
        </w:rPr>
        <w:t>to scalding, but not boiling; beat the yolks, stir into them the</w:t>
      </w:r>
      <w:r w:rsidR="00035B34" w:rsidRPr="00407416">
        <w:rPr>
          <w:rFonts w:cs="Times New Roman"/>
        </w:rPr>
        <w:t xml:space="preserve"> </w:t>
      </w:r>
      <w:r w:rsidRPr="00407416">
        <w:rPr>
          <w:rFonts w:cs="Times New Roman"/>
        </w:rPr>
        <w:t>sugar, and pour upon them gradually, mixing well, a cupful</w:t>
      </w:r>
      <w:r w:rsidR="00035B34" w:rsidRPr="00407416">
        <w:rPr>
          <w:rFonts w:cs="Times New Roman"/>
        </w:rPr>
        <w:t xml:space="preserve"> </w:t>
      </w:r>
      <w:r w:rsidRPr="00407416">
        <w:rPr>
          <w:rFonts w:cs="Times New Roman"/>
        </w:rPr>
        <w:t>of the hot milk; return to saucepan and boil until it begins</w:t>
      </w:r>
      <w:r w:rsidR="00035B34" w:rsidRPr="00407416">
        <w:rPr>
          <w:rFonts w:cs="Times New Roman"/>
        </w:rPr>
        <w:t xml:space="preserve"> </w:t>
      </w:r>
      <w:r w:rsidRPr="00407416">
        <w:rPr>
          <w:rFonts w:cs="Times New Roman"/>
        </w:rPr>
        <w:t>to thicken; when cool, flavor and pour into a glass dish; heap</w:t>
      </w:r>
      <w:r w:rsidR="00035B34" w:rsidRPr="00407416">
        <w:rPr>
          <w:rFonts w:cs="Times New Roman"/>
        </w:rPr>
        <w:t xml:space="preserve"> </w:t>
      </w:r>
      <w:r w:rsidRPr="00407416">
        <w:rPr>
          <w:rFonts w:cs="Times New Roman"/>
        </w:rPr>
        <w:t>upon the top meringue of whites, whipped, into which jelly is</w:t>
      </w:r>
      <w:r w:rsidR="00035B34" w:rsidRPr="00407416">
        <w:rPr>
          <w:rFonts w:cs="Times New Roman"/>
        </w:rPr>
        <w:t xml:space="preserve"> </w:t>
      </w:r>
      <w:r w:rsidRPr="00407416">
        <w:rPr>
          <w:rFonts w:cs="Times New Roman"/>
        </w:rPr>
        <w:t>beaten, a teaspoonful at a time.</w:t>
      </w:r>
    </w:p>
    <w:p w14:paraId="3C2140F1" w14:textId="77777777" w:rsidR="008367BB" w:rsidRPr="00407416" w:rsidRDefault="00000000" w:rsidP="00F75FA7">
      <w:pPr>
        <w:pStyle w:val="Heading2"/>
      </w:pPr>
      <w:r w:rsidRPr="00407416">
        <w:t>Pineapple and Chocolate Custard</w:t>
      </w:r>
    </w:p>
    <w:p w14:paraId="35407F22" w14:textId="2A6818C9" w:rsidR="008367BB" w:rsidRPr="00407416" w:rsidRDefault="00000000" w:rsidP="007E24C4">
      <w:pPr>
        <w:rPr>
          <w:rFonts w:cs="Times New Roman"/>
        </w:rPr>
      </w:pPr>
      <w:r w:rsidRPr="00407416">
        <w:rPr>
          <w:rFonts w:cs="Times New Roman"/>
        </w:rPr>
        <w:t>Pare a small ripe pineapple and cut it in small pieces.</w:t>
      </w:r>
      <w:r w:rsidR="00035B34" w:rsidRPr="00407416">
        <w:rPr>
          <w:rFonts w:cs="Times New Roman"/>
        </w:rPr>
        <w:t xml:space="preserve"> </w:t>
      </w:r>
      <w:r w:rsidRPr="00407416">
        <w:rPr>
          <w:rFonts w:cs="Times New Roman"/>
        </w:rPr>
        <w:t>Sprinkle it thickly with sugar, put it in a glass dish, and</w:t>
      </w:r>
      <w:r w:rsidR="00035B34" w:rsidRPr="00407416">
        <w:rPr>
          <w:rFonts w:cs="Times New Roman"/>
        </w:rPr>
        <w:t xml:space="preserve"> </w:t>
      </w:r>
      <w:r w:rsidRPr="00407416">
        <w:rPr>
          <w:rFonts w:cs="Times New Roman"/>
        </w:rPr>
        <w:t>set in a cold plac</w:t>
      </w:r>
      <w:r w:rsidR="00035B34" w:rsidRPr="00407416">
        <w:rPr>
          <w:rFonts w:cs="Times New Roman"/>
        </w:rPr>
        <w:t>e</w:t>
      </w:r>
      <w:r w:rsidRPr="00407416">
        <w:rPr>
          <w:rFonts w:cs="Times New Roman"/>
        </w:rPr>
        <w:t xml:space="preserve"> for several hours. Put a pint of milk in a</w:t>
      </w:r>
      <w:r w:rsidR="00035B34" w:rsidRPr="00407416">
        <w:rPr>
          <w:rFonts w:cs="Times New Roman"/>
        </w:rPr>
        <w:t xml:space="preserve"> </w:t>
      </w:r>
      <w:r w:rsidRPr="00407416">
        <w:rPr>
          <w:rFonts w:cs="Times New Roman"/>
        </w:rPr>
        <w:t>double boiler, and when it is scalding hot stir in two tablespoonfuls of cornstarch and three tablespoonfuls of grated</w:t>
      </w:r>
      <w:r w:rsidR="00035B34" w:rsidRPr="00407416">
        <w:rPr>
          <w:rFonts w:cs="Times New Roman"/>
        </w:rPr>
        <w:t xml:space="preserve"> </w:t>
      </w:r>
      <w:r w:rsidRPr="00407416">
        <w:rPr>
          <w:rFonts w:cs="Times New Roman"/>
        </w:rPr>
        <w:t>chocolate which have been mixed to a smooth paste with a</w:t>
      </w:r>
      <w:r w:rsidR="00035B34" w:rsidRPr="00407416">
        <w:rPr>
          <w:rFonts w:cs="Times New Roman"/>
        </w:rPr>
        <w:t xml:space="preserve"> </w:t>
      </w:r>
      <w:r w:rsidRPr="00407416">
        <w:rPr>
          <w:rFonts w:cs="Times New Roman"/>
        </w:rPr>
        <w:t>little cold milk. Stir and cook until it begins to thicken,</w:t>
      </w:r>
      <w:r w:rsidR="00035B34" w:rsidRPr="00407416">
        <w:rPr>
          <w:rFonts w:cs="Times New Roman"/>
        </w:rPr>
        <w:t xml:space="preserve"> </w:t>
      </w:r>
      <w:r w:rsidRPr="00407416">
        <w:rPr>
          <w:rFonts w:cs="Times New Roman"/>
        </w:rPr>
        <w:t xml:space="preserve">then add the yolks of two eggs beaten with </w:t>
      </w:r>
      <w:r w:rsidRPr="00407416">
        <w:rPr>
          <w:rFonts w:cs="Times New Roman"/>
        </w:rPr>
        <w:lastRenderedPageBreak/>
        <w:t>four tablespoonfuls</w:t>
      </w:r>
      <w:r w:rsidR="00035B34" w:rsidRPr="00407416">
        <w:rPr>
          <w:rFonts w:cs="Times New Roman"/>
        </w:rPr>
        <w:t xml:space="preserve"> </w:t>
      </w:r>
      <w:r w:rsidRPr="00407416">
        <w:rPr>
          <w:rFonts w:cs="Times New Roman"/>
        </w:rPr>
        <w:t>of sugar. Cook a few minutes longer, then remove from the</w:t>
      </w:r>
      <w:r w:rsidR="00035B34" w:rsidRPr="00407416">
        <w:rPr>
          <w:rFonts w:cs="Times New Roman"/>
        </w:rPr>
        <w:t xml:space="preserve"> </w:t>
      </w:r>
      <w:r w:rsidRPr="00407416">
        <w:rPr>
          <w:rFonts w:cs="Times New Roman"/>
        </w:rPr>
        <w:t>fire, and stir in one teaspoonful of vanilla extract. Set the</w:t>
      </w:r>
      <w:r w:rsidR="00035B34" w:rsidRPr="00407416">
        <w:rPr>
          <w:rFonts w:cs="Times New Roman"/>
        </w:rPr>
        <w:t xml:space="preserve"> </w:t>
      </w:r>
      <w:r w:rsidRPr="00407416">
        <w:rPr>
          <w:rFonts w:cs="Times New Roman"/>
        </w:rPr>
        <w:t>custard aside until it is cool, then pour it over the prepared</w:t>
      </w:r>
      <w:r w:rsidR="00035B34" w:rsidRPr="00407416">
        <w:rPr>
          <w:rFonts w:cs="Times New Roman"/>
        </w:rPr>
        <w:t xml:space="preserve"> </w:t>
      </w:r>
      <w:r w:rsidRPr="00407416">
        <w:rPr>
          <w:rFonts w:cs="Times New Roman"/>
        </w:rPr>
        <w:t>pineapple, and set all on ice until very cold. Beat the whites</w:t>
      </w:r>
      <w:r w:rsidR="00035B34" w:rsidRPr="00407416">
        <w:rPr>
          <w:rFonts w:cs="Times New Roman"/>
        </w:rPr>
        <w:t xml:space="preserve"> </w:t>
      </w:r>
      <w:r w:rsidRPr="00407416">
        <w:rPr>
          <w:rFonts w:cs="Times New Roman"/>
        </w:rPr>
        <w:t>of the eggs to a stiff froth with two tablespoonfuls of powdered</w:t>
      </w:r>
      <w:r w:rsidR="00035B34" w:rsidRPr="00407416">
        <w:rPr>
          <w:rFonts w:cs="Times New Roman"/>
        </w:rPr>
        <w:t xml:space="preserve"> </w:t>
      </w:r>
      <w:r w:rsidRPr="00407416">
        <w:rPr>
          <w:rFonts w:cs="Times New Roman"/>
        </w:rPr>
        <w:t>sugar, and heap over the top.</w:t>
      </w:r>
    </w:p>
    <w:p w14:paraId="48565133" w14:textId="314C42F5" w:rsidR="008367BB" w:rsidRPr="00407416" w:rsidRDefault="00000000" w:rsidP="00F75FA7">
      <w:pPr>
        <w:pStyle w:val="Heading2"/>
      </w:pPr>
      <w:r w:rsidRPr="00407416">
        <w:t>Peach Custard</w:t>
      </w:r>
    </w:p>
    <w:p w14:paraId="4C0A12F5" w14:textId="4CD56602" w:rsidR="008367BB" w:rsidRPr="00407416" w:rsidRDefault="00000000" w:rsidP="007E24C4">
      <w:pPr>
        <w:rPr>
          <w:rFonts w:cs="Times New Roman"/>
        </w:rPr>
      </w:pPr>
      <w:r w:rsidRPr="00407416">
        <w:rPr>
          <w:rFonts w:cs="Times New Roman"/>
        </w:rPr>
        <w:t>Pare and rub through a colander enough ripe juicy peaches</w:t>
      </w:r>
      <w:r w:rsidR="00035B34" w:rsidRPr="00407416">
        <w:rPr>
          <w:rFonts w:cs="Times New Roman"/>
        </w:rPr>
        <w:t xml:space="preserve"> </w:t>
      </w:r>
      <w:r w:rsidRPr="00407416">
        <w:rPr>
          <w:rFonts w:cs="Times New Roman"/>
        </w:rPr>
        <w:t>to make one pint of pulp, add the beaten yolks of three eggs,</w:t>
      </w:r>
      <w:r w:rsidR="00035B34" w:rsidRPr="00407416">
        <w:rPr>
          <w:rFonts w:cs="Times New Roman"/>
        </w:rPr>
        <w:t xml:space="preserve"> </w:t>
      </w:r>
      <w:r w:rsidRPr="00407416">
        <w:rPr>
          <w:rFonts w:cs="Times New Roman"/>
        </w:rPr>
        <w:t>one cupful of cream or rich milk, and sweeten to taste. Bake</w:t>
      </w:r>
      <w:r w:rsidR="00035B34" w:rsidRPr="00407416">
        <w:rPr>
          <w:rFonts w:cs="Times New Roman"/>
        </w:rPr>
        <w:t xml:space="preserve"> </w:t>
      </w:r>
      <w:r w:rsidRPr="00407416">
        <w:rPr>
          <w:rFonts w:cs="Times New Roman"/>
        </w:rPr>
        <w:t>very slowly until done, and cover with a deep meringue made</w:t>
      </w:r>
      <w:r w:rsidR="00035B34" w:rsidRPr="00407416">
        <w:rPr>
          <w:rFonts w:cs="Times New Roman"/>
        </w:rPr>
        <w:t xml:space="preserve"> </w:t>
      </w:r>
      <w:r w:rsidRPr="00407416">
        <w:rPr>
          <w:rFonts w:cs="Times New Roman"/>
        </w:rPr>
        <w:t>by whipping the whites of the eggs with three tablespoonfuls</w:t>
      </w:r>
      <w:r w:rsidR="00035B34" w:rsidRPr="00407416">
        <w:rPr>
          <w:rFonts w:cs="Times New Roman"/>
        </w:rPr>
        <w:t xml:space="preserve"> </w:t>
      </w:r>
      <w:r w:rsidRPr="00407416">
        <w:rPr>
          <w:rFonts w:cs="Times New Roman"/>
        </w:rPr>
        <w:t>of powdered sugar and two tablespoonfuls of blanched almonds</w:t>
      </w:r>
      <w:r w:rsidR="00035B34" w:rsidRPr="00407416">
        <w:rPr>
          <w:rFonts w:cs="Times New Roman"/>
        </w:rPr>
        <w:t xml:space="preserve"> </w:t>
      </w:r>
      <w:r w:rsidRPr="00407416">
        <w:rPr>
          <w:rFonts w:cs="Times New Roman"/>
        </w:rPr>
        <w:t>chopped very fine.</w:t>
      </w:r>
    </w:p>
    <w:p w14:paraId="67C3AD85" w14:textId="77777777" w:rsidR="008367BB" w:rsidRPr="00407416" w:rsidRDefault="00000000" w:rsidP="00F75FA7">
      <w:pPr>
        <w:pStyle w:val="Heading2"/>
      </w:pPr>
      <w:r w:rsidRPr="00407416">
        <w:t>Boiled Custard in Cups</w:t>
      </w:r>
    </w:p>
    <w:p w14:paraId="3301FFDD" w14:textId="451CDBE3" w:rsidR="008367BB" w:rsidRPr="00407416" w:rsidRDefault="00000000" w:rsidP="007E24C4">
      <w:pPr>
        <w:rPr>
          <w:rFonts w:cs="Times New Roman"/>
        </w:rPr>
      </w:pPr>
      <w:r w:rsidRPr="00407416">
        <w:rPr>
          <w:rFonts w:cs="Times New Roman"/>
        </w:rPr>
        <w:t xml:space="preserve">One and one-fourth </w:t>
      </w:r>
      <w:proofErr w:type="spellStart"/>
      <w:r w:rsidRPr="00407416">
        <w:rPr>
          <w:rFonts w:cs="Times New Roman"/>
        </w:rPr>
        <w:t>cupfuls</w:t>
      </w:r>
      <w:proofErr w:type="spellEnd"/>
      <w:r w:rsidRPr="00407416">
        <w:rPr>
          <w:rFonts w:cs="Times New Roman"/>
        </w:rPr>
        <w:t xml:space="preserve"> of hot scalded milk, one or</w:t>
      </w:r>
      <w:r w:rsidR="00035B34" w:rsidRPr="00407416">
        <w:rPr>
          <w:rFonts w:cs="Times New Roman"/>
        </w:rPr>
        <w:t xml:space="preserve"> </w:t>
      </w:r>
      <w:r w:rsidRPr="00407416">
        <w:rPr>
          <w:rFonts w:cs="Times New Roman"/>
        </w:rPr>
        <w:t>two teaspoonfuls of cornstarch, one-fourth of a cupful of</w:t>
      </w:r>
      <w:r w:rsidR="00035B34" w:rsidRPr="00407416">
        <w:rPr>
          <w:rFonts w:cs="Times New Roman"/>
        </w:rPr>
        <w:t xml:space="preserve"> </w:t>
      </w:r>
      <w:r w:rsidRPr="00407416">
        <w:rPr>
          <w:rFonts w:cs="Times New Roman"/>
        </w:rPr>
        <w:t>cold milk, yolks of two eggs, one-fourth cupful of sugar,</w:t>
      </w:r>
      <w:r w:rsidR="00035B34" w:rsidRPr="00407416">
        <w:rPr>
          <w:rFonts w:cs="Times New Roman"/>
        </w:rPr>
        <w:t xml:space="preserve"> </w:t>
      </w:r>
      <w:r w:rsidRPr="00407416">
        <w:rPr>
          <w:rFonts w:cs="Times New Roman"/>
        </w:rPr>
        <w:t>one-fourth teaspoonful of salt, one-half teaspoonful of</w:t>
      </w:r>
      <w:r w:rsidR="00035B34" w:rsidRPr="00407416">
        <w:rPr>
          <w:rFonts w:cs="Times New Roman"/>
        </w:rPr>
        <w:t xml:space="preserve"> </w:t>
      </w:r>
      <w:r w:rsidRPr="00407416">
        <w:rPr>
          <w:rFonts w:cs="Times New Roman"/>
        </w:rPr>
        <w:t>vanilla extract or grating of lemon or orange rind. Mix the</w:t>
      </w:r>
      <w:r w:rsidR="00035B34" w:rsidRPr="00407416">
        <w:rPr>
          <w:rFonts w:cs="Times New Roman"/>
        </w:rPr>
        <w:t xml:space="preserve"> </w:t>
      </w:r>
      <w:r w:rsidRPr="00407416">
        <w:rPr>
          <w:rFonts w:cs="Times New Roman"/>
        </w:rPr>
        <w:t>cornstarch with the cold milk and stir; cook in the hot milk</w:t>
      </w:r>
      <w:r w:rsidR="00035B34" w:rsidRPr="00407416">
        <w:rPr>
          <w:rFonts w:cs="Times New Roman"/>
        </w:rPr>
        <w:t xml:space="preserve"> </w:t>
      </w:r>
      <w:r w:rsidRPr="00407416">
        <w:rPr>
          <w:rFonts w:cs="Times New Roman"/>
        </w:rPr>
        <w:t>until smooth and slightly thickened. Cover and let cook ten</w:t>
      </w:r>
      <w:r w:rsidR="00035B34" w:rsidRPr="00407416">
        <w:rPr>
          <w:rFonts w:cs="Times New Roman"/>
        </w:rPr>
        <w:t xml:space="preserve"> </w:t>
      </w:r>
      <w:r w:rsidRPr="00407416">
        <w:rPr>
          <w:rFonts w:cs="Times New Roman"/>
        </w:rPr>
        <w:t>or fifteen minutes. Beat the yolks; add the sugar and salt,</w:t>
      </w:r>
      <w:r w:rsidR="00035B34" w:rsidRPr="00407416">
        <w:rPr>
          <w:rFonts w:cs="Times New Roman"/>
        </w:rPr>
        <w:t xml:space="preserve"> </w:t>
      </w:r>
      <w:r w:rsidRPr="00407416">
        <w:rPr>
          <w:rFonts w:cs="Times New Roman"/>
        </w:rPr>
        <w:t>and beat again, then stir into the hot mixture and continue</w:t>
      </w:r>
      <w:r w:rsidR="00035B34" w:rsidRPr="00407416">
        <w:rPr>
          <w:rFonts w:cs="Times New Roman"/>
        </w:rPr>
        <w:t xml:space="preserve"> </w:t>
      </w:r>
      <w:r w:rsidRPr="00407416">
        <w:rPr>
          <w:rFonts w:cs="Times New Roman"/>
        </w:rPr>
        <w:t>stirring until the egg looks set, then remove from the fire;</w:t>
      </w:r>
      <w:r w:rsidR="00035B34" w:rsidRPr="00407416">
        <w:rPr>
          <w:rFonts w:cs="Times New Roman"/>
        </w:rPr>
        <w:t xml:space="preserve"> </w:t>
      </w:r>
      <w:r w:rsidRPr="00407416">
        <w:rPr>
          <w:rFonts w:cs="Times New Roman"/>
        </w:rPr>
        <w:t>add the vanilla when cold. Cook the fruit rind in the milk.</w:t>
      </w:r>
    </w:p>
    <w:p w14:paraId="6EC19EDE" w14:textId="77777777" w:rsidR="008367BB" w:rsidRPr="00407416" w:rsidRDefault="008367BB" w:rsidP="007E24C4">
      <w:pPr>
        <w:rPr>
          <w:rFonts w:cs="Times New Roman"/>
        </w:rPr>
      </w:pPr>
    </w:p>
    <w:p w14:paraId="21FEA789" w14:textId="112F16CF" w:rsidR="008367BB" w:rsidRPr="00407416" w:rsidRDefault="00000000" w:rsidP="00F75FA7">
      <w:pPr>
        <w:pStyle w:val="Heading2"/>
      </w:pPr>
      <w:r w:rsidRPr="00407416">
        <w:t>Baked Custard</w:t>
      </w:r>
    </w:p>
    <w:p w14:paraId="5A15C2D0" w14:textId="010A1A15" w:rsidR="008367BB" w:rsidRPr="00407416" w:rsidRDefault="00000000" w:rsidP="007E24C4">
      <w:pPr>
        <w:rPr>
          <w:rFonts w:cs="Times New Roman"/>
        </w:rPr>
      </w:pPr>
      <w:r w:rsidRPr="00407416">
        <w:rPr>
          <w:rFonts w:cs="Times New Roman"/>
        </w:rPr>
        <w:t xml:space="preserve">Take the yolks of four eggs, three </w:t>
      </w:r>
      <w:proofErr w:type="spellStart"/>
      <w:r w:rsidRPr="00407416">
        <w:rPr>
          <w:rFonts w:cs="Times New Roman"/>
        </w:rPr>
        <w:t>cupfuls</w:t>
      </w:r>
      <w:proofErr w:type="spellEnd"/>
      <w:r w:rsidRPr="00407416">
        <w:rPr>
          <w:rFonts w:cs="Times New Roman"/>
        </w:rPr>
        <w:t xml:space="preserve"> of milk, and</w:t>
      </w:r>
      <w:r w:rsidR="00035B34" w:rsidRPr="00407416">
        <w:rPr>
          <w:rFonts w:cs="Times New Roman"/>
        </w:rPr>
        <w:t xml:space="preserve"> </w:t>
      </w:r>
      <w:r w:rsidRPr="00407416">
        <w:rPr>
          <w:rFonts w:cs="Times New Roman"/>
        </w:rPr>
        <w:t>three tablespoonfuls of sugar, mix well and put in individual</w:t>
      </w:r>
      <w:r w:rsidR="00035B34" w:rsidRPr="00407416">
        <w:rPr>
          <w:rFonts w:cs="Times New Roman"/>
        </w:rPr>
        <w:t xml:space="preserve"> </w:t>
      </w:r>
      <w:r w:rsidRPr="00407416">
        <w:rPr>
          <w:rFonts w:cs="Times New Roman"/>
        </w:rPr>
        <w:t>custard cups. Bake in a pan of water till set. The whites</w:t>
      </w:r>
      <w:r w:rsidR="00035B34" w:rsidRPr="00407416">
        <w:rPr>
          <w:rFonts w:cs="Times New Roman"/>
        </w:rPr>
        <w:t xml:space="preserve"> </w:t>
      </w:r>
      <w:r w:rsidRPr="00407416">
        <w:rPr>
          <w:rFonts w:cs="Times New Roman"/>
        </w:rPr>
        <w:t>of eggs may be used for the top of boiled custard or on the</w:t>
      </w:r>
      <w:r w:rsidR="00035B34" w:rsidRPr="00407416">
        <w:rPr>
          <w:rFonts w:cs="Times New Roman"/>
        </w:rPr>
        <w:t xml:space="preserve"> </w:t>
      </w:r>
      <w:r w:rsidRPr="00407416">
        <w:rPr>
          <w:rFonts w:cs="Times New Roman"/>
        </w:rPr>
        <w:t>top of baked custard. Both may be garnished with jelly</w:t>
      </w:r>
      <w:r w:rsidR="00035B34" w:rsidRPr="00407416">
        <w:rPr>
          <w:rFonts w:cs="Times New Roman"/>
        </w:rPr>
        <w:t xml:space="preserve"> </w:t>
      </w:r>
      <w:r w:rsidRPr="00407416">
        <w:rPr>
          <w:rFonts w:cs="Times New Roman"/>
        </w:rPr>
        <w:t>cubes.</w:t>
      </w:r>
    </w:p>
    <w:p w14:paraId="0C66ACB6" w14:textId="10872608" w:rsidR="008367BB" w:rsidRPr="00407416" w:rsidRDefault="00000000" w:rsidP="00F75FA7">
      <w:pPr>
        <w:pStyle w:val="Heading2"/>
      </w:pPr>
      <w:r w:rsidRPr="00407416">
        <w:lastRenderedPageBreak/>
        <w:t>Orange Custard</w:t>
      </w:r>
    </w:p>
    <w:p w14:paraId="067295DA" w14:textId="197F01D5" w:rsidR="008367BB" w:rsidRPr="00407416" w:rsidRDefault="00000000" w:rsidP="007E24C4">
      <w:pPr>
        <w:rPr>
          <w:rFonts w:cs="Times New Roman"/>
        </w:rPr>
      </w:pPr>
      <w:r w:rsidRPr="00407416">
        <w:rPr>
          <w:rFonts w:cs="Times New Roman"/>
        </w:rPr>
        <w:t>Slice oranges, four for six persons, into boiled custard</w:t>
      </w:r>
      <w:r w:rsidR="00035B34" w:rsidRPr="00407416">
        <w:rPr>
          <w:rFonts w:cs="Times New Roman"/>
        </w:rPr>
        <w:t xml:space="preserve"> </w:t>
      </w:r>
      <w:r w:rsidRPr="00407416">
        <w:rPr>
          <w:rFonts w:cs="Times New Roman"/>
        </w:rPr>
        <w:t>made of the yolks of three eggs, a pint of milk, and a half teacupful of sugar. Make a meringue of the whites and half a</w:t>
      </w:r>
      <w:r w:rsidR="00035B34" w:rsidRPr="00407416">
        <w:rPr>
          <w:rFonts w:cs="Times New Roman"/>
        </w:rPr>
        <w:t xml:space="preserve"> </w:t>
      </w:r>
      <w:r w:rsidRPr="00407416">
        <w:rPr>
          <w:rFonts w:cs="Times New Roman"/>
        </w:rPr>
        <w:t>teacupful of sugar. When the custard is cool spread the</w:t>
      </w:r>
      <w:r w:rsidR="00035B34" w:rsidRPr="00407416">
        <w:rPr>
          <w:rFonts w:cs="Times New Roman"/>
        </w:rPr>
        <w:t xml:space="preserve"> </w:t>
      </w:r>
      <w:r w:rsidRPr="00407416">
        <w:rPr>
          <w:rFonts w:cs="Times New Roman"/>
        </w:rPr>
        <w:t>meringue over the top, brown in the oven, and set away for an</w:t>
      </w:r>
      <w:r w:rsidR="00035B34" w:rsidRPr="00407416">
        <w:rPr>
          <w:rFonts w:cs="Times New Roman"/>
        </w:rPr>
        <w:t xml:space="preserve"> </w:t>
      </w:r>
      <w:r w:rsidRPr="00407416">
        <w:rPr>
          <w:rFonts w:cs="Times New Roman"/>
        </w:rPr>
        <w:t>hour to cool.</w:t>
      </w:r>
    </w:p>
    <w:p w14:paraId="0768B3DC" w14:textId="12CB1C6C" w:rsidR="008367BB" w:rsidRPr="00407416" w:rsidRDefault="00000000" w:rsidP="00F75FA7">
      <w:pPr>
        <w:pStyle w:val="Heading2"/>
      </w:pPr>
      <w:r w:rsidRPr="00407416">
        <w:t>Caramel Custard</w:t>
      </w:r>
    </w:p>
    <w:p w14:paraId="35A26300" w14:textId="2495AFDC" w:rsidR="008367BB" w:rsidRPr="00407416" w:rsidRDefault="00000000" w:rsidP="007E24C4">
      <w:pPr>
        <w:rPr>
          <w:rFonts w:cs="Times New Roman"/>
        </w:rPr>
      </w:pPr>
      <w:r w:rsidRPr="00407416">
        <w:rPr>
          <w:rFonts w:cs="Times New Roman"/>
        </w:rPr>
        <w:t xml:space="preserve">One cupful of granulated sugar browned in the oven; </w:t>
      </w:r>
      <w:proofErr w:type="gramStart"/>
      <w:r w:rsidRPr="00407416">
        <w:rPr>
          <w:rFonts w:cs="Times New Roman"/>
        </w:rPr>
        <w:t>one</w:t>
      </w:r>
      <w:r w:rsidR="00035B34" w:rsidRPr="00407416">
        <w:rPr>
          <w:rFonts w:cs="Times New Roman"/>
        </w:rPr>
        <w:t xml:space="preserve"> </w:t>
      </w:r>
      <w:r w:rsidRPr="00407416">
        <w:rPr>
          <w:rFonts w:cs="Times New Roman"/>
        </w:rPr>
        <w:t>quart</w:t>
      </w:r>
      <w:proofErr w:type="gramEnd"/>
      <w:r w:rsidRPr="00407416">
        <w:rPr>
          <w:rFonts w:cs="Times New Roman"/>
        </w:rPr>
        <w:t xml:space="preserve"> boiling milk poured over the sugar; stir well till all the</w:t>
      </w:r>
      <w:r w:rsidR="00035B34" w:rsidRPr="00407416">
        <w:rPr>
          <w:rFonts w:cs="Times New Roman"/>
        </w:rPr>
        <w:t xml:space="preserve"> </w:t>
      </w:r>
      <w:r w:rsidRPr="00407416">
        <w:rPr>
          <w:rFonts w:cs="Times New Roman"/>
        </w:rPr>
        <w:t>sugar is dissolved. When cool add the yolks of six eggs, one</w:t>
      </w:r>
      <w:r w:rsidR="00035B34" w:rsidRPr="00407416">
        <w:rPr>
          <w:rFonts w:cs="Times New Roman"/>
        </w:rPr>
        <w:t xml:space="preserve"> </w:t>
      </w:r>
      <w:r w:rsidRPr="00407416">
        <w:rPr>
          <w:rFonts w:cs="Times New Roman"/>
        </w:rPr>
        <w:t>teaspoonful of flavoring vanilla. Bake in a pan of water.</w:t>
      </w:r>
      <w:r w:rsidR="00035B34" w:rsidRPr="00407416">
        <w:rPr>
          <w:rFonts w:cs="Times New Roman"/>
        </w:rPr>
        <w:t xml:space="preserve"> </w:t>
      </w:r>
      <w:r w:rsidRPr="00407416">
        <w:rPr>
          <w:rFonts w:cs="Times New Roman"/>
        </w:rPr>
        <w:t>Make a frosting of the whites of the eggs and two tablespoonfuls of powdered sugar. Spread this over the custard when</w:t>
      </w:r>
      <w:r w:rsidR="00035B34" w:rsidRPr="00407416">
        <w:rPr>
          <w:rFonts w:cs="Times New Roman"/>
        </w:rPr>
        <w:t xml:space="preserve"> </w:t>
      </w:r>
      <w:r w:rsidRPr="00407416">
        <w:rPr>
          <w:rFonts w:cs="Times New Roman"/>
        </w:rPr>
        <w:t>baked, and then return to the oven to brown.</w:t>
      </w:r>
    </w:p>
    <w:p w14:paraId="3300C126" w14:textId="7E70028C" w:rsidR="008367BB" w:rsidRPr="00407416" w:rsidRDefault="00000000" w:rsidP="00F75FA7">
      <w:pPr>
        <w:pStyle w:val="Heading2"/>
      </w:pPr>
      <w:r w:rsidRPr="00407416">
        <w:t>Individual Custards</w:t>
      </w:r>
    </w:p>
    <w:p w14:paraId="1DF389D4" w14:textId="464A1774" w:rsidR="008367BB" w:rsidRPr="00407416" w:rsidRDefault="00000000" w:rsidP="00035B34">
      <w:pPr>
        <w:rPr>
          <w:rFonts w:cs="Times New Roman"/>
        </w:rPr>
      </w:pPr>
      <w:r w:rsidRPr="00407416">
        <w:rPr>
          <w:rFonts w:cs="Times New Roman"/>
        </w:rPr>
        <w:t>Into each individual custard cup put the yolk of one egg;</w:t>
      </w:r>
      <w:r w:rsidR="00035B34" w:rsidRPr="00407416">
        <w:rPr>
          <w:rFonts w:cs="Times New Roman"/>
        </w:rPr>
        <w:t xml:space="preserve"> </w:t>
      </w:r>
      <w:r w:rsidRPr="00407416">
        <w:rPr>
          <w:rFonts w:cs="Times New Roman"/>
        </w:rPr>
        <w:t>add one heaping teaspoonful of sugar, two gratings of nutmeg, and five tablespoonfuls of sweet milk. Incorporate</w:t>
      </w:r>
      <w:r w:rsidR="00035B34" w:rsidRPr="00407416">
        <w:rPr>
          <w:rFonts w:cs="Times New Roman"/>
        </w:rPr>
        <w:t xml:space="preserve"> </w:t>
      </w:r>
      <w:r w:rsidRPr="00407416">
        <w:rPr>
          <w:rFonts w:cs="Times New Roman"/>
        </w:rPr>
        <w:t>thoroughly and set the cups in a pan of hot water. Bake in</w:t>
      </w:r>
      <w:r w:rsidR="00035B34" w:rsidRPr="00407416">
        <w:rPr>
          <w:rFonts w:cs="Times New Roman"/>
        </w:rPr>
        <w:t xml:space="preserve"> </w:t>
      </w:r>
      <w:r w:rsidRPr="00407416">
        <w:rPr>
          <w:rFonts w:cs="Times New Roman"/>
        </w:rPr>
        <w:t>a moderate oven until firm. When cool, cover with meringue,</w:t>
      </w:r>
      <w:r w:rsidR="00035B34" w:rsidRPr="00407416">
        <w:rPr>
          <w:rFonts w:cs="Times New Roman"/>
        </w:rPr>
        <w:t xml:space="preserve"> </w:t>
      </w:r>
      <w:r w:rsidRPr="00407416">
        <w:rPr>
          <w:rFonts w:cs="Times New Roman"/>
        </w:rPr>
        <w:t>using the whites of the eggs for this purpose, and allow one</w:t>
      </w:r>
      <w:r w:rsidR="00035B34" w:rsidRPr="00407416">
        <w:rPr>
          <w:rFonts w:cs="Times New Roman"/>
        </w:rPr>
        <w:t xml:space="preserve"> </w:t>
      </w:r>
      <w:r w:rsidRPr="00407416">
        <w:rPr>
          <w:rFonts w:cs="Times New Roman"/>
        </w:rPr>
        <w:t>tablespoonful of powdered sugar to the white of each egg.</w:t>
      </w:r>
      <w:r w:rsidR="00035B34" w:rsidRPr="00407416">
        <w:rPr>
          <w:rFonts w:cs="Times New Roman"/>
        </w:rPr>
        <w:t xml:space="preserve"> </w:t>
      </w:r>
      <w:r w:rsidRPr="00407416">
        <w:rPr>
          <w:rFonts w:cs="Times New Roman"/>
        </w:rPr>
        <w:t>Through the very tip top of each snowy mound drop a teaspoonful of orange marmalade.</w:t>
      </w:r>
    </w:p>
    <w:p w14:paraId="1B3C3EE8" w14:textId="729B9F96" w:rsidR="008367BB" w:rsidRPr="00407416" w:rsidRDefault="00000000" w:rsidP="00F75FA7">
      <w:pPr>
        <w:pStyle w:val="Heading2"/>
      </w:pPr>
      <w:r w:rsidRPr="00407416">
        <w:t>White Cup Custards</w:t>
      </w:r>
    </w:p>
    <w:p w14:paraId="5BBD1475" w14:textId="1B53D835" w:rsidR="008367BB" w:rsidRPr="00407416" w:rsidRDefault="00000000" w:rsidP="007E24C4">
      <w:pPr>
        <w:rPr>
          <w:rFonts w:cs="Times New Roman"/>
        </w:rPr>
      </w:pPr>
      <w:r w:rsidRPr="00407416">
        <w:rPr>
          <w:rFonts w:cs="Times New Roman"/>
        </w:rPr>
        <w:t xml:space="preserve">Put three </w:t>
      </w:r>
      <w:proofErr w:type="spellStart"/>
      <w:r w:rsidRPr="00407416">
        <w:rPr>
          <w:rFonts w:cs="Times New Roman"/>
        </w:rPr>
        <w:t>cupfuls</w:t>
      </w:r>
      <w:proofErr w:type="spellEnd"/>
      <w:r w:rsidRPr="00407416">
        <w:rPr>
          <w:rFonts w:cs="Times New Roman"/>
        </w:rPr>
        <w:t xml:space="preserve"> of thin cream or very rich milk over the</w:t>
      </w:r>
      <w:r w:rsidR="00035B34" w:rsidRPr="00407416">
        <w:rPr>
          <w:rFonts w:cs="Times New Roman"/>
        </w:rPr>
        <w:t xml:space="preserve"> </w:t>
      </w:r>
      <w:r w:rsidRPr="00407416">
        <w:rPr>
          <w:rFonts w:cs="Times New Roman"/>
        </w:rPr>
        <w:t>fire to scald; add three tablespoonfuls of sugar and stir until</w:t>
      </w:r>
      <w:r w:rsidR="00035B34" w:rsidRPr="00407416">
        <w:rPr>
          <w:rFonts w:cs="Times New Roman"/>
        </w:rPr>
        <w:t xml:space="preserve"> </w:t>
      </w:r>
      <w:r w:rsidRPr="00407416">
        <w:rPr>
          <w:rFonts w:cs="Times New Roman"/>
        </w:rPr>
        <w:t>dissolved, then set aside for five minutes. Whip the whites of</w:t>
      </w:r>
      <w:r w:rsidR="00035B34" w:rsidRPr="00407416">
        <w:rPr>
          <w:rFonts w:cs="Times New Roman"/>
        </w:rPr>
        <w:t xml:space="preserve"> </w:t>
      </w:r>
      <w:r w:rsidRPr="00407416">
        <w:rPr>
          <w:rFonts w:cs="Times New Roman"/>
        </w:rPr>
        <w:t>five eggs just enough to thoroughly break the stringiness,</w:t>
      </w:r>
      <w:r w:rsidR="00035B34" w:rsidRPr="00407416">
        <w:rPr>
          <w:rFonts w:cs="Times New Roman"/>
        </w:rPr>
        <w:t xml:space="preserve"> </w:t>
      </w:r>
      <w:r w:rsidRPr="00407416">
        <w:rPr>
          <w:rFonts w:cs="Times New Roman"/>
        </w:rPr>
        <w:t>gradually mix with them the partly cooled cream, add one</w:t>
      </w:r>
      <w:r w:rsidR="00035B34" w:rsidRPr="00407416">
        <w:rPr>
          <w:rFonts w:cs="Times New Roman"/>
        </w:rPr>
        <w:t xml:space="preserve"> </w:t>
      </w:r>
      <w:r w:rsidRPr="00407416">
        <w:rPr>
          <w:rFonts w:cs="Times New Roman"/>
        </w:rPr>
        <w:t>teaspoonful of vanilla or any desired flavoring, and pour into</w:t>
      </w:r>
      <w:r w:rsidR="00035B34" w:rsidRPr="00407416">
        <w:rPr>
          <w:rFonts w:cs="Times New Roman"/>
        </w:rPr>
        <w:t xml:space="preserve"> </w:t>
      </w:r>
      <w:r w:rsidRPr="00407416">
        <w:rPr>
          <w:rFonts w:cs="Times New Roman"/>
        </w:rPr>
        <w:t xml:space="preserve">custard cups. </w:t>
      </w:r>
      <w:r w:rsidRPr="00407416">
        <w:rPr>
          <w:rFonts w:cs="Times New Roman"/>
        </w:rPr>
        <w:lastRenderedPageBreak/>
        <w:t>Set the cups in a pan partly filled with warm</w:t>
      </w:r>
      <w:r w:rsidR="00035B34" w:rsidRPr="00407416">
        <w:rPr>
          <w:rFonts w:cs="Times New Roman"/>
        </w:rPr>
        <w:t xml:space="preserve"> </w:t>
      </w:r>
      <w:r w:rsidRPr="00407416">
        <w:rPr>
          <w:rFonts w:cs="Times New Roman"/>
        </w:rPr>
        <w:t xml:space="preserve">water and place in a moderate oven till firm in the </w:t>
      </w:r>
      <w:proofErr w:type="spellStart"/>
      <w:r w:rsidRPr="00407416">
        <w:rPr>
          <w:rFonts w:cs="Times New Roman"/>
        </w:rPr>
        <w:t>centre</w:t>
      </w:r>
      <w:proofErr w:type="spellEnd"/>
      <w:r w:rsidRPr="00407416">
        <w:rPr>
          <w:rFonts w:cs="Times New Roman"/>
        </w:rPr>
        <w:t>;</w:t>
      </w:r>
      <w:r w:rsidR="00035B34" w:rsidRPr="00407416">
        <w:rPr>
          <w:rFonts w:cs="Times New Roman"/>
        </w:rPr>
        <w:t xml:space="preserve"> </w:t>
      </w:r>
      <w:r w:rsidRPr="00407416">
        <w:rPr>
          <w:rFonts w:cs="Times New Roman"/>
        </w:rPr>
        <w:t>serve very cold.</w:t>
      </w:r>
    </w:p>
    <w:p w14:paraId="7FC6A24B" w14:textId="77777777" w:rsidR="008367BB" w:rsidRPr="00407416" w:rsidRDefault="00000000" w:rsidP="00F75FA7">
      <w:pPr>
        <w:pStyle w:val="Heading2"/>
      </w:pPr>
      <w:r w:rsidRPr="00407416">
        <w:t>Custard Rice Pudding</w:t>
      </w:r>
    </w:p>
    <w:p w14:paraId="32356EF8" w14:textId="2D8AC2F2" w:rsidR="008367BB" w:rsidRPr="00407416" w:rsidRDefault="00000000" w:rsidP="007E24C4">
      <w:pPr>
        <w:rPr>
          <w:rFonts w:cs="Times New Roman"/>
        </w:rPr>
      </w:pPr>
      <w:r w:rsidRPr="00407416">
        <w:rPr>
          <w:rFonts w:cs="Times New Roman"/>
        </w:rPr>
        <w:t>One-fourth of a cupful of rice, one cupful of milk, one.</w:t>
      </w:r>
      <w:r w:rsidR="00035B34" w:rsidRPr="00407416">
        <w:rPr>
          <w:rFonts w:cs="Times New Roman"/>
        </w:rPr>
        <w:t xml:space="preserve"> </w:t>
      </w:r>
      <w:r w:rsidRPr="00407416">
        <w:rPr>
          <w:rFonts w:cs="Times New Roman"/>
        </w:rPr>
        <w:t>third cupful of sugar, one-fourth cupful of raisins or currants,</w:t>
      </w:r>
      <w:r w:rsidR="00035B34" w:rsidRPr="00407416">
        <w:rPr>
          <w:rFonts w:cs="Times New Roman"/>
        </w:rPr>
        <w:t xml:space="preserve"> </w:t>
      </w:r>
      <w:r w:rsidRPr="00407416">
        <w:rPr>
          <w:rFonts w:cs="Times New Roman"/>
        </w:rPr>
        <w:t>one egg and yolk of another, one-third of a cupful of milk, one</w:t>
      </w:r>
      <w:r w:rsidR="00035B34" w:rsidRPr="00407416">
        <w:rPr>
          <w:rFonts w:cs="Times New Roman"/>
        </w:rPr>
        <w:t>-</w:t>
      </w:r>
      <w:r w:rsidRPr="00407416">
        <w:rPr>
          <w:rFonts w:cs="Times New Roman"/>
        </w:rPr>
        <w:t>half teaspoonful mace or nutmeg. Blanch the rice and cook till</w:t>
      </w:r>
      <w:r w:rsidR="00035B34" w:rsidRPr="00407416">
        <w:rPr>
          <w:rFonts w:cs="Times New Roman"/>
        </w:rPr>
        <w:t xml:space="preserve"> </w:t>
      </w:r>
      <w:r w:rsidRPr="00407416">
        <w:rPr>
          <w:rFonts w:cs="Times New Roman"/>
        </w:rPr>
        <w:t>tender in the cup of milk; add the fruit, the egg, beaten and</w:t>
      </w:r>
      <w:r w:rsidR="00035B34" w:rsidRPr="00407416">
        <w:rPr>
          <w:rFonts w:cs="Times New Roman"/>
        </w:rPr>
        <w:t xml:space="preserve"> </w:t>
      </w:r>
      <w:r w:rsidRPr="00407416">
        <w:rPr>
          <w:rFonts w:cs="Times New Roman"/>
        </w:rPr>
        <w:t>mixed with the sugar, the spice, and half-cupful of milk; mix</w:t>
      </w:r>
      <w:r w:rsidR="00035B34" w:rsidRPr="00407416">
        <w:rPr>
          <w:rFonts w:cs="Times New Roman"/>
        </w:rPr>
        <w:t xml:space="preserve"> </w:t>
      </w:r>
      <w:r w:rsidRPr="00407416">
        <w:rPr>
          <w:rFonts w:cs="Times New Roman"/>
        </w:rPr>
        <w:t xml:space="preserve">thoroughly and turn into buttered and sugared </w:t>
      </w:r>
      <w:proofErr w:type="spellStart"/>
      <w:r w:rsidRPr="00407416">
        <w:rPr>
          <w:rFonts w:cs="Times New Roman"/>
        </w:rPr>
        <w:t>moulds</w:t>
      </w:r>
      <w:proofErr w:type="spellEnd"/>
      <w:r w:rsidRPr="00407416">
        <w:rPr>
          <w:rFonts w:cs="Times New Roman"/>
        </w:rPr>
        <w:t>. Bake</w:t>
      </w:r>
      <w:r w:rsidR="00035B34" w:rsidRPr="00407416">
        <w:rPr>
          <w:rFonts w:cs="Times New Roman"/>
        </w:rPr>
        <w:t xml:space="preserve"> </w:t>
      </w:r>
      <w:r w:rsidRPr="00407416">
        <w:rPr>
          <w:rFonts w:cs="Times New Roman"/>
        </w:rPr>
        <w:t xml:space="preserve">as all custards. Serve, turned from the </w:t>
      </w:r>
      <w:proofErr w:type="spellStart"/>
      <w:r w:rsidRPr="00407416">
        <w:rPr>
          <w:rFonts w:cs="Times New Roman"/>
        </w:rPr>
        <w:t>moulds</w:t>
      </w:r>
      <w:proofErr w:type="spellEnd"/>
      <w:r w:rsidRPr="00407416">
        <w:rPr>
          <w:rFonts w:cs="Times New Roman"/>
        </w:rPr>
        <w:t>, with wine,</w:t>
      </w:r>
      <w:r w:rsidR="00035B34" w:rsidRPr="00407416">
        <w:rPr>
          <w:rFonts w:cs="Times New Roman"/>
        </w:rPr>
        <w:t xml:space="preserve"> </w:t>
      </w:r>
      <w:r w:rsidRPr="00407416">
        <w:rPr>
          <w:rFonts w:cs="Times New Roman"/>
        </w:rPr>
        <w:t>orange, or currant jelly sauce.</w:t>
      </w:r>
    </w:p>
    <w:p w14:paraId="46EEE840" w14:textId="77777777" w:rsidR="008367BB" w:rsidRPr="00407416" w:rsidRDefault="00000000" w:rsidP="00F75FA7">
      <w:pPr>
        <w:pStyle w:val="Heading2"/>
      </w:pPr>
      <w:r w:rsidRPr="00407416">
        <w:t>Meringue for Custard</w:t>
      </w:r>
    </w:p>
    <w:p w14:paraId="1A457C23" w14:textId="26399E9E" w:rsidR="008367BB" w:rsidRPr="00407416" w:rsidRDefault="00000000" w:rsidP="007E24C4">
      <w:pPr>
        <w:rPr>
          <w:rFonts w:cs="Times New Roman"/>
        </w:rPr>
      </w:pPr>
      <w:r w:rsidRPr="00407416">
        <w:rPr>
          <w:rFonts w:cs="Times New Roman"/>
        </w:rPr>
        <w:t>Whisk the whites of two eggs very stiff, add a little sugar,</w:t>
      </w:r>
      <w:r w:rsidR="00035B34" w:rsidRPr="00407416">
        <w:rPr>
          <w:rFonts w:cs="Times New Roman"/>
        </w:rPr>
        <w:t xml:space="preserve"> </w:t>
      </w:r>
      <w:r w:rsidRPr="00407416">
        <w:rPr>
          <w:rFonts w:cs="Times New Roman"/>
        </w:rPr>
        <w:t>and let the mixture drop a spoonful at a time into a pan of</w:t>
      </w:r>
      <w:r w:rsidR="00035B34" w:rsidRPr="00407416">
        <w:rPr>
          <w:rFonts w:cs="Times New Roman"/>
        </w:rPr>
        <w:t xml:space="preserve"> </w:t>
      </w:r>
      <w:r w:rsidRPr="00407416">
        <w:rPr>
          <w:rFonts w:cs="Times New Roman"/>
        </w:rPr>
        <w:t>boiling water and remain one minute. Skim out and put on</w:t>
      </w:r>
      <w:r w:rsidR="00035B34" w:rsidRPr="00407416">
        <w:rPr>
          <w:rFonts w:cs="Times New Roman"/>
        </w:rPr>
        <w:t xml:space="preserve"> </w:t>
      </w:r>
      <w:r w:rsidRPr="00407416">
        <w:rPr>
          <w:rFonts w:cs="Times New Roman"/>
        </w:rPr>
        <w:t>a sieve to drain. Whisk the whites of two more eggs, color</w:t>
      </w:r>
      <w:r w:rsidR="00035B34" w:rsidRPr="00407416">
        <w:rPr>
          <w:rFonts w:cs="Times New Roman"/>
        </w:rPr>
        <w:t xml:space="preserve"> </w:t>
      </w:r>
      <w:r w:rsidRPr="00407416">
        <w:rPr>
          <w:rFonts w:cs="Times New Roman"/>
        </w:rPr>
        <w:t>pink with fruit coloring, and put in hot water as above. When</w:t>
      </w:r>
      <w:r w:rsidR="00035B34" w:rsidRPr="00407416">
        <w:rPr>
          <w:rFonts w:cs="Times New Roman"/>
        </w:rPr>
        <w:t xml:space="preserve"> </w:t>
      </w:r>
      <w:r w:rsidRPr="00407416">
        <w:rPr>
          <w:rFonts w:cs="Times New Roman"/>
        </w:rPr>
        <w:t>ready to serve, pile the pink and white float upon the custard</w:t>
      </w:r>
      <w:r w:rsidR="00035B34" w:rsidRPr="00407416">
        <w:rPr>
          <w:rFonts w:cs="Times New Roman"/>
        </w:rPr>
        <w:t>.</w:t>
      </w:r>
    </w:p>
    <w:p w14:paraId="6B1EE2DE" w14:textId="48971F8D" w:rsidR="008367BB" w:rsidRPr="00407416" w:rsidRDefault="00000000" w:rsidP="00F75FA7">
      <w:pPr>
        <w:pStyle w:val="Heading2"/>
      </w:pPr>
      <w:r w:rsidRPr="00407416">
        <w:t>Macaroon Charlotte</w:t>
      </w:r>
    </w:p>
    <w:p w14:paraId="7C9C58C3" w14:textId="4A5AEC58" w:rsidR="008367BB" w:rsidRPr="00407416" w:rsidRDefault="00000000" w:rsidP="007E24C4">
      <w:pPr>
        <w:rPr>
          <w:rFonts w:cs="Times New Roman"/>
        </w:rPr>
      </w:pPr>
      <w:r w:rsidRPr="00407416">
        <w:rPr>
          <w:rFonts w:cs="Times New Roman"/>
        </w:rPr>
        <w:t>Put through the chopper one-quarter of a pound of stale</w:t>
      </w:r>
      <w:r w:rsidR="00035B34" w:rsidRPr="00407416">
        <w:rPr>
          <w:rFonts w:cs="Times New Roman"/>
        </w:rPr>
        <w:t xml:space="preserve"> </w:t>
      </w:r>
      <w:r w:rsidRPr="00407416">
        <w:rPr>
          <w:rFonts w:cs="Times New Roman"/>
        </w:rPr>
        <w:t>dry macaroons. Soak one-quarter of a package of gelatin</w:t>
      </w:r>
      <w:r w:rsidR="00035B34" w:rsidRPr="00407416">
        <w:rPr>
          <w:rFonts w:cs="Times New Roman"/>
        </w:rPr>
        <w:t xml:space="preserve"> </w:t>
      </w:r>
      <w:r w:rsidRPr="00407416">
        <w:rPr>
          <w:rFonts w:cs="Times New Roman"/>
        </w:rPr>
        <w:t>in four tablespoonfuls of cold water. Make a boiled custard</w:t>
      </w:r>
      <w:r w:rsidR="00035B34" w:rsidRPr="00407416">
        <w:rPr>
          <w:rFonts w:cs="Times New Roman"/>
        </w:rPr>
        <w:t xml:space="preserve"> </w:t>
      </w:r>
      <w:r w:rsidRPr="00407416">
        <w:rPr>
          <w:rFonts w:cs="Times New Roman"/>
        </w:rPr>
        <w:t>with three eggs, a half-pint of milk, a pinch of salt, and one-third of a cupful of sugar. Take from the fire when thickened,</w:t>
      </w:r>
      <w:r w:rsidR="00035B34" w:rsidRPr="00407416">
        <w:rPr>
          <w:rFonts w:cs="Times New Roman"/>
        </w:rPr>
        <w:t xml:space="preserve"> </w:t>
      </w:r>
      <w:r w:rsidRPr="00407416">
        <w:rPr>
          <w:rFonts w:cs="Times New Roman"/>
        </w:rPr>
        <w:t>add the gelatin, stir until dissolved, strain, and set aside.</w:t>
      </w:r>
      <w:r w:rsidR="00035B34" w:rsidRPr="00407416">
        <w:rPr>
          <w:rFonts w:cs="Times New Roman"/>
        </w:rPr>
        <w:t xml:space="preserve"> </w:t>
      </w:r>
      <w:r w:rsidRPr="00407416">
        <w:rPr>
          <w:rFonts w:cs="Times New Roman"/>
        </w:rPr>
        <w:t>Whip one cupful and a half of thick sweet cream to a solid</w:t>
      </w:r>
      <w:r w:rsidR="00035B34" w:rsidRPr="00407416">
        <w:rPr>
          <w:rFonts w:cs="Times New Roman"/>
        </w:rPr>
        <w:t xml:space="preserve"> </w:t>
      </w:r>
      <w:r w:rsidRPr="00407416">
        <w:rPr>
          <w:rFonts w:cs="Times New Roman"/>
        </w:rPr>
        <w:t>froth. When the custard thickens beat in the crumbled</w:t>
      </w:r>
      <w:r w:rsidR="00035B34" w:rsidRPr="00407416">
        <w:rPr>
          <w:rFonts w:cs="Times New Roman"/>
        </w:rPr>
        <w:t xml:space="preserve"> </w:t>
      </w:r>
      <w:r w:rsidRPr="00407416">
        <w:rPr>
          <w:rFonts w:cs="Times New Roman"/>
        </w:rPr>
        <w:t>macaroons, one tablespoonful of vanilla, and two tablespoonfuls of sherry; lightly stir in the whipped cream and turn into</w:t>
      </w:r>
      <w:r w:rsidR="00035B34" w:rsidRPr="00407416">
        <w:rPr>
          <w:rFonts w:cs="Times New Roman"/>
        </w:rPr>
        <w:t xml:space="preserve"> </w:t>
      </w:r>
      <w:r w:rsidRPr="00407416">
        <w:rPr>
          <w:rFonts w:cs="Times New Roman"/>
        </w:rPr>
        <w:t>a serving-dish.</w:t>
      </w:r>
    </w:p>
    <w:p w14:paraId="27441F63" w14:textId="73376069" w:rsidR="008367BB" w:rsidRPr="00407416" w:rsidRDefault="00000000" w:rsidP="00F75FA7">
      <w:pPr>
        <w:pStyle w:val="Heading2"/>
      </w:pPr>
      <w:r w:rsidRPr="00407416">
        <w:lastRenderedPageBreak/>
        <w:t>Date Custard Pudding</w:t>
      </w:r>
    </w:p>
    <w:p w14:paraId="44EF50B3" w14:textId="2D972545" w:rsidR="008367BB" w:rsidRPr="00407416" w:rsidRDefault="00000000" w:rsidP="007E24C4">
      <w:pPr>
        <w:rPr>
          <w:rFonts w:cs="Times New Roman"/>
        </w:rPr>
      </w:pPr>
      <w:r w:rsidRPr="00407416">
        <w:rPr>
          <w:rFonts w:cs="Times New Roman"/>
        </w:rPr>
        <w:t xml:space="preserve">Make a custard with two eggs well beaten, two </w:t>
      </w:r>
      <w:proofErr w:type="spellStart"/>
      <w:r w:rsidRPr="00407416">
        <w:rPr>
          <w:rFonts w:cs="Times New Roman"/>
        </w:rPr>
        <w:t>cupfuls</w:t>
      </w:r>
      <w:proofErr w:type="spellEnd"/>
      <w:r w:rsidRPr="00407416">
        <w:rPr>
          <w:rFonts w:cs="Times New Roman"/>
        </w:rPr>
        <w:t xml:space="preserve"> of milk, two tablespoonsful of sugar, and mix with four</w:t>
      </w:r>
      <w:r w:rsidR="00035B3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dry bread crumbs or bread cut in small dice. Add</w:t>
      </w:r>
      <w:r w:rsidR="00035B34" w:rsidRPr="00407416">
        <w:rPr>
          <w:rFonts w:cs="Times New Roman"/>
        </w:rPr>
        <w:t xml:space="preserve"> </w:t>
      </w:r>
      <w:r w:rsidRPr="00407416">
        <w:rPr>
          <w:rFonts w:cs="Times New Roman"/>
        </w:rPr>
        <w:t>three-fourths of a cupful of stoned and chopped dates. Mix</w:t>
      </w:r>
      <w:r w:rsidR="00035B34" w:rsidRPr="00407416">
        <w:rPr>
          <w:rFonts w:cs="Times New Roman"/>
        </w:rPr>
        <w:t xml:space="preserve"> </w:t>
      </w:r>
      <w:r w:rsidRPr="00407416">
        <w:rPr>
          <w:rFonts w:cs="Times New Roman"/>
        </w:rPr>
        <w:t>well and bake in a quick oven. Serve with cream.</w:t>
      </w:r>
    </w:p>
    <w:p w14:paraId="5CD88281" w14:textId="5F0F500F" w:rsidR="008367BB" w:rsidRPr="00407416" w:rsidRDefault="00000000" w:rsidP="00F75FA7">
      <w:pPr>
        <w:pStyle w:val="Heading2"/>
      </w:pPr>
      <w:r w:rsidRPr="00407416">
        <w:t>Cheese Custards</w:t>
      </w:r>
    </w:p>
    <w:p w14:paraId="53E17DDB" w14:textId="566AA589" w:rsidR="008367BB" w:rsidRPr="00407416" w:rsidRDefault="00000000" w:rsidP="007E24C4">
      <w:pPr>
        <w:rPr>
          <w:rFonts w:cs="Times New Roman"/>
        </w:rPr>
      </w:pPr>
      <w:r w:rsidRPr="00407416">
        <w:rPr>
          <w:rFonts w:cs="Times New Roman"/>
        </w:rPr>
        <w:t>Six tablespoonfuls of grated cheese, two of butter, four</w:t>
      </w:r>
      <w:r w:rsidR="00035B34" w:rsidRPr="00407416">
        <w:rPr>
          <w:rFonts w:cs="Times New Roman"/>
        </w:rPr>
        <w:t xml:space="preserve"> </w:t>
      </w:r>
      <w:r w:rsidRPr="00407416">
        <w:rPr>
          <w:rFonts w:cs="Times New Roman"/>
        </w:rPr>
        <w:t>eggs, one cupful of milk with a teaspoonful of cornstarch</w:t>
      </w:r>
      <w:r w:rsidR="00035B34" w:rsidRPr="00407416">
        <w:rPr>
          <w:rFonts w:cs="Times New Roman"/>
        </w:rPr>
        <w:t xml:space="preserve"> </w:t>
      </w:r>
      <w:r w:rsidRPr="00407416">
        <w:rPr>
          <w:rFonts w:cs="Times New Roman"/>
        </w:rPr>
        <w:t>stirred into it, salt and pepper to taste. Beat the eggs very</w:t>
      </w:r>
      <w:r w:rsidR="00035B34" w:rsidRPr="00407416">
        <w:rPr>
          <w:rFonts w:cs="Times New Roman"/>
        </w:rPr>
        <w:t xml:space="preserve"> </w:t>
      </w:r>
      <w:r w:rsidRPr="00407416">
        <w:rPr>
          <w:rFonts w:cs="Times New Roman"/>
        </w:rPr>
        <w:t>light and pour upon them the heated milk (with a pinch of</w:t>
      </w:r>
      <w:r w:rsidR="00035B34" w:rsidRPr="00407416">
        <w:rPr>
          <w:rFonts w:cs="Times New Roman"/>
        </w:rPr>
        <w:t xml:space="preserve"> </w:t>
      </w:r>
      <w:r w:rsidRPr="00407416">
        <w:rPr>
          <w:rFonts w:cs="Times New Roman"/>
        </w:rPr>
        <w:t>soda), having thickened with the cornstarch. While warm</w:t>
      </w:r>
      <w:r w:rsidR="00035B34" w:rsidRPr="00407416">
        <w:rPr>
          <w:rFonts w:cs="Times New Roman"/>
        </w:rPr>
        <w:t xml:space="preserve"> </w:t>
      </w:r>
      <w:r w:rsidRPr="00407416">
        <w:rPr>
          <w:rFonts w:cs="Times New Roman"/>
        </w:rPr>
        <w:t>add butter, pepper, salt, and cheese. Beat well and pour into</w:t>
      </w:r>
      <w:r w:rsidR="00035B34" w:rsidRPr="00407416">
        <w:rPr>
          <w:rFonts w:cs="Times New Roman"/>
        </w:rPr>
        <w:t xml:space="preserve"> </w:t>
      </w:r>
      <w:r w:rsidRPr="00407416">
        <w:rPr>
          <w:rFonts w:cs="Times New Roman"/>
        </w:rPr>
        <w:t>greased custard cups. Bake in a quick oven about fifteen</w:t>
      </w:r>
      <w:r w:rsidR="00035B34" w:rsidRPr="00407416">
        <w:rPr>
          <w:rFonts w:cs="Times New Roman"/>
        </w:rPr>
        <w:t xml:space="preserve"> </w:t>
      </w:r>
      <w:r w:rsidRPr="00407416">
        <w:rPr>
          <w:rFonts w:cs="Times New Roman"/>
        </w:rPr>
        <w:t>minutes, or until high and brown. Serve at once as a separate</w:t>
      </w:r>
      <w:r w:rsidR="00035B34" w:rsidRPr="00407416">
        <w:rPr>
          <w:rFonts w:cs="Times New Roman"/>
        </w:rPr>
        <w:t xml:space="preserve"> </w:t>
      </w:r>
      <w:r w:rsidRPr="00407416">
        <w:rPr>
          <w:rFonts w:cs="Times New Roman"/>
        </w:rPr>
        <w:t>course, with bread and butter, after soup or before dessert.</w:t>
      </w:r>
    </w:p>
    <w:p w14:paraId="6BDB76F3" w14:textId="54D2D7B4" w:rsidR="008367BB" w:rsidRPr="00407416" w:rsidRDefault="00000000" w:rsidP="00F75FA7">
      <w:pPr>
        <w:pStyle w:val="Heading2"/>
      </w:pPr>
      <w:r w:rsidRPr="00407416">
        <w:t>Apple Dumplings</w:t>
      </w:r>
    </w:p>
    <w:p w14:paraId="0C4E8122" w14:textId="1A1A6926" w:rsidR="008367BB" w:rsidRPr="00407416" w:rsidRDefault="00000000" w:rsidP="007E24C4">
      <w:pPr>
        <w:rPr>
          <w:rFonts w:cs="Times New Roman"/>
        </w:rPr>
      </w:pPr>
      <w:r w:rsidRPr="00407416">
        <w:rPr>
          <w:rFonts w:cs="Times New Roman"/>
        </w:rPr>
        <w:t>Make a soft dough; peel and core tart apples; wrap each</w:t>
      </w:r>
      <w:r w:rsidR="00035B34" w:rsidRPr="00407416">
        <w:rPr>
          <w:rFonts w:cs="Times New Roman"/>
        </w:rPr>
        <w:t xml:space="preserve"> </w:t>
      </w:r>
      <w:r w:rsidRPr="00407416">
        <w:rPr>
          <w:rFonts w:cs="Times New Roman"/>
        </w:rPr>
        <w:t>apple in the dough, drop in boiling water; serve with sauce.</w:t>
      </w:r>
    </w:p>
    <w:p w14:paraId="140D8B68" w14:textId="77777777" w:rsidR="008367BB" w:rsidRPr="00407416" w:rsidRDefault="00000000" w:rsidP="00F75FA7">
      <w:pPr>
        <w:pStyle w:val="Heading2"/>
      </w:pPr>
      <w:r w:rsidRPr="00407416">
        <w:t>Baked Apple Dumplings</w:t>
      </w:r>
    </w:p>
    <w:p w14:paraId="1BA7EFD0" w14:textId="42E836AF" w:rsidR="008367BB" w:rsidRPr="00407416" w:rsidRDefault="00000000" w:rsidP="007E24C4">
      <w:pPr>
        <w:rPr>
          <w:rFonts w:cs="Times New Roman"/>
        </w:rPr>
      </w:pPr>
      <w:r w:rsidRPr="00407416">
        <w:rPr>
          <w:rFonts w:cs="Times New Roman"/>
        </w:rPr>
        <w:t>Make as for steamed dumplings; put in pan so as not to</w:t>
      </w:r>
      <w:r w:rsidR="00035B34" w:rsidRPr="00407416">
        <w:rPr>
          <w:rFonts w:cs="Times New Roman"/>
        </w:rPr>
        <w:t xml:space="preserve"> </w:t>
      </w:r>
      <w:r w:rsidRPr="00407416">
        <w:rPr>
          <w:rFonts w:cs="Times New Roman"/>
        </w:rPr>
        <w:t>touch; bake brown. Serve with cream sauce.</w:t>
      </w:r>
    </w:p>
    <w:p w14:paraId="14A7C500" w14:textId="77777777" w:rsidR="008367BB" w:rsidRPr="00407416" w:rsidRDefault="00000000" w:rsidP="00F75FA7">
      <w:pPr>
        <w:pStyle w:val="Heading2"/>
      </w:pPr>
      <w:r w:rsidRPr="00407416">
        <w:t>Steamed Apple Dumplings</w:t>
      </w:r>
    </w:p>
    <w:p w14:paraId="40A9B7E4" w14:textId="4711E3CC" w:rsidR="008367BB" w:rsidRPr="00407416" w:rsidRDefault="00000000" w:rsidP="007E24C4">
      <w:pPr>
        <w:rPr>
          <w:rFonts w:cs="Times New Roman"/>
        </w:rPr>
      </w:pPr>
      <w:r w:rsidRPr="00407416">
        <w:rPr>
          <w:rFonts w:cs="Times New Roman"/>
        </w:rPr>
        <w:t>Make a good baking powder crust, peel and core tart</w:t>
      </w:r>
      <w:r w:rsidR="00035B34" w:rsidRPr="00407416">
        <w:rPr>
          <w:rFonts w:cs="Times New Roman"/>
        </w:rPr>
        <w:t xml:space="preserve"> </w:t>
      </w:r>
      <w:r w:rsidRPr="00407416">
        <w:rPr>
          <w:rFonts w:cs="Times New Roman"/>
        </w:rPr>
        <w:t>apples, fill the cavity in apples with sugar, wrap each in the</w:t>
      </w:r>
      <w:r w:rsidR="00035B34" w:rsidRPr="00407416">
        <w:rPr>
          <w:rFonts w:cs="Times New Roman"/>
        </w:rPr>
        <w:t xml:space="preserve"> </w:t>
      </w:r>
      <w:r w:rsidRPr="00407416">
        <w:rPr>
          <w:rFonts w:cs="Times New Roman"/>
        </w:rPr>
        <w:t>dough, and steam one hour. Serve with butter and sugar</w:t>
      </w:r>
      <w:r w:rsidR="00035B34" w:rsidRPr="00407416">
        <w:rPr>
          <w:rFonts w:cs="Times New Roman"/>
        </w:rPr>
        <w:t xml:space="preserve"> </w:t>
      </w:r>
      <w:r w:rsidRPr="00407416">
        <w:rPr>
          <w:rFonts w:cs="Times New Roman"/>
        </w:rPr>
        <w:t>sauce.</w:t>
      </w:r>
    </w:p>
    <w:p w14:paraId="0DA4F206" w14:textId="4E08495A" w:rsidR="008367BB" w:rsidRPr="00407416" w:rsidRDefault="00000000" w:rsidP="00F75FA7">
      <w:pPr>
        <w:pStyle w:val="Heading2"/>
      </w:pPr>
      <w:r w:rsidRPr="00407416">
        <w:lastRenderedPageBreak/>
        <w:t>Peach Dumplings</w:t>
      </w:r>
    </w:p>
    <w:p w14:paraId="36FC34E9" w14:textId="4D5DD559" w:rsidR="008367BB" w:rsidRPr="00407416" w:rsidRDefault="00000000" w:rsidP="007E24C4">
      <w:pPr>
        <w:rPr>
          <w:rFonts w:cs="Times New Roman"/>
        </w:rPr>
      </w:pPr>
      <w:r w:rsidRPr="00407416">
        <w:rPr>
          <w:rFonts w:cs="Times New Roman"/>
        </w:rPr>
        <w:t>Make the same crust as for apple dumplings. Use canned</w:t>
      </w:r>
      <w:r w:rsidR="00035B34" w:rsidRPr="00407416">
        <w:rPr>
          <w:rFonts w:cs="Times New Roman"/>
        </w:rPr>
        <w:t xml:space="preserve"> </w:t>
      </w:r>
      <w:r w:rsidRPr="00407416">
        <w:rPr>
          <w:rFonts w:cs="Times New Roman"/>
        </w:rPr>
        <w:t>peaches, put a little piece of butter with same and a little sugar,</w:t>
      </w:r>
      <w:r w:rsidR="00035B34" w:rsidRPr="00407416">
        <w:rPr>
          <w:rFonts w:cs="Times New Roman"/>
        </w:rPr>
        <w:t xml:space="preserve"> </w:t>
      </w:r>
      <w:r w:rsidRPr="00407416">
        <w:rPr>
          <w:rFonts w:cs="Times New Roman"/>
        </w:rPr>
        <w:t>cover in dough, and bake. Serve with foaming sauce.</w:t>
      </w:r>
    </w:p>
    <w:p w14:paraId="09C18F07" w14:textId="13B4E294" w:rsidR="008367BB" w:rsidRPr="00407416" w:rsidRDefault="00000000" w:rsidP="00F75FA7">
      <w:pPr>
        <w:pStyle w:val="Heading2"/>
      </w:pPr>
      <w:r w:rsidRPr="00407416">
        <w:t>Apple Slump</w:t>
      </w:r>
    </w:p>
    <w:p w14:paraId="18E748B7" w14:textId="4BC4451B" w:rsidR="008367BB" w:rsidRPr="00407416" w:rsidRDefault="00000000" w:rsidP="007E24C4">
      <w:pPr>
        <w:rPr>
          <w:rFonts w:cs="Times New Roman"/>
        </w:rPr>
      </w:pPr>
      <w:r w:rsidRPr="00407416">
        <w:rPr>
          <w:rFonts w:cs="Times New Roman"/>
        </w:rPr>
        <w:t>Pare, core, and quarter four good-sized tart apples; put</w:t>
      </w:r>
      <w:r w:rsidR="00035B34" w:rsidRPr="00407416">
        <w:rPr>
          <w:rFonts w:cs="Times New Roman"/>
        </w:rPr>
        <w:t xml:space="preserve"> </w:t>
      </w:r>
      <w:r w:rsidRPr="00407416">
        <w:rPr>
          <w:rFonts w:cs="Times New Roman"/>
        </w:rPr>
        <w:t>them into a stewing-pan with a pint of water; add four tablespoonfuls of sugar; cover the pan and stew until tender.</w:t>
      </w:r>
      <w:r w:rsidR="00035B34" w:rsidRPr="00407416">
        <w:rPr>
          <w:rFonts w:cs="Times New Roman"/>
        </w:rPr>
        <w:t xml:space="preserve"> </w:t>
      </w:r>
      <w:r w:rsidRPr="00407416">
        <w:rPr>
          <w:rFonts w:cs="Times New Roman"/>
        </w:rPr>
        <w:t>While they are cooking put a pint of flour into a bowl; add</w:t>
      </w:r>
      <w:r w:rsidR="00035B34" w:rsidRPr="00407416">
        <w:rPr>
          <w:rFonts w:cs="Times New Roman"/>
        </w:rPr>
        <w:t xml:space="preserve"> </w:t>
      </w:r>
      <w:r w:rsidRPr="00407416">
        <w:rPr>
          <w:rFonts w:cs="Times New Roman"/>
        </w:rPr>
        <w:t>hal</w:t>
      </w:r>
      <w:r w:rsidR="00035B34" w:rsidRPr="00407416">
        <w:rPr>
          <w:rFonts w:cs="Times New Roman"/>
        </w:rPr>
        <w:t>f</w:t>
      </w:r>
      <w:r w:rsidRPr="00407416">
        <w:rPr>
          <w:rFonts w:cs="Times New Roman"/>
        </w:rPr>
        <w:t xml:space="preserve"> a teaspoonful of salt and a teaspoonful of baking powder;</w:t>
      </w:r>
      <w:r w:rsidR="00035B34" w:rsidRPr="00407416">
        <w:rPr>
          <w:rFonts w:cs="Times New Roman"/>
        </w:rPr>
        <w:t xml:space="preserve"> </w:t>
      </w:r>
      <w:r w:rsidRPr="00407416">
        <w:rPr>
          <w:rFonts w:cs="Times New Roman"/>
        </w:rPr>
        <w:t>mix thoroughly. Add two-thirds of a cupful of milk, or</w:t>
      </w:r>
      <w:r w:rsidR="00035B34" w:rsidRPr="00407416">
        <w:rPr>
          <w:rFonts w:cs="Times New Roman"/>
        </w:rPr>
        <w:t xml:space="preserve"> </w:t>
      </w:r>
      <w:r w:rsidRPr="00407416">
        <w:rPr>
          <w:rFonts w:cs="Times New Roman"/>
        </w:rPr>
        <w:t>sufficient to make a moist dough; roll out to the thickness of</w:t>
      </w:r>
      <w:r w:rsidR="00035B34" w:rsidRPr="00407416">
        <w:rPr>
          <w:rFonts w:cs="Times New Roman"/>
        </w:rPr>
        <w:t xml:space="preserve"> </w:t>
      </w:r>
      <w:r w:rsidRPr="00407416">
        <w:rPr>
          <w:rFonts w:cs="Times New Roman"/>
        </w:rPr>
        <w:t>one inch, cut it into small biscuits, place closely over the top</w:t>
      </w:r>
      <w:r w:rsidR="00035B34" w:rsidRPr="00407416">
        <w:rPr>
          <w:rFonts w:cs="Times New Roman"/>
        </w:rPr>
        <w:t xml:space="preserve"> </w:t>
      </w:r>
      <w:r w:rsidRPr="00407416">
        <w:rPr>
          <w:rFonts w:cs="Times New Roman"/>
        </w:rPr>
        <w:t>of the apple. Cover the saucepan, and cook slowly for fifteen</w:t>
      </w:r>
      <w:r w:rsidR="00035B34" w:rsidRPr="00407416">
        <w:rPr>
          <w:rFonts w:cs="Times New Roman"/>
        </w:rPr>
        <w:t xml:space="preserve"> </w:t>
      </w:r>
      <w:r w:rsidRPr="00407416">
        <w:rPr>
          <w:rFonts w:cs="Times New Roman"/>
        </w:rPr>
        <w:t>minutes without lifting the lid. Dish the dumplings around</w:t>
      </w:r>
      <w:r w:rsidR="00035B34" w:rsidRPr="00407416">
        <w:rPr>
          <w:rFonts w:cs="Times New Roman"/>
        </w:rPr>
        <w:t xml:space="preserve"> </w:t>
      </w:r>
      <w:r w:rsidRPr="00407416">
        <w:rPr>
          <w:rFonts w:cs="Times New Roman"/>
        </w:rPr>
        <w:t xml:space="preserve">the edge of a platter and put the apple sauce in the </w:t>
      </w:r>
      <w:proofErr w:type="spellStart"/>
      <w:r w:rsidRPr="00407416">
        <w:rPr>
          <w:rFonts w:cs="Times New Roman"/>
        </w:rPr>
        <w:t>centre</w:t>
      </w:r>
      <w:proofErr w:type="spellEnd"/>
      <w:r w:rsidRPr="00407416">
        <w:rPr>
          <w:rFonts w:cs="Times New Roman"/>
        </w:rPr>
        <w:t>.</w:t>
      </w:r>
    </w:p>
    <w:p w14:paraId="3E33411C" w14:textId="77777777" w:rsidR="00CB77A2" w:rsidRPr="00407416" w:rsidRDefault="00CB77A2" w:rsidP="00CB77A2">
      <w:pPr>
        <w:pStyle w:val="Heading1"/>
        <w:rPr>
          <w:rFonts w:cs="Times New Roman"/>
        </w:rPr>
      </w:pPr>
      <w:r w:rsidRPr="00407416">
        <w:rPr>
          <w:rFonts w:cs="Times New Roman"/>
        </w:rPr>
        <w:br w:type="page"/>
      </w:r>
    </w:p>
    <w:p w14:paraId="69AE27D6" w14:textId="25526D2E" w:rsidR="008367BB" w:rsidRPr="00407416" w:rsidRDefault="00000000" w:rsidP="00CB77A2">
      <w:pPr>
        <w:pStyle w:val="Heading1"/>
        <w:rPr>
          <w:rFonts w:cs="Times New Roman"/>
        </w:rPr>
      </w:pPr>
      <w:r w:rsidRPr="00407416">
        <w:rPr>
          <w:rFonts w:cs="Times New Roman"/>
        </w:rPr>
        <w:lastRenderedPageBreak/>
        <w:t>XIII.—FROZEN DESSERTS, CREAMS,</w:t>
      </w:r>
      <w:r w:rsidR="00CB77A2" w:rsidRPr="00407416">
        <w:rPr>
          <w:rFonts w:cs="Times New Roman"/>
        </w:rPr>
        <w:t xml:space="preserve"> </w:t>
      </w:r>
      <w:r w:rsidRPr="00407416">
        <w:rPr>
          <w:rFonts w:cs="Times New Roman"/>
        </w:rPr>
        <w:t>ICES, SHERBETS, PARFAITS,</w:t>
      </w:r>
      <w:r w:rsidR="00CB77A2" w:rsidRPr="00407416">
        <w:rPr>
          <w:rFonts w:cs="Times New Roman"/>
        </w:rPr>
        <w:t xml:space="preserve"> </w:t>
      </w:r>
      <w:r w:rsidRPr="00407416">
        <w:rPr>
          <w:rFonts w:cs="Times New Roman"/>
        </w:rPr>
        <w:t>MOUSS</w:t>
      </w:r>
      <w:r w:rsidR="00735E1B">
        <w:rPr>
          <w:rFonts w:cs="Times New Roman"/>
        </w:rPr>
        <w:t>É</w:t>
      </w:r>
      <w:r w:rsidRPr="00407416">
        <w:rPr>
          <w:rFonts w:cs="Times New Roman"/>
        </w:rPr>
        <w:t xml:space="preserve">S, AND </w:t>
      </w:r>
      <w:commentRangeStart w:id="627"/>
      <w:r w:rsidRPr="00407416">
        <w:rPr>
          <w:rFonts w:cs="Times New Roman"/>
        </w:rPr>
        <w:t>FRAPP</w:t>
      </w:r>
      <w:r w:rsidR="00735E1B">
        <w:rPr>
          <w:rFonts w:cs="Times New Roman"/>
        </w:rPr>
        <w:t>É</w:t>
      </w:r>
      <w:r w:rsidRPr="00407416">
        <w:rPr>
          <w:rFonts w:cs="Times New Roman"/>
        </w:rPr>
        <w:t>S</w:t>
      </w:r>
      <w:commentRangeEnd w:id="627"/>
      <w:r w:rsidR="00035B34" w:rsidRPr="00407416">
        <w:rPr>
          <w:rStyle w:val="CommentReference"/>
          <w:rFonts w:cs="Times New Roman"/>
        </w:rPr>
        <w:commentReference w:id="627"/>
      </w:r>
    </w:p>
    <w:p w14:paraId="10C0ACC9" w14:textId="06A55ED5" w:rsidR="008367BB" w:rsidRPr="00407416" w:rsidRDefault="00000000" w:rsidP="007E24C4">
      <w:pPr>
        <w:rPr>
          <w:rFonts w:cs="Times New Roman"/>
        </w:rPr>
      </w:pPr>
      <w:r w:rsidRPr="00407416">
        <w:rPr>
          <w:rFonts w:cs="Times New Roman"/>
        </w:rPr>
        <w:t>B</w:t>
      </w:r>
      <w:r w:rsidR="001542F2" w:rsidRPr="00407416">
        <w:rPr>
          <w:rFonts w:cs="Times New Roman"/>
        </w:rPr>
        <w:t>reak</w:t>
      </w:r>
      <w:r w:rsidRPr="00407416">
        <w:rPr>
          <w:rFonts w:cs="Times New Roman"/>
        </w:rPr>
        <w:t xml:space="preserve"> the ice into very small pieces. Three </w:t>
      </w:r>
      <w:proofErr w:type="spellStart"/>
      <w:r w:rsidRPr="00407416">
        <w:rPr>
          <w:rFonts w:cs="Times New Roman"/>
        </w:rPr>
        <w:t>cupfuls</w:t>
      </w:r>
      <w:proofErr w:type="spellEnd"/>
      <w:r w:rsidRPr="00407416">
        <w:rPr>
          <w:rFonts w:cs="Times New Roman"/>
        </w:rPr>
        <w:t xml:space="preserve"> of</w:t>
      </w:r>
      <w:r w:rsidR="001542F2" w:rsidRPr="00407416">
        <w:rPr>
          <w:rFonts w:cs="Times New Roman"/>
        </w:rPr>
        <w:t xml:space="preserve"> </w:t>
      </w:r>
      <w:r w:rsidRPr="00407416">
        <w:rPr>
          <w:rFonts w:cs="Times New Roman"/>
        </w:rPr>
        <w:t>ice to one of rock-salt is a very good proportion. The</w:t>
      </w:r>
      <w:r w:rsidR="001542F2" w:rsidRPr="00407416">
        <w:rPr>
          <w:rFonts w:cs="Times New Roman"/>
        </w:rPr>
        <w:t xml:space="preserve"> </w:t>
      </w:r>
      <w:r w:rsidRPr="00407416">
        <w:rPr>
          <w:rFonts w:cs="Times New Roman"/>
        </w:rPr>
        <w:t>inside can must be kept scrupulously clean. After being</w:t>
      </w:r>
      <w:r w:rsidR="001542F2" w:rsidRPr="00407416">
        <w:rPr>
          <w:rFonts w:cs="Times New Roman"/>
        </w:rPr>
        <w:t xml:space="preserve"> </w:t>
      </w:r>
      <w:r w:rsidRPr="00407416">
        <w:rPr>
          <w:rFonts w:cs="Times New Roman"/>
        </w:rPr>
        <w:t>frozen, ice-cream should be packed and left several hours</w:t>
      </w:r>
      <w:r w:rsidR="001542F2" w:rsidRPr="00407416">
        <w:rPr>
          <w:rFonts w:cs="Times New Roman"/>
        </w:rPr>
        <w:t xml:space="preserve"> </w:t>
      </w:r>
      <w:r w:rsidRPr="00407416">
        <w:rPr>
          <w:rFonts w:cs="Times New Roman"/>
        </w:rPr>
        <w:t xml:space="preserve">before serving. The water must be poured </w:t>
      </w:r>
      <w:proofErr w:type="gramStart"/>
      <w:r w:rsidRPr="00407416">
        <w:rPr>
          <w:rFonts w:cs="Times New Roman"/>
        </w:rPr>
        <w:t>off,</w:t>
      </w:r>
      <w:proofErr w:type="gramEnd"/>
      <w:r w:rsidRPr="00407416">
        <w:rPr>
          <w:rFonts w:cs="Times New Roman"/>
        </w:rPr>
        <w:t xml:space="preserve"> the salt may</w:t>
      </w:r>
      <w:r w:rsidR="001542F2" w:rsidRPr="00407416">
        <w:rPr>
          <w:rFonts w:cs="Times New Roman"/>
        </w:rPr>
        <w:t xml:space="preserve"> </w:t>
      </w:r>
      <w:r w:rsidRPr="00407416">
        <w:rPr>
          <w:rFonts w:cs="Times New Roman"/>
        </w:rPr>
        <w:t>be dried and used again. If a fancy ice-cream is made, when</w:t>
      </w:r>
      <w:r w:rsidR="001542F2" w:rsidRPr="00407416">
        <w:rPr>
          <w:rFonts w:cs="Times New Roman"/>
        </w:rPr>
        <w:t xml:space="preserve"> </w:t>
      </w:r>
      <w:r w:rsidRPr="00407416">
        <w:rPr>
          <w:rFonts w:cs="Times New Roman"/>
        </w:rPr>
        <w:t>the plain cream is partly frozen, cut it down from the sides of</w:t>
      </w:r>
      <w:r w:rsidR="001542F2" w:rsidRPr="00407416">
        <w:rPr>
          <w:rFonts w:cs="Times New Roman"/>
        </w:rPr>
        <w:t xml:space="preserve"> </w:t>
      </w:r>
      <w:r w:rsidRPr="00407416">
        <w:rPr>
          <w:rFonts w:cs="Times New Roman"/>
        </w:rPr>
        <w:t>the can and then add the fruit or whatever filling is used.</w:t>
      </w:r>
      <w:r w:rsidR="001542F2" w:rsidRPr="00407416">
        <w:rPr>
          <w:rFonts w:cs="Times New Roman"/>
        </w:rPr>
        <w:t xml:space="preserve"> </w:t>
      </w:r>
      <w:r w:rsidRPr="00407416">
        <w:rPr>
          <w:rFonts w:cs="Times New Roman"/>
        </w:rPr>
        <w:t>Never put the liquid into the can till cold, and if the recipe</w:t>
      </w:r>
      <w:r w:rsidR="001542F2" w:rsidRPr="00407416">
        <w:rPr>
          <w:rFonts w:cs="Times New Roman"/>
        </w:rPr>
        <w:t xml:space="preserve"> </w:t>
      </w:r>
      <w:r w:rsidRPr="00407416">
        <w:rPr>
          <w:rFonts w:cs="Times New Roman"/>
        </w:rPr>
        <w:t>calls for any liquor do not put it in until the mixture is well</w:t>
      </w:r>
      <w:r w:rsidR="001542F2" w:rsidRPr="00407416">
        <w:rPr>
          <w:rFonts w:cs="Times New Roman"/>
        </w:rPr>
        <w:t xml:space="preserve"> </w:t>
      </w:r>
      <w:r w:rsidRPr="00407416">
        <w:rPr>
          <w:rFonts w:cs="Times New Roman"/>
        </w:rPr>
        <w:t>frozen, for alcohol will not freeze. When candied fruit is</w:t>
      </w:r>
      <w:r w:rsidR="001542F2" w:rsidRPr="00407416">
        <w:rPr>
          <w:rFonts w:cs="Times New Roman"/>
        </w:rPr>
        <w:t xml:space="preserve"> </w:t>
      </w:r>
      <w:r w:rsidRPr="00407416">
        <w:rPr>
          <w:rFonts w:cs="Times New Roman"/>
        </w:rPr>
        <w:t>used, always soak it first for several hours in wine or brandy,</w:t>
      </w:r>
      <w:r w:rsidR="001542F2" w:rsidRPr="00407416">
        <w:rPr>
          <w:rFonts w:cs="Times New Roman"/>
        </w:rPr>
        <w:t xml:space="preserve"> </w:t>
      </w:r>
      <w:r w:rsidRPr="00407416">
        <w:rPr>
          <w:rFonts w:cs="Times New Roman"/>
        </w:rPr>
        <w:t>then add it just before the cream is frozen.</w:t>
      </w:r>
    </w:p>
    <w:p w14:paraId="60317AED" w14:textId="0A8C91CD" w:rsidR="008367BB" w:rsidRPr="00407416" w:rsidRDefault="00000000" w:rsidP="007E24C4">
      <w:pPr>
        <w:rPr>
          <w:rFonts w:cs="Times New Roman"/>
        </w:rPr>
      </w:pPr>
      <w:r w:rsidRPr="00407416">
        <w:rPr>
          <w:rFonts w:cs="Times New Roman"/>
        </w:rPr>
        <w:t>Ice-creams and water-ices are well-known frozen desserts,</w:t>
      </w:r>
      <w:r w:rsidR="001542F2" w:rsidRPr="00407416">
        <w:rPr>
          <w:rFonts w:cs="Times New Roman"/>
        </w:rPr>
        <w:t xml:space="preserve"> </w:t>
      </w:r>
      <w:r w:rsidRPr="00407416">
        <w:rPr>
          <w:rFonts w:cs="Times New Roman"/>
        </w:rPr>
        <w:t>but the distinction between others is not always easily made.</w:t>
      </w:r>
    </w:p>
    <w:p w14:paraId="10A9C6F7" w14:textId="61270527" w:rsidR="008367BB" w:rsidRPr="00407416" w:rsidRDefault="00000000" w:rsidP="007E24C4">
      <w:pPr>
        <w:rPr>
          <w:rFonts w:cs="Times New Roman"/>
        </w:rPr>
      </w:pPr>
      <w:r w:rsidRPr="00407416">
        <w:rPr>
          <w:rFonts w:cs="Times New Roman"/>
        </w:rPr>
        <w:t xml:space="preserve">A </w:t>
      </w:r>
      <w:r w:rsidR="00070DA0" w:rsidRPr="00407416">
        <w:rPr>
          <w:rFonts w:cs="Times New Roman"/>
          <w:i/>
          <w:iCs/>
        </w:rPr>
        <w:t>frappé</w:t>
      </w:r>
      <w:r w:rsidRPr="00407416">
        <w:rPr>
          <w:rFonts w:cs="Times New Roman"/>
        </w:rPr>
        <w:t xml:space="preserve"> is a water-ice frozen soft till it is about the consistency of mush. It is served in small sherbet or punch</w:t>
      </w:r>
      <w:r w:rsidR="001542F2" w:rsidRPr="00407416">
        <w:rPr>
          <w:rFonts w:cs="Times New Roman"/>
        </w:rPr>
        <w:t xml:space="preserve"> </w:t>
      </w:r>
      <w:r w:rsidRPr="00407416">
        <w:rPr>
          <w:rFonts w:cs="Times New Roman"/>
        </w:rPr>
        <w:t xml:space="preserve">glasses, and is used at receptions, dances, and teas. In freezing a </w:t>
      </w:r>
      <w:r w:rsidR="001542F2" w:rsidRPr="00407416">
        <w:rPr>
          <w:rFonts w:cs="Times New Roman"/>
          <w:i/>
          <w:iCs/>
        </w:rPr>
        <w:t>frappé</w:t>
      </w:r>
      <w:r w:rsidR="001542F2" w:rsidRPr="00407416">
        <w:rPr>
          <w:rFonts w:cs="Times New Roman"/>
        </w:rPr>
        <w:t xml:space="preserve"> </w:t>
      </w:r>
      <w:r w:rsidRPr="00407416">
        <w:rPr>
          <w:rFonts w:cs="Times New Roman"/>
        </w:rPr>
        <w:t>one-half ice and one-half rock-salt make the correct proportions.</w:t>
      </w:r>
    </w:p>
    <w:p w14:paraId="02CEB62F" w14:textId="09722B93" w:rsidR="008367BB" w:rsidRPr="00407416" w:rsidRDefault="00000000" w:rsidP="007E24C4">
      <w:pPr>
        <w:rPr>
          <w:rFonts w:cs="Times New Roman"/>
        </w:rPr>
      </w:pPr>
      <w:r w:rsidRPr="00407416">
        <w:rPr>
          <w:rFonts w:cs="Times New Roman"/>
        </w:rPr>
        <w:t xml:space="preserve">A </w:t>
      </w:r>
      <w:r w:rsidRPr="00407416">
        <w:rPr>
          <w:rFonts w:cs="Times New Roman"/>
          <w:i/>
          <w:iCs/>
        </w:rPr>
        <w:t>parfait</w:t>
      </w:r>
      <w:r w:rsidRPr="00407416">
        <w:rPr>
          <w:rFonts w:cs="Times New Roman"/>
        </w:rPr>
        <w:t xml:space="preserve"> is simply a very rich ice-cream frozen without</w:t>
      </w:r>
      <w:r w:rsidR="001542F2" w:rsidRPr="00407416">
        <w:rPr>
          <w:rFonts w:cs="Times New Roman"/>
        </w:rPr>
        <w:t xml:space="preserve"> </w:t>
      </w:r>
      <w:r w:rsidRPr="00407416">
        <w:rPr>
          <w:rFonts w:cs="Times New Roman"/>
        </w:rPr>
        <w:t>stirring.</w:t>
      </w:r>
    </w:p>
    <w:p w14:paraId="7ABC986D" w14:textId="5FEFFD57" w:rsidR="008367BB" w:rsidRPr="00407416" w:rsidRDefault="00000000" w:rsidP="007E24C4">
      <w:pPr>
        <w:rPr>
          <w:rFonts w:cs="Times New Roman"/>
        </w:rPr>
      </w:pPr>
      <w:proofErr w:type="spellStart"/>
      <w:r w:rsidRPr="00407416">
        <w:rPr>
          <w:rFonts w:cs="Times New Roman"/>
          <w:i/>
          <w:iCs/>
        </w:rPr>
        <w:t>Mouss</w:t>
      </w:r>
      <w:r w:rsidR="001542F2" w:rsidRPr="00407416">
        <w:rPr>
          <w:rFonts w:cs="Times New Roman"/>
          <w:i/>
          <w:iCs/>
        </w:rPr>
        <w:t>é</w:t>
      </w:r>
      <w:proofErr w:type="spellEnd"/>
      <w:r w:rsidRPr="00407416">
        <w:rPr>
          <w:rFonts w:cs="Times New Roman"/>
        </w:rPr>
        <w:t xml:space="preserve"> is a mixture containing gelatin, and also frozen</w:t>
      </w:r>
      <w:r w:rsidR="001542F2" w:rsidRPr="00407416">
        <w:rPr>
          <w:rFonts w:cs="Times New Roman"/>
        </w:rPr>
        <w:t xml:space="preserve"> </w:t>
      </w:r>
      <w:r w:rsidRPr="00407416">
        <w:rPr>
          <w:rFonts w:cs="Times New Roman"/>
        </w:rPr>
        <w:t>without stirring.</w:t>
      </w:r>
    </w:p>
    <w:p w14:paraId="7C82C2E4" w14:textId="2C856D84" w:rsidR="008367BB" w:rsidRPr="00407416" w:rsidRDefault="00000000" w:rsidP="007E24C4">
      <w:pPr>
        <w:rPr>
          <w:rFonts w:cs="Times New Roman"/>
        </w:rPr>
      </w:pPr>
      <w:r w:rsidRPr="00407416">
        <w:rPr>
          <w:rFonts w:cs="Times New Roman"/>
        </w:rPr>
        <w:t>Sherbet is an Oriental drink composed of the juice of fruit</w:t>
      </w:r>
      <w:r w:rsidR="001542F2" w:rsidRPr="00407416">
        <w:rPr>
          <w:rFonts w:cs="Times New Roman"/>
        </w:rPr>
        <w:t xml:space="preserve"> </w:t>
      </w:r>
      <w:r w:rsidRPr="00407416">
        <w:rPr>
          <w:rFonts w:cs="Times New Roman"/>
        </w:rPr>
        <w:t>diluted, sweetened, and flavored, as lemon, orange, or raspberry sherbet. Sorbet is another name for sherbet.</w:t>
      </w:r>
    </w:p>
    <w:p w14:paraId="79E4FEC1" w14:textId="67218489" w:rsidR="008367BB" w:rsidRPr="00407416" w:rsidRDefault="00000000" w:rsidP="007E24C4">
      <w:pPr>
        <w:rPr>
          <w:rFonts w:cs="Times New Roman"/>
        </w:rPr>
      </w:pPr>
      <w:r w:rsidRPr="00407416">
        <w:rPr>
          <w:rFonts w:cs="Times New Roman"/>
        </w:rPr>
        <w:t>In using berries or fruit juice, the rule is one cup of juice</w:t>
      </w:r>
      <w:r w:rsidR="001542F2" w:rsidRPr="00407416">
        <w:rPr>
          <w:rFonts w:cs="Times New Roman"/>
        </w:rPr>
        <w:t xml:space="preserve"> </w:t>
      </w:r>
      <w:r w:rsidRPr="00407416">
        <w:rPr>
          <w:rFonts w:cs="Times New Roman"/>
        </w:rPr>
        <w:t>or berries to one quart of cream. This rule holds good for</w:t>
      </w:r>
      <w:r w:rsidR="001542F2" w:rsidRPr="00407416">
        <w:rPr>
          <w:rFonts w:cs="Times New Roman"/>
        </w:rPr>
        <w:t xml:space="preserve"> </w:t>
      </w:r>
      <w:r w:rsidRPr="00407416">
        <w:rPr>
          <w:rFonts w:cs="Times New Roman"/>
        </w:rPr>
        <w:t xml:space="preserve">rolled macaroons, shredded </w:t>
      </w:r>
      <w:proofErr w:type="spellStart"/>
      <w:r w:rsidRPr="00407416">
        <w:rPr>
          <w:rFonts w:cs="Times New Roman"/>
        </w:rPr>
        <w:t>cocoanut</w:t>
      </w:r>
      <w:proofErr w:type="spellEnd"/>
      <w:r w:rsidRPr="00407416">
        <w:rPr>
          <w:rFonts w:cs="Times New Roman"/>
        </w:rPr>
        <w:t>, and chopped nut meats.</w:t>
      </w:r>
    </w:p>
    <w:p w14:paraId="29788E44" w14:textId="77777777" w:rsidR="008367BB" w:rsidRPr="00407416" w:rsidRDefault="00000000" w:rsidP="00F75FA7">
      <w:pPr>
        <w:pStyle w:val="Heading2"/>
      </w:pPr>
      <w:r w:rsidRPr="00407416">
        <w:t>Plain Foundation Ice-Cream</w:t>
      </w:r>
    </w:p>
    <w:p w14:paraId="196270CC" w14:textId="77777777" w:rsidR="001542F2" w:rsidRPr="00407416" w:rsidRDefault="00000000" w:rsidP="007E24C4">
      <w:pPr>
        <w:rPr>
          <w:rFonts w:cs="Times New Roman"/>
        </w:rPr>
      </w:pPr>
      <w:r w:rsidRPr="00407416">
        <w:rPr>
          <w:rFonts w:cs="Times New Roman"/>
        </w:rPr>
        <w:t xml:space="preserve">Put two </w:t>
      </w:r>
      <w:proofErr w:type="spellStart"/>
      <w:r w:rsidRPr="00407416">
        <w:rPr>
          <w:rFonts w:cs="Times New Roman"/>
        </w:rPr>
        <w:t>cupfuls</w:t>
      </w:r>
      <w:proofErr w:type="spellEnd"/>
      <w:r w:rsidRPr="00407416">
        <w:rPr>
          <w:rFonts w:cs="Times New Roman"/>
        </w:rPr>
        <w:t xml:space="preserve"> of milk in a double boiler, add two-thirds</w:t>
      </w:r>
      <w:r w:rsidR="001542F2" w:rsidRPr="00407416">
        <w:rPr>
          <w:rFonts w:cs="Times New Roman"/>
        </w:rPr>
        <w:t xml:space="preserve"> </w:t>
      </w:r>
      <w:r w:rsidRPr="00407416">
        <w:rPr>
          <w:rFonts w:cs="Times New Roman"/>
        </w:rPr>
        <w:t>of a cupful of sugar, one teaspoonful of butter, cook five</w:t>
      </w:r>
      <w:r w:rsidR="001542F2" w:rsidRPr="00407416">
        <w:rPr>
          <w:rFonts w:cs="Times New Roman"/>
        </w:rPr>
        <w:t xml:space="preserve"> </w:t>
      </w:r>
      <w:r w:rsidRPr="00407416">
        <w:rPr>
          <w:rFonts w:cs="Times New Roman"/>
        </w:rPr>
        <w:t>minutes, and then add one tablespoonful of flour dissolved in</w:t>
      </w:r>
      <w:r w:rsidR="001542F2" w:rsidRPr="00407416">
        <w:rPr>
          <w:rFonts w:cs="Times New Roman"/>
        </w:rPr>
        <w:t xml:space="preserve"> </w:t>
      </w:r>
      <w:r w:rsidRPr="00407416">
        <w:rPr>
          <w:rFonts w:cs="Times New Roman"/>
        </w:rPr>
        <w:t xml:space="preserve">a little cold milk, and simmer for twenty </w:t>
      </w:r>
      <w:r w:rsidRPr="00407416">
        <w:rPr>
          <w:rFonts w:cs="Times New Roman"/>
        </w:rPr>
        <w:lastRenderedPageBreak/>
        <w:t>minutes. Stir this</w:t>
      </w:r>
      <w:r w:rsidR="001542F2" w:rsidRPr="00407416">
        <w:rPr>
          <w:rFonts w:cs="Times New Roman"/>
        </w:rPr>
        <w:t xml:space="preserve"> </w:t>
      </w:r>
      <w:r w:rsidRPr="00407416">
        <w:rPr>
          <w:rFonts w:cs="Times New Roman"/>
        </w:rPr>
        <w:t>slowly into the slightly beaten yolk of one egg, replace in a</w:t>
      </w:r>
      <w:r w:rsidR="001542F2" w:rsidRPr="00407416">
        <w:rPr>
          <w:rFonts w:cs="Times New Roman"/>
        </w:rPr>
        <w:t xml:space="preserve"> </w:t>
      </w:r>
      <w:r w:rsidRPr="00407416">
        <w:rPr>
          <w:rFonts w:cs="Times New Roman"/>
        </w:rPr>
        <w:t>boiler, and cook one minute. Pour through a strainer into a</w:t>
      </w:r>
      <w:r w:rsidR="001542F2" w:rsidRPr="00407416">
        <w:rPr>
          <w:rFonts w:cs="Times New Roman"/>
        </w:rPr>
        <w:t xml:space="preserve"> </w:t>
      </w:r>
      <w:r w:rsidRPr="00407416">
        <w:rPr>
          <w:rFonts w:cs="Times New Roman"/>
        </w:rPr>
        <w:t>bowl, and beat till cold. Into this put one tablespoonful of</w:t>
      </w:r>
      <w:r w:rsidR="001542F2" w:rsidRPr="00407416">
        <w:rPr>
          <w:rFonts w:cs="Times New Roman"/>
        </w:rPr>
        <w:t xml:space="preserve"> </w:t>
      </w:r>
      <w:r w:rsidRPr="00407416">
        <w:rPr>
          <w:rFonts w:cs="Times New Roman"/>
        </w:rPr>
        <w:t>any desired flavoring, two-thirds of a cupful of whipped cream,</w:t>
      </w:r>
      <w:r w:rsidR="001542F2" w:rsidRPr="00407416">
        <w:rPr>
          <w:rFonts w:cs="Times New Roman"/>
        </w:rPr>
        <w:t xml:space="preserve"> </w:t>
      </w:r>
      <w:r w:rsidRPr="00407416">
        <w:rPr>
          <w:rFonts w:cs="Times New Roman"/>
        </w:rPr>
        <w:t>and the white of one egg beaten stiff.</w:t>
      </w:r>
    </w:p>
    <w:p w14:paraId="0507BADF" w14:textId="23233985" w:rsidR="008367BB" w:rsidRPr="00407416" w:rsidRDefault="00000000" w:rsidP="007E24C4">
      <w:pPr>
        <w:rPr>
          <w:rFonts w:cs="Times New Roman"/>
        </w:rPr>
      </w:pPr>
      <w:r w:rsidRPr="00407416">
        <w:rPr>
          <w:rFonts w:cs="Times New Roman"/>
        </w:rPr>
        <w:t>To make variety, when half frozen add one cupful of</w:t>
      </w:r>
      <w:r w:rsidR="001542F2" w:rsidRPr="00407416">
        <w:rPr>
          <w:rFonts w:cs="Times New Roman"/>
        </w:rPr>
        <w:t xml:space="preserve"> </w:t>
      </w:r>
      <w:r w:rsidRPr="00407416">
        <w:rPr>
          <w:rFonts w:cs="Times New Roman"/>
        </w:rPr>
        <w:t>orange marmalade, or one cupful of blanched almonds, ground</w:t>
      </w:r>
      <w:r w:rsidR="001542F2" w:rsidRPr="00407416">
        <w:rPr>
          <w:rFonts w:cs="Times New Roman"/>
        </w:rPr>
        <w:t xml:space="preserve"> </w:t>
      </w:r>
      <w:r w:rsidRPr="00407416">
        <w:rPr>
          <w:rFonts w:cs="Times New Roman"/>
        </w:rPr>
        <w:t>fine and browned in the oven, one cup of mashed bananas,</w:t>
      </w:r>
      <w:r w:rsidR="001542F2" w:rsidRPr="00407416">
        <w:rPr>
          <w:rFonts w:cs="Times New Roman"/>
        </w:rPr>
        <w:t xml:space="preserve"> </w:t>
      </w:r>
      <w:r w:rsidRPr="00407416">
        <w:rPr>
          <w:rFonts w:cs="Times New Roman"/>
        </w:rPr>
        <w:t>or musk-melon, or a cup of preserved ginger cut in bits.</w:t>
      </w:r>
    </w:p>
    <w:p w14:paraId="1543C108" w14:textId="0683C456" w:rsidR="008367BB" w:rsidRPr="00407416" w:rsidRDefault="00000000" w:rsidP="007E24C4">
      <w:pPr>
        <w:rPr>
          <w:rFonts w:cs="Times New Roman"/>
        </w:rPr>
      </w:pPr>
      <w:r w:rsidRPr="00407416">
        <w:rPr>
          <w:rFonts w:cs="Times New Roman"/>
        </w:rPr>
        <w:t>A delicious novelty is to add one cupful of Boston brown</w:t>
      </w:r>
      <w:r w:rsidR="001542F2" w:rsidRPr="00407416">
        <w:rPr>
          <w:rFonts w:cs="Times New Roman"/>
        </w:rPr>
        <w:t>-</w:t>
      </w:r>
      <w:r w:rsidRPr="00407416">
        <w:rPr>
          <w:rFonts w:cs="Times New Roman"/>
        </w:rPr>
        <w:t xml:space="preserve">bread crumbs browned in the oven or one cup of </w:t>
      </w:r>
      <w:r w:rsidR="00C549DC">
        <w:rPr>
          <w:rFonts w:cs="Times New Roman"/>
        </w:rPr>
        <w:t>“</w:t>
      </w:r>
      <w:r w:rsidRPr="00407416">
        <w:rPr>
          <w:rFonts w:cs="Times New Roman"/>
        </w:rPr>
        <w:t>burn</w:t>
      </w:r>
      <w:r w:rsidR="001542F2" w:rsidRPr="00407416">
        <w:rPr>
          <w:rFonts w:cs="Times New Roman"/>
        </w:rPr>
        <w:t xml:space="preserve">t </w:t>
      </w:r>
      <w:r w:rsidRPr="00407416">
        <w:rPr>
          <w:rFonts w:cs="Times New Roman"/>
        </w:rPr>
        <w:t>almond</w:t>
      </w:r>
      <w:r w:rsidR="00C549DC">
        <w:rPr>
          <w:rFonts w:cs="Times New Roman"/>
        </w:rPr>
        <w:t>”</w:t>
      </w:r>
      <w:r w:rsidRPr="00407416">
        <w:rPr>
          <w:rFonts w:cs="Times New Roman"/>
        </w:rPr>
        <w:t xml:space="preserve"> candy pounded fine. A very rich cream is made</w:t>
      </w:r>
      <w:r w:rsidR="001542F2" w:rsidRPr="00407416">
        <w:rPr>
          <w:rFonts w:cs="Times New Roman"/>
        </w:rPr>
        <w:t xml:space="preserve"> </w:t>
      </w:r>
      <w:r w:rsidRPr="00407416">
        <w:rPr>
          <w:rFonts w:cs="Times New Roman"/>
        </w:rPr>
        <w:t>by using one more egg and a full large cup of cream, omitting</w:t>
      </w:r>
      <w:r w:rsidR="001542F2" w:rsidRPr="00407416">
        <w:rPr>
          <w:rFonts w:cs="Times New Roman"/>
        </w:rPr>
        <w:t xml:space="preserve"> </w:t>
      </w:r>
      <w:r w:rsidRPr="00407416">
        <w:rPr>
          <w:rFonts w:cs="Times New Roman"/>
        </w:rPr>
        <w:t>the flour.</w:t>
      </w:r>
    </w:p>
    <w:p w14:paraId="635109F9" w14:textId="77777777" w:rsidR="008367BB" w:rsidRPr="00407416" w:rsidRDefault="008367BB" w:rsidP="007E24C4">
      <w:pPr>
        <w:rPr>
          <w:rFonts w:cs="Times New Roman"/>
        </w:rPr>
      </w:pPr>
    </w:p>
    <w:p w14:paraId="36F88CE5" w14:textId="77777777" w:rsidR="008367BB" w:rsidRPr="00407416" w:rsidRDefault="00000000" w:rsidP="00F75FA7">
      <w:pPr>
        <w:pStyle w:val="Heading2"/>
      </w:pPr>
      <w:r w:rsidRPr="00407416">
        <w:t>Plain Vanilla Ice-Cream</w:t>
      </w:r>
    </w:p>
    <w:p w14:paraId="5A880A68" w14:textId="4891E258" w:rsidR="008367BB" w:rsidRPr="00407416" w:rsidRDefault="00000000" w:rsidP="007E24C4">
      <w:pPr>
        <w:rPr>
          <w:rFonts w:cs="Times New Roman"/>
        </w:rPr>
      </w:pPr>
      <w:r w:rsidRPr="00407416">
        <w:rPr>
          <w:rFonts w:cs="Times New Roman"/>
        </w:rPr>
        <w:t>Stir one quart of good cream, one-half pound sugar, and</w:t>
      </w:r>
      <w:r w:rsidR="001542F2" w:rsidRPr="00407416">
        <w:rPr>
          <w:rFonts w:cs="Times New Roman"/>
        </w:rPr>
        <w:t xml:space="preserve"> </w:t>
      </w:r>
      <w:r w:rsidRPr="00407416">
        <w:rPr>
          <w:rFonts w:cs="Times New Roman"/>
        </w:rPr>
        <w:t>two teaspoonfuls of vanilla, until dissolved. Strain through</w:t>
      </w:r>
      <w:r w:rsidR="001542F2" w:rsidRPr="00407416">
        <w:rPr>
          <w:rFonts w:cs="Times New Roman"/>
        </w:rPr>
        <w:t xml:space="preserve"> </w:t>
      </w:r>
      <w:r w:rsidRPr="00407416">
        <w:rPr>
          <w:rFonts w:cs="Times New Roman"/>
        </w:rPr>
        <w:t>a fine muslin and freeze, stirring rapidly. This serves six</w:t>
      </w:r>
      <w:r w:rsidR="001542F2" w:rsidRPr="00407416">
        <w:rPr>
          <w:rFonts w:cs="Times New Roman"/>
        </w:rPr>
        <w:t xml:space="preserve"> </w:t>
      </w:r>
      <w:r w:rsidRPr="00407416">
        <w:rPr>
          <w:rFonts w:cs="Times New Roman"/>
        </w:rPr>
        <w:t>persons bountifully.</w:t>
      </w:r>
    </w:p>
    <w:p w14:paraId="29D99345" w14:textId="31E324C7" w:rsidR="008367BB" w:rsidRPr="00407416" w:rsidRDefault="00000000" w:rsidP="00F75FA7">
      <w:pPr>
        <w:pStyle w:val="Heading2"/>
      </w:pPr>
      <w:r w:rsidRPr="00407416">
        <w:t>Cherry Ice-Cream</w:t>
      </w:r>
    </w:p>
    <w:p w14:paraId="71C73C87" w14:textId="30D0F8CF" w:rsidR="008367BB" w:rsidRPr="00407416" w:rsidRDefault="00000000" w:rsidP="007E24C4">
      <w:pPr>
        <w:rPr>
          <w:rFonts w:cs="Times New Roman"/>
        </w:rPr>
      </w:pPr>
      <w:r w:rsidRPr="00407416">
        <w:rPr>
          <w:rFonts w:cs="Times New Roman"/>
        </w:rPr>
        <w:t>Put one pound of granulated sugar and one-half pint of</w:t>
      </w:r>
      <w:r w:rsidR="001542F2" w:rsidRPr="00407416">
        <w:rPr>
          <w:rFonts w:cs="Times New Roman"/>
        </w:rPr>
        <w:t xml:space="preserve"> </w:t>
      </w:r>
      <w:r w:rsidRPr="00407416">
        <w:rPr>
          <w:rFonts w:cs="Times New Roman"/>
        </w:rPr>
        <w:t>water in a saucepan over the fire. Stir until the sugar is all</w:t>
      </w:r>
      <w:r w:rsidR="001542F2" w:rsidRPr="00407416">
        <w:rPr>
          <w:rFonts w:cs="Times New Roman"/>
        </w:rPr>
        <w:t xml:space="preserve"> </w:t>
      </w:r>
      <w:r w:rsidRPr="00407416">
        <w:rPr>
          <w:rFonts w:cs="Times New Roman"/>
        </w:rPr>
        <w:t>dissolved, then let the syrup come to a boil. Drop in gently</w:t>
      </w:r>
      <w:r w:rsidR="001542F2" w:rsidRPr="00407416">
        <w:rPr>
          <w:rFonts w:cs="Times New Roman"/>
        </w:rPr>
        <w:t xml:space="preserve"> </w:t>
      </w:r>
      <w:r w:rsidRPr="00407416">
        <w:rPr>
          <w:rFonts w:cs="Times New Roman"/>
        </w:rPr>
        <w:t>one quart of white cherries, pitted, and let simmer fifteen</w:t>
      </w:r>
      <w:r w:rsidR="001542F2" w:rsidRPr="00407416">
        <w:rPr>
          <w:rFonts w:cs="Times New Roman"/>
        </w:rPr>
        <w:t xml:space="preserve"> </w:t>
      </w:r>
      <w:r w:rsidRPr="00407416">
        <w:rPr>
          <w:rFonts w:cs="Times New Roman"/>
        </w:rPr>
        <w:t>minutes. Strain carefully, and when the syrup is cold add</w:t>
      </w:r>
      <w:r w:rsidR="001542F2" w:rsidRPr="00407416">
        <w:rPr>
          <w:rFonts w:cs="Times New Roman"/>
        </w:rPr>
        <w:t xml:space="preserve"> </w:t>
      </w:r>
      <w:r w:rsidRPr="00407416">
        <w:rPr>
          <w:rFonts w:cs="Times New Roman"/>
        </w:rPr>
        <w:t>one quart of sweet cream, and freeze. When it gets rather</w:t>
      </w:r>
      <w:r w:rsidR="001542F2" w:rsidRPr="00407416">
        <w:rPr>
          <w:rFonts w:cs="Times New Roman"/>
        </w:rPr>
        <w:t xml:space="preserve"> </w:t>
      </w:r>
      <w:r w:rsidRPr="00407416">
        <w:rPr>
          <w:rFonts w:cs="Times New Roman"/>
        </w:rPr>
        <w:t>thick remove the dasher, beat well with a wooden paddle, and</w:t>
      </w:r>
      <w:r w:rsidR="001542F2" w:rsidRPr="00407416">
        <w:rPr>
          <w:rFonts w:cs="Times New Roman"/>
        </w:rPr>
        <w:t xml:space="preserve"> </w:t>
      </w:r>
      <w:r w:rsidRPr="00407416">
        <w:rPr>
          <w:rFonts w:cs="Times New Roman"/>
        </w:rPr>
        <w:t>stir in the fruit. Pack and let stand three or four hours to</w:t>
      </w:r>
      <w:r w:rsidR="001542F2" w:rsidRPr="00407416">
        <w:rPr>
          <w:rFonts w:cs="Times New Roman"/>
        </w:rPr>
        <w:t xml:space="preserve"> </w:t>
      </w:r>
      <w:r w:rsidRPr="00407416">
        <w:rPr>
          <w:rFonts w:cs="Times New Roman"/>
        </w:rPr>
        <w:t>ripen.</w:t>
      </w:r>
    </w:p>
    <w:p w14:paraId="73DEA884" w14:textId="59978280" w:rsidR="008367BB" w:rsidRPr="00407416" w:rsidRDefault="00000000" w:rsidP="00F75FA7">
      <w:pPr>
        <w:pStyle w:val="Heading2"/>
      </w:pPr>
      <w:r w:rsidRPr="00407416">
        <w:t>Prune Ice-Cream</w:t>
      </w:r>
    </w:p>
    <w:p w14:paraId="1716AF5D" w14:textId="6E28FA4D" w:rsidR="008367BB" w:rsidRPr="00407416" w:rsidRDefault="00000000" w:rsidP="007E24C4">
      <w:pPr>
        <w:rPr>
          <w:rFonts w:cs="Times New Roman"/>
        </w:rPr>
      </w:pPr>
      <w:r w:rsidRPr="00407416">
        <w:rPr>
          <w:rFonts w:cs="Times New Roman"/>
        </w:rPr>
        <w:t>Stir one and one-half cupful of fine granulated sugar</w:t>
      </w:r>
      <w:r w:rsidR="001542F2" w:rsidRPr="00407416">
        <w:rPr>
          <w:rFonts w:cs="Times New Roman"/>
        </w:rPr>
        <w:t xml:space="preserve"> </w:t>
      </w:r>
      <w:r w:rsidRPr="00407416">
        <w:rPr>
          <w:rFonts w:cs="Times New Roman"/>
        </w:rPr>
        <w:t>into three pints of cream; add one and one-half tablespoonfuls</w:t>
      </w:r>
      <w:r w:rsidR="001542F2" w:rsidRPr="00407416">
        <w:rPr>
          <w:rFonts w:cs="Times New Roman"/>
        </w:rPr>
        <w:t xml:space="preserve"> </w:t>
      </w:r>
      <w:r w:rsidRPr="00407416">
        <w:rPr>
          <w:rFonts w:cs="Times New Roman"/>
        </w:rPr>
        <w:t xml:space="preserve">vanilla, blend thoroughly, chill, </w:t>
      </w:r>
      <w:r w:rsidRPr="00407416">
        <w:rPr>
          <w:rFonts w:cs="Times New Roman"/>
        </w:rPr>
        <w:lastRenderedPageBreak/>
        <w:t>and pour into the freezer.</w:t>
      </w:r>
      <w:r w:rsidR="001542F2" w:rsidRPr="00407416">
        <w:rPr>
          <w:rFonts w:cs="Times New Roman"/>
        </w:rPr>
        <w:t xml:space="preserve"> </w:t>
      </w:r>
      <w:r w:rsidRPr="00407416">
        <w:rPr>
          <w:rFonts w:cs="Times New Roman"/>
        </w:rPr>
        <w:t>When half frozen, add one small cupful of stewed prunes,</w:t>
      </w:r>
      <w:r w:rsidR="001542F2" w:rsidRPr="00407416">
        <w:rPr>
          <w:rFonts w:cs="Times New Roman"/>
        </w:rPr>
        <w:t xml:space="preserve"> </w:t>
      </w:r>
      <w:r w:rsidRPr="00407416">
        <w:rPr>
          <w:rFonts w:cs="Times New Roman"/>
        </w:rPr>
        <w:t>stoned and chopped fine.</w:t>
      </w:r>
    </w:p>
    <w:p w14:paraId="5AC46551" w14:textId="24763BAC" w:rsidR="008367BB" w:rsidRPr="00407416" w:rsidRDefault="00000000" w:rsidP="00F75FA7">
      <w:pPr>
        <w:pStyle w:val="Heading2"/>
      </w:pPr>
      <w:r w:rsidRPr="00407416">
        <w:t>Peach Ice-Cream</w:t>
      </w:r>
    </w:p>
    <w:p w14:paraId="0FE20C38" w14:textId="24AA0B0E" w:rsidR="008367BB" w:rsidRPr="00407416" w:rsidRDefault="00000000" w:rsidP="007E24C4">
      <w:pPr>
        <w:rPr>
          <w:rFonts w:cs="Times New Roman"/>
        </w:rPr>
      </w:pPr>
      <w:r w:rsidRPr="00407416">
        <w:rPr>
          <w:rFonts w:cs="Times New Roman"/>
        </w:rPr>
        <w:t>Put a pint of rich cream in a saucepan, let it boil; add</w:t>
      </w:r>
      <w:r w:rsidR="001542F2" w:rsidRPr="00407416">
        <w:rPr>
          <w:rFonts w:cs="Times New Roman"/>
        </w:rPr>
        <w:t xml:space="preserve"> </w:t>
      </w:r>
      <w:r w:rsidRPr="00407416">
        <w:rPr>
          <w:rFonts w:cs="Times New Roman"/>
        </w:rPr>
        <w:t>three-quarters of a pound of sugar and stir until dissolved;</w:t>
      </w:r>
      <w:r w:rsidR="001542F2" w:rsidRPr="00407416">
        <w:rPr>
          <w:rFonts w:cs="Times New Roman"/>
        </w:rPr>
        <w:t xml:space="preserve"> </w:t>
      </w:r>
      <w:r w:rsidRPr="00407416">
        <w:rPr>
          <w:rFonts w:cs="Times New Roman"/>
        </w:rPr>
        <w:t>take from the fire and mix with a pint of sweet cream; let</w:t>
      </w:r>
      <w:r w:rsidR="001542F2" w:rsidRPr="00407416">
        <w:rPr>
          <w:rFonts w:cs="Times New Roman"/>
        </w:rPr>
        <w:t xml:space="preserve"> </w:t>
      </w:r>
      <w:r w:rsidRPr="00407416">
        <w:rPr>
          <w:rFonts w:cs="Times New Roman"/>
        </w:rPr>
        <w:t>cool; and freeze. Pare and mash a dozen very ripe, soft</w:t>
      </w:r>
      <w:r w:rsidR="001542F2" w:rsidRPr="00407416">
        <w:rPr>
          <w:rFonts w:cs="Times New Roman"/>
        </w:rPr>
        <w:t xml:space="preserve"> </w:t>
      </w:r>
      <w:r w:rsidRPr="00407416">
        <w:rPr>
          <w:rFonts w:cs="Times New Roman"/>
        </w:rPr>
        <w:t>peaches, and stir quickly into the frozen cream, freeze rapidly</w:t>
      </w:r>
      <w:r w:rsidR="001542F2" w:rsidRPr="00407416">
        <w:rPr>
          <w:rFonts w:cs="Times New Roman"/>
        </w:rPr>
        <w:t xml:space="preserve"> </w:t>
      </w:r>
      <w:r w:rsidRPr="00407416">
        <w:rPr>
          <w:rFonts w:cs="Times New Roman"/>
        </w:rPr>
        <w:t>for five minutes longer; remove the dasher, repack the tub,</w:t>
      </w:r>
      <w:r w:rsidR="001542F2" w:rsidRPr="00407416">
        <w:rPr>
          <w:rFonts w:cs="Times New Roman"/>
        </w:rPr>
        <w:t xml:space="preserve"> </w:t>
      </w:r>
      <w:r w:rsidRPr="00407416">
        <w:rPr>
          <w:rFonts w:cs="Times New Roman"/>
        </w:rPr>
        <w:t>and stand aside two hours before serving.</w:t>
      </w:r>
    </w:p>
    <w:p w14:paraId="60BCC64C" w14:textId="58295963" w:rsidR="008367BB" w:rsidRPr="00407416" w:rsidRDefault="00000000" w:rsidP="00F75FA7">
      <w:pPr>
        <w:pStyle w:val="Heading2"/>
      </w:pPr>
      <w:r w:rsidRPr="00407416">
        <w:t>Banana Ice-Cream</w:t>
      </w:r>
    </w:p>
    <w:p w14:paraId="66559FFB" w14:textId="5932A3E7" w:rsidR="008367BB" w:rsidRPr="00407416" w:rsidRDefault="00000000" w:rsidP="007E24C4">
      <w:pPr>
        <w:rPr>
          <w:rFonts w:cs="Times New Roman"/>
        </w:rPr>
      </w:pPr>
      <w:r w:rsidRPr="00407416">
        <w:rPr>
          <w:rFonts w:cs="Times New Roman"/>
        </w:rPr>
        <w:t>Scald one pint of milk in a double boiler; add one teaspoonful of flour dissolved in a little cold milk, and cook for</w:t>
      </w:r>
      <w:r w:rsidR="001542F2" w:rsidRPr="00407416">
        <w:rPr>
          <w:rFonts w:cs="Times New Roman"/>
        </w:rPr>
        <w:t xml:space="preserve"> </w:t>
      </w:r>
      <w:r w:rsidRPr="00407416">
        <w:rPr>
          <w:rFonts w:cs="Times New Roman"/>
        </w:rPr>
        <w:t xml:space="preserve">twenty minutes; beat together three eggs and one and one-half </w:t>
      </w:r>
      <w:proofErr w:type="spellStart"/>
      <w:r w:rsidRPr="00407416">
        <w:rPr>
          <w:rFonts w:cs="Times New Roman"/>
        </w:rPr>
        <w:t>cupfuls</w:t>
      </w:r>
      <w:proofErr w:type="spellEnd"/>
      <w:r w:rsidRPr="00407416">
        <w:rPr>
          <w:rFonts w:cs="Times New Roman"/>
        </w:rPr>
        <w:t xml:space="preserve"> of sugar, add a little of the cooked milk, and stir</w:t>
      </w:r>
      <w:r w:rsidR="001542F2" w:rsidRPr="00407416">
        <w:rPr>
          <w:rFonts w:cs="Times New Roman"/>
        </w:rPr>
        <w:t xml:space="preserve"> </w:t>
      </w:r>
      <w:r w:rsidRPr="00407416">
        <w:rPr>
          <w:rFonts w:cs="Times New Roman"/>
        </w:rPr>
        <w:t>into the double boiler. When the custard is just thick enough</w:t>
      </w:r>
      <w:r w:rsidR="001542F2" w:rsidRPr="00407416">
        <w:rPr>
          <w:rFonts w:cs="Times New Roman"/>
        </w:rPr>
        <w:t xml:space="preserve"> </w:t>
      </w:r>
      <w:r w:rsidRPr="00407416">
        <w:rPr>
          <w:rFonts w:cs="Times New Roman"/>
        </w:rPr>
        <w:t>to coat the back of a spoon, strain and set away; when cold,</w:t>
      </w:r>
      <w:r w:rsidR="001542F2" w:rsidRPr="00407416">
        <w:rPr>
          <w:rFonts w:cs="Times New Roman"/>
        </w:rPr>
        <w:t xml:space="preserve"> </w:t>
      </w:r>
      <w:r w:rsidRPr="00407416">
        <w:rPr>
          <w:rFonts w:cs="Times New Roman"/>
        </w:rPr>
        <w:t>add one cupful of banana pulp, pressing the fruit through a</w:t>
      </w:r>
      <w:r w:rsidR="001542F2" w:rsidRPr="00407416">
        <w:rPr>
          <w:rFonts w:cs="Times New Roman"/>
        </w:rPr>
        <w:t xml:space="preserve"> </w:t>
      </w:r>
      <w:r w:rsidRPr="00407416">
        <w:rPr>
          <w:rFonts w:cs="Times New Roman"/>
        </w:rPr>
        <w:t>potato masher, one pint of cream, and one tablespoonful of</w:t>
      </w:r>
      <w:r w:rsidR="001542F2" w:rsidRPr="00407416">
        <w:rPr>
          <w:rFonts w:cs="Times New Roman"/>
        </w:rPr>
        <w:t xml:space="preserve"> </w:t>
      </w:r>
      <w:r w:rsidRPr="00407416">
        <w:rPr>
          <w:rFonts w:cs="Times New Roman"/>
        </w:rPr>
        <w:t>lemon juice, and freeze.</w:t>
      </w:r>
    </w:p>
    <w:p w14:paraId="7DE74F86" w14:textId="77777777" w:rsidR="008367BB" w:rsidRPr="00407416" w:rsidRDefault="00000000" w:rsidP="00F75FA7">
      <w:pPr>
        <w:pStyle w:val="Heading2"/>
      </w:pPr>
      <w:r w:rsidRPr="00407416">
        <w:t>Ice-Cream Croquettes</w:t>
      </w:r>
    </w:p>
    <w:p w14:paraId="2C8B06CC" w14:textId="186727A7" w:rsidR="008367BB" w:rsidRPr="00407416" w:rsidRDefault="00000000" w:rsidP="007E24C4">
      <w:pPr>
        <w:rPr>
          <w:rFonts w:cs="Times New Roman"/>
        </w:rPr>
      </w:pPr>
      <w:r w:rsidRPr="00407416">
        <w:rPr>
          <w:rFonts w:cs="Times New Roman"/>
        </w:rPr>
        <w:t>Individual forms of ice-cream are rather expensive; try</w:t>
      </w:r>
      <w:r w:rsidR="001542F2" w:rsidRPr="00407416">
        <w:rPr>
          <w:rFonts w:cs="Times New Roman"/>
        </w:rPr>
        <w:t xml:space="preserve"> </w:t>
      </w:r>
      <w:r w:rsidRPr="00407416">
        <w:rPr>
          <w:rFonts w:cs="Times New Roman"/>
        </w:rPr>
        <w:t xml:space="preserve">these as a substitute. </w:t>
      </w:r>
      <w:proofErr w:type="spellStart"/>
      <w:r w:rsidRPr="00407416">
        <w:rPr>
          <w:rFonts w:cs="Times New Roman"/>
        </w:rPr>
        <w:t>Mould</w:t>
      </w:r>
      <w:proofErr w:type="spellEnd"/>
      <w:r w:rsidRPr="00407416">
        <w:rPr>
          <w:rFonts w:cs="Times New Roman"/>
        </w:rPr>
        <w:t xml:space="preserve"> vanilla ice-cream which has</w:t>
      </w:r>
      <w:r w:rsidR="001542F2" w:rsidRPr="00407416">
        <w:rPr>
          <w:rFonts w:cs="Times New Roman"/>
        </w:rPr>
        <w:t xml:space="preserve"> </w:t>
      </w:r>
      <w:r w:rsidRPr="00407416">
        <w:rPr>
          <w:rFonts w:cs="Times New Roman"/>
        </w:rPr>
        <w:t>been frozen very hard into small croquettes, using butter</w:t>
      </w:r>
      <w:r w:rsidR="001542F2" w:rsidRPr="00407416">
        <w:rPr>
          <w:rFonts w:cs="Times New Roman"/>
        </w:rPr>
        <w:t xml:space="preserve"> </w:t>
      </w:r>
      <w:r w:rsidRPr="00407416">
        <w:rPr>
          <w:rFonts w:cs="Times New Roman"/>
        </w:rPr>
        <w:t>paddles which have been soaked in ice-water. Roll the croquettes in finely rolled macaroon crumbs, pack in a brick</w:t>
      </w:r>
      <w:r w:rsidR="001542F2" w:rsidRPr="00407416">
        <w:rPr>
          <w:rFonts w:cs="Times New Roman"/>
        </w:rPr>
        <w:t xml:space="preserve"> </w:t>
      </w:r>
      <w:proofErr w:type="spellStart"/>
      <w:r w:rsidRPr="00407416">
        <w:rPr>
          <w:rFonts w:cs="Times New Roman"/>
        </w:rPr>
        <w:t>mould</w:t>
      </w:r>
      <w:proofErr w:type="spellEnd"/>
      <w:r w:rsidRPr="00407416">
        <w:rPr>
          <w:rFonts w:cs="Times New Roman"/>
        </w:rPr>
        <w:t xml:space="preserve"> with paraffin paper between each layer. Adjust the</w:t>
      </w:r>
      <w:r w:rsidR="001542F2" w:rsidRPr="00407416">
        <w:rPr>
          <w:rFonts w:cs="Times New Roman"/>
        </w:rPr>
        <w:t xml:space="preserve"> </w:t>
      </w:r>
      <w:r w:rsidRPr="00407416">
        <w:rPr>
          <w:rFonts w:cs="Times New Roman"/>
        </w:rPr>
        <w:t>cover tightly, bury in salt and crushed ice until ready to serve</w:t>
      </w:r>
      <w:r w:rsidR="001542F2" w:rsidRPr="00407416">
        <w:rPr>
          <w:rFonts w:cs="Times New Roman"/>
        </w:rPr>
        <w:t xml:space="preserve"> </w:t>
      </w:r>
      <w:r w:rsidRPr="00407416">
        <w:rPr>
          <w:rFonts w:cs="Times New Roman"/>
        </w:rPr>
        <w:t>with small fancy iced cakes.</w:t>
      </w:r>
    </w:p>
    <w:p w14:paraId="6C908065" w14:textId="77777777" w:rsidR="008367BB" w:rsidRPr="00407416" w:rsidRDefault="00000000" w:rsidP="00F75FA7">
      <w:pPr>
        <w:pStyle w:val="Heading2"/>
      </w:pPr>
      <w:r w:rsidRPr="00407416">
        <w:t>Frozen Rice Pudding</w:t>
      </w:r>
    </w:p>
    <w:p w14:paraId="6F1EE8B3" w14:textId="709C4B27" w:rsidR="00CB77A2" w:rsidRPr="00407416" w:rsidRDefault="00000000" w:rsidP="007E24C4">
      <w:pPr>
        <w:rPr>
          <w:rFonts w:cs="Times New Roman"/>
        </w:rPr>
      </w:pPr>
      <w:r w:rsidRPr="00407416">
        <w:rPr>
          <w:rFonts w:cs="Times New Roman"/>
        </w:rPr>
        <w:t>Take one cupful of rice, boiled or steamed in milk, one</w:t>
      </w:r>
      <w:r w:rsidR="001542F2" w:rsidRPr="00407416">
        <w:rPr>
          <w:rFonts w:cs="Times New Roman"/>
        </w:rPr>
        <w:t xml:space="preserve"> </w:t>
      </w:r>
      <w:r w:rsidRPr="00407416">
        <w:rPr>
          <w:rFonts w:cs="Times New Roman"/>
        </w:rPr>
        <w:t xml:space="preserve">and a half </w:t>
      </w:r>
      <w:proofErr w:type="spellStart"/>
      <w:r w:rsidRPr="00407416">
        <w:rPr>
          <w:rFonts w:cs="Times New Roman"/>
        </w:rPr>
        <w:t>cupfuls</w:t>
      </w:r>
      <w:proofErr w:type="spellEnd"/>
      <w:r w:rsidRPr="00407416">
        <w:rPr>
          <w:rFonts w:cs="Times New Roman"/>
        </w:rPr>
        <w:t xml:space="preserve"> of sugar, one tablespoonful of any desired</w:t>
      </w:r>
      <w:r w:rsidR="001542F2" w:rsidRPr="00407416">
        <w:rPr>
          <w:rFonts w:cs="Times New Roman"/>
        </w:rPr>
        <w:t xml:space="preserve"> </w:t>
      </w:r>
      <w:r w:rsidRPr="00407416">
        <w:rPr>
          <w:rFonts w:cs="Times New Roman"/>
        </w:rPr>
        <w:t xml:space="preserve">flavoring, bit of salt, and to this </w:t>
      </w:r>
      <w:r w:rsidRPr="00407416">
        <w:rPr>
          <w:rFonts w:cs="Times New Roman"/>
        </w:rPr>
        <w:lastRenderedPageBreak/>
        <w:t>add one cup of whipped</w:t>
      </w:r>
      <w:r w:rsidR="001542F2" w:rsidRPr="00407416">
        <w:rPr>
          <w:rFonts w:cs="Times New Roman"/>
        </w:rPr>
        <w:t xml:space="preserve"> </w:t>
      </w:r>
      <w:r w:rsidRPr="00407416">
        <w:rPr>
          <w:rFonts w:cs="Times New Roman"/>
        </w:rPr>
        <w:t xml:space="preserve">cream. When very cold pack in a </w:t>
      </w:r>
      <w:proofErr w:type="spellStart"/>
      <w:r w:rsidRPr="00407416">
        <w:rPr>
          <w:rFonts w:cs="Times New Roman"/>
        </w:rPr>
        <w:t>mould</w:t>
      </w:r>
      <w:proofErr w:type="spellEnd"/>
      <w:r w:rsidRPr="00407416">
        <w:rPr>
          <w:rFonts w:cs="Times New Roman"/>
        </w:rPr>
        <w:t>, and pack in ice for</w:t>
      </w:r>
      <w:r w:rsidR="001542F2" w:rsidRPr="00407416">
        <w:rPr>
          <w:rFonts w:cs="Times New Roman"/>
        </w:rPr>
        <w:t xml:space="preserve"> </w:t>
      </w:r>
      <w:r w:rsidRPr="00407416">
        <w:rPr>
          <w:rFonts w:cs="Times New Roman"/>
        </w:rPr>
        <w:t>three or four hours. Serve with whipped cream flavored with</w:t>
      </w:r>
      <w:r w:rsidR="001542F2" w:rsidRPr="00407416">
        <w:rPr>
          <w:rFonts w:cs="Times New Roman"/>
        </w:rPr>
        <w:t xml:space="preserve"> </w:t>
      </w:r>
      <w:r w:rsidRPr="00407416">
        <w:rPr>
          <w:rFonts w:cs="Times New Roman"/>
        </w:rPr>
        <w:t>maraschino. The cherries may be used for garnishing.</w:t>
      </w:r>
    </w:p>
    <w:p w14:paraId="798FB3E0" w14:textId="465612E0" w:rsidR="008367BB" w:rsidRPr="00407416" w:rsidRDefault="00000000" w:rsidP="00F75FA7">
      <w:pPr>
        <w:pStyle w:val="Heading2"/>
      </w:pPr>
      <w:r w:rsidRPr="00407416">
        <w:t>Frozen Apricots</w:t>
      </w:r>
    </w:p>
    <w:p w14:paraId="46ACD557" w14:textId="5CC5C17C" w:rsidR="008367BB" w:rsidRPr="00407416" w:rsidRDefault="00000000" w:rsidP="007E24C4">
      <w:pPr>
        <w:rPr>
          <w:rFonts w:cs="Times New Roman"/>
        </w:rPr>
      </w:pPr>
      <w:r w:rsidRPr="00407416">
        <w:rPr>
          <w:rFonts w:cs="Times New Roman"/>
        </w:rPr>
        <w:t>Drain the liquid from one can peeled apricots; cut fruit</w:t>
      </w:r>
      <w:r w:rsidR="001542F2" w:rsidRPr="00407416">
        <w:rPr>
          <w:rFonts w:cs="Times New Roman"/>
        </w:rPr>
        <w:t xml:space="preserve"> </w:t>
      </w:r>
      <w:r w:rsidRPr="00407416">
        <w:rPr>
          <w:rFonts w:cs="Times New Roman"/>
        </w:rPr>
        <w:t xml:space="preserve">in one-fourth inch cubes. Make a syrup by boiling two </w:t>
      </w:r>
      <w:proofErr w:type="spellStart"/>
      <w:r w:rsidRPr="00407416">
        <w:rPr>
          <w:rFonts w:cs="Times New Roman"/>
        </w:rPr>
        <w:t>cupfuls</w:t>
      </w:r>
      <w:proofErr w:type="spellEnd"/>
      <w:r w:rsidRPr="00407416">
        <w:rPr>
          <w:rFonts w:cs="Times New Roman"/>
        </w:rPr>
        <w:t xml:space="preserve"> sugar and one quart of water ten minutes, add liquid,</w:t>
      </w:r>
      <w:r w:rsidR="001542F2" w:rsidRPr="00407416">
        <w:rPr>
          <w:rFonts w:cs="Times New Roman"/>
        </w:rPr>
        <w:t xml:space="preserve"> </w:t>
      </w:r>
      <w:r w:rsidRPr="00407416">
        <w:rPr>
          <w:rFonts w:cs="Times New Roman"/>
        </w:rPr>
        <w:t>and strain; add apricots, chill, and freeze. Serve the frozen</w:t>
      </w:r>
      <w:r w:rsidR="001542F2" w:rsidRPr="00407416">
        <w:rPr>
          <w:rFonts w:cs="Times New Roman"/>
        </w:rPr>
        <w:t xml:space="preserve"> </w:t>
      </w:r>
      <w:r w:rsidRPr="00407416">
        <w:rPr>
          <w:rFonts w:cs="Times New Roman"/>
        </w:rPr>
        <w:t>apricot mixture in orange saucers. Select large oranges, cut</w:t>
      </w:r>
      <w:r w:rsidR="001542F2" w:rsidRPr="00407416">
        <w:rPr>
          <w:rFonts w:cs="Times New Roman"/>
        </w:rPr>
        <w:t xml:space="preserve"> </w:t>
      </w:r>
      <w:r w:rsidRPr="00407416">
        <w:rPr>
          <w:rFonts w:cs="Times New Roman"/>
        </w:rPr>
        <w:t>them in halves crosswise, scoop out the pulp. With a</w:t>
      </w:r>
      <w:r w:rsidR="001542F2" w:rsidRPr="00407416">
        <w:rPr>
          <w:rFonts w:cs="Times New Roman"/>
        </w:rPr>
        <w:t xml:space="preserve"> </w:t>
      </w:r>
      <w:r w:rsidRPr="00407416">
        <w:rPr>
          <w:rFonts w:cs="Times New Roman"/>
        </w:rPr>
        <w:t>punch make holes one-half an inch from the top edge and one</w:t>
      </w:r>
      <w:r w:rsidR="001542F2" w:rsidRPr="00407416">
        <w:rPr>
          <w:rFonts w:cs="Times New Roman"/>
        </w:rPr>
        <w:t xml:space="preserve"> </w:t>
      </w:r>
      <w:r w:rsidRPr="00407416">
        <w:rPr>
          <w:rFonts w:cs="Times New Roman"/>
        </w:rPr>
        <w:t>inch apart around each saucer; place a daffodil in each hole</w:t>
      </w:r>
      <w:r w:rsidR="001542F2" w:rsidRPr="00407416">
        <w:rPr>
          <w:rFonts w:cs="Times New Roman"/>
        </w:rPr>
        <w:t xml:space="preserve"> </w:t>
      </w:r>
      <w:r w:rsidRPr="00407416">
        <w:rPr>
          <w:rFonts w:cs="Times New Roman"/>
        </w:rPr>
        <w:t>and fasten the stem on the inside with the point of a small</w:t>
      </w:r>
      <w:r w:rsidR="001542F2" w:rsidRPr="00407416">
        <w:rPr>
          <w:rFonts w:cs="Times New Roman"/>
        </w:rPr>
        <w:t xml:space="preserve"> </w:t>
      </w:r>
      <w:r w:rsidRPr="00407416">
        <w:rPr>
          <w:rFonts w:cs="Times New Roman"/>
        </w:rPr>
        <w:t>wooden skewer (toothpick), forming a solid wreath of blossoms</w:t>
      </w:r>
      <w:r w:rsidR="001542F2" w:rsidRPr="00407416">
        <w:rPr>
          <w:rFonts w:cs="Times New Roman"/>
        </w:rPr>
        <w:t xml:space="preserve"> </w:t>
      </w:r>
      <w:r w:rsidRPr="00407416">
        <w:rPr>
          <w:rFonts w:cs="Times New Roman"/>
        </w:rPr>
        <w:t>around each saucer. Place each on a pretty plate covered</w:t>
      </w:r>
      <w:r w:rsidR="001542F2" w:rsidRPr="00407416">
        <w:rPr>
          <w:rFonts w:cs="Times New Roman"/>
        </w:rPr>
        <w:t xml:space="preserve"> </w:t>
      </w:r>
      <w:r w:rsidRPr="00407416">
        <w:rPr>
          <w:rFonts w:cs="Times New Roman"/>
        </w:rPr>
        <w:t>with a dainty doily. Heap the frozen mixture in saucers and</w:t>
      </w:r>
      <w:r w:rsidR="001542F2" w:rsidRPr="00407416">
        <w:rPr>
          <w:rFonts w:cs="Times New Roman"/>
        </w:rPr>
        <w:t xml:space="preserve"> </w:t>
      </w:r>
      <w:r w:rsidRPr="00407416">
        <w:rPr>
          <w:rFonts w:cs="Times New Roman"/>
        </w:rPr>
        <w:t xml:space="preserve">place a daffodil in </w:t>
      </w:r>
      <w:proofErr w:type="spellStart"/>
      <w:r w:rsidRPr="00407416">
        <w:rPr>
          <w:rFonts w:cs="Times New Roman"/>
        </w:rPr>
        <w:t>centre</w:t>
      </w:r>
      <w:proofErr w:type="spellEnd"/>
      <w:r w:rsidRPr="00407416">
        <w:rPr>
          <w:rFonts w:cs="Times New Roman"/>
        </w:rPr>
        <w:t xml:space="preserve"> of each portion; serve at once. This</w:t>
      </w:r>
      <w:r w:rsidR="001542F2" w:rsidRPr="00407416">
        <w:rPr>
          <w:rFonts w:cs="Times New Roman"/>
        </w:rPr>
        <w:t xml:space="preserve"> </w:t>
      </w:r>
      <w:r w:rsidRPr="00407416">
        <w:rPr>
          <w:rFonts w:cs="Times New Roman"/>
        </w:rPr>
        <w:t>is especially suitable for a yellow color scheme, or for a golden</w:t>
      </w:r>
      <w:r w:rsidR="001542F2" w:rsidRPr="00407416">
        <w:rPr>
          <w:rFonts w:cs="Times New Roman"/>
        </w:rPr>
        <w:t xml:space="preserve"> </w:t>
      </w:r>
      <w:r w:rsidRPr="00407416">
        <w:rPr>
          <w:rFonts w:cs="Times New Roman"/>
        </w:rPr>
        <w:t>wedding.</w:t>
      </w:r>
    </w:p>
    <w:p w14:paraId="7FA768C7" w14:textId="05728110" w:rsidR="008367BB" w:rsidRPr="00407416" w:rsidRDefault="00000000" w:rsidP="00F75FA7">
      <w:pPr>
        <w:pStyle w:val="Heading2"/>
      </w:pPr>
      <w:r w:rsidRPr="00407416">
        <w:t>Orange Cups</w:t>
      </w:r>
    </w:p>
    <w:p w14:paraId="276284C0" w14:textId="5FBE7393" w:rsidR="008367BB" w:rsidRPr="00407416" w:rsidRDefault="00000000" w:rsidP="007E24C4">
      <w:pPr>
        <w:rPr>
          <w:rFonts w:cs="Times New Roman"/>
        </w:rPr>
      </w:pPr>
      <w:r w:rsidRPr="00407416">
        <w:rPr>
          <w:rFonts w:cs="Times New Roman"/>
        </w:rPr>
        <w:t xml:space="preserve">Stir over the fire two </w:t>
      </w:r>
      <w:proofErr w:type="spellStart"/>
      <w:r w:rsidRPr="00407416">
        <w:rPr>
          <w:rFonts w:cs="Times New Roman"/>
        </w:rPr>
        <w:t>cupfuls</w:t>
      </w:r>
      <w:proofErr w:type="spellEnd"/>
      <w:r w:rsidRPr="00407416">
        <w:rPr>
          <w:rFonts w:cs="Times New Roman"/>
        </w:rPr>
        <w:t xml:space="preserve"> of granulated sugar and one</w:t>
      </w:r>
      <w:r w:rsidR="001542F2" w:rsidRPr="00407416">
        <w:rPr>
          <w:rFonts w:cs="Times New Roman"/>
        </w:rPr>
        <w:t xml:space="preserve"> </w:t>
      </w:r>
      <w:r w:rsidRPr="00407416">
        <w:rPr>
          <w:rFonts w:cs="Times New Roman"/>
        </w:rPr>
        <w:t>cupful of water till dissolved; then let boil without stirring</w:t>
      </w:r>
      <w:r w:rsidR="001542F2" w:rsidRPr="00407416">
        <w:rPr>
          <w:rFonts w:cs="Times New Roman"/>
        </w:rPr>
        <w:t xml:space="preserve"> </w:t>
      </w:r>
      <w:r w:rsidRPr="00407416">
        <w:rPr>
          <w:rFonts w:cs="Times New Roman"/>
        </w:rPr>
        <w:t>until the syrup spins a thread. Add one pint of orange juice</w:t>
      </w:r>
      <w:r w:rsidR="001542F2" w:rsidRPr="00407416">
        <w:rPr>
          <w:rFonts w:cs="Times New Roman"/>
        </w:rPr>
        <w:t xml:space="preserve"> </w:t>
      </w:r>
      <w:r w:rsidRPr="00407416">
        <w:rPr>
          <w:rFonts w:cs="Times New Roman"/>
        </w:rPr>
        <w:t>and the juice of one lemon. Scald one cupful of cream, stir</w:t>
      </w:r>
      <w:r w:rsidR="001542F2" w:rsidRPr="00407416">
        <w:rPr>
          <w:rFonts w:cs="Times New Roman"/>
        </w:rPr>
        <w:t xml:space="preserve"> </w:t>
      </w:r>
      <w:r w:rsidRPr="00407416">
        <w:rPr>
          <w:rFonts w:cs="Times New Roman"/>
        </w:rPr>
        <w:t>in beaten yolks of two eggs, cool, and mix with the syrup.</w:t>
      </w:r>
      <w:r w:rsidR="001542F2" w:rsidRPr="00407416">
        <w:rPr>
          <w:rFonts w:cs="Times New Roman"/>
        </w:rPr>
        <w:t xml:space="preserve"> </w:t>
      </w:r>
      <w:r w:rsidR="00C549DC">
        <w:rPr>
          <w:rFonts w:cs="Times New Roman"/>
        </w:rPr>
        <w:t>“</w:t>
      </w:r>
      <w:r w:rsidRPr="00407416">
        <w:rPr>
          <w:rFonts w:cs="Times New Roman"/>
        </w:rPr>
        <w:t>When thoroughly chilled add another cupful of cream, whipped,</w:t>
      </w:r>
      <w:r w:rsidR="001542F2" w:rsidRPr="00407416">
        <w:rPr>
          <w:rFonts w:cs="Times New Roman"/>
        </w:rPr>
        <w:t xml:space="preserve"> </w:t>
      </w:r>
      <w:r w:rsidRPr="00407416">
        <w:rPr>
          <w:rFonts w:cs="Times New Roman"/>
        </w:rPr>
        <w:t>one-half teaspoonful of vanilla, and a touch of yellow color-paste. Freeze, and serve in glasses.</w:t>
      </w:r>
    </w:p>
    <w:p w14:paraId="22C73AF5" w14:textId="40D2B8AA" w:rsidR="008367BB" w:rsidRPr="00407416" w:rsidRDefault="00000000" w:rsidP="00F75FA7">
      <w:pPr>
        <w:pStyle w:val="Heading2"/>
      </w:pPr>
      <w:r w:rsidRPr="00407416">
        <w:t>Frozen Bananas</w:t>
      </w:r>
    </w:p>
    <w:p w14:paraId="19E180D9" w14:textId="26194973" w:rsidR="008367BB" w:rsidRPr="00407416" w:rsidRDefault="00000000" w:rsidP="007E24C4">
      <w:pPr>
        <w:rPr>
          <w:rFonts w:cs="Times New Roman"/>
        </w:rPr>
      </w:pPr>
      <w:r w:rsidRPr="00407416">
        <w:rPr>
          <w:rFonts w:cs="Times New Roman"/>
        </w:rPr>
        <w:t>Cut four large ripe bananas, red ones if they can be obtained, into very thin slices. Over them put the juice of one</w:t>
      </w:r>
      <w:r w:rsidR="001542F2" w:rsidRPr="00407416">
        <w:rPr>
          <w:rFonts w:cs="Times New Roman"/>
        </w:rPr>
        <w:t xml:space="preserve"> </w:t>
      </w:r>
      <w:r w:rsidRPr="00407416">
        <w:rPr>
          <w:rFonts w:cs="Times New Roman"/>
        </w:rPr>
        <w:t>lemon and three-quarters of a cupful of sugar. Cover and</w:t>
      </w:r>
      <w:r w:rsidR="001542F2" w:rsidRPr="00407416">
        <w:rPr>
          <w:rFonts w:cs="Times New Roman"/>
        </w:rPr>
        <w:t xml:space="preserve"> </w:t>
      </w:r>
      <w:r w:rsidRPr="00407416">
        <w:rPr>
          <w:rFonts w:cs="Times New Roman"/>
        </w:rPr>
        <w:t>set in the refrigerator for one hour. Add the grated peel of the</w:t>
      </w:r>
      <w:r w:rsidR="001542F2" w:rsidRPr="00407416">
        <w:rPr>
          <w:rFonts w:cs="Times New Roman"/>
        </w:rPr>
        <w:t xml:space="preserve"> </w:t>
      </w:r>
      <w:r w:rsidRPr="00407416">
        <w:rPr>
          <w:rFonts w:cs="Times New Roman"/>
        </w:rPr>
        <w:t xml:space="preserve">lemon and two </w:t>
      </w:r>
      <w:proofErr w:type="spellStart"/>
      <w:r w:rsidRPr="00407416">
        <w:rPr>
          <w:rFonts w:cs="Times New Roman"/>
        </w:rPr>
        <w:t>cupfuls</w:t>
      </w:r>
      <w:proofErr w:type="spellEnd"/>
      <w:r w:rsidRPr="00407416">
        <w:rPr>
          <w:rFonts w:cs="Times New Roman"/>
        </w:rPr>
        <w:t xml:space="preserve"> of ice-water. Freeze.</w:t>
      </w:r>
    </w:p>
    <w:p w14:paraId="7B18CEEF" w14:textId="77777777" w:rsidR="008367BB" w:rsidRPr="00407416" w:rsidRDefault="00000000" w:rsidP="00F75FA7">
      <w:pPr>
        <w:pStyle w:val="Heading2"/>
      </w:pPr>
      <w:r w:rsidRPr="00407416">
        <w:lastRenderedPageBreak/>
        <w:t>Frozen Strawberries</w:t>
      </w:r>
    </w:p>
    <w:p w14:paraId="6CF3E31D" w14:textId="7E17EFF2" w:rsidR="008367BB" w:rsidRPr="00407416" w:rsidRDefault="00000000" w:rsidP="007E24C4">
      <w:pPr>
        <w:rPr>
          <w:rFonts w:cs="Times New Roman"/>
        </w:rPr>
      </w:pPr>
      <w:r w:rsidRPr="00407416">
        <w:rPr>
          <w:rFonts w:cs="Times New Roman"/>
        </w:rPr>
        <w:t>Mash one quart of strawberries; add a cupful and a half</w:t>
      </w:r>
      <w:r w:rsidR="001542F2" w:rsidRPr="00407416">
        <w:rPr>
          <w:rFonts w:cs="Times New Roman"/>
        </w:rPr>
        <w:t xml:space="preserve"> </w:t>
      </w:r>
      <w:r w:rsidRPr="00407416">
        <w:rPr>
          <w:rFonts w:cs="Times New Roman"/>
        </w:rPr>
        <w:t>of sugar and the juice of one lemon; stand aside for an hour,</w:t>
      </w:r>
      <w:r w:rsidR="001542F2" w:rsidRPr="00407416">
        <w:rPr>
          <w:rFonts w:cs="Times New Roman"/>
        </w:rPr>
        <w:t xml:space="preserve"> </w:t>
      </w:r>
      <w:r w:rsidRPr="00407416">
        <w:rPr>
          <w:rFonts w:cs="Times New Roman"/>
        </w:rPr>
        <w:t>then add one pint of water; turn into a freezer and freeze as</w:t>
      </w:r>
      <w:r w:rsidR="001542F2" w:rsidRPr="00407416">
        <w:rPr>
          <w:rFonts w:cs="Times New Roman"/>
        </w:rPr>
        <w:t xml:space="preserve"> </w:t>
      </w:r>
      <w:r w:rsidRPr="00407416">
        <w:rPr>
          <w:rFonts w:cs="Times New Roman"/>
        </w:rPr>
        <w:t>you would ordinary ice-cream. Turn the dasher slowly.</w:t>
      </w:r>
      <w:r w:rsidR="001542F2" w:rsidRPr="00407416">
        <w:rPr>
          <w:rFonts w:cs="Times New Roman"/>
        </w:rPr>
        <w:t xml:space="preserve"> </w:t>
      </w:r>
      <w:r w:rsidRPr="00407416">
        <w:rPr>
          <w:rFonts w:cs="Times New Roman"/>
        </w:rPr>
        <w:t>Frozen strawberries may be served in punch glasses with a</w:t>
      </w:r>
      <w:r w:rsidR="001542F2" w:rsidRPr="00407416">
        <w:rPr>
          <w:rFonts w:cs="Times New Roman"/>
        </w:rPr>
        <w:t xml:space="preserve"> </w:t>
      </w:r>
      <w:r w:rsidRPr="00407416">
        <w:rPr>
          <w:rFonts w:cs="Times New Roman"/>
        </w:rPr>
        <w:t>little whipped cream on top, or plain.</w:t>
      </w:r>
    </w:p>
    <w:p w14:paraId="77501D5F" w14:textId="101D4698" w:rsidR="008367BB" w:rsidRPr="00407416" w:rsidRDefault="00000000" w:rsidP="00F75FA7">
      <w:pPr>
        <w:pStyle w:val="Heading2"/>
      </w:pPr>
      <w:r w:rsidRPr="00407416">
        <w:t>Frozen Peaches</w:t>
      </w:r>
    </w:p>
    <w:p w14:paraId="0A88DA69" w14:textId="5F843578" w:rsidR="008367BB" w:rsidRPr="00407416" w:rsidRDefault="00000000" w:rsidP="007E24C4">
      <w:pPr>
        <w:rPr>
          <w:rFonts w:cs="Times New Roman"/>
        </w:rPr>
      </w:pPr>
      <w:r w:rsidRPr="00407416">
        <w:rPr>
          <w:rFonts w:cs="Times New Roman"/>
        </w:rPr>
        <w:t>Pare and remove the stones from very ripe, soft peaches;</w:t>
      </w:r>
      <w:r w:rsidR="001542F2" w:rsidRPr="00407416">
        <w:rPr>
          <w:rFonts w:cs="Times New Roman"/>
        </w:rPr>
        <w:t xml:space="preserve"> </w:t>
      </w:r>
      <w:r w:rsidRPr="00407416">
        <w:rPr>
          <w:rFonts w:cs="Times New Roman"/>
        </w:rPr>
        <w:t>allow a pound of sugar to every pound and a half of fruit.</w:t>
      </w:r>
      <w:r w:rsidR="001542F2" w:rsidRPr="00407416">
        <w:rPr>
          <w:rFonts w:cs="Times New Roman"/>
        </w:rPr>
        <w:t xml:space="preserve"> </w:t>
      </w:r>
      <w:r w:rsidRPr="00407416">
        <w:rPr>
          <w:rFonts w:cs="Times New Roman"/>
        </w:rPr>
        <w:t>Place the sugar in a saucepan with water to make syrup; let</w:t>
      </w:r>
      <w:r w:rsidR="001542F2" w:rsidRPr="00407416">
        <w:rPr>
          <w:rFonts w:cs="Times New Roman"/>
        </w:rPr>
        <w:t xml:space="preserve"> </w:t>
      </w:r>
      <w:r w:rsidRPr="00407416">
        <w:rPr>
          <w:rFonts w:cs="Times New Roman"/>
        </w:rPr>
        <w:t>boil for five minutes, strain, and stand aside to cool. When</w:t>
      </w:r>
      <w:r w:rsidR="001542F2" w:rsidRPr="00407416">
        <w:rPr>
          <w:rFonts w:cs="Times New Roman"/>
        </w:rPr>
        <w:t xml:space="preserve"> </w:t>
      </w:r>
      <w:r w:rsidRPr="00407416">
        <w:rPr>
          <w:rFonts w:cs="Times New Roman"/>
        </w:rPr>
        <w:t>cold, mix with the mashed peaches; freeze.</w:t>
      </w:r>
    </w:p>
    <w:p w14:paraId="3F2FA345" w14:textId="77777777" w:rsidR="008367BB" w:rsidRPr="00407416" w:rsidRDefault="00000000" w:rsidP="00F75FA7">
      <w:pPr>
        <w:pStyle w:val="Heading2"/>
      </w:pPr>
      <w:r w:rsidRPr="00407416">
        <w:t>Frozen Strawberry Short-Cake</w:t>
      </w:r>
    </w:p>
    <w:p w14:paraId="49011925" w14:textId="48652C0D" w:rsidR="008367BB" w:rsidRPr="00407416" w:rsidRDefault="00000000" w:rsidP="007E24C4">
      <w:pPr>
        <w:rPr>
          <w:rFonts w:cs="Times New Roman"/>
        </w:rPr>
      </w:pPr>
      <w:r w:rsidRPr="00407416">
        <w:rPr>
          <w:rFonts w:cs="Times New Roman"/>
        </w:rPr>
        <w:t xml:space="preserve">Take rich </w:t>
      </w:r>
      <w:proofErr w:type="spellStart"/>
      <w:r w:rsidRPr="00407416">
        <w:rPr>
          <w:rFonts w:cs="Times New Roman"/>
        </w:rPr>
        <w:t>cup-cakes</w:t>
      </w:r>
      <w:proofErr w:type="spellEnd"/>
      <w:r w:rsidRPr="00407416">
        <w:rPr>
          <w:rFonts w:cs="Times New Roman"/>
        </w:rPr>
        <w:t>, slightly hollow them and fill with</w:t>
      </w:r>
      <w:r w:rsidR="001542F2" w:rsidRPr="00407416">
        <w:rPr>
          <w:rFonts w:cs="Times New Roman"/>
        </w:rPr>
        <w:t xml:space="preserve"> </w:t>
      </w:r>
      <w:r w:rsidRPr="00407416">
        <w:rPr>
          <w:rFonts w:cs="Times New Roman"/>
        </w:rPr>
        <w:t>strawberry ice-cream capping with whipped cream and a big</w:t>
      </w:r>
      <w:r w:rsidR="001542F2" w:rsidRPr="00407416">
        <w:rPr>
          <w:rFonts w:cs="Times New Roman"/>
        </w:rPr>
        <w:t xml:space="preserve"> </w:t>
      </w:r>
      <w:r w:rsidRPr="00407416">
        <w:rPr>
          <w:rFonts w:cs="Times New Roman"/>
        </w:rPr>
        <w:t>ripe berry. This is very pretty and delights children as well</w:t>
      </w:r>
      <w:r w:rsidR="001542F2" w:rsidRPr="00407416">
        <w:rPr>
          <w:rFonts w:cs="Times New Roman"/>
        </w:rPr>
        <w:t xml:space="preserve"> </w:t>
      </w:r>
      <w:r w:rsidRPr="00407416">
        <w:rPr>
          <w:rFonts w:cs="Times New Roman"/>
        </w:rPr>
        <w:t>as grown people.</w:t>
      </w:r>
    </w:p>
    <w:p w14:paraId="4A2E842C" w14:textId="77777777" w:rsidR="008367BB" w:rsidRPr="00407416" w:rsidRDefault="00000000" w:rsidP="00F75FA7">
      <w:pPr>
        <w:pStyle w:val="Heading2"/>
      </w:pPr>
      <w:r w:rsidRPr="00407416">
        <w:t>Frozen Egg-</w:t>
      </w:r>
      <w:proofErr w:type="spellStart"/>
      <w:r w:rsidRPr="00407416">
        <w:t>Nog</w:t>
      </w:r>
      <w:proofErr w:type="spellEnd"/>
    </w:p>
    <w:p w14:paraId="75915CC1" w14:textId="77777777" w:rsidR="008367BB" w:rsidRPr="00407416" w:rsidRDefault="008367BB" w:rsidP="007E24C4">
      <w:pPr>
        <w:rPr>
          <w:rFonts w:cs="Times New Roman"/>
        </w:rPr>
      </w:pPr>
    </w:p>
    <w:p w14:paraId="245F6ABB" w14:textId="21609191" w:rsidR="008367BB" w:rsidRPr="00407416" w:rsidRDefault="00000000" w:rsidP="007E24C4">
      <w:pPr>
        <w:rPr>
          <w:rFonts w:cs="Times New Roman"/>
        </w:rPr>
      </w:pPr>
      <w:r w:rsidRPr="00407416">
        <w:rPr>
          <w:rFonts w:cs="Times New Roman"/>
        </w:rPr>
        <w:t>Separate nine fresh eggs and beat the yolks until creamy</w:t>
      </w:r>
      <w:r w:rsidR="001542F2" w:rsidRPr="00407416">
        <w:rPr>
          <w:rFonts w:cs="Times New Roman"/>
        </w:rPr>
        <w:t xml:space="preserve"> </w:t>
      </w:r>
      <w:r w:rsidRPr="00407416">
        <w:rPr>
          <w:rFonts w:cs="Times New Roman"/>
        </w:rPr>
        <w:t>and the whites until stiff. To the yolks add the sugar, one</w:t>
      </w:r>
      <w:r w:rsidR="001542F2" w:rsidRPr="00407416">
        <w:rPr>
          <w:rFonts w:cs="Times New Roman"/>
        </w:rPr>
        <w:t xml:space="preserve"> </w:t>
      </w:r>
      <w:r w:rsidRPr="00407416">
        <w:rPr>
          <w:rFonts w:cs="Times New Roman"/>
        </w:rPr>
        <w:t>pint, beating as you add. Then add one quart of boiling hot</w:t>
      </w:r>
      <w:r w:rsidR="001542F2" w:rsidRPr="00407416">
        <w:rPr>
          <w:rFonts w:cs="Times New Roman"/>
        </w:rPr>
        <w:t xml:space="preserve"> </w:t>
      </w:r>
      <w:r w:rsidRPr="00407416">
        <w:rPr>
          <w:rFonts w:cs="Times New Roman"/>
        </w:rPr>
        <w:t>milk. Let this stand until cold. Now add one pint of cream,</w:t>
      </w:r>
      <w:r w:rsidR="001542F2" w:rsidRPr="00407416">
        <w:rPr>
          <w:rFonts w:cs="Times New Roman"/>
        </w:rPr>
        <w:t xml:space="preserve"> </w:t>
      </w:r>
      <w:r w:rsidRPr="00407416">
        <w:rPr>
          <w:rFonts w:cs="Times New Roman"/>
        </w:rPr>
        <w:t>one-fourth pint best French cognac. Place in a freezer and</w:t>
      </w:r>
      <w:r w:rsidR="001542F2" w:rsidRPr="00407416">
        <w:rPr>
          <w:rFonts w:cs="Times New Roman"/>
        </w:rPr>
        <w:t xml:space="preserve"> </w:t>
      </w:r>
      <w:r w:rsidRPr="00407416">
        <w:rPr>
          <w:rFonts w:cs="Times New Roman"/>
        </w:rPr>
        <w:t>freeze the same as punch. Serve in punch cups and top with</w:t>
      </w:r>
      <w:r w:rsidR="001542F2" w:rsidRPr="00407416">
        <w:rPr>
          <w:rFonts w:cs="Times New Roman"/>
        </w:rPr>
        <w:t xml:space="preserve"> </w:t>
      </w:r>
      <w:r w:rsidRPr="00407416">
        <w:rPr>
          <w:rFonts w:cs="Times New Roman"/>
        </w:rPr>
        <w:t>whipped cream. This is always acceptable, especially during</w:t>
      </w:r>
      <w:r w:rsidR="001542F2" w:rsidRPr="00407416">
        <w:rPr>
          <w:rFonts w:cs="Times New Roman"/>
        </w:rPr>
        <w:t xml:space="preserve"> </w:t>
      </w:r>
      <w:r w:rsidRPr="00407416">
        <w:rPr>
          <w:rFonts w:cs="Times New Roman"/>
        </w:rPr>
        <w:t>the holiday season, and may be used in place of punch at a</w:t>
      </w:r>
      <w:r w:rsidR="001542F2" w:rsidRPr="00407416">
        <w:rPr>
          <w:rFonts w:cs="Times New Roman"/>
        </w:rPr>
        <w:t xml:space="preserve"> </w:t>
      </w:r>
      <w:r w:rsidRPr="00407416">
        <w:rPr>
          <w:rFonts w:cs="Times New Roman"/>
        </w:rPr>
        <w:t>Christmas dinner or supper party.</w:t>
      </w:r>
    </w:p>
    <w:p w14:paraId="1E21D36F" w14:textId="7D479ADA" w:rsidR="008367BB" w:rsidRPr="00407416" w:rsidRDefault="00000000" w:rsidP="00F75FA7">
      <w:pPr>
        <w:pStyle w:val="Heading2"/>
      </w:pPr>
      <w:r w:rsidRPr="00407416">
        <w:lastRenderedPageBreak/>
        <w:t>Frozen Cherries</w:t>
      </w:r>
    </w:p>
    <w:p w14:paraId="6D687912" w14:textId="7EC49829" w:rsidR="008367BB" w:rsidRPr="00407416" w:rsidRDefault="00000000" w:rsidP="007E24C4">
      <w:pPr>
        <w:rPr>
          <w:rFonts w:cs="Times New Roman"/>
        </w:rPr>
      </w:pPr>
      <w:r w:rsidRPr="00407416">
        <w:rPr>
          <w:rFonts w:cs="Times New Roman"/>
        </w:rPr>
        <w:t>Boil to a thin syrup three-quarters cupful of sugar and</w:t>
      </w:r>
      <w:r w:rsidR="001542F2" w:rsidRPr="00407416">
        <w:rPr>
          <w:rFonts w:cs="Times New Roman"/>
        </w:rPr>
        <w:t xml:space="preserve"> </w:t>
      </w:r>
      <w:r w:rsidRPr="00407416">
        <w:rPr>
          <w:rFonts w:cs="Times New Roman"/>
        </w:rPr>
        <w:t xml:space="preserve">one and a half </w:t>
      </w:r>
      <w:proofErr w:type="spellStart"/>
      <w:r w:rsidRPr="00407416">
        <w:rPr>
          <w:rFonts w:cs="Times New Roman"/>
        </w:rPr>
        <w:t>cupfuls</w:t>
      </w:r>
      <w:proofErr w:type="spellEnd"/>
      <w:r w:rsidRPr="00407416">
        <w:rPr>
          <w:rFonts w:cs="Times New Roman"/>
        </w:rPr>
        <w:t xml:space="preserve"> of water. When cool add one cupful</w:t>
      </w:r>
      <w:r w:rsidR="001542F2" w:rsidRPr="00407416">
        <w:rPr>
          <w:rFonts w:cs="Times New Roman"/>
        </w:rPr>
        <w:t xml:space="preserve"> </w:t>
      </w:r>
      <w:r w:rsidRPr="00407416">
        <w:rPr>
          <w:rFonts w:cs="Times New Roman"/>
        </w:rPr>
        <w:t>of canned cherries with plenty of the juice, and the juice of</w:t>
      </w:r>
      <w:r w:rsidR="001542F2" w:rsidRPr="00407416">
        <w:rPr>
          <w:rFonts w:cs="Times New Roman"/>
        </w:rPr>
        <w:t xml:space="preserve"> </w:t>
      </w:r>
      <w:r w:rsidRPr="00407416">
        <w:rPr>
          <w:rFonts w:cs="Times New Roman"/>
        </w:rPr>
        <w:t>one orange and half a lemon. When cold freeze. Add, if</w:t>
      </w:r>
      <w:r w:rsidR="001542F2" w:rsidRPr="00407416">
        <w:rPr>
          <w:rFonts w:cs="Times New Roman"/>
        </w:rPr>
        <w:t xml:space="preserve"> </w:t>
      </w:r>
      <w:r w:rsidRPr="00407416">
        <w:rPr>
          <w:rFonts w:cs="Times New Roman"/>
        </w:rPr>
        <w:t>desired, a quarter of a cupful of sherry when the mixture</w:t>
      </w:r>
      <w:r w:rsidR="001542F2" w:rsidRPr="00407416">
        <w:rPr>
          <w:rFonts w:cs="Times New Roman"/>
        </w:rPr>
        <w:t xml:space="preserve"> </w:t>
      </w:r>
      <w:r w:rsidRPr="00407416">
        <w:rPr>
          <w:rFonts w:cs="Times New Roman"/>
        </w:rPr>
        <w:t>is nearly hard.</w:t>
      </w:r>
    </w:p>
    <w:p w14:paraId="129F6178" w14:textId="1D796007" w:rsidR="008367BB" w:rsidRPr="00407416" w:rsidRDefault="00000000" w:rsidP="00F75FA7">
      <w:pPr>
        <w:pStyle w:val="Heading2"/>
      </w:pPr>
      <w:r w:rsidRPr="00407416">
        <w:t>Frozen Fig Pudding</w:t>
      </w:r>
    </w:p>
    <w:p w14:paraId="5346E6D9" w14:textId="43A35EFA" w:rsidR="008367BB" w:rsidRPr="00407416" w:rsidRDefault="00000000" w:rsidP="007E24C4">
      <w:pPr>
        <w:rPr>
          <w:rFonts w:cs="Times New Roman"/>
        </w:rPr>
      </w:pPr>
      <w:r w:rsidRPr="00407416">
        <w:rPr>
          <w:rFonts w:cs="Times New Roman"/>
        </w:rPr>
        <w:t>Prepare a custard as follows: Beat four egg yolks slightly,</w:t>
      </w:r>
      <w:r w:rsidR="001542F2" w:rsidRPr="00407416">
        <w:rPr>
          <w:rFonts w:cs="Times New Roman"/>
        </w:rPr>
        <w:t xml:space="preserve"> </w:t>
      </w:r>
      <w:r w:rsidRPr="00407416">
        <w:rPr>
          <w:rFonts w:cs="Times New Roman"/>
        </w:rPr>
        <w:t xml:space="preserve">add one cupful of sugar, one teaspoonful salt, and three </w:t>
      </w:r>
      <w:proofErr w:type="spellStart"/>
      <w:r w:rsidRPr="00407416">
        <w:rPr>
          <w:rFonts w:cs="Times New Roman"/>
        </w:rPr>
        <w:t>cupfuls</w:t>
      </w:r>
      <w:proofErr w:type="spellEnd"/>
      <w:r w:rsidR="001542F2" w:rsidRPr="00407416">
        <w:rPr>
          <w:rFonts w:cs="Times New Roman"/>
        </w:rPr>
        <w:t xml:space="preserve"> </w:t>
      </w:r>
      <w:r w:rsidRPr="00407416">
        <w:rPr>
          <w:rFonts w:cs="Times New Roman"/>
        </w:rPr>
        <w:t>scalded milk; strain and add one pound of figs finely</w:t>
      </w:r>
      <w:r w:rsidR="001542F2" w:rsidRPr="00407416">
        <w:rPr>
          <w:rFonts w:cs="Times New Roman"/>
        </w:rPr>
        <w:t xml:space="preserve"> </w:t>
      </w:r>
      <w:r w:rsidRPr="00407416">
        <w:rPr>
          <w:rFonts w:cs="Times New Roman"/>
        </w:rPr>
        <w:t>chopped. When cool add one-half teaspoonful each of orange</w:t>
      </w:r>
      <w:r w:rsidR="001542F2" w:rsidRPr="00407416">
        <w:rPr>
          <w:rFonts w:cs="Times New Roman"/>
        </w:rPr>
        <w:t xml:space="preserve"> </w:t>
      </w:r>
      <w:r w:rsidRPr="00407416">
        <w:rPr>
          <w:rFonts w:cs="Times New Roman"/>
        </w:rPr>
        <w:t>and vanilla extract and four tablespoonfuls cognac. Beat</w:t>
      </w:r>
      <w:r w:rsidR="001542F2" w:rsidRPr="00407416">
        <w:rPr>
          <w:rFonts w:cs="Times New Roman"/>
        </w:rPr>
        <w:t xml:space="preserve"> </w:t>
      </w:r>
      <w:r w:rsidRPr="00407416">
        <w:rPr>
          <w:rFonts w:cs="Times New Roman"/>
        </w:rPr>
        <w:t>the whites of eggs until stiff and combine with one and a half</w:t>
      </w:r>
      <w:r w:rsidR="001542F2"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heavy cream beaten until stiff. Add to first mixture</w:t>
      </w:r>
      <w:r w:rsidR="001542F2" w:rsidRPr="00407416">
        <w:rPr>
          <w:rFonts w:cs="Times New Roman"/>
        </w:rPr>
        <w:t xml:space="preserve"> </w:t>
      </w:r>
      <w:r w:rsidRPr="00407416">
        <w:rPr>
          <w:rFonts w:cs="Times New Roman"/>
        </w:rPr>
        <w:t xml:space="preserve">and freeze. Fill a fancy </w:t>
      </w:r>
      <w:proofErr w:type="spellStart"/>
      <w:r w:rsidRPr="00407416">
        <w:rPr>
          <w:rFonts w:cs="Times New Roman"/>
        </w:rPr>
        <w:t>mould</w:t>
      </w:r>
      <w:proofErr w:type="spellEnd"/>
      <w:r w:rsidRPr="00407416">
        <w:rPr>
          <w:rFonts w:cs="Times New Roman"/>
        </w:rPr>
        <w:t xml:space="preserve"> with mixture. Pack in equal</w:t>
      </w:r>
      <w:r w:rsidR="001542F2" w:rsidRPr="00407416">
        <w:rPr>
          <w:rFonts w:cs="Times New Roman"/>
        </w:rPr>
        <w:t xml:space="preserve"> </w:t>
      </w:r>
      <w:r w:rsidRPr="00407416">
        <w:rPr>
          <w:rFonts w:cs="Times New Roman"/>
        </w:rPr>
        <w:t>parts of salt and ice and let ripen several hours. Garnish</w:t>
      </w:r>
      <w:r w:rsidR="001542F2" w:rsidRPr="00407416">
        <w:rPr>
          <w:rFonts w:cs="Times New Roman"/>
        </w:rPr>
        <w:t xml:space="preserve"> </w:t>
      </w:r>
      <w:r w:rsidRPr="00407416">
        <w:rPr>
          <w:rFonts w:cs="Times New Roman"/>
        </w:rPr>
        <w:t>each portion with a preserved skinless fig.</w:t>
      </w:r>
    </w:p>
    <w:p w14:paraId="098D257D" w14:textId="60BB6ECB" w:rsidR="008367BB" w:rsidRPr="00407416" w:rsidRDefault="00000000" w:rsidP="00F75FA7">
      <w:pPr>
        <w:pStyle w:val="Heading2"/>
      </w:pPr>
      <w:r w:rsidRPr="00407416">
        <w:t>Peach Fluff</w:t>
      </w:r>
    </w:p>
    <w:p w14:paraId="6E0CD3F5" w14:textId="3CEB5AB2" w:rsidR="008367BB" w:rsidRPr="00407416" w:rsidRDefault="00000000" w:rsidP="007E24C4">
      <w:pPr>
        <w:rPr>
          <w:rFonts w:cs="Times New Roman"/>
        </w:rPr>
      </w:pPr>
      <w:r w:rsidRPr="00407416">
        <w:rPr>
          <w:rFonts w:cs="Times New Roman"/>
        </w:rPr>
        <w:t>To make this to perfection pare ripe peaches of good</w:t>
      </w:r>
      <w:r w:rsidR="001542F2" w:rsidRPr="00407416">
        <w:rPr>
          <w:rFonts w:cs="Times New Roman"/>
        </w:rPr>
        <w:t xml:space="preserve"> </w:t>
      </w:r>
      <w:r w:rsidRPr="00407416">
        <w:rPr>
          <w:rFonts w:cs="Times New Roman"/>
        </w:rPr>
        <w:t>quality, chop them in a wooden bowl with a sliver knife, and</w:t>
      </w:r>
      <w:r w:rsidR="001542F2" w:rsidRPr="00407416">
        <w:rPr>
          <w:rFonts w:cs="Times New Roman"/>
        </w:rPr>
        <w:t xml:space="preserve"> </w:t>
      </w:r>
      <w:r w:rsidRPr="00407416">
        <w:rPr>
          <w:rFonts w:cs="Times New Roman"/>
        </w:rPr>
        <w:t>strain. To every pint of the juice allow one pint of water,</w:t>
      </w:r>
      <w:r w:rsidR="001542F2" w:rsidRPr="00407416">
        <w:rPr>
          <w:rFonts w:cs="Times New Roman"/>
        </w:rPr>
        <w:t xml:space="preserve"> </w:t>
      </w:r>
      <w:r w:rsidRPr="00407416">
        <w:rPr>
          <w:rFonts w:cs="Times New Roman"/>
        </w:rPr>
        <w:t>six eggs, and one pound of sugar. Beat the eggs until light,</w:t>
      </w:r>
      <w:r w:rsidR="001542F2" w:rsidRPr="00407416">
        <w:rPr>
          <w:rFonts w:cs="Times New Roman"/>
        </w:rPr>
        <w:t xml:space="preserve"> </w:t>
      </w:r>
      <w:r w:rsidRPr="00407416">
        <w:rPr>
          <w:rFonts w:cs="Times New Roman"/>
        </w:rPr>
        <w:t>then add them to the other ingredients and cook, the whole in</w:t>
      </w:r>
      <w:r w:rsidR="001542F2" w:rsidRPr="00407416">
        <w:rPr>
          <w:rFonts w:cs="Times New Roman"/>
        </w:rPr>
        <w:t xml:space="preserve"> </w:t>
      </w:r>
      <w:r w:rsidRPr="00407416">
        <w:rPr>
          <w:rFonts w:cs="Times New Roman"/>
        </w:rPr>
        <w:t>a double boiler until it becomes as thick as soft custard. Strain,</w:t>
      </w:r>
      <w:r w:rsidR="001542F2" w:rsidRPr="00407416">
        <w:rPr>
          <w:rFonts w:cs="Times New Roman"/>
        </w:rPr>
        <w:t xml:space="preserve"> </w:t>
      </w:r>
      <w:r w:rsidRPr="00407416">
        <w:rPr>
          <w:rFonts w:cs="Times New Roman"/>
        </w:rPr>
        <w:t>set the dish in a pan of cold water and beat the mixture continuously until it becomes cold. Freeze and serve with cream</w:t>
      </w:r>
      <w:r w:rsidR="001542F2" w:rsidRPr="00407416">
        <w:rPr>
          <w:rFonts w:cs="Times New Roman"/>
        </w:rPr>
        <w:t xml:space="preserve"> </w:t>
      </w:r>
      <w:r w:rsidRPr="00407416">
        <w:rPr>
          <w:rFonts w:cs="Times New Roman"/>
        </w:rPr>
        <w:t>slightly sweetened and flavored with peach.</w:t>
      </w:r>
    </w:p>
    <w:p w14:paraId="2F37F200" w14:textId="4ED60B0A" w:rsidR="008367BB" w:rsidRPr="00407416" w:rsidRDefault="00000000" w:rsidP="00F75FA7">
      <w:pPr>
        <w:pStyle w:val="Heading2"/>
      </w:pPr>
      <w:r w:rsidRPr="00407416">
        <w:t xml:space="preserve">Pineapple </w:t>
      </w:r>
      <w:proofErr w:type="spellStart"/>
      <w:r w:rsidRPr="00407416">
        <w:t>Bavarise</w:t>
      </w:r>
      <w:proofErr w:type="spellEnd"/>
    </w:p>
    <w:p w14:paraId="6CE836F1" w14:textId="7C86D7F2" w:rsidR="008367BB" w:rsidRPr="00407416" w:rsidRDefault="00000000" w:rsidP="007E24C4">
      <w:pPr>
        <w:rPr>
          <w:rFonts w:cs="Times New Roman"/>
        </w:rPr>
      </w:pPr>
      <w:r w:rsidRPr="00407416">
        <w:rPr>
          <w:rFonts w:cs="Times New Roman"/>
        </w:rPr>
        <w:t>Soften two level tablespoonfuls of granulated gelatin in</w:t>
      </w:r>
      <w:r w:rsidR="001542F2" w:rsidRPr="00407416">
        <w:rPr>
          <w:rFonts w:cs="Times New Roman"/>
        </w:rPr>
        <w:t xml:space="preserve"> </w:t>
      </w:r>
      <w:r w:rsidRPr="00407416">
        <w:rPr>
          <w:rFonts w:cs="Times New Roman"/>
        </w:rPr>
        <w:t>half a cupful of water, then dissolve by letting the dish</w:t>
      </w:r>
      <w:r w:rsidR="001542F2" w:rsidRPr="00407416">
        <w:rPr>
          <w:rFonts w:cs="Times New Roman"/>
        </w:rPr>
        <w:t xml:space="preserve"> </w:t>
      </w:r>
      <w:r w:rsidRPr="00407416">
        <w:rPr>
          <w:rFonts w:cs="Times New Roman"/>
        </w:rPr>
        <w:t>stand in hot water. Add the dissolved gelatin to one cupful</w:t>
      </w:r>
      <w:r w:rsidR="001542F2" w:rsidRPr="00407416">
        <w:rPr>
          <w:rFonts w:cs="Times New Roman"/>
        </w:rPr>
        <w:t xml:space="preserve"> </w:t>
      </w:r>
      <w:r w:rsidRPr="00407416">
        <w:rPr>
          <w:rFonts w:cs="Times New Roman"/>
        </w:rPr>
        <w:t>and a half of grated pineapple, the juice of half a lemon, and</w:t>
      </w:r>
      <w:r w:rsidR="001542F2" w:rsidRPr="00407416">
        <w:rPr>
          <w:rFonts w:cs="Times New Roman"/>
        </w:rPr>
        <w:t xml:space="preserve"> </w:t>
      </w:r>
      <w:r w:rsidRPr="00407416">
        <w:rPr>
          <w:rFonts w:cs="Times New Roman"/>
        </w:rPr>
        <w:t>half a cupful of sugar; stir in the water until the mixture</w:t>
      </w:r>
      <w:r w:rsidR="001542F2" w:rsidRPr="00407416">
        <w:rPr>
          <w:rFonts w:cs="Times New Roman"/>
        </w:rPr>
        <w:t xml:space="preserve"> </w:t>
      </w:r>
      <w:r w:rsidRPr="00407416">
        <w:rPr>
          <w:rFonts w:cs="Times New Roman"/>
        </w:rPr>
        <w:t xml:space="preserve">begins to </w:t>
      </w:r>
      <w:r w:rsidRPr="00407416">
        <w:rPr>
          <w:rFonts w:cs="Times New Roman"/>
        </w:rPr>
        <w:lastRenderedPageBreak/>
        <w:t>thicken, then fold in one cupful and a half of double</w:t>
      </w:r>
      <w:r w:rsidR="001542F2" w:rsidRPr="00407416">
        <w:rPr>
          <w:rFonts w:cs="Times New Roman"/>
        </w:rPr>
        <w:t xml:space="preserve"> </w:t>
      </w:r>
      <w:r w:rsidRPr="00407416">
        <w:rPr>
          <w:rFonts w:cs="Times New Roman"/>
        </w:rPr>
        <w:t xml:space="preserve">cream, beaten solid. Turn the mixture into a </w:t>
      </w:r>
      <w:proofErr w:type="spellStart"/>
      <w:r w:rsidRPr="00407416">
        <w:rPr>
          <w:rFonts w:cs="Times New Roman"/>
        </w:rPr>
        <w:t>mould</w:t>
      </w:r>
      <w:proofErr w:type="spellEnd"/>
      <w:r w:rsidRPr="00407416">
        <w:rPr>
          <w:rFonts w:cs="Times New Roman"/>
        </w:rPr>
        <w:t>, partially</w:t>
      </w:r>
      <w:r w:rsidR="001542F2" w:rsidRPr="00407416">
        <w:rPr>
          <w:rFonts w:cs="Times New Roman"/>
        </w:rPr>
        <w:t xml:space="preserve"> </w:t>
      </w:r>
      <w:r w:rsidRPr="00407416">
        <w:rPr>
          <w:rFonts w:cs="Times New Roman"/>
        </w:rPr>
        <w:t xml:space="preserve">or wholly lined with paper; pack in ice. Serve </w:t>
      </w:r>
      <w:proofErr w:type="spellStart"/>
      <w:r w:rsidRPr="00407416">
        <w:rPr>
          <w:rFonts w:cs="Times New Roman"/>
        </w:rPr>
        <w:t>unmoulded</w:t>
      </w:r>
      <w:proofErr w:type="spellEnd"/>
      <w:r w:rsidRPr="00407416">
        <w:rPr>
          <w:rFonts w:cs="Times New Roman"/>
        </w:rPr>
        <w:t>,</w:t>
      </w:r>
      <w:r w:rsidR="001542F2" w:rsidRPr="00407416">
        <w:rPr>
          <w:rFonts w:cs="Times New Roman"/>
        </w:rPr>
        <w:t xml:space="preserve"> </w:t>
      </w:r>
      <w:r w:rsidRPr="00407416">
        <w:rPr>
          <w:rFonts w:cs="Times New Roman"/>
        </w:rPr>
        <w:t>with or without whipped cream.</w:t>
      </w:r>
    </w:p>
    <w:p w14:paraId="2390B191" w14:textId="77777777" w:rsidR="008367BB" w:rsidRPr="00407416" w:rsidRDefault="00000000" w:rsidP="00F75FA7">
      <w:pPr>
        <w:pStyle w:val="Heading2"/>
      </w:pPr>
      <w:r w:rsidRPr="00407416">
        <w:t>French Fruit Cream with Sauce</w:t>
      </w:r>
    </w:p>
    <w:p w14:paraId="12DEF158" w14:textId="15C44F99" w:rsidR="008367BB" w:rsidRPr="00407416" w:rsidRDefault="00000000" w:rsidP="007E24C4">
      <w:pPr>
        <w:rPr>
          <w:rFonts w:cs="Times New Roman"/>
        </w:rPr>
      </w:pPr>
      <w:r w:rsidRPr="00407416">
        <w:rPr>
          <w:rFonts w:cs="Times New Roman"/>
        </w:rPr>
        <w:t xml:space="preserve">Heat two </w:t>
      </w:r>
      <w:proofErr w:type="spellStart"/>
      <w:r w:rsidRPr="00407416">
        <w:rPr>
          <w:rFonts w:cs="Times New Roman"/>
        </w:rPr>
        <w:t>cupfuls</w:t>
      </w:r>
      <w:proofErr w:type="spellEnd"/>
      <w:r w:rsidRPr="00407416">
        <w:rPr>
          <w:rFonts w:cs="Times New Roman"/>
        </w:rPr>
        <w:t xml:space="preserve"> of milk with one teaspoonful of butter</w:t>
      </w:r>
      <w:r w:rsidR="001542F2" w:rsidRPr="00407416">
        <w:rPr>
          <w:rFonts w:cs="Times New Roman"/>
        </w:rPr>
        <w:t xml:space="preserve"> </w:t>
      </w:r>
      <w:r w:rsidRPr="00407416">
        <w:rPr>
          <w:rFonts w:cs="Times New Roman"/>
        </w:rPr>
        <w:t>or one-eighth teaspoonful of salt, and two inches of vanilla</w:t>
      </w:r>
      <w:r w:rsidR="001542F2" w:rsidRPr="00407416">
        <w:rPr>
          <w:rFonts w:cs="Times New Roman"/>
        </w:rPr>
        <w:t xml:space="preserve"> </w:t>
      </w:r>
      <w:r w:rsidRPr="00407416">
        <w:rPr>
          <w:rFonts w:cs="Times New Roman"/>
        </w:rPr>
        <w:t>bean; pour this slowly over four egg yolks beaten with three-quarters cupful of sugar. Cook until the mixture coats the</w:t>
      </w:r>
      <w:r w:rsidR="001542F2" w:rsidRPr="00407416">
        <w:rPr>
          <w:rFonts w:cs="Times New Roman"/>
        </w:rPr>
        <w:t xml:space="preserve"> </w:t>
      </w:r>
      <w:r w:rsidRPr="00407416">
        <w:rPr>
          <w:rFonts w:cs="Times New Roman"/>
        </w:rPr>
        <w:t>spoon, then strain, and beat until cool. Now add one-quarter</w:t>
      </w:r>
      <w:r w:rsidR="001542F2" w:rsidRPr="00407416">
        <w:rPr>
          <w:rFonts w:cs="Times New Roman"/>
        </w:rPr>
        <w:t xml:space="preserve"> </w:t>
      </w:r>
      <w:r w:rsidRPr="00407416">
        <w:rPr>
          <w:rFonts w:cs="Times New Roman"/>
        </w:rPr>
        <w:t>of a cupful of syrup from a one-pint jar of mixed French or</w:t>
      </w:r>
      <w:r w:rsidR="001542F2" w:rsidRPr="00407416">
        <w:rPr>
          <w:rFonts w:cs="Times New Roman"/>
        </w:rPr>
        <w:t xml:space="preserve"> </w:t>
      </w:r>
      <w:r w:rsidRPr="00407416">
        <w:rPr>
          <w:rFonts w:cs="Times New Roman"/>
        </w:rPr>
        <w:t>German fruits. Both are good. Add one cupful of cream,</w:t>
      </w:r>
      <w:r w:rsidR="001542F2" w:rsidRPr="00407416">
        <w:rPr>
          <w:rFonts w:cs="Times New Roman"/>
        </w:rPr>
        <w:t xml:space="preserve"> </w:t>
      </w:r>
      <w:r w:rsidRPr="00407416">
        <w:rPr>
          <w:rFonts w:cs="Times New Roman"/>
        </w:rPr>
        <w:t>beaten stiff, and two egg whites, also beaten stiff. Freeze</w:t>
      </w:r>
      <w:r w:rsidR="001542F2" w:rsidRPr="00407416">
        <w:rPr>
          <w:rFonts w:cs="Times New Roman"/>
        </w:rPr>
        <w:t xml:space="preserve"> </w:t>
      </w:r>
      <w:r w:rsidRPr="00407416">
        <w:rPr>
          <w:rFonts w:cs="Times New Roman"/>
        </w:rPr>
        <w:t xml:space="preserve">partly, then add the fruits cut into small pieces, pack the mixture in a </w:t>
      </w:r>
      <w:proofErr w:type="spellStart"/>
      <w:r w:rsidRPr="00407416">
        <w:rPr>
          <w:rFonts w:cs="Times New Roman"/>
        </w:rPr>
        <w:t>mould</w:t>
      </w:r>
      <w:proofErr w:type="spellEnd"/>
      <w:r w:rsidRPr="00407416">
        <w:rPr>
          <w:rFonts w:cs="Times New Roman"/>
        </w:rPr>
        <w:t>, then in the ice and salt again, and let</w:t>
      </w:r>
      <w:r w:rsidR="001542F2" w:rsidRPr="00407416">
        <w:rPr>
          <w:rFonts w:cs="Times New Roman"/>
        </w:rPr>
        <w:t xml:space="preserve"> </w:t>
      </w:r>
      <w:r w:rsidRPr="00407416">
        <w:rPr>
          <w:rFonts w:cs="Times New Roman"/>
        </w:rPr>
        <w:t>stand at</w:t>
      </w:r>
      <w:r w:rsidR="001542F2" w:rsidRPr="00407416">
        <w:rPr>
          <w:rFonts w:cs="Times New Roman"/>
        </w:rPr>
        <w:t xml:space="preserve"> </w:t>
      </w:r>
      <w:r w:rsidRPr="00407416">
        <w:rPr>
          <w:rFonts w:cs="Times New Roman"/>
        </w:rPr>
        <w:t xml:space="preserve">least two hours. </w:t>
      </w:r>
      <w:proofErr w:type="spellStart"/>
      <w:r w:rsidRPr="00407416">
        <w:rPr>
          <w:rFonts w:cs="Times New Roman"/>
        </w:rPr>
        <w:t>Unmould</w:t>
      </w:r>
      <w:proofErr w:type="spellEnd"/>
      <w:r w:rsidRPr="00407416">
        <w:rPr>
          <w:rFonts w:cs="Times New Roman"/>
        </w:rPr>
        <w:t xml:space="preserve"> by plunging the </w:t>
      </w:r>
      <w:proofErr w:type="spellStart"/>
      <w:r w:rsidRPr="00407416">
        <w:rPr>
          <w:rFonts w:cs="Times New Roman"/>
        </w:rPr>
        <w:t>mould</w:t>
      </w:r>
      <w:proofErr w:type="spellEnd"/>
      <w:r w:rsidRPr="00407416">
        <w:rPr>
          <w:rFonts w:cs="Times New Roman"/>
        </w:rPr>
        <w:t xml:space="preserve"> for a</w:t>
      </w:r>
      <w:r w:rsidR="001542F2" w:rsidRPr="00407416">
        <w:rPr>
          <w:rFonts w:cs="Times New Roman"/>
        </w:rPr>
        <w:t xml:space="preserve"> </w:t>
      </w:r>
      <w:r w:rsidRPr="00407416">
        <w:rPr>
          <w:rFonts w:cs="Times New Roman"/>
        </w:rPr>
        <w:t>moment</w:t>
      </w:r>
      <w:r w:rsidR="001542F2" w:rsidRPr="00407416">
        <w:rPr>
          <w:rFonts w:cs="Times New Roman"/>
        </w:rPr>
        <w:t xml:space="preserve"> </w:t>
      </w:r>
      <w:r w:rsidRPr="00407416">
        <w:rPr>
          <w:rFonts w:cs="Times New Roman"/>
        </w:rPr>
        <w:t xml:space="preserve">in cold water; if it does not come out at once, plunge </w:t>
      </w:r>
      <w:proofErr w:type="spellStart"/>
      <w:r w:rsidRPr="00407416">
        <w:rPr>
          <w:rFonts w:cs="Times New Roman"/>
        </w:rPr>
        <w:t>mould</w:t>
      </w:r>
      <w:proofErr w:type="spellEnd"/>
      <w:r w:rsidR="001542F2" w:rsidRPr="00407416">
        <w:rPr>
          <w:rFonts w:cs="Times New Roman"/>
        </w:rPr>
        <w:t xml:space="preserve"> </w:t>
      </w:r>
      <w:r w:rsidRPr="00407416">
        <w:rPr>
          <w:rFonts w:cs="Times New Roman"/>
        </w:rPr>
        <w:t>into hot water for an instant only. Serve surrounded with</w:t>
      </w:r>
      <w:r w:rsidR="001542F2" w:rsidRPr="00407416">
        <w:rPr>
          <w:rFonts w:cs="Times New Roman"/>
        </w:rPr>
        <w:t xml:space="preserve"> </w:t>
      </w:r>
      <w:r w:rsidRPr="00407416">
        <w:rPr>
          <w:rFonts w:cs="Times New Roman"/>
        </w:rPr>
        <w:t>this sauce: Cook for a moment two tablespoonfuls of sugar</w:t>
      </w:r>
      <w:r w:rsidR="001542F2" w:rsidRPr="00407416">
        <w:rPr>
          <w:rFonts w:cs="Times New Roman"/>
        </w:rPr>
        <w:t xml:space="preserve"> </w:t>
      </w:r>
      <w:r w:rsidRPr="00407416">
        <w:rPr>
          <w:rFonts w:cs="Times New Roman"/>
        </w:rPr>
        <w:t>in three tablespoonfuls of water, then pour this slowly into</w:t>
      </w:r>
      <w:r w:rsidR="001542F2" w:rsidRPr="00407416">
        <w:rPr>
          <w:rFonts w:cs="Times New Roman"/>
        </w:rPr>
        <w:t xml:space="preserve"> </w:t>
      </w:r>
      <w:r w:rsidRPr="00407416">
        <w:rPr>
          <w:rFonts w:cs="Times New Roman"/>
        </w:rPr>
        <w:t>two egg whites beaten stiff. When cool add one-half cupful</w:t>
      </w:r>
      <w:r w:rsidR="001542F2" w:rsidRPr="00407416">
        <w:rPr>
          <w:rFonts w:cs="Times New Roman"/>
        </w:rPr>
        <w:t xml:space="preserve"> </w:t>
      </w:r>
      <w:r w:rsidRPr="00407416">
        <w:rPr>
          <w:rFonts w:cs="Times New Roman"/>
        </w:rPr>
        <w:t>of whipped cream. One-half teaspoonful of vanilla or a</w:t>
      </w:r>
      <w:r w:rsidR="001542F2" w:rsidRPr="00407416">
        <w:rPr>
          <w:rFonts w:cs="Times New Roman"/>
        </w:rPr>
        <w:t xml:space="preserve"> </w:t>
      </w:r>
      <w:r w:rsidRPr="00407416">
        <w:rPr>
          <w:rFonts w:cs="Times New Roman"/>
        </w:rPr>
        <w:t>grating of nutmeg and two teaspoonfuls of lemon juice make</w:t>
      </w:r>
      <w:r w:rsidR="001542F2" w:rsidRPr="00407416">
        <w:rPr>
          <w:rFonts w:cs="Times New Roman"/>
        </w:rPr>
        <w:t xml:space="preserve"> </w:t>
      </w:r>
      <w:r w:rsidRPr="00407416">
        <w:rPr>
          <w:rFonts w:cs="Times New Roman"/>
        </w:rPr>
        <w:t>a good sauce. A variation of this cream and sauce can be</w:t>
      </w:r>
      <w:r w:rsidR="001542F2" w:rsidRPr="00407416">
        <w:rPr>
          <w:rFonts w:cs="Times New Roman"/>
        </w:rPr>
        <w:t xml:space="preserve"> </w:t>
      </w:r>
      <w:r w:rsidRPr="00407416">
        <w:rPr>
          <w:rFonts w:cs="Times New Roman"/>
        </w:rPr>
        <w:t>made by using two yolks and four whites in the cream and</w:t>
      </w:r>
      <w:r w:rsidR="001542F2" w:rsidRPr="00407416">
        <w:rPr>
          <w:rFonts w:cs="Times New Roman"/>
        </w:rPr>
        <w:t xml:space="preserve"> </w:t>
      </w:r>
      <w:r w:rsidRPr="00407416">
        <w:rPr>
          <w:rFonts w:cs="Times New Roman"/>
        </w:rPr>
        <w:t>serving with a yellow sauce like this: Beat the two yolks</w:t>
      </w:r>
      <w:r w:rsidR="001542F2" w:rsidRPr="00407416">
        <w:rPr>
          <w:rFonts w:cs="Times New Roman"/>
        </w:rPr>
        <w:t xml:space="preserve"> </w:t>
      </w:r>
      <w:r w:rsidRPr="00407416">
        <w:rPr>
          <w:rFonts w:cs="Times New Roman"/>
        </w:rPr>
        <w:t>slightly, add two tablespoonfuls of sugar and three of water.</w:t>
      </w:r>
      <w:r w:rsidR="001542F2" w:rsidRPr="00407416">
        <w:rPr>
          <w:rFonts w:cs="Times New Roman"/>
        </w:rPr>
        <w:t xml:space="preserve"> </w:t>
      </w:r>
      <w:r w:rsidRPr="00407416">
        <w:rPr>
          <w:rFonts w:cs="Times New Roman"/>
        </w:rPr>
        <w:t>Put this in a bowl, put bowl in boiling water, and cook until</w:t>
      </w:r>
      <w:r w:rsidR="001542F2" w:rsidRPr="00407416">
        <w:rPr>
          <w:rFonts w:cs="Times New Roman"/>
        </w:rPr>
        <w:t xml:space="preserve"> </w:t>
      </w:r>
      <w:r w:rsidRPr="00407416">
        <w:rPr>
          <w:rFonts w:cs="Times New Roman"/>
        </w:rPr>
        <w:t>thick, meanwhile beating constantly with an egg beater; when</w:t>
      </w:r>
      <w:r w:rsidR="001542F2" w:rsidRPr="00407416">
        <w:rPr>
          <w:rFonts w:cs="Times New Roman"/>
        </w:rPr>
        <w:t xml:space="preserve"> </w:t>
      </w:r>
      <w:r w:rsidRPr="00407416">
        <w:rPr>
          <w:rFonts w:cs="Times New Roman"/>
        </w:rPr>
        <w:t>cool add the half-cupful of cream, beaten stiff. Flavor with</w:t>
      </w:r>
      <w:r w:rsidR="001542F2" w:rsidRPr="00407416">
        <w:rPr>
          <w:rFonts w:cs="Times New Roman"/>
        </w:rPr>
        <w:t xml:space="preserve"> </w:t>
      </w:r>
      <w:r w:rsidRPr="00407416">
        <w:rPr>
          <w:rFonts w:cs="Times New Roman"/>
        </w:rPr>
        <w:t>lime juice or other fruit juice. This dessert — either the</w:t>
      </w:r>
      <w:r w:rsidR="001542F2" w:rsidRPr="00407416">
        <w:rPr>
          <w:rFonts w:cs="Times New Roman"/>
        </w:rPr>
        <w:t xml:space="preserve"> </w:t>
      </w:r>
      <w:r w:rsidRPr="00407416">
        <w:rPr>
          <w:rFonts w:cs="Times New Roman"/>
        </w:rPr>
        <w:t>white or the yellow — is excellent made plain and served with</w:t>
      </w:r>
      <w:r w:rsidR="001542F2" w:rsidRPr="00407416">
        <w:rPr>
          <w:rFonts w:cs="Times New Roman"/>
        </w:rPr>
        <w:t xml:space="preserve"> </w:t>
      </w:r>
      <w:r w:rsidRPr="00407416">
        <w:rPr>
          <w:rFonts w:cs="Times New Roman"/>
        </w:rPr>
        <w:t>the sauce. It should either be a yellow cream with white</w:t>
      </w:r>
      <w:r w:rsidR="001542F2" w:rsidRPr="00407416">
        <w:rPr>
          <w:rFonts w:cs="Times New Roman"/>
        </w:rPr>
        <w:t xml:space="preserve"> </w:t>
      </w:r>
      <w:r w:rsidRPr="00407416">
        <w:rPr>
          <w:rFonts w:cs="Times New Roman"/>
        </w:rPr>
        <w:t>sauce, or white cream with yellow sauce, or it can be filled</w:t>
      </w:r>
      <w:r w:rsidR="001542F2" w:rsidRPr="00407416">
        <w:rPr>
          <w:rFonts w:cs="Times New Roman"/>
        </w:rPr>
        <w:t xml:space="preserve"> </w:t>
      </w:r>
      <w:r w:rsidRPr="00407416">
        <w:rPr>
          <w:rFonts w:cs="Times New Roman"/>
        </w:rPr>
        <w:t>with nuts or macaroon crumbs or even with preserved tangerines or kumquats. The latter are very effective, indeed, for</w:t>
      </w:r>
      <w:r w:rsidR="001542F2" w:rsidRPr="00407416">
        <w:rPr>
          <w:rFonts w:cs="Times New Roman"/>
        </w:rPr>
        <w:t xml:space="preserve"> </w:t>
      </w:r>
      <w:r w:rsidRPr="00407416">
        <w:rPr>
          <w:rFonts w:cs="Times New Roman"/>
        </w:rPr>
        <w:t>a yellow luncheon or dinner.</w:t>
      </w:r>
    </w:p>
    <w:p w14:paraId="0565DD9D" w14:textId="7701DCCA" w:rsidR="008367BB" w:rsidRPr="00407416" w:rsidRDefault="00000000" w:rsidP="00F75FA7">
      <w:pPr>
        <w:pStyle w:val="Heading2"/>
      </w:pPr>
      <w:r w:rsidRPr="00407416">
        <w:lastRenderedPageBreak/>
        <w:t>Cherry Biscuit</w:t>
      </w:r>
    </w:p>
    <w:p w14:paraId="10DDA69D" w14:textId="6D8DCC43" w:rsidR="008367BB" w:rsidRPr="00407416" w:rsidRDefault="00000000" w:rsidP="007E24C4">
      <w:pPr>
        <w:rPr>
          <w:rFonts w:cs="Times New Roman"/>
        </w:rPr>
      </w:pPr>
      <w:r w:rsidRPr="00407416">
        <w:rPr>
          <w:rFonts w:cs="Times New Roman"/>
        </w:rPr>
        <w:t>Boil together a cupful of sugar and a cupful of water, and</w:t>
      </w:r>
      <w:r w:rsidR="001542F2" w:rsidRPr="00407416">
        <w:rPr>
          <w:rFonts w:cs="Times New Roman"/>
        </w:rPr>
        <w:t xml:space="preserve"> </w:t>
      </w:r>
      <w:r w:rsidRPr="00407416">
        <w:rPr>
          <w:rFonts w:cs="Times New Roman"/>
        </w:rPr>
        <w:t>when the syrup threads, remove from the fire and beat until</w:t>
      </w:r>
      <w:r w:rsidR="001542F2" w:rsidRPr="00407416">
        <w:rPr>
          <w:rFonts w:cs="Times New Roman"/>
        </w:rPr>
        <w:t xml:space="preserve"> </w:t>
      </w:r>
      <w:r w:rsidRPr="00407416">
        <w:rPr>
          <w:rFonts w:cs="Times New Roman"/>
        </w:rPr>
        <w:t>it is cool. Then beat in a pint of whipped cream, a cupful</w:t>
      </w:r>
      <w:r w:rsidR="001542F2" w:rsidRPr="00407416">
        <w:rPr>
          <w:rFonts w:cs="Times New Roman"/>
        </w:rPr>
        <w:t xml:space="preserve"> </w:t>
      </w:r>
      <w:r w:rsidRPr="00407416">
        <w:rPr>
          <w:rFonts w:cs="Times New Roman"/>
        </w:rPr>
        <w:t>of candied cherries, cupful of blanched and chopped almonds,</w:t>
      </w:r>
      <w:r w:rsidR="001542F2" w:rsidRPr="00407416">
        <w:rPr>
          <w:rFonts w:cs="Times New Roman"/>
        </w:rPr>
        <w:t xml:space="preserve"> </w:t>
      </w:r>
      <w:r w:rsidRPr="00407416">
        <w:rPr>
          <w:rFonts w:cs="Times New Roman"/>
        </w:rPr>
        <w:t>a tablespoonful of sherry, and a tablespoonful of vanilla.</w:t>
      </w:r>
      <w:r w:rsidR="001542F2" w:rsidRPr="00407416">
        <w:rPr>
          <w:rFonts w:cs="Times New Roman"/>
        </w:rPr>
        <w:t xml:space="preserve"> </w:t>
      </w:r>
      <w:r w:rsidRPr="00407416">
        <w:rPr>
          <w:rFonts w:cs="Times New Roman"/>
        </w:rPr>
        <w:t>Turn all into freezer, and freeze.</w:t>
      </w:r>
    </w:p>
    <w:p w14:paraId="128F25DF" w14:textId="525E726D" w:rsidR="008367BB" w:rsidRPr="00407416" w:rsidRDefault="00000000" w:rsidP="00F75FA7">
      <w:pPr>
        <w:pStyle w:val="Heading2"/>
      </w:pPr>
      <w:r w:rsidRPr="00407416">
        <w:t>Raspberry Cream</w:t>
      </w:r>
    </w:p>
    <w:p w14:paraId="2DDE8D89" w14:textId="388B4F11" w:rsidR="008367BB" w:rsidRPr="00407416" w:rsidRDefault="00000000" w:rsidP="007E24C4">
      <w:pPr>
        <w:rPr>
          <w:rFonts w:cs="Times New Roman"/>
        </w:rPr>
      </w:pPr>
      <w:r w:rsidRPr="00407416">
        <w:rPr>
          <w:rFonts w:cs="Times New Roman"/>
        </w:rPr>
        <w:t>Rub one quart of red berries through a fine sieve, mix with</w:t>
      </w:r>
      <w:r w:rsidR="001542F2" w:rsidRPr="00407416">
        <w:rPr>
          <w:rFonts w:cs="Times New Roman"/>
        </w:rPr>
        <w:t xml:space="preserve"> </w:t>
      </w:r>
      <w:r w:rsidRPr="00407416">
        <w:rPr>
          <w:rFonts w:cs="Times New Roman"/>
        </w:rPr>
        <w:t>one quart of cream, one-half pound of sugar, and freeze.</w:t>
      </w:r>
      <w:r w:rsidR="001542F2" w:rsidRPr="00407416">
        <w:rPr>
          <w:rFonts w:cs="Times New Roman"/>
        </w:rPr>
        <w:t xml:space="preserve"> </w:t>
      </w:r>
    </w:p>
    <w:p w14:paraId="67B9405F" w14:textId="4BAD30AB" w:rsidR="008367BB" w:rsidRPr="00407416" w:rsidRDefault="00000000" w:rsidP="00F75FA7">
      <w:pPr>
        <w:pStyle w:val="Heading2"/>
      </w:pPr>
      <w:r w:rsidRPr="00407416">
        <w:t>Pistachio Cream</w:t>
      </w:r>
    </w:p>
    <w:p w14:paraId="6F00FE6B" w14:textId="1D913994" w:rsidR="008367BB" w:rsidRPr="00407416" w:rsidRDefault="00000000" w:rsidP="007E24C4">
      <w:pPr>
        <w:rPr>
          <w:rFonts w:cs="Times New Roman"/>
        </w:rPr>
      </w:pPr>
      <w:r w:rsidRPr="00407416">
        <w:rPr>
          <w:rFonts w:cs="Times New Roman"/>
        </w:rPr>
        <w:t>Pound one-half pound of pistachio nuts and one tablespoonful of brandy to a paste. Mix with one quart of cream,</w:t>
      </w:r>
      <w:r w:rsidR="001542F2" w:rsidRPr="00407416">
        <w:rPr>
          <w:rFonts w:cs="Times New Roman"/>
        </w:rPr>
        <w:t xml:space="preserve"> </w:t>
      </w:r>
      <w:r w:rsidRPr="00407416">
        <w:rPr>
          <w:rFonts w:cs="Times New Roman"/>
        </w:rPr>
        <w:t>the yolks of four well-beaten eggs, sweeten with half a pound</w:t>
      </w:r>
      <w:r w:rsidR="001542F2" w:rsidRPr="00407416">
        <w:rPr>
          <w:rFonts w:cs="Times New Roman"/>
        </w:rPr>
        <w:t xml:space="preserve"> </w:t>
      </w:r>
      <w:r w:rsidRPr="00407416">
        <w:rPr>
          <w:rFonts w:cs="Times New Roman"/>
        </w:rPr>
        <w:t>of sugar, put over the fire and stir gently till it thickens. Add</w:t>
      </w:r>
      <w:r w:rsidR="001542F2" w:rsidRPr="00407416">
        <w:rPr>
          <w:rFonts w:cs="Times New Roman"/>
        </w:rPr>
        <w:t xml:space="preserve"> </w:t>
      </w:r>
      <w:r w:rsidRPr="00407416">
        <w:rPr>
          <w:rFonts w:cs="Times New Roman"/>
        </w:rPr>
        <w:t>a tablespoonful of spinach juice if a real green color is desired.</w:t>
      </w:r>
      <w:r w:rsidR="001542F2" w:rsidRPr="00407416">
        <w:rPr>
          <w:rFonts w:cs="Times New Roman"/>
        </w:rPr>
        <w:t xml:space="preserve"> </w:t>
      </w:r>
      <w:r w:rsidRPr="00407416">
        <w:rPr>
          <w:rFonts w:cs="Times New Roman"/>
        </w:rPr>
        <w:t>Freeze when cool.</w:t>
      </w:r>
    </w:p>
    <w:p w14:paraId="5DAA7BB8" w14:textId="56F66779" w:rsidR="008367BB" w:rsidRPr="00407416" w:rsidRDefault="00000000" w:rsidP="00F75FA7">
      <w:pPr>
        <w:pStyle w:val="Heading2"/>
      </w:pPr>
      <w:r w:rsidRPr="00407416">
        <w:t>Frozen Pudding</w:t>
      </w:r>
    </w:p>
    <w:p w14:paraId="56429A52" w14:textId="6C71B58D" w:rsidR="008367BB" w:rsidRPr="00407416" w:rsidRDefault="00000000" w:rsidP="007E24C4">
      <w:pPr>
        <w:rPr>
          <w:rFonts w:cs="Times New Roman"/>
        </w:rPr>
      </w:pPr>
      <w:r w:rsidRPr="00407416">
        <w:rPr>
          <w:rFonts w:cs="Times New Roman"/>
        </w:rPr>
        <w:t>Mix well one-fourth cupful each of candied cherries, pineapple, pears, and apricots, cut in small pieces. Cover with</w:t>
      </w:r>
      <w:r w:rsidR="001542F2" w:rsidRPr="00407416">
        <w:rPr>
          <w:rFonts w:cs="Times New Roman"/>
        </w:rPr>
        <w:t xml:space="preserve"> </w:t>
      </w:r>
      <w:r w:rsidRPr="00407416">
        <w:rPr>
          <w:rFonts w:cs="Times New Roman"/>
        </w:rPr>
        <w:t xml:space="preserve">brandy and let soak </w:t>
      </w:r>
      <w:proofErr w:type="spellStart"/>
      <w:r w:rsidRPr="00407416">
        <w:rPr>
          <w:rFonts w:cs="Times New Roman"/>
        </w:rPr>
        <w:t>over night</w:t>
      </w:r>
      <w:proofErr w:type="spellEnd"/>
      <w:r w:rsidRPr="00407416">
        <w:rPr>
          <w:rFonts w:cs="Times New Roman"/>
        </w:rPr>
        <w:t>. This prevents fruits from</w:t>
      </w:r>
      <w:r w:rsidR="001542F2" w:rsidRPr="00407416">
        <w:rPr>
          <w:rFonts w:cs="Times New Roman"/>
        </w:rPr>
        <w:t xml:space="preserve"> </w:t>
      </w:r>
      <w:r w:rsidRPr="00407416">
        <w:rPr>
          <w:rFonts w:cs="Times New Roman"/>
        </w:rPr>
        <w:t xml:space="preserve">freezing. Make a custard of two and one-half </w:t>
      </w:r>
      <w:proofErr w:type="spellStart"/>
      <w:r w:rsidRPr="00407416">
        <w:rPr>
          <w:rFonts w:cs="Times New Roman"/>
        </w:rPr>
        <w:t>cupfuls</w:t>
      </w:r>
      <w:proofErr w:type="spellEnd"/>
      <w:r w:rsidRPr="00407416">
        <w:rPr>
          <w:rFonts w:cs="Times New Roman"/>
        </w:rPr>
        <w:t xml:space="preserve"> of</w:t>
      </w:r>
      <w:r w:rsidR="001542F2" w:rsidRPr="00407416">
        <w:rPr>
          <w:rFonts w:cs="Times New Roman"/>
        </w:rPr>
        <w:t xml:space="preserve"> </w:t>
      </w:r>
      <w:r w:rsidRPr="00407416">
        <w:rPr>
          <w:rFonts w:cs="Times New Roman"/>
        </w:rPr>
        <w:t>milk, one cupful sugar, one-eighth teaspoonful salt, and three</w:t>
      </w:r>
      <w:r w:rsidR="001542F2" w:rsidRPr="00407416">
        <w:rPr>
          <w:rFonts w:cs="Times New Roman"/>
        </w:rPr>
        <w:t xml:space="preserve"> </w:t>
      </w:r>
      <w:r w:rsidRPr="00407416">
        <w:rPr>
          <w:rFonts w:cs="Times New Roman"/>
        </w:rPr>
        <w:t>eggs. Strain, chill, and add one cupful of double cream,</w:t>
      </w:r>
      <w:r w:rsidR="001542F2" w:rsidRPr="00407416">
        <w:rPr>
          <w:rFonts w:cs="Times New Roman"/>
        </w:rPr>
        <w:t xml:space="preserve"> </w:t>
      </w:r>
      <w:r w:rsidRPr="00407416">
        <w:rPr>
          <w:rFonts w:cs="Times New Roman"/>
        </w:rPr>
        <w:t>whipped, and one-fourth cupful of Jamaica rum. Freeze.</w:t>
      </w:r>
      <w:r w:rsidR="001542F2" w:rsidRPr="00407416">
        <w:rPr>
          <w:rFonts w:cs="Times New Roman"/>
        </w:rPr>
        <w:t xml:space="preserve"> </w:t>
      </w:r>
      <w:r w:rsidRPr="00407416">
        <w:rPr>
          <w:rFonts w:cs="Times New Roman"/>
        </w:rPr>
        <w:t xml:space="preserve">Fill a melon </w:t>
      </w:r>
      <w:proofErr w:type="spellStart"/>
      <w:r w:rsidRPr="00407416">
        <w:rPr>
          <w:rFonts w:cs="Times New Roman"/>
        </w:rPr>
        <w:t>mould</w:t>
      </w:r>
      <w:proofErr w:type="spellEnd"/>
      <w:r w:rsidRPr="00407416">
        <w:rPr>
          <w:rFonts w:cs="Times New Roman"/>
        </w:rPr>
        <w:t xml:space="preserve"> with alternate layers of cream and fruit,</w:t>
      </w:r>
      <w:r w:rsidR="001542F2" w:rsidRPr="00407416">
        <w:rPr>
          <w:rFonts w:cs="Times New Roman"/>
        </w:rPr>
        <w:t xml:space="preserve"> </w:t>
      </w:r>
      <w:r w:rsidRPr="00407416">
        <w:rPr>
          <w:rFonts w:cs="Times New Roman"/>
        </w:rPr>
        <w:t xml:space="preserve">pack in salt and ice, and let it stand four hours to ripen. </w:t>
      </w:r>
      <w:proofErr w:type="spellStart"/>
      <w:r w:rsidRPr="00407416">
        <w:rPr>
          <w:rFonts w:cs="Times New Roman"/>
        </w:rPr>
        <w:t>Unmould</w:t>
      </w:r>
      <w:proofErr w:type="spellEnd"/>
      <w:r w:rsidRPr="00407416">
        <w:rPr>
          <w:rFonts w:cs="Times New Roman"/>
        </w:rPr>
        <w:t xml:space="preserve"> and serve on a chilled platter covered with a lace paper</w:t>
      </w:r>
      <w:r w:rsidR="001542F2" w:rsidRPr="00407416">
        <w:rPr>
          <w:rFonts w:cs="Times New Roman"/>
        </w:rPr>
        <w:t xml:space="preserve"> </w:t>
      </w:r>
      <w:r w:rsidRPr="00407416">
        <w:rPr>
          <w:rFonts w:cs="Times New Roman"/>
        </w:rPr>
        <w:t>doily. Cut in slices three-fourths of an inch thick and pour</w:t>
      </w:r>
      <w:r w:rsidR="001542F2" w:rsidRPr="00407416">
        <w:rPr>
          <w:rFonts w:cs="Times New Roman"/>
        </w:rPr>
        <w:t xml:space="preserve"> </w:t>
      </w:r>
      <w:r w:rsidRPr="00407416">
        <w:rPr>
          <w:rFonts w:cs="Times New Roman"/>
        </w:rPr>
        <w:t>around each portion claret sauce, or omit the doily on platter</w:t>
      </w:r>
      <w:r w:rsidR="001542F2" w:rsidRPr="00407416">
        <w:rPr>
          <w:rFonts w:cs="Times New Roman"/>
        </w:rPr>
        <w:t xml:space="preserve"> </w:t>
      </w:r>
      <w:r w:rsidRPr="00407416">
        <w:rPr>
          <w:rFonts w:cs="Times New Roman"/>
        </w:rPr>
        <w:t xml:space="preserve">and pour sauce around </w:t>
      </w:r>
      <w:proofErr w:type="spellStart"/>
      <w:r w:rsidRPr="00407416">
        <w:rPr>
          <w:rFonts w:cs="Times New Roman"/>
        </w:rPr>
        <w:t>mould</w:t>
      </w:r>
      <w:proofErr w:type="spellEnd"/>
      <w:r w:rsidRPr="00407416">
        <w:rPr>
          <w:rFonts w:cs="Times New Roman"/>
        </w:rPr>
        <w:t xml:space="preserve"> of cream. In making claret</w:t>
      </w:r>
      <w:r w:rsidR="001542F2" w:rsidRPr="00407416">
        <w:rPr>
          <w:rFonts w:cs="Times New Roman"/>
        </w:rPr>
        <w:t xml:space="preserve"> </w:t>
      </w:r>
      <w:r w:rsidRPr="00407416">
        <w:rPr>
          <w:rFonts w:cs="Times New Roman"/>
        </w:rPr>
        <w:t xml:space="preserve">sauce, make a syrup by boiling two </w:t>
      </w:r>
      <w:proofErr w:type="spellStart"/>
      <w:r w:rsidRPr="00407416">
        <w:rPr>
          <w:rFonts w:cs="Times New Roman"/>
        </w:rPr>
        <w:t>cupfuls</w:t>
      </w:r>
      <w:proofErr w:type="spellEnd"/>
      <w:r w:rsidRPr="00407416">
        <w:rPr>
          <w:rFonts w:cs="Times New Roman"/>
        </w:rPr>
        <w:t xml:space="preserve"> of sugar and one</w:t>
      </w:r>
      <w:r w:rsidR="001542F2" w:rsidRPr="00407416">
        <w:rPr>
          <w:rFonts w:cs="Times New Roman"/>
        </w:rPr>
        <w:t xml:space="preserve"> </w:t>
      </w:r>
      <w:r w:rsidRPr="00407416">
        <w:rPr>
          <w:rFonts w:cs="Times New Roman"/>
        </w:rPr>
        <w:t xml:space="preserve">cupful of water four minutes after it begins to boil. </w:t>
      </w:r>
      <w:r w:rsidRPr="00407416">
        <w:rPr>
          <w:rFonts w:cs="Times New Roman"/>
        </w:rPr>
        <w:lastRenderedPageBreak/>
        <w:t>Remove</w:t>
      </w:r>
      <w:r w:rsidR="001542F2" w:rsidRPr="00407416">
        <w:rPr>
          <w:rFonts w:cs="Times New Roman"/>
        </w:rPr>
        <w:t xml:space="preserve"> </w:t>
      </w:r>
      <w:r w:rsidRPr="00407416">
        <w:rPr>
          <w:rFonts w:cs="Times New Roman"/>
        </w:rPr>
        <w:t>from range. Cool slightly and add slowly, while beating</w:t>
      </w:r>
      <w:r w:rsidR="001542F2" w:rsidRPr="00407416">
        <w:rPr>
          <w:rFonts w:cs="Times New Roman"/>
        </w:rPr>
        <w:t xml:space="preserve"> </w:t>
      </w:r>
      <w:r w:rsidRPr="00407416">
        <w:rPr>
          <w:rFonts w:cs="Times New Roman"/>
        </w:rPr>
        <w:t>constantly, two-thirds cupful of claret. Chill, and pour</w:t>
      </w:r>
      <w:r w:rsidR="001542F2" w:rsidRPr="00407416">
        <w:rPr>
          <w:rFonts w:cs="Times New Roman"/>
        </w:rPr>
        <w:t xml:space="preserve"> </w:t>
      </w:r>
      <w:r w:rsidRPr="00407416">
        <w:rPr>
          <w:rFonts w:cs="Times New Roman"/>
        </w:rPr>
        <w:t>around the frozen pudding.</w:t>
      </w:r>
    </w:p>
    <w:p w14:paraId="7D32F39A" w14:textId="78D0FAF1" w:rsidR="008367BB" w:rsidRPr="00407416" w:rsidRDefault="00000000" w:rsidP="00F75FA7">
      <w:pPr>
        <w:pStyle w:val="Heading2"/>
      </w:pPr>
      <w:r w:rsidRPr="00407416">
        <w:t>Tuscan Pudding</w:t>
      </w:r>
    </w:p>
    <w:p w14:paraId="39E5447A" w14:textId="7FA9E876" w:rsidR="008367BB" w:rsidRPr="00407416" w:rsidRDefault="00000000" w:rsidP="00D926BF">
      <w:pPr>
        <w:rPr>
          <w:rFonts w:cs="Times New Roman"/>
        </w:rPr>
      </w:pPr>
      <w:r w:rsidRPr="00407416">
        <w:rPr>
          <w:rFonts w:cs="Times New Roman"/>
        </w:rPr>
        <w:t>Make a boiled custard with one pint of milk, sweetened</w:t>
      </w:r>
      <w:r w:rsidR="001542F2" w:rsidRPr="00407416">
        <w:rPr>
          <w:rFonts w:cs="Times New Roman"/>
        </w:rPr>
        <w:t xml:space="preserve"> </w:t>
      </w:r>
      <w:r w:rsidRPr="00407416">
        <w:rPr>
          <w:rFonts w:cs="Times New Roman"/>
        </w:rPr>
        <w:t>with half a cupful of sugar, boiled, and poured on three beaten</w:t>
      </w:r>
      <w:r w:rsidR="001542F2" w:rsidRPr="00407416">
        <w:rPr>
          <w:rFonts w:cs="Times New Roman"/>
        </w:rPr>
        <w:t xml:space="preserve"> </w:t>
      </w:r>
      <w:r w:rsidRPr="00407416">
        <w:rPr>
          <w:rFonts w:cs="Times New Roman"/>
        </w:rPr>
        <w:t>eggs. Return the mixture to the saucepan and stir until it</w:t>
      </w:r>
      <w:r w:rsidR="001542F2" w:rsidRPr="00407416">
        <w:rPr>
          <w:rFonts w:cs="Times New Roman"/>
        </w:rPr>
        <w:t xml:space="preserve"> </w:t>
      </w:r>
      <w:r w:rsidRPr="00407416">
        <w:rPr>
          <w:rFonts w:cs="Times New Roman"/>
        </w:rPr>
        <w:t>thickens, but do not let it curdle, as it will if it boils for more</w:t>
      </w:r>
      <w:r w:rsidR="001542F2" w:rsidRPr="00407416">
        <w:rPr>
          <w:rFonts w:cs="Times New Roman"/>
        </w:rPr>
        <w:t xml:space="preserve"> </w:t>
      </w:r>
      <w:r w:rsidRPr="00407416">
        <w:rPr>
          <w:rFonts w:cs="Times New Roman"/>
        </w:rPr>
        <w:t>than a second. When cool, add one pint of cream, half a cupful of sugar, a quarter of a box of gelatin, dissolved and</w:t>
      </w:r>
      <w:r w:rsidR="001542F2" w:rsidRPr="00407416">
        <w:rPr>
          <w:rFonts w:cs="Times New Roman"/>
        </w:rPr>
        <w:t xml:space="preserve"> </w:t>
      </w:r>
      <w:r w:rsidRPr="00407416">
        <w:rPr>
          <w:rFonts w:cs="Times New Roman"/>
        </w:rPr>
        <w:t>strained, half a teaspoonful of vanilla, a quarter of a teaspoonful of essence of lemon, twenty drops of extract of bitter almond.</w:t>
      </w:r>
      <w:r w:rsidR="001542F2" w:rsidRPr="00407416">
        <w:rPr>
          <w:rFonts w:cs="Times New Roman"/>
        </w:rPr>
        <w:t xml:space="preserve"> </w:t>
      </w:r>
      <w:r w:rsidRPr="00407416">
        <w:rPr>
          <w:rFonts w:cs="Times New Roman"/>
        </w:rPr>
        <w:t xml:space="preserve">Put in a </w:t>
      </w:r>
      <w:proofErr w:type="spellStart"/>
      <w:r w:rsidRPr="00407416">
        <w:rPr>
          <w:rFonts w:cs="Times New Roman"/>
        </w:rPr>
        <w:t>mould</w:t>
      </w:r>
      <w:proofErr w:type="spellEnd"/>
      <w:r w:rsidRPr="00407416">
        <w:rPr>
          <w:rFonts w:cs="Times New Roman"/>
        </w:rPr>
        <w:t xml:space="preserve"> with smooth sides and pack in ice and salt.</w:t>
      </w:r>
      <w:r w:rsidR="001542F2" w:rsidRPr="00407416">
        <w:rPr>
          <w:rFonts w:cs="Times New Roman"/>
        </w:rPr>
        <w:t xml:space="preserve"> </w:t>
      </w:r>
      <w:r w:rsidRPr="00407416">
        <w:rPr>
          <w:rFonts w:cs="Times New Roman"/>
        </w:rPr>
        <w:t>The proportion is two quarts of broken ice to one quart of</w:t>
      </w:r>
      <w:r w:rsidR="001542F2" w:rsidRPr="00407416">
        <w:rPr>
          <w:rFonts w:cs="Times New Roman"/>
        </w:rPr>
        <w:t xml:space="preserve"> </w:t>
      </w:r>
      <w:r w:rsidRPr="00407416">
        <w:rPr>
          <w:rFonts w:cs="Times New Roman"/>
        </w:rPr>
        <w:t xml:space="preserve">salt, well mixed. In an hour remove the </w:t>
      </w:r>
      <w:proofErr w:type="spellStart"/>
      <w:r w:rsidRPr="00407416">
        <w:rPr>
          <w:rFonts w:cs="Times New Roman"/>
        </w:rPr>
        <w:t>mould</w:t>
      </w:r>
      <w:proofErr w:type="spellEnd"/>
      <w:r w:rsidRPr="00407416">
        <w:rPr>
          <w:rFonts w:cs="Times New Roman"/>
        </w:rPr>
        <w:t>, and after</w:t>
      </w:r>
      <w:r w:rsidR="001542F2" w:rsidRPr="00407416">
        <w:rPr>
          <w:rFonts w:cs="Times New Roman"/>
        </w:rPr>
        <w:t xml:space="preserve"> </w:t>
      </w:r>
      <w:r w:rsidRPr="00407416">
        <w:rPr>
          <w:rFonts w:cs="Times New Roman"/>
        </w:rPr>
        <w:t>wiping it carefully uncover it, and with a knife scrape the</w:t>
      </w:r>
      <w:r w:rsidR="001542F2" w:rsidRPr="00407416">
        <w:rPr>
          <w:rFonts w:cs="Times New Roman"/>
        </w:rPr>
        <w:t xml:space="preserve"> </w:t>
      </w:r>
      <w:r w:rsidRPr="00407416">
        <w:rPr>
          <w:rFonts w:cs="Times New Roman"/>
        </w:rPr>
        <w:t>frozen cream from the sides. Beat it thoroughly, as this</w:t>
      </w:r>
      <w:r w:rsidR="001542F2" w:rsidRPr="00407416">
        <w:rPr>
          <w:rFonts w:cs="Times New Roman"/>
        </w:rPr>
        <w:t xml:space="preserve"> </w:t>
      </w:r>
      <w:r w:rsidRPr="00407416">
        <w:rPr>
          <w:rFonts w:cs="Times New Roman"/>
        </w:rPr>
        <w:t>makes the texture fine and smooth. If it is nearly frozen add</w:t>
      </w:r>
      <w:r w:rsidR="001542F2" w:rsidRPr="00407416">
        <w:rPr>
          <w:rFonts w:cs="Times New Roman"/>
        </w:rPr>
        <w:t xml:space="preserve"> </w:t>
      </w:r>
      <w:r w:rsidRPr="00407416">
        <w:rPr>
          <w:rFonts w:cs="Times New Roman"/>
        </w:rPr>
        <w:t>half a pound of sweet almonds, blanched and chopped fine,</w:t>
      </w:r>
      <w:r w:rsidR="001542F2" w:rsidRPr="00407416">
        <w:rPr>
          <w:rFonts w:cs="Times New Roman"/>
        </w:rPr>
        <w:t xml:space="preserve"> </w:t>
      </w:r>
      <w:r w:rsidRPr="00407416">
        <w:rPr>
          <w:rFonts w:cs="Times New Roman"/>
        </w:rPr>
        <w:t>half a pound of candied ginger, cut in small pieces, and half</w:t>
      </w:r>
      <w:r w:rsidR="001542F2" w:rsidRPr="00407416">
        <w:rPr>
          <w:rFonts w:cs="Times New Roman"/>
        </w:rPr>
        <w:t xml:space="preserve"> </w:t>
      </w:r>
      <w:r w:rsidRPr="00407416">
        <w:rPr>
          <w:rFonts w:cs="Times New Roman"/>
        </w:rPr>
        <w:t>a pound of citron prepared in the same way. If the cream</w:t>
      </w:r>
      <w:r w:rsidR="001542F2" w:rsidRPr="00407416">
        <w:rPr>
          <w:rFonts w:cs="Times New Roman"/>
        </w:rPr>
        <w:t xml:space="preserve"> </w:t>
      </w:r>
      <w:r w:rsidRPr="00407416">
        <w:rPr>
          <w:rFonts w:cs="Times New Roman"/>
        </w:rPr>
        <w:t xml:space="preserve">is not very stiff return the </w:t>
      </w:r>
      <w:proofErr w:type="spellStart"/>
      <w:r w:rsidRPr="00407416">
        <w:rPr>
          <w:rFonts w:cs="Times New Roman"/>
        </w:rPr>
        <w:t>mould</w:t>
      </w:r>
      <w:proofErr w:type="spellEnd"/>
      <w:r w:rsidRPr="00407416">
        <w:rPr>
          <w:rFonts w:cs="Times New Roman"/>
        </w:rPr>
        <w:t xml:space="preserve"> to the ice, repeat the process</w:t>
      </w:r>
      <w:r w:rsidR="001542F2" w:rsidRPr="00407416">
        <w:rPr>
          <w:rFonts w:cs="Times New Roman"/>
        </w:rPr>
        <w:t xml:space="preserve"> </w:t>
      </w:r>
      <w:r w:rsidRPr="00407416">
        <w:rPr>
          <w:rFonts w:cs="Times New Roman"/>
        </w:rPr>
        <w:t>in three-quarters of an hour and add the nuts, ginger and</w:t>
      </w:r>
      <w:r w:rsidR="001542F2" w:rsidRPr="00407416">
        <w:rPr>
          <w:rFonts w:cs="Times New Roman"/>
        </w:rPr>
        <w:t xml:space="preserve"> </w:t>
      </w:r>
      <w:r w:rsidRPr="00407416">
        <w:rPr>
          <w:rFonts w:cs="Times New Roman"/>
        </w:rPr>
        <w:t>citron after the second beating.</w:t>
      </w:r>
    </w:p>
    <w:p w14:paraId="06E168E0" w14:textId="60E2BADA" w:rsidR="008367BB" w:rsidRPr="00407416" w:rsidRDefault="00000000" w:rsidP="00F75FA7">
      <w:pPr>
        <w:pStyle w:val="Heading2"/>
      </w:pPr>
      <w:r w:rsidRPr="00407416">
        <w:t>Macaroon Ice-Cream</w:t>
      </w:r>
    </w:p>
    <w:p w14:paraId="7F3EFA43" w14:textId="2B77F82B" w:rsidR="008367BB" w:rsidRPr="00407416" w:rsidRDefault="00000000" w:rsidP="007E24C4">
      <w:pPr>
        <w:rPr>
          <w:rFonts w:cs="Times New Roman"/>
        </w:rPr>
      </w:pPr>
      <w:r w:rsidRPr="00407416">
        <w:rPr>
          <w:rFonts w:cs="Times New Roman"/>
        </w:rPr>
        <w:t>Take one-half pound of macaroons and three lady fingers,</w:t>
      </w:r>
      <w:r w:rsidR="001542F2" w:rsidRPr="00407416">
        <w:rPr>
          <w:rFonts w:cs="Times New Roman"/>
        </w:rPr>
        <w:t xml:space="preserve"> </w:t>
      </w:r>
      <w:r w:rsidRPr="00407416">
        <w:rPr>
          <w:rFonts w:cs="Times New Roman"/>
        </w:rPr>
        <w:t xml:space="preserve">the </w:t>
      </w:r>
      <w:proofErr w:type="gramStart"/>
      <w:r w:rsidRPr="00407416">
        <w:rPr>
          <w:rFonts w:cs="Times New Roman"/>
        </w:rPr>
        <w:t>more stale</w:t>
      </w:r>
      <w:proofErr w:type="gramEnd"/>
      <w:r w:rsidRPr="00407416">
        <w:rPr>
          <w:rFonts w:cs="Times New Roman"/>
        </w:rPr>
        <w:t xml:space="preserve"> the better, and pound very fine, then put them</w:t>
      </w:r>
      <w:r w:rsidR="001542F2" w:rsidRPr="00407416">
        <w:rPr>
          <w:rFonts w:cs="Times New Roman"/>
        </w:rPr>
        <w:t xml:space="preserve"> </w:t>
      </w:r>
      <w:r w:rsidRPr="00407416">
        <w:rPr>
          <w:rFonts w:cs="Times New Roman"/>
        </w:rPr>
        <w:t>through a colander. Place in a double boiler one pint of</w:t>
      </w:r>
      <w:r w:rsidR="001542F2" w:rsidRPr="00407416">
        <w:rPr>
          <w:rFonts w:cs="Times New Roman"/>
        </w:rPr>
        <w:t xml:space="preserve"> </w:t>
      </w:r>
      <w:r w:rsidRPr="00407416">
        <w:rPr>
          <w:rFonts w:cs="Times New Roman"/>
        </w:rPr>
        <w:t>cream, and add to it a half-pound of granulated sugar; stir</w:t>
      </w:r>
      <w:r w:rsidR="001542F2" w:rsidRPr="00407416">
        <w:rPr>
          <w:rFonts w:cs="Times New Roman"/>
        </w:rPr>
        <w:t xml:space="preserve"> </w:t>
      </w:r>
      <w:r w:rsidRPr="00407416">
        <w:rPr>
          <w:rFonts w:cs="Times New Roman"/>
        </w:rPr>
        <w:t>until boiling hot, then remove from the fire. Add another pint</w:t>
      </w:r>
      <w:r w:rsidR="001542F2" w:rsidRPr="00407416">
        <w:rPr>
          <w:rFonts w:cs="Times New Roman"/>
        </w:rPr>
        <w:t xml:space="preserve"> </w:t>
      </w:r>
      <w:r w:rsidRPr="00407416">
        <w:rPr>
          <w:rFonts w:cs="Times New Roman"/>
        </w:rPr>
        <w:t>of cream, and when cold, turn into the freezer and freeze.</w:t>
      </w:r>
      <w:r w:rsidR="001542F2" w:rsidRPr="00407416">
        <w:rPr>
          <w:rFonts w:cs="Times New Roman"/>
        </w:rPr>
        <w:t xml:space="preserve"> </w:t>
      </w:r>
      <w:r w:rsidRPr="00407416">
        <w:rPr>
          <w:rFonts w:cs="Times New Roman"/>
        </w:rPr>
        <w:t>When the handle of the freezer begins to get hard to turn, add</w:t>
      </w:r>
      <w:r w:rsidR="001542F2" w:rsidRPr="00407416">
        <w:rPr>
          <w:rFonts w:cs="Times New Roman"/>
        </w:rPr>
        <w:t xml:space="preserve"> </w:t>
      </w:r>
      <w:r w:rsidRPr="00407416">
        <w:rPr>
          <w:rFonts w:cs="Times New Roman"/>
        </w:rPr>
        <w:t>a teaspoonful of vanilla, the pounded cakes, and a wineglass</w:t>
      </w:r>
      <w:r w:rsidR="001542F2" w:rsidRPr="00407416">
        <w:rPr>
          <w:rFonts w:cs="Times New Roman"/>
        </w:rPr>
        <w:t xml:space="preserve"> </w:t>
      </w:r>
      <w:r w:rsidRPr="00407416">
        <w:rPr>
          <w:rFonts w:cs="Times New Roman"/>
        </w:rPr>
        <w:t>of sherry. Turn the freezer very rapidly for ten minutes at</w:t>
      </w:r>
      <w:r w:rsidR="001542F2" w:rsidRPr="00407416">
        <w:rPr>
          <w:rFonts w:cs="Times New Roman"/>
        </w:rPr>
        <w:t xml:space="preserve"> </w:t>
      </w:r>
      <w:r w:rsidRPr="00407416">
        <w:rPr>
          <w:rFonts w:cs="Times New Roman"/>
        </w:rPr>
        <w:t>least. Now drain off the water from the freezer, pack well</w:t>
      </w:r>
      <w:r w:rsidR="001542F2" w:rsidRPr="00407416">
        <w:rPr>
          <w:rFonts w:cs="Times New Roman"/>
        </w:rPr>
        <w:t xml:space="preserve"> </w:t>
      </w:r>
      <w:r w:rsidRPr="00407416">
        <w:rPr>
          <w:rFonts w:cs="Times New Roman"/>
        </w:rPr>
        <w:t>with salt and ice, remove the dasher, cover, and let stand at</w:t>
      </w:r>
      <w:r w:rsidR="001542F2" w:rsidRPr="00407416">
        <w:rPr>
          <w:rFonts w:cs="Times New Roman"/>
        </w:rPr>
        <w:t xml:space="preserve"> </w:t>
      </w:r>
      <w:r w:rsidRPr="00407416">
        <w:rPr>
          <w:rFonts w:cs="Times New Roman"/>
        </w:rPr>
        <w:t>least three hours before serving.</w:t>
      </w:r>
    </w:p>
    <w:p w14:paraId="4BBE49B5" w14:textId="74135CE4" w:rsidR="008367BB" w:rsidRPr="00407416" w:rsidRDefault="00000000" w:rsidP="00F75FA7">
      <w:pPr>
        <w:pStyle w:val="Heading2"/>
      </w:pPr>
      <w:r w:rsidRPr="00407416">
        <w:lastRenderedPageBreak/>
        <w:t>Bisque Ice-Cream</w:t>
      </w:r>
    </w:p>
    <w:p w14:paraId="02C8C070" w14:textId="64694EC9" w:rsidR="008367BB" w:rsidRPr="00407416" w:rsidRDefault="00000000" w:rsidP="007E24C4">
      <w:pPr>
        <w:rPr>
          <w:rFonts w:cs="Times New Roman"/>
        </w:rPr>
      </w:pPr>
      <w:r w:rsidRPr="00407416">
        <w:rPr>
          <w:rFonts w:cs="Times New Roman"/>
        </w:rPr>
        <w:t>This is a delightful dessert; it can be frozen in one large</w:t>
      </w:r>
      <w:r w:rsidR="001542F2" w:rsidRPr="00407416">
        <w:rPr>
          <w:rFonts w:cs="Times New Roman"/>
        </w:rPr>
        <w:t xml:space="preserve"> </w:t>
      </w:r>
      <w:proofErr w:type="spellStart"/>
      <w:r w:rsidRPr="00407416">
        <w:rPr>
          <w:rFonts w:cs="Times New Roman"/>
        </w:rPr>
        <w:t>mould</w:t>
      </w:r>
      <w:proofErr w:type="spellEnd"/>
      <w:r w:rsidRPr="00407416">
        <w:rPr>
          <w:rFonts w:cs="Times New Roman"/>
        </w:rPr>
        <w:t xml:space="preserve"> or any number of smaller ones. Make a custard with</w:t>
      </w:r>
      <w:r w:rsidR="001542F2" w:rsidRPr="00407416">
        <w:rPr>
          <w:rFonts w:cs="Times New Roman"/>
        </w:rPr>
        <w:t xml:space="preserve"> </w:t>
      </w:r>
      <w:r w:rsidRPr="00407416">
        <w:rPr>
          <w:rFonts w:cs="Times New Roman"/>
        </w:rPr>
        <w:t>one quart of rich milk, six eggs, and one large cupful of sugar.</w:t>
      </w:r>
      <w:r w:rsidR="001542F2" w:rsidRPr="00407416">
        <w:rPr>
          <w:rFonts w:cs="Times New Roman"/>
        </w:rPr>
        <w:t xml:space="preserve"> L</w:t>
      </w:r>
      <w:r w:rsidRPr="00407416">
        <w:rPr>
          <w:rFonts w:cs="Times New Roman"/>
        </w:rPr>
        <w:t xml:space="preserve">et it stand on ice for twenty-four hours, then add one teaspoonful of vanilla and two </w:t>
      </w:r>
      <w:proofErr w:type="spellStart"/>
      <w:r w:rsidRPr="00407416">
        <w:rPr>
          <w:rFonts w:cs="Times New Roman"/>
        </w:rPr>
        <w:t>wineglassfuls</w:t>
      </w:r>
      <w:proofErr w:type="spellEnd"/>
      <w:r w:rsidRPr="00407416">
        <w:rPr>
          <w:rFonts w:cs="Times New Roman"/>
        </w:rPr>
        <w:t xml:space="preserve"> of sherry wine, also</w:t>
      </w:r>
      <w:r w:rsidR="001542F2" w:rsidRPr="00407416">
        <w:rPr>
          <w:rFonts w:cs="Times New Roman"/>
        </w:rPr>
        <w:t xml:space="preserve"> </w:t>
      </w:r>
      <w:r w:rsidRPr="00407416">
        <w:rPr>
          <w:rFonts w:cs="Times New Roman"/>
        </w:rPr>
        <w:t>a dozen almond macaroons, which have been dried in the oven</w:t>
      </w:r>
      <w:r w:rsidR="001542F2" w:rsidRPr="00407416">
        <w:rPr>
          <w:rFonts w:cs="Times New Roman"/>
        </w:rPr>
        <w:t xml:space="preserve"> </w:t>
      </w:r>
      <w:r w:rsidRPr="00407416">
        <w:rPr>
          <w:rFonts w:cs="Times New Roman"/>
        </w:rPr>
        <w:t>and crushed, but not rolled to a powder. Freeze after the</w:t>
      </w:r>
      <w:r w:rsidR="001542F2" w:rsidRPr="00407416">
        <w:rPr>
          <w:rFonts w:cs="Times New Roman"/>
        </w:rPr>
        <w:t xml:space="preserve"> </w:t>
      </w:r>
      <w:r w:rsidRPr="00407416">
        <w:rPr>
          <w:rFonts w:cs="Times New Roman"/>
        </w:rPr>
        <w:t>usual method.</w:t>
      </w:r>
    </w:p>
    <w:p w14:paraId="7856C289" w14:textId="7CDD3BAB" w:rsidR="008367BB" w:rsidRPr="00407416" w:rsidRDefault="00000000" w:rsidP="00F75FA7">
      <w:pPr>
        <w:pStyle w:val="Heading2"/>
      </w:pPr>
      <w:r w:rsidRPr="00407416">
        <w:t>Italian Tutti-Frutti</w:t>
      </w:r>
    </w:p>
    <w:p w14:paraId="749AECA0" w14:textId="1A517C42" w:rsidR="008367BB" w:rsidRPr="00407416" w:rsidRDefault="00000000" w:rsidP="007E24C4">
      <w:pPr>
        <w:rPr>
          <w:rFonts w:cs="Times New Roman"/>
        </w:rPr>
      </w:pPr>
      <w:r w:rsidRPr="00407416">
        <w:rPr>
          <w:rFonts w:cs="Times New Roman"/>
        </w:rPr>
        <w:t>Take a large form of ice-cream; have ready as great a</w:t>
      </w:r>
      <w:r w:rsidR="001542F2" w:rsidRPr="00407416">
        <w:rPr>
          <w:rFonts w:cs="Times New Roman"/>
        </w:rPr>
        <w:t xml:space="preserve"> </w:t>
      </w:r>
      <w:r w:rsidRPr="00407416">
        <w:rPr>
          <w:rFonts w:cs="Times New Roman"/>
        </w:rPr>
        <w:t>variety of ripe fruit as possible, watermelon included; seed</w:t>
      </w:r>
      <w:r w:rsidR="001542F2" w:rsidRPr="00407416">
        <w:rPr>
          <w:rFonts w:cs="Times New Roman"/>
        </w:rPr>
        <w:t xml:space="preserve"> </w:t>
      </w:r>
      <w:r w:rsidRPr="00407416">
        <w:rPr>
          <w:rFonts w:cs="Times New Roman"/>
        </w:rPr>
        <w:t>the watermelon, cut it into lozenges or squares, put a layer</w:t>
      </w:r>
      <w:r w:rsidR="001542F2" w:rsidRPr="00407416">
        <w:rPr>
          <w:rFonts w:cs="Times New Roman"/>
        </w:rPr>
        <w:t xml:space="preserve"> </w:t>
      </w:r>
      <w:r w:rsidRPr="00407416">
        <w:rPr>
          <w:rFonts w:cs="Times New Roman"/>
        </w:rPr>
        <w:t>of it into the form, sugaring it well with granulated sugar;</w:t>
      </w:r>
      <w:r w:rsidR="001542F2" w:rsidRPr="00407416">
        <w:rPr>
          <w:rFonts w:cs="Times New Roman"/>
        </w:rPr>
        <w:t xml:space="preserve"> </w:t>
      </w:r>
      <w:r w:rsidRPr="00407416">
        <w:rPr>
          <w:rFonts w:cs="Times New Roman"/>
        </w:rPr>
        <w:t>then a layer of varied fruits; sugar abundantly, and proceed</w:t>
      </w:r>
      <w:r w:rsidR="001542F2" w:rsidRPr="00407416">
        <w:rPr>
          <w:rFonts w:cs="Times New Roman"/>
        </w:rPr>
        <w:t xml:space="preserve"> </w:t>
      </w:r>
      <w:r w:rsidRPr="00407416">
        <w:rPr>
          <w:rFonts w:cs="Times New Roman"/>
        </w:rPr>
        <w:t>in this way until the form is packed full of fruit and sugar;</w:t>
      </w:r>
      <w:r w:rsidR="001542F2" w:rsidRPr="00407416">
        <w:rPr>
          <w:rFonts w:cs="Times New Roman"/>
        </w:rPr>
        <w:t xml:space="preserve"> </w:t>
      </w:r>
      <w:r w:rsidRPr="00407416">
        <w:rPr>
          <w:rFonts w:cs="Times New Roman"/>
        </w:rPr>
        <w:t>cover it, set in double boiler just long enough for the sugar to</w:t>
      </w:r>
      <w:r w:rsidR="001542F2" w:rsidRPr="00407416">
        <w:rPr>
          <w:rFonts w:cs="Times New Roman"/>
        </w:rPr>
        <w:t xml:space="preserve"> </w:t>
      </w:r>
      <w:r w:rsidRPr="00407416">
        <w:rPr>
          <w:rFonts w:cs="Times New Roman"/>
        </w:rPr>
        <w:t>dissolve, and the juices to be started; then let it cool; when</w:t>
      </w:r>
      <w:r w:rsidR="001542F2" w:rsidRPr="00407416">
        <w:rPr>
          <w:rFonts w:cs="Times New Roman"/>
        </w:rPr>
        <w:t xml:space="preserve"> </w:t>
      </w:r>
      <w:r w:rsidRPr="00407416">
        <w:rPr>
          <w:rFonts w:cs="Times New Roman"/>
        </w:rPr>
        <w:t>cold, freeze. This is the genuine tutti-frutti and is delicious.</w:t>
      </w:r>
      <w:r w:rsidR="001542F2" w:rsidRPr="00407416">
        <w:rPr>
          <w:rFonts w:cs="Times New Roman"/>
        </w:rPr>
        <w:t xml:space="preserve"> </w:t>
      </w:r>
    </w:p>
    <w:p w14:paraId="67158A04" w14:textId="77777777" w:rsidR="008367BB" w:rsidRPr="00407416" w:rsidRDefault="00000000" w:rsidP="00F75FA7">
      <w:pPr>
        <w:pStyle w:val="Heading2"/>
      </w:pPr>
      <w:r w:rsidRPr="00407416">
        <w:t>Strawberry Ice-Cream</w:t>
      </w:r>
    </w:p>
    <w:p w14:paraId="73B29D7D" w14:textId="0DCCFE8C" w:rsidR="008367BB" w:rsidRPr="00407416" w:rsidRDefault="00000000" w:rsidP="007E24C4">
      <w:pPr>
        <w:rPr>
          <w:rFonts w:cs="Times New Roman"/>
        </w:rPr>
      </w:pPr>
      <w:r w:rsidRPr="00407416">
        <w:rPr>
          <w:rFonts w:cs="Times New Roman"/>
        </w:rPr>
        <w:t>Mash one quart of strawberries; add to them one cupful</w:t>
      </w:r>
      <w:r w:rsidR="001664D5" w:rsidRPr="00407416">
        <w:rPr>
          <w:rFonts w:cs="Times New Roman"/>
        </w:rPr>
        <w:t xml:space="preserve"> </w:t>
      </w:r>
      <w:r w:rsidRPr="00407416">
        <w:rPr>
          <w:rFonts w:cs="Times New Roman"/>
        </w:rPr>
        <w:t>of sugar. Put one pint of cream in a double boiler; then add</w:t>
      </w:r>
      <w:r w:rsidR="001664D5" w:rsidRPr="00407416">
        <w:rPr>
          <w:rFonts w:cs="Times New Roman"/>
        </w:rPr>
        <w:t xml:space="preserve"> </w:t>
      </w:r>
      <w:r w:rsidRPr="00407416">
        <w:rPr>
          <w:rFonts w:cs="Times New Roman"/>
        </w:rPr>
        <w:t>to it another cupful of sugar; stir constantly until hot; take</w:t>
      </w:r>
      <w:r w:rsidR="001664D5" w:rsidRPr="00407416">
        <w:rPr>
          <w:rFonts w:cs="Times New Roman"/>
        </w:rPr>
        <w:t xml:space="preserve"> </w:t>
      </w:r>
      <w:r w:rsidRPr="00407416">
        <w:rPr>
          <w:rFonts w:cs="Times New Roman"/>
        </w:rPr>
        <w:t>from the fire, and when cool add another pint of uncooked</w:t>
      </w:r>
      <w:r w:rsidR="001664D5" w:rsidRPr="00407416">
        <w:rPr>
          <w:rFonts w:cs="Times New Roman"/>
        </w:rPr>
        <w:t xml:space="preserve"> </w:t>
      </w:r>
      <w:r w:rsidRPr="00407416">
        <w:rPr>
          <w:rFonts w:cs="Times New Roman"/>
        </w:rPr>
        <w:t>cream. Turn into the freezer. When frozen stir in the</w:t>
      </w:r>
      <w:r w:rsidR="001664D5" w:rsidRPr="00407416">
        <w:rPr>
          <w:rFonts w:cs="Times New Roman"/>
        </w:rPr>
        <w:t xml:space="preserve"> </w:t>
      </w:r>
      <w:r w:rsidRPr="00407416">
        <w:rPr>
          <w:rFonts w:cs="Times New Roman"/>
        </w:rPr>
        <w:t>strawberries, cover the can, and turn again for a few minutes. Then pack and put aside for use.</w:t>
      </w:r>
    </w:p>
    <w:p w14:paraId="007D1047" w14:textId="77777777" w:rsidR="008367BB" w:rsidRPr="00407416" w:rsidRDefault="00000000" w:rsidP="00F75FA7">
      <w:pPr>
        <w:pStyle w:val="Heading2"/>
      </w:pPr>
      <w:r w:rsidRPr="00407416">
        <w:t>Caramel Custard Ice-Cream</w:t>
      </w:r>
    </w:p>
    <w:p w14:paraId="54A5C05D" w14:textId="7024C9D9" w:rsidR="008367BB" w:rsidRPr="00407416" w:rsidRDefault="00000000" w:rsidP="007E24C4">
      <w:pPr>
        <w:rPr>
          <w:rFonts w:cs="Times New Roman"/>
        </w:rPr>
      </w:pPr>
      <w:r w:rsidRPr="00407416">
        <w:rPr>
          <w:rFonts w:cs="Times New Roman"/>
        </w:rPr>
        <w:t>Make a custard of one pint of milk, one cupful of sugar,</w:t>
      </w:r>
      <w:r w:rsidR="001664D5" w:rsidRPr="00407416">
        <w:rPr>
          <w:rFonts w:cs="Times New Roman"/>
        </w:rPr>
        <w:t xml:space="preserve"> </w:t>
      </w:r>
      <w:r w:rsidRPr="00407416">
        <w:rPr>
          <w:rFonts w:cs="Times New Roman"/>
        </w:rPr>
        <w:t>and two eggs. Set this aside to cool, melt one cupful of granulated sugar on the stove until it reaches the caramel stage,</w:t>
      </w:r>
      <w:r w:rsidR="001664D5" w:rsidRPr="00407416">
        <w:rPr>
          <w:rFonts w:cs="Times New Roman"/>
        </w:rPr>
        <w:t xml:space="preserve"> </w:t>
      </w:r>
      <w:r w:rsidRPr="00407416">
        <w:rPr>
          <w:rFonts w:cs="Times New Roman"/>
        </w:rPr>
        <w:t>being careful not to scorch. Add to the custard. When chilled</w:t>
      </w:r>
      <w:r w:rsidR="001664D5" w:rsidRPr="00407416">
        <w:rPr>
          <w:rFonts w:cs="Times New Roman"/>
        </w:rPr>
        <w:t xml:space="preserve"> </w:t>
      </w:r>
      <w:r w:rsidRPr="00407416">
        <w:rPr>
          <w:rFonts w:cs="Times New Roman"/>
        </w:rPr>
        <w:t>add one quart of whipped cream, and freeze.</w:t>
      </w:r>
    </w:p>
    <w:p w14:paraId="75D1A306" w14:textId="77777777" w:rsidR="008367BB" w:rsidRPr="00407416" w:rsidRDefault="00000000" w:rsidP="00F75FA7">
      <w:pPr>
        <w:pStyle w:val="Heading2"/>
      </w:pPr>
      <w:r w:rsidRPr="00407416">
        <w:lastRenderedPageBreak/>
        <w:t>Pineapple Ice-Cream</w:t>
      </w:r>
    </w:p>
    <w:p w14:paraId="7056C499" w14:textId="15C07EF0" w:rsidR="008367BB" w:rsidRPr="00407416" w:rsidRDefault="00000000" w:rsidP="007E24C4">
      <w:pPr>
        <w:rPr>
          <w:rFonts w:cs="Times New Roman"/>
        </w:rPr>
      </w:pPr>
      <w:r w:rsidRPr="00407416">
        <w:rPr>
          <w:rFonts w:cs="Times New Roman"/>
        </w:rPr>
        <w:t>Allow a quart of cream to a large pineapple. Pare the</w:t>
      </w:r>
      <w:r w:rsidR="001664D5" w:rsidRPr="00407416">
        <w:rPr>
          <w:rFonts w:cs="Times New Roman"/>
        </w:rPr>
        <w:t xml:space="preserve"> </w:t>
      </w:r>
      <w:r w:rsidRPr="00407416">
        <w:rPr>
          <w:rFonts w:cs="Times New Roman"/>
        </w:rPr>
        <w:t>pineapple and chop it fine, place in a deep dish and sprinkle</w:t>
      </w:r>
      <w:r w:rsidR="001664D5" w:rsidRPr="00407416">
        <w:rPr>
          <w:rFonts w:cs="Times New Roman"/>
        </w:rPr>
        <w:t xml:space="preserve"> </w:t>
      </w:r>
      <w:r w:rsidRPr="00407416">
        <w:rPr>
          <w:rFonts w:cs="Times New Roman"/>
        </w:rPr>
        <w:t>with sugar. Cover, and let stand three hours. Then press</w:t>
      </w:r>
      <w:r w:rsidR="001664D5" w:rsidRPr="00407416">
        <w:rPr>
          <w:rFonts w:cs="Times New Roman"/>
        </w:rPr>
        <w:t xml:space="preserve"> </w:t>
      </w:r>
      <w:r w:rsidRPr="00407416">
        <w:rPr>
          <w:rFonts w:cs="Times New Roman"/>
        </w:rPr>
        <w:t>through a sieve. Stir it into the cream, and beat well. Then</w:t>
      </w:r>
      <w:r w:rsidR="001664D5" w:rsidRPr="00407416">
        <w:rPr>
          <w:rFonts w:cs="Times New Roman"/>
        </w:rPr>
        <w:t xml:space="preserve"> </w:t>
      </w:r>
      <w:r w:rsidRPr="00407416">
        <w:rPr>
          <w:rFonts w:cs="Times New Roman"/>
        </w:rPr>
        <w:t>freeze.</w:t>
      </w:r>
    </w:p>
    <w:p w14:paraId="49AA5FAB" w14:textId="47074E5E" w:rsidR="008367BB" w:rsidRPr="00407416" w:rsidRDefault="00000000" w:rsidP="00F75FA7">
      <w:pPr>
        <w:pStyle w:val="Heading2"/>
      </w:pPr>
      <w:r w:rsidRPr="00407416">
        <w:t>Maple Ice-Cream</w:t>
      </w:r>
    </w:p>
    <w:p w14:paraId="09E3D282" w14:textId="6B5A5662" w:rsidR="008367BB" w:rsidRPr="00407416" w:rsidRDefault="00000000" w:rsidP="007E24C4">
      <w:pPr>
        <w:rPr>
          <w:rFonts w:cs="Times New Roman"/>
        </w:rPr>
      </w:pPr>
      <w:r w:rsidRPr="00407416">
        <w:rPr>
          <w:rFonts w:cs="Times New Roman"/>
        </w:rPr>
        <w:t>Yolks of four eggs, three-quarters of a cupful of maple</w:t>
      </w:r>
      <w:r w:rsidR="001664D5" w:rsidRPr="00407416">
        <w:rPr>
          <w:rFonts w:cs="Times New Roman"/>
        </w:rPr>
        <w:t xml:space="preserve"> </w:t>
      </w:r>
      <w:r w:rsidRPr="00407416">
        <w:rPr>
          <w:rFonts w:cs="Times New Roman"/>
        </w:rPr>
        <w:t>syrup, boil together in a double boiler, and beat until cold.</w:t>
      </w:r>
      <w:r w:rsidR="001664D5" w:rsidRPr="00407416">
        <w:rPr>
          <w:rFonts w:cs="Times New Roman"/>
        </w:rPr>
        <w:t xml:space="preserve"> </w:t>
      </w:r>
      <w:r w:rsidRPr="00407416">
        <w:rPr>
          <w:rFonts w:cs="Times New Roman"/>
        </w:rPr>
        <w:t>Add one pint of whipped cream and freeze.</w:t>
      </w:r>
    </w:p>
    <w:p w14:paraId="040F8418" w14:textId="77777777" w:rsidR="008367BB" w:rsidRPr="00407416" w:rsidRDefault="00000000" w:rsidP="00F75FA7">
      <w:pPr>
        <w:pStyle w:val="Heading2"/>
      </w:pPr>
      <w:r w:rsidRPr="00407416">
        <w:t>St. Patrick’s Snow Balls</w:t>
      </w:r>
    </w:p>
    <w:p w14:paraId="0AB9BFE8" w14:textId="3943A19E" w:rsidR="008367BB" w:rsidRPr="00407416" w:rsidRDefault="00000000" w:rsidP="007E24C4">
      <w:pPr>
        <w:rPr>
          <w:rFonts w:cs="Times New Roman"/>
        </w:rPr>
      </w:pPr>
      <w:r w:rsidRPr="00407416">
        <w:rPr>
          <w:rFonts w:cs="Times New Roman"/>
        </w:rPr>
        <w:t>Make a syrup by boiling three-quarters cupful sugar and</w:t>
      </w:r>
      <w:r w:rsidR="001664D5" w:rsidRPr="00407416">
        <w:rPr>
          <w:rFonts w:cs="Times New Roman"/>
        </w:rPr>
        <w:t xml:space="preserve"> </w:t>
      </w:r>
      <w:r w:rsidRPr="00407416">
        <w:rPr>
          <w:rFonts w:cs="Times New Roman"/>
        </w:rPr>
        <w:t>one-third cupful water five minutes; cool and add one quart</w:t>
      </w:r>
      <w:r w:rsidR="001664D5" w:rsidRPr="00407416">
        <w:rPr>
          <w:rFonts w:cs="Times New Roman"/>
        </w:rPr>
        <w:t xml:space="preserve"> </w:t>
      </w:r>
      <w:r w:rsidRPr="00407416">
        <w:rPr>
          <w:rFonts w:cs="Times New Roman"/>
        </w:rPr>
        <w:t>cream and one and one-half tablespoonfuls vanilla; freeze.</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xml:space="preserve"> then in balls with two tablespoons, or pack in round</w:t>
      </w:r>
      <w:r w:rsidR="001664D5" w:rsidRPr="00407416">
        <w:rPr>
          <w:rFonts w:cs="Times New Roman"/>
        </w:rPr>
        <w:t xml:space="preserve"> </w:t>
      </w:r>
      <w:r w:rsidRPr="00407416">
        <w:rPr>
          <w:rFonts w:cs="Times New Roman"/>
        </w:rPr>
        <w:t xml:space="preserve">leaden </w:t>
      </w:r>
      <w:proofErr w:type="spellStart"/>
      <w:r w:rsidRPr="00407416">
        <w:rPr>
          <w:rFonts w:cs="Times New Roman"/>
        </w:rPr>
        <w:t>moulds</w:t>
      </w:r>
      <w:proofErr w:type="spellEnd"/>
      <w:r w:rsidRPr="00407416">
        <w:rPr>
          <w:rFonts w:cs="Times New Roman"/>
        </w:rPr>
        <w:t xml:space="preserve">. Before serving roll in grated </w:t>
      </w:r>
      <w:proofErr w:type="spellStart"/>
      <w:r w:rsidRPr="00407416">
        <w:rPr>
          <w:rFonts w:cs="Times New Roman"/>
        </w:rPr>
        <w:t>cocoanut</w:t>
      </w:r>
      <w:proofErr w:type="spellEnd"/>
      <w:r w:rsidRPr="00407416">
        <w:rPr>
          <w:rFonts w:cs="Times New Roman"/>
        </w:rPr>
        <w:t>, which</w:t>
      </w:r>
      <w:r w:rsidR="001664D5" w:rsidRPr="00407416">
        <w:rPr>
          <w:rFonts w:cs="Times New Roman"/>
        </w:rPr>
        <w:t xml:space="preserve"> </w:t>
      </w:r>
      <w:r w:rsidRPr="00407416">
        <w:rPr>
          <w:rFonts w:cs="Times New Roman"/>
        </w:rPr>
        <w:t>should be grated the day before using. Serve with emerald</w:t>
      </w:r>
      <w:r w:rsidR="001664D5" w:rsidRPr="00407416">
        <w:rPr>
          <w:rFonts w:cs="Times New Roman"/>
        </w:rPr>
        <w:t xml:space="preserve"> </w:t>
      </w:r>
      <w:r w:rsidRPr="00407416">
        <w:rPr>
          <w:rFonts w:cs="Times New Roman"/>
        </w:rPr>
        <w:t>sauce made as follows: Make a syrup by boiling one cupful</w:t>
      </w:r>
      <w:r w:rsidR="001664D5" w:rsidRPr="00407416">
        <w:rPr>
          <w:rFonts w:cs="Times New Roman"/>
        </w:rPr>
        <w:t xml:space="preserve"> </w:t>
      </w:r>
      <w:r w:rsidRPr="00407416">
        <w:rPr>
          <w:rFonts w:cs="Times New Roman"/>
        </w:rPr>
        <w:t>of water four minutes. Cool slightly and add four tablespoonfuls saute</w:t>
      </w:r>
      <w:r w:rsidR="001664D5" w:rsidRPr="00407416">
        <w:rPr>
          <w:rFonts w:cs="Times New Roman"/>
        </w:rPr>
        <w:t>rn</w:t>
      </w:r>
      <w:r w:rsidRPr="00407416">
        <w:rPr>
          <w:rFonts w:cs="Times New Roman"/>
        </w:rPr>
        <w:t>e and tint with leaf green vegetable coloring.</w:t>
      </w:r>
    </w:p>
    <w:p w14:paraId="4642619B" w14:textId="32932D39" w:rsidR="008367BB" w:rsidRPr="00407416" w:rsidRDefault="00000000" w:rsidP="00F75FA7">
      <w:pPr>
        <w:pStyle w:val="Heading2"/>
      </w:pPr>
      <w:r w:rsidRPr="00407416">
        <w:t>Florentine Cream</w:t>
      </w:r>
    </w:p>
    <w:p w14:paraId="5E55756F" w14:textId="45600F6D" w:rsidR="008367BB" w:rsidRPr="00407416" w:rsidRDefault="00000000" w:rsidP="007E24C4">
      <w:pPr>
        <w:rPr>
          <w:rFonts w:cs="Times New Roman"/>
        </w:rPr>
      </w:pPr>
      <w:r w:rsidRPr="00407416">
        <w:rPr>
          <w:rFonts w:cs="Times New Roman"/>
        </w:rPr>
        <w:t>Squeeze and strain the juice of four lemons; sweeten it</w:t>
      </w:r>
      <w:r w:rsidR="001664D5" w:rsidRPr="00407416">
        <w:rPr>
          <w:rFonts w:cs="Times New Roman"/>
        </w:rPr>
        <w:t xml:space="preserve"> </w:t>
      </w:r>
      <w:r w:rsidRPr="00407416">
        <w:rPr>
          <w:rFonts w:cs="Times New Roman"/>
        </w:rPr>
        <w:t>with a cupful and a half of sugar. Dissolve half a box of</w:t>
      </w:r>
      <w:r w:rsidR="001664D5" w:rsidRPr="00407416">
        <w:rPr>
          <w:rFonts w:cs="Times New Roman"/>
        </w:rPr>
        <w:t xml:space="preserve"> </w:t>
      </w:r>
      <w:r w:rsidRPr="00407416">
        <w:rPr>
          <w:rFonts w:cs="Times New Roman"/>
        </w:rPr>
        <w:t>gelatin and add the whole to a pint and a half of cream,</w:t>
      </w:r>
      <w:r w:rsidR="001664D5" w:rsidRPr="00407416">
        <w:rPr>
          <w:rFonts w:cs="Times New Roman"/>
        </w:rPr>
        <w:t xml:space="preserve"> </w:t>
      </w:r>
      <w:r w:rsidRPr="00407416">
        <w:rPr>
          <w:rFonts w:cs="Times New Roman"/>
        </w:rPr>
        <w:t xml:space="preserve">whipped until it is stiff. Pour into a </w:t>
      </w:r>
      <w:proofErr w:type="spellStart"/>
      <w:r w:rsidRPr="00407416">
        <w:rPr>
          <w:rFonts w:cs="Times New Roman"/>
        </w:rPr>
        <w:t>mould</w:t>
      </w:r>
      <w:proofErr w:type="spellEnd"/>
      <w:r w:rsidRPr="00407416">
        <w:rPr>
          <w:rFonts w:cs="Times New Roman"/>
        </w:rPr>
        <w:t xml:space="preserve"> and set on the ice.</w:t>
      </w:r>
    </w:p>
    <w:p w14:paraId="49407F34" w14:textId="5F4467F1" w:rsidR="008367BB" w:rsidRPr="00407416" w:rsidRDefault="00000000" w:rsidP="00F75FA7">
      <w:pPr>
        <w:pStyle w:val="Heading2"/>
      </w:pPr>
      <w:r w:rsidRPr="00407416">
        <w:t>Iced Strawberry Souffl</w:t>
      </w:r>
      <w:r w:rsidR="001664D5" w:rsidRPr="00407416">
        <w:t>é</w:t>
      </w:r>
    </w:p>
    <w:p w14:paraId="732A6CEB" w14:textId="485936D2" w:rsidR="008367BB" w:rsidRPr="00407416" w:rsidRDefault="00000000" w:rsidP="007E24C4">
      <w:pPr>
        <w:rPr>
          <w:rFonts w:cs="Times New Roman"/>
        </w:rPr>
      </w:pPr>
      <w:r w:rsidRPr="00407416">
        <w:rPr>
          <w:rFonts w:cs="Times New Roman"/>
        </w:rPr>
        <w:t>Cover two tablespoonfuls of gelatin with cold water, let</w:t>
      </w:r>
      <w:r w:rsidR="001664D5" w:rsidRPr="00407416">
        <w:rPr>
          <w:rFonts w:cs="Times New Roman"/>
        </w:rPr>
        <w:t xml:space="preserve"> </w:t>
      </w:r>
      <w:r w:rsidRPr="00407416">
        <w:rPr>
          <w:rFonts w:cs="Times New Roman"/>
        </w:rPr>
        <w:t>soak half an hour; stir until dissolved. Mix a pound of sugar</w:t>
      </w:r>
      <w:r w:rsidR="001664D5" w:rsidRPr="00407416">
        <w:rPr>
          <w:rFonts w:cs="Times New Roman"/>
        </w:rPr>
        <w:t xml:space="preserve"> </w:t>
      </w:r>
      <w:r w:rsidRPr="00407416">
        <w:rPr>
          <w:rFonts w:cs="Times New Roman"/>
        </w:rPr>
        <w:t>and a pint of strawberry juice in a saucepan over the fire until</w:t>
      </w:r>
      <w:r w:rsidR="001664D5" w:rsidRPr="00407416">
        <w:rPr>
          <w:rFonts w:cs="Times New Roman"/>
        </w:rPr>
        <w:t xml:space="preserve"> </w:t>
      </w:r>
      <w:r w:rsidRPr="00407416">
        <w:rPr>
          <w:rFonts w:cs="Times New Roman"/>
        </w:rPr>
        <w:t xml:space="preserve">they form a syrup. Beat the yolks of six eggs </w:t>
      </w:r>
      <w:r w:rsidRPr="00407416">
        <w:rPr>
          <w:rFonts w:cs="Times New Roman"/>
        </w:rPr>
        <w:lastRenderedPageBreak/>
        <w:t>until creamy.</w:t>
      </w:r>
      <w:r w:rsidR="001664D5" w:rsidRPr="00407416">
        <w:rPr>
          <w:rFonts w:cs="Times New Roman"/>
        </w:rPr>
        <w:t xml:space="preserve"> </w:t>
      </w:r>
      <w:r w:rsidRPr="00407416">
        <w:rPr>
          <w:rFonts w:cs="Times New Roman"/>
        </w:rPr>
        <w:t>Whip a quart of cream. Mix the syrup with the yolks of the</w:t>
      </w:r>
      <w:r w:rsidR="001664D5" w:rsidRPr="00407416">
        <w:rPr>
          <w:rFonts w:cs="Times New Roman"/>
        </w:rPr>
        <w:t xml:space="preserve"> </w:t>
      </w:r>
      <w:r w:rsidRPr="00407416">
        <w:rPr>
          <w:rFonts w:cs="Times New Roman"/>
        </w:rPr>
        <w:t>eggs in a pan and set on ice; strain the gelatin into it and</w:t>
      </w:r>
      <w:r w:rsidR="001664D5" w:rsidRPr="00407416">
        <w:rPr>
          <w:rFonts w:cs="Times New Roman"/>
        </w:rPr>
        <w:t xml:space="preserve"> </w:t>
      </w:r>
      <w:r w:rsidRPr="00407416">
        <w:rPr>
          <w:rFonts w:cs="Times New Roman"/>
        </w:rPr>
        <w:t>stir until it begins to thicken, then mix the whipped cream in</w:t>
      </w:r>
      <w:r w:rsidR="001664D5" w:rsidRPr="00407416">
        <w:rPr>
          <w:rFonts w:cs="Times New Roman"/>
        </w:rPr>
        <w:t xml:space="preserve"> </w:t>
      </w:r>
      <w:r w:rsidRPr="00407416">
        <w:rPr>
          <w:rFonts w:cs="Times New Roman"/>
        </w:rPr>
        <w:t xml:space="preserve">lightly, turn into an ice-cream </w:t>
      </w:r>
      <w:proofErr w:type="spellStart"/>
      <w:r w:rsidRPr="00407416">
        <w:rPr>
          <w:rFonts w:cs="Times New Roman"/>
        </w:rPr>
        <w:t>mould</w:t>
      </w:r>
      <w:proofErr w:type="spellEnd"/>
      <w:r w:rsidRPr="00407416">
        <w:rPr>
          <w:rFonts w:cs="Times New Roman"/>
        </w:rPr>
        <w:t>, pack in salt and ice,</w:t>
      </w:r>
      <w:r w:rsidR="001664D5" w:rsidRPr="00407416">
        <w:rPr>
          <w:rFonts w:cs="Times New Roman"/>
        </w:rPr>
        <w:t xml:space="preserve"> </w:t>
      </w:r>
      <w:r w:rsidRPr="00407416">
        <w:rPr>
          <w:rFonts w:cs="Times New Roman"/>
        </w:rPr>
        <w:t>and freeze for two hours.</w:t>
      </w:r>
    </w:p>
    <w:p w14:paraId="3DA156CD" w14:textId="77777777" w:rsidR="008367BB" w:rsidRPr="00407416" w:rsidRDefault="00000000" w:rsidP="00F75FA7">
      <w:pPr>
        <w:pStyle w:val="Heading2"/>
      </w:pPr>
      <w:r w:rsidRPr="00407416">
        <w:t>Coffee-Cocoa Ice-Cream</w:t>
      </w:r>
    </w:p>
    <w:p w14:paraId="4BBB469C" w14:textId="316456F5" w:rsidR="008367BB" w:rsidRPr="00407416" w:rsidRDefault="00000000" w:rsidP="001664D5">
      <w:pPr>
        <w:rPr>
          <w:rFonts w:cs="Times New Roman"/>
        </w:rPr>
      </w:pPr>
      <w:r w:rsidRPr="00407416">
        <w:rPr>
          <w:rFonts w:cs="Times New Roman"/>
        </w:rPr>
        <w:t>Cook one cupful of very strong coffee with one cupful of</w:t>
      </w:r>
      <w:r w:rsidR="001664D5" w:rsidRPr="00407416">
        <w:rPr>
          <w:rFonts w:cs="Times New Roman"/>
        </w:rPr>
        <w:t xml:space="preserve"> </w:t>
      </w:r>
      <w:r w:rsidRPr="00407416">
        <w:rPr>
          <w:rFonts w:cs="Times New Roman"/>
        </w:rPr>
        <w:t>sugar, pour this over two tablespoonfuls of cocoa and when</w:t>
      </w:r>
      <w:r w:rsidR="001664D5" w:rsidRPr="00407416">
        <w:rPr>
          <w:rFonts w:cs="Times New Roman"/>
        </w:rPr>
        <w:t xml:space="preserve"> </w:t>
      </w:r>
      <w:r w:rsidRPr="00407416">
        <w:rPr>
          <w:rFonts w:cs="Times New Roman"/>
        </w:rPr>
        <w:t>dissolved add to one cupful of hot milk in which one teaspoonful of arrowroot has been dissolved; add one teaspoonful of</w:t>
      </w:r>
      <w:r w:rsidR="001664D5" w:rsidRPr="00407416">
        <w:rPr>
          <w:rFonts w:cs="Times New Roman"/>
        </w:rPr>
        <w:t xml:space="preserve"> </w:t>
      </w:r>
      <w:r w:rsidRPr="00407416">
        <w:rPr>
          <w:rFonts w:cs="Times New Roman"/>
        </w:rPr>
        <w:t>butter and pour this over two egg yolks slightly beaten. Cook</w:t>
      </w:r>
      <w:r w:rsidR="001664D5" w:rsidRPr="00407416">
        <w:rPr>
          <w:rFonts w:cs="Times New Roman"/>
        </w:rPr>
        <w:t xml:space="preserve"> </w:t>
      </w:r>
      <w:r w:rsidRPr="00407416">
        <w:rPr>
          <w:rFonts w:cs="Times New Roman"/>
        </w:rPr>
        <w:t>for one minute, then beat until cool and add one-half cupful</w:t>
      </w:r>
      <w:r w:rsidR="001664D5" w:rsidRPr="00407416">
        <w:rPr>
          <w:rFonts w:cs="Times New Roman"/>
        </w:rPr>
        <w:t xml:space="preserve"> </w:t>
      </w:r>
      <w:r w:rsidRPr="00407416">
        <w:rPr>
          <w:rFonts w:cs="Times New Roman"/>
        </w:rPr>
        <w:t>of whipped cream. When frozen serve in sherbet glasses</w:t>
      </w:r>
      <w:r w:rsidR="001664D5" w:rsidRPr="00407416">
        <w:rPr>
          <w:rFonts w:cs="Times New Roman"/>
        </w:rPr>
        <w:t xml:space="preserve"> </w:t>
      </w:r>
      <w:r w:rsidRPr="00407416">
        <w:rPr>
          <w:rFonts w:cs="Times New Roman"/>
        </w:rPr>
        <w:t>with one tablespoonful of maraschino on top of each glass,</w:t>
      </w:r>
      <w:r w:rsidR="001664D5" w:rsidRPr="00407416">
        <w:rPr>
          <w:rFonts w:cs="Times New Roman"/>
        </w:rPr>
        <w:t xml:space="preserve"> </w:t>
      </w:r>
      <w:r w:rsidRPr="00407416">
        <w:rPr>
          <w:rFonts w:cs="Times New Roman"/>
        </w:rPr>
        <w:t>and on top of this put the egg whites beaten stiff with one-quarter cupful of cream and a little powdered sugar and a few</w:t>
      </w:r>
      <w:r w:rsidR="001664D5" w:rsidRPr="00407416">
        <w:rPr>
          <w:rFonts w:cs="Times New Roman"/>
        </w:rPr>
        <w:t xml:space="preserve"> </w:t>
      </w:r>
      <w:r w:rsidRPr="00407416">
        <w:rPr>
          <w:rFonts w:cs="Times New Roman"/>
        </w:rPr>
        <w:t>drops of vanilla. Dust each topping with cocoa. This can</w:t>
      </w:r>
      <w:r w:rsidR="001664D5" w:rsidRPr="00407416">
        <w:rPr>
          <w:rFonts w:cs="Times New Roman"/>
        </w:rPr>
        <w:t xml:space="preserve"> </w:t>
      </w:r>
      <w:r w:rsidRPr="00407416">
        <w:rPr>
          <w:rFonts w:cs="Times New Roman"/>
        </w:rPr>
        <w:t xml:space="preserve">be made as a plain cream and served in a </w:t>
      </w:r>
      <w:proofErr w:type="spellStart"/>
      <w:r w:rsidRPr="00407416">
        <w:rPr>
          <w:rFonts w:cs="Times New Roman"/>
        </w:rPr>
        <w:t>mould</w:t>
      </w:r>
      <w:proofErr w:type="spellEnd"/>
      <w:r w:rsidRPr="00407416">
        <w:rPr>
          <w:rFonts w:cs="Times New Roman"/>
        </w:rPr>
        <w:t xml:space="preserve"> lined with</w:t>
      </w:r>
      <w:r w:rsidR="001664D5" w:rsidRPr="00407416">
        <w:rPr>
          <w:rFonts w:cs="Times New Roman"/>
        </w:rPr>
        <w:t xml:space="preserve"> </w:t>
      </w:r>
      <w:r w:rsidRPr="00407416">
        <w:rPr>
          <w:rFonts w:cs="Times New Roman"/>
        </w:rPr>
        <w:t>macaroons.</w:t>
      </w:r>
    </w:p>
    <w:p w14:paraId="6A90B64C" w14:textId="77777777" w:rsidR="008367BB" w:rsidRPr="00407416" w:rsidRDefault="00000000" w:rsidP="00F75FA7">
      <w:pPr>
        <w:pStyle w:val="Heading2"/>
      </w:pPr>
      <w:r w:rsidRPr="00407416">
        <w:t>Maple and Hut Ice-Cream</w:t>
      </w:r>
    </w:p>
    <w:p w14:paraId="2BAA5C31" w14:textId="334290EA" w:rsidR="008367BB" w:rsidRPr="00407416" w:rsidRDefault="00000000" w:rsidP="007E24C4">
      <w:pPr>
        <w:rPr>
          <w:rFonts w:cs="Times New Roman"/>
        </w:rPr>
      </w:pPr>
      <w:r w:rsidRPr="00407416">
        <w:rPr>
          <w:rFonts w:cs="Times New Roman"/>
        </w:rPr>
        <w:t xml:space="preserve">Put two </w:t>
      </w:r>
      <w:proofErr w:type="spellStart"/>
      <w:r w:rsidRPr="00407416">
        <w:rPr>
          <w:rFonts w:cs="Times New Roman"/>
        </w:rPr>
        <w:t>cupfuls</w:t>
      </w:r>
      <w:proofErr w:type="spellEnd"/>
      <w:r w:rsidRPr="00407416">
        <w:rPr>
          <w:rFonts w:cs="Times New Roman"/>
        </w:rPr>
        <w:t xml:space="preserve"> of milk in a double boiler, when hot add</w:t>
      </w:r>
      <w:r w:rsidR="001664D5" w:rsidRPr="00407416">
        <w:rPr>
          <w:rFonts w:cs="Times New Roman"/>
        </w:rPr>
        <w:t xml:space="preserve"> </w:t>
      </w:r>
      <w:r w:rsidRPr="00407416">
        <w:rPr>
          <w:rFonts w:cs="Times New Roman"/>
        </w:rPr>
        <w:t>three-quarters of a cupful of soft maple sugar or thick maple</w:t>
      </w:r>
      <w:r w:rsidR="001664D5" w:rsidRPr="00407416">
        <w:rPr>
          <w:rFonts w:cs="Times New Roman"/>
        </w:rPr>
        <w:t xml:space="preserve"> </w:t>
      </w:r>
      <w:r w:rsidRPr="00407416">
        <w:rPr>
          <w:rFonts w:cs="Times New Roman"/>
        </w:rPr>
        <w:t>syrup and one teaspoonful of butter. When boiling, pour</w:t>
      </w:r>
      <w:r w:rsidR="001664D5" w:rsidRPr="00407416">
        <w:rPr>
          <w:rFonts w:cs="Times New Roman"/>
        </w:rPr>
        <w:t xml:space="preserve"> </w:t>
      </w:r>
      <w:r w:rsidRPr="00407416">
        <w:rPr>
          <w:rFonts w:cs="Times New Roman"/>
        </w:rPr>
        <w:t>some of the mixture on three beaten yolks, return this to the</w:t>
      </w:r>
      <w:r w:rsidR="001664D5" w:rsidRPr="00407416">
        <w:rPr>
          <w:rFonts w:cs="Times New Roman"/>
        </w:rPr>
        <w:t xml:space="preserve"> </w:t>
      </w:r>
      <w:r w:rsidRPr="00407416">
        <w:rPr>
          <w:rFonts w:cs="Times New Roman"/>
        </w:rPr>
        <w:t>rest of the mixture, and boil for one moment or until spoon is</w:t>
      </w:r>
      <w:r w:rsidR="001664D5" w:rsidRPr="00407416">
        <w:rPr>
          <w:rFonts w:cs="Times New Roman"/>
        </w:rPr>
        <w:t xml:space="preserve"> </w:t>
      </w:r>
      <w:r w:rsidRPr="00407416">
        <w:rPr>
          <w:rFonts w:cs="Times New Roman"/>
        </w:rPr>
        <w:t>coated. Remove quickly before the egg curdles and whip</w:t>
      </w:r>
      <w:r w:rsidR="001664D5" w:rsidRPr="00407416">
        <w:rPr>
          <w:rFonts w:cs="Times New Roman"/>
        </w:rPr>
        <w:t xml:space="preserve"> </w:t>
      </w:r>
      <w:r w:rsidRPr="00407416">
        <w:rPr>
          <w:rFonts w:cs="Times New Roman"/>
        </w:rPr>
        <w:t>with an egg beater. When cold add one-half cupful of cream,</w:t>
      </w:r>
      <w:r w:rsidR="001664D5" w:rsidRPr="00407416">
        <w:rPr>
          <w:rFonts w:cs="Times New Roman"/>
        </w:rPr>
        <w:t xml:space="preserve"> </w:t>
      </w:r>
      <w:r w:rsidRPr="00407416">
        <w:rPr>
          <w:rFonts w:cs="Times New Roman"/>
        </w:rPr>
        <w:t>whipped stiff, and one cupful of English walnut meats or</w:t>
      </w:r>
      <w:r w:rsidR="001664D5" w:rsidRPr="00407416">
        <w:rPr>
          <w:rFonts w:cs="Times New Roman"/>
        </w:rPr>
        <w:t xml:space="preserve"> </w:t>
      </w:r>
      <w:r w:rsidRPr="00407416">
        <w:rPr>
          <w:rFonts w:cs="Times New Roman"/>
        </w:rPr>
        <w:t>pecans broken into tiny pieces.</w:t>
      </w:r>
    </w:p>
    <w:p w14:paraId="419F9AA5" w14:textId="77777777" w:rsidR="008367BB" w:rsidRPr="00407416" w:rsidRDefault="00000000" w:rsidP="00F75FA7">
      <w:pPr>
        <w:pStyle w:val="Heading2"/>
      </w:pPr>
      <w:r w:rsidRPr="00407416">
        <w:t>Dolly Varden Ice-Cream</w:t>
      </w:r>
    </w:p>
    <w:p w14:paraId="1F7786F5" w14:textId="20677F96" w:rsidR="008367BB" w:rsidRPr="00407416" w:rsidRDefault="00000000" w:rsidP="007E24C4">
      <w:pPr>
        <w:rPr>
          <w:rFonts w:cs="Times New Roman"/>
        </w:rPr>
      </w:pPr>
      <w:r w:rsidRPr="00407416">
        <w:rPr>
          <w:rFonts w:cs="Times New Roman"/>
        </w:rPr>
        <w:t>Crush one pound of cocoanut macaroons, add one cupful</w:t>
      </w:r>
      <w:r w:rsidR="001664D5" w:rsidRPr="00407416">
        <w:rPr>
          <w:rFonts w:cs="Times New Roman"/>
        </w:rPr>
        <w:t xml:space="preserve"> </w:t>
      </w:r>
      <w:r w:rsidRPr="00407416">
        <w:rPr>
          <w:rFonts w:cs="Times New Roman"/>
        </w:rPr>
        <w:t>of strawberry preserves, one quart of cream, one-half cupful</w:t>
      </w:r>
      <w:r w:rsidR="001664D5" w:rsidRPr="00407416">
        <w:rPr>
          <w:rFonts w:cs="Times New Roman"/>
        </w:rPr>
        <w:t xml:space="preserve"> </w:t>
      </w:r>
      <w:r w:rsidRPr="00407416">
        <w:rPr>
          <w:rFonts w:cs="Times New Roman"/>
        </w:rPr>
        <w:t xml:space="preserve">of sugar, flavor with vanilla, put in a </w:t>
      </w:r>
      <w:proofErr w:type="spellStart"/>
      <w:r w:rsidRPr="00407416">
        <w:rPr>
          <w:rFonts w:cs="Times New Roman"/>
        </w:rPr>
        <w:t>mould</w:t>
      </w:r>
      <w:proofErr w:type="spellEnd"/>
      <w:r w:rsidRPr="00407416">
        <w:rPr>
          <w:rFonts w:cs="Times New Roman"/>
        </w:rPr>
        <w:t xml:space="preserve"> and freeze. It is</w:t>
      </w:r>
      <w:r w:rsidR="001664D5" w:rsidRPr="00407416">
        <w:rPr>
          <w:rFonts w:cs="Times New Roman"/>
        </w:rPr>
        <w:t xml:space="preserve"> </w:t>
      </w:r>
      <w:r w:rsidRPr="00407416">
        <w:rPr>
          <w:rFonts w:cs="Times New Roman"/>
        </w:rPr>
        <w:t>good to use twenty-four hours after making, provided it is kept</w:t>
      </w:r>
      <w:r w:rsidR="001664D5" w:rsidRPr="00407416">
        <w:rPr>
          <w:rFonts w:cs="Times New Roman"/>
        </w:rPr>
        <w:t xml:space="preserve"> </w:t>
      </w:r>
      <w:r w:rsidRPr="00407416">
        <w:rPr>
          <w:rFonts w:cs="Times New Roman"/>
        </w:rPr>
        <w:t>solidly frozen.</w:t>
      </w:r>
    </w:p>
    <w:p w14:paraId="3F3BB0DB" w14:textId="62E8C42B" w:rsidR="008367BB" w:rsidRPr="00407416" w:rsidRDefault="00000000" w:rsidP="00F75FA7">
      <w:pPr>
        <w:pStyle w:val="Heading2"/>
      </w:pPr>
      <w:r w:rsidRPr="00407416">
        <w:lastRenderedPageBreak/>
        <w:t>Nesselrode Pudding</w:t>
      </w:r>
    </w:p>
    <w:p w14:paraId="4A28EE7C" w14:textId="25D6D762" w:rsidR="008367BB" w:rsidRPr="00407416" w:rsidRDefault="00000000" w:rsidP="007E24C4">
      <w:pPr>
        <w:rPr>
          <w:rFonts w:cs="Times New Roman"/>
        </w:rPr>
      </w:pPr>
      <w:r w:rsidRPr="00407416">
        <w:rPr>
          <w:rFonts w:cs="Times New Roman"/>
        </w:rPr>
        <w:t>Add slowly to the well-beaten yolks of six eggs, one cupful</w:t>
      </w:r>
      <w:r w:rsidR="001664D5" w:rsidRPr="00407416">
        <w:rPr>
          <w:rFonts w:cs="Times New Roman"/>
        </w:rPr>
        <w:t xml:space="preserve"> </w:t>
      </w:r>
      <w:r w:rsidRPr="00407416">
        <w:rPr>
          <w:rFonts w:cs="Times New Roman"/>
        </w:rPr>
        <w:t>of sugar boiled five minutes with one-quarter cupful of water.</w:t>
      </w:r>
      <w:r w:rsidR="001664D5" w:rsidRPr="00407416">
        <w:rPr>
          <w:rFonts w:cs="Times New Roman"/>
        </w:rPr>
        <w:t xml:space="preserve"> </w:t>
      </w:r>
      <w:r w:rsidRPr="00407416">
        <w:rPr>
          <w:rFonts w:cs="Times New Roman"/>
        </w:rPr>
        <w:t>Put all in double boiler and cook until the spoon is coated.</w:t>
      </w:r>
      <w:r w:rsidR="001664D5" w:rsidRPr="00407416">
        <w:rPr>
          <w:rFonts w:cs="Times New Roman"/>
        </w:rPr>
        <w:t xml:space="preserve"> </w:t>
      </w:r>
      <w:r w:rsidRPr="00407416">
        <w:rPr>
          <w:rFonts w:cs="Times New Roman"/>
        </w:rPr>
        <w:t>Strain, beat till cool, then add one pint of stiffly whipped</w:t>
      </w:r>
      <w:r w:rsidR="001664D5" w:rsidRPr="00407416">
        <w:rPr>
          <w:rFonts w:cs="Times New Roman"/>
        </w:rPr>
        <w:t xml:space="preserve"> </w:t>
      </w:r>
      <w:r w:rsidRPr="00407416">
        <w:rPr>
          <w:rFonts w:cs="Times New Roman"/>
        </w:rPr>
        <w:t>cream, flavored to suit with vanilla. Boil one cupful of chestnuts, press through a sieve, soak one-quarter of a pound of</w:t>
      </w:r>
      <w:r w:rsidR="001664D5" w:rsidRPr="00407416">
        <w:rPr>
          <w:rFonts w:cs="Times New Roman"/>
        </w:rPr>
        <w:t xml:space="preserve"> </w:t>
      </w:r>
      <w:r w:rsidRPr="00407416">
        <w:rPr>
          <w:rFonts w:cs="Times New Roman"/>
        </w:rPr>
        <w:t>candied fruit in one-quarter of a cupful of sherry, add a half-cupful of seeded raisins, one-half cupful of pineapple, grated,</w:t>
      </w:r>
      <w:r w:rsidR="001664D5" w:rsidRPr="00407416">
        <w:rPr>
          <w:rFonts w:cs="Times New Roman"/>
        </w:rPr>
        <w:t xml:space="preserve"> </w:t>
      </w:r>
      <w:r w:rsidRPr="00407416">
        <w:rPr>
          <w:rFonts w:cs="Times New Roman"/>
        </w:rPr>
        <w:t>one-half teaspoonful of bitter almond extract, and one tablespoonful of yellow Chartreuse. Mix well and freeze in one</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w:t>
      </w:r>
    </w:p>
    <w:p w14:paraId="1F51D7A0" w14:textId="77777777" w:rsidR="008367BB" w:rsidRPr="00407416" w:rsidRDefault="008367BB" w:rsidP="007E24C4">
      <w:pPr>
        <w:rPr>
          <w:rFonts w:cs="Times New Roman"/>
        </w:rPr>
      </w:pPr>
    </w:p>
    <w:p w14:paraId="58CAA375" w14:textId="15742E8F" w:rsidR="008367BB" w:rsidRPr="00407416" w:rsidRDefault="00000000" w:rsidP="00F75FA7">
      <w:pPr>
        <w:pStyle w:val="Heading2"/>
      </w:pPr>
      <w:r w:rsidRPr="00407416">
        <w:t>Chop Suey Sauce</w:t>
      </w:r>
    </w:p>
    <w:p w14:paraId="664F0E0D" w14:textId="37DDFF31" w:rsidR="008367BB" w:rsidRPr="00407416" w:rsidRDefault="00000000" w:rsidP="00D926BF">
      <w:pPr>
        <w:rPr>
          <w:rFonts w:cs="Times New Roman"/>
        </w:rPr>
      </w:pPr>
      <w:r w:rsidRPr="00407416">
        <w:rPr>
          <w:rFonts w:cs="Times New Roman"/>
        </w:rPr>
        <w:t>Take bits of all kinds of candied fruits, figs, dates, a few</w:t>
      </w:r>
      <w:r w:rsidR="001664D5" w:rsidRPr="00407416">
        <w:rPr>
          <w:rFonts w:cs="Times New Roman"/>
        </w:rPr>
        <w:t xml:space="preserve"> </w:t>
      </w:r>
      <w:r w:rsidRPr="00407416">
        <w:rPr>
          <w:rFonts w:cs="Times New Roman"/>
        </w:rPr>
        <w:t>raisins, chopped Brazil nuts, candied ginger, citron, and</w:t>
      </w:r>
      <w:r w:rsidR="001664D5" w:rsidRPr="00407416">
        <w:rPr>
          <w:rFonts w:cs="Times New Roman"/>
        </w:rPr>
        <w:t xml:space="preserve"> </w:t>
      </w:r>
      <w:r w:rsidRPr="00407416">
        <w:rPr>
          <w:rFonts w:cs="Times New Roman"/>
        </w:rPr>
        <w:t>orange peel, blend with a little sugar syrup. Serve a spoonful</w:t>
      </w:r>
      <w:r w:rsidR="001664D5" w:rsidRPr="00407416">
        <w:rPr>
          <w:rFonts w:cs="Times New Roman"/>
        </w:rPr>
        <w:t xml:space="preserve"> </w:t>
      </w:r>
      <w:r w:rsidRPr="00407416">
        <w:rPr>
          <w:rFonts w:cs="Times New Roman"/>
        </w:rPr>
        <w:t>on vanilla ice-cream.</w:t>
      </w:r>
    </w:p>
    <w:p w14:paraId="01DAEA82" w14:textId="77777777" w:rsidR="008367BB" w:rsidRPr="00407416" w:rsidRDefault="00000000" w:rsidP="00F75FA7">
      <w:pPr>
        <w:pStyle w:val="Heading2"/>
      </w:pPr>
      <w:r w:rsidRPr="00407416">
        <w:t>Hot Chocolate Sauce</w:t>
      </w:r>
    </w:p>
    <w:p w14:paraId="650623D5" w14:textId="7AB9677D" w:rsidR="008367BB" w:rsidRPr="00407416" w:rsidRDefault="00000000" w:rsidP="007E24C4">
      <w:pPr>
        <w:rPr>
          <w:rFonts w:cs="Times New Roman"/>
        </w:rPr>
      </w:pPr>
      <w:r w:rsidRPr="00407416">
        <w:rPr>
          <w:rFonts w:cs="Times New Roman"/>
        </w:rPr>
        <w:t>Boil and strain one-half cupful of sugar, one cupful of</w:t>
      </w:r>
      <w:r w:rsidR="001664D5" w:rsidRPr="00407416">
        <w:rPr>
          <w:rFonts w:cs="Times New Roman"/>
        </w:rPr>
        <w:t xml:space="preserve"> </w:t>
      </w:r>
      <w:r w:rsidRPr="00407416">
        <w:rPr>
          <w:rFonts w:cs="Times New Roman"/>
        </w:rPr>
        <w:t>water, one stick of cinnamon. To this add four tablespoonfuls of chocolate dissolved in one-half cupful of milk, one</w:t>
      </w:r>
      <w:r w:rsidR="001664D5" w:rsidRPr="00407416">
        <w:rPr>
          <w:rFonts w:cs="Times New Roman"/>
        </w:rPr>
        <w:t xml:space="preserve"> </w:t>
      </w:r>
      <w:r w:rsidRPr="00407416">
        <w:rPr>
          <w:rFonts w:cs="Times New Roman"/>
        </w:rPr>
        <w:t>tablespoonful of arrowroot dissolved in one-quarter a cupful</w:t>
      </w:r>
      <w:r w:rsidR="001664D5" w:rsidRPr="00407416">
        <w:rPr>
          <w:rFonts w:cs="Times New Roman"/>
        </w:rPr>
        <w:t xml:space="preserve"> </w:t>
      </w:r>
      <w:r w:rsidRPr="00407416">
        <w:rPr>
          <w:rFonts w:cs="Times New Roman"/>
        </w:rPr>
        <w:t>of water, and a pinch of salt. Boil five minutes, add one</w:t>
      </w:r>
      <w:r w:rsidR="001664D5" w:rsidRPr="00407416">
        <w:rPr>
          <w:rFonts w:cs="Times New Roman"/>
        </w:rPr>
        <w:t xml:space="preserve"> </w:t>
      </w:r>
      <w:r w:rsidRPr="00407416">
        <w:rPr>
          <w:rFonts w:cs="Times New Roman"/>
        </w:rPr>
        <w:t>teaspoonful of vanilla and serve hot over vanilla ice-cream.</w:t>
      </w:r>
    </w:p>
    <w:p w14:paraId="190821F2" w14:textId="77777777" w:rsidR="008367BB" w:rsidRPr="00407416" w:rsidRDefault="00000000" w:rsidP="00F75FA7">
      <w:pPr>
        <w:pStyle w:val="Heading2"/>
      </w:pPr>
      <w:r w:rsidRPr="00407416">
        <w:t>Maple Pecan Nut Sauce</w:t>
      </w:r>
    </w:p>
    <w:p w14:paraId="094E1AFC" w14:textId="4004927A" w:rsidR="008367BB" w:rsidRPr="00407416" w:rsidRDefault="00000000" w:rsidP="007E24C4">
      <w:pPr>
        <w:rPr>
          <w:rFonts w:cs="Times New Roman"/>
        </w:rPr>
      </w:pPr>
      <w:r w:rsidRPr="00407416">
        <w:rPr>
          <w:rFonts w:cs="Times New Roman"/>
        </w:rPr>
        <w:t>Add finely chopped pecan nuts to maple syrup and put</w:t>
      </w:r>
      <w:r w:rsidR="001664D5" w:rsidRPr="00407416">
        <w:rPr>
          <w:rFonts w:cs="Times New Roman"/>
        </w:rPr>
        <w:t xml:space="preserve"> </w:t>
      </w:r>
      <w:r w:rsidRPr="00407416">
        <w:rPr>
          <w:rFonts w:cs="Times New Roman"/>
        </w:rPr>
        <w:t>around vanilla ice-cream served in glasses.</w:t>
      </w:r>
    </w:p>
    <w:p w14:paraId="56CDE5A5" w14:textId="3AC7B06D" w:rsidR="008367BB" w:rsidRPr="00407416" w:rsidRDefault="00000000" w:rsidP="00F75FA7">
      <w:pPr>
        <w:pStyle w:val="Heading2"/>
      </w:pPr>
      <w:r w:rsidRPr="00407416">
        <w:lastRenderedPageBreak/>
        <w:t>Pineapple Ice</w:t>
      </w:r>
    </w:p>
    <w:p w14:paraId="77D7C180" w14:textId="0FAB37DF" w:rsidR="008367BB" w:rsidRPr="00407416" w:rsidRDefault="00000000" w:rsidP="007E24C4">
      <w:pPr>
        <w:rPr>
          <w:rFonts w:cs="Times New Roman"/>
        </w:rPr>
      </w:pPr>
      <w:r w:rsidRPr="00407416">
        <w:rPr>
          <w:rFonts w:cs="Times New Roman"/>
        </w:rPr>
        <w:t>Chop one large pineapple or two small ones into dice.</w:t>
      </w:r>
      <w:r w:rsidR="001664D5" w:rsidRPr="00407416">
        <w:rPr>
          <w:rFonts w:cs="Times New Roman"/>
        </w:rPr>
        <w:t xml:space="preserve"> </w:t>
      </w:r>
      <w:r w:rsidRPr="00407416">
        <w:rPr>
          <w:rFonts w:cs="Times New Roman"/>
        </w:rPr>
        <w:t>Add an equal measure each of sugar and water, stir until the</w:t>
      </w:r>
      <w:r w:rsidR="001664D5" w:rsidRPr="00407416">
        <w:rPr>
          <w:rFonts w:cs="Times New Roman"/>
        </w:rPr>
        <w:t xml:space="preserve"> </w:t>
      </w:r>
      <w:r w:rsidRPr="00407416">
        <w:rPr>
          <w:rFonts w:cs="Times New Roman"/>
        </w:rPr>
        <w:t>sugar is dissolved; then freeze.</w:t>
      </w:r>
    </w:p>
    <w:p w14:paraId="1E7E9F7B" w14:textId="1C7A9DA9" w:rsidR="008367BB" w:rsidRPr="00407416" w:rsidRDefault="00000000" w:rsidP="00F75FA7">
      <w:pPr>
        <w:pStyle w:val="Heading2"/>
      </w:pPr>
      <w:r w:rsidRPr="00407416">
        <w:t>Strawberry Ice</w:t>
      </w:r>
    </w:p>
    <w:p w14:paraId="7B7CE958" w14:textId="3E15DA14" w:rsidR="008367BB" w:rsidRPr="00407416" w:rsidRDefault="00000000" w:rsidP="007E24C4">
      <w:pPr>
        <w:rPr>
          <w:rFonts w:cs="Times New Roman"/>
        </w:rPr>
      </w:pPr>
      <w:r w:rsidRPr="00407416">
        <w:rPr>
          <w:rFonts w:cs="Times New Roman"/>
        </w:rPr>
        <w:t>Stem two quarts of ripe strawberries, put a bowl with the</w:t>
      </w:r>
      <w:r w:rsidR="001664D5" w:rsidRPr="00407416">
        <w:rPr>
          <w:rFonts w:cs="Times New Roman"/>
        </w:rPr>
        <w:t xml:space="preserve"> </w:t>
      </w:r>
      <w:r w:rsidRPr="00407416">
        <w:rPr>
          <w:rFonts w:cs="Times New Roman"/>
        </w:rPr>
        <w:t>juice of two lemons and a pound of sugar; let stand one hour;</w:t>
      </w:r>
      <w:r w:rsidR="001664D5" w:rsidRPr="00407416">
        <w:rPr>
          <w:rFonts w:cs="Times New Roman"/>
        </w:rPr>
        <w:t xml:space="preserve"> </w:t>
      </w:r>
      <w:r w:rsidRPr="00407416">
        <w:rPr>
          <w:rFonts w:cs="Times New Roman"/>
        </w:rPr>
        <w:t>mash the berries, pour over a pint of water, stir until the sugar</w:t>
      </w:r>
      <w:r w:rsidR="001664D5" w:rsidRPr="00407416">
        <w:rPr>
          <w:rFonts w:cs="Times New Roman"/>
        </w:rPr>
        <w:t xml:space="preserve"> </w:t>
      </w:r>
      <w:r w:rsidRPr="00407416">
        <w:rPr>
          <w:rFonts w:cs="Times New Roman"/>
        </w:rPr>
        <w:t>dissolves; freeze.</w:t>
      </w:r>
    </w:p>
    <w:p w14:paraId="5A13F336" w14:textId="2123D4F2" w:rsidR="008367BB" w:rsidRPr="00407416" w:rsidRDefault="00000000" w:rsidP="00F75FA7">
      <w:pPr>
        <w:pStyle w:val="Heading2"/>
      </w:pPr>
      <w:r w:rsidRPr="00407416">
        <w:t>Cider Ice</w:t>
      </w:r>
    </w:p>
    <w:p w14:paraId="507C5310" w14:textId="4FA1ADCF" w:rsidR="008367BB" w:rsidRPr="00407416" w:rsidRDefault="00000000" w:rsidP="007E24C4">
      <w:pPr>
        <w:rPr>
          <w:rFonts w:cs="Times New Roman"/>
        </w:rPr>
      </w:pPr>
      <w:r w:rsidRPr="00407416">
        <w:rPr>
          <w:rFonts w:cs="Times New Roman"/>
        </w:rPr>
        <w:t xml:space="preserve">Dissolve a third of a cupful of sugar in three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new cider. Add the juice of one lemon. Freeze.</w:t>
      </w:r>
    </w:p>
    <w:p w14:paraId="1D214CFF" w14:textId="30211473" w:rsidR="008367BB" w:rsidRPr="00407416" w:rsidRDefault="00000000" w:rsidP="00F75FA7">
      <w:pPr>
        <w:pStyle w:val="Heading2"/>
      </w:pPr>
      <w:r w:rsidRPr="00407416">
        <w:t>Lemon Ice</w:t>
      </w:r>
    </w:p>
    <w:p w14:paraId="0FC6B34C" w14:textId="6595B8B1" w:rsidR="008367BB" w:rsidRPr="00407416" w:rsidRDefault="00000000" w:rsidP="007E24C4">
      <w:pPr>
        <w:rPr>
          <w:rFonts w:cs="Times New Roman"/>
        </w:rPr>
      </w:pPr>
      <w:r w:rsidRPr="00407416">
        <w:rPr>
          <w:rFonts w:cs="Times New Roman"/>
        </w:rPr>
        <w:t>Dissolve one-half a package of gelatin in one pint of cold</w:t>
      </w:r>
      <w:r w:rsidR="001664D5" w:rsidRPr="00407416">
        <w:rPr>
          <w:rFonts w:cs="Times New Roman"/>
        </w:rPr>
        <w:t xml:space="preserve"> </w:t>
      </w:r>
      <w:r w:rsidRPr="00407416">
        <w:rPr>
          <w:rFonts w:cs="Times New Roman"/>
        </w:rPr>
        <w:t>water. Press the juice from eight lemons and mix with one</w:t>
      </w:r>
      <w:r w:rsidR="001664D5" w:rsidRPr="00407416">
        <w:rPr>
          <w:rFonts w:cs="Times New Roman"/>
        </w:rPr>
        <w:t xml:space="preserve"> </w:t>
      </w:r>
      <w:r w:rsidRPr="00407416">
        <w:rPr>
          <w:rFonts w:cs="Times New Roman"/>
        </w:rPr>
        <w:t>pound and a half of sugar. Pour one quart of hot water on</w:t>
      </w:r>
      <w:r w:rsidR="001664D5" w:rsidRPr="00407416">
        <w:rPr>
          <w:rFonts w:cs="Times New Roman"/>
        </w:rPr>
        <w:t xml:space="preserve"> </w:t>
      </w:r>
      <w:r w:rsidRPr="00407416">
        <w:rPr>
          <w:rFonts w:cs="Times New Roman"/>
        </w:rPr>
        <w:t>the sugar and lemons. Add one and a half pints of boiling</w:t>
      </w:r>
      <w:r w:rsidR="001664D5" w:rsidRPr="00407416">
        <w:rPr>
          <w:rFonts w:cs="Times New Roman"/>
        </w:rPr>
        <w:t xml:space="preserve"> </w:t>
      </w:r>
      <w:r w:rsidRPr="00407416">
        <w:rPr>
          <w:rFonts w:cs="Times New Roman"/>
        </w:rPr>
        <w:t>water to the gelatin, when dissolved add to the rest of the</w:t>
      </w:r>
      <w:r w:rsidR="001664D5" w:rsidRPr="00407416">
        <w:rPr>
          <w:rFonts w:cs="Times New Roman"/>
        </w:rPr>
        <w:t xml:space="preserve"> </w:t>
      </w:r>
      <w:r w:rsidRPr="00407416">
        <w:rPr>
          <w:rFonts w:cs="Times New Roman"/>
        </w:rPr>
        <w:t>ingredients. Strain, cool, and whip for ten minutes. Freeze.</w:t>
      </w:r>
      <w:r w:rsidR="001664D5" w:rsidRPr="00407416">
        <w:rPr>
          <w:rFonts w:cs="Times New Roman"/>
        </w:rPr>
        <w:t xml:space="preserve"> </w:t>
      </w:r>
      <w:r w:rsidRPr="00407416">
        <w:rPr>
          <w:rFonts w:cs="Times New Roman"/>
        </w:rPr>
        <w:t>Ginger ice is made by the same rule only adding one tablespoonful of Jamaica ginger.</w:t>
      </w:r>
    </w:p>
    <w:p w14:paraId="514C6459" w14:textId="5373F476" w:rsidR="008367BB" w:rsidRPr="00407416" w:rsidRDefault="00000000" w:rsidP="00F75FA7">
      <w:pPr>
        <w:pStyle w:val="Heading2"/>
      </w:pPr>
      <w:r w:rsidRPr="00407416">
        <w:t>Currant Ice</w:t>
      </w:r>
    </w:p>
    <w:p w14:paraId="2F735D64" w14:textId="1AEC50C4" w:rsidR="008367BB" w:rsidRPr="00407416" w:rsidRDefault="00000000" w:rsidP="007E24C4">
      <w:pPr>
        <w:rPr>
          <w:rFonts w:cs="Times New Roman"/>
        </w:rPr>
      </w:pPr>
      <w:r w:rsidRPr="00407416">
        <w:rPr>
          <w:rFonts w:cs="Times New Roman"/>
        </w:rPr>
        <w:t>Mix and put into the can one pint of currant juice, one</w:t>
      </w:r>
      <w:r w:rsidR="001664D5" w:rsidRPr="00407416">
        <w:rPr>
          <w:rFonts w:cs="Times New Roman"/>
        </w:rPr>
        <w:t xml:space="preserve"> </w:t>
      </w:r>
      <w:r w:rsidRPr="00407416">
        <w:rPr>
          <w:rFonts w:cs="Times New Roman"/>
        </w:rPr>
        <w:t>pound of sugar, one pint of water. When partly frozen, add</w:t>
      </w:r>
      <w:r w:rsidR="001664D5" w:rsidRPr="00407416">
        <w:rPr>
          <w:rFonts w:cs="Times New Roman"/>
        </w:rPr>
        <w:t xml:space="preserve"> </w:t>
      </w:r>
      <w:r w:rsidRPr="00407416">
        <w:rPr>
          <w:rFonts w:cs="Times New Roman"/>
        </w:rPr>
        <w:t>the well-beaten whites of three eggs.</w:t>
      </w:r>
    </w:p>
    <w:p w14:paraId="6370C5FA" w14:textId="49FCA7F7" w:rsidR="008367BB" w:rsidRPr="00407416" w:rsidRDefault="00000000" w:rsidP="00F75FA7">
      <w:pPr>
        <w:pStyle w:val="Heading2"/>
      </w:pPr>
      <w:r w:rsidRPr="00407416">
        <w:lastRenderedPageBreak/>
        <w:t>Grape Water-Ice</w:t>
      </w:r>
    </w:p>
    <w:p w14:paraId="460F0DA2" w14:textId="07288BAC" w:rsidR="008367BB" w:rsidRPr="00407416" w:rsidRDefault="00000000" w:rsidP="007E24C4">
      <w:pPr>
        <w:rPr>
          <w:rFonts w:cs="Times New Roman"/>
        </w:rPr>
      </w:pPr>
      <w:r w:rsidRPr="00407416">
        <w:rPr>
          <w:rFonts w:cs="Times New Roman"/>
        </w:rPr>
        <w:t>One quart of grape juice, the juice of two lemons, one</w:t>
      </w:r>
      <w:r w:rsidR="001664D5" w:rsidRPr="00407416">
        <w:rPr>
          <w:rFonts w:cs="Times New Roman"/>
        </w:rPr>
        <w:t xml:space="preserve"> </w:t>
      </w:r>
      <w:r w:rsidRPr="00407416">
        <w:rPr>
          <w:rFonts w:cs="Times New Roman"/>
        </w:rPr>
        <w:t>pound of sugar, one quart of water. Mix well and freeze.</w:t>
      </w:r>
    </w:p>
    <w:p w14:paraId="31D374F9" w14:textId="61B3A1C4" w:rsidR="008367BB" w:rsidRPr="00407416" w:rsidRDefault="00000000" w:rsidP="00F75FA7">
      <w:pPr>
        <w:pStyle w:val="Heading2"/>
      </w:pPr>
      <w:r w:rsidRPr="00407416">
        <w:t>Cranberry Ice</w:t>
      </w:r>
    </w:p>
    <w:p w14:paraId="7C5D5BEA" w14:textId="4366BF4B" w:rsidR="008367BB" w:rsidRPr="00407416" w:rsidRDefault="00000000" w:rsidP="007E24C4">
      <w:pPr>
        <w:rPr>
          <w:rFonts w:cs="Times New Roman"/>
        </w:rPr>
      </w:pPr>
      <w:r w:rsidRPr="00407416">
        <w:rPr>
          <w:rFonts w:cs="Times New Roman"/>
        </w:rPr>
        <w:t>Pick over and wash one quart of cranberries. Put them</w:t>
      </w:r>
      <w:r w:rsidR="001664D5" w:rsidRPr="00407416">
        <w:rPr>
          <w:rFonts w:cs="Times New Roman"/>
        </w:rPr>
        <w:t xml:space="preserve"> </w:t>
      </w:r>
      <w:r w:rsidRPr="00407416">
        <w:rPr>
          <w:rFonts w:cs="Times New Roman"/>
        </w:rPr>
        <w:t>into a saucepan with one quart of water and simmer slowly</w:t>
      </w:r>
      <w:r w:rsidR="001664D5" w:rsidRPr="00407416">
        <w:rPr>
          <w:rFonts w:cs="Times New Roman"/>
        </w:rPr>
        <w:t xml:space="preserve"> </w:t>
      </w:r>
      <w:r w:rsidRPr="00407416">
        <w:rPr>
          <w:rFonts w:cs="Times New Roman"/>
        </w:rPr>
        <w:t>until the berries burst. Strain through two thicknesses of</w:t>
      </w:r>
      <w:r w:rsidR="001664D5" w:rsidRPr="00407416">
        <w:rPr>
          <w:rFonts w:cs="Times New Roman"/>
        </w:rPr>
        <w:t xml:space="preserve"> </w:t>
      </w:r>
      <w:r w:rsidRPr="00407416">
        <w:rPr>
          <w:rFonts w:cs="Times New Roman"/>
        </w:rPr>
        <w:t>cheese cloth and measure. There should be a good quart.</w:t>
      </w:r>
      <w:r w:rsidR="001664D5" w:rsidRPr="00407416">
        <w:rPr>
          <w:rFonts w:cs="Times New Roman"/>
        </w:rPr>
        <w:t xml:space="preserve"> </w:t>
      </w:r>
      <w:r w:rsidRPr="00407416">
        <w:rPr>
          <w:rFonts w:cs="Times New Roman"/>
        </w:rPr>
        <w:t>Add one pint of granulated sugar and stir over the fire until</w:t>
      </w:r>
      <w:r w:rsidR="001664D5" w:rsidRPr="00407416">
        <w:rPr>
          <w:rFonts w:cs="Times New Roman"/>
        </w:rPr>
        <w:t xml:space="preserve"> </w:t>
      </w:r>
      <w:r w:rsidRPr="00407416">
        <w:rPr>
          <w:rFonts w:cs="Times New Roman"/>
        </w:rPr>
        <w:t>dissolved, then set aside to chill. Freeze in the usual manner,</w:t>
      </w:r>
      <w:r w:rsidR="001664D5" w:rsidRPr="00407416">
        <w:rPr>
          <w:rFonts w:cs="Times New Roman"/>
        </w:rPr>
        <w:t xml:space="preserve"> </w:t>
      </w:r>
      <w:r w:rsidRPr="00407416">
        <w:rPr>
          <w:rFonts w:cs="Times New Roman"/>
        </w:rPr>
        <w:t>repack, and set aside for two or three hours. This is delicious</w:t>
      </w:r>
      <w:r w:rsidR="001664D5" w:rsidRPr="00407416">
        <w:rPr>
          <w:rFonts w:cs="Times New Roman"/>
        </w:rPr>
        <w:t xml:space="preserve"> </w:t>
      </w:r>
      <w:r w:rsidRPr="00407416">
        <w:rPr>
          <w:rFonts w:cs="Times New Roman"/>
        </w:rPr>
        <w:t>to serve with the turkey course, instead of cranberry jelly.</w:t>
      </w:r>
    </w:p>
    <w:p w14:paraId="1FFCAC74" w14:textId="26B8BDAC" w:rsidR="008367BB" w:rsidRPr="00407416" w:rsidRDefault="00000000" w:rsidP="00F75FA7">
      <w:pPr>
        <w:pStyle w:val="Heading2"/>
      </w:pPr>
      <w:r w:rsidRPr="00407416">
        <w:t>Orange Water-Ice</w:t>
      </w:r>
    </w:p>
    <w:p w14:paraId="3831AAE8" w14:textId="7E6C75C0" w:rsidR="008367BB" w:rsidRPr="00407416" w:rsidRDefault="00000000" w:rsidP="007E24C4">
      <w:pPr>
        <w:rPr>
          <w:rFonts w:cs="Times New Roman"/>
        </w:rPr>
      </w:pPr>
      <w:r w:rsidRPr="00407416">
        <w:rPr>
          <w:rFonts w:cs="Times New Roman"/>
        </w:rPr>
        <w:t>The juice of six oranges, two teaspoonfuls of orange extract,</w:t>
      </w:r>
      <w:r w:rsidR="001664D5" w:rsidRPr="00407416">
        <w:rPr>
          <w:rFonts w:cs="Times New Roman"/>
        </w:rPr>
        <w:t xml:space="preserve"> </w:t>
      </w:r>
      <w:r w:rsidRPr="00407416">
        <w:rPr>
          <w:rFonts w:cs="Times New Roman"/>
        </w:rPr>
        <w:t>the juice of one lemon, one quart of water, one pound of pulverized sugar.</w:t>
      </w:r>
    </w:p>
    <w:p w14:paraId="6476575A" w14:textId="77777777" w:rsidR="008367BB" w:rsidRPr="00407416" w:rsidRDefault="00000000" w:rsidP="00F75FA7">
      <w:pPr>
        <w:pStyle w:val="Heading2"/>
      </w:pPr>
      <w:r w:rsidRPr="00407416">
        <w:t>Mint Ice</w:t>
      </w:r>
    </w:p>
    <w:p w14:paraId="7BCAB4CF" w14:textId="198A3F9A" w:rsidR="008367BB" w:rsidRPr="00407416" w:rsidRDefault="00000000" w:rsidP="007E24C4">
      <w:pPr>
        <w:rPr>
          <w:rFonts w:cs="Times New Roman"/>
        </w:rPr>
      </w:pPr>
      <w:r w:rsidRPr="00407416">
        <w:rPr>
          <w:rFonts w:cs="Times New Roman"/>
        </w:rPr>
        <w:t>Macerate the leaves of a bunch of fresh mint, adding</w:t>
      </w:r>
      <w:r w:rsidR="001664D5" w:rsidRPr="00407416">
        <w:rPr>
          <w:rFonts w:cs="Times New Roman"/>
        </w:rPr>
        <w:t xml:space="preserve"> </w:t>
      </w:r>
      <w:r w:rsidRPr="00407416">
        <w:rPr>
          <w:rFonts w:cs="Times New Roman"/>
        </w:rPr>
        <w:t>afterward the juice of two lemons. Cover and let stand for</w:t>
      </w:r>
      <w:r w:rsidR="001664D5" w:rsidRPr="00407416">
        <w:rPr>
          <w:rFonts w:cs="Times New Roman"/>
        </w:rPr>
        <w:t xml:space="preserve"> </w:t>
      </w:r>
      <w:r w:rsidRPr="00407416">
        <w:rPr>
          <w:rFonts w:cs="Times New Roman"/>
        </w:rPr>
        <w:t xml:space="preserve">fifteen minutes. Put two </w:t>
      </w:r>
      <w:proofErr w:type="spellStart"/>
      <w:r w:rsidRPr="00407416">
        <w:rPr>
          <w:rFonts w:cs="Times New Roman"/>
        </w:rPr>
        <w:t>cupfuls</w:t>
      </w:r>
      <w:proofErr w:type="spellEnd"/>
      <w:r w:rsidRPr="00407416">
        <w:rPr>
          <w:rFonts w:cs="Times New Roman"/>
        </w:rPr>
        <w:t xml:space="preserve"> of sugar and a pint of water</w:t>
      </w:r>
      <w:r w:rsidR="001664D5" w:rsidRPr="00407416">
        <w:rPr>
          <w:rFonts w:cs="Times New Roman"/>
        </w:rPr>
        <w:t xml:space="preserve"> </w:t>
      </w:r>
      <w:r w:rsidRPr="00407416">
        <w:rPr>
          <w:rFonts w:cs="Times New Roman"/>
        </w:rPr>
        <w:t>in a porcelain kettle and stand over the fire. Stir until the</w:t>
      </w:r>
      <w:r w:rsidR="001664D5" w:rsidRPr="00407416">
        <w:rPr>
          <w:rFonts w:cs="Times New Roman"/>
        </w:rPr>
        <w:t xml:space="preserve"> </w:t>
      </w:r>
      <w:r w:rsidRPr="00407416">
        <w:rPr>
          <w:rFonts w:cs="Times New Roman"/>
        </w:rPr>
        <w:t>sugar dissolves, and then cook until the sugar threads; remove</w:t>
      </w:r>
      <w:r w:rsidR="001664D5" w:rsidRPr="00407416">
        <w:rPr>
          <w:rFonts w:cs="Times New Roman"/>
        </w:rPr>
        <w:t xml:space="preserve"> </w:t>
      </w:r>
      <w:r w:rsidRPr="00407416">
        <w:rPr>
          <w:rFonts w:cs="Times New Roman"/>
        </w:rPr>
        <w:t>from the fire. Add one-half cupful of orange juice and the</w:t>
      </w:r>
      <w:r w:rsidR="001664D5" w:rsidRPr="00407416">
        <w:rPr>
          <w:rFonts w:cs="Times New Roman"/>
        </w:rPr>
        <w:t xml:space="preserve"> </w:t>
      </w:r>
      <w:r w:rsidRPr="00407416">
        <w:rPr>
          <w:rFonts w:cs="Times New Roman"/>
        </w:rPr>
        <w:t xml:space="preserve">prepared lemon. When cold strain and add </w:t>
      </w:r>
      <w:proofErr w:type="spellStart"/>
      <w:r w:rsidRPr="00407416">
        <w:rPr>
          <w:rFonts w:cs="Times New Roman"/>
        </w:rPr>
        <w:t>curacoa</w:t>
      </w:r>
      <w:proofErr w:type="spellEnd"/>
      <w:r w:rsidRPr="00407416">
        <w:rPr>
          <w:rFonts w:cs="Times New Roman"/>
        </w:rPr>
        <w:t xml:space="preserve"> to taste;</w:t>
      </w:r>
      <w:r w:rsidR="001664D5" w:rsidRPr="00407416">
        <w:rPr>
          <w:rFonts w:cs="Times New Roman"/>
        </w:rPr>
        <w:t xml:space="preserve"> </w:t>
      </w:r>
      <w:r w:rsidRPr="00407416">
        <w:rPr>
          <w:rFonts w:cs="Times New Roman"/>
        </w:rPr>
        <w:t>then freeze. Serve in glasses.</w:t>
      </w:r>
    </w:p>
    <w:p w14:paraId="294AB5ED" w14:textId="4FB4BC5A" w:rsidR="008367BB" w:rsidRPr="00407416" w:rsidRDefault="00000000" w:rsidP="00F75FA7">
      <w:pPr>
        <w:pStyle w:val="Heading2"/>
      </w:pPr>
      <w:r w:rsidRPr="00407416">
        <w:t>Raspberry Ice</w:t>
      </w:r>
    </w:p>
    <w:p w14:paraId="1932F5EA" w14:textId="685E0441" w:rsidR="008367BB" w:rsidRPr="00407416" w:rsidRDefault="00000000" w:rsidP="007E24C4">
      <w:pPr>
        <w:rPr>
          <w:rFonts w:cs="Times New Roman"/>
        </w:rPr>
      </w:pPr>
      <w:r w:rsidRPr="00407416">
        <w:rPr>
          <w:rFonts w:cs="Times New Roman"/>
        </w:rPr>
        <w:t>Three pints of raspberry juice, one pound of pulverized</w:t>
      </w:r>
      <w:r w:rsidR="001664D5" w:rsidRPr="00407416">
        <w:rPr>
          <w:rFonts w:cs="Times New Roman"/>
        </w:rPr>
        <w:t xml:space="preserve"> </w:t>
      </w:r>
      <w:r w:rsidRPr="00407416">
        <w:rPr>
          <w:rFonts w:cs="Times New Roman"/>
        </w:rPr>
        <w:t>sugar, the juice of one lemon, one teaspoonful extract of raspberry. Mix well together and freeze.</w:t>
      </w:r>
    </w:p>
    <w:p w14:paraId="5310D8AA" w14:textId="77777777" w:rsidR="008367BB" w:rsidRPr="00407416" w:rsidRDefault="00000000" w:rsidP="00F75FA7">
      <w:pPr>
        <w:pStyle w:val="Heading2"/>
      </w:pPr>
      <w:r w:rsidRPr="00407416">
        <w:lastRenderedPageBreak/>
        <w:t>Grape and Lemon Ice</w:t>
      </w:r>
    </w:p>
    <w:p w14:paraId="5ED1CB65" w14:textId="3D52E33E" w:rsidR="008367BB" w:rsidRPr="00407416" w:rsidRDefault="00000000" w:rsidP="007E24C4">
      <w:pPr>
        <w:rPr>
          <w:rFonts w:cs="Times New Roman"/>
        </w:rPr>
      </w:pPr>
      <w:r w:rsidRPr="00407416">
        <w:rPr>
          <w:rFonts w:cs="Times New Roman"/>
        </w:rPr>
        <w:t>Half grape juice and a strong lemonade, well-heated and</w:t>
      </w:r>
      <w:r w:rsidR="001664D5" w:rsidRPr="00407416">
        <w:rPr>
          <w:rFonts w:cs="Times New Roman"/>
        </w:rPr>
        <w:t xml:space="preserve"> </w:t>
      </w:r>
      <w:r w:rsidRPr="00407416">
        <w:rPr>
          <w:rFonts w:cs="Times New Roman"/>
        </w:rPr>
        <w:t>sweetened and frozen, makes an attractive sherbet. Place in</w:t>
      </w:r>
      <w:r w:rsidR="001664D5" w:rsidRPr="00407416">
        <w:rPr>
          <w:rFonts w:cs="Times New Roman"/>
        </w:rPr>
        <w:t xml:space="preserve"> </w:t>
      </w:r>
      <w:r w:rsidRPr="00407416">
        <w:rPr>
          <w:rFonts w:cs="Times New Roman"/>
        </w:rPr>
        <w:t>glasses and twist a small spray of grape tendrils around the</w:t>
      </w:r>
      <w:r w:rsidR="001664D5" w:rsidRPr="00407416">
        <w:rPr>
          <w:rFonts w:cs="Times New Roman"/>
        </w:rPr>
        <w:t xml:space="preserve"> </w:t>
      </w:r>
      <w:r w:rsidRPr="00407416">
        <w:rPr>
          <w:rFonts w:cs="Times New Roman"/>
        </w:rPr>
        <w:t>stem of each glass with a few small leaves.</w:t>
      </w:r>
    </w:p>
    <w:p w14:paraId="3174C0ED" w14:textId="77777777" w:rsidR="008367BB" w:rsidRPr="00407416" w:rsidRDefault="00000000" w:rsidP="00F75FA7">
      <w:pPr>
        <w:pStyle w:val="Heading2"/>
      </w:pPr>
      <w:r w:rsidRPr="00407416">
        <w:t>Peach Ice</w:t>
      </w:r>
    </w:p>
    <w:p w14:paraId="671A18C4" w14:textId="77777777" w:rsidR="008367BB" w:rsidRPr="00407416" w:rsidRDefault="00000000" w:rsidP="008F0EA6">
      <w:pPr>
        <w:pStyle w:val="FullColumns"/>
      </w:pPr>
      <w:commentRangeStart w:id="628"/>
      <w:r w:rsidRPr="00407416">
        <w:t xml:space="preserve">4 </w:t>
      </w:r>
      <w:proofErr w:type="spellStart"/>
      <w:r w:rsidRPr="00407416">
        <w:t>cupfuls</w:t>
      </w:r>
      <w:proofErr w:type="spellEnd"/>
      <w:r w:rsidRPr="00407416">
        <w:t xml:space="preserve"> water.</w:t>
      </w:r>
    </w:p>
    <w:p w14:paraId="6F34FAC8"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sugar.</w:t>
      </w:r>
    </w:p>
    <w:p w14:paraId="5E85B3DB"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peach pulp.</w:t>
      </w:r>
    </w:p>
    <w:p w14:paraId="4A51B34C" w14:textId="0F8CD21B" w:rsidR="008367BB" w:rsidRPr="00407416" w:rsidRDefault="00FE0669" w:rsidP="008F0EA6">
      <w:pPr>
        <w:pStyle w:val="FullColumns"/>
      </w:pPr>
      <w:r w:rsidRPr="00407416">
        <w:t xml:space="preserve">2 </w:t>
      </w:r>
      <w:proofErr w:type="spellStart"/>
      <w:r w:rsidRPr="00407416">
        <w:t>cupfuls</w:t>
      </w:r>
      <w:proofErr w:type="spellEnd"/>
      <w:r w:rsidRPr="00407416">
        <w:t xml:space="preserve"> orange juice.</w:t>
      </w:r>
    </w:p>
    <w:p w14:paraId="3B58432D"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lemon juice.</w:t>
      </w:r>
    </w:p>
    <w:p w14:paraId="4415E3A6" w14:textId="72063AFC" w:rsidR="008367BB" w:rsidRPr="00407416" w:rsidRDefault="001664D5" w:rsidP="008F0EA6">
      <w:pPr>
        <w:pStyle w:val="FullColumns"/>
      </w:pPr>
      <w:r w:rsidRPr="00407416">
        <w:t>1 dozen peach kernels or bitter almonds.</w:t>
      </w:r>
      <w:commentRangeEnd w:id="628"/>
      <w:r w:rsidR="00FE0669" w:rsidRPr="00407416">
        <w:rPr>
          <w:rStyle w:val="CommentReference"/>
          <w:rFonts w:cs="Times New Roman"/>
        </w:rPr>
        <w:commentReference w:id="628"/>
      </w:r>
    </w:p>
    <w:p w14:paraId="1DC2CC26" w14:textId="66A62ABE" w:rsidR="008367BB" w:rsidRPr="00407416" w:rsidRDefault="00000000" w:rsidP="007E24C4">
      <w:pPr>
        <w:rPr>
          <w:rFonts w:cs="Times New Roman"/>
        </w:rPr>
      </w:pPr>
      <w:r w:rsidRPr="00407416">
        <w:rPr>
          <w:rFonts w:cs="Times New Roman"/>
        </w:rPr>
        <w:t>Prepare a syrup by boiling together water, sugar, and</w:t>
      </w:r>
      <w:r w:rsidR="001664D5" w:rsidRPr="00407416">
        <w:rPr>
          <w:rFonts w:cs="Times New Roman"/>
        </w:rPr>
        <w:t xml:space="preserve"> </w:t>
      </w:r>
      <w:r w:rsidRPr="00407416">
        <w:rPr>
          <w:rFonts w:cs="Times New Roman"/>
        </w:rPr>
        <w:t>peach kernels twenty minutes; strain out kernels, add peach</w:t>
      </w:r>
      <w:r w:rsidR="001664D5" w:rsidRPr="00407416">
        <w:rPr>
          <w:rFonts w:cs="Times New Roman"/>
        </w:rPr>
        <w:t xml:space="preserve"> </w:t>
      </w:r>
      <w:r w:rsidRPr="00407416">
        <w:rPr>
          <w:rFonts w:cs="Times New Roman"/>
        </w:rPr>
        <w:t xml:space="preserve">pulp, previously forced through </w:t>
      </w:r>
      <w:r w:rsidR="001664D5" w:rsidRPr="00407416">
        <w:rPr>
          <w:rFonts w:cs="Times New Roman"/>
          <w:i/>
          <w:iCs/>
        </w:rPr>
        <w:t>purée</w:t>
      </w:r>
      <w:r w:rsidR="001664D5" w:rsidRPr="00407416">
        <w:rPr>
          <w:rFonts w:cs="Times New Roman"/>
        </w:rPr>
        <w:t xml:space="preserve"> </w:t>
      </w:r>
      <w:r w:rsidRPr="00407416">
        <w:rPr>
          <w:rFonts w:cs="Times New Roman"/>
        </w:rPr>
        <w:t>strainer, then orange</w:t>
      </w:r>
      <w:r w:rsidR="001664D5" w:rsidRPr="00407416">
        <w:rPr>
          <w:rFonts w:cs="Times New Roman"/>
        </w:rPr>
        <w:t xml:space="preserve"> </w:t>
      </w:r>
      <w:r w:rsidRPr="00407416">
        <w:rPr>
          <w:rFonts w:cs="Times New Roman"/>
        </w:rPr>
        <w:t>juice and lemon juice. Freeze, using equal parts of salt and</w:t>
      </w:r>
      <w:r w:rsidR="001664D5" w:rsidRPr="00407416">
        <w:rPr>
          <w:rFonts w:cs="Times New Roman"/>
        </w:rPr>
        <w:t xml:space="preserve"> </w:t>
      </w:r>
      <w:r w:rsidRPr="00407416">
        <w:rPr>
          <w:rFonts w:cs="Times New Roman"/>
        </w:rPr>
        <w:t>ice.</w:t>
      </w:r>
    </w:p>
    <w:p w14:paraId="117474C0" w14:textId="5B15CBE3" w:rsidR="008367BB" w:rsidRPr="00407416" w:rsidRDefault="00000000" w:rsidP="00F75FA7">
      <w:pPr>
        <w:pStyle w:val="Heading2"/>
      </w:pPr>
      <w:r w:rsidRPr="00407416">
        <w:t>Cherry Ice</w:t>
      </w:r>
    </w:p>
    <w:p w14:paraId="7B6CED57" w14:textId="7CD44087" w:rsidR="008367BB" w:rsidRPr="00407416" w:rsidRDefault="00000000" w:rsidP="007E24C4">
      <w:pPr>
        <w:rPr>
          <w:rFonts w:cs="Times New Roman"/>
        </w:rPr>
      </w:pPr>
      <w:r w:rsidRPr="00407416">
        <w:rPr>
          <w:rFonts w:cs="Times New Roman"/>
        </w:rPr>
        <w:t>Stone two pounds of fine, ripe cherries, bruise, and put</w:t>
      </w:r>
      <w:r w:rsidR="001664D5" w:rsidRPr="00407416">
        <w:rPr>
          <w:rFonts w:cs="Times New Roman"/>
        </w:rPr>
        <w:t xml:space="preserve"> </w:t>
      </w:r>
      <w:r w:rsidRPr="00407416">
        <w:rPr>
          <w:rFonts w:cs="Times New Roman"/>
        </w:rPr>
        <w:t>them into a preserving kettle with a small cupful of water, and</w:t>
      </w:r>
      <w:r w:rsidR="001664D5" w:rsidRPr="00407416">
        <w:rPr>
          <w:rFonts w:cs="Times New Roman"/>
        </w:rPr>
        <w:t xml:space="preserve"> </w:t>
      </w:r>
      <w:r w:rsidRPr="00407416">
        <w:rPr>
          <w:rFonts w:cs="Times New Roman"/>
        </w:rPr>
        <w:t>one-half pound of granulated sugar. Let come to a boil,</w:t>
      </w:r>
      <w:r w:rsidR="001664D5" w:rsidRPr="00407416">
        <w:rPr>
          <w:rFonts w:cs="Times New Roman"/>
        </w:rPr>
        <w:t xml:space="preserve"> </w:t>
      </w:r>
      <w:r w:rsidRPr="00407416">
        <w:rPr>
          <w:rFonts w:cs="Times New Roman"/>
        </w:rPr>
        <w:t>simmer for a few minutes, then pass through a sieve. Pound</w:t>
      </w:r>
      <w:r w:rsidR="001664D5" w:rsidRPr="00407416">
        <w:rPr>
          <w:rFonts w:cs="Times New Roman"/>
        </w:rPr>
        <w:t xml:space="preserve"> </w:t>
      </w:r>
      <w:r w:rsidRPr="00407416">
        <w:rPr>
          <w:rFonts w:cs="Times New Roman"/>
        </w:rPr>
        <w:t>the kernels, and put them in a saucepan with the juice of two</w:t>
      </w:r>
      <w:r w:rsidR="001664D5" w:rsidRPr="00407416">
        <w:rPr>
          <w:rFonts w:cs="Times New Roman"/>
        </w:rPr>
        <w:t xml:space="preserve"> </w:t>
      </w:r>
      <w:r w:rsidRPr="00407416">
        <w:rPr>
          <w:rFonts w:cs="Times New Roman"/>
        </w:rPr>
        <w:t>lemons, and let stand for one-half hour; add one pound of</w:t>
      </w:r>
      <w:r w:rsidR="001664D5" w:rsidRPr="00407416">
        <w:rPr>
          <w:rFonts w:cs="Times New Roman"/>
        </w:rPr>
        <w:t xml:space="preserve"> </w:t>
      </w:r>
      <w:r w:rsidRPr="00407416">
        <w:rPr>
          <w:rFonts w:cs="Times New Roman"/>
        </w:rPr>
        <w:t>sugar to the cherries, and strain on them the lemon and kernel</w:t>
      </w:r>
      <w:r w:rsidR="001664D5" w:rsidRPr="00407416">
        <w:rPr>
          <w:rFonts w:cs="Times New Roman"/>
        </w:rPr>
        <w:t xml:space="preserve"> </w:t>
      </w:r>
      <w:r w:rsidRPr="00407416">
        <w:rPr>
          <w:rFonts w:cs="Times New Roman"/>
        </w:rPr>
        <w:t>juice. Mix well together and freeze.</w:t>
      </w:r>
    </w:p>
    <w:p w14:paraId="04194A8A" w14:textId="0F774167" w:rsidR="008367BB" w:rsidRPr="00407416" w:rsidRDefault="00000000" w:rsidP="00F75FA7">
      <w:pPr>
        <w:pStyle w:val="Heading2"/>
      </w:pPr>
      <w:r w:rsidRPr="00407416">
        <w:t>Strawberry Ice</w:t>
      </w:r>
    </w:p>
    <w:p w14:paraId="3DD3DB5E" w14:textId="3EC9EA4C" w:rsidR="008367BB" w:rsidRPr="00407416" w:rsidRDefault="00000000" w:rsidP="007E24C4">
      <w:pPr>
        <w:rPr>
          <w:rFonts w:cs="Times New Roman"/>
        </w:rPr>
      </w:pPr>
      <w:r w:rsidRPr="00407416">
        <w:rPr>
          <w:rFonts w:cs="Times New Roman"/>
        </w:rPr>
        <w:t>Stem a quart of strawberries, mix with them the juice of</w:t>
      </w:r>
      <w:r w:rsidR="001664D5" w:rsidRPr="00407416">
        <w:rPr>
          <w:rFonts w:cs="Times New Roman"/>
        </w:rPr>
        <w:t xml:space="preserve"> </w:t>
      </w:r>
      <w:r w:rsidRPr="00407416">
        <w:rPr>
          <w:rFonts w:cs="Times New Roman"/>
        </w:rPr>
        <w:t>two lemons and a pound of sugar, then mash them and set</w:t>
      </w:r>
      <w:r w:rsidR="001664D5" w:rsidRPr="00407416">
        <w:rPr>
          <w:rFonts w:cs="Times New Roman"/>
        </w:rPr>
        <w:t xml:space="preserve"> </w:t>
      </w:r>
      <w:r w:rsidRPr="00407416">
        <w:rPr>
          <w:rFonts w:cs="Times New Roman"/>
        </w:rPr>
        <w:t>aside for an hour; strain through a fine sieve, pour over a quart</w:t>
      </w:r>
      <w:r w:rsidR="001664D5" w:rsidRPr="00407416">
        <w:rPr>
          <w:rFonts w:cs="Times New Roman"/>
        </w:rPr>
        <w:t xml:space="preserve"> </w:t>
      </w:r>
      <w:r w:rsidRPr="00407416">
        <w:rPr>
          <w:rFonts w:cs="Times New Roman"/>
        </w:rPr>
        <w:t>of ice water, freeze.</w:t>
      </w:r>
    </w:p>
    <w:p w14:paraId="03937F5E" w14:textId="77777777" w:rsidR="008367BB" w:rsidRPr="00407416" w:rsidRDefault="00000000" w:rsidP="00F75FA7">
      <w:pPr>
        <w:pStyle w:val="Heading2"/>
      </w:pPr>
      <w:r w:rsidRPr="00407416">
        <w:lastRenderedPageBreak/>
        <w:t>Grape Fruit Sherbet</w:t>
      </w:r>
    </w:p>
    <w:p w14:paraId="1800605F" w14:textId="1D801B54" w:rsidR="008367BB" w:rsidRPr="00407416" w:rsidRDefault="00000000" w:rsidP="007E24C4">
      <w:pPr>
        <w:rPr>
          <w:rFonts w:cs="Times New Roman"/>
        </w:rPr>
      </w:pPr>
      <w:r w:rsidRPr="00407416">
        <w:rPr>
          <w:rFonts w:cs="Times New Roman"/>
        </w:rPr>
        <w:t>Let one quart of water and one pound of sugar boil twenty</w:t>
      </w:r>
      <w:r w:rsidR="001664D5" w:rsidRPr="00407416">
        <w:rPr>
          <w:rFonts w:cs="Times New Roman"/>
        </w:rPr>
        <w:t xml:space="preserve"> </w:t>
      </w:r>
      <w:r w:rsidRPr="00407416">
        <w:rPr>
          <w:rFonts w:cs="Times New Roman"/>
        </w:rPr>
        <w:t>minutes. Do not begin to count the time until the liquid begins to boil, and let it boil vigorously the whole time. Add</w:t>
      </w:r>
      <w:r w:rsidR="001664D5" w:rsidRPr="00407416">
        <w:rPr>
          <w:rFonts w:cs="Times New Roman"/>
        </w:rPr>
        <w:t xml:space="preserve"> </w:t>
      </w:r>
      <w:r w:rsidRPr="00407416">
        <w:rPr>
          <w:rFonts w:cs="Times New Roman"/>
        </w:rPr>
        <w:t>half a teaspoonful of gelatin, softened in cold water, and</w:t>
      </w:r>
      <w:r w:rsidR="001664D5" w:rsidRPr="00407416">
        <w:rPr>
          <w:rFonts w:cs="Times New Roman"/>
        </w:rPr>
        <w:t xml:space="preserve"> </w:t>
      </w:r>
      <w:r w:rsidRPr="00407416">
        <w:rPr>
          <w:rFonts w:cs="Times New Roman"/>
        </w:rPr>
        <w:t>strain into the can of the freezer. When cold, add one pint</w:t>
      </w:r>
      <w:r w:rsidR="001664D5" w:rsidRPr="00407416">
        <w:rPr>
          <w:rFonts w:cs="Times New Roman"/>
        </w:rPr>
        <w:t xml:space="preserve"> </w:t>
      </w:r>
      <w:r w:rsidRPr="00407416">
        <w:rPr>
          <w:rFonts w:cs="Times New Roman"/>
        </w:rPr>
        <w:t>of grape-fruit juice and the juice of one lemon and freeze as</w:t>
      </w:r>
      <w:r w:rsidR="001664D5" w:rsidRPr="00407416">
        <w:rPr>
          <w:rFonts w:cs="Times New Roman"/>
        </w:rPr>
        <w:t xml:space="preserve"> </w:t>
      </w:r>
      <w:r w:rsidRPr="00407416">
        <w:rPr>
          <w:rFonts w:cs="Times New Roman"/>
        </w:rPr>
        <w:t>usual.</w:t>
      </w:r>
    </w:p>
    <w:p w14:paraId="617DE50A" w14:textId="77777777" w:rsidR="008367BB" w:rsidRPr="00407416" w:rsidRDefault="00000000" w:rsidP="00F75FA7">
      <w:pPr>
        <w:pStyle w:val="Heading2"/>
      </w:pPr>
      <w:r w:rsidRPr="00407416">
        <w:t>Pineapple Tonquin Sherbet</w:t>
      </w:r>
    </w:p>
    <w:p w14:paraId="4F9D8315" w14:textId="504EFED7" w:rsidR="008367BB" w:rsidRPr="00407416" w:rsidRDefault="00000000" w:rsidP="007E24C4">
      <w:pPr>
        <w:rPr>
          <w:rFonts w:cs="Times New Roman"/>
        </w:rPr>
      </w:pPr>
      <w:r w:rsidRPr="00407416">
        <w:rPr>
          <w:rFonts w:cs="Times New Roman"/>
        </w:rPr>
        <w:t>Grate the rind from two lemons, covering with a pint of</w:t>
      </w:r>
      <w:r w:rsidR="001664D5" w:rsidRPr="00407416">
        <w:rPr>
          <w:rFonts w:cs="Times New Roman"/>
        </w:rPr>
        <w:t xml:space="preserve"> </w:t>
      </w:r>
      <w:r w:rsidRPr="00407416">
        <w:rPr>
          <w:rFonts w:cs="Times New Roman"/>
        </w:rPr>
        <w:t>pineapple syrup, boiling hot, a scant pint of cold tea, and eight</w:t>
      </w:r>
      <w:r w:rsidR="001664D5" w:rsidRPr="00407416">
        <w:rPr>
          <w:rFonts w:cs="Times New Roman"/>
        </w:rPr>
        <w:t xml:space="preserve"> </w:t>
      </w:r>
      <w:r w:rsidRPr="00407416">
        <w:rPr>
          <w:rFonts w:cs="Times New Roman"/>
        </w:rPr>
        <w:t>tablespoonfuls or one-fourth pound of candied ginger cut into</w:t>
      </w:r>
      <w:r w:rsidR="001664D5" w:rsidRPr="00407416">
        <w:rPr>
          <w:rFonts w:cs="Times New Roman"/>
        </w:rPr>
        <w:t xml:space="preserve"> </w:t>
      </w:r>
      <w:r w:rsidRPr="00407416">
        <w:rPr>
          <w:rFonts w:cs="Times New Roman"/>
        </w:rPr>
        <w:t>bits, letting it stand closely covered for fifteen minutes; then</w:t>
      </w:r>
      <w:r w:rsidR="001664D5" w:rsidRPr="00407416">
        <w:rPr>
          <w:rFonts w:cs="Times New Roman"/>
        </w:rPr>
        <w:t xml:space="preserve"> </w:t>
      </w:r>
      <w:r w:rsidRPr="00407416">
        <w:rPr>
          <w:rFonts w:cs="Times New Roman"/>
        </w:rPr>
        <w:t>press through a sieve, adding the juice of two lemons and two</w:t>
      </w:r>
      <w:r w:rsidR="001664D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granulated sugar, stirring until the sugar is entirely</w:t>
      </w:r>
      <w:r w:rsidR="001664D5" w:rsidRPr="00407416">
        <w:rPr>
          <w:rFonts w:cs="Times New Roman"/>
        </w:rPr>
        <w:t xml:space="preserve"> </w:t>
      </w:r>
      <w:r w:rsidRPr="00407416">
        <w:rPr>
          <w:rFonts w:cs="Times New Roman"/>
        </w:rPr>
        <w:t>dissolved; now turn into a chilled freezer and when of the</w:t>
      </w:r>
      <w:r w:rsidR="001664D5" w:rsidRPr="00407416">
        <w:rPr>
          <w:rFonts w:cs="Times New Roman"/>
        </w:rPr>
        <w:t xml:space="preserve"> </w:t>
      </w:r>
      <w:r w:rsidRPr="00407416">
        <w:rPr>
          <w:rFonts w:cs="Times New Roman"/>
        </w:rPr>
        <w:t>consistency of soft snow, pour in the drained pulp of half a</w:t>
      </w:r>
      <w:r w:rsidR="001664D5" w:rsidRPr="00407416">
        <w:rPr>
          <w:rFonts w:cs="Times New Roman"/>
        </w:rPr>
        <w:t xml:space="preserve"> </w:t>
      </w:r>
      <w:r w:rsidRPr="00407416">
        <w:rPr>
          <w:rFonts w:cs="Times New Roman"/>
        </w:rPr>
        <w:t>pineapple, together with the stiffly whipped whites of two eggs.</w:t>
      </w:r>
      <w:r w:rsidR="001664D5" w:rsidRPr="00407416">
        <w:rPr>
          <w:rFonts w:cs="Times New Roman"/>
        </w:rPr>
        <w:t xml:space="preserve"> </w:t>
      </w:r>
      <w:r w:rsidRPr="00407416">
        <w:rPr>
          <w:rFonts w:cs="Times New Roman"/>
        </w:rPr>
        <w:t>Continue freezing until smooth and firm, serving in slender</w:t>
      </w:r>
      <w:r w:rsidR="001664D5" w:rsidRPr="00407416">
        <w:rPr>
          <w:rFonts w:cs="Times New Roman"/>
        </w:rPr>
        <w:t xml:space="preserve"> </w:t>
      </w:r>
      <w:r w:rsidRPr="00407416">
        <w:rPr>
          <w:rFonts w:cs="Times New Roman"/>
        </w:rPr>
        <w:t>crystal sherbet cups garnished with bits of pineapple and small</w:t>
      </w:r>
      <w:r w:rsidR="001664D5" w:rsidRPr="00407416">
        <w:rPr>
          <w:rFonts w:cs="Times New Roman"/>
        </w:rPr>
        <w:t xml:space="preserve"> </w:t>
      </w:r>
      <w:r w:rsidRPr="00407416">
        <w:rPr>
          <w:rFonts w:cs="Times New Roman"/>
        </w:rPr>
        <w:t>crystallized cherries.</w:t>
      </w:r>
    </w:p>
    <w:p w14:paraId="58A71137" w14:textId="77777777" w:rsidR="008367BB" w:rsidRPr="00407416" w:rsidRDefault="00000000" w:rsidP="00F75FA7">
      <w:pPr>
        <w:pStyle w:val="Heading2"/>
      </w:pPr>
      <w:r w:rsidRPr="00407416">
        <w:t>Mint Sherbet</w:t>
      </w:r>
    </w:p>
    <w:p w14:paraId="001C47FF" w14:textId="6C27C876" w:rsidR="008367BB" w:rsidRPr="00407416" w:rsidRDefault="00000000" w:rsidP="00D926BF">
      <w:pPr>
        <w:rPr>
          <w:rFonts w:cs="Times New Roman"/>
        </w:rPr>
      </w:pPr>
      <w:r w:rsidRPr="00407416">
        <w:rPr>
          <w:rFonts w:cs="Times New Roman"/>
        </w:rPr>
        <w:t>To a pint of grated pineapple juice and pulp, add the</w:t>
      </w:r>
      <w:r w:rsidR="001664D5" w:rsidRPr="00407416">
        <w:rPr>
          <w:rFonts w:cs="Times New Roman"/>
        </w:rPr>
        <w:t xml:space="preserve"> </w:t>
      </w:r>
      <w:r w:rsidRPr="00407416">
        <w:rPr>
          <w:rFonts w:cs="Times New Roman"/>
        </w:rPr>
        <w:t>juice of one lemon, one cupful of water, and three-fourths of</w:t>
      </w:r>
      <w:r w:rsidR="001664D5" w:rsidRPr="00407416">
        <w:rPr>
          <w:rFonts w:cs="Times New Roman"/>
        </w:rPr>
        <w:t xml:space="preserve"> </w:t>
      </w:r>
      <w:r w:rsidRPr="00407416">
        <w:rPr>
          <w:rFonts w:cs="Times New Roman"/>
        </w:rPr>
        <w:t>a pound of sugar. Dissolve the sugar in the water, add the</w:t>
      </w:r>
      <w:r w:rsidR="001664D5" w:rsidRPr="00407416">
        <w:rPr>
          <w:rFonts w:cs="Times New Roman"/>
        </w:rPr>
        <w:t xml:space="preserve"> </w:t>
      </w:r>
      <w:r w:rsidRPr="00407416">
        <w:rPr>
          <w:rFonts w:cs="Times New Roman"/>
        </w:rPr>
        <w:t>lemon juice, let it boil up, and strain clear. When cold, stir in</w:t>
      </w:r>
      <w:r w:rsidR="001664D5" w:rsidRPr="00407416">
        <w:rPr>
          <w:rFonts w:cs="Times New Roman"/>
        </w:rPr>
        <w:t xml:space="preserve"> </w:t>
      </w:r>
      <w:r w:rsidRPr="00407416">
        <w:rPr>
          <w:rFonts w:cs="Times New Roman"/>
        </w:rPr>
        <w:t>the pineapple, and turn into a freezer. When partially frozen</w:t>
      </w:r>
      <w:r w:rsidR="001664D5" w:rsidRPr="00407416">
        <w:rPr>
          <w:rFonts w:cs="Times New Roman"/>
        </w:rPr>
        <w:t xml:space="preserve"> </w:t>
      </w:r>
      <w:r w:rsidRPr="00407416">
        <w:rPr>
          <w:rFonts w:cs="Times New Roman"/>
        </w:rPr>
        <w:t>stir in the well-whipped whites of two eggs.</w:t>
      </w:r>
    </w:p>
    <w:p w14:paraId="78CBBAA5" w14:textId="408DE151" w:rsidR="008367BB" w:rsidRPr="00407416" w:rsidRDefault="00000000" w:rsidP="00F75FA7">
      <w:pPr>
        <w:pStyle w:val="Heading2"/>
      </w:pPr>
      <w:r w:rsidRPr="00407416">
        <w:t>Strawberry Sherbet</w:t>
      </w:r>
    </w:p>
    <w:p w14:paraId="4B3487CD" w14:textId="6CFC6AF7" w:rsidR="008367BB" w:rsidRPr="00407416" w:rsidRDefault="00000000" w:rsidP="007E24C4">
      <w:pPr>
        <w:rPr>
          <w:rFonts w:cs="Times New Roman"/>
        </w:rPr>
      </w:pPr>
      <w:r w:rsidRPr="00407416">
        <w:rPr>
          <w:rFonts w:cs="Times New Roman"/>
        </w:rPr>
        <w:t xml:space="preserve">Cover three quarts of hulled berries with three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sugar. Cook one pineapple with one cupful of water and two</w:t>
      </w:r>
      <w:r w:rsidR="001664D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let it stand twelve hours. Mash the strawberries and pineapple through a coarse strainer, then a finer</w:t>
      </w:r>
      <w:r w:rsidR="001664D5" w:rsidRPr="00407416">
        <w:rPr>
          <w:rFonts w:cs="Times New Roman"/>
        </w:rPr>
        <w:t xml:space="preserve"> </w:t>
      </w:r>
      <w:r w:rsidRPr="00407416">
        <w:rPr>
          <w:rFonts w:cs="Times New Roman"/>
        </w:rPr>
        <w:t>strainer. Add the juice of three lemons. Then add an</w:t>
      </w:r>
      <w:r w:rsidR="001664D5" w:rsidRPr="00407416">
        <w:rPr>
          <w:rFonts w:cs="Times New Roman"/>
        </w:rPr>
        <w:t xml:space="preserve"> </w:t>
      </w:r>
      <w:r w:rsidRPr="00407416">
        <w:rPr>
          <w:rFonts w:cs="Times New Roman"/>
        </w:rPr>
        <w:t xml:space="preserve">amount of </w:t>
      </w:r>
      <w:r w:rsidRPr="00407416">
        <w:rPr>
          <w:rFonts w:cs="Times New Roman"/>
        </w:rPr>
        <w:lastRenderedPageBreak/>
        <w:t>water equal to the syrup formed from the sugar</w:t>
      </w:r>
      <w:r w:rsidR="001664D5" w:rsidRPr="00407416">
        <w:rPr>
          <w:rFonts w:cs="Times New Roman"/>
        </w:rPr>
        <w:t xml:space="preserve"> </w:t>
      </w:r>
      <w:r w:rsidRPr="00407416">
        <w:rPr>
          <w:rFonts w:cs="Times New Roman"/>
        </w:rPr>
        <w:t>and fruit juices. Add the well-beaten whites of three eggs</w:t>
      </w:r>
      <w:r w:rsidR="001664D5" w:rsidRPr="00407416">
        <w:rPr>
          <w:rFonts w:cs="Times New Roman"/>
        </w:rPr>
        <w:t xml:space="preserve"> </w:t>
      </w:r>
      <w:r w:rsidRPr="00407416">
        <w:rPr>
          <w:rFonts w:cs="Times New Roman"/>
        </w:rPr>
        <w:t>and freeze.</w:t>
      </w:r>
    </w:p>
    <w:p w14:paraId="394AACBF" w14:textId="4F2BB357" w:rsidR="008367BB" w:rsidRPr="00407416" w:rsidRDefault="00000000" w:rsidP="00F75FA7">
      <w:pPr>
        <w:pStyle w:val="Heading2"/>
      </w:pPr>
      <w:r w:rsidRPr="00407416">
        <w:t xml:space="preserve">Colonial </w:t>
      </w:r>
      <w:proofErr w:type="spellStart"/>
      <w:r w:rsidRPr="00407416">
        <w:t>Cannelon</w:t>
      </w:r>
      <w:proofErr w:type="spellEnd"/>
      <w:r w:rsidRPr="00407416">
        <w:t xml:space="preserve"> Glac</w:t>
      </w:r>
      <w:r w:rsidR="001664D5" w:rsidRPr="00407416">
        <w:t>é</w:t>
      </w:r>
    </w:p>
    <w:p w14:paraId="4A232D7A" w14:textId="76F0BC6B" w:rsidR="008367BB" w:rsidRPr="00407416" w:rsidRDefault="00000000" w:rsidP="007E24C4">
      <w:pPr>
        <w:rPr>
          <w:rFonts w:cs="Times New Roman"/>
        </w:rPr>
      </w:pPr>
      <w:r w:rsidRPr="00407416">
        <w:rPr>
          <w:rFonts w:cs="Times New Roman"/>
        </w:rPr>
        <w:t>One quart lemon sherbet, one-half cupful powdered sugar,</w:t>
      </w:r>
      <w:r w:rsidR="001664D5" w:rsidRPr="00407416">
        <w:rPr>
          <w:rFonts w:cs="Times New Roman"/>
        </w:rPr>
        <w:t xml:space="preserve"> </w:t>
      </w:r>
      <w:r w:rsidRPr="00407416">
        <w:rPr>
          <w:rFonts w:cs="Times New Roman"/>
        </w:rPr>
        <w:t>one-half pint double cream, two tablespoonfuls sherry, one</w:t>
      </w:r>
      <w:r w:rsidR="001664D5" w:rsidRPr="00407416">
        <w:rPr>
          <w:rFonts w:cs="Times New Roman"/>
        </w:rPr>
        <w:t xml:space="preserve"> </w:t>
      </w:r>
      <w:r w:rsidRPr="00407416">
        <w:rPr>
          <w:rFonts w:cs="Times New Roman"/>
        </w:rPr>
        <w:t>cupful candied cherries, white of one egg, pinch salt. Add</w:t>
      </w:r>
      <w:r w:rsidR="001664D5" w:rsidRPr="00407416">
        <w:rPr>
          <w:rFonts w:cs="Times New Roman"/>
        </w:rPr>
        <w:t xml:space="preserve"> </w:t>
      </w:r>
      <w:r w:rsidRPr="00407416">
        <w:rPr>
          <w:rFonts w:cs="Times New Roman"/>
        </w:rPr>
        <w:t>the salt to the egg white and beat until dry; add the sugar</w:t>
      </w:r>
      <w:r w:rsidR="001664D5" w:rsidRPr="00407416">
        <w:rPr>
          <w:rFonts w:cs="Times New Roman"/>
        </w:rPr>
        <w:t xml:space="preserve"> </w:t>
      </w:r>
      <w:r w:rsidRPr="00407416">
        <w:rPr>
          <w:rFonts w:cs="Times New Roman"/>
        </w:rPr>
        <w:t>slowly, beating all the time; add the wine to the cream and</w:t>
      </w:r>
      <w:r w:rsidR="001664D5" w:rsidRPr="00407416">
        <w:rPr>
          <w:rFonts w:cs="Times New Roman"/>
        </w:rPr>
        <w:t xml:space="preserve"> </w:t>
      </w:r>
      <w:r w:rsidRPr="00407416">
        <w:rPr>
          <w:rFonts w:cs="Times New Roman"/>
        </w:rPr>
        <w:t>whip until very stiff. Fold the two mixtures together and add</w:t>
      </w:r>
      <w:r w:rsidR="001664D5" w:rsidRPr="00407416">
        <w:rPr>
          <w:rFonts w:cs="Times New Roman"/>
        </w:rPr>
        <w:t xml:space="preserve"> </w:t>
      </w:r>
      <w:r w:rsidRPr="00407416">
        <w:rPr>
          <w:rFonts w:cs="Times New Roman"/>
        </w:rPr>
        <w:t xml:space="preserve">the cherries. Set on ice to chill. Line a cylinder </w:t>
      </w:r>
      <w:proofErr w:type="spellStart"/>
      <w:r w:rsidRPr="00407416">
        <w:rPr>
          <w:rFonts w:cs="Times New Roman"/>
        </w:rPr>
        <w:t>mould</w:t>
      </w:r>
      <w:proofErr w:type="spellEnd"/>
      <w:r w:rsidRPr="00407416">
        <w:rPr>
          <w:rFonts w:cs="Times New Roman"/>
        </w:rPr>
        <w:t xml:space="preserve"> with</w:t>
      </w:r>
      <w:r w:rsidR="001664D5" w:rsidRPr="00407416">
        <w:rPr>
          <w:rFonts w:cs="Times New Roman"/>
        </w:rPr>
        <w:t xml:space="preserve"> </w:t>
      </w:r>
      <w:r w:rsidRPr="00407416">
        <w:rPr>
          <w:rFonts w:cs="Times New Roman"/>
        </w:rPr>
        <w:t>the lemon sherbet, having the layer an inch thick. Fill in the</w:t>
      </w:r>
      <w:r w:rsidR="001664D5" w:rsidRPr="00407416">
        <w:rPr>
          <w:rFonts w:cs="Times New Roman"/>
        </w:rPr>
        <w:t xml:space="preserve"> </w:t>
      </w:r>
      <w:proofErr w:type="spellStart"/>
      <w:r w:rsidRPr="00407416">
        <w:rPr>
          <w:rFonts w:cs="Times New Roman"/>
        </w:rPr>
        <w:t>centre</w:t>
      </w:r>
      <w:proofErr w:type="spellEnd"/>
      <w:r w:rsidRPr="00407416">
        <w:rPr>
          <w:rFonts w:cs="Times New Roman"/>
        </w:rPr>
        <w:t xml:space="preserve"> with the cream mixture. Cover with the sherbet, spread</w:t>
      </w:r>
      <w:r w:rsidR="001664D5" w:rsidRPr="00407416">
        <w:rPr>
          <w:rFonts w:cs="Times New Roman"/>
        </w:rPr>
        <w:t xml:space="preserve"> </w:t>
      </w:r>
      <w:r w:rsidRPr="00407416">
        <w:rPr>
          <w:rFonts w:cs="Times New Roman"/>
        </w:rPr>
        <w:t>paraffin paper over the top, and press down the cover. Pack</w:t>
      </w:r>
      <w:r w:rsidR="001664D5" w:rsidRPr="00407416">
        <w:rPr>
          <w:rFonts w:cs="Times New Roman"/>
        </w:rPr>
        <w:t xml:space="preserve"> </w:t>
      </w:r>
      <w:r w:rsidRPr="00407416">
        <w:rPr>
          <w:rFonts w:cs="Times New Roman"/>
        </w:rPr>
        <w:t>in ice and salt and let stand two hours. When ready to serve</w:t>
      </w:r>
      <w:r w:rsidR="001664D5" w:rsidRPr="00407416">
        <w:rPr>
          <w:rFonts w:cs="Times New Roman"/>
        </w:rPr>
        <w:t xml:space="preserve"> </w:t>
      </w:r>
      <w:proofErr w:type="spellStart"/>
      <w:r w:rsidRPr="00407416">
        <w:rPr>
          <w:rFonts w:cs="Times New Roman"/>
        </w:rPr>
        <w:t>unmould</w:t>
      </w:r>
      <w:proofErr w:type="spellEnd"/>
      <w:r w:rsidRPr="00407416">
        <w:rPr>
          <w:rFonts w:cs="Times New Roman"/>
        </w:rPr>
        <w:t xml:space="preserve"> and garnish with cherries.</w:t>
      </w:r>
    </w:p>
    <w:p w14:paraId="42946B0D" w14:textId="77777777" w:rsidR="008367BB" w:rsidRPr="00407416" w:rsidRDefault="00000000" w:rsidP="00F75FA7">
      <w:pPr>
        <w:pStyle w:val="Heading2"/>
      </w:pPr>
      <w:r w:rsidRPr="00407416">
        <w:t>Marlborough Sherbet</w:t>
      </w:r>
    </w:p>
    <w:p w14:paraId="775742EC" w14:textId="368035BB" w:rsidR="008367BB" w:rsidRPr="00407416" w:rsidRDefault="00000000" w:rsidP="007E24C4">
      <w:pPr>
        <w:rPr>
          <w:rFonts w:cs="Times New Roman"/>
        </w:rPr>
      </w:pPr>
      <w:r w:rsidRPr="00407416">
        <w:rPr>
          <w:rFonts w:cs="Times New Roman"/>
        </w:rPr>
        <w:t xml:space="preserve">Prepare a syrup by boiling two and one-fourth </w:t>
      </w:r>
      <w:proofErr w:type="spellStart"/>
      <w:r w:rsidRPr="00407416">
        <w:rPr>
          <w:rFonts w:cs="Times New Roman"/>
        </w:rPr>
        <w:t>cupfuls</w:t>
      </w:r>
      <w:proofErr w:type="spellEnd"/>
      <w:r w:rsidR="001664D5" w:rsidRPr="00407416">
        <w:rPr>
          <w:rFonts w:cs="Times New Roman"/>
        </w:rPr>
        <w:t xml:space="preserve"> </w:t>
      </w:r>
      <w:r w:rsidRPr="00407416">
        <w:rPr>
          <w:rFonts w:cs="Times New Roman"/>
        </w:rPr>
        <w:t xml:space="preserve">of sugar and two </w:t>
      </w:r>
      <w:proofErr w:type="spellStart"/>
      <w:r w:rsidRPr="00407416">
        <w:rPr>
          <w:rFonts w:cs="Times New Roman"/>
        </w:rPr>
        <w:t>cupfuls</w:t>
      </w:r>
      <w:proofErr w:type="spellEnd"/>
      <w:r w:rsidRPr="00407416">
        <w:rPr>
          <w:rFonts w:cs="Times New Roman"/>
        </w:rPr>
        <w:t xml:space="preserve"> of water ten minutes. While boiling</w:t>
      </w:r>
      <w:r w:rsidR="001664D5" w:rsidRPr="00407416">
        <w:rPr>
          <w:rFonts w:cs="Times New Roman"/>
        </w:rPr>
        <w:t xml:space="preserve"> </w:t>
      </w:r>
      <w:r w:rsidRPr="00407416">
        <w:rPr>
          <w:rFonts w:cs="Times New Roman"/>
        </w:rPr>
        <w:t>pour over one cupful seeded and shredded raisins, let it stand</w:t>
      </w:r>
      <w:r w:rsidR="001664D5" w:rsidRPr="00407416">
        <w:rPr>
          <w:rFonts w:cs="Times New Roman"/>
        </w:rPr>
        <w:t xml:space="preserve"> </w:t>
      </w:r>
      <w:r w:rsidRPr="00407416">
        <w:rPr>
          <w:rFonts w:cs="Times New Roman"/>
        </w:rPr>
        <w:t>Until cool, then add three-fourths cupful of orange juice,</w:t>
      </w:r>
      <w:r w:rsidR="001664D5" w:rsidRPr="00407416">
        <w:rPr>
          <w:rFonts w:cs="Times New Roman"/>
        </w:rPr>
        <w:t xml:space="preserve"> </w:t>
      </w:r>
      <w:r w:rsidRPr="00407416">
        <w:rPr>
          <w:rFonts w:cs="Times New Roman"/>
        </w:rPr>
        <w:t>one-third cupful of lemon juice, one cupful of pineapple juice,</w:t>
      </w:r>
      <w:r w:rsidR="001664D5" w:rsidRPr="00407416">
        <w:rPr>
          <w:rFonts w:cs="Times New Roman"/>
        </w:rPr>
        <w:t xml:space="preserve"> </w:t>
      </w:r>
      <w:r w:rsidRPr="00407416">
        <w:rPr>
          <w:rFonts w:cs="Times New Roman"/>
        </w:rPr>
        <w:t xml:space="preserve">one-third teaspoonful nutmeg; freeze to a mush, add </w:t>
      </w:r>
      <w:proofErr w:type="spellStart"/>
      <w:r w:rsidRPr="00407416">
        <w:rPr>
          <w:rFonts w:cs="Times New Roman"/>
        </w:rPr>
        <w:t>onehalf</w:t>
      </w:r>
      <w:proofErr w:type="spellEnd"/>
      <w:r w:rsidRPr="00407416">
        <w:rPr>
          <w:rFonts w:cs="Times New Roman"/>
        </w:rPr>
        <w:t xml:space="preserve"> cupful fine old sherry and the whites of three eggs beaten</w:t>
      </w:r>
      <w:r w:rsidR="001664D5" w:rsidRPr="00407416">
        <w:rPr>
          <w:rFonts w:cs="Times New Roman"/>
        </w:rPr>
        <w:t xml:space="preserve"> </w:t>
      </w:r>
      <w:r w:rsidRPr="00407416">
        <w:rPr>
          <w:rFonts w:cs="Times New Roman"/>
        </w:rPr>
        <w:t>stiff, and continue freezing. Serve after the meat course at</w:t>
      </w:r>
      <w:r w:rsidR="001664D5" w:rsidRPr="00407416">
        <w:rPr>
          <w:rFonts w:cs="Times New Roman"/>
        </w:rPr>
        <w:t xml:space="preserve"> </w:t>
      </w:r>
      <w:r w:rsidRPr="00407416">
        <w:rPr>
          <w:rFonts w:cs="Times New Roman"/>
        </w:rPr>
        <w:t>dinner.</w:t>
      </w:r>
    </w:p>
    <w:p w14:paraId="04607FDF" w14:textId="5D5FCA69" w:rsidR="008367BB" w:rsidRPr="00407416" w:rsidRDefault="00000000" w:rsidP="00F75FA7">
      <w:pPr>
        <w:pStyle w:val="Heading2"/>
      </w:pPr>
      <w:r w:rsidRPr="00407416">
        <w:t>Pear Sherbet</w:t>
      </w:r>
    </w:p>
    <w:p w14:paraId="672B23F8" w14:textId="6187AD6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four </w:t>
      </w:r>
      <w:proofErr w:type="spellStart"/>
      <w:r w:rsidRPr="00407416">
        <w:rPr>
          <w:rFonts w:cs="Times New Roman"/>
        </w:rPr>
        <w:t>cupfuls</w:t>
      </w:r>
      <w:proofErr w:type="spellEnd"/>
      <w:r w:rsidRPr="00407416">
        <w:rPr>
          <w:rFonts w:cs="Times New Roman"/>
        </w:rPr>
        <w:t xml:space="preserve"> of boiling water, one</w:t>
      </w:r>
      <w:r w:rsidR="001664D5" w:rsidRPr="00407416">
        <w:rPr>
          <w:rFonts w:cs="Times New Roman"/>
        </w:rPr>
        <w:t xml:space="preserve"> </w:t>
      </w:r>
      <w:r w:rsidRPr="00407416">
        <w:rPr>
          <w:rFonts w:cs="Times New Roman"/>
        </w:rPr>
        <w:t>quart of pear pulp, juice of two oranges, four tablespoonfuls</w:t>
      </w:r>
      <w:r w:rsidR="001664D5" w:rsidRPr="00407416">
        <w:rPr>
          <w:rFonts w:cs="Times New Roman"/>
        </w:rPr>
        <w:t xml:space="preserve"> </w:t>
      </w:r>
      <w:r w:rsidRPr="00407416">
        <w:rPr>
          <w:rFonts w:cs="Times New Roman"/>
        </w:rPr>
        <w:t>of lemon juice, one-quarter of a cupful of sherry wine, three</w:t>
      </w:r>
      <w:r w:rsidR="001664D5" w:rsidRPr="00407416">
        <w:rPr>
          <w:rFonts w:cs="Times New Roman"/>
        </w:rPr>
        <w:t xml:space="preserve"> </w:t>
      </w:r>
      <w:r w:rsidRPr="00407416">
        <w:rPr>
          <w:rFonts w:cs="Times New Roman"/>
        </w:rPr>
        <w:t>tablespoonfuls of maraschino, a few drops of red coloring.</w:t>
      </w:r>
      <w:r w:rsidR="001664D5" w:rsidRPr="00407416">
        <w:rPr>
          <w:rFonts w:cs="Times New Roman"/>
        </w:rPr>
        <w:t xml:space="preserve"> </w:t>
      </w:r>
      <w:r w:rsidRPr="00407416">
        <w:rPr>
          <w:rFonts w:cs="Times New Roman"/>
        </w:rPr>
        <w:t>Boil the sugar, water, and pulp for fifteen minutes, then strain.</w:t>
      </w:r>
      <w:r w:rsidR="001664D5" w:rsidRPr="00407416">
        <w:rPr>
          <w:rFonts w:cs="Times New Roman"/>
        </w:rPr>
        <w:t xml:space="preserve"> </w:t>
      </w:r>
      <w:r w:rsidRPr="00407416">
        <w:rPr>
          <w:rFonts w:cs="Times New Roman"/>
        </w:rPr>
        <w:t>When cool add the orange and lemon juice, the sherry and red</w:t>
      </w:r>
      <w:r w:rsidR="001664D5" w:rsidRPr="00407416">
        <w:rPr>
          <w:rFonts w:cs="Times New Roman"/>
        </w:rPr>
        <w:t xml:space="preserve"> </w:t>
      </w:r>
      <w:r w:rsidRPr="00407416">
        <w:rPr>
          <w:rFonts w:cs="Times New Roman"/>
        </w:rPr>
        <w:t>coloring. When the mixture is partly stiff add the maraschino</w:t>
      </w:r>
      <w:r w:rsidR="001664D5" w:rsidRPr="00407416">
        <w:rPr>
          <w:rFonts w:cs="Times New Roman"/>
        </w:rPr>
        <w:t xml:space="preserve"> </w:t>
      </w:r>
      <w:r w:rsidRPr="00407416">
        <w:rPr>
          <w:rFonts w:cs="Times New Roman"/>
        </w:rPr>
        <w:t>and complete the freezing; pack away for an hour.</w:t>
      </w:r>
    </w:p>
    <w:p w14:paraId="64FB1583" w14:textId="72ABF22B" w:rsidR="008367BB" w:rsidRPr="00407416" w:rsidRDefault="00000000" w:rsidP="00F75FA7">
      <w:pPr>
        <w:pStyle w:val="Heading2"/>
      </w:pPr>
      <w:r w:rsidRPr="00407416">
        <w:lastRenderedPageBreak/>
        <w:t>Pineapple Sherbet</w:t>
      </w:r>
    </w:p>
    <w:p w14:paraId="1C8DE46F" w14:textId="3A277CC9" w:rsidR="008367BB" w:rsidRPr="00407416" w:rsidRDefault="00000000" w:rsidP="007E24C4">
      <w:pPr>
        <w:rPr>
          <w:rFonts w:cs="Times New Roman"/>
        </w:rPr>
      </w:pPr>
      <w:r w:rsidRPr="00407416">
        <w:rPr>
          <w:rFonts w:cs="Times New Roman"/>
        </w:rPr>
        <w:t>Take one-half medium sized pineapple, pare and cut in</w:t>
      </w:r>
      <w:r w:rsidR="001664D5" w:rsidRPr="00407416">
        <w:rPr>
          <w:rFonts w:cs="Times New Roman"/>
        </w:rPr>
        <w:t xml:space="preserve"> </w:t>
      </w:r>
      <w:r w:rsidRPr="00407416">
        <w:rPr>
          <w:rFonts w:cs="Times New Roman"/>
        </w:rPr>
        <w:t>small pieces. Crush these to a pulp, and add a half-pound</w:t>
      </w:r>
      <w:r w:rsidR="001664D5" w:rsidRPr="00407416">
        <w:rPr>
          <w:rFonts w:cs="Times New Roman"/>
        </w:rPr>
        <w:t xml:space="preserve"> </w:t>
      </w:r>
      <w:r w:rsidRPr="00407416">
        <w:rPr>
          <w:rFonts w:cs="Times New Roman"/>
        </w:rPr>
        <w:t>of powdered sugar. Pound again for a few moments, and</w:t>
      </w:r>
      <w:r w:rsidR="001664D5" w:rsidRPr="00407416">
        <w:rPr>
          <w:rFonts w:cs="Times New Roman"/>
        </w:rPr>
        <w:t xml:space="preserve"> </w:t>
      </w:r>
      <w:r w:rsidRPr="00407416">
        <w:rPr>
          <w:rFonts w:cs="Times New Roman"/>
        </w:rPr>
        <w:t>squeeze into this the juice of three large lemons. Then add</w:t>
      </w:r>
      <w:r w:rsidR="001664D5" w:rsidRPr="00407416">
        <w:rPr>
          <w:rFonts w:cs="Times New Roman"/>
        </w:rPr>
        <w:t xml:space="preserve"> </w:t>
      </w:r>
      <w:r w:rsidRPr="00407416">
        <w:rPr>
          <w:rFonts w:cs="Times New Roman"/>
        </w:rPr>
        <w:t>a quart of cold water. Strain through a very fine sieve and add</w:t>
      </w:r>
      <w:r w:rsidR="001664D5" w:rsidRPr="00407416">
        <w:rPr>
          <w:rFonts w:cs="Times New Roman"/>
        </w:rPr>
        <w:t xml:space="preserve"> </w:t>
      </w:r>
      <w:r w:rsidRPr="00407416">
        <w:rPr>
          <w:rFonts w:cs="Times New Roman"/>
        </w:rPr>
        <w:t>the whites of two eggs, beaten to a stiff froth. Beat this well</w:t>
      </w:r>
      <w:r w:rsidR="001664D5" w:rsidRPr="00407416">
        <w:rPr>
          <w:rFonts w:cs="Times New Roman"/>
        </w:rPr>
        <w:t xml:space="preserve"> </w:t>
      </w:r>
      <w:r w:rsidRPr="00407416">
        <w:rPr>
          <w:rFonts w:cs="Times New Roman"/>
        </w:rPr>
        <w:t>into the liquid and freeze.</w:t>
      </w:r>
    </w:p>
    <w:p w14:paraId="187B0BA8" w14:textId="49551EA6" w:rsidR="008367BB" w:rsidRPr="00407416" w:rsidRDefault="00000000" w:rsidP="00F75FA7">
      <w:pPr>
        <w:pStyle w:val="Heading2"/>
      </w:pPr>
      <w:r w:rsidRPr="00407416">
        <w:t>Fruit Sherbet</w:t>
      </w:r>
    </w:p>
    <w:p w14:paraId="118E786B" w14:textId="57F1DD47" w:rsidR="008367BB" w:rsidRPr="00407416" w:rsidRDefault="00000000" w:rsidP="007E24C4">
      <w:pPr>
        <w:rPr>
          <w:rFonts w:cs="Times New Roman"/>
        </w:rPr>
      </w:pPr>
      <w:r w:rsidRPr="00407416">
        <w:rPr>
          <w:rFonts w:cs="Times New Roman"/>
        </w:rPr>
        <w:t>Take a quarter of a box of gelatin and pour over it enough</w:t>
      </w:r>
      <w:r w:rsidR="001664D5" w:rsidRPr="00407416">
        <w:rPr>
          <w:rFonts w:cs="Times New Roman"/>
        </w:rPr>
        <w:t xml:space="preserve"> </w:t>
      </w:r>
      <w:r w:rsidRPr="00407416">
        <w:rPr>
          <w:rFonts w:cs="Times New Roman"/>
        </w:rPr>
        <w:t>cold water to cover</w:t>
      </w:r>
      <w:r w:rsidR="001664D5" w:rsidRPr="00407416">
        <w:rPr>
          <w:rFonts w:cs="Times New Roman"/>
        </w:rPr>
        <w:t xml:space="preserve"> </w:t>
      </w:r>
      <w:r w:rsidRPr="00407416">
        <w:rPr>
          <w:rFonts w:cs="Times New Roman"/>
        </w:rPr>
        <w:t>it. Let</w:t>
      </w:r>
      <w:r w:rsidR="001664D5" w:rsidRPr="00407416">
        <w:rPr>
          <w:rFonts w:cs="Times New Roman"/>
        </w:rPr>
        <w:t xml:space="preserve"> </w:t>
      </w:r>
      <w:r w:rsidRPr="00407416">
        <w:rPr>
          <w:rFonts w:cs="Times New Roman"/>
        </w:rPr>
        <w:t>stand a half-hour, and if not dissolved</w:t>
      </w:r>
      <w:r w:rsidR="001664D5" w:rsidRPr="00407416">
        <w:rPr>
          <w:rFonts w:cs="Times New Roman"/>
        </w:rPr>
        <w:t xml:space="preserve"> </w:t>
      </w:r>
      <w:r w:rsidRPr="00407416">
        <w:rPr>
          <w:rFonts w:cs="Times New Roman"/>
        </w:rPr>
        <w:t>by this time, place it over hot water. Dissolve in a cupful</w:t>
      </w:r>
      <w:r w:rsidR="001664D5" w:rsidRPr="00407416">
        <w:rPr>
          <w:rFonts w:cs="Times New Roman"/>
        </w:rPr>
        <w:t xml:space="preserve"> </w:t>
      </w:r>
      <w:r w:rsidRPr="00407416">
        <w:rPr>
          <w:rFonts w:cs="Times New Roman"/>
        </w:rPr>
        <w:t xml:space="preserve">and a half of hot water two </w:t>
      </w:r>
      <w:proofErr w:type="spellStart"/>
      <w:r w:rsidRPr="00407416">
        <w:rPr>
          <w:rFonts w:cs="Times New Roman"/>
        </w:rPr>
        <w:t>cupfuls</w:t>
      </w:r>
      <w:proofErr w:type="spellEnd"/>
      <w:r w:rsidRPr="00407416">
        <w:rPr>
          <w:rFonts w:cs="Times New Roman"/>
        </w:rPr>
        <w:t xml:space="preserve"> of sugar. Take the sugar</w:t>
      </w:r>
      <w:r w:rsidR="001664D5" w:rsidRPr="00407416">
        <w:rPr>
          <w:rFonts w:cs="Times New Roman"/>
        </w:rPr>
        <w:t xml:space="preserve"> </w:t>
      </w:r>
      <w:r w:rsidRPr="00407416">
        <w:rPr>
          <w:rFonts w:cs="Times New Roman"/>
        </w:rPr>
        <w:t>and water from the fire, and into it pour the dissolved gelatin,</w:t>
      </w:r>
      <w:r w:rsidR="001664D5" w:rsidRPr="00407416">
        <w:rPr>
          <w:rFonts w:cs="Times New Roman"/>
        </w:rPr>
        <w:t xml:space="preserve"> </w:t>
      </w:r>
      <w:r w:rsidRPr="00407416">
        <w:rPr>
          <w:rFonts w:cs="Times New Roman"/>
        </w:rPr>
        <w:t>one cupful of strawberry juice, the juice of two oranges, one</w:t>
      </w:r>
      <w:r w:rsidR="001664D5" w:rsidRPr="00407416">
        <w:rPr>
          <w:rFonts w:cs="Times New Roman"/>
        </w:rPr>
        <w:t xml:space="preserve"> </w:t>
      </w:r>
      <w:r w:rsidRPr="00407416">
        <w:rPr>
          <w:rFonts w:cs="Times New Roman"/>
        </w:rPr>
        <w:t>large lemon, and a cupful of the juice of preserved cherries or</w:t>
      </w:r>
      <w:r w:rsidR="001664D5" w:rsidRPr="00407416">
        <w:rPr>
          <w:rFonts w:cs="Times New Roman"/>
        </w:rPr>
        <w:t xml:space="preserve"> </w:t>
      </w:r>
      <w:r w:rsidRPr="00407416">
        <w:rPr>
          <w:rFonts w:cs="Times New Roman"/>
        </w:rPr>
        <w:t>pineapple. Put this into the freezer, and freeze three hours</w:t>
      </w:r>
      <w:r w:rsidR="001664D5" w:rsidRPr="00407416">
        <w:rPr>
          <w:rFonts w:cs="Times New Roman"/>
        </w:rPr>
        <w:t xml:space="preserve"> </w:t>
      </w:r>
      <w:r w:rsidRPr="00407416">
        <w:rPr>
          <w:rFonts w:cs="Times New Roman"/>
        </w:rPr>
        <w:t>before serving.</w:t>
      </w:r>
    </w:p>
    <w:p w14:paraId="3B7E829F" w14:textId="4D509829" w:rsidR="008367BB" w:rsidRPr="00407416" w:rsidRDefault="00000000" w:rsidP="00F75FA7">
      <w:pPr>
        <w:pStyle w:val="Heading2"/>
      </w:pPr>
      <w:r w:rsidRPr="00407416">
        <w:t>Caramel Parfait</w:t>
      </w:r>
    </w:p>
    <w:p w14:paraId="199F3BC1" w14:textId="7379E51A" w:rsidR="008367BB" w:rsidRPr="00407416" w:rsidRDefault="00000000" w:rsidP="007E24C4">
      <w:pPr>
        <w:rPr>
          <w:rFonts w:cs="Times New Roman"/>
        </w:rPr>
      </w:pPr>
      <w:r w:rsidRPr="00407416">
        <w:rPr>
          <w:rFonts w:cs="Times New Roman"/>
        </w:rPr>
        <w:t>Cook one cupful of brown sugar with one-half cupful of</w:t>
      </w:r>
      <w:r w:rsidR="001664D5" w:rsidRPr="00407416">
        <w:rPr>
          <w:rFonts w:cs="Times New Roman"/>
        </w:rPr>
        <w:t xml:space="preserve"> </w:t>
      </w:r>
      <w:r w:rsidRPr="00407416">
        <w:rPr>
          <w:rFonts w:cs="Times New Roman"/>
        </w:rPr>
        <w:t>water until quite brown, do not bum it; pour this onto three</w:t>
      </w:r>
      <w:r w:rsidR="001664D5" w:rsidRPr="00407416">
        <w:rPr>
          <w:rFonts w:cs="Times New Roman"/>
        </w:rPr>
        <w:t xml:space="preserve"> </w:t>
      </w:r>
      <w:r w:rsidRPr="00407416">
        <w:rPr>
          <w:rFonts w:cs="Times New Roman"/>
        </w:rPr>
        <w:t>egg yolks, beat until cold; add two cups of cream, whipped</w:t>
      </w:r>
      <w:r w:rsidR="001664D5" w:rsidRPr="00407416">
        <w:rPr>
          <w:rFonts w:cs="Times New Roman"/>
        </w:rPr>
        <w:t xml:space="preserve"> </w:t>
      </w:r>
      <w:r w:rsidRPr="00407416">
        <w:rPr>
          <w:rFonts w:cs="Times New Roman"/>
        </w:rPr>
        <w:t xml:space="preserve">quite stiff. Have the </w:t>
      </w:r>
      <w:proofErr w:type="spellStart"/>
      <w:r w:rsidRPr="00407416">
        <w:rPr>
          <w:rFonts w:cs="Times New Roman"/>
        </w:rPr>
        <w:t>mould</w:t>
      </w:r>
      <w:proofErr w:type="spellEnd"/>
      <w:r w:rsidRPr="00407416">
        <w:rPr>
          <w:rFonts w:cs="Times New Roman"/>
        </w:rPr>
        <w:t xml:space="preserve"> packed in ice and salt before putting the mixture in, to insure its freezing more quickly.</w:t>
      </w:r>
    </w:p>
    <w:p w14:paraId="0CC415EF" w14:textId="77777777" w:rsidR="008367BB" w:rsidRPr="00407416" w:rsidRDefault="00000000" w:rsidP="00F75FA7">
      <w:pPr>
        <w:pStyle w:val="Heading2"/>
      </w:pPr>
      <w:r w:rsidRPr="00407416">
        <w:t>Marshmallow Parfait</w:t>
      </w:r>
    </w:p>
    <w:p w14:paraId="4F36AE5F" w14:textId="2F5A793D" w:rsidR="008367BB" w:rsidRPr="00407416" w:rsidRDefault="00000000" w:rsidP="007E24C4">
      <w:pPr>
        <w:rPr>
          <w:rFonts w:cs="Times New Roman"/>
        </w:rPr>
      </w:pPr>
      <w:r w:rsidRPr="00407416">
        <w:rPr>
          <w:rFonts w:cs="Times New Roman"/>
        </w:rPr>
        <w:t>Cook one cupful of milk in double boiler with one-half</w:t>
      </w:r>
      <w:r w:rsidR="001664D5" w:rsidRPr="00407416">
        <w:rPr>
          <w:rFonts w:cs="Times New Roman"/>
        </w:rPr>
        <w:t xml:space="preserve"> </w:t>
      </w:r>
      <w:r w:rsidRPr="00407416">
        <w:rPr>
          <w:rFonts w:cs="Times New Roman"/>
        </w:rPr>
        <w:t>cupful of sugar, one-half teaspoonful of butter, and two inches</w:t>
      </w:r>
      <w:r w:rsidR="001664D5" w:rsidRPr="00407416">
        <w:rPr>
          <w:rFonts w:cs="Times New Roman"/>
        </w:rPr>
        <w:t xml:space="preserve"> </w:t>
      </w:r>
      <w:r w:rsidRPr="00407416">
        <w:rPr>
          <w:rFonts w:cs="Times New Roman"/>
        </w:rPr>
        <w:t>of vanilla bean. This bean can be used again. Add one</w:t>
      </w:r>
      <w:r w:rsidR="001664D5" w:rsidRPr="00407416">
        <w:rPr>
          <w:rFonts w:cs="Times New Roman"/>
        </w:rPr>
        <w:t xml:space="preserve"> </w:t>
      </w:r>
      <w:r w:rsidRPr="00407416">
        <w:rPr>
          <w:rFonts w:cs="Times New Roman"/>
        </w:rPr>
        <w:t>teaspoonful of arrowroot dissolved in three tablespoonfuls</w:t>
      </w:r>
      <w:r w:rsidR="001664D5" w:rsidRPr="00407416">
        <w:rPr>
          <w:rFonts w:cs="Times New Roman"/>
        </w:rPr>
        <w:t xml:space="preserve"> </w:t>
      </w:r>
      <w:r w:rsidRPr="00407416">
        <w:rPr>
          <w:rFonts w:cs="Times New Roman"/>
        </w:rPr>
        <w:t>of milk and let boil a few moments, then pour this in over two</w:t>
      </w:r>
      <w:r w:rsidR="001664D5" w:rsidRPr="00407416">
        <w:rPr>
          <w:rFonts w:cs="Times New Roman"/>
        </w:rPr>
        <w:t xml:space="preserve"> </w:t>
      </w:r>
      <w:r w:rsidRPr="00407416">
        <w:rPr>
          <w:rFonts w:cs="Times New Roman"/>
        </w:rPr>
        <w:t>beaten yolks. Cook for one moment, remove from the fire</w:t>
      </w:r>
      <w:r w:rsidR="001664D5" w:rsidRPr="00407416">
        <w:rPr>
          <w:rFonts w:cs="Times New Roman"/>
        </w:rPr>
        <w:t xml:space="preserve"> </w:t>
      </w:r>
      <w:r w:rsidRPr="00407416">
        <w:rPr>
          <w:rFonts w:cs="Times New Roman"/>
        </w:rPr>
        <w:t xml:space="preserve">and heat well. When cool add one and one-quarter </w:t>
      </w:r>
      <w:proofErr w:type="spellStart"/>
      <w:r w:rsidRPr="00407416">
        <w:rPr>
          <w:rFonts w:cs="Times New Roman"/>
        </w:rPr>
        <w:t>cupfuls</w:t>
      </w:r>
      <w:proofErr w:type="spellEnd"/>
      <w:r w:rsidR="001664D5" w:rsidRPr="00407416">
        <w:rPr>
          <w:rFonts w:cs="Times New Roman"/>
        </w:rPr>
        <w:t xml:space="preserve"> </w:t>
      </w:r>
      <w:r w:rsidRPr="00407416">
        <w:rPr>
          <w:rFonts w:cs="Times New Roman"/>
        </w:rPr>
        <w:t xml:space="preserve">of cream, whipped stiff, and </w:t>
      </w:r>
      <w:r w:rsidRPr="00407416">
        <w:rPr>
          <w:rFonts w:cs="Times New Roman"/>
        </w:rPr>
        <w:lastRenderedPageBreak/>
        <w:t>mixed with one cupful of marshmallows cut into bits and softened in the oven.</w:t>
      </w:r>
    </w:p>
    <w:p w14:paraId="7D7C2A99" w14:textId="1D18FBB8" w:rsidR="008367BB" w:rsidRPr="00407416" w:rsidRDefault="00000000" w:rsidP="00F75FA7">
      <w:pPr>
        <w:pStyle w:val="Heading2"/>
      </w:pPr>
      <w:r w:rsidRPr="00407416">
        <w:t>Chocolate Parfait</w:t>
      </w:r>
    </w:p>
    <w:p w14:paraId="249E7B75" w14:textId="58807626" w:rsidR="008367BB" w:rsidRPr="00407416" w:rsidRDefault="00000000" w:rsidP="007E24C4">
      <w:pPr>
        <w:rPr>
          <w:rFonts w:cs="Times New Roman"/>
        </w:rPr>
      </w:pPr>
      <w:r w:rsidRPr="00407416">
        <w:rPr>
          <w:rFonts w:cs="Times New Roman"/>
        </w:rPr>
        <w:t>To make three quarts: One cupful granulated sugar,</w:t>
      </w:r>
      <w:r w:rsidR="001664D5" w:rsidRPr="00407416">
        <w:rPr>
          <w:rFonts w:cs="Times New Roman"/>
        </w:rPr>
        <w:t xml:space="preserve"> </w:t>
      </w:r>
      <w:r w:rsidRPr="00407416">
        <w:rPr>
          <w:rFonts w:cs="Times New Roman"/>
        </w:rPr>
        <w:t>one-fourth cupful water, two ounces unsweetened chocolate,</w:t>
      </w:r>
      <w:r w:rsidR="001664D5" w:rsidRPr="00407416">
        <w:rPr>
          <w:rFonts w:cs="Times New Roman"/>
        </w:rPr>
        <w:t xml:space="preserve"> </w:t>
      </w:r>
      <w:r w:rsidRPr="00407416">
        <w:rPr>
          <w:rFonts w:cs="Times New Roman"/>
        </w:rPr>
        <w:t xml:space="preserve">yolks of four eggs, </w:t>
      </w:r>
      <w:proofErr w:type="gramStart"/>
      <w:r w:rsidRPr="00407416">
        <w:rPr>
          <w:rFonts w:cs="Times New Roman"/>
        </w:rPr>
        <w:t>one pint</w:t>
      </w:r>
      <w:proofErr w:type="gramEnd"/>
      <w:r w:rsidRPr="00407416">
        <w:rPr>
          <w:rFonts w:cs="Times New Roman"/>
        </w:rPr>
        <w:t xml:space="preserve"> rich cream, vanilla. Boil sugar</w:t>
      </w:r>
      <w:r w:rsidR="001664D5" w:rsidRPr="00407416">
        <w:rPr>
          <w:rFonts w:cs="Times New Roman"/>
        </w:rPr>
        <w:t xml:space="preserve"> </w:t>
      </w:r>
      <w:r w:rsidRPr="00407416">
        <w:rPr>
          <w:rFonts w:cs="Times New Roman"/>
        </w:rPr>
        <w:t>and water to a thick syrup and pour in a thin stream over</w:t>
      </w:r>
      <w:r w:rsidR="001664D5" w:rsidRPr="00407416">
        <w:rPr>
          <w:rFonts w:cs="Times New Roman"/>
        </w:rPr>
        <w:t xml:space="preserve"> </w:t>
      </w:r>
      <w:r w:rsidRPr="00407416">
        <w:rPr>
          <w:rFonts w:cs="Times New Roman"/>
        </w:rPr>
        <w:t>melted chocolate. Mix this thoroughly. When slightly</w:t>
      </w:r>
      <w:r w:rsidR="001664D5" w:rsidRPr="00407416">
        <w:rPr>
          <w:rFonts w:cs="Times New Roman"/>
        </w:rPr>
        <w:t xml:space="preserve"> </w:t>
      </w:r>
      <w:r w:rsidRPr="00407416">
        <w:rPr>
          <w:rFonts w:cs="Times New Roman"/>
        </w:rPr>
        <w:t>cool add slowly to the well-beaten eggs. Place over fire in</w:t>
      </w:r>
      <w:r w:rsidR="001664D5" w:rsidRPr="00407416">
        <w:rPr>
          <w:rFonts w:cs="Times New Roman"/>
        </w:rPr>
        <w:t xml:space="preserve"> </w:t>
      </w:r>
      <w:r w:rsidRPr="00407416">
        <w:rPr>
          <w:rFonts w:cs="Times New Roman"/>
        </w:rPr>
        <w:t>double boiler and cook until it thickens, stirring all the time.</w:t>
      </w:r>
      <w:r w:rsidR="001664D5" w:rsidRPr="00407416">
        <w:rPr>
          <w:rFonts w:cs="Times New Roman"/>
        </w:rPr>
        <w:t xml:space="preserve"> </w:t>
      </w:r>
      <w:r w:rsidRPr="00407416">
        <w:rPr>
          <w:rFonts w:cs="Times New Roman"/>
        </w:rPr>
        <w:t>Take from fire and continue beating until cool and light.</w:t>
      </w:r>
      <w:r w:rsidR="001664D5" w:rsidRPr="00407416">
        <w:rPr>
          <w:rFonts w:cs="Times New Roman"/>
        </w:rPr>
        <w:t xml:space="preserve"> </w:t>
      </w:r>
      <w:r w:rsidRPr="00407416">
        <w:rPr>
          <w:rFonts w:cs="Times New Roman"/>
        </w:rPr>
        <w:t>Flavor. Then add cream, whipped stiff. Put in a pail or</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Pack in ice not less than four hours.</w:t>
      </w:r>
    </w:p>
    <w:p w14:paraId="7C550100" w14:textId="597B7AD4" w:rsidR="008367BB" w:rsidRPr="00407416" w:rsidRDefault="00000000" w:rsidP="00F75FA7">
      <w:pPr>
        <w:pStyle w:val="Heading2"/>
      </w:pPr>
      <w:r w:rsidRPr="00407416">
        <w:t>Strawberry Parfait</w:t>
      </w:r>
    </w:p>
    <w:p w14:paraId="7C7CF0CC" w14:textId="3E4616A2" w:rsidR="008367BB" w:rsidRPr="00407416" w:rsidRDefault="00000000" w:rsidP="007E24C4">
      <w:pPr>
        <w:rPr>
          <w:rFonts w:cs="Times New Roman"/>
        </w:rPr>
      </w:pPr>
      <w:r w:rsidRPr="00407416">
        <w:rPr>
          <w:rFonts w:cs="Times New Roman"/>
        </w:rPr>
        <w:t>Whip a quart of thick cream with a small cupful of sugar;</w:t>
      </w:r>
      <w:r w:rsidR="001664D5" w:rsidRPr="00407416">
        <w:rPr>
          <w:rFonts w:cs="Times New Roman"/>
        </w:rPr>
        <w:t xml:space="preserve"> </w:t>
      </w:r>
      <w:r w:rsidRPr="00407416">
        <w:rPr>
          <w:rFonts w:cs="Times New Roman"/>
        </w:rPr>
        <w:t>when stiff mix half a pint of strawberry juice in carefully.</w:t>
      </w:r>
      <w:r w:rsidR="001664D5" w:rsidRPr="00407416">
        <w:rPr>
          <w:rFonts w:cs="Times New Roman"/>
        </w:rPr>
        <w:t xml:space="preserve"> </w:t>
      </w:r>
      <w:r w:rsidRPr="00407416">
        <w:rPr>
          <w:rFonts w:cs="Times New Roman"/>
        </w:rPr>
        <w:t xml:space="preserve">Turn into an ice-cream </w:t>
      </w:r>
      <w:proofErr w:type="spellStart"/>
      <w:r w:rsidRPr="00407416">
        <w:rPr>
          <w:rFonts w:cs="Times New Roman"/>
        </w:rPr>
        <w:t>mould</w:t>
      </w:r>
      <w:proofErr w:type="spellEnd"/>
      <w:r w:rsidRPr="00407416">
        <w:rPr>
          <w:rFonts w:cs="Times New Roman"/>
        </w:rPr>
        <w:t>, press the lid down securely;</w:t>
      </w:r>
      <w:r w:rsidR="001664D5" w:rsidRPr="00407416">
        <w:rPr>
          <w:rFonts w:cs="Times New Roman"/>
        </w:rPr>
        <w:t xml:space="preserve"> </w:t>
      </w:r>
      <w:r w:rsidRPr="00407416">
        <w:rPr>
          <w:rFonts w:cs="Times New Roman"/>
        </w:rPr>
        <w:t>pack in salt and ice and freeze for three hours.</w:t>
      </w:r>
    </w:p>
    <w:p w14:paraId="7AB681D7" w14:textId="631432CF" w:rsidR="008367BB" w:rsidRPr="00407416" w:rsidRDefault="00000000" w:rsidP="00F75FA7">
      <w:pPr>
        <w:pStyle w:val="Heading2"/>
      </w:pPr>
      <w:r w:rsidRPr="00407416">
        <w:t>Golden Parfait</w:t>
      </w:r>
    </w:p>
    <w:p w14:paraId="3940E291" w14:textId="386E1248" w:rsidR="008367BB" w:rsidRPr="00407416" w:rsidRDefault="00000000" w:rsidP="007E24C4">
      <w:pPr>
        <w:rPr>
          <w:rFonts w:cs="Times New Roman"/>
        </w:rPr>
      </w:pPr>
      <w:r w:rsidRPr="00407416">
        <w:rPr>
          <w:rFonts w:cs="Times New Roman"/>
        </w:rPr>
        <w:t>Dissolve one ounce of gelatin in a pint of water by first</w:t>
      </w:r>
      <w:r w:rsidR="001664D5" w:rsidRPr="00407416">
        <w:rPr>
          <w:rFonts w:cs="Times New Roman"/>
        </w:rPr>
        <w:t xml:space="preserve"> </w:t>
      </w:r>
      <w:r w:rsidRPr="00407416">
        <w:rPr>
          <w:rFonts w:cs="Times New Roman"/>
        </w:rPr>
        <w:t>soaking and then heating it. Strain and add to the liquid</w:t>
      </w:r>
      <w:r w:rsidR="001664D5" w:rsidRPr="00407416">
        <w:rPr>
          <w:rFonts w:cs="Times New Roman"/>
        </w:rPr>
        <w:t xml:space="preserve"> </w:t>
      </w:r>
      <w:r w:rsidRPr="00407416">
        <w:rPr>
          <w:rFonts w:cs="Times New Roman"/>
        </w:rPr>
        <w:t>the juice of three oranges, the grated rind of one, the juice of</w:t>
      </w:r>
      <w:r w:rsidR="001664D5" w:rsidRPr="00407416">
        <w:rPr>
          <w:rFonts w:cs="Times New Roman"/>
        </w:rPr>
        <w:t xml:space="preserve"> </w:t>
      </w:r>
      <w:r w:rsidRPr="00407416">
        <w:rPr>
          <w:rFonts w:cs="Times New Roman"/>
        </w:rPr>
        <w:t>one lemon, the yolks of four eggs, well beaten, and a cupful</w:t>
      </w:r>
      <w:r w:rsidR="001664D5" w:rsidRPr="00407416">
        <w:rPr>
          <w:rFonts w:cs="Times New Roman"/>
        </w:rPr>
        <w:t xml:space="preserve"> </w:t>
      </w:r>
      <w:r w:rsidRPr="00407416">
        <w:rPr>
          <w:rFonts w:cs="Times New Roman"/>
        </w:rPr>
        <w:t>of sugar, or more if it is liked very sweet. Stir over a gentle</w:t>
      </w:r>
      <w:r w:rsidR="001664D5" w:rsidRPr="00407416">
        <w:rPr>
          <w:rFonts w:cs="Times New Roman"/>
        </w:rPr>
        <w:t xml:space="preserve"> </w:t>
      </w:r>
      <w:r w:rsidRPr="00407416">
        <w:rPr>
          <w:rFonts w:cs="Times New Roman"/>
        </w:rPr>
        <w:t xml:space="preserve">fire until it just boils, and put it in a </w:t>
      </w:r>
      <w:proofErr w:type="spellStart"/>
      <w:r w:rsidRPr="00407416">
        <w:rPr>
          <w:rFonts w:cs="Times New Roman"/>
        </w:rPr>
        <w:t>mould</w:t>
      </w:r>
      <w:proofErr w:type="spellEnd"/>
      <w:r w:rsidRPr="00407416">
        <w:rPr>
          <w:rFonts w:cs="Times New Roman"/>
        </w:rPr>
        <w:t>, on ice.</w:t>
      </w:r>
    </w:p>
    <w:p w14:paraId="0D8E5C81" w14:textId="22C58132" w:rsidR="008367BB" w:rsidRPr="00407416" w:rsidRDefault="00000000" w:rsidP="00F75FA7">
      <w:pPr>
        <w:pStyle w:val="Heading2"/>
      </w:pPr>
      <w:r w:rsidRPr="00407416">
        <w:t>Cherub Parfait</w:t>
      </w:r>
    </w:p>
    <w:p w14:paraId="229C95F2" w14:textId="20BB383A" w:rsidR="008367BB" w:rsidRPr="00407416" w:rsidRDefault="00000000" w:rsidP="007E24C4">
      <w:pPr>
        <w:rPr>
          <w:rFonts w:cs="Times New Roman"/>
        </w:rPr>
      </w:pPr>
      <w:r w:rsidRPr="00407416">
        <w:rPr>
          <w:rFonts w:cs="Times New Roman"/>
        </w:rPr>
        <w:t>Boil one-half of a cupful of granulated sugar in one-half</w:t>
      </w:r>
      <w:r w:rsidR="001664D5" w:rsidRPr="00407416">
        <w:rPr>
          <w:rFonts w:cs="Times New Roman"/>
        </w:rPr>
        <w:t xml:space="preserve"> </w:t>
      </w:r>
      <w:r w:rsidRPr="00407416">
        <w:rPr>
          <w:rFonts w:cs="Times New Roman"/>
        </w:rPr>
        <w:t>of a cupful of water for fifteen minutes, and let cool. Color</w:t>
      </w:r>
      <w:r w:rsidR="001664D5" w:rsidRPr="00407416">
        <w:rPr>
          <w:rFonts w:cs="Times New Roman"/>
        </w:rPr>
        <w:t xml:space="preserve"> </w:t>
      </w:r>
      <w:r w:rsidRPr="00407416">
        <w:rPr>
          <w:rFonts w:cs="Times New Roman"/>
        </w:rPr>
        <w:t>pink. Take six egg whites, and beat them stiff. Add one</w:t>
      </w:r>
      <w:r w:rsidR="001664D5" w:rsidRPr="00407416">
        <w:rPr>
          <w:rFonts w:cs="Times New Roman"/>
        </w:rPr>
        <w:t xml:space="preserve"> </w:t>
      </w:r>
      <w:r w:rsidRPr="00407416">
        <w:rPr>
          <w:rFonts w:cs="Times New Roman"/>
        </w:rPr>
        <w:t>cupful of whipped cream, one teaspoonful of vanilla. Mix all</w:t>
      </w:r>
      <w:r w:rsidR="001664D5" w:rsidRPr="00407416">
        <w:rPr>
          <w:rFonts w:cs="Times New Roman"/>
        </w:rPr>
        <w:t xml:space="preserve"> </w:t>
      </w:r>
      <w:r w:rsidRPr="00407416">
        <w:rPr>
          <w:rFonts w:cs="Times New Roman"/>
        </w:rPr>
        <w:t xml:space="preserve">together lightly. Turn it into a melon </w:t>
      </w:r>
      <w:proofErr w:type="spellStart"/>
      <w:r w:rsidRPr="00407416">
        <w:rPr>
          <w:rFonts w:cs="Times New Roman"/>
        </w:rPr>
        <w:t>mould</w:t>
      </w:r>
      <w:proofErr w:type="spellEnd"/>
      <w:r w:rsidRPr="00407416">
        <w:rPr>
          <w:rFonts w:cs="Times New Roman"/>
        </w:rPr>
        <w:t>, cover, bind the</w:t>
      </w:r>
      <w:r w:rsidR="001664D5" w:rsidRPr="00407416">
        <w:rPr>
          <w:rFonts w:cs="Times New Roman"/>
        </w:rPr>
        <w:t xml:space="preserve"> </w:t>
      </w:r>
      <w:r w:rsidRPr="00407416">
        <w:rPr>
          <w:rFonts w:cs="Times New Roman"/>
        </w:rPr>
        <w:lastRenderedPageBreak/>
        <w:t>edges with lard, and pack in crushed ice and coarse salt for</w:t>
      </w:r>
      <w:r w:rsidR="001664D5" w:rsidRPr="00407416">
        <w:rPr>
          <w:rFonts w:cs="Times New Roman"/>
        </w:rPr>
        <w:t xml:space="preserve"> </w:t>
      </w:r>
      <w:r w:rsidRPr="00407416">
        <w:rPr>
          <w:rFonts w:cs="Times New Roman"/>
        </w:rPr>
        <w:t>three or four hours.</w:t>
      </w:r>
    </w:p>
    <w:p w14:paraId="34982DF2" w14:textId="049E0C8A" w:rsidR="008367BB" w:rsidRPr="00407416" w:rsidRDefault="00000000" w:rsidP="00F75FA7">
      <w:pPr>
        <w:pStyle w:val="Heading2"/>
      </w:pPr>
      <w:r w:rsidRPr="00407416">
        <w:t>Cocoanut Parfait</w:t>
      </w:r>
    </w:p>
    <w:p w14:paraId="5832054C" w14:textId="4E5B5F12" w:rsidR="008367BB" w:rsidRPr="00407416" w:rsidRDefault="00000000" w:rsidP="007E24C4">
      <w:pPr>
        <w:rPr>
          <w:rFonts w:cs="Times New Roman"/>
        </w:rPr>
      </w:pPr>
      <w:r w:rsidRPr="00407416">
        <w:rPr>
          <w:rFonts w:cs="Times New Roman"/>
        </w:rPr>
        <w:t>Whip one pint of cream to a stiff froth. Have ready three-quarters of a box of gelatin which has been soaked in one</w:t>
      </w:r>
      <w:r w:rsidR="001664D5" w:rsidRPr="00407416">
        <w:rPr>
          <w:rFonts w:cs="Times New Roman"/>
        </w:rPr>
        <w:t xml:space="preserve"> </w:t>
      </w:r>
      <w:r w:rsidRPr="00407416">
        <w:rPr>
          <w:rFonts w:cs="Times New Roman"/>
        </w:rPr>
        <w:t>cupful of milk for half an hour, and the milk heated until</w:t>
      </w:r>
      <w:r w:rsidR="001664D5" w:rsidRPr="00407416">
        <w:rPr>
          <w:rFonts w:cs="Times New Roman"/>
        </w:rPr>
        <w:t xml:space="preserve"> </w:t>
      </w:r>
      <w:r w:rsidRPr="00407416">
        <w:rPr>
          <w:rFonts w:cs="Times New Roman"/>
        </w:rPr>
        <w:t>the gelatin is dissolved. Strain, and when cool add it to the</w:t>
      </w:r>
      <w:r w:rsidR="001664D5" w:rsidRPr="00407416">
        <w:rPr>
          <w:rFonts w:cs="Times New Roman"/>
        </w:rPr>
        <w:t xml:space="preserve"> </w:t>
      </w:r>
      <w:r w:rsidRPr="00407416">
        <w:rPr>
          <w:rFonts w:cs="Times New Roman"/>
        </w:rPr>
        <w:t xml:space="preserve">cream with one cupful of sugar and two </w:t>
      </w:r>
      <w:proofErr w:type="spellStart"/>
      <w:r w:rsidRPr="00407416">
        <w:rPr>
          <w:rFonts w:cs="Times New Roman"/>
        </w:rPr>
        <w:t>cupfuls</w:t>
      </w:r>
      <w:proofErr w:type="spellEnd"/>
      <w:r w:rsidRPr="00407416">
        <w:rPr>
          <w:rFonts w:cs="Times New Roman"/>
        </w:rPr>
        <w:t xml:space="preserve"> of cocoanut.</w:t>
      </w:r>
      <w:r w:rsidR="001664D5" w:rsidRPr="00407416">
        <w:rPr>
          <w:rFonts w:cs="Times New Roman"/>
        </w:rPr>
        <w:t xml:space="preserve"> </w:t>
      </w:r>
      <w:r w:rsidRPr="00407416">
        <w:rPr>
          <w:rFonts w:cs="Times New Roman"/>
        </w:rPr>
        <w:t xml:space="preserve">Either the </w:t>
      </w:r>
      <w:proofErr w:type="spellStart"/>
      <w:r w:rsidRPr="00407416">
        <w:rPr>
          <w:rFonts w:cs="Times New Roman"/>
        </w:rPr>
        <w:t>dessiccated</w:t>
      </w:r>
      <w:proofErr w:type="spellEnd"/>
      <w:r w:rsidRPr="00407416">
        <w:rPr>
          <w:rFonts w:cs="Times New Roman"/>
        </w:rPr>
        <w:t xml:space="preserve"> cocoanut or the fresh nut grated can be</w:t>
      </w:r>
      <w:r w:rsidR="001664D5" w:rsidRPr="00407416">
        <w:rPr>
          <w:rFonts w:cs="Times New Roman"/>
        </w:rPr>
        <w:t xml:space="preserve"> </w:t>
      </w:r>
      <w:r w:rsidRPr="00407416">
        <w:rPr>
          <w:rFonts w:cs="Times New Roman"/>
        </w:rPr>
        <w:t xml:space="preserve">used. Put the cream into a </w:t>
      </w:r>
      <w:proofErr w:type="spellStart"/>
      <w:r w:rsidRPr="00407416">
        <w:rPr>
          <w:rFonts w:cs="Times New Roman"/>
        </w:rPr>
        <w:t>mould</w:t>
      </w:r>
      <w:proofErr w:type="spellEnd"/>
      <w:r w:rsidRPr="00407416">
        <w:rPr>
          <w:rFonts w:cs="Times New Roman"/>
        </w:rPr>
        <w:t xml:space="preserve"> and set it on ice.</w:t>
      </w:r>
    </w:p>
    <w:p w14:paraId="120225E7" w14:textId="77777777" w:rsidR="008367BB" w:rsidRPr="00407416" w:rsidRDefault="00000000" w:rsidP="00F75FA7">
      <w:pPr>
        <w:pStyle w:val="Heading2"/>
      </w:pPr>
      <w:r w:rsidRPr="00407416">
        <w:t>Melon and Peach Bombe</w:t>
      </w:r>
    </w:p>
    <w:p w14:paraId="0FCB2C18" w14:textId="546B6ABF" w:rsidR="008367BB" w:rsidRPr="00407416" w:rsidRDefault="00000000" w:rsidP="007E24C4">
      <w:pPr>
        <w:rPr>
          <w:rFonts w:cs="Times New Roman"/>
        </w:rPr>
      </w:pPr>
      <w:r w:rsidRPr="00407416">
        <w:rPr>
          <w:rFonts w:cs="Times New Roman"/>
        </w:rPr>
        <w:t>Mix one cupful of mashed peach pulp with one cupful of</w:t>
      </w:r>
      <w:r w:rsidR="001664D5" w:rsidRPr="00407416">
        <w:rPr>
          <w:rFonts w:cs="Times New Roman"/>
        </w:rPr>
        <w:t xml:space="preserve"> </w:t>
      </w:r>
      <w:r w:rsidRPr="00407416">
        <w:rPr>
          <w:rFonts w:cs="Times New Roman"/>
        </w:rPr>
        <w:t>whipped cream, add two tablespoonfuls of sugar and a very</w:t>
      </w:r>
      <w:r w:rsidR="001664D5" w:rsidRPr="00407416">
        <w:rPr>
          <w:rFonts w:cs="Times New Roman"/>
        </w:rPr>
        <w:t xml:space="preserve"> </w:t>
      </w:r>
      <w:r w:rsidRPr="00407416">
        <w:rPr>
          <w:rFonts w:cs="Times New Roman"/>
        </w:rPr>
        <w:t xml:space="preserve">little salt. Line a very cold </w:t>
      </w:r>
      <w:proofErr w:type="spellStart"/>
      <w:r w:rsidRPr="00407416">
        <w:rPr>
          <w:rFonts w:cs="Times New Roman"/>
        </w:rPr>
        <w:t>mould</w:t>
      </w:r>
      <w:proofErr w:type="spellEnd"/>
      <w:r w:rsidRPr="00407416">
        <w:rPr>
          <w:rFonts w:cs="Times New Roman"/>
        </w:rPr>
        <w:t xml:space="preserve"> with this mixture, pack</w:t>
      </w:r>
      <w:r w:rsidR="001664D5" w:rsidRPr="00407416">
        <w:rPr>
          <w:rFonts w:cs="Times New Roman"/>
        </w:rPr>
        <w:t xml:space="preserve"> </w:t>
      </w:r>
      <w:r w:rsidRPr="00407416">
        <w:rPr>
          <w:rFonts w:cs="Times New Roman"/>
        </w:rPr>
        <w:t>in ice and salt for half an hour. Then remove cover of</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fill with tiny pieces of cantaloupe or watermelon</w:t>
      </w:r>
      <w:r w:rsidR="001664D5" w:rsidRPr="00407416">
        <w:rPr>
          <w:rFonts w:cs="Times New Roman"/>
        </w:rPr>
        <w:t xml:space="preserve"> </w:t>
      </w:r>
      <w:r w:rsidRPr="00407416">
        <w:rPr>
          <w:rFonts w:cs="Times New Roman"/>
        </w:rPr>
        <w:t>sweetened and flavored with a little — very little — lemon juice.</w:t>
      </w:r>
      <w:r w:rsidR="001664D5" w:rsidRPr="00407416">
        <w:rPr>
          <w:rFonts w:cs="Times New Roman"/>
        </w:rPr>
        <w:t xml:space="preserve"> </w:t>
      </w:r>
      <w:r w:rsidRPr="00407416">
        <w:rPr>
          <w:rFonts w:cs="Times New Roman"/>
        </w:rPr>
        <w:t>Replace cover, repack, and let stand three or four hours to</w:t>
      </w:r>
      <w:r w:rsidR="001664D5" w:rsidRPr="00407416">
        <w:rPr>
          <w:rFonts w:cs="Times New Roman"/>
        </w:rPr>
        <w:t xml:space="preserve"> </w:t>
      </w:r>
      <w:r w:rsidRPr="00407416">
        <w:rPr>
          <w:rFonts w:cs="Times New Roman"/>
        </w:rPr>
        <w:t>ripen.</w:t>
      </w:r>
    </w:p>
    <w:p w14:paraId="16158EA8" w14:textId="7EE144C6" w:rsidR="008367BB" w:rsidRPr="00407416" w:rsidRDefault="00000000" w:rsidP="00F75FA7">
      <w:pPr>
        <w:pStyle w:val="Heading2"/>
      </w:pPr>
      <w:r w:rsidRPr="00407416">
        <w:t>Vanilla Parfait</w:t>
      </w:r>
    </w:p>
    <w:p w14:paraId="1C7CBFCE" w14:textId="3ED0FF2B" w:rsidR="008367BB" w:rsidRPr="00407416" w:rsidRDefault="00000000" w:rsidP="007E24C4">
      <w:pPr>
        <w:rPr>
          <w:rFonts w:cs="Times New Roman"/>
        </w:rPr>
      </w:pPr>
      <w:r w:rsidRPr="00407416">
        <w:rPr>
          <w:rFonts w:cs="Times New Roman"/>
        </w:rPr>
        <w:t>Cook one cupful of sugar with one-third cupful of water</w:t>
      </w:r>
      <w:r w:rsidR="001664D5" w:rsidRPr="00407416">
        <w:rPr>
          <w:rFonts w:cs="Times New Roman"/>
        </w:rPr>
        <w:t xml:space="preserve"> </w:t>
      </w:r>
      <w:r w:rsidRPr="00407416">
        <w:rPr>
          <w:rFonts w:cs="Times New Roman"/>
        </w:rPr>
        <w:t>until it spins a thread; pour onto three yolks, if you want a</w:t>
      </w:r>
      <w:r w:rsidR="001664D5" w:rsidRPr="00407416">
        <w:rPr>
          <w:rFonts w:cs="Times New Roman"/>
        </w:rPr>
        <w:t xml:space="preserve"> </w:t>
      </w:r>
      <w:r w:rsidRPr="00407416">
        <w:rPr>
          <w:rFonts w:cs="Times New Roman"/>
        </w:rPr>
        <w:t>yellow cream, or use three whites for a white cream; the</w:t>
      </w:r>
      <w:r w:rsidR="001664D5" w:rsidRPr="00407416">
        <w:rPr>
          <w:rFonts w:cs="Times New Roman"/>
        </w:rPr>
        <w:t xml:space="preserve"> </w:t>
      </w:r>
      <w:r w:rsidRPr="00407416">
        <w:rPr>
          <w:rFonts w:cs="Times New Roman"/>
        </w:rPr>
        <w:t xml:space="preserve">yellow cream has a richer flavor. Then add two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whipped cream. Flavor with one tablespoonful of vanilla or</w:t>
      </w:r>
      <w:r w:rsidR="001664D5" w:rsidRPr="00407416">
        <w:rPr>
          <w:rFonts w:cs="Times New Roman"/>
        </w:rPr>
        <w:t xml:space="preserve"> </w:t>
      </w:r>
      <w:r w:rsidRPr="00407416">
        <w:rPr>
          <w:rFonts w:cs="Times New Roman"/>
        </w:rPr>
        <w:t>cook two inches of vanilla bean with the syrup. You may</w:t>
      </w:r>
      <w:r w:rsidR="001664D5" w:rsidRPr="00407416">
        <w:rPr>
          <w:rFonts w:cs="Times New Roman"/>
        </w:rPr>
        <w:t xml:space="preserve"> </w:t>
      </w:r>
      <w:r w:rsidRPr="00407416">
        <w:rPr>
          <w:rFonts w:cs="Times New Roman"/>
        </w:rPr>
        <w:t>serve with this a marron or cherry sauce. Moisten about</w:t>
      </w:r>
      <w:r w:rsidR="001664D5" w:rsidRPr="00407416">
        <w:rPr>
          <w:rFonts w:cs="Times New Roman"/>
        </w:rPr>
        <w:t xml:space="preserve"> </w:t>
      </w:r>
      <w:r w:rsidRPr="00407416">
        <w:rPr>
          <w:rFonts w:cs="Times New Roman"/>
        </w:rPr>
        <w:t>eight of the large marrons or twice that number of candied</w:t>
      </w:r>
      <w:r w:rsidR="001664D5" w:rsidRPr="00407416">
        <w:rPr>
          <w:rFonts w:cs="Times New Roman"/>
        </w:rPr>
        <w:t xml:space="preserve"> </w:t>
      </w:r>
      <w:r w:rsidRPr="00407416">
        <w:rPr>
          <w:rFonts w:cs="Times New Roman"/>
        </w:rPr>
        <w:t>cherries in two or three tablespoonfuls of lemon juice, then</w:t>
      </w:r>
      <w:r w:rsidR="001664D5" w:rsidRPr="00407416">
        <w:rPr>
          <w:rFonts w:cs="Times New Roman"/>
        </w:rPr>
        <w:t xml:space="preserve"> </w:t>
      </w:r>
      <w:r w:rsidRPr="00407416">
        <w:rPr>
          <w:rFonts w:cs="Times New Roman"/>
        </w:rPr>
        <w:t>add one cupful of whipped cream.</w:t>
      </w:r>
    </w:p>
    <w:p w14:paraId="6934B3BE" w14:textId="17FF97C3" w:rsidR="008367BB" w:rsidRPr="00407416" w:rsidRDefault="00000000" w:rsidP="00F75FA7">
      <w:pPr>
        <w:pStyle w:val="Heading2"/>
      </w:pPr>
      <w:r w:rsidRPr="00407416">
        <w:lastRenderedPageBreak/>
        <w:t>Mint Cream Parfait</w:t>
      </w:r>
    </w:p>
    <w:p w14:paraId="71CF8FA3" w14:textId="76B83453" w:rsidR="008367BB" w:rsidRPr="00407416" w:rsidRDefault="00000000" w:rsidP="007E24C4">
      <w:pPr>
        <w:rPr>
          <w:rFonts w:cs="Times New Roman"/>
        </w:rPr>
      </w:pPr>
      <w:r w:rsidRPr="00407416">
        <w:rPr>
          <w:rFonts w:cs="Times New Roman"/>
        </w:rPr>
        <w:t xml:space="preserve">Make a plain vanilla </w:t>
      </w:r>
      <w:r w:rsidR="00735E1B" w:rsidRPr="00735E1B">
        <w:rPr>
          <w:rFonts w:cs="Times New Roman"/>
          <w:i/>
        </w:rPr>
        <w:t>parfait</w:t>
      </w:r>
      <w:r w:rsidRPr="00407416">
        <w:rPr>
          <w:rFonts w:cs="Times New Roman"/>
        </w:rPr>
        <w:t>, put into sherbet glasses,</w:t>
      </w:r>
      <w:r w:rsidR="001664D5" w:rsidRPr="00407416">
        <w:rPr>
          <w:rFonts w:cs="Times New Roman"/>
        </w:rPr>
        <w:t xml:space="preserve"> </w:t>
      </w:r>
      <w:r w:rsidRPr="00407416">
        <w:rPr>
          <w:rFonts w:cs="Times New Roman"/>
        </w:rPr>
        <w:t>pour over a syrup made by cooking mint leaves with sugar</w:t>
      </w:r>
      <w:r w:rsidR="001664D5" w:rsidRPr="00407416">
        <w:rPr>
          <w:rFonts w:cs="Times New Roman"/>
        </w:rPr>
        <w:t xml:space="preserve"> </w:t>
      </w:r>
      <w:r w:rsidRPr="00407416">
        <w:rPr>
          <w:rFonts w:cs="Times New Roman"/>
        </w:rPr>
        <w:t>and water, and then add two or three tablespoonfuls of grape</w:t>
      </w:r>
      <w:r w:rsidR="001664D5" w:rsidRPr="00407416">
        <w:rPr>
          <w:rFonts w:cs="Times New Roman"/>
        </w:rPr>
        <w:t xml:space="preserve"> </w:t>
      </w:r>
      <w:r w:rsidRPr="00407416">
        <w:rPr>
          <w:rFonts w:cs="Times New Roman"/>
        </w:rPr>
        <w:t>fruit juice. Top with a little whipped cream, if liked, and</w:t>
      </w:r>
      <w:r w:rsidR="001664D5" w:rsidRPr="00407416">
        <w:rPr>
          <w:rFonts w:cs="Times New Roman"/>
        </w:rPr>
        <w:t xml:space="preserve"> </w:t>
      </w:r>
      <w:r w:rsidRPr="00407416">
        <w:rPr>
          <w:rFonts w:cs="Times New Roman"/>
        </w:rPr>
        <w:t>garnish with mint leaves dusted with powdered sugar.</w:t>
      </w:r>
    </w:p>
    <w:p w14:paraId="4CDB784F" w14:textId="1170C5D9" w:rsidR="008367BB" w:rsidRPr="00407416" w:rsidRDefault="00000000" w:rsidP="00F75FA7">
      <w:pPr>
        <w:pStyle w:val="Heading2"/>
      </w:pPr>
      <w:r w:rsidRPr="00407416">
        <w:t>Pineapple Parfait</w:t>
      </w:r>
    </w:p>
    <w:p w14:paraId="00D76246" w14:textId="2697EAC6" w:rsidR="008367BB" w:rsidRPr="00407416" w:rsidRDefault="00000000" w:rsidP="007E24C4">
      <w:pPr>
        <w:rPr>
          <w:rFonts w:cs="Times New Roman"/>
        </w:rPr>
      </w:pPr>
      <w:r w:rsidRPr="00407416">
        <w:rPr>
          <w:rFonts w:cs="Times New Roman"/>
        </w:rPr>
        <w:t>Pare and shred a ripe pineapple. Sugar it generously,</w:t>
      </w:r>
      <w:r w:rsidR="001664D5" w:rsidRPr="00407416">
        <w:rPr>
          <w:rFonts w:cs="Times New Roman"/>
        </w:rPr>
        <w:t xml:space="preserve"> </w:t>
      </w:r>
      <w:r w:rsidRPr="00407416">
        <w:rPr>
          <w:rFonts w:cs="Times New Roman"/>
        </w:rPr>
        <w:t>let it stand for several hours. Drain off one cupful of the juice,</w:t>
      </w:r>
      <w:r w:rsidR="001664D5" w:rsidRPr="00407416">
        <w:rPr>
          <w:rFonts w:cs="Times New Roman"/>
        </w:rPr>
        <w:t xml:space="preserve"> </w:t>
      </w:r>
      <w:r w:rsidRPr="00407416">
        <w:rPr>
          <w:rFonts w:cs="Times New Roman"/>
        </w:rPr>
        <w:t>boil it with three-fourths of a cupful of sugar until thick and</w:t>
      </w:r>
      <w:r w:rsidR="001664D5" w:rsidRPr="00407416">
        <w:rPr>
          <w:rFonts w:cs="Times New Roman"/>
        </w:rPr>
        <w:t xml:space="preserve"> </w:t>
      </w:r>
      <w:r w:rsidRPr="00407416">
        <w:rPr>
          <w:rFonts w:cs="Times New Roman"/>
        </w:rPr>
        <w:t>rich. Add slowly the well-beaten yolks of four eggs, and cook</w:t>
      </w:r>
      <w:r w:rsidR="001664D5" w:rsidRPr="00407416">
        <w:rPr>
          <w:rFonts w:cs="Times New Roman"/>
        </w:rPr>
        <w:t xml:space="preserve"> </w:t>
      </w:r>
      <w:r w:rsidRPr="00407416">
        <w:rPr>
          <w:rFonts w:cs="Times New Roman"/>
        </w:rPr>
        <w:t>in a double boiler, stirring all the time, until the mixture will</w:t>
      </w:r>
      <w:r w:rsidR="001664D5" w:rsidRPr="00407416">
        <w:rPr>
          <w:rFonts w:cs="Times New Roman"/>
        </w:rPr>
        <w:t xml:space="preserve"> </w:t>
      </w:r>
      <w:r w:rsidRPr="00407416">
        <w:rPr>
          <w:rFonts w:cs="Times New Roman"/>
        </w:rPr>
        <w:t>coat the spoon. Remove from the fire, and beat until cold.</w:t>
      </w:r>
      <w:r w:rsidR="001664D5" w:rsidRPr="00407416">
        <w:rPr>
          <w:rFonts w:cs="Times New Roman"/>
        </w:rPr>
        <w:t xml:space="preserve"> </w:t>
      </w:r>
      <w:r w:rsidRPr="00407416">
        <w:rPr>
          <w:rFonts w:cs="Times New Roman"/>
        </w:rPr>
        <w:t>Then add two tablesp</w:t>
      </w:r>
      <w:r w:rsidR="001664D5" w:rsidRPr="00407416">
        <w:rPr>
          <w:rFonts w:cs="Times New Roman"/>
        </w:rPr>
        <w:t>o</w:t>
      </w:r>
      <w:r w:rsidRPr="00407416">
        <w:rPr>
          <w:rFonts w:cs="Times New Roman"/>
        </w:rPr>
        <w:t>onfuls of lemon juice and a pint of rich</w:t>
      </w:r>
      <w:r w:rsidR="001664D5" w:rsidRPr="00407416">
        <w:rPr>
          <w:rFonts w:cs="Times New Roman"/>
        </w:rPr>
        <w:t xml:space="preserve"> </w:t>
      </w:r>
      <w:r w:rsidRPr="00407416">
        <w:rPr>
          <w:rFonts w:cs="Times New Roman"/>
        </w:rPr>
        <w:t>cream whipped to a stiff froth. Pack in a</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cover tightly,</w:t>
      </w:r>
      <w:r w:rsidR="001664D5" w:rsidRPr="00407416">
        <w:rPr>
          <w:rFonts w:cs="Times New Roman"/>
        </w:rPr>
        <w:t xml:space="preserve"> </w:t>
      </w:r>
      <w:r w:rsidRPr="00407416">
        <w:rPr>
          <w:rFonts w:cs="Times New Roman"/>
        </w:rPr>
        <w:t>and surround with ice for four hours.</w:t>
      </w:r>
    </w:p>
    <w:p w14:paraId="2B691807" w14:textId="0651ACEF" w:rsidR="008367BB" w:rsidRPr="00407416" w:rsidRDefault="00000000" w:rsidP="00F75FA7">
      <w:pPr>
        <w:pStyle w:val="Heading2"/>
      </w:pPr>
      <w:r w:rsidRPr="00407416">
        <w:t>Marron Parfait</w:t>
      </w:r>
    </w:p>
    <w:p w14:paraId="20B16119" w14:textId="4A5A7C4E" w:rsidR="00D926BF" w:rsidRPr="00407416" w:rsidRDefault="00000000" w:rsidP="007E24C4">
      <w:pPr>
        <w:rPr>
          <w:rFonts w:cs="Times New Roman"/>
        </w:rPr>
      </w:pPr>
      <w:r w:rsidRPr="00407416">
        <w:rPr>
          <w:rFonts w:cs="Times New Roman"/>
        </w:rPr>
        <w:t>Use a small bottle of marrons preserved in syrup. These</w:t>
      </w:r>
      <w:r w:rsidR="001664D5" w:rsidRPr="00407416">
        <w:rPr>
          <w:rFonts w:cs="Times New Roman"/>
        </w:rPr>
        <w:t xml:space="preserve"> </w:t>
      </w:r>
      <w:r w:rsidRPr="00407416">
        <w:rPr>
          <w:rFonts w:cs="Times New Roman"/>
        </w:rPr>
        <w:t>bottles are supposed to hold about a pint. Heat the syrup</w:t>
      </w:r>
      <w:r w:rsidR="001664D5" w:rsidRPr="00407416">
        <w:rPr>
          <w:rFonts w:cs="Times New Roman"/>
        </w:rPr>
        <w:t xml:space="preserve"> </w:t>
      </w:r>
      <w:r w:rsidRPr="00407416">
        <w:rPr>
          <w:rFonts w:cs="Times New Roman"/>
        </w:rPr>
        <w:t>(there will be about one-half a cupful in the bottle), and pour</w:t>
      </w:r>
      <w:r w:rsidR="001664D5" w:rsidRPr="00407416">
        <w:rPr>
          <w:rFonts w:cs="Times New Roman"/>
        </w:rPr>
        <w:t xml:space="preserve"> </w:t>
      </w:r>
      <w:r w:rsidRPr="00407416">
        <w:rPr>
          <w:rFonts w:cs="Times New Roman"/>
        </w:rPr>
        <w:t>onto three egg whites beaten very stiff, beat until cold, then</w:t>
      </w:r>
      <w:r w:rsidR="001664D5" w:rsidRPr="00407416">
        <w:rPr>
          <w:rFonts w:cs="Times New Roman"/>
        </w:rPr>
        <w:t xml:space="preserve"> </w:t>
      </w:r>
      <w:r w:rsidRPr="00407416">
        <w:rPr>
          <w:rFonts w:cs="Times New Roman"/>
        </w:rPr>
        <w:t>add the marrons, crushed with a fork, and two cups of whipped</w:t>
      </w:r>
      <w:r w:rsidR="001664D5" w:rsidRPr="00407416">
        <w:rPr>
          <w:rFonts w:cs="Times New Roman"/>
        </w:rPr>
        <w:t xml:space="preserve"> </w:t>
      </w:r>
      <w:r w:rsidRPr="00407416">
        <w:rPr>
          <w:rFonts w:cs="Times New Roman"/>
        </w:rPr>
        <w:t>cream.</w:t>
      </w:r>
    </w:p>
    <w:p w14:paraId="3C4E3279" w14:textId="7E47B9D7" w:rsidR="008367BB" w:rsidRPr="00407416" w:rsidRDefault="00000000" w:rsidP="00F75FA7">
      <w:pPr>
        <w:pStyle w:val="Heading2"/>
      </w:pPr>
      <w:r w:rsidRPr="00407416">
        <w:t>Quince Parfait</w:t>
      </w:r>
    </w:p>
    <w:p w14:paraId="7D0C9765" w14:textId="1749277F" w:rsidR="008367BB" w:rsidRPr="00407416" w:rsidRDefault="00000000" w:rsidP="007E24C4">
      <w:pPr>
        <w:rPr>
          <w:rFonts w:cs="Times New Roman"/>
        </w:rPr>
      </w:pPr>
      <w:r w:rsidRPr="00407416">
        <w:rPr>
          <w:rFonts w:cs="Times New Roman"/>
        </w:rPr>
        <w:t>Beat the yolks of three eggs, add slowly three-quarters of</w:t>
      </w:r>
      <w:r w:rsidR="001664D5" w:rsidRPr="00407416">
        <w:rPr>
          <w:rFonts w:cs="Times New Roman"/>
        </w:rPr>
        <w:t xml:space="preserve"> </w:t>
      </w:r>
      <w:r w:rsidRPr="00407416">
        <w:rPr>
          <w:rFonts w:cs="Times New Roman"/>
        </w:rPr>
        <w:t>a cupful of quince syrup and cook over hot water, stirring</w:t>
      </w:r>
      <w:r w:rsidR="001664D5" w:rsidRPr="00407416">
        <w:rPr>
          <w:rFonts w:cs="Times New Roman"/>
        </w:rPr>
        <w:t xml:space="preserve"> </w:t>
      </w:r>
      <w:r w:rsidRPr="00407416">
        <w:rPr>
          <w:rFonts w:cs="Times New Roman"/>
        </w:rPr>
        <w:t>constantly until the mixture thickens and coats the spoon.</w:t>
      </w:r>
      <w:r w:rsidR="001664D5" w:rsidRPr="00407416">
        <w:rPr>
          <w:rFonts w:cs="Times New Roman"/>
        </w:rPr>
        <w:t xml:space="preserve"> </w:t>
      </w:r>
      <w:r w:rsidRPr="00407416">
        <w:rPr>
          <w:rFonts w:cs="Times New Roman"/>
        </w:rPr>
        <w:t>Remove from stove and with an egg-beater whip until cool and</w:t>
      </w:r>
      <w:r w:rsidR="001664D5" w:rsidRPr="00407416">
        <w:rPr>
          <w:rFonts w:cs="Times New Roman"/>
        </w:rPr>
        <w:t xml:space="preserve"> </w:t>
      </w:r>
      <w:r w:rsidRPr="00407416">
        <w:rPr>
          <w:rFonts w:cs="Times New Roman"/>
        </w:rPr>
        <w:t>light. Now whip up one pint of cream very stiff, and gently</w:t>
      </w:r>
      <w:r w:rsidR="001664D5" w:rsidRPr="00407416">
        <w:rPr>
          <w:rFonts w:cs="Times New Roman"/>
        </w:rPr>
        <w:t xml:space="preserve"> </w:t>
      </w:r>
      <w:r w:rsidRPr="00407416">
        <w:rPr>
          <w:rFonts w:cs="Times New Roman"/>
        </w:rPr>
        <w:t xml:space="preserve">add to the mixture, then put into a </w:t>
      </w:r>
      <w:proofErr w:type="spellStart"/>
      <w:r w:rsidRPr="00407416">
        <w:rPr>
          <w:rFonts w:cs="Times New Roman"/>
        </w:rPr>
        <w:t>mould</w:t>
      </w:r>
      <w:proofErr w:type="spellEnd"/>
      <w:r w:rsidRPr="00407416">
        <w:rPr>
          <w:rFonts w:cs="Times New Roman"/>
        </w:rPr>
        <w:t>. Pack in ice and salt</w:t>
      </w:r>
      <w:r w:rsidR="001664D5" w:rsidRPr="00407416">
        <w:rPr>
          <w:rFonts w:cs="Times New Roman"/>
        </w:rPr>
        <w:t xml:space="preserve"> </w:t>
      </w:r>
      <w:r w:rsidRPr="00407416">
        <w:rPr>
          <w:rFonts w:cs="Times New Roman"/>
        </w:rPr>
        <w:t>and let it stand four hours before serving. Turn out and garnish with a ring of whipped cream, which has been sweetened</w:t>
      </w:r>
      <w:r w:rsidR="001664D5" w:rsidRPr="00407416">
        <w:rPr>
          <w:rFonts w:cs="Times New Roman"/>
        </w:rPr>
        <w:t xml:space="preserve"> </w:t>
      </w:r>
      <w:r w:rsidRPr="00407416">
        <w:rPr>
          <w:rFonts w:cs="Times New Roman"/>
        </w:rPr>
        <w:t>and flavored, and dot here and there with bits of quince jelly.</w:t>
      </w:r>
    </w:p>
    <w:p w14:paraId="41673341" w14:textId="121D3EE1" w:rsidR="008367BB" w:rsidRPr="00407416" w:rsidRDefault="00000000" w:rsidP="00F75FA7">
      <w:pPr>
        <w:pStyle w:val="Heading2"/>
      </w:pPr>
      <w:r w:rsidRPr="00407416">
        <w:lastRenderedPageBreak/>
        <w:t xml:space="preserve">Lemon Cream </w:t>
      </w:r>
      <w:proofErr w:type="spellStart"/>
      <w:r w:rsidRPr="00407416">
        <w:t>Mouss</w:t>
      </w:r>
      <w:r w:rsidR="001664D5" w:rsidRPr="00407416">
        <w:t>é</w:t>
      </w:r>
      <w:proofErr w:type="spellEnd"/>
    </w:p>
    <w:p w14:paraId="6DCA91D1" w14:textId="0CC8874F" w:rsidR="008367BB" w:rsidRPr="00407416" w:rsidRDefault="00000000" w:rsidP="007E24C4">
      <w:pPr>
        <w:rPr>
          <w:rFonts w:cs="Times New Roman"/>
        </w:rPr>
      </w:pPr>
      <w:r w:rsidRPr="00407416">
        <w:rPr>
          <w:rFonts w:cs="Times New Roman"/>
        </w:rPr>
        <w:t>Squeeze and strain the juice of four lemons, add one and</w:t>
      </w:r>
      <w:r w:rsidR="001664D5"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sugar. Dissolve half a box of gelatin, and</w:t>
      </w:r>
      <w:r w:rsidR="001664D5" w:rsidRPr="00407416">
        <w:rPr>
          <w:rFonts w:cs="Times New Roman"/>
        </w:rPr>
        <w:t xml:space="preserve"> </w:t>
      </w:r>
      <w:r w:rsidRPr="00407416">
        <w:rPr>
          <w:rFonts w:cs="Times New Roman"/>
        </w:rPr>
        <w:t xml:space="preserve">add one and a half pints of cream. Pour into </w:t>
      </w:r>
      <w:proofErr w:type="spellStart"/>
      <w:r w:rsidRPr="00407416">
        <w:rPr>
          <w:rFonts w:cs="Times New Roman"/>
        </w:rPr>
        <w:t>moulds</w:t>
      </w:r>
      <w:proofErr w:type="spellEnd"/>
      <w:r w:rsidRPr="00407416">
        <w:rPr>
          <w:rFonts w:cs="Times New Roman"/>
        </w:rPr>
        <w:t>, and set</w:t>
      </w:r>
      <w:r w:rsidR="001664D5" w:rsidRPr="00407416">
        <w:rPr>
          <w:rFonts w:cs="Times New Roman"/>
        </w:rPr>
        <w:t xml:space="preserve"> </w:t>
      </w:r>
      <w:r w:rsidRPr="00407416">
        <w:rPr>
          <w:rFonts w:cs="Times New Roman"/>
        </w:rPr>
        <w:t>on ice.</w:t>
      </w:r>
    </w:p>
    <w:p w14:paraId="375D3392" w14:textId="1781B5E1" w:rsidR="008367BB" w:rsidRPr="00407416" w:rsidRDefault="00000000" w:rsidP="00F75FA7">
      <w:pPr>
        <w:pStyle w:val="Heading2"/>
      </w:pPr>
      <w:r w:rsidRPr="00407416">
        <w:t xml:space="preserve">Peach </w:t>
      </w:r>
      <w:proofErr w:type="spellStart"/>
      <w:r w:rsidR="00B23E3B" w:rsidRPr="00407416">
        <w:t>Moussé</w:t>
      </w:r>
      <w:proofErr w:type="spellEnd"/>
    </w:p>
    <w:p w14:paraId="243E191C" w14:textId="7ADCFB14" w:rsidR="00D926BF"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peach pulp, add one-half cupful of sugar</w:t>
      </w:r>
      <w:r w:rsidR="00B23E3B" w:rsidRPr="00407416">
        <w:rPr>
          <w:rFonts w:cs="Times New Roman"/>
        </w:rPr>
        <w:t xml:space="preserve"> </w:t>
      </w:r>
      <w:r w:rsidRPr="00407416">
        <w:rPr>
          <w:rFonts w:cs="Times New Roman"/>
        </w:rPr>
        <w:t>cooked in a very little water, about one-eighth cupful. Add</w:t>
      </w:r>
      <w:r w:rsidR="00B23E3B" w:rsidRPr="00407416">
        <w:rPr>
          <w:rFonts w:cs="Times New Roman"/>
        </w:rPr>
        <w:t xml:space="preserve"> </w:t>
      </w:r>
      <w:r w:rsidRPr="00407416">
        <w:rPr>
          <w:rFonts w:cs="Times New Roman"/>
        </w:rPr>
        <w:t>two tablespoonfuls of gelatin, softened in one-quarter cupful</w:t>
      </w:r>
      <w:r w:rsidR="00B23E3B" w:rsidRPr="00407416">
        <w:rPr>
          <w:rFonts w:cs="Times New Roman"/>
        </w:rPr>
        <w:t xml:space="preserve"> </w:t>
      </w:r>
      <w:r w:rsidRPr="00407416">
        <w:rPr>
          <w:rFonts w:cs="Times New Roman"/>
        </w:rPr>
        <w:t>of water, to the hot syrup, stir until dissolved; add the peach</w:t>
      </w:r>
      <w:r w:rsidR="00B23E3B" w:rsidRPr="00407416">
        <w:rPr>
          <w:rFonts w:cs="Times New Roman"/>
        </w:rPr>
        <w:t xml:space="preserve"> </w:t>
      </w:r>
      <w:r w:rsidRPr="00407416">
        <w:rPr>
          <w:rFonts w:cs="Times New Roman"/>
        </w:rPr>
        <w:t xml:space="preserve">pulp. Cool and add two </w:t>
      </w:r>
      <w:proofErr w:type="spellStart"/>
      <w:r w:rsidRPr="00407416">
        <w:rPr>
          <w:rFonts w:cs="Times New Roman"/>
        </w:rPr>
        <w:t>cupfuls</w:t>
      </w:r>
      <w:proofErr w:type="spellEnd"/>
      <w:r w:rsidRPr="00407416">
        <w:rPr>
          <w:rFonts w:cs="Times New Roman"/>
        </w:rPr>
        <w:t xml:space="preserve"> of whipped cream, measured</w:t>
      </w:r>
      <w:r w:rsidR="00B23E3B" w:rsidRPr="00407416">
        <w:rPr>
          <w:rFonts w:cs="Times New Roman"/>
        </w:rPr>
        <w:t xml:space="preserve"> </w:t>
      </w:r>
      <w:r w:rsidRPr="00407416">
        <w:rPr>
          <w:rFonts w:cs="Times New Roman"/>
        </w:rPr>
        <w:t>after it is whipped, a little powdered sugar, if the mixture is</w:t>
      </w:r>
      <w:r w:rsidR="00B23E3B" w:rsidRPr="00407416">
        <w:rPr>
          <w:rFonts w:cs="Times New Roman"/>
        </w:rPr>
        <w:t xml:space="preserve"> </w:t>
      </w:r>
      <w:r w:rsidRPr="00407416">
        <w:rPr>
          <w:rFonts w:cs="Times New Roman"/>
        </w:rPr>
        <w:t>not very sweet, and a teaspoonful of bitter almond. Put into</w:t>
      </w:r>
      <w:r w:rsidR="00B23E3B" w:rsidRPr="00407416">
        <w:rPr>
          <w:rFonts w:cs="Times New Roman"/>
        </w:rPr>
        <w:t xml:space="preserve"> </w:t>
      </w:r>
      <w:r w:rsidRPr="00407416">
        <w:rPr>
          <w:rFonts w:cs="Times New Roman"/>
        </w:rPr>
        <w:t xml:space="preserve">a </w:t>
      </w:r>
      <w:proofErr w:type="spellStart"/>
      <w:r w:rsidRPr="00407416">
        <w:rPr>
          <w:rFonts w:cs="Times New Roman"/>
        </w:rPr>
        <w:t>mould</w:t>
      </w:r>
      <w:proofErr w:type="spellEnd"/>
      <w:r w:rsidRPr="00407416">
        <w:rPr>
          <w:rFonts w:cs="Times New Roman"/>
        </w:rPr>
        <w:t xml:space="preserve"> and pack in ice and salt.</w:t>
      </w:r>
    </w:p>
    <w:p w14:paraId="6A5F5DFC" w14:textId="2154AB44" w:rsidR="008367BB" w:rsidRPr="00407416" w:rsidRDefault="00000000" w:rsidP="00F75FA7">
      <w:pPr>
        <w:pStyle w:val="Heading2"/>
      </w:pPr>
      <w:r w:rsidRPr="00407416">
        <w:t xml:space="preserve">Strawberry </w:t>
      </w:r>
      <w:proofErr w:type="spellStart"/>
      <w:r w:rsidR="00B23E3B" w:rsidRPr="00407416">
        <w:t>Moussé</w:t>
      </w:r>
      <w:proofErr w:type="spellEnd"/>
    </w:p>
    <w:p w14:paraId="7BF71602" w14:textId="2E83D538" w:rsidR="008367BB" w:rsidRPr="00407416" w:rsidRDefault="00000000" w:rsidP="007E24C4">
      <w:pPr>
        <w:rPr>
          <w:rFonts w:cs="Times New Roman"/>
        </w:rPr>
      </w:pPr>
      <w:r w:rsidRPr="00407416">
        <w:rPr>
          <w:rFonts w:cs="Times New Roman"/>
        </w:rPr>
        <w:t>Hull a pint of ripe strawberries and rub them through a</w:t>
      </w:r>
      <w:r w:rsidR="00B23E3B" w:rsidRPr="00407416">
        <w:rPr>
          <w:rFonts w:cs="Times New Roman"/>
        </w:rPr>
        <w:t xml:space="preserve"> </w:t>
      </w:r>
      <w:r w:rsidRPr="00407416">
        <w:rPr>
          <w:rFonts w:cs="Times New Roman"/>
        </w:rPr>
        <w:t>fine sieve; add a cupful of powdered sugar and an ounce of</w:t>
      </w:r>
      <w:r w:rsidR="00B23E3B" w:rsidRPr="00407416">
        <w:rPr>
          <w:rFonts w:cs="Times New Roman"/>
        </w:rPr>
        <w:t xml:space="preserve"> </w:t>
      </w:r>
      <w:r w:rsidRPr="00407416">
        <w:rPr>
          <w:rFonts w:cs="Times New Roman"/>
        </w:rPr>
        <w:t>dissolved gelatin; set in a cool place until the mixture begins</w:t>
      </w:r>
      <w:r w:rsidR="00B23E3B" w:rsidRPr="00407416">
        <w:rPr>
          <w:rFonts w:cs="Times New Roman"/>
        </w:rPr>
        <w:t xml:space="preserve"> </w:t>
      </w:r>
      <w:r w:rsidRPr="00407416">
        <w:rPr>
          <w:rFonts w:cs="Times New Roman"/>
        </w:rPr>
        <w:t>to thicken. Beat the whites of five eggs and stir them lightly</w:t>
      </w:r>
      <w:r w:rsidR="00B23E3B" w:rsidRPr="00407416">
        <w:rPr>
          <w:rFonts w:cs="Times New Roman"/>
        </w:rPr>
        <w:t xml:space="preserve"> </w:t>
      </w:r>
      <w:r w:rsidRPr="00407416">
        <w:rPr>
          <w:rFonts w:cs="Times New Roman"/>
        </w:rPr>
        <w:t xml:space="preserve">into the mixture. Turn into a wetted </w:t>
      </w:r>
      <w:proofErr w:type="spellStart"/>
      <w:r w:rsidRPr="00407416">
        <w:rPr>
          <w:rFonts w:cs="Times New Roman"/>
        </w:rPr>
        <w:t>mould</w:t>
      </w:r>
      <w:proofErr w:type="spellEnd"/>
      <w:r w:rsidRPr="00407416">
        <w:rPr>
          <w:rFonts w:cs="Times New Roman"/>
        </w:rPr>
        <w:t>, cover securely,</w:t>
      </w:r>
      <w:r w:rsidR="00B23E3B" w:rsidRPr="00407416">
        <w:rPr>
          <w:rFonts w:cs="Times New Roman"/>
        </w:rPr>
        <w:t xml:space="preserve"> </w:t>
      </w:r>
      <w:r w:rsidRPr="00407416">
        <w:rPr>
          <w:rFonts w:cs="Times New Roman"/>
        </w:rPr>
        <w:t>and bury in a tub of finely chopped ice and salt. Set aside</w:t>
      </w:r>
      <w:r w:rsidR="00B23E3B" w:rsidRPr="00407416">
        <w:rPr>
          <w:rFonts w:cs="Times New Roman"/>
        </w:rPr>
        <w:t xml:space="preserve"> </w:t>
      </w:r>
      <w:r w:rsidRPr="00407416">
        <w:rPr>
          <w:rFonts w:cs="Times New Roman"/>
        </w:rPr>
        <w:t>for three hours and turn out.</w:t>
      </w:r>
    </w:p>
    <w:p w14:paraId="131837CD" w14:textId="1ECA0149" w:rsidR="008367BB" w:rsidRPr="00407416" w:rsidRDefault="00000000" w:rsidP="00F75FA7">
      <w:pPr>
        <w:pStyle w:val="Heading2"/>
      </w:pPr>
      <w:r w:rsidRPr="00407416">
        <w:t xml:space="preserve">Maple </w:t>
      </w:r>
      <w:proofErr w:type="spellStart"/>
      <w:r w:rsidR="00B23E3B" w:rsidRPr="00407416">
        <w:t>Moussé</w:t>
      </w:r>
      <w:proofErr w:type="spellEnd"/>
    </w:p>
    <w:p w14:paraId="282F424C" w14:textId="598D6D19" w:rsidR="008367BB" w:rsidRPr="00407416" w:rsidRDefault="00000000" w:rsidP="007E24C4">
      <w:pPr>
        <w:rPr>
          <w:rFonts w:cs="Times New Roman"/>
        </w:rPr>
      </w:pPr>
      <w:r w:rsidRPr="00407416">
        <w:rPr>
          <w:rFonts w:cs="Times New Roman"/>
        </w:rPr>
        <w:t>Whip one quart of cream until quite thick. Beat the yolks</w:t>
      </w:r>
      <w:r w:rsidR="00B23E3B" w:rsidRPr="00407416">
        <w:rPr>
          <w:rFonts w:cs="Times New Roman"/>
        </w:rPr>
        <w:t xml:space="preserve"> </w:t>
      </w:r>
      <w:r w:rsidRPr="00407416">
        <w:rPr>
          <w:rFonts w:cs="Times New Roman"/>
        </w:rPr>
        <w:t>of three eggs in another bowl until light and add gradually</w:t>
      </w:r>
      <w:r w:rsidR="00B23E3B" w:rsidRPr="00407416">
        <w:rPr>
          <w:rFonts w:cs="Times New Roman"/>
        </w:rPr>
        <w:t xml:space="preserve"> </w:t>
      </w:r>
      <w:r w:rsidRPr="00407416">
        <w:rPr>
          <w:rFonts w:cs="Times New Roman"/>
        </w:rPr>
        <w:t>one cupful of maple syrup. When the two are well mixed,</w:t>
      </w:r>
      <w:r w:rsidR="00B23E3B" w:rsidRPr="00407416">
        <w:rPr>
          <w:rFonts w:cs="Times New Roman"/>
        </w:rPr>
        <w:t xml:space="preserve"> </w:t>
      </w:r>
      <w:r w:rsidRPr="00407416">
        <w:rPr>
          <w:rFonts w:cs="Times New Roman"/>
        </w:rPr>
        <w:t>whip them gradually into the cream. Pour the whole into</w:t>
      </w:r>
      <w:r w:rsidR="00B23E3B" w:rsidRPr="00407416">
        <w:rPr>
          <w:rFonts w:cs="Times New Roman"/>
        </w:rPr>
        <w:t xml:space="preserve"> </w:t>
      </w:r>
      <w:r w:rsidRPr="00407416">
        <w:rPr>
          <w:rFonts w:cs="Times New Roman"/>
        </w:rPr>
        <w:t xml:space="preserve">the can, without the dasher, or into a </w:t>
      </w:r>
      <w:proofErr w:type="spellStart"/>
      <w:r w:rsidRPr="00407416">
        <w:rPr>
          <w:rFonts w:cs="Times New Roman"/>
        </w:rPr>
        <w:t>mould</w:t>
      </w:r>
      <w:proofErr w:type="spellEnd"/>
      <w:r w:rsidRPr="00407416">
        <w:rPr>
          <w:rFonts w:cs="Times New Roman"/>
        </w:rPr>
        <w:t>. Pack in ice and</w:t>
      </w:r>
      <w:r w:rsidR="00B23E3B" w:rsidRPr="00407416">
        <w:rPr>
          <w:rFonts w:cs="Times New Roman"/>
        </w:rPr>
        <w:t xml:space="preserve"> </w:t>
      </w:r>
      <w:r w:rsidRPr="00407416">
        <w:rPr>
          <w:rFonts w:cs="Times New Roman"/>
        </w:rPr>
        <w:t>salt, and let it stand three hours.</w:t>
      </w:r>
    </w:p>
    <w:p w14:paraId="38708F3D" w14:textId="056110A5" w:rsidR="008367BB" w:rsidRPr="00407416" w:rsidRDefault="00000000" w:rsidP="00F75FA7">
      <w:pPr>
        <w:pStyle w:val="Heading2"/>
      </w:pPr>
      <w:r w:rsidRPr="00407416">
        <w:lastRenderedPageBreak/>
        <w:t xml:space="preserve">Caramel </w:t>
      </w:r>
      <w:proofErr w:type="spellStart"/>
      <w:r w:rsidR="00B23E3B" w:rsidRPr="00407416">
        <w:t>Moussé</w:t>
      </w:r>
      <w:proofErr w:type="spellEnd"/>
    </w:p>
    <w:p w14:paraId="01DA2DDA" w14:textId="0E6B690A" w:rsidR="008367BB" w:rsidRPr="00407416" w:rsidRDefault="00000000" w:rsidP="007E24C4">
      <w:pPr>
        <w:rPr>
          <w:rFonts w:cs="Times New Roman"/>
        </w:rPr>
      </w:pPr>
      <w:r w:rsidRPr="00407416">
        <w:rPr>
          <w:rFonts w:cs="Times New Roman"/>
        </w:rPr>
        <w:t>Whip one quart cream. Melt one cupful sugar, add one-half cupful hot water. Soak two tablespoonfuls granulated</w:t>
      </w:r>
      <w:r w:rsidR="00B23E3B" w:rsidRPr="00407416">
        <w:rPr>
          <w:rFonts w:cs="Times New Roman"/>
        </w:rPr>
        <w:t xml:space="preserve"> </w:t>
      </w:r>
      <w:r w:rsidRPr="00407416">
        <w:rPr>
          <w:rFonts w:cs="Times New Roman"/>
        </w:rPr>
        <w:t>gelatin in one-half cupful milk. Make a custard of one-half</w:t>
      </w:r>
      <w:r w:rsidR="00B23E3B" w:rsidRPr="00407416">
        <w:rPr>
          <w:rFonts w:cs="Times New Roman"/>
        </w:rPr>
        <w:t xml:space="preserve"> </w:t>
      </w:r>
      <w:r w:rsidRPr="00407416">
        <w:rPr>
          <w:rFonts w:cs="Times New Roman"/>
        </w:rPr>
        <w:t>cupful milk, one-half cupful sugar, and two eggs. Add the</w:t>
      </w:r>
      <w:r w:rsidR="00B23E3B" w:rsidRPr="00407416">
        <w:rPr>
          <w:rFonts w:cs="Times New Roman"/>
        </w:rPr>
        <w:t xml:space="preserve"> </w:t>
      </w:r>
      <w:r w:rsidRPr="00407416">
        <w:rPr>
          <w:rFonts w:cs="Times New Roman"/>
        </w:rPr>
        <w:t>gelatin and the caramel or melted sugar. Beat mixture in</w:t>
      </w:r>
      <w:r w:rsidR="00B23E3B" w:rsidRPr="00407416">
        <w:rPr>
          <w:rFonts w:cs="Times New Roman"/>
        </w:rPr>
        <w:t xml:space="preserve"> </w:t>
      </w:r>
      <w:r w:rsidRPr="00407416">
        <w:rPr>
          <w:rFonts w:cs="Times New Roman"/>
        </w:rPr>
        <w:t>pan of ice water until light and frothy. Gently stir in the</w:t>
      </w:r>
      <w:r w:rsidR="00B23E3B" w:rsidRPr="00407416">
        <w:rPr>
          <w:rFonts w:cs="Times New Roman"/>
        </w:rPr>
        <w:t xml:space="preserve"> </w:t>
      </w:r>
      <w:r w:rsidRPr="00407416">
        <w:rPr>
          <w:rFonts w:cs="Times New Roman"/>
        </w:rPr>
        <w:t xml:space="preserve">cream. Turn into a chilled </w:t>
      </w:r>
      <w:proofErr w:type="spellStart"/>
      <w:r w:rsidRPr="00407416">
        <w:rPr>
          <w:rFonts w:cs="Times New Roman"/>
        </w:rPr>
        <w:t>mould</w:t>
      </w:r>
      <w:proofErr w:type="spellEnd"/>
      <w:r w:rsidRPr="00407416">
        <w:rPr>
          <w:rFonts w:cs="Times New Roman"/>
        </w:rPr>
        <w:t xml:space="preserve"> and let stand in equal parts</w:t>
      </w:r>
      <w:r w:rsidR="00B23E3B" w:rsidRPr="00407416">
        <w:rPr>
          <w:rFonts w:cs="Times New Roman"/>
        </w:rPr>
        <w:t xml:space="preserve"> </w:t>
      </w:r>
      <w:r w:rsidRPr="00407416">
        <w:rPr>
          <w:rFonts w:cs="Times New Roman"/>
        </w:rPr>
        <w:t xml:space="preserve">of crushed ice and salt, four hours. Remove from </w:t>
      </w:r>
      <w:proofErr w:type="spellStart"/>
      <w:r w:rsidRPr="00407416">
        <w:rPr>
          <w:rFonts w:cs="Times New Roman"/>
        </w:rPr>
        <w:t>mould</w:t>
      </w:r>
      <w:proofErr w:type="spellEnd"/>
      <w:r w:rsidRPr="00407416">
        <w:rPr>
          <w:rFonts w:cs="Times New Roman"/>
        </w:rPr>
        <w:t xml:space="preserve"> as</w:t>
      </w:r>
      <w:r w:rsidR="00B23E3B" w:rsidRPr="00407416">
        <w:rPr>
          <w:rFonts w:cs="Times New Roman"/>
        </w:rPr>
        <w:t xml:space="preserve"> </w:t>
      </w:r>
      <w:r w:rsidRPr="00407416">
        <w:rPr>
          <w:rFonts w:cs="Times New Roman"/>
        </w:rPr>
        <w:t>you would ice-cream.</w:t>
      </w:r>
    </w:p>
    <w:p w14:paraId="4E2DD4E9" w14:textId="59CECDB0" w:rsidR="008367BB" w:rsidRPr="00407416" w:rsidRDefault="00000000" w:rsidP="00F75FA7">
      <w:pPr>
        <w:pStyle w:val="Heading2"/>
      </w:pPr>
      <w:r w:rsidRPr="00407416">
        <w:t xml:space="preserve">Cherry </w:t>
      </w:r>
      <w:proofErr w:type="spellStart"/>
      <w:r w:rsidR="00B23E3B" w:rsidRPr="00407416">
        <w:t>Moussé</w:t>
      </w:r>
      <w:proofErr w:type="spellEnd"/>
    </w:p>
    <w:p w14:paraId="610EF5E1" w14:textId="3D212EE2" w:rsidR="008367BB" w:rsidRPr="00407416" w:rsidRDefault="00000000" w:rsidP="007E24C4">
      <w:pPr>
        <w:rPr>
          <w:rFonts w:cs="Times New Roman"/>
        </w:rPr>
      </w:pPr>
      <w:r w:rsidRPr="00407416">
        <w:rPr>
          <w:rFonts w:cs="Times New Roman"/>
        </w:rPr>
        <w:t>To a pint of double cream add three tablespoonfuls of</w:t>
      </w:r>
      <w:r w:rsidR="00B23E3B" w:rsidRPr="00407416">
        <w:rPr>
          <w:rFonts w:cs="Times New Roman"/>
        </w:rPr>
        <w:t xml:space="preserve"> </w:t>
      </w:r>
      <w:r w:rsidRPr="00407416">
        <w:rPr>
          <w:rFonts w:cs="Times New Roman"/>
        </w:rPr>
        <w:t>best confectioner’s sugar, a cupful of cherry juice, and a drop</w:t>
      </w:r>
      <w:r w:rsidR="00B23E3B" w:rsidRPr="00407416">
        <w:rPr>
          <w:rFonts w:cs="Times New Roman"/>
        </w:rPr>
        <w:t xml:space="preserve"> </w:t>
      </w:r>
      <w:r w:rsidRPr="00407416">
        <w:rPr>
          <w:rFonts w:cs="Times New Roman"/>
        </w:rPr>
        <w:t>or two of almond extract. Chill on ice, then whip until stiff.</w:t>
      </w:r>
      <w:r w:rsidR="00B23E3B" w:rsidRPr="00407416">
        <w:rPr>
          <w:rFonts w:cs="Times New Roman"/>
        </w:rPr>
        <w:t xml:space="preserve"> </w:t>
      </w:r>
      <w:r w:rsidRPr="00407416">
        <w:rPr>
          <w:rFonts w:cs="Times New Roman"/>
        </w:rPr>
        <w:t xml:space="preserve">Turn into a </w:t>
      </w:r>
      <w:proofErr w:type="spellStart"/>
      <w:r w:rsidRPr="00407416">
        <w:rPr>
          <w:rFonts w:cs="Times New Roman"/>
        </w:rPr>
        <w:t>mould</w:t>
      </w:r>
      <w:proofErr w:type="spellEnd"/>
      <w:r w:rsidRPr="00407416">
        <w:rPr>
          <w:rFonts w:cs="Times New Roman"/>
        </w:rPr>
        <w:t>, cover securely, and bury in a pan of ice</w:t>
      </w:r>
      <w:r w:rsidR="00B23E3B" w:rsidRPr="00407416">
        <w:rPr>
          <w:rFonts w:cs="Times New Roman"/>
        </w:rPr>
        <w:t xml:space="preserve"> </w:t>
      </w:r>
      <w:r w:rsidRPr="00407416">
        <w:rPr>
          <w:rFonts w:cs="Times New Roman"/>
        </w:rPr>
        <w:t>and salt for two hours.</w:t>
      </w:r>
    </w:p>
    <w:p w14:paraId="72F8DDFB" w14:textId="6DA6D8D3" w:rsidR="008367BB" w:rsidRPr="00407416" w:rsidRDefault="00000000" w:rsidP="00F75FA7">
      <w:pPr>
        <w:pStyle w:val="Heading2"/>
      </w:pPr>
      <w:r w:rsidRPr="00407416">
        <w:t xml:space="preserve">Banana </w:t>
      </w:r>
      <w:proofErr w:type="spellStart"/>
      <w:r w:rsidR="00B23E3B" w:rsidRPr="00407416">
        <w:t>Moussé</w:t>
      </w:r>
      <w:proofErr w:type="spellEnd"/>
    </w:p>
    <w:p w14:paraId="66B48DBD" w14:textId="704A2FDD" w:rsidR="008367BB" w:rsidRPr="00407416" w:rsidRDefault="00000000" w:rsidP="007E24C4">
      <w:pPr>
        <w:rPr>
          <w:rFonts w:cs="Times New Roman"/>
        </w:rPr>
      </w:pPr>
      <w:r w:rsidRPr="00407416">
        <w:rPr>
          <w:rFonts w:cs="Times New Roman"/>
        </w:rPr>
        <w:t>Peel about three bananas. Scrape off the coarse threads,</w:t>
      </w:r>
      <w:r w:rsidR="00B23E3B" w:rsidRPr="00407416">
        <w:rPr>
          <w:rFonts w:cs="Times New Roman"/>
        </w:rPr>
        <w:t xml:space="preserve"> </w:t>
      </w:r>
      <w:r w:rsidRPr="00407416">
        <w:rPr>
          <w:rFonts w:cs="Times New Roman"/>
        </w:rPr>
        <w:t>and press the pulps through a sieve. There should be one</w:t>
      </w:r>
      <w:r w:rsidR="00B23E3B" w:rsidRPr="00407416">
        <w:rPr>
          <w:rFonts w:cs="Times New Roman"/>
        </w:rPr>
        <w:t xml:space="preserve"> </w:t>
      </w:r>
      <w:r w:rsidRPr="00407416">
        <w:rPr>
          <w:rFonts w:cs="Times New Roman"/>
        </w:rPr>
        <w:t>cupful and a fourth of the pulp. To the pulp add three-fourths</w:t>
      </w:r>
      <w:r w:rsidR="00B23E3B" w:rsidRPr="00407416">
        <w:rPr>
          <w:rFonts w:cs="Times New Roman"/>
        </w:rPr>
        <w:t xml:space="preserve"> </w:t>
      </w:r>
      <w:r w:rsidRPr="00407416">
        <w:rPr>
          <w:rFonts w:cs="Times New Roman"/>
        </w:rPr>
        <w:t>cupful of sugar and the juice of a half a lemon; cook the</w:t>
      </w:r>
      <w:r w:rsidR="00B23E3B" w:rsidRPr="00407416">
        <w:rPr>
          <w:rFonts w:cs="Times New Roman"/>
        </w:rPr>
        <w:t xml:space="preserve"> </w:t>
      </w:r>
      <w:r w:rsidRPr="00407416">
        <w:rPr>
          <w:rFonts w:cs="Times New Roman"/>
        </w:rPr>
        <w:t>mixture over hot water until thoroughly scalded, then set aside</w:t>
      </w:r>
      <w:r w:rsidR="00B23E3B" w:rsidRPr="00407416">
        <w:rPr>
          <w:rFonts w:cs="Times New Roman"/>
        </w:rPr>
        <w:t xml:space="preserve"> </w:t>
      </w:r>
      <w:r w:rsidRPr="00407416">
        <w:rPr>
          <w:rFonts w:cs="Times New Roman"/>
        </w:rPr>
        <w:t>to become cold. Beat one cupful and a half of double cream</w:t>
      </w:r>
      <w:r w:rsidR="00B23E3B" w:rsidRPr="00407416">
        <w:rPr>
          <w:rFonts w:cs="Times New Roman"/>
        </w:rPr>
        <w:t xml:space="preserve"> </w:t>
      </w:r>
      <w:r w:rsidRPr="00407416">
        <w:rPr>
          <w:rFonts w:cs="Times New Roman"/>
        </w:rPr>
        <w:t>till firm. Cut fine citron, candied apricots, or pineapple and</w:t>
      </w:r>
      <w:r w:rsidR="00B23E3B" w:rsidRPr="00407416">
        <w:rPr>
          <w:rFonts w:cs="Times New Roman"/>
        </w:rPr>
        <w:t xml:space="preserve"> </w:t>
      </w:r>
      <w:r w:rsidRPr="00407416">
        <w:rPr>
          <w:rFonts w:cs="Times New Roman"/>
        </w:rPr>
        <w:t>maraschino cherries to half fill a cup; pour over these three</w:t>
      </w:r>
      <w:r w:rsidR="00B23E3B" w:rsidRPr="00407416">
        <w:rPr>
          <w:rFonts w:cs="Times New Roman"/>
        </w:rPr>
        <w:t xml:space="preserve"> </w:t>
      </w:r>
      <w:r w:rsidRPr="00407416">
        <w:rPr>
          <w:rFonts w:cs="Times New Roman"/>
        </w:rPr>
        <w:t>tablespoonfuls of Jamaica rum and let it stand an hour or,</w:t>
      </w:r>
      <w:r w:rsidR="00B23E3B" w:rsidRPr="00407416">
        <w:rPr>
          <w:rFonts w:cs="Times New Roman"/>
        </w:rPr>
        <w:t xml:space="preserve"> </w:t>
      </w:r>
      <w:r w:rsidRPr="00407416">
        <w:rPr>
          <w:rFonts w:cs="Times New Roman"/>
        </w:rPr>
        <w:t xml:space="preserve">when convenient, </w:t>
      </w:r>
      <w:proofErr w:type="spellStart"/>
      <w:r w:rsidRPr="00407416">
        <w:rPr>
          <w:rFonts w:cs="Times New Roman"/>
        </w:rPr>
        <w:t>over night</w:t>
      </w:r>
      <w:proofErr w:type="spellEnd"/>
      <w:r w:rsidRPr="00407416">
        <w:rPr>
          <w:rFonts w:cs="Times New Roman"/>
        </w:rPr>
        <w:t xml:space="preserve">. Have a quart </w:t>
      </w:r>
      <w:proofErr w:type="spellStart"/>
      <w:r w:rsidRPr="00407416">
        <w:rPr>
          <w:rFonts w:cs="Times New Roman"/>
        </w:rPr>
        <w:t>mould</w:t>
      </w:r>
      <w:proofErr w:type="spellEnd"/>
      <w:r w:rsidRPr="00407416">
        <w:rPr>
          <w:rFonts w:cs="Times New Roman"/>
        </w:rPr>
        <w:t xml:space="preserve"> lined with</w:t>
      </w:r>
      <w:r w:rsidR="00B23E3B" w:rsidRPr="00407416">
        <w:rPr>
          <w:rFonts w:cs="Times New Roman"/>
        </w:rPr>
        <w:t xml:space="preserve"> </w:t>
      </w:r>
      <w:r w:rsidRPr="00407416">
        <w:rPr>
          <w:rFonts w:cs="Times New Roman"/>
        </w:rPr>
        <w:t>paper and thoroughly chilled. Stir the fruit into the banana</w:t>
      </w:r>
      <w:r w:rsidR="00B23E3B" w:rsidRPr="00407416">
        <w:rPr>
          <w:rFonts w:cs="Times New Roman"/>
        </w:rPr>
        <w:t xml:space="preserve"> </w:t>
      </w:r>
      <w:r w:rsidRPr="00407416">
        <w:rPr>
          <w:rFonts w:cs="Times New Roman"/>
        </w:rPr>
        <w:t>mixture, fold the fruit mixture and cream together, and turn</w:t>
      </w:r>
      <w:r w:rsidR="00B23E3B" w:rsidRPr="00407416">
        <w:rPr>
          <w:rFonts w:cs="Times New Roman"/>
        </w:rPr>
        <w:t xml:space="preserve"> </w:t>
      </w:r>
      <w:r w:rsidRPr="00407416">
        <w:rPr>
          <w:rFonts w:cs="Times New Roman"/>
        </w:rPr>
        <w:t xml:space="preserve">into the </w:t>
      </w:r>
      <w:proofErr w:type="spellStart"/>
      <w:r w:rsidRPr="00407416">
        <w:rPr>
          <w:rFonts w:cs="Times New Roman"/>
        </w:rPr>
        <w:t>mould</w:t>
      </w:r>
      <w:proofErr w:type="spellEnd"/>
      <w:r w:rsidRPr="00407416">
        <w:rPr>
          <w:rFonts w:cs="Times New Roman"/>
        </w:rPr>
        <w:t>, filling it to overflow; cover with paper, press</w:t>
      </w:r>
      <w:r w:rsidR="00B23E3B" w:rsidRPr="00407416">
        <w:rPr>
          <w:rFonts w:cs="Times New Roman"/>
        </w:rPr>
        <w:t xml:space="preserve"> </w:t>
      </w:r>
      <w:r w:rsidRPr="00407416">
        <w:rPr>
          <w:rFonts w:cs="Times New Roman"/>
        </w:rPr>
        <w:t>the cover down over the paper, then pack in equal measures</w:t>
      </w:r>
      <w:r w:rsidR="00B23E3B" w:rsidRPr="00407416">
        <w:rPr>
          <w:rFonts w:cs="Times New Roman"/>
        </w:rPr>
        <w:t xml:space="preserve"> </w:t>
      </w:r>
      <w:r w:rsidRPr="00407416">
        <w:rPr>
          <w:rFonts w:cs="Times New Roman"/>
        </w:rPr>
        <w:t>of salt and crushed ice. Let it stand three hours.</w:t>
      </w:r>
    </w:p>
    <w:p w14:paraId="3998243D" w14:textId="0DA86F4E" w:rsidR="008367BB" w:rsidRPr="00407416" w:rsidRDefault="00B23E3B" w:rsidP="00F75FA7">
      <w:pPr>
        <w:pStyle w:val="Heading2"/>
      </w:pPr>
      <w:proofErr w:type="spellStart"/>
      <w:r w:rsidRPr="00407416">
        <w:lastRenderedPageBreak/>
        <w:t>Moussé</w:t>
      </w:r>
      <w:proofErr w:type="spellEnd"/>
      <w:r w:rsidRPr="00407416">
        <w:t xml:space="preserve"> à </w:t>
      </w:r>
      <w:proofErr w:type="spellStart"/>
      <w:r w:rsidRPr="00407416">
        <w:t>l’Orange</w:t>
      </w:r>
      <w:proofErr w:type="spellEnd"/>
    </w:p>
    <w:p w14:paraId="61463714" w14:textId="66FF7D0D" w:rsidR="008367BB" w:rsidRPr="00407416" w:rsidRDefault="00000000" w:rsidP="007E24C4">
      <w:pPr>
        <w:rPr>
          <w:rFonts w:cs="Times New Roman"/>
        </w:rPr>
      </w:pPr>
      <w:r w:rsidRPr="00407416">
        <w:rPr>
          <w:rFonts w:cs="Times New Roman"/>
        </w:rPr>
        <w:t>Rub six pieces of loaf sugar separately against the skins of</w:t>
      </w:r>
      <w:r w:rsidR="00B23E3B" w:rsidRPr="00407416">
        <w:rPr>
          <w:rFonts w:cs="Times New Roman"/>
        </w:rPr>
        <w:t xml:space="preserve"> </w:t>
      </w:r>
      <w:r w:rsidRPr="00407416">
        <w:rPr>
          <w:rFonts w:cs="Times New Roman"/>
        </w:rPr>
        <w:t>three oranges, until the sugar is colored yellow. Put the sugar</w:t>
      </w:r>
      <w:r w:rsidR="00B23E3B" w:rsidRPr="00407416">
        <w:rPr>
          <w:rFonts w:cs="Times New Roman"/>
        </w:rPr>
        <w:t xml:space="preserve"> </w:t>
      </w:r>
      <w:r w:rsidRPr="00407416">
        <w:rPr>
          <w:rFonts w:cs="Times New Roman"/>
        </w:rPr>
        <w:t>in a bowl, press out the juice from the oranges, strain and add</w:t>
      </w:r>
      <w:r w:rsidR="00B23E3B" w:rsidRPr="00407416">
        <w:rPr>
          <w:rFonts w:cs="Times New Roman"/>
        </w:rPr>
        <w:t xml:space="preserve"> </w:t>
      </w:r>
      <w:r w:rsidRPr="00407416">
        <w:rPr>
          <w:rFonts w:cs="Times New Roman"/>
        </w:rPr>
        <w:t>it to the sugar; add the juice of half a lemon, a half-cupful of</w:t>
      </w:r>
      <w:r w:rsidR="00B23E3B" w:rsidRPr="00407416">
        <w:rPr>
          <w:rFonts w:cs="Times New Roman"/>
        </w:rPr>
        <w:t xml:space="preserve"> </w:t>
      </w:r>
      <w:r w:rsidRPr="00407416">
        <w:rPr>
          <w:rFonts w:cs="Times New Roman"/>
        </w:rPr>
        <w:t>water, a half-cupful of granulated sugar, the yolks of four large</w:t>
      </w:r>
      <w:r w:rsidR="00B23E3B" w:rsidRPr="00407416">
        <w:rPr>
          <w:rFonts w:cs="Times New Roman"/>
        </w:rPr>
        <w:t xml:space="preserve"> </w:t>
      </w:r>
      <w:r w:rsidRPr="00407416">
        <w:rPr>
          <w:rFonts w:cs="Times New Roman"/>
        </w:rPr>
        <w:t>eggs or five small ones, and place all in a double boiler over</w:t>
      </w:r>
      <w:r w:rsidR="00B23E3B" w:rsidRPr="00407416">
        <w:rPr>
          <w:rFonts w:cs="Times New Roman"/>
        </w:rPr>
        <w:t xml:space="preserve"> </w:t>
      </w:r>
      <w:r w:rsidRPr="00407416">
        <w:rPr>
          <w:rFonts w:cs="Times New Roman"/>
        </w:rPr>
        <w:t>the fire; stir till it coats the spoon, remove, and when cold</w:t>
      </w:r>
      <w:r w:rsidR="00B23E3B" w:rsidRPr="00407416">
        <w:rPr>
          <w:rFonts w:cs="Times New Roman"/>
        </w:rPr>
        <w:t xml:space="preserve"> </w:t>
      </w:r>
      <w:r w:rsidRPr="00407416">
        <w:rPr>
          <w:rFonts w:cs="Times New Roman"/>
        </w:rPr>
        <w:t>add a half-pint of whipped cream. Fill this in a form with a</w:t>
      </w:r>
      <w:r w:rsidR="00B23E3B" w:rsidRPr="00407416">
        <w:rPr>
          <w:rFonts w:cs="Times New Roman"/>
        </w:rPr>
        <w:t xml:space="preserve"> </w:t>
      </w:r>
      <w:r w:rsidRPr="00407416">
        <w:rPr>
          <w:rFonts w:cs="Times New Roman"/>
        </w:rPr>
        <w:t>tight-fitting cover, being careful to see that the form is full</w:t>
      </w:r>
      <w:r w:rsidR="00B23E3B" w:rsidRPr="00407416">
        <w:rPr>
          <w:rFonts w:cs="Times New Roman"/>
        </w:rPr>
        <w:t xml:space="preserve"> </w:t>
      </w:r>
      <w:r w:rsidRPr="00407416">
        <w:rPr>
          <w:rFonts w:cs="Times New Roman"/>
        </w:rPr>
        <w:t>to the top; lay a piece of paper over it, put on the cover, and</w:t>
      </w:r>
      <w:r w:rsidR="00B23E3B" w:rsidRPr="00407416">
        <w:rPr>
          <w:rFonts w:cs="Times New Roman"/>
        </w:rPr>
        <w:t xml:space="preserve"> </w:t>
      </w:r>
      <w:r w:rsidRPr="00407416">
        <w:rPr>
          <w:rFonts w:cs="Times New Roman"/>
        </w:rPr>
        <w:t>pack the form in fine cracked ice and rock salt, the ice being</w:t>
      </w:r>
      <w:r w:rsidR="00B23E3B" w:rsidRPr="00407416">
        <w:rPr>
          <w:rFonts w:cs="Times New Roman"/>
        </w:rPr>
        <w:t xml:space="preserve"> </w:t>
      </w:r>
      <w:r w:rsidRPr="00407416">
        <w:rPr>
          <w:rFonts w:cs="Times New Roman"/>
        </w:rPr>
        <w:t>four or five inches above the form. Cover all with paper and</w:t>
      </w:r>
      <w:r w:rsidR="00B23E3B" w:rsidRPr="00407416">
        <w:rPr>
          <w:rFonts w:cs="Times New Roman"/>
        </w:rPr>
        <w:t xml:space="preserve"> </w:t>
      </w:r>
      <w:r w:rsidRPr="00407416">
        <w:rPr>
          <w:rFonts w:cs="Times New Roman"/>
        </w:rPr>
        <w:t>let it remain for four hours in a cool place. Shortly before</w:t>
      </w:r>
      <w:r w:rsidR="00B23E3B" w:rsidRPr="00407416">
        <w:rPr>
          <w:rFonts w:cs="Times New Roman"/>
        </w:rPr>
        <w:t xml:space="preserve"> </w:t>
      </w:r>
      <w:r w:rsidRPr="00407416">
        <w:rPr>
          <w:rFonts w:cs="Times New Roman"/>
        </w:rPr>
        <w:t>serving take the form from the ice; after rinsing it off with</w:t>
      </w:r>
      <w:r w:rsidR="00B23E3B" w:rsidRPr="00407416">
        <w:rPr>
          <w:rFonts w:cs="Times New Roman"/>
        </w:rPr>
        <w:t xml:space="preserve"> </w:t>
      </w:r>
      <w:r w:rsidRPr="00407416">
        <w:rPr>
          <w:rFonts w:cs="Times New Roman"/>
        </w:rPr>
        <w:t>cold water, hold it for a minute in hot water and remove the</w:t>
      </w:r>
      <w:r w:rsidR="00B23E3B" w:rsidRPr="00407416">
        <w:rPr>
          <w:rFonts w:cs="Times New Roman"/>
        </w:rPr>
        <w:t xml:space="preserve"> </w:t>
      </w:r>
      <w:r w:rsidRPr="00407416">
        <w:rPr>
          <w:rFonts w:cs="Times New Roman"/>
        </w:rPr>
        <w:t>cover and paper, then turn the tnouss6 onto a cold dish and</w:t>
      </w:r>
      <w:r w:rsidR="00B23E3B" w:rsidRPr="00407416">
        <w:rPr>
          <w:rFonts w:cs="Times New Roman"/>
        </w:rPr>
        <w:t xml:space="preserve"> </w:t>
      </w:r>
      <w:r w:rsidRPr="00407416">
        <w:rPr>
          <w:rFonts w:cs="Times New Roman"/>
        </w:rPr>
        <w:t>serve with small fancy cakes.</w:t>
      </w:r>
    </w:p>
    <w:p w14:paraId="5DBBDCF2" w14:textId="3C61E535" w:rsidR="008367BB" w:rsidRPr="00407416" w:rsidRDefault="00000000" w:rsidP="00F75FA7">
      <w:pPr>
        <w:pStyle w:val="Heading2"/>
      </w:pPr>
      <w:r w:rsidRPr="00407416">
        <w:t xml:space="preserve">Coffee </w:t>
      </w:r>
      <w:r w:rsidR="00070DA0" w:rsidRPr="00407416">
        <w:t>Frappé</w:t>
      </w:r>
    </w:p>
    <w:p w14:paraId="6118411B" w14:textId="5ED773E4" w:rsidR="008367BB" w:rsidRPr="00407416" w:rsidRDefault="00000000" w:rsidP="007E24C4">
      <w:pPr>
        <w:rPr>
          <w:rFonts w:cs="Times New Roman"/>
        </w:rPr>
      </w:pPr>
      <w:r w:rsidRPr="00407416">
        <w:rPr>
          <w:rFonts w:cs="Times New Roman"/>
        </w:rPr>
        <w:t xml:space="preserve">Heat, cool, and strain two </w:t>
      </w:r>
      <w:proofErr w:type="spellStart"/>
      <w:r w:rsidRPr="00407416">
        <w:rPr>
          <w:rFonts w:cs="Times New Roman"/>
        </w:rPr>
        <w:t>cupfuls</w:t>
      </w:r>
      <w:proofErr w:type="spellEnd"/>
      <w:r w:rsidRPr="00407416">
        <w:rPr>
          <w:rFonts w:cs="Times New Roman"/>
        </w:rPr>
        <w:t xml:space="preserve"> of coffee diluted to suit</w:t>
      </w:r>
      <w:r w:rsidR="00B23E3B" w:rsidRPr="00407416">
        <w:rPr>
          <w:rFonts w:cs="Times New Roman"/>
        </w:rPr>
        <w:t xml:space="preserve"> </w:t>
      </w:r>
      <w:r w:rsidRPr="00407416">
        <w:rPr>
          <w:rFonts w:cs="Times New Roman"/>
        </w:rPr>
        <w:t>the taste, freeze, and when serving add a teaspoonful of whipped</w:t>
      </w:r>
      <w:r w:rsidR="00B23E3B" w:rsidRPr="00407416">
        <w:rPr>
          <w:rFonts w:cs="Times New Roman"/>
        </w:rPr>
        <w:t xml:space="preserve"> </w:t>
      </w:r>
      <w:r w:rsidRPr="00407416">
        <w:rPr>
          <w:rFonts w:cs="Times New Roman"/>
        </w:rPr>
        <w:t>cream on top of each glass. A cupful of cream may be added</w:t>
      </w:r>
      <w:r w:rsidR="00B23E3B" w:rsidRPr="00407416">
        <w:rPr>
          <w:rFonts w:cs="Times New Roman"/>
        </w:rPr>
        <w:t xml:space="preserve"> </w:t>
      </w:r>
      <w:r w:rsidRPr="00407416">
        <w:rPr>
          <w:rFonts w:cs="Times New Roman"/>
        </w:rPr>
        <w:t>before freezing.</w:t>
      </w:r>
    </w:p>
    <w:p w14:paraId="7A869D9E" w14:textId="7458DF2A" w:rsidR="008367BB" w:rsidRPr="00407416" w:rsidRDefault="00000000" w:rsidP="00F75FA7">
      <w:pPr>
        <w:pStyle w:val="Heading2"/>
      </w:pPr>
      <w:r w:rsidRPr="00407416">
        <w:t>Fruit Frapp</w:t>
      </w:r>
      <w:r w:rsidR="00070DA0" w:rsidRPr="00407416">
        <w:t>é</w:t>
      </w:r>
    </w:p>
    <w:p w14:paraId="21B7ABA3" w14:textId="11C10EE5" w:rsidR="008367BB" w:rsidRPr="00407416" w:rsidRDefault="00000000" w:rsidP="007E24C4">
      <w:pPr>
        <w:rPr>
          <w:rFonts w:cs="Times New Roman"/>
        </w:rPr>
      </w:pPr>
      <w:r w:rsidRPr="00407416">
        <w:rPr>
          <w:rFonts w:cs="Times New Roman"/>
        </w:rPr>
        <w:t xml:space="preserve">Boil for five minutes one and one-half </w:t>
      </w:r>
      <w:proofErr w:type="spellStart"/>
      <w:r w:rsidRPr="00407416">
        <w:rPr>
          <w:rFonts w:cs="Times New Roman"/>
        </w:rPr>
        <w:t>cupfuls</w:t>
      </w:r>
      <w:proofErr w:type="spellEnd"/>
      <w:r w:rsidRPr="00407416">
        <w:rPr>
          <w:rFonts w:cs="Times New Roman"/>
        </w:rPr>
        <w:t xml:space="preserve"> of sugar,</w:t>
      </w:r>
      <w:r w:rsidR="00B23E3B" w:rsidRPr="00407416">
        <w:rPr>
          <w:rFonts w:cs="Times New Roman"/>
        </w:rPr>
        <w:t xml:space="preserve"> </w:t>
      </w: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water. Add one cupful of any desired mashed</w:t>
      </w:r>
      <w:r w:rsidR="00B23E3B" w:rsidRPr="00407416">
        <w:rPr>
          <w:rFonts w:cs="Times New Roman"/>
        </w:rPr>
        <w:t xml:space="preserve"> </w:t>
      </w:r>
      <w:r w:rsidRPr="00407416">
        <w:rPr>
          <w:rFonts w:cs="Times New Roman"/>
        </w:rPr>
        <w:t>fruit, including the juice of one lemon and two oranges. Beat</w:t>
      </w:r>
      <w:r w:rsidR="00B23E3B" w:rsidRPr="00407416">
        <w:rPr>
          <w:rFonts w:cs="Times New Roman"/>
        </w:rPr>
        <w:t xml:space="preserve"> </w:t>
      </w:r>
      <w:r w:rsidRPr="00407416">
        <w:rPr>
          <w:rFonts w:cs="Times New Roman"/>
        </w:rPr>
        <w:t>until cold, then add half a cupful of rum or sherry and the</w:t>
      </w:r>
      <w:r w:rsidR="00B23E3B" w:rsidRPr="00407416">
        <w:rPr>
          <w:rFonts w:cs="Times New Roman"/>
        </w:rPr>
        <w:t xml:space="preserve"> </w:t>
      </w:r>
      <w:r w:rsidRPr="00407416">
        <w:rPr>
          <w:rFonts w:cs="Times New Roman"/>
        </w:rPr>
        <w:t>beaten whites of three eggs. Freeze.</w:t>
      </w:r>
    </w:p>
    <w:p w14:paraId="1E405AAB" w14:textId="11ED338C" w:rsidR="008367BB" w:rsidRPr="00407416" w:rsidRDefault="00000000" w:rsidP="00F75FA7">
      <w:pPr>
        <w:pStyle w:val="Heading2"/>
      </w:pPr>
      <w:r w:rsidRPr="00407416">
        <w:t xml:space="preserve">Tea </w:t>
      </w:r>
      <w:r w:rsidR="00070DA0" w:rsidRPr="00407416">
        <w:t>Frappé</w:t>
      </w:r>
    </w:p>
    <w:p w14:paraId="0BFC4824" w14:textId="7D647449" w:rsidR="008367BB" w:rsidRPr="00407416" w:rsidRDefault="00000000" w:rsidP="007E24C4">
      <w:pPr>
        <w:rPr>
          <w:rFonts w:cs="Times New Roman"/>
        </w:rPr>
      </w:pPr>
      <w:r w:rsidRPr="00407416">
        <w:rPr>
          <w:rFonts w:cs="Times New Roman"/>
        </w:rPr>
        <w:t>Cover four teaspoonfuls of tea with one pint of boiling</w:t>
      </w:r>
      <w:r w:rsidR="00B23E3B" w:rsidRPr="00407416">
        <w:rPr>
          <w:rFonts w:cs="Times New Roman"/>
        </w:rPr>
        <w:t xml:space="preserve"> </w:t>
      </w:r>
      <w:r w:rsidRPr="00407416">
        <w:rPr>
          <w:rFonts w:cs="Times New Roman"/>
        </w:rPr>
        <w:t>water, steep five minutes. Add one cupful of sugar, two</w:t>
      </w:r>
      <w:r w:rsidR="00B23E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water, boil five minutes, </w:t>
      </w:r>
      <w:r w:rsidRPr="00407416">
        <w:rPr>
          <w:rFonts w:cs="Times New Roman"/>
        </w:rPr>
        <w:lastRenderedPageBreak/>
        <w:t>add grated rind and juice</w:t>
      </w:r>
      <w:r w:rsidR="00B23E3B" w:rsidRPr="00407416">
        <w:rPr>
          <w:rFonts w:cs="Times New Roman"/>
        </w:rPr>
        <w:t xml:space="preserve"> </w:t>
      </w:r>
      <w:r w:rsidRPr="00407416">
        <w:rPr>
          <w:rFonts w:cs="Times New Roman"/>
        </w:rPr>
        <w:t>of three oranges, juice of two lemons, and one can of grated</w:t>
      </w:r>
      <w:r w:rsidR="00B23E3B" w:rsidRPr="00407416">
        <w:rPr>
          <w:rFonts w:cs="Times New Roman"/>
        </w:rPr>
        <w:t xml:space="preserve"> </w:t>
      </w:r>
      <w:r w:rsidRPr="00407416">
        <w:rPr>
          <w:rFonts w:cs="Times New Roman"/>
        </w:rPr>
        <w:t>pineapple. Strain and freeze soft.</w:t>
      </w:r>
    </w:p>
    <w:p w14:paraId="6868323E" w14:textId="275D2D38" w:rsidR="008367BB" w:rsidRPr="00407416" w:rsidRDefault="00000000" w:rsidP="00F75FA7">
      <w:pPr>
        <w:pStyle w:val="Heading2"/>
      </w:pPr>
      <w:r w:rsidRPr="00407416">
        <w:t>Orange and Grape Juice Frapp</w:t>
      </w:r>
      <w:r w:rsidR="00B23E3B" w:rsidRPr="00407416">
        <w:t>é</w:t>
      </w:r>
    </w:p>
    <w:p w14:paraId="0629839D" w14:textId="0B1EE4A9" w:rsidR="008367BB" w:rsidRPr="00407416" w:rsidRDefault="00000000" w:rsidP="007E24C4">
      <w:pPr>
        <w:rPr>
          <w:rFonts w:cs="Times New Roman"/>
        </w:rPr>
      </w:pPr>
      <w:r w:rsidRPr="00407416">
        <w:rPr>
          <w:rFonts w:cs="Times New Roman"/>
        </w:rPr>
        <w:t>Boil together for five minutes, one cupful of sugar, two</w:t>
      </w:r>
      <w:r w:rsidR="00B23E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grape juice, add one cupful of orange juice, and</w:t>
      </w:r>
      <w:r w:rsidR="00B23E3B" w:rsidRPr="00407416">
        <w:rPr>
          <w:rFonts w:cs="Times New Roman"/>
        </w:rPr>
        <w:t xml:space="preserve"> </w:t>
      </w:r>
      <w:r w:rsidRPr="00407416">
        <w:rPr>
          <w:rFonts w:cs="Times New Roman"/>
        </w:rPr>
        <w:t>one-quarter cupful of lemon juice. Add the whites of three</w:t>
      </w:r>
      <w:r w:rsidR="00B23E3B" w:rsidRPr="00407416">
        <w:rPr>
          <w:rFonts w:cs="Times New Roman"/>
        </w:rPr>
        <w:t xml:space="preserve"> </w:t>
      </w:r>
      <w:r w:rsidRPr="00407416">
        <w:rPr>
          <w:rFonts w:cs="Times New Roman"/>
        </w:rPr>
        <w:t>eggs beaten stiff and freeze to a soft mush.</w:t>
      </w:r>
    </w:p>
    <w:p w14:paraId="01AADC61" w14:textId="1842AF8A" w:rsidR="008367BB" w:rsidRPr="00407416" w:rsidRDefault="00000000" w:rsidP="00F75FA7">
      <w:pPr>
        <w:pStyle w:val="Heading2"/>
      </w:pPr>
      <w:r w:rsidRPr="00407416">
        <w:t xml:space="preserve">Chocolate </w:t>
      </w:r>
      <w:r w:rsidR="00B23E3B" w:rsidRPr="00407416">
        <w:t>Frappé</w:t>
      </w:r>
    </w:p>
    <w:p w14:paraId="68F99FCF" w14:textId="77777777" w:rsidR="00B23E3B" w:rsidRPr="00407416" w:rsidRDefault="00B23E3B" w:rsidP="008F0EA6">
      <w:pPr>
        <w:pStyle w:val="FullColumns"/>
        <w:sectPr w:rsidR="00B23E3B" w:rsidRPr="00407416" w:rsidSect="00F75FA7">
          <w:type w:val="continuous"/>
          <w:pgSz w:w="11520" w:h="14400" w:code="121"/>
          <w:pgMar w:top="1440" w:right="1440" w:bottom="1440" w:left="1440" w:header="144" w:footer="720" w:gutter="0"/>
          <w:cols w:space="720"/>
          <w:titlePg/>
          <w:docGrid w:linePitch="299"/>
        </w:sectPr>
      </w:pPr>
    </w:p>
    <w:p w14:paraId="52BA4411" w14:textId="120DAA2C" w:rsidR="00D926BF" w:rsidRPr="00407416" w:rsidRDefault="00B23E3B" w:rsidP="008F0EA6">
      <w:pPr>
        <w:pStyle w:val="FullColumns"/>
      </w:pPr>
      <w:commentRangeStart w:id="629"/>
      <w:r w:rsidRPr="00407416">
        <w:t>1 quart of hot milk.</w:t>
      </w:r>
    </w:p>
    <w:p w14:paraId="53978F1B" w14:textId="77777777" w:rsidR="00B23E3B" w:rsidRPr="00407416" w:rsidRDefault="00B23E3B" w:rsidP="008F0EA6">
      <w:pPr>
        <w:pStyle w:val="FullColumns"/>
      </w:pPr>
      <w:r w:rsidRPr="00407416">
        <w:t>4 tablespoonfuls of grated chocolate or cocoa.</w:t>
      </w:r>
    </w:p>
    <w:p w14:paraId="6914874D" w14:textId="37560E8C" w:rsidR="00B23E3B" w:rsidRPr="00407416" w:rsidRDefault="00B23E3B" w:rsidP="008F0EA6">
      <w:pPr>
        <w:pStyle w:val="FullColumns"/>
      </w:pPr>
      <w:r w:rsidRPr="00407416">
        <w:t>Dash of salt.</w:t>
      </w:r>
    </w:p>
    <w:p w14:paraId="173FBDE1" w14:textId="6308A04D" w:rsidR="008367BB" w:rsidRPr="00407416" w:rsidRDefault="00B23E3B" w:rsidP="008F0EA6">
      <w:pPr>
        <w:pStyle w:val="FullColumns"/>
      </w:pPr>
      <w:r w:rsidRPr="00407416">
        <w:t xml:space="preserve">1 inch of </w:t>
      </w:r>
      <w:r w:rsidR="0015626B" w:rsidRPr="00407416">
        <w:t>s</w:t>
      </w:r>
      <w:r w:rsidRPr="00407416">
        <w:t>tick cinnamon.</w:t>
      </w:r>
    </w:p>
    <w:p w14:paraId="03642F91" w14:textId="4ED215E5" w:rsidR="008367BB" w:rsidRPr="00407416" w:rsidRDefault="00000000" w:rsidP="008F0EA6">
      <w:pPr>
        <w:pStyle w:val="FullColumns"/>
      </w:pPr>
      <w:r w:rsidRPr="00407416">
        <w:t>3 tablespoonfuls of sugar.</w:t>
      </w:r>
    </w:p>
    <w:p w14:paraId="35818473" w14:textId="384AA269" w:rsidR="008367BB" w:rsidRPr="00407416" w:rsidRDefault="00000000" w:rsidP="008F0EA6">
      <w:pPr>
        <w:pStyle w:val="FullColumns"/>
      </w:pPr>
      <w:r w:rsidRPr="00407416">
        <w:t>1 teaspoonful of vanilla.</w:t>
      </w:r>
    </w:p>
    <w:p w14:paraId="44C30126" w14:textId="207896AB" w:rsidR="008367BB" w:rsidRPr="00407416" w:rsidRDefault="00B23E3B" w:rsidP="008F0EA6">
      <w:pPr>
        <w:pStyle w:val="FullColumns"/>
      </w:pPr>
      <w:r w:rsidRPr="00407416">
        <w:t>1 tablespoonful of sherry.</w:t>
      </w:r>
      <w:commentRangeEnd w:id="629"/>
      <w:r w:rsidR="0015626B" w:rsidRPr="00407416">
        <w:rPr>
          <w:rStyle w:val="CommentReference"/>
          <w:rFonts w:cs="Times New Roman"/>
        </w:rPr>
        <w:commentReference w:id="629"/>
      </w:r>
    </w:p>
    <w:p w14:paraId="4B74BF56" w14:textId="77777777" w:rsidR="00B23E3B" w:rsidRPr="00407416" w:rsidRDefault="00B23E3B" w:rsidP="007E24C4">
      <w:pPr>
        <w:rPr>
          <w:rFonts w:cs="Times New Roman"/>
        </w:rPr>
        <w:sectPr w:rsidR="00B23E3B" w:rsidRPr="00407416" w:rsidSect="00F75FA7">
          <w:type w:val="continuous"/>
          <w:pgSz w:w="11520" w:h="14400" w:code="121"/>
          <w:pgMar w:top="1440" w:right="1440" w:bottom="1440" w:left="1440" w:header="144" w:footer="720" w:gutter="0"/>
          <w:cols w:space="720"/>
          <w:titlePg/>
          <w:docGrid w:linePitch="299"/>
        </w:sectPr>
      </w:pPr>
    </w:p>
    <w:p w14:paraId="6DA246F6" w14:textId="124733A7" w:rsidR="008367BB" w:rsidRPr="00407416" w:rsidRDefault="00000000" w:rsidP="00D926BF">
      <w:pPr>
        <w:rPr>
          <w:rFonts w:cs="Times New Roman"/>
        </w:rPr>
      </w:pPr>
      <w:r w:rsidRPr="00407416">
        <w:rPr>
          <w:rFonts w:cs="Times New Roman"/>
        </w:rPr>
        <w:t>When frozen serve with whipped cream on top of each</w:t>
      </w:r>
      <w:r w:rsidR="00B23E3B" w:rsidRPr="00407416">
        <w:rPr>
          <w:rFonts w:cs="Times New Roman"/>
        </w:rPr>
        <w:t xml:space="preserve"> </w:t>
      </w:r>
      <w:r w:rsidRPr="00407416">
        <w:rPr>
          <w:rFonts w:cs="Times New Roman"/>
        </w:rPr>
        <w:t>glass. A cupful of strong, clear coffee may be added before</w:t>
      </w:r>
      <w:r w:rsidR="00B23E3B" w:rsidRPr="00407416">
        <w:rPr>
          <w:rFonts w:cs="Times New Roman"/>
        </w:rPr>
        <w:t xml:space="preserve"> </w:t>
      </w:r>
      <w:r w:rsidRPr="00407416">
        <w:rPr>
          <w:rFonts w:cs="Times New Roman"/>
        </w:rPr>
        <w:t>freezing, if liked.</w:t>
      </w:r>
    </w:p>
    <w:p w14:paraId="2E99B640" w14:textId="77777777" w:rsidR="001C4869" w:rsidRPr="00407416" w:rsidRDefault="001C4869" w:rsidP="001C4869">
      <w:pPr>
        <w:pStyle w:val="Heading1"/>
        <w:rPr>
          <w:rFonts w:cs="Times New Roman"/>
        </w:rPr>
      </w:pPr>
      <w:r w:rsidRPr="00407416">
        <w:rPr>
          <w:rFonts w:cs="Times New Roman"/>
        </w:rPr>
        <w:br w:type="page"/>
      </w:r>
    </w:p>
    <w:p w14:paraId="0051DD66" w14:textId="449DA42F" w:rsidR="008367BB" w:rsidRPr="00407416" w:rsidRDefault="00000000" w:rsidP="00D926BF">
      <w:pPr>
        <w:pStyle w:val="Heading1"/>
        <w:rPr>
          <w:rFonts w:cs="Times New Roman"/>
        </w:rPr>
      </w:pPr>
      <w:r w:rsidRPr="00407416">
        <w:rPr>
          <w:rFonts w:cs="Times New Roman"/>
        </w:rPr>
        <w:lastRenderedPageBreak/>
        <w:t>XIV—COFFEE-CAKES, DOUGHNUTS,</w:t>
      </w:r>
      <w:r w:rsidR="00D926BF" w:rsidRPr="00407416">
        <w:rPr>
          <w:rFonts w:cs="Times New Roman"/>
        </w:rPr>
        <w:t xml:space="preserve"> </w:t>
      </w:r>
      <w:r w:rsidRPr="00407416">
        <w:rPr>
          <w:rFonts w:cs="Times New Roman"/>
        </w:rPr>
        <w:t>CAKES, COOKIES, HOLIDAY, NOVELTY, AND SMALL CAKES, AND</w:t>
      </w:r>
      <w:r w:rsidR="00D926BF" w:rsidRPr="00407416">
        <w:rPr>
          <w:rFonts w:cs="Times New Roman"/>
        </w:rPr>
        <w:t xml:space="preserve"> </w:t>
      </w:r>
      <w:r w:rsidRPr="00407416">
        <w:rPr>
          <w:rFonts w:cs="Times New Roman"/>
        </w:rPr>
        <w:t>CAKE FILLINGS</w:t>
      </w:r>
    </w:p>
    <w:p w14:paraId="2BA4E178" w14:textId="5D915BCC" w:rsidR="008367BB" w:rsidRPr="00407416" w:rsidRDefault="00000000" w:rsidP="007E24C4">
      <w:pPr>
        <w:rPr>
          <w:rFonts w:cs="Times New Roman"/>
        </w:rPr>
      </w:pPr>
      <w:r w:rsidRPr="00407416">
        <w:rPr>
          <w:rFonts w:cs="Times New Roman"/>
        </w:rPr>
        <w:t>T</w:t>
      </w:r>
      <w:r w:rsidR="007139ED" w:rsidRPr="00407416">
        <w:rPr>
          <w:rFonts w:cs="Times New Roman"/>
        </w:rPr>
        <w:t>he</w:t>
      </w:r>
      <w:r w:rsidRPr="00407416">
        <w:rPr>
          <w:rFonts w:cs="Times New Roman"/>
        </w:rPr>
        <w:t xml:space="preserve"> maxim </w:t>
      </w:r>
      <w:r w:rsidR="00C549DC">
        <w:rPr>
          <w:rFonts w:cs="Times New Roman"/>
        </w:rPr>
        <w:t>“</w:t>
      </w:r>
      <w:r w:rsidRPr="00407416">
        <w:rPr>
          <w:rFonts w:cs="Times New Roman"/>
        </w:rPr>
        <w:t>Practice makes perfect</w:t>
      </w:r>
      <w:r w:rsidR="00C549DC">
        <w:rPr>
          <w:rFonts w:cs="Times New Roman"/>
        </w:rPr>
        <w:t>”</w:t>
      </w:r>
      <w:r w:rsidRPr="00407416">
        <w:rPr>
          <w:rFonts w:cs="Times New Roman"/>
        </w:rPr>
        <w:t xml:space="preserve"> applies to cake-making in the very truest sense, for to make good cake</w:t>
      </w:r>
      <w:r w:rsidR="00D926BF" w:rsidRPr="00407416">
        <w:rPr>
          <w:rFonts w:cs="Times New Roman"/>
        </w:rPr>
        <w:t xml:space="preserve"> </w:t>
      </w:r>
      <w:r w:rsidRPr="00407416">
        <w:rPr>
          <w:rFonts w:cs="Times New Roman"/>
        </w:rPr>
        <w:t>it must be made often.</w:t>
      </w:r>
    </w:p>
    <w:p w14:paraId="199585C7" w14:textId="10DEC282" w:rsidR="008367BB" w:rsidRPr="00407416" w:rsidRDefault="00000000" w:rsidP="007E24C4">
      <w:pPr>
        <w:rPr>
          <w:rFonts w:cs="Times New Roman"/>
        </w:rPr>
      </w:pPr>
      <w:r w:rsidRPr="00407416">
        <w:rPr>
          <w:rFonts w:cs="Times New Roman"/>
        </w:rPr>
        <w:t>Baking the cake is more than half, so much depends upon</w:t>
      </w:r>
      <w:r w:rsidR="007139ED" w:rsidRPr="00407416">
        <w:rPr>
          <w:rFonts w:cs="Times New Roman"/>
        </w:rPr>
        <w:t xml:space="preserve"> </w:t>
      </w:r>
      <w:r w:rsidRPr="00407416">
        <w:rPr>
          <w:rFonts w:cs="Times New Roman"/>
        </w:rPr>
        <w:t>the pan and the oven. Good cake should be fine grained,</w:t>
      </w:r>
      <w:r w:rsidR="007139ED" w:rsidRPr="00407416">
        <w:rPr>
          <w:rFonts w:cs="Times New Roman"/>
        </w:rPr>
        <w:t xml:space="preserve"> </w:t>
      </w:r>
      <w:r w:rsidRPr="00407416">
        <w:rPr>
          <w:rFonts w:cs="Times New Roman"/>
        </w:rPr>
        <w:t>velvety, of uniform color and thickness. Atlas flour is the</w:t>
      </w:r>
      <w:r w:rsidR="007139ED" w:rsidRPr="00407416">
        <w:rPr>
          <w:rFonts w:cs="Times New Roman"/>
        </w:rPr>
        <w:t xml:space="preserve"> </w:t>
      </w:r>
      <w:r w:rsidRPr="00407416">
        <w:rPr>
          <w:rFonts w:cs="Times New Roman"/>
        </w:rPr>
        <w:t>best; granulated sugar is universally used unless powdered</w:t>
      </w:r>
      <w:r w:rsidR="007139ED" w:rsidRPr="00407416">
        <w:rPr>
          <w:rFonts w:cs="Times New Roman"/>
        </w:rPr>
        <w:t xml:space="preserve"> </w:t>
      </w:r>
      <w:r w:rsidRPr="00407416">
        <w:rPr>
          <w:rFonts w:cs="Times New Roman"/>
        </w:rPr>
        <w:t>sugar is specified. The best butter, for the best results, and</w:t>
      </w:r>
      <w:r w:rsidR="007139ED" w:rsidRPr="00407416">
        <w:rPr>
          <w:rFonts w:cs="Times New Roman"/>
        </w:rPr>
        <w:t xml:space="preserve"> </w:t>
      </w:r>
      <w:r w:rsidRPr="00407416">
        <w:rPr>
          <w:rFonts w:cs="Times New Roman"/>
        </w:rPr>
        <w:t>the freshest eggs obtainable; eggs just a day old beat up the</w:t>
      </w:r>
      <w:r w:rsidR="007139ED" w:rsidRPr="00407416">
        <w:rPr>
          <w:rFonts w:cs="Times New Roman"/>
        </w:rPr>
        <w:t xml:space="preserve"> </w:t>
      </w:r>
      <w:r w:rsidRPr="00407416">
        <w:rPr>
          <w:rFonts w:cs="Times New Roman"/>
        </w:rPr>
        <w:t>quickest. Water may be substituted in place of sweet milk.</w:t>
      </w:r>
      <w:r w:rsidR="007139ED" w:rsidRPr="00407416">
        <w:rPr>
          <w:rFonts w:cs="Times New Roman"/>
        </w:rPr>
        <w:t xml:space="preserve"> </w:t>
      </w:r>
      <w:r w:rsidRPr="00407416">
        <w:rPr>
          <w:rFonts w:cs="Times New Roman"/>
        </w:rPr>
        <w:t>Of course there will be a difference in the cake, it will be light</w:t>
      </w:r>
      <w:r w:rsidR="007139ED" w:rsidRPr="00407416">
        <w:rPr>
          <w:rFonts w:cs="Times New Roman"/>
        </w:rPr>
        <w:t xml:space="preserve"> </w:t>
      </w:r>
      <w:r w:rsidRPr="00407416">
        <w:rPr>
          <w:rFonts w:cs="Times New Roman"/>
        </w:rPr>
        <w:t>and tender, but not quite so white or spongy. If lemon or</w:t>
      </w:r>
      <w:r w:rsidR="007139ED" w:rsidRPr="00407416">
        <w:rPr>
          <w:rFonts w:cs="Times New Roman"/>
        </w:rPr>
        <w:t xml:space="preserve"> </w:t>
      </w:r>
      <w:r w:rsidRPr="00407416">
        <w:rPr>
          <w:rFonts w:cs="Times New Roman"/>
        </w:rPr>
        <w:t>orange flavor is wanted the grated rind should be used, as the</w:t>
      </w:r>
      <w:r w:rsidR="007139ED" w:rsidRPr="00407416">
        <w:rPr>
          <w:rFonts w:cs="Times New Roman"/>
        </w:rPr>
        <w:t xml:space="preserve"> </w:t>
      </w:r>
      <w:r w:rsidRPr="00407416">
        <w:rPr>
          <w:rFonts w:cs="Times New Roman"/>
        </w:rPr>
        <w:t>juice loses the flavor in baking. If the cake is to be frosted,</w:t>
      </w:r>
      <w:r w:rsidR="007139ED" w:rsidRPr="00407416">
        <w:rPr>
          <w:rFonts w:cs="Times New Roman"/>
        </w:rPr>
        <w:t xml:space="preserve"> </w:t>
      </w:r>
      <w:r w:rsidRPr="00407416">
        <w:rPr>
          <w:rFonts w:cs="Times New Roman"/>
        </w:rPr>
        <w:t>the flavor may be added to it just before spreading on the</w:t>
      </w:r>
      <w:r w:rsidR="007139ED" w:rsidRPr="00407416">
        <w:rPr>
          <w:rFonts w:cs="Times New Roman"/>
        </w:rPr>
        <w:t xml:space="preserve"> </w:t>
      </w:r>
      <w:r w:rsidRPr="00407416">
        <w:rPr>
          <w:rFonts w:cs="Times New Roman"/>
        </w:rPr>
        <w:t>cake and it will be sufficient to give the right flavor to the</w:t>
      </w:r>
      <w:r w:rsidR="007139ED" w:rsidRPr="00407416">
        <w:rPr>
          <w:rFonts w:cs="Times New Roman"/>
        </w:rPr>
        <w:t xml:space="preserve"> </w:t>
      </w:r>
      <w:r w:rsidRPr="00407416">
        <w:rPr>
          <w:rFonts w:cs="Times New Roman"/>
        </w:rPr>
        <w:t>entire cake.</w:t>
      </w:r>
    </w:p>
    <w:p w14:paraId="3A3F3078" w14:textId="6845287E" w:rsidR="008367BB" w:rsidRPr="00407416" w:rsidRDefault="00000000" w:rsidP="007E24C4">
      <w:pPr>
        <w:rPr>
          <w:rFonts w:cs="Times New Roman"/>
        </w:rPr>
      </w:pPr>
      <w:r w:rsidRPr="00407416">
        <w:rPr>
          <w:rFonts w:cs="Times New Roman"/>
        </w:rPr>
        <w:t>Before commencing a cake see to it that every article is</w:t>
      </w:r>
      <w:r w:rsidR="007139ED" w:rsidRPr="00407416">
        <w:rPr>
          <w:rFonts w:cs="Times New Roman"/>
        </w:rPr>
        <w:t xml:space="preserve"> </w:t>
      </w:r>
      <w:r w:rsidRPr="00407416">
        <w:rPr>
          <w:rFonts w:cs="Times New Roman"/>
        </w:rPr>
        <w:t>ready to combine with the rule. If the butter is very hard,</w:t>
      </w:r>
      <w:r w:rsidR="007139ED" w:rsidRPr="00407416">
        <w:rPr>
          <w:rFonts w:cs="Times New Roman"/>
        </w:rPr>
        <w:t xml:space="preserve"> </w:t>
      </w:r>
      <w:r w:rsidRPr="00407416">
        <w:rPr>
          <w:rFonts w:cs="Times New Roman"/>
        </w:rPr>
        <w:t>rinse the mixing bowl with hot water, wipe dry, and put in the</w:t>
      </w:r>
      <w:r w:rsidR="007139ED" w:rsidRPr="00407416">
        <w:rPr>
          <w:rFonts w:cs="Times New Roman"/>
        </w:rPr>
        <w:t xml:space="preserve"> </w:t>
      </w:r>
      <w:r w:rsidRPr="00407416">
        <w:rPr>
          <w:rFonts w:cs="Times New Roman"/>
        </w:rPr>
        <w:t>butter broken in small pieces; let it soften while the other ingredients are made ready. It is best to butter paper and line</w:t>
      </w:r>
      <w:r w:rsidR="007139ED" w:rsidRPr="00407416">
        <w:rPr>
          <w:rFonts w:cs="Times New Roman"/>
        </w:rPr>
        <w:t xml:space="preserve"> </w:t>
      </w:r>
      <w:r w:rsidRPr="00407416">
        <w:rPr>
          <w:rFonts w:cs="Times New Roman"/>
        </w:rPr>
        <w:t>the pans for cakes which contain butter; it is not necessary to</w:t>
      </w:r>
      <w:r w:rsidR="007139ED" w:rsidRPr="00407416">
        <w:rPr>
          <w:rFonts w:cs="Times New Roman"/>
        </w:rPr>
        <w:t xml:space="preserve"> </w:t>
      </w:r>
      <w:r w:rsidRPr="00407416">
        <w:rPr>
          <w:rFonts w:cs="Times New Roman"/>
        </w:rPr>
        <w:t>do this for sponge cake. Put yolks of eggs in one bowl and the</w:t>
      </w:r>
      <w:r w:rsidR="007139ED" w:rsidRPr="00407416">
        <w:rPr>
          <w:rFonts w:cs="Times New Roman"/>
        </w:rPr>
        <w:t xml:space="preserve"> </w:t>
      </w:r>
      <w:r w:rsidRPr="00407416">
        <w:rPr>
          <w:rFonts w:cs="Times New Roman"/>
        </w:rPr>
        <w:t>whites in another, setting the whites always in a cool place.</w:t>
      </w:r>
      <w:r w:rsidR="007139ED" w:rsidRPr="00407416">
        <w:rPr>
          <w:rFonts w:cs="Times New Roman"/>
        </w:rPr>
        <w:t xml:space="preserve"> </w:t>
      </w:r>
      <w:r w:rsidRPr="00407416">
        <w:rPr>
          <w:rFonts w:cs="Times New Roman"/>
        </w:rPr>
        <w:t>Measure the sugar, sift the flour with baking powder or cream</w:t>
      </w:r>
      <w:r w:rsidR="007139ED" w:rsidRPr="00407416">
        <w:rPr>
          <w:rFonts w:cs="Times New Roman"/>
        </w:rPr>
        <w:t xml:space="preserve"> </w:t>
      </w:r>
      <w:r w:rsidRPr="00407416">
        <w:rPr>
          <w:rFonts w:cs="Times New Roman"/>
        </w:rPr>
        <w:t>of tartar three or four times, also salt and spices if they are</w:t>
      </w:r>
      <w:r w:rsidR="007139ED" w:rsidRPr="00407416">
        <w:rPr>
          <w:rFonts w:cs="Times New Roman"/>
        </w:rPr>
        <w:t xml:space="preserve"> </w:t>
      </w:r>
      <w:r w:rsidRPr="00407416">
        <w:rPr>
          <w:rFonts w:cs="Times New Roman"/>
        </w:rPr>
        <w:t>called for. With a perforated wooden spoon work the butter</w:t>
      </w:r>
      <w:r w:rsidR="007139ED" w:rsidRPr="00407416">
        <w:rPr>
          <w:rFonts w:cs="Times New Roman"/>
        </w:rPr>
        <w:t xml:space="preserve"> </w:t>
      </w:r>
      <w:r w:rsidRPr="00407416">
        <w:rPr>
          <w:rFonts w:cs="Times New Roman"/>
        </w:rPr>
        <w:t>to a cream, beat in the sugar, keeping it a light, fluffy mass.</w:t>
      </w:r>
    </w:p>
    <w:p w14:paraId="3901DC32" w14:textId="49432F2A" w:rsidR="008367BB" w:rsidRPr="00407416" w:rsidRDefault="00000000" w:rsidP="007E24C4">
      <w:pPr>
        <w:rPr>
          <w:rFonts w:cs="Times New Roman"/>
        </w:rPr>
      </w:pPr>
      <w:r w:rsidRPr="00407416">
        <w:rPr>
          <w:rFonts w:cs="Times New Roman"/>
        </w:rPr>
        <w:t>In very cold weather the liquids should be warmed enough</w:t>
      </w:r>
      <w:r w:rsidR="007139ED" w:rsidRPr="00407416">
        <w:rPr>
          <w:rFonts w:cs="Times New Roman"/>
        </w:rPr>
        <w:t xml:space="preserve"> </w:t>
      </w:r>
      <w:r w:rsidRPr="00407416">
        <w:rPr>
          <w:rFonts w:cs="Times New Roman"/>
        </w:rPr>
        <w:t>to prevent the butter and sugar curdling. Beat yolks of eggs</w:t>
      </w:r>
      <w:r w:rsidR="007139ED" w:rsidRPr="00407416">
        <w:rPr>
          <w:rFonts w:cs="Times New Roman"/>
        </w:rPr>
        <w:t xml:space="preserve"> </w:t>
      </w:r>
      <w:r w:rsidRPr="00407416">
        <w:rPr>
          <w:rFonts w:cs="Times New Roman"/>
        </w:rPr>
        <w:t>until light and thick, then add butter and sugar, rinse the bowl</w:t>
      </w:r>
      <w:r w:rsidR="007139ED" w:rsidRPr="00407416">
        <w:rPr>
          <w:rFonts w:cs="Times New Roman"/>
        </w:rPr>
        <w:t xml:space="preserve"> </w:t>
      </w:r>
      <w:r w:rsidRPr="00407416">
        <w:rPr>
          <w:rFonts w:cs="Times New Roman"/>
        </w:rPr>
        <w:t>with the liquid, and add to the cake alternately with the flour.</w:t>
      </w:r>
      <w:r w:rsidR="007139ED" w:rsidRPr="00407416">
        <w:rPr>
          <w:rFonts w:cs="Times New Roman"/>
        </w:rPr>
        <w:t xml:space="preserve"> </w:t>
      </w:r>
      <w:r w:rsidRPr="00407416">
        <w:rPr>
          <w:rFonts w:cs="Times New Roman"/>
        </w:rPr>
        <w:t>Fruit and nuts are now added. Cake batter is usually of such</w:t>
      </w:r>
      <w:r w:rsidR="007139ED" w:rsidRPr="00407416">
        <w:rPr>
          <w:rFonts w:cs="Times New Roman"/>
        </w:rPr>
        <w:t xml:space="preserve"> </w:t>
      </w:r>
      <w:r w:rsidRPr="00407416">
        <w:rPr>
          <w:rFonts w:cs="Times New Roman"/>
        </w:rPr>
        <w:t>consistency that it requires spreading in the pan to insure even</w:t>
      </w:r>
      <w:r w:rsidR="007139ED" w:rsidRPr="00407416">
        <w:rPr>
          <w:rFonts w:cs="Times New Roman"/>
        </w:rPr>
        <w:t xml:space="preserve"> </w:t>
      </w:r>
      <w:r w:rsidRPr="00407416">
        <w:rPr>
          <w:rFonts w:cs="Times New Roman"/>
        </w:rPr>
        <w:t>baking. These are reliable instructions for the making of the</w:t>
      </w:r>
      <w:r w:rsidR="007139ED" w:rsidRPr="00407416">
        <w:rPr>
          <w:rFonts w:cs="Times New Roman"/>
        </w:rPr>
        <w:t xml:space="preserve"> </w:t>
      </w:r>
      <w:r w:rsidRPr="00407416">
        <w:rPr>
          <w:rFonts w:cs="Times New Roman"/>
        </w:rPr>
        <w:t>average cake.</w:t>
      </w:r>
    </w:p>
    <w:p w14:paraId="5D7F0C10" w14:textId="7ED5A473" w:rsidR="008367BB" w:rsidRPr="00407416" w:rsidRDefault="00000000" w:rsidP="007E24C4">
      <w:pPr>
        <w:rPr>
          <w:rFonts w:cs="Times New Roman"/>
        </w:rPr>
      </w:pPr>
      <w:r w:rsidRPr="00407416">
        <w:rPr>
          <w:rFonts w:cs="Times New Roman"/>
        </w:rPr>
        <w:lastRenderedPageBreak/>
        <w:t>In cake baking much depends upon the size of the cake,</w:t>
      </w:r>
      <w:r w:rsidR="007139ED" w:rsidRPr="00407416">
        <w:rPr>
          <w:rFonts w:cs="Times New Roman"/>
        </w:rPr>
        <w:t xml:space="preserve"> </w:t>
      </w:r>
      <w:r w:rsidRPr="00407416">
        <w:rPr>
          <w:rFonts w:cs="Times New Roman"/>
        </w:rPr>
        <w:t>what the temperature of the oven shall be. A layer cake will</w:t>
      </w:r>
      <w:r w:rsidR="007139ED" w:rsidRPr="00407416">
        <w:rPr>
          <w:rFonts w:cs="Times New Roman"/>
        </w:rPr>
        <w:t xml:space="preserve"> </w:t>
      </w:r>
      <w:r w:rsidRPr="00407416">
        <w:rPr>
          <w:rFonts w:cs="Times New Roman"/>
        </w:rPr>
        <w:t>bake in fifteen or twenty minutes, a sheet of cake in a flat tin</w:t>
      </w:r>
      <w:r w:rsidR="007139ED" w:rsidRPr="00407416">
        <w:rPr>
          <w:rFonts w:cs="Times New Roman"/>
        </w:rPr>
        <w:t xml:space="preserve"> </w:t>
      </w:r>
      <w:r w:rsidRPr="00407416">
        <w:rPr>
          <w:rFonts w:cs="Times New Roman"/>
        </w:rPr>
        <w:t>will take about thirty minutes; a thick loaf requires forty</w:t>
      </w:r>
      <w:r w:rsidR="007139ED" w:rsidRPr="00407416">
        <w:rPr>
          <w:rFonts w:cs="Times New Roman"/>
        </w:rPr>
        <w:t xml:space="preserve"> </w:t>
      </w:r>
      <w:r w:rsidRPr="00407416">
        <w:rPr>
          <w:rFonts w:cs="Times New Roman"/>
        </w:rPr>
        <w:t>minutes. When' properly baked, cakes containing butter</w:t>
      </w:r>
      <w:r w:rsidR="007139ED" w:rsidRPr="00407416">
        <w:rPr>
          <w:rFonts w:cs="Times New Roman"/>
        </w:rPr>
        <w:t xml:space="preserve"> </w:t>
      </w:r>
      <w:r w:rsidRPr="00407416">
        <w:rPr>
          <w:rFonts w:cs="Times New Roman"/>
        </w:rPr>
        <w:t>will recede from the sides of the pan; let stand a few moments</w:t>
      </w:r>
      <w:r w:rsidR="007139ED" w:rsidRPr="00407416">
        <w:rPr>
          <w:rFonts w:cs="Times New Roman"/>
        </w:rPr>
        <w:t xml:space="preserve"> </w:t>
      </w:r>
      <w:r w:rsidRPr="00407416">
        <w:rPr>
          <w:rFonts w:cs="Times New Roman"/>
        </w:rPr>
        <w:t>then lift out by the paper onto a wire cake cooler. Sponge</w:t>
      </w:r>
      <w:r w:rsidR="007139ED" w:rsidRPr="00407416">
        <w:rPr>
          <w:rFonts w:cs="Times New Roman"/>
        </w:rPr>
        <w:t xml:space="preserve"> </w:t>
      </w:r>
      <w:r w:rsidRPr="00407416">
        <w:rPr>
          <w:rFonts w:cs="Times New Roman"/>
        </w:rPr>
        <w:t>cakes may be turned out and cooled in a draft of air. Never</w:t>
      </w:r>
      <w:r w:rsidR="007139ED" w:rsidRPr="00407416">
        <w:rPr>
          <w:rFonts w:cs="Times New Roman"/>
        </w:rPr>
        <w:t xml:space="preserve"> </w:t>
      </w:r>
      <w:r w:rsidRPr="00407416">
        <w:rPr>
          <w:rFonts w:cs="Times New Roman"/>
        </w:rPr>
        <w:t>touch a knife to a sponge cake, it should be broken into the</w:t>
      </w:r>
      <w:r w:rsidR="007139ED" w:rsidRPr="00407416">
        <w:rPr>
          <w:rFonts w:cs="Times New Roman"/>
        </w:rPr>
        <w:t xml:space="preserve"> </w:t>
      </w:r>
      <w:r w:rsidRPr="00407416">
        <w:rPr>
          <w:rFonts w:cs="Times New Roman"/>
        </w:rPr>
        <w:t>required size, or pulled apart with a silver fork.</w:t>
      </w:r>
    </w:p>
    <w:p w14:paraId="6DFEBBB8" w14:textId="77777777" w:rsidR="008367BB" w:rsidRPr="00407416" w:rsidRDefault="00000000" w:rsidP="00F75FA7">
      <w:pPr>
        <w:pStyle w:val="Heading2"/>
      </w:pPr>
      <w:r w:rsidRPr="00407416">
        <w:t>How to Mix a Sponge Cake</w:t>
      </w:r>
    </w:p>
    <w:p w14:paraId="3D2F6FFA" w14:textId="1061E482" w:rsidR="008367BB" w:rsidRPr="00407416" w:rsidRDefault="00000000" w:rsidP="007E24C4">
      <w:pPr>
        <w:rPr>
          <w:rFonts w:cs="Times New Roman"/>
        </w:rPr>
      </w:pPr>
      <w:r w:rsidRPr="00407416">
        <w:rPr>
          <w:rFonts w:cs="Times New Roman"/>
        </w:rPr>
        <w:t xml:space="preserve">In the days of our </w:t>
      </w:r>
      <w:proofErr w:type="gramStart"/>
      <w:r w:rsidRPr="00407416">
        <w:rPr>
          <w:rFonts w:cs="Times New Roman"/>
        </w:rPr>
        <w:t>grandmothers</w:t>
      </w:r>
      <w:proofErr w:type="gramEnd"/>
      <w:r w:rsidRPr="00407416">
        <w:rPr>
          <w:rFonts w:cs="Times New Roman"/>
        </w:rPr>
        <w:t xml:space="preserve"> it was considered an art</w:t>
      </w:r>
      <w:r w:rsidR="007139ED" w:rsidRPr="00407416">
        <w:rPr>
          <w:rFonts w:cs="Times New Roman"/>
        </w:rPr>
        <w:t xml:space="preserve"> </w:t>
      </w:r>
      <w:r w:rsidRPr="00407416">
        <w:rPr>
          <w:rFonts w:cs="Times New Roman"/>
        </w:rPr>
        <w:t>to make sponge cake, and that art has been revived. Delicate</w:t>
      </w:r>
      <w:r w:rsidR="007139ED" w:rsidRPr="00407416">
        <w:rPr>
          <w:rFonts w:cs="Times New Roman"/>
        </w:rPr>
        <w:t xml:space="preserve"> </w:t>
      </w:r>
      <w:r w:rsidRPr="00407416">
        <w:rPr>
          <w:rFonts w:cs="Times New Roman"/>
        </w:rPr>
        <w:t>sponge cake is now considered the proper thing to serve with</w:t>
      </w:r>
      <w:r w:rsidR="007139ED" w:rsidRPr="00407416">
        <w:rPr>
          <w:rFonts w:cs="Times New Roman"/>
        </w:rPr>
        <w:t xml:space="preserve"> </w:t>
      </w:r>
      <w:r w:rsidRPr="00407416">
        <w:rPr>
          <w:rFonts w:cs="Times New Roman"/>
        </w:rPr>
        <w:t xml:space="preserve">tea at </w:t>
      </w:r>
      <w:r w:rsidR="00C549DC">
        <w:rPr>
          <w:rFonts w:cs="Times New Roman"/>
        </w:rPr>
        <w:t>“</w:t>
      </w:r>
      <w:r w:rsidRPr="00407416">
        <w:rPr>
          <w:rFonts w:cs="Times New Roman"/>
        </w:rPr>
        <w:t>afternoons</w:t>
      </w:r>
      <w:r w:rsidR="00C549DC">
        <w:rPr>
          <w:rFonts w:cs="Times New Roman"/>
        </w:rPr>
        <w:t>”</w:t>
      </w:r>
      <w:r w:rsidRPr="00407416">
        <w:rPr>
          <w:rFonts w:cs="Times New Roman"/>
        </w:rPr>
        <w:t xml:space="preserve"> and with iced drinks in summer time.</w:t>
      </w:r>
      <w:r w:rsidR="007139ED" w:rsidRPr="00407416">
        <w:rPr>
          <w:rFonts w:cs="Times New Roman"/>
        </w:rPr>
        <w:t xml:space="preserve"> </w:t>
      </w:r>
      <w:r w:rsidRPr="00407416">
        <w:rPr>
          <w:rFonts w:cs="Times New Roman"/>
        </w:rPr>
        <w:t>This rule is given by a world-famous cook: beat the yolks</w:t>
      </w:r>
      <w:r w:rsidR="007139ED" w:rsidRPr="00407416">
        <w:rPr>
          <w:rFonts w:cs="Times New Roman"/>
        </w:rPr>
        <w:t xml:space="preserve"> </w:t>
      </w:r>
      <w:r w:rsidRPr="00407416">
        <w:rPr>
          <w:rFonts w:cs="Times New Roman"/>
        </w:rPr>
        <w:t>till thick and light-colored; gradually beat in the sugar; add</w:t>
      </w:r>
      <w:r w:rsidR="007139ED" w:rsidRPr="00407416">
        <w:rPr>
          <w:rFonts w:cs="Times New Roman"/>
        </w:rPr>
        <w:t xml:space="preserve"> </w:t>
      </w:r>
      <w:r w:rsidRPr="00407416">
        <w:rPr>
          <w:rFonts w:cs="Times New Roman"/>
        </w:rPr>
        <w:t>flavoring, grated rind of orange or lemon, and lemon juice,</w:t>
      </w:r>
      <w:r w:rsidR="007139ED" w:rsidRPr="00407416">
        <w:rPr>
          <w:rFonts w:cs="Times New Roman"/>
        </w:rPr>
        <w:t xml:space="preserve"> </w:t>
      </w:r>
      <w:r w:rsidRPr="00407416">
        <w:rPr>
          <w:rFonts w:cs="Times New Roman"/>
        </w:rPr>
        <w:t>if used, then beat the whites till dry; fold half of the whites</w:t>
      </w:r>
      <w:r w:rsidR="007139ED" w:rsidRPr="00407416">
        <w:rPr>
          <w:rFonts w:cs="Times New Roman"/>
        </w:rPr>
        <w:t xml:space="preserve"> </w:t>
      </w:r>
      <w:r w:rsidRPr="00407416">
        <w:rPr>
          <w:rFonts w:cs="Times New Roman"/>
        </w:rPr>
        <w:t>into the yolks and sugar; fold in half of the flour, the other</w:t>
      </w:r>
      <w:r w:rsidR="007139ED" w:rsidRPr="00407416">
        <w:rPr>
          <w:rFonts w:cs="Times New Roman"/>
        </w:rPr>
        <w:t xml:space="preserve"> </w:t>
      </w:r>
      <w:r w:rsidRPr="00407416">
        <w:rPr>
          <w:rFonts w:cs="Times New Roman"/>
        </w:rPr>
        <w:t>half of the whites and the other half of the flour. In a sponge</w:t>
      </w:r>
      <w:r w:rsidR="007139ED" w:rsidRPr="00407416">
        <w:rPr>
          <w:rFonts w:cs="Times New Roman"/>
        </w:rPr>
        <w:t xml:space="preserve"> </w:t>
      </w:r>
      <w:r w:rsidRPr="00407416">
        <w:rPr>
          <w:rFonts w:cs="Times New Roman"/>
        </w:rPr>
        <w:t>cake proper, the lightness depends entirely upon the air beaten</w:t>
      </w:r>
      <w:r w:rsidR="007139ED" w:rsidRPr="00407416">
        <w:rPr>
          <w:rFonts w:cs="Times New Roman"/>
        </w:rPr>
        <w:t xml:space="preserve"> </w:t>
      </w:r>
      <w:r w:rsidRPr="00407416">
        <w:rPr>
          <w:rFonts w:cs="Times New Roman"/>
        </w:rPr>
        <w:t>into the eggs, and great care must be exercised so to handle</w:t>
      </w:r>
      <w:r w:rsidR="007139ED" w:rsidRPr="00407416">
        <w:rPr>
          <w:rFonts w:cs="Times New Roman"/>
        </w:rPr>
        <w:t xml:space="preserve"> </w:t>
      </w:r>
      <w:r w:rsidRPr="00407416">
        <w:rPr>
          <w:rFonts w:cs="Times New Roman"/>
        </w:rPr>
        <w:t>the mixture that none of the air cells shall be broken down.</w:t>
      </w:r>
      <w:r w:rsidR="007139ED" w:rsidRPr="00407416">
        <w:rPr>
          <w:rFonts w:cs="Times New Roman"/>
        </w:rPr>
        <w:t xml:space="preserve"> </w:t>
      </w:r>
      <w:r w:rsidRPr="00407416">
        <w:rPr>
          <w:rFonts w:cs="Times New Roman"/>
        </w:rPr>
        <w:t>Stirring must be avoided. The cake is mixed entirely by beating and folding, and when ready for the pan will be a delicate,</w:t>
      </w:r>
      <w:r w:rsidR="007139ED" w:rsidRPr="00407416">
        <w:rPr>
          <w:rFonts w:cs="Times New Roman"/>
        </w:rPr>
        <w:t xml:space="preserve"> </w:t>
      </w:r>
      <w:r w:rsidRPr="00407416">
        <w:rPr>
          <w:rFonts w:cs="Times New Roman"/>
        </w:rPr>
        <w:t xml:space="preserve">fluffy mass. The long beating of the eggs necessary to </w:t>
      </w:r>
      <w:proofErr w:type="gramStart"/>
      <w:r w:rsidRPr="00407416">
        <w:rPr>
          <w:rFonts w:cs="Times New Roman"/>
        </w:rPr>
        <w:t>insure</w:t>
      </w:r>
      <w:proofErr w:type="gramEnd"/>
      <w:r w:rsidR="007139ED" w:rsidRPr="00407416">
        <w:rPr>
          <w:rFonts w:cs="Times New Roman"/>
        </w:rPr>
        <w:t xml:space="preserve"> </w:t>
      </w:r>
      <w:r w:rsidRPr="00407416">
        <w:rPr>
          <w:rFonts w:cs="Times New Roman"/>
        </w:rPr>
        <w:t>a light cake renders a sponge cake dry; this may be remedied</w:t>
      </w:r>
      <w:r w:rsidR="007139ED" w:rsidRPr="00407416">
        <w:rPr>
          <w:rFonts w:cs="Times New Roman"/>
        </w:rPr>
        <w:t xml:space="preserve"> </w:t>
      </w:r>
      <w:r w:rsidRPr="00407416">
        <w:rPr>
          <w:rFonts w:cs="Times New Roman"/>
        </w:rPr>
        <w:t>to some extent by using a greater number of yolks.</w:t>
      </w:r>
    </w:p>
    <w:p w14:paraId="5FE7AF1F" w14:textId="77777777" w:rsidR="008367BB" w:rsidRPr="00407416" w:rsidRDefault="00000000" w:rsidP="00F75FA7">
      <w:pPr>
        <w:pStyle w:val="Heading2"/>
      </w:pPr>
      <w:r w:rsidRPr="00407416">
        <w:t>Lemon Sponge Cake</w:t>
      </w:r>
    </w:p>
    <w:p w14:paraId="56362847" w14:textId="66CB389E" w:rsidR="008367BB" w:rsidRPr="00407416" w:rsidRDefault="007139ED" w:rsidP="008F0EA6">
      <w:pPr>
        <w:pStyle w:val="FullColumns"/>
      </w:pPr>
      <w:commentRangeStart w:id="630"/>
      <w:r w:rsidRPr="00407416">
        <w:t>1 cupful of flour</w:t>
      </w:r>
    </w:p>
    <w:p w14:paraId="76B41AD5" w14:textId="6CE3CF72" w:rsidR="008367BB" w:rsidRPr="00407416" w:rsidRDefault="007139ED" w:rsidP="008F0EA6">
      <w:pPr>
        <w:pStyle w:val="FullColumns"/>
      </w:pPr>
      <w:r w:rsidRPr="00407416">
        <w:t>1 cupful of fine granulated sugar.</w:t>
      </w:r>
    </w:p>
    <w:p w14:paraId="767664EC" w14:textId="77777777" w:rsidR="008367BB" w:rsidRPr="00407416" w:rsidRDefault="00000000" w:rsidP="008F0EA6">
      <w:pPr>
        <w:pStyle w:val="FullColumns"/>
      </w:pPr>
      <w:r w:rsidRPr="00407416">
        <w:t>6 eggs.</w:t>
      </w:r>
    </w:p>
    <w:p w14:paraId="370AA234" w14:textId="77777777" w:rsidR="008367BB" w:rsidRPr="00407416" w:rsidRDefault="00000000" w:rsidP="008F0EA6">
      <w:pPr>
        <w:pStyle w:val="FullColumns"/>
      </w:pPr>
      <w:r w:rsidRPr="00407416">
        <w:t>2 tablespoonfuls cold water.</w:t>
      </w:r>
    </w:p>
    <w:p w14:paraId="2DFD7118" w14:textId="77777777" w:rsidR="008367BB" w:rsidRPr="00407416" w:rsidRDefault="00000000" w:rsidP="008F0EA6">
      <w:pPr>
        <w:pStyle w:val="FullColumns"/>
      </w:pPr>
      <w:r w:rsidRPr="00407416">
        <w:t>Grated rind.</w:t>
      </w:r>
    </w:p>
    <w:p w14:paraId="6EE87524" w14:textId="77777777" w:rsidR="008367BB" w:rsidRPr="00407416" w:rsidRDefault="00000000" w:rsidP="008F0EA6">
      <w:pPr>
        <w:pStyle w:val="FullColumns"/>
      </w:pPr>
      <w:r w:rsidRPr="00407416">
        <w:t>Juice of one lemon.</w:t>
      </w:r>
    </w:p>
    <w:p w14:paraId="53C43BA3" w14:textId="76E2B33E" w:rsidR="008367BB" w:rsidRPr="00407416" w:rsidRDefault="00000000" w:rsidP="007E24C4">
      <w:pPr>
        <w:rPr>
          <w:rFonts w:cs="Times New Roman"/>
        </w:rPr>
      </w:pPr>
      <w:r w:rsidRPr="00407416">
        <w:rPr>
          <w:rFonts w:cs="Times New Roman"/>
        </w:rPr>
        <w:lastRenderedPageBreak/>
        <w:t>Sift the flour five times and the sugar twice. Separate</w:t>
      </w:r>
      <w:r w:rsidR="002A702D" w:rsidRPr="00407416">
        <w:rPr>
          <w:rFonts w:cs="Times New Roman"/>
        </w:rPr>
        <w:t xml:space="preserve"> </w:t>
      </w:r>
      <w:r w:rsidRPr="00407416">
        <w:rPr>
          <w:rFonts w:cs="Times New Roman"/>
        </w:rPr>
        <w:t>the eggs and beat the yolks very thick. Add the water to</w:t>
      </w:r>
      <w:r w:rsidR="002A702D" w:rsidRPr="00407416">
        <w:rPr>
          <w:rFonts w:cs="Times New Roman"/>
        </w:rPr>
        <w:t xml:space="preserve"> </w:t>
      </w:r>
      <w:r w:rsidRPr="00407416">
        <w:rPr>
          <w:rFonts w:cs="Times New Roman"/>
        </w:rPr>
        <w:t>the whites and beat until stiff. Add half the sugar and the</w:t>
      </w:r>
      <w:r w:rsidR="002A702D" w:rsidRPr="00407416">
        <w:rPr>
          <w:rFonts w:cs="Times New Roman"/>
        </w:rPr>
        <w:t xml:space="preserve"> </w:t>
      </w:r>
      <w:r w:rsidRPr="00407416">
        <w:rPr>
          <w:rFonts w:cs="Times New Roman"/>
        </w:rPr>
        <w:t>lemon rind and juice to the yolks. Then add the other half</w:t>
      </w:r>
      <w:r w:rsidR="002A702D" w:rsidRPr="00407416">
        <w:rPr>
          <w:rFonts w:cs="Times New Roman"/>
        </w:rPr>
        <w:t xml:space="preserve"> </w:t>
      </w:r>
      <w:r w:rsidRPr="00407416">
        <w:rPr>
          <w:rFonts w:cs="Times New Roman"/>
        </w:rPr>
        <w:t>of the sugar to the whites. Now combine the egg mixtures</w:t>
      </w:r>
      <w:r w:rsidR="002A702D" w:rsidRPr="00407416">
        <w:rPr>
          <w:rFonts w:cs="Times New Roman"/>
        </w:rPr>
        <w:t xml:space="preserve"> </w:t>
      </w:r>
      <w:r w:rsidRPr="00407416">
        <w:rPr>
          <w:rFonts w:cs="Times New Roman"/>
        </w:rPr>
        <w:t>and fold in the flour. Bake in an angel cake tin for thirty</w:t>
      </w:r>
      <w:r w:rsidR="002A702D" w:rsidRPr="00407416">
        <w:rPr>
          <w:rFonts w:cs="Times New Roman"/>
        </w:rPr>
        <w:t>-</w:t>
      </w:r>
      <w:r w:rsidRPr="00407416">
        <w:rPr>
          <w:rFonts w:cs="Times New Roman"/>
        </w:rPr>
        <w:t>five or forty minutes. Have the heat rather low until the cake</w:t>
      </w:r>
      <w:r w:rsidR="002A702D" w:rsidRPr="00407416">
        <w:rPr>
          <w:rFonts w:cs="Times New Roman"/>
        </w:rPr>
        <w:t xml:space="preserve"> </w:t>
      </w:r>
      <w:r w:rsidRPr="00407416">
        <w:rPr>
          <w:rFonts w:cs="Times New Roman"/>
        </w:rPr>
        <w:t>has raised above the edge of the pan. Then increase the heat</w:t>
      </w:r>
      <w:r w:rsidR="002A702D" w:rsidRPr="00407416">
        <w:rPr>
          <w:rFonts w:cs="Times New Roman"/>
        </w:rPr>
        <w:t xml:space="preserve"> </w:t>
      </w:r>
      <w:r w:rsidRPr="00407416">
        <w:rPr>
          <w:rFonts w:cs="Times New Roman"/>
        </w:rPr>
        <w:t>a little. When the cake has browned reduce the heat and</w:t>
      </w:r>
      <w:r w:rsidR="002A702D" w:rsidRPr="00407416">
        <w:rPr>
          <w:rFonts w:cs="Times New Roman"/>
        </w:rPr>
        <w:t xml:space="preserve"> </w:t>
      </w:r>
      <w:r w:rsidRPr="00407416">
        <w:rPr>
          <w:rFonts w:cs="Times New Roman"/>
        </w:rPr>
        <w:t>finish baking. When the cake is baked invert the pan until</w:t>
      </w:r>
      <w:r w:rsidR="002A702D" w:rsidRPr="00407416">
        <w:rPr>
          <w:rFonts w:cs="Times New Roman"/>
        </w:rPr>
        <w:t xml:space="preserve"> </w:t>
      </w:r>
      <w:r w:rsidRPr="00407416">
        <w:rPr>
          <w:rFonts w:cs="Times New Roman"/>
        </w:rPr>
        <w:t>cold. Then remove the cake and cover with a plain icing.</w:t>
      </w:r>
    </w:p>
    <w:p w14:paraId="286098CC" w14:textId="77777777" w:rsidR="008367BB" w:rsidRPr="00407416" w:rsidRDefault="00000000" w:rsidP="00F75FA7">
      <w:pPr>
        <w:pStyle w:val="Heading2"/>
      </w:pPr>
      <w:r w:rsidRPr="00407416">
        <w:t>Cocoa Sponge Cake</w:t>
      </w:r>
    </w:p>
    <w:p w14:paraId="1CD2896D" w14:textId="77777777" w:rsidR="008367BB" w:rsidRPr="00407416" w:rsidRDefault="00000000" w:rsidP="008F0EA6">
      <w:pPr>
        <w:pStyle w:val="FullColumns"/>
      </w:pPr>
      <w:r w:rsidRPr="00407416">
        <w:t>3 eggs.</w:t>
      </w:r>
    </w:p>
    <w:p w14:paraId="53EEE0BB" w14:textId="2F8A7971"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0E304060" w14:textId="33380E1C" w:rsidR="008367BB" w:rsidRPr="00407416" w:rsidRDefault="00BF7D80" w:rsidP="008F0EA6">
      <w:pPr>
        <w:pStyle w:val="FullColumns"/>
      </w:pPr>
      <w:r w:rsidRPr="00407416">
        <w:t>1/2</w:t>
      </w:r>
      <w:r w:rsidR="002A702D" w:rsidRPr="00407416">
        <w:t xml:space="preserve"> cupful cold water.</w:t>
      </w:r>
    </w:p>
    <w:p w14:paraId="6C225F91" w14:textId="0068CD35" w:rsidR="008367BB" w:rsidRPr="00407416" w:rsidRDefault="002A702D" w:rsidP="008F0EA6">
      <w:pPr>
        <w:pStyle w:val="FullColumns"/>
      </w:pPr>
      <w:r w:rsidRPr="00407416">
        <w:t>1 teaspoonful vanilla.</w:t>
      </w:r>
    </w:p>
    <w:p w14:paraId="7DB91C75" w14:textId="7CDC8B7A" w:rsidR="008367BB" w:rsidRPr="00407416" w:rsidRDefault="002A702D"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flour.</w:t>
      </w:r>
    </w:p>
    <w:p w14:paraId="4185AC2A" w14:textId="3A1CF32E" w:rsidR="008367BB" w:rsidRPr="00407416" w:rsidRDefault="00BF7D80" w:rsidP="008F0EA6">
      <w:pPr>
        <w:pStyle w:val="FullColumns"/>
      </w:pPr>
      <w:r w:rsidRPr="00407416">
        <w:t>1/4</w:t>
      </w:r>
      <w:r w:rsidR="002A702D" w:rsidRPr="00407416">
        <w:t xml:space="preserve"> cupful Baker’s cocoa.</w:t>
      </w:r>
    </w:p>
    <w:p w14:paraId="402AA43E" w14:textId="77777777" w:rsidR="008367BB" w:rsidRPr="00407416" w:rsidRDefault="00000000" w:rsidP="008F0EA6">
      <w:pPr>
        <w:pStyle w:val="FullColumns"/>
      </w:pPr>
      <w:r w:rsidRPr="00407416">
        <w:t>2 teaspoonfuls baking powder.</w:t>
      </w:r>
    </w:p>
    <w:p w14:paraId="3EEBC853" w14:textId="74F7506D" w:rsidR="008367BB" w:rsidRPr="00407416" w:rsidRDefault="002A702D" w:rsidP="008F0EA6">
      <w:pPr>
        <w:pStyle w:val="FullColumns"/>
      </w:pPr>
      <w:r w:rsidRPr="00407416">
        <w:t>1 teaspoonful cinnamon.</w:t>
      </w:r>
      <w:commentRangeEnd w:id="630"/>
      <w:r w:rsidR="0015626B" w:rsidRPr="00407416">
        <w:rPr>
          <w:rStyle w:val="CommentReference"/>
          <w:rFonts w:cs="Times New Roman"/>
        </w:rPr>
        <w:commentReference w:id="630"/>
      </w:r>
    </w:p>
    <w:p w14:paraId="0F7833A9" w14:textId="09268C5F" w:rsidR="008367BB" w:rsidRPr="00407416" w:rsidRDefault="00000000" w:rsidP="007E24C4">
      <w:pPr>
        <w:rPr>
          <w:rFonts w:cs="Times New Roman"/>
        </w:rPr>
      </w:pPr>
      <w:r w:rsidRPr="00407416">
        <w:rPr>
          <w:rFonts w:cs="Times New Roman"/>
        </w:rPr>
        <w:t>Beat yolks of eggs light, add water, vanilla, and sugar;</w:t>
      </w:r>
      <w:r w:rsidR="002A702D" w:rsidRPr="00407416">
        <w:rPr>
          <w:rFonts w:cs="Times New Roman"/>
        </w:rPr>
        <w:t xml:space="preserve"> </w:t>
      </w:r>
      <w:r w:rsidRPr="00407416">
        <w:rPr>
          <w:rFonts w:cs="Times New Roman"/>
        </w:rPr>
        <w:t>beat again thoroughly; then add the flour, with which the</w:t>
      </w:r>
      <w:r w:rsidR="002A702D" w:rsidRPr="00407416">
        <w:rPr>
          <w:rFonts w:cs="Times New Roman"/>
        </w:rPr>
        <w:t xml:space="preserve"> </w:t>
      </w:r>
      <w:r w:rsidRPr="00407416">
        <w:rPr>
          <w:rFonts w:cs="Times New Roman"/>
        </w:rPr>
        <w:t>baking powder, cocoa, and cinnamon have been sifted. Fold</w:t>
      </w:r>
      <w:r w:rsidR="002A702D" w:rsidRPr="00407416">
        <w:rPr>
          <w:rFonts w:cs="Times New Roman"/>
        </w:rPr>
        <w:t xml:space="preserve"> </w:t>
      </w:r>
      <w:r w:rsidRPr="00407416">
        <w:rPr>
          <w:rFonts w:cs="Times New Roman"/>
        </w:rPr>
        <w:t>in the stiffly beaten whites of the eggs. Bake in a rather quick</w:t>
      </w:r>
      <w:r w:rsidR="002A702D" w:rsidRPr="00407416">
        <w:rPr>
          <w:rFonts w:cs="Times New Roman"/>
        </w:rPr>
        <w:t xml:space="preserve"> </w:t>
      </w:r>
      <w:r w:rsidRPr="00407416">
        <w:rPr>
          <w:rFonts w:cs="Times New Roman"/>
        </w:rPr>
        <w:t>oven twenty-five or thirty minutes.</w:t>
      </w:r>
    </w:p>
    <w:p w14:paraId="11629823" w14:textId="77777777" w:rsidR="008367BB" w:rsidRPr="00407416" w:rsidRDefault="00000000" w:rsidP="00F75FA7">
      <w:pPr>
        <w:pStyle w:val="Heading2"/>
      </w:pPr>
      <w:r w:rsidRPr="00407416">
        <w:t>Sponge Cake</w:t>
      </w:r>
    </w:p>
    <w:p w14:paraId="063CD608" w14:textId="5ECFC51D" w:rsidR="008367BB" w:rsidRPr="00407416" w:rsidRDefault="00000000" w:rsidP="007E24C4">
      <w:pPr>
        <w:rPr>
          <w:rFonts w:cs="Times New Roman"/>
        </w:rPr>
      </w:pPr>
      <w:r w:rsidRPr="00407416">
        <w:rPr>
          <w:rFonts w:cs="Times New Roman"/>
        </w:rPr>
        <w:t>Using two whole eggs and an extra yolk, half a cupful of</w:t>
      </w:r>
      <w:r w:rsidR="002A702D" w:rsidRPr="00407416">
        <w:rPr>
          <w:rFonts w:cs="Times New Roman"/>
        </w:rPr>
        <w:t xml:space="preserve"> </w:t>
      </w:r>
      <w:r w:rsidRPr="00407416">
        <w:rPr>
          <w:rFonts w:cs="Times New Roman"/>
        </w:rPr>
        <w:t>sugar, half a cupful of flour, the grated rind of half a lemon,</w:t>
      </w:r>
      <w:r w:rsidR="002A702D" w:rsidRPr="00407416">
        <w:rPr>
          <w:rFonts w:cs="Times New Roman"/>
        </w:rPr>
        <w:t xml:space="preserve"> </w:t>
      </w:r>
      <w:r w:rsidRPr="00407416">
        <w:rPr>
          <w:rFonts w:cs="Times New Roman"/>
        </w:rPr>
        <w:t>and one tablespoonful of lemon juice, prepare a mixture according to the directions given above for mixing sponge cake,</w:t>
      </w:r>
      <w:r w:rsidR="002A702D" w:rsidRPr="00407416">
        <w:rPr>
          <w:rFonts w:cs="Times New Roman"/>
        </w:rPr>
        <w:t xml:space="preserve"> </w:t>
      </w:r>
      <w:r w:rsidRPr="00407416">
        <w:rPr>
          <w:rFonts w:cs="Times New Roman"/>
        </w:rPr>
        <w:t>Bake from twenty to thirty minutes. Baked in the regular.</w:t>
      </w:r>
      <w:r w:rsidR="002A702D" w:rsidRPr="00407416">
        <w:rPr>
          <w:rFonts w:cs="Times New Roman"/>
        </w:rPr>
        <w:t xml:space="preserve"> </w:t>
      </w:r>
      <w:r w:rsidRPr="00407416">
        <w:rPr>
          <w:rFonts w:cs="Times New Roman"/>
        </w:rPr>
        <w:t xml:space="preserve">sponge cake </w:t>
      </w:r>
      <w:proofErr w:type="gramStart"/>
      <w:r w:rsidRPr="00407416">
        <w:rPr>
          <w:rFonts w:cs="Times New Roman"/>
        </w:rPr>
        <w:t>pan</w:t>
      </w:r>
      <w:proofErr w:type="gramEnd"/>
      <w:r w:rsidRPr="00407416">
        <w:rPr>
          <w:rFonts w:cs="Times New Roman"/>
        </w:rPr>
        <w:t xml:space="preserve"> with feet for cooling, this cake will not be</w:t>
      </w:r>
      <w:r w:rsidR="002A702D" w:rsidRPr="00407416">
        <w:rPr>
          <w:rFonts w:cs="Times New Roman"/>
        </w:rPr>
        <w:t xml:space="preserve"> </w:t>
      </w:r>
      <w:r w:rsidRPr="00407416">
        <w:rPr>
          <w:rFonts w:cs="Times New Roman"/>
        </w:rPr>
        <w:t>very thick. It may be baked in a new bread pan and then</w:t>
      </w:r>
      <w:r w:rsidR="002A702D" w:rsidRPr="00407416">
        <w:rPr>
          <w:rFonts w:cs="Times New Roman"/>
        </w:rPr>
        <w:t xml:space="preserve"> </w:t>
      </w:r>
      <w:r w:rsidRPr="00407416">
        <w:rPr>
          <w:rFonts w:cs="Times New Roman"/>
        </w:rPr>
        <w:t>inverted to cool by setting something under the ends of the</w:t>
      </w:r>
      <w:r w:rsidR="002A702D" w:rsidRPr="00407416">
        <w:rPr>
          <w:rFonts w:cs="Times New Roman"/>
        </w:rPr>
        <w:t xml:space="preserve"> </w:t>
      </w:r>
      <w:r w:rsidRPr="00407416">
        <w:rPr>
          <w:rFonts w:cs="Times New Roman"/>
        </w:rPr>
        <w:t>pan.</w:t>
      </w:r>
    </w:p>
    <w:p w14:paraId="66EBAA60" w14:textId="77777777" w:rsidR="008367BB" w:rsidRPr="00407416" w:rsidRDefault="00000000" w:rsidP="00F75FA7">
      <w:pPr>
        <w:pStyle w:val="Heading2"/>
      </w:pPr>
      <w:r w:rsidRPr="00407416">
        <w:lastRenderedPageBreak/>
        <w:t>Cream Sponge Cake</w:t>
      </w:r>
    </w:p>
    <w:p w14:paraId="52B652AE" w14:textId="1A553185" w:rsidR="008367BB" w:rsidRPr="00407416" w:rsidRDefault="00000000" w:rsidP="007E24C4">
      <w:pPr>
        <w:rPr>
          <w:rFonts w:cs="Times New Roman"/>
        </w:rPr>
      </w:pPr>
      <w:r w:rsidRPr="00407416">
        <w:rPr>
          <w:rFonts w:cs="Times New Roman"/>
        </w:rPr>
        <w:t>Pass through a sieve together, three times, one cupful and</w:t>
      </w:r>
      <w:r w:rsidR="002A702D" w:rsidRPr="00407416">
        <w:rPr>
          <w:rFonts w:cs="Times New Roman"/>
        </w:rPr>
        <w:t xml:space="preserve"> </w:t>
      </w:r>
      <w:r w:rsidRPr="00407416">
        <w:rPr>
          <w:rFonts w:cs="Times New Roman"/>
        </w:rPr>
        <w:t>a half of sifted flour, two level teaspoonfuls of baking powder,</w:t>
      </w:r>
      <w:r w:rsidR="002A702D" w:rsidRPr="00407416">
        <w:rPr>
          <w:rFonts w:cs="Times New Roman"/>
        </w:rPr>
        <w:t xml:space="preserve"> </w:t>
      </w:r>
      <w:r w:rsidRPr="00407416">
        <w:rPr>
          <w:rFonts w:cs="Times New Roman"/>
        </w:rPr>
        <w:t>one cupful of granulated sugar, and one-fourth teaspoonful</w:t>
      </w:r>
      <w:r w:rsidR="002A702D" w:rsidRPr="00407416">
        <w:rPr>
          <w:rFonts w:cs="Times New Roman"/>
        </w:rPr>
        <w:t xml:space="preserve"> </w:t>
      </w:r>
      <w:r w:rsidRPr="00407416">
        <w:rPr>
          <w:rFonts w:cs="Times New Roman"/>
        </w:rPr>
        <w:t>of salt. Break two large eggs into a half-pint cup, then fill</w:t>
      </w:r>
      <w:r w:rsidR="002A702D" w:rsidRPr="00407416">
        <w:rPr>
          <w:rFonts w:cs="Times New Roman"/>
        </w:rPr>
        <w:t xml:space="preserve"> </w:t>
      </w:r>
      <w:r w:rsidRPr="00407416">
        <w:rPr>
          <w:rFonts w:cs="Times New Roman"/>
        </w:rPr>
        <w:t>the cup with thick, sweet cream. Pour the eggs and cream</w:t>
      </w:r>
      <w:r w:rsidR="002A702D" w:rsidRPr="00407416">
        <w:rPr>
          <w:rFonts w:cs="Times New Roman"/>
        </w:rPr>
        <w:t xml:space="preserve"> </w:t>
      </w:r>
      <w:r w:rsidRPr="00407416">
        <w:rPr>
          <w:rFonts w:cs="Times New Roman"/>
        </w:rPr>
        <w:t>into the flour; add the grated rind of a lemon or orange, and</w:t>
      </w:r>
      <w:r w:rsidR="002A702D" w:rsidRPr="00407416">
        <w:rPr>
          <w:rFonts w:cs="Times New Roman"/>
        </w:rPr>
        <w:t xml:space="preserve"> </w:t>
      </w:r>
      <w:r w:rsidRPr="00407416">
        <w:rPr>
          <w:rFonts w:cs="Times New Roman"/>
        </w:rPr>
        <w:t>beat the mixture thoroughly. Bake in a rather thick sheet</w:t>
      </w:r>
      <w:r w:rsidR="002A702D" w:rsidRPr="00407416">
        <w:rPr>
          <w:rFonts w:cs="Times New Roman"/>
        </w:rPr>
        <w:t xml:space="preserve"> </w:t>
      </w:r>
      <w:r w:rsidRPr="00407416">
        <w:rPr>
          <w:rFonts w:cs="Times New Roman"/>
        </w:rPr>
        <w:t>about forty minutes.</w:t>
      </w:r>
    </w:p>
    <w:p w14:paraId="7A3F11D0" w14:textId="173EED3C" w:rsidR="008367BB" w:rsidRPr="00407416" w:rsidRDefault="00000000" w:rsidP="00F75FA7">
      <w:pPr>
        <w:pStyle w:val="Heading2"/>
      </w:pPr>
      <w:r w:rsidRPr="00407416">
        <w:t>Peach Cake</w:t>
      </w:r>
    </w:p>
    <w:p w14:paraId="6551D022" w14:textId="5A5971D0" w:rsidR="008367BB" w:rsidRPr="00407416" w:rsidRDefault="00000000" w:rsidP="007E24C4">
      <w:pPr>
        <w:rPr>
          <w:rFonts w:cs="Times New Roman"/>
        </w:rPr>
      </w:pPr>
      <w:r w:rsidRPr="00407416">
        <w:rPr>
          <w:rFonts w:cs="Times New Roman"/>
        </w:rPr>
        <w:t>Bake three sheets of sponge cake as for jelly cake, and</w:t>
      </w:r>
      <w:r w:rsidR="002A702D" w:rsidRPr="00407416">
        <w:rPr>
          <w:rFonts w:cs="Times New Roman"/>
        </w:rPr>
        <w:t xml:space="preserve"> </w:t>
      </w:r>
      <w:r w:rsidRPr="00407416">
        <w:rPr>
          <w:rFonts w:cs="Times New Roman"/>
        </w:rPr>
        <w:t>place between them very thinly sliced peaches sprinkled with</w:t>
      </w:r>
      <w:r w:rsidR="002A702D" w:rsidRPr="00407416">
        <w:rPr>
          <w:rFonts w:cs="Times New Roman"/>
        </w:rPr>
        <w:t xml:space="preserve"> </w:t>
      </w:r>
      <w:r w:rsidRPr="00407416">
        <w:rPr>
          <w:rFonts w:cs="Times New Roman"/>
        </w:rPr>
        <w:t>sugar, and covered with whipped cream. Ice the top and</w:t>
      </w:r>
      <w:r w:rsidR="002A702D" w:rsidRPr="00407416">
        <w:rPr>
          <w:rFonts w:cs="Times New Roman"/>
        </w:rPr>
        <w:t xml:space="preserve"> </w:t>
      </w:r>
      <w:r w:rsidRPr="00407416">
        <w:rPr>
          <w:rFonts w:cs="Times New Roman"/>
        </w:rPr>
        <w:t>sides with white frosting in which have been stirred powdered</w:t>
      </w:r>
      <w:r w:rsidR="002A702D" w:rsidRPr="00407416">
        <w:rPr>
          <w:rFonts w:cs="Times New Roman"/>
        </w:rPr>
        <w:t xml:space="preserve"> </w:t>
      </w:r>
      <w:r w:rsidRPr="00407416">
        <w:rPr>
          <w:rFonts w:cs="Times New Roman"/>
        </w:rPr>
        <w:t>almonds.</w:t>
      </w:r>
    </w:p>
    <w:p w14:paraId="0EAAA230" w14:textId="77777777" w:rsidR="008367BB" w:rsidRPr="00407416" w:rsidRDefault="00000000" w:rsidP="00F75FA7">
      <w:pPr>
        <w:pStyle w:val="Heading2"/>
      </w:pPr>
      <w:r w:rsidRPr="00407416">
        <w:t>Chocolate Cake</w:t>
      </w:r>
    </w:p>
    <w:p w14:paraId="431CCC40" w14:textId="77777777" w:rsidR="008367BB" w:rsidRPr="00407416" w:rsidRDefault="00000000" w:rsidP="008F0EA6">
      <w:pPr>
        <w:pStyle w:val="FullColumns"/>
      </w:pPr>
      <w:commentRangeStart w:id="631"/>
      <w:r w:rsidRPr="00407416">
        <w:t>2 ounces chocolate.</w:t>
      </w:r>
    </w:p>
    <w:p w14:paraId="42D491A9" w14:textId="77777777" w:rsidR="008367BB" w:rsidRPr="00407416" w:rsidRDefault="00000000" w:rsidP="008F0EA6">
      <w:pPr>
        <w:pStyle w:val="FullColumns"/>
      </w:pPr>
      <w:r w:rsidRPr="00407416">
        <w:t>4 eggs.</w:t>
      </w:r>
    </w:p>
    <w:p w14:paraId="6FE4D523" w14:textId="01C1B164" w:rsidR="008367BB" w:rsidRPr="00407416" w:rsidRDefault="00BF7D80" w:rsidP="008F0EA6">
      <w:pPr>
        <w:pStyle w:val="FullColumns"/>
      </w:pPr>
      <w:r w:rsidRPr="00407416">
        <w:t>1/2</w:t>
      </w:r>
      <w:r w:rsidR="002A702D" w:rsidRPr="00407416">
        <w:t xml:space="preserve"> cupful milk.</w:t>
      </w:r>
    </w:p>
    <w:p w14:paraId="38D18A43" w14:textId="3DEDC5F2" w:rsidR="008367BB" w:rsidRPr="00407416" w:rsidRDefault="002A702D" w:rsidP="008F0EA6">
      <w:pPr>
        <w:pStyle w:val="FullColumns"/>
      </w:pPr>
      <w:r w:rsidRPr="00407416">
        <w:t>1 teaspoonful vanilla.</w:t>
      </w:r>
    </w:p>
    <w:p w14:paraId="59B21191" w14:textId="7CD62076" w:rsidR="008367BB" w:rsidRPr="00407416" w:rsidRDefault="00BF7D80" w:rsidP="008F0EA6">
      <w:pPr>
        <w:pStyle w:val="FullColumns"/>
      </w:pPr>
      <w:r w:rsidRPr="00407416">
        <w:t>1/2</w:t>
      </w:r>
      <w:r w:rsidR="002A702D" w:rsidRPr="00407416">
        <w:t xml:space="preserve"> cupful butter.</w:t>
      </w:r>
    </w:p>
    <w:p w14:paraId="1F58D0BA" w14:textId="79C95B7E"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2D4C3C60" w14:textId="47C6290A" w:rsidR="008367BB" w:rsidRPr="00407416" w:rsidRDefault="002A702D" w:rsidP="008F0EA6">
      <w:pPr>
        <w:pStyle w:val="FullColumns"/>
      </w:pPr>
      <w:r w:rsidRPr="00407416">
        <w:t>1 heaping teaspoonful baking powder.</w:t>
      </w:r>
    </w:p>
    <w:p w14:paraId="60B4E951" w14:textId="2BFEA588" w:rsidR="008367BB" w:rsidRPr="00407416" w:rsidRDefault="002A702D"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flour.</w:t>
      </w:r>
      <w:commentRangeEnd w:id="631"/>
      <w:r w:rsidR="0015626B" w:rsidRPr="00407416">
        <w:rPr>
          <w:rStyle w:val="CommentReference"/>
          <w:rFonts w:cs="Times New Roman"/>
        </w:rPr>
        <w:commentReference w:id="631"/>
      </w:r>
    </w:p>
    <w:p w14:paraId="5EE8FB5F" w14:textId="37E178BA" w:rsidR="008367BB" w:rsidRPr="00407416" w:rsidRDefault="00000000" w:rsidP="007E24C4">
      <w:pPr>
        <w:rPr>
          <w:rFonts w:cs="Times New Roman"/>
        </w:rPr>
      </w:pPr>
      <w:r w:rsidRPr="00407416">
        <w:rPr>
          <w:rFonts w:cs="Times New Roman"/>
        </w:rPr>
        <w:t>Dissolve the chocolate in five tablespoonfuls of boiling</w:t>
      </w:r>
      <w:r w:rsidR="002A702D" w:rsidRPr="00407416">
        <w:rPr>
          <w:rFonts w:cs="Times New Roman"/>
        </w:rPr>
        <w:t xml:space="preserve"> </w:t>
      </w:r>
      <w:r w:rsidRPr="00407416">
        <w:rPr>
          <w:rFonts w:cs="Times New Roman"/>
        </w:rPr>
        <w:t>water. Beat the butter to a cream, add the yolks, beat again,</w:t>
      </w:r>
      <w:r w:rsidR="002A702D" w:rsidRPr="00407416">
        <w:rPr>
          <w:rFonts w:cs="Times New Roman"/>
        </w:rPr>
        <w:t xml:space="preserve"> </w:t>
      </w:r>
      <w:r w:rsidRPr="00407416">
        <w:rPr>
          <w:rFonts w:cs="Times New Roman"/>
        </w:rPr>
        <w:t>then the milk, then the melted chocolate and flour. Give the</w:t>
      </w:r>
      <w:r w:rsidR="002A702D" w:rsidRPr="00407416">
        <w:rPr>
          <w:rFonts w:cs="Times New Roman"/>
        </w:rPr>
        <w:t xml:space="preserve"> </w:t>
      </w:r>
      <w:r w:rsidRPr="00407416">
        <w:rPr>
          <w:rFonts w:cs="Times New Roman"/>
        </w:rPr>
        <w:t>whole a vigorous beating. Now beat the whites of the eggs</w:t>
      </w:r>
      <w:r w:rsidR="002A702D" w:rsidRPr="00407416">
        <w:rPr>
          <w:rFonts w:cs="Times New Roman"/>
        </w:rPr>
        <w:t xml:space="preserve"> </w:t>
      </w:r>
      <w:r w:rsidRPr="00407416">
        <w:rPr>
          <w:rFonts w:cs="Times New Roman"/>
        </w:rPr>
        <w:t>to a stiff froth, and stir them carefully into the mixture; add</w:t>
      </w:r>
      <w:r w:rsidR="002A702D" w:rsidRPr="00407416">
        <w:rPr>
          <w:rFonts w:cs="Times New Roman"/>
        </w:rPr>
        <w:t xml:space="preserve"> </w:t>
      </w:r>
      <w:r w:rsidRPr="00407416">
        <w:rPr>
          <w:rFonts w:cs="Times New Roman"/>
        </w:rPr>
        <w:t>the vanilla and baking powder. Mix quickly and lightly,</w:t>
      </w:r>
      <w:r w:rsidR="002A702D" w:rsidRPr="00407416">
        <w:rPr>
          <w:rFonts w:cs="Times New Roman"/>
        </w:rPr>
        <w:t xml:space="preserve"> </w:t>
      </w:r>
      <w:r w:rsidRPr="00407416">
        <w:rPr>
          <w:rFonts w:cs="Times New Roman"/>
        </w:rPr>
        <w:t>turn into well-greased cake pan, and bake in a moderate oven</w:t>
      </w:r>
      <w:r w:rsidR="002A702D" w:rsidRPr="00407416">
        <w:rPr>
          <w:rFonts w:cs="Times New Roman"/>
        </w:rPr>
        <w:t xml:space="preserve"> </w:t>
      </w:r>
      <w:r w:rsidRPr="00407416">
        <w:rPr>
          <w:rFonts w:cs="Times New Roman"/>
        </w:rPr>
        <w:t>forty-five minutes.</w:t>
      </w:r>
    </w:p>
    <w:p w14:paraId="2B005A55" w14:textId="77777777" w:rsidR="008367BB" w:rsidRPr="00407416" w:rsidRDefault="00000000" w:rsidP="00F75FA7">
      <w:pPr>
        <w:pStyle w:val="Heading2"/>
      </w:pPr>
      <w:r w:rsidRPr="00407416">
        <w:lastRenderedPageBreak/>
        <w:t>Chocolate Caramel Cake</w:t>
      </w:r>
    </w:p>
    <w:p w14:paraId="173346BD" w14:textId="3066E9BA" w:rsidR="008367BB" w:rsidRPr="00407416" w:rsidRDefault="00000000" w:rsidP="007E24C4">
      <w:pPr>
        <w:rPr>
          <w:rFonts w:cs="Times New Roman"/>
        </w:rPr>
      </w:pPr>
      <w:r w:rsidRPr="00407416">
        <w:rPr>
          <w:rFonts w:cs="Times New Roman"/>
        </w:rPr>
        <w:t xml:space="preserve">One cupful butter, two </w:t>
      </w:r>
      <w:proofErr w:type="spellStart"/>
      <w:r w:rsidRPr="00407416">
        <w:rPr>
          <w:rFonts w:cs="Times New Roman"/>
        </w:rPr>
        <w:t>cupfuls</w:t>
      </w:r>
      <w:proofErr w:type="spellEnd"/>
      <w:r w:rsidRPr="00407416">
        <w:rPr>
          <w:rFonts w:cs="Times New Roman"/>
        </w:rPr>
        <w:t xml:space="preserve"> sugar, four </w:t>
      </w:r>
      <w:proofErr w:type="spellStart"/>
      <w:r w:rsidRPr="00407416">
        <w:rPr>
          <w:rFonts w:cs="Times New Roman"/>
        </w:rPr>
        <w:t>cupfuls</w:t>
      </w:r>
      <w:proofErr w:type="spellEnd"/>
      <w:r w:rsidRPr="00407416">
        <w:rPr>
          <w:rFonts w:cs="Times New Roman"/>
        </w:rPr>
        <w:t xml:space="preserve"> flour,</w:t>
      </w:r>
      <w:r w:rsidR="002A702D" w:rsidRPr="00407416">
        <w:rPr>
          <w:rFonts w:cs="Times New Roman"/>
        </w:rPr>
        <w:t xml:space="preserve"> </w:t>
      </w:r>
      <w:r w:rsidRPr="00407416">
        <w:rPr>
          <w:rFonts w:cs="Times New Roman"/>
        </w:rPr>
        <w:t>sifted before using, whites of seven eggs, two level teaspoonfuls baking powder. Bake in two layers. For caramel</w:t>
      </w:r>
      <w:r w:rsidR="002A702D" w:rsidRPr="00407416">
        <w:rPr>
          <w:rFonts w:cs="Times New Roman"/>
        </w:rPr>
        <w:t xml:space="preserve"> </w:t>
      </w:r>
      <w:r w:rsidRPr="00407416">
        <w:rPr>
          <w:rFonts w:cs="Times New Roman"/>
        </w:rPr>
        <w:t>filling take one pint sugar, granulated, one-half cake chocolate,</w:t>
      </w:r>
      <w:r w:rsidR="002A702D" w:rsidRPr="00407416">
        <w:rPr>
          <w:rFonts w:cs="Times New Roman"/>
        </w:rPr>
        <w:t xml:space="preserve"> </w:t>
      </w:r>
      <w:r w:rsidRPr="00407416">
        <w:rPr>
          <w:rFonts w:cs="Times New Roman"/>
        </w:rPr>
        <w:t>one cupful milk, butter the size of a walnut. Cook until it</w:t>
      </w:r>
      <w:r w:rsidR="002A702D" w:rsidRPr="00407416">
        <w:rPr>
          <w:rFonts w:cs="Times New Roman"/>
        </w:rPr>
        <w:t xml:space="preserve"> </w:t>
      </w:r>
      <w:r w:rsidRPr="00407416">
        <w:rPr>
          <w:rFonts w:cs="Times New Roman"/>
        </w:rPr>
        <w:t>will stand in cold water. Remove from the fire; add one</w:t>
      </w:r>
      <w:r w:rsidR="002A702D" w:rsidRPr="00407416">
        <w:rPr>
          <w:rFonts w:cs="Times New Roman"/>
        </w:rPr>
        <w:t xml:space="preserve"> </w:t>
      </w:r>
      <w:r w:rsidRPr="00407416">
        <w:rPr>
          <w:rFonts w:cs="Times New Roman"/>
        </w:rPr>
        <w:t>tablespoonful of vanilla; beat until cool enough to spread.</w:t>
      </w:r>
    </w:p>
    <w:p w14:paraId="5E3FD831" w14:textId="77777777" w:rsidR="008367BB" w:rsidRPr="00407416" w:rsidRDefault="00000000" w:rsidP="00F75FA7">
      <w:pPr>
        <w:pStyle w:val="Heading2"/>
      </w:pPr>
      <w:r w:rsidRPr="00407416">
        <w:t>Raisin Cake</w:t>
      </w:r>
    </w:p>
    <w:p w14:paraId="5255BF85" w14:textId="51DD059B" w:rsidR="008367BB" w:rsidRPr="00407416" w:rsidRDefault="002A702D" w:rsidP="008F0EA6">
      <w:pPr>
        <w:pStyle w:val="FullColumns"/>
      </w:pPr>
      <w:commentRangeStart w:id="632"/>
      <w:r w:rsidRPr="00407416">
        <w:t>1 cupful sugar.</w:t>
      </w:r>
    </w:p>
    <w:p w14:paraId="3EA1247D" w14:textId="5EE18837" w:rsidR="008367BB" w:rsidRPr="00407416" w:rsidRDefault="00BF7D80" w:rsidP="008F0EA6">
      <w:pPr>
        <w:pStyle w:val="FullColumns"/>
      </w:pPr>
      <w:r w:rsidRPr="00407416">
        <w:t>1/2</w:t>
      </w:r>
      <w:r w:rsidR="002A702D" w:rsidRPr="00407416">
        <w:t xml:space="preserve"> cupful butter.</w:t>
      </w:r>
    </w:p>
    <w:p w14:paraId="47019AB7" w14:textId="0FCEDE05" w:rsidR="008367BB" w:rsidRPr="00407416" w:rsidRDefault="00BF7D80" w:rsidP="008F0EA6">
      <w:pPr>
        <w:pStyle w:val="FullColumns"/>
      </w:pPr>
      <w:r w:rsidRPr="00407416">
        <w:t>1/2</w:t>
      </w:r>
      <w:r w:rsidR="002A702D" w:rsidRPr="00407416">
        <w:t xml:space="preserve"> cupful milk.</w:t>
      </w:r>
    </w:p>
    <w:p w14:paraId="23992703" w14:textId="77777777" w:rsidR="008367BB" w:rsidRPr="00407416" w:rsidRDefault="00000000" w:rsidP="008F0EA6">
      <w:pPr>
        <w:pStyle w:val="FullColumns"/>
      </w:pPr>
      <w:r w:rsidRPr="00407416">
        <w:t>4 whites of eggs.</w:t>
      </w:r>
    </w:p>
    <w:p w14:paraId="457A7156" w14:textId="3356844F"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flour.</w:t>
      </w:r>
    </w:p>
    <w:p w14:paraId="055AC284" w14:textId="2EF1DDB7" w:rsidR="008367BB" w:rsidRPr="00407416" w:rsidRDefault="002A702D" w:rsidP="008F0EA6">
      <w:pPr>
        <w:pStyle w:val="FullColumns"/>
      </w:pPr>
      <w:r w:rsidRPr="00407416">
        <w:t>1 teaspoonful baking powder.</w:t>
      </w:r>
    </w:p>
    <w:p w14:paraId="05E5065E" w14:textId="77777777" w:rsidR="008367BB" w:rsidRPr="00407416" w:rsidRDefault="00000000" w:rsidP="008F0EA6">
      <w:pPr>
        <w:pStyle w:val="FullColumns"/>
      </w:pPr>
      <w:r w:rsidRPr="00407416">
        <w:t>2 teaspoonfuls lemon juice.</w:t>
      </w:r>
    </w:p>
    <w:p w14:paraId="3E31F168" w14:textId="27FE94EC" w:rsidR="008367BB" w:rsidRPr="00407416" w:rsidRDefault="002A702D" w:rsidP="008F0EA6">
      <w:pPr>
        <w:pStyle w:val="FullColumns"/>
      </w:pPr>
      <w:r w:rsidRPr="00407416">
        <w:t>1 cupful seeded raisins.</w:t>
      </w:r>
      <w:commentRangeEnd w:id="632"/>
      <w:r w:rsidR="0015626B" w:rsidRPr="00407416">
        <w:rPr>
          <w:rStyle w:val="CommentReference"/>
          <w:rFonts w:cs="Times New Roman"/>
        </w:rPr>
        <w:commentReference w:id="632"/>
      </w:r>
    </w:p>
    <w:p w14:paraId="191002E6" w14:textId="0E2504FF" w:rsidR="008367BB" w:rsidRPr="00407416" w:rsidRDefault="00000000" w:rsidP="007E24C4">
      <w:pPr>
        <w:rPr>
          <w:rFonts w:cs="Times New Roman"/>
        </w:rPr>
      </w:pPr>
      <w:r w:rsidRPr="00407416">
        <w:rPr>
          <w:rFonts w:cs="Times New Roman"/>
        </w:rPr>
        <w:t>Cream the butter and sugar, add sifted flour and baking</w:t>
      </w:r>
      <w:r w:rsidR="002A702D" w:rsidRPr="00407416">
        <w:rPr>
          <w:rFonts w:cs="Times New Roman"/>
        </w:rPr>
        <w:t xml:space="preserve"> </w:t>
      </w:r>
      <w:r w:rsidRPr="00407416">
        <w:rPr>
          <w:rFonts w:cs="Times New Roman"/>
        </w:rPr>
        <w:t>powder with the milk, the well-beaten whites last with the</w:t>
      </w:r>
      <w:r w:rsidR="002A702D" w:rsidRPr="00407416">
        <w:rPr>
          <w:rFonts w:cs="Times New Roman"/>
        </w:rPr>
        <w:t xml:space="preserve"> </w:t>
      </w:r>
      <w:r w:rsidRPr="00407416">
        <w:rPr>
          <w:rFonts w:cs="Times New Roman"/>
        </w:rPr>
        <w:t>raisins, which have been slightly floured to prevent sinking</w:t>
      </w:r>
      <w:r w:rsidR="002A702D" w:rsidRPr="00407416">
        <w:rPr>
          <w:rFonts w:cs="Times New Roman"/>
        </w:rPr>
        <w:t xml:space="preserve"> </w:t>
      </w:r>
      <w:r w:rsidRPr="00407416">
        <w:rPr>
          <w:rFonts w:cs="Times New Roman"/>
        </w:rPr>
        <w:t>to the bottom. Bake slowly.</w:t>
      </w:r>
    </w:p>
    <w:p w14:paraId="164BEA0E" w14:textId="77777777" w:rsidR="008367BB" w:rsidRPr="00407416" w:rsidRDefault="00000000" w:rsidP="00F75FA7">
      <w:pPr>
        <w:pStyle w:val="Heading2"/>
      </w:pPr>
      <w:r w:rsidRPr="00407416">
        <w:t>White Cake</w:t>
      </w:r>
    </w:p>
    <w:p w14:paraId="795ECCE9" w14:textId="7827BAFF" w:rsidR="008367BB" w:rsidRPr="00407416" w:rsidRDefault="002A702D" w:rsidP="008F0EA6">
      <w:pPr>
        <w:pStyle w:val="FullColumns"/>
      </w:pPr>
      <w:commentRangeStart w:id="633"/>
      <w:r w:rsidRPr="00407416">
        <w:t>1 cupful of sugar.</w:t>
      </w:r>
    </w:p>
    <w:p w14:paraId="44E7FED4" w14:textId="43A46175" w:rsidR="008367BB" w:rsidRPr="00407416" w:rsidRDefault="00BF7D80" w:rsidP="008F0EA6">
      <w:pPr>
        <w:pStyle w:val="FullColumns"/>
      </w:pPr>
      <w:r w:rsidRPr="00407416">
        <w:t>1/2</w:t>
      </w:r>
      <w:r w:rsidR="002A702D" w:rsidRPr="00407416">
        <w:t xml:space="preserve"> cupful of butter.</w:t>
      </w:r>
    </w:p>
    <w:p w14:paraId="1327F258" w14:textId="4DD5AAB8" w:rsidR="008367BB" w:rsidRPr="00407416" w:rsidRDefault="00BF7D80" w:rsidP="008F0EA6">
      <w:pPr>
        <w:pStyle w:val="FullColumns"/>
      </w:pPr>
      <w:r w:rsidRPr="00407416">
        <w:t>1/2</w:t>
      </w:r>
      <w:r w:rsidR="002A702D" w:rsidRPr="00407416">
        <w:t xml:space="preserve"> cupful of milk.</w:t>
      </w:r>
    </w:p>
    <w:p w14:paraId="7E88DFF3"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of flour.</w:t>
      </w:r>
    </w:p>
    <w:p w14:paraId="64046024" w14:textId="77777777" w:rsidR="008367BB" w:rsidRPr="00407416" w:rsidRDefault="00000000" w:rsidP="008F0EA6">
      <w:pPr>
        <w:pStyle w:val="FullColumns"/>
      </w:pPr>
      <w:r w:rsidRPr="00407416">
        <w:t>3 egg whites.</w:t>
      </w:r>
    </w:p>
    <w:p w14:paraId="16E93074" w14:textId="2A595ECA" w:rsidR="008367BB" w:rsidRPr="00407416" w:rsidRDefault="002A702D" w:rsidP="008F0EA6">
      <w:pPr>
        <w:pStyle w:val="FullColumns"/>
      </w:pPr>
      <w:r w:rsidRPr="00407416">
        <w:t xml:space="preserve">1 </w:t>
      </w:r>
      <w:r w:rsidR="00BF7D80" w:rsidRPr="00407416">
        <w:t>1/2</w:t>
      </w:r>
      <w:r w:rsidRPr="00407416">
        <w:t xml:space="preserve"> teaspoonfuls baking powder.</w:t>
      </w:r>
    </w:p>
    <w:p w14:paraId="221550BF" w14:textId="3ED19888" w:rsidR="008367BB" w:rsidRPr="00407416" w:rsidRDefault="002A702D" w:rsidP="008F0EA6">
      <w:pPr>
        <w:pStyle w:val="FullColumns"/>
      </w:pPr>
      <w:r w:rsidRPr="00407416">
        <w:t>1 teaspoonful peach extract.</w:t>
      </w:r>
    </w:p>
    <w:p w14:paraId="6D30B409" w14:textId="3FA6E46C" w:rsidR="008367BB" w:rsidRPr="00407416" w:rsidRDefault="00000000" w:rsidP="007E24C4">
      <w:pPr>
        <w:rPr>
          <w:rFonts w:cs="Times New Roman"/>
        </w:rPr>
      </w:pPr>
      <w:r w:rsidRPr="00407416">
        <w:rPr>
          <w:rFonts w:cs="Times New Roman"/>
        </w:rPr>
        <w:t>Cream the butter and add the sugar and flavoring gradually, then the whites of eggs beaten stiff, then the flour. Bake</w:t>
      </w:r>
      <w:r w:rsidR="002A702D" w:rsidRPr="00407416">
        <w:rPr>
          <w:rFonts w:cs="Times New Roman"/>
        </w:rPr>
        <w:t xml:space="preserve"> </w:t>
      </w:r>
      <w:r w:rsidRPr="00407416">
        <w:rPr>
          <w:rFonts w:cs="Times New Roman"/>
        </w:rPr>
        <w:t>in a loaf and frost with white icing.</w:t>
      </w:r>
    </w:p>
    <w:p w14:paraId="0077A892" w14:textId="77777777" w:rsidR="008367BB" w:rsidRPr="00407416" w:rsidRDefault="00000000" w:rsidP="00F75FA7">
      <w:pPr>
        <w:pStyle w:val="Heading2"/>
      </w:pPr>
      <w:r w:rsidRPr="00407416">
        <w:lastRenderedPageBreak/>
        <w:t>Yellow Cake</w:t>
      </w:r>
    </w:p>
    <w:p w14:paraId="098AA0B7" w14:textId="3C9CD0DF"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ugar.</w:t>
      </w:r>
    </w:p>
    <w:p w14:paraId="26443E63" w14:textId="651FA83D" w:rsidR="008367BB" w:rsidRPr="00407416" w:rsidRDefault="00BF7D80" w:rsidP="008F0EA6">
      <w:pPr>
        <w:pStyle w:val="FullColumns"/>
      </w:pPr>
      <w:r w:rsidRPr="00407416">
        <w:t>1/2</w:t>
      </w:r>
      <w:r w:rsidR="002A702D" w:rsidRPr="00407416">
        <w:t xml:space="preserve"> cupful of butter.</w:t>
      </w:r>
    </w:p>
    <w:p w14:paraId="231A19E5" w14:textId="5344D84D" w:rsidR="008367BB" w:rsidRPr="00407416" w:rsidRDefault="00BF7D80" w:rsidP="008F0EA6">
      <w:pPr>
        <w:pStyle w:val="FullColumns"/>
      </w:pPr>
      <w:r w:rsidRPr="00407416">
        <w:t>1/2</w:t>
      </w:r>
      <w:r w:rsidR="002A702D" w:rsidRPr="00407416">
        <w:t xml:space="preserve"> cupful of milk.</w:t>
      </w:r>
    </w:p>
    <w:p w14:paraId="3B6031AF"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of flour.</w:t>
      </w:r>
    </w:p>
    <w:p w14:paraId="745ECD57" w14:textId="15A66B46" w:rsidR="008367BB" w:rsidRPr="00407416" w:rsidRDefault="002A702D" w:rsidP="008F0EA6">
      <w:pPr>
        <w:pStyle w:val="FullColumns"/>
      </w:pPr>
      <w:r w:rsidRPr="00407416">
        <w:t>1 teaspoonful baking powder.</w:t>
      </w:r>
    </w:p>
    <w:p w14:paraId="73F88521" w14:textId="19057F2F" w:rsidR="008367BB" w:rsidRPr="00407416" w:rsidRDefault="002A702D" w:rsidP="008F0EA6">
      <w:pPr>
        <w:pStyle w:val="FullColumns"/>
      </w:pPr>
      <w:r w:rsidRPr="00407416">
        <w:t>1 teaspoonful vanilla.</w:t>
      </w:r>
    </w:p>
    <w:p w14:paraId="5A83A6D4" w14:textId="50D27039" w:rsidR="008367BB" w:rsidRPr="00407416" w:rsidRDefault="00000000" w:rsidP="008F0EA6">
      <w:pPr>
        <w:pStyle w:val="FullColumns"/>
      </w:pPr>
      <w:r w:rsidRPr="00407416">
        <w:t>Yolks of 3 eggs.</w:t>
      </w:r>
    </w:p>
    <w:p w14:paraId="071F2BB0" w14:textId="63A59091" w:rsidR="008367BB" w:rsidRPr="00407416" w:rsidRDefault="00000000" w:rsidP="007E24C4">
      <w:pPr>
        <w:rPr>
          <w:rFonts w:cs="Times New Roman"/>
        </w:rPr>
      </w:pPr>
      <w:r w:rsidRPr="00407416">
        <w:rPr>
          <w:rFonts w:cs="Times New Roman"/>
        </w:rPr>
        <w:t>Beat the yolks of eggs until thick, add the sugar and</w:t>
      </w:r>
      <w:r w:rsidR="002A702D" w:rsidRPr="00407416">
        <w:rPr>
          <w:rFonts w:cs="Times New Roman"/>
        </w:rPr>
        <w:t xml:space="preserve"> </w:t>
      </w:r>
      <w:r w:rsidRPr="00407416">
        <w:rPr>
          <w:rFonts w:cs="Times New Roman"/>
        </w:rPr>
        <w:t>butter, creamed, then the milk and flavoring, sifted flour and</w:t>
      </w:r>
      <w:r w:rsidR="002A702D" w:rsidRPr="00407416">
        <w:rPr>
          <w:rFonts w:cs="Times New Roman"/>
        </w:rPr>
        <w:t xml:space="preserve"> </w:t>
      </w:r>
      <w:r w:rsidRPr="00407416">
        <w:rPr>
          <w:rFonts w:cs="Times New Roman"/>
        </w:rPr>
        <w:t>baking powder; beat well. Bake in a loaf and frost.</w:t>
      </w:r>
    </w:p>
    <w:p w14:paraId="51DBA06E" w14:textId="77777777" w:rsidR="008367BB" w:rsidRPr="00407416" w:rsidRDefault="00000000" w:rsidP="00F75FA7">
      <w:pPr>
        <w:pStyle w:val="Heading2"/>
      </w:pPr>
      <w:r w:rsidRPr="00407416">
        <w:t>Orange Cake</w:t>
      </w:r>
    </w:p>
    <w:p w14:paraId="71A67D37" w14:textId="1FB281EB" w:rsidR="008367BB" w:rsidRPr="00407416" w:rsidRDefault="002A702D" w:rsidP="008F0EA6">
      <w:pPr>
        <w:pStyle w:val="FullColumns"/>
      </w:pPr>
      <w:r w:rsidRPr="00407416">
        <w:t>2/3 cupful butter.</w:t>
      </w:r>
    </w:p>
    <w:p w14:paraId="1B1E9E58"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sugar.</w:t>
      </w:r>
    </w:p>
    <w:p w14:paraId="00AD5716" w14:textId="06EBBC85" w:rsidR="008367BB" w:rsidRPr="00407416" w:rsidRDefault="002A702D" w:rsidP="008F0EA6">
      <w:pPr>
        <w:pStyle w:val="FullColumns"/>
      </w:pPr>
      <w:r w:rsidRPr="00407416">
        <w:t>1 cupful milk.</w:t>
      </w:r>
    </w:p>
    <w:p w14:paraId="14F2948D" w14:textId="77777777" w:rsidR="008367BB" w:rsidRPr="00407416" w:rsidRDefault="00000000" w:rsidP="008F0EA6">
      <w:pPr>
        <w:pStyle w:val="FullColumns"/>
      </w:pPr>
      <w:r w:rsidRPr="00407416">
        <w:t xml:space="preserve">3 scant </w:t>
      </w:r>
      <w:proofErr w:type="spellStart"/>
      <w:r w:rsidRPr="00407416">
        <w:t>cupfuls</w:t>
      </w:r>
      <w:proofErr w:type="spellEnd"/>
      <w:r w:rsidRPr="00407416">
        <w:t xml:space="preserve"> flour.</w:t>
      </w:r>
    </w:p>
    <w:p w14:paraId="3939A97C" w14:textId="77777777" w:rsidR="008367BB" w:rsidRPr="00407416" w:rsidRDefault="00000000" w:rsidP="008F0EA6">
      <w:pPr>
        <w:pStyle w:val="FullColumns"/>
      </w:pPr>
      <w:r w:rsidRPr="00407416">
        <w:t>2 heaping teaspoonfuls baking powder.</w:t>
      </w:r>
    </w:p>
    <w:p w14:paraId="35AC7C0A" w14:textId="6A6F5349" w:rsidR="008367BB" w:rsidRPr="00407416" w:rsidRDefault="00000000" w:rsidP="008F0EA6">
      <w:pPr>
        <w:pStyle w:val="FullColumns"/>
      </w:pPr>
      <w:r w:rsidRPr="00407416">
        <w:t>3 eggs.</w:t>
      </w:r>
      <w:commentRangeEnd w:id="633"/>
      <w:r w:rsidR="0015626B" w:rsidRPr="00407416">
        <w:rPr>
          <w:rStyle w:val="CommentReference"/>
          <w:rFonts w:cs="Times New Roman"/>
        </w:rPr>
        <w:commentReference w:id="633"/>
      </w:r>
    </w:p>
    <w:p w14:paraId="1CFAB755" w14:textId="79869B7D" w:rsidR="008367BB" w:rsidRPr="00407416" w:rsidRDefault="00000000" w:rsidP="007E24C4">
      <w:pPr>
        <w:rPr>
          <w:rFonts w:cs="Times New Roman"/>
        </w:rPr>
      </w:pPr>
      <w:r w:rsidRPr="00407416">
        <w:rPr>
          <w:rFonts w:cs="Times New Roman"/>
        </w:rPr>
        <w:t>Cream the butter and sugar, add the beaten egg yolks and</w:t>
      </w:r>
      <w:r w:rsidR="002A702D" w:rsidRPr="00407416">
        <w:rPr>
          <w:rFonts w:cs="Times New Roman"/>
        </w:rPr>
        <w:t xml:space="preserve"> </w:t>
      </w:r>
      <w:r w:rsidRPr="00407416">
        <w:rPr>
          <w:rFonts w:cs="Times New Roman"/>
        </w:rPr>
        <w:t>milk. Sift together the flour and baking powder, add the</w:t>
      </w:r>
      <w:r w:rsidR="002A702D" w:rsidRPr="00407416">
        <w:rPr>
          <w:rFonts w:cs="Times New Roman"/>
        </w:rPr>
        <w:t xml:space="preserve"> </w:t>
      </w:r>
      <w:r w:rsidRPr="00407416">
        <w:rPr>
          <w:rFonts w:cs="Times New Roman"/>
        </w:rPr>
        <w:t>well-beaten egg whites. Bake in layers and spread with white</w:t>
      </w:r>
      <w:r w:rsidR="002A702D" w:rsidRPr="00407416">
        <w:rPr>
          <w:rFonts w:cs="Times New Roman"/>
        </w:rPr>
        <w:t xml:space="preserve"> </w:t>
      </w:r>
      <w:r w:rsidRPr="00407416">
        <w:rPr>
          <w:rFonts w:cs="Times New Roman"/>
        </w:rPr>
        <w:t>frosting, strongly flavored with orange. On top put bits of</w:t>
      </w:r>
      <w:r w:rsidR="002A702D" w:rsidRPr="00407416">
        <w:rPr>
          <w:rFonts w:cs="Times New Roman"/>
        </w:rPr>
        <w:t xml:space="preserve"> </w:t>
      </w:r>
      <w:r w:rsidRPr="00407416">
        <w:rPr>
          <w:rFonts w:cs="Times New Roman"/>
        </w:rPr>
        <w:t>candied orange peel.</w:t>
      </w:r>
    </w:p>
    <w:p w14:paraId="21875EB6" w14:textId="0D406E8B" w:rsidR="008367BB" w:rsidRPr="00407416" w:rsidRDefault="00000000" w:rsidP="00F75FA7">
      <w:pPr>
        <w:pStyle w:val="Heading2"/>
      </w:pPr>
      <w:r w:rsidRPr="00407416">
        <w:t>Maple Sugar Cake</w:t>
      </w:r>
    </w:p>
    <w:p w14:paraId="49DF4770" w14:textId="4F7492EC" w:rsidR="008367BB" w:rsidRPr="00407416" w:rsidRDefault="00000000" w:rsidP="007E24C4">
      <w:pPr>
        <w:rPr>
          <w:rFonts w:cs="Times New Roman"/>
        </w:rPr>
      </w:pPr>
      <w:r w:rsidRPr="00407416">
        <w:rPr>
          <w:rFonts w:cs="Times New Roman"/>
        </w:rPr>
        <w:t xml:space="preserve">Mix together one egg, one cupful of butter, two </w:t>
      </w:r>
      <w:proofErr w:type="spellStart"/>
      <w:r w:rsidRPr="00407416">
        <w:rPr>
          <w:rFonts w:cs="Times New Roman"/>
        </w:rPr>
        <w:t>cupfuls</w:t>
      </w:r>
      <w:proofErr w:type="spellEnd"/>
      <w:r w:rsidRPr="00407416">
        <w:rPr>
          <w:rFonts w:cs="Times New Roman"/>
        </w:rPr>
        <w:t xml:space="preserve"> of</w:t>
      </w:r>
      <w:r w:rsidR="002A702D" w:rsidRPr="00407416">
        <w:rPr>
          <w:rFonts w:cs="Times New Roman"/>
        </w:rPr>
        <w:t xml:space="preserve"> </w:t>
      </w:r>
      <w:r w:rsidRPr="00407416">
        <w:rPr>
          <w:rFonts w:cs="Times New Roman"/>
        </w:rPr>
        <w:t>granulated sugar, one-half cupful of milk, one and one-half</w:t>
      </w:r>
      <w:r w:rsidR="002A702D" w:rsidRPr="00407416">
        <w:rPr>
          <w:rFonts w:cs="Times New Roman"/>
        </w:rPr>
        <w:t xml:space="preserve"> </w:t>
      </w:r>
      <w:r w:rsidRPr="00407416">
        <w:rPr>
          <w:rFonts w:cs="Times New Roman"/>
        </w:rPr>
        <w:t>cups of flour, in which two teaspoonfuls of baking powder have</w:t>
      </w:r>
      <w:r w:rsidR="002A702D" w:rsidRPr="00407416">
        <w:rPr>
          <w:rFonts w:cs="Times New Roman"/>
        </w:rPr>
        <w:t xml:space="preserve"> </w:t>
      </w:r>
      <w:r w:rsidRPr="00407416">
        <w:rPr>
          <w:rFonts w:cs="Times New Roman"/>
        </w:rPr>
        <w:t>been sifted. Bake in three layers. To make filling, take one</w:t>
      </w:r>
      <w:r w:rsidR="002A702D" w:rsidRPr="00407416">
        <w:rPr>
          <w:rFonts w:cs="Times New Roman"/>
        </w:rPr>
        <w:t xml:space="preserve"> </w:t>
      </w:r>
      <w:r w:rsidRPr="00407416">
        <w:rPr>
          <w:rFonts w:cs="Times New Roman"/>
        </w:rPr>
        <w:t>pound of maple sugar, with half a cupful of water. Boil till</w:t>
      </w:r>
      <w:r w:rsidR="002A702D" w:rsidRPr="00407416">
        <w:rPr>
          <w:rFonts w:cs="Times New Roman"/>
        </w:rPr>
        <w:t xml:space="preserve"> </w:t>
      </w:r>
      <w:r w:rsidRPr="00407416">
        <w:rPr>
          <w:rFonts w:cs="Times New Roman"/>
        </w:rPr>
        <w:t>it threads. Remove from the fire, stir till nearly cool, and add</w:t>
      </w:r>
      <w:r w:rsidR="002A702D" w:rsidRPr="00407416">
        <w:rPr>
          <w:rFonts w:cs="Times New Roman"/>
        </w:rPr>
        <w:t xml:space="preserve"> </w:t>
      </w:r>
      <w:r w:rsidRPr="00407416">
        <w:rPr>
          <w:rFonts w:cs="Times New Roman"/>
        </w:rPr>
        <w:t>the stiffly whipped white of an egg, and three level tablespoonfuls of powdered sugar. Spread between the layers, cover</w:t>
      </w:r>
      <w:r w:rsidR="002A702D" w:rsidRPr="00407416">
        <w:rPr>
          <w:rFonts w:cs="Times New Roman"/>
        </w:rPr>
        <w:t xml:space="preserve"> </w:t>
      </w:r>
      <w:r w:rsidRPr="00407416">
        <w:rPr>
          <w:rFonts w:cs="Times New Roman"/>
        </w:rPr>
        <w:t>the outside thickly, and garnish with halved walnut meats.</w:t>
      </w:r>
    </w:p>
    <w:p w14:paraId="2954C09E" w14:textId="77777777" w:rsidR="008367BB" w:rsidRPr="00407416" w:rsidRDefault="00000000" w:rsidP="00F75FA7">
      <w:pPr>
        <w:pStyle w:val="Heading2"/>
      </w:pPr>
      <w:r w:rsidRPr="00407416">
        <w:lastRenderedPageBreak/>
        <w:t>Delicious Spice Cake</w:t>
      </w:r>
    </w:p>
    <w:p w14:paraId="6D9B0B14" w14:textId="0AAED674"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of sugar, one-half cupful of</w:t>
      </w:r>
      <w:r w:rsidR="002A702D" w:rsidRPr="00407416">
        <w:rPr>
          <w:rFonts w:cs="Times New Roman"/>
        </w:rPr>
        <w:t xml:space="preserve"> </w:t>
      </w:r>
      <w:r w:rsidRPr="00407416">
        <w:rPr>
          <w:rFonts w:cs="Times New Roman"/>
        </w:rPr>
        <w:t>maple syrup, one good full cup of butter, one wineglassful of</w:t>
      </w:r>
      <w:r w:rsidR="002A702D" w:rsidRPr="00407416">
        <w:rPr>
          <w:rFonts w:cs="Times New Roman"/>
        </w:rPr>
        <w:t xml:space="preserve"> </w:t>
      </w:r>
      <w:r w:rsidRPr="00407416">
        <w:rPr>
          <w:rFonts w:cs="Times New Roman"/>
        </w:rPr>
        <w:t>sherry wine, one teaspoonful each of cloves, cinnamon, nutmeg, and vanilla; one-half package of raisins, one-half package</w:t>
      </w:r>
      <w:r w:rsidR="002A702D" w:rsidRPr="00407416">
        <w:rPr>
          <w:rFonts w:cs="Times New Roman"/>
        </w:rPr>
        <w:t xml:space="preserve"> </w:t>
      </w:r>
      <w:r w:rsidRPr="00407416">
        <w:rPr>
          <w:rFonts w:cs="Times New Roman"/>
        </w:rPr>
        <w:t>each of currants and citron, all chopped fine; one cupful of</w:t>
      </w:r>
      <w:r w:rsidR="002A702D" w:rsidRPr="00407416">
        <w:rPr>
          <w:rFonts w:cs="Times New Roman"/>
        </w:rPr>
        <w:t xml:space="preserve"> </w:t>
      </w:r>
      <w:r w:rsidRPr="00407416">
        <w:rPr>
          <w:rFonts w:cs="Times New Roman"/>
        </w:rPr>
        <w:t>sour milk with one teaspoonful of soda well beaten into it.</w:t>
      </w:r>
      <w:r w:rsidR="002A702D" w:rsidRPr="00407416">
        <w:rPr>
          <w:rFonts w:cs="Times New Roman"/>
        </w:rPr>
        <w:t xml:space="preserve"> </w:t>
      </w:r>
      <w:r w:rsidRPr="00407416">
        <w:rPr>
          <w:rFonts w:cs="Times New Roman"/>
        </w:rPr>
        <w:t>Two eggs, salt, and flour enough to drop from spoon.</w:t>
      </w:r>
    </w:p>
    <w:p w14:paraId="7004EA9C" w14:textId="77777777" w:rsidR="008367BB" w:rsidRPr="00407416" w:rsidRDefault="00000000" w:rsidP="00F75FA7">
      <w:pPr>
        <w:pStyle w:val="Heading2"/>
      </w:pPr>
      <w:r w:rsidRPr="00407416">
        <w:t>Everlasting Fruit Cake</w:t>
      </w:r>
    </w:p>
    <w:p w14:paraId="70A64777" w14:textId="2FCF6B3F" w:rsidR="008367BB" w:rsidRPr="00407416" w:rsidRDefault="00000000" w:rsidP="007E24C4">
      <w:pPr>
        <w:rPr>
          <w:rFonts w:cs="Times New Roman"/>
        </w:rPr>
      </w:pPr>
      <w:r w:rsidRPr="00407416">
        <w:rPr>
          <w:rFonts w:cs="Times New Roman"/>
        </w:rPr>
        <w:t>One pound of finely chopped salt pork. Over this pour</w:t>
      </w:r>
      <w:r w:rsidR="002A702D" w:rsidRPr="00407416">
        <w:rPr>
          <w:rFonts w:cs="Times New Roman"/>
        </w:rPr>
        <w:t xml:space="preserve"> </w:t>
      </w:r>
      <w:r w:rsidRPr="00407416">
        <w:rPr>
          <w:rFonts w:cs="Times New Roman"/>
        </w:rPr>
        <w:t>one pint of strong, boiling coffee. Dissolve one tablespoonful</w:t>
      </w:r>
      <w:r w:rsidR="002A702D" w:rsidRPr="00407416">
        <w:rPr>
          <w:rFonts w:cs="Times New Roman"/>
        </w:rPr>
        <w:t xml:space="preserve"> </w:t>
      </w:r>
      <w:r w:rsidRPr="00407416">
        <w:rPr>
          <w:rFonts w:cs="Times New Roman"/>
        </w:rPr>
        <w:t>of soda, and mix with one coffee cupful of molasses, add two</w:t>
      </w:r>
      <w:r w:rsidR="002A702D"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rown sugar, one teaspoonful each of cinnamon,</w:t>
      </w:r>
      <w:r w:rsidR="002A702D" w:rsidRPr="00407416">
        <w:rPr>
          <w:rFonts w:cs="Times New Roman"/>
        </w:rPr>
        <w:t xml:space="preserve"> </w:t>
      </w:r>
      <w:r w:rsidRPr="00407416">
        <w:rPr>
          <w:rFonts w:cs="Times New Roman"/>
        </w:rPr>
        <w:t>cloves, allspice, black pepper, and ginger, flour to make as</w:t>
      </w:r>
      <w:r w:rsidR="002A702D" w:rsidRPr="00407416">
        <w:rPr>
          <w:rFonts w:cs="Times New Roman"/>
        </w:rPr>
        <w:t xml:space="preserve"> </w:t>
      </w:r>
      <w:r w:rsidRPr="00407416">
        <w:rPr>
          <w:rFonts w:cs="Times New Roman"/>
        </w:rPr>
        <w:t>stiff as you can stir. Add one pound each of raisins, currants, and shredded lemon peel. Bake two hours.</w:t>
      </w:r>
    </w:p>
    <w:p w14:paraId="3768EE2D" w14:textId="77777777" w:rsidR="008367BB" w:rsidRPr="00407416" w:rsidRDefault="00000000" w:rsidP="00F75FA7">
      <w:pPr>
        <w:pStyle w:val="Heading2"/>
      </w:pPr>
      <w:r w:rsidRPr="00407416">
        <w:t>White Fruit Cake</w:t>
      </w:r>
    </w:p>
    <w:p w14:paraId="4F86141B" w14:textId="4003CE2B" w:rsidR="008367BB" w:rsidRPr="00407416" w:rsidRDefault="002A702D" w:rsidP="008F0EA6">
      <w:pPr>
        <w:pStyle w:val="FullColumns"/>
      </w:pPr>
      <w:commentRangeStart w:id="634"/>
      <w:r w:rsidRPr="00407416">
        <w:t>1 pound of butter.</w:t>
      </w:r>
    </w:p>
    <w:p w14:paraId="65BE2EE4" w14:textId="118966B9" w:rsidR="008367BB" w:rsidRPr="00407416" w:rsidRDefault="002A702D" w:rsidP="008F0EA6">
      <w:pPr>
        <w:pStyle w:val="FullColumns"/>
      </w:pPr>
      <w:r w:rsidRPr="00407416">
        <w:t>1 pound of sugar.</w:t>
      </w:r>
    </w:p>
    <w:p w14:paraId="4C19CDEC" w14:textId="4B99B461" w:rsidR="008367BB" w:rsidRPr="00407416" w:rsidRDefault="002A702D" w:rsidP="008F0EA6">
      <w:pPr>
        <w:pStyle w:val="FullColumns"/>
      </w:pPr>
      <w:r w:rsidRPr="00407416">
        <w:t>1 pound of flour.</w:t>
      </w:r>
    </w:p>
    <w:p w14:paraId="14FDC28F" w14:textId="6D793528" w:rsidR="008367BB" w:rsidRPr="00407416" w:rsidRDefault="00BF7D80" w:rsidP="008F0EA6">
      <w:pPr>
        <w:pStyle w:val="FullColumns"/>
      </w:pPr>
      <w:r w:rsidRPr="00407416">
        <w:t>1/2</w:t>
      </w:r>
      <w:r w:rsidR="002A702D" w:rsidRPr="00407416">
        <w:t xml:space="preserve"> cupful sherry and the stiffly beaten whites of sixteen eggs.</w:t>
      </w:r>
    </w:p>
    <w:p w14:paraId="661DAA09" w14:textId="7D3E65CA" w:rsidR="008367BB" w:rsidRPr="00407416" w:rsidRDefault="002A702D" w:rsidP="008F0EA6">
      <w:pPr>
        <w:pStyle w:val="FullColumns"/>
      </w:pPr>
      <w:r w:rsidRPr="00407416">
        <w:t>1 fresh cocoanut, grated.</w:t>
      </w:r>
    </w:p>
    <w:p w14:paraId="1B10FD0E" w14:textId="24F0098A" w:rsidR="008367BB" w:rsidRPr="00407416" w:rsidRDefault="002A702D" w:rsidP="008F0EA6">
      <w:pPr>
        <w:pStyle w:val="FullColumns"/>
      </w:pPr>
      <w:r w:rsidRPr="00407416">
        <w:t>1 pound of blanched almonds cut in thin strips.</w:t>
      </w:r>
    </w:p>
    <w:p w14:paraId="75C8B722" w14:textId="3A9C68AC" w:rsidR="008367BB" w:rsidRPr="00407416" w:rsidRDefault="00BF7D80" w:rsidP="008F0EA6">
      <w:pPr>
        <w:pStyle w:val="FullColumns"/>
      </w:pPr>
      <w:proofErr w:type="gramStart"/>
      <w:r w:rsidRPr="00407416">
        <w:t>1/2</w:t>
      </w:r>
      <w:r w:rsidR="002A702D" w:rsidRPr="00407416">
        <w:t xml:space="preserve"> pound</w:t>
      </w:r>
      <w:proofErr w:type="gramEnd"/>
      <w:r w:rsidR="002A702D" w:rsidRPr="00407416">
        <w:t xml:space="preserve"> angelica, chopped fine.</w:t>
      </w:r>
    </w:p>
    <w:p w14:paraId="30268445" w14:textId="77777777" w:rsidR="008367BB" w:rsidRPr="00407416" w:rsidRDefault="00000000" w:rsidP="008F0EA6">
      <w:pPr>
        <w:pStyle w:val="FullColumns"/>
      </w:pPr>
      <w:r w:rsidRPr="00407416">
        <w:t>2 pounds of Sultana raisins.</w:t>
      </w:r>
    </w:p>
    <w:p w14:paraId="50AD1AB7" w14:textId="77777777" w:rsidR="008367BB" w:rsidRPr="00407416" w:rsidRDefault="00000000" w:rsidP="008F0EA6">
      <w:pPr>
        <w:pStyle w:val="FullColumns"/>
      </w:pPr>
      <w:r w:rsidRPr="00407416">
        <w:t>2 teaspoonfuls vanilla extract.</w:t>
      </w:r>
    </w:p>
    <w:p w14:paraId="1BE6BB8B" w14:textId="6973763D" w:rsidR="008367BB" w:rsidRPr="00407416" w:rsidRDefault="002A702D" w:rsidP="008F0EA6">
      <w:pPr>
        <w:pStyle w:val="FullColumns"/>
      </w:pPr>
      <w:r w:rsidRPr="00407416">
        <w:t>1 teaspoonful almond extract.</w:t>
      </w:r>
      <w:commentRangeEnd w:id="634"/>
      <w:r w:rsidR="0015626B" w:rsidRPr="00407416">
        <w:rPr>
          <w:rStyle w:val="CommentReference"/>
          <w:rFonts w:cs="Times New Roman"/>
        </w:rPr>
        <w:commentReference w:id="634"/>
      </w:r>
    </w:p>
    <w:p w14:paraId="2239AEA3" w14:textId="3965BB44" w:rsidR="008367BB" w:rsidRPr="00407416" w:rsidRDefault="00000000" w:rsidP="007E24C4">
      <w:pPr>
        <w:rPr>
          <w:rFonts w:cs="Times New Roman"/>
        </w:rPr>
      </w:pPr>
      <w:r w:rsidRPr="00407416">
        <w:rPr>
          <w:rFonts w:cs="Times New Roman"/>
        </w:rPr>
        <w:t>Beat the butter to a cream and gradually add the sugar,</w:t>
      </w:r>
      <w:r w:rsidR="002A702D" w:rsidRPr="00407416">
        <w:rPr>
          <w:rFonts w:cs="Times New Roman"/>
        </w:rPr>
        <w:t xml:space="preserve"> </w:t>
      </w:r>
      <w:r w:rsidRPr="00407416">
        <w:rPr>
          <w:rFonts w:cs="Times New Roman"/>
        </w:rPr>
        <w:t>the sherry and extracts. Then add the flour and eggs alternately and lastly the prepared fruits. Bake in one large loaf</w:t>
      </w:r>
      <w:r w:rsidR="002A702D" w:rsidRPr="00407416">
        <w:rPr>
          <w:rFonts w:cs="Times New Roman"/>
        </w:rPr>
        <w:t xml:space="preserve"> </w:t>
      </w:r>
      <w:r w:rsidRPr="00407416">
        <w:rPr>
          <w:rFonts w:cs="Times New Roman"/>
        </w:rPr>
        <w:t>or two smaller ones and ice when needed.</w:t>
      </w:r>
    </w:p>
    <w:p w14:paraId="0457338D" w14:textId="77777777" w:rsidR="008367BB" w:rsidRPr="00407416" w:rsidRDefault="00000000" w:rsidP="00F75FA7">
      <w:pPr>
        <w:pStyle w:val="Heading2"/>
      </w:pPr>
      <w:r w:rsidRPr="00407416">
        <w:lastRenderedPageBreak/>
        <w:t>Genuine Bride Cake</w:t>
      </w:r>
    </w:p>
    <w:p w14:paraId="5F30F3C7" w14:textId="41B3C234" w:rsidR="008367BB" w:rsidRPr="00407416" w:rsidRDefault="00000000" w:rsidP="007E24C4">
      <w:pPr>
        <w:rPr>
          <w:rFonts w:cs="Times New Roman"/>
        </w:rPr>
      </w:pPr>
      <w:r w:rsidRPr="00407416">
        <w:rPr>
          <w:rFonts w:cs="Times New Roman"/>
        </w:rPr>
        <w:t xml:space="preserve">Cream together two </w:t>
      </w:r>
      <w:proofErr w:type="spellStart"/>
      <w:r w:rsidRPr="00407416">
        <w:rPr>
          <w:rFonts w:cs="Times New Roman"/>
        </w:rPr>
        <w:t>cupfuls</w:t>
      </w:r>
      <w:proofErr w:type="spellEnd"/>
      <w:r w:rsidRPr="00407416">
        <w:rPr>
          <w:rFonts w:cs="Times New Roman"/>
        </w:rPr>
        <w:t xml:space="preserve"> of sugar with a scant cupful</w:t>
      </w:r>
      <w:r w:rsidR="002A702D" w:rsidRPr="00407416">
        <w:rPr>
          <w:rFonts w:cs="Times New Roman"/>
        </w:rPr>
        <w:t xml:space="preserve"> </w:t>
      </w:r>
      <w:r w:rsidRPr="00407416">
        <w:rPr>
          <w:rFonts w:cs="Times New Roman"/>
        </w:rPr>
        <w:t>of butter; add one cupful of milk, and stir to a smooth consistency. Put three tablespoonfuls of baking powder into</w:t>
      </w:r>
      <w:r w:rsidR="002A702D" w:rsidRPr="00407416">
        <w:rPr>
          <w:rFonts w:cs="Times New Roman"/>
        </w:rPr>
        <w:t xml:space="preserve"> </w:t>
      </w: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flour, and sift. Add to the sugar, butter, and</w:t>
      </w:r>
      <w:r w:rsidR="002A702D" w:rsidRPr="00407416">
        <w:rPr>
          <w:rFonts w:cs="Times New Roman"/>
        </w:rPr>
        <w:t xml:space="preserve"> </w:t>
      </w:r>
      <w:r w:rsidRPr="00407416">
        <w:rPr>
          <w:rFonts w:cs="Times New Roman"/>
        </w:rPr>
        <w:t>milk, then add the beaten whites of eight eggs, a pinch of salty</w:t>
      </w:r>
      <w:r w:rsidR="002A702D" w:rsidRPr="00407416">
        <w:rPr>
          <w:rFonts w:cs="Times New Roman"/>
        </w:rPr>
        <w:t xml:space="preserve"> </w:t>
      </w:r>
      <w:r w:rsidRPr="00407416">
        <w:rPr>
          <w:rFonts w:cs="Times New Roman"/>
        </w:rPr>
        <w:t>and flavor with almond. This quantity makes two cakes.</w:t>
      </w:r>
    </w:p>
    <w:p w14:paraId="008247E7" w14:textId="77777777" w:rsidR="008367BB" w:rsidRPr="00407416" w:rsidRDefault="00000000" w:rsidP="00F75FA7">
      <w:pPr>
        <w:pStyle w:val="Heading2"/>
      </w:pPr>
      <w:r w:rsidRPr="00407416">
        <w:t>Bridegroom Cake</w:t>
      </w:r>
    </w:p>
    <w:p w14:paraId="7FF40490" w14:textId="2EF07E1F" w:rsidR="008367BB" w:rsidRPr="00407416" w:rsidRDefault="00000000" w:rsidP="007E24C4">
      <w:pPr>
        <w:rPr>
          <w:rFonts w:cs="Times New Roman"/>
        </w:rPr>
      </w:pPr>
      <w:r w:rsidRPr="00407416">
        <w:rPr>
          <w:rFonts w:cs="Times New Roman"/>
        </w:rPr>
        <w:t>Cream one pound and a half of sugar and one pound and</w:t>
      </w:r>
      <w:r w:rsidR="002A702D" w:rsidRPr="00407416">
        <w:rPr>
          <w:rFonts w:cs="Times New Roman"/>
        </w:rPr>
        <w:t xml:space="preserve"> </w:t>
      </w:r>
      <w:r w:rsidRPr="00407416">
        <w:rPr>
          <w:rFonts w:cs="Times New Roman"/>
        </w:rPr>
        <w:t>a half of butter together; add ten eggs, the yolks and whites</w:t>
      </w:r>
      <w:r w:rsidR="002A702D" w:rsidRPr="00407416">
        <w:rPr>
          <w:rFonts w:cs="Times New Roman"/>
        </w:rPr>
        <w:t xml:space="preserve"> </w:t>
      </w:r>
      <w:r w:rsidRPr="00407416">
        <w:rPr>
          <w:rFonts w:cs="Times New Roman"/>
        </w:rPr>
        <w:t>beaten separately, and a small cupful of milk. Dissolve half</w:t>
      </w:r>
      <w:r w:rsidR="002A702D" w:rsidRPr="00407416">
        <w:rPr>
          <w:rFonts w:cs="Times New Roman"/>
        </w:rPr>
        <w:t xml:space="preserve"> </w:t>
      </w:r>
      <w:r w:rsidRPr="00407416">
        <w:rPr>
          <w:rFonts w:cs="Times New Roman"/>
        </w:rPr>
        <w:t>a teaspoonful of soda in one gill of molasses, and add to the</w:t>
      </w:r>
      <w:r w:rsidR="002A702D" w:rsidRPr="00407416">
        <w:rPr>
          <w:rFonts w:cs="Times New Roman"/>
        </w:rPr>
        <w:t xml:space="preserve"> </w:t>
      </w:r>
      <w:r w:rsidRPr="00407416">
        <w:rPr>
          <w:rFonts w:cs="Times New Roman"/>
        </w:rPr>
        <w:t>mixture; then stir in one pound and a half of sifted flour, the</w:t>
      </w:r>
      <w:r w:rsidR="002A702D" w:rsidRPr="00407416">
        <w:rPr>
          <w:rFonts w:cs="Times New Roman"/>
        </w:rPr>
        <w:t xml:space="preserve"> </w:t>
      </w:r>
      <w:r w:rsidRPr="00407416">
        <w:rPr>
          <w:rFonts w:cs="Times New Roman"/>
        </w:rPr>
        <w:t>same of carefully prepared raisins and currants, and a pound</w:t>
      </w:r>
      <w:r w:rsidR="002A702D" w:rsidRPr="00407416">
        <w:rPr>
          <w:rFonts w:cs="Times New Roman"/>
        </w:rPr>
        <w:t xml:space="preserve"> </w:t>
      </w:r>
      <w:r w:rsidRPr="00407416">
        <w:rPr>
          <w:rFonts w:cs="Times New Roman"/>
        </w:rPr>
        <w:t>of orange, lemon, and citron peel cut in thin slices, half an</w:t>
      </w:r>
      <w:r w:rsidR="002A702D" w:rsidRPr="00407416">
        <w:rPr>
          <w:rFonts w:cs="Times New Roman"/>
        </w:rPr>
        <w:t xml:space="preserve"> </w:t>
      </w:r>
      <w:r w:rsidRPr="00407416">
        <w:rPr>
          <w:rFonts w:cs="Times New Roman"/>
        </w:rPr>
        <w:t>ounce each of ground ginger, cinnamon, and cloves, and one</w:t>
      </w:r>
      <w:r w:rsidR="002A702D" w:rsidRPr="00407416">
        <w:rPr>
          <w:rFonts w:cs="Times New Roman"/>
        </w:rPr>
        <w:t xml:space="preserve"> </w:t>
      </w:r>
      <w:r w:rsidRPr="00407416">
        <w:rPr>
          <w:rFonts w:cs="Times New Roman"/>
        </w:rPr>
        <w:t>grated nutmeg. Beat vigorously; add a little salt; pour into</w:t>
      </w:r>
      <w:r w:rsidR="002A702D" w:rsidRPr="00407416">
        <w:rPr>
          <w:rFonts w:cs="Times New Roman"/>
        </w:rPr>
        <w:t xml:space="preserve"> </w:t>
      </w:r>
      <w:r w:rsidRPr="00407416">
        <w:rPr>
          <w:rFonts w:cs="Times New Roman"/>
        </w:rPr>
        <w:t>well-greased tins, and bake in a slow, steady oven. A little</w:t>
      </w:r>
      <w:r w:rsidR="002A702D" w:rsidRPr="00407416">
        <w:rPr>
          <w:rFonts w:cs="Times New Roman"/>
        </w:rPr>
        <w:t xml:space="preserve"> </w:t>
      </w:r>
      <w:r w:rsidRPr="00407416">
        <w:rPr>
          <w:rFonts w:cs="Times New Roman"/>
        </w:rPr>
        <w:t>more flour than the quantity given may be needed. The</w:t>
      </w:r>
      <w:r w:rsidR="002A702D" w:rsidRPr="00407416">
        <w:rPr>
          <w:rFonts w:cs="Times New Roman"/>
        </w:rPr>
        <w:t xml:space="preserve"> </w:t>
      </w:r>
      <w:r w:rsidRPr="00407416">
        <w:rPr>
          <w:rFonts w:cs="Times New Roman"/>
        </w:rPr>
        <w:t>batter should be quite stiff.</w:t>
      </w:r>
    </w:p>
    <w:p w14:paraId="4F6011E1" w14:textId="77777777" w:rsidR="008367BB" w:rsidRPr="00407416" w:rsidRDefault="00000000" w:rsidP="00F75FA7">
      <w:pPr>
        <w:pStyle w:val="Heading2"/>
      </w:pPr>
      <w:r w:rsidRPr="00407416">
        <w:t>Marshmallow Cake</w:t>
      </w:r>
    </w:p>
    <w:p w14:paraId="5CA3151A" w14:textId="23C8DA57"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one cupful of</w:t>
      </w:r>
      <w:r w:rsidR="002A702D" w:rsidRPr="00407416">
        <w:rPr>
          <w:rFonts w:cs="Times New Roman"/>
        </w:rPr>
        <w:t xml:space="preserve"> </w:t>
      </w:r>
      <w:r w:rsidRPr="00407416">
        <w:rPr>
          <w:rFonts w:cs="Times New Roman"/>
        </w:rPr>
        <w:t xml:space="preserve">cold water, three </w:t>
      </w:r>
      <w:proofErr w:type="spellStart"/>
      <w:r w:rsidRPr="00407416">
        <w:rPr>
          <w:rFonts w:cs="Times New Roman"/>
        </w:rPr>
        <w:t>cupfuls</w:t>
      </w:r>
      <w:proofErr w:type="spellEnd"/>
      <w:r w:rsidRPr="00407416">
        <w:rPr>
          <w:rFonts w:cs="Times New Roman"/>
        </w:rPr>
        <w:t xml:space="preserve"> of flour, one heaping teaspoonful</w:t>
      </w:r>
      <w:r w:rsidR="002A702D" w:rsidRPr="00407416">
        <w:rPr>
          <w:rFonts w:cs="Times New Roman"/>
        </w:rPr>
        <w:t xml:space="preserve"> </w:t>
      </w:r>
      <w:r w:rsidRPr="00407416">
        <w:rPr>
          <w:rFonts w:cs="Times New Roman"/>
        </w:rPr>
        <w:t>of baking powder, the whites of eight eggs, one teaspoonful</w:t>
      </w:r>
      <w:r w:rsidR="002A702D" w:rsidRPr="00407416">
        <w:rPr>
          <w:rFonts w:cs="Times New Roman"/>
        </w:rPr>
        <w:t xml:space="preserve"> </w:t>
      </w:r>
      <w:r w:rsidRPr="00407416">
        <w:rPr>
          <w:rFonts w:cs="Times New Roman"/>
        </w:rPr>
        <w:t>of vanilla. Cream the butter and sugar, add the water, flour,</w:t>
      </w:r>
      <w:r w:rsidR="002A702D" w:rsidRPr="00407416">
        <w:rPr>
          <w:rFonts w:cs="Times New Roman"/>
        </w:rPr>
        <w:t xml:space="preserve"> </w:t>
      </w:r>
      <w:r w:rsidRPr="00407416">
        <w:rPr>
          <w:rFonts w:cs="Times New Roman"/>
        </w:rPr>
        <w:t>and baking powder, then the eggs beaten to a stiff froth. Bake</w:t>
      </w:r>
      <w:r w:rsidR="002A702D" w:rsidRPr="00407416">
        <w:rPr>
          <w:rFonts w:cs="Times New Roman"/>
        </w:rPr>
        <w:t xml:space="preserve"> </w:t>
      </w:r>
      <w:r w:rsidRPr="00407416">
        <w:rPr>
          <w:rFonts w:cs="Times New Roman"/>
        </w:rPr>
        <w:t xml:space="preserve">in layers. To make icing take two </w:t>
      </w:r>
      <w:proofErr w:type="spellStart"/>
      <w:r w:rsidRPr="00407416">
        <w:rPr>
          <w:rFonts w:cs="Times New Roman"/>
        </w:rPr>
        <w:t>cupfuls</w:t>
      </w:r>
      <w:proofErr w:type="spellEnd"/>
      <w:r w:rsidRPr="00407416">
        <w:rPr>
          <w:rFonts w:cs="Times New Roman"/>
        </w:rPr>
        <w:t xml:space="preserve"> of granulated</w:t>
      </w:r>
      <w:r w:rsidR="002A702D" w:rsidRPr="00407416">
        <w:rPr>
          <w:rFonts w:cs="Times New Roman"/>
        </w:rPr>
        <w:t xml:space="preserve"> </w:t>
      </w:r>
      <w:r w:rsidRPr="00407416">
        <w:rPr>
          <w:rFonts w:cs="Times New Roman"/>
        </w:rPr>
        <w:t xml:space="preserve">sugar, moistened with cold water, and boil till </w:t>
      </w:r>
      <w:commentRangeStart w:id="635"/>
      <w:proofErr w:type="gramStart"/>
      <w:r w:rsidRPr="00407416">
        <w:rPr>
          <w:rFonts w:cs="Times New Roman"/>
        </w:rPr>
        <w:t>it</w:t>
      </w:r>
      <w:proofErr w:type="gramEnd"/>
      <w:r w:rsidRPr="00407416">
        <w:rPr>
          <w:rFonts w:cs="Times New Roman"/>
        </w:rPr>
        <w:t xml:space="preserve"> hairs</w:t>
      </w:r>
      <w:commentRangeEnd w:id="635"/>
      <w:r w:rsidR="002A702D" w:rsidRPr="00407416">
        <w:rPr>
          <w:rStyle w:val="CommentReference"/>
          <w:rFonts w:cs="Times New Roman"/>
        </w:rPr>
        <w:commentReference w:id="635"/>
      </w:r>
      <w:r w:rsidRPr="00407416">
        <w:rPr>
          <w:rFonts w:cs="Times New Roman"/>
        </w:rPr>
        <w:t>. Pour</w:t>
      </w:r>
      <w:r w:rsidR="002A702D" w:rsidRPr="00407416">
        <w:rPr>
          <w:rFonts w:cs="Times New Roman"/>
        </w:rPr>
        <w:t xml:space="preserve"> </w:t>
      </w:r>
      <w:r w:rsidRPr="00407416">
        <w:rPr>
          <w:rFonts w:cs="Times New Roman"/>
        </w:rPr>
        <w:t>slowly over the beaten whites of two eggs, and beat well. Take</w:t>
      </w:r>
      <w:r w:rsidR="002A702D" w:rsidRPr="00407416">
        <w:rPr>
          <w:rFonts w:cs="Times New Roman"/>
        </w:rPr>
        <w:t xml:space="preserve"> </w:t>
      </w:r>
      <w:r w:rsidRPr="00407416">
        <w:rPr>
          <w:rFonts w:cs="Times New Roman"/>
        </w:rPr>
        <w:t>fresh marshmallows, put in the oven to soften, spread on the</w:t>
      </w:r>
      <w:r w:rsidR="002A702D" w:rsidRPr="00407416">
        <w:rPr>
          <w:rFonts w:cs="Times New Roman"/>
        </w:rPr>
        <w:t xml:space="preserve"> </w:t>
      </w:r>
      <w:r w:rsidRPr="00407416">
        <w:rPr>
          <w:rFonts w:cs="Times New Roman"/>
        </w:rPr>
        <w:t>cake, and cover with icing.</w:t>
      </w:r>
    </w:p>
    <w:p w14:paraId="53AE7343" w14:textId="77777777" w:rsidR="008367BB" w:rsidRPr="00407416" w:rsidRDefault="00000000" w:rsidP="00F75FA7">
      <w:pPr>
        <w:pStyle w:val="Heading2"/>
      </w:pPr>
      <w:r w:rsidRPr="00407416">
        <w:t>Pound Cake</w:t>
      </w:r>
    </w:p>
    <w:p w14:paraId="6688C0FB" w14:textId="2D6CFAD8" w:rsidR="008367BB" w:rsidRPr="00407416" w:rsidRDefault="00BF7D80" w:rsidP="008F0EA6">
      <w:pPr>
        <w:pStyle w:val="FullColumns"/>
      </w:pPr>
      <w:proofErr w:type="gramStart"/>
      <w:r w:rsidRPr="00407416">
        <w:t>1/4</w:t>
      </w:r>
      <w:r w:rsidR="002A702D" w:rsidRPr="00407416">
        <w:t xml:space="preserve"> pound</w:t>
      </w:r>
      <w:proofErr w:type="gramEnd"/>
      <w:r w:rsidR="002A702D" w:rsidRPr="00407416">
        <w:t xml:space="preserve"> sugar.</w:t>
      </w:r>
    </w:p>
    <w:p w14:paraId="27605B37" w14:textId="52EA6D8C" w:rsidR="008367BB" w:rsidRPr="00407416" w:rsidRDefault="00BF7D80" w:rsidP="008F0EA6">
      <w:pPr>
        <w:pStyle w:val="FullColumns"/>
      </w:pPr>
      <w:proofErr w:type="gramStart"/>
      <w:r w:rsidRPr="00407416">
        <w:t>1/4</w:t>
      </w:r>
      <w:r w:rsidR="002A702D" w:rsidRPr="00407416">
        <w:t xml:space="preserve"> pound</w:t>
      </w:r>
      <w:proofErr w:type="gramEnd"/>
      <w:r w:rsidR="002A702D" w:rsidRPr="00407416">
        <w:t xml:space="preserve"> butter.</w:t>
      </w:r>
    </w:p>
    <w:p w14:paraId="36981463" w14:textId="44F7130A" w:rsidR="008367BB" w:rsidRPr="00407416" w:rsidRDefault="0015626B" w:rsidP="008F0EA6">
      <w:pPr>
        <w:pStyle w:val="FullColumns"/>
      </w:pPr>
      <w:commentRangeStart w:id="636"/>
      <w:proofErr w:type="gramStart"/>
      <w:r w:rsidRPr="00407416">
        <w:lastRenderedPageBreak/>
        <w:t>3/8</w:t>
      </w:r>
      <w:r w:rsidR="002A702D" w:rsidRPr="00407416">
        <w:t xml:space="preserve"> pound</w:t>
      </w:r>
      <w:proofErr w:type="gramEnd"/>
      <w:r w:rsidR="002A702D" w:rsidRPr="00407416">
        <w:t xml:space="preserve"> flour.</w:t>
      </w:r>
      <w:commentRangeEnd w:id="636"/>
      <w:r w:rsidRPr="00407416">
        <w:rPr>
          <w:rStyle w:val="CommentReference"/>
          <w:rFonts w:cs="Times New Roman"/>
        </w:rPr>
        <w:commentReference w:id="636"/>
      </w:r>
    </w:p>
    <w:p w14:paraId="0352F7C7" w14:textId="77777777" w:rsidR="008367BB" w:rsidRPr="00407416" w:rsidRDefault="00000000" w:rsidP="008F0EA6">
      <w:pPr>
        <w:pStyle w:val="FullColumns"/>
      </w:pPr>
      <w:r w:rsidRPr="00407416">
        <w:t>4 eggs.</w:t>
      </w:r>
    </w:p>
    <w:p w14:paraId="20F850A8" w14:textId="2610D7A4" w:rsidR="008367BB" w:rsidRPr="00407416" w:rsidRDefault="002A702D" w:rsidP="008F0EA6">
      <w:pPr>
        <w:pStyle w:val="FullColumns"/>
      </w:pPr>
      <w:r w:rsidRPr="00407416">
        <w:t>1 teaspoonful baking powder.</w:t>
      </w:r>
    </w:p>
    <w:p w14:paraId="713AFBD2" w14:textId="3BD53C39" w:rsidR="008367BB" w:rsidRPr="00407416" w:rsidRDefault="002A702D" w:rsidP="008F0EA6">
      <w:pPr>
        <w:pStyle w:val="FullColumns"/>
      </w:pPr>
      <w:r w:rsidRPr="00407416">
        <w:t>1 teaspoonful almond extract.</w:t>
      </w:r>
    </w:p>
    <w:p w14:paraId="18B408BF" w14:textId="1F947FB4" w:rsidR="008367BB" w:rsidRPr="00407416" w:rsidRDefault="00000000" w:rsidP="007E24C4">
      <w:pPr>
        <w:rPr>
          <w:rFonts w:cs="Times New Roman"/>
        </w:rPr>
      </w:pPr>
      <w:r w:rsidRPr="00407416">
        <w:rPr>
          <w:rFonts w:cs="Times New Roman"/>
        </w:rPr>
        <w:t>Cream the butter and sugar, add the beaten egg yolks,</w:t>
      </w:r>
      <w:r w:rsidR="002A702D" w:rsidRPr="00407416">
        <w:rPr>
          <w:rFonts w:cs="Times New Roman"/>
        </w:rPr>
        <w:t xml:space="preserve"> </w:t>
      </w:r>
      <w:r w:rsidRPr="00407416">
        <w:rPr>
          <w:rFonts w:cs="Times New Roman"/>
        </w:rPr>
        <w:t>sift flour and baking powder together, add alternately, with</w:t>
      </w:r>
      <w:r w:rsidR="002A702D" w:rsidRPr="00407416">
        <w:rPr>
          <w:rFonts w:cs="Times New Roman"/>
        </w:rPr>
        <w:t xml:space="preserve"> </w:t>
      </w:r>
      <w:r w:rsidRPr="00407416">
        <w:rPr>
          <w:rFonts w:cs="Times New Roman"/>
        </w:rPr>
        <w:t>the whipped whites, to the other mixture. Bake in a slow</w:t>
      </w:r>
      <w:r w:rsidR="002A702D" w:rsidRPr="00407416">
        <w:rPr>
          <w:rFonts w:cs="Times New Roman"/>
        </w:rPr>
        <w:t xml:space="preserve"> </w:t>
      </w:r>
      <w:r w:rsidRPr="00407416">
        <w:rPr>
          <w:rFonts w:cs="Times New Roman"/>
        </w:rPr>
        <w:t>oven.</w:t>
      </w:r>
    </w:p>
    <w:p w14:paraId="6539E3F4" w14:textId="31C2A940" w:rsidR="008367BB" w:rsidRPr="00407416" w:rsidRDefault="00000000" w:rsidP="00F75FA7">
      <w:pPr>
        <w:pStyle w:val="Heading2"/>
      </w:pPr>
      <w:r w:rsidRPr="00407416">
        <w:t>Coffee Cake</w:t>
      </w:r>
    </w:p>
    <w:p w14:paraId="6699AA6F" w14:textId="0BED1ECD" w:rsidR="008367BB" w:rsidRPr="00407416" w:rsidRDefault="00000000" w:rsidP="007E24C4">
      <w:pPr>
        <w:rPr>
          <w:rFonts w:cs="Times New Roman"/>
        </w:rPr>
      </w:pPr>
      <w:r w:rsidRPr="00407416">
        <w:rPr>
          <w:rFonts w:cs="Times New Roman"/>
        </w:rPr>
        <w:t xml:space="preserve">Four </w:t>
      </w:r>
      <w:proofErr w:type="spellStart"/>
      <w:r w:rsidRPr="00407416">
        <w:rPr>
          <w:rFonts w:cs="Times New Roman"/>
        </w:rPr>
        <w:t>cupfuls</w:t>
      </w:r>
      <w:proofErr w:type="spellEnd"/>
      <w:r w:rsidRPr="00407416">
        <w:rPr>
          <w:rFonts w:cs="Times New Roman"/>
        </w:rPr>
        <w:t xml:space="preserve"> of flour, one cupful of butter (or half lard</w:t>
      </w:r>
      <w:r w:rsidR="002A702D" w:rsidRPr="00407416">
        <w:rPr>
          <w:rFonts w:cs="Times New Roman"/>
        </w:rPr>
        <w:t xml:space="preserve"> </w:t>
      </w:r>
      <w:r w:rsidRPr="00407416">
        <w:rPr>
          <w:rFonts w:cs="Times New Roman"/>
        </w:rPr>
        <w:t>or beef drippings), one cupful each of coffee, molasses, sugar,</w:t>
      </w:r>
      <w:r w:rsidR="002A702D" w:rsidRPr="00407416">
        <w:rPr>
          <w:rFonts w:cs="Times New Roman"/>
        </w:rPr>
        <w:t xml:space="preserve"> </w:t>
      </w:r>
      <w:r w:rsidRPr="00407416">
        <w:rPr>
          <w:rFonts w:cs="Times New Roman"/>
        </w:rPr>
        <w:t>and seeded, chopped, and well-floured raisins, one teaspoonful</w:t>
      </w:r>
      <w:r w:rsidR="002A702D" w:rsidRPr="00407416">
        <w:rPr>
          <w:rFonts w:cs="Times New Roman"/>
        </w:rPr>
        <w:t xml:space="preserve"> </w:t>
      </w:r>
      <w:r w:rsidRPr="00407416">
        <w:rPr>
          <w:rFonts w:cs="Times New Roman"/>
        </w:rPr>
        <w:t>of soda dissolved in a little warm water, one-half teaspoonful of</w:t>
      </w:r>
      <w:r w:rsidR="002A702D" w:rsidRPr="00407416">
        <w:rPr>
          <w:rFonts w:cs="Times New Roman"/>
        </w:rPr>
        <w:t xml:space="preserve"> </w:t>
      </w:r>
      <w:r w:rsidRPr="00407416">
        <w:rPr>
          <w:rFonts w:cs="Times New Roman"/>
        </w:rPr>
        <w:t>salt, two teaspoonfuls of cinnamon, and one-half teaspoonful</w:t>
      </w:r>
      <w:r w:rsidR="002A702D" w:rsidRPr="00407416">
        <w:rPr>
          <w:rFonts w:cs="Times New Roman"/>
        </w:rPr>
        <w:t xml:space="preserve"> </w:t>
      </w:r>
      <w:r w:rsidRPr="00407416">
        <w:rPr>
          <w:rFonts w:cs="Times New Roman"/>
        </w:rPr>
        <w:t>of cloves. Bake about an hour in a moderate oven.</w:t>
      </w:r>
    </w:p>
    <w:p w14:paraId="2FF7394A" w14:textId="173E8DF6" w:rsidR="008367BB" w:rsidRPr="00407416" w:rsidRDefault="00000000" w:rsidP="00F75FA7">
      <w:pPr>
        <w:pStyle w:val="Heading2"/>
      </w:pPr>
      <w:r w:rsidRPr="00407416">
        <w:t>Golden Orange Cake</w:t>
      </w:r>
    </w:p>
    <w:p w14:paraId="26AD3A29" w14:textId="2483624A" w:rsidR="008367BB" w:rsidRPr="00407416" w:rsidRDefault="00000000" w:rsidP="007E24C4">
      <w:pPr>
        <w:rPr>
          <w:rFonts w:cs="Times New Roman"/>
        </w:rPr>
      </w:pPr>
      <w:r w:rsidRPr="00407416">
        <w:rPr>
          <w:rFonts w:cs="Times New Roman"/>
        </w:rPr>
        <w:t>One-half cupful of butter or clarified drippings, one cupful of New Orleans molasses, one egg, juice, pulp, and grated</w:t>
      </w:r>
      <w:r w:rsidR="002A702D" w:rsidRPr="00407416">
        <w:rPr>
          <w:rFonts w:cs="Times New Roman"/>
        </w:rPr>
        <w:t xml:space="preserve"> </w:t>
      </w:r>
      <w:r w:rsidRPr="00407416">
        <w:rPr>
          <w:rFonts w:cs="Times New Roman"/>
        </w:rPr>
        <w:t>rind of one small orange, or half of a large one, one teaspoonful</w:t>
      </w:r>
      <w:r w:rsidR="002A702D" w:rsidRPr="00407416">
        <w:rPr>
          <w:rFonts w:cs="Times New Roman"/>
        </w:rPr>
        <w:t xml:space="preserve"> </w:t>
      </w:r>
      <w:r w:rsidRPr="00407416">
        <w:rPr>
          <w:rFonts w:cs="Times New Roman"/>
        </w:rPr>
        <w:t>of soda dissolved in a scant half-cupful of cold water, two</w:t>
      </w:r>
      <w:r w:rsidR="002A702D"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wheat flour, and a little salt. Bake in a shallow</w:t>
      </w:r>
      <w:r w:rsidR="002A702D" w:rsidRPr="00407416">
        <w:rPr>
          <w:rFonts w:cs="Times New Roman"/>
        </w:rPr>
        <w:t xml:space="preserve"> </w:t>
      </w:r>
      <w:r w:rsidRPr="00407416">
        <w:rPr>
          <w:rFonts w:cs="Times New Roman"/>
        </w:rPr>
        <w:t>pan, in a hot oven, and when done rub over with butter and</w:t>
      </w:r>
      <w:r w:rsidR="002A702D" w:rsidRPr="00407416">
        <w:rPr>
          <w:rFonts w:cs="Times New Roman"/>
        </w:rPr>
        <w:t xml:space="preserve"> </w:t>
      </w:r>
      <w:r w:rsidRPr="00407416">
        <w:rPr>
          <w:rFonts w:cs="Times New Roman"/>
        </w:rPr>
        <w:t>strew with powdered sugar. This molasses cake is recommended for its delicious combination of flavors.</w:t>
      </w:r>
    </w:p>
    <w:p w14:paraId="451FECF3" w14:textId="77777777" w:rsidR="008367BB" w:rsidRPr="00407416" w:rsidRDefault="00000000" w:rsidP="00F75FA7">
      <w:pPr>
        <w:pStyle w:val="Heading2"/>
      </w:pPr>
      <w:r w:rsidRPr="00407416">
        <w:t>White Layer Cake with Chocolate Filling</w:t>
      </w:r>
    </w:p>
    <w:p w14:paraId="76247D62" w14:textId="76CB49A6" w:rsidR="008367BB" w:rsidRPr="00407416" w:rsidRDefault="00000000" w:rsidP="007E24C4">
      <w:pPr>
        <w:rPr>
          <w:rFonts w:cs="Times New Roman"/>
        </w:rPr>
      </w:pPr>
      <w:r w:rsidRPr="00407416">
        <w:rPr>
          <w:rFonts w:cs="Times New Roman"/>
        </w:rPr>
        <w:t>Beat half a cupful of butter to a cream; gradually beat</w:t>
      </w:r>
      <w:r w:rsidR="002A702D" w:rsidRPr="00407416">
        <w:rPr>
          <w:rFonts w:cs="Times New Roman"/>
        </w:rPr>
        <w:t xml:space="preserve"> </w:t>
      </w:r>
      <w:r w:rsidRPr="00407416">
        <w:rPr>
          <w:rFonts w:cs="Times New Roman"/>
        </w:rPr>
        <w:t>in one cupful of sugar, then alternately, half a cupful of milk</w:t>
      </w:r>
      <w:r w:rsidR="002A702D" w:rsidRPr="00407416">
        <w:rPr>
          <w:rFonts w:cs="Times New Roman"/>
        </w:rPr>
        <w:t xml:space="preserve"> </w:t>
      </w:r>
      <w:r w:rsidRPr="00407416">
        <w:rPr>
          <w:rFonts w:cs="Times New Roman"/>
        </w:rPr>
        <w:t xml:space="preserve">and two </w:t>
      </w:r>
      <w:proofErr w:type="spellStart"/>
      <w:r w:rsidRPr="00407416">
        <w:rPr>
          <w:rFonts w:cs="Times New Roman"/>
        </w:rPr>
        <w:t>cupfuls</w:t>
      </w:r>
      <w:proofErr w:type="spellEnd"/>
      <w:r w:rsidRPr="00407416">
        <w:rPr>
          <w:rFonts w:cs="Times New Roman"/>
        </w:rPr>
        <w:t xml:space="preserve"> of sifted flour, sifted again with three level</w:t>
      </w:r>
      <w:r w:rsidR="002A702D" w:rsidRPr="00407416">
        <w:rPr>
          <w:rFonts w:cs="Times New Roman"/>
        </w:rPr>
        <w:t xml:space="preserve"> </w:t>
      </w:r>
      <w:r w:rsidRPr="00407416">
        <w:rPr>
          <w:rFonts w:cs="Times New Roman"/>
        </w:rPr>
        <w:t>teaspoonfuls of baking powder. Lastly, beat in the whites</w:t>
      </w:r>
      <w:r w:rsidR="002A702D" w:rsidRPr="00407416">
        <w:rPr>
          <w:rFonts w:cs="Times New Roman"/>
        </w:rPr>
        <w:t xml:space="preserve"> </w:t>
      </w:r>
      <w:r w:rsidRPr="00407416">
        <w:rPr>
          <w:rFonts w:cs="Times New Roman"/>
        </w:rPr>
        <w:t>of three eggs, beaten dry. Bake in two layers. Put the</w:t>
      </w:r>
      <w:r w:rsidR="002A702D" w:rsidRPr="00407416">
        <w:rPr>
          <w:rFonts w:cs="Times New Roman"/>
        </w:rPr>
        <w:t xml:space="preserve"> </w:t>
      </w:r>
      <w:r w:rsidRPr="00407416">
        <w:rPr>
          <w:rFonts w:cs="Times New Roman"/>
        </w:rPr>
        <w:t>layers together and cover the top and sides with chocolate</w:t>
      </w:r>
      <w:r w:rsidR="002A702D" w:rsidRPr="00407416">
        <w:rPr>
          <w:rFonts w:cs="Times New Roman"/>
        </w:rPr>
        <w:t xml:space="preserve"> </w:t>
      </w:r>
      <w:r w:rsidRPr="00407416">
        <w:rPr>
          <w:rFonts w:cs="Times New Roman"/>
        </w:rPr>
        <w:t>frosting. Decorate or not as desired with halves of English</w:t>
      </w:r>
      <w:r w:rsidR="002A702D" w:rsidRPr="00407416">
        <w:rPr>
          <w:rFonts w:cs="Times New Roman"/>
        </w:rPr>
        <w:t xml:space="preserve"> </w:t>
      </w:r>
      <w:r w:rsidRPr="00407416">
        <w:rPr>
          <w:rFonts w:cs="Times New Roman"/>
        </w:rPr>
        <w:t>walnuts.</w:t>
      </w:r>
    </w:p>
    <w:p w14:paraId="06C1818C" w14:textId="362D2848" w:rsidR="008367BB" w:rsidRPr="00407416" w:rsidRDefault="00000000" w:rsidP="00F75FA7">
      <w:pPr>
        <w:pStyle w:val="Heading2"/>
      </w:pPr>
      <w:r w:rsidRPr="00407416">
        <w:lastRenderedPageBreak/>
        <w:t>Orange Layer Cake</w:t>
      </w:r>
    </w:p>
    <w:p w14:paraId="67F6C3E9" w14:textId="097F0232" w:rsidR="008367BB" w:rsidRPr="00407416" w:rsidRDefault="00000000" w:rsidP="007E24C4">
      <w:pPr>
        <w:rPr>
          <w:rFonts w:cs="Times New Roman"/>
        </w:rPr>
      </w:pPr>
      <w:r w:rsidRPr="00407416">
        <w:rPr>
          <w:rFonts w:cs="Times New Roman"/>
        </w:rPr>
        <w:t>Cream thoroughly three-quarters of a cupful of sugar.</w:t>
      </w:r>
      <w:r w:rsidR="002A702D" w:rsidRPr="00407416">
        <w:rPr>
          <w:rFonts w:cs="Times New Roman"/>
        </w:rPr>
        <w:t xml:space="preserve"> </w:t>
      </w:r>
      <w:r w:rsidRPr="00407416">
        <w:rPr>
          <w:rFonts w:cs="Times New Roman"/>
        </w:rPr>
        <w:t>Add the beaten yolks of three eggs, one-half of the grated rind</w:t>
      </w:r>
      <w:r w:rsidR="002A702D" w:rsidRPr="00407416">
        <w:rPr>
          <w:rFonts w:cs="Times New Roman"/>
        </w:rPr>
        <w:t xml:space="preserve"> </w:t>
      </w:r>
      <w:r w:rsidRPr="00407416">
        <w:rPr>
          <w:rFonts w:cs="Times New Roman"/>
        </w:rPr>
        <w:t>of one orange, and one-quarter of a teaspoonful of salt. In a</w:t>
      </w:r>
      <w:r w:rsidR="002A702D" w:rsidRPr="00407416">
        <w:rPr>
          <w:rFonts w:cs="Times New Roman"/>
        </w:rPr>
        <w:t xml:space="preserve"> </w:t>
      </w:r>
      <w:r w:rsidRPr="00407416">
        <w:rPr>
          <w:rFonts w:cs="Times New Roman"/>
        </w:rPr>
        <w:t>cup put the strained juice of two large oranges and fill up with</w:t>
      </w:r>
      <w:r w:rsidR="002A702D" w:rsidRPr="00407416">
        <w:rPr>
          <w:rFonts w:cs="Times New Roman"/>
        </w:rPr>
        <w:t xml:space="preserve"> </w:t>
      </w:r>
      <w:r w:rsidRPr="00407416">
        <w:rPr>
          <w:rFonts w:cs="Times New Roman"/>
        </w:rPr>
        <w:t>cold water. Add this to the batter, alternating it with three</w:t>
      </w:r>
      <w:r w:rsidR="002A702D"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Beat hard, add the stiffly</w:t>
      </w:r>
      <w:r w:rsidR="002A702D" w:rsidRPr="00407416">
        <w:rPr>
          <w:rFonts w:cs="Times New Roman"/>
        </w:rPr>
        <w:t xml:space="preserve"> </w:t>
      </w:r>
      <w:r w:rsidRPr="00407416">
        <w:rPr>
          <w:rFonts w:cs="Times New Roman"/>
        </w:rPr>
        <w:t>whipped whites of the eggs and two teaspoonfuls of baking</w:t>
      </w:r>
      <w:r w:rsidR="002A702D" w:rsidRPr="00407416">
        <w:rPr>
          <w:rFonts w:cs="Times New Roman"/>
        </w:rPr>
        <w:t xml:space="preserve"> </w:t>
      </w:r>
      <w:r w:rsidRPr="00407416">
        <w:rPr>
          <w:rFonts w:cs="Times New Roman"/>
        </w:rPr>
        <w:t>powder, beat again for several minutes, and bake in layer pans.</w:t>
      </w:r>
      <w:r w:rsidR="002A702D" w:rsidRPr="00407416">
        <w:rPr>
          <w:rFonts w:cs="Times New Roman"/>
        </w:rPr>
        <w:t xml:space="preserve"> </w:t>
      </w:r>
      <w:r w:rsidRPr="00407416">
        <w:rPr>
          <w:rFonts w:cs="Times New Roman"/>
        </w:rPr>
        <w:t>For the filling scald one cupful of milk in a double boiler.</w:t>
      </w:r>
      <w:r w:rsidR="002A702D" w:rsidRPr="00407416">
        <w:rPr>
          <w:rFonts w:cs="Times New Roman"/>
        </w:rPr>
        <w:t xml:space="preserve"> </w:t>
      </w:r>
      <w:r w:rsidRPr="00407416">
        <w:rPr>
          <w:rFonts w:cs="Times New Roman"/>
        </w:rPr>
        <w:t>Beat together until light three level tablespoonfuls of cornstarch, two tablespoonfuls of sugar, and the yolks of three eggs.</w:t>
      </w:r>
      <w:r w:rsidR="002A702D" w:rsidRPr="00407416">
        <w:rPr>
          <w:rFonts w:cs="Times New Roman"/>
        </w:rPr>
        <w:t xml:space="preserve"> </w:t>
      </w:r>
      <w:r w:rsidRPr="00407416">
        <w:rPr>
          <w:rFonts w:cs="Times New Roman"/>
        </w:rPr>
        <w:t>Add this to the milk, stir until it thickens, take from the fire,</w:t>
      </w:r>
      <w:r w:rsidR="002A702D" w:rsidRPr="00407416">
        <w:rPr>
          <w:rFonts w:cs="Times New Roman"/>
        </w:rPr>
        <w:t xml:space="preserve"> </w:t>
      </w:r>
      <w:r w:rsidRPr="00407416">
        <w:rPr>
          <w:rFonts w:cs="Times New Roman"/>
        </w:rPr>
        <w:t>add one-half of the grated rind of an orange and two tablespoonfuls of strained orange juice, cover and set aside until</w:t>
      </w:r>
      <w:r w:rsidR="002A702D" w:rsidRPr="00407416">
        <w:rPr>
          <w:rFonts w:cs="Times New Roman"/>
        </w:rPr>
        <w:t xml:space="preserve"> </w:t>
      </w:r>
      <w:r w:rsidRPr="00407416">
        <w:rPr>
          <w:rFonts w:cs="Times New Roman"/>
        </w:rPr>
        <w:t>cool, then spread between the cake layers. Into two tablespoonfuls of strained orange juice stir sufficient sifted powdered</w:t>
      </w:r>
      <w:r w:rsidR="002A702D" w:rsidRPr="00407416">
        <w:rPr>
          <w:rFonts w:cs="Times New Roman"/>
        </w:rPr>
        <w:t xml:space="preserve"> </w:t>
      </w:r>
      <w:r w:rsidRPr="00407416">
        <w:rPr>
          <w:rFonts w:cs="Times New Roman"/>
        </w:rPr>
        <w:t>sugar to make a thick icing, and spread this over the top of the</w:t>
      </w:r>
    </w:p>
    <w:p w14:paraId="64077381" w14:textId="77777777" w:rsidR="008367BB" w:rsidRPr="00407416" w:rsidRDefault="00000000" w:rsidP="00F75FA7">
      <w:pPr>
        <w:pStyle w:val="Heading2"/>
      </w:pPr>
      <w:r w:rsidRPr="00407416">
        <w:t>Sour Cream Spice Cake</w:t>
      </w:r>
    </w:p>
    <w:p w14:paraId="29BDAB44" w14:textId="55B4B3B2" w:rsidR="008367BB" w:rsidRPr="00407416" w:rsidRDefault="00000000" w:rsidP="007E24C4">
      <w:pPr>
        <w:rPr>
          <w:rFonts w:cs="Times New Roman"/>
        </w:rPr>
      </w:pPr>
      <w:r w:rsidRPr="00407416">
        <w:rPr>
          <w:rFonts w:cs="Times New Roman"/>
        </w:rPr>
        <w:t>One egg, one cupful of sugar, one-half cupful of butter, one</w:t>
      </w:r>
      <w:r w:rsidR="002A702D" w:rsidRPr="00407416">
        <w:rPr>
          <w:rFonts w:cs="Times New Roman"/>
        </w:rPr>
        <w:t xml:space="preserve"> </w:t>
      </w:r>
      <w:r w:rsidRPr="00407416">
        <w:rPr>
          <w:rFonts w:cs="Times New Roman"/>
        </w:rPr>
        <w:t xml:space="preserve">cupful of sour cream — if very rich, scant the butter—one teaspoonful each of soda, cinnamon, cloves, and nutmeg, one cupful of chopped raisins, two scant </w:t>
      </w:r>
      <w:proofErr w:type="spellStart"/>
      <w:r w:rsidRPr="00407416">
        <w:rPr>
          <w:rFonts w:cs="Times New Roman"/>
        </w:rPr>
        <w:t>cupfuls</w:t>
      </w:r>
      <w:proofErr w:type="spellEnd"/>
      <w:r w:rsidRPr="00407416">
        <w:rPr>
          <w:rFonts w:cs="Times New Roman"/>
        </w:rPr>
        <w:t xml:space="preserve"> of flour, and a pinch</w:t>
      </w:r>
      <w:r w:rsidR="00875FBF" w:rsidRPr="00407416">
        <w:rPr>
          <w:rFonts w:cs="Times New Roman"/>
        </w:rPr>
        <w:t xml:space="preserve"> </w:t>
      </w:r>
      <w:r w:rsidRPr="00407416">
        <w:rPr>
          <w:rFonts w:cs="Times New Roman"/>
        </w:rPr>
        <w:t xml:space="preserve">of salt. Cream is so variable that a </w:t>
      </w:r>
      <w:r w:rsidR="00C549DC">
        <w:rPr>
          <w:rFonts w:cs="Times New Roman"/>
        </w:rPr>
        <w:t>“</w:t>
      </w:r>
      <w:r w:rsidRPr="00407416">
        <w:rPr>
          <w:rFonts w:cs="Times New Roman"/>
        </w:rPr>
        <w:t>try loaf</w:t>
      </w:r>
      <w:r w:rsidR="00C549DC">
        <w:rPr>
          <w:rFonts w:cs="Times New Roman"/>
        </w:rPr>
        <w:t>”</w:t>
      </w:r>
      <w:r w:rsidRPr="00407416">
        <w:rPr>
          <w:rFonts w:cs="Times New Roman"/>
        </w:rPr>
        <w:t xml:space="preserve"> should be baked</w:t>
      </w:r>
      <w:r w:rsidR="00875FBF" w:rsidRPr="00407416">
        <w:rPr>
          <w:rFonts w:cs="Times New Roman"/>
        </w:rPr>
        <w:t xml:space="preserve"> </w:t>
      </w:r>
      <w:r w:rsidRPr="00407416">
        <w:rPr>
          <w:rFonts w:cs="Times New Roman"/>
        </w:rPr>
        <w:t>before the big one.</w:t>
      </w:r>
    </w:p>
    <w:p w14:paraId="3EE1B9C8" w14:textId="6805552A" w:rsidR="008367BB" w:rsidRPr="00407416" w:rsidRDefault="00000000" w:rsidP="00F75FA7">
      <w:pPr>
        <w:pStyle w:val="Heading2"/>
      </w:pPr>
      <w:r w:rsidRPr="00407416">
        <w:t>Honey Fruit Cake</w:t>
      </w:r>
    </w:p>
    <w:p w14:paraId="69BDE1F3" w14:textId="35CE3391" w:rsidR="008367BB" w:rsidRPr="00407416" w:rsidRDefault="00000000" w:rsidP="00D926BF">
      <w:pPr>
        <w:rPr>
          <w:rFonts w:cs="Times New Roman"/>
        </w:rPr>
      </w:pPr>
      <w:r w:rsidRPr="00407416">
        <w:rPr>
          <w:rFonts w:cs="Times New Roman"/>
        </w:rPr>
        <w:t xml:space="preserve">Four eggs, five </w:t>
      </w:r>
      <w:proofErr w:type="spellStart"/>
      <w:r w:rsidRPr="00407416">
        <w:rPr>
          <w:rFonts w:cs="Times New Roman"/>
        </w:rPr>
        <w:t>cupfuls</w:t>
      </w:r>
      <w:proofErr w:type="spellEnd"/>
      <w:r w:rsidRPr="00407416">
        <w:rPr>
          <w:rFonts w:cs="Times New Roman"/>
        </w:rPr>
        <w:t xml:space="preserve"> of flour, two </w:t>
      </w:r>
      <w:proofErr w:type="spellStart"/>
      <w:r w:rsidRPr="00407416">
        <w:rPr>
          <w:rFonts w:cs="Times New Roman"/>
        </w:rPr>
        <w:t>cupfuls</w:t>
      </w:r>
      <w:proofErr w:type="spellEnd"/>
      <w:r w:rsidRPr="00407416">
        <w:rPr>
          <w:rFonts w:cs="Times New Roman"/>
        </w:rPr>
        <w:t xml:space="preserve"> of honey, one</w:t>
      </w:r>
      <w:r w:rsidR="00875FBF" w:rsidRPr="00407416">
        <w:rPr>
          <w:rFonts w:cs="Times New Roman"/>
        </w:rPr>
        <w:t xml:space="preserve"> </w:t>
      </w:r>
      <w:r w:rsidRPr="00407416">
        <w:rPr>
          <w:rFonts w:cs="Times New Roman"/>
        </w:rPr>
        <w:t>cupful of butter, one cupful of sweet milk, two teaspoonfuls</w:t>
      </w:r>
      <w:r w:rsidR="00875FBF" w:rsidRPr="00407416">
        <w:rPr>
          <w:rFonts w:cs="Times New Roman"/>
        </w:rPr>
        <w:t xml:space="preserve"> </w:t>
      </w:r>
      <w:r w:rsidRPr="00407416">
        <w:rPr>
          <w:rFonts w:cs="Times New Roman"/>
        </w:rPr>
        <w:t>of cream of tartar, one teaspoonful of soda, one pound of</w:t>
      </w:r>
      <w:r w:rsidR="00875FBF" w:rsidRPr="00407416">
        <w:rPr>
          <w:rFonts w:cs="Times New Roman"/>
        </w:rPr>
        <w:t xml:space="preserve"> </w:t>
      </w:r>
      <w:r w:rsidRPr="00407416">
        <w:rPr>
          <w:rFonts w:cs="Times New Roman"/>
        </w:rPr>
        <w:t>raisins, one pound of currants, half a pound of citron, one</w:t>
      </w:r>
      <w:r w:rsidR="00875FBF" w:rsidRPr="00407416">
        <w:rPr>
          <w:rFonts w:cs="Times New Roman"/>
        </w:rPr>
        <w:t xml:space="preserve"> </w:t>
      </w:r>
      <w:r w:rsidRPr="00407416">
        <w:rPr>
          <w:rFonts w:cs="Times New Roman"/>
        </w:rPr>
        <w:t>teaspoonful each of cloves, cinnamon, and nutmeg. Bake in</w:t>
      </w:r>
      <w:r w:rsidR="00875FBF" w:rsidRPr="00407416">
        <w:rPr>
          <w:rFonts w:cs="Times New Roman"/>
        </w:rPr>
        <w:t xml:space="preserve"> </w:t>
      </w:r>
      <w:r w:rsidRPr="00407416">
        <w:rPr>
          <w:rFonts w:cs="Times New Roman"/>
        </w:rPr>
        <w:t>a slow oven. This cake will keep a long time.</w:t>
      </w:r>
    </w:p>
    <w:p w14:paraId="4C653B9A" w14:textId="77777777" w:rsidR="008367BB" w:rsidRPr="00407416" w:rsidRDefault="00000000" w:rsidP="00F75FA7">
      <w:pPr>
        <w:pStyle w:val="Heading2"/>
      </w:pPr>
      <w:r w:rsidRPr="00407416">
        <w:t>Old-Fashioned Apple Fruit Cake</w:t>
      </w:r>
    </w:p>
    <w:p w14:paraId="141D700B"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5AA230D0" w14:textId="4B91681C" w:rsidR="00875FBF" w:rsidRPr="00407416" w:rsidRDefault="00875FBF" w:rsidP="008F0EA6">
      <w:pPr>
        <w:pStyle w:val="FullColumns"/>
      </w:pPr>
      <w:commentRangeStart w:id="637"/>
      <w:r w:rsidRPr="00407416">
        <w:lastRenderedPageBreak/>
        <w:t>1 cupful butter.</w:t>
      </w:r>
    </w:p>
    <w:p w14:paraId="1B378105" w14:textId="49462C06" w:rsidR="00875FBF" w:rsidRPr="00407416" w:rsidRDefault="00875FBF"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3B5D4E0B" w14:textId="77777777" w:rsidR="00875FBF" w:rsidRPr="00407416" w:rsidRDefault="00875FBF" w:rsidP="008F0EA6">
      <w:pPr>
        <w:pStyle w:val="FullColumns"/>
      </w:pPr>
      <w:r w:rsidRPr="00407416">
        <w:t>4 eggs.</w:t>
      </w:r>
    </w:p>
    <w:p w14:paraId="0587E2CD" w14:textId="77777777" w:rsidR="00875FBF" w:rsidRPr="00407416" w:rsidRDefault="00875FBF" w:rsidP="008F0EA6">
      <w:pPr>
        <w:pStyle w:val="FullColumns"/>
      </w:pPr>
      <w:r w:rsidRPr="00407416">
        <w:t xml:space="preserve">2 </w:t>
      </w:r>
      <w:proofErr w:type="spellStart"/>
      <w:r w:rsidRPr="00407416">
        <w:t>cupfuls</w:t>
      </w:r>
      <w:proofErr w:type="spellEnd"/>
      <w:r w:rsidRPr="00407416">
        <w:t xml:space="preserve"> sour cream.</w:t>
      </w:r>
    </w:p>
    <w:p w14:paraId="49148E0A" w14:textId="77777777" w:rsidR="00875FBF" w:rsidRPr="00407416" w:rsidRDefault="00875FBF" w:rsidP="008F0EA6">
      <w:pPr>
        <w:pStyle w:val="FullColumns"/>
      </w:pPr>
      <w:r w:rsidRPr="00407416">
        <w:t>2 teaspoonfuls soda.</w:t>
      </w:r>
    </w:p>
    <w:p w14:paraId="351AA7C0" w14:textId="1C1D21FC" w:rsidR="00875FBF" w:rsidRPr="00407416" w:rsidRDefault="00875FBF" w:rsidP="008F0EA6">
      <w:pPr>
        <w:pStyle w:val="FullColumns"/>
      </w:pPr>
      <w:r w:rsidRPr="00407416">
        <w:t>1 teaspoonful baking powder.</w:t>
      </w:r>
    </w:p>
    <w:p w14:paraId="62AC62ED" w14:textId="2D95C1A3" w:rsidR="008367BB" w:rsidRPr="00407416" w:rsidRDefault="00875FBF" w:rsidP="008F0EA6">
      <w:pPr>
        <w:pStyle w:val="FullColumns"/>
      </w:pPr>
      <w:r w:rsidRPr="00407416">
        <w:t>1 teaspoonful cinnamon.</w:t>
      </w:r>
    </w:p>
    <w:p w14:paraId="0A5C1217" w14:textId="50B570D5" w:rsidR="008367BB" w:rsidRPr="00407416" w:rsidRDefault="00875FBF" w:rsidP="008F0EA6">
      <w:pPr>
        <w:pStyle w:val="FullColumns"/>
      </w:pPr>
      <w:r w:rsidRPr="00407416">
        <w:t>1 teaspoonful cloves.</w:t>
      </w:r>
    </w:p>
    <w:p w14:paraId="092EB6BA" w14:textId="72BDFE65" w:rsidR="008367BB" w:rsidRPr="00407416" w:rsidRDefault="00875FBF" w:rsidP="008F0EA6">
      <w:pPr>
        <w:pStyle w:val="FullColumns"/>
      </w:pPr>
      <w:r w:rsidRPr="00407416">
        <w:t>1 teaspoonful ginger.</w:t>
      </w:r>
    </w:p>
    <w:p w14:paraId="6024C427" w14:textId="7AC36D79" w:rsidR="008367BB" w:rsidRPr="00407416" w:rsidRDefault="00875FBF" w:rsidP="008F0EA6">
      <w:pPr>
        <w:pStyle w:val="FullColumns"/>
      </w:pPr>
      <w:r w:rsidRPr="00407416">
        <w:t>1 tablespoonful lemon extract.</w:t>
      </w:r>
    </w:p>
    <w:p w14:paraId="7D85EA0D" w14:textId="138E57AD" w:rsidR="008367BB" w:rsidRPr="00407416" w:rsidRDefault="00875FBF" w:rsidP="008F0EA6">
      <w:pPr>
        <w:pStyle w:val="FullColumns"/>
      </w:pPr>
      <w:r w:rsidRPr="00407416">
        <w:t>1 cupful chopped raisins.</w:t>
      </w:r>
    </w:p>
    <w:p w14:paraId="1570E56B" w14:textId="77777777" w:rsidR="008367BB" w:rsidRPr="00407416" w:rsidRDefault="00000000" w:rsidP="008F0EA6">
      <w:pPr>
        <w:pStyle w:val="FullColumns"/>
      </w:pPr>
      <w:r w:rsidRPr="00407416">
        <w:t>Flour to make a stiff batter.</w:t>
      </w:r>
      <w:commentRangeEnd w:id="637"/>
      <w:r w:rsidR="0015626B" w:rsidRPr="00407416">
        <w:rPr>
          <w:rStyle w:val="CommentReference"/>
          <w:rFonts w:cs="Times New Roman"/>
        </w:rPr>
        <w:commentReference w:id="637"/>
      </w:r>
    </w:p>
    <w:p w14:paraId="48600CC5"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5FCC1F0D" w14:textId="4DD71346" w:rsidR="00875FBF" w:rsidRPr="00407416" w:rsidRDefault="00875FBF" w:rsidP="008F0EA6">
      <w:pPr>
        <w:pStyle w:val="FullColumns"/>
      </w:pPr>
      <w:r w:rsidRPr="00407416">
        <w:t>Bake very slowly.</w:t>
      </w:r>
    </w:p>
    <w:p w14:paraId="67F69FCC" w14:textId="4C112FB1" w:rsidR="00875FBF" w:rsidRPr="00407416" w:rsidRDefault="00875FBF" w:rsidP="00875FBF">
      <w:pPr>
        <w:rPr>
          <w:rFonts w:cs="Times New Roman"/>
        </w:rPr>
      </w:pPr>
      <w:r w:rsidRPr="00407416">
        <w:rPr>
          <w:rFonts w:cs="Times New Roman"/>
        </w:rPr>
        <w:t xml:space="preserve">Add just before baking the apples, which have been prepared the day before the cake is to be made, as follows: one and one-half pints of dried apples soaked </w:t>
      </w:r>
      <w:proofErr w:type="spellStart"/>
      <w:r w:rsidRPr="00407416">
        <w:rPr>
          <w:rFonts w:cs="Times New Roman"/>
        </w:rPr>
        <w:t>over night</w:t>
      </w:r>
      <w:proofErr w:type="spellEnd"/>
      <w:r w:rsidRPr="00407416">
        <w:rPr>
          <w:rFonts w:cs="Times New Roman"/>
        </w:rPr>
        <w:t xml:space="preserve">, then chopped and cooked in two </w:t>
      </w:r>
      <w:proofErr w:type="spellStart"/>
      <w:r w:rsidRPr="00407416">
        <w:rPr>
          <w:rFonts w:cs="Times New Roman"/>
        </w:rPr>
        <w:t>cupfuls</w:t>
      </w:r>
      <w:proofErr w:type="spellEnd"/>
      <w:r w:rsidRPr="00407416">
        <w:rPr>
          <w:rFonts w:cs="Times New Roman"/>
        </w:rPr>
        <w:t xml:space="preserve"> of maple syrup; simmer slowly, and add a little water if in danger of burning. This cake must be allowed to ripen same as any other fruit cake and will be found </w:t>
      </w:r>
      <w:r w:rsidR="00C549DC">
        <w:rPr>
          <w:rFonts w:cs="Times New Roman"/>
        </w:rPr>
        <w:t>“</w:t>
      </w:r>
      <w:r w:rsidRPr="00407416">
        <w:rPr>
          <w:rFonts w:cs="Times New Roman"/>
        </w:rPr>
        <w:t>perfectly fine,</w:t>
      </w:r>
      <w:r w:rsidR="00C549DC">
        <w:rPr>
          <w:rFonts w:cs="Times New Roman"/>
        </w:rPr>
        <w:t>”</w:t>
      </w:r>
      <w:r w:rsidRPr="00407416">
        <w:rPr>
          <w:rFonts w:cs="Times New Roman"/>
        </w:rPr>
        <w:t xml:space="preserve"> as the one who sent it said.</w:t>
      </w:r>
    </w:p>
    <w:p w14:paraId="6A8AF6C2" w14:textId="77777777" w:rsidR="00875FBF" w:rsidRPr="00407416" w:rsidRDefault="00875FBF" w:rsidP="008F0EA6">
      <w:pPr>
        <w:pStyle w:val="FullColumns"/>
      </w:pPr>
    </w:p>
    <w:p w14:paraId="433B3497" w14:textId="77777777" w:rsidR="008367BB" w:rsidRPr="00407416" w:rsidRDefault="00000000" w:rsidP="00F75FA7">
      <w:pPr>
        <w:pStyle w:val="Heading2"/>
      </w:pPr>
      <w:r w:rsidRPr="00407416">
        <w:t>Half-Pound Fruit Cake</w:t>
      </w:r>
    </w:p>
    <w:p w14:paraId="662D5E69" w14:textId="1D62D1B7" w:rsidR="008367BB" w:rsidRPr="00407416" w:rsidRDefault="00000000" w:rsidP="007E24C4">
      <w:pPr>
        <w:rPr>
          <w:rFonts w:cs="Times New Roman"/>
        </w:rPr>
      </w:pPr>
      <w:r w:rsidRPr="00407416">
        <w:rPr>
          <w:rFonts w:cs="Times New Roman"/>
        </w:rPr>
        <w:t>Cream half a pound of butter and add gradually, while</w:t>
      </w:r>
      <w:r w:rsidR="00875FBF" w:rsidRPr="00407416">
        <w:rPr>
          <w:rFonts w:cs="Times New Roman"/>
        </w:rPr>
        <w:t xml:space="preserve"> </w:t>
      </w:r>
      <w:r w:rsidRPr="00407416">
        <w:rPr>
          <w:rFonts w:cs="Times New Roman"/>
        </w:rPr>
        <w:t>beating constantly, half a pound of sugar. Separate the yolks</w:t>
      </w:r>
      <w:r w:rsidR="00875FBF" w:rsidRPr="00407416">
        <w:rPr>
          <w:rFonts w:cs="Times New Roman"/>
        </w:rPr>
        <w:t xml:space="preserve"> </w:t>
      </w:r>
      <w:r w:rsidRPr="00407416">
        <w:rPr>
          <w:rFonts w:cs="Times New Roman"/>
        </w:rPr>
        <w:t>from the whites of five eggs. Beat the yolks until thick and</w:t>
      </w:r>
      <w:r w:rsidR="00875FBF" w:rsidRPr="00407416">
        <w:rPr>
          <w:rFonts w:cs="Times New Roman"/>
        </w:rPr>
        <w:t xml:space="preserve"> </w:t>
      </w:r>
      <w:r w:rsidRPr="00407416">
        <w:rPr>
          <w:rFonts w:cs="Times New Roman"/>
        </w:rPr>
        <w:t>lemon-colored, then beat the whites until stiff and dry, and</w:t>
      </w:r>
      <w:r w:rsidR="00875FBF" w:rsidRPr="00407416">
        <w:rPr>
          <w:rFonts w:cs="Times New Roman"/>
        </w:rPr>
        <w:t xml:space="preserve"> </w:t>
      </w:r>
      <w:r w:rsidRPr="00407416">
        <w:rPr>
          <w:rFonts w:cs="Times New Roman"/>
        </w:rPr>
        <w:t>add to the first mixture; then add the grated rind of half a</w:t>
      </w:r>
      <w:r w:rsidR="00875FBF" w:rsidRPr="00407416">
        <w:rPr>
          <w:rFonts w:cs="Times New Roman"/>
        </w:rPr>
        <w:t xml:space="preserve"> </w:t>
      </w:r>
      <w:r w:rsidRPr="00407416">
        <w:rPr>
          <w:rFonts w:cs="Times New Roman"/>
        </w:rPr>
        <w:t>lemon, two teaspoonfuls of lemon juice, half a pound of flour,</w:t>
      </w:r>
      <w:r w:rsidR="00875FBF" w:rsidRPr="00407416">
        <w:rPr>
          <w:rFonts w:cs="Times New Roman"/>
        </w:rPr>
        <w:t xml:space="preserve"> </w:t>
      </w:r>
      <w:r w:rsidRPr="00407416">
        <w:rPr>
          <w:rFonts w:cs="Times New Roman"/>
        </w:rPr>
        <w:t>and one-fourth teaspoonful of soda. Beat thoroughly, and</w:t>
      </w:r>
      <w:r w:rsidR="00875FBF" w:rsidRPr="00407416">
        <w:rPr>
          <w:rFonts w:cs="Times New Roman"/>
        </w:rPr>
        <w:t xml:space="preserve"> </w:t>
      </w:r>
      <w:r w:rsidRPr="00407416">
        <w:rPr>
          <w:rFonts w:cs="Times New Roman"/>
        </w:rPr>
        <w:t>add half a pound of seeded raisins, cut in pieces and dredged</w:t>
      </w:r>
      <w:r w:rsidR="00875FBF" w:rsidRPr="00407416">
        <w:rPr>
          <w:rFonts w:cs="Times New Roman"/>
        </w:rPr>
        <w:t xml:space="preserve"> </w:t>
      </w:r>
      <w:r w:rsidRPr="00407416">
        <w:rPr>
          <w:rFonts w:cs="Times New Roman"/>
        </w:rPr>
        <w:t>with one and one-half tablespoonfuls of flour, also half a cupful</w:t>
      </w:r>
      <w:r w:rsidR="00875FBF" w:rsidRPr="00407416">
        <w:rPr>
          <w:rFonts w:cs="Times New Roman"/>
        </w:rPr>
        <w:t xml:space="preserve"> </w:t>
      </w:r>
      <w:r w:rsidRPr="00407416">
        <w:rPr>
          <w:rFonts w:cs="Times New Roman"/>
        </w:rPr>
        <w:t>of English walnut meats broken into pieces. Turn into a</w:t>
      </w:r>
      <w:r w:rsidR="00875FBF" w:rsidRPr="00407416">
        <w:rPr>
          <w:rFonts w:cs="Times New Roman"/>
        </w:rPr>
        <w:t xml:space="preserve"> </w:t>
      </w:r>
      <w:r w:rsidRPr="00407416">
        <w:rPr>
          <w:rFonts w:cs="Times New Roman"/>
        </w:rPr>
        <w:t>buttered and floured angel cake pan, and bake in a slow oven</w:t>
      </w:r>
      <w:r w:rsidR="00875FBF" w:rsidRPr="00407416">
        <w:rPr>
          <w:rFonts w:cs="Times New Roman"/>
        </w:rPr>
        <w:t xml:space="preserve"> </w:t>
      </w:r>
      <w:r w:rsidRPr="00407416">
        <w:rPr>
          <w:rFonts w:cs="Times New Roman"/>
        </w:rPr>
        <w:t>one and one-fourth hours. This is a treasured family recipe.</w:t>
      </w:r>
    </w:p>
    <w:p w14:paraId="1E992615" w14:textId="401C8736" w:rsidR="008367BB" w:rsidRPr="00407416" w:rsidRDefault="00000000" w:rsidP="00F75FA7">
      <w:pPr>
        <w:pStyle w:val="Heading2"/>
      </w:pPr>
      <w:r w:rsidRPr="00407416">
        <w:lastRenderedPageBreak/>
        <w:t>Buttermilk Cake</w:t>
      </w:r>
    </w:p>
    <w:p w14:paraId="7879F245" w14:textId="1C666FB9" w:rsidR="008367BB" w:rsidRPr="00407416" w:rsidRDefault="00000000" w:rsidP="00D926BF">
      <w:pPr>
        <w:rPr>
          <w:rFonts w:cs="Times New Roman"/>
        </w:rPr>
      </w:pPr>
      <w:r w:rsidRPr="00407416">
        <w:rPr>
          <w:rFonts w:cs="Times New Roman"/>
        </w:rPr>
        <w:t xml:space="preserve">Two-thirds of a cupful of butter, two </w:t>
      </w:r>
      <w:proofErr w:type="spellStart"/>
      <w:r w:rsidRPr="00407416">
        <w:rPr>
          <w:rFonts w:cs="Times New Roman"/>
        </w:rPr>
        <w:t>cupfuls</w:t>
      </w:r>
      <w:proofErr w:type="spellEnd"/>
      <w:r w:rsidRPr="00407416">
        <w:rPr>
          <w:rFonts w:cs="Times New Roman"/>
        </w:rPr>
        <w:t xml:space="preserve"> of sugar,</w:t>
      </w:r>
      <w:r w:rsidR="00875FBF" w:rsidRPr="00407416">
        <w:rPr>
          <w:rFonts w:cs="Times New Roman"/>
        </w:rPr>
        <w:t xml:space="preserve"> </w:t>
      </w:r>
      <w:r w:rsidRPr="00407416">
        <w:rPr>
          <w:rFonts w:cs="Times New Roman"/>
        </w:rPr>
        <w:t>yolks of three eggs, one cupful of sour buttermilk, whites of</w:t>
      </w:r>
      <w:r w:rsidR="00875FBF" w:rsidRPr="00407416">
        <w:rPr>
          <w:rFonts w:cs="Times New Roman"/>
        </w:rPr>
        <w:t xml:space="preserve"> </w:t>
      </w:r>
      <w:r w:rsidRPr="00407416">
        <w:rPr>
          <w:rFonts w:cs="Times New Roman"/>
        </w:rPr>
        <w:t xml:space="preserve">three eggs, three </w:t>
      </w:r>
      <w:proofErr w:type="spellStart"/>
      <w:r w:rsidRPr="00407416">
        <w:rPr>
          <w:rFonts w:cs="Times New Roman"/>
        </w:rPr>
        <w:t>cupfuls</w:t>
      </w:r>
      <w:proofErr w:type="spellEnd"/>
      <w:r w:rsidRPr="00407416">
        <w:rPr>
          <w:rFonts w:cs="Times New Roman"/>
        </w:rPr>
        <w:t xml:space="preserve"> of flour containing three-quarters</w:t>
      </w:r>
      <w:r w:rsidR="00875FBF" w:rsidRPr="00407416">
        <w:rPr>
          <w:rFonts w:cs="Times New Roman"/>
        </w:rPr>
        <w:t xml:space="preserve"> </w:t>
      </w:r>
      <w:r w:rsidRPr="00407416">
        <w:rPr>
          <w:rFonts w:cs="Times New Roman"/>
        </w:rPr>
        <w:t>of a teaspoonful of soda. Mix in the order given.</w:t>
      </w:r>
    </w:p>
    <w:p w14:paraId="1510B374" w14:textId="77777777" w:rsidR="00875FBF" w:rsidRPr="00407416" w:rsidRDefault="00875FBF" w:rsidP="00F75FA7">
      <w:pPr>
        <w:pStyle w:val="Heading2"/>
      </w:pPr>
      <w:r w:rsidRPr="00407416">
        <w:t>Bachelor’s Cake</w:t>
      </w:r>
    </w:p>
    <w:p w14:paraId="1C8E5C4B"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1EF2FDA9" w14:textId="77777777" w:rsidR="00875FBF" w:rsidRPr="00407416" w:rsidRDefault="00875FBF" w:rsidP="008F0EA6">
      <w:pPr>
        <w:pStyle w:val="FullColumns"/>
      </w:pPr>
      <w:commentRangeStart w:id="638"/>
      <w:r w:rsidRPr="00407416">
        <w:t>4 eggs.</w:t>
      </w:r>
    </w:p>
    <w:p w14:paraId="6AFA01A0" w14:textId="230FC9C7" w:rsidR="00875FBF" w:rsidRPr="00407416" w:rsidRDefault="00875FBF"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141D5109" w14:textId="70410C6F" w:rsidR="00875FBF" w:rsidRPr="00407416" w:rsidRDefault="00BF7D80" w:rsidP="008F0EA6">
      <w:pPr>
        <w:pStyle w:val="FullColumns"/>
      </w:pPr>
      <w:r w:rsidRPr="00407416">
        <w:t>1/2</w:t>
      </w:r>
      <w:r w:rsidR="00875FBF" w:rsidRPr="00407416">
        <w:t xml:space="preserve"> cupful butter.</w:t>
      </w:r>
    </w:p>
    <w:p w14:paraId="43BA8E20" w14:textId="77777777" w:rsidR="00875FBF" w:rsidRPr="00407416" w:rsidRDefault="00875FBF" w:rsidP="008F0EA6">
      <w:pPr>
        <w:pStyle w:val="FullColumns"/>
      </w:pPr>
      <w:r w:rsidRPr="00407416">
        <w:t>2 ounces bitter chocolate.</w:t>
      </w:r>
    </w:p>
    <w:p w14:paraId="66EB42E1" w14:textId="7CA2EFFD" w:rsidR="00875FBF" w:rsidRPr="00407416" w:rsidRDefault="00BF7D80" w:rsidP="008F0EA6">
      <w:pPr>
        <w:pStyle w:val="FullColumns"/>
      </w:pPr>
      <w:r w:rsidRPr="00407416">
        <w:t>1/4</w:t>
      </w:r>
      <w:r w:rsidR="00875FBF" w:rsidRPr="00407416">
        <w:t xml:space="preserve"> cupful hot water.</w:t>
      </w:r>
    </w:p>
    <w:p w14:paraId="2C8C5704" w14:textId="25710B7C" w:rsidR="00875FBF" w:rsidRPr="00407416" w:rsidRDefault="00875FBF" w:rsidP="008F0EA6">
      <w:pPr>
        <w:pStyle w:val="FullColumns"/>
      </w:pPr>
      <w:r w:rsidRPr="00407416">
        <w:t>2 teaspoonfuls baking powder.</w:t>
      </w:r>
    </w:p>
    <w:p w14:paraId="3CC11EB7" w14:textId="7427DD85" w:rsidR="00875FBF" w:rsidRPr="00407416" w:rsidRDefault="00BF7D80" w:rsidP="008F0EA6">
      <w:pPr>
        <w:pStyle w:val="FullColumns"/>
      </w:pPr>
      <w:r w:rsidRPr="00407416">
        <w:t>1/2</w:t>
      </w:r>
      <w:r w:rsidR="00875FBF" w:rsidRPr="00407416">
        <w:t xml:space="preserve"> cupful sweet milk.</w:t>
      </w:r>
    </w:p>
    <w:p w14:paraId="57C42773" w14:textId="77777777" w:rsidR="00875FBF" w:rsidRPr="00407416" w:rsidRDefault="00875FBF" w:rsidP="008F0EA6">
      <w:pPr>
        <w:pStyle w:val="FullColumns"/>
      </w:pPr>
      <w:r w:rsidRPr="00407416">
        <w:t xml:space="preserve">2 </w:t>
      </w:r>
      <w:proofErr w:type="spellStart"/>
      <w:r w:rsidRPr="00407416">
        <w:t>cupfuls</w:t>
      </w:r>
      <w:proofErr w:type="spellEnd"/>
      <w:r w:rsidRPr="00407416">
        <w:t xml:space="preserve"> flour.</w:t>
      </w:r>
    </w:p>
    <w:p w14:paraId="1B2A3FDF" w14:textId="77777777" w:rsidR="00875FBF" w:rsidRPr="00407416" w:rsidRDefault="00875FBF" w:rsidP="008F0EA6">
      <w:pPr>
        <w:pStyle w:val="FullColumns"/>
      </w:pPr>
      <w:r w:rsidRPr="00407416">
        <w:t>1 cupful nuts, coarsely chopped.</w:t>
      </w:r>
    </w:p>
    <w:p w14:paraId="3EE1005D" w14:textId="77777777" w:rsidR="00875FBF" w:rsidRPr="00407416" w:rsidRDefault="00875FBF" w:rsidP="008F0EA6">
      <w:pPr>
        <w:pStyle w:val="FullColumns"/>
      </w:pPr>
      <w:r w:rsidRPr="00407416">
        <w:t>1 cupful seeded raisins.</w:t>
      </w:r>
    </w:p>
    <w:p w14:paraId="58D7CC05" w14:textId="77777777" w:rsidR="00875FBF" w:rsidRPr="00407416" w:rsidRDefault="00875FBF" w:rsidP="008F0EA6">
      <w:pPr>
        <w:pStyle w:val="FullColumns"/>
      </w:pPr>
      <w:r w:rsidRPr="00407416">
        <w:t>1 tablespoonful cinnamon.</w:t>
      </w:r>
    </w:p>
    <w:p w14:paraId="38F60EF3" w14:textId="2DE00562" w:rsidR="00875FBF" w:rsidRPr="00407416" w:rsidRDefault="00875FBF" w:rsidP="008F0EA6">
      <w:pPr>
        <w:pStyle w:val="FullColumns"/>
      </w:pPr>
      <w:r w:rsidRPr="00407416">
        <w:t>1 teaspoonful vanilla extract.</w:t>
      </w:r>
      <w:commentRangeEnd w:id="638"/>
      <w:r w:rsidR="0015626B" w:rsidRPr="00407416">
        <w:rPr>
          <w:rStyle w:val="CommentReference"/>
          <w:rFonts w:cs="Times New Roman"/>
        </w:rPr>
        <w:commentReference w:id="638"/>
      </w:r>
    </w:p>
    <w:p w14:paraId="1C77759A" w14:textId="77777777" w:rsidR="00875FBF" w:rsidRPr="00407416" w:rsidRDefault="00875FBF" w:rsidP="007E24C4">
      <w:pPr>
        <w:rPr>
          <w:rFonts w:cs="Times New Roman"/>
        </w:rPr>
        <w:sectPr w:rsidR="00875FBF" w:rsidRPr="00407416" w:rsidSect="00F75FA7">
          <w:type w:val="continuous"/>
          <w:pgSz w:w="11520" w:h="14400" w:code="121"/>
          <w:pgMar w:top="1440" w:right="1440" w:bottom="1440" w:left="1440" w:header="144" w:footer="720" w:gutter="0"/>
          <w:cols w:space="720"/>
          <w:titlePg/>
          <w:docGrid w:linePitch="299"/>
        </w:sectPr>
      </w:pPr>
    </w:p>
    <w:p w14:paraId="5EA8DE0B" w14:textId="4357B867" w:rsidR="008367BB" w:rsidRPr="00407416" w:rsidRDefault="00000000" w:rsidP="007E24C4">
      <w:pPr>
        <w:rPr>
          <w:rFonts w:cs="Times New Roman"/>
        </w:rPr>
      </w:pPr>
      <w:r w:rsidRPr="00407416">
        <w:rPr>
          <w:rFonts w:cs="Times New Roman"/>
        </w:rPr>
        <w:t>Melt the chocolate and add one-half cupful of sugar, the</w:t>
      </w:r>
      <w:r w:rsidR="00875FBF" w:rsidRPr="00407416">
        <w:rPr>
          <w:rFonts w:cs="Times New Roman"/>
        </w:rPr>
        <w:t xml:space="preserve"> </w:t>
      </w:r>
      <w:r w:rsidRPr="00407416">
        <w:rPr>
          <w:rFonts w:cs="Times New Roman"/>
        </w:rPr>
        <w:t>water, one whole egg, and one egg yolk. Cook this mixture</w:t>
      </w:r>
      <w:r w:rsidR="00875FBF" w:rsidRPr="00407416">
        <w:rPr>
          <w:rFonts w:cs="Times New Roman"/>
        </w:rPr>
        <w:t xml:space="preserve"> </w:t>
      </w:r>
      <w:r w:rsidRPr="00407416">
        <w:rPr>
          <w:rFonts w:cs="Times New Roman"/>
        </w:rPr>
        <w:t>over hot water until it begins to thicken. Remove from the</w:t>
      </w:r>
      <w:r w:rsidR="00875FBF" w:rsidRPr="00407416">
        <w:rPr>
          <w:rFonts w:cs="Times New Roman"/>
        </w:rPr>
        <w:t xml:space="preserve"> </w:t>
      </w:r>
      <w:r w:rsidRPr="00407416">
        <w:rPr>
          <w:rFonts w:cs="Times New Roman"/>
        </w:rPr>
        <w:t>fire, add the vanilla extract, and cool. Cream the butter and</w:t>
      </w:r>
      <w:r w:rsidR="00875FBF" w:rsidRPr="00407416">
        <w:rPr>
          <w:rFonts w:cs="Times New Roman"/>
        </w:rPr>
        <w:t xml:space="preserve"> </w:t>
      </w:r>
      <w:r w:rsidRPr="00407416">
        <w:rPr>
          <w:rFonts w:cs="Times New Roman"/>
        </w:rPr>
        <w:t>add the remaining sugar, then add the two egg yolks, one at a</w:t>
      </w:r>
      <w:r w:rsidR="00875FBF" w:rsidRPr="00407416">
        <w:rPr>
          <w:rFonts w:cs="Times New Roman"/>
        </w:rPr>
        <w:t xml:space="preserve"> </w:t>
      </w:r>
      <w:r w:rsidRPr="00407416">
        <w:rPr>
          <w:rFonts w:cs="Times New Roman"/>
        </w:rPr>
        <w:t>time, without beating. Then add the flour, baking powder,</w:t>
      </w:r>
      <w:r w:rsidR="00875FBF" w:rsidRPr="00407416">
        <w:rPr>
          <w:rFonts w:cs="Times New Roman"/>
        </w:rPr>
        <w:t xml:space="preserve"> </w:t>
      </w:r>
      <w:r w:rsidRPr="00407416">
        <w:rPr>
          <w:rFonts w:cs="Times New Roman"/>
        </w:rPr>
        <w:t>and cinnamon. Beat well, and add the chocolate mixture, fold</w:t>
      </w:r>
      <w:r w:rsidR="00875FBF" w:rsidRPr="00407416">
        <w:rPr>
          <w:rFonts w:cs="Times New Roman"/>
        </w:rPr>
        <w:t xml:space="preserve"> </w:t>
      </w:r>
      <w:r w:rsidRPr="00407416">
        <w:rPr>
          <w:rFonts w:cs="Times New Roman"/>
        </w:rPr>
        <w:t>in the three egg whites, beaten stiff, and lastly add the nuts</w:t>
      </w:r>
      <w:r w:rsidR="00875FBF" w:rsidRPr="00407416">
        <w:rPr>
          <w:rFonts w:cs="Times New Roman"/>
        </w:rPr>
        <w:t xml:space="preserve"> </w:t>
      </w:r>
      <w:r w:rsidRPr="00407416">
        <w:rPr>
          <w:rFonts w:cs="Times New Roman"/>
        </w:rPr>
        <w:t>and raisins. Bake in two layers and put together with currant</w:t>
      </w:r>
      <w:r w:rsidR="00875FBF" w:rsidRPr="00407416">
        <w:rPr>
          <w:rFonts w:cs="Times New Roman"/>
        </w:rPr>
        <w:t xml:space="preserve"> </w:t>
      </w:r>
      <w:r w:rsidRPr="00407416">
        <w:rPr>
          <w:rFonts w:cs="Times New Roman"/>
        </w:rPr>
        <w:t>jelly. Ice with plain white frosting sprinkled with nuts, if</w:t>
      </w:r>
      <w:r w:rsidR="00875FBF" w:rsidRPr="00407416">
        <w:rPr>
          <w:rFonts w:cs="Times New Roman"/>
        </w:rPr>
        <w:t xml:space="preserve"> </w:t>
      </w:r>
      <w:r w:rsidRPr="00407416">
        <w:rPr>
          <w:rFonts w:cs="Times New Roman"/>
        </w:rPr>
        <w:t>desired.</w:t>
      </w:r>
    </w:p>
    <w:p w14:paraId="5BE6A9C1" w14:textId="77777777" w:rsidR="00875FBF" w:rsidRPr="00407416" w:rsidRDefault="00875FBF" w:rsidP="00F75FA7">
      <w:pPr>
        <w:pStyle w:val="Heading2"/>
      </w:pPr>
      <w:r w:rsidRPr="00407416">
        <w:t>Black Fruit Cake</w:t>
      </w:r>
    </w:p>
    <w:p w14:paraId="6D5348E4"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276C243F" w14:textId="484CBF3D" w:rsidR="00875FBF" w:rsidRPr="00407416" w:rsidRDefault="00875FBF" w:rsidP="008F0EA6">
      <w:pPr>
        <w:pStyle w:val="FullColumns"/>
      </w:pPr>
      <w:commentRangeStart w:id="639"/>
      <w:proofErr w:type="gramStart"/>
      <w:r w:rsidRPr="00407416">
        <w:t>1 pound</w:t>
      </w:r>
      <w:proofErr w:type="gramEnd"/>
      <w:r w:rsidRPr="00407416">
        <w:t xml:space="preserve"> brown sugar.</w:t>
      </w:r>
    </w:p>
    <w:p w14:paraId="7AB75222" w14:textId="25D79998" w:rsidR="00875FBF" w:rsidRPr="00407416" w:rsidRDefault="00875FBF" w:rsidP="008F0EA6">
      <w:pPr>
        <w:pStyle w:val="FullColumns"/>
      </w:pPr>
      <w:r w:rsidRPr="00407416">
        <w:t>1 pound flour.</w:t>
      </w:r>
    </w:p>
    <w:p w14:paraId="65D6ECF8" w14:textId="77777777" w:rsidR="00875FBF" w:rsidRPr="00407416" w:rsidRDefault="00875FBF" w:rsidP="008F0EA6">
      <w:pPr>
        <w:pStyle w:val="FullColumns"/>
      </w:pPr>
      <w:r w:rsidRPr="00407416">
        <w:t>9 egg yolks; twelve egg whites.</w:t>
      </w:r>
    </w:p>
    <w:p w14:paraId="014DC16F" w14:textId="472331A7" w:rsidR="00875FBF" w:rsidRPr="00407416" w:rsidRDefault="00875FBF" w:rsidP="008F0EA6">
      <w:pPr>
        <w:pStyle w:val="FullColumns"/>
      </w:pPr>
      <w:r w:rsidRPr="00407416">
        <w:t>1 pound butter.</w:t>
      </w:r>
    </w:p>
    <w:p w14:paraId="1F0282E9" w14:textId="77777777" w:rsidR="00875FBF" w:rsidRPr="00407416" w:rsidRDefault="00875FBF" w:rsidP="008F0EA6">
      <w:pPr>
        <w:pStyle w:val="FullColumns"/>
      </w:pPr>
      <w:r w:rsidRPr="00407416">
        <w:t>2 oranges.</w:t>
      </w:r>
    </w:p>
    <w:p w14:paraId="3E64F857" w14:textId="7A0B5BC0" w:rsidR="00875FBF" w:rsidRPr="00407416" w:rsidRDefault="00875FBF" w:rsidP="008F0EA6">
      <w:pPr>
        <w:pStyle w:val="FullColumns"/>
      </w:pPr>
      <w:r w:rsidRPr="00407416">
        <w:t>1 glass currant jelly.</w:t>
      </w:r>
    </w:p>
    <w:p w14:paraId="7A018584" w14:textId="47873CDF" w:rsidR="00875FBF" w:rsidRPr="00407416" w:rsidRDefault="00875FBF" w:rsidP="008F0EA6">
      <w:pPr>
        <w:pStyle w:val="FullColumns"/>
      </w:pPr>
      <w:r w:rsidRPr="00407416">
        <w:lastRenderedPageBreak/>
        <w:t>1 tablespoonful each of cinnamon, allspice, cloves, nutmeg, mace.</w:t>
      </w:r>
    </w:p>
    <w:p w14:paraId="3B0B32D2" w14:textId="45B335B6" w:rsidR="00875FBF" w:rsidRPr="00407416" w:rsidRDefault="00875FBF" w:rsidP="008F0EA6">
      <w:pPr>
        <w:pStyle w:val="FullColumns"/>
      </w:pPr>
      <w:r w:rsidRPr="00407416">
        <w:t>1 pound English walnuts, sliced.</w:t>
      </w:r>
    </w:p>
    <w:p w14:paraId="37A976BC" w14:textId="77777777" w:rsidR="00875FBF" w:rsidRPr="00407416" w:rsidRDefault="00875FBF" w:rsidP="008F0EA6">
      <w:pPr>
        <w:pStyle w:val="FullColumns"/>
      </w:pPr>
      <w:proofErr w:type="gramStart"/>
      <w:r w:rsidRPr="00407416">
        <w:t>1 pound</w:t>
      </w:r>
      <w:proofErr w:type="gramEnd"/>
      <w:r w:rsidRPr="00407416">
        <w:t xml:space="preserve"> figs, chopped.</w:t>
      </w:r>
    </w:p>
    <w:p w14:paraId="7B3CD8F8" w14:textId="77777777" w:rsidR="00875FBF" w:rsidRPr="00407416" w:rsidRDefault="00875FBF" w:rsidP="008F0EA6">
      <w:pPr>
        <w:pStyle w:val="FullColumns"/>
      </w:pPr>
      <w:r w:rsidRPr="00407416">
        <w:t>1 pound citron, sliced thin.</w:t>
      </w:r>
    </w:p>
    <w:p w14:paraId="4332E1B8" w14:textId="5A7A0423" w:rsidR="00875FBF" w:rsidRPr="00407416" w:rsidRDefault="00875FBF" w:rsidP="008F0EA6">
      <w:pPr>
        <w:pStyle w:val="FullColumns"/>
      </w:pPr>
      <w:r w:rsidRPr="00407416">
        <w:t>3 pounds currants, washed and dried.</w:t>
      </w:r>
    </w:p>
    <w:p w14:paraId="120A39F2" w14:textId="77777777" w:rsidR="00875FBF" w:rsidRPr="00407416" w:rsidRDefault="00875FBF" w:rsidP="008F0EA6">
      <w:pPr>
        <w:pStyle w:val="FullColumns"/>
      </w:pPr>
      <w:r w:rsidRPr="00407416">
        <w:t>2 pounds seeded raisins.</w:t>
      </w:r>
    </w:p>
    <w:p w14:paraId="7ED63C8C" w14:textId="00626DAB" w:rsidR="00875FBF" w:rsidRPr="00407416" w:rsidRDefault="00BF7D80" w:rsidP="008F0EA6">
      <w:pPr>
        <w:pStyle w:val="FullColumns"/>
      </w:pPr>
      <w:r w:rsidRPr="00407416">
        <w:t>1/4</w:t>
      </w:r>
      <w:r w:rsidR="00875FBF" w:rsidRPr="00407416">
        <w:t xml:space="preserve"> cupful cold coffee, with one teaspoon soda dissolved in it.</w:t>
      </w:r>
      <w:commentRangeEnd w:id="639"/>
      <w:r w:rsidR="0015626B" w:rsidRPr="00407416">
        <w:rPr>
          <w:rStyle w:val="CommentReference"/>
          <w:rFonts w:cs="Times New Roman"/>
        </w:rPr>
        <w:commentReference w:id="639"/>
      </w:r>
    </w:p>
    <w:p w14:paraId="2F204CF6" w14:textId="77777777" w:rsidR="00875FBF" w:rsidRPr="00407416" w:rsidRDefault="00875FBF" w:rsidP="007E24C4">
      <w:pPr>
        <w:rPr>
          <w:rFonts w:cs="Times New Roman"/>
        </w:rPr>
        <w:sectPr w:rsidR="00875FBF" w:rsidRPr="00407416" w:rsidSect="00F75FA7">
          <w:type w:val="continuous"/>
          <w:pgSz w:w="11520" w:h="14400" w:code="121"/>
          <w:pgMar w:top="1440" w:right="1440" w:bottom="1440" w:left="1440" w:header="144" w:footer="720" w:gutter="0"/>
          <w:cols w:space="720"/>
          <w:titlePg/>
          <w:docGrid w:linePitch="299"/>
        </w:sectPr>
      </w:pPr>
    </w:p>
    <w:p w14:paraId="18AA64B8" w14:textId="77777777" w:rsidR="00875FBF" w:rsidRPr="00407416" w:rsidRDefault="00875FBF" w:rsidP="007E24C4">
      <w:pPr>
        <w:rPr>
          <w:rFonts w:cs="Times New Roman"/>
        </w:rPr>
      </w:pPr>
    </w:p>
    <w:p w14:paraId="185D0183" w14:textId="57A8575F" w:rsidR="008367BB" w:rsidRPr="00407416" w:rsidRDefault="00000000" w:rsidP="007E24C4">
      <w:pPr>
        <w:rPr>
          <w:rFonts w:cs="Times New Roman"/>
        </w:rPr>
      </w:pPr>
      <w:r w:rsidRPr="00407416">
        <w:rPr>
          <w:rFonts w:cs="Times New Roman"/>
        </w:rPr>
        <w:t>Work the butter to a cream and add the sugar, beat thoroughly. Then add the egg yolks, beaten until thick. Brown</w:t>
      </w:r>
      <w:r w:rsidR="00875FBF" w:rsidRPr="00407416">
        <w:rPr>
          <w:rFonts w:cs="Times New Roman"/>
        </w:rPr>
        <w:t xml:space="preserve"> </w:t>
      </w:r>
      <w:r w:rsidRPr="00407416">
        <w:rPr>
          <w:rFonts w:cs="Times New Roman"/>
        </w:rPr>
        <w:t>the flour and add it with the coffee and spices, beat thoroughly, and add the grated rind and juice of the oranges</w:t>
      </w:r>
      <w:r w:rsidR="00875FBF" w:rsidRPr="00407416">
        <w:rPr>
          <w:rFonts w:cs="Times New Roman"/>
        </w:rPr>
        <w:t xml:space="preserve"> </w:t>
      </w:r>
      <w:r w:rsidRPr="00407416">
        <w:rPr>
          <w:rFonts w:cs="Times New Roman"/>
        </w:rPr>
        <w:t>and the currant jelly. Then add the egg whites. Now mix</w:t>
      </w:r>
      <w:r w:rsidR="00875FBF" w:rsidRPr="00407416">
        <w:rPr>
          <w:rFonts w:cs="Times New Roman"/>
        </w:rPr>
        <w:t xml:space="preserve"> </w:t>
      </w:r>
      <w:r w:rsidRPr="00407416">
        <w:rPr>
          <w:rFonts w:cs="Times New Roman"/>
        </w:rPr>
        <w:t>all the fruits and spices together and add the mixture slowly</w:t>
      </w:r>
      <w:r w:rsidR="00875FBF" w:rsidRPr="00407416">
        <w:rPr>
          <w:rFonts w:cs="Times New Roman"/>
        </w:rPr>
        <w:t xml:space="preserve"> </w:t>
      </w:r>
      <w:r w:rsidRPr="00407416">
        <w:rPr>
          <w:rFonts w:cs="Times New Roman"/>
        </w:rPr>
        <w:t>until all is in. Place in two greased pans lined with thick paper</w:t>
      </w:r>
      <w:r w:rsidR="00875FBF" w:rsidRPr="00407416">
        <w:rPr>
          <w:rFonts w:cs="Times New Roman"/>
        </w:rPr>
        <w:t xml:space="preserve"> </w:t>
      </w:r>
      <w:r w:rsidRPr="00407416">
        <w:rPr>
          <w:rFonts w:cs="Times New Roman"/>
        </w:rPr>
        <w:t>and floured. Steam for two hours and bake in a moderate oven</w:t>
      </w:r>
      <w:r w:rsidR="00875FBF" w:rsidRPr="00407416">
        <w:rPr>
          <w:rFonts w:cs="Times New Roman"/>
        </w:rPr>
        <w:t xml:space="preserve"> </w:t>
      </w:r>
      <w:r w:rsidRPr="00407416">
        <w:rPr>
          <w:rFonts w:cs="Times New Roman"/>
        </w:rPr>
        <w:t>for two more. Turn from the pans and when cool slowly pour</w:t>
      </w:r>
      <w:r w:rsidR="00875FBF" w:rsidRPr="00407416">
        <w:rPr>
          <w:rFonts w:cs="Times New Roman"/>
        </w:rPr>
        <w:t xml:space="preserve"> </w:t>
      </w:r>
      <w:r w:rsidRPr="00407416">
        <w:rPr>
          <w:rFonts w:cs="Times New Roman"/>
        </w:rPr>
        <w:t>a half-cupful of brandy over each. This makes a most delicious and appetizing cake suitable for almost any occasion.</w:t>
      </w:r>
    </w:p>
    <w:p w14:paraId="0DC2CF94" w14:textId="1E694E80" w:rsidR="008367BB" w:rsidRPr="00407416" w:rsidRDefault="00000000" w:rsidP="00F75FA7">
      <w:pPr>
        <w:pStyle w:val="Heading2"/>
      </w:pPr>
      <w:r w:rsidRPr="00407416">
        <w:t>College Fudge Cake</w:t>
      </w:r>
    </w:p>
    <w:p w14:paraId="34E009C7" w14:textId="16F20D89" w:rsidR="008367BB" w:rsidRPr="00407416" w:rsidRDefault="00000000" w:rsidP="007E24C4">
      <w:pPr>
        <w:rPr>
          <w:rFonts w:cs="Times New Roman"/>
        </w:rPr>
      </w:pPr>
      <w:r w:rsidRPr="00407416">
        <w:rPr>
          <w:rFonts w:cs="Times New Roman"/>
        </w:rPr>
        <w:t>Beat half a cupful of butter to a cream; gradually beat</w:t>
      </w:r>
      <w:r w:rsidR="00875FBF" w:rsidRPr="00407416">
        <w:rPr>
          <w:rFonts w:cs="Times New Roman"/>
        </w:rPr>
        <w:t xml:space="preserve"> </w:t>
      </w:r>
      <w:r w:rsidRPr="00407416">
        <w:rPr>
          <w:rFonts w:cs="Times New Roman"/>
        </w:rPr>
        <w:t>into it one cupful and a half of sifted brown sugar. Beat the</w:t>
      </w:r>
      <w:r w:rsidR="00875FBF" w:rsidRPr="00407416">
        <w:rPr>
          <w:rFonts w:cs="Times New Roman"/>
        </w:rPr>
        <w:t xml:space="preserve"> </w:t>
      </w:r>
      <w:r w:rsidRPr="00407416">
        <w:rPr>
          <w:rFonts w:cs="Times New Roman"/>
        </w:rPr>
        <w:t>yolks of two eggs, then beat in half a cupful of sifted brown</w:t>
      </w:r>
      <w:r w:rsidR="00875FBF" w:rsidRPr="00407416">
        <w:rPr>
          <w:rFonts w:cs="Times New Roman"/>
        </w:rPr>
        <w:t xml:space="preserve"> </w:t>
      </w:r>
      <w:r w:rsidRPr="00407416">
        <w:rPr>
          <w:rFonts w:cs="Times New Roman"/>
        </w:rPr>
        <w:t>sugar, and beat the two together; add four ounces of chocolate</w:t>
      </w:r>
      <w:r w:rsidR="00875FBF" w:rsidRPr="00407416">
        <w:rPr>
          <w:rFonts w:cs="Times New Roman"/>
        </w:rPr>
        <w:t xml:space="preserve"> </w:t>
      </w:r>
      <w:r w:rsidRPr="00407416">
        <w:rPr>
          <w:rFonts w:cs="Times New Roman"/>
        </w:rPr>
        <w:t>melted over hot water; pour half a cupful of hot water into</w:t>
      </w:r>
      <w:r w:rsidR="00875FBF" w:rsidRPr="00407416">
        <w:rPr>
          <w:rFonts w:cs="Times New Roman"/>
        </w:rPr>
        <w:t xml:space="preserve"> </w:t>
      </w:r>
      <w:r w:rsidRPr="00407416">
        <w:rPr>
          <w:rFonts w:cs="Times New Roman"/>
        </w:rPr>
        <w:t>the chocolate dish, rinse thoroughly, and add with half a cupful</w:t>
      </w:r>
      <w:r w:rsidR="00875FBF" w:rsidRPr="00407416">
        <w:rPr>
          <w:rFonts w:cs="Times New Roman"/>
        </w:rPr>
        <w:t xml:space="preserve"> </w:t>
      </w:r>
      <w:r w:rsidRPr="00407416">
        <w:rPr>
          <w:rFonts w:cs="Times New Roman"/>
        </w:rPr>
        <w:t>of sour milk to the egg and butter mixture, alternately, with</w:t>
      </w:r>
      <w:r w:rsidR="00875FB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and a half of sifted flour, sifted again with one</w:t>
      </w:r>
      <w:r w:rsidR="00875FBF" w:rsidRPr="00407416">
        <w:rPr>
          <w:rFonts w:cs="Times New Roman"/>
        </w:rPr>
        <w:t xml:space="preserve"> </w:t>
      </w:r>
      <w:r w:rsidRPr="00407416">
        <w:rPr>
          <w:rFonts w:cs="Times New Roman"/>
        </w:rPr>
        <w:t>level teaspoonful of soda. Flavor with vanilla, and beat in</w:t>
      </w:r>
      <w:r w:rsidR="00875FBF" w:rsidRPr="00407416">
        <w:rPr>
          <w:rFonts w:cs="Times New Roman"/>
        </w:rPr>
        <w:t xml:space="preserve"> </w:t>
      </w:r>
      <w:r w:rsidRPr="00407416">
        <w:rPr>
          <w:rFonts w:cs="Times New Roman"/>
        </w:rPr>
        <w:t xml:space="preserve">the whites of two eggs, beaten dry. Have ready </w:t>
      </w:r>
      <w:proofErr w:type="gramStart"/>
      <w:r w:rsidRPr="00407416">
        <w:rPr>
          <w:rFonts w:cs="Times New Roman"/>
        </w:rPr>
        <w:t>three layer</w:t>
      </w:r>
      <w:proofErr w:type="gramEnd"/>
      <w:r w:rsidR="00875FBF" w:rsidRPr="00407416">
        <w:rPr>
          <w:rFonts w:cs="Times New Roman"/>
        </w:rPr>
        <w:t xml:space="preserve"> </w:t>
      </w:r>
      <w:r w:rsidRPr="00407416">
        <w:rPr>
          <w:rFonts w:cs="Times New Roman"/>
        </w:rPr>
        <w:t>cake pans; put mixture into two of these, leaving one-third</w:t>
      </w:r>
      <w:r w:rsidR="00875FBF" w:rsidRPr="00407416">
        <w:rPr>
          <w:rFonts w:cs="Times New Roman"/>
        </w:rPr>
        <w:t xml:space="preserve"> </w:t>
      </w:r>
      <w:r w:rsidRPr="00407416">
        <w:rPr>
          <w:rFonts w:cs="Times New Roman"/>
        </w:rPr>
        <w:t>of it in the bowl; to this add half a teaspoonful of cinnamon,</w:t>
      </w:r>
      <w:r w:rsidR="00875FBF" w:rsidRPr="00407416">
        <w:rPr>
          <w:rFonts w:cs="Times New Roman"/>
        </w:rPr>
        <w:t xml:space="preserve"> </w:t>
      </w:r>
      <w:r w:rsidRPr="00407416">
        <w:rPr>
          <w:rFonts w:cs="Times New Roman"/>
        </w:rPr>
        <w:t>one-fourth teaspoonful of cloves, and half a cupful of chopped</w:t>
      </w:r>
      <w:r w:rsidR="00875FBF" w:rsidRPr="00407416">
        <w:rPr>
          <w:rFonts w:cs="Times New Roman"/>
        </w:rPr>
        <w:t xml:space="preserve"> </w:t>
      </w:r>
      <w:r w:rsidRPr="00407416">
        <w:rPr>
          <w:rFonts w:cs="Times New Roman"/>
        </w:rPr>
        <w:t>raisins and French fruit (softened in hot water if needed);</w:t>
      </w:r>
      <w:r w:rsidR="00875FBF" w:rsidRPr="00407416">
        <w:rPr>
          <w:rFonts w:cs="Times New Roman"/>
        </w:rPr>
        <w:t xml:space="preserve"> </w:t>
      </w:r>
      <w:r w:rsidRPr="00407416">
        <w:rPr>
          <w:rFonts w:cs="Times New Roman"/>
        </w:rPr>
        <w:t>beat thoroughly and turn into the third tin. Put the layers</w:t>
      </w:r>
      <w:r w:rsidR="00875FBF" w:rsidRPr="00407416">
        <w:rPr>
          <w:rFonts w:cs="Times New Roman"/>
        </w:rPr>
        <w:t xml:space="preserve"> </w:t>
      </w:r>
      <w:r w:rsidRPr="00407416">
        <w:rPr>
          <w:rFonts w:cs="Times New Roman"/>
        </w:rPr>
        <w:t xml:space="preserve">together and cover the outside with </w:t>
      </w:r>
      <w:r w:rsidR="00C549DC">
        <w:rPr>
          <w:rFonts w:cs="Times New Roman"/>
        </w:rPr>
        <w:t>“</w:t>
      </w:r>
      <w:r w:rsidRPr="00407416">
        <w:rPr>
          <w:rFonts w:cs="Times New Roman"/>
        </w:rPr>
        <w:t>sweet sixteen</w:t>
      </w:r>
      <w:r w:rsidR="00C549DC">
        <w:rPr>
          <w:rFonts w:cs="Times New Roman"/>
        </w:rPr>
        <w:t>”</w:t>
      </w:r>
      <w:r w:rsidRPr="00407416">
        <w:rPr>
          <w:rFonts w:cs="Times New Roman"/>
        </w:rPr>
        <w:t xml:space="preserve"> frosting.</w:t>
      </w:r>
      <w:r w:rsidR="00875FBF" w:rsidRPr="00407416">
        <w:rPr>
          <w:rFonts w:cs="Times New Roman"/>
        </w:rPr>
        <w:t xml:space="preserve"> </w:t>
      </w:r>
      <w:r w:rsidRPr="00407416">
        <w:rPr>
          <w:rFonts w:cs="Times New Roman"/>
        </w:rPr>
        <w:t>Decorate the top with a wreath of cherries cut in pieces or with</w:t>
      </w:r>
      <w:r w:rsidR="00875FBF" w:rsidRPr="00407416">
        <w:rPr>
          <w:rFonts w:cs="Times New Roman"/>
        </w:rPr>
        <w:t xml:space="preserve"> </w:t>
      </w:r>
      <w:r w:rsidRPr="00407416">
        <w:rPr>
          <w:rFonts w:cs="Times New Roman"/>
        </w:rPr>
        <w:t xml:space="preserve">small red candies. To make the frosting boil two </w:t>
      </w:r>
      <w:proofErr w:type="spellStart"/>
      <w:r w:rsidRPr="00407416">
        <w:rPr>
          <w:rFonts w:cs="Times New Roman"/>
        </w:rPr>
        <w:t>cupfuls</w:t>
      </w:r>
      <w:proofErr w:type="spellEnd"/>
      <w:r w:rsidRPr="00407416">
        <w:rPr>
          <w:rFonts w:cs="Times New Roman"/>
        </w:rPr>
        <w:t xml:space="preserve"> of</w:t>
      </w:r>
      <w:r w:rsidR="00875FBF" w:rsidRPr="00407416">
        <w:rPr>
          <w:rFonts w:cs="Times New Roman"/>
        </w:rPr>
        <w:t xml:space="preserve"> </w:t>
      </w:r>
      <w:r w:rsidRPr="00407416">
        <w:rPr>
          <w:rFonts w:cs="Times New Roman"/>
        </w:rPr>
        <w:t>sugar, either granulated, brown, or maple, half a cupful of</w:t>
      </w:r>
      <w:r w:rsidR="00875FBF" w:rsidRPr="00407416">
        <w:rPr>
          <w:rFonts w:cs="Times New Roman"/>
        </w:rPr>
        <w:t xml:space="preserve"> </w:t>
      </w:r>
      <w:r w:rsidRPr="00407416">
        <w:rPr>
          <w:rFonts w:cs="Times New Roman"/>
        </w:rPr>
        <w:t>Karo corn syrup, and half a cupful of water, until a rather firm</w:t>
      </w:r>
      <w:r w:rsidR="00875FBF" w:rsidRPr="00407416">
        <w:rPr>
          <w:rFonts w:cs="Times New Roman"/>
        </w:rPr>
        <w:t xml:space="preserve"> </w:t>
      </w:r>
      <w:r w:rsidRPr="00407416">
        <w:rPr>
          <w:rFonts w:cs="Times New Roman"/>
        </w:rPr>
        <w:t xml:space="preserve">soft </w:t>
      </w:r>
      <w:r w:rsidRPr="00407416">
        <w:rPr>
          <w:rFonts w:cs="Times New Roman"/>
        </w:rPr>
        <w:lastRenderedPageBreak/>
        <w:t>ball is</w:t>
      </w:r>
      <w:r w:rsidR="00875FBF" w:rsidRPr="00407416">
        <w:rPr>
          <w:rFonts w:cs="Times New Roman"/>
        </w:rPr>
        <w:t xml:space="preserve"> </w:t>
      </w:r>
      <w:r w:rsidRPr="00407416">
        <w:rPr>
          <w:rFonts w:cs="Times New Roman"/>
        </w:rPr>
        <w:t>formed when the syrup is tested in cold water. Pour</w:t>
      </w:r>
      <w:r w:rsidR="00875FBF" w:rsidRPr="00407416">
        <w:rPr>
          <w:rFonts w:cs="Times New Roman"/>
        </w:rPr>
        <w:t xml:space="preserve"> </w:t>
      </w:r>
      <w:r w:rsidRPr="00407416">
        <w:rPr>
          <w:rFonts w:cs="Times New Roman"/>
        </w:rPr>
        <w:t>in a fine stream onto the whites of two eggs, beaten dry, beating</w:t>
      </w:r>
      <w:r w:rsidR="00875FBF" w:rsidRPr="00407416">
        <w:rPr>
          <w:rFonts w:cs="Times New Roman"/>
        </w:rPr>
        <w:t xml:space="preserve"> </w:t>
      </w:r>
      <w:r w:rsidRPr="00407416">
        <w:rPr>
          <w:rFonts w:cs="Times New Roman"/>
        </w:rPr>
        <w:t>constantly meanwhile. Beat occasionally until cold; add</w:t>
      </w:r>
      <w:r w:rsidR="00875FBF" w:rsidRPr="00407416">
        <w:rPr>
          <w:rFonts w:cs="Times New Roman"/>
        </w:rPr>
        <w:t xml:space="preserve"> </w:t>
      </w:r>
      <w:r w:rsidRPr="00407416">
        <w:rPr>
          <w:rFonts w:cs="Times New Roman"/>
        </w:rPr>
        <w:t>one cupful of pecan nut meats, broken in pieces, one-fourth</w:t>
      </w:r>
      <w:r w:rsidR="00875FBF" w:rsidRPr="00407416">
        <w:rPr>
          <w:rFonts w:cs="Times New Roman"/>
        </w:rPr>
        <w:t xml:space="preserve"> </w:t>
      </w:r>
      <w:r w:rsidRPr="00407416">
        <w:rPr>
          <w:rFonts w:cs="Times New Roman"/>
        </w:rPr>
        <w:t>teaspoonful of salt, and four cooked figs, cut in thin slices.</w:t>
      </w:r>
      <w:r w:rsidR="00875FBF" w:rsidRPr="00407416">
        <w:rPr>
          <w:rFonts w:cs="Times New Roman"/>
        </w:rPr>
        <w:t xml:space="preserve"> </w:t>
      </w:r>
      <w:r w:rsidRPr="00407416">
        <w:rPr>
          <w:rFonts w:cs="Times New Roman"/>
        </w:rPr>
        <w:t>Flavor to taste.</w:t>
      </w:r>
    </w:p>
    <w:p w14:paraId="11E3F136" w14:textId="77777777" w:rsidR="008367BB" w:rsidRPr="00407416" w:rsidRDefault="00000000" w:rsidP="00F75FA7">
      <w:pPr>
        <w:pStyle w:val="Heading2"/>
      </w:pPr>
      <w:r w:rsidRPr="00407416">
        <w:t>Soft Gingerbread without Eggs</w:t>
      </w:r>
    </w:p>
    <w:p w14:paraId="07C7C062" w14:textId="5DA0F04E" w:rsidR="008367BB" w:rsidRPr="00407416" w:rsidRDefault="00000000" w:rsidP="007E24C4">
      <w:pPr>
        <w:rPr>
          <w:rFonts w:cs="Times New Roman"/>
        </w:rPr>
      </w:pPr>
      <w:r w:rsidRPr="00407416">
        <w:rPr>
          <w:rFonts w:cs="Times New Roman"/>
        </w:rPr>
        <w:t>One cupful each of sour milk, sugar, and molasses, two</w:t>
      </w:r>
      <w:r w:rsidR="00875FBF" w:rsidRPr="00407416">
        <w:rPr>
          <w:rFonts w:cs="Times New Roman"/>
        </w:rPr>
        <w:t xml:space="preserve"> </w:t>
      </w:r>
      <w:r w:rsidRPr="00407416">
        <w:rPr>
          <w:rFonts w:cs="Times New Roman"/>
        </w:rPr>
        <w:t>tablespoonfuls of softened butter, one teaspoonful each of</w:t>
      </w:r>
      <w:r w:rsidR="00875FBF" w:rsidRPr="00407416">
        <w:rPr>
          <w:rFonts w:cs="Times New Roman"/>
        </w:rPr>
        <w:t xml:space="preserve"> </w:t>
      </w:r>
      <w:r w:rsidRPr="00407416">
        <w:rPr>
          <w:rFonts w:cs="Times New Roman"/>
        </w:rPr>
        <w:t>ground cinnamon, ginger, and soda, one-half teaspoonful of</w:t>
      </w:r>
      <w:r w:rsidR="00875FBF" w:rsidRPr="00407416">
        <w:rPr>
          <w:rFonts w:cs="Times New Roman"/>
        </w:rPr>
        <w:t xml:space="preserve"> </w:t>
      </w:r>
      <w:r w:rsidRPr="00407416">
        <w:rPr>
          <w:rFonts w:cs="Times New Roman"/>
        </w:rPr>
        <w:t xml:space="preserve">salt, three </w:t>
      </w:r>
      <w:proofErr w:type="spellStart"/>
      <w:r w:rsidRPr="00407416">
        <w:rPr>
          <w:rFonts w:cs="Times New Roman"/>
        </w:rPr>
        <w:t>cupfuls</w:t>
      </w:r>
      <w:proofErr w:type="spellEnd"/>
      <w:r w:rsidRPr="00407416">
        <w:rPr>
          <w:rFonts w:cs="Times New Roman"/>
        </w:rPr>
        <w:t xml:space="preserve"> of flour. This quantity will make one</w:t>
      </w:r>
      <w:r w:rsidR="00875FBF" w:rsidRPr="00407416">
        <w:rPr>
          <w:rFonts w:cs="Times New Roman"/>
        </w:rPr>
        <w:t xml:space="preserve"> </w:t>
      </w:r>
      <w:r w:rsidRPr="00407416">
        <w:rPr>
          <w:rFonts w:cs="Times New Roman"/>
        </w:rPr>
        <w:t>nice square loaf, and half a dozen medium-sized cakes baked</w:t>
      </w:r>
      <w:r w:rsidR="00875FBF" w:rsidRPr="00407416">
        <w:rPr>
          <w:rFonts w:cs="Times New Roman"/>
        </w:rPr>
        <w:t xml:space="preserve"> </w:t>
      </w:r>
      <w:r w:rsidRPr="00407416">
        <w:rPr>
          <w:rFonts w:cs="Times New Roman"/>
        </w:rPr>
        <w:t>in muffin pans. A little sugar sprinkled over the cake as it</w:t>
      </w:r>
      <w:r w:rsidR="00875FBF" w:rsidRPr="00407416">
        <w:rPr>
          <w:rFonts w:cs="Times New Roman"/>
        </w:rPr>
        <w:t xml:space="preserve"> </w:t>
      </w:r>
      <w:r w:rsidRPr="00407416">
        <w:rPr>
          <w:rFonts w:cs="Times New Roman"/>
        </w:rPr>
        <w:t>goes into the oven gives a fine flavor.</w:t>
      </w:r>
    </w:p>
    <w:p w14:paraId="5B896E12" w14:textId="2FD2358A" w:rsidR="008367BB" w:rsidRPr="00407416" w:rsidRDefault="00000000" w:rsidP="00F75FA7">
      <w:pPr>
        <w:pStyle w:val="Heading2"/>
      </w:pPr>
      <w:r w:rsidRPr="00407416">
        <w:t>Gingerbread</w:t>
      </w:r>
    </w:p>
    <w:p w14:paraId="02131487" w14:textId="78CE26F4" w:rsidR="008367BB" w:rsidRPr="00407416" w:rsidRDefault="00000000" w:rsidP="007E24C4">
      <w:pPr>
        <w:rPr>
          <w:rFonts w:cs="Times New Roman"/>
        </w:rPr>
      </w:pPr>
      <w:r w:rsidRPr="00407416">
        <w:rPr>
          <w:rFonts w:cs="Times New Roman"/>
        </w:rPr>
        <w:t>One cupful of butter, one cupful of sugar, creamed, one</w:t>
      </w:r>
      <w:r w:rsidR="00875FBF" w:rsidRPr="00407416">
        <w:rPr>
          <w:rFonts w:cs="Times New Roman"/>
        </w:rPr>
        <w:t xml:space="preserve"> </w:t>
      </w:r>
      <w:r w:rsidRPr="00407416">
        <w:rPr>
          <w:rFonts w:cs="Times New Roman"/>
        </w:rPr>
        <w:t>cupful of molasses, one cupful of sour cream or sour milk,</w:t>
      </w:r>
      <w:r w:rsidR="00875FBF" w:rsidRPr="00407416">
        <w:rPr>
          <w:rFonts w:cs="Times New Roman"/>
        </w:rPr>
        <w:t xml:space="preserve"> </w:t>
      </w:r>
      <w:r w:rsidRPr="00407416">
        <w:rPr>
          <w:rFonts w:cs="Times New Roman"/>
        </w:rPr>
        <w:t>two teaspoonfuls of soda dissolved in a little hot water, one</w:t>
      </w:r>
      <w:r w:rsidR="00875FBF" w:rsidRPr="00407416">
        <w:rPr>
          <w:rFonts w:cs="Times New Roman"/>
        </w:rPr>
        <w:t>-</w:t>
      </w:r>
      <w:r w:rsidRPr="00407416">
        <w:rPr>
          <w:rFonts w:cs="Times New Roman"/>
        </w:rPr>
        <w:t>half teaspoonful of salt, two teaspoonfuls of ginger, one teaspoonful of cinnamon, two eggs thoroughly beaten, flour to</w:t>
      </w:r>
      <w:r w:rsidR="00875FBF" w:rsidRPr="00407416">
        <w:rPr>
          <w:rFonts w:cs="Times New Roman"/>
        </w:rPr>
        <w:t xml:space="preserve"> </w:t>
      </w:r>
      <w:r w:rsidRPr="00407416">
        <w:rPr>
          <w:rFonts w:cs="Times New Roman"/>
        </w:rPr>
        <w:t>make as thick as ordinary cake, one cupful of raisins dredged</w:t>
      </w:r>
      <w:r w:rsidR="00875FBF" w:rsidRPr="00407416">
        <w:rPr>
          <w:rFonts w:cs="Times New Roman"/>
        </w:rPr>
        <w:t xml:space="preserve"> </w:t>
      </w:r>
      <w:r w:rsidRPr="00407416">
        <w:rPr>
          <w:rFonts w:cs="Times New Roman"/>
        </w:rPr>
        <w:t>in flour and added lastly to the mixture.</w:t>
      </w:r>
    </w:p>
    <w:p w14:paraId="31073345" w14:textId="77777777" w:rsidR="008367BB" w:rsidRPr="00407416" w:rsidRDefault="00000000" w:rsidP="00F75FA7">
      <w:pPr>
        <w:pStyle w:val="Heading2"/>
      </w:pPr>
      <w:r w:rsidRPr="00407416">
        <w:t>Hot Water Gingerbread</w:t>
      </w:r>
    </w:p>
    <w:p w14:paraId="265751B0" w14:textId="785A05B6" w:rsidR="008367BB" w:rsidRPr="00407416" w:rsidRDefault="00000000" w:rsidP="007E24C4">
      <w:pPr>
        <w:rPr>
          <w:rFonts w:cs="Times New Roman"/>
        </w:rPr>
      </w:pPr>
      <w:r w:rsidRPr="00407416">
        <w:rPr>
          <w:rFonts w:cs="Times New Roman"/>
        </w:rPr>
        <w:t>One-half cupful of sugar, one-half of molasses, one-half</w:t>
      </w:r>
      <w:r w:rsidR="00875FBF" w:rsidRPr="00407416">
        <w:rPr>
          <w:rFonts w:cs="Times New Roman"/>
        </w:rPr>
        <w:t xml:space="preserve"> </w:t>
      </w:r>
      <w:r w:rsidRPr="00407416">
        <w:rPr>
          <w:rFonts w:cs="Times New Roman"/>
        </w:rPr>
        <w:t xml:space="preserve">of shortening, one and three-fourths </w:t>
      </w:r>
      <w:proofErr w:type="spellStart"/>
      <w:r w:rsidRPr="00407416">
        <w:rPr>
          <w:rFonts w:cs="Times New Roman"/>
        </w:rPr>
        <w:t>cupfuls</w:t>
      </w:r>
      <w:proofErr w:type="spellEnd"/>
      <w:r w:rsidRPr="00407416">
        <w:rPr>
          <w:rFonts w:cs="Times New Roman"/>
        </w:rPr>
        <w:t xml:space="preserve"> of flour, one</w:t>
      </w:r>
      <w:r w:rsidR="00875FBF" w:rsidRPr="00407416">
        <w:rPr>
          <w:rFonts w:cs="Times New Roman"/>
        </w:rPr>
        <w:t xml:space="preserve"> </w:t>
      </w:r>
      <w:r w:rsidRPr="00407416">
        <w:rPr>
          <w:rFonts w:cs="Times New Roman"/>
        </w:rPr>
        <w:t>teaspoonful of cinnamon, one-quarter teaspoonful each of</w:t>
      </w:r>
      <w:r w:rsidR="00875FBF" w:rsidRPr="00407416">
        <w:rPr>
          <w:rFonts w:cs="Times New Roman"/>
        </w:rPr>
        <w:t xml:space="preserve"> </w:t>
      </w:r>
      <w:r w:rsidRPr="00407416">
        <w:rPr>
          <w:rFonts w:cs="Times New Roman"/>
        </w:rPr>
        <w:t>ginger and salt, one-eighth teaspoonful of nutmeg, one teaspoonful of soda, and three-fourths cupful of boiling water.</w:t>
      </w:r>
      <w:r w:rsidR="00875FBF" w:rsidRPr="00407416">
        <w:rPr>
          <w:rFonts w:cs="Times New Roman"/>
        </w:rPr>
        <w:t xml:space="preserve"> </w:t>
      </w:r>
      <w:r w:rsidRPr="00407416">
        <w:rPr>
          <w:rFonts w:cs="Times New Roman"/>
        </w:rPr>
        <w:t>Bake in moderate oven.</w:t>
      </w:r>
    </w:p>
    <w:p w14:paraId="45D8300B" w14:textId="369AC657" w:rsidR="008367BB" w:rsidRPr="00407416" w:rsidRDefault="00000000" w:rsidP="00F75FA7">
      <w:pPr>
        <w:pStyle w:val="Heading2"/>
      </w:pPr>
      <w:r w:rsidRPr="00407416">
        <w:lastRenderedPageBreak/>
        <w:t>Sour Milk Cake</w:t>
      </w:r>
    </w:p>
    <w:p w14:paraId="278EAC8D" w14:textId="3148CABA" w:rsidR="008367BB" w:rsidRPr="00407416" w:rsidRDefault="00000000" w:rsidP="007E24C4">
      <w:pPr>
        <w:rPr>
          <w:rFonts w:cs="Times New Roman"/>
        </w:rPr>
      </w:pPr>
      <w:r w:rsidRPr="00407416">
        <w:rPr>
          <w:rFonts w:cs="Times New Roman"/>
        </w:rPr>
        <w:t>One cupful of sour milk, one cupful of granulated sugar,</w:t>
      </w:r>
      <w:r w:rsidR="00875FBF" w:rsidRPr="00407416">
        <w:rPr>
          <w:rFonts w:cs="Times New Roman"/>
        </w:rPr>
        <w:t xml:space="preserve"> </w:t>
      </w:r>
      <w:r w:rsidRPr="00407416">
        <w:rPr>
          <w:rFonts w:cs="Times New Roman"/>
        </w:rPr>
        <w:t xml:space="preserve">one-quarter cupful of butter, two </w:t>
      </w:r>
      <w:proofErr w:type="spellStart"/>
      <w:r w:rsidRPr="00407416">
        <w:rPr>
          <w:rFonts w:cs="Times New Roman"/>
        </w:rPr>
        <w:t>cupfuls</w:t>
      </w:r>
      <w:proofErr w:type="spellEnd"/>
      <w:r w:rsidRPr="00407416">
        <w:rPr>
          <w:rFonts w:cs="Times New Roman"/>
        </w:rPr>
        <w:t xml:space="preserve"> of flour, and one cupful of raisins or currants (if latter, use one-quarter teaspoonful</w:t>
      </w:r>
      <w:r w:rsidR="00875FBF" w:rsidRPr="00407416">
        <w:rPr>
          <w:rFonts w:cs="Times New Roman"/>
        </w:rPr>
        <w:t xml:space="preserve"> </w:t>
      </w:r>
      <w:r w:rsidRPr="00407416">
        <w:rPr>
          <w:rFonts w:cs="Times New Roman"/>
        </w:rPr>
        <w:t>of mace for flavor). To use for drop cakes, scant the shortening</w:t>
      </w:r>
      <w:r w:rsidR="00875FBF" w:rsidRPr="00407416">
        <w:rPr>
          <w:rFonts w:cs="Times New Roman"/>
        </w:rPr>
        <w:t xml:space="preserve"> </w:t>
      </w:r>
      <w:r w:rsidRPr="00407416">
        <w:rPr>
          <w:rFonts w:cs="Times New Roman"/>
        </w:rPr>
        <w:t>and round one cupful of the flour.</w:t>
      </w:r>
    </w:p>
    <w:p w14:paraId="37268F74" w14:textId="4B5D9AD5" w:rsidR="008367BB" w:rsidRPr="00407416" w:rsidRDefault="00000000" w:rsidP="00F75FA7">
      <w:pPr>
        <w:pStyle w:val="Heading2"/>
      </w:pPr>
      <w:r w:rsidRPr="00407416">
        <w:t>Caramel Cake</w:t>
      </w:r>
    </w:p>
    <w:p w14:paraId="257E20FA" w14:textId="2402921C" w:rsidR="008367BB" w:rsidRPr="00407416" w:rsidRDefault="00000000" w:rsidP="007E24C4">
      <w:pPr>
        <w:rPr>
          <w:rFonts w:cs="Times New Roman"/>
        </w:rPr>
      </w:pPr>
      <w:r w:rsidRPr="00407416">
        <w:rPr>
          <w:rFonts w:cs="Times New Roman"/>
        </w:rPr>
        <w:t>Break one-half cake chocolate into pieces or grate it, one</w:t>
      </w:r>
      <w:r w:rsidR="00875FBF" w:rsidRPr="00407416">
        <w:rPr>
          <w:rFonts w:cs="Times New Roman"/>
        </w:rPr>
        <w:t xml:space="preserve"> </w:t>
      </w:r>
      <w:r w:rsidRPr="00407416">
        <w:rPr>
          <w:rFonts w:cs="Times New Roman"/>
        </w:rPr>
        <w:t>cupful of sugar, one-half cupful of milk, yolk of one egg, mix</w:t>
      </w:r>
      <w:r w:rsidR="00875FBF" w:rsidRPr="00407416">
        <w:rPr>
          <w:rFonts w:cs="Times New Roman"/>
        </w:rPr>
        <w:t xml:space="preserve"> </w:t>
      </w:r>
      <w:r w:rsidRPr="00407416">
        <w:rPr>
          <w:rFonts w:cs="Times New Roman"/>
        </w:rPr>
        <w:t>and boil until thick as cream, then cool. Beat one cupful of</w:t>
      </w:r>
      <w:r w:rsidR="00875FBF" w:rsidRPr="00407416">
        <w:rPr>
          <w:rFonts w:cs="Times New Roman"/>
        </w:rPr>
        <w:t xml:space="preserve"> </w:t>
      </w:r>
      <w:r w:rsidRPr="00407416">
        <w:rPr>
          <w:rFonts w:cs="Times New Roman"/>
        </w:rPr>
        <w:t>sugar and one-half cupful of butter</w:t>
      </w:r>
      <w:r w:rsidR="00875FBF" w:rsidRPr="00407416">
        <w:rPr>
          <w:rFonts w:cs="Times New Roman"/>
        </w:rPr>
        <w:t xml:space="preserve"> </w:t>
      </w:r>
      <w:r w:rsidRPr="00407416">
        <w:rPr>
          <w:rFonts w:cs="Times New Roman"/>
        </w:rPr>
        <w:t>to a cream, add one cupful</w:t>
      </w:r>
      <w:r w:rsidR="00875FBF" w:rsidRPr="00407416">
        <w:rPr>
          <w:rFonts w:cs="Times New Roman"/>
        </w:rPr>
        <w:t xml:space="preserve"> </w:t>
      </w:r>
      <w:r w:rsidRPr="00407416">
        <w:rPr>
          <w:rFonts w:cs="Times New Roman"/>
        </w:rPr>
        <w:t>of milk, then two and three-fourths of flour, to which two</w:t>
      </w:r>
      <w:r w:rsidR="00875FBF" w:rsidRPr="00407416">
        <w:rPr>
          <w:rFonts w:cs="Times New Roman"/>
        </w:rPr>
        <w:t xml:space="preserve"> </w:t>
      </w:r>
      <w:r w:rsidRPr="00407416">
        <w:rPr>
          <w:rFonts w:cs="Times New Roman"/>
        </w:rPr>
        <w:t>heaping teaspoonfuls of baking powder have been added.</w:t>
      </w:r>
      <w:r w:rsidR="00875FBF" w:rsidRPr="00407416">
        <w:rPr>
          <w:rFonts w:cs="Times New Roman"/>
        </w:rPr>
        <w:t xml:space="preserve"> </w:t>
      </w:r>
      <w:r w:rsidRPr="00407416">
        <w:rPr>
          <w:rFonts w:cs="Times New Roman"/>
        </w:rPr>
        <w:t>Lastly add the whites of two eggs, beaten very stiff. Bake</w:t>
      </w:r>
      <w:r w:rsidR="00875FBF" w:rsidRPr="00407416">
        <w:rPr>
          <w:rFonts w:cs="Times New Roman"/>
        </w:rPr>
        <w:t xml:space="preserve"> </w:t>
      </w:r>
      <w:r w:rsidRPr="00407416">
        <w:rPr>
          <w:rFonts w:cs="Times New Roman"/>
        </w:rPr>
        <w:t>in two square cake tins and put together with white icing.</w:t>
      </w:r>
    </w:p>
    <w:p w14:paraId="75AE80C7" w14:textId="4F5EB324" w:rsidR="008367BB" w:rsidRPr="00407416" w:rsidRDefault="00000000" w:rsidP="00F75FA7">
      <w:pPr>
        <w:pStyle w:val="Heading2"/>
      </w:pPr>
      <w:r w:rsidRPr="00407416">
        <w:t>Ice-Cream Cake</w:t>
      </w:r>
    </w:p>
    <w:p w14:paraId="2401D7D9" w14:textId="30E783F4" w:rsidR="008367BB" w:rsidRPr="00407416" w:rsidRDefault="00000000" w:rsidP="007E24C4">
      <w:pPr>
        <w:rPr>
          <w:rFonts w:cs="Times New Roman"/>
        </w:rPr>
      </w:pPr>
      <w:r w:rsidRPr="00407416">
        <w:rPr>
          <w:rFonts w:cs="Times New Roman"/>
        </w:rPr>
        <w:t xml:space="preserve">One cupful of butter, one and one-half </w:t>
      </w:r>
      <w:proofErr w:type="spellStart"/>
      <w:r w:rsidRPr="00407416">
        <w:rPr>
          <w:rFonts w:cs="Times New Roman"/>
        </w:rPr>
        <w:t>cupfuls</w:t>
      </w:r>
      <w:proofErr w:type="spellEnd"/>
      <w:r w:rsidRPr="00407416">
        <w:rPr>
          <w:rFonts w:cs="Times New Roman"/>
        </w:rPr>
        <w:t xml:space="preserve"> of sugar,</w:t>
      </w:r>
      <w:r w:rsidR="00875FB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half a cupful of milk, the whites of five</w:t>
      </w:r>
      <w:r w:rsidR="00875FBF" w:rsidRPr="00407416">
        <w:rPr>
          <w:rFonts w:cs="Times New Roman"/>
        </w:rPr>
        <w:t xml:space="preserve"> </w:t>
      </w:r>
      <w:r w:rsidRPr="00407416">
        <w:rPr>
          <w:rFonts w:cs="Times New Roman"/>
        </w:rPr>
        <w:t>eggs, two level teaspoonfuls of baking powder, and half a teaspoonful of vanilla. Beat the butter to a cream and gradually</w:t>
      </w:r>
      <w:r w:rsidR="00875FBF" w:rsidRPr="00407416">
        <w:rPr>
          <w:rFonts w:cs="Times New Roman"/>
        </w:rPr>
        <w:t xml:space="preserve"> </w:t>
      </w:r>
      <w:r w:rsidRPr="00407416">
        <w:rPr>
          <w:rFonts w:cs="Times New Roman"/>
        </w:rPr>
        <w:t>beat in the sugar and then the vanilla, now add the milk, also</w:t>
      </w:r>
      <w:r w:rsidR="00875FBF" w:rsidRPr="00407416">
        <w:rPr>
          <w:rFonts w:cs="Times New Roman"/>
        </w:rPr>
        <w:t xml:space="preserve"> </w:t>
      </w:r>
      <w:r w:rsidRPr="00407416">
        <w:rPr>
          <w:rFonts w:cs="Times New Roman"/>
        </w:rPr>
        <w:t>the whites of eggs beaten to a stiff froth, then stir in the flour</w:t>
      </w:r>
      <w:r w:rsidR="00875FBF" w:rsidRPr="00407416">
        <w:rPr>
          <w:rFonts w:cs="Times New Roman"/>
        </w:rPr>
        <w:t xml:space="preserve"> </w:t>
      </w:r>
      <w:r w:rsidRPr="00407416">
        <w:rPr>
          <w:rFonts w:cs="Times New Roman"/>
        </w:rPr>
        <w:t>and the baking powder mixed together. Pour this batter into</w:t>
      </w:r>
      <w:r w:rsidR="00875FBF" w:rsidRPr="00407416">
        <w:rPr>
          <w:rFonts w:cs="Times New Roman"/>
        </w:rPr>
        <w:t xml:space="preserve"> </w:t>
      </w:r>
      <w:r w:rsidRPr="00407416">
        <w:rPr>
          <w:rFonts w:cs="Times New Roman"/>
        </w:rPr>
        <w:t>shallow cake pans that have been well greased, and bake in a</w:t>
      </w:r>
      <w:r w:rsidR="00875FBF" w:rsidRPr="00407416">
        <w:rPr>
          <w:rFonts w:cs="Times New Roman"/>
        </w:rPr>
        <w:t xml:space="preserve"> </w:t>
      </w:r>
      <w:r w:rsidRPr="00407416">
        <w:rPr>
          <w:rFonts w:cs="Times New Roman"/>
        </w:rPr>
        <w:t>moderate oven for twenty-five minutes; when cool, ice. For</w:t>
      </w:r>
      <w:r w:rsidR="00875FBF" w:rsidRPr="00407416">
        <w:rPr>
          <w:rFonts w:cs="Times New Roman"/>
        </w:rPr>
        <w:t xml:space="preserve"> </w:t>
      </w:r>
      <w:r w:rsidRPr="00407416">
        <w:rPr>
          <w:rFonts w:cs="Times New Roman"/>
        </w:rPr>
        <w:t xml:space="preserve">the icing take two </w:t>
      </w:r>
      <w:proofErr w:type="spellStart"/>
      <w:r w:rsidRPr="00407416">
        <w:rPr>
          <w:rFonts w:cs="Times New Roman"/>
        </w:rPr>
        <w:t>cupfuls</w:t>
      </w:r>
      <w:proofErr w:type="spellEnd"/>
      <w:r w:rsidRPr="00407416">
        <w:rPr>
          <w:rFonts w:cs="Times New Roman"/>
        </w:rPr>
        <w:t xml:space="preserve"> of granulated sugar, one-half cupful</w:t>
      </w:r>
      <w:r w:rsidR="00875FBF" w:rsidRPr="00407416">
        <w:rPr>
          <w:rFonts w:cs="Times New Roman"/>
        </w:rPr>
        <w:t xml:space="preserve"> </w:t>
      </w:r>
      <w:r w:rsidRPr="00407416">
        <w:rPr>
          <w:rFonts w:cs="Times New Roman"/>
        </w:rPr>
        <w:t>of boiling water, and beat gently for a few minutes, boil</w:t>
      </w:r>
      <w:r w:rsidR="00875FBF" w:rsidRPr="00407416">
        <w:rPr>
          <w:rFonts w:cs="Times New Roman"/>
        </w:rPr>
        <w:t xml:space="preserve"> </w:t>
      </w:r>
      <w:r w:rsidRPr="00407416">
        <w:rPr>
          <w:rFonts w:cs="Times New Roman"/>
        </w:rPr>
        <w:t>till it ropes, then pour over the whites of two eggs that have</w:t>
      </w:r>
      <w:r w:rsidR="00875FBF" w:rsidRPr="00407416">
        <w:rPr>
          <w:rFonts w:cs="Times New Roman"/>
        </w:rPr>
        <w:t xml:space="preserve"> </w:t>
      </w:r>
      <w:r w:rsidRPr="00407416">
        <w:rPr>
          <w:rFonts w:cs="Times New Roman"/>
        </w:rPr>
        <w:t>been beaten stiff; flavor with vanilla or any flavor desired,</w:t>
      </w:r>
      <w:r w:rsidR="00875FBF" w:rsidRPr="00407416">
        <w:rPr>
          <w:rFonts w:cs="Times New Roman"/>
        </w:rPr>
        <w:t xml:space="preserve"> </w:t>
      </w:r>
      <w:r w:rsidRPr="00407416">
        <w:rPr>
          <w:rFonts w:cs="Times New Roman"/>
        </w:rPr>
        <w:t>and beat until cold, spread between and on top and sides of</w:t>
      </w:r>
      <w:r w:rsidR="00875FBF" w:rsidRPr="00407416">
        <w:rPr>
          <w:rFonts w:cs="Times New Roman"/>
        </w:rPr>
        <w:t xml:space="preserve"> </w:t>
      </w:r>
      <w:r w:rsidRPr="00407416">
        <w:rPr>
          <w:rFonts w:cs="Times New Roman"/>
        </w:rPr>
        <w:t>layers when cool. This rule won a prize at a cake contest.</w:t>
      </w:r>
    </w:p>
    <w:p w14:paraId="3F979A9B" w14:textId="62AC0ACE" w:rsidR="008367BB" w:rsidRPr="00407416" w:rsidRDefault="00000000" w:rsidP="00F75FA7">
      <w:pPr>
        <w:pStyle w:val="Heading2"/>
      </w:pPr>
      <w:r w:rsidRPr="00407416">
        <w:lastRenderedPageBreak/>
        <w:t>Cocoanut Gingerbread</w:t>
      </w:r>
    </w:p>
    <w:p w14:paraId="1FC62ECC" w14:textId="5D85066E" w:rsidR="008367BB" w:rsidRPr="00407416" w:rsidRDefault="00000000" w:rsidP="00262CC3">
      <w:pPr>
        <w:rPr>
          <w:rFonts w:cs="Times New Roman"/>
        </w:rPr>
      </w:pPr>
      <w:r w:rsidRPr="00407416">
        <w:rPr>
          <w:rFonts w:cs="Times New Roman"/>
        </w:rPr>
        <w:t>This recipe requires no eggs, which is often a great advantage when they are expensive. Put in a mixing-bowl one</w:t>
      </w:r>
      <w:r w:rsidR="00875FBF" w:rsidRPr="00407416">
        <w:rPr>
          <w:rFonts w:cs="Times New Roman"/>
        </w:rPr>
        <w:t xml:space="preserve"> </w:t>
      </w:r>
      <w:r w:rsidRPr="00407416">
        <w:rPr>
          <w:rFonts w:cs="Times New Roman"/>
        </w:rPr>
        <w:t>cupful of molasses and half a cupful of boiling water. Into</w:t>
      </w:r>
      <w:r w:rsidR="00875FBF" w:rsidRPr="00407416">
        <w:rPr>
          <w:rFonts w:cs="Times New Roman"/>
        </w:rPr>
        <w:t xml:space="preserve"> </w:t>
      </w:r>
      <w:r w:rsidRPr="00407416">
        <w:rPr>
          <w:rFonts w:cs="Times New Roman"/>
        </w:rPr>
        <w:t xml:space="preserve">this sift two and one-quarter </w:t>
      </w:r>
      <w:proofErr w:type="spellStart"/>
      <w:r w:rsidRPr="00407416">
        <w:rPr>
          <w:rFonts w:cs="Times New Roman"/>
        </w:rPr>
        <w:t>cupfuls</w:t>
      </w:r>
      <w:proofErr w:type="spellEnd"/>
      <w:r w:rsidRPr="00407416">
        <w:rPr>
          <w:rFonts w:cs="Times New Roman"/>
        </w:rPr>
        <w:t xml:space="preserve"> of flour, a dash of salt,</w:t>
      </w:r>
      <w:r w:rsidR="00875FBF" w:rsidRPr="00407416">
        <w:rPr>
          <w:rFonts w:cs="Times New Roman"/>
        </w:rPr>
        <w:t xml:space="preserve"> </w:t>
      </w:r>
      <w:r w:rsidRPr="00407416">
        <w:rPr>
          <w:rFonts w:cs="Times New Roman"/>
        </w:rPr>
        <w:t>one and one-half teaspoonfuls of ginger, and one teaspoonful of soda. Beat well, then add a quarter of a cupful of</w:t>
      </w:r>
      <w:r w:rsidR="00875FBF" w:rsidRPr="00407416">
        <w:rPr>
          <w:rFonts w:cs="Times New Roman"/>
        </w:rPr>
        <w:t xml:space="preserve"> </w:t>
      </w:r>
      <w:r w:rsidRPr="00407416">
        <w:rPr>
          <w:rFonts w:cs="Times New Roman"/>
        </w:rPr>
        <w:t>melted butter and beat again till smooth. Pour into buttered,</w:t>
      </w:r>
      <w:r w:rsidR="00875FBF" w:rsidRPr="00407416">
        <w:rPr>
          <w:rFonts w:cs="Times New Roman"/>
        </w:rPr>
        <w:t xml:space="preserve"> </w:t>
      </w:r>
      <w:r w:rsidRPr="00407416">
        <w:rPr>
          <w:rFonts w:cs="Times New Roman"/>
        </w:rPr>
        <w:t>floured pans and bake in a moderate oven. The frosting is</w:t>
      </w:r>
      <w:r w:rsidR="00875FBF" w:rsidRPr="00407416">
        <w:rPr>
          <w:rFonts w:cs="Times New Roman"/>
        </w:rPr>
        <w:t xml:space="preserve"> </w:t>
      </w:r>
      <w:r w:rsidRPr="00407416">
        <w:rPr>
          <w:rFonts w:cs="Times New Roman"/>
        </w:rPr>
        <w:t>made of powdered sugar, wet with cream, and flavored with</w:t>
      </w:r>
      <w:r w:rsidR="00875FBF" w:rsidRPr="00407416">
        <w:rPr>
          <w:rFonts w:cs="Times New Roman"/>
        </w:rPr>
        <w:t xml:space="preserve"> </w:t>
      </w:r>
      <w:r w:rsidRPr="00407416">
        <w:rPr>
          <w:rFonts w:cs="Times New Roman"/>
        </w:rPr>
        <w:t>vanilla. Sprinkle it while still moist with cocoanut. Bake</w:t>
      </w:r>
      <w:r w:rsidR="00875FBF" w:rsidRPr="00407416">
        <w:rPr>
          <w:rFonts w:cs="Times New Roman"/>
        </w:rPr>
        <w:t xml:space="preserve"> </w:t>
      </w:r>
      <w:r w:rsidRPr="00407416">
        <w:rPr>
          <w:rFonts w:cs="Times New Roman"/>
        </w:rPr>
        <w:t xml:space="preserve">in </w:t>
      </w:r>
      <w:proofErr w:type="gramStart"/>
      <w:r w:rsidRPr="00407416">
        <w:rPr>
          <w:rFonts w:cs="Times New Roman"/>
        </w:rPr>
        <w:t>two layer</w:t>
      </w:r>
      <w:proofErr w:type="gramEnd"/>
      <w:r w:rsidRPr="00407416">
        <w:rPr>
          <w:rFonts w:cs="Times New Roman"/>
        </w:rPr>
        <w:t xml:space="preserve"> cake pans, spread on the frosting when cool.</w:t>
      </w:r>
      <w:r w:rsidR="00875FBF" w:rsidRPr="00407416">
        <w:rPr>
          <w:rFonts w:cs="Times New Roman"/>
        </w:rPr>
        <w:t xml:space="preserve"> </w:t>
      </w:r>
      <w:r w:rsidRPr="00407416">
        <w:rPr>
          <w:rFonts w:cs="Times New Roman"/>
        </w:rPr>
        <w:t>The sweet icing takes away a certain bitter taste given by</w:t>
      </w:r>
      <w:r w:rsidR="00875FBF" w:rsidRPr="00407416">
        <w:rPr>
          <w:rFonts w:cs="Times New Roman"/>
        </w:rPr>
        <w:t xml:space="preserve"> </w:t>
      </w:r>
      <w:r w:rsidRPr="00407416">
        <w:rPr>
          <w:rFonts w:cs="Times New Roman"/>
        </w:rPr>
        <w:t>molasses and enriches the gingerbread.</w:t>
      </w:r>
    </w:p>
    <w:p w14:paraId="7B13D660" w14:textId="54105ED0" w:rsidR="008367BB" w:rsidRPr="00407416" w:rsidRDefault="00000000" w:rsidP="00F75FA7">
      <w:pPr>
        <w:pStyle w:val="Heading2"/>
      </w:pPr>
      <w:r w:rsidRPr="00407416">
        <w:t>Hickory Nut Cake</w:t>
      </w:r>
    </w:p>
    <w:p w14:paraId="3E969FD5" w14:textId="09F4EE07"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one of milk, three eggs, three</w:t>
      </w:r>
      <w:r w:rsidR="00875FBF" w:rsidRPr="00407416">
        <w:rPr>
          <w:rFonts w:cs="Times New Roman"/>
        </w:rPr>
        <w:t>-</w:t>
      </w:r>
      <w:r w:rsidRPr="00407416">
        <w:rPr>
          <w:rFonts w:cs="Times New Roman"/>
        </w:rPr>
        <w:t>fourths of a cupful of butter, three of flour, two teaspoonfuls</w:t>
      </w:r>
      <w:r w:rsidR="005F0A2A" w:rsidRPr="00407416">
        <w:rPr>
          <w:rFonts w:cs="Times New Roman"/>
        </w:rPr>
        <w:t xml:space="preserve"> </w:t>
      </w:r>
      <w:r w:rsidRPr="00407416">
        <w:rPr>
          <w:rFonts w:cs="Times New Roman"/>
        </w:rPr>
        <w:t>of baking powder, and one cupful of hickory nut kernels</w:t>
      </w:r>
      <w:r w:rsidR="005F0A2A" w:rsidRPr="00407416">
        <w:rPr>
          <w:rFonts w:cs="Times New Roman"/>
        </w:rPr>
        <w:t xml:space="preserve"> </w:t>
      </w:r>
      <w:r w:rsidRPr="00407416">
        <w:rPr>
          <w:rFonts w:cs="Times New Roman"/>
        </w:rPr>
        <w:t>chopped fine. Ice the top and sprinkle thickly with chopped</w:t>
      </w:r>
      <w:r w:rsidR="005F0A2A" w:rsidRPr="00407416">
        <w:rPr>
          <w:rFonts w:cs="Times New Roman"/>
        </w:rPr>
        <w:t xml:space="preserve"> </w:t>
      </w:r>
      <w:r w:rsidRPr="00407416">
        <w:rPr>
          <w:rFonts w:cs="Times New Roman"/>
        </w:rPr>
        <w:t>nuts.</w:t>
      </w:r>
    </w:p>
    <w:p w14:paraId="164B5464" w14:textId="2616FDCE" w:rsidR="008367BB" w:rsidRPr="00407416" w:rsidRDefault="00000000" w:rsidP="00F75FA7">
      <w:pPr>
        <w:pStyle w:val="Heading2"/>
      </w:pPr>
      <w:r w:rsidRPr="00407416">
        <w:t>Nut Cake</w:t>
      </w:r>
    </w:p>
    <w:p w14:paraId="2E84CE83" w14:textId="73E22D76" w:rsidR="008367BB" w:rsidRPr="00407416" w:rsidRDefault="00000000" w:rsidP="007E24C4">
      <w:pPr>
        <w:rPr>
          <w:rFonts w:cs="Times New Roman"/>
        </w:rPr>
      </w:pPr>
      <w:r w:rsidRPr="00407416">
        <w:rPr>
          <w:rFonts w:cs="Times New Roman"/>
        </w:rPr>
        <w:t>Half a cupful of butter, three eggs, one cupful of sugar,</w:t>
      </w:r>
      <w:r w:rsidR="005F0A2A"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two teaspoonfuls of baking powder, a few</w:t>
      </w:r>
      <w:r w:rsidR="005F0A2A" w:rsidRPr="00407416">
        <w:rPr>
          <w:rFonts w:cs="Times New Roman"/>
        </w:rPr>
        <w:t xml:space="preserve"> </w:t>
      </w:r>
      <w:r w:rsidRPr="00407416">
        <w:rPr>
          <w:rFonts w:cs="Times New Roman"/>
        </w:rPr>
        <w:t>drops of almond or vanilla flavoring, and a cupful of chopped</w:t>
      </w:r>
      <w:r w:rsidR="005F0A2A" w:rsidRPr="00407416">
        <w:rPr>
          <w:rFonts w:cs="Times New Roman"/>
        </w:rPr>
        <w:t xml:space="preserve"> </w:t>
      </w:r>
      <w:r w:rsidRPr="00407416">
        <w:rPr>
          <w:rFonts w:cs="Times New Roman"/>
        </w:rPr>
        <w:t>nuts, of any preferred variety. Add sufficient milk to make</w:t>
      </w:r>
      <w:r w:rsidR="005F0A2A" w:rsidRPr="00407416">
        <w:rPr>
          <w:rFonts w:cs="Times New Roman"/>
        </w:rPr>
        <w:t xml:space="preserve"> </w:t>
      </w:r>
      <w:r w:rsidRPr="00407416">
        <w:rPr>
          <w:rFonts w:cs="Times New Roman"/>
        </w:rPr>
        <w:t>a rather stiff batter, and bake in a moderately hot oven. Ice</w:t>
      </w:r>
      <w:r w:rsidR="005F0A2A" w:rsidRPr="00407416">
        <w:rPr>
          <w:rFonts w:cs="Times New Roman"/>
        </w:rPr>
        <w:t xml:space="preserve"> </w:t>
      </w:r>
      <w:r w:rsidRPr="00407416">
        <w:rPr>
          <w:rFonts w:cs="Times New Roman"/>
        </w:rPr>
        <w:t>with plain, white icing, decorated with whole or chopped nuts.</w:t>
      </w:r>
    </w:p>
    <w:p w14:paraId="0906E2FC" w14:textId="29CC2F4A" w:rsidR="008367BB" w:rsidRPr="00407416" w:rsidRDefault="00000000" w:rsidP="00F75FA7">
      <w:pPr>
        <w:pStyle w:val="Heading2"/>
      </w:pPr>
      <w:r w:rsidRPr="00407416">
        <w:t>Chocolate Cake</w:t>
      </w:r>
    </w:p>
    <w:p w14:paraId="5ACBB9AE" w14:textId="55E6397B" w:rsidR="008367BB" w:rsidRPr="00407416" w:rsidRDefault="00000000" w:rsidP="007E24C4">
      <w:pPr>
        <w:rPr>
          <w:rFonts w:cs="Times New Roman"/>
        </w:rPr>
      </w:pPr>
      <w:r w:rsidRPr="00407416">
        <w:rPr>
          <w:rFonts w:cs="Times New Roman"/>
        </w:rPr>
        <w:t xml:space="preserve">One-half cupful of butt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sugar, four egg yolks, one-half cupful milk, two tablespoonfuls</w:t>
      </w:r>
      <w:r w:rsidR="005F0A2A" w:rsidRPr="00407416">
        <w:rPr>
          <w:rFonts w:cs="Times New Roman"/>
        </w:rPr>
        <w:t xml:space="preserve"> </w:t>
      </w:r>
      <w:r w:rsidRPr="00407416">
        <w:rPr>
          <w:rFonts w:cs="Times New Roman"/>
        </w:rPr>
        <w:t>chocolate, and five tablespoonfuls hot water mixed together,</w:t>
      </w:r>
      <w:r w:rsidR="005F0A2A" w:rsidRPr="00407416">
        <w:rPr>
          <w:rFonts w:cs="Times New Roman"/>
        </w:rPr>
        <w:t xml:space="preserve"> </w:t>
      </w:r>
      <w:r w:rsidRPr="00407416">
        <w:rPr>
          <w:rFonts w:cs="Times New Roman"/>
        </w:rPr>
        <w:t xml:space="preserve">two and one-half </w:t>
      </w:r>
      <w:proofErr w:type="spellStart"/>
      <w:r w:rsidRPr="00407416">
        <w:rPr>
          <w:rFonts w:cs="Times New Roman"/>
        </w:rPr>
        <w:t>cupfuls</w:t>
      </w:r>
      <w:proofErr w:type="spellEnd"/>
      <w:r w:rsidRPr="00407416">
        <w:rPr>
          <w:rFonts w:cs="Times New Roman"/>
        </w:rPr>
        <w:t xml:space="preserve"> flour, sifted, two teaspoonfuls baking</w:t>
      </w:r>
      <w:r w:rsidR="005F0A2A" w:rsidRPr="00407416">
        <w:rPr>
          <w:rFonts w:cs="Times New Roman"/>
        </w:rPr>
        <w:t xml:space="preserve"> </w:t>
      </w:r>
      <w:r w:rsidRPr="00407416">
        <w:rPr>
          <w:rFonts w:cs="Times New Roman"/>
        </w:rPr>
        <w:t>powder, one teaspoonful vanilla, whites of four eggs, beaten</w:t>
      </w:r>
      <w:r w:rsidR="005F0A2A" w:rsidRPr="00407416">
        <w:rPr>
          <w:rFonts w:cs="Times New Roman"/>
        </w:rPr>
        <w:t xml:space="preserve"> </w:t>
      </w:r>
      <w:r w:rsidRPr="00407416">
        <w:rPr>
          <w:rFonts w:cs="Times New Roman"/>
        </w:rPr>
        <w:t>and put in last</w:t>
      </w:r>
    </w:p>
    <w:p w14:paraId="7A76A109" w14:textId="0F24B81F" w:rsidR="008367BB" w:rsidRPr="00407416" w:rsidRDefault="00000000" w:rsidP="00F75FA7">
      <w:pPr>
        <w:pStyle w:val="Heading2"/>
      </w:pPr>
      <w:r w:rsidRPr="00407416">
        <w:lastRenderedPageBreak/>
        <w:t>Devil’s Food</w:t>
      </w:r>
    </w:p>
    <w:p w14:paraId="795F4798" w14:textId="220C04A4" w:rsidR="008367BB" w:rsidRPr="00407416" w:rsidRDefault="00000000" w:rsidP="007E24C4">
      <w:pPr>
        <w:rPr>
          <w:rFonts w:cs="Times New Roman"/>
        </w:rPr>
      </w:pPr>
      <w:r w:rsidRPr="00407416">
        <w:rPr>
          <w:rFonts w:cs="Times New Roman"/>
        </w:rPr>
        <w:t>Cook together one cupful of sugar, one-half of a cupful</w:t>
      </w:r>
      <w:r w:rsidR="005F0A2A" w:rsidRPr="00407416">
        <w:rPr>
          <w:rFonts w:cs="Times New Roman"/>
        </w:rPr>
        <w:t xml:space="preserve"> </w:t>
      </w:r>
      <w:r w:rsidRPr="00407416">
        <w:rPr>
          <w:rFonts w:cs="Times New Roman"/>
        </w:rPr>
        <w:t>of milk, a piece of butter the size of a walnut, and one-half</w:t>
      </w:r>
      <w:r w:rsidR="005F0A2A" w:rsidRPr="00407416">
        <w:rPr>
          <w:rFonts w:cs="Times New Roman"/>
        </w:rPr>
        <w:t xml:space="preserve"> </w:t>
      </w:r>
      <w:r w:rsidRPr="00407416">
        <w:rPr>
          <w:rFonts w:cs="Times New Roman"/>
        </w:rPr>
        <w:t>cake of unsweetened chocolate. Just before taking from the</w:t>
      </w:r>
      <w:r w:rsidR="005F0A2A" w:rsidRPr="00407416">
        <w:rPr>
          <w:rFonts w:cs="Times New Roman"/>
        </w:rPr>
        <w:t xml:space="preserve"> </w:t>
      </w:r>
      <w:r w:rsidRPr="00407416">
        <w:rPr>
          <w:rFonts w:cs="Times New Roman"/>
        </w:rPr>
        <w:t>fire, add the beaten yolk of one egg. Flavor with vanilla.</w:t>
      </w:r>
      <w:r w:rsidR="005F0A2A" w:rsidRPr="00407416">
        <w:rPr>
          <w:rFonts w:cs="Times New Roman"/>
        </w:rPr>
        <w:t xml:space="preserve"> </w:t>
      </w:r>
      <w:r w:rsidRPr="00407416">
        <w:rPr>
          <w:rFonts w:cs="Times New Roman"/>
        </w:rPr>
        <w:t>Cream together one cupful of butter and one and one-half</w:t>
      </w:r>
      <w:r w:rsidR="005F0A2A"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Add the well-beaten yolks of three eggs and</w:t>
      </w:r>
      <w:r w:rsidR="005F0A2A" w:rsidRPr="00407416">
        <w:rPr>
          <w:rFonts w:cs="Times New Roman"/>
        </w:rPr>
        <w:t xml:space="preserve"> </w:t>
      </w:r>
      <w:r w:rsidRPr="00407416">
        <w:rPr>
          <w:rFonts w:cs="Times New Roman"/>
        </w:rPr>
        <w:t>one cupful of milk. Sift two teaspoonfuls of baking powder</w:t>
      </w:r>
      <w:r w:rsidR="005F0A2A" w:rsidRPr="00407416">
        <w:rPr>
          <w:rFonts w:cs="Times New Roman"/>
        </w:rPr>
        <w:t xml:space="preserve"> </w:t>
      </w:r>
      <w:r w:rsidRPr="00407416">
        <w:rPr>
          <w:rFonts w:cs="Times New Roman"/>
        </w:rPr>
        <w:t xml:space="preserve">with three </w:t>
      </w:r>
      <w:proofErr w:type="spellStart"/>
      <w:r w:rsidRPr="00407416">
        <w:rPr>
          <w:rFonts w:cs="Times New Roman"/>
        </w:rPr>
        <w:t>cupfuls</w:t>
      </w:r>
      <w:proofErr w:type="spellEnd"/>
      <w:r w:rsidRPr="00407416">
        <w:rPr>
          <w:rFonts w:cs="Times New Roman"/>
        </w:rPr>
        <w:t xml:space="preserve"> of flour. Beat the whites of four eggs.</w:t>
      </w:r>
      <w:r w:rsidR="005F0A2A" w:rsidRPr="00407416">
        <w:rPr>
          <w:rFonts w:cs="Times New Roman"/>
        </w:rPr>
        <w:t xml:space="preserve"> </w:t>
      </w:r>
      <w:r w:rsidRPr="00407416">
        <w:rPr>
          <w:rFonts w:cs="Times New Roman"/>
        </w:rPr>
        <w:t>When the cooked chocolate part has cooled add it to the dough,</w:t>
      </w:r>
      <w:r w:rsidR="005F0A2A" w:rsidRPr="00407416">
        <w:rPr>
          <w:rFonts w:cs="Times New Roman"/>
        </w:rPr>
        <w:t xml:space="preserve"> </w:t>
      </w:r>
      <w:r w:rsidRPr="00407416">
        <w:rPr>
          <w:rFonts w:cs="Times New Roman"/>
        </w:rPr>
        <w:t>then the flour and whites. Bake, and when cool cover with</w:t>
      </w:r>
      <w:r w:rsidR="005F0A2A" w:rsidRPr="00407416">
        <w:rPr>
          <w:rFonts w:cs="Times New Roman"/>
        </w:rPr>
        <w:t xml:space="preserve"> </w:t>
      </w:r>
      <w:r w:rsidRPr="00407416">
        <w:rPr>
          <w:rFonts w:cs="Times New Roman"/>
        </w:rPr>
        <w:t>chocolate frosting.</w:t>
      </w:r>
    </w:p>
    <w:p w14:paraId="622AF30D" w14:textId="6B1E05AE" w:rsidR="008367BB" w:rsidRPr="00407416" w:rsidRDefault="00000000" w:rsidP="00F75FA7">
      <w:pPr>
        <w:pStyle w:val="Heading2"/>
      </w:pPr>
      <w:r w:rsidRPr="00407416">
        <w:t>Cream Cake</w:t>
      </w:r>
    </w:p>
    <w:p w14:paraId="798A7DF8" w14:textId="2F0435F7" w:rsidR="008367BB" w:rsidRPr="00407416" w:rsidRDefault="00000000" w:rsidP="007E24C4">
      <w:pPr>
        <w:rPr>
          <w:rFonts w:cs="Times New Roman"/>
        </w:rPr>
      </w:pPr>
      <w:r w:rsidRPr="00407416">
        <w:rPr>
          <w:rFonts w:cs="Times New Roman"/>
        </w:rPr>
        <w:t>One egg, one cupful of sugar, two-thirds of a cupful of</w:t>
      </w:r>
      <w:r w:rsidR="005F0A2A" w:rsidRPr="00407416">
        <w:rPr>
          <w:rFonts w:cs="Times New Roman"/>
        </w:rPr>
        <w:t xml:space="preserve"> </w:t>
      </w:r>
      <w:r w:rsidRPr="00407416">
        <w:rPr>
          <w:rFonts w:cs="Times New Roman"/>
        </w:rPr>
        <w:t xml:space="preserve">sweet milk, two </w:t>
      </w:r>
      <w:proofErr w:type="spellStart"/>
      <w:r w:rsidRPr="00407416">
        <w:rPr>
          <w:rFonts w:cs="Times New Roman"/>
        </w:rPr>
        <w:t>cupfuls</w:t>
      </w:r>
      <w:proofErr w:type="spellEnd"/>
      <w:r w:rsidRPr="00407416">
        <w:rPr>
          <w:rFonts w:cs="Times New Roman"/>
        </w:rPr>
        <w:t xml:space="preserve"> of flour, two tablespoonfuls of butter,</w:t>
      </w:r>
      <w:r w:rsidR="005F0A2A" w:rsidRPr="00407416">
        <w:rPr>
          <w:rFonts w:cs="Times New Roman"/>
        </w:rPr>
        <w:t xml:space="preserve"> </w:t>
      </w:r>
      <w:r w:rsidRPr="00407416">
        <w:rPr>
          <w:rFonts w:cs="Times New Roman"/>
        </w:rPr>
        <w:t>three tablespoonfuls of cocoanut, two teaspoonfuls of baking</w:t>
      </w:r>
      <w:r w:rsidR="005F0A2A" w:rsidRPr="00407416">
        <w:rPr>
          <w:rFonts w:cs="Times New Roman"/>
        </w:rPr>
        <w:t xml:space="preserve"> </w:t>
      </w:r>
      <w:r w:rsidRPr="00407416">
        <w:rPr>
          <w:rFonts w:cs="Times New Roman"/>
        </w:rPr>
        <w:t>powder. Bake in three layers. To make the filling take one</w:t>
      </w:r>
      <w:r w:rsidR="005F0A2A" w:rsidRPr="00407416">
        <w:rPr>
          <w:rFonts w:cs="Times New Roman"/>
        </w:rPr>
        <w:t xml:space="preserve"> </w:t>
      </w:r>
      <w:r w:rsidRPr="00407416">
        <w:rPr>
          <w:rFonts w:cs="Times New Roman"/>
        </w:rPr>
        <w:t>cupful of sweet milk, one-half cupful of sugar, one tablespoonful of butter. Beat one egg in a dish with one heaping teaspoonful of cornstarch, and add. Stir until the boiling point</w:t>
      </w:r>
      <w:r w:rsidR="005F0A2A" w:rsidRPr="00407416">
        <w:rPr>
          <w:rFonts w:cs="Times New Roman"/>
        </w:rPr>
        <w:t xml:space="preserve"> </w:t>
      </w:r>
      <w:r w:rsidRPr="00407416">
        <w:rPr>
          <w:rFonts w:cs="Times New Roman"/>
        </w:rPr>
        <w:t>is reached, when remove from fire.</w:t>
      </w:r>
    </w:p>
    <w:p w14:paraId="510F8E5A" w14:textId="77777777" w:rsidR="008367BB" w:rsidRPr="00407416" w:rsidRDefault="00000000" w:rsidP="00F75FA7">
      <w:pPr>
        <w:pStyle w:val="Heading2"/>
      </w:pPr>
      <w:r w:rsidRPr="00407416">
        <w:t>Golden Wedding Cake</w:t>
      </w:r>
    </w:p>
    <w:p w14:paraId="1C0F10F2" w14:textId="3A71C81F" w:rsidR="008367BB" w:rsidRPr="00407416" w:rsidRDefault="00000000" w:rsidP="00262CC3">
      <w:pPr>
        <w:rPr>
          <w:rFonts w:cs="Times New Roman"/>
        </w:rPr>
      </w:pPr>
      <w:r w:rsidRPr="00407416">
        <w:rPr>
          <w:rFonts w:cs="Times New Roman"/>
        </w:rPr>
        <w:t xml:space="preserve">Three-quarters cupful butt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 xml:space="preserve">sugar, eight eggs, two and one-quarter </w:t>
      </w:r>
      <w:proofErr w:type="spellStart"/>
      <w:r w:rsidRPr="00407416">
        <w:rPr>
          <w:rFonts w:cs="Times New Roman"/>
        </w:rPr>
        <w:t>cupfuls</w:t>
      </w:r>
      <w:proofErr w:type="spellEnd"/>
      <w:r w:rsidRPr="00407416">
        <w:rPr>
          <w:rFonts w:cs="Times New Roman"/>
        </w:rPr>
        <w:t xml:space="preserve"> wheat flour,</w:t>
      </w:r>
      <w:r w:rsidR="005F0A2A" w:rsidRPr="00407416">
        <w:rPr>
          <w:rFonts w:cs="Times New Roman"/>
        </w:rPr>
        <w:t xml:space="preserve"> </w:t>
      </w:r>
      <w:r w:rsidRPr="00407416">
        <w:rPr>
          <w:rFonts w:cs="Times New Roman"/>
        </w:rPr>
        <w:t xml:space="preserve">four teaspoonfuls baking powd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milk, one-quarter teaspoonful salt, and one teaspoonful orange</w:t>
      </w:r>
      <w:r w:rsidR="005F0A2A" w:rsidRPr="00407416">
        <w:rPr>
          <w:rFonts w:cs="Times New Roman"/>
        </w:rPr>
        <w:t xml:space="preserve"> </w:t>
      </w:r>
      <w:r w:rsidRPr="00407416">
        <w:rPr>
          <w:rFonts w:cs="Times New Roman"/>
        </w:rPr>
        <w:t>extract. Cream butter, add sugar gradually, beating constantly, add egg yolks beaten until thick and light; mix and</w:t>
      </w:r>
      <w:r w:rsidR="005F0A2A" w:rsidRPr="00407416">
        <w:rPr>
          <w:rFonts w:cs="Times New Roman"/>
        </w:rPr>
        <w:t xml:space="preserve"> </w:t>
      </w:r>
      <w:r w:rsidRPr="00407416">
        <w:rPr>
          <w:rFonts w:cs="Times New Roman"/>
        </w:rPr>
        <w:t>sift flour, baking powder, and salt; add to first mixture</w:t>
      </w:r>
      <w:r w:rsidR="005F0A2A" w:rsidRPr="00407416">
        <w:rPr>
          <w:rFonts w:cs="Times New Roman"/>
        </w:rPr>
        <w:t xml:space="preserve"> </w:t>
      </w:r>
      <w:r w:rsidRPr="00407416">
        <w:rPr>
          <w:rFonts w:cs="Times New Roman"/>
        </w:rPr>
        <w:t>alternately with the milk. Beat well, add extract, and cut</w:t>
      </w:r>
      <w:r w:rsidR="005F0A2A" w:rsidRPr="00407416">
        <w:rPr>
          <w:rFonts w:cs="Times New Roman"/>
        </w:rPr>
        <w:t xml:space="preserve"> </w:t>
      </w:r>
      <w:r w:rsidRPr="00407416">
        <w:rPr>
          <w:rFonts w:cs="Times New Roman"/>
        </w:rPr>
        <w:t>and fold in the whites of eggs beaten stiff. Pour into round,</w:t>
      </w:r>
      <w:r w:rsidR="005F0A2A" w:rsidRPr="00407416">
        <w:rPr>
          <w:rFonts w:cs="Times New Roman"/>
        </w:rPr>
        <w:t xml:space="preserve"> </w:t>
      </w:r>
      <w:r w:rsidRPr="00407416">
        <w:rPr>
          <w:rFonts w:cs="Times New Roman"/>
        </w:rPr>
        <w:t xml:space="preserve">deep, buttered pan, having a tube in the </w:t>
      </w:r>
      <w:proofErr w:type="spellStart"/>
      <w:r w:rsidRPr="00407416">
        <w:rPr>
          <w:rFonts w:cs="Times New Roman"/>
        </w:rPr>
        <w:t>centre</w:t>
      </w:r>
      <w:proofErr w:type="spellEnd"/>
      <w:r w:rsidRPr="00407416">
        <w:rPr>
          <w:rFonts w:cs="Times New Roman"/>
        </w:rPr>
        <w:t>; line bottom</w:t>
      </w:r>
      <w:r w:rsidR="005F0A2A" w:rsidRPr="00407416">
        <w:rPr>
          <w:rFonts w:cs="Times New Roman"/>
        </w:rPr>
        <w:t xml:space="preserve"> </w:t>
      </w:r>
      <w:r w:rsidRPr="00407416">
        <w:rPr>
          <w:rFonts w:cs="Times New Roman"/>
        </w:rPr>
        <w:t>of pan with buttered paper. Bake from fifty minutes to one</w:t>
      </w:r>
      <w:r w:rsidR="005F0A2A" w:rsidRPr="00407416">
        <w:rPr>
          <w:rFonts w:cs="Times New Roman"/>
        </w:rPr>
        <w:t xml:space="preserve"> </w:t>
      </w:r>
      <w:r w:rsidRPr="00407416">
        <w:rPr>
          <w:rFonts w:cs="Times New Roman"/>
        </w:rPr>
        <w:t>hour. When done invert on cake cooler, remove paper, turn</w:t>
      </w:r>
      <w:r w:rsidR="005F0A2A" w:rsidRPr="00407416">
        <w:rPr>
          <w:rFonts w:cs="Times New Roman"/>
        </w:rPr>
        <w:t xml:space="preserve"> </w:t>
      </w:r>
      <w:r w:rsidRPr="00407416">
        <w:rPr>
          <w:rFonts w:cs="Times New Roman"/>
        </w:rPr>
        <w:t>cake right side up. When cold spread with fig mixture and</w:t>
      </w:r>
      <w:r w:rsidR="005F0A2A" w:rsidRPr="00407416">
        <w:rPr>
          <w:rFonts w:cs="Times New Roman"/>
        </w:rPr>
        <w:t xml:space="preserve"> </w:t>
      </w:r>
      <w:r w:rsidRPr="00407416">
        <w:rPr>
          <w:rFonts w:cs="Times New Roman"/>
        </w:rPr>
        <w:t xml:space="preserve">frost with orange frosting. Arrange a bunch of </w:t>
      </w:r>
      <w:r w:rsidRPr="00407416">
        <w:rPr>
          <w:rFonts w:cs="Times New Roman"/>
        </w:rPr>
        <w:lastRenderedPageBreak/>
        <w:t>daffodils in</w:t>
      </w:r>
      <w:r w:rsidR="005F0A2A" w:rsidRPr="00407416">
        <w:rPr>
          <w:rFonts w:cs="Times New Roman"/>
        </w:rPr>
        <w:t xml:space="preserve"> </w:t>
      </w:r>
      <w:proofErr w:type="spellStart"/>
      <w:r w:rsidRPr="00407416">
        <w:rPr>
          <w:rFonts w:cs="Times New Roman"/>
        </w:rPr>
        <w:t>centre</w:t>
      </w:r>
      <w:proofErr w:type="spellEnd"/>
      <w:r w:rsidRPr="00407416">
        <w:rPr>
          <w:rFonts w:cs="Times New Roman"/>
        </w:rPr>
        <w:t xml:space="preserve">. To make fig filling: take two </w:t>
      </w:r>
      <w:proofErr w:type="spellStart"/>
      <w:r w:rsidRPr="00407416">
        <w:rPr>
          <w:rFonts w:cs="Times New Roman"/>
        </w:rPr>
        <w:t>cupfuls</w:t>
      </w:r>
      <w:proofErr w:type="spellEnd"/>
      <w:r w:rsidRPr="00407416">
        <w:rPr>
          <w:rFonts w:cs="Times New Roman"/>
        </w:rPr>
        <w:t xml:space="preserve"> figs, finely</w:t>
      </w:r>
      <w:r w:rsidR="005F0A2A" w:rsidRPr="00407416">
        <w:rPr>
          <w:rFonts w:cs="Times New Roman"/>
        </w:rPr>
        <w:t xml:space="preserve"> </w:t>
      </w:r>
      <w:r w:rsidRPr="00407416">
        <w:rPr>
          <w:rFonts w:cs="Times New Roman"/>
        </w:rPr>
        <w:t>chopped, one-half cupful of sugar, one-half cupful boiling</w:t>
      </w:r>
      <w:r w:rsidR="005F0A2A" w:rsidRPr="00407416">
        <w:rPr>
          <w:rFonts w:cs="Times New Roman"/>
        </w:rPr>
        <w:t xml:space="preserve"> </w:t>
      </w:r>
      <w:r w:rsidRPr="00407416">
        <w:rPr>
          <w:rFonts w:cs="Times New Roman"/>
        </w:rPr>
        <w:t>water, two tablespoonfuls lemon juice, slight grating lemon</w:t>
      </w:r>
      <w:r w:rsidR="005F0A2A" w:rsidRPr="00407416">
        <w:rPr>
          <w:rFonts w:cs="Times New Roman"/>
        </w:rPr>
        <w:t xml:space="preserve"> </w:t>
      </w:r>
      <w:r w:rsidRPr="00407416">
        <w:rPr>
          <w:rFonts w:cs="Times New Roman"/>
        </w:rPr>
        <w:t>rind, one tablespoonful butter, few grains salt. Mix ingredients in the order given and cook over hot water until of the</w:t>
      </w:r>
      <w:r w:rsidR="005F0A2A" w:rsidRPr="00407416">
        <w:rPr>
          <w:rFonts w:cs="Times New Roman"/>
        </w:rPr>
        <w:t xml:space="preserve"> </w:t>
      </w:r>
      <w:r w:rsidRPr="00407416">
        <w:rPr>
          <w:rFonts w:cs="Times New Roman"/>
        </w:rPr>
        <w:t>consistency to spread. To make orange frosting soak the</w:t>
      </w:r>
      <w:r w:rsidR="005F0A2A" w:rsidRPr="00407416">
        <w:rPr>
          <w:rFonts w:cs="Times New Roman"/>
        </w:rPr>
        <w:t xml:space="preserve"> </w:t>
      </w:r>
      <w:r w:rsidRPr="00407416">
        <w:rPr>
          <w:rFonts w:cs="Times New Roman"/>
        </w:rPr>
        <w:t>grated rind of an orange in one-fourth cupful orange juice</w:t>
      </w:r>
      <w:r w:rsidR="005F0A2A" w:rsidRPr="00407416">
        <w:rPr>
          <w:rFonts w:cs="Times New Roman"/>
        </w:rPr>
        <w:t xml:space="preserve"> </w:t>
      </w:r>
      <w:r w:rsidRPr="00407416">
        <w:rPr>
          <w:rFonts w:cs="Times New Roman"/>
        </w:rPr>
        <w:t>and one teaspoonful lemon juice thirty minutes; strain. Beat</w:t>
      </w:r>
      <w:r w:rsidR="005F0A2A" w:rsidRPr="00407416">
        <w:rPr>
          <w:rFonts w:cs="Times New Roman"/>
        </w:rPr>
        <w:t xml:space="preserve"> </w:t>
      </w:r>
      <w:r w:rsidRPr="00407416">
        <w:rPr>
          <w:rFonts w:cs="Times New Roman"/>
        </w:rPr>
        <w:t>egg yolks, add to first mixture, then add confectioners’ sugar</w:t>
      </w:r>
      <w:r w:rsidR="005F0A2A" w:rsidRPr="00407416">
        <w:rPr>
          <w:rFonts w:cs="Times New Roman"/>
        </w:rPr>
        <w:t xml:space="preserve"> </w:t>
      </w:r>
      <w:r w:rsidRPr="00407416">
        <w:rPr>
          <w:rFonts w:cs="Times New Roman"/>
        </w:rPr>
        <w:t>until of the consistency to spread.</w:t>
      </w:r>
    </w:p>
    <w:p w14:paraId="0909CD50" w14:textId="77777777" w:rsidR="008367BB" w:rsidRPr="00407416" w:rsidRDefault="00000000" w:rsidP="00F75FA7">
      <w:pPr>
        <w:pStyle w:val="Heading2"/>
      </w:pPr>
      <w:r w:rsidRPr="00407416">
        <w:t>New England Date Cake</w:t>
      </w:r>
    </w:p>
    <w:p w14:paraId="58162EC8" w14:textId="42AC7D7A" w:rsidR="008367BB" w:rsidRPr="00407416" w:rsidRDefault="00BF7D80" w:rsidP="008F0EA6">
      <w:pPr>
        <w:pStyle w:val="FullColumns"/>
      </w:pPr>
      <w:commentRangeStart w:id="640"/>
      <w:r w:rsidRPr="00407416">
        <w:t>3/4</w:t>
      </w:r>
      <w:r w:rsidR="00F828FB" w:rsidRPr="00407416">
        <w:t xml:space="preserve"> cupful butter.</w:t>
      </w:r>
      <w:commentRangeEnd w:id="640"/>
      <w:r w:rsidR="0015626B" w:rsidRPr="00407416">
        <w:rPr>
          <w:rStyle w:val="CommentReference"/>
          <w:rFonts w:cs="Times New Roman"/>
        </w:rPr>
        <w:commentReference w:id="640"/>
      </w:r>
    </w:p>
    <w:p w14:paraId="660D9BC0" w14:textId="5B42F945" w:rsidR="008367B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331D0093" w14:textId="77777777" w:rsidR="008367BB" w:rsidRPr="00407416" w:rsidRDefault="00000000" w:rsidP="008F0EA6">
      <w:pPr>
        <w:pStyle w:val="FullColumns"/>
      </w:pPr>
      <w:r w:rsidRPr="00407416">
        <w:t>3 eggs, whites and yolks beaten separately.</w:t>
      </w:r>
    </w:p>
    <w:p w14:paraId="7AABC97C" w14:textId="3CCAB758" w:rsidR="008367BB" w:rsidRPr="00407416" w:rsidRDefault="00F828FB" w:rsidP="008F0EA6">
      <w:pPr>
        <w:pStyle w:val="FullColumns"/>
      </w:pPr>
      <w:r w:rsidRPr="00407416">
        <w:t>1 teaspoonful lemon extract.</w:t>
      </w:r>
    </w:p>
    <w:p w14:paraId="2B5DA231" w14:textId="739E15B1" w:rsidR="008367BB" w:rsidRPr="00407416" w:rsidRDefault="00BF7D80" w:rsidP="008F0EA6">
      <w:pPr>
        <w:pStyle w:val="FullColumns"/>
      </w:pPr>
      <w:r w:rsidRPr="00407416">
        <w:t>1/4</w:t>
      </w:r>
      <w:r w:rsidR="00F828FB" w:rsidRPr="00407416">
        <w:t xml:space="preserve"> teaspoonful mace.</w:t>
      </w:r>
    </w:p>
    <w:p w14:paraId="42240D4A" w14:textId="46570DBC" w:rsidR="008367BB" w:rsidRPr="00407416" w:rsidRDefault="00BF7D80" w:rsidP="008F0EA6">
      <w:pPr>
        <w:pStyle w:val="FullColumns"/>
      </w:pPr>
      <w:r w:rsidRPr="00407416">
        <w:t>1/2</w:t>
      </w:r>
      <w:r w:rsidR="00F828FB" w:rsidRPr="00407416">
        <w:t xml:space="preserve"> cupful milk.</w:t>
      </w:r>
    </w:p>
    <w:p w14:paraId="7C1EA167" w14:textId="77777777" w:rsidR="008367BB" w:rsidRPr="00407416" w:rsidRDefault="00000000" w:rsidP="008F0EA6">
      <w:pPr>
        <w:pStyle w:val="FullColumns"/>
      </w:pPr>
      <w:r w:rsidRPr="00407416">
        <w:t xml:space="preserve">3 </w:t>
      </w:r>
      <w:proofErr w:type="spellStart"/>
      <w:r w:rsidRPr="00407416">
        <w:t>cupfuls</w:t>
      </w:r>
      <w:proofErr w:type="spellEnd"/>
      <w:r w:rsidRPr="00407416">
        <w:t xml:space="preserve"> flour</w:t>
      </w:r>
    </w:p>
    <w:p w14:paraId="3E22DE3C" w14:textId="2AE44E54" w:rsidR="008367BB" w:rsidRPr="00407416" w:rsidRDefault="00F828FB" w:rsidP="008F0EA6">
      <w:pPr>
        <w:pStyle w:val="FullColumns"/>
      </w:pPr>
      <w:r w:rsidRPr="00407416">
        <w:t>1 teaspoonful cream of tartar, and</w:t>
      </w:r>
    </w:p>
    <w:p w14:paraId="5AB47A56" w14:textId="420BD0AC" w:rsidR="008367BB" w:rsidRPr="00407416" w:rsidRDefault="00BF7D80" w:rsidP="008F0EA6">
      <w:pPr>
        <w:pStyle w:val="FullColumns"/>
      </w:pPr>
      <w:r w:rsidRPr="00407416">
        <w:t>1/2</w:t>
      </w:r>
      <w:r w:rsidR="00F828FB" w:rsidRPr="00407416">
        <w:t xml:space="preserve"> teaspoonful soda, or</w:t>
      </w:r>
    </w:p>
    <w:p w14:paraId="58C62D93" w14:textId="77777777" w:rsidR="008367BB" w:rsidRPr="00407416" w:rsidRDefault="00000000" w:rsidP="008F0EA6">
      <w:pPr>
        <w:pStyle w:val="FullColumns"/>
      </w:pPr>
      <w:r w:rsidRPr="00407416">
        <w:t>4 teaspoonfuls baking powder.</w:t>
      </w:r>
    </w:p>
    <w:p w14:paraId="45CF55AA" w14:textId="0EFDD9DD" w:rsidR="008367BB" w:rsidRPr="00407416" w:rsidRDefault="00F828FB" w:rsidP="008F0EA6">
      <w:pPr>
        <w:pStyle w:val="FullColumns"/>
      </w:pPr>
      <w:r w:rsidRPr="00407416">
        <w:t>1 cupful dates.</w:t>
      </w:r>
    </w:p>
    <w:p w14:paraId="514680FF" w14:textId="2E63E232" w:rsidR="008367BB" w:rsidRPr="00407416" w:rsidRDefault="00000000" w:rsidP="007E24C4">
      <w:pPr>
        <w:rPr>
          <w:rFonts w:cs="Times New Roman"/>
        </w:rPr>
      </w:pPr>
      <w:r w:rsidRPr="00407416">
        <w:rPr>
          <w:rFonts w:cs="Times New Roman"/>
        </w:rPr>
        <w:t>Cream the butter, add sugar gradually, beating constantly;</w:t>
      </w:r>
      <w:r w:rsidR="00F828FB" w:rsidRPr="00407416">
        <w:rPr>
          <w:rFonts w:cs="Times New Roman"/>
        </w:rPr>
        <w:t xml:space="preserve"> </w:t>
      </w:r>
      <w:r w:rsidRPr="00407416">
        <w:rPr>
          <w:rFonts w:cs="Times New Roman"/>
        </w:rPr>
        <w:t>add the egg yolks beaten thick and light, then the extract.</w:t>
      </w:r>
      <w:r w:rsidR="00F828FB" w:rsidRPr="00407416">
        <w:rPr>
          <w:rFonts w:cs="Times New Roman"/>
        </w:rPr>
        <w:t xml:space="preserve"> </w:t>
      </w:r>
      <w:r w:rsidRPr="00407416">
        <w:rPr>
          <w:rFonts w:cs="Times New Roman"/>
        </w:rPr>
        <w:t>Sift flour, reserve one-fourth cupful, with soda, cream of</w:t>
      </w:r>
      <w:r w:rsidR="00F828FB" w:rsidRPr="00407416">
        <w:rPr>
          <w:rFonts w:cs="Times New Roman"/>
        </w:rPr>
        <w:t xml:space="preserve"> </w:t>
      </w:r>
      <w:r w:rsidRPr="00407416">
        <w:rPr>
          <w:rFonts w:cs="Times New Roman"/>
        </w:rPr>
        <w:t>tartar or baking powder, and mace, and add alternately to</w:t>
      </w:r>
      <w:r w:rsidR="00F828FB" w:rsidRPr="00407416">
        <w:rPr>
          <w:rFonts w:cs="Times New Roman"/>
        </w:rPr>
        <w:t xml:space="preserve"> </w:t>
      </w:r>
      <w:r w:rsidRPr="00407416">
        <w:rPr>
          <w:rFonts w:cs="Times New Roman"/>
        </w:rPr>
        <w:t>first mixture with milk. Stone the dates and cut them in thin</w:t>
      </w:r>
      <w:r w:rsidR="00F828FB" w:rsidRPr="00407416">
        <w:rPr>
          <w:rFonts w:cs="Times New Roman"/>
        </w:rPr>
        <w:t xml:space="preserve"> </w:t>
      </w:r>
      <w:r w:rsidRPr="00407416">
        <w:rPr>
          <w:rFonts w:cs="Times New Roman"/>
        </w:rPr>
        <w:t>slices with a sharp knife. Flour them with the reserved flour</w:t>
      </w:r>
      <w:r w:rsidR="00F828FB" w:rsidRPr="00407416">
        <w:rPr>
          <w:rFonts w:cs="Times New Roman"/>
        </w:rPr>
        <w:t xml:space="preserve"> </w:t>
      </w:r>
      <w:r w:rsidRPr="00407416">
        <w:rPr>
          <w:rFonts w:cs="Times New Roman"/>
        </w:rPr>
        <w:t>and add to mixture. Lastly cut and fold in the whites of eggs</w:t>
      </w:r>
      <w:r w:rsidR="00F828FB" w:rsidRPr="00407416">
        <w:rPr>
          <w:rFonts w:cs="Times New Roman"/>
        </w:rPr>
        <w:t xml:space="preserve"> </w:t>
      </w:r>
      <w:r w:rsidRPr="00407416">
        <w:rPr>
          <w:rFonts w:cs="Times New Roman"/>
        </w:rPr>
        <w:t>beaten stiff and dry. Bake in loaves in buttered brick-shaped</w:t>
      </w:r>
      <w:r w:rsidR="00F828FB" w:rsidRPr="00407416">
        <w:rPr>
          <w:rFonts w:cs="Times New Roman"/>
        </w:rPr>
        <w:t xml:space="preserve"> </w:t>
      </w:r>
      <w:r w:rsidRPr="00407416">
        <w:rPr>
          <w:rFonts w:cs="Times New Roman"/>
        </w:rPr>
        <w:t>bread pans forty-five minutes in a moderate oven. This is</w:t>
      </w:r>
      <w:r w:rsidR="00F828FB" w:rsidRPr="00407416">
        <w:rPr>
          <w:rFonts w:cs="Times New Roman"/>
        </w:rPr>
        <w:t xml:space="preserve"> </w:t>
      </w:r>
      <w:r w:rsidRPr="00407416">
        <w:rPr>
          <w:rFonts w:cs="Times New Roman"/>
        </w:rPr>
        <w:t>the basis of countless varieties of cake. Any kind of fruit</w:t>
      </w:r>
      <w:r w:rsidR="00F828FB" w:rsidRPr="00407416">
        <w:rPr>
          <w:rFonts w:cs="Times New Roman"/>
        </w:rPr>
        <w:t xml:space="preserve"> </w:t>
      </w:r>
      <w:r w:rsidRPr="00407416">
        <w:rPr>
          <w:rFonts w:cs="Times New Roman"/>
        </w:rPr>
        <w:t>or nuts may be added to this mixture. For nut cake add one</w:t>
      </w:r>
      <w:r w:rsidR="00F828FB" w:rsidRPr="00407416">
        <w:rPr>
          <w:rFonts w:cs="Times New Roman"/>
        </w:rPr>
        <w:t xml:space="preserve"> </w:t>
      </w:r>
      <w:r w:rsidRPr="00407416">
        <w:rPr>
          <w:rFonts w:cs="Times New Roman"/>
        </w:rPr>
        <w:t>cupful of finely chopped English walnut meats. For currant</w:t>
      </w:r>
      <w:r w:rsidR="00F828FB" w:rsidRPr="00407416">
        <w:rPr>
          <w:rFonts w:cs="Times New Roman"/>
        </w:rPr>
        <w:t xml:space="preserve"> </w:t>
      </w:r>
      <w:r w:rsidRPr="00407416">
        <w:rPr>
          <w:rFonts w:cs="Times New Roman"/>
        </w:rPr>
        <w:t>cake add one cupful of currants in place of dates, etc.</w:t>
      </w:r>
    </w:p>
    <w:p w14:paraId="18CF8E4E" w14:textId="77777777" w:rsidR="008367BB" w:rsidRPr="00407416" w:rsidRDefault="00000000" w:rsidP="00F75FA7">
      <w:pPr>
        <w:pStyle w:val="Heading2"/>
      </w:pPr>
      <w:r w:rsidRPr="00407416">
        <w:lastRenderedPageBreak/>
        <w:t>Burnt Leather Cake</w:t>
      </w:r>
    </w:p>
    <w:p w14:paraId="4FCFB302" w14:textId="27BD71D3" w:rsidR="008367BB" w:rsidRPr="00407416" w:rsidRDefault="00000000" w:rsidP="007E24C4">
      <w:pPr>
        <w:rPr>
          <w:rFonts w:cs="Times New Roman"/>
        </w:rPr>
      </w:pPr>
      <w:r w:rsidRPr="00407416">
        <w:rPr>
          <w:rFonts w:cs="Times New Roman"/>
        </w:rPr>
        <w:t>Stir and cook one cupful of brown sugar over a quick fire</w:t>
      </w:r>
      <w:r w:rsidR="00F828FB" w:rsidRPr="00407416">
        <w:rPr>
          <w:rFonts w:cs="Times New Roman"/>
        </w:rPr>
        <w:t xml:space="preserve"> </w:t>
      </w:r>
      <w:r w:rsidRPr="00407416">
        <w:rPr>
          <w:rFonts w:cs="Times New Roman"/>
        </w:rPr>
        <w:t>till it becomes rich, dark-brown caramel; add half a cupful</w:t>
      </w:r>
      <w:r w:rsidR="00F828FB" w:rsidRPr="00407416">
        <w:rPr>
          <w:rFonts w:cs="Times New Roman"/>
        </w:rPr>
        <w:t xml:space="preserve"> </w:t>
      </w:r>
      <w:r w:rsidRPr="00407416">
        <w:rPr>
          <w:rFonts w:cs="Times New Roman"/>
        </w:rPr>
        <w:t>of cold water and let boil four or five minutes. Then set</w:t>
      </w:r>
      <w:r w:rsidR="00F828FB" w:rsidRPr="00407416">
        <w:rPr>
          <w:rFonts w:cs="Times New Roman"/>
        </w:rPr>
        <w:t xml:space="preserve"> </w:t>
      </w:r>
      <w:r w:rsidRPr="00407416">
        <w:rPr>
          <w:rFonts w:cs="Times New Roman"/>
        </w:rPr>
        <w:t>aside for use. Beat half a cupful of butter to a cream; gradually beat in one cupful and a half of granulated sugar, then</w:t>
      </w:r>
      <w:r w:rsidR="00F828FB" w:rsidRPr="00407416">
        <w:rPr>
          <w:rFonts w:cs="Times New Roman"/>
        </w:rPr>
        <w:t xml:space="preserve"> </w:t>
      </w:r>
      <w:r w:rsidRPr="00407416">
        <w:rPr>
          <w:rFonts w:cs="Times New Roman"/>
        </w:rPr>
        <w:t>the well-beaten yolks of two eggs, one cupful of lukewarm</w:t>
      </w:r>
      <w:r w:rsidR="00F828FB" w:rsidRPr="00407416">
        <w:rPr>
          <w:rFonts w:cs="Times New Roman"/>
        </w:rPr>
        <w:t xml:space="preserve"> </w:t>
      </w:r>
      <w:r w:rsidRPr="00407416">
        <w:rPr>
          <w:rFonts w:cs="Times New Roman"/>
        </w:rPr>
        <w:t xml:space="preserve">water, and two </w:t>
      </w:r>
      <w:proofErr w:type="spellStart"/>
      <w:r w:rsidRPr="00407416">
        <w:rPr>
          <w:rFonts w:cs="Times New Roman"/>
        </w:rPr>
        <w:t>cupfuls</w:t>
      </w:r>
      <w:proofErr w:type="spellEnd"/>
      <w:r w:rsidRPr="00407416">
        <w:rPr>
          <w:rFonts w:cs="Times New Roman"/>
        </w:rPr>
        <w:t xml:space="preserve"> of sifted flour. Beat five minutes;</w:t>
      </w:r>
      <w:r w:rsidR="00F828FB" w:rsidRPr="00407416">
        <w:rPr>
          <w:rFonts w:cs="Times New Roman"/>
        </w:rPr>
        <w:t xml:space="preserve"> </w:t>
      </w:r>
      <w:r w:rsidRPr="00407416">
        <w:rPr>
          <w:rFonts w:cs="Times New Roman"/>
        </w:rPr>
        <w:t>add three tablespoonfuls of the caramel syrup, one teaspoonful</w:t>
      </w:r>
      <w:r w:rsidR="00F828FB" w:rsidRPr="00407416">
        <w:rPr>
          <w:rFonts w:cs="Times New Roman"/>
        </w:rPr>
        <w:t xml:space="preserve"> </w:t>
      </w:r>
      <w:r w:rsidRPr="00407416">
        <w:rPr>
          <w:rFonts w:cs="Times New Roman"/>
        </w:rPr>
        <w:t>of vanilla extract, four level teaspoonfuls of baking powder,</w:t>
      </w:r>
      <w:r w:rsidR="00F828FB" w:rsidRPr="00407416">
        <w:rPr>
          <w:rFonts w:cs="Times New Roman"/>
        </w:rPr>
        <w:t xml:space="preserve"> </w:t>
      </w:r>
      <w:r w:rsidRPr="00407416">
        <w:rPr>
          <w:rFonts w:cs="Times New Roman"/>
        </w:rPr>
        <w:t>sifted with half a cupful of flour, and, lastly, the whites of</w:t>
      </w:r>
      <w:r w:rsidR="00F828FB" w:rsidRPr="00407416">
        <w:rPr>
          <w:rFonts w:cs="Times New Roman"/>
        </w:rPr>
        <w:t xml:space="preserve"> </w:t>
      </w:r>
      <w:r w:rsidRPr="00407416">
        <w:rPr>
          <w:rFonts w:cs="Times New Roman"/>
        </w:rPr>
        <w:t>three eggs, beaten to a stiff froth. Bake in layer cake pans</w:t>
      </w:r>
      <w:r w:rsidR="00F828FB" w:rsidRPr="00407416">
        <w:rPr>
          <w:rFonts w:cs="Times New Roman"/>
        </w:rPr>
        <w:t xml:space="preserve"> </w:t>
      </w:r>
      <w:r w:rsidRPr="00407416">
        <w:rPr>
          <w:rFonts w:cs="Times New Roman"/>
        </w:rPr>
        <w:t>in a quick oven.</w:t>
      </w:r>
    </w:p>
    <w:p w14:paraId="6E132792" w14:textId="77777777" w:rsidR="008367BB" w:rsidRPr="00407416" w:rsidRDefault="00000000" w:rsidP="00F75FA7">
      <w:pPr>
        <w:pStyle w:val="Heading2"/>
      </w:pPr>
      <w:r w:rsidRPr="00407416">
        <w:t>Filling and Frosting</w:t>
      </w:r>
    </w:p>
    <w:p w14:paraId="790BC205" w14:textId="2BCCB043" w:rsidR="008367BB" w:rsidRPr="00407416" w:rsidRDefault="00000000" w:rsidP="007E24C4">
      <w:pPr>
        <w:rPr>
          <w:rFonts w:cs="Times New Roman"/>
        </w:rPr>
      </w:pPr>
      <w:r w:rsidRPr="00407416">
        <w:rPr>
          <w:rFonts w:cs="Times New Roman"/>
        </w:rPr>
        <w:t>Boil one cupful of sugar and four tablespoonfuls of water</w:t>
      </w:r>
      <w:r w:rsidR="00F828FB" w:rsidRPr="00407416">
        <w:rPr>
          <w:rFonts w:cs="Times New Roman"/>
        </w:rPr>
        <w:t xml:space="preserve"> </w:t>
      </w:r>
      <w:r w:rsidRPr="00407416">
        <w:rPr>
          <w:rFonts w:cs="Times New Roman"/>
        </w:rPr>
        <w:t>to a syrup that will spin a thread about three inches in length.</w:t>
      </w:r>
      <w:r w:rsidR="00F828FB" w:rsidRPr="00407416">
        <w:rPr>
          <w:rFonts w:cs="Times New Roman"/>
        </w:rPr>
        <w:t xml:space="preserve"> </w:t>
      </w:r>
      <w:r w:rsidRPr="00407416">
        <w:rPr>
          <w:rFonts w:cs="Times New Roman"/>
        </w:rPr>
        <w:t>Pour in a fine stream onto the white of one large egg, beaten</w:t>
      </w:r>
      <w:r w:rsidR="00F828FB" w:rsidRPr="00407416">
        <w:rPr>
          <w:rFonts w:cs="Times New Roman"/>
        </w:rPr>
        <w:t xml:space="preserve"> </w:t>
      </w:r>
      <w:r w:rsidRPr="00407416">
        <w:rPr>
          <w:rFonts w:cs="Times New Roman"/>
        </w:rPr>
        <w:t>dry. Add one tablespoonful of caramel syrup, beat till cold,</w:t>
      </w:r>
      <w:r w:rsidR="00F828FB" w:rsidRPr="00407416">
        <w:rPr>
          <w:rFonts w:cs="Times New Roman"/>
        </w:rPr>
        <w:t xml:space="preserve"> </w:t>
      </w:r>
      <w:r w:rsidRPr="00407416">
        <w:rPr>
          <w:rFonts w:cs="Times New Roman"/>
        </w:rPr>
        <w:t>and put between the layers, and on top and sides of the cake.</w:t>
      </w:r>
    </w:p>
    <w:p w14:paraId="7099FCA2" w14:textId="77777777" w:rsidR="008367BB" w:rsidRPr="00407416" w:rsidRDefault="00000000" w:rsidP="00F75FA7">
      <w:pPr>
        <w:pStyle w:val="Heading2"/>
      </w:pPr>
      <w:r w:rsidRPr="00407416">
        <w:t>Prize Imperial Cake</w:t>
      </w:r>
    </w:p>
    <w:p w14:paraId="753C6E6D" w14:textId="54A6F5F2" w:rsidR="008367BB" w:rsidRPr="00407416" w:rsidRDefault="00000000" w:rsidP="007E24C4">
      <w:pPr>
        <w:rPr>
          <w:rFonts w:cs="Times New Roman"/>
        </w:rPr>
      </w:pPr>
      <w:r w:rsidRPr="00407416">
        <w:rPr>
          <w:rFonts w:cs="Times New Roman"/>
        </w:rPr>
        <w:t>Three-fourths pound butter, three-fourths pound sugar,</w:t>
      </w:r>
      <w:r w:rsidR="00F828FB" w:rsidRPr="00407416">
        <w:rPr>
          <w:rFonts w:cs="Times New Roman"/>
        </w:rPr>
        <w:t xml:space="preserve"> </w:t>
      </w:r>
      <w:r w:rsidRPr="00407416">
        <w:rPr>
          <w:rFonts w:cs="Times New Roman"/>
        </w:rPr>
        <w:t>three-fourths pound flour, fifteen egg whites, one teaspoonful</w:t>
      </w:r>
      <w:r w:rsidR="00F828FB" w:rsidRPr="00407416">
        <w:rPr>
          <w:rFonts w:cs="Times New Roman"/>
        </w:rPr>
        <w:t xml:space="preserve"> </w:t>
      </w:r>
      <w:r w:rsidRPr="00407416">
        <w:rPr>
          <w:rFonts w:cs="Times New Roman"/>
        </w:rPr>
        <w:t xml:space="preserve">rose extract, one pint burnt almonds, </w:t>
      </w:r>
      <w:proofErr w:type="gramStart"/>
      <w:r w:rsidRPr="00407416">
        <w:rPr>
          <w:rFonts w:cs="Times New Roman"/>
        </w:rPr>
        <w:t>one pint</w:t>
      </w:r>
      <w:proofErr w:type="gramEnd"/>
      <w:r w:rsidRPr="00407416">
        <w:rPr>
          <w:rFonts w:cs="Times New Roman"/>
        </w:rPr>
        <w:t xml:space="preserve"> thick cream,</w:t>
      </w:r>
      <w:r w:rsidR="00F828FB" w:rsidRPr="00407416">
        <w:rPr>
          <w:rFonts w:cs="Times New Roman"/>
        </w:rPr>
        <w:t xml:space="preserve"> </w:t>
      </w:r>
      <w:r w:rsidRPr="00407416">
        <w:rPr>
          <w:rFonts w:cs="Times New Roman"/>
        </w:rPr>
        <w:t xml:space="preserve">three tablespoonfuls powdered sugar, half teaspoonful </w:t>
      </w:r>
      <w:proofErr w:type="gramStart"/>
      <w:r w:rsidRPr="00407416">
        <w:rPr>
          <w:rFonts w:cs="Times New Roman"/>
        </w:rPr>
        <w:t>extract</w:t>
      </w:r>
      <w:proofErr w:type="gramEnd"/>
      <w:r w:rsidR="00F828FB" w:rsidRPr="00407416">
        <w:rPr>
          <w:rFonts w:cs="Times New Roman"/>
        </w:rPr>
        <w:t xml:space="preserve"> </w:t>
      </w:r>
      <w:r w:rsidRPr="00407416">
        <w:rPr>
          <w:rFonts w:cs="Times New Roman"/>
        </w:rPr>
        <w:t>bitter almonds, one tablespoonful rum. Beat the butter to</w:t>
      </w:r>
      <w:r w:rsidR="00F828FB" w:rsidRPr="00407416">
        <w:rPr>
          <w:rFonts w:cs="Times New Roman"/>
        </w:rPr>
        <w:t xml:space="preserve"> </w:t>
      </w:r>
      <w:r w:rsidRPr="00407416">
        <w:rPr>
          <w:rFonts w:cs="Times New Roman"/>
        </w:rPr>
        <w:t>a cream and gradually add the sugar. Beat the egg whites</w:t>
      </w:r>
      <w:r w:rsidR="00F828FB" w:rsidRPr="00407416">
        <w:rPr>
          <w:rFonts w:cs="Times New Roman"/>
        </w:rPr>
        <w:t xml:space="preserve"> </w:t>
      </w:r>
      <w:r w:rsidRPr="00407416">
        <w:rPr>
          <w:rFonts w:cs="Times New Roman"/>
        </w:rPr>
        <w:t>until stiff and then add them alternately with the flour. Add</w:t>
      </w:r>
      <w:r w:rsidR="00F828FB" w:rsidRPr="00407416">
        <w:rPr>
          <w:rFonts w:cs="Times New Roman"/>
        </w:rPr>
        <w:t xml:space="preserve"> </w:t>
      </w:r>
      <w:r w:rsidRPr="00407416">
        <w:rPr>
          <w:rFonts w:cs="Times New Roman"/>
        </w:rPr>
        <w:t>the extract, and bake in three well-greased and floured layer</w:t>
      </w:r>
      <w:r w:rsidR="00F828FB" w:rsidRPr="00407416">
        <w:rPr>
          <w:rFonts w:cs="Times New Roman"/>
        </w:rPr>
        <w:t xml:space="preserve"> </w:t>
      </w:r>
      <w:r w:rsidRPr="00407416">
        <w:rPr>
          <w:rFonts w:cs="Times New Roman"/>
        </w:rPr>
        <w:t>cake pans. Grind the almonds very fine and whip the cream</w:t>
      </w:r>
      <w:r w:rsidR="00F828FB" w:rsidRPr="00407416">
        <w:rPr>
          <w:rFonts w:cs="Times New Roman"/>
        </w:rPr>
        <w:t xml:space="preserve"> </w:t>
      </w:r>
      <w:r w:rsidRPr="00407416">
        <w:rPr>
          <w:rFonts w:cs="Times New Roman"/>
        </w:rPr>
        <w:t>until stiff. Now mix the two, reserving one cupful of almonds.</w:t>
      </w:r>
      <w:r w:rsidR="00F828FB" w:rsidRPr="00407416">
        <w:rPr>
          <w:rFonts w:cs="Times New Roman"/>
        </w:rPr>
        <w:t xml:space="preserve"> </w:t>
      </w:r>
      <w:r w:rsidRPr="00407416">
        <w:rPr>
          <w:rFonts w:cs="Times New Roman"/>
        </w:rPr>
        <w:t>Add the sugar and extract to the mixture, and lastly the rum.</w:t>
      </w:r>
      <w:r w:rsidR="00F828FB" w:rsidRPr="00407416">
        <w:rPr>
          <w:rFonts w:cs="Times New Roman"/>
        </w:rPr>
        <w:t xml:space="preserve"> </w:t>
      </w:r>
      <w:r w:rsidRPr="00407416">
        <w:rPr>
          <w:rFonts w:cs="Times New Roman"/>
        </w:rPr>
        <w:t>Beat well and when the layers are cold put this cream filling</w:t>
      </w:r>
      <w:r w:rsidR="00F828FB" w:rsidRPr="00407416">
        <w:rPr>
          <w:rFonts w:cs="Times New Roman"/>
        </w:rPr>
        <w:t xml:space="preserve"> </w:t>
      </w:r>
      <w:r w:rsidRPr="00407416">
        <w:rPr>
          <w:rFonts w:cs="Times New Roman"/>
        </w:rPr>
        <w:t>between them: To one cupful confectioner’s sugar add three</w:t>
      </w:r>
      <w:r w:rsidR="00F828FB" w:rsidRPr="00407416">
        <w:rPr>
          <w:rFonts w:cs="Times New Roman"/>
        </w:rPr>
        <w:t xml:space="preserve"> </w:t>
      </w:r>
      <w:r w:rsidRPr="00407416">
        <w:rPr>
          <w:rFonts w:cs="Times New Roman"/>
        </w:rPr>
        <w:t>tablespoonfuls of cream and the cupful of almonds. Mix</w:t>
      </w:r>
      <w:r w:rsidR="00F828FB" w:rsidRPr="00407416">
        <w:rPr>
          <w:rFonts w:cs="Times New Roman"/>
        </w:rPr>
        <w:t xml:space="preserve"> </w:t>
      </w:r>
      <w:r w:rsidRPr="00407416">
        <w:rPr>
          <w:rFonts w:cs="Times New Roman"/>
        </w:rPr>
        <w:t>thoroughly and cover the top of the cake.</w:t>
      </w:r>
    </w:p>
    <w:p w14:paraId="2A65370C" w14:textId="77777777" w:rsidR="008367BB" w:rsidRPr="00407416" w:rsidRDefault="00000000" w:rsidP="00F75FA7">
      <w:pPr>
        <w:pStyle w:val="Heading2"/>
      </w:pPr>
      <w:r w:rsidRPr="00407416">
        <w:lastRenderedPageBreak/>
        <w:t>White Cake with Cocoa Filling</w:t>
      </w:r>
    </w:p>
    <w:p w14:paraId="4137186B" w14:textId="1A33EF41" w:rsidR="008367BB" w:rsidRPr="00407416" w:rsidRDefault="00000000" w:rsidP="007E24C4">
      <w:pPr>
        <w:rPr>
          <w:rFonts w:cs="Times New Roman"/>
        </w:rPr>
      </w:pPr>
      <w:r w:rsidRPr="00407416">
        <w:rPr>
          <w:rFonts w:cs="Times New Roman"/>
        </w:rPr>
        <w:t>Sift together one-half cupful of granulated sugar, two</w:t>
      </w:r>
      <w:r w:rsidR="00F828F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four teaspoonfuls of baking powder, and one-quarter teaspoonful of salt. Into this rub lightly with the</w:t>
      </w:r>
      <w:r w:rsidR="00F828FB" w:rsidRPr="00407416">
        <w:rPr>
          <w:rFonts w:cs="Times New Roman"/>
        </w:rPr>
        <w:t xml:space="preserve"> </w:t>
      </w:r>
      <w:r w:rsidRPr="00407416">
        <w:rPr>
          <w:rFonts w:cs="Times New Roman"/>
        </w:rPr>
        <w:t>fingers one-third cupful of butter or butter and lard. Grease</w:t>
      </w:r>
      <w:r w:rsidR="00F828FB" w:rsidRPr="00407416">
        <w:rPr>
          <w:rFonts w:cs="Times New Roman"/>
        </w:rPr>
        <w:t xml:space="preserve"> </w:t>
      </w:r>
      <w:r w:rsidRPr="00407416">
        <w:rPr>
          <w:rFonts w:cs="Times New Roman"/>
        </w:rPr>
        <w:t>the baking-pan and dredge lightly with flour, shaking out the</w:t>
      </w:r>
      <w:r w:rsidR="00F828FB" w:rsidRPr="00407416">
        <w:rPr>
          <w:rFonts w:cs="Times New Roman"/>
        </w:rPr>
        <w:t xml:space="preserve"> </w:t>
      </w:r>
      <w:r w:rsidRPr="00407416">
        <w:rPr>
          <w:rFonts w:cs="Times New Roman"/>
        </w:rPr>
        <w:t>surplus. To the dry ingredients add one cupful of water or</w:t>
      </w:r>
      <w:r w:rsidR="00F828FB" w:rsidRPr="00407416">
        <w:rPr>
          <w:rFonts w:cs="Times New Roman"/>
        </w:rPr>
        <w:t xml:space="preserve"> </w:t>
      </w:r>
      <w:r w:rsidRPr="00407416">
        <w:rPr>
          <w:rFonts w:cs="Times New Roman"/>
        </w:rPr>
        <w:t>milk, one teaspoonful of vanilla, one-quarter teaspoonful of</w:t>
      </w:r>
      <w:r w:rsidR="00F828FB" w:rsidRPr="00407416">
        <w:rPr>
          <w:rFonts w:cs="Times New Roman"/>
        </w:rPr>
        <w:t xml:space="preserve"> </w:t>
      </w:r>
      <w:r w:rsidRPr="00407416">
        <w:rPr>
          <w:rFonts w:cs="Times New Roman"/>
        </w:rPr>
        <w:t>almond. Stir together until well mixed, then beat until it</w:t>
      </w:r>
      <w:r w:rsidR="00F828FB" w:rsidRPr="00407416">
        <w:rPr>
          <w:rFonts w:cs="Times New Roman"/>
        </w:rPr>
        <w:t xml:space="preserve"> </w:t>
      </w:r>
      <w:r w:rsidRPr="00407416">
        <w:rPr>
          <w:rFonts w:cs="Times New Roman"/>
        </w:rPr>
        <w:t>begins to thicken and look smooth. Pour at once into a baking-pan and bake in a moderate oven. It may need to be put on</w:t>
      </w:r>
      <w:r w:rsidR="00F828FB" w:rsidRPr="00407416">
        <w:rPr>
          <w:rFonts w:cs="Times New Roman"/>
        </w:rPr>
        <w:t xml:space="preserve"> </w:t>
      </w:r>
      <w:r w:rsidRPr="00407416">
        <w:rPr>
          <w:rFonts w:cs="Times New Roman"/>
        </w:rPr>
        <w:t>the top grate a few minutes. If mixed exactly by the directions and the oven is right, you will have no failures. This</w:t>
      </w:r>
      <w:r w:rsidR="00F828FB" w:rsidRPr="00407416">
        <w:rPr>
          <w:rFonts w:cs="Times New Roman"/>
        </w:rPr>
        <w:t xml:space="preserve"> </w:t>
      </w:r>
      <w:r w:rsidRPr="00407416">
        <w:rPr>
          <w:rFonts w:cs="Times New Roman"/>
        </w:rPr>
        <w:t>may be made into a chocolate cake by adding two or three</w:t>
      </w:r>
      <w:r w:rsidR="00F828FB" w:rsidRPr="00407416">
        <w:rPr>
          <w:rFonts w:cs="Times New Roman"/>
        </w:rPr>
        <w:t xml:space="preserve"> </w:t>
      </w:r>
      <w:r w:rsidRPr="00407416">
        <w:rPr>
          <w:rFonts w:cs="Times New Roman"/>
        </w:rPr>
        <w:t>tablespoonfuls of cocoa, in which case use white frosting.</w:t>
      </w:r>
      <w:r w:rsidR="00F828FB" w:rsidRPr="00407416">
        <w:rPr>
          <w:rFonts w:cs="Times New Roman"/>
        </w:rPr>
        <w:t xml:space="preserve"> </w:t>
      </w:r>
      <w:r w:rsidRPr="00407416">
        <w:rPr>
          <w:rFonts w:cs="Times New Roman"/>
        </w:rPr>
        <w:t>For cocoa frosting take one cupful of granulated sugar, four</w:t>
      </w:r>
      <w:r w:rsidR="00F828FB" w:rsidRPr="00407416">
        <w:rPr>
          <w:rFonts w:cs="Times New Roman"/>
        </w:rPr>
        <w:t xml:space="preserve"> </w:t>
      </w:r>
      <w:r w:rsidRPr="00407416">
        <w:rPr>
          <w:rFonts w:cs="Times New Roman"/>
        </w:rPr>
        <w:t>tablespoonfuls of cocoa, two tablespoonfuls of milk or water.</w:t>
      </w:r>
      <w:r w:rsidR="00F828FB" w:rsidRPr="00407416">
        <w:rPr>
          <w:rFonts w:cs="Times New Roman"/>
        </w:rPr>
        <w:t xml:space="preserve"> </w:t>
      </w:r>
      <w:r w:rsidRPr="00407416">
        <w:rPr>
          <w:rFonts w:cs="Times New Roman"/>
        </w:rPr>
        <w:t>Boil until it drops thickly from the spoon, then test in cold</w:t>
      </w:r>
      <w:r w:rsidR="00F828FB" w:rsidRPr="00407416">
        <w:rPr>
          <w:rFonts w:cs="Times New Roman"/>
        </w:rPr>
        <w:t xml:space="preserve"> </w:t>
      </w:r>
      <w:r w:rsidRPr="00407416">
        <w:rPr>
          <w:rFonts w:cs="Times New Roman"/>
        </w:rPr>
        <w:t>water. If it forms a soft ball, remove from fire at once, set</w:t>
      </w:r>
      <w:r w:rsidR="00F828FB" w:rsidRPr="00407416">
        <w:rPr>
          <w:rFonts w:cs="Times New Roman"/>
        </w:rPr>
        <w:t xml:space="preserve"> </w:t>
      </w:r>
      <w:r w:rsidRPr="00407416">
        <w:rPr>
          <w:rFonts w:cs="Times New Roman"/>
        </w:rPr>
        <w:t>in cold water, and stir until smooth and thick enough to spread.</w:t>
      </w:r>
      <w:r w:rsidR="00F828FB" w:rsidRPr="00407416">
        <w:rPr>
          <w:rFonts w:cs="Times New Roman"/>
        </w:rPr>
        <w:t xml:space="preserve"> </w:t>
      </w:r>
      <w:r w:rsidRPr="00407416">
        <w:rPr>
          <w:rFonts w:cs="Times New Roman"/>
        </w:rPr>
        <w:t>Put on before cake is entirely cold.</w:t>
      </w:r>
    </w:p>
    <w:p w14:paraId="79B0A45F" w14:textId="77777777" w:rsidR="008367BB" w:rsidRPr="00407416" w:rsidRDefault="00000000" w:rsidP="00F75FA7">
      <w:pPr>
        <w:pStyle w:val="Heading2"/>
      </w:pPr>
      <w:r w:rsidRPr="00407416">
        <w:t>Roll Jelly Cake</w:t>
      </w:r>
    </w:p>
    <w:p w14:paraId="780E5128"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76818CAB" w14:textId="77777777" w:rsidR="00F828FB" w:rsidRPr="00407416" w:rsidRDefault="00000000" w:rsidP="008F0EA6">
      <w:pPr>
        <w:pStyle w:val="FullColumns"/>
      </w:pPr>
      <w:commentRangeStart w:id="641"/>
      <w:r w:rsidRPr="00407416">
        <w:t>3 eggs.</w:t>
      </w:r>
    </w:p>
    <w:p w14:paraId="3E89B863" w14:textId="1DAC8CD7" w:rsidR="00F828FB" w:rsidRPr="00407416" w:rsidRDefault="00F828FB" w:rsidP="008F0EA6">
      <w:pPr>
        <w:pStyle w:val="FullColumns"/>
      </w:pPr>
      <w:r w:rsidRPr="00407416">
        <w:t>1 tablespoonful of butter.</w:t>
      </w:r>
    </w:p>
    <w:p w14:paraId="089ED91C" w14:textId="58B0177A" w:rsidR="008367BB" w:rsidRPr="00407416" w:rsidRDefault="00F828FB" w:rsidP="008F0EA6">
      <w:pPr>
        <w:pStyle w:val="FullColumns"/>
      </w:pPr>
      <w:r w:rsidRPr="00407416">
        <w:t>1 cupful of sugar.</w:t>
      </w:r>
    </w:p>
    <w:p w14:paraId="50FBBFBE" w14:textId="17F5CD08" w:rsidR="008367BB" w:rsidRPr="00407416" w:rsidRDefault="00F828FB" w:rsidP="008F0EA6">
      <w:pPr>
        <w:pStyle w:val="FullColumns"/>
      </w:pPr>
      <w:r w:rsidRPr="00407416">
        <w:t>1 cupful of flour.</w:t>
      </w:r>
    </w:p>
    <w:p w14:paraId="584C5135"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64F7BB2E" w14:textId="3C2FB26D" w:rsidR="008367BB" w:rsidRPr="00407416" w:rsidRDefault="00F828FB" w:rsidP="008F0EA6">
      <w:pPr>
        <w:pStyle w:val="FullColumns"/>
      </w:pPr>
      <w:r w:rsidRPr="00407416">
        <w:t>1 teaspoonful of baking powder.</w:t>
      </w:r>
    </w:p>
    <w:p w14:paraId="0659B442" w14:textId="3A262775" w:rsidR="008367BB" w:rsidRPr="00407416" w:rsidRDefault="00000000" w:rsidP="007E24C4">
      <w:pPr>
        <w:rPr>
          <w:rFonts w:cs="Times New Roman"/>
        </w:rPr>
      </w:pPr>
      <w:r w:rsidRPr="00407416">
        <w:rPr>
          <w:rFonts w:cs="Times New Roman"/>
        </w:rPr>
        <w:t>Beat the eggs very light, add the sugar, then the butter</w:t>
      </w:r>
      <w:r w:rsidR="00F828FB" w:rsidRPr="00407416">
        <w:rPr>
          <w:rFonts w:cs="Times New Roman"/>
        </w:rPr>
        <w:t xml:space="preserve"> </w:t>
      </w:r>
      <w:r w:rsidRPr="00407416">
        <w:rPr>
          <w:rFonts w:cs="Times New Roman"/>
        </w:rPr>
        <w:t>melted, lastly the sifted flour and baking powder. Spread</w:t>
      </w:r>
      <w:r w:rsidR="00F828FB" w:rsidRPr="00407416">
        <w:rPr>
          <w:rFonts w:cs="Times New Roman"/>
        </w:rPr>
        <w:t xml:space="preserve"> </w:t>
      </w:r>
      <w:r w:rsidRPr="00407416">
        <w:rPr>
          <w:rFonts w:cs="Times New Roman"/>
        </w:rPr>
        <w:t>very thinly in shallow pans lined with paper. Bake twelve</w:t>
      </w:r>
      <w:r w:rsidR="00F828FB" w:rsidRPr="00407416">
        <w:rPr>
          <w:rFonts w:cs="Times New Roman"/>
        </w:rPr>
        <w:t xml:space="preserve"> </w:t>
      </w:r>
      <w:r w:rsidRPr="00407416">
        <w:rPr>
          <w:rFonts w:cs="Times New Roman"/>
        </w:rPr>
        <w:t>minutes in a quick oven. Take from the pan at once, remove</w:t>
      </w:r>
      <w:r w:rsidR="00F828FB" w:rsidRPr="00407416">
        <w:rPr>
          <w:rFonts w:cs="Times New Roman"/>
        </w:rPr>
        <w:t xml:space="preserve"> </w:t>
      </w:r>
      <w:r w:rsidRPr="00407416">
        <w:rPr>
          <w:rFonts w:cs="Times New Roman"/>
        </w:rPr>
        <w:t>the paper, spread the jelly of any flavor, roll up while quite</w:t>
      </w:r>
      <w:r w:rsidR="00F828FB" w:rsidRPr="00407416">
        <w:rPr>
          <w:rFonts w:cs="Times New Roman"/>
        </w:rPr>
        <w:t xml:space="preserve"> </w:t>
      </w:r>
      <w:r w:rsidRPr="00407416">
        <w:rPr>
          <w:rFonts w:cs="Times New Roman"/>
        </w:rPr>
        <w:t>warm. The jelly will spread better if slightly warm.</w:t>
      </w:r>
    </w:p>
    <w:p w14:paraId="3A65081E" w14:textId="77777777" w:rsidR="008367BB" w:rsidRPr="00407416" w:rsidRDefault="00000000" w:rsidP="00F75FA7">
      <w:pPr>
        <w:pStyle w:val="Heading2"/>
      </w:pPr>
      <w:r w:rsidRPr="00407416">
        <w:t>Sunshine Cake</w:t>
      </w:r>
    </w:p>
    <w:p w14:paraId="4AB117FC"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657BB82D" w14:textId="59BD2C79" w:rsidR="00262CC3" w:rsidRPr="00407416" w:rsidRDefault="00F828FB" w:rsidP="008F0EA6">
      <w:pPr>
        <w:pStyle w:val="FullColumns"/>
      </w:pPr>
      <w:r w:rsidRPr="00407416">
        <w:t xml:space="preserve">10 eggs, whites. </w:t>
      </w:r>
    </w:p>
    <w:p w14:paraId="713D76B2" w14:textId="77777777" w:rsidR="00F828FB" w:rsidRPr="00407416" w:rsidRDefault="00F828FB" w:rsidP="008F0EA6">
      <w:pPr>
        <w:pStyle w:val="FullColumns"/>
      </w:pPr>
      <w:r w:rsidRPr="00407416">
        <w:t>1 teaspoonful cream of tartar.</w:t>
      </w:r>
    </w:p>
    <w:p w14:paraId="5DFF8219" w14:textId="77777777" w:rsidR="00F828FB" w:rsidRPr="00407416" w:rsidRDefault="00F828FB" w:rsidP="008F0EA6">
      <w:pPr>
        <w:pStyle w:val="FullColumns"/>
      </w:pPr>
      <w:r w:rsidRPr="00407416">
        <w:t>1 cupful of flour.</w:t>
      </w:r>
    </w:p>
    <w:p w14:paraId="03A295D0" w14:textId="77777777" w:rsidR="00F828FB" w:rsidRPr="00407416" w:rsidRDefault="00F828FB" w:rsidP="008F0EA6">
      <w:pPr>
        <w:pStyle w:val="FullColumns"/>
      </w:pPr>
      <w:r w:rsidRPr="00407416">
        <w:lastRenderedPageBreak/>
        <w:t>6 eggs, yolks.</w:t>
      </w:r>
    </w:p>
    <w:p w14:paraId="68CA8679" w14:textId="762DE38A" w:rsidR="008367B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ifted pulverized sugar.</w:t>
      </w:r>
    </w:p>
    <w:p w14:paraId="06F1FC5C"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569F71C3" w14:textId="77777777" w:rsidR="008367BB" w:rsidRPr="00407416" w:rsidRDefault="00000000" w:rsidP="008F0EA6">
      <w:pPr>
        <w:pStyle w:val="FullColumns"/>
      </w:pPr>
      <w:r w:rsidRPr="00407416">
        <w:t>Grated peel of one orange.</w:t>
      </w:r>
      <w:commentRangeEnd w:id="641"/>
      <w:r w:rsidR="0015626B" w:rsidRPr="00407416">
        <w:rPr>
          <w:rStyle w:val="CommentReference"/>
          <w:rFonts w:cs="Times New Roman"/>
        </w:rPr>
        <w:commentReference w:id="641"/>
      </w:r>
    </w:p>
    <w:p w14:paraId="6D37371F" w14:textId="77777777" w:rsidR="00F828FB" w:rsidRPr="00407416" w:rsidRDefault="00000000" w:rsidP="007E24C4">
      <w:pPr>
        <w:rPr>
          <w:rFonts w:cs="Times New Roman"/>
        </w:rPr>
      </w:pPr>
      <w:r w:rsidRPr="00407416">
        <w:rPr>
          <w:rFonts w:cs="Times New Roman"/>
        </w:rPr>
        <w:t>Beat the whites very stiff, then cream in one-half the</w:t>
      </w:r>
      <w:r w:rsidR="00F828FB" w:rsidRPr="00407416">
        <w:rPr>
          <w:rFonts w:cs="Times New Roman"/>
        </w:rPr>
        <w:t xml:space="preserve"> </w:t>
      </w:r>
      <w:r w:rsidRPr="00407416">
        <w:rPr>
          <w:rFonts w:cs="Times New Roman"/>
        </w:rPr>
        <w:t>sugar, beat the yolks light, add orange peel and the rest of</w:t>
      </w:r>
      <w:r w:rsidR="00F828FB" w:rsidRPr="00407416">
        <w:rPr>
          <w:rFonts w:cs="Times New Roman"/>
        </w:rPr>
        <w:t xml:space="preserve"> </w:t>
      </w:r>
      <w:r w:rsidRPr="00407416">
        <w:rPr>
          <w:rFonts w:cs="Times New Roman"/>
        </w:rPr>
        <w:t>the sugar, put the yolks and whites together, adding flour</w:t>
      </w:r>
      <w:r w:rsidR="00F828FB" w:rsidRPr="00407416">
        <w:rPr>
          <w:rFonts w:cs="Times New Roman"/>
        </w:rPr>
        <w:t xml:space="preserve"> </w:t>
      </w:r>
      <w:r w:rsidRPr="00407416">
        <w:rPr>
          <w:rFonts w:cs="Times New Roman"/>
        </w:rPr>
        <w:t>and cream of tartar. Mix very quickly. Put in ungreased</w:t>
      </w:r>
      <w:r w:rsidR="00F828FB" w:rsidRPr="00407416">
        <w:rPr>
          <w:rFonts w:cs="Times New Roman"/>
        </w:rPr>
        <w:t xml:space="preserve"> </w:t>
      </w:r>
      <w:r w:rsidRPr="00407416">
        <w:rPr>
          <w:rFonts w:cs="Times New Roman"/>
        </w:rPr>
        <w:t>pan and bake for one hour in a very slow oven</w:t>
      </w:r>
      <w:r w:rsidR="00F828FB" w:rsidRPr="00407416">
        <w:rPr>
          <w:rFonts w:cs="Times New Roman"/>
        </w:rPr>
        <w:t>.</w:t>
      </w:r>
    </w:p>
    <w:p w14:paraId="35F7E828" w14:textId="5FA584B2" w:rsidR="00F828FB" w:rsidRPr="00407416" w:rsidRDefault="00F828FB" w:rsidP="00F75FA7">
      <w:pPr>
        <w:pStyle w:val="Heading2"/>
      </w:pPr>
      <w:r w:rsidRPr="00407416">
        <w:t>Angel Food</w:t>
      </w:r>
    </w:p>
    <w:p w14:paraId="25118780"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1E16150C" w14:textId="199ACCCD" w:rsidR="00F828FB" w:rsidRPr="00407416" w:rsidRDefault="00F828FB" w:rsidP="008F0EA6">
      <w:pPr>
        <w:pStyle w:val="FullColumns"/>
      </w:pPr>
      <w:commentRangeStart w:id="642"/>
      <w:r w:rsidRPr="00407416">
        <w:t>11 whites of eggs.</w:t>
      </w:r>
    </w:p>
    <w:p w14:paraId="042759A2" w14:textId="7C161970"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ifted pulverized sugar.</w:t>
      </w:r>
    </w:p>
    <w:p w14:paraId="4B03453F" w14:textId="77777777" w:rsidR="0023123A" w:rsidRPr="00407416" w:rsidRDefault="0023123A" w:rsidP="008F0EA6">
      <w:pPr>
        <w:pStyle w:val="FullColumns"/>
      </w:pPr>
    </w:p>
    <w:p w14:paraId="28005D09" w14:textId="2C438A20" w:rsidR="00F828FB" w:rsidRPr="00407416" w:rsidRDefault="00F828FB" w:rsidP="008F0EA6">
      <w:pPr>
        <w:pStyle w:val="FullColumns"/>
      </w:pPr>
      <w:r w:rsidRPr="00407416">
        <w:t>1 teaspoonful of vanilla.</w:t>
      </w:r>
    </w:p>
    <w:p w14:paraId="1F4E7BAD" w14:textId="46B2D7D0"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granulated sugar.</w:t>
      </w:r>
    </w:p>
    <w:p w14:paraId="43D20575" w14:textId="762EEA66"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2C87F525"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432"/>
          <w:titlePg/>
          <w:docGrid w:linePitch="299"/>
        </w:sectPr>
      </w:pPr>
    </w:p>
    <w:p w14:paraId="2922DBBB" w14:textId="2871A063" w:rsidR="0023123A" w:rsidRPr="00407416" w:rsidRDefault="0023123A" w:rsidP="008F0EA6">
      <w:pPr>
        <w:pStyle w:val="FullColumns"/>
      </w:pPr>
      <w:r w:rsidRPr="00407416">
        <w:t>1 teaspoonful of cream of tartar.</w:t>
      </w:r>
    </w:p>
    <w:p w14:paraId="3E35087F" w14:textId="4F278F02" w:rsidR="0023123A" w:rsidRPr="00407416" w:rsidRDefault="0023123A" w:rsidP="0023123A">
      <w:pPr>
        <w:rPr>
          <w:rFonts w:cs="Times New Roman"/>
        </w:rPr>
      </w:pPr>
      <w:r w:rsidRPr="00407416">
        <w:rPr>
          <w:rFonts w:cs="Times New Roman"/>
        </w:rPr>
        <w:t>Beat the whites to a stiff froth, then sift the flour and sugar separately seven times. Add the sugar and flour, a little at a time, to the eggs. Bake forty minutes. Be sure to use a pan that has never been greased.</w:t>
      </w:r>
    </w:p>
    <w:p w14:paraId="1B1A9111" w14:textId="2FCE937F" w:rsidR="00F828FB" w:rsidRPr="00407416" w:rsidRDefault="0023123A" w:rsidP="00F75FA7">
      <w:pPr>
        <w:pStyle w:val="Heading2"/>
      </w:pPr>
      <w:r w:rsidRPr="00407416">
        <w:t>Doughnuts</w:t>
      </w:r>
    </w:p>
    <w:p w14:paraId="4F7BCCD9"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4A1D2FDF" w14:textId="37791237" w:rsidR="00F828FB" w:rsidRPr="00407416" w:rsidRDefault="0023123A" w:rsidP="008F0EA6">
      <w:pPr>
        <w:pStyle w:val="FullColumns"/>
      </w:pPr>
      <w:r w:rsidRPr="00407416">
        <w:t>1 cupful of sugar.</w:t>
      </w:r>
    </w:p>
    <w:p w14:paraId="6F3A423F" w14:textId="7F3453C8" w:rsidR="0023123A" w:rsidRPr="00407416" w:rsidRDefault="0023123A" w:rsidP="008F0EA6">
      <w:pPr>
        <w:pStyle w:val="FullColumns"/>
      </w:pPr>
      <w:r w:rsidRPr="00407416">
        <w:t>1 tablespoonful of melted lard.</w:t>
      </w:r>
    </w:p>
    <w:p w14:paraId="4607CE7F" w14:textId="3FF1920C" w:rsidR="0023123A" w:rsidRPr="00407416" w:rsidRDefault="0023123A" w:rsidP="008F0EA6">
      <w:pPr>
        <w:pStyle w:val="FullColumns"/>
      </w:pPr>
      <w:r w:rsidRPr="00407416">
        <w:t>1 scant teaspoonful of salt.</w:t>
      </w:r>
    </w:p>
    <w:p w14:paraId="186EFB78" w14:textId="028A52DB" w:rsidR="0023123A" w:rsidRPr="00407416" w:rsidRDefault="0023123A" w:rsidP="008F0EA6">
      <w:pPr>
        <w:pStyle w:val="FullColumns"/>
      </w:pPr>
      <w:r w:rsidRPr="00407416">
        <w:t>2 eggs beaten light.</w:t>
      </w:r>
    </w:p>
    <w:p w14:paraId="0762DEFB" w14:textId="6828FBE6" w:rsidR="0023123A" w:rsidRPr="00407416" w:rsidRDefault="0023123A" w:rsidP="008F0EA6">
      <w:pPr>
        <w:pStyle w:val="FullColumns"/>
      </w:pPr>
      <w:r w:rsidRPr="00407416">
        <w:t>1 cupful of milk.</w:t>
      </w:r>
    </w:p>
    <w:p w14:paraId="50A04AEC" w14:textId="0F80DBFD" w:rsidR="0023123A" w:rsidRPr="00407416" w:rsidRDefault="0023123A" w:rsidP="008F0EA6">
      <w:pPr>
        <w:pStyle w:val="FullColumns"/>
      </w:pPr>
      <w:r w:rsidRPr="00407416">
        <w:t>2 teaspoonfuls of baking powder.</w:t>
      </w:r>
    </w:p>
    <w:p w14:paraId="5B6E7C05"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30B939E2" w14:textId="77600788" w:rsidR="0023123A" w:rsidRPr="00407416" w:rsidRDefault="0023123A" w:rsidP="008F0EA6">
      <w:pPr>
        <w:pStyle w:val="FullColumns"/>
      </w:pPr>
      <w:r w:rsidRPr="00407416">
        <w:t>Seasoning to taste.</w:t>
      </w:r>
      <w:commentRangeEnd w:id="642"/>
      <w:r w:rsidR="00B35D33" w:rsidRPr="00407416">
        <w:rPr>
          <w:rStyle w:val="CommentReference"/>
          <w:rFonts w:cs="Times New Roman"/>
        </w:rPr>
        <w:commentReference w:id="642"/>
      </w:r>
    </w:p>
    <w:p w14:paraId="67E139B7" w14:textId="6DD1DD31" w:rsidR="0023123A" w:rsidRPr="00407416" w:rsidRDefault="0023123A" w:rsidP="0023123A">
      <w:pPr>
        <w:rPr>
          <w:rFonts w:cs="Times New Roman"/>
        </w:rPr>
      </w:pPr>
      <w:r w:rsidRPr="00407416">
        <w:rPr>
          <w:rFonts w:cs="Times New Roman"/>
        </w:rPr>
        <w:t>Add flour enough to knead as soft as possible. Cut and fry in boiling lard. Sour milk may be used in place of sweet by using one level teaspoonful of soda. Roll in powdered sugar.</w:t>
      </w:r>
    </w:p>
    <w:p w14:paraId="467012B2" w14:textId="77777777" w:rsidR="0023123A" w:rsidRPr="00407416" w:rsidRDefault="0023123A" w:rsidP="00F75FA7">
      <w:pPr>
        <w:pStyle w:val="Heading2"/>
      </w:pPr>
      <w:r w:rsidRPr="00407416">
        <w:t>Delicious Potato Doughnuts</w:t>
      </w:r>
    </w:p>
    <w:p w14:paraId="4FEBF01E" w14:textId="0712A414" w:rsidR="0023123A" w:rsidRPr="00407416" w:rsidRDefault="0023123A" w:rsidP="0023123A">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butter the size of an egg and a half, three eggs, three freshly boiled and mashed potatoes. Beat all the ingredients until </w:t>
      </w:r>
      <w:r w:rsidRPr="00407416">
        <w:rPr>
          <w:rFonts w:cs="Times New Roman"/>
        </w:rPr>
        <w:lastRenderedPageBreak/>
        <w:t xml:space="preserve">thoroughly blended, then add one cupful of milk and five </w:t>
      </w:r>
      <w:proofErr w:type="spellStart"/>
      <w:r w:rsidRPr="00407416">
        <w:rPr>
          <w:rFonts w:cs="Times New Roman"/>
        </w:rPr>
        <w:t>cupfuls</w:t>
      </w:r>
      <w:proofErr w:type="spellEnd"/>
      <w:r w:rsidRPr="00407416">
        <w:rPr>
          <w:rFonts w:cs="Times New Roman"/>
        </w:rPr>
        <w:t xml:space="preserve"> of flour in which four teaspoonfuls of baking powder have been sifted. Nutmeg to flavor. Fry in boiling lard, drain on brown paper. If desired dip in powdered sugar when almost cold.</w:t>
      </w:r>
    </w:p>
    <w:p w14:paraId="29678F42" w14:textId="77777777" w:rsidR="0023123A" w:rsidRPr="00407416" w:rsidRDefault="0023123A" w:rsidP="00F75FA7">
      <w:pPr>
        <w:pStyle w:val="Heading2"/>
      </w:pPr>
      <w:r w:rsidRPr="00407416">
        <w:t>Perfection Doughnuts</w:t>
      </w:r>
    </w:p>
    <w:p w14:paraId="75AACEC8" w14:textId="4F5B11C4" w:rsidR="008367BB" w:rsidRPr="00407416" w:rsidRDefault="0023123A" w:rsidP="0023123A">
      <w:pPr>
        <w:rPr>
          <w:rFonts w:cs="Times New Roman"/>
        </w:rPr>
      </w:pPr>
      <w:r w:rsidRPr="00407416">
        <w:rPr>
          <w:rFonts w:cs="Times New Roman"/>
        </w:rPr>
        <w:t>Three eggs, butter size of an egg, one cupful of sugar, one cupful of sweet milk, a pinch of salt, three teaspoonfuls of baking powder sifted in enough flour to mix stiff. Roll rather thin, fry in hot lard. Be sure to have the lard quite hot before dropping doughnuts in. They will drop to the</w:t>
      </w:r>
      <w:r w:rsidR="00F828FB" w:rsidRPr="00407416">
        <w:rPr>
          <w:rFonts w:cs="Times New Roman"/>
        </w:rPr>
        <w:t xml:space="preserve"> </w:t>
      </w:r>
      <w:r w:rsidRPr="00407416">
        <w:rPr>
          <w:rFonts w:cs="Times New Roman"/>
        </w:rPr>
        <w:t>bottom of kettle and almost instantly rise to the top. Turn</w:t>
      </w:r>
      <w:r w:rsidR="00F828FB" w:rsidRPr="00407416">
        <w:rPr>
          <w:rFonts w:cs="Times New Roman"/>
        </w:rPr>
        <w:t xml:space="preserve"> </w:t>
      </w:r>
      <w:r w:rsidRPr="00407416">
        <w:rPr>
          <w:rFonts w:cs="Times New Roman"/>
        </w:rPr>
        <w:t>when brown, and when done a golden brown on both sides</w:t>
      </w:r>
      <w:r w:rsidR="00F828FB" w:rsidRPr="00407416">
        <w:rPr>
          <w:rFonts w:cs="Times New Roman"/>
        </w:rPr>
        <w:t xml:space="preserve"> </w:t>
      </w:r>
      <w:r w:rsidRPr="00407416">
        <w:rPr>
          <w:rFonts w:cs="Times New Roman"/>
        </w:rPr>
        <w:t>lift out carefully and roll in pulverized sugar while hot.</w:t>
      </w:r>
    </w:p>
    <w:p w14:paraId="0B2A4FE5" w14:textId="5A4535CF" w:rsidR="008367BB" w:rsidRPr="00407416" w:rsidRDefault="00000000" w:rsidP="00F75FA7">
      <w:pPr>
        <w:pStyle w:val="Heading2"/>
      </w:pPr>
      <w:r w:rsidRPr="00407416">
        <w:t>Chocolate Crullers</w:t>
      </w:r>
    </w:p>
    <w:p w14:paraId="1533846A" w14:textId="03AC734F" w:rsidR="008367BB" w:rsidRPr="00407416" w:rsidRDefault="00000000" w:rsidP="007E24C4">
      <w:pPr>
        <w:rPr>
          <w:rFonts w:cs="Times New Roman"/>
        </w:rPr>
      </w:pPr>
      <w:r w:rsidRPr="00407416">
        <w:rPr>
          <w:rFonts w:cs="Times New Roman"/>
        </w:rPr>
        <w:t>Two eggs, beaten until they are creamy, and then beaten</w:t>
      </w:r>
      <w:r w:rsidR="0023123A" w:rsidRPr="00407416">
        <w:rPr>
          <w:rFonts w:cs="Times New Roman"/>
        </w:rPr>
        <w:t xml:space="preserve"> </w:t>
      </w:r>
      <w:r w:rsidRPr="00407416">
        <w:rPr>
          <w:rFonts w:cs="Times New Roman"/>
        </w:rPr>
        <w:t>in one cupful of sugar, one tablespoonful of melted butter,</w:t>
      </w:r>
      <w:r w:rsidR="0023123A" w:rsidRPr="00407416">
        <w:rPr>
          <w:rFonts w:cs="Times New Roman"/>
        </w:rPr>
        <w:t xml:space="preserve"> </w:t>
      </w:r>
      <w:r w:rsidRPr="00407416">
        <w:rPr>
          <w:rFonts w:cs="Times New Roman"/>
        </w:rPr>
        <w:t>one-half teaspoonful each of salt and cinnamon, one square</w:t>
      </w:r>
      <w:r w:rsidR="0023123A" w:rsidRPr="00407416">
        <w:rPr>
          <w:rFonts w:cs="Times New Roman"/>
        </w:rPr>
        <w:t xml:space="preserve"> </w:t>
      </w:r>
      <w:r w:rsidRPr="00407416">
        <w:rPr>
          <w:rFonts w:cs="Times New Roman"/>
        </w:rPr>
        <w:t>of melted chocolate. Mix well, and then add one cupful of</w:t>
      </w:r>
      <w:r w:rsidR="0023123A" w:rsidRPr="00407416">
        <w:rPr>
          <w:rFonts w:cs="Times New Roman"/>
        </w:rPr>
        <w:t xml:space="preserve"> </w:t>
      </w:r>
      <w:r w:rsidRPr="00407416">
        <w:rPr>
          <w:rFonts w:cs="Times New Roman"/>
        </w:rPr>
        <w:t xml:space="preserve">sweet milk, three </w:t>
      </w:r>
      <w:proofErr w:type="spellStart"/>
      <w:r w:rsidRPr="00407416">
        <w:rPr>
          <w:rFonts w:cs="Times New Roman"/>
        </w:rPr>
        <w:t>cupfuls</w:t>
      </w:r>
      <w:proofErr w:type="spellEnd"/>
      <w:r w:rsidRPr="00407416">
        <w:rPr>
          <w:rFonts w:cs="Times New Roman"/>
        </w:rPr>
        <w:t xml:space="preserve"> of flour sifted with two teaspoonfuls of baking powder; roll out one-fourth inch thick on a</w:t>
      </w:r>
      <w:r w:rsidR="0023123A" w:rsidRPr="00407416">
        <w:rPr>
          <w:rFonts w:cs="Times New Roman"/>
        </w:rPr>
        <w:t xml:space="preserve"> </w:t>
      </w:r>
      <w:r w:rsidRPr="00407416">
        <w:rPr>
          <w:rFonts w:cs="Times New Roman"/>
        </w:rPr>
        <w:t>floured board, cut, and cook to a golden brown in smoking</w:t>
      </w:r>
      <w:r w:rsidR="0023123A" w:rsidRPr="00407416">
        <w:rPr>
          <w:rFonts w:cs="Times New Roman"/>
        </w:rPr>
        <w:t xml:space="preserve"> </w:t>
      </w:r>
      <w:r w:rsidRPr="00407416">
        <w:rPr>
          <w:rFonts w:cs="Times New Roman"/>
        </w:rPr>
        <w:t>hot fat. Dip in powdered sugar.</w:t>
      </w:r>
    </w:p>
    <w:p w14:paraId="5D9EF9F3" w14:textId="12EC07BD" w:rsidR="008367BB" w:rsidRPr="00407416" w:rsidRDefault="00000000" w:rsidP="00F75FA7">
      <w:pPr>
        <w:pStyle w:val="Heading2"/>
      </w:pPr>
      <w:r w:rsidRPr="00407416">
        <w:t>Orange Cookies</w:t>
      </w:r>
    </w:p>
    <w:p w14:paraId="46BAC10A" w14:textId="2322CCC9" w:rsidR="008367BB" w:rsidRPr="00407416" w:rsidRDefault="00000000" w:rsidP="007E24C4">
      <w:pPr>
        <w:rPr>
          <w:rFonts w:cs="Times New Roman"/>
        </w:rPr>
      </w:pPr>
      <w:r w:rsidRPr="00407416">
        <w:rPr>
          <w:rFonts w:cs="Times New Roman"/>
        </w:rPr>
        <w:t>Three-fourths of a cupful of butter, one cupful of sugar,</w:t>
      </w:r>
      <w:r w:rsidR="0023123A" w:rsidRPr="00407416">
        <w:rPr>
          <w:rFonts w:cs="Times New Roman"/>
        </w:rPr>
        <w:t xml:space="preserve"> </w:t>
      </w:r>
      <w:r w:rsidRPr="00407416">
        <w:rPr>
          <w:rFonts w:cs="Times New Roman"/>
        </w:rPr>
        <w:t>one and one-half heaping teaspoonfuls of baking powder,</w:t>
      </w:r>
      <w:r w:rsidR="0023123A" w:rsidRPr="00407416">
        <w:rPr>
          <w:rFonts w:cs="Times New Roman"/>
        </w:rPr>
        <w:t xml:space="preserve"> </w:t>
      </w:r>
      <w:r w:rsidRPr="00407416">
        <w:rPr>
          <w:rFonts w:cs="Times New Roman"/>
        </w:rPr>
        <w:t>three eggs, whites and yolks beaten separately, grated rind of</w:t>
      </w:r>
      <w:r w:rsidR="0023123A" w:rsidRPr="00407416">
        <w:rPr>
          <w:rFonts w:cs="Times New Roman"/>
        </w:rPr>
        <w:t xml:space="preserve"> </w:t>
      </w:r>
      <w:r w:rsidRPr="00407416">
        <w:rPr>
          <w:rFonts w:cs="Times New Roman"/>
        </w:rPr>
        <w:t xml:space="preserve">two oranges, one and one-half </w:t>
      </w:r>
      <w:proofErr w:type="spellStart"/>
      <w:r w:rsidRPr="00407416">
        <w:rPr>
          <w:rFonts w:cs="Times New Roman"/>
        </w:rPr>
        <w:t>cupfuls</w:t>
      </w:r>
      <w:proofErr w:type="spellEnd"/>
      <w:r w:rsidRPr="00407416">
        <w:rPr>
          <w:rFonts w:cs="Times New Roman"/>
        </w:rPr>
        <w:t xml:space="preserve"> of flour. Mix well,</w:t>
      </w:r>
      <w:r w:rsidR="0023123A" w:rsidRPr="00407416">
        <w:rPr>
          <w:rFonts w:cs="Times New Roman"/>
        </w:rPr>
        <w:t xml:space="preserve"> </w:t>
      </w:r>
      <w:r w:rsidRPr="00407416">
        <w:rPr>
          <w:rFonts w:cs="Times New Roman"/>
        </w:rPr>
        <w:t>drop on buttered pans from teaspoon, bake in quick oven.</w:t>
      </w:r>
    </w:p>
    <w:p w14:paraId="058C7BA5" w14:textId="77777777" w:rsidR="008367BB" w:rsidRPr="00407416" w:rsidRDefault="00000000" w:rsidP="00F75FA7">
      <w:pPr>
        <w:pStyle w:val="Heading2"/>
      </w:pPr>
      <w:r w:rsidRPr="00407416">
        <w:t>Sugar Cookies</w:t>
      </w:r>
    </w:p>
    <w:p w14:paraId="586C1DC8"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63C6B21A" w14:textId="544BDBD2" w:rsidR="008367BB" w:rsidRPr="00407416" w:rsidRDefault="00000000" w:rsidP="008F0EA6">
      <w:pPr>
        <w:pStyle w:val="FullColumns"/>
      </w:pPr>
      <w:commentRangeStart w:id="643"/>
      <w:r w:rsidRPr="00407416">
        <w:t xml:space="preserve">2 </w:t>
      </w:r>
      <w:proofErr w:type="spellStart"/>
      <w:r w:rsidRPr="00407416">
        <w:t>cupfuls</w:t>
      </w:r>
      <w:proofErr w:type="spellEnd"/>
      <w:r w:rsidRPr="00407416">
        <w:t xml:space="preserve"> of sugar.</w:t>
      </w:r>
    </w:p>
    <w:p w14:paraId="22760D98" w14:textId="6882F6D2" w:rsidR="0023123A" w:rsidRPr="00407416" w:rsidRDefault="00BF7D80" w:rsidP="008F0EA6">
      <w:pPr>
        <w:pStyle w:val="FullColumns"/>
      </w:pPr>
      <w:r w:rsidRPr="00407416">
        <w:t>3/4</w:t>
      </w:r>
      <w:r w:rsidR="0023123A" w:rsidRPr="00407416">
        <w:t xml:space="preserve"> </w:t>
      </w:r>
      <w:proofErr w:type="spellStart"/>
      <w:r w:rsidR="0023123A" w:rsidRPr="00407416">
        <w:t>cupfuls</w:t>
      </w:r>
      <w:proofErr w:type="spellEnd"/>
      <w:r w:rsidR="0023123A" w:rsidRPr="00407416">
        <w:t xml:space="preserve"> of milk.</w:t>
      </w:r>
    </w:p>
    <w:p w14:paraId="0DAF3D84" w14:textId="59CAD346" w:rsidR="0023123A" w:rsidRPr="00407416" w:rsidRDefault="0023123A" w:rsidP="008F0EA6">
      <w:pPr>
        <w:pStyle w:val="FullColumns"/>
      </w:pPr>
      <w:r w:rsidRPr="00407416">
        <w:lastRenderedPageBreak/>
        <w:t xml:space="preserve">5 </w:t>
      </w:r>
      <w:proofErr w:type="spellStart"/>
      <w:r w:rsidRPr="00407416">
        <w:t>cupfuls</w:t>
      </w:r>
      <w:proofErr w:type="spellEnd"/>
      <w:r w:rsidRPr="00407416">
        <w:t xml:space="preserve"> of flour.</w:t>
      </w:r>
    </w:p>
    <w:p w14:paraId="15A4C1AE" w14:textId="6C407C74" w:rsidR="0023123A" w:rsidRPr="00407416" w:rsidRDefault="0023123A" w:rsidP="008F0EA6">
      <w:pPr>
        <w:pStyle w:val="FullColumns"/>
      </w:pPr>
      <w:r w:rsidRPr="00407416">
        <w:t>1 cupful of butter.</w:t>
      </w:r>
    </w:p>
    <w:p w14:paraId="160535E8" w14:textId="7EC7E0B9" w:rsidR="0023123A" w:rsidRPr="00407416" w:rsidRDefault="0023123A" w:rsidP="008F0EA6">
      <w:pPr>
        <w:pStyle w:val="FullColumns"/>
      </w:pPr>
      <w:r w:rsidRPr="00407416">
        <w:t>2 eggs.</w:t>
      </w:r>
    </w:p>
    <w:p w14:paraId="41532FF5" w14:textId="68485100" w:rsidR="0023123A" w:rsidRPr="00407416" w:rsidRDefault="0023123A" w:rsidP="008F0EA6">
      <w:pPr>
        <w:pStyle w:val="FullColumns"/>
      </w:pPr>
      <w:r w:rsidRPr="00407416">
        <w:t>2 teaspoonfuls of baking powder.</w:t>
      </w:r>
    </w:p>
    <w:p w14:paraId="46BF57E6"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46C15B5A" w14:textId="3A2D4BD6" w:rsidR="008367BB" w:rsidRPr="00407416" w:rsidRDefault="00000000" w:rsidP="007E24C4">
      <w:pPr>
        <w:rPr>
          <w:rFonts w:cs="Times New Roman"/>
        </w:rPr>
      </w:pPr>
      <w:r w:rsidRPr="00407416">
        <w:rPr>
          <w:rFonts w:cs="Times New Roman"/>
        </w:rPr>
        <w:t>Roll thin, sprinkle with sugar, and bake quickly. A</w:t>
      </w:r>
      <w:r w:rsidR="0023123A" w:rsidRPr="00407416">
        <w:rPr>
          <w:rFonts w:cs="Times New Roman"/>
        </w:rPr>
        <w:t xml:space="preserve"> </w:t>
      </w:r>
      <w:r w:rsidRPr="00407416">
        <w:rPr>
          <w:rFonts w:cs="Times New Roman"/>
        </w:rPr>
        <w:t>raisin may be put on the top before baking.</w:t>
      </w:r>
    </w:p>
    <w:p w14:paraId="02DA5521" w14:textId="77777777" w:rsidR="008367BB" w:rsidRPr="00407416" w:rsidRDefault="00000000" w:rsidP="00F75FA7">
      <w:pPr>
        <w:pStyle w:val="Heading2"/>
      </w:pPr>
      <w:r w:rsidRPr="00407416">
        <w:t>Almond Cookies</w:t>
      </w:r>
    </w:p>
    <w:p w14:paraId="127DB100"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71666F92" w14:textId="7C86C279" w:rsidR="008367BB" w:rsidRPr="00407416" w:rsidRDefault="00BF7D80" w:rsidP="008F0EA6">
      <w:pPr>
        <w:pStyle w:val="FullColumns"/>
      </w:pPr>
      <w:proofErr w:type="gramStart"/>
      <w:r w:rsidRPr="00407416">
        <w:t>1/4</w:t>
      </w:r>
      <w:r w:rsidR="0023123A" w:rsidRPr="00407416">
        <w:t xml:space="preserve"> pound</w:t>
      </w:r>
      <w:proofErr w:type="gramEnd"/>
      <w:r w:rsidR="0023123A" w:rsidRPr="00407416">
        <w:t xml:space="preserve"> butter.</w:t>
      </w:r>
    </w:p>
    <w:p w14:paraId="1811A874" w14:textId="1D7634AC" w:rsidR="0023123A" w:rsidRPr="00407416" w:rsidRDefault="00BF7D80" w:rsidP="008F0EA6">
      <w:pPr>
        <w:pStyle w:val="FullColumns"/>
      </w:pPr>
      <w:proofErr w:type="gramStart"/>
      <w:r w:rsidRPr="00407416">
        <w:t>1/2</w:t>
      </w:r>
      <w:r w:rsidR="0023123A" w:rsidRPr="00407416">
        <w:t xml:space="preserve"> pou</w:t>
      </w:r>
      <w:r w:rsidR="00B35D33" w:rsidRPr="00407416">
        <w:t>n</w:t>
      </w:r>
      <w:r w:rsidR="0023123A" w:rsidRPr="00407416">
        <w:t>d</w:t>
      </w:r>
      <w:proofErr w:type="gramEnd"/>
      <w:r w:rsidR="0023123A" w:rsidRPr="00407416">
        <w:t xml:space="preserve"> sugar.</w:t>
      </w:r>
    </w:p>
    <w:p w14:paraId="33290563" w14:textId="493FE8E5" w:rsidR="0023123A" w:rsidRPr="00407416" w:rsidRDefault="0023123A" w:rsidP="008F0EA6">
      <w:pPr>
        <w:pStyle w:val="FullColumns"/>
      </w:pPr>
      <w:r w:rsidRPr="00407416">
        <w:t>Yolk of 1 egg.</w:t>
      </w:r>
    </w:p>
    <w:p w14:paraId="4463F2F3" w14:textId="26C13C7E" w:rsidR="0023123A" w:rsidRPr="00407416" w:rsidRDefault="00BF7D80" w:rsidP="008F0EA6">
      <w:pPr>
        <w:pStyle w:val="FullColumns"/>
      </w:pPr>
      <w:proofErr w:type="gramStart"/>
      <w:r w:rsidRPr="00407416">
        <w:t>1/2</w:t>
      </w:r>
      <w:r w:rsidR="0023123A" w:rsidRPr="00407416">
        <w:t xml:space="preserve"> pint</w:t>
      </w:r>
      <w:proofErr w:type="gramEnd"/>
      <w:r w:rsidR="0023123A" w:rsidRPr="00407416">
        <w:t xml:space="preserve"> sour cream.</w:t>
      </w:r>
    </w:p>
    <w:p w14:paraId="68109A47" w14:textId="625700E3" w:rsidR="0023123A" w:rsidRPr="00407416" w:rsidRDefault="00BF7D80" w:rsidP="008F0EA6">
      <w:pPr>
        <w:pStyle w:val="FullColumns"/>
      </w:pPr>
      <w:r w:rsidRPr="00407416">
        <w:t>1/</w:t>
      </w:r>
      <w:r w:rsidR="00B35D33" w:rsidRPr="00407416">
        <w:t>3</w:t>
      </w:r>
      <w:r w:rsidR="0023123A" w:rsidRPr="00407416">
        <w:t xml:space="preserve"> teaspoonful soda.</w:t>
      </w:r>
    </w:p>
    <w:p w14:paraId="44BD1641" w14:textId="15A41FF9" w:rsidR="0023123A" w:rsidRPr="00407416" w:rsidRDefault="00BF7D80" w:rsidP="008F0EA6">
      <w:pPr>
        <w:pStyle w:val="FullColumns"/>
      </w:pPr>
      <w:r w:rsidRPr="00407416">
        <w:t>1/2</w:t>
      </w:r>
      <w:r w:rsidR="0023123A" w:rsidRPr="00407416">
        <w:t xml:space="preserve"> teaspoonful of vanilla.</w:t>
      </w:r>
    </w:p>
    <w:p w14:paraId="1D727DA6" w14:textId="15CFBEB6" w:rsidR="0023123A" w:rsidRPr="00407416" w:rsidRDefault="00BF7D80" w:rsidP="008F0EA6">
      <w:pPr>
        <w:pStyle w:val="FullColumns"/>
      </w:pPr>
      <w:r w:rsidRPr="00407416">
        <w:t>1/4</w:t>
      </w:r>
      <w:r w:rsidR="0023123A" w:rsidRPr="00407416">
        <w:t xml:space="preserve"> teaspoonful almond extract.</w:t>
      </w:r>
    </w:p>
    <w:p w14:paraId="4C4869C2" w14:textId="46A10101" w:rsidR="0023123A" w:rsidRPr="00407416" w:rsidRDefault="0023123A" w:rsidP="008F0EA6">
      <w:pPr>
        <w:pStyle w:val="FullColumns"/>
      </w:pPr>
      <w:r w:rsidRPr="00407416">
        <w:t>Flour enough to roll out very thin.</w:t>
      </w:r>
      <w:commentRangeEnd w:id="643"/>
      <w:r w:rsidR="00B35D33" w:rsidRPr="00407416">
        <w:rPr>
          <w:rStyle w:val="CommentReference"/>
          <w:rFonts w:cs="Times New Roman"/>
        </w:rPr>
        <w:commentReference w:id="643"/>
      </w:r>
    </w:p>
    <w:p w14:paraId="7AFC0A5D"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05BC464F" w14:textId="6FFDA8C9" w:rsidR="008367BB" w:rsidRPr="00407416" w:rsidRDefault="00000000" w:rsidP="00262CC3">
      <w:pPr>
        <w:rPr>
          <w:rFonts w:cs="Times New Roman"/>
        </w:rPr>
      </w:pPr>
      <w:r w:rsidRPr="00407416">
        <w:rPr>
          <w:rFonts w:cs="Times New Roman"/>
        </w:rPr>
        <w:t>Cream butter and sugar, add the beaten egg yolk, dissolve the soda in the milk. Cut in cakes with the cutter and</w:t>
      </w:r>
      <w:r w:rsidR="0023123A" w:rsidRPr="00407416">
        <w:rPr>
          <w:rFonts w:cs="Times New Roman"/>
        </w:rPr>
        <w:t xml:space="preserve"> </w:t>
      </w:r>
      <w:r w:rsidRPr="00407416">
        <w:rPr>
          <w:rFonts w:cs="Times New Roman"/>
        </w:rPr>
        <w:t xml:space="preserve">press a blanched almond in the </w:t>
      </w:r>
      <w:proofErr w:type="spellStart"/>
      <w:r w:rsidRPr="00407416">
        <w:rPr>
          <w:rFonts w:cs="Times New Roman"/>
        </w:rPr>
        <w:t>centre</w:t>
      </w:r>
      <w:proofErr w:type="spellEnd"/>
      <w:r w:rsidRPr="00407416">
        <w:rPr>
          <w:rFonts w:cs="Times New Roman"/>
        </w:rPr>
        <w:t>. Bake in a quick oven.</w:t>
      </w:r>
    </w:p>
    <w:p w14:paraId="51AA2BA4" w14:textId="06924169" w:rsidR="008367BB" w:rsidRPr="00407416" w:rsidRDefault="00000000" w:rsidP="00F75FA7">
      <w:pPr>
        <w:pStyle w:val="Heading2"/>
      </w:pPr>
      <w:r w:rsidRPr="00407416">
        <w:t>Jack Horner Bran Cookies</w:t>
      </w:r>
    </w:p>
    <w:p w14:paraId="35C2DF31" w14:textId="4E2DDFAD" w:rsidR="008367BB" w:rsidRPr="00407416" w:rsidRDefault="00000000" w:rsidP="007E24C4">
      <w:pPr>
        <w:rPr>
          <w:rFonts w:cs="Times New Roman"/>
        </w:rPr>
      </w:pPr>
      <w:r w:rsidRPr="00407416">
        <w:rPr>
          <w:rFonts w:cs="Times New Roman"/>
        </w:rPr>
        <w:t>These are invariably relished by children and are excellent for school luncheons or the nursery supper. Cream</w:t>
      </w:r>
      <w:r w:rsidR="0023123A" w:rsidRPr="00407416">
        <w:rPr>
          <w:rFonts w:cs="Times New Roman"/>
        </w:rPr>
        <w:t xml:space="preserve"> </w:t>
      </w:r>
      <w:r w:rsidRPr="00407416">
        <w:rPr>
          <w:rFonts w:cs="Times New Roman"/>
        </w:rPr>
        <w:t>one-half cupful of butter with one cupful of moist brown sugar,</w:t>
      </w:r>
      <w:r w:rsidR="0023123A" w:rsidRPr="00407416">
        <w:rPr>
          <w:rFonts w:cs="Times New Roman"/>
        </w:rPr>
        <w:t xml:space="preserve"> </w:t>
      </w:r>
      <w:r w:rsidRPr="00407416">
        <w:rPr>
          <w:rFonts w:cs="Times New Roman"/>
        </w:rPr>
        <w:t>adding, in the order mentioned, two tablespoonfuls of cream,</w:t>
      </w:r>
      <w:r w:rsidR="0023123A" w:rsidRPr="00407416">
        <w:rPr>
          <w:rFonts w:cs="Times New Roman"/>
        </w:rPr>
        <w:t xml:space="preserve"> </w:t>
      </w:r>
      <w:r w:rsidRPr="00407416">
        <w:rPr>
          <w:rFonts w:cs="Times New Roman"/>
        </w:rPr>
        <w:t xml:space="preserve">two well-beaten eggs, two and one-half </w:t>
      </w:r>
      <w:proofErr w:type="spellStart"/>
      <w:r w:rsidRPr="00407416">
        <w:rPr>
          <w:rFonts w:cs="Times New Roman"/>
        </w:rPr>
        <w:t>cupfuls</w:t>
      </w:r>
      <w:proofErr w:type="spellEnd"/>
      <w:r w:rsidRPr="00407416">
        <w:rPr>
          <w:rFonts w:cs="Times New Roman"/>
        </w:rPr>
        <w:t xml:space="preserve"> of bran, two</w:t>
      </w:r>
      <w:r w:rsidR="0023123A" w:rsidRPr="00407416">
        <w:rPr>
          <w:rFonts w:cs="Times New Roman"/>
        </w:rPr>
        <w:t xml:space="preserve"> </w:t>
      </w:r>
      <w:r w:rsidRPr="00407416">
        <w:rPr>
          <w:rFonts w:cs="Times New Roman"/>
        </w:rPr>
        <w:t>teaspoonfuls of baking powder, and sifted flour enough to roll</w:t>
      </w:r>
      <w:r w:rsidR="0023123A" w:rsidRPr="00407416">
        <w:rPr>
          <w:rFonts w:cs="Times New Roman"/>
        </w:rPr>
        <w:t xml:space="preserve"> </w:t>
      </w:r>
      <w:r w:rsidRPr="00407416">
        <w:rPr>
          <w:rFonts w:cs="Times New Roman"/>
        </w:rPr>
        <w:t>out; sprinkle the cookies with grated nutmeg and granulated</w:t>
      </w:r>
      <w:r w:rsidR="0023123A" w:rsidRPr="00407416">
        <w:rPr>
          <w:rFonts w:cs="Times New Roman"/>
        </w:rPr>
        <w:t xml:space="preserve"> </w:t>
      </w:r>
      <w:r w:rsidRPr="00407416">
        <w:rPr>
          <w:rFonts w:cs="Times New Roman"/>
        </w:rPr>
        <w:t>sugar. Place them not too closely together in the pans, as</w:t>
      </w:r>
      <w:r w:rsidR="0023123A" w:rsidRPr="00407416">
        <w:rPr>
          <w:rFonts w:cs="Times New Roman"/>
        </w:rPr>
        <w:t xml:space="preserve"> </w:t>
      </w:r>
      <w:r w:rsidRPr="00407416">
        <w:rPr>
          <w:rFonts w:cs="Times New Roman"/>
        </w:rPr>
        <w:t>they spread a good deal in baking. Bake in a hot oven.</w:t>
      </w:r>
    </w:p>
    <w:p w14:paraId="63C4A783" w14:textId="05F31611" w:rsidR="008367BB" w:rsidRPr="00407416" w:rsidRDefault="00000000" w:rsidP="00F75FA7">
      <w:pPr>
        <w:pStyle w:val="Heading2"/>
      </w:pPr>
      <w:r w:rsidRPr="00407416">
        <w:t>Oatmeal Cookies — Good</w:t>
      </w:r>
    </w:p>
    <w:p w14:paraId="360F94F2"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2AFD64C6" w14:textId="35DFEA37" w:rsidR="0023123A" w:rsidRPr="00407416" w:rsidRDefault="00BF7D80" w:rsidP="008F0EA6">
      <w:pPr>
        <w:pStyle w:val="FullColumns"/>
      </w:pPr>
      <w:commentRangeStart w:id="644"/>
      <w:r w:rsidRPr="00407416">
        <w:t>1/2</w:t>
      </w:r>
      <w:r w:rsidR="0023123A" w:rsidRPr="00407416">
        <w:t xml:space="preserve"> </w:t>
      </w:r>
      <w:proofErr w:type="spellStart"/>
      <w:r w:rsidR="0023123A" w:rsidRPr="00407416">
        <w:t>cupfuls</w:t>
      </w:r>
      <w:proofErr w:type="spellEnd"/>
      <w:r w:rsidR="0023123A" w:rsidRPr="00407416">
        <w:t xml:space="preserve"> of butter.</w:t>
      </w:r>
    </w:p>
    <w:p w14:paraId="42416972" w14:textId="1AE4FCFC" w:rsidR="008367BB" w:rsidRPr="00407416" w:rsidRDefault="0023123A" w:rsidP="008F0EA6">
      <w:pPr>
        <w:pStyle w:val="FullColumns"/>
      </w:pPr>
      <w:r w:rsidRPr="00407416">
        <w:t xml:space="preserve">1 1/3 </w:t>
      </w:r>
      <w:proofErr w:type="spellStart"/>
      <w:r w:rsidRPr="00407416">
        <w:t>cupfuls</w:t>
      </w:r>
      <w:proofErr w:type="spellEnd"/>
      <w:r w:rsidRPr="00407416">
        <w:t xml:space="preserve"> sugar.</w:t>
      </w:r>
    </w:p>
    <w:p w14:paraId="2E29FD94" w14:textId="5794CA7A" w:rsidR="0023123A" w:rsidRPr="00407416" w:rsidRDefault="0023123A"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of raw oatmeal.</w:t>
      </w:r>
    </w:p>
    <w:p w14:paraId="01A34356" w14:textId="6976C9A4" w:rsidR="0023123A" w:rsidRPr="00407416" w:rsidRDefault="00BF7D80" w:rsidP="008F0EA6">
      <w:pPr>
        <w:pStyle w:val="FullColumns"/>
      </w:pPr>
      <w:r w:rsidRPr="00407416">
        <w:t>3/4</w:t>
      </w:r>
      <w:r w:rsidR="0023123A" w:rsidRPr="00407416">
        <w:t xml:space="preserve"> teaspoonful of soda.</w:t>
      </w:r>
    </w:p>
    <w:p w14:paraId="3B23BC16" w14:textId="5010799A" w:rsidR="0023123A" w:rsidRPr="00407416" w:rsidRDefault="0023123A" w:rsidP="008F0EA6">
      <w:pPr>
        <w:pStyle w:val="FullColumns"/>
      </w:pPr>
      <w:r w:rsidRPr="00407416">
        <w:lastRenderedPageBreak/>
        <w:t>1 teaspoonful of cinnamon.</w:t>
      </w:r>
    </w:p>
    <w:p w14:paraId="1C87181A" w14:textId="068264DD" w:rsidR="0023123A" w:rsidRPr="00407416" w:rsidRDefault="0023123A" w:rsidP="008F0EA6">
      <w:pPr>
        <w:pStyle w:val="FullColumns"/>
      </w:pPr>
      <w:r w:rsidRPr="00407416">
        <w:t>5 teaspoonfuls of sweet milk.</w:t>
      </w:r>
    </w:p>
    <w:p w14:paraId="44FAF0A6" w14:textId="46EA1249" w:rsidR="0023123A" w:rsidRPr="00407416" w:rsidRDefault="00BF7D80" w:rsidP="008F0EA6">
      <w:pPr>
        <w:pStyle w:val="FullColumns"/>
      </w:pPr>
      <w:r w:rsidRPr="00407416">
        <w:t>1/2</w:t>
      </w:r>
      <w:r w:rsidR="0023123A" w:rsidRPr="00407416">
        <w:t xml:space="preserve"> scant cupful of lard.</w:t>
      </w:r>
    </w:p>
    <w:p w14:paraId="5B67F08F" w14:textId="3A6EC977" w:rsidR="0023123A" w:rsidRPr="00407416" w:rsidRDefault="0023123A" w:rsidP="008F0EA6">
      <w:pPr>
        <w:pStyle w:val="FullColumns"/>
      </w:pPr>
      <w:r w:rsidRPr="00407416">
        <w:t>2 eggs.</w:t>
      </w:r>
    </w:p>
    <w:p w14:paraId="23E67B5A" w14:textId="1ADAAF1A" w:rsidR="0023123A" w:rsidRPr="00407416" w:rsidRDefault="0023123A" w:rsidP="008F0EA6">
      <w:pPr>
        <w:pStyle w:val="FullColumns"/>
      </w:pPr>
      <w:r w:rsidRPr="00407416">
        <w:t xml:space="preserve">2 </w:t>
      </w:r>
      <w:proofErr w:type="spellStart"/>
      <w:r w:rsidRPr="00407416">
        <w:t>cupfuls</w:t>
      </w:r>
      <w:proofErr w:type="spellEnd"/>
      <w:r w:rsidRPr="00407416">
        <w:t xml:space="preserve"> of flour.</w:t>
      </w:r>
    </w:p>
    <w:p w14:paraId="00C7AD3F" w14:textId="68738092" w:rsidR="0023123A" w:rsidRPr="00407416" w:rsidRDefault="00BF7D80" w:rsidP="008F0EA6">
      <w:pPr>
        <w:pStyle w:val="FullColumns"/>
      </w:pPr>
      <w:r w:rsidRPr="00407416">
        <w:t>1/2</w:t>
      </w:r>
      <w:r w:rsidR="0023123A" w:rsidRPr="00407416">
        <w:t xml:space="preserve"> teaspoonful of salt.</w:t>
      </w:r>
    </w:p>
    <w:p w14:paraId="64135D4A" w14:textId="6A40B13F" w:rsidR="0023123A" w:rsidRPr="00407416" w:rsidRDefault="0023123A"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raisins.</w:t>
      </w:r>
      <w:commentRangeEnd w:id="644"/>
      <w:r w:rsidR="00B35D33" w:rsidRPr="00407416">
        <w:rPr>
          <w:rStyle w:val="CommentReference"/>
          <w:rFonts w:cs="Times New Roman"/>
        </w:rPr>
        <w:commentReference w:id="644"/>
      </w:r>
    </w:p>
    <w:p w14:paraId="0ED1DD1C"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31D9000D" w14:textId="6B3BA530" w:rsidR="008367BB" w:rsidRPr="00407416" w:rsidRDefault="00000000" w:rsidP="007E24C4">
      <w:pPr>
        <w:rPr>
          <w:rFonts w:cs="Times New Roman"/>
        </w:rPr>
      </w:pPr>
      <w:r w:rsidRPr="00407416">
        <w:rPr>
          <w:rFonts w:cs="Times New Roman"/>
        </w:rPr>
        <w:t>Drop by the teaspoonful on floured tins and bake in a</w:t>
      </w:r>
      <w:r w:rsidR="0023123A" w:rsidRPr="00407416">
        <w:rPr>
          <w:rFonts w:cs="Times New Roman"/>
        </w:rPr>
        <w:t xml:space="preserve"> </w:t>
      </w:r>
      <w:r w:rsidRPr="00407416">
        <w:rPr>
          <w:rFonts w:cs="Times New Roman"/>
        </w:rPr>
        <w:t>moderate oven.</w:t>
      </w:r>
    </w:p>
    <w:p w14:paraId="75CA746B" w14:textId="763D834A" w:rsidR="008367BB" w:rsidRPr="00407416" w:rsidRDefault="00000000" w:rsidP="00F75FA7">
      <w:pPr>
        <w:pStyle w:val="Heading2"/>
      </w:pPr>
      <w:r w:rsidRPr="00407416">
        <w:t>Fudge Squares</w:t>
      </w:r>
    </w:p>
    <w:p w14:paraId="41EB6552" w14:textId="365B5C56" w:rsidR="008367BB" w:rsidRPr="00407416" w:rsidRDefault="00000000" w:rsidP="007E24C4">
      <w:pPr>
        <w:rPr>
          <w:rFonts w:cs="Times New Roman"/>
        </w:rPr>
      </w:pPr>
      <w:r w:rsidRPr="00407416">
        <w:rPr>
          <w:rFonts w:cs="Times New Roman"/>
        </w:rPr>
        <w:t xml:space="preserve">Four eggs, two </w:t>
      </w:r>
      <w:proofErr w:type="spellStart"/>
      <w:r w:rsidRPr="00407416">
        <w:rPr>
          <w:rFonts w:cs="Times New Roman"/>
        </w:rPr>
        <w:t>cupfuls</w:t>
      </w:r>
      <w:proofErr w:type="spellEnd"/>
      <w:r w:rsidRPr="00407416">
        <w:rPr>
          <w:rFonts w:cs="Times New Roman"/>
        </w:rPr>
        <w:t xml:space="preserve"> brown sugar, two </w:t>
      </w:r>
      <w:proofErr w:type="spellStart"/>
      <w:r w:rsidRPr="00407416">
        <w:rPr>
          <w:rFonts w:cs="Times New Roman"/>
        </w:rPr>
        <w:t>cupfuls</w:t>
      </w:r>
      <w:proofErr w:type="spellEnd"/>
      <w:r w:rsidRPr="00407416">
        <w:rPr>
          <w:rFonts w:cs="Times New Roman"/>
        </w:rPr>
        <w:t xml:space="preserve"> flour,</w:t>
      </w:r>
      <w:r w:rsidR="0023123A" w:rsidRPr="00407416">
        <w:rPr>
          <w:rFonts w:cs="Times New Roman"/>
        </w:rPr>
        <w:t xml:space="preserve"> </w:t>
      </w:r>
      <w:r w:rsidRPr="00407416">
        <w:rPr>
          <w:rFonts w:cs="Times New Roman"/>
        </w:rPr>
        <w:t>one-half cupful melted chocolate, one cupful nuts, one teaspoonful vanilla, one teaspoonful baking powder. Mix eggs</w:t>
      </w:r>
      <w:r w:rsidR="0023123A" w:rsidRPr="00407416">
        <w:rPr>
          <w:rFonts w:cs="Times New Roman"/>
        </w:rPr>
        <w:t xml:space="preserve">, </w:t>
      </w:r>
      <w:r w:rsidRPr="00407416">
        <w:rPr>
          <w:rFonts w:cs="Times New Roman"/>
        </w:rPr>
        <w:t>sugar, and melted chocolate together, then add flour and baking powder sifted together, and then vanilla, lastly, nuts. Bake</w:t>
      </w:r>
      <w:r w:rsidR="0023123A" w:rsidRPr="00407416">
        <w:rPr>
          <w:rFonts w:cs="Times New Roman"/>
        </w:rPr>
        <w:t xml:space="preserve"> </w:t>
      </w:r>
      <w:r w:rsidRPr="00407416">
        <w:rPr>
          <w:rFonts w:cs="Times New Roman"/>
        </w:rPr>
        <w:t>in one sheet on buttered pan, and cut in squares when almost</w:t>
      </w:r>
      <w:r w:rsidR="0023123A" w:rsidRPr="00407416">
        <w:rPr>
          <w:rFonts w:cs="Times New Roman"/>
        </w:rPr>
        <w:t xml:space="preserve"> </w:t>
      </w:r>
      <w:r w:rsidRPr="00407416">
        <w:rPr>
          <w:rFonts w:cs="Times New Roman"/>
        </w:rPr>
        <w:t>cold.</w:t>
      </w:r>
    </w:p>
    <w:p w14:paraId="7E9ACAF5" w14:textId="77777777" w:rsidR="008367BB" w:rsidRPr="00407416" w:rsidRDefault="00000000" w:rsidP="00F75FA7">
      <w:pPr>
        <w:pStyle w:val="Heading2"/>
      </w:pPr>
      <w:r w:rsidRPr="00407416">
        <w:t>Sour Cream Cookies</w:t>
      </w:r>
    </w:p>
    <w:p w14:paraId="501049E9" w14:textId="1302E136" w:rsidR="008367BB" w:rsidRPr="00407416" w:rsidRDefault="00000000" w:rsidP="00262CC3">
      <w:pPr>
        <w:rPr>
          <w:rFonts w:cs="Times New Roman"/>
        </w:rPr>
      </w:pPr>
      <w:r w:rsidRPr="00407416">
        <w:rPr>
          <w:rFonts w:cs="Times New Roman"/>
        </w:rPr>
        <w:t>Cream</w:t>
      </w:r>
      <w:r w:rsidR="0023123A" w:rsidRPr="00407416">
        <w:rPr>
          <w:rFonts w:cs="Times New Roman"/>
        </w:rPr>
        <w:t xml:space="preserve"> </w:t>
      </w:r>
      <w:r w:rsidRPr="00407416">
        <w:rPr>
          <w:rFonts w:cs="Times New Roman"/>
        </w:rPr>
        <w:t xml:space="preserve">together two </w:t>
      </w:r>
      <w:proofErr w:type="spellStart"/>
      <w:r w:rsidRPr="00407416">
        <w:rPr>
          <w:rFonts w:cs="Times New Roman"/>
        </w:rPr>
        <w:t>cupfuls</w:t>
      </w:r>
      <w:proofErr w:type="spellEnd"/>
      <w:r w:rsidRPr="00407416">
        <w:rPr>
          <w:rFonts w:cs="Times New Roman"/>
        </w:rPr>
        <w:t xml:space="preserve"> of soft white sugar, and one</w:t>
      </w:r>
      <w:r w:rsidR="0023123A" w:rsidRPr="00407416">
        <w:rPr>
          <w:rFonts w:cs="Times New Roman"/>
        </w:rPr>
        <w:t xml:space="preserve"> </w:t>
      </w:r>
      <w:r w:rsidRPr="00407416">
        <w:rPr>
          <w:rFonts w:cs="Times New Roman"/>
        </w:rPr>
        <w:t>cupful of butter. Add three well-beaten eggs, and one cupful</w:t>
      </w:r>
      <w:r w:rsidR="0023123A" w:rsidRPr="00407416">
        <w:rPr>
          <w:rFonts w:cs="Times New Roman"/>
        </w:rPr>
        <w:t xml:space="preserve"> </w:t>
      </w:r>
      <w:r w:rsidRPr="00407416">
        <w:rPr>
          <w:rFonts w:cs="Times New Roman"/>
        </w:rPr>
        <w:t>of sour cream into which has been stirred a teaspoonful of</w:t>
      </w:r>
      <w:r w:rsidR="0023123A" w:rsidRPr="00407416">
        <w:rPr>
          <w:rFonts w:cs="Times New Roman"/>
        </w:rPr>
        <w:t xml:space="preserve"> </w:t>
      </w:r>
      <w:r w:rsidRPr="00407416">
        <w:rPr>
          <w:rFonts w:cs="Times New Roman"/>
        </w:rPr>
        <w:t>soda. Flavor to taste. Mix in enough flour to make a soft</w:t>
      </w:r>
      <w:r w:rsidR="0023123A" w:rsidRPr="00407416">
        <w:rPr>
          <w:rFonts w:cs="Times New Roman"/>
        </w:rPr>
        <w:t xml:space="preserve"> </w:t>
      </w:r>
      <w:r w:rsidRPr="00407416">
        <w:rPr>
          <w:rFonts w:cs="Times New Roman"/>
        </w:rPr>
        <w:t>dough, roll out thin, and bake in quick oven.</w:t>
      </w:r>
    </w:p>
    <w:p w14:paraId="1BF062E3" w14:textId="77777777" w:rsidR="008367BB" w:rsidRPr="00407416" w:rsidRDefault="00000000" w:rsidP="00F75FA7">
      <w:pPr>
        <w:pStyle w:val="Heading2"/>
      </w:pPr>
      <w:r w:rsidRPr="00407416">
        <w:t>Children’s Delight Cookies</w:t>
      </w:r>
    </w:p>
    <w:p w14:paraId="0A2BD3C3" w14:textId="4DA8205D"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three </w:t>
      </w:r>
      <w:proofErr w:type="spellStart"/>
      <w:r w:rsidRPr="00407416">
        <w:rPr>
          <w:rFonts w:cs="Times New Roman"/>
        </w:rPr>
        <w:t>cupfuls</w:t>
      </w:r>
      <w:proofErr w:type="spellEnd"/>
      <w:r w:rsidR="0023123A" w:rsidRPr="00407416">
        <w:rPr>
          <w:rFonts w:cs="Times New Roman"/>
        </w:rPr>
        <w:t xml:space="preserve"> </w:t>
      </w:r>
      <w:r w:rsidRPr="00407416">
        <w:rPr>
          <w:rFonts w:cs="Times New Roman"/>
        </w:rPr>
        <w:t>of flour, four eggs. Beat butter and sugar together until</w:t>
      </w:r>
      <w:r w:rsidR="0023123A" w:rsidRPr="00407416">
        <w:rPr>
          <w:rFonts w:cs="Times New Roman"/>
        </w:rPr>
        <w:t xml:space="preserve"> </w:t>
      </w:r>
      <w:r w:rsidRPr="00407416">
        <w:rPr>
          <w:rFonts w:cs="Times New Roman"/>
        </w:rPr>
        <w:t>creamy. Add eggs, then flour and one teaspoonful vanilla.</w:t>
      </w:r>
      <w:r w:rsidR="0023123A" w:rsidRPr="00407416">
        <w:rPr>
          <w:rFonts w:cs="Times New Roman"/>
        </w:rPr>
        <w:t xml:space="preserve"> </w:t>
      </w:r>
      <w:r w:rsidRPr="00407416">
        <w:rPr>
          <w:rFonts w:cs="Times New Roman"/>
        </w:rPr>
        <w:t>Cover dough when rolled out with a mixture of finely chopped</w:t>
      </w:r>
      <w:r w:rsidR="0023123A" w:rsidRPr="00407416">
        <w:rPr>
          <w:rFonts w:cs="Times New Roman"/>
        </w:rPr>
        <w:t xml:space="preserve"> </w:t>
      </w:r>
      <w:r w:rsidRPr="00407416">
        <w:rPr>
          <w:rFonts w:cs="Times New Roman"/>
        </w:rPr>
        <w:t>nuts, raisins, citron, and currants, and cut cookies very small,</w:t>
      </w:r>
      <w:r w:rsidR="0023123A" w:rsidRPr="00407416">
        <w:rPr>
          <w:rFonts w:cs="Times New Roman"/>
        </w:rPr>
        <w:t xml:space="preserve"> </w:t>
      </w:r>
      <w:r w:rsidRPr="00407416">
        <w:rPr>
          <w:rFonts w:cs="Times New Roman"/>
        </w:rPr>
        <w:t>about an inch in diameter.</w:t>
      </w:r>
    </w:p>
    <w:p w14:paraId="4E678587" w14:textId="77777777" w:rsidR="008367BB" w:rsidRPr="00407416" w:rsidRDefault="00000000" w:rsidP="00F75FA7">
      <w:pPr>
        <w:pStyle w:val="Heading2"/>
      </w:pPr>
      <w:r w:rsidRPr="00407416">
        <w:lastRenderedPageBreak/>
        <w:t>Ginger Cookies</w:t>
      </w:r>
    </w:p>
    <w:p w14:paraId="36313ECE" w14:textId="3EB747A7" w:rsidR="008367BB" w:rsidRPr="00407416" w:rsidRDefault="00000000" w:rsidP="007E24C4">
      <w:pPr>
        <w:rPr>
          <w:rFonts w:cs="Times New Roman"/>
        </w:rPr>
      </w:pPr>
      <w:r w:rsidRPr="00407416">
        <w:rPr>
          <w:rFonts w:cs="Times New Roman"/>
        </w:rPr>
        <w:t>One cupful butter, one cupful sugar, one cupful molasses,</w:t>
      </w:r>
      <w:r w:rsidR="0023123A" w:rsidRPr="00407416">
        <w:rPr>
          <w:rFonts w:cs="Times New Roman"/>
        </w:rPr>
        <w:t xml:space="preserve"> </w:t>
      </w:r>
      <w:r w:rsidRPr="00407416">
        <w:rPr>
          <w:rFonts w:cs="Times New Roman"/>
        </w:rPr>
        <w:t>one egg, one tablespoonful soda, one tablespoonful ginger. Do</w:t>
      </w:r>
      <w:r w:rsidR="0023123A" w:rsidRPr="00407416">
        <w:rPr>
          <w:rFonts w:cs="Times New Roman"/>
        </w:rPr>
        <w:t xml:space="preserve"> </w:t>
      </w:r>
      <w:r w:rsidRPr="00407416">
        <w:rPr>
          <w:rFonts w:cs="Times New Roman"/>
        </w:rPr>
        <w:t>not make stiff. Sprinkle with sugar before baking.</w:t>
      </w:r>
    </w:p>
    <w:p w14:paraId="1D196EF1" w14:textId="21B0BD3B" w:rsidR="008367BB" w:rsidRPr="00407416" w:rsidRDefault="00000000" w:rsidP="00F75FA7">
      <w:pPr>
        <w:pStyle w:val="Heading2"/>
      </w:pPr>
      <w:r w:rsidRPr="00407416">
        <w:t>Butternut Wafers</w:t>
      </w:r>
    </w:p>
    <w:p w14:paraId="189E645A" w14:textId="310A1545" w:rsidR="008367BB" w:rsidRPr="00407416" w:rsidRDefault="00000000" w:rsidP="007E24C4">
      <w:pPr>
        <w:rPr>
          <w:rFonts w:cs="Times New Roman"/>
        </w:rPr>
      </w:pPr>
      <w:r w:rsidRPr="00407416">
        <w:rPr>
          <w:rFonts w:cs="Times New Roman"/>
        </w:rPr>
        <w:t>One cupful of butternut meats chopped rather fine, one</w:t>
      </w:r>
      <w:r w:rsidR="0023123A" w:rsidRPr="00407416">
        <w:rPr>
          <w:rFonts w:cs="Times New Roman"/>
        </w:rPr>
        <w:t xml:space="preserve"> </w:t>
      </w:r>
      <w:r w:rsidRPr="00407416">
        <w:rPr>
          <w:rFonts w:cs="Times New Roman"/>
        </w:rPr>
        <w:t>cupful brown sugar, two eggs, four rounded tablespoonfuls</w:t>
      </w:r>
      <w:r w:rsidR="0023123A" w:rsidRPr="00407416">
        <w:rPr>
          <w:rFonts w:cs="Times New Roman"/>
        </w:rPr>
        <w:t xml:space="preserve"> </w:t>
      </w:r>
      <w:r w:rsidRPr="00407416">
        <w:rPr>
          <w:rFonts w:cs="Times New Roman"/>
        </w:rPr>
        <w:t>flour. Beat yolks, add sugar, then whites and nut meats,</w:t>
      </w:r>
      <w:r w:rsidR="0023123A" w:rsidRPr="00407416">
        <w:rPr>
          <w:rFonts w:cs="Times New Roman"/>
        </w:rPr>
        <w:t xml:space="preserve"> </w:t>
      </w:r>
      <w:r w:rsidRPr="00407416">
        <w:rPr>
          <w:rFonts w:cs="Times New Roman"/>
        </w:rPr>
        <w:t>flour last. Add a pinch of salt and a little vanilla. Drop</w:t>
      </w:r>
      <w:r w:rsidR="0023123A" w:rsidRPr="00407416">
        <w:rPr>
          <w:rFonts w:cs="Times New Roman"/>
        </w:rPr>
        <w:t xml:space="preserve"> </w:t>
      </w:r>
      <w:r w:rsidRPr="00407416">
        <w:rPr>
          <w:rFonts w:cs="Times New Roman"/>
        </w:rPr>
        <w:t>one-half teaspoonful on buttered tin.</w:t>
      </w:r>
    </w:p>
    <w:p w14:paraId="38A209BE" w14:textId="31E8702E" w:rsidR="008367BB" w:rsidRPr="00407416" w:rsidRDefault="00000000" w:rsidP="00F75FA7">
      <w:pPr>
        <w:pStyle w:val="Heading2"/>
      </w:pPr>
      <w:r w:rsidRPr="00407416">
        <w:t>Sand Cakes</w:t>
      </w:r>
    </w:p>
    <w:p w14:paraId="1FB74855" w14:textId="40D013DE" w:rsidR="008367BB" w:rsidRPr="00407416" w:rsidRDefault="00000000" w:rsidP="007E24C4">
      <w:pPr>
        <w:rPr>
          <w:rFonts w:cs="Times New Roman"/>
        </w:rPr>
      </w:pPr>
      <w:r w:rsidRPr="00407416">
        <w:rPr>
          <w:rFonts w:cs="Times New Roman"/>
        </w:rPr>
        <w:t>Wash one pound of butter and stir it to a cream; gradually</w:t>
      </w:r>
      <w:r w:rsidR="0023123A" w:rsidRPr="00407416">
        <w:rPr>
          <w:rFonts w:cs="Times New Roman"/>
        </w:rPr>
        <w:t xml:space="preserve"> </w:t>
      </w:r>
      <w:r w:rsidRPr="00407416">
        <w:rPr>
          <w:rFonts w:cs="Times New Roman"/>
        </w:rPr>
        <w:t>add half a pound of sugar, two eggs, and one and one-half</w:t>
      </w:r>
      <w:r w:rsidR="0023123A" w:rsidRPr="00407416">
        <w:rPr>
          <w:rFonts w:cs="Times New Roman"/>
        </w:rPr>
        <w:t xml:space="preserve"> </w:t>
      </w:r>
      <w:r w:rsidRPr="00407416">
        <w:rPr>
          <w:rFonts w:cs="Times New Roman"/>
        </w:rPr>
        <w:t>pounds of flour. Roll out thin. Cut out into round cakes,</w:t>
      </w:r>
      <w:r w:rsidR="0023123A" w:rsidRPr="00407416">
        <w:rPr>
          <w:rFonts w:cs="Times New Roman"/>
        </w:rPr>
        <w:t xml:space="preserve"> </w:t>
      </w:r>
      <w:r w:rsidRPr="00407416">
        <w:rPr>
          <w:rFonts w:cs="Times New Roman"/>
        </w:rPr>
        <w:t>wash over with the yolk of egg beaten with a little sugar, and</w:t>
      </w:r>
      <w:r w:rsidR="0023123A" w:rsidRPr="00407416">
        <w:rPr>
          <w:rFonts w:cs="Times New Roman"/>
        </w:rPr>
        <w:t xml:space="preserve"> </w:t>
      </w:r>
      <w:r w:rsidRPr="00407416">
        <w:rPr>
          <w:rFonts w:cs="Times New Roman"/>
        </w:rPr>
        <w:t>strew with sugar, cinnamon, and almonds.</w:t>
      </w:r>
    </w:p>
    <w:p w14:paraId="555E9F2C" w14:textId="77777777" w:rsidR="008367BB" w:rsidRPr="00407416" w:rsidRDefault="00000000" w:rsidP="00F75FA7">
      <w:pPr>
        <w:pStyle w:val="Heading2"/>
      </w:pPr>
      <w:r w:rsidRPr="00407416">
        <w:t>Pecan Marguerites</w:t>
      </w:r>
    </w:p>
    <w:p w14:paraId="2A0D40F7" w14:textId="77777777" w:rsidR="008367BB" w:rsidRPr="00407416" w:rsidRDefault="00000000" w:rsidP="008F0EA6">
      <w:pPr>
        <w:pStyle w:val="FullColumns"/>
      </w:pPr>
      <w:r w:rsidRPr="00407416">
        <w:t>Whites of 2 eggs.</w:t>
      </w:r>
    </w:p>
    <w:p w14:paraId="5981FF5F" w14:textId="01F6BB5F" w:rsidR="008367BB" w:rsidRPr="00407416" w:rsidRDefault="0023123A" w:rsidP="008F0EA6">
      <w:pPr>
        <w:pStyle w:val="FullColumns"/>
      </w:pPr>
      <w:r w:rsidRPr="00407416">
        <w:t>1 cupful chopped pecans.</w:t>
      </w:r>
    </w:p>
    <w:p w14:paraId="6B2ECFD4" w14:textId="29B3934E" w:rsidR="008367BB" w:rsidRPr="00407416" w:rsidRDefault="0023123A" w:rsidP="008F0EA6">
      <w:pPr>
        <w:pStyle w:val="FullColumns"/>
      </w:pPr>
      <w:r w:rsidRPr="00407416">
        <w:t>1 cupful pulverized sugar.</w:t>
      </w:r>
    </w:p>
    <w:p w14:paraId="43059DE3" w14:textId="11FFCB10" w:rsidR="008367BB" w:rsidRPr="00407416" w:rsidRDefault="0023123A" w:rsidP="008F0EA6">
      <w:pPr>
        <w:pStyle w:val="FullColumns"/>
      </w:pPr>
      <w:r w:rsidRPr="00407416">
        <w:t>1 teaspoonful vanilla.</w:t>
      </w:r>
    </w:p>
    <w:p w14:paraId="6A9D6F4F" w14:textId="7AE73CF8" w:rsidR="008367BB" w:rsidRPr="00407416" w:rsidRDefault="00000000" w:rsidP="007E24C4">
      <w:pPr>
        <w:rPr>
          <w:rFonts w:cs="Times New Roman"/>
        </w:rPr>
      </w:pPr>
      <w:r w:rsidRPr="00407416">
        <w:rPr>
          <w:rFonts w:cs="Times New Roman"/>
        </w:rPr>
        <w:t>Whites of eggs beaten stiff. Add sugar, stirring well,</w:t>
      </w:r>
      <w:r w:rsidR="0023123A" w:rsidRPr="00407416">
        <w:rPr>
          <w:rFonts w:cs="Times New Roman"/>
        </w:rPr>
        <w:t xml:space="preserve"> </w:t>
      </w:r>
      <w:r w:rsidRPr="00407416">
        <w:rPr>
          <w:rFonts w:cs="Times New Roman"/>
        </w:rPr>
        <w:t>then pecans and vanilla, stirring all together. Spread the</w:t>
      </w:r>
      <w:r w:rsidR="0023123A" w:rsidRPr="00407416">
        <w:rPr>
          <w:rFonts w:cs="Times New Roman"/>
        </w:rPr>
        <w:t xml:space="preserve"> </w:t>
      </w:r>
      <w:r w:rsidRPr="00407416">
        <w:rPr>
          <w:rFonts w:cs="Times New Roman"/>
        </w:rPr>
        <w:t>mixture on fresh zephyrettes, and brown slowly in the oven.</w:t>
      </w:r>
    </w:p>
    <w:p w14:paraId="67BE63EF" w14:textId="5FA53F08" w:rsidR="008367BB" w:rsidRPr="00407416" w:rsidRDefault="00000000" w:rsidP="00F75FA7">
      <w:pPr>
        <w:pStyle w:val="Heading2"/>
      </w:pPr>
      <w:r w:rsidRPr="00407416">
        <w:t>Butter Cookies</w:t>
      </w:r>
    </w:p>
    <w:p w14:paraId="26F80EE3" w14:textId="5E30434A" w:rsidR="008367BB" w:rsidRPr="00407416" w:rsidRDefault="00000000" w:rsidP="007E24C4">
      <w:pPr>
        <w:rPr>
          <w:rFonts w:cs="Times New Roman"/>
        </w:rPr>
      </w:pPr>
      <w:r w:rsidRPr="00407416">
        <w:rPr>
          <w:rFonts w:cs="Times New Roman"/>
        </w:rPr>
        <w:t>Stir very foamy one cupful of butter, one-half cupful of</w:t>
      </w:r>
      <w:r w:rsidR="0023123A" w:rsidRPr="00407416">
        <w:rPr>
          <w:rFonts w:cs="Times New Roman"/>
        </w:rPr>
        <w:t xml:space="preserve"> </w:t>
      </w:r>
      <w:r w:rsidRPr="00407416">
        <w:rPr>
          <w:rFonts w:cs="Times New Roman"/>
        </w:rPr>
        <w:t xml:space="preserve">sugar, one whole egg and two yolks; then add two </w:t>
      </w:r>
      <w:proofErr w:type="spellStart"/>
      <w:r w:rsidRPr="00407416">
        <w:rPr>
          <w:rFonts w:cs="Times New Roman"/>
        </w:rPr>
        <w:t>cupfuls</w:t>
      </w:r>
      <w:proofErr w:type="spellEnd"/>
      <w:r w:rsidRPr="00407416">
        <w:rPr>
          <w:rFonts w:cs="Times New Roman"/>
        </w:rPr>
        <w:t xml:space="preserve"> of</w:t>
      </w:r>
      <w:r w:rsidR="0023123A" w:rsidRPr="00407416">
        <w:rPr>
          <w:rFonts w:cs="Times New Roman"/>
        </w:rPr>
        <w:t xml:space="preserve"> </w:t>
      </w:r>
      <w:r w:rsidRPr="00407416">
        <w:rPr>
          <w:rFonts w:cs="Times New Roman"/>
        </w:rPr>
        <w:t>finely sifted flour, flavor with almond extract. Let the dough</w:t>
      </w:r>
      <w:r w:rsidR="0023123A" w:rsidRPr="00407416">
        <w:rPr>
          <w:rFonts w:cs="Times New Roman"/>
        </w:rPr>
        <w:t xml:space="preserve"> </w:t>
      </w:r>
      <w:r w:rsidRPr="00407416">
        <w:rPr>
          <w:rFonts w:cs="Times New Roman"/>
        </w:rPr>
        <w:t>rest for an hour, covered, and in a cool place. Then take out</w:t>
      </w:r>
      <w:r w:rsidR="0023123A" w:rsidRPr="00407416">
        <w:rPr>
          <w:rFonts w:cs="Times New Roman"/>
        </w:rPr>
        <w:t xml:space="preserve"> </w:t>
      </w:r>
      <w:r w:rsidRPr="00407416">
        <w:rPr>
          <w:rFonts w:cs="Times New Roman"/>
        </w:rPr>
        <w:t>on floured baking board and cut out small cookies. Brush</w:t>
      </w:r>
      <w:r w:rsidR="0023123A" w:rsidRPr="00407416">
        <w:rPr>
          <w:rFonts w:cs="Times New Roman"/>
        </w:rPr>
        <w:t xml:space="preserve"> </w:t>
      </w:r>
      <w:r w:rsidRPr="00407416">
        <w:rPr>
          <w:rFonts w:cs="Times New Roman"/>
        </w:rPr>
        <w:t xml:space="preserve">with </w:t>
      </w:r>
      <w:r w:rsidRPr="00407416">
        <w:rPr>
          <w:rFonts w:cs="Times New Roman"/>
        </w:rPr>
        <w:lastRenderedPageBreak/>
        <w:t>white of egg and sprinkle with granulated sugar. Bake</w:t>
      </w:r>
      <w:r w:rsidR="0023123A" w:rsidRPr="00407416">
        <w:rPr>
          <w:rFonts w:cs="Times New Roman"/>
        </w:rPr>
        <w:t xml:space="preserve"> </w:t>
      </w:r>
      <w:r w:rsidRPr="00407416">
        <w:rPr>
          <w:rFonts w:cs="Times New Roman"/>
        </w:rPr>
        <w:t>a very light golden brown, on floured tins.</w:t>
      </w:r>
    </w:p>
    <w:p w14:paraId="1AB6A255" w14:textId="38734635" w:rsidR="008367BB" w:rsidRPr="00407416" w:rsidRDefault="00000000" w:rsidP="00F75FA7">
      <w:pPr>
        <w:pStyle w:val="Heading2"/>
      </w:pPr>
      <w:r w:rsidRPr="00407416">
        <w:t>Tea-Table Cookies</w:t>
      </w:r>
    </w:p>
    <w:p w14:paraId="65CB7B45" w14:textId="25E51C1A" w:rsidR="008367BB" w:rsidRPr="00407416" w:rsidRDefault="00000000" w:rsidP="007E24C4">
      <w:pPr>
        <w:rPr>
          <w:rFonts w:cs="Times New Roman"/>
        </w:rPr>
      </w:pPr>
      <w:r w:rsidRPr="00407416">
        <w:rPr>
          <w:rFonts w:cs="Times New Roman"/>
        </w:rPr>
        <w:t>Stir one-half cupful of butter, seven tablespoonfuls of</w:t>
      </w:r>
      <w:r w:rsidR="004B56BC" w:rsidRPr="00407416">
        <w:rPr>
          <w:rFonts w:cs="Times New Roman"/>
        </w:rPr>
        <w:t xml:space="preserve"> </w:t>
      </w:r>
      <w:r w:rsidRPr="00407416">
        <w:rPr>
          <w:rFonts w:cs="Times New Roman"/>
        </w:rPr>
        <w:t>powdered sugar, and yolks of three eggs until creamy. Mix</w:t>
      </w:r>
      <w:r w:rsidR="004B56BC" w:rsidRPr="00407416">
        <w:rPr>
          <w:rFonts w:cs="Times New Roman"/>
        </w:rPr>
        <w:t xml:space="preserve"> </w:t>
      </w:r>
      <w:r w:rsidRPr="00407416">
        <w:rPr>
          <w:rFonts w:cs="Times New Roman"/>
        </w:rPr>
        <w:t xml:space="preserve">in one cupful of almonds, grated, and one and one-half </w:t>
      </w:r>
      <w:proofErr w:type="spellStart"/>
      <w:r w:rsidRPr="00407416">
        <w:rPr>
          <w:rFonts w:cs="Times New Roman"/>
        </w:rPr>
        <w:t>cupfuls</w:t>
      </w:r>
      <w:proofErr w:type="spellEnd"/>
      <w:r w:rsidR="004B56BC" w:rsidRPr="00407416">
        <w:rPr>
          <w:rFonts w:cs="Times New Roman"/>
        </w:rPr>
        <w:t xml:space="preserve"> </w:t>
      </w:r>
      <w:r w:rsidRPr="00407416">
        <w:rPr>
          <w:rFonts w:cs="Times New Roman"/>
        </w:rPr>
        <w:t>of finely sifted flour. Sprinkle the baking board with flour,</w:t>
      </w:r>
      <w:r w:rsidR="004B56BC" w:rsidRPr="00407416">
        <w:rPr>
          <w:rFonts w:cs="Times New Roman"/>
        </w:rPr>
        <w:t xml:space="preserve"> </w:t>
      </w:r>
      <w:r w:rsidRPr="00407416">
        <w:rPr>
          <w:rFonts w:cs="Times New Roman"/>
        </w:rPr>
        <w:t>roll out the dough to one-eighth inch thickness, cut with a</w:t>
      </w:r>
      <w:r w:rsidR="004B56BC" w:rsidRPr="00407416">
        <w:rPr>
          <w:rFonts w:cs="Times New Roman"/>
        </w:rPr>
        <w:t xml:space="preserve"> </w:t>
      </w:r>
      <w:r w:rsidRPr="00407416">
        <w:rPr>
          <w:rFonts w:cs="Times New Roman"/>
        </w:rPr>
        <w:t>round cutter, brush with yolk of egg and tablespoonful of milk</w:t>
      </w:r>
      <w:r w:rsidR="004B56BC" w:rsidRPr="00407416">
        <w:rPr>
          <w:rFonts w:cs="Times New Roman"/>
        </w:rPr>
        <w:t xml:space="preserve"> </w:t>
      </w:r>
      <w:r w:rsidRPr="00407416">
        <w:rPr>
          <w:rFonts w:cs="Times New Roman"/>
        </w:rPr>
        <w:t>and bake on floured tins.</w:t>
      </w:r>
    </w:p>
    <w:p w14:paraId="54E8F86B" w14:textId="0E2543AA" w:rsidR="008367BB" w:rsidRPr="00407416" w:rsidRDefault="00000000" w:rsidP="00F75FA7">
      <w:pPr>
        <w:pStyle w:val="Heading2"/>
      </w:pPr>
      <w:r w:rsidRPr="00407416">
        <w:t>Peanut Cookies</w:t>
      </w:r>
    </w:p>
    <w:p w14:paraId="6A92093F" w14:textId="54E21EC4" w:rsidR="008367BB" w:rsidRPr="00407416" w:rsidRDefault="00000000" w:rsidP="007E24C4">
      <w:pPr>
        <w:rPr>
          <w:rFonts w:cs="Times New Roman"/>
        </w:rPr>
      </w:pPr>
      <w:r w:rsidRPr="00407416">
        <w:rPr>
          <w:rFonts w:cs="Times New Roman"/>
        </w:rPr>
        <w:t>Cream two tablespoonfuls of butter with one cupful of</w:t>
      </w:r>
      <w:r w:rsidR="004B56BC" w:rsidRPr="00407416">
        <w:rPr>
          <w:rFonts w:cs="Times New Roman"/>
        </w:rPr>
        <w:t xml:space="preserve"> </w:t>
      </w:r>
      <w:r w:rsidRPr="00407416">
        <w:rPr>
          <w:rFonts w:cs="Times New Roman"/>
        </w:rPr>
        <w:t>sugar. Add three eggs well beaten, a pint of peanuts chopped</w:t>
      </w:r>
      <w:r w:rsidR="004B56BC" w:rsidRPr="00407416">
        <w:rPr>
          <w:rFonts w:cs="Times New Roman"/>
        </w:rPr>
        <w:t xml:space="preserve"> </w:t>
      </w:r>
      <w:r w:rsidRPr="00407416">
        <w:rPr>
          <w:rFonts w:cs="Times New Roman"/>
        </w:rPr>
        <w:t>fine, two tablespoonfuls of milk, a pinch of salt, and enough</w:t>
      </w:r>
      <w:r w:rsidR="004B56BC" w:rsidRPr="00407416">
        <w:rPr>
          <w:rFonts w:cs="Times New Roman"/>
        </w:rPr>
        <w:t xml:space="preserve"> </w:t>
      </w:r>
      <w:r w:rsidRPr="00407416">
        <w:rPr>
          <w:rFonts w:cs="Times New Roman"/>
        </w:rPr>
        <w:t>flour to make a soft dough, bake in slow oven.</w:t>
      </w:r>
    </w:p>
    <w:p w14:paraId="7F79B2B7" w14:textId="77777777" w:rsidR="008367BB" w:rsidRPr="00407416" w:rsidRDefault="00000000" w:rsidP="00F75FA7">
      <w:pPr>
        <w:pStyle w:val="Heading2"/>
      </w:pPr>
      <w:r w:rsidRPr="00407416">
        <w:t>Molasses Cookies</w:t>
      </w:r>
    </w:p>
    <w:p w14:paraId="58E54721" w14:textId="77777777" w:rsidR="004B56BC" w:rsidRPr="00407416" w:rsidRDefault="004B56BC" w:rsidP="008F0EA6">
      <w:pPr>
        <w:pStyle w:val="FullColumns"/>
        <w:sectPr w:rsidR="004B56BC" w:rsidRPr="00407416" w:rsidSect="00F75FA7">
          <w:type w:val="continuous"/>
          <w:pgSz w:w="11520" w:h="14400" w:code="121"/>
          <w:pgMar w:top="1440" w:right="1440" w:bottom="1440" w:left="1440" w:header="144" w:footer="720" w:gutter="0"/>
          <w:cols w:space="720"/>
          <w:titlePg/>
          <w:docGrid w:linePitch="299"/>
        </w:sectPr>
      </w:pPr>
    </w:p>
    <w:p w14:paraId="2384F35C" w14:textId="77777777" w:rsidR="004B56BC" w:rsidRPr="00407416" w:rsidRDefault="004B56BC" w:rsidP="008F0EA6">
      <w:pPr>
        <w:pStyle w:val="FullColumns"/>
      </w:pPr>
      <w:commentRangeStart w:id="645"/>
      <w:r w:rsidRPr="00407416">
        <w:t>1 egg.</w:t>
      </w:r>
    </w:p>
    <w:p w14:paraId="3BE30A80" w14:textId="008264B6" w:rsidR="004B56BC" w:rsidRPr="00407416" w:rsidRDefault="004B56BC" w:rsidP="008F0EA6">
      <w:pPr>
        <w:pStyle w:val="FullColumns"/>
      </w:pPr>
      <w:r w:rsidRPr="00407416">
        <w:t>1 cupful molasses.</w:t>
      </w:r>
    </w:p>
    <w:p w14:paraId="2B556E9B" w14:textId="4E461827" w:rsidR="004B56BC" w:rsidRPr="00407416" w:rsidRDefault="004B56BC" w:rsidP="008F0EA6">
      <w:pPr>
        <w:pStyle w:val="FullColumns"/>
      </w:pPr>
      <w:r w:rsidRPr="00407416">
        <w:t>1 tablespoonful ginger.</w:t>
      </w:r>
    </w:p>
    <w:p w14:paraId="5779F891" w14:textId="121E311F" w:rsidR="004B56BC" w:rsidRPr="00407416" w:rsidRDefault="004B56BC" w:rsidP="008F0EA6">
      <w:pPr>
        <w:pStyle w:val="FullColumns"/>
      </w:pPr>
      <w:r w:rsidRPr="00407416">
        <w:t>1/3 cupful hot water.</w:t>
      </w:r>
    </w:p>
    <w:p w14:paraId="19B78F2F" w14:textId="30B3447E" w:rsidR="004B56BC" w:rsidRPr="00407416" w:rsidRDefault="004B56BC" w:rsidP="008F0EA6">
      <w:pPr>
        <w:pStyle w:val="FullColumns"/>
      </w:pPr>
      <w:r w:rsidRPr="00407416">
        <w:t>1 cupful sugar, brown.</w:t>
      </w:r>
    </w:p>
    <w:p w14:paraId="7CEBD102" w14:textId="1F6F357A" w:rsidR="004B56BC" w:rsidRPr="00407416" w:rsidRDefault="004B56BC" w:rsidP="008F0EA6">
      <w:pPr>
        <w:pStyle w:val="FullColumns"/>
      </w:pPr>
      <w:r w:rsidRPr="00407416">
        <w:t>1 cup shortening, butter or lard.</w:t>
      </w:r>
    </w:p>
    <w:p w14:paraId="6630C0F7" w14:textId="4CE80489" w:rsidR="004B56BC" w:rsidRPr="00407416" w:rsidRDefault="004B56BC" w:rsidP="008F0EA6">
      <w:pPr>
        <w:pStyle w:val="FullColumns"/>
      </w:pPr>
      <w:r w:rsidRPr="00407416">
        <w:t>1 tablespoonful soda.</w:t>
      </w:r>
    </w:p>
    <w:p w14:paraId="165615FD" w14:textId="57284C4E" w:rsidR="004B56BC" w:rsidRPr="00407416" w:rsidRDefault="004B56BC" w:rsidP="008F0EA6">
      <w:pPr>
        <w:pStyle w:val="FullColumns"/>
      </w:pPr>
      <w:r w:rsidRPr="00407416">
        <w:t>1 tablespoonful vinegar.</w:t>
      </w:r>
    </w:p>
    <w:p w14:paraId="6EE69926" w14:textId="77777777" w:rsidR="004B56BC" w:rsidRPr="00407416" w:rsidRDefault="004B56BC" w:rsidP="008F0EA6">
      <w:pPr>
        <w:pStyle w:val="FullColumns"/>
        <w:sectPr w:rsidR="004B56BC" w:rsidRPr="00407416" w:rsidSect="00F75FA7">
          <w:type w:val="continuous"/>
          <w:pgSz w:w="11520" w:h="14400" w:code="121"/>
          <w:pgMar w:top="1440" w:right="1440" w:bottom="1440" w:left="1440" w:header="144" w:footer="720" w:gutter="0"/>
          <w:cols w:space="720"/>
          <w:titlePg/>
          <w:docGrid w:linePitch="299"/>
        </w:sectPr>
      </w:pPr>
    </w:p>
    <w:p w14:paraId="35E2EB07" w14:textId="6B3320F9" w:rsidR="008367BB" w:rsidRPr="00407416" w:rsidRDefault="00000000" w:rsidP="008F0EA6">
      <w:pPr>
        <w:pStyle w:val="FullColumns"/>
      </w:pPr>
      <w:r w:rsidRPr="00407416">
        <w:t>A pinch of salt.</w:t>
      </w:r>
      <w:commentRangeEnd w:id="645"/>
      <w:r w:rsidR="00B35D33" w:rsidRPr="00407416">
        <w:rPr>
          <w:rStyle w:val="CommentReference"/>
          <w:rFonts w:cs="Times New Roman"/>
        </w:rPr>
        <w:commentReference w:id="645"/>
      </w:r>
    </w:p>
    <w:p w14:paraId="5BDF42BD" w14:textId="152C1F1C" w:rsidR="008367BB" w:rsidRPr="00407416" w:rsidRDefault="00000000" w:rsidP="00262CC3">
      <w:pPr>
        <w:rPr>
          <w:rFonts w:cs="Times New Roman"/>
        </w:rPr>
      </w:pPr>
      <w:r w:rsidRPr="00407416">
        <w:rPr>
          <w:rFonts w:cs="Times New Roman"/>
        </w:rPr>
        <w:t>Stir egg and sugar to a cream. Add molasses, shortening,</w:t>
      </w:r>
      <w:r w:rsidR="004B56BC" w:rsidRPr="00407416">
        <w:rPr>
          <w:rFonts w:cs="Times New Roman"/>
        </w:rPr>
        <w:t xml:space="preserve"> </w:t>
      </w:r>
      <w:r w:rsidRPr="00407416">
        <w:rPr>
          <w:rFonts w:cs="Times New Roman"/>
        </w:rPr>
        <w:t>and ginger, stirring all together. Dissolve soda in hot water</w:t>
      </w:r>
      <w:r w:rsidR="004B56BC" w:rsidRPr="00407416">
        <w:rPr>
          <w:rFonts w:cs="Times New Roman"/>
        </w:rPr>
        <w:t xml:space="preserve"> </w:t>
      </w:r>
      <w:r w:rsidRPr="00407416">
        <w:rPr>
          <w:rFonts w:cs="Times New Roman"/>
        </w:rPr>
        <w:t>and add. Put in vinegar last thing before flour. Mix stiff</w:t>
      </w:r>
      <w:r w:rsidR="004B56BC" w:rsidRPr="00407416">
        <w:rPr>
          <w:rFonts w:cs="Times New Roman"/>
        </w:rPr>
        <w:t xml:space="preserve"> </w:t>
      </w:r>
      <w:r w:rsidRPr="00407416">
        <w:rPr>
          <w:rFonts w:cs="Times New Roman"/>
        </w:rPr>
        <w:t>enough to roll out, and cut.</w:t>
      </w:r>
    </w:p>
    <w:p w14:paraId="4D61E2FA" w14:textId="13432A5D" w:rsidR="008367BB" w:rsidRPr="00407416" w:rsidRDefault="00000000" w:rsidP="00F75FA7">
      <w:pPr>
        <w:pStyle w:val="Heading2"/>
      </w:pPr>
      <w:r w:rsidRPr="00407416">
        <w:lastRenderedPageBreak/>
        <w:t>To Flavor Cookies</w:t>
      </w:r>
    </w:p>
    <w:p w14:paraId="62B28A23" w14:textId="3AF29002" w:rsidR="00262CC3" w:rsidRPr="00407416" w:rsidRDefault="00000000" w:rsidP="007E24C4">
      <w:pPr>
        <w:rPr>
          <w:rFonts w:cs="Times New Roman"/>
        </w:rPr>
      </w:pPr>
      <w:r w:rsidRPr="00407416">
        <w:rPr>
          <w:rFonts w:cs="Times New Roman"/>
        </w:rPr>
        <w:t>An orange, an apple, or a lemon, put in the jar with newly</w:t>
      </w:r>
      <w:r w:rsidR="004B56BC" w:rsidRPr="00407416">
        <w:rPr>
          <w:rFonts w:cs="Times New Roman"/>
        </w:rPr>
        <w:t xml:space="preserve"> </w:t>
      </w:r>
      <w:r w:rsidRPr="00407416">
        <w:rPr>
          <w:rFonts w:cs="Times New Roman"/>
        </w:rPr>
        <w:t>made sweet cakes, tea cakes, or cookies, or in the cake box,</w:t>
      </w:r>
      <w:r w:rsidR="004B56BC" w:rsidRPr="00407416">
        <w:rPr>
          <w:rFonts w:cs="Times New Roman"/>
        </w:rPr>
        <w:t xml:space="preserve"> </w:t>
      </w:r>
      <w:r w:rsidRPr="00407416">
        <w:rPr>
          <w:rFonts w:cs="Times New Roman"/>
        </w:rPr>
        <w:t>will give a delicate and delicious flavor. Dried lemon or</w:t>
      </w:r>
      <w:r w:rsidR="004B56BC" w:rsidRPr="00407416">
        <w:rPr>
          <w:rFonts w:cs="Times New Roman"/>
        </w:rPr>
        <w:t xml:space="preserve"> </w:t>
      </w:r>
      <w:r w:rsidRPr="00407416">
        <w:rPr>
          <w:rFonts w:cs="Times New Roman"/>
        </w:rPr>
        <w:t>orange peel will do the same.</w:t>
      </w:r>
    </w:p>
    <w:p w14:paraId="69417E55" w14:textId="276EDA1E" w:rsidR="008367BB" w:rsidRPr="00407416" w:rsidRDefault="00000000" w:rsidP="00F75FA7">
      <w:pPr>
        <w:pStyle w:val="Heading2"/>
      </w:pPr>
      <w:r w:rsidRPr="00407416">
        <w:t>Christmas Cakes of All Nations</w:t>
      </w:r>
    </w:p>
    <w:p w14:paraId="1B577BD2" w14:textId="10FC5F1C" w:rsidR="008367BB" w:rsidRPr="00407416" w:rsidRDefault="00000000" w:rsidP="007E24C4">
      <w:pPr>
        <w:rPr>
          <w:rFonts w:cs="Times New Roman"/>
        </w:rPr>
      </w:pPr>
      <w:r w:rsidRPr="00407416">
        <w:rPr>
          <w:rFonts w:cs="Times New Roman"/>
        </w:rPr>
        <w:t>In most American families there is some treasured recipe</w:t>
      </w:r>
      <w:r w:rsidR="004B56BC" w:rsidRPr="00407416">
        <w:rPr>
          <w:rFonts w:cs="Times New Roman"/>
        </w:rPr>
        <w:t xml:space="preserve"> </w:t>
      </w:r>
      <w:r w:rsidRPr="00407416">
        <w:rPr>
          <w:rFonts w:cs="Times New Roman"/>
        </w:rPr>
        <w:t>for a fruit cake, plum pudding, cookies, or candy, which has</w:t>
      </w:r>
      <w:r w:rsidR="004B56BC" w:rsidRPr="00407416">
        <w:rPr>
          <w:rFonts w:cs="Times New Roman"/>
        </w:rPr>
        <w:t xml:space="preserve"> </w:t>
      </w:r>
      <w:r w:rsidRPr="00407416">
        <w:rPr>
          <w:rFonts w:cs="Times New Roman"/>
        </w:rPr>
        <w:t>been handed down for generations and used at the holiday</w:t>
      </w:r>
      <w:r w:rsidR="004B56BC" w:rsidRPr="00407416">
        <w:rPr>
          <w:rFonts w:cs="Times New Roman"/>
        </w:rPr>
        <w:t xml:space="preserve"> </w:t>
      </w:r>
      <w:r w:rsidRPr="00407416">
        <w:rPr>
          <w:rFonts w:cs="Times New Roman"/>
        </w:rPr>
        <w:t>season. Without these special good things Christmas would</w:t>
      </w:r>
      <w:r w:rsidR="004B56BC" w:rsidRPr="00407416">
        <w:rPr>
          <w:rFonts w:cs="Times New Roman"/>
        </w:rPr>
        <w:t xml:space="preserve"> </w:t>
      </w:r>
      <w:r w:rsidRPr="00407416">
        <w:rPr>
          <w:rFonts w:cs="Times New Roman"/>
        </w:rPr>
        <w:t>lose much of its charm.</w:t>
      </w:r>
    </w:p>
    <w:p w14:paraId="7E24C5B2" w14:textId="501B71F9" w:rsidR="008367BB" w:rsidRPr="00407416" w:rsidRDefault="00000000" w:rsidP="007E24C4">
      <w:pPr>
        <w:rPr>
          <w:rFonts w:cs="Times New Roman"/>
        </w:rPr>
      </w:pPr>
      <w:r w:rsidRPr="00407416">
        <w:rPr>
          <w:rFonts w:cs="Times New Roman"/>
        </w:rPr>
        <w:t>How the missing member of a family forced to spend</w:t>
      </w:r>
      <w:r w:rsidR="004B56BC" w:rsidRPr="00407416">
        <w:rPr>
          <w:rFonts w:cs="Times New Roman"/>
        </w:rPr>
        <w:t xml:space="preserve"> </w:t>
      </w:r>
      <w:r w:rsidRPr="00407416">
        <w:rPr>
          <w:rFonts w:cs="Times New Roman"/>
        </w:rPr>
        <w:t>the holidays away from the family roof-tree longs for a taste</w:t>
      </w:r>
      <w:r w:rsidR="004B56BC" w:rsidRPr="00407416">
        <w:rPr>
          <w:rFonts w:cs="Times New Roman"/>
        </w:rPr>
        <w:t xml:space="preserve"> </w:t>
      </w:r>
      <w:r w:rsidRPr="00407416">
        <w:rPr>
          <w:rFonts w:cs="Times New Roman"/>
        </w:rPr>
        <w:t xml:space="preserve">of the traditional </w:t>
      </w:r>
      <w:r w:rsidR="00C549DC">
        <w:rPr>
          <w:rFonts w:cs="Times New Roman"/>
        </w:rPr>
        <w:t>“</w:t>
      </w:r>
      <w:r w:rsidRPr="00407416">
        <w:rPr>
          <w:rFonts w:cs="Times New Roman"/>
        </w:rPr>
        <w:t>pie,</w:t>
      </w:r>
      <w:r w:rsidR="00C549DC">
        <w:rPr>
          <w:rFonts w:cs="Times New Roman"/>
        </w:rPr>
        <w:t>”</w:t>
      </w:r>
      <w:r w:rsidRPr="00407416">
        <w:rPr>
          <w:rFonts w:cs="Times New Roman"/>
        </w:rPr>
        <w:t xml:space="preserve"> </w:t>
      </w:r>
      <w:r w:rsidR="00C549DC">
        <w:rPr>
          <w:rFonts w:cs="Times New Roman"/>
        </w:rPr>
        <w:t>“</w:t>
      </w:r>
      <w:r w:rsidRPr="00407416">
        <w:rPr>
          <w:rFonts w:cs="Times New Roman"/>
        </w:rPr>
        <w:t>cake,</w:t>
      </w:r>
      <w:r w:rsidR="00C549DC">
        <w:rPr>
          <w:rFonts w:cs="Times New Roman"/>
        </w:rPr>
        <w:t>”</w:t>
      </w:r>
      <w:r w:rsidRPr="00407416">
        <w:rPr>
          <w:rFonts w:cs="Times New Roman"/>
        </w:rPr>
        <w:t xml:space="preserve"> or whatever the particular dish</w:t>
      </w:r>
      <w:r w:rsidR="004B56BC" w:rsidRPr="00407416">
        <w:rPr>
          <w:rFonts w:cs="Times New Roman"/>
        </w:rPr>
        <w:t xml:space="preserve"> </w:t>
      </w:r>
      <w:r w:rsidRPr="00407416">
        <w:rPr>
          <w:rFonts w:cs="Times New Roman"/>
        </w:rPr>
        <w:t xml:space="preserve">may be; and in packing a </w:t>
      </w:r>
      <w:r w:rsidR="00C549DC">
        <w:rPr>
          <w:rFonts w:cs="Times New Roman"/>
        </w:rPr>
        <w:t>“</w:t>
      </w:r>
      <w:r w:rsidRPr="00407416">
        <w:rPr>
          <w:rFonts w:cs="Times New Roman"/>
        </w:rPr>
        <w:t>Christmas box</w:t>
      </w:r>
      <w:r w:rsidR="00C549DC">
        <w:rPr>
          <w:rFonts w:cs="Times New Roman"/>
        </w:rPr>
        <w:t>”</w:t>
      </w:r>
      <w:r w:rsidRPr="00407416">
        <w:rPr>
          <w:rFonts w:cs="Times New Roman"/>
        </w:rPr>
        <w:t xml:space="preserve"> the first articles to</w:t>
      </w:r>
      <w:r w:rsidR="004B56BC" w:rsidRPr="00407416">
        <w:rPr>
          <w:rFonts w:cs="Times New Roman"/>
        </w:rPr>
        <w:t xml:space="preserve"> </w:t>
      </w:r>
      <w:r w:rsidRPr="00407416">
        <w:rPr>
          <w:rFonts w:cs="Times New Roman"/>
        </w:rPr>
        <w:t>be thought of are things to eat.</w:t>
      </w:r>
    </w:p>
    <w:p w14:paraId="652F8F8E" w14:textId="32DA016A" w:rsidR="008367BB" w:rsidRPr="00407416" w:rsidRDefault="00000000" w:rsidP="007E24C4">
      <w:pPr>
        <w:rPr>
          <w:rFonts w:cs="Times New Roman"/>
        </w:rPr>
      </w:pPr>
      <w:r w:rsidRPr="00407416">
        <w:rPr>
          <w:rFonts w:cs="Times New Roman"/>
        </w:rPr>
        <w:t>All over the world half of the preparations for Christmas</w:t>
      </w:r>
      <w:r w:rsidR="004B56BC" w:rsidRPr="00407416">
        <w:rPr>
          <w:rFonts w:cs="Times New Roman"/>
        </w:rPr>
        <w:t xml:space="preserve"> </w:t>
      </w:r>
      <w:proofErr w:type="spellStart"/>
      <w:r w:rsidRPr="00407416">
        <w:rPr>
          <w:rFonts w:cs="Times New Roman"/>
        </w:rPr>
        <w:t>centre</w:t>
      </w:r>
      <w:proofErr w:type="spellEnd"/>
      <w:r w:rsidRPr="00407416">
        <w:rPr>
          <w:rFonts w:cs="Times New Roman"/>
        </w:rPr>
        <w:t xml:space="preserve"> in the kitchen, and in Germany, where cakes are made</w:t>
      </w:r>
      <w:r w:rsidR="004B56BC" w:rsidRPr="00407416">
        <w:rPr>
          <w:rFonts w:cs="Times New Roman"/>
        </w:rPr>
        <w:t xml:space="preserve"> </w:t>
      </w:r>
      <w:r w:rsidRPr="00407416">
        <w:rPr>
          <w:rFonts w:cs="Times New Roman"/>
        </w:rPr>
        <w:t>with wonderful lasting qualities, the work begins months in</w:t>
      </w:r>
      <w:r w:rsidR="004B56BC" w:rsidRPr="00407416">
        <w:rPr>
          <w:rFonts w:cs="Times New Roman"/>
        </w:rPr>
        <w:t xml:space="preserve"> </w:t>
      </w:r>
      <w:r w:rsidRPr="00407416">
        <w:rPr>
          <w:rFonts w:cs="Times New Roman"/>
        </w:rPr>
        <w:t>advance, for people in the United States celebrate with genuine</w:t>
      </w:r>
      <w:r w:rsidR="004B56BC" w:rsidRPr="00407416">
        <w:rPr>
          <w:rFonts w:cs="Times New Roman"/>
        </w:rPr>
        <w:t xml:space="preserve"> </w:t>
      </w:r>
      <w:r w:rsidRPr="00407416">
        <w:rPr>
          <w:rFonts w:cs="Times New Roman"/>
        </w:rPr>
        <w:t xml:space="preserve">cakes imported from the </w:t>
      </w:r>
      <w:r w:rsidR="00C549DC">
        <w:rPr>
          <w:rFonts w:cs="Times New Roman"/>
        </w:rPr>
        <w:t>“</w:t>
      </w:r>
      <w:r w:rsidRPr="00407416">
        <w:rPr>
          <w:rFonts w:cs="Times New Roman"/>
        </w:rPr>
        <w:t>Fatherland.</w:t>
      </w:r>
      <w:r w:rsidR="00C549DC">
        <w:rPr>
          <w:rFonts w:cs="Times New Roman"/>
        </w:rPr>
        <w:t>”</w:t>
      </w:r>
      <w:r w:rsidRPr="00407416">
        <w:rPr>
          <w:rFonts w:cs="Times New Roman"/>
        </w:rPr>
        <w:t xml:space="preserve"> All large importing</w:t>
      </w:r>
      <w:r w:rsidR="004B56BC" w:rsidRPr="00407416">
        <w:rPr>
          <w:rFonts w:cs="Times New Roman"/>
        </w:rPr>
        <w:t xml:space="preserve"> </w:t>
      </w:r>
      <w:r w:rsidRPr="00407416">
        <w:rPr>
          <w:rFonts w:cs="Times New Roman"/>
        </w:rPr>
        <w:t xml:space="preserve">houses lay in a supply of all varieties of </w:t>
      </w:r>
      <w:r w:rsidR="00C549DC">
        <w:rPr>
          <w:rFonts w:cs="Times New Roman"/>
        </w:rPr>
        <w:t>“</w:t>
      </w:r>
      <w:proofErr w:type="spellStart"/>
      <w:r w:rsidRPr="00407416">
        <w:rPr>
          <w:rFonts w:cs="Times New Roman"/>
        </w:rPr>
        <w:t>Kuchent</w:t>
      </w:r>
      <w:proofErr w:type="spellEnd"/>
      <w:r w:rsidR="00C549DC">
        <w:rPr>
          <w:rFonts w:cs="Times New Roman"/>
        </w:rPr>
        <w:t>”</w:t>
      </w:r>
      <w:r w:rsidRPr="00407416">
        <w:rPr>
          <w:rFonts w:cs="Times New Roman"/>
        </w:rPr>
        <w:t xml:space="preserve"> so German bakers and housewives are busy long before most people</w:t>
      </w:r>
      <w:r w:rsidR="004B56BC" w:rsidRPr="00407416">
        <w:rPr>
          <w:rFonts w:cs="Times New Roman"/>
        </w:rPr>
        <w:t xml:space="preserve"> </w:t>
      </w:r>
      <w:r w:rsidRPr="00407416">
        <w:rPr>
          <w:rFonts w:cs="Times New Roman"/>
        </w:rPr>
        <w:t>begin to think about Christmas.</w:t>
      </w:r>
    </w:p>
    <w:p w14:paraId="481F8216" w14:textId="46526B4F" w:rsidR="008367BB" w:rsidRPr="00407416" w:rsidRDefault="00000000" w:rsidP="007E24C4">
      <w:pPr>
        <w:rPr>
          <w:rFonts w:cs="Times New Roman"/>
        </w:rPr>
      </w:pPr>
      <w:r w:rsidRPr="00407416">
        <w:rPr>
          <w:rFonts w:cs="Times New Roman"/>
        </w:rPr>
        <w:t>A few recipes are given with directions for mixing some</w:t>
      </w:r>
      <w:r w:rsidR="004B56BC" w:rsidRPr="00407416">
        <w:rPr>
          <w:rFonts w:cs="Times New Roman"/>
        </w:rPr>
        <w:t xml:space="preserve"> </w:t>
      </w:r>
      <w:r w:rsidRPr="00407416">
        <w:rPr>
          <w:rFonts w:cs="Times New Roman"/>
        </w:rPr>
        <w:t>of the most famous of German holiday cakes.</w:t>
      </w:r>
      <w:r w:rsidR="004B56BC" w:rsidRPr="00407416">
        <w:rPr>
          <w:rFonts w:cs="Times New Roman"/>
        </w:rPr>
        <w:t xml:space="preserve"> </w:t>
      </w:r>
    </w:p>
    <w:p w14:paraId="2363281C" w14:textId="2FD01467" w:rsidR="008367BB" w:rsidRPr="00407416" w:rsidRDefault="00000000" w:rsidP="00262CC3">
      <w:pPr>
        <w:rPr>
          <w:rFonts w:cs="Times New Roman"/>
        </w:rPr>
      </w:pPr>
      <w:r w:rsidRPr="00407416">
        <w:rPr>
          <w:rFonts w:cs="Times New Roman"/>
        </w:rPr>
        <w:t>No well-to-do German family would think the Christmas</w:t>
      </w:r>
      <w:r w:rsidR="004B56BC" w:rsidRPr="00407416">
        <w:rPr>
          <w:rFonts w:cs="Times New Roman"/>
        </w:rPr>
        <w:t xml:space="preserve"> </w:t>
      </w:r>
      <w:r w:rsidRPr="00407416">
        <w:rPr>
          <w:rFonts w:cs="Times New Roman"/>
        </w:rPr>
        <w:t xml:space="preserve">celebration complete without rich cake called </w:t>
      </w:r>
      <w:r w:rsidR="00C549DC">
        <w:rPr>
          <w:rFonts w:cs="Times New Roman"/>
        </w:rPr>
        <w:t>“</w:t>
      </w:r>
      <w:r w:rsidRPr="00407416">
        <w:rPr>
          <w:rFonts w:cs="Times New Roman"/>
        </w:rPr>
        <w:t>Stolle</w:t>
      </w:r>
      <w:r w:rsidR="00C549DC">
        <w:rPr>
          <w:rFonts w:cs="Times New Roman"/>
        </w:rPr>
        <w:t>”</w:t>
      </w:r>
      <w:r w:rsidR="004B56BC" w:rsidRPr="00407416">
        <w:rPr>
          <w:rFonts w:cs="Times New Roman"/>
        </w:rPr>
        <w:t xml:space="preserve"> </w:t>
      </w:r>
      <w:r w:rsidRPr="00407416">
        <w:rPr>
          <w:rFonts w:cs="Times New Roman"/>
        </w:rPr>
        <w:t>which is served on all occasions. Many cakes are made in</w:t>
      </w:r>
      <w:r w:rsidR="004B56BC" w:rsidRPr="00407416">
        <w:rPr>
          <w:rFonts w:cs="Times New Roman"/>
        </w:rPr>
        <w:t xml:space="preserve"> </w:t>
      </w:r>
      <w:r w:rsidRPr="00407416">
        <w:rPr>
          <w:rFonts w:cs="Times New Roman"/>
        </w:rPr>
        <w:t>shape of animals, decorated with colored sugars, and used to</w:t>
      </w:r>
      <w:r w:rsidR="004B56BC" w:rsidRPr="00407416">
        <w:rPr>
          <w:rFonts w:cs="Times New Roman"/>
        </w:rPr>
        <w:t xml:space="preserve"> </w:t>
      </w:r>
      <w:r w:rsidRPr="00407416">
        <w:rPr>
          <w:rFonts w:cs="Times New Roman"/>
        </w:rPr>
        <w:t>ornament the tree. American bakers are now making very</w:t>
      </w:r>
      <w:r w:rsidR="004B56BC" w:rsidRPr="00407416">
        <w:rPr>
          <w:rFonts w:cs="Times New Roman"/>
        </w:rPr>
        <w:t xml:space="preserve"> </w:t>
      </w:r>
      <w:r w:rsidRPr="00407416">
        <w:rPr>
          <w:rFonts w:cs="Times New Roman"/>
        </w:rPr>
        <w:t>good imitations of these German holiday cakes to supply the</w:t>
      </w:r>
      <w:r w:rsidR="004B56BC" w:rsidRPr="00407416">
        <w:rPr>
          <w:rFonts w:cs="Times New Roman"/>
        </w:rPr>
        <w:t xml:space="preserve"> </w:t>
      </w:r>
      <w:r w:rsidRPr="00407416">
        <w:rPr>
          <w:rFonts w:cs="Times New Roman"/>
        </w:rPr>
        <w:t>foreign population of our large cities.</w:t>
      </w:r>
    </w:p>
    <w:p w14:paraId="3C4B9A3D" w14:textId="5243AFEB" w:rsidR="008367BB" w:rsidRPr="00407416" w:rsidRDefault="00000000" w:rsidP="007E24C4">
      <w:pPr>
        <w:rPr>
          <w:rFonts w:cs="Times New Roman"/>
        </w:rPr>
      </w:pPr>
      <w:r w:rsidRPr="00407416">
        <w:rPr>
          <w:rFonts w:cs="Times New Roman"/>
        </w:rPr>
        <w:t xml:space="preserve">To make </w:t>
      </w:r>
      <w:r w:rsidR="00C549DC">
        <w:rPr>
          <w:rFonts w:cs="Times New Roman"/>
        </w:rPr>
        <w:t>“</w:t>
      </w:r>
      <w:r w:rsidRPr="00407416">
        <w:rPr>
          <w:rFonts w:cs="Times New Roman"/>
          <w:i/>
          <w:iCs/>
        </w:rPr>
        <w:t>Sto</w:t>
      </w:r>
      <w:r w:rsidR="004B56BC" w:rsidRPr="00407416">
        <w:rPr>
          <w:rFonts w:cs="Times New Roman"/>
          <w:i/>
          <w:iCs/>
        </w:rPr>
        <w:t>l</w:t>
      </w:r>
      <w:r w:rsidRPr="00407416">
        <w:rPr>
          <w:rFonts w:cs="Times New Roman"/>
          <w:i/>
          <w:iCs/>
        </w:rPr>
        <w:t>le</w:t>
      </w:r>
      <w:r w:rsidR="00C549DC">
        <w:rPr>
          <w:rFonts w:cs="Times New Roman"/>
        </w:rPr>
        <w:t>”</w:t>
      </w:r>
      <w:r w:rsidRPr="00407416">
        <w:rPr>
          <w:rFonts w:cs="Times New Roman"/>
        </w:rPr>
        <w:t xml:space="preserve"> mix three and a half pounds of flour</w:t>
      </w:r>
      <w:r w:rsidR="004B56BC" w:rsidRPr="00407416">
        <w:rPr>
          <w:rFonts w:cs="Times New Roman"/>
        </w:rPr>
        <w:t xml:space="preserve"> </w:t>
      </w:r>
      <w:r w:rsidRPr="00407416">
        <w:rPr>
          <w:rFonts w:cs="Times New Roman"/>
        </w:rPr>
        <w:t>with one yeast cake dissolved in a pint of warm milk; add a</w:t>
      </w:r>
      <w:r w:rsidR="004B56BC" w:rsidRPr="00407416">
        <w:rPr>
          <w:rFonts w:cs="Times New Roman"/>
        </w:rPr>
        <w:t xml:space="preserve"> </w:t>
      </w:r>
      <w:r w:rsidRPr="00407416">
        <w:rPr>
          <w:rFonts w:cs="Times New Roman"/>
        </w:rPr>
        <w:t>pinch of salt, set to rise in a warm place; beat the yolks of</w:t>
      </w:r>
      <w:r w:rsidR="004B56BC" w:rsidRPr="00407416">
        <w:rPr>
          <w:rFonts w:cs="Times New Roman"/>
        </w:rPr>
        <w:t xml:space="preserve"> </w:t>
      </w:r>
      <w:r w:rsidRPr="00407416">
        <w:rPr>
          <w:rFonts w:cs="Times New Roman"/>
        </w:rPr>
        <w:t>eight eggs with a half-pound of sugar, and a half-pint of melted</w:t>
      </w:r>
      <w:r w:rsidR="004B56BC" w:rsidRPr="00407416">
        <w:rPr>
          <w:rFonts w:cs="Times New Roman"/>
        </w:rPr>
        <w:t xml:space="preserve"> </w:t>
      </w:r>
      <w:r w:rsidRPr="00407416">
        <w:rPr>
          <w:rFonts w:cs="Times New Roman"/>
        </w:rPr>
        <w:t xml:space="preserve">butter; add these to the dough, also a half-pound of </w:t>
      </w:r>
      <w:r w:rsidRPr="00407416">
        <w:rPr>
          <w:rFonts w:cs="Times New Roman"/>
        </w:rPr>
        <w:lastRenderedPageBreak/>
        <w:t>seeded</w:t>
      </w:r>
      <w:r w:rsidR="004B56BC" w:rsidRPr="00407416">
        <w:rPr>
          <w:rFonts w:cs="Times New Roman"/>
        </w:rPr>
        <w:t xml:space="preserve"> </w:t>
      </w:r>
      <w:r w:rsidRPr="00407416">
        <w:rPr>
          <w:rFonts w:cs="Times New Roman"/>
        </w:rPr>
        <w:t>raisins and a half-pound of chopped, blanched almonds;</w:t>
      </w:r>
      <w:r w:rsidR="004B56BC" w:rsidRPr="00407416">
        <w:rPr>
          <w:rFonts w:cs="Times New Roman"/>
        </w:rPr>
        <w:t xml:space="preserve"> </w:t>
      </w:r>
      <w:r w:rsidRPr="00407416">
        <w:rPr>
          <w:rFonts w:cs="Times New Roman"/>
        </w:rPr>
        <w:t>candied lemon or orange peel may be used if on hand. Stir</w:t>
      </w:r>
      <w:r w:rsidR="004B56BC" w:rsidRPr="00407416">
        <w:rPr>
          <w:rFonts w:cs="Times New Roman"/>
        </w:rPr>
        <w:t xml:space="preserve"> </w:t>
      </w:r>
      <w:r w:rsidRPr="00407416">
        <w:rPr>
          <w:rFonts w:cs="Times New Roman"/>
        </w:rPr>
        <w:t>in a dessertspoonful of yeast kept out for that purpose, and</w:t>
      </w:r>
      <w:r w:rsidR="004B56BC" w:rsidRPr="00407416">
        <w:rPr>
          <w:rFonts w:cs="Times New Roman"/>
        </w:rPr>
        <w:t xml:space="preserve"> </w:t>
      </w:r>
      <w:r w:rsidRPr="00407416">
        <w:rPr>
          <w:rFonts w:cs="Times New Roman"/>
        </w:rPr>
        <w:t>set to rise until very light. Make into rather narrow loaves,</w:t>
      </w:r>
      <w:r w:rsidR="004B56BC" w:rsidRPr="00407416">
        <w:rPr>
          <w:rFonts w:cs="Times New Roman"/>
        </w:rPr>
        <w:t xml:space="preserve"> </w:t>
      </w:r>
      <w:r w:rsidRPr="00407416">
        <w:rPr>
          <w:rFonts w:cs="Times New Roman"/>
        </w:rPr>
        <w:t>glaze with melted butter, and stick almonds over the top as</w:t>
      </w:r>
      <w:r w:rsidR="004B56BC" w:rsidRPr="00407416">
        <w:rPr>
          <w:rFonts w:cs="Times New Roman"/>
        </w:rPr>
        <w:t xml:space="preserve"> </w:t>
      </w:r>
      <w:r w:rsidRPr="00407416">
        <w:rPr>
          <w:rFonts w:cs="Times New Roman"/>
        </w:rPr>
        <w:t>thick as they will hold. It will take nearly an hour to bake</w:t>
      </w:r>
      <w:r w:rsidR="004B56BC" w:rsidRPr="00407416">
        <w:rPr>
          <w:rFonts w:cs="Times New Roman"/>
        </w:rPr>
        <w:t xml:space="preserve"> </w:t>
      </w:r>
      <w:r w:rsidRPr="00407416">
        <w:rPr>
          <w:rFonts w:cs="Times New Roman"/>
        </w:rPr>
        <w:t>in a moderate oven.</w:t>
      </w:r>
    </w:p>
    <w:p w14:paraId="491FFF24" w14:textId="0636E30E" w:rsidR="008367BB" w:rsidRPr="00407416" w:rsidRDefault="00000000" w:rsidP="007E24C4">
      <w:pPr>
        <w:rPr>
          <w:rFonts w:cs="Times New Roman"/>
        </w:rPr>
      </w:pPr>
      <w:r w:rsidRPr="00407416">
        <w:rPr>
          <w:rFonts w:cs="Times New Roman"/>
        </w:rPr>
        <w:t>Mince pie, fruit cake, and plum pudding are all features</w:t>
      </w:r>
      <w:r w:rsidR="004B56BC" w:rsidRPr="00407416">
        <w:rPr>
          <w:rFonts w:cs="Times New Roman"/>
        </w:rPr>
        <w:t xml:space="preserve"> </w:t>
      </w:r>
      <w:r w:rsidRPr="00407416">
        <w:rPr>
          <w:rFonts w:cs="Times New Roman"/>
        </w:rPr>
        <w:t>of the Christmas table in England, and generally the first</w:t>
      </w:r>
      <w:r w:rsidR="004B56BC" w:rsidRPr="00407416">
        <w:rPr>
          <w:rFonts w:cs="Times New Roman"/>
        </w:rPr>
        <w:t xml:space="preserve"> </w:t>
      </w:r>
      <w:r w:rsidRPr="00407416">
        <w:rPr>
          <w:rFonts w:cs="Times New Roman"/>
        </w:rPr>
        <w:t>mince pie of the season makes its appearance on that day, as</w:t>
      </w:r>
      <w:r w:rsidR="004B56BC" w:rsidRPr="00407416">
        <w:rPr>
          <w:rFonts w:cs="Times New Roman"/>
        </w:rPr>
        <w:t xml:space="preserve"> </w:t>
      </w:r>
      <w:r w:rsidRPr="00407416">
        <w:rPr>
          <w:rFonts w:cs="Times New Roman"/>
        </w:rPr>
        <w:t>it is considered unlucky to have them earlier in the season.</w:t>
      </w:r>
      <w:r w:rsidR="004B56BC" w:rsidRPr="00407416">
        <w:rPr>
          <w:rFonts w:cs="Times New Roman"/>
        </w:rPr>
        <w:t xml:space="preserve"> </w:t>
      </w:r>
      <w:r w:rsidRPr="00407416">
        <w:rPr>
          <w:rFonts w:cs="Times New Roman"/>
        </w:rPr>
        <w:t>Stirring the plum pudding is an affair conducted with great</w:t>
      </w:r>
      <w:r w:rsidR="004B56BC" w:rsidRPr="00407416">
        <w:rPr>
          <w:rFonts w:cs="Times New Roman"/>
        </w:rPr>
        <w:t xml:space="preserve"> </w:t>
      </w:r>
      <w:r w:rsidRPr="00407416">
        <w:rPr>
          <w:rFonts w:cs="Times New Roman"/>
        </w:rPr>
        <w:t xml:space="preserve">ceremony, called </w:t>
      </w:r>
      <w:r w:rsidR="00C549DC">
        <w:rPr>
          <w:rFonts w:cs="Times New Roman"/>
        </w:rPr>
        <w:t>“</w:t>
      </w:r>
      <w:r w:rsidRPr="00407416">
        <w:rPr>
          <w:rFonts w:cs="Times New Roman"/>
        </w:rPr>
        <w:t>blessing the pudding.</w:t>
      </w:r>
      <w:r w:rsidR="00C549DC">
        <w:rPr>
          <w:rFonts w:cs="Times New Roman"/>
        </w:rPr>
        <w:t>”</w:t>
      </w:r>
      <w:r w:rsidRPr="00407416">
        <w:rPr>
          <w:rFonts w:cs="Times New Roman"/>
        </w:rPr>
        <w:t xml:space="preserve"> Each member</w:t>
      </w:r>
      <w:r w:rsidR="004B56BC" w:rsidRPr="00407416">
        <w:rPr>
          <w:rFonts w:cs="Times New Roman"/>
        </w:rPr>
        <w:t xml:space="preserve"> </w:t>
      </w:r>
      <w:r w:rsidRPr="00407416">
        <w:rPr>
          <w:rFonts w:cs="Times New Roman"/>
        </w:rPr>
        <w:t>of the household including baby takes the spoon in which</w:t>
      </w:r>
      <w:r w:rsidR="004B56BC" w:rsidRPr="00407416">
        <w:rPr>
          <w:rFonts w:cs="Times New Roman"/>
        </w:rPr>
        <w:t xml:space="preserve"> </w:t>
      </w:r>
      <w:r w:rsidRPr="00407416">
        <w:rPr>
          <w:rFonts w:cs="Times New Roman"/>
        </w:rPr>
        <w:t>brandy is poured and invokes a blessing upon the family.</w:t>
      </w:r>
      <w:r w:rsidR="004B56BC" w:rsidRPr="00407416">
        <w:rPr>
          <w:rFonts w:cs="Times New Roman"/>
        </w:rPr>
        <w:t xml:space="preserve"> </w:t>
      </w:r>
      <w:r w:rsidRPr="00407416">
        <w:rPr>
          <w:rFonts w:cs="Times New Roman"/>
        </w:rPr>
        <w:t>The head of the house begins this ceremony, and so on in</w:t>
      </w:r>
      <w:r w:rsidR="004B56BC" w:rsidRPr="00407416">
        <w:rPr>
          <w:rFonts w:cs="Times New Roman"/>
        </w:rPr>
        <w:t xml:space="preserve"> </w:t>
      </w:r>
      <w:r w:rsidRPr="00407416">
        <w:rPr>
          <w:rFonts w:cs="Times New Roman"/>
        </w:rPr>
        <w:t>regular order. It is also considered unlucky to get a slice of</w:t>
      </w:r>
      <w:r w:rsidR="004B56BC" w:rsidRPr="00407416">
        <w:rPr>
          <w:rFonts w:cs="Times New Roman"/>
        </w:rPr>
        <w:t xml:space="preserve"> </w:t>
      </w:r>
      <w:r w:rsidRPr="00407416">
        <w:rPr>
          <w:rFonts w:cs="Times New Roman"/>
        </w:rPr>
        <w:t>the same pudding with a bit of the blazing brandy on it, when</w:t>
      </w:r>
      <w:r w:rsidR="004B56BC" w:rsidRPr="00407416">
        <w:rPr>
          <w:rFonts w:cs="Times New Roman"/>
        </w:rPr>
        <w:t xml:space="preserve"> </w:t>
      </w:r>
      <w:r w:rsidRPr="00407416">
        <w:rPr>
          <w:rFonts w:cs="Times New Roman"/>
        </w:rPr>
        <w:t>it is served with a wreath of holly around the plate.</w:t>
      </w:r>
    </w:p>
    <w:p w14:paraId="51644ACB" w14:textId="51AC3E04" w:rsidR="008367BB" w:rsidRPr="00407416" w:rsidRDefault="00000000" w:rsidP="007E24C4">
      <w:pPr>
        <w:rPr>
          <w:rFonts w:cs="Times New Roman"/>
        </w:rPr>
      </w:pPr>
      <w:r w:rsidRPr="00407416">
        <w:rPr>
          <w:rFonts w:cs="Times New Roman"/>
        </w:rPr>
        <w:t>In South American countries a peculiar fritter is made in</w:t>
      </w:r>
      <w:r w:rsidR="004B56BC" w:rsidRPr="00407416">
        <w:rPr>
          <w:rFonts w:cs="Times New Roman"/>
        </w:rPr>
        <w:t xml:space="preserve"> </w:t>
      </w:r>
      <w:r w:rsidRPr="00407416">
        <w:rPr>
          <w:rFonts w:cs="Times New Roman"/>
        </w:rPr>
        <w:t>the shape of a ring, and sold in all the streets. They also</w:t>
      </w:r>
      <w:r w:rsidR="004B56BC" w:rsidRPr="00407416">
        <w:rPr>
          <w:rFonts w:cs="Times New Roman"/>
        </w:rPr>
        <w:t xml:space="preserve"> </w:t>
      </w:r>
      <w:r w:rsidRPr="00407416">
        <w:rPr>
          <w:rFonts w:cs="Times New Roman"/>
        </w:rPr>
        <w:t>have a great many concoctions of nougats, and other sweet</w:t>
      </w:r>
      <w:r w:rsidR="004B56BC" w:rsidRPr="00407416">
        <w:rPr>
          <w:rFonts w:cs="Times New Roman"/>
        </w:rPr>
        <w:t xml:space="preserve"> </w:t>
      </w:r>
      <w:r w:rsidRPr="00407416">
        <w:rPr>
          <w:rFonts w:cs="Times New Roman"/>
        </w:rPr>
        <w:t>cakes and confections.</w:t>
      </w:r>
    </w:p>
    <w:p w14:paraId="7A84D6D6" w14:textId="21B56244" w:rsidR="008367BB" w:rsidRPr="00407416" w:rsidRDefault="00000000" w:rsidP="007E24C4">
      <w:pPr>
        <w:rPr>
          <w:rFonts w:cs="Times New Roman"/>
        </w:rPr>
      </w:pPr>
      <w:r w:rsidRPr="00407416">
        <w:rPr>
          <w:rFonts w:cs="Times New Roman"/>
        </w:rPr>
        <w:t>In Scotland, at this season, the people indulge in a very</w:t>
      </w:r>
      <w:r w:rsidR="004B56BC" w:rsidRPr="00407416">
        <w:rPr>
          <w:rFonts w:cs="Times New Roman"/>
        </w:rPr>
        <w:t xml:space="preserve"> </w:t>
      </w:r>
      <w:r w:rsidRPr="00407416">
        <w:rPr>
          <w:rFonts w:cs="Times New Roman"/>
        </w:rPr>
        <w:t>rich short-cake in which caraway seeds and cinnamon figure</w:t>
      </w:r>
      <w:r w:rsidR="004B56BC" w:rsidRPr="00407416">
        <w:rPr>
          <w:rFonts w:cs="Times New Roman"/>
        </w:rPr>
        <w:t xml:space="preserve"> </w:t>
      </w:r>
      <w:r w:rsidRPr="00407416">
        <w:rPr>
          <w:rFonts w:cs="Times New Roman"/>
        </w:rPr>
        <w:t>as flavoring. A very good substitute for this cake may be</w:t>
      </w:r>
      <w:r w:rsidR="004B56BC" w:rsidRPr="00407416">
        <w:rPr>
          <w:rFonts w:cs="Times New Roman"/>
        </w:rPr>
        <w:t xml:space="preserve"> </w:t>
      </w:r>
      <w:r w:rsidRPr="00407416">
        <w:rPr>
          <w:rFonts w:cs="Times New Roman"/>
        </w:rPr>
        <w:t>purchased at most of the large bake shops in this country.</w:t>
      </w:r>
    </w:p>
    <w:p w14:paraId="5555E4C1" w14:textId="134C6304" w:rsidR="008367BB" w:rsidRPr="00407416" w:rsidRDefault="00000000" w:rsidP="007E24C4">
      <w:pPr>
        <w:rPr>
          <w:rFonts w:cs="Times New Roman"/>
        </w:rPr>
      </w:pPr>
      <w:r w:rsidRPr="00407416">
        <w:rPr>
          <w:rFonts w:cs="Times New Roman"/>
        </w:rPr>
        <w:t>The children of Holland, as well as their elders, consume</w:t>
      </w:r>
      <w:r w:rsidR="004B56BC" w:rsidRPr="00407416">
        <w:rPr>
          <w:rFonts w:cs="Times New Roman"/>
        </w:rPr>
        <w:t xml:space="preserve"> </w:t>
      </w:r>
      <w:r w:rsidRPr="00407416">
        <w:rPr>
          <w:rFonts w:cs="Times New Roman"/>
        </w:rPr>
        <w:t xml:space="preserve">great quantities of what they call </w:t>
      </w:r>
      <w:r w:rsidR="00C549DC">
        <w:rPr>
          <w:rFonts w:cs="Times New Roman"/>
        </w:rPr>
        <w:t>“</w:t>
      </w:r>
      <w:r w:rsidRPr="00407416">
        <w:rPr>
          <w:rFonts w:cs="Times New Roman"/>
        </w:rPr>
        <w:t>St. Nicholas cake.</w:t>
      </w:r>
      <w:r w:rsidR="00C549DC">
        <w:rPr>
          <w:rFonts w:cs="Times New Roman"/>
        </w:rPr>
        <w:t>”</w:t>
      </w:r>
      <w:r w:rsidRPr="00407416">
        <w:rPr>
          <w:rFonts w:cs="Times New Roman"/>
        </w:rPr>
        <w:t xml:space="preserve"> It</w:t>
      </w:r>
      <w:r w:rsidR="004B56BC" w:rsidRPr="00407416">
        <w:rPr>
          <w:rFonts w:cs="Times New Roman"/>
        </w:rPr>
        <w:t xml:space="preserve"> </w:t>
      </w:r>
      <w:r w:rsidRPr="00407416">
        <w:rPr>
          <w:rFonts w:cs="Times New Roman"/>
        </w:rPr>
        <w:t>is much like our gingerbread, but it is made always in the</w:t>
      </w:r>
      <w:r w:rsidR="004B56BC" w:rsidRPr="00407416">
        <w:rPr>
          <w:rFonts w:cs="Times New Roman"/>
        </w:rPr>
        <w:t xml:space="preserve"> </w:t>
      </w:r>
      <w:r w:rsidRPr="00407416">
        <w:rPr>
          <w:rFonts w:cs="Times New Roman"/>
        </w:rPr>
        <w:t xml:space="preserve">form of little men and women whom they call </w:t>
      </w:r>
      <w:r w:rsidR="00C549DC">
        <w:rPr>
          <w:rFonts w:cs="Times New Roman"/>
        </w:rPr>
        <w:t>“</w:t>
      </w:r>
      <w:proofErr w:type="spellStart"/>
      <w:r w:rsidRPr="00407416">
        <w:rPr>
          <w:rFonts w:cs="Times New Roman"/>
          <w:i/>
          <w:iCs/>
        </w:rPr>
        <w:t>vrijers</w:t>
      </w:r>
      <w:proofErr w:type="spellEnd"/>
      <w:r w:rsidR="00C549DC">
        <w:rPr>
          <w:rFonts w:cs="Times New Roman"/>
        </w:rPr>
        <w:t>”</w:t>
      </w:r>
      <w:r w:rsidRPr="00407416">
        <w:rPr>
          <w:rFonts w:cs="Times New Roman"/>
        </w:rPr>
        <w:t xml:space="preserve"> or</w:t>
      </w:r>
      <w:r w:rsidR="004B56BC" w:rsidRPr="00407416">
        <w:rPr>
          <w:rFonts w:cs="Times New Roman"/>
        </w:rPr>
        <w:t xml:space="preserve"> </w:t>
      </w:r>
      <w:r w:rsidRPr="00407416">
        <w:rPr>
          <w:rFonts w:cs="Times New Roman"/>
        </w:rPr>
        <w:t xml:space="preserve">in plain English </w:t>
      </w:r>
      <w:r w:rsidR="00C549DC">
        <w:rPr>
          <w:rFonts w:cs="Times New Roman"/>
        </w:rPr>
        <w:t>“</w:t>
      </w:r>
      <w:r w:rsidRPr="00407416">
        <w:rPr>
          <w:rFonts w:cs="Times New Roman"/>
        </w:rPr>
        <w:t>sweethearts,</w:t>
      </w:r>
      <w:r w:rsidR="00C549DC">
        <w:rPr>
          <w:rFonts w:cs="Times New Roman"/>
        </w:rPr>
        <w:t>”</w:t>
      </w:r>
      <w:r w:rsidRPr="00407416">
        <w:rPr>
          <w:rFonts w:cs="Times New Roman"/>
        </w:rPr>
        <w:t xml:space="preserve"> and a man cookie is always</w:t>
      </w:r>
      <w:r w:rsidR="004B56BC" w:rsidRPr="00407416">
        <w:rPr>
          <w:rFonts w:cs="Times New Roman"/>
        </w:rPr>
        <w:t xml:space="preserve"> </w:t>
      </w:r>
      <w:r w:rsidRPr="00407416">
        <w:rPr>
          <w:rFonts w:cs="Times New Roman"/>
        </w:rPr>
        <w:t>offered to a woman and vice versa.</w:t>
      </w:r>
    </w:p>
    <w:p w14:paraId="4D2ED455" w14:textId="109C3543" w:rsidR="008367BB" w:rsidRPr="00407416" w:rsidRDefault="00000000" w:rsidP="007E24C4">
      <w:pPr>
        <w:rPr>
          <w:rFonts w:cs="Times New Roman"/>
        </w:rPr>
      </w:pPr>
      <w:r w:rsidRPr="00407416">
        <w:rPr>
          <w:rFonts w:cs="Times New Roman"/>
        </w:rPr>
        <w:t>The French people do the greater part of their feasting</w:t>
      </w:r>
      <w:r w:rsidR="004B56BC" w:rsidRPr="00407416">
        <w:rPr>
          <w:rFonts w:cs="Times New Roman"/>
        </w:rPr>
        <w:t xml:space="preserve"> </w:t>
      </w:r>
      <w:r w:rsidRPr="00407416">
        <w:rPr>
          <w:rFonts w:cs="Times New Roman"/>
        </w:rPr>
        <w:t>and gift-making at New Year’s, but at Christmas, which is</w:t>
      </w:r>
      <w:r w:rsidR="004B56BC" w:rsidRPr="00407416">
        <w:rPr>
          <w:rFonts w:cs="Times New Roman"/>
        </w:rPr>
        <w:t xml:space="preserve"> </w:t>
      </w:r>
      <w:r w:rsidRPr="00407416">
        <w:rPr>
          <w:rFonts w:cs="Times New Roman"/>
        </w:rPr>
        <w:t>more essentially a day for children, they serve a delicious</w:t>
      </w:r>
      <w:r w:rsidR="004B56BC" w:rsidRPr="00407416">
        <w:rPr>
          <w:rFonts w:cs="Times New Roman"/>
        </w:rPr>
        <w:t xml:space="preserve"> </w:t>
      </w:r>
      <w:r w:rsidR="00C549DC">
        <w:rPr>
          <w:rFonts w:cs="Times New Roman"/>
        </w:rPr>
        <w:t>“</w:t>
      </w:r>
      <w:r w:rsidRPr="00407416">
        <w:rPr>
          <w:rFonts w:cs="Times New Roman"/>
        </w:rPr>
        <w:t>honey cake</w:t>
      </w:r>
      <w:r w:rsidR="00C549DC">
        <w:rPr>
          <w:rFonts w:cs="Times New Roman"/>
        </w:rPr>
        <w:t>”</w:t>
      </w:r>
      <w:r w:rsidRPr="00407416">
        <w:rPr>
          <w:rFonts w:cs="Times New Roman"/>
        </w:rPr>
        <w:t xml:space="preserve"> made after this fashion: three-quarters of a</w:t>
      </w:r>
      <w:r w:rsidR="004B56BC" w:rsidRPr="00407416">
        <w:rPr>
          <w:rFonts w:cs="Times New Roman"/>
        </w:rPr>
        <w:t xml:space="preserve"> </w:t>
      </w:r>
      <w:r w:rsidRPr="00407416">
        <w:rPr>
          <w:rFonts w:cs="Times New Roman"/>
        </w:rPr>
        <w:t>pound of honey is heated with the same quantity of sugar;</w:t>
      </w:r>
      <w:r w:rsidR="004B56BC" w:rsidRPr="00407416">
        <w:rPr>
          <w:rFonts w:cs="Times New Roman"/>
        </w:rPr>
        <w:t xml:space="preserve"> </w:t>
      </w:r>
      <w:r w:rsidRPr="00407416">
        <w:rPr>
          <w:rFonts w:cs="Times New Roman"/>
        </w:rPr>
        <w:t>a half-pound of sweet almonds and an ounce and a half of</w:t>
      </w:r>
      <w:r w:rsidR="004B56BC" w:rsidRPr="00407416">
        <w:rPr>
          <w:rFonts w:cs="Times New Roman"/>
        </w:rPr>
        <w:t xml:space="preserve"> </w:t>
      </w:r>
      <w:r w:rsidRPr="00407416">
        <w:rPr>
          <w:rFonts w:cs="Times New Roman"/>
        </w:rPr>
        <w:t>bitter almonds, both pounded to a paste, are added; four</w:t>
      </w:r>
      <w:r w:rsidR="004B56BC" w:rsidRPr="00407416">
        <w:rPr>
          <w:rFonts w:cs="Times New Roman"/>
        </w:rPr>
        <w:t xml:space="preserve"> </w:t>
      </w:r>
      <w:r w:rsidRPr="00407416">
        <w:rPr>
          <w:rFonts w:cs="Times New Roman"/>
        </w:rPr>
        <w:t>ounces of candied lemon peel and the grated rind; an ounce</w:t>
      </w:r>
      <w:r w:rsidR="004B56BC" w:rsidRPr="00407416">
        <w:rPr>
          <w:rFonts w:cs="Times New Roman"/>
        </w:rPr>
        <w:t xml:space="preserve"> </w:t>
      </w:r>
      <w:r w:rsidRPr="00407416">
        <w:rPr>
          <w:rFonts w:cs="Times New Roman"/>
        </w:rPr>
        <w:t>each of cloves and cinnamon, and one-third of an ounce of</w:t>
      </w:r>
      <w:r w:rsidR="004B56BC" w:rsidRPr="00407416">
        <w:rPr>
          <w:rFonts w:cs="Times New Roman"/>
        </w:rPr>
        <w:t xml:space="preserve"> </w:t>
      </w:r>
      <w:r w:rsidRPr="00407416">
        <w:rPr>
          <w:rFonts w:cs="Times New Roman"/>
        </w:rPr>
        <w:t xml:space="preserve">soda. For </w:t>
      </w:r>
      <w:r w:rsidRPr="00407416">
        <w:rPr>
          <w:rFonts w:cs="Times New Roman"/>
        </w:rPr>
        <w:lastRenderedPageBreak/>
        <w:t>flavoring, the favorite rose water is added to the</w:t>
      </w:r>
      <w:r w:rsidR="004B56BC" w:rsidRPr="00407416">
        <w:rPr>
          <w:rFonts w:cs="Times New Roman"/>
        </w:rPr>
        <w:t xml:space="preserve"> </w:t>
      </w:r>
      <w:r w:rsidRPr="00407416">
        <w:rPr>
          <w:rFonts w:cs="Times New Roman"/>
        </w:rPr>
        <w:t>amount of half a teacupful. Flour is kneaded in, about a</w:t>
      </w:r>
      <w:r w:rsidR="004B56BC" w:rsidRPr="00407416">
        <w:rPr>
          <w:rFonts w:cs="Times New Roman"/>
        </w:rPr>
        <w:t xml:space="preserve"> </w:t>
      </w:r>
      <w:r w:rsidRPr="00407416">
        <w:rPr>
          <w:rFonts w:cs="Times New Roman"/>
        </w:rPr>
        <w:t>pound and a quarter. When the mass is cold, roll out, put</w:t>
      </w:r>
      <w:r w:rsidR="004B56BC" w:rsidRPr="00407416">
        <w:rPr>
          <w:rFonts w:cs="Times New Roman"/>
        </w:rPr>
        <w:t xml:space="preserve"> </w:t>
      </w:r>
      <w:r w:rsidRPr="00407416">
        <w:rPr>
          <w:rFonts w:cs="Times New Roman"/>
        </w:rPr>
        <w:t>cherries over the top, and bake in a moderate oven.</w:t>
      </w:r>
    </w:p>
    <w:p w14:paraId="79EA81FC" w14:textId="25D9E38C" w:rsidR="008367BB" w:rsidRPr="00407416" w:rsidRDefault="00000000" w:rsidP="007E24C4">
      <w:pPr>
        <w:rPr>
          <w:rFonts w:cs="Times New Roman"/>
        </w:rPr>
      </w:pPr>
      <w:r w:rsidRPr="00407416">
        <w:rPr>
          <w:rFonts w:cs="Times New Roman"/>
          <w:i/>
          <w:iCs/>
        </w:rPr>
        <w:t>Springerle</w:t>
      </w:r>
      <w:r w:rsidRPr="00407416">
        <w:rPr>
          <w:rFonts w:cs="Times New Roman"/>
        </w:rPr>
        <w:t xml:space="preserve"> is a white cake full of anise seed, and it is the</w:t>
      </w:r>
      <w:r w:rsidR="004B56BC" w:rsidRPr="00407416">
        <w:rPr>
          <w:rFonts w:cs="Times New Roman"/>
        </w:rPr>
        <w:t xml:space="preserve"> </w:t>
      </w:r>
      <w:r w:rsidRPr="00407416">
        <w:rPr>
          <w:rFonts w:cs="Times New Roman"/>
        </w:rPr>
        <w:t xml:space="preserve">delight of the German girls to be allowed to assist in </w:t>
      </w:r>
      <w:proofErr w:type="spellStart"/>
      <w:r w:rsidRPr="00407416">
        <w:rPr>
          <w:rFonts w:cs="Times New Roman"/>
        </w:rPr>
        <w:t>moulding</w:t>
      </w:r>
      <w:proofErr w:type="spellEnd"/>
      <w:r w:rsidR="004B56BC" w:rsidRPr="00407416">
        <w:rPr>
          <w:rFonts w:cs="Times New Roman"/>
        </w:rPr>
        <w:t xml:space="preserve"> </w:t>
      </w:r>
      <w:r w:rsidRPr="00407416">
        <w:rPr>
          <w:rFonts w:cs="Times New Roman"/>
        </w:rPr>
        <w:t>these cookies on the wooden forms resembling flowers and</w:t>
      </w:r>
      <w:r w:rsidR="004B56BC" w:rsidRPr="00407416">
        <w:rPr>
          <w:rFonts w:cs="Times New Roman"/>
        </w:rPr>
        <w:t xml:space="preserve"> </w:t>
      </w:r>
      <w:r w:rsidRPr="00407416">
        <w:rPr>
          <w:rFonts w:cs="Times New Roman"/>
        </w:rPr>
        <w:t>quaint little figures. This is the recipe: to one pound of</w:t>
      </w:r>
      <w:r w:rsidR="004B56BC" w:rsidRPr="00407416">
        <w:rPr>
          <w:rFonts w:cs="Times New Roman"/>
        </w:rPr>
        <w:t xml:space="preserve"> </w:t>
      </w:r>
      <w:r w:rsidRPr="00407416">
        <w:rPr>
          <w:rFonts w:cs="Times New Roman"/>
        </w:rPr>
        <w:t>sugar add as much soda as will rest on the point of a silver</w:t>
      </w:r>
      <w:r w:rsidR="004B56BC" w:rsidRPr="00407416">
        <w:rPr>
          <w:rFonts w:cs="Times New Roman"/>
        </w:rPr>
        <w:t xml:space="preserve"> </w:t>
      </w:r>
      <w:r w:rsidRPr="00407416">
        <w:rPr>
          <w:rFonts w:cs="Times New Roman"/>
        </w:rPr>
        <w:t xml:space="preserve">table knife, beat </w:t>
      </w:r>
      <w:r w:rsidR="004B56BC" w:rsidRPr="00407416">
        <w:rPr>
          <w:rFonts w:cs="Times New Roman"/>
        </w:rPr>
        <w:t>w</w:t>
      </w:r>
      <w:r w:rsidRPr="00407416">
        <w:rPr>
          <w:rFonts w:cs="Times New Roman"/>
        </w:rPr>
        <w:t>ell with four unseparated eggs, the juice</w:t>
      </w:r>
      <w:r w:rsidR="004B56BC" w:rsidRPr="00407416">
        <w:rPr>
          <w:rFonts w:cs="Times New Roman"/>
        </w:rPr>
        <w:t xml:space="preserve"> </w:t>
      </w:r>
      <w:r w:rsidRPr="00407416">
        <w:rPr>
          <w:rFonts w:cs="Times New Roman"/>
        </w:rPr>
        <w:t>and grated rind of one lemon, and one pound of flour. Now</w:t>
      </w:r>
      <w:r w:rsidR="004B56BC" w:rsidRPr="00407416">
        <w:rPr>
          <w:rFonts w:cs="Times New Roman"/>
        </w:rPr>
        <w:t xml:space="preserve"> </w:t>
      </w:r>
      <w:r w:rsidRPr="00407416">
        <w:rPr>
          <w:rFonts w:cs="Times New Roman"/>
        </w:rPr>
        <w:t>the dough must rest for several hours, then small pinches are</w:t>
      </w:r>
      <w:r w:rsidR="004B56BC" w:rsidRPr="00407416">
        <w:rPr>
          <w:rFonts w:cs="Times New Roman"/>
        </w:rPr>
        <w:t xml:space="preserve"> </w:t>
      </w:r>
      <w:r w:rsidRPr="00407416">
        <w:rPr>
          <w:rFonts w:cs="Times New Roman"/>
        </w:rPr>
        <w:t xml:space="preserve">rolled out very thin and pressed over the floured </w:t>
      </w:r>
      <w:proofErr w:type="spellStart"/>
      <w:r w:rsidRPr="00407416">
        <w:rPr>
          <w:rFonts w:cs="Times New Roman"/>
        </w:rPr>
        <w:t>moulds</w:t>
      </w:r>
      <w:proofErr w:type="spellEnd"/>
      <w:r w:rsidRPr="00407416">
        <w:rPr>
          <w:rFonts w:cs="Times New Roman"/>
        </w:rPr>
        <w:t>; they</w:t>
      </w:r>
      <w:r w:rsidR="004B56BC" w:rsidRPr="00407416">
        <w:rPr>
          <w:rFonts w:cs="Times New Roman"/>
        </w:rPr>
        <w:t xml:space="preserve"> </w:t>
      </w:r>
      <w:r w:rsidRPr="00407416">
        <w:rPr>
          <w:rFonts w:cs="Times New Roman"/>
        </w:rPr>
        <w:t>are sprinkled with anise seed and left over night, when the</w:t>
      </w:r>
      <w:r w:rsidR="004B56BC" w:rsidRPr="00407416">
        <w:rPr>
          <w:rFonts w:cs="Times New Roman"/>
        </w:rPr>
        <w:t xml:space="preserve"> </w:t>
      </w:r>
      <w:proofErr w:type="spellStart"/>
      <w:r w:rsidRPr="00407416">
        <w:rPr>
          <w:rFonts w:cs="Times New Roman"/>
        </w:rPr>
        <w:t>moulds</w:t>
      </w:r>
      <w:proofErr w:type="spellEnd"/>
      <w:r w:rsidRPr="00407416">
        <w:rPr>
          <w:rFonts w:cs="Times New Roman"/>
        </w:rPr>
        <w:t xml:space="preserve"> are removed and the cakes baked in buttered tins.</w:t>
      </w:r>
    </w:p>
    <w:p w14:paraId="3489A206" w14:textId="77777777" w:rsidR="008367BB" w:rsidRPr="00407416" w:rsidRDefault="00000000" w:rsidP="00F75FA7">
      <w:pPr>
        <w:pStyle w:val="Heading2"/>
      </w:pPr>
      <w:r w:rsidRPr="00407416">
        <w:t>German Christmas Cakes</w:t>
      </w:r>
    </w:p>
    <w:p w14:paraId="5BD4C422" w14:textId="09E72A7F" w:rsidR="008367BB" w:rsidRPr="00407416" w:rsidRDefault="00000000" w:rsidP="007E24C4">
      <w:pPr>
        <w:rPr>
          <w:rFonts w:cs="Times New Roman"/>
        </w:rPr>
      </w:pPr>
      <w:r w:rsidRPr="00407416">
        <w:rPr>
          <w:rFonts w:cs="Times New Roman"/>
        </w:rPr>
        <w:t>Into one quart of molasses, New Orleans is best, put a</w:t>
      </w:r>
      <w:r w:rsidR="004B56BC" w:rsidRPr="00407416">
        <w:rPr>
          <w:rFonts w:cs="Times New Roman"/>
        </w:rPr>
        <w:t xml:space="preserve"> </w:t>
      </w:r>
      <w:r w:rsidRPr="00407416">
        <w:rPr>
          <w:rFonts w:cs="Times New Roman"/>
        </w:rPr>
        <w:t>tablespoonful of black pepper, one of cinnamon, a teaspoonful</w:t>
      </w:r>
      <w:r w:rsidR="004B56BC" w:rsidRPr="00407416">
        <w:rPr>
          <w:rFonts w:cs="Times New Roman"/>
        </w:rPr>
        <w:t xml:space="preserve"> </w:t>
      </w:r>
      <w:r w:rsidRPr="00407416">
        <w:rPr>
          <w:rFonts w:cs="Times New Roman"/>
        </w:rPr>
        <w:t>of ground cloves and the grated rind of two o</w:t>
      </w:r>
      <w:r w:rsidR="004B56BC" w:rsidRPr="00407416">
        <w:rPr>
          <w:rFonts w:cs="Times New Roman"/>
        </w:rPr>
        <w:t>r</w:t>
      </w:r>
      <w:r w:rsidRPr="00407416">
        <w:rPr>
          <w:rFonts w:cs="Times New Roman"/>
        </w:rPr>
        <w:t>anges and one</w:t>
      </w:r>
      <w:r w:rsidR="004B56BC" w:rsidRPr="00407416">
        <w:rPr>
          <w:rFonts w:cs="Times New Roman"/>
        </w:rPr>
        <w:t xml:space="preserve"> </w:t>
      </w:r>
      <w:r w:rsidRPr="00407416">
        <w:rPr>
          <w:rFonts w:cs="Times New Roman"/>
        </w:rPr>
        <w:t>lemon. Let this stand a day. Then add flour enough to</w:t>
      </w:r>
      <w:r w:rsidR="004B56BC" w:rsidRPr="00407416">
        <w:rPr>
          <w:rFonts w:cs="Times New Roman"/>
        </w:rPr>
        <w:t xml:space="preserve"> </w:t>
      </w:r>
      <w:r w:rsidRPr="00407416">
        <w:rPr>
          <w:rFonts w:cs="Times New Roman"/>
        </w:rPr>
        <w:t>make rather a stiff dough, add about four teaspoonfuls of</w:t>
      </w:r>
      <w:r w:rsidR="004B56BC" w:rsidRPr="00407416">
        <w:rPr>
          <w:rFonts w:cs="Times New Roman"/>
        </w:rPr>
        <w:t xml:space="preserve"> </w:t>
      </w:r>
      <w:r w:rsidRPr="00407416">
        <w:rPr>
          <w:rFonts w:cs="Times New Roman"/>
        </w:rPr>
        <w:t>baking powder, which must be mixed with the flour, and a</w:t>
      </w:r>
      <w:r w:rsidR="004B56BC" w:rsidRPr="00407416">
        <w:rPr>
          <w:rFonts w:cs="Times New Roman"/>
        </w:rPr>
        <w:t xml:space="preserve"> </w:t>
      </w:r>
      <w:r w:rsidRPr="00407416">
        <w:rPr>
          <w:rFonts w:cs="Times New Roman"/>
        </w:rPr>
        <w:t>large spoonful of lard. Roll out the dough into long strips</w:t>
      </w:r>
      <w:r w:rsidR="004B56BC" w:rsidRPr="00407416">
        <w:rPr>
          <w:rFonts w:cs="Times New Roman"/>
        </w:rPr>
        <w:t xml:space="preserve"> </w:t>
      </w:r>
      <w:r w:rsidRPr="00407416">
        <w:rPr>
          <w:rFonts w:cs="Times New Roman"/>
        </w:rPr>
        <w:t>about as thick as your finger, working in more flour if too soft</w:t>
      </w:r>
      <w:r w:rsidR="004B56BC" w:rsidRPr="00407416">
        <w:rPr>
          <w:rFonts w:cs="Times New Roman"/>
        </w:rPr>
        <w:t xml:space="preserve"> </w:t>
      </w:r>
      <w:r w:rsidRPr="00407416">
        <w:rPr>
          <w:rFonts w:cs="Times New Roman"/>
        </w:rPr>
        <w:t>to roll, and with a sharp knife cut into pieces the size of a nut</w:t>
      </w:r>
      <w:r w:rsidR="004B56BC" w:rsidRPr="00407416">
        <w:rPr>
          <w:rFonts w:cs="Times New Roman"/>
        </w:rPr>
        <w:t xml:space="preserve"> </w:t>
      </w:r>
      <w:r w:rsidRPr="00407416">
        <w:rPr>
          <w:rFonts w:cs="Times New Roman"/>
        </w:rPr>
        <w:t>about half an inch long. Bake in a hot oven. Be careful not</w:t>
      </w:r>
      <w:r w:rsidR="004B56BC" w:rsidRPr="00407416">
        <w:rPr>
          <w:rFonts w:cs="Times New Roman"/>
        </w:rPr>
        <w:t xml:space="preserve"> </w:t>
      </w:r>
      <w:r w:rsidRPr="00407416">
        <w:rPr>
          <w:rFonts w:cs="Times New Roman"/>
        </w:rPr>
        <w:t>to put the nuts too near together in the pans or they will stick</w:t>
      </w:r>
      <w:r w:rsidR="004B56BC" w:rsidRPr="00407416">
        <w:rPr>
          <w:rFonts w:cs="Times New Roman"/>
        </w:rPr>
        <w:t xml:space="preserve"> </w:t>
      </w:r>
      <w:r w:rsidRPr="00407416">
        <w:rPr>
          <w:rFonts w:cs="Times New Roman"/>
        </w:rPr>
        <w:t>together. If they do, break them apart while hot.</w:t>
      </w:r>
    </w:p>
    <w:p w14:paraId="062CED21" w14:textId="325AC119" w:rsidR="008367BB" w:rsidRPr="00407416" w:rsidRDefault="00000000" w:rsidP="00F75FA7">
      <w:pPr>
        <w:pStyle w:val="Heading2"/>
      </w:pPr>
      <w:r w:rsidRPr="00407416">
        <w:t>New Year’s Almond Cakes</w:t>
      </w:r>
    </w:p>
    <w:p w14:paraId="72DE84AC" w14:textId="6BC247DB" w:rsidR="008367BB" w:rsidRPr="00407416" w:rsidRDefault="00000000" w:rsidP="007E24C4">
      <w:pPr>
        <w:rPr>
          <w:rFonts w:cs="Times New Roman"/>
        </w:rPr>
      </w:pPr>
      <w:r w:rsidRPr="00407416">
        <w:rPr>
          <w:rFonts w:cs="Times New Roman"/>
        </w:rPr>
        <w:t>O</w:t>
      </w:r>
      <w:r w:rsidR="004B56BC" w:rsidRPr="00407416">
        <w:rPr>
          <w:rFonts w:cs="Times New Roman"/>
        </w:rPr>
        <w:t>ne</w:t>
      </w:r>
      <w:r w:rsidRPr="00407416">
        <w:rPr>
          <w:rFonts w:cs="Times New Roman"/>
        </w:rPr>
        <w:t xml:space="preserve"> pound of sifted flour, half a pound of butter, three-quarters of a pound of sugar, two eggs, half a teaspoonful each</w:t>
      </w:r>
      <w:r w:rsidR="004B56BC" w:rsidRPr="00407416">
        <w:rPr>
          <w:rFonts w:cs="Times New Roman"/>
        </w:rPr>
        <w:t xml:space="preserve"> </w:t>
      </w:r>
      <w:r w:rsidRPr="00407416">
        <w:rPr>
          <w:rFonts w:cs="Times New Roman"/>
        </w:rPr>
        <w:t>of essence of lemon and of bitter almonds, two teaspoonfuls</w:t>
      </w:r>
      <w:r w:rsidR="004B56BC" w:rsidRPr="00407416">
        <w:rPr>
          <w:rFonts w:cs="Times New Roman"/>
        </w:rPr>
        <w:t xml:space="preserve"> </w:t>
      </w:r>
      <w:r w:rsidRPr="00407416">
        <w:rPr>
          <w:rFonts w:cs="Times New Roman"/>
        </w:rPr>
        <w:t>of ground ginger, one teaspoonful of cinnamon, four ounces of</w:t>
      </w:r>
      <w:r w:rsidR="004B56BC" w:rsidRPr="00407416">
        <w:rPr>
          <w:rFonts w:cs="Times New Roman"/>
        </w:rPr>
        <w:t xml:space="preserve"> </w:t>
      </w:r>
      <w:r w:rsidRPr="00407416">
        <w:rPr>
          <w:rFonts w:cs="Times New Roman"/>
        </w:rPr>
        <w:t>almonds, blanched and chopped very small, two ounces of</w:t>
      </w:r>
      <w:r w:rsidR="004B56BC" w:rsidRPr="00407416">
        <w:rPr>
          <w:rFonts w:cs="Times New Roman"/>
        </w:rPr>
        <w:t xml:space="preserve"> </w:t>
      </w:r>
      <w:r w:rsidRPr="00407416">
        <w:rPr>
          <w:rFonts w:cs="Times New Roman"/>
        </w:rPr>
        <w:t>mixed candied peel, also very finely chopped. Mix all the</w:t>
      </w:r>
      <w:r w:rsidR="004B56BC" w:rsidRPr="00407416">
        <w:rPr>
          <w:rFonts w:cs="Times New Roman"/>
        </w:rPr>
        <w:t xml:space="preserve"> </w:t>
      </w:r>
      <w:r w:rsidRPr="00407416">
        <w:rPr>
          <w:rFonts w:cs="Times New Roman"/>
        </w:rPr>
        <w:t>dry ingredients together, then rub in the butter; add eggs</w:t>
      </w:r>
      <w:r w:rsidR="004B56BC" w:rsidRPr="00407416">
        <w:rPr>
          <w:rFonts w:cs="Times New Roman"/>
        </w:rPr>
        <w:t xml:space="preserve"> </w:t>
      </w:r>
      <w:r w:rsidRPr="00407416">
        <w:rPr>
          <w:rFonts w:cs="Times New Roman"/>
        </w:rPr>
        <w:t xml:space="preserve">and essences last of all. </w:t>
      </w:r>
      <w:r w:rsidRPr="00407416">
        <w:rPr>
          <w:rFonts w:cs="Times New Roman"/>
        </w:rPr>
        <w:lastRenderedPageBreak/>
        <w:t>Mix to a smooth paste, and roll out</w:t>
      </w:r>
      <w:r w:rsidR="004B56BC" w:rsidRPr="00407416">
        <w:rPr>
          <w:rFonts w:cs="Times New Roman"/>
        </w:rPr>
        <w:t xml:space="preserve"> </w:t>
      </w:r>
      <w:r w:rsidRPr="00407416">
        <w:rPr>
          <w:rFonts w:cs="Times New Roman"/>
        </w:rPr>
        <w:t>on a floured board to half-inch thickness; cut in round or</w:t>
      </w:r>
      <w:r w:rsidR="004B56BC" w:rsidRPr="00407416">
        <w:rPr>
          <w:rFonts w:cs="Times New Roman"/>
        </w:rPr>
        <w:t xml:space="preserve"> </w:t>
      </w:r>
      <w:r w:rsidRPr="00407416">
        <w:rPr>
          <w:rFonts w:cs="Times New Roman"/>
        </w:rPr>
        <w:t>fancy shapes, and bake on a dry tin in a slow oven.</w:t>
      </w:r>
    </w:p>
    <w:p w14:paraId="5D949DEA" w14:textId="77777777" w:rsidR="008367BB" w:rsidRPr="00407416" w:rsidRDefault="00000000" w:rsidP="00F75FA7">
      <w:pPr>
        <w:pStyle w:val="Heading2"/>
      </w:pPr>
      <w:r w:rsidRPr="00407416">
        <w:t>New Year’s Cherry and Ginger Cakes</w:t>
      </w:r>
    </w:p>
    <w:p w14:paraId="04579486" w14:textId="6D288CEF" w:rsidR="008367BB" w:rsidRPr="00407416" w:rsidRDefault="00000000" w:rsidP="007E24C4">
      <w:pPr>
        <w:rPr>
          <w:rFonts w:cs="Times New Roman"/>
        </w:rPr>
      </w:pPr>
      <w:r w:rsidRPr="00407416">
        <w:rPr>
          <w:rFonts w:cs="Times New Roman"/>
        </w:rPr>
        <w:t>This recipe should commend itself, as it is very easily and</w:t>
      </w:r>
      <w:r w:rsidR="004B56BC" w:rsidRPr="00407416">
        <w:rPr>
          <w:rFonts w:cs="Times New Roman"/>
        </w:rPr>
        <w:t xml:space="preserve"> </w:t>
      </w:r>
      <w:r w:rsidRPr="00407416">
        <w:rPr>
          <w:rFonts w:cs="Times New Roman"/>
        </w:rPr>
        <w:t>quickly made. Take two pounds of fine flour sifted, an</w:t>
      </w:r>
      <w:r w:rsidR="004B56BC" w:rsidRPr="00407416">
        <w:rPr>
          <w:rFonts w:cs="Times New Roman"/>
        </w:rPr>
        <w:t>d</w:t>
      </w:r>
      <w:r w:rsidRPr="00407416">
        <w:rPr>
          <w:rFonts w:cs="Times New Roman"/>
        </w:rPr>
        <w:t xml:space="preserve"> mix</w:t>
      </w:r>
      <w:r w:rsidR="004B56BC" w:rsidRPr="00407416">
        <w:rPr>
          <w:rFonts w:cs="Times New Roman"/>
        </w:rPr>
        <w:t xml:space="preserve"> </w:t>
      </w:r>
      <w:r w:rsidRPr="00407416">
        <w:rPr>
          <w:rFonts w:cs="Times New Roman"/>
        </w:rPr>
        <w:t>into it four teaspoonfuls of baking powder; beat together to</w:t>
      </w:r>
      <w:r w:rsidR="004B56BC" w:rsidRPr="00407416">
        <w:rPr>
          <w:rFonts w:cs="Times New Roman"/>
        </w:rPr>
        <w:t xml:space="preserve"> </w:t>
      </w:r>
      <w:r w:rsidRPr="00407416">
        <w:rPr>
          <w:rFonts w:cs="Times New Roman"/>
        </w:rPr>
        <w:t>a cream half a pound of butter and three-quarters of a pound</w:t>
      </w:r>
      <w:r w:rsidR="004B56BC" w:rsidRPr="00407416">
        <w:rPr>
          <w:rFonts w:cs="Times New Roman"/>
        </w:rPr>
        <w:t xml:space="preserve"> </w:t>
      </w:r>
      <w:r w:rsidRPr="00407416">
        <w:rPr>
          <w:rFonts w:cs="Times New Roman"/>
        </w:rPr>
        <w:t>of fine sugar, then add six eggs, two at a time, and beat well</w:t>
      </w:r>
      <w:r w:rsidR="004B56BC" w:rsidRPr="00407416">
        <w:rPr>
          <w:rFonts w:cs="Times New Roman"/>
        </w:rPr>
        <w:t xml:space="preserve"> </w:t>
      </w:r>
      <w:r w:rsidRPr="00407416">
        <w:rPr>
          <w:rFonts w:cs="Times New Roman"/>
        </w:rPr>
        <w:t>with the sugar and butter. Stir in a little flour, then add half</w:t>
      </w:r>
      <w:r w:rsidR="004B56BC" w:rsidRPr="00407416">
        <w:rPr>
          <w:rFonts w:cs="Times New Roman"/>
        </w:rPr>
        <w:t xml:space="preserve"> </w:t>
      </w:r>
      <w:r w:rsidRPr="00407416">
        <w:rPr>
          <w:rFonts w:cs="Times New Roman"/>
        </w:rPr>
        <w:t>a pint of rich, sweet milk, then the remaining portion of flour</w:t>
      </w:r>
      <w:r w:rsidR="004B56BC" w:rsidRPr="00407416">
        <w:rPr>
          <w:rFonts w:cs="Times New Roman"/>
        </w:rPr>
        <w:t xml:space="preserve"> </w:t>
      </w:r>
      <w:r w:rsidRPr="00407416">
        <w:rPr>
          <w:rFonts w:cs="Times New Roman"/>
        </w:rPr>
        <w:t>gradually, and any flavoring that may be preferred, or none;</w:t>
      </w:r>
      <w:r w:rsidR="004B56BC" w:rsidRPr="00407416">
        <w:rPr>
          <w:rFonts w:cs="Times New Roman"/>
        </w:rPr>
        <w:t xml:space="preserve"> </w:t>
      </w:r>
      <w:r w:rsidRPr="00407416">
        <w:rPr>
          <w:rFonts w:cs="Times New Roman"/>
        </w:rPr>
        <w:t xml:space="preserve">last of all, add half a pound of preserved </w:t>
      </w:r>
      <w:r w:rsidRPr="00407416">
        <w:rPr>
          <w:rFonts w:cs="Times New Roman"/>
          <w:i/>
          <w:iCs/>
        </w:rPr>
        <w:t>glac</w:t>
      </w:r>
      <w:r w:rsidR="004B56BC" w:rsidRPr="00407416">
        <w:rPr>
          <w:rFonts w:cs="Times New Roman"/>
          <w:i/>
          <w:iCs/>
        </w:rPr>
        <w:t>é</w:t>
      </w:r>
      <w:r w:rsidRPr="00407416">
        <w:rPr>
          <w:rFonts w:cs="Times New Roman"/>
        </w:rPr>
        <w:t xml:space="preserve"> cherries, cut in</w:t>
      </w:r>
      <w:r w:rsidR="004B56BC" w:rsidRPr="00407416">
        <w:rPr>
          <w:rFonts w:cs="Times New Roman"/>
        </w:rPr>
        <w:t xml:space="preserve"> </w:t>
      </w:r>
      <w:r w:rsidRPr="00407416">
        <w:rPr>
          <w:rFonts w:cs="Times New Roman"/>
        </w:rPr>
        <w:t>halves, and half a pound of soft crystallized ginger cut small.</w:t>
      </w:r>
      <w:r w:rsidR="004B56BC" w:rsidRPr="00407416">
        <w:rPr>
          <w:rFonts w:cs="Times New Roman"/>
        </w:rPr>
        <w:t xml:space="preserve"> </w:t>
      </w:r>
      <w:r w:rsidRPr="00407416">
        <w:rPr>
          <w:rFonts w:cs="Times New Roman"/>
        </w:rPr>
        <w:t>Grease a cake tin, then line it with well-buttered paper; dust</w:t>
      </w:r>
      <w:r w:rsidR="004B56BC" w:rsidRPr="00407416">
        <w:rPr>
          <w:rFonts w:cs="Times New Roman"/>
        </w:rPr>
        <w:t xml:space="preserve"> </w:t>
      </w:r>
      <w:r w:rsidRPr="00407416">
        <w:rPr>
          <w:rFonts w:cs="Times New Roman"/>
        </w:rPr>
        <w:t>it with flour and pour in the mixture; bake slowly in an oven</w:t>
      </w:r>
      <w:r w:rsidR="004B56BC" w:rsidRPr="00407416">
        <w:rPr>
          <w:rFonts w:cs="Times New Roman"/>
        </w:rPr>
        <w:t xml:space="preserve"> </w:t>
      </w:r>
      <w:r w:rsidRPr="00407416">
        <w:rPr>
          <w:rFonts w:cs="Times New Roman"/>
        </w:rPr>
        <w:t>that has been thoroughly heated, and then allowed to cool to</w:t>
      </w:r>
      <w:r w:rsidR="004B56BC" w:rsidRPr="00407416">
        <w:rPr>
          <w:rFonts w:cs="Times New Roman"/>
        </w:rPr>
        <w:t xml:space="preserve"> </w:t>
      </w:r>
      <w:r w:rsidRPr="00407416">
        <w:rPr>
          <w:rFonts w:cs="Times New Roman"/>
        </w:rPr>
        <w:t>a moderate heat; time required from one and a half to two</w:t>
      </w:r>
      <w:r w:rsidR="004B56BC" w:rsidRPr="00407416">
        <w:rPr>
          <w:rFonts w:cs="Times New Roman"/>
        </w:rPr>
        <w:t xml:space="preserve"> </w:t>
      </w:r>
      <w:r w:rsidRPr="00407416">
        <w:rPr>
          <w:rFonts w:cs="Times New Roman"/>
        </w:rPr>
        <w:t>hours.</w:t>
      </w:r>
    </w:p>
    <w:p w14:paraId="4F9BD8BF" w14:textId="77777777" w:rsidR="008367BB" w:rsidRPr="00407416" w:rsidRDefault="00000000" w:rsidP="00F75FA7">
      <w:pPr>
        <w:pStyle w:val="Heading2"/>
      </w:pPr>
      <w:r w:rsidRPr="00407416">
        <w:t>New Year’s Gingerbread Nuts</w:t>
      </w:r>
    </w:p>
    <w:p w14:paraId="1D999271" w14:textId="4BE9E95C" w:rsidR="008367BB" w:rsidRPr="00407416" w:rsidRDefault="00000000" w:rsidP="007E24C4">
      <w:pPr>
        <w:rPr>
          <w:rFonts w:cs="Times New Roman"/>
        </w:rPr>
      </w:pPr>
      <w:r w:rsidRPr="00407416">
        <w:rPr>
          <w:rFonts w:cs="Times New Roman"/>
        </w:rPr>
        <w:t>These are favorite dainties with little folks. Put a pound</w:t>
      </w:r>
      <w:r w:rsidR="004B56BC" w:rsidRPr="00407416">
        <w:rPr>
          <w:rFonts w:cs="Times New Roman"/>
        </w:rPr>
        <w:t xml:space="preserve"> </w:t>
      </w:r>
      <w:r w:rsidRPr="00407416">
        <w:rPr>
          <w:rFonts w:cs="Times New Roman"/>
        </w:rPr>
        <w:t>of brown sugar in the mixing bowl, add one-fourth of a pound</w:t>
      </w:r>
      <w:r w:rsidR="004B56BC" w:rsidRPr="00407416">
        <w:rPr>
          <w:rFonts w:cs="Times New Roman"/>
        </w:rPr>
        <w:t xml:space="preserve"> </w:t>
      </w:r>
      <w:r w:rsidRPr="00407416">
        <w:rPr>
          <w:rFonts w:cs="Times New Roman"/>
        </w:rPr>
        <w:t>of butter and a pint of molasses. Stir these until well blended;</w:t>
      </w:r>
      <w:r w:rsidR="004B56BC" w:rsidRPr="00407416">
        <w:rPr>
          <w:rFonts w:cs="Times New Roman"/>
        </w:rPr>
        <w:t xml:space="preserve"> </w:t>
      </w:r>
      <w:r w:rsidRPr="00407416">
        <w:rPr>
          <w:rFonts w:cs="Times New Roman"/>
        </w:rPr>
        <w:t>add a tablespoonful of freshly ground ginger, a tablespoonful</w:t>
      </w:r>
      <w:r w:rsidR="004B56BC" w:rsidRPr="00407416">
        <w:rPr>
          <w:rFonts w:cs="Times New Roman"/>
        </w:rPr>
        <w:t xml:space="preserve"> </w:t>
      </w:r>
      <w:r w:rsidRPr="00407416">
        <w:rPr>
          <w:rFonts w:cs="Times New Roman"/>
        </w:rPr>
        <w:t>of caraway seeds, and half a cupful of candied orange peel cut</w:t>
      </w:r>
      <w:r w:rsidR="004B56BC" w:rsidRPr="00407416">
        <w:rPr>
          <w:rFonts w:cs="Times New Roman"/>
        </w:rPr>
        <w:t xml:space="preserve"> </w:t>
      </w:r>
      <w:r w:rsidRPr="00407416">
        <w:rPr>
          <w:rFonts w:cs="Times New Roman"/>
        </w:rPr>
        <w:t>in tiny pieces. Mix well, add two beaten eggs, then stir in a</w:t>
      </w:r>
      <w:r w:rsidR="004B56BC" w:rsidRPr="00407416">
        <w:rPr>
          <w:rFonts w:cs="Times New Roman"/>
        </w:rPr>
        <w:t xml:space="preserve"> </w:t>
      </w:r>
      <w:r w:rsidRPr="00407416">
        <w:rPr>
          <w:rFonts w:cs="Times New Roman"/>
        </w:rPr>
        <w:t>pint of flour sifted with a teaspoonful of soda. Mix well and</w:t>
      </w:r>
      <w:r w:rsidR="004B56BC" w:rsidRPr="00407416">
        <w:rPr>
          <w:rFonts w:cs="Times New Roman"/>
        </w:rPr>
        <w:t xml:space="preserve"> </w:t>
      </w:r>
      <w:r w:rsidRPr="00407416">
        <w:rPr>
          <w:rFonts w:cs="Times New Roman"/>
        </w:rPr>
        <w:t>add as much more flour as may be necessary to form a firm</w:t>
      </w:r>
      <w:r w:rsidR="004B56BC" w:rsidRPr="00407416">
        <w:rPr>
          <w:rFonts w:cs="Times New Roman"/>
        </w:rPr>
        <w:t xml:space="preserve"> </w:t>
      </w:r>
      <w:r w:rsidRPr="00407416">
        <w:rPr>
          <w:rFonts w:cs="Times New Roman"/>
        </w:rPr>
        <w:t>dough. Break off little bits about half the size of a hen’s egg</w:t>
      </w:r>
      <w:r w:rsidR="004B56BC" w:rsidRPr="00407416">
        <w:rPr>
          <w:rFonts w:cs="Times New Roman"/>
        </w:rPr>
        <w:t xml:space="preserve"> </w:t>
      </w:r>
      <w:r w:rsidRPr="00407416">
        <w:rPr>
          <w:rFonts w:cs="Times New Roman"/>
        </w:rPr>
        <w:t>and then roll into small balls; put a tiny square of candied</w:t>
      </w:r>
      <w:r w:rsidR="004B56BC" w:rsidRPr="00407416">
        <w:rPr>
          <w:rFonts w:cs="Times New Roman"/>
        </w:rPr>
        <w:t xml:space="preserve"> </w:t>
      </w:r>
      <w:r w:rsidRPr="00407416">
        <w:rPr>
          <w:rFonts w:cs="Times New Roman"/>
        </w:rPr>
        <w:t>orange peel on top of each. Place on baking sheets so that</w:t>
      </w:r>
      <w:r w:rsidR="004B56BC" w:rsidRPr="00407416">
        <w:rPr>
          <w:rFonts w:cs="Times New Roman"/>
        </w:rPr>
        <w:t xml:space="preserve"> </w:t>
      </w:r>
      <w:r w:rsidRPr="00407416">
        <w:rPr>
          <w:rFonts w:cs="Times New Roman"/>
        </w:rPr>
        <w:t>they do not touch, and bake in a slow oven for half an hour.</w:t>
      </w:r>
      <w:r w:rsidR="004B56BC" w:rsidRPr="00407416">
        <w:rPr>
          <w:rFonts w:cs="Times New Roman"/>
        </w:rPr>
        <w:t xml:space="preserve"> </w:t>
      </w:r>
      <w:r w:rsidRPr="00407416">
        <w:rPr>
          <w:rFonts w:cs="Times New Roman"/>
        </w:rPr>
        <w:t>Candied cherries cut in halves, or bits of soft, crystallized</w:t>
      </w:r>
      <w:r w:rsidR="004B56BC" w:rsidRPr="00407416">
        <w:rPr>
          <w:rFonts w:cs="Times New Roman"/>
        </w:rPr>
        <w:t xml:space="preserve"> </w:t>
      </w:r>
      <w:r w:rsidRPr="00407416">
        <w:rPr>
          <w:rFonts w:cs="Times New Roman"/>
        </w:rPr>
        <w:t>ginger, may be used to decorate the tops in place of the orange</w:t>
      </w:r>
      <w:r w:rsidR="004B56BC" w:rsidRPr="00407416">
        <w:rPr>
          <w:rFonts w:cs="Times New Roman"/>
        </w:rPr>
        <w:t xml:space="preserve"> </w:t>
      </w:r>
      <w:r w:rsidRPr="00407416">
        <w:rPr>
          <w:rFonts w:cs="Times New Roman"/>
        </w:rPr>
        <w:t>peel.</w:t>
      </w:r>
    </w:p>
    <w:p w14:paraId="691D53E4" w14:textId="29C2189F" w:rsidR="008367BB" w:rsidRPr="00407416" w:rsidRDefault="00000000" w:rsidP="00F75FA7">
      <w:pPr>
        <w:pStyle w:val="Heading2"/>
      </w:pPr>
      <w:r w:rsidRPr="00407416">
        <w:lastRenderedPageBreak/>
        <w:t>Thanksgiving Cake</w:t>
      </w:r>
    </w:p>
    <w:p w14:paraId="0B1058E4" w14:textId="66515CCE" w:rsidR="008367BB" w:rsidRPr="00407416" w:rsidRDefault="00000000" w:rsidP="007E24C4">
      <w:pPr>
        <w:rPr>
          <w:rFonts w:cs="Times New Roman"/>
        </w:rPr>
      </w:pPr>
      <w:r w:rsidRPr="00407416">
        <w:rPr>
          <w:rFonts w:cs="Times New Roman"/>
        </w:rPr>
        <w:t xml:space="preserve">Soak two </w:t>
      </w:r>
      <w:proofErr w:type="spellStart"/>
      <w:r w:rsidRPr="00407416">
        <w:rPr>
          <w:rFonts w:cs="Times New Roman"/>
        </w:rPr>
        <w:t>cupfuls</w:t>
      </w:r>
      <w:proofErr w:type="spellEnd"/>
      <w:r w:rsidRPr="00407416">
        <w:rPr>
          <w:rFonts w:cs="Times New Roman"/>
        </w:rPr>
        <w:t xml:space="preserve"> of dried apples </w:t>
      </w:r>
      <w:proofErr w:type="spellStart"/>
      <w:r w:rsidRPr="00407416">
        <w:rPr>
          <w:rFonts w:cs="Times New Roman"/>
        </w:rPr>
        <w:t>over night</w:t>
      </w:r>
      <w:proofErr w:type="spellEnd"/>
      <w:r w:rsidRPr="00407416">
        <w:rPr>
          <w:rFonts w:cs="Times New Roman"/>
        </w:rPr>
        <w:t xml:space="preserve"> and in the</w:t>
      </w:r>
      <w:r w:rsidR="00095E97" w:rsidRPr="00407416">
        <w:rPr>
          <w:rFonts w:cs="Times New Roman"/>
        </w:rPr>
        <w:t xml:space="preserve"> </w:t>
      </w:r>
      <w:r w:rsidRPr="00407416">
        <w:rPr>
          <w:rFonts w:cs="Times New Roman"/>
        </w:rPr>
        <w:t>morning chop fine and boil for half an hour in a cupful of</w:t>
      </w:r>
      <w:r w:rsidR="00095E97" w:rsidRPr="00407416">
        <w:rPr>
          <w:rFonts w:cs="Times New Roman"/>
        </w:rPr>
        <w:t xml:space="preserve"> </w:t>
      </w:r>
      <w:r w:rsidRPr="00407416">
        <w:rPr>
          <w:rFonts w:cs="Times New Roman"/>
        </w:rPr>
        <w:t>molasses, then add a cupful of sugar, one cupful of butter,</w:t>
      </w:r>
      <w:r w:rsidR="00095E97" w:rsidRPr="00407416">
        <w:rPr>
          <w:rFonts w:cs="Times New Roman"/>
        </w:rPr>
        <w:t xml:space="preserve"> </w:t>
      </w:r>
      <w:r w:rsidRPr="00407416">
        <w:rPr>
          <w:rFonts w:cs="Times New Roman"/>
        </w:rPr>
        <w:t>rubbed together, a cupful of milk, one large cupful of raisins</w:t>
      </w:r>
      <w:r w:rsidR="00095E97" w:rsidRPr="00407416">
        <w:rPr>
          <w:rFonts w:cs="Times New Roman"/>
        </w:rPr>
        <w:t xml:space="preserve"> </w:t>
      </w:r>
      <w:r w:rsidRPr="00407416">
        <w:rPr>
          <w:rFonts w:cs="Times New Roman"/>
        </w:rPr>
        <w:t xml:space="preserve">and one of currants, four </w:t>
      </w:r>
      <w:proofErr w:type="spellStart"/>
      <w:r w:rsidRPr="00407416">
        <w:rPr>
          <w:rFonts w:cs="Times New Roman"/>
        </w:rPr>
        <w:t>cupfuls</w:t>
      </w:r>
      <w:proofErr w:type="spellEnd"/>
      <w:r w:rsidRPr="00407416">
        <w:rPr>
          <w:rFonts w:cs="Times New Roman"/>
        </w:rPr>
        <w:t xml:space="preserve"> of flour, one heaping teaspoonful of soda, and a teaspoonful each of cinnamon, ginger,</w:t>
      </w:r>
      <w:r w:rsidR="00095E97" w:rsidRPr="00407416">
        <w:rPr>
          <w:rFonts w:cs="Times New Roman"/>
        </w:rPr>
        <w:t xml:space="preserve"> </w:t>
      </w:r>
      <w:r w:rsidRPr="00407416">
        <w:rPr>
          <w:rFonts w:cs="Times New Roman"/>
        </w:rPr>
        <w:t>nutmeg, allspice, and cloves. Bake in one loaf and ice with</w:t>
      </w:r>
      <w:r w:rsidR="00095E97" w:rsidRPr="00407416">
        <w:rPr>
          <w:rFonts w:cs="Times New Roman"/>
        </w:rPr>
        <w:t xml:space="preserve"> </w:t>
      </w:r>
      <w:r w:rsidRPr="00407416">
        <w:rPr>
          <w:rFonts w:cs="Times New Roman"/>
        </w:rPr>
        <w:t>white frosting.</w:t>
      </w:r>
    </w:p>
    <w:p w14:paraId="59B21691" w14:textId="64DD3227" w:rsidR="008367BB" w:rsidRPr="00407416" w:rsidRDefault="00000000" w:rsidP="00F75FA7">
      <w:pPr>
        <w:pStyle w:val="Heading2"/>
      </w:pPr>
      <w:r w:rsidRPr="00407416">
        <w:t>Scripture Cake</w:t>
      </w:r>
    </w:p>
    <w:p w14:paraId="2A605477" w14:textId="5D254DC0" w:rsidR="008367BB" w:rsidRPr="00407416" w:rsidRDefault="00000000" w:rsidP="007E24C4">
      <w:pPr>
        <w:rPr>
          <w:rFonts w:cs="Times New Roman"/>
        </w:rPr>
      </w:pPr>
      <w:r w:rsidRPr="00407416">
        <w:rPr>
          <w:rFonts w:cs="Times New Roman"/>
        </w:rPr>
        <w:t xml:space="preserve">Four and one-half </w:t>
      </w:r>
      <w:proofErr w:type="spellStart"/>
      <w:r w:rsidRPr="00407416">
        <w:rPr>
          <w:rFonts w:cs="Times New Roman"/>
        </w:rPr>
        <w:t>cupfuls</w:t>
      </w:r>
      <w:proofErr w:type="spellEnd"/>
      <w:r w:rsidRPr="00407416">
        <w:rPr>
          <w:rFonts w:cs="Times New Roman"/>
        </w:rPr>
        <w:t xml:space="preserve"> of I Kings iv., 22 (flour); one</w:t>
      </w:r>
      <w:r w:rsidR="00095E97" w:rsidRPr="00407416">
        <w:rPr>
          <w:rFonts w:cs="Times New Roman"/>
        </w:rPr>
        <w:t xml:space="preserve"> </w:t>
      </w:r>
      <w:r w:rsidRPr="00407416">
        <w:rPr>
          <w:rFonts w:cs="Times New Roman"/>
        </w:rPr>
        <w:t xml:space="preserve">cupful of Judges v., 25, last clause (butter); two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 xml:space="preserve">Jeremiah vi., 20 (sugar); two </w:t>
      </w:r>
      <w:proofErr w:type="spellStart"/>
      <w:r w:rsidRPr="00407416">
        <w:rPr>
          <w:rFonts w:cs="Times New Roman"/>
        </w:rPr>
        <w:t>cupfuls</w:t>
      </w:r>
      <w:proofErr w:type="spellEnd"/>
      <w:r w:rsidRPr="00407416">
        <w:rPr>
          <w:rFonts w:cs="Times New Roman"/>
        </w:rPr>
        <w:t xml:space="preserve"> of I Samuel xxx., 12</w:t>
      </w:r>
      <w:r w:rsidR="00095E97" w:rsidRPr="00407416">
        <w:rPr>
          <w:rFonts w:cs="Times New Roman"/>
        </w:rPr>
        <w:t xml:space="preserve"> </w:t>
      </w:r>
      <w:r w:rsidRPr="00407416">
        <w:rPr>
          <w:rFonts w:cs="Times New Roman"/>
        </w:rPr>
        <w:t xml:space="preserve">(raisins); two </w:t>
      </w:r>
      <w:proofErr w:type="spellStart"/>
      <w:r w:rsidRPr="00407416">
        <w:rPr>
          <w:rFonts w:cs="Times New Roman"/>
        </w:rPr>
        <w:t>cupfuls</w:t>
      </w:r>
      <w:proofErr w:type="spellEnd"/>
      <w:r w:rsidRPr="00407416">
        <w:rPr>
          <w:rFonts w:cs="Times New Roman"/>
        </w:rPr>
        <w:t xml:space="preserve"> of Nahum iii., 12 (figs); six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 xml:space="preserve">Jeremiah xvii., </w:t>
      </w:r>
      <w:r w:rsidR="00B35D33" w:rsidRPr="00407416">
        <w:rPr>
          <w:rFonts w:cs="Times New Roman"/>
        </w:rPr>
        <w:t>II</w:t>
      </w:r>
      <w:r w:rsidRPr="00407416">
        <w:rPr>
          <w:rFonts w:cs="Times New Roman"/>
        </w:rPr>
        <w:t xml:space="preserve"> (eggs); two </w:t>
      </w:r>
      <w:proofErr w:type="spellStart"/>
      <w:r w:rsidRPr="00407416">
        <w:rPr>
          <w:rFonts w:cs="Times New Roman"/>
        </w:rPr>
        <w:t>cupfuls</w:t>
      </w:r>
      <w:proofErr w:type="spellEnd"/>
      <w:r w:rsidRPr="00407416">
        <w:rPr>
          <w:rFonts w:cs="Times New Roman"/>
        </w:rPr>
        <w:t xml:space="preserve"> of Numbers xvii., 8</w:t>
      </w:r>
      <w:r w:rsidR="00095E97" w:rsidRPr="00407416">
        <w:rPr>
          <w:rFonts w:cs="Times New Roman"/>
        </w:rPr>
        <w:t xml:space="preserve"> </w:t>
      </w:r>
      <w:r w:rsidRPr="00407416">
        <w:rPr>
          <w:rFonts w:cs="Times New Roman"/>
        </w:rPr>
        <w:t>(almonds); one cupful of Judges iv., 19, last clause (milk); six</w:t>
      </w:r>
      <w:r w:rsidR="00095E97" w:rsidRPr="00407416">
        <w:rPr>
          <w:rFonts w:cs="Times New Roman"/>
        </w:rPr>
        <w:t xml:space="preserve"> </w:t>
      </w:r>
      <w:r w:rsidRPr="00407416">
        <w:rPr>
          <w:rFonts w:cs="Times New Roman"/>
        </w:rPr>
        <w:t>tablespoonfuls I Samuel xiv., 25 (honey); two teaspoonfuls</w:t>
      </w:r>
      <w:r w:rsidR="00095E97" w:rsidRPr="00407416">
        <w:rPr>
          <w:rFonts w:cs="Times New Roman"/>
        </w:rPr>
        <w:t xml:space="preserve"> </w:t>
      </w:r>
      <w:r w:rsidRPr="00407416">
        <w:rPr>
          <w:rFonts w:cs="Times New Roman"/>
        </w:rPr>
        <w:t>Amos iv., 5 (baking powder); a pinch of Leviticus ii., 13 (salt);</w:t>
      </w:r>
      <w:r w:rsidR="00095E97" w:rsidRPr="00407416">
        <w:rPr>
          <w:rFonts w:cs="Times New Roman"/>
        </w:rPr>
        <w:t xml:space="preserve"> </w:t>
      </w:r>
      <w:r w:rsidRPr="00407416">
        <w:rPr>
          <w:rFonts w:cs="Times New Roman"/>
        </w:rPr>
        <w:t>season to taste with II Chronicles ix., 9 (spices).</w:t>
      </w:r>
    </w:p>
    <w:p w14:paraId="4C9530AC" w14:textId="77777777" w:rsidR="008367BB" w:rsidRPr="00407416" w:rsidRDefault="00000000" w:rsidP="00F75FA7">
      <w:pPr>
        <w:pStyle w:val="Heading2"/>
      </w:pPr>
      <w:r w:rsidRPr="00407416">
        <w:t>Scripture Honey Cakes</w:t>
      </w:r>
    </w:p>
    <w:p w14:paraId="03BC256D" w14:textId="58EEF5E7" w:rsidR="008367BB" w:rsidRPr="00407416" w:rsidRDefault="00000000" w:rsidP="00095E97">
      <w:pPr>
        <w:rPr>
          <w:rFonts w:cs="Times New Roman"/>
        </w:rPr>
      </w:pPr>
      <w:r w:rsidRPr="00407416">
        <w:rPr>
          <w:rFonts w:cs="Times New Roman"/>
        </w:rPr>
        <w:t>One cupful of butter, Judges v., 25; three and one-half</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I Kings iv., 22; two </w:t>
      </w:r>
      <w:proofErr w:type="spellStart"/>
      <w:r w:rsidRPr="00407416">
        <w:rPr>
          <w:rFonts w:cs="Times New Roman"/>
        </w:rPr>
        <w:t>cupfuls</w:t>
      </w:r>
      <w:proofErr w:type="spellEnd"/>
      <w:r w:rsidRPr="00407416">
        <w:rPr>
          <w:rFonts w:cs="Times New Roman"/>
        </w:rPr>
        <w:t xml:space="preserve"> of sugar, Jeremiah vi., 20; two </w:t>
      </w:r>
      <w:proofErr w:type="spellStart"/>
      <w:r w:rsidRPr="00407416">
        <w:rPr>
          <w:rFonts w:cs="Times New Roman"/>
        </w:rPr>
        <w:t>cupfuls</w:t>
      </w:r>
      <w:proofErr w:type="spellEnd"/>
      <w:r w:rsidRPr="00407416">
        <w:rPr>
          <w:rFonts w:cs="Times New Roman"/>
        </w:rPr>
        <w:t xml:space="preserve"> of raisins, I Samuel xxx., 12; two</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igs, I Samuel xxx., 12; one cupful of water, Genesis, xxiv., 17; one cupful of almonds, Genesis xliii., n; little</w:t>
      </w:r>
      <w:r w:rsidR="00095E97" w:rsidRPr="00407416">
        <w:rPr>
          <w:rFonts w:cs="Times New Roman"/>
        </w:rPr>
        <w:t xml:space="preserve"> </w:t>
      </w:r>
      <w:r w:rsidRPr="00407416">
        <w:rPr>
          <w:rFonts w:cs="Times New Roman"/>
        </w:rPr>
        <w:t>salt, Leviticus ii., 13; six eggs, Isaiah x., 14; one large spoonful of honey, Exodus xvi., 31; sweet spices to taste, I Kings</w:t>
      </w:r>
      <w:r w:rsidR="00095E97" w:rsidRPr="00407416">
        <w:rPr>
          <w:rFonts w:cs="Times New Roman"/>
        </w:rPr>
        <w:t xml:space="preserve"> </w:t>
      </w:r>
      <w:r w:rsidRPr="00407416">
        <w:rPr>
          <w:rFonts w:cs="Times New Roman"/>
        </w:rPr>
        <w:t>x., 2. Follow Solomon’s advice for making good boys and you</w:t>
      </w:r>
      <w:r w:rsidR="00095E97" w:rsidRPr="00407416">
        <w:rPr>
          <w:rFonts w:cs="Times New Roman"/>
        </w:rPr>
        <w:t xml:space="preserve"> </w:t>
      </w:r>
      <w:r w:rsidRPr="00407416">
        <w:rPr>
          <w:rFonts w:cs="Times New Roman"/>
        </w:rPr>
        <w:t>will have a good cake, Prov. xxiii., 14. Sift two teaspoonfuls</w:t>
      </w:r>
      <w:r w:rsidR="00095E97" w:rsidRPr="00407416">
        <w:rPr>
          <w:rFonts w:cs="Times New Roman"/>
        </w:rPr>
        <w:t xml:space="preserve"> </w:t>
      </w:r>
      <w:r w:rsidRPr="00407416">
        <w:rPr>
          <w:rFonts w:cs="Times New Roman"/>
        </w:rPr>
        <w:t>of baking powder in the flour, pour boiling water on the almonds to remove the skins, seed the raisins, and chop the figs.</w:t>
      </w:r>
      <w:r w:rsidR="00095E97" w:rsidRPr="00407416">
        <w:rPr>
          <w:rFonts w:cs="Times New Roman"/>
        </w:rPr>
        <w:t xml:space="preserve"> </w:t>
      </w:r>
      <w:r w:rsidRPr="00407416">
        <w:rPr>
          <w:rFonts w:cs="Times New Roman"/>
        </w:rPr>
        <w:t>It makes one large or two small cakes.</w:t>
      </w:r>
    </w:p>
    <w:p w14:paraId="3671ABC3" w14:textId="31E5B5E0" w:rsidR="008367BB" w:rsidRPr="00407416" w:rsidRDefault="00000000" w:rsidP="00F75FA7">
      <w:pPr>
        <w:pStyle w:val="Heading2"/>
      </w:pPr>
      <w:r w:rsidRPr="00407416">
        <w:lastRenderedPageBreak/>
        <w:t>Ribbon Cake</w:t>
      </w:r>
    </w:p>
    <w:p w14:paraId="0ABE137F" w14:textId="129DA928" w:rsidR="008367BB" w:rsidRPr="00407416" w:rsidRDefault="00000000" w:rsidP="007E24C4">
      <w:pPr>
        <w:rPr>
          <w:rFonts w:cs="Times New Roman"/>
        </w:rPr>
      </w:pPr>
      <w:r w:rsidRPr="00407416">
        <w:rPr>
          <w:rFonts w:cs="Times New Roman"/>
        </w:rPr>
        <w:t xml:space="preserve">Cream one cupful of butter and two </w:t>
      </w:r>
      <w:proofErr w:type="spellStart"/>
      <w:r w:rsidRPr="00407416">
        <w:rPr>
          <w:rFonts w:cs="Times New Roman"/>
        </w:rPr>
        <w:t>cupfuls</w:t>
      </w:r>
      <w:proofErr w:type="spellEnd"/>
      <w:r w:rsidRPr="00407416">
        <w:rPr>
          <w:rFonts w:cs="Times New Roman"/>
        </w:rPr>
        <w:t xml:space="preserve"> of sugar;</w:t>
      </w:r>
      <w:r w:rsidR="00095E97" w:rsidRPr="00407416">
        <w:rPr>
          <w:rFonts w:cs="Times New Roman"/>
        </w:rPr>
        <w:t xml:space="preserve"> </w:t>
      </w:r>
      <w:r w:rsidRPr="00407416">
        <w:rPr>
          <w:rFonts w:cs="Times New Roman"/>
        </w:rPr>
        <w:t>then add four well-beaten eggs, one cupful sweet milk, three</w:t>
      </w:r>
      <w:r w:rsidR="00095E97" w:rsidRPr="00407416">
        <w:rPr>
          <w:rFonts w:cs="Times New Roman"/>
        </w:rPr>
        <w:t xml:space="preserve"> </w:t>
      </w:r>
      <w:r w:rsidRPr="00407416">
        <w:rPr>
          <w:rFonts w:cs="Times New Roman"/>
        </w:rPr>
        <w:t>and one-half of sifted flour, to which has been added one heaping teaspoonful of baking powder. Divide into three parts;</w:t>
      </w:r>
      <w:r w:rsidR="00095E97" w:rsidRPr="00407416">
        <w:rPr>
          <w:rFonts w:cs="Times New Roman"/>
        </w:rPr>
        <w:t xml:space="preserve"> </w:t>
      </w:r>
      <w:r w:rsidRPr="00407416">
        <w:rPr>
          <w:rFonts w:cs="Times New Roman"/>
        </w:rPr>
        <w:t>to the first add one tablespoonful of melted chocolate and</w:t>
      </w:r>
      <w:r w:rsidR="00095E97" w:rsidRPr="00407416">
        <w:rPr>
          <w:rFonts w:cs="Times New Roman"/>
        </w:rPr>
        <w:t xml:space="preserve"> </w:t>
      </w:r>
      <w:r w:rsidRPr="00407416">
        <w:rPr>
          <w:rFonts w:cs="Times New Roman"/>
        </w:rPr>
        <w:t>flavor with vanilla; flavor the second with lemon, and to the</w:t>
      </w:r>
      <w:r w:rsidR="00095E97" w:rsidRPr="00407416">
        <w:rPr>
          <w:rFonts w:cs="Times New Roman"/>
        </w:rPr>
        <w:t xml:space="preserve"> </w:t>
      </w:r>
      <w:r w:rsidRPr="00407416">
        <w:rPr>
          <w:rFonts w:cs="Times New Roman"/>
        </w:rPr>
        <w:t>third add a few drops of fruit coloring, making as deep a pink</w:t>
      </w:r>
      <w:r w:rsidR="00095E97" w:rsidRPr="00407416">
        <w:rPr>
          <w:rFonts w:cs="Times New Roman"/>
        </w:rPr>
        <w:t xml:space="preserve"> </w:t>
      </w:r>
      <w:r w:rsidRPr="00407416">
        <w:rPr>
          <w:rFonts w:cs="Times New Roman"/>
        </w:rPr>
        <w:t>as desired, and bake each in a layer cake tin. Place the plain</w:t>
      </w:r>
      <w:r w:rsidR="00095E97" w:rsidRPr="00407416">
        <w:rPr>
          <w:rFonts w:cs="Times New Roman"/>
        </w:rPr>
        <w:t xml:space="preserve"> </w:t>
      </w:r>
      <w:r w:rsidRPr="00407416">
        <w:rPr>
          <w:rFonts w:cs="Times New Roman"/>
        </w:rPr>
        <w:t>one on the bottom, spread with boiled icing; then the brown,</w:t>
      </w:r>
      <w:r w:rsidR="00095E97" w:rsidRPr="00407416">
        <w:rPr>
          <w:rFonts w:cs="Times New Roman"/>
        </w:rPr>
        <w:t xml:space="preserve"> </w:t>
      </w:r>
      <w:r w:rsidRPr="00407416">
        <w:rPr>
          <w:rFonts w:cs="Times New Roman"/>
        </w:rPr>
        <w:t>spread likewise, and then the pink. Have enough icing for</w:t>
      </w:r>
      <w:r w:rsidR="00095E97" w:rsidRPr="00407416">
        <w:rPr>
          <w:rFonts w:cs="Times New Roman"/>
        </w:rPr>
        <w:t xml:space="preserve"> </w:t>
      </w:r>
      <w:r w:rsidRPr="00407416">
        <w:rPr>
          <w:rFonts w:cs="Times New Roman"/>
        </w:rPr>
        <w:t>the top and to this add a few drops of the coloring. This can</w:t>
      </w:r>
      <w:r w:rsidR="00095E97" w:rsidRPr="00407416">
        <w:rPr>
          <w:rFonts w:cs="Times New Roman"/>
        </w:rPr>
        <w:t xml:space="preserve"> </w:t>
      </w:r>
      <w:r w:rsidRPr="00407416">
        <w:rPr>
          <w:rFonts w:cs="Times New Roman"/>
        </w:rPr>
        <w:t>be made red, white, and blue for a Washington cake, which is</w:t>
      </w:r>
      <w:r w:rsidR="00095E97" w:rsidRPr="00407416">
        <w:rPr>
          <w:rFonts w:cs="Times New Roman"/>
        </w:rPr>
        <w:t xml:space="preserve"> </w:t>
      </w:r>
      <w:r w:rsidRPr="00407416">
        <w:rPr>
          <w:rFonts w:cs="Times New Roman"/>
        </w:rPr>
        <w:t>nice.</w:t>
      </w:r>
    </w:p>
    <w:p w14:paraId="1966CD18" w14:textId="6F4D70BC" w:rsidR="008367BB" w:rsidRPr="00407416" w:rsidRDefault="00000000" w:rsidP="00F75FA7">
      <w:pPr>
        <w:pStyle w:val="Heading2"/>
      </w:pPr>
      <w:r w:rsidRPr="00407416">
        <w:t>Rye Bread Torta</w:t>
      </w:r>
    </w:p>
    <w:p w14:paraId="4C1459CA" w14:textId="6E6DD8DF" w:rsidR="008367BB" w:rsidRPr="00407416" w:rsidRDefault="00000000" w:rsidP="007E24C4">
      <w:pPr>
        <w:rPr>
          <w:rFonts w:cs="Times New Roman"/>
        </w:rPr>
      </w:pPr>
      <w:r w:rsidRPr="00407416">
        <w:rPr>
          <w:rFonts w:cs="Times New Roman"/>
        </w:rPr>
        <w:t>Ten ounces of almonds chopped fine. Twelve eggs, three-quarters of a pound of sugar, four and one-half ounces of</w:t>
      </w:r>
      <w:r w:rsidR="00095E97" w:rsidRPr="00407416">
        <w:rPr>
          <w:rFonts w:cs="Times New Roman"/>
        </w:rPr>
        <w:t xml:space="preserve"> </w:t>
      </w:r>
      <w:r w:rsidRPr="00407416">
        <w:rPr>
          <w:rFonts w:cs="Times New Roman"/>
        </w:rPr>
        <w:t>citron, cut fine, three-quarters of a pound of grated rye bread,</w:t>
      </w:r>
      <w:r w:rsidR="00095E97" w:rsidRPr="00407416">
        <w:rPr>
          <w:rFonts w:cs="Times New Roman"/>
        </w:rPr>
        <w:t xml:space="preserve"> </w:t>
      </w:r>
      <w:r w:rsidRPr="00407416">
        <w:rPr>
          <w:rFonts w:cs="Times New Roman"/>
        </w:rPr>
        <w:t>one whole lemon, grated, one teaspoonful of ground cloves,</w:t>
      </w:r>
      <w:r w:rsidR="00095E97" w:rsidRPr="00407416">
        <w:rPr>
          <w:rFonts w:cs="Times New Roman"/>
        </w:rPr>
        <w:t xml:space="preserve"> </w:t>
      </w:r>
      <w:r w:rsidRPr="00407416">
        <w:rPr>
          <w:rFonts w:cs="Times New Roman"/>
        </w:rPr>
        <w:t>one wineglassful of red wine. Beat the sugar and yolks of</w:t>
      </w:r>
      <w:r w:rsidR="00095E97" w:rsidRPr="00407416">
        <w:rPr>
          <w:rFonts w:cs="Times New Roman"/>
        </w:rPr>
        <w:t xml:space="preserve"> </w:t>
      </w:r>
      <w:r w:rsidRPr="00407416">
        <w:rPr>
          <w:rFonts w:cs="Times New Roman"/>
        </w:rPr>
        <w:t>eggs one-half hour. Add lemon and almonds, then citron</w:t>
      </w:r>
      <w:r w:rsidR="00095E97" w:rsidRPr="00407416">
        <w:rPr>
          <w:rFonts w:cs="Times New Roman"/>
        </w:rPr>
        <w:t xml:space="preserve"> </w:t>
      </w:r>
      <w:r w:rsidRPr="00407416">
        <w:rPr>
          <w:rFonts w:cs="Times New Roman"/>
        </w:rPr>
        <w:t>and cloves, and rye bread, which has been moistened with the</w:t>
      </w:r>
      <w:r w:rsidR="00095E97" w:rsidRPr="00407416">
        <w:rPr>
          <w:rFonts w:cs="Times New Roman"/>
        </w:rPr>
        <w:t xml:space="preserve"> </w:t>
      </w:r>
      <w:r w:rsidRPr="00407416">
        <w:rPr>
          <w:rFonts w:cs="Times New Roman"/>
        </w:rPr>
        <w:t>wine, and at last the whites of eggs well beaten. This makes</w:t>
      </w:r>
      <w:r w:rsidR="00095E97" w:rsidRPr="00407416">
        <w:rPr>
          <w:rFonts w:cs="Times New Roman"/>
        </w:rPr>
        <w:t xml:space="preserve"> </w:t>
      </w:r>
      <w:r w:rsidRPr="00407416">
        <w:rPr>
          <w:rFonts w:cs="Times New Roman"/>
        </w:rPr>
        <w:t>two loaf cakes, is delicious, and keeps indefinitely.</w:t>
      </w:r>
    </w:p>
    <w:p w14:paraId="0B3BE709" w14:textId="22AD25A2" w:rsidR="008367BB" w:rsidRPr="00407416" w:rsidRDefault="00000000" w:rsidP="00F75FA7">
      <w:pPr>
        <w:pStyle w:val="Heading2"/>
      </w:pPr>
      <w:r w:rsidRPr="00407416">
        <w:t>Dominos</w:t>
      </w:r>
    </w:p>
    <w:p w14:paraId="79C59372" w14:textId="61D22C0A" w:rsidR="008367BB" w:rsidRPr="00407416" w:rsidRDefault="00000000" w:rsidP="007E24C4">
      <w:pPr>
        <w:rPr>
          <w:rFonts w:cs="Times New Roman"/>
        </w:rPr>
      </w:pPr>
      <w:r w:rsidRPr="00407416">
        <w:rPr>
          <w:rFonts w:cs="Times New Roman"/>
        </w:rPr>
        <w:t>Spread sponge cake batter about one-third of an inch deep</w:t>
      </w:r>
      <w:r w:rsidR="00095E97" w:rsidRPr="00407416">
        <w:rPr>
          <w:rFonts w:cs="Times New Roman"/>
        </w:rPr>
        <w:t xml:space="preserve"> </w:t>
      </w:r>
      <w:r w:rsidRPr="00407416">
        <w:rPr>
          <w:rFonts w:cs="Times New Roman"/>
        </w:rPr>
        <w:t>in long tins, and bake in a quick oven. Have a paper about</w:t>
      </w:r>
      <w:r w:rsidR="00095E97" w:rsidRPr="00407416">
        <w:rPr>
          <w:rFonts w:cs="Times New Roman"/>
        </w:rPr>
        <w:t xml:space="preserve"> </w:t>
      </w:r>
      <w:r w:rsidRPr="00407416">
        <w:rPr>
          <w:rFonts w:cs="Times New Roman"/>
        </w:rPr>
        <w:t>twice the size of the cake spread on the table, and as each cake</w:t>
      </w:r>
      <w:r w:rsidR="00095E97" w:rsidRPr="00407416">
        <w:rPr>
          <w:rFonts w:cs="Times New Roman"/>
        </w:rPr>
        <w:t xml:space="preserve"> </w:t>
      </w:r>
      <w:r w:rsidRPr="00407416">
        <w:rPr>
          <w:rFonts w:cs="Times New Roman"/>
        </w:rPr>
        <w:t xml:space="preserve">is baked turn it upside down in the </w:t>
      </w:r>
      <w:proofErr w:type="spellStart"/>
      <w:r w:rsidRPr="00407416">
        <w:rPr>
          <w:rFonts w:cs="Times New Roman"/>
        </w:rPr>
        <w:t>centre</w:t>
      </w:r>
      <w:proofErr w:type="spellEnd"/>
      <w:r w:rsidRPr="00407416">
        <w:rPr>
          <w:rFonts w:cs="Times New Roman"/>
        </w:rPr>
        <w:t xml:space="preserve"> of the paper, spread</w:t>
      </w:r>
      <w:r w:rsidR="00095E97" w:rsidRPr="00407416">
        <w:rPr>
          <w:rFonts w:cs="Times New Roman"/>
        </w:rPr>
        <w:t xml:space="preserve"> </w:t>
      </w:r>
      <w:r w:rsidRPr="00407416">
        <w:rPr>
          <w:rFonts w:cs="Times New Roman"/>
        </w:rPr>
        <w:t>it with a thin layer of pineapple jelly, and lay the other cake</w:t>
      </w:r>
      <w:r w:rsidR="00095E97" w:rsidRPr="00407416">
        <w:rPr>
          <w:rFonts w:cs="Times New Roman"/>
        </w:rPr>
        <w:t xml:space="preserve"> </w:t>
      </w:r>
      <w:r w:rsidRPr="00407416">
        <w:rPr>
          <w:rFonts w:cs="Times New Roman"/>
        </w:rPr>
        <w:t>on it upside down. With a sharp knife cut it lengthwise</w:t>
      </w:r>
      <w:r w:rsidR="00095E97" w:rsidRPr="00407416">
        <w:rPr>
          <w:rFonts w:cs="Times New Roman"/>
        </w:rPr>
        <w:t xml:space="preserve"> </w:t>
      </w:r>
      <w:r w:rsidRPr="00407416">
        <w:rPr>
          <w:rFonts w:cs="Times New Roman"/>
        </w:rPr>
        <w:t xml:space="preserve">through the </w:t>
      </w:r>
      <w:proofErr w:type="spellStart"/>
      <w:r w:rsidRPr="00407416">
        <w:rPr>
          <w:rFonts w:cs="Times New Roman"/>
        </w:rPr>
        <w:t>centre</w:t>
      </w:r>
      <w:proofErr w:type="spellEnd"/>
      <w:r w:rsidRPr="00407416">
        <w:rPr>
          <w:rFonts w:cs="Times New Roman"/>
        </w:rPr>
        <w:t>, then divide it across in six equal pieces.</w:t>
      </w:r>
      <w:r w:rsidR="00095E97" w:rsidRPr="00407416">
        <w:rPr>
          <w:rFonts w:cs="Times New Roman"/>
        </w:rPr>
        <w:t xml:space="preserve"> </w:t>
      </w:r>
      <w:r w:rsidRPr="00407416">
        <w:rPr>
          <w:rFonts w:cs="Times New Roman"/>
        </w:rPr>
        <w:t>But a large dessertspoonful of white frosting on each piece,</w:t>
      </w:r>
      <w:r w:rsidR="00095E97" w:rsidRPr="00407416">
        <w:rPr>
          <w:rFonts w:cs="Times New Roman"/>
        </w:rPr>
        <w:t xml:space="preserve"> </w:t>
      </w:r>
      <w:r w:rsidRPr="00407416">
        <w:rPr>
          <w:rFonts w:cs="Times New Roman"/>
        </w:rPr>
        <w:t>and spread it smoothly over the top and sides; leave it until</w:t>
      </w:r>
      <w:r w:rsidR="00095E97" w:rsidRPr="00407416">
        <w:rPr>
          <w:rFonts w:cs="Times New Roman"/>
        </w:rPr>
        <w:t xml:space="preserve"> </w:t>
      </w:r>
      <w:r w:rsidRPr="00407416">
        <w:rPr>
          <w:rFonts w:cs="Times New Roman"/>
        </w:rPr>
        <w:t>quite dry. Then with chocolate icing, make a line across the</w:t>
      </w:r>
      <w:r w:rsidR="00095E97" w:rsidRPr="00407416">
        <w:rPr>
          <w:rFonts w:cs="Times New Roman"/>
        </w:rPr>
        <w:t xml:space="preserve"> </w:t>
      </w:r>
      <w:proofErr w:type="spellStart"/>
      <w:r w:rsidRPr="00407416">
        <w:rPr>
          <w:rFonts w:cs="Times New Roman"/>
        </w:rPr>
        <w:t>centre</w:t>
      </w:r>
      <w:proofErr w:type="spellEnd"/>
      <w:r w:rsidRPr="00407416">
        <w:rPr>
          <w:rFonts w:cs="Times New Roman"/>
        </w:rPr>
        <w:t xml:space="preserve"> of each cake, and spots as on real dominos.</w:t>
      </w:r>
    </w:p>
    <w:p w14:paraId="12397230" w14:textId="3D2C0007" w:rsidR="008367BB" w:rsidRPr="00407416" w:rsidRDefault="00000000" w:rsidP="00F75FA7">
      <w:pPr>
        <w:pStyle w:val="Heading2"/>
      </w:pPr>
      <w:r w:rsidRPr="00407416">
        <w:lastRenderedPageBreak/>
        <w:t>Pistachio Cake</w:t>
      </w:r>
    </w:p>
    <w:p w14:paraId="784D0DC6" w14:textId="38F0541E" w:rsidR="008367BB" w:rsidRPr="00407416" w:rsidRDefault="00000000" w:rsidP="00262CC3">
      <w:pPr>
        <w:rPr>
          <w:rFonts w:cs="Times New Roman"/>
        </w:rPr>
      </w:pPr>
      <w:r w:rsidRPr="00407416">
        <w:rPr>
          <w:rFonts w:cs="Times New Roman"/>
        </w:rPr>
        <w:t>Cream together one cupful of butter and one and one-half</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add one-half cupful of milk or cream; stir</w:t>
      </w:r>
      <w:r w:rsidR="00095E97" w:rsidRPr="00407416">
        <w:rPr>
          <w:rFonts w:cs="Times New Roman"/>
        </w:rPr>
        <w:t xml:space="preserve"> </w:t>
      </w:r>
      <w:r w:rsidRPr="00407416">
        <w:rPr>
          <w:rFonts w:cs="Times New Roman"/>
        </w:rPr>
        <w:t>in one cupful of flour and one of cornstarch, into which one</w:t>
      </w:r>
      <w:r w:rsidR="00095E97" w:rsidRPr="00407416">
        <w:rPr>
          <w:rFonts w:cs="Times New Roman"/>
        </w:rPr>
        <w:t xml:space="preserve"> </w:t>
      </w:r>
      <w:r w:rsidRPr="00407416">
        <w:rPr>
          <w:rFonts w:cs="Times New Roman"/>
        </w:rPr>
        <w:t>teaspoonful of baking powder has been sifted; add ten drops</w:t>
      </w:r>
      <w:r w:rsidR="00095E97" w:rsidRPr="00407416">
        <w:rPr>
          <w:rFonts w:cs="Times New Roman"/>
        </w:rPr>
        <w:t xml:space="preserve"> </w:t>
      </w:r>
      <w:r w:rsidRPr="00407416">
        <w:rPr>
          <w:rFonts w:cs="Times New Roman"/>
        </w:rPr>
        <w:t>of bitter almond extract and two tablespoonfuls of orange</w:t>
      </w:r>
      <w:r w:rsidR="00095E97" w:rsidRPr="00407416">
        <w:rPr>
          <w:rFonts w:cs="Times New Roman"/>
        </w:rPr>
        <w:t>-</w:t>
      </w:r>
      <w:r w:rsidRPr="00407416">
        <w:rPr>
          <w:rFonts w:cs="Times New Roman"/>
        </w:rPr>
        <w:t>flower water, and fold in deftly the stiffly beaten whites of six</w:t>
      </w:r>
      <w:r w:rsidR="00095E97" w:rsidRPr="00407416">
        <w:rPr>
          <w:rFonts w:cs="Times New Roman"/>
        </w:rPr>
        <w:t xml:space="preserve"> </w:t>
      </w:r>
      <w:r w:rsidRPr="00407416">
        <w:rPr>
          <w:rFonts w:cs="Times New Roman"/>
        </w:rPr>
        <w:t>eggs. Beat thoroughly and bake in shallow jelly cake pans.</w:t>
      </w:r>
      <w:r w:rsidR="00095E97" w:rsidRPr="00407416">
        <w:rPr>
          <w:rFonts w:cs="Times New Roman"/>
        </w:rPr>
        <w:t xml:space="preserve"> </w:t>
      </w:r>
      <w:r w:rsidRPr="00407416">
        <w:rPr>
          <w:rFonts w:cs="Times New Roman"/>
        </w:rPr>
        <w:t xml:space="preserve">For the filling, boil two </w:t>
      </w:r>
      <w:proofErr w:type="spellStart"/>
      <w:r w:rsidRPr="00407416">
        <w:rPr>
          <w:rFonts w:cs="Times New Roman"/>
        </w:rPr>
        <w:t>cupfuls</w:t>
      </w:r>
      <w:proofErr w:type="spellEnd"/>
      <w:r w:rsidRPr="00407416">
        <w:rPr>
          <w:rFonts w:cs="Times New Roman"/>
        </w:rPr>
        <w:t xml:space="preserve"> of granulated sugar with one</w:t>
      </w:r>
      <w:r w:rsidR="00095E97" w:rsidRPr="00407416">
        <w:rPr>
          <w:rFonts w:cs="Times New Roman"/>
        </w:rPr>
        <w:t xml:space="preserve"> </w:t>
      </w:r>
      <w:r w:rsidRPr="00407416">
        <w:rPr>
          <w:rFonts w:cs="Times New Roman"/>
        </w:rPr>
        <w:t>cupful of water until it will spin a thread; then pour it over</w:t>
      </w:r>
      <w:r w:rsidR="00095E97" w:rsidRPr="00407416">
        <w:rPr>
          <w:rFonts w:cs="Times New Roman"/>
        </w:rPr>
        <w:t xml:space="preserve"> </w:t>
      </w:r>
      <w:r w:rsidRPr="00407416">
        <w:rPr>
          <w:rFonts w:cs="Times New Roman"/>
        </w:rPr>
        <w:t>the beaten whites of three eggs. Color with green vegetable</w:t>
      </w:r>
      <w:r w:rsidR="00095E97" w:rsidRPr="00407416">
        <w:rPr>
          <w:rFonts w:cs="Times New Roman"/>
        </w:rPr>
        <w:t xml:space="preserve"> </w:t>
      </w:r>
      <w:r w:rsidRPr="00407416">
        <w:rPr>
          <w:rFonts w:cs="Times New Roman"/>
        </w:rPr>
        <w:t>coloring, add one teaspoonful of pistachio flavoring, six drops</w:t>
      </w:r>
      <w:r w:rsidR="00095E97" w:rsidRPr="00407416">
        <w:rPr>
          <w:rFonts w:cs="Times New Roman"/>
        </w:rPr>
        <w:t xml:space="preserve"> </w:t>
      </w:r>
      <w:r w:rsidRPr="00407416">
        <w:rPr>
          <w:rFonts w:cs="Times New Roman"/>
        </w:rPr>
        <w:t>of bitter almond extract, and two heaping tablespoonfuls of</w:t>
      </w:r>
      <w:r w:rsidR="00095E97" w:rsidRPr="00407416">
        <w:rPr>
          <w:rFonts w:cs="Times New Roman"/>
        </w:rPr>
        <w:t xml:space="preserve"> </w:t>
      </w:r>
      <w:r w:rsidRPr="00407416">
        <w:rPr>
          <w:rFonts w:cs="Times New Roman"/>
        </w:rPr>
        <w:t>pistachio nuts, finely chopped. Beat until thick, and when</w:t>
      </w:r>
      <w:r w:rsidR="00095E97" w:rsidRPr="00407416">
        <w:rPr>
          <w:rFonts w:cs="Times New Roman"/>
        </w:rPr>
        <w:t xml:space="preserve"> </w:t>
      </w:r>
      <w:r w:rsidRPr="00407416">
        <w:rPr>
          <w:rFonts w:cs="Times New Roman"/>
        </w:rPr>
        <w:t>cold, spread between layers.</w:t>
      </w:r>
    </w:p>
    <w:p w14:paraId="57BFCBDB" w14:textId="7B50D34B" w:rsidR="008367BB" w:rsidRPr="00407416" w:rsidRDefault="00000000" w:rsidP="00F75FA7">
      <w:pPr>
        <w:pStyle w:val="Heading2"/>
      </w:pPr>
      <w:r w:rsidRPr="00407416">
        <w:t>Watermelon Cake</w:t>
      </w:r>
    </w:p>
    <w:p w14:paraId="0C5AFC5A" w14:textId="293B385E" w:rsidR="008367BB" w:rsidRPr="00407416" w:rsidRDefault="00000000" w:rsidP="007E24C4">
      <w:pPr>
        <w:rPr>
          <w:rFonts w:cs="Times New Roman"/>
        </w:rPr>
      </w:pPr>
      <w:r w:rsidRPr="00407416">
        <w:rPr>
          <w:rFonts w:cs="Times New Roman"/>
        </w:rPr>
        <w:t>To make the red part, take one cup red sugar, half-cupful</w:t>
      </w:r>
      <w:r w:rsidR="00095E97" w:rsidRPr="00407416">
        <w:rPr>
          <w:rFonts w:cs="Times New Roman"/>
        </w:rPr>
        <w:t xml:space="preserve"> </w:t>
      </w:r>
      <w:r w:rsidRPr="00407416">
        <w:rPr>
          <w:rFonts w:cs="Times New Roman"/>
        </w:rPr>
        <w:t xml:space="preserve">butter, one-third cupful sweet milk, two </w:t>
      </w:r>
      <w:proofErr w:type="spellStart"/>
      <w:r w:rsidRPr="00407416">
        <w:rPr>
          <w:rFonts w:cs="Times New Roman"/>
        </w:rPr>
        <w:t>cupfuls</w:t>
      </w:r>
      <w:proofErr w:type="spellEnd"/>
      <w:r w:rsidRPr="00407416">
        <w:rPr>
          <w:rFonts w:cs="Times New Roman"/>
        </w:rPr>
        <w:t xml:space="preserve"> flour, whites</w:t>
      </w:r>
      <w:r w:rsidR="00095E97" w:rsidRPr="00407416">
        <w:rPr>
          <w:rFonts w:cs="Times New Roman"/>
        </w:rPr>
        <w:t xml:space="preserve"> </w:t>
      </w:r>
      <w:r w:rsidRPr="00407416">
        <w:rPr>
          <w:rFonts w:cs="Times New Roman"/>
        </w:rPr>
        <w:t xml:space="preserve">of four eggs, one teaspoonful of baking powder, and one cupful seeded raisins. To make the white part take two </w:t>
      </w:r>
      <w:proofErr w:type="spellStart"/>
      <w:r w:rsidRPr="00407416">
        <w:rPr>
          <w:rFonts w:cs="Times New Roman"/>
        </w:rPr>
        <w:t>cupfuls</w:t>
      </w:r>
      <w:proofErr w:type="spellEnd"/>
      <w:r w:rsidR="00095E97" w:rsidRPr="00407416">
        <w:rPr>
          <w:rFonts w:cs="Times New Roman"/>
        </w:rPr>
        <w:t xml:space="preserve"> </w:t>
      </w:r>
      <w:r w:rsidRPr="00407416">
        <w:rPr>
          <w:rFonts w:cs="Times New Roman"/>
        </w:rPr>
        <w:t xml:space="preserve">white sugar, one of butter, one of sweet milk, three and </w:t>
      </w:r>
      <w:proofErr w:type="spellStart"/>
      <w:r w:rsidRPr="00407416">
        <w:rPr>
          <w:rFonts w:cs="Times New Roman"/>
        </w:rPr>
        <w:t>onehalf</w:t>
      </w:r>
      <w:proofErr w:type="spellEnd"/>
      <w:r w:rsidRPr="00407416">
        <w:rPr>
          <w:rFonts w:cs="Times New Roman"/>
        </w:rPr>
        <w:t xml:space="preserve"> of flour, whites of eight eggs, and two teaspoonfuls baking</w:t>
      </w:r>
      <w:r w:rsidR="00095E97" w:rsidRPr="00407416">
        <w:rPr>
          <w:rFonts w:cs="Times New Roman"/>
        </w:rPr>
        <w:t xml:space="preserve"> </w:t>
      </w:r>
      <w:r w:rsidRPr="00407416">
        <w:rPr>
          <w:rFonts w:cs="Times New Roman"/>
        </w:rPr>
        <w:t xml:space="preserve">powder. Use a cake tin with the tube in the </w:t>
      </w:r>
      <w:proofErr w:type="spellStart"/>
      <w:r w:rsidRPr="00407416">
        <w:rPr>
          <w:rFonts w:cs="Times New Roman"/>
        </w:rPr>
        <w:t>centre</w:t>
      </w:r>
      <w:proofErr w:type="spellEnd"/>
      <w:r w:rsidRPr="00407416">
        <w:rPr>
          <w:rFonts w:cs="Times New Roman"/>
        </w:rPr>
        <w:t>. Put</w:t>
      </w:r>
      <w:r w:rsidR="00095E97" w:rsidRPr="00407416">
        <w:rPr>
          <w:rFonts w:cs="Times New Roman"/>
        </w:rPr>
        <w:t xml:space="preserve"> </w:t>
      </w:r>
      <w:r w:rsidRPr="00407416">
        <w:rPr>
          <w:rFonts w:cs="Times New Roman"/>
        </w:rPr>
        <w:t>the red batter around the tube and the white around the edge</w:t>
      </w:r>
      <w:r w:rsidR="00095E97" w:rsidRPr="00407416">
        <w:rPr>
          <w:rFonts w:cs="Times New Roman"/>
        </w:rPr>
        <w:t xml:space="preserve"> </w:t>
      </w:r>
      <w:r w:rsidRPr="00407416">
        <w:rPr>
          <w:rFonts w:cs="Times New Roman"/>
        </w:rPr>
        <w:t>of the tin. It requires two persons to fill the tin properly.</w:t>
      </w:r>
    </w:p>
    <w:p w14:paraId="198FBA00" w14:textId="77777777" w:rsidR="008367BB" w:rsidRPr="00407416" w:rsidRDefault="00000000" w:rsidP="00F75FA7">
      <w:pPr>
        <w:pStyle w:val="Heading2"/>
      </w:pPr>
      <w:r w:rsidRPr="00407416">
        <w:t>Archangel Cake, Marshmallow Frosting</w:t>
      </w:r>
    </w:p>
    <w:p w14:paraId="74052C85" w14:textId="13B46E17" w:rsidR="008367BB" w:rsidRPr="00407416" w:rsidRDefault="00000000" w:rsidP="007E24C4">
      <w:pPr>
        <w:rPr>
          <w:rFonts w:cs="Times New Roman"/>
        </w:rPr>
      </w:pPr>
      <w:r w:rsidRPr="00407416">
        <w:rPr>
          <w:rFonts w:cs="Times New Roman"/>
        </w:rPr>
        <w:t>With a wire potato masher, beat one cupful of butter to</w:t>
      </w:r>
      <w:r w:rsidR="00095E97" w:rsidRPr="00407416">
        <w:rPr>
          <w:rFonts w:cs="Times New Roman"/>
        </w:rPr>
        <w:t xml:space="preserve"> </w:t>
      </w:r>
      <w:r w:rsidRPr="00407416">
        <w:rPr>
          <w:rFonts w:cs="Times New Roman"/>
        </w:rPr>
        <w:t>a cream and gradually beat in one cupful of granulated sugar.</w:t>
      </w:r>
      <w:r w:rsidR="00095E97" w:rsidRPr="00407416">
        <w:rPr>
          <w:rFonts w:cs="Times New Roman"/>
        </w:rPr>
        <w:t xml:space="preserve"> </w:t>
      </w:r>
      <w:r w:rsidRPr="00407416">
        <w:rPr>
          <w:rFonts w:cs="Times New Roman"/>
        </w:rPr>
        <w:t>Beat the whites of eight eggs until dry. Add a little of the</w:t>
      </w:r>
      <w:r w:rsidR="00095E97" w:rsidRPr="00407416">
        <w:rPr>
          <w:rFonts w:cs="Times New Roman"/>
        </w:rPr>
        <w:t xml:space="preserve"> </w:t>
      </w:r>
      <w:r w:rsidRPr="00407416">
        <w:rPr>
          <w:rFonts w:cs="Times New Roman"/>
        </w:rPr>
        <w:t xml:space="preserve">beaten eggs to the butter and sugar, then add two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sifted flour, sifted again with two level teaspoonfuls of baking</w:t>
      </w:r>
      <w:r w:rsidR="00095E97" w:rsidRPr="00407416">
        <w:rPr>
          <w:rFonts w:cs="Times New Roman"/>
        </w:rPr>
        <w:t xml:space="preserve"> </w:t>
      </w:r>
      <w:r w:rsidRPr="00407416">
        <w:rPr>
          <w:rFonts w:cs="Times New Roman"/>
        </w:rPr>
        <w:t>powder, the rest of the egg whites, and half a teaspoonful of</w:t>
      </w:r>
      <w:r w:rsidR="00095E97" w:rsidRPr="00407416">
        <w:rPr>
          <w:rFonts w:cs="Times New Roman"/>
        </w:rPr>
        <w:t xml:space="preserve"> </w:t>
      </w:r>
      <w:r w:rsidRPr="00407416">
        <w:rPr>
          <w:rFonts w:cs="Times New Roman"/>
        </w:rPr>
        <w:t xml:space="preserve">almond extract. Bake in a pan with tube in </w:t>
      </w:r>
      <w:proofErr w:type="spellStart"/>
      <w:r w:rsidRPr="00407416">
        <w:rPr>
          <w:rFonts w:cs="Times New Roman"/>
        </w:rPr>
        <w:t>centre</w:t>
      </w:r>
      <w:proofErr w:type="spellEnd"/>
      <w:r w:rsidRPr="00407416">
        <w:rPr>
          <w:rFonts w:cs="Times New Roman"/>
        </w:rPr>
        <w:t xml:space="preserve"> in layers</w:t>
      </w:r>
      <w:r w:rsidR="00095E97" w:rsidRPr="00407416">
        <w:rPr>
          <w:rFonts w:cs="Times New Roman"/>
        </w:rPr>
        <w:t xml:space="preserve"> </w:t>
      </w:r>
      <w:r w:rsidRPr="00407416">
        <w:rPr>
          <w:rFonts w:cs="Times New Roman"/>
        </w:rPr>
        <w:t>or a sheet.</w:t>
      </w:r>
    </w:p>
    <w:p w14:paraId="1680E771" w14:textId="6C8E50B1" w:rsidR="008367BB" w:rsidRPr="00407416" w:rsidRDefault="00000000" w:rsidP="00F75FA7">
      <w:pPr>
        <w:pStyle w:val="Heading2"/>
      </w:pPr>
      <w:r w:rsidRPr="00407416">
        <w:lastRenderedPageBreak/>
        <w:t>Frosting</w:t>
      </w:r>
    </w:p>
    <w:p w14:paraId="1A230648" w14:textId="0B15D8B3" w:rsidR="008367BB" w:rsidRPr="00407416" w:rsidRDefault="00000000" w:rsidP="007E24C4">
      <w:pPr>
        <w:rPr>
          <w:rFonts w:cs="Times New Roman"/>
        </w:rPr>
      </w:pPr>
      <w:r w:rsidRPr="00407416">
        <w:rPr>
          <w:rFonts w:cs="Times New Roman"/>
        </w:rPr>
        <w:t>Boil one cupful and a half of brown sugar and three-fourths cupful of cream to the soft ball stage. It will require</w:t>
      </w:r>
      <w:r w:rsidR="00095E97" w:rsidRPr="00407416">
        <w:rPr>
          <w:rFonts w:cs="Times New Roman"/>
        </w:rPr>
        <w:t xml:space="preserve"> </w:t>
      </w:r>
      <w:r w:rsidRPr="00407416">
        <w:rPr>
          <w:rFonts w:cs="Times New Roman"/>
        </w:rPr>
        <w:t>about forty minutes. Add one-half pound of marshmallows</w:t>
      </w:r>
      <w:r w:rsidR="00095E97" w:rsidRPr="00407416">
        <w:rPr>
          <w:rFonts w:cs="Times New Roman"/>
        </w:rPr>
        <w:t xml:space="preserve"> </w:t>
      </w:r>
      <w:r w:rsidRPr="00407416">
        <w:rPr>
          <w:rFonts w:cs="Times New Roman"/>
        </w:rPr>
        <w:t>and beat until the mixture is smooth; add one teaspoonful</w:t>
      </w:r>
      <w:r w:rsidR="00095E97" w:rsidRPr="00407416">
        <w:rPr>
          <w:rFonts w:cs="Times New Roman"/>
        </w:rPr>
        <w:t xml:space="preserve"> </w:t>
      </w:r>
      <w:r w:rsidRPr="00407416">
        <w:rPr>
          <w:rFonts w:cs="Times New Roman"/>
        </w:rPr>
        <w:t>of vanilla.</w:t>
      </w:r>
    </w:p>
    <w:p w14:paraId="4C8D7BFA" w14:textId="55D93A16" w:rsidR="008367BB" w:rsidRPr="00407416" w:rsidRDefault="00000000" w:rsidP="00F75FA7">
      <w:pPr>
        <w:pStyle w:val="Heading2"/>
      </w:pPr>
      <w:r w:rsidRPr="00407416">
        <w:t>Harvest Cake</w:t>
      </w:r>
    </w:p>
    <w:p w14:paraId="2FF3C6B4" w14:textId="1F7BECB0" w:rsidR="008367BB" w:rsidRPr="00407416" w:rsidRDefault="00000000" w:rsidP="007E24C4">
      <w:pPr>
        <w:rPr>
          <w:rFonts w:cs="Times New Roman"/>
        </w:rPr>
      </w:pPr>
      <w:r w:rsidRPr="00407416">
        <w:rPr>
          <w:rFonts w:cs="Times New Roman"/>
        </w:rPr>
        <w:t xml:space="preserve">Mix one-half cupful of butter with one and one-half </w:t>
      </w:r>
      <w:proofErr w:type="spellStart"/>
      <w:r w:rsidRPr="00407416">
        <w:rPr>
          <w:rFonts w:cs="Times New Roman"/>
        </w:rPr>
        <w:t>cupfuls</w:t>
      </w:r>
      <w:proofErr w:type="spellEnd"/>
      <w:r w:rsidRPr="00407416">
        <w:rPr>
          <w:rFonts w:cs="Times New Roman"/>
        </w:rPr>
        <w:t xml:space="preserve"> of sugar, one-half cupful of milk, two </w:t>
      </w:r>
      <w:proofErr w:type="spellStart"/>
      <w:r w:rsidRPr="00407416">
        <w:rPr>
          <w:rFonts w:cs="Times New Roman"/>
        </w:rPr>
        <w:t>cupfuls</w:t>
      </w:r>
      <w:proofErr w:type="spellEnd"/>
      <w:r w:rsidRPr="00407416">
        <w:rPr>
          <w:rFonts w:cs="Times New Roman"/>
        </w:rPr>
        <w:t xml:space="preserve"> of sifted</w:t>
      </w:r>
      <w:r w:rsidR="00095E97" w:rsidRPr="00407416">
        <w:rPr>
          <w:rFonts w:cs="Times New Roman"/>
        </w:rPr>
        <w:t xml:space="preserve"> </w:t>
      </w:r>
      <w:r w:rsidRPr="00407416">
        <w:rPr>
          <w:rFonts w:cs="Times New Roman"/>
        </w:rPr>
        <w:t>flour, one heaping teaspoonful of baking powder, the beaten</w:t>
      </w:r>
      <w:r w:rsidR="00095E97" w:rsidRPr="00407416">
        <w:rPr>
          <w:rFonts w:cs="Times New Roman"/>
        </w:rPr>
        <w:t xml:space="preserve"> </w:t>
      </w:r>
      <w:r w:rsidRPr="00407416">
        <w:rPr>
          <w:rFonts w:cs="Times New Roman"/>
        </w:rPr>
        <w:t>whites of four eggs, and a teaspoonful of almond or lemon</w:t>
      </w:r>
      <w:r w:rsidR="00095E97" w:rsidRPr="00407416">
        <w:rPr>
          <w:rFonts w:cs="Times New Roman"/>
        </w:rPr>
        <w:t xml:space="preserve"> </w:t>
      </w:r>
      <w:r w:rsidRPr="00407416">
        <w:rPr>
          <w:rFonts w:cs="Times New Roman"/>
        </w:rPr>
        <w:t>flavoring. Bake in one sheet. Cut in squares and ice with</w:t>
      </w:r>
      <w:r w:rsidR="00095E97" w:rsidRPr="00407416">
        <w:rPr>
          <w:rFonts w:cs="Times New Roman"/>
        </w:rPr>
        <w:t xml:space="preserve"> </w:t>
      </w:r>
      <w:r w:rsidRPr="00407416">
        <w:rPr>
          <w:rFonts w:cs="Times New Roman"/>
        </w:rPr>
        <w:t xml:space="preserve">pale green and </w:t>
      </w:r>
      <w:proofErr w:type="gramStart"/>
      <w:r w:rsidRPr="00407416">
        <w:rPr>
          <w:rFonts w:cs="Times New Roman"/>
        </w:rPr>
        <w:t>pale yellow</w:t>
      </w:r>
      <w:proofErr w:type="gramEnd"/>
      <w:r w:rsidRPr="00407416">
        <w:rPr>
          <w:rFonts w:cs="Times New Roman"/>
        </w:rPr>
        <w:t xml:space="preserve"> frosting. On the squares iced with</w:t>
      </w:r>
      <w:r w:rsidR="00095E97" w:rsidRPr="00407416">
        <w:rPr>
          <w:rFonts w:cs="Times New Roman"/>
        </w:rPr>
        <w:t xml:space="preserve"> </w:t>
      </w:r>
      <w:r w:rsidRPr="00407416">
        <w:rPr>
          <w:rFonts w:cs="Times New Roman"/>
        </w:rPr>
        <w:t>yellow, place tiny stacks of angelica cut in strips tied with a</w:t>
      </w:r>
      <w:r w:rsidR="00095E97" w:rsidRPr="00407416">
        <w:rPr>
          <w:rFonts w:cs="Times New Roman"/>
        </w:rPr>
        <w:t xml:space="preserve"> </w:t>
      </w:r>
      <w:r w:rsidRPr="00407416">
        <w:rPr>
          <w:rFonts w:cs="Times New Roman"/>
        </w:rPr>
        <w:t>wee bow of baby ribbon. On the squares iced with green,</w:t>
      </w:r>
      <w:r w:rsidR="00095E97" w:rsidRPr="00407416">
        <w:rPr>
          <w:rFonts w:cs="Times New Roman"/>
        </w:rPr>
        <w:t xml:space="preserve"> </w:t>
      </w:r>
      <w:r w:rsidRPr="00407416">
        <w:rPr>
          <w:rFonts w:cs="Times New Roman"/>
        </w:rPr>
        <w:t>place similar stacks of candied orange peel.</w:t>
      </w:r>
    </w:p>
    <w:p w14:paraId="361AB28B" w14:textId="77777777" w:rsidR="008367BB" w:rsidRPr="00407416" w:rsidRDefault="00000000" w:rsidP="00F75FA7">
      <w:pPr>
        <w:pStyle w:val="Heading2"/>
      </w:pPr>
      <w:r w:rsidRPr="00407416">
        <w:t xml:space="preserve">Cocoanut </w:t>
      </w:r>
      <w:proofErr w:type="spellStart"/>
      <w:r w:rsidRPr="00407416">
        <w:t>Cakelets</w:t>
      </w:r>
      <w:proofErr w:type="spellEnd"/>
    </w:p>
    <w:p w14:paraId="0102B756"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375EAFD" w14:textId="0775B01F" w:rsidR="00262CC3" w:rsidRPr="00407416" w:rsidRDefault="00095E97" w:rsidP="008F0EA6">
      <w:pPr>
        <w:pStyle w:val="FullColumns"/>
      </w:pPr>
      <w:commentRangeStart w:id="646"/>
      <w:r w:rsidRPr="00407416">
        <w:t xml:space="preserve">1 cupful of sugar. </w:t>
      </w:r>
    </w:p>
    <w:p w14:paraId="7DCE9AD2" w14:textId="77777777" w:rsidR="00095E97" w:rsidRPr="00407416" w:rsidRDefault="00095E97" w:rsidP="008F0EA6">
      <w:pPr>
        <w:pStyle w:val="FullColumns"/>
      </w:pPr>
      <w:r w:rsidRPr="00407416">
        <w:t>2 eggs.</w:t>
      </w:r>
    </w:p>
    <w:p w14:paraId="61EEFFF3" w14:textId="77777777" w:rsidR="00095E97" w:rsidRPr="00407416" w:rsidRDefault="00095E97" w:rsidP="008F0EA6">
      <w:pPr>
        <w:pStyle w:val="FullColumns"/>
      </w:pPr>
      <w:r w:rsidRPr="00407416">
        <w:t>1 teaspoonful of baking powder.</w:t>
      </w:r>
    </w:p>
    <w:p w14:paraId="0F4772D3" w14:textId="05474C1A" w:rsidR="00095E97" w:rsidRPr="00407416" w:rsidRDefault="00BF7D80" w:rsidP="008F0EA6">
      <w:pPr>
        <w:pStyle w:val="FullColumns"/>
      </w:pPr>
      <w:r w:rsidRPr="00407416">
        <w:t>1/2</w:t>
      </w:r>
      <w:r w:rsidR="00095E97" w:rsidRPr="00407416">
        <w:t xml:space="preserve"> cupful of butter.</w:t>
      </w:r>
    </w:p>
    <w:p w14:paraId="043FE45F" w14:textId="612EE6CE" w:rsidR="00262CC3" w:rsidRPr="00407416" w:rsidRDefault="00BF7D80" w:rsidP="008F0EA6">
      <w:pPr>
        <w:pStyle w:val="FullColumns"/>
      </w:pPr>
      <w:r w:rsidRPr="00407416">
        <w:t>1/2</w:t>
      </w:r>
      <w:r w:rsidR="00095E97" w:rsidRPr="00407416">
        <w:t xml:space="preserve"> cupful of milk. </w:t>
      </w:r>
    </w:p>
    <w:p w14:paraId="4CDCB203" w14:textId="7F8EA5CA" w:rsidR="008367BB"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604009C6"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49A5E88B" w14:textId="7CBF553B" w:rsidR="008367BB" w:rsidRPr="00407416" w:rsidRDefault="00095E97" w:rsidP="008F0EA6">
      <w:pPr>
        <w:pStyle w:val="FullColumns"/>
      </w:pPr>
      <w:r w:rsidRPr="00407416">
        <w:t>1 cupful desiccated cocoanut.</w:t>
      </w:r>
    </w:p>
    <w:p w14:paraId="6BA0070F" w14:textId="122E5A89" w:rsidR="008367BB" w:rsidRPr="00407416" w:rsidRDefault="00000000" w:rsidP="007E24C4">
      <w:pPr>
        <w:rPr>
          <w:rFonts w:cs="Times New Roman"/>
        </w:rPr>
      </w:pPr>
      <w:r w:rsidRPr="00407416">
        <w:rPr>
          <w:rFonts w:cs="Times New Roman"/>
        </w:rPr>
        <w:t>Cream the butter and sugar, add beaten yolks of eggs,</w:t>
      </w:r>
      <w:r w:rsidR="00095E97" w:rsidRPr="00407416">
        <w:rPr>
          <w:rFonts w:cs="Times New Roman"/>
        </w:rPr>
        <w:t xml:space="preserve"> </w:t>
      </w:r>
      <w:r w:rsidRPr="00407416">
        <w:rPr>
          <w:rFonts w:cs="Times New Roman"/>
        </w:rPr>
        <w:t>then the milk and sifted flour, in which put the baking powder.</w:t>
      </w:r>
      <w:r w:rsidR="00095E97" w:rsidRPr="00407416">
        <w:rPr>
          <w:rFonts w:cs="Times New Roman"/>
        </w:rPr>
        <w:t xml:space="preserve"> </w:t>
      </w:r>
      <w:r w:rsidRPr="00407416">
        <w:rPr>
          <w:rFonts w:cs="Times New Roman"/>
        </w:rPr>
        <w:t>To this add the beaten whites of eggs and the cocoanut. Drop</w:t>
      </w:r>
      <w:r w:rsidR="00095E97" w:rsidRPr="00407416">
        <w:rPr>
          <w:rFonts w:cs="Times New Roman"/>
        </w:rPr>
        <w:t xml:space="preserve"> </w:t>
      </w:r>
      <w:r w:rsidRPr="00407416">
        <w:rPr>
          <w:rFonts w:cs="Times New Roman"/>
        </w:rPr>
        <w:t>a spoonful at a time on a shallow pan, do not let them touch</w:t>
      </w:r>
      <w:r w:rsidR="00095E97" w:rsidRPr="00407416">
        <w:rPr>
          <w:rFonts w:cs="Times New Roman"/>
        </w:rPr>
        <w:t xml:space="preserve"> </w:t>
      </w:r>
      <w:r w:rsidRPr="00407416">
        <w:rPr>
          <w:rFonts w:cs="Times New Roman"/>
        </w:rPr>
        <w:t>each other, do not spread them, they form themselves in the</w:t>
      </w:r>
      <w:r w:rsidR="00095E97" w:rsidRPr="00407416">
        <w:rPr>
          <w:rFonts w:cs="Times New Roman"/>
        </w:rPr>
        <w:t xml:space="preserve"> </w:t>
      </w:r>
      <w:r w:rsidRPr="00407416">
        <w:rPr>
          <w:rFonts w:cs="Times New Roman"/>
        </w:rPr>
        <w:t>oven. A dab of frosting may be placed on each, with a</w:t>
      </w:r>
      <w:r w:rsidR="00095E97" w:rsidRPr="00407416">
        <w:rPr>
          <w:rFonts w:cs="Times New Roman"/>
        </w:rPr>
        <w:t xml:space="preserve"> </w:t>
      </w:r>
      <w:r w:rsidRPr="00407416">
        <w:rPr>
          <w:rFonts w:cs="Times New Roman"/>
        </w:rPr>
        <w:t>candied cherry.</w:t>
      </w:r>
    </w:p>
    <w:p w14:paraId="4C516C23" w14:textId="3BD7C9CE" w:rsidR="00095E97" w:rsidRPr="00407416" w:rsidRDefault="00095E97" w:rsidP="00F75FA7">
      <w:pPr>
        <w:pStyle w:val="Heading2"/>
      </w:pPr>
      <w:proofErr w:type="spellStart"/>
      <w:r w:rsidRPr="00407416">
        <w:t>Madelines</w:t>
      </w:r>
      <w:proofErr w:type="spellEnd"/>
    </w:p>
    <w:p w14:paraId="67A1DF92"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753BC9D3" w14:textId="7A3A0F98" w:rsidR="008367BB"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pulverized sugar.</w:t>
      </w:r>
    </w:p>
    <w:p w14:paraId="11BA9BC4" w14:textId="0299E15A" w:rsidR="008367BB" w:rsidRPr="00407416" w:rsidRDefault="00BF7D80" w:rsidP="008F0EA6">
      <w:pPr>
        <w:pStyle w:val="FullColumns"/>
      </w:pPr>
      <w:r w:rsidRPr="00407416">
        <w:t>3/4</w:t>
      </w:r>
      <w:r w:rsidR="00095E97" w:rsidRPr="00407416">
        <w:t xml:space="preserve"> cupful of sweet milk.</w:t>
      </w:r>
    </w:p>
    <w:p w14:paraId="3EF66846" w14:textId="77777777" w:rsidR="008367BB" w:rsidRPr="00407416" w:rsidRDefault="00000000" w:rsidP="008F0EA6">
      <w:pPr>
        <w:pStyle w:val="FullColumns"/>
      </w:pPr>
      <w:r w:rsidRPr="00407416">
        <w:t>8 egg yolks.</w:t>
      </w:r>
    </w:p>
    <w:p w14:paraId="5CB0F2EE" w14:textId="4C8B7031" w:rsidR="00095E97" w:rsidRPr="00407416" w:rsidRDefault="00095E97" w:rsidP="008F0EA6">
      <w:pPr>
        <w:pStyle w:val="FullColumns"/>
      </w:pPr>
      <w:r w:rsidRPr="00407416">
        <w:lastRenderedPageBreak/>
        <w:t xml:space="preserve">1 </w:t>
      </w:r>
      <w:r w:rsidR="00BF7D80" w:rsidRPr="00407416">
        <w:t>1/2</w:t>
      </w:r>
      <w:r w:rsidRPr="00407416">
        <w:t xml:space="preserve"> </w:t>
      </w:r>
      <w:proofErr w:type="spellStart"/>
      <w:r w:rsidRPr="00407416">
        <w:t>cupfuls</w:t>
      </w:r>
      <w:proofErr w:type="spellEnd"/>
      <w:r w:rsidRPr="00407416">
        <w:t xml:space="preserve"> of cornstarch.</w:t>
      </w:r>
    </w:p>
    <w:p w14:paraId="0B6485AE" w14:textId="0A6253F9" w:rsidR="00095E97" w:rsidRPr="00407416" w:rsidRDefault="00BF7D80" w:rsidP="008F0EA6">
      <w:pPr>
        <w:pStyle w:val="FullColumns"/>
      </w:pPr>
      <w:r w:rsidRPr="00407416">
        <w:t>1/2</w:t>
      </w:r>
      <w:r w:rsidR="00095E97" w:rsidRPr="00407416">
        <w:t xml:space="preserve"> cupful butter.</w:t>
      </w:r>
    </w:p>
    <w:p w14:paraId="2A69294C" w14:textId="77777777" w:rsidR="00095E97" w:rsidRPr="00407416" w:rsidRDefault="00095E97" w:rsidP="008F0EA6">
      <w:pPr>
        <w:pStyle w:val="FullColumns"/>
      </w:pPr>
      <w:r w:rsidRPr="00407416">
        <w:t>Nutmeg to flavor.</w:t>
      </w:r>
    </w:p>
    <w:p w14:paraId="1F620E38" w14:textId="77777777" w:rsidR="00095E97" w:rsidRPr="00407416" w:rsidRDefault="00095E97" w:rsidP="008F0EA6">
      <w:pPr>
        <w:pStyle w:val="FullColumns"/>
      </w:pPr>
      <w:r w:rsidRPr="00407416">
        <w:t>2 teaspoonfuls of baking powder.</w:t>
      </w:r>
    </w:p>
    <w:p w14:paraId="0FC84A5F" w14:textId="1295D807" w:rsidR="00095E97"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480ADFAC"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E0B1681" w14:textId="11D9D1B1" w:rsidR="008367BB" w:rsidRPr="00407416" w:rsidRDefault="008367BB" w:rsidP="008F0EA6">
      <w:pPr>
        <w:pStyle w:val="FullColumns"/>
      </w:pPr>
    </w:p>
    <w:p w14:paraId="4CD11839" w14:textId="357A45CF" w:rsidR="008367BB" w:rsidRPr="00407416" w:rsidRDefault="00000000" w:rsidP="007E24C4">
      <w:pPr>
        <w:rPr>
          <w:rFonts w:cs="Times New Roman"/>
        </w:rPr>
      </w:pPr>
      <w:r w:rsidRPr="00407416">
        <w:rPr>
          <w:rFonts w:cs="Times New Roman"/>
        </w:rPr>
        <w:t>Cream the butter and sugar, add the well-beaten yolks,</w:t>
      </w:r>
      <w:r w:rsidR="00095E97" w:rsidRPr="00407416">
        <w:rPr>
          <w:rFonts w:cs="Times New Roman"/>
        </w:rPr>
        <w:t xml:space="preserve"> </w:t>
      </w:r>
      <w:r w:rsidRPr="00407416">
        <w:rPr>
          <w:rFonts w:cs="Times New Roman"/>
        </w:rPr>
        <w:t>then alternately, the sifted flour, baking powder, cornstarch,</w:t>
      </w:r>
      <w:r w:rsidR="00095E97" w:rsidRPr="00407416">
        <w:rPr>
          <w:rFonts w:cs="Times New Roman"/>
        </w:rPr>
        <w:t xml:space="preserve"> </w:t>
      </w:r>
      <w:r w:rsidRPr="00407416">
        <w:rPr>
          <w:rFonts w:cs="Times New Roman"/>
        </w:rPr>
        <w:t>and grated nutmeg. Bake in gem pans.</w:t>
      </w:r>
    </w:p>
    <w:p w14:paraId="2761EF6C" w14:textId="6384425A" w:rsidR="008367BB" w:rsidRPr="00407416" w:rsidRDefault="00000000" w:rsidP="00F75FA7">
      <w:pPr>
        <w:pStyle w:val="Heading2"/>
      </w:pPr>
      <w:r w:rsidRPr="00407416">
        <w:t>Cinderella Cakes for Children’s Parties</w:t>
      </w:r>
    </w:p>
    <w:p w14:paraId="00E7E70E"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2614A7F7" w14:textId="6B6DB3A1" w:rsidR="00095E97" w:rsidRPr="00407416" w:rsidRDefault="00095E97" w:rsidP="008F0EA6">
      <w:pPr>
        <w:pStyle w:val="FullColumns"/>
      </w:pPr>
      <w:r w:rsidRPr="00407416">
        <w:t>1 gill of ice water.</w:t>
      </w:r>
    </w:p>
    <w:p w14:paraId="4B8A9C2B" w14:textId="3E5BFF33" w:rsidR="00095E97" w:rsidRPr="00407416" w:rsidRDefault="00095E97" w:rsidP="008F0EA6">
      <w:pPr>
        <w:pStyle w:val="FullColumns"/>
      </w:pPr>
      <w:r w:rsidRPr="00407416">
        <w:t>1 cupful of sugar.</w:t>
      </w:r>
    </w:p>
    <w:p w14:paraId="1D9F71C1" w14:textId="7A457213" w:rsidR="00095E97" w:rsidRPr="00407416" w:rsidRDefault="00095E97" w:rsidP="008F0EA6">
      <w:pPr>
        <w:pStyle w:val="FullColumns"/>
      </w:pPr>
      <w:r w:rsidRPr="00407416">
        <w:t>1 teaspoonful of baking powder.</w:t>
      </w:r>
    </w:p>
    <w:p w14:paraId="1D7FB725" w14:textId="5AE15B85" w:rsidR="00095E97" w:rsidRPr="00407416" w:rsidRDefault="00BF7D80" w:rsidP="008F0EA6">
      <w:pPr>
        <w:pStyle w:val="FullColumns"/>
      </w:pPr>
      <w:r w:rsidRPr="00407416">
        <w:t>1/2</w:t>
      </w:r>
      <w:r w:rsidR="00095E97" w:rsidRPr="00407416">
        <w:t xml:space="preserve"> tumbler of any kind of jelly.</w:t>
      </w:r>
    </w:p>
    <w:p w14:paraId="51FC75FA" w14:textId="5D19B65B" w:rsidR="00095E97" w:rsidRPr="00407416" w:rsidRDefault="00095E97" w:rsidP="008F0EA6">
      <w:pPr>
        <w:pStyle w:val="FullColumns"/>
      </w:pPr>
      <w:r w:rsidRPr="00407416">
        <w:t>2 eggs.</w:t>
      </w:r>
    </w:p>
    <w:p w14:paraId="413CF5CC" w14:textId="2920DA78" w:rsidR="00095E97" w:rsidRPr="00407416" w:rsidRDefault="00095E97" w:rsidP="008F0EA6">
      <w:pPr>
        <w:pStyle w:val="FullColumns"/>
      </w:pPr>
      <w:r w:rsidRPr="00407416">
        <w:t xml:space="preserve">1 </w:t>
      </w:r>
      <w:r w:rsidR="00BF7D80" w:rsidRPr="00407416">
        <w:t>1/4</w:t>
      </w:r>
      <w:r w:rsidRPr="00407416">
        <w:t xml:space="preserve"> </w:t>
      </w:r>
      <w:proofErr w:type="spellStart"/>
      <w:r w:rsidRPr="00407416">
        <w:t>cupfuls</w:t>
      </w:r>
      <w:proofErr w:type="spellEnd"/>
      <w:r w:rsidRPr="00407416">
        <w:t xml:space="preserve"> of flour.</w:t>
      </w:r>
    </w:p>
    <w:p w14:paraId="0E4444C0" w14:textId="1816E06B" w:rsidR="00095E97" w:rsidRPr="00407416" w:rsidRDefault="00095E97" w:rsidP="008F0EA6">
      <w:pPr>
        <w:pStyle w:val="FullColumns"/>
      </w:pPr>
      <w:r w:rsidRPr="00407416">
        <w:t>1 ounce of chocolate.</w:t>
      </w:r>
    </w:p>
    <w:p w14:paraId="25D0F39E" w14:textId="10B346FF" w:rsidR="00095E97" w:rsidRPr="00407416" w:rsidRDefault="00095E97" w:rsidP="008F0EA6">
      <w:pPr>
        <w:pStyle w:val="FullColumns"/>
      </w:pPr>
      <w:r w:rsidRPr="00407416">
        <w:t>1 tablespoonful of lemon juice.</w:t>
      </w:r>
      <w:commentRangeEnd w:id="646"/>
      <w:r w:rsidR="00686A50">
        <w:rPr>
          <w:rStyle w:val="CommentReference"/>
        </w:rPr>
        <w:commentReference w:id="646"/>
      </w:r>
    </w:p>
    <w:p w14:paraId="5B97A43B" w14:textId="77777777" w:rsidR="00095E97" w:rsidRPr="00407416" w:rsidRDefault="00095E97" w:rsidP="00095E97">
      <w:pPr>
        <w:rPr>
          <w:rFonts w:cs="Times New Roman"/>
        </w:rPr>
        <w:sectPr w:rsidR="00095E97" w:rsidRPr="00407416" w:rsidSect="00F75FA7">
          <w:type w:val="continuous"/>
          <w:pgSz w:w="11520" w:h="14400" w:code="121"/>
          <w:pgMar w:top="1440" w:right="1440" w:bottom="1440" w:left="1440" w:header="144" w:footer="720" w:gutter="0"/>
          <w:cols w:space="720"/>
          <w:titlePg/>
          <w:docGrid w:linePitch="299"/>
        </w:sectPr>
      </w:pPr>
    </w:p>
    <w:p w14:paraId="5B156F30" w14:textId="6028023A" w:rsidR="008367BB" w:rsidRPr="00407416" w:rsidRDefault="00000000" w:rsidP="007E24C4">
      <w:pPr>
        <w:rPr>
          <w:rFonts w:cs="Times New Roman"/>
        </w:rPr>
      </w:pPr>
      <w:r w:rsidRPr="00407416">
        <w:rPr>
          <w:rFonts w:cs="Times New Roman"/>
        </w:rPr>
        <w:t>Beat yolks of eggs and sugar until very light, beat the</w:t>
      </w:r>
      <w:r w:rsidR="00095E97" w:rsidRPr="00407416">
        <w:rPr>
          <w:rFonts w:cs="Times New Roman"/>
        </w:rPr>
        <w:t xml:space="preserve"> </w:t>
      </w:r>
      <w:r w:rsidRPr="00407416">
        <w:rPr>
          <w:rFonts w:cs="Times New Roman"/>
        </w:rPr>
        <w:t>whites and add to the yolks and sugar, and grated chocolate.</w:t>
      </w:r>
      <w:r w:rsidR="00095E97" w:rsidRPr="00407416">
        <w:rPr>
          <w:rFonts w:cs="Times New Roman"/>
        </w:rPr>
        <w:t xml:space="preserve"> </w:t>
      </w:r>
      <w:r w:rsidRPr="00407416">
        <w:rPr>
          <w:rFonts w:cs="Times New Roman"/>
        </w:rPr>
        <w:t>Beat in the lemon juice and water, then flour sifted with baking</w:t>
      </w:r>
      <w:r w:rsidR="00095E97" w:rsidRPr="00407416">
        <w:rPr>
          <w:rFonts w:cs="Times New Roman"/>
        </w:rPr>
        <w:t xml:space="preserve"> </w:t>
      </w:r>
      <w:r w:rsidRPr="00407416">
        <w:rPr>
          <w:rFonts w:cs="Times New Roman"/>
        </w:rPr>
        <w:t>powder. Beat for three minutes, pour the batter into two</w:t>
      </w:r>
      <w:r w:rsidR="00095E97" w:rsidRPr="00407416">
        <w:rPr>
          <w:rFonts w:cs="Times New Roman"/>
        </w:rPr>
        <w:t xml:space="preserve"> </w:t>
      </w:r>
      <w:r w:rsidRPr="00407416">
        <w:rPr>
          <w:rFonts w:cs="Times New Roman"/>
        </w:rPr>
        <w:t>pans, bake in moderate oven for eighteen minutes. Spread</w:t>
      </w:r>
      <w:r w:rsidR="00095E97" w:rsidRPr="00407416">
        <w:rPr>
          <w:rFonts w:cs="Times New Roman"/>
        </w:rPr>
        <w:t xml:space="preserve"> </w:t>
      </w:r>
      <w:r w:rsidRPr="00407416">
        <w:rPr>
          <w:rFonts w:cs="Times New Roman"/>
        </w:rPr>
        <w:t>one sheet with jelly, press the other over. When cold cut in</w:t>
      </w:r>
      <w:r w:rsidR="00095E97" w:rsidRPr="00407416">
        <w:rPr>
          <w:rFonts w:cs="Times New Roman"/>
        </w:rPr>
        <w:t xml:space="preserve"> </w:t>
      </w:r>
      <w:r w:rsidRPr="00407416">
        <w:rPr>
          <w:rFonts w:cs="Times New Roman"/>
        </w:rPr>
        <w:t>squares, diamonds, hearts, etc. Dip in white or chocolate</w:t>
      </w:r>
      <w:r w:rsidR="00095E97" w:rsidRPr="00407416">
        <w:rPr>
          <w:rFonts w:cs="Times New Roman"/>
        </w:rPr>
        <w:t xml:space="preserve"> </w:t>
      </w:r>
      <w:r w:rsidRPr="00407416">
        <w:rPr>
          <w:rFonts w:cs="Times New Roman"/>
        </w:rPr>
        <w:t>frosting and use the next day.</w:t>
      </w:r>
    </w:p>
    <w:p w14:paraId="605763AB" w14:textId="77777777" w:rsidR="008367BB" w:rsidRPr="00407416" w:rsidRDefault="00000000" w:rsidP="00F75FA7">
      <w:pPr>
        <w:pStyle w:val="Heading2"/>
      </w:pPr>
      <w:r w:rsidRPr="00407416">
        <w:t>Brownies for Children</w:t>
      </w:r>
    </w:p>
    <w:p w14:paraId="54698941"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C1BDD4B" w14:textId="77777777" w:rsidR="00095E97" w:rsidRPr="00407416" w:rsidRDefault="00095E97" w:rsidP="008F0EA6">
      <w:pPr>
        <w:pStyle w:val="FullColumns"/>
      </w:pPr>
      <w:commentRangeStart w:id="647"/>
      <w:r w:rsidRPr="00407416">
        <w:t>1/3 cupful of butter.</w:t>
      </w:r>
    </w:p>
    <w:p w14:paraId="5F84B343" w14:textId="77777777" w:rsidR="00095E97" w:rsidRPr="00407416" w:rsidRDefault="00095E97" w:rsidP="008F0EA6">
      <w:pPr>
        <w:pStyle w:val="FullColumns"/>
      </w:pPr>
      <w:r w:rsidRPr="00407416">
        <w:t>1/3 cupful of molasses.</w:t>
      </w:r>
    </w:p>
    <w:p w14:paraId="19CDDF53" w14:textId="77777777" w:rsidR="00095E97" w:rsidRPr="00407416" w:rsidRDefault="00095E97" w:rsidP="008F0EA6">
      <w:pPr>
        <w:pStyle w:val="FullColumns"/>
      </w:pPr>
      <w:r w:rsidRPr="00407416">
        <w:t>1 scant cupful of coffee.</w:t>
      </w:r>
    </w:p>
    <w:p w14:paraId="5264A43A" w14:textId="76041198" w:rsidR="00095E97" w:rsidRPr="00407416" w:rsidRDefault="00BF7D80" w:rsidP="008F0EA6">
      <w:pPr>
        <w:pStyle w:val="FullColumns"/>
      </w:pPr>
      <w:r w:rsidRPr="00407416">
        <w:t>1/2</w:t>
      </w:r>
      <w:r w:rsidR="00095E97" w:rsidRPr="00407416">
        <w:t xml:space="preserve"> teaspoonful of baking powder.</w:t>
      </w:r>
    </w:p>
    <w:p w14:paraId="522BF778" w14:textId="77777777" w:rsidR="00095E97" w:rsidRPr="00407416" w:rsidRDefault="00095E97" w:rsidP="008F0EA6">
      <w:pPr>
        <w:pStyle w:val="FullColumns"/>
      </w:pPr>
      <w:r w:rsidRPr="00407416">
        <w:t>1/3 cupful of sugar.</w:t>
      </w:r>
    </w:p>
    <w:p w14:paraId="75F26B29" w14:textId="41B8DB19" w:rsidR="00262CC3" w:rsidRPr="00407416" w:rsidRDefault="00095E97" w:rsidP="008F0EA6">
      <w:pPr>
        <w:pStyle w:val="FullColumns"/>
      </w:pPr>
      <w:r w:rsidRPr="00407416">
        <w:t xml:space="preserve">1 egg. </w:t>
      </w:r>
    </w:p>
    <w:p w14:paraId="6FC364D7"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60336A3B" w14:textId="3053376A" w:rsidR="008367BB" w:rsidRPr="00407416" w:rsidRDefault="00095E97" w:rsidP="008F0EA6">
      <w:pPr>
        <w:pStyle w:val="FullColumns"/>
      </w:pPr>
      <w:r w:rsidRPr="00407416">
        <w:t>1 cupful of chopped nut meats.</w:t>
      </w:r>
      <w:commentRangeEnd w:id="647"/>
      <w:r w:rsidR="00686A50">
        <w:rPr>
          <w:rStyle w:val="CommentReference"/>
        </w:rPr>
        <w:commentReference w:id="647"/>
      </w:r>
    </w:p>
    <w:p w14:paraId="4461DE96" w14:textId="64708282" w:rsidR="008367BB" w:rsidRPr="00407416" w:rsidRDefault="00000000" w:rsidP="007E24C4">
      <w:pPr>
        <w:rPr>
          <w:rFonts w:cs="Times New Roman"/>
        </w:rPr>
      </w:pPr>
      <w:r w:rsidRPr="00407416">
        <w:rPr>
          <w:rFonts w:cs="Times New Roman"/>
        </w:rPr>
        <w:t>Cream butter and sugar, add molasses and beaten egg,</w:t>
      </w:r>
      <w:r w:rsidR="00095E97" w:rsidRPr="00407416">
        <w:rPr>
          <w:rFonts w:cs="Times New Roman"/>
        </w:rPr>
        <w:t xml:space="preserve"> </w:t>
      </w:r>
      <w:r w:rsidRPr="00407416">
        <w:rPr>
          <w:rFonts w:cs="Times New Roman"/>
        </w:rPr>
        <w:t>then flour and baking powder sifted together. Stir in the nuts</w:t>
      </w:r>
      <w:r w:rsidR="00095E97" w:rsidRPr="00407416">
        <w:rPr>
          <w:rFonts w:cs="Times New Roman"/>
        </w:rPr>
        <w:t xml:space="preserve"> </w:t>
      </w:r>
      <w:r w:rsidRPr="00407416">
        <w:rPr>
          <w:rFonts w:cs="Times New Roman"/>
        </w:rPr>
        <w:t>last. Bake in small greased pans.</w:t>
      </w:r>
    </w:p>
    <w:p w14:paraId="4680DEF1" w14:textId="3F00A1C0" w:rsidR="008367BB" w:rsidRPr="00407416" w:rsidRDefault="00000000" w:rsidP="00F75FA7">
      <w:pPr>
        <w:pStyle w:val="Heading2"/>
      </w:pPr>
      <w:r w:rsidRPr="00407416">
        <w:lastRenderedPageBreak/>
        <w:t>Cream Puffs</w:t>
      </w:r>
    </w:p>
    <w:p w14:paraId="363AAC4E" w14:textId="4A8E9184" w:rsidR="008367BB" w:rsidRPr="00407416" w:rsidRDefault="00000000" w:rsidP="007E24C4">
      <w:pPr>
        <w:rPr>
          <w:rFonts w:cs="Times New Roman"/>
        </w:rPr>
      </w:pPr>
      <w:r w:rsidRPr="00407416">
        <w:rPr>
          <w:rFonts w:cs="Times New Roman"/>
        </w:rPr>
        <w:t>In a small granite saucepan, one-quarter cupful of butter,</w:t>
      </w:r>
      <w:r w:rsidR="00095E97" w:rsidRPr="00407416">
        <w:rPr>
          <w:rFonts w:cs="Times New Roman"/>
        </w:rPr>
        <w:t xml:space="preserve"> </w:t>
      </w:r>
      <w:r w:rsidRPr="00407416">
        <w:rPr>
          <w:rFonts w:cs="Times New Roman"/>
        </w:rPr>
        <w:t>one cupful of boiling water, one teaspoonful of sugar, and a</w:t>
      </w:r>
      <w:r w:rsidR="00095E97" w:rsidRPr="00407416">
        <w:rPr>
          <w:rFonts w:cs="Times New Roman"/>
        </w:rPr>
        <w:t xml:space="preserve"> </w:t>
      </w:r>
      <w:r w:rsidRPr="00407416">
        <w:rPr>
          <w:rFonts w:cs="Times New Roman"/>
        </w:rPr>
        <w:t>dash of salt. Let this come to a boil, then gradually sift in</w:t>
      </w:r>
      <w:r w:rsidR="00095E97" w:rsidRPr="00407416">
        <w:rPr>
          <w:rFonts w:cs="Times New Roman"/>
        </w:rPr>
        <w:t xml:space="preserve"> </w:t>
      </w:r>
      <w:r w:rsidRPr="00407416">
        <w:rPr>
          <w:rFonts w:cs="Times New Roman"/>
        </w:rPr>
        <w:t xml:space="preserve">one and a quarter </w:t>
      </w:r>
      <w:proofErr w:type="spellStart"/>
      <w:r w:rsidRPr="00407416">
        <w:rPr>
          <w:rFonts w:cs="Times New Roman"/>
        </w:rPr>
        <w:t>cupfuls</w:t>
      </w:r>
      <w:proofErr w:type="spellEnd"/>
      <w:r w:rsidRPr="00407416">
        <w:rPr>
          <w:rFonts w:cs="Times New Roman"/>
        </w:rPr>
        <w:t xml:space="preserve"> of wheat flour, beating constantly</w:t>
      </w:r>
      <w:r w:rsidR="00095E97" w:rsidRPr="00407416">
        <w:rPr>
          <w:rFonts w:cs="Times New Roman"/>
        </w:rPr>
        <w:t xml:space="preserve"> </w:t>
      </w:r>
      <w:r w:rsidRPr="00407416">
        <w:rPr>
          <w:rFonts w:cs="Times New Roman"/>
        </w:rPr>
        <w:t>with a whisk till quite smooth. Lift from the fire and stir until</w:t>
      </w:r>
      <w:r w:rsidR="00095E97" w:rsidRPr="00407416">
        <w:rPr>
          <w:rFonts w:cs="Times New Roman"/>
        </w:rPr>
        <w:t xml:space="preserve"> </w:t>
      </w:r>
      <w:r w:rsidRPr="00407416">
        <w:rPr>
          <w:rFonts w:cs="Times New Roman"/>
        </w:rPr>
        <w:t>cool, then drop in one by one, three eggs, unbeaten. Whip the</w:t>
      </w:r>
      <w:r w:rsidR="00095E97" w:rsidRPr="00407416">
        <w:rPr>
          <w:rFonts w:cs="Times New Roman"/>
        </w:rPr>
        <w:t xml:space="preserve"> </w:t>
      </w:r>
      <w:r w:rsidRPr="00407416">
        <w:rPr>
          <w:rFonts w:cs="Times New Roman"/>
        </w:rPr>
        <w:t>mixture and drop from a spoon on a buttered tin, in little balls</w:t>
      </w:r>
      <w:r w:rsidR="00095E97" w:rsidRPr="00407416">
        <w:rPr>
          <w:rFonts w:cs="Times New Roman"/>
        </w:rPr>
        <w:t xml:space="preserve"> </w:t>
      </w:r>
      <w:r w:rsidRPr="00407416">
        <w:rPr>
          <w:rFonts w:cs="Times New Roman"/>
        </w:rPr>
        <w:t>about two inches apart. Bake thirty minutes; they will puff</w:t>
      </w:r>
      <w:r w:rsidR="00095E97" w:rsidRPr="00407416">
        <w:rPr>
          <w:rFonts w:cs="Times New Roman"/>
        </w:rPr>
        <w:t xml:space="preserve"> </w:t>
      </w:r>
      <w:r w:rsidRPr="00407416">
        <w:rPr>
          <w:rFonts w:cs="Times New Roman"/>
        </w:rPr>
        <w:t>up and become crisp and brown. Split open when cool and</w:t>
      </w:r>
      <w:r w:rsidR="00095E97" w:rsidRPr="00407416">
        <w:rPr>
          <w:rFonts w:cs="Times New Roman"/>
        </w:rPr>
        <w:t xml:space="preserve"> </w:t>
      </w:r>
      <w:r w:rsidRPr="00407416">
        <w:rPr>
          <w:rFonts w:cs="Times New Roman"/>
        </w:rPr>
        <w:t>put in filling made as follows: Beat the yolks of three eggs,</w:t>
      </w:r>
      <w:r w:rsidR="00095E97" w:rsidRPr="00407416">
        <w:rPr>
          <w:rFonts w:cs="Times New Roman"/>
        </w:rPr>
        <w:t xml:space="preserve"> </w:t>
      </w:r>
      <w:r w:rsidRPr="00407416">
        <w:rPr>
          <w:rFonts w:cs="Times New Roman"/>
        </w:rPr>
        <w:t>add a quarter of a cupful of flour, and pour over this one pint</w:t>
      </w:r>
      <w:r w:rsidR="00095E97" w:rsidRPr="00407416">
        <w:rPr>
          <w:rFonts w:cs="Times New Roman"/>
        </w:rPr>
        <w:t xml:space="preserve"> </w:t>
      </w:r>
      <w:r w:rsidRPr="00407416">
        <w:rPr>
          <w:rFonts w:cs="Times New Roman"/>
        </w:rPr>
        <w:t>of scalded milk.' Add three-fourths of a cupful of sugar and</w:t>
      </w:r>
      <w:r w:rsidR="00095E97" w:rsidRPr="00407416">
        <w:rPr>
          <w:rFonts w:cs="Times New Roman"/>
        </w:rPr>
        <w:t xml:space="preserve"> </w:t>
      </w:r>
      <w:r w:rsidRPr="00407416">
        <w:rPr>
          <w:rFonts w:cs="Times New Roman"/>
        </w:rPr>
        <w:t>a dash of salt, then put in a double boiler and cook twenty</w:t>
      </w:r>
      <w:r w:rsidR="00095E97" w:rsidRPr="00407416">
        <w:rPr>
          <w:rFonts w:cs="Times New Roman"/>
        </w:rPr>
        <w:t xml:space="preserve"> </w:t>
      </w:r>
      <w:r w:rsidRPr="00407416">
        <w:rPr>
          <w:rFonts w:cs="Times New Roman"/>
        </w:rPr>
        <w:t>minutes. Flavor with vanilla.</w:t>
      </w:r>
    </w:p>
    <w:p w14:paraId="4CE367EC" w14:textId="7E7E78C4" w:rsidR="008367BB" w:rsidRPr="00407416" w:rsidRDefault="00000000" w:rsidP="00F75FA7">
      <w:pPr>
        <w:pStyle w:val="Heading2"/>
      </w:pPr>
      <w:r w:rsidRPr="00407416">
        <w:t>Shamrocks</w:t>
      </w:r>
    </w:p>
    <w:p w14:paraId="25C1C45A"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4B169AA1" w14:textId="12321D5A" w:rsidR="008367BB" w:rsidRPr="00407416" w:rsidRDefault="00095E97" w:rsidP="008F0EA6">
      <w:pPr>
        <w:pStyle w:val="FullColumns"/>
      </w:pPr>
      <w:commentRangeStart w:id="648"/>
      <w:r w:rsidRPr="00407416">
        <w:t>2/3 cup butter.</w:t>
      </w:r>
    </w:p>
    <w:p w14:paraId="464882C0" w14:textId="52CF09C9" w:rsidR="00095E97" w:rsidRPr="00407416" w:rsidRDefault="00095E97" w:rsidP="008F0EA6">
      <w:pPr>
        <w:pStyle w:val="FullColumns"/>
      </w:pPr>
      <w:r w:rsidRPr="00407416">
        <w:t xml:space="preserve">2 </w:t>
      </w:r>
      <w:proofErr w:type="spellStart"/>
      <w:r w:rsidRPr="00407416">
        <w:t>cupfuls</w:t>
      </w:r>
      <w:proofErr w:type="spellEnd"/>
      <w:r w:rsidRPr="00407416">
        <w:t xml:space="preserve"> sugar.</w:t>
      </w:r>
    </w:p>
    <w:p w14:paraId="70E6A5EB" w14:textId="09EC86E2" w:rsidR="00095E97" w:rsidRPr="00407416" w:rsidRDefault="00095E97" w:rsidP="008F0EA6">
      <w:pPr>
        <w:pStyle w:val="FullColumns"/>
      </w:pPr>
      <w:r w:rsidRPr="00407416">
        <w:t>4 eggs.</w:t>
      </w:r>
    </w:p>
    <w:p w14:paraId="45DB3D99" w14:textId="4DEC243C" w:rsidR="00095E97" w:rsidRPr="00407416" w:rsidRDefault="00095E97" w:rsidP="008F0EA6">
      <w:pPr>
        <w:pStyle w:val="FullColumns"/>
      </w:pPr>
      <w:r w:rsidRPr="00407416">
        <w:t>1 cupful milk.</w:t>
      </w:r>
    </w:p>
    <w:p w14:paraId="11707896" w14:textId="398F6BCD" w:rsidR="00095E97" w:rsidRPr="00407416" w:rsidRDefault="00095E97" w:rsidP="008F0EA6">
      <w:pPr>
        <w:pStyle w:val="FullColumns"/>
      </w:pPr>
      <w:r w:rsidRPr="00407416">
        <w:t xml:space="preserve">3 </w:t>
      </w:r>
      <w:r w:rsidR="00BF7D80" w:rsidRPr="00407416">
        <w:t>1/4</w:t>
      </w:r>
      <w:r w:rsidRPr="00407416">
        <w:t xml:space="preserve"> </w:t>
      </w:r>
      <w:proofErr w:type="spellStart"/>
      <w:r w:rsidRPr="00407416">
        <w:t>cupfuls</w:t>
      </w:r>
      <w:proofErr w:type="spellEnd"/>
      <w:r w:rsidRPr="00407416">
        <w:t xml:space="preserve"> flour.</w:t>
      </w:r>
    </w:p>
    <w:p w14:paraId="4B4DA46A" w14:textId="52E80013" w:rsidR="00095E97" w:rsidRPr="00407416" w:rsidRDefault="00095E97" w:rsidP="008F0EA6">
      <w:pPr>
        <w:pStyle w:val="FullColumns"/>
      </w:pPr>
      <w:r w:rsidRPr="00407416">
        <w:t>4 teaspoonfuls baking powder.</w:t>
      </w:r>
    </w:p>
    <w:p w14:paraId="52813D7A" w14:textId="1DC6B79B" w:rsidR="00095E97" w:rsidRPr="00407416" w:rsidRDefault="00BF7D80" w:rsidP="008F0EA6">
      <w:pPr>
        <w:pStyle w:val="FullColumns"/>
      </w:pPr>
      <w:r w:rsidRPr="00407416">
        <w:t>1/2</w:t>
      </w:r>
      <w:r w:rsidR="00095E97" w:rsidRPr="00407416">
        <w:t xml:space="preserve"> teaspoonful mace.</w:t>
      </w:r>
    </w:p>
    <w:p w14:paraId="73B919AF" w14:textId="7D829AE7" w:rsidR="008367BB" w:rsidRPr="00407416" w:rsidRDefault="00095E97" w:rsidP="008F0EA6">
      <w:pPr>
        <w:pStyle w:val="FullColumns"/>
      </w:pPr>
      <w:r w:rsidRPr="00407416">
        <w:t>1 teaspoonful rosewater.</w:t>
      </w:r>
      <w:commentRangeEnd w:id="648"/>
      <w:r w:rsidR="00B501A9">
        <w:rPr>
          <w:rStyle w:val="CommentReference"/>
        </w:rPr>
        <w:commentReference w:id="648"/>
      </w:r>
    </w:p>
    <w:p w14:paraId="1596685F" w14:textId="77777777" w:rsidR="00016708" w:rsidRPr="00407416" w:rsidRDefault="00016708" w:rsidP="007E24C4">
      <w:pPr>
        <w:rPr>
          <w:rFonts w:cs="Times New Roman"/>
        </w:rPr>
        <w:sectPr w:rsidR="00016708" w:rsidRPr="00407416" w:rsidSect="00F75FA7">
          <w:type w:val="continuous"/>
          <w:pgSz w:w="11520" w:h="14400" w:code="121"/>
          <w:pgMar w:top="1440" w:right="1440" w:bottom="1440" w:left="1440" w:header="144" w:footer="720" w:gutter="0"/>
          <w:cols w:space="720"/>
          <w:titlePg/>
          <w:docGrid w:linePitch="299"/>
        </w:sectPr>
      </w:pPr>
    </w:p>
    <w:p w14:paraId="10E8B71C" w14:textId="00EFB2D1" w:rsidR="008367BB" w:rsidRPr="00407416" w:rsidRDefault="00000000" w:rsidP="007E24C4">
      <w:pPr>
        <w:rPr>
          <w:rFonts w:cs="Times New Roman"/>
        </w:rPr>
      </w:pPr>
      <w:r w:rsidRPr="00407416">
        <w:rPr>
          <w:rFonts w:cs="Times New Roman"/>
        </w:rPr>
        <w:t>Cream butter, add sugar gradually, beating constantly.</w:t>
      </w:r>
      <w:r w:rsidR="00016708" w:rsidRPr="00407416">
        <w:rPr>
          <w:rFonts w:cs="Times New Roman"/>
        </w:rPr>
        <w:t xml:space="preserve"> </w:t>
      </w:r>
      <w:r w:rsidRPr="00407416">
        <w:rPr>
          <w:rFonts w:cs="Times New Roman"/>
        </w:rPr>
        <w:t>Add yolks, well beaten. Sift flour, baking powder, and mace;</w:t>
      </w:r>
      <w:r w:rsidR="00016708" w:rsidRPr="00407416">
        <w:rPr>
          <w:rFonts w:cs="Times New Roman"/>
        </w:rPr>
        <w:t xml:space="preserve"> </w:t>
      </w:r>
      <w:r w:rsidRPr="00407416">
        <w:rPr>
          <w:rFonts w:cs="Times New Roman"/>
        </w:rPr>
        <w:t>add, to first mixture alternating with milk. Add flavoring.</w:t>
      </w:r>
      <w:r w:rsidR="00016708" w:rsidRPr="00407416">
        <w:rPr>
          <w:rFonts w:cs="Times New Roman"/>
        </w:rPr>
        <w:t xml:space="preserve"> </w:t>
      </w:r>
      <w:r w:rsidRPr="00407416">
        <w:rPr>
          <w:rFonts w:cs="Times New Roman"/>
        </w:rPr>
        <w:t>Beat whites until stiff, cut and fold them into mixture. Bake</w:t>
      </w:r>
      <w:r w:rsidR="00016708" w:rsidRPr="00407416">
        <w:rPr>
          <w:rFonts w:cs="Times New Roman"/>
        </w:rPr>
        <w:t xml:space="preserve"> </w:t>
      </w:r>
      <w:r w:rsidRPr="00407416">
        <w:rPr>
          <w:rFonts w:cs="Times New Roman"/>
        </w:rPr>
        <w:t>in individual tins, spread each with boiled frosting, and garnish</w:t>
      </w:r>
      <w:r w:rsidR="00016708" w:rsidRPr="00407416">
        <w:rPr>
          <w:rFonts w:cs="Times New Roman"/>
        </w:rPr>
        <w:t xml:space="preserve"> </w:t>
      </w:r>
      <w:r w:rsidRPr="00407416">
        <w:rPr>
          <w:rFonts w:cs="Times New Roman"/>
        </w:rPr>
        <w:t>with shamrocks cut from angelica. Tiny vegetable cutters</w:t>
      </w:r>
      <w:r w:rsidR="00016708" w:rsidRPr="00407416">
        <w:rPr>
          <w:rFonts w:cs="Times New Roman"/>
        </w:rPr>
        <w:t xml:space="preserve"> </w:t>
      </w:r>
      <w:r w:rsidRPr="00407416">
        <w:rPr>
          <w:rFonts w:cs="Times New Roman"/>
        </w:rPr>
        <w:t>may be found at the kitchen outfitters, made in the form of the</w:t>
      </w:r>
      <w:r w:rsidR="00016708" w:rsidRPr="00407416">
        <w:rPr>
          <w:rFonts w:cs="Times New Roman"/>
        </w:rPr>
        <w:t xml:space="preserve"> </w:t>
      </w:r>
      <w:r w:rsidRPr="00407416">
        <w:rPr>
          <w:rFonts w:cs="Times New Roman"/>
        </w:rPr>
        <w:t>shamrock, costing but a few cents. Angelica is the preserved</w:t>
      </w:r>
      <w:r w:rsidR="00016708" w:rsidRPr="00407416">
        <w:rPr>
          <w:rFonts w:cs="Times New Roman"/>
        </w:rPr>
        <w:t xml:space="preserve"> </w:t>
      </w:r>
      <w:r w:rsidRPr="00407416">
        <w:rPr>
          <w:rFonts w:cs="Times New Roman"/>
        </w:rPr>
        <w:t>stalk of a plant the color of citron. It is especially valued for</w:t>
      </w:r>
      <w:r w:rsidR="00016708" w:rsidRPr="00407416">
        <w:rPr>
          <w:rFonts w:cs="Times New Roman"/>
        </w:rPr>
        <w:t xml:space="preserve"> </w:t>
      </w:r>
      <w:r w:rsidRPr="00407416">
        <w:rPr>
          <w:rFonts w:cs="Times New Roman"/>
        </w:rPr>
        <w:t>its green color for decorative purposes in cakes and confectionery. Citron is sometimes used in place of the former</w:t>
      </w:r>
      <w:r w:rsidR="00016708" w:rsidRPr="00407416">
        <w:rPr>
          <w:rFonts w:cs="Times New Roman"/>
        </w:rPr>
        <w:t xml:space="preserve"> </w:t>
      </w:r>
      <w:r w:rsidRPr="00407416">
        <w:rPr>
          <w:rFonts w:cs="Times New Roman"/>
        </w:rPr>
        <w:t>for such purposes.</w:t>
      </w:r>
    </w:p>
    <w:p w14:paraId="14276ECE" w14:textId="27206C03" w:rsidR="008367BB" w:rsidRPr="00407416" w:rsidRDefault="00000000" w:rsidP="00F75FA7">
      <w:pPr>
        <w:pStyle w:val="Heading2"/>
      </w:pPr>
      <w:r w:rsidRPr="00407416">
        <w:t>Lady Fingers</w:t>
      </w:r>
    </w:p>
    <w:p w14:paraId="098FAEE8"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47D27F78" w14:textId="651FC804" w:rsidR="008367BB" w:rsidRPr="00407416" w:rsidRDefault="00000000" w:rsidP="008F0EA6">
      <w:pPr>
        <w:pStyle w:val="FullColumns"/>
      </w:pPr>
      <w:commentRangeStart w:id="649"/>
      <w:r w:rsidRPr="00407416">
        <w:lastRenderedPageBreak/>
        <w:t>6 egg whites beaten stiff</w:t>
      </w:r>
    </w:p>
    <w:p w14:paraId="3789A6D4" w14:textId="0F4922A3" w:rsidR="00262CC3" w:rsidRPr="00407416" w:rsidRDefault="00000000" w:rsidP="008F0EA6">
      <w:pPr>
        <w:pStyle w:val="FullColumns"/>
      </w:pPr>
      <w:r w:rsidRPr="00407416">
        <w:t>4 egg yolks beaten thick.</w:t>
      </w:r>
    </w:p>
    <w:p w14:paraId="5A4AE30B" w14:textId="0EDBC207" w:rsidR="00016708" w:rsidRPr="00407416" w:rsidRDefault="00016708" w:rsidP="008F0EA6">
      <w:pPr>
        <w:pStyle w:val="FullColumns"/>
      </w:pPr>
      <w:r w:rsidRPr="00407416">
        <w:t>2/3 cupful of powdered sugar.</w:t>
      </w:r>
    </w:p>
    <w:p w14:paraId="0F796986" w14:textId="7C4D5FF1" w:rsidR="00262CC3" w:rsidRPr="00407416" w:rsidRDefault="00016708" w:rsidP="008F0EA6">
      <w:pPr>
        <w:pStyle w:val="FullColumns"/>
      </w:pPr>
      <w:r w:rsidRPr="00407416">
        <w:t>2/3 cupful of flour sifted twice.</w:t>
      </w:r>
    </w:p>
    <w:p w14:paraId="6835B9BE"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1BED6258" w14:textId="3FD1E98F" w:rsidR="008367BB" w:rsidRPr="00407416" w:rsidRDefault="00000000" w:rsidP="008F0EA6">
      <w:pPr>
        <w:pStyle w:val="FullColumns"/>
      </w:pPr>
      <w:r w:rsidRPr="00407416">
        <w:t>Dash of salt.</w:t>
      </w:r>
      <w:commentRangeEnd w:id="649"/>
      <w:r w:rsidR="00B501A9">
        <w:rPr>
          <w:rStyle w:val="CommentReference"/>
        </w:rPr>
        <w:commentReference w:id="649"/>
      </w:r>
    </w:p>
    <w:p w14:paraId="1BAD2E6A" w14:textId="3AD9B2FE" w:rsidR="008367BB" w:rsidRPr="00407416" w:rsidRDefault="00000000" w:rsidP="007E24C4">
      <w:pPr>
        <w:rPr>
          <w:rFonts w:cs="Times New Roman"/>
        </w:rPr>
      </w:pPr>
      <w:r w:rsidRPr="00407416">
        <w:rPr>
          <w:rFonts w:cs="Times New Roman"/>
        </w:rPr>
        <w:t>Beat well, add whites of eggs last, press through a pastry</w:t>
      </w:r>
      <w:r w:rsidR="00016708" w:rsidRPr="00407416">
        <w:rPr>
          <w:rFonts w:cs="Times New Roman"/>
        </w:rPr>
        <w:t xml:space="preserve"> </w:t>
      </w:r>
      <w:r w:rsidRPr="00407416">
        <w:rPr>
          <w:rFonts w:cs="Times New Roman"/>
        </w:rPr>
        <w:t>tube on waxed or greased paper in long narrow fingers, dust</w:t>
      </w:r>
      <w:r w:rsidR="00016708" w:rsidRPr="00407416">
        <w:rPr>
          <w:rFonts w:cs="Times New Roman"/>
        </w:rPr>
        <w:t xml:space="preserve"> </w:t>
      </w:r>
      <w:r w:rsidRPr="00407416">
        <w:rPr>
          <w:rFonts w:cs="Times New Roman"/>
        </w:rPr>
        <w:t>with powdered sugar, bake eight minutes in a slow oven.</w:t>
      </w:r>
    </w:p>
    <w:p w14:paraId="5DDA557F" w14:textId="77777777" w:rsidR="008367BB" w:rsidRPr="00407416" w:rsidRDefault="00000000" w:rsidP="00F75FA7">
      <w:pPr>
        <w:pStyle w:val="Heading2"/>
      </w:pPr>
      <w:r w:rsidRPr="00407416">
        <w:t>Chocolate Cocoanut Cakes</w:t>
      </w:r>
    </w:p>
    <w:p w14:paraId="07F1497D" w14:textId="6E218A92"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three </w:t>
      </w:r>
      <w:proofErr w:type="spellStart"/>
      <w:r w:rsidRPr="00407416">
        <w:rPr>
          <w:rFonts w:cs="Times New Roman"/>
        </w:rPr>
        <w:t>cupfuls</w:t>
      </w:r>
      <w:proofErr w:type="spellEnd"/>
      <w:r w:rsidR="00CB4973" w:rsidRPr="00407416">
        <w:rPr>
          <w:rFonts w:cs="Times New Roman"/>
        </w:rPr>
        <w:t xml:space="preserve"> </w:t>
      </w:r>
      <w:r w:rsidRPr="00407416">
        <w:rPr>
          <w:rFonts w:cs="Times New Roman"/>
        </w:rPr>
        <w:t>of flour, five eggs; beat whites and yolks separately; one</w:t>
      </w:r>
      <w:r w:rsidR="00CB4973" w:rsidRPr="00407416">
        <w:rPr>
          <w:rFonts w:cs="Times New Roman"/>
        </w:rPr>
        <w:t xml:space="preserve"> </w:t>
      </w:r>
      <w:r w:rsidRPr="00407416">
        <w:rPr>
          <w:rFonts w:cs="Times New Roman"/>
        </w:rPr>
        <w:t xml:space="preserve">small cupful of ice water, two </w:t>
      </w:r>
      <w:proofErr w:type="spellStart"/>
      <w:r w:rsidRPr="00407416">
        <w:rPr>
          <w:rFonts w:cs="Times New Roman"/>
        </w:rPr>
        <w:t>spoonfuls</w:t>
      </w:r>
      <w:proofErr w:type="spellEnd"/>
      <w:r w:rsidRPr="00407416">
        <w:rPr>
          <w:rFonts w:cs="Times New Roman"/>
        </w:rPr>
        <w:t xml:space="preserve"> of baking powder</w:t>
      </w:r>
      <w:r w:rsidR="00CB4973" w:rsidRPr="00407416">
        <w:rPr>
          <w:rFonts w:cs="Times New Roman"/>
        </w:rPr>
        <w:t xml:space="preserve"> </w:t>
      </w:r>
      <w:r w:rsidRPr="00407416">
        <w:rPr>
          <w:rFonts w:cs="Times New Roman"/>
        </w:rPr>
        <w:t>sifted in the flour, vanilla flavoring. Cream butter and sugar</w:t>
      </w:r>
      <w:r w:rsidR="00CB4973" w:rsidRPr="00407416">
        <w:rPr>
          <w:rFonts w:cs="Times New Roman"/>
        </w:rPr>
        <w:t xml:space="preserve"> </w:t>
      </w:r>
      <w:r w:rsidRPr="00407416">
        <w:rPr>
          <w:rFonts w:cs="Times New Roman"/>
        </w:rPr>
        <w:t>together until very light; add yolks of eggs, then whites, then</w:t>
      </w:r>
      <w:r w:rsidR="00CB4973" w:rsidRPr="00407416">
        <w:rPr>
          <w:rFonts w:cs="Times New Roman"/>
        </w:rPr>
        <w:t xml:space="preserve"> </w:t>
      </w:r>
      <w:r w:rsidRPr="00407416">
        <w:rPr>
          <w:rFonts w:cs="Times New Roman"/>
        </w:rPr>
        <w:t>flour, and finally the ice water. Bake in biscuit pans. When</w:t>
      </w:r>
      <w:r w:rsidR="00CB4973" w:rsidRPr="00407416">
        <w:rPr>
          <w:rFonts w:cs="Times New Roman"/>
        </w:rPr>
        <w:t xml:space="preserve"> </w:t>
      </w:r>
      <w:r w:rsidRPr="00407416">
        <w:rPr>
          <w:rFonts w:cs="Times New Roman"/>
        </w:rPr>
        <w:t>cold, cut in squares. Have chocolate frosting ready in a bowl.</w:t>
      </w:r>
      <w:r w:rsidR="00CB4973" w:rsidRPr="00407416">
        <w:rPr>
          <w:rFonts w:cs="Times New Roman"/>
        </w:rPr>
        <w:t xml:space="preserve"> </w:t>
      </w:r>
      <w:r w:rsidRPr="00407416">
        <w:rPr>
          <w:rFonts w:cs="Times New Roman"/>
        </w:rPr>
        <w:t>Dip each square into the frosting and put on a platter to dry.</w:t>
      </w:r>
      <w:r w:rsidR="00CB4973" w:rsidRPr="00407416">
        <w:rPr>
          <w:rFonts w:cs="Times New Roman"/>
        </w:rPr>
        <w:t xml:space="preserve"> </w:t>
      </w:r>
      <w:r w:rsidRPr="00407416">
        <w:rPr>
          <w:rFonts w:cs="Times New Roman"/>
        </w:rPr>
        <w:t>For cocoanut cakes, have white frosting in a bowl and a dish</w:t>
      </w:r>
      <w:r w:rsidR="00CB4973" w:rsidRPr="00407416">
        <w:rPr>
          <w:rFonts w:cs="Times New Roman"/>
        </w:rPr>
        <w:t xml:space="preserve"> </w:t>
      </w:r>
      <w:r w:rsidRPr="00407416">
        <w:rPr>
          <w:rFonts w:cs="Times New Roman"/>
        </w:rPr>
        <w:t>of grated fresh cocoanut. Dip the squares into the frosting</w:t>
      </w:r>
      <w:r w:rsidR="00CB4973" w:rsidRPr="00407416">
        <w:rPr>
          <w:rFonts w:cs="Times New Roman"/>
        </w:rPr>
        <w:t xml:space="preserve"> </w:t>
      </w:r>
      <w:r w:rsidRPr="00407416">
        <w:rPr>
          <w:rFonts w:cs="Times New Roman"/>
        </w:rPr>
        <w:t xml:space="preserve">and then roll them in the grated </w:t>
      </w:r>
      <w:proofErr w:type="spellStart"/>
      <w:r w:rsidRPr="00407416">
        <w:rPr>
          <w:rFonts w:cs="Times New Roman"/>
        </w:rPr>
        <w:t>cocoanut</w:t>
      </w:r>
      <w:proofErr w:type="spellEnd"/>
      <w:r w:rsidRPr="00407416">
        <w:rPr>
          <w:rFonts w:cs="Times New Roman"/>
        </w:rPr>
        <w:t>.</w:t>
      </w:r>
    </w:p>
    <w:p w14:paraId="75A9E41E" w14:textId="0A240055" w:rsidR="008367BB" w:rsidRPr="00407416" w:rsidRDefault="00000000" w:rsidP="00F75FA7">
      <w:pPr>
        <w:pStyle w:val="Heading2"/>
      </w:pPr>
      <w:r w:rsidRPr="00407416">
        <w:t>Nut Bars</w:t>
      </w:r>
    </w:p>
    <w:p w14:paraId="06175385" w14:textId="5AB70290" w:rsidR="008367BB" w:rsidRPr="00407416" w:rsidRDefault="00000000" w:rsidP="007E24C4">
      <w:pPr>
        <w:rPr>
          <w:rFonts w:cs="Times New Roman"/>
        </w:rPr>
      </w:pPr>
      <w:r w:rsidRPr="00407416">
        <w:rPr>
          <w:rFonts w:cs="Times New Roman"/>
        </w:rPr>
        <w:t>Mix one cupful of brown sugar with one egg, one cupful</w:t>
      </w:r>
      <w:r w:rsidR="00CB4973" w:rsidRPr="00407416">
        <w:rPr>
          <w:rFonts w:cs="Times New Roman"/>
        </w:rPr>
        <w:t xml:space="preserve"> </w:t>
      </w:r>
      <w:r w:rsidRPr="00407416">
        <w:rPr>
          <w:rFonts w:cs="Times New Roman"/>
        </w:rPr>
        <w:t>of American walnut meats, broken into bits, a pinch of salt,</w:t>
      </w:r>
      <w:r w:rsidR="00CB4973" w:rsidRPr="00407416">
        <w:rPr>
          <w:rFonts w:cs="Times New Roman"/>
        </w:rPr>
        <w:t xml:space="preserve"> </w:t>
      </w:r>
      <w:r w:rsidRPr="00407416">
        <w:rPr>
          <w:rFonts w:cs="Times New Roman"/>
        </w:rPr>
        <w:t>one-quarter teaspoonful of soda dissolved in one tablespoonful</w:t>
      </w:r>
      <w:r w:rsidR="00CB4973" w:rsidRPr="00407416">
        <w:rPr>
          <w:rFonts w:cs="Times New Roman"/>
        </w:rPr>
        <w:t xml:space="preserve"> </w:t>
      </w:r>
      <w:r w:rsidRPr="00407416">
        <w:rPr>
          <w:rFonts w:cs="Times New Roman"/>
        </w:rPr>
        <w:t>of hot water, and two tablespoonfuls of flour.</w:t>
      </w:r>
    </w:p>
    <w:p w14:paraId="3DE729DF" w14:textId="5C940E15" w:rsidR="008367BB" w:rsidRPr="00407416" w:rsidRDefault="00000000" w:rsidP="00F75FA7">
      <w:pPr>
        <w:pStyle w:val="Heading2"/>
      </w:pPr>
      <w:r w:rsidRPr="00407416">
        <w:t>Walnut Wafers</w:t>
      </w:r>
    </w:p>
    <w:p w14:paraId="5FC92BAD" w14:textId="34196210" w:rsidR="008367BB" w:rsidRPr="00407416" w:rsidRDefault="00000000" w:rsidP="007E24C4">
      <w:pPr>
        <w:rPr>
          <w:rFonts w:cs="Times New Roman"/>
        </w:rPr>
      </w:pPr>
      <w:r w:rsidRPr="00407416">
        <w:rPr>
          <w:rFonts w:cs="Times New Roman"/>
        </w:rPr>
        <w:t>Beat to a cream one-half cupful of butter, and one cupful</w:t>
      </w:r>
      <w:r w:rsidR="00CB4973" w:rsidRPr="00407416">
        <w:rPr>
          <w:rFonts w:cs="Times New Roman"/>
        </w:rPr>
        <w:t xml:space="preserve"> </w:t>
      </w:r>
      <w:r w:rsidRPr="00407416">
        <w:rPr>
          <w:rFonts w:cs="Times New Roman"/>
        </w:rPr>
        <w:t>of sugar. Add one-half teaspoonful of salt, one egg well</w:t>
      </w:r>
      <w:r w:rsidR="00CB4973" w:rsidRPr="00407416">
        <w:rPr>
          <w:rFonts w:cs="Times New Roman"/>
        </w:rPr>
        <w:t xml:space="preserve"> </w:t>
      </w:r>
      <w:r w:rsidRPr="00407416">
        <w:rPr>
          <w:rFonts w:cs="Times New Roman"/>
        </w:rPr>
        <w:t>beaten, one-third cupful of milk, one cupful of flour in which</w:t>
      </w:r>
      <w:r w:rsidR="00CB4973" w:rsidRPr="00407416">
        <w:rPr>
          <w:rFonts w:cs="Times New Roman"/>
        </w:rPr>
        <w:t xml:space="preserve"> </w:t>
      </w:r>
      <w:r w:rsidRPr="00407416">
        <w:rPr>
          <w:rFonts w:cs="Times New Roman"/>
        </w:rPr>
        <w:t>has been sifted one-fourth teaspoonful of baking powder.</w:t>
      </w:r>
      <w:r w:rsidR="00CB4973" w:rsidRPr="00407416">
        <w:rPr>
          <w:rFonts w:cs="Times New Roman"/>
        </w:rPr>
        <w:t xml:space="preserve"> </w:t>
      </w:r>
      <w:r w:rsidRPr="00407416">
        <w:rPr>
          <w:rFonts w:cs="Times New Roman"/>
        </w:rPr>
        <w:t>Lastly stir in one cupful of chopped walnut meats. Drop</w:t>
      </w:r>
      <w:r w:rsidR="00CB4973" w:rsidRPr="00407416">
        <w:rPr>
          <w:rFonts w:cs="Times New Roman"/>
        </w:rPr>
        <w:t xml:space="preserve"> </w:t>
      </w:r>
      <w:r w:rsidRPr="00407416">
        <w:rPr>
          <w:rFonts w:cs="Times New Roman"/>
        </w:rPr>
        <w:t>from a spoon on a buttered tin, and bake in a slow oven.</w:t>
      </w:r>
    </w:p>
    <w:p w14:paraId="439D8708" w14:textId="77777777" w:rsidR="008367BB" w:rsidRPr="00407416" w:rsidRDefault="00000000" w:rsidP="00F75FA7">
      <w:pPr>
        <w:pStyle w:val="Heading2"/>
      </w:pPr>
      <w:r w:rsidRPr="00407416">
        <w:lastRenderedPageBreak/>
        <w:t>Coffee Caramel Cakes</w:t>
      </w:r>
    </w:p>
    <w:p w14:paraId="5A340A29" w14:textId="1DAA889B" w:rsidR="008367BB" w:rsidRPr="00407416" w:rsidRDefault="00000000" w:rsidP="007E24C4">
      <w:pPr>
        <w:rPr>
          <w:rFonts w:cs="Times New Roman"/>
        </w:rPr>
      </w:pPr>
      <w:r w:rsidRPr="00407416">
        <w:rPr>
          <w:rFonts w:cs="Times New Roman"/>
        </w:rPr>
        <w:t>Cook one cupful of sugar in a saucepan until it melts and</w:t>
      </w:r>
      <w:r w:rsidR="00CB4973" w:rsidRPr="00407416">
        <w:rPr>
          <w:rFonts w:cs="Times New Roman"/>
        </w:rPr>
        <w:t xml:space="preserve"> </w:t>
      </w:r>
      <w:r w:rsidRPr="00407416">
        <w:rPr>
          <w:rFonts w:cs="Times New Roman"/>
        </w:rPr>
        <w:t>becomes a light amber color, then add one cupful hot, strong</w:t>
      </w:r>
      <w:r w:rsidR="00CB4973" w:rsidRPr="00407416">
        <w:rPr>
          <w:rFonts w:cs="Times New Roman"/>
        </w:rPr>
        <w:t xml:space="preserve"> </w:t>
      </w:r>
      <w:r w:rsidRPr="00407416">
        <w:rPr>
          <w:rFonts w:cs="Times New Roman"/>
        </w:rPr>
        <w:t>coffee and simmer until the caramel is completely melted —</w:t>
      </w:r>
      <w:r w:rsidR="00CB4973" w:rsidRPr="00407416">
        <w:rPr>
          <w:rFonts w:cs="Times New Roman"/>
        </w:rPr>
        <w:t xml:space="preserve"> </w:t>
      </w:r>
      <w:r w:rsidRPr="00407416">
        <w:rPr>
          <w:rFonts w:cs="Times New Roman"/>
        </w:rPr>
        <w:t>about twenty minutes. Pour while still hot over one-half</w:t>
      </w:r>
      <w:r w:rsidR="00CB4973" w:rsidRPr="00407416">
        <w:rPr>
          <w:rFonts w:cs="Times New Roman"/>
        </w:rPr>
        <w:t xml:space="preserve"> </w:t>
      </w:r>
      <w:r w:rsidRPr="00407416">
        <w:rPr>
          <w:rFonts w:cs="Times New Roman"/>
        </w:rPr>
        <w:t>cupful of shortening, cool slightly and add one egg, well beaten,</w:t>
      </w:r>
      <w:r w:rsidR="00CB4973" w:rsidRPr="00407416">
        <w:rPr>
          <w:rFonts w:cs="Times New Roman"/>
        </w:rPr>
        <w:t xml:space="preserve"> </w:t>
      </w:r>
      <w:r w:rsidRPr="00407416">
        <w:rPr>
          <w:rFonts w:cs="Times New Roman"/>
        </w:rPr>
        <w:t xml:space="preserve">one teaspoonful of vanilla, and four </w:t>
      </w:r>
      <w:proofErr w:type="spellStart"/>
      <w:r w:rsidRPr="00407416">
        <w:rPr>
          <w:rFonts w:cs="Times New Roman"/>
        </w:rPr>
        <w:t>cupfuls</w:t>
      </w:r>
      <w:proofErr w:type="spellEnd"/>
      <w:r w:rsidRPr="00407416">
        <w:rPr>
          <w:rFonts w:cs="Times New Roman"/>
        </w:rPr>
        <w:t xml:space="preserve"> of flour, sifted, with</w:t>
      </w:r>
      <w:r w:rsidR="00CB4973" w:rsidRPr="00407416">
        <w:rPr>
          <w:rFonts w:cs="Times New Roman"/>
        </w:rPr>
        <w:t xml:space="preserve"> </w:t>
      </w:r>
      <w:r w:rsidRPr="00407416">
        <w:rPr>
          <w:rFonts w:cs="Times New Roman"/>
        </w:rPr>
        <w:t xml:space="preserve">four level teaspoonfuls of baking powder and one-half teaspoonful of salt. Drop by small </w:t>
      </w:r>
      <w:proofErr w:type="spellStart"/>
      <w:r w:rsidRPr="00407416">
        <w:rPr>
          <w:rFonts w:cs="Times New Roman"/>
        </w:rPr>
        <w:t>spoonfuls</w:t>
      </w:r>
      <w:proofErr w:type="spellEnd"/>
      <w:r w:rsidRPr="00407416">
        <w:rPr>
          <w:rFonts w:cs="Times New Roman"/>
        </w:rPr>
        <w:t xml:space="preserve"> into buttered pan</w:t>
      </w:r>
      <w:r w:rsidR="00CB4973" w:rsidRPr="00407416">
        <w:rPr>
          <w:rFonts w:cs="Times New Roman"/>
        </w:rPr>
        <w:t xml:space="preserve"> </w:t>
      </w:r>
      <w:r w:rsidRPr="00407416">
        <w:rPr>
          <w:rFonts w:cs="Times New Roman"/>
        </w:rPr>
        <w:t>and press out with bottom of measuring cup. Bake in moderate oven. If these are not sweet enough add one-half</w:t>
      </w:r>
      <w:r w:rsidR="00CB4973" w:rsidRPr="00407416">
        <w:rPr>
          <w:rFonts w:cs="Times New Roman"/>
        </w:rPr>
        <w:t xml:space="preserve"> </w:t>
      </w:r>
      <w:r w:rsidRPr="00407416">
        <w:rPr>
          <w:rFonts w:cs="Times New Roman"/>
        </w:rPr>
        <w:t>cupful of sugar to the recipe and you will have coffee caramel</w:t>
      </w:r>
      <w:r w:rsidR="00CB4973" w:rsidRPr="00407416">
        <w:rPr>
          <w:rFonts w:cs="Times New Roman"/>
        </w:rPr>
        <w:t xml:space="preserve"> </w:t>
      </w:r>
      <w:r w:rsidRPr="00407416">
        <w:rPr>
          <w:rFonts w:cs="Times New Roman"/>
        </w:rPr>
        <w:t>snaps.</w:t>
      </w:r>
    </w:p>
    <w:p w14:paraId="794B8395" w14:textId="711443E0" w:rsidR="008367BB" w:rsidRPr="00407416" w:rsidRDefault="00000000" w:rsidP="00F75FA7">
      <w:pPr>
        <w:pStyle w:val="Heading2"/>
      </w:pPr>
      <w:r w:rsidRPr="00407416">
        <w:t>Honey Cakes</w:t>
      </w:r>
    </w:p>
    <w:p w14:paraId="5D641B83" w14:textId="614D0A26" w:rsidR="008367BB" w:rsidRPr="00407416" w:rsidRDefault="00000000" w:rsidP="007E24C4">
      <w:pPr>
        <w:rPr>
          <w:rFonts w:cs="Times New Roman"/>
        </w:rPr>
      </w:pPr>
      <w:r w:rsidRPr="00407416">
        <w:rPr>
          <w:rFonts w:cs="Times New Roman"/>
        </w:rPr>
        <w:t>One quart of honey mixed with half a pound of white</w:t>
      </w:r>
      <w:r w:rsidR="00CB4973" w:rsidRPr="00407416">
        <w:rPr>
          <w:rFonts w:cs="Times New Roman"/>
        </w:rPr>
        <w:t xml:space="preserve"> </w:t>
      </w:r>
      <w:r w:rsidRPr="00407416">
        <w:rPr>
          <w:rFonts w:cs="Times New Roman"/>
        </w:rPr>
        <w:t>sugar, half a pound of butter, and the juice of two lemons.</w:t>
      </w:r>
      <w:r w:rsidR="00CB4973" w:rsidRPr="00407416">
        <w:rPr>
          <w:rFonts w:cs="Times New Roman"/>
        </w:rPr>
        <w:t xml:space="preserve"> </w:t>
      </w:r>
      <w:r w:rsidRPr="00407416">
        <w:rPr>
          <w:rFonts w:cs="Times New Roman"/>
        </w:rPr>
        <w:t>Stir this mixture very hard, then mix in gradually flour enough</w:t>
      </w:r>
      <w:r w:rsidR="00CB4973" w:rsidRPr="00407416">
        <w:rPr>
          <w:rFonts w:cs="Times New Roman"/>
        </w:rPr>
        <w:t xml:space="preserve"> </w:t>
      </w:r>
      <w:r w:rsidRPr="00407416">
        <w:rPr>
          <w:rFonts w:cs="Times New Roman"/>
        </w:rPr>
        <w:t>to make a stiff paste. Cut into round cakes and bake in</w:t>
      </w:r>
      <w:r w:rsidR="00CB4973" w:rsidRPr="00407416">
        <w:rPr>
          <w:rFonts w:cs="Times New Roman"/>
        </w:rPr>
        <w:t xml:space="preserve"> </w:t>
      </w:r>
      <w:r w:rsidRPr="00407416">
        <w:rPr>
          <w:rFonts w:cs="Times New Roman"/>
        </w:rPr>
        <w:t>buttered pans.</w:t>
      </w:r>
    </w:p>
    <w:p w14:paraId="2A3B1E0C" w14:textId="6F96DB3D" w:rsidR="008367BB" w:rsidRPr="00407416" w:rsidRDefault="00000000" w:rsidP="00F75FA7">
      <w:pPr>
        <w:pStyle w:val="Heading2"/>
      </w:pPr>
      <w:r w:rsidRPr="00407416">
        <w:t>Cocoanut Cones</w:t>
      </w:r>
    </w:p>
    <w:p w14:paraId="7CF29D0A" w14:textId="4D2A082B" w:rsidR="008367BB" w:rsidRPr="00407416" w:rsidRDefault="00000000" w:rsidP="00262CC3">
      <w:pPr>
        <w:rPr>
          <w:rFonts w:cs="Times New Roman"/>
        </w:rPr>
      </w:pPr>
      <w:r w:rsidRPr="00407416">
        <w:rPr>
          <w:rFonts w:cs="Times New Roman"/>
        </w:rPr>
        <w:t>Boil one cupful of sugar and one-half cupful of water</w:t>
      </w:r>
      <w:r w:rsidR="00CB4973" w:rsidRPr="00407416">
        <w:rPr>
          <w:rFonts w:cs="Times New Roman"/>
        </w:rPr>
        <w:t xml:space="preserve"> </w:t>
      </w:r>
      <w:r w:rsidRPr="00407416">
        <w:rPr>
          <w:rFonts w:cs="Times New Roman"/>
        </w:rPr>
        <w:t>until it threads. Beat this slowly into the whites of two eggs,</w:t>
      </w:r>
      <w:r w:rsidR="00CB4973" w:rsidRPr="00407416">
        <w:rPr>
          <w:rFonts w:cs="Times New Roman"/>
        </w:rPr>
        <w:t xml:space="preserve"> </w:t>
      </w:r>
      <w:r w:rsidRPr="00407416">
        <w:rPr>
          <w:rFonts w:cs="Times New Roman"/>
        </w:rPr>
        <w:t>beaten stiff, add a pinch of salt, three or four drops of rose</w:t>
      </w:r>
      <w:r w:rsidR="00CB4973" w:rsidRPr="00407416">
        <w:rPr>
          <w:rFonts w:cs="Times New Roman"/>
        </w:rPr>
        <w:t xml:space="preserve"> </w:t>
      </w:r>
      <w:r w:rsidRPr="00407416">
        <w:rPr>
          <w:rFonts w:cs="Times New Roman"/>
        </w:rPr>
        <w:t>water, and a half-pound of cocoanut. Drop on buttered</w:t>
      </w:r>
      <w:r w:rsidR="00CB4973" w:rsidRPr="00407416">
        <w:rPr>
          <w:rFonts w:cs="Times New Roman"/>
        </w:rPr>
        <w:t xml:space="preserve"> </w:t>
      </w:r>
      <w:r w:rsidRPr="00407416">
        <w:rPr>
          <w:rFonts w:cs="Times New Roman"/>
        </w:rPr>
        <w:t>paper and brown in oven.</w:t>
      </w:r>
    </w:p>
    <w:p w14:paraId="027F84CB" w14:textId="77777777" w:rsidR="008367BB" w:rsidRPr="00407416" w:rsidRDefault="00000000" w:rsidP="00F75FA7">
      <w:pPr>
        <w:pStyle w:val="Heading2"/>
      </w:pPr>
      <w:r w:rsidRPr="00407416">
        <w:t xml:space="preserve">Almond </w:t>
      </w:r>
      <w:commentRangeStart w:id="650"/>
      <w:r w:rsidRPr="00407416">
        <w:t>Cakes</w:t>
      </w:r>
      <w:commentRangeEnd w:id="650"/>
      <w:r w:rsidR="00CF58A7" w:rsidRPr="00407416">
        <w:rPr>
          <w:rStyle w:val="CommentReference"/>
          <w:rFonts w:cs="Times New Roman"/>
        </w:rPr>
        <w:commentReference w:id="650"/>
      </w:r>
    </w:p>
    <w:p w14:paraId="5D09ADE8" w14:textId="77777777" w:rsidR="009B19D6" w:rsidRPr="00407416" w:rsidRDefault="009B19D6" w:rsidP="008F0EA6">
      <w:pPr>
        <w:pStyle w:val="FullColumns"/>
        <w:sectPr w:rsidR="009B19D6" w:rsidRPr="00407416" w:rsidSect="00F75FA7">
          <w:type w:val="continuous"/>
          <w:pgSz w:w="11520" w:h="14400" w:code="121"/>
          <w:pgMar w:top="1440" w:right="1440" w:bottom="1440" w:left="1440" w:header="144" w:footer="720" w:gutter="0"/>
          <w:cols w:space="720"/>
          <w:titlePg/>
          <w:docGrid w:linePitch="299"/>
        </w:sectPr>
      </w:pPr>
    </w:p>
    <w:p w14:paraId="463EE437" w14:textId="6F32AE66" w:rsidR="009B19D6" w:rsidRPr="00407416" w:rsidRDefault="009B19D6" w:rsidP="008F0EA6">
      <w:pPr>
        <w:pStyle w:val="FullColumns"/>
      </w:pPr>
      <w:commentRangeStart w:id="651"/>
      <w:r w:rsidRPr="00407416">
        <w:t xml:space="preserve">1 </w:t>
      </w:r>
      <w:r w:rsidR="00BF7D80" w:rsidRPr="00407416">
        <w:t>1/2</w:t>
      </w:r>
      <w:r w:rsidRPr="00407416">
        <w:t xml:space="preserve"> </w:t>
      </w:r>
      <w:proofErr w:type="spellStart"/>
      <w:r w:rsidRPr="00407416">
        <w:t>cupfuls</w:t>
      </w:r>
      <w:proofErr w:type="spellEnd"/>
      <w:r w:rsidRPr="00407416">
        <w:t xml:space="preserve"> powdered sugar.</w:t>
      </w:r>
    </w:p>
    <w:p w14:paraId="75C5E825" w14:textId="77777777" w:rsidR="009B19D6" w:rsidRPr="00407416" w:rsidRDefault="009B19D6" w:rsidP="008F0EA6">
      <w:pPr>
        <w:pStyle w:val="FullColumns"/>
      </w:pPr>
      <w:r w:rsidRPr="00407416">
        <w:t>6 eggs.</w:t>
      </w:r>
    </w:p>
    <w:p w14:paraId="4467CF4C" w14:textId="31AAA1C7" w:rsidR="009B19D6" w:rsidRPr="00407416" w:rsidRDefault="00BF7D80" w:rsidP="008F0EA6">
      <w:pPr>
        <w:pStyle w:val="FullColumns"/>
      </w:pPr>
      <w:r w:rsidRPr="00407416">
        <w:t>1/2</w:t>
      </w:r>
      <w:r w:rsidR="009B19D6" w:rsidRPr="00407416">
        <w:t xml:space="preserve"> cupful grated chocolate.</w:t>
      </w:r>
    </w:p>
    <w:p w14:paraId="5D887A30" w14:textId="6426C396" w:rsidR="009B19D6" w:rsidRPr="00407416" w:rsidRDefault="009B19D6"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ifted cracker crumbs.</w:t>
      </w:r>
    </w:p>
    <w:p w14:paraId="57C46CA3" w14:textId="77777777" w:rsidR="009B19D6" w:rsidRPr="00407416" w:rsidRDefault="009B19D6" w:rsidP="008F0EA6">
      <w:pPr>
        <w:pStyle w:val="FullColumns"/>
      </w:pPr>
      <w:r w:rsidRPr="00407416">
        <w:t>2 teaspoonfuls cinnamon.</w:t>
      </w:r>
    </w:p>
    <w:p w14:paraId="71161278" w14:textId="7D822D35" w:rsidR="008367BB" w:rsidRPr="00407416" w:rsidRDefault="00000000" w:rsidP="008F0EA6">
      <w:pPr>
        <w:pStyle w:val="FullColumns"/>
      </w:pPr>
      <w:r w:rsidRPr="00407416">
        <w:t>2 teaspoonfuls baking powder.</w:t>
      </w:r>
    </w:p>
    <w:p w14:paraId="76CF84AC" w14:textId="013B0036" w:rsidR="008367BB" w:rsidRPr="00407416" w:rsidRDefault="009B19D6" w:rsidP="008F0EA6">
      <w:pPr>
        <w:pStyle w:val="FullColumns"/>
      </w:pPr>
      <w:r w:rsidRPr="00407416">
        <w:t>1 teaspoonful vanilla extract.</w:t>
      </w:r>
    </w:p>
    <w:p w14:paraId="1221ADCD" w14:textId="7C89788D" w:rsidR="008367BB" w:rsidRPr="00407416" w:rsidRDefault="00BF7D80" w:rsidP="008F0EA6">
      <w:pPr>
        <w:pStyle w:val="FullColumns"/>
      </w:pPr>
      <w:r w:rsidRPr="00407416">
        <w:t>1/</w:t>
      </w:r>
      <w:r w:rsidR="00B501A9">
        <w:t>4</w:t>
      </w:r>
      <w:r w:rsidR="009B19D6" w:rsidRPr="00407416">
        <w:t xml:space="preserve"> teaspoonful salt.</w:t>
      </w:r>
    </w:p>
    <w:p w14:paraId="60BFE80D" w14:textId="6CEEBFB1" w:rsidR="008367BB" w:rsidRPr="00407416" w:rsidRDefault="00000000" w:rsidP="008F0EA6">
      <w:pPr>
        <w:pStyle w:val="FullColumns"/>
      </w:pPr>
      <w:r w:rsidRPr="00407416">
        <w:t xml:space="preserve">2 </w:t>
      </w:r>
      <w:proofErr w:type="spellStart"/>
      <w:r w:rsidRPr="00407416">
        <w:t>cupfuls</w:t>
      </w:r>
      <w:proofErr w:type="spellEnd"/>
      <w:r w:rsidRPr="00407416">
        <w:t xml:space="preserve"> of blanched almonds,</w:t>
      </w:r>
      <w:r w:rsidR="009B19D6" w:rsidRPr="00407416">
        <w:t xml:space="preserve"> </w:t>
      </w:r>
      <w:r w:rsidRPr="00407416">
        <w:t>ground fine.</w:t>
      </w:r>
    </w:p>
    <w:p w14:paraId="57618608" w14:textId="77777777" w:rsidR="009B19D6" w:rsidRPr="00407416" w:rsidRDefault="009B19D6" w:rsidP="008F0EA6">
      <w:pPr>
        <w:pStyle w:val="FullColumns"/>
        <w:sectPr w:rsidR="009B19D6" w:rsidRPr="00407416" w:rsidSect="00F75FA7">
          <w:type w:val="continuous"/>
          <w:pgSz w:w="11520" w:h="14400" w:code="121"/>
          <w:pgMar w:top="1440" w:right="1440" w:bottom="1440" w:left="1440" w:header="144" w:footer="720" w:gutter="0"/>
          <w:cols w:space="720"/>
          <w:titlePg/>
          <w:docGrid w:linePitch="299"/>
        </w:sectPr>
      </w:pPr>
    </w:p>
    <w:p w14:paraId="49AE80A4" w14:textId="77777777" w:rsidR="008367BB" w:rsidRPr="00407416" w:rsidRDefault="00000000" w:rsidP="008F0EA6">
      <w:pPr>
        <w:pStyle w:val="FullColumns"/>
      </w:pPr>
      <w:r w:rsidRPr="00407416">
        <w:lastRenderedPageBreak/>
        <w:t>2 tablespoonfuls ice water.</w:t>
      </w:r>
      <w:commentRangeEnd w:id="651"/>
      <w:r w:rsidR="00B501A9">
        <w:rPr>
          <w:rStyle w:val="CommentReference"/>
        </w:rPr>
        <w:commentReference w:id="651"/>
      </w:r>
    </w:p>
    <w:p w14:paraId="2B359516" w14:textId="15CA0D3C" w:rsidR="008367BB" w:rsidRPr="00407416" w:rsidRDefault="00000000" w:rsidP="007E24C4">
      <w:pPr>
        <w:rPr>
          <w:rFonts w:cs="Times New Roman"/>
        </w:rPr>
      </w:pPr>
      <w:r w:rsidRPr="00407416">
        <w:rPr>
          <w:rFonts w:cs="Times New Roman"/>
        </w:rPr>
        <w:t>Sift the sugar and add the beaten yolks; then add the</w:t>
      </w:r>
      <w:r w:rsidR="009B19D6" w:rsidRPr="00407416">
        <w:rPr>
          <w:rFonts w:cs="Times New Roman"/>
        </w:rPr>
        <w:t xml:space="preserve"> </w:t>
      </w:r>
      <w:r w:rsidRPr="00407416">
        <w:rPr>
          <w:rFonts w:cs="Times New Roman"/>
        </w:rPr>
        <w:t>crumbs, spice, extract, salt, baking powder, chocolate, and</w:t>
      </w:r>
      <w:r w:rsidR="009B19D6" w:rsidRPr="00407416">
        <w:rPr>
          <w:rFonts w:cs="Times New Roman"/>
        </w:rPr>
        <w:t xml:space="preserve"> </w:t>
      </w:r>
      <w:r w:rsidRPr="00407416">
        <w:rPr>
          <w:rFonts w:cs="Times New Roman"/>
        </w:rPr>
        <w:t>almonds. Lastly, add the ice water to the egg whites and</w:t>
      </w:r>
      <w:r w:rsidR="009B19D6" w:rsidRPr="00407416">
        <w:rPr>
          <w:rFonts w:cs="Times New Roman"/>
        </w:rPr>
        <w:t xml:space="preserve"> </w:t>
      </w:r>
      <w:r w:rsidRPr="00407416">
        <w:rPr>
          <w:rFonts w:cs="Times New Roman"/>
        </w:rPr>
        <w:t>beat the mixture until very stiff. Fold the beaten whites into</w:t>
      </w:r>
      <w:r w:rsidR="009B19D6" w:rsidRPr="00407416">
        <w:rPr>
          <w:rFonts w:cs="Times New Roman"/>
        </w:rPr>
        <w:t xml:space="preserve"> </w:t>
      </w:r>
      <w:r w:rsidRPr="00407416">
        <w:rPr>
          <w:rFonts w:cs="Times New Roman"/>
        </w:rPr>
        <w:t>the other mixture and bake in two jelly cake tins. When cold</w:t>
      </w:r>
      <w:r w:rsidR="009B19D6" w:rsidRPr="00407416">
        <w:rPr>
          <w:rFonts w:cs="Times New Roman"/>
        </w:rPr>
        <w:t xml:space="preserve"> </w:t>
      </w:r>
      <w:r w:rsidRPr="00407416">
        <w:rPr>
          <w:rFonts w:cs="Times New Roman"/>
        </w:rPr>
        <w:t>put together with half the filling between and the other half</w:t>
      </w:r>
      <w:r w:rsidR="009B19D6" w:rsidRPr="00407416">
        <w:rPr>
          <w:rFonts w:cs="Times New Roman"/>
        </w:rPr>
        <w:t xml:space="preserve"> </w:t>
      </w:r>
      <w:r w:rsidRPr="00407416">
        <w:rPr>
          <w:rFonts w:cs="Times New Roman"/>
        </w:rPr>
        <w:t xml:space="preserve">on top. To make the filling: Take </w:t>
      </w:r>
      <w:proofErr w:type="gramStart"/>
      <w:r w:rsidRPr="00407416">
        <w:rPr>
          <w:rFonts w:cs="Times New Roman"/>
        </w:rPr>
        <w:t>one pint</w:t>
      </w:r>
      <w:proofErr w:type="gramEnd"/>
      <w:r w:rsidRPr="00407416">
        <w:rPr>
          <w:rFonts w:cs="Times New Roman"/>
        </w:rPr>
        <w:t xml:space="preserve"> double cream,</w:t>
      </w:r>
      <w:r w:rsidR="009B19D6" w:rsidRPr="00407416">
        <w:rPr>
          <w:rFonts w:cs="Times New Roman"/>
        </w:rPr>
        <w:t xml:space="preserve"> </w:t>
      </w:r>
      <w:r w:rsidRPr="00407416">
        <w:rPr>
          <w:rFonts w:cs="Times New Roman"/>
        </w:rPr>
        <w:t>whipped stiff; half-cupful sugar, two tablespoonfuls sherry,</w:t>
      </w:r>
      <w:r w:rsidR="009B19D6" w:rsidRPr="00407416">
        <w:rPr>
          <w:rFonts w:cs="Times New Roman"/>
        </w:rPr>
        <w:t xml:space="preserve"> </w:t>
      </w:r>
      <w:r w:rsidRPr="00407416">
        <w:rPr>
          <w:rFonts w:cs="Times New Roman"/>
        </w:rPr>
        <w:t>one cupful roasted almonds, ground fine. Whip the cream</w:t>
      </w:r>
      <w:r w:rsidR="009B19D6" w:rsidRPr="00407416">
        <w:rPr>
          <w:rFonts w:cs="Times New Roman"/>
        </w:rPr>
        <w:t xml:space="preserve"> </w:t>
      </w:r>
      <w:r w:rsidRPr="00407416">
        <w:rPr>
          <w:rFonts w:cs="Times New Roman"/>
        </w:rPr>
        <w:t>until very stiff, then add the sugar and sherry, and lastly the</w:t>
      </w:r>
      <w:r w:rsidR="009B19D6" w:rsidRPr="00407416">
        <w:rPr>
          <w:rFonts w:cs="Times New Roman"/>
        </w:rPr>
        <w:t xml:space="preserve"> </w:t>
      </w:r>
      <w:r w:rsidRPr="00407416">
        <w:rPr>
          <w:rFonts w:cs="Times New Roman"/>
        </w:rPr>
        <w:t>almonds.</w:t>
      </w:r>
    </w:p>
    <w:p w14:paraId="41A52C3B" w14:textId="77777777" w:rsidR="008367BB" w:rsidRPr="00407416" w:rsidRDefault="00000000" w:rsidP="00F75FA7">
      <w:pPr>
        <w:pStyle w:val="Heading2"/>
      </w:pPr>
      <w:r w:rsidRPr="00407416">
        <w:t>Marshmallow Marguerites</w:t>
      </w:r>
    </w:p>
    <w:p w14:paraId="3EABEB1E" w14:textId="58E645E1" w:rsidR="008367BB" w:rsidRPr="00407416" w:rsidRDefault="00000000" w:rsidP="007E24C4">
      <w:pPr>
        <w:rPr>
          <w:rFonts w:cs="Times New Roman"/>
        </w:rPr>
      </w:pPr>
      <w:r w:rsidRPr="00407416">
        <w:rPr>
          <w:rFonts w:cs="Times New Roman"/>
        </w:rPr>
        <w:t>Take any variety of thin unsweetened cracker, spread</w:t>
      </w:r>
      <w:r w:rsidR="009B19D6" w:rsidRPr="00407416">
        <w:rPr>
          <w:rFonts w:cs="Times New Roman"/>
        </w:rPr>
        <w:t xml:space="preserve"> </w:t>
      </w:r>
      <w:r w:rsidRPr="00407416">
        <w:rPr>
          <w:rFonts w:cs="Times New Roman"/>
        </w:rPr>
        <w:t xml:space="preserve">lightly with butter and set in a baking-pan; on the </w:t>
      </w:r>
      <w:proofErr w:type="spellStart"/>
      <w:r w:rsidRPr="00407416">
        <w:rPr>
          <w:rFonts w:cs="Times New Roman"/>
        </w:rPr>
        <w:t>centre</w:t>
      </w:r>
      <w:proofErr w:type="spellEnd"/>
      <w:r w:rsidRPr="00407416">
        <w:rPr>
          <w:rFonts w:cs="Times New Roman"/>
        </w:rPr>
        <w:t xml:space="preserve"> of</w:t>
      </w:r>
      <w:r w:rsidR="009B19D6" w:rsidRPr="00407416">
        <w:rPr>
          <w:rFonts w:cs="Times New Roman"/>
        </w:rPr>
        <w:t xml:space="preserve"> </w:t>
      </w:r>
      <w:r w:rsidRPr="00407416">
        <w:rPr>
          <w:rFonts w:cs="Times New Roman"/>
        </w:rPr>
        <w:t>each cracker dispose a marshmallow, with a bit of butter above,</w:t>
      </w:r>
      <w:r w:rsidR="009B19D6" w:rsidRPr="00407416">
        <w:rPr>
          <w:rFonts w:cs="Times New Roman"/>
        </w:rPr>
        <w:t xml:space="preserve"> </w:t>
      </w:r>
      <w:r w:rsidRPr="00407416">
        <w:rPr>
          <w:rFonts w:cs="Times New Roman"/>
        </w:rPr>
        <w:t xml:space="preserve">— the butter may be </w:t>
      </w:r>
      <w:proofErr w:type="gramStart"/>
      <w:r w:rsidRPr="00407416">
        <w:rPr>
          <w:rFonts w:cs="Times New Roman"/>
        </w:rPr>
        <w:t>omitted,—</w:t>
      </w:r>
      <w:proofErr w:type="gramEnd"/>
      <w:r w:rsidRPr="00407416">
        <w:rPr>
          <w:rFonts w:cs="Times New Roman"/>
        </w:rPr>
        <w:t xml:space="preserve"> put the pan into a hot oven</w:t>
      </w:r>
      <w:r w:rsidR="009B19D6" w:rsidRPr="00407416">
        <w:rPr>
          <w:rFonts w:cs="Times New Roman"/>
        </w:rPr>
        <w:t xml:space="preserve"> </w:t>
      </w:r>
      <w:r w:rsidRPr="00407416">
        <w:rPr>
          <w:rFonts w:cs="Times New Roman"/>
        </w:rPr>
        <w:t>until the marshmallow is softened and browned a little, then</w:t>
      </w:r>
      <w:r w:rsidR="009B19D6" w:rsidRPr="00407416">
        <w:rPr>
          <w:rFonts w:cs="Times New Roman"/>
        </w:rPr>
        <w:t xml:space="preserve"> </w:t>
      </w:r>
      <w:r w:rsidRPr="00407416">
        <w:rPr>
          <w:rFonts w:cs="Times New Roman"/>
        </w:rPr>
        <w:t>serve at once.</w:t>
      </w:r>
    </w:p>
    <w:p w14:paraId="6467BB55" w14:textId="77777777" w:rsidR="008367BB" w:rsidRPr="00407416" w:rsidRDefault="00000000" w:rsidP="00F75FA7">
      <w:pPr>
        <w:pStyle w:val="Heading2"/>
      </w:pPr>
      <w:r w:rsidRPr="00407416">
        <w:t>Chocolate Macaroons</w:t>
      </w:r>
    </w:p>
    <w:p w14:paraId="5915A90C" w14:textId="13D18241" w:rsidR="008367BB" w:rsidRPr="00407416" w:rsidRDefault="00000000" w:rsidP="007E24C4">
      <w:pPr>
        <w:rPr>
          <w:rFonts w:cs="Times New Roman"/>
        </w:rPr>
      </w:pPr>
      <w:r w:rsidRPr="00407416">
        <w:rPr>
          <w:rFonts w:cs="Times New Roman"/>
        </w:rPr>
        <w:t>Put a quarter of a pound of grated chocolate, of the very</w:t>
      </w:r>
      <w:r w:rsidR="009B19D6" w:rsidRPr="00407416">
        <w:rPr>
          <w:rFonts w:cs="Times New Roman"/>
        </w:rPr>
        <w:t xml:space="preserve"> </w:t>
      </w:r>
      <w:r w:rsidRPr="00407416">
        <w:rPr>
          <w:rFonts w:cs="Times New Roman"/>
        </w:rPr>
        <w:t>best quality, into a basin with an equal quantity of sifted,</w:t>
      </w:r>
      <w:r w:rsidR="009B19D6" w:rsidRPr="00407416">
        <w:rPr>
          <w:rFonts w:cs="Times New Roman"/>
        </w:rPr>
        <w:t xml:space="preserve"> </w:t>
      </w:r>
      <w:r w:rsidRPr="00407416">
        <w:rPr>
          <w:rFonts w:cs="Times New Roman"/>
        </w:rPr>
        <w:t>white sugar and three ounces of almonds which have been</w:t>
      </w:r>
      <w:r w:rsidR="009B19D6" w:rsidRPr="00407416">
        <w:rPr>
          <w:rFonts w:cs="Times New Roman"/>
        </w:rPr>
        <w:t xml:space="preserve"> </w:t>
      </w:r>
      <w:r w:rsidRPr="00407416">
        <w:rPr>
          <w:rFonts w:cs="Times New Roman"/>
        </w:rPr>
        <w:t>blanched and pounded; mix well, form into a rather soft,</w:t>
      </w:r>
      <w:r w:rsidR="009B19D6" w:rsidRPr="00407416">
        <w:rPr>
          <w:rFonts w:cs="Times New Roman"/>
        </w:rPr>
        <w:t xml:space="preserve"> </w:t>
      </w:r>
      <w:r w:rsidRPr="00407416">
        <w:rPr>
          <w:rFonts w:cs="Times New Roman"/>
        </w:rPr>
        <w:t>light paste with beaten egg, then drop the preparation in tiny</w:t>
      </w:r>
      <w:r w:rsidR="009B19D6" w:rsidRPr="00407416">
        <w:rPr>
          <w:rFonts w:cs="Times New Roman"/>
        </w:rPr>
        <w:t xml:space="preserve"> </w:t>
      </w:r>
      <w:r w:rsidRPr="00407416">
        <w:rPr>
          <w:rFonts w:cs="Times New Roman"/>
        </w:rPr>
        <w:t>morsels of equal size upon a baking-tin which has previously</w:t>
      </w:r>
      <w:r w:rsidR="009B19D6" w:rsidRPr="00407416">
        <w:rPr>
          <w:rFonts w:cs="Times New Roman"/>
        </w:rPr>
        <w:t xml:space="preserve"> </w:t>
      </w:r>
      <w:r w:rsidRPr="00407416">
        <w:rPr>
          <w:rFonts w:cs="Times New Roman"/>
        </w:rPr>
        <w:t>been covered with a sheet of thickly buttered paper. Bake</w:t>
      </w:r>
      <w:r w:rsidR="009B19D6" w:rsidRPr="00407416">
        <w:rPr>
          <w:rFonts w:cs="Times New Roman"/>
        </w:rPr>
        <w:t xml:space="preserve"> </w:t>
      </w:r>
      <w:r w:rsidRPr="00407416">
        <w:rPr>
          <w:rFonts w:cs="Times New Roman"/>
        </w:rPr>
        <w:t>in a moderate oven for about twenty minutes, then remove</w:t>
      </w:r>
      <w:r w:rsidR="009B19D6" w:rsidRPr="00407416">
        <w:rPr>
          <w:rFonts w:cs="Times New Roman"/>
        </w:rPr>
        <w:t xml:space="preserve"> </w:t>
      </w:r>
      <w:r w:rsidRPr="00407416">
        <w:rPr>
          <w:rFonts w:cs="Times New Roman"/>
        </w:rPr>
        <w:t>the tin from the oven, turn the sheets of paper over so that the</w:t>
      </w:r>
      <w:r w:rsidR="009B19D6" w:rsidRPr="00407416">
        <w:rPr>
          <w:rFonts w:cs="Times New Roman"/>
        </w:rPr>
        <w:t xml:space="preserve"> </w:t>
      </w:r>
      <w:r w:rsidRPr="00407416">
        <w:rPr>
          <w:rFonts w:cs="Times New Roman"/>
        </w:rPr>
        <w:t>cakes may rest lightly on the table, and brush the paper over</w:t>
      </w:r>
      <w:r w:rsidR="009B19D6" w:rsidRPr="00407416">
        <w:rPr>
          <w:rFonts w:cs="Times New Roman"/>
        </w:rPr>
        <w:t xml:space="preserve"> </w:t>
      </w:r>
      <w:r w:rsidRPr="00407416">
        <w:rPr>
          <w:rFonts w:cs="Times New Roman"/>
        </w:rPr>
        <w:t>with cold water in order to loosen the cakes and cause them</w:t>
      </w:r>
      <w:r w:rsidR="009B19D6" w:rsidRPr="00407416">
        <w:rPr>
          <w:rFonts w:cs="Times New Roman"/>
        </w:rPr>
        <w:t xml:space="preserve"> </w:t>
      </w:r>
      <w:r w:rsidRPr="00407416">
        <w:rPr>
          <w:rFonts w:cs="Times New Roman"/>
        </w:rPr>
        <w:t>to separate from it.</w:t>
      </w:r>
    </w:p>
    <w:p w14:paraId="2580764B" w14:textId="684F5196" w:rsidR="008367BB" w:rsidRPr="00407416" w:rsidRDefault="00000000" w:rsidP="00F75FA7">
      <w:pPr>
        <w:pStyle w:val="Heading2"/>
      </w:pPr>
      <w:r w:rsidRPr="00407416">
        <w:t>Nut Macaroons</w:t>
      </w:r>
    </w:p>
    <w:p w14:paraId="7DC74635" w14:textId="224F512B" w:rsidR="008367BB" w:rsidRPr="00407416" w:rsidRDefault="00000000" w:rsidP="007E24C4">
      <w:pPr>
        <w:rPr>
          <w:rFonts w:cs="Times New Roman"/>
        </w:rPr>
      </w:pPr>
      <w:r w:rsidRPr="00407416">
        <w:rPr>
          <w:rFonts w:cs="Times New Roman"/>
        </w:rPr>
        <w:t>Beat the white of one egg until light, and add gradually,</w:t>
      </w:r>
      <w:r w:rsidR="009B19D6" w:rsidRPr="00407416">
        <w:rPr>
          <w:rFonts w:cs="Times New Roman"/>
        </w:rPr>
        <w:t xml:space="preserve"> </w:t>
      </w:r>
      <w:r w:rsidRPr="00407416">
        <w:rPr>
          <w:rFonts w:cs="Times New Roman"/>
        </w:rPr>
        <w:t>while beating constantly, one cupful brown sugar. Fold in</w:t>
      </w:r>
      <w:r w:rsidR="009B19D6" w:rsidRPr="00407416">
        <w:rPr>
          <w:rFonts w:cs="Times New Roman"/>
        </w:rPr>
        <w:t xml:space="preserve"> </w:t>
      </w:r>
      <w:r w:rsidRPr="00407416">
        <w:rPr>
          <w:rFonts w:cs="Times New Roman"/>
        </w:rPr>
        <w:t xml:space="preserve">one cupful pecan nut meats, </w:t>
      </w:r>
      <w:r w:rsidRPr="00407416">
        <w:rPr>
          <w:rFonts w:cs="Times New Roman"/>
        </w:rPr>
        <w:lastRenderedPageBreak/>
        <w:t>finely chopped and sprinkled</w:t>
      </w:r>
      <w:r w:rsidR="009B19D6" w:rsidRPr="00407416">
        <w:rPr>
          <w:rFonts w:cs="Times New Roman"/>
        </w:rPr>
        <w:t xml:space="preserve"> </w:t>
      </w:r>
      <w:r w:rsidRPr="00407416">
        <w:rPr>
          <w:rFonts w:cs="Times New Roman"/>
        </w:rPr>
        <w:t>with one-fourth teaspoonful salt. Drop from tip of spoon,</w:t>
      </w:r>
      <w:r w:rsidR="009B19D6" w:rsidRPr="00407416">
        <w:rPr>
          <w:rFonts w:cs="Times New Roman"/>
        </w:rPr>
        <w:t xml:space="preserve"> </w:t>
      </w:r>
      <w:r w:rsidRPr="00407416">
        <w:rPr>
          <w:rFonts w:cs="Times New Roman"/>
        </w:rPr>
        <w:t>one inch apart, on an unbuttered sheet, and bake in a moderate</w:t>
      </w:r>
      <w:r w:rsidR="009B19D6" w:rsidRPr="00407416">
        <w:rPr>
          <w:rFonts w:cs="Times New Roman"/>
        </w:rPr>
        <w:t xml:space="preserve"> </w:t>
      </w:r>
      <w:r w:rsidRPr="00407416">
        <w:rPr>
          <w:rFonts w:cs="Times New Roman"/>
        </w:rPr>
        <w:t>oven until delicately browned.</w:t>
      </w:r>
    </w:p>
    <w:p w14:paraId="60DD612E" w14:textId="77777777" w:rsidR="008367BB" w:rsidRPr="00407416" w:rsidRDefault="00000000" w:rsidP="00F75FA7">
      <w:pPr>
        <w:pStyle w:val="Heading2"/>
      </w:pPr>
      <w:r w:rsidRPr="00407416">
        <w:t>Chocolate Drop Cakes</w:t>
      </w:r>
    </w:p>
    <w:p w14:paraId="451E82CF" w14:textId="3752D6DC" w:rsidR="008367BB" w:rsidRPr="00407416" w:rsidRDefault="00000000" w:rsidP="007E24C4">
      <w:pPr>
        <w:rPr>
          <w:rFonts w:cs="Times New Roman"/>
        </w:rPr>
      </w:pPr>
      <w:r w:rsidRPr="00407416">
        <w:rPr>
          <w:rFonts w:cs="Times New Roman"/>
        </w:rPr>
        <w:t>One-fourth cupful of butter, one cupful of sugar, one</w:t>
      </w:r>
      <w:r w:rsidR="009B19D6" w:rsidRPr="00407416">
        <w:rPr>
          <w:rFonts w:cs="Times New Roman"/>
        </w:rPr>
        <w:t xml:space="preserve"> </w:t>
      </w:r>
      <w:r w:rsidRPr="00407416">
        <w:rPr>
          <w:rFonts w:cs="Times New Roman"/>
        </w:rPr>
        <w:t xml:space="preserve">egg, one-half cupful of sweet milk, one and a half </w:t>
      </w:r>
      <w:proofErr w:type="spellStart"/>
      <w:r w:rsidRPr="00407416">
        <w:rPr>
          <w:rFonts w:cs="Times New Roman"/>
        </w:rPr>
        <w:t>cupfuls</w:t>
      </w:r>
      <w:proofErr w:type="spellEnd"/>
      <w:r w:rsidRPr="00407416">
        <w:rPr>
          <w:rFonts w:cs="Times New Roman"/>
        </w:rPr>
        <w:t xml:space="preserve"> of</w:t>
      </w:r>
      <w:r w:rsidR="009B19D6" w:rsidRPr="00407416">
        <w:rPr>
          <w:rFonts w:cs="Times New Roman"/>
        </w:rPr>
        <w:t xml:space="preserve"> </w:t>
      </w:r>
      <w:r w:rsidRPr="00407416">
        <w:rPr>
          <w:rFonts w:cs="Times New Roman"/>
        </w:rPr>
        <w:t>flour, one heaping teaspoonful of baking powder, one-eighth</w:t>
      </w:r>
      <w:r w:rsidR="009B19D6" w:rsidRPr="00407416">
        <w:rPr>
          <w:rFonts w:cs="Times New Roman"/>
        </w:rPr>
        <w:t xml:space="preserve"> </w:t>
      </w:r>
      <w:r w:rsidRPr="00407416">
        <w:rPr>
          <w:rFonts w:cs="Times New Roman"/>
        </w:rPr>
        <w:t>cake of unsweetened chocolate. Cream together the butter</w:t>
      </w:r>
      <w:r w:rsidR="009B19D6" w:rsidRPr="00407416">
        <w:rPr>
          <w:rFonts w:cs="Times New Roman"/>
        </w:rPr>
        <w:t xml:space="preserve"> </w:t>
      </w:r>
      <w:r w:rsidRPr="00407416">
        <w:rPr>
          <w:rFonts w:cs="Times New Roman"/>
        </w:rPr>
        <w:t>and sugar, add the milk, and the eggs well beaten. Sift the</w:t>
      </w:r>
      <w:r w:rsidR="009B19D6" w:rsidRPr="00407416">
        <w:rPr>
          <w:rFonts w:cs="Times New Roman"/>
        </w:rPr>
        <w:t xml:space="preserve"> </w:t>
      </w:r>
      <w:r w:rsidRPr="00407416">
        <w:rPr>
          <w:rFonts w:cs="Times New Roman"/>
        </w:rPr>
        <w:t>baking powder into the flour and add it to the cake, also the</w:t>
      </w:r>
      <w:r w:rsidR="009B19D6" w:rsidRPr="00407416">
        <w:rPr>
          <w:rFonts w:cs="Times New Roman"/>
        </w:rPr>
        <w:t xml:space="preserve"> </w:t>
      </w:r>
      <w:r w:rsidRPr="00407416">
        <w:rPr>
          <w:rFonts w:cs="Times New Roman"/>
        </w:rPr>
        <w:t>grated and melted chocolate, beating well. Bake in tart</w:t>
      </w:r>
      <w:r w:rsidR="009B19D6" w:rsidRPr="00407416">
        <w:rPr>
          <w:rFonts w:cs="Times New Roman"/>
        </w:rPr>
        <w:t xml:space="preserve"> </w:t>
      </w:r>
      <w:r w:rsidRPr="00407416">
        <w:rPr>
          <w:rFonts w:cs="Times New Roman"/>
        </w:rPr>
        <w:t>shells or gem pans. Frost, and cover with finely chopped</w:t>
      </w:r>
      <w:r w:rsidR="009B19D6" w:rsidRPr="00407416">
        <w:rPr>
          <w:rFonts w:cs="Times New Roman"/>
        </w:rPr>
        <w:t xml:space="preserve"> </w:t>
      </w:r>
      <w:r w:rsidRPr="00407416">
        <w:rPr>
          <w:rFonts w:cs="Times New Roman"/>
        </w:rPr>
        <w:t>nut kernels.</w:t>
      </w:r>
    </w:p>
    <w:p w14:paraId="447C9806" w14:textId="42C61501" w:rsidR="008367BB" w:rsidRPr="00407416" w:rsidRDefault="00000000" w:rsidP="00F75FA7">
      <w:pPr>
        <w:pStyle w:val="Heading2"/>
      </w:pPr>
      <w:r w:rsidRPr="00407416">
        <w:t>Mocha Frosting</w:t>
      </w:r>
    </w:p>
    <w:p w14:paraId="7D262276" w14:textId="4D784B76" w:rsidR="008367BB" w:rsidRPr="00407416" w:rsidRDefault="00000000" w:rsidP="007E24C4">
      <w:pPr>
        <w:rPr>
          <w:rFonts w:cs="Times New Roman"/>
        </w:rPr>
      </w:pPr>
      <w:r w:rsidRPr="00407416">
        <w:rPr>
          <w:rFonts w:cs="Times New Roman"/>
        </w:rPr>
        <w:t>Wash the salt from a cupful of butter, dry on a cloth, then</w:t>
      </w:r>
      <w:r w:rsidR="009B19D6" w:rsidRPr="00407416">
        <w:rPr>
          <w:rFonts w:cs="Times New Roman"/>
        </w:rPr>
        <w:t xml:space="preserve"> </w:t>
      </w:r>
      <w:r w:rsidRPr="00407416">
        <w:rPr>
          <w:rFonts w:cs="Times New Roman"/>
        </w:rPr>
        <w:t xml:space="preserve">beat to a cream; gradually beat in two </w:t>
      </w:r>
      <w:proofErr w:type="spellStart"/>
      <w:r w:rsidRPr="00407416">
        <w:rPr>
          <w:rFonts w:cs="Times New Roman"/>
        </w:rPr>
        <w:t>cupfuls</w:t>
      </w:r>
      <w:proofErr w:type="spellEnd"/>
      <w:r w:rsidRPr="00407416">
        <w:rPr>
          <w:rFonts w:cs="Times New Roman"/>
        </w:rPr>
        <w:t xml:space="preserve"> and a half</w:t>
      </w:r>
      <w:r w:rsidR="009B19D6" w:rsidRPr="00407416">
        <w:rPr>
          <w:rFonts w:cs="Times New Roman"/>
        </w:rPr>
        <w:t xml:space="preserve"> </w:t>
      </w:r>
      <w:r w:rsidRPr="00407416">
        <w:rPr>
          <w:rFonts w:cs="Times New Roman"/>
        </w:rPr>
        <w:t>of powdered sugar, and coffee extract to taste. Black coffee</w:t>
      </w:r>
      <w:r w:rsidR="009B19D6" w:rsidRPr="00407416">
        <w:rPr>
          <w:rFonts w:cs="Times New Roman"/>
        </w:rPr>
        <w:t xml:space="preserve"> </w:t>
      </w:r>
      <w:r w:rsidRPr="00407416">
        <w:rPr>
          <w:rFonts w:cs="Times New Roman"/>
        </w:rPr>
        <w:t>reduced by boiling may replace the extract, but a good coffee</w:t>
      </w:r>
      <w:r w:rsidR="009B19D6" w:rsidRPr="00407416">
        <w:rPr>
          <w:rFonts w:cs="Times New Roman"/>
        </w:rPr>
        <w:t xml:space="preserve"> </w:t>
      </w:r>
      <w:r w:rsidRPr="00407416">
        <w:rPr>
          <w:rFonts w:cs="Times New Roman"/>
        </w:rPr>
        <w:t>extract is better.</w:t>
      </w:r>
    </w:p>
    <w:p w14:paraId="4BCF428F" w14:textId="647BE5BF" w:rsidR="008367BB" w:rsidRPr="00407416" w:rsidRDefault="00000000" w:rsidP="00F75FA7">
      <w:pPr>
        <w:pStyle w:val="Heading2"/>
      </w:pPr>
      <w:r w:rsidRPr="00407416">
        <w:t>Marshmallow Icing</w:t>
      </w:r>
    </w:p>
    <w:p w14:paraId="11C36D6A" w14:textId="1BEA53CE" w:rsidR="008367BB" w:rsidRPr="00407416" w:rsidRDefault="00000000" w:rsidP="007E24C4">
      <w:pPr>
        <w:rPr>
          <w:rFonts w:cs="Times New Roman"/>
        </w:rPr>
      </w:pPr>
      <w:r w:rsidRPr="00407416">
        <w:rPr>
          <w:rFonts w:cs="Times New Roman"/>
        </w:rPr>
        <w:t xml:space="preserve">Boil two </w:t>
      </w:r>
      <w:proofErr w:type="spellStart"/>
      <w:r w:rsidRPr="00407416">
        <w:rPr>
          <w:rFonts w:cs="Times New Roman"/>
        </w:rPr>
        <w:t>cupfuls</w:t>
      </w:r>
      <w:proofErr w:type="spellEnd"/>
      <w:r w:rsidRPr="00407416">
        <w:rPr>
          <w:rFonts w:cs="Times New Roman"/>
        </w:rPr>
        <w:t xml:space="preserve"> of granulated sugar and half a cupful</w:t>
      </w:r>
      <w:r w:rsidR="009B19D6" w:rsidRPr="00407416">
        <w:rPr>
          <w:rFonts w:cs="Times New Roman"/>
        </w:rPr>
        <w:t xml:space="preserve"> </w:t>
      </w:r>
      <w:r w:rsidRPr="00407416">
        <w:rPr>
          <w:rFonts w:cs="Times New Roman"/>
        </w:rPr>
        <w:t>of water to 240 degrees Fahrenheit, or until it spins a thread</w:t>
      </w:r>
      <w:r w:rsidR="009B19D6" w:rsidRPr="00407416">
        <w:rPr>
          <w:rFonts w:cs="Times New Roman"/>
        </w:rPr>
        <w:t xml:space="preserve"> </w:t>
      </w:r>
      <w:r w:rsidRPr="00407416">
        <w:rPr>
          <w:rFonts w:cs="Times New Roman"/>
        </w:rPr>
        <w:t>about three inches long, then pour in a fine stream over the</w:t>
      </w:r>
      <w:r w:rsidR="009B19D6" w:rsidRPr="00407416">
        <w:rPr>
          <w:rFonts w:cs="Times New Roman"/>
        </w:rPr>
        <w:t xml:space="preserve"> </w:t>
      </w:r>
      <w:r w:rsidRPr="00407416">
        <w:rPr>
          <w:rFonts w:cs="Times New Roman"/>
        </w:rPr>
        <w:t>well-beaten whites of four eggs, beating constantly meanwhile.</w:t>
      </w:r>
      <w:r w:rsidR="009B19D6" w:rsidRPr="00407416">
        <w:rPr>
          <w:rFonts w:cs="Times New Roman"/>
        </w:rPr>
        <w:t xml:space="preserve"> </w:t>
      </w:r>
      <w:r w:rsidRPr="00407416">
        <w:rPr>
          <w:rFonts w:cs="Times New Roman"/>
        </w:rPr>
        <w:t>When cool add half a pound of marshmallows, each marshmallow cut in four pieces with scissors. The marshmallows should</w:t>
      </w:r>
      <w:r w:rsidR="009B19D6" w:rsidRPr="00407416">
        <w:rPr>
          <w:rFonts w:cs="Times New Roman"/>
        </w:rPr>
        <w:t xml:space="preserve"> </w:t>
      </w:r>
      <w:r w:rsidRPr="00407416">
        <w:rPr>
          <w:rFonts w:cs="Times New Roman"/>
        </w:rPr>
        <w:t>not melt in the icing, which should be exceedingly light and</w:t>
      </w:r>
      <w:r w:rsidR="009B19D6" w:rsidRPr="00407416">
        <w:rPr>
          <w:rFonts w:cs="Times New Roman"/>
        </w:rPr>
        <w:t xml:space="preserve"> </w:t>
      </w:r>
      <w:r w:rsidRPr="00407416">
        <w:rPr>
          <w:rFonts w:cs="Times New Roman"/>
        </w:rPr>
        <w:t>fluffy. Flavor to taste.</w:t>
      </w:r>
    </w:p>
    <w:p w14:paraId="3E407ADE" w14:textId="307F6582" w:rsidR="008367BB" w:rsidRPr="00407416" w:rsidRDefault="00000000" w:rsidP="00F75FA7">
      <w:pPr>
        <w:pStyle w:val="Heading2"/>
      </w:pPr>
      <w:r w:rsidRPr="00407416">
        <w:lastRenderedPageBreak/>
        <w:t>To Thicken Icing</w:t>
      </w:r>
    </w:p>
    <w:p w14:paraId="0A7542CA" w14:textId="490E8B95" w:rsidR="008367BB" w:rsidRPr="00407416" w:rsidRDefault="00000000" w:rsidP="007E24C4">
      <w:pPr>
        <w:rPr>
          <w:rFonts w:cs="Times New Roman"/>
        </w:rPr>
      </w:pPr>
      <w:r w:rsidRPr="00407416">
        <w:rPr>
          <w:rFonts w:cs="Times New Roman"/>
        </w:rPr>
        <w:t>It often happens that the boiled icing is too soft and no</w:t>
      </w:r>
      <w:r w:rsidR="009B19D6" w:rsidRPr="00407416">
        <w:rPr>
          <w:rFonts w:cs="Times New Roman"/>
        </w:rPr>
        <w:t xml:space="preserve"> </w:t>
      </w:r>
      <w:r w:rsidRPr="00407416">
        <w:rPr>
          <w:rFonts w:cs="Times New Roman"/>
        </w:rPr>
        <w:t>amount of beating will thicken it. In that case add powdered</w:t>
      </w:r>
      <w:r w:rsidR="009B19D6" w:rsidRPr="00407416">
        <w:rPr>
          <w:rFonts w:cs="Times New Roman"/>
        </w:rPr>
        <w:t xml:space="preserve"> </w:t>
      </w:r>
      <w:r w:rsidRPr="00407416">
        <w:rPr>
          <w:rFonts w:cs="Times New Roman"/>
        </w:rPr>
        <w:t>sugar, beating it all the time until the frosting is thick enough.</w:t>
      </w:r>
    </w:p>
    <w:p w14:paraId="3A081062" w14:textId="2265F715" w:rsidR="008367BB" w:rsidRPr="00407416" w:rsidRDefault="00000000" w:rsidP="00F75FA7">
      <w:pPr>
        <w:pStyle w:val="Heading2"/>
      </w:pPr>
      <w:r w:rsidRPr="00407416">
        <w:t>Uncooked Icing</w:t>
      </w:r>
    </w:p>
    <w:p w14:paraId="410EA623" w14:textId="396DD556" w:rsidR="008367BB" w:rsidRPr="00407416" w:rsidRDefault="00000000" w:rsidP="007E24C4">
      <w:pPr>
        <w:rPr>
          <w:rFonts w:cs="Times New Roman"/>
        </w:rPr>
      </w:pPr>
      <w:r w:rsidRPr="00407416">
        <w:rPr>
          <w:rFonts w:cs="Times New Roman"/>
        </w:rPr>
        <w:t>To make icing without cooking, which will keep moist, use</w:t>
      </w:r>
      <w:r w:rsidR="009B19D6"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powdered sugar, two tablespoonfuls of melted</w:t>
      </w:r>
      <w:r w:rsidR="009B19D6" w:rsidRPr="00407416">
        <w:rPr>
          <w:rFonts w:cs="Times New Roman"/>
        </w:rPr>
        <w:t xml:space="preserve"> </w:t>
      </w:r>
      <w:r w:rsidRPr="00407416">
        <w:rPr>
          <w:rFonts w:cs="Times New Roman"/>
        </w:rPr>
        <w:t>butter, two teaspoonfuls of vanilla flavoring, and enough</w:t>
      </w:r>
      <w:r w:rsidR="009B19D6" w:rsidRPr="00407416">
        <w:rPr>
          <w:rFonts w:cs="Times New Roman"/>
        </w:rPr>
        <w:t xml:space="preserve"> </w:t>
      </w:r>
      <w:r w:rsidRPr="00407416">
        <w:rPr>
          <w:rFonts w:cs="Times New Roman"/>
        </w:rPr>
        <w:t>milk to make the right consistency. Mix well together. This</w:t>
      </w:r>
      <w:r w:rsidR="009B19D6" w:rsidRPr="00407416">
        <w:rPr>
          <w:rFonts w:cs="Times New Roman"/>
        </w:rPr>
        <w:t xml:space="preserve"> </w:t>
      </w:r>
      <w:r w:rsidRPr="00407416">
        <w:rPr>
          <w:rFonts w:cs="Times New Roman"/>
        </w:rPr>
        <w:t>will keep moist from two to three weeks and is quickly made.</w:t>
      </w:r>
    </w:p>
    <w:p w14:paraId="613331A9" w14:textId="77777777" w:rsidR="008367BB" w:rsidRPr="00407416" w:rsidRDefault="00000000" w:rsidP="00F75FA7">
      <w:pPr>
        <w:pStyle w:val="Heading2"/>
      </w:pPr>
      <w:r w:rsidRPr="00407416">
        <w:t>Boiled Icing</w:t>
      </w:r>
    </w:p>
    <w:p w14:paraId="0404FC1C"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w:t>
      </w:r>
      <w:commentRangeStart w:id="652"/>
      <w:r w:rsidRPr="00407416">
        <w:t>sugar</w:t>
      </w:r>
      <w:commentRangeEnd w:id="652"/>
      <w:r w:rsidR="00B501A9">
        <w:rPr>
          <w:rStyle w:val="CommentReference"/>
        </w:rPr>
        <w:commentReference w:id="652"/>
      </w:r>
      <w:r w:rsidRPr="00407416">
        <w:t>.</w:t>
      </w:r>
    </w:p>
    <w:p w14:paraId="4E487E3C" w14:textId="77777777" w:rsidR="008367BB" w:rsidRPr="00407416" w:rsidRDefault="00000000" w:rsidP="008F0EA6">
      <w:pPr>
        <w:pStyle w:val="FullColumns"/>
      </w:pPr>
      <w:r w:rsidRPr="00407416">
        <w:t>2 egg whites.</w:t>
      </w:r>
    </w:p>
    <w:p w14:paraId="2FACD3D8" w14:textId="30265630" w:rsidR="008367BB" w:rsidRPr="00407416" w:rsidRDefault="00000000" w:rsidP="008F0EA6">
      <w:pPr>
        <w:pStyle w:val="FullColumns"/>
      </w:pPr>
      <w:r w:rsidRPr="00407416">
        <w:t>Flavoring to taste.</w:t>
      </w:r>
    </w:p>
    <w:p w14:paraId="632DFBBA" w14:textId="2D8ED862" w:rsidR="008367BB" w:rsidRPr="00407416" w:rsidRDefault="00000000" w:rsidP="007E24C4">
      <w:pPr>
        <w:rPr>
          <w:rFonts w:cs="Times New Roman"/>
        </w:rPr>
      </w:pPr>
      <w:r w:rsidRPr="00407416">
        <w:rPr>
          <w:rFonts w:cs="Times New Roman"/>
        </w:rPr>
        <w:t>Moisten the sugar with water, let it stand until it dissolves, boil without stirring, until it threads from the spoon.</w:t>
      </w:r>
      <w:r w:rsidR="009B19D6" w:rsidRPr="00407416">
        <w:rPr>
          <w:rFonts w:cs="Times New Roman"/>
        </w:rPr>
        <w:t xml:space="preserve"> </w:t>
      </w:r>
      <w:r w:rsidRPr="00407416">
        <w:rPr>
          <w:rFonts w:cs="Times New Roman"/>
        </w:rPr>
        <w:t>Beat the whites to a stiff froth. When the syrup has cooled</w:t>
      </w:r>
      <w:r w:rsidR="009B19D6" w:rsidRPr="00407416">
        <w:rPr>
          <w:rFonts w:cs="Times New Roman"/>
        </w:rPr>
        <w:t xml:space="preserve"> </w:t>
      </w:r>
      <w:r w:rsidRPr="00407416">
        <w:rPr>
          <w:rFonts w:cs="Times New Roman"/>
        </w:rPr>
        <w:t>slightly, stir in the whites, gradually beating until cold, then</w:t>
      </w:r>
      <w:r w:rsidR="009B19D6" w:rsidRPr="00407416">
        <w:rPr>
          <w:rFonts w:cs="Times New Roman"/>
        </w:rPr>
        <w:t xml:space="preserve"> </w:t>
      </w:r>
      <w:r w:rsidRPr="00407416">
        <w:rPr>
          <w:rFonts w:cs="Times New Roman"/>
        </w:rPr>
        <w:t>add flavor. This is the basis for all icing.</w:t>
      </w:r>
    </w:p>
    <w:p w14:paraId="1DC93329" w14:textId="15853DE5" w:rsidR="008367BB" w:rsidRPr="00407416" w:rsidRDefault="00000000" w:rsidP="00F75FA7">
      <w:pPr>
        <w:pStyle w:val="Heading2"/>
      </w:pPr>
      <w:r w:rsidRPr="00407416">
        <w:t>Maple Sugar Icing</w:t>
      </w:r>
    </w:p>
    <w:p w14:paraId="467E9896" w14:textId="03144022" w:rsidR="008367BB" w:rsidRPr="00407416" w:rsidRDefault="00000000" w:rsidP="00262CC3">
      <w:pPr>
        <w:rPr>
          <w:rFonts w:cs="Times New Roman"/>
        </w:rPr>
      </w:pPr>
      <w:r w:rsidRPr="00407416">
        <w:rPr>
          <w:rFonts w:cs="Times New Roman"/>
        </w:rPr>
        <w:t>Melt a cupful of maple sugar in one-half cupful of water.</w:t>
      </w:r>
      <w:r w:rsidR="009B19D6" w:rsidRPr="00407416">
        <w:rPr>
          <w:rFonts w:cs="Times New Roman"/>
        </w:rPr>
        <w:t xml:space="preserve"> </w:t>
      </w:r>
      <w:r w:rsidRPr="00407416">
        <w:rPr>
          <w:rFonts w:cs="Times New Roman"/>
        </w:rPr>
        <w:t>Boil until it threads, then beat in the stiff white of one egg.</w:t>
      </w:r>
      <w:r w:rsidR="009B19D6" w:rsidRPr="00407416">
        <w:rPr>
          <w:rFonts w:cs="Times New Roman"/>
        </w:rPr>
        <w:t xml:space="preserve"> S</w:t>
      </w:r>
      <w:r w:rsidRPr="00407416">
        <w:rPr>
          <w:rFonts w:cs="Times New Roman"/>
        </w:rPr>
        <w:t>tir to a smooth cream and spread on the cake while warm.</w:t>
      </w:r>
    </w:p>
    <w:p w14:paraId="01B09135" w14:textId="77777777" w:rsidR="008367BB" w:rsidRPr="00407416" w:rsidRDefault="00000000" w:rsidP="00F75FA7">
      <w:pPr>
        <w:pStyle w:val="Heading2"/>
      </w:pPr>
      <w:r w:rsidRPr="00407416">
        <w:t>Orange Pineapple Filling</w:t>
      </w:r>
    </w:p>
    <w:p w14:paraId="6DBF4224" w14:textId="77777777" w:rsidR="008367BB" w:rsidRPr="00407416" w:rsidRDefault="00000000" w:rsidP="008F0EA6">
      <w:pPr>
        <w:pStyle w:val="FullColumns"/>
      </w:pPr>
      <w:r w:rsidRPr="00407416">
        <w:t xml:space="preserve">3 </w:t>
      </w:r>
      <w:commentRangeStart w:id="653"/>
      <w:r w:rsidRPr="00407416">
        <w:t>oranges</w:t>
      </w:r>
      <w:commentRangeEnd w:id="653"/>
      <w:r w:rsidR="00B501A9">
        <w:rPr>
          <w:rStyle w:val="CommentReference"/>
        </w:rPr>
        <w:commentReference w:id="653"/>
      </w:r>
      <w:r w:rsidRPr="00407416">
        <w:t>.</w:t>
      </w:r>
    </w:p>
    <w:p w14:paraId="5D595F82" w14:textId="3AECF832" w:rsidR="008367BB" w:rsidRPr="00407416" w:rsidRDefault="00000000" w:rsidP="008F0EA6">
      <w:pPr>
        <w:pStyle w:val="FullColumns"/>
      </w:pPr>
      <w:r w:rsidRPr="00407416">
        <w:t>2 egg whites.</w:t>
      </w:r>
    </w:p>
    <w:p w14:paraId="48B1D585" w14:textId="36CA11FA" w:rsidR="008367BB" w:rsidRPr="00407416" w:rsidRDefault="009B19D6" w:rsidP="008F0EA6">
      <w:pPr>
        <w:pStyle w:val="FullColumns"/>
      </w:pPr>
      <w:r w:rsidRPr="00407416">
        <w:t>1 cupful of grated pineapple.</w:t>
      </w:r>
    </w:p>
    <w:p w14:paraId="1A50AEF1" w14:textId="58ECC49A" w:rsidR="008367BB" w:rsidRPr="00407416" w:rsidRDefault="00000000" w:rsidP="008F0EA6">
      <w:pPr>
        <w:pStyle w:val="FullColumns"/>
      </w:pPr>
      <w:r w:rsidRPr="00407416">
        <w:t>Sugar to taste.</w:t>
      </w:r>
    </w:p>
    <w:p w14:paraId="53A695EC" w14:textId="175F193B" w:rsidR="008367BB" w:rsidRPr="00407416" w:rsidRDefault="00000000" w:rsidP="007E24C4">
      <w:pPr>
        <w:rPr>
          <w:rFonts w:cs="Times New Roman"/>
        </w:rPr>
      </w:pPr>
      <w:r w:rsidRPr="00407416">
        <w:rPr>
          <w:rFonts w:cs="Times New Roman"/>
        </w:rPr>
        <w:lastRenderedPageBreak/>
        <w:t>Grate the oranges, rind and pulp, take out the seeds, and</w:t>
      </w:r>
      <w:r w:rsidR="009B19D6" w:rsidRPr="00407416">
        <w:rPr>
          <w:rFonts w:cs="Times New Roman"/>
        </w:rPr>
        <w:t xml:space="preserve"> </w:t>
      </w:r>
      <w:r w:rsidRPr="00407416">
        <w:rPr>
          <w:rFonts w:cs="Times New Roman"/>
        </w:rPr>
        <w:t>add the pineapple. Beat the whites, add fruit and sugar.</w:t>
      </w:r>
      <w:r w:rsidR="009B19D6" w:rsidRPr="00407416">
        <w:rPr>
          <w:rFonts w:cs="Times New Roman"/>
        </w:rPr>
        <w:t xml:space="preserve"> </w:t>
      </w:r>
      <w:r w:rsidRPr="00407416">
        <w:rPr>
          <w:rFonts w:cs="Times New Roman"/>
        </w:rPr>
        <w:t>Spread thickly between the cake layers.</w:t>
      </w:r>
    </w:p>
    <w:p w14:paraId="7B9F2E69" w14:textId="1FFE54C2" w:rsidR="008367BB" w:rsidRPr="00407416" w:rsidRDefault="00000000" w:rsidP="00F75FA7">
      <w:pPr>
        <w:pStyle w:val="Heading2"/>
      </w:pPr>
      <w:r w:rsidRPr="00407416">
        <w:t>Caramel Filling</w:t>
      </w:r>
    </w:p>
    <w:p w14:paraId="39F61A79" w14:textId="2AF29492" w:rsidR="008367BB" w:rsidRPr="00407416" w:rsidRDefault="00000000" w:rsidP="007E24C4">
      <w:pPr>
        <w:rPr>
          <w:rFonts w:cs="Times New Roman"/>
        </w:rPr>
      </w:pPr>
      <w:r w:rsidRPr="00407416">
        <w:rPr>
          <w:rFonts w:cs="Times New Roman"/>
        </w:rPr>
        <w:t>One cupful of brown sugar, one cupful of milk, butter</w:t>
      </w:r>
      <w:r w:rsidR="009B19D6" w:rsidRPr="00407416">
        <w:rPr>
          <w:rFonts w:cs="Times New Roman"/>
        </w:rPr>
        <w:t xml:space="preserve"> </w:t>
      </w:r>
      <w:r w:rsidRPr="00407416">
        <w:rPr>
          <w:rFonts w:cs="Times New Roman"/>
        </w:rPr>
        <w:t>the size of an egg. Boil till thick, flavor with vanilla, and</w:t>
      </w:r>
      <w:r w:rsidR="009B19D6" w:rsidRPr="00407416">
        <w:rPr>
          <w:rFonts w:cs="Times New Roman"/>
        </w:rPr>
        <w:t xml:space="preserve"> </w:t>
      </w:r>
      <w:r w:rsidRPr="00407416">
        <w:rPr>
          <w:rFonts w:cs="Times New Roman"/>
        </w:rPr>
        <w:t>spread while warm on the cakes.</w:t>
      </w:r>
    </w:p>
    <w:p w14:paraId="31625DEA" w14:textId="77777777" w:rsidR="008367BB" w:rsidRPr="00407416" w:rsidRDefault="00000000" w:rsidP="00F75FA7">
      <w:pPr>
        <w:pStyle w:val="Heading2"/>
      </w:pPr>
      <w:r w:rsidRPr="00407416">
        <w:t>Banana, Peach, or Pineapple Filling</w:t>
      </w:r>
    </w:p>
    <w:p w14:paraId="5C10AD39" w14:textId="5A13F00E" w:rsidR="008367BB" w:rsidRPr="00407416" w:rsidRDefault="00000000" w:rsidP="007E24C4">
      <w:pPr>
        <w:rPr>
          <w:rFonts w:cs="Times New Roman"/>
        </w:rPr>
      </w:pPr>
      <w:r w:rsidRPr="00407416">
        <w:rPr>
          <w:rFonts w:cs="Times New Roman"/>
        </w:rPr>
        <w:t>Cut fruit in thin slices, sprinkle with sugar, whip and</w:t>
      </w:r>
      <w:r w:rsidR="009B19D6" w:rsidRPr="00407416">
        <w:rPr>
          <w:rFonts w:cs="Times New Roman"/>
        </w:rPr>
        <w:t xml:space="preserve"> </w:t>
      </w:r>
      <w:r w:rsidRPr="00407416">
        <w:rPr>
          <w:rFonts w:cs="Times New Roman"/>
        </w:rPr>
        <w:t>sweeten cream, place between layers and on the top.</w:t>
      </w:r>
    </w:p>
    <w:p w14:paraId="06D2559A" w14:textId="77777777" w:rsidR="008367BB" w:rsidRPr="00407416" w:rsidRDefault="00000000" w:rsidP="00F75FA7">
      <w:pPr>
        <w:pStyle w:val="Heading2"/>
      </w:pPr>
      <w:r w:rsidRPr="00407416">
        <w:t>Almond and Raisin Cake Filling</w:t>
      </w:r>
    </w:p>
    <w:p w14:paraId="47F0E6A4" w14:textId="4440C3A4" w:rsidR="008367BB" w:rsidRPr="00407416" w:rsidRDefault="00000000" w:rsidP="007E24C4">
      <w:pPr>
        <w:rPr>
          <w:rFonts w:cs="Times New Roman"/>
        </w:rPr>
      </w:pPr>
      <w:r w:rsidRPr="00407416">
        <w:rPr>
          <w:rFonts w:cs="Times New Roman"/>
        </w:rPr>
        <w:t>Blanch the almonds and chop them fine. Two-thirds</w:t>
      </w:r>
      <w:r w:rsidR="009B19D6" w:rsidRPr="00407416">
        <w:rPr>
          <w:rFonts w:cs="Times New Roman"/>
        </w:rPr>
        <w:t xml:space="preserve"> </w:t>
      </w:r>
      <w:r w:rsidRPr="00407416">
        <w:rPr>
          <w:rFonts w:cs="Times New Roman"/>
        </w:rPr>
        <w:t>of a cupful will be needed for a three-layer cake, and the same</w:t>
      </w:r>
      <w:r w:rsidR="009B19D6" w:rsidRPr="00407416">
        <w:rPr>
          <w:rFonts w:cs="Times New Roman"/>
        </w:rPr>
        <w:t xml:space="preserve"> </w:t>
      </w:r>
      <w:r w:rsidRPr="00407416">
        <w:rPr>
          <w:rFonts w:cs="Times New Roman"/>
        </w:rPr>
        <w:t>quantity of seeded and chopped raisins. Mix together and</w:t>
      </w:r>
      <w:r w:rsidR="009B19D6" w:rsidRPr="00407416">
        <w:rPr>
          <w:rFonts w:cs="Times New Roman"/>
        </w:rPr>
        <w:t xml:space="preserve"> </w:t>
      </w:r>
      <w:r w:rsidRPr="00407416">
        <w:rPr>
          <w:rFonts w:cs="Times New Roman"/>
        </w:rPr>
        <w:t>spread between the layers as soon as they are baked. Ice the</w:t>
      </w:r>
      <w:r w:rsidR="009B19D6" w:rsidRPr="00407416">
        <w:rPr>
          <w:rFonts w:cs="Times New Roman"/>
        </w:rPr>
        <w:t xml:space="preserve"> </w:t>
      </w:r>
      <w:r w:rsidRPr="00407416">
        <w:rPr>
          <w:rFonts w:cs="Times New Roman"/>
        </w:rPr>
        <w:t>cake on the top layer, and while the icing is soft, cover it with</w:t>
      </w:r>
      <w:r w:rsidR="009B19D6" w:rsidRPr="00407416">
        <w:rPr>
          <w:rFonts w:cs="Times New Roman"/>
        </w:rPr>
        <w:t xml:space="preserve"> </w:t>
      </w:r>
      <w:r w:rsidRPr="00407416">
        <w:rPr>
          <w:rFonts w:cs="Times New Roman"/>
        </w:rPr>
        <w:t>almonds, blanched and cut in four lengthwise strips. Let</w:t>
      </w:r>
      <w:r w:rsidR="009B19D6" w:rsidRPr="00407416">
        <w:rPr>
          <w:rFonts w:cs="Times New Roman"/>
        </w:rPr>
        <w:t xml:space="preserve"> </w:t>
      </w:r>
      <w:r w:rsidRPr="00407416">
        <w:rPr>
          <w:rFonts w:cs="Times New Roman"/>
        </w:rPr>
        <w:t>the almonds stand up at one end a little by pressing the other</w:t>
      </w:r>
      <w:r w:rsidR="009B19D6" w:rsidRPr="00407416">
        <w:rPr>
          <w:rFonts w:cs="Times New Roman"/>
        </w:rPr>
        <w:t xml:space="preserve"> </w:t>
      </w:r>
      <w:r w:rsidRPr="00407416">
        <w:rPr>
          <w:rFonts w:cs="Times New Roman"/>
        </w:rPr>
        <w:t>into the icing.</w:t>
      </w:r>
    </w:p>
    <w:p w14:paraId="77C1AA6E" w14:textId="6298CF34" w:rsidR="008367BB" w:rsidRPr="00407416" w:rsidRDefault="00000000" w:rsidP="00F75FA7">
      <w:pPr>
        <w:pStyle w:val="Heading2"/>
      </w:pPr>
      <w:r w:rsidRPr="00407416">
        <w:t>Chocolate Filling</w:t>
      </w:r>
    </w:p>
    <w:p w14:paraId="75DC2F5E" w14:textId="225BA14A" w:rsidR="008367BB" w:rsidRPr="00407416" w:rsidRDefault="00000000" w:rsidP="007E24C4">
      <w:pPr>
        <w:rPr>
          <w:rFonts w:cs="Times New Roman"/>
        </w:rPr>
      </w:pPr>
      <w:r w:rsidRPr="00407416">
        <w:rPr>
          <w:rFonts w:cs="Times New Roman"/>
        </w:rPr>
        <w:t xml:space="preserve">One cupful of sugar, eight tablespoonfuls of </w:t>
      </w:r>
      <w:commentRangeStart w:id="654"/>
      <w:r w:rsidRPr="00407416">
        <w:rPr>
          <w:rFonts w:cs="Times New Roman"/>
        </w:rPr>
        <w:t>sweet milk</w:t>
      </w:r>
      <w:commentRangeEnd w:id="654"/>
      <w:r w:rsidR="009B19D6" w:rsidRPr="00407416">
        <w:rPr>
          <w:rStyle w:val="CommentReference"/>
          <w:rFonts w:cs="Times New Roman"/>
        </w:rPr>
        <w:commentReference w:id="654"/>
      </w:r>
      <w:r w:rsidRPr="00407416">
        <w:rPr>
          <w:rFonts w:cs="Times New Roman"/>
        </w:rPr>
        <w:t>,</w:t>
      </w:r>
      <w:r w:rsidR="009B19D6" w:rsidRPr="00407416">
        <w:rPr>
          <w:rFonts w:cs="Times New Roman"/>
        </w:rPr>
        <w:t xml:space="preserve"> </w:t>
      </w:r>
      <w:r w:rsidRPr="00407416">
        <w:rPr>
          <w:rFonts w:cs="Times New Roman"/>
        </w:rPr>
        <w:t>two tablespoonfuls of shaved chocolate, butter size of a chestnut; boil about three minutes and stir until cold. Put on</w:t>
      </w:r>
      <w:r w:rsidR="009B19D6" w:rsidRPr="00407416">
        <w:rPr>
          <w:rFonts w:cs="Times New Roman"/>
        </w:rPr>
        <w:t xml:space="preserve"> </w:t>
      </w:r>
      <w:r w:rsidRPr="00407416">
        <w:rPr>
          <w:rFonts w:cs="Times New Roman"/>
        </w:rPr>
        <w:t>cake when both cake and filling are cold. If boiled a little</w:t>
      </w:r>
      <w:r w:rsidR="009B19D6" w:rsidRPr="00407416">
        <w:rPr>
          <w:rFonts w:cs="Times New Roman"/>
        </w:rPr>
        <w:t xml:space="preserve"> </w:t>
      </w:r>
      <w:r w:rsidRPr="00407416">
        <w:rPr>
          <w:rFonts w:cs="Times New Roman"/>
        </w:rPr>
        <w:t>too long add a few drops of milk while stirring.</w:t>
      </w:r>
    </w:p>
    <w:p w14:paraId="1B1225D5" w14:textId="77777777" w:rsidR="008367BB" w:rsidRPr="00407416" w:rsidRDefault="00000000" w:rsidP="00F75FA7">
      <w:pPr>
        <w:pStyle w:val="Heading2"/>
      </w:pPr>
      <w:r w:rsidRPr="00407416">
        <w:t>Fig Filling</w:t>
      </w:r>
    </w:p>
    <w:p w14:paraId="22421973" w14:textId="580AF490" w:rsidR="008367BB" w:rsidRPr="00407416" w:rsidRDefault="00BF7D80" w:rsidP="008F0EA6">
      <w:pPr>
        <w:pStyle w:val="FullColumns"/>
      </w:pPr>
      <w:r w:rsidRPr="00407416">
        <w:t>1/4</w:t>
      </w:r>
      <w:r w:rsidR="008E7275" w:rsidRPr="00407416">
        <w:t xml:space="preserve"> pound of </w:t>
      </w:r>
      <w:commentRangeStart w:id="655"/>
      <w:r w:rsidR="008E7275" w:rsidRPr="00407416">
        <w:t>figs</w:t>
      </w:r>
      <w:commentRangeEnd w:id="655"/>
      <w:r w:rsidR="00B501A9">
        <w:rPr>
          <w:rStyle w:val="CommentReference"/>
        </w:rPr>
        <w:commentReference w:id="655"/>
      </w:r>
      <w:r w:rsidR="008E7275" w:rsidRPr="00407416">
        <w:t>.</w:t>
      </w:r>
    </w:p>
    <w:p w14:paraId="5CD705AD" w14:textId="28A4C3A3" w:rsidR="008367BB" w:rsidRPr="00407416" w:rsidRDefault="00BF7D80" w:rsidP="008F0EA6">
      <w:pPr>
        <w:pStyle w:val="FullColumns"/>
      </w:pPr>
      <w:r w:rsidRPr="00407416">
        <w:t>1/2</w:t>
      </w:r>
      <w:r w:rsidR="008E7275" w:rsidRPr="00407416">
        <w:t xml:space="preserve"> pound of raisins.</w:t>
      </w:r>
    </w:p>
    <w:p w14:paraId="1983BCD6" w14:textId="51DD9C40" w:rsidR="008367BB" w:rsidRPr="00407416" w:rsidRDefault="00000000" w:rsidP="008F0EA6">
      <w:pPr>
        <w:pStyle w:val="FullColumns"/>
      </w:pPr>
      <w:r w:rsidRPr="00407416">
        <w:t>Juice and grated rind of half a lemon.</w:t>
      </w:r>
    </w:p>
    <w:p w14:paraId="4A1A3F35" w14:textId="665C8BD6" w:rsidR="008367BB" w:rsidRPr="00407416" w:rsidRDefault="00000000" w:rsidP="007E24C4">
      <w:pPr>
        <w:rPr>
          <w:rFonts w:cs="Times New Roman"/>
        </w:rPr>
      </w:pPr>
      <w:r w:rsidRPr="00407416">
        <w:rPr>
          <w:rFonts w:cs="Times New Roman"/>
        </w:rPr>
        <w:lastRenderedPageBreak/>
        <w:t>Boil in just as little water as possible, and let that evaporate all it will when done. Then chop fine and add two</w:t>
      </w:r>
      <w:r w:rsidR="008E7275" w:rsidRPr="00407416">
        <w:rPr>
          <w:rFonts w:cs="Times New Roman"/>
        </w:rPr>
        <w:t xml:space="preserve"> </w:t>
      </w:r>
      <w:r w:rsidRPr="00407416">
        <w:rPr>
          <w:rFonts w:cs="Times New Roman"/>
        </w:rPr>
        <w:t>teaspoonfuls of any jelly or marmalade that combines well,</w:t>
      </w:r>
      <w:r w:rsidR="008E7275" w:rsidRPr="00407416">
        <w:rPr>
          <w:rFonts w:cs="Times New Roman"/>
        </w:rPr>
        <w:t xml:space="preserve"> </w:t>
      </w:r>
      <w:r w:rsidRPr="00407416">
        <w:rPr>
          <w:rFonts w:cs="Times New Roman"/>
        </w:rPr>
        <w:t>currant or strawberry preferred. Spread between the layers.</w:t>
      </w:r>
    </w:p>
    <w:p w14:paraId="194BAFF8" w14:textId="77777777" w:rsidR="008367BB" w:rsidRPr="00407416" w:rsidRDefault="00000000" w:rsidP="00F75FA7">
      <w:pPr>
        <w:pStyle w:val="Heading2"/>
      </w:pPr>
      <w:r w:rsidRPr="00407416">
        <w:t>Walnut Cake Filling</w:t>
      </w:r>
    </w:p>
    <w:p w14:paraId="33A65A0C" w14:textId="0940066F" w:rsidR="008367BB" w:rsidRPr="00407416" w:rsidRDefault="00000000" w:rsidP="007E24C4">
      <w:pPr>
        <w:rPr>
          <w:rFonts w:cs="Times New Roman"/>
        </w:rPr>
      </w:pPr>
      <w:r w:rsidRPr="00407416">
        <w:rPr>
          <w:rFonts w:cs="Times New Roman"/>
        </w:rPr>
        <w:t>Follow the above recipe, taking English or black walnuts</w:t>
      </w:r>
      <w:r w:rsidR="008E7275" w:rsidRPr="00407416">
        <w:rPr>
          <w:rFonts w:cs="Times New Roman"/>
        </w:rPr>
        <w:t xml:space="preserve"> </w:t>
      </w:r>
      <w:r w:rsidRPr="00407416">
        <w:rPr>
          <w:rFonts w:cs="Times New Roman"/>
        </w:rPr>
        <w:t>in place of the almonds. Decorate the cake with walnuts cut</w:t>
      </w:r>
      <w:r w:rsidR="008E7275" w:rsidRPr="00407416">
        <w:rPr>
          <w:rFonts w:cs="Times New Roman"/>
        </w:rPr>
        <w:t xml:space="preserve"> </w:t>
      </w:r>
      <w:r w:rsidRPr="00407416">
        <w:rPr>
          <w:rFonts w:cs="Times New Roman"/>
        </w:rPr>
        <w:t>in halves, pressed into the icing.</w:t>
      </w:r>
    </w:p>
    <w:p w14:paraId="1CDAB394" w14:textId="2F3BBC77" w:rsidR="008367BB" w:rsidRPr="00407416" w:rsidRDefault="00000000" w:rsidP="00F75FA7">
      <w:pPr>
        <w:pStyle w:val="Heading2"/>
      </w:pPr>
      <w:r w:rsidRPr="00407416">
        <w:t>Fruit Filling</w:t>
      </w:r>
    </w:p>
    <w:p w14:paraId="40CCCFAF" w14:textId="43FEE702" w:rsidR="008367BB" w:rsidRPr="00407416" w:rsidRDefault="00000000" w:rsidP="007E24C4">
      <w:pPr>
        <w:rPr>
          <w:rFonts w:cs="Times New Roman"/>
        </w:rPr>
      </w:pPr>
      <w:r w:rsidRPr="00407416">
        <w:rPr>
          <w:rFonts w:cs="Times New Roman"/>
        </w:rPr>
        <w:t>One cupful of seeded raisins, a half-pound of blanched</w:t>
      </w:r>
      <w:r w:rsidR="008E7275" w:rsidRPr="00407416">
        <w:rPr>
          <w:rFonts w:cs="Times New Roman"/>
        </w:rPr>
        <w:t xml:space="preserve"> </w:t>
      </w:r>
      <w:r w:rsidRPr="00407416">
        <w:rPr>
          <w:rFonts w:cs="Times New Roman"/>
        </w:rPr>
        <w:t>almonds, one of figs and one of citron, all chipped fine. Mix</w:t>
      </w:r>
      <w:r w:rsidR="008E7275" w:rsidRPr="00407416">
        <w:rPr>
          <w:rFonts w:cs="Times New Roman"/>
        </w:rPr>
        <w:t xml:space="preserve"> </w:t>
      </w:r>
      <w:r w:rsidRPr="00407416">
        <w:rPr>
          <w:rFonts w:cs="Times New Roman"/>
        </w:rPr>
        <w:t>with enough frosting to spread, and place between the layers.</w:t>
      </w:r>
    </w:p>
    <w:p w14:paraId="2B9D4626" w14:textId="77777777" w:rsidR="008F573B" w:rsidRPr="00407416" w:rsidRDefault="008F573B" w:rsidP="008F573B">
      <w:pPr>
        <w:pStyle w:val="Heading1"/>
        <w:rPr>
          <w:rFonts w:cs="Times New Roman"/>
        </w:rPr>
      </w:pPr>
      <w:r w:rsidRPr="00407416">
        <w:rPr>
          <w:rFonts w:cs="Times New Roman"/>
        </w:rPr>
        <w:br w:type="page"/>
      </w:r>
    </w:p>
    <w:p w14:paraId="5A1573B8" w14:textId="77777777" w:rsidR="008E7275" w:rsidRPr="00407416" w:rsidRDefault="00000000" w:rsidP="008E7275">
      <w:pPr>
        <w:pStyle w:val="Heading1"/>
        <w:rPr>
          <w:rFonts w:cs="Times New Roman"/>
        </w:rPr>
      </w:pPr>
      <w:r w:rsidRPr="00407416">
        <w:rPr>
          <w:rFonts w:cs="Times New Roman"/>
        </w:rPr>
        <w:lastRenderedPageBreak/>
        <w:t>XV.—BREAD, HOT BREAKFAST</w:t>
      </w:r>
      <w:r w:rsidR="00262CC3" w:rsidRPr="00407416">
        <w:rPr>
          <w:rFonts w:cs="Times New Roman"/>
        </w:rPr>
        <w:t xml:space="preserve"> </w:t>
      </w:r>
      <w:r w:rsidRPr="00407416">
        <w:rPr>
          <w:rFonts w:cs="Times New Roman"/>
        </w:rPr>
        <w:t>CAKES, ROLLS, WAFFLES,</w:t>
      </w:r>
      <w:r w:rsidR="008F573B" w:rsidRPr="00407416">
        <w:rPr>
          <w:rFonts w:cs="Times New Roman"/>
        </w:rPr>
        <w:t xml:space="preserve"> </w:t>
      </w:r>
      <w:r w:rsidRPr="00407416">
        <w:rPr>
          <w:rFonts w:cs="Times New Roman"/>
        </w:rPr>
        <w:t>MUFFINS, AND BISCUIT</w:t>
      </w:r>
    </w:p>
    <w:p w14:paraId="6DA861EF" w14:textId="7A3B9022" w:rsidR="008367BB" w:rsidRPr="00407416" w:rsidRDefault="00000000" w:rsidP="008E7275">
      <w:pPr>
        <w:pStyle w:val="Heading2"/>
        <w:rPr>
          <w:rFonts w:cs="Times New Roman"/>
        </w:rPr>
      </w:pPr>
      <w:r w:rsidRPr="00407416">
        <w:rPr>
          <w:rFonts w:cs="Times New Roman"/>
        </w:rPr>
        <w:t>RULES REGARDING YEAST BREAD</w:t>
      </w:r>
    </w:p>
    <w:p w14:paraId="07B9CE96" w14:textId="010A794D" w:rsidR="008367BB" w:rsidRPr="00407416" w:rsidRDefault="008E7275" w:rsidP="007E24C4">
      <w:pPr>
        <w:rPr>
          <w:rFonts w:cs="Times New Roman"/>
        </w:rPr>
      </w:pPr>
      <w:r w:rsidRPr="00407416">
        <w:rPr>
          <w:rFonts w:cs="Times New Roman"/>
        </w:rPr>
        <w:t xml:space="preserve">The flour should be kept in a dry place; and should be heated before using. Use only fresh yeast. The milk or water should be scalded, and then cooled </w:t>
      </w:r>
      <w:proofErr w:type="gramStart"/>
      <w:r w:rsidRPr="00407416">
        <w:rPr>
          <w:rFonts w:cs="Times New Roman"/>
        </w:rPr>
        <w:t>to</w:t>
      </w:r>
      <w:proofErr w:type="gramEnd"/>
      <w:r w:rsidRPr="00407416">
        <w:rPr>
          <w:rFonts w:cs="Times New Roman"/>
        </w:rPr>
        <w:t xml:space="preserve"> lukewarm. Increase the heat of the oven gradually the first twenty minutes, keep the oven’s heat even the next twenty minutes, and lessen the heat for the last twenty minutes. Always keep your bread in an air and moisture proof, clean tin box. You can make dough light—by using yeast; by using baking powder; by using soda with molasses or sour milk; by beating into a mixture.</w:t>
      </w:r>
    </w:p>
    <w:p w14:paraId="7E37040A" w14:textId="77777777" w:rsidR="008367BB" w:rsidRPr="00407416" w:rsidRDefault="00000000" w:rsidP="00F75FA7">
      <w:pPr>
        <w:pStyle w:val="Heading2"/>
      </w:pPr>
      <w:r w:rsidRPr="00407416">
        <w:t>Wheat Bread</w:t>
      </w:r>
    </w:p>
    <w:p w14:paraId="6AFDB79F" w14:textId="3DEAD51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or boiling water) one tablespoonful salt, one tablespoonful sugar, one tablespoonful</w:t>
      </w:r>
      <w:r w:rsidR="008E7275" w:rsidRPr="00407416">
        <w:rPr>
          <w:rFonts w:cs="Times New Roman"/>
        </w:rPr>
        <w:t xml:space="preserve"> </w:t>
      </w:r>
      <w:r w:rsidRPr="00407416">
        <w:rPr>
          <w:rFonts w:cs="Times New Roman"/>
        </w:rPr>
        <w:t>butter (or other fat), one-half ounce of compressed yeast</w:t>
      </w:r>
      <w:r w:rsidR="008E7275" w:rsidRPr="00407416">
        <w:rPr>
          <w:rFonts w:cs="Times New Roman"/>
        </w:rPr>
        <w:t xml:space="preserve"> </w:t>
      </w:r>
      <w:r w:rsidRPr="00407416">
        <w:rPr>
          <w:rFonts w:cs="Times New Roman"/>
        </w:rPr>
        <w:t>dissolved in one-half cupful lukewarm water, six to six and</w:t>
      </w:r>
      <w:r w:rsidR="008E7275"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flour. Put salt, sugar and butter in mixing</w:t>
      </w:r>
      <w:r w:rsidR="008E7275" w:rsidRPr="00407416">
        <w:rPr>
          <w:rFonts w:cs="Times New Roman"/>
        </w:rPr>
        <w:t xml:space="preserve"> </w:t>
      </w:r>
      <w:r w:rsidRPr="00407416">
        <w:rPr>
          <w:rFonts w:cs="Times New Roman"/>
        </w:rPr>
        <w:t>bowl, and pour on the hot milk (or boiling water). When</w:t>
      </w:r>
      <w:r w:rsidR="008E7275" w:rsidRPr="00407416">
        <w:rPr>
          <w:rFonts w:cs="Times New Roman"/>
        </w:rPr>
        <w:t xml:space="preserve"> </w:t>
      </w:r>
      <w:r w:rsidRPr="00407416">
        <w:rPr>
          <w:rFonts w:cs="Times New Roman"/>
        </w:rPr>
        <w:t xml:space="preserve">lukewarm add the yeast and five </w:t>
      </w:r>
      <w:proofErr w:type="spellStart"/>
      <w:r w:rsidRPr="00407416">
        <w:rPr>
          <w:rFonts w:cs="Times New Roman"/>
        </w:rPr>
        <w:t>cupfuls</w:t>
      </w:r>
      <w:proofErr w:type="spellEnd"/>
      <w:r w:rsidRPr="00407416">
        <w:rPr>
          <w:rFonts w:cs="Times New Roman"/>
        </w:rPr>
        <w:t xml:space="preserve"> of flour, mix and</w:t>
      </w:r>
      <w:r w:rsidR="008E7275" w:rsidRPr="00407416">
        <w:rPr>
          <w:rFonts w:cs="Times New Roman"/>
        </w:rPr>
        <w:t xml:space="preserve"> </w:t>
      </w:r>
      <w:r w:rsidRPr="00407416">
        <w:rPr>
          <w:rFonts w:cs="Times New Roman"/>
        </w:rPr>
        <w:t>stir well, after which add remainder of flour and mix well</w:t>
      </w:r>
      <w:r w:rsidR="008E7275" w:rsidRPr="00407416">
        <w:rPr>
          <w:rFonts w:cs="Times New Roman"/>
        </w:rPr>
        <w:t xml:space="preserve"> </w:t>
      </w:r>
      <w:r w:rsidRPr="00407416">
        <w:rPr>
          <w:rFonts w:cs="Times New Roman"/>
        </w:rPr>
        <w:t>again. Then place dough on a floured board and knead</w:t>
      </w:r>
      <w:r w:rsidR="008E7275" w:rsidRPr="00407416">
        <w:rPr>
          <w:rFonts w:cs="Times New Roman"/>
        </w:rPr>
        <w:t xml:space="preserve"> </w:t>
      </w:r>
      <w:r w:rsidRPr="00407416">
        <w:rPr>
          <w:rFonts w:cs="Times New Roman"/>
        </w:rPr>
        <w:t>’til soft. After this put back into bowl, moisten and cover</w:t>
      </w:r>
      <w:r w:rsidR="008E7275" w:rsidRPr="00407416">
        <w:rPr>
          <w:rFonts w:cs="Times New Roman"/>
        </w:rPr>
        <w:t xml:space="preserve"> </w:t>
      </w:r>
      <w:r w:rsidRPr="00407416">
        <w:rPr>
          <w:rFonts w:cs="Times New Roman"/>
        </w:rPr>
        <w:t>it well and keep it in a warm place and allow to rise to double its bulk. Then cut down the dough place on floured</w:t>
      </w:r>
      <w:r w:rsidR="008E7275" w:rsidRPr="00407416">
        <w:rPr>
          <w:rFonts w:cs="Times New Roman"/>
        </w:rPr>
        <w:t xml:space="preserve"> </w:t>
      </w:r>
      <w:r w:rsidRPr="00407416">
        <w:rPr>
          <w:rFonts w:cs="Times New Roman"/>
        </w:rPr>
        <w:t>board and make into loaves. Then put into pans, greased or</w:t>
      </w:r>
      <w:r w:rsidR="008E7275" w:rsidRPr="00407416">
        <w:rPr>
          <w:rFonts w:cs="Times New Roman"/>
        </w:rPr>
        <w:t xml:space="preserve"> </w:t>
      </w:r>
      <w:r w:rsidRPr="00407416">
        <w:rPr>
          <w:rFonts w:cs="Times New Roman"/>
        </w:rPr>
        <w:t>floured, cover well once more and let it double its bulk again.</w:t>
      </w:r>
      <w:r w:rsidR="008E7275" w:rsidRPr="00407416">
        <w:rPr>
          <w:rFonts w:cs="Times New Roman"/>
        </w:rPr>
        <w:t xml:space="preserve"> </w:t>
      </w:r>
      <w:r w:rsidRPr="00407416">
        <w:rPr>
          <w:rFonts w:cs="Times New Roman"/>
        </w:rPr>
        <w:t>Then bake in a hot oven for sixty minutes. If you desire</w:t>
      </w:r>
      <w:r w:rsidR="008E7275" w:rsidRPr="00407416">
        <w:rPr>
          <w:rFonts w:cs="Times New Roman"/>
        </w:rPr>
        <w:t xml:space="preserve"> </w:t>
      </w:r>
      <w:r w:rsidRPr="00407416">
        <w:rPr>
          <w:rFonts w:cs="Times New Roman"/>
        </w:rPr>
        <w:t>a hard crust, remove the bread from the pan after baking</w:t>
      </w:r>
      <w:r w:rsidR="008E7275" w:rsidRPr="00407416">
        <w:rPr>
          <w:rFonts w:cs="Times New Roman"/>
        </w:rPr>
        <w:t xml:space="preserve"> </w:t>
      </w:r>
      <w:r w:rsidRPr="00407416">
        <w:rPr>
          <w:rFonts w:cs="Times New Roman"/>
        </w:rPr>
        <w:t>and place it in a draft. If you desire a soft crust roll the</w:t>
      </w:r>
      <w:r w:rsidR="008E7275" w:rsidRPr="00407416">
        <w:rPr>
          <w:rFonts w:cs="Times New Roman"/>
        </w:rPr>
        <w:t xml:space="preserve"> </w:t>
      </w:r>
      <w:r w:rsidRPr="00407416">
        <w:rPr>
          <w:rFonts w:cs="Times New Roman"/>
        </w:rPr>
        <w:t>bread in a cloth immediately after baking.</w:t>
      </w:r>
    </w:p>
    <w:p w14:paraId="2E6277FD" w14:textId="76925F35" w:rsidR="008367BB" w:rsidRPr="00407416" w:rsidRDefault="00000000" w:rsidP="007E24C4">
      <w:pPr>
        <w:rPr>
          <w:rFonts w:cs="Times New Roman"/>
        </w:rPr>
      </w:pPr>
      <w:r w:rsidRPr="00407416">
        <w:rPr>
          <w:rFonts w:cs="Times New Roman"/>
        </w:rPr>
        <w:t>Note: If you set your bread during the day, use one cake</w:t>
      </w:r>
      <w:r w:rsidR="008E7275" w:rsidRPr="00407416">
        <w:rPr>
          <w:rFonts w:cs="Times New Roman"/>
        </w:rPr>
        <w:t xml:space="preserve"> </w:t>
      </w:r>
      <w:r w:rsidRPr="00407416">
        <w:rPr>
          <w:rFonts w:cs="Times New Roman"/>
        </w:rPr>
        <w:t>of yeast; if at night use one-half cake of yeast. The above</w:t>
      </w:r>
      <w:r w:rsidR="008E7275" w:rsidRPr="00407416">
        <w:rPr>
          <w:rFonts w:cs="Times New Roman"/>
        </w:rPr>
        <w:t xml:space="preserve"> </w:t>
      </w:r>
      <w:r w:rsidRPr="00407416">
        <w:rPr>
          <w:rFonts w:cs="Times New Roman"/>
        </w:rPr>
        <w:t>recipe is sufficient for two loaves. For four loaves increase</w:t>
      </w:r>
      <w:r w:rsidR="008E7275" w:rsidRPr="00407416">
        <w:rPr>
          <w:rFonts w:cs="Times New Roman"/>
        </w:rPr>
        <w:t xml:space="preserve"> </w:t>
      </w:r>
      <w:r w:rsidRPr="00407416">
        <w:rPr>
          <w:rFonts w:cs="Times New Roman"/>
        </w:rPr>
        <w:t>parts to three pints of scalded milk or boiling water, three</w:t>
      </w:r>
      <w:r w:rsidR="008E7275" w:rsidRPr="00407416">
        <w:rPr>
          <w:rFonts w:cs="Times New Roman"/>
        </w:rPr>
        <w:t xml:space="preserve"> </w:t>
      </w:r>
      <w:r w:rsidRPr="00407416">
        <w:rPr>
          <w:rFonts w:cs="Times New Roman"/>
        </w:rPr>
        <w:t xml:space="preserve">tablespoonfuls salt, three tablespoonfuls sugar, three </w:t>
      </w:r>
      <w:r w:rsidRPr="00407416">
        <w:rPr>
          <w:rFonts w:cs="Times New Roman"/>
        </w:rPr>
        <w:lastRenderedPageBreak/>
        <w:t xml:space="preserve">tablespoonfuls butter or other fat used, five quarts flour and </w:t>
      </w:r>
      <w:proofErr w:type="gramStart"/>
      <w:r w:rsidRPr="00407416">
        <w:rPr>
          <w:rFonts w:cs="Times New Roman"/>
        </w:rPr>
        <w:t>one</w:t>
      </w:r>
      <w:r w:rsidR="008E7275" w:rsidRPr="00407416">
        <w:rPr>
          <w:rFonts w:cs="Times New Roman"/>
        </w:rPr>
        <w:t xml:space="preserve"> </w:t>
      </w:r>
      <w:r w:rsidRPr="00407416">
        <w:rPr>
          <w:rFonts w:cs="Times New Roman"/>
        </w:rPr>
        <w:t>ounce</w:t>
      </w:r>
      <w:proofErr w:type="gramEnd"/>
      <w:r w:rsidRPr="00407416">
        <w:rPr>
          <w:rFonts w:cs="Times New Roman"/>
        </w:rPr>
        <w:t xml:space="preserve"> compressed yeast dissolved in one-half cupful lukewarm water.</w:t>
      </w:r>
    </w:p>
    <w:p w14:paraId="6B85FF9E" w14:textId="3010AC76" w:rsidR="008367BB" w:rsidRPr="00407416" w:rsidRDefault="00000000" w:rsidP="00F75FA7">
      <w:pPr>
        <w:pStyle w:val="Heading2"/>
      </w:pPr>
      <w:r w:rsidRPr="00407416">
        <w:t>French Bread</w:t>
      </w:r>
    </w:p>
    <w:p w14:paraId="1B4877D0" w14:textId="356C8E70"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water, lukewarm, one tablespoonful salt,</w:t>
      </w:r>
      <w:r w:rsidR="008E7275" w:rsidRPr="00407416">
        <w:rPr>
          <w:rFonts w:cs="Times New Roman"/>
        </w:rPr>
        <w:t xml:space="preserve"> </w:t>
      </w:r>
      <w:r w:rsidRPr="00407416">
        <w:rPr>
          <w:rFonts w:cs="Times New Roman"/>
        </w:rPr>
        <w:t xml:space="preserve">one-quarter cupful water, lukewarm, one-half ounce of compressed yeast and six or six and one-half </w:t>
      </w:r>
      <w:proofErr w:type="spellStart"/>
      <w:r w:rsidRPr="00407416">
        <w:rPr>
          <w:rFonts w:cs="Times New Roman"/>
        </w:rPr>
        <w:t>cupfuls</w:t>
      </w:r>
      <w:proofErr w:type="spellEnd"/>
      <w:r w:rsidRPr="00407416">
        <w:rPr>
          <w:rFonts w:cs="Times New Roman"/>
        </w:rPr>
        <w:t xml:space="preserve"> wheat flour.</w:t>
      </w:r>
      <w:r w:rsidR="008E7275" w:rsidRPr="00407416">
        <w:rPr>
          <w:rFonts w:cs="Times New Roman"/>
        </w:rPr>
        <w:t xml:space="preserve"> </w:t>
      </w:r>
      <w:r w:rsidRPr="00407416">
        <w:rPr>
          <w:rFonts w:cs="Times New Roman"/>
        </w:rPr>
        <w:t xml:space="preserve">Put salt and two </w:t>
      </w:r>
      <w:proofErr w:type="spellStart"/>
      <w:r w:rsidRPr="00407416">
        <w:rPr>
          <w:rFonts w:cs="Times New Roman"/>
        </w:rPr>
        <w:t>cupfuls</w:t>
      </w:r>
      <w:proofErr w:type="spellEnd"/>
      <w:r w:rsidRPr="00407416">
        <w:rPr>
          <w:rFonts w:cs="Times New Roman"/>
        </w:rPr>
        <w:t xml:space="preserve"> water, lukewarm, in mixing bowl</w:t>
      </w:r>
      <w:r w:rsidR="008E7275" w:rsidRPr="00407416">
        <w:rPr>
          <w:rFonts w:cs="Times New Roman"/>
        </w:rPr>
        <w:t xml:space="preserve"> </w:t>
      </w:r>
      <w:r w:rsidRPr="00407416">
        <w:rPr>
          <w:rFonts w:cs="Times New Roman"/>
        </w:rPr>
        <w:t>and add the yeast after dissolving in the quarter cupful of</w:t>
      </w:r>
      <w:r w:rsidR="008E7275" w:rsidRPr="00407416">
        <w:rPr>
          <w:rFonts w:cs="Times New Roman"/>
        </w:rPr>
        <w:t xml:space="preserve"> </w:t>
      </w:r>
      <w:r w:rsidRPr="00407416">
        <w:rPr>
          <w:rFonts w:cs="Times New Roman"/>
        </w:rPr>
        <w:t xml:space="preserve">water, lukewarm. Pour in five </w:t>
      </w:r>
      <w:proofErr w:type="spellStart"/>
      <w:r w:rsidRPr="00407416">
        <w:rPr>
          <w:rFonts w:cs="Times New Roman"/>
        </w:rPr>
        <w:t>cupfuls</w:t>
      </w:r>
      <w:proofErr w:type="spellEnd"/>
      <w:r w:rsidRPr="00407416">
        <w:rPr>
          <w:rFonts w:cs="Times New Roman"/>
        </w:rPr>
        <w:t xml:space="preserve"> of flour and stir well</w:t>
      </w:r>
      <w:r w:rsidR="008E7275" w:rsidRPr="00407416">
        <w:rPr>
          <w:rFonts w:cs="Times New Roman"/>
        </w:rPr>
        <w:t xml:space="preserve"> </w:t>
      </w:r>
      <w:r w:rsidRPr="00407416">
        <w:rPr>
          <w:rFonts w:cs="Times New Roman"/>
        </w:rPr>
        <w:t>to mix while pouring. Then add more flour gradually and</w:t>
      </w:r>
      <w:r w:rsidR="008E7275" w:rsidRPr="00407416">
        <w:rPr>
          <w:rFonts w:cs="Times New Roman"/>
        </w:rPr>
        <w:t xml:space="preserve"> </w:t>
      </w:r>
      <w:r w:rsidRPr="00407416">
        <w:rPr>
          <w:rFonts w:cs="Times New Roman"/>
        </w:rPr>
        <w:t>knead right in same bowl, or on floured board until dough</w:t>
      </w:r>
      <w:r w:rsidR="008E7275" w:rsidRPr="00407416">
        <w:rPr>
          <w:rFonts w:cs="Times New Roman"/>
        </w:rPr>
        <w:t xml:space="preserve"> </w:t>
      </w:r>
      <w:r w:rsidRPr="00407416">
        <w:rPr>
          <w:rFonts w:cs="Times New Roman"/>
        </w:rPr>
        <w:t>is elastic and even. Then put dough away and keep warm</w:t>
      </w:r>
      <w:r w:rsidR="008E7275" w:rsidRPr="00407416">
        <w:rPr>
          <w:rFonts w:cs="Times New Roman"/>
        </w:rPr>
        <w:t xml:space="preserve"> </w:t>
      </w:r>
      <w:r w:rsidRPr="00407416">
        <w:rPr>
          <w:rFonts w:cs="Times New Roman"/>
        </w:rPr>
        <w:t>until it reaches double its bulk. After this, cut it down, then</w:t>
      </w:r>
      <w:r w:rsidR="008E7275" w:rsidRPr="00407416">
        <w:rPr>
          <w:rFonts w:cs="Times New Roman"/>
        </w:rPr>
        <w:t xml:space="preserve"> </w:t>
      </w:r>
      <w:r w:rsidRPr="00407416">
        <w:rPr>
          <w:rFonts w:cs="Times New Roman"/>
        </w:rPr>
        <w:t>let it rise once more until it becomes light. Then place it on</w:t>
      </w:r>
      <w:r w:rsidR="008E7275" w:rsidRPr="00407416">
        <w:rPr>
          <w:rFonts w:cs="Times New Roman"/>
        </w:rPr>
        <w:t xml:space="preserve"> </w:t>
      </w:r>
      <w:r w:rsidRPr="00407416">
        <w:rPr>
          <w:rFonts w:cs="Times New Roman"/>
        </w:rPr>
        <w:t>a floured board, cut it into four loaves, put the loaves into</w:t>
      </w:r>
      <w:r w:rsidR="008E7275" w:rsidRPr="00407416">
        <w:rPr>
          <w:rFonts w:cs="Times New Roman"/>
        </w:rPr>
        <w:t xml:space="preserve"> </w:t>
      </w:r>
      <w:r w:rsidRPr="00407416">
        <w:rPr>
          <w:rFonts w:cs="Times New Roman"/>
        </w:rPr>
        <w:t>pans (greased or floured) laying considerably apart. Then</w:t>
      </w:r>
      <w:r w:rsidR="008E7275" w:rsidRPr="00407416">
        <w:rPr>
          <w:rFonts w:cs="Times New Roman"/>
        </w:rPr>
        <w:t xml:space="preserve"> </w:t>
      </w:r>
      <w:r w:rsidRPr="00407416">
        <w:rPr>
          <w:rFonts w:cs="Times New Roman"/>
        </w:rPr>
        <w:t>cut each loaf in center the long way about half an inch deep,</w:t>
      </w:r>
      <w:r w:rsidR="008E7275" w:rsidRPr="00407416">
        <w:rPr>
          <w:rFonts w:cs="Times New Roman"/>
        </w:rPr>
        <w:t xml:space="preserve"> </w:t>
      </w:r>
      <w:r w:rsidRPr="00407416">
        <w:rPr>
          <w:rFonts w:cs="Times New Roman"/>
        </w:rPr>
        <w:t>coat tops of dough with the white of an egg which beat with</w:t>
      </w:r>
      <w:r w:rsidR="008E7275" w:rsidRPr="00407416">
        <w:rPr>
          <w:rFonts w:cs="Times New Roman"/>
        </w:rPr>
        <w:t xml:space="preserve"> </w:t>
      </w:r>
      <w:r w:rsidRPr="00407416">
        <w:rPr>
          <w:rFonts w:cs="Times New Roman"/>
        </w:rPr>
        <w:t>a tablespoonful of cold water. When twice their bulk in</w:t>
      </w:r>
      <w:r w:rsidR="008E7275" w:rsidRPr="00407416">
        <w:rPr>
          <w:rFonts w:cs="Times New Roman"/>
        </w:rPr>
        <w:t xml:space="preserve"> </w:t>
      </w:r>
      <w:r w:rsidRPr="00407416">
        <w:rPr>
          <w:rFonts w:cs="Times New Roman"/>
        </w:rPr>
        <w:t>size put in hot oven for from thirty to forty-five minutes, or</w:t>
      </w:r>
      <w:r w:rsidR="008E7275" w:rsidRPr="00407416">
        <w:rPr>
          <w:rFonts w:cs="Times New Roman"/>
        </w:rPr>
        <w:t xml:space="preserve"> </w:t>
      </w:r>
      <w:r w:rsidRPr="00407416">
        <w:rPr>
          <w:rFonts w:cs="Times New Roman"/>
        </w:rPr>
        <w:t>until they reach a golden brown—and let it cool, preferably</w:t>
      </w:r>
      <w:r w:rsidR="008E7275" w:rsidRPr="00407416">
        <w:rPr>
          <w:rFonts w:cs="Times New Roman"/>
        </w:rPr>
        <w:t xml:space="preserve"> </w:t>
      </w:r>
      <w:r w:rsidRPr="00407416">
        <w:rPr>
          <w:rFonts w:cs="Times New Roman"/>
        </w:rPr>
        <w:t>in a draft.</w:t>
      </w:r>
    </w:p>
    <w:p w14:paraId="46292F65" w14:textId="77777777" w:rsidR="008367BB" w:rsidRPr="00407416" w:rsidRDefault="00000000" w:rsidP="00F75FA7">
      <w:pPr>
        <w:pStyle w:val="Heading2"/>
      </w:pPr>
      <w:r w:rsidRPr="00407416">
        <w:t>To Make Braided Bread</w:t>
      </w:r>
    </w:p>
    <w:p w14:paraId="046681BD" w14:textId="0498D7CC" w:rsidR="008367BB" w:rsidRPr="00407416" w:rsidRDefault="00000000" w:rsidP="007E24C4">
      <w:pPr>
        <w:rPr>
          <w:rFonts w:cs="Times New Roman"/>
        </w:rPr>
      </w:pPr>
      <w:r w:rsidRPr="00407416">
        <w:rPr>
          <w:rFonts w:cs="Times New Roman"/>
        </w:rPr>
        <w:t>When the bread dough is ready to make into loaves, cut</w:t>
      </w:r>
      <w:r w:rsidR="008E7275" w:rsidRPr="00407416">
        <w:rPr>
          <w:rFonts w:cs="Times New Roman"/>
        </w:rPr>
        <w:t xml:space="preserve"> </w:t>
      </w:r>
      <w:r w:rsidRPr="00407416">
        <w:rPr>
          <w:rFonts w:cs="Times New Roman"/>
        </w:rPr>
        <w:t>the dough in half, three parts or four—as many parts as</w:t>
      </w:r>
      <w:r w:rsidR="008E7275" w:rsidRPr="00407416">
        <w:rPr>
          <w:rFonts w:cs="Times New Roman"/>
        </w:rPr>
        <w:t xml:space="preserve"> </w:t>
      </w:r>
      <w:r w:rsidRPr="00407416">
        <w:rPr>
          <w:rFonts w:cs="Times New Roman"/>
        </w:rPr>
        <w:t>wanted per loaf, and lightly knead and roll each part to a</w:t>
      </w:r>
      <w:r w:rsidR="008E7275" w:rsidRPr="00407416">
        <w:rPr>
          <w:rFonts w:cs="Times New Roman"/>
        </w:rPr>
        <w:t xml:space="preserve"> </w:t>
      </w:r>
      <w:r w:rsidRPr="00407416">
        <w:rPr>
          <w:rFonts w:cs="Times New Roman"/>
        </w:rPr>
        <w:t>perfect evenness. Then prick with a fork, braid and place</w:t>
      </w:r>
      <w:r w:rsidR="008E7275" w:rsidRPr="00407416">
        <w:rPr>
          <w:rFonts w:cs="Times New Roman"/>
        </w:rPr>
        <w:t xml:space="preserve"> </w:t>
      </w:r>
      <w:r w:rsidRPr="00407416">
        <w:rPr>
          <w:rFonts w:cs="Times New Roman"/>
        </w:rPr>
        <w:t>each braided loaf in a floured pan and let rise and become</w:t>
      </w:r>
      <w:r w:rsidR="008E7275" w:rsidRPr="00407416">
        <w:rPr>
          <w:rFonts w:cs="Times New Roman"/>
        </w:rPr>
        <w:t xml:space="preserve"> </w:t>
      </w:r>
      <w:r w:rsidRPr="00407416">
        <w:rPr>
          <w:rFonts w:cs="Times New Roman"/>
        </w:rPr>
        <w:t>light. Slightly coat the tops with the yolk of well beaten egg</w:t>
      </w:r>
      <w:r w:rsidR="008E7275" w:rsidRPr="00407416">
        <w:rPr>
          <w:rFonts w:cs="Times New Roman"/>
        </w:rPr>
        <w:t xml:space="preserve"> </w:t>
      </w:r>
      <w:r w:rsidRPr="00407416">
        <w:rPr>
          <w:rFonts w:cs="Times New Roman"/>
        </w:rPr>
        <w:t>mixed with about a tablespoonful of cold water</w:t>
      </w:r>
      <w:r w:rsidR="008E7275" w:rsidRPr="00407416">
        <w:rPr>
          <w:rFonts w:cs="Times New Roman"/>
        </w:rPr>
        <w:t>.</w:t>
      </w:r>
      <w:r w:rsidRPr="00407416">
        <w:rPr>
          <w:rFonts w:cs="Times New Roman"/>
        </w:rPr>
        <w:t xml:space="preserve"> Then add</w:t>
      </w:r>
      <w:r w:rsidR="008E7275" w:rsidRPr="00407416">
        <w:rPr>
          <w:rFonts w:cs="Times New Roman"/>
        </w:rPr>
        <w:t xml:space="preserve"> </w:t>
      </w:r>
      <w:r w:rsidRPr="00407416">
        <w:rPr>
          <w:rFonts w:cs="Times New Roman"/>
        </w:rPr>
        <w:t>poppy seeds and put in hot oven, to bake from three quarters</w:t>
      </w:r>
      <w:r w:rsidR="008E7275" w:rsidRPr="00407416">
        <w:rPr>
          <w:rFonts w:cs="Times New Roman"/>
        </w:rPr>
        <w:t xml:space="preserve"> </w:t>
      </w:r>
      <w:r w:rsidRPr="00407416">
        <w:rPr>
          <w:rFonts w:cs="Times New Roman"/>
        </w:rPr>
        <w:t>to a full hour, after which cool in a draft so as to secure the</w:t>
      </w:r>
      <w:r w:rsidR="008E7275" w:rsidRPr="00407416">
        <w:rPr>
          <w:rFonts w:cs="Times New Roman"/>
        </w:rPr>
        <w:t xml:space="preserve"> </w:t>
      </w:r>
      <w:r w:rsidRPr="00407416">
        <w:rPr>
          <w:rFonts w:cs="Times New Roman"/>
        </w:rPr>
        <w:t>hard crust desired.</w:t>
      </w:r>
    </w:p>
    <w:p w14:paraId="6F8A3369" w14:textId="749CBA51" w:rsidR="008367BB" w:rsidRPr="00407416" w:rsidRDefault="00000000" w:rsidP="00F75FA7">
      <w:pPr>
        <w:pStyle w:val="Heading2"/>
      </w:pPr>
      <w:r w:rsidRPr="00407416">
        <w:lastRenderedPageBreak/>
        <w:t>Raisin Bread</w:t>
      </w:r>
    </w:p>
    <w:p w14:paraId="531DFBC9" w14:textId="542D6E83" w:rsidR="008367BB" w:rsidRPr="00407416" w:rsidRDefault="00000000" w:rsidP="007E24C4">
      <w:pPr>
        <w:rPr>
          <w:rFonts w:cs="Times New Roman"/>
        </w:rPr>
      </w:pPr>
      <w:r w:rsidRPr="00407416">
        <w:rPr>
          <w:rFonts w:cs="Times New Roman"/>
        </w:rPr>
        <w:t>One pint of milk</w:t>
      </w:r>
      <w:r w:rsidR="008E7275" w:rsidRPr="00407416">
        <w:rPr>
          <w:rFonts w:cs="Times New Roman"/>
        </w:rPr>
        <w:t xml:space="preserve"> </w:t>
      </w:r>
      <w:r w:rsidRPr="00407416">
        <w:rPr>
          <w:rFonts w:cs="Times New Roman"/>
        </w:rPr>
        <w:t>(or water) hot, one-third cupful butter</w:t>
      </w:r>
      <w:r w:rsidR="008E7275" w:rsidRPr="00407416">
        <w:rPr>
          <w:rFonts w:cs="Times New Roman"/>
        </w:rPr>
        <w:t xml:space="preserve"> </w:t>
      </w:r>
      <w:r w:rsidRPr="00407416">
        <w:rPr>
          <w:rFonts w:cs="Times New Roman"/>
        </w:rPr>
        <w:t>(or other fat), one-half cupful sugar, teaspoon salt, one</w:t>
      </w:r>
      <w:r w:rsidR="008E7275" w:rsidRPr="00407416">
        <w:rPr>
          <w:rFonts w:cs="Times New Roman"/>
        </w:rPr>
        <w:t xml:space="preserve"> </w:t>
      </w:r>
      <w:r w:rsidRPr="00407416">
        <w:rPr>
          <w:rFonts w:cs="Times New Roman"/>
        </w:rPr>
        <w:t xml:space="preserve">beaten egg, one-quarter cupful raisins, eight </w:t>
      </w:r>
      <w:proofErr w:type="spellStart"/>
      <w:r w:rsidRPr="00407416">
        <w:rPr>
          <w:rFonts w:cs="Times New Roman"/>
        </w:rPr>
        <w:t>cupfuls</w:t>
      </w:r>
      <w:proofErr w:type="spellEnd"/>
      <w:r w:rsidRPr="00407416">
        <w:rPr>
          <w:rFonts w:cs="Times New Roman"/>
        </w:rPr>
        <w:t xml:space="preserve"> wheat</w:t>
      </w:r>
      <w:r w:rsidR="008E7275" w:rsidRPr="00407416">
        <w:rPr>
          <w:rFonts w:cs="Times New Roman"/>
        </w:rPr>
        <w:t xml:space="preserve"> </w:t>
      </w:r>
      <w:r w:rsidRPr="00407416">
        <w:rPr>
          <w:rFonts w:cs="Times New Roman"/>
        </w:rPr>
        <w:t>flour, half ounce of yeast, half teaspoonful anise, powdered.</w:t>
      </w:r>
      <w:r w:rsidR="008E7275" w:rsidRPr="00407416">
        <w:rPr>
          <w:rFonts w:cs="Times New Roman"/>
        </w:rPr>
        <w:t xml:space="preserve"> </w:t>
      </w:r>
      <w:r w:rsidRPr="00407416">
        <w:rPr>
          <w:rFonts w:cs="Times New Roman"/>
        </w:rPr>
        <w:t>Break up the yeast small and dissolve it in a cup, adding</w:t>
      </w:r>
      <w:r w:rsidR="008E7275" w:rsidRPr="00407416">
        <w:rPr>
          <w:rFonts w:cs="Times New Roman"/>
        </w:rPr>
        <w:t xml:space="preserve"> </w:t>
      </w:r>
      <w:r w:rsidRPr="00407416">
        <w:rPr>
          <w:rFonts w:cs="Times New Roman"/>
        </w:rPr>
        <w:t>teaspoonful of sugar and one-half cupful of milk (lukewarm), Leave it in a warm place. Put butter, sugar and</w:t>
      </w:r>
      <w:r w:rsidR="008E7275" w:rsidRPr="00407416">
        <w:rPr>
          <w:rFonts w:cs="Times New Roman"/>
        </w:rPr>
        <w:t xml:space="preserve"> </w:t>
      </w:r>
      <w:r w:rsidRPr="00407416">
        <w:rPr>
          <w:rFonts w:cs="Times New Roman"/>
        </w:rPr>
        <w:t>salt into a bowl and pour in the remainder of milk, and</w:t>
      </w:r>
      <w:r w:rsidR="008E7275" w:rsidRPr="00407416">
        <w:rPr>
          <w:rFonts w:cs="Times New Roman"/>
        </w:rPr>
        <w:t xml:space="preserve"> </w:t>
      </w:r>
      <w:r w:rsidRPr="00407416">
        <w:rPr>
          <w:rFonts w:cs="Times New Roman"/>
        </w:rPr>
        <w:t>follow with the yeast and egg mixture. Mix well, and</w:t>
      </w:r>
      <w:r w:rsidR="008E7275" w:rsidRPr="00407416">
        <w:rPr>
          <w:rFonts w:cs="Times New Roman"/>
        </w:rPr>
        <w:t xml:space="preserve"> </w:t>
      </w:r>
      <w:r w:rsidRPr="00407416">
        <w:rPr>
          <w:rFonts w:cs="Times New Roman"/>
        </w:rPr>
        <w:t>knead on board, including the balance of ingredients specified in full portions, adding flour as required to obtain a</w:t>
      </w:r>
      <w:r w:rsidR="008E7275" w:rsidRPr="00407416">
        <w:rPr>
          <w:rFonts w:cs="Times New Roman"/>
        </w:rPr>
        <w:t xml:space="preserve"> </w:t>
      </w:r>
      <w:r w:rsidRPr="00407416">
        <w:rPr>
          <w:rFonts w:cs="Times New Roman"/>
        </w:rPr>
        <w:t>smooth, elastic batter. After this, place back into bowl,</w:t>
      </w:r>
      <w:r w:rsidR="008E7275" w:rsidRPr="00407416">
        <w:rPr>
          <w:rFonts w:cs="Times New Roman"/>
        </w:rPr>
        <w:t xml:space="preserve"> </w:t>
      </w:r>
      <w:r w:rsidRPr="00407416">
        <w:rPr>
          <w:rFonts w:cs="Times New Roman"/>
        </w:rPr>
        <w:t>cover tightly in a warm place and allow to double its bulk.</w:t>
      </w:r>
      <w:r w:rsidR="008E7275" w:rsidRPr="00407416">
        <w:rPr>
          <w:rFonts w:cs="Times New Roman"/>
        </w:rPr>
        <w:t xml:space="preserve"> </w:t>
      </w:r>
      <w:r w:rsidRPr="00407416">
        <w:rPr>
          <w:rFonts w:cs="Times New Roman"/>
        </w:rPr>
        <w:t>Then make ordinary loaves or cut into four parts and roll for</w:t>
      </w:r>
      <w:r w:rsidR="008E7275" w:rsidRPr="00407416">
        <w:rPr>
          <w:rFonts w:cs="Times New Roman"/>
        </w:rPr>
        <w:t xml:space="preserve"> </w:t>
      </w:r>
      <w:r w:rsidRPr="00407416">
        <w:rPr>
          <w:rFonts w:cs="Times New Roman"/>
        </w:rPr>
        <w:t>braids, with three rolled parts to a braid. Then place</w:t>
      </w:r>
      <w:r w:rsidR="008E7275" w:rsidRPr="00407416">
        <w:rPr>
          <w:rFonts w:cs="Times New Roman"/>
        </w:rPr>
        <w:t xml:space="preserve"> </w:t>
      </w:r>
      <w:r w:rsidRPr="00407416">
        <w:rPr>
          <w:rFonts w:cs="Times New Roman"/>
        </w:rPr>
        <w:t>braided part in large pan, and lay the fourth rolled part,</w:t>
      </w:r>
      <w:r w:rsidR="008E7275" w:rsidRPr="00407416">
        <w:rPr>
          <w:rFonts w:cs="Times New Roman"/>
        </w:rPr>
        <w:t xml:space="preserve"> </w:t>
      </w:r>
      <w:r w:rsidRPr="00407416">
        <w:rPr>
          <w:rFonts w:cs="Times New Roman"/>
        </w:rPr>
        <w:t>twisted and double lengthwise on top of the braided dough.</w:t>
      </w:r>
      <w:r w:rsidR="008E7275" w:rsidRPr="00407416">
        <w:rPr>
          <w:rFonts w:cs="Times New Roman"/>
        </w:rPr>
        <w:t xml:space="preserve"> </w:t>
      </w:r>
      <w:r w:rsidRPr="00407416">
        <w:rPr>
          <w:rFonts w:cs="Times New Roman"/>
        </w:rPr>
        <w:t>Slightly coat the top with the yolks of beaten eggs, drop</w:t>
      </w:r>
      <w:r w:rsidR="008E7275" w:rsidRPr="00407416">
        <w:rPr>
          <w:rFonts w:cs="Times New Roman"/>
        </w:rPr>
        <w:t xml:space="preserve"> </w:t>
      </w:r>
      <w:r w:rsidRPr="00407416">
        <w:rPr>
          <w:rFonts w:cs="Times New Roman"/>
        </w:rPr>
        <w:t>poppy seeds over the entire loaf, allow to rise to double its</w:t>
      </w:r>
      <w:r w:rsidR="008E7275" w:rsidRPr="00407416">
        <w:rPr>
          <w:rFonts w:cs="Times New Roman"/>
        </w:rPr>
        <w:t xml:space="preserve"> </w:t>
      </w:r>
      <w:r w:rsidRPr="00407416">
        <w:rPr>
          <w:rFonts w:cs="Times New Roman"/>
        </w:rPr>
        <w:t>bulk and bake in a warm oven for about forty-five minutes.</w:t>
      </w:r>
    </w:p>
    <w:p w14:paraId="76AF76AD" w14:textId="54BE3452" w:rsidR="008367BB" w:rsidRPr="00407416" w:rsidRDefault="00000000" w:rsidP="00F75FA7">
      <w:pPr>
        <w:pStyle w:val="Heading2"/>
      </w:pPr>
      <w:r w:rsidRPr="00407416">
        <w:t>Entire Wheat Bread</w:t>
      </w:r>
    </w:p>
    <w:p w14:paraId="45859B9A" w14:textId="3C605AB8"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one-fourth cupful sugar, one</w:t>
      </w:r>
      <w:r w:rsidR="008E7275" w:rsidRPr="00407416">
        <w:rPr>
          <w:rFonts w:cs="Times New Roman"/>
        </w:rPr>
        <w:t xml:space="preserve"> </w:t>
      </w:r>
      <w:r w:rsidRPr="00407416">
        <w:rPr>
          <w:rFonts w:cs="Times New Roman"/>
        </w:rPr>
        <w:t>teaspoonful salt, one yeast cake dissolved in one-fourth cupful</w:t>
      </w:r>
      <w:r w:rsidR="008E7275" w:rsidRPr="00407416">
        <w:rPr>
          <w:rFonts w:cs="Times New Roman"/>
        </w:rPr>
        <w:t xml:space="preserve"> </w:t>
      </w:r>
      <w:r w:rsidRPr="00407416">
        <w:rPr>
          <w:rFonts w:cs="Times New Roman"/>
        </w:rPr>
        <w:t xml:space="preserve">lukewarm water, four and one-third </w:t>
      </w:r>
      <w:proofErr w:type="spellStart"/>
      <w:r w:rsidRPr="00407416">
        <w:rPr>
          <w:rFonts w:cs="Times New Roman"/>
        </w:rPr>
        <w:t>cupfuls</w:t>
      </w:r>
      <w:proofErr w:type="spellEnd"/>
      <w:r w:rsidRPr="00407416">
        <w:rPr>
          <w:rFonts w:cs="Times New Roman"/>
        </w:rPr>
        <w:t xml:space="preserve"> entire wheat</w:t>
      </w:r>
      <w:r w:rsidR="008E7275" w:rsidRPr="00407416">
        <w:rPr>
          <w:rFonts w:cs="Times New Roman"/>
        </w:rPr>
        <w:t xml:space="preserve"> </w:t>
      </w:r>
      <w:r w:rsidRPr="00407416">
        <w:rPr>
          <w:rFonts w:cs="Times New Roman"/>
        </w:rPr>
        <w:t>flour. Combine the first three ingredients and when cool</w:t>
      </w:r>
      <w:r w:rsidR="008E7275" w:rsidRPr="00407416">
        <w:rPr>
          <w:rFonts w:cs="Times New Roman"/>
        </w:rPr>
        <w:t xml:space="preserve"> </w:t>
      </w:r>
      <w:r w:rsidRPr="00407416">
        <w:rPr>
          <w:rFonts w:cs="Times New Roman"/>
        </w:rPr>
        <w:t xml:space="preserve">add dissolved yeast cake and three </w:t>
      </w:r>
      <w:proofErr w:type="spellStart"/>
      <w:r w:rsidRPr="00407416">
        <w:rPr>
          <w:rFonts w:cs="Times New Roman"/>
        </w:rPr>
        <w:t>cupfuls</w:t>
      </w:r>
      <w:proofErr w:type="spellEnd"/>
      <w:r w:rsidRPr="00407416">
        <w:rPr>
          <w:rFonts w:cs="Times New Roman"/>
        </w:rPr>
        <w:t xml:space="preserve"> of flour; beat until</w:t>
      </w:r>
      <w:r w:rsidR="008E7275" w:rsidRPr="00407416">
        <w:rPr>
          <w:rFonts w:cs="Times New Roman"/>
        </w:rPr>
        <w:t xml:space="preserve"> </w:t>
      </w:r>
      <w:r w:rsidRPr="00407416">
        <w:rPr>
          <w:rFonts w:cs="Times New Roman"/>
        </w:rPr>
        <w:t>light, add remaining flour, beat, cover, let rise to double its</w:t>
      </w:r>
      <w:r w:rsidR="008E7275" w:rsidRPr="00407416">
        <w:rPr>
          <w:rFonts w:cs="Times New Roman"/>
        </w:rPr>
        <w:t xml:space="preserve"> </w:t>
      </w:r>
      <w:r w:rsidRPr="00407416">
        <w:rPr>
          <w:rFonts w:cs="Times New Roman"/>
        </w:rPr>
        <w:t>bulk; again beat, turn into greased bread pans one-half full,</w:t>
      </w:r>
      <w:r w:rsidR="008E7275" w:rsidRPr="00407416">
        <w:rPr>
          <w:rFonts w:cs="Times New Roman"/>
        </w:rPr>
        <w:t xml:space="preserve"> </w:t>
      </w:r>
      <w:r w:rsidRPr="00407416">
        <w:rPr>
          <w:rFonts w:cs="Times New Roman"/>
        </w:rPr>
        <w:t>let rise not quite double, bake; making and baking to occupy</w:t>
      </w:r>
      <w:r w:rsidR="008E7275" w:rsidRPr="00407416">
        <w:rPr>
          <w:rFonts w:cs="Times New Roman"/>
        </w:rPr>
        <w:t xml:space="preserve"> </w:t>
      </w:r>
      <w:r w:rsidRPr="00407416">
        <w:rPr>
          <w:rFonts w:cs="Times New Roman"/>
        </w:rPr>
        <w:t>about five and one-half hours.</w:t>
      </w:r>
    </w:p>
    <w:p w14:paraId="2A03C4F8" w14:textId="65032633" w:rsidR="008367BB" w:rsidRPr="00407416" w:rsidRDefault="00000000" w:rsidP="00F75FA7">
      <w:pPr>
        <w:pStyle w:val="Heading2"/>
      </w:pPr>
      <w:r w:rsidRPr="00407416">
        <w:t>Mush Bread</w:t>
      </w:r>
    </w:p>
    <w:p w14:paraId="5DE2A32B" w14:textId="3CBA5239" w:rsidR="008367BB" w:rsidRPr="00407416" w:rsidRDefault="00000000" w:rsidP="007E24C4">
      <w:pPr>
        <w:rPr>
          <w:rFonts w:cs="Times New Roman"/>
        </w:rPr>
      </w:pPr>
      <w:r w:rsidRPr="00407416">
        <w:rPr>
          <w:rFonts w:cs="Times New Roman"/>
        </w:rPr>
        <w:t xml:space="preserve">To one pint and a half of </w:t>
      </w:r>
      <w:commentRangeStart w:id="656"/>
      <w:r w:rsidRPr="00407416">
        <w:rPr>
          <w:rFonts w:cs="Times New Roman"/>
        </w:rPr>
        <w:t xml:space="preserve">hot mush </w:t>
      </w:r>
      <w:commentRangeEnd w:id="656"/>
      <w:r w:rsidR="008E7275" w:rsidRPr="00407416">
        <w:rPr>
          <w:rStyle w:val="CommentReference"/>
          <w:rFonts w:cs="Times New Roman"/>
        </w:rPr>
        <w:commentReference w:id="656"/>
      </w:r>
      <w:r w:rsidRPr="00407416">
        <w:rPr>
          <w:rFonts w:cs="Times New Roman"/>
        </w:rPr>
        <w:t>made as for serving</w:t>
      </w:r>
      <w:r w:rsidR="008E7275" w:rsidRPr="00407416">
        <w:rPr>
          <w:rFonts w:cs="Times New Roman"/>
        </w:rPr>
        <w:t xml:space="preserve"> </w:t>
      </w:r>
      <w:r w:rsidRPr="00407416">
        <w:rPr>
          <w:rFonts w:cs="Times New Roman"/>
        </w:rPr>
        <w:t>at breakfast, add two tablespoonfuls of butter, or butter and</w:t>
      </w:r>
      <w:r w:rsidR="008E7275" w:rsidRPr="00407416">
        <w:rPr>
          <w:rFonts w:cs="Times New Roman"/>
        </w:rPr>
        <w:t xml:space="preserve"> </w:t>
      </w:r>
      <w:r w:rsidRPr="00407416">
        <w:rPr>
          <w:rFonts w:cs="Times New Roman"/>
        </w:rPr>
        <w:t>lard mixed, two tablespoonfuls of sugar and one teaspoonful</w:t>
      </w:r>
      <w:r w:rsidR="008E7275" w:rsidRPr="00407416">
        <w:rPr>
          <w:rFonts w:cs="Times New Roman"/>
        </w:rPr>
        <w:t xml:space="preserve"> </w:t>
      </w:r>
      <w:r w:rsidRPr="00407416">
        <w:rPr>
          <w:rFonts w:cs="Times New Roman"/>
        </w:rPr>
        <w:t>of salt, and let stand until blood warm. Add two-thirds of a</w:t>
      </w:r>
      <w:r w:rsidR="008E7275" w:rsidRPr="00407416">
        <w:rPr>
          <w:rFonts w:cs="Times New Roman"/>
        </w:rPr>
        <w:t xml:space="preserve"> </w:t>
      </w:r>
      <w:r w:rsidRPr="00407416">
        <w:rPr>
          <w:rFonts w:cs="Times New Roman"/>
        </w:rPr>
        <w:t>cake of compressed yeast dissolved in one-half of a cupful of</w:t>
      </w:r>
      <w:r w:rsidR="008E7275" w:rsidRPr="00407416">
        <w:rPr>
          <w:rFonts w:cs="Times New Roman"/>
        </w:rPr>
        <w:t xml:space="preserve"> </w:t>
      </w:r>
      <w:r w:rsidRPr="00407416">
        <w:rPr>
          <w:rFonts w:cs="Times New Roman"/>
        </w:rPr>
        <w:lastRenderedPageBreak/>
        <w:t>warm water and sufficient sifted flour to make a very stiff</w:t>
      </w:r>
      <w:r w:rsidR="008E7275" w:rsidRPr="00407416">
        <w:rPr>
          <w:rFonts w:cs="Times New Roman"/>
        </w:rPr>
        <w:t xml:space="preserve"> </w:t>
      </w:r>
      <w:r w:rsidRPr="00407416">
        <w:rPr>
          <w:rFonts w:cs="Times New Roman"/>
        </w:rPr>
        <w:t>dough. Knead on a floured board until soft and smooth,</w:t>
      </w:r>
      <w:r w:rsidR="008E7275" w:rsidRPr="00407416">
        <w:rPr>
          <w:rFonts w:cs="Times New Roman"/>
        </w:rPr>
        <w:t xml:space="preserve"> </w:t>
      </w:r>
      <w:r w:rsidRPr="00407416">
        <w:rPr>
          <w:rFonts w:cs="Times New Roman"/>
        </w:rPr>
        <w:t>return to the bowl, cover, and set aside until double in size.</w:t>
      </w:r>
      <w:r w:rsidR="008E72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into loaves, place in greased pans, and when risen again</w:t>
      </w:r>
      <w:r w:rsidR="008E7275" w:rsidRPr="00407416">
        <w:rPr>
          <w:rFonts w:cs="Times New Roman"/>
        </w:rPr>
        <w:t xml:space="preserve"> </w:t>
      </w:r>
      <w:r w:rsidRPr="00407416">
        <w:rPr>
          <w:rFonts w:cs="Times New Roman"/>
        </w:rPr>
        <w:t>bake in a moderate oven.</w:t>
      </w:r>
    </w:p>
    <w:p w14:paraId="79516393" w14:textId="73D44C84" w:rsidR="008367BB" w:rsidRPr="00407416" w:rsidRDefault="00000000" w:rsidP="00F75FA7">
      <w:pPr>
        <w:pStyle w:val="Heading2"/>
      </w:pPr>
      <w:r w:rsidRPr="00407416">
        <w:t>Pumpkin Bread</w:t>
      </w:r>
    </w:p>
    <w:p w14:paraId="60A80EA6" w14:textId="2422ED21" w:rsidR="008367BB" w:rsidRPr="00407416" w:rsidRDefault="00000000" w:rsidP="007E24C4">
      <w:pPr>
        <w:rPr>
          <w:rFonts w:cs="Times New Roman"/>
        </w:rPr>
      </w:pPr>
      <w:r w:rsidRPr="00407416">
        <w:rPr>
          <w:rFonts w:cs="Times New Roman"/>
        </w:rPr>
        <w:t xml:space="preserve">Scald a half-cupful of white </w:t>
      </w:r>
      <w:commentRangeStart w:id="657"/>
      <w:commentRangeStart w:id="658"/>
      <w:commentRangeStart w:id="659"/>
      <w:commentRangeStart w:id="660"/>
      <w:r w:rsidRPr="00407416">
        <w:rPr>
          <w:rFonts w:cs="Times New Roman"/>
        </w:rPr>
        <w:t>Indian meal</w:t>
      </w:r>
      <w:commentRangeEnd w:id="657"/>
      <w:r w:rsidR="008E7275" w:rsidRPr="00407416">
        <w:rPr>
          <w:rStyle w:val="CommentReference"/>
          <w:rFonts w:cs="Times New Roman"/>
        </w:rPr>
        <w:commentReference w:id="657"/>
      </w:r>
      <w:commentRangeEnd w:id="658"/>
      <w:r w:rsidR="00D02D46" w:rsidRPr="00407416">
        <w:rPr>
          <w:rStyle w:val="CommentReference"/>
          <w:rFonts w:cs="Times New Roman"/>
        </w:rPr>
        <w:commentReference w:id="658"/>
      </w:r>
      <w:commentRangeEnd w:id="659"/>
      <w:r w:rsidR="00D02D46" w:rsidRPr="00407416">
        <w:rPr>
          <w:rStyle w:val="CommentReference"/>
          <w:rFonts w:cs="Times New Roman"/>
        </w:rPr>
        <w:commentReference w:id="659"/>
      </w:r>
      <w:commentRangeEnd w:id="660"/>
      <w:r w:rsidR="00B501A9">
        <w:rPr>
          <w:rStyle w:val="CommentReference"/>
        </w:rPr>
        <w:commentReference w:id="660"/>
      </w:r>
      <w:r w:rsidRPr="00407416">
        <w:rPr>
          <w:rFonts w:cs="Times New Roman"/>
        </w:rPr>
        <w:t xml:space="preserve"> with boiling</w:t>
      </w:r>
      <w:r w:rsidR="008E7275" w:rsidRPr="00407416">
        <w:rPr>
          <w:rFonts w:cs="Times New Roman"/>
        </w:rPr>
        <w:t xml:space="preserve"> </w:t>
      </w:r>
      <w:r w:rsidRPr="00407416">
        <w:rPr>
          <w:rFonts w:cs="Times New Roman"/>
        </w:rPr>
        <w:t>water. To this add a well-beaten egg, a cupful of the baked</w:t>
      </w:r>
      <w:r w:rsidR="008E7275" w:rsidRPr="00407416">
        <w:rPr>
          <w:rFonts w:cs="Times New Roman"/>
        </w:rPr>
        <w:t xml:space="preserve"> </w:t>
      </w:r>
      <w:r w:rsidRPr="00407416">
        <w:rPr>
          <w:rFonts w:cs="Times New Roman"/>
        </w:rPr>
        <w:t>squash, a cupful of sour milk, into which stir a teaspoonful of</w:t>
      </w:r>
      <w:r w:rsidR="008E7275" w:rsidRPr="00407416">
        <w:rPr>
          <w:rFonts w:cs="Times New Roman"/>
        </w:rPr>
        <w:t xml:space="preserve"> </w:t>
      </w:r>
      <w:r w:rsidRPr="00407416">
        <w:rPr>
          <w:rFonts w:cs="Times New Roman"/>
        </w:rPr>
        <w:t>salt, a cupful of meal sifted twice, with a teaspoonful of baking</w:t>
      </w:r>
      <w:r w:rsidR="008E7275" w:rsidRPr="00407416">
        <w:rPr>
          <w:rFonts w:cs="Times New Roman"/>
        </w:rPr>
        <w:t xml:space="preserve"> </w:t>
      </w:r>
      <w:r w:rsidRPr="00407416">
        <w:rPr>
          <w:rFonts w:cs="Times New Roman"/>
        </w:rPr>
        <w:t>soda, even, and one of baking powder. Mix quickly and beat</w:t>
      </w:r>
      <w:r w:rsidR="008E7275" w:rsidRPr="00407416">
        <w:rPr>
          <w:rFonts w:cs="Times New Roman"/>
        </w:rPr>
        <w:t xml:space="preserve"> </w:t>
      </w:r>
      <w:r w:rsidRPr="00407416">
        <w:rPr>
          <w:rFonts w:cs="Times New Roman"/>
        </w:rPr>
        <w:t>well, add a good spoonful of sugar and the same of melted</w:t>
      </w:r>
      <w:r w:rsidR="008E7275" w:rsidRPr="00407416">
        <w:rPr>
          <w:rFonts w:cs="Times New Roman"/>
        </w:rPr>
        <w:t xml:space="preserve"> </w:t>
      </w:r>
      <w:r w:rsidRPr="00407416">
        <w:rPr>
          <w:rFonts w:cs="Times New Roman"/>
        </w:rPr>
        <w:t>butter. Stir and beat into a light batter; pour into a pan an</w:t>
      </w:r>
      <w:r w:rsidR="008E7275" w:rsidRPr="00407416">
        <w:rPr>
          <w:rFonts w:cs="Times New Roman"/>
        </w:rPr>
        <w:t xml:space="preserve"> </w:t>
      </w:r>
      <w:r w:rsidRPr="00407416">
        <w:rPr>
          <w:rFonts w:cs="Times New Roman"/>
        </w:rPr>
        <w:t>inch in thickness, bake quickly, and serve very hot.</w:t>
      </w:r>
    </w:p>
    <w:p w14:paraId="7DF5FBB5" w14:textId="629110E5" w:rsidR="008367BB" w:rsidRPr="00407416" w:rsidRDefault="00000000" w:rsidP="00F75FA7">
      <w:pPr>
        <w:pStyle w:val="Heading2"/>
      </w:pPr>
      <w:commentRangeStart w:id="661"/>
      <w:r w:rsidRPr="00407416">
        <w:t>Bran Bread</w:t>
      </w:r>
      <w:commentRangeEnd w:id="661"/>
      <w:r w:rsidR="008E7275" w:rsidRPr="00407416">
        <w:rPr>
          <w:rStyle w:val="CommentReference"/>
          <w:rFonts w:cs="Times New Roman"/>
        </w:rPr>
        <w:commentReference w:id="661"/>
      </w:r>
    </w:p>
    <w:p w14:paraId="7E6EFFB4" w14:textId="5074C2CA" w:rsidR="008367BB" w:rsidRPr="00407416" w:rsidRDefault="00000000" w:rsidP="008F573B">
      <w:pPr>
        <w:rPr>
          <w:rFonts w:cs="Times New Roman"/>
        </w:rPr>
      </w:pPr>
      <w:r w:rsidRPr="00407416">
        <w:rPr>
          <w:rFonts w:cs="Times New Roman"/>
        </w:rPr>
        <w:t>The ingredients for two small loaves are: One cupful of</w:t>
      </w:r>
      <w:r w:rsidR="008E7275" w:rsidRPr="00407416">
        <w:rPr>
          <w:rFonts w:cs="Times New Roman"/>
        </w:rPr>
        <w:t xml:space="preserve"> </w:t>
      </w:r>
      <w:r w:rsidRPr="00407416">
        <w:rPr>
          <w:rFonts w:cs="Times New Roman"/>
        </w:rPr>
        <w:t xml:space="preserve">graham flour, two </w:t>
      </w:r>
      <w:proofErr w:type="spellStart"/>
      <w:r w:rsidRPr="00407416">
        <w:rPr>
          <w:rFonts w:cs="Times New Roman"/>
        </w:rPr>
        <w:t>cupfuls</w:t>
      </w:r>
      <w:proofErr w:type="spellEnd"/>
      <w:r w:rsidRPr="00407416">
        <w:rPr>
          <w:rFonts w:cs="Times New Roman"/>
        </w:rPr>
        <w:t xml:space="preserve"> of bran, three-quarters of a </w:t>
      </w:r>
      <w:commentRangeStart w:id="662"/>
      <w:r w:rsidRPr="00407416">
        <w:rPr>
          <w:rFonts w:cs="Times New Roman"/>
        </w:rPr>
        <w:t>cake o</w:t>
      </w:r>
      <w:r w:rsidR="008E7275" w:rsidRPr="00407416">
        <w:rPr>
          <w:rFonts w:cs="Times New Roman"/>
        </w:rPr>
        <w:t xml:space="preserve">f </w:t>
      </w:r>
      <w:r w:rsidRPr="00407416">
        <w:rPr>
          <w:rFonts w:cs="Times New Roman"/>
        </w:rPr>
        <w:t>compressed yeast</w:t>
      </w:r>
      <w:commentRangeEnd w:id="662"/>
      <w:r w:rsidR="008E7275" w:rsidRPr="00407416">
        <w:rPr>
          <w:rStyle w:val="CommentReference"/>
          <w:rFonts w:cs="Times New Roman"/>
        </w:rPr>
        <w:commentReference w:id="662"/>
      </w:r>
      <w:r w:rsidRPr="00407416">
        <w:rPr>
          <w:rFonts w:cs="Times New Roman"/>
        </w:rPr>
        <w:t>, one tablespoonful each of butter and lard,</w:t>
      </w:r>
      <w:r w:rsidR="008E7275" w:rsidRPr="00407416">
        <w:rPr>
          <w:rFonts w:cs="Times New Roman"/>
        </w:rPr>
        <w:t xml:space="preserve"> </w:t>
      </w:r>
      <w:r w:rsidRPr="00407416">
        <w:rPr>
          <w:rFonts w:cs="Times New Roman"/>
        </w:rPr>
        <w:t>a small cupful of milk, and one-half teaspoonful of salt. Dissolve the yeast in a half-cupful of warm water, adding the milk,</w:t>
      </w:r>
      <w:r w:rsidR="008E7275" w:rsidRPr="00407416">
        <w:rPr>
          <w:rFonts w:cs="Times New Roman"/>
        </w:rPr>
        <w:t xml:space="preserve"> </w:t>
      </w:r>
      <w:r w:rsidRPr="00407416">
        <w:rPr>
          <w:rFonts w:cs="Times New Roman"/>
        </w:rPr>
        <w:t>the salt, and one-half the bran and flour, stir</w:t>
      </w:r>
      <w:r w:rsidR="008E7275" w:rsidRPr="00407416">
        <w:rPr>
          <w:rFonts w:cs="Times New Roman"/>
        </w:rPr>
        <w:t xml:space="preserve"> </w:t>
      </w:r>
      <w:r w:rsidRPr="00407416">
        <w:rPr>
          <w:rFonts w:cs="Times New Roman"/>
        </w:rPr>
        <w:t>well, and turn into</w:t>
      </w:r>
      <w:r w:rsidR="008E7275" w:rsidRPr="00407416">
        <w:rPr>
          <w:rFonts w:cs="Times New Roman"/>
        </w:rPr>
        <w:t xml:space="preserve"> </w:t>
      </w:r>
      <w:r w:rsidRPr="00407416">
        <w:rPr>
          <w:rFonts w:cs="Times New Roman"/>
        </w:rPr>
        <w:t xml:space="preserve">a warm pan, allowing it to rise for about an hour; then </w:t>
      </w:r>
      <w:proofErr w:type="spellStart"/>
      <w:r w:rsidRPr="00407416">
        <w:rPr>
          <w:rFonts w:cs="Times New Roman"/>
        </w:rPr>
        <w:t>mould</w:t>
      </w:r>
      <w:proofErr w:type="spellEnd"/>
      <w:r w:rsidRPr="00407416">
        <w:rPr>
          <w:rFonts w:cs="Times New Roman"/>
        </w:rPr>
        <w:t>,</w:t>
      </w:r>
      <w:r w:rsidR="008E7275" w:rsidRPr="00407416">
        <w:rPr>
          <w:rFonts w:cs="Times New Roman"/>
        </w:rPr>
        <w:t xml:space="preserve"> </w:t>
      </w:r>
      <w:r w:rsidRPr="00407416">
        <w:rPr>
          <w:rFonts w:cs="Times New Roman"/>
        </w:rPr>
        <w:t>using the remainder of the flour, together with the melted</w:t>
      </w:r>
      <w:r w:rsidR="008E7275" w:rsidRPr="00407416">
        <w:rPr>
          <w:rFonts w:cs="Times New Roman"/>
        </w:rPr>
        <w:t xml:space="preserve"> </w:t>
      </w:r>
      <w:r w:rsidRPr="00407416">
        <w:rPr>
          <w:rFonts w:cs="Times New Roman"/>
        </w:rPr>
        <w:t>shortening. After forming in two small loaves, let it rise</w:t>
      </w:r>
      <w:r w:rsidR="008E7275" w:rsidRPr="00407416">
        <w:rPr>
          <w:rFonts w:cs="Times New Roman"/>
        </w:rPr>
        <w:t xml:space="preserve"> </w:t>
      </w:r>
      <w:r w:rsidRPr="00407416">
        <w:rPr>
          <w:rFonts w:cs="Times New Roman"/>
        </w:rPr>
        <w:t>again until about doubled in size, and bake in a moderate oven</w:t>
      </w:r>
      <w:r w:rsidR="008E7275" w:rsidRPr="00407416">
        <w:rPr>
          <w:rFonts w:cs="Times New Roman"/>
        </w:rPr>
        <w:t xml:space="preserve"> </w:t>
      </w:r>
      <w:r w:rsidRPr="00407416">
        <w:rPr>
          <w:rFonts w:cs="Times New Roman"/>
        </w:rPr>
        <w:t>forty-five minutes.</w:t>
      </w:r>
    </w:p>
    <w:p w14:paraId="61F98E84" w14:textId="18D0ACF7" w:rsidR="008367BB" w:rsidRPr="00407416" w:rsidRDefault="00000000" w:rsidP="00F75FA7">
      <w:pPr>
        <w:pStyle w:val="Heading2"/>
      </w:pPr>
      <w:r w:rsidRPr="00407416">
        <w:t>Rich Corn Bread</w:t>
      </w:r>
    </w:p>
    <w:p w14:paraId="7AF48534" w14:textId="4252B9B3" w:rsidR="008367BB" w:rsidRPr="00407416" w:rsidRDefault="00000000" w:rsidP="007E24C4">
      <w:pPr>
        <w:rPr>
          <w:rFonts w:cs="Times New Roman"/>
        </w:rPr>
      </w:pPr>
      <w:r w:rsidRPr="00407416">
        <w:rPr>
          <w:rFonts w:cs="Times New Roman"/>
        </w:rPr>
        <w:t xml:space="preserve">One cupful yellow cornmeal sifted, two </w:t>
      </w:r>
      <w:proofErr w:type="spellStart"/>
      <w:r w:rsidRPr="00407416">
        <w:rPr>
          <w:rFonts w:cs="Times New Roman"/>
        </w:rPr>
        <w:t>cupfuls</w:t>
      </w:r>
      <w:proofErr w:type="spellEnd"/>
      <w:r w:rsidRPr="00407416">
        <w:rPr>
          <w:rFonts w:cs="Times New Roman"/>
        </w:rPr>
        <w:t xml:space="preserve"> of sour</w:t>
      </w:r>
      <w:r w:rsidR="00D02D46" w:rsidRPr="00407416">
        <w:rPr>
          <w:rFonts w:cs="Times New Roman"/>
        </w:rPr>
        <w:t xml:space="preserve"> </w:t>
      </w:r>
      <w:r w:rsidRPr="00407416">
        <w:rPr>
          <w:rFonts w:cs="Times New Roman"/>
        </w:rPr>
        <w:t>milk, one teaspoonful of molasses, one teaspoonful of baking</w:t>
      </w:r>
      <w:r w:rsidR="00D02D46" w:rsidRPr="00407416">
        <w:rPr>
          <w:rFonts w:cs="Times New Roman"/>
        </w:rPr>
        <w:t xml:space="preserve"> </w:t>
      </w:r>
      <w:r w:rsidRPr="00407416">
        <w:rPr>
          <w:rFonts w:cs="Times New Roman"/>
        </w:rPr>
        <w:t xml:space="preserve">soda stirred in milk, two eggs beaten light. Grease </w:t>
      </w:r>
      <w:proofErr w:type="gramStart"/>
      <w:r w:rsidRPr="00407416">
        <w:rPr>
          <w:rFonts w:cs="Times New Roman"/>
        </w:rPr>
        <w:t>pan</w:t>
      </w:r>
      <w:proofErr w:type="gramEnd"/>
      <w:r w:rsidRPr="00407416">
        <w:rPr>
          <w:rFonts w:cs="Times New Roman"/>
        </w:rPr>
        <w:t xml:space="preserve"> on</w:t>
      </w:r>
      <w:r w:rsidR="00D02D46" w:rsidRPr="00407416">
        <w:rPr>
          <w:rFonts w:cs="Times New Roman"/>
        </w:rPr>
        <w:t xml:space="preserve"> </w:t>
      </w:r>
      <w:r w:rsidRPr="00407416">
        <w:rPr>
          <w:rFonts w:cs="Times New Roman"/>
        </w:rPr>
        <w:t>bottom and side with heaping tablespoonful of lard. Set pan</w:t>
      </w:r>
      <w:r w:rsidR="00D02D46" w:rsidRPr="00407416">
        <w:rPr>
          <w:rFonts w:cs="Times New Roman"/>
        </w:rPr>
        <w:t xml:space="preserve"> </w:t>
      </w:r>
      <w:r w:rsidRPr="00407416">
        <w:rPr>
          <w:rFonts w:cs="Times New Roman"/>
        </w:rPr>
        <w:t>in oven until lard is melted thin. Put a tablespoonful of lard in</w:t>
      </w:r>
      <w:r w:rsidR="00D02D46" w:rsidRPr="00407416">
        <w:rPr>
          <w:rFonts w:cs="Times New Roman"/>
        </w:rPr>
        <w:t xml:space="preserve"> </w:t>
      </w:r>
      <w:r w:rsidRPr="00407416">
        <w:rPr>
          <w:rFonts w:cs="Times New Roman"/>
        </w:rPr>
        <w:t>the batter and pour batter in hot pan. Bake forty-five minutes.</w:t>
      </w:r>
    </w:p>
    <w:p w14:paraId="6FC0646F" w14:textId="73528948" w:rsidR="008367BB" w:rsidRPr="00407416" w:rsidRDefault="00000000" w:rsidP="00F75FA7">
      <w:pPr>
        <w:pStyle w:val="Heading2"/>
      </w:pPr>
      <w:r w:rsidRPr="00407416">
        <w:lastRenderedPageBreak/>
        <w:t>Hominy-Egg Bread</w:t>
      </w:r>
    </w:p>
    <w:p w14:paraId="50CAEC23" w14:textId="00CCEDEE"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hominy, well cooked; four eggs, one spoonful of butter, three </w:t>
      </w:r>
      <w:proofErr w:type="spellStart"/>
      <w:r w:rsidRPr="00407416">
        <w:rPr>
          <w:rFonts w:cs="Times New Roman"/>
        </w:rPr>
        <w:t>spoonfuls</w:t>
      </w:r>
      <w:proofErr w:type="spellEnd"/>
      <w:r w:rsidRPr="00407416">
        <w:rPr>
          <w:rFonts w:cs="Times New Roman"/>
        </w:rPr>
        <w:t xml:space="preserve"> of flour, one cupful of sour cream,</w:t>
      </w:r>
      <w:r w:rsidR="00D02D46" w:rsidRPr="00407416">
        <w:rPr>
          <w:rFonts w:cs="Times New Roman"/>
        </w:rPr>
        <w:t xml:space="preserve"> </w:t>
      </w:r>
      <w:r w:rsidRPr="00407416">
        <w:rPr>
          <w:rFonts w:cs="Times New Roman"/>
        </w:rPr>
        <w:t>half a teaspoonful of soda; mash the hominy and the cream</w:t>
      </w:r>
      <w:r w:rsidR="00D02D46" w:rsidRPr="00407416">
        <w:rPr>
          <w:rFonts w:cs="Times New Roman"/>
        </w:rPr>
        <w:t xml:space="preserve"> </w:t>
      </w:r>
      <w:r w:rsidRPr="00407416">
        <w:rPr>
          <w:rFonts w:cs="Times New Roman"/>
        </w:rPr>
        <w:t>together; beat in the yolks of the eggs with one spoonful of</w:t>
      </w:r>
      <w:r w:rsidR="00D02D46" w:rsidRPr="00407416">
        <w:rPr>
          <w:rFonts w:cs="Times New Roman"/>
        </w:rPr>
        <w:t xml:space="preserve"> </w:t>
      </w:r>
      <w:r w:rsidRPr="00407416">
        <w:rPr>
          <w:rFonts w:cs="Times New Roman"/>
        </w:rPr>
        <w:t>butter and teaspoonful of salt, leaving the well-beaten whites</w:t>
      </w:r>
      <w:r w:rsidR="00D02D46" w:rsidRPr="00407416">
        <w:rPr>
          <w:rFonts w:cs="Times New Roman"/>
        </w:rPr>
        <w:t xml:space="preserve"> </w:t>
      </w:r>
      <w:commentRangeStart w:id="663"/>
      <w:commentRangeStart w:id="664"/>
      <w:r w:rsidRPr="00407416">
        <w:rPr>
          <w:rFonts w:cs="Times New Roman"/>
        </w:rPr>
        <w:t xml:space="preserve">till </w:t>
      </w:r>
      <w:commentRangeEnd w:id="663"/>
      <w:r w:rsidR="00D02D46" w:rsidRPr="00407416">
        <w:rPr>
          <w:rStyle w:val="CommentReference"/>
          <w:rFonts w:cs="Times New Roman"/>
        </w:rPr>
        <w:commentReference w:id="663"/>
      </w:r>
      <w:commentRangeEnd w:id="664"/>
      <w:r w:rsidR="00B501A9">
        <w:rPr>
          <w:rStyle w:val="CommentReference"/>
        </w:rPr>
        <w:commentReference w:id="664"/>
      </w:r>
      <w:r w:rsidRPr="00407416">
        <w:rPr>
          <w:rFonts w:cs="Times New Roman"/>
        </w:rPr>
        <w:t>the last. The whites should be well whisked and the</w:t>
      </w:r>
      <w:r w:rsidR="00D02D46" w:rsidRPr="00407416">
        <w:rPr>
          <w:rFonts w:cs="Times New Roman"/>
        </w:rPr>
        <w:t xml:space="preserve"> </w:t>
      </w:r>
      <w:r w:rsidRPr="00407416">
        <w:rPr>
          <w:rFonts w:cs="Times New Roman"/>
        </w:rPr>
        <w:t>butter melted before they are stirred in. Bake in a quick</w:t>
      </w:r>
      <w:r w:rsidR="00D02D46" w:rsidRPr="00407416">
        <w:rPr>
          <w:rFonts w:cs="Times New Roman"/>
        </w:rPr>
        <w:t xml:space="preserve"> </w:t>
      </w:r>
      <w:r w:rsidRPr="00407416">
        <w:rPr>
          <w:rFonts w:cs="Times New Roman"/>
        </w:rPr>
        <w:t>oven.</w:t>
      </w:r>
    </w:p>
    <w:p w14:paraId="13D1EE7B" w14:textId="77777777" w:rsidR="008367BB" w:rsidRPr="00407416" w:rsidRDefault="00000000" w:rsidP="00F75FA7">
      <w:pPr>
        <w:pStyle w:val="Heading2"/>
      </w:pPr>
      <w:r w:rsidRPr="00407416">
        <w:t>Cornmeal Sponge Bread</w:t>
      </w:r>
    </w:p>
    <w:p w14:paraId="0B27EF81" w14:textId="34E6A9F0" w:rsidR="008367BB" w:rsidRPr="00407416" w:rsidRDefault="00000000" w:rsidP="007E24C4">
      <w:pPr>
        <w:rPr>
          <w:rFonts w:cs="Times New Roman"/>
        </w:rPr>
      </w:pPr>
      <w:r w:rsidRPr="00407416">
        <w:rPr>
          <w:rFonts w:cs="Times New Roman"/>
        </w:rPr>
        <w:t>Three eggs, the whites and yolks beaten separately, one</w:t>
      </w:r>
      <w:r w:rsidR="00D02D46" w:rsidRPr="00407416">
        <w:rPr>
          <w:rFonts w:cs="Times New Roman"/>
        </w:rPr>
        <w:t xml:space="preserve"> </w:t>
      </w:r>
      <w:r w:rsidRPr="00407416">
        <w:rPr>
          <w:rFonts w:cs="Times New Roman"/>
        </w:rPr>
        <w:t>pint of meal, one pint of buttermilk, and one teaspoonful of</w:t>
      </w:r>
      <w:r w:rsidR="00D02D46" w:rsidRPr="00407416">
        <w:rPr>
          <w:rFonts w:cs="Times New Roman"/>
        </w:rPr>
        <w:t xml:space="preserve"> </w:t>
      </w:r>
      <w:r w:rsidRPr="00407416">
        <w:rPr>
          <w:rFonts w:cs="Times New Roman"/>
        </w:rPr>
        <w:t>soda. Mix thoroughly, adding the soda last. Bake in a</w:t>
      </w:r>
      <w:r w:rsidR="00D02D46" w:rsidRPr="00407416">
        <w:rPr>
          <w:rFonts w:cs="Times New Roman"/>
        </w:rPr>
        <w:t xml:space="preserve"> </w:t>
      </w:r>
      <w:r w:rsidRPr="00407416">
        <w:rPr>
          <w:rFonts w:cs="Times New Roman"/>
        </w:rPr>
        <w:t>quick oven, in a shallow baker, and the bread will be as light</w:t>
      </w:r>
      <w:r w:rsidR="00D02D46" w:rsidRPr="00407416">
        <w:rPr>
          <w:rFonts w:cs="Times New Roman"/>
        </w:rPr>
        <w:t xml:space="preserve"> </w:t>
      </w:r>
      <w:r w:rsidRPr="00407416">
        <w:rPr>
          <w:rFonts w:cs="Times New Roman"/>
        </w:rPr>
        <w:t>as a feather.</w:t>
      </w:r>
    </w:p>
    <w:p w14:paraId="161BD19A" w14:textId="77777777" w:rsidR="008367BB" w:rsidRPr="00407416" w:rsidRDefault="00000000" w:rsidP="00F75FA7">
      <w:pPr>
        <w:pStyle w:val="Heading2"/>
      </w:pPr>
      <w:r w:rsidRPr="00407416">
        <w:t>Delicious Apple Bread</w:t>
      </w:r>
    </w:p>
    <w:p w14:paraId="090DC0AF" w14:textId="04F25CCA" w:rsidR="008F573B" w:rsidRPr="00407416" w:rsidRDefault="00000000" w:rsidP="008F573B">
      <w:pPr>
        <w:rPr>
          <w:rFonts w:cs="Times New Roman"/>
        </w:rPr>
      </w:pPr>
      <w:r w:rsidRPr="00407416">
        <w:rPr>
          <w:rFonts w:cs="Times New Roman"/>
        </w:rPr>
        <w:t>Boil a dozen good-sized apples that have been carefully</w:t>
      </w:r>
      <w:r w:rsidR="00D02D46" w:rsidRPr="00407416">
        <w:rPr>
          <w:rFonts w:cs="Times New Roman"/>
        </w:rPr>
        <w:t xml:space="preserve"> </w:t>
      </w:r>
      <w:r w:rsidRPr="00407416">
        <w:rPr>
          <w:rFonts w:cs="Times New Roman"/>
        </w:rPr>
        <w:t>peeled and cored, until they are perfectly tender. While still</w:t>
      </w:r>
      <w:r w:rsidR="00D02D46" w:rsidRPr="00407416">
        <w:rPr>
          <w:rFonts w:cs="Times New Roman"/>
        </w:rPr>
        <w:t xml:space="preserve"> </w:t>
      </w:r>
      <w:r w:rsidRPr="00407416">
        <w:rPr>
          <w:rFonts w:cs="Times New Roman"/>
        </w:rPr>
        <w:t>warm, mash them in double the amount of flour, and add the</w:t>
      </w:r>
      <w:r w:rsidR="00D02D46" w:rsidRPr="00407416">
        <w:rPr>
          <w:rFonts w:cs="Times New Roman"/>
        </w:rPr>
        <w:t xml:space="preserve"> </w:t>
      </w:r>
      <w:r w:rsidRPr="00407416">
        <w:rPr>
          <w:rFonts w:cs="Times New Roman"/>
        </w:rPr>
        <w:t>proper proportion of yeast. The mass should then be thoroughly kneaded without water, as the juice of the apples will</w:t>
      </w:r>
      <w:r w:rsidR="00D02D46" w:rsidRPr="00407416">
        <w:rPr>
          <w:rFonts w:cs="Times New Roman"/>
        </w:rPr>
        <w:t xml:space="preserve"> </w:t>
      </w:r>
      <w:r w:rsidRPr="00407416">
        <w:rPr>
          <w:rFonts w:cs="Times New Roman"/>
        </w:rPr>
        <w:t>make it sufficiently soft. It should be left to rise for twelve</w:t>
      </w:r>
      <w:r w:rsidR="00D02D46" w:rsidRPr="00407416">
        <w:rPr>
          <w:rFonts w:cs="Times New Roman"/>
        </w:rPr>
        <w:t xml:space="preserve"> </w:t>
      </w:r>
      <w:r w:rsidRPr="00407416">
        <w:rPr>
          <w:rFonts w:cs="Times New Roman"/>
        </w:rPr>
        <w:t>hours, then formed into loaves, and baked when quite light.</w:t>
      </w:r>
      <w:r w:rsidR="00D02D46" w:rsidRPr="00407416">
        <w:rPr>
          <w:rFonts w:cs="Times New Roman"/>
        </w:rPr>
        <w:t xml:space="preserve"> </w:t>
      </w:r>
      <w:r w:rsidRPr="00407416">
        <w:rPr>
          <w:rFonts w:cs="Times New Roman"/>
        </w:rPr>
        <w:t>Apple bread was the invention of a scientific Frenchman, and</w:t>
      </w:r>
      <w:r w:rsidR="00D02D46" w:rsidRPr="00407416">
        <w:rPr>
          <w:rFonts w:cs="Times New Roman"/>
        </w:rPr>
        <w:t xml:space="preserve"> </w:t>
      </w:r>
      <w:r w:rsidRPr="00407416">
        <w:rPr>
          <w:rFonts w:cs="Times New Roman"/>
        </w:rPr>
        <w:t>it has always been highly commended for its healthfulness.</w:t>
      </w:r>
    </w:p>
    <w:p w14:paraId="3BD7ED5F" w14:textId="409F9AE2" w:rsidR="008367BB" w:rsidRPr="00407416" w:rsidRDefault="008367BB" w:rsidP="007E24C4">
      <w:pPr>
        <w:rPr>
          <w:rFonts w:cs="Times New Roman"/>
        </w:rPr>
      </w:pPr>
    </w:p>
    <w:p w14:paraId="65BA26CF" w14:textId="77777777" w:rsidR="008367BB" w:rsidRPr="00407416" w:rsidRDefault="00000000" w:rsidP="00F75FA7">
      <w:pPr>
        <w:pStyle w:val="Heading2"/>
      </w:pPr>
      <w:r w:rsidRPr="00407416">
        <w:t>Luncheon Brown Bread</w:t>
      </w:r>
    </w:p>
    <w:p w14:paraId="03022714" w14:textId="5494C417" w:rsidR="008367BB" w:rsidRPr="00407416" w:rsidRDefault="00000000" w:rsidP="007E24C4">
      <w:pPr>
        <w:rPr>
          <w:rFonts w:cs="Times New Roman"/>
        </w:rPr>
      </w:pPr>
      <w:r w:rsidRPr="00407416">
        <w:rPr>
          <w:rFonts w:cs="Times New Roman"/>
        </w:rPr>
        <w:t>One-third cupful of molasses, one-third cupful of sugar,</w:t>
      </w:r>
      <w:r w:rsidR="00D02D46" w:rsidRPr="00407416">
        <w:rPr>
          <w:rFonts w:cs="Times New Roman"/>
        </w:rPr>
        <w:t xml:space="preserve"> </w:t>
      </w:r>
      <w:r w:rsidRPr="00407416">
        <w:rPr>
          <w:rFonts w:cs="Times New Roman"/>
        </w:rPr>
        <w:t xml:space="preserve">one and one-third </w:t>
      </w:r>
      <w:proofErr w:type="spellStart"/>
      <w:r w:rsidRPr="00407416">
        <w:rPr>
          <w:rFonts w:cs="Times New Roman"/>
        </w:rPr>
        <w:t>cupfuls</w:t>
      </w:r>
      <w:proofErr w:type="spellEnd"/>
      <w:r w:rsidRPr="00407416">
        <w:rPr>
          <w:rFonts w:cs="Times New Roman"/>
        </w:rPr>
        <w:t xml:space="preserve"> of buttermilk, one level teaspoonful</w:t>
      </w:r>
      <w:r w:rsidR="00D02D46" w:rsidRPr="00407416">
        <w:rPr>
          <w:rFonts w:cs="Times New Roman"/>
        </w:rPr>
        <w:t xml:space="preserve"> </w:t>
      </w:r>
      <w:r w:rsidRPr="00407416">
        <w:rPr>
          <w:rFonts w:cs="Times New Roman"/>
        </w:rPr>
        <w:t>of salt, three-fourths cupful of white flour, one and one-half</w:t>
      </w:r>
      <w:r w:rsidR="00D02D46"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graham flour, one heaping teaspoonful soda dissolved</w:t>
      </w:r>
      <w:r w:rsidR="00D02D46" w:rsidRPr="00407416">
        <w:rPr>
          <w:rFonts w:cs="Times New Roman"/>
        </w:rPr>
        <w:t xml:space="preserve"> </w:t>
      </w:r>
      <w:r w:rsidRPr="00407416">
        <w:rPr>
          <w:rFonts w:cs="Times New Roman"/>
        </w:rPr>
        <w:t>in a little water. Stir well together and add one-half cupful of</w:t>
      </w:r>
      <w:r w:rsidR="00D02D46" w:rsidRPr="00407416">
        <w:rPr>
          <w:rFonts w:cs="Times New Roman"/>
        </w:rPr>
        <w:t xml:space="preserve"> </w:t>
      </w:r>
      <w:r w:rsidRPr="00407416">
        <w:rPr>
          <w:rFonts w:cs="Times New Roman"/>
        </w:rPr>
        <w:t>raisins and a few English walnuts. Turn quickly into bake</w:t>
      </w:r>
      <w:r w:rsidR="00D02D46" w:rsidRPr="00407416">
        <w:rPr>
          <w:rFonts w:cs="Times New Roman"/>
        </w:rPr>
        <w:t xml:space="preserve"> </w:t>
      </w:r>
      <w:r w:rsidRPr="00407416">
        <w:rPr>
          <w:rFonts w:cs="Times New Roman"/>
        </w:rPr>
        <w:t xml:space="preserve">tin </w:t>
      </w:r>
      <w:r w:rsidRPr="00407416">
        <w:rPr>
          <w:rFonts w:cs="Times New Roman"/>
        </w:rPr>
        <w:lastRenderedPageBreak/>
        <w:t>and let stand one-half hour before baking. Bake in a</w:t>
      </w:r>
      <w:r w:rsidR="00D02D46" w:rsidRPr="00407416">
        <w:rPr>
          <w:rFonts w:cs="Times New Roman"/>
        </w:rPr>
        <w:t xml:space="preserve"> </w:t>
      </w:r>
      <w:r w:rsidRPr="00407416">
        <w:rPr>
          <w:rFonts w:cs="Times New Roman"/>
        </w:rPr>
        <w:t>moderate oven over thirty-five minutes.</w:t>
      </w:r>
    </w:p>
    <w:p w14:paraId="04A1D56E" w14:textId="77777777" w:rsidR="008367BB" w:rsidRPr="00407416" w:rsidRDefault="00000000" w:rsidP="00F75FA7">
      <w:pPr>
        <w:pStyle w:val="Heading2"/>
      </w:pPr>
      <w:r w:rsidRPr="00407416">
        <w:t>Sweet Potato Corn Bread</w:t>
      </w:r>
    </w:p>
    <w:p w14:paraId="76F228AD" w14:textId="2D7763B2" w:rsidR="008367BB" w:rsidRPr="00407416" w:rsidRDefault="00000000" w:rsidP="007E24C4">
      <w:pPr>
        <w:rPr>
          <w:rFonts w:cs="Times New Roman"/>
        </w:rPr>
      </w:pPr>
      <w:r w:rsidRPr="00407416">
        <w:rPr>
          <w:rFonts w:cs="Times New Roman"/>
        </w:rPr>
        <w:t>For this Southern hot bread, boil three large sweet potatoes,</w:t>
      </w:r>
      <w:r w:rsidR="00D02D46" w:rsidRPr="00407416">
        <w:rPr>
          <w:rFonts w:cs="Times New Roman"/>
        </w:rPr>
        <w:t xml:space="preserve"> </w:t>
      </w:r>
      <w:r w:rsidRPr="00407416">
        <w:rPr>
          <w:rFonts w:cs="Times New Roman"/>
        </w:rPr>
        <w:t>peel them, and put through a potato ricer. Add quickly one</w:t>
      </w:r>
      <w:r w:rsidR="00D02D46" w:rsidRPr="00407416">
        <w:rPr>
          <w:rFonts w:cs="Times New Roman"/>
        </w:rPr>
        <w:t xml:space="preserve"> </w:t>
      </w:r>
      <w:r w:rsidRPr="00407416">
        <w:rPr>
          <w:rFonts w:cs="Times New Roman"/>
        </w:rPr>
        <w:t>tablespoonful of butter, one teaspoonful of salt, one scant</w:t>
      </w:r>
      <w:r w:rsidR="00D02D46" w:rsidRPr="00407416">
        <w:rPr>
          <w:rFonts w:cs="Times New Roman"/>
        </w:rPr>
        <w:t xml:space="preserve"> </w:t>
      </w:r>
      <w:r w:rsidRPr="00407416">
        <w:rPr>
          <w:rFonts w:cs="Times New Roman"/>
        </w:rPr>
        <w:t>cupful of milk, one cupful and a half of soft cornmeal, and one</w:t>
      </w:r>
      <w:r w:rsidR="00D02D46" w:rsidRPr="00407416">
        <w:rPr>
          <w:rFonts w:cs="Times New Roman"/>
        </w:rPr>
        <w:t xml:space="preserve"> </w:t>
      </w:r>
      <w:r w:rsidRPr="00407416">
        <w:rPr>
          <w:rFonts w:cs="Times New Roman"/>
        </w:rPr>
        <w:t>well-beaten egg. Beat for a moment, add one teaspoonful of</w:t>
      </w:r>
      <w:r w:rsidR="00D02D46" w:rsidRPr="00407416">
        <w:rPr>
          <w:rFonts w:cs="Times New Roman"/>
        </w:rPr>
        <w:t xml:space="preserve"> </w:t>
      </w:r>
      <w:r w:rsidRPr="00407416">
        <w:rPr>
          <w:rFonts w:cs="Times New Roman"/>
        </w:rPr>
        <w:t>baking powder, pour into a well-buttered shallow pan and</w:t>
      </w:r>
      <w:r w:rsidR="00D02D46" w:rsidRPr="00407416">
        <w:rPr>
          <w:rFonts w:cs="Times New Roman"/>
        </w:rPr>
        <w:t xml:space="preserve"> </w:t>
      </w:r>
      <w:r w:rsidRPr="00407416">
        <w:rPr>
          <w:rFonts w:cs="Times New Roman"/>
        </w:rPr>
        <w:t>bake in a hot oven. Serve hot.</w:t>
      </w:r>
    </w:p>
    <w:p w14:paraId="406F7A67" w14:textId="783AFDF7" w:rsidR="008367BB" w:rsidRPr="00407416" w:rsidRDefault="00000000" w:rsidP="00F75FA7">
      <w:pPr>
        <w:pStyle w:val="Heading2"/>
      </w:pPr>
      <w:r w:rsidRPr="00407416">
        <w:t>Date Bread</w:t>
      </w:r>
    </w:p>
    <w:p w14:paraId="7EAC8206" w14:textId="7B54AD27" w:rsidR="008367BB" w:rsidRPr="00407416" w:rsidRDefault="00000000" w:rsidP="007E24C4">
      <w:pPr>
        <w:rPr>
          <w:rFonts w:cs="Times New Roman"/>
        </w:rPr>
      </w:pPr>
      <w:proofErr w:type="gramStart"/>
      <w:r w:rsidRPr="00407416">
        <w:rPr>
          <w:rFonts w:cs="Times New Roman"/>
        </w:rPr>
        <w:t>One quart</w:t>
      </w:r>
      <w:proofErr w:type="gramEnd"/>
      <w:r w:rsidRPr="00407416">
        <w:rPr>
          <w:rFonts w:cs="Times New Roman"/>
        </w:rPr>
        <w:t xml:space="preserve"> sour milk, four </w:t>
      </w:r>
      <w:proofErr w:type="spellStart"/>
      <w:r w:rsidRPr="00407416">
        <w:rPr>
          <w:rFonts w:cs="Times New Roman"/>
        </w:rPr>
        <w:t>cupfuls</w:t>
      </w:r>
      <w:proofErr w:type="spellEnd"/>
      <w:r w:rsidRPr="00407416">
        <w:rPr>
          <w:rFonts w:cs="Times New Roman"/>
        </w:rPr>
        <w:t xml:space="preserve"> graham flour, two</w:t>
      </w:r>
      <w:r w:rsidR="00D02D46"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wheat flour, one cupful molasses, two teaspoonfuls</w:t>
      </w:r>
      <w:r w:rsidR="00D02D46" w:rsidRPr="00407416">
        <w:rPr>
          <w:rFonts w:cs="Times New Roman"/>
        </w:rPr>
        <w:t xml:space="preserve"> </w:t>
      </w:r>
      <w:r w:rsidRPr="00407416">
        <w:rPr>
          <w:rFonts w:cs="Times New Roman"/>
        </w:rPr>
        <w:t>soda, two teaspoonfuls salt, one and one-half pounds dates.</w:t>
      </w:r>
      <w:r w:rsidR="00D02D46" w:rsidRPr="00407416">
        <w:rPr>
          <w:rFonts w:cs="Times New Roman"/>
        </w:rPr>
        <w:t xml:space="preserve"> </w:t>
      </w:r>
      <w:r w:rsidRPr="00407416">
        <w:rPr>
          <w:rFonts w:cs="Times New Roman"/>
        </w:rPr>
        <w:t>Steam two hours in little tins.</w:t>
      </w:r>
    </w:p>
    <w:p w14:paraId="3B051F09" w14:textId="77777777" w:rsidR="008367BB" w:rsidRPr="00407416" w:rsidRDefault="00000000" w:rsidP="00F75FA7">
      <w:pPr>
        <w:pStyle w:val="Heading2"/>
      </w:pPr>
      <w:r w:rsidRPr="00407416">
        <w:t>Spoon or Batter Bread</w:t>
      </w:r>
    </w:p>
    <w:p w14:paraId="3C86491F" w14:textId="4EE87522" w:rsidR="008367BB" w:rsidRPr="00407416" w:rsidRDefault="00000000" w:rsidP="008F573B">
      <w:pPr>
        <w:rPr>
          <w:rFonts w:cs="Times New Roman"/>
        </w:rPr>
      </w:pPr>
      <w:r w:rsidRPr="00407416">
        <w:rPr>
          <w:rFonts w:cs="Times New Roman"/>
        </w:rPr>
        <w:t>Scald one cupful of meal with three of boiling water.</w:t>
      </w:r>
      <w:r w:rsidR="00D02D46" w:rsidRPr="00407416">
        <w:rPr>
          <w:rFonts w:cs="Times New Roman"/>
        </w:rPr>
        <w:t xml:space="preserve"> </w:t>
      </w:r>
      <w:r w:rsidRPr="00407416">
        <w:rPr>
          <w:rFonts w:cs="Times New Roman"/>
        </w:rPr>
        <w:t xml:space="preserve">Add two eggs well beaten, three </w:t>
      </w:r>
      <w:proofErr w:type="spellStart"/>
      <w:r w:rsidRPr="00407416">
        <w:rPr>
          <w:rFonts w:cs="Times New Roman"/>
        </w:rPr>
        <w:t>cupfuls</w:t>
      </w:r>
      <w:proofErr w:type="spellEnd"/>
      <w:r w:rsidRPr="00407416">
        <w:rPr>
          <w:rFonts w:cs="Times New Roman"/>
        </w:rPr>
        <w:t xml:space="preserve"> of buttermilk, a</w:t>
      </w:r>
      <w:r w:rsidR="00D02D46" w:rsidRPr="00407416">
        <w:rPr>
          <w:rFonts w:cs="Times New Roman"/>
        </w:rPr>
        <w:t xml:space="preserve"> </w:t>
      </w:r>
      <w:r w:rsidRPr="00407416">
        <w:rPr>
          <w:rFonts w:cs="Times New Roman"/>
        </w:rPr>
        <w:t>teaspoonful of soda and one of salt. Melt one teaspoonful</w:t>
      </w:r>
      <w:r w:rsidR="00D02D46" w:rsidRPr="00407416">
        <w:rPr>
          <w:rFonts w:cs="Times New Roman"/>
        </w:rPr>
        <w:t xml:space="preserve"> </w:t>
      </w:r>
      <w:r w:rsidRPr="00407416">
        <w:rPr>
          <w:rFonts w:cs="Times New Roman"/>
        </w:rPr>
        <w:t>of lard and add it last. Bake slowly in a yellow bowl or pudding dish. (This is the famous Virginia spoonbread, so</w:t>
      </w:r>
      <w:r w:rsidR="00D02D46" w:rsidRPr="00407416">
        <w:rPr>
          <w:rFonts w:cs="Times New Roman"/>
        </w:rPr>
        <w:t xml:space="preserve"> </w:t>
      </w:r>
      <w:r w:rsidRPr="00407416">
        <w:rPr>
          <w:rFonts w:cs="Times New Roman"/>
        </w:rPr>
        <w:t>popular at the White Sulphur Springs.)</w:t>
      </w:r>
    </w:p>
    <w:p w14:paraId="06AFEF33" w14:textId="77777777" w:rsidR="008367BB" w:rsidRPr="00407416" w:rsidRDefault="00000000" w:rsidP="00F75FA7">
      <w:pPr>
        <w:pStyle w:val="Heading2"/>
      </w:pPr>
      <w:r w:rsidRPr="00407416">
        <w:t>Boston Brown Bread</w:t>
      </w:r>
    </w:p>
    <w:p w14:paraId="1221CE17" w14:textId="04672C66" w:rsidR="008367BB" w:rsidRPr="00407416" w:rsidRDefault="00000000" w:rsidP="007E24C4">
      <w:pPr>
        <w:rPr>
          <w:rFonts w:cs="Times New Roman"/>
        </w:rPr>
      </w:pPr>
      <w:r w:rsidRPr="00407416">
        <w:rPr>
          <w:rFonts w:cs="Times New Roman"/>
        </w:rPr>
        <w:t>One cupful corn meal, one cupful rye meal, one cupful</w:t>
      </w:r>
      <w:r w:rsidR="00D02D46" w:rsidRPr="00407416">
        <w:rPr>
          <w:rFonts w:cs="Times New Roman"/>
        </w:rPr>
        <w:t xml:space="preserve"> </w:t>
      </w:r>
      <w:r w:rsidRPr="00407416">
        <w:rPr>
          <w:rFonts w:cs="Times New Roman"/>
        </w:rPr>
        <w:t>graham flour, one and one-half teaspoonfuls soda, one teaspoonful salt, three-fourths cupful New Orleans molasses,</w:t>
      </w:r>
      <w:r w:rsidR="00D02D46"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w:t>
      </w:r>
      <w:commentRangeStart w:id="665"/>
      <w:r w:rsidRPr="00407416">
        <w:rPr>
          <w:rFonts w:cs="Times New Roman"/>
        </w:rPr>
        <w:t xml:space="preserve">sour milk </w:t>
      </w:r>
      <w:commentRangeEnd w:id="665"/>
      <w:r w:rsidR="00D02D46" w:rsidRPr="00407416">
        <w:rPr>
          <w:rStyle w:val="CommentReference"/>
          <w:rFonts w:cs="Times New Roman"/>
        </w:rPr>
        <w:commentReference w:id="665"/>
      </w:r>
      <w:r w:rsidRPr="00407416">
        <w:rPr>
          <w:rFonts w:cs="Times New Roman"/>
        </w:rPr>
        <w:t xml:space="preserve">or one and three-fourths </w:t>
      </w:r>
      <w:proofErr w:type="spellStart"/>
      <w:r w:rsidRPr="00407416">
        <w:rPr>
          <w:rFonts w:cs="Times New Roman"/>
        </w:rPr>
        <w:t>cupfuls</w:t>
      </w:r>
      <w:proofErr w:type="spellEnd"/>
      <w:r w:rsidRPr="00407416">
        <w:rPr>
          <w:rFonts w:cs="Times New Roman"/>
        </w:rPr>
        <w:t xml:space="preserve"> of sweet</w:t>
      </w:r>
      <w:r w:rsidR="00D02D46" w:rsidRPr="00407416">
        <w:rPr>
          <w:rFonts w:cs="Times New Roman"/>
        </w:rPr>
        <w:t xml:space="preserve"> </w:t>
      </w:r>
      <w:r w:rsidRPr="00407416">
        <w:rPr>
          <w:rFonts w:cs="Times New Roman"/>
        </w:rPr>
        <w:t>milk or water. Steam three and a half hours.</w:t>
      </w:r>
    </w:p>
    <w:p w14:paraId="399BE6E1" w14:textId="659CED24" w:rsidR="008367BB" w:rsidRPr="00407416" w:rsidRDefault="00000000" w:rsidP="00F75FA7">
      <w:pPr>
        <w:pStyle w:val="Heading2"/>
      </w:pPr>
      <w:r w:rsidRPr="00407416">
        <w:lastRenderedPageBreak/>
        <w:t xml:space="preserve">Apple </w:t>
      </w:r>
      <w:commentRangeStart w:id="666"/>
      <w:r w:rsidRPr="00407416">
        <w:t>Pone</w:t>
      </w:r>
      <w:commentRangeEnd w:id="666"/>
      <w:r w:rsidR="00D02D46" w:rsidRPr="00407416">
        <w:rPr>
          <w:rStyle w:val="CommentReference"/>
          <w:rFonts w:cs="Times New Roman"/>
        </w:rPr>
        <w:commentReference w:id="666"/>
      </w:r>
    </w:p>
    <w:p w14:paraId="5FBC16D7" w14:textId="161269A7" w:rsidR="008367BB" w:rsidRPr="00407416" w:rsidRDefault="00000000" w:rsidP="007E24C4">
      <w:pPr>
        <w:rPr>
          <w:rFonts w:cs="Times New Roman"/>
        </w:rPr>
      </w:pPr>
      <w:r w:rsidRPr="00407416">
        <w:rPr>
          <w:rFonts w:cs="Times New Roman"/>
        </w:rPr>
        <w:t>Pare and chop fine one quart of sweet apples. Pour a</w:t>
      </w:r>
      <w:r w:rsidR="00D02D46" w:rsidRPr="00407416">
        <w:rPr>
          <w:rFonts w:cs="Times New Roman"/>
        </w:rPr>
        <w:t xml:space="preserve"> </w:t>
      </w:r>
      <w:r w:rsidRPr="00407416">
        <w:rPr>
          <w:rFonts w:cs="Times New Roman"/>
        </w:rPr>
        <w:t>pint of boiling water into one quart of granulated white cornmeal; when cool, add sufficient sweet milk, about one pint,</w:t>
      </w:r>
      <w:r w:rsidR="00D02D46" w:rsidRPr="00407416">
        <w:rPr>
          <w:rFonts w:cs="Times New Roman"/>
        </w:rPr>
        <w:t xml:space="preserve"> </w:t>
      </w:r>
      <w:r w:rsidRPr="00407416">
        <w:rPr>
          <w:rFonts w:cs="Times New Roman"/>
        </w:rPr>
        <w:t>to make a very soft batter. Stir in the apples, turn the mixture into a greased shallow pan; cover and bake in a moderate oven for at least two hours.</w:t>
      </w:r>
    </w:p>
    <w:p w14:paraId="344DCE66" w14:textId="250A5BF2" w:rsidR="008367BB" w:rsidRPr="00407416" w:rsidRDefault="00000000" w:rsidP="00F75FA7">
      <w:pPr>
        <w:pStyle w:val="Heading2"/>
      </w:pPr>
      <w:r w:rsidRPr="00407416">
        <w:t>Nut Bread</w:t>
      </w:r>
    </w:p>
    <w:p w14:paraId="713657D3" w14:textId="79291ED1" w:rsidR="008367BB" w:rsidRPr="00407416" w:rsidRDefault="00000000" w:rsidP="007E24C4">
      <w:pPr>
        <w:rPr>
          <w:rFonts w:cs="Times New Roman"/>
        </w:rPr>
      </w:pPr>
      <w:r w:rsidRPr="00407416">
        <w:rPr>
          <w:rFonts w:cs="Times New Roman"/>
        </w:rPr>
        <w:t>Set a sponge of one cupful of entire wheat flour, one cupful</w:t>
      </w:r>
      <w:r w:rsidR="00D02D46" w:rsidRPr="00407416">
        <w:rPr>
          <w:rFonts w:cs="Times New Roman"/>
        </w:rPr>
        <w:t xml:space="preserve"> </w:t>
      </w:r>
      <w:r w:rsidRPr="00407416">
        <w:rPr>
          <w:rFonts w:cs="Times New Roman"/>
        </w:rPr>
        <w:t>of white flour, one-half cake of compressed yeast, one cupful</w:t>
      </w:r>
      <w:r w:rsidR="00D02D46" w:rsidRPr="00407416">
        <w:rPr>
          <w:rFonts w:cs="Times New Roman"/>
        </w:rPr>
        <w:t xml:space="preserve"> </w:t>
      </w:r>
      <w:r w:rsidRPr="00407416">
        <w:rPr>
          <w:rFonts w:cs="Times New Roman"/>
        </w:rPr>
        <w:t>of lukewarm sweet milk. When the sponge is light, add two</w:t>
      </w:r>
      <w:r w:rsidR="00D02D46" w:rsidRPr="00407416">
        <w:rPr>
          <w:rFonts w:cs="Times New Roman"/>
        </w:rPr>
        <w:t xml:space="preserve"> </w:t>
      </w:r>
      <w:r w:rsidRPr="00407416">
        <w:rPr>
          <w:rFonts w:cs="Times New Roman"/>
        </w:rPr>
        <w:t>tablespoonfuls of brown sugar, one teaspoonful of salt, one-quarter of a pound shelled hickory nuts, and enough whole</w:t>
      </w:r>
      <w:r w:rsidR="00D02D46" w:rsidRPr="00407416">
        <w:rPr>
          <w:rFonts w:cs="Times New Roman"/>
        </w:rPr>
        <w:t xml:space="preserve"> </w:t>
      </w:r>
      <w:r w:rsidRPr="00407416">
        <w:rPr>
          <w:rFonts w:cs="Times New Roman"/>
        </w:rPr>
        <w:t>wheat flour to make as stiff as can be stirred with spoon. Put</w:t>
      </w:r>
      <w:r w:rsidR="00D02D46" w:rsidRPr="00407416">
        <w:rPr>
          <w:rFonts w:cs="Times New Roman"/>
        </w:rPr>
        <w:t xml:space="preserve"> </w:t>
      </w:r>
      <w:r w:rsidRPr="00407416">
        <w:rPr>
          <w:rFonts w:cs="Times New Roman"/>
        </w:rPr>
        <w:t>in pans, let rise an hour, and bake.</w:t>
      </w:r>
    </w:p>
    <w:p w14:paraId="015B1F50" w14:textId="6824E965" w:rsidR="008367BB" w:rsidRPr="00407416" w:rsidRDefault="00000000" w:rsidP="00F75FA7">
      <w:pPr>
        <w:pStyle w:val="Heading2"/>
      </w:pPr>
      <w:r w:rsidRPr="00407416">
        <w:t>Quick Nut Bread</w:t>
      </w:r>
    </w:p>
    <w:p w14:paraId="26F4B42C" w14:textId="3E9411F1"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milk, one-half cupful of sugar, four </w:t>
      </w:r>
      <w:proofErr w:type="spellStart"/>
      <w:r w:rsidRPr="00407416">
        <w:rPr>
          <w:rFonts w:cs="Times New Roman"/>
        </w:rPr>
        <w:t>cupfuls</w:t>
      </w:r>
      <w:proofErr w:type="spellEnd"/>
      <w:r w:rsidR="00D02D46" w:rsidRPr="00407416">
        <w:rPr>
          <w:rFonts w:cs="Times New Roman"/>
        </w:rPr>
        <w:t xml:space="preserve"> </w:t>
      </w:r>
      <w:r w:rsidRPr="00407416">
        <w:rPr>
          <w:rFonts w:cs="Times New Roman"/>
        </w:rPr>
        <w:t>of flour, one cupful of broken nut meats, four teaspoonfuls</w:t>
      </w:r>
      <w:r w:rsidR="00D02D46" w:rsidRPr="00407416">
        <w:rPr>
          <w:rFonts w:cs="Times New Roman"/>
        </w:rPr>
        <w:t xml:space="preserve"> </w:t>
      </w:r>
      <w:r w:rsidRPr="00407416">
        <w:rPr>
          <w:rFonts w:cs="Times New Roman"/>
        </w:rPr>
        <w:t>of baking powder, one teaspoonful of salt, two beaten eggs.</w:t>
      </w:r>
      <w:r w:rsidR="00D02D46" w:rsidRPr="00407416">
        <w:rPr>
          <w:rFonts w:cs="Times New Roman"/>
        </w:rPr>
        <w:t xml:space="preserve"> </w:t>
      </w:r>
      <w:r w:rsidRPr="00407416">
        <w:rPr>
          <w:rFonts w:cs="Times New Roman"/>
        </w:rPr>
        <w:t>Put into greased pans and set aside for twenty minutes, then</w:t>
      </w:r>
      <w:r w:rsidR="00D02D46" w:rsidRPr="00407416">
        <w:rPr>
          <w:rFonts w:cs="Times New Roman"/>
        </w:rPr>
        <w:t xml:space="preserve"> </w:t>
      </w:r>
      <w:r w:rsidRPr="00407416">
        <w:rPr>
          <w:rFonts w:cs="Times New Roman"/>
        </w:rPr>
        <w:t>bake for thirty minutes in a moderate oven.</w:t>
      </w:r>
    </w:p>
    <w:p w14:paraId="5CCD3AFE" w14:textId="2A30E1D0" w:rsidR="008367BB" w:rsidRPr="00407416" w:rsidRDefault="00000000" w:rsidP="00F75FA7">
      <w:pPr>
        <w:pStyle w:val="Heading2"/>
      </w:pPr>
      <w:r w:rsidRPr="00407416">
        <w:t>Oatmeal Bread</w:t>
      </w:r>
    </w:p>
    <w:p w14:paraId="306F5C1D" w14:textId="26C58F79" w:rsidR="008367BB" w:rsidRPr="00407416" w:rsidRDefault="00000000" w:rsidP="007E24C4">
      <w:pPr>
        <w:rPr>
          <w:rFonts w:cs="Times New Roman"/>
        </w:rPr>
      </w:pPr>
      <w:r w:rsidRPr="00407416">
        <w:rPr>
          <w:rFonts w:cs="Times New Roman"/>
        </w:rPr>
        <w:t xml:space="preserve">To three </w:t>
      </w:r>
      <w:proofErr w:type="spellStart"/>
      <w:r w:rsidRPr="00407416">
        <w:rPr>
          <w:rFonts w:cs="Times New Roman"/>
        </w:rPr>
        <w:t>cupfuls</w:t>
      </w:r>
      <w:proofErr w:type="spellEnd"/>
      <w:r w:rsidRPr="00407416">
        <w:rPr>
          <w:rFonts w:cs="Times New Roman"/>
        </w:rPr>
        <w:t xml:space="preserve"> of boiling water, one teaspoonful of salt,</w:t>
      </w:r>
      <w:r w:rsidR="00D02D46" w:rsidRPr="00407416">
        <w:rPr>
          <w:rFonts w:cs="Times New Roman"/>
        </w:rPr>
        <w:t xml:space="preserve"> </w:t>
      </w:r>
      <w:r w:rsidRPr="00407416">
        <w:rPr>
          <w:rFonts w:cs="Times New Roman"/>
        </w:rPr>
        <w:t>add sufficient oatmeal to make a thick mush, and cook thirty</w:t>
      </w:r>
      <w:r w:rsidR="00D02D46" w:rsidRPr="00407416">
        <w:rPr>
          <w:rFonts w:cs="Times New Roman"/>
        </w:rPr>
        <w:t xml:space="preserve"> </w:t>
      </w:r>
      <w:r w:rsidRPr="00407416">
        <w:rPr>
          <w:rFonts w:cs="Times New Roman"/>
        </w:rPr>
        <w:t>minutes or two hours according to the kind of oatmeal used.</w:t>
      </w:r>
      <w:r w:rsidR="00D02D46" w:rsidRPr="00407416">
        <w:rPr>
          <w:rFonts w:cs="Times New Roman"/>
        </w:rPr>
        <w:t xml:space="preserve"> </w:t>
      </w:r>
      <w:r w:rsidRPr="00407416">
        <w:rPr>
          <w:rFonts w:cs="Times New Roman"/>
        </w:rPr>
        <w:t>Add one tablespoonful of sugar or two tablespoonfuls of</w:t>
      </w:r>
      <w:r w:rsidR="00D02D46" w:rsidRPr="00407416">
        <w:rPr>
          <w:rFonts w:cs="Times New Roman"/>
        </w:rPr>
        <w:t xml:space="preserve"> </w:t>
      </w:r>
      <w:r w:rsidRPr="00407416">
        <w:rPr>
          <w:rFonts w:cs="Times New Roman"/>
        </w:rPr>
        <w:t>molasses, one-half teaspoonful of salt, one pint of hot milk,</w:t>
      </w:r>
      <w:r w:rsidR="00D02D46" w:rsidRPr="00407416">
        <w:rPr>
          <w:rFonts w:cs="Times New Roman"/>
        </w:rPr>
        <w:t xml:space="preserve"> </w:t>
      </w:r>
      <w:r w:rsidRPr="00407416">
        <w:rPr>
          <w:rFonts w:cs="Times New Roman"/>
        </w:rPr>
        <w:t>stir well and set aside till lukewarm. Stir in half a cake of</w:t>
      </w:r>
      <w:r w:rsidR="00D02D46" w:rsidRPr="00407416">
        <w:rPr>
          <w:rFonts w:cs="Times New Roman"/>
        </w:rPr>
        <w:t xml:space="preserve"> </w:t>
      </w:r>
      <w:r w:rsidRPr="00407416">
        <w:rPr>
          <w:rFonts w:cs="Times New Roman"/>
        </w:rPr>
        <w:t>compressed yeast, blended with three tablespoonfuls of warm</w:t>
      </w:r>
      <w:r w:rsidR="00D02D46" w:rsidRPr="00407416">
        <w:rPr>
          <w:rFonts w:cs="Times New Roman"/>
        </w:rPr>
        <w:t xml:space="preserve"> </w:t>
      </w:r>
      <w:r w:rsidRPr="00407416">
        <w:rPr>
          <w:rFonts w:cs="Times New Roman"/>
        </w:rPr>
        <w:t>water, and enough sifted flour to make a thick batter. The</w:t>
      </w:r>
      <w:r w:rsidR="00D02D46" w:rsidRPr="00407416">
        <w:rPr>
          <w:rFonts w:cs="Times New Roman"/>
        </w:rPr>
        <w:t xml:space="preserve"> </w:t>
      </w:r>
      <w:r w:rsidRPr="00407416">
        <w:rPr>
          <w:rFonts w:cs="Times New Roman"/>
        </w:rPr>
        <w:t>flour may be white, or half and half with whole wheat, or all</w:t>
      </w:r>
      <w:r w:rsidR="00D02D46" w:rsidRPr="00407416">
        <w:rPr>
          <w:rFonts w:cs="Times New Roman"/>
        </w:rPr>
        <w:t xml:space="preserve"> </w:t>
      </w:r>
      <w:r w:rsidRPr="00407416">
        <w:rPr>
          <w:rFonts w:cs="Times New Roman"/>
        </w:rPr>
        <w:t>of the entire wheat. Beat well, cover, and put in a warm</w:t>
      </w:r>
      <w:r w:rsidR="00D02D46" w:rsidRPr="00407416">
        <w:rPr>
          <w:rFonts w:cs="Times New Roman"/>
        </w:rPr>
        <w:t xml:space="preserve"> </w:t>
      </w:r>
      <w:r w:rsidRPr="00407416">
        <w:rPr>
          <w:rFonts w:cs="Times New Roman"/>
        </w:rPr>
        <w:t>place until light and spongy. Sift in flour to make a soft</w:t>
      </w:r>
      <w:r w:rsidR="00D02D46" w:rsidRPr="00407416">
        <w:rPr>
          <w:rFonts w:cs="Times New Roman"/>
        </w:rPr>
        <w:t xml:space="preserve"> </w:t>
      </w:r>
      <w:r w:rsidRPr="00407416">
        <w:rPr>
          <w:rFonts w:cs="Times New Roman"/>
        </w:rPr>
        <w:t xml:space="preserve">dough, and knead till </w:t>
      </w:r>
      <w:r w:rsidRPr="00407416">
        <w:rPr>
          <w:rFonts w:cs="Times New Roman"/>
        </w:rPr>
        <w:lastRenderedPageBreak/>
        <w:t>fine-grained and smooth. Return to</w:t>
      </w:r>
      <w:r w:rsidR="00D02D46" w:rsidRPr="00407416">
        <w:rPr>
          <w:rFonts w:cs="Times New Roman"/>
        </w:rPr>
        <w:t xml:space="preserve"> </w:t>
      </w:r>
      <w:r w:rsidRPr="00407416">
        <w:rPr>
          <w:rFonts w:cs="Times New Roman"/>
        </w:rPr>
        <w:t>bowl, cover, and set aside again until the dough has doubled</w:t>
      </w:r>
      <w:r w:rsidR="00D02D46" w:rsidRPr="00407416">
        <w:rPr>
          <w:rFonts w:cs="Times New Roman"/>
        </w:rPr>
        <w:t xml:space="preserve"> </w:t>
      </w:r>
      <w:r w:rsidRPr="00407416">
        <w:rPr>
          <w:rFonts w:cs="Times New Roman"/>
        </w:rPr>
        <w:t xml:space="preserve">in bulk, then </w:t>
      </w:r>
      <w:proofErr w:type="spellStart"/>
      <w:r w:rsidRPr="00407416">
        <w:rPr>
          <w:rFonts w:cs="Times New Roman"/>
        </w:rPr>
        <w:t>mould</w:t>
      </w:r>
      <w:proofErr w:type="spellEnd"/>
      <w:r w:rsidRPr="00407416">
        <w:rPr>
          <w:rFonts w:cs="Times New Roman"/>
        </w:rPr>
        <w:t xml:space="preserve"> into two large or three small loaves. Place</w:t>
      </w:r>
      <w:r w:rsidR="00D02D46" w:rsidRPr="00407416">
        <w:rPr>
          <w:rFonts w:cs="Times New Roman"/>
        </w:rPr>
        <w:t xml:space="preserve"> </w:t>
      </w:r>
      <w:r w:rsidRPr="00407416">
        <w:rPr>
          <w:rFonts w:cs="Times New Roman"/>
        </w:rPr>
        <w:t>in greased pans, wet the tops with water, let stand until rising</w:t>
      </w:r>
      <w:r w:rsidR="00D02D46" w:rsidRPr="00407416">
        <w:rPr>
          <w:rFonts w:cs="Times New Roman"/>
        </w:rPr>
        <w:t xml:space="preserve"> </w:t>
      </w:r>
      <w:r w:rsidRPr="00407416">
        <w:rPr>
          <w:rFonts w:cs="Times New Roman"/>
        </w:rPr>
        <w:t>well, then bake in a moderate oven.</w:t>
      </w:r>
    </w:p>
    <w:p w14:paraId="5D58BA9E" w14:textId="32EBE521" w:rsidR="008367BB" w:rsidRPr="00407416" w:rsidRDefault="00000000" w:rsidP="00F75FA7">
      <w:pPr>
        <w:pStyle w:val="Heading2"/>
      </w:pPr>
      <w:r w:rsidRPr="00407416">
        <w:t>Fried Bread</w:t>
      </w:r>
    </w:p>
    <w:p w14:paraId="09154329" w14:textId="5A74EA1E" w:rsidR="008367BB" w:rsidRPr="00407416" w:rsidRDefault="00000000" w:rsidP="007E24C4">
      <w:pPr>
        <w:rPr>
          <w:rFonts w:cs="Times New Roman"/>
        </w:rPr>
      </w:pPr>
      <w:r w:rsidRPr="00407416">
        <w:rPr>
          <w:rFonts w:cs="Times New Roman"/>
        </w:rPr>
        <w:t>Cut thick slices of white bread; dip them in milk, then</w:t>
      </w:r>
      <w:r w:rsidR="00D02D46" w:rsidRPr="00407416">
        <w:rPr>
          <w:rFonts w:cs="Times New Roman"/>
        </w:rPr>
        <w:t xml:space="preserve"> </w:t>
      </w:r>
      <w:r w:rsidRPr="00407416">
        <w:rPr>
          <w:rFonts w:cs="Times New Roman"/>
        </w:rPr>
        <w:t>in egg, then in sugar. Fry until a good brown. Sprinkle</w:t>
      </w:r>
      <w:r w:rsidR="00D02D46" w:rsidRPr="00407416">
        <w:rPr>
          <w:rFonts w:cs="Times New Roman"/>
        </w:rPr>
        <w:t xml:space="preserve"> </w:t>
      </w:r>
      <w:r w:rsidRPr="00407416">
        <w:rPr>
          <w:rFonts w:cs="Times New Roman"/>
        </w:rPr>
        <w:t>with powdered sugar and cinnamon, and serve. This is good</w:t>
      </w:r>
      <w:r w:rsidR="00D02D46" w:rsidRPr="00407416">
        <w:rPr>
          <w:rFonts w:cs="Times New Roman"/>
        </w:rPr>
        <w:t xml:space="preserve"> </w:t>
      </w:r>
      <w:r w:rsidRPr="00407416">
        <w:rPr>
          <w:rFonts w:cs="Times New Roman"/>
        </w:rPr>
        <w:t>for breakfast or for children’s dessert at noon.</w:t>
      </w:r>
    </w:p>
    <w:p w14:paraId="0FA4B03F" w14:textId="0593396A" w:rsidR="008367BB" w:rsidRPr="00407416" w:rsidRDefault="00000000" w:rsidP="00F75FA7">
      <w:pPr>
        <w:pStyle w:val="Heading2"/>
      </w:pPr>
      <w:r w:rsidRPr="00407416">
        <w:t>Rice Pancakes</w:t>
      </w:r>
    </w:p>
    <w:p w14:paraId="791DD0B2" w14:textId="2457B6EA" w:rsidR="008367BB" w:rsidRPr="00407416" w:rsidRDefault="00000000" w:rsidP="007E24C4">
      <w:pPr>
        <w:rPr>
          <w:rFonts w:cs="Times New Roman"/>
        </w:rPr>
      </w:pPr>
      <w:r w:rsidRPr="00407416">
        <w:rPr>
          <w:rFonts w:cs="Times New Roman"/>
        </w:rPr>
        <w:t>Boil as usual one teacupful of rice; when cold, mix with</w:t>
      </w:r>
      <w:r w:rsidR="00D02D46" w:rsidRPr="00407416">
        <w:rPr>
          <w:rFonts w:cs="Times New Roman"/>
        </w:rPr>
        <w:t xml:space="preserve"> </w:t>
      </w:r>
      <w:r w:rsidRPr="00407416">
        <w:rPr>
          <w:rFonts w:cs="Times New Roman"/>
        </w:rPr>
        <w:t xml:space="preserve">one quart of milk, four yolks of eggs, two </w:t>
      </w:r>
      <w:proofErr w:type="spellStart"/>
      <w:r w:rsidRPr="00407416">
        <w:rPr>
          <w:rFonts w:cs="Times New Roman"/>
        </w:rPr>
        <w:t>teacupfuls</w:t>
      </w:r>
      <w:proofErr w:type="spellEnd"/>
      <w:r w:rsidRPr="00407416">
        <w:rPr>
          <w:rFonts w:cs="Times New Roman"/>
        </w:rPr>
        <w:t xml:space="preserve"> of sifted</w:t>
      </w:r>
      <w:r w:rsidR="00D02D46" w:rsidRPr="00407416">
        <w:rPr>
          <w:rFonts w:cs="Times New Roman"/>
        </w:rPr>
        <w:t xml:space="preserve"> </w:t>
      </w:r>
      <w:r w:rsidRPr="00407416">
        <w:rPr>
          <w:rFonts w:cs="Times New Roman"/>
        </w:rPr>
        <w:t>flour, salt, two teaspoonfuls of baking powder. Add the</w:t>
      </w:r>
      <w:r w:rsidR="00D02D46" w:rsidRPr="00407416">
        <w:rPr>
          <w:rFonts w:cs="Times New Roman"/>
        </w:rPr>
        <w:t xml:space="preserve"> </w:t>
      </w:r>
      <w:r w:rsidRPr="00407416">
        <w:rPr>
          <w:rFonts w:cs="Times New Roman"/>
        </w:rPr>
        <w:t>beaten whites last. Bake on a hot griddle.</w:t>
      </w:r>
    </w:p>
    <w:p w14:paraId="07DC2CC3" w14:textId="77777777" w:rsidR="008367BB" w:rsidRPr="00407416" w:rsidRDefault="00000000" w:rsidP="00F75FA7">
      <w:pPr>
        <w:pStyle w:val="Heading2"/>
      </w:pPr>
      <w:r w:rsidRPr="00407416">
        <w:t>Sour Milk Pancakes</w:t>
      </w:r>
    </w:p>
    <w:p w14:paraId="19D90980" w14:textId="3E947C46" w:rsidR="008367BB" w:rsidRPr="00407416" w:rsidRDefault="00000000" w:rsidP="007E24C4">
      <w:pPr>
        <w:rPr>
          <w:rFonts w:cs="Times New Roman"/>
        </w:rPr>
      </w:pPr>
      <w:r w:rsidRPr="00407416">
        <w:rPr>
          <w:rFonts w:cs="Times New Roman"/>
        </w:rPr>
        <w:t>There are no griddle cakes quite so good as those made</w:t>
      </w:r>
      <w:r w:rsidR="00D02D46" w:rsidRPr="00407416">
        <w:rPr>
          <w:rFonts w:cs="Times New Roman"/>
        </w:rPr>
        <w:t xml:space="preserve"> </w:t>
      </w:r>
      <w:r w:rsidRPr="00407416">
        <w:rPr>
          <w:rFonts w:cs="Times New Roman"/>
        </w:rPr>
        <w:t>with sour milk, in the old-fashioned way, before prepared</w:t>
      </w:r>
      <w:r w:rsidR="00D02D46" w:rsidRPr="00407416">
        <w:rPr>
          <w:rFonts w:cs="Times New Roman"/>
        </w:rPr>
        <w:t xml:space="preserve"> </w:t>
      </w:r>
      <w:r w:rsidRPr="00407416">
        <w:rPr>
          <w:rFonts w:cs="Times New Roman"/>
        </w:rPr>
        <w:t>flours were thought of. Take one cupful of thick sour milk,</w:t>
      </w:r>
      <w:r w:rsidR="00D02D46" w:rsidRPr="00407416">
        <w:rPr>
          <w:rFonts w:cs="Times New Roman"/>
        </w:rPr>
        <w:t xml:space="preserve"> </w:t>
      </w:r>
      <w:r w:rsidRPr="00407416">
        <w:rPr>
          <w:rFonts w:cs="Times New Roman"/>
        </w:rPr>
        <w:t>with the cream left in, a level teaspoonful of soda, and a generous pinch of salt. Stir together until thoroughly dissolved,</w:t>
      </w:r>
      <w:r w:rsidR="00D02D46" w:rsidRPr="00407416">
        <w:rPr>
          <w:rFonts w:cs="Times New Roman"/>
        </w:rPr>
        <w:t xml:space="preserve"> </w:t>
      </w:r>
      <w:r w:rsidRPr="00407416">
        <w:rPr>
          <w:rFonts w:cs="Times New Roman"/>
        </w:rPr>
        <w:t>then thicken with flour. Fry on a hot griddle with plenty of</w:t>
      </w:r>
      <w:r w:rsidR="00D02D46" w:rsidRPr="00407416">
        <w:rPr>
          <w:rFonts w:cs="Times New Roman"/>
        </w:rPr>
        <w:t xml:space="preserve"> </w:t>
      </w:r>
      <w:r w:rsidRPr="00407416">
        <w:rPr>
          <w:rFonts w:cs="Times New Roman"/>
        </w:rPr>
        <w:t>good, sweet lard, and they will be light, tender, and delicious.</w:t>
      </w:r>
      <w:r w:rsidR="00D02D46" w:rsidRPr="00407416">
        <w:rPr>
          <w:rFonts w:cs="Times New Roman"/>
        </w:rPr>
        <w:t xml:space="preserve"> </w:t>
      </w:r>
      <w:r w:rsidRPr="00407416">
        <w:rPr>
          <w:rFonts w:cs="Times New Roman"/>
        </w:rPr>
        <w:t>The batter should be so thick that it will not froth and boil</w:t>
      </w:r>
      <w:r w:rsidR="00D02D46" w:rsidRPr="00407416">
        <w:rPr>
          <w:rFonts w:cs="Times New Roman"/>
        </w:rPr>
        <w:t xml:space="preserve"> </w:t>
      </w:r>
      <w:r w:rsidRPr="00407416">
        <w:rPr>
          <w:rFonts w:cs="Times New Roman"/>
        </w:rPr>
        <w:t>when dropped on the griddle, but not too thick to spread out</w:t>
      </w:r>
      <w:r w:rsidR="00D02D46" w:rsidRPr="00407416">
        <w:rPr>
          <w:rFonts w:cs="Times New Roman"/>
        </w:rPr>
        <w:t xml:space="preserve"> </w:t>
      </w:r>
      <w:r w:rsidRPr="00407416">
        <w:rPr>
          <w:rFonts w:cs="Times New Roman"/>
        </w:rPr>
        <w:t>of itself into thin cakes. When mixed, try a little; if too</w:t>
      </w:r>
      <w:r w:rsidR="00D02D46" w:rsidRPr="00407416">
        <w:rPr>
          <w:rFonts w:cs="Times New Roman"/>
        </w:rPr>
        <w:t xml:space="preserve"> </w:t>
      </w:r>
      <w:r w:rsidRPr="00407416">
        <w:rPr>
          <w:rFonts w:cs="Times New Roman"/>
        </w:rPr>
        <w:t>thick, thin with sweet milk.</w:t>
      </w:r>
    </w:p>
    <w:p w14:paraId="6F92D682" w14:textId="7AE0D5A9" w:rsidR="008367BB" w:rsidRPr="00407416" w:rsidRDefault="00000000" w:rsidP="00F75FA7">
      <w:pPr>
        <w:pStyle w:val="Heading2"/>
      </w:pPr>
      <w:r w:rsidRPr="00407416">
        <w:t>Bread Griddle Cakes</w:t>
      </w:r>
    </w:p>
    <w:p w14:paraId="08595516" w14:textId="75EF40AD"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fine bread crumbs, one-half</w:t>
      </w:r>
      <w:r w:rsidR="00D02D46" w:rsidRPr="00407416">
        <w:rPr>
          <w:rFonts w:cs="Times New Roman"/>
        </w:rPr>
        <w:t xml:space="preserve"> </w:t>
      </w:r>
      <w:r w:rsidRPr="00407416">
        <w:rPr>
          <w:rFonts w:cs="Times New Roman"/>
        </w:rPr>
        <w:t xml:space="preserve">cupful flour, one and one-half </w:t>
      </w:r>
      <w:proofErr w:type="spellStart"/>
      <w:r w:rsidRPr="00407416">
        <w:rPr>
          <w:rFonts w:cs="Times New Roman"/>
        </w:rPr>
        <w:t>cupfuls</w:t>
      </w:r>
      <w:proofErr w:type="spellEnd"/>
      <w:r w:rsidRPr="00407416">
        <w:rPr>
          <w:rFonts w:cs="Times New Roman"/>
        </w:rPr>
        <w:t xml:space="preserve"> hot milk, three and one-half teaspoonfuls baking powder, two eggs, one-half teaspoonful salt, two tablespoonfuls butter. Mix </w:t>
      </w:r>
      <w:r w:rsidRPr="00407416">
        <w:rPr>
          <w:rFonts w:cs="Times New Roman"/>
        </w:rPr>
        <w:lastRenderedPageBreak/>
        <w:t>in the order</w:t>
      </w:r>
      <w:r w:rsidR="00D02D46" w:rsidRPr="00407416">
        <w:rPr>
          <w:rFonts w:cs="Times New Roman"/>
        </w:rPr>
        <w:t xml:space="preserve"> </w:t>
      </w:r>
      <w:r w:rsidRPr="00407416">
        <w:rPr>
          <w:rFonts w:cs="Times New Roman"/>
        </w:rPr>
        <w:t>given. One cupful any cooked cereal may be used instead</w:t>
      </w:r>
      <w:r w:rsidR="00D02D46" w:rsidRPr="00407416">
        <w:rPr>
          <w:rFonts w:cs="Times New Roman"/>
        </w:rPr>
        <w:t xml:space="preserve"> </w:t>
      </w:r>
      <w:r w:rsidRPr="00407416">
        <w:rPr>
          <w:rFonts w:cs="Times New Roman"/>
        </w:rPr>
        <w:t>of bread crumbs.</w:t>
      </w:r>
    </w:p>
    <w:p w14:paraId="6621E796" w14:textId="77777777" w:rsidR="008367BB" w:rsidRPr="00407416" w:rsidRDefault="00000000" w:rsidP="00F75FA7">
      <w:pPr>
        <w:pStyle w:val="Heading2"/>
      </w:pPr>
      <w:r w:rsidRPr="00407416">
        <w:t>Green Corn Pancakes</w:t>
      </w:r>
    </w:p>
    <w:p w14:paraId="168EC2A4" w14:textId="35BFCFE9" w:rsidR="008367BB" w:rsidRPr="00407416" w:rsidRDefault="00000000" w:rsidP="007E24C4">
      <w:pPr>
        <w:rPr>
          <w:rFonts w:cs="Times New Roman"/>
        </w:rPr>
      </w:pPr>
      <w:r w:rsidRPr="00407416">
        <w:rPr>
          <w:rFonts w:cs="Times New Roman"/>
        </w:rPr>
        <w:t>Take one quart of green corn, rasped from the ear with</w:t>
      </w:r>
      <w:r w:rsidR="00D02D46" w:rsidRPr="00407416">
        <w:rPr>
          <w:rFonts w:cs="Times New Roman"/>
        </w:rPr>
        <w:t xml:space="preserve"> </w:t>
      </w:r>
      <w:r w:rsidRPr="00407416">
        <w:rPr>
          <w:rFonts w:cs="Times New Roman"/>
        </w:rPr>
        <w:t xml:space="preserve">a coarse grater, two </w:t>
      </w:r>
      <w:proofErr w:type="spellStart"/>
      <w:r w:rsidRPr="00407416">
        <w:rPr>
          <w:rFonts w:cs="Times New Roman"/>
        </w:rPr>
        <w:t>teacupfuls</w:t>
      </w:r>
      <w:proofErr w:type="spellEnd"/>
      <w:r w:rsidRPr="00407416">
        <w:rPr>
          <w:rFonts w:cs="Times New Roman"/>
        </w:rPr>
        <w:t xml:space="preserve"> of sweet milk, one teacupful</w:t>
      </w:r>
      <w:r w:rsidR="00D02D46" w:rsidRPr="00407416">
        <w:rPr>
          <w:rFonts w:cs="Times New Roman"/>
        </w:rPr>
        <w:t xml:space="preserve"> </w:t>
      </w:r>
      <w:r w:rsidRPr="00407416">
        <w:rPr>
          <w:rFonts w:cs="Times New Roman"/>
        </w:rPr>
        <w:t>of flour, mix them well together, adding two well-beaten eggs;</w:t>
      </w:r>
      <w:r w:rsidR="00D02D46" w:rsidRPr="00407416">
        <w:rPr>
          <w:rFonts w:cs="Times New Roman"/>
        </w:rPr>
        <w:t xml:space="preserve"> </w:t>
      </w:r>
      <w:r w:rsidRPr="00407416">
        <w:rPr>
          <w:rFonts w:cs="Times New Roman"/>
        </w:rPr>
        <w:t>season the batter with salt and black pepper and bake on a</w:t>
      </w:r>
      <w:r w:rsidR="00D02D46" w:rsidRPr="00407416">
        <w:rPr>
          <w:rFonts w:cs="Times New Roman"/>
        </w:rPr>
        <w:t xml:space="preserve"> </w:t>
      </w:r>
      <w:r w:rsidRPr="00407416">
        <w:rPr>
          <w:rFonts w:cs="Times New Roman"/>
        </w:rPr>
        <w:t>griddle.</w:t>
      </w:r>
    </w:p>
    <w:p w14:paraId="5AEF76AF" w14:textId="03BCA393" w:rsidR="008367BB" w:rsidRPr="00407416" w:rsidRDefault="00000000" w:rsidP="00F75FA7">
      <w:pPr>
        <w:pStyle w:val="Heading2"/>
      </w:pPr>
      <w:r w:rsidRPr="00407416">
        <w:t>Potato Pancakes</w:t>
      </w:r>
    </w:p>
    <w:p w14:paraId="0DC4B11E" w14:textId="2F631ED0" w:rsidR="008367BB" w:rsidRPr="00407416" w:rsidRDefault="00000000" w:rsidP="007E24C4">
      <w:pPr>
        <w:rPr>
          <w:rFonts w:cs="Times New Roman"/>
        </w:rPr>
      </w:pPr>
      <w:r w:rsidRPr="00407416">
        <w:rPr>
          <w:rFonts w:cs="Times New Roman"/>
        </w:rPr>
        <w:t xml:space="preserve">Use one egg to three </w:t>
      </w:r>
      <w:proofErr w:type="spellStart"/>
      <w:r w:rsidRPr="00407416">
        <w:rPr>
          <w:rFonts w:cs="Times New Roman"/>
        </w:rPr>
        <w:t>cupfuls</w:t>
      </w:r>
      <w:proofErr w:type="spellEnd"/>
      <w:r w:rsidRPr="00407416">
        <w:rPr>
          <w:rFonts w:cs="Times New Roman"/>
        </w:rPr>
        <w:t xml:space="preserve"> of grated potatoes, add three</w:t>
      </w:r>
      <w:r w:rsidR="00D02D46" w:rsidRPr="00407416">
        <w:rPr>
          <w:rFonts w:cs="Times New Roman"/>
        </w:rPr>
        <w:t xml:space="preserve"> </w:t>
      </w:r>
      <w:r w:rsidRPr="00407416">
        <w:rPr>
          <w:rFonts w:cs="Times New Roman"/>
        </w:rPr>
        <w:t>tablespoonfuls of flour, one scant half-cupful of milk, and one-half teaspoonful of salt. Fry in a spider in nearly half an inch</w:t>
      </w:r>
      <w:r w:rsidR="00D02D46" w:rsidRPr="00407416">
        <w:rPr>
          <w:rFonts w:cs="Times New Roman"/>
        </w:rPr>
        <w:t xml:space="preserve"> </w:t>
      </w:r>
      <w:r w:rsidRPr="00407416">
        <w:rPr>
          <w:rFonts w:cs="Times New Roman"/>
        </w:rPr>
        <w:t>of fat. These cakes should be a rich dark brown with crisp</w:t>
      </w:r>
      <w:r w:rsidR="00D02D46" w:rsidRPr="00407416">
        <w:rPr>
          <w:rFonts w:cs="Times New Roman"/>
        </w:rPr>
        <w:t xml:space="preserve"> </w:t>
      </w:r>
      <w:r w:rsidRPr="00407416">
        <w:rPr>
          <w:rFonts w:cs="Times New Roman"/>
        </w:rPr>
        <w:t>edges.</w:t>
      </w:r>
    </w:p>
    <w:p w14:paraId="112D6B35" w14:textId="0C2E910C" w:rsidR="008367BB" w:rsidRPr="00407416" w:rsidRDefault="00000000" w:rsidP="00F75FA7">
      <w:pPr>
        <w:pStyle w:val="Heading2"/>
      </w:pPr>
      <w:r w:rsidRPr="00407416">
        <w:t>Cornmeal Batter Cakes</w:t>
      </w:r>
    </w:p>
    <w:p w14:paraId="215CFA50" w14:textId="696A1726" w:rsidR="008367BB" w:rsidRPr="00407416" w:rsidRDefault="00000000" w:rsidP="007E24C4">
      <w:pPr>
        <w:rPr>
          <w:rFonts w:cs="Times New Roman"/>
        </w:rPr>
      </w:pPr>
      <w:r w:rsidRPr="00407416">
        <w:rPr>
          <w:rFonts w:cs="Times New Roman"/>
        </w:rPr>
        <w:t>One pint of meal, scalded. While hot add two tablespoonfuls of butter, one cupful of boiled hominy or grits,</w:t>
      </w:r>
      <w:r w:rsidR="00D02D46" w:rsidRPr="00407416">
        <w:rPr>
          <w:rFonts w:cs="Times New Roman"/>
        </w:rPr>
        <w:t xml:space="preserve"> </w:t>
      </w:r>
      <w:r w:rsidRPr="00407416">
        <w:rPr>
          <w:rFonts w:cs="Times New Roman"/>
        </w:rPr>
        <w:t>three well-beaten eggs, one pint of flour, teaspoonful of salt</w:t>
      </w:r>
      <w:r w:rsidR="00D02D46" w:rsidRPr="00407416">
        <w:rPr>
          <w:rFonts w:cs="Times New Roman"/>
        </w:rPr>
        <w:t xml:space="preserve"> </w:t>
      </w:r>
      <w:r w:rsidRPr="00407416">
        <w:rPr>
          <w:rFonts w:cs="Times New Roman"/>
        </w:rPr>
        <w:t>and one of soda, and thin the batter with sour cream. Two</w:t>
      </w:r>
      <w:r w:rsidR="00D02D46"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the thin batter make a cake. They are more</w:t>
      </w:r>
      <w:r w:rsidR="00D02D46" w:rsidRPr="00407416">
        <w:rPr>
          <w:rFonts w:cs="Times New Roman"/>
        </w:rPr>
        <w:t xml:space="preserve"> </w:t>
      </w:r>
      <w:r w:rsidRPr="00407416">
        <w:rPr>
          <w:rFonts w:cs="Times New Roman"/>
        </w:rPr>
        <w:t>delicate if the griddle is rubbed over with salt instead of lard,</w:t>
      </w:r>
    </w:p>
    <w:p w14:paraId="06FBA42F" w14:textId="77777777" w:rsidR="008367BB" w:rsidRPr="00407416" w:rsidRDefault="00000000" w:rsidP="00F75FA7">
      <w:pPr>
        <w:pStyle w:val="Heading2"/>
      </w:pPr>
      <w:r w:rsidRPr="00407416">
        <w:t>Entire Wheat Pancakes</w:t>
      </w:r>
    </w:p>
    <w:p w14:paraId="2B8EE3C9" w14:textId="6B4E7FFA" w:rsidR="008367BB" w:rsidRPr="00407416" w:rsidRDefault="00000000" w:rsidP="007E24C4">
      <w:pPr>
        <w:rPr>
          <w:rFonts w:cs="Times New Roman"/>
        </w:rPr>
      </w:pPr>
      <w:r w:rsidRPr="00407416">
        <w:rPr>
          <w:rFonts w:cs="Times New Roman"/>
        </w:rPr>
        <w:t>Mix one cupful of entire wheat with one-half teaspoonful</w:t>
      </w:r>
      <w:r w:rsidR="00D02D46" w:rsidRPr="00407416">
        <w:rPr>
          <w:rFonts w:cs="Times New Roman"/>
        </w:rPr>
        <w:t xml:space="preserve"> </w:t>
      </w:r>
      <w:r w:rsidRPr="00407416">
        <w:rPr>
          <w:rFonts w:cs="Times New Roman"/>
        </w:rPr>
        <w:t>of salt and two teaspoonfuls of baking powder, thin with milk,</w:t>
      </w:r>
      <w:r w:rsidR="00D02D46" w:rsidRPr="00407416">
        <w:rPr>
          <w:rFonts w:cs="Times New Roman"/>
        </w:rPr>
        <w:t xml:space="preserve"> </w:t>
      </w:r>
      <w:r w:rsidRPr="00407416">
        <w:rPr>
          <w:rFonts w:cs="Times New Roman"/>
        </w:rPr>
        <w:t>add egg yolk, beaten; then, the last moment, the white beaten</w:t>
      </w:r>
      <w:r w:rsidR="00D02D46" w:rsidRPr="00407416">
        <w:rPr>
          <w:rFonts w:cs="Times New Roman"/>
        </w:rPr>
        <w:t xml:space="preserve"> </w:t>
      </w:r>
      <w:r w:rsidRPr="00407416">
        <w:rPr>
          <w:rFonts w:cs="Times New Roman"/>
        </w:rPr>
        <w:t>stiff. Bake on a griddle.</w:t>
      </w:r>
    </w:p>
    <w:p w14:paraId="65DA59B1" w14:textId="495BCD9F" w:rsidR="008367BB" w:rsidRPr="00407416" w:rsidRDefault="00000000" w:rsidP="00F75FA7">
      <w:pPr>
        <w:pStyle w:val="Heading2"/>
      </w:pPr>
      <w:r w:rsidRPr="00407416">
        <w:lastRenderedPageBreak/>
        <w:t>Buckwheat Cakes</w:t>
      </w:r>
    </w:p>
    <w:p w14:paraId="3D59AC41" w14:textId="39E2E005" w:rsidR="008367BB" w:rsidRPr="00407416" w:rsidRDefault="00000000" w:rsidP="007E24C4">
      <w:pPr>
        <w:rPr>
          <w:rFonts w:cs="Times New Roman"/>
        </w:rPr>
      </w:pPr>
      <w:r w:rsidRPr="00407416">
        <w:rPr>
          <w:rFonts w:cs="Times New Roman"/>
        </w:rPr>
        <w:t>Take one-third of a cupful of fine bread crumbs, soaked</w:t>
      </w:r>
      <w:r w:rsidR="009A453D" w:rsidRPr="00407416">
        <w:rPr>
          <w:rFonts w:cs="Times New Roman"/>
        </w:rPr>
        <w:t xml:space="preserve"> </w:t>
      </w:r>
      <w:r w:rsidRPr="00407416">
        <w:rPr>
          <w:rFonts w:cs="Times New Roman"/>
        </w:rPr>
        <w:t xml:space="preserve">thirty minutes in two </w:t>
      </w:r>
      <w:proofErr w:type="spellStart"/>
      <w:r w:rsidRPr="00407416">
        <w:rPr>
          <w:rFonts w:cs="Times New Roman"/>
        </w:rPr>
        <w:t>cupfuls</w:t>
      </w:r>
      <w:proofErr w:type="spellEnd"/>
      <w:r w:rsidRPr="00407416">
        <w:rPr>
          <w:rFonts w:cs="Times New Roman"/>
        </w:rPr>
        <w:t xml:space="preserve"> of scalded milk, one-half a teaspoonful of salt, one-quarter of a yeast cake dissolved in one-half cupful of water, and real buckwheat flour enough to</w:t>
      </w:r>
      <w:r w:rsidR="009A453D" w:rsidRPr="00407416">
        <w:rPr>
          <w:rFonts w:cs="Times New Roman"/>
        </w:rPr>
        <w:t xml:space="preserve"> </w:t>
      </w:r>
      <w:r w:rsidRPr="00407416">
        <w:rPr>
          <w:rFonts w:cs="Times New Roman"/>
        </w:rPr>
        <w:t>make a thin batter. This is set over night. In the morning</w:t>
      </w:r>
      <w:r w:rsidR="009A453D" w:rsidRPr="00407416">
        <w:rPr>
          <w:rFonts w:cs="Times New Roman"/>
        </w:rPr>
        <w:t xml:space="preserve"> </w:t>
      </w:r>
      <w:r w:rsidRPr="00407416">
        <w:rPr>
          <w:rFonts w:cs="Times New Roman"/>
        </w:rPr>
        <w:t>stir well, add one tablespoonful of molasses, one-quarter of a</w:t>
      </w:r>
      <w:r w:rsidR="009A453D" w:rsidRPr="00407416">
        <w:rPr>
          <w:rFonts w:cs="Times New Roman"/>
        </w:rPr>
        <w:t xml:space="preserve"> </w:t>
      </w:r>
      <w:r w:rsidRPr="00407416">
        <w:rPr>
          <w:rFonts w:cs="Times New Roman"/>
        </w:rPr>
        <w:t>teaspoonful of soda in one-quarter of a cupful of lukewarm</w:t>
      </w:r>
      <w:r w:rsidR="009A453D" w:rsidRPr="00407416">
        <w:rPr>
          <w:rFonts w:cs="Times New Roman"/>
        </w:rPr>
        <w:t xml:space="preserve"> </w:t>
      </w:r>
      <w:r w:rsidRPr="00407416">
        <w:rPr>
          <w:rFonts w:cs="Times New Roman"/>
        </w:rPr>
        <w:t>water. Bake on a griddle. A tablespoonful of maple syrup</w:t>
      </w:r>
      <w:r w:rsidR="009A453D" w:rsidRPr="00407416">
        <w:rPr>
          <w:rFonts w:cs="Times New Roman"/>
        </w:rPr>
        <w:t xml:space="preserve"> </w:t>
      </w:r>
      <w:r w:rsidRPr="00407416">
        <w:rPr>
          <w:rFonts w:cs="Times New Roman"/>
        </w:rPr>
        <w:t>added just before baking is an improvement.</w:t>
      </w:r>
    </w:p>
    <w:p w14:paraId="006337D8" w14:textId="6F14796D" w:rsidR="008367BB" w:rsidRPr="00407416" w:rsidRDefault="00000000" w:rsidP="00F75FA7">
      <w:pPr>
        <w:pStyle w:val="Heading2"/>
      </w:pPr>
      <w:r w:rsidRPr="00407416">
        <w:t>Flannel Cakes</w:t>
      </w:r>
    </w:p>
    <w:p w14:paraId="00E1E3F3" w14:textId="15CEA1D5" w:rsidR="008367BB" w:rsidRPr="00407416" w:rsidRDefault="00000000" w:rsidP="007E24C4">
      <w:pPr>
        <w:rPr>
          <w:rFonts w:cs="Times New Roman"/>
        </w:rPr>
      </w:pPr>
      <w:r w:rsidRPr="00407416">
        <w:rPr>
          <w:rFonts w:cs="Times New Roman"/>
        </w:rPr>
        <w:t>One pint of sour milk, three teaspoonfuls of melted lard,</w:t>
      </w:r>
      <w:r w:rsidR="009A453D" w:rsidRPr="00407416">
        <w:rPr>
          <w:rFonts w:cs="Times New Roman"/>
        </w:rPr>
        <w:t xml:space="preserve"> </w:t>
      </w:r>
      <w:r w:rsidRPr="00407416">
        <w:rPr>
          <w:rFonts w:cs="Times New Roman"/>
        </w:rPr>
        <w:t>three eggs, well beaten, one teaspoonful of soda, flour to make</w:t>
      </w:r>
      <w:r w:rsidR="009A453D" w:rsidRPr="00407416">
        <w:rPr>
          <w:rFonts w:cs="Times New Roman"/>
        </w:rPr>
        <w:t xml:space="preserve"> </w:t>
      </w:r>
      <w:r w:rsidRPr="00407416">
        <w:rPr>
          <w:rFonts w:cs="Times New Roman"/>
        </w:rPr>
        <w:t>a good batter. Mix well, beating the whites and yolks of the</w:t>
      </w:r>
      <w:r w:rsidR="009A453D" w:rsidRPr="00407416">
        <w:rPr>
          <w:rFonts w:cs="Times New Roman"/>
        </w:rPr>
        <w:t xml:space="preserve"> </w:t>
      </w:r>
      <w:r w:rsidRPr="00407416">
        <w:rPr>
          <w:rFonts w:cs="Times New Roman"/>
        </w:rPr>
        <w:t>eggs separately, and adding the stiffened whites last of all.</w:t>
      </w:r>
      <w:r w:rsidR="009A453D" w:rsidRPr="00407416">
        <w:rPr>
          <w:rFonts w:cs="Times New Roman"/>
        </w:rPr>
        <w:t xml:space="preserve"> </w:t>
      </w:r>
      <w:r w:rsidRPr="00407416">
        <w:rPr>
          <w:rFonts w:cs="Times New Roman"/>
        </w:rPr>
        <w:t>Fold in lightly and quickly, then bake the batter on a griddle</w:t>
      </w:r>
      <w:r w:rsidR="009A453D" w:rsidRPr="00407416">
        <w:rPr>
          <w:rFonts w:cs="Times New Roman"/>
        </w:rPr>
        <w:t xml:space="preserve"> </w:t>
      </w:r>
      <w:r w:rsidRPr="00407416">
        <w:rPr>
          <w:rFonts w:cs="Times New Roman"/>
        </w:rPr>
        <w:t>as you would other pancakes</w:t>
      </w:r>
      <w:r w:rsidR="009A453D" w:rsidRPr="00407416">
        <w:rPr>
          <w:rFonts w:cs="Times New Roman"/>
        </w:rPr>
        <w:t>.</w:t>
      </w:r>
      <w:r w:rsidRPr="00407416">
        <w:rPr>
          <w:rFonts w:cs="Times New Roman"/>
        </w:rPr>
        <w:t xml:space="preserve"> They are delicious,</w:t>
      </w:r>
    </w:p>
    <w:p w14:paraId="74F28431" w14:textId="77777777" w:rsidR="008367BB" w:rsidRPr="00407416" w:rsidRDefault="00000000" w:rsidP="001D6A27">
      <w:pPr>
        <w:pStyle w:val="Heading2"/>
        <w:rPr>
          <w:rFonts w:cs="Times New Roman"/>
        </w:rPr>
      </w:pPr>
      <w:r w:rsidRPr="00407416">
        <w:rPr>
          <w:rFonts w:cs="Times New Roman"/>
        </w:rPr>
        <w:t>ROLLS</w:t>
      </w:r>
    </w:p>
    <w:p w14:paraId="16C63E5F" w14:textId="52C5F893" w:rsidR="008367BB" w:rsidRPr="00407416" w:rsidRDefault="00000000" w:rsidP="00F75FA7">
      <w:pPr>
        <w:pStyle w:val="Heading2"/>
      </w:pPr>
      <w:r w:rsidRPr="00407416">
        <w:t xml:space="preserve">Hot </w:t>
      </w:r>
      <w:commentRangeStart w:id="667"/>
      <w:r w:rsidRPr="00407416">
        <w:t>Rusks</w:t>
      </w:r>
      <w:commentRangeEnd w:id="667"/>
      <w:r w:rsidR="009A453D" w:rsidRPr="00407416">
        <w:rPr>
          <w:rStyle w:val="CommentReference"/>
          <w:rFonts w:cs="Times New Roman"/>
        </w:rPr>
        <w:commentReference w:id="667"/>
      </w:r>
    </w:p>
    <w:p w14:paraId="0A4E61B4"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3390453D" w14:textId="3A73D67A" w:rsidR="008F573B" w:rsidRPr="00407416" w:rsidRDefault="009A453D" w:rsidP="008F0EA6">
      <w:pPr>
        <w:pStyle w:val="FullColumns"/>
      </w:pPr>
      <w:r w:rsidRPr="00407416">
        <w:t xml:space="preserve">1 cupful of </w:t>
      </w:r>
      <w:commentRangeStart w:id="668"/>
      <w:r w:rsidRPr="00407416">
        <w:t>butter</w:t>
      </w:r>
      <w:commentRangeEnd w:id="668"/>
      <w:r w:rsidR="00B501A9">
        <w:rPr>
          <w:rStyle w:val="CommentReference"/>
        </w:rPr>
        <w:commentReference w:id="668"/>
      </w:r>
      <w:r w:rsidRPr="00407416">
        <w:t>.</w:t>
      </w:r>
    </w:p>
    <w:p w14:paraId="70CA45F4" w14:textId="43677506" w:rsidR="009A453D" w:rsidRPr="00407416" w:rsidRDefault="009A453D" w:rsidP="008F0EA6">
      <w:pPr>
        <w:pStyle w:val="FullColumns"/>
      </w:pPr>
      <w:r w:rsidRPr="00407416">
        <w:t>2 eggs.</w:t>
      </w:r>
    </w:p>
    <w:p w14:paraId="12A0E90F" w14:textId="07A65139" w:rsidR="009A453D" w:rsidRPr="00407416" w:rsidRDefault="00BF7D80" w:rsidP="008F0EA6">
      <w:pPr>
        <w:pStyle w:val="FullColumns"/>
      </w:pPr>
      <w:r w:rsidRPr="00407416">
        <w:t>1/2</w:t>
      </w:r>
      <w:r w:rsidR="009A453D" w:rsidRPr="00407416">
        <w:t xml:space="preserve"> cupful of sugar.</w:t>
      </w:r>
    </w:p>
    <w:p w14:paraId="4E537730" w14:textId="6FAF4FAB" w:rsidR="008367BB" w:rsidRPr="00407416" w:rsidRDefault="00000000" w:rsidP="008F0EA6">
      <w:pPr>
        <w:pStyle w:val="FullColumns"/>
      </w:pPr>
      <w:r w:rsidRPr="00407416">
        <w:t xml:space="preserve">3 </w:t>
      </w:r>
      <w:proofErr w:type="spellStart"/>
      <w:r w:rsidRPr="00407416">
        <w:t>cupfuls</w:t>
      </w:r>
      <w:proofErr w:type="spellEnd"/>
      <w:r w:rsidRPr="00407416">
        <w:t xml:space="preserve"> of flour.</w:t>
      </w:r>
    </w:p>
    <w:p w14:paraId="73103A83" w14:textId="40BD0136" w:rsidR="008367BB" w:rsidRPr="00407416" w:rsidRDefault="00000000" w:rsidP="008F0EA6">
      <w:pPr>
        <w:pStyle w:val="FullColumns"/>
      </w:pPr>
      <w:r w:rsidRPr="00407416">
        <w:t>1 cupful of milk.</w:t>
      </w:r>
    </w:p>
    <w:p w14:paraId="50A197C5" w14:textId="2CBC37FE" w:rsidR="008367BB" w:rsidRPr="00407416" w:rsidRDefault="00000000" w:rsidP="008F0EA6">
      <w:pPr>
        <w:pStyle w:val="FullColumns"/>
      </w:pPr>
      <w:r w:rsidRPr="00407416">
        <w:t>A pinch of salt.</w:t>
      </w:r>
    </w:p>
    <w:p w14:paraId="7C06FB06"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624834DC" w14:textId="77777777" w:rsidR="008367BB" w:rsidRPr="00407416" w:rsidRDefault="00000000" w:rsidP="008F0EA6">
      <w:pPr>
        <w:pStyle w:val="FullColumns"/>
      </w:pPr>
      <w:r w:rsidRPr="00407416">
        <w:t>2 teaspoonfuls of baking powder.</w:t>
      </w:r>
    </w:p>
    <w:p w14:paraId="5D5B13A0" w14:textId="4989CB37" w:rsidR="008367BB" w:rsidRPr="00407416" w:rsidRDefault="00000000" w:rsidP="007E24C4">
      <w:pPr>
        <w:rPr>
          <w:rFonts w:cs="Times New Roman"/>
        </w:rPr>
      </w:pPr>
      <w:r w:rsidRPr="00407416">
        <w:rPr>
          <w:rFonts w:cs="Times New Roman"/>
        </w:rPr>
        <w:t>Sift the flour and baking powder, cut in the butter, add</w:t>
      </w:r>
      <w:r w:rsidR="009A453D" w:rsidRPr="00407416">
        <w:rPr>
          <w:rFonts w:cs="Times New Roman"/>
        </w:rPr>
        <w:t xml:space="preserve"> </w:t>
      </w:r>
      <w:r w:rsidRPr="00407416">
        <w:rPr>
          <w:rFonts w:cs="Times New Roman"/>
        </w:rPr>
        <w:t>the milk and beaten eggs. Roll into large biscuit and bake,</w:t>
      </w:r>
    </w:p>
    <w:p w14:paraId="28FF7E47" w14:textId="1F9136CC" w:rsidR="008367BB" w:rsidRPr="00407416" w:rsidRDefault="00000000" w:rsidP="00F75FA7">
      <w:pPr>
        <w:pStyle w:val="Heading2"/>
      </w:pPr>
      <w:r w:rsidRPr="00407416">
        <w:t>Scones</w:t>
      </w:r>
    </w:p>
    <w:p w14:paraId="4129154F"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6C9C3D09" w14:textId="5D472489" w:rsidR="008367BB" w:rsidRPr="00407416" w:rsidRDefault="009A453D" w:rsidP="008F0EA6">
      <w:pPr>
        <w:pStyle w:val="FullColumns"/>
      </w:pPr>
      <w:r w:rsidRPr="00407416">
        <w:t xml:space="preserve">2 </w:t>
      </w:r>
      <w:proofErr w:type="spellStart"/>
      <w:r w:rsidRPr="00407416">
        <w:t>cupfuls</w:t>
      </w:r>
      <w:proofErr w:type="spellEnd"/>
      <w:r w:rsidRPr="00407416">
        <w:t xml:space="preserve"> of flour. </w:t>
      </w:r>
    </w:p>
    <w:p w14:paraId="40DE7AE8" w14:textId="531A1EFA" w:rsidR="008367BB" w:rsidRPr="00407416" w:rsidRDefault="00BF7D80" w:rsidP="008F0EA6">
      <w:pPr>
        <w:pStyle w:val="FullColumns"/>
      </w:pPr>
      <w:r w:rsidRPr="00407416">
        <w:t>1/2</w:t>
      </w:r>
      <w:r w:rsidR="009A453D" w:rsidRPr="00407416">
        <w:t xml:space="preserve"> teaspoonful of salt.</w:t>
      </w:r>
    </w:p>
    <w:p w14:paraId="321DDAD8" w14:textId="002BEFAF" w:rsidR="008367BB" w:rsidRPr="00407416" w:rsidRDefault="00000000" w:rsidP="008F0EA6">
      <w:pPr>
        <w:pStyle w:val="FullColumns"/>
      </w:pPr>
      <w:r w:rsidRPr="00407416">
        <w:lastRenderedPageBreak/>
        <w:t>3 tablespoonfuls butter.</w:t>
      </w:r>
    </w:p>
    <w:p w14:paraId="08E8D58C" w14:textId="67550837" w:rsidR="009A453D" w:rsidRPr="00407416" w:rsidRDefault="009A453D" w:rsidP="008F0EA6">
      <w:pPr>
        <w:pStyle w:val="FullColumns"/>
      </w:pPr>
      <w:r w:rsidRPr="00407416">
        <w:t>2 teaspoonfuls of baking powder.</w:t>
      </w:r>
    </w:p>
    <w:p w14:paraId="62E25B61" w14:textId="53439FB3" w:rsidR="009A453D" w:rsidRPr="00407416" w:rsidRDefault="00BF7D80" w:rsidP="008F0EA6">
      <w:pPr>
        <w:pStyle w:val="FullColumns"/>
      </w:pPr>
      <w:r w:rsidRPr="00407416">
        <w:t>1/</w:t>
      </w:r>
      <w:r w:rsidR="00B501A9">
        <w:t>3</w:t>
      </w:r>
      <w:r w:rsidR="009A453D" w:rsidRPr="00407416">
        <w:t xml:space="preserve"> cupful of </w:t>
      </w:r>
      <w:commentRangeStart w:id="669"/>
      <w:r w:rsidR="009A453D" w:rsidRPr="00407416">
        <w:t>sugar</w:t>
      </w:r>
      <w:commentRangeEnd w:id="669"/>
      <w:r w:rsidR="00B501A9">
        <w:rPr>
          <w:rStyle w:val="CommentReference"/>
        </w:rPr>
        <w:commentReference w:id="669"/>
      </w:r>
      <w:r w:rsidR="009A453D" w:rsidRPr="00407416">
        <w:t>.</w:t>
      </w:r>
    </w:p>
    <w:p w14:paraId="24356EAC" w14:textId="30E37C1A" w:rsidR="009A453D" w:rsidRPr="00407416" w:rsidRDefault="009A453D" w:rsidP="008F0EA6">
      <w:pPr>
        <w:pStyle w:val="FullColumns"/>
      </w:pPr>
      <w:r w:rsidRPr="00407416">
        <w:t>1 egg.</w:t>
      </w:r>
    </w:p>
    <w:p w14:paraId="60235C40" w14:textId="77777777" w:rsidR="009A453D" w:rsidRPr="00407416" w:rsidRDefault="009A453D" w:rsidP="007E24C4">
      <w:pPr>
        <w:rPr>
          <w:rFonts w:cs="Times New Roman"/>
        </w:rPr>
        <w:sectPr w:rsidR="009A453D" w:rsidRPr="00407416" w:rsidSect="00F75FA7">
          <w:type w:val="continuous"/>
          <w:pgSz w:w="11520" w:h="14400" w:code="121"/>
          <w:pgMar w:top="1440" w:right="1440" w:bottom="1440" w:left="1440" w:header="144" w:footer="720" w:gutter="0"/>
          <w:cols w:space="720"/>
          <w:titlePg/>
          <w:docGrid w:linePitch="299"/>
        </w:sectPr>
      </w:pPr>
    </w:p>
    <w:p w14:paraId="693F2A9E" w14:textId="1C3AD787" w:rsidR="008367BB" w:rsidRPr="00407416" w:rsidRDefault="00000000" w:rsidP="007E24C4">
      <w:pPr>
        <w:rPr>
          <w:rFonts w:cs="Times New Roman"/>
        </w:rPr>
      </w:pPr>
      <w:r w:rsidRPr="00407416">
        <w:rPr>
          <w:rFonts w:cs="Times New Roman"/>
        </w:rPr>
        <w:t>Add enough milk to make a soft dough, divide in half,</w:t>
      </w:r>
      <w:r w:rsidR="009A453D" w:rsidRPr="00407416">
        <w:rPr>
          <w:rFonts w:cs="Times New Roman"/>
        </w:rPr>
        <w:t xml:space="preserve"> </w:t>
      </w:r>
      <w:r w:rsidRPr="00407416">
        <w:rPr>
          <w:rFonts w:cs="Times New Roman"/>
        </w:rPr>
        <w:t>flatten into a round cake thick as a biscuit, with the hand.</w:t>
      </w:r>
      <w:r w:rsidR="009A453D" w:rsidRPr="00407416">
        <w:rPr>
          <w:rFonts w:cs="Times New Roman"/>
        </w:rPr>
        <w:t xml:space="preserve"> </w:t>
      </w:r>
      <w:r w:rsidRPr="00407416">
        <w:rPr>
          <w:rFonts w:cs="Times New Roman"/>
        </w:rPr>
        <w:t>Mark with a knife into quarters or scones, and bake quickly.</w:t>
      </w:r>
    </w:p>
    <w:p w14:paraId="0209CC47" w14:textId="77777777" w:rsidR="008367BB" w:rsidRPr="00407416" w:rsidRDefault="00000000" w:rsidP="00F75FA7">
      <w:pPr>
        <w:pStyle w:val="Heading2"/>
      </w:pPr>
      <w:r w:rsidRPr="00407416">
        <w:t>Quick Coffee Cake</w:t>
      </w:r>
    </w:p>
    <w:p w14:paraId="3270B0E9" w14:textId="3DD51F2C" w:rsidR="008367BB" w:rsidRPr="00407416" w:rsidRDefault="00000000" w:rsidP="007E24C4">
      <w:pPr>
        <w:rPr>
          <w:rFonts w:cs="Times New Roman"/>
        </w:rPr>
      </w:pPr>
      <w:r w:rsidRPr="00407416">
        <w:rPr>
          <w:rFonts w:cs="Times New Roman"/>
        </w:rPr>
        <w:t>Stir well one cupful of sugar, one-half cupful butter, and</w:t>
      </w:r>
      <w:r w:rsidR="009A453D" w:rsidRPr="00407416">
        <w:rPr>
          <w:rFonts w:cs="Times New Roman"/>
        </w:rPr>
        <w:t xml:space="preserve"> </w:t>
      </w:r>
      <w:r w:rsidRPr="00407416">
        <w:rPr>
          <w:rFonts w:cs="Times New Roman"/>
        </w:rPr>
        <w:t>three well-beaten eggs, then one-quarter cupful sweet milk,</w:t>
      </w:r>
      <w:r w:rsidR="009A453D" w:rsidRPr="00407416">
        <w:rPr>
          <w:rFonts w:cs="Times New Roman"/>
        </w:rPr>
        <w:t xml:space="preserve"> </w:t>
      </w:r>
      <w:r w:rsidRPr="00407416">
        <w:rPr>
          <w:rFonts w:cs="Times New Roman"/>
        </w:rPr>
        <w:t>one-quarter cupful flour, one-half teaspoonful baking powder;</w:t>
      </w:r>
      <w:r w:rsidR="009A453D" w:rsidRPr="00407416">
        <w:rPr>
          <w:rFonts w:cs="Times New Roman"/>
        </w:rPr>
        <w:t xml:space="preserve"> </w:t>
      </w:r>
      <w:r w:rsidRPr="00407416">
        <w:rPr>
          <w:rFonts w:cs="Times New Roman"/>
        </w:rPr>
        <w:t>work the dough well and lay in two greased pie tins, put</w:t>
      </w:r>
      <w:r w:rsidR="009A453D" w:rsidRPr="00407416">
        <w:rPr>
          <w:rFonts w:cs="Times New Roman"/>
        </w:rPr>
        <w:t xml:space="preserve"> </w:t>
      </w:r>
      <w:r w:rsidRPr="00407416">
        <w:rPr>
          <w:rFonts w:cs="Times New Roman"/>
        </w:rPr>
        <w:t>chopped nuts on the top, also sugar and cinnamon.</w:t>
      </w:r>
    </w:p>
    <w:p w14:paraId="2AEE1968" w14:textId="748FB020" w:rsidR="008367BB" w:rsidRPr="00407416" w:rsidRDefault="00000000" w:rsidP="00F75FA7">
      <w:pPr>
        <w:pStyle w:val="Heading2"/>
      </w:pPr>
      <w:r w:rsidRPr="00407416">
        <w:t>Coffee Cake</w:t>
      </w:r>
    </w:p>
    <w:p w14:paraId="667FD964" w14:textId="32062D5B"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bread sponge, one well-beaten egg, half a</w:t>
      </w:r>
      <w:r w:rsidR="009A453D" w:rsidRPr="00407416">
        <w:rPr>
          <w:rFonts w:cs="Times New Roman"/>
        </w:rPr>
        <w:t xml:space="preserve"> </w:t>
      </w:r>
      <w:r w:rsidRPr="00407416">
        <w:rPr>
          <w:rFonts w:cs="Times New Roman"/>
        </w:rPr>
        <w:t xml:space="preserve">cupful of sugar, one tablespoonful of butter, a cupful of </w:t>
      </w:r>
      <w:commentRangeStart w:id="670"/>
      <w:r w:rsidRPr="00407416">
        <w:rPr>
          <w:rFonts w:cs="Times New Roman"/>
        </w:rPr>
        <w:t>tepid</w:t>
      </w:r>
      <w:r w:rsidR="009A453D" w:rsidRPr="00407416">
        <w:rPr>
          <w:rFonts w:cs="Times New Roman"/>
        </w:rPr>
        <w:t xml:space="preserve"> </w:t>
      </w:r>
      <w:commentRangeEnd w:id="670"/>
      <w:r w:rsidR="009A453D" w:rsidRPr="00407416">
        <w:rPr>
          <w:rStyle w:val="CommentReference"/>
          <w:rFonts w:cs="Times New Roman"/>
        </w:rPr>
        <w:commentReference w:id="670"/>
      </w:r>
      <w:r w:rsidRPr="00407416">
        <w:rPr>
          <w:rFonts w:cs="Times New Roman"/>
        </w:rPr>
        <w:t>water. Mix well, add enough flour to make a thin dough.</w:t>
      </w:r>
      <w:r w:rsidR="009A453D" w:rsidRPr="00407416">
        <w:rPr>
          <w:rFonts w:cs="Times New Roman"/>
        </w:rPr>
        <w:t xml:space="preserve"> </w:t>
      </w:r>
      <w:r w:rsidRPr="00407416">
        <w:rPr>
          <w:rFonts w:cs="Times New Roman"/>
        </w:rPr>
        <w:t>Let rise; turn out on a board, and roll out an inch thick.</w:t>
      </w:r>
      <w:r w:rsidR="009A453D" w:rsidRPr="00407416">
        <w:rPr>
          <w:rFonts w:cs="Times New Roman"/>
        </w:rPr>
        <w:t xml:space="preserve"> </w:t>
      </w:r>
      <w:r w:rsidRPr="00407416">
        <w:rPr>
          <w:rFonts w:cs="Times New Roman"/>
        </w:rPr>
        <w:t>Place in a baking-pan, let rise till light. Just before placing</w:t>
      </w:r>
      <w:r w:rsidR="009A453D" w:rsidRPr="00407416">
        <w:rPr>
          <w:rFonts w:cs="Times New Roman"/>
        </w:rPr>
        <w:t xml:space="preserve"> </w:t>
      </w:r>
      <w:r w:rsidRPr="00407416">
        <w:rPr>
          <w:rFonts w:cs="Times New Roman"/>
        </w:rPr>
        <w:t>it in the oven, spread over the top an egg beaten with a</w:t>
      </w:r>
      <w:r w:rsidR="009A453D" w:rsidRPr="00407416">
        <w:rPr>
          <w:rFonts w:cs="Times New Roman"/>
        </w:rPr>
        <w:t xml:space="preserve"> </w:t>
      </w:r>
      <w:r w:rsidRPr="00407416">
        <w:rPr>
          <w:rFonts w:cs="Times New Roman"/>
        </w:rPr>
        <w:t>teaspoonful of sugar, and a few split blanched almonds.</w:t>
      </w:r>
    </w:p>
    <w:p w14:paraId="019371BE" w14:textId="0C754127" w:rsidR="008367BB" w:rsidRPr="00407416" w:rsidRDefault="00000000" w:rsidP="00F75FA7">
      <w:pPr>
        <w:pStyle w:val="Heading2"/>
      </w:pPr>
      <w:r w:rsidRPr="00407416">
        <w:t>Coffee Buns</w:t>
      </w:r>
    </w:p>
    <w:p w14:paraId="13B2FAF0" w14:textId="06AD3645" w:rsidR="008367BB" w:rsidRPr="00407416" w:rsidRDefault="00000000" w:rsidP="007E24C4">
      <w:pPr>
        <w:rPr>
          <w:rFonts w:cs="Times New Roman"/>
        </w:rPr>
      </w:pPr>
      <w:r w:rsidRPr="00407416">
        <w:rPr>
          <w:rFonts w:cs="Times New Roman"/>
        </w:rPr>
        <w:t xml:space="preserve">One yeast cake dissolved in one-quarter cupful of </w:t>
      </w:r>
      <w:commentRangeStart w:id="671"/>
      <w:r w:rsidRPr="00407416">
        <w:rPr>
          <w:rFonts w:cs="Times New Roman"/>
        </w:rPr>
        <w:t xml:space="preserve">lukewarm </w:t>
      </w:r>
      <w:commentRangeEnd w:id="671"/>
      <w:r w:rsidR="009A453D" w:rsidRPr="00407416">
        <w:rPr>
          <w:rStyle w:val="CommentReference"/>
          <w:rFonts w:cs="Times New Roman"/>
        </w:rPr>
        <w:commentReference w:id="671"/>
      </w:r>
      <w:r w:rsidRPr="00407416">
        <w:rPr>
          <w:rFonts w:cs="Times New Roman"/>
        </w:rPr>
        <w:t>water. Add to one cupful of scalded milk. Add one</w:t>
      </w:r>
      <w:r w:rsidR="009A453D"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Beat well and let rise. When</w:t>
      </w:r>
      <w:r w:rsidR="009A453D" w:rsidRPr="00407416">
        <w:rPr>
          <w:rFonts w:cs="Times New Roman"/>
        </w:rPr>
        <w:t xml:space="preserve"> </w:t>
      </w:r>
      <w:r w:rsidRPr="00407416">
        <w:rPr>
          <w:rFonts w:cs="Times New Roman"/>
        </w:rPr>
        <w:t>light add one-quarter cupful of sugar, one teaspoonful of salt,</w:t>
      </w:r>
      <w:r w:rsidR="009A453D" w:rsidRPr="00407416">
        <w:rPr>
          <w:rFonts w:cs="Times New Roman"/>
        </w:rPr>
        <w:t xml:space="preserve"> </w:t>
      </w:r>
      <w:r w:rsidRPr="00407416">
        <w:rPr>
          <w:rFonts w:cs="Times New Roman"/>
        </w:rPr>
        <w:t>one egg, a little mace, one-quarter cupful melted butter, and</w:t>
      </w:r>
      <w:r w:rsidR="009A453D" w:rsidRPr="00407416">
        <w:rPr>
          <w:rFonts w:cs="Times New Roman"/>
        </w:rPr>
        <w:t xml:space="preserve"> </w:t>
      </w:r>
      <w:r w:rsidRPr="00407416">
        <w:rPr>
          <w:rFonts w:cs="Times New Roman"/>
        </w:rPr>
        <w:t>enough more flour to knead. Knead well, let rise, and roll</w:t>
      </w:r>
      <w:r w:rsidR="009A453D" w:rsidRPr="00407416">
        <w:rPr>
          <w:rFonts w:cs="Times New Roman"/>
        </w:rPr>
        <w:t xml:space="preserve"> </w:t>
      </w:r>
      <w:r w:rsidRPr="00407416">
        <w:rPr>
          <w:rFonts w:cs="Times New Roman"/>
        </w:rPr>
        <w:t>in a long strip one-quarter inch thick. Spread with melted</w:t>
      </w:r>
      <w:r w:rsidR="009A453D" w:rsidRPr="00407416">
        <w:rPr>
          <w:rFonts w:cs="Times New Roman"/>
        </w:rPr>
        <w:t xml:space="preserve"> </w:t>
      </w:r>
      <w:r w:rsidRPr="00407416">
        <w:rPr>
          <w:rFonts w:cs="Times New Roman"/>
        </w:rPr>
        <w:t>butter, sift cinnamon and sugar over it, and roll up like a jelly</w:t>
      </w:r>
      <w:r w:rsidR="009A453D" w:rsidRPr="00407416">
        <w:rPr>
          <w:rFonts w:cs="Times New Roman"/>
        </w:rPr>
        <w:t xml:space="preserve"> </w:t>
      </w:r>
      <w:r w:rsidRPr="00407416">
        <w:rPr>
          <w:rFonts w:cs="Times New Roman"/>
        </w:rPr>
        <w:t>roll. Cut in one-inch pieces and place close together in pan.</w:t>
      </w:r>
      <w:r w:rsidR="009A453D" w:rsidRPr="00407416">
        <w:rPr>
          <w:rFonts w:cs="Times New Roman"/>
        </w:rPr>
        <w:t xml:space="preserve"> </w:t>
      </w:r>
      <w:r w:rsidRPr="00407416">
        <w:rPr>
          <w:rFonts w:cs="Times New Roman"/>
        </w:rPr>
        <w:t>Bake one-half hour. When cold pour over them a very thin</w:t>
      </w:r>
      <w:r w:rsidR="009A453D" w:rsidRPr="00407416">
        <w:rPr>
          <w:rFonts w:cs="Times New Roman"/>
        </w:rPr>
        <w:t xml:space="preserve"> </w:t>
      </w:r>
      <w:r w:rsidRPr="00407416">
        <w:rPr>
          <w:rFonts w:cs="Times New Roman"/>
        </w:rPr>
        <w:t>syrup of confectioner’s sugar and water which has been boiled</w:t>
      </w:r>
      <w:r w:rsidR="009A453D" w:rsidRPr="00407416">
        <w:rPr>
          <w:rFonts w:cs="Times New Roman"/>
        </w:rPr>
        <w:t xml:space="preserve"> </w:t>
      </w:r>
      <w:r w:rsidRPr="00407416">
        <w:rPr>
          <w:rFonts w:cs="Times New Roman"/>
        </w:rPr>
        <w:t>two minutes.</w:t>
      </w:r>
    </w:p>
    <w:p w14:paraId="54517E9C" w14:textId="77777777" w:rsidR="008367BB" w:rsidRPr="00407416" w:rsidRDefault="00000000" w:rsidP="00F75FA7">
      <w:pPr>
        <w:pStyle w:val="Heading2"/>
      </w:pPr>
      <w:r w:rsidRPr="00407416">
        <w:lastRenderedPageBreak/>
        <w:t>Delicious Tea Cake for Sunday Night</w:t>
      </w:r>
    </w:p>
    <w:p w14:paraId="194016AA"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55731411" w14:textId="5F8BFA36" w:rsidR="008367BB" w:rsidRPr="00407416" w:rsidRDefault="009A453D" w:rsidP="008F0EA6">
      <w:pPr>
        <w:pStyle w:val="FullColumns"/>
      </w:pPr>
      <w:r w:rsidRPr="00407416">
        <w:t xml:space="preserve">1 quart of </w:t>
      </w:r>
      <w:commentRangeStart w:id="672"/>
      <w:r w:rsidRPr="00407416">
        <w:t>flour</w:t>
      </w:r>
      <w:commentRangeEnd w:id="672"/>
      <w:r w:rsidR="00B501A9">
        <w:rPr>
          <w:rStyle w:val="CommentReference"/>
        </w:rPr>
        <w:commentReference w:id="672"/>
      </w:r>
      <w:r w:rsidRPr="00407416">
        <w:t>.</w:t>
      </w:r>
    </w:p>
    <w:p w14:paraId="3AD5B182" w14:textId="20B46ADC" w:rsidR="008367BB" w:rsidRPr="00407416" w:rsidRDefault="00BF7D80" w:rsidP="008F0EA6">
      <w:pPr>
        <w:pStyle w:val="FullColumns"/>
      </w:pPr>
      <w:r w:rsidRPr="00407416">
        <w:t>1/2</w:t>
      </w:r>
      <w:r w:rsidR="009A453D" w:rsidRPr="00407416">
        <w:t xml:space="preserve"> cupful of sugar.</w:t>
      </w:r>
    </w:p>
    <w:p w14:paraId="3307A032" w14:textId="37C7D62F" w:rsidR="008367BB" w:rsidRPr="00407416" w:rsidRDefault="00BF7D80" w:rsidP="008F0EA6">
      <w:pPr>
        <w:pStyle w:val="FullColumns"/>
      </w:pPr>
      <w:r w:rsidRPr="00407416">
        <w:t>1/2</w:t>
      </w:r>
      <w:r w:rsidR="009A453D" w:rsidRPr="00407416">
        <w:t xml:space="preserve"> teaspoonful salt.</w:t>
      </w:r>
    </w:p>
    <w:p w14:paraId="6A6983CA" w14:textId="45C44879" w:rsidR="009A453D" w:rsidRPr="00407416" w:rsidRDefault="009A453D" w:rsidP="008F0EA6">
      <w:pPr>
        <w:pStyle w:val="FullColumns"/>
      </w:pPr>
      <w:r w:rsidRPr="00407416">
        <w:t>3 teaspoonfuls of baking powder.</w:t>
      </w:r>
    </w:p>
    <w:p w14:paraId="140A4ACA" w14:textId="13265EA3" w:rsidR="009A453D" w:rsidRPr="00407416" w:rsidRDefault="009A453D" w:rsidP="008F0EA6">
      <w:pPr>
        <w:pStyle w:val="FullColumns"/>
      </w:pPr>
      <w:r w:rsidRPr="00407416">
        <w:t>1 large teaspoonful of butter.</w:t>
      </w:r>
    </w:p>
    <w:p w14:paraId="67F65D12" w14:textId="3C8A0161" w:rsidR="009A453D" w:rsidRPr="00407416" w:rsidRDefault="009A453D" w:rsidP="008F0EA6">
      <w:pPr>
        <w:pStyle w:val="FullColumns"/>
      </w:pPr>
      <w:r w:rsidRPr="00407416">
        <w:t>2 egg yolks.</w:t>
      </w:r>
    </w:p>
    <w:p w14:paraId="4AB22E88"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46995B15" w14:textId="77777777" w:rsidR="008367BB" w:rsidRPr="00407416" w:rsidRDefault="00000000" w:rsidP="008F0EA6">
      <w:pPr>
        <w:pStyle w:val="FullColumns"/>
      </w:pPr>
      <w:r w:rsidRPr="00407416">
        <w:t>Milk to make a stiff batter.</w:t>
      </w:r>
    </w:p>
    <w:p w14:paraId="518BD4B9" w14:textId="2997E22A" w:rsidR="008367BB" w:rsidRPr="00407416" w:rsidRDefault="00000000" w:rsidP="007E24C4">
      <w:pPr>
        <w:rPr>
          <w:rFonts w:cs="Times New Roman"/>
        </w:rPr>
      </w:pPr>
      <w:r w:rsidRPr="00407416">
        <w:rPr>
          <w:rFonts w:cs="Times New Roman"/>
        </w:rPr>
        <w:t>Sift all the dry ingredients, rub the butter through the</w:t>
      </w:r>
      <w:r w:rsidR="009A453D" w:rsidRPr="00407416">
        <w:rPr>
          <w:rFonts w:cs="Times New Roman"/>
        </w:rPr>
        <w:t xml:space="preserve"> </w:t>
      </w:r>
      <w:r w:rsidRPr="00407416">
        <w:rPr>
          <w:rFonts w:cs="Times New Roman"/>
        </w:rPr>
        <w:t>flour, then the yolks of eggs and milk, and lastly, the stiffly</w:t>
      </w:r>
      <w:r w:rsidR="009A453D" w:rsidRPr="00407416">
        <w:rPr>
          <w:rFonts w:cs="Times New Roman"/>
        </w:rPr>
        <w:t xml:space="preserve"> </w:t>
      </w:r>
      <w:r w:rsidRPr="00407416">
        <w:rPr>
          <w:rFonts w:cs="Times New Roman"/>
        </w:rPr>
        <w:t>beaten whites of three eggs. Bake in a layer about an inch</w:t>
      </w:r>
      <w:r w:rsidR="009A453D" w:rsidRPr="00407416">
        <w:rPr>
          <w:rFonts w:cs="Times New Roman"/>
        </w:rPr>
        <w:t xml:space="preserve"> </w:t>
      </w:r>
      <w:r w:rsidRPr="00407416">
        <w:rPr>
          <w:rFonts w:cs="Times New Roman"/>
        </w:rPr>
        <w:t>and a half thick when poured into the pans. Break into</w:t>
      </w:r>
      <w:r w:rsidR="009A453D" w:rsidRPr="00407416">
        <w:rPr>
          <w:rFonts w:cs="Times New Roman"/>
        </w:rPr>
        <w:t xml:space="preserve"> </w:t>
      </w:r>
      <w:r w:rsidRPr="00407416">
        <w:rPr>
          <w:rFonts w:cs="Times New Roman"/>
        </w:rPr>
        <w:t>squares before sending to the table; it is to be buttered and</w:t>
      </w:r>
      <w:r w:rsidR="009A453D" w:rsidRPr="00407416">
        <w:rPr>
          <w:rFonts w:cs="Times New Roman"/>
        </w:rPr>
        <w:t xml:space="preserve"> </w:t>
      </w:r>
      <w:r w:rsidRPr="00407416">
        <w:rPr>
          <w:rFonts w:cs="Times New Roman"/>
        </w:rPr>
        <w:t>served like com bread.</w:t>
      </w:r>
    </w:p>
    <w:p w14:paraId="7C6C982B" w14:textId="41334B6F" w:rsidR="008367BB" w:rsidRPr="00407416" w:rsidRDefault="00000000" w:rsidP="00F75FA7">
      <w:pPr>
        <w:pStyle w:val="Heading2"/>
      </w:pPr>
      <w:r w:rsidRPr="00407416">
        <w:t xml:space="preserve">Hot Cross Buns for </w:t>
      </w:r>
      <w:r w:rsidR="00C549DC">
        <w:t>“</w:t>
      </w:r>
      <w:r w:rsidRPr="00407416">
        <w:t>Good Friday</w:t>
      </w:r>
      <w:r w:rsidR="00C549DC">
        <w:t>”</w:t>
      </w:r>
    </w:p>
    <w:p w14:paraId="32AA9570" w14:textId="7B49B172" w:rsidR="008367BB" w:rsidRPr="00407416" w:rsidRDefault="00000000" w:rsidP="007E24C4">
      <w:pPr>
        <w:rPr>
          <w:rFonts w:cs="Times New Roman"/>
        </w:rPr>
      </w:pPr>
      <w:r w:rsidRPr="00407416">
        <w:rPr>
          <w:rFonts w:cs="Times New Roman"/>
        </w:rPr>
        <w:t>At night dissolve one-fourth of a yeast cake in half a</w:t>
      </w:r>
      <w:r w:rsidR="009A453D" w:rsidRPr="00407416">
        <w:rPr>
          <w:rFonts w:cs="Times New Roman"/>
        </w:rPr>
        <w:t xml:space="preserve"> </w:t>
      </w:r>
      <w:r w:rsidRPr="00407416">
        <w:rPr>
          <w:rFonts w:cs="Times New Roman"/>
        </w:rPr>
        <w:t>cupful of tepid water. Put in the bread bowl one-third cupful</w:t>
      </w:r>
      <w:r w:rsidR="009A453D" w:rsidRPr="00407416">
        <w:rPr>
          <w:rFonts w:cs="Times New Roman"/>
        </w:rPr>
        <w:t xml:space="preserve"> </w:t>
      </w:r>
      <w:r w:rsidRPr="00407416">
        <w:rPr>
          <w:rFonts w:cs="Times New Roman"/>
        </w:rPr>
        <w:t xml:space="preserve">of butter, drippings, </w:t>
      </w:r>
      <w:commentRangeStart w:id="673"/>
      <w:proofErr w:type="spellStart"/>
      <w:r w:rsidRPr="00407416">
        <w:rPr>
          <w:rFonts w:cs="Times New Roman"/>
        </w:rPr>
        <w:t>cottolene</w:t>
      </w:r>
      <w:commentRangeEnd w:id="673"/>
      <w:proofErr w:type="spellEnd"/>
      <w:r w:rsidR="009A453D" w:rsidRPr="00407416">
        <w:rPr>
          <w:rStyle w:val="CommentReference"/>
          <w:rFonts w:cs="Times New Roman"/>
        </w:rPr>
        <w:commentReference w:id="673"/>
      </w:r>
      <w:r w:rsidRPr="00407416">
        <w:rPr>
          <w:rFonts w:cs="Times New Roman"/>
        </w:rPr>
        <w:t>, or lard, one-fourth cupful of</w:t>
      </w:r>
      <w:r w:rsidR="009A453D" w:rsidRPr="00407416">
        <w:rPr>
          <w:rFonts w:cs="Times New Roman"/>
        </w:rPr>
        <w:t xml:space="preserve"> </w:t>
      </w:r>
      <w:r w:rsidRPr="00407416">
        <w:rPr>
          <w:rFonts w:cs="Times New Roman"/>
        </w:rPr>
        <w:t>sugar, one tablespoonful of salt, one cupful of milk, and</w:t>
      </w:r>
      <w:r w:rsidR="009A453D" w:rsidRPr="00407416">
        <w:rPr>
          <w:rFonts w:cs="Times New Roman"/>
        </w:rPr>
        <w:t xml:space="preserve"> </w:t>
      </w:r>
      <w:r w:rsidRPr="00407416">
        <w:rPr>
          <w:rFonts w:cs="Times New Roman"/>
        </w:rPr>
        <w:t>half a cupful of water scalded together. When nearly cold</w:t>
      </w:r>
      <w:r w:rsidR="009A453D" w:rsidRPr="00407416">
        <w:rPr>
          <w:rFonts w:cs="Times New Roman"/>
        </w:rPr>
        <w:t xml:space="preserve"> </w:t>
      </w:r>
      <w:r w:rsidRPr="00407416">
        <w:rPr>
          <w:rFonts w:cs="Times New Roman"/>
        </w:rPr>
        <w:t xml:space="preserve">add the yeast cake mixture and two small eggs beaten without separating. Sift in three or four </w:t>
      </w:r>
      <w:proofErr w:type="spellStart"/>
      <w:r w:rsidRPr="00407416">
        <w:rPr>
          <w:rFonts w:cs="Times New Roman"/>
        </w:rPr>
        <w:t>cupfuls</w:t>
      </w:r>
      <w:proofErr w:type="spellEnd"/>
      <w:r w:rsidRPr="00407416">
        <w:rPr>
          <w:rFonts w:cs="Times New Roman"/>
        </w:rPr>
        <w:t xml:space="preserve"> of flour. Beat</w:t>
      </w:r>
      <w:r w:rsidR="009A453D" w:rsidRPr="00407416">
        <w:rPr>
          <w:rFonts w:cs="Times New Roman"/>
        </w:rPr>
        <w:t xml:space="preserve"> </w:t>
      </w:r>
      <w:r w:rsidRPr="00407416">
        <w:rPr>
          <w:rFonts w:cs="Times New Roman"/>
        </w:rPr>
        <w:t>well and cover until it is double in bulk. Knead well and</w:t>
      </w:r>
      <w:r w:rsidR="009A453D" w:rsidRPr="00407416">
        <w:rPr>
          <w:rFonts w:cs="Times New Roman"/>
        </w:rPr>
        <w:t xml:space="preserve"> </w:t>
      </w:r>
      <w:r w:rsidRPr="00407416">
        <w:rPr>
          <w:rFonts w:cs="Times New Roman"/>
        </w:rPr>
        <w:t>form into balls the size of a silver dollar and put them in a</w:t>
      </w:r>
      <w:r w:rsidR="009A453D" w:rsidRPr="00407416">
        <w:rPr>
          <w:rFonts w:cs="Times New Roman"/>
        </w:rPr>
        <w:t xml:space="preserve"> </w:t>
      </w:r>
      <w:r w:rsidRPr="00407416">
        <w:rPr>
          <w:rFonts w:cs="Times New Roman"/>
        </w:rPr>
        <w:t xml:space="preserve">buttered pan close together. When light, </w:t>
      </w:r>
      <w:proofErr w:type="spellStart"/>
      <w:r w:rsidRPr="00407416">
        <w:rPr>
          <w:rFonts w:cs="Times New Roman"/>
        </w:rPr>
        <w:t>criss-cross</w:t>
      </w:r>
      <w:proofErr w:type="spellEnd"/>
      <w:r w:rsidR="009A453D" w:rsidRPr="00407416">
        <w:rPr>
          <w:rFonts w:cs="Times New Roman"/>
        </w:rPr>
        <w:t xml:space="preserve"> </w:t>
      </w:r>
      <w:r w:rsidRPr="00407416">
        <w:rPr>
          <w:rFonts w:cs="Times New Roman"/>
        </w:rPr>
        <w:t>them with</w:t>
      </w:r>
      <w:r w:rsidR="009A453D" w:rsidRPr="00407416">
        <w:rPr>
          <w:rFonts w:cs="Times New Roman"/>
        </w:rPr>
        <w:t xml:space="preserve"> </w:t>
      </w:r>
      <w:r w:rsidRPr="00407416">
        <w:rPr>
          <w:rFonts w:cs="Times New Roman"/>
        </w:rPr>
        <w:t>a knife and brush them with egg diluted with milk and slightly</w:t>
      </w:r>
      <w:r w:rsidR="009A453D" w:rsidRPr="00407416">
        <w:rPr>
          <w:rFonts w:cs="Times New Roman"/>
        </w:rPr>
        <w:t xml:space="preserve"> </w:t>
      </w:r>
      <w:r w:rsidRPr="00407416">
        <w:rPr>
          <w:rFonts w:cs="Times New Roman"/>
        </w:rPr>
        <w:t>sweetened. Dust plenty of cinnamon carefully into the creases,</w:t>
      </w:r>
      <w:r w:rsidR="009A453D" w:rsidRPr="00407416">
        <w:rPr>
          <w:rFonts w:cs="Times New Roman"/>
        </w:rPr>
        <w:t xml:space="preserve"> </w:t>
      </w:r>
      <w:r w:rsidRPr="00407416">
        <w:rPr>
          <w:rFonts w:cs="Times New Roman"/>
        </w:rPr>
        <w:t>sprinkle the entire bun with granulated sugar, and put them</w:t>
      </w:r>
      <w:r w:rsidR="009A453D" w:rsidRPr="00407416">
        <w:rPr>
          <w:rFonts w:cs="Times New Roman"/>
        </w:rPr>
        <w:t xml:space="preserve"> </w:t>
      </w:r>
      <w:r w:rsidRPr="00407416">
        <w:rPr>
          <w:rFonts w:cs="Times New Roman"/>
        </w:rPr>
        <w:t>in a very hot oven. In three minutes reduce heat and bake</w:t>
      </w:r>
      <w:r w:rsidR="009A453D" w:rsidRPr="00407416">
        <w:rPr>
          <w:rFonts w:cs="Times New Roman"/>
        </w:rPr>
        <w:t xml:space="preserve"> </w:t>
      </w:r>
      <w:r w:rsidRPr="00407416">
        <w:rPr>
          <w:rFonts w:cs="Times New Roman"/>
        </w:rPr>
        <w:t>them twenty minutes.</w:t>
      </w:r>
    </w:p>
    <w:p w14:paraId="3A5A4C53" w14:textId="389B9390" w:rsidR="008367BB" w:rsidRPr="00407416" w:rsidRDefault="00000000" w:rsidP="00F75FA7">
      <w:pPr>
        <w:pStyle w:val="Heading2"/>
      </w:pPr>
      <w:r w:rsidRPr="00407416">
        <w:t>Rice Waffles</w:t>
      </w:r>
    </w:p>
    <w:p w14:paraId="21CBC6A1" w14:textId="2378FB91" w:rsidR="008367BB" w:rsidRPr="00407416" w:rsidRDefault="00000000" w:rsidP="008F573B">
      <w:pPr>
        <w:rPr>
          <w:rFonts w:cs="Times New Roman"/>
        </w:rPr>
      </w:pPr>
      <w:r w:rsidRPr="00407416">
        <w:rPr>
          <w:rFonts w:cs="Times New Roman"/>
        </w:rPr>
        <w:t>One cupful of boiled rice, one pint of milk, two eggs, lard</w:t>
      </w:r>
      <w:r w:rsidR="009A453D" w:rsidRPr="00407416">
        <w:rPr>
          <w:rFonts w:cs="Times New Roman"/>
        </w:rPr>
        <w:t xml:space="preserve"> </w:t>
      </w:r>
      <w:r w:rsidRPr="00407416">
        <w:rPr>
          <w:rFonts w:cs="Times New Roman"/>
        </w:rPr>
        <w:t>the size of a walnut, one heaping teaspoonful of baking powder,</w:t>
      </w:r>
      <w:r w:rsidR="009A453D" w:rsidRPr="00407416">
        <w:rPr>
          <w:rFonts w:cs="Times New Roman"/>
        </w:rPr>
        <w:t xml:space="preserve"> </w:t>
      </w:r>
      <w:r w:rsidRPr="00407416">
        <w:rPr>
          <w:rFonts w:cs="Times New Roman"/>
        </w:rPr>
        <w:t>flour for a thin batter</w:t>
      </w:r>
      <w:r w:rsidR="009A453D" w:rsidRPr="00407416">
        <w:rPr>
          <w:rFonts w:cs="Times New Roman"/>
        </w:rPr>
        <w:t>.</w:t>
      </w:r>
    </w:p>
    <w:p w14:paraId="23F12851" w14:textId="1C7BF0A0" w:rsidR="008367BB" w:rsidRPr="00407416" w:rsidRDefault="00000000" w:rsidP="00F75FA7">
      <w:pPr>
        <w:pStyle w:val="Heading2"/>
      </w:pPr>
      <w:commentRangeStart w:id="674"/>
      <w:r w:rsidRPr="00407416">
        <w:lastRenderedPageBreak/>
        <w:t xml:space="preserve">Mamie’s </w:t>
      </w:r>
      <w:commentRangeEnd w:id="674"/>
      <w:r w:rsidR="009A453D" w:rsidRPr="00407416">
        <w:rPr>
          <w:rStyle w:val="CommentReference"/>
          <w:rFonts w:cs="Times New Roman"/>
        </w:rPr>
        <w:commentReference w:id="674"/>
      </w:r>
      <w:r w:rsidRPr="00407416">
        <w:t>Waffles</w:t>
      </w:r>
    </w:p>
    <w:p w14:paraId="6775A013" w14:textId="3B438B09" w:rsidR="008367BB" w:rsidRPr="00407416" w:rsidRDefault="00000000" w:rsidP="007E24C4">
      <w:pPr>
        <w:rPr>
          <w:rFonts w:cs="Times New Roman"/>
        </w:rPr>
      </w:pPr>
      <w:r w:rsidRPr="00407416">
        <w:rPr>
          <w:rFonts w:cs="Times New Roman"/>
        </w:rPr>
        <w:t>Take one pint of milk, three eggs, one teaspoonful of salt,</w:t>
      </w:r>
      <w:r w:rsidR="009A453D" w:rsidRPr="00407416">
        <w:rPr>
          <w:rFonts w:cs="Times New Roman"/>
        </w:rPr>
        <w:t xml:space="preserve"> </w:t>
      </w:r>
      <w:r w:rsidRPr="00407416">
        <w:rPr>
          <w:rFonts w:cs="Times New Roman"/>
        </w:rPr>
        <w:t xml:space="preserve">one tablespoonful each of butter and lard, three </w:t>
      </w:r>
      <w:proofErr w:type="spellStart"/>
      <w:r w:rsidRPr="00407416">
        <w:rPr>
          <w:rFonts w:cs="Times New Roman"/>
        </w:rPr>
        <w:t>teacupfuls</w:t>
      </w:r>
      <w:proofErr w:type="spellEnd"/>
      <w:r w:rsidR="009A453D" w:rsidRPr="00407416">
        <w:rPr>
          <w:rFonts w:cs="Times New Roman"/>
        </w:rPr>
        <w:t xml:space="preserve"> </w:t>
      </w:r>
      <w:r w:rsidRPr="00407416">
        <w:rPr>
          <w:rFonts w:cs="Times New Roman"/>
        </w:rPr>
        <w:t>of flour. Cream the yolks of the eggs and the milk together,</w:t>
      </w:r>
      <w:r w:rsidR="009A453D" w:rsidRPr="00407416">
        <w:rPr>
          <w:rFonts w:cs="Times New Roman"/>
        </w:rPr>
        <w:t xml:space="preserve"> </w:t>
      </w:r>
      <w:r w:rsidRPr="00407416">
        <w:rPr>
          <w:rFonts w:cs="Times New Roman"/>
        </w:rPr>
        <w:t>add salt, then the sifted flour, and well-beaten whites of eggs,</w:t>
      </w:r>
      <w:r w:rsidR="009A453D" w:rsidRPr="00407416">
        <w:rPr>
          <w:rFonts w:cs="Times New Roman"/>
        </w:rPr>
        <w:t xml:space="preserve"> </w:t>
      </w:r>
      <w:r w:rsidRPr="00407416">
        <w:rPr>
          <w:rFonts w:cs="Times New Roman"/>
        </w:rPr>
        <w:t>next the lard and butter melted and put in very hot. Put in</w:t>
      </w:r>
      <w:r w:rsidR="009A453D" w:rsidRPr="00407416">
        <w:rPr>
          <w:rFonts w:cs="Times New Roman"/>
        </w:rPr>
        <w:t xml:space="preserve"> </w:t>
      </w:r>
      <w:r w:rsidRPr="00407416">
        <w:rPr>
          <w:rFonts w:cs="Times New Roman"/>
        </w:rPr>
        <w:t>the baking powder the last thing.</w:t>
      </w:r>
    </w:p>
    <w:p w14:paraId="381C852D" w14:textId="1F17807E" w:rsidR="008367BB" w:rsidRPr="00407416" w:rsidRDefault="00000000" w:rsidP="00F75FA7">
      <w:pPr>
        <w:pStyle w:val="Heading2"/>
      </w:pPr>
      <w:r w:rsidRPr="00407416">
        <w:t>Chicago Popovers</w:t>
      </w:r>
    </w:p>
    <w:p w14:paraId="447FCDA7" w14:textId="13F7B74E" w:rsidR="008367BB" w:rsidRPr="00407416" w:rsidRDefault="00000000" w:rsidP="007E24C4">
      <w:pPr>
        <w:rPr>
          <w:rFonts w:cs="Times New Roman"/>
        </w:rPr>
      </w:pPr>
      <w:r w:rsidRPr="00407416">
        <w:rPr>
          <w:rFonts w:cs="Times New Roman"/>
        </w:rPr>
        <w:t>Take two eggs well-beaten and one cupful of milk. In</w:t>
      </w:r>
      <w:r w:rsidR="009A453D" w:rsidRPr="00407416">
        <w:rPr>
          <w:rFonts w:cs="Times New Roman"/>
        </w:rPr>
        <w:t xml:space="preserve"> </w:t>
      </w:r>
      <w:r w:rsidRPr="00407416">
        <w:rPr>
          <w:rFonts w:cs="Times New Roman"/>
        </w:rPr>
        <w:t>another bowl sift twice one cupful of flour, add slowly the eggs,</w:t>
      </w:r>
      <w:r w:rsidR="009A453D" w:rsidRPr="00407416">
        <w:rPr>
          <w:rFonts w:cs="Times New Roman"/>
        </w:rPr>
        <w:t xml:space="preserve"> </w:t>
      </w:r>
      <w:r w:rsidRPr="00407416">
        <w:rPr>
          <w:rFonts w:cs="Times New Roman"/>
        </w:rPr>
        <w:t>milk, and a little salt, and beat very smooth. Put quickly into</w:t>
      </w:r>
      <w:r w:rsidR="009A453D" w:rsidRPr="00407416">
        <w:rPr>
          <w:rFonts w:cs="Times New Roman"/>
        </w:rPr>
        <w:t xml:space="preserve"> </w:t>
      </w:r>
      <w:r w:rsidRPr="00407416">
        <w:rPr>
          <w:rFonts w:cs="Times New Roman"/>
        </w:rPr>
        <w:t>very hot greased gem pans, and bake forty-five minutes in a</w:t>
      </w:r>
      <w:r w:rsidR="009A453D" w:rsidRPr="00407416">
        <w:rPr>
          <w:rFonts w:cs="Times New Roman"/>
        </w:rPr>
        <w:t xml:space="preserve"> </w:t>
      </w:r>
      <w:r w:rsidRPr="00407416">
        <w:rPr>
          <w:rFonts w:cs="Times New Roman"/>
        </w:rPr>
        <w:t>moderate oven. Iron gem pans are always best. These popovers should swell to six times their original bulk. They are</w:t>
      </w:r>
      <w:r w:rsidR="009A453D" w:rsidRPr="00407416">
        <w:rPr>
          <w:rFonts w:cs="Times New Roman"/>
        </w:rPr>
        <w:t xml:space="preserve"> </w:t>
      </w:r>
      <w:r w:rsidRPr="00407416">
        <w:rPr>
          <w:rFonts w:cs="Times New Roman"/>
        </w:rPr>
        <w:t>delicious with jelly or marmalade.</w:t>
      </w:r>
    </w:p>
    <w:p w14:paraId="2DE4B59D" w14:textId="31EC94CD" w:rsidR="008367BB" w:rsidRPr="00407416" w:rsidRDefault="00000000" w:rsidP="00F75FA7">
      <w:pPr>
        <w:pStyle w:val="Heading2"/>
      </w:pPr>
      <w:r w:rsidRPr="00407416">
        <w:t>Mocha Gems</w:t>
      </w:r>
    </w:p>
    <w:p w14:paraId="1FA2C73E" w14:textId="6AEA2295" w:rsidR="008367BB" w:rsidRPr="00407416" w:rsidRDefault="00000000" w:rsidP="007E24C4">
      <w:pPr>
        <w:rPr>
          <w:rFonts w:cs="Times New Roman"/>
        </w:rPr>
      </w:pPr>
      <w:r w:rsidRPr="00407416">
        <w:rPr>
          <w:rFonts w:cs="Times New Roman"/>
        </w:rPr>
        <w:t>Cream two tablespoonfuls of butter with one of sugar,</w:t>
      </w:r>
      <w:r w:rsidR="009A453D" w:rsidRPr="00407416">
        <w:rPr>
          <w:rFonts w:cs="Times New Roman"/>
        </w:rPr>
        <w:t xml:space="preserve"> </w:t>
      </w:r>
      <w:r w:rsidRPr="00407416">
        <w:rPr>
          <w:rFonts w:cs="Times New Roman"/>
        </w:rPr>
        <w:t xml:space="preserve">add one well-beaten egg. Mix one cupful of coffee with one-half cupful of milk, add it alternately with one and a half </w:t>
      </w:r>
      <w:proofErr w:type="spellStart"/>
      <w:r w:rsidRPr="00407416">
        <w:rPr>
          <w:rFonts w:cs="Times New Roman"/>
        </w:rPr>
        <w:t>cupfuls</w:t>
      </w:r>
      <w:proofErr w:type="spellEnd"/>
      <w:r w:rsidRPr="00407416">
        <w:rPr>
          <w:rFonts w:cs="Times New Roman"/>
        </w:rPr>
        <w:t xml:space="preserve"> of flour mixed and sifted with one and one-half teaspoonfuls of baking powder and one-half teaspoonful of salt. Beat</w:t>
      </w:r>
      <w:r w:rsidR="009A453D" w:rsidRPr="00407416">
        <w:rPr>
          <w:rFonts w:cs="Times New Roman"/>
        </w:rPr>
        <w:t xml:space="preserve"> </w:t>
      </w:r>
      <w:r w:rsidRPr="00407416">
        <w:rPr>
          <w:rFonts w:cs="Times New Roman"/>
        </w:rPr>
        <w:t xml:space="preserve">in one cupful of rolled oats. Pour in hot buttered </w:t>
      </w:r>
      <w:commentRangeStart w:id="675"/>
      <w:r w:rsidRPr="00407416">
        <w:rPr>
          <w:rFonts w:cs="Times New Roman"/>
        </w:rPr>
        <w:t>gem pans</w:t>
      </w:r>
      <w:commentRangeEnd w:id="675"/>
      <w:r w:rsidR="009A453D" w:rsidRPr="00407416">
        <w:rPr>
          <w:rStyle w:val="CommentReference"/>
          <w:rFonts w:cs="Times New Roman"/>
        </w:rPr>
        <w:commentReference w:id="675"/>
      </w:r>
      <w:r w:rsidRPr="00407416">
        <w:rPr>
          <w:rFonts w:cs="Times New Roman"/>
        </w:rPr>
        <w:t>,</w:t>
      </w:r>
      <w:r w:rsidR="009A453D" w:rsidRPr="00407416">
        <w:rPr>
          <w:rFonts w:cs="Times New Roman"/>
        </w:rPr>
        <w:t xml:space="preserve"> </w:t>
      </w:r>
      <w:r w:rsidRPr="00407416">
        <w:rPr>
          <w:rFonts w:cs="Times New Roman"/>
        </w:rPr>
        <w:t>and bake twenty minutes in a hot oven.</w:t>
      </w:r>
    </w:p>
    <w:p w14:paraId="343202C2" w14:textId="7BB7A867" w:rsidR="008367BB" w:rsidRPr="00407416" w:rsidRDefault="00000000" w:rsidP="00F75FA7">
      <w:pPr>
        <w:pStyle w:val="Heading2"/>
      </w:pPr>
      <w:r w:rsidRPr="00407416">
        <w:t>Honey Muffins</w:t>
      </w:r>
    </w:p>
    <w:p w14:paraId="285980C7" w14:textId="78022F3C" w:rsidR="008367BB" w:rsidRPr="00407416" w:rsidRDefault="00000000" w:rsidP="007E24C4">
      <w:pPr>
        <w:rPr>
          <w:rFonts w:cs="Times New Roman"/>
        </w:rPr>
      </w:pPr>
      <w:r w:rsidRPr="00407416">
        <w:rPr>
          <w:rFonts w:cs="Times New Roman"/>
        </w:rPr>
        <w:t>Sift together one and a half pints of flour, two teaspoonfuls</w:t>
      </w:r>
      <w:r w:rsidR="009A453D" w:rsidRPr="00407416">
        <w:rPr>
          <w:rFonts w:cs="Times New Roman"/>
        </w:rPr>
        <w:t xml:space="preserve"> </w:t>
      </w:r>
      <w:r w:rsidRPr="00407416">
        <w:rPr>
          <w:rFonts w:cs="Times New Roman"/>
        </w:rPr>
        <w:t>baking powder, and half a teaspoonful of salt. Work in two</w:t>
      </w:r>
      <w:r w:rsidR="009A453D" w:rsidRPr="00407416">
        <w:rPr>
          <w:rFonts w:cs="Times New Roman"/>
        </w:rPr>
        <w:t xml:space="preserve"> </w:t>
      </w:r>
      <w:r w:rsidRPr="00407416">
        <w:rPr>
          <w:rFonts w:cs="Times New Roman"/>
        </w:rPr>
        <w:t>tablespoonfuls of butter; beat and add three eggs, one cupful</w:t>
      </w:r>
      <w:r w:rsidR="009A453D" w:rsidRPr="00407416">
        <w:rPr>
          <w:rFonts w:cs="Times New Roman"/>
        </w:rPr>
        <w:t xml:space="preserve"> </w:t>
      </w:r>
      <w:r w:rsidRPr="00407416">
        <w:rPr>
          <w:rFonts w:cs="Times New Roman"/>
        </w:rPr>
        <w:t>of honey, and a half-pint of milk. Bake in a hot oven.</w:t>
      </w:r>
    </w:p>
    <w:p w14:paraId="0CAE270A" w14:textId="77777777" w:rsidR="008367BB" w:rsidRPr="00407416" w:rsidRDefault="00000000" w:rsidP="00F75FA7">
      <w:pPr>
        <w:pStyle w:val="Heading2"/>
      </w:pPr>
      <w:r w:rsidRPr="00407416">
        <w:lastRenderedPageBreak/>
        <w:t>Hot Com Meal Gems</w:t>
      </w:r>
    </w:p>
    <w:p w14:paraId="7C84065C" w14:textId="3A86D796" w:rsidR="008367BB" w:rsidRPr="00407416" w:rsidRDefault="00000000" w:rsidP="007E24C4">
      <w:pPr>
        <w:rPr>
          <w:rFonts w:cs="Times New Roman"/>
        </w:rPr>
      </w:pPr>
      <w:r w:rsidRPr="00407416">
        <w:rPr>
          <w:rFonts w:cs="Times New Roman"/>
        </w:rPr>
        <w:t>Cream a tablespoonful of butter and a tablespoonful of</w:t>
      </w:r>
      <w:r w:rsidR="009A453D" w:rsidRPr="00407416">
        <w:rPr>
          <w:rFonts w:cs="Times New Roman"/>
        </w:rPr>
        <w:t xml:space="preserve"> </w:t>
      </w:r>
      <w:r w:rsidRPr="00407416">
        <w:rPr>
          <w:rFonts w:cs="Times New Roman"/>
        </w:rPr>
        <w:t>sugar, add the yolks of two eggs, and mix well. Place in the</w:t>
      </w:r>
      <w:r w:rsidR="009A453D" w:rsidRPr="00407416">
        <w:rPr>
          <w:rFonts w:cs="Times New Roman"/>
        </w:rPr>
        <w:t xml:space="preserve"> </w:t>
      </w:r>
      <w:r w:rsidRPr="00407416">
        <w:rPr>
          <w:rFonts w:cs="Times New Roman"/>
        </w:rPr>
        <w:t xml:space="preserve">flour sifter one and one-half </w:t>
      </w:r>
      <w:proofErr w:type="spellStart"/>
      <w:r w:rsidRPr="00407416">
        <w:rPr>
          <w:rFonts w:cs="Times New Roman"/>
        </w:rPr>
        <w:t>cupfuls</w:t>
      </w:r>
      <w:proofErr w:type="spellEnd"/>
      <w:r w:rsidRPr="00407416">
        <w:rPr>
          <w:rFonts w:cs="Times New Roman"/>
        </w:rPr>
        <w:t xml:space="preserve"> each of white flour and</w:t>
      </w:r>
      <w:r w:rsidR="009A453D" w:rsidRPr="00407416">
        <w:rPr>
          <w:rFonts w:cs="Times New Roman"/>
        </w:rPr>
        <w:t xml:space="preserve"> </w:t>
      </w:r>
      <w:r w:rsidRPr="00407416">
        <w:rPr>
          <w:rFonts w:cs="Times New Roman"/>
        </w:rPr>
        <w:t>corn meal, a teaspoonful of salt, and two teaspoonfuls of baking</w:t>
      </w:r>
      <w:r w:rsidR="009A453D" w:rsidRPr="00407416">
        <w:rPr>
          <w:rFonts w:cs="Times New Roman"/>
        </w:rPr>
        <w:t xml:space="preserve"> </w:t>
      </w:r>
      <w:r w:rsidRPr="00407416">
        <w:rPr>
          <w:rFonts w:cs="Times New Roman"/>
        </w:rPr>
        <w:t>powder. Add this gradually to the egg mixture with a capful</w:t>
      </w:r>
      <w:r w:rsidR="009A453D" w:rsidRPr="00407416">
        <w:rPr>
          <w:rFonts w:cs="Times New Roman"/>
        </w:rPr>
        <w:t xml:space="preserve"> </w:t>
      </w:r>
      <w:r w:rsidRPr="00407416">
        <w:rPr>
          <w:rFonts w:cs="Times New Roman"/>
        </w:rPr>
        <w:t>and a half of sweet milk. Fold in lightly the stiffly beaten</w:t>
      </w:r>
      <w:r w:rsidR="009A453D" w:rsidRPr="00407416">
        <w:rPr>
          <w:rFonts w:cs="Times New Roman"/>
        </w:rPr>
        <w:t xml:space="preserve"> </w:t>
      </w:r>
      <w:r w:rsidRPr="00407416">
        <w:rPr>
          <w:rFonts w:cs="Times New Roman"/>
        </w:rPr>
        <w:t>whites of the eggs and pour into gem pans. Bake thirty</w:t>
      </w:r>
      <w:r w:rsidR="009A453D" w:rsidRPr="00407416">
        <w:rPr>
          <w:rFonts w:cs="Times New Roman"/>
        </w:rPr>
        <w:t xml:space="preserve"> </w:t>
      </w:r>
      <w:r w:rsidRPr="00407416">
        <w:rPr>
          <w:rFonts w:cs="Times New Roman"/>
        </w:rPr>
        <w:t>minutes in a hot oven. This amount will make twenty-four</w:t>
      </w:r>
      <w:r w:rsidR="009A453D" w:rsidRPr="00407416">
        <w:rPr>
          <w:rFonts w:cs="Times New Roman"/>
        </w:rPr>
        <w:t xml:space="preserve"> </w:t>
      </w:r>
      <w:r w:rsidRPr="00407416">
        <w:rPr>
          <w:rFonts w:cs="Times New Roman"/>
        </w:rPr>
        <w:t>small gems.</w:t>
      </w:r>
    </w:p>
    <w:p w14:paraId="25285726" w14:textId="1C78C35E" w:rsidR="008367BB" w:rsidRPr="00407416" w:rsidRDefault="00000000" w:rsidP="00F75FA7">
      <w:pPr>
        <w:pStyle w:val="Heading2"/>
      </w:pPr>
      <w:r w:rsidRPr="00407416">
        <w:t>Rolled Oats Muffins</w:t>
      </w:r>
    </w:p>
    <w:p w14:paraId="093D597E" w14:textId="0DF7B5DB" w:rsidR="008367BB" w:rsidRPr="00407416" w:rsidRDefault="00000000" w:rsidP="007E24C4">
      <w:pPr>
        <w:rPr>
          <w:rFonts w:cs="Times New Roman"/>
        </w:rPr>
      </w:pPr>
      <w:r w:rsidRPr="00407416">
        <w:rPr>
          <w:rFonts w:cs="Times New Roman"/>
        </w:rPr>
        <w:t>Put one cupful of rolled oats in a large bowl, in the evening; add one tablespoonful of butter, one teaspoonful of salt,</w:t>
      </w:r>
      <w:r w:rsidR="009A453D" w:rsidRPr="00407416">
        <w:rPr>
          <w:rFonts w:cs="Times New Roman"/>
        </w:rPr>
        <w:t xml:space="preserve"> </w:t>
      </w:r>
      <w:r w:rsidRPr="00407416">
        <w:rPr>
          <w:rFonts w:cs="Times New Roman"/>
        </w:rPr>
        <w:t>and one teaspoonful of sugar and let this</w:t>
      </w:r>
      <w:r w:rsidR="009A453D" w:rsidRPr="00407416">
        <w:rPr>
          <w:rFonts w:cs="Times New Roman"/>
        </w:rPr>
        <w:t xml:space="preserve"> </w:t>
      </w:r>
      <w:r w:rsidRPr="00407416">
        <w:rPr>
          <w:rFonts w:cs="Times New Roman"/>
        </w:rPr>
        <w:t>stand an hour or more;</w:t>
      </w:r>
      <w:r w:rsidR="009A453D" w:rsidRPr="00407416">
        <w:rPr>
          <w:rFonts w:cs="Times New Roman"/>
        </w:rPr>
        <w:t xml:space="preserve"> </w:t>
      </w:r>
      <w:r w:rsidRPr="00407416">
        <w:rPr>
          <w:rFonts w:cs="Times New Roman"/>
        </w:rPr>
        <w:t xml:space="preserve">then add one-quarter of </w:t>
      </w:r>
      <w:commentRangeStart w:id="676"/>
      <w:proofErr w:type="gramStart"/>
      <w:r w:rsidRPr="00407416">
        <w:rPr>
          <w:rFonts w:cs="Times New Roman"/>
        </w:rPr>
        <w:t>an</w:t>
      </w:r>
      <w:proofErr w:type="gramEnd"/>
      <w:r w:rsidRPr="00407416">
        <w:rPr>
          <w:rFonts w:cs="Times New Roman"/>
        </w:rPr>
        <w:t xml:space="preserve"> yeast </w:t>
      </w:r>
      <w:commentRangeEnd w:id="676"/>
      <w:r w:rsidR="00F77B0B" w:rsidRPr="00407416">
        <w:rPr>
          <w:rStyle w:val="CommentReference"/>
          <w:rFonts w:cs="Times New Roman"/>
        </w:rPr>
        <w:commentReference w:id="676"/>
      </w:r>
      <w:r w:rsidRPr="00407416">
        <w:rPr>
          <w:rFonts w:cs="Times New Roman"/>
        </w:rPr>
        <w:t>cake softened in one-quarter</w:t>
      </w:r>
      <w:r w:rsidR="00F77B0B" w:rsidRPr="00407416">
        <w:rPr>
          <w:rFonts w:cs="Times New Roman"/>
        </w:rPr>
        <w:t xml:space="preserve"> </w:t>
      </w:r>
      <w:r w:rsidRPr="00407416">
        <w:rPr>
          <w:rFonts w:cs="Times New Roman"/>
        </w:rPr>
        <w:t>of a cupful of tepid water and one quart of flour and about</w:t>
      </w:r>
      <w:r w:rsidR="00F77B0B" w:rsidRPr="00407416">
        <w:rPr>
          <w:rFonts w:cs="Times New Roman"/>
        </w:rPr>
        <w:t xml:space="preserve"> </w:t>
      </w:r>
      <w:r w:rsidRPr="00407416">
        <w:rPr>
          <w:rFonts w:cs="Times New Roman"/>
        </w:rPr>
        <w:t>two teaspoonfuls more of the flour. Beat well and cover and</w:t>
      </w:r>
      <w:r w:rsidR="00F77B0B" w:rsidRPr="00407416">
        <w:rPr>
          <w:rFonts w:cs="Times New Roman"/>
        </w:rPr>
        <w:t xml:space="preserve"> </w:t>
      </w:r>
      <w:r w:rsidRPr="00407416">
        <w:rPr>
          <w:rFonts w:cs="Times New Roman"/>
        </w:rPr>
        <w:t>let</w:t>
      </w:r>
      <w:r w:rsidR="009A453D" w:rsidRPr="00407416">
        <w:rPr>
          <w:rFonts w:cs="Times New Roman"/>
        </w:rPr>
        <w:t xml:space="preserve"> </w:t>
      </w:r>
      <w:r w:rsidRPr="00407416">
        <w:rPr>
          <w:rFonts w:cs="Times New Roman"/>
        </w:rPr>
        <w:t>stand until morning. Then turn the stiff batter</w:t>
      </w:r>
      <w:r w:rsidR="009A453D" w:rsidRPr="00407416">
        <w:rPr>
          <w:rFonts w:cs="Times New Roman"/>
        </w:rPr>
        <w:t xml:space="preserve"> </w:t>
      </w:r>
      <w:r w:rsidRPr="00407416">
        <w:rPr>
          <w:rFonts w:cs="Times New Roman"/>
        </w:rPr>
        <w:t>into buttered</w:t>
      </w:r>
      <w:r w:rsidR="00F77B0B" w:rsidRPr="00407416">
        <w:rPr>
          <w:rFonts w:cs="Times New Roman"/>
        </w:rPr>
        <w:t xml:space="preserve"> </w:t>
      </w:r>
      <w:r w:rsidRPr="00407416">
        <w:rPr>
          <w:rFonts w:cs="Times New Roman"/>
        </w:rPr>
        <w:t>muffin pans and let rise until double in bulk, then bake in</w:t>
      </w:r>
      <w:r w:rsidR="00F77B0B" w:rsidRPr="00407416">
        <w:rPr>
          <w:rFonts w:cs="Times New Roman"/>
        </w:rPr>
        <w:t xml:space="preserve"> </w:t>
      </w:r>
      <w:r w:rsidRPr="00407416">
        <w:rPr>
          <w:rFonts w:cs="Times New Roman"/>
        </w:rPr>
        <w:t>a slow oven about thirty-five minutes and serve warm.</w:t>
      </w:r>
    </w:p>
    <w:p w14:paraId="220A3927" w14:textId="04E50DB3" w:rsidR="008367BB" w:rsidRPr="00407416" w:rsidRDefault="00000000" w:rsidP="00F75FA7">
      <w:pPr>
        <w:pStyle w:val="Heading2"/>
      </w:pPr>
      <w:r w:rsidRPr="00407416">
        <w:t>Corn Puffs</w:t>
      </w:r>
    </w:p>
    <w:p w14:paraId="012CAD70" w14:textId="1FB7C3FB" w:rsidR="008367BB" w:rsidRPr="00407416" w:rsidRDefault="00000000" w:rsidP="007E24C4">
      <w:pPr>
        <w:rPr>
          <w:rFonts w:cs="Times New Roman"/>
        </w:rPr>
      </w:pPr>
      <w:r w:rsidRPr="00407416">
        <w:rPr>
          <w:rFonts w:cs="Times New Roman"/>
        </w:rPr>
        <w:t>To the pulp from six ears of com or one can add half a</w:t>
      </w:r>
      <w:r w:rsidR="00F77B0B" w:rsidRPr="00407416">
        <w:rPr>
          <w:rFonts w:cs="Times New Roman"/>
        </w:rPr>
        <w:t xml:space="preserve"> </w:t>
      </w:r>
      <w:r w:rsidRPr="00407416">
        <w:rPr>
          <w:rFonts w:cs="Times New Roman"/>
        </w:rPr>
        <w:t>cupful milk, yolks of two eggs and a little salt, a cupful and</w:t>
      </w:r>
      <w:r w:rsidR="00F77B0B" w:rsidRPr="00407416">
        <w:rPr>
          <w:rFonts w:cs="Times New Roman"/>
        </w:rPr>
        <w:t xml:space="preserve"> </w:t>
      </w:r>
      <w:r w:rsidRPr="00407416">
        <w:rPr>
          <w:rFonts w:cs="Times New Roman"/>
        </w:rPr>
        <w:t xml:space="preserve">a half of </w:t>
      </w:r>
      <w:commentRangeStart w:id="677"/>
      <w:r w:rsidRPr="00407416">
        <w:rPr>
          <w:rFonts w:cs="Times New Roman"/>
        </w:rPr>
        <w:t xml:space="preserve">pastry flour </w:t>
      </w:r>
      <w:commentRangeEnd w:id="677"/>
      <w:r w:rsidR="00F77B0B" w:rsidRPr="00407416">
        <w:rPr>
          <w:rStyle w:val="CommentReference"/>
          <w:rFonts w:cs="Times New Roman"/>
        </w:rPr>
        <w:commentReference w:id="677"/>
      </w:r>
      <w:r w:rsidRPr="00407416">
        <w:rPr>
          <w:rFonts w:cs="Times New Roman"/>
        </w:rPr>
        <w:t>sifted with a heaping teaspoonful of</w:t>
      </w:r>
      <w:r w:rsidR="00F77B0B" w:rsidRPr="00407416">
        <w:rPr>
          <w:rFonts w:cs="Times New Roman"/>
        </w:rPr>
        <w:t xml:space="preserve"> </w:t>
      </w:r>
      <w:r w:rsidRPr="00407416">
        <w:rPr>
          <w:rFonts w:cs="Times New Roman"/>
        </w:rPr>
        <w:t>baking powder. Fold in the beaten whites of the eggs and</w:t>
      </w:r>
      <w:r w:rsidR="00F77B0B" w:rsidRPr="00407416">
        <w:rPr>
          <w:rFonts w:cs="Times New Roman"/>
        </w:rPr>
        <w:t xml:space="preserve"> </w:t>
      </w:r>
      <w:r w:rsidRPr="00407416">
        <w:rPr>
          <w:rFonts w:cs="Times New Roman"/>
        </w:rPr>
        <w:t xml:space="preserve">bake in </w:t>
      </w:r>
      <w:proofErr w:type="spellStart"/>
      <w:r w:rsidRPr="00407416">
        <w:rPr>
          <w:rFonts w:cs="Times New Roman"/>
        </w:rPr>
        <w:t>well greased</w:t>
      </w:r>
      <w:proofErr w:type="spellEnd"/>
      <w:r w:rsidRPr="00407416">
        <w:rPr>
          <w:rFonts w:cs="Times New Roman"/>
        </w:rPr>
        <w:t xml:space="preserve"> muffin pans for twenty minutes. Serve</w:t>
      </w:r>
      <w:r w:rsidR="00F77B0B" w:rsidRPr="00407416">
        <w:rPr>
          <w:rFonts w:cs="Times New Roman"/>
        </w:rPr>
        <w:t xml:space="preserve"> </w:t>
      </w:r>
      <w:r w:rsidRPr="00407416">
        <w:rPr>
          <w:rFonts w:cs="Times New Roman"/>
        </w:rPr>
        <w:t>the same as muffins.</w:t>
      </w:r>
    </w:p>
    <w:p w14:paraId="2A065191" w14:textId="77777777" w:rsidR="008367BB" w:rsidRPr="00407416" w:rsidRDefault="00000000" w:rsidP="00F75FA7">
      <w:pPr>
        <w:pStyle w:val="Heading2"/>
      </w:pPr>
      <w:r w:rsidRPr="00407416">
        <w:t>Graham Breakfast Crisps</w:t>
      </w:r>
    </w:p>
    <w:p w14:paraId="5A9E0732" w14:textId="5EEA056A"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of </w:t>
      </w:r>
      <w:commentRangeStart w:id="678"/>
      <w:r w:rsidRPr="00407416">
        <w:rPr>
          <w:rFonts w:cs="Times New Roman"/>
        </w:rPr>
        <w:t xml:space="preserve">graham flour </w:t>
      </w:r>
      <w:commentRangeEnd w:id="678"/>
      <w:r w:rsidR="00F77B0B" w:rsidRPr="00407416">
        <w:rPr>
          <w:rStyle w:val="CommentReference"/>
          <w:rFonts w:cs="Times New Roman"/>
        </w:rPr>
        <w:commentReference w:id="678"/>
      </w:r>
      <w:r w:rsidRPr="00407416">
        <w:rPr>
          <w:rFonts w:cs="Times New Roman"/>
        </w:rPr>
        <w:t>with one teaspoonful</w:t>
      </w:r>
      <w:r w:rsidR="00F77B0B" w:rsidRPr="00407416">
        <w:rPr>
          <w:rFonts w:cs="Times New Roman"/>
        </w:rPr>
        <w:t xml:space="preserve"> </w:t>
      </w:r>
      <w:r w:rsidRPr="00407416">
        <w:rPr>
          <w:rFonts w:cs="Times New Roman"/>
        </w:rPr>
        <w:t>of salt and one cupful of water. Roll out rather thin. Cut</w:t>
      </w:r>
      <w:r w:rsidR="00F77B0B" w:rsidRPr="00407416">
        <w:rPr>
          <w:rFonts w:cs="Times New Roman"/>
        </w:rPr>
        <w:t xml:space="preserve"> </w:t>
      </w:r>
      <w:r w:rsidRPr="00407416">
        <w:rPr>
          <w:rFonts w:cs="Times New Roman"/>
        </w:rPr>
        <w:t>into rounds. Put a layer on a greased pan, brush them with</w:t>
      </w:r>
      <w:r w:rsidR="00F77B0B" w:rsidRPr="00407416">
        <w:rPr>
          <w:rFonts w:cs="Times New Roman"/>
        </w:rPr>
        <w:t xml:space="preserve"> </w:t>
      </w:r>
      <w:r w:rsidRPr="00407416">
        <w:rPr>
          <w:rFonts w:cs="Times New Roman"/>
        </w:rPr>
        <w:t xml:space="preserve">melted butter and put on another layer, pinch </w:t>
      </w:r>
      <w:r w:rsidRPr="00407416">
        <w:rPr>
          <w:rFonts w:cs="Times New Roman"/>
        </w:rPr>
        <w:lastRenderedPageBreak/>
        <w:t>edges together</w:t>
      </w:r>
      <w:r w:rsidR="00F77B0B" w:rsidRPr="00407416">
        <w:rPr>
          <w:rFonts w:cs="Times New Roman"/>
        </w:rPr>
        <w:t xml:space="preserve">, </w:t>
      </w:r>
      <w:r w:rsidRPr="00407416">
        <w:rPr>
          <w:rFonts w:cs="Times New Roman"/>
        </w:rPr>
        <w:t>brush again with butter, prick clear through both layers in</w:t>
      </w:r>
      <w:r w:rsidR="00F77B0B" w:rsidRPr="00407416">
        <w:rPr>
          <w:rFonts w:cs="Times New Roman"/>
        </w:rPr>
        <w:t xml:space="preserve"> </w:t>
      </w:r>
      <w:r w:rsidRPr="00407416">
        <w:rPr>
          <w:rFonts w:cs="Times New Roman"/>
        </w:rPr>
        <w:t>several places, and bake twenty minutes in a hot oven.</w:t>
      </w:r>
    </w:p>
    <w:p w14:paraId="255C1E22" w14:textId="52A04552" w:rsidR="008367BB" w:rsidRPr="00407416" w:rsidRDefault="00000000" w:rsidP="00F75FA7">
      <w:pPr>
        <w:pStyle w:val="Heading2"/>
      </w:pPr>
      <w:r w:rsidRPr="00407416">
        <w:t>Rice Muffins</w:t>
      </w:r>
    </w:p>
    <w:p w14:paraId="3824EBF1" w14:textId="05F9041B" w:rsidR="008367BB" w:rsidRPr="00407416" w:rsidRDefault="00000000" w:rsidP="007E24C4">
      <w:pPr>
        <w:rPr>
          <w:rFonts w:cs="Times New Roman"/>
        </w:rPr>
      </w:pPr>
      <w:r w:rsidRPr="00407416">
        <w:rPr>
          <w:rFonts w:cs="Times New Roman"/>
        </w:rPr>
        <w:t xml:space="preserve">Add to two </w:t>
      </w:r>
      <w:proofErr w:type="spellStart"/>
      <w:r w:rsidRPr="00407416">
        <w:rPr>
          <w:rFonts w:cs="Times New Roman"/>
        </w:rPr>
        <w:t>teacupfuls</w:t>
      </w:r>
      <w:proofErr w:type="spellEnd"/>
      <w:r w:rsidRPr="00407416">
        <w:rPr>
          <w:rFonts w:cs="Times New Roman"/>
        </w:rPr>
        <w:t xml:space="preserve"> of cold boiled rice half a pint of</w:t>
      </w:r>
      <w:r w:rsidR="00F77B0B" w:rsidRPr="00407416">
        <w:rPr>
          <w:rFonts w:cs="Times New Roman"/>
        </w:rPr>
        <w:t xml:space="preserve"> </w:t>
      </w:r>
      <w:r w:rsidRPr="00407416">
        <w:rPr>
          <w:rFonts w:cs="Times New Roman"/>
        </w:rPr>
        <w:t>milk and three eggs; sift together one pint of flour, one and a</w:t>
      </w:r>
      <w:r w:rsidR="00F77B0B" w:rsidRPr="00407416">
        <w:rPr>
          <w:rFonts w:cs="Times New Roman"/>
        </w:rPr>
        <w:t xml:space="preserve"> </w:t>
      </w:r>
      <w:r w:rsidRPr="00407416">
        <w:rPr>
          <w:rFonts w:cs="Times New Roman"/>
        </w:rPr>
        <w:t>half teaspoonfuls of Price’s powder, one tablespoonful of sugar</w:t>
      </w:r>
      <w:r w:rsidR="00F77B0B" w:rsidRPr="00407416">
        <w:rPr>
          <w:rFonts w:cs="Times New Roman"/>
        </w:rPr>
        <w:t xml:space="preserve"> </w:t>
      </w:r>
      <w:r w:rsidRPr="00407416">
        <w:rPr>
          <w:rFonts w:cs="Times New Roman"/>
        </w:rPr>
        <w:t>and one teaspoonful of salt, and mix with the rice, beating all</w:t>
      </w:r>
      <w:r w:rsidR="00F77B0B" w:rsidRPr="00407416">
        <w:rPr>
          <w:rFonts w:cs="Times New Roman"/>
        </w:rPr>
        <w:t xml:space="preserve"> </w:t>
      </w:r>
      <w:r w:rsidRPr="00407416">
        <w:rPr>
          <w:rFonts w:cs="Times New Roman"/>
        </w:rPr>
        <w:t xml:space="preserve">into a smooth batter. Grease muffin pans and </w:t>
      </w:r>
      <w:proofErr w:type="gramStart"/>
      <w:r w:rsidRPr="00407416">
        <w:rPr>
          <w:rFonts w:cs="Times New Roman"/>
        </w:rPr>
        <w:t>fill</w:t>
      </w:r>
      <w:proofErr w:type="gramEnd"/>
      <w:r w:rsidRPr="00407416">
        <w:rPr>
          <w:rFonts w:cs="Times New Roman"/>
        </w:rPr>
        <w:t xml:space="preserve"> each</w:t>
      </w:r>
      <w:r w:rsidR="00F77B0B" w:rsidRPr="00407416">
        <w:rPr>
          <w:rFonts w:cs="Times New Roman"/>
        </w:rPr>
        <w:t xml:space="preserve"> </w:t>
      </w:r>
      <w:proofErr w:type="spellStart"/>
      <w:r w:rsidRPr="00407416">
        <w:rPr>
          <w:rFonts w:cs="Times New Roman"/>
        </w:rPr>
        <w:t>mould</w:t>
      </w:r>
      <w:proofErr w:type="spellEnd"/>
      <w:r w:rsidRPr="00407416">
        <w:rPr>
          <w:rFonts w:cs="Times New Roman"/>
        </w:rPr>
        <w:t xml:space="preserve"> two-thirds. Bake in a hot oven.</w:t>
      </w:r>
    </w:p>
    <w:p w14:paraId="6992A873" w14:textId="22488941" w:rsidR="008367BB" w:rsidRPr="00407416" w:rsidRDefault="00000000" w:rsidP="00F75FA7">
      <w:pPr>
        <w:pStyle w:val="Heading2"/>
      </w:pPr>
      <w:r w:rsidRPr="00407416">
        <w:t>Florida Muffins</w:t>
      </w:r>
    </w:p>
    <w:p w14:paraId="65F94E9D" w14:textId="189E247D" w:rsidR="008367BB" w:rsidRPr="00407416" w:rsidRDefault="00000000" w:rsidP="007E24C4">
      <w:pPr>
        <w:rPr>
          <w:rFonts w:cs="Times New Roman"/>
        </w:rPr>
      </w:pPr>
      <w:r w:rsidRPr="00407416">
        <w:rPr>
          <w:rFonts w:cs="Times New Roman"/>
        </w:rPr>
        <w:t>One pint of white com meal, half a teacupful of fine</w:t>
      </w:r>
      <w:r w:rsidR="00F77B0B" w:rsidRPr="00407416">
        <w:rPr>
          <w:rFonts w:cs="Times New Roman"/>
        </w:rPr>
        <w:t xml:space="preserve"> </w:t>
      </w:r>
      <w:r w:rsidRPr="00407416">
        <w:rPr>
          <w:rFonts w:cs="Times New Roman"/>
        </w:rPr>
        <w:t>breakfast hominy, one pint of milk, half a teacupful of boiling</w:t>
      </w:r>
      <w:r w:rsidR="00F77B0B" w:rsidRPr="00407416">
        <w:rPr>
          <w:rFonts w:cs="Times New Roman"/>
        </w:rPr>
        <w:t xml:space="preserve"> </w:t>
      </w:r>
      <w:r w:rsidRPr="00407416">
        <w:rPr>
          <w:rFonts w:cs="Times New Roman"/>
        </w:rPr>
        <w:t>water, three tablespoonfuls each of butter and sugar, one teaspoonful of salt, three eggs, and three teaspoonfuls of baking</w:t>
      </w:r>
      <w:r w:rsidR="00F77B0B" w:rsidRPr="00407416">
        <w:rPr>
          <w:rFonts w:cs="Times New Roman"/>
        </w:rPr>
        <w:t xml:space="preserve"> </w:t>
      </w:r>
      <w:r w:rsidRPr="00407416">
        <w:rPr>
          <w:rFonts w:cs="Times New Roman"/>
        </w:rPr>
        <w:t>powder. These ingredients will suffice for two dozen muffins.</w:t>
      </w:r>
      <w:r w:rsidR="00F77B0B" w:rsidRPr="00407416">
        <w:rPr>
          <w:rFonts w:cs="Times New Roman"/>
        </w:rPr>
        <w:t xml:space="preserve"> </w:t>
      </w:r>
      <w:r w:rsidRPr="00407416">
        <w:rPr>
          <w:rFonts w:cs="Times New Roman"/>
        </w:rPr>
        <w:t xml:space="preserve">Put the hominy in a stewpan and set it in another pan containing </w:t>
      </w:r>
      <w:commentRangeStart w:id="679"/>
      <w:r w:rsidRPr="00407416">
        <w:rPr>
          <w:rFonts w:cs="Times New Roman"/>
        </w:rPr>
        <w:t>hot water</w:t>
      </w:r>
      <w:commentRangeEnd w:id="679"/>
      <w:r w:rsidR="00F77B0B" w:rsidRPr="00407416">
        <w:rPr>
          <w:rStyle w:val="CommentReference"/>
          <w:rFonts w:cs="Times New Roman"/>
        </w:rPr>
        <w:commentReference w:id="679"/>
      </w:r>
      <w:r w:rsidRPr="00407416">
        <w:rPr>
          <w:rFonts w:cs="Times New Roman"/>
        </w:rPr>
        <w:t>. Cook for half an hour, and at the end of</w:t>
      </w:r>
      <w:r w:rsidR="00F77B0B" w:rsidRPr="00407416">
        <w:rPr>
          <w:rFonts w:cs="Times New Roman"/>
        </w:rPr>
        <w:t xml:space="preserve"> </w:t>
      </w:r>
      <w:r w:rsidRPr="00407416">
        <w:rPr>
          <w:rFonts w:cs="Times New Roman"/>
        </w:rPr>
        <w:t>that time add the salt, sugar, and butter. Heat the milk to</w:t>
      </w:r>
      <w:r w:rsidR="00F77B0B" w:rsidRPr="00407416">
        <w:rPr>
          <w:rFonts w:cs="Times New Roman"/>
        </w:rPr>
        <w:t xml:space="preserve"> </w:t>
      </w:r>
      <w:r w:rsidRPr="00407416">
        <w:rPr>
          <w:rFonts w:cs="Times New Roman"/>
        </w:rPr>
        <w:t>the boiling point and pour it over the com meal. Beat well</w:t>
      </w:r>
      <w:r w:rsidR="00F77B0B" w:rsidRPr="00407416">
        <w:rPr>
          <w:rFonts w:cs="Times New Roman"/>
        </w:rPr>
        <w:t xml:space="preserve"> </w:t>
      </w:r>
      <w:r w:rsidRPr="00407416">
        <w:rPr>
          <w:rFonts w:cs="Times New Roman"/>
        </w:rPr>
        <w:t>and then beat into it the hominy mixture. Set away in a cool</w:t>
      </w:r>
      <w:r w:rsidR="00F77B0B" w:rsidRPr="00407416">
        <w:rPr>
          <w:rFonts w:cs="Times New Roman"/>
        </w:rPr>
        <w:t xml:space="preserve"> </w:t>
      </w:r>
      <w:r w:rsidRPr="00407416">
        <w:rPr>
          <w:rFonts w:cs="Times New Roman"/>
        </w:rPr>
        <w:t>place. This is to be done in the evening if the muffins are</w:t>
      </w:r>
      <w:r w:rsidR="00F77B0B" w:rsidRPr="00407416">
        <w:rPr>
          <w:rFonts w:cs="Times New Roman"/>
        </w:rPr>
        <w:t xml:space="preserve"> </w:t>
      </w:r>
      <w:r w:rsidRPr="00407416">
        <w:rPr>
          <w:rFonts w:cs="Times New Roman"/>
        </w:rPr>
        <w:t>intended for breakfast. In the morning sift the baking powder</w:t>
      </w:r>
      <w:r w:rsidR="00F77B0B" w:rsidRPr="00407416">
        <w:rPr>
          <w:rFonts w:cs="Times New Roman"/>
        </w:rPr>
        <w:t xml:space="preserve"> </w:t>
      </w:r>
      <w:r w:rsidRPr="00407416">
        <w:rPr>
          <w:rFonts w:cs="Times New Roman"/>
        </w:rPr>
        <w:t>into the mixture and add the eggs, yolks and whites, beaten</w:t>
      </w:r>
      <w:r w:rsidR="00F77B0B" w:rsidRPr="00407416">
        <w:rPr>
          <w:rFonts w:cs="Times New Roman"/>
        </w:rPr>
        <w:t xml:space="preserve"> </w:t>
      </w:r>
      <w:r w:rsidRPr="00407416">
        <w:rPr>
          <w:rFonts w:cs="Times New Roman"/>
        </w:rPr>
        <w:t>separately. Bake in hot gem pans in a hot oven.</w:t>
      </w:r>
    </w:p>
    <w:p w14:paraId="33A82B1E" w14:textId="7F966F95" w:rsidR="008367BB" w:rsidRPr="00407416" w:rsidRDefault="00000000" w:rsidP="00F75FA7">
      <w:pPr>
        <w:pStyle w:val="Heading2"/>
      </w:pPr>
      <w:r w:rsidRPr="00407416">
        <w:t>Bran Muffins</w:t>
      </w:r>
    </w:p>
    <w:p w14:paraId="4598255A" w14:textId="531F72FA" w:rsidR="008367BB" w:rsidRPr="00407416" w:rsidRDefault="00000000" w:rsidP="007E24C4">
      <w:pPr>
        <w:rPr>
          <w:rFonts w:cs="Times New Roman"/>
        </w:rPr>
      </w:pPr>
      <w:r w:rsidRPr="00407416">
        <w:rPr>
          <w:rFonts w:cs="Times New Roman"/>
        </w:rPr>
        <w:t>One egg, one tablespoonful of butter, melted, two tablespoonfuls of sugar, one cupful of sweet milk, one cupful of</w:t>
      </w:r>
      <w:r w:rsidR="00F77B0B" w:rsidRPr="00407416">
        <w:rPr>
          <w:rFonts w:cs="Times New Roman"/>
        </w:rPr>
        <w:t xml:space="preserve"> </w:t>
      </w:r>
      <w:r w:rsidRPr="00407416">
        <w:rPr>
          <w:rFonts w:cs="Times New Roman"/>
        </w:rPr>
        <w:t xml:space="preserve">whole wheat flour, two </w:t>
      </w:r>
      <w:proofErr w:type="spellStart"/>
      <w:r w:rsidRPr="00407416">
        <w:rPr>
          <w:rFonts w:cs="Times New Roman"/>
        </w:rPr>
        <w:t>cupfuls</w:t>
      </w:r>
      <w:proofErr w:type="spellEnd"/>
      <w:r w:rsidRPr="00407416">
        <w:rPr>
          <w:rFonts w:cs="Times New Roman"/>
        </w:rPr>
        <w:t xml:space="preserve"> of bran, three </w:t>
      </w:r>
      <w:r w:rsidR="000608AF" w:rsidRPr="00407416">
        <w:rPr>
          <w:rFonts w:cs="Times New Roman"/>
        </w:rPr>
        <w:t>teaspoonful</w:t>
      </w:r>
      <w:r w:rsidRPr="00407416">
        <w:rPr>
          <w:rFonts w:cs="Times New Roman"/>
        </w:rPr>
        <w:t>s of</w:t>
      </w:r>
      <w:r w:rsidR="00F77B0B" w:rsidRPr="00407416">
        <w:rPr>
          <w:rFonts w:cs="Times New Roman"/>
        </w:rPr>
        <w:t xml:space="preserve"> </w:t>
      </w:r>
      <w:r w:rsidRPr="00407416">
        <w:rPr>
          <w:rFonts w:cs="Times New Roman"/>
        </w:rPr>
        <w:t>baking powder, and one-half teaspoonful of salt; beat the</w:t>
      </w:r>
      <w:r w:rsidR="00F77B0B" w:rsidRPr="00407416">
        <w:rPr>
          <w:rFonts w:cs="Times New Roman"/>
        </w:rPr>
        <w:t xml:space="preserve"> </w:t>
      </w:r>
      <w:r w:rsidRPr="00407416">
        <w:rPr>
          <w:rFonts w:cs="Times New Roman"/>
        </w:rPr>
        <w:t>batter steadily for five minutes, until the mixture is full of</w:t>
      </w:r>
      <w:r w:rsidR="00F77B0B" w:rsidRPr="00407416">
        <w:rPr>
          <w:rFonts w:cs="Times New Roman"/>
        </w:rPr>
        <w:t xml:space="preserve"> </w:t>
      </w:r>
      <w:r w:rsidRPr="00407416">
        <w:rPr>
          <w:rFonts w:cs="Times New Roman"/>
        </w:rPr>
        <w:t>bubbles, and bake in buttered gem pans in a hot oven.</w:t>
      </w:r>
    </w:p>
    <w:p w14:paraId="78DDCCB4" w14:textId="77777777" w:rsidR="008367BB" w:rsidRPr="00407416" w:rsidRDefault="00000000" w:rsidP="00F75FA7">
      <w:pPr>
        <w:pStyle w:val="Heading2"/>
      </w:pPr>
      <w:r w:rsidRPr="00407416">
        <w:t>German Bran Muffins</w:t>
      </w:r>
    </w:p>
    <w:p w14:paraId="15C6B8B1" w14:textId="77777777" w:rsidR="00F77B0B" w:rsidRPr="00407416" w:rsidRDefault="00F77B0B" w:rsidP="008F0EA6">
      <w:pPr>
        <w:pStyle w:val="FullColumns"/>
        <w:sectPr w:rsidR="00F77B0B" w:rsidRPr="00407416" w:rsidSect="00F75FA7">
          <w:type w:val="continuous"/>
          <w:pgSz w:w="11520" w:h="14400" w:code="121"/>
          <w:pgMar w:top="1440" w:right="1440" w:bottom="1440" w:left="1440" w:header="144" w:footer="720" w:gutter="0"/>
          <w:cols w:space="720"/>
          <w:titlePg/>
          <w:docGrid w:linePitch="299"/>
        </w:sectPr>
      </w:pPr>
    </w:p>
    <w:p w14:paraId="7002FB84" w14:textId="747F0EDE" w:rsidR="008367BB" w:rsidRPr="00407416" w:rsidRDefault="00000000" w:rsidP="008F0EA6">
      <w:pPr>
        <w:pStyle w:val="FullColumns"/>
      </w:pPr>
      <w:r w:rsidRPr="00407416">
        <w:lastRenderedPageBreak/>
        <w:t xml:space="preserve">3 </w:t>
      </w:r>
      <w:proofErr w:type="spellStart"/>
      <w:r w:rsidRPr="00407416">
        <w:t>cupfuls</w:t>
      </w:r>
      <w:proofErr w:type="spellEnd"/>
      <w:r w:rsidRPr="00407416">
        <w:t xml:space="preserve"> of </w:t>
      </w:r>
      <w:commentRangeStart w:id="680"/>
      <w:r w:rsidRPr="00407416">
        <w:t>bran</w:t>
      </w:r>
      <w:commentRangeEnd w:id="680"/>
      <w:r w:rsidR="00B501A9">
        <w:rPr>
          <w:rStyle w:val="CommentReference"/>
        </w:rPr>
        <w:commentReference w:id="680"/>
      </w:r>
      <w:r w:rsidRPr="00407416">
        <w:t xml:space="preserve">. </w:t>
      </w:r>
    </w:p>
    <w:p w14:paraId="3D77E6F9" w14:textId="6451DABD" w:rsidR="008367BB" w:rsidRPr="00407416" w:rsidRDefault="00000000" w:rsidP="008F0EA6">
      <w:pPr>
        <w:pStyle w:val="FullColumns"/>
      </w:pPr>
      <w:r w:rsidRPr="00407416">
        <w:t>1</w:t>
      </w:r>
      <w:r w:rsidR="00F77B0B" w:rsidRPr="00407416">
        <w:t xml:space="preserve"> </w:t>
      </w:r>
      <w:r w:rsidR="00BF7D80" w:rsidRPr="00407416">
        <w:t>1/2</w:t>
      </w:r>
      <w:r w:rsidR="00F77B0B" w:rsidRPr="00407416">
        <w:t xml:space="preserve"> </w:t>
      </w:r>
      <w:r w:rsidRPr="00407416">
        <w:t xml:space="preserve">teaspoonfuls of salt. </w:t>
      </w:r>
    </w:p>
    <w:p w14:paraId="3BE4A737" w14:textId="77E015F1" w:rsidR="008367BB" w:rsidRPr="00407416" w:rsidRDefault="00000000" w:rsidP="008F0EA6">
      <w:pPr>
        <w:pStyle w:val="FullColumns"/>
      </w:pPr>
      <w:r w:rsidRPr="00407416">
        <w:t xml:space="preserve">3 tablespoonfuls of molasses. </w:t>
      </w:r>
    </w:p>
    <w:p w14:paraId="4DEFAAC4" w14:textId="0CE9258A" w:rsidR="008367BB" w:rsidRPr="00407416" w:rsidRDefault="00000000" w:rsidP="008F0EA6">
      <w:pPr>
        <w:pStyle w:val="FullColumns"/>
      </w:pPr>
      <w:r w:rsidRPr="00407416">
        <w:t xml:space="preserve">2 </w:t>
      </w:r>
      <w:proofErr w:type="spellStart"/>
      <w:r w:rsidRPr="00407416">
        <w:t>cupfuls</w:t>
      </w:r>
      <w:proofErr w:type="spellEnd"/>
      <w:r w:rsidRPr="00407416">
        <w:t xml:space="preserve"> of milk. </w:t>
      </w:r>
    </w:p>
    <w:p w14:paraId="7D10B819" w14:textId="6FFDED36" w:rsidR="00F77B0B" w:rsidRPr="00407416" w:rsidRDefault="00F77B0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3DA52718" w14:textId="0EB077C6" w:rsidR="00F77B0B" w:rsidRPr="00407416" w:rsidRDefault="00F77B0B" w:rsidP="008F0EA6">
      <w:pPr>
        <w:pStyle w:val="FullColumns"/>
      </w:pPr>
      <w:r w:rsidRPr="00407416">
        <w:t>2 even teaspoonfuls of baking powder.</w:t>
      </w:r>
    </w:p>
    <w:p w14:paraId="5069D281" w14:textId="6751CF16" w:rsidR="00F77B0B" w:rsidRPr="00407416" w:rsidRDefault="00F77B0B" w:rsidP="008F0EA6">
      <w:pPr>
        <w:pStyle w:val="FullColumns"/>
      </w:pPr>
      <w:r w:rsidRPr="00407416">
        <w:t>This makes twelve muffins.</w:t>
      </w:r>
    </w:p>
    <w:p w14:paraId="03A811EE" w14:textId="77777777" w:rsidR="00F77B0B" w:rsidRPr="00407416" w:rsidRDefault="00F77B0B" w:rsidP="007E24C4">
      <w:pPr>
        <w:rPr>
          <w:rFonts w:cs="Times New Roman"/>
        </w:rPr>
        <w:sectPr w:rsidR="00F77B0B" w:rsidRPr="00407416" w:rsidSect="00F75FA7">
          <w:type w:val="continuous"/>
          <w:pgSz w:w="11520" w:h="14400" w:code="121"/>
          <w:pgMar w:top="1440" w:right="1440" w:bottom="1440" w:left="1440" w:header="144" w:footer="720" w:gutter="0"/>
          <w:cols w:space="720"/>
          <w:titlePg/>
          <w:docGrid w:linePitch="299"/>
        </w:sectPr>
      </w:pPr>
    </w:p>
    <w:p w14:paraId="384CC6DB" w14:textId="0D1A279B" w:rsidR="008367BB" w:rsidRPr="00407416" w:rsidRDefault="00000000" w:rsidP="007E24C4">
      <w:pPr>
        <w:rPr>
          <w:rFonts w:cs="Times New Roman"/>
        </w:rPr>
      </w:pPr>
      <w:r w:rsidRPr="00407416">
        <w:rPr>
          <w:rFonts w:cs="Times New Roman"/>
        </w:rPr>
        <w:t>A Chicagoan brought this from Germany where it is a</w:t>
      </w:r>
      <w:r w:rsidR="00F77B0B" w:rsidRPr="00407416">
        <w:rPr>
          <w:rFonts w:cs="Times New Roman"/>
        </w:rPr>
        <w:t xml:space="preserve"> </w:t>
      </w:r>
      <w:r w:rsidRPr="00407416">
        <w:rPr>
          <w:rFonts w:cs="Times New Roman"/>
        </w:rPr>
        <w:t>great favorite, especially where there are children.</w:t>
      </w:r>
    </w:p>
    <w:p w14:paraId="5C06CCB2" w14:textId="30284206" w:rsidR="008367BB" w:rsidRPr="00407416" w:rsidRDefault="00000000" w:rsidP="00F75FA7">
      <w:pPr>
        <w:pStyle w:val="Heading2"/>
      </w:pPr>
      <w:r w:rsidRPr="00407416">
        <w:t>Rye Muffins</w:t>
      </w:r>
    </w:p>
    <w:p w14:paraId="6E52FA93" w14:textId="4E108B68" w:rsidR="008367BB" w:rsidRPr="00407416" w:rsidRDefault="00000000" w:rsidP="007E24C4">
      <w:pPr>
        <w:rPr>
          <w:rFonts w:cs="Times New Roman"/>
        </w:rPr>
      </w:pPr>
      <w:r w:rsidRPr="00407416">
        <w:rPr>
          <w:rFonts w:cs="Times New Roman"/>
        </w:rPr>
        <w:t>For one dozen muffins use one cupful of rye meal, one</w:t>
      </w:r>
      <w:r w:rsidR="00F77B0B" w:rsidRPr="00407416">
        <w:rPr>
          <w:rFonts w:cs="Times New Roman"/>
        </w:rPr>
        <w:t>-</w:t>
      </w:r>
      <w:r w:rsidRPr="00407416">
        <w:rPr>
          <w:rFonts w:cs="Times New Roman"/>
        </w:rPr>
        <w:t>half cupful of white flour; sift together with two teaspoonfuls</w:t>
      </w:r>
      <w:r w:rsidR="00F77B0B" w:rsidRPr="00407416">
        <w:rPr>
          <w:rFonts w:cs="Times New Roman"/>
        </w:rPr>
        <w:t xml:space="preserve"> o</w:t>
      </w:r>
      <w:r w:rsidRPr="00407416">
        <w:rPr>
          <w:rFonts w:cs="Times New Roman"/>
        </w:rPr>
        <w:t>f baking powder into a mixing bowl; stir into it thoroughly</w:t>
      </w:r>
      <w:r w:rsidR="00F77B0B" w:rsidRPr="00407416">
        <w:rPr>
          <w:rFonts w:cs="Times New Roman"/>
        </w:rPr>
        <w:t xml:space="preserve"> </w:t>
      </w:r>
      <w:r w:rsidRPr="00407416">
        <w:rPr>
          <w:rFonts w:cs="Times New Roman"/>
        </w:rPr>
        <w:t>one-third cupful of minced beef suet. Stir into this one-half</w:t>
      </w:r>
      <w:r w:rsidR="00F77B0B" w:rsidRPr="00407416">
        <w:rPr>
          <w:rFonts w:cs="Times New Roman"/>
        </w:rPr>
        <w:t xml:space="preserve"> </w:t>
      </w:r>
      <w:r w:rsidRPr="00407416">
        <w:rPr>
          <w:rFonts w:cs="Times New Roman"/>
        </w:rPr>
        <w:t>teaspoonful of salt, and enough sweet milk or water to moisten</w:t>
      </w:r>
      <w:r w:rsidR="00F77B0B" w:rsidRPr="00407416">
        <w:rPr>
          <w:rFonts w:cs="Times New Roman"/>
        </w:rPr>
        <w:t xml:space="preserve"> </w:t>
      </w:r>
      <w:r w:rsidRPr="00407416">
        <w:rPr>
          <w:rFonts w:cs="Times New Roman"/>
        </w:rPr>
        <w:t>into a soft dough that is easily handled with a spoon. Have</w:t>
      </w:r>
      <w:r w:rsidR="00F77B0B" w:rsidRPr="00407416">
        <w:rPr>
          <w:rFonts w:cs="Times New Roman"/>
        </w:rPr>
        <w:t xml:space="preserve"> </w:t>
      </w:r>
      <w:r w:rsidRPr="00407416">
        <w:rPr>
          <w:rFonts w:cs="Times New Roman"/>
        </w:rPr>
        <w:t xml:space="preserve">muffin rings </w:t>
      </w:r>
      <w:proofErr w:type="spellStart"/>
      <w:r w:rsidRPr="00407416">
        <w:rPr>
          <w:rFonts w:cs="Times New Roman"/>
        </w:rPr>
        <w:t>well greased</w:t>
      </w:r>
      <w:proofErr w:type="spellEnd"/>
      <w:r w:rsidRPr="00407416">
        <w:rPr>
          <w:rFonts w:cs="Times New Roman"/>
        </w:rPr>
        <w:t xml:space="preserve"> and piping hot; fill two-thirds full</w:t>
      </w:r>
      <w:r w:rsidR="00F77B0B" w:rsidRPr="00407416">
        <w:rPr>
          <w:rFonts w:cs="Times New Roman"/>
        </w:rPr>
        <w:t xml:space="preserve"> </w:t>
      </w:r>
      <w:r w:rsidRPr="00407416">
        <w:rPr>
          <w:rFonts w:cs="Times New Roman"/>
        </w:rPr>
        <w:t xml:space="preserve">and run into a hot oven to bake quickly. In twelve </w:t>
      </w:r>
      <w:proofErr w:type="gramStart"/>
      <w:r w:rsidRPr="00407416">
        <w:rPr>
          <w:rFonts w:cs="Times New Roman"/>
        </w:rPr>
        <w:t>minutes</w:t>
      </w:r>
      <w:proofErr w:type="gramEnd"/>
      <w:r w:rsidR="00F77B0B" w:rsidRPr="00407416">
        <w:rPr>
          <w:rFonts w:cs="Times New Roman"/>
        </w:rPr>
        <w:t xml:space="preserve"> </w:t>
      </w:r>
      <w:r w:rsidRPr="00407416">
        <w:rPr>
          <w:rFonts w:cs="Times New Roman"/>
        </w:rPr>
        <w:t>they should be brown and crisp.</w:t>
      </w:r>
    </w:p>
    <w:p w14:paraId="0063C5AE" w14:textId="77777777" w:rsidR="008367BB" w:rsidRPr="00407416" w:rsidRDefault="00000000" w:rsidP="00F75FA7">
      <w:pPr>
        <w:pStyle w:val="Heading2"/>
      </w:pPr>
      <w:r w:rsidRPr="00407416">
        <w:t>Entire Wheat or Graham Muffins</w:t>
      </w:r>
    </w:p>
    <w:p w14:paraId="76D83633" w14:textId="316C8F40" w:rsidR="008367BB" w:rsidRPr="00407416" w:rsidRDefault="00000000" w:rsidP="007E24C4">
      <w:pPr>
        <w:rPr>
          <w:rFonts w:cs="Times New Roman"/>
        </w:rPr>
      </w:pPr>
      <w:r w:rsidRPr="00407416">
        <w:rPr>
          <w:rFonts w:cs="Times New Roman"/>
        </w:rPr>
        <w:t>Mix one cupful of flour, one cupful of entire wheat or</w:t>
      </w:r>
      <w:r w:rsidR="00F77B0B" w:rsidRPr="00407416">
        <w:rPr>
          <w:rFonts w:cs="Times New Roman"/>
        </w:rPr>
        <w:t xml:space="preserve"> </w:t>
      </w:r>
      <w:r w:rsidRPr="00407416">
        <w:rPr>
          <w:rFonts w:cs="Times New Roman"/>
        </w:rPr>
        <w:t>graham flour, two tablespoonfuls of sugar, and three and one-half teaspoonfuls of baking powder, one-half teaspoonful of</w:t>
      </w:r>
      <w:r w:rsidR="00F77B0B" w:rsidRPr="00407416">
        <w:rPr>
          <w:rFonts w:cs="Times New Roman"/>
        </w:rPr>
        <w:t xml:space="preserve"> </w:t>
      </w:r>
      <w:r w:rsidRPr="00407416">
        <w:rPr>
          <w:rFonts w:cs="Times New Roman"/>
        </w:rPr>
        <w:t xml:space="preserve">salt, and two tablespoonfuls of butter or </w:t>
      </w:r>
      <w:commentRangeStart w:id="681"/>
      <w:r w:rsidRPr="00407416">
        <w:rPr>
          <w:rFonts w:cs="Times New Roman"/>
        </w:rPr>
        <w:t>clarified fat</w:t>
      </w:r>
      <w:commentRangeEnd w:id="681"/>
      <w:r w:rsidR="00F77B0B" w:rsidRPr="00407416">
        <w:rPr>
          <w:rStyle w:val="CommentReference"/>
          <w:rFonts w:cs="Times New Roman"/>
        </w:rPr>
        <w:commentReference w:id="681"/>
      </w:r>
      <w:r w:rsidRPr="00407416">
        <w:rPr>
          <w:rFonts w:cs="Times New Roman"/>
        </w:rPr>
        <w:t>, melted.</w:t>
      </w:r>
      <w:r w:rsidR="00F77B0B" w:rsidRPr="00407416">
        <w:rPr>
          <w:rFonts w:cs="Times New Roman"/>
        </w:rPr>
        <w:t xml:space="preserve"> </w:t>
      </w:r>
      <w:r w:rsidRPr="00407416">
        <w:rPr>
          <w:rFonts w:cs="Times New Roman"/>
        </w:rPr>
        <w:t>Add one cupful of milk and one egg, beaten separately. Half</w:t>
      </w:r>
      <w:r w:rsidR="00F77B0B" w:rsidRPr="00407416">
        <w:rPr>
          <w:rFonts w:cs="Times New Roman"/>
        </w:rPr>
        <w:t xml:space="preserve"> </w:t>
      </w:r>
      <w:r w:rsidRPr="00407416">
        <w:rPr>
          <w:rFonts w:cs="Times New Roman"/>
        </w:rPr>
        <w:t xml:space="preserve">fill buttered muffin pans and </w:t>
      </w:r>
      <w:proofErr w:type="gramStart"/>
      <w:r w:rsidRPr="00407416">
        <w:rPr>
          <w:rFonts w:cs="Times New Roman"/>
        </w:rPr>
        <w:t>bake</w:t>
      </w:r>
      <w:proofErr w:type="gramEnd"/>
      <w:r w:rsidRPr="00407416">
        <w:rPr>
          <w:rFonts w:cs="Times New Roman"/>
        </w:rPr>
        <w:t xml:space="preserve"> twenty-five minutes in a</w:t>
      </w:r>
      <w:r w:rsidR="00F77B0B" w:rsidRPr="00407416">
        <w:rPr>
          <w:rFonts w:cs="Times New Roman"/>
        </w:rPr>
        <w:t xml:space="preserve"> </w:t>
      </w:r>
      <w:r w:rsidRPr="00407416">
        <w:rPr>
          <w:rFonts w:cs="Times New Roman"/>
        </w:rPr>
        <w:t>hot oven.</w:t>
      </w:r>
    </w:p>
    <w:p w14:paraId="3AD79ABC" w14:textId="3F1B8C13" w:rsidR="008367BB" w:rsidRPr="00407416" w:rsidRDefault="00000000" w:rsidP="00F75FA7">
      <w:pPr>
        <w:pStyle w:val="Heading2"/>
      </w:pPr>
      <w:r w:rsidRPr="00407416">
        <w:t>Corn Meal Crisp</w:t>
      </w:r>
    </w:p>
    <w:p w14:paraId="76E74582" w14:textId="599A8039" w:rsidR="008367BB" w:rsidRPr="00407416" w:rsidRDefault="00000000" w:rsidP="007E24C4">
      <w:pPr>
        <w:rPr>
          <w:rFonts w:cs="Times New Roman"/>
        </w:rPr>
      </w:pPr>
      <w:r w:rsidRPr="00407416">
        <w:rPr>
          <w:rFonts w:cs="Times New Roman"/>
        </w:rPr>
        <w:t xml:space="preserve">To </w:t>
      </w:r>
      <w:commentRangeStart w:id="682"/>
      <w:r w:rsidRPr="00407416">
        <w:rPr>
          <w:rFonts w:cs="Times New Roman"/>
        </w:rPr>
        <w:t xml:space="preserve">seven-eighths </w:t>
      </w:r>
      <w:commentRangeEnd w:id="682"/>
      <w:r w:rsidR="00F77B0B" w:rsidRPr="00407416">
        <w:rPr>
          <w:rStyle w:val="CommentReference"/>
          <w:rFonts w:cs="Times New Roman"/>
        </w:rPr>
        <w:commentReference w:id="682"/>
      </w:r>
      <w:r w:rsidRPr="00407416">
        <w:rPr>
          <w:rFonts w:cs="Times New Roman"/>
        </w:rPr>
        <w:t xml:space="preserve">cupful corn meal </w:t>
      </w:r>
      <w:proofErr w:type="gramStart"/>
      <w:r w:rsidRPr="00407416">
        <w:rPr>
          <w:rFonts w:cs="Times New Roman"/>
        </w:rPr>
        <w:t>add</w:t>
      </w:r>
      <w:proofErr w:type="gramEnd"/>
      <w:r w:rsidRPr="00407416">
        <w:rPr>
          <w:rFonts w:cs="Times New Roman"/>
        </w:rPr>
        <w:t xml:space="preserve"> gradually, while</w:t>
      </w:r>
      <w:r w:rsidR="00F77B0B" w:rsidRPr="00407416">
        <w:rPr>
          <w:rFonts w:cs="Times New Roman"/>
        </w:rPr>
        <w:t xml:space="preserve"> </w:t>
      </w:r>
      <w:r w:rsidRPr="00407416">
        <w:rPr>
          <w:rFonts w:cs="Times New Roman"/>
        </w:rPr>
        <w:t>stirring constantly, one cupful boiling water; when perfectly</w:t>
      </w:r>
      <w:r w:rsidR="00F77B0B" w:rsidRPr="00407416">
        <w:rPr>
          <w:rFonts w:cs="Times New Roman"/>
        </w:rPr>
        <w:t xml:space="preserve"> </w:t>
      </w:r>
      <w:r w:rsidRPr="00407416">
        <w:rPr>
          <w:rFonts w:cs="Times New Roman"/>
        </w:rPr>
        <w:t>smooth add two and one-half tablespoonfuls melted butter,</w:t>
      </w:r>
      <w:r w:rsidR="00F77B0B" w:rsidRPr="00407416">
        <w:rPr>
          <w:rFonts w:cs="Times New Roman"/>
        </w:rPr>
        <w:t xml:space="preserve"> </w:t>
      </w:r>
      <w:r w:rsidRPr="00407416">
        <w:rPr>
          <w:rFonts w:cs="Times New Roman"/>
        </w:rPr>
        <w:t xml:space="preserve">and one-half teaspoonful of salt. Spread on a buttered </w:t>
      </w:r>
      <w:commentRangeStart w:id="683"/>
      <w:r w:rsidRPr="00407416">
        <w:rPr>
          <w:rFonts w:cs="Times New Roman"/>
        </w:rPr>
        <w:t>inverted dripping-pan</w:t>
      </w:r>
      <w:commentRangeEnd w:id="683"/>
      <w:r w:rsidR="00F77B0B" w:rsidRPr="00407416">
        <w:rPr>
          <w:rStyle w:val="CommentReference"/>
          <w:rFonts w:cs="Times New Roman"/>
        </w:rPr>
        <w:commentReference w:id="683"/>
      </w:r>
      <w:r w:rsidRPr="00407416">
        <w:rPr>
          <w:rFonts w:cs="Times New Roman"/>
        </w:rPr>
        <w:t>, and bake until well browned. Cut</w:t>
      </w:r>
      <w:r w:rsidR="00F77B0B" w:rsidRPr="00407416">
        <w:rPr>
          <w:rFonts w:cs="Times New Roman"/>
        </w:rPr>
        <w:t xml:space="preserve"> </w:t>
      </w:r>
      <w:r w:rsidRPr="00407416">
        <w:rPr>
          <w:rFonts w:cs="Times New Roman"/>
        </w:rPr>
        <w:t>into squares, remove from oven, and arrange on a hot plate.</w:t>
      </w:r>
    </w:p>
    <w:p w14:paraId="216290ED" w14:textId="77777777" w:rsidR="008367BB" w:rsidRPr="00407416" w:rsidRDefault="00000000" w:rsidP="00F75FA7">
      <w:pPr>
        <w:pStyle w:val="Heading2"/>
      </w:pPr>
      <w:r w:rsidRPr="00407416">
        <w:lastRenderedPageBreak/>
        <w:t>Berry Muffins</w:t>
      </w:r>
    </w:p>
    <w:p w14:paraId="2098F45A" w14:textId="48B292D4" w:rsidR="008367BB" w:rsidRPr="00407416" w:rsidRDefault="00000000" w:rsidP="007E24C4">
      <w:pPr>
        <w:rPr>
          <w:rFonts w:cs="Times New Roman"/>
        </w:rPr>
      </w:pPr>
      <w:r w:rsidRPr="00407416">
        <w:rPr>
          <w:rFonts w:cs="Times New Roman"/>
        </w:rPr>
        <w:t>One pint of flour, two teaspoonfuls of baking powder,</w:t>
      </w:r>
      <w:r w:rsidR="00F77B0B" w:rsidRPr="00407416">
        <w:rPr>
          <w:rFonts w:cs="Times New Roman"/>
        </w:rPr>
        <w:t xml:space="preserve"> </w:t>
      </w:r>
      <w:r w:rsidRPr="00407416">
        <w:rPr>
          <w:rFonts w:cs="Times New Roman"/>
        </w:rPr>
        <w:t>salt. Sift these. Cream one-quarter cupful of butter and</w:t>
      </w:r>
      <w:r w:rsidR="00F77B0B" w:rsidRPr="00407416">
        <w:rPr>
          <w:rFonts w:cs="Times New Roman"/>
        </w:rPr>
        <w:t xml:space="preserve"> </w:t>
      </w:r>
      <w:r w:rsidRPr="00407416">
        <w:rPr>
          <w:rFonts w:cs="Times New Roman"/>
        </w:rPr>
        <w:t>two tablespoonfuls of sugar, then add the beaten yolks of two</w:t>
      </w:r>
      <w:r w:rsidR="00F77B0B" w:rsidRPr="00407416">
        <w:rPr>
          <w:rFonts w:cs="Times New Roman"/>
        </w:rPr>
        <w:t xml:space="preserve"> </w:t>
      </w:r>
      <w:r w:rsidRPr="00407416">
        <w:rPr>
          <w:rFonts w:cs="Times New Roman"/>
        </w:rPr>
        <w:t>eggs. Stir into the butter, egg, and sugar alternately one cupful of milk, and the flour. When smooth, add the beaten</w:t>
      </w:r>
      <w:r w:rsidR="00F77B0B" w:rsidRPr="00407416">
        <w:rPr>
          <w:rFonts w:cs="Times New Roman"/>
        </w:rPr>
        <w:t xml:space="preserve"> </w:t>
      </w:r>
      <w:r w:rsidRPr="00407416">
        <w:rPr>
          <w:rFonts w:cs="Times New Roman"/>
        </w:rPr>
        <w:t>whites of the eggs, then stir in lightly one cupful of fresh</w:t>
      </w:r>
      <w:r w:rsidR="00F77B0B" w:rsidRPr="00407416">
        <w:rPr>
          <w:rFonts w:cs="Times New Roman"/>
        </w:rPr>
        <w:t xml:space="preserve"> </w:t>
      </w:r>
      <w:r w:rsidRPr="00407416">
        <w:rPr>
          <w:rFonts w:cs="Times New Roman"/>
        </w:rPr>
        <w:t>blueberries, blackberries, or cranberries, slightly sprinkled with</w:t>
      </w:r>
      <w:r w:rsidR="00F77B0B" w:rsidRPr="00407416">
        <w:rPr>
          <w:rFonts w:cs="Times New Roman"/>
        </w:rPr>
        <w:t xml:space="preserve"> </w:t>
      </w:r>
      <w:r w:rsidRPr="00407416">
        <w:rPr>
          <w:rFonts w:cs="Times New Roman"/>
        </w:rPr>
        <w:t>sugar. Do not break them in stirring. Put in buttered</w:t>
      </w:r>
      <w:r w:rsidR="00F77B0B" w:rsidRPr="00407416">
        <w:rPr>
          <w:rFonts w:cs="Times New Roman"/>
        </w:rPr>
        <w:t xml:space="preserve"> </w:t>
      </w:r>
      <w:r w:rsidRPr="00407416">
        <w:rPr>
          <w:rFonts w:cs="Times New Roman"/>
        </w:rPr>
        <w:t>muffin tins, bake about half an hour, and serve.</w:t>
      </w:r>
    </w:p>
    <w:p w14:paraId="6AA4231B" w14:textId="5A967DE7" w:rsidR="008367BB" w:rsidRPr="00407416" w:rsidRDefault="00000000" w:rsidP="00F75FA7">
      <w:pPr>
        <w:pStyle w:val="Heading2"/>
      </w:pPr>
      <w:r w:rsidRPr="00407416">
        <w:t>Cream Muffins</w:t>
      </w:r>
    </w:p>
    <w:p w14:paraId="5E7EADF5" w14:textId="01871372" w:rsidR="008367BB" w:rsidRPr="00407416" w:rsidRDefault="00000000" w:rsidP="007E24C4">
      <w:pPr>
        <w:rPr>
          <w:rFonts w:cs="Times New Roman"/>
        </w:rPr>
      </w:pPr>
      <w:r w:rsidRPr="00407416">
        <w:rPr>
          <w:rFonts w:cs="Times New Roman"/>
        </w:rPr>
        <w:t>One pint of flour sifted with one heaping teaspoonful of</w:t>
      </w:r>
      <w:r w:rsidR="00F77B0B" w:rsidRPr="00407416">
        <w:rPr>
          <w:rFonts w:cs="Times New Roman"/>
        </w:rPr>
        <w:t xml:space="preserve"> </w:t>
      </w:r>
      <w:r w:rsidRPr="00407416">
        <w:rPr>
          <w:rFonts w:cs="Times New Roman"/>
        </w:rPr>
        <w:t>baking powder. Beat together with one pint of cream, one</w:t>
      </w:r>
      <w:r w:rsidR="00F77B0B" w:rsidRPr="00407416">
        <w:rPr>
          <w:rFonts w:cs="Times New Roman"/>
        </w:rPr>
        <w:t xml:space="preserve"> </w:t>
      </w:r>
      <w:r w:rsidRPr="00407416">
        <w:rPr>
          <w:rFonts w:cs="Times New Roman"/>
        </w:rPr>
        <w:t>tablespoonful of melted butter, and two beaten eggs. Bake</w:t>
      </w:r>
      <w:r w:rsidR="00F77B0B" w:rsidRPr="00407416">
        <w:rPr>
          <w:rFonts w:cs="Times New Roman"/>
        </w:rPr>
        <w:t xml:space="preserve"> </w:t>
      </w:r>
      <w:r w:rsidRPr="00407416">
        <w:rPr>
          <w:rFonts w:cs="Times New Roman"/>
        </w:rPr>
        <w:t>quickly in buttered iron gem pans.</w:t>
      </w:r>
    </w:p>
    <w:p w14:paraId="232A64B8" w14:textId="4FAE4583" w:rsidR="008367BB" w:rsidRPr="00407416" w:rsidRDefault="00000000" w:rsidP="00F75FA7">
      <w:pPr>
        <w:pStyle w:val="Heading2"/>
      </w:pPr>
      <w:r w:rsidRPr="00407416">
        <w:t>Parker House Rolls</w:t>
      </w:r>
    </w:p>
    <w:p w14:paraId="60AFCBD6" w14:textId="4421279F"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flour, two level teaspoonfuls baking</w:t>
      </w:r>
      <w:r w:rsidR="00F77B0B" w:rsidRPr="00407416">
        <w:rPr>
          <w:rFonts w:cs="Times New Roman"/>
        </w:rPr>
        <w:t xml:space="preserve"> </w:t>
      </w:r>
      <w:r w:rsidRPr="00407416">
        <w:rPr>
          <w:rFonts w:cs="Times New Roman"/>
        </w:rPr>
        <w:t>powder, two teaspoonfuls sugar, one-half teaspoonful salt</w:t>
      </w:r>
      <w:r w:rsidR="00F77B0B" w:rsidRPr="00407416">
        <w:rPr>
          <w:rFonts w:cs="Times New Roman"/>
        </w:rPr>
        <w:t xml:space="preserve"> </w:t>
      </w:r>
      <w:r w:rsidRPr="00407416">
        <w:rPr>
          <w:rFonts w:cs="Times New Roman"/>
        </w:rPr>
        <w:t>and sift twice. Work in two tablespoonfuls butter with the</w:t>
      </w:r>
      <w:r w:rsidR="00F77B0B" w:rsidRPr="00407416">
        <w:rPr>
          <w:rFonts w:cs="Times New Roman"/>
        </w:rPr>
        <w:t xml:space="preserve"> </w:t>
      </w:r>
      <w:r w:rsidRPr="00407416">
        <w:rPr>
          <w:rFonts w:cs="Times New Roman"/>
        </w:rPr>
        <w:t>tips of the fingers. Add gradually two-thirds cupful milk,</w:t>
      </w:r>
      <w:r w:rsidR="00F77B0B" w:rsidRPr="00407416">
        <w:rPr>
          <w:rFonts w:cs="Times New Roman"/>
        </w:rPr>
        <w:t xml:space="preserve"> </w:t>
      </w:r>
      <w:r w:rsidRPr="00407416">
        <w:rPr>
          <w:rFonts w:cs="Times New Roman"/>
        </w:rPr>
        <w:t>mixing with a knife until of the consistency of a soft dough.</w:t>
      </w:r>
      <w:r w:rsidR="00F77B0B" w:rsidRPr="00407416">
        <w:rPr>
          <w:rFonts w:cs="Times New Roman"/>
        </w:rPr>
        <w:t xml:space="preserve"> </w:t>
      </w:r>
      <w:r w:rsidRPr="00407416">
        <w:rPr>
          <w:rFonts w:cs="Times New Roman"/>
        </w:rPr>
        <w:t>Roll to one-third inch in thickness. Cut with a round or</w:t>
      </w:r>
      <w:r w:rsidR="00F77B0B" w:rsidRPr="00407416">
        <w:rPr>
          <w:rFonts w:cs="Times New Roman"/>
        </w:rPr>
        <w:t xml:space="preserve"> </w:t>
      </w:r>
      <w:r w:rsidRPr="00407416">
        <w:rPr>
          <w:rFonts w:cs="Times New Roman"/>
        </w:rPr>
        <w:t xml:space="preserve">oval cutter, and crease in the </w:t>
      </w:r>
      <w:proofErr w:type="spellStart"/>
      <w:r w:rsidRPr="00407416">
        <w:rPr>
          <w:rFonts w:cs="Times New Roman"/>
        </w:rPr>
        <w:t>centre</w:t>
      </w:r>
      <w:proofErr w:type="spellEnd"/>
      <w:r w:rsidRPr="00407416">
        <w:rPr>
          <w:rFonts w:cs="Times New Roman"/>
        </w:rPr>
        <w:t xml:space="preserve"> with the handle of a case</w:t>
      </w:r>
      <w:r w:rsidR="00F77B0B" w:rsidRPr="00407416">
        <w:rPr>
          <w:rFonts w:cs="Times New Roman"/>
        </w:rPr>
        <w:t xml:space="preserve"> </w:t>
      </w:r>
      <w:r w:rsidRPr="00407416">
        <w:rPr>
          <w:rFonts w:cs="Times New Roman"/>
        </w:rPr>
        <w:t>knife first dipped in flour. Brush one-half with melted butter</w:t>
      </w:r>
      <w:r w:rsidR="00F77B0B" w:rsidRPr="00407416">
        <w:rPr>
          <w:rFonts w:cs="Times New Roman"/>
        </w:rPr>
        <w:t xml:space="preserve"> </w:t>
      </w:r>
      <w:r w:rsidRPr="00407416">
        <w:rPr>
          <w:rFonts w:cs="Times New Roman"/>
        </w:rPr>
        <w:t>and fold over. Put in a pan one-half inch apart. Bake in</w:t>
      </w:r>
      <w:r w:rsidR="00F77B0B" w:rsidRPr="00407416">
        <w:rPr>
          <w:rFonts w:cs="Times New Roman"/>
        </w:rPr>
        <w:t xml:space="preserve"> </w:t>
      </w:r>
      <w:r w:rsidRPr="00407416">
        <w:rPr>
          <w:rFonts w:cs="Times New Roman"/>
        </w:rPr>
        <w:t>a quick oven fifteen minutes.</w:t>
      </w:r>
    </w:p>
    <w:p w14:paraId="520A3073" w14:textId="5E148E6F" w:rsidR="008367BB" w:rsidRPr="00407416" w:rsidRDefault="00000000" w:rsidP="00F75FA7">
      <w:pPr>
        <w:pStyle w:val="Heading2"/>
      </w:pPr>
      <w:r w:rsidRPr="00407416">
        <w:t>Fruit Rolls</w:t>
      </w:r>
    </w:p>
    <w:p w14:paraId="2930519B" w14:textId="3B6A3E50" w:rsidR="008367BB" w:rsidRPr="00407416" w:rsidRDefault="00000000" w:rsidP="007E24C4">
      <w:pPr>
        <w:rPr>
          <w:rFonts w:cs="Times New Roman"/>
        </w:rPr>
      </w:pPr>
      <w:r w:rsidRPr="00407416">
        <w:rPr>
          <w:rFonts w:cs="Times New Roman"/>
        </w:rPr>
        <w:t xml:space="preserve">Sift through together two </w:t>
      </w:r>
      <w:proofErr w:type="spellStart"/>
      <w:r w:rsidRPr="00407416">
        <w:rPr>
          <w:rFonts w:cs="Times New Roman"/>
        </w:rPr>
        <w:t>cupfuls</w:t>
      </w:r>
      <w:proofErr w:type="spellEnd"/>
      <w:r w:rsidRPr="00407416">
        <w:rPr>
          <w:rFonts w:cs="Times New Roman"/>
        </w:rPr>
        <w:t xml:space="preserve"> flour, two level teaspoonfuls baking powder, and one-half teaspoonful salt. Sift</w:t>
      </w:r>
      <w:r w:rsidR="00F77B0B" w:rsidRPr="00407416">
        <w:rPr>
          <w:rFonts w:cs="Times New Roman"/>
        </w:rPr>
        <w:t xml:space="preserve"> </w:t>
      </w:r>
      <w:r w:rsidRPr="00407416">
        <w:rPr>
          <w:rFonts w:cs="Times New Roman"/>
        </w:rPr>
        <w:t>twice. Work in two tablespoonfuls butter with the tips of</w:t>
      </w:r>
      <w:r w:rsidR="00F77B0B" w:rsidRPr="00407416">
        <w:rPr>
          <w:rFonts w:cs="Times New Roman"/>
        </w:rPr>
        <w:t xml:space="preserve"> </w:t>
      </w:r>
      <w:r w:rsidRPr="00407416">
        <w:rPr>
          <w:rFonts w:cs="Times New Roman"/>
        </w:rPr>
        <w:t>the fingers. Add gradually two-thirds cupful of milk, mixing</w:t>
      </w:r>
      <w:r w:rsidR="00F77B0B" w:rsidRPr="00407416">
        <w:rPr>
          <w:rFonts w:cs="Times New Roman"/>
        </w:rPr>
        <w:t xml:space="preserve"> </w:t>
      </w:r>
      <w:r w:rsidRPr="00407416">
        <w:rPr>
          <w:rFonts w:cs="Times New Roman"/>
        </w:rPr>
        <w:t>with a knife until of the consistency of soft dough. Roll to</w:t>
      </w:r>
      <w:r w:rsidR="00F77B0B" w:rsidRPr="00407416">
        <w:rPr>
          <w:rFonts w:cs="Times New Roman"/>
        </w:rPr>
        <w:t xml:space="preserve"> </w:t>
      </w:r>
      <w:r w:rsidRPr="00407416">
        <w:rPr>
          <w:rFonts w:cs="Times New Roman"/>
        </w:rPr>
        <w:t>one-fourth inch in thickness. Brush over with melted butter.</w:t>
      </w:r>
      <w:r w:rsidR="00F77B0B" w:rsidRPr="00407416">
        <w:rPr>
          <w:rFonts w:cs="Times New Roman"/>
        </w:rPr>
        <w:t xml:space="preserve"> </w:t>
      </w:r>
      <w:r w:rsidRPr="00407416">
        <w:rPr>
          <w:rFonts w:cs="Times New Roman"/>
        </w:rPr>
        <w:t>Sprinkle with one-third cupful stoned raisins, chopped fine,</w:t>
      </w:r>
      <w:r w:rsidR="00F77B0B" w:rsidRPr="00407416">
        <w:rPr>
          <w:rFonts w:cs="Times New Roman"/>
        </w:rPr>
        <w:t xml:space="preserve"> </w:t>
      </w:r>
      <w:r w:rsidRPr="00407416">
        <w:rPr>
          <w:rFonts w:cs="Times New Roman"/>
        </w:rPr>
        <w:t xml:space="preserve">two tablespoonfuls citron, </w:t>
      </w:r>
      <w:r w:rsidRPr="00407416">
        <w:rPr>
          <w:rFonts w:cs="Times New Roman"/>
        </w:rPr>
        <w:lastRenderedPageBreak/>
        <w:t>chopped fine, two tablespoonfuls</w:t>
      </w:r>
      <w:r w:rsidR="00F77B0B" w:rsidRPr="00407416">
        <w:rPr>
          <w:rFonts w:cs="Times New Roman"/>
        </w:rPr>
        <w:t xml:space="preserve"> </w:t>
      </w:r>
      <w:r w:rsidRPr="00407416">
        <w:rPr>
          <w:rFonts w:cs="Times New Roman"/>
        </w:rPr>
        <w:t>sugar, one-third teaspoonful cinnamon. Roll up like a jelly</w:t>
      </w:r>
      <w:r w:rsidR="00F77B0B" w:rsidRPr="00407416">
        <w:rPr>
          <w:rFonts w:cs="Times New Roman"/>
        </w:rPr>
        <w:t xml:space="preserve"> </w:t>
      </w:r>
      <w:r w:rsidRPr="00407416">
        <w:rPr>
          <w:rFonts w:cs="Times New Roman"/>
        </w:rPr>
        <w:t>roll, cut into pieces three-fourths inch in thickness. Bake</w:t>
      </w:r>
      <w:r w:rsidR="00F77B0B" w:rsidRPr="00407416">
        <w:rPr>
          <w:rFonts w:cs="Times New Roman"/>
        </w:rPr>
        <w:t xml:space="preserve"> </w:t>
      </w:r>
      <w:r w:rsidRPr="00407416">
        <w:rPr>
          <w:rFonts w:cs="Times New Roman"/>
        </w:rPr>
        <w:t>in a quick oven fifteen minutes.</w:t>
      </w:r>
    </w:p>
    <w:p w14:paraId="442FFCFC" w14:textId="0687184C" w:rsidR="008367BB" w:rsidRPr="00407416" w:rsidRDefault="00000000" w:rsidP="00F75FA7">
      <w:pPr>
        <w:pStyle w:val="Heading2"/>
      </w:pPr>
      <w:r w:rsidRPr="00407416">
        <w:t>Chocolate Biscuit</w:t>
      </w:r>
    </w:p>
    <w:p w14:paraId="29ACB155" w14:textId="2CBF5EB7" w:rsidR="008367BB" w:rsidRPr="00407416" w:rsidRDefault="00000000" w:rsidP="007E24C4">
      <w:pPr>
        <w:rPr>
          <w:rFonts w:cs="Times New Roman"/>
        </w:rPr>
      </w:pPr>
      <w:r w:rsidRPr="00407416">
        <w:rPr>
          <w:rFonts w:cs="Times New Roman"/>
        </w:rPr>
        <w:t>Take the long oyster crackers which are about the size</w:t>
      </w:r>
      <w:r w:rsidR="00F77B0B" w:rsidRPr="00407416">
        <w:rPr>
          <w:rFonts w:cs="Times New Roman"/>
        </w:rPr>
        <w:t xml:space="preserve"> </w:t>
      </w:r>
      <w:r w:rsidRPr="00407416">
        <w:rPr>
          <w:rFonts w:cs="Times New Roman"/>
        </w:rPr>
        <w:t>of your fingers, and dip them one by one in a mixture of four</w:t>
      </w:r>
      <w:r w:rsidR="00F77B0B" w:rsidRPr="00407416">
        <w:rPr>
          <w:rFonts w:cs="Times New Roman"/>
        </w:rPr>
        <w:t xml:space="preserve"> </w:t>
      </w:r>
      <w:r w:rsidRPr="00407416">
        <w:rPr>
          <w:rFonts w:cs="Times New Roman"/>
        </w:rPr>
        <w:t>squares of chocolate, melted, one tablespoonful of sugar,</w:t>
      </w:r>
      <w:r w:rsidR="00F77B0B" w:rsidRPr="00407416">
        <w:rPr>
          <w:rFonts w:cs="Times New Roman"/>
        </w:rPr>
        <w:t xml:space="preserve"> </w:t>
      </w:r>
      <w:r w:rsidRPr="00407416">
        <w:rPr>
          <w:rFonts w:cs="Times New Roman"/>
        </w:rPr>
        <w:t>one-half teaspoonful of vanilla. After the crackers are finished,</w:t>
      </w:r>
      <w:r w:rsidR="00F77B0B" w:rsidRPr="00407416">
        <w:rPr>
          <w:rFonts w:cs="Times New Roman"/>
        </w:rPr>
        <w:t xml:space="preserve"> </w:t>
      </w:r>
      <w:r w:rsidRPr="00407416">
        <w:rPr>
          <w:rFonts w:cs="Times New Roman"/>
        </w:rPr>
        <w:t>lay them on buttered paper and dry in a cool oven.</w:t>
      </w:r>
    </w:p>
    <w:p w14:paraId="611BD854" w14:textId="77777777" w:rsidR="008367BB" w:rsidRPr="00407416" w:rsidRDefault="00000000" w:rsidP="00F75FA7">
      <w:pPr>
        <w:pStyle w:val="Heading2"/>
      </w:pPr>
      <w:r w:rsidRPr="00407416">
        <w:t>Baking Powder Biscuit</w:t>
      </w:r>
    </w:p>
    <w:p w14:paraId="41C12C92" w14:textId="75E2C1F3" w:rsidR="008367BB" w:rsidRPr="00407416" w:rsidRDefault="00000000" w:rsidP="007E24C4">
      <w:pPr>
        <w:rPr>
          <w:rFonts w:cs="Times New Roman"/>
        </w:rPr>
      </w:pPr>
      <w:r w:rsidRPr="00407416">
        <w:rPr>
          <w:rFonts w:cs="Times New Roman"/>
        </w:rPr>
        <w:t>One quart of sifted flour in which has been sifted three</w:t>
      </w:r>
      <w:r w:rsidR="00F77B0B" w:rsidRPr="00407416">
        <w:rPr>
          <w:rFonts w:cs="Times New Roman"/>
        </w:rPr>
        <w:t xml:space="preserve"> </w:t>
      </w:r>
      <w:r w:rsidRPr="00407416">
        <w:rPr>
          <w:rFonts w:cs="Times New Roman"/>
        </w:rPr>
        <w:t>tablespoonfuls of baking powder, one teaspoonful of salt,</w:t>
      </w:r>
      <w:r w:rsidR="00F77B0B" w:rsidRPr="00407416">
        <w:rPr>
          <w:rFonts w:cs="Times New Roman"/>
        </w:rPr>
        <w:t xml:space="preserve"> </w:t>
      </w:r>
      <w:r w:rsidRPr="00407416">
        <w:rPr>
          <w:rFonts w:cs="Times New Roman"/>
        </w:rPr>
        <w:t>one tablespoonful of sugar, one large tablespoonful of butter,</w:t>
      </w:r>
      <w:r w:rsidR="00F77B0B" w:rsidRPr="00407416">
        <w:rPr>
          <w:rFonts w:cs="Times New Roman"/>
        </w:rPr>
        <w:t xml:space="preserve"> </w:t>
      </w:r>
      <w:r w:rsidRPr="00407416">
        <w:rPr>
          <w:rFonts w:cs="Times New Roman"/>
        </w:rPr>
        <w:t>and one-half pint of milk. Cut the butter into the flour, mix</w:t>
      </w:r>
      <w:r w:rsidR="00F77B0B" w:rsidRPr="00407416">
        <w:rPr>
          <w:rFonts w:cs="Times New Roman"/>
        </w:rPr>
        <w:t xml:space="preserve"> </w:t>
      </w:r>
      <w:r w:rsidRPr="00407416">
        <w:rPr>
          <w:rFonts w:cs="Times New Roman"/>
        </w:rPr>
        <w:t>very soft, roll out, and cut. Bake in a quick oven.</w:t>
      </w:r>
    </w:p>
    <w:p w14:paraId="2F30F730" w14:textId="4F389A8E" w:rsidR="008367BB" w:rsidRPr="00407416" w:rsidRDefault="00000000" w:rsidP="00F75FA7">
      <w:pPr>
        <w:pStyle w:val="Heading2"/>
      </w:pPr>
      <w:r w:rsidRPr="00407416">
        <w:t>Drop Biscuit</w:t>
      </w:r>
    </w:p>
    <w:p w14:paraId="2319343F" w14:textId="5A0934E3" w:rsidR="008367BB" w:rsidRPr="00407416" w:rsidRDefault="00000000" w:rsidP="007E24C4">
      <w:pPr>
        <w:rPr>
          <w:rFonts w:cs="Times New Roman"/>
        </w:rPr>
      </w:pPr>
      <w:r w:rsidRPr="00407416">
        <w:rPr>
          <w:rFonts w:cs="Times New Roman"/>
        </w:rPr>
        <w:t>Into one quart of sifted flour mix one-half teaspoonful of</w:t>
      </w:r>
      <w:r w:rsidR="00F77B0B" w:rsidRPr="00407416">
        <w:rPr>
          <w:rFonts w:cs="Times New Roman"/>
        </w:rPr>
        <w:t xml:space="preserve"> </w:t>
      </w:r>
      <w:r w:rsidRPr="00407416">
        <w:rPr>
          <w:rFonts w:cs="Times New Roman"/>
        </w:rPr>
        <w:t>salt, one teaspoonful of sugar, and two teaspoonfuls of baking</w:t>
      </w:r>
      <w:r w:rsidR="00F77B0B" w:rsidRPr="00407416">
        <w:rPr>
          <w:rFonts w:cs="Times New Roman"/>
        </w:rPr>
        <w:t xml:space="preserve"> </w:t>
      </w:r>
      <w:r w:rsidRPr="00407416">
        <w:rPr>
          <w:rFonts w:cs="Times New Roman"/>
        </w:rPr>
        <w:t>powder, sift again, then rub in one heaping tablespoonful of</w:t>
      </w:r>
      <w:r w:rsidR="00F77B0B" w:rsidRPr="00407416">
        <w:rPr>
          <w:rFonts w:cs="Times New Roman"/>
        </w:rPr>
        <w:t xml:space="preserve"> </w:t>
      </w:r>
      <w:r w:rsidRPr="00407416">
        <w:rPr>
          <w:rFonts w:cs="Times New Roman"/>
        </w:rPr>
        <w:t>butter or lard. Mix with sweet milk to a very thick drop</w:t>
      </w:r>
      <w:r w:rsidR="00F77B0B" w:rsidRPr="00407416">
        <w:rPr>
          <w:rFonts w:cs="Times New Roman"/>
        </w:rPr>
        <w:t xml:space="preserve"> </w:t>
      </w:r>
      <w:r w:rsidRPr="00407416">
        <w:rPr>
          <w:rFonts w:cs="Times New Roman"/>
        </w:rPr>
        <w:t xml:space="preserve">batter, almost like a soft dough. Drop by </w:t>
      </w:r>
      <w:proofErr w:type="spellStart"/>
      <w:r w:rsidRPr="00407416">
        <w:rPr>
          <w:rFonts w:cs="Times New Roman"/>
        </w:rPr>
        <w:t>spoonfuls</w:t>
      </w:r>
      <w:proofErr w:type="spellEnd"/>
      <w:r w:rsidRPr="00407416">
        <w:rPr>
          <w:rFonts w:cs="Times New Roman"/>
        </w:rPr>
        <w:t xml:space="preserve"> on a</w:t>
      </w:r>
      <w:r w:rsidR="00F77B0B" w:rsidRPr="00407416">
        <w:rPr>
          <w:rFonts w:cs="Times New Roman"/>
        </w:rPr>
        <w:t xml:space="preserve"> </w:t>
      </w:r>
      <w:r w:rsidRPr="00407416">
        <w:rPr>
          <w:rFonts w:cs="Times New Roman"/>
        </w:rPr>
        <w:t>buttered pan and bake in a quick oven.</w:t>
      </w:r>
    </w:p>
    <w:p w14:paraId="18F61C99" w14:textId="77777777" w:rsidR="008367BB" w:rsidRPr="00407416" w:rsidRDefault="00000000" w:rsidP="00F75FA7">
      <w:pPr>
        <w:pStyle w:val="Heading2"/>
      </w:pPr>
      <w:r w:rsidRPr="00407416">
        <w:t>Oatmeal Hurry-up Biscuit</w:t>
      </w:r>
    </w:p>
    <w:p w14:paraId="5AA3F36A" w14:textId="19D381A3" w:rsidR="008367BB" w:rsidRPr="00407416" w:rsidRDefault="00000000" w:rsidP="007E24C4">
      <w:pPr>
        <w:rPr>
          <w:rFonts w:cs="Times New Roman"/>
        </w:rPr>
      </w:pPr>
      <w:r w:rsidRPr="00407416">
        <w:rPr>
          <w:rFonts w:cs="Times New Roman"/>
        </w:rPr>
        <w:t>One cupful of dry rolled oats, or other flaked cereal, one</w:t>
      </w:r>
      <w:r w:rsidR="00F77B0B" w:rsidRPr="00407416">
        <w:rPr>
          <w:rFonts w:cs="Times New Roman"/>
        </w:rPr>
        <w:t xml:space="preserve"> </w:t>
      </w:r>
      <w:r w:rsidRPr="00407416">
        <w:rPr>
          <w:rFonts w:cs="Times New Roman"/>
        </w:rPr>
        <w:t>cupful of flour, two teaspoonfuls of baking powder, one tablespoonful of sugar, one teaspoonful of salt; mix and rub in</w:t>
      </w:r>
      <w:r w:rsidR="00F77B0B" w:rsidRPr="00407416">
        <w:rPr>
          <w:rFonts w:cs="Times New Roman"/>
        </w:rPr>
        <w:t xml:space="preserve"> </w:t>
      </w:r>
      <w:r w:rsidRPr="00407416">
        <w:rPr>
          <w:rFonts w:cs="Times New Roman"/>
        </w:rPr>
        <w:t>one large tablespoonful of good beef fat or butter and lard.</w:t>
      </w:r>
      <w:r w:rsidR="00F77B0B" w:rsidRPr="00407416">
        <w:rPr>
          <w:rFonts w:cs="Times New Roman"/>
        </w:rPr>
        <w:t xml:space="preserve"> </w:t>
      </w:r>
      <w:r w:rsidRPr="00407416">
        <w:rPr>
          <w:rFonts w:cs="Times New Roman"/>
        </w:rPr>
        <w:t>Moisten with one-half cupful of milk, forming a rather stiff</w:t>
      </w:r>
      <w:r w:rsidR="00F77B0B" w:rsidRPr="00407416">
        <w:rPr>
          <w:rFonts w:cs="Times New Roman"/>
        </w:rPr>
        <w:t xml:space="preserve"> </w:t>
      </w:r>
      <w:r w:rsidRPr="00407416">
        <w:rPr>
          <w:rFonts w:cs="Times New Roman"/>
        </w:rPr>
        <w:t>dough, drop in small biscuits, bake twenty minutes in a hot</w:t>
      </w:r>
      <w:r w:rsidR="00F77B0B" w:rsidRPr="00407416">
        <w:rPr>
          <w:rFonts w:cs="Times New Roman"/>
        </w:rPr>
        <w:t xml:space="preserve"> </w:t>
      </w:r>
      <w:r w:rsidRPr="00407416">
        <w:rPr>
          <w:rFonts w:cs="Times New Roman"/>
        </w:rPr>
        <w:t>oven.</w:t>
      </w:r>
    </w:p>
    <w:p w14:paraId="3AA75E19" w14:textId="46EECF22" w:rsidR="008367BB" w:rsidRPr="00407416" w:rsidRDefault="00000000" w:rsidP="00F75FA7">
      <w:pPr>
        <w:pStyle w:val="Heading2"/>
      </w:pPr>
      <w:r w:rsidRPr="00407416">
        <w:lastRenderedPageBreak/>
        <w:t>English Tea Biscuit</w:t>
      </w:r>
    </w:p>
    <w:p w14:paraId="72631F11" w14:textId="6C473A4B" w:rsidR="008367BB" w:rsidRPr="00407416" w:rsidRDefault="00000000" w:rsidP="007E24C4">
      <w:pPr>
        <w:rPr>
          <w:rFonts w:cs="Times New Roman"/>
        </w:rPr>
      </w:pPr>
      <w:r w:rsidRPr="00407416">
        <w:rPr>
          <w:rFonts w:cs="Times New Roman"/>
        </w:rPr>
        <w:t>Si</w:t>
      </w:r>
      <w:r w:rsidR="00CB7C6B" w:rsidRPr="00407416">
        <w:rPr>
          <w:rFonts w:cs="Times New Roman"/>
        </w:rPr>
        <w:t>f</w:t>
      </w:r>
      <w:r w:rsidRPr="00407416">
        <w:rPr>
          <w:rFonts w:cs="Times New Roman"/>
        </w:rPr>
        <w:t>t together one cupful and a half of flour, half a cupful</w:t>
      </w:r>
      <w:r w:rsidR="00CB7C6B" w:rsidRPr="00407416">
        <w:rPr>
          <w:rFonts w:cs="Times New Roman"/>
        </w:rPr>
        <w:t xml:space="preserve"> </w:t>
      </w:r>
      <w:r w:rsidRPr="00407416">
        <w:rPr>
          <w:rFonts w:cs="Times New Roman"/>
        </w:rPr>
        <w:t xml:space="preserve">of sugar, scant half-teaspoonful of salt, and </w:t>
      </w:r>
      <w:proofErr w:type="gramStart"/>
      <w:r w:rsidRPr="00407416">
        <w:rPr>
          <w:rFonts w:cs="Times New Roman"/>
        </w:rPr>
        <w:t>two level</w:t>
      </w:r>
      <w:proofErr w:type="gramEnd"/>
      <w:r w:rsidRPr="00407416">
        <w:rPr>
          <w:rFonts w:cs="Times New Roman"/>
        </w:rPr>
        <w:t xml:space="preserve"> teaspoonfuls of baking powder; with the tips of the fingers work</w:t>
      </w:r>
      <w:r w:rsidR="00CB7C6B" w:rsidRPr="00407416">
        <w:rPr>
          <w:rFonts w:cs="Times New Roman"/>
        </w:rPr>
        <w:t xml:space="preserve"> </w:t>
      </w:r>
      <w:r w:rsidRPr="00407416">
        <w:rPr>
          <w:rFonts w:cs="Times New Roman"/>
        </w:rPr>
        <w:t>in half a cupful of butter; add half a cupful of currants. Beat</w:t>
      </w:r>
      <w:r w:rsidR="00CB7C6B" w:rsidRPr="00407416">
        <w:rPr>
          <w:rFonts w:cs="Times New Roman"/>
        </w:rPr>
        <w:t xml:space="preserve"> </w:t>
      </w:r>
      <w:r w:rsidRPr="00407416">
        <w:rPr>
          <w:rFonts w:cs="Times New Roman"/>
        </w:rPr>
        <w:t>one egg, take out a tablespoonful of egg and set aside to glaze</w:t>
      </w:r>
      <w:r w:rsidR="00CB7C6B" w:rsidRPr="00407416">
        <w:rPr>
          <w:rFonts w:cs="Times New Roman"/>
        </w:rPr>
        <w:t xml:space="preserve"> </w:t>
      </w:r>
      <w:r w:rsidRPr="00407416">
        <w:rPr>
          <w:rFonts w:cs="Times New Roman"/>
        </w:rPr>
        <w:t>the top of the cakes, add about two tablespoonfuls of milk</w:t>
      </w:r>
      <w:r w:rsidR="00CB7C6B" w:rsidRPr="00407416">
        <w:rPr>
          <w:rFonts w:cs="Times New Roman"/>
        </w:rPr>
        <w:t xml:space="preserve"> </w:t>
      </w:r>
      <w:r w:rsidRPr="00407416">
        <w:rPr>
          <w:rFonts w:cs="Times New Roman"/>
        </w:rPr>
        <w:t>and mix the dry ingredients to a dough. With the hands roll</w:t>
      </w:r>
      <w:r w:rsidR="00CB7C6B" w:rsidRPr="00407416">
        <w:rPr>
          <w:rFonts w:cs="Times New Roman"/>
        </w:rPr>
        <w:t xml:space="preserve"> </w:t>
      </w:r>
      <w:r w:rsidRPr="00407416">
        <w:rPr>
          <w:rFonts w:cs="Times New Roman"/>
        </w:rPr>
        <w:t>the dough into balls the size of an English walnut. Set the</w:t>
      </w:r>
      <w:r w:rsidR="00CB7C6B" w:rsidRPr="00407416">
        <w:rPr>
          <w:rFonts w:cs="Times New Roman"/>
        </w:rPr>
        <w:t xml:space="preserve"> </w:t>
      </w:r>
      <w:r w:rsidRPr="00407416">
        <w:rPr>
          <w:rFonts w:cs="Times New Roman"/>
        </w:rPr>
        <w:t>balls in a buttered pan some distance apart, brush over the</w:t>
      </w:r>
      <w:r w:rsidR="00CB7C6B" w:rsidRPr="00407416">
        <w:rPr>
          <w:rFonts w:cs="Times New Roman"/>
        </w:rPr>
        <w:t xml:space="preserve"> </w:t>
      </w:r>
      <w:r w:rsidRPr="00407416">
        <w:rPr>
          <w:rFonts w:cs="Times New Roman"/>
        </w:rPr>
        <w:t>tops with the egg, dredge with sugar, and bake in a quick oven.</w:t>
      </w:r>
      <w:r w:rsidR="00CB7C6B" w:rsidRPr="00407416">
        <w:rPr>
          <w:rFonts w:cs="Times New Roman"/>
        </w:rPr>
        <w:t xml:space="preserve"> </w:t>
      </w:r>
      <w:r w:rsidRPr="00407416">
        <w:rPr>
          <w:rFonts w:cs="Times New Roman"/>
        </w:rPr>
        <w:t>Serve hot or cold with tea or cocoa. The recipe makes about</w:t>
      </w:r>
      <w:r w:rsidR="00CB7C6B" w:rsidRPr="00407416">
        <w:rPr>
          <w:rFonts w:cs="Times New Roman"/>
        </w:rPr>
        <w:t xml:space="preserve"> </w:t>
      </w:r>
      <w:r w:rsidRPr="00407416">
        <w:rPr>
          <w:rFonts w:cs="Times New Roman"/>
        </w:rPr>
        <w:t>fifteen biscuits.</w:t>
      </w:r>
    </w:p>
    <w:p w14:paraId="5B3FE501" w14:textId="550ABB50" w:rsidR="008367BB" w:rsidRPr="00407416" w:rsidRDefault="00000000" w:rsidP="00F75FA7">
      <w:pPr>
        <w:pStyle w:val="Heading2"/>
      </w:pPr>
      <w:r w:rsidRPr="00407416">
        <w:t>Nut Tea Biscuit</w:t>
      </w:r>
    </w:p>
    <w:p w14:paraId="0BBA80D0" w14:textId="4EE9B5A3" w:rsidR="008367BB" w:rsidRPr="00407416" w:rsidRDefault="00000000" w:rsidP="007E24C4">
      <w:pPr>
        <w:rPr>
          <w:rFonts w:cs="Times New Roman"/>
        </w:rPr>
      </w:pPr>
      <w:r w:rsidRPr="00407416">
        <w:rPr>
          <w:rFonts w:cs="Times New Roman"/>
        </w:rPr>
        <w:t>Sift one quart of pastry flour with one-fourth teaspoonful</w:t>
      </w:r>
      <w:r w:rsidR="00CB7C6B" w:rsidRPr="00407416">
        <w:rPr>
          <w:rFonts w:cs="Times New Roman"/>
        </w:rPr>
        <w:t xml:space="preserve"> </w:t>
      </w:r>
      <w:r w:rsidRPr="00407416">
        <w:rPr>
          <w:rFonts w:cs="Times New Roman"/>
        </w:rPr>
        <w:t>of salt and four teaspoonfuls of baking powder. Into this</w:t>
      </w:r>
      <w:r w:rsidR="00CB7C6B" w:rsidRPr="00407416">
        <w:rPr>
          <w:rFonts w:cs="Times New Roman"/>
        </w:rPr>
        <w:t xml:space="preserve"> </w:t>
      </w:r>
      <w:r w:rsidRPr="00407416">
        <w:rPr>
          <w:rFonts w:cs="Times New Roman"/>
        </w:rPr>
        <w:t>work four tablespoonfuls of lard. Add enough cold water to</w:t>
      </w:r>
      <w:r w:rsidR="00CB7C6B" w:rsidRPr="00407416">
        <w:rPr>
          <w:rFonts w:cs="Times New Roman"/>
        </w:rPr>
        <w:t xml:space="preserve"> </w:t>
      </w:r>
      <w:proofErr w:type="spellStart"/>
      <w:r w:rsidRPr="00407416">
        <w:rPr>
          <w:rFonts w:cs="Times New Roman"/>
        </w:rPr>
        <w:t>mould</w:t>
      </w:r>
      <w:proofErr w:type="spellEnd"/>
      <w:r w:rsidRPr="00407416">
        <w:rPr>
          <w:rFonts w:cs="Times New Roman"/>
        </w:rPr>
        <w:t>, roll out three-fourths inch thick, spread thinly with</w:t>
      </w:r>
      <w:r w:rsidR="00CB7C6B" w:rsidRPr="00407416">
        <w:rPr>
          <w:rFonts w:cs="Times New Roman"/>
        </w:rPr>
        <w:t xml:space="preserve"> </w:t>
      </w:r>
      <w:r w:rsidRPr="00407416">
        <w:rPr>
          <w:rFonts w:cs="Times New Roman"/>
        </w:rPr>
        <w:t>butter, and then spread a generous mixture of brown sugar</w:t>
      </w:r>
      <w:r w:rsidR="00CB7C6B" w:rsidRPr="00407416">
        <w:rPr>
          <w:rFonts w:cs="Times New Roman"/>
        </w:rPr>
        <w:t xml:space="preserve"> </w:t>
      </w:r>
      <w:r w:rsidRPr="00407416">
        <w:rPr>
          <w:rFonts w:cs="Times New Roman"/>
        </w:rPr>
        <w:t>and chopped walnut meats evenly on the dough. Roll tightly,</w:t>
      </w:r>
      <w:r w:rsidR="00CB7C6B" w:rsidRPr="00407416">
        <w:rPr>
          <w:rFonts w:cs="Times New Roman"/>
        </w:rPr>
        <w:t xml:space="preserve"> </w:t>
      </w:r>
      <w:r w:rsidRPr="00407416">
        <w:rPr>
          <w:rFonts w:cs="Times New Roman"/>
        </w:rPr>
        <w:t>wetting the edges to make them stick together. Cut in slices</w:t>
      </w:r>
      <w:r w:rsidR="00CB7C6B" w:rsidRPr="00407416">
        <w:rPr>
          <w:rFonts w:cs="Times New Roman"/>
        </w:rPr>
        <w:t xml:space="preserve"> </w:t>
      </w:r>
      <w:r w:rsidRPr="00407416">
        <w:rPr>
          <w:rFonts w:cs="Times New Roman"/>
        </w:rPr>
        <w:t>one inch thick, place in a hot buttered dripping pan or biscuit</w:t>
      </w:r>
      <w:r w:rsidR="00CB7C6B" w:rsidRPr="00407416">
        <w:rPr>
          <w:rFonts w:cs="Times New Roman"/>
        </w:rPr>
        <w:t xml:space="preserve"> </w:t>
      </w:r>
      <w:r w:rsidRPr="00407416">
        <w:rPr>
          <w:rFonts w:cs="Times New Roman"/>
        </w:rPr>
        <w:t>sheet, bake quickly until brown. Serve hot with butter.</w:t>
      </w:r>
      <w:r w:rsidR="00CB7C6B" w:rsidRPr="00407416">
        <w:rPr>
          <w:rFonts w:cs="Times New Roman"/>
        </w:rPr>
        <w:t xml:space="preserve"> </w:t>
      </w:r>
      <w:r w:rsidRPr="00407416">
        <w:rPr>
          <w:rFonts w:cs="Times New Roman"/>
        </w:rPr>
        <w:t xml:space="preserve">Delicious plain biscuit </w:t>
      </w:r>
      <w:proofErr w:type="gramStart"/>
      <w:r w:rsidRPr="00407416">
        <w:rPr>
          <w:rFonts w:cs="Times New Roman"/>
        </w:rPr>
        <w:t>are</w:t>
      </w:r>
      <w:proofErr w:type="gramEnd"/>
      <w:r w:rsidRPr="00407416">
        <w:rPr>
          <w:rFonts w:cs="Times New Roman"/>
        </w:rPr>
        <w:t xml:space="preserve"> made by leaving out the nuts.</w:t>
      </w:r>
    </w:p>
    <w:p w14:paraId="63A7CD10" w14:textId="276502F2" w:rsidR="008367BB" w:rsidRPr="00407416" w:rsidRDefault="00000000" w:rsidP="00F75FA7">
      <w:pPr>
        <w:pStyle w:val="Heading2"/>
      </w:pPr>
      <w:r w:rsidRPr="00407416">
        <w:t>Maple Sugar Biscuit</w:t>
      </w:r>
    </w:p>
    <w:p w14:paraId="6515E2EB" w14:textId="36CA72A8" w:rsidR="008367BB" w:rsidRPr="00407416" w:rsidRDefault="00000000" w:rsidP="008F573B">
      <w:pPr>
        <w:rPr>
          <w:rFonts w:cs="Times New Roman"/>
        </w:rPr>
      </w:pPr>
      <w:r w:rsidRPr="00407416">
        <w:rPr>
          <w:rFonts w:cs="Times New Roman"/>
        </w:rPr>
        <w:t>To an ordinary biscuit dough add a generous cupful of</w:t>
      </w:r>
      <w:r w:rsidR="00CB7C6B" w:rsidRPr="00407416">
        <w:rPr>
          <w:rFonts w:cs="Times New Roman"/>
        </w:rPr>
        <w:t xml:space="preserve"> </w:t>
      </w:r>
      <w:r w:rsidRPr="00407416">
        <w:rPr>
          <w:rFonts w:cs="Times New Roman"/>
        </w:rPr>
        <w:t>maple sugar, cut about the size of peas. Roll out, bake in a</w:t>
      </w:r>
      <w:r w:rsidR="00CB7C6B" w:rsidRPr="00407416">
        <w:rPr>
          <w:rFonts w:cs="Times New Roman"/>
        </w:rPr>
        <w:t xml:space="preserve"> </w:t>
      </w:r>
      <w:r w:rsidRPr="00407416">
        <w:rPr>
          <w:rFonts w:cs="Times New Roman"/>
        </w:rPr>
        <w:t>quick oven, and serve hot.</w:t>
      </w:r>
    </w:p>
    <w:p w14:paraId="44F9672E" w14:textId="4EFBC915" w:rsidR="008367BB" w:rsidRPr="00407416" w:rsidRDefault="00000000" w:rsidP="00F75FA7">
      <w:pPr>
        <w:pStyle w:val="Heading2"/>
      </w:pPr>
      <w:r w:rsidRPr="00407416">
        <w:t>Rice Biscuit</w:t>
      </w:r>
    </w:p>
    <w:p w14:paraId="7AD8480F" w14:textId="6DF0BF78" w:rsidR="008367BB" w:rsidRPr="00407416" w:rsidRDefault="00000000" w:rsidP="007E24C4">
      <w:pPr>
        <w:rPr>
          <w:rFonts w:cs="Times New Roman"/>
        </w:rPr>
      </w:pPr>
      <w:r w:rsidRPr="00407416">
        <w:rPr>
          <w:rFonts w:cs="Times New Roman"/>
        </w:rPr>
        <w:t>One cupful of boiled rice beaten light; one-half teaspoonful</w:t>
      </w:r>
      <w:r w:rsidR="00CB7C6B" w:rsidRPr="00407416">
        <w:rPr>
          <w:rFonts w:cs="Times New Roman"/>
        </w:rPr>
        <w:t xml:space="preserve"> </w:t>
      </w:r>
      <w:r w:rsidRPr="00407416">
        <w:rPr>
          <w:rFonts w:cs="Times New Roman"/>
        </w:rPr>
        <w:t xml:space="preserve">of salt, two teaspoonfuls of sugar, a </w:t>
      </w:r>
      <w:r w:rsidR="000608AF" w:rsidRPr="00407416">
        <w:rPr>
          <w:rFonts w:cs="Times New Roman"/>
        </w:rPr>
        <w:t>teaspoonful</w:t>
      </w:r>
      <w:r w:rsidRPr="00407416">
        <w:rPr>
          <w:rFonts w:cs="Times New Roman"/>
        </w:rPr>
        <w:t xml:space="preserve"> of butter and</w:t>
      </w:r>
      <w:r w:rsidR="00CB7C6B" w:rsidRPr="00407416">
        <w:rPr>
          <w:rFonts w:cs="Times New Roman"/>
        </w:rPr>
        <w:t xml:space="preserve"> </w:t>
      </w:r>
      <w:r w:rsidRPr="00407416">
        <w:rPr>
          <w:rFonts w:cs="Times New Roman"/>
        </w:rPr>
        <w:t>one of lard, one teaspoonful of baking powder, one cupful of</w:t>
      </w:r>
      <w:r w:rsidR="00CB7C6B" w:rsidRPr="00407416">
        <w:rPr>
          <w:rFonts w:cs="Times New Roman"/>
        </w:rPr>
        <w:t xml:space="preserve"> </w:t>
      </w:r>
      <w:r w:rsidRPr="00407416">
        <w:rPr>
          <w:rFonts w:cs="Times New Roman"/>
        </w:rPr>
        <w:t>milk and one of flour, or enough to make a soft dough. Mix</w:t>
      </w:r>
      <w:r w:rsidR="00CB7C6B" w:rsidRPr="00407416">
        <w:rPr>
          <w:rFonts w:cs="Times New Roman"/>
        </w:rPr>
        <w:t xml:space="preserve"> </w:t>
      </w:r>
      <w:r w:rsidRPr="00407416">
        <w:rPr>
          <w:rFonts w:cs="Times New Roman"/>
        </w:rPr>
        <w:t>and bake quickly. Very delicate and delicious.</w:t>
      </w:r>
    </w:p>
    <w:p w14:paraId="08564DA2" w14:textId="3A8AA10D" w:rsidR="008367BB" w:rsidRPr="00407416" w:rsidRDefault="00000000" w:rsidP="00F75FA7">
      <w:pPr>
        <w:pStyle w:val="Heading2"/>
      </w:pPr>
      <w:r w:rsidRPr="00407416">
        <w:lastRenderedPageBreak/>
        <w:t>Sour Milk Biscuit</w:t>
      </w:r>
    </w:p>
    <w:p w14:paraId="7144805B" w14:textId="16818D0E" w:rsidR="008367BB" w:rsidRPr="00407416" w:rsidRDefault="00000000" w:rsidP="007E24C4">
      <w:pPr>
        <w:rPr>
          <w:rFonts w:cs="Times New Roman"/>
        </w:rPr>
      </w:pPr>
      <w:r w:rsidRPr="00407416">
        <w:rPr>
          <w:rFonts w:cs="Times New Roman"/>
        </w:rPr>
        <w:t>One quart of flour sifted with one teaspoonful of baking</w:t>
      </w:r>
      <w:r w:rsidR="00CB7C6B" w:rsidRPr="00407416">
        <w:rPr>
          <w:rFonts w:cs="Times New Roman"/>
        </w:rPr>
        <w:t xml:space="preserve"> </w:t>
      </w:r>
      <w:r w:rsidRPr="00407416">
        <w:rPr>
          <w:rFonts w:cs="Times New Roman"/>
        </w:rPr>
        <w:t>soda, one teaspoonful of salt, and one teaspoonful of sugar;</w:t>
      </w:r>
      <w:r w:rsidR="00CB7C6B" w:rsidRPr="00407416">
        <w:rPr>
          <w:rFonts w:cs="Times New Roman"/>
        </w:rPr>
        <w:t xml:space="preserve"> </w:t>
      </w:r>
      <w:r w:rsidRPr="00407416">
        <w:rPr>
          <w:rFonts w:cs="Times New Roman"/>
        </w:rPr>
        <w:t>then add two tablespoonfuls good lard or drippings; rub all</w:t>
      </w:r>
      <w:r w:rsidR="00CB7C6B" w:rsidRPr="00407416">
        <w:rPr>
          <w:rFonts w:cs="Times New Roman"/>
        </w:rPr>
        <w:t xml:space="preserve"> </w:t>
      </w:r>
      <w:r w:rsidRPr="00407416">
        <w:rPr>
          <w:rFonts w:cs="Times New Roman"/>
        </w:rPr>
        <w:t>together with the hands, then add sour milk to make a stiff</w:t>
      </w:r>
      <w:r w:rsidR="00CB7C6B" w:rsidRPr="00407416">
        <w:rPr>
          <w:rFonts w:cs="Times New Roman"/>
        </w:rPr>
        <w:t xml:space="preserve"> </w:t>
      </w:r>
      <w:r w:rsidRPr="00407416">
        <w:rPr>
          <w:rFonts w:cs="Times New Roman"/>
        </w:rPr>
        <w:t>batch. Roll out thin, bake in a hot oven, Serve while hot</w:t>
      </w:r>
      <w:r w:rsidR="00CB7C6B" w:rsidRPr="00407416">
        <w:rPr>
          <w:rFonts w:cs="Times New Roman"/>
        </w:rPr>
        <w:t xml:space="preserve"> </w:t>
      </w:r>
      <w:r w:rsidRPr="00407416">
        <w:rPr>
          <w:rFonts w:cs="Times New Roman"/>
        </w:rPr>
        <w:t>with honey or maple syrup,</w:t>
      </w:r>
    </w:p>
    <w:p w14:paraId="1B419F42" w14:textId="77777777" w:rsidR="008F573B" w:rsidRPr="00407416" w:rsidRDefault="008F573B" w:rsidP="008F573B">
      <w:pPr>
        <w:pStyle w:val="Heading1"/>
        <w:rPr>
          <w:rFonts w:cs="Times New Roman"/>
        </w:rPr>
      </w:pPr>
      <w:r w:rsidRPr="00407416">
        <w:rPr>
          <w:rFonts w:cs="Times New Roman"/>
        </w:rPr>
        <w:br w:type="page"/>
      </w:r>
    </w:p>
    <w:p w14:paraId="6BFD04D6" w14:textId="590B22C4" w:rsidR="008367BB" w:rsidRPr="00407416" w:rsidRDefault="00000000" w:rsidP="008F573B">
      <w:pPr>
        <w:pStyle w:val="Heading1"/>
        <w:rPr>
          <w:rFonts w:cs="Times New Roman"/>
        </w:rPr>
      </w:pPr>
      <w:r w:rsidRPr="00407416">
        <w:rPr>
          <w:rFonts w:cs="Times New Roman"/>
        </w:rPr>
        <w:lastRenderedPageBreak/>
        <w:t>XVI.—BEVERAGES HOT AND COLD</w:t>
      </w:r>
    </w:p>
    <w:p w14:paraId="361F455B" w14:textId="4153C879" w:rsidR="008367BB" w:rsidRPr="00407416" w:rsidRDefault="00CB7C6B" w:rsidP="007E24C4">
      <w:pPr>
        <w:rPr>
          <w:rFonts w:cs="Times New Roman"/>
        </w:rPr>
      </w:pPr>
      <w:r w:rsidRPr="00407416">
        <w:rPr>
          <w:rFonts w:cs="Times New Roman"/>
        </w:rPr>
        <w:t xml:space="preserve">There are almost as many rules for making coffee as there are people to drink it. Each housewife has her </w:t>
      </w:r>
      <w:r w:rsidR="00C549DC">
        <w:rPr>
          <w:rFonts w:cs="Times New Roman"/>
        </w:rPr>
        <w:t>“</w:t>
      </w:r>
      <w:r w:rsidRPr="00407416">
        <w:rPr>
          <w:rFonts w:cs="Times New Roman"/>
        </w:rPr>
        <w:t>way</w:t>
      </w:r>
      <w:r w:rsidR="00C549DC">
        <w:rPr>
          <w:rFonts w:cs="Times New Roman"/>
        </w:rPr>
        <w:t>”</w:t>
      </w:r>
      <w:r w:rsidRPr="00407416">
        <w:rPr>
          <w:rFonts w:cs="Times New Roman"/>
        </w:rPr>
        <w:t xml:space="preserve"> which she thinks best, so the rules here given are for the inexperienced cook who has not yet acquired an abiding recipe.</w:t>
      </w:r>
    </w:p>
    <w:p w14:paraId="09E607FD" w14:textId="3F876997" w:rsidR="008367BB" w:rsidRPr="00407416" w:rsidRDefault="00000000" w:rsidP="00F75FA7">
      <w:pPr>
        <w:pStyle w:val="Heading2"/>
      </w:pPr>
      <w:r w:rsidRPr="00407416">
        <w:t>To Make Coffee</w:t>
      </w:r>
    </w:p>
    <w:p w14:paraId="5885FAEC" w14:textId="4AC795A1" w:rsidR="008367BB" w:rsidRPr="00407416" w:rsidRDefault="00000000" w:rsidP="007E24C4">
      <w:pPr>
        <w:rPr>
          <w:rFonts w:cs="Times New Roman"/>
        </w:rPr>
      </w:pPr>
      <w:r w:rsidRPr="00407416">
        <w:rPr>
          <w:rFonts w:cs="Times New Roman"/>
        </w:rPr>
        <w:t>Allow one tablespoonful of coffee to each person. The</w:t>
      </w:r>
      <w:r w:rsidR="00CB7C6B" w:rsidRPr="00407416">
        <w:rPr>
          <w:rFonts w:cs="Times New Roman"/>
        </w:rPr>
        <w:t xml:space="preserve"> </w:t>
      </w:r>
      <w:r w:rsidRPr="00407416">
        <w:rPr>
          <w:rFonts w:cs="Times New Roman"/>
        </w:rPr>
        <w:t>coffee when ground should be measured, put in the pot, and</w:t>
      </w:r>
      <w:r w:rsidR="00CB7C6B" w:rsidRPr="00407416">
        <w:rPr>
          <w:rFonts w:cs="Times New Roman"/>
        </w:rPr>
        <w:t xml:space="preserve"> </w:t>
      </w:r>
      <w:r w:rsidRPr="00407416">
        <w:rPr>
          <w:rFonts w:cs="Times New Roman"/>
        </w:rPr>
        <w:t>boiling water poured over it in the proportion of three-quarters</w:t>
      </w:r>
      <w:r w:rsidR="00CB7C6B" w:rsidRPr="00407416">
        <w:rPr>
          <w:rFonts w:cs="Times New Roman"/>
        </w:rPr>
        <w:t xml:space="preserve"> </w:t>
      </w:r>
      <w:r w:rsidRPr="00407416">
        <w:rPr>
          <w:rFonts w:cs="Times New Roman"/>
        </w:rPr>
        <w:t>of a pint to each tablespoonful. The instant it boils take the</w:t>
      </w:r>
      <w:r w:rsidR="00CB7C6B" w:rsidRPr="00407416">
        <w:rPr>
          <w:rFonts w:cs="Times New Roman"/>
        </w:rPr>
        <w:t xml:space="preserve"> </w:t>
      </w:r>
      <w:r w:rsidRPr="00407416">
        <w:rPr>
          <w:rFonts w:cs="Times New Roman"/>
        </w:rPr>
        <w:t>pot off, uncover, and let it stand a minute or two; then cover,</w:t>
      </w:r>
      <w:r w:rsidR="00CB7C6B" w:rsidRPr="00407416">
        <w:rPr>
          <w:rFonts w:cs="Times New Roman"/>
        </w:rPr>
        <w:t xml:space="preserve"> </w:t>
      </w:r>
      <w:r w:rsidRPr="00407416">
        <w:rPr>
          <w:rFonts w:cs="Times New Roman"/>
        </w:rPr>
        <w:t>put it back on the fire, and let it boil again. Let it stand for</w:t>
      </w:r>
      <w:r w:rsidR="00CB7C6B" w:rsidRPr="00407416">
        <w:rPr>
          <w:rFonts w:cs="Times New Roman"/>
        </w:rPr>
        <w:t xml:space="preserve"> </w:t>
      </w:r>
      <w:r w:rsidRPr="00407416">
        <w:rPr>
          <w:rFonts w:cs="Times New Roman"/>
        </w:rPr>
        <w:t>five minutes to settle; it is then ready to pour out.</w:t>
      </w:r>
    </w:p>
    <w:p w14:paraId="17238097" w14:textId="5D52D763" w:rsidR="008367BB" w:rsidRPr="00407416" w:rsidRDefault="00000000" w:rsidP="00F75FA7">
      <w:pPr>
        <w:pStyle w:val="Heading2"/>
      </w:pPr>
      <w:r w:rsidRPr="00407416">
        <w:t>After Dinner Coffee</w:t>
      </w:r>
    </w:p>
    <w:p w14:paraId="0BF47BC8" w14:textId="67EBE382" w:rsidR="008367BB" w:rsidRPr="00407416" w:rsidRDefault="00000000" w:rsidP="007E24C4">
      <w:pPr>
        <w:rPr>
          <w:rFonts w:cs="Times New Roman"/>
        </w:rPr>
      </w:pPr>
      <w:r w:rsidRPr="00407416">
        <w:rPr>
          <w:rFonts w:cs="Times New Roman"/>
        </w:rPr>
        <w:t>Put three-quarters of a cupful of freshly powdered coffee</w:t>
      </w:r>
      <w:r w:rsidR="00CB7C6B" w:rsidRPr="00407416">
        <w:rPr>
          <w:rFonts w:cs="Times New Roman"/>
        </w:rPr>
        <w:t xml:space="preserve"> </w:t>
      </w:r>
      <w:r w:rsidRPr="00407416">
        <w:rPr>
          <w:rFonts w:cs="Times New Roman"/>
        </w:rPr>
        <w:t>in a French coffee pot or strainer lined with cloth, several</w:t>
      </w:r>
      <w:r w:rsidR="00CB7C6B" w:rsidRPr="00407416">
        <w:rPr>
          <w:rFonts w:cs="Times New Roman"/>
        </w:rPr>
        <w:t xml:space="preserve"> </w:t>
      </w:r>
      <w:r w:rsidRPr="00407416">
        <w:rPr>
          <w:rFonts w:cs="Times New Roman"/>
        </w:rPr>
        <w:t xml:space="preserve">inches from the bottom of the pot. Pour over three </w:t>
      </w:r>
      <w:proofErr w:type="spellStart"/>
      <w:r w:rsidRPr="00407416">
        <w:rPr>
          <w:rFonts w:cs="Times New Roman"/>
        </w:rPr>
        <w:t>cupfuls</w:t>
      </w:r>
      <w:proofErr w:type="spellEnd"/>
      <w:r w:rsidR="00CB7C6B" w:rsidRPr="00407416">
        <w:rPr>
          <w:rFonts w:cs="Times New Roman"/>
        </w:rPr>
        <w:t xml:space="preserve"> </w:t>
      </w:r>
      <w:r w:rsidRPr="00407416">
        <w:rPr>
          <w:rFonts w:cs="Times New Roman"/>
        </w:rPr>
        <w:t>of freshly boiling water. When it percolates through pour</w:t>
      </w:r>
      <w:r w:rsidR="00CB7C6B" w:rsidRPr="00407416">
        <w:rPr>
          <w:rFonts w:cs="Times New Roman"/>
        </w:rPr>
        <w:t xml:space="preserve"> </w:t>
      </w:r>
      <w:r w:rsidRPr="00407416">
        <w:rPr>
          <w:rFonts w:cs="Times New Roman"/>
        </w:rPr>
        <w:t>through again. It should be run through five times. Serve</w:t>
      </w:r>
      <w:r w:rsidR="00CB7C6B" w:rsidRPr="00407416">
        <w:rPr>
          <w:rFonts w:cs="Times New Roman"/>
        </w:rPr>
        <w:t xml:space="preserve"> </w:t>
      </w:r>
      <w:r w:rsidRPr="00407416">
        <w:rPr>
          <w:rFonts w:cs="Times New Roman"/>
        </w:rPr>
        <w:t>at once.</w:t>
      </w:r>
    </w:p>
    <w:p w14:paraId="77790687" w14:textId="726BDC8F" w:rsidR="008367BB" w:rsidRPr="00407416" w:rsidRDefault="00000000" w:rsidP="00F75FA7">
      <w:pPr>
        <w:pStyle w:val="Heading2"/>
      </w:pPr>
      <w:r w:rsidRPr="00407416">
        <w:t>Tea</w:t>
      </w:r>
    </w:p>
    <w:p w14:paraId="22548AFA" w14:textId="409077EF" w:rsidR="008367BB" w:rsidRPr="00407416" w:rsidRDefault="00000000" w:rsidP="007E24C4">
      <w:pPr>
        <w:rPr>
          <w:rFonts w:cs="Times New Roman"/>
        </w:rPr>
      </w:pPr>
      <w:r w:rsidRPr="00407416">
        <w:rPr>
          <w:rFonts w:cs="Times New Roman"/>
        </w:rPr>
        <w:t>The usual rule is one small teaspoonful of tea to one cupful of boiling water. Rinse the teapot with scalding water,</w:t>
      </w:r>
      <w:r w:rsidR="00CB7C6B" w:rsidRPr="00407416">
        <w:rPr>
          <w:rFonts w:cs="Times New Roman"/>
        </w:rPr>
        <w:t xml:space="preserve"> </w:t>
      </w:r>
      <w:r w:rsidRPr="00407416">
        <w:rPr>
          <w:rFonts w:cs="Times New Roman"/>
        </w:rPr>
        <w:t>put in the tea, add freshly boiling water, let it steep one</w:t>
      </w:r>
      <w:r w:rsidR="00CB7C6B" w:rsidRPr="00407416">
        <w:rPr>
          <w:rFonts w:cs="Times New Roman"/>
        </w:rPr>
        <w:t xml:space="preserve"> </w:t>
      </w:r>
      <w:r w:rsidRPr="00407416">
        <w:rPr>
          <w:rFonts w:cs="Times New Roman"/>
        </w:rPr>
        <w:t>minute.</w:t>
      </w:r>
    </w:p>
    <w:p w14:paraId="43260D67" w14:textId="3248EC01" w:rsidR="008367BB" w:rsidRPr="00407416" w:rsidRDefault="00000000" w:rsidP="00F75FA7">
      <w:pPr>
        <w:pStyle w:val="Heading2"/>
      </w:pPr>
      <w:r w:rsidRPr="00407416">
        <w:t>Russian Tea</w:t>
      </w:r>
    </w:p>
    <w:p w14:paraId="23D0E67F" w14:textId="7A81DAF2" w:rsidR="008367BB" w:rsidRPr="00407416" w:rsidRDefault="00000000" w:rsidP="007E24C4">
      <w:pPr>
        <w:rPr>
          <w:rFonts w:cs="Times New Roman"/>
        </w:rPr>
      </w:pPr>
      <w:r w:rsidRPr="00407416">
        <w:rPr>
          <w:rFonts w:cs="Times New Roman"/>
        </w:rPr>
        <w:t>Four teaspoonfuls of tea. An excellent combination is</w:t>
      </w:r>
      <w:r w:rsidR="00CB7C6B" w:rsidRPr="00407416">
        <w:rPr>
          <w:rFonts w:cs="Times New Roman"/>
        </w:rPr>
        <w:t xml:space="preserve"> </w:t>
      </w:r>
      <w:r w:rsidRPr="00407416">
        <w:rPr>
          <w:rFonts w:cs="Times New Roman"/>
        </w:rPr>
        <w:t xml:space="preserve">eight ounces of </w:t>
      </w:r>
      <w:commentRangeStart w:id="684"/>
      <w:r w:rsidRPr="00407416">
        <w:rPr>
          <w:rFonts w:cs="Times New Roman"/>
        </w:rPr>
        <w:t>Formosa Oolong</w:t>
      </w:r>
      <w:commentRangeEnd w:id="684"/>
      <w:r w:rsidR="00CB7C6B" w:rsidRPr="00407416">
        <w:rPr>
          <w:rStyle w:val="CommentReference"/>
          <w:rFonts w:cs="Times New Roman"/>
        </w:rPr>
        <w:commentReference w:id="684"/>
      </w:r>
      <w:r w:rsidRPr="00407416">
        <w:rPr>
          <w:rFonts w:cs="Times New Roman"/>
        </w:rPr>
        <w:t>, six of Ceylon, and two of</w:t>
      </w:r>
      <w:r w:rsidR="00CB7C6B" w:rsidRPr="00407416">
        <w:rPr>
          <w:rFonts w:cs="Times New Roman"/>
        </w:rPr>
        <w:t xml:space="preserve"> </w:t>
      </w:r>
      <w:r w:rsidRPr="00407416">
        <w:rPr>
          <w:rFonts w:cs="Times New Roman"/>
        </w:rPr>
        <w:t>English breakfast tea. To the tea add the dried peel of an</w:t>
      </w:r>
      <w:r w:rsidR="00CB7C6B" w:rsidRPr="00407416">
        <w:rPr>
          <w:rFonts w:cs="Times New Roman"/>
        </w:rPr>
        <w:t xml:space="preserve"> </w:t>
      </w:r>
      <w:r w:rsidRPr="00407416">
        <w:rPr>
          <w:rFonts w:cs="Times New Roman"/>
        </w:rPr>
        <w:t xml:space="preserve">orange cut into bits. Pour over one quart of freshly </w:t>
      </w:r>
      <w:r w:rsidRPr="00407416">
        <w:rPr>
          <w:rFonts w:cs="Times New Roman"/>
        </w:rPr>
        <w:lastRenderedPageBreak/>
        <w:t>boiling</w:t>
      </w:r>
      <w:r w:rsidR="00CB7C6B" w:rsidRPr="00407416">
        <w:rPr>
          <w:rFonts w:cs="Times New Roman"/>
        </w:rPr>
        <w:t xml:space="preserve"> </w:t>
      </w:r>
      <w:r w:rsidRPr="00407416">
        <w:rPr>
          <w:rFonts w:cs="Times New Roman"/>
        </w:rPr>
        <w:t>water. Serve with one-half teaspoonful of Jamaica rum, one-half slice of lemon, one preserved strawberry in each cupful.</w:t>
      </w:r>
      <w:r w:rsidR="00CB7C6B" w:rsidRPr="00407416">
        <w:rPr>
          <w:rFonts w:cs="Times New Roman"/>
        </w:rPr>
        <w:t xml:space="preserve"> </w:t>
      </w:r>
      <w:r w:rsidRPr="00407416">
        <w:rPr>
          <w:rFonts w:cs="Times New Roman"/>
        </w:rPr>
        <w:t>Sweeten with one-half teaspoonful of rock candy crystals.</w:t>
      </w:r>
    </w:p>
    <w:p w14:paraId="76F44EDB" w14:textId="52A4C6AE" w:rsidR="008367BB" w:rsidRPr="00407416" w:rsidRDefault="00000000" w:rsidP="00F75FA7">
      <w:pPr>
        <w:pStyle w:val="Heading2"/>
      </w:pPr>
      <w:r w:rsidRPr="00407416">
        <w:t>Maraschino Tea</w:t>
      </w:r>
    </w:p>
    <w:p w14:paraId="0F8E5145" w14:textId="490A76A7" w:rsidR="008367BB" w:rsidRPr="00407416" w:rsidRDefault="00000000" w:rsidP="007E24C4">
      <w:pPr>
        <w:rPr>
          <w:rFonts w:cs="Times New Roman"/>
        </w:rPr>
      </w:pPr>
      <w:r w:rsidRPr="00407416">
        <w:rPr>
          <w:rFonts w:cs="Times New Roman"/>
        </w:rPr>
        <w:t>Brew any good tea in the usual way and serve in the</w:t>
      </w:r>
      <w:r w:rsidR="00CB7C6B" w:rsidRPr="00407416">
        <w:rPr>
          <w:rFonts w:cs="Times New Roman"/>
        </w:rPr>
        <w:t xml:space="preserve"> </w:t>
      </w:r>
      <w:r w:rsidRPr="00407416">
        <w:rPr>
          <w:rFonts w:cs="Times New Roman"/>
        </w:rPr>
        <w:t xml:space="preserve">daintiest of </w:t>
      </w:r>
      <w:proofErr w:type="spellStart"/>
      <w:r w:rsidRPr="00407416">
        <w:rPr>
          <w:rFonts w:cs="Times New Roman"/>
        </w:rPr>
        <w:t>china</w:t>
      </w:r>
      <w:proofErr w:type="spellEnd"/>
      <w:r w:rsidRPr="00407416">
        <w:rPr>
          <w:rFonts w:cs="Times New Roman"/>
        </w:rPr>
        <w:t xml:space="preserve"> cups. Into each cup drop one or two maraschino cherries.</w:t>
      </w:r>
    </w:p>
    <w:p w14:paraId="61D078BD" w14:textId="77777777" w:rsidR="008367BB" w:rsidRPr="00407416" w:rsidRDefault="00000000" w:rsidP="00F75FA7">
      <w:pPr>
        <w:pStyle w:val="Heading2"/>
      </w:pPr>
      <w:r w:rsidRPr="00407416">
        <w:t>To Serve with Tea</w:t>
      </w:r>
    </w:p>
    <w:p w14:paraId="048C4A16" w14:textId="5025740C" w:rsidR="008367BB" w:rsidRPr="00407416" w:rsidRDefault="00000000" w:rsidP="007E24C4">
      <w:pPr>
        <w:rPr>
          <w:rFonts w:cs="Times New Roman"/>
        </w:rPr>
      </w:pPr>
      <w:r w:rsidRPr="00407416">
        <w:rPr>
          <w:rFonts w:cs="Times New Roman"/>
        </w:rPr>
        <w:t>To serve with tea use toasted English muffins, very thin</w:t>
      </w:r>
      <w:r w:rsidR="00CB7C6B" w:rsidRPr="00407416">
        <w:rPr>
          <w:rFonts w:cs="Times New Roman"/>
        </w:rPr>
        <w:t xml:space="preserve"> </w:t>
      </w:r>
      <w:r w:rsidRPr="00407416">
        <w:rPr>
          <w:rFonts w:cs="Times New Roman"/>
        </w:rPr>
        <w:t>bread and butter squares, a dish of preserves, and a few candies.</w:t>
      </w:r>
      <w:r w:rsidR="00CB7C6B" w:rsidRPr="00407416">
        <w:rPr>
          <w:rFonts w:cs="Times New Roman"/>
        </w:rPr>
        <w:t xml:space="preserve"> </w:t>
      </w:r>
      <w:r w:rsidRPr="00407416">
        <w:rPr>
          <w:rFonts w:cs="Times New Roman"/>
        </w:rPr>
        <w:t>Or hot biscuit, toasted buns, tea cakes, pulled bread with</w:t>
      </w:r>
      <w:r w:rsidR="00CB7C6B" w:rsidRPr="00407416">
        <w:rPr>
          <w:rFonts w:cs="Times New Roman"/>
        </w:rPr>
        <w:t xml:space="preserve"> </w:t>
      </w:r>
      <w:r w:rsidRPr="00407416">
        <w:rPr>
          <w:rFonts w:cs="Times New Roman"/>
        </w:rPr>
        <w:t>butter balls, and various confections.</w:t>
      </w:r>
    </w:p>
    <w:p w14:paraId="2AD2A74B" w14:textId="5B410AE2" w:rsidR="008367BB" w:rsidRPr="00407416" w:rsidRDefault="00000000" w:rsidP="00F75FA7">
      <w:pPr>
        <w:pStyle w:val="Heading2"/>
      </w:pPr>
      <w:r w:rsidRPr="00407416">
        <w:t>Chocolate</w:t>
      </w:r>
    </w:p>
    <w:p w14:paraId="52B7CD24" w14:textId="331F6990" w:rsidR="008367BB" w:rsidRPr="00407416" w:rsidRDefault="00000000" w:rsidP="007E24C4">
      <w:pPr>
        <w:rPr>
          <w:rFonts w:cs="Times New Roman"/>
        </w:rPr>
      </w:pPr>
      <w:r w:rsidRPr="00407416">
        <w:rPr>
          <w:rFonts w:cs="Times New Roman"/>
        </w:rPr>
        <w:t>Chocolate is a delicious nutritive food. There are</w:t>
      </w:r>
      <w:r w:rsidR="00CB7C6B" w:rsidRPr="00407416">
        <w:rPr>
          <w:rFonts w:cs="Times New Roman"/>
        </w:rPr>
        <w:t xml:space="preserve"> </w:t>
      </w:r>
      <w:r w:rsidRPr="00407416">
        <w:rPr>
          <w:rFonts w:cs="Times New Roman"/>
        </w:rPr>
        <w:t>various ways of making it, but this is a simple and good rule:</w:t>
      </w:r>
      <w:r w:rsidR="00CB7C6B" w:rsidRPr="00407416">
        <w:rPr>
          <w:rFonts w:cs="Times New Roman"/>
        </w:rPr>
        <w:t xml:space="preserve"> </w:t>
      </w:r>
      <w:r w:rsidRPr="00407416">
        <w:rPr>
          <w:rFonts w:cs="Times New Roman"/>
        </w:rPr>
        <w:t>Allow one tablespoonful of grated chocolate to each cupful of</w:t>
      </w:r>
      <w:r w:rsidR="00CB7C6B" w:rsidRPr="00407416">
        <w:rPr>
          <w:rFonts w:cs="Times New Roman"/>
        </w:rPr>
        <w:t xml:space="preserve"> </w:t>
      </w:r>
      <w:r w:rsidRPr="00407416">
        <w:rPr>
          <w:rFonts w:cs="Times New Roman"/>
        </w:rPr>
        <w:t>milk, and one teaspoonful of sugar. Mix sugar and chocolate</w:t>
      </w:r>
      <w:r w:rsidR="00CB7C6B" w:rsidRPr="00407416">
        <w:rPr>
          <w:rFonts w:cs="Times New Roman"/>
        </w:rPr>
        <w:t xml:space="preserve"> </w:t>
      </w:r>
      <w:r w:rsidRPr="00407416">
        <w:rPr>
          <w:rFonts w:cs="Times New Roman"/>
        </w:rPr>
        <w:t>together, with enough water to dissolve the chocolate and</w:t>
      </w:r>
      <w:r w:rsidR="00CB7C6B" w:rsidRPr="00407416">
        <w:rPr>
          <w:rFonts w:cs="Times New Roman"/>
        </w:rPr>
        <w:t xml:space="preserve"> </w:t>
      </w:r>
      <w:r w:rsidRPr="00407416">
        <w:rPr>
          <w:rFonts w:cs="Times New Roman"/>
        </w:rPr>
        <w:t>make a thin paste; boil this carefully until well mixed. Set</w:t>
      </w:r>
      <w:r w:rsidR="00CB7C6B" w:rsidRPr="00407416">
        <w:rPr>
          <w:rFonts w:cs="Times New Roman"/>
        </w:rPr>
        <w:t xml:space="preserve"> </w:t>
      </w:r>
      <w:r w:rsidRPr="00407416">
        <w:rPr>
          <w:rFonts w:cs="Times New Roman"/>
        </w:rPr>
        <w:t>away till ready to serve, then heat and add milk, let it just</w:t>
      </w:r>
      <w:r w:rsidR="00CB7C6B" w:rsidRPr="00407416">
        <w:rPr>
          <w:rFonts w:cs="Times New Roman"/>
        </w:rPr>
        <w:t xml:space="preserve"> </w:t>
      </w:r>
      <w:r w:rsidRPr="00407416">
        <w:rPr>
          <w:rFonts w:cs="Times New Roman"/>
        </w:rPr>
        <w:t>come to a boil, take off, and add one teaspoonful of vanilla to</w:t>
      </w:r>
      <w:r w:rsidR="00CB7C6B" w:rsidRPr="00407416">
        <w:rPr>
          <w:rFonts w:cs="Times New Roman"/>
        </w:rPr>
        <w:t xml:space="preserve"> </w:t>
      </w:r>
      <w:r w:rsidRPr="00407416">
        <w:rPr>
          <w:rFonts w:cs="Times New Roman"/>
        </w:rPr>
        <w:t>one quart of milk, whisk with</w:t>
      </w:r>
      <w:r w:rsidR="00CB7C6B" w:rsidRPr="00407416">
        <w:rPr>
          <w:rFonts w:cs="Times New Roman"/>
        </w:rPr>
        <w:t xml:space="preserve"> </w:t>
      </w:r>
      <w:r w:rsidRPr="00407416">
        <w:rPr>
          <w:rFonts w:cs="Times New Roman"/>
        </w:rPr>
        <w:t>an egg beater; serve with</w:t>
      </w:r>
      <w:r w:rsidR="00CB7C6B" w:rsidRPr="00407416">
        <w:rPr>
          <w:rFonts w:cs="Times New Roman"/>
        </w:rPr>
        <w:t xml:space="preserve"> </w:t>
      </w:r>
      <w:r w:rsidRPr="00407416">
        <w:rPr>
          <w:rFonts w:cs="Times New Roman"/>
        </w:rPr>
        <w:t>whipped cream. Cocoa is made exactly the same way.</w:t>
      </w:r>
    </w:p>
    <w:p w14:paraId="3DEFA112" w14:textId="18D0B9FA" w:rsidR="008367BB" w:rsidRPr="00407416" w:rsidRDefault="00000000" w:rsidP="00F75FA7">
      <w:pPr>
        <w:pStyle w:val="Heading2"/>
      </w:pPr>
      <w:r w:rsidRPr="00407416">
        <w:t>Choco</w:t>
      </w:r>
    </w:p>
    <w:p w14:paraId="09E5C3D5" w14:textId="51CE78B4" w:rsidR="008367BB" w:rsidRPr="00407416" w:rsidRDefault="00000000" w:rsidP="007E24C4">
      <w:pPr>
        <w:rPr>
          <w:rFonts w:cs="Times New Roman"/>
        </w:rPr>
      </w:pPr>
      <w:r w:rsidRPr="00407416">
        <w:rPr>
          <w:rFonts w:cs="Times New Roman"/>
        </w:rPr>
        <w:t>T</w:t>
      </w:r>
      <w:r w:rsidR="00CB7C6B" w:rsidRPr="00407416">
        <w:rPr>
          <w:rFonts w:cs="Times New Roman"/>
        </w:rPr>
        <w:t>hi</w:t>
      </w:r>
      <w:r w:rsidRPr="00407416">
        <w:rPr>
          <w:rFonts w:cs="Times New Roman"/>
        </w:rPr>
        <w:t>s is a drink that many like. Make chocolate, and</w:t>
      </w:r>
      <w:r w:rsidR="00CB7C6B" w:rsidRPr="00407416">
        <w:rPr>
          <w:rFonts w:cs="Times New Roman"/>
        </w:rPr>
        <w:t xml:space="preserve"> </w:t>
      </w:r>
      <w:r w:rsidRPr="00407416">
        <w:rPr>
          <w:rFonts w:cs="Times New Roman"/>
        </w:rPr>
        <w:t>to one quart of milk allow one cupful of strong, clear coffee,</w:t>
      </w:r>
      <w:r w:rsidR="00CB7C6B" w:rsidRPr="00407416">
        <w:rPr>
          <w:rFonts w:cs="Times New Roman"/>
        </w:rPr>
        <w:t xml:space="preserve"> </w:t>
      </w:r>
      <w:r w:rsidRPr="00407416">
        <w:rPr>
          <w:rFonts w:cs="Times New Roman"/>
        </w:rPr>
        <w:t>one tablespoonful of sherry, and a dash of salt. To be served</w:t>
      </w:r>
      <w:r w:rsidR="00CB7C6B" w:rsidRPr="00407416">
        <w:rPr>
          <w:rFonts w:cs="Times New Roman"/>
        </w:rPr>
        <w:t xml:space="preserve"> </w:t>
      </w:r>
      <w:r w:rsidRPr="00407416">
        <w:rPr>
          <w:rFonts w:cs="Times New Roman"/>
        </w:rPr>
        <w:t>very hot with whipped cream. Men like this better than</w:t>
      </w:r>
      <w:r w:rsidR="00CB7C6B" w:rsidRPr="00407416">
        <w:rPr>
          <w:rFonts w:cs="Times New Roman"/>
        </w:rPr>
        <w:t xml:space="preserve"> </w:t>
      </w:r>
      <w:r w:rsidRPr="00407416">
        <w:rPr>
          <w:rFonts w:cs="Times New Roman"/>
        </w:rPr>
        <w:t>clear chocolate, and it may be used successfully at after-theater</w:t>
      </w:r>
      <w:r w:rsidR="00CB7C6B" w:rsidRPr="00407416">
        <w:rPr>
          <w:rFonts w:cs="Times New Roman"/>
        </w:rPr>
        <w:t xml:space="preserve"> </w:t>
      </w:r>
      <w:r w:rsidRPr="00407416">
        <w:rPr>
          <w:rFonts w:cs="Times New Roman"/>
        </w:rPr>
        <w:t>suppers with nut sandwiches.</w:t>
      </w:r>
    </w:p>
    <w:p w14:paraId="7F284DB9" w14:textId="5BB8E35E" w:rsidR="008367BB" w:rsidRPr="00407416" w:rsidRDefault="00000000" w:rsidP="00F75FA7">
      <w:pPr>
        <w:pStyle w:val="Heading2"/>
      </w:pPr>
      <w:r w:rsidRPr="00407416">
        <w:lastRenderedPageBreak/>
        <w:t>Mulled Cider</w:t>
      </w:r>
    </w:p>
    <w:p w14:paraId="76D5C85C" w14:textId="1035EB75" w:rsidR="008367BB" w:rsidRPr="00407416" w:rsidRDefault="00000000" w:rsidP="007E24C4">
      <w:pPr>
        <w:rPr>
          <w:rFonts w:cs="Times New Roman"/>
        </w:rPr>
      </w:pPr>
      <w:r w:rsidRPr="00407416">
        <w:rPr>
          <w:rFonts w:cs="Times New Roman"/>
        </w:rPr>
        <w:t>One quart of cider, one teaspoonful of mixed spices, one</w:t>
      </w:r>
      <w:r w:rsidR="00CB7C6B" w:rsidRPr="00407416">
        <w:rPr>
          <w:rFonts w:cs="Times New Roman"/>
        </w:rPr>
        <w:t>-</w:t>
      </w:r>
      <w:r w:rsidRPr="00407416">
        <w:rPr>
          <w:rFonts w:cs="Times New Roman"/>
        </w:rPr>
        <w:t xml:space="preserve">half teaspoonful of </w:t>
      </w:r>
      <w:commentRangeStart w:id="685"/>
      <w:r w:rsidRPr="00407416">
        <w:rPr>
          <w:rFonts w:cs="Times New Roman"/>
        </w:rPr>
        <w:t>cassia buds</w:t>
      </w:r>
      <w:commentRangeEnd w:id="685"/>
      <w:r w:rsidR="00CB7C6B" w:rsidRPr="00407416">
        <w:rPr>
          <w:rStyle w:val="CommentReference"/>
          <w:rFonts w:cs="Times New Roman"/>
        </w:rPr>
        <w:commentReference w:id="685"/>
      </w:r>
      <w:r w:rsidRPr="00407416">
        <w:rPr>
          <w:rFonts w:cs="Times New Roman"/>
        </w:rPr>
        <w:t>, boil three minutes, strain,</w:t>
      </w:r>
      <w:r w:rsidR="00CB7C6B" w:rsidRPr="00407416">
        <w:rPr>
          <w:rFonts w:cs="Times New Roman"/>
        </w:rPr>
        <w:t xml:space="preserve"> </w:t>
      </w:r>
      <w:r w:rsidRPr="00407416">
        <w:rPr>
          <w:rFonts w:cs="Times New Roman"/>
        </w:rPr>
        <w:t>add three well-beaten eggs. This is enough to serve six</w:t>
      </w:r>
      <w:r w:rsidR="00CB7C6B" w:rsidRPr="00407416">
        <w:rPr>
          <w:rFonts w:cs="Times New Roman"/>
        </w:rPr>
        <w:t xml:space="preserve"> </w:t>
      </w:r>
      <w:r w:rsidRPr="00407416">
        <w:rPr>
          <w:rFonts w:cs="Times New Roman"/>
        </w:rPr>
        <w:t>persons. Serve hot</w:t>
      </w:r>
      <w:r w:rsidR="00CB7C6B" w:rsidRPr="00407416">
        <w:rPr>
          <w:rFonts w:cs="Times New Roman"/>
        </w:rPr>
        <w:t>.</w:t>
      </w:r>
    </w:p>
    <w:p w14:paraId="027465B7" w14:textId="77777777" w:rsidR="008367BB" w:rsidRPr="00407416" w:rsidRDefault="00000000" w:rsidP="00F75FA7">
      <w:pPr>
        <w:pStyle w:val="Heading2"/>
      </w:pPr>
      <w:r w:rsidRPr="00407416">
        <w:t>Refreshing Beverages</w:t>
      </w:r>
    </w:p>
    <w:p w14:paraId="4E010CAD" w14:textId="31EE2DDC" w:rsidR="008367BB" w:rsidRPr="00407416" w:rsidRDefault="00000000" w:rsidP="007E24C4">
      <w:pPr>
        <w:rPr>
          <w:rFonts w:cs="Times New Roman"/>
        </w:rPr>
      </w:pPr>
      <w:r w:rsidRPr="00407416">
        <w:rPr>
          <w:rFonts w:cs="Times New Roman"/>
        </w:rPr>
        <w:t>In hot weather or even in cold many of these drinks will</w:t>
      </w:r>
      <w:r w:rsidR="00CB7C6B" w:rsidRPr="00407416">
        <w:rPr>
          <w:rFonts w:cs="Times New Roman"/>
        </w:rPr>
        <w:t xml:space="preserve"> </w:t>
      </w:r>
      <w:r w:rsidRPr="00407416">
        <w:rPr>
          <w:rFonts w:cs="Times New Roman"/>
        </w:rPr>
        <w:t>be found very acceptable. A hostess should always have</w:t>
      </w:r>
      <w:r w:rsidR="00CB7C6B" w:rsidRPr="00407416">
        <w:rPr>
          <w:rFonts w:cs="Times New Roman"/>
        </w:rPr>
        <w:t xml:space="preserve"> </w:t>
      </w:r>
      <w:r w:rsidRPr="00407416">
        <w:rPr>
          <w:rFonts w:cs="Times New Roman"/>
        </w:rPr>
        <w:t>something on hand for the chance visitor, who may drop in,</w:t>
      </w:r>
      <w:r w:rsidR="00CB7C6B" w:rsidRPr="00407416">
        <w:rPr>
          <w:rFonts w:cs="Times New Roman"/>
        </w:rPr>
        <w:t xml:space="preserve"> </w:t>
      </w:r>
      <w:r w:rsidRPr="00407416">
        <w:rPr>
          <w:rFonts w:cs="Times New Roman"/>
        </w:rPr>
        <w:t>and it is a simple thing when one gets in the habit of offering</w:t>
      </w:r>
      <w:r w:rsidR="00CB7C6B" w:rsidRPr="00407416">
        <w:rPr>
          <w:rFonts w:cs="Times New Roman"/>
        </w:rPr>
        <w:t xml:space="preserve"> </w:t>
      </w:r>
      <w:r w:rsidRPr="00407416">
        <w:rPr>
          <w:rFonts w:cs="Times New Roman"/>
        </w:rPr>
        <w:t>something hot or cold, according to the weather. Over the</w:t>
      </w:r>
      <w:r w:rsidR="00CB7C6B" w:rsidRPr="00407416">
        <w:rPr>
          <w:rFonts w:cs="Times New Roman"/>
        </w:rPr>
        <w:t xml:space="preserve"> </w:t>
      </w:r>
      <w:r w:rsidRPr="00407416">
        <w:rPr>
          <w:rFonts w:cs="Times New Roman"/>
        </w:rPr>
        <w:t>teacups conversation always flows easily and it is a hospitality</w:t>
      </w:r>
      <w:r w:rsidR="00CB7C6B" w:rsidRPr="00407416">
        <w:rPr>
          <w:rFonts w:cs="Times New Roman"/>
        </w:rPr>
        <w:t xml:space="preserve"> </w:t>
      </w:r>
      <w:r w:rsidRPr="00407416">
        <w:rPr>
          <w:rFonts w:cs="Times New Roman"/>
        </w:rPr>
        <w:t>most acceptable</w:t>
      </w:r>
      <w:r w:rsidR="00CB7C6B" w:rsidRPr="00407416">
        <w:rPr>
          <w:rFonts w:cs="Times New Roman"/>
        </w:rPr>
        <w:t>.</w:t>
      </w:r>
    </w:p>
    <w:p w14:paraId="308F1FC9" w14:textId="2100FF14" w:rsidR="008367BB" w:rsidRPr="00407416" w:rsidRDefault="00000000" w:rsidP="00F75FA7">
      <w:pPr>
        <w:pStyle w:val="Heading2"/>
      </w:pPr>
      <w:r w:rsidRPr="00407416">
        <w:t>Orangeade</w:t>
      </w:r>
    </w:p>
    <w:p w14:paraId="05A05357" w14:textId="551A2B97" w:rsidR="008367BB" w:rsidRPr="00407416" w:rsidRDefault="00000000" w:rsidP="007E24C4">
      <w:pPr>
        <w:rPr>
          <w:rFonts w:cs="Times New Roman"/>
        </w:rPr>
      </w:pPr>
      <w:r w:rsidRPr="00407416">
        <w:rPr>
          <w:rFonts w:cs="Times New Roman"/>
        </w:rPr>
        <w:t xml:space="preserve">Take three large oranges to half a pound of </w:t>
      </w:r>
      <w:commentRangeStart w:id="686"/>
      <w:r w:rsidRPr="00407416">
        <w:rPr>
          <w:rFonts w:cs="Times New Roman"/>
        </w:rPr>
        <w:t>loaf sugar</w:t>
      </w:r>
      <w:commentRangeEnd w:id="686"/>
      <w:r w:rsidR="00CB7C6B" w:rsidRPr="00407416">
        <w:rPr>
          <w:rStyle w:val="CommentReference"/>
          <w:rFonts w:cs="Times New Roman"/>
        </w:rPr>
        <w:commentReference w:id="686"/>
      </w:r>
      <w:r w:rsidRPr="00407416">
        <w:rPr>
          <w:rFonts w:cs="Times New Roman"/>
        </w:rPr>
        <w:t>.</w:t>
      </w:r>
      <w:r w:rsidR="00CB7C6B" w:rsidRPr="00407416">
        <w:rPr>
          <w:rFonts w:cs="Times New Roman"/>
        </w:rPr>
        <w:t xml:space="preserve"> </w:t>
      </w:r>
      <w:r w:rsidRPr="00407416">
        <w:rPr>
          <w:rFonts w:cs="Times New Roman"/>
        </w:rPr>
        <w:t>Pour over the sugar one pint of boiling water, add the juice</w:t>
      </w:r>
      <w:r w:rsidR="00CB7C6B" w:rsidRPr="00407416">
        <w:rPr>
          <w:rFonts w:cs="Times New Roman"/>
        </w:rPr>
        <w:t xml:space="preserve"> </w:t>
      </w:r>
      <w:r w:rsidRPr="00407416">
        <w:rPr>
          <w:rFonts w:cs="Times New Roman"/>
        </w:rPr>
        <w:t>and grated rind of the oranges, cool. Serve in glasses with</w:t>
      </w:r>
      <w:r w:rsidR="00CB7C6B" w:rsidRPr="00407416">
        <w:rPr>
          <w:rFonts w:cs="Times New Roman"/>
        </w:rPr>
        <w:t xml:space="preserve"> </w:t>
      </w:r>
      <w:r w:rsidRPr="00407416">
        <w:rPr>
          <w:rFonts w:cs="Times New Roman"/>
        </w:rPr>
        <w:t>crushed ice.</w:t>
      </w:r>
    </w:p>
    <w:p w14:paraId="7D490CA6" w14:textId="5C263E27" w:rsidR="008367BB" w:rsidRPr="00407416" w:rsidRDefault="00000000" w:rsidP="00F75FA7">
      <w:pPr>
        <w:pStyle w:val="Heading2"/>
      </w:pPr>
      <w:r w:rsidRPr="00407416">
        <w:t>Gingerade</w:t>
      </w:r>
    </w:p>
    <w:p w14:paraId="0D0DD45E" w14:textId="5F53C0E5" w:rsidR="008367BB" w:rsidRPr="00407416" w:rsidRDefault="00000000" w:rsidP="007E24C4">
      <w:pPr>
        <w:rPr>
          <w:rFonts w:cs="Times New Roman"/>
        </w:rPr>
      </w:pPr>
      <w:r w:rsidRPr="00407416">
        <w:rPr>
          <w:rFonts w:cs="Times New Roman"/>
        </w:rPr>
        <w:t>Put one quart of water and one cupful of sugar on to boil.</w:t>
      </w:r>
      <w:r w:rsidR="00CB7C6B" w:rsidRPr="00407416">
        <w:rPr>
          <w:rFonts w:cs="Times New Roman"/>
        </w:rPr>
        <w:t xml:space="preserve"> </w:t>
      </w:r>
      <w:r w:rsidRPr="00407416">
        <w:rPr>
          <w:rFonts w:cs="Times New Roman"/>
        </w:rPr>
        <w:t xml:space="preserve">Add one-fourth ounce of </w:t>
      </w:r>
      <w:commentRangeStart w:id="687"/>
      <w:r w:rsidRPr="00407416">
        <w:rPr>
          <w:rFonts w:cs="Times New Roman"/>
        </w:rPr>
        <w:t>white ginger root</w:t>
      </w:r>
      <w:commentRangeEnd w:id="687"/>
      <w:r w:rsidR="00CB7C6B" w:rsidRPr="00407416">
        <w:rPr>
          <w:rStyle w:val="CommentReference"/>
          <w:rFonts w:cs="Times New Roman"/>
        </w:rPr>
        <w:commentReference w:id="687"/>
      </w:r>
      <w:r w:rsidRPr="00407416">
        <w:rPr>
          <w:rFonts w:cs="Times New Roman"/>
        </w:rPr>
        <w:t>, and let boil twenty</w:t>
      </w:r>
      <w:r w:rsidR="00CB7C6B" w:rsidRPr="00407416">
        <w:rPr>
          <w:rFonts w:cs="Times New Roman"/>
        </w:rPr>
        <w:t xml:space="preserve"> </w:t>
      </w:r>
      <w:r w:rsidRPr="00407416">
        <w:rPr>
          <w:rFonts w:cs="Times New Roman"/>
        </w:rPr>
        <w:t>minutes. Remove from fire, add one cupful orange juice and</w:t>
      </w:r>
      <w:r w:rsidR="00CB7C6B" w:rsidRPr="00407416">
        <w:rPr>
          <w:rFonts w:cs="Times New Roman"/>
        </w:rPr>
        <w:t xml:space="preserve"> </w:t>
      </w:r>
      <w:r w:rsidRPr="00407416">
        <w:rPr>
          <w:rFonts w:cs="Times New Roman"/>
        </w:rPr>
        <w:t xml:space="preserve">the juice of one lemon. Strain and cool; serve with </w:t>
      </w:r>
      <w:commentRangeStart w:id="688"/>
      <w:r w:rsidRPr="00407416">
        <w:rPr>
          <w:rFonts w:cs="Times New Roman"/>
        </w:rPr>
        <w:t>powdered</w:t>
      </w:r>
      <w:r w:rsidR="00CB7C6B" w:rsidRPr="00407416">
        <w:rPr>
          <w:rFonts w:cs="Times New Roman"/>
        </w:rPr>
        <w:t xml:space="preserve"> </w:t>
      </w:r>
      <w:r w:rsidRPr="00407416">
        <w:rPr>
          <w:rFonts w:cs="Times New Roman"/>
        </w:rPr>
        <w:t>ice</w:t>
      </w:r>
      <w:commentRangeEnd w:id="688"/>
      <w:r w:rsidR="00CB7C6B" w:rsidRPr="00407416">
        <w:rPr>
          <w:rStyle w:val="CommentReference"/>
          <w:rFonts w:cs="Times New Roman"/>
        </w:rPr>
        <w:commentReference w:id="688"/>
      </w:r>
      <w:r w:rsidRPr="00407416">
        <w:rPr>
          <w:rFonts w:cs="Times New Roman"/>
        </w:rPr>
        <w:t>, with a preserved cherry in each glass.</w:t>
      </w:r>
    </w:p>
    <w:p w14:paraId="11BE8626" w14:textId="49FDBDCA" w:rsidR="008367BB" w:rsidRPr="00407416" w:rsidRDefault="00000000" w:rsidP="00F75FA7">
      <w:pPr>
        <w:pStyle w:val="Heading2"/>
      </w:pPr>
      <w:r w:rsidRPr="00407416">
        <w:t>May Punch</w:t>
      </w:r>
    </w:p>
    <w:p w14:paraId="754DD450" w14:textId="76C91254" w:rsidR="008367BB" w:rsidRPr="00407416" w:rsidRDefault="00000000" w:rsidP="007E24C4">
      <w:pPr>
        <w:rPr>
          <w:rFonts w:cs="Times New Roman"/>
        </w:rPr>
      </w:pPr>
      <w:r w:rsidRPr="00407416">
        <w:rPr>
          <w:rFonts w:cs="Times New Roman"/>
        </w:rPr>
        <w:t>One quart of strawberries, one pint of cherries, the juice</w:t>
      </w:r>
      <w:r w:rsidR="00CB7C6B" w:rsidRPr="00407416">
        <w:rPr>
          <w:rFonts w:cs="Times New Roman"/>
        </w:rPr>
        <w:t xml:space="preserve"> </w:t>
      </w:r>
      <w:r w:rsidRPr="00407416">
        <w:rPr>
          <w:rFonts w:cs="Times New Roman"/>
        </w:rPr>
        <w:t>of two lemons, three quarts of water, one and one-half pounds</w:t>
      </w:r>
      <w:r w:rsidR="00CB7C6B" w:rsidRPr="00407416">
        <w:rPr>
          <w:rFonts w:cs="Times New Roman"/>
        </w:rPr>
        <w:t xml:space="preserve"> </w:t>
      </w:r>
      <w:r w:rsidRPr="00407416">
        <w:rPr>
          <w:rFonts w:cs="Times New Roman"/>
        </w:rPr>
        <w:t>of sugar. Hull, wash, and mash the strawberries; stem, pit,</w:t>
      </w:r>
      <w:r w:rsidR="00CB7C6B" w:rsidRPr="00407416">
        <w:rPr>
          <w:rFonts w:cs="Times New Roman"/>
        </w:rPr>
        <w:t xml:space="preserve"> </w:t>
      </w:r>
      <w:r w:rsidRPr="00407416">
        <w:rPr>
          <w:rFonts w:cs="Times New Roman"/>
        </w:rPr>
        <w:t>and crush the cherries. Mix, add the lemon juice, and stand</w:t>
      </w:r>
      <w:r w:rsidR="00CB7C6B" w:rsidRPr="00407416">
        <w:rPr>
          <w:rFonts w:cs="Times New Roman"/>
        </w:rPr>
        <w:t xml:space="preserve"> </w:t>
      </w:r>
      <w:r w:rsidRPr="00407416">
        <w:rPr>
          <w:rFonts w:cs="Times New Roman"/>
        </w:rPr>
        <w:t>aside for two hours. Crush the cherry pits, steep in a quart</w:t>
      </w:r>
      <w:r w:rsidR="00CB7C6B" w:rsidRPr="00407416">
        <w:rPr>
          <w:rFonts w:cs="Times New Roman"/>
        </w:rPr>
        <w:t xml:space="preserve"> </w:t>
      </w:r>
      <w:r w:rsidRPr="00407416">
        <w:rPr>
          <w:rFonts w:cs="Times New Roman"/>
        </w:rPr>
        <w:t>of water for an hour, add the sugar, boil ten minutes, strain</w:t>
      </w:r>
      <w:r w:rsidR="00CB7C6B" w:rsidRPr="00407416">
        <w:rPr>
          <w:rFonts w:cs="Times New Roman"/>
        </w:rPr>
        <w:t xml:space="preserve"> </w:t>
      </w:r>
      <w:r w:rsidRPr="00407416">
        <w:rPr>
          <w:rFonts w:cs="Times New Roman"/>
        </w:rPr>
        <w:t xml:space="preserve">and cool. Press the </w:t>
      </w:r>
      <w:r w:rsidRPr="00407416">
        <w:rPr>
          <w:rFonts w:cs="Times New Roman"/>
        </w:rPr>
        <w:lastRenderedPageBreak/>
        <w:t>fruit through a fine sieve, add the cold</w:t>
      </w:r>
      <w:r w:rsidR="00CB7C6B" w:rsidRPr="00407416">
        <w:rPr>
          <w:rFonts w:cs="Times New Roman"/>
        </w:rPr>
        <w:t xml:space="preserve"> </w:t>
      </w:r>
      <w:r w:rsidRPr="00407416">
        <w:rPr>
          <w:rFonts w:cs="Times New Roman"/>
        </w:rPr>
        <w:t>syrup and two quarts of water, and serve in glasses half filled</w:t>
      </w:r>
      <w:r w:rsidR="00CB7C6B" w:rsidRPr="00407416">
        <w:rPr>
          <w:rFonts w:cs="Times New Roman"/>
        </w:rPr>
        <w:t xml:space="preserve"> </w:t>
      </w:r>
      <w:r w:rsidRPr="00407416">
        <w:rPr>
          <w:rFonts w:cs="Times New Roman"/>
        </w:rPr>
        <w:t xml:space="preserve">with </w:t>
      </w:r>
      <w:commentRangeStart w:id="689"/>
      <w:r w:rsidRPr="00407416">
        <w:rPr>
          <w:rFonts w:cs="Times New Roman"/>
        </w:rPr>
        <w:t>chopped ice.</w:t>
      </w:r>
      <w:commentRangeEnd w:id="689"/>
      <w:r w:rsidR="00CB7C6B" w:rsidRPr="00407416">
        <w:rPr>
          <w:rStyle w:val="CommentReference"/>
          <w:rFonts w:cs="Times New Roman"/>
        </w:rPr>
        <w:commentReference w:id="689"/>
      </w:r>
    </w:p>
    <w:p w14:paraId="60A989DE" w14:textId="7834E60E" w:rsidR="008367BB" w:rsidRPr="00407416" w:rsidRDefault="00000000" w:rsidP="00F75FA7">
      <w:pPr>
        <w:pStyle w:val="Heading2"/>
      </w:pPr>
      <w:r w:rsidRPr="00407416">
        <w:t>Tea Punch</w:t>
      </w:r>
    </w:p>
    <w:p w14:paraId="42F6755C" w14:textId="2DF2DF0F" w:rsidR="008367BB" w:rsidRPr="00407416" w:rsidRDefault="00000000" w:rsidP="007E24C4">
      <w:pPr>
        <w:rPr>
          <w:rFonts w:cs="Times New Roman"/>
        </w:rPr>
      </w:pPr>
      <w:r w:rsidRPr="00407416">
        <w:rPr>
          <w:rFonts w:cs="Times New Roman"/>
        </w:rPr>
        <w:t xml:space="preserve">Infuse six teaspoonfuls of tea in four </w:t>
      </w:r>
      <w:proofErr w:type="spellStart"/>
      <w:r w:rsidRPr="00407416">
        <w:rPr>
          <w:rFonts w:cs="Times New Roman"/>
        </w:rPr>
        <w:t>cupfuls</w:t>
      </w:r>
      <w:proofErr w:type="spellEnd"/>
      <w:r w:rsidRPr="00407416">
        <w:rPr>
          <w:rFonts w:cs="Times New Roman"/>
        </w:rPr>
        <w:t xml:space="preserve"> of boiling</w:t>
      </w:r>
      <w:r w:rsidR="00CB7C6B" w:rsidRPr="00407416">
        <w:rPr>
          <w:rFonts w:cs="Times New Roman"/>
        </w:rPr>
        <w:t xml:space="preserve"> </w:t>
      </w:r>
      <w:r w:rsidRPr="00407416">
        <w:rPr>
          <w:rFonts w:cs="Times New Roman"/>
        </w:rPr>
        <w:t>water. Allow it to steep seven minutes, then strain it over</w:t>
      </w:r>
      <w:r w:rsidR="00CB7C6B" w:rsidRPr="00407416">
        <w:rPr>
          <w:rFonts w:cs="Times New Roman"/>
        </w:rPr>
        <w:t xml:space="preserve"> </w:t>
      </w:r>
      <w:r w:rsidRPr="00407416">
        <w:rPr>
          <w:rFonts w:cs="Times New Roman"/>
        </w:rPr>
        <w:t>half a cupful of sugar. When cool add half a cupful of lemon</w:t>
      </w:r>
      <w:r w:rsidR="00CB7C6B" w:rsidRPr="00407416">
        <w:rPr>
          <w:rFonts w:cs="Times New Roman"/>
        </w:rPr>
        <w:t xml:space="preserve"> </w:t>
      </w:r>
      <w:r w:rsidRPr="00407416">
        <w:rPr>
          <w:rFonts w:cs="Times New Roman"/>
        </w:rPr>
        <w:t>juice, two tablespoonfuls of orange juice, a few sprigs of fresh</w:t>
      </w:r>
      <w:r w:rsidR="00CB7C6B" w:rsidRPr="00407416">
        <w:rPr>
          <w:rFonts w:cs="Times New Roman"/>
        </w:rPr>
        <w:t xml:space="preserve"> </w:t>
      </w:r>
      <w:r w:rsidRPr="00407416">
        <w:rPr>
          <w:rFonts w:cs="Times New Roman"/>
        </w:rPr>
        <w:t>mint, and one pint of strawberry juice. Dilute to suit the</w:t>
      </w:r>
      <w:r w:rsidR="00CB7C6B" w:rsidRPr="00407416">
        <w:rPr>
          <w:rFonts w:cs="Times New Roman"/>
        </w:rPr>
        <w:t xml:space="preserve"> </w:t>
      </w:r>
      <w:r w:rsidRPr="00407416">
        <w:rPr>
          <w:rFonts w:cs="Times New Roman"/>
        </w:rPr>
        <w:t>taste, adding ice to make it very cold.</w:t>
      </w:r>
    </w:p>
    <w:p w14:paraId="3C853CBE" w14:textId="777A7C01" w:rsidR="008367BB" w:rsidRPr="00407416" w:rsidRDefault="00000000" w:rsidP="00F75FA7">
      <w:pPr>
        <w:pStyle w:val="Heading2"/>
      </w:pPr>
      <w:r w:rsidRPr="00407416">
        <w:t>Currant Punch</w:t>
      </w:r>
    </w:p>
    <w:p w14:paraId="351AAC18" w14:textId="59520C1A" w:rsidR="008367BB" w:rsidRPr="00407416" w:rsidRDefault="00000000" w:rsidP="007E24C4">
      <w:pPr>
        <w:rPr>
          <w:rFonts w:cs="Times New Roman"/>
        </w:rPr>
      </w:pPr>
      <w:r w:rsidRPr="00407416">
        <w:rPr>
          <w:rFonts w:cs="Times New Roman"/>
        </w:rPr>
        <w:t>To one quart of water add one cupful of sugar and two</w:t>
      </w:r>
      <w:r w:rsidR="00CB7C6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tart currant jelly. Boil till dissolved, then add the</w:t>
      </w:r>
      <w:r w:rsidR="00CB7C6B" w:rsidRPr="00407416">
        <w:rPr>
          <w:rFonts w:cs="Times New Roman"/>
        </w:rPr>
        <w:t xml:space="preserve"> </w:t>
      </w:r>
      <w:r w:rsidRPr="00407416">
        <w:rPr>
          <w:rFonts w:cs="Times New Roman"/>
        </w:rPr>
        <w:t>juice of three lemons and three oranges. This can be diluted</w:t>
      </w:r>
      <w:r w:rsidR="00CB7C6B" w:rsidRPr="00407416">
        <w:rPr>
          <w:rFonts w:cs="Times New Roman"/>
        </w:rPr>
        <w:t xml:space="preserve"> </w:t>
      </w:r>
      <w:r w:rsidRPr="00407416">
        <w:rPr>
          <w:rFonts w:cs="Times New Roman"/>
        </w:rPr>
        <w:t>with water to serve twenty-five persons.</w:t>
      </w:r>
    </w:p>
    <w:p w14:paraId="5B48D9CD" w14:textId="01E80402" w:rsidR="008367BB" w:rsidRPr="00407416" w:rsidRDefault="00C549DC" w:rsidP="00F75FA7">
      <w:pPr>
        <w:pStyle w:val="Heading2"/>
      </w:pPr>
      <w:r>
        <w:t>“</w:t>
      </w:r>
      <w:r w:rsidR="00000000" w:rsidRPr="00407416">
        <w:t>Oh, Be Joyful Punch</w:t>
      </w:r>
      <w:r>
        <w:t>”</w:t>
      </w:r>
    </w:p>
    <w:p w14:paraId="43F078D0" w14:textId="26385837" w:rsidR="008367BB" w:rsidRPr="00407416" w:rsidRDefault="00000000" w:rsidP="007E24C4">
      <w:pPr>
        <w:rPr>
          <w:rFonts w:cs="Times New Roman"/>
        </w:rPr>
      </w:pPr>
      <w:r w:rsidRPr="00407416">
        <w:rPr>
          <w:rFonts w:cs="Times New Roman"/>
        </w:rPr>
        <w:t xml:space="preserve">Prepare a syrup by boiling two </w:t>
      </w:r>
      <w:proofErr w:type="spellStart"/>
      <w:r w:rsidRPr="00407416">
        <w:rPr>
          <w:rFonts w:cs="Times New Roman"/>
        </w:rPr>
        <w:t>cupfuls</w:t>
      </w:r>
      <w:proofErr w:type="spellEnd"/>
      <w:r w:rsidRPr="00407416">
        <w:rPr>
          <w:rFonts w:cs="Times New Roman"/>
        </w:rPr>
        <w:t xml:space="preserve"> of sugar with one</w:t>
      </w:r>
      <w:r w:rsidR="00CB7C6B" w:rsidRPr="00407416">
        <w:rPr>
          <w:rFonts w:cs="Times New Roman"/>
        </w:rPr>
        <w:t xml:space="preserve"> </w:t>
      </w:r>
      <w:r w:rsidRPr="00407416">
        <w:rPr>
          <w:rFonts w:cs="Times New Roman"/>
        </w:rPr>
        <w:t>cupful of water four minutes, cool slightly, and add one cupful</w:t>
      </w:r>
      <w:r w:rsidR="00B94B5F" w:rsidRPr="00407416">
        <w:rPr>
          <w:rFonts w:cs="Times New Roman"/>
        </w:rPr>
        <w:t xml:space="preserve"> </w:t>
      </w:r>
      <w:r w:rsidRPr="00407416">
        <w:rPr>
          <w:rFonts w:cs="Times New Roman"/>
        </w:rPr>
        <w:t>of sherry, one cup cognac, and one-third cupful maraschino or</w:t>
      </w:r>
      <w:r w:rsidR="00B94B5F" w:rsidRPr="00407416">
        <w:rPr>
          <w:rFonts w:cs="Times New Roman"/>
        </w:rPr>
        <w:t xml:space="preserve"> </w:t>
      </w:r>
      <w:commentRangeStart w:id="690"/>
      <w:r w:rsidRPr="00407416">
        <w:rPr>
          <w:rFonts w:cs="Times New Roman"/>
        </w:rPr>
        <w:t>Benedictine cordial</w:t>
      </w:r>
      <w:commentRangeEnd w:id="690"/>
      <w:r w:rsidR="00B94B5F" w:rsidRPr="00407416">
        <w:rPr>
          <w:rStyle w:val="CommentReference"/>
          <w:rFonts w:cs="Times New Roman"/>
        </w:rPr>
        <w:commentReference w:id="690"/>
      </w:r>
      <w:r w:rsidRPr="00407416">
        <w:rPr>
          <w:rFonts w:cs="Times New Roman"/>
        </w:rPr>
        <w:t>. Chill mixture thoroughly. Take equal</w:t>
      </w:r>
      <w:r w:rsidR="00B94B5F" w:rsidRPr="00407416">
        <w:rPr>
          <w:rFonts w:cs="Times New Roman"/>
        </w:rPr>
        <w:t xml:space="preserve"> </w:t>
      </w:r>
      <w:r w:rsidRPr="00407416">
        <w:rPr>
          <w:rFonts w:cs="Times New Roman"/>
        </w:rPr>
        <w:t>parts of pineapple and orange cut in half-inch cubes, fresh</w:t>
      </w:r>
      <w:r w:rsidR="00B94B5F" w:rsidRPr="00407416">
        <w:rPr>
          <w:rFonts w:cs="Times New Roman"/>
        </w:rPr>
        <w:t xml:space="preserve"> </w:t>
      </w:r>
      <w:r w:rsidRPr="00407416">
        <w:rPr>
          <w:rFonts w:cs="Times New Roman"/>
        </w:rPr>
        <w:t>strawberries and maraschino cherries cut in halves. Mix</w:t>
      </w:r>
      <w:r w:rsidR="00B94B5F" w:rsidRPr="00407416">
        <w:rPr>
          <w:rFonts w:cs="Times New Roman"/>
        </w:rPr>
        <w:t xml:space="preserve"> </w:t>
      </w:r>
      <w:r w:rsidRPr="00407416">
        <w:rPr>
          <w:rFonts w:cs="Times New Roman"/>
        </w:rPr>
        <w:t>well and pour syrup over fruit. Let stand several hours to</w:t>
      </w:r>
      <w:r w:rsidR="00B94B5F" w:rsidRPr="00407416">
        <w:rPr>
          <w:rFonts w:cs="Times New Roman"/>
        </w:rPr>
        <w:t xml:space="preserve"> </w:t>
      </w:r>
      <w:r w:rsidRPr="00407416">
        <w:rPr>
          <w:rFonts w:cs="Times New Roman"/>
        </w:rPr>
        <w:t>ripen. Serve in sherbet glasses. This is excellent with a</w:t>
      </w:r>
      <w:r w:rsidR="00B94B5F" w:rsidRPr="00407416">
        <w:rPr>
          <w:rFonts w:cs="Times New Roman"/>
        </w:rPr>
        <w:t xml:space="preserve"> </w:t>
      </w:r>
      <w:r w:rsidRPr="00407416">
        <w:rPr>
          <w:rFonts w:cs="Times New Roman"/>
        </w:rPr>
        <w:t>heavy dinner, either with or directly following a meat course</w:t>
      </w:r>
      <w:r w:rsidR="00B94B5F" w:rsidRPr="00407416">
        <w:rPr>
          <w:rFonts w:cs="Times New Roman"/>
        </w:rPr>
        <w:t>.</w:t>
      </w:r>
    </w:p>
    <w:p w14:paraId="7B5791C9" w14:textId="77777777" w:rsidR="008367BB" w:rsidRPr="00407416" w:rsidRDefault="00000000" w:rsidP="00F75FA7">
      <w:pPr>
        <w:pStyle w:val="Heading2"/>
      </w:pPr>
      <w:r w:rsidRPr="00407416">
        <w:t>Chocolate Cream Nectar</w:t>
      </w:r>
    </w:p>
    <w:p w14:paraId="4C5FCB84" w14:textId="1AE6E37F" w:rsidR="008367BB" w:rsidRPr="00407416" w:rsidRDefault="00000000" w:rsidP="007E24C4">
      <w:pPr>
        <w:rPr>
          <w:rFonts w:cs="Times New Roman"/>
        </w:rPr>
      </w:pPr>
      <w:r w:rsidRPr="00407416">
        <w:rPr>
          <w:rFonts w:cs="Times New Roman"/>
        </w:rPr>
        <w:t>T</w:t>
      </w:r>
      <w:r w:rsidR="00B94B5F" w:rsidRPr="00407416">
        <w:rPr>
          <w:rFonts w:cs="Times New Roman"/>
        </w:rPr>
        <w:t>hi</w:t>
      </w:r>
      <w:r w:rsidRPr="00407416">
        <w:rPr>
          <w:rFonts w:cs="Times New Roman"/>
        </w:rPr>
        <w:t>s may be made either from cake chocolate or from any</w:t>
      </w:r>
      <w:r w:rsidR="00B94B5F" w:rsidRPr="00407416">
        <w:rPr>
          <w:rFonts w:cs="Times New Roman"/>
        </w:rPr>
        <w:t xml:space="preserve"> </w:t>
      </w:r>
      <w:r w:rsidRPr="00407416">
        <w:rPr>
          <w:rFonts w:cs="Times New Roman"/>
        </w:rPr>
        <w:t>of the cocoa powders, and a trial will determine which is the</w:t>
      </w:r>
      <w:r w:rsidR="00B94B5F" w:rsidRPr="00407416">
        <w:rPr>
          <w:rFonts w:cs="Times New Roman"/>
        </w:rPr>
        <w:t xml:space="preserve"> </w:t>
      </w:r>
      <w:r w:rsidRPr="00407416">
        <w:rPr>
          <w:rFonts w:cs="Times New Roman"/>
        </w:rPr>
        <w:t>more agreeable. Melt two squares of chocolate or an equivalent amount of cocoa powder in four tablespoonfuls of hot</w:t>
      </w:r>
      <w:r w:rsidR="00B94B5F" w:rsidRPr="00407416">
        <w:rPr>
          <w:rFonts w:cs="Times New Roman"/>
        </w:rPr>
        <w:t xml:space="preserve"> </w:t>
      </w:r>
      <w:r w:rsidRPr="00407416">
        <w:rPr>
          <w:rFonts w:cs="Times New Roman"/>
        </w:rPr>
        <w:t xml:space="preserve">coffee. Add one and one-half </w:t>
      </w:r>
      <w:proofErr w:type="spellStart"/>
      <w:r w:rsidRPr="00407416">
        <w:rPr>
          <w:rFonts w:cs="Times New Roman"/>
        </w:rPr>
        <w:t>cupfuls</w:t>
      </w:r>
      <w:proofErr w:type="spellEnd"/>
      <w:r w:rsidRPr="00407416">
        <w:rPr>
          <w:rFonts w:cs="Times New Roman"/>
        </w:rPr>
        <w:t xml:space="preserve"> of sugar and three </w:t>
      </w:r>
      <w:proofErr w:type="spellStart"/>
      <w:r w:rsidRPr="00407416">
        <w:rPr>
          <w:rFonts w:cs="Times New Roman"/>
        </w:rPr>
        <w:t>cupfuls</w:t>
      </w:r>
      <w:proofErr w:type="spellEnd"/>
      <w:r w:rsidRPr="00407416">
        <w:rPr>
          <w:rFonts w:cs="Times New Roman"/>
        </w:rPr>
        <w:t xml:space="preserve"> of water. Boil, clear, and strain. There should be one</w:t>
      </w:r>
      <w:r w:rsidR="00B94B5F" w:rsidRPr="00407416">
        <w:rPr>
          <w:rFonts w:cs="Times New Roman"/>
        </w:rPr>
        <w:t xml:space="preserve"> </w:t>
      </w:r>
      <w:r w:rsidRPr="00407416">
        <w:rPr>
          <w:rFonts w:cs="Times New Roman"/>
        </w:rPr>
        <w:t xml:space="preserve">quart of </w:t>
      </w:r>
      <w:r w:rsidRPr="00407416">
        <w:rPr>
          <w:rFonts w:cs="Times New Roman"/>
        </w:rPr>
        <w:lastRenderedPageBreak/>
        <w:t>the liquid. When cold add one tablespoonful of</w:t>
      </w:r>
      <w:r w:rsidR="00B94B5F" w:rsidRPr="00407416">
        <w:rPr>
          <w:rFonts w:cs="Times New Roman"/>
        </w:rPr>
        <w:t xml:space="preserve"> </w:t>
      </w:r>
      <w:r w:rsidRPr="00407416">
        <w:rPr>
          <w:rFonts w:cs="Times New Roman"/>
        </w:rPr>
        <w:t>sherry wine and pour, iced, into glasses in which you have</w:t>
      </w:r>
      <w:r w:rsidR="00B94B5F" w:rsidRPr="00407416">
        <w:rPr>
          <w:rFonts w:cs="Times New Roman"/>
        </w:rPr>
        <w:t xml:space="preserve"> </w:t>
      </w:r>
      <w:r w:rsidRPr="00407416">
        <w:rPr>
          <w:rFonts w:cs="Times New Roman"/>
        </w:rPr>
        <w:t>placed one tablespoonful of whipped cream, not too stiffly</w:t>
      </w:r>
      <w:r w:rsidR="00B94B5F" w:rsidRPr="00407416">
        <w:rPr>
          <w:rFonts w:cs="Times New Roman"/>
        </w:rPr>
        <w:t xml:space="preserve"> </w:t>
      </w:r>
      <w:r w:rsidRPr="00407416">
        <w:rPr>
          <w:rFonts w:cs="Times New Roman"/>
        </w:rPr>
        <w:t>beaten. Stir well before drinking. The wine may be omitted</w:t>
      </w:r>
      <w:r w:rsidR="00B94B5F" w:rsidRPr="00407416">
        <w:rPr>
          <w:rFonts w:cs="Times New Roman"/>
        </w:rPr>
        <w:t xml:space="preserve"> </w:t>
      </w:r>
      <w:r w:rsidRPr="00407416">
        <w:rPr>
          <w:rFonts w:cs="Times New Roman"/>
        </w:rPr>
        <w:t>and one teaspoonful of vanilla substituted.</w:t>
      </w:r>
    </w:p>
    <w:p w14:paraId="728E2297" w14:textId="122C5811" w:rsidR="008367BB" w:rsidRPr="00407416" w:rsidRDefault="00000000" w:rsidP="00F75FA7">
      <w:pPr>
        <w:pStyle w:val="Heading2"/>
      </w:pPr>
      <w:r w:rsidRPr="00407416">
        <w:t>Mint Ale</w:t>
      </w:r>
    </w:p>
    <w:p w14:paraId="437DB618" w14:textId="45716441" w:rsidR="008367BB" w:rsidRPr="00407416" w:rsidRDefault="00000000" w:rsidP="007E24C4">
      <w:pPr>
        <w:rPr>
          <w:rFonts w:cs="Times New Roman"/>
        </w:rPr>
      </w:pPr>
      <w:r w:rsidRPr="00407416">
        <w:rPr>
          <w:rFonts w:cs="Times New Roman"/>
        </w:rPr>
        <w:t xml:space="preserve">Juice of five lemons, one and one-half </w:t>
      </w:r>
      <w:proofErr w:type="spellStart"/>
      <w:r w:rsidRPr="00407416">
        <w:rPr>
          <w:rFonts w:cs="Times New Roman"/>
        </w:rPr>
        <w:t>cupfuls</w:t>
      </w:r>
      <w:proofErr w:type="spellEnd"/>
      <w:r w:rsidRPr="00407416">
        <w:rPr>
          <w:rFonts w:cs="Times New Roman"/>
        </w:rPr>
        <w:t xml:space="preserve"> of sugar.</w:t>
      </w:r>
      <w:r w:rsidR="00B94B5F" w:rsidRPr="00407416">
        <w:rPr>
          <w:rFonts w:cs="Times New Roman"/>
        </w:rPr>
        <w:t xml:space="preserve"> </w:t>
      </w:r>
      <w:r w:rsidRPr="00407416">
        <w:rPr>
          <w:rFonts w:cs="Times New Roman"/>
        </w:rPr>
        <w:t>Melt together, and place in a punch bowl with six stalks of</w:t>
      </w:r>
      <w:r w:rsidR="00B94B5F" w:rsidRPr="00407416">
        <w:rPr>
          <w:rFonts w:cs="Times New Roman"/>
        </w:rPr>
        <w:t xml:space="preserve"> </w:t>
      </w:r>
      <w:r w:rsidRPr="00407416">
        <w:rPr>
          <w:rFonts w:cs="Times New Roman"/>
        </w:rPr>
        <w:t>bruised mint. Add plenty of finely cracked ice and two</w:t>
      </w:r>
      <w:r w:rsidR="00B94B5F" w:rsidRPr="00407416">
        <w:rPr>
          <w:rFonts w:cs="Times New Roman"/>
        </w:rPr>
        <w:t xml:space="preserve"> </w:t>
      </w:r>
      <w:r w:rsidRPr="00407416">
        <w:rPr>
          <w:rFonts w:cs="Times New Roman"/>
        </w:rPr>
        <w:t>bottles of imported ginger ale. Serve in sherbet cups.</w:t>
      </w:r>
    </w:p>
    <w:p w14:paraId="78D74715" w14:textId="341F8408" w:rsidR="008367BB" w:rsidRPr="00407416" w:rsidRDefault="00000000" w:rsidP="00F75FA7">
      <w:pPr>
        <w:pStyle w:val="Heading2"/>
      </w:pPr>
      <w:r w:rsidRPr="00407416">
        <w:t>Tara’s Nectar</w:t>
      </w:r>
    </w:p>
    <w:p w14:paraId="01BAE6A3" w14:textId="2716A698" w:rsidR="008367BB" w:rsidRPr="00407416" w:rsidRDefault="00000000" w:rsidP="007E24C4">
      <w:pPr>
        <w:rPr>
          <w:rFonts w:cs="Times New Roman"/>
        </w:rPr>
      </w:pPr>
      <w:r w:rsidRPr="00407416">
        <w:rPr>
          <w:rFonts w:cs="Times New Roman"/>
        </w:rPr>
        <w:t>One pint of unfermented juice of white grapes, diluted</w:t>
      </w:r>
      <w:r w:rsidR="00B94B5F" w:rsidRPr="00407416">
        <w:rPr>
          <w:rFonts w:cs="Times New Roman"/>
        </w:rPr>
        <w:t xml:space="preserve"> </w:t>
      </w:r>
      <w:r w:rsidRPr="00407416">
        <w:rPr>
          <w:rFonts w:cs="Times New Roman"/>
        </w:rPr>
        <w:t>and slightly sweetened; juice of two oranges, half a cupful of</w:t>
      </w:r>
      <w:r w:rsidR="00B94B5F" w:rsidRPr="00407416">
        <w:rPr>
          <w:rFonts w:cs="Times New Roman"/>
        </w:rPr>
        <w:t xml:space="preserve"> </w:t>
      </w:r>
      <w:commentRangeStart w:id="691"/>
      <w:r w:rsidRPr="00407416">
        <w:rPr>
          <w:rFonts w:cs="Times New Roman"/>
        </w:rPr>
        <w:t xml:space="preserve">pale green </w:t>
      </w:r>
      <w:proofErr w:type="spellStart"/>
      <w:r w:rsidRPr="00407416">
        <w:rPr>
          <w:rFonts w:cs="Times New Roman"/>
        </w:rPr>
        <w:t>Malagas</w:t>
      </w:r>
      <w:commentRangeEnd w:id="691"/>
      <w:proofErr w:type="spellEnd"/>
      <w:r w:rsidR="00B94B5F" w:rsidRPr="00407416">
        <w:rPr>
          <w:rStyle w:val="CommentReference"/>
          <w:rFonts w:cs="Times New Roman"/>
        </w:rPr>
        <w:commentReference w:id="691"/>
      </w:r>
      <w:r w:rsidRPr="00407416">
        <w:rPr>
          <w:rFonts w:cs="Times New Roman"/>
        </w:rPr>
        <w:t>, seeded and halved</w:t>
      </w:r>
      <w:r w:rsidR="00B94B5F" w:rsidRPr="00407416">
        <w:rPr>
          <w:rFonts w:cs="Times New Roman"/>
        </w:rPr>
        <w:t xml:space="preserve"> </w:t>
      </w:r>
      <w:r w:rsidRPr="00407416">
        <w:rPr>
          <w:rFonts w:cs="Times New Roman"/>
        </w:rPr>
        <w:t>mix and chill. Serve</w:t>
      </w:r>
      <w:r w:rsidR="00B94B5F" w:rsidRPr="00407416">
        <w:rPr>
          <w:rFonts w:cs="Times New Roman"/>
        </w:rPr>
        <w:t xml:space="preserve"> </w:t>
      </w:r>
      <w:r w:rsidRPr="00407416">
        <w:rPr>
          <w:rFonts w:cs="Times New Roman"/>
        </w:rPr>
        <w:t>in tall glasses with green ribbon tied in dainty bows around</w:t>
      </w:r>
      <w:r w:rsidR="00B94B5F" w:rsidRPr="00407416">
        <w:rPr>
          <w:rFonts w:cs="Times New Roman"/>
        </w:rPr>
        <w:t xml:space="preserve"> </w:t>
      </w:r>
      <w:r w:rsidRPr="00407416">
        <w:rPr>
          <w:rFonts w:cs="Times New Roman"/>
        </w:rPr>
        <w:t>the stems.</w:t>
      </w:r>
    </w:p>
    <w:p w14:paraId="6C078CF0" w14:textId="4B464E78" w:rsidR="008367BB" w:rsidRPr="00407416" w:rsidRDefault="00000000" w:rsidP="00F75FA7">
      <w:pPr>
        <w:pStyle w:val="Heading2"/>
      </w:pPr>
      <w:r w:rsidRPr="00407416">
        <w:t>Caf</w:t>
      </w:r>
      <w:r w:rsidR="00D65E8E" w:rsidRPr="00407416">
        <w:t>é</w:t>
      </w:r>
      <w:r w:rsidRPr="00407416">
        <w:t xml:space="preserve"> Orange</w:t>
      </w:r>
    </w:p>
    <w:p w14:paraId="7A3A71F8" w14:textId="3C73FA10" w:rsidR="008367BB" w:rsidRPr="00407416" w:rsidRDefault="00000000" w:rsidP="007E24C4">
      <w:pPr>
        <w:rPr>
          <w:rFonts w:cs="Times New Roman"/>
        </w:rPr>
      </w:pPr>
      <w:r w:rsidRPr="00407416">
        <w:rPr>
          <w:rFonts w:cs="Times New Roman"/>
        </w:rPr>
        <w:t xml:space="preserve">One quart of strong coffee and two </w:t>
      </w:r>
      <w:proofErr w:type="spellStart"/>
      <w:r w:rsidRPr="00407416">
        <w:rPr>
          <w:rFonts w:cs="Times New Roman"/>
        </w:rPr>
        <w:t>cupfuls</w:t>
      </w:r>
      <w:proofErr w:type="spellEnd"/>
      <w:r w:rsidRPr="00407416">
        <w:rPr>
          <w:rFonts w:cs="Times New Roman"/>
        </w:rPr>
        <w:t xml:space="preserve"> of sugar should</w:t>
      </w:r>
      <w:r w:rsidR="00B94B5F" w:rsidRPr="00407416">
        <w:rPr>
          <w:rFonts w:cs="Times New Roman"/>
        </w:rPr>
        <w:t xml:space="preserve"> </w:t>
      </w:r>
      <w:r w:rsidRPr="00407416">
        <w:rPr>
          <w:rFonts w:cs="Times New Roman"/>
        </w:rPr>
        <w:t>be boiled together ten minutes. Allow this to cool, and pour</w:t>
      </w:r>
      <w:r w:rsidR="00B94B5F" w:rsidRPr="00407416">
        <w:rPr>
          <w:rFonts w:cs="Times New Roman"/>
        </w:rPr>
        <w:t xml:space="preserve"> </w:t>
      </w:r>
      <w:r w:rsidRPr="00407416">
        <w:rPr>
          <w:rFonts w:cs="Times New Roman"/>
        </w:rPr>
        <w:t>into tall glasses; add to each cup one tablespoonful of orange</w:t>
      </w:r>
      <w:r w:rsidR="00B94B5F" w:rsidRPr="00407416">
        <w:rPr>
          <w:rFonts w:cs="Times New Roman"/>
        </w:rPr>
        <w:t xml:space="preserve"> </w:t>
      </w:r>
      <w:r w:rsidRPr="00407416">
        <w:rPr>
          <w:rFonts w:cs="Times New Roman"/>
        </w:rPr>
        <w:t>syrup, and the same amount of cream half whipped. Make</w:t>
      </w:r>
      <w:r w:rsidR="00B94B5F" w:rsidRPr="00407416">
        <w:rPr>
          <w:rFonts w:cs="Times New Roman"/>
        </w:rPr>
        <w:t xml:space="preserve"> </w:t>
      </w:r>
      <w:r w:rsidRPr="00407416">
        <w:rPr>
          <w:rFonts w:cs="Times New Roman"/>
        </w:rPr>
        <w:t>the orange syrup by putting cut oranges in sugar, allowing</w:t>
      </w:r>
      <w:r w:rsidR="00B94B5F" w:rsidRPr="00407416">
        <w:rPr>
          <w:rFonts w:cs="Times New Roman"/>
        </w:rPr>
        <w:t xml:space="preserve"> </w:t>
      </w:r>
      <w:r w:rsidRPr="00407416">
        <w:rPr>
          <w:rFonts w:cs="Times New Roman"/>
        </w:rPr>
        <w:t>it to stand for several hours, then straining off the juice.</w:t>
      </w:r>
    </w:p>
    <w:p w14:paraId="5939833D" w14:textId="033AD59E" w:rsidR="008367BB" w:rsidRPr="00407416" w:rsidRDefault="00000000" w:rsidP="00F75FA7">
      <w:pPr>
        <w:pStyle w:val="Heading2"/>
      </w:pPr>
      <w:r w:rsidRPr="00407416">
        <w:t>Raspberry Mint</w:t>
      </w:r>
    </w:p>
    <w:p w14:paraId="61E51FCD" w14:textId="78EFA565" w:rsidR="008367BB" w:rsidRPr="00407416" w:rsidRDefault="00000000" w:rsidP="007E24C4">
      <w:pPr>
        <w:rPr>
          <w:rFonts w:cs="Times New Roman"/>
        </w:rPr>
      </w:pPr>
      <w:r w:rsidRPr="00407416">
        <w:rPr>
          <w:rFonts w:cs="Times New Roman"/>
        </w:rPr>
        <w:t>To one quart of lemonade add one-half cupful of raspberries and the leaves from a sprig of mint. Chill for two</w:t>
      </w:r>
      <w:r w:rsidR="00D65E8E" w:rsidRPr="00407416">
        <w:rPr>
          <w:rFonts w:cs="Times New Roman"/>
        </w:rPr>
        <w:t xml:space="preserve"> </w:t>
      </w:r>
      <w:r w:rsidRPr="00407416">
        <w:rPr>
          <w:rFonts w:cs="Times New Roman"/>
        </w:rPr>
        <w:t>hours and serve in tall glasses, each of which is garnished with</w:t>
      </w:r>
      <w:r w:rsidR="00D65E8E" w:rsidRPr="00407416">
        <w:rPr>
          <w:rFonts w:cs="Times New Roman"/>
        </w:rPr>
        <w:t xml:space="preserve"> </w:t>
      </w:r>
      <w:r w:rsidRPr="00407416">
        <w:rPr>
          <w:rFonts w:cs="Times New Roman"/>
        </w:rPr>
        <w:t>a floating sprig of mint.</w:t>
      </w:r>
    </w:p>
    <w:p w14:paraId="1A7D6BEA" w14:textId="0D7E7C92" w:rsidR="008367BB" w:rsidRPr="00407416" w:rsidRDefault="00000000" w:rsidP="00F75FA7">
      <w:pPr>
        <w:pStyle w:val="Heading2"/>
      </w:pPr>
      <w:proofErr w:type="spellStart"/>
      <w:r w:rsidRPr="00407416">
        <w:lastRenderedPageBreak/>
        <w:t>Cr</w:t>
      </w:r>
      <w:r w:rsidR="00D65E8E" w:rsidRPr="00407416">
        <w:t>ê</w:t>
      </w:r>
      <w:r w:rsidRPr="00407416">
        <w:t>me</w:t>
      </w:r>
      <w:proofErr w:type="spellEnd"/>
      <w:r w:rsidRPr="00407416">
        <w:t xml:space="preserve"> de Menthe</w:t>
      </w:r>
    </w:p>
    <w:p w14:paraId="1F3A425A" w14:textId="7FDDA54B" w:rsidR="008367BB" w:rsidRPr="00407416" w:rsidRDefault="00000000" w:rsidP="007E24C4">
      <w:pPr>
        <w:rPr>
          <w:rFonts w:cs="Times New Roman"/>
        </w:rPr>
      </w:pPr>
      <w:r w:rsidRPr="00407416">
        <w:rPr>
          <w:rFonts w:cs="Times New Roman"/>
        </w:rPr>
        <w:t>Chop enough spearmint to fill a pint fruit jar, putting the</w:t>
      </w:r>
      <w:r w:rsidR="00D65E8E" w:rsidRPr="00407416">
        <w:rPr>
          <w:rFonts w:cs="Times New Roman"/>
        </w:rPr>
        <w:t xml:space="preserve"> </w:t>
      </w:r>
      <w:r w:rsidRPr="00407416">
        <w:rPr>
          <w:rFonts w:cs="Times New Roman"/>
        </w:rPr>
        <w:t>mint in loosely</w:t>
      </w:r>
      <w:r w:rsidR="00D65E8E" w:rsidRPr="00407416">
        <w:rPr>
          <w:rFonts w:cs="Times New Roman"/>
        </w:rPr>
        <w:t>.</w:t>
      </w:r>
      <w:r w:rsidRPr="00407416">
        <w:rPr>
          <w:rFonts w:cs="Times New Roman"/>
        </w:rPr>
        <w:t xml:space="preserve"> Put on alcohol of the best grade, to completely cover the mint. Put on a rubber, and screw down the</w:t>
      </w:r>
      <w:r w:rsidR="00D65E8E" w:rsidRPr="00407416">
        <w:rPr>
          <w:rFonts w:cs="Times New Roman"/>
        </w:rPr>
        <w:t xml:space="preserve"> </w:t>
      </w:r>
      <w:r w:rsidRPr="00407416">
        <w:rPr>
          <w:rFonts w:cs="Times New Roman"/>
        </w:rPr>
        <w:t>cover. Let it stand for three or four days. Then strain</w:t>
      </w:r>
      <w:r w:rsidR="00D65E8E" w:rsidRPr="00407416">
        <w:rPr>
          <w:rFonts w:cs="Times New Roman"/>
        </w:rPr>
        <w:t xml:space="preserve"> </w:t>
      </w:r>
      <w:r w:rsidRPr="00407416">
        <w:rPr>
          <w:rFonts w:cs="Times New Roman"/>
        </w:rPr>
        <w:t>through a doubled cheese cloth. Make a syrup by boiling</w:t>
      </w:r>
      <w:r w:rsidR="00D65E8E" w:rsidRPr="00407416">
        <w:rPr>
          <w:rFonts w:cs="Times New Roman"/>
        </w:rPr>
        <w:t xml:space="preserve"> </w:t>
      </w:r>
      <w:r w:rsidRPr="00407416">
        <w:rPr>
          <w:rFonts w:cs="Times New Roman"/>
        </w:rPr>
        <w:t>a quart of sugar and a pint of water five minutes, skim, and let</w:t>
      </w:r>
      <w:r w:rsidR="00D65E8E" w:rsidRPr="00407416">
        <w:rPr>
          <w:rFonts w:cs="Times New Roman"/>
        </w:rPr>
        <w:t xml:space="preserve"> </w:t>
      </w:r>
      <w:r w:rsidRPr="00407416">
        <w:rPr>
          <w:rFonts w:cs="Times New Roman"/>
        </w:rPr>
        <w:t>cool. While still warm, but not hot, mix with the mint mixture</w:t>
      </w:r>
      <w:r w:rsidR="00D65E8E" w:rsidRPr="00407416">
        <w:rPr>
          <w:rFonts w:cs="Times New Roman"/>
        </w:rPr>
        <w:t xml:space="preserve"> </w:t>
      </w:r>
      <w:r w:rsidRPr="00407416">
        <w:rPr>
          <w:rFonts w:cs="Times New Roman"/>
        </w:rPr>
        <w:t>an equal measure of the syrup. Then bottle and set aside in a</w:t>
      </w:r>
      <w:r w:rsidR="00D65E8E" w:rsidRPr="00407416">
        <w:rPr>
          <w:rFonts w:cs="Times New Roman"/>
        </w:rPr>
        <w:t xml:space="preserve"> </w:t>
      </w:r>
      <w:r w:rsidRPr="00407416">
        <w:rPr>
          <w:rFonts w:cs="Times New Roman"/>
        </w:rPr>
        <w:t>cool, dry place. To use after a luncheon party, partly fill</w:t>
      </w:r>
      <w:r w:rsidR="00D65E8E" w:rsidRPr="00407416">
        <w:rPr>
          <w:rFonts w:cs="Times New Roman"/>
        </w:rPr>
        <w:t xml:space="preserve"> </w:t>
      </w:r>
      <w:r w:rsidRPr="00407416">
        <w:rPr>
          <w:rFonts w:cs="Times New Roman"/>
        </w:rPr>
        <w:t>tiny cordial glasses with shaved ice, and pour over each from</w:t>
      </w:r>
      <w:r w:rsidR="00D65E8E" w:rsidRPr="00407416">
        <w:rPr>
          <w:rFonts w:cs="Times New Roman"/>
        </w:rPr>
        <w:t xml:space="preserve"> </w:t>
      </w:r>
      <w:r w:rsidRPr="00407416">
        <w:rPr>
          <w:rFonts w:cs="Times New Roman"/>
        </w:rPr>
        <w:t xml:space="preserve">one teaspoonful to one tablespoonful of the </w:t>
      </w:r>
      <w:proofErr w:type="spellStart"/>
      <w:r w:rsidRPr="00407416">
        <w:rPr>
          <w:rFonts w:cs="Times New Roman"/>
          <w:i/>
          <w:iCs/>
        </w:rPr>
        <w:t>cr</w:t>
      </w:r>
      <w:r w:rsidR="00AC0CC7" w:rsidRPr="00407416">
        <w:rPr>
          <w:rFonts w:cs="Times New Roman"/>
          <w:i/>
          <w:iCs/>
        </w:rPr>
        <w:t>ê</w:t>
      </w:r>
      <w:r w:rsidRPr="00407416">
        <w:rPr>
          <w:rFonts w:cs="Times New Roman"/>
          <w:i/>
          <w:iCs/>
        </w:rPr>
        <w:t>me</w:t>
      </w:r>
      <w:proofErr w:type="spellEnd"/>
      <w:r w:rsidRPr="00407416">
        <w:rPr>
          <w:rFonts w:cs="Times New Roman"/>
          <w:i/>
          <w:iCs/>
        </w:rPr>
        <w:t xml:space="preserve"> de menthe</w:t>
      </w:r>
      <w:r w:rsidRPr="00407416">
        <w:rPr>
          <w:rFonts w:cs="Times New Roman"/>
        </w:rPr>
        <w:t>.</w:t>
      </w:r>
    </w:p>
    <w:p w14:paraId="213671B8" w14:textId="552220E2" w:rsidR="008367BB" w:rsidRPr="00407416" w:rsidRDefault="00000000" w:rsidP="00F75FA7">
      <w:pPr>
        <w:pStyle w:val="Heading2"/>
      </w:pPr>
      <w:r w:rsidRPr="00407416">
        <w:t>Ginger Ale Flip</w:t>
      </w:r>
    </w:p>
    <w:p w14:paraId="012086DB" w14:textId="2F4D5E0A" w:rsidR="008367BB" w:rsidRPr="00407416" w:rsidRDefault="00000000" w:rsidP="007E24C4">
      <w:pPr>
        <w:rPr>
          <w:rFonts w:cs="Times New Roman"/>
        </w:rPr>
      </w:pPr>
      <w:r w:rsidRPr="00407416">
        <w:rPr>
          <w:rFonts w:cs="Times New Roman"/>
        </w:rPr>
        <w:t>Cut into odd little spiral twists, the skin from three lemons</w:t>
      </w:r>
      <w:r w:rsidR="00D65E8E" w:rsidRPr="00407416">
        <w:rPr>
          <w:rFonts w:cs="Times New Roman"/>
        </w:rPr>
        <w:t xml:space="preserve"> </w:t>
      </w:r>
      <w:r w:rsidRPr="00407416">
        <w:rPr>
          <w:rFonts w:cs="Times New Roman"/>
        </w:rPr>
        <w:t>adding a pinch each of cinnamon, nutmeg, allspice and whole</w:t>
      </w:r>
      <w:r w:rsidR="00D65E8E" w:rsidRPr="00407416">
        <w:rPr>
          <w:rFonts w:cs="Times New Roman"/>
        </w:rPr>
        <w:t xml:space="preserve"> </w:t>
      </w:r>
      <w:r w:rsidRPr="00407416">
        <w:rPr>
          <w:rFonts w:cs="Times New Roman"/>
        </w:rPr>
        <w:t>cloves, a large cupful of granulated sugar, a cupful of flaked</w:t>
      </w:r>
      <w:r w:rsidR="00D65E8E" w:rsidRPr="00407416">
        <w:rPr>
          <w:rFonts w:cs="Times New Roman"/>
        </w:rPr>
        <w:t xml:space="preserve"> </w:t>
      </w:r>
      <w:r w:rsidRPr="00407416">
        <w:rPr>
          <w:rFonts w:cs="Times New Roman"/>
        </w:rPr>
        <w:t xml:space="preserve">pineapple, and two sliced oranges, allowing the fruit </w:t>
      </w:r>
      <w:r w:rsidRPr="00407416">
        <w:rPr>
          <w:rFonts w:cs="Times New Roman"/>
          <w:i/>
          <w:iCs/>
        </w:rPr>
        <w:t>pur</w:t>
      </w:r>
      <w:r w:rsidR="00AC0CC7" w:rsidRPr="00407416">
        <w:rPr>
          <w:rFonts w:cs="Times New Roman"/>
          <w:i/>
          <w:iCs/>
        </w:rPr>
        <w:t>é</w:t>
      </w:r>
      <w:r w:rsidRPr="00407416">
        <w:rPr>
          <w:rFonts w:cs="Times New Roman"/>
          <w:i/>
          <w:iCs/>
        </w:rPr>
        <w:t>e</w:t>
      </w:r>
      <w:r w:rsidRPr="00407416">
        <w:rPr>
          <w:rFonts w:cs="Times New Roman"/>
        </w:rPr>
        <w:t xml:space="preserve"> to</w:t>
      </w:r>
      <w:r w:rsidR="00D65E8E" w:rsidRPr="00407416">
        <w:rPr>
          <w:rFonts w:cs="Times New Roman"/>
        </w:rPr>
        <w:t xml:space="preserve"> </w:t>
      </w:r>
      <w:r w:rsidRPr="00407416">
        <w:rPr>
          <w:rFonts w:cs="Times New Roman"/>
        </w:rPr>
        <w:t>stand in a cold place for at least three hours; then turn into</w:t>
      </w:r>
      <w:r w:rsidR="00D65E8E" w:rsidRPr="00407416">
        <w:rPr>
          <w:rFonts w:cs="Times New Roman"/>
        </w:rPr>
        <w:t xml:space="preserve"> </w:t>
      </w:r>
      <w:r w:rsidRPr="00407416">
        <w:rPr>
          <w:rFonts w:cs="Times New Roman"/>
        </w:rPr>
        <w:t>a large stone pitcher, pouring in slowly three pints of ginger</w:t>
      </w:r>
      <w:r w:rsidR="00D65E8E" w:rsidRPr="00407416">
        <w:rPr>
          <w:rFonts w:cs="Times New Roman"/>
        </w:rPr>
        <w:t xml:space="preserve"> </w:t>
      </w:r>
      <w:r w:rsidRPr="00407416">
        <w:rPr>
          <w:rFonts w:cs="Times New Roman"/>
        </w:rPr>
        <w:t>ale, and a half-glassful of blackberry juice from the cooked</w:t>
      </w:r>
      <w:r w:rsidR="00D65E8E" w:rsidRPr="00407416">
        <w:rPr>
          <w:rFonts w:cs="Times New Roman"/>
        </w:rPr>
        <w:t xml:space="preserve"> </w:t>
      </w:r>
      <w:r w:rsidRPr="00407416">
        <w:rPr>
          <w:rFonts w:cs="Times New Roman"/>
        </w:rPr>
        <w:t>berries, serving while it effervesces in small chilled earthenware mugs.</w:t>
      </w:r>
    </w:p>
    <w:p w14:paraId="1C0BEF1A" w14:textId="200482DC" w:rsidR="008367BB" w:rsidRPr="00407416" w:rsidRDefault="00000000" w:rsidP="00F75FA7">
      <w:pPr>
        <w:pStyle w:val="Heading2"/>
      </w:pPr>
      <w:r w:rsidRPr="00407416">
        <w:t>Ching-a-Ling</w:t>
      </w:r>
    </w:p>
    <w:p w14:paraId="53B5FC0F" w14:textId="049F3705" w:rsidR="008367BB" w:rsidRPr="00407416" w:rsidRDefault="00000000" w:rsidP="007E24C4">
      <w:pPr>
        <w:rPr>
          <w:rFonts w:cs="Times New Roman"/>
        </w:rPr>
      </w:pPr>
      <w:r w:rsidRPr="00407416">
        <w:rPr>
          <w:rFonts w:cs="Times New Roman"/>
        </w:rPr>
        <w:t>Squeeze out and strain the juice of six large oranges. For</w:t>
      </w:r>
      <w:r w:rsidR="00AC0CC7" w:rsidRPr="00407416">
        <w:rPr>
          <w:rFonts w:cs="Times New Roman"/>
        </w:rPr>
        <w:t xml:space="preserve"> </w:t>
      </w:r>
      <w:r w:rsidRPr="00407416">
        <w:rPr>
          <w:rFonts w:cs="Times New Roman"/>
        </w:rPr>
        <w:t>every orange allow four lumps of sugar. Bring to a boil with</w:t>
      </w:r>
      <w:r w:rsidR="00AC0CC7" w:rsidRPr="00407416">
        <w:rPr>
          <w:rFonts w:cs="Times New Roman"/>
        </w:rPr>
        <w:t xml:space="preserve"> </w:t>
      </w:r>
      <w:r w:rsidRPr="00407416">
        <w:rPr>
          <w:rFonts w:cs="Times New Roman"/>
        </w:rPr>
        <w:t>one cupful of water, simmer for five minutes without stirring,</w:t>
      </w:r>
      <w:r w:rsidR="00AC0CC7" w:rsidRPr="00407416">
        <w:rPr>
          <w:rFonts w:cs="Times New Roman"/>
        </w:rPr>
        <w:t xml:space="preserve"> </w:t>
      </w:r>
      <w:r w:rsidRPr="00407416">
        <w:rPr>
          <w:rFonts w:cs="Times New Roman"/>
        </w:rPr>
        <w:t>then set away until ice cold. Pour this on the orange juice,</w:t>
      </w:r>
      <w:r w:rsidR="00AC0CC7" w:rsidRPr="00407416">
        <w:rPr>
          <w:rFonts w:cs="Times New Roman"/>
        </w:rPr>
        <w:t xml:space="preserve"> </w:t>
      </w:r>
      <w:r w:rsidRPr="00407416">
        <w:rPr>
          <w:rFonts w:cs="Times New Roman"/>
        </w:rPr>
        <w:t>and flavor with three drops of essence of cloves for each orange</w:t>
      </w:r>
      <w:r w:rsidR="00AC0CC7" w:rsidRPr="00407416">
        <w:rPr>
          <w:rFonts w:cs="Times New Roman"/>
        </w:rPr>
        <w:t xml:space="preserve"> </w:t>
      </w:r>
      <w:r w:rsidRPr="00407416">
        <w:rPr>
          <w:rFonts w:cs="Times New Roman"/>
        </w:rPr>
        <w:t>and an equal amount of essence of peppermint. Fill tall thin</w:t>
      </w:r>
      <w:r w:rsidR="00AC0CC7" w:rsidRPr="00407416">
        <w:rPr>
          <w:rFonts w:cs="Times New Roman"/>
        </w:rPr>
        <w:t xml:space="preserve"> </w:t>
      </w:r>
      <w:r w:rsidRPr="00407416">
        <w:rPr>
          <w:rFonts w:cs="Times New Roman"/>
        </w:rPr>
        <w:t>glasses two-thirds with pounded ice and pour in the mixture,</w:t>
      </w:r>
      <w:r w:rsidR="00AC0CC7" w:rsidRPr="00407416">
        <w:rPr>
          <w:rFonts w:cs="Times New Roman"/>
        </w:rPr>
        <w:t xml:space="preserve"> </w:t>
      </w:r>
      <w:r w:rsidRPr="00407416">
        <w:rPr>
          <w:rFonts w:cs="Times New Roman"/>
        </w:rPr>
        <w:t>sticking a sprig of fresh mint in each glass.</w:t>
      </w:r>
    </w:p>
    <w:p w14:paraId="49F32E9E" w14:textId="33ABDBE0" w:rsidR="008367BB" w:rsidRPr="00407416" w:rsidRDefault="00000000" w:rsidP="00F75FA7">
      <w:pPr>
        <w:pStyle w:val="Heading2"/>
      </w:pPr>
      <w:r w:rsidRPr="00407416">
        <w:lastRenderedPageBreak/>
        <w:t>Currant Nectar</w:t>
      </w:r>
    </w:p>
    <w:p w14:paraId="181527A6" w14:textId="30B9FCA7" w:rsidR="008367BB" w:rsidRPr="00407416" w:rsidRDefault="00000000" w:rsidP="007E24C4">
      <w:pPr>
        <w:rPr>
          <w:rFonts w:cs="Times New Roman"/>
        </w:rPr>
      </w:pPr>
      <w:r w:rsidRPr="00407416">
        <w:rPr>
          <w:rFonts w:cs="Times New Roman"/>
        </w:rPr>
        <w:t>To one quart of water add one cupful of sugar and two</w:t>
      </w:r>
      <w:r w:rsidR="008F57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tart currant jelly. Boil till dissolved, then add the</w:t>
      </w:r>
      <w:r w:rsidR="00AC0CC7" w:rsidRPr="00407416">
        <w:rPr>
          <w:rFonts w:cs="Times New Roman"/>
        </w:rPr>
        <w:t xml:space="preserve"> </w:t>
      </w:r>
      <w:r w:rsidRPr="00407416">
        <w:rPr>
          <w:rFonts w:cs="Times New Roman"/>
        </w:rPr>
        <w:t>juice of three lemons and three oranges. Serve with chopped</w:t>
      </w:r>
      <w:r w:rsidR="00AC0CC7" w:rsidRPr="00407416">
        <w:rPr>
          <w:rFonts w:cs="Times New Roman"/>
        </w:rPr>
        <w:t xml:space="preserve"> </w:t>
      </w:r>
      <w:r w:rsidRPr="00407416">
        <w:rPr>
          <w:rFonts w:cs="Times New Roman"/>
        </w:rPr>
        <w:t>ice, with a slice of orange on top.</w:t>
      </w:r>
    </w:p>
    <w:p w14:paraId="2B8E0A61" w14:textId="1BA72C0F" w:rsidR="008367BB" w:rsidRPr="00407416" w:rsidRDefault="00000000" w:rsidP="00F75FA7">
      <w:pPr>
        <w:pStyle w:val="Heading2"/>
      </w:pPr>
      <w:r w:rsidRPr="00407416">
        <w:t>Raspberry Shrub</w:t>
      </w:r>
    </w:p>
    <w:p w14:paraId="236ACD32" w14:textId="2B55E7FD" w:rsidR="008367BB" w:rsidRPr="00407416" w:rsidRDefault="00000000" w:rsidP="007E24C4">
      <w:pPr>
        <w:rPr>
          <w:rFonts w:cs="Times New Roman"/>
        </w:rPr>
      </w:pPr>
      <w:r w:rsidRPr="00407416">
        <w:rPr>
          <w:rFonts w:cs="Times New Roman"/>
        </w:rPr>
        <w:t>Four quarts of red raspberries to one of vinegar; let stand</w:t>
      </w:r>
      <w:r w:rsidR="00AC0CC7" w:rsidRPr="00407416">
        <w:rPr>
          <w:rFonts w:cs="Times New Roman"/>
        </w:rPr>
        <w:t xml:space="preserve"> </w:t>
      </w:r>
      <w:r w:rsidRPr="00407416">
        <w:rPr>
          <w:rFonts w:cs="Times New Roman"/>
        </w:rPr>
        <w:t>four days, then strain; to each pint of juice add a pound of</w:t>
      </w:r>
      <w:r w:rsidR="00AC0CC7" w:rsidRPr="00407416">
        <w:rPr>
          <w:rFonts w:cs="Times New Roman"/>
        </w:rPr>
        <w:t xml:space="preserve"> </w:t>
      </w:r>
      <w:r w:rsidRPr="00407416">
        <w:rPr>
          <w:rFonts w:cs="Times New Roman"/>
        </w:rPr>
        <w:t>sugar. Boil twenty minutes. Bottle, and keep in a dry, cool</w:t>
      </w:r>
      <w:r w:rsidR="00AC0CC7" w:rsidRPr="00407416">
        <w:rPr>
          <w:rFonts w:cs="Times New Roman"/>
        </w:rPr>
        <w:t xml:space="preserve"> </w:t>
      </w:r>
      <w:r w:rsidRPr="00407416">
        <w:rPr>
          <w:rFonts w:cs="Times New Roman"/>
        </w:rPr>
        <w:t>place.</w:t>
      </w:r>
    </w:p>
    <w:p w14:paraId="534ECD7B" w14:textId="77777777" w:rsidR="008367BB" w:rsidRPr="00407416" w:rsidRDefault="00000000" w:rsidP="00F75FA7">
      <w:pPr>
        <w:pStyle w:val="Heading2"/>
      </w:pPr>
      <w:r w:rsidRPr="00407416">
        <w:t>A Delightful Fruit Punch</w:t>
      </w:r>
    </w:p>
    <w:p w14:paraId="07236FD3" w14:textId="7E0DDB9E" w:rsidR="008367BB" w:rsidRPr="00407416" w:rsidRDefault="00000000" w:rsidP="007E24C4">
      <w:pPr>
        <w:rPr>
          <w:rFonts w:cs="Times New Roman"/>
        </w:rPr>
      </w:pPr>
      <w:r w:rsidRPr="00407416">
        <w:rPr>
          <w:rFonts w:cs="Times New Roman"/>
        </w:rPr>
        <w:t>Dissolve a pound and one-quarter of sugar in a quart of</w:t>
      </w:r>
      <w:r w:rsidR="00AC0CC7" w:rsidRPr="00407416">
        <w:rPr>
          <w:rFonts w:cs="Times New Roman"/>
        </w:rPr>
        <w:t xml:space="preserve"> </w:t>
      </w:r>
      <w:r w:rsidRPr="00407416">
        <w:rPr>
          <w:rFonts w:cs="Times New Roman"/>
        </w:rPr>
        <w:t>boiling water; add the grated rind of one lemon and one</w:t>
      </w:r>
      <w:r w:rsidR="00AC0CC7" w:rsidRPr="00407416">
        <w:rPr>
          <w:rFonts w:cs="Times New Roman"/>
        </w:rPr>
        <w:t xml:space="preserve"> </w:t>
      </w:r>
      <w:r w:rsidRPr="00407416">
        <w:rPr>
          <w:rFonts w:cs="Times New Roman"/>
        </w:rPr>
        <w:t>orange, grate only the yellow rind, the least bit of the white</w:t>
      </w:r>
      <w:r w:rsidR="00AC0CC7" w:rsidRPr="00407416">
        <w:rPr>
          <w:rFonts w:cs="Times New Roman"/>
        </w:rPr>
        <w:t xml:space="preserve"> </w:t>
      </w:r>
      <w:r w:rsidRPr="00407416">
        <w:rPr>
          <w:rFonts w:cs="Times New Roman"/>
        </w:rPr>
        <w:t>will make it bitter; stir in two tablespoonfuls of gelatin that</w:t>
      </w:r>
      <w:r w:rsidR="00AC0CC7" w:rsidRPr="00407416">
        <w:rPr>
          <w:rFonts w:cs="Times New Roman"/>
        </w:rPr>
        <w:t xml:space="preserve"> </w:t>
      </w:r>
      <w:r w:rsidRPr="00407416">
        <w:rPr>
          <w:rFonts w:cs="Times New Roman"/>
        </w:rPr>
        <w:t>has soaked for an hour in a half-cupful of water; simmer for</w:t>
      </w:r>
      <w:r w:rsidR="00AC0CC7" w:rsidRPr="00407416">
        <w:rPr>
          <w:rFonts w:cs="Times New Roman"/>
        </w:rPr>
        <w:t xml:space="preserve"> </w:t>
      </w:r>
      <w:r w:rsidRPr="00407416">
        <w:rPr>
          <w:rFonts w:cs="Times New Roman"/>
        </w:rPr>
        <w:t>five minutes until the gelatin is thoroughly dissolved; take</w:t>
      </w:r>
      <w:r w:rsidR="00AC0CC7" w:rsidRPr="00407416">
        <w:rPr>
          <w:rFonts w:cs="Times New Roman"/>
        </w:rPr>
        <w:t xml:space="preserve"> </w:t>
      </w:r>
      <w:r w:rsidRPr="00407416">
        <w:rPr>
          <w:rFonts w:cs="Times New Roman"/>
        </w:rPr>
        <w:t>from the fire. When cold put in the freezer, but do not turn</w:t>
      </w:r>
      <w:r w:rsidR="00AC0CC7" w:rsidRPr="00407416">
        <w:rPr>
          <w:rFonts w:cs="Times New Roman"/>
        </w:rPr>
        <w:t xml:space="preserve"> </w:t>
      </w:r>
      <w:r w:rsidRPr="00407416">
        <w:rPr>
          <w:rFonts w:cs="Times New Roman"/>
        </w:rPr>
        <w:t>rapidly.</w:t>
      </w:r>
    </w:p>
    <w:p w14:paraId="22565D96" w14:textId="113C48D3" w:rsidR="008367BB" w:rsidRPr="00407416" w:rsidRDefault="00000000" w:rsidP="00F75FA7">
      <w:pPr>
        <w:pStyle w:val="Heading2"/>
      </w:pPr>
      <w:commentRangeStart w:id="692"/>
      <w:r w:rsidRPr="00407416">
        <w:t xml:space="preserve">Claret </w:t>
      </w:r>
      <w:commentRangeEnd w:id="692"/>
      <w:r w:rsidR="00AC0CC7" w:rsidRPr="00407416">
        <w:rPr>
          <w:rStyle w:val="CommentReference"/>
          <w:rFonts w:cs="Times New Roman"/>
        </w:rPr>
        <w:commentReference w:id="692"/>
      </w:r>
      <w:r w:rsidRPr="00407416">
        <w:t>Punch</w:t>
      </w:r>
    </w:p>
    <w:p w14:paraId="6C845836" w14:textId="37D8CDAB" w:rsidR="008367BB" w:rsidRPr="00407416" w:rsidRDefault="00000000" w:rsidP="007E24C4">
      <w:pPr>
        <w:rPr>
          <w:rFonts w:cs="Times New Roman"/>
        </w:rPr>
      </w:pPr>
      <w:r w:rsidRPr="00407416">
        <w:rPr>
          <w:rFonts w:cs="Times New Roman"/>
        </w:rPr>
        <w:t>One quart of claret, one-half pint of ice water; cover two</w:t>
      </w:r>
      <w:r w:rsidR="00AC0CC7" w:rsidRPr="00407416">
        <w:rPr>
          <w:rFonts w:cs="Times New Roman"/>
        </w:rPr>
        <w:t xml:space="preserve"> </w:t>
      </w:r>
      <w:r w:rsidRPr="00407416">
        <w:rPr>
          <w:rFonts w:cs="Times New Roman"/>
        </w:rPr>
        <w:t>lemons, sliced thin, with one-half cupful of powdered sugar;</w:t>
      </w:r>
      <w:r w:rsidR="00AC0CC7" w:rsidRPr="00407416">
        <w:rPr>
          <w:rFonts w:cs="Times New Roman"/>
        </w:rPr>
        <w:t xml:space="preserve"> </w:t>
      </w:r>
      <w:r w:rsidRPr="00407416">
        <w:rPr>
          <w:rFonts w:cs="Times New Roman"/>
        </w:rPr>
        <w:t>let them stand ten minutes; add the water and wine; mix</w:t>
      </w:r>
      <w:r w:rsidR="00AC0CC7" w:rsidRPr="00407416">
        <w:rPr>
          <w:rFonts w:cs="Times New Roman"/>
        </w:rPr>
        <w:t xml:space="preserve"> </w:t>
      </w:r>
      <w:r w:rsidRPr="00407416">
        <w:rPr>
          <w:rFonts w:cs="Times New Roman"/>
        </w:rPr>
        <w:t>well; serve in glasses half full of pounded ice.</w:t>
      </w:r>
    </w:p>
    <w:p w14:paraId="22888F67" w14:textId="17216B78" w:rsidR="008367BB" w:rsidRPr="00407416" w:rsidRDefault="00000000" w:rsidP="00F75FA7">
      <w:pPr>
        <w:pStyle w:val="Heading2"/>
      </w:pPr>
      <w:r w:rsidRPr="00407416">
        <w:t>Roman Punch</w:t>
      </w:r>
    </w:p>
    <w:p w14:paraId="1F71F47F" w14:textId="470713A6" w:rsidR="008367BB" w:rsidRPr="00407416" w:rsidRDefault="00000000" w:rsidP="007E24C4">
      <w:pPr>
        <w:rPr>
          <w:rFonts w:cs="Times New Roman"/>
        </w:rPr>
      </w:pPr>
      <w:r w:rsidRPr="00407416">
        <w:rPr>
          <w:rFonts w:cs="Times New Roman"/>
        </w:rPr>
        <w:t>Juice of eight lemons and five oranges, three pints of</w:t>
      </w:r>
      <w:r w:rsidR="00AC0CC7" w:rsidRPr="00407416">
        <w:rPr>
          <w:rFonts w:cs="Times New Roman"/>
        </w:rPr>
        <w:t xml:space="preserve"> </w:t>
      </w:r>
      <w:r w:rsidRPr="00407416">
        <w:rPr>
          <w:rFonts w:cs="Times New Roman"/>
        </w:rPr>
        <w:t>sugar, three pints of water; boil and strain; add one wineglass</w:t>
      </w:r>
      <w:r w:rsidR="00AC0CC7" w:rsidRPr="00407416">
        <w:rPr>
          <w:rFonts w:cs="Times New Roman"/>
        </w:rPr>
        <w:t>f</w:t>
      </w:r>
      <w:r w:rsidRPr="00407416">
        <w:rPr>
          <w:rFonts w:cs="Times New Roman"/>
        </w:rPr>
        <w:t xml:space="preserve">ul of rum and two of champagne; </w:t>
      </w:r>
      <w:proofErr w:type="gramStart"/>
      <w:r w:rsidRPr="00407416">
        <w:rPr>
          <w:rFonts w:cs="Times New Roman"/>
        </w:rPr>
        <w:t>also</w:t>
      </w:r>
      <w:proofErr w:type="gramEnd"/>
      <w:r w:rsidRPr="00407416">
        <w:rPr>
          <w:rFonts w:cs="Times New Roman"/>
        </w:rPr>
        <w:t xml:space="preserve"> the beaten whites of</w:t>
      </w:r>
      <w:r w:rsidR="00AC0CC7" w:rsidRPr="00407416">
        <w:rPr>
          <w:rFonts w:cs="Times New Roman"/>
        </w:rPr>
        <w:t xml:space="preserve"> </w:t>
      </w:r>
      <w:r w:rsidRPr="00407416">
        <w:rPr>
          <w:rFonts w:cs="Times New Roman"/>
        </w:rPr>
        <w:t>three eggs. Freeze.</w:t>
      </w:r>
    </w:p>
    <w:p w14:paraId="0D372B9A" w14:textId="012BB3F6" w:rsidR="008367BB" w:rsidRPr="00407416" w:rsidRDefault="00000000" w:rsidP="00F75FA7">
      <w:pPr>
        <w:pStyle w:val="Heading2"/>
      </w:pPr>
      <w:r w:rsidRPr="00407416">
        <w:lastRenderedPageBreak/>
        <w:t>Ginger Ale Punch</w:t>
      </w:r>
    </w:p>
    <w:p w14:paraId="25CD51EC" w14:textId="7A149E13" w:rsidR="008367BB" w:rsidRPr="00407416" w:rsidRDefault="00000000" w:rsidP="007E24C4">
      <w:pPr>
        <w:rPr>
          <w:rFonts w:cs="Times New Roman"/>
        </w:rPr>
      </w:pPr>
      <w:r w:rsidRPr="00407416">
        <w:rPr>
          <w:rFonts w:cs="Times New Roman"/>
        </w:rPr>
        <w:t>One cupful of sugar to juice of six lemons, thin lemon slice</w:t>
      </w:r>
      <w:r w:rsidR="00AC0CC7" w:rsidRPr="00407416">
        <w:rPr>
          <w:rFonts w:cs="Times New Roman"/>
        </w:rPr>
        <w:t xml:space="preserve"> </w:t>
      </w:r>
      <w:r w:rsidRPr="00407416">
        <w:rPr>
          <w:rFonts w:cs="Times New Roman"/>
        </w:rPr>
        <w:t xml:space="preserve">for each glass, </w:t>
      </w:r>
      <w:commentRangeStart w:id="693"/>
      <w:r w:rsidRPr="00407416">
        <w:rPr>
          <w:rFonts w:cs="Times New Roman"/>
        </w:rPr>
        <w:t>chipped ice</w:t>
      </w:r>
      <w:commentRangeEnd w:id="693"/>
      <w:r w:rsidR="00AC0CC7" w:rsidRPr="00407416">
        <w:rPr>
          <w:rStyle w:val="CommentReference"/>
          <w:rFonts w:cs="Times New Roman"/>
        </w:rPr>
        <w:commentReference w:id="693"/>
      </w:r>
      <w:r w:rsidRPr="00407416">
        <w:rPr>
          <w:rFonts w:cs="Times New Roman"/>
        </w:rPr>
        <w:t>, mint sprays, and add five bottles</w:t>
      </w:r>
      <w:r w:rsidR="00AC0CC7" w:rsidRPr="00407416">
        <w:rPr>
          <w:rFonts w:cs="Times New Roman"/>
        </w:rPr>
        <w:t xml:space="preserve"> </w:t>
      </w:r>
      <w:r w:rsidRPr="00407416">
        <w:rPr>
          <w:rFonts w:cs="Times New Roman"/>
        </w:rPr>
        <w:t>of imported ginger ale just before serving.</w:t>
      </w:r>
    </w:p>
    <w:p w14:paraId="54FDB6A5" w14:textId="299342FD" w:rsidR="008367BB" w:rsidRPr="00407416" w:rsidRDefault="00000000" w:rsidP="00F75FA7">
      <w:pPr>
        <w:pStyle w:val="Heading2"/>
      </w:pPr>
      <w:r w:rsidRPr="00407416">
        <w:t>Wedding Punch</w:t>
      </w:r>
    </w:p>
    <w:p w14:paraId="38F3DDFE" w14:textId="582DE86B" w:rsidR="008367BB" w:rsidRPr="00407416" w:rsidRDefault="00000000" w:rsidP="007E24C4">
      <w:pPr>
        <w:rPr>
          <w:rFonts w:cs="Times New Roman"/>
        </w:rPr>
      </w:pPr>
      <w:r w:rsidRPr="00407416">
        <w:rPr>
          <w:rFonts w:cs="Times New Roman"/>
        </w:rPr>
        <w:t>Peel six oranges and two lemons, squeezing out all the</w:t>
      </w:r>
      <w:r w:rsidR="00AC0CC7" w:rsidRPr="00407416">
        <w:rPr>
          <w:rFonts w:cs="Times New Roman"/>
        </w:rPr>
        <w:t xml:space="preserve"> </w:t>
      </w:r>
      <w:r w:rsidRPr="00407416">
        <w:rPr>
          <w:rFonts w:cs="Times New Roman"/>
        </w:rPr>
        <w:t>juice of each one. Add one gill of rum, half a gill of brandy,</w:t>
      </w:r>
      <w:r w:rsidR="00AC0CC7" w:rsidRPr="00407416">
        <w:rPr>
          <w:rFonts w:cs="Times New Roman"/>
        </w:rPr>
        <w:t xml:space="preserve"> </w:t>
      </w:r>
      <w:r w:rsidRPr="00407416">
        <w:rPr>
          <w:rFonts w:cs="Times New Roman"/>
        </w:rPr>
        <w:t>and one pound of pulverized sugar, stirring until the sugar is</w:t>
      </w:r>
      <w:r w:rsidR="00AC0CC7" w:rsidRPr="00407416">
        <w:rPr>
          <w:rFonts w:cs="Times New Roman"/>
        </w:rPr>
        <w:t xml:space="preserve"> </w:t>
      </w:r>
      <w:r w:rsidRPr="00407416">
        <w:rPr>
          <w:rFonts w:cs="Times New Roman"/>
        </w:rPr>
        <w:t>dissolved. Then add one pint of water and half a pint of</w:t>
      </w:r>
      <w:r w:rsidR="00AC0CC7" w:rsidRPr="00407416">
        <w:rPr>
          <w:rFonts w:cs="Times New Roman"/>
        </w:rPr>
        <w:t xml:space="preserve"> c</w:t>
      </w:r>
      <w:r w:rsidRPr="00407416">
        <w:rPr>
          <w:rFonts w:cs="Times New Roman"/>
        </w:rPr>
        <w:t>hampagne. Pour the whole in the freezer and stir slowly</w:t>
      </w:r>
      <w:r w:rsidR="00AC0CC7" w:rsidRPr="00407416">
        <w:rPr>
          <w:rFonts w:cs="Times New Roman"/>
        </w:rPr>
        <w:t xml:space="preserve"> </w:t>
      </w:r>
      <w:r w:rsidRPr="00407416">
        <w:rPr>
          <w:rFonts w:cs="Times New Roman"/>
        </w:rPr>
        <w:t>and steadily until it becomes as thick as soft mush. Then</w:t>
      </w:r>
      <w:r w:rsidR="00AC0CC7" w:rsidRPr="00407416">
        <w:rPr>
          <w:rFonts w:cs="Times New Roman"/>
        </w:rPr>
        <w:t xml:space="preserve"> </w:t>
      </w:r>
      <w:r w:rsidRPr="00407416">
        <w:rPr>
          <w:rFonts w:cs="Times New Roman"/>
        </w:rPr>
        <w:t>remove the dasher and stand away for two hours. Serve in</w:t>
      </w:r>
      <w:r w:rsidR="00AC0CC7" w:rsidRPr="00407416">
        <w:rPr>
          <w:rFonts w:cs="Times New Roman"/>
        </w:rPr>
        <w:t xml:space="preserve"> </w:t>
      </w:r>
      <w:r w:rsidRPr="00407416">
        <w:rPr>
          <w:rFonts w:cs="Times New Roman"/>
        </w:rPr>
        <w:t>glasses.</w:t>
      </w:r>
    </w:p>
    <w:p w14:paraId="2F63B76A" w14:textId="1EEE6C0B" w:rsidR="008367BB" w:rsidRPr="00407416" w:rsidRDefault="00000000" w:rsidP="00F75FA7">
      <w:pPr>
        <w:pStyle w:val="Heading2"/>
      </w:pPr>
      <w:r w:rsidRPr="00407416">
        <w:t>Pomona Punch</w:t>
      </w:r>
    </w:p>
    <w:p w14:paraId="55A63D67" w14:textId="23829BD9" w:rsidR="008367BB" w:rsidRPr="00407416" w:rsidRDefault="00000000" w:rsidP="007E24C4">
      <w:pPr>
        <w:rPr>
          <w:rFonts w:cs="Times New Roman"/>
        </w:rPr>
      </w:pPr>
      <w:r w:rsidRPr="00407416">
        <w:rPr>
          <w:rFonts w:cs="Times New Roman"/>
        </w:rPr>
        <w:t xml:space="preserve">Prepare a syrup by boiling one and a half </w:t>
      </w:r>
      <w:proofErr w:type="spellStart"/>
      <w:r w:rsidRPr="00407416">
        <w:rPr>
          <w:rFonts w:cs="Times New Roman"/>
        </w:rPr>
        <w:t>cupfuls</w:t>
      </w:r>
      <w:proofErr w:type="spellEnd"/>
      <w:r w:rsidRPr="00407416">
        <w:rPr>
          <w:rFonts w:cs="Times New Roman"/>
        </w:rPr>
        <w:t xml:space="preserve"> sugar</w:t>
      </w:r>
      <w:r w:rsidR="00AC0CC7" w:rsidRPr="00407416">
        <w:rPr>
          <w:rFonts w:cs="Times New Roman"/>
        </w:rPr>
        <w:t xml:space="preserve"> </w:t>
      </w:r>
      <w:r w:rsidRPr="00407416">
        <w:rPr>
          <w:rFonts w:cs="Times New Roman"/>
        </w:rPr>
        <w:t>with one quart of water twenty minutes. Add one quart of</w:t>
      </w:r>
      <w:r w:rsidR="00AC0CC7" w:rsidRPr="00407416">
        <w:rPr>
          <w:rFonts w:cs="Times New Roman"/>
        </w:rPr>
        <w:t xml:space="preserve"> </w:t>
      </w:r>
      <w:r w:rsidRPr="00407416">
        <w:rPr>
          <w:rFonts w:cs="Times New Roman"/>
        </w:rPr>
        <w:t>fine sweet cider, two cups of orange juice, the juice of two</w:t>
      </w:r>
      <w:r w:rsidR="00AC0CC7" w:rsidRPr="00407416">
        <w:rPr>
          <w:rFonts w:cs="Times New Roman"/>
        </w:rPr>
        <w:t xml:space="preserve"> </w:t>
      </w:r>
      <w:r w:rsidRPr="00407416">
        <w:rPr>
          <w:rFonts w:cs="Times New Roman"/>
        </w:rPr>
        <w:t>large lemons; cool, strain, and freeze. Serve from a punch</w:t>
      </w:r>
      <w:r w:rsidR="00AC0CC7" w:rsidRPr="00407416">
        <w:rPr>
          <w:rFonts w:cs="Times New Roman"/>
        </w:rPr>
        <w:t xml:space="preserve"> </w:t>
      </w:r>
      <w:r w:rsidRPr="00407416">
        <w:rPr>
          <w:rFonts w:cs="Times New Roman"/>
        </w:rPr>
        <w:t>bowl. Decorate the bowl and table with apple blossoms.</w:t>
      </w:r>
    </w:p>
    <w:p w14:paraId="658E6B49" w14:textId="77777777" w:rsidR="008367BB" w:rsidRPr="00407416" w:rsidRDefault="00000000" w:rsidP="00F75FA7">
      <w:pPr>
        <w:pStyle w:val="Heading2"/>
      </w:pPr>
      <w:r w:rsidRPr="00407416">
        <w:t>Strawberry and Orange Punch</w:t>
      </w:r>
    </w:p>
    <w:p w14:paraId="123018F9" w14:textId="3503ED6D" w:rsidR="008367BB" w:rsidRPr="00407416" w:rsidRDefault="00000000" w:rsidP="007E24C4">
      <w:pPr>
        <w:rPr>
          <w:rFonts w:cs="Times New Roman"/>
        </w:rPr>
      </w:pPr>
      <w:r w:rsidRPr="00407416">
        <w:rPr>
          <w:rFonts w:cs="Times New Roman"/>
        </w:rPr>
        <w:t>Make a thin syrup of one quart of sugar to two of water.</w:t>
      </w:r>
      <w:r w:rsidR="00AC0CC7" w:rsidRPr="00407416">
        <w:rPr>
          <w:rFonts w:cs="Times New Roman"/>
        </w:rPr>
        <w:t xml:space="preserve"> </w:t>
      </w:r>
      <w:r w:rsidRPr="00407416">
        <w:rPr>
          <w:rFonts w:cs="Times New Roman"/>
        </w:rPr>
        <w:t>To three pints of syrup add one pint of strawberry juice,</w:t>
      </w:r>
      <w:r w:rsidR="00AC0CC7" w:rsidRPr="00407416">
        <w:rPr>
          <w:rFonts w:cs="Times New Roman"/>
        </w:rPr>
        <w:t xml:space="preserve"> </w:t>
      </w:r>
      <w:r w:rsidRPr="00407416">
        <w:rPr>
          <w:rFonts w:cs="Times New Roman"/>
        </w:rPr>
        <w:t>drained from canned strawberries, and half the quantity of</w:t>
      </w:r>
      <w:r w:rsidR="00AC0CC7" w:rsidRPr="00407416">
        <w:rPr>
          <w:rFonts w:cs="Times New Roman"/>
        </w:rPr>
        <w:t xml:space="preserve"> </w:t>
      </w:r>
      <w:r w:rsidRPr="00407416">
        <w:rPr>
          <w:rFonts w:cs="Times New Roman"/>
        </w:rPr>
        <w:t>orange juice. Sweeten to taste. When serving put two tablespoonfuls shaved ice into each glass.</w:t>
      </w:r>
    </w:p>
    <w:p w14:paraId="1E0006B1" w14:textId="068F0F21" w:rsidR="008367BB" w:rsidRPr="00407416" w:rsidRDefault="00000000" w:rsidP="00F75FA7">
      <w:pPr>
        <w:pStyle w:val="Heading2"/>
      </w:pPr>
      <w:r w:rsidRPr="00407416">
        <w:t>Currant Punch</w:t>
      </w:r>
    </w:p>
    <w:p w14:paraId="2A0067D6" w14:textId="669E79DC" w:rsidR="008367BB" w:rsidRPr="00407416" w:rsidRDefault="00000000" w:rsidP="007E24C4">
      <w:pPr>
        <w:rPr>
          <w:rFonts w:cs="Times New Roman"/>
        </w:rPr>
      </w:pPr>
      <w:r w:rsidRPr="00407416">
        <w:rPr>
          <w:rFonts w:cs="Times New Roman"/>
        </w:rPr>
        <w:t>Wash thoroughly one quart of red cu</w:t>
      </w:r>
      <w:r w:rsidR="00AC0CC7" w:rsidRPr="00407416">
        <w:rPr>
          <w:rFonts w:cs="Times New Roman"/>
        </w:rPr>
        <w:t>rr</w:t>
      </w:r>
      <w:r w:rsidRPr="00407416">
        <w:rPr>
          <w:rFonts w:cs="Times New Roman"/>
        </w:rPr>
        <w:t>ants, adding half</w:t>
      </w:r>
      <w:r w:rsidR="00AC0CC7" w:rsidRPr="00407416">
        <w:rPr>
          <w:rFonts w:cs="Times New Roman"/>
        </w:rPr>
        <w:t xml:space="preserve"> </w:t>
      </w:r>
      <w:r w:rsidRPr="00407416">
        <w:rPr>
          <w:rFonts w:cs="Times New Roman"/>
        </w:rPr>
        <w:t>the quantity of red raspberries and pour over a pint of boiling</w:t>
      </w:r>
      <w:r w:rsidR="00AC0CC7" w:rsidRPr="00407416">
        <w:rPr>
          <w:rFonts w:cs="Times New Roman"/>
        </w:rPr>
        <w:t xml:space="preserve"> </w:t>
      </w:r>
      <w:r w:rsidRPr="00407416">
        <w:rPr>
          <w:rFonts w:cs="Times New Roman"/>
        </w:rPr>
        <w:t xml:space="preserve">water; now cover the fruit closely and </w:t>
      </w:r>
      <w:commentRangeStart w:id="694"/>
      <w:r w:rsidRPr="00407416">
        <w:rPr>
          <w:rFonts w:cs="Times New Roman"/>
        </w:rPr>
        <w:t xml:space="preserve">when cold press </w:t>
      </w:r>
      <w:commentRangeEnd w:id="694"/>
      <w:r w:rsidR="00AC0CC7" w:rsidRPr="00407416">
        <w:rPr>
          <w:rStyle w:val="CommentReference"/>
          <w:rFonts w:cs="Times New Roman"/>
        </w:rPr>
        <w:commentReference w:id="694"/>
      </w:r>
      <w:r w:rsidRPr="00407416">
        <w:rPr>
          <w:rFonts w:cs="Times New Roman"/>
        </w:rPr>
        <w:t>through</w:t>
      </w:r>
      <w:r w:rsidR="00AC0CC7" w:rsidRPr="00407416">
        <w:rPr>
          <w:rFonts w:cs="Times New Roman"/>
        </w:rPr>
        <w:t xml:space="preserve"> </w:t>
      </w:r>
      <w:r w:rsidRPr="00407416">
        <w:rPr>
          <w:rFonts w:cs="Times New Roman"/>
        </w:rPr>
        <w:t xml:space="preserve">a sieve, stirring in a cupful and a half of sugar, one tablespoonful of white wine vinegar, and the juice of one orange. </w:t>
      </w:r>
      <w:r w:rsidRPr="00407416">
        <w:rPr>
          <w:rFonts w:cs="Times New Roman"/>
        </w:rPr>
        <w:lastRenderedPageBreak/>
        <w:t>Thoroughly chill and serve in slender glasses half filled with shaved</w:t>
      </w:r>
      <w:r w:rsidR="00AC0CC7" w:rsidRPr="00407416">
        <w:rPr>
          <w:rFonts w:cs="Times New Roman"/>
        </w:rPr>
        <w:t xml:space="preserve"> </w:t>
      </w:r>
      <w:r w:rsidRPr="00407416">
        <w:rPr>
          <w:rFonts w:cs="Times New Roman"/>
        </w:rPr>
        <w:t>ice, adding to each portion a tiny sprig of fresh mint.</w:t>
      </w:r>
    </w:p>
    <w:p w14:paraId="4199077F" w14:textId="2E772AC4" w:rsidR="008367BB" w:rsidRPr="00407416" w:rsidRDefault="00000000" w:rsidP="00F75FA7">
      <w:pPr>
        <w:pStyle w:val="Heading2"/>
      </w:pPr>
      <w:commentRangeStart w:id="695"/>
      <w:r w:rsidRPr="00407416">
        <w:t>Turkish Delight</w:t>
      </w:r>
      <w:commentRangeEnd w:id="695"/>
      <w:r w:rsidR="00AC0CC7" w:rsidRPr="00407416">
        <w:rPr>
          <w:rStyle w:val="CommentReference"/>
          <w:rFonts w:cs="Times New Roman"/>
        </w:rPr>
        <w:commentReference w:id="695"/>
      </w:r>
    </w:p>
    <w:p w14:paraId="41880345" w14:textId="18DF5FCC" w:rsidR="008367BB" w:rsidRPr="00407416" w:rsidRDefault="00000000" w:rsidP="007E24C4">
      <w:pPr>
        <w:rPr>
          <w:rFonts w:cs="Times New Roman"/>
        </w:rPr>
      </w:pPr>
      <w:r w:rsidRPr="00407416">
        <w:rPr>
          <w:rFonts w:cs="Times New Roman"/>
        </w:rPr>
        <w:t>Grate a fine ripe pineapple into a bowl and cover with</w:t>
      </w:r>
      <w:r w:rsidR="00AC0CC7" w:rsidRPr="00407416">
        <w:rPr>
          <w:rFonts w:cs="Times New Roman"/>
        </w:rPr>
        <w:t xml:space="preserve"> </w:t>
      </w:r>
      <w:r w:rsidRPr="00407416">
        <w:rPr>
          <w:rFonts w:cs="Times New Roman"/>
        </w:rPr>
        <w:t>boiling water; let it stand five hours, then strain off the clear</w:t>
      </w:r>
      <w:r w:rsidR="00AC0CC7" w:rsidRPr="00407416">
        <w:rPr>
          <w:rFonts w:cs="Times New Roman"/>
        </w:rPr>
        <w:t xml:space="preserve"> </w:t>
      </w:r>
      <w:r w:rsidRPr="00407416">
        <w:rPr>
          <w:rFonts w:cs="Times New Roman"/>
        </w:rPr>
        <w:t>liquid, sweeten to taste, and freeze to a soft snow; serve in</w:t>
      </w:r>
      <w:r w:rsidR="00AC0CC7" w:rsidRPr="00407416">
        <w:rPr>
          <w:rFonts w:cs="Times New Roman"/>
        </w:rPr>
        <w:t xml:space="preserve"> </w:t>
      </w:r>
      <w:r w:rsidRPr="00407416">
        <w:rPr>
          <w:rFonts w:cs="Times New Roman"/>
        </w:rPr>
        <w:t>glasses with a spoonful of red raspberries in the bottom of</w:t>
      </w:r>
      <w:r w:rsidR="00AC0CC7" w:rsidRPr="00407416">
        <w:rPr>
          <w:rFonts w:cs="Times New Roman"/>
        </w:rPr>
        <w:t xml:space="preserve"> </w:t>
      </w:r>
      <w:r w:rsidRPr="00407416">
        <w:rPr>
          <w:rFonts w:cs="Times New Roman"/>
        </w:rPr>
        <w:t>each glass.</w:t>
      </w:r>
    </w:p>
    <w:p w14:paraId="004A0F1C" w14:textId="49A820E1" w:rsidR="008367BB" w:rsidRPr="00407416" w:rsidRDefault="00000000" w:rsidP="00F75FA7">
      <w:pPr>
        <w:pStyle w:val="Heading2"/>
      </w:pPr>
      <w:r w:rsidRPr="00407416">
        <w:t>Banana Cup</w:t>
      </w:r>
    </w:p>
    <w:p w14:paraId="4AB009C2" w14:textId="3A86861A" w:rsidR="008367BB" w:rsidRPr="00407416" w:rsidRDefault="00000000" w:rsidP="007E24C4">
      <w:pPr>
        <w:rPr>
          <w:rFonts w:cs="Times New Roman"/>
        </w:rPr>
      </w:pPr>
      <w:r w:rsidRPr="00407416">
        <w:rPr>
          <w:rFonts w:cs="Times New Roman"/>
        </w:rPr>
        <w:t>Rub the pulp of three bananas through a fine wire sieve.</w:t>
      </w:r>
      <w:r w:rsidR="00AC0CC7" w:rsidRPr="00407416">
        <w:rPr>
          <w:rFonts w:cs="Times New Roman"/>
        </w:rPr>
        <w:t xml:space="preserve"> </w:t>
      </w:r>
      <w:r w:rsidRPr="00407416">
        <w:rPr>
          <w:rFonts w:cs="Times New Roman"/>
        </w:rPr>
        <w:t>Add the grated rind of half a lemon and the juice of one lemon</w:t>
      </w:r>
      <w:r w:rsidR="00AC0CC7" w:rsidRPr="00407416">
        <w:rPr>
          <w:rFonts w:cs="Times New Roman"/>
        </w:rPr>
        <w:t xml:space="preserve"> </w:t>
      </w:r>
      <w:r w:rsidRPr="00407416">
        <w:rPr>
          <w:rFonts w:cs="Times New Roman"/>
        </w:rPr>
        <w:t>and one orange; pour over this half a pint of boiling water,</w:t>
      </w:r>
      <w:r w:rsidR="00AC0CC7" w:rsidRPr="00407416">
        <w:rPr>
          <w:rFonts w:cs="Times New Roman"/>
        </w:rPr>
        <w:t xml:space="preserve"> </w:t>
      </w:r>
      <w:r w:rsidRPr="00407416">
        <w:rPr>
          <w:rFonts w:cs="Times New Roman"/>
        </w:rPr>
        <w:t>and put in a cool place for several hours. When quite cool</w:t>
      </w:r>
      <w:r w:rsidR="00AC0CC7" w:rsidRPr="00407416">
        <w:rPr>
          <w:rFonts w:cs="Times New Roman"/>
        </w:rPr>
        <w:t xml:space="preserve"> </w:t>
      </w:r>
      <w:r w:rsidRPr="00407416">
        <w:rPr>
          <w:rFonts w:cs="Times New Roman"/>
        </w:rPr>
        <w:t>stir well together, sweeten to taste, add a wineglassful of</w:t>
      </w:r>
      <w:r w:rsidR="00AC0CC7" w:rsidRPr="00407416">
        <w:rPr>
          <w:rFonts w:cs="Times New Roman"/>
        </w:rPr>
        <w:t xml:space="preserve"> </w:t>
      </w:r>
      <w:r w:rsidRPr="00407416">
        <w:rPr>
          <w:rFonts w:cs="Times New Roman"/>
        </w:rPr>
        <w:t>sherry, with some cracked ice, and serve.</w:t>
      </w:r>
    </w:p>
    <w:p w14:paraId="0243989B" w14:textId="1E0FF3D5" w:rsidR="008367BB" w:rsidRPr="00407416" w:rsidRDefault="00000000" w:rsidP="00F75FA7">
      <w:pPr>
        <w:pStyle w:val="Heading2"/>
      </w:pPr>
      <w:r w:rsidRPr="00407416">
        <w:t>Ginger Ale Julep</w:t>
      </w:r>
    </w:p>
    <w:p w14:paraId="3A442DE2" w14:textId="79DA8BB0" w:rsidR="008367BB" w:rsidRPr="00407416" w:rsidRDefault="00000000" w:rsidP="007E24C4">
      <w:pPr>
        <w:rPr>
          <w:rFonts w:cs="Times New Roman"/>
        </w:rPr>
      </w:pPr>
      <w:r w:rsidRPr="00407416">
        <w:rPr>
          <w:rFonts w:cs="Times New Roman"/>
        </w:rPr>
        <w:t>Put a scant cupful of granulated sugar into a glass pitcher,</w:t>
      </w:r>
      <w:r w:rsidR="00AC0CC7" w:rsidRPr="00407416">
        <w:rPr>
          <w:rFonts w:cs="Times New Roman"/>
        </w:rPr>
        <w:t xml:space="preserve"> </w:t>
      </w:r>
      <w:r w:rsidRPr="00407416">
        <w:rPr>
          <w:rFonts w:cs="Times New Roman"/>
        </w:rPr>
        <w:t>and squeeze upon it the juice of six lemons. When it has</w:t>
      </w:r>
      <w:r w:rsidR="00AC0CC7" w:rsidRPr="00407416">
        <w:rPr>
          <w:rFonts w:cs="Times New Roman"/>
        </w:rPr>
        <w:t xml:space="preserve"> </w:t>
      </w:r>
      <w:r w:rsidRPr="00407416">
        <w:rPr>
          <w:rFonts w:cs="Times New Roman"/>
        </w:rPr>
        <w:t>dissolved, stick half a dozen stalks of mint in the pitcher,</w:t>
      </w:r>
      <w:r w:rsidR="00AC0CC7" w:rsidRPr="00407416">
        <w:rPr>
          <w:rFonts w:cs="Times New Roman"/>
        </w:rPr>
        <w:t xml:space="preserve"> </w:t>
      </w:r>
      <w:r w:rsidRPr="00407416">
        <w:rPr>
          <w:rFonts w:cs="Times New Roman"/>
        </w:rPr>
        <w:t>bruising slightly some of the lower leaves between the thumb</w:t>
      </w:r>
      <w:r w:rsidR="00AC0CC7" w:rsidRPr="00407416">
        <w:rPr>
          <w:rFonts w:cs="Times New Roman"/>
        </w:rPr>
        <w:t xml:space="preserve"> </w:t>
      </w:r>
      <w:r w:rsidRPr="00407416">
        <w:rPr>
          <w:rFonts w:cs="Times New Roman"/>
        </w:rPr>
        <w:t>and the finger. Add a cupful of pounded ice, then put in</w:t>
      </w:r>
      <w:r w:rsidR="00AC0CC7" w:rsidRPr="00407416">
        <w:rPr>
          <w:rFonts w:cs="Times New Roman"/>
        </w:rPr>
        <w:t xml:space="preserve"> </w:t>
      </w:r>
      <w:r w:rsidRPr="00407416">
        <w:rPr>
          <w:rFonts w:cs="Times New Roman"/>
        </w:rPr>
        <w:t>two bottles of ginger ale. Pour out at o</w:t>
      </w:r>
      <w:r w:rsidR="00AC0CC7" w:rsidRPr="00407416">
        <w:rPr>
          <w:rFonts w:cs="Times New Roman"/>
        </w:rPr>
        <w:t>n</w:t>
      </w:r>
      <w:r w:rsidRPr="00407416">
        <w:rPr>
          <w:rFonts w:cs="Times New Roman"/>
        </w:rPr>
        <w:t>ce.</w:t>
      </w:r>
    </w:p>
    <w:p w14:paraId="118405B1" w14:textId="3FC2FCDB" w:rsidR="008367BB" w:rsidRPr="00407416" w:rsidRDefault="00000000" w:rsidP="00F75FA7">
      <w:pPr>
        <w:pStyle w:val="Heading2"/>
      </w:pPr>
      <w:r w:rsidRPr="00407416">
        <w:t>Egg Lemonade</w:t>
      </w:r>
    </w:p>
    <w:p w14:paraId="37D12A05" w14:textId="2509C0C3" w:rsidR="008367BB" w:rsidRPr="00407416" w:rsidRDefault="00000000" w:rsidP="007E24C4">
      <w:pPr>
        <w:rPr>
          <w:rFonts w:cs="Times New Roman"/>
        </w:rPr>
      </w:pPr>
      <w:r w:rsidRPr="00407416">
        <w:rPr>
          <w:rFonts w:cs="Times New Roman"/>
        </w:rPr>
        <w:t>Juice and grated rind of three lemons, one and one-half</w:t>
      </w:r>
      <w:r w:rsidR="00AC0CC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one cupful of water, two fresh eggs. Put in</w:t>
      </w:r>
      <w:r w:rsidR="00AC0CC7" w:rsidRPr="00407416">
        <w:rPr>
          <w:rFonts w:cs="Times New Roman"/>
        </w:rPr>
        <w:t xml:space="preserve"> </w:t>
      </w:r>
      <w:r w:rsidRPr="00407416">
        <w:rPr>
          <w:rFonts w:cs="Times New Roman"/>
        </w:rPr>
        <w:t>a quart fruit jar, and shake until very foamy. Fill up jar with</w:t>
      </w:r>
      <w:r w:rsidR="00AC0CC7" w:rsidRPr="00407416">
        <w:rPr>
          <w:rFonts w:cs="Times New Roman"/>
        </w:rPr>
        <w:t xml:space="preserve"> </w:t>
      </w:r>
      <w:r w:rsidRPr="00407416">
        <w:rPr>
          <w:rFonts w:cs="Times New Roman"/>
        </w:rPr>
        <w:t>water, and stir well. Pour into glasses one-third full of</w:t>
      </w:r>
      <w:r w:rsidR="00AC0CC7" w:rsidRPr="00407416">
        <w:rPr>
          <w:rFonts w:cs="Times New Roman"/>
        </w:rPr>
        <w:t xml:space="preserve"> </w:t>
      </w:r>
      <w:commentRangeStart w:id="696"/>
      <w:r w:rsidRPr="00407416">
        <w:rPr>
          <w:rFonts w:cs="Times New Roman"/>
        </w:rPr>
        <w:t>cracked ice</w:t>
      </w:r>
      <w:commentRangeEnd w:id="696"/>
      <w:r w:rsidR="00AC0CC7" w:rsidRPr="00407416">
        <w:rPr>
          <w:rStyle w:val="CommentReference"/>
          <w:rFonts w:cs="Times New Roman"/>
        </w:rPr>
        <w:commentReference w:id="696"/>
      </w:r>
      <w:r w:rsidRPr="00407416">
        <w:rPr>
          <w:rFonts w:cs="Times New Roman"/>
        </w:rPr>
        <w:t>.</w:t>
      </w:r>
    </w:p>
    <w:p w14:paraId="09FFC296" w14:textId="2205D7BF" w:rsidR="008367BB" w:rsidRPr="00407416" w:rsidRDefault="00000000" w:rsidP="00F75FA7">
      <w:pPr>
        <w:pStyle w:val="Heading2"/>
      </w:pPr>
      <w:r w:rsidRPr="00407416">
        <w:lastRenderedPageBreak/>
        <w:t>Claret Cup</w:t>
      </w:r>
    </w:p>
    <w:p w14:paraId="1DECDBB2" w14:textId="543C1981" w:rsidR="008367BB" w:rsidRPr="00407416" w:rsidRDefault="00000000" w:rsidP="007E24C4">
      <w:pPr>
        <w:rPr>
          <w:rFonts w:cs="Times New Roman"/>
        </w:rPr>
      </w:pPr>
      <w:r w:rsidRPr="00407416">
        <w:rPr>
          <w:rFonts w:cs="Times New Roman"/>
        </w:rPr>
        <w:t>Put the juice of two large juicy lemons and four oranges</w:t>
      </w:r>
      <w:r w:rsidR="00AC0CC7" w:rsidRPr="00407416">
        <w:rPr>
          <w:rFonts w:cs="Times New Roman"/>
        </w:rPr>
        <w:t xml:space="preserve"> </w:t>
      </w:r>
      <w:r w:rsidRPr="00407416">
        <w:rPr>
          <w:rFonts w:cs="Times New Roman"/>
        </w:rPr>
        <w:t>with four heaping tablespoonfuls of sugar into a glass pitcher,</w:t>
      </w:r>
      <w:r w:rsidR="00AC0CC7" w:rsidRPr="00407416">
        <w:rPr>
          <w:rFonts w:cs="Times New Roman"/>
        </w:rPr>
        <w:t xml:space="preserve"> </w:t>
      </w:r>
      <w:r w:rsidRPr="00407416">
        <w:rPr>
          <w:rFonts w:cs="Times New Roman"/>
        </w:rPr>
        <w:t>add three or four slices of pineapple, the same of orange, and</w:t>
      </w:r>
      <w:r w:rsidR="00AC0CC7" w:rsidRPr="00407416">
        <w:rPr>
          <w:rFonts w:cs="Times New Roman"/>
        </w:rPr>
        <w:t xml:space="preserve"> </w:t>
      </w:r>
      <w:r w:rsidRPr="00407416">
        <w:rPr>
          <w:rFonts w:cs="Times New Roman"/>
        </w:rPr>
        <w:t>set in the ice chest for two or three hours. When ready to</w:t>
      </w:r>
      <w:r w:rsidR="00AC0CC7" w:rsidRPr="00407416">
        <w:rPr>
          <w:rFonts w:cs="Times New Roman"/>
        </w:rPr>
        <w:t xml:space="preserve"> </w:t>
      </w:r>
      <w:r w:rsidRPr="00407416">
        <w:rPr>
          <w:rFonts w:cs="Times New Roman"/>
        </w:rPr>
        <w:t>serve it, fill the pitcher full of cracked ice, and add a pint of</w:t>
      </w:r>
      <w:r w:rsidR="00AC0CC7" w:rsidRPr="00407416">
        <w:rPr>
          <w:rFonts w:cs="Times New Roman"/>
        </w:rPr>
        <w:t xml:space="preserve"> </w:t>
      </w:r>
      <w:r w:rsidRPr="00407416">
        <w:rPr>
          <w:rFonts w:cs="Times New Roman"/>
        </w:rPr>
        <w:t>claret.</w:t>
      </w:r>
    </w:p>
    <w:p w14:paraId="15CAC146" w14:textId="439C4259" w:rsidR="008367BB" w:rsidRPr="00407416" w:rsidRDefault="00000000" w:rsidP="00F75FA7">
      <w:pPr>
        <w:pStyle w:val="Heading2"/>
      </w:pPr>
      <w:r w:rsidRPr="00407416">
        <w:t>Cherry Drink</w:t>
      </w:r>
    </w:p>
    <w:p w14:paraId="60C6E587" w14:textId="70DCC1E4" w:rsidR="008367BB" w:rsidRPr="00407416" w:rsidRDefault="00000000" w:rsidP="007E24C4">
      <w:pPr>
        <w:rPr>
          <w:rFonts w:cs="Times New Roman"/>
        </w:rPr>
      </w:pPr>
      <w:r w:rsidRPr="00407416">
        <w:rPr>
          <w:rFonts w:cs="Times New Roman"/>
        </w:rPr>
        <w:t>Wash and stem ripe, red cherries, weigh, and to three</w:t>
      </w:r>
      <w:r w:rsidR="00AC0CC7" w:rsidRPr="00407416">
        <w:rPr>
          <w:rFonts w:cs="Times New Roman"/>
        </w:rPr>
        <w:t xml:space="preserve"> </w:t>
      </w:r>
      <w:r w:rsidRPr="00407416">
        <w:rPr>
          <w:rFonts w:cs="Times New Roman"/>
        </w:rPr>
        <w:t>pounds of the fruit add three quarts of boiling water. Place</w:t>
      </w:r>
      <w:r w:rsidR="00AC0CC7" w:rsidRPr="00407416">
        <w:rPr>
          <w:rFonts w:cs="Times New Roman"/>
        </w:rPr>
        <w:t xml:space="preserve"> </w:t>
      </w:r>
      <w:r w:rsidRPr="00407416">
        <w:rPr>
          <w:rFonts w:cs="Times New Roman"/>
        </w:rPr>
        <w:t>over the fire, where they will steep for two hours. Make a</w:t>
      </w:r>
      <w:r w:rsidR="00AC0CC7" w:rsidRPr="00407416">
        <w:rPr>
          <w:rFonts w:cs="Times New Roman"/>
        </w:rPr>
        <w:t xml:space="preserve"> </w:t>
      </w:r>
      <w:r w:rsidRPr="00407416">
        <w:rPr>
          <w:rFonts w:cs="Times New Roman"/>
        </w:rPr>
        <w:t>syrup with one and one-half pints of water and one and one-half pounds of sugar. When it cooks clear let it boil for ten</w:t>
      </w:r>
      <w:r w:rsidR="00AC0CC7" w:rsidRPr="00407416">
        <w:rPr>
          <w:rFonts w:cs="Times New Roman"/>
        </w:rPr>
        <w:t xml:space="preserve"> </w:t>
      </w:r>
      <w:r w:rsidRPr="00407416">
        <w:rPr>
          <w:rFonts w:cs="Times New Roman"/>
        </w:rPr>
        <w:t>minutes. When the cherries are soft pour into a jelly bag and</w:t>
      </w:r>
      <w:r w:rsidR="00AC0CC7" w:rsidRPr="00407416">
        <w:rPr>
          <w:rFonts w:cs="Times New Roman"/>
        </w:rPr>
        <w:t xml:space="preserve"> </w:t>
      </w:r>
      <w:r w:rsidRPr="00407416">
        <w:rPr>
          <w:rFonts w:cs="Times New Roman"/>
        </w:rPr>
        <w:t>strain out the clear juice, add the syrup, and boil together for</w:t>
      </w:r>
      <w:r w:rsidR="00AC0CC7" w:rsidRPr="00407416">
        <w:rPr>
          <w:rFonts w:cs="Times New Roman"/>
        </w:rPr>
        <w:t xml:space="preserve"> </w:t>
      </w:r>
      <w:r w:rsidRPr="00407416">
        <w:rPr>
          <w:rFonts w:cs="Times New Roman"/>
        </w:rPr>
        <w:t>ten minutes. Then cool and keep on ice for a day before</w:t>
      </w:r>
      <w:r w:rsidR="00AC0CC7" w:rsidRPr="00407416">
        <w:rPr>
          <w:rFonts w:cs="Times New Roman"/>
        </w:rPr>
        <w:t xml:space="preserve"> </w:t>
      </w:r>
      <w:r w:rsidRPr="00407416">
        <w:rPr>
          <w:rFonts w:cs="Times New Roman"/>
        </w:rPr>
        <w:t>serving.</w:t>
      </w:r>
    </w:p>
    <w:p w14:paraId="112015D7" w14:textId="693AB9B8" w:rsidR="008367BB" w:rsidRPr="00407416" w:rsidRDefault="00000000" w:rsidP="00F75FA7">
      <w:pPr>
        <w:pStyle w:val="Heading2"/>
      </w:pPr>
      <w:r w:rsidRPr="00407416">
        <w:t>Boiled Lemonade</w:t>
      </w:r>
    </w:p>
    <w:p w14:paraId="7E01534D" w14:textId="1A01BA10" w:rsidR="008367BB" w:rsidRPr="00407416" w:rsidRDefault="00000000" w:rsidP="007E24C4">
      <w:pPr>
        <w:rPr>
          <w:rFonts w:cs="Times New Roman"/>
        </w:rPr>
      </w:pPr>
      <w:r w:rsidRPr="00407416">
        <w:rPr>
          <w:rFonts w:cs="Times New Roman"/>
        </w:rPr>
        <w:t>Squeeze the juice from five lemons, strain perfectly clear;</w:t>
      </w:r>
      <w:r w:rsidR="00AC0CC7" w:rsidRPr="00407416">
        <w:rPr>
          <w:rFonts w:cs="Times New Roman"/>
        </w:rPr>
        <w:t xml:space="preserve"> </w:t>
      </w:r>
      <w:r w:rsidRPr="00407416">
        <w:rPr>
          <w:rFonts w:cs="Times New Roman"/>
        </w:rPr>
        <w:t>add seven tablespoonfuls of sugar. Pour a cupful and a half</w:t>
      </w:r>
      <w:r w:rsidR="00AC0CC7" w:rsidRPr="00407416">
        <w:rPr>
          <w:rFonts w:cs="Times New Roman"/>
        </w:rPr>
        <w:t xml:space="preserve"> </w:t>
      </w:r>
      <w:r w:rsidRPr="00407416">
        <w:rPr>
          <w:rFonts w:cs="Times New Roman"/>
        </w:rPr>
        <w:t>of boiling water over the sugar and juice and set away to cool.</w:t>
      </w:r>
      <w:r w:rsidR="00AC0CC7" w:rsidRPr="00407416">
        <w:rPr>
          <w:rFonts w:cs="Times New Roman"/>
        </w:rPr>
        <w:t xml:space="preserve"> </w:t>
      </w:r>
      <w:r w:rsidRPr="00407416">
        <w:rPr>
          <w:rFonts w:cs="Times New Roman"/>
        </w:rPr>
        <w:t>Serve ice cold with a few strawberries, cherries, or raspberries</w:t>
      </w:r>
      <w:r w:rsidR="00AC0CC7" w:rsidRPr="00407416">
        <w:rPr>
          <w:rFonts w:cs="Times New Roman"/>
        </w:rPr>
        <w:t xml:space="preserve"> </w:t>
      </w:r>
      <w:r w:rsidRPr="00407416">
        <w:rPr>
          <w:rFonts w:cs="Times New Roman"/>
        </w:rPr>
        <w:t>on top.</w:t>
      </w:r>
    </w:p>
    <w:p w14:paraId="13E5BCA4" w14:textId="77777777" w:rsidR="008367BB" w:rsidRPr="00407416" w:rsidRDefault="00000000" w:rsidP="00F75FA7">
      <w:pPr>
        <w:pStyle w:val="Heading2"/>
      </w:pPr>
      <w:r w:rsidRPr="00407416">
        <w:t>Pineapple Lemonade</w:t>
      </w:r>
    </w:p>
    <w:p w14:paraId="336986A3" w14:textId="78C6F15D" w:rsidR="008367BB" w:rsidRPr="00407416" w:rsidRDefault="00000000" w:rsidP="007E24C4">
      <w:pPr>
        <w:rPr>
          <w:rFonts w:cs="Times New Roman"/>
        </w:rPr>
      </w:pPr>
      <w:r w:rsidRPr="00407416">
        <w:rPr>
          <w:rFonts w:cs="Times New Roman"/>
        </w:rPr>
        <w:t>Make a syrup by boiling one pint water and one cupful</w:t>
      </w:r>
      <w:r w:rsidR="00AC0CC7" w:rsidRPr="00407416">
        <w:rPr>
          <w:rFonts w:cs="Times New Roman"/>
        </w:rPr>
        <w:t xml:space="preserve"> </w:t>
      </w:r>
      <w:r w:rsidRPr="00407416">
        <w:rPr>
          <w:rFonts w:cs="Times New Roman"/>
        </w:rPr>
        <w:t>sugar ten minutes. Add one can grated pineapple and juice</w:t>
      </w:r>
      <w:r w:rsidR="00AC0CC7" w:rsidRPr="00407416">
        <w:rPr>
          <w:rFonts w:cs="Times New Roman"/>
        </w:rPr>
        <w:t xml:space="preserve"> </w:t>
      </w:r>
      <w:r w:rsidRPr="00407416">
        <w:rPr>
          <w:rFonts w:cs="Times New Roman"/>
        </w:rPr>
        <w:t>of three lemons. Cool, strain, and add one quart ice water.</w:t>
      </w:r>
      <w:r w:rsidR="00AC0CC7" w:rsidRPr="00407416">
        <w:rPr>
          <w:rFonts w:cs="Times New Roman"/>
        </w:rPr>
        <w:t xml:space="preserve"> </w:t>
      </w:r>
      <w:r w:rsidRPr="00407416">
        <w:rPr>
          <w:rFonts w:cs="Times New Roman"/>
        </w:rPr>
        <w:t xml:space="preserve">Serve in </w:t>
      </w:r>
      <w:commentRangeStart w:id="697"/>
      <w:r w:rsidRPr="00407416">
        <w:rPr>
          <w:rFonts w:cs="Times New Roman"/>
        </w:rPr>
        <w:t>lemonade glasses</w:t>
      </w:r>
      <w:commentRangeEnd w:id="697"/>
      <w:r w:rsidR="00AC0CC7" w:rsidRPr="00407416">
        <w:rPr>
          <w:rStyle w:val="CommentReference"/>
          <w:rFonts w:cs="Times New Roman"/>
        </w:rPr>
        <w:commentReference w:id="697"/>
      </w:r>
      <w:r w:rsidRPr="00407416">
        <w:rPr>
          <w:rFonts w:cs="Times New Roman"/>
        </w:rPr>
        <w:t>.</w:t>
      </w:r>
    </w:p>
    <w:p w14:paraId="725EEF22" w14:textId="77777777" w:rsidR="008367BB" w:rsidRPr="00407416" w:rsidRDefault="00000000" w:rsidP="00F75FA7">
      <w:pPr>
        <w:pStyle w:val="Heading2"/>
      </w:pPr>
      <w:r w:rsidRPr="00407416">
        <w:lastRenderedPageBreak/>
        <w:t>Lemonade with Root Beer or Ginger Ale</w:t>
      </w:r>
    </w:p>
    <w:p w14:paraId="6CE97F88" w14:textId="023CEB7D" w:rsidR="008367BB" w:rsidRPr="00407416" w:rsidRDefault="00000000" w:rsidP="007E24C4">
      <w:pPr>
        <w:rPr>
          <w:rFonts w:cs="Times New Roman"/>
        </w:rPr>
      </w:pPr>
      <w:r w:rsidRPr="00407416">
        <w:rPr>
          <w:rFonts w:cs="Times New Roman"/>
        </w:rPr>
        <w:t>There are many variations of the old-time lemonade.</w:t>
      </w:r>
      <w:r w:rsidR="00AC0CC7" w:rsidRPr="00407416">
        <w:rPr>
          <w:rFonts w:cs="Times New Roman"/>
        </w:rPr>
        <w:t xml:space="preserve"> </w:t>
      </w:r>
      <w:r w:rsidRPr="00407416">
        <w:rPr>
          <w:rFonts w:cs="Times New Roman"/>
        </w:rPr>
        <w:t>A new and delightful change from plain lemonade consists in</w:t>
      </w:r>
      <w:r w:rsidR="00AC0CC7" w:rsidRPr="00407416">
        <w:rPr>
          <w:rFonts w:cs="Times New Roman"/>
        </w:rPr>
        <w:t xml:space="preserve"> </w:t>
      </w:r>
      <w:r w:rsidRPr="00407416">
        <w:rPr>
          <w:rFonts w:cs="Times New Roman"/>
        </w:rPr>
        <w:t>a combination of root beer, or ginger ale, lemon juice, and</w:t>
      </w:r>
      <w:r w:rsidR="00AC0CC7" w:rsidRPr="00407416">
        <w:rPr>
          <w:rFonts w:cs="Times New Roman"/>
        </w:rPr>
        <w:t xml:space="preserve"> </w:t>
      </w:r>
      <w:r w:rsidRPr="00407416">
        <w:rPr>
          <w:rFonts w:cs="Times New Roman"/>
        </w:rPr>
        <w:t>water</w:t>
      </w:r>
      <w:r w:rsidR="00AC0CC7" w:rsidRPr="00407416">
        <w:rPr>
          <w:rFonts w:cs="Times New Roman"/>
        </w:rPr>
        <w:t>.</w:t>
      </w:r>
      <w:r w:rsidRPr="00407416">
        <w:rPr>
          <w:rFonts w:cs="Times New Roman"/>
        </w:rPr>
        <w:t xml:space="preserve"> Try it.</w:t>
      </w:r>
    </w:p>
    <w:p w14:paraId="4555F3E4" w14:textId="77777777" w:rsidR="008F573B" w:rsidRPr="00407416" w:rsidRDefault="008F573B" w:rsidP="008F573B">
      <w:pPr>
        <w:pStyle w:val="Heading1"/>
        <w:rPr>
          <w:rFonts w:cs="Times New Roman"/>
        </w:rPr>
      </w:pPr>
      <w:r w:rsidRPr="00407416">
        <w:rPr>
          <w:rFonts w:cs="Times New Roman"/>
        </w:rPr>
        <w:br w:type="page"/>
      </w:r>
    </w:p>
    <w:p w14:paraId="54CE885B" w14:textId="6C599FD7" w:rsidR="008367BB" w:rsidRPr="00407416" w:rsidRDefault="00000000" w:rsidP="008F573B">
      <w:pPr>
        <w:pStyle w:val="Heading1"/>
        <w:rPr>
          <w:rFonts w:cs="Times New Roman"/>
        </w:rPr>
      </w:pPr>
      <w:r w:rsidRPr="00407416">
        <w:rPr>
          <w:rFonts w:cs="Times New Roman"/>
        </w:rPr>
        <w:lastRenderedPageBreak/>
        <w:t>XVII.—SANDWICHES</w:t>
      </w:r>
    </w:p>
    <w:p w14:paraId="5ED580E6" w14:textId="7ACECFFD" w:rsidR="008367BB" w:rsidRPr="00407416" w:rsidRDefault="00C549DC" w:rsidP="007E24C4">
      <w:pPr>
        <w:rPr>
          <w:rFonts w:cs="Times New Roman"/>
        </w:rPr>
      </w:pPr>
      <w:r>
        <w:rPr>
          <w:rFonts w:cs="Times New Roman"/>
        </w:rPr>
        <w:t>“</w:t>
      </w:r>
      <w:r w:rsidR="00AC0CC7" w:rsidRPr="00407416">
        <w:rPr>
          <w:rFonts w:cs="Times New Roman"/>
        </w:rPr>
        <w:t>When in doubt, serve sandwiches,</w:t>
      </w:r>
      <w:r>
        <w:rPr>
          <w:rFonts w:cs="Times New Roman"/>
        </w:rPr>
        <w:t>”</w:t>
      </w:r>
      <w:r w:rsidR="00AC0CC7" w:rsidRPr="00407416">
        <w:rPr>
          <w:rFonts w:cs="Times New Roman"/>
        </w:rPr>
        <w:t xml:space="preserve"> said an experienced hostess to a young housewife. They are always acceptable and the combinations are endless. The bread should be at least a day old and should be cut in very thin slices. Butter should be creamed before spreading, and put on before the slice is cut from the loaf.</w:t>
      </w:r>
    </w:p>
    <w:p w14:paraId="0F00BC8A" w14:textId="3AE1DF4C" w:rsidR="008367BB" w:rsidRPr="00407416" w:rsidRDefault="00000000" w:rsidP="007E24C4">
      <w:pPr>
        <w:rPr>
          <w:rFonts w:cs="Times New Roman"/>
        </w:rPr>
      </w:pPr>
      <w:r w:rsidRPr="00407416">
        <w:rPr>
          <w:rFonts w:cs="Times New Roman"/>
        </w:rPr>
        <w:t>For teas, receptions, and all formal functions, the crust</w:t>
      </w:r>
      <w:r w:rsidR="00AC0CC7" w:rsidRPr="00407416">
        <w:rPr>
          <w:rFonts w:cs="Times New Roman"/>
        </w:rPr>
        <w:t xml:space="preserve"> </w:t>
      </w:r>
      <w:r w:rsidRPr="00407416">
        <w:rPr>
          <w:rFonts w:cs="Times New Roman"/>
        </w:rPr>
        <w:t>must be removed. It makes a pleasing variety to cut sandwiches in squares, oblongs, rounds, and diamonds, and for</w:t>
      </w:r>
      <w:r w:rsidR="00AC0CC7" w:rsidRPr="00407416">
        <w:rPr>
          <w:rFonts w:cs="Times New Roman"/>
        </w:rPr>
        <w:t xml:space="preserve"> </w:t>
      </w:r>
      <w:r w:rsidR="00C549DC">
        <w:rPr>
          <w:rFonts w:cs="Times New Roman"/>
        </w:rPr>
        <w:t>“</w:t>
      </w:r>
      <w:r w:rsidRPr="00407416">
        <w:rPr>
          <w:rFonts w:cs="Times New Roman"/>
        </w:rPr>
        <w:t>special</w:t>
      </w:r>
      <w:r w:rsidR="00C549DC">
        <w:rPr>
          <w:rFonts w:cs="Times New Roman"/>
        </w:rPr>
        <w:t>”</w:t>
      </w:r>
      <w:r w:rsidRPr="00407416">
        <w:rPr>
          <w:rFonts w:cs="Times New Roman"/>
        </w:rPr>
        <w:t xml:space="preserve"> days there are cutters in nearly all shapes to carry</w:t>
      </w:r>
      <w:r w:rsidR="00AC0CC7" w:rsidRPr="00407416">
        <w:rPr>
          <w:rFonts w:cs="Times New Roman"/>
        </w:rPr>
        <w:t xml:space="preserve"> </w:t>
      </w:r>
      <w:r w:rsidRPr="00407416">
        <w:rPr>
          <w:rFonts w:cs="Times New Roman"/>
        </w:rPr>
        <w:t>out symbolic fancies.</w:t>
      </w:r>
    </w:p>
    <w:p w14:paraId="2D1D9E6F" w14:textId="611B7B26" w:rsidR="008367BB" w:rsidRPr="00407416" w:rsidRDefault="00000000" w:rsidP="007E24C4">
      <w:pPr>
        <w:rPr>
          <w:rFonts w:cs="Times New Roman"/>
        </w:rPr>
      </w:pPr>
      <w:r w:rsidRPr="00407416">
        <w:rPr>
          <w:rFonts w:cs="Times New Roman"/>
        </w:rPr>
        <w:t>Sandwiches may be kept perfectly fresh for several hours</w:t>
      </w:r>
      <w:r w:rsidR="00AC0CC7" w:rsidRPr="00407416">
        <w:rPr>
          <w:rFonts w:cs="Times New Roman"/>
        </w:rPr>
        <w:t xml:space="preserve"> </w:t>
      </w:r>
      <w:r w:rsidRPr="00407416">
        <w:rPr>
          <w:rFonts w:cs="Times New Roman"/>
        </w:rPr>
        <w:t>by wrapping in a dampened napkin and placing where it is</w:t>
      </w:r>
      <w:r w:rsidR="00AC0CC7" w:rsidRPr="00407416">
        <w:rPr>
          <w:rFonts w:cs="Times New Roman"/>
        </w:rPr>
        <w:t xml:space="preserve"> </w:t>
      </w:r>
      <w:r w:rsidRPr="00407416">
        <w:rPr>
          <w:rFonts w:cs="Times New Roman"/>
        </w:rPr>
        <w:t>cool. Waxed paper should be wrapped around sandwiches</w:t>
      </w:r>
      <w:r w:rsidR="00AC0CC7" w:rsidRPr="00407416">
        <w:rPr>
          <w:rFonts w:cs="Times New Roman"/>
        </w:rPr>
        <w:t xml:space="preserve"> </w:t>
      </w:r>
      <w:r w:rsidRPr="00407416">
        <w:rPr>
          <w:rFonts w:cs="Times New Roman"/>
        </w:rPr>
        <w:t>intended for travelling or school luncheons.</w:t>
      </w:r>
    </w:p>
    <w:p w14:paraId="7E1E7933" w14:textId="04365773" w:rsidR="008367BB" w:rsidRPr="00407416" w:rsidRDefault="00000000" w:rsidP="007E24C4">
      <w:pPr>
        <w:rPr>
          <w:rFonts w:cs="Times New Roman"/>
        </w:rPr>
      </w:pPr>
      <w:r w:rsidRPr="00407416">
        <w:rPr>
          <w:rFonts w:cs="Times New Roman"/>
        </w:rPr>
        <w:t>In making lettuce sandwiches, the outer leaves may be</w:t>
      </w:r>
      <w:r w:rsidR="00AC0CC7" w:rsidRPr="00407416">
        <w:rPr>
          <w:rFonts w:cs="Times New Roman"/>
        </w:rPr>
        <w:t xml:space="preserve"> </w:t>
      </w:r>
      <w:r w:rsidRPr="00407416">
        <w:rPr>
          <w:rFonts w:cs="Times New Roman"/>
        </w:rPr>
        <w:t>shredded by cutting into narrow strips with scissors.</w:t>
      </w:r>
    </w:p>
    <w:p w14:paraId="368FE847" w14:textId="3C0534E8" w:rsidR="008367BB" w:rsidRPr="00407416" w:rsidRDefault="00000000" w:rsidP="007E24C4">
      <w:pPr>
        <w:rPr>
          <w:rFonts w:cs="Times New Roman"/>
        </w:rPr>
      </w:pPr>
      <w:r w:rsidRPr="00407416">
        <w:rPr>
          <w:rFonts w:cs="Times New Roman"/>
        </w:rPr>
        <w:t>Veal is a good substitute for chicken; run through the chopper and mix with salad dressing.</w:t>
      </w:r>
    </w:p>
    <w:p w14:paraId="52B067C8" w14:textId="6AC35DCC" w:rsidR="008367BB" w:rsidRPr="00407416" w:rsidRDefault="00000000" w:rsidP="007E24C4">
      <w:pPr>
        <w:rPr>
          <w:rFonts w:cs="Times New Roman"/>
        </w:rPr>
      </w:pPr>
      <w:r w:rsidRPr="00407416">
        <w:rPr>
          <w:rFonts w:cs="Times New Roman"/>
        </w:rPr>
        <w:t>Sandwiches should be very small when served with afternoon tea. Fashion approves of the sandwich, probably because it is so English.</w:t>
      </w:r>
    </w:p>
    <w:p w14:paraId="22294145" w14:textId="6297A9E4" w:rsidR="008367BB" w:rsidRPr="00407416" w:rsidRDefault="00000000" w:rsidP="007E24C4">
      <w:pPr>
        <w:rPr>
          <w:rFonts w:cs="Times New Roman"/>
        </w:rPr>
      </w:pPr>
      <w:r w:rsidRPr="00407416">
        <w:rPr>
          <w:rFonts w:cs="Times New Roman"/>
        </w:rPr>
        <w:t>Brown, graham, whole wheat bread and rolls, all make</w:t>
      </w:r>
      <w:r w:rsidR="00AC0CC7" w:rsidRPr="00407416">
        <w:rPr>
          <w:rFonts w:cs="Times New Roman"/>
        </w:rPr>
        <w:t xml:space="preserve"> </w:t>
      </w:r>
      <w:r w:rsidRPr="00407416">
        <w:rPr>
          <w:rFonts w:cs="Times New Roman"/>
        </w:rPr>
        <w:t>delicious sandwiches.</w:t>
      </w:r>
    </w:p>
    <w:p w14:paraId="27D2A956" w14:textId="77777777" w:rsidR="008367BB" w:rsidRPr="00407416" w:rsidRDefault="00000000" w:rsidP="00F75FA7">
      <w:pPr>
        <w:pStyle w:val="Heading2"/>
      </w:pPr>
      <w:r w:rsidRPr="00407416">
        <w:t>Sardine Club Sandwiches</w:t>
      </w:r>
    </w:p>
    <w:p w14:paraId="3F2109E4" w14:textId="03D648BF" w:rsidR="008367BB" w:rsidRPr="00407416" w:rsidRDefault="00000000" w:rsidP="00F5717F">
      <w:pPr>
        <w:rPr>
          <w:rFonts w:cs="Times New Roman"/>
        </w:rPr>
      </w:pPr>
      <w:r w:rsidRPr="00407416">
        <w:rPr>
          <w:rFonts w:cs="Times New Roman"/>
        </w:rPr>
        <w:t>Make triangles of toast, lay between a boneless and skinned</w:t>
      </w:r>
      <w:r w:rsidR="000C6864" w:rsidRPr="00407416">
        <w:rPr>
          <w:rFonts w:cs="Times New Roman"/>
        </w:rPr>
        <w:t xml:space="preserve"> </w:t>
      </w:r>
      <w:r w:rsidRPr="00407416">
        <w:rPr>
          <w:rFonts w:cs="Times New Roman"/>
        </w:rPr>
        <w:t>sardine, a slice of chicken, and a slice of grilled bacon. Spread</w:t>
      </w:r>
      <w:r w:rsidR="000C6864" w:rsidRPr="00407416">
        <w:rPr>
          <w:rFonts w:cs="Times New Roman"/>
        </w:rPr>
        <w:t xml:space="preserve"> </w:t>
      </w:r>
      <w:r w:rsidRPr="00407416">
        <w:rPr>
          <w:rFonts w:cs="Times New Roman"/>
        </w:rPr>
        <w:t>each layer with mayonnaise dressing. These are fine after</w:t>
      </w:r>
      <w:r w:rsidR="000C6864" w:rsidRPr="00407416">
        <w:rPr>
          <w:rFonts w:cs="Times New Roman"/>
        </w:rPr>
        <w:t>-</w:t>
      </w:r>
      <w:r w:rsidRPr="00407416">
        <w:rPr>
          <w:rFonts w:cs="Times New Roman"/>
        </w:rPr>
        <w:t>theatre sandwiches.</w:t>
      </w:r>
    </w:p>
    <w:p w14:paraId="2017A5ED" w14:textId="7D44941E" w:rsidR="008367BB" w:rsidRPr="00407416" w:rsidRDefault="00000000" w:rsidP="00F75FA7">
      <w:pPr>
        <w:pStyle w:val="Heading2"/>
      </w:pPr>
      <w:r w:rsidRPr="00407416">
        <w:t>Sardine Sandwiches</w:t>
      </w:r>
    </w:p>
    <w:p w14:paraId="5DAE2F3E" w14:textId="3C9BD8A1" w:rsidR="008367BB" w:rsidRPr="00407416" w:rsidRDefault="00000000" w:rsidP="007E24C4">
      <w:pPr>
        <w:rPr>
          <w:rFonts w:cs="Times New Roman"/>
        </w:rPr>
      </w:pPr>
      <w:r w:rsidRPr="00407416">
        <w:rPr>
          <w:rFonts w:cs="Times New Roman"/>
        </w:rPr>
        <w:t>Remove skin and bones from sardines, drain from oil and</w:t>
      </w:r>
      <w:r w:rsidR="000C6864" w:rsidRPr="00407416">
        <w:rPr>
          <w:rFonts w:cs="Times New Roman"/>
        </w:rPr>
        <w:t xml:space="preserve"> </w:t>
      </w:r>
      <w:r w:rsidRPr="00407416">
        <w:rPr>
          <w:rFonts w:cs="Times New Roman"/>
        </w:rPr>
        <w:t>mash to a paste. Add to an equal quantity each of yolks of</w:t>
      </w:r>
      <w:r w:rsidR="000C6864" w:rsidRPr="00407416">
        <w:rPr>
          <w:rFonts w:cs="Times New Roman"/>
        </w:rPr>
        <w:t xml:space="preserve"> </w:t>
      </w:r>
      <w:r w:rsidRPr="00407416">
        <w:rPr>
          <w:rFonts w:cs="Times New Roman"/>
        </w:rPr>
        <w:t>hard-boiled eggs rubbed through a sieve, and minced olives.</w:t>
      </w:r>
      <w:r w:rsidR="000C6864" w:rsidRPr="00407416">
        <w:rPr>
          <w:rFonts w:cs="Times New Roman"/>
        </w:rPr>
        <w:t xml:space="preserve"> </w:t>
      </w:r>
      <w:r w:rsidRPr="00407416">
        <w:rPr>
          <w:rFonts w:cs="Times New Roman"/>
        </w:rPr>
        <w:t>Season with cayenne and a few drops of lemon juice, and</w:t>
      </w:r>
      <w:r w:rsidR="000C6864" w:rsidRPr="00407416">
        <w:rPr>
          <w:rFonts w:cs="Times New Roman"/>
        </w:rPr>
        <w:t xml:space="preserve"> </w:t>
      </w:r>
      <w:r w:rsidRPr="00407416">
        <w:rPr>
          <w:rFonts w:cs="Times New Roman"/>
        </w:rPr>
        <w:t>moisten with mayonnaise or melted butter.</w:t>
      </w:r>
    </w:p>
    <w:p w14:paraId="7E573855" w14:textId="77777777" w:rsidR="008367BB" w:rsidRPr="00407416" w:rsidRDefault="00000000" w:rsidP="00F75FA7">
      <w:pPr>
        <w:pStyle w:val="Heading2"/>
      </w:pPr>
      <w:r w:rsidRPr="00407416">
        <w:lastRenderedPageBreak/>
        <w:t>To Serve with Chocolate</w:t>
      </w:r>
    </w:p>
    <w:p w14:paraId="19ABEB00" w14:textId="734C7BA9" w:rsidR="008367BB" w:rsidRPr="00407416" w:rsidRDefault="00000000" w:rsidP="007E24C4">
      <w:pPr>
        <w:rPr>
          <w:rFonts w:cs="Times New Roman"/>
        </w:rPr>
      </w:pPr>
      <w:r w:rsidRPr="00407416">
        <w:rPr>
          <w:rFonts w:cs="Times New Roman"/>
        </w:rPr>
        <w:t>Boston brown bread, with plain black walnuts, chopped</w:t>
      </w:r>
      <w:r w:rsidR="000C6864" w:rsidRPr="00407416">
        <w:rPr>
          <w:rFonts w:cs="Times New Roman"/>
        </w:rPr>
        <w:t xml:space="preserve"> </w:t>
      </w:r>
      <w:r w:rsidRPr="00407416">
        <w:rPr>
          <w:rFonts w:cs="Times New Roman"/>
        </w:rPr>
        <w:t>rather fine, makes very agreeable sandwiches to serve with</w:t>
      </w:r>
      <w:r w:rsidR="000C6864" w:rsidRPr="00407416">
        <w:rPr>
          <w:rFonts w:cs="Times New Roman"/>
        </w:rPr>
        <w:t xml:space="preserve"> </w:t>
      </w:r>
      <w:r w:rsidRPr="00407416">
        <w:rPr>
          <w:rFonts w:cs="Times New Roman"/>
        </w:rPr>
        <w:t>chocolate.</w:t>
      </w:r>
    </w:p>
    <w:p w14:paraId="7363262E" w14:textId="77777777" w:rsidR="008367BB" w:rsidRPr="00407416" w:rsidRDefault="00000000" w:rsidP="00F75FA7">
      <w:pPr>
        <w:pStyle w:val="Heading2"/>
      </w:pPr>
      <w:r w:rsidRPr="00407416">
        <w:t>Dutch Supper Sandwiches</w:t>
      </w:r>
    </w:p>
    <w:p w14:paraId="10454119" w14:textId="5AEFEC35" w:rsidR="008367BB" w:rsidRPr="00407416" w:rsidRDefault="00000000" w:rsidP="007E24C4">
      <w:pPr>
        <w:rPr>
          <w:rFonts w:cs="Times New Roman"/>
        </w:rPr>
      </w:pPr>
      <w:r w:rsidRPr="00407416">
        <w:rPr>
          <w:rFonts w:cs="Times New Roman"/>
        </w:rPr>
        <w:t>These are usually made from rye bread. Between the</w:t>
      </w:r>
      <w:r w:rsidR="000C6864" w:rsidRPr="00407416">
        <w:rPr>
          <w:rFonts w:cs="Times New Roman"/>
        </w:rPr>
        <w:t xml:space="preserve"> </w:t>
      </w:r>
      <w:r w:rsidRPr="00407416">
        <w:rPr>
          <w:rFonts w:cs="Times New Roman"/>
        </w:rPr>
        <w:t>buttered slices, chopped beef, cheese, or chicken, covered with</w:t>
      </w:r>
      <w:r w:rsidR="000C6864" w:rsidRPr="00407416">
        <w:rPr>
          <w:rFonts w:cs="Times New Roman"/>
        </w:rPr>
        <w:t xml:space="preserve"> </w:t>
      </w:r>
      <w:r w:rsidRPr="00407416">
        <w:rPr>
          <w:rFonts w:cs="Times New Roman"/>
        </w:rPr>
        <w:t>finely chopped pickles, or bologna sausage, may be spread, or</w:t>
      </w:r>
      <w:r w:rsidR="000C6864" w:rsidRPr="00407416">
        <w:rPr>
          <w:rFonts w:cs="Times New Roman"/>
        </w:rPr>
        <w:t xml:space="preserve"> </w:t>
      </w:r>
      <w:r w:rsidRPr="00407416">
        <w:rPr>
          <w:rFonts w:cs="Times New Roman"/>
        </w:rPr>
        <w:t>a layer of bologna sausage, then a thin layer of pumpernickel,</w:t>
      </w:r>
      <w:r w:rsidR="000C6864" w:rsidRPr="00407416">
        <w:rPr>
          <w:rFonts w:cs="Times New Roman"/>
        </w:rPr>
        <w:t xml:space="preserve"> </w:t>
      </w:r>
      <w:r w:rsidRPr="00407416">
        <w:rPr>
          <w:rFonts w:cs="Times New Roman"/>
        </w:rPr>
        <w:t>covered over with another thin slice of rye bread. Cut into</w:t>
      </w:r>
      <w:r w:rsidR="000C6864" w:rsidRPr="00407416">
        <w:rPr>
          <w:rFonts w:cs="Times New Roman"/>
        </w:rPr>
        <w:t xml:space="preserve"> </w:t>
      </w:r>
      <w:r w:rsidRPr="00407416">
        <w:rPr>
          <w:rFonts w:cs="Times New Roman"/>
        </w:rPr>
        <w:t>strips not over half an inch wide and the length of the slice.</w:t>
      </w:r>
      <w:r w:rsidR="000C6864" w:rsidRPr="00407416">
        <w:rPr>
          <w:rFonts w:cs="Times New Roman"/>
        </w:rPr>
        <w:t xml:space="preserve"> </w:t>
      </w:r>
      <w:r w:rsidRPr="00407416">
        <w:rPr>
          <w:rFonts w:cs="Times New Roman"/>
        </w:rPr>
        <w:t>Serve on lettuce leaves.</w:t>
      </w:r>
    </w:p>
    <w:p w14:paraId="4BDF2822" w14:textId="0D2EF1B1" w:rsidR="008367BB" w:rsidRPr="00407416" w:rsidRDefault="00000000" w:rsidP="00F75FA7">
      <w:pPr>
        <w:pStyle w:val="Heading2"/>
      </w:pPr>
      <w:r w:rsidRPr="00407416">
        <w:t>Mock P</w:t>
      </w:r>
      <w:r w:rsidR="000C6864" w:rsidRPr="00407416">
        <w:t>â</w:t>
      </w:r>
      <w:r w:rsidRPr="00407416">
        <w:t>t</w:t>
      </w:r>
      <w:r w:rsidR="000C6864" w:rsidRPr="00407416">
        <w:t>é</w:t>
      </w:r>
      <w:r w:rsidRPr="00407416">
        <w:t xml:space="preserve"> de Fois Gras Sandwiches</w:t>
      </w:r>
    </w:p>
    <w:p w14:paraId="0D20F007" w14:textId="0FAC32FD" w:rsidR="008367BB" w:rsidRPr="00407416" w:rsidRDefault="00000000" w:rsidP="007E24C4">
      <w:pPr>
        <w:rPr>
          <w:rFonts w:cs="Times New Roman"/>
        </w:rPr>
      </w:pPr>
      <w:r w:rsidRPr="00407416">
        <w:rPr>
          <w:rFonts w:cs="Times New Roman"/>
        </w:rPr>
        <w:t>Equal parts of boned and skinned sardines and cream</w:t>
      </w:r>
      <w:r w:rsidR="000C6864" w:rsidRPr="00407416">
        <w:rPr>
          <w:rFonts w:cs="Times New Roman"/>
        </w:rPr>
        <w:t xml:space="preserve"> </w:t>
      </w:r>
      <w:r w:rsidRPr="00407416">
        <w:rPr>
          <w:rFonts w:cs="Times New Roman"/>
        </w:rPr>
        <w:t>cheese, mashed to a pulp together, produce a combination</w:t>
      </w:r>
      <w:r w:rsidR="000C6864" w:rsidRPr="00407416">
        <w:rPr>
          <w:rFonts w:cs="Times New Roman"/>
        </w:rPr>
        <w:t xml:space="preserve"> </w:t>
      </w:r>
      <w:r w:rsidRPr="00407416">
        <w:rPr>
          <w:rFonts w:cs="Times New Roman"/>
        </w:rPr>
        <w:t xml:space="preserve">which tastes almost exactly like goose-liver </w:t>
      </w:r>
      <w:r w:rsidRPr="00407416">
        <w:rPr>
          <w:rFonts w:cs="Times New Roman"/>
          <w:i/>
          <w:iCs/>
        </w:rPr>
        <w:t>p</w:t>
      </w:r>
      <w:r w:rsidR="000C6864" w:rsidRPr="00407416">
        <w:rPr>
          <w:rFonts w:cs="Times New Roman"/>
          <w:i/>
          <w:iCs/>
        </w:rPr>
        <w:t>â</w:t>
      </w:r>
      <w:r w:rsidRPr="00407416">
        <w:rPr>
          <w:rFonts w:cs="Times New Roman"/>
          <w:i/>
          <w:iCs/>
        </w:rPr>
        <w:t>t</w:t>
      </w:r>
      <w:r w:rsidR="000C6864" w:rsidRPr="00407416">
        <w:rPr>
          <w:rFonts w:cs="Times New Roman"/>
          <w:i/>
          <w:iCs/>
        </w:rPr>
        <w:t>é</w:t>
      </w:r>
      <w:r w:rsidRPr="00407416">
        <w:rPr>
          <w:rFonts w:cs="Times New Roman"/>
        </w:rPr>
        <w:t>, is much</w:t>
      </w:r>
      <w:r w:rsidR="000C6864" w:rsidRPr="00407416">
        <w:rPr>
          <w:rFonts w:cs="Times New Roman"/>
        </w:rPr>
        <w:t xml:space="preserve"> </w:t>
      </w:r>
      <w:r w:rsidRPr="00407416">
        <w:rPr>
          <w:rFonts w:cs="Times New Roman"/>
        </w:rPr>
        <w:t>cheaper, and not as indigestible. Spread on entire wheat</w:t>
      </w:r>
      <w:r w:rsidR="000C6864" w:rsidRPr="00407416">
        <w:rPr>
          <w:rFonts w:cs="Times New Roman"/>
        </w:rPr>
        <w:t xml:space="preserve"> </w:t>
      </w:r>
      <w:r w:rsidRPr="00407416">
        <w:rPr>
          <w:rFonts w:cs="Times New Roman"/>
        </w:rPr>
        <w:t>bread.</w:t>
      </w:r>
    </w:p>
    <w:p w14:paraId="27BE76D4" w14:textId="76B2D89D" w:rsidR="008367BB" w:rsidRPr="00407416" w:rsidRDefault="00000000" w:rsidP="00F75FA7">
      <w:pPr>
        <w:pStyle w:val="Heading2"/>
      </w:pPr>
      <w:commentRangeStart w:id="698"/>
      <w:r w:rsidRPr="00407416">
        <w:t xml:space="preserve">Indian </w:t>
      </w:r>
      <w:commentRangeEnd w:id="698"/>
      <w:r w:rsidR="000C6864" w:rsidRPr="00407416">
        <w:rPr>
          <w:rStyle w:val="CommentReference"/>
          <w:rFonts w:cs="Times New Roman"/>
        </w:rPr>
        <w:commentReference w:id="698"/>
      </w:r>
      <w:r w:rsidRPr="00407416">
        <w:t>Sandwiches</w:t>
      </w:r>
    </w:p>
    <w:p w14:paraId="7E22A4DC" w14:textId="6A35DAB1" w:rsidR="008367BB" w:rsidRPr="00407416" w:rsidRDefault="00000000" w:rsidP="007E24C4">
      <w:pPr>
        <w:rPr>
          <w:rFonts w:cs="Times New Roman"/>
        </w:rPr>
      </w:pPr>
      <w:r w:rsidRPr="00407416">
        <w:rPr>
          <w:rFonts w:cs="Times New Roman"/>
        </w:rPr>
        <w:t>Remove the skin and bones from two sardines; pound</w:t>
      </w:r>
      <w:r w:rsidR="000C6864" w:rsidRPr="00407416">
        <w:rPr>
          <w:rFonts w:cs="Times New Roman"/>
        </w:rPr>
        <w:t xml:space="preserve"> </w:t>
      </w:r>
      <w:r w:rsidRPr="00407416">
        <w:rPr>
          <w:rFonts w:cs="Times New Roman"/>
        </w:rPr>
        <w:t>the meat to a paste; add a teaspoonful of anchovy paste, a</w:t>
      </w:r>
      <w:r w:rsidR="000C6864" w:rsidRPr="00407416">
        <w:rPr>
          <w:rFonts w:cs="Times New Roman"/>
        </w:rPr>
        <w:t xml:space="preserve"> </w:t>
      </w:r>
      <w:r w:rsidRPr="00407416">
        <w:rPr>
          <w:rFonts w:cs="Times New Roman"/>
        </w:rPr>
        <w:t>dash of salt and red pepper, and rub in the hard-boiled yolks</w:t>
      </w:r>
      <w:r w:rsidR="000C6864" w:rsidRPr="00407416">
        <w:rPr>
          <w:rFonts w:cs="Times New Roman"/>
        </w:rPr>
        <w:t xml:space="preserve"> </w:t>
      </w:r>
      <w:r w:rsidRPr="00407416">
        <w:rPr>
          <w:rFonts w:cs="Times New Roman"/>
        </w:rPr>
        <w:t>of six eggs. Add two tablespoonfuls of olive oil. Butter the</w:t>
      </w:r>
      <w:r w:rsidR="000C6864" w:rsidRPr="00407416">
        <w:rPr>
          <w:rFonts w:cs="Times New Roman"/>
        </w:rPr>
        <w:t xml:space="preserve"> </w:t>
      </w:r>
      <w:r w:rsidRPr="00407416">
        <w:rPr>
          <w:rFonts w:cs="Times New Roman"/>
        </w:rPr>
        <w:t>end of the loaf of bread, cut off the slices, then cut them into</w:t>
      </w:r>
      <w:r w:rsidR="000C6864" w:rsidRPr="00407416">
        <w:rPr>
          <w:rFonts w:cs="Times New Roman"/>
        </w:rPr>
        <w:t xml:space="preserve"> </w:t>
      </w:r>
      <w:r w:rsidRPr="00407416">
        <w:rPr>
          <w:rFonts w:cs="Times New Roman"/>
        </w:rPr>
        <w:t>crescent-shaped pieces or rounds. Toast the bread quickly on</w:t>
      </w:r>
      <w:r w:rsidR="000C6864" w:rsidRPr="00407416">
        <w:rPr>
          <w:rFonts w:cs="Times New Roman"/>
        </w:rPr>
        <w:t xml:space="preserve"> </w:t>
      </w:r>
      <w:r w:rsidRPr="00407416">
        <w:rPr>
          <w:rFonts w:cs="Times New Roman"/>
        </w:rPr>
        <w:t>one side, spread the other with the mixture, and serve at once,</w:t>
      </w:r>
      <w:r w:rsidR="000C6864" w:rsidRPr="00407416">
        <w:rPr>
          <w:rFonts w:cs="Times New Roman"/>
        </w:rPr>
        <w:t xml:space="preserve"> </w:t>
      </w:r>
      <w:r w:rsidRPr="00407416">
        <w:rPr>
          <w:rFonts w:cs="Times New Roman"/>
        </w:rPr>
        <w:t>as they must be eaten while the toast is hot. These sandwiches are nice for late suppers.</w:t>
      </w:r>
    </w:p>
    <w:p w14:paraId="476DE744" w14:textId="7692398F" w:rsidR="008367BB" w:rsidRPr="00407416" w:rsidRDefault="00000000" w:rsidP="00F75FA7">
      <w:pPr>
        <w:pStyle w:val="Heading2"/>
      </w:pPr>
      <w:commentRangeStart w:id="699"/>
      <w:r w:rsidRPr="00407416">
        <w:lastRenderedPageBreak/>
        <w:t xml:space="preserve">Piquant </w:t>
      </w:r>
      <w:commentRangeEnd w:id="699"/>
      <w:r w:rsidR="000C6864" w:rsidRPr="00407416">
        <w:rPr>
          <w:rStyle w:val="CommentReference"/>
          <w:rFonts w:cs="Times New Roman"/>
        </w:rPr>
        <w:commentReference w:id="699"/>
      </w:r>
      <w:r w:rsidRPr="00407416">
        <w:t>Sandwiches</w:t>
      </w:r>
    </w:p>
    <w:p w14:paraId="58119CE6" w14:textId="2BDFBC24" w:rsidR="008367BB" w:rsidRPr="00407416" w:rsidRDefault="00000000" w:rsidP="007E24C4">
      <w:pPr>
        <w:rPr>
          <w:rFonts w:cs="Times New Roman"/>
        </w:rPr>
      </w:pPr>
      <w:r w:rsidRPr="00407416">
        <w:rPr>
          <w:rFonts w:cs="Times New Roman"/>
        </w:rPr>
        <w:t>Chipped beef, chopped very fine and mixed with mayonnaise, is a simple, inexpensive, and delicious sandwich filling.</w:t>
      </w:r>
      <w:r w:rsidR="000C6864" w:rsidRPr="00407416">
        <w:rPr>
          <w:rFonts w:cs="Times New Roman"/>
        </w:rPr>
        <w:t xml:space="preserve"> </w:t>
      </w:r>
      <w:r w:rsidRPr="00407416">
        <w:rPr>
          <w:rFonts w:cs="Times New Roman"/>
        </w:rPr>
        <w:t>No one would ever be able to identify the chipped beef.</w:t>
      </w:r>
    </w:p>
    <w:p w14:paraId="0E17DD6C" w14:textId="447DFE64" w:rsidR="008367BB" w:rsidRPr="00407416" w:rsidRDefault="00000000" w:rsidP="00F75FA7">
      <w:pPr>
        <w:pStyle w:val="Heading2"/>
      </w:pPr>
      <w:r w:rsidRPr="00407416">
        <w:t>Lemon Sandwiches</w:t>
      </w:r>
    </w:p>
    <w:p w14:paraId="2406305E" w14:textId="0D92619F" w:rsidR="008367BB" w:rsidRPr="00407416" w:rsidRDefault="00000000" w:rsidP="007E24C4">
      <w:pPr>
        <w:rPr>
          <w:rFonts w:cs="Times New Roman"/>
        </w:rPr>
      </w:pPr>
      <w:r w:rsidRPr="00407416">
        <w:rPr>
          <w:rFonts w:cs="Times New Roman"/>
        </w:rPr>
        <w:t>Mash the yolks of three hard-boiled eggs, add two ounces</w:t>
      </w:r>
      <w:r w:rsidR="000C6864" w:rsidRPr="00407416">
        <w:rPr>
          <w:rFonts w:cs="Times New Roman"/>
        </w:rPr>
        <w:t xml:space="preserve"> </w:t>
      </w:r>
      <w:r w:rsidRPr="00407416">
        <w:rPr>
          <w:rFonts w:cs="Times New Roman"/>
        </w:rPr>
        <w:t>of butter, one-fourth teaspoonful of salt, a dash of cayenne,</w:t>
      </w:r>
      <w:r w:rsidR="000C6864" w:rsidRPr="00407416">
        <w:rPr>
          <w:rFonts w:cs="Times New Roman"/>
        </w:rPr>
        <w:t xml:space="preserve"> </w:t>
      </w:r>
      <w:r w:rsidRPr="00407416">
        <w:rPr>
          <w:rFonts w:cs="Times New Roman"/>
        </w:rPr>
        <w:t>one teaspoonful of chopped parsley, grated rind of a lemon.</w:t>
      </w:r>
      <w:r w:rsidR="000C6864" w:rsidRPr="00407416">
        <w:rPr>
          <w:rFonts w:cs="Times New Roman"/>
        </w:rPr>
        <w:t xml:space="preserve"> </w:t>
      </w:r>
      <w:r w:rsidRPr="00407416">
        <w:rPr>
          <w:rFonts w:cs="Times New Roman"/>
        </w:rPr>
        <w:t>Mix these well together and then mix into a paste with three</w:t>
      </w:r>
      <w:r w:rsidR="000C6864" w:rsidRPr="00407416">
        <w:rPr>
          <w:rFonts w:cs="Times New Roman"/>
        </w:rPr>
        <w:t xml:space="preserve"> </w:t>
      </w:r>
      <w:r w:rsidRPr="00407416">
        <w:rPr>
          <w:rFonts w:cs="Times New Roman"/>
        </w:rPr>
        <w:t>tablespoonfuls of lemon juice. Spread upon slices of whole</w:t>
      </w:r>
      <w:r w:rsidR="000C6864" w:rsidRPr="00407416">
        <w:rPr>
          <w:rFonts w:cs="Times New Roman"/>
        </w:rPr>
        <w:t xml:space="preserve"> </w:t>
      </w:r>
      <w:r w:rsidRPr="00407416">
        <w:rPr>
          <w:rFonts w:cs="Times New Roman"/>
        </w:rPr>
        <w:t>wheat bread cut in fancy shapes, and serve. Cut the slices as</w:t>
      </w:r>
      <w:r w:rsidR="000C6864" w:rsidRPr="00407416">
        <w:rPr>
          <w:rFonts w:cs="Times New Roman"/>
        </w:rPr>
        <w:t xml:space="preserve"> </w:t>
      </w:r>
      <w:r w:rsidRPr="00407416">
        <w:rPr>
          <w:rFonts w:cs="Times New Roman"/>
        </w:rPr>
        <w:t>thin as possible. These are delicious with a fish or seafood</w:t>
      </w:r>
      <w:r w:rsidR="000C6864" w:rsidRPr="00407416">
        <w:rPr>
          <w:rFonts w:cs="Times New Roman"/>
        </w:rPr>
        <w:t xml:space="preserve"> </w:t>
      </w:r>
      <w:r w:rsidRPr="00407416">
        <w:rPr>
          <w:rFonts w:cs="Times New Roman"/>
        </w:rPr>
        <w:t>salad.</w:t>
      </w:r>
    </w:p>
    <w:p w14:paraId="1C7A428B" w14:textId="77777777" w:rsidR="008367BB" w:rsidRPr="00407416" w:rsidRDefault="00000000" w:rsidP="00F75FA7">
      <w:pPr>
        <w:pStyle w:val="Heading2"/>
      </w:pPr>
      <w:r w:rsidRPr="00407416">
        <w:t>Water Cress and Egg Salad</w:t>
      </w:r>
    </w:p>
    <w:p w14:paraId="3356D3FE" w14:textId="4ECD1965" w:rsidR="008367BB" w:rsidRPr="00407416" w:rsidRDefault="00000000" w:rsidP="007E24C4">
      <w:pPr>
        <w:rPr>
          <w:rFonts w:cs="Times New Roman"/>
        </w:rPr>
      </w:pPr>
      <w:r w:rsidRPr="00407416">
        <w:rPr>
          <w:rFonts w:cs="Times New Roman"/>
        </w:rPr>
        <w:t>Mix together sifted yolk of egg, finely chopped white of</w:t>
      </w:r>
      <w:r w:rsidR="000C6864" w:rsidRPr="00407416">
        <w:rPr>
          <w:rFonts w:cs="Times New Roman"/>
        </w:rPr>
        <w:t xml:space="preserve"> </w:t>
      </w:r>
      <w:r w:rsidRPr="00407416">
        <w:rPr>
          <w:rFonts w:cs="Times New Roman"/>
        </w:rPr>
        <w:t>egg, cress leaves, and mayonnaise dressing. Spread this mixture upon the bread, press two similar shaped pieces together,</w:t>
      </w:r>
      <w:r w:rsidR="000C6864" w:rsidRPr="00407416">
        <w:rPr>
          <w:rFonts w:cs="Times New Roman"/>
        </w:rPr>
        <w:t xml:space="preserve"> </w:t>
      </w:r>
      <w:r w:rsidRPr="00407416">
        <w:rPr>
          <w:rFonts w:cs="Times New Roman"/>
        </w:rPr>
        <w:t>and serve around a bunch of cress. Garnish with hard-boiled</w:t>
      </w:r>
      <w:r w:rsidR="000C6864" w:rsidRPr="00407416">
        <w:rPr>
          <w:rFonts w:cs="Times New Roman"/>
        </w:rPr>
        <w:t xml:space="preserve"> </w:t>
      </w:r>
      <w:r w:rsidRPr="00407416">
        <w:rPr>
          <w:rFonts w:cs="Times New Roman"/>
        </w:rPr>
        <w:t>eggs cut in quarters.</w:t>
      </w:r>
    </w:p>
    <w:p w14:paraId="5F562D31" w14:textId="52A1754C" w:rsidR="008367BB" w:rsidRPr="00407416" w:rsidRDefault="00000000" w:rsidP="00F75FA7">
      <w:pPr>
        <w:pStyle w:val="Heading2"/>
      </w:pPr>
      <w:proofErr w:type="spellStart"/>
      <w:r w:rsidRPr="00407416">
        <w:t>Caviare</w:t>
      </w:r>
      <w:proofErr w:type="spellEnd"/>
      <w:r w:rsidRPr="00407416">
        <w:t xml:space="preserve"> Sandwiches</w:t>
      </w:r>
    </w:p>
    <w:p w14:paraId="7B4F3E55" w14:textId="1C32BA45" w:rsidR="008367BB" w:rsidRPr="00407416" w:rsidRDefault="00000000" w:rsidP="00F5717F">
      <w:pPr>
        <w:rPr>
          <w:rFonts w:cs="Times New Roman"/>
        </w:rPr>
      </w:pPr>
      <w:r w:rsidRPr="00407416">
        <w:rPr>
          <w:rFonts w:cs="Times New Roman"/>
        </w:rPr>
        <w:t xml:space="preserve">Take a </w:t>
      </w:r>
      <w:commentRangeStart w:id="700"/>
      <w:commentRangeStart w:id="701"/>
      <w:r w:rsidRPr="00407416">
        <w:rPr>
          <w:rFonts w:cs="Times New Roman"/>
        </w:rPr>
        <w:t xml:space="preserve">small box of Russian </w:t>
      </w:r>
      <w:proofErr w:type="spellStart"/>
      <w:r w:rsidRPr="00407416">
        <w:rPr>
          <w:rFonts w:cs="Times New Roman"/>
        </w:rPr>
        <w:t>caviare</w:t>
      </w:r>
      <w:commentRangeEnd w:id="700"/>
      <w:proofErr w:type="spellEnd"/>
      <w:r w:rsidR="000C6864" w:rsidRPr="00407416">
        <w:rPr>
          <w:rStyle w:val="CommentReference"/>
          <w:rFonts w:cs="Times New Roman"/>
        </w:rPr>
        <w:commentReference w:id="700"/>
      </w:r>
      <w:commentRangeEnd w:id="701"/>
      <w:r w:rsidR="000C6864" w:rsidRPr="00407416">
        <w:rPr>
          <w:rStyle w:val="CommentReference"/>
          <w:rFonts w:cs="Times New Roman"/>
        </w:rPr>
        <w:commentReference w:id="701"/>
      </w:r>
      <w:r w:rsidRPr="00407416">
        <w:rPr>
          <w:rFonts w:cs="Times New Roman"/>
        </w:rPr>
        <w:t>, turn it into a shallow</w:t>
      </w:r>
      <w:r w:rsidR="000C6864" w:rsidRPr="00407416">
        <w:rPr>
          <w:rFonts w:cs="Times New Roman"/>
        </w:rPr>
        <w:t xml:space="preserve"> </w:t>
      </w:r>
      <w:r w:rsidRPr="00407416">
        <w:rPr>
          <w:rFonts w:cs="Times New Roman"/>
        </w:rPr>
        <w:t>dish, and beat into it, alternately, a little at a time, lemon juice</w:t>
      </w:r>
      <w:r w:rsidR="000C6864" w:rsidRPr="00407416">
        <w:rPr>
          <w:rFonts w:cs="Times New Roman"/>
        </w:rPr>
        <w:t xml:space="preserve"> </w:t>
      </w:r>
      <w:r w:rsidRPr="00407416">
        <w:rPr>
          <w:rFonts w:cs="Times New Roman"/>
        </w:rPr>
        <w:t>and olive oil, stirring until you have a thick white paste.</w:t>
      </w:r>
      <w:r w:rsidR="000C6864" w:rsidRPr="00407416">
        <w:rPr>
          <w:rFonts w:cs="Times New Roman"/>
        </w:rPr>
        <w:t xml:space="preserve"> </w:t>
      </w:r>
      <w:r w:rsidRPr="00407416">
        <w:rPr>
          <w:rFonts w:cs="Times New Roman"/>
        </w:rPr>
        <w:t>Spread thickly upon bread, and scatter over the top finely</w:t>
      </w:r>
      <w:r w:rsidR="000C6864" w:rsidRPr="00407416">
        <w:rPr>
          <w:rFonts w:cs="Times New Roman"/>
        </w:rPr>
        <w:t xml:space="preserve"> </w:t>
      </w:r>
      <w:r w:rsidRPr="00407416">
        <w:rPr>
          <w:rFonts w:cs="Times New Roman"/>
        </w:rPr>
        <w:t>grated hard-boiled eggs.</w:t>
      </w:r>
    </w:p>
    <w:p w14:paraId="57BAA24A" w14:textId="33A6479D" w:rsidR="008367BB" w:rsidRPr="00407416" w:rsidRDefault="00000000" w:rsidP="00F75FA7">
      <w:pPr>
        <w:pStyle w:val="Heading2"/>
      </w:pPr>
      <w:r w:rsidRPr="00407416">
        <w:t>Nut Sandwiches</w:t>
      </w:r>
    </w:p>
    <w:p w14:paraId="508B1339" w14:textId="62949E74" w:rsidR="008367BB" w:rsidRPr="00407416" w:rsidRDefault="00000000" w:rsidP="007E24C4">
      <w:pPr>
        <w:rPr>
          <w:rFonts w:cs="Times New Roman"/>
        </w:rPr>
      </w:pPr>
      <w:r w:rsidRPr="00407416">
        <w:rPr>
          <w:rFonts w:cs="Times New Roman"/>
        </w:rPr>
        <w:t>To two parts of almonds, chopped fine, add one part each</w:t>
      </w:r>
      <w:r w:rsidR="000C6864" w:rsidRPr="00407416">
        <w:rPr>
          <w:rFonts w:cs="Times New Roman"/>
        </w:rPr>
        <w:t xml:space="preserve"> </w:t>
      </w:r>
      <w:r w:rsidRPr="00407416">
        <w:rPr>
          <w:rFonts w:cs="Times New Roman"/>
        </w:rPr>
        <w:t>of hickory nuts and English walnuts also chopped fine and the</w:t>
      </w:r>
      <w:r w:rsidR="000C6864" w:rsidRPr="00407416">
        <w:rPr>
          <w:rFonts w:cs="Times New Roman"/>
        </w:rPr>
        <w:t xml:space="preserve"> </w:t>
      </w:r>
      <w:r w:rsidRPr="00407416">
        <w:rPr>
          <w:rFonts w:cs="Times New Roman"/>
        </w:rPr>
        <w:t>mixture moistened to a paste with cider, not too sweet.</w:t>
      </w:r>
      <w:r w:rsidR="000C6864" w:rsidRPr="00407416">
        <w:rPr>
          <w:rFonts w:cs="Times New Roman"/>
        </w:rPr>
        <w:t xml:space="preserve"> </w:t>
      </w:r>
      <w:r w:rsidRPr="00407416">
        <w:rPr>
          <w:rFonts w:cs="Times New Roman"/>
        </w:rPr>
        <w:t>Sprinkle on grated cheese and place on white bread.</w:t>
      </w:r>
    </w:p>
    <w:p w14:paraId="36B2E320" w14:textId="2CB99580" w:rsidR="008367BB" w:rsidRPr="00407416" w:rsidRDefault="00000000" w:rsidP="00F75FA7">
      <w:pPr>
        <w:pStyle w:val="Heading2"/>
      </w:pPr>
      <w:r w:rsidRPr="00407416">
        <w:lastRenderedPageBreak/>
        <w:t>Peanut Sandwiches</w:t>
      </w:r>
    </w:p>
    <w:p w14:paraId="6595AF0A" w14:textId="09DF3285" w:rsidR="008367BB" w:rsidRPr="00407416" w:rsidRDefault="00000000" w:rsidP="007E24C4">
      <w:pPr>
        <w:rPr>
          <w:rFonts w:cs="Times New Roman"/>
        </w:rPr>
      </w:pPr>
      <w:r w:rsidRPr="00407416">
        <w:rPr>
          <w:rFonts w:cs="Times New Roman"/>
        </w:rPr>
        <w:t>Spread thin slices of white bread with mayonnaise dressing and cover well with ground peanuts that have been well</w:t>
      </w:r>
      <w:r w:rsidR="000C6864" w:rsidRPr="00407416">
        <w:rPr>
          <w:rFonts w:cs="Times New Roman"/>
        </w:rPr>
        <w:t xml:space="preserve"> </w:t>
      </w:r>
      <w:r w:rsidRPr="00407416">
        <w:rPr>
          <w:rFonts w:cs="Times New Roman"/>
        </w:rPr>
        <w:t>roasted. Served with sherry they are delicious.</w:t>
      </w:r>
    </w:p>
    <w:p w14:paraId="3A690114" w14:textId="77777777" w:rsidR="008367BB" w:rsidRPr="00407416" w:rsidRDefault="00000000" w:rsidP="00F75FA7">
      <w:pPr>
        <w:pStyle w:val="Heading2"/>
      </w:pPr>
      <w:r w:rsidRPr="00407416">
        <w:t>Delicious Hot Cream Chicken Sandwiches</w:t>
      </w:r>
    </w:p>
    <w:p w14:paraId="1E5BDA8A" w14:textId="558510D5" w:rsidR="008367BB" w:rsidRPr="00407416" w:rsidRDefault="00000000" w:rsidP="007E24C4">
      <w:pPr>
        <w:rPr>
          <w:rFonts w:cs="Times New Roman"/>
        </w:rPr>
      </w:pPr>
      <w:r w:rsidRPr="00407416">
        <w:rPr>
          <w:rFonts w:cs="Times New Roman"/>
        </w:rPr>
        <w:t>Chop cold cooked chicken very fine; to each pint allow a</w:t>
      </w:r>
      <w:r w:rsidR="000C6864" w:rsidRPr="00407416">
        <w:rPr>
          <w:rFonts w:cs="Times New Roman"/>
        </w:rPr>
        <w:t xml:space="preserve"> </w:t>
      </w:r>
      <w:r w:rsidRPr="00407416">
        <w:rPr>
          <w:rFonts w:cs="Times New Roman"/>
        </w:rPr>
        <w:t>teaspoonful of salt and a dash of red pepper; spread this in a</w:t>
      </w:r>
      <w:r w:rsidR="000C6864" w:rsidRPr="00407416">
        <w:rPr>
          <w:rFonts w:cs="Times New Roman"/>
        </w:rPr>
        <w:t xml:space="preserve"> </w:t>
      </w:r>
      <w:r w:rsidRPr="00407416">
        <w:rPr>
          <w:rFonts w:cs="Times New Roman"/>
        </w:rPr>
        <w:t>thick layer over buttered bread, and just at serving time put</w:t>
      </w:r>
      <w:r w:rsidR="000C686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the chicken a spoonful of nicely made cream</w:t>
      </w:r>
      <w:r w:rsidR="000C6864" w:rsidRPr="00407416">
        <w:rPr>
          <w:rFonts w:cs="Times New Roman"/>
        </w:rPr>
        <w:t xml:space="preserve"> </w:t>
      </w:r>
      <w:r w:rsidRPr="00407416">
        <w:rPr>
          <w:rFonts w:cs="Times New Roman"/>
        </w:rPr>
        <w:t>gravy.</w:t>
      </w:r>
    </w:p>
    <w:p w14:paraId="3A696EED" w14:textId="7882FC5E" w:rsidR="008367BB" w:rsidRPr="00407416" w:rsidRDefault="00000000" w:rsidP="00F75FA7">
      <w:pPr>
        <w:pStyle w:val="Heading2"/>
      </w:pPr>
      <w:r w:rsidRPr="00407416">
        <w:t>Sandwich Ham</w:t>
      </w:r>
    </w:p>
    <w:p w14:paraId="7FD84502" w14:textId="2C67196F" w:rsidR="008367BB" w:rsidRPr="00407416" w:rsidRDefault="00000000" w:rsidP="007E24C4">
      <w:pPr>
        <w:rPr>
          <w:rFonts w:cs="Times New Roman"/>
        </w:rPr>
      </w:pPr>
      <w:r w:rsidRPr="00407416">
        <w:rPr>
          <w:rFonts w:cs="Times New Roman"/>
        </w:rPr>
        <w:t>After boiling a piece of ham, the short shank end is generally stringy and often wasted. If this is passed twice through</w:t>
      </w:r>
      <w:r w:rsidR="000C6864" w:rsidRPr="00407416">
        <w:rPr>
          <w:rFonts w:cs="Times New Roman"/>
        </w:rPr>
        <w:t xml:space="preserve"> </w:t>
      </w:r>
      <w:r w:rsidRPr="00407416">
        <w:rPr>
          <w:rFonts w:cs="Times New Roman"/>
        </w:rPr>
        <w:t>a meat chopper and then mixed with a little sweet cream it</w:t>
      </w:r>
      <w:r w:rsidR="000C6864" w:rsidRPr="00407416">
        <w:rPr>
          <w:rFonts w:cs="Times New Roman"/>
        </w:rPr>
        <w:t xml:space="preserve"> </w:t>
      </w:r>
      <w:r w:rsidRPr="00407416">
        <w:rPr>
          <w:rFonts w:cs="Times New Roman"/>
        </w:rPr>
        <w:t>makes ham which is excellent for sandwiches.</w:t>
      </w:r>
    </w:p>
    <w:p w14:paraId="703CF77F" w14:textId="0ABA2808" w:rsidR="008367BB" w:rsidRPr="00407416" w:rsidRDefault="00000000" w:rsidP="00F75FA7">
      <w:pPr>
        <w:pStyle w:val="Heading2"/>
      </w:pPr>
      <w:r w:rsidRPr="00407416">
        <w:t>Novelty Sandwiches</w:t>
      </w:r>
    </w:p>
    <w:p w14:paraId="32DEFE36" w14:textId="37CA3502" w:rsidR="008367BB" w:rsidRPr="00407416" w:rsidRDefault="00000000" w:rsidP="007E24C4">
      <w:pPr>
        <w:rPr>
          <w:rFonts w:cs="Times New Roman"/>
        </w:rPr>
      </w:pPr>
      <w:r w:rsidRPr="00407416">
        <w:rPr>
          <w:rFonts w:cs="Times New Roman"/>
        </w:rPr>
        <w:t xml:space="preserve">One small onion, nine olives, one green pepper, one </w:t>
      </w:r>
      <w:commentRangeStart w:id="702"/>
      <w:r w:rsidRPr="00407416">
        <w:rPr>
          <w:rFonts w:cs="Times New Roman"/>
        </w:rPr>
        <w:t>chow-chow pickle</w:t>
      </w:r>
      <w:commentRangeEnd w:id="702"/>
      <w:r w:rsidR="000C6864" w:rsidRPr="00407416">
        <w:rPr>
          <w:rStyle w:val="CommentReference"/>
          <w:rFonts w:cs="Times New Roman"/>
        </w:rPr>
        <w:commentReference w:id="702"/>
      </w:r>
      <w:r w:rsidRPr="00407416">
        <w:rPr>
          <w:rFonts w:cs="Times New Roman"/>
        </w:rPr>
        <w:t>, one cupful of grated cheese, bread and butter.</w:t>
      </w:r>
      <w:r w:rsidR="000C6864" w:rsidRPr="00407416">
        <w:rPr>
          <w:rFonts w:cs="Times New Roman"/>
        </w:rPr>
        <w:t xml:space="preserve"> </w:t>
      </w:r>
      <w:r w:rsidRPr="00407416">
        <w:rPr>
          <w:rFonts w:cs="Times New Roman"/>
        </w:rPr>
        <w:t>Chop fine all the ingredients. Then add enough mustard</w:t>
      </w:r>
      <w:r w:rsidR="00CC5BCE" w:rsidRPr="00407416">
        <w:rPr>
          <w:rFonts w:cs="Times New Roman"/>
        </w:rPr>
        <w:t xml:space="preserve"> </w:t>
      </w:r>
      <w:r w:rsidRPr="00407416">
        <w:rPr>
          <w:rFonts w:cs="Times New Roman"/>
        </w:rPr>
        <w:t>dressing from the chow-chow to form a paste when mixed with</w:t>
      </w:r>
      <w:r w:rsidR="00CC5BCE" w:rsidRPr="00407416">
        <w:rPr>
          <w:rFonts w:cs="Times New Roman"/>
        </w:rPr>
        <w:t xml:space="preserve"> </w:t>
      </w:r>
      <w:r w:rsidRPr="00407416">
        <w:rPr>
          <w:rFonts w:cs="Times New Roman"/>
        </w:rPr>
        <w:t>the other things. Spread on thin slices of buttered bread.</w:t>
      </w:r>
    </w:p>
    <w:p w14:paraId="2FCB31D7" w14:textId="77777777" w:rsidR="008367BB" w:rsidRPr="00407416" w:rsidRDefault="00000000" w:rsidP="00F75FA7">
      <w:pPr>
        <w:pStyle w:val="Heading2"/>
      </w:pPr>
      <w:commentRangeStart w:id="703"/>
      <w:r w:rsidRPr="00407416">
        <w:t xml:space="preserve">Salmagundi </w:t>
      </w:r>
      <w:commentRangeEnd w:id="703"/>
      <w:r w:rsidR="00CC5BCE" w:rsidRPr="00407416">
        <w:rPr>
          <w:rStyle w:val="CommentReference"/>
          <w:rFonts w:cs="Times New Roman"/>
        </w:rPr>
        <w:commentReference w:id="703"/>
      </w:r>
      <w:r w:rsidRPr="00407416">
        <w:t>Sandwiches</w:t>
      </w:r>
    </w:p>
    <w:p w14:paraId="33835D8F" w14:textId="62C28670" w:rsidR="008367BB" w:rsidRPr="00407416" w:rsidRDefault="00000000" w:rsidP="007E24C4">
      <w:pPr>
        <w:rPr>
          <w:rFonts w:cs="Times New Roman"/>
        </w:rPr>
      </w:pPr>
      <w:r w:rsidRPr="00407416">
        <w:rPr>
          <w:rFonts w:cs="Times New Roman"/>
        </w:rPr>
        <w:t>Cut in thin slices brown bread, whole wheat bread, and</w:t>
      </w:r>
      <w:r w:rsidR="00CC5BCE" w:rsidRPr="00407416">
        <w:rPr>
          <w:rFonts w:cs="Times New Roman"/>
        </w:rPr>
        <w:t xml:space="preserve"> </w:t>
      </w:r>
      <w:r w:rsidRPr="00407416">
        <w:rPr>
          <w:rFonts w:cs="Times New Roman"/>
        </w:rPr>
        <w:t>white or rye bread; butter each slice lightly and spread with</w:t>
      </w:r>
      <w:r w:rsidR="00CC5BCE" w:rsidRPr="00407416">
        <w:rPr>
          <w:rFonts w:cs="Times New Roman"/>
        </w:rPr>
        <w:t xml:space="preserve"> </w:t>
      </w:r>
      <w:r w:rsidRPr="00407416">
        <w:rPr>
          <w:rFonts w:cs="Times New Roman"/>
        </w:rPr>
        <w:t>a paste made by chopping very fine some cold boiled ham.</w:t>
      </w:r>
      <w:r w:rsidR="00CC5BCE" w:rsidRPr="00407416">
        <w:rPr>
          <w:rFonts w:cs="Times New Roman"/>
        </w:rPr>
        <w:t xml:space="preserve"> </w:t>
      </w:r>
      <w:r w:rsidRPr="00407416">
        <w:rPr>
          <w:rFonts w:cs="Times New Roman"/>
        </w:rPr>
        <w:t>Moisten the ham with salad dressing and spread on the rounds</w:t>
      </w:r>
      <w:r w:rsidR="00CC5BCE" w:rsidRPr="00407416">
        <w:rPr>
          <w:rFonts w:cs="Times New Roman"/>
        </w:rPr>
        <w:t xml:space="preserve"> </w:t>
      </w:r>
      <w:r w:rsidRPr="00407416">
        <w:rPr>
          <w:rFonts w:cs="Times New Roman"/>
        </w:rPr>
        <w:t>of buttered bread; place the white bread rounds between the</w:t>
      </w:r>
      <w:r w:rsidR="00CC5BCE" w:rsidRPr="00407416">
        <w:rPr>
          <w:rFonts w:cs="Times New Roman"/>
        </w:rPr>
        <w:t xml:space="preserve"> </w:t>
      </w:r>
      <w:r w:rsidRPr="00407416">
        <w:rPr>
          <w:rFonts w:cs="Times New Roman"/>
        </w:rPr>
        <w:t>brown bread and whole wheat bread; press lightly together,</w:t>
      </w:r>
      <w:r w:rsidR="00CC5BCE" w:rsidRPr="00407416">
        <w:rPr>
          <w:rFonts w:cs="Times New Roman"/>
        </w:rPr>
        <w:t xml:space="preserve"> </w:t>
      </w:r>
      <w:r w:rsidRPr="00407416">
        <w:rPr>
          <w:rFonts w:cs="Times New Roman"/>
        </w:rPr>
        <w:t>serve on a plate garnished with greens of any kind.</w:t>
      </w:r>
    </w:p>
    <w:p w14:paraId="51A9161B" w14:textId="77777777" w:rsidR="008367BB" w:rsidRPr="00407416" w:rsidRDefault="00000000" w:rsidP="00F75FA7">
      <w:pPr>
        <w:pStyle w:val="Heading2"/>
      </w:pPr>
      <w:r w:rsidRPr="00407416">
        <w:lastRenderedPageBreak/>
        <w:t>Chicken-Oyster Sandwiches</w:t>
      </w:r>
    </w:p>
    <w:p w14:paraId="4955D984" w14:textId="464D466F" w:rsidR="008367BB" w:rsidRPr="00407416" w:rsidRDefault="00000000" w:rsidP="007E24C4">
      <w:pPr>
        <w:rPr>
          <w:rFonts w:cs="Times New Roman"/>
        </w:rPr>
      </w:pPr>
      <w:r w:rsidRPr="00407416">
        <w:rPr>
          <w:rFonts w:cs="Times New Roman"/>
        </w:rPr>
        <w:t>To each cupful of finely chopped cold chicken allow six</w:t>
      </w:r>
      <w:r w:rsidR="00CC5BCE" w:rsidRPr="00407416">
        <w:rPr>
          <w:rFonts w:cs="Times New Roman"/>
        </w:rPr>
        <w:t xml:space="preserve"> </w:t>
      </w:r>
      <w:r w:rsidRPr="00407416">
        <w:rPr>
          <w:rFonts w:cs="Times New Roman"/>
        </w:rPr>
        <w:t>large oysters and three tablespoonfuls of melted butter. Wash</w:t>
      </w:r>
      <w:r w:rsidR="00CC5BCE" w:rsidRPr="00407416">
        <w:rPr>
          <w:rFonts w:cs="Times New Roman"/>
        </w:rPr>
        <w:t xml:space="preserve"> </w:t>
      </w:r>
      <w:r w:rsidRPr="00407416">
        <w:rPr>
          <w:rFonts w:cs="Times New Roman"/>
        </w:rPr>
        <w:t>oysters in liquor. Cook the oysters in their own liquor until</w:t>
      </w:r>
      <w:r w:rsidR="00CC5BCE" w:rsidRPr="00407416">
        <w:rPr>
          <w:rFonts w:cs="Times New Roman"/>
        </w:rPr>
        <w:t xml:space="preserve"> </w:t>
      </w:r>
      <w:r w:rsidRPr="00407416">
        <w:rPr>
          <w:rFonts w:cs="Times New Roman"/>
        </w:rPr>
        <w:t>the edges curl, chop them, and add to the chicken. Season</w:t>
      </w:r>
      <w:r w:rsidR="00CC5BCE" w:rsidRPr="00407416">
        <w:rPr>
          <w:rFonts w:cs="Times New Roman"/>
        </w:rPr>
        <w:t xml:space="preserve"> </w:t>
      </w:r>
      <w:r w:rsidRPr="00407416">
        <w:rPr>
          <w:rFonts w:cs="Times New Roman"/>
        </w:rPr>
        <w:t>with two saltspoonfuls of salt and one saltspoonful of white</w:t>
      </w:r>
      <w:r w:rsidR="00CC5BCE" w:rsidRPr="00407416">
        <w:rPr>
          <w:rFonts w:cs="Times New Roman"/>
        </w:rPr>
        <w:t xml:space="preserve"> </w:t>
      </w:r>
      <w:r w:rsidRPr="00407416">
        <w:rPr>
          <w:rFonts w:cs="Times New Roman"/>
        </w:rPr>
        <w:t>pepper. Add the butter, and blend well. Spread between</w:t>
      </w:r>
      <w:r w:rsidR="00CC5BCE" w:rsidRPr="00407416">
        <w:rPr>
          <w:rFonts w:cs="Times New Roman"/>
        </w:rPr>
        <w:t xml:space="preserve"> </w:t>
      </w:r>
      <w:r w:rsidRPr="00407416">
        <w:rPr>
          <w:rFonts w:cs="Times New Roman"/>
        </w:rPr>
        <w:t>thin slices of unbuttered bread.</w:t>
      </w:r>
    </w:p>
    <w:p w14:paraId="7D867F1B" w14:textId="77777777" w:rsidR="008367BB" w:rsidRPr="00407416" w:rsidRDefault="00000000" w:rsidP="00F75FA7">
      <w:pPr>
        <w:pStyle w:val="Heading2"/>
      </w:pPr>
      <w:r w:rsidRPr="00407416">
        <w:t>Chicken and Ham Sandwiches</w:t>
      </w:r>
    </w:p>
    <w:p w14:paraId="0EE65CA3" w14:textId="7E60DEDB" w:rsidR="008367BB" w:rsidRPr="00407416" w:rsidRDefault="00000000" w:rsidP="007E24C4">
      <w:pPr>
        <w:rPr>
          <w:rFonts w:cs="Times New Roman"/>
        </w:rPr>
      </w:pPr>
      <w:r w:rsidRPr="00407416">
        <w:rPr>
          <w:rFonts w:cs="Times New Roman"/>
        </w:rPr>
        <w:t xml:space="preserve">Mince together two </w:t>
      </w:r>
      <w:proofErr w:type="spellStart"/>
      <w:r w:rsidRPr="00407416">
        <w:rPr>
          <w:rFonts w:cs="Times New Roman"/>
        </w:rPr>
        <w:t>cupfuls</w:t>
      </w:r>
      <w:proofErr w:type="spellEnd"/>
      <w:r w:rsidRPr="00407416">
        <w:rPr>
          <w:rFonts w:cs="Times New Roman"/>
        </w:rPr>
        <w:t xml:space="preserve"> of cold roast or boiled seasoned chicken and one cupful of cold boiled ham. Soften</w:t>
      </w:r>
      <w:r w:rsidR="00CC5BCE" w:rsidRPr="00407416">
        <w:rPr>
          <w:rFonts w:cs="Times New Roman"/>
        </w:rPr>
        <w:t xml:space="preserve"> </w:t>
      </w:r>
      <w:r w:rsidRPr="00407416">
        <w:rPr>
          <w:rFonts w:cs="Times New Roman"/>
        </w:rPr>
        <w:t>with highly seasoned mayonnaise dressing until the mixture</w:t>
      </w:r>
      <w:r w:rsidR="00CC5BCE" w:rsidRPr="00407416">
        <w:rPr>
          <w:rFonts w:cs="Times New Roman"/>
        </w:rPr>
        <w:t xml:space="preserve"> </w:t>
      </w:r>
      <w:r w:rsidRPr="00407416">
        <w:rPr>
          <w:rFonts w:cs="Times New Roman"/>
        </w:rPr>
        <w:t>will spread readily. Cut white or graham bread into slices,</w:t>
      </w:r>
      <w:r w:rsidR="00CC5BCE" w:rsidRPr="00407416">
        <w:rPr>
          <w:rFonts w:cs="Times New Roman"/>
        </w:rPr>
        <w:t xml:space="preserve"> </w:t>
      </w:r>
      <w:r w:rsidRPr="00407416">
        <w:rPr>
          <w:rFonts w:cs="Times New Roman"/>
        </w:rPr>
        <w:t>having first buttered it lightly on the loaf, and spread these</w:t>
      </w:r>
      <w:r w:rsidR="00CC5BCE" w:rsidRPr="00407416">
        <w:rPr>
          <w:rFonts w:cs="Times New Roman"/>
        </w:rPr>
        <w:t xml:space="preserve"> </w:t>
      </w:r>
      <w:r w:rsidRPr="00407416">
        <w:rPr>
          <w:rFonts w:cs="Times New Roman"/>
        </w:rPr>
        <w:t>with the mixture. Tongue and chicken may be prepared</w:t>
      </w:r>
      <w:r w:rsidR="00CC5BCE" w:rsidRPr="00407416">
        <w:rPr>
          <w:rFonts w:cs="Times New Roman"/>
        </w:rPr>
        <w:t xml:space="preserve"> </w:t>
      </w:r>
      <w:r w:rsidRPr="00407416">
        <w:rPr>
          <w:rFonts w:cs="Times New Roman"/>
        </w:rPr>
        <w:t>in the same way. For the extra seasoning of the mayonnaise</w:t>
      </w:r>
      <w:r w:rsidR="00CC5BCE" w:rsidRPr="00407416">
        <w:rPr>
          <w:rFonts w:cs="Times New Roman"/>
        </w:rPr>
        <w:t xml:space="preserve"> </w:t>
      </w:r>
      <w:r w:rsidRPr="00407416">
        <w:rPr>
          <w:rFonts w:cs="Times New Roman"/>
        </w:rPr>
        <w:t>allow one-half teaspoonful of chopped parsley and the same</w:t>
      </w:r>
      <w:r w:rsidR="00CC5BCE" w:rsidRPr="00407416">
        <w:rPr>
          <w:rFonts w:cs="Times New Roman"/>
        </w:rPr>
        <w:t xml:space="preserve"> </w:t>
      </w:r>
      <w:r w:rsidRPr="00407416">
        <w:rPr>
          <w:rFonts w:cs="Times New Roman"/>
        </w:rPr>
        <w:t>quantity of minced green pepper pod.</w:t>
      </w:r>
    </w:p>
    <w:p w14:paraId="367C84E6" w14:textId="77777777" w:rsidR="008367BB" w:rsidRPr="00407416" w:rsidRDefault="00000000" w:rsidP="00F75FA7">
      <w:pPr>
        <w:pStyle w:val="Heading2"/>
      </w:pPr>
      <w:r w:rsidRPr="00407416">
        <w:t>French Sandwiches</w:t>
      </w:r>
    </w:p>
    <w:p w14:paraId="6203416C" w14:textId="25BE1D20" w:rsidR="008367BB" w:rsidRPr="00407416" w:rsidRDefault="00000000" w:rsidP="00F75FA7">
      <w:pPr>
        <w:pStyle w:val="Heading3"/>
      </w:pPr>
      <w:r w:rsidRPr="00407416">
        <w:t xml:space="preserve">No. </w:t>
      </w:r>
      <w:r w:rsidR="00CC5BCE" w:rsidRPr="00407416">
        <w:t>1</w:t>
      </w:r>
    </w:p>
    <w:p w14:paraId="31F1AC38" w14:textId="77777777" w:rsidR="008367BB" w:rsidRPr="00407416" w:rsidRDefault="008367BB" w:rsidP="007E24C4">
      <w:pPr>
        <w:rPr>
          <w:rFonts w:cs="Times New Roman"/>
        </w:rPr>
      </w:pPr>
    </w:p>
    <w:p w14:paraId="53D38577" w14:textId="571BDD6C" w:rsidR="008367BB" w:rsidRPr="00407416" w:rsidRDefault="00000000" w:rsidP="007E24C4">
      <w:pPr>
        <w:rPr>
          <w:rFonts w:cs="Times New Roman"/>
        </w:rPr>
      </w:pPr>
      <w:r w:rsidRPr="00407416">
        <w:rPr>
          <w:rFonts w:cs="Times New Roman"/>
        </w:rPr>
        <w:t>Chop one cupful of white meat of chicken, three olives,</w:t>
      </w:r>
      <w:r w:rsidR="00CC5BCE" w:rsidRPr="00407416">
        <w:rPr>
          <w:rFonts w:cs="Times New Roman"/>
        </w:rPr>
        <w:t xml:space="preserve"> </w:t>
      </w:r>
      <w:r w:rsidRPr="00407416">
        <w:rPr>
          <w:rFonts w:cs="Times New Roman"/>
        </w:rPr>
        <w:t>one gherkin, and one tablespoonful of capers; add to this half</w:t>
      </w:r>
      <w:r w:rsidR="00CC5BCE" w:rsidRPr="00407416">
        <w:rPr>
          <w:rFonts w:cs="Times New Roman"/>
        </w:rPr>
        <w:t xml:space="preserve"> </w:t>
      </w:r>
      <w:r w:rsidRPr="00407416">
        <w:rPr>
          <w:rFonts w:cs="Times New Roman"/>
        </w:rPr>
        <w:t>a pint of mayonnaise dressing; thin with a tablespoonful of</w:t>
      </w:r>
      <w:r w:rsidR="00CC5BCE" w:rsidRPr="00407416">
        <w:rPr>
          <w:rFonts w:cs="Times New Roman"/>
        </w:rPr>
        <w:t xml:space="preserve"> </w:t>
      </w:r>
      <w:r w:rsidRPr="00407416">
        <w:rPr>
          <w:rFonts w:cs="Times New Roman"/>
        </w:rPr>
        <w:t>tarragon vinegar. Spread on thin slices of bread, roll, and tie.</w:t>
      </w:r>
    </w:p>
    <w:p w14:paraId="3BE31CA3" w14:textId="77777777" w:rsidR="008367BB" w:rsidRPr="00407416" w:rsidRDefault="00000000" w:rsidP="00F75FA7">
      <w:pPr>
        <w:pStyle w:val="Heading2"/>
      </w:pPr>
      <w:r w:rsidRPr="00407416">
        <w:t>French Sandwiches</w:t>
      </w:r>
    </w:p>
    <w:p w14:paraId="12CE778D" w14:textId="77777777" w:rsidR="008367BB" w:rsidRPr="00407416" w:rsidRDefault="00000000" w:rsidP="00F75FA7">
      <w:pPr>
        <w:pStyle w:val="Heading3"/>
      </w:pPr>
      <w:r w:rsidRPr="00407416">
        <w:t>No. 2</w:t>
      </w:r>
    </w:p>
    <w:p w14:paraId="20D9BFCA" w14:textId="164A6377" w:rsidR="008367BB" w:rsidRPr="00407416" w:rsidRDefault="00000000" w:rsidP="00F5717F">
      <w:pPr>
        <w:rPr>
          <w:rFonts w:cs="Times New Roman"/>
        </w:rPr>
      </w:pPr>
      <w:r w:rsidRPr="00407416">
        <w:rPr>
          <w:rFonts w:cs="Times New Roman"/>
        </w:rPr>
        <w:t>Mix equal parts of tongue and ham to a paste with butter,</w:t>
      </w:r>
      <w:r w:rsidR="00CC5BCE" w:rsidRPr="00407416">
        <w:rPr>
          <w:rFonts w:cs="Times New Roman"/>
        </w:rPr>
        <w:t xml:space="preserve"> </w:t>
      </w:r>
      <w:r w:rsidRPr="00407416">
        <w:rPr>
          <w:rFonts w:cs="Times New Roman"/>
        </w:rPr>
        <w:t xml:space="preserve">season with onion juice mixed with lemon juice. Spread between thin slices of white </w:t>
      </w:r>
      <w:r w:rsidRPr="00407416">
        <w:rPr>
          <w:rFonts w:cs="Times New Roman"/>
        </w:rPr>
        <w:lastRenderedPageBreak/>
        <w:t>bread, laying a few watercress</w:t>
      </w:r>
      <w:r w:rsidR="00CC5BCE" w:rsidRPr="00407416">
        <w:rPr>
          <w:rFonts w:cs="Times New Roman"/>
        </w:rPr>
        <w:t xml:space="preserve"> </w:t>
      </w:r>
      <w:r w:rsidRPr="00407416">
        <w:rPr>
          <w:rFonts w:cs="Times New Roman"/>
        </w:rPr>
        <w:t>leaves between before pressing the slices together.</w:t>
      </w:r>
    </w:p>
    <w:p w14:paraId="696E4EC3" w14:textId="4D79EC07" w:rsidR="008367BB" w:rsidRPr="00407416" w:rsidRDefault="00000000" w:rsidP="00F75FA7">
      <w:pPr>
        <w:pStyle w:val="Heading2"/>
      </w:pPr>
      <w:r w:rsidRPr="00407416">
        <w:t>English Sandwiches</w:t>
      </w:r>
    </w:p>
    <w:p w14:paraId="6D73ED1E" w14:textId="3B6B96F7" w:rsidR="008367BB" w:rsidRPr="00407416" w:rsidRDefault="00000000" w:rsidP="007E24C4">
      <w:pPr>
        <w:rPr>
          <w:rFonts w:cs="Times New Roman"/>
        </w:rPr>
      </w:pPr>
      <w:r w:rsidRPr="00407416">
        <w:rPr>
          <w:rFonts w:cs="Times New Roman"/>
        </w:rPr>
        <w:t>To a half-cupful of thick mayonnaise add two tablespoonfuls of whipped cream, a dessertspoonful of grated horseradish,</w:t>
      </w:r>
      <w:r w:rsidR="00CC5BCE" w:rsidRPr="00407416">
        <w:rPr>
          <w:rFonts w:cs="Times New Roman"/>
        </w:rPr>
        <w:t xml:space="preserve"> </w:t>
      </w:r>
      <w:r w:rsidRPr="00407416">
        <w:rPr>
          <w:rFonts w:cs="Times New Roman"/>
        </w:rPr>
        <w:t>and two of finely chopped cucumbers. Spread the bread with</w:t>
      </w:r>
      <w:r w:rsidR="00CC5BCE" w:rsidRPr="00407416">
        <w:rPr>
          <w:rFonts w:cs="Times New Roman"/>
        </w:rPr>
        <w:t xml:space="preserve"> </w:t>
      </w:r>
      <w:r w:rsidRPr="00407416">
        <w:rPr>
          <w:rFonts w:cs="Times New Roman"/>
        </w:rPr>
        <w:t>this mixture, then with a thin layer of finely chopped rare</w:t>
      </w:r>
      <w:r w:rsidR="00CC5BCE" w:rsidRPr="00407416">
        <w:rPr>
          <w:rFonts w:cs="Times New Roman"/>
        </w:rPr>
        <w:t xml:space="preserve"> </w:t>
      </w:r>
      <w:r w:rsidRPr="00407416">
        <w:rPr>
          <w:rFonts w:cs="Times New Roman"/>
        </w:rPr>
        <w:t>beef, and cover with more dressing and bread. These are</w:t>
      </w:r>
      <w:r w:rsidR="00CC5BCE" w:rsidRPr="00407416">
        <w:rPr>
          <w:rFonts w:cs="Times New Roman"/>
        </w:rPr>
        <w:t xml:space="preserve"> </w:t>
      </w:r>
      <w:r w:rsidRPr="00407416">
        <w:rPr>
          <w:rFonts w:cs="Times New Roman"/>
        </w:rPr>
        <w:t>especially nice for stag affairs and are often served with beer</w:t>
      </w:r>
      <w:r w:rsidR="00CC5BCE" w:rsidRPr="00407416">
        <w:rPr>
          <w:rFonts w:cs="Times New Roman"/>
        </w:rPr>
        <w:t xml:space="preserve"> </w:t>
      </w:r>
      <w:r w:rsidRPr="00407416">
        <w:rPr>
          <w:rFonts w:cs="Times New Roman"/>
        </w:rPr>
        <w:t>or ale.</w:t>
      </w:r>
    </w:p>
    <w:p w14:paraId="135C88D2" w14:textId="77777777" w:rsidR="008367BB" w:rsidRPr="00407416" w:rsidRDefault="00000000" w:rsidP="00F75FA7">
      <w:pPr>
        <w:pStyle w:val="Heading2"/>
      </w:pPr>
      <w:r w:rsidRPr="00407416">
        <w:t>Roast Beef and Tomato Sandwiches</w:t>
      </w:r>
    </w:p>
    <w:p w14:paraId="11C9E794" w14:textId="11673BEC" w:rsidR="008367BB" w:rsidRPr="00407416" w:rsidRDefault="00000000" w:rsidP="007E24C4">
      <w:pPr>
        <w:rPr>
          <w:rFonts w:cs="Times New Roman"/>
        </w:rPr>
      </w:pPr>
      <w:r w:rsidRPr="00407416">
        <w:rPr>
          <w:rFonts w:cs="Times New Roman"/>
        </w:rPr>
        <w:t>Butter whole wheat or brown bread, cover with a very</w:t>
      </w:r>
      <w:r w:rsidR="00CC5BCE" w:rsidRPr="00407416">
        <w:rPr>
          <w:rFonts w:cs="Times New Roman"/>
        </w:rPr>
        <w:t xml:space="preserve"> </w:t>
      </w:r>
      <w:r w:rsidRPr="00407416">
        <w:rPr>
          <w:rFonts w:cs="Times New Roman"/>
        </w:rPr>
        <w:t>thin layer of rare roast beef; put on top of this a slice of tomato, dust with salt and pepper; pour over a teaspoonful of</w:t>
      </w:r>
      <w:r w:rsidR="00CC5BCE" w:rsidRPr="00407416">
        <w:rPr>
          <w:rFonts w:cs="Times New Roman"/>
        </w:rPr>
        <w:t xml:space="preserve"> </w:t>
      </w:r>
      <w:r w:rsidRPr="00407416">
        <w:rPr>
          <w:rFonts w:cs="Times New Roman"/>
        </w:rPr>
        <w:t>olive oil or mayonnaise dressing. Cover with another layer</w:t>
      </w:r>
      <w:r w:rsidR="00CC5BCE" w:rsidRPr="00407416">
        <w:rPr>
          <w:rFonts w:cs="Times New Roman"/>
        </w:rPr>
        <w:t xml:space="preserve"> </w:t>
      </w:r>
      <w:r w:rsidRPr="00407416">
        <w:rPr>
          <w:rFonts w:cs="Times New Roman"/>
        </w:rPr>
        <w:t>of unbuttered bread.</w:t>
      </w:r>
    </w:p>
    <w:p w14:paraId="20089147" w14:textId="4470225C" w:rsidR="008367BB" w:rsidRPr="00407416" w:rsidRDefault="00000000" w:rsidP="00F75FA7">
      <w:pPr>
        <w:pStyle w:val="Heading2"/>
      </w:pPr>
      <w:r w:rsidRPr="00407416">
        <w:t>Ginger Sandwiches</w:t>
      </w:r>
    </w:p>
    <w:p w14:paraId="5128239C" w14:textId="38E66B1C" w:rsidR="008367BB" w:rsidRPr="00407416" w:rsidRDefault="00000000" w:rsidP="007E24C4">
      <w:pPr>
        <w:rPr>
          <w:rFonts w:cs="Times New Roman"/>
        </w:rPr>
      </w:pPr>
      <w:r w:rsidRPr="00407416">
        <w:rPr>
          <w:rFonts w:cs="Times New Roman"/>
        </w:rPr>
        <w:t>Cut nut bread in thin slices. Make a filling of chopped</w:t>
      </w:r>
      <w:r w:rsidR="00CC5BCE" w:rsidRPr="00407416">
        <w:rPr>
          <w:rFonts w:cs="Times New Roman"/>
        </w:rPr>
        <w:t xml:space="preserve"> </w:t>
      </w:r>
      <w:commentRangeStart w:id="704"/>
      <w:r w:rsidRPr="00407416">
        <w:rPr>
          <w:rFonts w:cs="Times New Roman"/>
        </w:rPr>
        <w:t xml:space="preserve">Canton ginger </w:t>
      </w:r>
      <w:commentRangeEnd w:id="704"/>
      <w:r w:rsidR="00CC5BCE" w:rsidRPr="00407416">
        <w:rPr>
          <w:rStyle w:val="CommentReference"/>
          <w:rFonts w:cs="Times New Roman"/>
        </w:rPr>
        <w:commentReference w:id="704"/>
      </w:r>
      <w:r w:rsidRPr="00407416">
        <w:rPr>
          <w:rFonts w:cs="Times New Roman"/>
        </w:rPr>
        <w:t>and whipped cream and spread a couple of</w:t>
      </w:r>
      <w:r w:rsidR="00CC5BCE" w:rsidRPr="00407416">
        <w:rPr>
          <w:rFonts w:cs="Times New Roman"/>
        </w:rPr>
        <w:t xml:space="preserve"> </w:t>
      </w:r>
      <w:r w:rsidRPr="00407416">
        <w:rPr>
          <w:rFonts w:cs="Times New Roman"/>
        </w:rPr>
        <w:t>hours before serving.</w:t>
      </w:r>
    </w:p>
    <w:p w14:paraId="0BEAE8D3" w14:textId="368226D8" w:rsidR="008367BB" w:rsidRPr="00407416" w:rsidRDefault="00C549DC" w:rsidP="00F75FA7">
      <w:pPr>
        <w:pStyle w:val="Heading2"/>
      </w:pPr>
      <w:r>
        <w:t>“</w:t>
      </w:r>
      <w:r w:rsidR="00000000" w:rsidRPr="00407416">
        <w:t>Sweet Sixteen</w:t>
      </w:r>
      <w:r>
        <w:t>”</w:t>
      </w:r>
      <w:r w:rsidR="00000000" w:rsidRPr="00407416">
        <w:t xml:space="preserve"> Sandwiches</w:t>
      </w:r>
    </w:p>
    <w:p w14:paraId="0AED6E23" w14:textId="2CEB381A" w:rsidR="008367BB" w:rsidRPr="00407416" w:rsidRDefault="00000000" w:rsidP="007E24C4">
      <w:pPr>
        <w:rPr>
          <w:rFonts w:cs="Times New Roman"/>
        </w:rPr>
      </w:pPr>
      <w:r w:rsidRPr="00407416">
        <w:rPr>
          <w:rFonts w:cs="Times New Roman"/>
        </w:rPr>
        <w:t>Cut the crusts from the end of a loaf of bread; butter the</w:t>
      </w:r>
      <w:r w:rsidR="00CC5BCE" w:rsidRPr="00407416">
        <w:rPr>
          <w:rFonts w:cs="Times New Roman"/>
        </w:rPr>
        <w:t xml:space="preserve"> </w:t>
      </w:r>
      <w:r w:rsidRPr="00407416">
        <w:rPr>
          <w:rFonts w:cs="Times New Roman"/>
        </w:rPr>
        <w:t>slices, cover one-half with thin slices of white meat of roasted</w:t>
      </w:r>
      <w:r w:rsidR="00CC5BCE" w:rsidRPr="00407416">
        <w:rPr>
          <w:rFonts w:cs="Times New Roman"/>
        </w:rPr>
        <w:t xml:space="preserve"> </w:t>
      </w:r>
      <w:r w:rsidRPr="00407416">
        <w:rPr>
          <w:rFonts w:cs="Times New Roman"/>
        </w:rPr>
        <w:t>chicken; put over this a thin layer of dill pickles. Cover with</w:t>
      </w:r>
      <w:r w:rsidR="00CC5BCE" w:rsidRPr="00407416">
        <w:rPr>
          <w:rFonts w:cs="Times New Roman"/>
        </w:rPr>
        <w:t xml:space="preserve"> </w:t>
      </w:r>
      <w:r w:rsidRPr="00407416">
        <w:rPr>
          <w:rFonts w:cs="Times New Roman"/>
        </w:rPr>
        <w:t>another piece of buttered bread, trim off the crusts, cut into</w:t>
      </w:r>
      <w:r w:rsidR="00CC5BCE" w:rsidRPr="00407416">
        <w:rPr>
          <w:rFonts w:cs="Times New Roman"/>
        </w:rPr>
        <w:t xml:space="preserve"> </w:t>
      </w:r>
      <w:r w:rsidRPr="00407416">
        <w:rPr>
          <w:rFonts w:cs="Times New Roman"/>
        </w:rPr>
        <w:t>triangles, and serve on lettuce leaves.</w:t>
      </w:r>
    </w:p>
    <w:p w14:paraId="51A6FC1F" w14:textId="77777777" w:rsidR="008367BB" w:rsidRPr="00407416" w:rsidRDefault="00000000" w:rsidP="00F75FA7">
      <w:pPr>
        <w:pStyle w:val="Heading2"/>
      </w:pPr>
      <w:r w:rsidRPr="00407416">
        <w:lastRenderedPageBreak/>
        <w:t>Ripe Olive Sandwiches</w:t>
      </w:r>
    </w:p>
    <w:p w14:paraId="2509E868" w14:textId="359C4379" w:rsidR="008367BB" w:rsidRPr="00407416" w:rsidRDefault="00000000" w:rsidP="00F5717F">
      <w:pPr>
        <w:rPr>
          <w:rFonts w:cs="Times New Roman"/>
        </w:rPr>
      </w:pPr>
      <w:r w:rsidRPr="00407416">
        <w:rPr>
          <w:rFonts w:cs="Times New Roman"/>
        </w:rPr>
        <w:t>Soak ripe olives for half an hour in olive oil in which a</w:t>
      </w:r>
      <w:r w:rsidR="00CC5BCE" w:rsidRPr="00407416">
        <w:rPr>
          <w:rFonts w:cs="Times New Roman"/>
        </w:rPr>
        <w:t xml:space="preserve"> </w:t>
      </w:r>
      <w:r w:rsidRPr="00407416">
        <w:rPr>
          <w:rFonts w:cs="Times New Roman"/>
        </w:rPr>
        <w:t>clove of garlic has been bruised, stone, and chop. Spread</w:t>
      </w:r>
      <w:r w:rsidR="00CC5BCE" w:rsidRPr="00407416">
        <w:rPr>
          <w:rFonts w:cs="Times New Roman"/>
        </w:rPr>
        <w:t xml:space="preserve"> </w:t>
      </w:r>
      <w:r w:rsidRPr="00407416">
        <w:rPr>
          <w:rFonts w:cs="Times New Roman"/>
        </w:rPr>
        <w:t>between brown or whole wheat bread which has been well</w:t>
      </w:r>
      <w:r w:rsidR="00CC5BCE" w:rsidRPr="00407416">
        <w:rPr>
          <w:rFonts w:cs="Times New Roman"/>
        </w:rPr>
        <w:t xml:space="preserve"> </w:t>
      </w:r>
      <w:r w:rsidRPr="00407416">
        <w:rPr>
          <w:rFonts w:cs="Times New Roman"/>
        </w:rPr>
        <w:t>buttered.</w:t>
      </w:r>
    </w:p>
    <w:p w14:paraId="0825A03F" w14:textId="77777777" w:rsidR="008367BB" w:rsidRPr="00407416" w:rsidRDefault="00000000" w:rsidP="00F75FA7">
      <w:pPr>
        <w:pStyle w:val="Heading2"/>
      </w:pPr>
      <w:r w:rsidRPr="00407416">
        <w:t>Walnut and Cheese Sandwiches</w:t>
      </w:r>
    </w:p>
    <w:p w14:paraId="3503F695" w14:textId="20240FAD" w:rsidR="008367BB" w:rsidRPr="00407416" w:rsidRDefault="00000000" w:rsidP="007E24C4">
      <w:pPr>
        <w:rPr>
          <w:rFonts w:cs="Times New Roman"/>
        </w:rPr>
      </w:pPr>
      <w:r w:rsidRPr="00407416">
        <w:rPr>
          <w:rFonts w:cs="Times New Roman"/>
        </w:rPr>
        <w:t>Chop half a cupful of walnut meats fine and mix with</w:t>
      </w:r>
      <w:r w:rsidR="00CC5BCE" w:rsidRPr="00407416">
        <w:rPr>
          <w:rFonts w:cs="Times New Roman"/>
        </w:rPr>
        <w:t xml:space="preserve"> </w:t>
      </w:r>
      <w:r w:rsidRPr="00407416">
        <w:rPr>
          <w:rFonts w:cs="Times New Roman"/>
        </w:rPr>
        <w:t>half a cupful of Neufchatel cheese. Add a dash of pepper</w:t>
      </w:r>
      <w:r w:rsidR="00CC5BCE" w:rsidRPr="00407416">
        <w:rPr>
          <w:rFonts w:cs="Times New Roman"/>
        </w:rPr>
        <w:t xml:space="preserve"> </w:t>
      </w:r>
      <w:r w:rsidRPr="00407416">
        <w:rPr>
          <w:rFonts w:cs="Times New Roman"/>
        </w:rPr>
        <w:t>and salt if they seem to require seasoning. Spread between</w:t>
      </w:r>
      <w:r w:rsidR="00CC5BCE" w:rsidRPr="00407416">
        <w:rPr>
          <w:rFonts w:cs="Times New Roman"/>
        </w:rPr>
        <w:t xml:space="preserve"> </w:t>
      </w:r>
      <w:r w:rsidRPr="00407416">
        <w:rPr>
          <w:rFonts w:cs="Times New Roman"/>
        </w:rPr>
        <w:t>slices of white bread. If desired this sandwich may be</w:t>
      </w:r>
      <w:r w:rsidR="00CC5BCE" w:rsidRPr="00407416">
        <w:rPr>
          <w:rFonts w:cs="Times New Roman"/>
        </w:rPr>
        <w:t xml:space="preserve"> </w:t>
      </w:r>
      <w:r w:rsidRPr="00407416">
        <w:rPr>
          <w:rFonts w:cs="Times New Roman"/>
        </w:rPr>
        <w:t>further improved by putting between the folds a crisp lettuce</w:t>
      </w:r>
      <w:r w:rsidR="00CC5BCE" w:rsidRPr="00407416">
        <w:rPr>
          <w:rFonts w:cs="Times New Roman"/>
        </w:rPr>
        <w:t xml:space="preserve"> </w:t>
      </w:r>
      <w:r w:rsidRPr="00407416">
        <w:rPr>
          <w:rFonts w:cs="Times New Roman"/>
        </w:rPr>
        <w:t>leaf.</w:t>
      </w:r>
    </w:p>
    <w:p w14:paraId="74178E70" w14:textId="77777777" w:rsidR="008367BB" w:rsidRPr="00407416" w:rsidRDefault="00000000" w:rsidP="00F75FA7">
      <w:pPr>
        <w:pStyle w:val="Heading2"/>
      </w:pPr>
      <w:r w:rsidRPr="00407416">
        <w:t>Creamed Cheese Sandwiches</w:t>
      </w:r>
    </w:p>
    <w:p w14:paraId="64E0893B" w14:textId="5CC48CDC" w:rsidR="008367BB" w:rsidRPr="00407416" w:rsidRDefault="00000000" w:rsidP="007E24C4">
      <w:pPr>
        <w:rPr>
          <w:rFonts w:cs="Times New Roman"/>
        </w:rPr>
      </w:pPr>
      <w:r w:rsidRPr="00407416">
        <w:rPr>
          <w:rFonts w:cs="Times New Roman"/>
        </w:rPr>
        <w:t>Lightly butter rounds of Boston brown bread. Make</w:t>
      </w:r>
      <w:r w:rsidR="00CC5BCE" w:rsidRPr="00407416">
        <w:rPr>
          <w:rFonts w:cs="Times New Roman"/>
        </w:rPr>
        <w:t xml:space="preserve"> </w:t>
      </w:r>
      <w:r w:rsidRPr="00407416">
        <w:rPr>
          <w:rFonts w:cs="Times New Roman"/>
        </w:rPr>
        <w:t xml:space="preserve">the filling of </w:t>
      </w:r>
      <w:commentRangeStart w:id="705"/>
      <w:r w:rsidRPr="00407416">
        <w:rPr>
          <w:rFonts w:cs="Times New Roman"/>
        </w:rPr>
        <w:t xml:space="preserve">Neufchatel cheese </w:t>
      </w:r>
      <w:commentRangeEnd w:id="705"/>
      <w:r w:rsidR="00CC5BCE" w:rsidRPr="00407416">
        <w:rPr>
          <w:rStyle w:val="CommentReference"/>
          <w:rFonts w:cs="Times New Roman"/>
        </w:rPr>
        <w:commentReference w:id="705"/>
      </w:r>
      <w:r w:rsidRPr="00407416">
        <w:rPr>
          <w:rFonts w:cs="Times New Roman"/>
        </w:rPr>
        <w:t>mixed with whipped cream,</w:t>
      </w:r>
      <w:r w:rsidR="00CC5BCE" w:rsidRPr="00407416">
        <w:rPr>
          <w:rFonts w:cs="Times New Roman"/>
        </w:rPr>
        <w:t xml:space="preserve"> </w:t>
      </w:r>
      <w:r w:rsidRPr="00407416">
        <w:rPr>
          <w:rFonts w:cs="Times New Roman"/>
        </w:rPr>
        <w:t>one-half cupful finely chopped walnuts, and enough salad</w:t>
      </w:r>
      <w:r w:rsidR="00CC5BCE" w:rsidRPr="00407416">
        <w:rPr>
          <w:rFonts w:cs="Times New Roman"/>
        </w:rPr>
        <w:t xml:space="preserve"> </w:t>
      </w:r>
      <w:r w:rsidRPr="00407416">
        <w:rPr>
          <w:rFonts w:cs="Times New Roman"/>
        </w:rPr>
        <w:t>dressing to make it the proper consistency to spread nicely.</w:t>
      </w:r>
    </w:p>
    <w:p w14:paraId="4D7BBE1E" w14:textId="4ADE2437" w:rsidR="008367BB" w:rsidRPr="00407416" w:rsidRDefault="00000000" w:rsidP="00F75FA7">
      <w:pPr>
        <w:pStyle w:val="Heading2"/>
      </w:pPr>
      <w:r w:rsidRPr="00407416">
        <w:t>Cheese Sandwiches</w:t>
      </w:r>
    </w:p>
    <w:p w14:paraId="4C617E37" w14:textId="270FB123" w:rsidR="008367BB" w:rsidRPr="00407416" w:rsidRDefault="00000000" w:rsidP="007E24C4">
      <w:pPr>
        <w:rPr>
          <w:rFonts w:cs="Times New Roman"/>
        </w:rPr>
      </w:pPr>
      <w:r w:rsidRPr="00407416">
        <w:rPr>
          <w:rFonts w:cs="Times New Roman"/>
        </w:rPr>
        <w:t>To half a cupful of grated mild cheese and half a cupful</w:t>
      </w:r>
      <w:r w:rsidR="00CC5BCE" w:rsidRPr="00407416">
        <w:rPr>
          <w:rFonts w:cs="Times New Roman"/>
        </w:rPr>
        <w:t xml:space="preserve"> </w:t>
      </w:r>
      <w:r w:rsidRPr="00407416">
        <w:rPr>
          <w:rFonts w:cs="Times New Roman"/>
        </w:rPr>
        <w:t>of Roquefort cheese rubbed to a paste, add one teaspoonful</w:t>
      </w:r>
      <w:r w:rsidR="00CC5BCE" w:rsidRPr="00407416">
        <w:rPr>
          <w:rFonts w:cs="Times New Roman"/>
        </w:rPr>
        <w:t xml:space="preserve"> </w:t>
      </w:r>
      <w:r w:rsidRPr="00407416">
        <w:rPr>
          <w:rFonts w:cs="Times New Roman"/>
        </w:rPr>
        <w:t>of paprika and half a cupful of cream. Beat till smooth and</w:t>
      </w:r>
      <w:r w:rsidR="00CC5BCE" w:rsidRPr="00407416">
        <w:rPr>
          <w:rFonts w:cs="Times New Roman"/>
        </w:rPr>
        <w:t xml:space="preserve"> </w:t>
      </w:r>
      <w:r w:rsidRPr="00407416">
        <w:rPr>
          <w:rFonts w:cs="Times New Roman"/>
        </w:rPr>
        <w:t>spread between graham bread.</w:t>
      </w:r>
    </w:p>
    <w:p w14:paraId="077E36B7" w14:textId="1D4BA1B3" w:rsidR="008367BB" w:rsidRPr="00407416" w:rsidRDefault="00000000" w:rsidP="00F75FA7">
      <w:pPr>
        <w:pStyle w:val="Heading2"/>
      </w:pPr>
      <w:r w:rsidRPr="00407416">
        <w:t>Shrimp Sandwiches</w:t>
      </w:r>
    </w:p>
    <w:p w14:paraId="3C94D740" w14:textId="65E8D085" w:rsidR="008367BB" w:rsidRPr="00407416" w:rsidRDefault="00000000" w:rsidP="007E24C4">
      <w:pPr>
        <w:rPr>
          <w:rFonts w:cs="Times New Roman"/>
        </w:rPr>
      </w:pPr>
      <w:r w:rsidRPr="00407416">
        <w:rPr>
          <w:rFonts w:cs="Times New Roman"/>
        </w:rPr>
        <w:t xml:space="preserve">Shell </w:t>
      </w:r>
      <w:proofErr w:type="gramStart"/>
      <w:r w:rsidRPr="00407416">
        <w:rPr>
          <w:rFonts w:cs="Times New Roman"/>
        </w:rPr>
        <w:t>clean</w:t>
      </w:r>
      <w:proofErr w:type="gramEnd"/>
      <w:r w:rsidRPr="00407416">
        <w:rPr>
          <w:rFonts w:cs="Times New Roman"/>
        </w:rPr>
        <w:t xml:space="preserve"> a pint of shrimps, chop very fine, add one</w:t>
      </w:r>
      <w:r w:rsidR="00CC5BCE" w:rsidRPr="00407416">
        <w:rPr>
          <w:rFonts w:cs="Times New Roman"/>
        </w:rPr>
        <w:t xml:space="preserve"> </w:t>
      </w:r>
      <w:r w:rsidRPr="00407416">
        <w:rPr>
          <w:rFonts w:cs="Times New Roman"/>
        </w:rPr>
        <w:t>and a half tablespoonfuls of lemon juice and three tablespoonfuls of oil mayonnaise. Spread between buttered folds</w:t>
      </w:r>
      <w:r w:rsidR="00CC5BCE" w:rsidRPr="00407416">
        <w:rPr>
          <w:rFonts w:cs="Times New Roman"/>
        </w:rPr>
        <w:t xml:space="preserve"> </w:t>
      </w:r>
      <w:r w:rsidRPr="00407416">
        <w:rPr>
          <w:rFonts w:cs="Times New Roman"/>
        </w:rPr>
        <w:t>of white bread.</w:t>
      </w:r>
    </w:p>
    <w:p w14:paraId="35127AA2" w14:textId="77777777" w:rsidR="008367BB" w:rsidRPr="00407416" w:rsidRDefault="00000000" w:rsidP="00F75FA7">
      <w:pPr>
        <w:pStyle w:val="Heading2"/>
      </w:pPr>
      <w:r w:rsidRPr="00407416">
        <w:lastRenderedPageBreak/>
        <w:t>Mock Crab Sandwiches</w:t>
      </w:r>
    </w:p>
    <w:p w14:paraId="02858282" w14:textId="20633284" w:rsidR="008367BB" w:rsidRPr="00407416" w:rsidRDefault="00000000" w:rsidP="007E24C4">
      <w:pPr>
        <w:rPr>
          <w:rFonts w:cs="Times New Roman"/>
        </w:rPr>
      </w:pPr>
      <w:r w:rsidRPr="00407416">
        <w:rPr>
          <w:rFonts w:cs="Times New Roman"/>
        </w:rPr>
        <w:t>To half a cupful of grated cheese add four tablespoonfuls</w:t>
      </w:r>
      <w:r w:rsidR="00CC5BCE" w:rsidRPr="00407416">
        <w:rPr>
          <w:rFonts w:cs="Times New Roman"/>
        </w:rPr>
        <w:t xml:space="preserve"> </w:t>
      </w:r>
      <w:r w:rsidRPr="00407416">
        <w:rPr>
          <w:rFonts w:cs="Times New Roman"/>
        </w:rPr>
        <w:t>of creamed butter, half a teaspoonful each of salt, paprika,</w:t>
      </w:r>
      <w:r w:rsidR="00CC5BCE" w:rsidRPr="00407416">
        <w:rPr>
          <w:rFonts w:cs="Times New Roman"/>
        </w:rPr>
        <w:t xml:space="preserve"> </w:t>
      </w:r>
      <w:r w:rsidRPr="00407416">
        <w:rPr>
          <w:rFonts w:cs="Times New Roman"/>
        </w:rPr>
        <w:t xml:space="preserve">and mustard, one teaspoonful of anchovy </w:t>
      </w:r>
      <w:proofErr w:type="gramStart"/>
      <w:r w:rsidRPr="00407416">
        <w:rPr>
          <w:rFonts w:cs="Times New Roman"/>
        </w:rPr>
        <w:t>paste</w:t>
      </w:r>
      <w:proofErr w:type="gramEnd"/>
      <w:r w:rsidRPr="00407416">
        <w:rPr>
          <w:rFonts w:cs="Times New Roman"/>
        </w:rPr>
        <w:t xml:space="preserve"> and vinegar, and</w:t>
      </w:r>
      <w:r w:rsidR="00CC5BCE" w:rsidRPr="00407416">
        <w:rPr>
          <w:rFonts w:cs="Times New Roman"/>
        </w:rPr>
        <w:t xml:space="preserve"> </w:t>
      </w:r>
      <w:r w:rsidRPr="00407416">
        <w:rPr>
          <w:rFonts w:cs="Times New Roman"/>
        </w:rPr>
        <w:t>two tablespoonfuls of chopped olives. Spread between rounds</w:t>
      </w:r>
      <w:r w:rsidR="00CC5BCE" w:rsidRPr="00407416">
        <w:rPr>
          <w:rFonts w:cs="Times New Roman"/>
        </w:rPr>
        <w:t xml:space="preserve"> </w:t>
      </w:r>
      <w:r w:rsidRPr="00407416">
        <w:rPr>
          <w:rFonts w:cs="Times New Roman"/>
        </w:rPr>
        <w:t>of white bread.</w:t>
      </w:r>
    </w:p>
    <w:p w14:paraId="455A1FFF" w14:textId="17473D3D" w:rsidR="008367BB" w:rsidRPr="00407416" w:rsidRDefault="00000000" w:rsidP="00F75FA7">
      <w:pPr>
        <w:pStyle w:val="Heading2"/>
      </w:pPr>
      <w:r w:rsidRPr="00407416">
        <w:t>Salmon Sandwiches</w:t>
      </w:r>
    </w:p>
    <w:p w14:paraId="22ABF0B7" w14:textId="329F86EB" w:rsidR="008367BB" w:rsidRPr="00407416" w:rsidRDefault="00000000" w:rsidP="007E24C4">
      <w:pPr>
        <w:rPr>
          <w:rFonts w:cs="Times New Roman"/>
        </w:rPr>
      </w:pPr>
      <w:r w:rsidRPr="00407416">
        <w:rPr>
          <w:rFonts w:cs="Times New Roman"/>
        </w:rPr>
        <w:t>Drain the oil from a can of salmon, remove the skin and</w:t>
      </w:r>
      <w:r w:rsidR="00CC5BCE" w:rsidRPr="00407416">
        <w:rPr>
          <w:rFonts w:cs="Times New Roman"/>
        </w:rPr>
        <w:t xml:space="preserve"> </w:t>
      </w:r>
      <w:r w:rsidRPr="00407416">
        <w:rPr>
          <w:rFonts w:cs="Times New Roman"/>
        </w:rPr>
        <w:t>bones, and mash the fish very fine. Add to it the yolks of six</w:t>
      </w:r>
      <w:r w:rsidR="00CC5BCE" w:rsidRPr="00407416">
        <w:rPr>
          <w:rFonts w:cs="Times New Roman"/>
        </w:rPr>
        <w:t xml:space="preserve"> </w:t>
      </w:r>
      <w:r w:rsidRPr="00407416">
        <w:rPr>
          <w:rFonts w:cs="Times New Roman"/>
        </w:rPr>
        <w:t>hard-boiled eggs pressed through a potato ricer, half a teaspoonful of salt, one-fourth teaspoonful of paprika, two tablespoonfuls lemon juice, two tablespoonfuls chopped parsley,</w:t>
      </w:r>
      <w:r w:rsidR="00CC5BCE" w:rsidRPr="00407416">
        <w:rPr>
          <w:rFonts w:cs="Times New Roman"/>
        </w:rPr>
        <w:t xml:space="preserve"> </w:t>
      </w:r>
      <w:r w:rsidRPr="00407416">
        <w:rPr>
          <w:rFonts w:cs="Times New Roman"/>
        </w:rPr>
        <w:t>and half a cupful of boiled salad dressing. Spread between</w:t>
      </w:r>
      <w:r w:rsidR="00CC5BCE" w:rsidRPr="00407416">
        <w:rPr>
          <w:rFonts w:cs="Times New Roman"/>
        </w:rPr>
        <w:t xml:space="preserve"> </w:t>
      </w:r>
      <w:r w:rsidRPr="00407416">
        <w:rPr>
          <w:rFonts w:cs="Times New Roman"/>
        </w:rPr>
        <w:t>folds of white or entire wheat bread.</w:t>
      </w:r>
    </w:p>
    <w:p w14:paraId="393E51E8" w14:textId="77777777" w:rsidR="008367BB" w:rsidRPr="00407416" w:rsidRDefault="00000000" w:rsidP="00F75FA7">
      <w:pPr>
        <w:pStyle w:val="Heading2"/>
      </w:pPr>
      <w:r w:rsidRPr="00407416">
        <w:t>Anchovy Cheese Sandwiches</w:t>
      </w:r>
    </w:p>
    <w:p w14:paraId="06B27222" w14:textId="41A6C2F6" w:rsidR="008367BB" w:rsidRPr="00407416" w:rsidRDefault="00000000" w:rsidP="007E24C4">
      <w:pPr>
        <w:rPr>
          <w:rFonts w:cs="Times New Roman"/>
        </w:rPr>
      </w:pPr>
      <w:r w:rsidRPr="00407416">
        <w:rPr>
          <w:rFonts w:cs="Times New Roman"/>
        </w:rPr>
        <w:t>To one cottage cheese add two teaspoonfuls of anchovy</w:t>
      </w:r>
      <w:r w:rsidR="00CC5BCE" w:rsidRPr="00407416">
        <w:rPr>
          <w:rFonts w:cs="Times New Roman"/>
        </w:rPr>
        <w:t xml:space="preserve"> </w:t>
      </w:r>
      <w:r w:rsidRPr="00407416">
        <w:rPr>
          <w:rFonts w:cs="Times New Roman"/>
        </w:rPr>
        <w:t>essence, one teaspoonful of paprika, and two tablespoonfuls</w:t>
      </w:r>
      <w:r w:rsidR="00CC5BCE" w:rsidRPr="00407416">
        <w:rPr>
          <w:rFonts w:cs="Times New Roman"/>
        </w:rPr>
        <w:t xml:space="preserve"> </w:t>
      </w:r>
      <w:r w:rsidRPr="00407416">
        <w:rPr>
          <w:rFonts w:cs="Times New Roman"/>
        </w:rPr>
        <w:t>of chopped parsley. Spread between slices of entire wheat</w:t>
      </w:r>
      <w:r w:rsidR="00CC5BCE" w:rsidRPr="00407416">
        <w:rPr>
          <w:rFonts w:cs="Times New Roman"/>
        </w:rPr>
        <w:t xml:space="preserve"> </w:t>
      </w:r>
      <w:r w:rsidRPr="00407416">
        <w:rPr>
          <w:rFonts w:cs="Times New Roman"/>
        </w:rPr>
        <w:t>bread.</w:t>
      </w:r>
    </w:p>
    <w:p w14:paraId="246987E9" w14:textId="7C3B846B" w:rsidR="008367BB" w:rsidRPr="00407416" w:rsidRDefault="00000000" w:rsidP="00F75FA7">
      <w:pPr>
        <w:pStyle w:val="Heading2"/>
      </w:pPr>
      <w:r w:rsidRPr="00407416">
        <w:t>Almond Sandwiches</w:t>
      </w:r>
    </w:p>
    <w:p w14:paraId="0AF02FF2" w14:textId="1195D179" w:rsidR="008367BB" w:rsidRPr="00407416" w:rsidRDefault="00000000" w:rsidP="007E24C4">
      <w:pPr>
        <w:rPr>
          <w:rFonts w:cs="Times New Roman"/>
        </w:rPr>
      </w:pPr>
      <w:r w:rsidRPr="00407416">
        <w:rPr>
          <w:rFonts w:cs="Times New Roman"/>
        </w:rPr>
        <w:t>The proportion for the filling is one part chopped almonds</w:t>
      </w:r>
      <w:r w:rsidR="00CC5BCE" w:rsidRPr="00407416">
        <w:rPr>
          <w:rFonts w:cs="Times New Roman"/>
        </w:rPr>
        <w:t xml:space="preserve"> </w:t>
      </w:r>
      <w:r w:rsidRPr="00407416">
        <w:rPr>
          <w:rFonts w:cs="Times New Roman"/>
        </w:rPr>
        <w:t>to two parts shredded or grated salted celery moistened with</w:t>
      </w:r>
      <w:r w:rsidR="00CC5BCE" w:rsidRPr="00407416">
        <w:rPr>
          <w:rFonts w:cs="Times New Roman"/>
        </w:rPr>
        <w:t xml:space="preserve"> </w:t>
      </w:r>
      <w:r w:rsidRPr="00407416">
        <w:rPr>
          <w:rFonts w:cs="Times New Roman"/>
        </w:rPr>
        <w:t>mayonnaise and spread between thin slices of brown bread.</w:t>
      </w:r>
    </w:p>
    <w:p w14:paraId="3B6C1C99" w14:textId="77777777" w:rsidR="008367BB" w:rsidRPr="00407416" w:rsidRDefault="00000000" w:rsidP="00F75FA7">
      <w:pPr>
        <w:pStyle w:val="Heading2"/>
      </w:pPr>
      <w:r w:rsidRPr="00407416">
        <w:t>Ham and Veal Sandwiches</w:t>
      </w:r>
    </w:p>
    <w:p w14:paraId="06E307ED" w14:textId="3BA7760E" w:rsidR="008367BB" w:rsidRPr="00407416" w:rsidRDefault="00000000" w:rsidP="007E24C4">
      <w:pPr>
        <w:rPr>
          <w:rFonts w:cs="Times New Roman"/>
        </w:rPr>
      </w:pPr>
      <w:r w:rsidRPr="00407416">
        <w:rPr>
          <w:rFonts w:cs="Times New Roman"/>
        </w:rPr>
        <w:t>Chop fine one cupful each of cold ham and cold veal</w:t>
      </w:r>
      <w:r w:rsidR="00CC5BCE" w:rsidRPr="00407416">
        <w:rPr>
          <w:rFonts w:cs="Times New Roman"/>
        </w:rPr>
        <w:t xml:space="preserve"> </w:t>
      </w:r>
      <w:r w:rsidRPr="00407416">
        <w:rPr>
          <w:rFonts w:cs="Times New Roman"/>
        </w:rPr>
        <w:t>Add four drops of tabasco sauce, one teaspoonful of mustard,</w:t>
      </w:r>
      <w:r w:rsidR="00CC5BCE" w:rsidRPr="00407416">
        <w:rPr>
          <w:rFonts w:cs="Times New Roman"/>
        </w:rPr>
        <w:t xml:space="preserve"> </w:t>
      </w:r>
      <w:r w:rsidRPr="00407416">
        <w:rPr>
          <w:rFonts w:cs="Times New Roman"/>
        </w:rPr>
        <w:t>two teaspoonfuls of vinegar, two teaspoonfuls of grated horseradish, and two tablespoonfuls of mayonnaise. Spread between buttered folds of white bread.</w:t>
      </w:r>
    </w:p>
    <w:p w14:paraId="4EB3CE30" w14:textId="77777777" w:rsidR="008367BB" w:rsidRPr="00407416" w:rsidRDefault="00000000" w:rsidP="00F75FA7">
      <w:pPr>
        <w:pStyle w:val="Heading2"/>
      </w:pPr>
      <w:r w:rsidRPr="00407416">
        <w:lastRenderedPageBreak/>
        <w:t>Boiled Tongue Sandwiches</w:t>
      </w:r>
    </w:p>
    <w:p w14:paraId="4B9E4D89" w14:textId="3816A0AD" w:rsidR="008367BB" w:rsidRPr="00407416" w:rsidRDefault="00000000" w:rsidP="007E24C4">
      <w:pPr>
        <w:rPr>
          <w:rFonts w:cs="Times New Roman"/>
        </w:rPr>
      </w:pPr>
      <w:r w:rsidRPr="00407416">
        <w:rPr>
          <w:rFonts w:cs="Times New Roman"/>
        </w:rPr>
        <w:t>Place tongue in cold water and let come slowly to a boil,</w:t>
      </w:r>
      <w:r w:rsidR="00CC5BCE" w:rsidRPr="00407416">
        <w:rPr>
          <w:rFonts w:cs="Times New Roman"/>
        </w:rPr>
        <w:t xml:space="preserve"> </w:t>
      </w:r>
      <w:r w:rsidRPr="00407416">
        <w:rPr>
          <w:rFonts w:cs="Times New Roman"/>
        </w:rPr>
        <w:t>skim, and simmer for an hour; then take out the tongue,</w:t>
      </w:r>
      <w:r w:rsidR="00CC5BCE" w:rsidRPr="00407416">
        <w:rPr>
          <w:rFonts w:cs="Times New Roman"/>
        </w:rPr>
        <w:t xml:space="preserve"> </w:t>
      </w:r>
      <w:r w:rsidRPr="00407416">
        <w:rPr>
          <w:rFonts w:cs="Times New Roman"/>
        </w:rPr>
        <w:t>remove the skin, and let it stew gently in a sauce made of one</w:t>
      </w:r>
      <w:r w:rsidR="00CC5BCE" w:rsidRPr="00407416">
        <w:rPr>
          <w:rFonts w:cs="Times New Roman"/>
        </w:rPr>
        <w:t xml:space="preserve"> </w:t>
      </w:r>
      <w:r w:rsidRPr="00407416">
        <w:rPr>
          <w:rFonts w:cs="Times New Roman"/>
        </w:rPr>
        <w:t>can of tomatoes, one onion, and pepper to taste. When very</w:t>
      </w:r>
      <w:r w:rsidR="00CC5BCE" w:rsidRPr="00407416">
        <w:rPr>
          <w:rFonts w:cs="Times New Roman"/>
        </w:rPr>
        <w:t xml:space="preserve"> </w:t>
      </w:r>
      <w:r w:rsidRPr="00407416">
        <w:rPr>
          <w:rFonts w:cs="Times New Roman"/>
        </w:rPr>
        <w:t>tender take from the fire and let it remain in the liquor until</w:t>
      </w:r>
      <w:r w:rsidR="00CC5BCE" w:rsidRPr="00407416">
        <w:rPr>
          <w:rFonts w:cs="Times New Roman"/>
        </w:rPr>
        <w:t xml:space="preserve"> </w:t>
      </w:r>
      <w:r w:rsidRPr="00407416">
        <w:rPr>
          <w:rFonts w:cs="Times New Roman"/>
        </w:rPr>
        <w:t>cold, then slice thin and put between slices of well buttered</w:t>
      </w:r>
      <w:r w:rsidR="00CC5BCE" w:rsidRPr="00407416">
        <w:rPr>
          <w:rFonts w:cs="Times New Roman"/>
        </w:rPr>
        <w:t xml:space="preserve"> </w:t>
      </w:r>
      <w:r w:rsidRPr="00407416">
        <w:rPr>
          <w:rFonts w:cs="Times New Roman"/>
        </w:rPr>
        <w:t>white bread.</w:t>
      </w:r>
    </w:p>
    <w:p w14:paraId="13116C25" w14:textId="77777777" w:rsidR="008367BB" w:rsidRPr="00407416" w:rsidRDefault="00000000" w:rsidP="00F75FA7">
      <w:pPr>
        <w:pStyle w:val="Heading2"/>
      </w:pPr>
      <w:r w:rsidRPr="00407416">
        <w:t>Celery Sandwiches</w:t>
      </w:r>
    </w:p>
    <w:p w14:paraId="111AA7C7" w14:textId="5562982E" w:rsidR="008367BB" w:rsidRPr="00407416" w:rsidRDefault="00000000" w:rsidP="00F75FA7">
      <w:pPr>
        <w:pStyle w:val="Heading3"/>
      </w:pPr>
      <w:r w:rsidRPr="00407416">
        <w:t xml:space="preserve">No. </w:t>
      </w:r>
      <w:r w:rsidR="00CC5BCE" w:rsidRPr="00407416">
        <w:t>1</w:t>
      </w:r>
    </w:p>
    <w:p w14:paraId="000B9425" w14:textId="5B071287" w:rsidR="008367BB" w:rsidRPr="00407416" w:rsidRDefault="00000000" w:rsidP="007E24C4">
      <w:pPr>
        <w:rPr>
          <w:rFonts w:cs="Times New Roman"/>
        </w:rPr>
      </w:pPr>
      <w:r w:rsidRPr="00407416">
        <w:rPr>
          <w:rFonts w:cs="Times New Roman"/>
        </w:rPr>
        <w:t xml:space="preserve">Chop fine two </w:t>
      </w:r>
      <w:proofErr w:type="spellStart"/>
      <w:r w:rsidRPr="00407416">
        <w:rPr>
          <w:rFonts w:cs="Times New Roman"/>
        </w:rPr>
        <w:t>cupfuls</w:t>
      </w:r>
      <w:proofErr w:type="spellEnd"/>
      <w:r w:rsidRPr="00407416">
        <w:rPr>
          <w:rFonts w:cs="Times New Roman"/>
        </w:rPr>
        <w:t xml:space="preserve"> of celery, add two tablespoonfuls</w:t>
      </w:r>
      <w:r w:rsidR="00CC5BCE" w:rsidRPr="00407416">
        <w:rPr>
          <w:rFonts w:cs="Times New Roman"/>
        </w:rPr>
        <w:t xml:space="preserve"> </w:t>
      </w:r>
      <w:r w:rsidRPr="00407416">
        <w:rPr>
          <w:rFonts w:cs="Times New Roman"/>
        </w:rPr>
        <w:t>of chopped walnuts, two tablespoonfuls of chopped olives, and</w:t>
      </w:r>
      <w:r w:rsidR="00CC5BCE" w:rsidRPr="00407416">
        <w:rPr>
          <w:rFonts w:cs="Times New Roman"/>
        </w:rPr>
        <w:t xml:space="preserve"> </w:t>
      </w:r>
      <w:r w:rsidRPr="00407416">
        <w:rPr>
          <w:rFonts w:cs="Times New Roman"/>
        </w:rPr>
        <w:t>a quarter of a cupful of mayonnaise dressing. Spread between folds of buttered white bread.</w:t>
      </w:r>
    </w:p>
    <w:p w14:paraId="573EEC96" w14:textId="77777777" w:rsidR="008367BB" w:rsidRPr="00407416" w:rsidRDefault="00000000" w:rsidP="00F75FA7">
      <w:pPr>
        <w:pStyle w:val="Heading2"/>
      </w:pPr>
      <w:r w:rsidRPr="00407416">
        <w:t>Celery Sandwiches</w:t>
      </w:r>
    </w:p>
    <w:p w14:paraId="41D3209B" w14:textId="5C2FBF60" w:rsidR="008367BB" w:rsidRPr="00407416" w:rsidRDefault="00000000" w:rsidP="00F75FA7">
      <w:pPr>
        <w:pStyle w:val="Heading3"/>
      </w:pPr>
      <w:r w:rsidRPr="00407416">
        <w:t>No. 2</w:t>
      </w:r>
    </w:p>
    <w:p w14:paraId="1BA1B054" w14:textId="143537E1" w:rsidR="008367BB" w:rsidRPr="00407416" w:rsidRDefault="00000000" w:rsidP="007E24C4">
      <w:pPr>
        <w:rPr>
          <w:rFonts w:cs="Times New Roman"/>
        </w:rPr>
      </w:pPr>
      <w:r w:rsidRPr="00407416">
        <w:rPr>
          <w:rFonts w:cs="Times New Roman"/>
        </w:rPr>
        <w:t>Mix a cupful of finely cut celery with the chopped whites</w:t>
      </w:r>
      <w:r w:rsidR="00CC5BCE" w:rsidRPr="00407416">
        <w:rPr>
          <w:rFonts w:cs="Times New Roman"/>
        </w:rPr>
        <w:t xml:space="preserve"> </w:t>
      </w:r>
      <w:r w:rsidRPr="00407416">
        <w:rPr>
          <w:rFonts w:cs="Times New Roman"/>
        </w:rPr>
        <w:t>and sifted yolks of two hard-boiled eggs. Stir all well together and moisten with two tablespoonfuls of mayonnaise.</w:t>
      </w:r>
    </w:p>
    <w:p w14:paraId="1471FE94" w14:textId="77777777" w:rsidR="008367BB" w:rsidRPr="00407416" w:rsidRDefault="00000000" w:rsidP="00F75FA7">
      <w:pPr>
        <w:pStyle w:val="Heading2"/>
      </w:pPr>
      <w:r w:rsidRPr="00407416">
        <w:t>Lettuce and Cheese Sandwiches</w:t>
      </w:r>
    </w:p>
    <w:p w14:paraId="0E493E98" w14:textId="37B19BDE" w:rsidR="008367BB" w:rsidRPr="00407416" w:rsidRDefault="00000000" w:rsidP="007E24C4">
      <w:pPr>
        <w:rPr>
          <w:rFonts w:cs="Times New Roman"/>
        </w:rPr>
      </w:pPr>
      <w:r w:rsidRPr="00407416">
        <w:rPr>
          <w:rFonts w:cs="Times New Roman"/>
        </w:rPr>
        <w:t>These are made of Boston brown bread. Spread the</w:t>
      </w:r>
      <w:r w:rsidR="00CC5BCE" w:rsidRPr="00407416">
        <w:rPr>
          <w:rFonts w:cs="Times New Roman"/>
        </w:rPr>
        <w:t xml:space="preserve"> </w:t>
      </w:r>
      <w:r w:rsidRPr="00407416">
        <w:rPr>
          <w:rFonts w:cs="Times New Roman"/>
        </w:rPr>
        <w:t>round slices thickly with fresh Philadelphia cream cheese,</w:t>
      </w:r>
      <w:r w:rsidR="00CC5BCE" w:rsidRPr="00407416">
        <w:rPr>
          <w:rFonts w:cs="Times New Roman"/>
        </w:rPr>
        <w:t xml:space="preserve"> </w:t>
      </w:r>
      <w:r w:rsidRPr="00407416">
        <w:rPr>
          <w:rFonts w:cs="Times New Roman"/>
        </w:rPr>
        <w:t>and lay on this a crisp lettuce leaf that has just been dipped</w:t>
      </w:r>
      <w:r w:rsidR="00CC5BCE" w:rsidRPr="00407416">
        <w:rPr>
          <w:rFonts w:cs="Times New Roman"/>
        </w:rPr>
        <w:t xml:space="preserve"> </w:t>
      </w:r>
      <w:r w:rsidRPr="00407416">
        <w:rPr>
          <w:rFonts w:cs="Times New Roman"/>
        </w:rPr>
        <w:t>in French dressing. Press another piece of buttered brown</w:t>
      </w:r>
      <w:r w:rsidR="00CC5BCE" w:rsidRPr="00407416">
        <w:rPr>
          <w:rFonts w:cs="Times New Roman"/>
        </w:rPr>
        <w:t xml:space="preserve"> </w:t>
      </w:r>
      <w:r w:rsidRPr="00407416">
        <w:rPr>
          <w:rFonts w:cs="Times New Roman"/>
        </w:rPr>
        <w:t>bread upon this, and cut each sandwich in half, thus making</w:t>
      </w:r>
      <w:r w:rsidR="00CC5BCE" w:rsidRPr="00407416">
        <w:rPr>
          <w:rFonts w:cs="Times New Roman"/>
        </w:rPr>
        <w:t xml:space="preserve"> </w:t>
      </w:r>
      <w:r w:rsidRPr="00407416">
        <w:rPr>
          <w:rFonts w:cs="Times New Roman"/>
        </w:rPr>
        <w:t>a semicircular slice. Keep these sandwiches in the ice box</w:t>
      </w:r>
      <w:r w:rsidR="00CC5BCE" w:rsidRPr="00407416">
        <w:rPr>
          <w:rFonts w:cs="Times New Roman"/>
        </w:rPr>
        <w:t xml:space="preserve"> </w:t>
      </w:r>
      <w:r w:rsidRPr="00407416">
        <w:rPr>
          <w:rFonts w:cs="Times New Roman"/>
        </w:rPr>
        <w:t>until ready to use them. Another filling for brown bread is</w:t>
      </w:r>
      <w:r w:rsidR="00CC5BCE" w:rsidRPr="00407416">
        <w:rPr>
          <w:rFonts w:cs="Times New Roman"/>
        </w:rPr>
        <w:t xml:space="preserve"> </w:t>
      </w:r>
      <w:r w:rsidRPr="00407416">
        <w:rPr>
          <w:rFonts w:cs="Times New Roman"/>
        </w:rPr>
        <w:t>grated cheese mixed with English walnut meats chopped and</w:t>
      </w:r>
      <w:r w:rsidR="00CC5BCE" w:rsidRPr="00407416">
        <w:rPr>
          <w:rFonts w:cs="Times New Roman"/>
        </w:rPr>
        <w:t xml:space="preserve"> </w:t>
      </w:r>
      <w:r w:rsidRPr="00407416">
        <w:rPr>
          <w:rFonts w:cs="Times New Roman"/>
        </w:rPr>
        <w:t>seasoned with salt.</w:t>
      </w:r>
    </w:p>
    <w:p w14:paraId="2AF2FEBF" w14:textId="77777777" w:rsidR="008367BB" w:rsidRPr="00407416" w:rsidRDefault="00000000" w:rsidP="00F75FA7">
      <w:pPr>
        <w:pStyle w:val="Heading2"/>
      </w:pPr>
      <w:r w:rsidRPr="00407416">
        <w:lastRenderedPageBreak/>
        <w:t>Chicken and Celery Sandwiches</w:t>
      </w:r>
    </w:p>
    <w:p w14:paraId="68E99E6C" w14:textId="61822F48" w:rsidR="008367BB" w:rsidRPr="00407416" w:rsidRDefault="00000000" w:rsidP="007E24C4">
      <w:pPr>
        <w:rPr>
          <w:rFonts w:cs="Times New Roman"/>
        </w:rPr>
      </w:pPr>
      <w:r w:rsidRPr="00407416">
        <w:rPr>
          <w:rFonts w:cs="Times New Roman"/>
        </w:rPr>
        <w:t>Put through the finest knife of the meat chopper one</w:t>
      </w:r>
      <w:r w:rsidR="00CC5BCE" w:rsidRPr="00407416">
        <w:rPr>
          <w:rFonts w:cs="Times New Roman"/>
        </w:rPr>
        <w:t xml:space="preserve"> </w:t>
      </w:r>
      <w:r w:rsidRPr="00407416">
        <w:rPr>
          <w:rFonts w:cs="Times New Roman"/>
        </w:rPr>
        <w:t>cupful of cold chicken. Add to it one cupful of celery cut</w:t>
      </w:r>
      <w:r w:rsidR="00CC5BCE" w:rsidRPr="00407416">
        <w:rPr>
          <w:rFonts w:cs="Times New Roman"/>
        </w:rPr>
        <w:t xml:space="preserve"> </w:t>
      </w:r>
      <w:r w:rsidRPr="00407416">
        <w:rPr>
          <w:rFonts w:cs="Times New Roman"/>
        </w:rPr>
        <w:t>very fine and four tablespoonfuls of mayonnaise. Butter</w:t>
      </w:r>
      <w:r w:rsidR="00CC5BCE" w:rsidRPr="00407416">
        <w:rPr>
          <w:rFonts w:cs="Times New Roman"/>
        </w:rPr>
        <w:t xml:space="preserve"> </w:t>
      </w:r>
      <w:r w:rsidRPr="00407416">
        <w:rPr>
          <w:rFonts w:cs="Times New Roman"/>
        </w:rPr>
        <w:t>rounds of white bread, spread.</w:t>
      </w:r>
    </w:p>
    <w:p w14:paraId="027D359E" w14:textId="7D20C6FA" w:rsidR="008367BB" w:rsidRPr="00407416" w:rsidRDefault="00000000" w:rsidP="00F75FA7">
      <w:pPr>
        <w:pStyle w:val="Heading2"/>
      </w:pPr>
      <w:r w:rsidRPr="00407416">
        <w:t>Walnut Sandwiches</w:t>
      </w:r>
    </w:p>
    <w:p w14:paraId="610320F7" w14:textId="527548EA" w:rsidR="008367BB" w:rsidRPr="00407416" w:rsidRDefault="00000000" w:rsidP="007E24C4">
      <w:pPr>
        <w:rPr>
          <w:rFonts w:cs="Times New Roman"/>
        </w:rPr>
      </w:pPr>
      <w:r w:rsidRPr="00407416">
        <w:rPr>
          <w:rFonts w:cs="Times New Roman"/>
        </w:rPr>
        <w:t>There is no end to the variety of sandwiches with which</w:t>
      </w:r>
      <w:r w:rsidR="00CC5BCE" w:rsidRPr="00407416">
        <w:rPr>
          <w:rFonts w:cs="Times New Roman"/>
        </w:rPr>
        <w:t xml:space="preserve"> </w:t>
      </w:r>
      <w:r w:rsidRPr="00407416">
        <w:rPr>
          <w:rFonts w:cs="Times New Roman"/>
        </w:rPr>
        <w:t>walnuts may be combined. A plain bread-and-butter</w:t>
      </w:r>
      <w:r w:rsidR="00CC5BCE" w:rsidRPr="00407416">
        <w:rPr>
          <w:rFonts w:cs="Times New Roman"/>
        </w:rPr>
        <w:t xml:space="preserve"> </w:t>
      </w:r>
      <w:r w:rsidRPr="00407416">
        <w:rPr>
          <w:rFonts w:cs="Times New Roman"/>
        </w:rPr>
        <w:t>sandwich,</w:t>
      </w:r>
      <w:r w:rsidR="00CC5BCE" w:rsidRPr="00407416">
        <w:rPr>
          <w:rFonts w:cs="Times New Roman"/>
        </w:rPr>
        <w:t xml:space="preserve"> </w:t>
      </w:r>
      <w:r w:rsidRPr="00407416">
        <w:rPr>
          <w:rFonts w:cs="Times New Roman"/>
        </w:rPr>
        <w:t>with finely chopped walnuts between, and just a suspicion of</w:t>
      </w:r>
      <w:r w:rsidR="00CC5BCE" w:rsidRPr="00407416">
        <w:rPr>
          <w:rFonts w:cs="Times New Roman"/>
        </w:rPr>
        <w:t xml:space="preserve"> </w:t>
      </w:r>
      <w:r w:rsidRPr="00407416">
        <w:rPr>
          <w:rFonts w:cs="Times New Roman"/>
        </w:rPr>
        <w:t>salt sprinkled over, is one. The same with the addition of a</w:t>
      </w:r>
      <w:r w:rsidR="00CC5BCE" w:rsidRPr="00407416">
        <w:rPr>
          <w:rFonts w:cs="Times New Roman"/>
        </w:rPr>
        <w:t xml:space="preserve"> </w:t>
      </w:r>
      <w:r w:rsidRPr="00407416">
        <w:rPr>
          <w:rFonts w:cs="Times New Roman"/>
        </w:rPr>
        <w:t>crisp lettuce leaf and a teaspoonful of mayonnaise dressing</w:t>
      </w:r>
      <w:r w:rsidR="00CC5BCE" w:rsidRPr="00407416">
        <w:rPr>
          <w:rFonts w:cs="Times New Roman"/>
        </w:rPr>
        <w:t xml:space="preserve"> </w:t>
      </w:r>
      <w:r w:rsidRPr="00407416">
        <w:rPr>
          <w:rFonts w:cs="Times New Roman"/>
        </w:rPr>
        <w:t>is still better. A chicken sandwich sprinkled with chopped</w:t>
      </w:r>
      <w:r w:rsidR="00CC5BCE" w:rsidRPr="00407416">
        <w:rPr>
          <w:rFonts w:cs="Times New Roman"/>
        </w:rPr>
        <w:t xml:space="preserve"> </w:t>
      </w:r>
      <w:r w:rsidRPr="00407416">
        <w:rPr>
          <w:rFonts w:cs="Times New Roman"/>
        </w:rPr>
        <w:t>walnuts acquires a new and pleasant flavor.</w:t>
      </w:r>
    </w:p>
    <w:p w14:paraId="3E2D6FAF" w14:textId="696574D5" w:rsidR="008367BB" w:rsidRPr="00407416" w:rsidRDefault="00000000" w:rsidP="00F75FA7">
      <w:pPr>
        <w:pStyle w:val="Heading2"/>
      </w:pPr>
      <w:r w:rsidRPr="00407416">
        <w:t>Boston Sandwiches</w:t>
      </w:r>
    </w:p>
    <w:p w14:paraId="4E0FE709" w14:textId="11800384" w:rsidR="008367BB" w:rsidRPr="00407416" w:rsidRDefault="00000000" w:rsidP="007E24C4">
      <w:pPr>
        <w:rPr>
          <w:rFonts w:cs="Times New Roman"/>
        </w:rPr>
      </w:pPr>
      <w:r w:rsidRPr="00407416">
        <w:rPr>
          <w:rFonts w:cs="Times New Roman"/>
        </w:rPr>
        <w:t>Mash a cupful of baked beans very fine and mix with</w:t>
      </w:r>
      <w:r w:rsidR="00CC5BCE" w:rsidRPr="00407416">
        <w:rPr>
          <w:rFonts w:cs="Times New Roman"/>
        </w:rPr>
        <w:t xml:space="preserve"> </w:t>
      </w:r>
      <w:r w:rsidRPr="00407416">
        <w:rPr>
          <w:rFonts w:cs="Times New Roman"/>
        </w:rPr>
        <w:t>them a tablespoonful of finely minced boiled ham. Season</w:t>
      </w:r>
      <w:r w:rsidR="00CC5BCE" w:rsidRPr="00407416">
        <w:rPr>
          <w:rFonts w:cs="Times New Roman"/>
        </w:rPr>
        <w:t xml:space="preserve"> </w:t>
      </w:r>
      <w:r w:rsidRPr="00407416">
        <w:rPr>
          <w:rFonts w:cs="Times New Roman"/>
        </w:rPr>
        <w:t>with pepper and a dash of French mustard and rub to a paste</w:t>
      </w:r>
      <w:r w:rsidR="00CC5BCE" w:rsidRPr="00407416">
        <w:rPr>
          <w:rFonts w:cs="Times New Roman"/>
        </w:rPr>
        <w:t xml:space="preserve"> </w:t>
      </w:r>
      <w:r w:rsidRPr="00407416">
        <w:rPr>
          <w:rFonts w:cs="Times New Roman"/>
        </w:rPr>
        <w:t>with a great spoonful of butter. Spread upon thin slices of</w:t>
      </w:r>
      <w:r w:rsidR="00CC5BCE" w:rsidRPr="00407416">
        <w:rPr>
          <w:rFonts w:cs="Times New Roman"/>
        </w:rPr>
        <w:t xml:space="preserve"> </w:t>
      </w:r>
      <w:r w:rsidRPr="00407416">
        <w:rPr>
          <w:rFonts w:cs="Times New Roman"/>
        </w:rPr>
        <w:t>crustless Boston brown bread and press the two slices firmly</w:t>
      </w:r>
      <w:r w:rsidR="00CC5BCE" w:rsidRPr="00407416">
        <w:rPr>
          <w:rFonts w:cs="Times New Roman"/>
        </w:rPr>
        <w:t xml:space="preserve"> </w:t>
      </w:r>
      <w:r w:rsidRPr="00407416">
        <w:rPr>
          <w:rFonts w:cs="Times New Roman"/>
        </w:rPr>
        <w:t>together. Keep in the ice box until needed.</w:t>
      </w:r>
    </w:p>
    <w:p w14:paraId="531F2407" w14:textId="77777777" w:rsidR="008367BB" w:rsidRPr="00407416" w:rsidRDefault="00000000" w:rsidP="00F75FA7">
      <w:pPr>
        <w:pStyle w:val="Heading2"/>
      </w:pPr>
      <w:r w:rsidRPr="00407416">
        <w:t>Card Party Sandwiches</w:t>
      </w:r>
    </w:p>
    <w:p w14:paraId="15DE0AB0" w14:textId="4D3DB939" w:rsidR="008367BB" w:rsidRPr="00407416" w:rsidRDefault="00000000" w:rsidP="007E24C4">
      <w:pPr>
        <w:rPr>
          <w:rFonts w:cs="Times New Roman"/>
        </w:rPr>
      </w:pPr>
      <w:r w:rsidRPr="00407416">
        <w:rPr>
          <w:rFonts w:cs="Times New Roman"/>
        </w:rPr>
        <w:t>Cut thin slices of white bread into pieces the size and</w:t>
      </w:r>
      <w:r w:rsidR="00CC5BCE" w:rsidRPr="00407416">
        <w:rPr>
          <w:rFonts w:cs="Times New Roman"/>
        </w:rPr>
        <w:t xml:space="preserve"> </w:t>
      </w:r>
      <w:r w:rsidRPr="00407416">
        <w:rPr>
          <w:rFonts w:cs="Times New Roman"/>
        </w:rPr>
        <w:t>shape of playing cards, fill with highly spiced, finely chopped</w:t>
      </w:r>
      <w:r w:rsidR="00CC5BCE" w:rsidRPr="00407416">
        <w:rPr>
          <w:rFonts w:cs="Times New Roman"/>
        </w:rPr>
        <w:t xml:space="preserve"> </w:t>
      </w:r>
      <w:r w:rsidRPr="00407416">
        <w:rPr>
          <w:rFonts w:cs="Times New Roman"/>
        </w:rPr>
        <w:t>meat, moistened with mayonnaise dressing. Slice pickled</w:t>
      </w:r>
      <w:r w:rsidR="00CC5BCE" w:rsidRPr="00407416">
        <w:rPr>
          <w:rFonts w:cs="Times New Roman"/>
        </w:rPr>
        <w:t xml:space="preserve"> </w:t>
      </w:r>
      <w:r w:rsidRPr="00407416">
        <w:rPr>
          <w:rFonts w:cs="Times New Roman"/>
        </w:rPr>
        <w:t>beets and cut out tiny hearts and place them on the slices in</w:t>
      </w:r>
      <w:r w:rsidR="00CC5BCE" w:rsidRPr="00407416">
        <w:rPr>
          <w:rFonts w:cs="Times New Roman"/>
        </w:rPr>
        <w:t xml:space="preserve"> </w:t>
      </w:r>
      <w:r w:rsidRPr="00407416">
        <w:rPr>
          <w:rFonts w:cs="Times New Roman"/>
        </w:rPr>
        <w:t>the positions of the spots on the cards.</w:t>
      </w:r>
    </w:p>
    <w:p w14:paraId="562E5A47" w14:textId="088F98DF" w:rsidR="008367BB" w:rsidRPr="00407416" w:rsidRDefault="00000000" w:rsidP="00F75FA7">
      <w:pPr>
        <w:pStyle w:val="Heading2"/>
      </w:pPr>
      <w:r w:rsidRPr="00407416">
        <w:t>Brown Bread Sandwiches</w:t>
      </w:r>
    </w:p>
    <w:p w14:paraId="098E87CD" w14:textId="64623FDA" w:rsidR="008367BB" w:rsidRPr="00407416" w:rsidRDefault="00000000" w:rsidP="007E24C4">
      <w:pPr>
        <w:rPr>
          <w:rFonts w:cs="Times New Roman"/>
        </w:rPr>
      </w:pPr>
      <w:r w:rsidRPr="00407416">
        <w:rPr>
          <w:rFonts w:cs="Times New Roman"/>
        </w:rPr>
        <w:t xml:space="preserve">Cut Boston brown bread, which has been baked in </w:t>
      </w:r>
      <w:commentRangeStart w:id="706"/>
      <w:r w:rsidRPr="00407416">
        <w:rPr>
          <w:rFonts w:cs="Times New Roman"/>
        </w:rPr>
        <w:t>baking powder cans</w:t>
      </w:r>
      <w:commentRangeEnd w:id="706"/>
      <w:r w:rsidR="00CC5BCE" w:rsidRPr="00407416">
        <w:rPr>
          <w:rStyle w:val="CommentReference"/>
          <w:rFonts w:cs="Times New Roman"/>
        </w:rPr>
        <w:commentReference w:id="706"/>
      </w:r>
      <w:r w:rsidRPr="00407416">
        <w:rPr>
          <w:rFonts w:cs="Times New Roman"/>
        </w:rPr>
        <w:t>, in thin slices and butter them. Select crisp</w:t>
      </w:r>
      <w:r w:rsidR="00CC5BCE" w:rsidRPr="00407416">
        <w:rPr>
          <w:rFonts w:cs="Times New Roman"/>
        </w:rPr>
        <w:t xml:space="preserve"> l</w:t>
      </w:r>
      <w:r w:rsidRPr="00407416">
        <w:rPr>
          <w:rFonts w:cs="Times New Roman"/>
        </w:rPr>
        <w:t>eaves of lettuce, and wash; then drain and dry. Place one</w:t>
      </w:r>
      <w:r w:rsidR="00CC5BCE" w:rsidRPr="00407416">
        <w:rPr>
          <w:rFonts w:cs="Times New Roman"/>
        </w:rPr>
        <w:t xml:space="preserve"> </w:t>
      </w:r>
      <w:r w:rsidRPr="00407416">
        <w:rPr>
          <w:rFonts w:cs="Times New Roman"/>
        </w:rPr>
        <w:t xml:space="preserve">between two slices of buttered bread so that the </w:t>
      </w:r>
      <w:r w:rsidRPr="00407416">
        <w:rPr>
          <w:rFonts w:cs="Times New Roman"/>
        </w:rPr>
        <w:lastRenderedPageBreak/>
        <w:t>curly edge</w:t>
      </w:r>
      <w:r w:rsidR="00CC5BCE" w:rsidRPr="00407416">
        <w:rPr>
          <w:rFonts w:cs="Times New Roman"/>
        </w:rPr>
        <w:t xml:space="preserve"> </w:t>
      </w:r>
      <w:r w:rsidRPr="00407416">
        <w:rPr>
          <w:rFonts w:cs="Times New Roman"/>
        </w:rPr>
        <w:t>will come out over the edge of the bread. Press the bread</w:t>
      </w:r>
      <w:r w:rsidR="00CC5BCE" w:rsidRPr="00407416">
        <w:rPr>
          <w:rFonts w:cs="Times New Roman"/>
        </w:rPr>
        <w:t xml:space="preserve"> </w:t>
      </w:r>
      <w:r w:rsidRPr="00407416">
        <w:rPr>
          <w:rFonts w:cs="Times New Roman"/>
        </w:rPr>
        <w:t>down closely and on the top piece press half of an English</w:t>
      </w:r>
      <w:r w:rsidR="00CC5BCE" w:rsidRPr="00407416">
        <w:rPr>
          <w:rFonts w:cs="Times New Roman"/>
        </w:rPr>
        <w:t xml:space="preserve"> </w:t>
      </w:r>
      <w:r w:rsidRPr="00407416">
        <w:rPr>
          <w:rFonts w:cs="Times New Roman"/>
        </w:rPr>
        <w:t>walnut.</w:t>
      </w:r>
    </w:p>
    <w:p w14:paraId="3BFC6FE8" w14:textId="77777777" w:rsidR="008367BB" w:rsidRPr="00407416" w:rsidRDefault="00000000" w:rsidP="00F75FA7">
      <w:pPr>
        <w:pStyle w:val="Heading2"/>
      </w:pPr>
      <w:r w:rsidRPr="00407416">
        <w:t>Baked Bean Sandwiches</w:t>
      </w:r>
    </w:p>
    <w:p w14:paraId="5E1E1B66" w14:textId="7EFC7528" w:rsidR="008367BB" w:rsidRPr="00407416" w:rsidRDefault="00000000" w:rsidP="007E24C4">
      <w:pPr>
        <w:rPr>
          <w:rFonts w:cs="Times New Roman"/>
        </w:rPr>
      </w:pPr>
      <w:r w:rsidRPr="00407416">
        <w:rPr>
          <w:rFonts w:cs="Times New Roman"/>
        </w:rPr>
        <w:t>Press one cupful of baked beans through a sieve; mix in</w:t>
      </w:r>
      <w:r w:rsidR="00CC5BCE" w:rsidRPr="00407416">
        <w:rPr>
          <w:rFonts w:cs="Times New Roman"/>
        </w:rPr>
        <w:t xml:space="preserve"> </w:t>
      </w:r>
      <w:r w:rsidRPr="00407416">
        <w:rPr>
          <w:rFonts w:cs="Times New Roman"/>
        </w:rPr>
        <w:t>thoroughly one tablespoonful of horseradish, two teaspoonfuls</w:t>
      </w:r>
      <w:r w:rsidR="00CC5BCE" w:rsidRPr="00407416">
        <w:rPr>
          <w:rFonts w:cs="Times New Roman"/>
        </w:rPr>
        <w:t xml:space="preserve"> </w:t>
      </w:r>
      <w:r w:rsidRPr="00407416">
        <w:rPr>
          <w:rFonts w:cs="Times New Roman"/>
        </w:rPr>
        <w:t>of celery, minced fine, and two teaspoonfuls of vinegar;</w:t>
      </w:r>
      <w:r w:rsidR="00CC5BCE" w:rsidRPr="00407416">
        <w:rPr>
          <w:rFonts w:cs="Times New Roman"/>
        </w:rPr>
        <w:t xml:space="preserve"> </w:t>
      </w:r>
      <w:r w:rsidRPr="00407416">
        <w:rPr>
          <w:rFonts w:cs="Times New Roman"/>
        </w:rPr>
        <w:t>spread between thin slices of buttered whole wheat bread.</w:t>
      </w:r>
    </w:p>
    <w:p w14:paraId="66C36753" w14:textId="77777777" w:rsidR="008367BB" w:rsidRPr="00407416" w:rsidRDefault="00000000" w:rsidP="00F75FA7">
      <w:pPr>
        <w:pStyle w:val="Heading2"/>
      </w:pPr>
      <w:r w:rsidRPr="00407416">
        <w:t>Pimento Sandwiches</w:t>
      </w:r>
    </w:p>
    <w:p w14:paraId="3CDDE586" w14:textId="5ED53B6E" w:rsidR="008367BB" w:rsidRPr="00407416" w:rsidRDefault="00000000" w:rsidP="007E24C4">
      <w:pPr>
        <w:rPr>
          <w:rFonts w:cs="Times New Roman"/>
        </w:rPr>
      </w:pPr>
      <w:r w:rsidRPr="00407416">
        <w:rPr>
          <w:rFonts w:cs="Times New Roman"/>
        </w:rPr>
        <w:t>One-half pound cheese, one can pimento, one small</w:t>
      </w:r>
      <w:r w:rsidR="00CC5BCE" w:rsidRPr="00407416">
        <w:rPr>
          <w:rFonts w:cs="Times New Roman"/>
        </w:rPr>
        <w:t xml:space="preserve"> </w:t>
      </w:r>
      <w:r w:rsidRPr="00407416">
        <w:rPr>
          <w:rFonts w:cs="Times New Roman"/>
        </w:rPr>
        <w:t>onion. Run through meat grinder separately, and then together, making a sandwich paste.</w:t>
      </w:r>
    </w:p>
    <w:p w14:paraId="4D9BA6AF" w14:textId="44C7570C" w:rsidR="008367BB" w:rsidRPr="00407416" w:rsidRDefault="00000000" w:rsidP="00F75FA7">
      <w:pPr>
        <w:pStyle w:val="Heading2"/>
      </w:pPr>
      <w:r w:rsidRPr="00407416">
        <w:t>Harlequin Sandwiches</w:t>
      </w:r>
    </w:p>
    <w:p w14:paraId="09307676" w14:textId="662CAA87" w:rsidR="008367BB" w:rsidRPr="00407416" w:rsidRDefault="00000000" w:rsidP="007E24C4">
      <w:pPr>
        <w:rPr>
          <w:rFonts w:cs="Times New Roman"/>
        </w:rPr>
      </w:pPr>
      <w:r w:rsidRPr="00407416">
        <w:rPr>
          <w:rFonts w:cs="Times New Roman"/>
        </w:rPr>
        <w:t>Trim off crust from the sides of a brown and white loaf</w:t>
      </w:r>
      <w:r w:rsidR="00CC5BCE" w:rsidRPr="00407416">
        <w:rPr>
          <w:rFonts w:cs="Times New Roman"/>
        </w:rPr>
        <w:t xml:space="preserve"> </w:t>
      </w:r>
      <w:r w:rsidRPr="00407416">
        <w:rPr>
          <w:rFonts w:cs="Times New Roman"/>
        </w:rPr>
        <w:t>of bread and cut into slices lengthwise. Take a slice of white</w:t>
      </w:r>
      <w:r w:rsidR="00CC5BCE" w:rsidRPr="00407416">
        <w:rPr>
          <w:rFonts w:cs="Times New Roman"/>
        </w:rPr>
        <w:t xml:space="preserve"> </w:t>
      </w:r>
      <w:r w:rsidRPr="00407416">
        <w:rPr>
          <w:rFonts w:cs="Times New Roman"/>
        </w:rPr>
        <w:t>bread for lower layer, and spread with moist cream cheese,</w:t>
      </w:r>
      <w:r w:rsidR="00CC5BCE" w:rsidRPr="00407416">
        <w:rPr>
          <w:rFonts w:cs="Times New Roman"/>
        </w:rPr>
        <w:t xml:space="preserve"> </w:t>
      </w:r>
      <w:r w:rsidRPr="00407416">
        <w:rPr>
          <w:rFonts w:cs="Times New Roman"/>
        </w:rPr>
        <w:t>then a layer of brown bread with thinly sliced pickles and</w:t>
      </w:r>
      <w:r w:rsidR="00CC5BCE" w:rsidRPr="00407416">
        <w:rPr>
          <w:rFonts w:cs="Times New Roman"/>
        </w:rPr>
        <w:t xml:space="preserve"> </w:t>
      </w:r>
      <w:r w:rsidRPr="00407416">
        <w:rPr>
          <w:rFonts w:cs="Times New Roman"/>
        </w:rPr>
        <w:t>mayonnaise, another of white bread and cheese, followed by</w:t>
      </w:r>
      <w:r w:rsidR="00CC5BCE" w:rsidRPr="00407416">
        <w:rPr>
          <w:rFonts w:cs="Times New Roman"/>
        </w:rPr>
        <w:t xml:space="preserve"> </w:t>
      </w:r>
      <w:r w:rsidRPr="00407416">
        <w:rPr>
          <w:rFonts w:cs="Times New Roman"/>
        </w:rPr>
        <w:t>one of brown bread with pickles and mayonnaise, and the last</w:t>
      </w:r>
      <w:r w:rsidR="00CC5BCE" w:rsidRPr="00407416">
        <w:rPr>
          <w:rFonts w:cs="Times New Roman"/>
        </w:rPr>
        <w:t xml:space="preserve"> </w:t>
      </w:r>
      <w:r w:rsidRPr="00407416">
        <w:rPr>
          <w:rFonts w:cs="Times New Roman"/>
        </w:rPr>
        <w:t>slice being white bread. Press layers together, and slice across</w:t>
      </w:r>
      <w:r w:rsidR="00CC5BCE" w:rsidRPr="00407416">
        <w:rPr>
          <w:rFonts w:cs="Times New Roman"/>
        </w:rPr>
        <w:t xml:space="preserve"> </w:t>
      </w:r>
      <w:r w:rsidRPr="00407416">
        <w:rPr>
          <w:rFonts w:cs="Times New Roman"/>
        </w:rPr>
        <w:t>as you would a layer cake.</w:t>
      </w:r>
    </w:p>
    <w:p w14:paraId="233D3F12" w14:textId="77777777" w:rsidR="008367BB" w:rsidRPr="00407416" w:rsidRDefault="00000000" w:rsidP="00F75FA7">
      <w:pPr>
        <w:pStyle w:val="Heading2"/>
      </w:pPr>
      <w:commentRangeStart w:id="707"/>
      <w:r w:rsidRPr="00407416">
        <w:t xml:space="preserve">Olive </w:t>
      </w:r>
      <w:commentRangeEnd w:id="707"/>
      <w:r w:rsidR="00CC5BCE" w:rsidRPr="00407416">
        <w:rPr>
          <w:rStyle w:val="CommentReference"/>
          <w:rFonts w:cs="Times New Roman"/>
        </w:rPr>
        <w:commentReference w:id="707"/>
      </w:r>
      <w:r w:rsidRPr="00407416">
        <w:t>and Gherkin Sandwiches</w:t>
      </w:r>
    </w:p>
    <w:p w14:paraId="511AE9DF" w14:textId="53668077" w:rsidR="008367BB" w:rsidRPr="00407416" w:rsidRDefault="00000000" w:rsidP="007E24C4">
      <w:pPr>
        <w:rPr>
          <w:rFonts w:cs="Times New Roman"/>
        </w:rPr>
      </w:pPr>
      <w:r w:rsidRPr="00407416">
        <w:rPr>
          <w:rFonts w:cs="Times New Roman"/>
        </w:rPr>
        <w:t xml:space="preserve">Cut olives into very thin slices, add a few </w:t>
      </w:r>
      <w:commentRangeStart w:id="708"/>
      <w:r w:rsidRPr="00407416">
        <w:rPr>
          <w:rFonts w:cs="Times New Roman"/>
        </w:rPr>
        <w:t xml:space="preserve">gherkins </w:t>
      </w:r>
      <w:commentRangeEnd w:id="708"/>
      <w:r w:rsidR="00CC5BCE" w:rsidRPr="00407416">
        <w:rPr>
          <w:rStyle w:val="CommentReference"/>
          <w:rFonts w:cs="Times New Roman"/>
        </w:rPr>
        <w:commentReference w:id="708"/>
      </w:r>
      <w:r w:rsidRPr="00407416">
        <w:rPr>
          <w:rFonts w:cs="Times New Roman"/>
        </w:rPr>
        <w:t>wiped</w:t>
      </w:r>
      <w:r w:rsidR="00CC5BCE" w:rsidRPr="00407416">
        <w:rPr>
          <w:rFonts w:cs="Times New Roman"/>
        </w:rPr>
        <w:t xml:space="preserve"> </w:t>
      </w:r>
      <w:r w:rsidRPr="00407416">
        <w:rPr>
          <w:rFonts w:cs="Times New Roman"/>
        </w:rPr>
        <w:t>dry and sliced. Spread between thin slices of buttered brown</w:t>
      </w:r>
      <w:r w:rsidR="00CC5BCE" w:rsidRPr="00407416">
        <w:rPr>
          <w:rFonts w:cs="Times New Roman"/>
        </w:rPr>
        <w:t xml:space="preserve"> </w:t>
      </w:r>
      <w:r w:rsidRPr="00407416">
        <w:rPr>
          <w:rFonts w:cs="Times New Roman"/>
        </w:rPr>
        <w:t>bread and cut into long narrow pieces.</w:t>
      </w:r>
    </w:p>
    <w:p w14:paraId="3D56B510" w14:textId="00F46750" w:rsidR="008367BB" w:rsidRPr="00407416" w:rsidRDefault="00000000" w:rsidP="00F75FA7">
      <w:pPr>
        <w:pStyle w:val="Heading2"/>
      </w:pPr>
      <w:r w:rsidRPr="00407416">
        <w:lastRenderedPageBreak/>
        <w:t>Pepper Sandwiches</w:t>
      </w:r>
    </w:p>
    <w:p w14:paraId="7E7B6993" w14:textId="08BCC505" w:rsidR="008367BB" w:rsidRPr="00407416" w:rsidRDefault="00000000" w:rsidP="007E24C4">
      <w:pPr>
        <w:rPr>
          <w:rFonts w:cs="Times New Roman"/>
        </w:rPr>
      </w:pPr>
      <w:r w:rsidRPr="00407416">
        <w:rPr>
          <w:rFonts w:cs="Times New Roman"/>
        </w:rPr>
        <w:t>This sandwich is new and in high favor with those who</w:t>
      </w:r>
      <w:r w:rsidR="00CC5BCE" w:rsidRPr="00407416">
        <w:rPr>
          <w:rFonts w:cs="Times New Roman"/>
        </w:rPr>
        <w:t xml:space="preserve"> </w:t>
      </w:r>
      <w:r w:rsidRPr="00407416">
        <w:rPr>
          <w:rFonts w:cs="Times New Roman"/>
        </w:rPr>
        <w:t>like a well-seasoned morsel. Remove all seeds from a pepper,</w:t>
      </w:r>
      <w:r w:rsidR="00CC5BCE" w:rsidRPr="00407416">
        <w:rPr>
          <w:rFonts w:cs="Times New Roman"/>
        </w:rPr>
        <w:t xml:space="preserve"> </w:t>
      </w:r>
      <w:r w:rsidRPr="00407416">
        <w:rPr>
          <w:rFonts w:cs="Times New Roman"/>
        </w:rPr>
        <w:t>chop fine, and simmer ten minutes in a tablespoonful of butter</w:t>
      </w:r>
      <w:r w:rsidR="00CC5BCE" w:rsidRPr="00407416">
        <w:rPr>
          <w:rFonts w:cs="Times New Roman"/>
        </w:rPr>
        <w:t xml:space="preserve"> </w:t>
      </w:r>
      <w:r w:rsidRPr="00407416">
        <w:rPr>
          <w:rFonts w:cs="Times New Roman"/>
        </w:rPr>
        <w:t>without allowing it to color; then add a dash of salt, and set</w:t>
      </w:r>
      <w:r w:rsidR="00CC5BCE" w:rsidRPr="00407416">
        <w:rPr>
          <w:rFonts w:cs="Times New Roman"/>
        </w:rPr>
        <w:t xml:space="preserve"> </w:t>
      </w:r>
      <w:r w:rsidRPr="00407416">
        <w:rPr>
          <w:rFonts w:cs="Times New Roman"/>
        </w:rPr>
        <w:t>aside. When cold add the yolks of three hard-boiled eggs,</w:t>
      </w:r>
      <w:r w:rsidR="00CC5BCE" w:rsidRPr="00407416">
        <w:rPr>
          <w:rFonts w:cs="Times New Roman"/>
        </w:rPr>
        <w:t xml:space="preserve"> </w:t>
      </w:r>
      <w:r w:rsidRPr="00407416">
        <w:rPr>
          <w:rFonts w:cs="Times New Roman"/>
        </w:rPr>
        <w:t>and rub to a paste. Butter well thin slices of white bread,</w:t>
      </w:r>
      <w:r w:rsidR="00CC5BCE" w:rsidRPr="00407416">
        <w:rPr>
          <w:rFonts w:cs="Times New Roman"/>
        </w:rPr>
        <w:t xml:space="preserve"> </w:t>
      </w:r>
      <w:r w:rsidRPr="00407416">
        <w:rPr>
          <w:rFonts w:cs="Times New Roman"/>
        </w:rPr>
        <w:t>spread generously with the mixture, and cut in triangles.</w:t>
      </w:r>
    </w:p>
    <w:p w14:paraId="6A46DF97" w14:textId="4AEE3CD4" w:rsidR="008367BB" w:rsidRPr="00407416" w:rsidRDefault="00000000" w:rsidP="00F75FA7">
      <w:pPr>
        <w:pStyle w:val="Heading2"/>
      </w:pPr>
      <w:r w:rsidRPr="00407416">
        <w:t>Oyster Sandwiches</w:t>
      </w:r>
    </w:p>
    <w:p w14:paraId="7EF3A6A8" w14:textId="4EBDF119" w:rsidR="008367BB" w:rsidRPr="00407416" w:rsidRDefault="00000000" w:rsidP="007E24C4">
      <w:pPr>
        <w:rPr>
          <w:rFonts w:cs="Times New Roman"/>
        </w:rPr>
      </w:pPr>
      <w:r w:rsidRPr="00407416">
        <w:rPr>
          <w:rFonts w:cs="Times New Roman"/>
        </w:rPr>
        <w:t>Cut slices of brown bread into fancy shapes. Remove</w:t>
      </w:r>
      <w:r w:rsidR="00CC5BCE" w:rsidRPr="00407416">
        <w:rPr>
          <w:rFonts w:cs="Times New Roman"/>
        </w:rPr>
        <w:t xml:space="preserve"> </w:t>
      </w:r>
      <w:r w:rsidRPr="00407416">
        <w:rPr>
          <w:rFonts w:cs="Times New Roman"/>
        </w:rPr>
        <w:t>the muscles from two dozen large oysters, cut them into small</w:t>
      </w:r>
      <w:r w:rsidR="00CC5BCE" w:rsidRPr="00407416">
        <w:rPr>
          <w:rFonts w:cs="Times New Roman"/>
        </w:rPr>
        <w:t xml:space="preserve"> </w:t>
      </w:r>
      <w:r w:rsidRPr="00407416">
        <w:rPr>
          <w:rFonts w:cs="Times New Roman"/>
        </w:rPr>
        <w:t>pieces, add two tablespoonfuls of chopped pickle, four tablespoonfuls of mixed horseradish, six tablespoonfuls of chopped</w:t>
      </w:r>
      <w:r w:rsidR="00EA218A" w:rsidRPr="00407416">
        <w:rPr>
          <w:rFonts w:cs="Times New Roman"/>
        </w:rPr>
        <w:t xml:space="preserve"> </w:t>
      </w:r>
      <w:r w:rsidRPr="00407416">
        <w:rPr>
          <w:rFonts w:cs="Times New Roman"/>
        </w:rPr>
        <w:t>celery. Mix with one-half cupful of mayonnaise dressing,</w:t>
      </w:r>
      <w:r w:rsidR="00EA218A" w:rsidRPr="00407416">
        <w:rPr>
          <w:rFonts w:cs="Times New Roman"/>
        </w:rPr>
        <w:t xml:space="preserve"> </w:t>
      </w:r>
      <w:r w:rsidRPr="00407416">
        <w:rPr>
          <w:rFonts w:cs="Times New Roman"/>
        </w:rPr>
        <w:t>and two tablespoonfuls of Worcestershire sauce. Spread</w:t>
      </w:r>
      <w:r w:rsidR="00EA218A" w:rsidRPr="00407416">
        <w:rPr>
          <w:rFonts w:cs="Times New Roman"/>
        </w:rPr>
        <w:t xml:space="preserve"> </w:t>
      </w:r>
      <w:r w:rsidRPr="00407416">
        <w:rPr>
          <w:rFonts w:cs="Times New Roman"/>
        </w:rPr>
        <w:t>between slices of well-buttered bread.</w:t>
      </w:r>
    </w:p>
    <w:p w14:paraId="09D6F17C" w14:textId="291A4A54" w:rsidR="008367BB" w:rsidRPr="00407416" w:rsidRDefault="00000000" w:rsidP="00F75FA7">
      <w:pPr>
        <w:pStyle w:val="Heading2"/>
      </w:pPr>
      <w:r w:rsidRPr="00407416">
        <w:t>Egg Sandwiches</w:t>
      </w:r>
    </w:p>
    <w:p w14:paraId="3ED20341" w14:textId="1A2C5A9A" w:rsidR="008367BB" w:rsidRPr="00407416" w:rsidRDefault="00000000" w:rsidP="007E24C4">
      <w:pPr>
        <w:rPr>
          <w:rFonts w:cs="Times New Roman"/>
        </w:rPr>
      </w:pPr>
      <w:r w:rsidRPr="00407416">
        <w:rPr>
          <w:rFonts w:cs="Times New Roman"/>
        </w:rPr>
        <w:t>Boil six eggs hard, remove the shells, and chop the eggs</w:t>
      </w:r>
      <w:r w:rsidR="00EA218A" w:rsidRPr="00407416">
        <w:rPr>
          <w:rFonts w:cs="Times New Roman"/>
        </w:rPr>
        <w:t xml:space="preserve"> </w:t>
      </w:r>
      <w:r w:rsidRPr="00407416">
        <w:rPr>
          <w:rFonts w:cs="Times New Roman"/>
        </w:rPr>
        <w:t>very fine. Stone and chop eighteen large olives, and mix these</w:t>
      </w:r>
      <w:r w:rsidR="00EA218A" w:rsidRPr="00407416">
        <w:rPr>
          <w:rFonts w:cs="Times New Roman"/>
        </w:rPr>
        <w:t xml:space="preserve"> </w:t>
      </w:r>
      <w:r w:rsidRPr="00407416">
        <w:rPr>
          <w:rFonts w:cs="Times New Roman"/>
        </w:rPr>
        <w:t>with the minced egg. Moisten all with a little melted butter,</w:t>
      </w:r>
      <w:r w:rsidR="00EA218A" w:rsidRPr="00407416">
        <w:rPr>
          <w:rFonts w:cs="Times New Roman"/>
        </w:rPr>
        <w:t xml:space="preserve"> </w:t>
      </w:r>
      <w:r w:rsidRPr="00407416">
        <w:rPr>
          <w:rFonts w:cs="Times New Roman"/>
        </w:rPr>
        <w:t>season to taste, and mix to a moist paste. Spread on thin slices</w:t>
      </w:r>
      <w:r w:rsidR="00EA218A" w:rsidRPr="00407416">
        <w:rPr>
          <w:rFonts w:cs="Times New Roman"/>
        </w:rPr>
        <w:t xml:space="preserve"> </w:t>
      </w:r>
      <w:r w:rsidRPr="00407416">
        <w:rPr>
          <w:rFonts w:cs="Times New Roman"/>
        </w:rPr>
        <w:t>of crustless bread, and press the two halves of the sandwiches</w:t>
      </w:r>
      <w:r w:rsidR="00EA218A" w:rsidRPr="00407416">
        <w:rPr>
          <w:rFonts w:cs="Times New Roman"/>
        </w:rPr>
        <w:t xml:space="preserve"> </w:t>
      </w:r>
      <w:r w:rsidRPr="00407416">
        <w:rPr>
          <w:rFonts w:cs="Times New Roman"/>
        </w:rPr>
        <w:t>firmly together.</w:t>
      </w:r>
    </w:p>
    <w:p w14:paraId="65F15B47" w14:textId="4C5970FF" w:rsidR="008367BB" w:rsidRPr="00407416" w:rsidRDefault="00000000" w:rsidP="00F75FA7">
      <w:pPr>
        <w:pStyle w:val="Heading2"/>
      </w:pPr>
      <w:r w:rsidRPr="00407416">
        <w:t>Sweet Sandwiches</w:t>
      </w:r>
    </w:p>
    <w:p w14:paraId="456B271A" w14:textId="2310F788" w:rsidR="008367BB" w:rsidRPr="00407416" w:rsidRDefault="00000000" w:rsidP="007E24C4">
      <w:pPr>
        <w:rPr>
          <w:rFonts w:cs="Times New Roman"/>
        </w:rPr>
      </w:pPr>
      <w:r w:rsidRPr="00407416">
        <w:rPr>
          <w:rFonts w:cs="Times New Roman"/>
        </w:rPr>
        <w:t>Quince jelly makes a delicious filling for buttered white</w:t>
      </w:r>
      <w:r w:rsidR="00EA218A" w:rsidRPr="00407416">
        <w:rPr>
          <w:rFonts w:cs="Times New Roman"/>
        </w:rPr>
        <w:t xml:space="preserve"> </w:t>
      </w:r>
      <w:r w:rsidRPr="00407416">
        <w:rPr>
          <w:rFonts w:cs="Times New Roman"/>
        </w:rPr>
        <w:t>bread or zephyrettes if sprinkled with chopped English walnut</w:t>
      </w:r>
      <w:r w:rsidR="00EA218A" w:rsidRPr="00407416">
        <w:rPr>
          <w:rFonts w:cs="Times New Roman"/>
        </w:rPr>
        <w:t xml:space="preserve"> </w:t>
      </w:r>
      <w:r w:rsidRPr="00407416">
        <w:rPr>
          <w:rFonts w:cs="Times New Roman"/>
        </w:rPr>
        <w:t>meats. Any kind of jelly or marmalade may be used with</w:t>
      </w:r>
      <w:r w:rsidR="00EA218A" w:rsidRPr="00407416">
        <w:rPr>
          <w:rFonts w:cs="Times New Roman"/>
        </w:rPr>
        <w:t xml:space="preserve"> </w:t>
      </w:r>
      <w:r w:rsidRPr="00407416">
        <w:rPr>
          <w:rFonts w:cs="Times New Roman"/>
        </w:rPr>
        <w:t>either walnut or pecan meats. Nut bread used with a filling</w:t>
      </w:r>
      <w:r w:rsidR="00EA218A" w:rsidRPr="00407416">
        <w:rPr>
          <w:rFonts w:cs="Times New Roman"/>
        </w:rPr>
        <w:t xml:space="preserve"> </w:t>
      </w:r>
      <w:r w:rsidRPr="00407416">
        <w:rPr>
          <w:rFonts w:cs="Times New Roman"/>
        </w:rPr>
        <w:t xml:space="preserve">of orange or grape fruit marmalade, or any of the </w:t>
      </w:r>
      <w:r w:rsidR="00C549DC">
        <w:rPr>
          <w:rFonts w:cs="Times New Roman"/>
        </w:rPr>
        <w:t>“</w:t>
      </w:r>
      <w:r w:rsidRPr="00407416">
        <w:rPr>
          <w:rFonts w:cs="Times New Roman"/>
        </w:rPr>
        <w:t>conserves</w:t>
      </w:r>
      <w:r w:rsidR="00C549DC">
        <w:rPr>
          <w:rFonts w:cs="Times New Roman"/>
        </w:rPr>
        <w:t>”</w:t>
      </w:r>
      <w:r w:rsidR="00EA218A" w:rsidRPr="00407416">
        <w:rPr>
          <w:rFonts w:cs="Times New Roman"/>
        </w:rPr>
        <w:t xml:space="preserve"> </w:t>
      </w:r>
      <w:r w:rsidRPr="00407416">
        <w:rPr>
          <w:rFonts w:cs="Times New Roman"/>
        </w:rPr>
        <w:t>such as strawberry-pineapple or raspberry-currant, will be</w:t>
      </w:r>
      <w:r w:rsidR="00EA218A" w:rsidRPr="00407416">
        <w:rPr>
          <w:rFonts w:cs="Times New Roman"/>
        </w:rPr>
        <w:t xml:space="preserve"> </w:t>
      </w:r>
      <w:r w:rsidRPr="00407416">
        <w:rPr>
          <w:rFonts w:cs="Times New Roman"/>
        </w:rPr>
        <w:t>found delicious.</w:t>
      </w:r>
    </w:p>
    <w:p w14:paraId="57BC6875" w14:textId="6093C1EB" w:rsidR="008367BB" w:rsidRPr="00407416" w:rsidRDefault="00000000" w:rsidP="007E24C4">
      <w:pPr>
        <w:rPr>
          <w:rFonts w:cs="Times New Roman"/>
        </w:rPr>
      </w:pPr>
      <w:r w:rsidRPr="00407416">
        <w:rPr>
          <w:rFonts w:cs="Times New Roman"/>
        </w:rPr>
        <w:lastRenderedPageBreak/>
        <w:t>A layer of minced pecan nuts, mixed with creamed butter</w:t>
      </w:r>
      <w:r w:rsidR="00EA218A" w:rsidRPr="00407416">
        <w:rPr>
          <w:rFonts w:cs="Times New Roman"/>
        </w:rPr>
        <w:t xml:space="preserve"> </w:t>
      </w:r>
      <w:r w:rsidRPr="00407416">
        <w:rPr>
          <w:rFonts w:cs="Times New Roman"/>
        </w:rPr>
        <w:t>and spread on white bread, then a layer of sliced marshmallows</w:t>
      </w:r>
      <w:r w:rsidR="00EA218A" w:rsidRPr="00407416">
        <w:rPr>
          <w:rFonts w:cs="Times New Roman"/>
        </w:rPr>
        <w:t xml:space="preserve"> </w:t>
      </w:r>
      <w:r w:rsidRPr="00407416">
        <w:rPr>
          <w:rFonts w:cs="Times New Roman"/>
        </w:rPr>
        <w:t xml:space="preserve">and a few </w:t>
      </w:r>
      <w:proofErr w:type="gramStart"/>
      <w:r w:rsidRPr="00407416">
        <w:rPr>
          <w:rFonts w:cs="Times New Roman"/>
        </w:rPr>
        <w:t>cut</w:t>
      </w:r>
      <w:proofErr w:type="gramEnd"/>
      <w:r w:rsidRPr="00407416">
        <w:rPr>
          <w:rFonts w:cs="Times New Roman"/>
        </w:rPr>
        <w:t xml:space="preserve"> candied or maraschino cherries, makes a fine</w:t>
      </w:r>
      <w:r w:rsidR="00EA218A" w:rsidRPr="00407416">
        <w:rPr>
          <w:rFonts w:cs="Times New Roman"/>
        </w:rPr>
        <w:t xml:space="preserve"> </w:t>
      </w:r>
      <w:r w:rsidRPr="00407416">
        <w:rPr>
          <w:rFonts w:cs="Times New Roman"/>
        </w:rPr>
        <w:t>sandwich.</w:t>
      </w:r>
    </w:p>
    <w:p w14:paraId="0EA11E66" w14:textId="6A3C1682" w:rsidR="008367BB" w:rsidRPr="00407416" w:rsidRDefault="00000000" w:rsidP="00F75FA7">
      <w:pPr>
        <w:pStyle w:val="Heading2"/>
      </w:pPr>
      <w:r w:rsidRPr="00407416">
        <w:t>Fig Sandwiches</w:t>
      </w:r>
    </w:p>
    <w:p w14:paraId="149365EF" w14:textId="14514FF4" w:rsidR="008367BB" w:rsidRPr="00407416" w:rsidRDefault="00000000" w:rsidP="007E24C4">
      <w:pPr>
        <w:rPr>
          <w:rFonts w:cs="Times New Roman"/>
        </w:rPr>
      </w:pPr>
      <w:r w:rsidRPr="00407416">
        <w:rPr>
          <w:rFonts w:cs="Times New Roman"/>
        </w:rPr>
        <w:t>Remove stems, and chop figs fine; add a small quantity</w:t>
      </w:r>
      <w:r w:rsidR="00EA218A" w:rsidRPr="00407416">
        <w:rPr>
          <w:rFonts w:cs="Times New Roman"/>
        </w:rPr>
        <w:t xml:space="preserve"> </w:t>
      </w:r>
      <w:r w:rsidRPr="00407416">
        <w:rPr>
          <w:rFonts w:cs="Times New Roman"/>
        </w:rPr>
        <w:t>of water; cook in double boiler until a paste is formed, then</w:t>
      </w:r>
      <w:r w:rsidR="00EA218A" w:rsidRPr="00407416">
        <w:rPr>
          <w:rFonts w:cs="Times New Roman"/>
        </w:rPr>
        <w:t xml:space="preserve"> </w:t>
      </w:r>
      <w:r w:rsidRPr="00407416">
        <w:rPr>
          <w:rFonts w:cs="Times New Roman"/>
        </w:rPr>
        <w:t>add a few drops of lemon juice. Cool mixture, and spread on</w:t>
      </w:r>
      <w:r w:rsidR="00EA218A" w:rsidRPr="00407416">
        <w:rPr>
          <w:rFonts w:cs="Times New Roman"/>
        </w:rPr>
        <w:t xml:space="preserve"> </w:t>
      </w:r>
      <w:r w:rsidRPr="00407416">
        <w:rPr>
          <w:rFonts w:cs="Times New Roman"/>
        </w:rPr>
        <w:t>thin slices of buttered bread; sprinkle with finely chopped</w:t>
      </w:r>
      <w:r w:rsidR="00EA218A" w:rsidRPr="00407416">
        <w:rPr>
          <w:rFonts w:cs="Times New Roman"/>
        </w:rPr>
        <w:t xml:space="preserve"> </w:t>
      </w:r>
      <w:r w:rsidRPr="00407416">
        <w:rPr>
          <w:rFonts w:cs="Times New Roman"/>
        </w:rPr>
        <w:t>peanuts, and cover with pieces of buttered bread.</w:t>
      </w:r>
    </w:p>
    <w:p w14:paraId="066FFC0F" w14:textId="60880333" w:rsidR="008367BB" w:rsidRPr="00407416" w:rsidRDefault="00000000" w:rsidP="00F75FA7">
      <w:pPr>
        <w:pStyle w:val="Heading2"/>
      </w:pPr>
      <w:r w:rsidRPr="00407416">
        <w:t>Ginger Sandwiches</w:t>
      </w:r>
    </w:p>
    <w:p w14:paraId="13CCA255" w14:textId="3C499CC1" w:rsidR="008367BB" w:rsidRPr="00407416" w:rsidRDefault="00000000" w:rsidP="007E24C4">
      <w:pPr>
        <w:rPr>
          <w:rFonts w:cs="Times New Roman"/>
        </w:rPr>
      </w:pPr>
      <w:r w:rsidRPr="00407416">
        <w:rPr>
          <w:rFonts w:cs="Times New Roman"/>
        </w:rPr>
        <w:t>Cut Canton ginger in very thin slices. Prepare as other</w:t>
      </w:r>
      <w:r w:rsidR="00EA218A" w:rsidRPr="00407416">
        <w:rPr>
          <w:rFonts w:cs="Times New Roman"/>
        </w:rPr>
        <w:t xml:space="preserve"> </w:t>
      </w:r>
      <w:r w:rsidRPr="00407416">
        <w:rPr>
          <w:rFonts w:cs="Times New Roman"/>
        </w:rPr>
        <w:t>sandwiches.</w:t>
      </w:r>
    </w:p>
    <w:p w14:paraId="3900A26D" w14:textId="60685148" w:rsidR="008367BB" w:rsidRPr="00407416" w:rsidRDefault="00000000" w:rsidP="00F75FA7">
      <w:pPr>
        <w:pStyle w:val="Heading2"/>
      </w:pPr>
      <w:r w:rsidRPr="00407416">
        <w:t>Jelly Sandwiches</w:t>
      </w:r>
    </w:p>
    <w:p w14:paraId="243168CD" w14:textId="298DDB70" w:rsidR="008367BB" w:rsidRPr="00407416" w:rsidRDefault="00000000" w:rsidP="007E24C4">
      <w:pPr>
        <w:rPr>
          <w:rFonts w:cs="Times New Roman"/>
        </w:rPr>
      </w:pPr>
      <w:r w:rsidRPr="00407416">
        <w:rPr>
          <w:rFonts w:cs="Times New Roman"/>
        </w:rPr>
        <w:t>Spread thin slices of buttered white bread with any</w:t>
      </w:r>
      <w:r w:rsidR="00EA218A" w:rsidRPr="00407416">
        <w:rPr>
          <w:rFonts w:cs="Times New Roman"/>
        </w:rPr>
        <w:t xml:space="preserve"> </w:t>
      </w:r>
      <w:r w:rsidRPr="00407416">
        <w:rPr>
          <w:rFonts w:cs="Times New Roman"/>
        </w:rPr>
        <w:t>desired jelly, and if liked, finely chopped almonds may be</w:t>
      </w:r>
      <w:r w:rsidR="00EA218A" w:rsidRPr="00407416">
        <w:rPr>
          <w:rFonts w:cs="Times New Roman"/>
        </w:rPr>
        <w:t xml:space="preserve"> </w:t>
      </w:r>
      <w:r w:rsidRPr="00407416">
        <w:rPr>
          <w:rFonts w:cs="Times New Roman"/>
        </w:rPr>
        <w:t>sprinkled over the jelly before putting the slices of bread together.</w:t>
      </w:r>
    </w:p>
    <w:p w14:paraId="168E3DEB" w14:textId="77777777" w:rsidR="008367BB" w:rsidRPr="00407416" w:rsidRDefault="00000000" w:rsidP="00F75FA7">
      <w:pPr>
        <w:pStyle w:val="Heading2"/>
      </w:pPr>
      <w:r w:rsidRPr="00407416">
        <w:t>Ginger and Orange Sandwiches</w:t>
      </w:r>
    </w:p>
    <w:p w14:paraId="7CF25F97" w14:textId="2392BB63" w:rsidR="008367BB" w:rsidRPr="00407416" w:rsidRDefault="00000000" w:rsidP="00F5717F">
      <w:pPr>
        <w:rPr>
          <w:rFonts w:cs="Times New Roman"/>
        </w:rPr>
      </w:pPr>
      <w:r w:rsidRPr="00407416">
        <w:rPr>
          <w:rFonts w:cs="Times New Roman"/>
        </w:rPr>
        <w:t>Chop one-half cupful each of candied ginger and candied</w:t>
      </w:r>
      <w:r w:rsidR="00EA218A" w:rsidRPr="00407416">
        <w:rPr>
          <w:rFonts w:cs="Times New Roman"/>
        </w:rPr>
        <w:t xml:space="preserve"> </w:t>
      </w:r>
      <w:r w:rsidRPr="00407416">
        <w:rPr>
          <w:rFonts w:cs="Times New Roman"/>
        </w:rPr>
        <w:t>orange peel, add three tablespoonfuls of thick cream. Spread</w:t>
      </w:r>
      <w:r w:rsidR="00EA218A" w:rsidRPr="00407416">
        <w:rPr>
          <w:rFonts w:cs="Times New Roman"/>
        </w:rPr>
        <w:t xml:space="preserve"> </w:t>
      </w:r>
      <w:r w:rsidRPr="00407416">
        <w:rPr>
          <w:rFonts w:cs="Times New Roman"/>
        </w:rPr>
        <w:t>on either white or whole wheat bread.</w:t>
      </w:r>
    </w:p>
    <w:p w14:paraId="794A23FB" w14:textId="77777777" w:rsidR="008367BB" w:rsidRPr="00407416" w:rsidRDefault="00000000" w:rsidP="00F75FA7">
      <w:pPr>
        <w:pStyle w:val="Heading2"/>
      </w:pPr>
      <w:commentRangeStart w:id="709"/>
      <w:r w:rsidRPr="00407416">
        <w:t>Pineapple Sandwiches</w:t>
      </w:r>
      <w:commentRangeEnd w:id="709"/>
      <w:r w:rsidR="004C1DF3" w:rsidRPr="00407416">
        <w:rPr>
          <w:rStyle w:val="CommentReference"/>
          <w:rFonts w:cs="Times New Roman"/>
        </w:rPr>
        <w:commentReference w:id="709"/>
      </w:r>
    </w:p>
    <w:p w14:paraId="32D416ED" w14:textId="307CB901" w:rsidR="008367BB" w:rsidRPr="00407416" w:rsidRDefault="00000000" w:rsidP="007E24C4">
      <w:pPr>
        <w:rPr>
          <w:rFonts w:cs="Times New Roman"/>
        </w:rPr>
      </w:pPr>
      <w:r w:rsidRPr="00407416">
        <w:rPr>
          <w:rFonts w:cs="Times New Roman"/>
        </w:rPr>
        <w:t>Cut white bread into thin slices, remove the crust, and</w:t>
      </w:r>
      <w:r w:rsidR="001D6A27" w:rsidRPr="00407416">
        <w:rPr>
          <w:rFonts w:cs="Times New Roman"/>
        </w:rPr>
        <w:t xml:space="preserve"> </w:t>
      </w:r>
      <w:r w:rsidRPr="00407416">
        <w:rPr>
          <w:rFonts w:cs="Times New Roman"/>
        </w:rPr>
        <w:t>butter well. Chop pineapple very fine, drain off the juice, and</w:t>
      </w:r>
      <w:r w:rsidR="001D6A27" w:rsidRPr="00407416">
        <w:rPr>
          <w:rFonts w:cs="Times New Roman"/>
        </w:rPr>
        <w:t xml:space="preserve"> </w:t>
      </w:r>
      <w:r w:rsidRPr="00407416">
        <w:rPr>
          <w:rFonts w:cs="Times New Roman"/>
        </w:rPr>
        <w:t>sprinkle the minced fruit over the bread, press down firmly,</w:t>
      </w:r>
      <w:r w:rsidR="001D6A27" w:rsidRPr="00407416">
        <w:rPr>
          <w:rFonts w:cs="Times New Roman"/>
        </w:rPr>
        <w:t xml:space="preserve"> </w:t>
      </w:r>
      <w:r w:rsidRPr="00407416">
        <w:rPr>
          <w:rFonts w:cs="Times New Roman"/>
        </w:rPr>
        <w:t>and cut in squares.</w:t>
      </w:r>
    </w:p>
    <w:p w14:paraId="0D805ABE" w14:textId="77777777" w:rsidR="008367BB" w:rsidRPr="00407416" w:rsidRDefault="00000000" w:rsidP="00F75FA7">
      <w:pPr>
        <w:pStyle w:val="Heading2"/>
      </w:pPr>
      <w:r w:rsidRPr="00407416">
        <w:lastRenderedPageBreak/>
        <w:t>Cocoanut Sandwiches</w:t>
      </w:r>
    </w:p>
    <w:p w14:paraId="1025D9EF" w14:textId="77777777" w:rsidR="008367BB" w:rsidRPr="00407416" w:rsidRDefault="008367BB" w:rsidP="007E24C4">
      <w:pPr>
        <w:rPr>
          <w:rFonts w:cs="Times New Roman"/>
        </w:rPr>
      </w:pPr>
    </w:p>
    <w:p w14:paraId="48DBF953" w14:textId="3767AF06" w:rsidR="008367BB" w:rsidRPr="00407416" w:rsidRDefault="00000000" w:rsidP="007E24C4">
      <w:pPr>
        <w:rPr>
          <w:rFonts w:cs="Times New Roman"/>
        </w:rPr>
      </w:pPr>
      <w:r w:rsidRPr="00407416">
        <w:rPr>
          <w:rFonts w:cs="Times New Roman"/>
        </w:rPr>
        <w:t xml:space="preserve">Grate one cocoanut, which ought to yield about two </w:t>
      </w:r>
      <w:proofErr w:type="spellStart"/>
      <w:r w:rsidRPr="00407416">
        <w:rPr>
          <w:rFonts w:cs="Times New Roman"/>
        </w:rPr>
        <w:t>cupfuls</w:t>
      </w:r>
      <w:proofErr w:type="spellEnd"/>
      <w:r w:rsidRPr="00407416">
        <w:rPr>
          <w:rFonts w:cs="Times New Roman"/>
        </w:rPr>
        <w:t xml:space="preserve"> of fine white shreds. Add half a cupful of chopped</w:t>
      </w:r>
      <w:r w:rsidR="001D6A27" w:rsidRPr="00407416">
        <w:rPr>
          <w:rFonts w:cs="Times New Roman"/>
        </w:rPr>
        <w:t xml:space="preserve"> </w:t>
      </w:r>
      <w:r w:rsidRPr="00407416">
        <w:rPr>
          <w:rFonts w:cs="Times New Roman"/>
        </w:rPr>
        <w:t>walnut meats, two teaspoonfuls of lemon juice, a quarter of a</w:t>
      </w:r>
      <w:r w:rsidR="001D6A27" w:rsidRPr="00407416">
        <w:rPr>
          <w:rFonts w:cs="Times New Roman"/>
        </w:rPr>
        <w:t xml:space="preserve"> </w:t>
      </w:r>
      <w:r w:rsidRPr="00407416">
        <w:rPr>
          <w:rFonts w:cs="Times New Roman"/>
        </w:rPr>
        <w:t>cupful of sugar, and one-third cupful of cream. Mix well and</w:t>
      </w:r>
      <w:r w:rsidR="001D6A27" w:rsidRPr="00407416">
        <w:rPr>
          <w:rFonts w:cs="Times New Roman"/>
        </w:rPr>
        <w:t xml:space="preserve"> </w:t>
      </w:r>
      <w:r w:rsidRPr="00407416">
        <w:rPr>
          <w:rFonts w:cs="Times New Roman"/>
        </w:rPr>
        <w:t>spread between folds of buttered white bread.</w:t>
      </w:r>
    </w:p>
    <w:p w14:paraId="39F8B999" w14:textId="77777777" w:rsidR="008367BB" w:rsidRPr="00407416" w:rsidRDefault="00000000" w:rsidP="00F75FA7">
      <w:pPr>
        <w:pStyle w:val="Heading2"/>
      </w:pPr>
      <w:r w:rsidRPr="00407416">
        <w:t>Nut and Fig Sandwiches</w:t>
      </w:r>
    </w:p>
    <w:p w14:paraId="5AC3DB7F" w14:textId="04A4BCF8" w:rsidR="008367BB" w:rsidRPr="00407416" w:rsidRDefault="00000000" w:rsidP="007E24C4">
      <w:pPr>
        <w:rPr>
          <w:rFonts w:cs="Times New Roman"/>
        </w:rPr>
      </w:pPr>
      <w:r w:rsidRPr="00407416">
        <w:rPr>
          <w:rFonts w:cs="Times New Roman"/>
        </w:rPr>
        <w:t>One-half pound of figs, wash, chop fine, and boil in a</w:t>
      </w:r>
      <w:r w:rsidR="001D6A27" w:rsidRPr="00407416">
        <w:rPr>
          <w:rFonts w:cs="Times New Roman"/>
        </w:rPr>
        <w:t xml:space="preserve"> </w:t>
      </w:r>
      <w:r w:rsidRPr="00407416">
        <w:rPr>
          <w:rFonts w:cs="Times New Roman"/>
        </w:rPr>
        <w:t>little water. When cold mix with nut meats finely chopped.</w:t>
      </w:r>
      <w:r w:rsidR="001D6A27" w:rsidRPr="00407416">
        <w:rPr>
          <w:rFonts w:cs="Times New Roman"/>
        </w:rPr>
        <w:t xml:space="preserve"> </w:t>
      </w:r>
      <w:r w:rsidRPr="00407416">
        <w:rPr>
          <w:rFonts w:cs="Times New Roman"/>
        </w:rPr>
        <w:t>Spread on white bread.</w:t>
      </w:r>
    </w:p>
    <w:p w14:paraId="746C03ED" w14:textId="6D214692" w:rsidR="008367BB" w:rsidRPr="00407416" w:rsidRDefault="00000000" w:rsidP="00F75FA7">
      <w:pPr>
        <w:pStyle w:val="Heading2"/>
      </w:pPr>
      <w:r w:rsidRPr="00407416">
        <w:t>Irish Sandwiches</w:t>
      </w:r>
    </w:p>
    <w:p w14:paraId="33569272" w14:textId="17758732" w:rsidR="008367BB" w:rsidRPr="00407416" w:rsidRDefault="00000000" w:rsidP="007E24C4">
      <w:pPr>
        <w:rPr>
          <w:rFonts w:cs="Times New Roman"/>
        </w:rPr>
      </w:pPr>
      <w:r w:rsidRPr="00407416">
        <w:rPr>
          <w:rFonts w:cs="Times New Roman"/>
        </w:rPr>
        <w:t>Bananas sliced thin, dipped in maraschino, rum, or lemon</w:t>
      </w:r>
      <w:r w:rsidR="001D6A27" w:rsidRPr="00407416">
        <w:rPr>
          <w:rFonts w:cs="Times New Roman"/>
        </w:rPr>
        <w:t xml:space="preserve"> </w:t>
      </w:r>
      <w:r w:rsidRPr="00407416">
        <w:rPr>
          <w:rFonts w:cs="Times New Roman"/>
        </w:rPr>
        <w:t>juice. Place between thin buttered slices of white bread.</w:t>
      </w:r>
      <w:r w:rsidR="001D6A27" w:rsidRPr="00407416">
        <w:rPr>
          <w:rFonts w:cs="Times New Roman"/>
        </w:rPr>
        <w:t xml:space="preserve"> </w:t>
      </w:r>
      <w:r w:rsidRPr="00407416">
        <w:rPr>
          <w:rFonts w:cs="Times New Roman"/>
        </w:rPr>
        <w:t>To be served with tea.</w:t>
      </w:r>
    </w:p>
    <w:p w14:paraId="0C474EE5" w14:textId="769C461E" w:rsidR="008367BB" w:rsidRPr="00407416" w:rsidRDefault="00000000" w:rsidP="00F75FA7">
      <w:pPr>
        <w:pStyle w:val="Heading2"/>
      </w:pPr>
      <w:r w:rsidRPr="00407416">
        <w:t>Raisin Sandwiches</w:t>
      </w:r>
    </w:p>
    <w:p w14:paraId="5D4E5042" w14:textId="772EB431" w:rsidR="008367BB" w:rsidRPr="00407416" w:rsidRDefault="00000000" w:rsidP="00F5717F">
      <w:pPr>
        <w:rPr>
          <w:rFonts w:cs="Times New Roman"/>
        </w:rPr>
      </w:pPr>
      <w:r w:rsidRPr="00407416">
        <w:rPr>
          <w:rFonts w:cs="Times New Roman"/>
        </w:rPr>
        <w:t>Raisin sandwiches are quite the thing to serve with lemonade or sweet punch and are made by cutting large raisins</w:t>
      </w:r>
      <w:r w:rsidR="001D6A27" w:rsidRPr="00407416">
        <w:rPr>
          <w:rFonts w:cs="Times New Roman"/>
        </w:rPr>
        <w:t xml:space="preserve"> </w:t>
      </w:r>
      <w:r w:rsidRPr="00407416">
        <w:rPr>
          <w:rFonts w:cs="Times New Roman"/>
        </w:rPr>
        <w:t>in half with sharp scissors, and removing the seeds. Lay the</w:t>
      </w:r>
      <w:r w:rsidR="001D6A27" w:rsidRPr="00407416">
        <w:rPr>
          <w:rFonts w:cs="Times New Roman"/>
        </w:rPr>
        <w:t xml:space="preserve"> </w:t>
      </w:r>
      <w:r w:rsidRPr="00407416">
        <w:rPr>
          <w:rFonts w:cs="Times New Roman"/>
        </w:rPr>
        <w:t>fruit closely together between the thin buttered white bread</w:t>
      </w:r>
      <w:r w:rsidR="001D6A27" w:rsidRPr="00407416">
        <w:rPr>
          <w:rFonts w:cs="Times New Roman"/>
        </w:rPr>
        <w:t xml:space="preserve"> </w:t>
      </w:r>
      <w:r w:rsidRPr="00407416">
        <w:rPr>
          <w:rFonts w:cs="Times New Roman"/>
        </w:rPr>
        <w:t>and moisten with a suspicion of brandy or sherry, but not</w:t>
      </w:r>
      <w:r w:rsidR="001D6A27" w:rsidRPr="00407416">
        <w:rPr>
          <w:rFonts w:cs="Times New Roman"/>
        </w:rPr>
        <w:t xml:space="preserve"> </w:t>
      </w:r>
      <w:r w:rsidRPr="00407416">
        <w:rPr>
          <w:rFonts w:cs="Times New Roman"/>
        </w:rPr>
        <w:t>enough to reach the bread and make it soggy. Cut the bread</w:t>
      </w:r>
      <w:r w:rsidR="001D6A27" w:rsidRPr="00407416">
        <w:rPr>
          <w:rFonts w:cs="Times New Roman"/>
        </w:rPr>
        <w:t xml:space="preserve"> </w:t>
      </w:r>
      <w:r w:rsidRPr="00407416">
        <w:rPr>
          <w:rFonts w:cs="Times New Roman"/>
        </w:rPr>
        <w:t>in fancy shapes.</w:t>
      </w:r>
    </w:p>
    <w:p w14:paraId="13DC9FA0" w14:textId="77777777" w:rsidR="00F5717F" w:rsidRPr="00407416" w:rsidRDefault="00F5717F" w:rsidP="00F5717F">
      <w:pPr>
        <w:pStyle w:val="Heading1"/>
        <w:rPr>
          <w:rFonts w:cs="Times New Roman"/>
        </w:rPr>
      </w:pPr>
      <w:r w:rsidRPr="00407416">
        <w:rPr>
          <w:rFonts w:cs="Times New Roman"/>
        </w:rPr>
        <w:br w:type="page"/>
      </w:r>
    </w:p>
    <w:p w14:paraId="56A2B1D0" w14:textId="29008435" w:rsidR="008367BB" w:rsidRPr="00407416" w:rsidRDefault="00000000" w:rsidP="00F5717F">
      <w:pPr>
        <w:pStyle w:val="Heading1"/>
        <w:rPr>
          <w:rFonts w:cs="Times New Roman"/>
        </w:rPr>
      </w:pPr>
      <w:r w:rsidRPr="00407416">
        <w:rPr>
          <w:rFonts w:cs="Times New Roman"/>
        </w:rPr>
        <w:lastRenderedPageBreak/>
        <w:t>XVIIL—</w:t>
      </w:r>
      <w:commentRangeStart w:id="710"/>
      <w:r w:rsidRPr="00407416">
        <w:rPr>
          <w:rFonts w:cs="Times New Roman"/>
        </w:rPr>
        <w:t>RECIPES FROM FOREIGN</w:t>
      </w:r>
      <w:r w:rsidR="00F5717F" w:rsidRPr="00407416">
        <w:rPr>
          <w:rFonts w:cs="Times New Roman"/>
        </w:rPr>
        <w:t xml:space="preserve"> </w:t>
      </w:r>
      <w:r w:rsidRPr="00407416">
        <w:rPr>
          <w:rFonts w:cs="Times New Roman"/>
        </w:rPr>
        <w:t>LANDS</w:t>
      </w:r>
      <w:commentRangeEnd w:id="710"/>
      <w:r w:rsidR="001D6A27" w:rsidRPr="00407416">
        <w:rPr>
          <w:rStyle w:val="CommentReference"/>
          <w:rFonts w:cs="Times New Roman"/>
        </w:rPr>
        <w:commentReference w:id="710"/>
      </w:r>
    </w:p>
    <w:p w14:paraId="3A8C6369" w14:textId="77777777" w:rsidR="008367BB" w:rsidRPr="00407416" w:rsidRDefault="008367BB" w:rsidP="007E24C4">
      <w:pPr>
        <w:rPr>
          <w:rFonts w:cs="Times New Roman"/>
        </w:rPr>
      </w:pPr>
    </w:p>
    <w:p w14:paraId="30F7AF60" w14:textId="6E7356F7" w:rsidR="008367BB" w:rsidRPr="00407416" w:rsidRDefault="00000000" w:rsidP="007E24C4">
      <w:pPr>
        <w:rPr>
          <w:rFonts w:cs="Times New Roman"/>
        </w:rPr>
      </w:pPr>
      <w:r w:rsidRPr="00407416">
        <w:rPr>
          <w:rFonts w:cs="Times New Roman"/>
        </w:rPr>
        <w:t>A</w:t>
      </w:r>
      <w:r w:rsidR="00F5717F" w:rsidRPr="00407416">
        <w:rPr>
          <w:rFonts w:cs="Times New Roman"/>
        </w:rPr>
        <w:t xml:space="preserve"> </w:t>
      </w:r>
      <w:r w:rsidR="001D6A27" w:rsidRPr="00407416">
        <w:rPr>
          <w:rFonts w:cs="Times New Roman"/>
        </w:rPr>
        <w:t>hostess</w:t>
      </w:r>
      <w:r w:rsidRPr="00407416">
        <w:rPr>
          <w:rFonts w:cs="Times New Roman"/>
        </w:rPr>
        <w:t xml:space="preserve"> often wishes to entertain by having something characteristic of a foreign country. With this in</w:t>
      </w:r>
      <w:r w:rsidR="001D6A27" w:rsidRPr="00407416">
        <w:rPr>
          <w:rFonts w:cs="Times New Roman"/>
        </w:rPr>
        <w:t xml:space="preserve"> </w:t>
      </w:r>
      <w:r w:rsidRPr="00407416">
        <w:rPr>
          <w:rFonts w:cs="Times New Roman"/>
        </w:rPr>
        <w:t xml:space="preserve">view the following recipes have been </w:t>
      </w:r>
      <w:commentRangeStart w:id="711"/>
      <w:r w:rsidRPr="00407416">
        <w:rPr>
          <w:rFonts w:cs="Times New Roman"/>
        </w:rPr>
        <w:t>collected</w:t>
      </w:r>
      <w:commentRangeEnd w:id="711"/>
      <w:r w:rsidR="001D6A27" w:rsidRPr="00407416">
        <w:rPr>
          <w:rStyle w:val="CommentReference"/>
          <w:rFonts w:cs="Times New Roman"/>
        </w:rPr>
        <w:commentReference w:id="711"/>
      </w:r>
      <w:r w:rsidRPr="00407416">
        <w:rPr>
          <w:rFonts w:cs="Times New Roman"/>
        </w:rPr>
        <w:t>. They</w:t>
      </w:r>
      <w:r w:rsidR="001D6A27" w:rsidRPr="00407416">
        <w:rPr>
          <w:rFonts w:cs="Times New Roman"/>
        </w:rPr>
        <w:t xml:space="preserve"> </w:t>
      </w:r>
      <w:r w:rsidRPr="00407416">
        <w:rPr>
          <w:rFonts w:cs="Times New Roman"/>
        </w:rPr>
        <w:t>are within the power of the average cook, and our large importing grocery stores keep the ingredients required. Many</w:t>
      </w:r>
      <w:r w:rsidR="001D6A27" w:rsidRPr="00407416">
        <w:rPr>
          <w:rFonts w:cs="Times New Roman"/>
        </w:rPr>
        <w:t xml:space="preserve"> </w:t>
      </w:r>
      <w:r w:rsidRPr="00407416">
        <w:rPr>
          <w:rFonts w:cs="Times New Roman"/>
        </w:rPr>
        <w:t>friends in distant lands have graciously contributed to this</w:t>
      </w:r>
      <w:r w:rsidR="001D6A27" w:rsidRPr="00407416">
        <w:rPr>
          <w:rFonts w:cs="Times New Roman"/>
        </w:rPr>
        <w:t xml:space="preserve"> </w:t>
      </w:r>
      <w:r w:rsidRPr="00407416">
        <w:rPr>
          <w:rFonts w:cs="Times New Roman"/>
        </w:rPr>
        <w:t>chapter.</w:t>
      </w:r>
    </w:p>
    <w:p w14:paraId="5ED14EF4" w14:textId="77777777" w:rsidR="008367BB" w:rsidRPr="00407416" w:rsidRDefault="00000000" w:rsidP="00F75FA7">
      <w:pPr>
        <w:pStyle w:val="Heading2"/>
      </w:pPr>
      <w:r w:rsidRPr="00407416">
        <w:t>French Onion Bouillon</w:t>
      </w:r>
    </w:p>
    <w:p w14:paraId="6E8EAC76" w14:textId="4E0FF981" w:rsidR="008367BB" w:rsidRPr="00407416" w:rsidRDefault="00000000" w:rsidP="007E24C4">
      <w:pPr>
        <w:rPr>
          <w:rFonts w:cs="Times New Roman"/>
        </w:rPr>
      </w:pPr>
      <w:r w:rsidRPr="00407416">
        <w:rPr>
          <w:rFonts w:cs="Times New Roman"/>
        </w:rPr>
        <w:t>Fry half a dozen medium-sized onions in olive oil or butter</w:t>
      </w:r>
      <w:r w:rsidR="001D6A27" w:rsidRPr="00407416">
        <w:rPr>
          <w:rFonts w:cs="Times New Roman"/>
        </w:rPr>
        <w:t xml:space="preserve"> </w:t>
      </w:r>
      <w:r w:rsidRPr="00407416">
        <w:rPr>
          <w:rFonts w:cs="Times New Roman"/>
        </w:rPr>
        <w:t>to a golden brown. Add a quart of boiling water and salt</w:t>
      </w:r>
      <w:r w:rsidR="001D6A27" w:rsidRPr="00407416">
        <w:rPr>
          <w:rFonts w:cs="Times New Roman"/>
        </w:rPr>
        <w:t xml:space="preserve"> </w:t>
      </w:r>
      <w:r w:rsidRPr="00407416">
        <w:rPr>
          <w:rFonts w:cs="Times New Roman"/>
        </w:rPr>
        <w:t>and cook half an hour. Season with celery salt and paprika.</w:t>
      </w:r>
      <w:r w:rsidR="001D6A27" w:rsidRPr="00407416">
        <w:rPr>
          <w:rFonts w:cs="Times New Roman"/>
        </w:rPr>
        <w:t xml:space="preserve"> </w:t>
      </w:r>
      <w:r w:rsidRPr="00407416">
        <w:rPr>
          <w:rFonts w:cs="Times New Roman"/>
        </w:rPr>
        <w:t>When ready to serve stir in gradually the well-beaten yolks of</w:t>
      </w:r>
      <w:r w:rsidR="001D6A27" w:rsidRPr="00407416">
        <w:rPr>
          <w:rFonts w:cs="Times New Roman"/>
        </w:rPr>
        <w:t xml:space="preserve"> </w:t>
      </w:r>
      <w:r w:rsidRPr="00407416">
        <w:rPr>
          <w:rFonts w:cs="Times New Roman"/>
        </w:rPr>
        <w:t>two eggs. Put pieces of stale bread, which have been dried</w:t>
      </w:r>
      <w:r w:rsidR="00A66A0E" w:rsidRPr="00407416">
        <w:rPr>
          <w:rFonts w:cs="Times New Roman"/>
        </w:rPr>
        <w:t xml:space="preserve"> </w:t>
      </w:r>
      <w:r w:rsidRPr="00407416">
        <w:rPr>
          <w:rFonts w:cs="Times New Roman"/>
        </w:rPr>
        <w:t>in the oven, into the soup plates. Pour over the soup, sprinkle</w:t>
      </w:r>
      <w:r w:rsidR="00A66A0E" w:rsidRPr="00407416">
        <w:rPr>
          <w:rFonts w:cs="Times New Roman"/>
        </w:rPr>
        <w:t xml:space="preserve"> </w:t>
      </w:r>
      <w:r w:rsidRPr="00407416">
        <w:rPr>
          <w:rFonts w:cs="Times New Roman"/>
        </w:rPr>
        <w:t>thickly with grated Parmesan cheese on the top of the bread</w:t>
      </w:r>
      <w:r w:rsidR="00A66A0E" w:rsidRPr="00407416">
        <w:rPr>
          <w:rFonts w:cs="Times New Roman"/>
        </w:rPr>
        <w:t xml:space="preserve"> </w:t>
      </w:r>
      <w:r w:rsidRPr="00407416">
        <w:rPr>
          <w:rFonts w:cs="Times New Roman"/>
        </w:rPr>
        <w:t>and a dash of paprika. This rule was given by a French</w:t>
      </w:r>
      <w:r w:rsidR="00A66A0E" w:rsidRPr="00407416">
        <w:rPr>
          <w:rFonts w:cs="Times New Roman"/>
        </w:rPr>
        <w:t xml:space="preserve"> </w:t>
      </w:r>
      <w:r w:rsidRPr="00407416">
        <w:rPr>
          <w:rFonts w:cs="Times New Roman"/>
        </w:rPr>
        <w:t>peasant. It is a meal in itself with a simple salad.</w:t>
      </w:r>
    </w:p>
    <w:p w14:paraId="75EEB439" w14:textId="58524E69" w:rsidR="008367BB" w:rsidRPr="00407416" w:rsidRDefault="00000000" w:rsidP="00F75FA7">
      <w:pPr>
        <w:pStyle w:val="Heading2"/>
      </w:pPr>
      <w:r w:rsidRPr="00407416">
        <w:t>Spanish Soup</w:t>
      </w:r>
    </w:p>
    <w:p w14:paraId="3938C48D" w14:textId="2F7A2C3F" w:rsidR="008367BB" w:rsidRPr="00407416" w:rsidRDefault="00000000" w:rsidP="00F5717F">
      <w:pPr>
        <w:rPr>
          <w:rFonts w:cs="Times New Roman"/>
        </w:rPr>
      </w:pPr>
      <w:r w:rsidRPr="00407416">
        <w:rPr>
          <w:rFonts w:cs="Times New Roman"/>
        </w:rPr>
        <w:t>Soak one-half pound or one pound of white beans overnight; boil them the next morning</w:t>
      </w:r>
      <w:r w:rsidR="00A66A0E" w:rsidRPr="00407416">
        <w:rPr>
          <w:rFonts w:cs="Times New Roman"/>
        </w:rPr>
        <w:t xml:space="preserve"> </w:t>
      </w:r>
      <w:r w:rsidRPr="00407416">
        <w:rPr>
          <w:rFonts w:cs="Times New Roman"/>
        </w:rPr>
        <w:t>till tender; add one large</w:t>
      </w:r>
      <w:r w:rsidR="00A66A0E" w:rsidRPr="00407416">
        <w:rPr>
          <w:rFonts w:cs="Times New Roman"/>
        </w:rPr>
        <w:t xml:space="preserve"> </w:t>
      </w:r>
      <w:r w:rsidRPr="00407416">
        <w:rPr>
          <w:rFonts w:cs="Times New Roman"/>
        </w:rPr>
        <w:t>white cabbage which has been cut up small, a bit of bacon, a</w:t>
      </w:r>
      <w:r w:rsidR="00A66A0E" w:rsidRPr="00407416">
        <w:rPr>
          <w:rFonts w:cs="Times New Roman"/>
        </w:rPr>
        <w:t xml:space="preserve"> </w:t>
      </w:r>
      <w:r w:rsidRPr="00407416">
        <w:rPr>
          <w:rFonts w:cs="Times New Roman"/>
        </w:rPr>
        <w:t>whole red pepper, and some salt; boil the whole for an hour.</w:t>
      </w:r>
      <w:r w:rsidR="00A66A0E" w:rsidRPr="00407416">
        <w:rPr>
          <w:rFonts w:cs="Times New Roman"/>
        </w:rPr>
        <w:t xml:space="preserve"> </w:t>
      </w:r>
      <w:r w:rsidRPr="00407416">
        <w:rPr>
          <w:rFonts w:cs="Times New Roman"/>
        </w:rPr>
        <w:t>Heat some lard or drippings in a saucepan and fry in it a sliced</w:t>
      </w:r>
      <w:r w:rsidR="00A66A0E" w:rsidRPr="00407416">
        <w:rPr>
          <w:rFonts w:cs="Times New Roman"/>
        </w:rPr>
        <w:t xml:space="preserve"> </w:t>
      </w:r>
      <w:r w:rsidRPr="00407416">
        <w:rPr>
          <w:rFonts w:cs="Times New Roman"/>
        </w:rPr>
        <w:t>onion; put in the soup little by little, stir often with a wooden</w:t>
      </w:r>
      <w:r w:rsidR="00A66A0E" w:rsidRPr="00407416">
        <w:rPr>
          <w:rFonts w:cs="Times New Roman"/>
        </w:rPr>
        <w:t xml:space="preserve"> </w:t>
      </w:r>
      <w:r w:rsidRPr="00407416">
        <w:rPr>
          <w:rFonts w:cs="Times New Roman"/>
        </w:rPr>
        <w:t>spoon. A little olive butter and garlic make this a perfect</w:t>
      </w:r>
      <w:r w:rsidR="00A66A0E" w:rsidRPr="00407416">
        <w:rPr>
          <w:rFonts w:cs="Times New Roman"/>
        </w:rPr>
        <w:t xml:space="preserve"> </w:t>
      </w:r>
      <w:r w:rsidRPr="00407416">
        <w:rPr>
          <w:rFonts w:cs="Times New Roman"/>
        </w:rPr>
        <w:t xml:space="preserve">representative of the favorite soup kept for all </w:t>
      </w:r>
      <w:proofErr w:type="spellStart"/>
      <w:r w:rsidRPr="00407416">
        <w:rPr>
          <w:rFonts w:cs="Times New Roman"/>
        </w:rPr>
        <w:t>travellers</w:t>
      </w:r>
      <w:proofErr w:type="spellEnd"/>
      <w:r w:rsidRPr="00407416">
        <w:rPr>
          <w:rFonts w:cs="Times New Roman"/>
        </w:rPr>
        <w:t xml:space="preserve"> in</w:t>
      </w:r>
      <w:r w:rsidR="00A66A0E" w:rsidRPr="00407416">
        <w:rPr>
          <w:rFonts w:cs="Times New Roman"/>
        </w:rPr>
        <w:t xml:space="preserve"> </w:t>
      </w:r>
      <w:r w:rsidRPr="00407416">
        <w:rPr>
          <w:rFonts w:cs="Times New Roman"/>
        </w:rPr>
        <w:t>Spanish inns.</w:t>
      </w:r>
    </w:p>
    <w:p w14:paraId="51D916C9" w14:textId="77777777" w:rsidR="008367BB" w:rsidRPr="00407416" w:rsidRDefault="00000000" w:rsidP="00F75FA7">
      <w:pPr>
        <w:pStyle w:val="Heading2"/>
      </w:pPr>
      <w:r w:rsidRPr="00407416">
        <w:t xml:space="preserve">Burmese </w:t>
      </w:r>
      <w:proofErr w:type="spellStart"/>
      <w:r w:rsidRPr="00407416">
        <w:t>Balachoung</w:t>
      </w:r>
      <w:proofErr w:type="spellEnd"/>
      <w:r w:rsidRPr="00407416">
        <w:t xml:space="preserve"> for Sandwiches or Salads</w:t>
      </w:r>
    </w:p>
    <w:p w14:paraId="5D54144A" w14:textId="716F7B7E" w:rsidR="008367BB" w:rsidRPr="00407416" w:rsidRDefault="00000000" w:rsidP="007E24C4">
      <w:pPr>
        <w:rPr>
          <w:rFonts w:cs="Times New Roman"/>
        </w:rPr>
      </w:pPr>
      <w:r w:rsidRPr="00407416">
        <w:rPr>
          <w:rFonts w:cs="Times New Roman"/>
        </w:rPr>
        <w:t>Chop fine as many shrimp as desired, canned or fresh,</w:t>
      </w:r>
      <w:r w:rsidR="00A66A0E" w:rsidRPr="00407416">
        <w:rPr>
          <w:rFonts w:cs="Times New Roman"/>
        </w:rPr>
        <w:t xml:space="preserve"> </w:t>
      </w:r>
      <w:r w:rsidRPr="00407416">
        <w:rPr>
          <w:rFonts w:cs="Times New Roman"/>
        </w:rPr>
        <w:t>with one or two finely chopped onions. Place as much butter</w:t>
      </w:r>
      <w:r w:rsidR="00A66A0E" w:rsidRPr="00407416">
        <w:rPr>
          <w:rFonts w:cs="Times New Roman"/>
        </w:rPr>
        <w:t xml:space="preserve"> </w:t>
      </w:r>
      <w:r w:rsidRPr="00407416">
        <w:rPr>
          <w:rFonts w:cs="Times New Roman"/>
        </w:rPr>
        <w:t>in a skillet as will keep them from scorching, brown slightly,</w:t>
      </w:r>
      <w:r w:rsidR="00A66A0E" w:rsidRPr="00407416">
        <w:rPr>
          <w:rFonts w:cs="Times New Roman"/>
        </w:rPr>
        <w:t xml:space="preserve"> </w:t>
      </w:r>
      <w:r w:rsidRPr="00407416">
        <w:rPr>
          <w:rFonts w:cs="Times New Roman"/>
        </w:rPr>
        <w:t xml:space="preserve">stirring constantly. Chop fine green or red </w:t>
      </w:r>
      <w:r w:rsidR="00C549DC">
        <w:rPr>
          <w:rFonts w:cs="Times New Roman"/>
        </w:rPr>
        <w:t>“</w:t>
      </w:r>
      <w:proofErr w:type="spellStart"/>
      <w:r w:rsidRPr="00407416">
        <w:rPr>
          <w:rFonts w:cs="Times New Roman"/>
        </w:rPr>
        <w:t>chillies</w:t>
      </w:r>
      <w:proofErr w:type="spellEnd"/>
      <w:r w:rsidRPr="00407416">
        <w:rPr>
          <w:rFonts w:cs="Times New Roman"/>
        </w:rPr>
        <w:t>,</w:t>
      </w:r>
      <w:r w:rsidR="00C549DC">
        <w:rPr>
          <w:rFonts w:cs="Times New Roman"/>
        </w:rPr>
        <w:t>”</w:t>
      </w:r>
      <w:r w:rsidRPr="00407416">
        <w:rPr>
          <w:rFonts w:cs="Times New Roman"/>
        </w:rPr>
        <w:t xml:space="preserve"> peppers</w:t>
      </w:r>
      <w:r w:rsidR="00A66A0E" w:rsidRPr="00407416">
        <w:rPr>
          <w:rFonts w:cs="Times New Roman"/>
        </w:rPr>
        <w:t xml:space="preserve"> </w:t>
      </w:r>
      <w:r w:rsidRPr="00407416">
        <w:rPr>
          <w:rFonts w:cs="Times New Roman"/>
        </w:rPr>
        <w:t xml:space="preserve">(if they are not available use cayenne pepper as taste </w:t>
      </w:r>
      <w:r w:rsidRPr="00407416">
        <w:rPr>
          <w:rFonts w:cs="Times New Roman"/>
        </w:rPr>
        <w:lastRenderedPageBreak/>
        <w:t>demands);</w:t>
      </w:r>
      <w:r w:rsidR="00A66A0E" w:rsidRPr="00407416">
        <w:rPr>
          <w:rFonts w:cs="Times New Roman"/>
        </w:rPr>
        <w:t xml:space="preserve"> </w:t>
      </w:r>
      <w:r w:rsidRPr="00407416">
        <w:rPr>
          <w:rFonts w:cs="Times New Roman"/>
        </w:rPr>
        <w:t>to this add lemon juice to make the mixture of a pasty consistency. Cook until well blended, which takes</w:t>
      </w:r>
      <w:r w:rsidR="00A66A0E" w:rsidRPr="00407416">
        <w:rPr>
          <w:rFonts w:cs="Times New Roman"/>
        </w:rPr>
        <w:t xml:space="preserve"> </w:t>
      </w:r>
      <w:r w:rsidRPr="00407416">
        <w:rPr>
          <w:rFonts w:cs="Times New Roman"/>
        </w:rPr>
        <w:t>only a few</w:t>
      </w:r>
      <w:r w:rsidR="00A66A0E" w:rsidRPr="00407416">
        <w:rPr>
          <w:rFonts w:cs="Times New Roman"/>
        </w:rPr>
        <w:t xml:space="preserve"> </w:t>
      </w:r>
      <w:r w:rsidRPr="00407416">
        <w:rPr>
          <w:rFonts w:cs="Times New Roman"/>
        </w:rPr>
        <w:t>minutes. The Burmese eat this with rice and’ curry. It</w:t>
      </w:r>
      <w:r w:rsidR="00A66A0E" w:rsidRPr="00407416">
        <w:rPr>
          <w:rFonts w:cs="Times New Roman"/>
        </w:rPr>
        <w:t xml:space="preserve"> </w:t>
      </w:r>
      <w:r w:rsidRPr="00407416">
        <w:rPr>
          <w:rFonts w:cs="Times New Roman"/>
        </w:rPr>
        <w:t>makes delicious filling for sandwiches, or salad served on</w:t>
      </w:r>
      <w:r w:rsidR="00A66A0E" w:rsidRPr="00407416">
        <w:rPr>
          <w:rFonts w:cs="Times New Roman"/>
        </w:rPr>
        <w:t xml:space="preserve"> </w:t>
      </w:r>
      <w:r w:rsidRPr="00407416">
        <w:rPr>
          <w:rFonts w:cs="Times New Roman"/>
        </w:rPr>
        <w:t>lettuce leaves.</w:t>
      </w:r>
    </w:p>
    <w:p w14:paraId="49D765A0" w14:textId="01DF26F4" w:rsidR="008367BB" w:rsidRPr="00407416" w:rsidRDefault="00000000" w:rsidP="00F75FA7">
      <w:pPr>
        <w:pStyle w:val="Heading2"/>
      </w:pPr>
      <w:r w:rsidRPr="00407416">
        <w:t>India Curry</w:t>
      </w:r>
    </w:p>
    <w:p w14:paraId="33233D84" w14:textId="7EA6180B" w:rsidR="008367BB" w:rsidRPr="00407416" w:rsidRDefault="00000000" w:rsidP="007E24C4">
      <w:pPr>
        <w:rPr>
          <w:rFonts w:cs="Times New Roman"/>
        </w:rPr>
      </w:pPr>
      <w:r w:rsidRPr="00407416">
        <w:rPr>
          <w:rFonts w:cs="Times New Roman"/>
        </w:rPr>
        <w:t>Fry brown in two tablespoonfuls of butter one onion</w:t>
      </w:r>
      <w:r w:rsidR="00A66A0E" w:rsidRPr="00407416">
        <w:rPr>
          <w:rFonts w:cs="Times New Roman"/>
        </w:rPr>
        <w:t xml:space="preserve"> </w:t>
      </w:r>
      <w:r w:rsidRPr="00407416">
        <w:rPr>
          <w:rFonts w:cs="Times New Roman"/>
        </w:rPr>
        <w:t>sliced fine, add two tablespoonfuls of good curry powder,</w:t>
      </w:r>
      <w:r w:rsidR="00A66A0E" w:rsidRPr="00407416">
        <w:rPr>
          <w:rFonts w:cs="Times New Roman"/>
        </w:rPr>
        <w:t xml:space="preserve"> </w:t>
      </w:r>
      <w:r w:rsidRPr="00407416">
        <w:rPr>
          <w:rFonts w:cs="Times New Roman"/>
        </w:rPr>
        <w:t>mixed with two tablespoonfuls of flour, add water enough to</w:t>
      </w:r>
      <w:r w:rsidR="00A66A0E" w:rsidRPr="00407416">
        <w:rPr>
          <w:rFonts w:cs="Times New Roman"/>
        </w:rPr>
        <w:t xml:space="preserve"> </w:t>
      </w:r>
      <w:r w:rsidRPr="00407416">
        <w:rPr>
          <w:rFonts w:cs="Times New Roman"/>
        </w:rPr>
        <w:t>make a mixture, put with the onion, simmer one minute, add</w:t>
      </w:r>
      <w:r w:rsidR="00A66A0E" w:rsidRPr="00407416">
        <w:rPr>
          <w:rFonts w:cs="Times New Roman"/>
        </w:rPr>
        <w:t xml:space="preserve"> </w:t>
      </w:r>
      <w:r w:rsidRPr="00407416">
        <w:rPr>
          <w:rFonts w:cs="Times New Roman"/>
        </w:rPr>
        <w:t>finely sliced potatoes, salt to taste. Lamb, chicken, or veal</w:t>
      </w:r>
      <w:r w:rsidR="00A66A0E" w:rsidRPr="00407416">
        <w:rPr>
          <w:rFonts w:cs="Times New Roman"/>
        </w:rPr>
        <w:t xml:space="preserve"> </w:t>
      </w:r>
      <w:r w:rsidRPr="00407416">
        <w:rPr>
          <w:rFonts w:cs="Times New Roman"/>
        </w:rPr>
        <w:t>may be cut in dice and cooked in this sauce. Take the milk</w:t>
      </w:r>
      <w:r w:rsidR="00A66A0E" w:rsidRPr="00407416">
        <w:rPr>
          <w:rFonts w:cs="Times New Roman"/>
        </w:rPr>
        <w:t xml:space="preserve"> </w:t>
      </w:r>
      <w:r w:rsidRPr="00407416">
        <w:rPr>
          <w:rFonts w:cs="Times New Roman"/>
        </w:rPr>
        <w:t>from one cocoanut, add to the mixture, cover all with water,</w:t>
      </w:r>
      <w:r w:rsidR="00A66A0E" w:rsidRPr="00407416">
        <w:rPr>
          <w:rFonts w:cs="Times New Roman"/>
        </w:rPr>
        <w:t xml:space="preserve"> </w:t>
      </w:r>
      <w:r w:rsidRPr="00407416">
        <w:rPr>
          <w:rFonts w:cs="Times New Roman"/>
        </w:rPr>
        <w:t>and cover tightly until the meat and potatoes are cooked.</w:t>
      </w:r>
      <w:r w:rsidR="00A66A0E" w:rsidRPr="00407416">
        <w:rPr>
          <w:rFonts w:cs="Times New Roman"/>
        </w:rPr>
        <w:t xml:space="preserve"> </w:t>
      </w:r>
      <w:r w:rsidRPr="00407416">
        <w:rPr>
          <w:rFonts w:cs="Times New Roman"/>
        </w:rPr>
        <w:t>Stir occasionally. Just before serving add the strained hot</w:t>
      </w:r>
      <w:r w:rsidR="00A66A0E" w:rsidRPr="00407416">
        <w:rPr>
          <w:rFonts w:cs="Times New Roman"/>
        </w:rPr>
        <w:t xml:space="preserve"> </w:t>
      </w:r>
      <w:r w:rsidRPr="00407416">
        <w:rPr>
          <w:rFonts w:cs="Times New Roman"/>
        </w:rPr>
        <w:t>juice of two lemons. Serve with plain, hot, boiled rice.</w:t>
      </w:r>
    </w:p>
    <w:p w14:paraId="7AF153D8" w14:textId="5E6555BE" w:rsidR="008367BB" w:rsidRPr="00407416" w:rsidRDefault="00000000" w:rsidP="00F75FA7">
      <w:pPr>
        <w:pStyle w:val="Heading2"/>
      </w:pPr>
      <w:r w:rsidRPr="00407416">
        <w:t xml:space="preserve">Indian </w:t>
      </w:r>
      <w:proofErr w:type="spellStart"/>
      <w:r w:rsidRPr="00407416">
        <w:t>Pullao</w:t>
      </w:r>
      <w:proofErr w:type="spellEnd"/>
    </w:p>
    <w:p w14:paraId="1F8A2F2D" w14:textId="55839030" w:rsidR="008367BB" w:rsidRPr="00407416" w:rsidRDefault="00000000" w:rsidP="007E24C4">
      <w:pPr>
        <w:rPr>
          <w:rFonts w:cs="Times New Roman"/>
        </w:rPr>
      </w:pPr>
      <w:r w:rsidRPr="00407416">
        <w:rPr>
          <w:rFonts w:cs="Times New Roman"/>
        </w:rPr>
        <w:t>Take a fine fat fowl, a year old, and boil with four sliced</w:t>
      </w:r>
      <w:r w:rsidR="00A66A0E" w:rsidRPr="00407416">
        <w:rPr>
          <w:rFonts w:cs="Times New Roman"/>
        </w:rPr>
        <w:t xml:space="preserve"> </w:t>
      </w:r>
      <w:r w:rsidRPr="00407416">
        <w:rPr>
          <w:rFonts w:cs="Times New Roman"/>
        </w:rPr>
        <w:t>onions until tender. Fry two large tablespoonfuls of seeded</w:t>
      </w:r>
      <w:r w:rsidR="00A66A0E" w:rsidRPr="00407416">
        <w:rPr>
          <w:rFonts w:cs="Times New Roman"/>
        </w:rPr>
        <w:t xml:space="preserve"> </w:t>
      </w:r>
      <w:r w:rsidRPr="00407416">
        <w:rPr>
          <w:rFonts w:cs="Times New Roman"/>
        </w:rPr>
        <w:t>raisins, put them aside, fry two dozen blanched and shredded</w:t>
      </w:r>
      <w:r w:rsidR="00A66A0E" w:rsidRPr="00407416">
        <w:rPr>
          <w:rFonts w:cs="Times New Roman"/>
        </w:rPr>
        <w:t xml:space="preserve"> </w:t>
      </w:r>
      <w:r w:rsidRPr="00407416">
        <w:rPr>
          <w:rFonts w:cs="Times New Roman"/>
        </w:rPr>
        <w:t>almonds, also three sliced onions. Keep each separately, fry</w:t>
      </w:r>
      <w:r w:rsidR="00A66A0E" w:rsidRPr="00407416">
        <w:rPr>
          <w:rFonts w:cs="Times New Roman"/>
        </w:rPr>
        <w:t xml:space="preserve"> </w:t>
      </w:r>
      <w:r w:rsidRPr="00407416">
        <w:rPr>
          <w:rFonts w:cs="Times New Roman"/>
        </w:rPr>
        <w:t>one pound of washed rice in butter, and add to the broth in</w:t>
      </w:r>
      <w:r w:rsidR="00A66A0E" w:rsidRPr="00407416">
        <w:rPr>
          <w:rFonts w:cs="Times New Roman"/>
        </w:rPr>
        <w:t xml:space="preserve"> </w:t>
      </w:r>
      <w:r w:rsidRPr="00407416">
        <w:rPr>
          <w:rFonts w:cs="Times New Roman"/>
        </w:rPr>
        <w:t>which the fowl was boiled. When tender the fowl is taken</w:t>
      </w:r>
      <w:r w:rsidR="00A66A0E" w:rsidRPr="00407416">
        <w:rPr>
          <w:rFonts w:cs="Times New Roman"/>
        </w:rPr>
        <w:t xml:space="preserve"> </w:t>
      </w:r>
      <w:r w:rsidRPr="00407416">
        <w:rPr>
          <w:rFonts w:cs="Times New Roman"/>
        </w:rPr>
        <w:t>out, cut in sections, and fried in butter. While the rice is</w:t>
      </w:r>
      <w:r w:rsidR="00A66A0E" w:rsidRPr="00407416">
        <w:rPr>
          <w:rFonts w:cs="Times New Roman"/>
        </w:rPr>
        <w:t xml:space="preserve"> </w:t>
      </w:r>
      <w:r w:rsidRPr="00407416">
        <w:rPr>
          <w:rFonts w:cs="Times New Roman"/>
        </w:rPr>
        <w:t>boiling, add one teaspoonful of salt, six cloves, four inches</w:t>
      </w:r>
      <w:r w:rsidR="00A66A0E" w:rsidRPr="00407416">
        <w:rPr>
          <w:rFonts w:cs="Times New Roman"/>
        </w:rPr>
        <w:t xml:space="preserve"> </w:t>
      </w:r>
      <w:r w:rsidRPr="00407416">
        <w:rPr>
          <w:rFonts w:cs="Times New Roman"/>
        </w:rPr>
        <w:t>of stick cinnamon, one-half dozen cardamom seeds. When</w:t>
      </w:r>
      <w:r w:rsidR="00A66A0E" w:rsidRPr="00407416">
        <w:rPr>
          <w:rFonts w:cs="Times New Roman"/>
        </w:rPr>
        <w:t xml:space="preserve"> </w:t>
      </w:r>
      <w:r w:rsidRPr="00407416">
        <w:rPr>
          <w:rFonts w:cs="Times New Roman"/>
        </w:rPr>
        <w:t>the rice is well cooked, put a layer on a hot platter, then the</w:t>
      </w:r>
      <w:r w:rsidR="00A66A0E" w:rsidRPr="00407416">
        <w:rPr>
          <w:rFonts w:cs="Times New Roman"/>
        </w:rPr>
        <w:t xml:space="preserve"> </w:t>
      </w:r>
      <w:r w:rsidRPr="00407416">
        <w:rPr>
          <w:rFonts w:cs="Times New Roman"/>
        </w:rPr>
        <w:t>fowl, then rice, cut ten hard-boiled eggs in halves and lay</w:t>
      </w:r>
      <w:r w:rsidR="00A66A0E" w:rsidRPr="00407416">
        <w:rPr>
          <w:rFonts w:cs="Times New Roman"/>
        </w:rPr>
        <w:t xml:space="preserve"> </w:t>
      </w:r>
      <w:r w:rsidRPr="00407416">
        <w:rPr>
          <w:rFonts w:cs="Times New Roman"/>
        </w:rPr>
        <w:t>over rice. Strew on the top the fried onions, raisins, and almonds. This may be made with a leg of lamb instead of</w:t>
      </w:r>
      <w:r w:rsidR="00A66A0E" w:rsidRPr="00407416">
        <w:rPr>
          <w:rFonts w:cs="Times New Roman"/>
        </w:rPr>
        <w:t xml:space="preserve"> </w:t>
      </w:r>
      <w:r w:rsidRPr="00407416">
        <w:rPr>
          <w:rFonts w:cs="Times New Roman"/>
        </w:rPr>
        <w:t>chicken, boiled and then browned. This dish is served hot,</w:t>
      </w:r>
      <w:r w:rsidR="00A66A0E" w:rsidRPr="00407416">
        <w:rPr>
          <w:rFonts w:cs="Times New Roman"/>
        </w:rPr>
        <w:t xml:space="preserve"> </w:t>
      </w:r>
      <w:r w:rsidRPr="00407416">
        <w:rPr>
          <w:rFonts w:cs="Times New Roman"/>
        </w:rPr>
        <w:t>though in Burma it is eaten cold.</w:t>
      </w:r>
    </w:p>
    <w:p w14:paraId="31E02E87" w14:textId="53FF09EE" w:rsidR="008367BB" w:rsidRPr="00407416" w:rsidRDefault="00000000" w:rsidP="00F75FA7">
      <w:pPr>
        <w:pStyle w:val="Heading2"/>
      </w:pPr>
      <w:r w:rsidRPr="00407416">
        <w:t>Italian Meat Balls</w:t>
      </w:r>
    </w:p>
    <w:p w14:paraId="443CE7F4" w14:textId="44C3DDD4" w:rsidR="008367BB" w:rsidRPr="00407416" w:rsidRDefault="00000000" w:rsidP="007E24C4">
      <w:pPr>
        <w:rPr>
          <w:rFonts w:cs="Times New Roman"/>
        </w:rPr>
      </w:pPr>
      <w:r w:rsidRPr="00407416">
        <w:rPr>
          <w:rFonts w:cs="Times New Roman"/>
        </w:rPr>
        <w:t>One pound of Hamburger steak, one cupful bread crumbs,</w:t>
      </w:r>
      <w:r w:rsidR="00A66A0E" w:rsidRPr="00407416">
        <w:rPr>
          <w:rFonts w:cs="Times New Roman"/>
        </w:rPr>
        <w:t xml:space="preserve"> </w:t>
      </w:r>
      <w:r w:rsidRPr="00407416">
        <w:rPr>
          <w:rFonts w:cs="Times New Roman"/>
        </w:rPr>
        <w:t>one-half cupful grated cheese, two eggs beaten until light, one</w:t>
      </w:r>
      <w:r w:rsidR="00A66A0E" w:rsidRPr="00407416">
        <w:rPr>
          <w:rFonts w:cs="Times New Roman"/>
        </w:rPr>
        <w:t xml:space="preserve"> </w:t>
      </w:r>
      <w:r w:rsidRPr="00407416">
        <w:rPr>
          <w:rFonts w:cs="Times New Roman"/>
        </w:rPr>
        <w:t xml:space="preserve">tablespoonful chopped </w:t>
      </w:r>
      <w:r w:rsidRPr="00407416">
        <w:rPr>
          <w:rFonts w:cs="Times New Roman"/>
        </w:rPr>
        <w:lastRenderedPageBreak/>
        <w:t>parsley, salt and pepper; mix in balls</w:t>
      </w:r>
      <w:r w:rsidR="00A66A0E" w:rsidRPr="00407416">
        <w:rPr>
          <w:rFonts w:cs="Times New Roman"/>
        </w:rPr>
        <w:t xml:space="preserve"> </w:t>
      </w:r>
      <w:r w:rsidRPr="00407416">
        <w:rPr>
          <w:rFonts w:cs="Times New Roman"/>
        </w:rPr>
        <w:t>size of an egg, drop in soup stock, and boil ten minutes, then</w:t>
      </w:r>
      <w:r w:rsidR="00A66A0E" w:rsidRPr="00407416">
        <w:rPr>
          <w:rFonts w:cs="Times New Roman"/>
        </w:rPr>
        <w:t xml:space="preserve"> </w:t>
      </w:r>
      <w:r w:rsidRPr="00407416">
        <w:rPr>
          <w:rFonts w:cs="Times New Roman"/>
        </w:rPr>
        <w:t>add two beaten eggs, one spoonful grated cheese, and stir in</w:t>
      </w:r>
      <w:r w:rsidR="00A66A0E" w:rsidRPr="00407416">
        <w:rPr>
          <w:rFonts w:cs="Times New Roman"/>
        </w:rPr>
        <w:t xml:space="preserve"> </w:t>
      </w:r>
      <w:r w:rsidRPr="00407416">
        <w:rPr>
          <w:rFonts w:cs="Times New Roman"/>
        </w:rPr>
        <w:t>lastly for thickening; serve.</w:t>
      </w:r>
    </w:p>
    <w:p w14:paraId="3298DEF9" w14:textId="4CD303B9" w:rsidR="008367BB" w:rsidRPr="00407416" w:rsidRDefault="00000000" w:rsidP="00F75FA7">
      <w:pPr>
        <w:pStyle w:val="Heading2"/>
      </w:pPr>
      <w:r w:rsidRPr="00407416">
        <w:t>Chicken Chop-Suey</w:t>
      </w:r>
    </w:p>
    <w:p w14:paraId="1BDF3E31" w14:textId="1F5B1F7C" w:rsidR="008367BB" w:rsidRPr="00407416" w:rsidRDefault="00000000" w:rsidP="007E24C4">
      <w:pPr>
        <w:rPr>
          <w:rFonts w:cs="Times New Roman"/>
        </w:rPr>
      </w:pPr>
      <w:r w:rsidRPr="00407416">
        <w:rPr>
          <w:rFonts w:cs="Times New Roman"/>
        </w:rPr>
        <w:t>Scrape the meat from the bone of half a chicken and cut</w:t>
      </w:r>
      <w:r w:rsidR="00A66A0E" w:rsidRPr="00407416">
        <w:rPr>
          <w:rFonts w:cs="Times New Roman"/>
        </w:rPr>
        <w:t xml:space="preserve"> </w:t>
      </w:r>
      <w:r w:rsidRPr="00407416">
        <w:rPr>
          <w:rFonts w:cs="Times New Roman"/>
        </w:rPr>
        <w:t>into strips. Slice a large onion thin, soak a handful of dried</w:t>
      </w:r>
      <w:r w:rsidR="00A66A0E" w:rsidRPr="00407416">
        <w:rPr>
          <w:rFonts w:cs="Times New Roman"/>
        </w:rPr>
        <w:t xml:space="preserve"> </w:t>
      </w:r>
      <w:r w:rsidRPr="00407416">
        <w:rPr>
          <w:rFonts w:cs="Times New Roman"/>
        </w:rPr>
        <w:t>mushrooms for ten minutes in water. Drain and remove the</w:t>
      </w:r>
      <w:r w:rsidR="00A66A0E" w:rsidRPr="00407416">
        <w:rPr>
          <w:rFonts w:cs="Times New Roman"/>
        </w:rPr>
        <w:t xml:space="preserve"> </w:t>
      </w:r>
      <w:r w:rsidRPr="00407416">
        <w:rPr>
          <w:rFonts w:cs="Times New Roman"/>
        </w:rPr>
        <w:t>stems. Cut a stalk of celery into inch lengths, wash and</w:t>
      </w:r>
      <w:r w:rsidR="00A66A0E" w:rsidRPr="00407416">
        <w:rPr>
          <w:rFonts w:cs="Times New Roman"/>
        </w:rPr>
        <w:t xml:space="preserve"> </w:t>
      </w:r>
      <w:r w:rsidRPr="00407416">
        <w:rPr>
          <w:rFonts w:cs="Times New Roman"/>
        </w:rPr>
        <w:t>slice six potatoes. Put into a frying-pan a little fat, and cook</w:t>
      </w:r>
      <w:r w:rsidR="00A66A0E" w:rsidRPr="00407416">
        <w:rPr>
          <w:rFonts w:cs="Times New Roman"/>
        </w:rPr>
        <w:t xml:space="preserve"> </w:t>
      </w:r>
      <w:r w:rsidRPr="00407416">
        <w:rPr>
          <w:rFonts w:cs="Times New Roman"/>
        </w:rPr>
        <w:t>the chicken in this until done, but not hard. Add the onions</w:t>
      </w:r>
      <w:r w:rsidR="00A66A0E" w:rsidRPr="00407416">
        <w:rPr>
          <w:rFonts w:cs="Times New Roman"/>
        </w:rPr>
        <w:t xml:space="preserve"> </w:t>
      </w:r>
      <w:r w:rsidRPr="00407416">
        <w:rPr>
          <w:rFonts w:cs="Times New Roman"/>
        </w:rPr>
        <w:t xml:space="preserve">and cook a little; add the mushrooms and enough </w:t>
      </w:r>
      <w:commentRangeStart w:id="712"/>
      <w:commentRangeStart w:id="713"/>
      <w:r w:rsidRPr="00407416">
        <w:rPr>
          <w:rFonts w:cs="Times New Roman"/>
        </w:rPr>
        <w:t>Chinese</w:t>
      </w:r>
      <w:r w:rsidR="00A66A0E" w:rsidRPr="00407416">
        <w:rPr>
          <w:rFonts w:cs="Times New Roman"/>
        </w:rPr>
        <w:t xml:space="preserve"> </w:t>
      </w:r>
      <w:r w:rsidRPr="00407416">
        <w:rPr>
          <w:rFonts w:cs="Times New Roman"/>
        </w:rPr>
        <w:t>sauce</w:t>
      </w:r>
      <w:commentRangeEnd w:id="712"/>
      <w:r w:rsidR="00A66A0E" w:rsidRPr="00407416">
        <w:rPr>
          <w:rStyle w:val="CommentReference"/>
          <w:rFonts w:cs="Times New Roman"/>
        </w:rPr>
        <w:commentReference w:id="712"/>
      </w:r>
      <w:commentRangeEnd w:id="713"/>
      <w:r w:rsidR="00B501A9">
        <w:rPr>
          <w:rStyle w:val="CommentReference"/>
        </w:rPr>
        <w:commentReference w:id="713"/>
      </w:r>
      <w:r w:rsidRPr="00407416">
        <w:rPr>
          <w:rFonts w:cs="Times New Roman"/>
        </w:rPr>
        <w:t xml:space="preserve"> to make the mixture brown; pour in a little water and</w:t>
      </w:r>
      <w:r w:rsidR="00A66A0E" w:rsidRPr="00407416">
        <w:rPr>
          <w:rFonts w:cs="Times New Roman"/>
        </w:rPr>
        <w:t xml:space="preserve"> </w:t>
      </w:r>
      <w:r w:rsidRPr="00407416">
        <w:rPr>
          <w:rFonts w:cs="Times New Roman"/>
        </w:rPr>
        <w:t>cook for ten minutes. Add celery and potatoes and after a</w:t>
      </w:r>
      <w:r w:rsidR="00A66A0E" w:rsidRPr="00407416">
        <w:rPr>
          <w:rFonts w:cs="Times New Roman"/>
        </w:rPr>
        <w:t xml:space="preserve"> </w:t>
      </w:r>
      <w:r w:rsidRPr="00407416">
        <w:rPr>
          <w:rFonts w:cs="Times New Roman"/>
        </w:rPr>
        <w:t>few minutes a little flour and water to thicken slightly. Boil</w:t>
      </w:r>
      <w:r w:rsidR="00A66A0E" w:rsidRPr="00407416">
        <w:rPr>
          <w:rFonts w:cs="Times New Roman"/>
        </w:rPr>
        <w:t xml:space="preserve"> </w:t>
      </w:r>
      <w:r w:rsidRPr="00407416">
        <w:rPr>
          <w:rFonts w:cs="Times New Roman"/>
        </w:rPr>
        <w:t>up and serve with rice.</w:t>
      </w:r>
    </w:p>
    <w:p w14:paraId="627EE666" w14:textId="001625B3" w:rsidR="008367BB" w:rsidRPr="00407416" w:rsidRDefault="00000000" w:rsidP="00F75FA7">
      <w:pPr>
        <w:pStyle w:val="Heading2"/>
      </w:pPr>
      <w:r w:rsidRPr="00407416">
        <w:t>Italian Macaroni</w:t>
      </w:r>
    </w:p>
    <w:p w14:paraId="3C7D3C24" w14:textId="77777777" w:rsidR="00A66A0E" w:rsidRPr="00407416" w:rsidRDefault="00000000" w:rsidP="007E24C4">
      <w:pPr>
        <w:rPr>
          <w:rFonts w:cs="Times New Roman"/>
        </w:rPr>
      </w:pPr>
      <w:r w:rsidRPr="00407416">
        <w:rPr>
          <w:rFonts w:cs="Times New Roman"/>
        </w:rPr>
        <w:t>Have two quarts of boiling water, add a tablespoonful of</w:t>
      </w:r>
      <w:r w:rsidR="00A66A0E" w:rsidRPr="00407416">
        <w:rPr>
          <w:rFonts w:cs="Times New Roman"/>
        </w:rPr>
        <w:t xml:space="preserve"> </w:t>
      </w:r>
      <w:r w:rsidRPr="00407416">
        <w:rPr>
          <w:rFonts w:cs="Times New Roman"/>
        </w:rPr>
        <w:t>salt, a pound of yellow, Italian or Greek, spaghetti or macaroni broken in about five-inch lengths, and boil twenty minutes.</w:t>
      </w:r>
      <w:r w:rsidR="00A66A0E" w:rsidRPr="00407416">
        <w:rPr>
          <w:rFonts w:cs="Times New Roman"/>
        </w:rPr>
        <w:t xml:space="preserve"> </w:t>
      </w:r>
      <w:r w:rsidRPr="00407416">
        <w:rPr>
          <w:rFonts w:cs="Times New Roman"/>
        </w:rPr>
        <w:t>Drain and shake well in a large colander. Have Italian</w:t>
      </w:r>
      <w:r w:rsidR="00A66A0E" w:rsidRPr="00407416">
        <w:rPr>
          <w:rFonts w:cs="Times New Roman"/>
        </w:rPr>
        <w:t xml:space="preserve"> </w:t>
      </w:r>
      <w:r w:rsidRPr="00407416">
        <w:rPr>
          <w:rFonts w:cs="Times New Roman"/>
        </w:rPr>
        <w:t>cheese, made especially for spaghetti or macaroni, or, if impossible to get it, use dry Swiss cheese. Grate about a cupfu</w:t>
      </w:r>
      <w:r w:rsidR="00A66A0E" w:rsidRPr="00407416">
        <w:rPr>
          <w:rFonts w:cs="Times New Roman"/>
        </w:rPr>
        <w:t xml:space="preserve">l. </w:t>
      </w:r>
      <w:r w:rsidRPr="00407416">
        <w:rPr>
          <w:rFonts w:cs="Times New Roman"/>
        </w:rPr>
        <w:t>Sprinkle cheese on platter, then layer of macaroni, then cheese,</w:t>
      </w:r>
      <w:r w:rsidR="00A66A0E" w:rsidRPr="00407416">
        <w:rPr>
          <w:rFonts w:cs="Times New Roman"/>
        </w:rPr>
        <w:t xml:space="preserve"> </w:t>
      </w:r>
      <w:r w:rsidRPr="00407416">
        <w:rPr>
          <w:rFonts w:cs="Times New Roman"/>
        </w:rPr>
        <w:t>and so on until all is used up and a good layer of cheese on top.</w:t>
      </w:r>
      <w:r w:rsidR="00A66A0E" w:rsidRPr="00407416">
        <w:rPr>
          <w:rFonts w:cs="Times New Roman"/>
        </w:rPr>
        <w:t xml:space="preserve"> </w:t>
      </w:r>
    </w:p>
    <w:p w14:paraId="14C4E44F" w14:textId="6AB694B7" w:rsidR="008367BB" w:rsidRPr="00407416" w:rsidRDefault="00000000" w:rsidP="007E24C4">
      <w:pPr>
        <w:rPr>
          <w:rFonts w:cs="Times New Roman"/>
        </w:rPr>
      </w:pPr>
      <w:r w:rsidRPr="00407416">
        <w:rPr>
          <w:rFonts w:cs="Times New Roman"/>
        </w:rPr>
        <w:t>Take a quarter of a pound of butter, put in frying-pan,</w:t>
      </w:r>
      <w:r w:rsidR="00A66A0E" w:rsidRPr="00407416">
        <w:rPr>
          <w:rFonts w:cs="Times New Roman"/>
        </w:rPr>
        <w:t xml:space="preserve"> </w:t>
      </w:r>
      <w:r w:rsidRPr="00407416">
        <w:rPr>
          <w:rFonts w:cs="Times New Roman"/>
        </w:rPr>
        <w:t>and brown; pour over macaroni while butter is foaming.</w:t>
      </w:r>
      <w:r w:rsidR="00A66A0E" w:rsidRPr="00407416">
        <w:rPr>
          <w:rFonts w:cs="Times New Roman"/>
        </w:rPr>
        <w:t xml:space="preserve"> </w:t>
      </w:r>
      <w:r w:rsidRPr="00407416">
        <w:rPr>
          <w:rFonts w:cs="Times New Roman"/>
        </w:rPr>
        <w:t>If a gravy is preferred, here is a good one: Take five good</w:t>
      </w:r>
      <w:r w:rsidR="00A66A0E" w:rsidRPr="00407416">
        <w:rPr>
          <w:rFonts w:cs="Times New Roman"/>
        </w:rPr>
        <w:t xml:space="preserve"> </w:t>
      </w:r>
      <w:r w:rsidRPr="00407416">
        <w:rPr>
          <w:rFonts w:cs="Times New Roman"/>
        </w:rPr>
        <w:t>sized onions, chopped, and half-can of tomatoes, half-pound</w:t>
      </w:r>
      <w:r w:rsidR="00A66A0E" w:rsidRPr="00407416">
        <w:rPr>
          <w:rFonts w:cs="Times New Roman"/>
        </w:rPr>
        <w:t xml:space="preserve"> </w:t>
      </w:r>
      <w:r w:rsidRPr="00407416">
        <w:rPr>
          <w:rFonts w:cs="Times New Roman"/>
        </w:rPr>
        <w:t>of chopped beef (if liked); let simmer an hour; add tablespoonful of butter. Salt and pepper to taste.</w:t>
      </w:r>
    </w:p>
    <w:p w14:paraId="60776DC2" w14:textId="77777777" w:rsidR="008367BB" w:rsidRPr="00407416" w:rsidRDefault="00000000" w:rsidP="00F75FA7">
      <w:pPr>
        <w:pStyle w:val="Heading2"/>
      </w:pPr>
      <w:r w:rsidRPr="00407416">
        <w:lastRenderedPageBreak/>
        <w:t>German Boiled Dinner</w:t>
      </w:r>
    </w:p>
    <w:p w14:paraId="5F7B4930" w14:textId="308B4D89" w:rsidR="008367BB" w:rsidRPr="00407416" w:rsidRDefault="00000000" w:rsidP="007E24C4">
      <w:pPr>
        <w:rPr>
          <w:rFonts w:cs="Times New Roman"/>
        </w:rPr>
      </w:pPr>
      <w:r w:rsidRPr="00407416">
        <w:rPr>
          <w:rFonts w:cs="Times New Roman"/>
        </w:rPr>
        <w:t>Boil a chunk of ham. When partly done add six or eight</w:t>
      </w:r>
      <w:r w:rsidR="00A66A0E" w:rsidRPr="00407416">
        <w:rPr>
          <w:rFonts w:cs="Times New Roman"/>
        </w:rPr>
        <w:t xml:space="preserve"> </w:t>
      </w:r>
      <w:r w:rsidRPr="00407416">
        <w:rPr>
          <w:rFonts w:cs="Times New Roman"/>
        </w:rPr>
        <w:t>carrots, three or four potatoes, diced, and can of green string</w:t>
      </w:r>
      <w:r w:rsidR="00A66A0E" w:rsidRPr="00407416">
        <w:rPr>
          <w:rFonts w:cs="Times New Roman"/>
        </w:rPr>
        <w:t xml:space="preserve"> </w:t>
      </w:r>
      <w:r w:rsidRPr="00407416">
        <w:rPr>
          <w:rFonts w:cs="Times New Roman"/>
        </w:rPr>
        <w:t>beans. When done add tablespoonful of flour with a little</w:t>
      </w:r>
      <w:r w:rsidR="00A66A0E" w:rsidRPr="00407416">
        <w:rPr>
          <w:rFonts w:cs="Times New Roman"/>
        </w:rPr>
        <w:t xml:space="preserve"> </w:t>
      </w:r>
      <w:r w:rsidRPr="00407416">
        <w:rPr>
          <w:rFonts w:cs="Times New Roman"/>
        </w:rPr>
        <w:t>vinegar. Salt and pepper to taste.</w:t>
      </w:r>
    </w:p>
    <w:p w14:paraId="5E3CEAC4" w14:textId="368762BB" w:rsidR="008367BB" w:rsidRPr="00407416" w:rsidRDefault="00000000" w:rsidP="00F75FA7">
      <w:pPr>
        <w:pStyle w:val="Heading2"/>
      </w:pPr>
      <w:r w:rsidRPr="00407416">
        <w:t>Hungarian Noodles</w:t>
      </w:r>
    </w:p>
    <w:p w14:paraId="31CC7313" w14:textId="0F4212CA" w:rsidR="008367BB" w:rsidRPr="00407416" w:rsidRDefault="00000000" w:rsidP="007E24C4">
      <w:pPr>
        <w:rPr>
          <w:rFonts w:cs="Times New Roman"/>
        </w:rPr>
      </w:pPr>
      <w:r w:rsidRPr="00407416">
        <w:rPr>
          <w:rFonts w:cs="Times New Roman"/>
        </w:rPr>
        <w:t>Break enough of the egg shell from one end to drop egg,</w:t>
      </w:r>
      <w:r w:rsidR="00A66A0E" w:rsidRPr="00407416">
        <w:rPr>
          <w:rFonts w:cs="Times New Roman"/>
        </w:rPr>
        <w:t xml:space="preserve"> </w:t>
      </w:r>
      <w:r w:rsidRPr="00407416">
        <w:rPr>
          <w:rFonts w:cs="Times New Roman"/>
        </w:rPr>
        <w:t xml:space="preserve">add two egg </w:t>
      </w:r>
      <w:proofErr w:type="spellStart"/>
      <w:r w:rsidRPr="00407416">
        <w:rPr>
          <w:rFonts w:cs="Times New Roman"/>
        </w:rPr>
        <w:t>shellfuls</w:t>
      </w:r>
      <w:proofErr w:type="spellEnd"/>
      <w:r w:rsidRPr="00407416">
        <w:rPr>
          <w:rFonts w:cs="Times New Roman"/>
        </w:rPr>
        <w:t xml:space="preserve"> of milk, one </w:t>
      </w:r>
      <w:proofErr w:type="spellStart"/>
      <w:r w:rsidRPr="00407416">
        <w:rPr>
          <w:rFonts w:cs="Times New Roman"/>
        </w:rPr>
        <w:t>shellful</w:t>
      </w:r>
      <w:proofErr w:type="spellEnd"/>
      <w:r w:rsidRPr="00407416">
        <w:rPr>
          <w:rFonts w:cs="Times New Roman"/>
        </w:rPr>
        <w:t xml:space="preserve"> of water, and a</w:t>
      </w:r>
      <w:r w:rsidR="00A66A0E" w:rsidRPr="00407416">
        <w:rPr>
          <w:rFonts w:cs="Times New Roman"/>
        </w:rPr>
        <w:t xml:space="preserve"> </w:t>
      </w:r>
      <w:r w:rsidRPr="00407416">
        <w:rPr>
          <w:rFonts w:cs="Times New Roman"/>
        </w:rPr>
        <w:t>pinch of salt, mix stiff with flour. Roll out thin into six small</w:t>
      </w:r>
      <w:r w:rsidR="00A66A0E" w:rsidRPr="00407416">
        <w:rPr>
          <w:rFonts w:cs="Times New Roman"/>
        </w:rPr>
        <w:t xml:space="preserve"> </w:t>
      </w:r>
      <w:r w:rsidRPr="00407416">
        <w:rPr>
          <w:rFonts w:cs="Times New Roman"/>
        </w:rPr>
        <w:t>sheets. Lay the sheets on top of one another and then cut into</w:t>
      </w:r>
      <w:r w:rsidR="00A66A0E" w:rsidRPr="00407416">
        <w:rPr>
          <w:rFonts w:cs="Times New Roman"/>
        </w:rPr>
        <w:t xml:space="preserve"> </w:t>
      </w:r>
      <w:r w:rsidRPr="00407416">
        <w:rPr>
          <w:rFonts w:cs="Times New Roman"/>
        </w:rPr>
        <w:t>strips one-eighth of an inch by two inches, and lay aside to</w:t>
      </w:r>
      <w:r w:rsidR="00A66A0E" w:rsidRPr="00407416">
        <w:rPr>
          <w:rFonts w:cs="Times New Roman"/>
        </w:rPr>
        <w:t xml:space="preserve"> </w:t>
      </w:r>
      <w:r w:rsidRPr="00407416">
        <w:rPr>
          <w:rFonts w:cs="Times New Roman"/>
        </w:rPr>
        <w:t>dry. Boil in salt water until tender, take out and drain. Take</w:t>
      </w:r>
      <w:r w:rsidR="00A66A0E" w:rsidRPr="00407416">
        <w:rPr>
          <w:rFonts w:cs="Times New Roman"/>
        </w:rPr>
        <w:t xml:space="preserve"> </w:t>
      </w:r>
      <w:r w:rsidRPr="00407416">
        <w:rPr>
          <w:rFonts w:cs="Times New Roman"/>
        </w:rPr>
        <w:t>a pound of cottage cheese and sprinkle lightly through the</w:t>
      </w:r>
      <w:r w:rsidR="00A66A0E" w:rsidRPr="00407416">
        <w:rPr>
          <w:rFonts w:cs="Times New Roman"/>
        </w:rPr>
        <w:t xml:space="preserve"> </w:t>
      </w:r>
      <w:r w:rsidRPr="00407416">
        <w:rPr>
          <w:rFonts w:cs="Times New Roman"/>
        </w:rPr>
        <w:t>noodles. Serve hot. Minced parsley dashed over gives the</w:t>
      </w:r>
      <w:r w:rsidR="00A66A0E" w:rsidRPr="00407416">
        <w:rPr>
          <w:rFonts w:cs="Times New Roman"/>
        </w:rPr>
        <w:t xml:space="preserve"> </w:t>
      </w:r>
      <w:r w:rsidRPr="00407416">
        <w:rPr>
          <w:rFonts w:cs="Times New Roman"/>
        </w:rPr>
        <w:t>dish an appetizing effect. This recipe makes enough for six.</w:t>
      </w:r>
    </w:p>
    <w:p w14:paraId="0B677F84" w14:textId="77777777" w:rsidR="008367BB" w:rsidRPr="00407416" w:rsidRDefault="00000000" w:rsidP="00F75FA7">
      <w:pPr>
        <w:pStyle w:val="Heading2"/>
      </w:pPr>
      <w:r w:rsidRPr="00407416">
        <w:t>German Potato Salad with Dumplings</w:t>
      </w:r>
    </w:p>
    <w:p w14:paraId="46A38582" w14:textId="54224C2F" w:rsidR="008367BB" w:rsidRPr="00407416" w:rsidRDefault="00000000" w:rsidP="007E24C4">
      <w:pPr>
        <w:rPr>
          <w:rFonts w:cs="Times New Roman"/>
        </w:rPr>
      </w:pPr>
      <w:r w:rsidRPr="00407416">
        <w:rPr>
          <w:rFonts w:cs="Times New Roman"/>
        </w:rPr>
        <w:t>Wash, but do not peel, one quart of potatoes, and put</w:t>
      </w:r>
      <w:r w:rsidR="00A66A0E" w:rsidRPr="00407416">
        <w:rPr>
          <w:rFonts w:cs="Times New Roman"/>
        </w:rPr>
        <w:t xml:space="preserve"> </w:t>
      </w:r>
      <w:r w:rsidRPr="00407416">
        <w:rPr>
          <w:rFonts w:cs="Times New Roman"/>
        </w:rPr>
        <w:t>them on to boil in very salt water. Make a dough with one</w:t>
      </w:r>
      <w:r w:rsidR="00A66A0E" w:rsidRPr="00407416">
        <w:rPr>
          <w:rFonts w:cs="Times New Roman"/>
        </w:rPr>
        <w:t xml:space="preserve"> </w:t>
      </w:r>
      <w:r w:rsidRPr="00407416">
        <w:rPr>
          <w:rFonts w:cs="Times New Roman"/>
        </w:rPr>
        <w:t xml:space="preserve">pint of flour, one-half teaspoonful of salt, one </w:t>
      </w:r>
      <w:r w:rsidR="000608AF" w:rsidRPr="00407416">
        <w:rPr>
          <w:rFonts w:cs="Times New Roman"/>
        </w:rPr>
        <w:t>tablespoonful</w:t>
      </w:r>
      <w:r w:rsidR="00A66A0E" w:rsidRPr="00407416">
        <w:rPr>
          <w:rFonts w:cs="Times New Roman"/>
        </w:rPr>
        <w:t xml:space="preserve"> </w:t>
      </w:r>
      <w:r w:rsidRPr="00407416">
        <w:rPr>
          <w:rFonts w:cs="Times New Roman"/>
        </w:rPr>
        <w:t>of butter, one teaspoonful of baking powder, and cold milk to</w:t>
      </w:r>
      <w:r w:rsidR="00A66A0E" w:rsidRPr="00407416">
        <w:rPr>
          <w:rFonts w:cs="Times New Roman"/>
        </w:rPr>
        <w:t xml:space="preserve"> </w:t>
      </w:r>
      <w:r w:rsidRPr="00407416">
        <w:rPr>
          <w:rFonts w:cs="Times New Roman"/>
        </w:rPr>
        <w:t>mix. Make up lightly with the hands into small balls and</w:t>
      </w:r>
      <w:r w:rsidR="00A66A0E" w:rsidRPr="00407416">
        <w:rPr>
          <w:rFonts w:cs="Times New Roman"/>
        </w:rPr>
        <w:t xml:space="preserve"> </w:t>
      </w:r>
      <w:r w:rsidRPr="00407416">
        <w:rPr>
          <w:rFonts w:cs="Times New Roman"/>
        </w:rPr>
        <w:t>put them in a steamer over boiling water. Chop very fine</w:t>
      </w:r>
      <w:r w:rsidR="00A66A0E" w:rsidRPr="00407416">
        <w:rPr>
          <w:rFonts w:cs="Times New Roman"/>
        </w:rPr>
        <w:t xml:space="preserve"> </w:t>
      </w:r>
      <w:r w:rsidRPr="00407416">
        <w:rPr>
          <w:rFonts w:cs="Times New Roman"/>
        </w:rPr>
        <w:t>two tablespoonfuls of raw white onion. As soon as the potatoes are done peel and cut them in slices. Have ready a</w:t>
      </w:r>
      <w:r w:rsidR="00A66A0E" w:rsidRPr="00407416">
        <w:rPr>
          <w:rFonts w:cs="Times New Roman"/>
        </w:rPr>
        <w:t xml:space="preserve"> </w:t>
      </w:r>
      <w:r w:rsidRPr="00407416">
        <w:rPr>
          <w:rFonts w:cs="Times New Roman"/>
        </w:rPr>
        <w:t>double quantity of French dressing, sprinkle it and the onions</w:t>
      </w:r>
      <w:r w:rsidR="00A66A0E" w:rsidRPr="00407416">
        <w:rPr>
          <w:rFonts w:cs="Times New Roman"/>
        </w:rPr>
        <w:t xml:space="preserve"> </w:t>
      </w:r>
      <w:r w:rsidRPr="00407416">
        <w:rPr>
          <w:rFonts w:cs="Times New Roman"/>
        </w:rPr>
        <w:t>over the potatoes, and arrange on a hot platter. As soon</w:t>
      </w:r>
      <w:r w:rsidR="00A66A0E" w:rsidRPr="00407416">
        <w:rPr>
          <w:rFonts w:cs="Times New Roman"/>
        </w:rPr>
        <w:t xml:space="preserve"> </w:t>
      </w:r>
      <w:r w:rsidRPr="00407416">
        <w:rPr>
          <w:rFonts w:cs="Times New Roman"/>
        </w:rPr>
        <w:t>as the dumplings are done arrange them in a circle round the</w:t>
      </w:r>
      <w:r w:rsidR="00A66A0E" w:rsidRPr="00407416">
        <w:rPr>
          <w:rFonts w:cs="Times New Roman"/>
        </w:rPr>
        <w:t xml:space="preserve"> </w:t>
      </w:r>
      <w:r w:rsidRPr="00407416">
        <w:rPr>
          <w:rFonts w:cs="Times New Roman"/>
        </w:rPr>
        <w:t>salad and send quickly to the table. This is an especially</w:t>
      </w:r>
      <w:r w:rsidR="00A66A0E" w:rsidRPr="00407416">
        <w:rPr>
          <w:rFonts w:cs="Times New Roman"/>
        </w:rPr>
        <w:t xml:space="preserve"> </w:t>
      </w:r>
      <w:r w:rsidRPr="00407416">
        <w:rPr>
          <w:rFonts w:cs="Times New Roman"/>
        </w:rPr>
        <w:t>good dish for a cold winter evening.</w:t>
      </w:r>
    </w:p>
    <w:p w14:paraId="0A459C67" w14:textId="77777777" w:rsidR="008367BB" w:rsidRPr="00407416" w:rsidRDefault="00000000" w:rsidP="00F75FA7">
      <w:pPr>
        <w:pStyle w:val="Heading2"/>
      </w:pPr>
      <w:r w:rsidRPr="00407416">
        <w:t>Famous Scotch Haggis</w:t>
      </w:r>
    </w:p>
    <w:p w14:paraId="2DDD5993" w14:textId="0648AF6A" w:rsidR="008367BB" w:rsidRPr="00407416" w:rsidRDefault="00000000" w:rsidP="007E24C4">
      <w:pPr>
        <w:rPr>
          <w:rFonts w:cs="Times New Roman"/>
        </w:rPr>
      </w:pPr>
      <w:r w:rsidRPr="00407416">
        <w:rPr>
          <w:rFonts w:cs="Times New Roman"/>
        </w:rPr>
        <w:t>Take the tongue, heart, and liver of a sheep. Weigh and</w:t>
      </w:r>
      <w:r w:rsidR="00A66A0E" w:rsidRPr="00407416">
        <w:rPr>
          <w:rFonts w:cs="Times New Roman"/>
        </w:rPr>
        <w:t xml:space="preserve"> </w:t>
      </w:r>
      <w:r w:rsidRPr="00407416">
        <w:rPr>
          <w:rFonts w:cs="Times New Roman"/>
        </w:rPr>
        <w:t>mince all fine with half the weight of fat bacon chopped, with</w:t>
      </w:r>
      <w:r w:rsidR="00A66A0E" w:rsidRPr="00407416">
        <w:rPr>
          <w:rFonts w:cs="Times New Roman"/>
        </w:rPr>
        <w:t xml:space="preserve"> </w:t>
      </w:r>
      <w:r w:rsidRPr="00407416">
        <w:rPr>
          <w:rFonts w:cs="Times New Roman"/>
        </w:rPr>
        <w:t>two large tablespoonfuls of finely minced onion. Season with</w:t>
      </w:r>
      <w:r w:rsidR="00A66A0E" w:rsidRPr="00407416">
        <w:rPr>
          <w:rFonts w:cs="Times New Roman"/>
        </w:rPr>
        <w:t xml:space="preserve"> </w:t>
      </w:r>
      <w:r w:rsidRPr="00407416">
        <w:rPr>
          <w:rFonts w:cs="Times New Roman"/>
        </w:rPr>
        <w:t xml:space="preserve">salt, pepper, pinch of cayenne, one </w:t>
      </w:r>
      <w:r w:rsidRPr="00407416">
        <w:rPr>
          <w:rFonts w:cs="Times New Roman"/>
        </w:rPr>
        <w:lastRenderedPageBreak/>
        <w:t>tablespoonful of minced</w:t>
      </w:r>
      <w:r w:rsidR="00A66A0E" w:rsidRPr="00407416">
        <w:rPr>
          <w:rFonts w:cs="Times New Roman"/>
        </w:rPr>
        <w:t xml:space="preserve"> </w:t>
      </w:r>
      <w:r w:rsidRPr="00407416">
        <w:rPr>
          <w:rFonts w:cs="Times New Roman"/>
        </w:rPr>
        <w:t>powdered herbs, and a cupful of oatmeal. When all are</w:t>
      </w:r>
      <w:r w:rsidR="00A66A0E" w:rsidRPr="00407416">
        <w:rPr>
          <w:rFonts w:cs="Times New Roman"/>
        </w:rPr>
        <w:t xml:space="preserve"> </w:t>
      </w:r>
      <w:r w:rsidRPr="00407416">
        <w:rPr>
          <w:rFonts w:cs="Times New Roman"/>
        </w:rPr>
        <w:t>mixed, moisten with good brown stock or gravy, turn into a</w:t>
      </w:r>
      <w:r w:rsidR="00A66A0E" w:rsidRPr="00407416">
        <w:rPr>
          <w:rFonts w:cs="Times New Roman"/>
        </w:rPr>
        <w:t xml:space="preserve"> </w:t>
      </w:r>
      <w:r w:rsidRPr="00407416">
        <w:rPr>
          <w:rFonts w:cs="Times New Roman"/>
        </w:rPr>
        <w:t>floured pudding bag. In Scotland it is boiled in the stomach</w:t>
      </w:r>
      <w:r w:rsidR="00A66A0E" w:rsidRPr="00407416">
        <w:rPr>
          <w:rFonts w:cs="Times New Roman"/>
        </w:rPr>
        <w:t xml:space="preserve"> </w:t>
      </w:r>
      <w:r w:rsidRPr="00407416">
        <w:rPr>
          <w:rFonts w:cs="Times New Roman"/>
        </w:rPr>
        <w:t>or paunch of the sheep. Sew up securely, leaving room for</w:t>
      </w:r>
      <w:r w:rsidR="00A66A0E" w:rsidRPr="00407416">
        <w:rPr>
          <w:rFonts w:cs="Times New Roman"/>
        </w:rPr>
        <w:t xml:space="preserve"> </w:t>
      </w:r>
      <w:r w:rsidRPr="00407416">
        <w:rPr>
          <w:rFonts w:cs="Times New Roman"/>
        </w:rPr>
        <w:t>it to swell. Put into boiling water, and boil gently for three</w:t>
      </w:r>
      <w:r w:rsidR="00A66A0E" w:rsidRPr="00407416">
        <w:rPr>
          <w:rFonts w:cs="Times New Roman"/>
        </w:rPr>
        <w:t xml:space="preserve"> </w:t>
      </w:r>
      <w:r w:rsidRPr="00407416">
        <w:rPr>
          <w:rFonts w:cs="Times New Roman"/>
        </w:rPr>
        <w:t>hours. Serve the haggis on a hot platter, garnished with</w:t>
      </w:r>
      <w:r w:rsidR="00A66A0E" w:rsidRPr="00407416">
        <w:rPr>
          <w:rFonts w:cs="Times New Roman"/>
        </w:rPr>
        <w:t xml:space="preserve"> </w:t>
      </w:r>
      <w:r w:rsidRPr="00407416">
        <w:rPr>
          <w:rFonts w:cs="Times New Roman"/>
        </w:rPr>
        <w:t>lemon rings and parsley. This dish is highly esteemed in</w:t>
      </w:r>
      <w:r w:rsidR="00A66A0E" w:rsidRPr="00407416">
        <w:rPr>
          <w:rFonts w:cs="Times New Roman"/>
        </w:rPr>
        <w:t xml:space="preserve"> </w:t>
      </w:r>
      <w:r w:rsidRPr="00407416">
        <w:rPr>
          <w:rFonts w:cs="Times New Roman"/>
        </w:rPr>
        <w:t>Scotland.</w:t>
      </w:r>
    </w:p>
    <w:p w14:paraId="74D6662A" w14:textId="3DA4268E" w:rsidR="008367BB" w:rsidRPr="00407416" w:rsidRDefault="00000000" w:rsidP="00F75FA7">
      <w:pPr>
        <w:pStyle w:val="Heading2"/>
      </w:pPr>
      <w:r w:rsidRPr="00407416">
        <w:t>Spanish Eggs</w:t>
      </w:r>
    </w:p>
    <w:p w14:paraId="4697421B" w14:textId="44377F6E" w:rsidR="008367BB" w:rsidRPr="00407416" w:rsidRDefault="00000000" w:rsidP="007E24C4">
      <w:pPr>
        <w:rPr>
          <w:rFonts w:cs="Times New Roman"/>
        </w:rPr>
      </w:pPr>
      <w:r w:rsidRPr="00407416">
        <w:rPr>
          <w:rFonts w:cs="Times New Roman"/>
        </w:rPr>
        <w:t>Prepare the rice as for the chicken in a rice border, and</w:t>
      </w:r>
      <w:r w:rsidR="00A66A0E" w:rsidRPr="00407416">
        <w:rPr>
          <w:rFonts w:cs="Times New Roman"/>
        </w:rPr>
        <w:t xml:space="preserve"> </w:t>
      </w:r>
      <w:r w:rsidRPr="00407416">
        <w:rPr>
          <w:rFonts w:cs="Times New Roman"/>
        </w:rPr>
        <w:t>then spread it on a hot platter. Arrange one dozen poached</w:t>
      </w:r>
      <w:r w:rsidR="00A66A0E" w:rsidRPr="00407416">
        <w:rPr>
          <w:rFonts w:cs="Times New Roman"/>
        </w:rPr>
        <w:t xml:space="preserve"> </w:t>
      </w:r>
      <w:r w:rsidRPr="00407416">
        <w:rPr>
          <w:rFonts w:cs="Times New Roman"/>
        </w:rPr>
        <w:t>eggs on this bed of rice, and put a tiny bit of butter on the top</w:t>
      </w:r>
      <w:r w:rsidR="00A66A0E" w:rsidRPr="00407416">
        <w:rPr>
          <w:rFonts w:cs="Times New Roman"/>
        </w:rPr>
        <w:t xml:space="preserve"> </w:t>
      </w:r>
      <w:r w:rsidRPr="00407416">
        <w:rPr>
          <w:rFonts w:cs="Times New Roman"/>
        </w:rPr>
        <w:t>of each egg. Serve at once.</w:t>
      </w:r>
    </w:p>
    <w:p w14:paraId="466AF001" w14:textId="608C3F44" w:rsidR="008367BB" w:rsidRPr="00407416" w:rsidRDefault="00000000" w:rsidP="00F75FA7">
      <w:pPr>
        <w:pStyle w:val="Heading2"/>
      </w:pPr>
      <w:r w:rsidRPr="00407416">
        <w:t>Spanish Stew</w:t>
      </w:r>
    </w:p>
    <w:p w14:paraId="613872F7" w14:textId="4C70D3AE" w:rsidR="008367BB" w:rsidRPr="00407416" w:rsidRDefault="00000000" w:rsidP="007E24C4">
      <w:pPr>
        <w:rPr>
          <w:rFonts w:cs="Times New Roman"/>
        </w:rPr>
      </w:pPr>
      <w:r w:rsidRPr="00407416">
        <w:rPr>
          <w:rFonts w:cs="Times New Roman"/>
        </w:rPr>
        <w:t>Two pounds of beef ribs, one pint of canned tomatoes,</w:t>
      </w:r>
      <w:r w:rsidR="00A66A0E" w:rsidRPr="00407416">
        <w:rPr>
          <w:rFonts w:cs="Times New Roman"/>
        </w:rPr>
        <w:t xml:space="preserve"> </w:t>
      </w:r>
      <w:r w:rsidRPr="00407416">
        <w:rPr>
          <w:rFonts w:cs="Times New Roman"/>
        </w:rPr>
        <w:t>one large onion, one red pepper, six cloves. Cover with a</w:t>
      </w:r>
      <w:r w:rsidR="00A66A0E" w:rsidRPr="00407416">
        <w:rPr>
          <w:rFonts w:cs="Times New Roman"/>
        </w:rPr>
        <w:t xml:space="preserve"> </w:t>
      </w:r>
      <w:r w:rsidRPr="00407416">
        <w:rPr>
          <w:rFonts w:cs="Times New Roman"/>
        </w:rPr>
        <w:t>quart of water and simmer very slowly for two or three hours.</w:t>
      </w:r>
      <w:r w:rsidR="00A66A0E" w:rsidRPr="00407416">
        <w:rPr>
          <w:rFonts w:cs="Times New Roman"/>
        </w:rPr>
        <w:t xml:space="preserve"> </w:t>
      </w:r>
      <w:r w:rsidRPr="00407416">
        <w:rPr>
          <w:rFonts w:cs="Times New Roman"/>
        </w:rPr>
        <w:t>Salt to taste and thicken the gravy with browned flour just</w:t>
      </w:r>
      <w:r w:rsidR="00A66A0E" w:rsidRPr="00407416">
        <w:rPr>
          <w:rFonts w:cs="Times New Roman"/>
        </w:rPr>
        <w:t xml:space="preserve"> </w:t>
      </w:r>
      <w:r w:rsidRPr="00407416">
        <w:rPr>
          <w:rFonts w:cs="Times New Roman"/>
        </w:rPr>
        <w:t>before serving.</w:t>
      </w:r>
    </w:p>
    <w:p w14:paraId="72E57992" w14:textId="3CBD14B2" w:rsidR="008367BB" w:rsidRPr="00407416" w:rsidRDefault="00000000" w:rsidP="00F75FA7">
      <w:pPr>
        <w:pStyle w:val="Heading2"/>
      </w:pPr>
      <w:r w:rsidRPr="00407416">
        <w:t>Scotch Shortbread</w:t>
      </w:r>
    </w:p>
    <w:p w14:paraId="4014BE9C" w14:textId="29140FEA" w:rsidR="008367BB" w:rsidRPr="00407416" w:rsidRDefault="00000000" w:rsidP="007E24C4">
      <w:pPr>
        <w:rPr>
          <w:rFonts w:cs="Times New Roman"/>
        </w:rPr>
      </w:pPr>
      <w:r w:rsidRPr="00407416">
        <w:rPr>
          <w:rFonts w:cs="Times New Roman"/>
        </w:rPr>
        <w:t>To make two good sized cakes: One pound butter, one-half pound powdered sugar, one and one-half pounds flour.</w:t>
      </w:r>
      <w:r w:rsidR="00A66A0E" w:rsidRPr="00407416">
        <w:rPr>
          <w:rFonts w:cs="Times New Roman"/>
        </w:rPr>
        <w:t xml:space="preserve"> </w:t>
      </w:r>
      <w:r w:rsidRPr="00407416">
        <w:rPr>
          <w:rFonts w:cs="Times New Roman"/>
        </w:rPr>
        <w:t>Knead sugar and butter together, then knead in the flour</w:t>
      </w:r>
      <w:r w:rsidR="00A66A0E" w:rsidRPr="00407416">
        <w:rPr>
          <w:rFonts w:cs="Times New Roman"/>
        </w:rPr>
        <w:t xml:space="preserve"> </w:t>
      </w:r>
      <w:r w:rsidRPr="00407416">
        <w:rPr>
          <w:rFonts w:cs="Times New Roman"/>
        </w:rPr>
        <w:t>gradually. The longer kneaded the better. Shape in round</w:t>
      </w:r>
      <w:r w:rsidR="00A66A0E" w:rsidRPr="00407416">
        <w:rPr>
          <w:rFonts w:cs="Times New Roman"/>
        </w:rPr>
        <w:t xml:space="preserve"> </w:t>
      </w:r>
      <w:r w:rsidRPr="00407416">
        <w:rPr>
          <w:rFonts w:cs="Times New Roman"/>
        </w:rPr>
        <w:t>or square cakes, nick around the edges with the forefinger</w:t>
      </w:r>
      <w:r w:rsidR="00A66A0E" w:rsidRPr="00407416">
        <w:rPr>
          <w:rFonts w:cs="Times New Roman"/>
        </w:rPr>
        <w:t xml:space="preserve"> </w:t>
      </w:r>
      <w:r w:rsidRPr="00407416">
        <w:rPr>
          <w:rFonts w:cs="Times New Roman"/>
        </w:rPr>
        <w:t>and thumb, and jab over the top with a fork. Put it on buttered paper, then on tin, and bake in a moderate oven twenty</w:t>
      </w:r>
      <w:r w:rsidR="00A66A0E" w:rsidRPr="00407416">
        <w:rPr>
          <w:rFonts w:cs="Times New Roman"/>
        </w:rPr>
        <w:t xml:space="preserve"> </w:t>
      </w:r>
      <w:r w:rsidRPr="00407416">
        <w:rPr>
          <w:rFonts w:cs="Times New Roman"/>
        </w:rPr>
        <w:t>minutes.</w:t>
      </w:r>
    </w:p>
    <w:p w14:paraId="3BCADAE0" w14:textId="4A0FF9C3" w:rsidR="008367BB" w:rsidRPr="00407416" w:rsidRDefault="00000000" w:rsidP="00F75FA7">
      <w:pPr>
        <w:pStyle w:val="Heading2"/>
      </w:pPr>
      <w:r w:rsidRPr="00407416">
        <w:t>Scotch Cake</w:t>
      </w:r>
    </w:p>
    <w:p w14:paraId="4B7792AA" w14:textId="4932BF04" w:rsidR="008367BB" w:rsidRPr="00407416" w:rsidRDefault="00000000" w:rsidP="007E24C4">
      <w:pPr>
        <w:rPr>
          <w:rFonts w:cs="Times New Roman"/>
        </w:rPr>
      </w:pPr>
      <w:r w:rsidRPr="00407416">
        <w:rPr>
          <w:rFonts w:cs="Times New Roman"/>
        </w:rPr>
        <w:t>Rub three-quarters of a pound of butter into one pound</w:t>
      </w:r>
      <w:r w:rsidR="00A66A0E" w:rsidRPr="00407416">
        <w:rPr>
          <w:rFonts w:cs="Times New Roman"/>
        </w:rPr>
        <w:t xml:space="preserve"> </w:t>
      </w:r>
      <w:r w:rsidRPr="00407416">
        <w:rPr>
          <w:rFonts w:cs="Times New Roman"/>
        </w:rPr>
        <w:t>of sifted flour, mix into it one pound of granulated sugar and</w:t>
      </w:r>
      <w:r w:rsidR="00A66A0E" w:rsidRPr="00407416">
        <w:rPr>
          <w:rFonts w:cs="Times New Roman"/>
        </w:rPr>
        <w:t xml:space="preserve"> </w:t>
      </w:r>
      <w:r w:rsidRPr="00407416">
        <w:rPr>
          <w:rFonts w:cs="Times New Roman"/>
        </w:rPr>
        <w:t>one large tablespoonful of powdered cinnamon; mix it into</w:t>
      </w:r>
      <w:r w:rsidR="00A66A0E" w:rsidRPr="00407416">
        <w:rPr>
          <w:rFonts w:cs="Times New Roman"/>
        </w:rPr>
        <w:t xml:space="preserve"> </w:t>
      </w:r>
      <w:r w:rsidRPr="00407416">
        <w:rPr>
          <w:rFonts w:cs="Times New Roman"/>
        </w:rPr>
        <w:t>a dough with three well-beaten eggs; roll out into a sheet;</w:t>
      </w:r>
      <w:r w:rsidR="00A66A0E" w:rsidRPr="00407416">
        <w:rPr>
          <w:rFonts w:cs="Times New Roman"/>
        </w:rPr>
        <w:t xml:space="preserve"> </w:t>
      </w:r>
      <w:r w:rsidRPr="00407416">
        <w:rPr>
          <w:rFonts w:cs="Times New Roman"/>
        </w:rPr>
        <w:t>cut into round cakes and bake in a quick oven. They will</w:t>
      </w:r>
      <w:r w:rsidR="00A66A0E" w:rsidRPr="00407416">
        <w:rPr>
          <w:rFonts w:cs="Times New Roman"/>
        </w:rPr>
        <w:t xml:space="preserve"> </w:t>
      </w:r>
      <w:r w:rsidRPr="00407416">
        <w:rPr>
          <w:rFonts w:cs="Times New Roman"/>
        </w:rPr>
        <w:lastRenderedPageBreak/>
        <w:t>require but a few minutes. Over the top, before baking,</w:t>
      </w:r>
      <w:r w:rsidR="00A66A0E" w:rsidRPr="00407416">
        <w:rPr>
          <w:rFonts w:cs="Times New Roman"/>
        </w:rPr>
        <w:t xml:space="preserve"> </w:t>
      </w:r>
      <w:r w:rsidRPr="00407416">
        <w:rPr>
          <w:rFonts w:cs="Times New Roman"/>
        </w:rPr>
        <w:t>sprinkle chopped almonds and chopped candied orange.</w:t>
      </w:r>
    </w:p>
    <w:p w14:paraId="335ED896" w14:textId="33ECFDB5" w:rsidR="008367BB" w:rsidRPr="00407416" w:rsidRDefault="00000000" w:rsidP="00F75FA7">
      <w:pPr>
        <w:pStyle w:val="Heading2"/>
      </w:pPr>
      <w:r w:rsidRPr="00407416">
        <w:t>Bannocks</w:t>
      </w:r>
    </w:p>
    <w:p w14:paraId="6D154814" w14:textId="4378D79A"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teacupfuls</w:t>
      </w:r>
      <w:proofErr w:type="spellEnd"/>
      <w:r w:rsidRPr="00407416">
        <w:rPr>
          <w:rFonts w:cs="Times New Roman"/>
        </w:rPr>
        <w:t xml:space="preserve"> of oatmeal or barley meal sifted with two</w:t>
      </w:r>
      <w:r w:rsidR="00A66A0E" w:rsidRPr="00407416">
        <w:rPr>
          <w:rFonts w:cs="Times New Roman"/>
        </w:rPr>
        <w:t xml:space="preserve"> </w:t>
      </w:r>
      <w:r w:rsidRPr="00407416">
        <w:rPr>
          <w:rFonts w:cs="Times New Roman"/>
        </w:rPr>
        <w:t>teaspoonfuls baking powder; add to two beaten eggs one</w:t>
      </w:r>
      <w:r w:rsidR="00A66A0E" w:rsidRPr="00407416">
        <w:rPr>
          <w:rFonts w:cs="Times New Roman"/>
        </w:rPr>
        <w:t xml:space="preserve"> </w:t>
      </w:r>
      <w:r w:rsidRPr="00407416">
        <w:rPr>
          <w:rFonts w:cs="Times New Roman"/>
        </w:rPr>
        <w:t>tablespoonful of sugar and one pint of milk with a little salt,</w:t>
      </w:r>
      <w:r w:rsidR="00A66A0E" w:rsidRPr="00407416">
        <w:rPr>
          <w:rFonts w:cs="Times New Roman"/>
        </w:rPr>
        <w:t xml:space="preserve"> </w:t>
      </w:r>
      <w:r w:rsidRPr="00407416">
        <w:rPr>
          <w:rFonts w:cs="Times New Roman"/>
        </w:rPr>
        <w:t>sifting in the oatmeal. Bake on a griddle.</w:t>
      </w:r>
    </w:p>
    <w:p w14:paraId="647B152F" w14:textId="54EB3062" w:rsidR="008367BB" w:rsidRPr="00407416" w:rsidRDefault="00000000" w:rsidP="00F75FA7">
      <w:pPr>
        <w:pStyle w:val="Heading2"/>
      </w:pPr>
      <w:r w:rsidRPr="00407416">
        <w:t xml:space="preserve">National Scottish Cake, also Called </w:t>
      </w:r>
      <w:r w:rsidR="00C549DC">
        <w:t>“</w:t>
      </w:r>
      <w:r w:rsidRPr="00407416">
        <w:t>Dundee</w:t>
      </w:r>
      <w:r w:rsidR="00C549DC">
        <w:t>”</w:t>
      </w:r>
    </w:p>
    <w:p w14:paraId="7A08CCA3" w14:textId="22A25E9D" w:rsidR="008367BB" w:rsidRPr="00407416" w:rsidRDefault="00000000" w:rsidP="00F5717F">
      <w:pPr>
        <w:rPr>
          <w:rFonts w:cs="Times New Roman"/>
        </w:rPr>
      </w:pPr>
      <w:r w:rsidRPr="00407416">
        <w:rPr>
          <w:rFonts w:cs="Times New Roman"/>
        </w:rPr>
        <w:t>Take fresh butter and sugar of each one pound, one and</w:t>
      </w:r>
      <w:r w:rsidR="00A66A0E" w:rsidRPr="00407416">
        <w:rPr>
          <w:rFonts w:cs="Times New Roman"/>
        </w:rPr>
        <w:t xml:space="preserve"> </w:t>
      </w:r>
      <w:r w:rsidRPr="00407416">
        <w:rPr>
          <w:rFonts w:cs="Times New Roman"/>
        </w:rPr>
        <w:t>one-fourth pounds of flour, two pounds of currants, one pound</w:t>
      </w:r>
      <w:r w:rsidR="00A66A0E" w:rsidRPr="00407416">
        <w:rPr>
          <w:rFonts w:cs="Times New Roman"/>
        </w:rPr>
        <w:t xml:space="preserve"> </w:t>
      </w:r>
      <w:r w:rsidRPr="00407416">
        <w:rPr>
          <w:rFonts w:cs="Times New Roman"/>
        </w:rPr>
        <w:t>of mixed candied citron peel and crystallized fruit (in all), four</w:t>
      </w:r>
      <w:r w:rsidR="00A66A0E" w:rsidRPr="00407416">
        <w:rPr>
          <w:rFonts w:cs="Times New Roman"/>
        </w:rPr>
        <w:t xml:space="preserve"> </w:t>
      </w:r>
      <w:r w:rsidRPr="00407416">
        <w:rPr>
          <w:rFonts w:cs="Times New Roman"/>
        </w:rPr>
        <w:t>ounces of sweet almonds, one-half ounce of allspice and cinnamon (in all), one gill of brandy, and ten eggs. Put a tin</w:t>
      </w:r>
      <w:r w:rsidR="00A66A0E" w:rsidRPr="00407416">
        <w:rPr>
          <w:rFonts w:cs="Times New Roman"/>
        </w:rPr>
        <w:t xml:space="preserve"> </w:t>
      </w:r>
      <w:r w:rsidRPr="00407416">
        <w:rPr>
          <w:rFonts w:cs="Times New Roman"/>
        </w:rPr>
        <w:t>hoop on twelve layers of brown paper, put in the paste, and</w:t>
      </w:r>
      <w:r w:rsidR="00A66A0E" w:rsidRPr="00407416">
        <w:rPr>
          <w:rFonts w:cs="Times New Roman"/>
        </w:rPr>
        <w:t xml:space="preserve"> </w:t>
      </w:r>
      <w:r w:rsidRPr="00407416">
        <w:rPr>
          <w:rFonts w:cs="Times New Roman"/>
        </w:rPr>
        <w:t>bake in a brisk but not too hot oven three hours. Melt the</w:t>
      </w:r>
      <w:r w:rsidR="00A66A0E" w:rsidRPr="00407416">
        <w:rPr>
          <w:rFonts w:cs="Times New Roman"/>
        </w:rPr>
        <w:t xml:space="preserve"> </w:t>
      </w:r>
      <w:r w:rsidRPr="00407416">
        <w:rPr>
          <w:rFonts w:cs="Times New Roman"/>
        </w:rPr>
        <w:t>butter to a cream and add the sugar. Stir till light, then add</w:t>
      </w:r>
      <w:r w:rsidR="00A66A0E" w:rsidRPr="00407416">
        <w:rPr>
          <w:rFonts w:cs="Times New Roman"/>
        </w:rPr>
        <w:t xml:space="preserve"> </w:t>
      </w:r>
      <w:r w:rsidRPr="00407416">
        <w:rPr>
          <w:rFonts w:cs="Times New Roman"/>
        </w:rPr>
        <w:t>the allspice and cinnamon, and let this stand fifteen minutes.</w:t>
      </w:r>
      <w:r w:rsidR="00A66A0E" w:rsidRPr="00407416">
        <w:rPr>
          <w:rFonts w:cs="Times New Roman"/>
        </w:rPr>
        <w:t xml:space="preserve"> </w:t>
      </w:r>
      <w:r w:rsidRPr="00407416">
        <w:rPr>
          <w:rFonts w:cs="Times New Roman"/>
        </w:rPr>
        <w:t>Then, having separated the yolks and whites of the eggs, work</w:t>
      </w:r>
      <w:r w:rsidR="00A66A0E" w:rsidRPr="00407416">
        <w:rPr>
          <w:rFonts w:cs="Times New Roman"/>
        </w:rPr>
        <w:t xml:space="preserve"> </w:t>
      </w:r>
      <w:r w:rsidRPr="00407416">
        <w:rPr>
          <w:rFonts w:cs="Times New Roman"/>
        </w:rPr>
        <w:t>in two or three at a time. Beat all the whites to a stiff snow.</w:t>
      </w:r>
      <w:r w:rsidR="00A66A0E" w:rsidRPr="00407416">
        <w:rPr>
          <w:rFonts w:cs="Times New Roman"/>
        </w:rPr>
        <w:t xml:space="preserve"> </w:t>
      </w:r>
      <w:r w:rsidRPr="00407416">
        <w:rPr>
          <w:rFonts w:cs="Times New Roman"/>
        </w:rPr>
        <w:t xml:space="preserve">Work in the whites gradually and add the citron, </w:t>
      </w:r>
      <w:r w:rsidR="00A66A0E" w:rsidRPr="00407416">
        <w:rPr>
          <w:rFonts w:cs="Times New Roman"/>
        </w:rPr>
        <w:t>cu</w:t>
      </w:r>
      <w:r w:rsidRPr="00407416">
        <w:rPr>
          <w:rFonts w:cs="Times New Roman"/>
        </w:rPr>
        <w:t>t in transparent slices and fine strips, then add the almonds, split, and</w:t>
      </w:r>
      <w:r w:rsidR="00A66A0E" w:rsidRPr="00407416">
        <w:rPr>
          <w:rFonts w:cs="Times New Roman"/>
        </w:rPr>
        <w:t xml:space="preserve"> </w:t>
      </w:r>
      <w:r w:rsidRPr="00407416">
        <w:rPr>
          <w:rFonts w:cs="Times New Roman"/>
        </w:rPr>
        <w:t>a glass of brandy, and finally the sifted flour. Cover the top</w:t>
      </w:r>
      <w:r w:rsidR="00A66A0E" w:rsidRPr="00407416">
        <w:rPr>
          <w:rFonts w:cs="Times New Roman"/>
        </w:rPr>
        <w:t xml:space="preserve"> </w:t>
      </w:r>
      <w:r w:rsidRPr="00407416">
        <w:rPr>
          <w:rFonts w:cs="Times New Roman"/>
        </w:rPr>
        <w:t>of the cake with split almonds and protect the top for two</w:t>
      </w:r>
      <w:r w:rsidR="00A66A0E" w:rsidRPr="00407416">
        <w:rPr>
          <w:rFonts w:cs="Times New Roman"/>
        </w:rPr>
        <w:t xml:space="preserve"> </w:t>
      </w:r>
      <w:r w:rsidRPr="00407416">
        <w:rPr>
          <w:rFonts w:cs="Times New Roman"/>
        </w:rPr>
        <w:t>hours by a brown paper cover.</w:t>
      </w:r>
    </w:p>
    <w:p w14:paraId="3E9F7BEE" w14:textId="77777777" w:rsidR="008367BB" w:rsidRPr="00407416" w:rsidRDefault="00000000" w:rsidP="00F75FA7">
      <w:pPr>
        <w:pStyle w:val="Heading2"/>
      </w:pPr>
      <w:proofErr w:type="spellStart"/>
      <w:r w:rsidRPr="00407416">
        <w:t>Apfelkuchen</w:t>
      </w:r>
      <w:proofErr w:type="spellEnd"/>
      <w:r w:rsidRPr="00407416">
        <w:t xml:space="preserve"> — Apple-Cake</w:t>
      </w:r>
    </w:p>
    <w:p w14:paraId="2F1C5C5E" w14:textId="5EE07E0C" w:rsidR="008367BB" w:rsidRPr="00407416" w:rsidRDefault="00000000" w:rsidP="007E24C4">
      <w:pPr>
        <w:rPr>
          <w:rFonts w:cs="Times New Roman"/>
        </w:rPr>
      </w:pPr>
      <w:r w:rsidRPr="00407416">
        <w:rPr>
          <w:rFonts w:cs="Times New Roman"/>
        </w:rPr>
        <w:t>To one egg well beaten, add a cupful of milk. Mix well,</w:t>
      </w:r>
      <w:r w:rsidR="00A66A0E" w:rsidRPr="00407416">
        <w:rPr>
          <w:rFonts w:cs="Times New Roman"/>
        </w:rPr>
        <w:t xml:space="preserve"> </w:t>
      </w:r>
      <w:r w:rsidRPr="00407416">
        <w:rPr>
          <w:rFonts w:cs="Times New Roman"/>
        </w:rPr>
        <w:t xml:space="preserve">then add two and two-thirds </w:t>
      </w:r>
      <w:proofErr w:type="spellStart"/>
      <w:r w:rsidRPr="00407416">
        <w:rPr>
          <w:rFonts w:cs="Times New Roman"/>
        </w:rPr>
        <w:t>cupfuls</w:t>
      </w:r>
      <w:proofErr w:type="spellEnd"/>
      <w:r w:rsidRPr="00407416">
        <w:rPr>
          <w:rFonts w:cs="Times New Roman"/>
        </w:rPr>
        <w:t xml:space="preserve"> flour that has been slightly</w:t>
      </w:r>
      <w:r w:rsidR="00A66A0E" w:rsidRPr="00407416">
        <w:rPr>
          <w:rFonts w:cs="Times New Roman"/>
        </w:rPr>
        <w:t xml:space="preserve"> </w:t>
      </w:r>
      <w:r w:rsidRPr="00407416">
        <w:rPr>
          <w:rFonts w:cs="Times New Roman"/>
        </w:rPr>
        <w:t>warmed. Beat well. Dissolve one-third of a compressed</w:t>
      </w:r>
      <w:r w:rsidR="00A66A0E" w:rsidRPr="00407416">
        <w:rPr>
          <w:rFonts w:cs="Times New Roman"/>
        </w:rPr>
        <w:t xml:space="preserve"> </w:t>
      </w:r>
      <w:r w:rsidRPr="00407416">
        <w:rPr>
          <w:rFonts w:cs="Times New Roman"/>
        </w:rPr>
        <w:t>yeast-cake in two tablespoonfuls of lukewarm milk and add</w:t>
      </w:r>
      <w:r w:rsidR="00A66A0E" w:rsidRPr="00407416">
        <w:rPr>
          <w:rFonts w:cs="Times New Roman"/>
        </w:rPr>
        <w:t xml:space="preserve"> </w:t>
      </w:r>
      <w:r w:rsidRPr="00407416">
        <w:rPr>
          <w:rFonts w:cs="Times New Roman"/>
        </w:rPr>
        <w:t>to the water with two tablespoonfuls of softened butter.</w:t>
      </w:r>
      <w:r w:rsidR="00A66A0E" w:rsidRPr="00407416">
        <w:rPr>
          <w:rFonts w:cs="Times New Roman"/>
        </w:rPr>
        <w:t xml:space="preserve"> </w:t>
      </w:r>
      <w:r w:rsidRPr="00407416">
        <w:rPr>
          <w:rFonts w:cs="Times New Roman"/>
        </w:rPr>
        <w:t>Knead thoroughly in the bowl, manipulating with hands and</w:t>
      </w:r>
      <w:r w:rsidR="00A66A0E" w:rsidRPr="00407416">
        <w:rPr>
          <w:rFonts w:cs="Times New Roman"/>
        </w:rPr>
        <w:t xml:space="preserve"> </w:t>
      </w:r>
      <w:r w:rsidRPr="00407416">
        <w:rPr>
          <w:rFonts w:cs="Times New Roman"/>
        </w:rPr>
        <w:t>spoon until the dough feels elastic and velvety. Cover and</w:t>
      </w:r>
      <w:r w:rsidR="00A66A0E" w:rsidRPr="00407416">
        <w:rPr>
          <w:rFonts w:cs="Times New Roman"/>
        </w:rPr>
        <w:t xml:space="preserve"> </w:t>
      </w:r>
      <w:r w:rsidRPr="00407416">
        <w:rPr>
          <w:rFonts w:cs="Times New Roman"/>
        </w:rPr>
        <w:t>stand in a warm place for about five hours, or until it has</w:t>
      </w:r>
      <w:r w:rsidR="00A66A0E" w:rsidRPr="00407416">
        <w:rPr>
          <w:rFonts w:cs="Times New Roman"/>
        </w:rPr>
        <w:t xml:space="preserve"> </w:t>
      </w:r>
      <w:r w:rsidRPr="00407416">
        <w:rPr>
          <w:rFonts w:cs="Times New Roman"/>
        </w:rPr>
        <w:t>doubled in bulk, then turn on a floured board and roll into a</w:t>
      </w:r>
      <w:r w:rsidR="00A66A0E" w:rsidRPr="00407416">
        <w:rPr>
          <w:rFonts w:cs="Times New Roman"/>
        </w:rPr>
        <w:t xml:space="preserve"> </w:t>
      </w:r>
      <w:r w:rsidRPr="00407416">
        <w:rPr>
          <w:rFonts w:cs="Times New Roman"/>
        </w:rPr>
        <w:t>sheet about half an inch thick. Place on a greased tin, spread</w:t>
      </w:r>
      <w:r w:rsidR="00A66A0E" w:rsidRPr="00407416">
        <w:rPr>
          <w:rFonts w:cs="Times New Roman"/>
        </w:rPr>
        <w:t xml:space="preserve"> </w:t>
      </w:r>
      <w:r w:rsidRPr="00407416">
        <w:rPr>
          <w:rFonts w:cs="Times New Roman"/>
        </w:rPr>
        <w:t xml:space="preserve">with </w:t>
      </w:r>
      <w:r w:rsidRPr="00407416">
        <w:rPr>
          <w:rFonts w:cs="Times New Roman"/>
        </w:rPr>
        <w:lastRenderedPageBreak/>
        <w:t>butter, sprinkle lightly with sugar, then arrange closely</w:t>
      </w:r>
      <w:r w:rsidR="00A66A0E" w:rsidRPr="00407416">
        <w:rPr>
          <w:rFonts w:cs="Times New Roman"/>
        </w:rPr>
        <w:t xml:space="preserve"> </w:t>
      </w:r>
      <w:r w:rsidRPr="00407416">
        <w:rPr>
          <w:rFonts w:cs="Times New Roman"/>
        </w:rPr>
        <w:t>over the top enough overlapping slices of apple to cover. Wipe</w:t>
      </w:r>
      <w:r w:rsidR="00A66A0E" w:rsidRPr="00407416">
        <w:rPr>
          <w:rFonts w:cs="Times New Roman"/>
        </w:rPr>
        <w:t xml:space="preserve"> </w:t>
      </w:r>
      <w:r w:rsidRPr="00407416">
        <w:rPr>
          <w:rFonts w:cs="Times New Roman"/>
        </w:rPr>
        <w:t>over with butter, sprinkle with sugar and plenty of nutmeg</w:t>
      </w:r>
      <w:r w:rsidR="00A66A0E" w:rsidRPr="00407416">
        <w:rPr>
          <w:rFonts w:cs="Times New Roman"/>
        </w:rPr>
        <w:t xml:space="preserve"> </w:t>
      </w:r>
      <w:r w:rsidRPr="00407416">
        <w:rPr>
          <w:rFonts w:cs="Times New Roman"/>
        </w:rPr>
        <w:t>or cinnamon. Cover with a light cloth and set aside for</w:t>
      </w:r>
      <w:r w:rsidR="00A66A0E" w:rsidRPr="00407416">
        <w:rPr>
          <w:rFonts w:cs="Times New Roman"/>
        </w:rPr>
        <w:t xml:space="preserve"> </w:t>
      </w:r>
      <w:r w:rsidRPr="00407416">
        <w:rPr>
          <w:rFonts w:cs="Times New Roman"/>
        </w:rPr>
        <w:t>twenty minutes or until quite light, then bake in a hot oven.</w:t>
      </w:r>
      <w:r w:rsidR="00A66A0E" w:rsidRPr="00407416">
        <w:rPr>
          <w:rFonts w:cs="Times New Roman"/>
        </w:rPr>
        <w:t xml:space="preserve"> </w:t>
      </w:r>
      <w:r w:rsidRPr="00407416">
        <w:rPr>
          <w:rFonts w:cs="Times New Roman"/>
        </w:rPr>
        <w:t>As soon as done brush lightly with cold water to prevent the</w:t>
      </w:r>
      <w:r w:rsidR="00A66A0E" w:rsidRPr="00407416">
        <w:rPr>
          <w:rFonts w:cs="Times New Roman"/>
        </w:rPr>
        <w:t xml:space="preserve"> </w:t>
      </w:r>
      <w:r w:rsidRPr="00407416">
        <w:rPr>
          <w:rFonts w:cs="Times New Roman"/>
        </w:rPr>
        <w:t>kuchen becoming too dry.</w:t>
      </w:r>
    </w:p>
    <w:p w14:paraId="022D670A" w14:textId="60CC0CCE" w:rsidR="008367BB" w:rsidRPr="00407416" w:rsidRDefault="00000000" w:rsidP="00F75FA7">
      <w:pPr>
        <w:pStyle w:val="Heading2"/>
      </w:pPr>
      <w:proofErr w:type="spellStart"/>
      <w:r w:rsidRPr="00407416">
        <w:t>Blitzkuchen</w:t>
      </w:r>
      <w:proofErr w:type="spellEnd"/>
    </w:p>
    <w:p w14:paraId="2301A196" w14:textId="54EEB45A" w:rsidR="008367BB" w:rsidRPr="00407416" w:rsidRDefault="00000000" w:rsidP="007E24C4">
      <w:pPr>
        <w:rPr>
          <w:rFonts w:cs="Times New Roman"/>
        </w:rPr>
      </w:pPr>
      <w:r w:rsidRPr="00407416">
        <w:rPr>
          <w:rFonts w:cs="Times New Roman"/>
        </w:rPr>
        <w:t>Nine ounces of butter, nine ounces of granulated sugar,</w:t>
      </w:r>
      <w:r w:rsidR="00A66A0E" w:rsidRPr="00407416">
        <w:rPr>
          <w:rFonts w:cs="Times New Roman"/>
        </w:rPr>
        <w:t xml:space="preserve"> </w:t>
      </w:r>
      <w:r w:rsidRPr="00407416">
        <w:rPr>
          <w:rFonts w:cs="Times New Roman"/>
        </w:rPr>
        <w:t>nine ounces of flour, four ounces of chopped almonds, four</w:t>
      </w:r>
      <w:r w:rsidR="00A66A0E" w:rsidRPr="00407416">
        <w:rPr>
          <w:rFonts w:cs="Times New Roman"/>
        </w:rPr>
        <w:t xml:space="preserve"> </w:t>
      </w:r>
      <w:r w:rsidRPr="00407416">
        <w:rPr>
          <w:rFonts w:cs="Times New Roman"/>
        </w:rPr>
        <w:t>eggs, rind of one lemon. Stir butter to a cream, add whole</w:t>
      </w:r>
      <w:r w:rsidR="00A66A0E" w:rsidRPr="00407416">
        <w:rPr>
          <w:rFonts w:cs="Times New Roman"/>
        </w:rPr>
        <w:t xml:space="preserve"> </w:t>
      </w:r>
      <w:r w:rsidRPr="00407416">
        <w:rPr>
          <w:rFonts w:cs="Times New Roman"/>
        </w:rPr>
        <w:t>eggs, one at a time, beating well. Add sugar, leaving a little</w:t>
      </w:r>
      <w:r w:rsidR="00A66A0E" w:rsidRPr="00407416">
        <w:rPr>
          <w:rFonts w:cs="Times New Roman"/>
        </w:rPr>
        <w:t xml:space="preserve"> </w:t>
      </w:r>
      <w:r w:rsidRPr="00407416">
        <w:rPr>
          <w:rFonts w:cs="Times New Roman"/>
        </w:rPr>
        <w:t>to spread on top. Add chopped lemon rind and flour, spread</w:t>
      </w:r>
      <w:r w:rsidR="00A66A0E" w:rsidRPr="00407416">
        <w:rPr>
          <w:rFonts w:cs="Times New Roman"/>
        </w:rPr>
        <w:t xml:space="preserve"> </w:t>
      </w:r>
      <w:r w:rsidRPr="00407416">
        <w:rPr>
          <w:rFonts w:cs="Times New Roman"/>
        </w:rPr>
        <w:t>in thin layers in buttered pans, sprinkle with almonds chopped</w:t>
      </w:r>
      <w:r w:rsidR="00A66A0E" w:rsidRPr="00407416">
        <w:rPr>
          <w:rFonts w:cs="Times New Roman"/>
        </w:rPr>
        <w:t xml:space="preserve"> </w:t>
      </w:r>
      <w:r w:rsidRPr="00407416">
        <w:rPr>
          <w:rFonts w:cs="Times New Roman"/>
        </w:rPr>
        <w:t>and bleached, cinnamon and sugar. Bake slowly, and leave</w:t>
      </w:r>
      <w:r w:rsidR="00A66A0E" w:rsidRPr="00407416">
        <w:rPr>
          <w:rFonts w:cs="Times New Roman"/>
        </w:rPr>
        <w:t xml:space="preserve"> </w:t>
      </w:r>
      <w:r w:rsidRPr="00407416">
        <w:rPr>
          <w:rFonts w:cs="Times New Roman"/>
        </w:rPr>
        <w:t>in pan till cool.</w:t>
      </w:r>
    </w:p>
    <w:p w14:paraId="00EB0554" w14:textId="29B129FD" w:rsidR="008367BB" w:rsidRPr="00407416" w:rsidRDefault="00000000" w:rsidP="00F75FA7">
      <w:pPr>
        <w:pStyle w:val="Heading2"/>
      </w:pPr>
      <w:r w:rsidRPr="00407416">
        <w:t>Lebkuchen</w:t>
      </w:r>
    </w:p>
    <w:p w14:paraId="00C98276" w14:textId="295830A5" w:rsidR="008367BB" w:rsidRPr="00407416" w:rsidRDefault="00000000" w:rsidP="007E24C4">
      <w:pPr>
        <w:rPr>
          <w:rFonts w:cs="Times New Roman"/>
        </w:rPr>
      </w:pPr>
      <w:r w:rsidRPr="00407416">
        <w:rPr>
          <w:rFonts w:cs="Times New Roman"/>
        </w:rPr>
        <w:t>Cut fine a pound of blanched almonds, and add two</w:t>
      </w:r>
      <w:r w:rsidR="00A66A0E" w:rsidRPr="00407416">
        <w:rPr>
          <w:rFonts w:cs="Times New Roman"/>
        </w:rPr>
        <w:t xml:space="preserve"> </w:t>
      </w:r>
      <w:r w:rsidRPr="00407416">
        <w:rPr>
          <w:rFonts w:cs="Times New Roman"/>
        </w:rPr>
        <w:t>ounces of citron, two ounces of orange peel, cut small, two</w:t>
      </w:r>
      <w:r w:rsidR="00A66A0E" w:rsidRPr="00407416">
        <w:rPr>
          <w:rFonts w:cs="Times New Roman"/>
        </w:rPr>
        <w:t xml:space="preserve"> </w:t>
      </w:r>
      <w:r w:rsidRPr="00407416">
        <w:rPr>
          <w:rFonts w:cs="Times New Roman"/>
        </w:rPr>
        <w:t>ounces of ground cinnamon, one-fourth an ounce of cloves</w:t>
      </w:r>
      <w:r w:rsidR="00A66A0E" w:rsidRPr="00407416">
        <w:rPr>
          <w:rFonts w:cs="Times New Roman"/>
        </w:rPr>
        <w:t xml:space="preserve"> </w:t>
      </w:r>
      <w:r w:rsidRPr="00407416">
        <w:rPr>
          <w:rFonts w:cs="Times New Roman"/>
        </w:rPr>
        <w:t>and one-fourth a grated nutmeg. Moisten in a bowl with a</w:t>
      </w:r>
      <w:r w:rsidR="00A66A0E" w:rsidRPr="00407416">
        <w:rPr>
          <w:rFonts w:cs="Times New Roman"/>
        </w:rPr>
        <w:t xml:space="preserve"> </w:t>
      </w:r>
      <w:r w:rsidRPr="00407416">
        <w:rPr>
          <w:rFonts w:cs="Times New Roman"/>
        </w:rPr>
        <w:t>win</w:t>
      </w:r>
      <w:r w:rsidR="00A66A0E" w:rsidRPr="00407416">
        <w:rPr>
          <w:rFonts w:cs="Times New Roman"/>
        </w:rPr>
        <w:t>e</w:t>
      </w:r>
      <w:r w:rsidRPr="00407416">
        <w:rPr>
          <w:rFonts w:cs="Times New Roman"/>
        </w:rPr>
        <w:t>glassful of prune brandy. Melt four pounds of strained</w:t>
      </w:r>
      <w:r w:rsidR="00A66A0E" w:rsidRPr="00407416">
        <w:rPr>
          <w:rFonts w:cs="Times New Roman"/>
        </w:rPr>
        <w:t xml:space="preserve"> </w:t>
      </w:r>
      <w:r w:rsidRPr="00407416">
        <w:rPr>
          <w:rFonts w:cs="Times New Roman"/>
        </w:rPr>
        <w:t xml:space="preserve">honey and gradually add to </w:t>
      </w:r>
      <w:proofErr w:type="gramStart"/>
      <w:r w:rsidRPr="00407416">
        <w:rPr>
          <w:rFonts w:cs="Times New Roman"/>
        </w:rPr>
        <w:t>this five</w:t>
      </w:r>
      <w:r w:rsidR="00A66A0E" w:rsidRPr="00407416">
        <w:rPr>
          <w:rFonts w:cs="Times New Roman"/>
        </w:rPr>
        <w:t xml:space="preserve"> </w:t>
      </w:r>
      <w:r w:rsidRPr="00407416">
        <w:rPr>
          <w:rFonts w:cs="Times New Roman"/>
        </w:rPr>
        <w:t>pounds</w:t>
      </w:r>
      <w:proofErr w:type="gramEnd"/>
      <w:r w:rsidRPr="00407416">
        <w:rPr>
          <w:rFonts w:cs="Times New Roman"/>
        </w:rPr>
        <w:t xml:space="preserve"> of sifted flour.</w:t>
      </w:r>
      <w:r w:rsidR="00A66A0E" w:rsidRPr="00407416">
        <w:rPr>
          <w:rFonts w:cs="Times New Roman"/>
        </w:rPr>
        <w:t xml:space="preserve"> </w:t>
      </w:r>
      <w:r w:rsidRPr="00407416">
        <w:rPr>
          <w:rFonts w:cs="Times New Roman"/>
        </w:rPr>
        <w:t>Turn the mixture onto a kneading-board and add one ounce</w:t>
      </w:r>
      <w:r w:rsidR="00A66A0E" w:rsidRPr="00407416">
        <w:rPr>
          <w:rFonts w:cs="Times New Roman"/>
        </w:rPr>
        <w:t xml:space="preserve"> </w:t>
      </w:r>
      <w:r w:rsidRPr="00407416">
        <w:rPr>
          <w:rFonts w:cs="Times New Roman"/>
        </w:rPr>
        <w:t>of pure carbonate of potash, then the moistened ingredients,</w:t>
      </w:r>
      <w:r w:rsidR="00A66A0E" w:rsidRPr="00407416">
        <w:rPr>
          <w:rFonts w:cs="Times New Roman"/>
        </w:rPr>
        <w:t xml:space="preserve"> </w:t>
      </w:r>
      <w:r w:rsidRPr="00407416">
        <w:rPr>
          <w:rFonts w:cs="Times New Roman"/>
        </w:rPr>
        <w:t>the grated peel of one lemon, and lastly, one pound of powdered sugar. Knead the dough with flour, and roll it out an</w:t>
      </w:r>
      <w:r w:rsidR="00A66A0E" w:rsidRPr="00407416">
        <w:rPr>
          <w:rFonts w:cs="Times New Roman"/>
        </w:rPr>
        <w:t xml:space="preserve"> </w:t>
      </w:r>
      <w:r w:rsidRPr="00407416">
        <w:rPr>
          <w:rFonts w:cs="Times New Roman"/>
        </w:rPr>
        <w:t>inch thick. Spread upon baking sheets and buttered pans,</w:t>
      </w:r>
      <w:r w:rsidR="00A66A0E" w:rsidRPr="00407416">
        <w:rPr>
          <w:rFonts w:cs="Times New Roman"/>
        </w:rPr>
        <w:t xml:space="preserve"> </w:t>
      </w:r>
      <w:r w:rsidRPr="00407416">
        <w:rPr>
          <w:rFonts w:cs="Times New Roman"/>
        </w:rPr>
        <w:t>and bake in a medium oven. Afterward cut in large pieces</w:t>
      </w:r>
      <w:r w:rsidR="00A66A0E" w:rsidRPr="00407416">
        <w:rPr>
          <w:rFonts w:cs="Times New Roman"/>
        </w:rPr>
        <w:t xml:space="preserve"> </w:t>
      </w:r>
      <w:r w:rsidRPr="00407416">
        <w:rPr>
          <w:rFonts w:cs="Times New Roman"/>
        </w:rPr>
        <w:t>while still warm. After taking the cake from tins spread with</w:t>
      </w:r>
      <w:r w:rsidR="00A66A0E" w:rsidRPr="00407416">
        <w:rPr>
          <w:rFonts w:cs="Times New Roman"/>
        </w:rPr>
        <w:t xml:space="preserve"> </w:t>
      </w:r>
      <w:r w:rsidRPr="00407416">
        <w:rPr>
          <w:rFonts w:cs="Times New Roman"/>
        </w:rPr>
        <w:t>a syrup of sugar and water, boiled until it will spin a thread.</w:t>
      </w:r>
      <w:r w:rsidR="00A66A0E" w:rsidRPr="00407416">
        <w:rPr>
          <w:rFonts w:cs="Times New Roman"/>
        </w:rPr>
        <w:t xml:space="preserve"> </w:t>
      </w:r>
      <w:r w:rsidRPr="00407416">
        <w:rPr>
          <w:rFonts w:cs="Times New Roman"/>
        </w:rPr>
        <w:t>Store in tin boxes or jars like any spice cakes or cookies.</w:t>
      </w:r>
    </w:p>
    <w:p w14:paraId="4D9EA8DB" w14:textId="77777777" w:rsidR="008367BB" w:rsidRPr="00407416" w:rsidRDefault="00000000" w:rsidP="00F75FA7">
      <w:pPr>
        <w:pStyle w:val="Heading2"/>
      </w:pPr>
      <w:r w:rsidRPr="00407416">
        <w:t>German Coffee Bread</w:t>
      </w:r>
    </w:p>
    <w:p w14:paraId="4B79B41D" w14:textId="635613DF" w:rsidR="008367BB" w:rsidRPr="00407416" w:rsidRDefault="00000000" w:rsidP="007E24C4">
      <w:pPr>
        <w:rPr>
          <w:rFonts w:cs="Times New Roman"/>
        </w:rPr>
      </w:pPr>
      <w:r w:rsidRPr="00407416">
        <w:rPr>
          <w:rFonts w:cs="Times New Roman"/>
        </w:rPr>
        <w:t>Pour one cupful scalded milk over one-third cupful sugar,</w:t>
      </w:r>
      <w:r w:rsidR="00A66A0E" w:rsidRPr="00407416">
        <w:rPr>
          <w:rFonts w:cs="Times New Roman"/>
        </w:rPr>
        <w:t xml:space="preserve"> </w:t>
      </w:r>
      <w:r w:rsidRPr="00407416">
        <w:rPr>
          <w:rFonts w:cs="Times New Roman"/>
        </w:rPr>
        <w:t>one-third cupful butter, and one-third teaspoonful salt. When</w:t>
      </w:r>
      <w:r w:rsidR="00A66A0E" w:rsidRPr="00407416">
        <w:rPr>
          <w:rFonts w:cs="Times New Roman"/>
        </w:rPr>
        <w:t xml:space="preserve"> </w:t>
      </w:r>
      <w:r w:rsidRPr="00407416">
        <w:rPr>
          <w:rFonts w:cs="Times New Roman"/>
        </w:rPr>
        <w:t xml:space="preserve">lukewarm, add one </w:t>
      </w:r>
      <w:r w:rsidRPr="00407416">
        <w:rPr>
          <w:rFonts w:cs="Times New Roman"/>
        </w:rPr>
        <w:lastRenderedPageBreak/>
        <w:t>yeast-cake dissolved in one-fourth cupful</w:t>
      </w:r>
      <w:r w:rsidR="00A66A0E" w:rsidRPr="00407416">
        <w:rPr>
          <w:rFonts w:cs="Times New Roman"/>
        </w:rPr>
        <w:t xml:space="preserve"> </w:t>
      </w:r>
      <w:r w:rsidRPr="00407416">
        <w:rPr>
          <w:rFonts w:cs="Times New Roman"/>
        </w:rPr>
        <w:t>lukewarm water, two eggs, slightly beaten, and enough flour</w:t>
      </w:r>
      <w:r w:rsidR="00A66A0E" w:rsidRPr="00407416">
        <w:rPr>
          <w:rFonts w:cs="Times New Roman"/>
        </w:rPr>
        <w:t xml:space="preserve"> </w:t>
      </w:r>
      <w:r w:rsidRPr="00407416">
        <w:rPr>
          <w:rFonts w:cs="Times New Roman"/>
        </w:rPr>
        <w:t>to make a stiff batter. Cover, and let rise. Beat well and</w:t>
      </w:r>
      <w:r w:rsidR="00A66A0E" w:rsidRPr="00407416">
        <w:rPr>
          <w:rFonts w:cs="Times New Roman"/>
        </w:rPr>
        <w:t xml:space="preserve"> </w:t>
      </w:r>
      <w:r w:rsidRPr="00407416">
        <w:rPr>
          <w:rFonts w:cs="Times New Roman"/>
        </w:rPr>
        <w:t>spread in a buttered tin. Cover with three-fourths cupful</w:t>
      </w:r>
      <w:r w:rsidR="00A66A0E" w:rsidRPr="00407416">
        <w:rPr>
          <w:rFonts w:cs="Times New Roman"/>
        </w:rPr>
        <w:t xml:space="preserve"> </w:t>
      </w:r>
      <w:r w:rsidRPr="00407416">
        <w:rPr>
          <w:rFonts w:cs="Times New Roman"/>
        </w:rPr>
        <w:t>soft bread crumbs, mixed with two tablespoonfuls sugar, two</w:t>
      </w:r>
      <w:r w:rsidR="00A66A0E" w:rsidRPr="00407416">
        <w:rPr>
          <w:rFonts w:cs="Times New Roman"/>
        </w:rPr>
        <w:t xml:space="preserve"> </w:t>
      </w:r>
      <w:r w:rsidRPr="00407416">
        <w:rPr>
          <w:rFonts w:cs="Times New Roman"/>
        </w:rPr>
        <w:t>tablespoonfuls melted butter, two tablespoonfuls chopped</w:t>
      </w:r>
      <w:r w:rsidR="00A66A0E" w:rsidRPr="00407416">
        <w:rPr>
          <w:rFonts w:cs="Times New Roman"/>
        </w:rPr>
        <w:t xml:space="preserve"> </w:t>
      </w:r>
      <w:r w:rsidRPr="00407416">
        <w:rPr>
          <w:rFonts w:cs="Times New Roman"/>
        </w:rPr>
        <w:t>almonds, and three-fourths teaspoonful cinnamon.</w:t>
      </w:r>
    </w:p>
    <w:p w14:paraId="652D5E92" w14:textId="6B9684BE" w:rsidR="008367BB" w:rsidRPr="00407416" w:rsidRDefault="00000000" w:rsidP="00F75FA7">
      <w:pPr>
        <w:pStyle w:val="Heading2"/>
      </w:pPr>
      <w:r w:rsidRPr="00407416">
        <w:t>Dutch Balls</w:t>
      </w:r>
    </w:p>
    <w:p w14:paraId="417D5935" w14:textId="2531D85E" w:rsidR="008367BB" w:rsidRPr="00407416" w:rsidRDefault="00000000" w:rsidP="007E24C4">
      <w:pPr>
        <w:rPr>
          <w:rFonts w:cs="Times New Roman"/>
        </w:rPr>
      </w:pPr>
      <w:r w:rsidRPr="00407416">
        <w:rPr>
          <w:rFonts w:cs="Times New Roman"/>
        </w:rPr>
        <w:t>Mix a pound of flour and a pound of powdered sugar with</w:t>
      </w:r>
      <w:r w:rsidR="00A66A0E" w:rsidRPr="00407416">
        <w:rPr>
          <w:rFonts w:cs="Times New Roman"/>
        </w:rPr>
        <w:t xml:space="preserve"> </w:t>
      </w:r>
      <w:r w:rsidRPr="00407416">
        <w:rPr>
          <w:rFonts w:cs="Times New Roman"/>
        </w:rPr>
        <w:t>six pounded cloves and sift the mixture three times to well</w:t>
      </w:r>
      <w:r w:rsidR="00A66A0E" w:rsidRPr="00407416">
        <w:rPr>
          <w:rFonts w:cs="Times New Roman"/>
        </w:rPr>
        <w:t xml:space="preserve"> </w:t>
      </w:r>
      <w:r w:rsidRPr="00407416">
        <w:rPr>
          <w:rFonts w:cs="Times New Roman"/>
        </w:rPr>
        <w:t>distribute; add four well-beaten eggs, four ounces of butter,</w:t>
      </w:r>
      <w:r w:rsidR="00A66A0E" w:rsidRPr="00407416">
        <w:rPr>
          <w:rFonts w:cs="Times New Roman"/>
        </w:rPr>
        <w:t xml:space="preserve"> </w:t>
      </w:r>
      <w:r w:rsidRPr="00407416">
        <w:rPr>
          <w:rFonts w:cs="Times New Roman"/>
        </w:rPr>
        <w:t>and the juice of half a lemon. Then add a teaspoonful of</w:t>
      </w:r>
      <w:r w:rsidR="00A66A0E" w:rsidRPr="00407416">
        <w:rPr>
          <w:rFonts w:cs="Times New Roman"/>
        </w:rPr>
        <w:t xml:space="preserve"> </w:t>
      </w:r>
      <w:r w:rsidRPr="00407416">
        <w:rPr>
          <w:rFonts w:cs="Times New Roman"/>
        </w:rPr>
        <w:t>carbonate of soda melted in a gill of warm milk, and work the</w:t>
      </w:r>
      <w:r w:rsidR="00A66A0E" w:rsidRPr="00407416">
        <w:rPr>
          <w:rFonts w:cs="Times New Roman"/>
        </w:rPr>
        <w:t xml:space="preserve"> </w:t>
      </w:r>
      <w:r w:rsidRPr="00407416">
        <w:rPr>
          <w:rFonts w:cs="Times New Roman"/>
        </w:rPr>
        <w:t>mass well. Roll the size of a walnut and put in each ball</w:t>
      </w:r>
      <w:r w:rsidR="00A66A0E" w:rsidRPr="00407416">
        <w:rPr>
          <w:rFonts w:cs="Times New Roman"/>
        </w:rPr>
        <w:t xml:space="preserve"> </w:t>
      </w:r>
      <w:r w:rsidRPr="00407416">
        <w:rPr>
          <w:rFonts w:cs="Times New Roman"/>
        </w:rPr>
        <w:t>alternately, a split almond and a piece of candied peel. Bake</w:t>
      </w:r>
      <w:r w:rsidR="00A66A0E" w:rsidRPr="00407416">
        <w:rPr>
          <w:rFonts w:cs="Times New Roman"/>
        </w:rPr>
        <w:t xml:space="preserve"> </w:t>
      </w:r>
      <w:r w:rsidRPr="00407416">
        <w:rPr>
          <w:rFonts w:cs="Times New Roman"/>
        </w:rPr>
        <w:t>them light brown in a moderate oven.</w:t>
      </w:r>
    </w:p>
    <w:p w14:paraId="66BD34EC" w14:textId="1F1882FA" w:rsidR="008367BB" w:rsidRPr="00407416" w:rsidRDefault="00000000" w:rsidP="00F75FA7">
      <w:pPr>
        <w:pStyle w:val="Heading2"/>
      </w:pPr>
      <w:r w:rsidRPr="00407416">
        <w:t>Italian Buns</w:t>
      </w:r>
    </w:p>
    <w:p w14:paraId="103A32A5" w14:textId="6BA635A9" w:rsidR="008367BB" w:rsidRPr="00407416" w:rsidRDefault="00000000" w:rsidP="00F5717F">
      <w:pPr>
        <w:rPr>
          <w:rFonts w:cs="Times New Roman"/>
        </w:rPr>
      </w:pPr>
      <w:r w:rsidRPr="00407416">
        <w:rPr>
          <w:rFonts w:cs="Times New Roman"/>
        </w:rPr>
        <w:t>Whip four-eggs to a froth, add half a pound of sifted sugar,</w:t>
      </w:r>
      <w:r w:rsidR="00A66A0E" w:rsidRPr="00407416">
        <w:rPr>
          <w:rFonts w:cs="Times New Roman"/>
        </w:rPr>
        <w:t xml:space="preserve"> </w:t>
      </w:r>
      <w:r w:rsidRPr="00407416">
        <w:rPr>
          <w:rFonts w:cs="Times New Roman"/>
        </w:rPr>
        <w:t>the grated rind of half a lemon, and half a pound of flour; mix</w:t>
      </w:r>
      <w:r w:rsidR="00A66A0E" w:rsidRPr="00407416">
        <w:rPr>
          <w:rFonts w:cs="Times New Roman"/>
        </w:rPr>
        <w:t xml:space="preserve"> </w:t>
      </w:r>
      <w:r w:rsidRPr="00407416">
        <w:rPr>
          <w:rFonts w:cs="Times New Roman"/>
        </w:rPr>
        <w:t>and beat well. Roll into round balls, put on a buttered tin,</w:t>
      </w:r>
      <w:r w:rsidR="00A66A0E" w:rsidRPr="00407416">
        <w:rPr>
          <w:rFonts w:cs="Times New Roman"/>
        </w:rPr>
        <w:t xml:space="preserve"> </w:t>
      </w:r>
      <w:r w:rsidRPr="00407416">
        <w:rPr>
          <w:rFonts w:cs="Times New Roman"/>
        </w:rPr>
        <w:t>and bake in a moderate oven.</w:t>
      </w:r>
    </w:p>
    <w:p w14:paraId="23B5AEF2" w14:textId="77777777" w:rsidR="008367BB" w:rsidRPr="00407416" w:rsidRDefault="00000000" w:rsidP="00F75FA7">
      <w:pPr>
        <w:pStyle w:val="Heading2"/>
      </w:pPr>
      <w:r w:rsidRPr="00407416">
        <w:t>Italian Afternoon Cakes</w:t>
      </w:r>
    </w:p>
    <w:p w14:paraId="3B49B80A" w14:textId="441B5C76" w:rsidR="008367BB" w:rsidRPr="00407416" w:rsidRDefault="00000000" w:rsidP="007E24C4">
      <w:pPr>
        <w:rPr>
          <w:rFonts w:cs="Times New Roman"/>
        </w:rPr>
      </w:pPr>
      <w:r w:rsidRPr="00407416">
        <w:rPr>
          <w:rFonts w:cs="Times New Roman"/>
        </w:rPr>
        <w:t>One cupful of sugar, one-half cupful of butter, one cupful</w:t>
      </w:r>
      <w:r w:rsidR="00A66A0E" w:rsidRPr="00407416">
        <w:rPr>
          <w:rFonts w:cs="Times New Roman"/>
        </w:rPr>
        <w:t xml:space="preserve"> </w:t>
      </w:r>
      <w:r w:rsidRPr="00407416">
        <w:rPr>
          <w:rFonts w:cs="Times New Roman"/>
        </w:rPr>
        <w:t>of milk, three eggs, one cupful of raisins, currants, and citron</w:t>
      </w:r>
      <w:r w:rsidR="00A66A0E" w:rsidRPr="00407416">
        <w:rPr>
          <w:rFonts w:cs="Times New Roman"/>
        </w:rPr>
        <w:t xml:space="preserve"> </w:t>
      </w:r>
      <w:r w:rsidRPr="00407416">
        <w:rPr>
          <w:rFonts w:cs="Times New Roman"/>
        </w:rPr>
        <w:t xml:space="preserve">mixed and chopped fine, three </w:t>
      </w:r>
      <w:proofErr w:type="spellStart"/>
      <w:r w:rsidRPr="00407416">
        <w:rPr>
          <w:rFonts w:cs="Times New Roman"/>
        </w:rPr>
        <w:t>cupfuls</w:t>
      </w:r>
      <w:proofErr w:type="spellEnd"/>
      <w:r w:rsidRPr="00407416">
        <w:rPr>
          <w:rFonts w:cs="Times New Roman"/>
        </w:rPr>
        <w:t xml:space="preserve"> of flour, two teaspoonfuls of baking powder, mixed with the flour; flavor with nutmeg and cinnamon. Beat well and bake in gem pans. Excellent eaten warm with hot chocolate.</w:t>
      </w:r>
    </w:p>
    <w:p w14:paraId="50229933" w14:textId="352D85C1" w:rsidR="008367BB" w:rsidRPr="00407416" w:rsidRDefault="00000000" w:rsidP="00F75FA7">
      <w:pPr>
        <w:pStyle w:val="Heading2"/>
      </w:pPr>
      <w:r w:rsidRPr="00407416">
        <w:t>Scandinavian Bread</w:t>
      </w:r>
    </w:p>
    <w:p w14:paraId="0864F5CE" w14:textId="06D3FAEF" w:rsidR="008367BB" w:rsidRPr="00407416" w:rsidRDefault="00000000" w:rsidP="007E24C4">
      <w:pPr>
        <w:rPr>
          <w:rFonts w:cs="Times New Roman"/>
        </w:rPr>
      </w:pPr>
      <w:r w:rsidRPr="00407416">
        <w:rPr>
          <w:rFonts w:cs="Times New Roman"/>
        </w:rPr>
        <w:t>Sift together half a pint each of wheat and graham flour,</w:t>
      </w:r>
      <w:r w:rsidR="00A66A0E" w:rsidRPr="00407416">
        <w:rPr>
          <w:rFonts w:cs="Times New Roman"/>
        </w:rPr>
        <w:t xml:space="preserve"> </w:t>
      </w:r>
      <w:r w:rsidRPr="00407416">
        <w:rPr>
          <w:rFonts w:cs="Times New Roman"/>
        </w:rPr>
        <w:t>one pint of barley meal, two teaspoonfuls of baking powder,</w:t>
      </w:r>
      <w:r w:rsidR="00A66A0E" w:rsidRPr="00407416">
        <w:rPr>
          <w:rFonts w:cs="Times New Roman"/>
        </w:rPr>
        <w:t xml:space="preserve"> </w:t>
      </w:r>
      <w:r w:rsidRPr="00407416">
        <w:rPr>
          <w:rFonts w:cs="Times New Roman"/>
        </w:rPr>
        <w:t xml:space="preserve">and a teaspoonful of salt; </w:t>
      </w:r>
      <w:r w:rsidRPr="00407416">
        <w:rPr>
          <w:rFonts w:cs="Times New Roman"/>
        </w:rPr>
        <w:lastRenderedPageBreak/>
        <w:t>make into a batter with one pint</w:t>
      </w:r>
      <w:r w:rsidR="00A66A0E" w:rsidRPr="00407416">
        <w:rPr>
          <w:rFonts w:cs="Times New Roman"/>
        </w:rPr>
        <w:t xml:space="preserve"> </w:t>
      </w:r>
      <w:r w:rsidRPr="00407416">
        <w:rPr>
          <w:rFonts w:cs="Times New Roman"/>
        </w:rPr>
        <w:t>of milk and bake in greased bread pan in a fairly hot oven.</w:t>
      </w:r>
    </w:p>
    <w:p w14:paraId="24368FB8" w14:textId="77777777" w:rsidR="008367BB" w:rsidRPr="00407416" w:rsidRDefault="00000000" w:rsidP="00F75FA7">
      <w:pPr>
        <w:pStyle w:val="Heading2"/>
      </w:pPr>
      <w:proofErr w:type="spellStart"/>
      <w:r w:rsidRPr="00407416">
        <w:t>Tromso</w:t>
      </w:r>
      <w:proofErr w:type="spellEnd"/>
      <w:r w:rsidRPr="00407416">
        <w:t xml:space="preserve"> Pudding — Norwegian</w:t>
      </w:r>
    </w:p>
    <w:p w14:paraId="5C343BF1" w14:textId="48508B62" w:rsidR="008367BB" w:rsidRPr="00407416" w:rsidRDefault="00BF7D80" w:rsidP="008F0EA6">
      <w:pPr>
        <w:pStyle w:val="FullColumns"/>
      </w:pPr>
      <w:proofErr w:type="gramStart"/>
      <w:r w:rsidRPr="00407416">
        <w:t>1/2</w:t>
      </w:r>
      <w:r w:rsidR="00A66A0E" w:rsidRPr="00407416">
        <w:t xml:space="preserve"> pound</w:t>
      </w:r>
      <w:proofErr w:type="gramEnd"/>
      <w:r w:rsidR="00A66A0E" w:rsidRPr="00407416">
        <w:t xml:space="preserve"> </w:t>
      </w:r>
      <w:commentRangeStart w:id="714"/>
      <w:r w:rsidR="00A66A0E" w:rsidRPr="00407416">
        <w:t>prunes</w:t>
      </w:r>
      <w:commentRangeEnd w:id="714"/>
      <w:r w:rsidR="00B501A9">
        <w:rPr>
          <w:rStyle w:val="CommentReference"/>
        </w:rPr>
        <w:commentReference w:id="714"/>
      </w:r>
      <w:r w:rsidR="00A66A0E" w:rsidRPr="00407416">
        <w:t>.</w:t>
      </w:r>
    </w:p>
    <w:p w14:paraId="5AEC6BEF" w14:textId="77777777" w:rsidR="008367BB" w:rsidRPr="00407416" w:rsidRDefault="00000000" w:rsidP="008F0EA6">
      <w:pPr>
        <w:pStyle w:val="FullColumns"/>
      </w:pPr>
      <w:r w:rsidRPr="00407416">
        <w:t>Cold water.</w:t>
      </w:r>
    </w:p>
    <w:p w14:paraId="3AF5926E" w14:textId="55D703A6" w:rsidR="008367BB" w:rsidRPr="00407416" w:rsidRDefault="00A66A0E" w:rsidP="008F0EA6">
      <w:pPr>
        <w:pStyle w:val="FullColumns"/>
      </w:pPr>
      <w:r w:rsidRPr="00407416">
        <w:t>1 cupful sugar.</w:t>
      </w:r>
    </w:p>
    <w:p w14:paraId="79FF614C" w14:textId="592CCB3B" w:rsidR="008367BB" w:rsidRPr="00407416" w:rsidRDefault="00A66A0E" w:rsidP="008F0EA6">
      <w:pPr>
        <w:pStyle w:val="FullColumns"/>
      </w:pPr>
      <w:r w:rsidRPr="00407416">
        <w:t xml:space="preserve">1 </w:t>
      </w:r>
      <w:r w:rsidR="00BF7D80" w:rsidRPr="00407416">
        <w:t>1/4</w:t>
      </w:r>
      <w:r w:rsidRPr="00407416">
        <w:t xml:space="preserve"> </w:t>
      </w:r>
      <w:proofErr w:type="spellStart"/>
      <w:r w:rsidRPr="00407416">
        <w:t>cupfuls</w:t>
      </w:r>
      <w:proofErr w:type="spellEnd"/>
      <w:r w:rsidRPr="00407416">
        <w:t xml:space="preserve"> boiling water.</w:t>
      </w:r>
    </w:p>
    <w:p w14:paraId="55448A8F" w14:textId="77777777" w:rsidR="008367BB" w:rsidRPr="00407416" w:rsidRDefault="00000000" w:rsidP="008F0EA6">
      <w:pPr>
        <w:pStyle w:val="FullColumns"/>
      </w:pPr>
      <w:r w:rsidRPr="00407416">
        <w:t>6 tablespoonfuls cornstarch.</w:t>
      </w:r>
    </w:p>
    <w:p w14:paraId="418463CB" w14:textId="77777777" w:rsidR="008367BB" w:rsidRPr="00407416" w:rsidRDefault="00000000" w:rsidP="008F0EA6">
      <w:pPr>
        <w:pStyle w:val="FullColumns"/>
      </w:pPr>
      <w:r w:rsidRPr="00407416">
        <w:t>2-inch stick cinnamon.</w:t>
      </w:r>
    </w:p>
    <w:p w14:paraId="729AA738" w14:textId="2E6D2118" w:rsidR="008367BB" w:rsidRPr="00407416" w:rsidRDefault="00000000" w:rsidP="008F0EA6">
      <w:pPr>
        <w:pStyle w:val="FullColumns"/>
      </w:pPr>
      <w:r w:rsidRPr="00407416">
        <w:t>2 tablespoonfuls lemon juice.</w:t>
      </w:r>
    </w:p>
    <w:p w14:paraId="4EDF673E" w14:textId="7AB042AF" w:rsidR="008367BB" w:rsidRPr="00407416" w:rsidRDefault="00000000" w:rsidP="007E24C4">
      <w:pPr>
        <w:rPr>
          <w:rFonts w:cs="Times New Roman"/>
        </w:rPr>
      </w:pPr>
      <w:r w:rsidRPr="00407416">
        <w:rPr>
          <w:rFonts w:cs="Times New Roman"/>
        </w:rPr>
        <w:t>Wash and pick over prunes. Soak two hours in cold</w:t>
      </w:r>
      <w:r w:rsidR="00A66A0E" w:rsidRPr="00407416">
        <w:rPr>
          <w:rFonts w:cs="Times New Roman"/>
        </w:rPr>
        <w:t xml:space="preserve"> </w:t>
      </w:r>
      <w:r w:rsidRPr="00407416">
        <w:rPr>
          <w:rFonts w:cs="Times New Roman"/>
        </w:rPr>
        <w:t>water to cover, then simmer in same water gently until tender.</w:t>
      </w:r>
      <w:r w:rsidR="00A66A0E" w:rsidRPr="00407416">
        <w:rPr>
          <w:rFonts w:cs="Times New Roman"/>
        </w:rPr>
        <w:t xml:space="preserve"> </w:t>
      </w:r>
      <w:r w:rsidRPr="00407416">
        <w:rPr>
          <w:rFonts w:cs="Times New Roman"/>
        </w:rPr>
        <w:t>Remove stones; then add sugar and cinnamon to boiling water,</w:t>
      </w:r>
      <w:r w:rsidR="00A66A0E" w:rsidRPr="00407416">
        <w:rPr>
          <w:rFonts w:cs="Times New Roman"/>
        </w:rPr>
        <w:t xml:space="preserve"> </w:t>
      </w:r>
      <w:r w:rsidRPr="00407416">
        <w:rPr>
          <w:rFonts w:cs="Times New Roman"/>
        </w:rPr>
        <w:t>and cook ten minutes. Dilute cornstarch with sufficient</w:t>
      </w:r>
      <w:r w:rsidR="00A66A0E" w:rsidRPr="00407416">
        <w:rPr>
          <w:rFonts w:cs="Times New Roman"/>
        </w:rPr>
        <w:t xml:space="preserve"> </w:t>
      </w:r>
      <w:r w:rsidRPr="00407416">
        <w:rPr>
          <w:rFonts w:cs="Times New Roman"/>
        </w:rPr>
        <w:t>cold water to pour; add to prune mixture and cook until</w:t>
      </w:r>
      <w:r w:rsidR="00A66A0E" w:rsidRPr="00407416">
        <w:rPr>
          <w:rFonts w:cs="Times New Roman"/>
        </w:rPr>
        <w:t xml:space="preserve"> </w:t>
      </w:r>
      <w:r w:rsidRPr="00407416">
        <w:rPr>
          <w:rFonts w:cs="Times New Roman"/>
        </w:rPr>
        <w:t>cornstarch does not taste raw (about ten minutes). Remove</w:t>
      </w:r>
      <w:r w:rsidR="00A66A0E" w:rsidRPr="00407416">
        <w:rPr>
          <w:rFonts w:cs="Times New Roman"/>
        </w:rPr>
        <w:t xml:space="preserve"> </w:t>
      </w:r>
      <w:r w:rsidRPr="00407416">
        <w:rPr>
          <w:rFonts w:cs="Times New Roman"/>
        </w:rPr>
        <w:t xml:space="preserve">stick cinnamon. Turn mixture into </w:t>
      </w:r>
      <w:proofErr w:type="spellStart"/>
      <w:r w:rsidRPr="00407416">
        <w:rPr>
          <w:rFonts w:cs="Times New Roman"/>
        </w:rPr>
        <w:t>mould</w:t>
      </w:r>
      <w:proofErr w:type="spellEnd"/>
      <w:r w:rsidRPr="00407416">
        <w:rPr>
          <w:rFonts w:cs="Times New Roman"/>
        </w:rPr>
        <w:t xml:space="preserve"> previously wet</w:t>
      </w:r>
      <w:r w:rsidR="00A66A0E" w:rsidRPr="00407416">
        <w:rPr>
          <w:rFonts w:cs="Times New Roman"/>
        </w:rPr>
        <w:t xml:space="preserve"> </w:t>
      </w:r>
      <w:r w:rsidRPr="00407416">
        <w:rPr>
          <w:rFonts w:cs="Times New Roman"/>
        </w:rPr>
        <w:t>with cold water. Chill, and serve with whipped cream,</w:t>
      </w:r>
      <w:r w:rsidR="00A66A0E" w:rsidRPr="00407416">
        <w:rPr>
          <w:rFonts w:cs="Times New Roman"/>
        </w:rPr>
        <w:t xml:space="preserve"> </w:t>
      </w:r>
      <w:r w:rsidRPr="00407416">
        <w:rPr>
          <w:rFonts w:cs="Times New Roman"/>
        </w:rPr>
        <w:t>sweetened and flavored.</w:t>
      </w:r>
    </w:p>
    <w:p w14:paraId="74604CE1" w14:textId="01739F9A" w:rsidR="008367BB" w:rsidRPr="00407416" w:rsidRDefault="00000000" w:rsidP="00F75FA7">
      <w:pPr>
        <w:pStyle w:val="Heading2"/>
      </w:pPr>
      <w:r w:rsidRPr="00407416">
        <w:t>West India Muffins</w:t>
      </w:r>
    </w:p>
    <w:p w14:paraId="5CCB4263" w14:textId="4FE58C6A" w:rsidR="008367BB" w:rsidRPr="00407416" w:rsidRDefault="00000000" w:rsidP="007E24C4">
      <w:pPr>
        <w:rPr>
          <w:rFonts w:cs="Times New Roman"/>
        </w:rPr>
      </w:pPr>
      <w:r w:rsidRPr="00407416">
        <w:rPr>
          <w:rFonts w:cs="Times New Roman"/>
        </w:rPr>
        <w:t>Sift twice one quart of flour; put into it one teacupful of fresh yeast, one gill of sweet cream, one large spoonful</w:t>
      </w:r>
      <w:r w:rsidR="00A66A0E" w:rsidRPr="00407416">
        <w:rPr>
          <w:rFonts w:cs="Times New Roman"/>
        </w:rPr>
        <w:t xml:space="preserve"> </w:t>
      </w:r>
      <w:r w:rsidRPr="00407416">
        <w:rPr>
          <w:rFonts w:cs="Times New Roman"/>
        </w:rPr>
        <w:t>of butter, one teaspoonful of sugar, and half a teaspoonful of</w:t>
      </w:r>
      <w:r w:rsidR="00A66A0E" w:rsidRPr="00407416">
        <w:rPr>
          <w:rFonts w:cs="Times New Roman"/>
        </w:rPr>
        <w:t xml:space="preserve"> </w:t>
      </w:r>
      <w:r w:rsidRPr="00407416">
        <w:rPr>
          <w:rFonts w:cs="Times New Roman"/>
        </w:rPr>
        <w:t>salt. With fresh milk make it into a very stiff batter, then</w:t>
      </w:r>
      <w:r w:rsidR="00A66A0E" w:rsidRPr="00407416">
        <w:rPr>
          <w:rFonts w:cs="Times New Roman"/>
        </w:rPr>
        <w:t xml:space="preserve"> </w:t>
      </w:r>
      <w:r w:rsidRPr="00407416">
        <w:rPr>
          <w:rFonts w:cs="Times New Roman"/>
        </w:rPr>
        <w:t>add to it four eggs beaten very light. Stir them in, beating</w:t>
      </w:r>
      <w:r w:rsidR="00A66A0E" w:rsidRPr="00407416">
        <w:rPr>
          <w:rFonts w:cs="Times New Roman"/>
        </w:rPr>
        <w:t xml:space="preserve"> </w:t>
      </w:r>
      <w:r w:rsidRPr="00407416">
        <w:rPr>
          <w:rFonts w:cs="Times New Roman"/>
        </w:rPr>
        <w:t>the batter well. Mix at two o’clock in the afternoon if you</w:t>
      </w:r>
      <w:r w:rsidR="00A66A0E" w:rsidRPr="00407416">
        <w:rPr>
          <w:rFonts w:cs="Times New Roman"/>
        </w:rPr>
        <w:t xml:space="preserve"> </w:t>
      </w:r>
      <w:r w:rsidRPr="00407416">
        <w:rPr>
          <w:rFonts w:cs="Times New Roman"/>
        </w:rPr>
        <w:t>want the muffins for tea. Bake in well-greased muffin rings</w:t>
      </w:r>
      <w:r w:rsidR="00A66A0E" w:rsidRPr="00407416">
        <w:rPr>
          <w:rFonts w:cs="Times New Roman"/>
        </w:rPr>
        <w:t xml:space="preserve"> </w:t>
      </w:r>
      <w:r w:rsidRPr="00407416">
        <w:rPr>
          <w:rFonts w:cs="Times New Roman"/>
        </w:rPr>
        <w:t>in a quick oven.</w:t>
      </w:r>
    </w:p>
    <w:p w14:paraId="3C7633A0" w14:textId="19601679" w:rsidR="008367BB" w:rsidRPr="00407416" w:rsidRDefault="00000000" w:rsidP="00F75FA7">
      <w:pPr>
        <w:pStyle w:val="Heading2"/>
      </w:pPr>
      <w:r w:rsidRPr="00407416">
        <w:t>Indian Sweet Rice</w:t>
      </w:r>
    </w:p>
    <w:p w14:paraId="633C74BE" w14:textId="5DD14E7E" w:rsidR="008367BB" w:rsidRPr="00407416" w:rsidRDefault="00000000" w:rsidP="007E24C4">
      <w:pPr>
        <w:rPr>
          <w:rFonts w:cs="Times New Roman"/>
        </w:rPr>
      </w:pPr>
      <w:r w:rsidRPr="00407416">
        <w:rPr>
          <w:rFonts w:cs="Times New Roman"/>
        </w:rPr>
        <w:t>Make a simple syrup by adding a cupful of sugar to as</w:t>
      </w:r>
      <w:r w:rsidR="00A66A0E" w:rsidRPr="00407416">
        <w:rPr>
          <w:rFonts w:cs="Times New Roman"/>
        </w:rPr>
        <w:t xml:space="preserve"> </w:t>
      </w:r>
      <w:r w:rsidRPr="00407416">
        <w:rPr>
          <w:rFonts w:cs="Times New Roman"/>
        </w:rPr>
        <w:t>much water as will be required to cook the rice. Melt a</w:t>
      </w:r>
      <w:r w:rsidR="00A66A0E" w:rsidRPr="00407416">
        <w:rPr>
          <w:rFonts w:cs="Times New Roman"/>
        </w:rPr>
        <w:t xml:space="preserve"> </w:t>
      </w:r>
      <w:r w:rsidRPr="00407416">
        <w:rPr>
          <w:rFonts w:cs="Times New Roman"/>
        </w:rPr>
        <w:t>tablespoonful of butter in a steam-tight kettle, and in this</w:t>
      </w:r>
      <w:r w:rsidR="00A66A0E" w:rsidRPr="00407416">
        <w:rPr>
          <w:rFonts w:cs="Times New Roman"/>
        </w:rPr>
        <w:t xml:space="preserve"> </w:t>
      </w:r>
      <w:r w:rsidRPr="00407416">
        <w:rPr>
          <w:rFonts w:cs="Times New Roman"/>
        </w:rPr>
        <w:t>fry the rice, which has been thoroughly washed and soaked</w:t>
      </w:r>
      <w:r w:rsidR="00A66A0E" w:rsidRPr="00407416">
        <w:rPr>
          <w:rFonts w:cs="Times New Roman"/>
        </w:rPr>
        <w:t xml:space="preserve"> </w:t>
      </w:r>
      <w:r w:rsidRPr="00407416">
        <w:rPr>
          <w:rFonts w:cs="Times New Roman"/>
        </w:rPr>
        <w:t>twenty minutes, until it is slightly discolored. Then add the</w:t>
      </w:r>
      <w:r w:rsidR="00A66A0E" w:rsidRPr="00407416">
        <w:rPr>
          <w:rFonts w:cs="Times New Roman"/>
        </w:rPr>
        <w:t xml:space="preserve"> </w:t>
      </w:r>
      <w:r w:rsidRPr="00407416">
        <w:rPr>
          <w:rFonts w:cs="Times New Roman"/>
        </w:rPr>
        <w:t>syrup and a few blanched almonds, two tablespoonfuls of</w:t>
      </w:r>
      <w:r w:rsidR="00A66A0E" w:rsidRPr="00407416">
        <w:rPr>
          <w:rFonts w:cs="Times New Roman"/>
        </w:rPr>
        <w:t xml:space="preserve"> </w:t>
      </w:r>
      <w:r w:rsidRPr="00407416">
        <w:rPr>
          <w:rFonts w:cs="Times New Roman"/>
        </w:rPr>
        <w:t xml:space="preserve">shredded raw cocoanut, a handful </w:t>
      </w:r>
      <w:r w:rsidRPr="00407416">
        <w:rPr>
          <w:rFonts w:cs="Times New Roman"/>
        </w:rPr>
        <w:lastRenderedPageBreak/>
        <w:t>of raisins, and a small pinch</w:t>
      </w:r>
      <w:r w:rsidR="00A66A0E" w:rsidRPr="00407416">
        <w:rPr>
          <w:rFonts w:cs="Times New Roman"/>
        </w:rPr>
        <w:t xml:space="preserve"> </w:t>
      </w:r>
      <w:r w:rsidRPr="00407416">
        <w:rPr>
          <w:rFonts w:cs="Times New Roman"/>
        </w:rPr>
        <w:t>of saffron. Cover tightly. Cook until the rice is tender,</w:t>
      </w:r>
      <w:r w:rsidR="00A66A0E" w:rsidRPr="00407416">
        <w:rPr>
          <w:rFonts w:cs="Times New Roman"/>
        </w:rPr>
        <w:t xml:space="preserve"> </w:t>
      </w:r>
      <w:r w:rsidRPr="00407416">
        <w:rPr>
          <w:rFonts w:cs="Times New Roman"/>
        </w:rPr>
        <w:t>when all the moisture should be absorbed. It should be a</w:t>
      </w:r>
      <w:r w:rsidR="00A66A0E" w:rsidRPr="00407416">
        <w:rPr>
          <w:rFonts w:cs="Times New Roman"/>
        </w:rPr>
        <w:t xml:space="preserve"> </w:t>
      </w:r>
      <w:r w:rsidRPr="00407416">
        <w:rPr>
          <w:rFonts w:cs="Times New Roman"/>
        </w:rPr>
        <w:t>mass of creamy, sweet flakes, flecked with dots of fruits and</w:t>
      </w:r>
      <w:r w:rsidR="00A66A0E" w:rsidRPr="00407416">
        <w:rPr>
          <w:rFonts w:cs="Times New Roman"/>
        </w:rPr>
        <w:t xml:space="preserve"> </w:t>
      </w:r>
      <w:r w:rsidRPr="00407416">
        <w:rPr>
          <w:rFonts w:cs="Times New Roman"/>
        </w:rPr>
        <w:t>nuts. This is a famous Eastern recipe, and just the thing to</w:t>
      </w:r>
      <w:r w:rsidR="00A66A0E" w:rsidRPr="00407416">
        <w:rPr>
          <w:rFonts w:cs="Times New Roman"/>
        </w:rPr>
        <w:t xml:space="preserve"> </w:t>
      </w:r>
      <w:r w:rsidRPr="00407416">
        <w:rPr>
          <w:rFonts w:cs="Times New Roman"/>
        </w:rPr>
        <w:t>serve at a Japanese affair.</w:t>
      </w:r>
    </w:p>
    <w:p w14:paraId="21578254" w14:textId="77777777" w:rsidR="008367BB" w:rsidRPr="00407416" w:rsidRDefault="00000000" w:rsidP="00F75FA7">
      <w:pPr>
        <w:pStyle w:val="Heading2"/>
      </w:pPr>
      <w:r w:rsidRPr="00407416">
        <w:t>Turkish Rice</w:t>
      </w:r>
    </w:p>
    <w:p w14:paraId="352F9A2C" w14:textId="7EEE9619" w:rsidR="008367BB" w:rsidRPr="00407416" w:rsidRDefault="00BF7D80" w:rsidP="008F0EA6">
      <w:pPr>
        <w:pStyle w:val="FullColumns"/>
      </w:pPr>
      <w:r w:rsidRPr="00407416">
        <w:t>1/2</w:t>
      </w:r>
      <w:r w:rsidR="00776CF7" w:rsidRPr="00407416">
        <w:t xml:space="preserve"> pint of </w:t>
      </w:r>
      <w:commentRangeStart w:id="715"/>
      <w:r w:rsidR="00776CF7" w:rsidRPr="00407416">
        <w:t>rice</w:t>
      </w:r>
      <w:commentRangeEnd w:id="715"/>
      <w:r w:rsidR="00B501A9">
        <w:rPr>
          <w:rStyle w:val="CommentReference"/>
        </w:rPr>
        <w:commentReference w:id="715"/>
      </w:r>
      <w:r w:rsidR="00776CF7" w:rsidRPr="00407416">
        <w:t>.</w:t>
      </w:r>
    </w:p>
    <w:p w14:paraId="7E3A52A9" w14:textId="21D5CB15" w:rsidR="008367BB" w:rsidRPr="00407416" w:rsidRDefault="00BF7D80" w:rsidP="008F0EA6">
      <w:pPr>
        <w:pStyle w:val="FullColumns"/>
      </w:pPr>
      <w:r w:rsidRPr="00407416">
        <w:t>1/2</w:t>
      </w:r>
      <w:r w:rsidR="00776CF7" w:rsidRPr="00407416">
        <w:t xml:space="preserve"> pint of strained canned tomato.</w:t>
      </w:r>
    </w:p>
    <w:p w14:paraId="1E8224F1" w14:textId="3EE41C1B" w:rsidR="008367BB" w:rsidRPr="00407416" w:rsidRDefault="00776CF7" w:rsidP="008F0EA6">
      <w:pPr>
        <w:pStyle w:val="FullColumns"/>
      </w:pPr>
      <w:r w:rsidRPr="00407416">
        <w:t>1 pint of water.</w:t>
      </w:r>
    </w:p>
    <w:p w14:paraId="01CFFBA9" w14:textId="77777777" w:rsidR="008367BB" w:rsidRPr="00407416" w:rsidRDefault="00000000" w:rsidP="008F0EA6">
      <w:pPr>
        <w:pStyle w:val="FullColumns"/>
      </w:pPr>
      <w:r w:rsidRPr="00407416">
        <w:t>2 tablespoonfuls of butter.</w:t>
      </w:r>
    </w:p>
    <w:p w14:paraId="22F62829" w14:textId="3837FAF5" w:rsidR="008367BB" w:rsidRPr="00407416" w:rsidRDefault="00776CF7" w:rsidP="008F0EA6">
      <w:pPr>
        <w:pStyle w:val="FullColumns"/>
      </w:pPr>
      <w:r w:rsidRPr="00407416">
        <w:t>1 teaspoonful of salt.</w:t>
      </w:r>
    </w:p>
    <w:p w14:paraId="586F755A" w14:textId="36C46E08" w:rsidR="008367BB" w:rsidRPr="00407416" w:rsidRDefault="00BF7D80" w:rsidP="008F0EA6">
      <w:pPr>
        <w:pStyle w:val="FullColumns"/>
      </w:pPr>
      <w:r w:rsidRPr="00407416">
        <w:t>1/4</w:t>
      </w:r>
      <w:r w:rsidR="00776CF7" w:rsidRPr="00407416">
        <w:t xml:space="preserve"> teaspoonful of pepper.</w:t>
      </w:r>
    </w:p>
    <w:p w14:paraId="46F5E0FA" w14:textId="01FECFB4" w:rsidR="008367BB" w:rsidRPr="00407416" w:rsidRDefault="00776CF7" w:rsidP="008F0EA6">
      <w:pPr>
        <w:pStyle w:val="FullColumns"/>
      </w:pPr>
      <w:r w:rsidRPr="00407416">
        <w:t>1 teaspoonful of onion juice.</w:t>
      </w:r>
    </w:p>
    <w:p w14:paraId="7AD7F2D2" w14:textId="502AEAF9" w:rsidR="008367BB" w:rsidRPr="00407416" w:rsidRDefault="00000000" w:rsidP="007E24C4">
      <w:pPr>
        <w:rPr>
          <w:rFonts w:cs="Times New Roman"/>
        </w:rPr>
      </w:pPr>
      <w:r w:rsidRPr="00407416">
        <w:rPr>
          <w:rFonts w:cs="Times New Roman"/>
        </w:rPr>
        <w:t>Wash the rice in three waters, rubbing it between the</w:t>
      </w:r>
      <w:r w:rsidR="00776CF7" w:rsidRPr="00407416">
        <w:rPr>
          <w:rFonts w:cs="Times New Roman"/>
        </w:rPr>
        <w:t xml:space="preserve"> </w:t>
      </w:r>
      <w:r w:rsidRPr="00407416">
        <w:rPr>
          <w:rFonts w:cs="Times New Roman"/>
        </w:rPr>
        <w:t>hands. Put all in a stew pan closely covered and cook for</w:t>
      </w:r>
      <w:r w:rsidR="00776CF7" w:rsidRPr="00407416">
        <w:rPr>
          <w:rFonts w:cs="Times New Roman"/>
        </w:rPr>
        <w:t xml:space="preserve"> </w:t>
      </w:r>
      <w:r w:rsidRPr="00407416">
        <w:rPr>
          <w:rFonts w:cs="Times New Roman"/>
        </w:rPr>
        <w:t>one hour. Stir very little. This serves six persons.</w:t>
      </w:r>
    </w:p>
    <w:p w14:paraId="498B650A" w14:textId="77777777" w:rsidR="008367BB" w:rsidRPr="00407416" w:rsidRDefault="00000000" w:rsidP="00F75FA7">
      <w:pPr>
        <w:pStyle w:val="Heading2"/>
      </w:pPr>
      <w:r w:rsidRPr="00407416">
        <w:t>Swiss Cakes</w:t>
      </w:r>
    </w:p>
    <w:p w14:paraId="4D37559A" w14:textId="75984FBA" w:rsidR="008367BB" w:rsidRPr="00407416" w:rsidRDefault="00000000" w:rsidP="007E24C4">
      <w:pPr>
        <w:rPr>
          <w:rFonts w:cs="Times New Roman"/>
        </w:rPr>
      </w:pPr>
      <w:r w:rsidRPr="00407416">
        <w:rPr>
          <w:rFonts w:cs="Times New Roman"/>
        </w:rPr>
        <w:t>Beat thoroughly the yolks of five eggs and one pound</w:t>
      </w:r>
      <w:r w:rsidR="00776CF7" w:rsidRPr="00407416">
        <w:rPr>
          <w:rFonts w:cs="Times New Roman"/>
        </w:rPr>
        <w:t xml:space="preserve"> </w:t>
      </w:r>
      <w:r w:rsidRPr="00407416">
        <w:rPr>
          <w:rFonts w:cs="Times New Roman"/>
        </w:rPr>
        <w:t>sifted loaf sugar; sift in one pound of flour and a tablespoonful</w:t>
      </w:r>
      <w:r w:rsidR="00776CF7" w:rsidRPr="00407416">
        <w:rPr>
          <w:rFonts w:cs="Times New Roman"/>
        </w:rPr>
        <w:t xml:space="preserve"> </w:t>
      </w:r>
      <w:r w:rsidRPr="00407416">
        <w:rPr>
          <w:rFonts w:cs="Times New Roman"/>
        </w:rPr>
        <w:t>anise seed; beat all together for several minutes; whip the</w:t>
      </w:r>
      <w:r w:rsidR="00776CF7" w:rsidRPr="00407416">
        <w:rPr>
          <w:rFonts w:cs="Times New Roman"/>
        </w:rPr>
        <w:t xml:space="preserve"> </w:t>
      </w:r>
      <w:r w:rsidRPr="00407416">
        <w:rPr>
          <w:rFonts w:cs="Times New Roman"/>
        </w:rPr>
        <w:t>whites of five eggs to a stiff froth, add and beat all briskly;</w:t>
      </w:r>
      <w:r w:rsidR="00776CF7" w:rsidRPr="00407416">
        <w:rPr>
          <w:rFonts w:cs="Times New Roman"/>
        </w:rPr>
        <w:t xml:space="preserve"> </w:t>
      </w:r>
      <w:r w:rsidRPr="00407416">
        <w:rPr>
          <w:rFonts w:cs="Times New Roman"/>
        </w:rPr>
        <w:t xml:space="preserve">roll out an inch thick and cut with a </w:t>
      </w:r>
      <w:proofErr w:type="spellStart"/>
      <w:r w:rsidRPr="00407416">
        <w:rPr>
          <w:rFonts w:cs="Times New Roman"/>
        </w:rPr>
        <w:t>moulded</w:t>
      </w:r>
      <w:proofErr w:type="spellEnd"/>
      <w:r w:rsidRPr="00407416">
        <w:rPr>
          <w:rFonts w:cs="Times New Roman"/>
        </w:rPr>
        <w:t xml:space="preserve"> cutter into a</w:t>
      </w:r>
      <w:r w:rsidR="00776CF7" w:rsidRPr="00407416">
        <w:rPr>
          <w:rFonts w:cs="Times New Roman"/>
        </w:rPr>
        <w:t xml:space="preserve"> </w:t>
      </w:r>
      <w:r w:rsidRPr="00407416">
        <w:rPr>
          <w:rFonts w:cs="Times New Roman"/>
        </w:rPr>
        <w:t>small size; set aside and bake next morning; heat the baking</w:t>
      </w:r>
      <w:r w:rsidR="00776CF7" w:rsidRPr="00407416">
        <w:rPr>
          <w:rFonts w:cs="Times New Roman"/>
        </w:rPr>
        <w:t xml:space="preserve"> </w:t>
      </w:r>
      <w:r w:rsidRPr="00407416">
        <w:rPr>
          <w:rFonts w:cs="Times New Roman"/>
        </w:rPr>
        <w:t>tin and rub with yellow beeswax; let the tin cool again, wipe</w:t>
      </w:r>
      <w:r w:rsidR="00776CF7" w:rsidRPr="00407416">
        <w:rPr>
          <w:rFonts w:cs="Times New Roman"/>
        </w:rPr>
        <w:t xml:space="preserve"> </w:t>
      </w:r>
      <w:r w:rsidRPr="00407416">
        <w:rPr>
          <w:rFonts w:cs="Times New Roman"/>
        </w:rPr>
        <w:t>it, and lay on the cakes. Bake a light brown.</w:t>
      </w:r>
    </w:p>
    <w:p w14:paraId="5EDBDC45" w14:textId="77777777" w:rsidR="008367BB" w:rsidRPr="00407416" w:rsidRDefault="00000000" w:rsidP="00F75FA7">
      <w:pPr>
        <w:pStyle w:val="Heading2"/>
      </w:pPr>
      <w:r w:rsidRPr="00407416">
        <w:t>Swiss Chocolate Snaps</w:t>
      </w:r>
    </w:p>
    <w:p w14:paraId="2C51A5AE" w14:textId="3C98FAAF" w:rsidR="008367BB" w:rsidRPr="00407416" w:rsidRDefault="00000000" w:rsidP="007E24C4">
      <w:pPr>
        <w:rPr>
          <w:rFonts w:cs="Times New Roman"/>
        </w:rPr>
      </w:pPr>
      <w:r w:rsidRPr="00407416">
        <w:rPr>
          <w:rFonts w:cs="Times New Roman"/>
        </w:rPr>
        <w:t>Beat the whites of three eggs to a stiff snow, add six ounces</w:t>
      </w:r>
      <w:r w:rsidR="00776CF7" w:rsidRPr="00407416">
        <w:rPr>
          <w:rFonts w:cs="Times New Roman"/>
        </w:rPr>
        <w:t xml:space="preserve"> </w:t>
      </w:r>
      <w:r w:rsidRPr="00407416">
        <w:rPr>
          <w:rFonts w:cs="Times New Roman"/>
        </w:rPr>
        <w:t>of sifted sugar, two ounces of grated chocolate, and two ounces</w:t>
      </w:r>
      <w:r w:rsidR="00776CF7" w:rsidRPr="00407416">
        <w:rPr>
          <w:rFonts w:cs="Times New Roman"/>
        </w:rPr>
        <w:t xml:space="preserve"> </w:t>
      </w:r>
      <w:r w:rsidRPr="00407416">
        <w:rPr>
          <w:rFonts w:cs="Times New Roman"/>
        </w:rPr>
        <w:t>of pounded almonds. Stir all well together. Cut strips of</w:t>
      </w:r>
      <w:r w:rsidR="00776CF7" w:rsidRPr="00407416">
        <w:rPr>
          <w:rFonts w:cs="Times New Roman"/>
        </w:rPr>
        <w:t xml:space="preserve"> </w:t>
      </w:r>
      <w:r w:rsidRPr="00407416">
        <w:rPr>
          <w:rFonts w:cs="Times New Roman"/>
        </w:rPr>
        <w:t>wafer paper, spread them with the mass, and set them in the</w:t>
      </w:r>
      <w:r w:rsidR="00776CF7" w:rsidRPr="00407416">
        <w:rPr>
          <w:rFonts w:cs="Times New Roman"/>
        </w:rPr>
        <w:t xml:space="preserve"> </w:t>
      </w:r>
      <w:r w:rsidRPr="00407416">
        <w:rPr>
          <w:rFonts w:cs="Times New Roman"/>
        </w:rPr>
        <w:t>oven to dry</w:t>
      </w:r>
      <w:r w:rsidR="00776CF7" w:rsidRPr="00407416">
        <w:rPr>
          <w:rFonts w:cs="Times New Roman"/>
        </w:rPr>
        <w:t>.</w:t>
      </w:r>
    </w:p>
    <w:p w14:paraId="68F3FC71" w14:textId="59F64166" w:rsidR="008367BB" w:rsidRPr="00407416" w:rsidRDefault="00000000" w:rsidP="00F75FA7">
      <w:pPr>
        <w:pStyle w:val="Heading2"/>
      </w:pPr>
      <w:r w:rsidRPr="00407416">
        <w:lastRenderedPageBreak/>
        <w:t>Japanese Rice</w:t>
      </w:r>
    </w:p>
    <w:p w14:paraId="4B3C9845" w14:textId="40785AD4" w:rsidR="008367BB" w:rsidRPr="00407416" w:rsidRDefault="00000000" w:rsidP="007E24C4">
      <w:pPr>
        <w:rPr>
          <w:rFonts w:cs="Times New Roman"/>
        </w:rPr>
      </w:pPr>
      <w:r w:rsidRPr="00407416">
        <w:rPr>
          <w:rFonts w:cs="Times New Roman"/>
        </w:rPr>
        <w:t xml:space="preserve">Put one cupful of rice into three </w:t>
      </w:r>
      <w:proofErr w:type="spellStart"/>
      <w:r w:rsidRPr="00407416">
        <w:rPr>
          <w:rFonts w:cs="Times New Roman"/>
        </w:rPr>
        <w:t>cupfuls</w:t>
      </w:r>
      <w:proofErr w:type="spellEnd"/>
      <w:r w:rsidRPr="00407416">
        <w:rPr>
          <w:rFonts w:cs="Times New Roman"/>
        </w:rPr>
        <w:t xml:space="preserve"> of cold, salted</w:t>
      </w:r>
      <w:r w:rsidR="00776CF7" w:rsidRPr="00407416">
        <w:rPr>
          <w:rFonts w:cs="Times New Roman"/>
        </w:rPr>
        <w:t xml:space="preserve"> </w:t>
      </w:r>
      <w:r w:rsidRPr="00407416">
        <w:rPr>
          <w:rFonts w:cs="Times New Roman"/>
        </w:rPr>
        <w:t>water, and set it on the stove, where it will gradually come to</w:t>
      </w:r>
      <w:r w:rsidR="00776CF7" w:rsidRPr="00407416">
        <w:rPr>
          <w:rFonts w:cs="Times New Roman"/>
        </w:rPr>
        <w:t xml:space="preserve"> </w:t>
      </w:r>
      <w:r w:rsidRPr="00407416">
        <w:rPr>
          <w:rFonts w:cs="Times New Roman"/>
        </w:rPr>
        <w:t>the boil. When it boils, set it in a hotter place, and for five</w:t>
      </w:r>
      <w:r w:rsidR="00776CF7" w:rsidRPr="00407416">
        <w:rPr>
          <w:rFonts w:cs="Times New Roman"/>
        </w:rPr>
        <w:t xml:space="preserve"> </w:t>
      </w:r>
      <w:r w:rsidRPr="00407416">
        <w:rPr>
          <w:rFonts w:cs="Times New Roman"/>
        </w:rPr>
        <w:t>minutes let it boil furiously. Set it back again with an</w:t>
      </w:r>
      <w:r w:rsidR="00776CF7" w:rsidRPr="00407416">
        <w:rPr>
          <w:rFonts w:cs="Times New Roman"/>
        </w:rPr>
        <w:t xml:space="preserve"> </w:t>
      </w:r>
      <w:r w:rsidRPr="00407416">
        <w:rPr>
          <w:rFonts w:cs="Times New Roman"/>
        </w:rPr>
        <w:t>asbestos mat under it. The water will gradually steam away</w:t>
      </w:r>
      <w:r w:rsidR="00776CF7" w:rsidRPr="00407416">
        <w:rPr>
          <w:rFonts w:cs="Times New Roman"/>
        </w:rPr>
        <w:t xml:space="preserve"> </w:t>
      </w:r>
      <w:r w:rsidRPr="00407416">
        <w:rPr>
          <w:rFonts w:cs="Times New Roman"/>
        </w:rPr>
        <w:t>and leave it dry and well cooked.</w:t>
      </w:r>
    </w:p>
    <w:p w14:paraId="1B9E3169" w14:textId="20BF65FC" w:rsidR="008367BB" w:rsidRPr="00407416" w:rsidRDefault="00000000" w:rsidP="00F75FA7">
      <w:pPr>
        <w:pStyle w:val="Heading2"/>
      </w:pPr>
      <w:r w:rsidRPr="00407416">
        <w:t>Mexican Rice</w:t>
      </w:r>
    </w:p>
    <w:p w14:paraId="59A128E2" w14:textId="69CAC274" w:rsidR="008367BB" w:rsidRPr="00407416" w:rsidRDefault="00000000" w:rsidP="007E24C4">
      <w:pPr>
        <w:rPr>
          <w:rFonts w:cs="Times New Roman"/>
        </w:rPr>
      </w:pPr>
      <w:r w:rsidRPr="00407416">
        <w:rPr>
          <w:rFonts w:cs="Times New Roman"/>
        </w:rPr>
        <w:t>Put a cupful of dried rice into a hot frying-pan containing</w:t>
      </w:r>
      <w:r w:rsidR="00776CF7" w:rsidRPr="00407416">
        <w:rPr>
          <w:rFonts w:cs="Times New Roman"/>
        </w:rPr>
        <w:t xml:space="preserve"> </w:t>
      </w:r>
      <w:r w:rsidRPr="00407416">
        <w:rPr>
          <w:rFonts w:cs="Times New Roman"/>
        </w:rPr>
        <w:t>a tablespoonful of olive oil. Roast the rice until well brown,</w:t>
      </w:r>
      <w:r w:rsidR="00776CF7" w:rsidRPr="00407416">
        <w:rPr>
          <w:rFonts w:cs="Times New Roman"/>
        </w:rPr>
        <w:t xml:space="preserve"> </w:t>
      </w:r>
      <w:r w:rsidRPr="00407416">
        <w:rPr>
          <w:rFonts w:cs="Times New Roman"/>
        </w:rPr>
        <w:t xml:space="preserve">but not scorched. Add to </w:t>
      </w:r>
      <w:proofErr w:type="gramStart"/>
      <w:r w:rsidRPr="00407416">
        <w:rPr>
          <w:rFonts w:cs="Times New Roman"/>
        </w:rPr>
        <w:t>this four or five finely chopped</w:t>
      </w:r>
      <w:r w:rsidR="00776CF7" w:rsidRPr="00407416">
        <w:rPr>
          <w:rFonts w:cs="Times New Roman"/>
        </w:rPr>
        <w:t xml:space="preserve"> </w:t>
      </w:r>
      <w:r w:rsidRPr="00407416">
        <w:rPr>
          <w:rFonts w:cs="Times New Roman"/>
        </w:rPr>
        <w:t>tomatoes</w:t>
      </w:r>
      <w:proofErr w:type="gramEnd"/>
      <w:r w:rsidRPr="00407416">
        <w:rPr>
          <w:rFonts w:cs="Times New Roman"/>
        </w:rPr>
        <w:t>, a little salt, and two teaspoonfuls of Mexican or</w:t>
      </w:r>
      <w:r w:rsidR="00776CF7" w:rsidRPr="00407416">
        <w:rPr>
          <w:rFonts w:cs="Times New Roman"/>
        </w:rPr>
        <w:t xml:space="preserve"> </w:t>
      </w:r>
      <w:r w:rsidRPr="00407416">
        <w:rPr>
          <w:rFonts w:cs="Times New Roman"/>
        </w:rPr>
        <w:t>Chili pepper pulp. Pour in a cupful of boiling water and let</w:t>
      </w:r>
      <w:r w:rsidR="00776CF7" w:rsidRPr="00407416">
        <w:rPr>
          <w:rFonts w:cs="Times New Roman"/>
        </w:rPr>
        <w:t xml:space="preserve"> </w:t>
      </w:r>
      <w:r w:rsidRPr="00407416">
        <w:rPr>
          <w:rFonts w:cs="Times New Roman"/>
        </w:rPr>
        <w:t>simmer until the rice is soft.</w:t>
      </w:r>
    </w:p>
    <w:p w14:paraId="1EF334BD" w14:textId="2423E11A" w:rsidR="008367BB" w:rsidRPr="00407416" w:rsidRDefault="00000000" w:rsidP="00F75FA7">
      <w:pPr>
        <w:pStyle w:val="Heading2"/>
      </w:pPr>
      <w:r w:rsidRPr="00407416">
        <w:t>Savory Rice</w:t>
      </w:r>
    </w:p>
    <w:p w14:paraId="27479528" w14:textId="585F92DF" w:rsidR="008367BB" w:rsidRPr="00407416" w:rsidRDefault="00000000" w:rsidP="007E24C4">
      <w:pPr>
        <w:rPr>
          <w:rFonts w:cs="Times New Roman"/>
        </w:rPr>
      </w:pPr>
      <w:r w:rsidRPr="00407416">
        <w:rPr>
          <w:rFonts w:cs="Times New Roman"/>
        </w:rPr>
        <w:t>Put in a saucepan such chicken and beef bones as would</w:t>
      </w:r>
      <w:r w:rsidR="00776CF7" w:rsidRPr="00407416">
        <w:rPr>
          <w:rFonts w:cs="Times New Roman"/>
        </w:rPr>
        <w:t xml:space="preserve"> </w:t>
      </w:r>
      <w:r w:rsidRPr="00407416">
        <w:rPr>
          <w:rFonts w:cs="Times New Roman"/>
        </w:rPr>
        <w:t>ordinarily be used in making stock, add a cupful of good</w:t>
      </w:r>
      <w:r w:rsidR="00776CF7" w:rsidRPr="00407416">
        <w:rPr>
          <w:rFonts w:cs="Times New Roman"/>
        </w:rPr>
        <w:t xml:space="preserve"> </w:t>
      </w:r>
      <w:r w:rsidRPr="00407416">
        <w:rPr>
          <w:rFonts w:cs="Times New Roman"/>
        </w:rPr>
        <w:t>stock, cover with water, and simmer for one hour. At the</w:t>
      </w:r>
      <w:r w:rsidR="00776CF7" w:rsidRPr="00407416">
        <w:rPr>
          <w:rFonts w:cs="Times New Roman"/>
        </w:rPr>
        <w:t xml:space="preserve"> </w:t>
      </w:r>
      <w:r w:rsidRPr="00407416">
        <w:rPr>
          <w:rFonts w:cs="Times New Roman"/>
        </w:rPr>
        <w:t>end of this time slice six tomatoes and add them to the stock</w:t>
      </w:r>
      <w:r w:rsidR="00776CF7" w:rsidRPr="00407416">
        <w:rPr>
          <w:rFonts w:cs="Times New Roman"/>
        </w:rPr>
        <w:t xml:space="preserve"> </w:t>
      </w:r>
      <w:r w:rsidRPr="00407416">
        <w:rPr>
          <w:rFonts w:cs="Times New Roman"/>
        </w:rPr>
        <w:t>with four onions already sliced and fried brown in salad oil.</w:t>
      </w:r>
      <w:r w:rsidR="00776CF7" w:rsidRPr="00407416">
        <w:rPr>
          <w:rFonts w:cs="Times New Roman"/>
        </w:rPr>
        <w:t xml:space="preserve"> </w:t>
      </w:r>
      <w:r w:rsidRPr="00407416">
        <w:rPr>
          <w:rFonts w:cs="Times New Roman"/>
        </w:rPr>
        <w:t>Cook slowly another hour, after which strain and season with</w:t>
      </w:r>
      <w:r w:rsidR="00776CF7" w:rsidRPr="00407416">
        <w:rPr>
          <w:rFonts w:cs="Times New Roman"/>
        </w:rPr>
        <w:t xml:space="preserve"> </w:t>
      </w:r>
      <w:r w:rsidRPr="00407416">
        <w:rPr>
          <w:rFonts w:cs="Times New Roman"/>
        </w:rPr>
        <w:t xml:space="preserve">pepper and salt. In the </w:t>
      </w:r>
      <w:proofErr w:type="gramStart"/>
      <w:r w:rsidRPr="00407416">
        <w:rPr>
          <w:rFonts w:cs="Times New Roman"/>
        </w:rPr>
        <w:t>meantime</w:t>
      </w:r>
      <w:proofErr w:type="gramEnd"/>
      <w:r w:rsidRPr="00407416">
        <w:rPr>
          <w:rFonts w:cs="Times New Roman"/>
        </w:rPr>
        <w:t xml:space="preserve"> place two </w:t>
      </w:r>
      <w:proofErr w:type="spellStart"/>
      <w:r w:rsidRPr="00407416">
        <w:rPr>
          <w:rFonts w:cs="Times New Roman"/>
        </w:rPr>
        <w:t>cupfuls</w:t>
      </w:r>
      <w:proofErr w:type="spellEnd"/>
      <w:r w:rsidRPr="00407416">
        <w:rPr>
          <w:rFonts w:cs="Times New Roman"/>
        </w:rPr>
        <w:t xml:space="preserve"> of rice</w:t>
      </w:r>
      <w:r w:rsidR="00776CF7" w:rsidRPr="00407416">
        <w:rPr>
          <w:rFonts w:cs="Times New Roman"/>
        </w:rPr>
        <w:t xml:space="preserve"> </w:t>
      </w:r>
      <w:r w:rsidRPr="00407416">
        <w:rPr>
          <w:rFonts w:cs="Times New Roman"/>
        </w:rPr>
        <w:t>in a saucepan on the stove and add the sauce by degrees, as</w:t>
      </w:r>
      <w:r w:rsidR="00776CF7" w:rsidRPr="00407416">
        <w:rPr>
          <w:rFonts w:cs="Times New Roman"/>
        </w:rPr>
        <w:t xml:space="preserve"> </w:t>
      </w:r>
      <w:r w:rsidRPr="00407416">
        <w:rPr>
          <w:rFonts w:cs="Times New Roman"/>
        </w:rPr>
        <w:t>the rice swells. Stir constantly and when nearly done add a</w:t>
      </w:r>
      <w:r w:rsidR="00776CF7" w:rsidRPr="00407416">
        <w:rPr>
          <w:rFonts w:cs="Times New Roman"/>
        </w:rPr>
        <w:t xml:space="preserve"> </w:t>
      </w:r>
      <w:r w:rsidRPr="00407416">
        <w:rPr>
          <w:rFonts w:cs="Times New Roman"/>
        </w:rPr>
        <w:t>piece of butter the size of an egg. Serve hot. This is an</w:t>
      </w:r>
      <w:r w:rsidR="00776CF7" w:rsidRPr="00407416">
        <w:rPr>
          <w:rFonts w:cs="Times New Roman"/>
        </w:rPr>
        <w:t xml:space="preserve"> </w:t>
      </w:r>
      <w:r w:rsidRPr="00407416">
        <w:rPr>
          <w:rFonts w:cs="Times New Roman"/>
        </w:rPr>
        <w:t>excellent dish for Monday to utilize the left-overs from Sunday.</w:t>
      </w:r>
    </w:p>
    <w:p w14:paraId="5975BDE0" w14:textId="1F2A3112" w:rsidR="008367BB" w:rsidRPr="00407416" w:rsidRDefault="00000000" w:rsidP="00F75FA7">
      <w:pPr>
        <w:pStyle w:val="Heading2"/>
      </w:pPr>
      <w:r w:rsidRPr="00407416">
        <w:t>Chicken Tamales</w:t>
      </w:r>
    </w:p>
    <w:p w14:paraId="7651A9A5" w14:textId="05BD160F" w:rsidR="008367BB" w:rsidRPr="00407416" w:rsidRDefault="00000000" w:rsidP="007E24C4">
      <w:pPr>
        <w:rPr>
          <w:rFonts w:cs="Times New Roman"/>
        </w:rPr>
      </w:pPr>
      <w:r w:rsidRPr="00407416">
        <w:rPr>
          <w:rFonts w:cs="Times New Roman"/>
        </w:rPr>
        <w:t>Cook in a double boiler one cupful com meal, salt, and</w:t>
      </w:r>
      <w:r w:rsidR="00776CF7" w:rsidRPr="00407416">
        <w:rPr>
          <w:rFonts w:cs="Times New Roman"/>
        </w:rPr>
        <w:t xml:space="preserve"> </w:t>
      </w:r>
      <w:r w:rsidRPr="00407416">
        <w:rPr>
          <w:rFonts w:cs="Times New Roman"/>
        </w:rPr>
        <w:t>water enough to make a stiff mush. Take a small chicken,</w:t>
      </w:r>
      <w:r w:rsidR="00776CF7" w:rsidRPr="00407416">
        <w:rPr>
          <w:rFonts w:cs="Times New Roman"/>
        </w:rPr>
        <w:t xml:space="preserve"> </w:t>
      </w:r>
      <w:r w:rsidRPr="00407416">
        <w:rPr>
          <w:rFonts w:cs="Times New Roman"/>
        </w:rPr>
        <w:t>boil, cut meat into small pieces, add three tomatoes, two</w:t>
      </w:r>
      <w:r w:rsidR="00776CF7" w:rsidRPr="00407416">
        <w:rPr>
          <w:rFonts w:cs="Times New Roman"/>
        </w:rPr>
        <w:t xml:space="preserve"> </w:t>
      </w:r>
      <w:r w:rsidRPr="00407416">
        <w:rPr>
          <w:rFonts w:cs="Times New Roman"/>
        </w:rPr>
        <w:t>peppers, cook all together. Form the com meal into flat</w:t>
      </w:r>
      <w:r w:rsidR="00776CF7" w:rsidRPr="00407416">
        <w:rPr>
          <w:rFonts w:cs="Times New Roman"/>
        </w:rPr>
        <w:t xml:space="preserve"> </w:t>
      </w:r>
      <w:r w:rsidRPr="00407416">
        <w:rPr>
          <w:rFonts w:cs="Times New Roman"/>
        </w:rPr>
        <w:t xml:space="preserve">cakes, take chicken mixture, place in </w:t>
      </w:r>
      <w:proofErr w:type="spellStart"/>
      <w:r w:rsidRPr="00407416">
        <w:rPr>
          <w:rFonts w:cs="Times New Roman"/>
        </w:rPr>
        <w:t>centre</w:t>
      </w:r>
      <w:proofErr w:type="spellEnd"/>
      <w:r w:rsidRPr="00407416">
        <w:rPr>
          <w:rFonts w:cs="Times New Roman"/>
        </w:rPr>
        <w:t>, roll, and wrap</w:t>
      </w:r>
      <w:r w:rsidR="00776CF7" w:rsidRPr="00407416">
        <w:rPr>
          <w:rFonts w:cs="Times New Roman"/>
        </w:rPr>
        <w:t xml:space="preserve"> </w:t>
      </w:r>
      <w:r w:rsidRPr="00407416">
        <w:rPr>
          <w:rFonts w:cs="Times New Roman"/>
        </w:rPr>
        <w:t>in a com husk. Steam before eating and serve very hot.</w:t>
      </w:r>
    </w:p>
    <w:p w14:paraId="00D6BF24" w14:textId="60C48569" w:rsidR="008367BB" w:rsidRPr="00407416" w:rsidRDefault="00000000" w:rsidP="00F75FA7">
      <w:pPr>
        <w:pStyle w:val="Heading2"/>
      </w:pPr>
      <w:r w:rsidRPr="00407416">
        <w:lastRenderedPageBreak/>
        <w:t>Spanish Omelet</w:t>
      </w:r>
    </w:p>
    <w:p w14:paraId="1C3440FD" w14:textId="410DE5F4" w:rsidR="008367BB" w:rsidRPr="00407416" w:rsidRDefault="00000000" w:rsidP="007E24C4">
      <w:pPr>
        <w:rPr>
          <w:rFonts w:cs="Times New Roman"/>
        </w:rPr>
      </w:pPr>
      <w:r w:rsidRPr="00407416">
        <w:rPr>
          <w:rFonts w:cs="Times New Roman"/>
        </w:rPr>
        <w:t>Separate six eggs, whip the yolks until light. While</w:t>
      </w:r>
      <w:r w:rsidR="00776CF7" w:rsidRPr="00407416">
        <w:rPr>
          <w:rFonts w:cs="Times New Roman"/>
        </w:rPr>
        <w:t xml:space="preserve"> </w:t>
      </w:r>
      <w:r w:rsidRPr="00407416">
        <w:rPr>
          <w:rFonts w:cs="Times New Roman"/>
        </w:rPr>
        <w:t>whipping add one tablespoonful of flour, three-fourths of</w:t>
      </w:r>
      <w:r w:rsidR="00776CF7" w:rsidRPr="00407416">
        <w:rPr>
          <w:rFonts w:cs="Times New Roman"/>
        </w:rPr>
        <w:t xml:space="preserve"> </w:t>
      </w:r>
      <w:r w:rsidRPr="00407416">
        <w:rPr>
          <w:rFonts w:cs="Times New Roman"/>
        </w:rPr>
        <w:t>a cupful of milk, and one teaspoonful of salt. Whip the whites</w:t>
      </w:r>
      <w:r w:rsidR="00776CF7" w:rsidRPr="00407416">
        <w:rPr>
          <w:rFonts w:cs="Times New Roman"/>
        </w:rPr>
        <w:t xml:space="preserve"> </w:t>
      </w:r>
      <w:r w:rsidRPr="00407416">
        <w:rPr>
          <w:rFonts w:cs="Times New Roman"/>
        </w:rPr>
        <w:t>until stiff. Stir into the yolks. Turn the whole into a buttered</w:t>
      </w:r>
      <w:r w:rsidR="00776CF7" w:rsidRPr="00407416">
        <w:rPr>
          <w:rFonts w:cs="Times New Roman"/>
        </w:rPr>
        <w:t xml:space="preserve"> </w:t>
      </w:r>
      <w:r w:rsidRPr="00407416">
        <w:rPr>
          <w:rFonts w:cs="Times New Roman"/>
        </w:rPr>
        <w:t>baking-dish. Bake for twenty minutes, or until set. While</w:t>
      </w:r>
      <w:r w:rsidR="00776CF7" w:rsidRPr="00407416">
        <w:rPr>
          <w:rFonts w:cs="Times New Roman"/>
        </w:rPr>
        <w:t xml:space="preserve"> </w:t>
      </w:r>
      <w:r w:rsidRPr="00407416">
        <w:rPr>
          <w:rFonts w:cs="Times New Roman"/>
        </w:rPr>
        <w:t>this is baking, take one cupful of canned tomatoes, one small</w:t>
      </w:r>
      <w:r w:rsidR="00776CF7" w:rsidRPr="00407416">
        <w:rPr>
          <w:rFonts w:cs="Times New Roman"/>
        </w:rPr>
        <w:t xml:space="preserve"> </w:t>
      </w:r>
      <w:r w:rsidRPr="00407416">
        <w:rPr>
          <w:rFonts w:cs="Times New Roman"/>
        </w:rPr>
        <w:t>cupful of water, and one onion chopped fine. Season with</w:t>
      </w:r>
      <w:r w:rsidR="00776CF7" w:rsidRPr="00407416">
        <w:rPr>
          <w:rFonts w:cs="Times New Roman"/>
        </w:rPr>
        <w:t xml:space="preserve"> </w:t>
      </w:r>
      <w:r w:rsidRPr="00407416">
        <w:rPr>
          <w:rFonts w:cs="Times New Roman"/>
        </w:rPr>
        <w:t>salt and pinch of red pepper. Cook until onions are tender,</w:t>
      </w:r>
      <w:r w:rsidR="00776CF7" w:rsidRPr="00407416">
        <w:rPr>
          <w:rFonts w:cs="Times New Roman"/>
        </w:rPr>
        <w:t xml:space="preserve"> </w:t>
      </w:r>
      <w:r w:rsidRPr="00407416">
        <w:rPr>
          <w:rFonts w:cs="Times New Roman"/>
        </w:rPr>
        <w:t>then stir in one teaspoonful of flour, rubbed smooth in one</w:t>
      </w:r>
      <w:r w:rsidR="00776CF7" w:rsidRPr="00407416">
        <w:rPr>
          <w:rFonts w:cs="Times New Roman"/>
        </w:rPr>
        <w:t xml:space="preserve"> </w:t>
      </w:r>
      <w:r w:rsidRPr="00407416">
        <w:rPr>
          <w:rFonts w:cs="Times New Roman"/>
        </w:rPr>
        <w:t>tablespoonful of butter. Cook until smooth. Turn over</w:t>
      </w:r>
      <w:r w:rsidR="00776CF7" w:rsidRPr="00407416">
        <w:rPr>
          <w:rFonts w:cs="Times New Roman"/>
        </w:rPr>
        <w:t xml:space="preserve"> </w:t>
      </w:r>
      <w:r w:rsidRPr="00407416">
        <w:rPr>
          <w:rFonts w:cs="Times New Roman"/>
        </w:rPr>
        <w:t>omelet and serve, or serve the sauce in side dish and put a little</w:t>
      </w:r>
      <w:r w:rsidR="00776CF7" w:rsidRPr="00407416">
        <w:rPr>
          <w:rFonts w:cs="Times New Roman"/>
        </w:rPr>
        <w:t xml:space="preserve"> </w:t>
      </w:r>
      <w:r w:rsidRPr="00407416">
        <w:rPr>
          <w:rFonts w:cs="Times New Roman"/>
        </w:rPr>
        <w:t>on each helping.</w:t>
      </w:r>
    </w:p>
    <w:p w14:paraId="77D0D39C" w14:textId="18E2619A" w:rsidR="008367BB" w:rsidRPr="00407416" w:rsidRDefault="00000000" w:rsidP="00F75FA7">
      <w:pPr>
        <w:pStyle w:val="Heading2"/>
      </w:pPr>
      <w:r w:rsidRPr="00407416">
        <w:t>Spanish Rice</w:t>
      </w:r>
    </w:p>
    <w:p w14:paraId="03D873C5" w14:textId="053A510B" w:rsidR="008367BB" w:rsidRPr="00407416" w:rsidRDefault="00000000" w:rsidP="007E24C4">
      <w:pPr>
        <w:rPr>
          <w:rFonts w:cs="Times New Roman"/>
        </w:rPr>
      </w:pPr>
      <w:r w:rsidRPr="00407416">
        <w:rPr>
          <w:rFonts w:cs="Times New Roman"/>
        </w:rPr>
        <w:t>Three small onions, one cupful of rice. Fry onion and</w:t>
      </w:r>
      <w:r w:rsidR="00776CF7" w:rsidRPr="00407416">
        <w:rPr>
          <w:rFonts w:cs="Times New Roman"/>
        </w:rPr>
        <w:t xml:space="preserve"> </w:t>
      </w:r>
      <w:r w:rsidRPr="00407416">
        <w:rPr>
          <w:rFonts w:cs="Times New Roman"/>
        </w:rPr>
        <w:t>rice in one tablespoonful of butter and lard; season with salt</w:t>
      </w:r>
      <w:r w:rsidR="00776CF7" w:rsidRPr="00407416">
        <w:rPr>
          <w:rFonts w:cs="Times New Roman"/>
        </w:rPr>
        <w:t xml:space="preserve"> </w:t>
      </w:r>
      <w:r w:rsidRPr="00407416">
        <w:rPr>
          <w:rFonts w:cs="Times New Roman"/>
        </w:rPr>
        <w:t>and pepper to taste. Add boiling water three or four times</w:t>
      </w:r>
      <w:r w:rsidR="00776CF7" w:rsidRPr="00407416">
        <w:rPr>
          <w:rFonts w:cs="Times New Roman"/>
        </w:rPr>
        <w:t xml:space="preserve"> </w:t>
      </w:r>
      <w:r w:rsidRPr="00407416">
        <w:rPr>
          <w:rFonts w:cs="Times New Roman"/>
        </w:rPr>
        <w:t>until rice is thoroughly soft. Just before serving add four</w:t>
      </w:r>
      <w:r w:rsidR="00776CF7" w:rsidRPr="00407416">
        <w:rPr>
          <w:rFonts w:cs="Times New Roman"/>
        </w:rPr>
        <w:t xml:space="preserve"> </w:t>
      </w:r>
      <w:r w:rsidRPr="00407416">
        <w:rPr>
          <w:rFonts w:cs="Times New Roman"/>
        </w:rPr>
        <w:t>tablespoonfuls of tomato catsup.</w:t>
      </w:r>
    </w:p>
    <w:p w14:paraId="5E0D6826" w14:textId="5508B018" w:rsidR="008367BB" w:rsidRPr="00407416" w:rsidRDefault="00000000" w:rsidP="00F75FA7">
      <w:pPr>
        <w:pStyle w:val="Heading2"/>
      </w:pPr>
      <w:r w:rsidRPr="00407416">
        <w:t>Polenta</w:t>
      </w:r>
    </w:p>
    <w:p w14:paraId="3D2C5736" w14:textId="4BE5BCF6" w:rsidR="008367BB" w:rsidRPr="00407416" w:rsidRDefault="00000000" w:rsidP="007E24C4">
      <w:pPr>
        <w:rPr>
          <w:rFonts w:cs="Times New Roman"/>
        </w:rPr>
      </w:pPr>
      <w:r w:rsidRPr="00407416">
        <w:rPr>
          <w:rFonts w:cs="Times New Roman"/>
        </w:rPr>
        <w:t>Add one tablespoonful of butter and one teaspoonful of</w:t>
      </w:r>
      <w:r w:rsidR="00776CF7" w:rsidRPr="00407416">
        <w:rPr>
          <w:rFonts w:cs="Times New Roman"/>
        </w:rPr>
        <w:t xml:space="preserve"> </w:t>
      </w:r>
      <w:r w:rsidRPr="00407416">
        <w:rPr>
          <w:rFonts w:cs="Times New Roman"/>
        </w:rPr>
        <w:t>salt to three pints of boiling water, sprinkle in one pint, two</w:t>
      </w:r>
      <w:r w:rsidR="00776CF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com meal, and cook for an hour, stirring frequently.</w:t>
      </w:r>
      <w:r w:rsidR="00776CF7" w:rsidRPr="00407416">
        <w:rPr>
          <w:rFonts w:cs="Times New Roman"/>
        </w:rPr>
        <w:t xml:space="preserve"> </w:t>
      </w:r>
      <w:r w:rsidRPr="00407416">
        <w:rPr>
          <w:rFonts w:cs="Times New Roman"/>
        </w:rPr>
        <w:t>Fill a dish with this, alternating with one cupful each of gravy</w:t>
      </w:r>
      <w:r w:rsidR="00776CF7" w:rsidRPr="00407416">
        <w:rPr>
          <w:rFonts w:cs="Times New Roman"/>
        </w:rPr>
        <w:t xml:space="preserve"> </w:t>
      </w:r>
      <w:r w:rsidRPr="00407416">
        <w:rPr>
          <w:rFonts w:cs="Times New Roman"/>
        </w:rPr>
        <w:t>and tomato sauce. Cover with grated cheese and brown in</w:t>
      </w:r>
      <w:r w:rsidR="00776CF7" w:rsidRPr="00407416">
        <w:rPr>
          <w:rFonts w:cs="Times New Roman"/>
        </w:rPr>
        <w:t xml:space="preserve"> </w:t>
      </w:r>
      <w:r w:rsidRPr="00407416">
        <w:rPr>
          <w:rFonts w:cs="Times New Roman"/>
        </w:rPr>
        <w:t>the oven. Olive oil instead of butter gives a more genuinely</w:t>
      </w:r>
      <w:r w:rsidR="00776CF7" w:rsidRPr="00407416">
        <w:rPr>
          <w:rFonts w:cs="Times New Roman"/>
        </w:rPr>
        <w:t xml:space="preserve"> </w:t>
      </w:r>
      <w:r w:rsidRPr="00407416">
        <w:rPr>
          <w:rFonts w:cs="Times New Roman"/>
        </w:rPr>
        <w:t>Italian flavor.</w:t>
      </w:r>
    </w:p>
    <w:p w14:paraId="691A809E" w14:textId="77777777" w:rsidR="008367BB" w:rsidRPr="00407416" w:rsidRDefault="00000000" w:rsidP="00F75FA7">
      <w:pPr>
        <w:pStyle w:val="Heading2"/>
      </w:pPr>
      <w:r w:rsidRPr="00407416">
        <w:t>Mexican Stuffed Chili</w:t>
      </w:r>
    </w:p>
    <w:p w14:paraId="27845DD9" w14:textId="4DE9B322" w:rsidR="008367BB" w:rsidRPr="00407416" w:rsidRDefault="00000000" w:rsidP="007E24C4">
      <w:pPr>
        <w:rPr>
          <w:rFonts w:cs="Times New Roman"/>
        </w:rPr>
      </w:pPr>
      <w:r w:rsidRPr="00407416">
        <w:rPr>
          <w:rFonts w:cs="Times New Roman"/>
        </w:rPr>
        <w:t>Select even-sized green Chili peppers and cut out the</w:t>
      </w:r>
      <w:r w:rsidR="00776CF7" w:rsidRPr="00407416">
        <w:rPr>
          <w:rFonts w:cs="Times New Roman"/>
        </w:rPr>
        <w:t xml:space="preserve"> </w:t>
      </w:r>
      <w:r w:rsidRPr="00407416">
        <w:rPr>
          <w:rFonts w:cs="Times New Roman"/>
        </w:rPr>
        <w:t>stems, seeds, and cores. Make a stuffing of sardines and</w:t>
      </w:r>
      <w:r w:rsidR="00776CF7" w:rsidRPr="00407416">
        <w:rPr>
          <w:rFonts w:cs="Times New Roman"/>
        </w:rPr>
        <w:t xml:space="preserve"> </w:t>
      </w:r>
      <w:r w:rsidRPr="00407416">
        <w:rPr>
          <w:rFonts w:cs="Times New Roman"/>
        </w:rPr>
        <w:t>cheese chopped fine; mix with one egg. Stuff the peppers</w:t>
      </w:r>
      <w:r w:rsidR="00776CF7" w:rsidRPr="00407416">
        <w:rPr>
          <w:rFonts w:cs="Times New Roman"/>
        </w:rPr>
        <w:t xml:space="preserve"> </w:t>
      </w:r>
      <w:r w:rsidRPr="00407416">
        <w:rPr>
          <w:rFonts w:cs="Times New Roman"/>
        </w:rPr>
        <w:t>with this. Dip in thick batter and fry in deep lard. Drain</w:t>
      </w:r>
      <w:r w:rsidR="00776CF7" w:rsidRPr="00407416">
        <w:rPr>
          <w:rFonts w:cs="Times New Roman"/>
        </w:rPr>
        <w:t xml:space="preserve"> </w:t>
      </w:r>
      <w:r w:rsidRPr="00407416">
        <w:rPr>
          <w:rFonts w:cs="Times New Roman"/>
        </w:rPr>
        <w:t>in a colander when done. Serve very hot.</w:t>
      </w:r>
    </w:p>
    <w:p w14:paraId="54E1B48F" w14:textId="0731D29A" w:rsidR="008367BB" w:rsidRPr="00407416" w:rsidRDefault="00000000" w:rsidP="00F75FA7">
      <w:pPr>
        <w:pStyle w:val="Heading2"/>
      </w:pPr>
      <w:r w:rsidRPr="00407416">
        <w:lastRenderedPageBreak/>
        <w:t>Mexican Pudding</w:t>
      </w:r>
    </w:p>
    <w:p w14:paraId="68DADC45" w14:textId="5D740763" w:rsidR="008367BB" w:rsidRPr="00407416" w:rsidRDefault="00000000" w:rsidP="007E24C4">
      <w:pPr>
        <w:rPr>
          <w:rFonts w:cs="Times New Roman"/>
        </w:rPr>
      </w:pPr>
      <w:r w:rsidRPr="00407416">
        <w:rPr>
          <w:rFonts w:cs="Times New Roman"/>
        </w:rPr>
        <w:t>Butter and line an oyster bowl with sliced sweet potatoes.</w:t>
      </w:r>
      <w:r w:rsidR="00776CF7" w:rsidRPr="00407416">
        <w:rPr>
          <w:rFonts w:cs="Times New Roman"/>
        </w:rPr>
        <w:t xml:space="preserve"> </w:t>
      </w:r>
      <w:r w:rsidRPr="00407416">
        <w:rPr>
          <w:rFonts w:cs="Times New Roman"/>
        </w:rPr>
        <w:t>Take two-thirds can sweet com and mix with one green pepper and one Spanish pimento, chopped fine. Put on a cover</w:t>
      </w:r>
      <w:r w:rsidR="00776CF7" w:rsidRPr="00407416">
        <w:rPr>
          <w:rFonts w:cs="Times New Roman"/>
        </w:rPr>
        <w:t xml:space="preserve"> </w:t>
      </w:r>
      <w:r w:rsidRPr="00407416">
        <w:rPr>
          <w:rFonts w:cs="Times New Roman"/>
        </w:rPr>
        <w:t>of sliced sweet potatoes and bake in a brisk oven fifteen minutes. Turn out on a plate and serve.</w:t>
      </w:r>
    </w:p>
    <w:p w14:paraId="2F413316" w14:textId="77777777" w:rsidR="008367BB" w:rsidRPr="00407416" w:rsidRDefault="00000000" w:rsidP="00F75FA7">
      <w:pPr>
        <w:pStyle w:val="Heading2"/>
      </w:pPr>
      <w:r w:rsidRPr="00407416">
        <w:t>Genuine Chili Con Carne</w:t>
      </w:r>
    </w:p>
    <w:p w14:paraId="62BDB7B4" w14:textId="159CAE2A" w:rsidR="008367BB" w:rsidRPr="00407416" w:rsidRDefault="00000000" w:rsidP="007E24C4">
      <w:pPr>
        <w:rPr>
          <w:rFonts w:cs="Times New Roman"/>
        </w:rPr>
      </w:pPr>
      <w:r w:rsidRPr="00407416">
        <w:rPr>
          <w:rFonts w:cs="Times New Roman"/>
        </w:rPr>
        <w:t>Two pounds of raw beef, chopped fine; one small onion,</w:t>
      </w:r>
      <w:r w:rsidR="00776CF7" w:rsidRPr="00407416">
        <w:rPr>
          <w:rFonts w:cs="Times New Roman"/>
        </w:rPr>
        <w:t xml:space="preserve"> </w:t>
      </w:r>
      <w:r w:rsidRPr="00407416">
        <w:rPr>
          <w:rFonts w:cs="Times New Roman"/>
        </w:rPr>
        <w:t>or clove of garlic, chopped fine; two tomatoes, strained;</w:t>
      </w:r>
      <w:r w:rsidR="00776CF7" w:rsidRPr="00407416">
        <w:rPr>
          <w:rFonts w:cs="Times New Roman"/>
        </w:rPr>
        <w:t xml:space="preserve"> </w:t>
      </w:r>
      <w:r w:rsidRPr="00407416">
        <w:rPr>
          <w:rFonts w:cs="Times New Roman"/>
        </w:rPr>
        <w:t>tablespoonful of Chili powder or Chili pepper pulp. Fry the</w:t>
      </w:r>
      <w:r w:rsidR="00776CF7" w:rsidRPr="00407416">
        <w:rPr>
          <w:rFonts w:cs="Times New Roman"/>
        </w:rPr>
        <w:t xml:space="preserve"> </w:t>
      </w:r>
      <w:r w:rsidRPr="00407416">
        <w:rPr>
          <w:rFonts w:cs="Times New Roman"/>
        </w:rPr>
        <w:t>meat, tomatoes, and chopped onion or garlic with two tablespoonfuls of suet until cooked through. Then place in a stew</w:t>
      </w:r>
      <w:r w:rsidR="00776CF7" w:rsidRPr="00407416">
        <w:rPr>
          <w:rFonts w:cs="Times New Roman"/>
        </w:rPr>
        <w:t xml:space="preserve"> </w:t>
      </w:r>
      <w:r w:rsidRPr="00407416">
        <w:rPr>
          <w:rFonts w:cs="Times New Roman"/>
        </w:rPr>
        <w:t>kettle with about a quart of water and boil one-half hour.</w:t>
      </w:r>
      <w:r w:rsidR="00776CF7" w:rsidRPr="00407416">
        <w:rPr>
          <w:rFonts w:cs="Times New Roman"/>
        </w:rPr>
        <w:t xml:space="preserve"> </w:t>
      </w:r>
      <w:r w:rsidRPr="00407416">
        <w:rPr>
          <w:rFonts w:cs="Times New Roman"/>
        </w:rPr>
        <w:t>To this may be added a pint of Mexican beans which have</w:t>
      </w:r>
      <w:r w:rsidR="00776CF7" w:rsidRPr="00407416">
        <w:rPr>
          <w:rFonts w:cs="Times New Roman"/>
        </w:rPr>
        <w:t xml:space="preserve"> </w:t>
      </w:r>
      <w:r w:rsidRPr="00407416">
        <w:rPr>
          <w:rFonts w:cs="Times New Roman"/>
        </w:rPr>
        <w:t xml:space="preserve">been soaked </w:t>
      </w:r>
      <w:proofErr w:type="spellStart"/>
      <w:r w:rsidRPr="00407416">
        <w:rPr>
          <w:rFonts w:cs="Times New Roman"/>
        </w:rPr>
        <w:t>over night</w:t>
      </w:r>
      <w:proofErr w:type="spellEnd"/>
      <w:r w:rsidRPr="00407416">
        <w:rPr>
          <w:rFonts w:cs="Times New Roman"/>
        </w:rPr>
        <w:t xml:space="preserve"> and boiled very tender. Salt to taste.</w:t>
      </w:r>
      <w:r w:rsidR="00776CF7" w:rsidRPr="00407416">
        <w:rPr>
          <w:rFonts w:cs="Times New Roman"/>
        </w:rPr>
        <w:t xml:space="preserve"> </w:t>
      </w:r>
      <w:r w:rsidRPr="00407416">
        <w:rPr>
          <w:rFonts w:cs="Times New Roman"/>
        </w:rPr>
        <w:t>Mexicans do not cook the Chili con ca</w:t>
      </w:r>
      <w:r w:rsidR="00776CF7" w:rsidRPr="00407416">
        <w:rPr>
          <w:rFonts w:cs="Times New Roman"/>
        </w:rPr>
        <w:t>rn</w:t>
      </w:r>
      <w:r w:rsidRPr="00407416">
        <w:rPr>
          <w:rFonts w:cs="Times New Roman"/>
        </w:rPr>
        <w:t>e and beans together,</w:t>
      </w:r>
      <w:r w:rsidR="00776CF7" w:rsidRPr="00407416">
        <w:rPr>
          <w:rFonts w:cs="Times New Roman"/>
        </w:rPr>
        <w:t xml:space="preserve"> </w:t>
      </w:r>
      <w:r w:rsidRPr="00407416">
        <w:rPr>
          <w:rFonts w:cs="Times New Roman"/>
        </w:rPr>
        <w:t>but serve them usually in the same dish. American cooks,</w:t>
      </w:r>
      <w:r w:rsidR="00776CF7" w:rsidRPr="00407416">
        <w:rPr>
          <w:rFonts w:cs="Times New Roman"/>
        </w:rPr>
        <w:t xml:space="preserve"> </w:t>
      </w:r>
      <w:r w:rsidRPr="00407416">
        <w:rPr>
          <w:rFonts w:cs="Times New Roman"/>
        </w:rPr>
        <w:t>however, cook the meat and beans together for an hour.</w:t>
      </w:r>
      <w:r w:rsidR="00776CF7" w:rsidRPr="00407416">
        <w:rPr>
          <w:rFonts w:cs="Times New Roman"/>
        </w:rPr>
        <w:t xml:space="preserve"> </w:t>
      </w:r>
      <w:r w:rsidRPr="00407416">
        <w:rPr>
          <w:rFonts w:cs="Times New Roman"/>
        </w:rPr>
        <w:t>The Chili con ca</w:t>
      </w:r>
      <w:r w:rsidR="00776CF7" w:rsidRPr="00407416">
        <w:rPr>
          <w:rFonts w:cs="Times New Roman"/>
        </w:rPr>
        <w:t>rn</w:t>
      </w:r>
      <w:r w:rsidRPr="00407416">
        <w:rPr>
          <w:rFonts w:cs="Times New Roman"/>
        </w:rPr>
        <w:t>e may be thickened with a little flour and</w:t>
      </w:r>
      <w:r w:rsidR="00776CF7" w:rsidRPr="00407416">
        <w:rPr>
          <w:rFonts w:cs="Times New Roman"/>
        </w:rPr>
        <w:t xml:space="preserve"> </w:t>
      </w:r>
      <w:r w:rsidRPr="00407416">
        <w:rPr>
          <w:rFonts w:cs="Times New Roman"/>
        </w:rPr>
        <w:t>water mixed, if it seems too thin when ready to serve.</w:t>
      </w:r>
    </w:p>
    <w:p w14:paraId="46794CD0" w14:textId="4875A84C" w:rsidR="008367BB" w:rsidRPr="00407416" w:rsidRDefault="00000000" w:rsidP="00F75FA7">
      <w:pPr>
        <w:pStyle w:val="Heading2"/>
      </w:pPr>
      <w:r w:rsidRPr="00407416">
        <w:t>Chili Con Carne</w:t>
      </w:r>
    </w:p>
    <w:p w14:paraId="2E15A3BE" w14:textId="2B14FD7F" w:rsidR="008367BB" w:rsidRPr="00407416" w:rsidRDefault="00000000" w:rsidP="007E24C4">
      <w:pPr>
        <w:rPr>
          <w:rFonts w:cs="Times New Roman"/>
        </w:rPr>
      </w:pPr>
      <w:r w:rsidRPr="00407416">
        <w:rPr>
          <w:rFonts w:cs="Times New Roman"/>
        </w:rPr>
        <w:t>Three peppers, two pounds of round steak, four onions,</w:t>
      </w:r>
      <w:r w:rsidR="00776CF7" w:rsidRPr="00407416">
        <w:rPr>
          <w:rFonts w:cs="Times New Roman"/>
        </w:rPr>
        <w:t xml:space="preserve"> </w:t>
      </w:r>
      <w:r w:rsidRPr="00407416">
        <w:rPr>
          <w:rFonts w:cs="Times New Roman"/>
        </w:rPr>
        <w:t>one-half can of tomatoes, salt and pepper to season. Fry</w:t>
      </w:r>
      <w:r w:rsidR="00776CF7" w:rsidRPr="00407416">
        <w:rPr>
          <w:rFonts w:cs="Times New Roman"/>
        </w:rPr>
        <w:t xml:space="preserve"> </w:t>
      </w:r>
      <w:r w:rsidRPr="00407416">
        <w:rPr>
          <w:rFonts w:cs="Times New Roman"/>
        </w:rPr>
        <w:t>the sliced onions in a little butter, add the meat cut into cubes,</w:t>
      </w:r>
      <w:r w:rsidR="00776CF7" w:rsidRPr="00407416">
        <w:rPr>
          <w:rFonts w:cs="Times New Roman"/>
        </w:rPr>
        <w:t xml:space="preserve"> </w:t>
      </w:r>
      <w:r w:rsidRPr="00407416">
        <w:rPr>
          <w:rFonts w:cs="Times New Roman"/>
        </w:rPr>
        <w:t xml:space="preserve">brown, and add two </w:t>
      </w:r>
      <w:proofErr w:type="spellStart"/>
      <w:r w:rsidRPr="00407416">
        <w:rPr>
          <w:rFonts w:cs="Times New Roman"/>
        </w:rPr>
        <w:t>cupfuls</w:t>
      </w:r>
      <w:proofErr w:type="spellEnd"/>
      <w:r w:rsidRPr="00407416">
        <w:rPr>
          <w:rFonts w:cs="Times New Roman"/>
        </w:rPr>
        <w:t xml:space="preserve"> of water. Cook slowly one hour,</w:t>
      </w:r>
      <w:r w:rsidR="00776CF7" w:rsidRPr="00407416">
        <w:rPr>
          <w:rFonts w:cs="Times New Roman"/>
        </w:rPr>
        <w:t xml:space="preserve"> </w:t>
      </w:r>
      <w:r w:rsidRPr="00407416">
        <w:rPr>
          <w:rFonts w:cs="Times New Roman"/>
        </w:rPr>
        <w:t>then add the peppers, sliced thin, the tomatoes, and cook one</w:t>
      </w:r>
      <w:r w:rsidR="00776CF7" w:rsidRPr="00407416">
        <w:rPr>
          <w:rFonts w:cs="Times New Roman"/>
        </w:rPr>
        <w:t>-</w:t>
      </w:r>
      <w:r w:rsidRPr="00407416">
        <w:rPr>
          <w:rFonts w:cs="Times New Roman"/>
        </w:rPr>
        <w:t>half hour. Thicken the gravy with a tablespoonful of flour</w:t>
      </w:r>
      <w:r w:rsidR="00776CF7" w:rsidRPr="00407416">
        <w:rPr>
          <w:rFonts w:cs="Times New Roman"/>
        </w:rPr>
        <w:t xml:space="preserve"> </w:t>
      </w:r>
      <w:r w:rsidRPr="00407416">
        <w:rPr>
          <w:rFonts w:cs="Times New Roman"/>
        </w:rPr>
        <w:t>wet in cold water.</w:t>
      </w:r>
    </w:p>
    <w:p w14:paraId="0F376EBE" w14:textId="42C4B4C8" w:rsidR="008367BB" w:rsidRPr="00407416" w:rsidRDefault="00000000" w:rsidP="00F75FA7">
      <w:pPr>
        <w:pStyle w:val="Heading2"/>
      </w:pPr>
      <w:r w:rsidRPr="00407416">
        <w:t xml:space="preserve">Sweetbreads </w:t>
      </w:r>
      <w:r w:rsidR="00776CF7" w:rsidRPr="00407416">
        <w:t>à</w:t>
      </w:r>
      <w:r w:rsidRPr="00407416">
        <w:t xml:space="preserve"> la Gomez</w:t>
      </w:r>
    </w:p>
    <w:p w14:paraId="724452C9" w14:textId="57BE3462" w:rsidR="008367BB" w:rsidRPr="00407416" w:rsidRDefault="00000000" w:rsidP="007E24C4">
      <w:pPr>
        <w:rPr>
          <w:rFonts w:cs="Times New Roman"/>
        </w:rPr>
      </w:pPr>
      <w:r w:rsidRPr="00407416">
        <w:rPr>
          <w:rFonts w:cs="Times New Roman"/>
        </w:rPr>
        <w:t>Four beef sweetbreads, two large oranges, one lemon,</w:t>
      </w:r>
      <w:r w:rsidR="00776CF7" w:rsidRPr="00407416">
        <w:rPr>
          <w:rFonts w:cs="Times New Roman"/>
        </w:rPr>
        <w:t xml:space="preserve"> </w:t>
      </w:r>
      <w:r w:rsidRPr="00407416">
        <w:rPr>
          <w:rFonts w:cs="Times New Roman"/>
        </w:rPr>
        <w:t>one cupful of butter, one cupful boiling water, one teaspoonful</w:t>
      </w:r>
      <w:r w:rsidR="00776CF7" w:rsidRPr="00407416">
        <w:rPr>
          <w:rFonts w:cs="Times New Roman"/>
        </w:rPr>
        <w:t xml:space="preserve"> </w:t>
      </w:r>
      <w:r w:rsidRPr="00407416">
        <w:rPr>
          <w:rFonts w:cs="Times New Roman"/>
        </w:rPr>
        <w:t>salt, two tablespoonfuls flour, one-half teaspoonful pepper,</w:t>
      </w:r>
      <w:r w:rsidR="00776CF7" w:rsidRPr="00407416">
        <w:rPr>
          <w:rFonts w:cs="Times New Roman"/>
        </w:rPr>
        <w:t xml:space="preserve"> </w:t>
      </w:r>
      <w:r w:rsidRPr="00407416">
        <w:rPr>
          <w:rFonts w:cs="Times New Roman"/>
        </w:rPr>
        <w:t>one egg, one green pepper, and one-</w:t>
      </w:r>
      <w:r w:rsidRPr="00407416">
        <w:rPr>
          <w:rFonts w:cs="Times New Roman"/>
        </w:rPr>
        <w:lastRenderedPageBreak/>
        <w:t>eighth teaspoonful paprika.</w:t>
      </w:r>
      <w:r w:rsidR="00776CF7" w:rsidRPr="00407416">
        <w:rPr>
          <w:rFonts w:cs="Times New Roman"/>
        </w:rPr>
        <w:t xml:space="preserve"> </w:t>
      </w:r>
      <w:r w:rsidRPr="00407416">
        <w:rPr>
          <w:rFonts w:cs="Times New Roman"/>
        </w:rPr>
        <w:t>Parboil the sweetbreads until tender, plunge them into cold</w:t>
      </w:r>
      <w:r w:rsidR="00776CF7" w:rsidRPr="00407416">
        <w:rPr>
          <w:rFonts w:cs="Times New Roman"/>
        </w:rPr>
        <w:t xml:space="preserve"> </w:t>
      </w:r>
      <w:r w:rsidRPr="00407416">
        <w:rPr>
          <w:rFonts w:cs="Times New Roman"/>
        </w:rPr>
        <w:t>water, drain, and with a sharp knife trim the sweetbreads,</w:t>
      </w:r>
      <w:r w:rsidR="00776CF7" w:rsidRPr="00407416">
        <w:rPr>
          <w:rFonts w:cs="Times New Roman"/>
        </w:rPr>
        <w:t xml:space="preserve"> </w:t>
      </w:r>
      <w:r w:rsidRPr="00407416">
        <w:rPr>
          <w:rFonts w:cs="Times New Roman"/>
        </w:rPr>
        <w:t>removing the skin and gristly membrane. Sprinkle them</w:t>
      </w:r>
      <w:r w:rsidR="00776CF7" w:rsidRPr="00407416">
        <w:rPr>
          <w:rFonts w:cs="Times New Roman"/>
        </w:rPr>
        <w:t xml:space="preserve"> </w:t>
      </w:r>
      <w:r w:rsidRPr="00407416">
        <w:rPr>
          <w:rFonts w:cs="Times New Roman"/>
        </w:rPr>
        <w:t>with the juice of one orange and place in an ice-box for two</w:t>
      </w:r>
      <w:r w:rsidR="00776CF7" w:rsidRPr="00407416">
        <w:rPr>
          <w:rFonts w:cs="Times New Roman"/>
        </w:rPr>
        <w:t xml:space="preserve"> </w:t>
      </w:r>
      <w:r w:rsidRPr="00407416">
        <w:rPr>
          <w:rFonts w:cs="Times New Roman"/>
        </w:rPr>
        <w:t>hours. At the end of that time place them in a baking-pan,</w:t>
      </w:r>
      <w:r w:rsidR="00776CF7" w:rsidRPr="00407416">
        <w:rPr>
          <w:rFonts w:cs="Times New Roman"/>
        </w:rPr>
        <w:t xml:space="preserve"> </w:t>
      </w:r>
      <w:r w:rsidRPr="00407416">
        <w:rPr>
          <w:rFonts w:cs="Times New Roman"/>
        </w:rPr>
        <w:t>dredge with flour, sprinkle with salt and pepper, dot with</w:t>
      </w:r>
      <w:r w:rsidR="00776CF7" w:rsidRPr="00407416">
        <w:rPr>
          <w:rFonts w:cs="Times New Roman"/>
        </w:rPr>
        <w:t xml:space="preserve"> </w:t>
      </w:r>
      <w:r w:rsidRPr="00407416">
        <w:rPr>
          <w:rFonts w:cs="Times New Roman"/>
        </w:rPr>
        <w:t>butter, and pour over them a half-cupful of boiling water.</w:t>
      </w:r>
      <w:r w:rsidR="00776CF7" w:rsidRPr="00407416">
        <w:rPr>
          <w:rFonts w:cs="Times New Roman"/>
        </w:rPr>
        <w:t xml:space="preserve"> </w:t>
      </w:r>
      <w:r w:rsidRPr="00407416">
        <w:rPr>
          <w:rFonts w:cs="Times New Roman"/>
        </w:rPr>
        <w:t>Then add the orange juice in which they stood in the ice-box</w:t>
      </w:r>
      <w:r w:rsidR="00776CF7" w:rsidRPr="00407416">
        <w:rPr>
          <w:rFonts w:cs="Times New Roman"/>
        </w:rPr>
        <w:t xml:space="preserve"> </w:t>
      </w:r>
      <w:r w:rsidRPr="00407416">
        <w:rPr>
          <w:rFonts w:cs="Times New Roman"/>
        </w:rPr>
        <w:t>and the green pepper cut in thin strips. Place in the oven</w:t>
      </w:r>
      <w:r w:rsidR="00776CF7" w:rsidRPr="00407416">
        <w:rPr>
          <w:rFonts w:cs="Times New Roman"/>
        </w:rPr>
        <w:t xml:space="preserve"> </w:t>
      </w:r>
      <w:r w:rsidRPr="00407416">
        <w:rPr>
          <w:rFonts w:cs="Times New Roman"/>
        </w:rPr>
        <w:t>and cook until nicely brown, basting them frequently. Serve</w:t>
      </w:r>
      <w:r w:rsidR="009B4673" w:rsidRPr="00407416">
        <w:rPr>
          <w:rFonts w:cs="Times New Roman"/>
        </w:rPr>
        <w:t xml:space="preserve"> </w:t>
      </w:r>
      <w:r w:rsidRPr="00407416">
        <w:rPr>
          <w:rFonts w:cs="Times New Roman"/>
        </w:rPr>
        <w:t>with a sauce made as follows: Cream one-half a cupful of</w:t>
      </w:r>
      <w:r w:rsidR="009B4673" w:rsidRPr="00407416">
        <w:rPr>
          <w:rFonts w:cs="Times New Roman"/>
        </w:rPr>
        <w:t xml:space="preserve"> </w:t>
      </w:r>
      <w:r w:rsidRPr="00407416">
        <w:rPr>
          <w:rFonts w:cs="Times New Roman"/>
        </w:rPr>
        <w:t>butter, mix with it one-fourth teaspoonful of salt, one-eighth</w:t>
      </w:r>
      <w:r w:rsidR="009B4673" w:rsidRPr="00407416">
        <w:rPr>
          <w:rFonts w:cs="Times New Roman"/>
        </w:rPr>
        <w:t xml:space="preserve"> </w:t>
      </w:r>
      <w:r w:rsidRPr="00407416">
        <w:rPr>
          <w:rFonts w:cs="Times New Roman"/>
        </w:rPr>
        <w:t>of a teaspoonful of paprika, the juice of one-half an orange,</w:t>
      </w:r>
      <w:r w:rsidR="009B4673" w:rsidRPr="00407416">
        <w:rPr>
          <w:rFonts w:cs="Times New Roman"/>
        </w:rPr>
        <w:t xml:space="preserve"> </w:t>
      </w:r>
      <w:r w:rsidRPr="00407416">
        <w:rPr>
          <w:rFonts w:cs="Times New Roman"/>
        </w:rPr>
        <w:t>the juice of one lemon, and one-half a cupful of boiling water.</w:t>
      </w:r>
      <w:r w:rsidR="009B4673" w:rsidRPr="00407416">
        <w:rPr>
          <w:rFonts w:cs="Times New Roman"/>
        </w:rPr>
        <w:t xml:space="preserve"> </w:t>
      </w:r>
      <w:r w:rsidRPr="00407416">
        <w:rPr>
          <w:rFonts w:cs="Times New Roman"/>
        </w:rPr>
        <w:t>To this add one egg, well beaten, and cook in a double boiler</w:t>
      </w:r>
      <w:r w:rsidR="009B4673" w:rsidRPr="00407416">
        <w:rPr>
          <w:rFonts w:cs="Times New Roman"/>
        </w:rPr>
        <w:t xml:space="preserve"> </w:t>
      </w:r>
      <w:r w:rsidRPr="00407416">
        <w:rPr>
          <w:rFonts w:cs="Times New Roman"/>
        </w:rPr>
        <w:t>until thick and smooth. Add the rest of your butter, creamed,</w:t>
      </w:r>
      <w:r w:rsidR="009B4673" w:rsidRPr="00407416">
        <w:rPr>
          <w:rFonts w:cs="Times New Roman"/>
        </w:rPr>
        <w:t xml:space="preserve"> </w:t>
      </w:r>
      <w:r w:rsidRPr="00407416">
        <w:rPr>
          <w:rFonts w:cs="Times New Roman"/>
        </w:rPr>
        <w:t>pour the sauce around your sweetbreads, and serve them garnished with slices of the last half of an orange.</w:t>
      </w:r>
    </w:p>
    <w:p w14:paraId="3E8002E9" w14:textId="71C8890A" w:rsidR="008367BB" w:rsidRPr="00407416" w:rsidRDefault="00000000" w:rsidP="00F75FA7">
      <w:pPr>
        <w:pStyle w:val="Heading2"/>
      </w:pPr>
      <w:r w:rsidRPr="00407416">
        <w:t>Lemon Cheesecakes</w:t>
      </w:r>
    </w:p>
    <w:p w14:paraId="5CE7533A" w14:textId="542A80AA" w:rsidR="008367BB" w:rsidRPr="00407416" w:rsidRDefault="00000000" w:rsidP="007E24C4">
      <w:pPr>
        <w:rPr>
          <w:rFonts w:cs="Times New Roman"/>
        </w:rPr>
      </w:pPr>
      <w:r w:rsidRPr="00407416">
        <w:rPr>
          <w:rFonts w:cs="Times New Roman"/>
        </w:rPr>
        <w:t>Make a light crust, roll out very thin, cut in rounds and</w:t>
      </w:r>
      <w:r w:rsidR="009B4673" w:rsidRPr="00407416">
        <w:rPr>
          <w:rFonts w:cs="Times New Roman"/>
        </w:rPr>
        <w:t xml:space="preserve"> </w:t>
      </w:r>
      <w:r w:rsidRPr="00407416">
        <w:rPr>
          <w:rFonts w:cs="Times New Roman"/>
        </w:rPr>
        <w:t>line patty pans, or shallow gem pans. Put about a teaspoonful</w:t>
      </w:r>
      <w:r w:rsidR="009B4673" w:rsidRPr="00407416">
        <w:rPr>
          <w:rFonts w:cs="Times New Roman"/>
        </w:rPr>
        <w:t xml:space="preserve"> </w:t>
      </w:r>
      <w:r w:rsidRPr="00407416">
        <w:rPr>
          <w:rFonts w:cs="Times New Roman"/>
        </w:rPr>
        <w:t>of the lemon cream into each, and bake in a fairly quick oven.</w:t>
      </w:r>
    </w:p>
    <w:p w14:paraId="4EE9C0D6" w14:textId="252832EE" w:rsidR="008367BB" w:rsidRPr="00407416" w:rsidRDefault="00000000" w:rsidP="00F75FA7">
      <w:pPr>
        <w:pStyle w:val="Heading2"/>
      </w:pPr>
      <w:r w:rsidRPr="00407416">
        <w:t>Lemon Cream</w:t>
      </w:r>
    </w:p>
    <w:p w14:paraId="6ED3A803" w14:textId="413EECF6" w:rsidR="008367BB" w:rsidRPr="00407416" w:rsidRDefault="00000000" w:rsidP="007E24C4">
      <w:pPr>
        <w:rPr>
          <w:rFonts w:cs="Times New Roman"/>
        </w:rPr>
      </w:pPr>
      <w:r w:rsidRPr="00407416">
        <w:rPr>
          <w:rFonts w:cs="Times New Roman"/>
        </w:rPr>
        <w:t>One-fourth pound of butter, one pound of granulated</w:t>
      </w:r>
      <w:r w:rsidR="009B4673" w:rsidRPr="00407416">
        <w:rPr>
          <w:rFonts w:cs="Times New Roman"/>
        </w:rPr>
        <w:t xml:space="preserve"> </w:t>
      </w:r>
      <w:r w:rsidRPr="00407416">
        <w:rPr>
          <w:rFonts w:cs="Times New Roman"/>
        </w:rPr>
        <w:t>sugar, six eggs well beaten, the grated rind and juice of three</w:t>
      </w:r>
      <w:r w:rsidR="009B4673" w:rsidRPr="00407416">
        <w:rPr>
          <w:rFonts w:cs="Times New Roman"/>
        </w:rPr>
        <w:t xml:space="preserve"> </w:t>
      </w:r>
      <w:r w:rsidRPr="00407416">
        <w:rPr>
          <w:rFonts w:cs="Times New Roman"/>
        </w:rPr>
        <w:t>lemons. Melt the butter in a double boiler, add the other</w:t>
      </w:r>
      <w:r w:rsidR="009B4673" w:rsidRPr="00407416">
        <w:rPr>
          <w:rFonts w:cs="Times New Roman"/>
        </w:rPr>
        <w:t xml:space="preserve"> </w:t>
      </w:r>
      <w:r w:rsidRPr="00407416">
        <w:rPr>
          <w:rFonts w:cs="Times New Roman"/>
        </w:rPr>
        <w:t>ingredients, and stir gently until as thick as good cream. Pour</w:t>
      </w:r>
      <w:r w:rsidR="009B4673" w:rsidRPr="00407416">
        <w:rPr>
          <w:rFonts w:cs="Times New Roman"/>
        </w:rPr>
        <w:t xml:space="preserve"> </w:t>
      </w:r>
      <w:r w:rsidRPr="00407416">
        <w:rPr>
          <w:rFonts w:cs="Times New Roman"/>
        </w:rPr>
        <w:t>into glasses and seal. This will keep good for months, and is</w:t>
      </w:r>
      <w:r w:rsidR="009B4673" w:rsidRPr="00407416">
        <w:rPr>
          <w:rFonts w:cs="Times New Roman"/>
        </w:rPr>
        <w:t xml:space="preserve"> </w:t>
      </w:r>
      <w:r w:rsidRPr="00407416">
        <w:rPr>
          <w:rFonts w:cs="Times New Roman"/>
        </w:rPr>
        <w:t>therefore always ready for an unexpected call. This recipe</w:t>
      </w:r>
      <w:r w:rsidR="009B4673" w:rsidRPr="00407416">
        <w:rPr>
          <w:rFonts w:cs="Times New Roman"/>
        </w:rPr>
        <w:t xml:space="preserve"> </w:t>
      </w:r>
      <w:r w:rsidRPr="00407416">
        <w:rPr>
          <w:rFonts w:cs="Times New Roman"/>
        </w:rPr>
        <w:t>was famous in England seventy years ago.</w:t>
      </w:r>
    </w:p>
    <w:p w14:paraId="09446C09" w14:textId="57EEA123" w:rsidR="008367BB" w:rsidRPr="00407416" w:rsidRDefault="00000000" w:rsidP="00F75FA7">
      <w:pPr>
        <w:pStyle w:val="Heading2"/>
      </w:pPr>
      <w:r w:rsidRPr="00407416">
        <w:t>Richmond Maids</w:t>
      </w:r>
    </w:p>
    <w:p w14:paraId="59BCF8A7" w14:textId="25A8EBAD" w:rsidR="008367BB" w:rsidRPr="00407416" w:rsidRDefault="00000000" w:rsidP="007E24C4">
      <w:pPr>
        <w:rPr>
          <w:rFonts w:cs="Times New Roman"/>
        </w:rPr>
      </w:pPr>
      <w:r w:rsidRPr="00407416">
        <w:rPr>
          <w:rFonts w:cs="Times New Roman"/>
        </w:rPr>
        <w:t xml:space="preserve">This recipe belonged to a maid-in-waiting to Queen Elizabeth and was sold in a little pastry shop in Richmond, England: One cupful of sweet milk, </w:t>
      </w:r>
      <w:r w:rsidRPr="00407416">
        <w:rPr>
          <w:rFonts w:cs="Times New Roman"/>
        </w:rPr>
        <w:lastRenderedPageBreak/>
        <w:t>one of sour, one of sugar,</w:t>
      </w:r>
      <w:r w:rsidR="009B4673" w:rsidRPr="00407416">
        <w:rPr>
          <w:rFonts w:cs="Times New Roman"/>
        </w:rPr>
        <w:t xml:space="preserve"> </w:t>
      </w:r>
      <w:r w:rsidRPr="00407416">
        <w:rPr>
          <w:rFonts w:cs="Times New Roman"/>
        </w:rPr>
        <w:t>one of seeded raisins, one lemon, the yolks of four eggs, a pinch</w:t>
      </w:r>
      <w:r w:rsidR="009B4673" w:rsidRPr="00407416">
        <w:rPr>
          <w:rFonts w:cs="Times New Roman"/>
        </w:rPr>
        <w:t xml:space="preserve"> </w:t>
      </w:r>
      <w:r w:rsidRPr="00407416">
        <w:rPr>
          <w:rFonts w:cs="Times New Roman"/>
        </w:rPr>
        <w:t>of salt. Cut the raisins in small pieces. Put all the milk in</w:t>
      </w:r>
      <w:r w:rsidR="009B4673" w:rsidRPr="00407416">
        <w:rPr>
          <w:rFonts w:cs="Times New Roman"/>
        </w:rPr>
        <w:t xml:space="preserve"> </w:t>
      </w:r>
      <w:r w:rsidRPr="00407416">
        <w:rPr>
          <w:rFonts w:cs="Times New Roman"/>
        </w:rPr>
        <w:t>the double boiler, and cook until it curds; then strain. Put</w:t>
      </w:r>
      <w:r w:rsidR="009B4673" w:rsidRPr="00407416">
        <w:rPr>
          <w:rFonts w:cs="Times New Roman"/>
        </w:rPr>
        <w:t xml:space="preserve"> </w:t>
      </w:r>
      <w:r w:rsidRPr="00407416">
        <w:rPr>
          <w:rFonts w:cs="Times New Roman"/>
        </w:rPr>
        <w:t>the curd through a sieve. Beat the sugar and yolks of eggs</w:t>
      </w:r>
      <w:r w:rsidR="009B4673" w:rsidRPr="00407416">
        <w:rPr>
          <w:rFonts w:cs="Times New Roman"/>
        </w:rPr>
        <w:t xml:space="preserve"> </w:t>
      </w:r>
      <w:r w:rsidRPr="00407416">
        <w:rPr>
          <w:rFonts w:cs="Times New Roman"/>
        </w:rPr>
        <w:t>together, add the grated rind and juice of the lemon, the</w:t>
      </w:r>
      <w:r w:rsidR="009B4673" w:rsidRPr="00407416">
        <w:rPr>
          <w:rFonts w:cs="Times New Roman"/>
        </w:rPr>
        <w:t xml:space="preserve"> </w:t>
      </w:r>
      <w:r w:rsidRPr="00407416">
        <w:rPr>
          <w:rFonts w:cs="Times New Roman"/>
        </w:rPr>
        <w:t>raisins, and the curd. Line little patty pans with pie crust</w:t>
      </w:r>
      <w:r w:rsidR="009B4673" w:rsidRPr="00407416">
        <w:rPr>
          <w:rFonts w:cs="Times New Roman"/>
        </w:rPr>
        <w:t xml:space="preserve"> </w:t>
      </w:r>
      <w:r w:rsidRPr="00407416">
        <w:rPr>
          <w:rFonts w:cs="Times New Roman"/>
        </w:rPr>
        <w:t>rolled thin. Put a large spoonful of the filling in each, and</w:t>
      </w:r>
      <w:r w:rsidR="009B4673" w:rsidRPr="00407416">
        <w:rPr>
          <w:rFonts w:cs="Times New Roman"/>
        </w:rPr>
        <w:t xml:space="preserve"> </w:t>
      </w:r>
      <w:r w:rsidRPr="00407416">
        <w:rPr>
          <w:rFonts w:cs="Times New Roman"/>
        </w:rPr>
        <w:t>bake in a moderate oven for twenty minutes.</w:t>
      </w:r>
    </w:p>
    <w:p w14:paraId="53996453" w14:textId="77777777" w:rsidR="00F5717F" w:rsidRPr="00407416" w:rsidRDefault="00F5717F" w:rsidP="00F5717F">
      <w:pPr>
        <w:pStyle w:val="Heading1"/>
        <w:rPr>
          <w:rFonts w:cs="Times New Roman"/>
        </w:rPr>
      </w:pPr>
      <w:r w:rsidRPr="00407416">
        <w:rPr>
          <w:rFonts w:cs="Times New Roman"/>
        </w:rPr>
        <w:br w:type="page"/>
      </w:r>
    </w:p>
    <w:p w14:paraId="72443084" w14:textId="0B0B827B" w:rsidR="008367BB" w:rsidRPr="00407416" w:rsidRDefault="00000000" w:rsidP="00F5717F">
      <w:pPr>
        <w:pStyle w:val="Heading1"/>
        <w:rPr>
          <w:rFonts w:cs="Times New Roman"/>
        </w:rPr>
      </w:pPr>
      <w:r w:rsidRPr="00407416">
        <w:rPr>
          <w:rFonts w:cs="Times New Roman"/>
        </w:rPr>
        <w:lastRenderedPageBreak/>
        <w:t>XIX.—</w:t>
      </w:r>
      <w:commentRangeStart w:id="716"/>
      <w:r w:rsidRPr="00407416">
        <w:rPr>
          <w:rFonts w:cs="Times New Roman"/>
        </w:rPr>
        <w:t xml:space="preserve">CHAFING </w:t>
      </w:r>
      <w:commentRangeEnd w:id="716"/>
      <w:r w:rsidR="009B4673" w:rsidRPr="00407416">
        <w:rPr>
          <w:rStyle w:val="CommentReference"/>
          <w:rFonts w:cs="Times New Roman"/>
        </w:rPr>
        <w:commentReference w:id="716"/>
      </w:r>
      <w:r w:rsidRPr="00407416">
        <w:rPr>
          <w:rFonts w:cs="Times New Roman"/>
        </w:rPr>
        <w:t>DISH AND CASSEROLE COURSES AND FIRELESS COOKERY</w:t>
      </w:r>
    </w:p>
    <w:p w14:paraId="3D061ADC" w14:textId="77777777" w:rsidR="008367BB" w:rsidRPr="00407416" w:rsidRDefault="008367BB" w:rsidP="007E24C4">
      <w:pPr>
        <w:rPr>
          <w:rFonts w:cs="Times New Roman"/>
        </w:rPr>
      </w:pPr>
    </w:p>
    <w:p w14:paraId="21487C0E" w14:textId="40935B86" w:rsidR="008367BB" w:rsidRPr="00407416" w:rsidRDefault="00000000" w:rsidP="007E24C4">
      <w:pPr>
        <w:rPr>
          <w:rFonts w:cs="Times New Roman"/>
        </w:rPr>
      </w:pPr>
      <w:r w:rsidRPr="00407416">
        <w:rPr>
          <w:rFonts w:cs="Times New Roman"/>
        </w:rPr>
        <w:t>A</w:t>
      </w:r>
      <w:r w:rsidR="009B4673" w:rsidRPr="00407416">
        <w:rPr>
          <w:rFonts w:cs="Times New Roman"/>
        </w:rPr>
        <w:t>t</w:t>
      </w:r>
      <w:r w:rsidRPr="00407416">
        <w:rPr>
          <w:rFonts w:cs="Times New Roman"/>
        </w:rPr>
        <w:t xml:space="preserve"> one time the chafing dish was regarded as a luxury,</w:t>
      </w:r>
      <w:r w:rsidR="009B4673" w:rsidRPr="00407416">
        <w:rPr>
          <w:rFonts w:cs="Times New Roman"/>
        </w:rPr>
        <w:t xml:space="preserve"> </w:t>
      </w:r>
      <w:r w:rsidRPr="00407416">
        <w:rPr>
          <w:rFonts w:cs="Times New Roman"/>
        </w:rPr>
        <w:t>a fad, perhaps, but now it is classed as one of the housekeeper’s indispensables. It not only furnishes an attractive way of serving, but it is convenient and no more costly</w:t>
      </w:r>
      <w:r w:rsidR="009B4673" w:rsidRPr="00407416">
        <w:rPr>
          <w:rFonts w:cs="Times New Roman"/>
        </w:rPr>
        <w:t xml:space="preserve"> </w:t>
      </w:r>
      <w:r w:rsidRPr="00407416">
        <w:rPr>
          <w:rFonts w:cs="Times New Roman"/>
        </w:rPr>
        <w:t>than commonplace methods of serving.</w:t>
      </w:r>
      <w:r w:rsidR="009B4673" w:rsidRPr="00407416">
        <w:rPr>
          <w:rFonts w:cs="Times New Roman"/>
        </w:rPr>
        <w:t xml:space="preserve"> </w:t>
      </w:r>
    </w:p>
    <w:p w14:paraId="5C187219" w14:textId="442D3E86" w:rsidR="008367BB" w:rsidRPr="00407416" w:rsidRDefault="00000000" w:rsidP="007E24C4">
      <w:pPr>
        <w:rPr>
          <w:rFonts w:cs="Times New Roman"/>
        </w:rPr>
      </w:pPr>
      <w:r w:rsidRPr="00407416">
        <w:rPr>
          <w:rFonts w:cs="Times New Roman"/>
        </w:rPr>
        <w:t xml:space="preserve">In the days of </w:t>
      </w:r>
      <w:proofErr w:type="gramStart"/>
      <w:r w:rsidRPr="00407416">
        <w:rPr>
          <w:rFonts w:cs="Times New Roman"/>
        </w:rPr>
        <w:t>Madame de Sta</w:t>
      </w:r>
      <w:r w:rsidR="009B4673" w:rsidRPr="00407416">
        <w:rPr>
          <w:rFonts w:cs="Times New Roman"/>
        </w:rPr>
        <w:t>ë</w:t>
      </w:r>
      <w:r w:rsidRPr="00407416">
        <w:rPr>
          <w:rFonts w:cs="Times New Roman"/>
        </w:rPr>
        <w:t>l</w:t>
      </w:r>
      <w:proofErr w:type="gramEnd"/>
      <w:r w:rsidRPr="00407416">
        <w:rPr>
          <w:rFonts w:cs="Times New Roman"/>
        </w:rPr>
        <w:t xml:space="preserve"> the chafing dish was</w:t>
      </w:r>
      <w:r w:rsidR="009B4673" w:rsidRPr="00407416">
        <w:rPr>
          <w:rFonts w:cs="Times New Roman"/>
        </w:rPr>
        <w:t xml:space="preserve"> </w:t>
      </w:r>
      <w:r w:rsidRPr="00407416">
        <w:rPr>
          <w:rFonts w:cs="Times New Roman"/>
        </w:rPr>
        <w:t>popular, but it is only recently that Americans have appreciated its possibilities.</w:t>
      </w:r>
    </w:p>
    <w:p w14:paraId="3F030EC5" w14:textId="53513A85" w:rsidR="008367BB" w:rsidRPr="00407416" w:rsidRDefault="00000000" w:rsidP="007E24C4">
      <w:pPr>
        <w:rPr>
          <w:rFonts w:cs="Times New Roman"/>
        </w:rPr>
      </w:pPr>
      <w:r w:rsidRPr="00407416">
        <w:rPr>
          <w:rFonts w:cs="Times New Roman"/>
        </w:rPr>
        <w:t>Success with the chafing dish depends largely upon attention to details. Every article necessary to the construction</w:t>
      </w:r>
      <w:r w:rsidR="009B4673" w:rsidRPr="00407416">
        <w:rPr>
          <w:rFonts w:cs="Times New Roman"/>
        </w:rPr>
        <w:t xml:space="preserve"> </w:t>
      </w:r>
      <w:r w:rsidRPr="00407416">
        <w:rPr>
          <w:rFonts w:cs="Times New Roman"/>
        </w:rPr>
        <w:t>of a recipe should be upon the tray, the cook should show</w:t>
      </w:r>
      <w:r w:rsidR="009B4673" w:rsidRPr="00407416">
        <w:rPr>
          <w:rFonts w:cs="Times New Roman"/>
        </w:rPr>
        <w:t xml:space="preserve"> </w:t>
      </w:r>
      <w:r w:rsidRPr="00407416">
        <w:rPr>
          <w:rFonts w:cs="Times New Roman"/>
        </w:rPr>
        <w:t>confidence in herself, and be able to work rapidly. When</w:t>
      </w:r>
      <w:r w:rsidR="009B4673" w:rsidRPr="00407416">
        <w:rPr>
          <w:rFonts w:cs="Times New Roman"/>
        </w:rPr>
        <w:t xml:space="preserve"> </w:t>
      </w:r>
      <w:r w:rsidRPr="00407416">
        <w:rPr>
          <w:rFonts w:cs="Times New Roman"/>
        </w:rPr>
        <w:t>making a dish that calls for a sauce, make it first, then add</w:t>
      </w:r>
      <w:r w:rsidR="009B4673" w:rsidRPr="00407416">
        <w:rPr>
          <w:rFonts w:cs="Times New Roman"/>
        </w:rPr>
        <w:t xml:space="preserve"> </w:t>
      </w:r>
      <w:r w:rsidRPr="00407416">
        <w:rPr>
          <w:rFonts w:cs="Times New Roman"/>
        </w:rPr>
        <w:t>what is to go into it.</w:t>
      </w:r>
    </w:p>
    <w:p w14:paraId="6F03B7B6" w14:textId="50B68EEF" w:rsidR="008367BB" w:rsidRPr="00407416" w:rsidRDefault="00000000" w:rsidP="007E24C4">
      <w:pPr>
        <w:rPr>
          <w:rFonts w:cs="Times New Roman"/>
        </w:rPr>
      </w:pPr>
      <w:r w:rsidRPr="00407416">
        <w:rPr>
          <w:rFonts w:cs="Times New Roman"/>
        </w:rPr>
        <w:t>Wooden spoons are excellent to use as they do not become</w:t>
      </w:r>
      <w:r w:rsidR="009B4673" w:rsidRPr="00407416">
        <w:rPr>
          <w:rFonts w:cs="Times New Roman"/>
        </w:rPr>
        <w:t xml:space="preserve"> </w:t>
      </w:r>
      <w:r w:rsidRPr="00407416">
        <w:rPr>
          <w:rFonts w:cs="Times New Roman"/>
        </w:rPr>
        <w:t>hot, do not scratch, and are noiseless.</w:t>
      </w:r>
    </w:p>
    <w:p w14:paraId="454A9B02" w14:textId="081D6C0A" w:rsidR="008367BB" w:rsidRPr="00407416" w:rsidRDefault="00000000" w:rsidP="007E24C4">
      <w:pPr>
        <w:rPr>
          <w:rFonts w:cs="Times New Roman"/>
        </w:rPr>
      </w:pPr>
      <w:r w:rsidRPr="00407416">
        <w:rPr>
          <w:rFonts w:cs="Times New Roman"/>
        </w:rPr>
        <w:t>Things are served directly from the chafing dish, so that all</w:t>
      </w:r>
      <w:r w:rsidR="009B4673" w:rsidRPr="00407416">
        <w:rPr>
          <w:rFonts w:cs="Times New Roman"/>
        </w:rPr>
        <w:t xml:space="preserve"> </w:t>
      </w:r>
      <w:r w:rsidRPr="00407416">
        <w:rPr>
          <w:rFonts w:cs="Times New Roman"/>
        </w:rPr>
        <w:t>garnishing is avoided. There is a special charm about cooking</w:t>
      </w:r>
      <w:r w:rsidR="009B4673" w:rsidRPr="00407416">
        <w:rPr>
          <w:rFonts w:cs="Times New Roman"/>
        </w:rPr>
        <w:t xml:space="preserve"> </w:t>
      </w:r>
      <w:r w:rsidRPr="00407416">
        <w:rPr>
          <w:rFonts w:cs="Times New Roman"/>
        </w:rPr>
        <w:t>at the table, it does away with any stiffness that might exist.</w:t>
      </w:r>
    </w:p>
    <w:p w14:paraId="4C6890D8" w14:textId="1875D75A" w:rsidR="008367BB" w:rsidRPr="00407416" w:rsidRDefault="00000000" w:rsidP="007E24C4">
      <w:pPr>
        <w:rPr>
          <w:rFonts w:cs="Times New Roman"/>
        </w:rPr>
      </w:pPr>
      <w:r w:rsidRPr="00407416">
        <w:rPr>
          <w:rFonts w:cs="Times New Roman"/>
        </w:rPr>
        <w:t>With two chafing dishes, a very creditable repast may be</w:t>
      </w:r>
      <w:r w:rsidR="009B4673" w:rsidRPr="00407416">
        <w:rPr>
          <w:rFonts w:cs="Times New Roman"/>
        </w:rPr>
        <w:t xml:space="preserve"> </w:t>
      </w:r>
      <w:r w:rsidRPr="00407416">
        <w:rPr>
          <w:rFonts w:cs="Times New Roman"/>
        </w:rPr>
        <w:t>served. Men are not above cooking on a chafing dish, and</w:t>
      </w:r>
      <w:r w:rsidR="009B4673" w:rsidRPr="00407416">
        <w:rPr>
          <w:rFonts w:cs="Times New Roman"/>
        </w:rPr>
        <w:t xml:space="preserve"> </w:t>
      </w:r>
      <w:r w:rsidRPr="00407416">
        <w:rPr>
          <w:rFonts w:cs="Times New Roman"/>
        </w:rPr>
        <w:t>to mix and make a good rarebit is an accomplishment not</w:t>
      </w:r>
      <w:r w:rsidR="009B4673" w:rsidRPr="00407416">
        <w:rPr>
          <w:rFonts w:cs="Times New Roman"/>
        </w:rPr>
        <w:t xml:space="preserve"> </w:t>
      </w:r>
      <w:r w:rsidRPr="00407416">
        <w:rPr>
          <w:rFonts w:cs="Times New Roman"/>
        </w:rPr>
        <w:t>despised by either man or woman. In the following rules</w:t>
      </w:r>
      <w:r w:rsidR="009B4673" w:rsidRPr="00407416">
        <w:rPr>
          <w:rFonts w:cs="Times New Roman"/>
        </w:rPr>
        <w:t xml:space="preserve"> </w:t>
      </w:r>
      <w:r w:rsidRPr="00407416">
        <w:rPr>
          <w:rFonts w:cs="Times New Roman"/>
        </w:rPr>
        <w:t>level measurements are called for and the rules are to be</w:t>
      </w:r>
      <w:r w:rsidR="009B4673" w:rsidRPr="00407416">
        <w:rPr>
          <w:rFonts w:cs="Times New Roman"/>
        </w:rPr>
        <w:t xml:space="preserve"> </w:t>
      </w:r>
      <w:r w:rsidRPr="00407416">
        <w:rPr>
          <w:rFonts w:cs="Times New Roman"/>
        </w:rPr>
        <w:t>accurately obeyed for good results.</w:t>
      </w:r>
    </w:p>
    <w:p w14:paraId="04C93B0D" w14:textId="77D47D46" w:rsidR="008367BB" w:rsidRPr="00407416" w:rsidRDefault="00000000" w:rsidP="00F5717F">
      <w:pPr>
        <w:rPr>
          <w:rFonts w:cs="Times New Roman"/>
        </w:rPr>
      </w:pPr>
      <w:r w:rsidRPr="00407416">
        <w:rPr>
          <w:rFonts w:cs="Times New Roman"/>
        </w:rPr>
        <w:t>In hot weather the chafing dish is excellent for cooking</w:t>
      </w:r>
      <w:r w:rsidR="009B4673" w:rsidRPr="00407416">
        <w:rPr>
          <w:rFonts w:cs="Times New Roman"/>
        </w:rPr>
        <w:t xml:space="preserve"> </w:t>
      </w:r>
      <w:r w:rsidRPr="00407416">
        <w:rPr>
          <w:rFonts w:cs="Times New Roman"/>
        </w:rPr>
        <w:t>vegetables. A housekeeper will find it saves gas, time, and</w:t>
      </w:r>
      <w:r w:rsidR="009B4673" w:rsidRPr="00407416">
        <w:rPr>
          <w:rFonts w:cs="Times New Roman"/>
        </w:rPr>
        <w:t xml:space="preserve"> </w:t>
      </w:r>
      <w:r w:rsidRPr="00407416">
        <w:rPr>
          <w:rFonts w:cs="Times New Roman"/>
        </w:rPr>
        <w:t>strength, three very important items when the thermometer</w:t>
      </w:r>
      <w:r w:rsidR="009B4673" w:rsidRPr="00407416">
        <w:rPr>
          <w:rFonts w:cs="Times New Roman"/>
        </w:rPr>
        <w:t xml:space="preserve"> </w:t>
      </w:r>
      <w:r w:rsidRPr="00407416">
        <w:rPr>
          <w:rFonts w:cs="Times New Roman"/>
        </w:rPr>
        <w:t>soars high.</w:t>
      </w:r>
    </w:p>
    <w:p w14:paraId="73347BB9" w14:textId="08D1BC85" w:rsidR="008367BB" w:rsidRPr="00407416" w:rsidRDefault="00000000" w:rsidP="00F75FA7">
      <w:pPr>
        <w:pStyle w:val="Heading2"/>
      </w:pPr>
      <w:r w:rsidRPr="00407416">
        <w:t xml:space="preserve">The Welsh </w:t>
      </w:r>
      <w:commentRangeStart w:id="717"/>
      <w:r w:rsidRPr="00407416">
        <w:t>Rarebit</w:t>
      </w:r>
      <w:commentRangeEnd w:id="717"/>
      <w:r w:rsidR="009B4673" w:rsidRPr="00407416">
        <w:rPr>
          <w:rStyle w:val="CommentReference"/>
          <w:rFonts w:cs="Times New Roman"/>
        </w:rPr>
        <w:commentReference w:id="717"/>
      </w:r>
    </w:p>
    <w:p w14:paraId="51ED85CD" w14:textId="6246B5C0" w:rsidR="008367BB" w:rsidRPr="00407416" w:rsidRDefault="00000000" w:rsidP="007E24C4">
      <w:pPr>
        <w:rPr>
          <w:rFonts w:cs="Times New Roman"/>
        </w:rPr>
      </w:pPr>
      <w:r w:rsidRPr="00407416">
        <w:rPr>
          <w:rFonts w:cs="Times New Roman"/>
        </w:rPr>
        <w:t>The Welsh rarebit came to us from across the ocean; New</w:t>
      </w:r>
      <w:r w:rsidR="009B4673" w:rsidRPr="00407416">
        <w:rPr>
          <w:rFonts w:cs="Times New Roman"/>
        </w:rPr>
        <w:t xml:space="preserve"> </w:t>
      </w:r>
      <w:r w:rsidRPr="00407416">
        <w:rPr>
          <w:rFonts w:cs="Times New Roman"/>
        </w:rPr>
        <w:t>York’s famous chop-house made it popular, especially when</w:t>
      </w:r>
      <w:r w:rsidR="009B4673" w:rsidRPr="00407416">
        <w:rPr>
          <w:rFonts w:cs="Times New Roman"/>
        </w:rPr>
        <w:t xml:space="preserve"> </w:t>
      </w:r>
      <w:r w:rsidRPr="00407416">
        <w:rPr>
          <w:rFonts w:cs="Times New Roman"/>
        </w:rPr>
        <w:t xml:space="preserve">served with a poached egg on top and called a </w:t>
      </w:r>
      <w:r w:rsidR="00C549DC">
        <w:rPr>
          <w:rFonts w:cs="Times New Roman"/>
        </w:rPr>
        <w:t>“</w:t>
      </w:r>
      <w:r w:rsidRPr="00407416">
        <w:rPr>
          <w:rFonts w:cs="Times New Roman"/>
        </w:rPr>
        <w:t>golden buck.</w:t>
      </w:r>
      <w:r w:rsidR="00C549DC">
        <w:rPr>
          <w:rFonts w:cs="Times New Roman"/>
        </w:rPr>
        <w:t>”</w:t>
      </w:r>
      <w:r w:rsidR="009B4673" w:rsidRPr="00407416">
        <w:rPr>
          <w:rFonts w:cs="Times New Roman"/>
        </w:rPr>
        <w:t xml:space="preserve"> </w:t>
      </w:r>
      <w:r w:rsidRPr="00407416">
        <w:rPr>
          <w:rFonts w:cs="Times New Roman"/>
        </w:rPr>
        <w:t xml:space="preserve">It was distinctly a man’s dish at first, but did </w:t>
      </w:r>
      <w:r w:rsidRPr="00407416">
        <w:rPr>
          <w:rFonts w:cs="Times New Roman"/>
        </w:rPr>
        <w:lastRenderedPageBreak/>
        <w:t>not remain so</w:t>
      </w:r>
      <w:r w:rsidR="009B4673" w:rsidRPr="00407416">
        <w:rPr>
          <w:rFonts w:cs="Times New Roman"/>
        </w:rPr>
        <w:t xml:space="preserve"> </w:t>
      </w:r>
      <w:r w:rsidRPr="00407416">
        <w:rPr>
          <w:rFonts w:cs="Times New Roman"/>
        </w:rPr>
        <w:t xml:space="preserve">long. </w:t>
      </w:r>
      <w:proofErr w:type="spellStart"/>
      <w:r w:rsidRPr="00407416">
        <w:rPr>
          <w:rFonts w:cs="Times New Roman"/>
        </w:rPr>
        <w:t>Some one</w:t>
      </w:r>
      <w:proofErr w:type="spellEnd"/>
      <w:r w:rsidRPr="00407416">
        <w:rPr>
          <w:rFonts w:cs="Times New Roman"/>
        </w:rPr>
        <w:t xml:space="preserve"> has said, </w:t>
      </w:r>
      <w:r w:rsidR="00C549DC">
        <w:rPr>
          <w:rFonts w:cs="Times New Roman"/>
        </w:rPr>
        <w:t>“</w:t>
      </w:r>
      <w:r w:rsidRPr="00407416">
        <w:rPr>
          <w:rFonts w:cs="Times New Roman"/>
        </w:rPr>
        <w:t>Blessed be the man who created</w:t>
      </w:r>
      <w:r w:rsidR="009B4673" w:rsidRPr="00407416">
        <w:rPr>
          <w:rFonts w:cs="Times New Roman"/>
        </w:rPr>
        <w:t xml:space="preserve"> </w:t>
      </w:r>
      <w:r w:rsidRPr="00407416">
        <w:rPr>
          <w:rFonts w:cs="Times New Roman"/>
        </w:rPr>
        <w:t>the chafing dish,</w:t>
      </w:r>
      <w:r w:rsidR="00C549DC">
        <w:rPr>
          <w:rFonts w:cs="Times New Roman"/>
        </w:rPr>
        <w:t>”</w:t>
      </w:r>
      <w:r w:rsidRPr="00407416">
        <w:rPr>
          <w:rFonts w:cs="Times New Roman"/>
        </w:rPr>
        <w:t xml:space="preserve"> and so say all of us.</w:t>
      </w:r>
    </w:p>
    <w:p w14:paraId="2032DCCC" w14:textId="77777777" w:rsidR="008367BB" w:rsidRPr="00407416" w:rsidRDefault="00000000" w:rsidP="00F75FA7">
      <w:pPr>
        <w:pStyle w:val="Heading2"/>
      </w:pPr>
      <w:r w:rsidRPr="00407416">
        <w:t>English Welsh Rarebit</w:t>
      </w:r>
    </w:p>
    <w:p w14:paraId="16F770CA" w14:textId="77777777" w:rsidR="009B4673" w:rsidRPr="00407416" w:rsidRDefault="00000000" w:rsidP="007E24C4">
      <w:pPr>
        <w:rPr>
          <w:rFonts w:cs="Times New Roman"/>
        </w:rPr>
      </w:pPr>
      <w:r w:rsidRPr="00407416">
        <w:rPr>
          <w:rFonts w:cs="Times New Roman"/>
        </w:rPr>
        <w:t>This recipe calls for a delicious English breakfast biscuit</w:t>
      </w:r>
      <w:r w:rsidR="009B4673" w:rsidRPr="00407416">
        <w:rPr>
          <w:rFonts w:cs="Times New Roman"/>
        </w:rPr>
        <w:t xml:space="preserve"> </w:t>
      </w:r>
      <w:r w:rsidRPr="00407416">
        <w:rPr>
          <w:rFonts w:cs="Times New Roman"/>
        </w:rPr>
        <w:t>on which to serve the rarebit. They are obtainable at all the</w:t>
      </w:r>
      <w:r w:rsidR="009B4673" w:rsidRPr="00407416">
        <w:rPr>
          <w:rFonts w:cs="Times New Roman"/>
        </w:rPr>
        <w:t xml:space="preserve"> </w:t>
      </w:r>
      <w:r w:rsidRPr="00407416">
        <w:rPr>
          <w:rFonts w:cs="Times New Roman"/>
        </w:rPr>
        <w:t>large grocery stores.</w:t>
      </w:r>
    </w:p>
    <w:p w14:paraId="38EB0499" w14:textId="46B80409" w:rsidR="008367BB" w:rsidRPr="00407416" w:rsidRDefault="00000000" w:rsidP="007E24C4">
      <w:pPr>
        <w:rPr>
          <w:rFonts w:cs="Times New Roman"/>
        </w:rPr>
      </w:pPr>
      <w:r w:rsidRPr="00407416">
        <w:rPr>
          <w:rFonts w:cs="Times New Roman"/>
        </w:rPr>
        <w:t>Put in a chafing dish one tablespoonful of butter and when</w:t>
      </w:r>
      <w:r w:rsidR="009B4673" w:rsidRPr="00407416">
        <w:rPr>
          <w:rFonts w:cs="Times New Roman"/>
        </w:rPr>
        <w:t xml:space="preserve"> </w:t>
      </w:r>
      <w:r w:rsidRPr="00407416">
        <w:rPr>
          <w:rFonts w:cs="Times New Roman"/>
        </w:rPr>
        <w:t>melted add a pound of soft American cheese, which has previously been cut into small pieces. Sprinkle over it salt, one-quarter</w:t>
      </w:r>
      <w:r w:rsidR="009B4673" w:rsidRPr="00407416">
        <w:rPr>
          <w:rFonts w:cs="Times New Roman"/>
        </w:rPr>
        <w:t xml:space="preserve"> </w:t>
      </w:r>
      <w:r w:rsidRPr="00407416">
        <w:rPr>
          <w:rFonts w:cs="Times New Roman"/>
        </w:rPr>
        <w:t>saltspoonful cayenne pepper, and one-half teaspoonful</w:t>
      </w:r>
      <w:r w:rsidR="009B4673" w:rsidRPr="00407416">
        <w:rPr>
          <w:rFonts w:cs="Times New Roman"/>
        </w:rPr>
        <w:t xml:space="preserve"> </w:t>
      </w:r>
      <w:r w:rsidRPr="00407416">
        <w:rPr>
          <w:rFonts w:cs="Times New Roman"/>
        </w:rPr>
        <w:t>of dry mustard. Stir constantly and add, a bit at a time, half</w:t>
      </w:r>
      <w:r w:rsidR="009B4673" w:rsidRPr="00407416">
        <w:rPr>
          <w:rFonts w:cs="Times New Roman"/>
        </w:rPr>
        <w:t xml:space="preserve"> </w:t>
      </w:r>
      <w:r w:rsidRPr="00407416">
        <w:rPr>
          <w:rFonts w:cs="Times New Roman"/>
        </w:rPr>
        <w:t>a cupful of Bass’s ale. At the very last add a teaspoonful of</w:t>
      </w:r>
      <w:r w:rsidR="009B4673" w:rsidRPr="00407416">
        <w:rPr>
          <w:rFonts w:cs="Times New Roman"/>
        </w:rPr>
        <w:t xml:space="preserve"> </w:t>
      </w:r>
      <w:commentRangeStart w:id="718"/>
      <w:r w:rsidR="009B4673" w:rsidRPr="00407416">
        <w:rPr>
          <w:rFonts w:cs="Times New Roman"/>
        </w:rPr>
        <w:t>W</w:t>
      </w:r>
      <w:r w:rsidRPr="00407416">
        <w:rPr>
          <w:rFonts w:cs="Times New Roman"/>
        </w:rPr>
        <w:t xml:space="preserve">aw </w:t>
      </w:r>
      <w:proofErr w:type="spellStart"/>
      <w:r w:rsidRPr="00407416">
        <w:rPr>
          <w:rFonts w:cs="Times New Roman"/>
        </w:rPr>
        <w:t>Waw</w:t>
      </w:r>
      <w:proofErr w:type="spellEnd"/>
      <w:r w:rsidRPr="00407416">
        <w:rPr>
          <w:rFonts w:cs="Times New Roman"/>
        </w:rPr>
        <w:t xml:space="preserve"> sauce</w:t>
      </w:r>
      <w:commentRangeEnd w:id="718"/>
      <w:r w:rsidR="009B4673" w:rsidRPr="00407416">
        <w:rPr>
          <w:rStyle w:val="CommentReference"/>
          <w:rFonts w:cs="Times New Roman"/>
        </w:rPr>
        <w:commentReference w:id="718"/>
      </w:r>
      <w:r w:rsidRPr="00407416">
        <w:rPr>
          <w:rFonts w:cs="Times New Roman"/>
        </w:rPr>
        <w:t>. When the cheese is melted and creamy,</w:t>
      </w:r>
      <w:r w:rsidR="009B4673" w:rsidRPr="00407416">
        <w:rPr>
          <w:rFonts w:cs="Times New Roman"/>
        </w:rPr>
        <w:t xml:space="preserve"> </w:t>
      </w:r>
      <w:r w:rsidRPr="00407416">
        <w:rPr>
          <w:rFonts w:cs="Times New Roman"/>
        </w:rPr>
        <w:t>serve at once. Milk may be used in place of ale, if desired,</w:t>
      </w:r>
      <w:r w:rsidR="009B4673" w:rsidRPr="00407416">
        <w:rPr>
          <w:rFonts w:cs="Times New Roman"/>
        </w:rPr>
        <w:t xml:space="preserve"> </w:t>
      </w:r>
      <w:r w:rsidRPr="00407416">
        <w:rPr>
          <w:rFonts w:cs="Times New Roman"/>
        </w:rPr>
        <w:t>but will not give so good results.</w:t>
      </w:r>
    </w:p>
    <w:p w14:paraId="2B1C2372" w14:textId="13F9D3BB" w:rsidR="008367BB" w:rsidRPr="00407416" w:rsidRDefault="00000000" w:rsidP="00F75FA7">
      <w:pPr>
        <w:pStyle w:val="Heading2"/>
      </w:pPr>
      <w:r w:rsidRPr="00407416">
        <w:t>Golden</w:t>
      </w:r>
      <w:r w:rsidR="009B4673" w:rsidRPr="00407416">
        <w:t xml:space="preserve"> </w:t>
      </w:r>
      <w:r w:rsidRPr="00407416">
        <w:t>Buck</w:t>
      </w:r>
    </w:p>
    <w:p w14:paraId="7188994A"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grated cheese.</w:t>
      </w:r>
    </w:p>
    <w:p w14:paraId="206D93A9" w14:textId="2A30CE0A" w:rsidR="008367BB" w:rsidRPr="00407416" w:rsidRDefault="00BF7D80" w:rsidP="008F0EA6">
      <w:pPr>
        <w:pStyle w:val="FullColumns"/>
      </w:pPr>
      <w:r w:rsidRPr="00407416">
        <w:t>1/2</w:t>
      </w:r>
      <w:r w:rsidR="009B4673" w:rsidRPr="00407416">
        <w:t xml:space="preserve"> teaspoonful salt.</w:t>
      </w:r>
    </w:p>
    <w:p w14:paraId="26C683E7" w14:textId="0F26DD80" w:rsidR="008367BB" w:rsidRPr="00407416" w:rsidRDefault="009B4673" w:rsidP="008F0EA6">
      <w:pPr>
        <w:pStyle w:val="FullColumns"/>
      </w:pPr>
      <w:r w:rsidRPr="00407416">
        <w:t>1 cupful milk.</w:t>
      </w:r>
    </w:p>
    <w:p w14:paraId="28BEEFAA" w14:textId="618200C6" w:rsidR="008367BB" w:rsidRPr="00407416" w:rsidRDefault="00BF7D80" w:rsidP="008F0EA6">
      <w:pPr>
        <w:pStyle w:val="FullColumns"/>
      </w:pPr>
      <w:r w:rsidRPr="00407416">
        <w:t>1/</w:t>
      </w:r>
      <w:r w:rsidR="00B501A9">
        <w:t>4</w:t>
      </w:r>
      <w:r w:rsidR="009B4673" w:rsidRPr="00407416">
        <w:t xml:space="preserve"> teaspoonful </w:t>
      </w:r>
      <w:commentRangeStart w:id="719"/>
      <w:r w:rsidR="009B4673" w:rsidRPr="00407416">
        <w:t>mustard</w:t>
      </w:r>
      <w:commentRangeEnd w:id="719"/>
      <w:r w:rsidR="00FF5D53">
        <w:rPr>
          <w:rStyle w:val="CommentReference"/>
        </w:rPr>
        <w:commentReference w:id="719"/>
      </w:r>
      <w:r w:rsidR="009B4673" w:rsidRPr="00407416">
        <w:t>.</w:t>
      </w:r>
    </w:p>
    <w:p w14:paraId="3FFD0FD2" w14:textId="7965D807" w:rsidR="008367BB" w:rsidRPr="00407416" w:rsidRDefault="009B4673" w:rsidP="008F0EA6">
      <w:pPr>
        <w:pStyle w:val="FullColumns"/>
      </w:pPr>
      <w:r w:rsidRPr="00407416">
        <w:t>1/8 teaspoonful paprika.</w:t>
      </w:r>
    </w:p>
    <w:p w14:paraId="6A54B491" w14:textId="77777777" w:rsidR="008367BB" w:rsidRPr="00407416" w:rsidRDefault="00000000" w:rsidP="008F0EA6">
      <w:pPr>
        <w:pStyle w:val="FullColumns"/>
      </w:pPr>
      <w:r w:rsidRPr="00407416">
        <w:t>6 squares buttered toast.</w:t>
      </w:r>
    </w:p>
    <w:p w14:paraId="6DC246F2" w14:textId="27F3B1A4" w:rsidR="008367BB" w:rsidRPr="00407416" w:rsidRDefault="00000000" w:rsidP="008F0EA6">
      <w:pPr>
        <w:pStyle w:val="FullColumns"/>
      </w:pPr>
      <w:r w:rsidRPr="00407416">
        <w:t>6 poached eggs.</w:t>
      </w:r>
    </w:p>
    <w:p w14:paraId="3966C54C" w14:textId="6CC6FAC0" w:rsidR="008367BB" w:rsidRPr="00407416" w:rsidRDefault="00000000" w:rsidP="002E1230">
      <w:pPr>
        <w:rPr>
          <w:rFonts w:cs="Times New Roman"/>
        </w:rPr>
      </w:pPr>
      <w:r w:rsidRPr="00407416">
        <w:rPr>
          <w:rFonts w:cs="Times New Roman"/>
        </w:rPr>
        <w:t>Boil the milk in a granite saucepan; add the cheese,</w:t>
      </w:r>
      <w:r w:rsidR="009B4673" w:rsidRPr="00407416">
        <w:rPr>
          <w:rFonts w:cs="Times New Roman"/>
        </w:rPr>
        <w:t xml:space="preserve"> </w:t>
      </w:r>
      <w:r w:rsidRPr="00407416">
        <w:rPr>
          <w:rFonts w:cs="Times New Roman"/>
        </w:rPr>
        <w:t>mustard, salt, and paprika; stir constantly until the cheese is</w:t>
      </w:r>
      <w:r w:rsidR="009B4673" w:rsidRPr="00407416">
        <w:rPr>
          <w:rFonts w:cs="Times New Roman"/>
        </w:rPr>
        <w:t xml:space="preserve"> </w:t>
      </w:r>
      <w:r w:rsidRPr="00407416">
        <w:rPr>
          <w:rFonts w:cs="Times New Roman"/>
        </w:rPr>
        <w:t>melted. Have ready the toast; pour enough of the cheese</w:t>
      </w:r>
      <w:r w:rsidR="009B4673" w:rsidRPr="00407416">
        <w:rPr>
          <w:rFonts w:cs="Times New Roman"/>
        </w:rPr>
        <w:t xml:space="preserve"> </w:t>
      </w:r>
      <w:r w:rsidRPr="00407416">
        <w:rPr>
          <w:rFonts w:cs="Times New Roman"/>
        </w:rPr>
        <w:t>over each piece to cover it; place a carefully poached egg on</w:t>
      </w:r>
      <w:r w:rsidR="009B4673" w:rsidRPr="00407416">
        <w:rPr>
          <w:rFonts w:cs="Times New Roman"/>
        </w:rPr>
        <w:t xml:space="preserve"> </w:t>
      </w:r>
      <w:r w:rsidRPr="00407416">
        <w:rPr>
          <w:rFonts w:cs="Times New Roman"/>
        </w:rPr>
        <w:t>the top of each piece; dust lightly over with pepper and salt</w:t>
      </w:r>
      <w:r w:rsidR="009B4673" w:rsidRPr="00407416">
        <w:rPr>
          <w:rFonts w:cs="Times New Roman"/>
        </w:rPr>
        <w:t xml:space="preserve"> </w:t>
      </w:r>
      <w:r w:rsidRPr="00407416">
        <w:rPr>
          <w:rFonts w:cs="Times New Roman"/>
        </w:rPr>
        <w:t>and serve immediately.</w:t>
      </w:r>
    </w:p>
    <w:p w14:paraId="76D15252" w14:textId="2322BA00" w:rsidR="008367BB" w:rsidRPr="00407416" w:rsidRDefault="00000000" w:rsidP="00F75FA7">
      <w:pPr>
        <w:pStyle w:val="Heading2"/>
      </w:pPr>
      <w:commentRangeStart w:id="720"/>
      <w:r w:rsidRPr="00407416">
        <w:t xml:space="preserve">Algonquin </w:t>
      </w:r>
      <w:commentRangeEnd w:id="720"/>
      <w:r w:rsidR="009B4673" w:rsidRPr="00407416">
        <w:rPr>
          <w:rStyle w:val="CommentReference"/>
          <w:rFonts w:cs="Times New Roman"/>
        </w:rPr>
        <w:commentReference w:id="720"/>
      </w:r>
      <w:r w:rsidRPr="00407416">
        <w:t>Rarebit</w:t>
      </w:r>
    </w:p>
    <w:p w14:paraId="3C5CF01F" w14:textId="63A9766E" w:rsidR="008367BB" w:rsidRPr="00407416" w:rsidRDefault="00000000" w:rsidP="007E24C4">
      <w:pPr>
        <w:rPr>
          <w:rFonts w:cs="Times New Roman"/>
        </w:rPr>
      </w:pPr>
      <w:r w:rsidRPr="00407416">
        <w:rPr>
          <w:rFonts w:cs="Times New Roman"/>
        </w:rPr>
        <w:t>Melt one tablespoonful butter, add two-t</w:t>
      </w:r>
      <w:r w:rsidR="009B4673" w:rsidRPr="00407416">
        <w:rPr>
          <w:rFonts w:cs="Times New Roman"/>
        </w:rPr>
        <w:t>h</w:t>
      </w:r>
      <w:r w:rsidRPr="00407416">
        <w:rPr>
          <w:rFonts w:cs="Times New Roman"/>
        </w:rPr>
        <w:t xml:space="preserve">irds </w:t>
      </w:r>
      <w:proofErr w:type="spellStart"/>
      <w:r w:rsidRPr="00407416">
        <w:rPr>
          <w:rFonts w:cs="Times New Roman"/>
        </w:rPr>
        <w:t>cupfuls</w:t>
      </w:r>
      <w:proofErr w:type="spellEnd"/>
      <w:r w:rsidR="009B4673" w:rsidRPr="00407416">
        <w:rPr>
          <w:rFonts w:cs="Times New Roman"/>
        </w:rPr>
        <w:t xml:space="preserve"> </w:t>
      </w:r>
      <w:r w:rsidRPr="00407416">
        <w:rPr>
          <w:rFonts w:cs="Times New Roman"/>
        </w:rPr>
        <w:t>hot milk and cook one minute. Add one pound cheese and</w:t>
      </w:r>
      <w:r w:rsidR="009B4673" w:rsidRPr="00407416">
        <w:rPr>
          <w:rFonts w:cs="Times New Roman"/>
        </w:rPr>
        <w:t xml:space="preserve"> </w:t>
      </w:r>
      <w:r w:rsidRPr="00407416">
        <w:rPr>
          <w:rFonts w:cs="Times New Roman"/>
        </w:rPr>
        <w:t>stir until cheese is melted. Season with salt and paprika. Add</w:t>
      </w:r>
      <w:r w:rsidR="009B4673" w:rsidRPr="00407416">
        <w:rPr>
          <w:rFonts w:cs="Times New Roman"/>
        </w:rPr>
        <w:t xml:space="preserve"> </w:t>
      </w:r>
      <w:r w:rsidRPr="00407416">
        <w:rPr>
          <w:rFonts w:cs="Times New Roman"/>
        </w:rPr>
        <w:t>one egg and serve.</w:t>
      </w:r>
    </w:p>
    <w:p w14:paraId="54749A6C" w14:textId="77777777" w:rsidR="008367BB" w:rsidRPr="00407416" w:rsidRDefault="00000000" w:rsidP="00F75FA7">
      <w:pPr>
        <w:pStyle w:val="Heading2"/>
      </w:pPr>
      <w:commentRangeStart w:id="721"/>
      <w:r w:rsidRPr="00407416">
        <w:lastRenderedPageBreak/>
        <w:t>English Monkey</w:t>
      </w:r>
      <w:commentRangeEnd w:id="721"/>
      <w:r w:rsidR="009B4673" w:rsidRPr="00407416">
        <w:rPr>
          <w:rStyle w:val="CommentReference"/>
          <w:rFonts w:cs="Times New Roman"/>
        </w:rPr>
        <w:commentReference w:id="721"/>
      </w:r>
    </w:p>
    <w:p w14:paraId="185504D1" w14:textId="21F01CB8" w:rsidR="008367BB" w:rsidRPr="00407416" w:rsidRDefault="00FF5D53" w:rsidP="008F0EA6">
      <w:pPr>
        <w:pStyle w:val="FullColumns"/>
      </w:pPr>
      <w:r>
        <w:t>1</w:t>
      </w:r>
      <w:r w:rsidRPr="00407416">
        <w:t xml:space="preserve"> cupful stale bread </w:t>
      </w:r>
      <w:commentRangeStart w:id="722"/>
      <w:r w:rsidRPr="00407416">
        <w:t>crumbs</w:t>
      </w:r>
      <w:commentRangeEnd w:id="722"/>
      <w:r>
        <w:rPr>
          <w:rStyle w:val="CommentReference"/>
        </w:rPr>
        <w:commentReference w:id="722"/>
      </w:r>
      <w:r w:rsidRPr="00407416">
        <w:t>.</w:t>
      </w:r>
    </w:p>
    <w:p w14:paraId="10A688C4" w14:textId="41228788" w:rsidR="008367BB" w:rsidRPr="00407416" w:rsidRDefault="00FF5D53" w:rsidP="008F0EA6">
      <w:pPr>
        <w:pStyle w:val="FullColumns"/>
      </w:pPr>
      <w:r>
        <w:t>1</w:t>
      </w:r>
      <w:r w:rsidRPr="00407416">
        <w:t xml:space="preserve"> cupful of milk.</w:t>
      </w:r>
    </w:p>
    <w:p w14:paraId="5FD97B94" w14:textId="1FD3D46B" w:rsidR="008367BB" w:rsidRPr="00407416" w:rsidRDefault="00FF5D53" w:rsidP="008F0EA6">
      <w:pPr>
        <w:pStyle w:val="FullColumns"/>
      </w:pPr>
      <w:r>
        <w:t>1/2</w:t>
      </w:r>
      <w:r w:rsidRPr="00407416">
        <w:t xml:space="preserve"> cupful fresh cheese cut in pieces.</w:t>
      </w:r>
    </w:p>
    <w:p w14:paraId="3566B555" w14:textId="479818DD" w:rsidR="008367BB" w:rsidRPr="00407416" w:rsidRDefault="00FF5D53" w:rsidP="008F0EA6">
      <w:pPr>
        <w:pStyle w:val="FullColumns"/>
      </w:pPr>
      <w:r>
        <w:t>1</w:t>
      </w:r>
      <w:r w:rsidRPr="00407416">
        <w:t xml:space="preserve"> </w:t>
      </w:r>
      <w:r w:rsidR="000608AF" w:rsidRPr="00407416">
        <w:t>tablespoonful</w:t>
      </w:r>
      <w:r w:rsidRPr="00407416">
        <w:t xml:space="preserve"> butter.</w:t>
      </w:r>
    </w:p>
    <w:p w14:paraId="40474C2E" w14:textId="371A8D5D" w:rsidR="008367BB" w:rsidRPr="00407416" w:rsidRDefault="00FF5D53" w:rsidP="008F0EA6">
      <w:pPr>
        <w:pStyle w:val="FullColumns"/>
      </w:pPr>
      <w:r>
        <w:t>1</w:t>
      </w:r>
      <w:r w:rsidRPr="00407416">
        <w:t xml:space="preserve"> egg.</w:t>
      </w:r>
    </w:p>
    <w:p w14:paraId="0A42536F" w14:textId="77777777" w:rsidR="008367BB" w:rsidRPr="00407416" w:rsidRDefault="00000000" w:rsidP="008F0EA6">
      <w:pPr>
        <w:pStyle w:val="FullColumns"/>
      </w:pPr>
      <w:r w:rsidRPr="00407416">
        <w:t>Salt and paprika.</w:t>
      </w:r>
    </w:p>
    <w:p w14:paraId="0D5F0AC3" w14:textId="048BE28F" w:rsidR="008367BB" w:rsidRPr="00407416" w:rsidRDefault="00000000" w:rsidP="007E24C4">
      <w:pPr>
        <w:rPr>
          <w:rFonts w:cs="Times New Roman"/>
        </w:rPr>
      </w:pPr>
      <w:r w:rsidRPr="00407416">
        <w:rPr>
          <w:rFonts w:cs="Times New Roman"/>
        </w:rPr>
        <w:t>Soak bread crumbs fifteen minutes in milk; melt butter</w:t>
      </w:r>
      <w:r w:rsidR="009B4673" w:rsidRPr="00407416">
        <w:rPr>
          <w:rFonts w:cs="Times New Roman"/>
        </w:rPr>
        <w:t xml:space="preserve"> </w:t>
      </w:r>
      <w:r w:rsidRPr="00407416">
        <w:rPr>
          <w:rFonts w:cs="Times New Roman"/>
        </w:rPr>
        <w:t>in chafing dish and add cheese; when cheese has melted, add</w:t>
      </w:r>
      <w:r w:rsidR="009B4673" w:rsidRPr="00407416">
        <w:rPr>
          <w:rFonts w:cs="Times New Roman"/>
        </w:rPr>
        <w:t xml:space="preserve"> </w:t>
      </w:r>
      <w:r w:rsidRPr="00407416">
        <w:rPr>
          <w:rFonts w:cs="Times New Roman"/>
        </w:rPr>
        <w:t>soaked crumbs, and egg, slightly beaten. Season, cook three</w:t>
      </w:r>
      <w:r w:rsidR="009B4673" w:rsidRPr="00407416">
        <w:rPr>
          <w:rFonts w:cs="Times New Roman"/>
        </w:rPr>
        <w:t xml:space="preserve"> </w:t>
      </w:r>
      <w:r w:rsidRPr="00407416">
        <w:rPr>
          <w:rFonts w:cs="Times New Roman"/>
        </w:rPr>
        <w:t>minutes, and pour over toasted crackers.</w:t>
      </w:r>
    </w:p>
    <w:p w14:paraId="506E2157" w14:textId="0E47D4B9" w:rsidR="008367BB" w:rsidRPr="00407416" w:rsidRDefault="00000000" w:rsidP="00F75FA7">
      <w:pPr>
        <w:pStyle w:val="Heading2"/>
      </w:pPr>
      <w:r w:rsidRPr="00407416">
        <w:t>School Girl’s Rarebit</w:t>
      </w:r>
    </w:p>
    <w:p w14:paraId="126FDBB6" w14:textId="302576A9" w:rsidR="008367BB" w:rsidRPr="00407416" w:rsidRDefault="00000000" w:rsidP="007E24C4">
      <w:pPr>
        <w:rPr>
          <w:rFonts w:cs="Times New Roman"/>
        </w:rPr>
      </w:pPr>
      <w:r w:rsidRPr="00407416">
        <w:rPr>
          <w:rFonts w:cs="Times New Roman"/>
        </w:rPr>
        <w:t>In the blazer place one tablespoonful of butter or one</w:t>
      </w:r>
      <w:r w:rsidR="009B4673" w:rsidRPr="00407416">
        <w:rPr>
          <w:rFonts w:cs="Times New Roman"/>
        </w:rPr>
        <w:t xml:space="preserve"> </w:t>
      </w:r>
      <w:r w:rsidRPr="00407416">
        <w:rPr>
          <w:rFonts w:cs="Times New Roman"/>
        </w:rPr>
        <w:t xml:space="preserve">butter ball, as prepared for use, add one-quarter </w:t>
      </w:r>
      <w:r w:rsidR="000608AF" w:rsidRPr="00407416">
        <w:rPr>
          <w:rFonts w:cs="Times New Roman"/>
        </w:rPr>
        <w:t>teaspoonful</w:t>
      </w:r>
      <w:r w:rsidR="009B4673" w:rsidRPr="00407416">
        <w:rPr>
          <w:rFonts w:cs="Times New Roman"/>
        </w:rPr>
        <w:t xml:space="preserve"> </w:t>
      </w:r>
      <w:r w:rsidRPr="00407416">
        <w:rPr>
          <w:rFonts w:cs="Times New Roman"/>
        </w:rPr>
        <w:t>of salt, the same amount of mustard, and a dash of cayenne.</w:t>
      </w:r>
      <w:r w:rsidR="009B4673" w:rsidRPr="00407416">
        <w:rPr>
          <w:rFonts w:cs="Times New Roman"/>
        </w:rPr>
        <w:t xml:space="preserve"> </w:t>
      </w:r>
      <w:r w:rsidRPr="00407416">
        <w:rPr>
          <w:rFonts w:cs="Times New Roman"/>
        </w:rPr>
        <w:t>When these ingredients are well mixed, add one-half pound</w:t>
      </w:r>
      <w:r w:rsidR="009B4673" w:rsidRPr="00407416">
        <w:rPr>
          <w:rFonts w:cs="Times New Roman"/>
        </w:rPr>
        <w:t xml:space="preserve"> </w:t>
      </w:r>
      <w:r w:rsidRPr="00407416">
        <w:rPr>
          <w:rFonts w:cs="Times New Roman"/>
        </w:rPr>
        <w:t>of mild, soft cheese cut in small pieces. Stir until the cheese</w:t>
      </w:r>
      <w:r w:rsidR="009B4673" w:rsidRPr="00407416">
        <w:rPr>
          <w:rFonts w:cs="Times New Roman"/>
        </w:rPr>
        <w:t xml:space="preserve"> </w:t>
      </w:r>
      <w:r w:rsidRPr="00407416">
        <w:rPr>
          <w:rFonts w:cs="Times New Roman"/>
        </w:rPr>
        <w:t>is melted and then add one-half cupful of thin cream and one</w:t>
      </w:r>
      <w:r w:rsidR="009B4673" w:rsidRPr="00407416">
        <w:rPr>
          <w:rFonts w:cs="Times New Roman"/>
        </w:rPr>
        <w:t xml:space="preserve"> </w:t>
      </w:r>
      <w:r w:rsidRPr="00407416">
        <w:rPr>
          <w:rFonts w:cs="Times New Roman"/>
        </w:rPr>
        <w:t>egg beaten together. Cook until slightly thickened and perfectly smooth, and serve on hot toast.</w:t>
      </w:r>
    </w:p>
    <w:p w14:paraId="684C7E1A" w14:textId="77777777" w:rsidR="008367BB" w:rsidRPr="00407416" w:rsidRDefault="00000000" w:rsidP="00F75FA7">
      <w:pPr>
        <w:pStyle w:val="Heading2"/>
      </w:pPr>
      <w:r w:rsidRPr="00407416">
        <w:t>Chicago Welsh Rarebit</w:t>
      </w:r>
    </w:p>
    <w:p w14:paraId="39D7DB36" w14:textId="6D59FDBA" w:rsidR="008367BB" w:rsidRPr="00407416" w:rsidRDefault="00000000" w:rsidP="002E1230">
      <w:pPr>
        <w:rPr>
          <w:rFonts w:cs="Times New Roman"/>
        </w:rPr>
      </w:pPr>
      <w:r w:rsidRPr="00407416">
        <w:rPr>
          <w:rFonts w:cs="Times New Roman"/>
        </w:rPr>
        <w:t>Select richest and best American cheese, the milder the</w:t>
      </w:r>
      <w:r w:rsidR="009B4673" w:rsidRPr="00407416">
        <w:rPr>
          <w:rFonts w:cs="Times New Roman"/>
        </w:rPr>
        <w:t xml:space="preserve"> </w:t>
      </w:r>
      <w:r w:rsidRPr="00407416">
        <w:rPr>
          <w:rFonts w:cs="Times New Roman"/>
        </w:rPr>
        <w:t>better, as melting brings out strength. To make five rarebits,</w:t>
      </w:r>
      <w:r w:rsidR="009B4673" w:rsidRPr="00407416">
        <w:rPr>
          <w:rFonts w:cs="Times New Roman"/>
        </w:rPr>
        <w:t xml:space="preserve"> </w:t>
      </w:r>
      <w:r w:rsidRPr="00407416">
        <w:rPr>
          <w:rFonts w:cs="Times New Roman"/>
        </w:rPr>
        <w:t>take one pound cheese, grate, and put in tin or porcelain-lined</w:t>
      </w:r>
      <w:r w:rsidR="009B4673" w:rsidRPr="00407416">
        <w:rPr>
          <w:rFonts w:cs="Times New Roman"/>
        </w:rPr>
        <w:t xml:space="preserve"> </w:t>
      </w:r>
      <w:r w:rsidRPr="00407416">
        <w:rPr>
          <w:rFonts w:cs="Times New Roman"/>
        </w:rPr>
        <w:t>saucepan; add ale, old is best, enough to thin the cheese sufficiently, say about a wineglassful to each rarebit. Place over</w:t>
      </w:r>
      <w:r w:rsidR="009B4673" w:rsidRPr="00407416">
        <w:rPr>
          <w:rFonts w:cs="Times New Roman"/>
        </w:rPr>
        <w:t xml:space="preserve"> </w:t>
      </w:r>
      <w:r w:rsidRPr="00407416">
        <w:rPr>
          <w:rFonts w:cs="Times New Roman"/>
        </w:rPr>
        <w:t>fire, stir until it is melted. Have slice of toast ready for each</w:t>
      </w:r>
      <w:r w:rsidR="009B4673" w:rsidRPr="00407416">
        <w:rPr>
          <w:rFonts w:cs="Times New Roman"/>
        </w:rPr>
        <w:t xml:space="preserve"> </w:t>
      </w:r>
      <w:r w:rsidRPr="00407416">
        <w:rPr>
          <w:rFonts w:cs="Times New Roman"/>
        </w:rPr>
        <w:t>rarebit (crusts trimmed); put a slice on each plate, and pour</w:t>
      </w:r>
      <w:r w:rsidR="009B4673" w:rsidRPr="00407416">
        <w:rPr>
          <w:rFonts w:cs="Times New Roman"/>
        </w:rPr>
        <w:t xml:space="preserve"> </w:t>
      </w:r>
      <w:r w:rsidRPr="00407416">
        <w:rPr>
          <w:rFonts w:cs="Times New Roman"/>
        </w:rPr>
        <w:t>cheese enough over each piece to cover it. Serve while hot.</w:t>
      </w:r>
    </w:p>
    <w:p w14:paraId="383CCA9A" w14:textId="3FDD8940" w:rsidR="008367BB" w:rsidRPr="00407416" w:rsidRDefault="00000000" w:rsidP="00F75FA7">
      <w:pPr>
        <w:pStyle w:val="Heading2"/>
      </w:pPr>
      <w:r w:rsidRPr="00407416">
        <w:t>Mexican Rarebit</w:t>
      </w:r>
    </w:p>
    <w:p w14:paraId="37DC156E" w14:textId="7F017BFE" w:rsidR="008367BB" w:rsidRPr="00407416" w:rsidRDefault="00000000" w:rsidP="007E24C4">
      <w:pPr>
        <w:rPr>
          <w:rFonts w:cs="Times New Roman"/>
        </w:rPr>
      </w:pPr>
      <w:r w:rsidRPr="00407416">
        <w:rPr>
          <w:rFonts w:cs="Times New Roman"/>
        </w:rPr>
        <w:t>Melt a tablespoonful of butter in a chafing dish. When</w:t>
      </w:r>
      <w:r w:rsidR="009B4673" w:rsidRPr="00407416">
        <w:rPr>
          <w:rFonts w:cs="Times New Roman"/>
        </w:rPr>
        <w:t xml:space="preserve"> </w:t>
      </w:r>
      <w:r w:rsidRPr="00407416">
        <w:rPr>
          <w:rFonts w:cs="Times New Roman"/>
        </w:rPr>
        <w:t>well heated add a tablespoonful of Mexican pepper pulp</w:t>
      </w:r>
      <w:r w:rsidR="009B4673" w:rsidRPr="00407416">
        <w:rPr>
          <w:rFonts w:cs="Times New Roman"/>
        </w:rPr>
        <w:t xml:space="preserve">, </w:t>
      </w:r>
      <w:r w:rsidRPr="00407416">
        <w:rPr>
          <w:rFonts w:cs="Times New Roman"/>
        </w:rPr>
        <w:t xml:space="preserve">half-teaspoonful of mustard, and a </w:t>
      </w:r>
      <w:r w:rsidRPr="00407416">
        <w:rPr>
          <w:rFonts w:cs="Times New Roman"/>
        </w:rPr>
        <w:lastRenderedPageBreak/>
        <w:t>little salt. To this add a</w:t>
      </w:r>
      <w:r w:rsidR="009B4673" w:rsidRPr="00407416">
        <w:rPr>
          <w:rFonts w:cs="Times New Roman"/>
        </w:rPr>
        <w:t xml:space="preserve"> </w:t>
      </w:r>
      <w:r w:rsidRPr="00407416">
        <w:rPr>
          <w:rFonts w:cs="Times New Roman"/>
        </w:rPr>
        <w:t>half-pound of cheese, cut in small pieces. When the cheese is</w:t>
      </w:r>
      <w:r w:rsidR="009B4673" w:rsidRPr="00407416">
        <w:rPr>
          <w:rFonts w:cs="Times New Roman"/>
        </w:rPr>
        <w:t xml:space="preserve"> </w:t>
      </w:r>
      <w:r w:rsidRPr="00407416">
        <w:rPr>
          <w:rFonts w:cs="Times New Roman"/>
        </w:rPr>
        <w:t>melted, stir in slowly three or four tablespoonfuls of milk, and</w:t>
      </w:r>
      <w:r w:rsidR="009B4673" w:rsidRPr="00407416">
        <w:rPr>
          <w:rFonts w:cs="Times New Roman"/>
        </w:rPr>
        <w:t xml:space="preserve"> </w:t>
      </w:r>
      <w:r w:rsidRPr="00407416">
        <w:rPr>
          <w:rFonts w:cs="Times New Roman"/>
        </w:rPr>
        <w:t>then add one beaten egg. The mixture should be stirred</w:t>
      </w:r>
      <w:r w:rsidR="009B4673" w:rsidRPr="00407416">
        <w:rPr>
          <w:rFonts w:cs="Times New Roman"/>
        </w:rPr>
        <w:t xml:space="preserve"> </w:t>
      </w:r>
      <w:r w:rsidRPr="00407416">
        <w:rPr>
          <w:rFonts w:cs="Times New Roman"/>
        </w:rPr>
        <w:t>constantly while cooking. When sufficiently thickened, serve</w:t>
      </w:r>
      <w:r w:rsidR="009B4673" w:rsidRPr="00407416">
        <w:rPr>
          <w:rFonts w:cs="Times New Roman"/>
        </w:rPr>
        <w:t xml:space="preserve"> </w:t>
      </w:r>
      <w:r w:rsidRPr="00407416">
        <w:rPr>
          <w:rFonts w:cs="Times New Roman"/>
        </w:rPr>
        <w:t>on small squares of toasted bread.</w:t>
      </w:r>
    </w:p>
    <w:p w14:paraId="4EA2ABF8" w14:textId="4623802F" w:rsidR="008367BB" w:rsidRPr="00407416" w:rsidRDefault="00000000" w:rsidP="00F75FA7">
      <w:pPr>
        <w:pStyle w:val="Heading2"/>
      </w:pPr>
      <w:r w:rsidRPr="00407416">
        <w:t>Bacon and Eggs</w:t>
      </w:r>
    </w:p>
    <w:p w14:paraId="68FCC77A" w14:textId="07A9DE50" w:rsidR="008367BB" w:rsidRPr="00407416" w:rsidRDefault="00000000" w:rsidP="007E24C4">
      <w:pPr>
        <w:rPr>
          <w:rFonts w:cs="Times New Roman"/>
        </w:rPr>
      </w:pPr>
      <w:r w:rsidRPr="00407416">
        <w:rPr>
          <w:rFonts w:cs="Times New Roman"/>
        </w:rPr>
        <w:t>Make the blazer hot, lay in a number of slices of breakfast bacon, cut thin. Let this fry lightly, draw it to the side of</w:t>
      </w:r>
      <w:r w:rsidR="009B4673" w:rsidRPr="00407416">
        <w:rPr>
          <w:rFonts w:cs="Times New Roman"/>
        </w:rPr>
        <w:t xml:space="preserve"> </w:t>
      </w:r>
      <w:r w:rsidRPr="00407416">
        <w:rPr>
          <w:rFonts w:cs="Times New Roman"/>
        </w:rPr>
        <w:t>the blazer and break into the middle, one at a time, as many</w:t>
      </w:r>
      <w:r w:rsidR="009B4673" w:rsidRPr="00407416">
        <w:rPr>
          <w:rFonts w:cs="Times New Roman"/>
        </w:rPr>
        <w:t xml:space="preserve"> </w:t>
      </w:r>
      <w:r w:rsidRPr="00407416">
        <w:rPr>
          <w:rFonts w:cs="Times New Roman"/>
        </w:rPr>
        <w:t>eggs as the pan will accommodate. They will cook quickly</w:t>
      </w:r>
      <w:r w:rsidR="009B4673" w:rsidRPr="00407416">
        <w:rPr>
          <w:rFonts w:cs="Times New Roman"/>
        </w:rPr>
        <w:t xml:space="preserve"> </w:t>
      </w:r>
      <w:r w:rsidRPr="00407416">
        <w:rPr>
          <w:rFonts w:cs="Times New Roman"/>
        </w:rPr>
        <w:t>and may either be served directly to the guests or transferred</w:t>
      </w:r>
      <w:r w:rsidR="009B4673" w:rsidRPr="00407416">
        <w:rPr>
          <w:rFonts w:cs="Times New Roman"/>
        </w:rPr>
        <w:t xml:space="preserve"> </w:t>
      </w:r>
      <w:r w:rsidRPr="00407416">
        <w:rPr>
          <w:rFonts w:cs="Times New Roman"/>
        </w:rPr>
        <w:t>with the bacon to a platter. The former method is the better.</w:t>
      </w:r>
    </w:p>
    <w:p w14:paraId="01514F17" w14:textId="7916202C" w:rsidR="008367BB" w:rsidRPr="00407416" w:rsidRDefault="00000000" w:rsidP="00F75FA7">
      <w:pPr>
        <w:pStyle w:val="Heading2"/>
      </w:pPr>
      <w:r w:rsidRPr="00407416">
        <w:t>Ham and Eggs</w:t>
      </w:r>
    </w:p>
    <w:p w14:paraId="4907FB90" w14:textId="51B31979" w:rsidR="008367BB" w:rsidRPr="00407416" w:rsidRDefault="00000000" w:rsidP="007E24C4">
      <w:pPr>
        <w:rPr>
          <w:rFonts w:cs="Times New Roman"/>
        </w:rPr>
      </w:pPr>
      <w:r w:rsidRPr="00407416">
        <w:rPr>
          <w:rFonts w:cs="Times New Roman"/>
        </w:rPr>
        <w:t>These may be cooked like the bacon and eggs, but ham</w:t>
      </w:r>
      <w:r w:rsidR="009B4673" w:rsidRPr="00407416">
        <w:rPr>
          <w:rFonts w:cs="Times New Roman"/>
        </w:rPr>
        <w:t xml:space="preserve"> </w:t>
      </w:r>
      <w:r w:rsidRPr="00407416">
        <w:rPr>
          <w:rFonts w:cs="Times New Roman"/>
        </w:rPr>
        <w:t>must be selected that has a border of fat. If it is too lean the</w:t>
      </w:r>
      <w:r w:rsidR="009B4673" w:rsidRPr="00407416">
        <w:rPr>
          <w:rFonts w:cs="Times New Roman"/>
        </w:rPr>
        <w:t xml:space="preserve"> </w:t>
      </w:r>
      <w:r w:rsidRPr="00407416">
        <w:rPr>
          <w:rFonts w:cs="Times New Roman"/>
        </w:rPr>
        <w:t>eggs are likely to stick to the pan.</w:t>
      </w:r>
    </w:p>
    <w:p w14:paraId="524A8C71" w14:textId="189667AF" w:rsidR="008367BB" w:rsidRPr="00407416" w:rsidRDefault="00000000" w:rsidP="00F75FA7">
      <w:pPr>
        <w:pStyle w:val="Heading2"/>
      </w:pPr>
      <w:r w:rsidRPr="00407416">
        <w:t>Baked Beans with Cheese</w:t>
      </w:r>
    </w:p>
    <w:p w14:paraId="6EBDB153" w14:textId="79E09549" w:rsidR="008367BB" w:rsidRPr="00407416" w:rsidRDefault="00000000" w:rsidP="007E24C4">
      <w:pPr>
        <w:rPr>
          <w:rFonts w:cs="Times New Roman"/>
        </w:rPr>
      </w:pPr>
      <w:r w:rsidRPr="00407416">
        <w:rPr>
          <w:rFonts w:cs="Times New Roman"/>
        </w:rPr>
        <w:t>Melt two tablespoonfuls of butter in the blazer, add one</w:t>
      </w:r>
      <w:r w:rsidR="009B4673" w:rsidRPr="00407416">
        <w:rPr>
          <w:rFonts w:cs="Times New Roman"/>
        </w:rPr>
        <w:t xml:space="preserve"> </w:t>
      </w:r>
      <w:r w:rsidRPr="00407416">
        <w:rPr>
          <w:rFonts w:cs="Times New Roman"/>
        </w:rPr>
        <w:t>cupful of baked beans with some tomato juice, strained and</w:t>
      </w:r>
      <w:r w:rsidR="009B4673" w:rsidRPr="00407416">
        <w:rPr>
          <w:rFonts w:cs="Times New Roman"/>
        </w:rPr>
        <w:t xml:space="preserve"> </w:t>
      </w:r>
      <w:r w:rsidRPr="00407416">
        <w:rPr>
          <w:rFonts w:cs="Times New Roman"/>
        </w:rPr>
        <w:t>thickened. Stir till smooth, then add one-half cupful of</w:t>
      </w:r>
      <w:r w:rsidR="009B4673" w:rsidRPr="00407416">
        <w:rPr>
          <w:rFonts w:cs="Times New Roman"/>
        </w:rPr>
        <w:t xml:space="preserve"> </w:t>
      </w:r>
      <w:r w:rsidRPr="00407416">
        <w:rPr>
          <w:rFonts w:cs="Times New Roman"/>
        </w:rPr>
        <w:t>grated cheese; when it is melted serve on toast.</w:t>
      </w:r>
    </w:p>
    <w:p w14:paraId="7E48ADD7" w14:textId="77777777" w:rsidR="008367BB" w:rsidRPr="00407416" w:rsidRDefault="00000000" w:rsidP="00F75FA7">
      <w:pPr>
        <w:pStyle w:val="Heading2"/>
      </w:pPr>
      <w:r w:rsidRPr="00407416">
        <w:t>Corned Beef Hash with Peppers</w:t>
      </w:r>
    </w:p>
    <w:p w14:paraId="6F1F90EE" w14:textId="25CDD723" w:rsidR="002E1230" w:rsidRPr="00407416" w:rsidRDefault="00000000" w:rsidP="007E24C4">
      <w:pPr>
        <w:rPr>
          <w:rFonts w:cs="Times New Roman"/>
        </w:rPr>
      </w:pPr>
      <w:r w:rsidRPr="00407416">
        <w:rPr>
          <w:rFonts w:cs="Times New Roman"/>
        </w:rPr>
        <w:t>Remove seeds from one green pepper, chop it; melt two</w:t>
      </w:r>
      <w:r w:rsidR="009B4673" w:rsidRPr="00407416">
        <w:rPr>
          <w:rFonts w:cs="Times New Roman"/>
        </w:rPr>
        <w:t xml:space="preserve"> </w:t>
      </w:r>
      <w:r w:rsidRPr="00407416">
        <w:rPr>
          <w:rFonts w:cs="Times New Roman"/>
        </w:rPr>
        <w:t>tablespoonfuls of butter in the blazer, add one can of corned</w:t>
      </w:r>
      <w:r w:rsidR="009B4673" w:rsidRPr="00407416">
        <w:rPr>
          <w:rFonts w:cs="Times New Roman"/>
        </w:rPr>
        <w:t xml:space="preserve"> </w:t>
      </w:r>
      <w:r w:rsidRPr="00407416">
        <w:rPr>
          <w:rFonts w:cs="Times New Roman"/>
        </w:rPr>
        <w:t>beef, chopped fine, with enough cream or stock to moisten.</w:t>
      </w:r>
    </w:p>
    <w:p w14:paraId="2CD87276" w14:textId="2ABEA729" w:rsidR="008367BB" w:rsidRPr="00407416" w:rsidRDefault="00000000" w:rsidP="00F75FA7">
      <w:pPr>
        <w:pStyle w:val="Heading2"/>
      </w:pPr>
      <w:r w:rsidRPr="00407416">
        <w:t>Liver and Bacon</w:t>
      </w:r>
    </w:p>
    <w:p w14:paraId="6E72DD76" w14:textId="6398BE4A" w:rsidR="008367BB" w:rsidRPr="00407416" w:rsidRDefault="00000000" w:rsidP="007E24C4">
      <w:pPr>
        <w:rPr>
          <w:rFonts w:cs="Times New Roman"/>
        </w:rPr>
      </w:pPr>
      <w:r w:rsidRPr="00407416">
        <w:rPr>
          <w:rFonts w:cs="Times New Roman"/>
        </w:rPr>
        <w:t>Lay thin slices of bacon in the blazer, and when it begins</w:t>
      </w:r>
      <w:r w:rsidR="009B4673" w:rsidRPr="00407416">
        <w:rPr>
          <w:rFonts w:cs="Times New Roman"/>
        </w:rPr>
        <w:t xml:space="preserve"> </w:t>
      </w:r>
      <w:r w:rsidRPr="00407416">
        <w:rPr>
          <w:rFonts w:cs="Times New Roman"/>
        </w:rPr>
        <w:t>to fry, put in slices of lamb’s or calf’s liver, also cut thin.</w:t>
      </w:r>
      <w:r w:rsidR="009B4673" w:rsidRPr="00407416">
        <w:rPr>
          <w:rFonts w:cs="Times New Roman"/>
        </w:rPr>
        <w:t xml:space="preserve"> </w:t>
      </w:r>
      <w:r w:rsidRPr="00407416">
        <w:rPr>
          <w:rFonts w:cs="Times New Roman"/>
        </w:rPr>
        <w:t xml:space="preserve">These should be rolled in flour </w:t>
      </w:r>
      <w:r w:rsidRPr="00407416">
        <w:rPr>
          <w:rFonts w:cs="Times New Roman"/>
        </w:rPr>
        <w:lastRenderedPageBreak/>
        <w:t>before they go into the blazer.</w:t>
      </w:r>
      <w:r w:rsidR="009B4673" w:rsidRPr="00407416">
        <w:rPr>
          <w:rFonts w:cs="Times New Roman"/>
        </w:rPr>
        <w:t xml:space="preserve"> </w:t>
      </w:r>
      <w:r w:rsidRPr="00407416">
        <w:rPr>
          <w:rFonts w:cs="Times New Roman"/>
        </w:rPr>
        <w:t>Turn the pieces often and cook until they are brown and tender.</w:t>
      </w:r>
      <w:r w:rsidR="009B4673" w:rsidRPr="00407416">
        <w:rPr>
          <w:rFonts w:cs="Times New Roman"/>
        </w:rPr>
        <w:t xml:space="preserve"> </w:t>
      </w:r>
      <w:r w:rsidRPr="00407416">
        <w:rPr>
          <w:rFonts w:cs="Times New Roman"/>
        </w:rPr>
        <w:t>When they are done, take the meat out and stir into the fat</w:t>
      </w:r>
      <w:r w:rsidR="009B4673" w:rsidRPr="00407416">
        <w:rPr>
          <w:rFonts w:cs="Times New Roman"/>
        </w:rPr>
        <w:t xml:space="preserve"> </w:t>
      </w:r>
      <w:r w:rsidRPr="00407416">
        <w:rPr>
          <w:rFonts w:cs="Times New Roman"/>
        </w:rPr>
        <w:t>left in the pan a tablespoonful of flour. Cook this a moment</w:t>
      </w:r>
      <w:r w:rsidR="009B4673" w:rsidRPr="00407416">
        <w:rPr>
          <w:rFonts w:cs="Times New Roman"/>
        </w:rPr>
        <w:t xml:space="preserve"> </w:t>
      </w:r>
      <w:r w:rsidRPr="00407416">
        <w:rPr>
          <w:rFonts w:cs="Times New Roman"/>
        </w:rPr>
        <w:t>until it browns, add a cupful of boiling water, boil up once,</w:t>
      </w:r>
      <w:r w:rsidR="009B4673" w:rsidRPr="00407416">
        <w:rPr>
          <w:rFonts w:cs="Times New Roman"/>
        </w:rPr>
        <w:t xml:space="preserve"> </w:t>
      </w:r>
      <w:r w:rsidRPr="00407416">
        <w:rPr>
          <w:rFonts w:cs="Times New Roman"/>
        </w:rPr>
        <w:t>and season with a teaspoonful of Worcestershire sauce, half</w:t>
      </w:r>
      <w:r w:rsidR="009B4673" w:rsidRPr="00407416">
        <w:rPr>
          <w:rFonts w:cs="Times New Roman"/>
        </w:rPr>
        <w:t xml:space="preserve"> </w:t>
      </w:r>
      <w:r w:rsidRPr="00407416">
        <w:rPr>
          <w:rFonts w:cs="Times New Roman"/>
        </w:rPr>
        <w:t>as much kitchen bouquet, and pepper and salt. Put the meat</w:t>
      </w:r>
      <w:r w:rsidR="009B4673" w:rsidRPr="00407416">
        <w:rPr>
          <w:rFonts w:cs="Times New Roman"/>
        </w:rPr>
        <w:t xml:space="preserve"> </w:t>
      </w:r>
      <w:r w:rsidRPr="00407416">
        <w:rPr>
          <w:rFonts w:cs="Times New Roman"/>
        </w:rPr>
        <w:t>back into the sauce, bring this once more to a boil, and serve.</w:t>
      </w:r>
    </w:p>
    <w:p w14:paraId="292C8DE6" w14:textId="720BCB42" w:rsidR="008367BB" w:rsidRPr="00407416" w:rsidRDefault="00000000" w:rsidP="00F75FA7">
      <w:pPr>
        <w:pStyle w:val="Heading2"/>
      </w:pPr>
      <w:r w:rsidRPr="00407416">
        <w:t>Creamed Dried Beef</w:t>
      </w:r>
    </w:p>
    <w:p w14:paraId="4D7F3663" w14:textId="5337298C" w:rsidR="008367BB" w:rsidRPr="00407416" w:rsidRDefault="00000000" w:rsidP="007E24C4">
      <w:pPr>
        <w:rPr>
          <w:rFonts w:cs="Times New Roman"/>
        </w:rPr>
      </w:pPr>
      <w:r w:rsidRPr="00407416">
        <w:rPr>
          <w:rFonts w:cs="Times New Roman"/>
        </w:rPr>
        <w:t>In cooking for three people, use one-quarter of a pound of</w:t>
      </w:r>
      <w:r w:rsidR="009B4673" w:rsidRPr="00407416">
        <w:rPr>
          <w:rFonts w:cs="Times New Roman"/>
        </w:rPr>
        <w:t xml:space="preserve"> </w:t>
      </w:r>
      <w:r w:rsidRPr="00407416">
        <w:rPr>
          <w:rFonts w:cs="Times New Roman"/>
        </w:rPr>
        <w:t>dried beef, one generous tablespoonful of butter, a gill and a</w:t>
      </w:r>
      <w:r w:rsidR="009B4673" w:rsidRPr="00407416">
        <w:rPr>
          <w:rFonts w:cs="Times New Roman"/>
        </w:rPr>
        <w:t xml:space="preserve"> </w:t>
      </w:r>
      <w:r w:rsidRPr="00407416">
        <w:rPr>
          <w:rFonts w:cs="Times New Roman"/>
        </w:rPr>
        <w:t>half of milk, one level teaspoonful of flour, and a little pepper,</w:t>
      </w:r>
      <w:r w:rsidR="009B4673" w:rsidRPr="00407416">
        <w:rPr>
          <w:rFonts w:cs="Times New Roman"/>
        </w:rPr>
        <w:t xml:space="preserve"> </w:t>
      </w:r>
      <w:r w:rsidRPr="00407416">
        <w:rPr>
          <w:rFonts w:cs="Times New Roman"/>
        </w:rPr>
        <w:t>if liked. Put the beef in a bowl and pour a pint of boiling</w:t>
      </w:r>
      <w:r w:rsidR="009B4673" w:rsidRPr="00407416">
        <w:rPr>
          <w:rFonts w:cs="Times New Roman"/>
        </w:rPr>
        <w:t xml:space="preserve"> </w:t>
      </w:r>
      <w:r w:rsidRPr="00407416">
        <w:rPr>
          <w:rFonts w:cs="Times New Roman"/>
        </w:rPr>
        <w:t>water on it. Let it stand ten minutes, then drain well. Put</w:t>
      </w:r>
      <w:r w:rsidR="009B4673" w:rsidRPr="00407416">
        <w:rPr>
          <w:rFonts w:cs="Times New Roman"/>
        </w:rPr>
        <w:t xml:space="preserve"> </w:t>
      </w:r>
      <w:r w:rsidRPr="00407416">
        <w:rPr>
          <w:rFonts w:cs="Times New Roman"/>
        </w:rPr>
        <w:t>the butter in the dish and place over the lighted lamp. When</w:t>
      </w:r>
      <w:r w:rsidR="009B4673" w:rsidRPr="00407416">
        <w:rPr>
          <w:rFonts w:cs="Times New Roman"/>
        </w:rPr>
        <w:t xml:space="preserve"> </w:t>
      </w:r>
      <w:r w:rsidRPr="00407416">
        <w:rPr>
          <w:rFonts w:cs="Times New Roman"/>
        </w:rPr>
        <w:t>the butter is hot, add the beef and stir with a fork until the</w:t>
      </w:r>
      <w:r w:rsidR="009B4673" w:rsidRPr="00407416">
        <w:rPr>
          <w:rFonts w:cs="Times New Roman"/>
        </w:rPr>
        <w:t xml:space="preserve"> </w:t>
      </w:r>
      <w:r w:rsidRPr="00407416">
        <w:rPr>
          <w:rFonts w:cs="Times New Roman"/>
        </w:rPr>
        <w:t>slices begin to curl. Now add one gill of the milk. Mix the</w:t>
      </w:r>
      <w:r w:rsidR="009B4673" w:rsidRPr="00407416">
        <w:rPr>
          <w:rFonts w:cs="Times New Roman"/>
        </w:rPr>
        <w:t xml:space="preserve"> </w:t>
      </w:r>
      <w:r w:rsidRPr="00407416">
        <w:rPr>
          <w:rFonts w:cs="Times New Roman"/>
        </w:rPr>
        <w:t>remaining half-gill with the flour. When the milk begins to</w:t>
      </w:r>
      <w:r w:rsidR="009B4673" w:rsidRPr="00407416">
        <w:rPr>
          <w:rFonts w:cs="Times New Roman"/>
        </w:rPr>
        <w:t xml:space="preserve"> </w:t>
      </w:r>
      <w:r w:rsidRPr="00407416">
        <w:rPr>
          <w:rFonts w:cs="Times New Roman"/>
        </w:rPr>
        <w:t>boil, stir in the flour and milk mixture. Continue stirring</w:t>
      </w:r>
      <w:r w:rsidR="009B4673" w:rsidRPr="00407416">
        <w:rPr>
          <w:rFonts w:cs="Times New Roman"/>
        </w:rPr>
        <w:t xml:space="preserve"> </w:t>
      </w:r>
      <w:r w:rsidRPr="00407416">
        <w:rPr>
          <w:rFonts w:cs="Times New Roman"/>
        </w:rPr>
        <w:t xml:space="preserve">until </w:t>
      </w:r>
      <w:proofErr w:type="gramStart"/>
      <w:r w:rsidRPr="00407416">
        <w:rPr>
          <w:rFonts w:cs="Times New Roman"/>
        </w:rPr>
        <w:t>this boils</w:t>
      </w:r>
      <w:proofErr w:type="gramEnd"/>
      <w:r w:rsidRPr="00407416">
        <w:rPr>
          <w:rFonts w:cs="Times New Roman"/>
        </w:rPr>
        <w:t>; then serve.</w:t>
      </w:r>
    </w:p>
    <w:p w14:paraId="1FDC5386" w14:textId="504E207C" w:rsidR="008367BB" w:rsidRPr="00407416" w:rsidRDefault="00000000" w:rsidP="00F75FA7">
      <w:pPr>
        <w:pStyle w:val="Heading2"/>
      </w:pPr>
      <w:r w:rsidRPr="00407416">
        <w:t>Hot Sardines</w:t>
      </w:r>
    </w:p>
    <w:p w14:paraId="27487B7E" w14:textId="186E5692" w:rsidR="008367BB" w:rsidRPr="00407416" w:rsidRDefault="00000000" w:rsidP="007E24C4">
      <w:pPr>
        <w:rPr>
          <w:rFonts w:cs="Times New Roman"/>
        </w:rPr>
      </w:pPr>
      <w:r w:rsidRPr="00407416">
        <w:rPr>
          <w:rFonts w:cs="Times New Roman"/>
        </w:rPr>
        <w:t>Drain the sardines from the oil in which they come and</w:t>
      </w:r>
      <w:r w:rsidR="009B4673" w:rsidRPr="00407416">
        <w:rPr>
          <w:rFonts w:cs="Times New Roman"/>
        </w:rPr>
        <w:t xml:space="preserve"> </w:t>
      </w:r>
      <w:r w:rsidRPr="00407416">
        <w:rPr>
          <w:rFonts w:cs="Times New Roman"/>
        </w:rPr>
        <w:t>remove the skin. Heat a tablespoonful of butter, lay in the</w:t>
      </w:r>
      <w:r w:rsidR="009B4673" w:rsidRPr="00407416">
        <w:rPr>
          <w:rFonts w:cs="Times New Roman"/>
        </w:rPr>
        <w:t xml:space="preserve"> </w:t>
      </w:r>
      <w:r w:rsidRPr="00407416">
        <w:rPr>
          <w:rFonts w:cs="Times New Roman"/>
        </w:rPr>
        <w:t>sardines, and turn from time to time until they are hot through.</w:t>
      </w:r>
      <w:r w:rsidR="009B4673" w:rsidRPr="00407416">
        <w:rPr>
          <w:rFonts w:cs="Times New Roman"/>
        </w:rPr>
        <w:t xml:space="preserve"> </w:t>
      </w:r>
      <w:r w:rsidRPr="00407416">
        <w:rPr>
          <w:rFonts w:cs="Times New Roman"/>
        </w:rPr>
        <w:t>Serve on toast or biscuit.</w:t>
      </w:r>
    </w:p>
    <w:p w14:paraId="49926CD0" w14:textId="64D6DBA5" w:rsidR="008367BB" w:rsidRPr="00407416" w:rsidRDefault="00000000" w:rsidP="00F75FA7">
      <w:pPr>
        <w:pStyle w:val="Heading2"/>
      </w:pPr>
      <w:r w:rsidRPr="00407416">
        <w:t>Spanish Sardines</w:t>
      </w:r>
    </w:p>
    <w:p w14:paraId="0B77AAFC" w14:textId="4A17B98D" w:rsidR="008367BB" w:rsidRPr="00407416" w:rsidRDefault="00000000" w:rsidP="007E24C4">
      <w:pPr>
        <w:rPr>
          <w:rFonts w:cs="Times New Roman"/>
        </w:rPr>
      </w:pPr>
      <w:r w:rsidRPr="00407416">
        <w:rPr>
          <w:rFonts w:cs="Times New Roman"/>
        </w:rPr>
        <w:t>Select large sardines and try to keep them whole, as the</w:t>
      </w:r>
      <w:r w:rsidR="009B4673" w:rsidRPr="00407416">
        <w:rPr>
          <w:rFonts w:cs="Times New Roman"/>
        </w:rPr>
        <w:t xml:space="preserve"> </w:t>
      </w:r>
      <w:r w:rsidRPr="00407416">
        <w:rPr>
          <w:rFonts w:cs="Times New Roman"/>
        </w:rPr>
        <w:t>dish looks prettier. To four tablespoonfuls of catsup add</w:t>
      </w:r>
      <w:r w:rsidR="009B4673" w:rsidRPr="00407416">
        <w:rPr>
          <w:rFonts w:cs="Times New Roman"/>
        </w:rPr>
        <w:t xml:space="preserve"> </w:t>
      </w:r>
      <w:r w:rsidRPr="00407416">
        <w:rPr>
          <w:rFonts w:cs="Times New Roman"/>
        </w:rPr>
        <w:t>the same quantity of olive oil, a teaspoonful of Worcestershire</w:t>
      </w:r>
      <w:r w:rsidR="009B4673" w:rsidRPr="00407416">
        <w:rPr>
          <w:rFonts w:cs="Times New Roman"/>
        </w:rPr>
        <w:t xml:space="preserve"> </w:t>
      </w:r>
      <w:r w:rsidRPr="00407416">
        <w:rPr>
          <w:rFonts w:cs="Times New Roman"/>
        </w:rPr>
        <w:t>sauce, salt and paprika, and after this mixture is bubbling,</w:t>
      </w:r>
      <w:r w:rsidR="009B4673" w:rsidRPr="00407416">
        <w:rPr>
          <w:rFonts w:cs="Times New Roman"/>
        </w:rPr>
        <w:t xml:space="preserve"> </w:t>
      </w:r>
      <w:r w:rsidRPr="00407416">
        <w:rPr>
          <w:rFonts w:cs="Times New Roman"/>
        </w:rPr>
        <w:t>lay the sardines in carefully and cook for five minutes, basting</w:t>
      </w:r>
      <w:r w:rsidR="009B4673" w:rsidRPr="00407416">
        <w:rPr>
          <w:rFonts w:cs="Times New Roman"/>
        </w:rPr>
        <w:t xml:space="preserve"> </w:t>
      </w:r>
      <w:r w:rsidRPr="00407416">
        <w:rPr>
          <w:rFonts w:cs="Times New Roman"/>
        </w:rPr>
        <w:t>them frequently. Serve on slices of hot, buttered toast.</w:t>
      </w:r>
    </w:p>
    <w:p w14:paraId="08E74577" w14:textId="77777777" w:rsidR="008367BB" w:rsidRPr="00407416" w:rsidRDefault="00000000" w:rsidP="00F75FA7">
      <w:pPr>
        <w:pStyle w:val="Heading2"/>
      </w:pPr>
      <w:r w:rsidRPr="00407416">
        <w:lastRenderedPageBreak/>
        <w:t>Herring Fillets for Dutch Suppers</w:t>
      </w:r>
    </w:p>
    <w:p w14:paraId="254390AD" w14:textId="373C05EC" w:rsidR="008367BB" w:rsidRPr="00407416" w:rsidRDefault="00000000" w:rsidP="007E24C4">
      <w:pPr>
        <w:rPr>
          <w:rFonts w:cs="Times New Roman"/>
        </w:rPr>
      </w:pPr>
      <w:r w:rsidRPr="00407416">
        <w:rPr>
          <w:rFonts w:cs="Times New Roman"/>
        </w:rPr>
        <w:t>Soak well-washed Dutch herrings in milk for two or three</w:t>
      </w:r>
      <w:r w:rsidR="009B4673" w:rsidRPr="00407416">
        <w:rPr>
          <w:rFonts w:cs="Times New Roman"/>
        </w:rPr>
        <w:t xml:space="preserve"> </w:t>
      </w:r>
      <w:r w:rsidRPr="00407416">
        <w:rPr>
          <w:rFonts w:cs="Times New Roman"/>
        </w:rPr>
        <w:t>hours, drain and dry. Separate into fillets, give a dash of</w:t>
      </w:r>
      <w:r w:rsidR="009B4673" w:rsidRPr="00407416">
        <w:rPr>
          <w:rFonts w:cs="Times New Roman"/>
        </w:rPr>
        <w:t xml:space="preserve"> </w:t>
      </w:r>
      <w:r w:rsidRPr="00407416">
        <w:rPr>
          <w:rFonts w:cs="Times New Roman"/>
        </w:rPr>
        <w:t>lemon, cover with a buttered paper, and cook in a pan in the</w:t>
      </w:r>
      <w:r w:rsidR="009B4673" w:rsidRPr="00407416">
        <w:rPr>
          <w:rFonts w:cs="Times New Roman"/>
        </w:rPr>
        <w:t xml:space="preserve"> </w:t>
      </w:r>
      <w:r w:rsidRPr="00407416">
        <w:rPr>
          <w:rFonts w:cs="Times New Roman"/>
        </w:rPr>
        <w:t>oven eight minutes. Meanwhile melt and blend a teaspoonful</w:t>
      </w:r>
      <w:r w:rsidR="009B4673" w:rsidRPr="00407416">
        <w:rPr>
          <w:rFonts w:cs="Times New Roman"/>
        </w:rPr>
        <w:t xml:space="preserve"> </w:t>
      </w:r>
      <w:r w:rsidRPr="00407416">
        <w:rPr>
          <w:rFonts w:cs="Times New Roman"/>
        </w:rPr>
        <w:t>each of butter and flour, stir in half a cupful of milk, a teaspoonful of made mustard, two tablespoonfuls of fresh grated</w:t>
      </w:r>
      <w:r w:rsidR="009B4673" w:rsidRPr="00407416">
        <w:rPr>
          <w:rFonts w:cs="Times New Roman"/>
        </w:rPr>
        <w:t xml:space="preserve"> </w:t>
      </w:r>
      <w:r w:rsidRPr="00407416">
        <w:rPr>
          <w:rFonts w:cs="Times New Roman"/>
        </w:rPr>
        <w:t>cheese, and same quantity of beer, and boil all up together.</w:t>
      </w:r>
      <w:r w:rsidR="009B4673" w:rsidRPr="00407416">
        <w:rPr>
          <w:rFonts w:cs="Times New Roman"/>
        </w:rPr>
        <w:t xml:space="preserve"> </w:t>
      </w:r>
      <w:r w:rsidRPr="00407416">
        <w:rPr>
          <w:rFonts w:cs="Times New Roman"/>
        </w:rPr>
        <w:t>Have ready some fingers of fried bread, dusted with paprika</w:t>
      </w:r>
      <w:r w:rsidR="009B4673" w:rsidRPr="00407416">
        <w:rPr>
          <w:rFonts w:cs="Times New Roman"/>
        </w:rPr>
        <w:t xml:space="preserve"> </w:t>
      </w:r>
      <w:r w:rsidRPr="00407416">
        <w:rPr>
          <w:rFonts w:cs="Times New Roman"/>
        </w:rPr>
        <w:t>and minced chives, place a fillet of herring on each, pour the</w:t>
      </w:r>
      <w:r w:rsidR="009B4673" w:rsidRPr="00407416">
        <w:rPr>
          <w:rFonts w:cs="Times New Roman"/>
        </w:rPr>
        <w:t xml:space="preserve"> </w:t>
      </w:r>
      <w:r w:rsidRPr="00407416">
        <w:rPr>
          <w:rFonts w:cs="Times New Roman"/>
        </w:rPr>
        <w:t>above sauce over, and serve hot.</w:t>
      </w:r>
    </w:p>
    <w:p w14:paraId="4C989423" w14:textId="2EA371D5" w:rsidR="008367BB" w:rsidRPr="00407416" w:rsidRDefault="00000000" w:rsidP="00F75FA7">
      <w:pPr>
        <w:pStyle w:val="Heading2"/>
      </w:pPr>
      <w:r w:rsidRPr="00407416">
        <w:t>Sausages and Celery</w:t>
      </w:r>
    </w:p>
    <w:p w14:paraId="3D97B149" w14:textId="3C8725F8" w:rsidR="008367BB" w:rsidRPr="00407416" w:rsidRDefault="00000000" w:rsidP="009B4673">
      <w:pPr>
        <w:rPr>
          <w:rFonts w:cs="Times New Roman"/>
        </w:rPr>
      </w:pPr>
      <w:r w:rsidRPr="00407416">
        <w:rPr>
          <w:rFonts w:cs="Times New Roman"/>
        </w:rPr>
        <w:t>Prick small sausages several times, so that they will not</w:t>
      </w:r>
      <w:r w:rsidR="009B4673" w:rsidRPr="00407416">
        <w:rPr>
          <w:rFonts w:cs="Times New Roman"/>
        </w:rPr>
        <w:t xml:space="preserve"> </w:t>
      </w:r>
      <w:r w:rsidRPr="00407416">
        <w:rPr>
          <w:rFonts w:cs="Times New Roman"/>
        </w:rPr>
        <w:t>burst in frying, lay them in the blazer, cover closely, and</w:t>
      </w:r>
      <w:r w:rsidR="009B4673" w:rsidRPr="00407416">
        <w:rPr>
          <w:rFonts w:cs="Times New Roman"/>
        </w:rPr>
        <w:t xml:space="preserve"> </w:t>
      </w:r>
      <w:r w:rsidRPr="00407416">
        <w:rPr>
          <w:rFonts w:cs="Times New Roman"/>
        </w:rPr>
        <w:t>cook until crisp. Or, if there are cold cooked sausages in the</w:t>
      </w:r>
      <w:r w:rsidR="009B4673" w:rsidRPr="00407416">
        <w:rPr>
          <w:rFonts w:cs="Times New Roman"/>
        </w:rPr>
        <w:t xml:space="preserve"> </w:t>
      </w:r>
      <w:r w:rsidRPr="00407416">
        <w:rPr>
          <w:rFonts w:cs="Times New Roman"/>
        </w:rPr>
        <w:t>house, they may be heated in the blazer in a little butter or</w:t>
      </w:r>
      <w:r w:rsidR="009B4673" w:rsidRPr="00407416">
        <w:rPr>
          <w:rFonts w:cs="Times New Roman"/>
        </w:rPr>
        <w:t xml:space="preserve"> </w:t>
      </w:r>
      <w:r w:rsidRPr="00407416">
        <w:rPr>
          <w:rFonts w:cs="Times New Roman"/>
        </w:rPr>
        <w:t>bacon fat. In either case, add to the fat two tablespoonfuls</w:t>
      </w:r>
      <w:r w:rsidR="009B4673" w:rsidRPr="00407416">
        <w:rPr>
          <w:rFonts w:cs="Times New Roman"/>
        </w:rPr>
        <w:t xml:space="preserve"> </w:t>
      </w:r>
      <w:r w:rsidRPr="00407416">
        <w:rPr>
          <w:rFonts w:cs="Times New Roman"/>
        </w:rPr>
        <w:t>of celery, cut up very small, and let this cook two or three</w:t>
      </w:r>
      <w:r w:rsidR="009B4673" w:rsidRPr="00407416">
        <w:rPr>
          <w:rFonts w:cs="Times New Roman"/>
        </w:rPr>
        <w:t xml:space="preserve"> </w:t>
      </w:r>
      <w:r w:rsidRPr="00407416">
        <w:rPr>
          <w:rFonts w:cs="Times New Roman"/>
        </w:rPr>
        <w:t>minutes, so that it will be done through, but not cooked enough</w:t>
      </w:r>
      <w:r w:rsidR="009B4673" w:rsidRPr="00407416">
        <w:rPr>
          <w:rFonts w:cs="Times New Roman"/>
        </w:rPr>
        <w:t xml:space="preserve"> </w:t>
      </w:r>
      <w:r w:rsidRPr="00407416">
        <w:rPr>
          <w:rFonts w:cs="Times New Roman"/>
        </w:rPr>
        <w:t>to lose the distinctive taste of fresh celery. This may be served</w:t>
      </w:r>
      <w:r w:rsidR="009B4673" w:rsidRPr="00407416">
        <w:rPr>
          <w:rFonts w:cs="Times New Roman"/>
        </w:rPr>
        <w:t xml:space="preserve"> </w:t>
      </w:r>
      <w:r w:rsidRPr="00407416">
        <w:rPr>
          <w:rFonts w:cs="Times New Roman"/>
        </w:rPr>
        <w:t>on toast or crackers. It is also good served on shredded</w:t>
      </w:r>
      <w:r w:rsidR="009B4673" w:rsidRPr="00407416">
        <w:rPr>
          <w:rFonts w:cs="Times New Roman"/>
        </w:rPr>
        <w:t xml:space="preserve"> </w:t>
      </w:r>
      <w:r w:rsidRPr="00407416">
        <w:rPr>
          <w:rFonts w:cs="Times New Roman"/>
        </w:rPr>
        <w:t>wheat biscuit.</w:t>
      </w:r>
    </w:p>
    <w:p w14:paraId="7F7923F1" w14:textId="77777777" w:rsidR="008367BB" w:rsidRPr="00407416" w:rsidRDefault="00000000" w:rsidP="00F75FA7">
      <w:pPr>
        <w:pStyle w:val="Heading2"/>
      </w:pPr>
      <w:proofErr w:type="spellStart"/>
      <w:r w:rsidRPr="00407416">
        <w:t>Frankfurts</w:t>
      </w:r>
      <w:proofErr w:type="spellEnd"/>
      <w:r w:rsidRPr="00407416">
        <w:t xml:space="preserve"> in White Sauce</w:t>
      </w:r>
    </w:p>
    <w:p w14:paraId="726EE64F" w14:textId="62DA1622" w:rsidR="008367BB" w:rsidRPr="00407416" w:rsidRDefault="00000000" w:rsidP="007E24C4">
      <w:pPr>
        <w:rPr>
          <w:rFonts w:cs="Times New Roman"/>
        </w:rPr>
      </w:pPr>
      <w:r w:rsidRPr="00407416">
        <w:rPr>
          <w:rFonts w:cs="Times New Roman"/>
        </w:rPr>
        <w:t>Boil six sausages fifteen minutes. Cool, remove the skin,</w:t>
      </w:r>
      <w:r w:rsidR="009B4673" w:rsidRPr="00407416">
        <w:rPr>
          <w:rFonts w:cs="Times New Roman"/>
        </w:rPr>
        <w:t xml:space="preserve"> </w:t>
      </w:r>
      <w:r w:rsidRPr="00407416">
        <w:rPr>
          <w:rFonts w:cs="Times New Roman"/>
        </w:rPr>
        <w:t>and cut in small pieces. Melt three tablespoonfuls butter,</w:t>
      </w:r>
      <w:r w:rsidR="009B4673" w:rsidRPr="00407416">
        <w:rPr>
          <w:rFonts w:cs="Times New Roman"/>
        </w:rPr>
        <w:t xml:space="preserve"> </w:t>
      </w:r>
      <w:r w:rsidRPr="00407416">
        <w:rPr>
          <w:rFonts w:cs="Times New Roman"/>
        </w:rPr>
        <w:t>add three tablespoonfuls flour and three-fourths cupful each</w:t>
      </w:r>
      <w:r w:rsidR="009B4673" w:rsidRPr="00407416">
        <w:rPr>
          <w:rFonts w:cs="Times New Roman"/>
        </w:rPr>
        <w:t xml:space="preserve"> </w:t>
      </w:r>
      <w:r w:rsidRPr="00407416">
        <w:rPr>
          <w:rFonts w:cs="Times New Roman"/>
        </w:rPr>
        <w:t>of milk and cream. Add the sausages, season with salt,</w:t>
      </w:r>
      <w:r w:rsidR="009B4673" w:rsidRPr="00407416">
        <w:rPr>
          <w:rFonts w:cs="Times New Roman"/>
        </w:rPr>
        <w:t xml:space="preserve"> </w:t>
      </w:r>
      <w:r w:rsidRPr="00407416">
        <w:rPr>
          <w:rFonts w:cs="Times New Roman"/>
        </w:rPr>
        <w:t>pepper, and cayenne, and serve.</w:t>
      </w:r>
    </w:p>
    <w:p w14:paraId="23866833" w14:textId="26946CC3" w:rsidR="008367BB" w:rsidRPr="00407416" w:rsidRDefault="00000000" w:rsidP="00F75FA7">
      <w:pPr>
        <w:pStyle w:val="Heading2"/>
      </w:pPr>
      <w:r w:rsidRPr="00407416">
        <w:t>Cheese S</w:t>
      </w:r>
      <w:r w:rsidR="00BF7D80" w:rsidRPr="00407416">
        <w:t>oufflé</w:t>
      </w:r>
    </w:p>
    <w:p w14:paraId="76583DF9" w14:textId="77777777" w:rsidR="008367BB" w:rsidRPr="00407416" w:rsidRDefault="00000000" w:rsidP="008F0EA6">
      <w:pPr>
        <w:pStyle w:val="FullColumns"/>
      </w:pPr>
      <w:r w:rsidRPr="00407416">
        <w:t>2 tablespoonfuls butter.</w:t>
      </w:r>
    </w:p>
    <w:p w14:paraId="324E644E" w14:textId="35785077" w:rsidR="008367BB" w:rsidRPr="00407416" w:rsidRDefault="00170EF5" w:rsidP="008F0EA6">
      <w:pPr>
        <w:pStyle w:val="FullColumns"/>
      </w:pPr>
      <w:r w:rsidRPr="00407416">
        <w:t xml:space="preserve">1 </w:t>
      </w:r>
      <w:r w:rsidR="00BF7D80" w:rsidRPr="00407416">
        <w:t>1/2</w:t>
      </w:r>
      <w:r w:rsidRPr="00407416">
        <w:t xml:space="preserve"> tablespoonfuls flour.</w:t>
      </w:r>
    </w:p>
    <w:p w14:paraId="046ADF14" w14:textId="0226022C" w:rsidR="008367BB" w:rsidRPr="00407416" w:rsidRDefault="00BF7D80" w:rsidP="008F0EA6">
      <w:pPr>
        <w:pStyle w:val="FullColumns"/>
      </w:pPr>
      <w:r w:rsidRPr="00407416">
        <w:t>1/2</w:t>
      </w:r>
      <w:r w:rsidR="00170EF5" w:rsidRPr="00407416">
        <w:t xml:space="preserve"> cupful </w:t>
      </w:r>
      <w:commentRangeStart w:id="723"/>
      <w:r w:rsidR="00170EF5" w:rsidRPr="00407416">
        <w:t>milk</w:t>
      </w:r>
      <w:commentRangeEnd w:id="723"/>
      <w:r w:rsidR="00FF5D53">
        <w:rPr>
          <w:rStyle w:val="CommentReference"/>
        </w:rPr>
        <w:commentReference w:id="723"/>
      </w:r>
      <w:r w:rsidR="00170EF5" w:rsidRPr="00407416">
        <w:t>.</w:t>
      </w:r>
    </w:p>
    <w:p w14:paraId="12FCB478" w14:textId="0A6C3EDE" w:rsidR="008367BB" w:rsidRPr="00407416" w:rsidRDefault="00BF7D80" w:rsidP="008F0EA6">
      <w:pPr>
        <w:pStyle w:val="FullColumns"/>
      </w:pPr>
      <w:r w:rsidRPr="00407416">
        <w:t>1/2</w:t>
      </w:r>
      <w:r w:rsidR="00170EF5" w:rsidRPr="00407416">
        <w:t xml:space="preserve"> teaspoonful salt.</w:t>
      </w:r>
    </w:p>
    <w:p w14:paraId="03A42DE6" w14:textId="77777777" w:rsidR="008367BB" w:rsidRPr="00407416" w:rsidRDefault="00000000" w:rsidP="008F0EA6">
      <w:pPr>
        <w:pStyle w:val="FullColumns"/>
      </w:pPr>
      <w:r w:rsidRPr="00407416">
        <w:t>Few grains cayenne.</w:t>
      </w:r>
    </w:p>
    <w:p w14:paraId="4C817CE9" w14:textId="32521847" w:rsidR="008367BB" w:rsidRPr="00407416" w:rsidRDefault="00170EF5" w:rsidP="008F0EA6">
      <w:pPr>
        <w:pStyle w:val="FullColumns"/>
      </w:pPr>
      <w:r w:rsidRPr="00407416">
        <w:lastRenderedPageBreak/>
        <w:t>1 cupful chopped or grated cheese.</w:t>
      </w:r>
    </w:p>
    <w:p w14:paraId="35B63C4D" w14:textId="20970910" w:rsidR="008367BB" w:rsidRPr="00407416" w:rsidRDefault="00000000" w:rsidP="007E24C4">
      <w:pPr>
        <w:rPr>
          <w:rFonts w:cs="Times New Roman"/>
        </w:rPr>
      </w:pPr>
      <w:r w:rsidRPr="00407416">
        <w:rPr>
          <w:rFonts w:cs="Times New Roman"/>
        </w:rPr>
        <w:t>Melt butter, add flour, and when well mixed, gradually</w:t>
      </w:r>
      <w:r w:rsidR="00170EF5" w:rsidRPr="00407416">
        <w:rPr>
          <w:rFonts w:cs="Times New Roman"/>
        </w:rPr>
        <w:t xml:space="preserve"> </w:t>
      </w:r>
      <w:r w:rsidRPr="00407416">
        <w:rPr>
          <w:rFonts w:cs="Times New Roman"/>
        </w:rPr>
        <w:t>add scalded milk, add then salt, cayenne, and cheese; when</w:t>
      </w:r>
      <w:r w:rsidR="00170EF5" w:rsidRPr="00407416">
        <w:rPr>
          <w:rFonts w:cs="Times New Roman"/>
        </w:rPr>
        <w:t xml:space="preserve"> </w:t>
      </w:r>
      <w:r w:rsidRPr="00407416">
        <w:rPr>
          <w:rFonts w:cs="Times New Roman"/>
        </w:rPr>
        <w:t>cheese is melted, add yolks of eggs, well beaten; cool mixture</w:t>
      </w:r>
      <w:r w:rsidR="00170EF5" w:rsidRPr="00407416">
        <w:rPr>
          <w:rFonts w:cs="Times New Roman"/>
        </w:rPr>
        <w:t xml:space="preserve"> </w:t>
      </w:r>
      <w:r w:rsidRPr="00407416">
        <w:rPr>
          <w:rFonts w:cs="Times New Roman"/>
        </w:rPr>
        <w:t>and cut and fold in whites of eggs, beaten until stiff; steam</w:t>
      </w:r>
      <w:r w:rsidR="00170EF5" w:rsidRPr="00407416">
        <w:rPr>
          <w:rFonts w:cs="Times New Roman"/>
        </w:rPr>
        <w:t xml:space="preserve"> </w:t>
      </w:r>
      <w:r w:rsidRPr="00407416">
        <w:rPr>
          <w:rFonts w:cs="Times New Roman"/>
        </w:rPr>
        <w:t>over hot water for fifteen minutes, tightly covered.</w:t>
      </w:r>
    </w:p>
    <w:p w14:paraId="097D59D6" w14:textId="314F9EB4" w:rsidR="008367BB" w:rsidRPr="00407416" w:rsidRDefault="00000000" w:rsidP="00F75FA7">
      <w:pPr>
        <w:pStyle w:val="Heading2"/>
      </w:pPr>
      <w:r w:rsidRPr="00407416">
        <w:t>Cheese Fondu</w:t>
      </w:r>
    </w:p>
    <w:p w14:paraId="5D41717B" w14:textId="1EE47576"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milk, with a pinch of soda stirred in; one</w:t>
      </w:r>
      <w:r w:rsidR="00170EF5" w:rsidRPr="00407416">
        <w:rPr>
          <w:rFonts w:cs="Times New Roman"/>
        </w:rPr>
        <w:t xml:space="preserve"> </w:t>
      </w:r>
      <w:r w:rsidRPr="00407416">
        <w:rPr>
          <w:rFonts w:cs="Times New Roman"/>
        </w:rPr>
        <w:t>cupful very dry, fine bread crumbs; one-half pound of dry</w:t>
      </w:r>
      <w:r w:rsidR="00170EF5" w:rsidRPr="00407416">
        <w:rPr>
          <w:rFonts w:cs="Times New Roman"/>
        </w:rPr>
        <w:t xml:space="preserve"> </w:t>
      </w:r>
      <w:r w:rsidRPr="00407416">
        <w:rPr>
          <w:rFonts w:cs="Times New Roman"/>
        </w:rPr>
        <w:t>cheese, grated; four eggs; tablespoonful melted butter; cayenne pepper and salt. Soak the crumbs in the milk, beat in</w:t>
      </w:r>
      <w:r w:rsidR="00170EF5" w:rsidRPr="00407416">
        <w:rPr>
          <w:rFonts w:cs="Times New Roman"/>
        </w:rPr>
        <w:t xml:space="preserve"> </w:t>
      </w:r>
      <w:r w:rsidRPr="00407416">
        <w:rPr>
          <w:rFonts w:cs="Times New Roman"/>
        </w:rPr>
        <w:t>the eggs, butter, and seasoning, lastly the cheese. Butter a</w:t>
      </w:r>
      <w:r w:rsidR="00170EF5" w:rsidRPr="00407416">
        <w:rPr>
          <w:rFonts w:cs="Times New Roman"/>
        </w:rPr>
        <w:t xml:space="preserve"> </w:t>
      </w:r>
      <w:r w:rsidRPr="00407416">
        <w:rPr>
          <w:rFonts w:cs="Times New Roman"/>
        </w:rPr>
        <w:t>pudding-dish, put in the mixture, put fine crumbs on top.</w:t>
      </w:r>
      <w:r w:rsidR="00170EF5" w:rsidRPr="00407416">
        <w:rPr>
          <w:rFonts w:cs="Times New Roman"/>
        </w:rPr>
        <w:t xml:space="preserve"> </w:t>
      </w:r>
      <w:r w:rsidRPr="00407416">
        <w:rPr>
          <w:rFonts w:cs="Times New Roman"/>
        </w:rPr>
        <w:t>Bake, covered, half an hour, then brown quickly. Serve immediately, as it falls in cooling.</w:t>
      </w:r>
    </w:p>
    <w:p w14:paraId="72E59CE0" w14:textId="77777777" w:rsidR="008367BB" w:rsidRPr="00407416" w:rsidRDefault="00000000" w:rsidP="00F75FA7">
      <w:pPr>
        <w:pStyle w:val="Heading2"/>
      </w:pPr>
      <w:r w:rsidRPr="00407416">
        <w:t>Hot Cheese Sandwiches</w:t>
      </w:r>
    </w:p>
    <w:p w14:paraId="6B8FD411" w14:textId="568C9AA6" w:rsidR="008367BB" w:rsidRPr="00407416" w:rsidRDefault="00000000" w:rsidP="007E24C4">
      <w:pPr>
        <w:rPr>
          <w:rFonts w:cs="Times New Roman"/>
        </w:rPr>
      </w:pPr>
      <w:r w:rsidRPr="00407416">
        <w:rPr>
          <w:rFonts w:cs="Times New Roman"/>
        </w:rPr>
        <w:t>Hot cheese sandwiches are particularly nice for Sunday</w:t>
      </w:r>
      <w:r w:rsidR="00170EF5" w:rsidRPr="00407416">
        <w:rPr>
          <w:rFonts w:cs="Times New Roman"/>
        </w:rPr>
        <w:t xml:space="preserve"> </w:t>
      </w:r>
      <w:r w:rsidRPr="00407416">
        <w:rPr>
          <w:rFonts w:cs="Times New Roman"/>
        </w:rPr>
        <w:t>evening tea and are a great favorite with men. Slice the bread</w:t>
      </w:r>
      <w:r w:rsidR="00170EF5" w:rsidRPr="00407416">
        <w:rPr>
          <w:rFonts w:cs="Times New Roman"/>
        </w:rPr>
        <w:t xml:space="preserve"> </w:t>
      </w:r>
      <w:r w:rsidRPr="00407416">
        <w:rPr>
          <w:rFonts w:cs="Times New Roman"/>
        </w:rPr>
        <w:t>very thin and cut it round with a large biscuit cutter. Put</w:t>
      </w:r>
      <w:r w:rsidR="00170EF5" w:rsidRPr="00407416">
        <w:rPr>
          <w:rFonts w:cs="Times New Roman"/>
        </w:rPr>
        <w:t xml:space="preserve"> </w:t>
      </w:r>
      <w:r w:rsidRPr="00407416">
        <w:rPr>
          <w:rFonts w:cs="Times New Roman"/>
        </w:rPr>
        <w:t>a thick layer of grated cheese between the two forms, sprinkle</w:t>
      </w:r>
      <w:r w:rsidR="00170EF5" w:rsidRPr="00407416">
        <w:rPr>
          <w:rFonts w:cs="Times New Roman"/>
        </w:rPr>
        <w:t xml:space="preserve"> </w:t>
      </w:r>
      <w:r w:rsidRPr="00407416">
        <w:rPr>
          <w:rFonts w:cs="Times New Roman"/>
        </w:rPr>
        <w:t>with salt and a dash of cayenne pepper, and press the round</w:t>
      </w:r>
      <w:r w:rsidR="00170EF5" w:rsidRPr="00407416">
        <w:rPr>
          <w:rFonts w:cs="Times New Roman"/>
        </w:rPr>
        <w:t xml:space="preserve"> </w:t>
      </w:r>
      <w:r w:rsidRPr="00407416">
        <w:rPr>
          <w:rFonts w:cs="Times New Roman"/>
        </w:rPr>
        <w:t>pieces of bread well together. Fry them to a delicate brown</w:t>
      </w:r>
      <w:r w:rsidR="00170EF5" w:rsidRPr="00407416">
        <w:rPr>
          <w:rFonts w:cs="Times New Roman"/>
        </w:rPr>
        <w:t xml:space="preserve"> </w:t>
      </w:r>
      <w:r w:rsidRPr="00407416">
        <w:rPr>
          <w:rFonts w:cs="Times New Roman"/>
        </w:rPr>
        <w:t>on each side, in equal parts of hot lard and butter, and serve</w:t>
      </w:r>
      <w:r w:rsidR="00170EF5" w:rsidRPr="00407416">
        <w:rPr>
          <w:rFonts w:cs="Times New Roman"/>
        </w:rPr>
        <w:t xml:space="preserve"> </w:t>
      </w:r>
      <w:r w:rsidRPr="00407416">
        <w:rPr>
          <w:rFonts w:cs="Times New Roman"/>
        </w:rPr>
        <w:t>very hot.</w:t>
      </w:r>
    </w:p>
    <w:p w14:paraId="07C78119" w14:textId="3D342E2D" w:rsidR="008367BB" w:rsidRPr="00407416" w:rsidRDefault="00000000" w:rsidP="00F75FA7">
      <w:pPr>
        <w:pStyle w:val="Heading2"/>
      </w:pPr>
      <w:r w:rsidRPr="00407416">
        <w:t xml:space="preserve">Cheese and Ham Sandwiches </w:t>
      </w:r>
      <w:proofErr w:type="spellStart"/>
      <w:r w:rsidRPr="00407416">
        <w:t>Saut</w:t>
      </w:r>
      <w:r w:rsidR="00170EF5" w:rsidRPr="00407416">
        <w:t>é</w:t>
      </w:r>
      <w:r w:rsidRPr="00407416">
        <w:t>d</w:t>
      </w:r>
      <w:proofErr w:type="spellEnd"/>
    </w:p>
    <w:p w14:paraId="4FBDAC11" w14:textId="616B31FB" w:rsidR="002E1230" w:rsidRPr="00407416" w:rsidRDefault="00000000" w:rsidP="007E24C4">
      <w:pPr>
        <w:rPr>
          <w:rFonts w:cs="Times New Roman"/>
        </w:rPr>
      </w:pPr>
      <w:r w:rsidRPr="00407416">
        <w:rPr>
          <w:rFonts w:cs="Times New Roman"/>
        </w:rPr>
        <w:t>Mix boiled ham minced fine with grated cheese, spread</w:t>
      </w:r>
      <w:r w:rsidR="00170EF5" w:rsidRPr="00407416">
        <w:rPr>
          <w:rFonts w:cs="Times New Roman"/>
        </w:rPr>
        <w:t xml:space="preserve"> </w:t>
      </w:r>
      <w:r w:rsidRPr="00407416">
        <w:rPr>
          <w:rFonts w:cs="Times New Roman"/>
        </w:rPr>
        <w:t>between buttered slices of bread, dust with paprika, and soak</w:t>
      </w:r>
      <w:r w:rsidR="00170EF5" w:rsidRPr="00407416">
        <w:rPr>
          <w:rFonts w:cs="Times New Roman"/>
        </w:rPr>
        <w:t xml:space="preserve"> </w:t>
      </w:r>
      <w:r w:rsidRPr="00407416">
        <w:rPr>
          <w:rFonts w:cs="Times New Roman"/>
        </w:rPr>
        <w:t>the sandwiches for a few minutes in one-half cupful of milk</w:t>
      </w:r>
      <w:r w:rsidR="00170EF5" w:rsidRPr="00407416">
        <w:rPr>
          <w:rFonts w:cs="Times New Roman"/>
        </w:rPr>
        <w:t xml:space="preserve"> </w:t>
      </w:r>
      <w:r w:rsidRPr="00407416">
        <w:rPr>
          <w:rFonts w:cs="Times New Roman"/>
        </w:rPr>
        <w:t xml:space="preserve">mixed with one egg yolk. Then </w:t>
      </w:r>
      <w:r w:rsidRPr="00407416">
        <w:rPr>
          <w:rFonts w:cs="Times New Roman"/>
          <w:i/>
          <w:iCs/>
        </w:rPr>
        <w:t>saut</w:t>
      </w:r>
      <w:r w:rsidR="00170EF5" w:rsidRPr="00407416">
        <w:rPr>
          <w:rFonts w:cs="Times New Roman"/>
          <w:i/>
          <w:iCs/>
        </w:rPr>
        <w:t>é</w:t>
      </w:r>
      <w:r w:rsidRPr="00407416">
        <w:rPr>
          <w:rFonts w:cs="Times New Roman"/>
        </w:rPr>
        <w:t xml:space="preserve"> them in butter until</w:t>
      </w:r>
      <w:r w:rsidR="00170EF5" w:rsidRPr="00407416">
        <w:rPr>
          <w:rFonts w:cs="Times New Roman"/>
        </w:rPr>
        <w:t xml:space="preserve"> </w:t>
      </w:r>
      <w:r w:rsidRPr="00407416">
        <w:rPr>
          <w:rFonts w:cs="Times New Roman"/>
        </w:rPr>
        <w:t>a light brown, turning once.</w:t>
      </w:r>
    </w:p>
    <w:p w14:paraId="261960A8" w14:textId="3A7EF13A" w:rsidR="008367BB" w:rsidRPr="00407416" w:rsidRDefault="00000000" w:rsidP="00F75FA7">
      <w:pPr>
        <w:pStyle w:val="Heading2"/>
      </w:pPr>
      <w:r w:rsidRPr="00407416">
        <w:t>Cheese Crusts</w:t>
      </w:r>
    </w:p>
    <w:p w14:paraId="4273374E" w14:textId="60454E9D" w:rsidR="008367BB" w:rsidRPr="00407416" w:rsidRDefault="00000000" w:rsidP="007E24C4">
      <w:pPr>
        <w:rPr>
          <w:rFonts w:cs="Times New Roman"/>
        </w:rPr>
      </w:pPr>
      <w:r w:rsidRPr="00407416">
        <w:rPr>
          <w:rFonts w:cs="Times New Roman"/>
        </w:rPr>
        <w:t>Cut thin slices of bread, fry them on one side in butter;</w:t>
      </w:r>
      <w:r w:rsidR="00170EF5" w:rsidRPr="00407416">
        <w:rPr>
          <w:rFonts w:cs="Times New Roman"/>
        </w:rPr>
        <w:t xml:space="preserve"> </w:t>
      </w:r>
      <w:r w:rsidRPr="00407416">
        <w:rPr>
          <w:rFonts w:cs="Times New Roman"/>
        </w:rPr>
        <w:t>drain and let get cool. Spread them on the unfried side with</w:t>
      </w:r>
      <w:r w:rsidR="00170EF5" w:rsidRPr="00407416">
        <w:rPr>
          <w:rFonts w:cs="Times New Roman"/>
        </w:rPr>
        <w:t xml:space="preserve"> </w:t>
      </w:r>
      <w:r w:rsidRPr="00407416">
        <w:rPr>
          <w:rFonts w:cs="Times New Roman"/>
        </w:rPr>
        <w:t xml:space="preserve">a mixture prepared as follows: </w:t>
      </w:r>
      <w:r w:rsidRPr="00407416">
        <w:rPr>
          <w:rFonts w:cs="Times New Roman"/>
        </w:rPr>
        <w:lastRenderedPageBreak/>
        <w:t>Mix one tablespoonful of</w:t>
      </w:r>
      <w:r w:rsidR="00170EF5" w:rsidRPr="00407416">
        <w:rPr>
          <w:rFonts w:cs="Times New Roman"/>
        </w:rPr>
        <w:t xml:space="preserve"> </w:t>
      </w:r>
      <w:r w:rsidRPr="00407416">
        <w:rPr>
          <w:rFonts w:cs="Times New Roman"/>
        </w:rPr>
        <w:t>herring relish with one and one-half of butter; add a pinch</w:t>
      </w:r>
      <w:r w:rsidR="00170EF5" w:rsidRPr="00407416">
        <w:rPr>
          <w:rFonts w:cs="Times New Roman"/>
        </w:rPr>
        <w:t xml:space="preserve"> </w:t>
      </w:r>
      <w:r w:rsidRPr="00407416">
        <w:rPr>
          <w:rFonts w:cs="Times New Roman"/>
        </w:rPr>
        <w:t>of pepper and mustard and stir well to make a smooth paste.</w:t>
      </w:r>
      <w:r w:rsidR="00170EF5" w:rsidRPr="00407416">
        <w:rPr>
          <w:rFonts w:cs="Times New Roman"/>
        </w:rPr>
        <w:t xml:space="preserve"> </w:t>
      </w:r>
      <w:r w:rsidRPr="00407416">
        <w:rPr>
          <w:rFonts w:cs="Times New Roman"/>
        </w:rPr>
        <w:t>Put a thin slice of Swiss or American cheese between two</w:t>
      </w:r>
      <w:r w:rsidR="00170EF5" w:rsidRPr="00407416">
        <w:rPr>
          <w:rFonts w:cs="Times New Roman"/>
        </w:rPr>
        <w:t xml:space="preserve"> </w:t>
      </w:r>
      <w:r w:rsidRPr="00407416">
        <w:rPr>
          <w:rFonts w:cs="Times New Roman"/>
        </w:rPr>
        <w:t>slices.</w:t>
      </w:r>
    </w:p>
    <w:p w14:paraId="5D0F1B12" w14:textId="39322537" w:rsidR="008367BB" w:rsidRPr="00407416" w:rsidRDefault="00000000" w:rsidP="00F75FA7">
      <w:pPr>
        <w:pStyle w:val="Heading2"/>
      </w:pPr>
      <w:r w:rsidRPr="00407416">
        <w:t xml:space="preserve">Turkey </w:t>
      </w:r>
      <w:r w:rsidR="00170EF5" w:rsidRPr="00407416">
        <w:t>à</w:t>
      </w:r>
      <w:r w:rsidRPr="00407416">
        <w:t xml:space="preserve"> la Newburg</w:t>
      </w:r>
    </w:p>
    <w:p w14:paraId="380F3B69" w14:textId="0C68D103" w:rsidR="008367BB" w:rsidRPr="00407416" w:rsidRDefault="00000000" w:rsidP="007E24C4">
      <w:pPr>
        <w:rPr>
          <w:rFonts w:cs="Times New Roman"/>
        </w:rPr>
      </w:pPr>
      <w:r w:rsidRPr="00407416">
        <w:rPr>
          <w:rFonts w:cs="Times New Roman"/>
        </w:rPr>
        <w:t>Press the yolks of four hard-boiled eggs through a sieve.</w:t>
      </w:r>
      <w:r w:rsidR="00170EF5" w:rsidRPr="00407416">
        <w:rPr>
          <w:rFonts w:cs="Times New Roman"/>
        </w:rPr>
        <w:t xml:space="preserve"> </w:t>
      </w:r>
      <w:r w:rsidRPr="00407416">
        <w:rPr>
          <w:rFonts w:cs="Times New Roman"/>
        </w:rPr>
        <w:t>Add to them one-quarter cupful of cream and mix to paste.</w:t>
      </w:r>
      <w:r w:rsidR="00170EF5" w:rsidRPr="00407416">
        <w:rPr>
          <w:rFonts w:cs="Times New Roman"/>
        </w:rPr>
        <w:t xml:space="preserve"> </w:t>
      </w:r>
      <w:r w:rsidRPr="00407416">
        <w:rPr>
          <w:rFonts w:cs="Times New Roman"/>
        </w:rPr>
        <w:t>Put one tablespoonful of butter and two of flour into the chafing</w:t>
      </w:r>
      <w:r w:rsidR="00170EF5" w:rsidRPr="00407416">
        <w:rPr>
          <w:rFonts w:cs="Times New Roman"/>
        </w:rPr>
        <w:t xml:space="preserve"> </w:t>
      </w:r>
      <w:r w:rsidRPr="00407416">
        <w:rPr>
          <w:rFonts w:cs="Times New Roman"/>
        </w:rPr>
        <w:t>dish. When melted add the egg paste and three-quarters</w:t>
      </w:r>
      <w:r w:rsidR="00170EF5" w:rsidRPr="00407416">
        <w:rPr>
          <w:rFonts w:cs="Times New Roman"/>
        </w:rPr>
        <w:t xml:space="preserve"> </w:t>
      </w:r>
      <w:r w:rsidRPr="00407416">
        <w:rPr>
          <w:rFonts w:cs="Times New Roman"/>
        </w:rPr>
        <w:t>cupful of cream. When smooth and thick put in one pint of</w:t>
      </w:r>
      <w:r w:rsidR="00170EF5" w:rsidRPr="00407416">
        <w:rPr>
          <w:rFonts w:cs="Times New Roman"/>
        </w:rPr>
        <w:t xml:space="preserve"> </w:t>
      </w:r>
      <w:r w:rsidRPr="00407416">
        <w:rPr>
          <w:rFonts w:cs="Times New Roman"/>
        </w:rPr>
        <w:t>cold turkey, a grating of nutmeg, one-quarter teaspoonful of</w:t>
      </w:r>
      <w:r w:rsidR="00170EF5" w:rsidRPr="00407416">
        <w:rPr>
          <w:rFonts w:cs="Times New Roman"/>
        </w:rPr>
        <w:t xml:space="preserve"> </w:t>
      </w:r>
      <w:r w:rsidRPr="00407416">
        <w:rPr>
          <w:rFonts w:cs="Times New Roman"/>
        </w:rPr>
        <w:t>salt, one-quarter of paprika, and when hot and ready to serve,</w:t>
      </w:r>
      <w:r w:rsidR="00170EF5" w:rsidRPr="00407416">
        <w:rPr>
          <w:rFonts w:cs="Times New Roman"/>
        </w:rPr>
        <w:t xml:space="preserve"> </w:t>
      </w:r>
      <w:r w:rsidRPr="00407416">
        <w:rPr>
          <w:rFonts w:cs="Times New Roman"/>
        </w:rPr>
        <w:t>four tablespoonfuls of sherry or Madeira.</w:t>
      </w:r>
    </w:p>
    <w:p w14:paraId="7709A4D1" w14:textId="728FCCBC" w:rsidR="008367BB" w:rsidRPr="00407416" w:rsidRDefault="00000000" w:rsidP="00F75FA7">
      <w:pPr>
        <w:pStyle w:val="Heading2"/>
      </w:pPr>
      <w:r w:rsidRPr="00407416">
        <w:t>Deviled Chicken</w:t>
      </w:r>
    </w:p>
    <w:p w14:paraId="041F5780" w14:textId="5B40B20E" w:rsidR="008367BB" w:rsidRPr="00407416" w:rsidRDefault="00000000" w:rsidP="007E24C4">
      <w:pPr>
        <w:rPr>
          <w:rFonts w:cs="Times New Roman"/>
        </w:rPr>
      </w:pPr>
      <w:r w:rsidRPr="00407416">
        <w:rPr>
          <w:rFonts w:cs="Times New Roman"/>
        </w:rPr>
        <w:t>Melt one tablespoonful of butter and mix with one of flour.</w:t>
      </w:r>
      <w:r w:rsidR="00170EF5" w:rsidRPr="00407416">
        <w:rPr>
          <w:rFonts w:cs="Times New Roman"/>
        </w:rPr>
        <w:t xml:space="preserve"> </w:t>
      </w:r>
      <w:r w:rsidRPr="00407416">
        <w:rPr>
          <w:rFonts w:cs="Times New Roman"/>
        </w:rPr>
        <w:t>Add one-half cupful of stock and one-half of milk. When it</w:t>
      </w:r>
      <w:r w:rsidR="00170EF5" w:rsidRPr="00407416">
        <w:rPr>
          <w:rFonts w:cs="Times New Roman"/>
        </w:rPr>
        <w:t xml:space="preserve"> </w:t>
      </w:r>
      <w:r w:rsidRPr="00407416">
        <w:rPr>
          <w:rFonts w:cs="Times New Roman"/>
        </w:rPr>
        <w:t>thickens add the hard-boiled yolks of two eggs, one tablespoonful of chopped parsley, one-half teaspoonful of salt, one-quarter teaspoonful of pepper, and the cold boiled chicken.</w:t>
      </w:r>
    </w:p>
    <w:p w14:paraId="7C02FD78" w14:textId="77777777" w:rsidR="008367BB" w:rsidRPr="00407416" w:rsidRDefault="00000000" w:rsidP="00F75FA7">
      <w:pPr>
        <w:pStyle w:val="Heading2"/>
      </w:pPr>
      <w:r w:rsidRPr="00407416">
        <w:t>Chicken with Green Peas</w:t>
      </w:r>
    </w:p>
    <w:p w14:paraId="57727BD9" w14:textId="0A3F9141" w:rsidR="008367BB" w:rsidRPr="00407416" w:rsidRDefault="00000000" w:rsidP="007E24C4">
      <w:pPr>
        <w:rPr>
          <w:rFonts w:cs="Times New Roman"/>
        </w:rPr>
      </w:pPr>
      <w:r w:rsidRPr="00407416">
        <w:rPr>
          <w:rFonts w:cs="Times New Roman"/>
        </w:rPr>
        <w:t>Put into the dish one can of washed and drained peas,</w:t>
      </w:r>
      <w:r w:rsidR="00170EF5" w:rsidRPr="00407416">
        <w:rPr>
          <w:rFonts w:cs="Times New Roman"/>
        </w:rPr>
        <w:t xml:space="preserve"> </w:t>
      </w:r>
      <w:r w:rsidRPr="00407416">
        <w:rPr>
          <w:rFonts w:cs="Times New Roman"/>
        </w:rPr>
        <w:t>one cupful of cream, and one cupful of cold boiled chicken.</w:t>
      </w:r>
      <w:r w:rsidR="00170EF5" w:rsidRPr="00407416">
        <w:rPr>
          <w:rFonts w:cs="Times New Roman"/>
        </w:rPr>
        <w:t xml:space="preserve"> </w:t>
      </w:r>
      <w:r w:rsidRPr="00407416">
        <w:rPr>
          <w:rFonts w:cs="Times New Roman"/>
        </w:rPr>
        <w:t>When hot add one tablespoonful of butter, one-half teaspoonful of salt, and one-fourth of pepper.</w:t>
      </w:r>
    </w:p>
    <w:p w14:paraId="2A8C228B" w14:textId="0F11AF7C" w:rsidR="008367BB" w:rsidRPr="00407416" w:rsidRDefault="00000000" w:rsidP="00F75FA7">
      <w:pPr>
        <w:pStyle w:val="Heading2"/>
      </w:pPr>
      <w:r w:rsidRPr="00407416">
        <w:t>Creamed Shrimps</w:t>
      </w:r>
    </w:p>
    <w:p w14:paraId="440AEF92" w14:textId="458CB653" w:rsidR="008367BB" w:rsidRPr="00407416" w:rsidRDefault="00000000" w:rsidP="007E24C4">
      <w:pPr>
        <w:rPr>
          <w:rFonts w:cs="Times New Roman"/>
        </w:rPr>
      </w:pPr>
      <w:r w:rsidRPr="00407416">
        <w:rPr>
          <w:rFonts w:cs="Times New Roman"/>
        </w:rPr>
        <w:t>Mix in the chafing dish the yolks of two eggs, one teaspoonful of anchovy sauce, half-cupful of cream. Put in half a pint</w:t>
      </w:r>
      <w:r w:rsidR="00170EF5" w:rsidRPr="00407416">
        <w:rPr>
          <w:rFonts w:cs="Times New Roman"/>
        </w:rPr>
        <w:t xml:space="preserve"> </w:t>
      </w:r>
      <w:r w:rsidRPr="00407416">
        <w:rPr>
          <w:rFonts w:cs="Times New Roman"/>
        </w:rPr>
        <w:t>of shrimps, let them get hot, not allowing the eggs to curdle.</w:t>
      </w:r>
      <w:r w:rsidR="00170EF5" w:rsidRPr="00407416">
        <w:rPr>
          <w:rFonts w:cs="Times New Roman"/>
        </w:rPr>
        <w:t xml:space="preserve"> </w:t>
      </w:r>
      <w:r w:rsidRPr="00407416">
        <w:rPr>
          <w:rFonts w:cs="Times New Roman"/>
        </w:rPr>
        <w:t>Use hot water dish. Serve on strips of toast.</w:t>
      </w:r>
    </w:p>
    <w:p w14:paraId="729594B2" w14:textId="77777777" w:rsidR="008367BB" w:rsidRPr="00407416" w:rsidRDefault="00000000" w:rsidP="00F75FA7">
      <w:pPr>
        <w:pStyle w:val="Heading2"/>
      </w:pPr>
      <w:r w:rsidRPr="00407416">
        <w:lastRenderedPageBreak/>
        <w:t>Creamed Lobster</w:t>
      </w:r>
    </w:p>
    <w:p w14:paraId="6F7656A4" w14:textId="763590B3" w:rsidR="008367BB" w:rsidRPr="00407416" w:rsidRDefault="00170EF5" w:rsidP="008F0EA6">
      <w:pPr>
        <w:pStyle w:val="FullColumns"/>
      </w:pPr>
      <w:r w:rsidRPr="00407416">
        <w:t>1 can lobster.</w:t>
      </w:r>
    </w:p>
    <w:p w14:paraId="29E6B3A9" w14:textId="2E377501" w:rsidR="008367BB" w:rsidRPr="00407416" w:rsidRDefault="00170EF5" w:rsidP="008F0EA6">
      <w:pPr>
        <w:pStyle w:val="FullColumns"/>
      </w:pPr>
      <w:r w:rsidRPr="00407416">
        <w:t>1 tablespoonful flour.</w:t>
      </w:r>
    </w:p>
    <w:p w14:paraId="12872B65" w14:textId="48F6CDC5" w:rsidR="008367BB" w:rsidRPr="00407416" w:rsidRDefault="00170EF5" w:rsidP="008F0EA6">
      <w:pPr>
        <w:pStyle w:val="FullColumns"/>
      </w:pPr>
      <w:r w:rsidRPr="00407416">
        <w:t>1/8 teaspoonful paprika.</w:t>
      </w:r>
    </w:p>
    <w:p w14:paraId="669882BA" w14:textId="37E8865D" w:rsidR="008367BB" w:rsidRPr="00407416" w:rsidRDefault="00170EF5" w:rsidP="008F0EA6">
      <w:pPr>
        <w:pStyle w:val="FullColumns"/>
      </w:pPr>
      <w:r w:rsidRPr="00407416">
        <w:t>1 pint cream.</w:t>
      </w:r>
    </w:p>
    <w:p w14:paraId="03DC0CE4" w14:textId="77777777" w:rsidR="008367BB" w:rsidRPr="00407416" w:rsidRDefault="00000000" w:rsidP="008F0EA6">
      <w:pPr>
        <w:pStyle w:val="FullColumns"/>
      </w:pPr>
      <w:r w:rsidRPr="00407416">
        <w:t>2 tablespoonfuls butter.</w:t>
      </w:r>
    </w:p>
    <w:p w14:paraId="5E16D224" w14:textId="66E8556B" w:rsidR="008367BB" w:rsidRPr="00407416" w:rsidRDefault="00BF7D80" w:rsidP="008F0EA6">
      <w:pPr>
        <w:pStyle w:val="FullColumns"/>
      </w:pPr>
      <w:commentRangeStart w:id="724"/>
      <w:r w:rsidRPr="00407416">
        <w:t>1/</w:t>
      </w:r>
      <w:r w:rsidR="00E21266">
        <w:t>8</w:t>
      </w:r>
      <w:r w:rsidR="00170EF5" w:rsidRPr="00407416">
        <w:t xml:space="preserve"> teaspoonful salt.</w:t>
      </w:r>
      <w:commentRangeEnd w:id="724"/>
      <w:r w:rsidR="00E21266">
        <w:rPr>
          <w:rStyle w:val="CommentReference"/>
        </w:rPr>
        <w:commentReference w:id="724"/>
      </w:r>
    </w:p>
    <w:p w14:paraId="38EC4567" w14:textId="5E39065E" w:rsidR="008367BB" w:rsidRPr="00407416" w:rsidRDefault="00000000" w:rsidP="007E24C4">
      <w:pPr>
        <w:rPr>
          <w:rFonts w:cs="Times New Roman"/>
        </w:rPr>
      </w:pPr>
      <w:r w:rsidRPr="00407416">
        <w:rPr>
          <w:rFonts w:cs="Times New Roman"/>
        </w:rPr>
        <w:t>Melt butter in chafing dish; add flour, stirring constantly.</w:t>
      </w:r>
      <w:r w:rsidR="00170EF5" w:rsidRPr="00407416">
        <w:rPr>
          <w:rFonts w:cs="Times New Roman"/>
        </w:rPr>
        <w:t xml:space="preserve"> </w:t>
      </w:r>
      <w:r w:rsidRPr="00407416">
        <w:rPr>
          <w:rFonts w:cs="Times New Roman"/>
        </w:rPr>
        <w:t>Add cream and let it cook until it begins to thicken. Season,</w:t>
      </w:r>
      <w:r w:rsidR="00170EF5" w:rsidRPr="00407416">
        <w:rPr>
          <w:rFonts w:cs="Times New Roman"/>
        </w:rPr>
        <w:t xml:space="preserve"> </w:t>
      </w:r>
      <w:r w:rsidRPr="00407416">
        <w:rPr>
          <w:rFonts w:cs="Times New Roman"/>
        </w:rPr>
        <w:t>add lobster, and heat slowly. Serve with brown bread or toast.</w:t>
      </w:r>
    </w:p>
    <w:p w14:paraId="416A35E0" w14:textId="77777777" w:rsidR="008367BB" w:rsidRPr="00407416" w:rsidRDefault="00000000" w:rsidP="00F75FA7">
      <w:pPr>
        <w:pStyle w:val="Heading2"/>
      </w:pPr>
      <w:commentRangeStart w:id="725"/>
      <w:r w:rsidRPr="00407416">
        <w:t>Shrimp Wiggle</w:t>
      </w:r>
    </w:p>
    <w:p w14:paraId="22A1A4B9" w14:textId="7E269FF5" w:rsidR="008367BB" w:rsidRPr="00407416" w:rsidRDefault="00BF7D80" w:rsidP="008F0EA6">
      <w:pPr>
        <w:pStyle w:val="FullColumns"/>
      </w:pPr>
      <w:r w:rsidRPr="00407416">
        <w:t>1/2</w:t>
      </w:r>
      <w:r w:rsidR="00170EF5" w:rsidRPr="00407416">
        <w:t xml:space="preserve"> teaspoonful salt.</w:t>
      </w:r>
    </w:p>
    <w:p w14:paraId="2E391896" w14:textId="77777777" w:rsidR="008367BB" w:rsidRPr="00407416" w:rsidRDefault="00000000" w:rsidP="008F0EA6">
      <w:pPr>
        <w:pStyle w:val="FullColumns"/>
      </w:pPr>
      <w:r w:rsidRPr="00407416">
        <w:t>4 tablespoonfuls butter.</w:t>
      </w:r>
    </w:p>
    <w:p w14:paraId="5F7101FD" w14:textId="0F62D0C4" w:rsidR="008367BB" w:rsidRPr="00407416" w:rsidRDefault="00170EF5"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milk.</w:t>
      </w:r>
    </w:p>
    <w:p w14:paraId="0D663C67" w14:textId="77777777" w:rsidR="008367BB" w:rsidRPr="00407416" w:rsidRDefault="00000000" w:rsidP="008F0EA6">
      <w:pPr>
        <w:pStyle w:val="FullColumns"/>
      </w:pPr>
      <w:r w:rsidRPr="00407416">
        <w:t>2 tablespoonfuls flour.</w:t>
      </w:r>
    </w:p>
    <w:p w14:paraId="2627E7B4" w14:textId="56FD1AB7" w:rsidR="008367BB" w:rsidRPr="00407416" w:rsidRDefault="00170EF5" w:rsidP="008F0EA6">
      <w:pPr>
        <w:pStyle w:val="FullColumns"/>
      </w:pPr>
      <w:r w:rsidRPr="00407416">
        <w:t>1/8 teaspoonful paprika.</w:t>
      </w:r>
    </w:p>
    <w:p w14:paraId="63F0A547" w14:textId="059EEA36" w:rsidR="008367BB" w:rsidRPr="00407416" w:rsidRDefault="00170EF5" w:rsidP="008F0EA6">
      <w:pPr>
        <w:pStyle w:val="FullColumns"/>
      </w:pPr>
      <w:r w:rsidRPr="00407416">
        <w:t>1 cupful shrimps.</w:t>
      </w:r>
    </w:p>
    <w:p w14:paraId="22017A2C" w14:textId="58ACD5E2" w:rsidR="008367BB" w:rsidRPr="00407416" w:rsidRDefault="00170EF5" w:rsidP="008F0EA6">
      <w:pPr>
        <w:pStyle w:val="FullColumns"/>
      </w:pPr>
      <w:r w:rsidRPr="00407416">
        <w:t>1 cupful canned peas.</w:t>
      </w:r>
    </w:p>
    <w:p w14:paraId="44800DDA" w14:textId="6F3D2092" w:rsidR="008367BB" w:rsidRPr="00407416" w:rsidRDefault="00000000" w:rsidP="007E24C4">
      <w:pPr>
        <w:rPr>
          <w:rFonts w:cs="Times New Roman"/>
        </w:rPr>
      </w:pPr>
      <w:r w:rsidRPr="00407416">
        <w:rPr>
          <w:rFonts w:cs="Times New Roman"/>
        </w:rPr>
        <w:t>Melt butter and add flour, with salt and paprika, stirring</w:t>
      </w:r>
      <w:r w:rsidR="00170EF5" w:rsidRPr="00407416">
        <w:rPr>
          <w:rFonts w:cs="Times New Roman"/>
        </w:rPr>
        <w:t xml:space="preserve"> </w:t>
      </w:r>
      <w:r w:rsidRPr="00407416">
        <w:rPr>
          <w:rFonts w:cs="Times New Roman"/>
        </w:rPr>
        <w:t>constantly; then pour the milk on gradually as soon as sauce</w:t>
      </w:r>
      <w:r w:rsidR="00170EF5" w:rsidRPr="00407416">
        <w:rPr>
          <w:rFonts w:cs="Times New Roman"/>
        </w:rPr>
        <w:t xml:space="preserve"> </w:t>
      </w:r>
      <w:r w:rsidRPr="00407416">
        <w:rPr>
          <w:rFonts w:cs="Times New Roman"/>
        </w:rPr>
        <w:t>thickens. Add shrimps broken in pieces, and the peas drained</w:t>
      </w:r>
      <w:r w:rsidR="00170EF5" w:rsidRPr="00407416">
        <w:rPr>
          <w:rFonts w:cs="Times New Roman"/>
        </w:rPr>
        <w:t xml:space="preserve"> </w:t>
      </w:r>
      <w:r w:rsidRPr="00407416">
        <w:rPr>
          <w:rFonts w:cs="Times New Roman"/>
        </w:rPr>
        <w:t>from their liquor.</w:t>
      </w:r>
    </w:p>
    <w:p w14:paraId="7FA044D9" w14:textId="7ACEC464" w:rsidR="008367BB" w:rsidRPr="00407416" w:rsidRDefault="00000000" w:rsidP="00F75FA7">
      <w:pPr>
        <w:pStyle w:val="Heading2"/>
      </w:pPr>
      <w:r w:rsidRPr="00407416">
        <w:t xml:space="preserve">Shrimps </w:t>
      </w:r>
      <w:r w:rsidR="00170EF5" w:rsidRPr="00407416">
        <w:t>à</w:t>
      </w:r>
      <w:r w:rsidRPr="00407416">
        <w:t xml:space="preserve"> la Creole</w:t>
      </w:r>
    </w:p>
    <w:p w14:paraId="427E452C" w14:textId="6758AA43" w:rsidR="008367BB" w:rsidRPr="00407416" w:rsidRDefault="00170EF5" w:rsidP="008F0EA6">
      <w:pPr>
        <w:pStyle w:val="FullColumns"/>
      </w:pPr>
      <w:proofErr w:type="gramStart"/>
      <w:r w:rsidRPr="00407416">
        <w:t>1 pint</w:t>
      </w:r>
      <w:proofErr w:type="gramEnd"/>
      <w:r w:rsidRPr="00407416">
        <w:t xml:space="preserve"> shrimps.</w:t>
      </w:r>
    </w:p>
    <w:p w14:paraId="01308B12" w14:textId="70775C6C" w:rsidR="008367BB" w:rsidRPr="00407416" w:rsidRDefault="00170EF5" w:rsidP="008F0EA6">
      <w:pPr>
        <w:pStyle w:val="FullColumns"/>
      </w:pPr>
      <w:r w:rsidRPr="00407416">
        <w:t xml:space="preserve">1 </w:t>
      </w:r>
      <w:r w:rsidR="00BF7D80" w:rsidRPr="00407416">
        <w:t>1/2</w:t>
      </w:r>
      <w:r w:rsidRPr="00407416">
        <w:t xml:space="preserve"> tablespoonfuls butter.</w:t>
      </w:r>
    </w:p>
    <w:p w14:paraId="3E53DC19" w14:textId="5A074CDA" w:rsidR="008367BB" w:rsidRPr="00407416" w:rsidRDefault="00170EF5" w:rsidP="008F0EA6">
      <w:pPr>
        <w:pStyle w:val="FullColumns"/>
      </w:pPr>
      <w:r w:rsidRPr="00407416">
        <w:t xml:space="preserve">1 </w:t>
      </w:r>
      <w:r w:rsidR="00BF7D80" w:rsidRPr="00407416">
        <w:t>1/2</w:t>
      </w:r>
      <w:r w:rsidRPr="00407416">
        <w:t xml:space="preserve"> tablespoonfuls flour.</w:t>
      </w:r>
    </w:p>
    <w:p w14:paraId="322F8B84" w14:textId="02884F51" w:rsidR="008367BB" w:rsidRPr="00407416" w:rsidRDefault="00BF7D80" w:rsidP="008F0EA6">
      <w:pPr>
        <w:pStyle w:val="FullColumns"/>
      </w:pPr>
      <w:r w:rsidRPr="00407416">
        <w:t>1/2</w:t>
      </w:r>
      <w:r w:rsidR="00170EF5" w:rsidRPr="00407416">
        <w:t xml:space="preserve"> teaspoonful salt.</w:t>
      </w:r>
    </w:p>
    <w:p w14:paraId="6508237D" w14:textId="77777777" w:rsidR="008367BB" w:rsidRPr="00407416" w:rsidRDefault="00000000" w:rsidP="008F0EA6">
      <w:pPr>
        <w:pStyle w:val="FullColumns"/>
      </w:pPr>
      <w:r w:rsidRPr="00407416">
        <w:t>Few grains cayenne.</w:t>
      </w:r>
    </w:p>
    <w:p w14:paraId="044658C4" w14:textId="33F60D39" w:rsidR="008367BB" w:rsidRPr="00407416" w:rsidRDefault="00170EF5"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trained tomato.</w:t>
      </w:r>
    </w:p>
    <w:p w14:paraId="19C80F54" w14:textId="76F854E9" w:rsidR="008367BB" w:rsidRPr="00407416" w:rsidRDefault="00170EF5" w:rsidP="008F0EA6">
      <w:pPr>
        <w:pStyle w:val="FullColumns"/>
      </w:pPr>
      <w:r w:rsidRPr="00407416">
        <w:t>1 tablespoonful chopped onion.</w:t>
      </w:r>
    </w:p>
    <w:p w14:paraId="40A531A1" w14:textId="00EB0834" w:rsidR="008367BB" w:rsidRPr="00407416" w:rsidRDefault="00170EF5" w:rsidP="008F0EA6">
      <w:pPr>
        <w:pStyle w:val="FullColumns"/>
      </w:pPr>
      <w:r w:rsidRPr="00407416">
        <w:t>1 bay leaf.</w:t>
      </w:r>
      <w:commentRangeEnd w:id="725"/>
      <w:r w:rsidR="00E21266">
        <w:rPr>
          <w:rStyle w:val="CommentReference"/>
        </w:rPr>
        <w:commentReference w:id="725"/>
      </w:r>
    </w:p>
    <w:p w14:paraId="09926497" w14:textId="7694F3A6" w:rsidR="008367BB" w:rsidRPr="00407416" w:rsidRDefault="00000000" w:rsidP="007E24C4">
      <w:pPr>
        <w:rPr>
          <w:rFonts w:cs="Times New Roman"/>
        </w:rPr>
      </w:pPr>
      <w:r w:rsidRPr="00407416">
        <w:rPr>
          <w:rFonts w:cs="Times New Roman"/>
        </w:rPr>
        <w:t>Fry onion in butter until yellow, add flour, and stir until</w:t>
      </w:r>
      <w:r w:rsidR="00170EF5" w:rsidRPr="00407416">
        <w:rPr>
          <w:rFonts w:cs="Times New Roman"/>
        </w:rPr>
        <w:t xml:space="preserve"> </w:t>
      </w:r>
      <w:r w:rsidRPr="00407416">
        <w:rPr>
          <w:rFonts w:cs="Times New Roman"/>
        </w:rPr>
        <w:t>smooth; pour on gradually the tomato and add bay leaf;</w:t>
      </w:r>
      <w:r w:rsidR="00170EF5" w:rsidRPr="00407416">
        <w:rPr>
          <w:rFonts w:cs="Times New Roman"/>
        </w:rPr>
        <w:t xml:space="preserve"> </w:t>
      </w:r>
      <w:r w:rsidRPr="00407416">
        <w:rPr>
          <w:rFonts w:cs="Times New Roman"/>
        </w:rPr>
        <w:t>then add shrimps, cleaned and broken in pieces; when the</w:t>
      </w:r>
      <w:r w:rsidR="00170EF5" w:rsidRPr="00407416">
        <w:rPr>
          <w:rFonts w:cs="Times New Roman"/>
        </w:rPr>
        <w:t xml:space="preserve"> </w:t>
      </w:r>
      <w:r w:rsidRPr="00407416">
        <w:rPr>
          <w:rFonts w:cs="Times New Roman"/>
        </w:rPr>
        <w:t>sauce has thickened and the shrimps heated, remove bay leaf</w:t>
      </w:r>
      <w:r w:rsidR="00170EF5" w:rsidRPr="00407416">
        <w:rPr>
          <w:rFonts w:cs="Times New Roman"/>
        </w:rPr>
        <w:t xml:space="preserve"> </w:t>
      </w:r>
      <w:r w:rsidRPr="00407416">
        <w:rPr>
          <w:rFonts w:cs="Times New Roman"/>
        </w:rPr>
        <w:t>and serve.</w:t>
      </w:r>
    </w:p>
    <w:p w14:paraId="670F2EDD" w14:textId="4BDD7ADD" w:rsidR="008367BB" w:rsidRPr="00407416" w:rsidRDefault="00000000" w:rsidP="00F75FA7">
      <w:pPr>
        <w:pStyle w:val="Heading2"/>
      </w:pPr>
      <w:r w:rsidRPr="00407416">
        <w:lastRenderedPageBreak/>
        <w:t>Devilled Crabs</w:t>
      </w:r>
    </w:p>
    <w:p w14:paraId="0FAB3EB2" w14:textId="04EE11C0" w:rsidR="008367BB" w:rsidRPr="00407416" w:rsidRDefault="00000000" w:rsidP="007E24C4">
      <w:pPr>
        <w:rPr>
          <w:rFonts w:cs="Times New Roman"/>
        </w:rPr>
      </w:pPr>
      <w:r w:rsidRPr="00407416">
        <w:rPr>
          <w:rFonts w:cs="Times New Roman"/>
        </w:rPr>
        <w:t xml:space="preserve">Cut two </w:t>
      </w:r>
      <w:proofErr w:type="spellStart"/>
      <w:r w:rsidRPr="00407416">
        <w:rPr>
          <w:rFonts w:cs="Times New Roman"/>
        </w:rPr>
        <w:t>cupfuls</w:t>
      </w:r>
      <w:proofErr w:type="spellEnd"/>
      <w:r w:rsidRPr="00407416">
        <w:rPr>
          <w:rFonts w:cs="Times New Roman"/>
        </w:rPr>
        <w:t xml:space="preserve"> of crab meat into small pieces, and lay</w:t>
      </w:r>
      <w:r w:rsidR="00170EF5" w:rsidRPr="00407416">
        <w:rPr>
          <w:rFonts w:cs="Times New Roman"/>
        </w:rPr>
        <w:t xml:space="preserve"> </w:t>
      </w:r>
      <w:r w:rsidRPr="00407416">
        <w:rPr>
          <w:rFonts w:cs="Times New Roman"/>
        </w:rPr>
        <w:t>them for half an hour in a good French dressing. When</w:t>
      </w:r>
      <w:r w:rsidR="00170EF5" w:rsidRPr="00407416">
        <w:rPr>
          <w:rFonts w:cs="Times New Roman"/>
        </w:rPr>
        <w:t xml:space="preserve"> </w:t>
      </w:r>
      <w:r w:rsidRPr="00407416">
        <w:rPr>
          <w:rFonts w:cs="Times New Roman"/>
        </w:rPr>
        <w:t>ready to use, put into the chafing dish three tablespoonfuls</w:t>
      </w:r>
      <w:r w:rsidR="00170EF5" w:rsidRPr="00407416">
        <w:rPr>
          <w:rFonts w:cs="Times New Roman"/>
        </w:rPr>
        <w:t xml:space="preserve"> </w:t>
      </w:r>
      <w:r w:rsidRPr="00407416">
        <w:rPr>
          <w:rFonts w:cs="Times New Roman"/>
        </w:rPr>
        <w:t>of butter, one teaspoonful of lemon juice, one teaspoonful of</w:t>
      </w:r>
      <w:r w:rsidR="00170EF5" w:rsidRPr="00407416">
        <w:rPr>
          <w:rFonts w:cs="Times New Roman"/>
        </w:rPr>
        <w:t xml:space="preserve"> </w:t>
      </w:r>
      <w:r w:rsidRPr="00407416">
        <w:rPr>
          <w:rFonts w:cs="Times New Roman"/>
        </w:rPr>
        <w:t>mustard, half a teaspoonful of paprika, as much salt, and two</w:t>
      </w:r>
      <w:r w:rsidR="00170EF5" w:rsidRPr="00407416">
        <w:rPr>
          <w:rFonts w:cs="Times New Roman"/>
        </w:rPr>
        <w:t xml:space="preserve"> </w:t>
      </w:r>
      <w:r w:rsidRPr="00407416">
        <w:rPr>
          <w:rFonts w:cs="Times New Roman"/>
        </w:rPr>
        <w:t>tablespoonfuls of tomato catsup. Let all cook together until</w:t>
      </w:r>
      <w:r w:rsidR="00170EF5" w:rsidRPr="00407416">
        <w:rPr>
          <w:rFonts w:cs="Times New Roman"/>
        </w:rPr>
        <w:t xml:space="preserve"> </w:t>
      </w:r>
      <w:r w:rsidRPr="00407416">
        <w:rPr>
          <w:rFonts w:cs="Times New Roman"/>
        </w:rPr>
        <w:t>they come to a boil, turn in the crab meat, let it become</w:t>
      </w:r>
      <w:r w:rsidR="00170EF5" w:rsidRPr="00407416">
        <w:rPr>
          <w:rFonts w:cs="Times New Roman"/>
        </w:rPr>
        <w:t xml:space="preserve"> </w:t>
      </w:r>
      <w:r w:rsidRPr="00407416">
        <w:rPr>
          <w:rFonts w:cs="Times New Roman"/>
        </w:rPr>
        <w:t>smoking hot, and serve at once.</w:t>
      </w:r>
    </w:p>
    <w:p w14:paraId="4F7D465C" w14:textId="0A685743" w:rsidR="008367BB" w:rsidRPr="00407416" w:rsidRDefault="00000000" w:rsidP="00F75FA7">
      <w:pPr>
        <w:pStyle w:val="Heading2"/>
      </w:pPr>
      <w:r w:rsidRPr="00407416">
        <w:t xml:space="preserve">Lobster </w:t>
      </w:r>
      <w:r w:rsidR="00735E1B">
        <w:t xml:space="preserve">à la </w:t>
      </w:r>
      <w:r w:rsidRPr="00407416">
        <w:t>Newburg</w:t>
      </w:r>
    </w:p>
    <w:p w14:paraId="0F08900C" w14:textId="715E5809" w:rsidR="008367BB" w:rsidRPr="00407416" w:rsidRDefault="00000000" w:rsidP="007E24C4">
      <w:pPr>
        <w:rPr>
          <w:rFonts w:cs="Times New Roman"/>
        </w:rPr>
      </w:pPr>
      <w:r w:rsidRPr="00407416">
        <w:rPr>
          <w:rFonts w:cs="Times New Roman"/>
        </w:rPr>
        <w:t>Cook together in the double boiler of a chafing dish a half-pint of cream and the yolks of three eggs, until they thicken.</w:t>
      </w:r>
      <w:r w:rsidR="00170EF5" w:rsidRPr="00407416">
        <w:rPr>
          <w:rFonts w:cs="Times New Roman"/>
        </w:rPr>
        <w:t xml:space="preserve"> </w:t>
      </w:r>
      <w:r w:rsidRPr="00407416">
        <w:rPr>
          <w:rFonts w:cs="Times New Roman"/>
        </w:rPr>
        <w:t>Put in them the meat from one large or two small lobsters and</w:t>
      </w:r>
      <w:r w:rsidR="00170EF5" w:rsidRPr="00407416">
        <w:rPr>
          <w:rFonts w:cs="Times New Roman"/>
        </w:rPr>
        <w:t xml:space="preserve"> </w:t>
      </w:r>
      <w:r w:rsidRPr="00407416">
        <w:rPr>
          <w:rFonts w:cs="Times New Roman"/>
        </w:rPr>
        <w:t>when this is smoking hot, pour in a gill of sherry. Cook until</w:t>
      </w:r>
      <w:r w:rsidR="00170EF5" w:rsidRPr="00407416">
        <w:rPr>
          <w:rFonts w:cs="Times New Roman"/>
        </w:rPr>
        <w:t xml:space="preserve"> </w:t>
      </w:r>
      <w:r w:rsidRPr="00407416">
        <w:rPr>
          <w:rFonts w:cs="Times New Roman"/>
        </w:rPr>
        <w:t>the mixture is hot, season with a scant teaspoonful of salt and</w:t>
      </w:r>
      <w:r w:rsidR="00170EF5" w:rsidRPr="00407416">
        <w:rPr>
          <w:rFonts w:cs="Times New Roman"/>
        </w:rPr>
        <w:t xml:space="preserve"> </w:t>
      </w:r>
      <w:r w:rsidRPr="00407416">
        <w:rPr>
          <w:rFonts w:cs="Times New Roman"/>
        </w:rPr>
        <w:t>a couple of dashes of cayenne, and serve at once. A tablespoonful of good brandy may be added.</w:t>
      </w:r>
    </w:p>
    <w:p w14:paraId="29F76C84" w14:textId="77777777" w:rsidR="008367BB" w:rsidRPr="00407416" w:rsidRDefault="00000000" w:rsidP="00F75FA7">
      <w:pPr>
        <w:pStyle w:val="Heading2"/>
      </w:pPr>
      <w:r w:rsidRPr="00407416">
        <w:t>Lobster Wiggle</w:t>
      </w:r>
    </w:p>
    <w:p w14:paraId="5C0CB283" w14:textId="64914C0E" w:rsidR="008367BB" w:rsidRPr="00407416" w:rsidRDefault="00000000" w:rsidP="007E24C4">
      <w:pPr>
        <w:rPr>
          <w:rFonts w:cs="Times New Roman"/>
        </w:rPr>
      </w:pPr>
      <w:r w:rsidRPr="00407416">
        <w:rPr>
          <w:rFonts w:cs="Times New Roman"/>
        </w:rPr>
        <w:t>Into the chafing dish put two tablespoonfuls of butter and</w:t>
      </w:r>
      <w:r w:rsidR="00170EF5" w:rsidRPr="00407416">
        <w:rPr>
          <w:rFonts w:cs="Times New Roman"/>
        </w:rPr>
        <w:t xml:space="preserve"> </w:t>
      </w:r>
      <w:r w:rsidRPr="00407416">
        <w:rPr>
          <w:rFonts w:cs="Times New Roman"/>
        </w:rPr>
        <w:t>two tablespoonfuls of flour. Stir together till like a paste, add</w:t>
      </w:r>
      <w:r w:rsidR="00170EF5" w:rsidRPr="00407416">
        <w:rPr>
          <w:rFonts w:cs="Times New Roman"/>
        </w:rPr>
        <w:t xml:space="preserve"> </w:t>
      </w:r>
      <w:r w:rsidRPr="00407416">
        <w:rPr>
          <w:rFonts w:cs="Times New Roman"/>
        </w:rPr>
        <w:t>one cupful of cream or rich milk, half a teaspoonful of salt, a dash</w:t>
      </w:r>
      <w:r w:rsidR="00170EF5" w:rsidRPr="00407416">
        <w:rPr>
          <w:rFonts w:cs="Times New Roman"/>
        </w:rPr>
        <w:t xml:space="preserve"> </w:t>
      </w:r>
      <w:r w:rsidRPr="00407416">
        <w:rPr>
          <w:rFonts w:cs="Times New Roman"/>
        </w:rPr>
        <w:t>of paprika, one teaspoonful of lemon juice and chopped parsley.</w:t>
      </w:r>
      <w:r w:rsidR="00170EF5" w:rsidRPr="00407416">
        <w:rPr>
          <w:rFonts w:cs="Times New Roman"/>
        </w:rPr>
        <w:t xml:space="preserve"> </w:t>
      </w:r>
      <w:r w:rsidRPr="00407416">
        <w:rPr>
          <w:rFonts w:cs="Times New Roman"/>
        </w:rPr>
        <w:t xml:space="preserve">Beat till creamy with a whisk, add one and one-half </w:t>
      </w:r>
      <w:proofErr w:type="spellStart"/>
      <w:r w:rsidRPr="00407416">
        <w:rPr>
          <w:rFonts w:cs="Times New Roman"/>
        </w:rPr>
        <w:t>cupfuls</w:t>
      </w:r>
      <w:proofErr w:type="spellEnd"/>
      <w:r w:rsidR="00170EF5" w:rsidRPr="00407416">
        <w:rPr>
          <w:rFonts w:cs="Times New Roman"/>
        </w:rPr>
        <w:t xml:space="preserve"> </w:t>
      </w:r>
      <w:r w:rsidRPr="00407416">
        <w:rPr>
          <w:rFonts w:cs="Times New Roman"/>
        </w:rPr>
        <w:t>of lobster meat cut into small cubes. Cook for a few minutes</w:t>
      </w:r>
      <w:r w:rsidR="00170EF5" w:rsidRPr="00407416">
        <w:rPr>
          <w:rFonts w:cs="Times New Roman"/>
        </w:rPr>
        <w:t xml:space="preserve"> </w:t>
      </w:r>
      <w:r w:rsidRPr="00407416">
        <w:rPr>
          <w:rFonts w:cs="Times New Roman"/>
        </w:rPr>
        <w:t>with the lid on. Just before serving add half a can of French</w:t>
      </w:r>
      <w:r w:rsidR="00170EF5" w:rsidRPr="00407416">
        <w:rPr>
          <w:rFonts w:cs="Times New Roman"/>
        </w:rPr>
        <w:t xml:space="preserve"> </w:t>
      </w:r>
      <w:r w:rsidRPr="00407416">
        <w:rPr>
          <w:rFonts w:cs="Times New Roman"/>
        </w:rPr>
        <w:t>peas. Pour over fingers of buttered toast.</w:t>
      </w:r>
    </w:p>
    <w:p w14:paraId="3E0EC1CB" w14:textId="0F7A38E9" w:rsidR="008367BB" w:rsidRPr="00407416" w:rsidRDefault="00000000" w:rsidP="00F75FA7">
      <w:pPr>
        <w:pStyle w:val="Heading2"/>
      </w:pPr>
      <w:r w:rsidRPr="00407416">
        <w:t>Spanish Eggs</w:t>
      </w:r>
    </w:p>
    <w:p w14:paraId="1A2FB654" w14:textId="2C7A7A9A" w:rsidR="008367BB" w:rsidRPr="00407416" w:rsidRDefault="00000000" w:rsidP="007E24C4">
      <w:pPr>
        <w:rPr>
          <w:rFonts w:cs="Times New Roman"/>
        </w:rPr>
      </w:pPr>
      <w:r w:rsidRPr="00407416">
        <w:rPr>
          <w:rFonts w:cs="Times New Roman"/>
        </w:rPr>
        <w:t>Cook one tablespoonful finely chopped onion and two</w:t>
      </w:r>
      <w:r w:rsidR="00170EF5" w:rsidRPr="00407416">
        <w:rPr>
          <w:rFonts w:cs="Times New Roman"/>
        </w:rPr>
        <w:t xml:space="preserve"> </w:t>
      </w:r>
      <w:r w:rsidRPr="00407416">
        <w:rPr>
          <w:rFonts w:cs="Times New Roman"/>
        </w:rPr>
        <w:t>tablespo</w:t>
      </w:r>
      <w:r w:rsidR="00170EF5" w:rsidRPr="00407416">
        <w:rPr>
          <w:rFonts w:cs="Times New Roman"/>
        </w:rPr>
        <w:t>o</w:t>
      </w:r>
      <w:r w:rsidRPr="00407416">
        <w:rPr>
          <w:rFonts w:cs="Times New Roman"/>
        </w:rPr>
        <w:t>nfuls chopped pepper in two tablespoonfuls butter</w:t>
      </w:r>
      <w:r w:rsidR="00170EF5" w:rsidRPr="00407416">
        <w:rPr>
          <w:rFonts w:cs="Times New Roman"/>
        </w:rPr>
        <w:t xml:space="preserve"> </w:t>
      </w:r>
      <w:r w:rsidRPr="00407416">
        <w:rPr>
          <w:rFonts w:cs="Times New Roman"/>
        </w:rPr>
        <w:t>three minutes. Add three or four mushrooms broken in</w:t>
      </w:r>
      <w:r w:rsidR="00170EF5" w:rsidRPr="00407416">
        <w:rPr>
          <w:rFonts w:cs="Times New Roman"/>
        </w:rPr>
        <w:t xml:space="preserve"> </w:t>
      </w:r>
      <w:r w:rsidRPr="00407416">
        <w:rPr>
          <w:rFonts w:cs="Times New Roman"/>
        </w:rPr>
        <w:t>pieces and one cupful of tomato. When this mixture is hot</w:t>
      </w:r>
      <w:r w:rsidR="00170EF5" w:rsidRPr="00407416">
        <w:rPr>
          <w:rFonts w:cs="Times New Roman"/>
        </w:rPr>
        <w:t xml:space="preserve"> </w:t>
      </w:r>
      <w:proofErr w:type="gramStart"/>
      <w:r w:rsidRPr="00407416">
        <w:rPr>
          <w:rFonts w:cs="Times New Roman"/>
        </w:rPr>
        <w:t>add</w:t>
      </w:r>
      <w:proofErr w:type="gramEnd"/>
      <w:r w:rsidRPr="00407416">
        <w:rPr>
          <w:rFonts w:cs="Times New Roman"/>
        </w:rPr>
        <w:t xml:space="preserve"> four beaten eggs, three-fourths teaspoonful of salt, a little</w:t>
      </w:r>
      <w:r w:rsidR="00170EF5" w:rsidRPr="00407416">
        <w:rPr>
          <w:rFonts w:cs="Times New Roman"/>
        </w:rPr>
        <w:t xml:space="preserve"> </w:t>
      </w:r>
      <w:r w:rsidRPr="00407416">
        <w:rPr>
          <w:rFonts w:cs="Times New Roman"/>
        </w:rPr>
        <w:lastRenderedPageBreak/>
        <w:t>cayenne, and one tablespoonful capers. Cook until the mixture thickens, stirring constantly.</w:t>
      </w:r>
    </w:p>
    <w:p w14:paraId="4A3CA837" w14:textId="77777777" w:rsidR="008367BB" w:rsidRPr="00407416" w:rsidRDefault="00000000" w:rsidP="00F75FA7">
      <w:pPr>
        <w:pStyle w:val="Heading2"/>
      </w:pPr>
      <w:r w:rsidRPr="00407416">
        <w:t>Orange Omelet</w:t>
      </w:r>
    </w:p>
    <w:p w14:paraId="4465C574" w14:textId="48813850" w:rsidR="008367BB" w:rsidRPr="00407416" w:rsidRDefault="00000000" w:rsidP="007E24C4">
      <w:pPr>
        <w:rPr>
          <w:rFonts w:cs="Times New Roman"/>
        </w:rPr>
      </w:pPr>
      <w:r w:rsidRPr="00407416">
        <w:rPr>
          <w:rFonts w:cs="Times New Roman"/>
        </w:rPr>
        <w:t>Beat the yolks of five eggs until thick and lemon-colored,</w:t>
      </w:r>
      <w:r w:rsidR="00170EF5" w:rsidRPr="00407416">
        <w:rPr>
          <w:rFonts w:cs="Times New Roman"/>
        </w:rPr>
        <w:t xml:space="preserve"> </w:t>
      </w:r>
      <w:r w:rsidRPr="00407416">
        <w:rPr>
          <w:rFonts w:cs="Times New Roman"/>
        </w:rPr>
        <w:t>add the grated rind of one orange, five tablespoonfuls of</w:t>
      </w:r>
      <w:r w:rsidR="00170EF5" w:rsidRPr="00407416">
        <w:rPr>
          <w:rFonts w:cs="Times New Roman"/>
        </w:rPr>
        <w:t xml:space="preserve"> </w:t>
      </w:r>
      <w:r w:rsidRPr="00407416">
        <w:rPr>
          <w:rFonts w:cs="Times New Roman"/>
        </w:rPr>
        <w:t>orange juice, and five tablespoonfuls of powdered sugar, fold</w:t>
      </w:r>
      <w:r w:rsidR="00170EF5" w:rsidRPr="00407416">
        <w:rPr>
          <w:rFonts w:cs="Times New Roman"/>
        </w:rPr>
        <w:t xml:space="preserve"> </w:t>
      </w:r>
      <w:r w:rsidRPr="00407416">
        <w:rPr>
          <w:rFonts w:cs="Times New Roman"/>
        </w:rPr>
        <w:t>in the whites of the eggs, after beating them stiff, and a few</w:t>
      </w:r>
      <w:r w:rsidR="00170EF5" w:rsidRPr="00407416">
        <w:rPr>
          <w:rFonts w:cs="Times New Roman"/>
        </w:rPr>
        <w:t xml:space="preserve"> </w:t>
      </w:r>
      <w:r w:rsidRPr="00407416">
        <w:rPr>
          <w:rFonts w:cs="Times New Roman"/>
        </w:rPr>
        <w:t>grains of salt. Butter the chafing dish and cook the omelet</w:t>
      </w:r>
      <w:r w:rsidR="00170EF5" w:rsidRPr="00407416">
        <w:rPr>
          <w:rFonts w:cs="Times New Roman"/>
        </w:rPr>
        <w:t xml:space="preserve"> </w:t>
      </w:r>
      <w:r w:rsidRPr="00407416">
        <w:rPr>
          <w:rFonts w:cs="Times New Roman"/>
        </w:rPr>
        <w:t>over hot water for fifteen or twenty minutes.</w:t>
      </w:r>
    </w:p>
    <w:p w14:paraId="44AA1AF3" w14:textId="6DBB7195" w:rsidR="008367BB" w:rsidRPr="00407416" w:rsidRDefault="00000000" w:rsidP="00F75FA7">
      <w:pPr>
        <w:pStyle w:val="Heading2"/>
      </w:pPr>
      <w:r w:rsidRPr="00407416">
        <w:t xml:space="preserve">Eggs </w:t>
      </w:r>
      <w:r w:rsidR="00735E1B">
        <w:t xml:space="preserve">à la </w:t>
      </w:r>
      <w:r w:rsidRPr="00407416">
        <w:t>Goldenrod</w:t>
      </w:r>
    </w:p>
    <w:p w14:paraId="082E888B" w14:textId="73595CF9" w:rsidR="008367BB" w:rsidRPr="00407416" w:rsidRDefault="00000000" w:rsidP="007E24C4">
      <w:pPr>
        <w:rPr>
          <w:rFonts w:cs="Times New Roman"/>
        </w:rPr>
      </w:pPr>
      <w:r w:rsidRPr="00407416">
        <w:rPr>
          <w:rFonts w:cs="Times New Roman"/>
        </w:rPr>
        <w:t>Put one tablespoonful butter in a chafing dish, and when</w:t>
      </w:r>
      <w:r w:rsidR="00170EF5" w:rsidRPr="00407416">
        <w:rPr>
          <w:rFonts w:cs="Times New Roman"/>
        </w:rPr>
        <w:t xml:space="preserve"> </w:t>
      </w:r>
      <w:r w:rsidRPr="00407416">
        <w:rPr>
          <w:rFonts w:cs="Times New Roman"/>
        </w:rPr>
        <w:t xml:space="preserve">bubbling </w:t>
      </w:r>
      <w:proofErr w:type="gramStart"/>
      <w:r w:rsidRPr="00407416">
        <w:rPr>
          <w:rFonts w:cs="Times New Roman"/>
        </w:rPr>
        <w:t>add</w:t>
      </w:r>
      <w:proofErr w:type="gramEnd"/>
      <w:r w:rsidRPr="00407416">
        <w:rPr>
          <w:rFonts w:cs="Times New Roman"/>
        </w:rPr>
        <w:t xml:space="preserve"> one tablespoonful flour, one-half teaspoonful</w:t>
      </w:r>
      <w:r w:rsidR="00170EF5" w:rsidRPr="00407416">
        <w:rPr>
          <w:rFonts w:cs="Times New Roman"/>
        </w:rPr>
        <w:t xml:space="preserve"> </w:t>
      </w:r>
      <w:r w:rsidRPr="00407416">
        <w:rPr>
          <w:rFonts w:cs="Times New Roman"/>
        </w:rPr>
        <w:t>salt, one-half saltspoonful pepper, and gradually one cupful</w:t>
      </w:r>
      <w:r w:rsidR="00170EF5" w:rsidRPr="00407416">
        <w:rPr>
          <w:rFonts w:cs="Times New Roman"/>
        </w:rPr>
        <w:t xml:space="preserve"> </w:t>
      </w:r>
      <w:r w:rsidRPr="00407416">
        <w:rPr>
          <w:rFonts w:cs="Times New Roman"/>
        </w:rPr>
        <w:t>milk. Add the whites of three hard-boiled eggs, chopped fine.</w:t>
      </w:r>
      <w:r w:rsidR="00170EF5" w:rsidRPr="00407416">
        <w:rPr>
          <w:rFonts w:cs="Times New Roman"/>
        </w:rPr>
        <w:t xml:space="preserve"> </w:t>
      </w:r>
      <w:r w:rsidRPr="00407416">
        <w:rPr>
          <w:rFonts w:cs="Times New Roman"/>
        </w:rPr>
        <w:t>When hot pour over three slices of toast. Rub the yolks</w:t>
      </w:r>
      <w:r w:rsidR="00170EF5" w:rsidRPr="00407416">
        <w:rPr>
          <w:rFonts w:cs="Times New Roman"/>
        </w:rPr>
        <w:t xml:space="preserve"> </w:t>
      </w:r>
      <w:r w:rsidRPr="00407416">
        <w:rPr>
          <w:rFonts w:cs="Times New Roman"/>
        </w:rPr>
        <w:t>through a strainer over all, and garnish with parsley.</w:t>
      </w:r>
    </w:p>
    <w:p w14:paraId="2CDFB1B6" w14:textId="7C582B3D" w:rsidR="008367BB" w:rsidRPr="00407416" w:rsidRDefault="00000000" w:rsidP="00F75FA7">
      <w:pPr>
        <w:pStyle w:val="Heading2"/>
      </w:pPr>
      <w:r w:rsidRPr="00407416">
        <w:t>Scrambled Eggs</w:t>
      </w:r>
    </w:p>
    <w:p w14:paraId="017984E0" w14:textId="1FB21593" w:rsidR="008367BB" w:rsidRPr="00407416" w:rsidRDefault="00000000" w:rsidP="002E1230">
      <w:pPr>
        <w:rPr>
          <w:rFonts w:cs="Times New Roman"/>
        </w:rPr>
      </w:pPr>
      <w:r w:rsidRPr="00407416">
        <w:rPr>
          <w:rFonts w:cs="Times New Roman"/>
        </w:rPr>
        <w:t xml:space="preserve">For this dish use the hot water pan. Melt a </w:t>
      </w:r>
      <w:r w:rsidR="000608AF" w:rsidRPr="00407416">
        <w:rPr>
          <w:rFonts w:cs="Times New Roman"/>
        </w:rPr>
        <w:t>tablespoonful</w:t>
      </w:r>
      <w:r w:rsidR="00170EF5" w:rsidRPr="00407416">
        <w:rPr>
          <w:rFonts w:cs="Times New Roman"/>
        </w:rPr>
        <w:t xml:space="preserve"> </w:t>
      </w:r>
      <w:r w:rsidRPr="00407416">
        <w:rPr>
          <w:rFonts w:cs="Times New Roman"/>
        </w:rPr>
        <w:t>of butter. Beat four eggs slightly, season with pepper, stir</w:t>
      </w:r>
      <w:r w:rsidR="00170EF5" w:rsidRPr="00407416">
        <w:rPr>
          <w:rFonts w:cs="Times New Roman"/>
        </w:rPr>
        <w:t xml:space="preserve"> </w:t>
      </w:r>
      <w:r w:rsidRPr="00407416">
        <w:rPr>
          <w:rFonts w:cs="Times New Roman"/>
        </w:rPr>
        <w:t>in a tablespoonful of cream, and pour into the hot butter. As</w:t>
      </w:r>
      <w:r w:rsidR="00170EF5" w:rsidRPr="00407416">
        <w:rPr>
          <w:rFonts w:cs="Times New Roman"/>
        </w:rPr>
        <w:t xml:space="preserve"> </w:t>
      </w:r>
      <w:r w:rsidRPr="00407416">
        <w:rPr>
          <w:rFonts w:cs="Times New Roman"/>
        </w:rPr>
        <w:t xml:space="preserve">the mixture cooks, scrape it up toward the </w:t>
      </w:r>
      <w:proofErr w:type="spellStart"/>
      <w:r w:rsidRPr="00407416">
        <w:rPr>
          <w:rFonts w:cs="Times New Roman"/>
        </w:rPr>
        <w:t>centre</w:t>
      </w:r>
      <w:proofErr w:type="spellEnd"/>
      <w:r w:rsidRPr="00407416">
        <w:rPr>
          <w:rFonts w:cs="Times New Roman"/>
        </w:rPr>
        <w:t xml:space="preserve"> of the pan,</w:t>
      </w:r>
      <w:r w:rsidR="00170EF5" w:rsidRPr="00407416">
        <w:rPr>
          <w:rFonts w:cs="Times New Roman"/>
        </w:rPr>
        <w:t xml:space="preserve"> </w:t>
      </w:r>
      <w:r w:rsidRPr="00407416">
        <w:rPr>
          <w:rFonts w:cs="Times New Roman"/>
        </w:rPr>
        <w:t>and when it grows soft and jelly-like, sprinkle with salt and</w:t>
      </w:r>
      <w:r w:rsidR="00170EF5" w:rsidRPr="00407416">
        <w:rPr>
          <w:rFonts w:cs="Times New Roman"/>
        </w:rPr>
        <w:t xml:space="preserve"> </w:t>
      </w:r>
      <w:r w:rsidRPr="00407416">
        <w:rPr>
          <w:rFonts w:cs="Times New Roman"/>
        </w:rPr>
        <w:t>serve immediately on toast or crisp crackers.</w:t>
      </w:r>
    </w:p>
    <w:p w14:paraId="339D789F" w14:textId="700F8D55" w:rsidR="008367BB" w:rsidRPr="00407416" w:rsidRDefault="00000000" w:rsidP="00F75FA7">
      <w:pPr>
        <w:pStyle w:val="Heading2"/>
      </w:pPr>
      <w:r w:rsidRPr="00407416">
        <w:t>Chafing Dish Omelet</w:t>
      </w:r>
    </w:p>
    <w:p w14:paraId="0C2DBC5E" w14:textId="707008CA" w:rsidR="008367BB" w:rsidRPr="00407416" w:rsidRDefault="00000000" w:rsidP="007E24C4">
      <w:pPr>
        <w:rPr>
          <w:rFonts w:cs="Times New Roman"/>
        </w:rPr>
      </w:pPr>
      <w:r w:rsidRPr="00407416">
        <w:rPr>
          <w:rFonts w:cs="Times New Roman"/>
        </w:rPr>
        <w:t>Beat six eggs till frothy, add six tablespoonfuls of hot</w:t>
      </w:r>
      <w:r w:rsidR="00170EF5" w:rsidRPr="00407416">
        <w:rPr>
          <w:rFonts w:cs="Times New Roman"/>
        </w:rPr>
        <w:t xml:space="preserve"> </w:t>
      </w:r>
      <w:r w:rsidRPr="00407416">
        <w:rPr>
          <w:rFonts w:cs="Times New Roman"/>
        </w:rPr>
        <w:t>water, a little finely chopped parsley, and a dash of salt and</w:t>
      </w:r>
      <w:r w:rsidR="00170EF5" w:rsidRPr="00407416">
        <w:rPr>
          <w:rFonts w:cs="Times New Roman"/>
        </w:rPr>
        <w:t xml:space="preserve"> </w:t>
      </w:r>
      <w:r w:rsidRPr="00407416">
        <w:rPr>
          <w:rFonts w:cs="Times New Roman"/>
        </w:rPr>
        <w:t>pepper. Into the chafing dish put two tablespoonfuls of</w:t>
      </w:r>
      <w:r w:rsidR="00170EF5" w:rsidRPr="00407416">
        <w:rPr>
          <w:rFonts w:cs="Times New Roman"/>
        </w:rPr>
        <w:t xml:space="preserve"> </w:t>
      </w:r>
      <w:r w:rsidRPr="00407416">
        <w:rPr>
          <w:rFonts w:cs="Times New Roman"/>
        </w:rPr>
        <w:t>butter, allow it to melt, then pour in the egg mixture and shake</w:t>
      </w:r>
      <w:r w:rsidR="00170EF5" w:rsidRPr="00407416">
        <w:rPr>
          <w:rFonts w:cs="Times New Roman"/>
        </w:rPr>
        <w:t xml:space="preserve"> </w:t>
      </w:r>
      <w:r w:rsidRPr="00407416">
        <w:rPr>
          <w:rFonts w:cs="Times New Roman"/>
        </w:rPr>
        <w:t>lightly, not allowing the omelet to settle in any one spot till</w:t>
      </w:r>
      <w:r w:rsidR="00170EF5" w:rsidRPr="00407416">
        <w:rPr>
          <w:rFonts w:cs="Times New Roman"/>
        </w:rPr>
        <w:t xml:space="preserve"> </w:t>
      </w:r>
      <w:r w:rsidRPr="00407416">
        <w:rPr>
          <w:rFonts w:cs="Times New Roman"/>
        </w:rPr>
        <w:t>thickened all over. Then fold it, roll like a jelly cake, roll,</w:t>
      </w:r>
      <w:r w:rsidR="00170EF5" w:rsidRPr="00407416">
        <w:rPr>
          <w:rFonts w:cs="Times New Roman"/>
        </w:rPr>
        <w:t xml:space="preserve"> </w:t>
      </w:r>
      <w:r w:rsidRPr="00407416">
        <w:rPr>
          <w:rFonts w:cs="Times New Roman"/>
        </w:rPr>
        <w:t>and turn out on a hot platter. It may be transformed into</w:t>
      </w:r>
      <w:r w:rsidR="00170EF5" w:rsidRPr="00407416">
        <w:rPr>
          <w:rFonts w:cs="Times New Roman"/>
        </w:rPr>
        <w:t xml:space="preserve"> </w:t>
      </w:r>
      <w:r w:rsidRPr="00407416">
        <w:rPr>
          <w:rFonts w:cs="Times New Roman"/>
        </w:rPr>
        <w:t xml:space="preserve">a cheese omelet by dusting before it is rolled with </w:t>
      </w:r>
      <w:r w:rsidRPr="00407416">
        <w:rPr>
          <w:rFonts w:cs="Times New Roman"/>
        </w:rPr>
        <w:lastRenderedPageBreak/>
        <w:t>grated cheese.</w:t>
      </w:r>
      <w:r w:rsidR="00170EF5" w:rsidRPr="00407416">
        <w:rPr>
          <w:rFonts w:cs="Times New Roman"/>
        </w:rPr>
        <w:t xml:space="preserve"> </w:t>
      </w:r>
      <w:r w:rsidRPr="00407416">
        <w:rPr>
          <w:rFonts w:cs="Times New Roman"/>
        </w:rPr>
        <w:t>It may also be made very savory by preparing in a second</w:t>
      </w:r>
      <w:r w:rsidR="00170EF5" w:rsidRPr="00407416">
        <w:rPr>
          <w:rFonts w:cs="Times New Roman"/>
        </w:rPr>
        <w:t xml:space="preserve"> </w:t>
      </w:r>
      <w:r w:rsidRPr="00407416">
        <w:rPr>
          <w:rFonts w:cs="Times New Roman"/>
        </w:rPr>
        <w:t>chafing dish a cupful of tomato sauce, which can be poured</w:t>
      </w:r>
      <w:r w:rsidR="00170EF5" w:rsidRPr="00407416">
        <w:rPr>
          <w:rFonts w:cs="Times New Roman"/>
        </w:rPr>
        <w:t xml:space="preserve"> </w:t>
      </w:r>
      <w:r w:rsidRPr="00407416">
        <w:rPr>
          <w:rFonts w:cs="Times New Roman"/>
        </w:rPr>
        <w:t>over the omelet.</w:t>
      </w:r>
    </w:p>
    <w:p w14:paraId="07AF12AD" w14:textId="07E6728D" w:rsidR="008367BB" w:rsidRPr="00407416" w:rsidRDefault="00000000" w:rsidP="00F75FA7">
      <w:pPr>
        <w:pStyle w:val="Heading2"/>
      </w:pPr>
      <w:r w:rsidRPr="00407416">
        <w:t>Cuban Eggs</w:t>
      </w:r>
    </w:p>
    <w:p w14:paraId="1FA2CD4C" w14:textId="6FC3AA61" w:rsidR="008367BB" w:rsidRPr="00407416" w:rsidRDefault="00000000" w:rsidP="007E24C4">
      <w:pPr>
        <w:rPr>
          <w:rFonts w:cs="Times New Roman"/>
        </w:rPr>
      </w:pPr>
      <w:r w:rsidRPr="00407416">
        <w:rPr>
          <w:rFonts w:cs="Times New Roman"/>
        </w:rPr>
        <w:t>This recipe is for six persons. Use eight eggs, one teaspoonful of minced onion, four tablespoonfuls of sausage meat</w:t>
      </w:r>
      <w:r w:rsidR="00170EF5" w:rsidRPr="00407416">
        <w:rPr>
          <w:rFonts w:cs="Times New Roman"/>
        </w:rPr>
        <w:t xml:space="preserve"> </w:t>
      </w:r>
      <w:r w:rsidRPr="00407416">
        <w:rPr>
          <w:rFonts w:cs="Times New Roman"/>
        </w:rPr>
        <w:t>or minced bacon, one-half teaspoonful of salt, and one-eighth</w:t>
      </w:r>
      <w:r w:rsidR="00170EF5" w:rsidRPr="00407416">
        <w:rPr>
          <w:rFonts w:cs="Times New Roman"/>
        </w:rPr>
        <w:t xml:space="preserve"> </w:t>
      </w:r>
      <w:r w:rsidRPr="00407416">
        <w:rPr>
          <w:rFonts w:cs="Times New Roman"/>
        </w:rPr>
        <w:t>teaspoonful of pepper. Cook the meat and onion together</w:t>
      </w:r>
      <w:r w:rsidR="00170EF5" w:rsidRPr="00407416">
        <w:rPr>
          <w:rFonts w:cs="Times New Roman"/>
        </w:rPr>
        <w:t xml:space="preserve"> </w:t>
      </w:r>
      <w:r w:rsidRPr="00407416">
        <w:rPr>
          <w:rFonts w:cs="Times New Roman"/>
        </w:rPr>
        <w:t>five minutes; beat the eggs thoroughly and add the seasoning;</w:t>
      </w:r>
      <w:r w:rsidR="00170EF5" w:rsidRPr="00407416">
        <w:rPr>
          <w:rFonts w:cs="Times New Roman"/>
        </w:rPr>
        <w:t xml:space="preserve"> </w:t>
      </w:r>
      <w:r w:rsidRPr="00407416">
        <w:rPr>
          <w:rFonts w:cs="Times New Roman"/>
        </w:rPr>
        <w:t>pour in the eggs; stir till the eggs become thick and creamy;</w:t>
      </w:r>
      <w:r w:rsidR="00170EF5" w:rsidRPr="00407416">
        <w:rPr>
          <w:rFonts w:cs="Times New Roman"/>
        </w:rPr>
        <w:t xml:space="preserve"> </w:t>
      </w:r>
      <w:r w:rsidRPr="00407416">
        <w:rPr>
          <w:rFonts w:cs="Times New Roman"/>
        </w:rPr>
        <w:t>then pour over buttered toast and serve.</w:t>
      </w:r>
    </w:p>
    <w:p w14:paraId="43AAAF2E" w14:textId="77777777" w:rsidR="008367BB" w:rsidRPr="00407416" w:rsidRDefault="00000000" w:rsidP="00F75FA7">
      <w:pPr>
        <w:pStyle w:val="Heading2"/>
      </w:pPr>
      <w:r w:rsidRPr="00407416">
        <w:t>Creamed Chicken and Mushrooms</w:t>
      </w:r>
    </w:p>
    <w:p w14:paraId="48CE1C4C" w14:textId="732EC564" w:rsidR="008367BB" w:rsidRPr="00407416" w:rsidRDefault="00000000" w:rsidP="007E24C4">
      <w:pPr>
        <w:rPr>
          <w:rFonts w:cs="Times New Roman"/>
        </w:rPr>
      </w:pPr>
      <w:r w:rsidRPr="00407416">
        <w:rPr>
          <w:rFonts w:cs="Times New Roman"/>
        </w:rPr>
        <w:t>In the blazer over the boiling water melt two tablespoonfuls of butter, and with it blend two tablespoonfuls of flour,</w:t>
      </w:r>
      <w:r w:rsidR="00170EF5" w:rsidRPr="00407416">
        <w:rPr>
          <w:rFonts w:cs="Times New Roman"/>
        </w:rPr>
        <w:t xml:space="preserve"> </w:t>
      </w:r>
      <w:r w:rsidRPr="00407416">
        <w:rPr>
          <w:rFonts w:cs="Times New Roman"/>
        </w:rPr>
        <w:t>one-fourth teaspoonful of salt, a little pepper, and one-eighth</w:t>
      </w:r>
      <w:r w:rsidR="00170EF5" w:rsidRPr="00407416">
        <w:rPr>
          <w:rFonts w:cs="Times New Roman"/>
        </w:rPr>
        <w:t xml:space="preserve"> </w:t>
      </w:r>
      <w:r w:rsidRPr="00407416">
        <w:rPr>
          <w:rFonts w:cs="Times New Roman"/>
        </w:rPr>
        <w:t>of a teaspoonful of celery salt; stir until smooth, then add very</w:t>
      </w:r>
      <w:r w:rsidR="00170EF5" w:rsidRPr="00407416">
        <w:rPr>
          <w:rFonts w:cs="Times New Roman"/>
        </w:rPr>
        <w:t xml:space="preserve"> </w:t>
      </w:r>
      <w:r w:rsidRPr="00407416">
        <w:rPr>
          <w:rFonts w:cs="Times New Roman"/>
        </w:rPr>
        <w:t>gradually one cupful of hot milk. When this cream sauce has</w:t>
      </w:r>
      <w:r w:rsidR="00170EF5" w:rsidRPr="00407416">
        <w:rPr>
          <w:rFonts w:cs="Times New Roman"/>
        </w:rPr>
        <w:t xml:space="preserve"> </w:t>
      </w:r>
      <w:r w:rsidRPr="00407416">
        <w:rPr>
          <w:rFonts w:cs="Times New Roman"/>
        </w:rPr>
        <w:t xml:space="preserve">become smooth and thickened, add two </w:t>
      </w:r>
      <w:proofErr w:type="spellStart"/>
      <w:r w:rsidRPr="00407416">
        <w:rPr>
          <w:rFonts w:cs="Times New Roman"/>
        </w:rPr>
        <w:t>cupfuls</w:t>
      </w:r>
      <w:proofErr w:type="spellEnd"/>
      <w:r w:rsidRPr="00407416">
        <w:rPr>
          <w:rFonts w:cs="Times New Roman"/>
        </w:rPr>
        <w:t xml:space="preserve"> of cold cooked</w:t>
      </w:r>
      <w:r w:rsidR="00170EF5" w:rsidRPr="00407416">
        <w:rPr>
          <w:rFonts w:cs="Times New Roman"/>
        </w:rPr>
        <w:t xml:space="preserve"> </w:t>
      </w:r>
      <w:r w:rsidRPr="00407416">
        <w:rPr>
          <w:rFonts w:cs="Times New Roman"/>
        </w:rPr>
        <w:t>chicken cut in dice, and one-half can of mushrooms</w:t>
      </w:r>
      <w:r w:rsidR="00170EF5" w:rsidRPr="00407416">
        <w:rPr>
          <w:rFonts w:cs="Times New Roman"/>
        </w:rPr>
        <w:t xml:space="preserve"> </w:t>
      </w:r>
      <w:r w:rsidRPr="00407416">
        <w:rPr>
          <w:rFonts w:cs="Times New Roman"/>
        </w:rPr>
        <w:t>cut in halves.</w:t>
      </w:r>
      <w:r w:rsidR="00170EF5" w:rsidRPr="00407416">
        <w:rPr>
          <w:rFonts w:cs="Times New Roman"/>
        </w:rPr>
        <w:t xml:space="preserve"> </w:t>
      </w:r>
      <w:r w:rsidRPr="00407416">
        <w:rPr>
          <w:rFonts w:cs="Times New Roman"/>
        </w:rPr>
        <w:t>Stir carefully until hot and serve on toast or in patty shells.</w:t>
      </w:r>
    </w:p>
    <w:p w14:paraId="2620785C" w14:textId="77777777" w:rsidR="008367BB" w:rsidRPr="00407416" w:rsidRDefault="00000000" w:rsidP="00F75FA7">
      <w:pPr>
        <w:pStyle w:val="Heading2"/>
      </w:pPr>
      <w:r w:rsidRPr="00407416">
        <w:t>Creamed Sweetbreads and Mushrooms</w:t>
      </w:r>
    </w:p>
    <w:p w14:paraId="490863CE" w14:textId="18851E07" w:rsidR="008367BB" w:rsidRPr="00407416" w:rsidRDefault="00000000" w:rsidP="007E24C4">
      <w:pPr>
        <w:rPr>
          <w:rFonts w:cs="Times New Roman"/>
        </w:rPr>
      </w:pPr>
      <w:r w:rsidRPr="00407416">
        <w:rPr>
          <w:rFonts w:cs="Times New Roman"/>
        </w:rPr>
        <w:t>Three level teaspoonfuls of butter, two and one-half</w:t>
      </w:r>
      <w:r w:rsidR="00170EF5" w:rsidRPr="00407416">
        <w:rPr>
          <w:rFonts w:cs="Times New Roman"/>
        </w:rPr>
        <w:t xml:space="preserve"> </w:t>
      </w:r>
      <w:r w:rsidRPr="00407416">
        <w:rPr>
          <w:rFonts w:cs="Times New Roman"/>
        </w:rPr>
        <w:t>tablespoonfuls of flour (level), one cupful of milk, one pound</w:t>
      </w:r>
      <w:r w:rsidR="00170EF5" w:rsidRPr="00407416">
        <w:rPr>
          <w:rFonts w:cs="Times New Roman"/>
        </w:rPr>
        <w:t xml:space="preserve"> </w:t>
      </w:r>
      <w:r w:rsidRPr="00407416">
        <w:rPr>
          <w:rFonts w:cs="Times New Roman"/>
        </w:rPr>
        <w:t>of sweetbreads, parboiled and cut in small pieces, one-eighth</w:t>
      </w:r>
      <w:r w:rsidR="00170EF5" w:rsidRPr="00407416">
        <w:rPr>
          <w:rFonts w:cs="Times New Roman"/>
        </w:rPr>
        <w:t xml:space="preserve"> </w:t>
      </w:r>
      <w:r w:rsidRPr="00407416">
        <w:rPr>
          <w:rFonts w:cs="Times New Roman"/>
        </w:rPr>
        <w:t>teaspoonful paprika, one teaspoonful chopped parsley, a heaping tablespoonful of chopped mushrooms, one-half tablespoonful of lemon juice, one-half teaspoonful salt, and two</w:t>
      </w:r>
      <w:r w:rsidR="00170EF5" w:rsidRPr="00407416">
        <w:rPr>
          <w:rFonts w:cs="Times New Roman"/>
        </w:rPr>
        <w:t xml:space="preserve"> </w:t>
      </w:r>
      <w:r w:rsidRPr="00407416">
        <w:rPr>
          <w:rFonts w:cs="Times New Roman"/>
        </w:rPr>
        <w:t>egg yolks — these to be added last.</w:t>
      </w:r>
    </w:p>
    <w:p w14:paraId="61E9A748" w14:textId="77777777" w:rsidR="008367BB" w:rsidRPr="00407416" w:rsidRDefault="00000000" w:rsidP="00F75FA7">
      <w:pPr>
        <w:pStyle w:val="Heading2"/>
      </w:pPr>
      <w:r w:rsidRPr="00407416">
        <w:t>Chicken Fillets with Almond Sauce</w:t>
      </w:r>
    </w:p>
    <w:p w14:paraId="33F65236" w14:textId="72723912" w:rsidR="008367BB" w:rsidRPr="00407416" w:rsidRDefault="00000000" w:rsidP="007E24C4">
      <w:pPr>
        <w:rPr>
          <w:rFonts w:cs="Times New Roman"/>
        </w:rPr>
      </w:pPr>
      <w:r w:rsidRPr="00407416">
        <w:rPr>
          <w:rFonts w:cs="Times New Roman"/>
        </w:rPr>
        <w:t>Melt two tablespoonfuls butter, and saut</w:t>
      </w:r>
      <w:r w:rsidR="00170EF5" w:rsidRPr="00407416">
        <w:rPr>
          <w:rFonts w:cs="Times New Roman"/>
        </w:rPr>
        <w:t>é</w:t>
      </w:r>
      <w:r w:rsidRPr="00407416">
        <w:rPr>
          <w:rFonts w:cs="Times New Roman"/>
        </w:rPr>
        <w:t xml:space="preserve"> two chicken</w:t>
      </w:r>
      <w:r w:rsidR="00170EF5" w:rsidRPr="00407416">
        <w:rPr>
          <w:rFonts w:cs="Times New Roman"/>
        </w:rPr>
        <w:t xml:space="preserve"> </w:t>
      </w:r>
      <w:r w:rsidRPr="00407416">
        <w:rPr>
          <w:rFonts w:cs="Times New Roman"/>
        </w:rPr>
        <w:t>fillets until a light-brown color. When done, draw to one side</w:t>
      </w:r>
      <w:r w:rsidR="00170EF5" w:rsidRPr="00407416">
        <w:rPr>
          <w:rFonts w:cs="Times New Roman"/>
        </w:rPr>
        <w:t xml:space="preserve"> </w:t>
      </w:r>
      <w:r w:rsidRPr="00407416">
        <w:rPr>
          <w:rFonts w:cs="Times New Roman"/>
        </w:rPr>
        <w:t xml:space="preserve">of the pan, and add to butter in </w:t>
      </w:r>
      <w:r w:rsidRPr="00407416">
        <w:rPr>
          <w:rFonts w:cs="Times New Roman"/>
        </w:rPr>
        <w:lastRenderedPageBreak/>
        <w:t>the pan two tablespoonfuls</w:t>
      </w:r>
      <w:r w:rsidR="00170EF5" w:rsidRPr="00407416">
        <w:rPr>
          <w:rFonts w:cs="Times New Roman"/>
        </w:rPr>
        <w:t xml:space="preserve"> </w:t>
      </w:r>
      <w:r w:rsidRPr="00407416">
        <w:rPr>
          <w:rFonts w:cs="Times New Roman"/>
        </w:rPr>
        <w:t>of flour; then pour on one cupful each of cream and stock,</w:t>
      </w:r>
      <w:r w:rsidR="00170EF5" w:rsidRPr="00407416">
        <w:rPr>
          <w:rFonts w:cs="Times New Roman"/>
        </w:rPr>
        <w:t xml:space="preserve"> </w:t>
      </w:r>
      <w:r w:rsidRPr="00407416">
        <w:rPr>
          <w:rFonts w:cs="Times New Roman"/>
        </w:rPr>
        <w:t>as for a white sauce. When thick, add one-half cupful shredded almonds and season with salt and cayenne.</w:t>
      </w:r>
    </w:p>
    <w:p w14:paraId="608D5EE7" w14:textId="77777777" w:rsidR="008367BB" w:rsidRPr="00407416" w:rsidRDefault="00000000" w:rsidP="00F75FA7">
      <w:pPr>
        <w:pStyle w:val="Heading2"/>
      </w:pPr>
      <w:r w:rsidRPr="00407416">
        <w:t>Oyster Pan Toast</w:t>
      </w:r>
    </w:p>
    <w:p w14:paraId="2A7E9F1B" w14:textId="797D27AB" w:rsidR="008367BB" w:rsidRPr="00407416" w:rsidRDefault="00170EF5" w:rsidP="008F0EA6">
      <w:pPr>
        <w:pStyle w:val="FullColumns"/>
      </w:pPr>
      <w:r w:rsidRPr="00407416">
        <w:t xml:space="preserve">1 dozen large </w:t>
      </w:r>
      <w:commentRangeStart w:id="726"/>
      <w:r w:rsidRPr="00407416">
        <w:t>oysters</w:t>
      </w:r>
      <w:commentRangeEnd w:id="726"/>
      <w:r w:rsidR="00E21266">
        <w:rPr>
          <w:rStyle w:val="CommentReference"/>
        </w:rPr>
        <w:commentReference w:id="726"/>
      </w:r>
      <w:r w:rsidRPr="00407416">
        <w:t>.</w:t>
      </w:r>
    </w:p>
    <w:p w14:paraId="56AAAAD2" w14:textId="157A2648" w:rsidR="008367BB" w:rsidRPr="00407416" w:rsidRDefault="00170EF5" w:rsidP="008F0EA6">
      <w:pPr>
        <w:pStyle w:val="FullColumns"/>
      </w:pPr>
      <w:r w:rsidRPr="00407416">
        <w:t>1 tablespoonful butter.</w:t>
      </w:r>
    </w:p>
    <w:p w14:paraId="6C681639" w14:textId="2E0F1C6B" w:rsidR="008367BB" w:rsidRPr="00407416" w:rsidRDefault="00170EF5" w:rsidP="008F0EA6">
      <w:pPr>
        <w:pStyle w:val="FullColumns"/>
      </w:pPr>
      <w:r w:rsidRPr="00407416">
        <w:t>1 cupful oyster juice.</w:t>
      </w:r>
    </w:p>
    <w:p w14:paraId="70298409" w14:textId="77777777" w:rsidR="008367BB" w:rsidRPr="00407416" w:rsidRDefault="00000000" w:rsidP="008F0EA6">
      <w:pPr>
        <w:pStyle w:val="FullColumns"/>
      </w:pPr>
      <w:r w:rsidRPr="00407416">
        <w:t>2 slices toast.</w:t>
      </w:r>
    </w:p>
    <w:p w14:paraId="4380EDBD" w14:textId="0490EA9E" w:rsidR="008367BB" w:rsidRPr="00407416" w:rsidRDefault="00000000" w:rsidP="008F0EA6">
      <w:pPr>
        <w:pStyle w:val="FullColumns"/>
      </w:pPr>
      <w:r w:rsidRPr="00407416">
        <w:t>Salt and pepper.</w:t>
      </w:r>
    </w:p>
    <w:p w14:paraId="1A4FD2BD" w14:textId="36DCF04F" w:rsidR="008367BB" w:rsidRPr="00407416" w:rsidRDefault="00000000" w:rsidP="007E24C4">
      <w:pPr>
        <w:rPr>
          <w:rFonts w:cs="Times New Roman"/>
        </w:rPr>
      </w:pPr>
      <w:r w:rsidRPr="00407416">
        <w:rPr>
          <w:rFonts w:cs="Times New Roman"/>
        </w:rPr>
        <w:t>Melt butter in the chafing dish. As it creams add oysters</w:t>
      </w:r>
      <w:r w:rsidR="00170EF5" w:rsidRPr="00407416">
        <w:rPr>
          <w:rFonts w:cs="Times New Roman"/>
        </w:rPr>
        <w:t xml:space="preserve"> </w:t>
      </w:r>
      <w:r w:rsidRPr="00407416">
        <w:rPr>
          <w:rFonts w:cs="Times New Roman"/>
        </w:rPr>
        <w:t>and juice. Season with salt and pepper. Cover and cook ten</w:t>
      </w:r>
      <w:r w:rsidR="00170EF5" w:rsidRPr="00407416">
        <w:rPr>
          <w:rFonts w:cs="Times New Roman"/>
        </w:rPr>
        <w:t xml:space="preserve"> </w:t>
      </w:r>
      <w:r w:rsidRPr="00407416">
        <w:rPr>
          <w:rFonts w:cs="Times New Roman"/>
        </w:rPr>
        <w:t>minutes. Serve on hot toast, moistened with oyster juice.</w:t>
      </w:r>
    </w:p>
    <w:p w14:paraId="354D381B" w14:textId="46857408" w:rsidR="008367BB" w:rsidRPr="00407416" w:rsidRDefault="00000000" w:rsidP="00F75FA7">
      <w:pPr>
        <w:pStyle w:val="Heading2"/>
      </w:pPr>
      <w:r w:rsidRPr="00407416">
        <w:t>Scrambled Oysters</w:t>
      </w:r>
    </w:p>
    <w:p w14:paraId="4B370833" w14:textId="5C71D1CE" w:rsidR="008367BB" w:rsidRPr="00407416" w:rsidRDefault="00000000" w:rsidP="007E24C4">
      <w:pPr>
        <w:rPr>
          <w:rFonts w:cs="Times New Roman"/>
        </w:rPr>
      </w:pPr>
      <w:r w:rsidRPr="00407416">
        <w:rPr>
          <w:rFonts w:cs="Times New Roman"/>
        </w:rPr>
        <w:t>Scramble lightly two eggs to a person in the blazer in</w:t>
      </w:r>
      <w:r w:rsidR="00170EF5" w:rsidRPr="00407416">
        <w:rPr>
          <w:rFonts w:cs="Times New Roman"/>
        </w:rPr>
        <w:t xml:space="preserve"> </w:t>
      </w:r>
      <w:r w:rsidRPr="00407416">
        <w:rPr>
          <w:rFonts w:cs="Times New Roman"/>
        </w:rPr>
        <w:t>which is plenty of melted butter. Add a tablespoonful of</w:t>
      </w:r>
      <w:r w:rsidR="00170EF5" w:rsidRPr="00407416">
        <w:rPr>
          <w:rFonts w:cs="Times New Roman"/>
        </w:rPr>
        <w:t xml:space="preserve"> </w:t>
      </w:r>
      <w:r w:rsidRPr="00407416">
        <w:rPr>
          <w:rFonts w:cs="Times New Roman"/>
        </w:rPr>
        <w:t>cream for each person, salt and paprika and small Blue Point</w:t>
      </w:r>
      <w:r w:rsidR="00170EF5" w:rsidRPr="00407416">
        <w:rPr>
          <w:rFonts w:cs="Times New Roman"/>
        </w:rPr>
        <w:t xml:space="preserve"> </w:t>
      </w:r>
      <w:r w:rsidRPr="00407416">
        <w:rPr>
          <w:rFonts w:cs="Times New Roman"/>
        </w:rPr>
        <w:t>oysters well drained, about twenty-five for each person. Scramble these with the eggs until the edges curl, but no longer.</w:t>
      </w:r>
      <w:r w:rsidR="00170EF5" w:rsidRPr="00407416">
        <w:rPr>
          <w:rFonts w:cs="Times New Roman"/>
        </w:rPr>
        <w:t xml:space="preserve"> </w:t>
      </w:r>
      <w:r w:rsidRPr="00407416">
        <w:rPr>
          <w:rFonts w:cs="Times New Roman"/>
        </w:rPr>
        <w:t>They are not as delicate if cooked too long. Serve on slices</w:t>
      </w:r>
      <w:r w:rsidR="00170EF5" w:rsidRPr="00407416">
        <w:rPr>
          <w:rFonts w:cs="Times New Roman"/>
        </w:rPr>
        <w:t xml:space="preserve"> </w:t>
      </w:r>
      <w:r w:rsidRPr="00407416">
        <w:rPr>
          <w:rFonts w:cs="Times New Roman"/>
        </w:rPr>
        <w:t>of hot buttered toast which have been spread with anchovy</w:t>
      </w:r>
      <w:r w:rsidR="00170EF5" w:rsidRPr="00407416">
        <w:rPr>
          <w:rFonts w:cs="Times New Roman"/>
        </w:rPr>
        <w:t xml:space="preserve"> </w:t>
      </w:r>
      <w:r w:rsidRPr="00407416">
        <w:rPr>
          <w:rFonts w:cs="Times New Roman"/>
        </w:rPr>
        <w:t>sauce.</w:t>
      </w:r>
    </w:p>
    <w:p w14:paraId="194257FC" w14:textId="684AD017" w:rsidR="008367BB" w:rsidRPr="00407416" w:rsidRDefault="00000000" w:rsidP="00F75FA7">
      <w:pPr>
        <w:pStyle w:val="Heading2"/>
      </w:pPr>
      <w:r w:rsidRPr="00407416">
        <w:t xml:space="preserve">Oysters </w:t>
      </w:r>
      <w:r w:rsidR="00170EF5" w:rsidRPr="00407416">
        <w:t>à</w:t>
      </w:r>
      <w:r w:rsidRPr="00407416">
        <w:t xml:space="preserve"> la Providence</w:t>
      </w:r>
    </w:p>
    <w:p w14:paraId="219D645C" w14:textId="65735D48" w:rsidR="008367BB" w:rsidRPr="00407416" w:rsidRDefault="00000000" w:rsidP="007E24C4">
      <w:pPr>
        <w:rPr>
          <w:rFonts w:cs="Times New Roman"/>
        </w:rPr>
      </w:pPr>
      <w:r w:rsidRPr="00407416">
        <w:rPr>
          <w:rFonts w:cs="Times New Roman"/>
        </w:rPr>
        <w:t>Melt two tablespoonfuls butter, then add four tablespoonfuls chopped mushrooms; cook two minutes, then add</w:t>
      </w:r>
      <w:r w:rsidR="00170EF5" w:rsidRPr="00407416">
        <w:rPr>
          <w:rFonts w:cs="Times New Roman"/>
        </w:rPr>
        <w:t xml:space="preserve"> </w:t>
      </w:r>
      <w:r w:rsidRPr="00407416">
        <w:rPr>
          <w:rFonts w:cs="Times New Roman"/>
        </w:rPr>
        <w:t>two tablespoonfuls flour and one pint of oysters. Cook until</w:t>
      </w:r>
      <w:r w:rsidR="00170EF5" w:rsidRPr="00407416">
        <w:rPr>
          <w:rFonts w:cs="Times New Roman"/>
        </w:rPr>
        <w:t xml:space="preserve"> </w:t>
      </w:r>
      <w:r w:rsidRPr="00407416">
        <w:rPr>
          <w:rFonts w:cs="Times New Roman"/>
        </w:rPr>
        <w:t>the edges curl, add a few drops onion juice, a few drops tabasco,</w:t>
      </w:r>
      <w:r w:rsidR="00170EF5" w:rsidRPr="00407416">
        <w:rPr>
          <w:rFonts w:cs="Times New Roman"/>
        </w:rPr>
        <w:t xml:space="preserve"> </w:t>
      </w:r>
      <w:r w:rsidRPr="00407416">
        <w:rPr>
          <w:rFonts w:cs="Times New Roman"/>
        </w:rPr>
        <w:t>and one-half teaspoonful each of lemon juice and salt. Add</w:t>
      </w:r>
      <w:r w:rsidR="00170EF5" w:rsidRPr="00407416">
        <w:rPr>
          <w:rFonts w:cs="Times New Roman"/>
        </w:rPr>
        <w:t xml:space="preserve"> </w:t>
      </w:r>
      <w:r w:rsidRPr="00407416">
        <w:rPr>
          <w:rFonts w:cs="Times New Roman"/>
        </w:rPr>
        <w:t>one beaten egg, cook until it thickens, and serve on rounds of</w:t>
      </w:r>
      <w:r w:rsidR="00170EF5" w:rsidRPr="00407416">
        <w:rPr>
          <w:rFonts w:cs="Times New Roman"/>
        </w:rPr>
        <w:t xml:space="preserve"> </w:t>
      </w:r>
      <w:r w:rsidRPr="00407416">
        <w:rPr>
          <w:rFonts w:cs="Times New Roman"/>
        </w:rPr>
        <w:t>toast.</w:t>
      </w:r>
    </w:p>
    <w:p w14:paraId="1AFBDB69" w14:textId="2AE25C0C" w:rsidR="008367BB" w:rsidRPr="00407416" w:rsidRDefault="00000000" w:rsidP="00F75FA7">
      <w:pPr>
        <w:pStyle w:val="Heading2"/>
      </w:pPr>
      <w:r w:rsidRPr="00407416">
        <w:lastRenderedPageBreak/>
        <w:t>Creamed Oysters</w:t>
      </w:r>
    </w:p>
    <w:p w14:paraId="22B6CC50" w14:textId="61EEA1D2" w:rsidR="008367BB" w:rsidRPr="00407416" w:rsidRDefault="00000000" w:rsidP="007E24C4">
      <w:pPr>
        <w:rPr>
          <w:rFonts w:cs="Times New Roman"/>
        </w:rPr>
      </w:pPr>
      <w:r w:rsidRPr="00407416">
        <w:rPr>
          <w:rFonts w:cs="Times New Roman"/>
        </w:rPr>
        <w:t>Cook together in the pan a tablespoonful of butter with a</w:t>
      </w:r>
      <w:r w:rsidR="00170EF5" w:rsidRPr="00407416">
        <w:rPr>
          <w:rFonts w:cs="Times New Roman"/>
        </w:rPr>
        <w:t xml:space="preserve"> </w:t>
      </w:r>
      <w:r w:rsidRPr="00407416">
        <w:rPr>
          <w:rFonts w:cs="Times New Roman"/>
        </w:rPr>
        <w:t>heaping one of flour, and when these are blended add three-quarters of a cupful of mixed milk and oyster liquor. Stir in</w:t>
      </w:r>
      <w:r w:rsidR="00170EF5" w:rsidRPr="00407416">
        <w:rPr>
          <w:rFonts w:cs="Times New Roman"/>
        </w:rPr>
        <w:t xml:space="preserve"> </w:t>
      </w:r>
      <w:r w:rsidRPr="00407416">
        <w:rPr>
          <w:rFonts w:cs="Times New Roman"/>
        </w:rPr>
        <w:t>a smooth sauce, then stir in a cupful of milk to which has been</w:t>
      </w:r>
      <w:r w:rsidR="00170EF5" w:rsidRPr="00407416">
        <w:rPr>
          <w:rFonts w:cs="Times New Roman"/>
        </w:rPr>
        <w:t xml:space="preserve"> </w:t>
      </w:r>
      <w:r w:rsidRPr="00407416">
        <w:rPr>
          <w:rFonts w:cs="Times New Roman"/>
        </w:rPr>
        <w:t>added a pinch of baking soda. Stir until thick and smooth;</w:t>
      </w:r>
      <w:r w:rsidR="00170EF5" w:rsidRPr="00407416">
        <w:rPr>
          <w:rFonts w:cs="Times New Roman"/>
        </w:rPr>
        <w:t xml:space="preserve"> </w:t>
      </w:r>
      <w:r w:rsidRPr="00407416">
        <w:rPr>
          <w:rFonts w:cs="Times New Roman"/>
        </w:rPr>
        <w:t>drop in the oysters and season to taste. Cook until the oysters</w:t>
      </w:r>
      <w:r w:rsidR="00170EF5" w:rsidRPr="00407416">
        <w:rPr>
          <w:rFonts w:cs="Times New Roman"/>
        </w:rPr>
        <w:t xml:space="preserve"> </w:t>
      </w:r>
      <w:r w:rsidRPr="00407416">
        <w:rPr>
          <w:rFonts w:cs="Times New Roman"/>
        </w:rPr>
        <w:t>just begin to ruffle at the edges; stir in gradually one well</w:t>
      </w:r>
      <w:r w:rsidR="00170EF5" w:rsidRPr="00407416">
        <w:rPr>
          <w:rFonts w:cs="Times New Roman"/>
        </w:rPr>
        <w:t>-</w:t>
      </w:r>
      <w:r w:rsidRPr="00407416">
        <w:rPr>
          <w:rFonts w:cs="Times New Roman"/>
        </w:rPr>
        <w:t>beaten egg and serve immediately.</w:t>
      </w:r>
    </w:p>
    <w:p w14:paraId="0AD0F3FA" w14:textId="4062A1B6" w:rsidR="008367BB" w:rsidRPr="00407416" w:rsidRDefault="00000000" w:rsidP="00F75FA7">
      <w:pPr>
        <w:pStyle w:val="Heading2"/>
      </w:pPr>
      <w:r w:rsidRPr="00407416">
        <w:t xml:space="preserve">Oysters </w:t>
      </w:r>
      <w:r w:rsidR="00170EF5" w:rsidRPr="00407416">
        <w:t>à</w:t>
      </w:r>
      <w:r w:rsidRPr="00407416">
        <w:t xml:space="preserve"> la Thorndike</w:t>
      </w:r>
    </w:p>
    <w:p w14:paraId="0D2C6D8E" w14:textId="77777777" w:rsidR="008367BB" w:rsidRPr="00407416" w:rsidRDefault="00000000" w:rsidP="007E24C4">
      <w:pPr>
        <w:rPr>
          <w:rFonts w:cs="Times New Roman"/>
        </w:rPr>
      </w:pPr>
      <w:r w:rsidRPr="00407416">
        <w:rPr>
          <w:rFonts w:cs="Times New Roman"/>
        </w:rPr>
        <w:t>Drain a pint of oysters and add them to two tablespoonfuls</w:t>
      </w:r>
    </w:p>
    <w:p w14:paraId="7C7388BF" w14:textId="77777777" w:rsidR="008367BB" w:rsidRPr="00407416" w:rsidRDefault="00000000" w:rsidP="007E24C4">
      <w:pPr>
        <w:rPr>
          <w:rFonts w:cs="Times New Roman"/>
        </w:rPr>
      </w:pPr>
      <w:r w:rsidRPr="00407416">
        <w:rPr>
          <w:rFonts w:cs="Times New Roman"/>
        </w:rPr>
        <w:t>of melted butter. Cook in this till they grow plump, then add</w:t>
      </w:r>
    </w:p>
    <w:p w14:paraId="7751EF02" w14:textId="77777777" w:rsidR="008367BB" w:rsidRPr="00407416" w:rsidRDefault="00000000" w:rsidP="007E24C4">
      <w:pPr>
        <w:rPr>
          <w:rFonts w:cs="Times New Roman"/>
        </w:rPr>
      </w:pPr>
      <w:r w:rsidRPr="00407416">
        <w:rPr>
          <w:rFonts w:cs="Times New Roman"/>
        </w:rPr>
        <w:t>half a teaspoonful of salt, a dash of cayenne and nutmeg, four</w:t>
      </w:r>
    </w:p>
    <w:p w14:paraId="1D4B2806" w14:textId="77777777" w:rsidR="008367BB" w:rsidRPr="00407416" w:rsidRDefault="00000000" w:rsidP="007E24C4">
      <w:pPr>
        <w:rPr>
          <w:rFonts w:cs="Times New Roman"/>
        </w:rPr>
      </w:pPr>
      <w:r w:rsidRPr="00407416">
        <w:rPr>
          <w:rFonts w:cs="Times New Roman"/>
        </w:rPr>
        <w:t>tablespoonfuls of cream, and the well-beaten yolks of two eggs.</w:t>
      </w:r>
    </w:p>
    <w:p w14:paraId="674B313D" w14:textId="77777777" w:rsidR="008367BB" w:rsidRPr="00407416" w:rsidRDefault="00000000" w:rsidP="007E24C4">
      <w:pPr>
        <w:rPr>
          <w:rFonts w:cs="Times New Roman"/>
        </w:rPr>
      </w:pPr>
      <w:r w:rsidRPr="00407416">
        <w:rPr>
          <w:rFonts w:cs="Times New Roman"/>
        </w:rPr>
        <w:t>Serve on toasted crackers or bread.</w:t>
      </w:r>
    </w:p>
    <w:p w14:paraId="4AACE0CE" w14:textId="77777777" w:rsidR="008367BB" w:rsidRPr="00407416" w:rsidRDefault="00000000" w:rsidP="00F75FA7">
      <w:pPr>
        <w:pStyle w:val="Heading2"/>
      </w:pPr>
      <w:r w:rsidRPr="00407416">
        <w:t>Oysters for a Chafing Dish</w:t>
      </w:r>
    </w:p>
    <w:p w14:paraId="78DEE204" w14:textId="5FFB38DA" w:rsidR="008367BB" w:rsidRPr="00407416" w:rsidRDefault="00000000" w:rsidP="007E24C4">
      <w:pPr>
        <w:rPr>
          <w:rFonts w:cs="Times New Roman"/>
        </w:rPr>
      </w:pPr>
      <w:r w:rsidRPr="00407416">
        <w:rPr>
          <w:rFonts w:cs="Times New Roman"/>
        </w:rPr>
        <w:t>Put in chafing dish a piece of butter the size of an egg, add</w:t>
      </w:r>
      <w:r w:rsidR="00170EF5" w:rsidRPr="00407416">
        <w:rPr>
          <w:rFonts w:cs="Times New Roman"/>
        </w:rPr>
        <w:t xml:space="preserve"> </w:t>
      </w:r>
      <w:r w:rsidRPr="00407416">
        <w:rPr>
          <w:rFonts w:cs="Times New Roman"/>
        </w:rPr>
        <w:t xml:space="preserve">a heaping teaspoonful of finely chopped onion, fry to a </w:t>
      </w:r>
      <w:proofErr w:type="gramStart"/>
      <w:r w:rsidRPr="00407416">
        <w:rPr>
          <w:rFonts w:cs="Times New Roman"/>
        </w:rPr>
        <w:t>light</w:t>
      </w:r>
      <w:r w:rsidR="00170EF5" w:rsidRPr="00407416">
        <w:rPr>
          <w:rFonts w:cs="Times New Roman"/>
        </w:rPr>
        <w:t xml:space="preserve"> </w:t>
      </w:r>
      <w:r w:rsidRPr="00407416">
        <w:rPr>
          <w:rFonts w:cs="Times New Roman"/>
        </w:rPr>
        <w:t>yellow</w:t>
      </w:r>
      <w:proofErr w:type="gramEnd"/>
      <w:r w:rsidRPr="00407416">
        <w:rPr>
          <w:rFonts w:cs="Times New Roman"/>
        </w:rPr>
        <w:t xml:space="preserve"> color, add three heaping tablespoonfuls of finely chopped</w:t>
      </w:r>
      <w:r w:rsidR="00170EF5" w:rsidRPr="00407416">
        <w:rPr>
          <w:rFonts w:cs="Times New Roman"/>
        </w:rPr>
        <w:t xml:space="preserve"> </w:t>
      </w:r>
      <w:r w:rsidRPr="00407416">
        <w:rPr>
          <w:rFonts w:cs="Times New Roman"/>
        </w:rPr>
        <w:t xml:space="preserve">celery and two </w:t>
      </w:r>
      <w:proofErr w:type="spellStart"/>
      <w:r w:rsidRPr="00407416">
        <w:rPr>
          <w:rFonts w:cs="Times New Roman"/>
        </w:rPr>
        <w:t>cupfuls</w:t>
      </w:r>
      <w:proofErr w:type="spellEnd"/>
      <w:r w:rsidRPr="00407416">
        <w:rPr>
          <w:rFonts w:cs="Times New Roman"/>
        </w:rPr>
        <w:t xml:space="preserve"> of oysters in their own liquid; boil</w:t>
      </w:r>
      <w:r w:rsidR="00170EF5" w:rsidRPr="00407416">
        <w:rPr>
          <w:rFonts w:cs="Times New Roman"/>
        </w:rPr>
        <w:t xml:space="preserve"> </w:t>
      </w:r>
      <w:r w:rsidRPr="00407416">
        <w:rPr>
          <w:rFonts w:cs="Times New Roman"/>
        </w:rPr>
        <w:t>until done, season to taste, then add three heaping tablespoonfuls of fresh bread crumbs, half a gill of cream, and half a teaspoonful of chopped parsley. Let come to a boil and serve.</w:t>
      </w:r>
      <w:r w:rsidR="00170EF5" w:rsidRPr="00407416">
        <w:rPr>
          <w:rFonts w:cs="Times New Roman"/>
        </w:rPr>
        <w:t xml:space="preserve"> </w:t>
      </w:r>
      <w:r w:rsidRPr="00407416">
        <w:rPr>
          <w:rFonts w:cs="Times New Roman"/>
        </w:rPr>
        <w:t>Enough for four.</w:t>
      </w:r>
    </w:p>
    <w:p w14:paraId="4B13655F" w14:textId="33003304" w:rsidR="008367BB" w:rsidRPr="00407416" w:rsidRDefault="00000000" w:rsidP="00F75FA7">
      <w:pPr>
        <w:pStyle w:val="Heading2"/>
      </w:pPr>
      <w:r w:rsidRPr="00407416">
        <w:t>Smothered Oysters</w:t>
      </w:r>
    </w:p>
    <w:p w14:paraId="6DD6328D" w14:textId="5B214B79" w:rsidR="008367BB" w:rsidRPr="00407416" w:rsidRDefault="00170EF5" w:rsidP="007E24C4">
      <w:pPr>
        <w:rPr>
          <w:rFonts w:cs="Times New Roman"/>
        </w:rPr>
      </w:pPr>
      <w:r w:rsidRPr="00407416">
        <w:rPr>
          <w:rFonts w:cs="Times New Roman"/>
        </w:rPr>
        <w:t xml:space="preserve">Put a tablespoonful of butter in the chafing dish with half a saltspoonful of white pepper, one teaspoonful of salt, and a dash of cayenne. Add a pint of drained oysters. Put the lid on the chafing dish and cook for five minutes. Serve on toasted crackers. Fricasseed oysters may be prepared in this same </w:t>
      </w:r>
      <w:r w:rsidRPr="00407416">
        <w:rPr>
          <w:rFonts w:cs="Times New Roman"/>
        </w:rPr>
        <w:lastRenderedPageBreak/>
        <w:t>way by adding half a cupful of cream, a teaspoonful of lemon juice, and one beaten egg.</w:t>
      </w:r>
    </w:p>
    <w:p w14:paraId="3252EADF" w14:textId="4C201C3B" w:rsidR="008367BB" w:rsidRPr="00407416" w:rsidRDefault="00000000" w:rsidP="00F75FA7">
      <w:pPr>
        <w:pStyle w:val="Heading2"/>
      </w:pPr>
      <w:r w:rsidRPr="00407416">
        <w:t>Oysters and Eggs</w:t>
      </w:r>
    </w:p>
    <w:p w14:paraId="7D1ED71B" w14:textId="02E9C589" w:rsidR="008367BB" w:rsidRPr="00407416" w:rsidRDefault="00000000" w:rsidP="007E24C4">
      <w:pPr>
        <w:rPr>
          <w:rFonts w:cs="Times New Roman"/>
        </w:rPr>
      </w:pPr>
      <w:r w:rsidRPr="00407416">
        <w:rPr>
          <w:rFonts w:cs="Times New Roman"/>
        </w:rPr>
        <w:t>Beat up three eggs, and one tablespoonful of cream, and</w:t>
      </w:r>
      <w:r w:rsidR="00170EF5" w:rsidRPr="00407416">
        <w:rPr>
          <w:rFonts w:cs="Times New Roman"/>
        </w:rPr>
        <w:t xml:space="preserve"> </w:t>
      </w:r>
      <w:r w:rsidRPr="00407416">
        <w:rPr>
          <w:rFonts w:cs="Times New Roman"/>
        </w:rPr>
        <w:t>a seasoning of salt and pepper. Melt one tablespoonful of</w:t>
      </w:r>
      <w:r w:rsidR="00170EF5" w:rsidRPr="00407416">
        <w:rPr>
          <w:rFonts w:cs="Times New Roman"/>
        </w:rPr>
        <w:t xml:space="preserve"> </w:t>
      </w:r>
      <w:r w:rsidRPr="00407416">
        <w:rPr>
          <w:rFonts w:cs="Times New Roman"/>
        </w:rPr>
        <w:t>butter in the blazer. When it is hot, pour in egg mixture and</w:t>
      </w:r>
      <w:r w:rsidR="00170EF5" w:rsidRPr="00407416">
        <w:rPr>
          <w:rFonts w:cs="Times New Roman"/>
        </w:rPr>
        <w:t xml:space="preserve"> </w:t>
      </w:r>
      <w:r w:rsidRPr="00407416">
        <w:rPr>
          <w:rFonts w:cs="Times New Roman"/>
        </w:rPr>
        <w:t>stir. When it is just beginning to thicken add twelve oysters,</w:t>
      </w:r>
      <w:r w:rsidR="00170EF5" w:rsidRPr="00407416">
        <w:rPr>
          <w:rFonts w:cs="Times New Roman"/>
        </w:rPr>
        <w:t xml:space="preserve"> </w:t>
      </w:r>
      <w:r w:rsidRPr="00407416">
        <w:rPr>
          <w:rFonts w:cs="Times New Roman"/>
        </w:rPr>
        <w:t>and continue cooking the mixture till it is a soft, creamy mass.</w:t>
      </w:r>
      <w:r w:rsidR="00170EF5" w:rsidRPr="00407416">
        <w:rPr>
          <w:rFonts w:cs="Times New Roman"/>
        </w:rPr>
        <w:t xml:space="preserve"> </w:t>
      </w:r>
      <w:r w:rsidRPr="00407416">
        <w:rPr>
          <w:rFonts w:cs="Times New Roman"/>
        </w:rPr>
        <w:t>Serve as quickly as possible on toast. Enough for two.</w:t>
      </w:r>
    </w:p>
    <w:p w14:paraId="77DD4CCD" w14:textId="09055BB8" w:rsidR="008367BB" w:rsidRPr="00407416" w:rsidRDefault="00000000" w:rsidP="00F75FA7">
      <w:pPr>
        <w:pStyle w:val="Heading2"/>
      </w:pPr>
      <w:r w:rsidRPr="00407416">
        <w:t>Fried Oysters</w:t>
      </w:r>
    </w:p>
    <w:p w14:paraId="74133544" w14:textId="13B78839" w:rsidR="008367BB" w:rsidRPr="00407416" w:rsidRDefault="00000000" w:rsidP="007E24C4">
      <w:pPr>
        <w:rPr>
          <w:rFonts w:cs="Times New Roman"/>
        </w:rPr>
      </w:pPr>
      <w:r w:rsidRPr="00407416">
        <w:rPr>
          <w:rFonts w:cs="Times New Roman"/>
        </w:rPr>
        <w:t>Take as many oysters as wanted. Select large fresh ones</w:t>
      </w:r>
      <w:r w:rsidR="00170EF5" w:rsidRPr="00407416">
        <w:rPr>
          <w:rFonts w:cs="Times New Roman"/>
        </w:rPr>
        <w:t xml:space="preserve"> </w:t>
      </w:r>
      <w:r w:rsidRPr="00407416">
        <w:rPr>
          <w:rFonts w:cs="Times New Roman"/>
        </w:rPr>
        <w:t>and drain off the liquor. Dip each one separately in flour,</w:t>
      </w:r>
      <w:r w:rsidR="00170EF5" w:rsidRPr="00407416">
        <w:rPr>
          <w:rFonts w:cs="Times New Roman"/>
        </w:rPr>
        <w:t xml:space="preserve"> </w:t>
      </w:r>
      <w:r w:rsidRPr="00407416">
        <w:rPr>
          <w:rFonts w:cs="Times New Roman"/>
        </w:rPr>
        <w:t>then in egg beaten up, and lastly in cracker dust. Have the lard</w:t>
      </w:r>
      <w:r w:rsidR="00170EF5" w:rsidRPr="00407416">
        <w:rPr>
          <w:rFonts w:cs="Times New Roman"/>
        </w:rPr>
        <w:t xml:space="preserve"> </w:t>
      </w:r>
      <w:r w:rsidRPr="00407416">
        <w:rPr>
          <w:rFonts w:cs="Times New Roman"/>
        </w:rPr>
        <w:t>very hot and plenty of it. Fry the oysters five minutes or until</w:t>
      </w:r>
      <w:r w:rsidR="00170EF5" w:rsidRPr="00407416">
        <w:rPr>
          <w:rFonts w:cs="Times New Roman"/>
        </w:rPr>
        <w:t xml:space="preserve"> </w:t>
      </w:r>
      <w:r w:rsidRPr="00407416">
        <w:rPr>
          <w:rFonts w:cs="Times New Roman"/>
        </w:rPr>
        <w:t>they are a golden brown. Sprinkle a little salt on each one and</w:t>
      </w:r>
      <w:r w:rsidR="00170EF5" w:rsidRPr="00407416">
        <w:rPr>
          <w:rFonts w:cs="Times New Roman"/>
        </w:rPr>
        <w:t xml:space="preserve"> </w:t>
      </w:r>
      <w:r w:rsidRPr="00407416">
        <w:rPr>
          <w:rFonts w:cs="Times New Roman"/>
        </w:rPr>
        <w:t>serve very hot with sprigs of parsley over them.</w:t>
      </w:r>
    </w:p>
    <w:p w14:paraId="1FEF670B" w14:textId="77777777" w:rsidR="008367BB" w:rsidRPr="00407416" w:rsidRDefault="00000000" w:rsidP="00F75FA7">
      <w:pPr>
        <w:pStyle w:val="Heading2"/>
      </w:pPr>
      <w:r w:rsidRPr="00407416">
        <w:t>Little Pigs in Baskets</w:t>
      </w:r>
    </w:p>
    <w:p w14:paraId="4DDDAD9E" w14:textId="49F51DDE" w:rsidR="008367BB" w:rsidRPr="00407416" w:rsidRDefault="00000000" w:rsidP="007E24C4">
      <w:pPr>
        <w:rPr>
          <w:rFonts w:cs="Times New Roman"/>
        </w:rPr>
      </w:pPr>
      <w:r w:rsidRPr="00407416">
        <w:rPr>
          <w:rFonts w:cs="Times New Roman"/>
        </w:rPr>
        <w:t>For three persons, eighteen large, plump oysters and an</w:t>
      </w:r>
      <w:r w:rsidR="00170EF5" w:rsidRPr="00407416">
        <w:rPr>
          <w:rFonts w:cs="Times New Roman"/>
        </w:rPr>
        <w:t xml:space="preserve"> </w:t>
      </w:r>
      <w:r w:rsidRPr="00407416">
        <w:rPr>
          <w:rFonts w:cs="Times New Roman"/>
        </w:rPr>
        <w:t>equal number of slices of the best bacon. Wrap each oyster</w:t>
      </w:r>
      <w:r w:rsidR="00170EF5" w:rsidRPr="00407416">
        <w:rPr>
          <w:rFonts w:cs="Times New Roman"/>
        </w:rPr>
        <w:t xml:space="preserve"> </w:t>
      </w:r>
      <w:r w:rsidRPr="00407416">
        <w:rPr>
          <w:rFonts w:cs="Times New Roman"/>
        </w:rPr>
        <w:t>in a slice of the bacon, and fasten it with a wooden toothpick.</w:t>
      </w:r>
      <w:r w:rsidR="00170EF5" w:rsidRPr="00407416">
        <w:rPr>
          <w:rFonts w:cs="Times New Roman"/>
        </w:rPr>
        <w:t xml:space="preserve"> </w:t>
      </w:r>
      <w:r w:rsidRPr="00407416">
        <w:rPr>
          <w:rFonts w:cs="Times New Roman"/>
        </w:rPr>
        <w:t xml:space="preserve">Light the. lamp, having the wicks rather high. In a few seconds put in as many </w:t>
      </w:r>
      <w:r w:rsidR="00C549DC">
        <w:rPr>
          <w:rFonts w:cs="Times New Roman"/>
        </w:rPr>
        <w:t>“</w:t>
      </w:r>
      <w:r w:rsidRPr="00407416">
        <w:rPr>
          <w:rFonts w:cs="Times New Roman"/>
        </w:rPr>
        <w:t>little pigs</w:t>
      </w:r>
      <w:r w:rsidR="00C549DC">
        <w:rPr>
          <w:rFonts w:cs="Times New Roman"/>
        </w:rPr>
        <w:t>”</w:t>
      </w:r>
      <w:r w:rsidRPr="00407416">
        <w:rPr>
          <w:rFonts w:cs="Times New Roman"/>
        </w:rPr>
        <w:t xml:space="preserve"> as will lie flat on the bottom</w:t>
      </w:r>
      <w:r w:rsidR="00170EF5" w:rsidRPr="00407416">
        <w:rPr>
          <w:rFonts w:cs="Times New Roman"/>
        </w:rPr>
        <w:t xml:space="preserve"> </w:t>
      </w:r>
      <w:r w:rsidRPr="00407416">
        <w:rPr>
          <w:rFonts w:cs="Times New Roman"/>
        </w:rPr>
        <w:t>of the pan. Turn constantly with a fork until they are brown</w:t>
      </w:r>
      <w:r w:rsidR="00170EF5" w:rsidRPr="00407416">
        <w:rPr>
          <w:rFonts w:cs="Times New Roman"/>
        </w:rPr>
        <w:t xml:space="preserve"> </w:t>
      </w:r>
      <w:r w:rsidRPr="00407416">
        <w:rPr>
          <w:rFonts w:cs="Times New Roman"/>
        </w:rPr>
        <w:t>on both sides; serve at once on slices of toast.</w:t>
      </w:r>
    </w:p>
    <w:p w14:paraId="43A364E4" w14:textId="382CDA10" w:rsidR="008367BB" w:rsidRPr="00407416" w:rsidRDefault="00000000" w:rsidP="00F75FA7">
      <w:pPr>
        <w:pStyle w:val="Heading2"/>
      </w:pPr>
      <w:r w:rsidRPr="00407416">
        <w:t>Oysters Grilled</w:t>
      </w:r>
    </w:p>
    <w:p w14:paraId="6E4608E5" w14:textId="796DA58D" w:rsidR="008367BB" w:rsidRPr="00407416" w:rsidRDefault="00000000" w:rsidP="007E24C4">
      <w:pPr>
        <w:rPr>
          <w:rFonts w:cs="Times New Roman"/>
        </w:rPr>
      </w:pPr>
      <w:r w:rsidRPr="00407416">
        <w:rPr>
          <w:rFonts w:cs="Times New Roman"/>
        </w:rPr>
        <w:t>Take a pint of large oysters, pick them from the liquor</w:t>
      </w:r>
      <w:r w:rsidR="00170EF5" w:rsidRPr="00407416">
        <w:rPr>
          <w:rFonts w:cs="Times New Roman"/>
        </w:rPr>
        <w:t xml:space="preserve"> </w:t>
      </w:r>
      <w:r w:rsidRPr="00407416">
        <w:rPr>
          <w:rFonts w:cs="Times New Roman"/>
        </w:rPr>
        <w:t>and drain as dry as possible. Put them in well heated blazer</w:t>
      </w:r>
      <w:r w:rsidR="00170EF5" w:rsidRPr="00407416">
        <w:rPr>
          <w:rFonts w:cs="Times New Roman"/>
        </w:rPr>
        <w:t xml:space="preserve"> </w:t>
      </w:r>
      <w:r w:rsidRPr="00407416">
        <w:rPr>
          <w:rFonts w:cs="Times New Roman"/>
        </w:rPr>
        <w:t>a</w:t>
      </w:r>
      <w:r w:rsidR="00170EF5" w:rsidRPr="00407416">
        <w:rPr>
          <w:rFonts w:cs="Times New Roman"/>
        </w:rPr>
        <w:t>s</w:t>
      </w:r>
      <w:r w:rsidRPr="00407416">
        <w:rPr>
          <w:rFonts w:cs="Times New Roman"/>
        </w:rPr>
        <w:t xml:space="preserve"> </w:t>
      </w:r>
      <w:r w:rsidR="00170EF5" w:rsidRPr="00407416">
        <w:rPr>
          <w:rFonts w:cs="Times New Roman"/>
        </w:rPr>
        <w:t>f</w:t>
      </w:r>
      <w:r w:rsidRPr="00407416">
        <w:rPr>
          <w:rFonts w:cs="Times New Roman"/>
        </w:rPr>
        <w:t>ast as li</w:t>
      </w:r>
      <w:r w:rsidR="00170EF5" w:rsidRPr="00407416">
        <w:rPr>
          <w:rFonts w:cs="Times New Roman"/>
        </w:rPr>
        <w:t>q</w:t>
      </w:r>
      <w:r w:rsidRPr="00407416">
        <w:rPr>
          <w:rFonts w:cs="Times New Roman"/>
        </w:rPr>
        <w:t>uor drains from them remove it with a spoon.</w:t>
      </w:r>
      <w:r w:rsidR="00170EF5" w:rsidRPr="00407416">
        <w:rPr>
          <w:rFonts w:cs="Times New Roman"/>
        </w:rPr>
        <w:t xml:space="preserve"> </w:t>
      </w:r>
      <w:r w:rsidRPr="00407416">
        <w:rPr>
          <w:rFonts w:cs="Times New Roman"/>
        </w:rPr>
        <w:t xml:space="preserve">When the oysters are dry and </w:t>
      </w:r>
      <w:proofErr w:type="gramStart"/>
      <w:r w:rsidRPr="00407416">
        <w:rPr>
          <w:rFonts w:cs="Times New Roman"/>
        </w:rPr>
        <w:t>plump</w:t>
      </w:r>
      <w:proofErr w:type="gramEnd"/>
      <w:r w:rsidRPr="00407416">
        <w:rPr>
          <w:rFonts w:cs="Times New Roman"/>
        </w:rPr>
        <w:t xml:space="preserve"> they are ready to serve,</w:t>
      </w:r>
      <w:r w:rsidR="00170EF5" w:rsidRPr="00407416">
        <w:rPr>
          <w:rFonts w:cs="Times New Roman"/>
        </w:rPr>
        <w:t xml:space="preserve"> </w:t>
      </w:r>
      <w:proofErr w:type="gramStart"/>
      <w:r w:rsidRPr="00407416">
        <w:rPr>
          <w:rFonts w:cs="Times New Roman"/>
        </w:rPr>
        <w:t>Before</w:t>
      </w:r>
      <w:proofErr w:type="gramEnd"/>
      <w:r w:rsidRPr="00407416">
        <w:rPr>
          <w:rFonts w:cs="Times New Roman"/>
        </w:rPr>
        <w:t xml:space="preserve"> taking from the pan, dust with pepper and salt and</w:t>
      </w:r>
      <w:r w:rsidR="00170EF5" w:rsidRPr="00407416">
        <w:rPr>
          <w:rFonts w:cs="Times New Roman"/>
        </w:rPr>
        <w:t xml:space="preserve"> </w:t>
      </w:r>
      <w:r w:rsidRPr="00407416">
        <w:rPr>
          <w:rFonts w:cs="Times New Roman"/>
        </w:rPr>
        <w:t>add two tablespoonfuls of butter. Serve between saltine</w:t>
      </w:r>
      <w:r w:rsidR="00170EF5" w:rsidRPr="00407416">
        <w:rPr>
          <w:rFonts w:cs="Times New Roman"/>
        </w:rPr>
        <w:t xml:space="preserve"> </w:t>
      </w:r>
      <w:r w:rsidRPr="00407416">
        <w:rPr>
          <w:rFonts w:cs="Times New Roman"/>
        </w:rPr>
        <w:t>wafers sandwich fashion.</w:t>
      </w:r>
    </w:p>
    <w:p w14:paraId="42256A37" w14:textId="51909F17" w:rsidR="008367BB" w:rsidRPr="00407416" w:rsidRDefault="00000000" w:rsidP="00F75FA7">
      <w:pPr>
        <w:pStyle w:val="Heading2"/>
      </w:pPr>
      <w:r w:rsidRPr="00407416">
        <w:lastRenderedPageBreak/>
        <w:t>Oyster Stew for Two</w:t>
      </w:r>
    </w:p>
    <w:p w14:paraId="7BDDD760" w14:textId="26C8D48C" w:rsidR="008367BB" w:rsidRPr="00407416" w:rsidRDefault="00000000" w:rsidP="007E24C4">
      <w:pPr>
        <w:rPr>
          <w:rFonts w:cs="Times New Roman"/>
        </w:rPr>
      </w:pPr>
      <w:r w:rsidRPr="00407416">
        <w:rPr>
          <w:rFonts w:cs="Times New Roman"/>
        </w:rPr>
        <w:t>Put into the chafing dish two tablespoonfuls of butter and</w:t>
      </w:r>
      <w:r w:rsidR="00170EF5" w:rsidRPr="00407416">
        <w:rPr>
          <w:rFonts w:cs="Times New Roman"/>
        </w:rPr>
        <w:t xml:space="preserve"> </w:t>
      </w:r>
      <w:r w:rsidRPr="00407416">
        <w:rPr>
          <w:rFonts w:cs="Times New Roman"/>
        </w:rPr>
        <w:t>one tablespoonful of flour. Stir with a whisk till like a paste,</w:t>
      </w:r>
      <w:r w:rsidR="00170EF5" w:rsidRPr="00407416">
        <w:rPr>
          <w:rFonts w:cs="Times New Roman"/>
        </w:rPr>
        <w:t xml:space="preserve"> </w:t>
      </w:r>
      <w:r w:rsidRPr="00407416">
        <w:rPr>
          <w:rFonts w:cs="Times New Roman"/>
        </w:rPr>
        <w:t>then pour in one cupful of strained oyster liquor and four</w:t>
      </w:r>
      <w:r w:rsidR="00170EF5" w:rsidRPr="00407416">
        <w:rPr>
          <w:rFonts w:cs="Times New Roman"/>
        </w:rPr>
        <w:t xml:space="preserve"> </w:t>
      </w:r>
      <w:r w:rsidRPr="00407416">
        <w:rPr>
          <w:rFonts w:cs="Times New Roman"/>
        </w:rPr>
        <w:t>tablespoonfuls of cream. When it begins to boil add twenty</w:t>
      </w:r>
      <w:r w:rsidR="00170EF5" w:rsidRPr="00407416">
        <w:rPr>
          <w:rFonts w:cs="Times New Roman"/>
        </w:rPr>
        <w:t xml:space="preserve"> </w:t>
      </w:r>
      <w:r w:rsidRPr="00407416">
        <w:rPr>
          <w:rFonts w:cs="Times New Roman"/>
        </w:rPr>
        <w:t>oysters and a dust of paprika and salt. Put on the lid and</w:t>
      </w:r>
      <w:r w:rsidR="00170EF5" w:rsidRPr="00407416">
        <w:rPr>
          <w:rFonts w:cs="Times New Roman"/>
        </w:rPr>
        <w:t xml:space="preserve"> </w:t>
      </w:r>
      <w:r w:rsidRPr="00407416">
        <w:rPr>
          <w:rFonts w:cs="Times New Roman"/>
        </w:rPr>
        <w:t>allow the stew to cook for about five minutes. Then the edges</w:t>
      </w:r>
      <w:r w:rsidR="00170EF5" w:rsidRPr="00407416">
        <w:rPr>
          <w:rFonts w:cs="Times New Roman"/>
        </w:rPr>
        <w:t xml:space="preserve"> </w:t>
      </w:r>
      <w:r w:rsidRPr="00407416">
        <w:rPr>
          <w:rFonts w:cs="Times New Roman"/>
        </w:rPr>
        <w:t>will be curled up. Serve in bouillon cups with saltine wafers.</w:t>
      </w:r>
    </w:p>
    <w:p w14:paraId="73AC78E5" w14:textId="77777777" w:rsidR="008367BB" w:rsidRPr="00407416" w:rsidRDefault="00000000" w:rsidP="00F75FA7">
      <w:pPr>
        <w:pStyle w:val="Heading2"/>
      </w:pPr>
      <w:r w:rsidRPr="00407416">
        <w:t>Oysters and Mushrooms</w:t>
      </w:r>
    </w:p>
    <w:p w14:paraId="026FF1FE" w14:textId="653F353C" w:rsidR="008367BB" w:rsidRPr="00407416" w:rsidRDefault="00000000" w:rsidP="007E24C4">
      <w:pPr>
        <w:rPr>
          <w:rFonts w:cs="Times New Roman"/>
        </w:rPr>
      </w:pPr>
      <w:r w:rsidRPr="00407416">
        <w:rPr>
          <w:rFonts w:cs="Times New Roman"/>
        </w:rPr>
        <w:t>Heat a pint of oysters in their own juice till they boil.</w:t>
      </w:r>
      <w:r w:rsidR="00170EF5" w:rsidRPr="00407416">
        <w:rPr>
          <w:rFonts w:cs="Times New Roman"/>
        </w:rPr>
        <w:t xml:space="preserve"> </w:t>
      </w:r>
      <w:r w:rsidRPr="00407416">
        <w:rPr>
          <w:rFonts w:cs="Times New Roman"/>
        </w:rPr>
        <w:t>Drain them and save the liquor, straining it through fine cheese-cloth. In two tablespoonfuls of butter cook two tablespoonfuls of chopped mushrooms for five minutes, add</w:t>
      </w:r>
      <w:r w:rsidR="00170EF5" w:rsidRPr="00407416">
        <w:rPr>
          <w:rFonts w:cs="Times New Roman"/>
        </w:rPr>
        <w:t xml:space="preserve"> </w:t>
      </w:r>
      <w:r w:rsidRPr="00407416">
        <w:rPr>
          <w:rFonts w:cs="Times New Roman"/>
        </w:rPr>
        <w:t>two tablespoonfuls of flour wet to a paste in cold water, and the</w:t>
      </w:r>
      <w:r w:rsidR="00170EF5" w:rsidRPr="00407416">
        <w:rPr>
          <w:rFonts w:cs="Times New Roman"/>
        </w:rPr>
        <w:t xml:space="preserve"> </w:t>
      </w:r>
      <w:r w:rsidRPr="00407416">
        <w:rPr>
          <w:rFonts w:cs="Times New Roman"/>
        </w:rPr>
        <w:t>oyster juice; then cook three minutes. Last of all add the</w:t>
      </w:r>
      <w:r w:rsidR="00170EF5" w:rsidRPr="00407416">
        <w:rPr>
          <w:rFonts w:cs="Times New Roman"/>
        </w:rPr>
        <w:t xml:space="preserve"> </w:t>
      </w:r>
      <w:r w:rsidRPr="00407416">
        <w:rPr>
          <w:rFonts w:cs="Times New Roman"/>
        </w:rPr>
        <w:t>oysters, the yolk of an egg well beaten, half a teaspoonful of</w:t>
      </w:r>
      <w:r w:rsidR="00170EF5" w:rsidRPr="00407416">
        <w:rPr>
          <w:rFonts w:cs="Times New Roman"/>
        </w:rPr>
        <w:t xml:space="preserve"> </w:t>
      </w:r>
      <w:r w:rsidRPr="00407416">
        <w:rPr>
          <w:rFonts w:cs="Times New Roman"/>
        </w:rPr>
        <w:t>salt, half a teaspoonful of lemon juice, a touch of cayenne, and</w:t>
      </w:r>
      <w:r w:rsidR="00170EF5" w:rsidRPr="00407416">
        <w:rPr>
          <w:rFonts w:cs="Times New Roman"/>
        </w:rPr>
        <w:t xml:space="preserve"> </w:t>
      </w:r>
      <w:r w:rsidRPr="00407416">
        <w:rPr>
          <w:rFonts w:cs="Times New Roman"/>
        </w:rPr>
        <w:t>a tablespoonful of sherry wine. Serve on long narrow slices</w:t>
      </w:r>
      <w:r w:rsidR="00170EF5" w:rsidRPr="00407416">
        <w:rPr>
          <w:rFonts w:cs="Times New Roman"/>
        </w:rPr>
        <w:t xml:space="preserve"> </w:t>
      </w:r>
      <w:r w:rsidRPr="00407416">
        <w:rPr>
          <w:rFonts w:cs="Times New Roman"/>
        </w:rPr>
        <w:t>of toast.</w:t>
      </w:r>
    </w:p>
    <w:p w14:paraId="6210366D" w14:textId="2C65C23A" w:rsidR="008367BB" w:rsidRPr="00407416" w:rsidRDefault="00000000" w:rsidP="00F75FA7">
      <w:pPr>
        <w:pStyle w:val="Heading2"/>
      </w:pPr>
      <w:r w:rsidRPr="00407416">
        <w:t>Creamed Sweetbreads</w:t>
      </w:r>
    </w:p>
    <w:p w14:paraId="73C8EE5A" w14:textId="465A79C6" w:rsidR="008367BB" w:rsidRPr="00407416" w:rsidRDefault="00000000" w:rsidP="007E24C4">
      <w:pPr>
        <w:rPr>
          <w:rFonts w:cs="Times New Roman"/>
        </w:rPr>
      </w:pPr>
      <w:r w:rsidRPr="00407416">
        <w:rPr>
          <w:rFonts w:cs="Times New Roman"/>
        </w:rPr>
        <w:t>Parboil one pair of sweetbreads. Melt one tablespoonful</w:t>
      </w:r>
      <w:r w:rsidR="00170EF5" w:rsidRPr="00407416">
        <w:rPr>
          <w:rFonts w:cs="Times New Roman"/>
        </w:rPr>
        <w:t xml:space="preserve"> </w:t>
      </w:r>
      <w:r w:rsidRPr="00407416">
        <w:rPr>
          <w:rFonts w:cs="Times New Roman"/>
        </w:rPr>
        <w:t>of butter and one of flour. Add three-quarters cupful of</w:t>
      </w:r>
      <w:r w:rsidR="00170EF5" w:rsidRPr="00407416">
        <w:rPr>
          <w:rFonts w:cs="Times New Roman"/>
        </w:rPr>
        <w:t xml:space="preserve"> </w:t>
      </w:r>
      <w:r w:rsidRPr="00407416">
        <w:rPr>
          <w:rFonts w:cs="Times New Roman"/>
        </w:rPr>
        <w:t>cream and one-quarter of chicken stock. When it boils add</w:t>
      </w:r>
      <w:r w:rsidR="00170EF5" w:rsidRPr="00407416">
        <w:rPr>
          <w:rFonts w:cs="Times New Roman"/>
        </w:rPr>
        <w:t xml:space="preserve"> </w:t>
      </w:r>
      <w:r w:rsidRPr="00407416">
        <w:rPr>
          <w:rFonts w:cs="Times New Roman"/>
        </w:rPr>
        <w:t>the sweetbreads, one-half teaspoonful of salt, and one-quarter</w:t>
      </w:r>
      <w:r w:rsidR="00170EF5" w:rsidRPr="00407416">
        <w:rPr>
          <w:rFonts w:cs="Times New Roman"/>
        </w:rPr>
        <w:t xml:space="preserve"> </w:t>
      </w:r>
      <w:r w:rsidRPr="00407416">
        <w:rPr>
          <w:rFonts w:cs="Times New Roman"/>
        </w:rPr>
        <w:t>of pepper.</w:t>
      </w:r>
    </w:p>
    <w:p w14:paraId="7E6CDC0B" w14:textId="77777777" w:rsidR="008367BB" w:rsidRPr="00407416" w:rsidRDefault="00000000" w:rsidP="00F75FA7">
      <w:pPr>
        <w:pStyle w:val="Heading2"/>
      </w:pPr>
      <w:r w:rsidRPr="00407416">
        <w:t>Sweetbreads with Nuts</w:t>
      </w:r>
    </w:p>
    <w:p w14:paraId="71B7D1F0" w14:textId="13A9DBDA" w:rsidR="008367BB" w:rsidRPr="00407416" w:rsidRDefault="00000000" w:rsidP="007E24C4">
      <w:pPr>
        <w:rPr>
          <w:rFonts w:cs="Times New Roman"/>
        </w:rPr>
      </w:pPr>
      <w:r w:rsidRPr="00407416">
        <w:rPr>
          <w:rFonts w:cs="Times New Roman"/>
        </w:rPr>
        <w:t>Make creamed sweetbreads and add to them twelve</w:t>
      </w:r>
      <w:r w:rsidR="00170EF5" w:rsidRPr="00407416">
        <w:rPr>
          <w:rFonts w:cs="Times New Roman"/>
        </w:rPr>
        <w:t xml:space="preserve"> </w:t>
      </w:r>
      <w:r w:rsidRPr="00407416">
        <w:rPr>
          <w:rFonts w:cs="Times New Roman"/>
        </w:rPr>
        <w:t>chopped almonds and twelve chopped English walnuts</w:t>
      </w:r>
      <w:r w:rsidR="00170EF5" w:rsidRPr="00407416">
        <w:rPr>
          <w:rFonts w:cs="Times New Roman"/>
        </w:rPr>
        <w:t>.</w:t>
      </w:r>
    </w:p>
    <w:p w14:paraId="2EDC1A51" w14:textId="64528CA6" w:rsidR="008367BB" w:rsidRPr="00407416" w:rsidRDefault="00000000" w:rsidP="00F75FA7">
      <w:pPr>
        <w:pStyle w:val="Heading2"/>
      </w:pPr>
      <w:r w:rsidRPr="00407416">
        <w:lastRenderedPageBreak/>
        <w:t>Bombay Toast</w:t>
      </w:r>
    </w:p>
    <w:p w14:paraId="51544256" w14:textId="39FEB172" w:rsidR="008367BB" w:rsidRPr="00407416" w:rsidRDefault="00000000" w:rsidP="007E24C4">
      <w:pPr>
        <w:rPr>
          <w:rFonts w:cs="Times New Roman"/>
        </w:rPr>
      </w:pPr>
      <w:r w:rsidRPr="00407416">
        <w:rPr>
          <w:rFonts w:cs="Times New Roman"/>
        </w:rPr>
        <w:t>For three persons use four eggs, four slices of toast, one</w:t>
      </w:r>
      <w:r w:rsidR="00170EF5" w:rsidRPr="00407416">
        <w:rPr>
          <w:rFonts w:cs="Times New Roman"/>
        </w:rPr>
        <w:t xml:space="preserve"> </w:t>
      </w:r>
      <w:r w:rsidRPr="00407416">
        <w:rPr>
          <w:rFonts w:cs="Times New Roman"/>
        </w:rPr>
        <w:t>tablespoonful of anchovy paste, one tablespoonful of chopped</w:t>
      </w:r>
      <w:r w:rsidR="00170EF5" w:rsidRPr="00407416">
        <w:rPr>
          <w:rFonts w:cs="Times New Roman"/>
        </w:rPr>
        <w:t xml:space="preserve"> </w:t>
      </w:r>
      <w:r w:rsidRPr="00407416">
        <w:rPr>
          <w:rFonts w:cs="Times New Roman"/>
        </w:rPr>
        <w:t>capers, half a teaspoonful of salt, a grain of cayenne, and two</w:t>
      </w:r>
      <w:r w:rsidR="00170EF5" w:rsidRPr="00407416">
        <w:rPr>
          <w:rFonts w:cs="Times New Roman"/>
        </w:rPr>
        <w:t xml:space="preserve"> </w:t>
      </w:r>
      <w:r w:rsidRPr="00407416">
        <w:rPr>
          <w:rFonts w:cs="Times New Roman"/>
        </w:rPr>
        <w:t>generous tablespoonfuls of butter. Break the eggs into a bowl,</w:t>
      </w:r>
      <w:r w:rsidR="00170EF5" w:rsidRPr="00407416">
        <w:rPr>
          <w:rFonts w:cs="Times New Roman"/>
        </w:rPr>
        <w:t xml:space="preserve"> </w:t>
      </w:r>
      <w:r w:rsidRPr="00407416">
        <w:rPr>
          <w:rFonts w:cs="Times New Roman"/>
        </w:rPr>
        <w:t>and beat them well; add the salt, pepper, and capers. Put</w:t>
      </w:r>
      <w:r w:rsidR="00170EF5" w:rsidRPr="00407416">
        <w:rPr>
          <w:rFonts w:cs="Times New Roman"/>
        </w:rPr>
        <w:t xml:space="preserve"> </w:t>
      </w:r>
      <w:r w:rsidRPr="00407416">
        <w:rPr>
          <w:rFonts w:cs="Times New Roman"/>
        </w:rPr>
        <w:t>the butter in the upper pan of the chafing dish and place over</w:t>
      </w:r>
      <w:r w:rsidR="00170EF5" w:rsidRPr="00407416">
        <w:rPr>
          <w:rFonts w:cs="Times New Roman"/>
        </w:rPr>
        <w:t xml:space="preserve"> </w:t>
      </w:r>
      <w:r w:rsidRPr="00407416">
        <w:rPr>
          <w:rFonts w:cs="Times New Roman"/>
        </w:rPr>
        <w:t>the boiling water. As soon as the butter is melted, stir in the</w:t>
      </w:r>
      <w:r w:rsidR="00170EF5" w:rsidRPr="00407416">
        <w:rPr>
          <w:rFonts w:cs="Times New Roman"/>
        </w:rPr>
        <w:t xml:space="preserve"> </w:t>
      </w:r>
      <w:r w:rsidRPr="00407416">
        <w:rPr>
          <w:rFonts w:cs="Times New Roman"/>
        </w:rPr>
        <w:t>egg mixture and the anchovy paste. Stir until the mixture</w:t>
      </w:r>
      <w:r w:rsidR="00170EF5" w:rsidRPr="00407416">
        <w:rPr>
          <w:rFonts w:cs="Times New Roman"/>
        </w:rPr>
        <w:t xml:space="preserve"> </w:t>
      </w:r>
      <w:r w:rsidRPr="00407416">
        <w:rPr>
          <w:rFonts w:cs="Times New Roman"/>
        </w:rPr>
        <w:t>is a creamy mass, then remove at once from the hot water and</w:t>
      </w:r>
      <w:r w:rsidR="00170EF5" w:rsidRPr="00407416">
        <w:rPr>
          <w:rFonts w:cs="Times New Roman"/>
        </w:rPr>
        <w:t xml:space="preserve"> </w:t>
      </w:r>
      <w:r w:rsidRPr="00407416">
        <w:rPr>
          <w:rFonts w:cs="Times New Roman"/>
        </w:rPr>
        <w:t>continue stirring for half a minute. Spread on thin slices of</w:t>
      </w:r>
      <w:r w:rsidR="00170EF5" w:rsidRPr="00407416">
        <w:rPr>
          <w:rFonts w:cs="Times New Roman"/>
        </w:rPr>
        <w:t xml:space="preserve"> </w:t>
      </w:r>
      <w:r w:rsidRPr="00407416">
        <w:rPr>
          <w:rFonts w:cs="Times New Roman"/>
        </w:rPr>
        <w:t>toast; then cut these into squares and serve at once. This dish</w:t>
      </w:r>
      <w:r w:rsidR="00170EF5" w:rsidRPr="00407416">
        <w:rPr>
          <w:rFonts w:cs="Times New Roman"/>
        </w:rPr>
        <w:t xml:space="preserve"> </w:t>
      </w:r>
      <w:r w:rsidRPr="00407416">
        <w:rPr>
          <w:rFonts w:cs="Times New Roman"/>
        </w:rPr>
        <w:t>requires moderate heat; therefore, have the wicks of the lamp</w:t>
      </w:r>
      <w:r w:rsidR="00170EF5" w:rsidRPr="00407416">
        <w:rPr>
          <w:rFonts w:cs="Times New Roman"/>
        </w:rPr>
        <w:t xml:space="preserve"> </w:t>
      </w:r>
      <w:r w:rsidRPr="00407416">
        <w:rPr>
          <w:rFonts w:cs="Times New Roman"/>
        </w:rPr>
        <w:t>low.</w:t>
      </w:r>
    </w:p>
    <w:p w14:paraId="12A73A52" w14:textId="284D320F" w:rsidR="008367BB" w:rsidRPr="00407416" w:rsidRDefault="00000000" w:rsidP="00F75FA7">
      <w:pPr>
        <w:pStyle w:val="Heading2"/>
      </w:pPr>
      <w:r w:rsidRPr="00407416">
        <w:t>Grilled Almonds</w:t>
      </w:r>
    </w:p>
    <w:p w14:paraId="2594AC88" w14:textId="546FF4A7" w:rsidR="008367BB" w:rsidRPr="00407416" w:rsidRDefault="00000000" w:rsidP="007E24C4">
      <w:pPr>
        <w:rPr>
          <w:rFonts w:cs="Times New Roman"/>
        </w:rPr>
      </w:pPr>
      <w:r w:rsidRPr="00407416">
        <w:rPr>
          <w:rFonts w:cs="Times New Roman"/>
        </w:rPr>
        <w:t>Cover the bottom of chafing dish blazer with olive oil.</w:t>
      </w:r>
      <w:r w:rsidR="00170EF5" w:rsidRPr="00407416">
        <w:rPr>
          <w:rFonts w:cs="Times New Roman"/>
        </w:rPr>
        <w:t xml:space="preserve"> </w:t>
      </w:r>
      <w:r w:rsidRPr="00407416">
        <w:rPr>
          <w:rFonts w:cs="Times New Roman"/>
        </w:rPr>
        <w:t>When hot put in the blanched nuts and stir gently until they</w:t>
      </w:r>
      <w:r w:rsidR="00170EF5" w:rsidRPr="00407416">
        <w:rPr>
          <w:rFonts w:cs="Times New Roman"/>
        </w:rPr>
        <w:t xml:space="preserve"> </w:t>
      </w:r>
      <w:r w:rsidRPr="00407416">
        <w:rPr>
          <w:rFonts w:cs="Times New Roman"/>
        </w:rPr>
        <w:t>are an even brown. Strain off the olive oil, to be used again,</w:t>
      </w:r>
      <w:r w:rsidR="00170EF5" w:rsidRPr="00407416">
        <w:rPr>
          <w:rFonts w:cs="Times New Roman"/>
        </w:rPr>
        <w:t xml:space="preserve"> </w:t>
      </w:r>
      <w:r w:rsidRPr="00407416">
        <w:rPr>
          <w:rFonts w:cs="Times New Roman"/>
        </w:rPr>
        <w:t>and place the nuts on soft brown or white paper. Sprinkle</w:t>
      </w:r>
      <w:r w:rsidR="00170EF5" w:rsidRPr="00407416">
        <w:rPr>
          <w:rFonts w:cs="Times New Roman"/>
        </w:rPr>
        <w:t xml:space="preserve"> </w:t>
      </w:r>
      <w:r w:rsidRPr="00407416">
        <w:rPr>
          <w:rFonts w:cs="Times New Roman"/>
        </w:rPr>
        <w:t>while hot with salt. The nuts will be dry and of delicious</w:t>
      </w:r>
      <w:r w:rsidR="00170EF5" w:rsidRPr="00407416">
        <w:rPr>
          <w:rFonts w:cs="Times New Roman"/>
        </w:rPr>
        <w:t xml:space="preserve"> </w:t>
      </w:r>
      <w:r w:rsidRPr="00407416">
        <w:rPr>
          <w:rFonts w:cs="Times New Roman"/>
        </w:rPr>
        <w:t>flavor. Two tablespoonfuls of oil is sufficient for a cupful of</w:t>
      </w:r>
      <w:r w:rsidR="00170EF5" w:rsidRPr="00407416">
        <w:rPr>
          <w:rFonts w:cs="Times New Roman"/>
        </w:rPr>
        <w:t xml:space="preserve"> </w:t>
      </w:r>
      <w:r w:rsidRPr="00407416">
        <w:rPr>
          <w:rFonts w:cs="Times New Roman"/>
        </w:rPr>
        <w:t>nuts.</w:t>
      </w:r>
    </w:p>
    <w:p w14:paraId="7A96C09A" w14:textId="1D408606" w:rsidR="008367BB" w:rsidRPr="00407416" w:rsidRDefault="00000000" w:rsidP="00F75FA7">
      <w:pPr>
        <w:pStyle w:val="Heading2"/>
      </w:pPr>
      <w:r w:rsidRPr="00407416">
        <w:t>Lyonnaise Chestnuts</w:t>
      </w:r>
    </w:p>
    <w:p w14:paraId="7FD75404" w14:textId="16F227A8" w:rsidR="008367BB" w:rsidRPr="00407416" w:rsidRDefault="00000000" w:rsidP="007E24C4">
      <w:pPr>
        <w:rPr>
          <w:rFonts w:cs="Times New Roman"/>
        </w:rPr>
      </w:pPr>
      <w:r w:rsidRPr="00407416">
        <w:rPr>
          <w:rFonts w:cs="Times New Roman"/>
        </w:rPr>
        <w:t>Shell a pint of fine, meaty chestnuts, blanch, and boil till</w:t>
      </w:r>
      <w:r w:rsidR="00170EF5" w:rsidRPr="00407416">
        <w:rPr>
          <w:rFonts w:cs="Times New Roman"/>
        </w:rPr>
        <w:t xml:space="preserve"> </w:t>
      </w:r>
      <w:r w:rsidRPr="00407416">
        <w:rPr>
          <w:rFonts w:cs="Times New Roman"/>
        </w:rPr>
        <w:t>they are soft. Drain, and drop them in a tablespoonful of hot</w:t>
      </w:r>
      <w:r w:rsidR="00170EF5" w:rsidRPr="00407416">
        <w:rPr>
          <w:rFonts w:cs="Times New Roman"/>
        </w:rPr>
        <w:t xml:space="preserve"> </w:t>
      </w:r>
      <w:r w:rsidRPr="00407416">
        <w:rPr>
          <w:rFonts w:cs="Times New Roman"/>
        </w:rPr>
        <w:t>butter in the blazer. Add a teaspoonful of finely minced</w:t>
      </w:r>
      <w:r w:rsidR="00170EF5" w:rsidRPr="00407416">
        <w:rPr>
          <w:rFonts w:cs="Times New Roman"/>
        </w:rPr>
        <w:t xml:space="preserve"> </w:t>
      </w:r>
      <w:r w:rsidRPr="00407416">
        <w:rPr>
          <w:rFonts w:cs="Times New Roman"/>
        </w:rPr>
        <w:t>onion, and brown quickly. Pepper and salt slightly, serve on</w:t>
      </w:r>
      <w:r w:rsidR="00170EF5" w:rsidRPr="00407416">
        <w:rPr>
          <w:rFonts w:cs="Times New Roman"/>
        </w:rPr>
        <w:t xml:space="preserve"> </w:t>
      </w:r>
      <w:r w:rsidRPr="00407416">
        <w:rPr>
          <w:rFonts w:cs="Times New Roman"/>
        </w:rPr>
        <w:t>hot plates with fingers of toast.</w:t>
      </w:r>
    </w:p>
    <w:p w14:paraId="7A48D789" w14:textId="57D983F1" w:rsidR="008367BB" w:rsidRPr="00407416" w:rsidRDefault="00000000" w:rsidP="00F75FA7">
      <w:pPr>
        <w:pStyle w:val="Heading2"/>
      </w:pPr>
      <w:r w:rsidRPr="00407416">
        <w:t>Stewed Lobster</w:t>
      </w:r>
    </w:p>
    <w:p w14:paraId="0CDB6ED4" w14:textId="07FF0867" w:rsidR="008367BB" w:rsidRPr="00407416" w:rsidRDefault="00000000" w:rsidP="007E24C4">
      <w:pPr>
        <w:rPr>
          <w:rFonts w:cs="Times New Roman"/>
        </w:rPr>
      </w:pPr>
      <w:r w:rsidRPr="00407416">
        <w:rPr>
          <w:rFonts w:cs="Times New Roman"/>
        </w:rPr>
        <w:t>Cut the meat of a live lobster into small squares. Simmer in butter, and add one cupful of cream sauce. Season</w:t>
      </w:r>
      <w:r w:rsidR="00170EF5" w:rsidRPr="00407416">
        <w:rPr>
          <w:rFonts w:cs="Times New Roman"/>
        </w:rPr>
        <w:t xml:space="preserve"> </w:t>
      </w:r>
      <w:r w:rsidRPr="00407416">
        <w:rPr>
          <w:rFonts w:cs="Times New Roman"/>
        </w:rPr>
        <w:t>with salt, pepper, Worcestershire sauce, and a little curry</w:t>
      </w:r>
      <w:r w:rsidR="00170EF5" w:rsidRPr="00407416">
        <w:rPr>
          <w:rFonts w:cs="Times New Roman"/>
        </w:rPr>
        <w:t xml:space="preserve"> </w:t>
      </w:r>
      <w:r w:rsidRPr="00407416">
        <w:rPr>
          <w:rFonts w:cs="Times New Roman"/>
        </w:rPr>
        <w:t>powder. Serve with slices of toast.</w:t>
      </w:r>
    </w:p>
    <w:p w14:paraId="41AA5D01" w14:textId="19B6D5BF" w:rsidR="008367BB" w:rsidRPr="00407416" w:rsidRDefault="00000000" w:rsidP="00F75FA7">
      <w:pPr>
        <w:pStyle w:val="Heading2"/>
      </w:pPr>
      <w:r w:rsidRPr="00407416">
        <w:lastRenderedPageBreak/>
        <w:t>Shad Roe</w:t>
      </w:r>
    </w:p>
    <w:p w14:paraId="4544CA4F" w14:textId="4A655E69" w:rsidR="008367BB" w:rsidRPr="00407416" w:rsidRDefault="00000000" w:rsidP="007E24C4">
      <w:pPr>
        <w:rPr>
          <w:rFonts w:cs="Times New Roman"/>
        </w:rPr>
      </w:pPr>
      <w:r w:rsidRPr="00407416">
        <w:rPr>
          <w:rFonts w:cs="Times New Roman"/>
        </w:rPr>
        <w:t>Two tablespoonfuls of butter. Tablespoonful lemon</w:t>
      </w:r>
      <w:r w:rsidR="00170EF5" w:rsidRPr="00407416">
        <w:rPr>
          <w:rFonts w:cs="Times New Roman"/>
        </w:rPr>
        <w:t xml:space="preserve"> </w:t>
      </w:r>
      <w:r w:rsidRPr="00407416">
        <w:rPr>
          <w:rFonts w:cs="Times New Roman"/>
        </w:rPr>
        <w:t>juice. Yolks of two hard-boiled eggs. Cupful grated bread.</w:t>
      </w:r>
      <w:r w:rsidR="00170EF5" w:rsidRPr="00407416">
        <w:rPr>
          <w:rFonts w:cs="Times New Roman"/>
        </w:rPr>
        <w:t xml:space="preserve"> </w:t>
      </w:r>
      <w:r w:rsidRPr="00407416">
        <w:rPr>
          <w:rFonts w:cs="Times New Roman"/>
        </w:rPr>
        <w:t>Parsley, chopped. Pepper. Salt. Put the butter into the</w:t>
      </w:r>
      <w:r w:rsidR="00170EF5" w:rsidRPr="00407416">
        <w:rPr>
          <w:rFonts w:cs="Times New Roman"/>
        </w:rPr>
        <w:t xml:space="preserve"> </w:t>
      </w:r>
      <w:r w:rsidRPr="00407416">
        <w:rPr>
          <w:rFonts w:cs="Times New Roman"/>
        </w:rPr>
        <w:t>chafing dish. Add the roe, which has been boiled ten minutes in salted water, and break up lightly with a fork. Add</w:t>
      </w:r>
      <w:r w:rsidR="00170EF5" w:rsidRPr="00407416">
        <w:rPr>
          <w:rFonts w:cs="Times New Roman"/>
        </w:rPr>
        <w:t xml:space="preserve"> </w:t>
      </w:r>
      <w:r w:rsidRPr="00407416">
        <w:rPr>
          <w:rFonts w:cs="Times New Roman"/>
        </w:rPr>
        <w:t>the eggs, mashed fine, grated bread, parsley, pepper and salt.</w:t>
      </w:r>
      <w:r w:rsidR="00170EF5" w:rsidRPr="00407416">
        <w:rPr>
          <w:rFonts w:cs="Times New Roman"/>
        </w:rPr>
        <w:t xml:space="preserve"> </w:t>
      </w:r>
      <w:r w:rsidRPr="00407416">
        <w:rPr>
          <w:rFonts w:cs="Times New Roman"/>
        </w:rPr>
        <w:t>Stir constantly till mixed. Add lemon juice just before serving.</w:t>
      </w:r>
    </w:p>
    <w:p w14:paraId="797B80D6" w14:textId="0AAFFD4A" w:rsidR="008367BB" w:rsidRPr="00407416" w:rsidRDefault="00000000" w:rsidP="00F75FA7">
      <w:pPr>
        <w:pStyle w:val="Heading2"/>
      </w:pPr>
      <w:r w:rsidRPr="00407416">
        <w:t xml:space="preserve">Shrimps </w:t>
      </w:r>
      <w:r w:rsidR="00735E1B">
        <w:t xml:space="preserve">à la </w:t>
      </w:r>
      <w:r w:rsidRPr="00407416">
        <w:t>Creole</w:t>
      </w:r>
    </w:p>
    <w:p w14:paraId="5DE5C80C" w14:textId="45AE00B1" w:rsidR="008367BB" w:rsidRPr="00407416" w:rsidRDefault="00000000" w:rsidP="007E24C4">
      <w:pPr>
        <w:rPr>
          <w:rFonts w:cs="Times New Roman"/>
        </w:rPr>
      </w:pPr>
      <w:r w:rsidRPr="00407416">
        <w:rPr>
          <w:rFonts w:cs="Times New Roman"/>
        </w:rPr>
        <w:t>Two ounces of butter, half of a small onion and a small</w:t>
      </w:r>
      <w:r w:rsidR="00170EF5" w:rsidRPr="00407416">
        <w:rPr>
          <w:rFonts w:cs="Times New Roman"/>
        </w:rPr>
        <w:t xml:space="preserve"> </w:t>
      </w:r>
      <w:r w:rsidRPr="00407416">
        <w:rPr>
          <w:rFonts w:cs="Times New Roman"/>
        </w:rPr>
        <w:t>clove of garlic, chopped very fine and thoroughly cooked;</w:t>
      </w:r>
      <w:r w:rsidR="00170EF5" w:rsidRPr="00407416">
        <w:rPr>
          <w:rFonts w:cs="Times New Roman"/>
        </w:rPr>
        <w:t xml:space="preserve"> </w:t>
      </w:r>
      <w:r w:rsidRPr="00407416">
        <w:rPr>
          <w:rFonts w:cs="Times New Roman"/>
        </w:rPr>
        <w:t>add a pint of shelled shrimps, either fresh or canned. Braise</w:t>
      </w:r>
      <w:r w:rsidR="00170EF5" w:rsidRPr="00407416">
        <w:rPr>
          <w:rFonts w:cs="Times New Roman"/>
        </w:rPr>
        <w:t xml:space="preserve"> </w:t>
      </w:r>
      <w:r w:rsidRPr="00407416">
        <w:rPr>
          <w:rFonts w:cs="Times New Roman"/>
        </w:rPr>
        <w:t>the shrimps in this preparation, adding half a pint of canned</w:t>
      </w:r>
      <w:r w:rsidR="00170EF5" w:rsidRPr="00407416">
        <w:rPr>
          <w:rFonts w:cs="Times New Roman"/>
        </w:rPr>
        <w:t xml:space="preserve"> </w:t>
      </w:r>
      <w:r w:rsidRPr="00407416">
        <w:rPr>
          <w:rFonts w:cs="Times New Roman"/>
        </w:rPr>
        <w:t>tomatoes and two tablespoonfuls of French peas. Season</w:t>
      </w:r>
      <w:r w:rsidR="00170EF5" w:rsidRPr="00407416">
        <w:rPr>
          <w:rFonts w:cs="Times New Roman"/>
        </w:rPr>
        <w:t xml:space="preserve"> </w:t>
      </w:r>
      <w:r w:rsidRPr="00407416">
        <w:rPr>
          <w:rFonts w:cs="Times New Roman"/>
        </w:rPr>
        <w:t>highly with salt and Chilli pepper. Cook ten minutes and</w:t>
      </w:r>
      <w:r w:rsidR="00170EF5" w:rsidRPr="00407416">
        <w:rPr>
          <w:rFonts w:cs="Times New Roman"/>
        </w:rPr>
        <w:t xml:space="preserve"> </w:t>
      </w:r>
      <w:r w:rsidRPr="00407416">
        <w:rPr>
          <w:rFonts w:cs="Times New Roman"/>
        </w:rPr>
        <w:t>serve.</w:t>
      </w:r>
    </w:p>
    <w:p w14:paraId="334D7E7E" w14:textId="51549A93" w:rsidR="008367BB" w:rsidRPr="00407416" w:rsidRDefault="00000000" w:rsidP="00F75FA7">
      <w:pPr>
        <w:pStyle w:val="Heading2"/>
      </w:pPr>
      <w:r w:rsidRPr="00407416">
        <w:t>Creamed Dried Beef</w:t>
      </w:r>
    </w:p>
    <w:p w14:paraId="0F80A169" w14:textId="19FEBA3C" w:rsidR="008367BB" w:rsidRPr="00407416" w:rsidRDefault="00000000" w:rsidP="007E24C4">
      <w:pPr>
        <w:rPr>
          <w:rFonts w:cs="Times New Roman"/>
        </w:rPr>
      </w:pPr>
      <w:r w:rsidRPr="00407416">
        <w:rPr>
          <w:rFonts w:cs="Times New Roman"/>
        </w:rPr>
        <w:t>Use a quarter of a pound of dried beef, tender, crimson,</w:t>
      </w:r>
      <w:r w:rsidR="00170EF5" w:rsidRPr="00407416">
        <w:rPr>
          <w:rFonts w:cs="Times New Roman"/>
        </w:rPr>
        <w:t xml:space="preserve"> </w:t>
      </w:r>
      <w:r w:rsidRPr="00407416">
        <w:rPr>
          <w:rFonts w:cs="Times New Roman"/>
        </w:rPr>
        <w:t>and shaved very fine. Into the hot water pan put one tablespoonful of butter, let it melt, then add one and one-half</w:t>
      </w:r>
      <w:r w:rsidR="00170EF5" w:rsidRPr="00407416">
        <w:rPr>
          <w:rFonts w:cs="Times New Roman"/>
        </w:rPr>
        <w:t xml:space="preserve"> </w:t>
      </w:r>
      <w:r w:rsidRPr="00407416">
        <w:rPr>
          <w:rFonts w:cs="Times New Roman"/>
        </w:rPr>
        <w:t>tablespoonfuls of flour. Rub to a smooth paste, pour in one</w:t>
      </w:r>
      <w:r w:rsidR="00170EF5" w:rsidRPr="00407416">
        <w:rPr>
          <w:rFonts w:cs="Times New Roman"/>
        </w:rPr>
        <w:t xml:space="preserve"> </w:t>
      </w:r>
      <w:r w:rsidRPr="00407416">
        <w:rPr>
          <w:rFonts w:cs="Times New Roman"/>
        </w:rPr>
        <w:t>cupful of thin cream, add a dash of paprika, then the beef.</w:t>
      </w:r>
      <w:r w:rsidR="00170EF5" w:rsidRPr="00407416">
        <w:rPr>
          <w:rFonts w:cs="Times New Roman"/>
        </w:rPr>
        <w:t xml:space="preserve"> </w:t>
      </w:r>
      <w:r w:rsidRPr="00407416">
        <w:rPr>
          <w:rFonts w:cs="Times New Roman"/>
        </w:rPr>
        <w:t>Allow it to boil up, and then serve on rounds of toast.</w:t>
      </w:r>
    </w:p>
    <w:p w14:paraId="6DBA6DD9" w14:textId="47D9DB97" w:rsidR="008367BB" w:rsidRPr="00407416" w:rsidRDefault="00000000" w:rsidP="00F75FA7">
      <w:pPr>
        <w:pStyle w:val="Heading2"/>
      </w:pPr>
      <w:r w:rsidRPr="00407416">
        <w:t>German Toast</w:t>
      </w:r>
    </w:p>
    <w:p w14:paraId="7FE4A9FA" w14:textId="508ACB8B" w:rsidR="008367BB" w:rsidRPr="00407416" w:rsidRDefault="00000000" w:rsidP="007E24C4">
      <w:pPr>
        <w:rPr>
          <w:rFonts w:cs="Times New Roman"/>
        </w:rPr>
      </w:pPr>
      <w:r w:rsidRPr="00407416">
        <w:rPr>
          <w:rFonts w:cs="Times New Roman"/>
        </w:rPr>
        <w:t>Slightly beat two eggs, add one-third teaspoonful of salt,</w:t>
      </w:r>
      <w:r w:rsidR="00170EF5" w:rsidRPr="00407416">
        <w:rPr>
          <w:rFonts w:cs="Times New Roman"/>
        </w:rPr>
        <w:t xml:space="preserve"> </w:t>
      </w:r>
      <w:r w:rsidRPr="00407416">
        <w:rPr>
          <w:rFonts w:cs="Times New Roman"/>
        </w:rPr>
        <w:t>one and a half tablespoonfuls of sugar, and two-thirds of a cupful of milk. Soak four slices of stale bread in the mixture</w:t>
      </w:r>
      <w:r w:rsidR="00170EF5" w:rsidRPr="00407416">
        <w:rPr>
          <w:rFonts w:cs="Times New Roman"/>
        </w:rPr>
        <w:t xml:space="preserve"> </w:t>
      </w:r>
      <w:r w:rsidRPr="00407416">
        <w:rPr>
          <w:rFonts w:cs="Times New Roman"/>
        </w:rPr>
        <w:t>until soft. Heat and brown delicately on both sides in a hot</w:t>
      </w:r>
      <w:r w:rsidR="00170EF5" w:rsidRPr="00407416">
        <w:rPr>
          <w:rFonts w:cs="Times New Roman"/>
        </w:rPr>
        <w:t xml:space="preserve"> </w:t>
      </w:r>
      <w:r w:rsidRPr="00407416">
        <w:rPr>
          <w:rFonts w:cs="Times New Roman"/>
        </w:rPr>
        <w:t>blazer, using enough butter to prevent burning.</w:t>
      </w:r>
    </w:p>
    <w:p w14:paraId="4E8E0A94" w14:textId="2392DB13" w:rsidR="008367BB" w:rsidRPr="00407416" w:rsidRDefault="00000000" w:rsidP="00F75FA7">
      <w:pPr>
        <w:pStyle w:val="Heading2"/>
      </w:pPr>
      <w:r w:rsidRPr="00407416">
        <w:lastRenderedPageBreak/>
        <w:t>Fried Smelts</w:t>
      </w:r>
    </w:p>
    <w:p w14:paraId="4D921C06" w14:textId="33AC1D79" w:rsidR="008367BB" w:rsidRPr="00407416" w:rsidRDefault="00000000" w:rsidP="007E24C4">
      <w:pPr>
        <w:rPr>
          <w:rFonts w:cs="Times New Roman"/>
        </w:rPr>
      </w:pPr>
      <w:r w:rsidRPr="00407416">
        <w:rPr>
          <w:rFonts w:cs="Times New Roman"/>
        </w:rPr>
        <w:t>Smelts can be fried to perfection in the blazer. Clean</w:t>
      </w:r>
      <w:r w:rsidR="00170EF5" w:rsidRPr="00407416">
        <w:rPr>
          <w:rFonts w:cs="Times New Roman"/>
        </w:rPr>
        <w:t xml:space="preserve"> </w:t>
      </w:r>
      <w:r w:rsidRPr="00407416">
        <w:rPr>
          <w:rFonts w:cs="Times New Roman"/>
        </w:rPr>
        <w:t>them, wipe dry, season, and dip in flour or fine bread crumbs.</w:t>
      </w:r>
      <w:r w:rsidR="00170EF5" w:rsidRPr="00407416">
        <w:rPr>
          <w:rFonts w:cs="Times New Roman"/>
        </w:rPr>
        <w:t xml:space="preserve"> </w:t>
      </w:r>
      <w:r w:rsidRPr="00407416">
        <w:rPr>
          <w:rFonts w:cs="Times New Roman"/>
        </w:rPr>
        <w:t>Egg them, dip in crumbs again, and fry in plenty of hot butter.</w:t>
      </w:r>
      <w:r w:rsidR="00170EF5" w:rsidRPr="00407416">
        <w:rPr>
          <w:rFonts w:cs="Times New Roman"/>
        </w:rPr>
        <w:t xml:space="preserve"> </w:t>
      </w:r>
      <w:r w:rsidRPr="00407416">
        <w:rPr>
          <w:rFonts w:cs="Times New Roman"/>
        </w:rPr>
        <w:t>Serve with sauce tartare and Saratoga chips.</w:t>
      </w:r>
    </w:p>
    <w:p w14:paraId="7949F442" w14:textId="53D307F2" w:rsidR="008367BB" w:rsidRPr="00407416" w:rsidRDefault="00000000" w:rsidP="00F75FA7">
      <w:pPr>
        <w:pStyle w:val="Heading2"/>
      </w:pPr>
      <w:r w:rsidRPr="00407416">
        <w:t xml:space="preserve">Finnan Haddie </w:t>
      </w:r>
      <w:r w:rsidR="00170EF5" w:rsidRPr="00407416">
        <w:t>à</w:t>
      </w:r>
      <w:r w:rsidRPr="00407416">
        <w:t xml:space="preserve"> la Delmonico</w:t>
      </w:r>
    </w:p>
    <w:p w14:paraId="1152B5BA" w14:textId="02BF40BB" w:rsidR="008367BB" w:rsidRPr="00407416" w:rsidRDefault="00000000" w:rsidP="007E24C4">
      <w:pPr>
        <w:rPr>
          <w:rFonts w:cs="Times New Roman"/>
        </w:rPr>
      </w:pPr>
      <w:r w:rsidRPr="00407416">
        <w:rPr>
          <w:rFonts w:cs="Times New Roman"/>
        </w:rPr>
        <w:t>One-half pound of finnan haddie, picked up and braised</w:t>
      </w:r>
      <w:r w:rsidR="00170EF5" w:rsidRPr="00407416">
        <w:rPr>
          <w:rFonts w:cs="Times New Roman"/>
        </w:rPr>
        <w:t xml:space="preserve"> </w:t>
      </w:r>
      <w:r w:rsidRPr="00407416">
        <w:rPr>
          <w:rFonts w:cs="Times New Roman"/>
        </w:rPr>
        <w:t>in one ounce of butter, one cupful of cream, one hard-boiled</w:t>
      </w:r>
      <w:r w:rsidR="00170EF5" w:rsidRPr="00407416">
        <w:rPr>
          <w:rFonts w:cs="Times New Roman"/>
        </w:rPr>
        <w:t xml:space="preserve"> </w:t>
      </w:r>
      <w:r w:rsidRPr="00407416">
        <w:rPr>
          <w:rFonts w:cs="Times New Roman"/>
        </w:rPr>
        <w:t>egg cut into small squares, the yolk of one raw egg, and one</w:t>
      </w:r>
      <w:r w:rsidR="00170EF5" w:rsidRPr="00407416">
        <w:rPr>
          <w:rFonts w:cs="Times New Roman"/>
        </w:rPr>
        <w:t xml:space="preserve"> </w:t>
      </w:r>
      <w:r w:rsidRPr="00407416">
        <w:rPr>
          <w:rFonts w:cs="Times New Roman"/>
        </w:rPr>
        <w:t>teaspoonful of grated Edam cheese. Thicken with cream</w:t>
      </w:r>
      <w:r w:rsidR="00170EF5" w:rsidRPr="00407416">
        <w:rPr>
          <w:rFonts w:cs="Times New Roman"/>
        </w:rPr>
        <w:t xml:space="preserve"> </w:t>
      </w:r>
      <w:r w:rsidRPr="00407416">
        <w:rPr>
          <w:rFonts w:cs="Times New Roman"/>
        </w:rPr>
        <w:t>sauce, season to taste, and cook seven or eight minutes. Serve</w:t>
      </w:r>
      <w:r w:rsidR="00170EF5" w:rsidRPr="00407416">
        <w:rPr>
          <w:rFonts w:cs="Times New Roman"/>
        </w:rPr>
        <w:t xml:space="preserve"> </w:t>
      </w:r>
      <w:r w:rsidRPr="00407416">
        <w:rPr>
          <w:rFonts w:cs="Times New Roman"/>
        </w:rPr>
        <w:t>with small pieces of dry toast.</w:t>
      </w:r>
    </w:p>
    <w:p w14:paraId="35542955" w14:textId="0A8EE00C" w:rsidR="008367BB" w:rsidRPr="00407416" w:rsidRDefault="00000000" w:rsidP="00F75FA7">
      <w:pPr>
        <w:pStyle w:val="Heading2"/>
      </w:pPr>
      <w:r w:rsidRPr="00407416">
        <w:t>Mock Terrapin</w:t>
      </w:r>
    </w:p>
    <w:p w14:paraId="74735015" w14:textId="6A9663BB" w:rsidR="008367BB" w:rsidRPr="00407416" w:rsidRDefault="00000000" w:rsidP="007E24C4">
      <w:pPr>
        <w:rPr>
          <w:rFonts w:cs="Times New Roman"/>
        </w:rPr>
      </w:pPr>
      <w:r w:rsidRPr="00407416">
        <w:rPr>
          <w:rFonts w:cs="Times New Roman"/>
        </w:rPr>
        <w:t>Melt three tablespoonfuls of butter, add two tablespoonfuls</w:t>
      </w:r>
      <w:r w:rsidR="00170EF5" w:rsidRPr="00407416">
        <w:rPr>
          <w:rFonts w:cs="Times New Roman"/>
        </w:rPr>
        <w:t xml:space="preserve"> </w:t>
      </w:r>
      <w:r w:rsidRPr="00407416">
        <w:rPr>
          <w:rFonts w:cs="Times New Roman"/>
        </w:rPr>
        <w:t>flour, one-fourth teaspoonful salt, one-fourth saltspoonful</w:t>
      </w:r>
      <w:r w:rsidR="00170EF5" w:rsidRPr="00407416">
        <w:rPr>
          <w:rFonts w:cs="Times New Roman"/>
        </w:rPr>
        <w:t xml:space="preserve"> </w:t>
      </w:r>
      <w:r w:rsidRPr="00407416">
        <w:rPr>
          <w:rFonts w:cs="Times New Roman"/>
        </w:rPr>
        <w:t>pepper, a few grains of cayenne, and gradually one cupful</w:t>
      </w:r>
      <w:r w:rsidR="00170EF5" w:rsidRPr="00407416">
        <w:rPr>
          <w:rFonts w:cs="Times New Roman"/>
        </w:rPr>
        <w:t xml:space="preserve"> </w:t>
      </w:r>
      <w:r w:rsidRPr="00407416">
        <w:rPr>
          <w:rFonts w:cs="Times New Roman"/>
        </w:rPr>
        <w:t xml:space="preserve">milk. Add one and one-half </w:t>
      </w:r>
      <w:proofErr w:type="spellStart"/>
      <w:r w:rsidRPr="00407416">
        <w:rPr>
          <w:rFonts w:cs="Times New Roman"/>
        </w:rPr>
        <w:t>cupfuls</w:t>
      </w:r>
      <w:proofErr w:type="spellEnd"/>
      <w:r w:rsidRPr="00407416">
        <w:rPr>
          <w:rFonts w:cs="Times New Roman"/>
        </w:rPr>
        <w:t xml:space="preserve"> chicken or veal cut in</w:t>
      </w:r>
      <w:r w:rsidR="00170EF5" w:rsidRPr="00407416">
        <w:rPr>
          <w:rFonts w:cs="Times New Roman"/>
        </w:rPr>
        <w:t xml:space="preserve"> </w:t>
      </w:r>
      <w:r w:rsidRPr="00407416">
        <w:rPr>
          <w:rFonts w:cs="Times New Roman"/>
        </w:rPr>
        <w:t>dice, yolks of two hard-boiled eggs chopped fine, whites cut</w:t>
      </w:r>
      <w:r w:rsidR="00170EF5" w:rsidRPr="00407416">
        <w:rPr>
          <w:rFonts w:cs="Times New Roman"/>
        </w:rPr>
        <w:t xml:space="preserve"> </w:t>
      </w:r>
      <w:r w:rsidRPr="00407416">
        <w:rPr>
          <w:rFonts w:cs="Times New Roman"/>
        </w:rPr>
        <w:t>in large pieces. Cook three minutes. Add three tablespoonfuls wine, and serve.</w:t>
      </w:r>
    </w:p>
    <w:p w14:paraId="161C3E63" w14:textId="29215ED1" w:rsidR="008367BB" w:rsidRPr="00407416" w:rsidRDefault="00000000" w:rsidP="00F75FA7">
      <w:pPr>
        <w:pStyle w:val="Heading2"/>
      </w:pPr>
      <w:r w:rsidRPr="00407416">
        <w:t>Lamb Terrapin</w:t>
      </w:r>
    </w:p>
    <w:p w14:paraId="720CD142" w14:textId="6425B010" w:rsidR="008367BB" w:rsidRPr="00407416" w:rsidRDefault="00000000" w:rsidP="007E24C4">
      <w:pPr>
        <w:rPr>
          <w:rFonts w:cs="Times New Roman"/>
        </w:rPr>
      </w:pPr>
      <w:r w:rsidRPr="00407416">
        <w:rPr>
          <w:rFonts w:cs="Times New Roman"/>
        </w:rPr>
        <w:t xml:space="preserve">This is a savory dish to serve when the </w:t>
      </w:r>
      <w:r w:rsidRPr="00407416">
        <w:rPr>
          <w:rFonts w:cs="Times New Roman"/>
          <w:i/>
          <w:iCs/>
        </w:rPr>
        <w:t>pi</w:t>
      </w:r>
      <w:r w:rsidR="00822DC3" w:rsidRPr="00407416">
        <w:rPr>
          <w:rFonts w:cs="Times New Roman"/>
          <w:i/>
          <w:iCs/>
        </w:rPr>
        <w:t>èce</w:t>
      </w:r>
      <w:r w:rsidRPr="00407416">
        <w:rPr>
          <w:rFonts w:cs="Times New Roman"/>
          <w:i/>
          <w:iCs/>
        </w:rPr>
        <w:t xml:space="preserve"> de </w:t>
      </w:r>
      <w:proofErr w:type="spellStart"/>
      <w:r w:rsidRPr="00407416">
        <w:rPr>
          <w:rFonts w:cs="Times New Roman"/>
          <w:i/>
          <w:iCs/>
        </w:rPr>
        <w:t>r</w:t>
      </w:r>
      <w:r w:rsidR="00822DC3" w:rsidRPr="00407416">
        <w:rPr>
          <w:rFonts w:cs="Times New Roman"/>
          <w:i/>
          <w:iCs/>
        </w:rPr>
        <w:t>é</w:t>
      </w:r>
      <w:r w:rsidRPr="00407416">
        <w:rPr>
          <w:rFonts w:cs="Times New Roman"/>
          <w:i/>
          <w:iCs/>
        </w:rPr>
        <w:t>sistance</w:t>
      </w:r>
      <w:proofErr w:type="spellEnd"/>
      <w:r w:rsidR="00822DC3" w:rsidRPr="00407416">
        <w:rPr>
          <w:rFonts w:cs="Times New Roman"/>
          <w:i/>
          <w:iCs/>
        </w:rPr>
        <w:t xml:space="preserve"> </w:t>
      </w:r>
      <w:r w:rsidRPr="00407416">
        <w:rPr>
          <w:rFonts w:cs="Times New Roman"/>
        </w:rPr>
        <w:t>of a Sunday dinner has been a leg of lamb. Take slices of the</w:t>
      </w:r>
      <w:r w:rsidR="00822DC3" w:rsidRPr="00407416">
        <w:rPr>
          <w:rFonts w:cs="Times New Roman"/>
        </w:rPr>
        <w:t xml:space="preserve"> </w:t>
      </w:r>
      <w:r w:rsidRPr="00407416">
        <w:rPr>
          <w:rFonts w:cs="Times New Roman"/>
        </w:rPr>
        <w:t xml:space="preserve">meat which have been left, and cut into fine dice. Two </w:t>
      </w:r>
      <w:proofErr w:type="spellStart"/>
      <w:r w:rsidRPr="00407416">
        <w:rPr>
          <w:rFonts w:cs="Times New Roman"/>
        </w:rPr>
        <w:t>cupfuls</w:t>
      </w:r>
      <w:proofErr w:type="spellEnd"/>
      <w:r w:rsidR="00822DC3" w:rsidRPr="00407416">
        <w:rPr>
          <w:rFonts w:cs="Times New Roman"/>
        </w:rPr>
        <w:t xml:space="preserve"> </w:t>
      </w:r>
      <w:r w:rsidRPr="00407416">
        <w:rPr>
          <w:rFonts w:cs="Times New Roman"/>
        </w:rPr>
        <w:t>of these dice will be required for a party of eight. Make a</w:t>
      </w:r>
      <w:r w:rsidR="00822DC3" w:rsidRPr="00407416">
        <w:rPr>
          <w:rFonts w:cs="Times New Roman"/>
        </w:rPr>
        <w:t xml:space="preserve"> </w:t>
      </w:r>
      <w:r w:rsidRPr="00407416">
        <w:rPr>
          <w:rFonts w:cs="Times New Roman"/>
        </w:rPr>
        <w:t>sauce in the chafing dish, using two tablespoonfuls of butter,</w:t>
      </w:r>
      <w:r w:rsidR="00822DC3" w:rsidRPr="00407416">
        <w:rPr>
          <w:rFonts w:cs="Times New Roman"/>
        </w:rPr>
        <w:t xml:space="preserve"> </w:t>
      </w:r>
      <w:r w:rsidRPr="00407416">
        <w:rPr>
          <w:rFonts w:cs="Times New Roman"/>
        </w:rPr>
        <w:t>one tablespoonful of flour, one teaspoonful of mustard, one</w:t>
      </w:r>
      <w:r w:rsidR="00822DC3" w:rsidRPr="00407416">
        <w:rPr>
          <w:rFonts w:cs="Times New Roman"/>
        </w:rPr>
        <w:t xml:space="preserve"> </w:t>
      </w:r>
      <w:r w:rsidRPr="00407416">
        <w:rPr>
          <w:rFonts w:cs="Times New Roman"/>
        </w:rPr>
        <w:t>tablespoonful of currant jelly, one tablespoonful Worcestershire sauce, a dash of paprika and salt, one cupful of white</w:t>
      </w:r>
      <w:r w:rsidR="00822DC3" w:rsidRPr="00407416">
        <w:rPr>
          <w:rFonts w:cs="Times New Roman"/>
        </w:rPr>
        <w:t xml:space="preserve"> </w:t>
      </w:r>
      <w:r w:rsidRPr="00407416">
        <w:rPr>
          <w:rFonts w:cs="Times New Roman"/>
        </w:rPr>
        <w:t>stock, a quarter cupful of cream, and the yolks of three hard-boiled eggs, pressed through a potato ricer. Beat this with a</w:t>
      </w:r>
      <w:r w:rsidR="00822DC3" w:rsidRPr="00407416">
        <w:rPr>
          <w:rFonts w:cs="Times New Roman"/>
        </w:rPr>
        <w:t xml:space="preserve"> </w:t>
      </w:r>
      <w:r w:rsidRPr="00407416">
        <w:rPr>
          <w:rFonts w:cs="Times New Roman"/>
        </w:rPr>
        <w:t xml:space="preserve">whisk till smooth, add the diced lamb, allow it to boil </w:t>
      </w:r>
      <w:r w:rsidRPr="00407416">
        <w:rPr>
          <w:rFonts w:cs="Times New Roman"/>
        </w:rPr>
        <w:lastRenderedPageBreak/>
        <w:t>up, then</w:t>
      </w:r>
      <w:r w:rsidR="00822DC3" w:rsidRPr="00407416">
        <w:rPr>
          <w:rFonts w:cs="Times New Roman"/>
        </w:rPr>
        <w:t xml:space="preserve"> </w:t>
      </w:r>
      <w:r w:rsidRPr="00407416">
        <w:rPr>
          <w:rFonts w:cs="Times New Roman"/>
        </w:rPr>
        <w:t>sprinkle in the whites of the eggs cut fine, and two tablespoonfuls of sherry. Serve on slices of buttered brown bread toast.</w:t>
      </w:r>
      <w:r w:rsidR="00822DC3" w:rsidRPr="00407416">
        <w:rPr>
          <w:rFonts w:cs="Times New Roman"/>
        </w:rPr>
        <w:t xml:space="preserve"> </w:t>
      </w:r>
      <w:r w:rsidRPr="00407416">
        <w:rPr>
          <w:rFonts w:cs="Times New Roman"/>
        </w:rPr>
        <w:t>Fine on Sunday night for supper.</w:t>
      </w:r>
    </w:p>
    <w:p w14:paraId="70C4CF9A" w14:textId="77777777" w:rsidR="008367BB" w:rsidRPr="00407416" w:rsidRDefault="00000000" w:rsidP="00F75FA7">
      <w:pPr>
        <w:pStyle w:val="Heading2"/>
      </w:pPr>
      <w:r w:rsidRPr="00407416">
        <w:t>Shredded Ham with Currant Jelly</w:t>
      </w:r>
    </w:p>
    <w:p w14:paraId="495D4640" w14:textId="4274B8F7" w:rsidR="008367BB" w:rsidRPr="00407416" w:rsidRDefault="00BF7D80" w:rsidP="008F0EA6">
      <w:pPr>
        <w:pStyle w:val="FullColumns"/>
      </w:pPr>
      <w:r w:rsidRPr="00407416">
        <w:t>1/2</w:t>
      </w:r>
      <w:r w:rsidR="00822DC3" w:rsidRPr="00407416">
        <w:t xml:space="preserve"> tablespoonful butter.</w:t>
      </w:r>
    </w:p>
    <w:p w14:paraId="1A5CD01B" w14:textId="042F0717" w:rsidR="008367BB" w:rsidRPr="00407416" w:rsidRDefault="00822DC3" w:rsidP="008F0EA6">
      <w:pPr>
        <w:pStyle w:val="FullColumns"/>
      </w:pPr>
      <w:commentRangeStart w:id="727"/>
      <w:r w:rsidRPr="00407416">
        <w:t>10 grains paprika.</w:t>
      </w:r>
      <w:commentRangeEnd w:id="727"/>
      <w:r w:rsidR="00E21266">
        <w:rPr>
          <w:rStyle w:val="CommentReference"/>
        </w:rPr>
        <w:commentReference w:id="727"/>
      </w:r>
    </w:p>
    <w:p w14:paraId="75A860E4" w14:textId="322FF18A" w:rsidR="008367BB" w:rsidRPr="00407416" w:rsidRDefault="00822DC3" w:rsidP="008F0EA6">
      <w:pPr>
        <w:pStyle w:val="FullColumns"/>
      </w:pPr>
      <w:r w:rsidRPr="00407416">
        <w:t>1/</w:t>
      </w:r>
      <w:r w:rsidR="00E21266">
        <w:t>2</w:t>
      </w:r>
      <w:r w:rsidRPr="00407416">
        <w:t xml:space="preserve"> cupful currant jelly.</w:t>
      </w:r>
    </w:p>
    <w:p w14:paraId="5799F6CC" w14:textId="085AEFE8" w:rsidR="008367BB" w:rsidRPr="00407416" w:rsidRDefault="00BF7D80" w:rsidP="008F0EA6">
      <w:pPr>
        <w:pStyle w:val="FullColumns"/>
      </w:pPr>
      <w:r w:rsidRPr="00407416">
        <w:t>1/</w:t>
      </w:r>
      <w:r w:rsidR="00E21266">
        <w:t>4</w:t>
      </w:r>
      <w:r w:rsidR="00822DC3" w:rsidRPr="00407416">
        <w:t xml:space="preserve"> cupful sherry wine.</w:t>
      </w:r>
    </w:p>
    <w:p w14:paraId="489DE692" w14:textId="5F042CFD" w:rsidR="008367BB" w:rsidRPr="00407416" w:rsidRDefault="00822DC3" w:rsidP="008F0EA6">
      <w:pPr>
        <w:pStyle w:val="FullColumns"/>
      </w:pPr>
      <w:r w:rsidRPr="00407416">
        <w:t xml:space="preserve">1 cupful cold cooked ham, cut in small </w:t>
      </w:r>
      <w:commentRangeStart w:id="728"/>
      <w:r w:rsidRPr="00407416">
        <w:t>strips</w:t>
      </w:r>
      <w:commentRangeEnd w:id="728"/>
      <w:r w:rsidR="00E21266">
        <w:rPr>
          <w:rStyle w:val="CommentReference"/>
        </w:rPr>
        <w:commentReference w:id="728"/>
      </w:r>
      <w:r w:rsidRPr="00407416">
        <w:t>.</w:t>
      </w:r>
    </w:p>
    <w:p w14:paraId="502F85E6" w14:textId="08C1F541" w:rsidR="008367BB" w:rsidRPr="00407416" w:rsidRDefault="00000000" w:rsidP="007E24C4">
      <w:pPr>
        <w:rPr>
          <w:rFonts w:cs="Times New Roman"/>
        </w:rPr>
      </w:pPr>
      <w:r w:rsidRPr="00407416">
        <w:rPr>
          <w:rFonts w:cs="Times New Roman"/>
        </w:rPr>
        <w:t>Melt butter and currant jelly in the chafing dish; add</w:t>
      </w:r>
      <w:r w:rsidR="00822DC3" w:rsidRPr="00407416">
        <w:rPr>
          <w:rFonts w:cs="Times New Roman"/>
        </w:rPr>
        <w:t xml:space="preserve"> </w:t>
      </w:r>
      <w:r w:rsidRPr="00407416">
        <w:rPr>
          <w:rFonts w:cs="Times New Roman"/>
        </w:rPr>
        <w:t>paprika, wine, and ham. Simmer five minutes.</w:t>
      </w:r>
    </w:p>
    <w:p w14:paraId="494B31E9" w14:textId="6B5D031B" w:rsidR="008367BB" w:rsidRPr="00407416" w:rsidRDefault="00000000" w:rsidP="00F75FA7">
      <w:pPr>
        <w:pStyle w:val="Heading2"/>
      </w:pPr>
      <w:r w:rsidRPr="00407416">
        <w:t>Devilled Tomatoes</w:t>
      </w:r>
    </w:p>
    <w:p w14:paraId="1C2578C0" w14:textId="4806A5B3" w:rsidR="008367BB" w:rsidRPr="00407416" w:rsidRDefault="00000000" w:rsidP="007E24C4">
      <w:pPr>
        <w:rPr>
          <w:rFonts w:cs="Times New Roman"/>
        </w:rPr>
      </w:pPr>
      <w:r w:rsidRPr="00407416">
        <w:rPr>
          <w:rFonts w:cs="Times New Roman"/>
        </w:rPr>
        <w:t>Put two tablespoonfuls of butter into the blazer, and, before lighting the flame, add to the butter half a teaspoonful</w:t>
      </w:r>
      <w:r w:rsidR="00822DC3" w:rsidRPr="00407416">
        <w:rPr>
          <w:rFonts w:cs="Times New Roman"/>
        </w:rPr>
        <w:t xml:space="preserve"> </w:t>
      </w:r>
      <w:r w:rsidRPr="00407416">
        <w:rPr>
          <w:rFonts w:cs="Times New Roman"/>
        </w:rPr>
        <w:t>of onion juice, ten drops of tabasco sauce or a pinch of red</w:t>
      </w:r>
      <w:r w:rsidR="00822DC3" w:rsidRPr="00407416">
        <w:rPr>
          <w:rFonts w:cs="Times New Roman"/>
        </w:rPr>
        <w:t xml:space="preserve"> </w:t>
      </w:r>
      <w:r w:rsidRPr="00407416">
        <w:rPr>
          <w:rFonts w:cs="Times New Roman"/>
        </w:rPr>
        <w:t>pepper, half a teaspoonful of dry mustard, a scant teaspoonful</w:t>
      </w:r>
      <w:r w:rsidR="00822DC3" w:rsidRPr="00407416">
        <w:rPr>
          <w:rFonts w:cs="Times New Roman"/>
        </w:rPr>
        <w:t xml:space="preserve"> </w:t>
      </w:r>
      <w:r w:rsidRPr="00407416">
        <w:rPr>
          <w:rFonts w:cs="Times New Roman"/>
        </w:rPr>
        <w:t>of sugar, a tablespoonful of vinegar, and a scant teaspoonful of</w:t>
      </w:r>
      <w:r w:rsidR="00822DC3" w:rsidRPr="00407416">
        <w:rPr>
          <w:rFonts w:cs="Times New Roman"/>
        </w:rPr>
        <w:t xml:space="preserve"> </w:t>
      </w:r>
      <w:r w:rsidRPr="00407416">
        <w:rPr>
          <w:rFonts w:cs="Times New Roman"/>
        </w:rPr>
        <w:t>salt. Light the flame, stir the sauce together until it is smooth,</w:t>
      </w:r>
      <w:r w:rsidR="00822DC3" w:rsidRPr="00407416">
        <w:rPr>
          <w:rFonts w:cs="Times New Roman"/>
        </w:rPr>
        <w:t xml:space="preserve"> </w:t>
      </w:r>
      <w:r w:rsidRPr="00407416">
        <w:rPr>
          <w:rFonts w:cs="Times New Roman"/>
        </w:rPr>
        <w:t>and lay in the tomatoes, sliced but not peeled. Cook until</w:t>
      </w:r>
      <w:r w:rsidR="00822DC3" w:rsidRPr="00407416">
        <w:rPr>
          <w:rFonts w:cs="Times New Roman"/>
        </w:rPr>
        <w:t xml:space="preserve"> </w:t>
      </w:r>
      <w:r w:rsidRPr="00407416">
        <w:rPr>
          <w:rFonts w:cs="Times New Roman"/>
        </w:rPr>
        <w:t>tender, and serve.</w:t>
      </w:r>
    </w:p>
    <w:p w14:paraId="64962D2C" w14:textId="77777777" w:rsidR="008367BB" w:rsidRPr="00407416" w:rsidRDefault="00000000" w:rsidP="00F75FA7">
      <w:pPr>
        <w:pStyle w:val="Heading2"/>
      </w:pPr>
      <w:r w:rsidRPr="00407416">
        <w:t>Tomatoes with Cream Sauce</w:t>
      </w:r>
    </w:p>
    <w:p w14:paraId="6D1E0439" w14:textId="4B6A1975" w:rsidR="008367BB" w:rsidRPr="00407416" w:rsidRDefault="00000000" w:rsidP="002E1230">
      <w:pPr>
        <w:rPr>
          <w:rFonts w:cs="Times New Roman"/>
        </w:rPr>
      </w:pPr>
      <w:r w:rsidRPr="00407416">
        <w:rPr>
          <w:rFonts w:cs="Times New Roman"/>
        </w:rPr>
        <w:t>Fry tomatoes as directed in the first recipe; take out the</w:t>
      </w:r>
      <w:r w:rsidR="00822DC3" w:rsidRPr="00407416">
        <w:rPr>
          <w:rFonts w:cs="Times New Roman"/>
        </w:rPr>
        <w:t xml:space="preserve"> </w:t>
      </w:r>
      <w:r w:rsidRPr="00407416">
        <w:rPr>
          <w:rFonts w:cs="Times New Roman"/>
        </w:rPr>
        <w:t>slices and keep warm in a covered dish while you add to the</w:t>
      </w:r>
      <w:r w:rsidR="00822DC3" w:rsidRPr="00407416">
        <w:rPr>
          <w:rFonts w:cs="Times New Roman"/>
        </w:rPr>
        <w:t xml:space="preserve"> </w:t>
      </w:r>
      <w:r w:rsidRPr="00407416">
        <w:rPr>
          <w:rFonts w:cs="Times New Roman"/>
        </w:rPr>
        <w:t>butter in the blazer a tablespoonful of flour, stirring this until</w:t>
      </w:r>
      <w:r w:rsidR="00822DC3" w:rsidRPr="00407416">
        <w:rPr>
          <w:rFonts w:cs="Times New Roman"/>
        </w:rPr>
        <w:t xml:space="preserve"> </w:t>
      </w:r>
      <w:r w:rsidRPr="00407416">
        <w:rPr>
          <w:rFonts w:cs="Times New Roman"/>
        </w:rPr>
        <w:t>it and the butter are a bubbling paste; add a half-pint of thin.</w:t>
      </w:r>
      <w:r w:rsidR="00822DC3" w:rsidRPr="00407416">
        <w:rPr>
          <w:rFonts w:cs="Times New Roman"/>
        </w:rPr>
        <w:t xml:space="preserve"> </w:t>
      </w:r>
      <w:r w:rsidRPr="00407416">
        <w:rPr>
          <w:rFonts w:cs="Times New Roman"/>
        </w:rPr>
        <w:t>cream in which has been dropped a tiny pinch of baking soda.</w:t>
      </w:r>
      <w:r w:rsidR="00822DC3" w:rsidRPr="00407416">
        <w:rPr>
          <w:rFonts w:cs="Times New Roman"/>
        </w:rPr>
        <w:t xml:space="preserve"> </w:t>
      </w:r>
      <w:r w:rsidRPr="00407416">
        <w:rPr>
          <w:rFonts w:cs="Times New Roman"/>
        </w:rPr>
        <w:t>Stir until the sauce is thick and smooth, add a small teaspoonful of salt and a little white pepper. Lay the tomatoes back in</w:t>
      </w:r>
      <w:r w:rsidR="00822DC3" w:rsidRPr="00407416">
        <w:rPr>
          <w:rFonts w:cs="Times New Roman"/>
        </w:rPr>
        <w:t xml:space="preserve"> </w:t>
      </w:r>
      <w:r w:rsidRPr="00407416">
        <w:rPr>
          <w:rFonts w:cs="Times New Roman"/>
        </w:rPr>
        <w:t>the sauce, let it boil up once, and serve.</w:t>
      </w:r>
    </w:p>
    <w:p w14:paraId="3394F026" w14:textId="77777777" w:rsidR="008367BB" w:rsidRPr="00407416" w:rsidRDefault="00000000" w:rsidP="00F75FA7">
      <w:pPr>
        <w:pStyle w:val="Heading2"/>
      </w:pPr>
      <w:r w:rsidRPr="00407416">
        <w:lastRenderedPageBreak/>
        <w:t>Spaghetti and Tomatoes</w:t>
      </w:r>
    </w:p>
    <w:p w14:paraId="16CE3C46" w14:textId="10BB1576" w:rsidR="008367BB" w:rsidRPr="00407416" w:rsidRDefault="00000000" w:rsidP="007E24C4">
      <w:pPr>
        <w:rPr>
          <w:rFonts w:cs="Times New Roman"/>
        </w:rPr>
      </w:pPr>
      <w:r w:rsidRPr="00407416">
        <w:rPr>
          <w:rFonts w:cs="Times New Roman"/>
        </w:rPr>
        <w:t>For this, one must have cold cooked spaghetti, which may</w:t>
      </w:r>
      <w:r w:rsidR="00822DC3" w:rsidRPr="00407416">
        <w:rPr>
          <w:rFonts w:cs="Times New Roman"/>
        </w:rPr>
        <w:t xml:space="preserve"> </w:t>
      </w:r>
      <w:r w:rsidRPr="00407416">
        <w:rPr>
          <w:rFonts w:cs="Times New Roman"/>
        </w:rPr>
        <w:t>easily be prepared at a time when there is a fire in the stove,</w:t>
      </w:r>
      <w:r w:rsidR="00822DC3" w:rsidRPr="00407416">
        <w:rPr>
          <w:rFonts w:cs="Times New Roman"/>
        </w:rPr>
        <w:t xml:space="preserve"> </w:t>
      </w:r>
      <w:r w:rsidRPr="00407416">
        <w:rPr>
          <w:rFonts w:cs="Times New Roman"/>
        </w:rPr>
        <w:t>or spaghetti which has been left over from another meal may</w:t>
      </w:r>
      <w:r w:rsidR="00822DC3" w:rsidRPr="00407416">
        <w:rPr>
          <w:rFonts w:cs="Times New Roman"/>
        </w:rPr>
        <w:t xml:space="preserve"> </w:t>
      </w:r>
      <w:r w:rsidRPr="00407416">
        <w:rPr>
          <w:rFonts w:cs="Times New Roman"/>
        </w:rPr>
        <w:t>be used. Make a tomato sauce in the blazer by cooking together a tablespoonful each of butter and flour until they</w:t>
      </w:r>
      <w:r w:rsidR="00822DC3" w:rsidRPr="00407416">
        <w:rPr>
          <w:rFonts w:cs="Times New Roman"/>
        </w:rPr>
        <w:t xml:space="preserve"> </w:t>
      </w:r>
      <w:r w:rsidRPr="00407416">
        <w:rPr>
          <w:rFonts w:cs="Times New Roman"/>
        </w:rPr>
        <w:t>bubble and pouring upon them a half-pint of tomato liquor</w:t>
      </w:r>
      <w:r w:rsidR="00822DC3" w:rsidRPr="00407416">
        <w:rPr>
          <w:rFonts w:cs="Times New Roman"/>
        </w:rPr>
        <w:t xml:space="preserve"> </w:t>
      </w:r>
      <w:r w:rsidRPr="00407416">
        <w:rPr>
          <w:rFonts w:cs="Times New Roman"/>
        </w:rPr>
        <w:t>to which has been added a half-teaspoonful of onion juice.</w:t>
      </w:r>
      <w:r w:rsidR="00822DC3" w:rsidRPr="00407416">
        <w:rPr>
          <w:rFonts w:cs="Times New Roman"/>
        </w:rPr>
        <w:t xml:space="preserve"> </w:t>
      </w:r>
      <w:r w:rsidRPr="00407416">
        <w:rPr>
          <w:rFonts w:cs="Times New Roman"/>
        </w:rPr>
        <w:t>As soon as the sauce is thick and smooth, lay in the spaghetti,</w:t>
      </w:r>
      <w:r w:rsidR="00822DC3" w:rsidRPr="00407416">
        <w:rPr>
          <w:rFonts w:cs="Times New Roman"/>
        </w:rPr>
        <w:t xml:space="preserve"> </w:t>
      </w:r>
      <w:r w:rsidRPr="00407416">
        <w:rPr>
          <w:rFonts w:cs="Times New Roman"/>
        </w:rPr>
        <w:t>which should have been cut into short lengths. Let this become hot through, and season it to taste with salt and pepper.</w:t>
      </w:r>
      <w:r w:rsidR="00822DC3" w:rsidRPr="00407416">
        <w:rPr>
          <w:rFonts w:cs="Times New Roman"/>
        </w:rPr>
        <w:t xml:space="preserve"> </w:t>
      </w:r>
      <w:r w:rsidRPr="00407416">
        <w:rPr>
          <w:rFonts w:cs="Times New Roman"/>
        </w:rPr>
        <w:t xml:space="preserve">Just before serving sprinkle </w:t>
      </w:r>
      <w:proofErr w:type="gramStart"/>
      <w:r w:rsidRPr="00407416">
        <w:rPr>
          <w:rFonts w:cs="Times New Roman"/>
        </w:rPr>
        <w:t>over</w:t>
      </w:r>
      <w:proofErr w:type="gramEnd"/>
      <w:r w:rsidRPr="00407416">
        <w:rPr>
          <w:rFonts w:cs="Times New Roman"/>
        </w:rPr>
        <w:t xml:space="preserve"> it a heaping tablespoonful</w:t>
      </w:r>
      <w:r w:rsidR="00822DC3" w:rsidRPr="00407416">
        <w:rPr>
          <w:rFonts w:cs="Times New Roman"/>
        </w:rPr>
        <w:t xml:space="preserve"> </w:t>
      </w:r>
      <w:r w:rsidRPr="00407416">
        <w:rPr>
          <w:rFonts w:cs="Times New Roman"/>
        </w:rPr>
        <w:t>of grated cheese. If Parmesan cheese is used the allowance</w:t>
      </w:r>
      <w:r w:rsidR="00822DC3" w:rsidRPr="00407416">
        <w:rPr>
          <w:rFonts w:cs="Times New Roman"/>
        </w:rPr>
        <w:t xml:space="preserve"> </w:t>
      </w:r>
      <w:r w:rsidRPr="00407416">
        <w:rPr>
          <w:rFonts w:cs="Times New Roman"/>
        </w:rPr>
        <w:t>may be a little less generous, but this full amount will be</w:t>
      </w:r>
      <w:r w:rsidR="00822DC3" w:rsidRPr="00407416">
        <w:rPr>
          <w:rFonts w:cs="Times New Roman"/>
        </w:rPr>
        <w:t xml:space="preserve"> </w:t>
      </w:r>
      <w:r w:rsidRPr="00407416">
        <w:rPr>
          <w:rFonts w:cs="Times New Roman"/>
        </w:rPr>
        <w:t>required of the ordinary dairy cheese. The pipe macaroni</w:t>
      </w:r>
      <w:r w:rsidR="00822DC3" w:rsidRPr="00407416">
        <w:rPr>
          <w:rFonts w:cs="Times New Roman"/>
        </w:rPr>
        <w:t xml:space="preserve"> </w:t>
      </w:r>
      <w:r w:rsidRPr="00407416">
        <w:rPr>
          <w:rFonts w:cs="Times New Roman"/>
        </w:rPr>
        <w:t>or even vermicelli may be used in place of the spaghetti.</w:t>
      </w:r>
    </w:p>
    <w:p w14:paraId="322C96B6" w14:textId="75E5EC82" w:rsidR="008367BB" w:rsidRPr="00407416" w:rsidRDefault="00000000" w:rsidP="00F75FA7">
      <w:pPr>
        <w:pStyle w:val="Heading2"/>
      </w:pPr>
      <w:r w:rsidRPr="00407416">
        <w:t>Hashed Potatoes</w:t>
      </w:r>
    </w:p>
    <w:p w14:paraId="00E065F1" w14:textId="47A75819" w:rsidR="008367BB" w:rsidRPr="00407416" w:rsidRDefault="00000000" w:rsidP="007E24C4">
      <w:pPr>
        <w:rPr>
          <w:rFonts w:cs="Times New Roman"/>
        </w:rPr>
      </w:pPr>
      <w:r w:rsidRPr="00407416">
        <w:rPr>
          <w:rFonts w:cs="Times New Roman"/>
        </w:rPr>
        <w:t>Cut fat salt pork in small cubes, try out, and remove the</w:t>
      </w:r>
      <w:r w:rsidR="00822DC3" w:rsidRPr="00407416">
        <w:rPr>
          <w:rFonts w:cs="Times New Roman"/>
        </w:rPr>
        <w:t xml:space="preserve"> </w:t>
      </w:r>
      <w:r w:rsidRPr="00407416">
        <w:rPr>
          <w:rFonts w:cs="Times New Roman"/>
        </w:rPr>
        <w:t>scraps; there should be about one-third cupful of fat. Add</w:t>
      </w:r>
      <w:r w:rsidR="00822DC3"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cold boiled potatoes, finely chopped, one-eighth</w:t>
      </w:r>
      <w:r w:rsidR="00822DC3" w:rsidRPr="00407416">
        <w:rPr>
          <w:rFonts w:cs="Times New Roman"/>
        </w:rPr>
        <w:t xml:space="preserve"> </w:t>
      </w:r>
      <w:r w:rsidRPr="00407416">
        <w:rPr>
          <w:rFonts w:cs="Times New Roman"/>
        </w:rPr>
        <w:t>teaspoonful of pepper, and salt if necessary. Mix the potatoes thoroughly with the fat; cook for four minutes, stirring</w:t>
      </w:r>
      <w:r w:rsidR="00822DC3" w:rsidRPr="00407416">
        <w:rPr>
          <w:rFonts w:cs="Times New Roman"/>
        </w:rPr>
        <w:t xml:space="preserve"> </w:t>
      </w:r>
      <w:r w:rsidRPr="00407416">
        <w:rPr>
          <w:rFonts w:cs="Times New Roman"/>
        </w:rPr>
        <w:t>constantly; then let stand until browned underneath.</w:t>
      </w:r>
    </w:p>
    <w:p w14:paraId="3BB38CAB" w14:textId="5CA50518" w:rsidR="008367BB" w:rsidRPr="00407416" w:rsidRDefault="00000000" w:rsidP="00F75FA7">
      <w:pPr>
        <w:pStyle w:val="Heading2"/>
      </w:pPr>
      <w:r w:rsidRPr="00407416">
        <w:t xml:space="preserve">Potatoes </w:t>
      </w:r>
      <w:r w:rsidR="00822DC3" w:rsidRPr="00407416">
        <w:t>à</w:t>
      </w:r>
      <w:r w:rsidRPr="00407416">
        <w:t xml:space="preserve"> la Lyonnaise</w:t>
      </w:r>
    </w:p>
    <w:p w14:paraId="3F1F8539" w14:textId="77AC6CE9" w:rsidR="008367BB" w:rsidRPr="00407416" w:rsidRDefault="00000000" w:rsidP="007E24C4">
      <w:pPr>
        <w:rPr>
          <w:rFonts w:cs="Times New Roman"/>
        </w:rPr>
      </w:pPr>
      <w:r w:rsidRPr="00407416">
        <w:rPr>
          <w:rFonts w:cs="Times New Roman"/>
        </w:rPr>
        <w:t>A good bacon or beef dripping may be used instead of</w:t>
      </w:r>
      <w:r w:rsidR="00822DC3" w:rsidRPr="00407416">
        <w:rPr>
          <w:rFonts w:cs="Times New Roman"/>
        </w:rPr>
        <w:t xml:space="preserve"> </w:t>
      </w:r>
      <w:r w:rsidRPr="00407416">
        <w:rPr>
          <w:rFonts w:cs="Times New Roman"/>
        </w:rPr>
        <w:t>butter. Heat this in the blazer with a teaspoonful of onion</w:t>
      </w:r>
      <w:r w:rsidR="00822DC3" w:rsidRPr="00407416">
        <w:rPr>
          <w:rFonts w:cs="Times New Roman"/>
        </w:rPr>
        <w:t xml:space="preserve"> </w:t>
      </w:r>
      <w:r w:rsidRPr="00407416">
        <w:rPr>
          <w:rFonts w:cs="Times New Roman"/>
        </w:rPr>
        <w:t>sliced very thin. When the onion begins to brown, put in</w:t>
      </w:r>
      <w:r w:rsidR="00822DC3" w:rsidRPr="00407416">
        <w:rPr>
          <w:rFonts w:cs="Times New Roman"/>
        </w:rPr>
        <w:t xml:space="preserve"> </w:t>
      </w:r>
      <w:r w:rsidRPr="00407416">
        <w:rPr>
          <w:rFonts w:cs="Times New Roman"/>
        </w:rPr>
        <w:t>cold boiled potatoes, cut into dice or into small slices, and cook</w:t>
      </w:r>
      <w:r w:rsidR="00822DC3" w:rsidRPr="00407416">
        <w:rPr>
          <w:rFonts w:cs="Times New Roman"/>
        </w:rPr>
        <w:t xml:space="preserve"> </w:t>
      </w:r>
      <w:r w:rsidRPr="00407416">
        <w:rPr>
          <w:rFonts w:cs="Times New Roman"/>
        </w:rPr>
        <w:t>to a light brown. Sprinkle with salt and pepper and serve.</w:t>
      </w:r>
    </w:p>
    <w:p w14:paraId="1002C1C1" w14:textId="3EBECBE9" w:rsidR="008367BB" w:rsidRPr="00407416" w:rsidRDefault="00000000" w:rsidP="00F75FA7">
      <w:pPr>
        <w:pStyle w:val="Heading2"/>
      </w:pPr>
      <w:r w:rsidRPr="00407416">
        <w:t>Potatoes Creamed</w:t>
      </w:r>
    </w:p>
    <w:p w14:paraId="7505468C" w14:textId="7EF66721" w:rsidR="008367BB" w:rsidRPr="00407416" w:rsidRDefault="00000000" w:rsidP="007E24C4">
      <w:pPr>
        <w:rPr>
          <w:rFonts w:cs="Times New Roman"/>
        </w:rPr>
      </w:pPr>
      <w:r w:rsidRPr="00407416">
        <w:rPr>
          <w:rFonts w:cs="Times New Roman"/>
        </w:rPr>
        <w:t>Make a cream sauce by cooking together in the blazer a</w:t>
      </w:r>
      <w:r w:rsidR="00822DC3" w:rsidRPr="00407416">
        <w:rPr>
          <w:rFonts w:cs="Times New Roman"/>
        </w:rPr>
        <w:t xml:space="preserve"> </w:t>
      </w:r>
      <w:r w:rsidRPr="00407416">
        <w:rPr>
          <w:rFonts w:cs="Times New Roman"/>
        </w:rPr>
        <w:t>tablespoonful of flour and two of butter until they bubble, and</w:t>
      </w:r>
      <w:r w:rsidR="00822DC3" w:rsidRPr="00407416">
        <w:rPr>
          <w:rFonts w:cs="Times New Roman"/>
        </w:rPr>
        <w:t xml:space="preserve"> </w:t>
      </w:r>
      <w:r w:rsidRPr="00407416">
        <w:rPr>
          <w:rFonts w:cs="Times New Roman"/>
        </w:rPr>
        <w:t xml:space="preserve">pouring upon them a half-pint of milk. Have ready two </w:t>
      </w:r>
      <w:proofErr w:type="spellStart"/>
      <w:r w:rsidRPr="00407416">
        <w:rPr>
          <w:rFonts w:cs="Times New Roman"/>
        </w:rPr>
        <w:t>cupfuls</w:t>
      </w:r>
      <w:proofErr w:type="spellEnd"/>
      <w:r w:rsidRPr="00407416">
        <w:rPr>
          <w:rFonts w:cs="Times New Roman"/>
        </w:rPr>
        <w:t xml:space="preserve"> of cold boiled potatoes, cut into dice, put </w:t>
      </w:r>
      <w:r w:rsidRPr="00407416">
        <w:rPr>
          <w:rFonts w:cs="Times New Roman"/>
        </w:rPr>
        <w:lastRenderedPageBreak/>
        <w:t>them into the</w:t>
      </w:r>
      <w:r w:rsidR="00822DC3" w:rsidRPr="00407416">
        <w:rPr>
          <w:rFonts w:cs="Times New Roman"/>
        </w:rPr>
        <w:t xml:space="preserve"> </w:t>
      </w:r>
      <w:r w:rsidRPr="00407416">
        <w:rPr>
          <w:rFonts w:cs="Times New Roman"/>
        </w:rPr>
        <w:t>sauce, and cook until they are heated through. Just before</w:t>
      </w:r>
      <w:r w:rsidR="00822DC3" w:rsidRPr="00407416">
        <w:rPr>
          <w:rFonts w:cs="Times New Roman"/>
        </w:rPr>
        <w:t xml:space="preserve"> </w:t>
      </w:r>
      <w:r w:rsidRPr="00407416">
        <w:rPr>
          <w:rFonts w:cs="Times New Roman"/>
        </w:rPr>
        <w:t>putting out the flame, season to taste with salt and pepper</w:t>
      </w:r>
      <w:r w:rsidR="00822DC3" w:rsidRPr="00407416">
        <w:rPr>
          <w:rFonts w:cs="Times New Roman"/>
        </w:rPr>
        <w:t xml:space="preserve"> </w:t>
      </w:r>
      <w:r w:rsidRPr="00407416">
        <w:rPr>
          <w:rFonts w:cs="Times New Roman"/>
        </w:rPr>
        <w:t xml:space="preserve">and add a </w:t>
      </w:r>
      <w:r w:rsidR="000608AF" w:rsidRPr="00407416">
        <w:rPr>
          <w:rFonts w:cs="Times New Roman"/>
        </w:rPr>
        <w:t>teaspoonful</w:t>
      </w:r>
      <w:r w:rsidRPr="00407416">
        <w:rPr>
          <w:rFonts w:cs="Times New Roman"/>
        </w:rPr>
        <w:t xml:space="preserve"> of parsley, minced fine.</w:t>
      </w:r>
    </w:p>
    <w:p w14:paraId="016CFD49" w14:textId="6A97354E" w:rsidR="008367BB" w:rsidRPr="00407416" w:rsidRDefault="00000000" w:rsidP="00F75FA7">
      <w:pPr>
        <w:pStyle w:val="Heading2"/>
      </w:pPr>
      <w:r w:rsidRPr="00407416">
        <w:t>Curried Vegetables</w:t>
      </w:r>
    </w:p>
    <w:p w14:paraId="79165169" w14:textId="747CE75C" w:rsidR="008367BB" w:rsidRPr="00407416" w:rsidRDefault="00000000" w:rsidP="007E24C4">
      <w:pPr>
        <w:rPr>
          <w:rFonts w:cs="Times New Roman"/>
        </w:rPr>
      </w:pPr>
      <w:r w:rsidRPr="00407416">
        <w:rPr>
          <w:rFonts w:cs="Times New Roman"/>
        </w:rPr>
        <w:t>Have previously prepared one cupful of boiled potato</w:t>
      </w:r>
      <w:r w:rsidR="00822DC3" w:rsidRPr="00407416">
        <w:rPr>
          <w:rFonts w:cs="Times New Roman"/>
        </w:rPr>
        <w:t xml:space="preserve"> </w:t>
      </w:r>
      <w:r w:rsidRPr="00407416">
        <w:rPr>
          <w:rFonts w:cs="Times New Roman"/>
        </w:rPr>
        <w:t>balls, one cupful of boiled carrots, cut in dice, one-half cupful</w:t>
      </w:r>
      <w:r w:rsidR="00822DC3" w:rsidRPr="00407416">
        <w:rPr>
          <w:rFonts w:cs="Times New Roman"/>
        </w:rPr>
        <w:t xml:space="preserve"> </w:t>
      </w:r>
      <w:r w:rsidRPr="00407416">
        <w:rPr>
          <w:rFonts w:cs="Times New Roman"/>
        </w:rPr>
        <w:t>of boiled turnips cut in dice, and one-half cupful of canned</w:t>
      </w:r>
      <w:r w:rsidR="00822DC3" w:rsidRPr="00407416">
        <w:rPr>
          <w:rFonts w:cs="Times New Roman"/>
        </w:rPr>
        <w:t xml:space="preserve"> </w:t>
      </w:r>
      <w:r w:rsidRPr="00407416">
        <w:rPr>
          <w:rFonts w:cs="Times New Roman"/>
        </w:rPr>
        <w:t>peas, rinsed and drained. Cook two slices of onion in three</w:t>
      </w:r>
      <w:r w:rsidR="00822DC3" w:rsidRPr="00407416">
        <w:rPr>
          <w:rFonts w:cs="Times New Roman"/>
        </w:rPr>
        <w:t xml:space="preserve"> </w:t>
      </w:r>
      <w:r w:rsidRPr="00407416">
        <w:rPr>
          <w:rFonts w:cs="Times New Roman"/>
        </w:rPr>
        <w:t>tablespoonfuls of butter for five minutes. Remove the onion</w:t>
      </w:r>
      <w:r w:rsidR="00822DC3" w:rsidRPr="00407416">
        <w:rPr>
          <w:rFonts w:cs="Times New Roman"/>
        </w:rPr>
        <w:t xml:space="preserve"> </w:t>
      </w:r>
      <w:r w:rsidRPr="00407416">
        <w:rPr>
          <w:rFonts w:cs="Times New Roman"/>
        </w:rPr>
        <w:t>and add three tablespoonfuls of flour, one teaspoonful each of</w:t>
      </w:r>
      <w:r w:rsidR="00822DC3" w:rsidRPr="00407416">
        <w:rPr>
          <w:rFonts w:cs="Times New Roman"/>
        </w:rPr>
        <w:t xml:space="preserve"> </w:t>
      </w:r>
      <w:r w:rsidRPr="00407416">
        <w:rPr>
          <w:rFonts w:cs="Times New Roman"/>
        </w:rPr>
        <w:t>curry powder and salt, one-fourth teaspoonful each of celery</w:t>
      </w:r>
      <w:r w:rsidR="00822DC3" w:rsidRPr="00407416">
        <w:rPr>
          <w:rFonts w:cs="Times New Roman"/>
        </w:rPr>
        <w:t xml:space="preserve"> </w:t>
      </w:r>
      <w:r w:rsidRPr="00407416">
        <w:rPr>
          <w:rFonts w:cs="Times New Roman"/>
        </w:rPr>
        <w:t xml:space="preserve">salt and pepper, and one and one-half </w:t>
      </w:r>
      <w:proofErr w:type="spellStart"/>
      <w:r w:rsidRPr="00407416">
        <w:rPr>
          <w:rFonts w:cs="Times New Roman"/>
        </w:rPr>
        <w:t>cupfuls</w:t>
      </w:r>
      <w:proofErr w:type="spellEnd"/>
      <w:r w:rsidRPr="00407416">
        <w:rPr>
          <w:rFonts w:cs="Times New Roman"/>
        </w:rPr>
        <w:t xml:space="preserve"> of milk. Stir</w:t>
      </w:r>
      <w:r w:rsidR="00822DC3" w:rsidRPr="00407416">
        <w:rPr>
          <w:rFonts w:cs="Times New Roman"/>
        </w:rPr>
        <w:t xml:space="preserve"> </w:t>
      </w:r>
      <w:r w:rsidRPr="00407416">
        <w:rPr>
          <w:rFonts w:cs="Times New Roman"/>
        </w:rPr>
        <w:t>until smooth, then re-heat the vegetables in the sauce.</w:t>
      </w:r>
    </w:p>
    <w:p w14:paraId="3EFBD9C1" w14:textId="3658890E" w:rsidR="008367BB" w:rsidRPr="00407416" w:rsidRDefault="00000000" w:rsidP="00F75FA7">
      <w:pPr>
        <w:pStyle w:val="Heading2"/>
      </w:pPr>
      <w:r w:rsidRPr="00407416">
        <w:t>Fried Peppers</w:t>
      </w:r>
    </w:p>
    <w:p w14:paraId="6E26B9EC" w14:textId="2F2A99C7" w:rsidR="008367BB" w:rsidRPr="00407416" w:rsidRDefault="00000000" w:rsidP="007E24C4">
      <w:pPr>
        <w:rPr>
          <w:rFonts w:cs="Times New Roman"/>
        </w:rPr>
      </w:pPr>
      <w:r w:rsidRPr="00407416">
        <w:rPr>
          <w:rFonts w:cs="Times New Roman"/>
        </w:rPr>
        <w:t>Slice green peppers lengthwise, removing the seeds. Melt</w:t>
      </w:r>
      <w:r w:rsidR="00822DC3" w:rsidRPr="00407416">
        <w:rPr>
          <w:rFonts w:cs="Times New Roman"/>
        </w:rPr>
        <w:t xml:space="preserve"> </w:t>
      </w:r>
      <w:r w:rsidRPr="00407416">
        <w:rPr>
          <w:rFonts w:cs="Times New Roman"/>
        </w:rPr>
        <w:t>a couple of tablespoonfuls of butter in the chafing dish, lay in</w:t>
      </w:r>
      <w:r w:rsidR="00822DC3" w:rsidRPr="00407416">
        <w:rPr>
          <w:rFonts w:cs="Times New Roman"/>
        </w:rPr>
        <w:t xml:space="preserve"> </w:t>
      </w:r>
      <w:r w:rsidRPr="00407416">
        <w:rPr>
          <w:rFonts w:cs="Times New Roman"/>
        </w:rPr>
        <w:t>the peppers, and fry until they are tender and lightly browned.</w:t>
      </w:r>
      <w:r w:rsidR="00822DC3" w:rsidRPr="00407416">
        <w:rPr>
          <w:rFonts w:cs="Times New Roman"/>
        </w:rPr>
        <w:t xml:space="preserve"> </w:t>
      </w:r>
      <w:r w:rsidRPr="00407416">
        <w:rPr>
          <w:rFonts w:cs="Times New Roman"/>
        </w:rPr>
        <w:t>Take out and serve as a relish with cold meat of any kind.</w:t>
      </w:r>
    </w:p>
    <w:p w14:paraId="5EB78646" w14:textId="77777777" w:rsidR="008367BB" w:rsidRPr="00407416" w:rsidRDefault="00000000" w:rsidP="00F75FA7">
      <w:pPr>
        <w:pStyle w:val="Heading2"/>
      </w:pPr>
      <w:r w:rsidRPr="00407416">
        <w:t>Macaroni and Mushrooms</w:t>
      </w:r>
    </w:p>
    <w:p w14:paraId="4CBC47AE" w14:textId="035460F4" w:rsidR="008367BB" w:rsidRPr="00407416" w:rsidRDefault="00000000" w:rsidP="007E24C4">
      <w:pPr>
        <w:rPr>
          <w:rFonts w:cs="Times New Roman"/>
        </w:rPr>
      </w:pPr>
      <w:r w:rsidRPr="00407416">
        <w:rPr>
          <w:rFonts w:cs="Times New Roman"/>
        </w:rPr>
        <w:t xml:space="preserve">Have the macaroni boiled, and a can of French </w:t>
      </w:r>
      <w:r w:rsidR="00C549DC">
        <w:rPr>
          <w:rFonts w:cs="Times New Roman"/>
        </w:rPr>
        <w:t>“</w:t>
      </w:r>
      <w:r w:rsidRPr="00407416">
        <w:rPr>
          <w:rFonts w:cs="Times New Roman"/>
        </w:rPr>
        <w:t>button</w:t>
      </w:r>
      <w:r w:rsidR="00C549DC">
        <w:rPr>
          <w:rFonts w:cs="Times New Roman"/>
        </w:rPr>
        <w:t>”</w:t>
      </w:r>
      <w:r w:rsidR="00822DC3" w:rsidRPr="00407416">
        <w:rPr>
          <w:rFonts w:cs="Times New Roman"/>
        </w:rPr>
        <w:t xml:space="preserve"> </w:t>
      </w:r>
      <w:r w:rsidRPr="00407416">
        <w:rPr>
          <w:rFonts w:cs="Times New Roman"/>
        </w:rPr>
        <w:t>mushrooms opened. Make cream sauce on the chafing dish;</w:t>
      </w:r>
      <w:r w:rsidR="00822DC3" w:rsidRPr="00407416">
        <w:rPr>
          <w:rFonts w:cs="Times New Roman"/>
        </w:rPr>
        <w:t xml:space="preserve"> </w:t>
      </w:r>
      <w:r w:rsidRPr="00407416">
        <w:rPr>
          <w:rFonts w:cs="Times New Roman"/>
        </w:rPr>
        <w:t>when cooked add the macaroni and mushrooms, and season</w:t>
      </w:r>
      <w:r w:rsidR="00822DC3" w:rsidRPr="00407416">
        <w:rPr>
          <w:rFonts w:cs="Times New Roman"/>
        </w:rPr>
        <w:t xml:space="preserve"> </w:t>
      </w:r>
      <w:r w:rsidRPr="00407416">
        <w:rPr>
          <w:rFonts w:cs="Times New Roman"/>
        </w:rPr>
        <w:t>to taste. This is a most satisfactory dish.</w:t>
      </w:r>
    </w:p>
    <w:p w14:paraId="6E16C0BD" w14:textId="1EB61582" w:rsidR="008367BB" w:rsidRPr="00407416" w:rsidRDefault="00000000" w:rsidP="00F75FA7">
      <w:pPr>
        <w:pStyle w:val="Heading2"/>
      </w:pPr>
      <w:r w:rsidRPr="00407416">
        <w:t>Mutton Kidney Saut</w:t>
      </w:r>
      <w:r w:rsidR="00822DC3" w:rsidRPr="00407416">
        <w:t>é</w:t>
      </w:r>
      <w:r w:rsidRPr="00407416">
        <w:t>s</w:t>
      </w:r>
    </w:p>
    <w:p w14:paraId="08B5329F" w14:textId="5398915A" w:rsidR="008367BB" w:rsidRPr="00407416" w:rsidRDefault="00000000" w:rsidP="007E24C4">
      <w:pPr>
        <w:rPr>
          <w:rFonts w:cs="Times New Roman"/>
        </w:rPr>
      </w:pPr>
      <w:r w:rsidRPr="00407416">
        <w:rPr>
          <w:rFonts w:cs="Times New Roman"/>
        </w:rPr>
        <w:t>Take ten mutton kidneys, trim off all skin, and cut them</w:t>
      </w:r>
      <w:r w:rsidR="00822DC3" w:rsidRPr="00407416">
        <w:rPr>
          <w:rFonts w:cs="Times New Roman"/>
        </w:rPr>
        <w:t xml:space="preserve"> </w:t>
      </w:r>
      <w:r w:rsidRPr="00407416">
        <w:rPr>
          <w:rFonts w:cs="Times New Roman"/>
        </w:rPr>
        <w:t>in slices; put them in the blazer with one tablespoonful of</w:t>
      </w:r>
      <w:r w:rsidR="00822DC3" w:rsidRPr="00407416">
        <w:rPr>
          <w:rFonts w:cs="Times New Roman"/>
        </w:rPr>
        <w:t xml:space="preserve"> </w:t>
      </w:r>
      <w:r w:rsidRPr="00407416">
        <w:rPr>
          <w:rFonts w:cs="Times New Roman"/>
        </w:rPr>
        <w:t>butter; salt and pepper to taste. Keep stirring them and</w:t>
      </w:r>
      <w:r w:rsidR="00822DC3" w:rsidRPr="00407416">
        <w:rPr>
          <w:rFonts w:cs="Times New Roman"/>
        </w:rPr>
        <w:t xml:space="preserve"> </w:t>
      </w:r>
      <w:r w:rsidRPr="00407416">
        <w:rPr>
          <w:rFonts w:cs="Times New Roman"/>
        </w:rPr>
        <w:t>let cook for ten minutes. Remove from the pan and into the</w:t>
      </w:r>
      <w:r w:rsidR="00822DC3" w:rsidRPr="00407416">
        <w:rPr>
          <w:rFonts w:cs="Times New Roman"/>
        </w:rPr>
        <w:t xml:space="preserve"> </w:t>
      </w:r>
      <w:proofErr w:type="spellStart"/>
      <w:r w:rsidRPr="00407416">
        <w:rPr>
          <w:rFonts w:cs="Times New Roman"/>
        </w:rPr>
        <w:t>fryings</w:t>
      </w:r>
      <w:proofErr w:type="spellEnd"/>
      <w:r w:rsidRPr="00407416">
        <w:rPr>
          <w:rFonts w:cs="Times New Roman"/>
        </w:rPr>
        <w:t xml:space="preserve"> put a tablespoonful of water and a small wineglassful</w:t>
      </w:r>
      <w:r w:rsidR="00822DC3" w:rsidRPr="00407416">
        <w:rPr>
          <w:rFonts w:cs="Times New Roman"/>
        </w:rPr>
        <w:t xml:space="preserve"> </w:t>
      </w:r>
      <w:r w:rsidRPr="00407416">
        <w:rPr>
          <w:rFonts w:cs="Times New Roman"/>
        </w:rPr>
        <w:t xml:space="preserve">of </w:t>
      </w:r>
      <w:r w:rsidRPr="00407416">
        <w:rPr>
          <w:rFonts w:cs="Times New Roman"/>
        </w:rPr>
        <w:lastRenderedPageBreak/>
        <w:t>sherry wine or Madeira. Pour this over the kidneys. Serve</w:t>
      </w:r>
      <w:r w:rsidR="00822DC3" w:rsidRPr="00407416">
        <w:rPr>
          <w:rFonts w:cs="Times New Roman"/>
        </w:rPr>
        <w:t xml:space="preserve"> </w:t>
      </w:r>
      <w:r w:rsidRPr="00407416">
        <w:rPr>
          <w:rFonts w:cs="Times New Roman"/>
        </w:rPr>
        <w:t>with toast cut in diamond shape and sprigs of parsley.</w:t>
      </w:r>
    </w:p>
    <w:p w14:paraId="508460F3" w14:textId="12B0FB29" w:rsidR="008367BB" w:rsidRPr="00407416" w:rsidRDefault="00000000" w:rsidP="00F75FA7">
      <w:pPr>
        <w:pStyle w:val="Heading2"/>
      </w:pPr>
      <w:r w:rsidRPr="00407416">
        <w:t>Frogs’ Legs</w:t>
      </w:r>
    </w:p>
    <w:p w14:paraId="356FCD89" w14:textId="1C902665" w:rsidR="008367BB" w:rsidRPr="00407416" w:rsidRDefault="00000000" w:rsidP="007E24C4">
      <w:pPr>
        <w:rPr>
          <w:rFonts w:cs="Times New Roman"/>
        </w:rPr>
      </w:pPr>
      <w:r w:rsidRPr="00407416">
        <w:rPr>
          <w:rFonts w:cs="Times New Roman"/>
        </w:rPr>
        <w:t>Frogs’ legs, gill of cream, three tablespoonfuls of butter,</w:t>
      </w:r>
      <w:r w:rsidR="00822DC3" w:rsidRPr="00407416">
        <w:rPr>
          <w:rFonts w:cs="Times New Roman"/>
        </w:rPr>
        <w:t xml:space="preserve"> </w:t>
      </w:r>
      <w:r w:rsidRPr="00407416">
        <w:rPr>
          <w:rFonts w:cs="Times New Roman"/>
        </w:rPr>
        <w:t>pepper, salt, two tablespoonfuls of flour. Put the butter</w:t>
      </w:r>
      <w:r w:rsidR="00822DC3" w:rsidRPr="00407416">
        <w:rPr>
          <w:rFonts w:cs="Times New Roman"/>
        </w:rPr>
        <w:t xml:space="preserve"> </w:t>
      </w:r>
      <w:r w:rsidRPr="00407416">
        <w:rPr>
          <w:rFonts w:cs="Times New Roman"/>
        </w:rPr>
        <w:t>in the chafing dish and stir in the flour until smooth, then add</w:t>
      </w:r>
      <w:r w:rsidR="00822DC3" w:rsidRPr="00407416">
        <w:rPr>
          <w:rFonts w:cs="Times New Roman"/>
        </w:rPr>
        <w:t xml:space="preserve"> </w:t>
      </w:r>
      <w:r w:rsidRPr="00407416">
        <w:rPr>
          <w:rFonts w:cs="Times New Roman"/>
        </w:rPr>
        <w:t>the cream. Season the frogs’ legs with salt and pepper. Put</w:t>
      </w:r>
      <w:r w:rsidR="00822DC3" w:rsidRPr="00407416">
        <w:rPr>
          <w:rFonts w:cs="Times New Roman"/>
        </w:rPr>
        <w:t xml:space="preserve"> </w:t>
      </w:r>
      <w:r w:rsidRPr="00407416">
        <w:rPr>
          <w:rFonts w:cs="Times New Roman"/>
        </w:rPr>
        <w:t>them in the chafing dish. Cover, and cook about twenty</w:t>
      </w:r>
      <w:r w:rsidR="00822DC3" w:rsidRPr="00407416">
        <w:rPr>
          <w:rFonts w:cs="Times New Roman"/>
        </w:rPr>
        <w:t xml:space="preserve"> </w:t>
      </w:r>
      <w:r w:rsidRPr="00407416">
        <w:rPr>
          <w:rFonts w:cs="Times New Roman"/>
        </w:rPr>
        <w:t>minutes. If necessary, add a little more cream.</w:t>
      </w:r>
    </w:p>
    <w:p w14:paraId="1D2CD1EB" w14:textId="77777777" w:rsidR="008367BB" w:rsidRPr="00407416" w:rsidRDefault="00000000" w:rsidP="00F75FA7">
      <w:pPr>
        <w:pStyle w:val="Heading2"/>
      </w:pPr>
      <w:r w:rsidRPr="00407416">
        <w:t>String Beans Lyonnaise</w:t>
      </w:r>
    </w:p>
    <w:p w14:paraId="7D24102F" w14:textId="31ACD386" w:rsidR="008367BB" w:rsidRPr="00407416" w:rsidRDefault="00000000" w:rsidP="007E24C4">
      <w:pPr>
        <w:rPr>
          <w:rFonts w:cs="Times New Roman"/>
        </w:rPr>
      </w:pPr>
      <w:r w:rsidRPr="00407416">
        <w:rPr>
          <w:rFonts w:cs="Times New Roman"/>
        </w:rPr>
        <w:t>Fry a finely cut onion in three tablespoonfuls of butter</w:t>
      </w:r>
      <w:r w:rsidR="00822DC3" w:rsidRPr="00407416">
        <w:rPr>
          <w:rFonts w:cs="Times New Roman"/>
        </w:rPr>
        <w:t xml:space="preserve"> </w:t>
      </w:r>
      <w:r w:rsidRPr="00407416">
        <w:rPr>
          <w:rFonts w:cs="Times New Roman"/>
        </w:rPr>
        <w:t>in the blazer until a delicate brown. Then add one quart of</w:t>
      </w:r>
      <w:r w:rsidR="00822DC3" w:rsidRPr="00407416">
        <w:rPr>
          <w:rFonts w:cs="Times New Roman"/>
        </w:rPr>
        <w:t xml:space="preserve"> </w:t>
      </w:r>
      <w:r w:rsidRPr="00407416">
        <w:rPr>
          <w:rFonts w:cs="Times New Roman"/>
        </w:rPr>
        <w:t>string beans, with a dash of pepper, a grating of nutmeg, and</w:t>
      </w:r>
      <w:r w:rsidR="00822DC3" w:rsidRPr="00407416">
        <w:rPr>
          <w:rFonts w:cs="Times New Roman"/>
        </w:rPr>
        <w:t xml:space="preserve"> </w:t>
      </w:r>
      <w:r w:rsidRPr="00407416">
        <w:rPr>
          <w:rFonts w:cs="Times New Roman"/>
        </w:rPr>
        <w:t>salt to season. Turn them about frequently without breaking</w:t>
      </w:r>
      <w:r w:rsidR="00822DC3" w:rsidRPr="00407416">
        <w:rPr>
          <w:rFonts w:cs="Times New Roman"/>
        </w:rPr>
        <w:t xml:space="preserve"> </w:t>
      </w:r>
      <w:r w:rsidRPr="00407416">
        <w:rPr>
          <w:rFonts w:cs="Times New Roman"/>
        </w:rPr>
        <w:t>them up too much until they are all well heated through. One</w:t>
      </w:r>
      <w:r w:rsidR="00822DC3" w:rsidRPr="00407416">
        <w:rPr>
          <w:rFonts w:cs="Times New Roman"/>
        </w:rPr>
        <w:t xml:space="preserve"> </w:t>
      </w:r>
      <w:r w:rsidRPr="00407416">
        <w:rPr>
          <w:rFonts w:cs="Times New Roman"/>
        </w:rPr>
        <w:t>teaspoonful of chopped parsley, one tablespoonful of lemon</w:t>
      </w:r>
      <w:r w:rsidR="00822DC3" w:rsidRPr="00407416">
        <w:rPr>
          <w:rFonts w:cs="Times New Roman"/>
        </w:rPr>
        <w:t xml:space="preserve"> </w:t>
      </w:r>
      <w:r w:rsidRPr="00407416">
        <w:rPr>
          <w:rFonts w:cs="Times New Roman"/>
        </w:rPr>
        <w:t>juice, and one tablespoonful of butter put on in bits just before</w:t>
      </w:r>
      <w:r w:rsidR="00822DC3" w:rsidRPr="00407416">
        <w:rPr>
          <w:rFonts w:cs="Times New Roman"/>
        </w:rPr>
        <w:t xml:space="preserve"> </w:t>
      </w:r>
      <w:r w:rsidRPr="00407416">
        <w:rPr>
          <w:rFonts w:cs="Times New Roman"/>
        </w:rPr>
        <w:t>serving give a most pleasing flavor to this combination.</w:t>
      </w:r>
    </w:p>
    <w:p w14:paraId="6B8DE311" w14:textId="77777777" w:rsidR="008367BB" w:rsidRPr="00407416" w:rsidRDefault="00000000" w:rsidP="00F75FA7">
      <w:pPr>
        <w:pStyle w:val="Heading2"/>
      </w:pPr>
      <w:r w:rsidRPr="00407416">
        <w:t>Roast Beef Sandwiches</w:t>
      </w:r>
    </w:p>
    <w:p w14:paraId="43D65C21" w14:textId="31D0BFCC" w:rsidR="008367BB" w:rsidRPr="00407416" w:rsidRDefault="00000000" w:rsidP="007E24C4">
      <w:pPr>
        <w:rPr>
          <w:rFonts w:cs="Times New Roman"/>
        </w:rPr>
      </w:pPr>
      <w:r w:rsidRPr="00407416">
        <w:rPr>
          <w:rFonts w:cs="Times New Roman"/>
        </w:rPr>
        <w:t xml:space="preserve">Melt three tablespoonfuls of butter, add six </w:t>
      </w:r>
      <w:r w:rsidR="000608AF" w:rsidRPr="00407416">
        <w:rPr>
          <w:rFonts w:cs="Times New Roman"/>
        </w:rPr>
        <w:t>tablespoonful</w:t>
      </w:r>
      <w:r w:rsidRPr="00407416">
        <w:rPr>
          <w:rFonts w:cs="Times New Roman"/>
        </w:rPr>
        <w:t>s</w:t>
      </w:r>
      <w:r w:rsidR="00822DC3" w:rsidRPr="00407416">
        <w:rPr>
          <w:rFonts w:cs="Times New Roman"/>
        </w:rPr>
        <w:t xml:space="preserve"> </w:t>
      </w:r>
      <w:r w:rsidRPr="00407416">
        <w:rPr>
          <w:rFonts w:cs="Times New Roman"/>
        </w:rPr>
        <w:t>of stock or gravy, and when hot put in six slices of roast beef,</w:t>
      </w:r>
      <w:r w:rsidR="00822DC3" w:rsidRPr="00407416">
        <w:rPr>
          <w:rFonts w:cs="Times New Roman"/>
        </w:rPr>
        <w:t xml:space="preserve"> </w:t>
      </w:r>
      <w:r w:rsidRPr="00407416">
        <w:rPr>
          <w:rFonts w:cs="Times New Roman"/>
        </w:rPr>
        <w:t>add one tablespoonful of chopped parsley, six drops of onion</w:t>
      </w:r>
      <w:r w:rsidR="00822DC3" w:rsidRPr="00407416">
        <w:rPr>
          <w:rFonts w:cs="Times New Roman"/>
        </w:rPr>
        <w:t xml:space="preserve"> </w:t>
      </w:r>
      <w:r w:rsidRPr="00407416">
        <w:rPr>
          <w:rFonts w:cs="Times New Roman"/>
        </w:rPr>
        <w:t>juice, one teaspoonful of Worcestershi</w:t>
      </w:r>
      <w:r w:rsidR="00822DC3" w:rsidRPr="00407416">
        <w:rPr>
          <w:rFonts w:cs="Times New Roman"/>
        </w:rPr>
        <w:t>r</w:t>
      </w:r>
      <w:r w:rsidRPr="00407416">
        <w:rPr>
          <w:rFonts w:cs="Times New Roman"/>
        </w:rPr>
        <w:t>e sauce, salt and paprika. Butter small slices of bread, lay on the hot beef, cover</w:t>
      </w:r>
      <w:r w:rsidR="00822DC3" w:rsidRPr="00407416">
        <w:rPr>
          <w:rFonts w:cs="Times New Roman"/>
        </w:rPr>
        <w:t xml:space="preserve"> </w:t>
      </w:r>
      <w:r w:rsidRPr="00407416">
        <w:rPr>
          <w:rFonts w:cs="Times New Roman"/>
        </w:rPr>
        <w:t>with gravy, and serve very hot.</w:t>
      </w:r>
    </w:p>
    <w:p w14:paraId="3D337ADF" w14:textId="4BC760FD" w:rsidR="008367BB" w:rsidRPr="00407416" w:rsidRDefault="00000000" w:rsidP="00F75FA7">
      <w:pPr>
        <w:pStyle w:val="Heading2"/>
      </w:pPr>
      <w:r w:rsidRPr="00407416">
        <w:t>Chocolate Souf</w:t>
      </w:r>
      <w:r w:rsidR="00822DC3" w:rsidRPr="00407416">
        <w:t>flé</w:t>
      </w:r>
    </w:p>
    <w:p w14:paraId="27F0BF06" w14:textId="065FB966" w:rsidR="008367BB" w:rsidRPr="00407416" w:rsidRDefault="00000000" w:rsidP="007E24C4">
      <w:pPr>
        <w:rPr>
          <w:rFonts w:cs="Times New Roman"/>
        </w:rPr>
      </w:pPr>
      <w:r w:rsidRPr="00407416">
        <w:rPr>
          <w:rFonts w:cs="Times New Roman"/>
        </w:rPr>
        <w:t>Melt two ounces of chocolate, add one-half cupful of</w:t>
      </w:r>
      <w:r w:rsidR="00822DC3" w:rsidRPr="00407416">
        <w:rPr>
          <w:rFonts w:cs="Times New Roman"/>
        </w:rPr>
        <w:t xml:space="preserve"> </w:t>
      </w:r>
      <w:r w:rsidRPr="00407416">
        <w:rPr>
          <w:rFonts w:cs="Times New Roman"/>
        </w:rPr>
        <w:t>granulated sugar and four tablespoonfuls of hot water. Cook</w:t>
      </w:r>
      <w:r w:rsidR="00822DC3" w:rsidRPr="00407416">
        <w:rPr>
          <w:rFonts w:cs="Times New Roman"/>
        </w:rPr>
        <w:t xml:space="preserve"> </w:t>
      </w:r>
      <w:r w:rsidRPr="00407416">
        <w:rPr>
          <w:rFonts w:cs="Times New Roman"/>
        </w:rPr>
        <w:t>until smooth and glossy, add one-half cupful of cream and a</w:t>
      </w:r>
      <w:r w:rsidR="00822DC3" w:rsidRPr="00407416">
        <w:rPr>
          <w:rFonts w:cs="Times New Roman"/>
        </w:rPr>
        <w:t xml:space="preserve"> </w:t>
      </w:r>
      <w:r w:rsidRPr="00407416">
        <w:rPr>
          <w:rFonts w:cs="Times New Roman"/>
        </w:rPr>
        <w:t>quarter of a cupful of milk, stirring constantly until it boils.</w:t>
      </w:r>
      <w:r w:rsidR="00822DC3" w:rsidRPr="00407416">
        <w:rPr>
          <w:rFonts w:cs="Times New Roman"/>
        </w:rPr>
        <w:t xml:space="preserve"> </w:t>
      </w:r>
      <w:r w:rsidRPr="00407416">
        <w:rPr>
          <w:rFonts w:cs="Times New Roman"/>
        </w:rPr>
        <w:t xml:space="preserve">Pour in the yolks of two eggs diluted with one </w:t>
      </w:r>
      <w:r w:rsidRPr="00407416">
        <w:rPr>
          <w:rFonts w:cs="Times New Roman"/>
        </w:rPr>
        <w:lastRenderedPageBreak/>
        <w:t>tablespoonful of</w:t>
      </w:r>
      <w:r w:rsidR="00822DC3" w:rsidRPr="00407416">
        <w:rPr>
          <w:rFonts w:cs="Times New Roman"/>
        </w:rPr>
        <w:t xml:space="preserve"> </w:t>
      </w:r>
      <w:r w:rsidRPr="00407416">
        <w:rPr>
          <w:rFonts w:cs="Times New Roman"/>
        </w:rPr>
        <w:t>cream; when this is blended with the rest and thickened slightly,</w:t>
      </w:r>
      <w:r w:rsidR="00822DC3" w:rsidRPr="00407416">
        <w:rPr>
          <w:rFonts w:cs="Times New Roman"/>
        </w:rPr>
        <w:t xml:space="preserve"> </w:t>
      </w:r>
      <w:r w:rsidRPr="00407416">
        <w:rPr>
          <w:rFonts w:cs="Times New Roman"/>
        </w:rPr>
        <w:t>fold in the whites, beaten stiff. Cook this over hot water for</w:t>
      </w:r>
      <w:r w:rsidR="00822DC3" w:rsidRPr="00407416">
        <w:rPr>
          <w:rFonts w:cs="Times New Roman"/>
        </w:rPr>
        <w:t xml:space="preserve"> </w:t>
      </w:r>
      <w:r w:rsidRPr="00407416">
        <w:rPr>
          <w:rFonts w:cs="Times New Roman"/>
        </w:rPr>
        <w:t>ten minutes. Serve with whipped cream, sweetened and</w:t>
      </w:r>
      <w:r w:rsidR="00822DC3" w:rsidRPr="00407416">
        <w:rPr>
          <w:rFonts w:cs="Times New Roman"/>
        </w:rPr>
        <w:t xml:space="preserve"> </w:t>
      </w:r>
      <w:r w:rsidRPr="00407416">
        <w:rPr>
          <w:rFonts w:cs="Times New Roman"/>
        </w:rPr>
        <w:t>flavored to taste.</w:t>
      </w:r>
    </w:p>
    <w:p w14:paraId="110E8597" w14:textId="572E4FA3" w:rsidR="008367BB" w:rsidRPr="00407416" w:rsidRDefault="00000000" w:rsidP="00F75FA7">
      <w:pPr>
        <w:pStyle w:val="Heading2"/>
      </w:pPr>
      <w:r w:rsidRPr="00407416">
        <w:t xml:space="preserve">Fruit </w:t>
      </w:r>
      <w:r w:rsidR="00070DA0" w:rsidRPr="00407416">
        <w:t>Canapé</w:t>
      </w:r>
      <w:r w:rsidRPr="00407416">
        <w:t>s</w:t>
      </w:r>
    </w:p>
    <w:p w14:paraId="2E76C239" w14:textId="1837466F" w:rsidR="008367BB" w:rsidRPr="00407416" w:rsidRDefault="00000000" w:rsidP="007E24C4">
      <w:pPr>
        <w:rPr>
          <w:rFonts w:cs="Times New Roman"/>
        </w:rPr>
      </w:pPr>
      <w:r w:rsidRPr="00407416">
        <w:rPr>
          <w:rFonts w:cs="Times New Roman"/>
        </w:rPr>
        <w:t>The materials are rounds of bread for toasting, whipped</w:t>
      </w:r>
      <w:r w:rsidR="00822DC3" w:rsidRPr="00407416">
        <w:rPr>
          <w:rFonts w:cs="Times New Roman"/>
        </w:rPr>
        <w:t xml:space="preserve"> </w:t>
      </w:r>
      <w:r w:rsidRPr="00407416">
        <w:rPr>
          <w:rFonts w:cs="Times New Roman"/>
        </w:rPr>
        <w:t>cream, and a fig paste made as follows: Stew a half-pound of</w:t>
      </w:r>
      <w:r w:rsidR="00822DC3" w:rsidRPr="00407416">
        <w:rPr>
          <w:rFonts w:cs="Times New Roman"/>
        </w:rPr>
        <w:t xml:space="preserve"> </w:t>
      </w:r>
      <w:r w:rsidRPr="00407416">
        <w:rPr>
          <w:rFonts w:cs="Times New Roman"/>
        </w:rPr>
        <w:t>figs, cut small, with a little water and a half-cupful of sugar,</w:t>
      </w:r>
      <w:r w:rsidR="00822DC3" w:rsidRPr="00407416">
        <w:rPr>
          <w:rFonts w:cs="Times New Roman"/>
        </w:rPr>
        <w:t xml:space="preserve"> </w:t>
      </w:r>
      <w:r w:rsidRPr="00407416">
        <w:rPr>
          <w:rFonts w:cs="Times New Roman"/>
        </w:rPr>
        <w:t>adding the juice and rind of half a lemon when nearly done.</w:t>
      </w:r>
      <w:r w:rsidR="00822DC3" w:rsidRPr="00407416">
        <w:rPr>
          <w:rFonts w:cs="Times New Roman"/>
        </w:rPr>
        <w:t xml:space="preserve"> </w:t>
      </w:r>
      <w:r w:rsidRPr="00407416">
        <w:rPr>
          <w:rFonts w:cs="Times New Roman"/>
        </w:rPr>
        <w:t>This preserve is cooled and ready for use at any time, as it</w:t>
      </w:r>
      <w:r w:rsidR="00822DC3" w:rsidRPr="00407416">
        <w:rPr>
          <w:rFonts w:cs="Times New Roman"/>
        </w:rPr>
        <w:t xml:space="preserve"> </w:t>
      </w:r>
      <w:r w:rsidRPr="00407416">
        <w:rPr>
          <w:rFonts w:cs="Times New Roman"/>
        </w:rPr>
        <w:t>keeps very well. Now for the toast. Beat two eggs with</w:t>
      </w:r>
      <w:r w:rsidR="00822DC3" w:rsidRPr="00407416">
        <w:rPr>
          <w:rFonts w:cs="Times New Roman"/>
        </w:rPr>
        <w:t xml:space="preserve"> </w:t>
      </w:r>
      <w:r w:rsidRPr="00407416">
        <w:rPr>
          <w:rFonts w:cs="Times New Roman"/>
        </w:rPr>
        <w:t>three-quarters of a cupful of milk, one-half teaspoonful of salt,</w:t>
      </w:r>
      <w:r w:rsidR="00822DC3" w:rsidRPr="00407416">
        <w:rPr>
          <w:rFonts w:cs="Times New Roman"/>
        </w:rPr>
        <w:t xml:space="preserve"> </w:t>
      </w:r>
      <w:r w:rsidRPr="00407416">
        <w:rPr>
          <w:rFonts w:cs="Times New Roman"/>
        </w:rPr>
        <w:t>and one and a half tablespoonfuls of sugar. Dip in the rounds</w:t>
      </w:r>
      <w:r w:rsidR="00822DC3" w:rsidRPr="00407416">
        <w:rPr>
          <w:rFonts w:cs="Times New Roman"/>
        </w:rPr>
        <w:t xml:space="preserve"> </w:t>
      </w:r>
      <w:r w:rsidRPr="00407416">
        <w:rPr>
          <w:rFonts w:cs="Times New Roman"/>
        </w:rPr>
        <w:t xml:space="preserve">of bread and </w:t>
      </w:r>
      <w:r w:rsidRPr="00407416">
        <w:rPr>
          <w:rFonts w:cs="Times New Roman"/>
          <w:i/>
          <w:iCs/>
        </w:rPr>
        <w:t>saut</w:t>
      </w:r>
      <w:r w:rsidR="00822DC3" w:rsidRPr="00407416">
        <w:rPr>
          <w:rFonts w:cs="Times New Roman"/>
          <w:i/>
          <w:iCs/>
        </w:rPr>
        <w:t>é</w:t>
      </w:r>
      <w:r w:rsidRPr="00407416">
        <w:rPr>
          <w:rFonts w:cs="Times New Roman"/>
        </w:rPr>
        <w:t xml:space="preserve"> them in the blazer over direct heat, first</w:t>
      </w:r>
      <w:r w:rsidR="00822DC3" w:rsidRPr="00407416">
        <w:rPr>
          <w:rFonts w:cs="Times New Roman"/>
        </w:rPr>
        <w:t xml:space="preserve"> </w:t>
      </w:r>
      <w:r w:rsidRPr="00407416">
        <w:rPr>
          <w:rFonts w:cs="Times New Roman"/>
        </w:rPr>
        <w:t>making sure that the pan is well buttered and hot. On these</w:t>
      </w:r>
      <w:r w:rsidR="00822DC3" w:rsidRPr="00407416">
        <w:rPr>
          <w:rFonts w:cs="Times New Roman"/>
        </w:rPr>
        <w:t xml:space="preserve"> </w:t>
      </w:r>
      <w:r w:rsidRPr="00407416">
        <w:rPr>
          <w:rFonts w:cs="Times New Roman"/>
        </w:rPr>
        <w:t>daintily browned circles of French toast spread a spoonful</w:t>
      </w:r>
      <w:r w:rsidR="00822DC3" w:rsidRPr="00407416">
        <w:rPr>
          <w:rFonts w:cs="Times New Roman"/>
        </w:rPr>
        <w:t xml:space="preserve"> </w:t>
      </w:r>
      <w:r w:rsidRPr="00407416">
        <w:rPr>
          <w:rFonts w:cs="Times New Roman"/>
        </w:rPr>
        <w:t>of the fig paste and garnish with whipped cream, made by</w:t>
      </w:r>
      <w:r w:rsidR="00822DC3" w:rsidRPr="00407416">
        <w:rPr>
          <w:rFonts w:cs="Times New Roman"/>
        </w:rPr>
        <w:t xml:space="preserve"> </w:t>
      </w:r>
      <w:r w:rsidRPr="00407416">
        <w:rPr>
          <w:rFonts w:cs="Times New Roman"/>
        </w:rPr>
        <w:t>beating one cupful of thin cream and adding one-third of a</w:t>
      </w:r>
      <w:r w:rsidR="00822DC3" w:rsidRPr="00407416">
        <w:rPr>
          <w:rFonts w:cs="Times New Roman"/>
        </w:rPr>
        <w:t xml:space="preserve"> </w:t>
      </w:r>
      <w:r w:rsidRPr="00407416">
        <w:rPr>
          <w:rFonts w:cs="Times New Roman"/>
        </w:rPr>
        <w:t>cupful of powdered sugar and one-half teaspoonful of vanilla.</w:t>
      </w:r>
      <w:r w:rsidR="00822DC3" w:rsidRPr="00407416">
        <w:rPr>
          <w:rFonts w:cs="Times New Roman"/>
        </w:rPr>
        <w:t xml:space="preserve"> </w:t>
      </w:r>
      <w:r w:rsidRPr="00407416">
        <w:rPr>
          <w:rFonts w:cs="Times New Roman"/>
        </w:rPr>
        <w:t>Other preserves may be used, such as orange marmalade,</w:t>
      </w:r>
      <w:r w:rsidR="00822DC3" w:rsidRPr="00407416">
        <w:rPr>
          <w:rFonts w:cs="Times New Roman"/>
        </w:rPr>
        <w:t xml:space="preserve"> </w:t>
      </w:r>
      <w:r w:rsidRPr="00407416">
        <w:rPr>
          <w:rFonts w:cs="Times New Roman"/>
        </w:rPr>
        <w:t>pineapple, and canned peaches, but the figs are especially</w:t>
      </w:r>
      <w:r w:rsidR="00822DC3" w:rsidRPr="00407416">
        <w:rPr>
          <w:rFonts w:cs="Times New Roman"/>
        </w:rPr>
        <w:t xml:space="preserve"> </w:t>
      </w:r>
      <w:r w:rsidRPr="00407416">
        <w:rPr>
          <w:rFonts w:cs="Times New Roman"/>
        </w:rPr>
        <w:t>delicious.</w:t>
      </w:r>
    </w:p>
    <w:p w14:paraId="03DBA22F" w14:textId="4760EEDE" w:rsidR="008367BB" w:rsidRPr="00407416" w:rsidRDefault="00000000" w:rsidP="00F75FA7">
      <w:pPr>
        <w:pStyle w:val="Heading2"/>
      </w:pPr>
      <w:r w:rsidRPr="00407416">
        <w:t>Macaroon Pudding</w:t>
      </w:r>
    </w:p>
    <w:p w14:paraId="7A540726" w14:textId="159EC9E8" w:rsidR="008367BB" w:rsidRPr="00407416" w:rsidRDefault="00000000" w:rsidP="007E24C4">
      <w:pPr>
        <w:rPr>
          <w:rFonts w:cs="Times New Roman"/>
        </w:rPr>
      </w:pPr>
      <w:r w:rsidRPr="00407416">
        <w:rPr>
          <w:rFonts w:cs="Times New Roman"/>
        </w:rPr>
        <w:t>Soak twelve macaroons in sherry wine ten minutes and</w:t>
      </w:r>
      <w:r w:rsidR="00822DC3" w:rsidRPr="00407416">
        <w:rPr>
          <w:rFonts w:cs="Times New Roman"/>
        </w:rPr>
        <w:t xml:space="preserve"> </w:t>
      </w:r>
      <w:r w:rsidRPr="00407416">
        <w:rPr>
          <w:rFonts w:cs="Times New Roman"/>
        </w:rPr>
        <w:t>remove from the wine. Beat two eggs slightly, add five tablespoonfuls sugar, one-fourth teaspoonful salt, and one cupful each of milk and cream. Then add two tablespoonfuls</w:t>
      </w:r>
      <w:r w:rsidR="00822DC3" w:rsidRPr="00407416">
        <w:rPr>
          <w:rFonts w:cs="Times New Roman"/>
        </w:rPr>
        <w:t xml:space="preserve"> </w:t>
      </w:r>
      <w:r w:rsidRPr="00407416">
        <w:rPr>
          <w:rFonts w:cs="Times New Roman"/>
        </w:rPr>
        <w:t>blanched and chopped almonds, one-fourth teaspoonful almond</w:t>
      </w:r>
      <w:r w:rsidR="00822DC3" w:rsidRPr="00407416">
        <w:rPr>
          <w:rFonts w:cs="Times New Roman"/>
        </w:rPr>
        <w:t xml:space="preserve"> </w:t>
      </w:r>
      <w:r w:rsidRPr="00407416">
        <w:rPr>
          <w:rFonts w:cs="Times New Roman"/>
        </w:rPr>
        <w:t>extract, and four finely pounded macaroons. Turn this mixture</w:t>
      </w:r>
      <w:r w:rsidR="00822DC3" w:rsidRPr="00407416">
        <w:rPr>
          <w:rFonts w:cs="Times New Roman"/>
        </w:rPr>
        <w:t xml:space="preserve"> </w:t>
      </w:r>
      <w:r w:rsidRPr="00407416">
        <w:rPr>
          <w:rFonts w:cs="Times New Roman"/>
        </w:rPr>
        <w:t>into a chafing dish, arrange soaked macaroons on top, cover,</w:t>
      </w:r>
      <w:r w:rsidR="00822DC3" w:rsidRPr="00407416">
        <w:rPr>
          <w:rFonts w:cs="Times New Roman"/>
        </w:rPr>
        <w:t xml:space="preserve"> </w:t>
      </w:r>
      <w:r w:rsidRPr="00407416">
        <w:rPr>
          <w:rFonts w:cs="Times New Roman"/>
        </w:rPr>
        <w:t>and cook over hot water thirty minutes.</w:t>
      </w:r>
    </w:p>
    <w:p w14:paraId="04A339A4" w14:textId="77777777" w:rsidR="008367BB" w:rsidRPr="00407416" w:rsidRDefault="00000000" w:rsidP="00F75FA7">
      <w:pPr>
        <w:pStyle w:val="Heading2"/>
      </w:pPr>
      <w:r w:rsidRPr="00407416">
        <w:t>Fig Cups</w:t>
      </w:r>
    </w:p>
    <w:p w14:paraId="04E6ED5F" w14:textId="3261CC86" w:rsidR="008367BB" w:rsidRPr="00407416" w:rsidRDefault="00BF7D80" w:rsidP="008F0EA6">
      <w:pPr>
        <w:pStyle w:val="FullColumns"/>
      </w:pPr>
      <w:proofErr w:type="gramStart"/>
      <w:r w:rsidRPr="00407416">
        <w:t>1/2</w:t>
      </w:r>
      <w:r w:rsidR="00822DC3" w:rsidRPr="00407416">
        <w:t xml:space="preserve"> pound</w:t>
      </w:r>
      <w:proofErr w:type="gramEnd"/>
      <w:r w:rsidR="00822DC3" w:rsidRPr="00407416">
        <w:t xml:space="preserve"> washed figs.</w:t>
      </w:r>
    </w:p>
    <w:p w14:paraId="2A2D101B" w14:textId="5E04075F" w:rsidR="008367BB" w:rsidRPr="00407416" w:rsidRDefault="00BF7D80" w:rsidP="008F0EA6">
      <w:pPr>
        <w:pStyle w:val="FullColumns"/>
      </w:pPr>
      <w:r w:rsidRPr="00407416">
        <w:t>3/4</w:t>
      </w:r>
      <w:r w:rsidR="00822DC3" w:rsidRPr="00407416">
        <w:t xml:space="preserve"> cupful chopped salted almonds or peanuts.</w:t>
      </w:r>
    </w:p>
    <w:p w14:paraId="1DCFB74C" w14:textId="77777777" w:rsidR="008367BB" w:rsidRPr="00407416" w:rsidRDefault="00000000" w:rsidP="008F0EA6">
      <w:pPr>
        <w:pStyle w:val="FullColumns"/>
      </w:pPr>
      <w:r w:rsidRPr="00407416">
        <w:lastRenderedPageBreak/>
        <w:t>3 tablespoonfuls sugar.</w:t>
      </w:r>
    </w:p>
    <w:p w14:paraId="44B7B022" w14:textId="4DDB49D0" w:rsidR="008367BB" w:rsidRPr="00407416" w:rsidRDefault="00822DC3" w:rsidP="008F0EA6">
      <w:pPr>
        <w:pStyle w:val="FullColumns"/>
      </w:pPr>
      <w:r w:rsidRPr="00407416">
        <w:t>1 tablespoonful lemon juice.</w:t>
      </w:r>
    </w:p>
    <w:p w14:paraId="55ECD3CE" w14:textId="4BC8706A" w:rsidR="008367BB" w:rsidRPr="00407416" w:rsidRDefault="00BF7D80" w:rsidP="008F0EA6">
      <w:pPr>
        <w:pStyle w:val="FullColumns"/>
      </w:pPr>
      <w:r w:rsidRPr="00407416">
        <w:t>1/2</w:t>
      </w:r>
      <w:r w:rsidR="00822DC3" w:rsidRPr="00407416">
        <w:t xml:space="preserve"> cupful wine, sherry or </w:t>
      </w:r>
      <w:commentRangeStart w:id="729"/>
      <w:r w:rsidR="00822DC3" w:rsidRPr="00407416">
        <w:t>claret</w:t>
      </w:r>
      <w:commentRangeEnd w:id="729"/>
      <w:r w:rsidR="00E21266">
        <w:rPr>
          <w:rStyle w:val="CommentReference"/>
        </w:rPr>
        <w:commentReference w:id="729"/>
      </w:r>
      <w:r w:rsidR="00822DC3" w:rsidRPr="00407416">
        <w:t>.</w:t>
      </w:r>
    </w:p>
    <w:p w14:paraId="55AAC7B3" w14:textId="17358E6A" w:rsidR="008367BB" w:rsidRPr="00407416" w:rsidRDefault="00000000" w:rsidP="007E24C4">
      <w:pPr>
        <w:rPr>
          <w:rFonts w:cs="Times New Roman"/>
        </w:rPr>
      </w:pPr>
      <w:r w:rsidRPr="00407416">
        <w:rPr>
          <w:rFonts w:cs="Times New Roman"/>
        </w:rPr>
        <w:t>Stuff the figs with the nuts; heat sugar, lemon juice, and</w:t>
      </w:r>
      <w:r w:rsidR="00822DC3" w:rsidRPr="00407416">
        <w:rPr>
          <w:rFonts w:cs="Times New Roman"/>
        </w:rPr>
        <w:t xml:space="preserve"> </w:t>
      </w:r>
      <w:r w:rsidRPr="00407416">
        <w:rPr>
          <w:rFonts w:cs="Times New Roman"/>
        </w:rPr>
        <w:t>wine in the chafing dish, add eggs; cover and cook until figs</w:t>
      </w:r>
      <w:r w:rsidR="00822DC3" w:rsidRPr="00407416">
        <w:rPr>
          <w:rFonts w:cs="Times New Roman"/>
        </w:rPr>
        <w:t xml:space="preserve"> </w:t>
      </w:r>
      <w:r w:rsidRPr="00407416">
        <w:rPr>
          <w:rFonts w:cs="Times New Roman"/>
        </w:rPr>
        <w:t>are tender; baste often; serve with lady-fingers.</w:t>
      </w:r>
    </w:p>
    <w:p w14:paraId="2FA79439" w14:textId="5A95D2C2" w:rsidR="008367BB" w:rsidRPr="00407416" w:rsidRDefault="00000000" w:rsidP="00F75FA7">
      <w:pPr>
        <w:pStyle w:val="Heading2"/>
      </w:pPr>
      <w:r w:rsidRPr="00407416">
        <w:t>Mince Pie</w:t>
      </w:r>
    </w:p>
    <w:p w14:paraId="7980DFAF" w14:textId="3EFD2406" w:rsidR="008367BB" w:rsidRPr="00407416" w:rsidRDefault="00000000" w:rsidP="007E24C4">
      <w:pPr>
        <w:rPr>
          <w:rFonts w:cs="Times New Roman"/>
        </w:rPr>
      </w:pPr>
      <w:r w:rsidRPr="00407416">
        <w:rPr>
          <w:rFonts w:cs="Times New Roman"/>
        </w:rPr>
        <w:t xml:space="preserve">Cook one and one-half </w:t>
      </w:r>
      <w:proofErr w:type="spellStart"/>
      <w:r w:rsidRPr="00407416">
        <w:rPr>
          <w:rFonts w:cs="Times New Roman"/>
        </w:rPr>
        <w:t>cupfuls</w:t>
      </w:r>
      <w:proofErr w:type="spellEnd"/>
      <w:r w:rsidRPr="00407416">
        <w:rPr>
          <w:rFonts w:cs="Times New Roman"/>
        </w:rPr>
        <w:t xml:space="preserve"> chopped apple with one</w:t>
      </w:r>
      <w:r w:rsidR="00822DC3" w:rsidRPr="00407416">
        <w:rPr>
          <w:rFonts w:cs="Times New Roman"/>
        </w:rPr>
        <w:t xml:space="preserve"> </w:t>
      </w:r>
      <w:r w:rsidRPr="00407416">
        <w:rPr>
          <w:rFonts w:cs="Times New Roman"/>
        </w:rPr>
        <w:t>tablespoonful butter until soft. Add one-third cupful each</w:t>
      </w:r>
      <w:r w:rsidR="00822DC3" w:rsidRPr="00407416">
        <w:rPr>
          <w:rFonts w:cs="Times New Roman"/>
        </w:rPr>
        <w:t xml:space="preserve"> </w:t>
      </w:r>
      <w:r w:rsidRPr="00407416">
        <w:rPr>
          <w:rFonts w:cs="Times New Roman"/>
        </w:rPr>
        <w:t>molasses and cider, then add two-thirds cupful sugar mixed</w:t>
      </w:r>
      <w:r w:rsidR="00822DC3" w:rsidRPr="00407416">
        <w:rPr>
          <w:rFonts w:cs="Times New Roman"/>
        </w:rPr>
        <w:t xml:space="preserve"> </w:t>
      </w:r>
      <w:r w:rsidRPr="00407416">
        <w:rPr>
          <w:rFonts w:cs="Times New Roman"/>
        </w:rPr>
        <w:t>with one-fourth teaspoonful each of cinnamon, cloves, and nutmeg, and one-eighth teaspoonful of mace. Add juice and rind</w:t>
      </w:r>
      <w:r w:rsidR="00822DC3" w:rsidRPr="00407416">
        <w:rPr>
          <w:rFonts w:cs="Times New Roman"/>
        </w:rPr>
        <w:t xml:space="preserve"> </w:t>
      </w:r>
      <w:r w:rsidRPr="00407416">
        <w:rPr>
          <w:rFonts w:cs="Times New Roman"/>
        </w:rPr>
        <w:t>of one lemon, one tablespoonful of vinegar, one-half cupful</w:t>
      </w:r>
      <w:r w:rsidR="00822DC3" w:rsidRPr="00407416">
        <w:rPr>
          <w:rFonts w:cs="Times New Roman"/>
        </w:rPr>
        <w:t xml:space="preserve"> </w:t>
      </w:r>
      <w:r w:rsidRPr="00407416">
        <w:rPr>
          <w:rFonts w:cs="Times New Roman"/>
        </w:rPr>
        <w:t>cracker crumbs, one-half cupful currants, one-half cupful</w:t>
      </w:r>
      <w:r w:rsidR="00822DC3" w:rsidRPr="00407416">
        <w:rPr>
          <w:rFonts w:cs="Times New Roman"/>
        </w:rPr>
        <w:t xml:space="preserve"> </w:t>
      </w:r>
      <w:r w:rsidRPr="00407416">
        <w:rPr>
          <w:rFonts w:cs="Times New Roman"/>
        </w:rPr>
        <w:t>raisins, seeded and cut in pieces, one-third cupful citron, cut</w:t>
      </w:r>
      <w:r w:rsidR="00822DC3" w:rsidRPr="00407416">
        <w:rPr>
          <w:rFonts w:cs="Times New Roman"/>
        </w:rPr>
        <w:t xml:space="preserve"> </w:t>
      </w:r>
      <w:r w:rsidRPr="00407416">
        <w:rPr>
          <w:rFonts w:cs="Times New Roman"/>
        </w:rPr>
        <w:t>in strips, and salt to taste. Heat to boiling point, and add two</w:t>
      </w:r>
      <w:r w:rsidR="00822DC3" w:rsidRPr="00407416">
        <w:rPr>
          <w:rFonts w:cs="Times New Roman"/>
        </w:rPr>
        <w:t xml:space="preserve"> </w:t>
      </w:r>
      <w:r w:rsidRPr="00407416">
        <w:rPr>
          <w:rFonts w:cs="Times New Roman"/>
        </w:rPr>
        <w:t>tablespoonfuls each of brandy and sherry. Serve in patty</w:t>
      </w:r>
      <w:r w:rsidR="00822DC3" w:rsidRPr="00407416">
        <w:rPr>
          <w:rFonts w:cs="Times New Roman"/>
        </w:rPr>
        <w:t xml:space="preserve"> </w:t>
      </w:r>
      <w:r w:rsidRPr="00407416">
        <w:rPr>
          <w:rFonts w:cs="Times New Roman"/>
        </w:rPr>
        <w:t>shells.</w:t>
      </w:r>
    </w:p>
    <w:p w14:paraId="3459AB25" w14:textId="7FCEBDE1" w:rsidR="008367BB" w:rsidRPr="00407416" w:rsidRDefault="00000000" w:rsidP="00F75FA7">
      <w:pPr>
        <w:pStyle w:val="Heading2"/>
      </w:pPr>
      <w:r w:rsidRPr="00407416">
        <w:t>Bananas</w:t>
      </w:r>
    </w:p>
    <w:p w14:paraId="0981B71B" w14:textId="46DE0746" w:rsidR="008367BB" w:rsidRPr="00407416" w:rsidRDefault="00000000" w:rsidP="007E24C4">
      <w:pPr>
        <w:rPr>
          <w:rFonts w:cs="Times New Roman"/>
        </w:rPr>
      </w:pPr>
      <w:r w:rsidRPr="00407416">
        <w:rPr>
          <w:rFonts w:cs="Times New Roman"/>
        </w:rPr>
        <w:t>Pare and slice four bananas. Cook one-half cupful of</w:t>
      </w:r>
      <w:r w:rsidR="00822DC3" w:rsidRPr="00407416">
        <w:rPr>
          <w:rFonts w:cs="Times New Roman"/>
        </w:rPr>
        <w:t xml:space="preserve"> </w:t>
      </w:r>
      <w:r w:rsidRPr="00407416">
        <w:rPr>
          <w:rFonts w:cs="Times New Roman"/>
        </w:rPr>
        <w:t>water, one-quarter cupful of sugar, and the juice of half a lemon.</w:t>
      </w:r>
      <w:r w:rsidR="00822DC3" w:rsidRPr="00407416">
        <w:rPr>
          <w:rFonts w:cs="Times New Roman"/>
        </w:rPr>
        <w:t xml:space="preserve"> </w:t>
      </w:r>
      <w:r w:rsidRPr="00407416">
        <w:rPr>
          <w:rFonts w:cs="Times New Roman"/>
        </w:rPr>
        <w:t>When like a syrup, add the bananas, cook for three minutes,</w:t>
      </w:r>
      <w:r w:rsidR="00822DC3" w:rsidRPr="00407416">
        <w:rPr>
          <w:rFonts w:cs="Times New Roman"/>
        </w:rPr>
        <w:t xml:space="preserve"> </w:t>
      </w:r>
      <w:r w:rsidRPr="00407416">
        <w:rPr>
          <w:rFonts w:cs="Times New Roman"/>
        </w:rPr>
        <w:t>and serve</w:t>
      </w:r>
      <w:r w:rsidR="00822DC3" w:rsidRPr="00407416">
        <w:rPr>
          <w:rFonts w:cs="Times New Roman"/>
        </w:rPr>
        <w:t>.</w:t>
      </w:r>
    </w:p>
    <w:p w14:paraId="2FE55AEB" w14:textId="6D469540" w:rsidR="008367BB" w:rsidRPr="00407416" w:rsidRDefault="00000000" w:rsidP="00F75FA7">
      <w:pPr>
        <w:pStyle w:val="Heading2"/>
      </w:pPr>
      <w:r w:rsidRPr="00407416">
        <w:t>Never-Failing Custard</w:t>
      </w:r>
    </w:p>
    <w:p w14:paraId="36ED2898" w14:textId="2C0D7DCF" w:rsidR="008367BB" w:rsidRPr="00407416" w:rsidRDefault="00000000" w:rsidP="007E24C4">
      <w:pPr>
        <w:rPr>
          <w:rFonts w:cs="Times New Roman"/>
        </w:rPr>
      </w:pPr>
      <w:r w:rsidRPr="00407416">
        <w:rPr>
          <w:rFonts w:cs="Times New Roman"/>
        </w:rPr>
        <w:t>Add to one pint of milk the yolks of three eggs, three tablespoonfuls of sugar or maple sugar, and one teaspoonful of</w:t>
      </w:r>
      <w:r w:rsidR="00822DC3" w:rsidRPr="00407416">
        <w:rPr>
          <w:rFonts w:cs="Times New Roman"/>
        </w:rPr>
        <w:t xml:space="preserve"> </w:t>
      </w:r>
      <w:r w:rsidRPr="00407416">
        <w:rPr>
          <w:rFonts w:cs="Times New Roman"/>
        </w:rPr>
        <w:t>cornstarch. Cook until slightly thick, add the beaten whites</w:t>
      </w:r>
      <w:r w:rsidR="00822DC3" w:rsidRPr="00407416">
        <w:rPr>
          <w:rFonts w:cs="Times New Roman"/>
        </w:rPr>
        <w:t xml:space="preserve"> </w:t>
      </w:r>
      <w:r w:rsidRPr="00407416">
        <w:rPr>
          <w:rFonts w:cs="Times New Roman"/>
        </w:rPr>
        <w:t>of the eggs. Grated macaroons may be added, or the custard may be poured over stale cake. Grated chocolate should</w:t>
      </w:r>
      <w:r w:rsidR="00822DC3" w:rsidRPr="00407416">
        <w:rPr>
          <w:rFonts w:cs="Times New Roman"/>
        </w:rPr>
        <w:t xml:space="preserve"> </w:t>
      </w:r>
      <w:r w:rsidRPr="00407416">
        <w:rPr>
          <w:rFonts w:cs="Times New Roman"/>
        </w:rPr>
        <w:t>be put over the top.</w:t>
      </w:r>
    </w:p>
    <w:p w14:paraId="4D0AF3FF" w14:textId="69AB8134" w:rsidR="008367BB" w:rsidRPr="00407416" w:rsidRDefault="00000000" w:rsidP="00F75FA7">
      <w:pPr>
        <w:pStyle w:val="Heading2"/>
      </w:pPr>
      <w:r w:rsidRPr="00407416">
        <w:lastRenderedPageBreak/>
        <w:t>Casserole Cooking</w:t>
      </w:r>
    </w:p>
    <w:p w14:paraId="01386A52" w14:textId="6F164DF5" w:rsidR="008367BB" w:rsidRPr="00407416" w:rsidRDefault="00000000" w:rsidP="007E24C4">
      <w:pPr>
        <w:rPr>
          <w:rFonts w:cs="Times New Roman"/>
        </w:rPr>
      </w:pPr>
      <w:r w:rsidRPr="00407416">
        <w:rPr>
          <w:rFonts w:cs="Times New Roman"/>
        </w:rPr>
        <w:t>The advent of the casserole has opened new resources to</w:t>
      </w:r>
      <w:r w:rsidR="00822DC3" w:rsidRPr="00407416">
        <w:rPr>
          <w:rFonts w:cs="Times New Roman"/>
        </w:rPr>
        <w:t xml:space="preserve"> </w:t>
      </w:r>
      <w:r w:rsidRPr="00407416">
        <w:rPr>
          <w:rFonts w:cs="Times New Roman"/>
        </w:rPr>
        <w:t>the thoughtful house mother. Continental nations have used</w:t>
      </w:r>
      <w:r w:rsidR="00822DC3" w:rsidRPr="00407416">
        <w:rPr>
          <w:rFonts w:cs="Times New Roman"/>
        </w:rPr>
        <w:t xml:space="preserve"> </w:t>
      </w:r>
      <w:r w:rsidRPr="00407416">
        <w:rPr>
          <w:rFonts w:cs="Times New Roman"/>
        </w:rPr>
        <w:t xml:space="preserve">the </w:t>
      </w:r>
      <w:r w:rsidR="00C549DC">
        <w:rPr>
          <w:rFonts w:cs="Times New Roman"/>
        </w:rPr>
        <w:t>“</w:t>
      </w:r>
      <w:r w:rsidRPr="00407416">
        <w:rPr>
          <w:rFonts w:cs="Times New Roman"/>
        </w:rPr>
        <w:t>little brown servant</w:t>
      </w:r>
      <w:r w:rsidR="00C549DC">
        <w:rPr>
          <w:rFonts w:cs="Times New Roman"/>
        </w:rPr>
        <w:t>”</w:t>
      </w:r>
      <w:r w:rsidRPr="00407416">
        <w:rPr>
          <w:rFonts w:cs="Times New Roman"/>
        </w:rPr>
        <w:t xml:space="preserve"> for centuries, but we -with all our</w:t>
      </w:r>
      <w:r w:rsidR="00822DC3" w:rsidRPr="00407416">
        <w:rPr>
          <w:rFonts w:cs="Times New Roman"/>
        </w:rPr>
        <w:t xml:space="preserve"> </w:t>
      </w:r>
      <w:r w:rsidRPr="00407416">
        <w:rPr>
          <w:rFonts w:cs="Times New Roman"/>
        </w:rPr>
        <w:t>newness have just awakened to its almost limitless possibilities. Food cooked in a casserole has a certain savoriness</w:t>
      </w:r>
      <w:r w:rsidR="00822DC3" w:rsidRPr="00407416">
        <w:rPr>
          <w:rFonts w:cs="Times New Roman"/>
        </w:rPr>
        <w:t xml:space="preserve"> </w:t>
      </w:r>
      <w:r w:rsidRPr="00407416">
        <w:rPr>
          <w:rFonts w:cs="Times New Roman"/>
        </w:rPr>
        <w:t>obtained by no other method of cooking. Owing to the long</w:t>
      </w:r>
      <w:r w:rsidR="00822DC3" w:rsidRPr="00407416">
        <w:rPr>
          <w:rFonts w:cs="Times New Roman"/>
        </w:rPr>
        <w:t xml:space="preserve"> </w:t>
      </w:r>
      <w:r w:rsidRPr="00407416">
        <w:rPr>
          <w:rFonts w:cs="Times New Roman"/>
        </w:rPr>
        <w:t>cooking in its own juices, meat is enhanced in flavor and vegetables retain a most delicate flavor. It is a convenient utensil</w:t>
      </w:r>
      <w:r w:rsidR="00822DC3" w:rsidRPr="00407416">
        <w:rPr>
          <w:rFonts w:cs="Times New Roman"/>
        </w:rPr>
        <w:t xml:space="preserve"> </w:t>
      </w:r>
      <w:r w:rsidRPr="00407416">
        <w:rPr>
          <w:rFonts w:cs="Times New Roman"/>
        </w:rPr>
        <w:t>which commends itself, and it is economical because it combines odds and ends that are often wasted, in a most delectable</w:t>
      </w:r>
      <w:r w:rsidR="00822DC3" w:rsidRPr="00407416">
        <w:rPr>
          <w:rFonts w:cs="Times New Roman"/>
        </w:rPr>
        <w:t xml:space="preserve"> </w:t>
      </w:r>
      <w:r w:rsidRPr="00407416">
        <w:rPr>
          <w:rFonts w:cs="Times New Roman"/>
        </w:rPr>
        <w:t>manner. In short, it is a short cut to French cookery. To</w:t>
      </w:r>
      <w:r w:rsidR="00822DC3" w:rsidRPr="00407416">
        <w:rPr>
          <w:rFonts w:cs="Times New Roman"/>
        </w:rPr>
        <w:t xml:space="preserve"> </w:t>
      </w:r>
      <w:r w:rsidRPr="00407416">
        <w:rPr>
          <w:rFonts w:cs="Times New Roman"/>
        </w:rPr>
        <w:t>serve casserole dishes at their best, the cover should not be</w:t>
      </w:r>
      <w:r w:rsidR="00822DC3" w:rsidRPr="00407416">
        <w:rPr>
          <w:rFonts w:cs="Times New Roman"/>
        </w:rPr>
        <w:t xml:space="preserve"> </w:t>
      </w:r>
      <w:r w:rsidRPr="00407416">
        <w:rPr>
          <w:rFonts w:cs="Times New Roman"/>
        </w:rPr>
        <w:t>removed till it is on the table. This keeps the food very hot.</w:t>
      </w:r>
      <w:r w:rsidR="00822DC3" w:rsidRPr="00407416">
        <w:rPr>
          <w:rFonts w:cs="Times New Roman"/>
        </w:rPr>
        <w:t xml:space="preserve"> </w:t>
      </w:r>
      <w:r w:rsidRPr="00407416">
        <w:rPr>
          <w:rFonts w:cs="Times New Roman"/>
        </w:rPr>
        <w:t>The recipes given are most excellent and have been selected</w:t>
      </w:r>
      <w:r w:rsidR="00822DC3" w:rsidRPr="00407416">
        <w:rPr>
          <w:rFonts w:cs="Times New Roman"/>
        </w:rPr>
        <w:t xml:space="preserve"> </w:t>
      </w:r>
      <w:r w:rsidRPr="00407416">
        <w:rPr>
          <w:rFonts w:cs="Times New Roman"/>
        </w:rPr>
        <w:t>very carefully.</w:t>
      </w:r>
    </w:p>
    <w:p w14:paraId="6C536CD4" w14:textId="77777777" w:rsidR="008367BB" w:rsidRPr="00407416" w:rsidRDefault="00000000" w:rsidP="00F75FA7">
      <w:pPr>
        <w:pStyle w:val="Heading2"/>
      </w:pPr>
      <w:r w:rsidRPr="00407416">
        <w:t>Preparations for the Casserole</w:t>
      </w:r>
    </w:p>
    <w:p w14:paraId="7AE7CB3B" w14:textId="23AEF1D2" w:rsidR="008367BB" w:rsidRPr="00407416" w:rsidRDefault="00000000" w:rsidP="007E24C4">
      <w:pPr>
        <w:rPr>
          <w:rFonts w:cs="Times New Roman"/>
        </w:rPr>
      </w:pPr>
      <w:r w:rsidRPr="00407416">
        <w:rPr>
          <w:rFonts w:cs="Times New Roman"/>
        </w:rPr>
        <w:t>In frying meat, preparatory to the casserole process, the</w:t>
      </w:r>
      <w:r w:rsidR="00822DC3" w:rsidRPr="00407416">
        <w:rPr>
          <w:rFonts w:cs="Times New Roman"/>
        </w:rPr>
        <w:t xml:space="preserve"> </w:t>
      </w:r>
      <w:r w:rsidRPr="00407416">
        <w:rPr>
          <w:rFonts w:cs="Times New Roman"/>
        </w:rPr>
        <w:t>iron skillet should be hot and the fat hissing hot, so that the</w:t>
      </w:r>
      <w:r w:rsidR="00822DC3" w:rsidRPr="00407416">
        <w:rPr>
          <w:rFonts w:cs="Times New Roman"/>
        </w:rPr>
        <w:t xml:space="preserve"> </w:t>
      </w:r>
      <w:r w:rsidRPr="00407416">
        <w:rPr>
          <w:rFonts w:cs="Times New Roman"/>
        </w:rPr>
        <w:t>meat may be well seared and the juices thus entirely retained.</w:t>
      </w:r>
      <w:r w:rsidR="00822DC3" w:rsidRPr="00407416">
        <w:rPr>
          <w:rFonts w:cs="Times New Roman"/>
        </w:rPr>
        <w:t xml:space="preserve"> </w:t>
      </w:r>
      <w:r w:rsidRPr="00407416">
        <w:rPr>
          <w:rFonts w:cs="Times New Roman"/>
        </w:rPr>
        <w:t>After the casserole is thoroughly hot and its contents cooking</w:t>
      </w:r>
      <w:r w:rsidR="00822DC3" w:rsidRPr="00407416">
        <w:rPr>
          <w:rFonts w:cs="Times New Roman"/>
        </w:rPr>
        <w:t xml:space="preserve"> </w:t>
      </w:r>
      <w:r w:rsidRPr="00407416">
        <w:rPr>
          <w:rFonts w:cs="Times New Roman"/>
        </w:rPr>
        <w:t>briskly in it, a moderate heat will complete the process. If</w:t>
      </w:r>
      <w:r w:rsidR="00822DC3" w:rsidRPr="00407416">
        <w:rPr>
          <w:rFonts w:cs="Times New Roman"/>
        </w:rPr>
        <w:t xml:space="preserve"> </w:t>
      </w:r>
      <w:r w:rsidRPr="00407416">
        <w:rPr>
          <w:rFonts w:cs="Times New Roman"/>
        </w:rPr>
        <w:t>the cooking is to be long continued, or if the cover is at all</w:t>
      </w:r>
      <w:r w:rsidR="00822DC3" w:rsidRPr="00407416">
        <w:rPr>
          <w:rFonts w:cs="Times New Roman"/>
        </w:rPr>
        <w:t xml:space="preserve"> </w:t>
      </w:r>
      <w:r w:rsidRPr="00407416">
        <w:rPr>
          <w:rFonts w:cs="Times New Roman"/>
        </w:rPr>
        <w:t>loose, it is a wise precaution to seal up the crack between the</w:t>
      </w:r>
      <w:r w:rsidR="00822DC3" w:rsidRPr="00407416">
        <w:rPr>
          <w:rFonts w:cs="Times New Roman"/>
        </w:rPr>
        <w:t xml:space="preserve"> </w:t>
      </w:r>
      <w:r w:rsidRPr="00407416">
        <w:rPr>
          <w:rFonts w:cs="Times New Roman"/>
        </w:rPr>
        <w:t>casserole and its cover with a strip of muslin spread with flour</w:t>
      </w:r>
      <w:r w:rsidR="00822DC3" w:rsidRPr="00407416">
        <w:rPr>
          <w:rFonts w:cs="Times New Roman"/>
        </w:rPr>
        <w:t xml:space="preserve"> </w:t>
      </w:r>
      <w:r w:rsidRPr="00407416">
        <w:rPr>
          <w:rFonts w:cs="Times New Roman"/>
        </w:rPr>
        <w:t xml:space="preserve">paste, in order to retain within the dish </w:t>
      </w:r>
      <w:proofErr w:type="gramStart"/>
      <w:r w:rsidRPr="00407416">
        <w:rPr>
          <w:rFonts w:cs="Times New Roman"/>
        </w:rPr>
        <w:t>all</w:t>
      </w:r>
      <w:proofErr w:type="gramEnd"/>
      <w:r w:rsidRPr="00407416">
        <w:rPr>
          <w:rFonts w:cs="Times New Roman"/>
        </w:rPr>
        <w:t xml:space="preserve"> the aroma of its</w:t>
      </w:r>
      <w:r w:rsidR="00822DC3" w:rsidRPr="00407416">
        <w:rPr>
          <w:rFonts w:cs="Times New Roman"/>
        </w:rPr>
        <w:t xml:space="preserve"> </w:t>
      </w:r>
      <w:r w:rsidRPr="00407416">
        <w:rPr>
          <w:rFonts w:cs="Times New Roman"/>
        </w:rPr>
        <w:t>contents.</w:t>
      </w:r>
    </w:p>
    <w:p w14:paraId="296C9969" w14:textId="77777777" w:rsidR="008367BB" w:rsidRPr="00407416" w:rsidRDefault="00000000" w:rsidP="00F75FA7">
      <w:pPr>
        <w:pStyle w:val="Heading2"/>
      </w:pPr>
      <w:r w:rsidRPr="00407416">
        <w:t>How to Use the Casserole</w:t>
      </w:r>
    </w:p>
    <w:p w14:paraId="112DFF08" w14:textId="3B353BB0" w:rsidR="008367BB" w:rsidRPr="00407416" w:rsidRDefault="00000000" w:rsidP="007E24C4">
      <w:pPr>
        <w:rPr>
          <w:rFonts w:cs="Times New Roman"/>
        </w:rPr>
      </w:pPr>
      <w:r w:rsidRPr="00407416">
        <w:rPr>
          <w:rFonts w:cs="Times New Roman"/>
        </w:rPr>
        <w:t>The casserole is all right in the oven, or on the side of the</w:t>
      </w:r>
      <w:r w:rsidR="00822DC3" w:rsidRPr="00407416">
        <w:rPr>
          <w:rFonts w:cs="Times New Roman"/>
        </w:rPr>
        <w:t xml:space="preserve"> </w:t>
      </w:r>
      <w:r w:rsidRPr="00407416">
        <w:rPr>
          <w:rFonts w:cs="Times New Roman"/>
        </w:rPr>
        <w:t>range, but over a gas burner it must be protected by an asbestos</w:t>
      </w:r>
      <w:r w:rsidR="00822DC3" w:rsidRPr="00407416">
        <w:rPr>
          <w:rFonts w:cs="Times New Roman"/>
        </w:rPr>
        <w:t xml:space="preserve"> </w:t>
      </w:r>
      <w:r w:rsidRPr="00407416">
        <w:rPr>
          <w:rFonts w:cs="Times New Roman"/>
        </w:rPr>
        <w:t>plate. This is most important with the stoneware ones. If</w:t>
      </w:r>
      <w:r w:rsidR="00822DC3" w:rsidRPr="00407416">
        <w:rPr>
          <w:rFonts w:cs="Times New Roman"/>
        </w:rPr>
        <w:t xml:space="preserve"> </w:t>
      </w:r>
      <w:r w:rsidRPr="00407416">
        <w:rPr>
          <w:rFonts w:cs="Times New Roman"/>
        </w:rPr>
        <w:t>the precaution is neglected, an ominous crack will appear</w:t>
      </w:r>
      <w:r w:rsidR="00822DC3" w:rsidRPr="00407416">
        <w:rPr>
          <w:rFonts w:cs="Times New Roman"/>
        </w:rPr>
        <w:t xml:space="preserve"> </w:t>
      </w:r>
      <w:r w:rsidRPr="00407416">
        <w:rPr>
          <w:rFonts w:cs="Times New Roman"/>
        </w:rPr>
        <w:t>shortly, succeeded by a leak, and that finishes the casserole.</w:t>
      </w:r>
      <w:r w:rsidR="00822DC3" w:rsidRPr="00407416">
        <w:rPr>
          <w:rFonts w:cs="Times New Roman"/>
        </w:rPr>
        <w:t xml:space="preserve"> </w:t>
      </w:r>
      <w:r w:rsidRPr="00407416">
        <w:rPr>
          <w:rFonts w:cs="Times New Roman"/>
        </w:rPr>
        <w:t>Bacon or ham drippings, butter or salt pork are the best</w:t>
      </w:r>
      <w:r w:rsidR="00822DC3" w:rsidRPr="00407416">
        <w:rPr>
          <w:rFonts w:cs="Times New Roman"/>
        </w:rPr>
        <w:t xml:space="preserve"> </w:t>
      </w:r>
      <w:r w:rsidRPr="00407416">
        <w:rPr>
          <w:rFonts w:cs="Times New Roman"/>
        </w:rPr>
        <w:t>fats for the searing (in an iron skillet) which usually precedes</w:t>
      </w:r>
      <w:r w:rsidR="00822DC3" w:rsidRPr="00407416">
        <w:rPr>
          <w:rFonts w:cs="Times New Roman"/>
        </w:rPr>
        <w:t xml:space="preserve"> </w:t>
      </w:r>
      <w:r w:rsidRPr="00407416">
        <w:rPr>
          <w:rFonts w:cs="Times New Roman"/>
        </w:rPr>
        <w:t>the casserole process. A spoonful or two of kitchen bouquet</w:t>
      </w:r>
      <w:r w:rsidR="00822DC3" w:rsidRPr="00407416">
        <w:rPr>
          <w:rFonts w:cs="Times New Roman"/>
        </w:rPr>
        <w:t xml:space="preserve"> </w:t>
      </w:r>
      <w:r w:rsidRPr="00407416">
        <w:rPr>
          <w:rFonts w:cs="Times New Roman"/>
        </w:rPr>
        <w:t xml:space="preserve">is often a good addition to the measure of hot </w:t>
      </w:r>
      <w:r w:rsidRPr="00407416">
        <w:rPr>
          <w:rFonts w:cs="Times New Roman"/>
        </w:rPr>
        <w:lastRenderedPageBreak/>
        <w:t>broth or water,</w:t>
      </w:r>
      <w:r w:rsidR="00822DC3" w:rsidRPr="00407416">
        <w:rPr>
          <w:rFonts w:cs="Times New Roman"/>
        </w:rPr>
        <w:t xml:space="preserve"> </w:t>
      </w:r>
      <w:r w:rsidRPr="00407416">
        <w:rPr>
          <w:rFonts w:cs="Times New Roman"/>
        </w:rPr>
        <w:t>which is added to keep the meats well moistened, and Spanish</w:t>
      </w:r>
      <w:r w:rsidR="00822DC3" w:rsidRPr="00407416">
        <w:rPr>
          <w:rFonts w:cs="Times New Roman"/>
        </w:rPr>
        <w:t xml:space="preserve"> </w:t>
      </w:r>
      <w:r w:rsidRPr="00407416">
        <w:rPr>
          <w:rFonts w:cs="Times New Roman"/>
        </w:rPr>
        <w:t>sweet peppers are better than peppers, or even paprika. They</w:t>
      </w:r>
      <w:r w:rsidR="00822DC3" w:rsidRPr="00407416">
        <w:rPr>
          <w:rFonts w:cs="Times New Roman"/>
        </w:rPr>
        <w:t xml:space="preserve"> </w:t>
      </w:r>
      <w:r w:rsidRPr="00407416">
        <w:rPr>
          <w:rFonts w:cs="Times New Roman"/>
        </w:rPr>
        <w:t>bestow a mildly peppery and altogether appetizing flavor upon</w:t>
      </w:r>
      <w:r w:rsidR="00822DC3" w:rsidRPr="00407416">
        <w:rPr>
          <w:rFonts w:cs="Times New Roman"/>
        </w:rPr>
        <w:t xml:space="preserve"> </w:t>
      </w:r>
      <w:r w:rsidRPr="00407416">
        <w:rPr>
          <w:rFonts w:cs="Times New Roman"/>
        </w:rPr>
        <w:t>a casserole dish, and once used, are an indispensable adjunct</w:t>
      </w:r>
      <w:r w:rsidR="00822DC3" w:rsidRPr="00407416">
        <w:rPr>
          <w:rFonts w:cs="Times New Roman"/>
        </w:rPr>
        <w:t xml:space="preserve"> </w:t>
      </w:r>
      <w:r w:rsidRPr="00407416">
        <w:rPr>
          <w:rFonts w:cs="Times New Roman"/>
        </w:rPr>
        <w:t>to it.</w:t>
      </w:r>
    </w:p>
    <w:p w14:paraId="32FCC2A7" w14:textId="2E5ADABE" w:rsidR="008367BB" w:rsidRPr="00407416" w:rsidRDefault="00000000" w:rsidP="00F75FA7">
      <w:pPr>
        <w:pStyle w:val="Heading2"/>
      </w:pPr>
      <w:r w:rsidRPr="00407416">
        <w:t xml:space="preserve">Birds </w:t>
      </w:r>
      <w:proofErr w:type="spellStart"/>
      <w:r w:rsidRPr="00407416">
        <w:t>en</w:t>
      </w:r>
      <w:proofErr w:type="spellEnd"/>
      <w:r w:rsidRPr="00407416">
        <w:t xml:space="preserve"> Casserole</w:t>
      </w:r>
    </w:p>
    <w:p w14:paraId="7506F702" w14:textId="43CE34F6" w:rsidR="008367BB" w:rsidRPr="00407416" w:rsidRDefault="00000000" w:rsidP="007E24C4">
      <w:pPr>
        <w:rPr>
          <w:rFonts w:cs="Times New Roman"/>
        </w:rPr>
      </w:pPr>
      <w:r w:rsidRPr="00407416">
        <w:rPr>
          <w:rFonts w:cs="Times New Roman"/>
        </w:rPr>
        <w:t>Small birds, either whole or split, are excellent cooked by</w:t>
      </w:r>
      <w:r w:rsidR="00822DC3" w:rsidRPr="00407416">
        <w:rPr>
          <w:rFonts w:cs="Times New Roman"/>
        </w:rPr>
        <w:t xml:space="preserve"> </w:t>
      </w:r>
      <w:r w:rsidRPr="00407416">
        <w:rPr>
          <w:rFonts w:cs="Times New Roman"/>
        </w:rPr>
        <w:t>either of the methods just described A whole chicken, also,</w:t>
      </w:r>
      <w:r w:rsidR="00822DC3" w:rsidRPr="00407416">
        <w:rPr>
          <w:rFonts w:cs="Times New Roman"/>
        </w:rPr>
        <w:t xml:space="preserve"> </w:t>
      </w:r>
      <w:r w:rsidRPr="00407416">
        <w:rPr>
          <w:rFonts w:cs="Times New Roman"/>
        </w:rPr>
        <w:t>may be cooked by either method, but should be removed from</w:t>
      </w:r>
      <w:r w:rsidR="00822DC3" w:rsidRPr="00407416">
        <w:rPr>
          <w:rFonts w:cs="Times New Roman"/>
        </w:rPr>
        <w:t xml:space="preserve"> </w:t>
      </w:r>
      <w:r w:rsidRPr="00407416">
        <w:rPr>
          <w:rFonts w:cs="Times New Roman"/>
        </w:rPr>
        <w:t>the casserole when served, for convenience in carving. The</w:t>
      </w:r>
      <w:r w:rsidR="00822DC3" w:rsidRPr="00407416">
        <w:rPr>
          <w:rFonts w:cs="Times New Roman"/>
        </w:rPr>
        <w:t xml:space="preserve"> </w:t>
      </w:r>
      <w:r w:rsidRPr="00407416">
        <w:rPr>
          <w:rFonts w:cs="Times New Roman"/>
        </w:rPr>
        <w:t>sauce may then be strained to serve with it.</w:t>
      </w:r>
    </w:p>
    <w:p w14:paraId="273F042F" w14:textId="77777777" w:rsidR="008367BB" w:rsidRPr="00407416" w:rsidRDefault="00000000" w:rsidP="00F75FA7">
      <w:pPr>
        <w:pStyle w:val="Heading2"/>
      </w:pPr>
      <w:r w:rsidRPr="00407416">
        <w:t>Casserole of Rice and Meat</w:t>
      </w:r>
    </w:p>
    <w:p w14:paraId="3C0B447D" w14:textId="6AE3614E" w:rsidR="008367BB" w:rsidRPr="00407416" w:rsidRDefault="00000000" w:rsidP="007E24C4">
      <w:pPr>
        <w:rPr>
          <w:rFonts w:cs="Times New Roman"/>
        </w:rPr>
      </w:pPr>
      <w:r w:rsidRPr="00407416">
        <w:rPr>
          <w:rFonts w:cs="Times New Roman"/>
        </w:rPr>
        <w:t xml:space="preserve">Line a brick-shaped </w:t>
      </w:r>
      <w:proofErr w:type="spellStart"/>
      <w:r w:rsidRPr="00407416">
        <w:rPr>
          <w:rFonts w:cs="Times New Roman"/>
        </w:rPr>
        <w:t>mould</w:t>
      </w:r>
      <w:proofErr w:type="spellEnd"/>
      <w:r w:rsidRPr="00407416">
        <w:rPr>
          <w:rFonts w:cs="Times New Roman"/>
        </w:rPr>
        <w:t xml:space="preserve">, </w:t>
      </w:r>
      <w:proofErr w:type="spellStart"/>
      <w:r w:rsidRPr="00407416">
        <w:rPr>
          <w:rFonts w:cs="Times New Roman"/>
        </w:rPr>
        <w:t>well greased</w:t>
      </w:r>
      <w:proofErr w:type="spellEnd"/>
      <w:r w:rsidRPr="00407416">
        <w:rPr>
          <w:rFonts w:cs="Times New Roman"/>
        </w:rPr>
        <w:t>, with steamed or</w:t>
      </w:r>
      <w:r w:rsidR="00822DC3" w:rsidRPr="00407416">
        <w:rPr>
          <w:rFonts w:cs="Times New Roman"/>
        </w:rPr>
        <w:t xml:space="preserve"> </w:t>
      </w:r>
      <w:r w:rsidRPr="00407416">
        <w:rPr>
          <w:rFonts w:cs="Times New Roman"/>
        </w:rPr>
        <w:t>boiled, well-seasoned rice, to the depth of one and one-half</w:t>
      </w:r>
      <w:r w:rsidR="00822DC3" w:rsidRPr="00407416">
        <w:rPr>
          <w:rFonts w:cs="Times New Roman"/>
        </w:rPr>
        <w:t xml:space="preserve"> </w:t>
      </w:r>
      <w:r w:rsidRPr="00407416">
        <w:rPr>
          <w:rFonts w:cs="Times New Roman"/>
        </w:rPr>
        <w:t xml:space="preserve">inches. Fill the </w:t>
      </w:r>
      <w:proofErr w:type="spellStart"/>
      <w:r w:rsidRPr="00407416">
        <w:rPr>
          <w:rFonts w:cs="Times New Roman"/>
        </w:rPr>
        <w:t>centre</w:t>
      </w:r>
      <w:proofErr w:type="spellEnd"/>
      <w:r w:rsidRPr="00407416">
        <w:rPr>
          <w:rFonts w:cs="Times New Roman"/>
        </w:rPr>
        <w:t xml:space="preserve"> with minced chicken, veal, or lamb</w:t>
      </w:r>
      <w:r w:rsidR="00822DC3" w:rsidRPr="00407416">
        <w:rPr>
          <w:rFonts w:cs="Times New Roman"/>
        </w:rPr>
        <w:t xml:space="preserve"> </w:t>
      </w:r>
      <w:r w:rsidRPr="00407416">
        <w:rPr>
          <w:rFonts w:cs="Times New Roman"/>
        </w:rPr>
        <w:t xml:space="preserve">prepared by the following method: To two </w:t>
      </w:r>
      <w:proofErr w:type="spellStart"/>
      <w:r w:rsidRPr="00407416">
        <w:rPr>
          <w:rFonts w:cs="Times New Roman"/>
        </w:rPr>
        <w:t>cupfuls</w:t>
      </w:r>
      <w:proofErr w:type="spellEnd"/>
      <w:r w:rsidRPr="00407416">
        <w:rPr>
          <w:rFonts w:cs="Times New Roman"/>
        </w:rPr>
        <w:t xml:space="preserve"> of finely</w:t>
      </w:r>
      <w:r w:rsidR="00822DC3" w:rsidRPr="00407416">
        <w:rPr>
          <w:rFonts w:cs="Times New Roman"/>
        </w:rPr>
        <w:t xml:space="preserve"> </w:t>
      </w:r>
      <w:r w:rsidRPr="00407416">
        <w:rPr>
          <w:rFonts w:cs="Times New Roman"/>
        </w:rPr>
        <w:t>minced cold meat, seasoned highly with salt, pepper, cayenne,</w:t>
      </w:r>
      <w:r w:rsidR="00822DC3" w:rsidRPr="00407416">
        <w:rPr>
          <w:rFonts w:cs="Times New Roman"/>
        </w:rPr>
        <w:t xml:space="preserve"> </w:t>
      </w:r>
      <w:r w:rsidRPr="00407416">
        <w:rPr>
          <w:rFonts w:cs="Times New Roman"/>
        </w:rPr>
        <w:t>celery salt, onion, and lemon juice, add one-half teaspoonful</w:t>
      </w:r>
      <w:r w:rsidR="00822DC3" w:rsidRPr="00407416">
        <w:rPr>
          <w:rFonts w:cs="Times New Roman"/>
        </w:rPr>
        <w:t xml:space="preserve"> </w:t>
      </w:r>
      <w:r w:rsidRPr="00407416">
        <w:rPr>
          <w:rFonts w:cs="Times New Roman"/>
        </w:rPr>
        <w:t>finely chopped parsley, four tablespoonfuls cracker meal or</w:t>
      </w:r>
      <w:r w:rsidR="00822DC3" w:rsidRPr="00407416">
        <w:rPr>
          <w:rFonts w:cs="Times New Roman"/>
        </w:rPr>
        <w:t xml:space="preserve"> </w:t>
      </w:r>
      <w:r w:rsidRPr="00407416">
        <w:rPr>
          <w:rFonts w:cs="Times New Roman"/>
        </w:rPr>
        <w:t>fine crumbs, one egg slightly beaten, and enough chicken or</w:t>
      </w:r>
      <w:r w:rsidR="00822DC3" w:rsidRPr="00407416">
        <w:rPr>
          <w:rFonts w:cs="Times New Roman"/>
        </w:rPr>
        <w:t xml:space="preserve"> </w:t>
      </w:r>
      <w:r w:rsidRPr="00407416">
        <w:rPr>
          <w:rFonts w:cs="Times New Roman"/>
        </w:rPr>
        <w:t xml:space="preserve">white stock or water to moisten mixture. Fill the </w:t>
      </w:r>
      <w:proofErr w:type="spellStart"/>
      <w:r w:rsidRPr="00407416">
        <w:rPr>
          <w:rFonts w:cs="Times New Roman"/>
        </w:rPr>
        <w:t>centre</w:t>
      </w:r>
      <w:proofErr w:type="spellEnd"/>
      <w:r w:rsidRPr="00407416">
        <w:rPr>
          <w:rFonts w:cs="Times New Roman"/>
        </w:rPr>
        <w:t xml:space="preserve"> of</w:t>
      </w:r>
      <w:r w:rsidR="00822DC3"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cover meat mixture with rice. Cover rice with</w:t>
      </w:r>
      <w:r w:rsidR="00822DC3" w:rsidRPr="00407416">
        <w:rPr>
          <w:rFonts w:cs="Times New Roman"/>
        </w:rPr>
        <w:t xml:space="preserve"> </w:t>
      </w:r>
      <w:r w:rsidRPr="00407416">
        <w:rPr>
          <w:rFonts w:cs="Times New Roman"/>
        </w:rPr>
        <w:t>buttered paper to prevent moisture while steaming, falling on</w:t>
      </w:r>
      <w:r w:rsidR="00822DC3" w:rsidRPr="00407416">
        <w:rPr>
          <w:rFonts w:cs="Times New Roman"/>
        </w:rPr>
        <w:t xml:space="preserve"> </w:t>
      </w:r>
      <w:r w:rsidRPr="00407416">
        <w:rPr>
          <w:rFonts w:cs="Times New Roman"/>
        </w:rPr>
        <w:t xml:space="preserve">the meat. Cook in a steamer forty-five minutes, </w:t>
      </w:r>
      <w:proofErr w:type="spellStart"/>
      <w:r w:rsidRPr="00407416">
        <w:rPr>
          <w:rFonts w:cs="Times New Roman"/>
        </w:rPr>
        <w:t>unmould</w:t>
      </w:r>
      <w:proofErr w:type="spellEnd"/>
      <w:r w:rsidRPr="00407416">
        <w:rPr>
          <w:rFonts w:cs="Times New Roman"/>
        </w:rPr>
        <w:t xml:space="preserve"> on</w:t>
      </w:r>
      <w:r w:rsidR="00822DC3" w:rsidRPr="00407416">
        <w:rPr>
          <w:rFonts w:cs="Times New Roman"/>
        </w:rPr>
        <w:t xml:space="preserve"> </w:t>
      </w:r>
      <w:r w:rsidRPr="00407416">
        <w:rPr>
          <w:rFonts w:cs="Times New Roman"/>
        </w:rPr>
        <w:t>hot serving platter, sprinkle with paprika, and surround with</w:t>
      </w:r>
      <w:r w:rsidR="00822DC3" w:rsidRPr="00407416">
        <w:rPr>
          <w:rFonts w:cs="Times New Roman"/>
        </w:rPr>
        <w:t xml:space="preserve"> </w:t>
      </w:r>
      <w:r w:rsidRPr="00407416">
        <w:rPr>
          <w:rFonts w:cs="Times New Roman"/>
        </w:rPr>
        <w:t>sauce.</w:t>
      </w:r>
    </w:p>
    <w:p w14:paraId="58694608" w14:textId="78F97393" w:rsidR="008367BB" w:rsidRPr="00407416" w:rsidRDefault="00000000" w:rsidP="00F75FA7">
      <w:pPr>
        <w:pStyle w:val="Heading2"/>
      </w:pPr>
      <w:r w:rsidRPr="00407416">
        <w:t>Irish Stew</w:t>
      </w:r>
    </w:p>
    <w:p w14:paraId="4DDF32D9" w14:textId="678D46DE" w:rsidR="008367BB" w:rsidRPr="00407416" w:rsidRDefault="00000000" w:rsidP="007E24C4">
      <w:pPr>
        <w:rPr>
          <w:rFonts w:cs="Times New Roman"/>
        </w:rPr>
      </w:pPr>
      <w:r w:rsidRPr="00407416">
        <w:rPr>
          <w:rFonts w:cs="Times New Roman"/>
        </w:rPr>
        <w:t xml:space="preserve">A </w:t>
      </w:r>
      <w:r w:rsidR="00822DC3" w:rsidRPr="00407416">
        <w:rPr>
          <w:rFonts w:cs="Times New Roman"/>
        </w:rPr>
        <w:t>neck</w:t>
      </w:r>
      <w:r w:rsidRPr="00407416">
        <w:rPr>
          <w:rFonts w:cs="Times New Roman"/>
        </w:rPr>
        <w:t xml:space="preserve"> of mutton is best for this purpose, cut into bits.</w:t>
      </w:r>
      <w:r w:rsidR="00822DC3" w:rsidRPr="00407416">
        <w:rPr>
          <w:rFonts w:cs="Times New Roman"/>
        </w:rPr>
        <w:t xml:space="preserve"> </w:t>
      </w:r>
      <w:r w:rsidRPr="00407416">
        <w:rPr>
          <w:rFonts w:cs="Times New Roman"/>
        </w:rPr>
        <w:t>Slice potatoes and onions, lay them in the bottom of the cas</w:t>
      </w:r>
      <w:r w:rsidR="002E1230" w:rsidRPr="00407416">
        <w:rPr>
          <w:rFonts w:cs="Times New Roman"/>
        </w:rPr>
        <w:t>se</w:t>
      </w:r>
      <w:r w:rsidRPr="00407416">
        <w:rPr>
          <w:rFonts w:cs="Times New Roman"/>
        </w:rPr>
        <w:t>role, then a layer of mutton. Season plentifully. Cover</w:t>
      </w:r>
      <w:r w:rsidR="00822DC3" w:rsidRPr="00407416">
        <w:rPr>
          <w:rFonts w:cs="Times New Roman"/>
        </w:rPr>
        <w:t xml:space="preserve"> </w:t>
      </w:r>
      <w:r w:rsidRPr="00407416">
        <w:rPr>
          <w:rFonts w:cs="Times New Roman"/>
        </w:rPr>
        <w:t>with another layer of potatoes and onions. Pour in water or</w:t>
      </w:r>
      <w:r w:rsidR="00822DC3" w:rsidRPr="00407416">
        <w:rPr>
          <w:rFonts w:cs="Times New Roman"/>
        </w:rPr>
        <w:t xml:space="preserve"> </w:t>
      </w:r>
      <w:r w:rsidRPr="00407416">
        <w:rPr>
          <w:rFonts w:cs="Times New Roman"/>
        </w:rPr>
        <w:t>stock. Cook without uncovering for three hours.</w:t>
      </w:r>
    </w:p>
    <w:p w14:paraId="730865C5" w14:textId="0EC13AE3" w:rsidR="008367BB" w:rsidRPr="00407416" w:rsidRDefault="00000000" w:rsidP="00F75FA7">
      <w:pPr>
        <w:pStyle w:val="Heading2"/>
      </w:pPr>
      <w:r w:rsidRPr="00407416">
        <w:lastRenderedPageBreak/>
        <w:t>Louisiana Chicken</w:t>
      </w:r>
    </w:p>
    <w:p w14:paraId="2AD62A9A" w14:textId="4E62C4FE" w:rsidR="008367BB" w:rsidRPr="00407416" w:rsidRDefault="00000000" w:rsidP="007E24C4">
      <w:pPr>
        <w:rPr>
          <w:rFonts w:cs="Times New Roman"/>
        </w:rPr>
      </w:pPr>
      <w:r w:rsidRPr="00407416">
        <w:rPr>
          <w:rFonts w:cs="Times New Roman"/>
        </w:rPr>
        <w:t>Heat three tablespoonfuls of drippings in a skillet, and fry</w:t>
      </w:r>
      <w:r w:rsidR="00822DC3" w:rsidRPr="00407416">
        <w:rPr>
          <w:rFonts w:cs="Times New Roman"/>
        </w:rPr>
        <w:t xml:space="preserve"> </w:t>
      </w:r>
      <w:r w:rsidRPr="00407416">
        <w:rPr>
          <w:rFonts w:cs="Times New Roman"/>
        </w:rPr>
        <w:t>in it until light brown three sliced onions. Disjoint a large,</w:t>
      </w:r>
      <w:r w:rsidR="00822DC3" w:rsidRPr="00407416">
        <w:rPr>
          <w:rFonts w:cs="Times New Roman"/>
        </w:rPr>
        <w:t xml:space="preserve"> </w:t>
      </w:r>
      <w:r w:rsidRPr="00407416">
        <w:rPr>
          <w:rFonts w:cs="Times New Roman"/>
        </w:rPr>
        <w:t>tender chicken, roll it in flour, and fry it in the hot fat until</w:t>
      </w:r>
      <w:r w:rsidR="00822DC3" w:rsidRPr="00407416">
        <w:rPr>
          <w:rFonts w:cs="Times New Roman"/>
        </w:rPr>
        <w:t xml:space="preserve"> </w:t>
      </w:r>
      <w:r w:rsidRPr="00407416">
        <w:rPr>
          <w:rFonts w:cs="Times New Roman"/>
        </w:rPr>
        <w:t>brown. Place the chicken in a large heated casserole. Add</w:t>
      </w:r>
      <w:r w:rsidR="00822DC3" w:rsidRPr="00407416">
        <w:rPr>
          <w:rFonts w:cs="Times New Roman"/>
        </w:rPr>
        <w:t xml:space="preserve"> </w:t>
      </w:r>
      <w:r w:rsidRPr="00407416">
        <w:rPr>
          <w:rFonts w:cs="Times New Roman"/>
        </w:rPr>
        <w:t>to the fat in the skillet two tablespoonfuls of flour and stir it</w:t>
      </w:r>
      <w:r w:rsidR="00822DC3" w:rsidRPr="00407416">
        <w:rPr>
          <w:rFonts w:cs="Times New Roman"/>
        </w:rPr>
        <w:t xml:space="preserve"> </w:t>
      </w:r>
      <w:r w:rsidRPr="00407416">
        <w:rPr>
          <w:rFonts w:cs="Times New Roman"/>
        </w:rPr>
        <w:t>until smooth; then add slowly one pint of strained tomatoes,</w:t>
      </w:r>
      <w:r w:rsidR="00822DC3" w:rsidRPr="00407416">
        <w:rPr>
          <w:rFonts w:cs="Times New Roman"/>
        </w:rPr>
        <w:t xml:space="preserve"> </w:t>
      </w:r>
      <w:r w:rsidRPr="00407416">
        <w:rPr>
          <w:rFonts w:cs="Times New Roman"/>
        </w:rPr>
        <w:t>three or four minced green peppers, one-half a bay leaf, a sprig</w:t>
      </w:r>
      <w:r w:rsidR="00822DC3" w:rsidRPr="00407416">
        <w:rPr>
          <w:rFonts w:cs="Times New Roman"/>
        </w:rPr>
        <w:t xml:space="preserve"> </w:t>
      </w:r>
      <w:r w:rsidRPr="00407416">
        <w:rPr>
          <w:rFonts w:cs="Times New Roman"/>
        </w:rPr>
        <w:t>of parsley, minced, and a teaspoonful of salt. Cook five</w:t>
      </w:r>
      <w:r w:rsidR="00822DC3" w:rsidRPr="00407416">
        <w:rPr>
          <w:rFonts w:cs="Times New Roman"/>
        </w:rPr>
        <w:t xml:space="preserve"> </w:t>
      </w:r>
      <w:r w:rsidRPr="00407416">
        <w:rPr>
          <w:rFonts w:cs="Times New Roman"/>
        </w:rPr>
        <w:t>minutes and then pour over the chicken. Bake two hours.</w:t>
      </w:r>
    </w:p>
    <w:p w14:paraId="752D2D3C" w14:textId="77777777" w:rsidR="008367BB" w:rsidRPr="00407416" w:rsidRDefault="00000000" w:rsidP="00F75FA7">
      <w:pPr>
        <w:pStyle w:val="Heading2"/>
      </w:pPr>
      <w:r w:rsidRPr="00407416">
        <w:t>Candied Sweet Potatoes</w:t>
      </w:r>
    </w:p>
    <w:p w14:paraId="1BA09751" w14:textId="14BCC92C" w:rsidR="008367BB" w:rsidRPr="00407416" w:rsidRDefault="00000000" w:rsidP="007E24C4">
      <w:pPr>
        <w:rPr>
          <w:rFonts w:cs="Times New Roman"/>
        </w:rPr>
      </w:pPr>
      <w:r w:rsidRPr="00407416">
        <w:rPr>
          <w:rFonts w:cs="Times New Roman"/>
        </w:rPr>
        <w:t>With a French cutter scoop balls from raw sweet potatoes;</w:t>
      </w:r>
      <w:r w:rsidR="00822DC3" w:rsidRPr="00407416">
        <w:rPr>
          <w:rFonts w:cs="Times New Roman"/>
        </w:rPr>
        <w:t xml:space="preserve"> </w:t>
      </w:r>
      <w:r w:rsidRPr="00407416">
        <w:rPr>
          <w:rFonts w:cs="Times New Roman"/>
        </w:rPr>
        <w:t>the potatoes should first be neatly pared. For a pint of balls,</w:t>
      </w:r>
      <w:r w:rsidR="00822DC3" w:rsidRPr="00407416">
        <w:rPr>
          <w:rFonts w:cs="Times New Roman"/>
        </w:rPr>
        <w:t xml:space="preserve"> </w:t>
      </w:r>
      <w:r w:rsidRPr="00407416">
        <w:rPr>
          <w:rFonts w:cs="Times New Roman"/>
        </w:rPr>
        <w:t>melt one-fourth a cupful of butter in a casserole; add one</w:t>
      </w:r>
      <w:r w:rsidR="00822DC3" w:rsidRPr="00407416">
        <w:rPr>
          <w:rFonts w:cs="Times New Roman"/>
        </w:rPr>
        <w:t>-</w:t>
      </w:r>
      <w:r w:rsidRPr="00407416">
        <w:rPr>
          <w:rFonts w:cs="Times New Roman"/>
        </w:rPr>
        <w:t>fourth a cupful of maple syrup or sugar, and when very hot</w:t>
      </w:r>
      <w:r w:rsidR="00822DC3" w:rsidRPr="00407416">
        <w:rPr>
          <w:rFonts w:cs="Times New Roman"/>
        </w:rPr>
        <w:t xml:space="preserve"> </w:t>
      </w:r>
      <w:r w:rsidRPr="00407416">
        <w:rPr>
          <w:rFonts w:cs="Times New Roman"/>
        </w:rPr>
        <w:t>put in the balls and shake them over the fire until quite hot,</w:t>
      </w:r>
      <w:r w:rsidR="00822DC3" w:rsidRPr="00407416">
        <w:rPr>
          <w:rFonts w:cs="Times New Roman"/>
        </w:rPr>
        <w:t xml:space="preserve"> </w:t>
      </w:r>
      <w:r w:rsidRPr="00407416">
        <w:rPr>
          <w:rFonts w:cs="Times New Roman"/>
        </w:rPr>
        <w:t>then cover and let cook in the oven till tender. Baste frequently with the liquid in the dish; add salt before the cooking is completed. Irish potatoes may be done in the same</w:t>
      </w:r>
      <w:r w:rsidR="00822DC3" w:rsidRPr="00407416">
        <w:rPr>
          <w:rFonts w:cs="Times New Roman"/>
        </w:rPr>
        <w:t xml:space="preserve"> </w:t>
      </w:r>
      <w:r w:rsidRPr="00407416">
        <w:rPr>
          <w:rFonts w:cs="Times New Roman"/>
        </w:rPr>
        <w:t>way, omitting the sweetening.</w:t>
      </w:r>
    </w:p>
    <w:p w14:paraId="7AD9B0ED" w14:textId="422D172E" w:rsidR="008367BB" w:rsidRPr="00407416" w:rsidRDefault="00000000" w:rsidP="00F75FA7">
      <w:pPr>
        <w:pStyle w:val="Heading2"/>
      </w:pPr>
      <w:r w:rsidRPr="00407416">
        <w:t>Lamb R</w:t>
      </w:r>
      <w:r w:rsidR="00822DC3" w:rsidRPr="00407416">
        <w:t>é</w:t>
      </w:r>
      <w:r w:rsidRPr="00407416">
        <w:t>chauff</w:t>
      </w:r>
      <w:r w:rsidR="00822DC3" w:rsidRPr="00407416">
        <w:t>é</w:t>
      </w:r>
      <w:r w:rsidRPr="00407416">
        <w:t>, with Tomatoes and Rice</w:t>
      </w:r>
    </w:p>
    <w:p w14:paraId="5FA83647" w14:textId="72BDA0E4" w:rsidR="008367BB" w:rsidRPr="00407416" w:rsidRDefault="00000000" w:rsidP="007E24C4">
      <w:pPr>
        <w:rPr>
          <w:rFonts w:cs="Times New Roman"/>
        </w:rPr>
      </w:pPr>
      <w:r w:rsidRPr="00407416">
        <w:rPr>
          <w:rFonts w:cs="Times New Roman"/>
        </w:rPr>
        <w:t xml:space="preserve">Place in the casserole two </w:t>
      </w:r>
      <w:proofErr w:type="spellStart"/>
      <w:r w:rsidRPr="00407416">
        <w:rPr>
          <w:rFonts w:cs="Times New Roman"/>
        </w:rPr>
        <w:t>cupfuls</w:t>
      </w:r>
      <w:proofErr w:type="spellEnd"/>
      <w:r w:rsidRPr="00407416">
        <w:rPr>
          <w:rFonts w:cs="Times New Roman"/>
        </w:rPr>
        <w:t xml:space="preserve"> of roast lamb, diced</w:t>
      </w:r>
      <w:r w:rsidR="00822DC3" w:rsidRPr="00407416">
        <w:rPr>
          <w:rFonts w:cs="Times New Roman"/>
        </w:rPr>
        <w:t xml:space="preserve"> </w:t>
      </w:r>
      <w:r w:rsidRPr="00407416">
        <w:rPr>
          <w:rFonts w:cs="Times New Roman"/>
        </w:rPr>
        <w:t xml:space="preserve">and free from fat and gristle. Add three </w:t>
      </w:r>
      <w:proofErr w:type="spellStart"/>
      <w:r w:rsidRPr="00407416">
        <w:rPr>
          <w:rFonts w:cs="Times New Roman"/>
        </w:rPr>
        <w:t>cupfuls</w:t>
      </w:r>
      <w:proofErr w:type="spellEnd"/>
      <w:r w:rsidRPr="00407416">
        <w:rPr>
          <w:rFonts w:cs="Times New Roman"/>
        </w:rPr>
        <w:t xml:space="preserve"> of hot lamb</w:t>
      </w:r>
      <w:r w:rsidR="00822DC3" w:rsidRPr="00407416">
        <w:rPr>
          <w:rFonts w:cs="Times New Roman"/>
        </w:rPr>
        <w:t xml:space="preserve"> </w:t>
      </w:r>
      <w:r w:rsidRPr="00407416">
        <w:rPr>
          <w:rFonts w:cs="Times New Roman"/>
        </w:rPr>
        <w:t>broth, one cupful of strained tomatoes, and one and one-half</w:t>
      </w:r>
      <w:r w:rsidR="00822DC3" w:rsidRPr="00407416">
        <w:rPr>
          <w:rFonts w:cs="Times New Roman"/>
        </w:rPr>
        <w:t xml:space="preserve"> </w:t>
      </w:r>
      <w:r w:rsidRPr="00407416">
        <w:rPr>
          <w:rFonts w:cs="Times New Roman"/>
        </w:rPr>
        <w:t>teaspoonfuls of salt, stir in two-thirds of a cupful of washed</w:t>
      </w:r>
      <w:r w:rsidR="00822DC3" w:rsidRPr="00407416">
        <w:rPr>
          <w:rFonts w:cs="Times New Roman"/>
        </w:rPr>
        <w:t xml:space="preserve"> </w:t>
      </w:r>
      <w:r w:rsidRPr="00407416">
        <w:rPr>
          <w:rFonts w:cs="Times New Roman"/>
        </w:rPr>
        <w:t>rice and a minced pimento, and bake forty minutes.</w:t>
      </w:r>
    </w:p>
    <w:p w14:paraId="53372D50" w14:textId="3685D95A" w:rsidR="008367BB" w:rsidRPr="00407416" w:rsidRDefault="00000000" w:rsidP="00F75FA7">
      <w:pPr>
        <w:pStyle w:val="Heading2"/>
      </w:pPr>
      <w:r w:rsidRPr="00407416">
        <w:t xml:space="preserve">Chicken </w:t>
      </w:r>
      <w:r w:rsidR="00822DC3" w:rsidRPr="00407416">
        <w:t>Réchauffé</w:t>
      </w:r>
      <w:r w:rsidRPr="00407416">
        <w:t xml:space="preserve">, </w:t>
      </w:r>
      <w:proofErr w:type="spellStart"/>
      <w:r w:rsidRPr="00407416">
        <w:t>en</w:t>
      </w:r>
      <w:proofErr w:type="spellEnd"/>
      <w:r w:rsidRPr="00407416">
        <w:t xml:space="preserve"> Casserole</w:t>
      </w:r>
    </w:p>
    <w:p w14:paraId="5DAB2087" w14:textId="345DD2F7" w:rsidR="008367BB" w:rsidRPr="00407416" w:rsidRDefault="00000000" w:rsidP="007E24C4">
      <w:pPr>
        <w:rPr>
          <w:rFonts w:cs="Times New Roman"/>
        </w:rPr>
      </w:pPr>
      <w:r w:rsidRPr="00407416">
        <w:rPr>
          <w:rFonts w:cs="Times New Roman"/>
        </w:rPr>
        <w:t>Place in a small casserole a cupful of cooked string beans,</w:t>
      </w:r>
      <w:r w:rsidR="00822DC3" w:rsidRPr="00407416">
        <w:rPr>
          <w:rFonts w:cs="Times New Roman"/>
        </w:rPr>
        <w:t xml:space="preserve"> </w:t>
      </w:r>
      <w:r w:rsidRPr="00407416">
        <w:rPr>
          <w:rFonts w:cs="Times New Roman"/>
        </w:rPr>
        <w:t>half a cupful of diced celery, half a pimento, minced, a small</w:t>
      </w:r>
      <w:r w:rsidR="00822DC3" w:rsidRPr="00407416">
        <w:rPr>
          <w:rFonts w:cs="Times New Roman"/>
        </w:rPr>
        <w:t xml:space="preserve"> </w:t>
      </w:r>
      <w:r w:rsidRPr="00407416">
        <w:rPr>
          <w:rFonts w:cs="Times New Roman"/>
        </w:rPr>
        <w:t>onion cut in slices, and half a minced carrot. Add one and</w:t>
      </w:r>
      <w:r w:rsidR="00822DC3"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diced chicken and a teaspoonful of salt.</w:t>
      </w:r>
      <w:r w:rsidR="00822DC3" w:rsidRPr="00407416">
        <w:rPr>
          <w:rFonts w:cs="Times New Roman"/>
        </w:rPr>
        <w:t xml:space="preserve"> </w:t>
      </w:r>
      <w:r w:rsidRPr="00407416">
        <w:rPr>
          <w:rFonts w:cs="Times New Roman"/>
        </w:rPr>
        <w:t>Pour over all a cupful of chicken broth and half a cupful of</w:t>
      </w:r>
      <w:r w:rsidR="00822DC3" w:rsidRPr="00407416">
        <w:rPr>
          <w:rFonts w:cs="Times New Roman"/>
        </w:rPr>
        <w:t xml:space="preserve"> </w:t>
      </w:r>
      <w:r w:rsidRPr="00407416">
        <w:rPr>
          <w:rFonts w:cs="Times New Roman"/>
        </w:rPr>
        <w:t>strained tomatoes, add a little butter, and bake forty minutes.</w:t>
      </w:r>
    </w:p>
    <w:p w14:paraId="22AB2251" w14:textId="77777777" w:rsidR="008367BB" w:rsidRPr="00407416" w:rsidRDefault="00000000" w:rsidP="00F75FA7">
      <w:pPr>
        <w:pStyle w:val="Heading2"/>
      </w:pPr>
      <w:r w:rsidRPr="00407416">
        <w:lastRenderedPageBreak/>
        <w:t xml:space="preserve">Chicken, </w:t>
      </w:r>
      <w:proofErr w:type="spellStart"/>
      <w:r w:rsidRPr="00407416">
        <w:t>en</w:t>
      </w:r>
      <w:proofErr w:type="spellEnd"/>
      <w:r w:rsidRPr="00407416">
        <w:t xml:space="preserve"> Casserole</w:t>
      </w:r>
    </w:p>
    <w:p w14:paraId="71F2ECA4" w14:textId="52D9CD78" w:rsidR="008367BB" w:rsidRPr="00407416" w:rsidRDefault="00000000" w:rsidP="007E24C4">
      <w:pPr>
        <w:rPr>
          <w:rFonts w:cs="Times New Roman"/>
        </w:rPr>
      </w:pPr>
      <w:r w:rsidRPr="00407416">
        <w:rPr>
          <w:rFonts w:cs="Times New Roman"/>
        </w:rPr>
        <w:t>Heat three tablespoonfuls of butter or drippings in a skillet,</w:t>
      </w:r>
      <w:r w:rsidR="00822DC3" w:rsidRPr="00407416">
        <w:rPr>
          <w:rFonts w:cs="Times New Roman"/>
        </w:rPr>
        <w:t xml:space="preserve"> </w:t>
      </w:r>
      <w:r w:rsidRPr="00407416">
        <w:rPr>
          <w:rFonts w:cs="Times New Roman"/>
        </w:rPr>
        <w:t>and fry in it until light brown, a thinly sliced onion. Disjoint</w:t>
      </w:r>
      <w:r w:rsidR="00822DC3" w:rsidRPr="00407416">
        <w:rPr>
          <w:rFonts w:cs="Times New Roman"/>
        </w:rPr>
        <w:t xml:space="preserve"> </w:t>
      </w:r>
      <w:r w:rsidRPr="00407416">
        <w:rPr>
          <w:rFonts w:cs="Times New Roman"/>
        </w:rPr>
        <w:t>a tender chicken weighing four or five pounds, roll the pieces</w:t>
      </w:r>
      <w:r w:rsidR="00E5554D" w:rsidRPr="00407416">
        <w:rPr>
          <w:rFonts w:cs="Times New Roman"/>
        </w:rPr>
        <w:t xml:space="preserve"> </w:t>
      </w:r>
      <w:r w:rsidRPr="00407416">
        <w:rPr>
          <w:rFonts w:cs="Times New Roman"/>
        </w:rPr>
        <w:t>in flour, and fry them in the fat in the skillet until they are a</w:t>
      </w:r>
      <w:r w:rsidR="00E5554D" w:rsidRPr="00407416">
        <w:rPr>
          <w:rFonts w:cs="Times New Roman"/>
        </w:rPr>
        <w:t xml:space="preserve"> </w:t>
      </w:r>
      <w:r w:rsidRPr="00407416">
        <w:rPr>
          <w:rFonts w:cs="Times New Roman"/>
        </w:rPr>
        <w:t>rich brown. Heat a large casserole in the oven and place in</w:t>
      </w:r>
      <w:r w:rsidR="00E5554D" w:rsidRPr="00407416">
        <w:rPr>
          <w:rFonts w:cs="Times New Roman"/>
        </w:rPr>
        <w:t xml:space="preserve"> </w:t>
      </w:r>
      <w:r w:rsidRPr="00407416">
        <w:rPr>
          <w:rFonts w:cs="Times New Roman"/>
        </w:rPr>
        <w:t>it a carrot cut in dice, a cupful of diced celery, and a minced</w:t>
      </w:r>
      <w:r w:rsidR="00E5554D" w:rsidRPr="00407416">
        <w:rPr>
          <w:rFonts w:cs="Times New Roman"/>
        </w:rPr>
        <w:t xml:space="preserve"> </w:t>
      </w:r>
      <w:r w:rsidRPr="00407416">
        <w:rPr>
          <w:rFonts w:cs="Times New Roman"/>
        </w:rPr>
        <w:t>pimento. Place the chicken neatly on top of these vegetables,</w:t>
      </w:r>
      <w:r w:rsidR="00E5554D" w:rsidRPr="00407416">
        <w:rPr>
          <w:rFonts w:cs="Times New Roman"/>
        </w:rPr>
        <w:t xml:space="preserve"> </w:t>
      </w:r>
      <w:r w:rsidRPr="00407416">
        <w:rPr>
          <w:rFonts w:cs="Times New Roman"/>
        </w:rPr>
        <w:t>pour over it a cupful and a half of thin soup stock or hot water,</w:t>
      </w:r>
      <w:r w:rsidR="00E5554D" w:rsidRPr="00407416">
        <w:rPr>
          <w:rFonts w:cs="Times New Roman"/>
        </w:rPr>
        <w:t xml:space="preserve"> </w:t>
      </w:r>
      <w:r w:rsidRPr="00407416">
        <w:rPr>
          <w:rFonts w:cs="Times New Roman"/>
        </w:rPr>
        <w:t>add a teaspoonful of salt, cover the dish tightly, and bake it in</w:t>
      </w:r>
      <w:r w:rsidR="00E5554D" w:rsidRPr="00407416">
        <w:rPr>
          <w:rFonts w:cs="Times New Roman"/>
        </w:rPr>
        <w:t xml:space="preserve"> </w:t>
      </w:r>
      <w:r w:rsidRPr="00407416">
        <w:rPr>
          <w:rFonts w:cs="Times New Roman"/>
        </w:rPr>
        <w:t>a moderate oven two hours.</w:t>
      </w:r>
    </w:p>
    <w:p w14:paraId="358C33EE" w14:textId="52731B3B" w:rsidR="008367BB" w:rsidRPr="00407416" w:rsidRDefault="00000000" w:rsidP="007E24C4">
      <w:pPr>
        <w:rPr>
          <w:rFonts w:cs="Times New Roman"/>
        </w:rPr>
      </w:pPr>
      <w:r w:rsidRPr="00407416">
        <w:rPr>
          <w:rFonts w:cs="Times New Roman"/>
        </w:rPr>
        <w:t>A good variation upon this recipe is to omit the celery,</w:t>
      </w:r>
      <w:r w:rsidR="00E5554D" w:rsidRPr="00407416">
        <w:rPr>
          <w:rFonts w:cs="Times New Roman"/>
        </w:rPr>
        <w:t xml:space="preserve"> </w:t>
      </w:r>
      <w:r w:rsidRPr="00407416">
        <w:rPr>
          <w:rFonts w:cs="Times New Roman"/>
        </w:rPr>
        <w:t>to add half a bay leaf, and to put on top of the chicken when</w:t>
      </w:r>
      <w:r w:rsidR="00E5554D" w:rsidRPr="00407416">
        <w:rPr>
          <w:rFonts w:cs="Times New Roman"/>
        </w:rPr>
        <w:t xml:space="preserve"> </w:t>
      </w:r>
      <w:r w:rsidRPr="00407416">
        <w:rPr>
          <w:rFonts w:cs="Times New Roman"/>
        </w:rPr>
        <w:t>placed in the casserole a half-cupful of button mushrooms.</w:t>
      </w:r>
      <w:r w:rsidR="00E5554D" w:rsidRPr="00407416">
        <w:rPr>
          <w:rFonts w:cs="Times New Roman"/>
        </w:rPr>
        <w:t xml:space="preserve"> </w:t>
      </w:r>
      <w:r w:rsidRPr="00407416">
        <w:rPr>
          <w:rFonts w:cs="Times New Roman"/>
        </w:rPr>
        <w:t>Finally, add a cupful of hot water or stock.</w:t>
      </w:r>
    </w:p>
    <w:p w14:paraId="5EB0F93E" w14:textId="77777777" w:rsidR="008367BB" w:rsidRPr="00407416" w:rsidRDefault="00000000" w:rsidP="00F75FA7">
      <w:pPr>
        <w:pStyle w:val="Heading2"/>
      </w:pPr>
      <w:r w:rsidRPr="00407416">
        <w:t xml:space="preserve">Baked Veal Cutlets, </w:t>
      </w:r>
      <w:proofErr w:type="spellStart"/>
      <w:r w:rsidRPr="00407416">
        <w:t>en</w:t>
      </w:r>
      <w:proofErr w:type="spellEnd"/>
      <w:r w:rsidRPr="00407416">
        <w:t xml:space="preserve"> Casserole</w:t>
      </w:r>
    </w:p>
    <w:p w14:paraId="5F278F04" w14:textId="0E33C449" w:rsidR="008367BB" w:rsidRPr="00407416" w:rsidRDefault="00000000" w:rsidP="007E24C4">
      <w:pPr>
        <w:rPr>
          <w:rFonts w:cs="Times New Roman"/>
        </w:rPr>
      </w:pPr>
      <w:r w:rsidRPr="00407416">
        <w:rPr>
          <w:rFonts w:cs="Times New Roman"/>
        </w:rPr>
        <w:t>Lay in a heated, buttered casserole one and one-half pounds</w:t>
      </w:r>
      <w:r w:rsidR="00E5554D" w:rsidRPr="00407416">
        <w:rPr>
          <w:rFonts w:cs="Times New Roman"/>
        </w:rPr>
        <w:t xml:space="preserve"> </w:t>
      </w:r>
      <w:r w:rsidRPr="00407416">
        <w:rPr>
          <w:rFonts w:cs="Times New Roman"/>
        </w:rPr>
        <w:t>of veal steak. Add one cupful of seasoned stock, then spread</w:t>
      </w:r>
      <w:r w:rsidR="00E5554D" w:rsidRPr="00407416">
        <w:rPr>
          <w:rFonts w:cs="Times New Roman"/>
        </w:rPr>
        <w:t xml:space="preserve"> </w:t>
      </w:r>
      <w:r w:rsidRPr="00407416">
        <w:rPr>
          <w:rFonts w:cs="Times New Roman"/>
        </w:rPr>
        <w:t xml:space="preserve">over the steak a dressing made of two </w:t>
      </w:r>
      <w:proofErr w:type="spellStart"/>
      <w:r w:rsidRPr="00407416">
        <w:rPr>
          <w:rFonts w:cs="Times New Roman"/>
        </w:rPr>
        <w:t>cupfuls</w:t>
      </w:r>
      <w:proofErr w:type="spellEnd"/>
      <w:r w:rsidRPr="00407416">
        <w:rPr>
          <w:rFonts w:cs="Times New Roman"/>
        </w:rPr>
        <w:t xml:space="preserve"> of bread crumbs,</w:t>
      </w:r>
      <w:r w:rsidR="00E5554D" w:rsidRPr="00407416">
        <w:rPr>
          <w:rFonts w:cs="Times New Roman"/>
        </w:rPr>
        <w:t xml:space="preserve"> </w:t>
      </w:r>
      <w:r w:rsidRPr="00407416">
        <w:rPr>
          <w:rFonts w:cs="Times New Roman"/>
        </w:rPr>
        <w:t>one onion chopped fine, a beaten egg, a tablespoonful of</w:t>
      </w:r>
      <w:r w:rsidR="00E5554D" w:rsidRPr="00407416">
        <w:rPr>
          <w:rFonts w:cs="Times New Roman"/>
        </w:rPr>
        <w:t xml:space="preserve"> </w:t>
      </w:r>
      <w:r w:rsidRPr="00407416">
        <w:rPr>
          <w:rFonts w:cs="Times New Roman"/>
        </w:rPr>
        <w:t>melted butter, a teaspoonful of salt, and a saltspoonful of</w:t>
      </w:r>
      <w:r w:rsidR="00E5554D" w:rsidRPr="00407416">
        <w:rPr>
          <w:rFonts w:cs="Times New Roman"/>
        </w:rPr>
        <w:t xml:space="preserve"> </w:t>
      </w:r>
      <w:r w:rsidRPr="00407416">
        <w:rPr>
          <w:rFonts w:cs="Times New Roman"/>
        </w:rPr>
        <w:t>pepper. Cover and cook half an hour in a hot oven, then uncover and brown. Serve with a sour jelly or with spiced</w:t>
      </w:r>
      <w:r w:rsidR="00E5554D" w:rsidRPr="00407416">
        <w:rPr>
          <w:rFonts w:cs="Times New Roman"/>
        </w:rPr>
        <w:t xml:space="preserve"> </w:t>
      </w:r>
      <w:r w:rsidRPr="00407416">
        <w:rPr>
          <w:rFonts w:cs="Times New Roman"/>
        </w:rPr>
        <w:t>gooseberries.</w:t>
      </w:r>
    </w:p>
    <w:p w14:paraId="0BA67CB3" w14:textId="77777777" w:rsidR="008367BB" w:rsidRPr="00407416" w:rsidRDefault="00000000" w:rsidP="00F75FA7">
      <w:pPr>
        <w:pStyle w:val="Heading2"/>
      </w:pPr>
      <w:r w:rsidRPr="00407416">
        <w:t xml:space="preserve">Veal Hearts, </w:t>
      </w:r>
      <w:proofErr w:type="spellStart"/>
      <w:r w:rsidRPr="00407416">
        <w:t>en</w:t>
      </w:r>
      <w:proofErr w:type="spellEnd"/>
      <w:r w:rsidRPr="00407416">
        <w:t xml:space="preserve"> Espagnole</w:t>
      </w:r>
    </w:p>
    <w:p w14:paraId="00F980E1" w14:textId="799D5F10" w:rsidR="008367BB" w:rsidRPr="00407416" w:rsidRDefault="00000000" w:rsidP="007E24C4">
      <w:pPr>
        <w:rPr>
          <w:rFonts w:cs="Times New Roman"/>
        </w:rPr>
      </w:pPr>
      <w:r w:rsidRPr="00407416">
        <w:rPr>
          <w:rFonts w:cs="Times New Roman"/>
        </w:rPr>
        <w:t>Veal hearts are both economical and savory. Properly</w:t>
      </w:r>
      <w:r w:rsidR="00E5554D" w:rsidRPr="00407416">
        <w:rPr>
          <w:rFonts w:cs="Times New Roman"/>
        </w:rPr>
        <w:t xml:space="preserve"> </w:t>
      </w:r>
      <w:r w:rsidRPr="00407416">
        <w:rPr>
          <w:rFonts w:cs="Times New Roman"/>
        </w:rPr>
        <w:t>cooked they taste much like venison. Fry four slices of bacon</w:t>
      </w:r>
      <w:r w:rsidR="00E5554D" w:rsidRPr="00407416">
        <w:rPr>
          <w:rFonts w:cs="Times New Roman"/>
        </w:rPr>
        <w:t xml:space="preserve"> </w:t>
      </w:r>
      <w:r w:rsidRPr="00407416">
        <w:rPr>
          <w:rFonts w:cs="Times New Roman"/>
        </w:rPr>
        <w:t>to a crisp, remove them from the skillet, and fry a small sliced</w:t>
      </w:r>
      <w:r w:rsidR="00E5554D" w:rsidRPr="00407416">
        <w:rPr>
          <w:rFonts w:cs="Times New Roman"/>
        </w:rPr>
        <w:t xml:space="preserve"> </w:t>
      </w:r>
      <w:r w:rsidRPr="00407416">
        <w:rPr>
          <w:rFonts w:cs="Times New Roman"/>
        </w:rPr>
        <w:t>onion in the hot fat. Trim and wash four veal hearts, slice</w:t>
      </w:r>
      <w:r w:rsidR="00E5554D" w:rsidRPr="00407416">
        <w:rPr>
          <w:rFonts w:cs="Times New Roman"/>
        </w:rPr>
        <w:t xml:space="preserve"> </w:t>
      </w:r>
      <w:r w:rsidRPr="00407416">
        <w:rPr>
          <w:rFonts w:cs="Times New Roman"/>
        </w:rPr>
        <w:t>them, roll the pieces</w:t>
      </w:r>
      <w:r w:rsidR="00E5554D" w:rsidRPr="00407416">
        <w:rPr>
          <w:rFonts w:cs="Times New Roman"/>
        </w:rPr>
        <w:t xml:space="preserve"> </w:t>
      </w:r>
      <w:r w:rsidRPr="00407416">
        <w:rPr>
          <w:rFonts w:cs="Times New Roman"/>
        </w:rPr>
        <w:t>in flour, and fry them in the hot fat. Place</w:t>
      </w:r>
      <w:r w:rsidR="00E5554D" w:rsidRPr="00407416">
        <w:rPr>
          <w:rFonts w:cs="Times New Roman"/>
        </w:rPr>
        <w:t xml:space="preserve"> </w:t>
      </w:r>
      <w:r w:rsidRPr="00407416">
        <w:rPr>
          <w:rFonts w:cs="Times New Roman"/>
        </w:rPr>
        <w:t>the hearts in a heated casserole. Add to the fat in the pan</w:t>
      </w:r>
      <w:r w:rsidR="00E5554D" w:rsidRPr="00407416">
        <w:rPr>
          <w:rFonts w:cs="Times New Roman"/>
        </w:rPr>
        <w:t xml:space="preserve"> </w:t>
      </w:r>
      <w:r w:rsidRPr="00407416">
        <w:rPr>
          <w:rFonts w:cs="Times New Roman"/>
        </w:rPr>
        <w:t>a cupful of stock, half a minced pimento, a teaspoonful of salt,</w:t>
      </w:r>
      <w:r w:rsidR="00E5554D" w:rsidRPr="00407416">
        <w:rPr>
          <w:rFonts w:cs="Times New Roman"/>
        </w:rPr>
        <w:t xml:space="preserve"> </w:t>
      </w:r>
      <w:r w:rsidRPr="00407416">
        <w:rPr>
          <w:rFonts w:cs="Times New Roman"/>
        </w:rPr>
        <w:t>and half a bay leaf. Pour the mixture over the hearts and</w:t>
      </w:r>
      <w:r w:rsidR="00E5554D" w:rsidRPr="00407416">
        <w:rPr>
          <w:rFonts w:cs="Times New Roman"/>
        </w:rPr>
        <w:t xml:space="preserve"> </w:t>
      </w:r>
      <w:r w:rsidRPr="00407416">
        <w:rPr>
          <w:rFonts w:cs="Times New Roman"/>
        </w:rPr>
        <w:t>cook two hours. Five minutes before serving add the slices</w:t>
      </w:r>
      <w:r w:rsidR="00E5554D" w:rsidRPr="00407416">
        <w:rPr>
          <w:rFonts w:cs="Times New Roman"/>
        </w:rPr>
        <w:t xml:space="preserve"> </w:t>
      </w:r>
      <w:r w:rsidRPr="00407416">
        <w:rPr>
          <w:rFonts w:cs="Times New Roman"/>
        </w:rPr>
        <w:t>of bacon</w:t>
      </w:r>
    </w:p>
    <w:p w14:paraId="549B8147" w14:textId="615815CE" w:rsidR="008367BB" w:rsidRPr="00407416" w:rsidRDefault="00000000" w:rsidP="00F75FA7">
      <w:pPr>
        <w:pStyle w:val="Heading2"/>
      </w:pPr>
      <w:r w:rsidRPr="00407416">
        <w:lastRenderedPageBreak/>
        <w:t xml:space="preserve">Fish, aux </w:t>
      </w:r>
      <w:proofErr w:type="spellStart"/>
      <w:r w:rsidRPr="00407416">
        <w:t>Italiennes</w:t>
      </w:r>
      <w:proofErr w:type="spellEnd"/>
    </w:p>
    <w:p w14:paraId="1E8DEC1E" w14:textId="1879DDAD" w:rsidR="008367BB" w:rsidRPr="00407416" w:rsidRDefault="00000000" w:rsidP="007E24C4">
      <w:pPr>
        <w:rPr>
          <w:rFonts w:cs="Times New Roman"/>
        </w:rPr>
      </w:pPr>
      <w:r w:rsidRPr="00407416">
        <w:rPr>
          <w:rFonts w:cs="Times New Roman"/>
        </w:rPr>
        <w:t>Cook one-quarter of a pound of macaroni until tender,</w:t>
      </w:r>
      <w:r w:rsidR="00E5554D" w:rsidRPr="00407416">
        <w:rPr>
          <w:rFonts w:cs="Times New Roman"/>
        </w:rPr>
        <w:t xml:space="preserve"> </w:t>
      </w:r>
      <w:r w:rsidRPr="00407416">
        <w:rPr>
          <w:rFonts w:cs="Times New Roman"/>
        </w:rPr>
        <w:t>drain, and rinse it with cold water. Free a pint of cooked fish</w:t>
      </w:r>
      <w:r w:rsidR="00E5554D" w:rsidRPr="00407416">
        <w:rPr>
          <w:rFonts w:cs="Times New Roman"/>
        </w:rPr>
        <w:t xml:space="preserve"> </w:t>
      </w:r>
      <w:r w:rsidRPr="00407416">
        <w:rPr>
          <w:rFonts w:cs="Times New Roman"/>
        </w:rPr>
        <w:t>from bones and skin, flake it, and put half of it in a small casserole. Add half the macaroni, then a tablespoonful of melted</w:t>
      </w:r>
      <w:r w:rsidR="00E5554D" w:rsidRPr="00407416">
        <w:rPr>
          <w:rFonts w:cs="Times New Roman"/>
        </w:rPr>
        <w:t xml:space="preserve"> </w:t>
      </w:r>
      <w:r w:rsidRPr="00407416">
        <w:rPr>
          <w:rFonts w:cs="Times New Roman"/>
        </w:rPr>
        <w:t>butter and a tablespoonful of melted cheese. Sprinkle with</w:t>
      </w:r>
      <w:r w:rsidR="00E5554D" w:rsidRPr="00407416">
        <w:rPr>
          <w:rFonts w:cs="Times New Roman"/>
        </w:rPr>
        <w:t xml:space="preserve"> </w:t>
      </w:r>
      <w:r w:rsidRPr="00407416">
        <w:rPr>
          <w:rFonts w:cs="Times New Roman"/>
        </w:rPr>
        <w:t>a saltspoonful salt and a dash of cayenne. Add the remainder</w:t>
      </w:r>
      <w:r w:rsidR="00E5554D" w:rsidRPr="00407416">
        <w:rPr>
          <w:rFonts w:cs="Times New Roman"/>
        </w:rPr>
        <w:t xml:space="preserve"> </w:t>
      </w:r>
      <w:r w:rsidRPr="00407416">
        <w:rPr>
          <w:rFonts w:cs="Times New Roman"/>
        </w:rPr>
        <w:t>of the fish, then the rest of the macaroni; season as before.</w:t>
      </w:r>
      <w:r w:rsidR="00E5554D" w:rsidRPr="00407416">
        <w:rPr>
          <w:rFonts w:cs="Times New Roman"/>
        </w:rPr>
        <w:t xml:space="preserve"> </w:t>
      </w:r>
      <w:r w:rsidRPr="00407416">
        <w:rPr>
          <w:rFonts w:cs="Times New Roman"/>
        </w:rPr>
        <w:t>Bake twenty minutes, remove the cover of the casserole and</w:t>
      </w:r>
      <w:r w:rsidR="00E5554D" w:rsidRPr="00407416">
        <w:rPr>
          <w:rFonts w:cs="Times New Roman"/>
        </w:rPr>
        <w:t xml:space="preserve"> </w:t>
      </w:r>
      <w:r w:rsidRPr="00407416">
        <w:rPr>
          <w:rFonts w:cs="Times New Roman"/>
        </w:rPr>
        <w:t>brown the top, then serve.</w:t>
      </w:r>
    </w:p>
    <w:p w14:paraId="45A80860" w14:textId="77777777" w:rsidR="008367BB" w:rsidRPr="00407416" w:rsidRDefault="00000000" w:rsidP="00F75FA7">
      <w:pPr>
        <w:pStyle w:val="Heading2"/>
      </w:pPr>
      <w:r w:rsidRPr="00407416">
        <w:t xml:space="preserve">Spiced Tongue, </w:t>
      </w:r>
      <w:proofErr w:type="spellStart"/>
      <w:r w:rsidRPr="00407416">
        <w:t>en</w:t>
      </w:r>
      <w:proofErr w:type="spellEnd"/>
      <w:r w:rsidRPr="00407416">
        <w:t xml:space="preserve"> Casserole</w:t>
      </w:r>
    </w:p>
    <w:p w14:paraId="67A24030" w14:textId="68A0A11A" w:rsidR="008367BB" w:rsidRPr="00407416" w:rsidRDefault="00000000" w:rsidP="007E24C4">
      <w:pPr>
        <w:rPr>
          <w:rFonts w:cs="Times New Roman"/>
        </w:rPr>
      </w:pPr>
      <w:r w:rsidRPr="00407416">
        <w:rPr>
          <w:rFonts w:cs="Times New Roman"/>
        </w:rPr>
        <w:t>Boil a mildly cured tongue until it is tender, then trim</w:t>
      </w:r>
      <w:r w:rsidR="00E5554D" w:rsidRPr="00407416">
        <w:rPr>
          <w:rFonts w:cs="Times New Roman"/>
        </w:rPr>
        <w:t xml:space="preserve"> </w:t>
      </w:r>
      <w:r w:rsidRPr="00407416">
        <w:rPr>
          <w:rFonts w:cs="Times New Roman"/>
        </w:rPr>
        <w:t>and skin it. Next rub in a mixture of the following spices:</w:t>
      </w:r>
      <w:r w:rsidR="00E5554D" w:rsidRPr="00407416">
        <w:rPr>
          <w:rFonts w:cs="Times New Roman"/>
        </w:rPr>
        <w:t xml:space="preserve"> </w:t>
      </w:r>
      <w:r w:rsidRPr="00407416">
        <w:rPr>
          <w:rFonts w:cs="Times New Roman"/>
        </w:rPr>
        <w:t>one teaspoonful of allspice and one-half teaspoonful of ginger.</w:t>
      </w:r>
      <w:r w:rsidR="00E5554D" w:rsidRPr="00407416">
        <w:rPr>
          <w:rFonts w:cs="Times New Roman"/>
        </w:rPr>
        <w:t xml:space="preserve"> </w:t>
      </w:r>
      <w:r w:rsidRPr="00407416">
        <w:rPr>
          <w:rFonts w:cs="Times New Roman"/>
        </w:rPr>
        <w:t>Fry a small onion in butter in a skillet, then dredge the tongue</w:t>
      </w:r>
      <w:r w:rsidR="00E5554D" w:rsidRPr="00407416">
        <w:rPr>
          <w:rFonts w:cs="Times New Roman"/>
        </w:rPr>
        <w:t xml:space="preserve"> </w:t>
      </w:r>
      <w:r w:rsidRPr="00407416">
        <w:rPr>
          <w:rFonts w:cs="Times New Roman"/>
        </w:rPr>
        <w:t xml:space="preserve">in flour and fry it </w:t>
      </w:r>
      <w:proofErr w:type="gramStart"/>
      <w:r w:rsidRPr="00407416">
        <w:rPr>
          <w:rFonts w:cs="Times New Roman"/>
        </w:rPr>
        <w:t>brown</w:t>
      </w:r>
      <w:proofErr w:type="gramEnd"/>
      <w:r w:rsidRPr="00407416">
        <w:rPr>
          <w:rFonts w:cs="Times New Roman"/>
        </w:rPr>
        <w:t xml:space="preserve"> all over, in the same skillet. Place</w:t>
      </w:r>
      <w:r w:rsidR="00E5554D" w:rsidRPr="00407416">
        <w:rPr>
          <w:rFonts w:cs="Times New Roman"/>
        </w:rPr>
        <w:t xml:space="preserve"> </w:t>
      </w:r>
      <w:r w:rsidRPr="00407416">
        <w:rPr>
          <w:rFonts w:cs="Times New Roman"/>
        </w:rPr>
        <w:t>the tongue in a large heated casserole. Add one tablespoonful</w:t>
      </w:r>
      <w:r w:rsidR="00E5554D" w:rsidRPr="00407416">
        <w:rPr>
          <w:rFonts w:cs="Times New Roman"/>
        </w:rPr>
        <w:t xml:space="preserve"> </w:t>
      </w:r>
      <w:r w:rsidRPr="00407416">
        <w:rPr>
          <w:rFonts w:cs="Times New Roman"/>
        </w:rPr>
        <w:t>of flour to the fat in the skillet, then add a pint of warm water</w:t>
      </w:r>
      <w:r w:rsidR="00E5554D" w:rsidRPr="00407416">
        <w:rPr>
          <w:rFonts w:cs="Times New Roman"/>
        </w:rPr>
        <w:t xml:space="preserve"> </w:t>
      </w:r>
      <w:r w:rsidRPr="00407416">
        <w:rPr>
          <w:rFonts w:cs="Times New Roman"/>
        </w:rPr>
        <w:t>or weak stock, the juice of a lemon, and half a cupful of seeded</w:t>
      </w:r>
      <w:r w:rsidR="00E5554D" w:rsidRPr="00407416">
        <w:rPr>
          <w:rFonts w:cs="Times New Roman"/>
        </w:rPr>
        <w:t xml:space="preserve"> </w:t>
      </w:r>
      <w:r w:rsidRPr="00407416">
        <w:rPr>
          <w:rFonts w:cs="Times New Roman"/>
        </w:rPr>
        <w:t>raisins. Pour this sauce over the tongue and bake it half an</w:t>
      </w:r>
      <w:r w:rsidR="00E5554D" w:rsidRPr="00407416">
        <w:rPr>
          <w:rFonts w:cs="Times New Roman"/>
        </w:rPr>
        <w:t xml:space="preserve"> </w:t>
      </w:r>
      <w:r w:rsidRPr="00407416">
        <w:rPr>
          <w:rFonts w:cs="Times New Roman"/>
        </w:rPr>
        <w:t>hour.</w:t>
      </w:r>
    </w:p>
    <w:p w14:paraId="5415A3E9" w14:textId="579C55F0" w:rsidR="008367BB" w:rsidRPr="00407416" w:rsidRDefault="00000000" w:rsidP="00F75FA7">
      <w:pPr>
        <w:pStyle w:val="Heading2"/>
      </w:pPr>
      <w:r w:rsidRPr="00407416">
        <w:t>Fireless Cookery</w:t>
      </w:r>
    </w:p>
    <w:p w14:paraId="3E6E3DC3" w14:textId="2B6813BD" w:rsidR="008367BB" w:rsidRPr="00407416" w:rsidRDefault="00000000" w:rsidP="007E24C4">
      <w:pPr>
        <w:rPr>
          <w:rFonts w:cs="Times New Roman"/>
        </w:rPr>
      </w:pPr>
      <w:r w:rsidRPr="00407416">
        <w:rPr>
          <w:rFonts w:cs="Times New Roman"/>
        </w:rPr>
        <w:t>The fireless cooker has proven its worth. It is a boon to</w:t>
      </w:r>
      <w:r w:rsidR="00E5554D" w:rsidRPr="00407416">
        <w:rPr>
          <w:rFonts w:cs="Times New Roman"/>
        </w:rPr>
        <w:t xml:space="preserve"> </w:t>
      </w:r>
      <w:r w:rsidRPr="00407416">
        <w:rPr>
          <w:rFonts w:cs="Times New Roman"/>
        </w:rPr>
        <w:t>both country and city housekeepers, inasmuch as it is a time</w:t>
      </w:r>
      <w:r w:rsidR="00E5554D" w:rsidRPr="00407416">
        <w:rPr>
          <w:rFonts w:cs="Times New Roman"/>
        </w:rPr>
        <w:t xml:space="preserve"> </w:t>
      </w:r>
      <w:r w:rsidRPr="00407416">
        <w:rPr>
          <w:rFonts w:cs="Times New Roman"/>
        </w:rPr>
        <w:t>and money saver. Rules are given in detail so that a beginner</w:t>
      </w:r>
      <w:r w:rsidR="00E5554D" w:rsidRPr="00407416">
        <w:rPr>
          <w:rFonts w:cs="Times New Roman"/>
        </w:rPr>
        <w:t xml:space="preserve"> </w:t>
      </w:r>
      <w:r w:rsidRPr="00407416">
        <w:rPr>
          <w:rFonts w:cs="Times New Roman"/>
        </w:rPr>
        <w:t>may go and do likewise.</w:t>
      </w:r>
    </w:p>
    <w:p w14:paraId="20C7323A" w14:textId="2AC0052D" w:rsidR="008367BB" w:rsidRPr="00407416" w:rsidRDefault="00000000" w:rsidP="002E1230">
      <w:pPr>
        <w:rPr>
          <w:rFonts w:cs="Times New Roman"/>
        </w:rPr>
      </w:pPr>
      <w:r w:rsidRPr="00407416">
        <w:rPr>
          <w:rFonts w:cs="Times New Roman"/>
        </w:rPr>
        <w:t>Chocolate, to be served late in the evening, may be made</w:t>
      </w:r>
      <w:r w:rsidR="00E5554D" w:rsidRPr="00407416">
        <w:rPr>
          <w:rFonts w:cs="Times New Roman"/>
        </w:rPr>
        <w:t xml:space="preserve"> </w:t>
      </w:r>
      <w:r w:rsidRPr="00407416">
        <w:rPr>
          <w:rFonts w:cs="Times New Roman"/>
        </w:rPr>
        <w:t>at six o’clock and kept hot in the fireless cooker.</w:t>
      </w:r>
    </w:p>
    <w:p w14:paraId="3B42C92F" w14:textId="0818CBEA" w:rsidR="008367BB" w:rsidRPr="00407416" w:rsidRDefault="00000000" w:rsidP="007E24C4">
      <w:pPr>
        <w:rPr>
          <w:rFonts w:cs="Times New Roman"/>
        </w:rPr>
      </w:pPr>
      <w:r w:rsidRPr="00407416">
        <w:rPr>
          <w:rFonts w:cs="Times New Roman"/>
        </w:rPr>
        <w:t>A</w:t>
      </w:r>
      <w:r w:rsidR="00E5554D" w:rsidRPr="00407416">
        <w:rPr>
          <w:rFonts w:cs="Times New Roman"/>
        </w:rPr>
        <w:t>ll</w:t>
      </w:r>
      <w:r w:rsidRPr="00407416">
        <w:rPr>
          <w:rFonts w:cs="Times New Roman"/>
        </w:rPr>
        <w:t xml:space="preserve"> frozen desserts may be kept to perfection in the cooker</w:t>
      </w:r>
      <w:r w:rsidR="00E5554D" w:rsidRPr="00407416">
        <w:rPr>
          <w:rFonts w:cs="Times New Roman"/>
        </w:rPr>
        <w:t xml:space="preserve"> </w:t>
      </w:r>
      <w:r w:rsidRPr="00407416">
        <w:rPr>
          <w:rFonts w:cs="Times New Roman"/>
        </w:rPr>
        <w:t>packed in salt and crushed ice.</w:t>
      </w:r>
    </w:p>
    <w:p w14:paraId="31B4CC14" w14:textId="2F7F20EA" w:rsidR="008367BB" w:rsidRPr="00407416" w:rsidRDefault="00000000" w:rsidP="007E24C4">
      <w:pPr>
        <w:rPr>
          <w:rFonts w:cs="Times New Roman"/>
        </w:rPr>
      </w:pPr>
      <w:r w:rsidRPr="00407416">
        <w:rPr>
          <w:rFonts w:cs="Times New Roman"/>
        </w:rPr>
        <w:t>On cold nights, bread sponge may be kept in the fireless</w:t>
      </w:r>
      <w:r w:rsidR="00E5554D" w:rsidRPr="00407416">
        <w:rPr>
          <w:rFonts w:cs="Times New Roman"/>
        </w:rPr>
        <w:t xml:space="preserve"> </w:t>
      </w:r>
      <w:r w:rsidRPr="00407416">
        <w:rPr>
          <w:rFonts w:cs="Times New Roman"/>
        </w:rPr>
        <w:t>cooker free from draft, and rises nicely.</w:t>
      </w:r>
    </w:p>
    <w:p w14:paraId="7D87F646" w14:textId="32E4C6D4" w:rsidR="008367BB" w:rsidRPr="00407416" w:rsidRDefault="00000000" w:rsidP="007E24C4">
      <w:pPr>
        <w:rPr>
          <w:rFonts w:cs="Times New Roman"/>
        </w:rPr>
      </w:pPr>
      <w:r w:rsidRPr="00407416">
        <w:rPr>
          <w:rFonts w:cs="Times New Roman"/>
        </w:rPr>
        <w:t>Butter and milk may be kept colder than in any ice chest</w:t>
      </w:r>
      <w:r w:rsidR="00E5554D" w:rsidRPr="00407416">
        <w:rPr>
          <w:rFonts w:cs="Times New Roman"/>
        </w:rPr>
        <w:t xml:space="preserve"> </w:t>
      </w:r>
      <w:r w:rsidRPr="00407416">
        <w:rPr>
          <w:rFonts w:cs="Times New Roman"/>
        </w:rPr>
        <w:t>by keeping ice in the cooker.</w:t>
      </w:r>
    </w:p>
    <w:p w14:paraId="682F85AE" w14:textId="5B9CF936" w:rsidR="008367BB" w:rsidRPr="00407416" w:rsidRDefault="00000000" w:rsidP="00F75FA7">
      <w:pPr>
        <w:pStyle w:val="Heading2"/>
      </w:pPr>
      <w:r w:rsidRPr="00407416">
        <w:lastRenderedPageBreak/>
        <w:t>Boiled Ham</w:t>
      </w:r>
    </w:p>
    <w:p w14:paraId="61B59FCD" w14:textId="5C1E9775" w:rsidR="008367BB" w:rsidRPr="00407416" w:rsidRDefault="00000000" w:rsidP="007E24C4">
      <w:pPr>
        <w:rPr>
          <w:rFonts w:cs="Times New Roman"/>
        </w:rPr>
      </w:pPr>
      <w:r w:rsidRPr="00407416">
        <w:rPr>
          <w:rFonts w:cs="Times New Roman"/>
        </w:rPr>
        <w:t>Put a six-pound ham in a kettle at nine in the morning,</w:t>
      </w:r>
      <w:r w:rsidR="00E5554D" w:rsidRPr="00407416">
        <w:rPr>
          <w:rFonts w:cs="Times New Roman"/>
        </w:rPr>
        <w:t xml:space="preserve"> </w:t>
      </w:r>
      <w:r w:rsidRPr="00407416">
        <w:rPr>
          <w:rFonts w:cs="Times New Roman"/>
        </w:rPr>
        <w:t>cover with cold water, boil hard, and put in the cooker. At</w:t>
      </w:r>
      <w:r w:rsidR="00E5554D" w:rsidRPr="00407416">
        <w:rPr>
          <w:rFonts w:cs="Times New Roman"/>
        </w:rPr>
        <w:t xml:space="preserve"> </w:t>
      </w:r>
      <w:r w:rsidRPr="00407416">
        <w:rPr>
          <w:rFonts w:cs="Times New Roman"/>
        </w:rPr>
        <w:t>two take out the kettle, put the ham on the stove to boil fifteen</w:t>
      </w:r>
      <w:r w:rsidR="00E5554D" w:rsidRPr="00407416">
        <w:rPr>
          <w:rFonts w:cs="Times New Roman"/>
        </w:rPr>
        <w:t xml:space="preserve"> </w:t>
      </w:r>
      <w:r w:rsidRPr="00407416">
        <w:rPr>
          <w:rFonts w:cs="Times New Roman"/>
        </w:rPr>
        <w:t>minutes, add cloves, a bay leaf, and three peppercorns. At</w:t>
      </w:r>
      <w:r w:rsidR="00E5554D" w:rsidRPr="00407416">
        <w:rPr>
          <w:rFonts w:cs="Times New Roman"/>
        </w:rPr>
        <w:t xml:space="preserve"> </w:t>
      </w:r>
      <w:r w:rsidRPr="00407416">
        <w:rPr>
          <w:rFonts w:cs="Times New Roman"/>
        </w:rPr>
        <w:t>five-thirty take the ham out, put in a pan, sprinkle with bread</w:t>
      </w:r>
      <w:r w:rsidR="00E5554D" w:rsidRPr="00407416">
        <w:rPr>
          <w:rFonts w:cs="Times New Roman"/>
        </w:rPr>
        <w:t xml:space="preserve"> </w:t>
      </w:r>
      <w:r w:rsidRPr="00407416">
        <w:rPr>
          <w:rFonts w:cs="Times New Roman"/>
        </w:rPr>
        <w:t>crumbs, stick full of cloves, dust with sugar, and bake till</w:t>
      </w:r>
      <w:r w:rsidR="00E5554D" w:rsidRPr="00407416">
        <w:rPr>
          <w:rFonts w:cs="Times New Roman"/>
        </w:rPr>
        <w:t xml:space="preserve"> </w:t>
      </w:r>
      <w:r w:rsidRPr="00407416">
        <w:rPr>
          <w:rFonts w:cs="Times New Roman"/>
        </w:rPr>
        <w:t>brown, about half an hour.</w:t>
      </w:r>
    </w:p>
    <w:p w14:paraId="657257BC" w14:textId="30117AB0" w:rsidR="008367BB" w:rsidRPr="00407416" w:rsidRDefault="00000000" w:rsidP="00F75FA7">
      <w:pPr>
        <w:pStyle w:val="Heading2"/>
      </w:pPr>
      <w:r w:rsidRPr="00407416">
        <w:t>Leg of Mutton</w:t>
      </w:r>
    </w:p>
    <w:p w14:paraId="07419469" w14:textId="59FCF536" w:rsidR="008367BB" w:rsidRPr="00407416" w:rsidRDefault="00000000" w:rsidP="007E24C4">
      <w:pPr>
        <w:rPr>
          <w:rFonts w:cs="Times New Roman"/>
        </w:rPr>
      </w:pPr>
      <w:r w:rsidRPr="00407416">
        <w:rPr>
          <w:rFonts w:cs="Times New Roman"/>
        </w:rPr>
        <w:t>Trim the leg well and put it in the big kettle of boiling</w:t>
      </w:r>
      <w:r w:rsidR="00E5554D" w:rsidRPr="00407416">
        <w:rPr>
          <w:rFonts w:cs="Times New Roman"/>
        </w:rPr>
        <w:t xml:space="preserve"> </w:t>
      </w:r>
      <w:r w:rsidRPr="00407416">
        <w:rPr>
          <w:rFonts w:cs="Times New Roman"/>
        </w:rPr>
        <w:t>water. Let it boil about ten minutes, then add one tablespoonful of salt and two or three peppercorns. If you like</w:t>
      </w:r>
      <w:r w:rsidR="00E5554D" w:rsidRPr="00407416">
        <w:rPr>
          <w:rFonts w:cs="Times New Roman"/>
        </w:rPr>
        <w:t xml:space="preserve"> </w:t>
      </w:r>
      <w:r w:rsidRPr="00407416">
        <w:rPr>
          <w:rFonts w:cs="Times New Roman"/>
        </w:rPr>
        <w:t>the flavor, a tiny piece of mace, or bay leaf, and two or three</w:t>
      </w:r>
      <w:r w:rsidR="00E5554D" w:rsidRPr="00407416">
        <w:rPr>
          <w:rFonts w:cs="Times New Roman"/>
        </w:rPr>
        <w:t xml:space="preserve"> </w:t>
      </w:r>
      <w:r w:rsidRPr="00407416">
        <w:rPr>
          <w:rFonts w:cs="Times New Roman"/>
        </w:rPr>
        <w:t>cloves may be added. Now put kettle in cooker. In five or</w:t>
      </w:r>
      <w:r w:rsidR="00E5554D" w:rsidRPr="00407416">
        <w:rPr>
          <w:rFonts w:cs="Times New Roman"/>
        </w:rPr>
        <w:t xml:space="preserve"> </w:t>
      </w:r>
      <w:r w:rsidRPr="00407416">
        <w:rPr>
          <w:rFonts w:cs="Times New Roman"/>
        </w:rPr>
        <w:t>six hours it should be ready to be served with caper sauce.</w:t>
      </w:r>
    </w:p>
    <w:p w14:paraId="36B6E0CC" w14:textId="5D852CFF" w:rsidR="008367BB" w:rsidRPr="00407416" w:rsidRDefault="00000000" w:rsidP="00F75FA7">
      <w:pPr>
        <w:pStyle w:val="Heading2"/>
      </w:pPr>
      <w:r w:rsidRPr="00407416">
        <w:t>Corned Beef Tongue</w:t>
      </w:r>
    </w:p>
    <w:p w14:paraId="4BAF8A0F" w14:textId="0E07248C" w:rsidR="008367BB" w:rsidRPr="00407416" w:rsidRDefault="00000000" w:rsidP="007E24C4">
      <w:pPr>
        <w:rPr>
          <w:rFonts w:cs="Times New Roman"/>
        </w:rPr>
      </w:pPr>
      <w:r w:rsidRPr="00407416">
        <w:rPr>
          <w:rFonts w:cs="Times New Roman"/>
        </w:rPr>
        <w:t>A slightly corned beef tongue may be cooked all day and</w:t>
      </w:r>
      <w:r w:rsidR="00E5554D" w:rsidRPr="00407416">
        <w:rPr>
          <w:rFonts w:cs="Times New Roman"/>
        </w:rPr>
        <w:t xml:space="preserve"> </w:t>
      </w:r>
      <w:r w:rsidRPr="00407416">
        <w:rPr>
          <w:rFonts w:cs="Times New Roman"/>
        </w:rPr>
        <w:t>night, then re-heated to serve for dinner at night. Skim carefully and use with a hot tomato sauce. While making the</w:t>
      </w:r>
      <w:r w:rsidR="00E5554D" w:rsidRPr="00407416">
        <w:rPr>
          <w:rFonts w:cs="Times New Roman"/>
        </w:rPr>
        <w:t xml:space="preserve"> </w:t>
      </w:r>
      <w:r w:rsidRPr="00407416">
        <w:rPr>
          <w:rFonts w:cs="Times New Roman"/>
        </w:rPr>
        <w:t>sauce, the tongue may be put in a hot oven and then sliced for</w:t>
      </w:r>
      <w:r w:rsidR="00E5554D" w:rsidRPr="00407416">
        <w:rPr>
          <w:rFonts w:cs="Times New Roman"/>
        </w:rPr>
        <w:t xml:space="preserve"> </w:t>
      </w:r>
      <w:r w:rsidRPr="00407416">
        <w:rPr>
          <w:rFonts w:cs="Times New Roman"/>
        </w:rPr>
        <w:t>serving.</w:t>
      </w:r>
    </w:p>
    <w:p w14:paraId="2B359E14" w14:textId="46A3D590" w:rsidR="008367BB" w:rsidRPr="00407416" w:rsidRDefault="00000000" w:rsidP="00F75FA7">
      <w:pPr>
        <w:pStyle w:val="Heading2"/>
      </w:pPr>
      <w:r w:rsidRPr="00407416">
        <w:t>Fricasseed Chicken</w:t>
      </w:r>
    </w:p>
    <w:p w14:paraId="7EC59B40" w14:textId="205FE74E" w:rsidR="008367BB" w:rsidRPr="00407416" w:rsidRDefault="00000000" w:rsidP="007E24C4">
      <w:pPr>
        <w:rPr>
          <w:rFonts w:cs="Times New Roman"/>
        </w:rPr>
      </w:pPr>
      <w:r w:rsidRPr="00407416">
        <w:rPr>
          <w:rFonts w:cs="Times New Roman"/>
        </w:rPr>
        <w:t xml:space="preserve">The chicken is cut up and each piece </w:t>
      </w:r>
      <w:proofErr w:type="spellStart"/>
      <w:r w:rsidRPr="00407416">
        <w:rPr>
          <w:rFonts w:cs="Times New Roman"/>
        </w:rPr>
        <w:t>sauted</w:t>
      </w:r>
      <w:proofErr w:type="spellEnd"/>
      <w:r w:rsidRPr="00407416">
        <w:rPr>
          <w:rFonts w:cs="Times New Roman"/>
        </w:rPr>
        <w:t xml:space="preserve"> in a little</w:t>
      </w:r>
      <w:r w:rsidR="00E5554D" w:rsidRPr="00407416">
        <w:rPr>
          <w:rFonts w:cs="Times New Roman"/>
        </w:rPr>
        <w:t xml:space="preserve"> </w:t>
      </w:r>
      <w:r w:rsidRPr="00407416">
        <w:rPr>
          <w:rFonts w:cs="Times New Roman"/>
        </w:rPr>
        <w:t>butter. Then it is covered with boiling water and put into the</w:t>
      </w:r>
      <w:r w:rsidR="00E5554D" w:rsidRPr="00407416">
        <w:rPr>
          <w:rFonts w:cs="Times New Roman"/>
        </w:rPr>
        <w:t xml:space="preserve"> </w:t>
      </w:r>
      <w:r w:rsidRPr="00407416">
        <w:rPr>
          <w:rFonts w:cs="Times New Roman"/>
        </w:rPr>
        <w:t>large kettle of the cooker, and after it has boiled ten minutes</w:t>
      </w:r>
      <w:r w:rsidR="00E5554D" w:rsidRPr="00407416">
        <w:rPr>
          <w:rFonts w:cs="Times New Roman"/>
        </w:rPr>
        <w:t xml:space="preserve"> </w:t>
      </w:r>
      <w:r w:rsidRPr="00407416">
        <w:rPr>
          <w:rFonts w:cs="Times New Roman"/>
        </w:rPr>
        <w:t>it is put in the box. This should be done about twelve</w:t>
      </w:r>
      <w:r w:rsidR="00E5554D" w:rsidRPr="00407416">
        <w:rPr>
          <w:rFonts w:cs="Times New Roman"/>
        </w:rPr>
        <w:t xml:space="preserve"> </w:t>
      </w:r>
      <w:r w:rsidRPr="00407416">
        <w:rPr>
          <w:rFonts w:cs="Times New Roman"/>
        </w:rPr>
        <w:t>o’clock for a six o’clock dinner. If the chicken seems at all</w:t>
      </w:r>
      <w:r w:rsidR="00E5554D" w:rsidRPr="00407416">
        <w:rPr>
          <w:rFonts w:cs="Times New Roman"/>
        </w:rPr>
        <w:t xml:space="preserve"> </w:t>
      </w:r>
      <w:r w:rsidRPr="00407416">
        <w:rPr>
          <w:rFonts w:cs="Times New Roman"/>
        </w:rPr>
        <w:t>tough it should be taken up at three or four o’clock and boiled</w:t>
      </w:r>
      <w:r w:rsidR="00E5554D" w:rsidRPr="00407416">
        <w:rPr>
          <w:rFonts w:cs="Times New Roman"/>
        </w:rPr>
        <w:t xml:space="preserve"> </w:t>
      </w:r>
      <w:r w:rsidRPr="00407416">
        <w:rPr>
          <w:rFonts w:cs="Times New Roman"/>
        </w:rPr>
        <w:t>on the stove ten or fifteen minutes, then returned to the box</w:t>
      </w:r>
      <w:r w:rsidR="00E5554D" w:rsidRPr="00407416">
        <w:rPr>
          <w:rFonts w:cs="Times New Roman"/>
        </w:rPr>
        <w:t xml:space="preserve"> </w:t>
      </w:r>
      <w:r w:rsidRPr="00407416">
        <w:rPr>
          <w:rFonts w:cs="Times New Roman"/>
        </w:rPr>
        <w:t>until dinner time. When ready to serve it is again put on the</w:t>
      </w:r>
      <w:r w:rsidR="00E5554D" w:rsidRPr="00407416">
        <w:rPr>
          <w:rFonts w:cs="Times New Roman"/>
        </w:rPr>
        <w:t xml:space="preserve"> </w:t>
      </w:r>
      <w:r w:rsidRPr="00407416">
        <w:rPr>
          <w:rFonts w:cs="Times New Roman"/>
        </w:rPr>
        <w:t>stove just long enough to thicken the gravy. The seasoning</w:t>
      </w:r>
      <w:r w:rsidR="00E5554D" w:rsidRPr="00407416">
        <w:rPr>
          <w:rFonts w:cs="Times New Roman"/>
        </w:rPr>
        <w:t xml:space="preserve"> </w:t>
      </w:r>
      <w:r w:rsidRPr="00407416">
        <w:rPr>
          <w:rFonts w:cs="Times New Roman"/>
        </w:rPr>
        <w:t>is put in at the second cooking.</w:t>
      </w:r>
    </w:p>
    <w:p w14:paraId="6091A805" w14:textId="2893598F" w:rsidR="008367BB" w:rsidRPr="00407416" w:rsidRDefault="00000000" w:rsidP="00F75FA7">
      <w:pPr>
        <w:pStyle w:val="Heading2"/>
      </w:pPr>
      <w:r w:rsidRPr="00407416">
        <w:lastRenderedPageBreak/>
        <w:t xml:space="preserve">Beef </w:t>
      </w:r>
      <w:r w:rsidR="00E5554D" w:rsidRPr="00407416">
        <w:t>à</w:t>
      </w:r>
      <w:r w:rsidRPr="00407416">
        <w:t xml:space="preserve"> la Mode</w:t>
      </w:r>
    </w:p>
    <w:p w14:paraId="11B06F16" w14:textId="393063BF" w:rsidR="008367BB" w:rsidRPr="00407416" w:rsidRDefault="00000000" w:rsidP="007E24C4">
      <w:pPr>
        <w:rPr>
          <w:rFonts w:cs="Times New Roman"/>
        </w:rPr>
      </w:pPr>
      <w:r w:rsidRPr="00407416">
        <w:rPr>
          <w:rFonts w:cs="Times New Roman"/>
        </w:rPr>
        <w:t>Five pounds of round of beef, larded. Cook this in a</w:t>
      </w:r>
      <w:r w:rsidR="00E5554D" w:rsidRPr="00407416">
        <w:rPr>
          <w:rFonts w:cs="Times New Roman"/>
        </w:rPr>
        <w:t xml:space="preserve"> </w:t>
      </w:r>
      <w:r w:rsidRPr="00407416">
        <w:rPr>
          <w:rFonts w:cs="Times New Roman"/>
        </w:rPr>
        <w:t>spider, searing it all over quickly in the fat from a quarter of</w:t>
      </w:r>
      <w:r w:rsidR="00E5554D" w:rsidRPr="00407416">
        <w:rPr>
          <w:rFonts w:cs="Times New Roman"/>
        </w:rPr>
        <w:t xml:space="preserve"> </w:t>
      </w:r>
      <w:r w:rsidRPr="00407416">
        <w:rPr>
          <w:rFonts w:cs="Times New Roman"/>
        </w:rPr>
        <w:t>a pound of pork cut in slices with two onions, one carrot cut</w:t>
      </w:r>
      <w:r w:rsidR="00E5554D" w:rsidRPr="00407416">
        <w:rPr>
          <w:rFonts w:cs="Times New Roman"/>
        </w:rPr>
        <w:t xml:space="preserve"> </w:t>
      </w:r>
      <w:r w:rsidRPr="00407416">
        <w:rPr>
          <w:rFonts w:cs="Times New Roman"/>
        </w:rPr>
        <w:t>in dice, four cloves, two peppercorns, and a bay leaf. Cook</w:t>
      </w:r>
      <w:r w:rsidR="00E5554D" w:rsidRPr="00407416">
        <w:rPr>
          <w:rFonts w:cs="Times New Roman"/>
        </w:rPr>
        <w:t xml:space="preserve"> </w:t>
      </w:r>
      <w:proofErr w:type="gramStart"/>
      <w:r w:rsidRPr="00407416">
        <w:rPr>
          <w:rFonts w:cs="Times New Roman"/>
        </w:rPr>
        <w:t>this ten minutes</w:t>
      </w:r>
      <w:proofErr w:type="gramEnd"/>
      <w:r w:rsidRPr="00407416">
        <w:rPr>
          <w:rFonts w:cs="Times New Roman"/>
        </w:rPr>
        <w:t>, then transfer the whole contents of the spider</w:t>
      </w:r>
      <w:r w:rsidR="00E5554D" w:rsidRPr="00407416">
        <w:rPr>
          <w:rFonts w:cs="Times New Roman"/>
        </w:rPr>
        <w:t xml:space="preserve"> </w:t>
      </w:r>
      <w:r w:rsidRPr="00407416">
        <w:rPr>
          <w:rFonts w:cs="Times New Roman"/>
        </w:rPr>
        <w:t>to the kettle, cover with three pints of boiling water; when</w:t>
      </w:r>
      <w:r w:rsidR="00E5554D" w:rsidRPr="00407416">
        <w:rPr>
          <w:rFonts w:cs="Times New Roman"/>
        </w:rPr>
        <w:t xml:space="preserve"> </w:t>
      </w:r>
      <w:r w:rsidRPr="00407416">
        <w:rPr>
          <w:rFonts w:cs="Times New Roman"/>
        </w:rPr>
        <w:t>boiling put on cover, and after five minutes put quickly into</w:t>
      </w:r>
      <w:r w:rsidR="00E5554D" w:rsidRPr="00407416">
        <w:rPr>
          <w:rFonts w:cs="Times New Roman"/>
        </w:rPr>
        <w:t xml:space="preserve"> </w:t>
      </w:r>
      <w:r w:rsidRPr="00407416">
        <w:rPr>
          <w:rFonts w:cs="Times New Roman"/>
        </w:rPr>
        <w:t>the cooker. At one or two o’clock take the kettle from box</w:t>
      </w:r>
      <w:r w:rsidR="00E5554D" w:rsidRPr="00407416">
        <w:rPr>
          <w:rFonts w:cs="Times New Roman"/>
        </w:rPr>
        <w:t xml:space="preserve"> </w:t>
      </w:r>
      <w:r w:rsidRPr="00407416">
        <w:rPr>
          <w:rFonts w:cs="Times New Roman"/>
        </w:rPr>
        <w:t>and let its contents boil on the stove fifteen or twenty minutes,</w:t>
      </w:r>
      <w:r w:rsidR="00E5554D" w:rsidRPr="00407416">
        <w:rPr>
          <w:rFonts w:cs="Times New Roman"/>
        </w:rPr>
        <w:t xml:space="preserve"> </w:t>
      </w:r>
      <w:r w:rsidRPr="00407416">
        <w:rPr>
          <w:rFonts w:cs="Times New Roman"/>
        </w:rPr>
        <w:t>adding one teaspoonful of salt and a dash of pepper. Return</w:t>
      </w:r>
      <w:r w:rsidR="00E5554D" w:rsidRPr="00407416">
        <w:rPr>
          <w:rFonts w:cs="Times New Roman"/>
        </w:rPr>
        <w:t xml:space="preserve"> </w:t>
      </w:r>
      <w:r w:rsidRPr="00407416">
        <w:rPr>
          <w:rFonts w:cs="Times New Roman"/>
        </w:rPr>
        <w:t>kettle to box, and fifteen minutes before dinner take meat out</w:t>
      </w:r>
      <w:r w:rsidR="00E5554D" w:rsidRPr="00407416">
        <w:rPr>
          <w:rFonts w:cs="Times New Roman"/>
        </w:rPr>
        <w:t xml:space="preserve"> </w:t>
      </w:r>
      <w:r w:rsidRPr="00407416">
        <w:rPr>
          <w:rFonts w:cs="Times New Roman"/>
        </w:rPr>
        <w:t>onto a hot platter and boil the gravy in the kettle, keeping the</w:t>
      </w:r>
      <w:r w:rsidR="00E5554D" w:rsidRPr="00407416">
        <w:rPr>
          <w:rFonts w:cs="Times New Roman"/>
        </w:rPr>
        <w:t xml:space="preserve"> </w:t>
      </w:r>
      <w:r w:rsidRPr="00407416">
        <w:rPr>
          <w:rFonts w:cs="Times New Roman"/>
        </w:rPr>
        <w:t>meat hot meanwhile. Now skim the fat from the gravy,</w:t>
      </w:r>
      <w:r w:rsidR="00E5554D" w:rsidRPr="00407416">
        <w:rPr>
          <w:rFonts w:cs="Times New Roman"/>
        </w:rPr>
        <w:t xml:space="preserve"> </w:t>
      </w:r>
      <w:r w:rsidRPr="00407416">
        <w:rPr>
          <w:rFonts w:cs="Times New Roman"/>
        </w:rPr>
        <w:t>strain it into a boat, and serve with the meat.</w:t>
      </w:r>
    </w:p>
    <w:p w14:paraId="38A24DE6" w14:textId="77777777" w:rsidR="008367BB" w:rsidRPr="00407416" w:rsidRDefault="00000000" w:rsidP="00F75FA7">
      <w:pPr>
        <w:pStyle w:val="Heading2"/>
      </w:pPr>
      <w:r w:rsidRPr="00407416">
        <w:t>Veal or Mutton Stew</w:t>
      </w:r>
    </w:p>
    <w:p w14:paraId="27F7C4F1" w14:textId="068C172C" w:rsidR="008367BB" w:rsidRPr="00407416" w:rsidRDefault="00000000" w:rsidP="007E24C4">
      <w:pPr>
        <w:rPr>
          <w:rFonts w:cs="Times New Roman"/>
        </w:rPr>
      </w:pPr>
      <w:r w:rsidRPr="00407416">
        <w:rPr>
          <w:rFonts w:cs="Times New Roman"/>
        </w:rPr>
        <w:t>Cut the meat in pieces about two inches square; a few pieces</w:t>
      </w:r>
      <w:r w:rsidR="00E5554D" w:rsidRPr="00407416">
        <w:rPr>
          <w:rFonts w:cs="Times New Roman"/>
        </w:rPr>
        <w:t xml:space="preserve"> </w:t>
      </w:r>
      <w:r w:rsidRPr="00407416">
        <w:rPr>
          <w:rFonts w:cs="Times New Roman"/>
        </w:rPr>
        <w:t>of sausage are a good addition. Fill the pot three-quarters</w:t>
      </w:r>
      <w:r w:rsidR="00E5554D" w:rsidRPr="00407416">
        <w:rPr>
          <w:rFonts w:cs="Times New Roman"/>
        </w:rPr>
        <w:t xml:space="preserve"> </w:t>
      </w:r>
      <w:r w:rsidRPr="00407416">
        <w:rPr>
          <w:rFonts w:cs="Times New Roman"/>
        </w:rPr>
        <w:t>full of hot water seasoned with salt and pepper, a bay leaf, and</w:t>
      </w:r>
      <w:r w:rsidR="00E5554D" w:rsidRPr="00407416">
        <w:rPr>
          <w:rFonts w:cs="Times New Roman"/>
        </w:rPr>
        <w:t xml:space="preserve"> </w:t>
      </w:r>
      <w:r w:rsidRPr="00407416">
        <w:rPr>
          <w:rFonts w:cs="Times New Roman"/>
        </w:rPr>
        <w:t>Worcestershire sauce or kitchen bouquet. Let it simmer on</w:t>
      </w:r>
      <w:r w:rsidR="00E5554D" w:rsidRPr="00407416">
        <w:rPr>
          <w:rFonts w:cs="Times New Roman"/>
        </w:rPr>
        <w:t xml:space="preserve"> </w:t>
      </w:r>
      <w:r w:rsidRPr="00407416">
        <w:rPr>
          <w:rFonts w:cs="Times New Roman"/>
        </w:rPr>
        <w:t>the fire for twenty minutes, then pack it in the cooker and</w:t>
      </w:r>
      <w:r w:rsidR="00E5554D" w:rsidRPr="00407416">
        <w:rPr>
          <w:rFonts w:cs="Times New Roman"/>
        </w:rPr>
        <w:t xml:space="preserve"> </w:t>
      </w:r>
      <w:r w:rsidRPr="00407416">
        <w:rPr>
          <w:rFonts w:cs="Times New Roman"/>
        </w:rPr>
        <w:t>forget it for five or six hours, when it will be better cooked and</w:t>
      </w:r>
      <w:r w:rsidR="00E5554D" w:rsidRPr="00407416">
        <w:rPr>
          <w:rFonts w:cs="Times New Roman"/>
        </w:rPr>
        <w:t xml:space="preserve"> </w:t>
      </w:r>
      <w:r w:rsidRPr="00407416">
        <w:rPr>
          <w:rFonts w:cs="Times New Roman"/>
        </w:rPr>
        <w:t>more delicious than if cooked in the old way.</w:t>
      </w:r>
    </w:p>
    <w:p w14:paraId="48202045" w14:textId="2BF5925F" w:rsidR="008367BB" w:rsidRPr="00407416" w:rsidRDefault="00000000" w:rsidP="00F75FA7">
      <w:pPr>
        <w:pStyle w:val="Heading2"/>
      </w:pPr>
      <w:r w:rsidRPr="00407416">
        <w:t>Small Roasts</w:t>
      </w:r>
    </w:p>
    <w:p w14:paraId="5079C116" w14:textId="6B968020" w:rsidR="008367BB" w:rsidRPr="00407416" w:rsidRDefault="00000000" w:rsidP="007E24C4">
      <w:pPr>
        <w:rPr>
          <w:rFonts w:cs="Times New Roman"/>
        </w:rPr>
      </w:pPr>
      <w:r w:rsidRPr="00407416">
        <w:rPr>
          <w:rFonts w:cs="Times New Roman"/>
        </w:rPr>
        <w:t>Sear the meat in a frying-pan until nicely browned all over,</w:t>
      </w:r>
      <w:r w:rsidR="00E5554D" w:rsidRPr="00407416">
        <w:rPr>
          <w:rFonts w:cs="Times New Roman"/>
        </w:rPr>
        <w:t xml:space="preserve"> </w:t>
      </w:r>
      <w:r w:rsidRPr="00407416">
        <w:rPr>
          <w:rFonts w:cs="Times New Roman"/>
        </w:rPr>
        <w:t>then place it in the tin pail with all the liquor in the frying-pan</w:t>
      </w:r>
      <w:r w:rsidR="00E5554D" w:rsidRPr="00407416">
        <w:rPr>
          <w:rFonts w:cs="Times New Roman"/>
        </w:rPr>
        <w:t xml:space="preserve"> </w:t>
      </w:r>
      <w:r w:rsidRPr="00407416">
        <w:rPr>
          <w:rFonts w:cs="Times New Roman"/>
        </w:rPr>
        <w:t>and cover tightly. Set the pail on the wire rest in the big</w:t>
      </w:r>
      <w:r w:rsidR="00E5554D" w:rsidRPr="00407416">
        <w:rPr>
          <w:rFonts w:cs="Times New Roman"/>
        </w:rPr>
        <w:t xml:space="preserve"> </w:t>
      </w:r>
      <w:r w:rsidRPr="00407416">
        <w:rPr>
          <w:rFonts w:cs="Times New Roman"/>
        </w:rPr>
        <w:t>kettle and pour boiling water around it; do not let the water</w:t>
      </w:r>
      <w:r w:rsidR="00E5554D" w:rsidRPr="00407416">
        <w:rPr>
          <w:rFonts w:cs="Times New Roman"/>
        </w:rPr>
        <w:t xml:space="preserve"> </w:t>
      </w:r>
      <w:r w:rsidRPr="00407416">
        <w:rPr>
          <w:rFonts w:cs="Times New Roman"/>
        </w:rPr>
        <w:t>reach the cover level of the small pail. Put any desired vegetables around the small pail; cover the kettle and set over the</w:t>
      </w:r>
      <w:r w:rsidR="00E5554D" w:rsidRPr="00407416">
        <w:rPr>
          <w:rFonts w:cs="Times New Roman"/>
        </w:rPr>
        <w:t xml:space="preserve"> </w:t>
      </w:r>
      <w:r w:rsidRPr="00407416">
        <w:rPr>
          <w:rFonts w:cs="Times New Roman"/>
        </w:rPr>
        <w:t>fire. Let boil hard ten minutes, then remove quickly to the</w:t>
      </w:r>
      <w:r w:rsidR="00E5554D" w:rsidRPr="00407416">
        <w:rPr>
          <w:rFonts w:cs="Times New Roman"/>
        </w:rPr>
        <w:t xml:space="preserve"> </w:t>
      </w:r>
      <w:r w:rsidRPr="00407416">
        <w:rPr>
          <w:rFonts w:cs="Times New Roman"/>
        </w:rPr>
        <w:t>cooker and cover tightly. The vegetables cook in the water,</w:t>
      </w:r>
      <w:r w:rsidR="00E5554D" w:rsidRPr="00407416">
        <w:rPr>
          <w:rFonts w:cs="Times New Roman"/>
        </w:rPr>
        <w:t xml:space="preserve"> </w:t>
      </w:r>
      <w:r w:rsidRPr="00407416">
        <w:rPr>
          <w:rFonts w:cs="Times New Roman"/>
        </w:rPr>
        <w:t>which is practically boiling, and the meat within the pail cooks</w:t>
      </w:r>
      <w:r w:rsidR="00E5554D" w:rsidRPr="00407416">
        <w:rPr>
          <w:rFonts w:cs="Times New Roman"/>
        </w:rPr>
        <w:t xml:space="preserve"> </w:t>
      </w:r>
      <w:r w:rsidRPr="00407416">
        <w:rPr>
          <w:rFonts w:cs="Times New Roman"/>
        </w:rPr>
        <w:t>in a dry heat furnished by the hot water. But the cover of</w:t>
      </w:r>
      <w:r w:rsidR="00E5554D" w:rsidRPr="00407416">
        <w:rPr>
          <w:rFonts w:cs="Times New Roman"/>
        </w:rPr>
        <w:t xml:space="preserve"> </w:t>
      </w:r>
      <w:r w:rsidRPr="00407416">
        <w:rPr>
          <w:rFonts w:cs="Times New Roman"/>
        </w:rPr>
        <w:t>the pail must be tight or the meat will steam instead of roast.</w:t>
      </w:r>
    </w:p>
    <w:p w14:paraId="6941642B" w14:textId="677DDEF5" w:rsidR="008367BB" w:rsidRPr="00407416" w:rsidRDefault="00000000" w:rsidP="00F75FA7">
      <w:pPr>
        <w:pStyle w:val="Heading2"/>
      </w:pPr>
      <w:r w:rsidRPr="00407416">
        <w:lastRenderedPageBreak/>
        <w:t>Boston Brown Bread</w:t>
      </w:r>
    </w:p>
    <w:p w14:paraId="2314F64D" w14:textId="139632D4" w:rsidR="008367BB" w:rsidRPr="00407416" w:rsidRDefault="00000000" w:rsidP="007E24C4">
      <w:pPr>
        <w:rPr>
          <w:rFonts w:cs="Times New Roman"/>
        </w:rPr>
      </w:pPr>
      <w:r w:rsidRPr="00407416">
        <w:rPr>
          <w:rFonts w:cs="Times New Roman"/>
        </w:rPr>
        <w:t>Mix together in a bowl one cupful each of com meal, flour</w:t>
      </w:r>
      <w:r w:rsidR="00E5554D" w:rsidRPr="00407416">
        <w:rPr>
          <w:rFonts w:cs="Times New Roman"/>
        </w:rPr>
        <w:t xml:space="preserve"> </w:t>
      </w:r>
      <w:r w:rsidRPr="00407416">
        <w:rPr>
          <w:rFonts w:cs="Times New Roman"/>
        </w:rPr>
        <w:t>and graham flour, one teaspoonful of salt, three-quarters of</w:t>
      </w:r>
      <w:r w:rsidR="00E5554D" w:rsidRPr="00407416">
        <w:rPr>
          <w:rFonts w:cs="Times New Roman"/>
        </w:rPr>
        <w:t xml:space="preserve"> </w:t>
      </w:r>
      <w:r w:rsidRPr="00407416">
        <w:rPr>
          <w:rFonts w:cs="Times New Roman"/>
        </w:rPr>
        <w:t xml:space="preserve">a cupful of molasses, and one and three-quarters </w:t>
      </w:r>
      <w:proofErr w:type="spellStart"/>
      <w:r w:rsidRPr="00407416">
        <w:rPr>
          <w:rFonts w:cs="Times New Roman"/>
        </w:rPr>
        <w:t>cupfuls</w:t>
      </w:r>
      <w:proofErr w:type="spellEnd"/>
      <w:r w:rsidRPr="00407416">
        <w:rPr>
          <w:rFonts w:cs="Times New Roman"/>
        </w:rPr>
        <w:t xml:space="preserve"> of</w:t>
      </w:r>
      <w:r w:rsidR="00E5554D" w:rsidRPr="00407416">
        <w:rPr>
          <w:rFonts w:cs="Times New Roman"/>
        </w:rPr>
        <w:t xml:space="preserve"> </w:t>
      </w:r>
      <w:r w:rsidRPr="00407416">
        <w:rPr>
          <w:rFonts w:cs="Times New Roman"/>
        </w:rPr>
        <w:t>milk, in which one teaspoonful of soda is dissolved. This can</w:t>
      </w:r>
      <w:r w:rsidR="00E5554D" w:rsidRPr="00407416">
        <w:rPr>
          <w:rFonts w:cs="Times New Roman"/>
        </w:rPr>
        <w:t xml:space="preserve"> </w:t>
      </w:r>
      <w:r w:rsidRPr="00407416">
        <w:rPr>
          <w:rFonts w:cs="Times New Roman"/>
        </w:rPr>
        <w:t>be put in the pail, and the pail, tightly covered, plunged into</w:t>
      </w:r>
      <w:r w:rsidR="00E5554D" w:rsidRPr="00407416">
        <w:rPr>
          <w:rFonts w:cs="Times New Roman"/>
        </w:rPr>
        <w:t xml:space="preserve"> </w:t>
      </w:r>
      <w:r w:rsidRPr="00407416">
        <w:rPr>
          <w:rFonts w:cs="Times New Roman"/>
        </w:rPr>
        <w:t>the kettle of boiling water. Let this boil ten minutes and then</w:t>
      </w:r>
      <w:r w:rsidR="00E5554D" w:rsidRPr="00407416">
        <w:rPr>
          <w:rFonts w:cs="Times New Roman"/>
        </w:rPr>
        <w:t xml:space="preserve"> </w:t>
      </w:r>
      <w:r w:rsidRPr="00407416">
        <w:rPr>
          <w:rFonts w:cs="Times New Roman"/>
        </w:rPr>
        <w:t>put in the cooker. Ours was put in at night and came out</w:t>
      </w:r>
      <w:r w:rsidR="00E5554D" w:rsidRPr="00407416">
        <w:rPr>
          <w:rFonts w:cs="Times New Roman"/>
        </w:rPr>
        <w:t xml:space="preserve"> </w:t>
      </w:r>
      <w:r w:rsidRPr="00407416">
        <w:rPr>
          <w:rFonts w:cs="Times New Roman"/>
        </w:rPr>
        <w:t>early in the morning, steamed and ready for its final half-hour</w:t>
      </w:r>
      <w:r w:rsidR="00E5554D" w:rsidRPr="00407416">
        <w:rPr>
          <w:rFonts w:cs="Times New Roman"/>
        </w:rPr>
        <w:t xml:space="preserve"> </w:t>
      </w:r>
      <w:r w:rsidRPr="00407416">
        <w:rPr>
          <w:rFonts w:cs="Times New Roman"/>
        </w:rPr>
        <w:t>in the oven, to insure a crust.</w:t>
      </w:r>
    </w:p>
    <w:p w14:paraId="1E8E341A" w14:textId="065665EA" w:rsidR="008367BB" w:rsidRPr="00407416" w:rsidRDefault="00000000" w:rsidP="00F75FA7">
      <w:pPr>
        <w:pStyle w:val="Heading2"/>
      </w:pPr>
      <w:r w:rsidRPr="00407416">
        <w:t>Corn Meal Mush</w:t>
      </w:r>
    </w:p>
    <w:p w14:paraId="3D3D7DAF" w14:textId="06F12FF3" w:rsidR="008367BB" w:rsidRPr="00407416" w:rsidRDefault="00000000" w:rsidP="007E24C4">
      <w:pPr>
        <w:rPr>
          <w:rFonts w:cs="Times New Roman"/>
        </w:rPr>
      </w:pPr>
      <w:r w:rsidRPr="00407416">
        <w:rPr>
          <w:rFonts w:cs="Times New Roman"/>
        </w:rPr>
        <w:t xml:space="preserve">Put three </w:t>
      </w:r>
      <w:proofErr w:type="spellStart"/>
      <w:r w:rsidRPr="00407416">
        <w:rPr>
          <w:rFonts w:cs="Times New Roman"/>
        </w:rPr>
        <w:t>cupfuls</w:t>
      </w:r>
      <w:proofErr w:type="spellEnd"/>
      <w:r w:rsidRPr="00407416">
        <w:rPr>
          <w:rFonts w:cs="Times New Roman"/>
        </w:rPr>
        <w:t xml:space="preserve"> of water and a teaspoonful of salt in the</w:t>
      </w:r>
      <w:r w:rsidR="00E5554D" w:rsidRPr="00407416">
        <w:rPr>
          <w:rFonts w:cs="Times New Roman"/>
        </w:rPr>
        <w:t xml:space="preserve"> </w:t>
      </w:r>
      <w:r w:rsidRPr="00407416">
        <w:rPr>
          <w:rFonts w:cs="Times New Roman"/>
        </w:rPr>
        <w:t>pail and, when water is boiling, sift in slowly one cupful of corn</w:t>
      </w:r>
      <w:r w:rsidR="00E5554D" w:rsidRPr="00407416">
        <w:rPr>
          <w:rFonts w:cs="Times New Roman"/>
        </w:rPr>
        <w:t xml:space="preserve"> </w:t>
      </w:r>
      <w:r w:rsidRPr="00407416">
        <w:rPr>
          <w:rFonts w:cs="Times New Roman"/>
        </w:rPr>
        <w:t>meal. Let this boil and thicken, then put it in the kettle of</w:t>
      </w:r>
      <w:r w:rsidR="00E5554D" w:rsidRPr="00407416">
        <w:rPr>
          <w:rFonts w:cs="Times New Roman"/>
        </w:rPr>
        <w:t xml:space="preserve"> </w:t>
      </w:r>
      <w:r w:rsidRPr="00407416">
        <w:rPr>
          <w:rFonts w:cs="Times New Roman"/>
        </w:rPr>
        <w:t xml:space="preserve">boiling water and leave </w:t>
      </w:r>
      <w:proofErr w:type="spellStart"/>
      <w:r w:rsidRPr="00407416">
        <w:rPr>
          <w:rFonts w:cs="Times New Roman"/>
        </w:rPr>
        <w:t>over night</w:t>
      </w:r>
      <w:proofErr w:type="spellEnd"/>
      <w:r w:rsidRPr="00407416">
        <w:rPr>
          <w:rFonts w:cs="Times New Roman"/>
        </w:rPr>
        <w:t xml:space="preserve"> in the cooker.</w:t>
      </w:r>
    </w:p>
    <w:p w14:paraId="7B0B8567" w14:textId="77777777" w:rsidR="008367BB" w:rsidRPr="00407416" w:rsidRDefault="00000000" w:rsidP="00F75FA7">
      <w:pPr>
        <w:pStyle w:val="Heading2"/>
      </w:pPr>
      <w:r w:rsidRPr="00407416">
        <w:t>Cereals and Vegetables</w:t>
      </w:r>
    </w:p>
    <w:p w14:paraId="1B9B29A9" w14:textId="610D4D32" w:rsidR="008367BB" w:rsidRPr="00407416" w:rsidRDefault="00000000" w:rsidP="007E24C4">
      <w:pPr>
        <w:rPr>
          <w:rFonts w:cs="Times New Roman"/>
        </w:rPr>
      </w:pPr>
      <w:r w:rsidRPr="00407416">
        <w:rPr>
          <w:rFonts w:cs="Times New Roman"/>
        </w:rPr>
        <w:t>All kinds of cereals and all vegetables that require slow</w:t>
      </w:r>
      <w:r w:rsidR="00E5554D" w:rsidRPr="00407416">
        <w:rPr>
          <w:rFonts w:cs="Times New Roman"/>
        </w:rPr>
        <w:t xml:space="preserve"> </w:t>
      </w:r>
      <w:r w:rsidRPr="00407416">
        <w:rPr>
          <w:rFonts w:cs="Times New Roman"/>
        </w:rPr>
        <w:t>cooking are better for being cooked in the cooker. Cereals</w:t>
      </w:r>
      <w:r w:rsidR="00E5554D" w:rsidRPr="00407416">
        <w:rPr>
          <w:rFonts w:cs="Times New Roman"/>
        </w:rPr>
        <w:t xml:space="preserve"> </w:t>
      </w:r>
      <w:r w:rsidRPr="00407416">
        <w:rPr>
          <w:rFonts w:cs="Times New Roman"/>
        </w:rPr>
        <w:t xml:space="preserve">should be cooked </w:t>
      </w:r>
      <w:proofErr w:type="spellStart"/>
      <w:r w:rsidRPr="00407416">
        <w:rPr>
          <w:rFonts w:cs="Times New Roman"/>
        </w:rPr>
        <w:t>over night</w:t>
      </w:r>
      <w:proofErr w:type="spellEnd"/>
      <w:r w:rsidRPr="00407416">
        <w:rPr>
          <w:rFonts w:cs="Times New Roman"/>
        </w:rPr>
        <w:t>, and it is safe to follow the old</w:t>
      </w:r>
      <w:r w:rsidR="00E5554D" w:rsidRPr="00407416">
        <w:rPr>
          <w:rFonts w:cs="Times New Roman"/>
        </w:rPr>
        <w:t xml:space="preserve"> </w:t>
      </w:r>
      <w:r w:rsidRPr="00407416">
        <w:rPr>
          <w:rFonts w:cs="Times New Roman"/>
        </w:rPr>
        <w:t xml:space="preserve">rule: One-half cupful of the cereal poured into three </w:t>
      </w:r>
      <w:proofErr w:type="spellStart"/>
      <w:r w:rsidRPr="00407416">
        <w:rPr>
          <w:rFonts w:cs="Times New Roman"/>
        </w:rPr>
        <w:t>cupfuls</w:t>
      </w:r>
      <w:proofErr w:type="spellEnd"/>
      <w:r w:rsidR="00E5554D" w:rsidRPr="00407416">
        <w:rPr>
          <w:rFonts w:cs="Times New Roman"/>
        </w:rPr>
        <w:t xml:space="preserve"> </w:t>
      </w:r>
      <w:r w:rsidRPr="00407416">
        <w:rPr>
          <w:rFonts w:cs="Times New Roman"/>
        </w:rPr>
        <w:t>of boiling water with one teaspoonful of salt. This, if put in</w:t>
      </w:r>
      <w:r w:rsidR="00E5554D" w:rsidRPr="00407416">
        <w:rPr>
          <w:rFonts w:cs="Times New Roman"/>
        </w:rPr>
        <w:t xml:space="preserve"> </w:t>
      </w:r>
      <w:r w:rsidRPr="00407416">
        <w:rPr>
          <w:rFonts w:cs="Times New Roman"/>
        </w:rPr>
        <w:t>the cooker while boiling, will come out at breakfast time steaming hot and thoroughly cooked.</w:t>
      </w:r>
    </w:p>
    <w:p w14:paraId="6E9B9470" w14:textId="36B73C14" w:rsidR="008367BB" w:rsidRPr="00407416" w:rsidRDefault="00000000" w:rsidP="00F75FA7">
      <w:pPr>
        <w:pStyle w:val="Heading2"/>
      </w:pPr>
      <w:r w:rsidRPr="00407416">
        <w:t>Rice</w:t>
      </w:r>
    </w:p>
    <w:p w14:paraId="0C4A231C" w14:textId="0984B23E" w:rsidR="008367BB" w:rsidRPr="00407416" w:rsidRDefault="00000000" w:rsidP="007E24C4">
      <w:pPr>
        <w:rPr>
          <w:rFonts w:cs="Times New Roman"/>
        </w:rPr>
      </w:pPr>
      <w:r w:rsidRPr="00407416">
        <w:rPr>
          <w:rFonts w:cs="Times New Roman"/>
        </w:rPr>
        <w:t>Rice is delicious, either as a vegetable or a dessert, if put</w:t>
      </w:r>
      <w:r w:rsidR="00E5554D" w:rsidRPr="00407416">
        <w:rPr>
          <w:rFonts w:cs="Times New Roman"/>
        </w:rPr>
        <w:t xml:space="preserve"> </w:t>
      </w:r>
      <w:r w:rsidRPr="00407416">
        <w:rPr>
          <w:rFonts w:cs="Times New Roman"/>
        </w:rPr>
        <w:t>in the small pail at two o’clock and taken out hot for dinner.</w:t>
      </w:r>
      <w:r w:rsidR="00E5554D" w:rsidRPr="00407416">
        <w:rPr>
          <w:rFonts w:cs="Times New Roman"/>
        </w:rPr>
        <w:t xml:space="preserve"> </w:t>
      </w:r>
      <w:r w:rsidRPr="00407416">
        <w:rPr>
          <w:rFonts w:cs="Times New Roman"/>
        </w:rPr>
        <w:t>The recipe for a small family is one-half cupful of rice, one-half</w:t>
      </w:r>
      <w:r w:rsidR="00E5554D" w:rsidRPr="00407416">
        <w:rPr>
          <w:rFonts w:cs="Times New Roman"/>
        </w:rPr>
        <w:t xml:space="preserve"> </w:t>
      </w:r>
      <w:r w:rsidRPr="00407416">
        <w:rPr>
          <w:rFonts w:cs="Times New Roman"/>
        </w:rPr>
        <w:t xml:space="preserve">teaspoonful of salt, and two </w:t>
      </w:r>
      <w:proofErr w:type="spellStart"/>
      <w:r w:rsidRPr="00407416">
        <w:rPr>
          <w:rFonts w:cs="Times New Roman"/>
        </w:rPr>
        <w:t>cupfuls</w:t>
      </w:r>
      <w:proofErr w:type="spellEnd"/>
      <w:r w:rsidRPr="00407416">
        <w:rPr>
          <w:rFonts w:cs="Times New Roman"/>
        </w:rPr>
        <w:t xml:space="preserve"> of boiling water.</w:t>
      </w:r>
    </w:p>
    <w:p w14:paraId="72A23EE8" w14:textId="209DCB11" w:rsidR="008367BB" w:rsidRPr="00407416" w:rsidRDefault="00000000" w:rsidP="00F75FA7">
      <w:pPr>
        <w:pStyle w:val="Heading2"/>
      </w:pPr>
      <w:r w:rsidRPr="00407416">
        <w:lastRenderedPageBreak/>
        <w:t>Spiced Fruits</w:t>
      </w:r>
    </w:p>
    <w:p w14:paraId="269A0DBA" w14:textId="69938D7D" w:rsidR="008367BB" w:rsidRPr="00407416" w:rsidRDefault="00000000" w:rsidP="007E24C4">
      <w:pPr>
        <w:rPr>
          <w:rFonts w:cs="Times New Roman"/>
        </w:rPr>
      </w:pPr>
      <w:r w:rsidRPr="00407416">
        <w:rPr>
          <w:rFonts w:cs="Times New Roman"/>
        </w:rPr>
        <w:t>Make spiced vinegar syrup, put the fruit in it and let</w:t>
      </w:r>
      <w:r w:rsidR="00E5554D" w:rsidRPr="00407416">
        <w:rPr>
          <w:rFonts w:cs="Times New Roman"/>
        </w:rPr>
        <w:t xml:space="preserve"> </w:t>
      </w:r>
      <w:r w:rsidRPr="00407416">
        <w:rPr>
          <w:rFonts w:cs="Times New Roman"/>
        </w:rPr>
        <w:t>slowly heat through, then put all in the cooker for a couple</w:t>
      </w:r>
      <w:r w:rsidR="00E5554D" w:rsidRPr="00407416">
        <w:rPr>
          <w:rFonts w:cs="Times New Roman"/>
        </w:rPr>
        <w:t xml:space="preserve"> </w:t>
      </w:r>
      <w:r w:rsidRPr="00407416">
        <w:rPr>
          <w:rFonts w:cs="Times New Roman"/>
        </w:rPr>
        <w:t>of hours. Pack the fruit in jars, boil the syrup, pour over</w:t>
      </w:r>
      <w:r w:rsidR="00E5554D" w:rsidRPr="00407416">
        <w:rPr>
          <w:rFonts w:cs="Times New Roman"/>
        </w:rPr>
        <w:t xml:space="preserve"> </w:t>
      </w:r>
      <w:r w:rsidRPr="00407416">
        <w:rPr>
          <w:rFonts w:cs="Times New Roman"/>
        </w:rPr>
        <w:t>fruit, and seal. The result is that the fruit does not break and</w:t>
      </w:r>
      <w:r w:rsidR="00E5554D" w:rsidRPr="00407416">
        <w:rPr>
          <w:rFonts w:cs="Times New Roman"/>
        </w:rPr>
        <w:t xml:space="preserve"> </w:t>
      </w:r>
      <w:r w:rsidRPr="00407416">
        <w:rPr>
          <w:rFonts w:cs="Times New Roman"/>
        </w:rPr>
        <w:t>is perfectly cooked. This is especially good for peaches,</w:t>
      </w:r>
      <w:r w:rsidR="00E5554D" w:rsidRPr="00407416">
        <w:rPr>
          <w:rFonts w:cs="Times New Roman"/>
        </w:rPr>
        <w:t xml:space="preserve"> </w:t>
      </w:r>
      <w:r w:rsidRPr="00407416">
        <w:rPr>
          <w:rFonts w:cs="Times New Roman"/>
        </w:rPr>
        <w:t>pears, and plums.</w:t>
      </w:r>
    </w:p>
    <w:p w14:paraId="3CA3F49A" w14:textId="1F80BDCD" w:rsidR="008367BB" w:rsidRPr="00407416" w:rsidRDefault="00000000" w:rsidP="00F75FA7">
      <w:pPr>
        <w:pStyle w:val="Heading2"/>
      </w:pPr>
      <w:r w:rsidRPr="00407416">
        <w:t>Apple Sauce</w:t>
      </w:r>
    </w:p>
    <w:p w14:paraId="021C6FA3" w14:textId="74433153" w:rsidR="008367BB" w:rsidRPr="00407416" w:rsidRDefault="00000000" w:rsidP="007E24C4">
      <w:pPr>
        <w:rPr>
          <w:rFonts w:cs="Times New Roman"/>
        </w:rPr>
      </w:pPr>
      <w:r w:rsidRPr="00407416">
        <w:rPr>
          <w:rFonts w:cs="Times New Roman"/>
        </w:rPr>
        <w:t>Cook the apples, which have been peeled and quartered,</w:t>
      </w:r>
      <w:r w:rsidR="00E5554D" w:rsidRPr="00407416">
        <w:rPr>
          <w:rFonts w:cs="Times New Roman"/>
        </w:rPr>
        <w:t xml:space="preserve"> </w:t>
      </w:r>
      <w:r w:rsidRPr="00407416">
        <w:rPr>
          <w:rFonts w:cs="Times New Roman"/>
        </w:rPr>
        <w:t xml:space="preserve">with a very little water — one-fourth of a cupful to three </w:t>
      </w:r>
      <w:proofErr w:type="spellStart"/>
      <w:r w:rsidRPr="00407416">
        <w:rPr>
          <w:rFonts w:cs="Times New Roman"/>
        </w:rPr>
        <w:t>cupfuls</w:t>
      </w:r>
      <w:proofErr w:type="spellEnd"/>
      <w:r w:rsidRPr="00407416">
        <w:rPr>
          <w:rFonts w:cs="Times New Roman"/>
        </w:rPr>
        <w:t xml:space="preserve"> of apples — add one-half cupful of sugar and a sprinkling</w:t>
      </w:r>
      <w:r w:rsidR="00E5554D" w:rsidRPr="00407416">
        <w:rPr>
          <w:rFonts w:cs="Times New Roman"/>
        </w:rPr>
        <w:t xml:space="preserve"> </w:t>
      </w:r>
      <w:r w:rsidRPr="00407416">
        <w:rPr>
          <w:rFonts w:cs="Times New Roman"/>
        </w:rPr>
        <w:t>of nutmeg or cinnamon. This is left in the cooker but two</w:t>
      </w:r>
      <w:r w:rsidR="00E5554D" w:rsidRPr="00407416">
        <w:rPr>
          <w:rFonts w:cs="Times New Roman"/>
        </w:rPr>
        <w:t xml:space="preserve"> </w:t>
      </w:r>
      <w:r w:rsidRPr="00407416">
        <w:rPr>
          <w:rFonts w:cs="Times New Roman"/>
        </w:rPr>
        <w:t>hours, and it will come out with each piece of apple perfectly</w:t>
      </w:r>
      <w:r w:rsidR="00E5554D" w:rsidRPr="00407416">
        <w:rPr>
          <w:rFonts w:cs="Times New Roman"/>
        </w:rPr>
        <w:t xml:space="preserve"> </w:t>
      </w:r>
      <w:r w:rsidRPr="00407416">
        <w:rPr>
          <w:rFonts w:cs="Times New Roman"/>
        </w:rPr>
        <w:t>tender and yet not mushy.</w:t>
      </w:r>
    </w:p>
    <w:p w14:paraId="6FCFD450" w14:textId="4551D598" w:rsidR="008367BB" w:rsidRPr="00407416" w:rsidRDefault="00000000" w:rsidP="00F75FA7">
      <w:pPr>
        <w:pStyle w:val="Heading2"/>
      </w:pPr>
      <w:r w:rsidRPr="00407416">
        <w:t>Steamed Prunes</w:t>
      </w:r>
    </w:p>
    <w:p w14:paraId="3F6EB093" w14:textId="36D2930D" w:rsidR="008367BB" w:rsidRPr="00407416" w:rsidRDefault="00000000" w:rsidP="007E24C4">
      <w:pPr>
        <w:rPr>
          <w:rFonts w:cs="Times New Roman"/>
        </w:rPr>
      </w:pPr>
      <w:r w:rsidRPr="00407416">
        <w:rPr>
          <w:rFonts w:cs="Times New Roman"/>
        </w:rPr>
        <w:t>To steam the prunes let them soak in very little water for</w:t>
      </w:r>
      <w:r w:rsidR="00E5554D" w:rsidRPr="00407416">
        <w:rPr>
          <w:rFonts w:cs="Times New Roman"/>
        </w:rPr>
        <w:t xml:space="preserve"> </w:t>
      </w:r>
      <w:r w:rsidRPr="00407416">
        <w:rPr>
          <w:rFonts w:cs="Times New Roman"/>
        </w:rPr>
        <w:t>several hours, then drain them out, saving the water for the</w:t>
      </w:r>
      <w:r w:rsidR="00E5554D" w:rsidRPr="00407416">
        <w:rPr>
          <w:rFonts w:cs="Times New Roman"/>
        </w:rPr>
        <w:t xml:space="preserve"> </w:t>
      </w:r>
      <w:r w:rsidRPr="00407416">
        <w:rPr>
          <w:rFonts w:cs="Times New Roman"/>
        </w:rPr>
        <w:t>sauce. Put the prunes in the cooker, sprinkle with lemon</w:t>
      </w:r>
      <w:r w:rsidR="00E5554D" w:rsidRPr="00407416">
        <w:rPr>
          <w:rFonts w:cs="Times New Roman"/>
        </w:rPr>
        <w:t xml:space="preserve"> </w:t>
      </w:r>
      <w:r w:rsidRPr="00407416">
        <w:rPr>
          <w:rFonts w:cs="Times New Roman"/>
        </w:rPr>
        <w:t>juice and pieces of lemon, and steam about four hours or more.</w:t>
      </w:r>
      <w:r w:rsidR="00E5554D" w:rsidRPr="00407416">
        <w:rPr>
          <w:rFonts w:cs="Times New Roman"/>
        </w:rPr>
        <w:t xml:space="preserve"> </w:t>
      </w:r>
      <w:r w:rsidRPr="00407416">
        <w:rPr>
          <w:rFonts w:cs="Times New Roman"/>
        </w:rPr>
        <w:t>When ready to serve, add a very little sugar to the prune water,</w:t>
      </w:r>
      <w:r w:rsidR="00E5554D" w:rsidRPr="00407416">
        <w:rPr>
          <w:rFonts w:cs="Times New Roman"/>
        </w:rPr>
        <w:t xml:space="preserve"> </w:t>
      </w:r>
      <w:r w:rsidRPr="00407416">
        <w:rPr>
          <w:rFonts w:cs="Times New Roman"/>
        </w:rPr>
        <w:t>cook a few moments, and if to serve as a meat relish add a few</w:t>
      </w:r>
      <w:r w:rsidR="00E5554D" w:rsidRPr="00407416">
        <w:rPr>
          <w:rFonts w:cs="Times New Roman"/>
        </w:rPr>
        <w:t xml:space="preserve"> </w:t>
      </w:r>
      <w:r w:rsidRPr="00407416">
        <w:rPr>
          <w:rFonts w:cs="Times New Roman"/>
        </w:rPr>
        <w:t>drops of vinegar and pour over the prunes.</w:t>
      </w:r>
    </w:p>
    <w:p w14:paraId="7707BB70" w14:textId="58C11B54" w:rsidR="008367BB" w:rsidRPr="00407416" w:rsidRDefault="00000000" w:rsidP="00F75FA7">
      <w:pPr>
        <w:pStyle w:val="Heading2"/>
      </w:pPr>
      <w:r w:rsidRPr="00407416">
        <w:t>Cauliflower</w:t>
      </w:r>
    </w:p>
    <w:p w14:paraId="3875F057" w14:textId="0BBB79AE" w:rsidR="008367BB" w:rsidRPr="00407416" w:rsidRDefault="00000000" w:rsidP="007E24C4">
      <w:pPr>
        <w:rPr>
          <w:rFonts w:cs="Times New Roman"/>
        </w:rPr>
      </w:pPr>
      <w:r w:rsidRPr="00407416">
        <w:rPr>
          <w:rFonts w:cs="Times New Roman"/>
        </w:rPr>
        <w:t>To one cauliflower broken in pieces, add one teaspoonful</w:t>
      </w:r>
      <w:r w:rsidR="00E5554D" w:rsidRPr="00407416">
        <w:rPr>
          <w:rFonts w:cs="Times New Roman"/>
        </w:rPr>
        <w:t xml:space="preserve"> </w:t>
      </w:r>
      <w:r w:rsidRPr="00407416">
        <w:rPr>
          <w:rFonts w:cs="Times New Roman"/>
        </w:rPr>
        <w:t>of salt. Cover pail and let boil five minutes, then put the pail</w:t>
      </w:r>
      <w:r w:rsidR="00E5554D" w:rsidRPr="00407416">
        <w:rPr>
          <w:rFonts w:cs="Times New Roman"/>
        </w:rPr>
        <w:t xml:space="preserve"> </w:t>
      </w:r>
      <w:r w:rsidRPr="00407416">
        <w:rPr>
          <w:rFonts w:cs="Times New Roman"/>
        </w:rPr>
        <w:t>in the kettle of boiling water, put on cover, and let this boil five</w:t>
      </w:r>
      <w:r w:rsidR="00E5554D" w:rsidRPr="00407416">
        <w:rPr>
          <w:rFonts w:cs="Times New Roman"/>
        </w:rPr>
        <w:t xml:space="preserve"> </w:t>
      </w:r>
      <w:r w:rsidRPr="00407416">
        <w:rPr>
          <w:rFonts w:cs="Times New Roman"/>
        </w:rPr>
        <w:t>minutes, then put it in the cooker. At the end of four hours,</w:t>
      </w:r>
      <w:r w:rsidR="00E5554D" w:rsidRPr="00407416">
        <w:rPr>
          <w:rFonts w:cs="Times New Roman"/>
        </w:rPr>
        <w:t xml:space="preserve"> </w:t>
      </w:r>
      <w:r w:rsidRPr="00407416">
        <w:rPr>
          <w:rFonts w:cs="Times New Roman"/>
        </w:rPr>
        <w:t>take it out, drain, dot with butter, sprinkle with salt and pepper,</w:t>
      </w:r>
      <w:r w:rsidR="00E5554D" w:rsidRPr="00407416">
        <w:rPr>
          <w:rFonts w:cs="Times New Roman"/>
        </w:rPr>
        <w:t xml:space="preserve"> </w:t>
      </w:r>
      <w:r w:rsidRPr="00407416">
        <w:rPr>
          <w:rFonts w:cs="Times New Roman"/>
        </w:rPr>
        <w:t>and serve hot.</w:t>
      </w:r>
    </w:p>
    <w:p w14:paraId="1F91FC25" w14:textId="77777777" w:rsidR="008367BB" w:rsidRPr="00407416" w:rsidRDefault="00000000" w:rsidP="00F75FA7">
      <w:pPr>
        <w:pStyle w:val="Heading2"/>
      </w:pPr>
      <w:r w:rsidRPr="00407416">
        <w:lastRenderedPageBreak/>
        <w:t>Plum Pudding, Steamed</w:t>
      </w:r>
    </w:p>
    <w:p w14:paraId="60C435F1" w14:textId="1736729B" w:rsidR="008367BB" w:rsidRPr="00407416" w:rsidRDefault="00000000" w:rsidP="007E24C4">
      <w:pPr>
        <w:rPr>
          <w:rFonts w:cs="Times New Roman"/>
        </w:rPr>
      </w:pPr>
      <w:r w:rsidRPr="00407416">
        <w:rPr>
          <w:rFonts w:cs="Times New Roman"/>
        </w:rPr>
        <w:t>Mix one-half cupful of molasses, one cupful of milk, one</w:t>
      </w:r>
      <w:r w:rsidR="00E5554D" w:rsidRPr="00407416">
        <w:rPr>
          <w:rFonts w:cs="Times New Roman"/>
        </w:rPr>
        <w:t xml:space="preserve"> </w:t>
      </w:r>
      <w:r w:rsidRPr="00407416">
        <w:rPr>
          <w:rFonts w:cs="Times New Roman"/>
        </w:rPr>
        <w:t>tablespoonful of butter or two of chopped suet, one teaspoonful</w:t>
      </w:r>
      <w:r w:rsidR="00E5554D" w:rsidRPr="00407416">
        <w:rPr>
          <w:rFonts w:cs="Times New Roman"/>
        </w:rPr>
        <w:t xml:space="preserve"> </w:t>
      </w:r>
      <w:r w:rsidRPr="00407416">
        <w:rPr>
          <w:rFonts w:cs="Times New Roman"/>
        </w:rPr>
        <w:t>of cinnamon, one-half teaspoonful of cloves, one cupful of</w:t>
      </w:r>
      <w:r w:rsidR="00E5554D" w:rsidRPr="00407416">
        <w:rPr>
          <w:rFonts w:cs="Times New Roman"/>
        </w:rPr>
        <w:t xml:space="preserve"> </w:t>
      </w:r>
      <w:r w:rsidRPr="00407416">
        <w:rPr>
          <w:rFonts w:cs="Times New Roman"/>
        </w:rPr>
        <w:t>raisins, seeded and chopped, one-half cupful of currants, one-half cupful of citron cut in tiny shreds, one beaten egg, and one</w:t>
      </w:r>
      <w:r w:rsidR="00E5554D" w:rsidRPr="00407416">
        <w:rPr>
          <w:rFonts w:cs="Times New Roman"/>
        </w:rPr>
        <w:t>-</w:t>
      </w:r>
      <w:r w:rsidRPr="00407416">
        <w:rPr>
          <w:rFonts w:cs="Times New Roman"/>
        </w:rPr>
        <w:t>half teaspoonful of soda. Mix all of these ingredients together,</w:t>
      </w:r>
      <w:r w:rsidR="00E5554D" w:rsidRPr="00407416">
        <w:rPr>
          <w:rFonts w:cs="Times New Roman"/>
        </w:rPr>
        <w:t xml:space="preserve"> </w:t>
      </w:r>
      <w:r w:rsidRPr="00407416">
        <w:rPr>
          <w:rFonts w:cs="Times New Roman"/>
        </w:rPr>
        <w:t xml:space="preserve">save a little of the milk and soda. Butter a </w:t>
      </w:r>
      <w:proofErr w:type="spellStart"/>
      <w:r w:rsidRPr="00407416">
        <w:rPr>
          <w:rFonts w:cs="Times New Roman"/>
        </w:rPr>
        <w:t>mould</w:t>
      </w:r>
      <w:proofErr w:type="spellEnd"/>
      <w:r w:rsidRPr="00407416">
        <w:rPr>
          <w:rFonts w:cs="Times New Roman"/>
        </w:rPr>
        <w:t>, and add to</w:t>
      </w:r>
      <w:r w:rsidR="00E5554D" w:rsidRPr="00407416">
        <w:rPr>
          <w:rFonts w:cs="Times New Roman"/>
        </w:rPr>
        <w:t xml:space="preserve"> </w:t>
      </w:r>
      <w:r w:rsidRPr="00407416">
        <w:rPr>
          <w:rFonts w:cs="Times New Roman"/>
        </w:rPr>
        <w:t>the batter the soda dissolved in the milk. Beat well and fill</w:t>
      </w:r>
      <w:r w:rsidR="00E5554D" w:rsidRPr="00407416">
        <w:rPr>
          <w:rFonts w:cs="Times New Roman"/>
        </w:rPr>
        <w:t xml:space="preserve"> </w:t>
      </w:r>
      <w:proofErr w:type="spellStart"/>
      <w:r w:rsidRPr="00407416">
        <w:rPr>
          <w:rFonts w:cs="Times New Roman"/>
        </w:rPr>
        <w:t>mould</w:t>
      </w:r>
      <w:proofErr w:type="spellEnd"/>
      <w:r w:rsidRPr="00407416">
        <w:rPr>
          <w:rFonts w:cs="Times New Roman"/>
        </w:rPr>
        <w:t xml:space="preserve">. Set the </w:t>
      </w:r>
      <w:proofErr w:type="spellStart"/>
      <w:r w:rsidRPr="00407416">
        <w:rPr>
          <w:rFonts w:cs="Times New Roman"/>
        </w:rPr>
        <w:t>mould</w:t>
      </w:r>
      <w:proofErr w:type="spellEnd"/>
      <w:r w:rsidRPr="00407416">
        <w:rPr>
          <w:rFonts w:cs="Times New Roman"/>
        </w:rPr>
        <w:t xml:space="preserve"> in the basin which belongs to the wire</w:t>
      </w:r>
      <w:r w:rsidR="00E5554D" w:rsidRPr="00407416">
        <w:rPr>
          <w:rFonts w:cs="Times New Roman"/>
        </w:rPr>
        <w:t xml:space="preserve"> </w:t>
      </w:r>
      <w:r w:rsidRPr="00407416">
        <w:rPr>
          <w:rFonts w:cs="Times New Roman"/>
        </w:rPr>
        <w:t>basket in one of the cooker kettles. The kettle should be filled</w:t>
      </w:r>
      <w:r w:rsidR="00E5554D" w:rsidRPr="00407416">
        <w:rPr>
          <w:rFonts w:cs="Times New Roman"/>
        </w:rPr>
        <w:t xml:space="preserve"> </w:t>
      </w:r>
      <w:r w:rsidRPr="00407416">
        <w:rPr>
          <w:rFonts w:cs="Times New Roman"/>
        </w:rPr>
        <w:t>to within two inches of top of basin with boiling water. More</w:t>
      </w:r>
      <w:r w:rsidR="00E5554D" w:rsidRPr="00407416">
        <w:rPr>
          <w:rFonts w:cs="Times New Roman"/>
        </w:rPr>
        <w:t xml:space="preserve"> </w:t>
      </w:r>
      <w:r w:rsidRPr="00407416">
        <w:rPr>
          <w:rFonts w:cs="Times New Roman"/>
        </w:rPr>
        <w:t xml:space="preserve">water may be put inside the basin under the ring </w:t>
      </w:r>
      <w:proofErr w:type="spellStart"/>
      <w:r w:rsidRPr="00407416">
        <w:rPr>
          <w:rFonts w:cs="Times New Roman"/>
        </w:rPr>
        <w:t>mould</w:t>
      </w:r>
      <w:proofErr w:type="spellEnd"/>
      <w:r w:rsidRPr="00407416">
        <w:rPr>
          <w:rFonts w:cs="Times New Roman"/>
        </w:rPr>
        <w:t>, or the</w:t>
      </w:r>
      <w:r w:rsidR="00E5554D" w:rsidRPr="00407416">
        <w:rPr>
          <w:rFonts w:cs="Times New Roman"/>
        </w:rPr>
        <w:t xml:space="preserve"> </w:t>
      </w:r>
      <w:r w:rsidRPr="00407416">
        <w:rPr>
          <w:rFonts w:cs="Times New Roman"/>
        </w:rPr>
        <w:t xml:space="preserve">pudding may be steamed in the basin without the </w:t>
      </w:r>
      <w:proofErr w:type="spellStart"/>
      <w:r w:rsidRPr="00407416">
        <w:rPr>
          <w:rFonts w:cs="Times New Roman"/>
        </w:rPr>
        <w:t>mould</w:t>
      </w:r>
      <w:proofErr w:type="spellEnd"/>
      <w:r w:rsidRPr="00407416">
        <w:rPr>
          <w:rFonts w:cs="Times New Roman"/>
        </w:rPr>
        <w:t>. Put</w:t>
      </w:r>
      <w:r w:rsidR="00E5554D" w:rsidRPr="00407416">
        <w:rPr>
          <w:rFonts w:cs="Times New Roman"/>
        </w:rPr>
        <w:t xml:space="preserve"> </w:t>
      </w:r>
      <w:r w:rsidRPr="00407416">
        <w:rPr>
          <w:rFonts w:cs="Times New Roman"/>
        </w:rPr>
        <w:t>on cover and when briskly boiling put the kettle in cooker.</w:t>
      </w:r>
      <w:r w:rsidR="00E5554D" w:rsidRPr="00407416">
        <w:rPr>
          <w:rFonts w:cs="Times New Roman"/>
        </w:rPr>
        <w:t xml:space="preserve"> </w:t>
      </w:r>
      <w:r w:rsidRPr="00407416">
        <w:rPr>
          <w:rFonts w:cs="Times New Roman"/>
        </w:rPr>
        <w:t>This should be done about ten o’clock in the morning. At</w:t>
      </w:r>
      <w:r w:rsidR="00E5554D" w:rsidRPr="00407416">
        <w:rPr>
          <w:rFonts w:cs="Times New Roman"/>
        </w:rPr>
        <w:t xml:space="preserve"> </w:t>
      </w:r>
      <w:r w:rsidRPr="00407416">
        <w:rPr>
          <w:rFonts w:cs="Times New Roman"/>
        </w:rPr>
        <w:t>one o’clock, take out the kettle, re-heat, and when boiling again</w:t>
      </w:r>
      <w:r w:rsidR="00E5554D" w:rsidRPr="00407416">
        <w:rPr>
          <w:rFonts w:cs="Times New Roman"/>
        </w:rPr>
        <w:t xml:space="preserve"> </w:t>
      </w:r>
      <w:r w:rsidRPr="00407416">
        <w:rPr>
          <w:rFonts w:cs="Times New Roman"/>
        </w:rPr>
        <w:t>put it back into the box. At five or six o’clock take out the</w:t>
      </w:r>
      <w:r w:rsidR="00E5554D" w:rsidRPr="00407416">
        <w:rPr>
          <w:rFonts w:cs="Times New Roman"/>
        </w:rPr>
        <w:t xml:space="preserve"> </w:t>
      </w:r>
      <w:r w:rsidRPr="00407416">
        <w:rPr>
          <w:rFonts w:cs="Times New Roman"/>
        </w:rPr>
        <w:t>basin containing the pudding and put it into a hot oven until</w:t>
      </w:r>
      <w:r w:rsidR="00E5554D" w:rsidRPr="00407416">
        <w:rPr>
          <w:rFonts w:cs="Times New Roman"/>
        </w:rPr>
        <w:t xml:space="preserve"> </w:t>
      </w:r>
      <w:r w:rsidRPr="00407416">
        <w:rPr>
          <w:rFonts w:cs="Times New Roman"/>
        </w:rPr>
        <w:t>ready to serve. The pudding should bake at least a half-hour</w:t>
      </w:r>
      <w:r w:rsidR="00E5554D" w:rsidRPr="00407416">
        <w:rPr>
          <w:rFonts w:cs="Times New Roman"/>
        </w:rPr>
        <w:t xml:space="preserve"> </w:t>
      </w:r>
      <w:r w:rsidRPr="00407416">
        <w:rPr>
          <w:rFonts w:cs="Times New Roman"/>
        </w:rPr>
        <w:t>in a hot oven. Serve with a sauce made of two tablespoonfuls</w:t>
      </w:r>
      <w:r w:rsidR="00E5554D" w:rsidRPr="00407416">
        <w:rPr>
          <w:rFonts w:cs="Times New Roman"/>
        </w:rPr>
        <w:t xml:space="preserve"> </w:t>
      </w:r>
      <w:r w:rsidRPr="00407416">
        <w:rPr>
          <w:rFonts w:cs="Times New Roman"/>
        </w:rPr>
        <w:t>of butter, one-half cupful of powdered sugar, creamed; add</w:t>
      </w:r>
      <w:r w:rsidR="00E5554D" w:rsidRPr="00407416">
        <w:rPr>
          <w:rFonts w:cs="Times New Roman"/>
        </w:rPr>
        <w:t xml:space="preserve"> </w:t>
      </w:r>
      <w:r w:rsidRPr="00407416">
        <w:rPr>
          <w:rFonts w:cs="Times New Roman"/>
        </w:rPr>
        <w:t>one-quarter cupful of cream, whipped, a dusting of nutmeg,</w:t>
      </w:r>
      <w:r w:rsidR="00E5554D" w:rsidRPr="00407416">
        <w:rPr>
          <w:rFonts w:cs="Times New Roman"/>
        </w:rPr>
        <w:t xml:space="preserve"> </w:t>
      </w:r>
      <w:r w:rsidRPr="00407416">
        <w:rPr>
          <w:rFonts w:cs="Times New Roman"/>
        </w:rPr>
        <w:t>and one teaspoonful of vanilla or other flavoring.</w:t>
      </w:r>
    </w:p>
    <w:p w14:paraId="62565769" w14:textId="77777777" w:rsidR="008367BB" w:rsidRPr="00407416" w:rsidRDefault="00000000" w:rsidP="00F75FA7">
      <w:pPr>
        <w:pStyle w:val="Heading2"/>
      </w:pPr>
      <w:r w:rsidRPr="00407416">
        <w:t>Boston Baked Beans</w:t>
      </w:r>
    </w:p>
    <w:p w14:paraId="64B4BB2A" w14:textId="2D74FE39" w:rsidR="008367BB" w:rsidRPr="00407416" w:rsidRDefault="00000000" w:rsidP="007E24C4">
      <w:pPr>
        <w:rPr>
          <w:rFonts w:cs="Times New Roman"/>
        </w:rPr>
      </w:pPr>
      <w:r w:rsidRPr="00407416">
        <w:rPr>
          <w:rFonts w:cs="Times New Roman"/>
        </w:rPr>
        <w:t xml:space="preserve">Soak two </w:t>
      </w:r>
      <w:proofErr w:type="spellStart"/>
      <w:r w:rsidRPr="00407416">
        <w:rPr>
          <w:rFonts w:cs="Times New Roman"/>
        </w:rPr>
        <w:t>cupfuls</w:t>
      </w:r>
      <w:proofErr w:type="spellEnd"/>
      <w:r w:rsidRPr="00407416">
        <w:rPr>
          <w:rFonts w:cs="Times New Roman"/>
        </w:rPr>
        <w:t xml:space="preserve"> of small round beans in cold water from</w:t>
      </w:r>
      <w:r w:rsidR="00E5554D" w:rsidRPr="00407416">
        <w:rPr>
          <w:rFonts w:cs="Times New Roman"/>
        </w:rPr>
        <w:t xml:space="preserve"> </w:t>
      </w:r>
      <w:r w:rsidRPr="00407416">
        <w:rPr>
          <w:rFonts w:cs="Times New Roman"/>
        </w:rPr>
        <w:t>early morning until night. Then drain them, cover them with</w:t>
      </w:r>
      <w:r w:rsidR="00E5554D" w:rsidRPr="00407416">
        <w:rPr>
          <w:rFonts w:cs="Times New Roman"/>
        </w:rPr>
        <w:t xml:space="preserve"> </w:t>
      </w:r>
      <w:r w:rsidRPr="00407416">
        <w:rPr>
          <w:rFonts w:cs="Times New Roman"/>
        </w:rPr>
        <w:t>fresh water, and put them over the fire in the pail. Let them</w:t>
      </w:r>
      <w:r w:rsidR="00E5554D" w:rsidRPr="00407416">
        <w:rPr>
          <w:rFonts w:cs="Times New Roman"/>
        </w:rPr>
        <w:t xml:space="preserve"> </w:t>
      </w:r>
      <w:r w:rsidRPr="00407416">
        <w:rPr>
          <w:rFonts w:cs="Times New Roman"/>
        </w:rPr>
        <w:t>simmer slowly about half an hour. Pour off the water and</w:t>
      </w:r>
      <w:r w:rsidR="00E5554D" w:rsidRPr="00407416">
        <w:rPr>
          <w:rFonts w:cs="Times New Roman"/>
        </w:rPr>
        <w:t xml:space="preserve"> </w:t>
      </w:r>
      <w:r w:rsidRPr="00407416">
        <w:rPr>
          <w:rFonts w:cs="Times New Roman"/>
        </w:rPr>
        <w:t>prepare a quarter of a pound of salt pork. Scrape the pork,</w:t>
      </w:r>
      <w:r w:rsidR="00E5554D" w:rsidRPr="00407416">
        <w:rPr>
          <w:rFonts w:cs="Times New Roman"/>
        </w:rPr>
        <w:t xml:space="preserve"> </w:t>
      </w:r>
      <w:r w:rsidRPr="00407416">
        <w:rPr>
          <w:rFonts w:cs="Times New Roman"/>
        </w:rPr>
        <w:t>cut off one slice and put it in the beans, pushing it down to the</w:t>
      </w:r>
      <w:r w:rsidR="00E5554D" w:rsidRPr="00407416">
        <w:rPr>
          <w:rFonts w:cs="Times New Roman"/>
        </w:rPr>
        <w:t xml:space="preserve"> </w:t>
      </w:r>
      <w:r w:rsidRPr="00407416">
        <w:rPr>
          <w:rFonts w:cs="Times New Roman"/>
        </w:rPr>
        <w:t>bottom of the pail. Score the remainder and put it in the</w:t>
      </w:r>
      <w:r w:rsidR="00E5554D" w:rsidRPr="00407416">
        <w:rPr>
          <w:rFonts w:cs="Times New Roman"/>
        </w:rPr>
        <w:t xml:space="preserve"> </w:t>
      </w:r>
      <w:r w:rsidRPr="00407416">
        <w:rPr>
          <w:rFonts w:cs="Times New Roman"/>
        </w:rPr>
        <w:t>middle of the beans, rind side up. Mix one teaspoonful of</w:t>
      </w:r>
      <w:r w:rsidR="00E5554D" w:rsidRPr="00407416">
        <w:rPr>
          <w:rFonts w:cs="Times New Roman"/>
        </w:rPr>
        <w:t xml:space="preserve"> </w:t>
      </w:r>
      <w:r w:rsidRPr="00407416">
        <w:rPr>
          <w:rFonts w:cs="Times New Roman"/>
        </w:rPr>
        <w:t>salt, one tablespoonful of molasses, one of sugar and a cupful</w:t>
      </w:r>
      <w:r w:rsidR="00E5554D" w:rsidRPr="00407416">
        <w:rPr>
          <w:rFonts w:cs="Times New Roman"/>
        </w:rPr>
        <w:t xml:space="preserve"> </w:t>
      </w:r>
      <w:r w:rsidRPr="00407416">
        <w:rPr>
          <w:rFonts w:cs="Times New Roman"/>
        </w:rPr>
        <w:t>of boiling water and pour this over the beans, adding enough</w:t>
      </w:r>
      <w:r w:rsidR="00E5554D" w:rsidRPr="00407416">
        <w:rPr>
          <w:rFonts w:cs="Times New Roman"/>
        </w:rPr>
        <w:t xml:space="preserve"> </w:t>
      </w:r>
      <w:r w:rsidRPr="00407416">
        <w:rPr>
          <w:rFonts w:cs="Times New Roman"/>
        </w:rPr>
        <w:t>more water to come to top of beans. Now cover the pail and</w:t>
      </w:r>
      <w:r w:rsidR="00E5554D" w:rsidRPr="00407416">
        <w:rPr>
          <w:rFonts w:cs="Times New Roman"/>
        </w:rPr>
        <w:t xml:space="preserve"> </w:t>
      </w:r>
      <w:r w:rsidRPr="00407416">
        <w:rPr>
          <w:rFonts w:cs="Times New Roman"/>
        </w:rPr>
        <w:t>let its contents just come to a boil, and then put the pail into</w:t>
      </w:r>
      <w:r w:rsidR="00E5554D" w:rsidRPr="00407416">
        <w:rPr>
          <w:rFonts w:cs="Times New Roman"/>
        </w:rPr>
        <w:t xml:space="preserve"> </w:t>
      </w:r>
      <w:r w:rsidRPr="00407416">
        <w:rPr>
          <w:rFonts w:cs="Times New Roman"/>
        </w:rPr>
        <w:t>the kettle of boiling water. Put on cover and let it boil ten</w:t>
      </w:r>
      <w:r w:rsidR="00E5554D" w:rsidRPr="00407416">
        <w:rPr>
          <w:rFonts w:cs="Times New Roman"/>
        </w:rPr>
        <w:t xml:space="preserve"> </w:t>
      </w:r>
      <w:r w:rsidRPr="00407416">
        <w:rPr>
          <w:rFonts w:cs="Times New Roman"/>
        </w:rPr>
        <w:t xml:space="preserve">minutes, then put the whole in box. In the morning </w:t>
      </w:r>
      <w:r w:rsidRPr="00407416">
        <w:rPr>
          <w:rFonts w:cs="Times New Roman"/>
        </w:rPr>
        <w:lastRenderedPageBreak/>
        <w:t>re-heat</w:t>
      </w:r>
      <w:r w:rsidR="00E5554D" w:rsidRPr="00407416">
        <w:rPr>
          <w:rFonts w:cs="Times New Roman"/>
        </w:rPr>
        <w:t xml:space="preserve"> </w:t>
      </w:r>
      <w:r w:rsidRPr="00407416">
        <w:rPr>
          <w:rFonts w:cs="Times New Roman"/>
        </w:rPr>
        <w:t>on the range about ten minutes, return to the box, and about</w:t>
      </w:r>
      <w:r w:rsidR="00E5554D" w:rsidRPr="00407416">
        <w:rPr>
          <w:rFonts w:cs="Times New Roman"/>
        </w:rPr>
        <w:t xml:space="preserve"> </w:t>
      </w:r>
      <w:r w:rsidRPr="00407416">
        <w:rPr>
          <w:rFonts w:cs="Times New Roman"/>
        </w:rPr>
        <w:t>half-past five take out the pail, sprinkle one tablespoonful of</w:t>
      </w:r>
      <w:r w:rsidR="00E5554D" w:rsidRPr="00407416">
        <w:rPr>
          <w:rFonts w:cs="Times New Roman"/>
        </w:rPr>
        <w:t xml:space="preserve"> </w:t>
      </w:r>
      <w:r w:rsidRPr="00407416">
        <w:rPr>
          <w:rFonts w:cs="Times New Roman"/>
        </w:rPr>
        <w:t>brown sugar over both pork and beans, leave off the cover, and</w:t>
      </w:r>
      <w:r w:rsidR="00E5554D" w:rsidRPr="00407416">
        <w:rPr>
          <w:rFonts w:cs="Times New Roman"/>
        </w:rPr>
        <w:t xml:space="preserve"> </w:t>
      </w:r>
      <w:r w:rsidRPr="00407416">
        <w:rPr>
          <w:rFonts w:cs="Times New Roman"/>
        </w:rPr>
        <w:t>put the beans in the hot oven for half an hour. These are</w:t>
      </w:r>
      <w:r w:rsidR="00E5554D" w:rsidRPr="00407416">
        <w:rPr>
          <w:rFonts w:cs="Times New Roman"/>
        </w:rPr>
        <w:t xml:space="preserve"> </w:t>
      </w:r>
      <w:r w:rsidRPr="00407416">
        <w:rPr>
          <w:rFonts w:cs="Times New Roman"/>
        </w:rPr>
        <w:t>delicious prepared thus in the cooker.</w:t>
      </w:r>
    </w:p>
    <w:p w14:paraId="1D5AF9D0" w14:textId="77777777" w:rsidR="002E1230" w:rsidRPr="00407416" w:rsidRDefault="002E1230" w:rsidP="002E1230">
      <w:pPr>
        <w:pStyle w:val="Heading1"/>
        <w:rPr>
          <w:rFonts w:cs="Times New Roman"/>
        </w:rPr>
      </w:pPr>
      <w:r w:rsidRPr="00407416">
        <w:rPr>
          <w:rFonts w:cs="Times New Roman"/>
        </w:rPr>
        <w:br w:type="page"/>
      </w:r>
    </w:p>
    <w:p w14:paraId="047D1A8B" w14:textId="7D075529" w:rsidR="008367BB" w:rsidRPr="00407416" w:rsidRDefault="00000000" w:rsidP="002E1230">
      <w:pPr>
        <w:pStyle w:val="Heading1"/>
        <w:rPr>
          <w:rFonts w:cs="Times New Roman"/>
        </w:rPr>
      </w:pPr>
      <w:r w:rsidRPr="00407416">
        <w:rPr>
          <w:rFonts w:cs="Times New Roman"/>
        </w:rPr>
        <w:lastRenderedPageBreak/>
        <w:t>XX —</w:t>
      </w:r>
      <w:commentRangeStart w:id="730"/>
      <w:r w:rsidRPr="00407416">
        <w:rPr>
          <w:rFonts w:cs="Times New Roman"/>
        </w:rPr>
        <w:t>INVALID COOKERY</w:t>
      </w:r>
      <w:commentRangeEnd w:id="730"/>
      <w:r w:rsidR="00E5554D" w:rsidRPr="00407416">
        <w:rPr>
          <w:rStyle w:val="CommentReference"/>
          <w:rFonts w:cs="Times New Roman"/>
        </w:rPr>
        <w:commentReference w:id="730"/>
      </w:r>
    </w:p>
    <w:p w14:paraId="3F301FD8" w14:textId="45540AC9" w:rsidR="008367BB" w:rsidRPr="00407416" w:rsidRDefault="00000000" w:rsidP="007E24C4">
      <w:pPr>
        <w:rPr>
          <w:rFonts w:cs="Times New Roman"/>
        </w:rPr>
      </w:pPr>
      <w:r w:rsidRPr="00407416">
        <w:rPr>
          <w:rFonts w:cs="Times New Roman"/>
        </w:rPr>
        <w:t>O</w:t>
      </w:r>
      <w:r w:rsidR="00806388" w:rsidRPr="00407416">
        <w:rPr>
          <w:rFonts w:cs="Times New Roman"/>
        </w:rPr>
        <w:t>ne</w:t>
      </w:r>
      <w:r w:rsidRPr="00407416">
        <w:rPr>
          <w:rFonts w:cs="Times New Roman"/>
        </w:rPr>
        <w:t xml:space="preserve"> of the most difficult duties a housewife often has to</w:t>
      </w:r>
      <w:r w:rsidR="00806388" w:rsidRPr="00407416">
        <w:rPr>
          <w:rFonts w:cs="Times New Roman"/>
        </w:rPr>
        <w:t xml:space="preserve"> </w:t>
      </w:r>
      <w:r w:rsidRPr="00407416">
        <w:rPr>
          <w:rFonts w:cs="Times New Roman"/>
        </w:rPr>
        <w:t>meet is to provide a suitable and varied menu for an</w:t>
      </w:r>
      <w:r w:rsidR="00806388" w:rsidRPr="00407416">
        <w:rPr>
          <w:rFonts w:cs="Times New Roman"/>
        </w:rPr>
        <w:t xml:space="preserve"> </w:t>
      </w:r>
      <w:r w:rsidRPr="00407416">
        <w:rPr>
          <w:rFonts w:cs="Times New Roman"/>
        </w:rPr>
        <w:t>invalid or a convalescent.</w:t>
      </w:r>
      <w:r w:rsidR="00806388" w:rsidRPr="00407416">
        <w:rPr>
          <w:rFonts w:cs="Times New Roman"/>
        </w:rPr>
        <w:t xml:space="preserve"> </w:t>
      </w:r>
    </w:p>
    <w:p w14:paraId="7FDC0309" w14:textId="4BFD3ECD" w:rsidR="008367BB" w:rsidRPr="00407416" w:rsidRDefault="00000000" w:rsidP="007E24C4">
      <w:pPr>
        <w:rPr>
          <w:rFonts w:cs="Times New Roman"/>
        </w:rPr>
      </w:pPr>
      <w:r w:rsidRPr="00407416">
        <w:rPr>
          <w:rFonts w:cs="Times New Roman"/>
        </w:rPr>
        <w:t>These rules have been collected from many sources. If</w:t>
      </w:r>
      <w:r w:rsidR="00806388" w:rsidRPr="00407416">
        <w:rPr>
          <w:rFonts w:cs="Times New Roman"/>
        </w:rPr>
        <w:t xml:space="preserve"> </w:t>
      </w:r>
      <w:r w:rsidRPr="00407416">
        <w:rPr>
          <w:rFonts w:cs="Times New Roman"/>
        </w:rPr>
        <w:t xml:space="preserve">temptingly served on dainty </w:t>
      </w:r>
      <w:proofErr w:type="spellStart"/>
      <w:r w:rsidRPr="00407416">
        <w:rPr>
          <w:rFonts w:cs="Times New Roman"/>
        </w:rPr>
        <w:t>china</w:t>
      </w:r>
      <w:proofErr w:type="spellEnd"/>
      <w:r w:rsidRPr="00407416">
        <w:rPr>
          <w:rFonts w:cs="Times New Roman"/>
        </w:rPr>
        <w:t xml:space="preserve"> and linen, they will prove</w:t>
      </w:r>
      <w:r w:rsidR="00806388" w:rsidRPr="00407416">
        <w:rPr>
          <w:rFonts w:cs="Times New Roman"/>
        </w:rPr>
        <w:t xml:space="preserve"> </w:t>
      </w:r>
      <w:r w:rsidRPr="00407416">
        <w:rPr>
          <w:rFonts w:cs="Times New Roman"/>
        </w:rPr>
        <w:t>entirely satisfactory.</w:t>
      </w:r>
    </w:p>
    <w:p w14:paraId="1DC8D791" w14:textId="7A5AD54D" w:rsidR="008367BB" w:rsidRPr="00407416" w:rsidRDefault="00000000" w:rsidP="00F75FA7">
      <w:pPr>
        <w:pStyle w:val="Heading2"/>
      </w:pPr>
      <w:r w:rsidRPr="00407416">
        <w:t>Beef Tea</w:t>
      </w:r>
    </w:p>
    <w:p w14:paraId="476F9B4D" w14:textId="49A117A0" w:rsidR="008367BB" w:rsidRPr="00407416" w:rsidRDefault="00000000" w:rsidP="007E24C4">
      <w:pPr>
        <w:rPr>
          <w:rFonts w:cs="Times New Roman"/>
        </w:rPr>
      </w:pPr>
      <w:r w:rsidRPr="00407416">
        <w:rPr>
          <w:rFonts w:cs="Times New Roman"/>
        </w:rPr>
        <w:t>Cut one pound of lean beef into small pieces; put into a</w:t>
      </w:r>
      <w:r w:rsidR="00806388" w:rsidRPr="00407416">
        <w:rPr>
          <w:rFonts w:cs="Times New Roman"/>
        </w:rPr>
        <w:t xml:space="preserve"> </w:t>
      </w:r>
      <w:r w:rsidRPr="00407416">
        <w:rPr>
          <w:rFonts w:cs="Times New Roman"/>
        </w:rPr>
        <w:t>glass jar without one drop of water; cover tightly and set in a</w:t>
      </w:r>
      <w:r w:rsidR="00806388" w:rsidRPr="00407416">
        <w:rPr>
          <w:rFonts w:cs="Times New Roman"/>
        </w:rPr>
        <w:t xml:space="preserve"> </w:t>
      </w:r>
      <w:r w:rsidRPr="00407416">
        <w:rPr>
          <w:rFonts w:cs="Times New Roman"/>
        </w:rPr>
        <w:t>pot of cold water; heat gradually to a boil, and continue this</w:t>
      </w:r>
      <w:r w:rsidR="00806388" w:rsidRPr="00407416">
        <w:rPr>
          <w:rFonts w:cs="Times New Roman"/>
        </w:rPr>
        <w:t xml:space="preserve"> </w:t>
      </w:r>
      <w:r w:rsidRPr="00407416">
        <w:rPr>
          <w:rFonts w:cs="Times New Roman"/>
        </w:rPr>
        <w:t>steadily for three or four hours, or until the meat is white and</w:t>
      </w:r>
      <w:r w:rsidR="00806388" w:rsidRPr="00407416">
        <w:rPr>
          <w:rFonts w:cs="Times New Roman"/>
        </w:rPr>
        <w:t xml:space="preserve"> </w:t>
      </w:r>
      <w:r w:rsidRPr="00407416">
        <w:rPr>
          <w:rFonts w:cs="Times New Roman"/>
        </w:rPr>
        <w:t>the juice all drawn out. Season with salt to taste, and when</w:t>
      </w:r>
      <w:r w:rsidR="00806388" w:rsidRPr="00407416">
        <w:rPr>
          <w:rFonts w:cs="Times New Roman"/>
        </w:rPr>
        <w:t xml:space="preserve"> </w:t>
      </w:r>
      <w:r w:rsidRPr="00407416">
        <w:rPr>
          <w:rFonts w:cs="Times New Roman"/>
        </w:rPr>
        <w:t>cold skim.</w:t>
      </w:r>
    </w:p>
    <w:p w14:paraId="3228AE7A" w14:textId="2A32E17F" w:rsidR="008367BB" w:rsidRPr="00407416" w:rsidRDefault="00000000" w:rsidP="00F75FA7">
      <w:pPr>
        <w:pStyle w:val="Heading2"/>
      </w:pPr>
      <w:r w:rsidRPr="00407416">
        <w:t>Beef and Egg Tea</w:t>
      </w:r>
    </w:p>
    <w:p w14:paraId="705DDDD8" w14:textId="526F2F79" w:rsidR="008367BB" w:rsidRPr="00407416" w:rsidRDefault="00000000" w:rsidP="007E24C4">
      <w:pPr>
        <w:rPr>
          <w:rFonts w:cs="Times New Roman"/>
        </w:rPr>
      </w:pPr>
      <w:r w:rsidRPr="00407416">
        <w:rPr>
          <w:rFonts w:cs="Times New Roman"/>
        </w:rPr>
        <w:t>One egg, one teaspoonful of beef extract, two saltspoonfuls</w:t>
      </w:r>
      <w:r w:rsidR="00806388" w:rsidRPr="00407416">
        <w:rPr>
          <w:rFonts w:cs="Times New Roman"/>
        </w:rPr>
        <w:t xml:space="preserve"> </w:t>
      </w:r>
      <w:r w:rsidRPr="00407416">
        <w:rPr>
          <w:rFonts w:cs="Times New Roman"/>
        </w:rPr>
        <w:t>of salt, one-half pint of water. Beat the egg and salt together,</w:t>
      </w:r>
      <w:r w:rsidR="00806388" w:rsidRPr="00407416">
        <w:rPr>
          <w:rFonts w:cs="Times New Roman"/>
        </w:rPr>
        <w:t xml:space="preserve"> </w:t>
      </w:r>
      <w:r w:rsidRPr="00407416">
        <w:rPr>
          <w:rFonts w:cs="Times New Roman"/>
        </w:rPr>
        <w:t>add the beef extract in the hot water. Stir well and serve hot.</w:t>
      </w:r>
    </w:p>
    <w:p w14:paraId="614DF484" w14:textId="51990374" w:rsidR="008367BB" w:rsidRPr="00407416" w:rsidRDefault="00000000" w:rsidP="00F75FA7">
      <w:pPr>
        <w:pStyle w:val="Heading2"/>
      </w:pPr>
      <w:r w:rsidRPr="00407416">
        <w:t>Frozen Beef Tea</w:t>
      </w:r>
    </w:p>
    <w:p w14:paraId="787AD775" w14:textId="79AC1CEB" w:rsidR="008367BB" w:rsidRPr="00407416" w:rsidRDefault="00000000" w:rsidP="007E24C4">
      <w:pPr>
        <w:rPr>
          <w:rFonts w:cs="Times New Roman"/>
        </w:rPr>
      </w:pPr>
      <w:r w:rsidRPr="00407416">
        <w:rPr>
          <w:rFonts w:cs="Times New Roman"/>
        </w:rPr>
        <w:t>One pound of lean beef, mince, let it stand in one pint of</w:t>
      </w:r>
      <w:r w:rsidR="00806388" w:rsidRPr="00407416">
        <w:rPr>
          <w:rFonts w:cs="Times New Roman"/>
        </w:rPr>
        <w:t xml:space="preserve"> </w:t>
      </w:r>
      <w:r w:rsidRPr="00407416">
        <w:rPr>
          <w:rFonts w:cs="Times New Roman"/>
        </w:rPr>
        <w:t>cold water for two hours, one saltspoonful of salt. Freeze</w:t>
      </w:r>
      <w:r w:rsidR="00806388" w:rsidRPr="00407416">
        <w:rPr>
          <w:rFonts w:cs="Times New Roman"/>
        </w:rPr>
        <w:t xml:space="preserve"> </w:t>
      </w:r>
      <w:r w:rsidRPr="00407416">
        <w:rPr>
          <w:rFonts w:cs="Times New Roman"/>
        </w:rPr>
        <w:t>until well congealed, then add the slightly beaten white of one</w:t>
      </w:r>
      <w:r w:rsidR="00806388" w:rsidRPr="00407416">
        <w:rPr>
          <w:rFonts w:cs="Times New Roman"/>
        </w:rPr>
        <w:t xml:space="preserve"> </w:t>
      </w:r>
      <w:r w:rsidRPr="00407416">
        <w:rPr>
          <w:rFonts w:cs="Times New Roman"/>
        </w:rPr>
        <w:t>egg. This is refreshing when cold things are permitted.</w:t>
      </w:r>
    </w:p>
    <w:p w14:paraId="66F101F9" w14:textId="46DDD962" w:rsidR="008367BB" w:rsidRPr="00407416" w:rsidRDefault="00000000" w:rsidP="00F75FA7">
      <w:pPr>
        <w:pStyle w:val="Heading2"/>
      </w:pPr>
      <w:r w:rsidRPr="00407416">
        <w:t>Quick Beef Tea</w:t>
      </w:r>
    </w:p>
    <w:p w14:paraId="191C38BC" w14:textId="7FD13529" w:rsidR="008367BB" w:rsidRPr="00407416" w:rsidRDefault="00000000" w:rsidP="002E1230">
      <w:pPr>
        <w:rPr>
          <w:rFonts w:cs="Times New Roman"/>
        </w:rPr>
      </w:pPr>
      <w:r w:rsidRPr="00407416">
        <w:rPr>
          <w:rFonts w:cs="Times New Roman"/>
        </w:rPr>
        <w:t xml:space="preserve">One pound of finely chopped lean beef, put in a </w:t>
      </w:r>
      <w:commentRangeStart w:id="731"/>
      <w:r w:rsidRPr="00407416">
        <w:rPr>
          <w:rFonts w:cs="Times New Roman"/>
        </w:rPr>
        <w:t>granite</w:t>
      </w:r>
      <w:r w:rsidR="00806388" w:rsidRPr="00407416">
        <w:rPr>
          <w:rFonts w:cs="Times New Roman"/>
        </w:rPr>
        <w:t xml:space="preserve"> </w:t>
      </w:r>
      <w:r w:rsidRPr="00407416">
        <w:rPr>
          <w:rFonts w:cs="Times New Roman"/>
        </w:rPr>
        <w:t xml:space="preserve">saucepan </w:t>
      </w:r>
      <w:commentRangeEnd w:id="731"/>
      <w:r w:rsidR="00806388" w:rsidRPr="00407416">
        <w:rPr>
          <w:rStyle w:val="CommentReference"/>
          <w:rFonts w:cs="Times New Roman"/>
        </w:rPr>
        <w:commentReference w:id="731"/>
      </w:r>
      <w:r w:rsidRPr="00407416">
        <w:rPr>
          <w:rFonts w:cs="Times New Roman"/>
        </w:rPr>
        <w:t>with one pint of cool water. Let it stand one-half</w:t>
      </w:r>
      <w:r w:rsidR="00806388" w:rsidRPr="00407416">
        <w:rPr>
          <w:rFonts w:cs="Times New Roman"/>
        </w:rPr>
        <w:t xml:space="preserve"> </w:t>
      </w:r>
      <w:r w:rsidRPr="00407416">
        <w:rPr>
          <w:rFonts w:cs="Times New Roman"/>
        </w:rPr>
        <w:t>hour. Then place over fire and bring slowly to a boil, boil</w:t>
      </w:r>
      <w:r w:rsidR="00806388" w:rsidRPr="00407416">
        <w:rPr>
          <w:rFonts w:cs="Times New Roman"/>
        </w:rPr>
        <w:t xml:space="preserve"> </w:t>
      </w:r>
      <w:r w:rsidRPr="00407416">
        <w:rPr>
          <w:rFonts w:cs="Times New Roman"/>
        </w:rPr>
        <w:t>five minutes, reduce the heat and keep hot for thirty minutes.</w:t>
      </w:r>
      <w:r w:rsidR="00806388" w:rsidRPr="00407416">
        <w:rPr>
          <w:rFonts w:cs="Times New Roman"/>
        </w:rPr>
        <w:t xml:space="preserve"> </w:t>
      </w:r>
      <w:r w:rsidRPr="00407416">
        <w:rPr>
          <w:rFonts w:cs="Times New Roman"/>
        </w:rPr>
        <w:t>Strain, season, and keep hot. A flavoring of sherry may be</w:t>
      </w:r>
      <w:r w:rsidR="002E1230" w:rsidRPr="00407416">
        <w:rPr>
          <w:rFonts w:cs="Times New Roman"/>
        </w:rPr>
        <w:t xml:space="preserve"> </w:t>
      </w:r>
      <w:r w:rsidRPr="00407416">
        <w:rPr>
          <w:rFonts w:cs="Times New Roman"/>
        </w:rPr>
        <w:t>added if liked.</w:t>
      </w:r>
    </w:p>
    <w:p w14:paraId="5FF0A957" w14:textId="04A9B4BF" w:rsidR="008367BB" w:rsidRPr="00407416" w:rsidRDefault="00000000" w:rsidP="00F75FA7">
      <w:pPr>
        <w:pStyle w:val="Heading2"/>
      </w:pPr>
      <w:r w:rsidRPr="00407416">
        <w:lastRenderedPageBreak/>
        <w:t>Beef Tea with Celery</w:t>
      </w:r>
    </w:p>
    <w:p w14:paraId="3D80D645" w14:textId="20175985" w:rsidR="008367BB" w:rsidRPr="00407416" w:rsidRDefault="00000000" w:rsidP="007E24C4">
      <w:pPr>
        <w:rPr>
          <w:rFonts w:cs="Times New Roman"/>
        </w:rPr>
      </w:pPr>
      <w:r w:rsidRPr="00407416">
        <w:rPr>
          <w:rFonts w:cs="Times New Roman"/>
        </w:rPr>
        <w:t>Make as above, add the juice from two tablespoonfuls</w:t>
      </w:r>
      <w:r w:rsidR="00806388" w:rsidRPr="00407416">
        <w:rPr>
          <w:rFonts w:cs="Times New Roman"/>
        </w:rPr>
        <w:t xml:space="preserve"> </w:t>
      </w:r>
      <w:r w:rsidRPr="00407416">
        <w:rPr>
          <w:rFonts w:cs="Times New Roman"/>
        </w:rPr>
        <w:t xml:space="preserve">of chopped celery which has been cooked in two </w:t>
      </w:r>
      <w:proofErr w:type="spellStart"/>
      <w:r w:rsidRPr="00407416">
        <w:rPr>
          <w:rFonts w:cs="Times New Roman"/>
        </w:rPr>
        <w:t>cupfuls</w:t>
      </w:r>
      <w:proofErr w:type="spellEnd"/>
      <w:r w:rsidRPr="00407416">
        <w:rPr>
          <w:rFonts w:cs="Times New Roman"/>
        </w:rPr>
        <w:t xml:space="preserve"> of</w:t>
      </w:r>
      <w:r w:rsidR="00806388" w:rsidRPr="00407416">
        <w:rPr>
          <w:rFonts w:cs="Times New Roman"/>
        </w:rPr>
        <w:t xml:space="preserve"> </w:t>
      </w:r>
      <w:r w:rsidRPr="00407416">
        <w:rPr>
          <w:rFonts w:cs="Times New Roman"/>
        </w:rPr>
        <w:t>water.</w:t>
      </w:r>
    </w:p>
    <w:p w14:paraId="12A8ECCF" w14:textId="77777777" w:rsidR="008367BB" w:rsidRPr="00407416" w:rsidRDefault="00000000" w:rsidP="00F75FA7">
      <w:pPr>
        <w:pStyle w:val="Heading2"/>
      </w:pPr>
      <w:r w:rsidRPr="00407416">
        <w:t>Vermicelli Soup</w:t>
      </w:r>
    </w:p>
    <w:p w14:paraId="6C3DD417" w14:textId="2FFB8435" w:rsidR="008367BB" w:rsidRPr="00407416" w:rsidRDefault="00806388" w:rsidP="008F0EA6">
      <w:pPr>
        <w:pStyle w:val="FullColumns"/>
      </w:pPr>
      <w:r w:rsidRPr="00407416">
        <w:t>1 pound of meat (beef, mutton, veal), alone or mixed with poultry cuttings.</w:t>
      </w:r>
    </w:p>
    <w:p w14:paraId="1AFE6088" w14:textId="603332F3" w:rsidR="008367BB" w:rsidRPr="00407416" w:rsidRDefault="00806388" w:rsidP="008F0EA6">
      <w:pPr>
        <w:pStyle w:val="FullColumns"/>
      </w:pPr>
      <w:r w:rsidRPr="00407416">
        <w:t>1 ounce (2 tablespoonfuls) powdered gelatin.</w:t>
      </w:r>
    </w:p>
    <w:p w14:paraId="2BCA03B8" w14:textId="77777777" w:rsidR="008367BB" w:rsidRPr="00407416" w:rsidRDefault="00000000" w:rsidP="008F0EA6">
      <w:pPr>
        <w:pStyle w:val="FullColumns"/>
      </w:pPr>
      <w:r w:rsidRPr="00407416">
        <w:t>1 ounce vermicelli.</w:t>
      </w:r>
    </w:p>
    <w:p w14:paraId="7FFD7A2A" w14:textId="77777777" w:rsidR="008367BB" w:rsidRPr="00407416" w:rsidRDefault="00000000" w:rsidP="008F0EA6">
      <w:pPr>
        <w:pStyle w:val="FullColumns"/>
      </w:pPr>
      <w:r w:rsidRPr="00407416">
        <w:t>3 pints of cold water.</w:t>
      </w:r>
    </w:p>
    <w:p w14:paraId="3A4492AC" w14:textId="77777777" w:rsidR="008367BB" w:rsidRPr="00407416" w:rsidRDefault="00000000" w:rsidP="008F0EA6">
      <w:pPr>
        <w:pStyle w:val="FullColumns"/>
      </w:pPr>
      <w:r w:rsidRPr="00407416">
        <w:t xml:space="preserve">Seasoning if </w:t>
      </w:r>
      <w:commentRangeStart w:id="732"/>
      <w:r w:rsidRPr="00407416">
        <w:t>allowed</w:t>
      </w:r>
      <w:commentRangeEnd w:id="732"/>
      <w:r w:rsidR="00E21266">
        <w:rPr>
          <w:rStyle w:val="CommentReference"/>
        </w:rPr>
        <w:commentReference w:id="732"/>
      </w:r>
      <w:r w:rsidRPr="00407416">
        <w:t>.</w:t>
      </w:r>
    </w:p>
    <w:p w14:paraId="339CA316" w14:textId="7D6A42EF" w:rsidR="008367BB" w:rsidRPr="00407416" w:rsidRDefault="00000000" w:rsidP="007E24C4">
      <w:pPr>
        <w:rPr>
          <w:rFonts w:cs="Times New Roman"/>
        </w:rPr>
      </w:pPr>
      <w:r w:rsidRPr="00407416">
        <w:rPr>
          <w:rFonts w:cs="Times New Roman"/>
        </w:rPr>
        <w:t>Cut up the meat and place with all the ingredients in a</w:t>
      </w:r>
      <w:r w:rsidR="00806388" w:rsidRPr="00407416">
        <w:rPr>
          <w:rFonts w:cs="Times New Roman"/>
        </w:rPr>
        <w:t xml:space="preserve"> </w:t>
      </w:r>
      <w:r w:rsidRPr="00407416">
        <w:rPr>
          <w:rFonts w:cs="Times New Roman"/>
        </w:rPr>
        <w:t>jar, soak for an hour, then simmer for several hours, stirring</w:t>
      </w:r>
      <w:r w:rsidR="00806388" w:rsidRPr="00407416">
        <w:rPr>
          <w:rFonts w:cs="Times New Roman"/>
        </w:rPr>
        <w:t xml:space="preserve"> </w:t>
      </w:r>
      <w:r w:rsidRPr="00407416">
        <w:rPr>
          <w:rFonts w:cs="Times New Roman"/>
        </w:rPr>
        <w:t>from time to time. Add the gelatin about five minutes before taking from the stove. Strain through a sieve. This</w:t>
      </w:r>
      <w:r w:rsidR="00806388" w:rsidRPr="00407416">
        <w:rPr>
          <w:rFonts w:cs="Times New Roman"/>
        </w:rPr>
        <w:t xml:space="preserve"> </w:t>
      </w:r>
      <w:r w:rsidRPr="00407416">
        <w:rPr>
          <w:rFonts w:cs="Times New Roman"/>
        </w:rPr>
        <w:t>may be given to an invalid, in the form of a jelly, or again may</w:t>
      </w:r>
      <w:r w:rsidR="00806388" w:rsidRPr="00407416">
        <w:rPr>
          <w:rFonts w:cs="Times New Roman"/>
        </w:rPr>
        <w:t xml:space="preserve"> </w:t>
      </w:r>
      <w:r w:rsidRPr="00407416">
        <w:rPr>
          <w:rFonts w:cs="Times New Roman"/>
        </w:rPr>
        <w:t>be taken up hot, with the addition of a little milk or cream,</w:t>
      </w:r>
      <w:r w:rsidR="00806388" w:rsidRPr="00407416">
        <w:rPr>
          <w:rFonts w:cs="Times New Roman"/>
        </w:rPr>
        <w:t xml:space="preserve"> </w:t>
      </w:r>
      <w:r w:rsidRPr="00407416">
        <w:rPr>
          <w:rFonts w:cs="Times New Roman"/>
        </w:rPr>
        <w:t>added at the time of serving.</w:t>
      </w:r>
    </w:p>
    <w:p w14:paraId="1E061B9A" w14:textId="28A82819" w:rsidR="008367BB" w:rsidRPr="00407416" w:rsidRDefault="00000000" w:rsidP="00F75FA7">
      <w:pPr>
        <w:pStyle w:val="Heading2"/>
      </w:pPr>
      <w:r w:rsidRPr="00407416">
        <w:t>Mutton Broth</w:t>
      </w:r>
    </w:p>
    <w:p w14:paraId="6561391C" w14:textId="49067E40" w:rsidR="008367BB" w:rsidRPr="00407416" w:rsidRDefault="00000000" w:rsidP="007E24C4">
      <w:pPr>
        <w:rPr>
          <w:rFonts w:cs="Times New Roman"/>
        </w:rPr>
      </w:pPr>
      <w:r w:rsidRPr="00407416">
        <w:rPr>
          <w:rFonts w:cs="Times New Roman"/>
        </w:rPr>
        <w:t>Take lean parts of neck and loin, cut in small bits, remove</w:t>
      </w:r>
      <w:r w:rsidR="00806388" w:rsidRPr="00407416">
        <w:rPr>
          <w:rFonts w:cs="Times New Roman"/>
        </w:rPr>
        <w:t xml:space="preserve"> </w:t>
      </w:r>
      <w:r w:rsidRPr="00407416">
        <w:rPr>
          <w:rFonts w:cs="Times New Roman"/>
        </w:rPr>
        <w:t>all fat. To a pound of meat, allow one pint of cold water.</w:t>
      </w:r>
      <w:r w:rsidR="00806388" w:rsidRPr="00407416">
        <w:rPr>
          <w:rFonts w:cs="Times New Roman"/>
        </w:rPr>
        <w:t xml:space="preserve"> </w:t>
      </w:r>
      <w:r w:rsidRPr="00407416">
        <w:rPr>
          <w:rFonts w:cs="Times New Roman"/>
        </w:rPr>
        <w:t>Remove the scum. Boil gently for two hours, strain. A teaspoonful of pearl barley may be boiled with it.</w:t>
      </w:r>
    </w:p>
    <w:p w14:paraId="09E79C04" w14:textId="6B5B0308" w:rsidR="008367BB" w:rsidRPr="00407416" w:rsidRDefault="00000000" w:rsidP="00F75FA7">
      <w:pPr>
        <w:pStyle w:val="Heading2"/>
      </w:pPr>
      <w:r w:rsidRPr="00407416">
        <w:t>Chicken Broth</w:t>
      </w:r>
    </w:p>
    <w:p w14:paraId="5457F83C" w14:textId="440CA745" w:rsidR="008367BB" w:rsidRPr="00407416" w:rsidRDefault="00000000" w:rsidP="002E1230">
      <w:pPr>
        <w:rPr>
          <w:rFonts w:cs="Times New Roman"/>
        </w:rPr>
      </w:pPr>
      <w:r w:rsidRPr="00407416">
        <w:rPr>
          <w:rFonts w:cs="Times New Roman"/>
        </w:rPr>
        <w:t>A four-pound fowl, jointed, skin and fat removed. Break</w:t>
      </w:r>
      <w:r w:rsidR="00806388" w:rsidRPr="00407416">
        <w:rPr>
          <w:rFonts w:cs="Times New Roman"/>
        </w:rPr>
        <w:t xml:space="preserve"> </w:t>
      </w:r>
      <w:r w:rsidRPr="00407416">
        <w:rPr>
          <w:rFonts w:cs="Times New Roman"/>
        </w:rPr>
        <w:t>the bones with a potato masher, cover with two quarts of cold</w:t>
      </w:r>
      <w:r w:rsidR="00806388" w:rsidRPr="00407416">
        <w:rPr>
          <w:rFonts w:cs="Times New Roman"/>
        </w:rPr>
        <w:t xml:space="preserve"> </w:t>
      </w:r>
      <w:r w:rsidRPr="00407416">
        <w:rPr>
          <w:rFonts w:cs="Times New Roman"/>
        </w:rPr>
        <w:t>water, bring to a boil, and cook hard for five minutes, then</w:t>
      </w:r>
      <w:r w:rsidR="00806388" w:rsidRPr="00407416">
        <w:rPr>
          <w:rFonts w:cs="Times New Roman"/>
        </w:rPr>
        <w:t xml:space="preserve"> </w:t>
      </w:r>
      <w:r w:rsidRPr="00407416">
        <w:rPr>
          <w:rFonts w:cs="Times New Roman"/>
        </w:rPr>
        <w:t>simmer till it is thoroughly cooked. Drain the liquid, season</w:t>
      </w:r>
      <w:r w:rsidR="00806388" w:rsidRPr="00407416">
        <w:rPr>
          <w:rFonts w:cs="Times New Roman"/>
        </w:rPr>
        <w:t xml:space="preserve"> </w:t>
      </w:r>
      <w:r w:rsidRPr="00407416">
        <w:rPr>
          <w:rFonts w:cs="Times New Roman"/>
        </w:rPr>
        <w:t>slightly, pour into a bowl, and set on ice. It will jelly and may</w:t>
      </w:r>
      <w:r w:rsidR="00806388" w:rsidRPr="00407416">
        <w:rPr>
          <w:rFonts w:cs="Times New Roman"/>
        </w:rPr>
        <w:t xml:space="preserve"> </w:t>
      </w:r>
      <w:r w:rsidRPr="00407416">
        <w:rPr>
          <w:rFonts w:cs="Times New Roman"/>
        </w:rPr>
        <w:t>be served hot or cold. If hot, a variation is made by adding</w:t>
      </w:r>
      <w:r w:rsidR="00806388" w:rsidRPr="00407416">
        <w:rPr>
          <w:rFonts w:cs="Times New Roman"/>
        </w:rPr>
        <w:t xml:space="preserve"> </w:t>
      </w:r>
      <w:r w:rsidRPr="00407416">
        <w:rPr>
          <w:rFonts w:cs="Times New Roman"/>
        </w:rPr>
        <w:t>an egg yolk or a little cream.</w:t>
      </w:r>
    </w:p>
    <w:p w14:paraId="4DDAE658" w14:textId="77777777" w:rsidR="008367BB" w:rsidRPr="00407416" w:rsidRDefault="00000000" w:rsidP="00F75FA7">
      <w:pPr>
        <w:pStyle w:val="Heading2"/>
      </w:pPr>
      <w:r w:rsidRPr="00407416">
        <w:lastRenderedPageBreak/>
        <w:t xml:space="preserve">Egg Cream and </w:t>
      </w:r>
      <w:commentRangeStart w:id="733"/>
      <w:r w:rsidRPr="00407416">
        <w:t xml:space="preserve">Sago </w:t>
      </w:r>
      <w:commentRangeEnd w:id="733"/>
      <w:r w:rsidR="00806388" w:rsidRPr="00407416">
        <w:rPr>
          <w:rStyle w:val="CommentReference"/>
          <w:rFonts w:cs="Times New Roman"/>
        </w:rPr>
        <w:commentReference w:id="733"/>
      </w:r>
      <w:r w:rsidRPr="00407416">
        <w:t>Broth</w:t>
      </w:r>
    </w:p>
    <w:p w14:paraId="6B491A95" w14:textId="0C167125" w:rsidR="008367BB" w:rsidRPr="00407416" w:rsidRDefault="00000000" w:rsidP="007E24C4">
      <w:pPr>
        <w:rPr>
          <w:rFonts w:cs="Times New Roman"/>
        </w:rPr>
      </w:pPr>
      <w:r w:rsidRPr="00407416">
        <w:rPr>
          <w:rFonts w:cs="Times New Roman"/>
        </w:rPr>
        <w:t>One ounce of well washed sago, stew in one-half pint of</w:t>
      </w:r>
      <w:r w:rsidR="00806388" w:rsidRPr="00407416">
        <w:rPr>
          <w:rFonts w:cs="Times New Roman"/>
        </w:rPr>
        <w:t xml:space="preserve"> </w:t>
      </w:r>
      <w:r w:rsidRPr="00407416">
        <w:rPr>
          <w:rFonts w:cs="Times New Roman"/>
        </w:rPr>
        <w:t>water until soft, gradually evaporating the water down to about</w:t>
      </w:r>
      <w:r w:rsidR="00806388" w:rsidRPr="00407416">
        <w:rPr>
          <w:rFonts w:cs="Times New Roman"/>
        </w:rPr>
        <w:t xml:space="preserve"> </w:t>
      </w:r>
      <w:r w:rsidRPr="00407416">
        <w:rPr>
          <w:rFonts w:cs="Times New Roman"/>
        </w:rPr>
        <w:t>one-half. Beat up one egg with one-quarter pint of cream,</w:t>
      </w:r>
      <w:r w:rsidR="00806388" w:rsidRPr="00407416">
        <w:rPr>
          <w:rFonts w:cs="Times New Roman"/>
        </w:rPr>
        <w:t xml:space="preserve"> </w:t>
      </w:r>
      <w:r w:rsidRPr="00407416">
        <w:rPr>
          <w:rFonts w:cs="Times New Roman"/>
        </w:rPr>
        <w:t>and add to the sago, stirring well. Lastly, stir in one pint of</w:t>
      </w:r>
      <w:r w:rsidR="00806388" w:rsidRPr="00407416">
        <w:rPr>
          <w:rFonts w:cs="Times New Roman"/>
        </w:rPr>
        <w:t xml:space="preserve"> </w:t>
      </w:r>
      <w:r w:rsidRPr="00407416">
        <w:rPr>
          <w:rFonts w:cs="Times New Roman"/>
        </w:rPr>
        <w:t>good boiling beef tea.</w:t>
      </w:r>
    </w:p>
    <w:p w14:paraId="4C07CA5A" w14:textId="402379EE" w:rsidR="008367BB" w:rsidRPr="00407416" w:rsidRDefault="00000000" w:rsidP="00F75FA7">
      <w:pPr>
        <w:pStyle w:val="Heading2"/>
      </w:pPr>
      <w:r w:rsidRPr="00407416">
        <w:t>Egg Broth</w:t>
      </w:r>
    </w:p>
    <w:p w14:paraId="2B157E22" w14:textId="2986F893" w:rsidR="008367BB" w:rsidRPr="00407416" w:rsidRDefault="00000000" w:rsidP="007E24C4">
      <w:pPr>
        <w:rPr>
          <w:rFonts w:cs="Times New Roman"/>
        </w:rPr>
      </w:pPr>
      <w:r w:rsidRPr="00407416">
        <w:rPr>
          <w:rFonts w:cs="Times New Roman"/>
        </w:rPr>
        <w:t>Beat up an egg well, in a broth dish; when quite well</w:t>
      </w:r>
      <w:r w:rsidR="00806388" w:rsidRPr="00407416">
        <w:rPr>
          <w:rFonts w:cs="Times New Roman"/>
        </w:rPr>
        <w:t xml:space="preserve"> </w:t>
      </w:r>
      <w:r w:rsidRPr="00407416">
        <w:rPr>
          <w:rFonts w:cs="Times New Roman"/>
        </w:rPr>
        <w:t xml:space="preserve">frothed, stir into </w:t>
      </w:r>
      <w:proofErr w:type="gramStart"/>
      <w:r w:rsidRPr="00407416">
        <w:rPr>
          <w:rFonts w:cs="Times New Roman"/>
        </w:rPr>
        <w:t>it</w:t>
      </w:r>
      <w:proofErr w:type="gramEnd"/>
      <w:r w:rsidRPr="00407416">
        <w:rPr>
          <w:rFonts w:cs="Times New Roman"/>
        </w:rPr>
        <w:t xml:space="preserve"> one-half pint of good mutton broth quite</w:t>
      </w:r>
      <w:r w:rsidR="00806388" w:rsidRPr="00407416">
        <w:rPr>
          <w:rFonts w:cs="Times New Roman"/>
        </w:rPr>
        <w:t xml:space="preserve"> </w:t>
      </w:r>
      <w:r w:rsidRPr="00407416">
        <w:rPr>
          <w:rFonts w:cs="Times New Roman"/>
        </w:rPr>
        <w:t>hot; add a little salt and serve with toast.</w:t>
      </w:r>
    </w:p>
    <w:p w14:paraId="4EC9DD34" w14:textId="3827E425" w:rsidR="008367BB" w:rsidRPr="00407416" w:rsidRDefault="00000000" w:rsidP="00F75FA7">
      <w:pPr>
        <w:pStyle w:val="Heading2"/>
      </w:pPr>
      <w:r w:rsidRPr="00407416">
        <w:t>Egg-</w:t>
      </w:r>
      <w:proofErr w:type="spellStart"/>
      <w:r w:rsidRPr="00407416">
        <w:t>Nog</w:t>
      </w:r>
      <w:proofErr w:type="spellEnd"/>
      <w:r w:rsidRPr="00407416">
        <w:t xml:space="preserve"> with Wine</w:t>
      </w:r>
    </w:p>
    <w:p w14:paraId="2317667C" w14:textId="712DF8F6" w:rsidR="008367BB" w:rsidRPr="00407416" w:rsidRDefault="00000000" w:rsidP="007E24C4">
      <w:pPr>
        <w:rPr>
          <w:rFonts w:cs="Times New Roman"/>
        </w:rPr>
      </w:pPr>
      <w:r w:rsidRPr="00407416">
        <w:rPr>
          <w:rFonts w:cs="Times New Roman"/>
        </w:rPr>
        <w:t>One cupful of milk, one egg, one tablespoonful sugar, and</w:t>
      </w:r>
      <w:r w:rsidR="00806388" w:rsidRPr="00407416">
        <w:rPr>
          <w:rFonts w:cs="Times New Roman"/>
        </w:rPr>
        <w:t xml:space="preserve"> </w:t>
      </w:r>
      <w:r w:rsidRPr="00407416">
        <w:rPr>
          <w:rFonts w:cs="Times New Roman"/>
        </w:rPr>
        <w:t>two tablespoonfuls wine. Prepare by beating the egg and</w:t>
      </w:r>
      <w:r w:rsidR="00806388" w:rsidRPr="00407416">
        <w:rPr>
          <w:rFonts w:cs="Times New Roman"/>
        </w:rPr>
        <w:t xml:space="preserve"> </w:t>
      </w:r>
      <w:r w:rsidRPr="00407416">
        <w:rPr>
          <w:rFonts w:cs="Times New Roman"/>
        </w:rPr>
        <w:t>adding the sugar and wine. Then add the milk and beat with</w:t>
      </w:r>
      <w:r w:rsidR="00806388" w:rsidRPr="00407416">
        <w:rPr>
          <w:rFonts w:cs="Times New Roman"/>
        </w:rPr>
        <w:t xml:space="preserve"> </w:t>
      </w:r>
      <w:r w:rsidRPr="00407416">
        <w:rPr>
          <w:rFonts w:cs="Times New Roman"/>
        </w:rPr>
        <w:t xml:space="preserve">a </w:t>
      </w:r>
      <w:commentRangeStart w:id="734"/>
      <w:r w:rsidRPr="00407416">
        <w:rPr>
          <w:rFonts w:cs="Times New Roman"/>
        </w:rPr>
        <w:t>Dover beater</w:t>
      </w:r>
      <w:commentRangeEnd w:id="734"/>
      <w:r w:rsidR="00806388" w:rsidRPr="00407416">
        <w:rPr>
          <w:rStyle w:val="CommentReference"/>
          <w:rFonts w:cs="Times New Roman"/>
        </w:rPr>
        <w:commentReference w:id="734"/>
      </w:r>
      <w:r w:rsidRPr="00407416">
        <w:rPr>
          <w:rFonts w:cs="Times New Roman"/>
        </w:rPr>
        <w:t>. Strain into a tall slender glass and serve.</w:t>
      </w:r>
    </w:p>
    <w:p w14:paraId="11CC8ED6" w14:textId="6F866DEC" w:rsidR="008367BB" w:rsidRPr="00407416" w:rsidRDefault="00000000" w:rsidP="00F75FA7">
      <w:pPr>
        <w:pStyle w:val="Heading2"/>
      </w:pPr>
      <w:r w:rsidRPr="00407416">
        <w:t>Egg-</w:t>
      </w:r>
      <w:proofErr w:type="spellStart"/>
      <w:r w:rsidRPr="00407416">
        <w:t>Nog</w:t>
      </w:r>
      <w:proofErr w:type="spellEnd"/>
      <w:r w:rsidRPr="00407416">
        <w:t xml:space="preserve"> with Brandy</w:t>
      </w:r>
    </w:p>
    <w:p w14:paraId="32A6517F" w14:textId="61BF3CBD" w:rsidR="008367BB" w:rsidRPr="00407416" w:rsidRDefault="00000000" w:rsidP="007E24C4">
      <w:pPr>
        <w:rPr>
          <w:rFonts w:cs="Times New Roman"/>
        </w:rPr>
      </w:pPr>
      <w:r w:rsidRPr="00407416">
        <w:rPr>
          <w:rFonts w:cs="Times New Roman"/>
        </w:rPr>
        <w:t>One egg, one tablespoonful sugar, pinch salt, one tablespoonful brandy, one cupful milk. Prepare by separating</w:t>
      </w:r>
      <w:r w:rsidR="00806388" w:rsidRPr="00407416">
        <w:rPr>
          <w:rFonts w:cs="Times New Roman"/>
        </w:rPr>
        <w:t xml:space="preserve"> </w:t>
      </w:r>
      <w:r w:rsidRPr="00407416">
        <w:rPr>
          <w:rFonts w:cs="Times New Roman"/>
        </w:rPr>
        <w:t>the egg, beating both the yolk and white. Add the sugar and</w:t>
      </w:r>
      <w:r w:rsidR="00806388" w:rsidRPr="00407416">
        <w:rPr>
          <w:rFonts w:cs="Times New Roman"/>
        </w:rPr>
        <w:t xml:space="preserve"> </w:t>
      </w:r>
      <w:r w:rsidRPr="00407416">
        <w:rPr>
          <w:rFonts w:cs="Times New Roman"/>
        </w:rPr>
        <w:t>salt to the yolk. Then add the brandy and milk. Lastly</w:t>
      </w:r>
      <w:r w:rsidR="00806388" w:rsidRPr="00407416">
        <w:rPr>
          <w:rFonts w:cs="Times New Roman"/>
        </w:rPr>
        <w:t xml:space="preserve"> </w:t>
      </w:r>
      <w:r w:rsidRPr="00407416">
        <w:rPr>
          <w:rFonts w:cs="Times New Roman"/>
        </w:rPr>
        <w:t>add the white of the egg. Mix thoroughly. Strain into a</w:t>
      </w:r>
      <w:r w:rsidR="00806388" w:rsidRPr="00407416">
        <w:rPr>
          <w:rFonts w:cs="Times New Roman"/>
        </w:rPr>
        <w:t xml:space="preserve"> </w:t>
      </w:r>
      <w:r w:rsidRPr="00407416">
        <w:rPr>
          <w:rFonts w:cs="Times New Roman"/>
        </w:rPr>
        <w:t>tall thin glass and put a pinch of nutmeg on top.</w:t>
      </w:r>
    </w:p>
    <w:p w14:paraId="2EFFB973" w14:textId="63DDC32E" w:rsidR="008367BB" w:rsidRPr="00407416" w:rsidRDefault="00000000" w:rsidP="00F75FA7">
      <w:pPr>
        <w:pStyle w:val="Heading2"/>
      </w:pPr>
      <w:r w:rsidRPr="00407416">
        <w:t>Milk Punch</w:t>
      </w:r>
    </w:p>
    <w:p w14:paraId="24654E65" w14:textId="1B2A1330" w:rsidR="008367BB" w:rsidRPr="00407416" w:rsidRDefault="00000000" w:rsidP="007E24C4">
      <w:pPr>
        <w:rPr>
          <w:rFonts w:cs="Times New Roman"/>
        </w:rPr>
      </w:pPr>
      <w:r w:rsidRPr="00407416">
        <w:rPr>
          <w:rFonts w:cs="Times New Roman"/>
        </w:rPr>
        <w:t>Sweeten the milk, add two tablespoonfuls of brandy to</w:t>
      </w:r>
      <w:r w:rsidR="00806388" w:rsidRPr="00407416">
        <w:rPr>
          <w:rFonts w:cs="Times New Roman"/>
        </w:rPr>
        <w:t xml:space="preserve"> </w:t>
      </w:r>
      <w:r w:rsidRPr="00407416">
        <w:rPr>
          <w:rFonts w:cs="Times New Roman"/>
        </w:rPr>
        <w:t>each cup, stir well, and serve with shaved ice.</w:t>
      </w:r>
      <w:r w:rsidR="00806388" w:rsidRPr="00407416">
        <w:rPr>
          <w:rFonts w:cs="Times New Roman"/>
        </w:rPr>
        <w:t xml:space="preserve"> </w:t>
      </w:r>
    </w:p>
    <w:p w14:paraId="2661DBCE" w14:textId="2AECEB12" w:rsidR="008367BB" w:rsidRPr="00407416" w:rsidRDefault="00000000" w:rsidP="00F75FA7">
      <w:pPr>
        <w:pStyle w:val="Heading2"/>
      </w:pPr>
      <w:r w:rsidRPr="00407416">
        <w:lastRenderedPageBreak/>
        <w:t>Egg Cream</w:t>
      </w:r>
    </w:p>
    <w:p w14:paraId="78C71001" w14:textId="10F46BA1" w:rsidR="008367BB" w:rsidRPr="00407416" w:rsidRDefault="00000000" w:rsidP="007E24C4">
      <w:pPr>
        <w:rPr>
          <w:rFonts w:cs="Times New Roman"/>
        </w:rPr>
      </w:pPr>
      <w:r w:rsidRPr="00407416">
        <w:rPr>
          <w:rFonts w:cs="Times New Roman"/>
        </w:rPr>
        <w:t>Beat one egg light in a glass with one teaspoonful of sugar,</w:t>
      </w:r>
      <w:r w:rsidR="00806388" w:rsidRPr="00407416">
        <w:rPr>
          <w:rFonts w:cs="Times New Roman"/>
        </w:rPr>
        <w:t xml:space="preserve"> </w:t>
      </w:r>
      <w:r w:rsidRPr="00407416">
        <w:rPr>
          <w:rFonts w:cs="Times New Roman"/>
        </w:rPr>
        <w:t>a tablespoonful of whiskey, a little nutmeg, and fill half full</w:t>
      </w:r>
      <w:r w:rsidR="00806388" w:rsidRPr="00407416">
        <w:rPr>
          <w:rFonts w:cs="Times New Roman"/>
        </w:rPr>
        <w:t xml:space="preserve"> </w:t>
      </w:r>
      <w:r w:rsidRPr="00407416">
        <w:rPr>
          <w:rFonts w:cs="Times New Roman"/>
        </w:rPr>
        <w:t>with cream or new unskimmed milk.</w:t>
      </w:r>
    </w:p>
    <w:p w14:paraId="1ED99CB7" w14:textId="122A2094" w:rsidR="008367BB" w:rsidRPr="00407416" w:rsidRDefault="00000000" w:rsidP="00F75FA7">
      <w:pPr>
        <w:pStyle w:val="Heading2"/>
      </w:pPr>
      <w:r w:rsidRPr="00407416">
        <w:t>Wine of Cocoa</w:t>
      </w:r>
    </w:p>
    <w:p w14:paraId="2CAE804E" w14:textId="4BAF5998" w:rsidR="008367BB" w:rsidRPr="00407416" w:rsidRDefault="00000000" w:rsidP="007E24C4">
      <w:pPr>
        <w:rPr>
          <w:rFonts w:cs="Times New Roman"/>
        </w:rPr>
      </w:pPr>
      <w:r w:rsidRPr="00407416">
        <w:rPr>
          <w:rFonts w:cs="Times New Roman"/>
        </w:rPr>
        <w:t>One heaping teaspoonful cocoa, one teaspoonful sugar,</w:t>
      </w:r>
      <w:r w:rsidR="00806388" w:rsidRPr="00407416">
        <w:rPr>
          <w:rFonts w:cs="Times New Roman"/>
        </w:rPr>
        <w:t xml:space="preserve"> </w:t>
      </w:r>
      <w:r w:rsidRPr="00407416">
        <w:rPr>
          <w:rFonts w:cs="Times New Roman"/>
        </w:rPr>
        <w:t>three tablespoonfuls best port wine, and one cupful boiling</w:t>
      </w:r>
      <w:r w:rsidR="00806388" w:rsidRPr="00407416">
        <w:rPr>
          <w:rFonts w:cs="Times New Roman"/>
        </w:rPr>
        <w:t xml:space="preserve"> </w:t>
      </w:r>
      <w:r w:rsidRPr="00407416">
        <w:rPr>
          <w:rFonts w:cs="Times New Roman"/>
        </w:rPr>
        <w:t>water. Mix the sugar, cocoa, and water. Boil until thoroughly blended, then add the wine and serve hot.</w:t>
      </w:r>
    </w:p>
    <w:p w14:paraId="7FA061AA" w14:textId="5C35597D" w:rsidR="008367BB" w:rsidRPr="00407416" w:rsidRDefault="00000000" w:rsidP="00F75FA7">
      <w:pPr>
        <w:pStyle w:val="Heading2"/>
      </w:pPr>
      <w:r w:rsidRPr="00407416">
        <w:t>Foaming Milk</w:t>
      </w:r>
    </w:p>
    <w:p w14:paraId="3CD7CCFC" w14:textId="6B67C4A8" w:rsidR="008367BB" w:rsidRPr="00407416" w:rsidRDefault="00000000" w:rsidP="007E24C4">
      <w:pPr>
        <w:rPr>
          <w:rFonts w:cs="Times New Roman"/>
        </w:rPr>
      </w:pPr>
      <w:r w:rsidRPr="00407416">
        <w:rPr>
          <w:rFonts w:cs="Times New Roman"/>
        </w:rPr>
        <w:t>One egg white, pinch salt, teaspoonful sugar, cupful hot</w:t>
      </w:r>
      <w:r w:rsidR="00806388" w:rsidRPr="00407416">
        <w:rPr>
          <w:rFonts w:cs="Times New Roman"/>
        </w:rPr>
        <w:t xml:space="preserve"> </w:t>
      </w:r>
      <w:r w:rsidRPr="00407416">
        <w:rPr>
          <w:rFonts w:cs="Times New Roman"/>
        </w:rPr>
        <w:t>milk, tablespoonful whipped cream. Add the salt to the egg</w:t>
      </w:r>
      <w:r w:rsidR="00806388" w:rsidRPr="00407416">
        <w:rPr>
          <w:rFonts w:cs="Times New Roman"/>
        </w:rPr>
        <w:t xml:space="preserve"> </w:t>
      </w:r>
      <w:r w:rsidRPr="00407416">
        <w:rPr>
          <w:rFonts w:cs="Times New Roman"/>
        </w:rPr>
        <w:t>white and beat until stiff. Then add the sugar and hot milk.</w:t>
      </w:r>
      <w:r w:rsidR="00806388" w:rsidRPr="00407416">
        <w:rPr>
          <w:rFonts w:cs="Times New Roman"/>
        </w:rPr>
        <w:t xml:space="preserve"> </w:t>
      </w:r>
      <w:r w:rsidRPr="00407416">
        <w:rPr>
          <w:rFonts w:cs="Times New Roman"/>
        </w:rPr>
        <w:t>Strain into tall tumbler and place the whipped cream on top.</w:t>
      </w:r>
    </w:p>
    <w:p w14:paraId="13008531" w14:textId="03EEA108" w:rsidR="008367BB" w:rsidRPr="00407416" w:rsidRDefault="00000000" w:rsidP="00F75FA7">
      <w:pPr>
        <w:pStyle w:val="Heading2"/>
      </w:pPr>
      <w:r w:rsidRPr="00407416">
        <w:t>Hot Orange Juice</w:t>
      </w:r>
    </w:p>
    <w:p w14:paraId="74081C8C" w14:textId="4BD26EF2" w:rsidR="008367BB" w:rsidRPr="00407416" w:rsidRDefault="00000000" w:rsidP="007E24C4">
      <w:pPr>
        <w:rPr>
          <w:rFonts w:cs="Times New Roman"/>
        </w:rPr>
      </w:pPr>
      <w:r w:rsidRPr="00407416">
        <w:rPr>
          <w:rFonts w:cs="Times New Roman"/>
        </w:rPr>
        <w:t>For a change, try orange juice heated, slightly sweetened,</w:t>
      </w:r>
      <w:r w:rsidR="00806388" w:rsidRPr="00407416">
        <w:rPr>
          <w:rFonts w:cs="Times New Roman"/>
        </w:rPr>
        <w:t xml:space="preserve"> </w:t>
      </w:r>
      <w:r w:rsidRPr="00407416">
        <w:rPr>
          <w:rFonts w:cs="Times New Roman"/>
        </w:rPr>
        <w:t>and strained; serve in a little glass tumbler.</w:t>
      </w:r>
    </w:p>
    <w:p w14:paraId="7C2968C3" w14:textId="229C01AC" w:rsidR="008367BB" w:rsidRPr="00407416" w:rsidRDefault="00000000" w:rsidP="00F75FA7">
      <w:pPr>
        <w:pStyle w:val="Heading2"/>
      </w:pPr>
      <w:commentRangeStart w:id="735"/>
      <w:proofErr w:type="spellStart"/>
      <w:r w:rsidRPr="00407416">
        <w:t>Kumyss</w:t>
      </w:r>
      <w:commentRangeEnd w:id="735"/>
      <w:proofErr w:type="spellEnd"/>
      <w:r w:rsidR="00806388" w:rsidRPr="00407416">
        <w:rPr>
          <w:rStyle w:val="CommentReference"/>
          <w:rFonts w:cs="Times New Roman"/>
        </w:rPr>
        <w:commentReference w:id="735"/>
      </w:r>
    </w:p>
    <w:p w14:paraId="0EA78684" w14:textId="5BCE3344" w:rsidR="008367BB" w:rsidRPr="00407416" w:rsidRDefault="00000000" w:rsidP="007E24C4">
      <w:pPr>
        <w:rPr>
          <w:rFonts w:cs="Times New Roman"/>
        </w:rPr>
      </w:pPr>
      <w:r w:rsidRPr="00407416">
        <w:rPr>
          <w:rFonts w:cs="Times New Roman"/>
        </w:rPr>
        <w:t>Take seven pints of milk, three pints of tepid water, one-half of a cake of yeast, and thirty lumps of loaf sugar; dissolve</w:t>
      </w:r>
      <w:r w:rsidR="00806388" w:rsidRPr="00407416">
        <w:rPr>
          <w:rFonts w:cs="Times New Roman"/>
        </w:rPr>
        <w:t xml:space="preserve"> </w:t>
      </w:r>
      <w:r w:rsidRPr="00407416">
        <w:rPr>
          <w:rFonts w:cs="Times New Roman"/>
        </w:rPr>
        <w:t>the yeast in part of the tepid water, dissolve sugar in the rest,</w:t>
      </w:r>
      <w:r w:rsidR="00806388" w:rsidRPr="00407416">
        <w:rPr>
          <w:rFonts w:cs="Times New Roman"/>
        </w:rPr>
        <w:t xml:space="preserve"> </w:t>
      </w:r>
      <w:r w:rsidRPr="00407416">
        <w:rPr>
          <w:rFonts w:cs="Times New Roman"/>
        </w:rPr>
        <w:t>when both are thoroughly dissolved, mix all the ingredients</w:t>
      </w:r>
      <w:r w:rsidR="00806388" w:rsidRPr="00407416">
        <w:rPr>
          <w:rFonts w:cs="Times New Roman"/>
        </w:rPr>
        <w:t xml:space="preserve"> </w:t>
      </w:r>
      <w:r w:rsidRPr="00407416">
        <w:rPr>
          <w:rFonts w:cs="Times New Roman"/>
        </w:rPr>
        <w:t xml:space="preserve">and let stand </w:t>
      </w:r>
      <w:proofErr w:type="spellStart"/>
      <w:r w:rsidRPr="00407416">
        <w:rPr>
          <w:rFonts w:cs="Times New Roman"/>
        </w:rPr>
        <w:t>over night</w:t>
      </w:r>
      <w:proofErr w:type="spellEnd"/>
      <w:r w:rsidRPr="00407416">
        <w:rPr>
          <w:rFonts w:cs="Times New Roman"/>
        </w:rPr>
        <w:t>. In the morning, strain and place in</w:t>
      </w:r>
      <w:r w:rsidR="00806388" w:rsidRPr="00407416">
        <w:rPr>
          <w:rFonts w:cs="Times New Roman"/>
        </w:rPr>
        <w:t xml:space="preserve"> </w:t>
      </w:r>
      <w:r w:rsidRPr="00407416">
        <w:rPr>
          <w:rFonts w:cs="Times New Roman"/>
        </w:rPr>
        <w:t>bottles; bottles must be tightly corked and fastened. Let</w:t>
      </w:r>
      <w:r w:rsidR="00806388" w:rsidRPr="00407416">
        <w:rPr>
          <w:rFonts w:cs="Times New Roman"/>
        </w:rPr>
        <w:t xml:space="preserve"> </w:t>
      </w:r>
      <w:r w:rsidRPr="00407416">
        <w:rPr>
          <w:rFonts w:cs="Times New Roman"/>
        </w:rPr>
        <w:t>stand</w:t>
      </w:r>
      <w:r w:rsidR="00806388" w:rsidRPr="00407416">
        <w:rPr>
          <w:rFonts w:cs="Times New Roman"/>
        </w:rPr>
        <w:t xml:space="preserve"> </w:t>
      </w:r>
      <w:r w:rsidRPr="00407416">
        <w:rPr>
          <w:rFonts w:cs="Times New Roman"/>
        </w:rPr>
        <w:t>for two or three days before using. A little less sugar could</w:t>
      </w:r>
      <w:r w:rsidR="00806388" w:rsidRPr="00407416">
        <w:rPr>
          <w:rFonts w:cs="Times New Roman"/>
        </w:rPr>
        <w:t xml:space="preserve"> </w:t>
      </w:r>
      <w:r w:rsidRPr="00407416">
        <w:rPr>
          <w:rFonts w:cs="Times New Roman"/>
        </w:rPr>
        <w:t>be used, if too sweet.</w:t>
      </w:r>
    </w:p>
    <w:p w14:paraId="7511CB0E" w14:textId="7F9BE81A" w:rsidR="008367BB" w:rsidRPr="00407416" w:rsidRDefault="00000000" w:rsidP="00F75FA7">
      <w:pPr>
        <w:pStyle w:val="Heading2"/>
      </w:pPr>
      <w:r w:rsidRPr="00407416">
        <w:lastRenderedPageBreak/>
        <w:t>Barley Water</w:t>
      </w:r>
    </w:p>
    <w:p w14:paraId="69A893A5" w14:textId="2E635940" w:rsidR="008367BB" w:rsidRPr="00407416" w:rsidRDefault="00000000" w:rsidP="007E24C4">
      <w:pPr>
        <w:rPr>
          <w:rFonts w:cs="Times New Roman"/>
        </w:rPr>
      </w:pPr>
      <w:r w:rsidRPr="00407416">
        <w:rPr>
          <w:rFonts w:cs="Times New Roman"/>
        </w:rPr>
        <w:t>Put two ounces of pearl barley into half a pint of boiling</w:t>
      </w:r>
      <w:r w:rsidR="00806388" w:rsidRPr="00407416">
        <w:rPr>
          <w:rFonts w:cs="Times New Roman"/>
        </w:rPr>
        <w:t xml:space="preserve"> </w:t>
      </w:r>
      <w:r w:rsidRPr="00407416">
        <w:rPr>
          <w:rFonts w:cs="Times New Roman"/>
        </w:rPr>
        <w:t>water and let it simmer a few minutes. Drain off and add</w:t>
      </w:r>
      <w:r w:rsidR="00806388" w:rsidRPr="00407416">
        <w:rPr>
          <w:rFonts w:cs="Times New Roman"/>
        </w:rPr>
        <w:t xml:space="preserve"> </w:t>
      </w:r>
      <w:r w:rsidRPr="00407416">
        <w:rPr>
          <w:rFonts w:cs="Times New Roman"/>
        </w:rPr>
        <w:t>two quarts of boiling water with a few figs and stoned raisins</w:t>
      </w:r>
      <w:r w:rsidR="00806388" w:rsidRPr="00407416">
        <w:rPr>
          <w:rFonts w:cs="Times New Roman"/>
        </w:rPr>
        <w:t xml:space="preserve"> </w:t>
      </w:r>
      <w:r w:rsidRPr="00407416">
        <w:rPr>
          <w:rFonts w:cs="Times New Roman"/>
        </w:rPr>
        <w:t>cut fine. Boil slowly until reduced about one-half and strain.</w:t>
      </w:r>
      <w:r w:rsidR="00806388" w:rsidRPr="00407416">
        <w:rPr>
          <w:rFonts w:cs="Times New Roman"/>
        </w:rPr>
        <w:t xml:space="preserve"> </w:t>
      </w:r>
      <w:r w:rsidRPr="00407416">
        <w:rPr>
          <w:rFonts w:cs="Times New Roman"/>
        </w:rPr>
        <w:t>Sweeten to taste, adding the juice of a lemon and nutmeg if</w:t>
      </w:r>
      <w:r w:rsidR="00806388" w:rsidRPr="00407416">
        <w:rPr>
          <w:rFonts w:cs="Times New Roman"/>
        </w:rPr>
        <w:t xml:space="preserve"> </w:t>
      </w:r>
      <w:r w:rsidRPr="00407416">
        <w:rPr>
          <w:rFonts w:cs="Times New Roman"/>
        </w:rPr>
        <w:t>desired.</w:t>
      </w:r>
    </w:p>
    <w:p w14:paraId="24A7C3C2" w14:textId="27D8A508" w:rsidR="008367BB" w:rsidRPr="00407416" w:rsidRDefault="00000000" w:rsidP="00F75FA7">
      <w:pPr>
        <w:pStyle w:val="Heading2"/>
      </w:pPr>
      <w:r w:rsidRPr="00407416">
        <w:t>Toast Water</w:t>
      </w:r>
    </w:p>
    <w:p w14:paraId="6A45FEE3" w14:textId="4ADBA9E8" w:rsidR="008367BB" w:rsidRPr="00407416" w:rsidRDefault="00000000" w:rsidP="007E24C4">
      <w:pPr>
        <w:rPr>
          <w:rFonts w:cs="Times New Roman"/>
        </w:rPr>
      </w:pPr>
      <w:r w:rsidRPr="00407416">
        <w:rPr>
          <w:rFonts w:cs="Times New Roman"/>
        </w:rPr>
        <w:t>Brown nicely, but do not burn, some slices of bread, and</w:t>
      </w:r>
      <w:r w:rsidR="00806388" w:rsidRPr="00407416">
        <w:rPr>
          <w:rFonts w:cs="Times New Roman"/>
        </w:rPr>
        <w:t xml:space="preserve"> </w:t>
      </w:r>
      <w:r w:rsidRPr="00407416">
        <w:rPr>
          <w:rFonts w:cs="Times New Roman"/>
        </w:rPr>
        <w:t>pour upon them sufficient boiling water to cover. Let them</w:t>
      </w:r>
      <w:r w:rsidR="00806388" w:rsidRPr="00407416">
        <w:rPr>
          <w:rFonts w:cs="Times New Roman"/>
        </w:rPr>
        <w:t xml:space="preserve"> </w:t>
      </w:r>
      <w:r w:rsidRPr="00407416">
        <w:rPr>
          <w:rFonts w:cs="Times New Roman"/>
        </w:rPr>
        <w:t>steep until cold, keeping the bowl or dish containing the toast</w:t>
      </w:r>
      <w:r w:rsidR="00806388" w:rsidRPr="00407416">
        <w:rPr>
          <w:rFonts w:cs="Times New Roman"/>
        </w:rPr>
        <w:t xml:space="preserve"> </w:t>
      </w:r>
      <w:r w:rsidRPr="00407416">
        <w:rPr>
          <w:rFonts w:cs="Times New Roman"/>
        </w:rPr>
        <w:t>closely covered. Strain off the water and sweeten to taste,</w:t>
      </w:r>
      <w:r w:rsidR="00806388" w:rsidRPr="00407416">
        <w:rPr>
          <w:rFonts w:cs="Times New Roman"/>
        </w:rPr>
        <w:t xml:space="preserve"> </w:t>
      </w:r>
      <w:r w:rsidRPr="00407416">
        <w:rPr>
          <w:rFonts w:cs="Times New Roman"/>
        </w:rPr>
        <w:t>putting a piece of ice into it when served.</w:t>
      </w:r>
    </w:p>
    <w:p w14:paraId="1425411E" w14:textId="2C5612D3" w:rsidR="008367BB" w:rsidRPr="00407416" w:rsidRDefault="00000000" w:rsidP="00F75FA7">
      <w:pPr>
        <w:pStyle w:val="Heading2"/>
      </w:pPr>
      <w:r w:rsidRPr="00407416">
        <w:t>Flaxseed Lemonade</w:t>
      </w:r>
    </w:p>
    <w:p w14:paraId="72195CEC" w14:textId="4AE0ABA5" w:rsidR="008367BB" w:rsidRPr="00407416" w:rsidRDefault="00000000" w:rsidP="007E24C4">
      <w:pPr>
        <w:rPr>
          <w:rFonts w:cs="Times New Roman"/>
        </w:rPr>
      </w:pPr>
      <w:r w:rsidRPr="00407416">
        <w:rPr>
          <w:rFonts w:cs="Times New Roman"/>
        </w:rPr>
        <w:t>Pour on four tablespoonfuls of whole flaxseed one quart</w:t>
      </w:r>
      <w:r w:rsidR="00806388" w:rsidRPr="00407416">
        <w:rPr>
          <w:rFonts w:cs="Times New Roman"/>
        </w:rPr>
        <w:t xml:space="preserve"> </w:t>
      </w:r>
      <w:r w:rsidRPr="00407416">
        <w:rPr>
          <w:rFonts w:cs="Times New Roman"/>
        </w:rPr>
        <w:t>of boiling water and add the juice of two lemons. Let it steep</w:t>
      </w:r>
      <w:r w:rsidR="00806388" w:rsidRPr="00407416">
        <w:rPr>
          <w:rFonts w:cs="Times New Roman"/>
        </w:rPr>
        <w:t xml:space="preserve"> </w:t>
      </w:r>
      <w:r w:rsidRPr="00407416">
        <w:rPr>
          <w:rFonts w:cs="Times New Roman"/>
        </w:rPr>
        <w:t>for three hours, keeping it closely covered. Sweeten to taste.</w:t>
      </w:r>
      <w:r w:rsidR="00806388" w:rsidRPr="00407416">
        <w:rPr>
          <w:rFonts w:cs="Times New Roman"/>
        </w:rPr>
        <w:t xml:space="preserve"> </w:t>
      </w:r>
      <w:r w:rsidRPr="00407416">
        <w:rPr>
          <w:rFonts w:cs="Times New Roman"/>
        </w:rPr>
        <w:t>Excellent for colds.</w:t>
      </w:r>
    </w:p>
    <w:p w14:paraId="1D3D6450" w14:textId="7FD29D75" w:rsidR="008367BB" w:rsidRPr="00407416" w:rsidRDefault="00000000" w:rsidP="00F75FA7">
      <w:pPr>
        <w:pStyle w:val="Heading2"/>
      </w:pPr>
      <w:r w:rsidRPr="00407416">
        <w:t>Rice Water</w:t>
      </w:r>
    </w:p>
    <w:p w14:paraId="25B070EB" w14:textId="38B70F8F" w:rsidR="008367BB" w:rsidRPr="00407416" w:rsidRDefault="00000000" w:rsidP="007E24C4">
      <w:pPr>
        <w:rPr>
          <w:rFonts w:cs="Times New Roman"/>
        </w:rPr>
      </w:pPr>
      <w:r w:rsidRPr="00407416">
        <w:rPr>
          <w:rFonts w:cs="Times New Roman"/>
        </w:rPr>
        <w:t xml:space="preserve">Two tablespoonfuls of rice, well-washed, add two </w:t>
      </w:r>
      <w:proofErr w:type="spellStart"/>
      <w:r w:rsidRPr="00407416">
        <w:rPr>
          <w:rFonts w:cs="Times New Roman"/>
        </w:rPr>
        <w:t>cupfuls</w:t>
      </w:r>
      <w:proofErr w:type="spellEnd"/>
      <w:r w:rsidR="00806388" w:rsidRPr="00407416">
        <w:rPr>
          <w:rFonts w:cs="Times New Roman"/>
        </w:rPr>
        <w:t xml:space="preserve"> </w:t>
      </w:r>
      <w:r w:rsidRPr="00407416">
        <w:rPr>
          <w:rFonts w:cs="Times New Roman"/>
        </w:rPr>
        <w:t>of cold water, boil till tender, strain. Add extract of beef or</w:t>
      </w:r>
      <w:r w:rsidR="00806388" w:rsidRPr="00407416">
        <w:rPr>
          <w:rFonts w:cs="Times New Roman"/>
        </w:rPr>
        <w:t xml:space="preserve"> </w:t>
      </w:r>
      <w:r w:rsidRPr="00407416">
        <w:rPr>
          <w:rFonts w:cs="Times New Roman"/>
        </w:rPr>
        <w:t>cream as desired for a laxative condition. An inch piece of</w:t>
      </w:r>
      <w:r w:rsidR="00806388" w:rsidRPr="00407416">
        <w:rPr>
          <w:rFonts w:cs="Times New Roman"/>
        </w:rPr>
        <w:t xml:space="preserve"> </w:t>
      </w:r>
      <w:r w:rsidRPr="00407416">
        <w:rPr>
          <w:rFonts w:cs="Times New Roman"/>
        </w:rPr>
        <w:t>stick cinnamon may be added to the boiling rice.</w:t>
      </w:r>
    </w:p>
    <w:p w14:paraId="7CE8A914" w14:textId="77777777" w:rsidR="008367BB" w:rsidRPr="00407416" w:rsidRDefault="00000000" w:rsidP="00F75FA7">
      <w:pPr>
        <w:pStyle w:val="Heading2"/>
      </w:pPr>
      <w:r w:rsidRPr="00407416">
        <w:t>Dropped Egg on Toast</w:t>
      </w:r>
    </w:p>
    <w:p w14:paraId="3B87E0F8" w14:textId="30685459" w:rsidR="008367BB" w:rsidRPr="00407416" w:rsidRDefault="00000000" w:rsidP="007E24C4">
      <w:pPr>
        <w:rPr>
          <w:rFonts w:cs="Times New Roman"/>
        </w:rPr>
      </w:pPr>
      <w:r w:rsidRPr="00407416">
        <w:rPr>
          <w:rFonts w:cs="Times New Roman"/>
        </w:rPr>
        <w:t>Toast a slice of bread till a nice brown. Pour over a little</w:t>
      </w:r>
      <w:r w:rsidR="00806388" w:rsidRPr="00407416">
        <w:rPr>
          <w:rFonts w:cs="Times New Roman"/>
        </w:rPr>
        <w:t xml:space="preserve"> </w:t>
      </w:r>
      <w:r w:rsidRPr="00407416">
        <w:rPr>
          <w:rFonts w:cs="Times New Roman"/>
        </w:rPr>
        <w:t>cream dressing. Drop an egg in a skillet of boiling water.</w:t>
      </w:r>
      <w:r w:rsidR="00806388" w:rsidRPr="00407416">
        <w:rPr>
          <w:rFonts w:cs="Times New Roman"/>
        </w:rPr>
        <w:t xml:space="preserve"> </w:t>
      </w:r>
      <w:r w:rsidRPr="00407416">
        <w:rPr>
          <w:rFonts w:cs="Times New Roman"/>
        </w:rPr>
        <w:t>When the white is set, place on the toast, salt slightly, put on</w:t>
      </w:r>
      <w:r w:rsidR="00806388" w:rsidRPr="00407416">
        <w:rPr>
          <w:rFonts w:cs="Times New Roman"/>
        </w:rPr>
        <w:t xml:space="preserve"> </w:t>
      </w:r>
      <w:r w:rsidRPr="00407416">
        <w:rPr>
          <w:rFonts w:cs="Times New Roman"/>
        </w:rPr>
        <w:t>the egg a little bit of butter, and serve.</w:t>
      </w:r>
    </w:p>
    <w:p w14:paraId="147E14C9" w14:textId="21D6EBD6" w:rsidR="008367BB" w:rsidRPr="00407416" w:rsidRDefault="00000000" w:rsidP="00F75FA7">
      <w:pPr>
        <w:pStyle w:val="Heading2"/>
      </w:pPr>
      <w:r w:rsidRPr="00407416">
        <w:lastRenderedPageBreak/>
        <w:t>Baked Milk</w:t>
      </w:r>
    </w:p>
    <w:p w14:paraId="7FD78AF5" w14:textId="220AF236" w:rsidR="008367BB" w:rsidRPr="00407416" w:rsidRDefault="00000000" w:rsidP="007E24C4">
      <w:pPr>
        <w:rPr>
          <w:rFonts w:cs="Times New Roman"/>
        </w:rPr>
      </w:pPr>
      <w:r w:rsidRPr="00407416">
        <w:rPr>
          <w:rFonts w:cs="Times New Roman"/>
        </w:rPr>
        <w:t>Put the milk in a jar, covering the opening with white</w:t>
      </w:r>
      <w:r w:rsidR="00806388" w:rsidRPr="00407416">
        <w:rPr>
          <w:rFonts w:cs="Times New Roman"/>
        </w:rPr>
        <w:t xml:space="preserve"> </w:t>
      </w:r>
      <w:r w:rsidRPr="00407416">
        <w:rPr>
          <w:rFonts w:cs="Times New Roman"/>
        </w:rPr>
        <w:t>paper, and bake in a moderate oven until thick as cream.</w:t>
      </w:r>
      <w:r w:rsidR="00806388" w:rsidRPr="00407416">
        <w:rPr>
          <w:rFonts w:cs="Times New Roman"/>
        </w:rPr>
        <w:t xml:space="preserve"> </w:t>
      </w:r>
      <w:r w:rsidRPr="00407416">
        <w:rPr>
          <w:rFonts w:cs="Times New Roman"/>
        </w:rPr>
        <w:t>May be taken by the most delicate stomach.</w:t>
      </w:r>
    </w:p>
    <w:p w14:paraId="543D9A12" w14:textId="135FCD94" w:rsidR="008367BB" w:rsidRPr="00407416" w:rsidRDefault="00000000" w:rsidP="00F75FA7">
      <w:pPr>
        <w:pStyle w:val="Heading2"/>
      </w:pPr>
      <w:r w:rsidRPr="00407416">
        <w:t>Arrowroot</w:t>
      </w:r>
    </w:p>
    <w:p w14:paraId="6038F9BF" w14:textId="78276371" w:rsidR="008367BB" w:rsidRPr="00407416" w:rsidRDefault="00000000" w:rsidP="007E24C4">
      <w:pPr>
        <w:rPr>
          <w:rFonts w:cs="Times New Roman"/>
        </w:rPr>
      </w:pPr>
      <w:r w:rsidRPr="00407416">
        <w:rPr>
          <w:rFonts w:cs="Times New Roman"/>
        </w:rPr>
        <w:t>Use milk or water as preferred. Put a heaping teaspoonful</w:t>
      </w:r>
      <w:r w:rsidR="00806388" w:rsidRPr="00407416">
        <w:rPr>
          <w:rFonts w:cs="Times New Roman"/>
        </w:rPr>
        <w:t xml:space="preserve"> </w:t>
      </w:r>
      <w:r w:rsidRPr="00407416">
        <w:rPr>
          <w:rFonts w:cs="Times New Roman"/>
        </w:rPr>
        <w:t>of ground arrowroot into a cup and mix with a little cold milk.</w:t>
      </w:r>
      <w:r w:rsidR="00806388" w:rsidRPr="00407416">
        <w:rPr>
          <w:rFonts w:cs="Times New Roman"/>
        </w:rPr>
        <w:t xml:space="preserve"> </w:t>
      </w:r>
      <w:r w:rsidRPr="00407416">
        <w:rPr>
          <w:rFonts w:cs="Times New Roman"/>
        </w:rPr>
        <w:t>Stir into a pan containing a pint of either cream or water that</w:t>
      </w:r>
      <w:r w:rsidR="00806388" w:rsidRPr="00407416">
        <w:rPr>
          <w:rFonts w:cs="Times New Roman"/>
        </w:rPr>
        <w:t xml:space="preserve"> </w:t>
      </w:r>
      <w:r w:rsidRPr="00407416">
        <w:rPr>
          <w:rFonts w:cs="Times New Roman"/>
        </w:rPr>
        <w:t>has been brought to a boil, adding a little salt. Let it simmer</w:t>
      </w:r>
      <w:r w:rsidR="00806388" w:rsidRPr="00407416">
        <w:rPr>
          <w:rFonts w:cs="Times New Roman"/>
        </w:rPr>
        <w:t xml:space="preserve"> </w:t>
      </w:r>
      <w:r w:rsidRPr="00407416">
        <w:rPr>
          <w:rFonts w:cs="Times New Roman"/>
        </w:rPr>
        <w:t>for a few minutes and then pour out. May be sweetened or</w:t>
      </w:r>
      <w:r w:rsidR="00806388" w:rsidRPr="00407416">
        <w:rPr>
          <w:rFonts w:cs="Times New Roman"/>
        </w:rPr>
        <w:t xml:space="preserve"> </w:t>
      </w:r>
      <w:r w:rsidRPr="00407416">
        <w:rPr>
          <w:rFonts w:cs="Times New Roman"/>
        </w:rPr>
        <w:t>flavored with grated nutmeg if desired. Should be made only</w:t>
      </w:r>
      <w:r w:rsidR="00806388" w:rsidRPr="00407416">
        <w:rPr>
          <w:rFonts w:cs="Times New Roman"/>
        </w:rPr>
        <w:t xml:space="preserve"> </w:t>
      </w:r>
      <w:r w:rsidRPr="00407416">
        <w:rPr>
          <w:rFonts w:cs="Times New Roman"/>
        </w:rPr>
        <w:t>as it is wanted.</w:t>
      </w:r>
    </w:p>
    <w:p w14:paraId="047C1AF2" w14:textId="0D024AAE" w:rsidR="008367BB" w:rsidRPr="00407416" w:rsidRDefault="00000000" w:rsidP="00F75FA7">
      <w:pPr>
        <w:pStyle w:val="Heading2"/>
      </w:pPr>
      <w:r w:rsidRPr="00407416">
        <w:t>Oatmeal Gruel</w:t>
      </w:r>
    </w:p>
    <w:p w14:paraId="69EBE543" w14:textId="0B31C975" w:rsidR="008367BB" w:rsidRPr="00407416" w:rsidRDefault="00000000" w:rsidP="007E24C4">
      <w:pPr>
        <w:rPr>
          <w:rFonts w:cs="Times New Roman"/>
        </w:rPr>
      </w:pPr>
      <w:r w:rsidRPr="00407416">
        <w:rPr>
          <w:rFonts w:cs="Times New Roman"/>
        </w:rPr>
        <w:t>One quart of boiling water, four tablespoonfuls of oatmeal, one-half teaspoonful of salt. Put the water in a double</w:t>
      </w:r>
      <w:r w:rsidR="00806388" w:rsidRPr="00407416">
        <w:rPr>
          <w:rFonts w:cs="Times New Roman"/>
        </w:rPr>
        <w:t xml:space="preserve"> </w:t>
      </w:r>
      <w:r w:rsidRPr="00407416">
        <w:rPr>
          <w:rFonts w:cs="Times New Roman"/>
        </w:rPr>
        <w:t>boiler, when it boils stir in the oatmeal, let it simmer for two</w:t>
      </w:r>
      <w:r w:rsidR="00806388" w:rsidRPr="00407416">
        <w:rPr>
          <w:rFonts w:cs="Times New Roman"/>
        </w:rPr>
        <w:t xml:space="preserve"> </w:t>
      </w:r>
      <w:r w:rsidRPr="00407416">
        <w:rPr>
          <w:rFonts w:cs="Times New Roman"/>
        </w:rPr>
        <w:t>hours, then add the salt and boil for five minutes. Strain</w:t>
      </w:r>
      <w:r w:rsidR="00806388" w:rsidRPr="00407416">
        <w:rPr>
          <w:rFonts w:cs="Times New Roman"/>
        </w:rPr>
        <w:t xml:space="preserve"> </w:t>
      </w:r>
      <w:r w:rsidRPr="00407416">
        <w:rPr>
          <w:rFonts w:cs="Times New Roman"/>
        </w:rPr>
        <w:t>or not, according to the taste of the patient, or his needs.</w:t>
      </w:r>
    </w:p>
    <w:p w14:paraId="19C71D20" w14:textId="77777777" w:rsidR="008367BB" w:rsidRPr="00407416" w:rsidRDefault="00000000" w:rsidP="00F75FA7">
      <w:pPr>
        <w:pStyle w:val="Heading2"/>
      </w:pPr>
      <w:r w:rsidRPr="00407416">
        <w:t>Indian Meal Milk Porridge</w:t>
      </w:r>
    </w:p>
    <w:p w14:paraId="10BB485F" w14:textId="641172A2" w:rsidR="008367BB" w:rsidRPr="00407416" w:rsidRDefault="00000000" w:rsidP="007E24C4">
      <w:pPr>
        <w:rPr>
          <w:rFonts w:cs="Times New Roman"/>
        </w:rPr>
      </w:pPr>
      <w:r w:rsidRPr="00407416">
        <w:rPr>
          <w:rFonts w:cs="Times New Roman"/>
        </w:rPr>
        <w:t>One tablespoonful of Indian meal, one tablespoonful of</w:t>
      </w:r>
      <w:r w:rsidR="00806388" w:rsidRPr="00407416">
        <w:rPr>
          <w:rFonts w:cs="Times New Roman"/>
        </w:rPr>
        <w:t xml:space="preserve"> </w:t>
      </w:r>
      <w:r w:rsidRPr="00407416">
        <w:rPr>
          <w:rFonts w:cs="Times New Roman"/>
        </w:rPr>
        <w:t xml:space="preserve">flour, wet to a paste with cold water, add two </w:t>
      </w:r>
      <w:proofErr w:type="spellStart"/>
      <w:r w:rsidRPr="00407416">
        <w:rPr>
          <w:rFonts w:cs="Times New Roman"/>
        </w:rPr>
        <w:t>cupfuls</w:t>
      </w:r>
      <w:proofErr w:type="spellEnd"/>
      <w:r w:rsidRPr="00407416">
        <w:rPr>
          <w:rFonts w:cs="Times New Roman"/>
        </w:rPr>
        <w:t xml:space="preserve"> of boiling water, cook half an hour, then add two </w:t>
      </w:r>
      <w:proofErr w:type="spellStart"/>
      <w:r w:rsidRPr="00407416">
        <w:rPr>
          <w:rFonts w:cs="Times New Roman"/>
        </w:rPr>
        <w:t>cupfuls</w:t>
      </w:r>
      <w:proofErr w:type="spellEnd"/>
      <w:r w:rsidRPr="00407416">
        <w:rPr>
          <w:rFonts w:cs="Times New Roman"/>
        </w:rPr>
        <w:t xml:space="preserve"> of milk, a</w:t>
      </w:r>
      <w:r w:rsidR="00806388" w:rsidRPr="00407416">
        <w:rPr>
          <w:rFonts w:cs="Times New Roman"/>
        </w:rPr>
        <w:t xml:space="preserve"> </w:t>
      </w:r>
      <w:r w:rsidRPr="00407416">
        <w:rPr>
          <w:rFonts w:cs="Times New Roman"/>
        </w:rPr>
        <w:t>pinch of salt, cook fifteen minutes, stirring often. Serve</w:t>
      </w:r>
      <w:r w:rsidR="00806388" w:rsidRPr="00407416">
        <w:rPr>
          <w:rFonts w:cs="Times New Roman"/>
        </w:rPr>
        <w:t xml:space="preserve"> </w:t>
      </w:r>
      <w:r w:rsidRPr="00407416">
        <w:rPr>
          <w:rFonts w:cs="Times New Roman"/>
        </w:rPr>
        <w:t>hot with sugar and cream.</w:t>
      </w:r>
    </w:p>
    <w:p w14:paraId="10F70A1D" w14:textId="35C3E71F" w:rsidR="008367BB" w:rsidRPr="00407416" w:rsidRDefault="00000000" w:rsidP="00F75FA7">
      <w:pPr>
        <w:pStyle w:val="Heading2"/>
      </w:pPr>
      <w:r w:rsidRPr="00407416">
        <w:t>Barley Gruel</w:t>
      </w:r>
    </w:p>
    <w:p w14:paraId="736843C7" w14:textId="131D14FA" w:rsidR="008367BB" w:rsidRPr="00407416" w:rsidRDefault="00000000" w:rsidP="007E24C4">
      <w:pPr>
        <w:rPr>
          <w:rFonts w:cs="Times New Roman"/>
        </w:rPr>
      </w:pPr>
      <w:r w:rsidRPr="00407416">
        <w:rPr>
          <w:rFonts w:cs="Times New Roman"/>
        </w:rPr>
        <w:t xml:space="preserve">Rub one tablespoonful of prepared barley flour, </w:t>
      </w:r>
      <w:commentRangeStart w:id="736"/>
      <w:r w:rsidRPr="00407416">
        <w:rPr>
          <w:rFonts w:cs="Times New Roman"/>
        </w:rPr>
        <w:t xml:space="preserve">Robinson’s </w:t>
      </w:r>
      <w:commentRangeEnd w:id="736"/>
      <w:r w:rsidR="00806388" w:rsidRPr="00407416">
        <w:rPr>
          <w:rStyle w:val="CommentReference"/>
          <w:rFonts w:cs="Times New Roman"/>
        </w:rPr>
        <w:commentReference w:id="736"/>
      </w:r>
      <w:r w:rsidRPr="00407416">
        <w:rPr>
          <w:rFonts w:cs="Times New Roman"/>
        </w:rPr>
        <w:t>is good, to a suitable paste with cold water, stir in one</w:t>
      </w:r>
      <w:r w:rsidR="00806388" w:rsidRPr="00407416">
        <w:rPr>
          <w:rFonts w:cs="Times New Roman"/>
        </w:rPr>
        <w:t xml:space="preserve"> </w:t>
      </w:r>
      <w:r w:rsidRPr="00407416">
        <w:rPr>
          <w:rFonts w:cs="Times New Roman"/>
        </w:rPr>
        <w:t>cupful of boiling water or milk, simmer ten minutes, then</w:t>
      </w:r>
      <w:r w:rsidR="00806388" w:rsidRPr="00407416">
        <w:rPr>
          <w:rFonts w:cs="Times New Roman"/>
        </w:rPr>
        <w:t xml:space="preserve"> </w:t>
      </w:r>
      <w:r w:rsidRPr="00407416">
        <w:rPr>
          <w:rFonts w:cs="Times New Roman"/>
        </w:rPr>
        <w:t>season with salt; serve hot.</w:t>
      </w:r>
    </w:p>
    <w:p w14:paraId="662B35F5" w14:textId="752932F7" w:rsidR="008367BB" w:rsidRPr="00407416" w:rsidRDefault="00000000" w:rsidP="00F75FA7">
      <w:pPr>
        <w:pStyle w:val="Heading2"/>
      </w:pPr>
      <w:r w:rsidRPr="00407416">
        <w:lastRenderedPageBreak/>
        <w:t>Egg Gruel</w:t>
      </w:r>
    </w:p>
    <w:p w14:paraId="3176D7C3" w14:textId="221CCC04" w:rsidR="008367BB" w:rsidRPr="00407416" w:rsidRDefault="00000000" w:rsidP="007E24C4">
      <w:pPr>
        <w:rPr>
          <w:rFonts w:cs="Times New Roman"/>
        </w:rPr>
      </w:pPr>
      <w:r w:rsidRPr="00407416">
        <w:rPr>
          <w:rFonts w:cs="Times New Roman"/>
        </w:rPr>
        <w:t>Heat one cupful of milk to boiling. Stir in one well-beaten</w:t>
      </w:r>
      <w:r w:rsidR="00806388" w:rsidRPr="00407416">
        <w:rPr>
          <w:rFonts w:cs="Times New Roman"/>
        </w:rPr>
        <w:t xml:space="preserve"> </w:t>
      </w:r>
      <w:r w:rsidRPr="00407416">
        <w:rPr>
          <w:rFonts w:cs="Times New Roman"/>
        </w:rPr>
        <w:t>egg mixed with one cupful of cold milk. Stir constantly until</w:t>
      </w:r>
      <w:r w:rsidR="00806388" w:rsidRPr="00407416">
        <w:rPr>
          <w:rFonts w:cs="Times New Roman"/>
        </w:rPr>
        <w:t xml:space="preserve"> </w:t>
      </w:r>
      <w:r w:rsidRPr="00407416">
        <w:rPr>
          <w:rFonts w:cs="Times New Roman"/>
        </w:rPr>
        <w:t>thickened, but do not boil. Season with salt and serve hot.</w:t>
      </w:r>
    </w:p>
    <w:p w14:paraId="34619B2B" w14:textId="4B260934" w:rsidR="008367BB" w:rsidRPr="00407416" w:rsidRDefault="00000000" w:rsidP="00F75FA7">
      <w:pPr>
        <w:pStyle w:val="Heading2"/>
      </w:pPr>
      <w:r w:rsidRPr="00407416">
        <w:t>Individual Custard</w:t>
      </w:r>
    </w:p>
    <w:p w14:paraId="4FF98420" w14:textId="7671318D" w:rsidR="008367BB" w:rsidRPr="00407416" w:rsidRDefault="00000000" w:rsidP="007E24C4">
      <w:pPr>
        <w:rPr>
          <w:rFonts w:cs="Times New Roman"/>
        </w:rPr>
      </w:pPr>
      <w:r w:rsidRPr="00407416">
        <w:rPr>
          <w:rFonts w:cs="Times New Roman"/>
        </w:rPr>
        <w:t>Beat one egg, sweeten and pour into a teacup or tiny bowl.</w:t>
      </w:r>
      <w:r w:rsidR="00806388" w:rsidRPr="00407416">
        <w:rPr>
          <w:rFonts w:cs="Times New Roman"/>
        </w:rPr>
        <w:t xml:space="preserve"> </w:t>
      </w:r>
      <w:r w:rsidRPr="00407416">
        <w:rPr>
          <w:rFonts w:cs="Times New Roman"/>
        </w:rPr>
        <w:t>fill up with milk, mixing thoroughly, tie a bit of linen over the</w:t>
      </w:r>
      <w:r w:rsidR="00806388" w:rsidRPr="00407416">
        <w:rPr>
          <w:rFonts w:cs="Times New Roman"/>
        </w:rPr>
        <w:t xml:space="preserve"> </w:t>
      </w:r>
      <w:r w:rsidRPr="00407416">
        <w:rPr>
          <w:rFonts w:cs="Times New Roman"/>
        </w:rPr>
        <w:t>cup or cover closely with a saucer, set in a pan of water, cook</w:t>
      </w:r>
      <w:r w:rsidR="00806388" w:rsidRPr="00407416">
        <w:rPr>
          <w:rFonts w:cs="Times New Roman"/>
        </w:rPr>
        <w:t xml:space="preserve"> </w:t>
      </w:r>
      <w:r w:rsidRPr="00407416">
        <w:rPr>
          <w:rFonts w:cs="Times New Roman"/>
        </w:rPr>
        <w:t>until set, about ten minutes.</w:t>
      </w:r>
    </w:p>
    <w:p w14:paraId="0D98ADF0" w14:textId="2092F008" w:rsidR="008367BB" w:rsidRPr="00407416" w:rsidRDefault="00000000" w:rsidP="00F75FA7">
      <w:pPr>
        <w:pStyle w:val="Heading2"/>
      </w:pPr>
      <w:r w:rsidRPr="00407416">
        <w:t>Wine Gelatin</w:t>
      </w:r>
    </w:p>
    <w:p w14:paraId="1F343AA3" w14:textId="774312CF" w:rsidR="00865BF5" w:rsidRPr="00407416" w:rsidRDefault="00000000" w:rsidP="00806388">
      <w:pPr>
        <w:rPr>
          <w:rFonts w:cs="Times New Roman"/>
        </w:rPr>
      </w:pPr>
      <w:r w:rsidRPr="00407416">
        <w:rPr>
          <w:rFonts w:cs="Times New Roman"/>
        </w:rPr>
        <w:t>One-half package of gelatin soaked in one-quarter of a</w:t>
      </w:r>
      <w:r w:rsidR="00806388" w:rsidRPr="00407416">
        <w:rPr>
          <w:rFonts w:cs="Times New Roman"/>
        </w:rPr>
        <w:t xml:space="preserve"> </w:t>
      </w:r>
      <w:r w:rsidRPr="00407416">
        <w:rPr>
          <w:rFonts w:cs="Times New Roman"/>
        </w:rPr>
        <w:t>cupful of cold water for thirty minutes. Add one tablespoonful of sugar, one cupful of boiling water, strain. Add</w:t>
      </w:r>
      <w:r w:rsidR="00806388" w:rsidRPr="00407416">
        <w:rPr>
          <w:rFonts w:cs="Times New Roman"/>
        </w:rPr>
        <w:t xml:space="preserve"> </w:t>
      </w:r>
      <w:r w:rsidRPr="00407416">
        <w:rPr>
          <w:rFonts w:cs="Times New Roman"/>
        </w:rPr>
        <w:t>one-half a cupful of sherry wine, the juice of one lemon. Pour</w:t>
      </w:r>
      <w:r w:rsidR="00806388" w:rsidRPr="00407416">
        <w:rPr>
          <w:rFonts w:cs="Times New Roman"/>
        </w:rPr>
        <w:t xml:space="preserve"> </w:t>
      </w:r>
      <w:r w:rsidRPr="00407416">
        <w:rPr>
          <w:rFonts w:cs="Times New Roman"/>
        </w:rPr>
        <w:t xml:space="preserve">into glasses or </w:t>
      </w:r>
      <w:proofErr w:type="spellStart"/>
      <w:r w:rsidRPr="00407416">
        <w:rPr>
          <w:rFonts w:cs="Times New Roman"/>
        </w:rPr>
        <w:t>moulds</w:t>
      </w:r>
      <w:proofErr w:type="spellEnd"/>
      <w:r w:rsidRPr="00407416">
        <w:rPr>
          <w:rFonts w:cs="Times New Roman"/>
        </w:rPr>
        <w:t>, set on the ice to harden. Serve very</w:t>
      </w:r>
      <w:r w:rsidR="00806388" w:rsidRPr="00407416">
        <w:rPr>
          <w:rFonts w:cs="Times New Roman"/>
        </w:rPr>
        <w:t xml:space="preserve"> </w:t>
      </w:r>
      <w:r w:rsidRPr="00407416">
        <w:rPr>
          <w:rFonts w:cs="Times New Roman"/>
        </w:rPr>
        <w:t>cold.</w:t>
      </w:r>
      <w:r w:rsidR="00865BF5" w:rsidRPr="00407416">
        <w:rPr>
          <w:rFonts w:cs="Times New Roman"/>
        </w:rPr>
        <w:br w:type="page"/>
      </w:r>
    </w:p>
    <w:p w14:paraId="578CDE38" w14:textId="763E8113" w:rsidR="008367BB" w:rsidRPr="00407416" w:rsidRDefault="00000000" w:rsidP="00865BF5">
      <w:pPr>
        <w:pStyle w:val="Heading1"/>
        <w:rPr>
          <w:rFonts w:cs="Times New Roman"/>
        </w:rPr>
      </w:pPr>
      <w:r w:rsidRPr="00407416">
        <w:rPr>
          <w:rFonts w:cs="Times New Roman"/>
        </w:rPr>
        <w:lastRenderedPageBreak/>
        <w:t>XX</w:t>
      </w:r>
      <w:r w:rsidR="009F64E2" w:rsidRPr="00407416">
        <w:rPr>
          <w:rFonts w:cs="Times New Roman"/>
        </w:rPr>
        <w:t>I</w:t>
      </w:r>
      <w:r w:rsidRPr="00407416">
        <w:rPr>
          <w:rFonts w:cs="Times New Roman"/>
        </w:rPr>
        <w:t>—SCHOOL AND PICNIC LUNCHES</w:t>
      </w:r>
    </w:p>
    <w:p w14:paraId="25F6186E" w14:textId="3DD8EDAD" w:rsidR="008367BB" w:rsidRPr="00407416" w:rsidRDefault="00000000" w:rsidP="007E24C4">
      <w:pPr>
        <w:rPr>
          <w:rFonts w:cs="Times New Roman"/>
        </w:rPr>
      </w:pPr>
      <w:r w:rsidRPr="00407416">
        <w:rPr>
          <w:rFonts w:cs="Times New Roman"/>
        </w:rPr>
        <w:t>O</w:t>
      </w:r>
      <w:r w:rsidR="00806388" w:rsidRPr="00407416">
        <w:rPr>
          <w:rFonts w:cs="Times New Roman"/>
        </w:rPr>
        <w:t>ne</w:t>
      </w:r>
      <w:r w:rsidRPr="00407416">
        <w:rPr>
          <w:rFonts w:cs="Times New Roman"/>
        </w:rPr>
        <w:t xml:space="preserve"> long skilled in the management of school and picnic</w:t>
      </w:r>
      <w:r w:rsidR="00806388" w:rsidRPr="00407416">
        <w:rPr>
          <w:rFonts w:cs="Times New Roman"/>
        </w:rPr>
        <w:t xml:space="preserve"> </w:t>
      </w:r>
      <w:r w:rsidRPr="00407416">
        <w:rPr>
          <w:rFonts w:cs="Times New Roman"/>
        </w:rPr>
        <w:t>lunches gives these few concise directions:</w:t>
      </w:r>
    </w:p>
    <w:p w14:paraId="6BD6B33F" w14:textId="0BAB65A5" w:rsidR="008367BB" w:rsidRPr="00407416" w:rsidRDefault="00000000" w:rsidP="007E24C4">
      <w:pPr>
        <w:rPr>
          <w:rFonts w:cs="Times New Roman"/>
        </w:rPr>
      </w:pPr>
      <w:r w:rsidRPr="00407416">
        <w:rPr>
          <w:rFonts w:cs="Times New Roman"/>
        </w:rPr>
        <w:t>There is scarcely anything in flesh, fish, fowl, fruit,</w:t>
      </w:r>
      <w:r w:rsidR="00806388" w:rsidRPr="00407416">
        <w:rPr>
          <w:rFonts w:cs="Times New Roman"/>
        </w:rPr>
        <w:t xml:space="preserve"> </w:t>
      </w:r>
      <w:r w:rsidRPr="00407416">
        <w:rPr>
          <w:rFonts w:cs="Times New Roman"/>
        </w:rPr>
        <w:t>or vegetable, which is not convertible into a sandwich filling.</w:t>
      </w:r>
      <w:r w:rsidR="00806388" w:rsidRPr="00407416">
        <w:rPr>
          <w:rFonts w:cs="Times New Roman"/>
        </w:rPr>
        <w:t xml:space="preserve"> </w:t>
      </w:r>
      <w:r w:rsidRPr="00407416">
        <w:rPr>
          <w:rFonts w:cs="Times New Roman"/>
        </w:rPr>
        <w:t>Pie is not a picnic commodity, but tarts are. Never take a</w:t>
      </w:r>
      <w:r w:rsidR="00806388" w:rsidRPr="00407416">
        <w:rPr>
          <w:rFonts w:cs="Times New Roman"/>
        </w:rPr>
        <w:t xml:space="preserve"> </w:t>
      </w:r>
      <w:r w:rsidRPr="00407416">
        <w:rPr>
          <w:rFonts w:cs="Times New Roman"/>
        </w:rPr>
        <w:t>layer cake, it does not carry well. Small cakes, loaf cakes,</w:t>
      </w:r>
      <w:r w:rsidR="00806388" w:rsidRPr="00407416">
        <w:rPr>
          <w:rFonts w:cs="Times New Roman"/>
        </w:rPr>
        <w:t xml:space="preserve"> </w:t>
      </w:r>
      <w:r w:rsidRPr="00407416">
        <w:rPr>
          <w:rFonts w:cs="Times New Roman"/>
        </w:rPr>
        <w:t>sponge, angel, and sunshine cake are all acceptable.</w:t>
      </w:r>
    </w:p>
    <w:p w14:paraId="4FE0E379" w14:textId="7FB9273D" w:rsidR="008367BB" w:rsidRPr="00407416" w:rsidRDefault="00000000" w:rsidP="007E24C4">
      <w:pPr>
        <w:rPr>
          <w:rFonts w:cs="Times New Roman"/>
        </w:rPr>
      </w:pPr>
      <w:r w:rsidRPr="00407416">
        <w:rPr>
          <w:rFonts w:cs="Times New Roman"/>
        </w:rPr>
        <w:t>Salads may be carried in glass jars, and for individual</w:t>
      </w:r>
      <w:r w:rsidR="00806388" w:rsidRPr="00407416">
        <w:rPr>
          <w:rFonts w:cs="Times New Roman"/>
        </w:rPr>
        <w:t xml:space="preserve"> </w:t>
      </w:r>
      <w:r w:rsidRPr="00407416">
        <w:rPr>
          <w:rFonts w:cs="Times New Roman"/>
        </w:rPr>
        <w:t>school lunches the porcelain cheese jars, such as are used for</w:t>
      </w:r>
      <w:r w:rsidR="00806388" w:rsidRPr="00407416">
        <w:rPr>
          <w:rFonts w:cs="Times New Roman"/>
        </w:rPr>
        <w:t xml:space="preserve"> </w:t>
      </w:r>
      <w:r w:rsidRPr="00407416">
        <w:rPr>
          <w:rFonts w:cs="Times New Roman"/>
        </w:rPr>
        <w:t>McLaren’s cheese, will be found very convenient. These</w:t>
      </w:r>
      <w:r w:rsidR="00806388" w:rsidRPr="00407416">
        <w:rPr>
          <w:rFonts w:cs="Times New Roman"/>
        </w:rPr>
        <w:t xml:space="preserve"> </w:t>
      </w:r>
      <w:r w:rsidRPr="00407416">
        <w:rPr>
          <w:rFonts w:cs="Times New Roman"/>
        </w:rPr>
        <w:t>jars, the ten and fifteen cent sizes, will be found invaluable</w:t>
      </w:r>
      <w:r w:rsidR="00806388" w:rsidRPr="00407416">
        <w:rPr>
          <w:rFonts w:cs="Times New Roman"/>
        </w:rPr>
        <w:t xml:space="preserve"> </w:t>
      </w:r>
      <w:r w:rsidRPr="00407416">
        <w:rPr>
          <w:rFonts w:cs="Times New Roman"/>
        </w:rPr>
        <w:t>adjuncts for individual preserves, jellies, etc., for if lost or</w:t>
      </w:r>
      <w:r w:rsidR="00806388" w:rsidRPr="00407416">
        <w:rPr>
          <w:rFonts w:cs="Times New Roman"/>
        </w:rPr>
        <w:t xml:space="preserve"> </w:t>
      </w:r>
      <w:r w:rsidRPr="00407416">
        <w:rPr>
          <w:rFonts w:cs="Times New Roman"/>
        </w:rPr>
        <w:t>broken, no one cares.</w:t>
      </w:r>
    </w:p>
    <w:p w14:paraId="1C51CE89" w14:textId="53C09383" w:rsidR="008367BB" w:rsidRPr="00407416" w:rsidRDefault="00000000" w:rsidP="007E24C4">
      <w:pPr>
        <w:rPr>
          <w:rFonts w:cs="Times New Roman"/>
        </w:rPr>
      </w:pPr>
      <w:r w:rsidRPr="00407416">
        <w:rPr>
          <w:rFonts w:cs="Times New Roman"/>
        </w:rPr>
        <w:t>Mayonnaise should be carried separately, and the salad</w:t>
      </w:r>
      <w:r w:rsidR="00806388" w:rsidRPr="00407416">
        <w:rPr>
          <w:rFonts w:cs="Times New Roman"/>
        </w:rPr>
        <w:t xml:space="preserve"> </w:t>
      </w:r>
      <w:r w:rsidRPr="00407416">
        <w:rPr>
          <w:rFonts w:cs="Times New Roman"/>
        </w:rPr>
        <w:t>mixed just before serving. Beverages of all kinds should be</w:t>
      </w:r>
      <w:r w:rsidR="00806388" w:rsidRPr="00407416">
        <w:rPr>
          <w:rFonts w:cs="Times New Roman"/>
        </w:rPr>
        <w:t xml:space="preserve"> </w:t>
      </w:r>
      <w:r w:rsidRPr="00407416">
        <w:rPr>
          <w:rFonts w:cs="Times New Roman"/>
        </w:rPr>
        <w:t>carried in preserve jars.</w:t>
      </w:r>
    </w:p>
    <w:p w14:paraId="3981B0E1" w14:textId="65AC9333" w:rsidR="008367BB" w:rsidRPr="00407416" w:rsidRDefault="00000000" w:rsidP="007E24C4">
      <w:pPr>
        <w:rPr>
          <w:rFonts w:cs="Times New Roman"/>
        </w:rPr>
      </w:pPr>
      <w:r w:rsidRPr="00407416">
        <w:rPr>
          <w:rFonts w:cs="Times New Roman"/>
        </w:rPr>
        <w:t>A covered tin pail is excellent for packing sandwiches.</w:t>
      </w:r>
      <w:r w:rsidR="00806388" w:rsidRPr="00407416">
        <w:rPr>
          <w:rFonts w:cs="Times New Roman"/>
        </w:rPr>
        <w:t xml:space="preserve"> </w:t>
      </w:r>
      <w:r w:rsidRPr="00407416">
        <w:rPr>
          <w:rFonts w:cs="Times New Roman"/>
        </w:rPr>
        <w:t>Spread a damp napkin on top, then put on the cover.</w:t>
      </w:r>
    </w:p>
    <w:p w14:paraId="7379C88D" w14:textId="1EE18761" w:rsidR="008367BB" w:rsidRPr="00407416" w:rsidRDefault="00000000" w:rsidP="007E24C4">
      <w:pPr>
        <w:rPr>
          <w:rFonts w:cs="Times New Roman"/>
        </w:rPr>
      </w:pPr>
      <w:r w:rsidRPr="00407416">
        <w:rPr>
          <w:rFonts w:cs="Times New Roman"/>
        </w:rPr>
        <w:t xml:space="preserve">In planning a </w:t>
      </w:r>
      <w:proofErr w:type="gramStart"/>
      <w:r w:rsidRPr="00407416">
        <w:rPr>
          <w:rFonts w:cs="Times New Roman"/>
        </w:rPr>
        <w:t>picnic</w:t>
      </w:r>
      <w:proofErr w:type="gramEnd"/>
      <w:r w:rsidRPr="00407416">
        <w:rPr>
          <w:rFonts w:cs="Times New Roman"/>
        </w:rPr>
        <w:t xml:space="preserve"> it is best to have one person or two</w:t>
      </w:r>
      <w:r w:rsidR="00806388" w:rsidRPr="00407416">
        <w:rPr>
          <w:rFonts w:cs="Times New Roman"/>
        </w:rPr>
        <w:t xml:space="preserve"> </w:t>
      </w:r>
      <w:r w:rsidRPr="00407416">
        <w:rPr>
          <w:rFonts w:cs="Times New Roman"/>
        </w:rPr>
        <w:t>bring sandwiches, one salad, another the beverages, still another the cakes, etc. This makes it easy for each person,</w:t>
      </w:r>
      <w:r w:rsidR="00806388" w:rsidRPr="00407416">
        <w:rPr>
          <w:rFonts w:cs="Times New Roman"/>
        </w:rPr>
        <w:t xml:space="preserve"> </w:t>
      </w:r>
      <w:r w:rsidRPr="00407416">
        <w:rPr>
          <w:rFonts w:cs="Times New Roman"/>
        </w:rPr>
        <w:t>and the articles carry better. Another plan is to have one</w:t>
      </w:r>
      <w:r w:rsidR="00806388" w:rsidRPr="00407416">
        <w:rPr>
          <w:rFonts w:cs="Times New Roman"/>
        </w:rPr>
        <w:t xml:space="preserve"> </w:t>
      </w:r>
      <w:r w:rsidRPr="00407416">
        <w:rPr>
          <w:rFonts w:cs="Times New Roman"/>
        </w:rPr>
        <w:t>person prepare for two.</w:t>
      </w:r>
    </w:p>
    <w:p w14:paraId="604F5B93" w14:textId="7AA048F5" w:rsidR="008367BB" w:rsidRPr="00407416" w:rsidRDefault="00000000" w:rsidP="00865BF5">
      <w:pPr>
        <w:rPr>
          <w:rFonts w:cs="Times New Roman"/>
        </w:rPr>
      </w:pPr>
      <w:r w:rsidRPr="00407416">
        <w:rPr>
          <w:rFonts w:cs="Times New Roman"/>
        </w:rPr>
        <w:t>Mothers who have daily lunches to prepare say that they</w:t>
      </w:r>
      <w:r w:rsidR="00806388" w:rsidRPr="00407416">
        <w:rPr>
          <w:rFonts w:cs="Times New Roman"/>
        </w:rPr>
        <w:t xml:space="preserve"> </w:t>
      </w:r>
      <w:r w:rsidRPr="00407416">
        <w:rPr>
          <w:rFonts w:cs="Times New Roman"/>
        </w:rPr>
        <w:t>are often at their wit’s end to provide changes, so we give a</w:t>
      </w:r>
      <w:r w:rsidR="00806388" w:rsidRPr="00407416">
        <w:rPr>
          <w:rFonts w:cs="Times New Roman"/>
        </w:rPr>
        <w:t xml:space="preserve"> </w:t>
      </w:r>
      <w:r w:rsidRPr="00407416">
        <w:rPr>
          <w:rFonts w:cs="Times New Roman"/>
        </w:rPr>
        <w:t>number of carefully selected combinations which are also</w:t>
      </w:r>
      <w:r w:rsidR="00806388" w:rsidRPr="00407416">
        <w:rPr>
          <w:rFonts w:cs="Times New Roman"/>
        </w:rPr>
        <w:t xml:space="preserve"> </w:t>
      </w:r>
      <w:r w:rsidRPr="00407416">
        <w:rPr>
          <w:rFonts w:cs="Times New Roman"/>
        </w:rPr>
        <w:t>splendid for picnics, the quantity being doubled for two persons. Always wrap sandwiches and small cakes in waxed</w:t>
      </w:r>
      <w:r w:rsidR="00806388" w:rsidRPr="00407416">
        <w:rPr>
          <w:rFonts w:cs="Times New Roman"/>
        </w:rPr>
        <w:t xml:space="preserve"> </w:t>
      </w:r>
      <w:r w:rsidRPr="00407416">
        <w:rPr>
          <w:rFonts w:cs="Times New Roman"/>
        </w:rPr>
        <w:t xml:space="preserve">paper. In the new </w:t>
      </w:r>
      <w:r w:rsidR="00C549DC">
        <w:rPr>
          <w:rFonts w:cs="Times New Roman"/>
        </w:rPr>
        <w:t>“</w:t>
      </w:r>
      <w:r w:rsidRPr="00407416">
        <w:rPr>
          <w:rFonts w:cs="Times New Roman"/>
        </w:rPr>
        <w:t>Thermos</w:t>
      </w:r>
      <w:r w:rsidR="00C549DC">
        <w:rPr>
          <w:rFonts w:cs="Times New Roman"/>
        </w:rPr>
        <w:t>”</w:t>
      </w:r>
      <w:r w:rsidRPr="00407416">
        <w:rPr>
          <w:rFonts w:cs="Times New Roman"/>
        </w:rPr>
        <w:t xml:space="preserve"> bottles, it is an easy matter</w:t>
      </w:r>
      <w:r w:rsidR="00806388" w:rsidRPr="00407416">
        <w:rPr>
          <w:rFonts w:cs="Times New Roman"/>
        </w:rPr>
        <w:t xml:space="preserve"> </w:t>
      </w:r>
      <w:r w:rsidRPr="00407416">
        <w:rPr>
          <w:rFonts w:cs="Times New Roman"/>
        </w:rPr>
        <w:t>to carry both hot and cold beverages for lunches.</w:t>
      </w:r>
    </w:p>
    <w:p w14:paraId="607F764E" w14:textId="77777777" w:rsidR="00865BF5" w:rsidRPr="00407416" w:rsidRDefault="00865BF5" w:rsidP="00865BF5">
      <w:pPr>
        <w:pStyle w:val="Heading2"/>
        <w:rPr>
          <w:rFonts w:cs="Times New Roman"/>
        </w:rPr>
      </w:pPr>
      <w:r w:rsidRPr="00407416">
        <w:rPr>
          <w:rFonts w:cs="Times New Roman"/>
        </w:rPr>
        <w:br w:type="page"/>
      </w:r>
    </w:p>
    <w:p w14:paraId="5F78FBB4" w14:textId="67952A2A" w:rsidR="008367BB" w:rsidRPr="00407416" w:rsidRDefault="00000000" w:rsidP="00A22656">
      <w:pPr>
        <w:pStyle w:val="Heading2"/>
        <w:rPr>
          <w:rFonts w:cs="Times New Roman"/>
        </w:rPr>
      </w:pPr>
      <w:r w:rsidRPr="00407416">
        <w:rPr>
          <w:rFonts w:cs="Times New Roman"/>
        </w:rPr>
        <w:lastRenderedPageBreak/>
        <w:t>What to Put up for Lunches</w:t>
      </w:r>
    </w:p>
    <w:p w14:paraId="709704B4" w14:textId="77777777" w:rsidR="00865BF5" w:rsidRPr="00407416" w:rsidRDefault="00865BF5" w:rsidP="007E24C4">
      <w:pPr>
        <w:rPr>
          <w:rFonts w:cs="Times New Roman"/>
        </w:rPr>
        <w:sectPr w:rsidR="00865BF5" w:rsidRPr="00407416" w:rsidSect="00F75FA7">
          <w:type w:val="continuous"/>
          <w:pgSz w:w="11520" w:h="14400" w:code="121"/>
          <w:pgMar w:top="1440" w:right="1440" w:bottom="1440" w:left="1440" w:header="144" w:footer="720" w:gutter="0"/>
          <w:cols w:space="720"/>
          <w:titlePg/>
          <w:docGrid w:linePitch="299"/>
        </w:sectPr>
      </w:pPr>
    </w:p>
    <w:p w14:paraId="3F5D1869" w14:textId="3FC2F303" w:rsidR="008367BB" w:rsidRPr="00407416" w:rsidRDefault="00000000" w:rsidP="00247AA5">
      <w:pPr>
        <w:pStyle w:val="FullColumns"/>
        <w:rPr>
          <w:rFonts w:cs="Times New Roman"/>
        </w:rPr>
      </w:pPr>
      <w:r w:rsidRPr="00407416">
        <w:rPr>
          <w:rFonts w:cs="Times New Roman"/>
        </w:rPr>
        <w:t>T</w:t>
      </w:r>
      <w:r w:rsidR="00865BF5" w:rsidRPr="00407416">
        <w:rPr>
          <w:rFonts w:cs="Times New Roman"/>
        </w:rPr>
        <w:t>h</w:t>
      </w:r>
      <w:r w:rsidRPr="00407416">
        <w:rPr>
          <w:rFonts w:cs="Times New Roman"/>
        </w:rPr>
        <w:t>in slices of cold roast beef.</w:t>
      </w:r>
    </w:p>
    <w:p w14:paraId="717E3CD3" w14:textId="77777777" w:rsidR="008367BB" w:rsidRPr="00407416" w:rsidRDefault="00000000" w:rsidP="00247AA5">
      <w:pPr>
        <w:pStyle w:val="FullColumns"/>
        <w:rPr>
          <w:rFonts w:cs="Times New Roman"/>
        </w:rPr>
      </w:pPr>
      <w:r w:rsidRPr="00407416">
        <w:rPr>
          <w:rFonts w:cs="Times New Roman"/>
        </w:rPr>
        <w:t>Salad rolls.</w:t>
      </w:r>
    </w:p>
    <w:p w14:paraId="12F04BD6" w14:textId="77777777" w:rsidR="008367BB" w:rsidRPr="00407416" w:rsidRDefault="00000000" w:rsidP="00247AA5">
      <w:pPr>
        <w:pStyle w:val="FullColumns"/>
        <w:rPr>
          <w:rFonts w:cs="Times New Roman"/>
        </w:rPr>
      </w:pPr>
      <w:r w:rsidRPr="00407416">
        <w:rPr>
          <w:rFonts w:cs="Times New Roman"/>
        </w:rPr>
        <w:t>Rice pudding.</w:t>
      </w:r>
    </w:p>
    <w:p w14:paraId="0376EC50" w14:textId="54EEC6AE" w:rsidR="00865BF5" w:rsidRPr="00407416" w:rsidRDefault="00865BF5" w:rsidP="00247AA5">
      <w:pPr>
        <w:pStyle w:val="FullColumns"/>
        <w:jc w:val="center"/>
        <w:rPr>
          <w:rFonts w:cs="Times New Roman"/>
        </w:rPr>
      </w:pPr>
      <w:r w:rsidRPr="00407416">
        <w:rPr>
          <w:rFonts w:cs="Times New Roman"/>
        </w:rPr>
        <w:t>---------</w:t>
      </w:r>
    </w:p>
    <w:p w14:paraId="6DA9ADED" w14:textId="392E405F" w:rsidR="008367BB" w:rsidRPr="00407416" w:rsidRDefault="00000000" w:rsidP="00247AA5">
      <w:pPr>
        <w:pStyle w:val="FullColumns"/>
        <w:rPr>
          <w:rFonts w:cs="Times New Roman"/>
        </w:rPr>
      </w:pPr>
      <w:r w:rsidRPr="00407416">
        <w:rPr>
          <w:rFonts w:cs="Times New Roman"/>
        </w:rPr>
        <w:t>Four slices of well-buttered white</w:t>
      </w:r>
      <w:r w:rsidR="00865BF5" w:rsidRPr="00407416">
        <w:rPr>
          <w:rFonts w:cs="Times New Roman"/>
        </w:rPr>
        <w:t xml:space="preserve"> </w:t>
      </w:r>
      <w:r w:rsidRPr="00407416">
        <w:rPr>
          <w:rFonts w:cs="Times New Roman"/>
        </w:rPr>
        <w:t>bread, filled with slices of cold</w:t>
      </w:r>
      <w:r w:rsidR="00865BF5" w:rsidRPr="00407416">
        <w:rPr>
          <w:rFonts w:cs="Times New Roman"/>
        </w:rPr>
        <w:t xml:space="preserve"> </w:t>
      </w:r>
      <w:r w:rsidRPr="00407416">
        <w:rPr>
          <w:rFonts w:cs="Times New Roman"/>
        </w:rPr>
        <w:t>chicken, seasoned with salt and</w:t>
      </w:r>
      <w:r w:rsidR="00865BF5" w:rsidRPr="00407416">
        <w:rPr>
          <w:rFonts w:cs="Times New Roman"/>
        </w:rPr>
        <w:t xml:space="preserve"> </w:t>
      </w:r>
      <w:r w:rsidRPr="00407416">
        <w:rPr>
          <w:rFonts w:cs="Times New Roman"/>
        </w:rPr>
        <w:t>pepper.</w:t>
      </w:r>
    </w:p>
    <w:p w14:paraId="21825A01" w14:textId="77777777" w:rsidR="008367BB" w:rsidRPr="00407416" w:rsidRDefault="00000000" w:rsidP="00247AA5">
      <w:pPr>
        <w:pStyle w:val="FullColumns"/>
        <w:rPr>
          <w:rFonts w:cs="Times New Roman"/>
        </w:rPr>
      </w:pPr>
      <w:r w:rsidRPr="00407416">
        <w:rPr>
          <w:rFonts w:cs="Times New Roman"/>
        </w:rPr>
        <w:t>Small pot of jam.</w:t>
      </w:r>
    </w:p>
    <w:p w14:paraId="20C3AA69" w14:textId="77777777" w:rsidR="008367BB" w:rsidRPr="00407416" w:rsidRDefault="00000000" w:rsidP="00247AA5">
      <w:pPr>
        <w:pStyle w:val="FullColumns"/>
        <w:rPr>
          <w:rFonts w:cs="Times New Roman"/>
        </w:rPr>
      </w:pPr>
      <w:r w:rsidRPr="00407416">
        <w:rPr>
          <w:rFonts w:cs="Times New Roman"/>
        </w:rPr>
        <w:t>Water crackers.</w:t>
      </w:r>
    </w:p>
    <w:p w14:paraId="32150748" w14:textId="77777777" w:rsidR="00865BF5" w:rsidRPr="00407416" w:rsidRDefault="00865BF5" w:rsidP="00247AA5">
      <w:pPr>
        <w:pStyle w:val="FullColumns"/>
        <w:jc w:val="center"/>
        <w:rPr>
          <w:rFonts w:cs="Times New Roman"/>
        </w:rPr>
      </w:pPr>
      <w:r w:rsidRPr="00407416">
        <w:rPr>
          <w:rFonts w:cs="Times New Roman"/>
        </w:rPr>
        <w:t>---------</w:t>
      </w:r>
    </w:p>
    <w:p w14:paraId="2BF438C7" w14:textId="6C590E61" w:rsidR="008367BB" w:rsidRPr="00407416" w:rsidRDefault="00000000" w:rsidP="00247AA5">
      <w:pPr>
        <w:pStyle w:val="FullColumns"/>
        <w:rPr>
          <w:rFonts w:cs="Times New Roman"/>
        </w:rPr>
      </w:pPr>
      <w:r w:rsidRPr="00407416">
        <w:rPr>
          <w:rFonts w:cs="Times New Roman"/>
        </w:rPr>
        <w:t>Four slices of well-buttered bread,</w:t>
      </w:r>
      <w:r w:rsidR="00865BF5" w:rsidRPr="00407416">
        <w:rPr>
          <w:rFonts w:cs="Times New Roman"/>
        </w:rPr>
        <w:t xml:space="preserve"> </w:t>
      </w:r>
      <w:r w:rsidRPr="00407416">
        <w:rPr>
          <w:rFonts w:cs="Times New Roman"/>
        </w:rPr>
        <w:t>filled with finely chopped ham</w:t>
      </w:r>
      <w:r w:rsidR="00865BF5" w:rsidRPr="00407416">
        <w:rPr>
          <w:rFonts w:cs="Times New Roman"/>
        </w:rPr>
        <w:t xml:space="preserve"> </w:t>
      </w:r>
      <w:r w:rsidRPr="00407416">
        <w:rPr>
          <w:rFonts w:cs="Times New Roman"/>
        </w:rPr>
        <w:t>seasoned with a little mustard</w:t>
      </w:r>
      <w:r w:rsidR="00865BF5" w:rsidRPr="00407416">
        <w:rPr>
          <w:rFonts w:cs="Times New Roman"/>
        </w:rPr>
        <w:t xml:space="preserve"> </w:t>
      </w:r>
      <w:r w:rsidRPr="00407416">
        <w:rPr>
          <w:rFonts w:cs="Times New Roman"/>
        </w:rPr>
        <w:t>and pepper.</w:t>
      </w:r>
    </w:p>
    <w:p w14:paraId="5332F0E0" w14:textId="77777777" w:rsidR="008367BB" w:rsidRPr="00407416" w:rsidRDefault="00000000" w:rsidP="00247AA5">
      <w:pPr>
        <w:pStyle w:val="FullColumns"/>
        <w:rPr>
          <w:rFonts w:cs="Times New Roman"/>
        </w:rPr>
      </w:pPr>
      <w:r w:rsidRPr="00407416">
        <w:rPr>
          <w:rFonts w:cs="Times New Roman"/>
        </w:rPr>
        <w:t>Small tumbler of pepper sauce.</w:t>
      </w:r>
    </w:p>
    <w:p w14:paraId="5D9D97AB" w14:textId="4C6912CD" w:rsidR="008367BB" w:rsidRPr="00407416" w:rsidRDefault="00000000" w:rsidP="00247AA5">
      <w:pPr>
        <w:pStyle w:val="FullColumns"/>
        <w:rPr>
          <w:rFonts w:cs="Times New Roman"/>
        </w:rPr>
      </w:pPr>
      <w:r w:rsidRPr="00407416">
        <w:rPr>
          <w:rFonts w:cs="Times New Roman"/>
        </w:rPr>
        <w:t>Large slice of peach cake, made</w:t>
      </w:r>
      <w:r w:rsidR="00865BF5" w:rsidRPr="00407416">
        <w:rPr>
          <w:rFonts w:cs="Times New Roman"/>
        </w:rPr>
        <w:t xml:space="preserve"> </w:t>
      </w:r>
      <w:r w:rsidRPr="00407416">
        <w:rPr>
          <w:rFonts w:cs="Times New Roman"/>
        </w:rPr>
        <w:t>with canned peaches.</w:t>
      </w:r>
    </w:p>
    <w:p w14:paraId="6BC51A8A" w14:textId="77777777" w:rsidR="00865BF5" w:rsidRPr="00407416" w:rsidRDefault="00865BF5" w:rsidP="00247AA5">
      <w:pPr>
        <w:pStyle w:val="FullColumns"/>
        <w:jc w:val="center"/>
        <w:rPr>
          <w:rFonts w:cs="Times New Roman"/>
        </w:rPr>
      </w:pPr>
      <w:r w:rsidRPr="00407416">
        <w:rPr>
          <w:rFonts w:cs="Times New Roman"/>
        </w:rPr>
        <w:t>---------</w:t>
      </w:r>
    </w:p>
    <w:p w14:paraId="01D05C28" w14:textId="77777777" w:rsidR="008367BB" w:rsidRPr="00407416" w:rsidRDefault="00000000" w:rsidP="00247AA5">
      <w:pPr>
        <w:pStyle w:val="FullColumns"/>
        <w:rPr>
          <w:rFonts w:cs="Times New Roman"/>
        </w:rPr>
      </w:pPr>
      <w:proofErr w:type="spellStart"/>
      <w:r w:rsidRPr="00407416">
        <w:rPr>
          <w:rFonts w:cs="Times New Roman"/>
        </w:rPr>
        <w:t>Moulded</w:t>
      </w:r>
      <w:proofErr w:type="spellEnd"/>
      <w:r w:rsidRPr="00407416">
        <w:rPr>
          <w:rFonts w:cs="Times New Roman"/>
        </w:rPr>
        <w:t xml:space="preserve"> farina cream.</w:t>
      </w:r>
    </w:p>
    <w:p w14:paraId="316C26A0" w14:textId="77777777" w:rsidR="008367BB" w:rsidRPr="00407416" w:rsidRDefault="00000000" w:rsidP="00247AA5">
      <w:pPr>
        <w:pStyle w:val="FullColumns"/>
        <w:rPr>
          <w:rFonts w:cs="Times New Roman"/>
        </w:rPr>
      </w:pPr>
      <w:r w:rsidRPr="00407416">
        <w:rPr>
          <w:rFonts w:cs="Times New Roman"/>
        </w:rPr>
        <w:t>Chicken sandwiches.</w:t>
      </w:r>
    </w:p>
    <w:p w14:paraId="1D129588" w14:textId="77777777" w:rsidR="008367BB" w:rsidRPr="00407416" w:rsidRDefault="00000000" w:rsidP="00247AA5">
      <w:pPr>
        <w:pStyle w:val="FullColumns"/>
        <w:rPr>
          <w:rFonts w:cs="Times New Roman"/>
        </w:rPr>
      </w:pPr>
      <w:r w:rsidRPr="00407416">
        <w:rPr>
          <w:rFonts w:cs="Times New Roman"/>
        </w:rPr>
        <w:t>Stewed apples.</w:t>
      </w:r>
    </w:p>
    <w:p w14:paraId="6CFF3EDF" w14:textId="77777777" w:rsidR="008367BB" w:rsidRPr="00407416" w:rsidRDefault="00000000" w:rsidP="00247AA5">
      <w:pPr>
        <w:pStyle w:val="FullColumns"/>
        <w:rPr>
          <w:rFonts w:cs="Times New Roman"/>
        </w:rPr>
      </w:pPr>
      <w:r w:rsidRPr="00407416">
        <w:rPr>
          <w:rFonts w:cs="Times New Roman"/>
        </w:rPr>
        <w:t>Ginger cakes.</w:t>
      </w:r>
    </w:p>
    <w:p w14:paraId="0398019E" w14:textId="77777777" w:rsidR="00865BF5" w:rsidRPr="00407416" w:rsidRDefault="00865BF5" w:rsidP="00247AA5">
      <w:pPr>
        <w:pStyle w:val="FullColumns"/>
        <w:jc w:val="center"/>
        <w:rPr>
          <w:rFonts w:cs="Times New Roman"/>
        </w:rPr>
      </w:pPr>
      <w:r w:rsidRPr="00407416">
        <w:rPr>
          <w:rFonts w:cs="Times New Roman"/>
        </w:rPr>
        <w:t>---------</w:t>
      </w:r>
    </w:p>
    <w:p w14:paraId="171BE142" w14:textId="77777777" w:rsidR="008367BB" w:rsidRPr="00407416" w:rsidRDefault="00000000" w:rsidP="00247AA5">
      <w:pPr>
        <w:pStyle w:val="FullColumns"/>
        <w:rPr>
          <w:rFonts w:cs="Times New Roman"/>
        </w:rPr>
      </w:pPr>
      <w:r w:rsidRPr="00407416">
        <w:rPr>
          <w:rFonts w:cs="Times New Roman"/>
        </w:rPr>
        <w:t>Baked bean sandwiches.</w:t>
      </w:r>
    </w:p>
    <w:p w14:paraId="239D585A" w14:textId="77777777" w:rsidR="008367BB" w:rsidRPr="00407416" w:rsidRDefault="00000000" w:rsidP="00247AA5">
      <w:pPr>
        <w:pStyle w:val="FullColumns"/>
        <w:rPr>
          <w:rFonts w:cs="Times New Roman"/>
        </w:rPr>
      </w:pPr>
      <w:r w:rsidRPr="00407416">
        <w:rPr>
          <w:rFonts w:cs="Times New Roman"/>
        </w:rPr>
        <w:t>Boston brown bread and butter.</w:t>
      </w:r>
    </w:p>
    <w:p w14:paraId="66533116" w14:textId="77777777" w:rsidR="008367BB" w:rsidRPr="00407416" w:rsidRDefault="00000000" w:rsidP="00247AA5">
      <w:pPr>
        <w:pStyle w:val="FullColumns"/>
        <w:rPr>
          <w:rFonts w:cs="Times New Roman"/>
        </w:rPr>
      </w:pPr>
      <w:r w:rsidRPr="00407416">
        <w:rPr>
          <w:rFonts w:cs="Times New Roman"/>
        </w:rPr>
        <w:t>Blanc mange.</w:t>
      </w:r>
    </w:p>
    <w:p w14:paraId="7982CA02" w14:textId="77777777" w:rsidR="00865BF5" w:rsidRPr="00407416" w:rsidRDefault="00865BF5" w:rsidP="00247AA5">
      <w:pPr>
        <w:pStyle w:val="FullColumns"/>
        <w:jc w:val="center"/>
        <w:rPr>
          <w:rFonts w:cs="Times New Roman"/>
        </w:rPr>
      </w:pPr>
      <w:r w:rsidRPr="00407416">
        <w:rPr>
          <w:rFonts w:cs="Times New Roman"/>
        </w:rPr>
        <w:t>---------</w:t>
      </w:r>
    </w:p>
    <w:p w14:paraId="6FA5EB87" w14:textId="7E4BFD02" w:rsidR="008367BB" w:rsidRPr="00407416" w:rsidRDefault="00000000" w:rsidP="00247AA5">
      <w:pPr>
        <w:pStyle w:val="FullColumns"/>
        <w:rPr>
          <w:rFonts w:cs="Times New Roman"/>
        </w:rPr>
      </w:pPr>
      <w:r w:rsidRPr="00407416">
        <w:rPr>
          <w:rFonts w:cs="Times New Roman"/>
        </w:rPr>
        <w:t>Four well-buttered slices of graham bread, filled with a mixture</w:t>
      </w:r>
      <w:r w:rsidR="00865BF5" w:rsidRPr="00407416">
        <w:rPr>
          <w:rFonts w:cs="Times New Roman"/>
        </w:rPr>
        <w:t xml:space="preserve"> </w:t>
      </w:r>
      <w:r w:rsidRPr="00407416">
        <w:rPr>
          <w:rFonts w:cs="Times New Roman"/>
        </w:rPr>
        <w:t>of chopped chicken and pecan</w:t>
      </w:r>
      <w:r w:rsidR="00865BF5" w:rsidRPr="00407416">
        <w:rPr>
          <w:rFonts w:cs="Times New Roman"/>
        </w:rPr>
        <w:t xml:space="preserve"> </w:t>
      </w:r>
      <w:r w:rsidRPr="00407416">
        <w:rPr>
          <w:rFonts w:cs="Times New Roman"/>
        </w:rPr>
        <w:t>nuts, seasoned with salt and</w:t>
      </w:r>
      <w:r w:rsidR="00865BF5" w:rsidRPr="00407416">
        <w:rPr>
          <w:rFonts w:cs="Times New Roman"/>
        </w:rPr>
        <w:t xml:space="preserve"> </w:t>
      </w:r>
      <w:r w:rsidRPr="00407416">
        <w:rPr>
          <w:rFonts w:cs="Times New Roman"/>
        </w:rPr>
        <w:t>pepper and a little onion.</w:t>
      </w:r>
    </w:p>
    <w:p w14:paraId="4B498F9C" w14:textId="77777777" w:rsidR="008367BB" w:rsidRPr="00407416" w:rsidRDefault="00000000" w:rsidP="00247AA5">
      <w:pPr>
        <w:pStyle w:val="FullColumns"/>
        <w:rPr>
          <w:rFonts w:cs="Times New Roman"/>
        </w:rPr>
      </w:pPr>
      <w:r w:rsidRPr="00407416">
        <w:rPr>
          <w:rFonts w:cs="Times New Roman"/>
        </w:rPr>
        <w:t>Centre of a stalk of celery.</w:t>
      </w:r>
    </w:p>
    <w:p w14:paraId="60171DED" w14:textId="77777777" w:rsidR="008367BB" w:rsidRPr="00407416" w:rsidRDefault="00000000" w:rsidP="00247AA5">
      <w:pPr>
        <w:pStyle w:val="FullColumns"/>
        <w:rPr>
          <w:rFonts w:cs="Times New Roman"/>
        </w:rPr>
      </w:pPr>
      <w:r w:rsidRPr="00407416">
        <w:rPr>
          <w:rFonts w:cs="Times New Roman"/>
        </w:rPr>
        <w:t>Two apples.</w:t>
      </w:r>
    </w:p>
    <w:p w14:paraId="298CB719" w14:textId="77777777" w:rsidR="00865BF5" w:rsidRPr="00407416" w:rsidRDefault="00865BF5" w:rsidP="00247AA5">
      <w:pPr>
        <w:pStyle w:val="FullColumns"/>
        <w:jc w:val="center"/>
        <w:rPr>
          <w:rFonts w:cs="Times New Roman"/>
        </w:rPr>
      </w:pPr>
      <w:r w:rsidRPr="00407416">
        <w:rPr>
          <w:rFonts w:cs="Times New Roman"/>
        </w:rPr>
        <w:t>---------</w:t>
      </w:r>
    </w:p>
    <w:p w14:paraId="71E3E729" w14:textId="77777777" w:rsidR="008367BB" w:rsidRPr="00407416" w:rsidRDefault="00000000" w:rsidP="00247AA5">
      <w:pPr>
        <w:pStyle w:val="FullColumns"/>
        <w:rPr>
          <w:rFonts w:cs="Times New Roman"/>
        </w:rPr>
      </w:pPr>
      <w:r w:rsidRPr="00407416">
        <w:rPr>
          <w:rFonts w:cs="Times New Roman"/>
        </w:rPr>
        <w:t>Thin slices of bread and butter</w:t>
      </w:r>
    </w:p>
    <w:p w14:paraId="4F27F679" w14:textId="77777777" w:rsidR="008367BB" w:rsidRPr="00407416" w:rsidRDefault="00000000" w:rsidP="00247AA5">
      <w:pPr>
        <w:pStyle w:val="FullColumns"/>
        <w:rPr>
          <w:rFonts w:cs="Times New Roman"/>
        </w:rPr>
      </w:pPr>
      <w:r w:rsidRPr="00407416">
        <w:rPr>
          <w:rFonts w:cs="Times New Roman"/>
        </w:rPr>
        <w:t>filled with a thin layer of carefully broiled herring.</w:t>
      </w:r>
    </w:p>
    <w:p w14:paraId="2946AD84" w14:textId="44BC9D4A" w:rsidR="008367BB" w:rsidRPr="00407416" w:rsidRDefault="00000000" w:rsidP="00247AA5">
      <w:pPr>
        <w:pStyle w:val="FullColumns"/>
        <w:rPr>
          <w:rFonts w:cs="Times New Roman"/>
        </w:rPr>
      </w:pPr>
      <w:r w:rsidRPr="00407416">
        <w:rPr>
          <w:rFonts w:cs="Times New Roman"/>
        </w:rPr>
        <w:t>Tumbler of chopped cabbage, seasoned with onion, salt, and pepper.</w:t>
      </w:r>
    </w:p>
    <w:p w14:paraId="177B78D9" w14:textId="77777777" w:rsidR="008367BB" w:rsidRPr="00407416" w:rsidRDefault="00000000" w:rsidP="00247AA5">
      <w:pPr>
        <w:pStyle w:val="FullColumns"/>
        <w:rPr>
          <w:rFonts w:cs="Times New Roman"/>
        </w:rPr>
      </w:pPr>
      <w:r w:rsidRPr="00407416">
        <w:rPr>
          <w:rFonts w:cs="Times New Roman"/>
        </w:rPr>
        <w:t>Swiss cheese sandwich.</w:t>
      </w:r>
    </w:p>
    <w:p w14:paraId="1659040A" w14:textId="77777777" w:rsidR="00865BF5" w:rsidRPr="00407416" w:rsidRDefault="00865BF5" w:rsidP="00247AA5">
      <w:pPr>
        <w:pStyle w:val="FullColumns"/>
        <w:jc w:val="center"/>
        <w:rPr>
          <w:rFonts w:cs="Times New Roman"/>
        </w:rPr>
      </w:pPr>
      <w:r w:rsidRPr="00407416">
        <w:rPr>
          <w:rFonts w:cs="Times New Roman"/>
        </w:rPr>
        <w:t>---------</w:t>
      </w:r>
    </w:p>
    <w:p w14:paraId="50BE141A" w14:textId="77777777" w:rsidR="008367BB" w:rsidRPr="00407416" w:rsidRDefault="00000000" w:rsidP="00247AA5">
      <w:pPr>
        <w:pStyle w:val="FullColumns"/>
        <w:rPr>
          <w:rFonts w:cs="Times New Roman"/>
        </w:rPr>
      </w:pPr>
      <w:r w:rsidRPr="00407416">
        <w:rPr>
          <w:rFonts w:cs="Times New Roman"/>
        </w:rPr>
        <w:t>Cold ox tongue, sliced thin.</w:t>
      </w:r>
    </w:p>
    <w:p w14:paraId="5DB75543" w14:textId="43CFF176" w:rsidR="008367BB" w:rsidRPr="00407416" w:rsidRDefault="00000000" w:rsidP="00247AA5">
      <w:pPr>
        <w:pStyle w:val="FullColumns"/>
        <w:rPr>
          <w:rFonts w:cs="Times New Roman"/>
        </w:rPr>
      </w:pPr>
      <w:r w:rsidRPr="00407416">
        <w:rPr>
          <w:rFonts w:cs="Times New Roman"/>
        </w:rPr>
        <w:t>Brown bread and butter sandwiches.</w:t>
      </w:r>
    </w:p>
    <w:p w14:paraId="317F2C6D" w14:textId="77777777" w:rsidR="008367BB" w:rsidRPr="00407416" w:rsidRDefault="00000000" w:rsidP="00247AA5">
      <w:pPr>
        <w:pStyle w:val="FullColumns"/>
        <w:rPr>
          <w:rFonts w:cs="Times New Roman"/>
        </w:rPr>
      </w:pPr>
      <w:r w:rsidRPr="00407416">
        <w:rPr>
          <w:rFonts w:cs="Times New Roman"/>
        </w:rPr>
        <w:t>Olives.</w:t>
      </w:r>
    </w:p>
    <w:p w14:paraId="76D83241" w14:textId="77777777" w:rsidR="008367BB" w:rsidRPr="00407416" w:rsidRDefault="00000000" w:rsidP="00247AA5">
      <w:pPr>
        <w:pStyle w:val="FullColumns"/>
        <w:rPr>
          <w:rFonts w:cs="Times New Roman"/>
        </w:rPr>
      </w:pPr>
      <w:r w:rsidRPr="00407416">
        <w:rPr>
          <w:rFonts w:cs="Times New Roman"/>
        </w:rPr>
        <w:t>Baked apples.</w:t>
      </w:r>
    </w:p>
    <w:p w14:paraId="5F0CCD97" w14:textId="77777777" w:rsidR="008367BB" w:rsidRPr="00407416" w:rsidRDefault="00000000" w:rsidP="00247AA5">
      <w:pPr>
        <w:pStyle w:val="FullColumns"/>
        <w:rPr>
          <w:rFonts w:cs="Times New Roman"/>
        </w:rPr>
      </w:pPr>
      <w:r w:rsidRPr="00407416">
        <w:rPr>
          <w:rFonts w:cs="Times New Roman"/>
        </w:rPr>
        <w:t>Sand cakes.</w:t>
      </w:r>
    </w:p>
    <w:p w14:paraId="58D49CB5" w14:textId="064B7542" w:rsidR="00247AA5" w:rsidRPr="00407416" w:rsidRDefault="00247AA5" w:rsidP="00247AA5">
      <w:pPr>
        <w:pStyle w:val="FullColumns"/>
        <w:jc w:val="center"/>
        <w:rPr>
          <w:rFonts w:cs="Times New Roman"/>
        </w:rPr>
      </w:pPr>
      <w:r w:rsidRPr="00407416">
        <w:rPr>
          <w:rFonts w:cs="Times New Roman"/>
        </w:rPr>
        <w:t>---------</w:t>
      </w:r>
    </w:p>
    <w:p w14:paraId="0937FBF1" w14:textId="77777777" w:rsidR="008367BB" w:rsidRPr="00407416" w:rsidRDefault="00000000" w:rsidP="00247AA5">
      <w:pPr>
        <w:pStyle w:val="FullColumns"/>
        <w:rPr>
          <w:rFonts w:cs="Times New Roman"/>
        </w:rPr>
      </w:pPr>
      <w:r w:rsidRPr="00407416">
        <w:rPr>
          <w:rFonts w:cs="Times New Roman"/>
        </w:rPr>
        <w:t>Stuffed eggs.</w:t>
      </w:r>
    </w:p>
    <w:p w14:paraId="43C8F71C" w14:textId="77777777" w:rsidR="008367BB" w:rsidRPr="00407416" w:rsidRDefault="00000000" w:rsidP="00247AA5">
      <w:pPr>
        <w:pStyle w:val="FullColumns"/>
        <w:rPr>
          <w:rFonts w:cs="Times New Roman"/>
        </w:rPr>
      </w:pPr>
      <w:r w:rsidRPr="00407416">
        <w:rPr>
          <w:rFonts w:cs="Times New Roman"/>
        </w:rPr>
        <w:t>Bread and butter sandwiches.</w:t>
      </w:r>
    </w:p>
    <w:p w14:paraId="33B10A79" w14:textId="77777777" w:rsidR="00247AA5" w:rsidRPr="00407416" w:rsidRDefault="00000000" w:rsidP="00247AA5">
      <w:pPr>
        <w:pStyle w:val="FullColumns"/>
        <w:rPr>
          <w:rFonts w:cs="Times New Roman"/>
        </w:rPr>
      </w:pPr>
      <w:r w:rsidRPr="00407416">
        <w:rPr>
          <w:rFonts w:cs="Times New Roman"/>
        </w:rPr>
        <w:t xml:space="preserve">Nuts and fruit </w:t>
      </w:r>
      <w:proofErr w:type="spellStart"/>
      <w:r w:rsidRPr="00407416">
        <w:rPr>
          <w:rFonts w:cs="Times New Roman"/>
        </w:rPr>
        <w:t>moulded</w:t>
      </w:r>
      <w:proofErr w:type="spellEnd"/>
      <w:r w:rsidRPr="00407416">
        <w:rPr>
          <w:rFonts w:cs="Times New Roman"/>
        </w:rPr>
        <w:t xml:space="preserve"> in lemon</w:t>
      </w:r>
      <w:r w:rsidR="00247AA5" w:rsidRPr="00407416">
        <w:rPr>
          <w:rFonts w:cs="Times New Roman"/>
        </w:rPr>
        <w:t xml:space="preserve"> </w:t>
      </w:r>
      <w:r w:rsidRPr="00407416">
        <w:rPr>
          <w:rFonts w:cs="Times New Roman"/>
        </w:rPr>
        <w:t>jelly.</w:t>
      </w:r>
    </w:p>
    <w:p w14:paraId="59288461" w14:textId="23BFD2B8" w:rsidR="008367BB" w:rsidRPr="00407416" w:rsidRDefault="00247AA5" w:rsidP="00247AA5">
      <w:pPr>
        <w:pStyle w:val="FullColumns"/>
        <w:jc w:val="center"/>
        <w:rPr>
          <w:rFonts w:cs="Times New Roman"/>
        </w:rPr>
      </w:pPr>
      <w:r w:rsidRPr="00407416">
        <w:rPr>
          <w:rFonts w:cs="Times New Roman"/>
        </w:rPr>
        <w:lastRenderedPageBreak/>
        <w:t>---------</w:t>
      </w:r>
    </w:p>
    <w:p w14:paraId="7B777D8C" w14:textId="5DDE5D1D" w:rsidR="008367BB" w:rsidRPr="00407416" w:rsidRDefault="00000000" w:rsidP="00247AA5">
      <w:pPr>
        <w:pStyle w:val="FullColumns"/>
        <w:rPr>
          <w:rFonts w:cs="Times New Roman"/>
        </w:rPr>
      </w:pPr>
      <w:r w:rsidRPr="00407416">
        <w:rPr>
          <w:rFonts w:cs="Times New Roman"/>
        </w:rPr>
        <w:t>Four slices of well-buttered rye</w:t>
      </w:r>
      <w:r w:rsidR="00247AA5" w:rsidRPr="00407416">
        <w:rPr>
          <w:rFonts w:cs="Times New Roman"/>
        </w:rPr>
        <w:t xml:space="preserve"> </w:t>
      </w:r>
      <w:r w:rsidRPr="00407416">
        <w:rPr>
          <w:rFonts w:cs="Times New Roman"/>
        </w:rPr>
        <w:t>bread, filled with chopped, cold</w:t>
      </w:r>
      <w:r w:rsidR="00247AA5" w:rsidRPr="00407416">
        <w:rPr>
          <w:rFonts w:cs="Times New Roman"/>
        </w:rPr>
        <w:t xml:space="preserve"> </w:t>
      </w:r>
      <w:r w:rsidRPr="00407416">
        <w:rPr>
          <w:rFonts w:cs="Times New Roman"/>
        </w:rPr>
        <w:t>corned beef, seasoned with</w:t>
      </w:r>
      <w:r w:rsidR="00247AA5" w:rsidRPr="00407416">
        <w:rPr>
          <w:rFonts w:cs="Times New Roman"/>
        </w:rPr>
        <w:t xml:space="preserve"> </w:t>
      </w:r>
      <w:r w:rsidRPr="00407416">
        <w:rPr>
          <w:rFonts w:cs="Times New Roman"/>
        </w:rPr>
        <w:t>horseradish.</w:t>
      </w:r>
    </w:p>
    <w:p w14:paraId="32186D6E" w14:textId="77777777" w:rsidR="008367BB" w:rsidRPr="00407416" w:rsidRDefault="00000000" w:rsidP="00247AA5">
      <w:pPr>
        <w:pStyle w:val="FullColumns"/>
        <w:rPr>
          <w:rFonts w:cs="Times New Roman"/>
        </w:rPr>
      </w:pPr>
      <w:r w:rsidRPr="00407416">
        <w:rPr>
          <w:rFonts w:cs="Times New Roman"/>
        </w:rPr>
        <w:t>Saucer of stewed prunes.</w:t>
      </w:r>
    </w:p>
    <w:p w14:paraId="2F39DED5" w14:textId="77777777" w:rsidR="00247AA5" w:rsidRPr="00407416" w:rsidRDefault="00000000" w:rsidP="00247AA5">
      <w:pPr>
        <w:pStyle w:val="FullColumns"/>
        <w:rPr>
          <w:rFonts w:cs="Times New Roman"/>
        </w:rPr>
      </w:pPr>
      <w:r w:rsidRPr="00407416">
        <w:rPr>
          <w:rFonts w:cs="Times New Roman"/>
        </w:rPr>
        <w:t>Cinnamon bun.</w:t>
      </w:r>
    </w:p>
    <w:p w14:paraId="6E2ADB51" w14:textId="27958F30" w:rsidR="008367BB" w:rsidRPr="00407416" w:rsidRDefault="00247AA5" w:rsidP="00247AA5">
      <w:pPr>
        <w:pStyle w:val="FullColumns"/>
        <w:jc w:val="center"/>
        <w:rPr>
          <w:rFonts w:cs="Times New Roman"/>
        </w:rPr>
      </w:pPr>
      <w:r w:rsidRPr="00407416">
        <w:rPr>
          <w:rFonts w:cs="Times New Roman"/>
        </w:rPr>
        <w:t>---------</w:t>
      </w:r>
    </w:p>
    <w:p w14:paraId="7D2CA1C4" w14:textId="77777777" w:rsidR="008367BB" w:rsidRPr="00407416" w:rsidRDefault="00000000" w:rsidP="00247AA5">
      <w:pPr>
        <w:pStyle w:val="FullColumns"/>
        <w:rPr>
          <w:rFonts w:cs="Times New Roman"/>
        </w:rPr>
      </w:pPr>
      <w:r w:rsidRPr="00407416">
        <w:rPr>
          <w:rFonts w:cs="Times New Roman"/>
        </w:rPr>
        <w:t>Small pot of baked beans, cold.</w:t>
      </w:r>
    </w:p>
    <w:p w14:paraId="3446D969" w14:textId="77777777" w:rsidR="008367BB" w:rsidRPr="00407416" w:rsidRDefault="00000000" w:rsidP="00247AA5">
      <w:pPr>
        <w:pStyle w:val="FullColumns"/>
        <w:rPr>
          <w:rFonts w:cs="Times New Roman"/>
        </w:rPr>
      </w:pPr>
      <w:r w:rsidRPr="00407416">
        <w:rPr>
          <w:rFonts w:cs="Times New Roman"/>
        </w:rPr>
        <w:t>Tiny bottle of tomato catsup.</w:t>
      </w:r>
    </w:p>
    <w:p w14:paraId="70CAB6C6" w14:textId="674581A4" w:rsidR="008367BB" w:rsidRPr="00407416" w:rsidRDefault="00000000" w:rsidP="00247AA5">
      <w:pPr>
        <w:pStyle w:val="FullColumns"/>
        <w:rPr>
          <w:rFonts w:cs="Times New Roman"/>
        </w:rPr>
      </w:pPr>
      <w:r w:rsidRPr="00407416">
        <w:rPr>
          <w:rFonts w:cs="Times New Roman"/>
        </w:rPr>
        <w:t>Four slices of brown bread, well</w:t>
      </w:r>
      <w:r w:rsidR="00247AA5" w:rsidRPr="00407416">
        <w:rPr>
          <w:rFonts w:cs="Times New Roman"/>
        </w:rPr>
        <w:t xml:space="preserve"> </w:t>
      </w:r>
      <w:r w:rsidRPr="00407416">
        <w:rPr>
          <w:rFonts w:cs="Times New Roman"/>
        </w:rPr>
        <w:t>buttered.</w:t>
      </w:r>
    </w:p>
    <w:p w14:paraId="2BD2AB6A" w14:textId="77777777" w:rsidR="008367BB" w:rsidRPr="00407416" w:rsidRDefault="00000000" w:rsidP="00247AA5">
      <w:pPr>
        <w:pStyle w:val="FullColumns"/>
        <w:rPr>
          <w:rFonts w:cs="Times New Roman"/>
        </w:rPr>
      </w:pPr>
      <w:r w:rsidRPr="00407416">
        <w:rPr>
          <w:rFonts w:cs="Times New Roman"/>
        </w:rPr>
        <w:t>Baked apple.</w:t>
      </w:r>
    </w:p>
    <w:p w14:paraId="708B4E89" w14:textId="77777777" w:rsidR="00247AA5" w:rsidRPr="00407416" w:rsidRDefault="00000000" w:rsidP="00247AA5">
      <w:pPr>
        <w:pStyle w:val="FullColumns"/>
        <w:rPr>
          <w:rFonts w:cs="Times New Roman"/>
        </w:rPr>
      </w:pPr>
      <w:r w:rsidRPr="00407416">
        <w:rPr>
          <w:rFonts w:cs="Times New Roman"/>
        </w:rPr>
        <w:t>Slice of gingerbread.</w:t>
      </w:r>
    </w:p>
    <w:p w14:paraId="4C06C11F" w14:textId="6AA262B6" w:rsidR="008367BB" w:rsidRPr="00407416" w:rsidRDefault="00247AA5" w:rsidP="00247AA5">
      <w:pPr>
        <w:pStyle w:val="FullColumns"/>
        <w:jc w:val="center"/>
        <w:rPr>
          <w:rFonts w:cs="Times New Roman"/>
        </w:rPr>
      </w:pPr>
      <w:r w:rsidRPr="00407416">
        <w:rPr>
          <w:rFonts w:cs="Times New Roman"/>
        </w:rPr>
        <w:t>---------</w:t>
      </w:r>
    </w:p>
    <w:p w14:paraId="53E7BE35" w14:textId="6E24608D" w:rsidR="008367BB" w:rsidRPr="00407416" w:rsidRDefault="00000000" w:rsidP="00247AA5">
      <w:pPr>
        <w:pStyle w:val="FullColumns"/>
        <w:rPr>
          <w:rFonts w:cs="Times New Roman"/>
        </w:rPr>
      </w:pPr>
      <w:r w:rsidRPr="00407416">
        <w:rPr>
          <w:rFonts w:cs="Times New Roman"/>
        </w:rPr>
        <w:t>Four slices of well-buttered bread,</w:t>
      </w:r>
      <w:r w:rsidR="00247AA5" w:rsidRPr="00407416">
        <w:rPr>
          <w:rFonts w:cs="Times New Roman"/>
        </w:rPr>
        <w:t xml:space="preserve"> </w:t>
      </w:r>
      <w:r w:rsidRPr="00407416">
        <w:rPr>
          <w:rFonts w:cs="Times New Roman"/>
        </w:rPr>
        <w:t>filled with a thick layer of</w:t>
      </w:r>
      <w:r w:rsidR="00247AA5" w:rsidRPr="00407416">
        <w:rPr>
          <w:rFonts w:cs="Times New Roman"/>
        </w:rPr>
        <w:t xml:space="preserve"> </w:t>
      </w:r>
      <w:r w:rsidRPr="00407416">
        <w:rPr>
          <w:rFonts w:cs="Times New Roman"/>
        </w:rPr>
        <w:t>chopped, boiled beef, seasoned</w:t>
      </w:r>
      <w:r w:rsidR="00247AA5" w:rsidRPr="00407416">
        <w:rPr>
          <w:rFonts w:cs="Times New Roman"/>
        </w:rPr>
        <w:t xml:space="preserve"> </w:t>
      </w:r>
      <w:r w:rsidRPr="00407416">
        <w:rPr>
          <w:rFonts w:cs="Times New Roman"/>
        </w:rPr>
        <w:t>with horseradish and pepper.</w:t>
      </w:r>
    </w:p>
    <w:p w14:paraId="0498F6A4" w14:textId="77777777" w:rsidR="00247AA5" w:rsidRPr="00407416" w:rsidRDefault="00000000" w:rsidP="00247AA5">
      <w:pPr>
        <w:pStyle w:val="FullColumns"/>
        <w:rPr>
          <w:rFonts w:cs="Times New Roman"/>
        </w:rPr>
      </w:pPr>
      <w:r w:rsidRPr="00407416">
        <w:rPr>
          <w:rFonts w:cs="Times New Roman"/>
        </w:rPr>
        <w:t>Two bananas.</w:t>
      </w:r>
    </w:p>
    <w:p w14:paraId="7C78E924" w14:textId="5277B792" w:rsidR="008367BB" w:rsidRPr="00407416" w:rsidRDefault="00247AA5" w:rsidP="00247AA5">
      <w:pPr>
        <w:pStyle w:val="FullColumns"/>
        <w:jc w:val="center"/>
        <w:rPr>
          <w:rFonts w:cs="Times New Roman"/>
        </w:rPr>
      </w:pPr>
      <w:r w:rsidRPr="00407416">
        <w:rPr>
          <w:rFonts w:cs="Times New Roman"/>
        </w:rPr>
        <w:t>---------</w:t>
      </w:r>
    </w:p>
    <w:p w14:paraId="024237B3" w14:textId="288EE8B6" w:rsidR="008367BB" w:rsidRPr="00407416" w:rsidRDefault="00000000" w:rsidP="00247AA5">
      <w:pPr>
        <w:pStyle w:val="FullColumns"/>
        <w:rPr>
          <w:rFonts w:cs="Times New Roman"/>
        </w:rPr>
      </w:pPr>
      <w:r w:rsidRPr="00407416">
        <w:rPr>
          <w:rFonts w:cs="Times New Roman"/>
        </w:rPr>
        <w:t>Cold broiled mutton chops, nicely</w:t>
      </w:r>
      <w:r w:rsidR="00247AA5" w:rsidRPr="00407416">
        <w:rPr>
          <w:rFonts w:cs="Times New Roman"/>
        </w:rPr>
        <w:t xml:space="preserve"> </w:t>
      </w:r>
      <w:r w:rsidRPr="00407416">
        <w:rPr>
          <w:rFonts w:cs="Times New Roman"/>
        </w:rPr>
        <w:t>seasoned, wrapped in waxed</w:t>
      </w:r>
      <w:r w:rsidR="00247AA5" w:rsidRPr="00407416">
        <w:rPr>
          <w:rFonts w:cs="Times New Roman"/>
        </w:rPr>
        <w:t xml:space="preserve"> paper.</w:t>
      </w:r>
    </w:p>
    <w:p w14:paraId="415F8207" w14:textId="77777777" w:rsidR="008367BB" w:rsidRPr="00407416" w:rsidRDefault="00000000" w:rsidP="00247AA5">
      <w:pPr>
        <w:pStyle w:val="FullColumns"/>
        <w:rPr>
          <w:rFonts w:cs="Times New Roman"/>
        </w:rPr>
      </w:pPr>
      <w:r w:rsidRPr="00407416">
        <w:rPr>
          <w:rFonts w:cs="Times New Roman"/>
        </w:rPr>
        <w:t>One bread and butter sandwich.</w:t>
      </w:r>
    </w:p>
    <w:p w14:paraId="080C22A3" w14:textId="77777777" w:rsidR="008367BB" w:rsidRPr="00407416" w:rsidRDefault="00000000" w:rsidP="00247AA5">
      <w:pPr>
        <w:pStyle w:val="FullColumns"/>
        <w:rPr>
          <w:rFonts w:cs="Times New Roman"/>
        </w:rPr>
      </w:pPr>
      <w:r w:rsidRPr="00407416">
        <w:rPr>
          <w:rFonts w:cs="Times New Roman"/>
        </w:rPr>
        <w:t>Small pot of pepper hash.</w:t>
      </w:r>
    </w:p>
    <w:p w14:paraId="1BDD0106" w14:textId="77777777" w:rsidR="00247AA5" w:rsidRPr="00407416" w:rsidRDefault="00000000" w:rsidP="00247AA5">
      <w:pPr>
        <w:pStyle w:val="FullColumns"/>
        <w:rPr>
          <w:rFonts w:cs="Times New Roman"/>
        </w:rPr>
      </w:pPr>
      <w:r w:rsidRPr="00407416">
        <w:rPr>
          <w:rFonts w:cs="Times New Roman"/>
        </w:rPr>
        <w:t>Two slices of bread and butter,</w:t>
      </w:r>
      <w:r w:rsidR="00247AA5" w:rsidRPr="00407416">
        <w:rPr>
          <w:rFonts w:cs="Times New Roman"/>
        </w:rPr>
        <w:t xml:space="preserve"> </w:t>
      </w:r>
      <w:r w:rsidRPr="00407416">
        <w:rPr>
          <w:rFonts w:cs="Times New Roman"/>
        </w:rPr>
        <w:t>with thick filling of jam or</w:t>
      </w:r>
      <w:r w:rsidR="00247AA5" w:rsidRPr="00407416">
        <w:rPr>
          <w:rFonts w:cs="Times New Roman"/>
        </w:rPr>
        <w:t xml:space="preserve"> </w:t>
      </w:r>
      <w:r w:rsidRPr="00407416">
        <w:rPr>
          <w:rFonts w:cs="Times New Roman"/>
        </w:rPr>
        <w:t>jelly.</w:t>
      </w:r>
    </w:p>
    <w:p w14:paraId="61DED007" w14:textId="033A3697" w:rsidR="008367BB" w:rsidRPr="00407416" w:rsidRDefault="00247AA5" w:rsidP="00247AA5">
      <w:pPr>
        <w:pStyle w:val="FullColumns"/>
        <w:jc w:val="center"/>
        <w:rPr>
          <w:rFonts w:cs="Times New Roman"/>
        </w:rPr>
      </w:pPr>
      <w:r w:rsidRPr="00407416">
        <w:rPr>
          <w:rFonts w:cs="Times New Roman"/>
        </w:rPr>
        <w:t>---------</w:t>
      </w:r>
    </w:p>
    <w:p w14:paraId="6918CACD" w14:textId="2AA1562D" w:rsidR="008367BB" w:rsidRPr="00407416" w:rsidRDefault="00000000" w:rsidP="00247AA5">
      <w:pPr>
        <w:pStyle w:val="FullColumns"/>
        <w:rPr>
          <w:rFonts w:cs="Times New Roman"/>
        </w:rPr>
      </w:pPr>
      <w:r w:rsidRPr="00407416">
        <w:rPr>
          <w:rFonts w:cs="Times New Roman"/>
        </w:rPr>
        <w:t>Two white bread and butter sandwiches well-buttered, and filled</w:t>
      </w:r>
      <w:r w:rsidR="00247AA5" w:rsidRPr="00407416">
        <w:rPr>
          <w:rFonts w:cs="Times New Roman"/>
        </w:rPr>
        <w:t xml:space="preserve"> </w:t>
      </w:r>
      <w:r w:rsidRPr="00407416">
        <w:rPr>
          <w:rFonts w:cs="Times New Roman"/>
        </w:rPr>
        <w:t>with finely seasoned, cold, roast</w:t>
      </w:r>
      <w:r w:rsidR="00247AA5" w:rsidRPr="00407416">
        <w:rPr>
          <w:rFonts w:cs="Times New Roman"/>
        </w:rPr>
        <w:t xml:space="preserve"> </w:t>
      </w:r>
      <w:r w:rsidRPr="00407416">
        <w:rPr>
          <w:rFonts w:cs="Times New Roman"/>
        </w:rPr>
        <w:t>beef.</w:t>
      </w:r>
    </w:p>
    <w:p w14:paraId="226C31E0" w14:textId="77777777" w:rsidR="00247AA5" w:rsidRPr="00407416" w:rsidRDefault="00000000" w:rsidP="00247AA5">
      <w:pPr>
        <w:pStyle w:val="FullColumns"/>
        <w:rPr>
          <w:rFonts w:cs="Times New Roman"/>
        </w:rPr>
      </w:pPr>
      <w:r w:rsidRPr="00407416">
        <w:rPr>
          <w:rFonts w:cs="Times New Roman"/>
        </w:rPr>
        <w:t>Quarter-pound of dates stuffed</w:t>
      </w:r>
      <w:r w:rsidR="00247AA5" w:rsidRPr="00407416">
        <w:rPr>
          <w:rFonts w:cs="Times New Roman"/>
        </w:rPr>
        <w:t xml:space="preserve"> </w:t>
      </w:r>
      <w:r w:rsidRPr="00407416">
        <w:rPr>
          <w:rFonts w:cs="Times New Roman"/>
        </w:rPr>
        <w:t>with peanuts.</w:t>
      </w:r>
    </w:p>
    <w:p w14:paraId="798A8EB9" w14:textId="7BB95C90" w:rsidR="008367BB" w:rsidRPr="00407416" w:rsidRDefault="00247AA5" w:rsidP="00247AA5">
      <w:pPr>
        <w:pStyle w:val="FullColumns"/>
        <w:jc w:val="center"/>
        <w:rPr>
          <w:rFonts w:cs="Times New Roman"/>
        </w:rPr>
      </w:pPr>
      <w:r w:rsidRPr="00407416">
        <w:rPr>
          <w:rFonts w:cs="Times New Roman"/>
        </w:rPr>
        <w:t>---------</w:t>
      </w:r>
    </w:p>
    <w:p w14:paraId="5392425F" w14:textId="77777777" w:rsidR="008367BB" w:rsidRPr="00407416" w:rsidRDefault="00000000" w:rsidP="00247AA5">
      <w:pPr>
        <w:pStyle w:val="FullColumns"/>
        <w:rPr>
          <w:rFonts w:cs="Times New Roman"/>
        </w:rPr>
      </w:pPr>
      <w:r w:rsidRPr="00407416">
        <w:rPr>
          <w:rFonts w:cs="Times New Roman"/>
        </w:rPr>
        <w:t>Chicken salad.</w:t>
      </w:r>
    </w:p>
    <w:p w14:paraId="2D091765" w14:textId="77777777" w:rsidR="008367BB" w:rsidRPr="00407416" w:rsidRDefault="00000000" w:rsidP="00247AA5">
      <w:pPr>
        <w:pStyle w:val="FullColumns"/>
        <w:rPr>
          <w:rFonts w:cs="Times New Roman"/>
        </w:rPr>
      </w:pPr>
      <w:r w:rsidRPr="00407416">
        <w:rPr>
          <w:rFonts w:cs="Times New Roman"/>
        </w:rPr>
        <w:t>Lettuce sandwiches.</w:t>
      </w:r>
    </w:p>
    <w:p w14:paraId="50D35236" w14:textId="77777777" w:rsidR="008367BB" w:rsidRPr="00407416" w:rsidRDefault="00000000" w:rsidP="00247AA5">
      <w:pPr>
        <w:pStyle w:val="FullColumns"/>
        <w:rPr>
          <w:rFonts w:cs="Times New Roman"/>
        </w:rPr>
      </w:pPr>
      <w:r w:rsidRPr="00407416">
        <w:rPr>
          <w:rFonts w:cs="Times New Roman"/>
        </w:rPr>
        <w:t>Fruit jelly.</w:t>
      </w:r>
    </w:p>
    <w:p w14:paraId="1120F115" w14:textId="77777777" w:rsidR="00247AA5" w:rsidRPr="00407416" w:rsidRDefault="00000000" w:rsidP="00247AA5">
      <w:pPr>
        <w:pStyle w:val="FullColumns"/>
        <w:rPr>
          <w:rFonts w:cs="Times New Roman"/>
        </w:rPr>
      </w:pPr>
      <w:r w:rsidRPr="00407416">
        <w:rPr>
          <w:rFonts w:cs="Times New Roman"/>
        </w:rPr>
        <w:t>Chocolate drop cakes.</w:t>
      </w:r>
    </w:p>
    <w:p w14:paraId="5605B742" w14:textId="57E33E4C" w:rsidR="008367BB" w:rsidRPr="00407416" w:rsidRDefault="00247AA5" w:rsidP="00247AA5">
      <w:pPr>
        <w:pStyle w:val="FullColumns"/>
        <w:jc w:val="center"/>
        <w:rPr>
          <w:rFonts w:cs="Times New Roman"/>
        </w:rPr>
      </w:pPr>
      <w:r w:rsidRPr="00407416">
        <w:rPr>
          <w:rFonts w:cs="Times New Roman"/>
        </w:rPr>
        <w:t>---------</w:t>
      </w:r>
    </w:p>
    <w:p w14:paraId="3454506B" w14:textId="77777777" w:rsidR="008367BB" w:rsidRPr="00407416" w:rsidRDefault="00000000" w:rsidP="00247AA5">
      <w:pPr>
        <w:pStyle w:val="FullColumns"/>
        <w:rPr>
          <w:rFonts w:cs="Times New Roman"/>
        </w:rPr>
      </w:pPr>
      <w:r w:rsidRPr="00407416">
        <w:rPr>
          <w:rFonts w:cs="Times New Roman"/>
        </w:rPr>
        <w:t>Roast fowl, in aspic jelly.</w:t>
      </w:r>
    </w:p>
    <w:p w14:paraId="219DF2DD" w14:textId="77777777" w:rsidR="008367BB" w:rsidRPr="00407416" w:rsidRDefault="00000000" w:rsidP="00247AA5">
      <w:pPr>
        <w:pStyle w:val="FullColumns"/>
        <w:rPr>
          <w:rFonts w:cs="Times New Roman"/>
        </w:rPr>
      </w:pPr>
      <w:r w:rsidRPr="00407416">
        <w:rPr>
          <w:rFonts w:cs="Times New Roman"/>
        </w:rPr>
        <w:t>Lettuce with mayonnaise dressing.</w:t>
      </w:r>
    </w:p>
    <w:p w14:paraId="437AC188" w14:textId="77777777" w:rsidR="008367BB" w:rsidRPr="00407416" w:rsidRDefault="00000000" w:rsidP="00247AA5">
      <w:pPr>
        <w:pStyle w:val="FullColumns"/>
        <w:rPr>
          <w:rFonts w:cs="Times New Roman"/>
        </w:rPr>
      </w:pPr>
      <w:r w:rsidRPr="00407416">
        <w:rPr>
          <w:rFonts w:cs="Times New Roman"/>
        </w:rPr>
        <w:t>Nut sandwiches.</w:t>
      </w:r>
    </w:p>
    <w:p w14:paraId="43D9D8A7" w14:textId="77777777" w:rsidR="00247AA5" w:rsidRPr="00407416" w:rsidRDefault="00000000" w:rsidP="00247AA5">
      <w:pPr>
        <w:pStyle w:val="FullColumns"/>
        <w:rPr>
          <w:rFonts w:cs="Times New Roman"/>
        </w:rPr>
      </w:pPr>
      <w:r w:rsidRPr="00407416">
        <w:rPr>
          <w:rFonts w:cs="Times New Roman"/>
        </w:rPr>
        <w:t>Honey cakes.</w:t>
      </w:r>
    </w:p>
    <w:p w14:paraId="17595FDA" w14:textId="77777777" w:rsidR="00247AA5" w:rsidRPr="00407416" w:rsidRDefault="00247AA5" w:rsidP="00247AA5">
      <w:pPr>
        <w:pStyle w:val="FullColumns"/>
        <w:jc w:val="center"/>
        <w:rPr>
          <w:rFonts w:cs="Times New Roman"/>
        </w:rPr>
      </w:pPr>
      <w:r w:rsidRPr="00407416">
        <w:rPr>
          <w:rFonts w:cs="Times New Roman"/>
        </w:rPr>
        <w:t>---------</w:t>
      </w:r>
    </w:p>
    <w:p w14:paraId="7E7BC98F" w14:textId="77777777" w:rsidR="008367BB" w:rsidRPr="00407416" w:rsidRDefault="00000000" w:rsidP="00247AA5">
      <w:pPr>
        <w:pStyle w:val="FullColumns"/>
        <w:rPr>
          <w:rFonts w:cs="Times New Roman"/>
        </w:rPr>
      </w:pPr>
      <w:r w:rsidRPr="00407416">
        <w:rPr>
          <w:rFonts w:cs="Times New Roman"/>
        </w:rPr>
        <w:t>Chicken sandwiches.</w:t>
      </w:r>
    </w:p>
    <w:p w14:paraId="6DF05E05" w14:textId="77777777" w:rsidR="008367BB" w:rsidRPr="00407416" w:rsidRDefault="00000000" w:rsidP="00247AA5">
      <w:pPr>
        <w:pStyle w:val="FullColumns"/>
        <w:rPr>
          <w:rFonts w:cs="Times New Roman"/>
        </w:rPr>
      </w:pPr>
      <w:r w:rsidRPr="00407416">
        <w:rPr>
          <w:rFonts w:cs="Times New Roman"/>
        </w:rPr>
        <w:t>Celery.</w:t>
      </w:r>
    </w:p>
    <w:p w14:paraId="3953D563" w14:textId="77777777" w:rsidR="008367BB" w:rsidRPr="00407416" w:rsidRDefault="00000000" w:rsidP="00247AA5">
      <w:pPr>
        <w:pStyle w:val="FullColumns"/>
        <w:rPr>
          <w:rFonts w:cs="Times New Roman"/>
        </w:rPr>
      </w:pPr>
      <w:r w:rsidRPr="00407416">
        <w:rPr>
          <w:rFonts w:cs="Times New Roman"/>
        </w:rPr>
        <w:t>Olives.</w:t>
      </w:r>
    </w:p>
    <w:p w14:paraId="602DFC46" w14:textId="77777777" w:rsidR="008367BB" w:rsidRPr="00407416" w:rsidRDefault="00000000" w:rsidP="00247AA5">
      <w:pPr>
        <w:pStyle w:val="FullColumns"/>
        <w:rPr>
          <w:rFonts w:cs="Times New Roman"/>
        </w:rPr>
      </w:pPr>
      <w:r w:rsidRPr="00407416">
        <w:rPr>
          <w:rFonts w:cs="Times New Roman"/>
        </w:rPr>
        <w:t>Baked custard.</w:t>
      </w:r>
    </w:p>
    <w:p w14:paraId="6B458E3A" w14:textId="77777777" w:rsidR="00247AA5" w:rsidRPr="00407416" w:rsidRDefault="00000000" w:rsidP="00247AA5">
      <w:pPr>
        <w:pStyle w:val="FullColumns"/>
        <w:rPr>
          <w:rFonts w:cs="Times New Roman"/>
        </w:rPr>
      </w:pPr>
      <w:r w:rsidRPr="00407416">
        <w:rPr>
          <w:rFonts w:cs="Times New Roman"/>
        </w:rPr>
        <w:t>Little sponge cakes.</w:t>
      </w:r>
    </w:p>
    <w:p w14:paraId="666E3A02" w14:textId="77777777" w:rsidR="00247AA5" w:rsidRPr="00407416" w:rsidRDefault="00247AA5" w:rsidP="00247AA5">
      <w:pPr>
        <w:pStyle w:val="FullColumns"/>
        <w:jc w:val="center"/>
        <w:rPr>
          <w:rFonts w:cs="Times New Roman"/>
        </w:rPr>
      </w:pPr>
      <w:r w:rsidRPr="00407416">
        <w:rPr>
          <w:rFonts w:cs="Times New Roman"/>
        </w:rPr>
        <w:t>---------</w:t>
      </w:r>
    </w:p>
    <w:p w14:paraId="78E92F59" w14:textId="3599E145" w:rsidR="008367BB" w:rsidRPr="00407416" w:rsidRDefault="00000000" w:rsidP="00247AA5">
      <w:pPr>
        <w:pStyle w:val="FullColumns"/>
        <w:rPr>
          <w:rFonts w:cs="Times New Roman"/>
        </w:rPr>
      </w:pPr>
      <w:r w:rsidRPr="00407416">
        <w:rPr>
          <w:rFonts w:cs="Times New Roman"/>
        </w:rPr>
        <w:t>Four slices of whole wheat bread,</w:t>
      </w:r>
      <w:r w:rsidR="00247AA5" w:rsidRPr="00407416">
        <w:rPr>
          <w:rFonts w:cs="Times New Roman"/>
        </w:rPr>
        <w:t xml:space="preserve"> </w:t>
      </w:r>
      <w:r w:rsidRPr="00407416">
        <w:rPr>
          <w:rFonts w:cs="Times New Roman"/>
        </w:rPr>
        <w:t>well-buttered, filled with slices</w:t>
      </w:r>
      <w:r w:rsidR="00247AA5" w:rsidRPr="00407416">
        <w:rPr>
          <w:rFonts w:cs="Times New Roman"/>
        </w:rPr>
        <w:t xml:space="preserve"> </w:t>
      </w:r>
      <w:r w:rsidRPr="00407416">
        <w:rPr>
          <w:rFonts w:cs="Times New Roman"/>
        </w:rPr>
        <w:t>of hard-boiled eggs, seasoned</w:t>
      </w:r>
      <w:r w:rsidR="00247AA5" w:rsidRPr="00407416">
        <w:rPr>
          <w:rFonts w:cs="Times New Roman"/>
        </w:rPr>
        <w:t xml:space="preserve"> </w:t>
      </w:r>
      <w:r w:rsidRPr="00407416">
        <w:rPr>
          <w:rFonts w:cs="Times New Roman"/>
        </w:rPr>
        <w:t>with salt and pepper.</w:t>
      </w:r>
    </w:p>
    <w:p w14:paraId="74F81FF3" w14:textId="77777777" w:rsidR="00247AA5" w:rsidRPr="00407416" w:rsidRDefault="00000000" w:rsidP="00247AA5">
      <w:pPr>
        <w:pStyle w:val="FullColumns"/>
        <w:rPr>
          <w:rFonts w:cs="Times New Roman"/>
        </w:rPr>
      </w:pPr>
      <w:r w:rsidRPr="00407416">
        <w:rPr>
          <w:rFonts w:cs="Times New Roman"/>
        </w:rPr>
        <w:t>Two oranges.</w:t>
      </w:r>
    </w:p>
    <w:p w14:paraId="6DEE9B7F" w14:textId="77777777" w:rsidR="00247AA5" w:rsidRPr="00407416" w:rsidRDefault="00247AA5" w:rsidP="00247AA5">
      <w:pPr>
        <w:pStyle w:val="FullColumns"/>
        <w:jc w:val="center"/>
        <w:rPr>
          <w:rFonts w:cs="Times New Roman"/>
        </w:rPr>
      </w:pPr>
      <w:r w:rsidRPr="00407416">
        <w:rPr>
          <w:rFonts w:cs="Times New Roman"/>
        </w:rPr>
        <w:t>---------</w:t>
      </w:r>
    </w:p>
    <w:p w14:paraId="28157EBD" w14:textId="46A4B283" w:rsidR="008367BB" w:rsidRPr="00407416" w:rsidRDefault="00000000" w:rsidP="00247AA5">
      <w:pPr>
        <w:pStyle w:val="FullColumns"/>
        <w:rPr>
          <w:rFonts w:cs="Times New Roman"/>
        </w:rPr>
      </w:pPr>
      <w:r w:rsidRPr="00407416">
        <w:rPr>
          <w:rFonts w:cs="Times New Roman"/>
        </w:rPr>
        <w:lastRenderedPageBreak/>
        <w:t>Two slices of well-buttered bread,</w:t>
      </w:r>
      <w:r w:rsidR="00247AA5" w:rsidRPr="00407416">
        <w:rPr>
          <w:rFonts w:cs="Times New Roman"/>
        </w:rPr>
        <w:t xml:space="preserve"> </w:t>
      </w:r>
      <w:r w:rsidRPr="00407416">
        <w:rPr>
          <w:rFonts w:cs="Times New Roman"/>
        </w:rPr>
        <w:t>filled with a thick layer of</w:t>
      </w:r>
      <w:r w:rsidR="00247AA5" w:rsidRPr="00407416">
        <w:rPr>
          <w:rFonts w:cs="Times New Roman"/>
        </w:rPr>
        <w:t xml:space="preserve"> </w:t>
      </w:r>
      <w:r w:rsidRPr="00407416">
        <w:rPr>
          <w:rFonts w:cs="Times New Roman"/>
        </w:rPr>
        <w:t>chopped, lean beefsteak, seasoned with salt and pepper.</w:t>
      </w:r>
    </w:p>
    <w:p w14:paraId="5BABEB01" w14:textId="77777777" w:rsidR="008367BB" w:rsidRPr="00407416" w:rsidRDefault="00000000" w:rsidP="00247AA5">
      <w:pPr>
        <w:pStyle w:val="FullColumns"/>
        <w:rPr>
          <w:rFonts w:cs="Times New Roman"/>
        </w:rPr>
      </w:pPr>
      <w:r w:rsidRPr="00407416">
        <w:rPr>
          <w:rFonts w:cs="Times New Roman"/>
        </w:rPr>
        <w:t>A cup of potato salad.</w:t>
      </w:r>
    </w:p>
    <w:p w14:paraId="37612102" w14:textId="77777777" w:rsidR="00247AA5" w:rsidRPr="00407416" w:rsidRDefault="00000000" w:rsidP="00247AA5">
      <w:pPr>
        <w:pStyle w:val="FullColumns"/>
        <w:rPr>
          <w:rFonts w:cs="Times New Roman"/>
        </w:rPr>
      </w:pPr>
      <w:r w:rsidRPr="00407416">
        <w:rPr>
          <w:rFonts w:cs="Times New Roman"/>
        </w:rPr>
        <w:t>Square of apple cake.</w:t>
      </w:r>
    </w:p>
    <w:p w14:paraId="243C2644" w14:textId="77777777" w:rsidR="00247AA5" w:rsidRPr="00407416" w:rsidRDefault="00247AA5" w:rsidP="00247AA5">
      <w:pPr>
        <w:pStyle w:val="FullColumns"/>
        <w:jc w:val="center"/>
        <w:rPr>
          <w:rFonts w:cs="Times New Roman"/>
        </w:rPr>
      </w:pPr>
      <w:r w:rsidRPr="00407416">
        <w:rPr>
          <w:rFonts w:cs="Times New Roman"/>
        </w:rPr>
        <w:t>---------</w:t>
      </w:r>
    </w:p>
    <w:p w14:paraId="1F75882C" w14:textId="67D856F7" w:rsidR="008367BB" w:rsidRPr="00407416" w:rsidRDefault="00000000" w:rsidP="00247AA5">
      <w:pPr>
        <w:pStyle w:val="FullColumns"/>
        <w:rPr>
          <w:rFonts w:cs="Times New Roman"/>
        </w:rPr>
      </w:pPr>
      <w:r w:rsidRPr="00407416">
        <w:rPr>
          <w:rFonts w:cs="Times New Roman"/>
        </w:rPr>
        <w:t>Four slices of well-buttered white</w:t>
      </w:r>
      <w:r w:rsidR="00247AA5" w:rsidRPr="00407416">
        <w:rPr>
          <w:rFonts w:cs="Times New Roman"/>
        </w:rPr>
        <w:t xml:space="preserve"> </w:t>
      </w:r>
      <w:r w:rsidRPr="00407416">
        <w:rPr>
          <w:rFonts w:cs="Times New Roman"/>
        </w:rPr>
        <w:t>bread, filled with a thick filling</w:t>
      </w:r>
      <w:r w:rsidR="00247AA5" w:rsidRPr="00407416">
        <w:rPr>
          <w:rFonts w:cs="Times New Roman"/>
        </w:rPr>
        <w:t xml:space="preserve"> </w:t>
      </w:r>
      <w:r w:rsidRPr="00407416">
        <w:rPr>
          <w:rFonts w:cs="Times New Roman"/>
        </w:rPr>
        <w:t>of broiled salmon.</w:t>
      </w:r>
    </w:p>
    <w:p w14:paraId="7AF5BCBF" w14:textId="77777777" w:rsidR="008367BB" w:rsidRPr="00407416" w:rsidRDefault="00000000" w:rsidP="00247AA5">
      <w:pPr>
        <w:pStyle w:val="FullColumns"/>
        <w:rPr>
          <w:rFonts w:cs="Times New Roman"/>
        </w:rPr>
      </w:pPr>
      <w:r w:rsidRPr="00407416">
        <w:rPr>
          <w:rFonts w:cs="Times New Roman"/>
        </w:rPr>
        <w:t>The best of a bunch of celery.</w:t>
      </w:r>
    </w:p>
    <w:p w14:paraId="718D2888" w14:textId="77777777" w:rsidR="00247AA5" w:rsidRPr="00407416" w:rsidRDefault="00000000" w:rsidP="00247AA5">
      <w:pPr>
        <w:pStyle w:val="FullColumns"/>
        <w:rPr>
          <w:rFonts w:cs="Times New Roman"/>
        </w:rPr>
      </w:pPr>
      <w:r w:rsidRPr="00407416">
        <w:rPr>
          <w:rFonts w:cs="Times New Roman"/>
        </w:rPr>
        <w:t>A cottage cheese sandwich.</w:t>
      </w:r>
    </w:p>
    <w:p w14:paraId="4056F781" w14:textId="4E2DFD2A" w:rsidR="008367BB" w:rsidRPr="00407416" w:rsidRDefault="00247AA5" w:rsidP="00247AA5">
      <w:pPr>
        <w:pStyle w:val="FullColumns"/>
        <w:jc w:val="center"/>
        <w:rPr>
          <w:rFonts w:cs="Times New Roman"/>
        </w:rPr>
      </w:pPr>
      <w:r w:rsidRPr="00407416">
        <w:rPr>
          <w:rFonts w:cs="Times New Roman"/>
        </w:rPr>
        <w:t>---------</w:t>
      </w:r>
    </w:p>
    <w:p w14:paraId="6361DD1D" w14:textId="77777777" w:rsidR="008367BB" w:rsidRPr="00407416" w:rsidRDefault="00000000" w:rsidP="00247AA5">
      <w:pPr>
        <w:pStyle w:val="FullColumns"/>
        <w:rPr>
          <w:rFonts w:cs="Times New Roman"/>
        </w:rPr>
      </w:pPr>
      <w:r w:rsidRPr="00407416">
        <w:rPr>
          <w:rFonts w:cs="Times New Roman"/>
        </w:rPr>
        <w:t>Thin slices of turkey or chicken.</w:t>
      </w:r>
    </w:p>
    <w:p w14:paraId="3C6C85CA" w14:textId="77777777" w:rsidR="008367BB" w:rsidRPr="00407416" w:rsidRDefault="00000000" w:rsidP="00247AA5">
      <w:pPr>
        <w:pStyle w:val="FullColumns"/>
        <w:rPr>
          <w:rFonts w:cs="Times New Roman"/>
        </w:rPr>
      </w:pPr>
      <w:r w:rsidRPr="00407416">
        <w:rPr>
          <w:rFonts w:cs="Times New Roman"/>
        </w:rPr>
        <w:t>Cranberry jelly.</w:t>
      </w:r>
    </w:p>
    <w:p w14:paraId="2A557192" w14:textId="77777777" w:rsidR="008367BB" w:rsidRPr="00407416" w:rsidRDefault="00000000" w:rsidP="00247AA5">
      <w:pPr>
        <w:pStyle w:val="FullColumns"/>
        <w:rPr>
          <w:rFonts w:cs="Times New Roman"/>
        </w:rPr>
      </w:pPr>
      <w:r w:rsidRPr="00407416">
        <w:rPr>
          <w:rFonts w:cs="Times New Roman"/>
        </w:rPr>
        <w:t>Cheese and nut sandwiches.</w:t>
      </w:r>
    </w:p>
    <w:p w14:paraId="009E3DCB" w14:textId="77777777" w:rsidR="00247AA5" w:rsidRPr="00407416" w:rsidRDefault="00247AA5" w:rsidP="00247AA5">
      <w:pPr>
        <w:pStyle w:val="FullColumns"/>
        <w:rPr>
          <w:rFonts w:cs="Times New Roman"/>
        </w:rPr>
      </w:pPr>
      <w:r w:rsidRPr="00407416">
        <w:rPr>
          <w:rFonts w:cs="Times New Roman"/>
        </w:rPr>
        <w:t>Cupcakes.</w:t>
      </w:r>
    </w:p>
    <w:p w14:paraId="51B54825" w14:textId="77777777" w:rsidR="00247AA5" w:rsidRPr="00407416" w:rsidRDefault="00247AA5" w:rsidP="00247AA5">
      <w:pPr>
        <w:pStyle w:val="FullColumns"/>
        <w:jc w:val="center"/>
        <w:rPr>
          <w:rFonts w:cs="Times New Roman"/>
        </w:rPr>
      </w:pPr>
      <w:r w:rsidRPr="00407416">
        <w:rPr>
          <w:rFonts w:cs="Times New Roman"/>
        </w:rPr>
        <w:t>---------</w:t>
      </w:r>
    </w:p>
    <w:p w14:paraId="2AF2CA0D" w14:textId="77777777" w:rsidR="008367BB" w:rsidRPr="00407416" w:rsidRDefault="00000000" w:rsidP="00247AA5">
      <w:pPr>
        <w:pStyle w:val="FullColumns"/>
        <w:rPr>
          <w:rFonts w:cs="Times New Roman"/>
        </w:rPr>
      </w:pPr>
      <w:r w:rsidRPr="00407416">
        <w:rPr>
          <w:rFonts w:cs="Times New Roman"/>
        </w:rPr>
        <w:t>Sausage sandwiches.</w:t>
      </w:r>
    </w:p>
    <w:p w14:paraId="3F3E30A9" w14:textId="77777777" w:rsidR="008367BB" w:rsidRPr="00407416" w:rsidRDefault="00000000" w:rsidP="00247AA5">
      <w:pPr>
        <w:pStyle w:val="FullColumns"/>
        <w:rPr>
          <w:rFonts w:cs="Times New Roman"/>
        </w:rPr>
      </w:pPr>
      <w:r w:rsidRPr="00407416">
        <w:rPr>
          <w:rFonts w:cs="Times New Roman"/>
        </w:rPr>
        <w:t>Potato salad.</w:t>
      </w:r>
    </w:p>
    <w:p w14:paraId="4FDD985D" w14:textId="77777777" w:rsidR="008367BB" w:rsidRPr="00407416" w:rsidRDefault="00000000" w:rsidP="00247AA5">
      <w:pPr>
        <w:pStyle w:val="FullColumns"/>
        <w:rPr>
          <w:rFonts w:cs="Times New Roman"/>
        </w:rPr>
      </w:pPr>
      <w:r w:rsidRPr="00407416">
        <w:rPr>
          <w:rFonts w:cs="Times New Roman"/>
        </w:rPr>
        <w:t>Apple sauce.</w:t>
      </w:r>
    </w:p>
    <w:p w14:paraId="64BCF833" w14:textId="77777777" w:rsidR="00247AA5" w:rsidRPr="00407416" w:rsidRDefault="00000000" w:rsidP="00247AA5">
      <w:pPr>
        <w:pStyle w:val="FullColumns"/>
        <w:rPr>
          <w:rFonts w:cs="Times New Roman"/>
        </w:rPr>
      </w:pPr>
      <w:r w:rsidRPr="00407416">
        <w:rPr>
          <w:rFonts w:cs="Times New Roman"/>
        </w:rPr>
        <w:t>Molasses cookies.</w:t>
      </w:r>
    </w:p>
    <w:p w14:paraId="408AA8B9" w14:textId="77777777" w:rsidR="00247AA5" w:rsidRPr="00407416" w:rsidRDefault="00247AA5" w:rsidP="00247AA5">
      <w:pPr>
        <w:pStyle w:val="FullColumns"/>
        <w:jc w:val="center"/>
        <w:rPr>
          <w:rFonts w:cs="Times New Roman"/>
        </w:rPr>
      </w:pPr>
      <w:r w:rsidRPr="00407416">
        <w:rPr>
          <w:rFonts w:cs="Times New Roman"/>
        </w:rPr>
        <w:t>---------</w:t>
      </w:r>
    </w:p>
    <w:p w14:paraId="23CD6A18" w14:textId="77777777" w:rsidR="008367BB" w:rsidRPr="00407416" w:rsidRDefault="00000000" w:rsidP="00247AA5">
      <w:pPr>
        <w:pStyle w:val="FullColumns"/>
        <w:rPr>
          <w:rFonts w:cs="Times New Roman"/>
        </w:rPr>
      </w:pPr>
      <w:r w:rsidRPr="00407416">
        <w:rPr>
          <w:rFonts w:cs="Times New Roman"/>
        </w:rPr>
        <w:t>Slices of beef loaf.</w:t>
      </w:r>
    </w:p>
    <w:p w14:paraId="1A6BD099" w14:textId="77777777" w:rsidR="008367BB" w:rsidRPr="00407416" w:rsidRDefault="00000000" w:rsidP="00247AA5">
      <w:pPr>
        <w:pStyle w:val="FullColumns"/>
        <w:rPr>
          <w:rFonts w:cs="Times New Roman"/>
        </w:rPr>
      </w:pPr>
      <w:r w:rsidRPr="00407416">
        <w:rPr>
          <w:rFonts w:cs="Times New Roman"/>
        </w:rPr>
        <w:t>Whole wheat bread, buttered.</w:t>
      </w:r>
    </w:p>
    <w:p w14:paraId="352E38B4" w14:textId="77777777" w:rsidR="008367BB" w:rsidRPr="00407416" w:rsidRDefault="00000000" w:rsidP="00247AA5">
      <w:pPr>
        <w:pStyle w:val="FullColumns"/>
        <w:rPr>
          <w:rFonts w:cs="Times New Roman"/>
        </w:rPr>
      </w:pPr>
      <w:r w:rsidRPr="00407416">
        <w:rPr>
          <w:rFonts w:cs="Times New Roman"/>
        </w:rPr>
        <w:t>Baked banana.</w:t>
      </w:r>
    </w:p>
    <w:p w14:paraId="6A2CDD93" w14:textId="0EB27DF6" w:rsidR="008367BB" w:rsidRPr="00407416" w:rsidRDefault="00000000" w:rsidP="00247AA5">
      <w:pPr>
        <w:pStyle w:val="FullColumns"/>
        <w:rPr>
          <w:rFonts w:cs="Times New Roman"/>
        </w:rPr>
      </w:pPr>
      <w:r w:rsidRPr="00407416">
        <w:rPr>
          <w:rFonts w:cs="Times New Roman"/>
        </w:rPr>
        <w:t>Tiny angel food.</w:t>
      </w:r>
    </w:p>
    <w:p w14:paraId="6C9C7263" w14:textId="77777777" w:rsidR="00865BF5" w:rsidRPr="00407416" w:rsidRDefault="00865BF5" w:rsidP="00247AA5">
      <w:pPr>
        <w:pStyle w:val="FullColumns"/>
        <w:rPr>
          <w:rFonts w:cs="Times New Roman"/>
        </w:rPr>
        <w:sectPr w:rsidR="00865BF5" w:rsidRPr="00407416" w:rsidSect="00F75FA7">
          <w:type w:val="continuous"/>
          <w:pgSz w:w="11520" w:h="14400" w:code="121"/>
          <w:pgMar w:top="1440" w:right="1440" w:bottom="1440" w:left="1440" w:header="144" w:footer="720" w:gutter="0"/>
          <w:cols w:space="288"/>
          <w:titlePg/>
          <w:docGrid w:linePitch="299"/>
        </w:sectPr>
      </w:pPr>
    </w:p>
    <w:p w14:paraId="563D3495" w14:textId="77777777" w:rsidR="008367BB" w:rsidRPr="00407416" w:rsidRDefault="008367BB" w:rsidP="007E24C4">
      <w:pPr>
        <w:rPr>
          <w:rFonts w:cs="Times New Roman"/>
        </w:rPr>
      </w:pPr>
    </w:p>
    <w:p w14:paraId="1A6810F7" w14:textId="77777777" w:rsidR="00865BF5" w:rsidRPr="00407416" w:rsidRDefault="00865BF5" w:rsidP="00865BF5">
      <w:pPr>
        <w:pStyle w:val="Heading1"/>
        <w:rPr>
          <w:rFonts w:cs="Times New Roman"/>
        </w:rPr>
      </w:pPr>
      <w:r w:rsidRPr="00407416">
        <w:rPr>
          <w:rFonts w:cs="Times New Roman"/>
        </w:rPr>
        <w:br w:type="page"/>
      </w:r>
    </w:p>
    <w:p w14:paraId="05170C5A" w14:textId="0EF2F9DB" w:rsidR="008367BB" w:rsidRPr="00407416" w:rsidRDefault="00000000" w:rsidP="00865BF5">
      <w:pPr>
        <w:pStyle w:val="Heading1"/>
        <w:rPr>
          <w:rFonts w:cs="Times New Roman"/>
        </w:rPr>
      </w:pPr>
      <w:r w:rsidRPr="00407416">
        <w:rPr>
          <w:rFonts w:cs="Times New Roman"/>
        </w:rPr>
        <w:lastRenderedPageBreak/>
        <w:t>XXII.-CANDY AND CONFECTIONS</w:t>
      </w:r>
    </w:p>
    <w:p w14:paraId="35B0CE2D" w14:textId="6117A10A" w:rsidR="008367BB" w:rsidRPr="00407416" w:rsidRDefault="00000000" w:rsidP="007E24C4">
      <w:pPr>
        <w:rPr>
          <w:rFonts w:cs="Times New Roman"/>
        </w:rPr>
      </w:pPr>
      <w:r w:rsidRPr="00407416">
        <w:rPr>
          <w:rFonts w:cs="Times New Roman"/>
        </w:rPr>
        <w:t>T</w:t>
      </w:r>
      <w:r w:rsidR="002F1A82" w:rsidRPr="00407416">
        <w:rPr>
          <w:rFonts w:cs="Times New Roman"/>
        </w:rPr>
        <w:t>he</w:t>
      </w:r>
      <w:r w:rsidRPr="00407416">
        <w:rPr>
          <w:rFonts w:cs="Times New Roman"/>
        </w:rPr>
        <w:t xml:space="preserve"> basis for all bon-bons is a fondant made by adhering strictly to the rules we shall give, or from an uncooked</w:t>
      </w:r>
      <w:r w:rsidR="002F1A82" w:rsidRPr="00407416">
        <w:rPr>
          <w:rFonts w:cs="Times New Roman"/>
        </w:rPr>
        <w:t xml:space="preserve"> </w:t>
      </w:r>
      <w:r w:rsidRPr="00407416">
        <w:rPr>
          <w:rFonts w:cs="Times New Roman"/>
        </w:rPr>
        <w:t>French cream, which is satisfactory when time is at a</w:t>
      </w:r>
      <w:r w:rsidR="002F1A82" w:rsidRPr="00407416">
        <w:rPr>
          <w:rFonts w:cs="Times New Roman"/>
        </w:rPr>
        <w:t xml:space="preserve"> </w:t>
      </w:r>
      <w:r w:rsidRPr="00407416">
        <w:rPr>
          <w:rFonts w:cs="Times New Roman"/>
        </w:rPr>
        <w:t>premium, or if it should be a rainy day, for it has been disastrously proven that no candy mixture is a success on a damp</w:t>
      </w:r>
      <w:r w:rsidR="002F1A82" w:rsidRPr="00407416">
        <w:rPr>
          <w:rFonts w:cs="Times New Roman"/>
        </w:rPr>
        <w:t xml:space="preserve"> </w:t>
      </w:r>
      <w:r w:rsidRPr="00407416">
        <w:rPr>
          <w:rFonts w:cs="Times New Roman"/>
        </w:rPr>
        <w:t>day.</w:t>
      </w:r>
    </w:p>
    <w:p w14:paraId="5AE2578F" w14:textId="77777777" w:rsidR="008367BB" w:rsidRPr="00407416" w:rsidRDefault="00000000" w:rsidP="00F75FA7">
      <w:pPr>
        <w:pStyle w:val="Heading2"/>
      </w:pPr>
      <w:r w:rsidRPr="00407416">
        <w:t>Fondant</w:t>
      </w:r>
    </w:p>
    <w:p w14:paraId="2987C0D5" w14:textId="7995D2A5"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granulated sugar, two-thirds of a cupful</w:t>
      </w:r>
      <w:r w:rsidR="00355833" w:rsidRPr="00407416">
        <w:rPr>
          <w:rFonts w:cs="Times New Roman"/>
        </w:rPr>
        <w:t xml:space="preserve"> </w:t>
      </w:r>
      <w:r w:rsidRPr="00407416">
        <w:rPr>
          <w:rFonts w:cs="Times New Roman"/>
        </w:rPr>
        <w:t>of hot water, and one-third of a teaspoonful of cream of tartar.</w:t>
      </w:r>
      <w:r w:rsidR="00355833" w:rsidRPr="00407416">
        <w:rPr>
          <w:rFonts w:cs="Times New Roman"/>
        </w:rPr>
        <w:t xml:space="preserve"> </w:t>
      </w:r>
      <w:r w:rsidRPr="00407416">
        <w:rPr>
          <w:rFonts w:cs="Times New Roman"/>
        </w:rPr>
        <w:t>Place on the back of the stove and stir until thoroughly dissolved. Take a damp cloth and carefully wash away all grains</w:t>
      </w:r>
      <w:r w:rsidR="00355833" w:rsidRPr="00407416">
        <w:rPr>
          <w:rFonts w:cs="Times New Roman"/>
        </w:rPr>
        <w:t xml:space="preserve"> </w:t>
      </w:r>
      <w:r w:rsidRPr="00407416">
        <w:rPr>
          <w:rFonts w:cs="Times New Roman"/>
        </w:rPr>
        <w:t xml:space="preserve">from the side of the pan. </w:t>
      </w:r>
      <w:commentRangeStart w:id="737"/>
      <w:r w:rsidRPr="00407416">
        <w:rPr>
          <w:rFonts w:cs="Times New Roman"/>
        </w:rPr>
        <w:t>Boil over a quick fire until a little</w:t>
      </w:r>
      <w:r w:rsidR="00355833" w:rsidRPr="00407416">
        <w:rPr>
          <w:rFonts w:cs="Times New Roman"/>
        </w:rPr>
        <w:t xml:space="preserve"> </w:t>
      </w:r>
      <w:r w:rsidRPr="00407416">
        <w:rPr>
          <w:rFonts w:cs="Times New Roman"/>
        </w:rPr>
        <w:t>tried in cold water</w:t>
      </w:r>
      <w:commentRangeEnd w:id="737"/>
      <w:r w:rsidR="00355833" w:rsidRPr="00407416">
        <w:rPr>
          <w:rStyle w:val="CommentReference"/>
          <w:rFonts w:cs="Times New Roman"/>
        </w:rPr>
        <w:commentReference w:id="737"/>
      </w:r>
      <w:r w:rsidR="00355833" w:rsidRPr="00407416">
        <w:rPr>
          <w:rFonts w:cs="Times New Roman"/>
        </w:rPr>
        <w:t xml:space="preserve"> </w:t>
      </w:r>
      <w:r w:rsidRPr="00407416">
        <w:rPr>
          <w:rFonts w:cs="Times New Roman"/>
        </w:rPr>
        <w:t>forms a soft ball. Remove the mixture from</w:t>
      </w:r>
      <w:r w:rsidR="00355833" w:rsidRPr="00407416">
        <w:rPr>
          <w:rFonts w:cs="Times New Roman"/>
        </w:rPr>
        <w:t xml:space="preserve"> </w:t>
      </w:r>
      <w:r w:rsidRPr="00407416">
        <w:rPr>
          <w:rFonts w:cs="Times New Roman"/>
        </w:rPr>
        <w:t>the fire and let it stand until partly cool. Then beat until a</w:t>
      </w:r>
      <w:r w:rsidR="00355833" w:rsidRPr="00407416">
        <w:rPr>
          <w:rFonts w:cs="Times New Roman"/>
        </w:rPr>
        <w:t xml:space="preserve"> </w:t>
      </w:r>
      <w:r w:rsidRPr="00407416">
        <w:rPr>
          <w:rFonts w:cs="Times New Roman"/>
        </w:rPr>
        <w:t>creamy substance resembling lard has been formed. When</w:t>
      </w:r>
      <w:r w:rsidR="00355833" w:rsidRPr="00407416">
        <w:rPr>
          <w:rFonts w:cs="Times New Roman"/>
        </w:rPr>
        <w:t xml:space="preserve"> </w:t>
      </w:r>
      <w:r w:rsidRPr="00407416">
        <w:rPr>
          <w:rFonts w:cs="Times New Roman"/>
        </w:rPr>
        <w:t>the mixture is too stiff to beat longer, knead with the fingers</w:t>
      </w:r>
      <w:r w:rsidR="00355833" w:rsidRPr="00407416">
        <w:rPr>
          <w:rFonts w:cs="Times New Roman"/>
        </w:rPr>
        <w:t xml:space="preserve"> </w:t>
      </w:r>
      <w:r w:rsidRPr="00407416">
        <w:rPr>
          <w:rFonts w:cs="Times New Roman"/>
        </w:rPr>
        <w:t>for several minutes. Pack the fondant away in an earthen</w:t>
      </w:r>
      <w:r w:rsidR="00355833" w:rsidRPr="00407416">
        <w:rPr>
          <w:rFonts w:cs="Times New Roman"/>
        </w:rPr>
        <w:t xml:space="preserve"> </w:t>
      </w:r>
      <w:r w:rsidRPr="00407416">
        <w:rPr>
          <w:rFonts w:cs="Times New Roman"/>
        </w:rPr>
        <w:t>dish and cover with wax paper. If the fondant should be</w:t>
      </w:r>
      <w:r w:rsidR="00355833" w:rsidRPr="00407416">
        <w:rPr>
          <w:rFonts w:cs="Times New Roman"/>
        </w:rPr>
        <w:t xml:space="preserve"> </w:t>
      </w:r>
      <w:r w:rsidRPr="00407416">
        <w:rPr>
          <w:rFonts w:cs="Times New Roman"/>
        </w:rPr>
        <w:t>grainy after beating, add more water, dissolve, and cook as</w:t>
      </w:r>
      <w:r w:rsidR="00355833" w:rsidRPr="00407416">
        <w:rPr>
          <w:rFonts w:cs="Times New Roman"/>
        </w:rPr>
        <w:t xml:space="preserve"> </w:t>
      </w:r>
      <w:r w:rsidRPr="00407416">
        <w:rPr>
          <w:rFonts w:cs="Times New Roman"/>
        </w:rPr>
        <w:t>before. Care should be used not to jar the pan while the</w:t>
      </w:r>
      <w:r w:rsidR="00355833" w:rsidRPr="00407416">
        <w:rPr>
          <w:rFonts w:cs="Times New Roman"/>
        </w:rPr>
        <w:t xml:space="preserve"> </w:t>
      </w:r>
      <w:r w:rsidRPr="00407416">
        <w:rPr>
          <w:rFonts w:cs="Times New Roman"/>
        </w:rPr>
        <w:t>mixture is cooking.</w:t>
      </w:r>
      <w:r w:rsidR="00355833" w:rsidRPr="00407416">
        <w:rPr>
          <w:rFonts w:cs="Times New Roman"/>
        </w:rPr>
        <w:t xml:space="preserve"> </w:t>
      </w:r>
    </w:p>
    <w:p w14:paraId="57FD7435" w14:textId="77777777" w:rsidR="008367BB" w:rsidRPr="00407416" w:rsidRDefault="00000000" w:rsidP="00F75FA7">
      <w:pPr>
        <w:pStyle w:val="Heading2"/>
      </w:pPr>
      <w:r w:rsidRPr="00407416">
        <w:t>French Cream</w:t>
      </w:r>
    </w:p>
    <w:p w14:paraId="7FC0CB64" w14:textId="04AEB40F" w:rsidR="008367BB" w:rsidRPr="00407416" w:rsidRDefault="00000000" w:rsidP="007E24C4">
      <w:pPr>
        <w:rPr>
          <w:rFonts w:cs="Times New Roman"/>
        </w:rPr>
      </w:pPr>
      <w:r w:rsidRPr="00407416">
        <w:rPr>
          <w:rFonts w:cs="Times New Roman"/>
        </w:rPr>
        <w:t>The white of one egg. An equal quantity of cold water.</w:t>
      </w:r>
      <w:r w:rsidR="00355833" w:rsidRPr="00407416">
        <w:rPr>
          <w:rFonts w:cs="Times New Roman"/>
        </w:rPr>
        <w:t xml:space="preserve"> </w:t>
      </w:r>
      <w:r w:rsidRPr="00407416">
        <w:rPr>
          <w:rFonts w:cs="Times New Roman"/>
        </w:rPr>
        <w:t>Stir in confectioners’ sugar until stiff enough to make into</w:t>
      </w:r>
      <w:r w:rsidR="00355833" w:rsidRPr="00407416">
        <w:rPr>
          <w:rFonts w:cs="Times New Roman"/>
        </w:rPr>
        <w:t xml:space="preserve"> </w:t>
      </w:r>
      <w:r w:rsidRPr="00407416">
        <w:rPr>
          <w:rFonts w:cs="Times New Roman"/>
        </w:rPr>
        <w:t>shape with the fingers. For walnut creams, make the French</w:t>
      </w:r>
      <w:r w:rsidR="00355833" w:rsidRPr="00407416">
        <w:rPr>
          <w:rFonts w:cs="Times New Roman"/>
        </w:rPr>
        <w:t xml:space="preserve"> </w:t>
      </w:r>
      <w:r w:rsidRPr="00407416">
        <w:rPr>
          <w:rFonts w:cs="Times New Roman"/>
        </w:rPr>
        <w:t>cream into balls about the size of walnuts, press upon each</w:t>
      </w:r>
      <w:r w:rsidR="00355833" w:rsidRPr="00407416">
        <w:rPr>
          <w:rFonts w:cs="Times New Roman"/>
        </w:rPr>
        <w:t xml:space="preserve"> </w:t>
      </w:r>
      <w:r w:rsidRPr="00407416">
        <w:rPr>
          <w:rFonts w:cs="Times New Roman"/>
        </w:rPr>
        <w:t>a walnut carefully picked from the shell, making balls flat on</w:t>
      </w:r>
      <w:r w:rsidR="00355833" w:rsidRPr="00407416">
        <w:rPr>
          <w:rFonts w:cs="Times New Roman"/>
        </w:rPr>
        <w:t xml:space="preserve"> </w:t>
      </w:r>
      <w:r w:rsidRPr="00407416">
        <w:rPr>
          <w:rFonts w:cs="Times New Roman"/>
        </w:rPr>
        <w:t>top and bottom. For nut creams, chop almonds, hickory</w:t>
      </w:r>
      <w:r w:rsidR="00355833" w:rsidRPr="00407416">
        <w:rPr>
          <w:rFonts w:cs="Times New Roman"/>
        </w:rPr>
        <w:t xml:space="preserve"> </w:t>
      </w:r>
      <w:r w:rsidRPr="00407416">
        <w:rPr>
          <w:rFonts w:cs="Times New Roman"/>
        </w:rPr>
        <w:t>nuts, or walnuts fine. Make the French cream and before</w:t>
      </w:r>
      <w:r w:rsidR="00355833" w:rsidRPr="00407416">
        <w:rPr>
          <w:rFonts w:cs="Times New Roman"/>
        </w:rPr>
        <w:t xml:space="preserve"> </w:t>
      </w:r>
      <w:r w:rsidRPr="00407416">
        <w:rPr>
          <w:rFonts w:cs="Times New Roman"/>
        </w:rPr>
        <w:t>adding all of the sugar, while cream is quite soft stir into it</w:t>
      </w:r>
      <w:r w:rsidR="00355833" w:rsidRPr="00407416">
        <w:rPr>
          <w:rFonts w:cs="Times New Roman"/>
        </w:rPr>
        <w:t xml:space="preserve"> </w:t>
      </w:r>
      <w:r w:rsidRPr="00407416">
        <w:rPr>
          <w:rFonts w:cs="Times New Roman"/>
        </w:rPr>
        <w:t>the nuts, then form into balls, bars, or squares. Three or four</w:t>
      </w:r>
      <w:r w:rsidR="00355833" w:rsidRPr="00407416">
        <w:rPr>
          <w:rFonts w:cs="Times New Roman"/>
        </w:rPr>
        <w:t xml:space="preserve"> </w:t>
      </w:r>
      <w:r w:rsidRPr="00407416">
        <w:rPr>
          <w:rFonts w:cs="Times New Roman"/>
        </w:rPr>
        <w:t>kinds of nuts may be mixed together. Dates may be stuffed</w:t>
      </w:r>
      <w:r w:rsidR="00355833" w:rsidRPr="00407416">
        <w:rPr>
          <w:rFonts w:cs="Times New Roman"/>
        </w:rPr>
        <w:t xml:space="preserve"> </w:t>
      </w:r>
      <w:r w:rsidRPr="00407416">
        <w:rPr>
          <w:rFonts w:cs="Times New Roman"/>
        </w:rPr>
        <w:t>with this mixture, and any number of fruit combinations can</w:t>
      </w:r>
      <w:r w:rsidR="00355833" w:rsidRPr="00407416">
        <w:rPr>
          <w:rFonts w:cs="Times New Roman"/>
        </w:rPr>
        <w:t xml:space="preserve"> </w:t>
      </w:r>
      <w:r w:rsidRPr="00407416">
        <w:rPr>
          <w:rFonts w:cs="Times New Roman"/>
        </w:rPr>
        <w:t>be made. Roll bits of cream into balls, then dip in plain hot</w:t>
      </w:r>
      <w:r w:rsidR="00355833" w:rsidRPr="00407416">
        <w:rPr>
          <w:rFonts w:cs="Times New Roman"/>
        </w:rPr>
        <w:t xml:space="preserve"> </w:t>
      </w:r>
      <w:r w:rsidRPr="00407416">
        <w:rPr>
          <w:rFonts w:cs="Times New Roman"/>
        </w:rPr>
        <w:t>melted chocolate for chocolate creams.</w:t>
      </w:r>
    </w:p>
    <w:p w14:paraId="2247AB6D" w14:textId="77777777" w:rsidR="008367BB" w:rsidRPr="00407416" w:rsidRDefault="00000000" w:rsidP="00F75FA7">
      <w:pPr>
        <w:pStyle w:val="Heading2"/>
      </w:pPr>
      <w:r w:rsidRPr="00407416">
        <w:lastRenderedPageBreak/>
        <w:t>Sweet Chocolate Coating</w:t>
      </w:r>
    </w:p>
    <w:p w14:paraId="036CE767" w14:textId="58AD511D" w:rsidR="008367BB" w:rsidRPr="00407416" w:rsidRDefault="00000000" w:rsidP="007E24C4">
      <w:pPr>
        <w:rPr>
          <w:rFonts w:cs="Times New Roman"/>
        </w:rPr>
      </w:pPr>
      <w:r w:rsidRPr="00407416">
        <w:rPr>
          <w:rFonts w:cs="Times New Roman"/>
        </w:rPr>
        <w:t>Melt over hot water a piece of plain cream fondant about</w:t>
      </w:r>
      <w:r w:rsidR="00355833" w:rsidRPr="00407416">
        <w:rPr>
          <w:rFonts w:cs="Times New Roman"/>
        </w:rPr>
        <w:t xml:space="preserve"> </w:t>
      </w:r>
      <w:r w:rsidRPr="00407416">
        <w:rPr>
          <w:rFonts w:cs="Times New Roman"/>
        </w:rPr>
        <w:t>the size of two eggs, and a tablespoonful of bitter chocolate,</w:t>
      </w:r>
      <w:r w:rsidR="00355833" w:rsidRPr="00407416">
        <w:rPr>
          <w:rFonts w:cs="Times New Roman"/>
        </w:rPr>
        <w:t xml:space="preserve"> </w:t>
      </w:r>
      <w:r w:rsidRPr="00407416">
        <w:rPr>
          <w:rFonts w:cs="Times New Roman"/>
        </w:rPr>
        <w:t>adding a teaspoonful or more of hot water until right consistency. Keep water under pot boiling hot and dip creams.</w:t>
      </w:r>
      <w:r w:rsidR="00355833" w:rsidRPr="00407416">
        <w:rPr>
          <w:rFonts w:cs="Times New Roman"/>
        </w:rPr>
        <w:t xml:space="preserve"> </w:t>
      </w:r>
      <w:r w:rsidRPr="00407416">
        <w:rPr>
          <w:rFonts w:cs="Times New Roman"/>
        </w:rPr>
        <w:t>This makes the coating sweet and shiny, and dries in a short</w:t>
      </w:r>
      <w:r w:rsidR="00355833" w:rsidRPr="00407416">
        <w:rPr>
          <w:rFonts w:cs="Times New Roman"/>
        </w:rPr>
        <w:t xml:space="preserve"> </w:t>
      </w:r>
      <w:r w:rsidRPr="00407416">
        <w:rPr>
          <w:rFonts w:cs="Times New Roman"/>
        </w:rPr>
        <w:t>time.</w:t>
      </w:r>
    </w:p>
    <w:p w14:paraId="03F618D6" w14:textId="77777777" w:rsidR="008367BB" w:rsidRPr="00407416" w:rsidRDefault="00000000" w:rsidP="00F75FA7">
      <w:pPr>
        <w:pStyle w:val="Heading2"/>
      </w:pPr>
      <w:r w:rsidRPr="00407416">
        <w:t xml:space="preserve">Chocolate </w:t>
      </w:r>
      <w:commentRangeStart w:id="738"/>
      <w:proofErr w:type="spellStart"/>
      <w:r w:rsidRPr="00407416">
        <w:t>Penochie</w:t>
      </w:r>
      <w:proofErr w:type="spellEnd"/>
      <w:r w:rsidRPr="00407416">
        <w:t xml:space="preserve"> </w:t>
      </w:r>
      <w:commentRangeEnd w:id="738"/>
      <w:r w:rsidR="00355833" w:rsidRPr="00407416">
        <w:rPr>
          <w:rStyle w:val="CommentReference"/>
          <w:rFonts w:cs="Times New Roman"/>
        </w:rPr>
        <w:commentReference w:id="738"/>
      </w:r>
      <w:r w:rsidRPr="00407416">
        <w:t>Walnuts</w:t>
      </w:r>
    </w:p>
    <w:p w14:paraId="411AAEB6" w14:textId="50BD171A" w:rsidR="008367BB" w:rsidRPr="00407416" w:rsidRDefault="00000000" w:rsidP="007E24C4">
      <w:pPr>
        <w:rPr>
          <w:rFonts w:cs="Times New Roman"/>
        </w:rPr>
      </w:pPr>
      <w:r w:rsidRPr="00407416">
        <w:rPr>
          <w:rFonts w:cs="Times New Roman"/>
        </w:rPr>
        <w:t>Dip walnut meat halves in melted chocolate as described</w:t>
      </w:r>
      <w:r w:rsidR="00355833" w:rsidRPr="00407416">
        <w:rPr>
          <w:rFonts w:cs="Times New Roman"/>
        </w:rPr>
        <w:t xml:space="preserve"> </w:t>
      </w:r>
      <w:r w:rsidRPr="00407416">
        <w:rPr>
          <w:rFonts w:cs="Times New Roman"/>
        </w:rPr>
        <w:t>in the preceding recipe, and set aside until the chocolate has</w:t>
      </w:r>
      <w:r w:rsidR="00355833" w:rsidRPr="00407416">
        <w:rPr>
          <w:rFonts w:cs="Times New Roman"/>
        </w:rPr>
        <w:t xml:space="preserve"> </w:t>
      </w:r>
      <w:r w:rsidRPr="00407416">
        <w:rPr>
          <w:rFonts w:cs="Times New Roman"/>
        </w:rPr>
        <w:t>become hard. Into a saucepan put one cupful of light brown</w:t>
      </w:r>
      <w:r w:rsidR="00355833" w:rsidRPr="00407416">
        <w:rPr>
          <w:rFonts w:cs="Times New Roman"/>
        </w:rPr>
        <w:t xml:space="preserve"> </w:t>
      </w:r>
      <w:r w:rsidRPr="00407416">
        <w:rPr>
          <w:rFonts w:cs="Times New Roman"/>
        </w:rPr>
        <w:t>sugar, one-half cupful of rich cream, and the same amount of</w:t>
      </w:r>
      <w:r w:rsidR="00355833" w:rsidRPr="00407416">
        <w:rPr>
          <w:rFonts w:cs="Times New Roman"/>
        </w:rPr>
        <w:t xml:space="preserve"> </w:t>
      </w:r>
      <w:r w:rsidRPr="00407416">
        <w:rPr>
          <w:rFonts w:cs="Times New Roman"/>
        </w:rPr>
        <w:t>maple syrup. Put over the fire and stir constantly until it</w:t>
      </w:r>
      <w:r w:rsidR="00355833" w:rsidRPr="00407416">
        <w:rPr>
          <w:rFonts w:cs="Times New Roman"/>
        </w:rPr>
        <w:t xml:space="preserve"> </w:t>
      </w:r>
      <w:r w:rsidRPr="00407416">
        <w:rPr>
          <w:rFonts w:cs="Times New Roman"/>
        </w:rPr>
        <w:t>comes to a boil to prevent curdling. Let it boil until it will</w:t>
      </w:r>
      <w:r w:rsidR="00355833" w:rsidRPr="00407416">
        <w:rPr>
          <w:rFonts w:cs="Times New Roman"/>
        </w:rPr>
        <w:t xml:space="preserve"> </w:t>
      </w:r>
      <w:r w:rsidRPr="00407416">
        <w:rPr>
          <w:rFonts w:cs="Times New Roman"/>
        </w:rPr>
        <w:t>make a soft ball when tested in cold water. Remove from the</w:t>
      </w:r>
      <w:r w:rsidR="00355833" w:rsidRPr="00407416">
        <w:rPr>
          <w:rFonts w:cs="Times New Roman"/>
        </w:rPr>
        <w:t xml:space="preserve"> </w:t>
      </w:r>
      <w:r w:rsidRPr="00407416">
        <w:rPr>
          <w:rFonts w:cs="Times New Roman"/>
        </w:rPr>
        <w:t>fire and beat to a soft cream. Take small portions of the</w:t>
      </w:r>
      <w:r w:rsidR="00355833" w:rsidRPr="00407416">
        <w:rPr>
          <w:rFonts w:cs="Times New Roman"/>
        </w:rPr>
        <w:t xml:space="preserve"> </w:t>
      </w:r>
      <w:r w:rsidRPr="00407416">
        <w:rPr>
          <w:rFonts w:cs="Times New Roman"/>
        </w:rPr>
        <w:t>cream and use it to join two halves together, having the filling</w:t>
      </w:r>
      <w:r w:rsidR="00355833" w:rsidRPr="00407416">
        <w:rPr>
          <w:rFonts w:cs="Times New Roman"/>
        </w:rPr>
        <w:t xml:space="preserve"> </w:t>
      </w:r>
      <w:r w:rsidRPr="00407416">
        <w:rPr>
          <w:rFonts w:cs="Times New Roman"/>
        </w:rPr>
        <w:t>at least an eighth of an inch thick. The work of filling must</w:t>
      </w:r>
      <w:r w:rsidR="00355833" w:rsidRPr="00407416">
        <w:rPr>
          <w:rFonts w:cs="Times New Roman"/>
        </w:rPr>
        <w:t xml:space="preserve"> </w:t>
      </w:r>
      <w:r w:rsidRPr="00407416">
        <w:rPr>
          <w:rFonts w:cs="Times New Roman"/>
        </w:rPr>
        <w:t>be done quickly, and the cream must be beaten to just the right</w:t>
      </w:r>
      <w:r w:rsidR="00355833" w:rsidRPr="00407416">
        <w:rPr>
          <w:rFonts w:cs="Times New Roman"/>
        </w:rPr>
        <w:t xml:space="preserve"> </w:t>
      </w:r>
      <w:r w:rsidRPr="00407416">
        <w:rPr>
          <w:rFonts w:cs="Times New Roman"/>
        </w:rPr>
        <w:t>degree. If beaten too long the filling will be hard and crumbly.</w:t>
      </w:r>
      <w:r w:rsidR="00355833" w:rsidRPr="00407416">
        <w:rPr>
          <w:rFonts w:cs="Times New Roman"/>
        </w:rPr>
        <w:t xml:space="preserve"> </w:t>
      </w:r>
      <w:r w:rsidRPr="00407416">
        <w:rPr>
          <w:rFonts w:cs="Times New Roman"/>
        </w:rPr>
        <w:t>It must be kept in a warm place while using it.</w:t>
      </w:r>
    </w:p>
    <w:p w14:paraId="37AD5DC0" w14:textId="77777777" w:rsidR="008367BB" w:rsidRPr="00407416" w:rsidRDefault="00000000" w:rsidP="00F75FA7">
      <w:pPr>
        <w:pStyle w:val="Heading2"/>
      </w:pPr>
      <w:r w:rsidRPr="00407416">
        <w:t>Chocolate Cocoanut Balls</w:t>
      </w:r>
    </w:p>
    <w:p w14:paraId="2FA2513A" w14:textId="6EFAE9C7" w:rsidR="008367BB" w:rsidRPr="00407416" w:rsidRDefault="00000000" w:rsidP="007E24C4">
      <w:pPr>
        <w:rPr>
          <w:rFonts w:cs="Times New Roman"/>
        </w:rPr>
      </w:pPr>
      <w:r w:rsidRPr="00407416">
        <w:rPr>
          <w:rFonts w:cs="Times New Roman"/>
        </w:rPr>
        <w:t>C</w:t>
      </w:r>
      <w:r w:rsidR="00355833" w:rsidRPr="00407416">
        <w:rPr>
          <w:rFonts w:cs="Times New Roman"/>
        </w:rPr>
        <w:t>ook</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granulated sugar and one cupful of</w:t>
      </w:r>
      <w:r w:rsidR="00355833" w:rsidRPr="00407416">
        <w:rPr>
          <w:rFonts w:cs="Times New Roman"/>
        </w:rPr>
        <w:t xml:space="preserve"> </w:t>
      </w:r>
      <w:r w:rsidRPr="00407416">
        <w:rPr>
          <w:rFonts w:cs="Times New Roman"/>
        </w:rPr>
        <w:t>thin cream until the syrup will form a soft ball when dropped</w:t>
      </w:r>
      <w:r w:rsidR="00355833" w:rsidRPr="00407416">
        <w:rPr>
          <w:rFonts w:cs="Times New Roman"/>
        </w:rPr>
        <w:t xml:space="preserve"> </w:t>
      </w:r>
      <w:r w:rsidRPr="00407416">
        <w:rPr>
          <w:rFonts w:cs="Times New Roman"/>
        </w:rPr>
        <w:t xml:space="preserve">into water. Add one cupful of freshly grated </w:t>
      </w:r>
      <w:proofErr w:type="spellStart"/>
      <w:r w:rsidRPr="00407416">
        <w:rPr>
          <w:rFonts w:cs="Times New Roman"/>
        </w:rPr>
        <w:t>cocoanut</w:t>
      </w:r>
      <w:proofErr w:type="spellEnd"/>
      <w:r w:rsidRPr="00407416">
        <w:rPr>
          <w:rFonts w:cs="Times New Roman"/>
        </w:rPr>
        <w:t>; stir</w:t>
      </w:r>
      <w:r w:rsidR="00355833" w:rsidRPr="00407416">
        <w:rPr>
          <w:rFonts w:cs="Times New Roman"/>
        </w:rPr>
        <w:t xml:space="preserve"> </w:t>
      </w:r>
      <w:r w:rsidRPr="00407416">
        <w:rPr>
          <w:rFonts w:cs="Times New Roman"/>
        </w:rPr>
        <w:t>until creamy and form in small balls. Melt one-eighth of a</w:t>
      </w:r>
      <w:r w:rsidR="00355833" w:rsidRPr="00407416">
        <w:rPr>
          <w:rFonts w:cs="Times New Roman"/>
        </w:rPr>
        <w:t xml:space="preserve"> </w:t>
      </w:r>
      <w:r w:rsidRPr="00407416">
        <w:rPr>
          <w:rFonts w:cs="Times New Roman"/>
        </w:rPr>
        <w:t>pound of unsweetened chocolate over hot water, adding to it</w:t>
      </w:r>
      <w:r w:rsidR="00355833" w:rsidRPr="00407416">
        <w:rPr>
          <w:rFonts w:cs="Times New Roman"/>
        </w:rPr>
        <w:t xml:space="preserve"> </w:t>
      </w:r>
      <w:r w:rsidRPr="00407416">
        <w:rPr>
          <w:rFonts w:cs="Times New Roman"/>
        </w:rPr>
        <w:t xml:space="preserve">one </w:t>
      </w:r>
      <w:r w:rsidR="000608AF" w:rsidRPr="00407416">
        <w:rPr>
          <w:rFonts w:cs="Times New Roman"/>
        </w:rPr>
        <w:t>tablespoonful</w:t>
      </w:r>
      <w:r w:rsidRPr="00407416">
        <w:rPr>
          <w:rFonts w:cs="Times New Roman"/>
        </w:rPr>
        <w:t xml:space="preserve"> of thin sugar syrup. Add one cupful of</w:t>
      </w:r>
      <w:r w:rsidR="00355833" w:rsidRPr="00407416">
        <w:rPr>
          <w:rFonts w:cs="Times New Roman"/>
        </w:rPr>
        <w:t xml:space="preserve"> </w:t>
      </w:r>
      <w:r w:rsidRPr="00407416">
        <w:rPr>
          <w:rFonts w:cs="Times New Roman"/>
        </w:rPr>
        <w:t>fondant to the mixture, and stir over hot water until of a creamy</w:t>
      </w:r>
      <w:r w:rsidR="00355833" w:rsidRPr="00407416">
        <w:rPr>
          <w:rFonts w:cs="Times New Roman"/>
        </w:rPr>
        <w:t xml:space="preserve"> </w:t>
      </w:r>
      <w:r w:rsidRPr="00407416">
        <w:rPr>
          <w:rFonts w:cs="Times New Roman"/>
        </w:rPr>
        <w:t>consistency; dip the cocoanut balls in this.</w:t>
      </w:r>
    </w:p>
    <w:p w14:paraId="0112FC42" w14:textId="77777777" w:rsidR="008367BB" w:rsidRPr="00407416" w:rsidRDefault="00000000" w:rsidP="00F75FA7">
      <w:pPr>
        <w:pStyle w:val="Heading2"/>
      </w:pPr>
      <w:r w:rsidRPr="00407416">
        <w:lastRenderedPageBreak/>
        <w:t>Chocolate Almonds</w:t>
      </w:r>
    </w:p>
    <w:p w14:paraId="20D634DB" w14:textId="4F133DEE" w:rsidR="008367BB" w:rsidRPr="00407416" w:rsidRDefault="00000000" w:rsidP="007E24C4">
      <w:pPr>
        <w:rPr>
          <w:rFonts w:cs="Times New Roman"/>
        </w:rPr>
      </w:pPr>
      <w:r w:rsidRPr="00407416">
        <w:rPr>
          <w:rFonts w:cs="Times New Roman"/>
        </w:rPr>
        <w:t xml:space="preserve">Use for these the </w:t>
      </w:r>
      <w:commentRangeStart w:id="739"/>
      <w:r w:rsidRPr="00407416">
        <w:rPr>
          <w:rFonts w:cs="Times New Roman"/>
        </w:rPr>
        <w:t xml:space="preserve">regular confectioners’ chocolate </w:t>
      </w:r>
      <w:commentRangeEnd w:id="739"/>
      <w:r w:rsidR="00355833" w:rsidRPr="00407416">
        <w:rPr>
          <w:rStyle w:val="CommentReference"/>
          <w:rFonts w:cs="Times New Roman"/>
        </w:rPr>
        <w:commentReference w:id="739"/>
      </w:r>
      <w:r w:rsidRPr="00407416">
        <w:rPr>
          <w:rFonts w:cs="Times New Roman"/>
        </w:rPr>
        <w:t>if you</w:t>
      </w:r>
      <w:r w:rsidR="00355833" w:rsidRPr="00407416">
        <w:rPr>
          <w:rFonts w:cs="Times New Roman"/>
        </w:rPr>
        <w:t xml:space="preserve"> </w:t>
      </w:r>
      <w:r w:rsidRPr="00407416">
        <w:rPr>
          <w:rFonts w:cs="Times New Roman"/>
        </w:rPr>
        <w:t>can get it. Melt the desired amount of chocolate by putting</w:t>
      </w:r>
      <w:r w:rsidR="00355833" w:rsidRPr="00407416">
        <w:rPr>
          <w:rFonts w:cs="Times New Roman"/>
        </w:rPr>
        <w:t xml:space="preserve"> </w:t>
      </w:r>
      <w:r w:rsidRPr="00407416">
        <w:rPr>
          <w:rFonts w:cs="Times New Roman"/>
        </w:rPr>
        <w:t>it into a small bowl or pan and placing that in a larger bowl</w:t>
      </w:r>
      <w:r w:rsidR="00355833" w:rsidRPr="00407416">
        <w:rPr>
          <w:rFonts w:cs="Times New Roman"/>
        </w:rPr>
        <w:t xml:space="preserve"> </w:t>
      </w:r>
      <w:r w:rsidRPr="00407416">
        <w:rPr>
          <w:rFonts w:cs="Times New Roman"/>
        </w:rPr>
        <w:t>or pan of boiling water. When the chocolate is thoroughly</w:t>
      </w:r>
      <w:r w:rsidR="00355833" w:rsidRPr="00407416">
        <w:rPr>
          <w:rFonts w:cs="Times New Roman"/>
        </w:rPr>
        <w:t xml:space="preserve"> </w:t>
      </w:r>
      <w:r w:rsidRPr="00407416">
        <w:rPr>
          <w:rFonts w:cs="Times New Roman"/>
        </w:rPr>
        <w:t>melted, dip the almond-meat into it and drop with a fork on</w:t>
      </w:r>
      <w:r w:rsidR="00355833" w:rsidRPr="00407416">
        <w:rPr>
          <w:rFonts w:cs="Times New Roman"/>
        </w:rPr>
        <w:t xml:space="preserve"> </w:t>
      </w:r>
      <w:r w:rsidRPr="00407416">
        <w:rPr>
          <w:rFonts w:cs="Times New Roman"/>
        </w:rPr>
        <w:t>paraffin paper. It will take some time for the chocolate to</w:t>
      </w:r>
      <w:r w:rsidR="00355833" w:rsidRPr="00407416">
        <w:rPr>
          <w:rFonts w:cs="Times New Roman"/>
        </w:rPr>
        <w:t xml:space="preserve"> </w:t>
      </w:r>
      <w:r w:rsidRPr="00407416">
        <w:rPr>
          <w:rFonts w:cs="Times New Roman"/>
        </w:rPr>
        <w:t>harden, and for that reason they should be made twenty-four</w:t>
      </w:r>
      <w:r w:rsidR="00355833" w:rsidRPr="00407416">
        <w:rPr>
          <w:rFonts w:cs="Times New Roman"/>
        </w:rPr>
        <w:t xml:space="preserve"> </w:t>
      </w:r>
      <w:r w:rsidRPr="00407416">
        <w:rPr>
          <w:rFonts w:cs="Times New Roman"/>
        </w:rPr>
        <w:t>hours before using.</w:t>
      </w:r>
    </w:p>
    <w:p w14:paraId="7840E966" w14:textId="77777777" w:rsidR="008367BB" w:rsidRPr="00407416" w:rsidRDefault="00000000" w:rsidP="00F75FA7">
      <w:pPr>
        <w:pStyle w:val="Heading2"/>
      </w:pPr>
      <w:r w:rsidRPr="00407416">
        <w:t>Chocolate Bon-bons</w:t>
      </w:r>
    </w:p>
    <w:p w14:paraId="756CD34E" w14:textId="2EC2D7C3" w:rsidR="008367BB" w:rsidRPr="00407416" w:rsidRDefault="00000000" w:rsidP="007E24C4">
      <w:pPr>
        <w:rPr>
          <w:rFonts w:cs="Times New Roman"/>
        </w:rPr>
      </w:pPr>
      <w:r w:rsidRPr="00407416">
        <w:rPr>
          <w:rFonts w:cs="Times New Roman"/>
        </w:rPr>
        <w:t>Put through the food chopper a few stewed prunes and a</w:t>
      </w:r>
      <w:r w:rsidR="00355833" w:rsidRPr="00407416">
        <w:rPr>
          <w:rFonts w:cs="Times New Roman"/>
        </w:rPr>
        <w:t xml:space="preserve"> </w:t>
      </w:r>
      <w:r w:rsidRPr="00407416">
        <w:rPr>
          <w:rFonts w:cs="Times New Roman"/>
        </w:rPr>
        <w:t>handful each of candied cherries and pecan nuts. Into this</w:t>
      </w:r>
      <w:r w:rsidR="00355833" w:rsidRPr="00407416">
        <w:rPr>
          <w:rFonts w:cs="Times New Roman"/>
        </w:rPr>
        <w:t xml:space="preserve"> </w:t>
      </w:r>
      <w:r w:rsidRPr="00407416">
        <w:rPr>
          <w:rFonts w:cs="Times New Roman"/>
        </w:rPr>
        <w:t>mixture work powdered sugar until a stiff paste has been</w:t>
      </w:r>
      <w:r w:rsidR="00355833" w:rsidRPr="00407416">
        <w:rPr>
          <w:rFonts w:cs="Times New Roman"/>
        </w:rPr>
        <w:t xml:space="preserve"> </w:t>
      </w:r>
      <w:r w:rsidRPr="00407416">
        <w:rPr>
          <w:rFonts w:cs="Times New Roman"/>
        </w:rPr>
        <w:t xml:space="preserve">formed. Flavor slightly with almond. </w:t>
      </w:r>
      <w:proofErr w:type="spellStart"/>
      <w:r w:rsidRPr="00407416">
        <w:rPr>
          <w:rFonts w:cs="Times New Roman"/>
        </w:rPr>
        <w:t>Mould</w:t>
      </w:r>
      <w:proofErr w:type="spellEnd"/>
      <w:r w:rsidRPr="00407416">
        <w:rPr>
          <w:rFonts w:cs="Times New Roman"/>
        </w:rPr>
        <w:t xml:space="preserve"> into small</w:t>
      </w:r>
      <w:r w:rsidR="00355833" w:rsidRPr="00407416">
        <w:rPr>
          <w:rFonts w:cs="Times New Roman"/>
        </w:rPr>
        <w:t xml:space="preserve"> </w:t>
      </w:r>
      <w:r w:rsidRPr="00407416">
        <w:rPr>
          <w:rFonts w:cs="Times New Roman"/>
        </w:rPr>
        <w:t>square blocks and put away to harden for three hours, then</w:t>
      </w:r>
      <w:r w:rsidR="00355833" w:rsidRPr="00407416">
        <w:rPr>
          <w:rFonts w:cs="Times New Roman"/>
        </w:rPr>
        <w:t xml:space="preserve"> </w:t>
      </w:r>
      <w:r w:rsidRPr="00407416">
        <w:rPr>
          <w:rFonts w:cs="Times New Roman"/>
        </w:rPr>
        <w:t>dip in chocolate melted over hot water. Use a two-tined fork</w:t>
      </w:r>
      <w:r w:rsidR="00355833" w:rsidRPr="00407416">
        <w:rPr>
          <w:rFonts w:cs="Times New Roman"/>
        </w:rPr>
        <w:t xml:space="preserve"> </w:t>
      </w:r>
      <w:r w:rsidRPr="00407416">
        <w:rPr>
          <w:rFonts w:cs="Times New Roman"/>
        </w:rPr>
        <w:t>or a hatpin for dipping. Lay on brown paper and set in a cold</w:t>
      </w:r>
      <w:r w:rsidR="00355833" w:rsidRPr="00407416">
        <w:rPr>
          <w:rFonts w:cs="Times New Roman"/>
        </w:rPr>
        <w:t xml:space="preserve"> </w:t>
      </w:r>
      <w:r w:rsidRPr="00407416">
        <w:rPr>
          <w:rFonts w:cs="Times New Roman"/>
        </w:rPr>
        <w:t>place till ready to use.</w:t>
      </w:r>
    </w:p>
    <w:p w14:paraId="11308063" w14:textId="77777777" w:rsidR="008367BB" w:rsidRPr="00407416" w:rsidRDefault="00000000" w:rsidP="00F75FA7">
      <w:pPr>
        <w:pStyle w:val="Heading2"/>
      </w:pPr>
      <w:r w:rsidRPr="00407416">
        <w:t>Plain Fudge</w:t>
      </w:r>
    </w:p>
    <w:p w14:paraId="1A3799E6" w14:textId="12D96303" w:rsidR="008367BB" w:rsidRPr="00407416" w:rsidRDefault="00000000" w:rsidP="007E24C4">
      <w:pPr>
        <w:rPr>
          <w:rFonts w:cs="Times New Roman"/>
        </w:rPr>
      </w:pPr>
      <w:r w:rsidRPr="00407416">
        <w:rPr>
          <w:rFonts w:cs="Times New Roman"/>
        </w:rPr>
        <w:t>Plain fudge is the basis of all other varieties and should</w:t>
      </w:r>
      <w:r w:rsidR="00355833" w:rsidRPr="00407416">
        <w:rPr>
          <w:rFonts w:cs="Times New Roman"/>
        </w:rPr>
        <w:t xml:space="preserve"> </w:t>
      </w:r>
      <w:r w:rsidRPr="00407416">
        <w:rPr>
          <w:rFonts w:cs="Times New Roman"/>
        </w:rPr>
        <w:t xml:space="preserve">be mastered first. This is an unfailing rule: Two </w:t>
      </w:r>
      <w:proofErr w:type="spellStart"/>
      <w:r w:rsidRPr="00407416">
        <w:rPr>
          <w:rFonts w:cs="Times New Roman"/>
        </w:rPr>
        <w:t>cupfuls</w:t>
      </w:r>
      <w:proofErr w:type="spellEnd"/>
      <w:r w:rsidR="00355833" w:rsidRPr="00407416">
        <w:rPr>
          <w:rFonts w:cs="Times New Roman"/>
        </w:rPr>
        <w:t xml:space="preserve"> </w:t>
      </w:r>
      <w:r w:rsidRPr="00407416">
        <w:rPr>
          <w:rFonts w:cs="Times New Roman"/>
        </w:rPr>
        <w:t>of granulated sugar, one-half cupful of milk, a piece of butter</w:t>
      </w:r>
      <w:r w:rsidR="00355833" w:rsidRPr="00407416">
        <w:rPr>
          <w:rFonts w:cs="Times New Roman"/>
        </w:rPr>
        <w:t xml:space="preserve"> </w:t>
      </w:r>
      <w:r w:rsidRPr="00407416">
        <w:rPr>
          <w:rFonts w:cs="Times New Roman"/>
        </w:rPr>
        <w:t>size of an English walnut, two teaspoonfuls of vanilla. Put</w:t>
      </w:r>
      <w:r w:rsidR="00355833" w:rsidRPr="00407416">
        <w:rPr>
          <w:rFonts w:cs="Times New Roman"/>
        </w:rPr>
        <w:t xml:space="preserve"> </w:t>
      </w:r>
      <w:r w:rsidRPr="00407416">
        <w:rPr>
          <w:rFonts w:cs="Times New Roman"/>
        </w:rPr>
        <w:t>milk, butter, and sugar in a granite saucepan, cook briskly</w:t>
      </w:r>
      <w:r w:rsidR="00355833" w:rsidRPr="00407416">
        <w:rPr>
          <w:rFonts w:cs="Times New Roman"/>
        </w:rPr>
        <w:t xml:space="preserve"> </w:t>
      </w:r>
      <w:r w:rsidRPr="00407416">
        <w:rPr>
          <w:rFonts w:cs="Times New Roman"/>
        </w:rPr>
        <w:t xml:space="preserve">until the mixture </w:t>
      </w:r>
      <w:r w:rsidR="00C549DC">
        <w:rPr>
          <w:rFonts w:cs="Times New Roman"/>
        </w:rPr>
        <w:t>“</w:t>
      </w:r>
      <w:r w:rsidRPr="00407416">
        <w:rPr>
          <w:rFonts w:cs="Times New Roman"/>
        </w:rPr>
        <w:t>balls</w:t>
      </w:r>
      <w:r w:rsidR="00C549DC">
        <w:rPr>
          <w:rFonts w:cs="Times New Roman"/>
        </w:rPr>
        <w:t>”</w:t>
      </w:r>
      <w:r w:rsidRPr="00407416">
        <w:rPr>
          <w:rFonts w:cs="Times New Roman"/>
        </w:rPr>
        <w:t xml:space="preserve"> in the fingers when dropped in ice</w:t>
      </w:r>
      <w:r w:rsidR="00355833" w:rsidRPr="00407416">
        <w:rPr>
          <w:rFonts w:cs="Times New Roman"/>
        </w:rPr>
        <w:t xml:space="preserve"> </w:t>
      </w:r>
      <w:r w:rsidRPr="00407416">
        <w:rPr>
          <w:rFonts w:cs="Times New Roman"/>
        </w:rPr>
        <w:t>water. Stir slowly. Add the flavoring when taken off the</w:t>
      </w:r>
      <w:r w:rsidR="00355833" w:rsidRPr="00407416">
        <w:rPr>
          <w:rFonts w:cs="Times New Roman"/>
        </w:rPr>
        <w:t xml:space="preserve"> </w:t>
      </w:r>
      <w:r w:rsidRPr="00407416">
        <w:rPr>
          <w:rFonts w:cs="Times New Roman"/>
        </w:rPr>
        <w:t>fire, beat steadily until thick, add nuts, marshmallows, or</w:t>
      </w:r>
      <w:r w:rsidR="00355833" w:rsidRPr="00407416">
        <w:rPr>
          <w:rFonts w:cs="Times New Roman"/>
        </w:rPr>
        <w:t xml:space="preserve"> </w:t>
      </w:r>
      <w:r w:rsidRPr="00407416">
        <w:rPr>
          <w:rFonts w:cs="Times New Roman"/>
        </w:rPr>
        <w:t>candied fruit. Pour into greased pans, mark into squares.</w:t>
      </w:r>
      <w:r w:rsidR="00355833" w:rsidRPr="00407416">
        <w:rPr>
          <w:rFonts w:cs="Times New Roman"/>
        </w:rPr>
        <w:t xml:space="preserve"> </w:t>
      </w:r>
      <w:r w:rsidRPr="00407416">
        <w:rPr>
          <w:rFonts w:cs="Times New Roman"/>
        </w:rPr>
        <w:t>Chocolate fudge is made by adding a square of chocolate while</w:t>
      </w:r>
      <w:r w:rsidR="00355833" w:rsidRPr="00407416">
        <w:rPr>
          <w:rFonts w:cs="Times New Roman"/>
        </w:rPr>
        <w:t xml:space="preserve"> </w:t>
      </w:r>
      <w:r w:rsidRPr="00407416">
        <w:rPr>
          <w:rFonts w:cs="Times New Roman"/>
        </w:rPr>
        <w:t>cooking; and maple fudge, by using brown instead of white</w:t>
      </w:r>
      <w:r w:rsidR="00355833" w:rsidRPr="00407416">
        <w:rPr>
          <w:rFonts w:cs="Times New Roman"/>
        </w:rPr>
        <w:t xml:space="preserve"> </w:t>
      </w:r>
      <w:r w:rsidRPr="00407416">
        <w:rPr>
          <w:rFonts w:cs="Times New Roman"/>
        </w:rPr>
        <w:t>sugar.</w:t>
      </w:r>
    </w:p>
    <w:p w14:paraId="43966B6F" w14:textId="77777777" w:rsidR="008367BB" w:rsidRPr="00407416" w:rsidRDefault="00000000" w:rsidP="00F75FA7">
      <w:pPr>
        <w:pStyle w:val="Heading2"/>
      </w:pPr>
      <w:r w:rsidRPr="00407416">
        <w:t>Fairy Fudge</w:t>
      </w:r>
    </w:p>
    <w:p w14:paraId="4B7D1710" w14:textId="2CCC68E3"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granulated sugar, one-half cupful cream, two</w:t>
      </w:r>
      <w:r w:rsidR="00355833" w:rsidRPr="00407416">
        <w:rPr>
          <w:rFonts w:cs="Times New Roman"/>
        </w:rPr>
        <w:t xml:space="preserve"> </w:t>
      </w:r>
      <w:r w:rsidRPr="00407416">
        <w:rPr>
          <w:rFonts w:cs="Times New Roman"/>
        </w:rPr>
        <w:t>tablespoonfuls butter, one-half pound marshmallows, one</w:t>
      </w:r>
      <w:r w:rsidR="00355833" w:rsidRPr="00407416">
        <w:rPr>
          <w:rFonts w:cs="Times New Roman"/>
        </w:rPr>
        <w:t xml:space="preserve"> </w:t>
      </w:r>
      <w:r w:rsidRPr="00407416">
        <w:rPr>
          <w:rFonts w:cs="Times New Roman"/>
        </w:rPr>
        <w:t>teaspoonful almond extract, and one cupful of almonds,</w:t>
      </w:r>
      <w:r w:rsidR="00355833" w:rsidRPr="00407416">
        <w:rPr>
          <w:rFonts w:cs="Times New Roman"/>
        </w:rPr>
        <w:t xml:space="preserve"> </w:t>
      </w:r>
      <w:r w:rsidRPr="00407416">
        <w:rPr>
          <w:rFonts w:cs="Times New Roman"/>
        </w:rPr>
        <w:t xml:space="preserve">blanched and cut in thin strips. Place the sugar, </w:t>
      </w:r>
      <w:r w:rsidRPr="00407416">
        <w:rPr>
          <w:rFonts w:cs="Times New Roman"/>
        </w:rPr>
        <w:lastRenderedPageBreak/>
        <w:t>cream, and</w:t>
      </w:r>
      <w:r w:rsidR="00355833" w:rsidRPr="00407416">
        <w:rPr>
          <w:rFonts w:cs="Times New Roman"/>
        </w:rPr>
        <w:t xml:space="preserve"> </w:t>
      </w:r>
      <w:r w:rsidRPr="00407416">
        <w:rPr>
          <w:rFonts w:cs="Times New Roman"/>
        </w:rPr>
        <w:t>butter in a saucepan and cook to the medium ball stage.</w:t>
      </w:r>
      <w:r w:rsidR="00355833" w:rsidRPr="00407416">
        <w:rPr>
          <w:rFonts w:cs="Times New Roman"/>
        </w:rPr>
        <w:t xml:space="preserve"> </w:t>
      </w:r>
      <w:r w:rsidRPr="00407416">
        <w:rPr>
          <w:rFonts w:cs="Times New Roman"/>
        </w:rPr>
        <w:t>Remove from the fire and add the marshmallows cut in pieces.</w:t>
      </w:r>
      <w:r w:rsidR="00355833" w:rsidRPr="00407416">
        <w:rPr>
          <w:rFonts w:cs="Times New Roman"/>
        </w:rPr>
        <w:t xml:space="preserve"> </w:t>
      </w:r>
      <w:r w:rsidRPr="00407416">
        <w:rPr>
          <w:rFonts w:cs="Times New Roman"/>
        </w:rPr>
        <w:t>Cover closely and let stand until the marshmallows are melted,</w:t>
      </w:r>
      <w:r w:rsidR="00355833" w:rsidRPr="00407416">
        <w:rPr>
          <w:rFonts w:cs="Times New Roman"/>
        </w:rPr>
        <w:t xml:space="preserve"> </w:t>
      </w:r>
      <w:r w:rsidRPr="00407416">
        <w:rPr>
          <w:rFonts w:cs="Times New Roman"/>
        </w:rPr>
        <w:t>then add the extract and almonds and beat until it begins to</w:t>
      </w:r>
      <w:r w:rsidR="00355833" w:rsidRPr="00407416">
        <w:rPr>
          <w:rFonts w:cs="Times New Roman"/>
        </w:rPr>
        <w:t xml:space="preserve"> </w:t>
      </w:r>
      <w:r w:rsidRPr="00407416">
        <w:rPr>
          <w:rFonts w:cs="Times New Roman"/>
        </w:rPr>
        <w:t>thicken. Pour into a shallow, greased pan, and when cold</w:t>
      </w:r>
      <w:r w:rsidR="00355833" w:rsidRPr="00407416">
        <w:rPr>
          <w:rFonts w:cs="Times New Roman"/>
        </w:rPr>
        <w:t xml:space="preserve"> </w:t>
      </w:r>
      <w:r w:rsidRPr="00407416">
        <w:rPr>
          <w:rFonts w:cs="Times New Roman"/>
        </w:rPr>
        <w:t>cut in squares.</w:t>
      </w:r>
    </w:p>
    <w:p w14:paraId="7B5E48C9" w14:textId="77777777" w:rsidR="008367BB" w:rsidRPr="00407416" w:rsidRDefault="00000000" w:rsidP="00F75FA7">
      <w:pPr>
        <w:pStyle w:val="Heading2"/>
      </w:pPr>
      <w:r w:rsidRPr="00407416">
        <w:t>Opera Fudge</w:t>
      </w:r>
    </w:p>
    <w:p w14:paraId="512E7DA3" w14:textId="0DD1F1FA"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sugar, three-fourths cupful water, one cupful strained honey, whites two eggs, one-half teaspoonful</w:t>
      </w:r>
      <w:r w:rsidR="00355833" w:rsidRPr="00407416">
        <w:rPr>
          <w:rFonts w:cs="Times New Roman"/>
        </w:rPr>
        <w:t xml:space="preserve"> </w:t>
      </w:r>
      <w:r w:rsidRPr="00407416">
        <w:rPr>
          <w:rFonts w:cs="Times New Roman"/>
        </w:rPr>
        <w:t>cream tartar, one teaspoonful almond extract, one cupful</w:t>
      </w:r>
      <w:r w:rsidR="00355833" w:rsidRPr="00407416">
        <w:rPr>
          <w:rFonts w:cs="Times New Roman"/>
        </w:rPr>
        <w:t xml:space="preserve"> </w:t>
      </w:r>
      <w:r w:rsidRPr="00407416">
        <w:rPr>
          <w:rFonts w:cs="Times New Roman"/>
        </w:rPr>
        <w:t>blanched almonds, roasted and coarsely chopped. Place the</w:t>
      </w:r>
      <w:r w:rsidR="00355833" w:rsidRPr="00407416">
        <w:rPr>
          <w:rFonts w:cs="Times New Roman"/>
        </w:rPr>
        <w:t xml:space="preserve"> </w:t>
      </w:r>
      <w:r w:rsidRPr="00407416">
        <w:rPr>
          <w:rFonts w:cs="Times New Roman"/>
        </w:rPr>
        <w:t>sugar, water, and honey in a saucepan, and boil until it will</w:t>
      </w:r>
      <w:r w:rsidR="00355833" w:rsidRPr="00407416">
        <w:rPr>
          <w:rFonts w:cs="Times New Roman"/>
        </w:rPr>
        <w:t xml:space="preserve"> </w:t>
      </w:r>
      <w:r w:rsidRPr="00407416">
        <w:rPr>
          <w:rFonts w:cs="Times New Roman"/>
        </w:rPr>
        <w:t>spin a stiff thread, let stand to cool five minutes. Beat the</w:t>
      </w:r>
      <w:r w:rsidR="00355833" w:rsidRPr="00407416">
        <w:rPr>
          <w:rFonts w:cs="Times New Roman"/>
        </w:rPr>
        <w:t xml:space="preserve"> </w:t>
      </w:r>
      <w:r w:rsidRPr="00407416">
        <w:rPr>
          <w:rFonts w:cs="Times New Roman"/>
        </w:rPr>
        <w:t>eggs to a froth, then add the cream of tartar, and beat until</w:t>
      </w:r>
      <w:r w:rsidR="00355833" w:rsidRPr="00407416">
        <w:rPr>
          <w:rFonts w:cs="Times New Roman"/>
        </w:rPr>
        <w:t xml:space="preserve"> </w:t>
      </w:r>
      <w:r w:rsidRPr="00407416">
        <w:rPr>
          <w:rFonts w:cs="Times New Roman"/>
        </w:rPr>
        <w:t>stiff. Then pour the cooled syrup on the eggs, beating all</w:t>
      </w:r>
      <w:r w:rsidR="00355833" w:rsidRPr="00407416">
        <w:rPr>
          <w:rFonts w:cs="Times New Roman"/>
        </w:rPr>
        <w:t xml:space="preserve"> </w:t>
      </w:r>
      <w:r w:rsidRPr="00407416">
        <w:rPr>
          <w:rFonts w:cs="Times New Roman"/>
        </w:rPr>
        <w:t>the time. Beat until it begins to stiffen, then add the</w:t>
      </w:r>
      <w:r w:rsidR="00355833" w:rsidRPr="00407416">
        <w:rPr>
          <w:rFonts w:cs="Times New Roman"/>
        </w:rPr>
        <w:t xml:space="preserve"> </w:t>
      </w:r>
      <w:r w:rsidRPr="00407416">
        <w:rPr>
          <w:rFonts w:cs="Times New Roman"/>
        </w:rPr>
        <w:t>almonds and extract. Pour into an oiled jelly-cake tin, and</w:t>
      </w:r>
      <w:r w:rsidR="00355833" w:rsidRPr="00407416">
        <w:rPr>
          <w:rFonts w:cs="Times New Roman"/>
        </w:rPr>
        <w:t xml:space="preserve"> </w:t>
      </w:r>
      <w:r w:rsidRPr="00407416">
        <w:rPr>
          <w:rFonts w:cs="Times New Roman"/>
        </w:rPr>
        <w:t>when cold cut into squares.</w:t>
      </w:r>
    </w:p>
    <w:p w14:paraId="7F96ABC8" w14:textId="77777777" w:rsidR="008367BB" w:rsidRPr="00407416" w:rsidRDefault="00000000" w:rsidP="00F75FA7">
      <w:pPr>
        <w:pStyle w:val="Heading2"/>
      </w:pPr>
      <w:r w:rsidRPr="00407416">
        <w:t>Maple Puffs</w:t>
      </w:r>
    </w:p>
    <w:p w14:paraId="391EAE28" w14:textId="54E42103" w:rsidR="008367BB" w:rsidRPr="00407416" w:rsidRDefault="00000000" w:rsidP="007E24C4">
      <w:pPr>
        <w:rPr>
          <w:rFonts w:cs="Times New Roman"/>
        </w:rPr>
      </w:pPr>
      <w:r w:rsidRPr="00407416">
        <w:rPr>
          <w:rFonts w:cs="Times New Roman"/>
        </w:rPr>
        <w:t xml:space="preserve">One pound maple sugar, </w:t>
      </w:r>
      <w:proofErr w:type="gramStart"/>
      <w:r w:rsidRPr="00407416">
        <w:rPr>
          <w:rFonts w:cs="Times New Roman"/>
        </w:rPr>
        <w:t>one pound</w:t>
      </w:r>
      <w:proofErr w:type="gramEnd"/>
      <w:r w:rsidRPr="00407416">
        <w:rPr>
          <w:rFonts w:cs="Times New Roman"/>
        </w:rPr>
        <w:t xml:space="preserve"> brown sugar, one tea-</w:t>
      </w:r>
      <w:r w:rsidR="00355833" w:rsidRPr="00407416">
        <w:rPr>
          <w:rFonts w:cs="Times New Roman"/>
        </w:rPr>
        <w:t xml:space="preserve"> </w:t>
      </w:r>
      <w:r w:rsidRPr="00407416">
        <w:rPr>
          <w:rFonts w:cs="Times New Roman"/>
        </w:rPr>
        <w:t>spoonful cream of tartar, one cupful of water, whites of three</w:t>
      </w:r>
      <w:r w:rsidR="00355833" w:rsidRPr="00407416">
        <w:rPr>
          <w:rFonts w:cs="Times New Roman"/>
        </w:rPr>
        <w:t xml:space="preserve"> </w:t>
      </w:r>
      <w:r w:rsidRPr="00407416">
        <w:rPr>
          <w:rFonts w:cs="Times New Roman"/>
        </w:rPr>
        <w:t xml:space="preserve">eggs, two </w:t>
      </w:r>
      <w:proofErr w:type="spellStart"/>
      <w:r w:rsidRPr="00407416">
        <w:rPr>
          <w:rFonts w:cs="Times New Roman"/>
        </w:rPr>
        <w:t>cupfuls</w:t>
      </w:r>
      <w:proofErr w:type="spellEnd"/>
      <w:r w:rsidRPr="00407416">
        <w:rPr>
          <w:rFonts w:cs="Times New Roman"/>
        </w:rPr>
        <w:t xml:space="preserve"> coarsely chopped English walnuts, one cupful candied cherries cut fine, one-fourth cupful candied orange</w:t>
      </w:r>
      <w:r w:rsidR="00355833" w:rsidRPr="00407416">
        <w:rPr>
          <w:rFonts w:cs="Times New Roman"/>
        </w:rPr>
        <w:t xml:space="preserve"> </w:t>
      </w:r>
      <w:r w:rsidRPr="00407416">
        <w:rPr>
          <w:rFonts w:cs="Times New Roman"/>
        </w:rPr>
        <w:t>peel. Place the sugars, water, and cream of tartar in a sauce-pan and cook to the firm ball stage. Beat the whites of the</w:t>
      </w:r>
      <w:r w:rsidR="00355833" w:rsidRPr="00407416">
        <w:rPr>
          <w:rFonts w:cs="Times New Roman"/>
        </w:rPr>
        <w:t xml:space="preserve"> </w:t>
      </w:r>
      <w:r w:rsidRPr="00407416">
        <w:rPr>
          <w:rFonts w:cs="Times New Roman"/>
        </w:rPr>
        <w:t>eggs until stiff. When the syrup is cook</w:t>
      </w:r>
      <w:r w:rsidR="00355833" w:rsidRPr="00407416">
        <w:rPr>
          <w:rFonts w:cs="Times New Roman"/>
        </w:rPr>
        <w:t>e</w:t>
      </w:r>
      <w:r w:rsidRPr="00407416">
        <w:rPr>
          <w:rFonts w:cs="Times New Roman"/>
        </w:rPr>
        <w:t>d remove from the</w:t>
      </w:r>
      <w:r w:rsidR="00355833" w:rsidRPr="00407416">
        <w:rPr>
          <w:rFonts w:cs="Times New Roman"/>
        </w:rPr>
        <w:t xml:space="preserve"> </w:t>
      </w:r>
      <w:r w:rsidRPr="00407416">
        <w:rPr>
          <w:rFonts w:cs="Times New Roman"/>
        </w:rPr>
        <w:t>fire, and let stand five minutes, then pour it slowly over the</w:t>
      </w:r>
      <w:r w:rsidR="00355833" w:rsidRPr="00407416">
        <w:rPr>
          <w:rFonts w:cs="Times New Roman"/>
        </w:rPr>
        <w:t xml:space="preserve"> </w:t>
      </w:r>
      <w:r w:rsidRPr="00407416">
        <w:rPr>
          <w:rFonts w:cs="Times New Roman"/>
        </w:rPr>
        <w:t>eggs, beating all the time, using a wire egg beater. When</w:t>
      </w:r>
      <w:r w:rsidR="00355833" w:rsidRPr="00407416">
        <w:rPr>
          <w:rFonts w:cs="Times New Roman"/>
        </w:rPr>
        <w:t xml:space="preserve"> </w:t>
      </w:r>
      <w:r w:rsidRPr="00407416">
        <w:rPr>
          <w:rFonts w:cs="Times New Roman"/>
        </w:rPr>
        <w:t>the mixture begins to thicken add the other ingredients and</w:t>
      </w:r>
      <w:r w:rsidR="00355833" w:rsidRPr="00407416">
        <w:rPr>
          <w:rFonts w:cs="Times New Roman"/>
        </w:rPr>
        <w:t xml:space="preserve"> </w:t>
      </w:r>
      <w:r w:rsidRPr="00407416">
        <w:rPr>
          <w:rFonts w:cs="Times New Roman"/>
        </w:rPr>
        <w:t>beat until the mixture will hold its shape. Then shape in</w:t>
      </w:r>
      <w:r w:rsidR="00355833" w:rsidRPr="00407416">
        <w:rPr>
          <w:rFonts w:cs="Times New Roman"/>
        </w:rPr>
        <w:t xml:space="preserve"> </w:t>
      </w:r>
      <w:r w:rsidRPr="00407416">
        <w:rPr>
          <w:rFonts w:cs="Times New Roman"/>
        </w:rPr>
        <w:t>egg-shape puffs on paraffin paper and let them stand until</w:t>
      </w:r>
      <w:r w:rsidR="00355833" w:rsidRPr="00407416">
        <w:rPr>
          <w:rFonts w:cs="Times New Roman"/>
        </w:rPr>
        <w:t xml:space="preserve"> </w:t>
      </w:r>
      <w:r w:rsidRPr="00407416">
        <w:rPr>
          <w:rFonts w:cs="Times New Roman"/>
        </w:rPr>
        <w:t>cool.</w:t>
      </w:r>
    </w:p>
    <w:p w14:paraId="0B8AE6FA" w14:textId="77777777" w:rsidR="008367BB" w:rsidRPr="00407416" w:rsidRDefault="00000000" w:rsidP="00F75FA7">
      <w:pPr>
        <w:pStyle w:val="Heading2"/>
      </w:pPr>
      <w:commentRangeStart w:id="740"/>
      <w:r w:rsidRPr="00407416">
        <w:t xml:space="preserve">Sublimated </w:t>
      </w:r>
      <w:proofErr w:type="spellStart"/>
      <w:r w:rsidRPr="00407416">
        <w:t>Penochi</w:t>
      </w:r>
      <w:commentRangeEnd w:id="740"/>
      <w:proofErr w:type="spellEnd"/>
      <w:r w:rsidR="00355833" w:rsidRPr="00407416">
        <w:rPr>
          <w:rStyle w:val="CommentReference"/>
          <w:rFonts w:cs="Times New Roman"/>
        </w:rPr>
        <w:commentReference w:id="740"/>
      </w:r>
    </w:p>
    <w:p w14:paraId="1B358CD4" w14:textId="33C17A59" w:rsidR="008367BB" w:rsidRPr="00407416" w:rsidRDefault="00000000" w:rsidP="007E24C4">
      <w:pPr>
        <w:rPr>
          <w:rFonts w:cs="Times New Roman"/>
        </w:rPr>
      </w:pPr>
      <w:r w:rsidRPr="00407416">
        <w:rPr>
          <w:rFonts w:cs="Times New Roman"/>
        </w:rPr>
        <w:t xml:space="preserve">Take two </w:t>
      </w:r>
      <w:proofErr w:type="spellStart"/>
      <w:r w:rsidRPr="00407416">
        <w:rPr>
          <w:rFonts w:cs="Times New Roman"/>
        </w:rPr>
        <w:t>cupfuls</w:t>
      </w:r>
      <w:proofErr w:type="spellEnd"/>
      <w:r w:rsidRPr="00407416">
        <w:rPr>
          <w:rFonts w:cs="Times New Roman"/>
        </w:rPr>
        <w:t xml:space="preserve"> of </w:t>
      </w:r>
      <w:r w:rsidR="00C549DC">
        <w:rPr>
          <w:rFonts w:cs="Times New Roman"/>
        </w:rPr>
        <w:t>“</w:t>
      </w:r>
      <w:r w:rsidRPr="00407416">
        <w:rPr>
          <w:rFonts w:cs="Times New Roman"/>
        </w:rPr>
        <w:t>C</w:t>
      </w:r>
      <w:r w:rsidR="00C549DC">
        <w:rPr>
          <w:rFonts w:cs="Times New Roman"/>
        </w:rPr>
        <w:t>”</w:t>
      </w:r>
      <w:r w:rsidRPr="00407416">
        <w:rPr>
          <w:rFonts w:cs="Times New Roman"/>
        </w:rPr>
        <w:t xml:space="preserve"> sugar and one cupful each of</w:t>
      </w:r>
      <w:r w:rsidR="00355833" w:rsidRPr="00407416">
        <w:rPr>
          <w:rFonts w:cs="Times New Roman"/>
        </w:rPr>
        <w:t xml:space="preserve"> </w:t>
      </w:r>
      <w:r w:rsidRPr="00407416">
        <w:rPr>
          <w:rFonts w:cs="Times New Roman"/>
        </w:rPr>
        <w:t xml:space="preserve">maple syrup and rich cream, put all together in a heavy porcelain lined saucepan, set on the </w:t>
      </w:r>
      <w:r w:rsidRPr="00407416">
        <w:rPr>
          <w:rFonts w:cs="Times New Roman"/>
        </w:rPr>
        <w:lastRenderedPageBreak/>
        <w:t>stove and stir constantly,</w:t>
      </w:r>
      <w:r w:rsidR="00355833" w:rsidRPr="00407416">
        <w:rPr>
          <w:rFonts w:cs="Times New Roman"/>
        </w:rPr>
        <w:t xml:space="preserve"> </w:t>
      </w:r>
      <w:r w:rsidRPr="00407416">
        <w:rPr>
          <w:rFonts w:cs="Times New Roman"/>
        </w:rPr>
        <w:t>to prevent curdling, until the boiling point is reached. After</w:t>
      </w:r>
      <w:r w:rsidR="00355833" w:rsidRPr="00407416">
        <w:rPr>
          <w:rFonts w:cs="Times New Roman"/>
        </w:rPr>
        <w:t xml:space="preserve"> </w:t>
      </w:r>
      <w:r w:rsidRPr="00407416">
        <w:rPr>
          <w:rFonts w:cs="Times New Roman"/>
        </w:rPr>
        <w:t>that stir only occasionally until it begins to thicken, when</w:t>
      </w:r>
      <w:r w:rsidR="00355833" w:rsidRPr="00407416">
        <w:rPr>
          <w:rFonts w:cs="Times New Roman"/>
        </w:rPr>
        <w:t xml:space="preserve"> </w:t>
      </w:r>
      <w:r w:rsidRPr="00407416">
        <w:rPr>
          <w:rFonts w:cs="Times New Roman"/>
        </w:rPr>
        <w:t>it must be stirred often to prevent its burning. Let it boil</w:t>
      </w:r>
      <w:r w:rsidR="00355833" w:rsidRPr="00407416">
        <w:rPr>
          <w:rFonts w:cs="Times New Roman"/>
        </w:rPr>
        <w:t xml:space="preserve"> </w:t>
      </w:r>
      <w:r w:rsidRPr="00407416">
        <w:rPr>
          <w:rFonts w:cs="Times New Roman"/>
        </w:rPr>
        <w:t>until a little dropped in cold water will make a soft ball.</w:t>
      </w:r>
      <w:r w:rsidR="00355833" w:rsidRPr="00407416">
        <w:rPr>
          <w:rFonts w:cs="Times New Roman"/>
        </w:rPr>
        <w:t xml:space="preserve"> </w:t>
      </w:r>
      <w:r w:rsidRPr="00407416">
        <w:rPr>
          <w:rFonts w:cs="Times New Roman"/>
        </w:rPr>
        <w:t>Remove from the fire and beat vigorously, until the mass begins to cream, then add the chopped meats from two pounds</w:t>
      </w:r>
      <w:r w:rsidR="00355833" w:rsidRPr="00407416">
        <w:rPr>
          <w:rFonts w:cs="Times New Roman"/>
        </w:rPr>
        <w:t xml:space="preserve"> </w:t>
      </w:r>
      <w:r w:rsidRPr="00407416">
        <w:rPr>
          <w:rFonts w:cs="Times New Roman"/>
        </w:rPr>
        <w:t>of English walnuts and stir till quite thick. Pour into buttered plates and mark into squares. This makes a most delectable confection.</w:t>
      </w:r>
    </w:p>
    <w:p w14:paraId="71E504BF" w14:textId="77777777" w:rsidR="008367BB" w:rsidRPr="00407416" w:rsidRDefault="00000000" w:rsidP="00F75FA7">
      <w:pPr>
        <w:pStyle w:val="Heading2"/>
      </w:pPr>
      <w:r w:rsidRPr="00407416">
        <w:t>Peanut Brittle</w:t>
      </w:r>
    </w:p>
    <w:p w14:paraId="3C4C8073" w14:textId="304EBCA3" w:rsidR="008367BB" w:rsidRPr="00407416" w:rsidRDefault="00000000" w:rsidP="007E24C4">
      <w:pPr>
        <w:rPr>
          <w:rFonts w:cs="Times New Roman"/>
        </w:rPr>
      </w:pPr>
      <w:r w:rsidRPr="00407416">
        <w:rPr>
          <w:rFonts w:cs="Times New Roman"/>
        </w:rPr>
        <w:t xml:space="preserve">One cupful white sugar. One cupful </w:t>
      </w:r>
      <w:proofErr w:type="gramStart"/>
      <w:r w:rsidRPr="00407416">
        <w:rPr>
          <w:rFonts w:cs="Times New Roman"/>
        </w:rPr>
        <w:t>peanuts</w:t>
      </w:r>
      <w:proofErr w:type="gramEnd"/>
      <w:r w:rsidRPr="00407416">
        <w:rPr>
          <w:rFonts w:cs="Times New Roman"/>
        </w:rPr>
        <w:t>, chopped.</w:t>
      </w:r>
      <w:r w:rsidR="00355833" w:rsidRPr="00407416">
        <w:rPr>
          <w:rFonts w:cs="Times New Roman"/>
        </w:rPr>
        <w:t xml:space="preserve"> </w:t>
      </w:r>
      <w:r w:rsidRPr="00407416">
        <w:rPr>
          <w:rFonts w:cs="Times New Roman"/>
        </w:rPr>
        <w:t>Put the sugar into a smoking-hot iron frying-pan, no water.</w:t>
      </w:r>
      <w:r w:rsidR="00355833" w:rsidRPr="00407416">
        <w:rPr>
          <w:rFonts w:cs="Times New Roman"/>
        </w:rPr>
        <w:t xml:space="preserve"> </w:t>
      </w:r>
      <w:r w:rsidRPr="00407416">
        <w:rPr>
          <w:rFonts w:cs="Times New Roman"/>
        </w:rPr>
        <w:t>Stir and stir until dissolved, add the peanuts and turn immediately into a buttered tin. Cut into squares.</w:t>
      </w:r>
    </w:p>
    <w:p w14:paraId="3B6526BD" w14:textId="77777777" w:rsidR="008367BB" w:rsidRPr="00407416" w:rsidRDefault="00000000" w:rsidP="00F75FA7">
      <w:pPr>
        <w:pStyle w:val="Heading2"/>
      </w:pPr>
      <w:r w:rsidRPr="00407416">
        <w:t>Brown Sugar Candy</w:t>
      </w:r>
    </w:p>
    <w:p w14:paraId="32F39692" w14:textId="50BA299C" w:rsidR="008367BB" w:rsidRPr="00407416" w:rsidRDefault="00000000" w:rsidP="007E24C4">
      <w:pPr>
        <w:rPr>
          <w:rFonts w:cs="Times New Roman"/>
        </w:rPr>
      </w:pPr>
      <w:r w:rsidRPr="00407416">
        <w:rPr>
          <w:rFonts w:cs="Times New Roman"/>
        </w:rPr>
        <w:t xml:space="preserve">Two and one-half </w:t>
      </w:r>
      <w:proofErr w:type="spellStart"/>
      <w:r w:rsidRPr="00407416">
        <w:rPr>
          <w:rFonts w:cs="Times New Roman"/>
        </w:rPr>
        <w:t>cupfuls</w:t>
      </w:r>
      <w:proofErr w:type="spellEnd"/>
      <w:r w:rsidRPr="00407416">
        <w:rPr>
          <w:rFonts w:cs="Times New Roman"/>
        </w:rPr>
        <w:t xml:space="preserve"> dark-brown sugar. One-half</w:t>
      </w:r>
      <w:r w:rsidR="00355833" w:rsidRPr="00407416">
        <w:rPr>
          <w:rFonts w:cs="Times New Roman"/>
        </w:rPr>
        <w:t xml:space="preserve"> </w:t>
      </w:r>
      <w:r w:rsidRPr="00407416">
        <w:rPr>
          <w:rFonts w:cs="Times New Roman"/>
        </w:rPr>
        <w:t>cupful milk or cream, a little butter, one-half cupful chopped</w:t>
      </w:r>
      <w:r w:rsidR="00355833" w:rsidRPr="00407416">
        <w:rPr>
          <w:rFonts w:cs="Times New Roman"/>
        </w:rPr>
        <w:t xml:space="preserve"> </w:t>
      </w:r>
      <w:r w:rsidRPr="00407416">
        <w:rPr>
          <w:rFonts w:cs="Times New Roman"/>
        </w:rPr>
        <w:t>walnuts. When done, beat until creamy after taking from fire.</w:t>
      </w:r>
    </w:p>
    <w:p w14:paraId="45E41D3B" w14:textId="77777777" w:rsidR="008367BB" w:rsidRPr="00407416" w:rsidRDefault="00000000" w:rsidP="00F75FA7">
      <w:pPr>
        <w:pStyle w:val="Heading2"/>
      </w:pPr>
      <w:r w:rsidRPr="00407416">
        <w:t>Chocolate Candy</w:t>
      </w:r>
    </w:p>
    <w:p w14:paraId="59E22687" w14:textId="76ED5ABE" w:rsidR="008367BB" w:rsidRPr="00407416" w:rsidRDefault="00000000" w:rsidP="002F1A82">
      <w:pPr>
        <w:rPr>
          <w:rFonts w:cs="Times New Roman"/>
        </w:rPr>
      </w:pPr>
      <w:r w:rsidRPr="00407416">
        <w:rPr>
          <w:rFonts w:cs="Times New Roman"/>
        </w:rPr>
        <w:t>One cupful sugar. One-half cupful molasses. One-half</w:t>
      </w:r>
      <w:r w:rsidR="00355833" w:rsidRPr="00407416">
        <w:rPr>
          <w:rFonts w:cs="Times New Roman"/>
        </w:rPr>
        <w:t xml:space="preserve"> </w:t>
      </w:r>
      <w:r w:rsidRPr="00407416">
        <w:rPr>
          <w:rFonts w:cs="Times New Roman"/>
        </w:rPr>
        <w:t>cupful milk. One-half cupful butter. One-quarter cake</w:t>
      </w:r>
      <w:r w:rsidR="00355833" w:rsidRPr="00407416">
        <w:rPr>
          <w:rFonts w:cs="Times New Roman"/>
        </w:rPr>
        <w:t xml:space="preserve"> </w:t>
      </w:r>
      <w:r w:rsidRPr="00407416">
        <w:rPr>
          <w:rFonts w:cs="Times New Roman"/>
        </w:rPr>
        <w:t>chocolate. Boil twenty minutes. Pour into pans to cool.</w:t>
      </w:r>
      <w:r w:rsidR="00355833" w:rsidRPr="00407416">
        <w:rPr>
          <w:rFonts w:cs="Times New Roman"/>
        </w:rPr>
        <w:t xml:space="preserve"> </w:t>
      </w:r>
      <w:r w:rsidRPr="00407416">
        <w:rPr>
          <w:rFonts w:cs="Times New Roman"/>
        </w:rPr>
        <w:t>Mark in squares.</w:t>
      </w:r>
    </w:p>
    <w:p w14:paraId="44D0E6DB" w14:textId="77777777" w:rsidR="008367BB" w:rsidRPr="00407416" w:rsidRDefault="00000000" w:rsidP="00F75FA7">
      <w:pPr>
        <w:pStyle w:val="Heading2"/>
      </w:pPr>
      <w:r w:rsidRPr="00407416">
        <w:t>Maple Creams</w:t>
      </w:r>
    </w:p>
    <w:p w14:paraId="060361D8" w14:textId="64AE3624" w:rsidR="008367BB" w:rsidRPr="00407416" w:rsidRDefault="00000000" w:rsidP="007E24C4">
      <w:pPr>
        <w:rPr>
          <w:rFonts w:cs="Times New Roman"/>
        </w:rPr>
      </w:pPr>
      <w:r w:rsidRPr="00407416">
        <w:rPr>
          <w:rFonts w:cs="Times New Roman"/>
        </w:rPr>
        <w:t>Take one-half as much water as maple sugar. Cook</w:t>
      </w:r>
      <w:r w:rsidR="00355833" w:rsidRPr="00407416">
        <w:rPr>
          <w:rFonts w:cs="Times New Roman"/>
        </w:rPr>
        <w:t xml:space="preserve"> </w:t>
      </w:r>
      <w:r w:rsidRPr="00407416">
        <w:rPr>
          <w:rFonts w:cs="Times New Roman"/>
        </w:rPr>
        <w:t>without stirring, and when almost done put in a small piece</w:t>
      </w:r>
      <w:r w:rsidR="00355833" w:rsidRPr="00407416">
        <w:rPr>
          <w:rFonts w:cs="Times New Roman"/>
        </w:rPr>
        <w:t xml:space="preserve"> </w:t>
      </w:r>
      <w:r w:rsidRPr="00407416">
        <w:rPr>
          <w:rFonts w:cs="Times New Roman"/>
        </w:rPr>
        <w:t>of butter. When it begins to harden take it off the fire and</w:t>
      </w:r>
      <w:r w:rsidR="00355833" w:rsidRPr="00407416">
        <w:rPr>
          <w:rFonts w:cs="Times New Roman"/>
        </w:rPr>
        <w:t xml:space="preserve"> </w:t>
      </w:r>
      <w:r w:rsidRPr="00407416">
        <w:rPr>
          <w:rFonts w:cs="Times New Roman"/>
        </w:rPr>
        <w:t>stir rapidly until it becomes a waxy substance. Then divide</w:t>
      </w:r>
      <w:r w:rsidR="00355833" w:rsidRPr="00407416">
        <w:rPr>
          <w:rFonts w:cs="Times New Roman"/>
        </w:rPr>
        <w:t xml:space="preserve"> </w:t>
      </w:r>
      <w:r w:rsidRPr="00407416">
        <w:rPr>
          <w:rFonts w:cs="Times New Roman"/>
        </w:rPr>
        <w:t>into balls, and if you wish, enclose each ball between two</w:t>
      </w:r>
      <w:r w:rsidR="00355833" w:rsidRPr="00407416">
        <w:rPr>
          <w:rFonts w:cs="Times New Roman"/>
        </w:rPr>
        <w:t xml:space="preserve"> </w:t>
      </w:r>
      <w:r w:rsidRPr="00407416">
        <w:rPr>
          <w:rFonts w:cs="Times New Roman"/>
        </w:rPr>
        <w:t>halves of English walnuts. Set to cool.</w:t>
      </w:r>
    </w:p>
    <w:p w14:paraId="4ACD5F47" w14:textId="77777777" w:rsidR="008367BB" w:rsidRPr="00407416" w:rsidRDefault="00000000" w:rsidP="00F75FA7">
      <w:pPr>
        <w:pStyle w:val="Heading2"/>
      </w:pPr>
      <w:r w:rsidRPr="00407416">
        <w:lastRenderedPageBreak/>
        <w:t>New York Butterscotch</w:t>
      </w:r>
    </w:p>
    <w:p w14:paraId="43CD0F65" w14:textId="77777777" w:rsidR="008367BB" w:rsidRPr="00407416" w:rsidRDefault="008367BB" w:rsidP="007E24C4">
      <w:pPr>
        <w:rPr>
          <w:rFonts w:cs="Times New Roman"/>
        </w:rPr>
      </w:pPr>
    </w:p>
    <w:p w14:paraId="7E7D967E" w14:textId="43379DB7" w:rsidR="008367BB" w:rsidRPr="00407416" w:rsidRDefault="00000000" w:rsidP="007E24C4">
      <w:pPr>
        <w:rPr>
          <w:rFonts w:cs="Times New Roman"/>
        </w:rPr>
      </w:pPr>
      <w:r w:rsidRPr="00407416">
        <w:rPr>
          <w:rFonts w:cs="Times New Roman"/>
        </w:rPr>
        <w:t xml:space="preserve">One cupful of molasses, one cupful of sugar, one and one-half </w:t>
      </w:r>
      <w:proofErr w:type="spellStart"/>
      <w:r w:rsidRPr="00407416">
        <w:rPr>
          <w:rFonts w:cs="Times New Roman"/>
        </w:rPr>
        <w:t>cupfuls</w:t>
      </w:r>
      <w:proofErr w:type="spellEnd"/>
      <w:r w:rsidRPr="00407416">
        <w:rPr>
          <w:rFonts w:cs="Times New Roman"/>
        </w:rPr>
        <w:t xml:space="preserve"> of butter; boil until it quickly crisps when dropped</w:t>
      </w:r>
      <w:r w:rsidR="00355833" w:rsidRPr="00407416">
        <w:rPr>
          <w:rFonts w:cs="Times New Roman"/>
        </w:rPr>
        <w:t xml:space="preserve"> </w:t>
      </w:r>
      <w:r w:rsidRPr="00407416">
        <w:rPr>
          <w:rFonts w:cs="Times New Roman"/>
        </w:rPr>
        <w:t>into cold water. Pour out in a large buttered tin, and when</w:t>
      </w:r>
      <w:r w:rsidR="00355833" w:rsidRPr="00407416">
        <w:rPr>
          <w:rFonts w:cs="Times New Roman"/>
        </w:rPr>
        <w:t xml:space="preserve"> </w:t>
      </w:r>
      <w:r w:rsidRPr="00407416">
        <w:rPr>
          <w:rFonts w:cs="Times New Roman"/>
        </w:rPr>
        <w:t>nearly cool mark off into squares. The fact that so much</w:t>
      </w:r>
      <w:r w:rsidR="00355833" w:rsidRPr="00407416">
        <w:rPr>
          <w:rFonts w:cs="Times New Roman"/>
        </w:rPr>
        <w:t xml:space="preserve"> </w:t>
      </w:r>
      <w:r w:rsidRPr="00407416">
        <w:rPr>
          <w:rFonts w:cs="Times New Roman"/>
        </w:rPr>
        <w:t>butter is used gives it a particularly delicious flavor.</w:t>
      </w:r>
    </w:p>
    <w:p w14:paraId="33034AB2" w14:textId="77777777" w:rsidR="008367BB" w:rsidRPr="00407416" w:rsidRDefault="00000000" w:rsidP="00F75FA7">
      <w:pPr>
        <w:pStyle w:val="Heading2"/>
      </w:pPr>
      <w:r w:rsidRPr="00407416">
        <w:t>Walnut Molasses Candy</w:t>
      </w:r>
    </w:p>
    <w:p w14:paraId="6F93721F" w14:textId="515F8B21" w:rsidR="008367BB" w:rsidRPr="00407416" w:rsidRDefault="00000000" w:rsidP="007E24C4">
      <w:pPr>
        <w:rPr>
          <w:rFonts w:cs="Times New Roman"/>
        </w:rPr>
      </w:pPr>
      <w:r w:rsidRPr="00407416">
        <w:rPr>
          <w:rFonts w:cs="Times New Roman"/>
        </w:rPr>
        <w:t>Put into a large saucepan one pint of New Orleans molasses, one cupful of brown or maple sugar, one tablespoonful</w:t>
      </w:r>
      <w:r w:rsidR="00355833" w:rsidRPr="00407416">
        <w:rPr>
          <w:rFonts w:cs="Times New Roman"/>
        </w:rPr>
        <w:t xml:space="preserve"> </w:t>
      </w:r>
      <w:r w:rsidRPr="00407416">
        <w:rPr>
          <w:rFonts w:cs="Times New Roman"/>
        </w:rPr>
        <w:t>of butter, one tablespoonful of vinegar. Mix and stir until</w:t>
      </w:r>
      <w:r w:rsidR="00355833" w:rsidRPr="00407416">
        <w:rPr>
          <w:rFonts w:cs="Times New Roman"/>
        </w:rPr>
        <w:t xml:space="preserve"> </w:t>
      </w:r>
      <w:r w:rsidRPr="00407416">
        <w:rPr>
          <w:rFonts w:cs="Times New Roman"/>
        </w:rPr>
        <w:t>they boil. Boil slowly until the syrup hardens when dropped</w:t>
      </w:r>
      <w:r w:rsidR="00355833" w:rsidRPr="00407416">
        <w:rPr>
          <w:rFonts w:cs="Times New Roman"/>
        </w:rPr>
        <w:t xml:space="preserve"> </w:t>
      </w:r>
      <w:r w:rsidRPr="00407416">
        <w:rPr>
          <w:rFonts w:cs="Times New Roman"/>
        </w:rPr>
        <w:t>into ice water. Take from the fire and pour it over black walnuts that have been put in a greased shallow pan. When</w:t>
      </w:r>
      <w:r w:rsidR="00355833" w:rsidRPr="00407416">
        <w:rPr>
          <w:rFonts w:cs="Times New Roman"/>
        </w:rPr>
        <w:t xml:space="preserve"> </w:t>
      </w:r>
      <w:r w:rsidRPr="00407416">
        <w:rPr>
          <w:rFonts w:cs="Times New Roman"/>
        </w:rPr>
        <w:t>partly cooled cut into bars.</w:t>
      </w:r>
    </w:p>
    <w:p w14:paraId="068DFFCF" w14:textId="77777777" w:rsidR="008367BB" w:rsidRPr="00407416" w:rsidRDefault="00000000" w:rsidP="00F75FA7">
      <w:pPr>
        <w:pStyle w:val="Heading2"/>
      </w:pPr>
      <w:r w:rsidRPr="00407416">
        <w:t>Nut Crackle</w:t>
      </w:r>
    </w:p>
    <w:p w14:paraId="2DF1E066" w14:textId="48DE35C8" w:rsidR="008367BB" w:rsidRPr="00407416" w:rsidRDefault="00000000" w:rsidP="007E24C4">
      <w:pPr>
        <w:rPr>
          <w:rFonts w:cs="Times New Roman"/>
        </w:rPr>
      </w:pPr>
      <w:r w:rsidRPr="00407416">
        <w:rPr>
          <w:rFonts w:cs="Times New Roman"/>
        </w:rPr>
        <w:t>Cover the bottom of a greased shallow pan thickly with</w:t>
      </w:r>
      <w:r w:rsidR="00355833" w:rsidRPr="00407416">
        <w:rPr>
          <w:rFonts w:cs="Times New Roman"/>
        </w:rPr>
        <w:t xml:space="preserve"> </w:t>
      </w:r>
      <w:r w:rsidRPr="00407416">
        <w:rPr>
          <w:rFonts w:cs="Times New Roman"/>
        </w:rPr>
        <w:t>mixed nuts — almonds, pecans, English walnuts, and peanuts.</w:t>
      </w:r>
      <w:r w:rsidR="00355833" w:rsidRPr="00407416">
        <w:rPr>
          <w:rFonts w:cs="Times New Roman"/>
        </w:rPr>
        <w:t xml:space="preserve"> </w:t>
      </w:r>
      <w:r w:rsidRPr="00407416">
        <w:rPr>
          <w:rFonts w:cs="Times New Roman"/>
        </w:rPr>
        <w:t>Put one pound of granulated sugar into a saucepan over the</w:t>
      </w:r>
      <w:r w:rsidR="00355833" w:rsidRPr="00407416">
        <w:rPr>
          <w:rFonts w:cs="Times New Roman"/>
        </w:rPr>
        <w:t xml:space="preserve"> </w:t>
      </w:r>
      <w:r w:rsidRPr="00407416">
        <w:rPr>
          <w:rFonts w:cs="Times New Roman"/>
        </w:rPr>
        <w:t>fire and stir until it is melted, being careful not to allow it to</w:t>
      </w:r>
      <w:r w:rsidR="00355833" w:rsidRPr="00407416">
        <w:rPr>
          <w:rFonts w:cs="Times New Roman"/>
        </w:rPr>
        <w:t xml:space="preserve"> </w:t>
      </w:r>
      <w:r w:rsidRPr="00407416">
        <w:rPr>
          <w:rFonts w:cs="Times New Roman"/>
        </w:rPr>
        <w:t>burn. Pour at once over the nuts and stand aside to cool.</w:t>
      </w:r>
    </w:p>
    <w:p w14:paraId="661B641A" w14:textId="77777777" w:rsidR="008367BB" w:rsidRPr="00407416" w:rsidRDefault="00000000" w:rsidP="00F75FA7">
      <w:pPr>
        <w:pStyle w:val="Heading2"/>
      </w:pPr>
      <w:r w:rsidRPr="00407416">
        <w:t>Corn Caramels</w:t>
      </w:r>
    </w:p>
    <w:p w14:paraId="025243B6" w14:textId="46308C20" w:rsidR="008367BB" w:rsidRPr="00407416" w:rsidRDefault="00000000" w:rsidP="007E24C4">
      <w:pPr>
        <w:rPr>
          <w:rFonts w:cs="Times New Roman"/>
        </w:rPr>
      </w:pPr>
      <w:r w:rsidRPr="00407416">
        <w:rPr>
          <w:rFonts w:cs="Times New Roman"/>
        </w:rPr>
        <w:t xml:space="preserve">One cupful com syrup, one cupful milk, two </w:t>
      </w:r>
      <w:proofErr w:type="spellStart"/>
      <w:r w:rsidRPr="00407416">
        <w:rPr>
          <w:rFonts w:cs="Times New Roman"/>
        </w:rPr>
        <w:t>cupfuls</w:t>
      </w:r>
      <w:proofErr w:type="spellEnd"/>
      <w:r w:rsidRPr="00407416">
        <w:rPr>
          <w:rFonts w:cs="Times New Roman"/>
        </w:rPr>
        <w:t xml:space="preserve"> sugar,</w:t>
      </w:r>
      <w:r w:rsidR="00355833" w:rsidRPr="00407416">
        <w:rPr>
          <w:rFonts w:cs="Times New Roman"/>
        </w:rPr>
        <w:t xml:space="preserve"> </w:t>
      </w:r>
      <w:r w:rsidRPr="00407416">
        <w:rPr>
          <w:rFonts w:cs="Times New Roman"/>
        </w:rPr>
        <w:t>one-half cupful chopped filberts, butter size of walnut. Boil</w:t>
      </w:r>
      <w:r w:rsidR="00355833" w:rsidRPr="00407416">
        <w:rPr>
          <w:rFonts w:cs="Times New Roman"/>
        </w:rPr>
        <w:t xml:space="preserve"> </w:t>
      </w:r>
      <w:r w:rsidRPr="00407416">
        <w:rPr>
          <w:rFonts w:cs="Times New Roman"/>
        </w:rPr>
        <w:t>the syrup, milk, and sugar until it hardens on a spoon, then</w:t>
      </w:r>
      <w:r w:rsidR="00355833" w:rsidRPr="00407416">
        <w:rPr>
          <w:rFonts w:cs="Times New Roman"/>
        </w:rPr>
        <w:t xml:space="preserve"> </w:t>
      </w:r>
      <w:r w:rsidRPr="00407416">
        <w:rPr>
          <w:rFonts w:cs="Times New Roman"/>
        </w:rPr>
        <w:t>take from fire and stir until cold, adding the chopped nuts.</w:t>
      </w:r>
      <w:r w:rsidR="00355833" w:rsidRPr="00407416">
        <w:rPr>
          <w:rFonts w:cs="Times New Roman"/>
        </w:rPr>
        <w:t xml:space="preserve"> </w:t>
      </w:r>
      <w:r w:rsidRPr="00407416">
        <w:rPr>
          <w:rFonts w:cs="Times New Roman"/>
        </w:rPr>
        <w:t>Pour on buttered platters.</w:t>
      </w:r>
    </w:p>
    <w:p w14:paraId="28FC4AC0" w14:textId="77777777" w:rsidR="008367BB" w:rsidRPr="00407416" w:rsidRDefault="00000000" w:rsidP="00F75FA7">
      <w:pPr>
        <w:pStyle w:val="Heading2"/>
      </w:pPr>
      <w:r w:rsidRPr="00407416">
        <w:t>Cocoanut Fudge</w:t>
      </w:r>
    </w:p>
    <w:p w14:paraId="2612C1CE" w14:textId="5B0444CD" w:rsidR="008367BB" w:rsidRPr="00407416" w:rsidRDefault="00000000" w:rsidP="007E24C4">
      <w:pPr>
        <w:rPr>
          <w:rFonts w:cs="Times New Roman"/>
        </w:rPr>
      </w:pPr>
      <w:r w:rsidRPr="00407416">
        <w:rPr>
          <w:rFonts w:cs="Times New Roman"/>
        </w:rPr>
        <w:t>Three pounds white sugar, one pint milk, butter size of</w:t>
      </w:r>
      <w:r w:rsidR="00355833" w:rsidRPr="00407416">
        <w:rPr>
          <w:rFonts w:cs="Times New Roman"/>
        </w:rPr>
        <w:t xml:space="preserve"> </w:t>
      </w:r>
      <w:r w:rsidRPr="00407416">
        <w:rPr>
          <w:rFonts w:cs="Times New Roman"/>
        </w:rPr>
        <w:t>an egg, one cocoanut grated fine, or desiccated cocoanut may</w:t>
      </w:r>
      <w:r w:rsidR="00355833" w:rsidRPr="00407416">
        <w:rPr>
          <w:rFonts w:cs="Times New Roman"/>
        </w:rPr>
        <w:t xml:space="preserve"> </w:t>
      </w:r>
      <w:r w:rsidRPr="00407416">
        <w:rPr>
          <w:rFonts w:cs="Times New Roman"/>
        </w:rPr>
        <w:t xml:space="preserve">be used; two teaspoonfuls </w:t>
      </w:r>
      <w:r w:rsidRPr="00407416">
        <w:rPr>
          <w:rFonts w:cs="Times New Roman"/>
        </w:rPr>
        <w:lastRenderedPageBreak/>
        <w:t>lemon. Boil slowly until stiff, thin</w:t>
      </w:r>
      <w:r w:rsidR="00355833" w:rsidRPr="00407416">
        <w:rPr>
          <w:rFonts w:cs="Times New Roman"/>
        </w:rPr>
        <w:t xml:space="preserve"> </w:t>
      </w:r>
      <w:r w:rsidRPr="00407416">
        <w:rPr>
          <w:rFonts w:cs="Times New Roman"/>
        </w:rPr>
        <w:t>to a cream, pour into shallow pans, and when partly cold cut</w:t>
      </w:r>
      <w:r w:rsidR="00355833" w:rsidRPr="00407416">
        <w:rPr>
          <w:rFonts w:cs="Times New Roman"/>
        </w:rPr>
        <w:t xml:space="preserve"> </w:t>
      </w:r>
      <w:r w:rsidRPr="00407416">
        <w:rPr>
          <w:rFonts w:cs="Times New Roman"/>
        </w:rPr>
        <w:t>in squares.</w:t>
      </w:r>
    </w:p>
    <w:p w14:paraId="32390EE9" w14:textId="77777777" w:rsidR="008367BB" w:rsidRPr="00407416" w:rsidRDefault="00000000" w:rsidP="00F75FA7">
      <w:pPr>
        <w:pStyle w:val="Heading2"/>
      </w:pPr>
      <w:r w:rsidRPr="00407416">
        <w:t>Marshmallow Candy</w:t>
      </w:r>
    </w:p>
    <w:p w14:paraId="05B0C611" w14:textId="4C103D13"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light brown sugar and one-half cupful</w:t>
      </w:r>
      <w:r w:rsidR="00355833" w:rsidRPr="00407416">
        <w:rPr>
          <w:rFonts w:cs="Times New Roman"/>
        </w:rPr>
        <w:t xml:space="preserve"> </w:t>
      </w:r>
      <w:r w:rsidRPr="00407416">
        <w:rPr>
          <w:rFonts w:cs="Times New Roman"/>
        </w:rPr>
        <w:t>of milk. Boil slowly, but do not stir. Boil until it forms a</w:t>
      </w:r>
      <w:r w:rsidR="00355833" w:rsidRPr="00407416">
        <w:rPr>
          <w:rFonts w:cs="Times New Roman"/>
        </w:rPr>
        <w:t xml:space="preserve"> </w:t>
      </w:r>
      <w:r w:rsidRPr="00407416">
        <w:rPr>
          <w:rFonts w:cs="Times New Roman"/>
        </w:rPr>
        <w:t>soft ball in cold water. Remove from the fire and beat in one-half pound of marshmallows and one cupful of coarsely chopped</w:t>
      </w:r>
      <w:r w:rsidR="00355833" w:rsidRPr="00407416">
        <w:rPr>
          <w:rFonts w:cs="Times New Roman"/>
        </w:rPr>
        <w:t xml:space="preserve"> </w:t>
      </w:r>
      <w:r w:rsidRPr="00407416">
        <w:rPr>
          <w:rFonts w:cs="Times New Roman"/>
        </w:rPr>
        <w:t>English walnuts. Beat until thick and creamy, spread in a</w:t>
      </w:r>
      <w:r w:rsidR="00355833" w:rsidRPr="00407416">
        <w:rPr>
          <w:rFonts w:cs="Times New Roman"/>
        </w:rPr>
        <w:t xml:space="preserve"> </w:t>
      </w:r>
      <w:r w:rsidRPr="00407416">
        <w:rPr>
          <w:rFonts w:cs="Times New Roman"/>
        </w:rPr>
        <w:t>buttered tin and mark in squares before cold.</w:t>
      </w:r>
    </w:p>
    <w:p w14:paraId="69AB3B10" w14:textId="77777777" w:rsidR="008367BB" w:rsidRPr="00407416" w:rsidRDefault="00000000" w:rsidP="00F75FA7">
      <w:pPr>
        <w:pStyle w:val="Heading2"/>
      </w:pPr>
      <w:r w:rsidRPr="00407416">
        <w:t>Coffee Caramels</w:t>
      </w:r>
    </w:p>
    <w:p w14:paraId="03842F7A" w14:textId="3E311B9E" w:rsidR="008367BB" w:rsidRPr="00407416" w:rsidRDefault="00000000" w:rsidP="007E24C4">
      <w:pPr>
        <w:rPr>
          <w:rFonts w:cs="Times New Roman"/>
        </w:rPr>
      </w:pPr>
      <w:r w:rsidRPr="00407416">
        <w:rPr>
          <w:rFonts w:cs="Times New Roman"/>
        </w:rPr>
        <w:t xml:space="preserve">In an </w:t>
      </w:r>
      <w:commentRangeStart w:id="741"/>
      <w:r w:rsidRPr="00407416">
        <w:rPr>
          <w:rFonts w:cs="Times New Roman"/>
        </w:rPr>
        <w:t xml:space="preserve">agate saucepan </w:t>
      </w:r>
      <w:commentRangeEnd w:id="741"/>
      <w:r w:rsidR="00355833" w:rsidRPr="00407416">
        <w:rPr>
          <w:rStyle w:val="CommentReference"/>
          <w:rFonts w:cs="Times New Roman"/>
        </w:rPr>
        <w:commentReference w:id="741"/>
      </w:r>
      <w:r w:rsidRPr="00407416">
        <w:rPr>
          <w:rFonts w:cs="Times New Roman"/>
        </w:rPr>
        <w:t>put one pound of brown sugar, one</w:t>
      </w:r>
      <w:r w:rsidR="00355833" w:rsidRPr="00407416">
        <w:rPr>
          <w:rFonts w:cs="Times New Roman"/>
        </w:rPr>
        <w:t xml:space="preserve"> </w:t>
      </w:r>
      <w:r w:rsidRPr="00407416">
        <w:rPr>
          <w:rFonts w:cs="Times New Roman"/>
        </w:rPr>
        <w:t>cupful of strong coffee, one tablespoonful of butter, and one-half of a cupful of cream. Boil together without stirring</w:t>
      </w:r>
      <w:r w:rsidR="00355833" w:rsidRPr="00407416">
        <w:rPr>
          <w:rFonts w:cs="Times New Roman"/>
        </w:rPr>
        <w:t xml:space="preserve"> </w:t>
      </w:r>
      <w:r w:rsidRPr="00407416">
        <w:rPr>
          <w:rFonts w:cs="Times New Roman"/>
        </w:rPr>
        <w:t>until a little dropped into cold water is quite brittle. Pour</w:t>
      </w:r>
      <w:r w:rsidR="00355833" w:rsidRPr="00407416">
        <w:rPr>
          <w:rFonts w:cs="Times New Roman"/>
        </w:rPr>
        <w:t xml:space="preserve"> </w:t>
      </w:r>
      <w:r w:rsidRPr="00407416">
        <w:rPr>
          <w:rFonts w:cs="Times New Roman"/>
        </w:rPr>
        <w:t>into greased pans and when cooled mark off in squares with a</w:t>
      </w:r>
      <w:r w:rsidR="00355833" w:rsidRPr="00407416">
        <w:rPr>
          <w:rFonts w:cs="Times New Roman"/>
        </w:rPr>
        <w:t xml:space="preserve"> </w:t>
      </w:r>
      <w:r w:rsidRPr="00407416">
        <w:rPr>
          <w:rFonts w:cs="Times New Roman"/>
        </w:rPr>
        <w:t>knife. If desired grainy,</w:t>
      </w:r>
      <w:r w:rsidR="00355833" w:rsidRPr="00407416">
        <w:rPr>
          <w:rFonts w:cs="Times New Roman"/>
        </w:rPr>
        <w:t xml:space="preserve"> </w:t>
      </w:r>
      <w:r w:rsidRPr="00407416">
        <w:rPr>
          <w:rFonts w:cs="Times New Roman"/>
        </w:rPr>
        <w:t>stir for a moment until the candy looks</w:t>
      </w:r>
      <w:r w:rsidR="00355833" w:rsidRPr="00407416">
        <w:rPr>
          <w:rFonts w:cs="Times New Roman"/>
        </w:rPr>
        <w:t xml:space="preserve"> </w:t>
      </w:r>
      <w:r w:rsidRPr="00407416">
        <w:rPr>
          <w:rFonts w:cs="Times New Roman"/>
        </w:rPr>
        <w:t>cloudy, then pour out quickly.</w:t>
      </w:r>
    </w:p>
    <w:p w14:paraId="011E0D3A" w14:textId="77777777" w:rsidR="008367BB" w:rsidRPr="00407416" w:rsidRDefault="00000000" w:rsidP="00F75FA7">
      <w:pPr>
        <w:pStyle w:val="Heading2"/>
      </w:pPr>
      <w:r w:rsidRPr="00407416">
        <w:t>Honey Candy</w:t>
      </w:r>
    </w:p>
    <w:p w14:paraId="39ADADFE" w14:textId="21F7727B" w:rsidR="008367BB" w:rsidRPr="00407416" w:rsidRDefault="00000000" w:rsidP="007E24C4">
      <w:pPr>
        <w:rPr>
          <w:rFonts w:cs="Times New Roman"/>
        </w:rPr>
      </w:pPr>
      <w:r w:rsidRPr="00407416">
        <w:rPr>
          <w:rFonts w:cs="Times New Roman"/>
        </w:rPr>
        <w:t>One pint of white sugar, water enough to dissolve it, and</w:t>
      </w:r>
      <w:r w:rsidR="00355833" w:rsidRPr="00407416">
        <w:rPr>
          <w:rFonts w:cs="Times New Roman"/>
        </w:rPr>
        <w:t xml:space="preserve"> </w:t>
      </w:r>
      <w:r w:rsidRPr="00407416">
        <w:rPr>
          <w:rFonts w:cs="Times New Roman"/>
        </w:rPr>
        <w:t>four tablespoonfuls of honey; boil until it becomes brittle</w:t>
      </w:r>
      <w:r w:rsidR="00355833" w:rsidRPr="00407416">
        <w:rPr>
          <w:rFonts w:cs="Times New Roman"/>
        </w:rPr>
        <w:t xml:space="preserve"> </w:t>
      </w:r>
      <w:r w:rsidRPr="00407416">
        <w:rPr>
          <w:rFonts w:cs="Times New Roman"/>
        </w:rPr>
        <w:t>on being dropped into cold water; pull when cooling.</w:t>
      </w:r>
      <w:r w:rsidR="00355833" w:rsidRPr="00407416">
        <w:rPr>
          <w:rFonts w:cs="Times New Roman"/>
        </w:rPr>
        <w:t xml:space="preserve"> </w:t>
      </w:r>
    </w:p>
    <w:p w14:paraId="56F8B639" w14:textId="77777777" w:rsidR="008367BB" w:rsidRPr="00407416" w:rsidRDefault="00000000" w:rsidP="00F75FA7">
      <w:pPr>
        <w:pStyle w:val="Heading2"/>
      </w:pPr>
      <w:r w:rsidRPr="00407416">
        <w:t>Molasses Candy</w:t>
      </w:r>
    </w:p>
    <w:p w14:paraId="75591078" w14:textId="30D6ACF7" w:rsidR="008367BB" w:rsidRPr="00407416" w:rsidRDefault="00000000" w:rsidP="007E24C4">
      <w:pPr>
        <w:rPr>
          <w:rFonts w:cs="Times New Roman"/>
        </w:rPr>
      </w:pPr>
      <w:r w:rsidRPr="00407416">
        <w:rPr>
          <w:rFonts w:cs="Times New Roman"/>
        </w:rPr>
        <w:t xml:space="preserve">One cupful molasses. Two </w:t>
      </w:r>
      <w:proofErr w:type="spellStart"/>
      <w:r w:rsidRPr="00407416">
        <w:rPr>
          <w:rFonts w:cs="Times New Roman"/>
        </w:rPr>
        <w:t>cupfuls</w:t>
      </w:r>
      <w:proofErr w:type="spellEnd"/>
      <w:r w:rsidRPr="00407416">
        <w:rPr>
          <w:rFonts w:cs="Times New Roman"/>
        </w:rPr>
        <w:t xml:space="preserve"> sugar. One tablespoonful vineg</w:t>
      </w:r>
      <w:r w:rsidR="00355833" w:rsidRPr="00407416">
        <w:rPr>
          <w:rFonts w:cs="Times New Roman"/>
        </w:rPr>
        <w:t>a</w:t>
      </w:r>
      <w:r w:rsidRPr="00407416">
        <w:rPr>
          <w:rFonts w:cs="Times New Roman"/>
        </w:rPr>
        <w:t xml:space="preserve">r. </w:t>
      </w:r>
      <w:commentRangeStart w:id="742"/>
      <w:r w:rsidRPr="00407416">
        <w:rPr>
          <w:rFonts w:cs="Times New Roman"/>
        </w:rPr>
        <w:t>Vanilla</w:t>
      </w:r>
      <w:commentRangeEnd w:id="742"/>
      <w:r w:rsidR="00355833" w:rsidRPr="00407416">
        <w:rPr>
          <w:rStyle w:val="CommentReference"/>
          <w:rFonts w:cs="Times New Roman"/>
        </w:rPr>
        <w:commentReference w:id="742"/>
      </w:r>
      <w:r w:rsidRPr="00407416">
        <w:rPr>
          <w:rFonts w:cs="Times New Roman"/>
        </w:rPr>
        <w:t>. Small piece butter. Boil ten</w:t>
      </w:r>
      <w:r w:rsidR="00355833" w:rsidRPr="00407416">
        <w:rPr>
          <w:rFonts w:cs="Times New Roman"/>
        </w:rPr>
        <w:t xml:space="preserve"> </w:t>
      </w:r>
      <w:r w:rsidRPr="00407416">
        <w:rPr>
          <w:rFonts w:cs="Times New Roman"/>
        </w:rPr>
        <w:t>minutes, then cool enough to pull.</w:t>
      </w:r>
      <w:r w:rsidR="00355833" w:rsidRPr="00407416">
        <w:rPr>
          <w:rFonts w:cs="Times New Roman"/>
        </w:rPr>
        <w:t xml:space="preserve"> </w:t>
      </w:r>
    </w:p>
    <w:p w14:paraId="74D9BA69" w14:textId="77777777" w:rsidR="008367BB" w:rsidRPr="00407416" w:rsidRDefault="00000000" w:rsidP="00F75FA7">
      <w:pPr>
        <w:pStyle w:val="Heading2"/>
      </w:pPr>
      <w:r w:rsidRPr="00407416">
        <w:lastRenderedPageBreak/>
        <w:t>Cream Candy</w:t>
      </w:r>
    </w:p>
    <w:p w14:paraId="167250E2" w14:textId="74CE2AFD"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ugar. One-half cupful vinegar. One-half</w:t>
      </w:r>
      <w:r w:rsidR="00355833" w:rsidRPr="00407416">
        <w:rPr>
          <w:rFonts w:cs="Times New Roman"/>
        </w:rPr>
        <w:t xml:space="preserve"> </w:t>
      </w:r>
      <w:r w:rsidRPr="00407416">
        <w:rPr>
          <w:rFonts w:cs="Times New Roman"/>
        </w:rPr>
        <w:t>cupful water. Boil until crisp in water, and pull. Flavor</w:t>
      </w:r>
      <w:r w:rsidR="00355833" w:rsidRPr="00407416">
        <w:rPr>
          <w:rFonts w:cs="Times New Roman"/>
        </w:rPr>
        <w:t xml:space="preserve"> </w:t>
      </w:r>
      <w:r w:rsidRPr="00407416">
        <w:rPr>
          <w:rFonts w:cs="Times New Roman"/>
        </w:rPr>
        <w:t>with vanilla, lemon, or strawberry.</w:t>
      </w:r>
    </w:p>
    <w:p w14:paraId="3A95B5E2" w14:textId="77777777" w:rsidR="008367BB" w:rsidRPr="00407416" w:rsidRDefault="00000000" w:rsidP="00F75FA7">
      <w:pPr>
        <w:pStyle w:val="Heading2"/>
      </w:pPr>
      <w:r w:rsidRPr="00407416">
        <w:t>Molasses Fudge</w:t>
      </w:r>
    </w:p>
    <w:p w14:paraId="0943C19A" w14:textId="33E723C3" w:rsidR="008367BB" w:rsidRPr="00407416" w:rsidRDefault="00000000" w:rsidP="007E24C4">
      <w:pPr>
        <w:rPr>
          <w:rFonts w:cs="Times New Roman"/>
        </w:rPr>
      </w:pPr>
      <w:r w:rsidRPr="00407416">
        <w:rPr>
          <w:rFonts w:cs="Times New Roman"/>
        </w:rPr>
        <w:t xml:space="preserve">One cupful milk. Two </w:t>
      </w:r>
      <w:proofErr w:type="spellStart"/>
      <w:r w:rsidRPr="00407416">
        <w:rPr>
          <w:rFonts w:cs="Times New Roman"/>
        </w:rPr>
        <w:t>cupfuls</w:t>
      </w:r>
      <w:proofErr w:type="spellEnd"/>
      <w:r w:rsidRPr="00407416">
        <w:rPr>
          <w:rFonts w:cs="Times New Roman"/>
        </w:rPr>
        <w:t xml:space="preserve"> sugar. One cupful</w:t>
      </w:r>
      <w:r w:rsidR="00355833" w:rsidRPr="00407416">
        <w:rPr>
          <w:rFonts w:cs="Times New Roman"/>
        </w:rPr>
        <w:t xml:space="preserve"> </w:t>
      </w:r>
      <w:r w:rsidRPr="00407416">
        <w:rPr>
          <w:rFonts w:cs="Times New Roman"/>
        </w:rPr>
        <w:t>molasses. Two squares chocolate. Butter size of an egg.</w:t>
      </w:r>
      <w:r w:rsidR="00355833" w:rsidRPr="00407416">
        <w:rPr>
          <w:rFonts w:cs="Times New Roman"/>
        </w:rPr>
        <w:t xml:space="preserve"> </w:t>
      </w:r>
      <w:r w:rsidRPr="00407416">
        <w:rPr>
          <w:rFonts w:cs="Times New Roman"/>
        </w:rPr>
        <w:t>Vanilla. Cook until crisp. Beat until it sugars.</w:t>
      </w:r>
    </w:p>
    <w:p w14:paraId="0766EE9D" w14:textId="77777777" w:rsidR="008367BB" w:rsidRPr="00407416" w:rsidRDefault="00000000" w:rsidP="00F75FA7">
      <w:pPr>
        <w:pStyle w:val="Heading2"/>
      </w:pPr>
      <w:r w:rsidRPr="00407416">
        <w:t>Honey Candy</w:t>
      </w:r>
    </w:p>
    <w:p w14:paraId="15982F88" w14:textId="65C32E76" w:rsidR="008367BB" w:rsidRPr="00407416" w:rsidRDefault="00000000" w:rsidP="007E24C4">
      <w:pPr>
        <w:rPr>
          <w:rFonts w:cs="Times New Roman"/>
        </w:rPr>
      </w:pPr>
      <w:r w:rsidRPr="00407416">
        <w:rPr>
          <w:rFonts w:cs="Times New Roman"/>
        </w:rPr>
        <w:t>One quart honey, one small teacupful of granulated sugar,</w:t>
      </w:r>
      <w:r w:rsidR="00355833" w:rsidRPr="00407416">
        <w:rPr>
          <w:rFonts w:cs="Times New Roman"/>
        </w:rPr>
        <w:t xml:space="preserve"> </w:t>
      </w:r>
      <w:r w:rsidRPr="00407416">
        <w:rPr>
          <w:rFonts w:cs="Times New Roman"/>
        </w:rPr>
        <w:t>butter size of an egg, two tablespoonfuls strong vinegar. Boil</w:t>
      </w:r>
      <w:r w:rsidR="00355833" w:rsidRPr="00407416">
        <w:rPr>
          <w:rFonts w:cs="Times New Roman"/>
        </w:rPr>
        <w:t xml:space="preserve"> </w:t>
      </w:r>
      <w:r w:rsidRPr="00407416">
        <w:rPr>
          <w:rFonts w:cs="Times New Roman"/>
        </w:rPr>
        <w:t>until it will harden when dropped into cold water, then stir in</w:t>
      </w:r>
      <w:r w:rsidR="00355833" w:rsidRPr="00407416">
        <w:rPr>
          <w:rFonts w:cs="Times New Roman"/>
        </w:rPr>
        <w:t xml:space="preserve"> </w:t>
      </w:r>
      <w:r w:rsidRPr="00407416">
        <w:rPr>
          <w:rFonts w:cs="Times New Roman"/>
        </w:rPr>
        <w:t>one small teaspoonful of baking soda. Pour into buttered</w:t>
      </w:r>
      <w:r w:rsidR="00355833" w:rsidRPr="00407416">
        <w:rPr>
          <w:rFonts w:cs="Times New Roman"/>
        </w:rPr>
        <w:t xml:space="preserve"> </w:t>
      </w:r>
      <w:r w:rsidRPr="00407416">
        <w:rPr>
          <w:rFonts w:cs="Times New Roman"/>
        </w:rPr>
        <w:t xml:space="preserve">plates to cool. Without the vinegar and </w:t>
      </w:r>
      <w:proofErr w:type="gramStart"/>
      <w:r w:rsidRPr="00407416">
        <w:rPr>
          <w:rFonts w:cs="Times New Roman"/>
        </w:rPr>
        <w:t>soda</w:t>
      </w:r>
      <w:proofErr w:type="gramEnd"/>
      <w:r w:rsidRPr="00407416">
        <w:rPr>
          <w:rFonts w:cs="Times New Roman"/>
        </w:rPr>
        <w:t xml:space="preserve"> it can be pulled</w:t>
      </w:r>
      <w:r w:rsidR="00355833" w:rsidRPr="00407416">
        <w:rPr>
          <w:rFonts w:cs="Times New Roman"/>
        </w:rPr>
        <w:t xml:space="preserve"> </w:t>
      </w:r>
      <w:r w:rsidRPr="00407416">
        <w:rPr>
          <w:rFonts w:cs="Times New Roman"/>
        </w:rPr>
        <w:t>or worked a long time, and is just the thing for an old-fashioned</w:t>
      </w:r>
      <w:r w:rsidR="00355833" w:rsidRPr="00407416">
        <w:rPr>
          <w:rFonts w:cs="Times New Roman"/>
        </w:rPr>
        <w:t xml:space="preserve"> </w:t>
      </w:r>
      <w:r w:rsidRPr="00407416">
        <w:rPr>
          <w:rFonts w:cs="Times New Roman"/>
        </w:rPr>
        <w:t>candy-pull, as it is not sticky and yet is soft enough to pull</w:t>
      </w:r>
      <w:r w:rsidR="00355833" w:rsidRPr="00407416">
        <w:rPr>
          <w:rFonts w:cs="Times New Roman"/>
        </w:rPr>
        <w:t xml:space="preserve"> </w:t>
      </w:r>
      <w:r w:rsidRPr="00407416">
        <w:rPr>
          <w:rFonts w:cs="Times New Roman"/>
        </w:rPr>
        <w:t>nicely.</w:t>
      </w:r>
    </w:p>
    <w:p w14:paraId="40F0288A" w14:textId="77777777" w:rsidR="008367BB" w:rsidRPr="00407416" w:rsidRDefault="00000000" w:rsidP="00F75FA7">
      <w:pPr>
        <w:pStyle w:val="Heading2"/>
      </w:pPr>
      <w:r w:rsidRPr="00407416">
        <w:t>Honey Popcorn Balls</w:t>
      </w:r>
    </w:p>
    <w:p w14:paraId="17186F1B" w14:textId="4B3BAB6E" w:rsidR="008367BB" w:rsidRPr="00407416" w:rsidRDefault="00000000" w:rsidP="007E24C4">
      <w:pPr>
        <w:rPr>
          <w:rFonts w:cs="Times New Roman"/>
        </w:rPr>
      </w:pPr>
      <w:r w:rsidRPr="00407416">
        <w:rPr>
          <w:rFonts w:cs="Times New Roman"/>
        </w:rPr>
        <w:t>Take one pint extracted honey, put it into an iron frying-pan and boil until very thick, then stir in freshly popped corn,</w:t>
      </w:r>
      <w:r w:rsidR="00355833" w:rsidRPr="00407416">
        <w:rPr>
          <w:rFonts w:cs="Times New Roman"/>
        </w:rPr>
        <w:t xml:space="preserve"> </w:t>
      </w:r>
      <w:r w:rsidRPr="00407416">
        <w:rPr>
          <w:rFonts w:cs="Times New Roman"/>
        </w:rPr>
        <w:t xml:space="preserve">and when cool </w:t>
      </w:r>
      <w:proofErr w:type="spellStart"/>
      <w:r w:rsidRPr="00407416">
        <w:rPr>
          <w:rFonts w:cs="Times New Roman"/>
        </w:rPr>
        <w:t>mould</w:t>
      </w:r>
      <w:proofErr w:type="spellEnd"/>
      <w:r w:rsidRPr="00407416">
        <w:rPr>
          <w:rFonts w:cs="Times New Roman"/>
        </w:rPr>
        <w:t xml:space="preserve"> into balls. These will especially delight</w:t>
      </w:r>
      <w:r w:rsidR="00355833" w:rsidRPr="00407416">
        <w:rPr>
          <w:rFonts w:cs="Times New Roman"/>
        </w:rPr>
        <w:t xml:space="preserve"> </w:t>
      </w:r>
      <w:r w:rsidRPr="00407416">
        <w:rPr>
          <w:rFonts w:cs="Times New Roman"/>
        </w:rPr>
        <w:t>the children.</w:t>
      </w:r>
    </w:p>
    <w:p w14:paraId="6AF99D0F" w14:textId="77777777" w:rsidR="008367BB" w:rsidRPr="00407416" w:rsidRDefault="00000000" w:rsidP="00F75FA7">
      <w:pPr>
        <w:pStyle w:val="Heading2"/>
      </w:pPr>
      <w:r w:rsidRPr="00407416">
        <w:t>Russian Taffy</w:t>
      </w:r>
    </w:p>
    <w:p w14:paraId="2948EB23" w14:textId="0F100A2B"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light-brown sugar, one-half cupful condensed cream, butter size large walnut. Boil until it will form</w:t>
      </w:r>
      <w:r w:rsidR="00355833" w:rsidRPr="00407416">
        <w:rPr>
          <w:rFonts w:cs="Times New Roman"/>
        </w:rPr>
        <w:t xml:space="preserve"> </w:t>
      </w:r>
      <w:r w:rsidRPr="00407416">
        <w:rPr>
          <w:rFonts w:cs="Times New Roman"/>
        </w:rPr>
        <w:t>a soft ball in cold water. Nuts can be added. When done,</w:t>
      </w:r>
      <w:r w:rsidR="00355833" w:rsidRPr="00407416">
        <w:rPr>
          <w:rFonts w:cs="Times New Roman"/>
        </w:rPr>
        <w:t xml:space="preserve"> </w:t>
      </w:r>
      <w:r w:rsidRPr="00407416">
        <w:rPr>
          <w:rFonts w:cs="Times New Roman"/>
        </w:rPr>
        <w:t>pour into buttered pans; cut into squares when cold.</w:t>
      </w:r>
    </w:p>
    <w:p w14:paraId="6D71687E" w14:textId="77777777" w:rsidR="008367BB" w:rsidRPr="00407416" w:rsidRDefault="00000000" w:rsidP="00F75FA7">
      <w:pPr>
        <w:pStyle w:val="Heading2"/>
      </w:pPr>
      <w:r w:rsidRPr="00407416">
        <w:lastRenderedPageBreak/>
        <w:t>Sugared Popcorn</w:t>
      </w:r>
    </w:p>
    <w:p w14:paraId="480B6B57" w14:textId="515B24CA" w:rsidR="008367BB" w:rsidRPr="00407416" w:rsidRDefault="00000000" w:rsidP="007E24C4">
      <w:pPr>
        <w:rPr>
          <w:rFonts w:cs="Times New Roman"/>
        </w:rPr>
      </w:pPr>
      <w:r w:rsidRPr="00407416">
        <w:rPr>
          <w:rFonts w:cs="Times New Roman"/>
        </w:rPr>
        <w:t>Put into an iron kettle one tablespoonful of butter, three</w:t>
      </w:r>
      <w:r w:rsidR="00355833" w:rsidRPr="00407416">
        <w:rPr>
          <w:rFonts w:cs="Times New Roman"/>
        </w:rPr>
        <w:t xml:space="preserve"> </w:t>
      </w:r>
      <w:r w:rsidRPr="00407416">
        <w:rPr>
          <w:rFonts w:cs="Times New Roman"/>
        </w:rPr>
        <w:t xml:space="preserve">tablespoonfuls of water, and one cupful of </w:t>
      </w:r>
      <w:r w:rsidR="00355833" w:rsidRPr="00407416">
        <w:rPr>
          <w:rFonts w:cs="Times New Roman"/>
        </w:rPr>
        <w:t>w</w:t>
      </w:r>
      <w:r w:rsidRPr="00407416">
        <w:rPr>
          <w:rFonts w:cs="Times New Roman"/>
        </w:rPr>
        <w:t>hite sugar; boil</w:t>
      </w:r>
      <w:r w:rsidR="00355833" w:rsidRPr="00407416">
        <w:rPr>
          <w:rFonts w:cs="Times New Roman"/>
        </w:rPr>
        <w:t xml:space="preserve"> </w:t>
      </w:r>
      <w:r w:rsidRPr="00407416">
        <w:rPr>
          <w:rFonts w:cs="Times New Roman"/>
        </w:rPr>
        <w:t>until ready to candy, then throw in three quarts of nicely</w:t>
      </w:r>
      <w:r w:rsidR="00355833" w:rsidRPr="00407416">
        <w:rPr>
          <w:rFonts w:cs="Times New Roman"/>
        </w:rPr>
        <w:t xml:space="preserve"> </w:t>
      </w:r>
      <w:r w:rsidRPr="00407416">
        <w:rPr>
          <w:rFonts w:cs="Times New Roman"/>
        </w:rPr>
        <w:t>popped corn; stir vigorously until the sugar is evenly distributed over the com; take the kettle from the fire and stir</w:t>
      </w:r>
      <w:r w:rsidR="00355833" w:rsidRPr="00407416">
        <w:rPr>
          <w:rFonts w:cs="Times New Roman"/>
        </w:rPr>
        <w:t xml:space="preserve"> </w:t>
      </w:r>
      <w:r w:rsidRPr="00407416">
        <w:rPr>
          <w:rFonts w:cs="Times New Roman"/>
        </w:rPr>
        <w:t>until it cools a little; in this way each kernel is kept separate</w:t>
      </w:r>
      <w:r w:rsidR="00355833" w:rsidRPr="00407416">
        <w:rPr>
          <w:rFonts w:cs="Times New Roman"/>
        </w:rPr>
        <w:t xml:space="preserve"> </w:t>
      </w:r>
      <w:r w:rsidRPr="00407416">
        <w:rPr>
          <w:rFonts w:cs="Times New Roman"/>
        </w:rPr>
        <w:t>and coated with the sugar.</w:t>
      </w:r>
    </w:p>
    <w:p w14:paraId="7921D253" w14:textId="77777777" w:rsidR="008367BB" w:rsidRPr="00407416" w:rsidRDefault="00000000" w:rsidP="00F75FA7">
      <w:pPr>
        <w:pStyle w:val="Heading2"/>
      </w:pPr>
      <w:r w:rsidRPr="00407416">
        <w:t>Sponge Candy</w:t>
      </w:r>
    </w:p>
    <w:p w14:paraId="22562884" w14:textId="46440435" w:rsidR="008367BB" w:rsidRPr="00407416" w:rsidRDefault="00000000" w:rsidP="007E24C4">
      <w:pPr>
        <w:rPr>
          <w:rFonts w:cs="Times New Roman"/>
        </w:rPr>
      </w:pPr>
      <w:r w:rsidRPr="00407416">
        <w:rPr>
          <w:rFonts w:cs="Times New Roman"/>
        </w:rPr>
        <w:t>One cupful of table syrup. One cupful of granulated</w:t>
      </w:r>
      <w:r w:rsidR="00355833" w:rsidRPr="00407416">
        <w:rPr>
          <w:rFonts w:cs="Times New Roman"/>
        </w:rPr>
        <w:t xml:space="preserve"> </w:t>
      </w:r>
      <w:r w:rsidRPr="00407416">
        <w:rPr>
          <w:rFonts w:cs="Times New Roman"/>
        </w:rPr>
        <w:t>sugar. Let boil until it cracks when dropped in cold water.</w:t>
      </w:r>
      <w:r w:rsidR="00355833" w:rsidRPr="00407416">
        <w:rPr>
          <w:rFonts w:cs="Times New Roman"/>
        </w:rPr>
        <w:t xml:space="preserve"> </w:t>
      </w:r>
      <w:r w:rsidRPr="00407416">
        <w:rPr>
          <w:rFonts w:cs="Times New Roman"/>
        </w:rPr>
        <w:t>Take two teaspoonfuls of baking soda, rubbed smooth, stir</w:t>
      </w:r>
      <w:r w:rsidR="00355833" w:rsidRPr="00407416">
        <w:rPr>
          <w:rFonts w:cs="Times New Roman"/>
        </w:rPr>
        <w:t xml:space="preserve"> </w:t>
      </w:r>
      <w:r w:rsidRPr="00407416">
        <w:rPr>
          <w:rFonts w:cs="Times New Roman"/>
        </w:rPr>
        <w:t>soda quickly into candy. After removing candy from fire,</w:t>
      </w:r>
      <w:r w:rsidR="00355833" w:rsidRPr="00407416">
        <w:rPr>
          <w:rFonts w:cs="Times New Roman"/>
        </w:rPr>
        <w:t xml:space="preserve"> </w:t>
      </w:r>
      <w:r w:rsidRPr="00407416">
        <w:rPr>
          <w:rFonts w:cs="Times New Roman"/>
        </w:rPr>
        <w:t xml:space="preserve">when </w:t>
      </w:r>
      <w:r w:rsidR="004D2A22" w:rsidRPr="00407416">
        <w:rPr>
          <w:rFonts w:cs="Times New Roman"/>
        </w:rPr>
        <w:t>thi</w:t>
      </w:r>
      <w:r w:rsidRPr="00407416">
        <w:rPr>
          <w:rFonts w:cs="Times New Roman"/>
        </w:rPr>
        <w:t>ck, turn out on buttered platter and let cool.</w:t>
      </w:r>
    </w:p>
    <w:p w14:paraId="5E5D1290" w14:textId="77777777" w:rsidR="008367BB" w:rsidRPr="00407416" w:rsidRDefault="00000000" w:rsidP="00F75FA7">
      <w:pPr>
        <w:pStyle w:val="Heading2"/>
      </w:pPr>
      <w:r w:rsidRPr="00407416">
        <w:t>Fluffy Ruffles Candy</w:t>
      </w:r>
    </w:p>
    <w:p w14:paraId="339E0A83" w14:textId="77777777" w:rsidR="008367BB" w:rsidRPr="00407416" w:rsidRDefault="008367BB" w:rsidP="007E24C4">
      <w:pPr>
        <w:rPr>
          <w:rFonts w:cs="Times New Roman"/>
        </w:rPr>
      </w:pPr>
    </w:p>
    <w:p w14:paraId="325C11FD" w14:textId="1220FBB8"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granulated sugar, one-half cupful of glu</w:t>
      </w:r>
      <w:r w:rsidR="004D2A22" w:rsidRPr="00407416">
        <w:rPr>
          <w:rFonts w:cs="Times New Roman"/>
        </w:rPr>
        <w:t>cose</w:t>
      </w:r>
      <w:r w:rsidRPr="00407416">
        <w:rPr>
          <w:rFonts w:cs="Times New Roman"/>
        </w:rPr>
        <w:t>, and one-half cupful of water. Mix together and boil</w:t>
      </w:r>
      <w:r w:rsidR="004D2A22" w:rsidRPr="00407416">
        <w:rPr>
          <w:rFonts w:cs="Times New Roman"/>
        </w:rPr>
        <w:t xml:space="preserve"> </w:t>
      </w:r>
      <w:r w:rsidRPr="00407416">
        <w:rPr>
          <w:rFonts w:cs="Times New Roman"/>
        </w:rPr>
        <w:t>until it will crack when put in cold water. Have the whites of</w:t>
      </w:r>
      <w:r w:rsidR="004D2A22" w:rsidRPr="00407416">
        <w:rPr>
          <w:rFonts w:cs="Times New Roman"/>
        </w:rPr>
        <w:t xml:space="preserve"> </w:t>
      </w:r>
      <w:r w:rsidRPr="00407416">
        <w:rPr>
          <w:rFonts w:cs="Times New Roman"/>
        </w:rPr>
        <w:t>two eggs beaten stiff, and pour the boiling syrup into them.</w:t>
      </w:r>
      <w:r w:rsidR="004D2A22" w:rsidRPr="00407416">
        <w:rPr>
          <w:rFonts w:cs="Times New Roman"/>
        </w:rPr>
        <w:t xml:space="preserve"> </w:t>
      </w:r>
      <w:r w:rsidRPr="00407416">
        <w:rPr>
          <w:rFonts w:cs="Times New Roman"/>
        </w:rPr>
        <w:t>Beat hard until the mixture is very stiff, but not too stiff to pour.</w:t>
      </w:r>
      <w:r w:rsidR="004D2A22" w:rsidRPr="00407416">
        <w:rPr>
          <w:rFonts w:cs="Times New Roman"/>
        </w:rPr>
        <w:t xml:space="preserve"> </w:t>
      </w:r>
      <w:r w:rsidRPr="00407416">
        <w:rPr>
          <w:rFonts w:cs="Times New Roman"/>
        </w:rPr>
        <w:t>Just before pouring into the pan beat in three-quarters of a</w:t>
      </w:r>
      <w:r w:rsidR="004D2A22" w:rsidRPr="00407416">
        <w:rPr>
          <w:rFonts w:cs="Times New Roman"/>
        </w:rPr>
        <w:t xml:space="preserve"> </w:t>
      </w:r>
      <w:r w:rsidRPr="00407416">
        <w:rPr>
          <w:rFonts w:cs="Times New Roman"/>
        </w:rPr>
        <w:t>cupful of shelled and chopped English walnuts. Have the</w:t>
      </w:r>
      <w:r w:rsidR="004D2A22" w:rsidRPr="00407416">
        <w:rPr>
          <w:rFonts w:cs="Times New Roman"/>
        </w:rPr>
        <w:t xml:space="preserve"> </w:t>
      </w:r>
      <w:r w:rsidRPr="00407416">
        <w:rPr>
          <w:rFonts w:cs="Times New Roman"/>
        </w:rPr>
        <w:t>pan buttered, and if the mixture does not spread easily, press</w:t>
      </w:r>
      <w:r w:rsidR="004D2A22" w:rsidRPr="00407416">
        <w:rPr>
          <w:rFonts w:cs="Times New Roman"/>
        </w:rPr>
        <w:t xml:space="preserve"> </w:t>
      </w:r>
      <w:r w:rsidRPr="00407416">
        <w:rPr>
          <w:rFonts w:cs="Times New Roman"/>
        </w:rPr>
        <w:t>out flat with the spoon. Mark in squares while soft.</w:t>
      </w:r>
    </w:p>
    <w:p w14:paraId="112AF3D3" w14:textId="77777777" w:rsidR="008367BB" w:rsidRPr="00407416" w:rsidRDefault="00000000" w:rsidP="00F75FA7">
      <w:pPr>
        <w:pStyle w:val="Heading2"/>
      </w:pPr>
      <w:r w:rsidRPr="00407416">
        <w:t>Peppermint Patties</w:t>
      </w:r>
    </w:p>
    <w:p w14:paraId="3D1564C7" w14:textId="251A94CF" w:rsidR="008367BB" w:rsidRPr="00407416" w:rsidRDefault="00000000" w:rsidP="007E24C4">
      <w:pPr>
        <w:rPr>
          <w:rFonts w:cs="Times New Roman"/>
        </w:rPr>
      </w:pPr>
      <w:r w:rsidRPr="00407416">
        <w:rPr>
          <w:rFonts w:cs="Times New Roman"/>
        </w:rPr>
        <w:t>Add half a pint of water to one pound of granulated simar</w:t>
      </w:r>
      <w:r w:rsidR="004D2A22" w:rsidRPr="00407416">
        <w:rPr>
          <w:rFonts w:cs="Times New Roman"/>
        </w:rPr>
        <w:t xml:space="preserve"> </w:t>
      </w:r>
      <w:r w:rsidRPr="00407416">
        <w:rPr>
          <w:rFonts w:cs="Times New Roman"/>
        </w:rPr>
        <w:t>stir until the sugar is dissolved; add six drops of the bes</w:t>
      </w:r>
      <w:r w:rsidR="004D2A22" w:rsidRPr="00407416">
        <w:rPr>
          <w:rFonts w:cs="Times New Roman"/>
        </w:rPr>
        <w:t xml:space="preserve">t oil </w:t>
      </w:r>
      <w:r w:rsidRPr="00407416">
        <w:rPr>
          <w:rFonts w:cs="Times New Roman"/>
        </w:rPr>
        <w:t>of peppermint, and boil for five minutes. Take from the fire</w:t>
      </w:r>
      <w:r w:rsidR="004D2A22" w:rsidRPr="00407416">
        <w:rPr>
          <w:rFonts w:cs="Times New Roman"/>
        </w:rPr>
        <w:t xml:space="preserve"> </w:t>
      </w:r>
      <w:r w:rsidRPr="00407416">
        <w:rPr>
          <w:rFonts w:cs="Times New Roman"/>
        </w:rPr>
        <w:t>stir just enough to make the syrup slightly cloudy. Pour at</w:t>
      </w:r>
      <w:r w:rsidR="004D2A22" w:rsidRPr="00407416">
        <w:rPr>
          <w:rFonts w:cs="Times New Roman"/>
        </w:rPr>
        <w:t xml:space="preserve"> </w:t>
      </w:r>
      <w:r w:rsidRPr="00407416">
        <w:rPr>
          <w:rFonts w:cs="Times New Roman"/>
        </w:rPr>
        <w:t>once into tiny greased patty-pans. To have peppermint drops</w:t>
      </w:r>
      <w:r w:rsidR="004D2A22" w:rsidRPr="00407416">
        <w:rPr>
          <w:rFonts w:cs="Times New Roman"/>
        </w:rPr>
        <w:t xml:space="preserve"> </w:t>
      </w:r>
      <w:r w:rsidRPr="00407416">
        <w:rPr>
          <w:rFonts w:cs="Times New Roman"/>
        </w:rPr>
        <w:t>just right, pour the mixture quickly; do not dip it out, or the</w:t>
      </w:r>
      <w:r w:rsidR="004D2A22" w:rsidRPr="00407416">
        <w:rPr>
          <w:rFonts w:cs="Times New Roman"/>
        </w:rPr>
        <w:t xml:space="preserve"> </w:t>
      </w:r>
      <w:r w:rsidRPr="00407416">
        <w:rPr>
          <w:rFonts w:cs="Times New Roman"/>
        </w:rPr>
        <w:t>whole mass will granulate and harden.</w:t>
      </w:r>
    </w:p>
    <w:p w14:paraId="78C7F21E" w14:textId="5219A11D" w:rsidR="008367BB" w:rsidRPr="00407416" w:rsidRDefault="00000000" w:rsidP="00F75FA7">
      <w:pPr>
        <w:pStyle w:val="Heading2"/>
      </w:pPr>
      <w:r w:rsidRPr="00407416">
        <w:lastRenderedPageBreak/>
        <w:t xml:space="preserve">Orange Sections </w:t>
      </w:r>
      <w:r w:rsidR="001858CE">
        <w:t>Glacé</w:t>
      </w:r>
    </w:p>
    <w:p w14:paraId="52EA1CCD" w14:textId="56B80B6B" w:rsidR="008367BB" w:rsidRPr="00407416" w:rsidRDefault="00000000" w:rsidP="007E24C4">
      <w:pPr>
        <w:rPr>
          <w:rFonts w:cs="Times New Roman"/>
        </w:rPr>
      </w:pPr>
      <w:r w:rsidRPr="00407416">
        <w:rPr>
          <w:rFonts w:cs="Times New Roman"/>
        </w:rPr>
        <w:t>S</w:t>
      </w:r>
      <w:r w:rsidR="004D2A22" w:rsidRPr="00407416">
        <w:rPr>
          <w:rFonts w:cs="Times New Roman"/>
        </w:rPr>
        <w:t>elect</w:t>
      </w:r>
      <w:r w:rsidRPr="00407416">
        <w:rPr>
          <w:rFonts w:cs="Times New Roman"/>
        </w:rPr>
        <w:t xml:space="preserve"> ripe oranges; peel them and divide in sections</w:t>
      </w:r>
      <w:r w:rsidR="004D2A22" w:rsidRPr="00407416">
        <w:rPr>
          <w:rFonts w:cs="Times New Roman"/>
        </w:rPr>
        <w:t xml:space="preserve"> </w:t>
      </w:r>
      <w:r w:rsidRPr="00407416">
        <w:rPr>
          <w:rFonts w:cs="Times New Roman"/>
        </w:rPr>
        <w:t>being careful not to break the membrane. Place the sections</w:t>
      </w:r>
      <w:r w:rsidR="004D2A22" w:rsidRPr="00407416">
        <w:rPr>
          <w:rFonts w:cs="Times New Roman"/>
        </w:rPr>
        <w:t xml:space="preserve"> </w:t>
      </w:r>
      <w:r w:rsidRPr="00407416">
        <w:rPr>
          <w:rFonts w:cs="Times New Roman"/>
        </w:rPr>
        <w:t>in a warm place for several hours, until the outside is dry.</w:t>
      </w:r>
      <w:r w:rsidR="004D2A22" w:rsidRPr="00407416">
        <w:rPr>
          <w:rFonts w:cs="Times New Roman"/>
        </w:rPr>
        <w:t xml:space="preserve"> </w:t>
      </w:r>
      <w:r w:rsidRPr="00407416">
        <w:rPr>
          <w:rFonts w:cs="Times New Roman"/>
        </w:rPr>
        <w:t>Boil one pound of granulated sugar and one cupful of water</w:t>
      </w:r>
      <w:r w:rsidR="004D2A22" w:rsidRPr="00407416">
        <w:rPr>
          <w:rFonts w:cs="Times New Roman"/>
        </w:rPr>
        <w:t xml:space="preserve"> </w:t>
      </w:r>
      <w:r w:rsidRPr="00407416">
        <w:rPr>
          <w:rFonts w:cs="Times New Roman"/>
        </w:rPr>
        <w:t>without stirring, until a little, when dropped in cold water,</w:t>
      </w:r>
      <w:r w:rsidR="004D2A22" w:rsidRPr="00407416">
        <w:rPr>
          <w:rFonts w:cs="Times New Roman"/>
        </w:rPr>
        <w:t xml:space="preserve"> </w:t>
      </w:r>
      <w:r w:rsidRPr="00407416">
        <w:rPr>
          <w:rFonts w:cs="Times New Roman"/>
        </w:rPr>
        <w:t>will snap. Remove the syrup from the fire and set the pan</w:t>
      </w:r>
      <w:r w:rsidR="004D2A22" w:rsidRPr="00407416">
        <w:rPr>
          <w:rFonts w:cs="Times New Roman"/>
        </w:rPr>
        <w:t xml:space="preserve"> </w:t>
      </w:r>
      <w:r w:rsidRPr="00407416">
        <w:rPr>
          <w:rFonts w:cs="Times New Roman"/>
        </w:rPr>
        <w:t>in another containing hot water. Drop the fruit sections one</w:t>
      </w:r>
      <w:r w:rsidR="004D2A22" w:rsidRPr="00407416">
        <w:rPr>
          <w:rFonts w:cs="Times New Roman"/>
        </w:rPr>
        <w:t xml:space="preserve"> </w:t>
      </w:r>
      <w:r w:rsidRPr="00407416">
        <w:rPr>
          <w:rFonts w:cs="Times New Roman"/>
        </w:rPr>
        <w:t>by one into the hot syrup, remove them with an oiled fork, and</w:t>
      </w:r>
      <w:r w:rsidR="004D2A22" w:rsidRPr="00407416">
        <w:rPr>
          <w:rFonts w:cs="Times New Roman"/>
        </w:rPr>
        <w:t xml:space="preserve"> </w:t>
      </w:r>
      <w:r w:rsidRPr="00407416">
        <w:rPr>
          <w:rFonts w:cs="Times New Roman"/>
        </w:rPr>
        <w:t>lay them on oiled paper or a plate. A second dipping after the</w:t>
      </w:r>
      <w:r w:rsidR="004D2A22" w:rsidRPr="00407416">
        <w:rPr>
          <w:rFonts w:cs="Times New Roman"/>
        </w:rPr>
        <w:t xml:space="preserve"> </w:t>
      </w:r>
      <w:r w:rsidRPr="00407416">
        <w:rPr>
          <w:rFonts w:cs="Times New Roman"/>
        </w:rPr>
        <w:t>first coat hardens greatly improves the appearance of the fruit.</w:t>
      </w:r>
      <w:r w:rsidR="004D2A22" w:rsidRPr="00407416">
        <w:rPr>
          <w:rFonts w:cs="Times New Roman"/>
        </w:rPr>
        <w:t xml:space="preserve"> </w:t>
      </w:r>
      <w:r w:rsidRPr="00407416">
        <w:rPr>
          <w:rFonts w:cs="Times New Roman"/>
        </w:rPr>
        <w:t>Work rapidly and do not disturb the syrup more than is</w:t>
      </w:r>
      <w:r w:rsidR="004D2A22" w:rsidRPr="00407416">
        <w:rPr>
          <w:rFonts w:cs="Times New Roman"/>
        </w:rPr>
        <w:t xml:space="preserve"> </w:t>
      </w:r>
      <w:r w:rsidRPr="00407416">
        <w:rPr>
          <w:rFonts w:cs="Times New Roman"/>
        </w:rPr>
        <w:t>necessary. Canned cherries and pineapple wedges can be prepared in the same way. Drain and dry them thoroughly before</w:t>
      </w:r>
      <w:r w:rsidR="004D2A22" w:rsidRPr="00407416">
        <w:rPr>
          <w:rFonts w:cs="Times New Roman"/>
        </w:rPr>
        <w:t xml:space="preserve"> </w:t>
      </w:r>
      <w:r w:rsidRPr="00407416">
        <w:rPr>
          <w:rFonts w:cs="Times New Roman"/>
        </w:rPr>
        <w:t>dipping. Be careful not to pierce the fruit.</w:t>
      </w:r>
    </w:p>
    <w:p w14:paraId="7A5FC953" w14:textId="77777777" w:rsidR="008367BB" w:rsidRPr="00407416" w:rsidRDefault="00000000" w:rsidP="00F75FA7">
      <w:pPr>
        <w:pStyle w:val="Heading2"/>
      </w:pPr>
      <w:r w:rsidRPr="00407416">
        <w:t>Cream Raisins</w:t>
      </w:r>
    </w:p>
    <w:p w14:paraId="515DA61B" w14:textId="15DF41ED" w:rsidR="008367BB" w:rsidRPr="00407416" w:rsidRDefault="00000000" w:rsidP="007E24C4">
      <w:pPr>
        <w:rPr>
          <w:rFonts w:cs="Times New Roman"/>
        </w:rPr>
      </w:pPr>
      <w:r w:rsidRPr="00407416">
        <w:rPr>
          <w:rFonts w:cs="Times New Roman"/>
        </w:rPr>
        <w:t xml:space="preserve">Put into a saucepan one and one-half </w:t>
      </w:r>
      <w:proofErr w:type="spellStart"/>
      <w:r w:rsidRPr="00407416">
        <w:rPr>
          <w:rFonts w:cs="Times New Roman"/>
        </w:rPr>
        <w:t>cupfuls</w:t>
      </w:r>
      <w:proofErr w:type="spellEnd"/>
      <w:r w:rsidRPr="00407416">
        <w:rPr>
          <w:rFonts w:cs="Times New Roman"/>
        </w:rPr>
        <w:t xml:space="preserve"> of granulated</w:t>
      </w:r>
      <w:r w:rsidR="004D2A22" w:rsidRPr="00407416">
        <w:rPr>
          <w:rFonts w:cs="Times New Roman"/>
        </w:rPr>
        <w:t xml:space="preserve"> </w:t>
      </w:r>
      <w:r w:rsidRPr="00407416">
        <w:rPr>
          <w:rFonts w:cs="Times New Roman"/>
        </w:rPr>
        <w:t>sugar, three-quarters of a cupful of thin cream and one teaspoonful of butter. Cook until very thick, which will take</w:t>
      </w:r>
      <w:r w:rsidR="004D2A22" w:rsidRPr="00407416">
        <w:rPr>
          <w:rFonts w:cs="Times New Roman"/>
        </w:rPr>
        <w:t xml:space="preserve"> </w:t>
      </w:r>
      <w:r w:rsidRPr="00407416">
        <w:rPr>
          <w:rFonts w:cs="Times New Roman"/>
        </w:rPr>
        <w:t>about ten minutes, set aside to cool slightly. While the cream</w:t>
      </w:r>
      <w:r w:rsidR="004D2A22" w:rsidRPr="00407416">
        <w:rPr>
          <w:rFonts w:cs="Times New Roman"/>
        </w:rPr>
        <w:t xml:space="preserve"> </w:t>
      </w:r>
      <w:r w:rsidRPr="00407416">
        <w:rPr>
          <w:rFonts w:cs="Times New Roman"/>
        </w:rPr>
        <w:t>is cooling rub large, plump raisins between the thumb and</w:t>
      </w:r>
      <w:r w:rsidR="004D2A22" w:rsidRPr="00407416">
        <w:rPr>
          <w:rFonts w:cs="Times New Roman"/>
        </w:rPr>
        <w:t xml:space="preserve"> </w:t>
      </w:r>
      <w:r w:rsidRPr="00407416">
        <w:rPr>
          <w:rFonts w:cs="Times New Roman"/>
        </w:rPr>
        <w:t>finger until the seeds are freed from the pulp, cut a gash in the</w:t>
      </w:r>
      <w:r w:rsidR="004D2A22" w:rsidRPr="00407416">
        <w:rPr>
          <w:rFonts w:cs="Times New Roman"/>
        </w:rPr>
        <w:t xml:space="preserve"> </w:t>
      </w:r>
      <w:r w:rsidRPr="00407416">
        <w:rPr>
          <w:rFonts w:cs="Times New Roman"/>
        </w:rPr>
        <w:t>side of each, and with a sharp-pointed knife remove the seeds.</w:t>
      </w:r>
      <w:r w:rsidR="004D2A22" w:rsidRPr="00407416">
        <w:rPr>
          <w:rFonts w:cs="Times New Roman"/>
        </w:rPr>
        <w:t xml:space="preserve"> </w:t>
      </w:r>
      <w:r w:rsidRPr="00407416">
        <w:rPr>
          <w:rFonts w:cs="Times New Roman"/>
        </w:rPr>
        <w:t>Add half a cupful of chopped nut meats to the sugar paste,</w:t>
      </w:r>
      <w:r w:rsidR="004D2A22" w:rsidRPr="00407416">
        <w:rPr>
          <w:rFonts w:cs="Times New Roman"/>
        </w:rPr>
        <w:t xml:space="preserve"> </w:t>
      </w:r>
      <w:r w:rsidRPr="00407416">
        <w:rPr>
          <w:rFonts w:cs="Times New Roman"/>
        </w:rPr>
        <w:t>which should be not quite lukewarm, and beat it to a cream.</w:t>
      </w:r>
      <w:r w:rsidR="004D2A22" w:rsidRPr="00407416">
        <w:rPr>
          <w:rFonts w:cs="Times New Roman"/>
        </w:rPr>
        <w:t xml:space="preserve"> </w:t>
      </w:r>
      <w:r w:rsidRPr="00407416">
        <w:rPr>
          <w:rFonts w:cs="Times New Roman"/>
        </w:rPr>
        <w:t xml:space="preserve">Fill one-half of the raisins with a tiny </w:t>
      </w:r>
      <w:r w:rsidR="00C549DC">
        <w:rPr>
          <w:rFonts w:cs="Times New Roman"/>
        </w:rPr>
        <w:t>“</w:t>
      </w:r>
      <w:r w:rsidRPr="00407416">
        <w:rPr>
          <w:rFonts w:cs="Times New Roman"/>
        </w:rPr>
        <w:t>bean</w:t>
      </w:r>
      <w:r w:rsidR="00C549DC">
        <w:rPr>
          <w:rFonts w:cs="Times New Roman"/>
        </w:rPr>
        <w:t>”</w:t>
      </w:r>
      <w:r w:rsidRPr="00407416">
        <w:rPr>
          <w:rFonts w:cs="Times New Roman"/>
        </w:rPr>
        <w:t xml:space="preserve"> of cream and</w:t>
      </w:r>
      <w:r w:rsidR="004D2A22" w:rsidRPr="00407416">
        <w:rPr>
          <w:rFonts w:cs="Times New Roman"/>
        </w:rPr>
        <w:t xml:space="preserve"> </w:t>
      </w:r>
      <w:r w:rsidRPr="00407416">
        <w:rPr>
          <w:rFonts w:cs="Times New Roman"/>
        </w:rPr>
        <w:t>enclose each in another raisin to cover the opening, then dust</w:t>
      </w:r>
      <w:r w:rsidR="004D2A22" w:rsidRPr="00407416">
        <w:rPr>
          <w:rFonts w:cs="Times New Roman"/>
        </w:rPr>
        <w:t xml:space="preserve"> </w:t>
      </w:r>
      <w:r w:rsidRPr="00407416">
        <w:rPr>
          <w:rFonts w:cs="Times New Roman"/>
        </w:rPr>
        <w:t>them with confectioners’ sugar.</w:t>
      </w:r>
    </w:p>
    <w:p w14:paraId="10BA4376" w14:textId="77777777" w:rsidR="008367BB" w:rsidRPr="00407416" w:rsidRDefault="00000000" w:rsidP="00F75FA7">
      <w:pPr>
        <w:pStyle w:val="Heading2"/>
      </w:pPr>
      <w:r w:rsidRPr="00407416">
        <w:t>Stuffed Prunes</w:t>
      </w:r>
    </w:p>
    <w:p w14:paraId="0171C615" w14:textId="102D4001" w:rsidR="008367BB" w:rsidRPr="00407416" w:rsidRDefault="00000000" w:rsidP="007E24C4">
      <w:pPr>
        <w:rPr>
          <w:rFonts w:cs="Times New Roman"/>
        </w:rPr>
      </w:pPr>
      <w:r w:rsidRPr="00407416">
        <w:rPr>
          <w:rFonts w:cs="Times New Roman"/>
        </w:rPr>
        <w:t xml:space="preserve">Take fine large prunes, soak </w:t>
      </w:r>
      <w:proofErr w:type="spellStart"/>
      <w:r w:rsidRPr="00407416">
        <w:rPr>
          <w:rFonts w:cs="Times New Roman"/>
        </w:rPr>
        <w:t>over night</w:t>
      </w:r>
      <w:proofErr w:type="spellEnd"/>
      <w:r w:rsidRPr="00407416">
        <w:rPr>
          <w:rFonts w:cs="Times New Roman"/>
        </w:rPr>
        <w:t xml:space="preserve"> in sherry, remove</w:t>
      </w:r>
      <w:r w:rsidR="004D2A22" w:rsidRPr="00407416">
        <w:rPr>
          <w:rFonts w:cs="Times New Roman"/>
        </w:rPr>
        <w:t xml:space="preserve"> </w:t>
      </w:r>
      <w:r w:rsidRPr="00407416">
        <w:rPr>
          <w:rFonts w:cs="Times New Roman"/>
        </w:rPr>
        <w:t>the pit, insert half a Brazil nut or any preferred nut, and half</w:t>
      </w:r>
      <w:r w:rsidR="004D2A22" w:rsidRPr="00407416">
        <w:rPr>
          <w:rFonts w:cs="Times New Roman"/>
        </w:rPr>
        <w:t xml:space="preserve"> </w:t>
      </w:r>
      <w:r w:rsidRPr="00407416">
        <w:rPr>
          <w:rFonts w:cs="Times New Roman"/>
        </w:rPr>
        <w:t>a marshmallow; roll in sugar.</w:t>
      </w:r>
    </w:p>
    <w:p w14:paraId="04C8D2F2" w14:textId="77777777" w:rsidR="008367BB" w:rsidRPr="00407416" w:rsidRDefault="00000000" w:rsidP="00F75FA7">
      <w:pPr>
        <w:pStyle w:val="Heading2"/>
      </w:pPr>
      <w:r w:rsidRPr="00407416">
        <w:lastRenderedPageBreak/>
        <w:t>Candied Fruit</w:t>
      </w:r>
    </w:p>
    <w:p w14:paraId="5E983EDA" w14:textId="71EFD494" w:rsidR="008367BB" w:rsidRPr="00407416" w:rsidRDefault="00000000" w:rsidP="007E24C4">
      <w:pPr>
        <w:rPr>
          <w:rFonts w:cs="Times New Roman"/>
        </w:rPr>
      </w:pPr>
      <w:r w:rsidRPr="00407416">
        <w:rPr>
          <w:rFonts w:cs="Times New Roman"/>
        </w:rPr>
        <w:t xml:space="preserve">Select any firm, rather underripe </w:t>
      </w:r>
      <w:proofErr w:type="gramStart"/>
      <w:r w:rsidRPr="00407416">
        <w:rPr>
          <w:rFonts w:cs="Times New Roman"/>
        </w:rPr>
        <w:t>fruit,—</w:t>
      </w:r>
      <w:proofErr w:type="gramEnd"/>
      <w:r w:rsidRPr="00407416">
        <w:rPr>
          <w:rFonts w:cs="Times New Roman"/>
        </w:rPr>
        <w:t>pineapple, grapes,</w:t>
      </w:r>
      <w:r w:rsidR="004D2A22" w:rsidRPr="00407416">
        <w:rPr>
          <w:rFonts w:cs="Times New Roman"/>
        </w:rPr>
        <w:t xml:space="preserve"> </w:t>
      </w:r>
      <w:r w:rsidRPr="00407416">
        <w:rPr>
          <w:rFonts w:cs="Times New Roman"/>
        </w:rPr>
        <w:t>peaches, small pears, plums, cherries, apricots, etc. Make a</w:t>
      </w:r>
      <w:r w:rsidR="004D2A22" w:rsidRPr="00407416">
        <w:rPr>
          <w:rFonts w:cs="Times New Roman"/>
        </w:rPr>
        <w:t xml:space="preserve"> </w:t>
      </w:r>
      <w:r w:rsidRPr="00407416">
        <w:rPr>
          <w:rFonts w:cs="Times New Roman"/>
        </w:rPr>
        <w:t xml:space="preserve">syrup of two </w:t>
      </w:r>
      <w:proofErr w:type="spellStart"/>
      <w:r w:rsidRPr="00407416">
        <w:rPr>
          <w:rFonts w:cs="Times New Roman"/>
        </w:rPr>
        <w:t>cupfuls</w:t>
      </w:r>
      <w:proofErr w:type="spellEnd"/>
      <w:r w:rsidRPr="00407416">
        <w:rPr>
          <w:rFonts w:cs="Times New Roman"/>
        </w:rPr>
        <w:t xml:space="preserve"> of water and two </w:t>
      </w:r>
      <w:proofErr w:type="spellStart"/>
      <w:r w:rsidRPr="00407416">
        <w:rPr>
          <w:rFonts w:cs="Times New Roman"/>
        </w:rPr>
        <w:t>cupfuls</w:t>
      </w:r>
      <w:proofErr w:type="spellEnd"/>
      <w:r w:rsidRPr="00407416">
        <w:rPr>
          <w:rFonts w:cs="Times New Roman"/>
        </w:rPr>
        <w:t xml:space="preserve"> of granulated</w:t>
      </w:r>
      <w:r w:rsidR="004D2A22" w:rsidRPr="00407416">
        <w:rPr>
          <w:rFonts w:cs="Times New Roman"/>
        </w:rPr>
        <w:t xml:space="preserve"> </w:t>
      </w:r>
      <w:r w:rsidRPr="00407416">
        <w:rPr>
          <w:rFonts w:cs="Times New Roman"/>
        </w:rPr>
        <w:t>sugar. Cook the fruit slowly in this until it can be pierced</w:t>
      </w:r>
      <w:r w:rsidR="004D2A22" w:rsidRPr="00407416">
        <w:rPr>
          <w:rFonts w:cs="Times New Roman"/>
        </w:rPr>
        <w:t xml:space="preserve"> </w:t>
      </w:r>
      <w:r w:rsidRPr="00407416">
        <w:rPr>
          <w:rFonts w:cs="Times New Roman"/>
        </w:rPr>
        <w:t>with a straw. Lay fruit in a sieve to drain, a single layer at</w:t>
      </w:r>
      <w:r w:rsidR="004D2A22" w:rsidRPr="00407416">
        <w:rPr>
          <w:rFonts w:cs="Times New Roman"/>
        </w:rPr>
        <w:t xml:space="preserve"> </w:t>
      </w:r>
      <w:r w:rsidRPr="00407416">
        <w:rPr>
          <w:rFonts w:cs="Times New Roman"/>
        </w:rPr>
        <w:t>a time. Dry carefully, sift lightly •with powdered sugar, and</w:t>
      </w:r>
      <w:r w:rsidR="004D2A22" w:rsidRPr="00407416">
        <w:rPr>
          <w:rFonts w:cs="Times New Roman"/>
        </w:rPr>
        <w:t xml:space="preserve"> </w:t>
      </w:r>
      <w:r w:rsidRPr="00407416">
        <w:rPr>
          <w:rFonts w:cs="Times New Roman"/>
        </w:rPr>
        <w:t>lay on a plate in a warm oven until thoroughly dry.</w:t>
      </w:r>
    </w:p>
    <w:p w14:paraId="11B00EA2" w14:textId="7DFF5056" w:rsidR="008367BB" w:rsidRPr="00407416" w:rsidRDefault="00000000" w:rsidP="00F75FA7">
      <w:pPr>
        <w:pStyle w:val="Heading2"/>
      </w:pPr>
      <w:r w:rsidRPr="00407416">
        <w:t xml:space="preserve">Chestnut </w:t>
      </w:r>
      <w:r w:rsidR="001858CE">
        <w:t>Glacé</w:t>
      </w:r>
    </w:p>
    <w:p w14:paraId="29394874" w14:textId="692780A4" w:rsidR="008367BB" w:rsidRPr="00407416" w:rsidRDefault="00000000" w:rsidP="007E24C4">
      <w:pPr>
        <w:rPr>
          <w:rFonts w:cs="Times New Roman"/>
        </w:rPr>
      </w:pPr>
      <w:r w:rsidRPr="00407416">
        <w:rPr>
          <w:rFonts w:cs="Times New Roman"/>
        </w:rPr>
        <w:t xml:space="preserve">The familiar chestnut glac6 is made by boiling two </w:t>
      </w:r>
      <w:proofErr w:type="spellStart"/>
      <w:r w:rsidRPr="00407416">
        <w:rPr>
          <w:rFonts w:cs="Times New Roman"/>
        </w:rPr>
        <w:t>cupfuls</w:t>
      </w:r>
      <w:proofErr w:type="spellEnd"/>
      <w:r w:rsidR="004D2A22" w:rsidRPr="00407416">
        <w:rPr>
          <w:rFonts w:cs="Times New Roman"/>
        </w:rPr>
        <w:t xml:space="preserve"> </w:t>
      </w:r>
      <w:r w:rsidRPr="00407416">
        <w:rPr>
          <w:rFonts w:cs="Times New Roman"/>
        </w:rPr>
        <w:t>of sugar, one cupful of water, and a pinch of cream of tartar</w:t>
      </w:r>
      <w:r w:rsidR="004D2A22" w:rsidRPr="00407416">
        <w:rPr>
          <w:rFonts w:cs="Times New Roman"/>
        </w:rPr>
        <w:t xml:space="preserve"> </w:t>
      </w:r>
      <w:r w:rsidRPr="00407416">
        <w:rPr>
          <w:rFonts w:cs="Times New Roman"/>
        </w:rPr>
        <w:t>to the caramel stage; that is, until it takes on a slight amber</w:t>
      </w:r>
      <w:r w:rsidR="004D2A22" w:rsidRPr="00407416">
        <w:rPr>
          <w:rFonts w:cs="Times New Roman"/>
        </w:rPr>
        <w:t xml:space="preserve"> </w:t>
      </w:r>
      <w:r w:rsidRPr="00407416">
        <w:rPr>
          <w:rFonts w:cs="Times New Roman"/>
        </w:rPr>
        <w:t>tinge. Dip the whole nuts, already shelled and blanched, into</w:t>
      </w:r>
      <w:r w:rsidR="004D2A22" w:rsidRPr="00407416">
        <w:rPr>
          <w:rFonts w:cs="Times New Roman"/>
        </w:rPr>
        <w:t xml:space="preserve"> </w:t>
      </w:r>
      <w:r w:rsidRPr="00407416">
        <w:rPr>
          <w:rFonts w:cs="Times New Roman"/>
        </w:rPr>
        <w:t>the hot syrup, using for the purpose a hat pin or a very sharp</w:t>
      </w:r>
      <w:r w:rsidR="004D2A22" w:rsidRPr="00407416">
        <w:rPr>
          <w:rFonts w:cs="Times New Roman"/>
        </w:rPr>
        <w:t xml:space="preserve"> </w:t>
      </w:r>
      <w:r w:rsidRPr="00407416">
        <w:rPr>
          <w:rFonts w:cs="Times New Roman"/>
        </w:rPr>
        <w:t>wooden skewer. Put on a paraffin paper to dry.</w:t>
      </w:r>
      <w:r w:rsidR="004D2A22" w:rsidRPr="00407416">
        <w:rPr>
          <w:rFonts w:cs="Times New Roman"/>
        </w:rPr>
        <w:t xml:space="preserve"> </w:t>
      </w:r>
    </w:p>
    <w:p w14:paraId="159D6362" w14:textId="77777777" w:rsidR="008367BB" w:rsidRPr="00407416" w:rsidRDefault="00000000" w:rsidP="00F75FA7">
      <w:pPr>
        <w:pStyle w:val="Heading2"/>
      </w:pPr>
      <w:r w:rsidRPr="00407416">
        <w:t>Orange Strips</w:t>
      </w:r>
    </w:p>
    <w:p w14:paraId="09B66E9D" w14:textId="3A149CEA" w:rsidR="008367BB" w:rsidRPr="00407416" w:rsidRDefault="00000000" w:rsidP="007E24C4">
      <w:pPr>
        <w:rPr>
          <w:rFonts w:cs="Times New Roman"/>
        </w:rPr>
      </w:pPr>
      <w:r w:rsidRPr="00407416">
        <w:rPr>
          <w:rFonts w:cs="Times New Roman"/>
        </w:rPr>
        <w:t>Cut orange peel into strips with scissors. Place in cold</w:t>
      </w:r>
      <w:r w:rsidR="004D2A22" w:rsidRPr="00407416">
        <w:rPr>
          <w:rFonts w:cs="Times New Roman"/>
        </w:rPr>
        <w:t xml:space="preserve"> </w:t>
      </w:r>
      <w:r w:rsidRPr="00407416">
        <w:rPr>
          <w:rFonts w:cs="Times New Roman"/>
        </w:rPr>
        <w:t>water and boil twenty minutes. Change water, boil twenty</w:t>
      </w:r>
      <w:r w:rsidR="004D2A22" w:rsidRPr="00407416">
        <w:rPr>
          <w:rFonts w:cs="Times New Roman"/>
        </w:rPr>
        <w:t xml:space="preserve"> </w:t>
      </w:r>
      <w:r w:rsidRPr="00407416">
        <w:rPr>
          <w:rFonts w:cs="Times New Roman"/>
        </w:rPr>
        <w:t>minutes. Change water again and boil twenty minutes,</w:t>
      </w:r>
      <w:r w:rsidR="004D2A22" w:rsidRPr="00407416">
        <w:rPr>
          <w:rFonts w:cs="Times New Roman"/>
        </w:rPr>
        <w:t xml:space="preserve"> </w:t>
      </w:r>
      <w:r w:rsidRPr="00407416">
        <w:rPr>
          <w:rFonts w:cs="Times New Roman"/>
        </w:rPr>
        <w:t xml:space="preserve">making three </w:t>
      </w:r>
      <w:proofErr w:type="spellStart"/>
      <w:r w:rsidRPr="00407416">
        <w:rPr>
          <w:rFonts w:cs="Times New Roman"/>
        </w:rPr>
        <w:t>boilings</w:t>
      </w:r>
      <w:proofErr w:type="spellEnd"/>
      <w:r w:rsidRPr="00407416">
        <w:rPr>
          <w:rFonts w:cs="Times New Roman"/>
        </w:rPr>
        <w:t>. To a cupful of orange add a cupful of</w:t>
      </w:r>
      <w:r w:rsidR="004D2A22" w:rsidRPr="00407416">
        <w:rPr>
          <w:rFonts w:cs="Times New Roman"/>
        </w:rPr>
        <w:t xml:space="preserve"> </w:t>
      </w:r>
      <w:r w:rsidRPr="00407416">
        <w:rPr>
          <w:rFonts w:cs="Times New Roman"/>
        </w:rPr>
        <w:t xml:space="preserve">sugar. Water to cover, boil till </w:t>
      </w:r>
      <w:proofErr w:type="gramStart"/>
      <w:r w:rsidRPr="00407416">
        <w:rPr>
          <w:rFonts w:cs="Times New Roman"/>
        </w:rPr>
        <w:t>it</w:t>
      </w:r>
      <w:proofErr w:type="gramEnd"/>
      <w:r w:rsidRPr="00407416">
        <w:rPr>
          <w:rFonts w:cs="Times New Roman"/>
        </w:rPr>
        <w:t xml:space="preserve"> hairs. Roll in granulated</w:t>
      </w:r>
      <w:r w:rsidR="004D2A22" w:rsidRPr="00407416">
        <w:rPr>
          <w:rFonts w:cs="Times New Roman"/>
        </w:rPr>
        <w:t xml:space="preserve"> </w:t>
      </w:r>
      <w:r w:rsidRPr="00407416">
        <w:rPr>
          <w:rFonts w:cs="Times New Roman"/>
        </w:rPr>
        <w:t>sugar. Place on platter to dry. Serve with sugar tongs.</w:t>
      </w:r>
    </w:p>
    <w:p w14:paraId="3B7FCA6F" w14:textId="77777777" w:rsidR="008367BB" w:rsidRPr="00407416" w:rsidRDefault="00000000" w:rsidP="00F75FA7">
      <w:pPr>
        <w:pStyle w:val="Heading2"/>
      </w:pPr>
      <w:r w:rsidRPr="00407416">
        <w:t>Stuffed Dates</w:t>
      </w:r>
    </w:p>
    <w:p w14:paraId="10C44664" w14:textId="711D0A90" w:rsidR="008367BB" w:rsidRPr="00407416" w:rsidRDefault="00000000" w:rsidP="007E24C4">
      <w:pPr>
        <w:rPr>
          <w:rFonts w:cs="Times New Roman"/>
        </w:rPr>
      </w:pPr>
      <w:r w:rsidRPr="00407416">
        <w:rPr>
          <w:rFonts w:cs="Times New Roman"/>
        </w:rPr>
        <w:t>Take large, fresh dates, removing the stones, laying in</w:t>
      </w:r>
      <w:r w:rsidR="004D2A22" w:rsidRPr="00407416">
        <w:rPr>
          <w:rFonts w:cs="Times New Roman"/>
        </w:rPr>
        <w:t xml:space="preserve"> </w:t>
      </w:r>
      <w:r w:rsidRPr="00407416">
        <w:rPr>
          <w:rFonts w:cs="Times New Roman"/>
        </w:rPr>
        <w:t>the cavity a quarter of a large walnut, or a small blanched</w:t>
      </w:r>
      <w:r w:rsidR="004D2A22" w:rsidRPr="00407416">
        <w:rPr>
          <w:rFonts w:cs="Times New Roman"/>
        </w:rPr>
        <w:t xml:space="preserve"> </w:t>
      </w:r>
      <w:r w:rsidRPr="00407416">
        <w:rPr>
          <w:rFonts w:cs="Times New Roman"/>
        </w:rPr>
        <w:t>almond. Roll the dates so prepared in powdered sugar</w:t>
      </w:r>
      <w:r w:rsidR="004D2A22" w:rsidRPr="00407416">
        <w:rPr>
          <w:rFonts w:cs="Times New Roman"/>
        </w:rPr>
        <w:t xml:space="preserve"> </w:t>
      </w:r>
      <w:r w:rsidRPr="00407416">
        <w:rPr>
          <w:rFonts w:cs="Times New Roman"/>
        </w:rPr>
        <w:t>Candied ginger and halves of marshmallows make a go</w:t>
      </w:r>
      <w:r w:rsidR="004D2A22" w:rsidRPr="00407416">
        <w:rPr>
          <w:rFonts w:cs="Times New Roman"/>
        </w:rPr>
        <w:t xml:space="preserve">od </w:t>
      </w:r>
      <w:r w:rsidRPr="00407416">
        <w:rPr>
          <w:rFonts w:cs="Times New Roman"/>
        </w:rPr>
        <w:t>filling for dates.</w:t>
      </w:r>
    </w:p>
    <w:p w14:paraId="5D8427EB" w14:textId="77777777" w:rsidR="008367BB" w:rsidRPr="00407416" w:rsidRDefault="00000000" w:rsidP="00F75FA7">
      <w:pPr>
        <w:pStyle w:val="Heading2"/>
      </w:pPr>
      <w:r w:rsidRPr="00407416">
        <w:lastRenderedPageBreak/>
        <w:t>Stuffed Figs</w:t>
      </w:r>
    </w:p>
    <w:p w14:paraId="5D5EB298" w14:textId="285B20B5" w:rsidR="008367BB" w:rsidRPr="00407416" w:rsidRDefault="00000000" w:rsidP="002F1A82">
      <w:pPr>
        <w:rPr>
          <w:rFonts w:cs="Times New Roman"/>
        </w:rPr>
      </w:pPr>
      <w:r w:rsidRPr="00407416">
        <w:rPr>
          <w:rFonts w:cs="Times New Roman"/>
        </w:rPr>
        <w:t>Get large, plump, preserved figs. Split in two with a</w:t>
      </w:r>
      <w:r w:rsidR="004D2A22" w:rsidRPr="00407416">
        <w:rPr>
          <w:rFonts w:cs="Times New Roman"/>
        </w:rPr>
        <w:t xml:space="preserve"> </w:t>
      </w:r>
      <w:r w:rsidRPr="00407416">
        <w:rPr>
          <w:rFonts w:cs="Times New Roman"/>
        </w:rPr>
        <w:t>sharp knife. Have walnuts, almonds, Brazil nuts, hazelnuts</w:t>
      </w:r>
      <w:r w:rsidR="004D2A22" w:rsidRPr="00407416">
        <w:rPr>
          <w:rFonts w:cs="Times New Roman"/>
        </w:rPr>
        <w:t xml:space="preserve"> </w:t>
      </w:r>
      <w:r w:rsidRPr="00407416">
        <w:rPr>
          <w:rFonts w:cs="Times New Roman"/>
        </w:rPr>
        <w:t>or any preferred variety, chopped fine. Two or three different kinds can be used together. Lay half a teaspoonful on</w:t>
      </w:r>
      <w:r w:rsidR="004D2A22" w:rsidRPr="00407416">
        <w:rPr>
          <w:rFonts w:cs="Times New Roman"/>
        </w:rPr>
        <w:t xml:space="preserve"> </w:t>
      </w:r>
      <w:r w:rsidRPr="00407416">
        <w:rPr>
          <w:rFonts w:cs="Times New Roman"/>
        </w:rPr>
        <w:t>the meaty side of the half-fig. Fold the fig over the nuts, and</w:t>
      </w:r>
      <w:r w:rsidR="004D2A22" w:rsidRPr="00407416">
        <w:rPr>
          <w:rFonts w:cs="Times New Roman"/>
        </w:rPr>
        <w:t xml:space="preserve"> roll in powdered sugar.</w:t>
      </w:r>
    </w:p>
    <w:p w14:paraId="4B1CC86B" w14:textId="77777777" w:rsidR="008367BB" w:rsidRPr="00407416" w:rsidRDefault="00000000" w:rsidP="00F75FA7">
      <w:pPr>
        <w:pStyle w:val="Heading2"/>
      </w:pPr>
      <w:r w:rsidRPr="00407416">
        <w:t>Stuffed Raisins</w:t>
      </w:r>
    </w:p>
    <w:p w14:paraId="19DCE53A" w14:textId="684DE1F3" w:rsidR="008367BB" w:rsidRPr="00407416" w:rsidRDefault="00000000" w:rsidP="007E24C4">
      <w:pPr>
        <w:rPr>
          <w:rFonts w:cs="Times New Roman"/>
        </w:rPr>
      </w:pPr>
      <w:r w:rsidRPr="00407416">
        <w:rPr>
          <w:rFonts w:cs="Times New Roman"/>
        </w:rPr>
        <w:t>Use large fat raisins and small blanched almonds, remove</w:t>
      </w:r>
      <w:r w:rsidR="004D2A22" w:rsidRPr="00407416">
        <w:rPr>
          <w:rFonts w:cs="Times New Roman"/>
        </w:rPr>
        <w:t xml:space="preserve"> </w:t>
      </w:r>
      <w:r w:rsidRPr="00407416">
        <w:rPr>
          <w:rFonts w:cs="Times New Roman"/>
        </w:rPr>
        <w:t>seeds, insert nut, roll in sugar.</w:t>
      </w:r>
    </w:p>
    <w:p w14:paraId="4A52B22B" w14:textId="77777777" w:rsidR="008367BB" w:rsidRPr="00407416" w:rsidRDefault="00000000" w:rsidP="00F75FA7">
      <w:pPr>
        <w:pStyle w:val="Heading2"/>
      </w:pPr>
      <w:r w:rsidRPr="00407416">
        <w:t>Salted Peanuts</w:t>
      </w:r>
    </w:p>
    <w:p w14:paraId="45415762" w14:textId="62896531" w:rsidR="008367BB" w:rsidRPr="00407416" w:rsidRDefault="00000000" w:rsidP="007E24C4">
      <w:pPr>
        <w:rPr>
          <w:rFonts w:cs="Times New Roman"/>
        </w:rPr>
      </w:pPr>
      <w:r w:rsidRPr="00407416">
        <w:rPr>
          <w:rFonts w:cs="Times New Roman"/>
        </w:rPr>
        <w:t>Take the raw nuts and remove the shell and brown inner</w:t>
      </w:r>
      <w:r w:rsidR="004D2A22" w:rsidRPr="00407416">
        <w:rPr>
          <w:rFonts w:cs="Times New Roman"/>
        </w:rPr>
        <w:t xml:space="preserve"> </w:t>
      </w:r>
      <w:r w:rsidRPr="00407416">
        <w:rPr>
          <w:rFonts w:cs="Times New Roman"/>
        </w:rPr>
        <w:t>covering. Melt a tablespoonful of good butter in an agateware</w:t>
      </w:r>
      <w:r w:rsidR="004D2A22" w:rsidRPr="00407416">
        <w:rPr>
          <w:rFonts w:cs="Times New Roman"/>
        </w:rPr>
        <w:t xml:space="preserve"> </w:t>
      </w:r>
      <w:r w:rsidRPr="00407416">
        <w:rPr>
          <w:rFonts w:cs="Times New Roman"/>
        </w:rPr>
        <w:t>pan, or pie plate. The nuts should just cover the bottom of</w:t>
      </w:r>
      <w:r w:rsidR="004D2A22" w:rsidRPr="00407416">
        <w:rPr>
          <w:rFonts w:cs="Times New Roman"/>
        </w:rPr>
        <w:t xml:space="preserve"> </w:t>
      </w:r>
      <w:r w:rsidRPr="00407416">
        <w:rPr>
          <w:rFonts w:cs="Times New Roman"/>
        </w:rPr>
        <w:t>the plate, Sprinkle with salt, and place in a moderate oven.</w:t>
      </w:r>
      <w:r w:rsidR="004D2A22" w:rsidRPr="00407416">
        <w:rPr>
          <w:rFonts w:cs="Times New Roman"/>
        </w:rPr>
        <w:t xml:space="preserve"> </w:t>
      </w:r>
      <w:r w:rsidRPr="00407416">
        <w:rPr>
          <w:rFonts w:cs="Times New Roman"/>
        </w:rPr>
        <w:t>Watch carefully, stirring the nuts from time to time, so that all</w:t>
      </w:r>
      <w:r w:rsidR="004D2A22" w:rsidRPr="00407416">
        <w:rPr>
          <w:rFonts w:cs="Times New Roman"/>
        </w:rPr>
        <w:t xml:space="preserve"> </w:t>
      </w:r>
      <w:r w:rsidRPr="00407416">
        <w:rPr>
          <w:rFonts w:cs="Times New Roman"/>
        </w:rPr>
        <w:t>parts of them will come in contact with the butter and salt.</w:t>
      </w:r>
      <w:r w:rsidR="004D2A22" w:rsidRPr="00407416">
        <w:rPr>
          <w:rFonts w:cs="Times New Roman"/>
        </w:rPr>
        <w:t xml:space="preserve"> </w:t>
      </w:r>
      <w:r w:rsidRPr="00407416">
        <w:rPr>
          <w:rFonts w:cs="Times New Roman"/>
        </w:rPr>
        <w:t>When lightly browned and crisped on the outside they are</w:t>
      </w:r>
      <w:r w:rsidR="004D2A22" w:rsidRPr="00407416">
        <w:rPr>
          <w:rFonts w:cs="Times New Roman"/>
        </w:rPr>
        <w:t xml:space="preserve"> </w:t>
      </w:r>
      <w:r w:rsidRPr="00407416">
        <w:rPr>
          <w:rFonts w:cs="Times New Roman"/>
        </w:rPr>
        <w:t>done.</w:t>
      </w:r>
    </w:p>
    <w:p w14:paraId="11BA8C31" w14:textId="77777777" w:rsidR="008367BB" w:rsidRPr="00407416" w:rsidRDefault="00000000" w:rsidP="00F75FA7">
      <w:pPr>
        <w:pStyle w:val="Heading2"/>
      </w:pPr>
      <w:r w:rsidRPr="00407416">
        <w:t>Mexican Candy</w:t>
      </w:r>
    </w:p>
    <w:p w14:paraId="3B94B1B9" w14:textId="4334FA05"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rown sugar, one cupful granulated sugar,</w:t>
      </w:r>
      <w:r w:rsidR="004D2A22" w:rsidRPr="00407416">
        <w:rPr>
          <w:rFonts w:cs="Times New Roman"/>
        </w:rPr>
        <w:t xml:space="preserve"> </w:t>
      </w:r>
      <w:r w:rsidRPr="00407416">
        <w:rPr>
          <w:rFonts w:cs="Times New Roman"/>
        </w:rPr>
        <w:t>one tablespoonful butter, pinch of salt, one teaspoonful vanilla</w:t>
      </w:r>
      <w:r w:rsidR="004D2A22" w:rsidRPr="00407416">
        <w:rPr>
          <w:rFonts w:cs="Times New Roman"/>
        </w:rPr>
        <w:t xml:space="preserve"> </w:t>
      </w:r>
      <w:r w:rsidRPr="00407416">
        <w:rPr>
          <w:rFonts w:cs="Times New Roman"/>
        </w:rPr>
        <w:t xml:space="preserve">extract, and one-half cupful of thick cream. </w:t>
      </w:r>
      <w:proofErr w:type="gramStart"/>
      <w:r w:rsidRPr="00407416">
        <w:rPr>
          <w:rFonts w:cs="Times New Roman"/>
        </w:rPr>
        <w:t>One pound</w:t>
      </w:r>
      <w:proofErr w:type="gramEnd"/>
      <w:r w:rsidR="004D2A22" w:rsidRPr="00407416">
        <w:rPr>
          <w:rFonts w:cs="Times New Roman"/>
        </w:rPr>
        <w:t xml:space="preserve"> </w:t>
      </w:r>
      <w:r w:rsidRPr="00407416">
        <w:rPr>
          <w:rFonts w:cs="Times New Roman"/>
        </w:rPr>
        <w:t>pecans, coarsely chopped. Place the sugar, butter, salt, and</w:t>
      </w:r>
      <w:r w:rsidR="004D2A22" w:rsidRPr="00407416">
        <w:rPr>
          <w:rFonts w:cs="Times New Roman"/>
        </w:rPr>
        <w:t xml:space="preserve"> </w:t>
      </w:r>
      <w:r w:rsidRPr="00407416">
        <w:rPr>
          <w:rFonts w:cs="Times New Roman"/>
        </w:rPr>
        <w:t>cream in a saucepan, cook and stir until the mixture is</w:t>
      </w:r>
      <w:r w:rsidR="004D2A22" w:rsidRPr="00407416">
        <w:rPr>
          <w:rFonts w:cs="Times New Roman"/>
        </w:rPr>
        <w:t xml:space="preserve"> </w:t>
      </w:r>
      <w:r w:rsidRPr="00407416">
        <w:rPr>
          <w:rFonts w:cs="Times New Roman"/>
        </w:rPr>
        <w:t>melted. Then lower the heat and cook until it reaches the</w:t>
      </w:r>
      <w:r w:rsidR="004D2A22" w:rsidRPr="00407416">
        <w:rPr>
          <w:rFonts w:cs="Times New Roman"/>
        </w:rPr>
        <w:t xml:space="preserve"> </w:t>
      </w:r>
      <w:r w:rsidRPr="00407416">
        <w:rPr>
          <w:rFonts w:cs="Times New Roman"/>
        </w:rPr>
        <w:t>soft ball stage. Do not stir the mixture while at the boiling</w:t>
      </w:r>
      <w:r w:rsidR="004D2A22" w:rsidRPr="00407416">
        <w:rPr>
          <w:rFonts w:cs="Times New Roman"/>
        </w:rPr>
        <w:t xml:space="preserve"> </w:t>
      </w:r>
      <w:r w:rsidRPr="00407416">
        <w:rPr>
          <w:rFonts w:cs="Times New Roman"/>
        </w:rPr>
        <w:t>point. Remove from the fire and let stand ten minutes, then</w:t>
      </w:r>
      <w:r w:rsidR="004D2A22" w:rsidRPr="00407416">
        <w:rPr>
          <w:rFonts w:cs="Times New Roman"/>
        </w:rPr>
        <w:t xml:space="preserve"> </w:t>
      </w:r>
      <w:r w:rsidRPr="00407416">
        <w:rPr>
          <w:rFonts w:cs="Times New Roman"/>
        </w:rPr>
        <w:t>beat until it begins to thicken slightly, then add the vanilla</w:t>
      </w:r>
      <w:r w:rsidR="004D2A22" w:rsidRPr="00407416">
        <w:rPr>
          <w:rFonts w:cs="Times New Roman"/>
        </w:rPr>
        <w:t xml:space="preserve"> </w:t>
      </w:r>
      <w:r w:rsidRPr="00407416">
        <w:rPr>
          <w:rFonts w:cs="Times New Roman"/>
        </w:rPr>
        <w:t>and nuts, and immediately pour out on a greased platter. Make</w:t>
      </w:r>
      <w:r w:rsidR="004D2A22" w:rsidRPr="00407416">
        <w:rPr>
          <w:rFonts w:cs="Times New Roman"/>
        </w:rPr>
        <w:t xml:space="preserve"> </w:t>
      </w:r>
      <w:r w:rsidRPr="00407416">
        <w:rPr>
          <w:rFonts w:cs="Times New Roman"/>
        </w:rPr>
        <w:t>the mixture into flat round cakes about two inches in diameter.</w:t>
      </w:r>
      <w:r w:rsidR="004D2A22" w:rsidRPr="00407416">
        <w:rPr>
          <w:rFonts w:cs="Times New Roman"/>
        </w:rPr>
        <w:t xml:space="preserve"> </w:t>
      </w:r>
      <w:r w:rsidRPr="00407416">
        <w:rPr>
          <w:rFonts w:cs="Times New Roman"/>
        </w:rPr>
        <w:t xml:space="preserve">Place a whole pecan in the </w:t>
      </w:r>
      <w:proofErr w:type="spellStart"/>
      <w:r w:rsidRPr="00407416">
        <w:rPr>
          <w:rFonts w:cs="Times New Roman"/>
        </w:rPr>
        <w:t>centre</w:t>
      </w:r>
      <w:proofErr w:type="spellEnd"/>
      <w:r w:rsidRPr="00407416">
        <w:rPr>
          <w:rFonts w:cs="Times New Roman"/>
        </w:rPr>
        <w:t xml:space="preserve"> of each cake. To have this</w:t>
      </w:r>
      <w:r w:rsidR="004D2A22" w:rsidRPr="00407416">
        <w:rPr>
          <w:rFonts w:cs="Times New Roman"/>
        </w:rPr>
        <w:t xml:space="preserve"> </w:t>
      </w:r>
      <w:r w:rsidRPr="00407416">
        <w:rPr>
          <w:rFonts w:cs="Times New Roman"/>
        </w:rPr>
        <w:t xml:space="preserve">perfect, care must be taken, first, not to </w:t>
      </w:r>
      <w:r w:rsidRPr="00407416">
        <w:rPr>
          <w:rFonts w:cs="Times New Roman"/>
        </w:rPr>
        <w:lastRenderedPageBreak/>
        <w:t>cook too long; second,</w:t>
      </w:r>
      <w:r w:rsidR="004D2A22" w:rsidRPr="00407416">
        <w:rPr>
          <w:rFonts w:cs="Times New Roman"/>
        </w:rPr>
        <w:t xml:space="preserve"> </w:t>
      </w:r>
      <w:r w:rsidRPr="00407416">
        <w:rPr>
          <w:rFonts w:cs="Times New Roman"/>
        </w:rPr>
        <w:t>not to beat it before it is sufficiently cool, and third, not to beat</w:t>
      </w:r>
      <w:r w:rsidR="004D2A22" w:rsidRPr="00407416">
        <w:rPr>
          <w:rFonts w:cs="Times New Roman"/>
        </w:rPr>
        <w:t xml:space="preserve"> </w:t>
      </w:r>
      <w:r w:rsidRPr="00407416">
        <w:rPr>
          <w:rFonts w:cs="Times New Roman"/>
        </w:rPr>
        <w:t>one single time after you can see that it is beginning to grain.</w:t>
      </w:r>
    </w:p>
    <w:p w14:paraId="1C7A18FD" w14:textId="77777777" w:rsidR="008367BB" w:rsidRPr="00407416" w:rsidRDefault="00000000" w:rsidP="00F75FA7">
      <w:pPr>
        <w:pStyle w:val="Heading2"/>
      </w:pPr>
      <w:r w:rsidRPr="00407416">
        <w:t>Candied Almonds</w:t>
      </w:r>
    </w:p>
    <w:p w14:paraId="4A3F6E7E" w14:textId="0AF6FEAE" w:rsidR="008367BB" w:rsidRPr="00407416" w:rsidRDefault="00000000" w:rsidP="004D2A22">
      <w:pPr>
        <w:rPr>
          <w:rFonts w:cs="Times New Roman"/>
        </w:rPr>
      </w:pPr>
      <w:r w:rsidRPr="00407416">
        <w:rPr>
          <w:rFonts w:cs="Times New Roman"/>
        </w:rPr>
        <w:t>Blanch almonds, make a syrup of one cupful of brown</w:t>
      </w:r>
      <w:r w:rsidR="004D2A22" w:rsidRPr="00407416">
        <w:rPr>
          <w:rFonts w:cs="Times New Roman"/>
        </w:rPr>
        <w:t xml:space="preserve"> </w:t>
      </w:r>
      <w:r w:rsidRPr="00407416">
        <w:rPr>
          <w:rFonts w:cs="Times New Roman"/>
        </w:rPr>
        <w:t>sugar, one quarter of a cupful of wader, brown the nuts in this,</w:t>
      </w:r>
      <w:r w:rsidR="004D2A22" w:rsidRPr="00407416">
        <w:rPr>
          <w:rFonts w:cs="Times New Roman"/>
        </w:rPr>
        <w:t xml:space="preserve"> </w:t>
      </w:r>
      <w:r w:rsidRPr="00407416">
        <w:rPr>
          <w:rFonts w:cs="Times New Roman"/>
        </w:rPr>
        <w:t>and serve as a bon-bon.</w:t>
      </w:r>
    </w:p>
    <w:p w14:paraId="7E7EAFD0" w14:textId="77777777" w:rsidR="008367BB" w:rsidRPr="00407416" w:rsidRDefault="00000000" w:rsidP="002F1A82">
      <w:pPr>
        <w:pStyle w:val="Heading2"/>
        <w:rPr>
          <w:rFonts w:cs="Times New Roman"/>
        </w:rPr>
      </w:pPr>
      <w:r w:rsidRPr="00407416">
        <w:rPr>
          <w:rFonts w:cs="Times New Roman"/>
        </w:rPr>
        <w:t>GERMAN CHRISTMAS CANDIES</w:t>
      </w:r>
    </w:p>
    <w:p w14:paraId="5D2BA8CF" w14:textId="77777777" w:rsidR="008367BB" w:rsidRPr="00407416" w:rsidRDefault="00000000" w:rsidP="00F75FA7">
      <w:pPr>
        <w:pStyle w:val="Heading2"/>
      </w:pPr>
      <w:r w:rsidRPr="00407416">
        <w:t>Ginger Jump</w:t>
      </w:r>
    </w:p>
    <w:p w14:paraId="5EDF940F" w14:textId="4BDF27E0" w:rsidR="008367BB" w:rsidRPr="00407416" w:rsidRDefault="00000000" w:rsidP="007E24C4">
      <w:pPr>
        <w:rPr>
          <w:rFonts w:cs="Times New Roman"/>
        </w:rPr>
      </w:pPr>
      <w:r w:rsidRPr="00407416">
        <w:rPr>
          <w:rFonts w:cs="Times New Roman"/>
        </w:rPr>
        <w:t>Melt about a cupful of fondant in a double boiler or in a</w:t>
      </w:r>
      <w:r w:rsidR="004D2A22" w:rsidRPr="00407416">
        <w:rPr>
          <w:rFonts w:cs="Times New Roman"/>
        </w:rPr>
        <w:t xml:space="preserve"> </w:t>
      </w:r>
      <w:r w:rsidRPr="00407416">
        <w:rPr>
          <w:rFonts w:cs="Times New Roman"/>
        </w:rPr>
        <w:t>jar or cup over boiling water. Stir into it one-third cupful of</w:t>
      </w:r>
      <w:r w:rsidR="004D2A22" w:rsidRPr="00407416">
        <w:rPr>
          <w:rFonts w:cs="Times New Roman"/>
        </w:rPr>
        <w:t xml:space="preserve"> </w:t>
      </w:r>
      <w:r w:rsidRPr="00407416">
        <w:rPr>
          <w:rFonts w:cs="Times New Roman"/>
        </w:rPr>
        <w:t>candied ginger cut into small pieces. Pour the mixture into</w:t>
      </w:r>
      <w:r w:rsidR="004D2A22" w:rsidRPr="00407416">
        <w:rPr>
          <w:rFonts w:cs="Times New Roman"/>
        </w:rPr>
        <w:t xml:space="preserve"> </w:t>
      </w:r>
      <w:r w:rsidRPr="00407416">
        <w:rPr>
          <w:rFonts w:cs="Times New Roman"/>
        </w:rPr>
        <w:t>a square shallow pan, and when it is firm cut into strips with</w:t>
      </w:r>
      <w:r w:rsidR="004D2A22" w:rsidRPr="00407416">
        <w:rPr>
          <w:rFonts w:cs="Times New Roman"/>
        </w:rPr>
        <w:t xml:space="preserve"> </w:t>
      </w:r>
      <w:r w:rsidRPr="00407416">
        <w:rPr>
          <w:rFonts w:cs="Times New Roman"/>
        </w:rPr>
        <w:t>a sharp knife. Chopped figs, candied orange peel, or nuts, are</w:t>
      </w:r>
      <w:r w:rsidR="004D2A22" w:rsidRPr="00407416">
        <w:rPr>
          <w:rFonts w:cs="Times New Roman"/>
        </w:rPr>
        <w:t xml:space="preserve"> </w:t>
      </w:r>
      <w:r w:rsidRPr="00407416">
        <w:rPr>
          <w:rFonts w:cs="Times New Roman"/>
        </w:rPr>
        <w:t>good to use in place of the ginger.</w:t>
      </w:r>
    </w:p>
    <w:p w14:paraId="423FFA96" w14:textId="77777777" w:rsidR="008367BB" w:rsidRPr="00407416" w:rsidRDefault="00000000" w:rsidP="00F75FA7">
      <w:pPr>
        <w:pStyle w:val="Heading2"/>
      </w:pPr>
      <w:r w:rsidRPr="00407416">
        <w:t>Marzipan</w:t>
      </w:r>
    </w:p>
    <w:p w14:paraId="598819F0" w14:textId="5F6C4D79" w:rsidR="008367BB" w:rsidRPr="00407416" w:rsidRDefault="00000000" w:rsidP="007E24C4">
      <w:pPr>
        <w:rPr>
          <w:rFonts w:cs="Times New Roman"/>
        </w:rPr>
      </w:pPr>
      <w:r w:rsidRPr="00407416">
        <w:rPr>
          <w:rFonts w:cs="Times New Roman"/>
        </w:rPr>
        <w:t>Blanch a pound of the best almonds and pound them</w:t>
      </w:r>
      <w:r w:rsidR="004D2A22" w:rsidRPr="00407416">
        <w:rPr>
          <w:rFonts w:cs="Times New Roman"/>
        </w:rPr>
        <w:t xml:space="preserve"> </w:t>
      </w:r>
      <w:r w:rsidRPr="00407416">
        <w:rPr>
          <w:rFonts w:cs="Times New Roman"/>
        </w:rPr>
        <w:t>nearly to a powder. In the absence of a mortar, a chopping</w:t>
      </w:r>
      <w:r w:rsidR="004D2A22" w:rsidRPr="00407416">
        <w:rPr>
          <w:rFonts w:cs="Times New Roman"/>
        </w:rPr>
        <w:t xml:space="preserve"> </w:t>
      </w:r>
      <w:r w:rsidRPr="00407416">
        <w:rPr>
          <w:rFonts w:cs="Times New Roman"/>
        </w:rPr>
        <w:t>bowl and an old-fashioned potato masher will answer the purpose. Add three-quarters of a pound of confectioners’ sugar</w:t>
      </w:r>
      <w:r w:rsidR="004D2A22" w:rsidRPr="00407416">
        <w:rPr>
          <w:rFonts w:cs="Times New Roman"/>
        </w:rPr>
        <w:t xml:space="preserve"> </w:t>
      </w:r>
      <w:r w:rsidRPr="00407416">
        <w:rPr>
          <w:rFonts w:cs="Times New Roman"/>
        </w:rPr>
        <w:t>and a few drops of orange-flower water or of orange juice.</w:t>
      </w:r>
      <w:r w:rsidR="004D2A22" w:rsidRPr="00407416">
        <w:rPr>
          <w:rFonts w:cs="Times New Roman"/>
        </w:rPr>
        <w:t xml:space="preserve"> </w:t>
      </w:r>
      <w:r w:rsidRPr="00407416">
        <w:rPr>
          <w:rFonts w:cs="Times New Roman"/>
        </w:rPr>
        <w:t>Beat all together until a smooth paste is formed. Dust a little</w:t>
      </w:r>
      <w:r w:rsidR="004D2A22" w:rsidRPr="00407416">
        <w:rPr>
          <w:rFonts w:cs="Times New Roman"/>
        </w:rPr>
        <w:t xml:space="preserve"> </w:t>
      </w:r>
      <w:r w:rsidRPr="00407416">
        <w:rPr>
          <w:rFonts w:cs="Times New Roman"/>
        </w:rPr>
        <w:t>powdered sugar on a bread board, and roll out the paste,</w:t>
      </w:r>
      <w:r w:rsidR="004D2A22" w:rsidRPr="00407416">
        <w:rPr>
          <w:rFonts w:cs="Times New Roman"/>
        </w:rPr>
        <w:t xml:space="preserve"> </w:t>
      </w:r>
      <w:r w:rsidRPr="00407416">
        <w:rPr>
          <w:rFonts w:cs="Times New Roman"/>
        </w:rPr>
        <w:t>shaping it as you please. Brush it with fine sugar wet with</w:t>
      </w:r>
      <w:r w:rsidR="004D2A22" w:rsidRPr="00407416">
        <w:rPr>
          <w:rFonts w:cs="Times New Roman"/>
        </w:rPr>
        <w:t xml:space="preserve"> </w:t>
      </w:r>
      <w:r w:rsidRPr="00407416">
        <w:rPr>
          <w:rFonts w:cs="Times New Roman"/>
        </w:rPr>
        <w:t>a little orange water, and bake a very light brown in a slow</w:t>
      </w:r>
      <w:r w:rsidR="004D2A22" w:rsidRPr="00407416">
        <w:rPr>
          <w:rFonts w:cs="Times New Roman"/>
        </w:rPr>
        <w:t xml:space="preserve"> </w:t>
      </w:r>
      <w:r w:rsidRPr="00407416">
        <w:rPr>
          <w:rFonts w:cs="Times New Roman"/>
        </w:rPr>
        <w:t>oven. From the same paste small pieces may be rolled with</w:t>
      </w:r>
      <w:r w:rsidR="004D2A22" w:rsidRPr="00407416">
        <w:rPr>
          <w:rFonts w:cs="Times New Roman"/>
        </w:rPr>
        <w:t xml:space="preserve"> </w:t>
      </w:r>
      <w:r w:rsidRPr="00407416">
        <w:rPr>
          <w:rFonts w:cs="Times New Roman"/>
        </w:rPr>
        <w:t>the hand into round balls and dipped in cinnamon mixed with</w:t>
      </w:r>
      <w:r w:rsidR="004D2A22" w:rsidRPr="00407416">
        <w:rPr>
          <w:rFonts w:cs="Times New Roman"/>
        </w:rPr>
        <w:t xml:space="preserve"> </w:t>
      </w:r>
      <w:r w:rsidRPr="00407416">
        <w:rPr>
          <w:rFonts w:cs="Times New Roman"/>
        </w:rPr>
        <w:t>light-brown sugar. The flavor of this marzipan is much like</w:t>
      </w:r>
      <w:r w:rsidR="004D2A22" w:rsidRPr="00407416">
        <w:rPr>
          <w:rFonts w:cs="Times New Roman"/>
        </w:rPr>
        <w:t xml:space="preserve"> </w:t>
      </w:r>
      <w:r w:rsidRPr="00407416">
        <w:rPr>
          <w:rFonts w:cs="Times New Roman"/>
        </w:rPr>
        <w:t>that which is sold at holiday time for about a dollar a pound.</w:t>
      </w:r>
      <w:r w:rsidR="004D2A22" w:rsidRPr="00407416">
        <w:rPr>
          <w:rFonts w:cs="Times New Roman"/>
        </w:rPr>
        <w:t xml:space="preserve"> </w:t>
      </w:r>
    </w:p>
    <w:p w14:paraId="435AD06C" w14:textId="77777777" w:rsidR="002F1A82" w:rsidRPr="00407416" w:rsidRDefault="002F1A82" w:rsidP="002F1A82">
      <w:pPr>
        <w:pStyle w:val="Heading1"/>
        <w:rPr>
          <w:rFonts w:cs="Times New Roman"/>
        </w:rPr>
      </w:pPr>
      <w:r w:rsidRPr="00407416">
        <w:rPr>
          <w:rFonts w:cs="Times New Roman"/>
        </w:rPr>
        <w:br w:type="page"/>
      </w:r>
    </w:p>
    <w:p w14:paraId="28CA0496" w14:textId="63AC6A1B" w:rsidR="008367BB" w:rsidRPr="00407416" w:rsidRDefault="00000000" w:rsidP="002F1A82">
      <w:pPr>
        <w:pStyle w:val="Heading1"/>
        <w:rPr>
          <w:rFonts w:cs="Times New Roman"/>
        </w:rPr>
      </w:pPr>
      <w:r w:rsidRPr="00407416">
        <w:rPr>
          <w:rFonts w:cs="Times New Roman"/>
        </w:rPr>
        <w:lastRenderedPageBreak/>
        <w:t xml:space="preserve">XXIII.—JELLIES, </w:t>
      </w:r>
      <w:commentRangeStart w:id="743"/>
      <w:r w:rsidRPr="00407416">
        <w:rPr>
          <w:rFonts w:cs="Times New Roman"/>
        </w:rPr>
        <w:t>JAMS</w:t>
      </w:r>
      <w:commentRangeEnd w:id="743"/>
      <w:r w:rsidR="004D2A22" w:rsidRPr="00407416">
        <w:rPr>
          <w:rStyle w:val="CommentReference"/>
          <w:rFonts w:cs="Times New Roman"/>
        </w:rPr>
        <w:commentReference w:id="743"/>
      </w:r>
      <w:r w:rsidRPr="00407416">
        <w:rPr>
          <w:rFonts w:cs="Times New Roman"/>
        </w:rPr>
        <w:t>, PRESERVES,</w:t>
      </w:r>
      <w:r w:rsidR="002F1A82" w:rsidRPr="00407416">
        <w:rPr>
          <w:rFonts w:cs="Times New Roman"/>
        </w:rPr>
        <w:t xml:space="preserve"> </w:t>
      </w:r>
      <w:r w:rsidRPr="00407416">
        <w:rPr>
          <w:rFonts w:cs="Times New Roman"/>
        </w:rPr>
        <w:t>AND MARMALADES</w:t>
      </w:r>
    </w:p>
    <w:p w14:paraId="693F0F71" w14:textId="11B669A0" w:rsidR="008367BB" w:rsidRPr="00407416" w:rsidRDefault="00000000" w:rsidP="007E24C4">
      <w:pPr>
        <w:rPr>
          <w:rFonts w:cs="Times New Roman"/>
        </w:rPr>
      </w:pPr>
      <w:r w:rsidRPr="00407416">
        <w:rPr>
          <w:rFonts w:cs="Times New Roman"/>
        </w:rPr>
        <w:t>T</w:t>
      </w:r>
      <w:r w:rsidR="004D2A22" w:rsidRPr="00407416">
        <w:rPr>
          <w:rFonts w:cs="Times New Roman"/>
        </w:rPr>
        <w:t>he</w:t>
      </w:r>
      <w:r w:rsidRPr="00407416">
        <w:rPr>
          <w:rFonts w:cs="Times New Roman"/>
        </w:rPr>
        <w:t xml:space="preserve"> general rule for successful jelly-making is to strain</w:t>
      </w:r>
      <w:r w:rsidR="00301E4C" w:rsidRPr="00407416">
        <w:rPr>
          <w:rFonts w:cs="Times New Roman"/>
        </w:rPr>
        <w:t xml:space="preserve"> </w:t>
      </w:r>
      <w:r w:rsidRPr="00407416">
        <w:rPr>
          <w:rFonts w:cs="Times New Roman"/>
        </w:rPr>
        <w:t>the juice through a flannel bag, using as much sugar as</w:t>
      </w:r>
      <w:r w:rsidR="00301E4C" w:rsidRPr="00407416">
        <w:rPr>
          <w:rFonts w:cs="Times New Roman"/>
        </w:rPr>
        <w:t xml:space="preserve"> </w:t>
      </w:r>
      <w:r w:rsidRPr="00407416">
        <w:rPr>
          <w:rFonts w:cs="Times New Roman"/>
        </w:rPr>
        <w:t>juice. The juice is to be boiled alone for ten minutes,</w:t>
      </w:r>
      <w:r w:rsidR="00301E4C" w:rsidRPr="00407416">
        <w:rPr>
          <w:rFonts w:cs="Times New Roman"/>
        </w:rPr>
        <w:t xml:space="preserve"> </w:t>
      </w:r>
      <w:r w:rsidRPr="00407416">
        <w:rPr>
          <w:rFonts w:cs="Times New Roman"/>
        </w:rPr>
        <w:t>sugar which has been heated is to be added, and boiled ten</w:t>
      </w:r>
      <w:r w:rsidR="00301E4C" w:rsidRPr="00407416">
        <w:rPr>
          <w:rFonts w:cs="Times New Roman"/>
        </w:rPr>
        <w:t xml:space="preserve"> </w:t>
      </w:r>
      <w:r w:rsidRPr="00407416">
        <w:rPr>
          <w:rFonts w:cs="Times New Roman"/>
        </w:rPr>
        <w:t>minutes longer. The glasses are to be covered with paraffin.</w:t>
      </w:r>
    </w:p>
    <w:p w14:paraId="44D2EE25" w14:textId="77777777" w:rsidR="008367BB" w:rsidRPr="00407416" w:rsidRDefault="00000000" w:rsidP="00F75FA7">
      <w:pPr>
        <w:pStyle w:val="Heading2"/>
      </w:pPr>
      <w:r w:rsidRPr="00407416">
        <w:t>Crab-Apple Jelly</w:t>
      </w:r>
    </w:p>
    <w:p w14:paraId="6B06CC11" w14:textId="77777777" w:rsidR="008367BB" w:rsidRPr="00407416" w:rsidRDefault="008367BB" w:rsidP="007E24C4">
      <w:pPr>
        <w:rPr>
          <w:rFonts w:cs="Times New Roman"/>
        </w:rPr>
      </w:pPr>
    </w:p>
    <w:p w14:paraId="47770ACA" w14:textId="1511F4BE" w:rsidR="008367BB" w:rsidRPr="00407416" w:rsidRDefault="00000000" w:rsidP="007E24C4">
      <w:pPr>
        <w:rPr>
          <w:rFonts w:cs="Times New Roman"/>
        </w:rPr>
      </w:pPr>
      <w:r w:rsidRPr="00407416">
        <w:rPr>
          <w:rFonts w:cs="Times New Roman"/>
        </w:rPr>
        <w:t>Boil, halve, and quarter crab-apples. Strain through the</w:t>
      </w:r>
      <w:r w:rsidR="00301E4C" w:rsidRPr="00407416">
        <w:rPr>
          <w:rFonts w:cs="Times New Roman"/>
        </w:rPr>
        <w:t xml:space="preserve"> </w:t>
      </w:r>
      <w:r w:rsidRPr="00407416">
        <w:rPr>
          <w:rFonts w:cs="Times New Roman"/>
        </w:rPr>
        <w:t>jelly bag, add pint for pint of sugar, boil twenty minutes.</w:t>
      </w:r>
      <w:r w:rsidR="00301E4C" w:rsidRPr="00407416">
        <w:rPr>
          <w:rFonts w:cs="Times New Roman"/>
        </w:rPr>
        <w:t xml:space="preserve"> </w:t>
      </w:r>
      <w:r w:rsidRPr="00407416">
        <w:rPr>
          <w:rFonts w:cs="Times New Roman"/>
        </w:rPr>
        <w:t>Pour hot into glasses, seal when cold.</w:t>
      </w:r>
    </w:p>
    <w:p w14:paraId="3CE5CE69" w14:textId="77777777" w:rsidR="008367BB" w:rsidRPr="00407416" w:rsidRDefault="00000000" w:rsidP="00F75FA7">
      <w:pPr>
        <w:pStyle w:val="Heading2"/>
      </w:pPr>
      <w:r w:rsidRPr="00407416">
        <w:t>Red Pepper Jelly for Cold Meats</w:t>
      </w:r>
    </w:p>
    <w:p w14:paraId="72D90E2C" w14:textId="4432C94D" w:rsidR="008367BB" w:rsidRPr="00407416" w:rsidRDefault="00000000" w:rsidP="007E24C4">
      <w:pPr>
        <w:rPr>
          <w:rFonts w:cs="Times New Roman"/>
        </w:rPr>
      </w:pPr>
      <w:r w:rsidRPr="00407416">
        <w:rPr>
          <w:rFonts w:cs="Times New Roman"/>
        </w:rPr>
        <w:t>Chop ripe red peppers, put into a granite kettle, inside</w:t>
      </w:r>
      <w:r w:rsidR="00301E4C" w:rsidRPr="00407416">
        <w:rPr>
          <w:rFonts w:cs="Times New Roman"/>
        </w:rPr>
        <w:t xml:space="preserve"> </w:t>
      </w:r>
      <w:r w:rsidRPr="00407416">
        <w:rPr>
          <w:rFonts w:cs="Times New Roman"/>
        </w:rPr>
        <w:t>another kettle of cold water over a very hot fire. Let it boil</w:t>
      </w:r>
      <w:r w:rsidR="00301E4C" w:rsidRPr="00407416">
        <w:rPr>
          <w:rFonts w:cs="Times New Roman"/>
        </w:rPr>
        <w:t xml:space="preserve"> </w:t>
      </w:r>
      <w:r w:rsidRPr="00407416">
        <w:rPr>
          <w:rFonts w:cs="Times New Roman"/>
        </w:rPr>
        <w:t>till the juice is extracted. To every pint of juice allow a</w:t>
      </w:r>
      <w:r w:rsidR="00301E4C" w:rsidRPr="00407416">
        <w:rPr>
          <w:rFonts w:cs="Times New Roman"/>
        </w:rPr>
        <w:t xml:space="preserve"> </w:t>
      </w:r>
      <w:r w:rsidRPr="00407416">
        <w:rPr>
          <w:rFonts w:cs="Times New Roman"/>
        </w:rPr>
        <w:t>pound of sugar. Boil till thick. Seal in small cheese jars.</w:t>
      </w:r>
    </w:p>
    <w:p w14:paraId="0C01B250" w14:textId="77777777" w:rsidR="008367BB" w:rsidRPr="00407416" w:rsidRDefault="008367BB" w:rsidP="007E24C4">
      <w:pPr>
        <w:rPr>
          <w:rFonts w:cs="Times New Roman"/>
        </w:rPr>
      </w:pPr>
    </w:p>
    <w:p w14:paraId="38225226" w14:textId="77777777" w:rsidR="008367BB" w:rsidRPr="00407416" w:rsidRDefault="00000000" w:rsidP="00F75FA7">
      <w:pPr>
        <w:pStyle w:val="Heading2"/>
      </w:pPr>
      <w:r w:rsidRPr="00407416">
        <w:t>Currant Jelly</w:t>
      </w:r>
    </w:p>
    <w:p w14:paraId="76B5D950" w14:textId="7D4FD053" w:rsidR="008367BB" w:rsidRPr="00407416" w:rsidRDefault="00000000" w:rsidP="007E24C4">
      <w:pPr>
        <w:rPr>
          <w:rFonts w:cs="Times New Roman"/>
        </w:rPr>
      </w:pPr>
      <w:r w:rsidRPr="00407416">
        <w:rPr>
          <w:rFonts w:cs="Times New Roman"/>
        </w:rPr>
        <w:t>The currants must not be over-ripe. Put in water and</w:t>
      </w:r>
      <w:r w:rsidR="00301E4C" w:rsidRPr="00407416">
        <w:rPr>
          <w:rFonts w:cs="Times New Roman"/>
        </w:rPr>
        <w:t xml:space="preserve"> </w:t>
      </w:r>
      <w:r w:rsidRPr="00407416">
        <w:rPr>
          <w:rFonts w:cs="Times New Roman"/>
        </w:rPr>
        <w:t>cook until fruit is soft. Drain through a bag. Allow a pound</w:t>
      </w:r>
      <w:r w:rsidR="00301E4C" w:rsidRPr="00407416">
        <w:rPr>
          <w:rFonts w:cs="Times New Roman"/>
        </w:rPr>
        <w:t xml:space="preserve"> </w:t>
      </w:r>
      <w:r w:rsidRPr="00407416">
        <w:rPr>
          <w:rFonts w:cs="Times New Roman"/>
        </w:rPr>
        <w:t>of sugar to a pint of juice. Boil twenty minutes. Pour into</w:t>
      </w:r>
      <w:r w:rsidR="00301E4C" w:rsidRPr="00407416">
        <w:rPr>
          <w:rFonts w:cs="Times New Roman"/>
        </w:rPr>
        <w:t xml:space="preserve"> </w:t>
      </w:r>
      <w:r w:rsidRPr="00407416">
        <w:rPr>
          <w:rFonts w:cs="Times New Roman"/>
        </w:rPr>
        <w:t>jelly glasses. Seal when cool.</w:t>
      </w:r>
    </w:p>
    <w:p w14:paraId="395ECE4B" w14:textId="77777777" w:rsidR="008367BB" w:rsidRPr="00407416" w:rsidRDefault="00000000" w:rsidP="00F75FA7">
      <w:pPr>
        <w:pStyle w:val="Heading2"/>
      </w:pPr>
      <w:r w:rsidRPr="00407416">
        <w:t>Strawberry Jelly</w:t>
      </w:r>
    </w:p>
    <w:p w14:paraId="49F6B28A" w14:textId="6D2CBFB9" w:rsidR="008367BB" w:rsidRPr="00407416" w:rsidRDefault="00000000" w:rsidP="002F1A82">
      <w:pPr>
        <w:rPr>
          <w:rFonts w:cs="Times New Roman"/>
        </w:rPr>
      </w:pPr>
      <w:r w:rsidRPr="00407416">
        <w:rPr>
          <w:rFonts w:cs="Times New Roman"/>
        </w:rPr>
        <w:t>Stem, wash, and mash the berries, drain in a jelly bag or</w:t>
      </w:r>
      <w:r w:rsidR="00301E4C" w:rsidRPr="00407416">
        <w:rPr>
          <w:rFonts w:cs="Times New Roman"/>
        </w:rPr>
        <w:t xml:space="preserve"> </w:t>
      </w:r>
      <w:r w:rsidRPr="00407416">
        <w:rPr>
          <w:rFonts w:cs="Times New Roman"/>
        </w:rPr>
        <w:t>press through a piece of cheesecloth. To each pint allow one</w:t>
      </w:r>
      <w:r w:rsidR="00301E4C" w:rsidRPr="00407416">
        <w:rPr>
          <w:rFonts w:cs="Times New Roman"/>
        </w:rPr>
        <w:t xml:space="preserve"> </w:t>
      </w:r>
      <w:r w:rsidRPr="00407416">
        <w:rPr>
          <w:rFonts w:cs="Times New Roman"/>
        </w:rPr>
        <w:t>pound of sugar. Put the juice over the fire, bring to boiling</w:t>
      </w:r>
      <w:r w:rsidR="00301E4C" w:rsidRPr="00407416">
        <w:rPr>
          <w:rFonts w:cs="Times New Roman"/>
        </w:rPr>
        <w:t xml:space="preserve"> </w:t>
      </w:r>
      <w:r w:rsidRPr="00407416">
        <w:rPr>
          <w:rFonts w:cs="Times New Roman"/>
        </w:rPr>
        <w:t>point, boil for fifteen minutes; add the sugar; stir until the</w:t>
      </w:r>
      <w:r w:rsidR="00301E4C" w:rsidRPr="00407416">
        <w:rPr>
          <w:rFonts w:cs="Times New Roman"/>
        </w:rPr>
        <w:t xml:space="preserve"> </w:t>
      </w:r>
      <w:r w:rsidRPr="00407416">
        <w:rPr>
          <w:rFonts w:cs="Times New Roman"/>
        </w:rPr>
        <w:t>sugar is dissolved; boil for five minutes and begin to try. Put</w:t>
      </w:r>
      <w:r w:rsidR="00301E4C" w:rsidRPr="00407416">
        <w:rPr>
          <w:rFonts w:cs="Times New Roman"/>
        </w:rPr>
        <w:t xml:space="preserve"> </w:t>
      </w:r>
      <w:r w:rsidRPr="00407416">
        <w:rPr>
          <w:rFonts w:cs="Times New Roman"/>
        </w:rPr>
        <w:t xml:space="preserve">a </w:t>
      </w:r>
      <w:r w:rsidRPr="00407416">
        <w:rPr>
          <w:rFonts w:cs="Times New Roman"/>
        </w:rPr>
        <w:lastRenderedPageBreak/>
        <w:t>little in a saucer, and stand it on the ice; if it forms a jelly-like crust on the surface fill it into tumblers.</w:t>
      </w:r>
    </w:p>
    <w:p w14:paraId="71A89916" w14:textId="77777777" w:rsidR="008367BB" w:rsidRPr="00407416" w:rsidRDefault="00000000" w:rsidP="00F75FA7">
      <w:pPr>
        <w:pStyle w:val="Heading2"/>
      </w:pPr>
      <w:r w:rsidRPr="00407416">
        <w:t>Kumquat Jelly</w:t>
      </w:r>
    </w:p>
    <w:p w14:paraId="6C05C4CB" w14:textId="46B2BF46" w:rsidR="008367BB" w:rsidRPr="00407416" w:rsidRDefault="00301E4C"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kumquat </w:t>
      </w:r>
      <w:commentRangeStart w:id="744"/>
      <w:r w:rsidRPr="00407416">
        <w:t>juice</w:t>
      </w:r>
      <w:commentRangeEnd w:id="744"/>
      <w:r w:rsidR="001858CE">
        <w:rPr>
          <w:rStyle w:val="CommentReference"/>
        </w:rPr>
        <w:commentReference w:id="744"/>
      </w:r>
      <w:r w:rsidRPr="00407416">
        <w:t>.</w:t>
      </w:r>
    </w:p>
    <w:p w14:paraId="345B9DDA" w14:textId="6699DAEC" w:rsidR="008367BB" w:rsidRPr="00407416" w:rsidRDefault="00BF7D80" w:rsidP="008F0EA6">
      <w:pPr>
        <w:pStyle w:val="FullColumns"/>
      </w:pPr>
      <w:r w:rsidRPr="00407416">
        <w:t>1/2</w:t>
      </w:r>
      <w:r w:rsidR="00301E4C" w:rsidRPr="00407416">
        <w:t xml:space="preserve"> cupful sugar.</w:t>
      </w:r>
    </w:p>
    <w:p w14:paraId="39C382A5" w14:textId="6C8B9979" w:rsidR="008367BB" w:rsidRPr="00407416" w:rsidRDefault="00000000" w:rsidP="008F0EA6">
      <w:pPr>
        <w:pStyle w:val="FullColumns"/>
      </w:pPr>
      <w:r w:rsidRPr="00407416">
        <w:t xml:space="preserve">4 </w:t>
      </w:r>
      <w:r w:rsidR="000608AF" w:rsidRPr="00407416">
        <w:t>tablespoonful</w:t>
      </w:r>
      <w:r w:rsidRPr="00407416">
        <w:t>s sauterne.</w:t>
      </w:r>
    </w:p>
    <w:p w14:paraId="1C77D49A" w14:textId="3561B54C" w:rsidR="008367BB" w:rsidRPr="00407416" w:rsidRDefault="00000000" w:rsidP="008F0EA6">
      <w:pPr>
        <w:pStyle w:val="FullColumns"/>
      </w:pPr>
      <w:r w:rsidRPr="00407416">
        <w:t xml:space="preserve">2 tablespoonfuls orange </w:t>
      </w:r>
      <w:bookmarkStart w:id="745" w:name="_Hlk210830093"/>
      <w:proofErr w:type="spellStart"/>
      <w:r w:rsidRPr="00407416">
        <w:t>cura</w:t>
      </w:r>
      <w:r w:rsidR="00301E4C" w:rsidRPr="00407416">
        <w:t>ҫ</w:t>
      </w:r>
      <w:r w:rsidRPr="00407416">
        <w:t>oa</w:t>
      </w:r>
      <w:bookmarkEnd w:id="745"/>
      <w:proofErr w:type="spellEnd"/>
      <w:r w:rsidRPr="00407416">
        <w:t>.</w:t>
      </w:r>
    </w:p>
    <w:p w14:paraId="3C23D78F" w14:textId="1B6277BC" w:rsidR="008367BB" w:rsidRPr="00407416" w:rsidRDefault="00301E4C" w:rsidP="008F0EA6">
      <w:pPr>
        <w:pStyle w:val="FullColumns"/>
      </w:pPr>
      <w:r w:rsidRPr="00407416">
        <w:t xml:space="preserve">1 </w:t>
      </w:r>
      <w:r w:rsidR="00BF7D80" w:rsidRPr="00407416">
        <w:t>1/4</w:t>
      </w:r>
      <w:r w:rsidRPr="00407416">
        <w:t xml:space="preserve"> tablespoonfuls granulated gelatin.</w:t>
      </w:r>
    </w:p>
    <w:p w14:paraId="46116AF5" w14:textId="77777777" w:rsidR="008367BB" w:rsidRPr="00407416" w:rsidRDefault="00000000" w:rsidP="008F0EA6">
      <w:pPr>
        <w:pStyle w:val="FullColumns"/>
      </w:pPr>
      <w:r w:rsidRPr="00407416">
        <w:t>2 tablespoonfuls cold water.</w:t>
      </w:r>
    </w:p>
    <w:p w14:paraId="254102F6" w14:textId="77777777" w:rsidR="008367BB" w:rsidRPr="00407416" w:rsidRDefault="00000000" w:rsidP="008F0EA6">
      <w:pPr>
        <w:pStyle w:val="FullColumns"/>
      </w:pPr>
      <w:r w:rsidRPr="00407416">
        <w:t>A few grains salt.</w:t>
      </w:r>
    </w:p>
    <w:p w14:paraId="014158F1" w14:textId="557F1C1B" w:rsidR="008367BB" w:rsidRPr="00407416" w:rsidRDefault="00000000" w:rsidP="007E24C4">
      <w:pPr>
        <w:rPr>
          <w:rFonts w:cs="Times New Roman"/>
        </w:rPr>
      </w:pPr>
      <w:r w:rsidRPr="00407416">
        <w:rPr>
          <w:rFonts w:cs="Times New Roman"/>
        </w:rPr>
        <w:t>Pick over and wipe a box of kumquats; slice three-fourths</w:t>
      </w:r>
      <w:r w:rsidR="00301E4C" w:rsidRPr="00407416">
        <w:rPr>
          <w:rFonts w:cs="Times New Roman"/>
        </w:rPr>
        <w:t xml:space="preserve"> </w:t>
      </w:r>
      <w:r w:rsidRPr="00407416">
        <w:rPr>
          <w:rFonts w:cs="Times New Roman"/>
        </w:rPr>
        <w:t>of them, remove seeds; cover with cold water, bring to the</w:t>
      </w:r>
      <w:r w:rsidR="00301E4C" w:rsidRPr="00407416">
        <w:rPr>
          <w:rFonts w:cs="Times New Roman"/>
        </w:rPr>
        <w:t xml:space="preserve"> </w:t>
      </w:r>
      <w:r w:rsidRPr="00407416">
        <w:rPr>
          <w:rFonts w:cs="Times New Roman"/>
        </w:rPr>
        <w:t>boiling point, and cook slowly thirty minutes; strain; there</w:t>
      </w:r>
      <w:r w:rsidR="00301E4C" w:rsidRPr="00407416">
        <w:rPr>
          <w:rFonts w:cs="Times New Roman"/>
        </w:rPr>
        <w:t xml:space="preserve"> </w:t>
      </w:r>
      <w:r w:rsidRPr="00407416">
        <w:rPr>
          <w:rFonts w:cs="Times New Roman"/>
        </w:rPr>
        <w:t>should be one and one-half cups of juice. Add sugar, wine,</w:t>
      </w:r>
      <w:r w:rsidR="00301E4C" w:rsidRPr="00407416">
        <w:rPr>
          <w:rFonts w:cs="Times New Roman"/>
        </w:rPr>
        <w:t xml:space="preserve"> </w:t>
      </w:r>
      <w:r w:rsidRPr="00407416">
        <w:rPr>
          <w:rFonts w:cs="Times New Roman"/>
        </w:rPr>
        <w:t xml:space="preserve">and </w:t>
      </w:r>
      <w:proofErr w:type="spellStart"/>
      <w:r w:rsidR="00301E4C" w:rsidRPr="00407416">
        <w:rPr>
          <w:rFonts w:cs="Times New Roman"/>
        </w:rPr>
        <w:t>curaҫoa</w:t>
      </w:r>
      <w:proofErr w:type="spellEnd"/>
      <w:r w:rsidRPr="00407416">
        <w:rPr>
          <w:rFonts w:cs="Times New Roman"/>
        </w:rPr>
        <w:t>. Soak the gelatin in cold water half an hour,</w:t>
      </w:r>
      <w:r w:rsidR="00301E4C" w:rsidRPr="00407416">
        <w:rPr>
          <w:rFonts w:cs="Times New Roman"/>
        </w:rPr>
        <w:t xml:space="preserve"> </w:t>
      </w:r>
      <w:r w:rsidRPr="00407416">
        <w:rPr>
          <w:rFonts w:cs="Times New Roman"/>
        </w:rPr>
        <w:t>add to kumquat mixture, and again reheat to boiling point;</w:t>
      </w:r>
      <w:r w:rsidR="00301E4C" w:rsidRPr="00407416">
        <w:rPr>
          <w:rFonts w:cs="Times New Roman"/>
        </w:rPr>
        <w:t xml:space="preserve"> </w:t>
      </w:r>
      <w:r w:rsidRPr="00407416">
        <w:rPr>
          <w:rFonts w:cs="Times New Roman"/>
        </w:rPr>
        <w:t xml:space="preserve">add salt. Strain, pour into small fancy </w:t>
      </w:r>
      <w:proofErr w:type="spellStart"/>
      <w:r w:rsidRPr="00407416">
        <w:rPr>
          <w:rFonts w:cs="Times New Roman"/>
        </w:rPr>
        <w:t>moulds</w:t>
      </w:r>
      <w:proofErr w:type="spellEnd"/>
      <w:r w:rsidRPr="00407416">
        <w:rPr>
          <w:rFonts w:cs="Times New Roman"/>
        </w:rPr>
        <w:t>, and chill</w:t>
      </w:r>
      <w:r w:rsidR="00301E4C" w:rsidRPr="00407416">
        <w:rPr>
          <w:rFonts w:cs="Times New Roman"/>
        </w:rPr>
        <w:t xml:space="preserve"> </w:t>
      </w:r>
      <w:r w:rsidRPr="00407416">
        <w:rPr>
          <w:rFonts w:cs="Times New Roman"/>
        </w:rPr>
        <w:t xml:space="preserve">thoroughly. </w:t>
      </w:r>
      <w:proofErr w:type="spellStart"/>
      <w:r w:rsidRPr="00407416">
        <w:rPr>
          <w:rFonts w:cs="Times New Roman"/>
        </w:rPr>
        <w:t>Unmould</w:t>
      </w:r>
      <w:proofErr w:type="spellEnd"/>
      <w:r w:rsidRPr="00407416">
        <w:rPr>
          <w:rFonts w:cs="Times New Roman"/>
        </w:rPr>
        <w:t xml:space="preserve"> on serving dish and garnish with the</w:t>
      </w:r>
      <w:r w:rsidR="00301E4C" w:rsidRPr="00407416">
        <w:rPr>
          <w:rFonts w:cs="Times New Roman"/>
        </w:rPr>
        <w:t xml:space="preserve"> </w:t>
      </w:r>
      <w:r w:rsidRPr="00407416">
        <w:rPr>
          <w:rFonts w:cs="Times New Roman"/>
        </w:rPr>
        <w:t>remaining kumquats cut in halves lengthwise, and cooked in a</w:t>
      </w:r>
      <w:r w:rsidR="00301E4C" w:rsidRPr="00407416">
        <w:rPr>
          <w:rFonts w:cs="Times New Roman"/>
        </w:rPr>
        <w:t xml:space="preserve"> </w:t>
      </w:r>
      <w:r w:rsidRPr="00407416">
        <w:rPr>
          <w:rFonts w:cs="Times New Roman"/>
        </w:rPr>
        <w:t>rich syrup until tender, then drained, and dipped in coarse</w:t>
      </w:r>
      <w:r w:rsidR="00301E4C" w:rsidRPr="00407416">
        <w:rPr>
          <w:rFonts w:cs="Times New Roman"/>
        </w:rPr>
        <w:t xml:space="preserve"> </w:t>
      </w:r>
      <w:r w:rsidRPr="00407416">
        <w:rPr>
          <w:rFonts w:cs="Times New Roman"/>
        </w:rPr>
        <w:t>granulated sugar. Use some of the foliage for decorating dish,</w:t>
      </w:r>
      <w:r w:rsidR="00301E4C" w:rsidRPr="00407416">
        <w:rPr>
          <w:rFonts w:cs="Times New Roman"/>
        </w:rPr>
        <w:t xml:space="preserve"> </w:t>
      </w:r>
      <w:r w:rsidRPr="00407416">
        <w:rPr>
          <w:rFonts w:cs="Times New Roman"/>
        </w:rPr>
        <w:t>if in good condition. Excellent with game or cold meats.</w:t>
      </w:r>
    </w:p>
    <w:p w14:paraId="1F016D1B" w14:textId="77777777" w:rsidR="008367BB" w:rsidRPr="00407416" w:rsidRDefault="00000000" w:rsidP="00F75FA7">
      <w:pPr>
        <w:pStyle w:val="Heading2"/>
      </w:pPr>
      <w:r w:rsidRPr="00407416">
        <w:t>Quick Aspic Jelly</w:t>
      </w:r>
    </w:p>
    <w:p w14:paraId="68FFE38A" w14:textId="45836E9E" w:rsidR="008367BB" w:rsidRPr="00407416" w:rsidRDefault="00000000" w:rsidP="007E24C4">
      <w:pPr>
        <w:rPr>
          <w:rFonts w:cs="Times New Roman"/>
        </w:rPr>
      </w:pPr>
      <w:r w:rsidRPr="00407416">
        <w:rPr>
          <w:rFonts w:cs="Times New Roman"/>
        </w:rPr>
        <w:t xml:space="preserve">Strain one quart can of Julienne or </w:t>
      </w:r>
      <w:r w:rsidR="00F07D91" w:rsidRPr="00407416">
        <w:rPr>
          <w:rFonts w:cs="Times New Roman"/>
          <w:i/>
          <w:iCs/>
        </w:rPr>
        <w:t>consommé</w:t>
      </w:r>
      <w:r w:rsidRPr="00407416">
        <w:rPr>
          <w:rFonts w:cs="Times New Roman"/>
        </w:rPr>
        <w:t xml:space="preserve"> soup, add</w:t>
      </w:r>
      <w:r w:rsidR="00301E4C" w:rsidRPr="00407416">
        <w:rPr>
          <w:rFonts w:cs="Times New Roman"/>
        </w:rPr>
        <w:t xml:space="preserve"> </w:t>
      </w:r>
      <w:r w:rsidRPr="00407416">
        <w:rPr>
          <w:rFonts w:cs="Times New Roman"/>
        </w:rPr>
        <w:t>one bay leaf, one teaspoonful of tarragon vinegar, one sprig</w:t>
      </w:r>
      <w:r w:rsidR="00301E4C" w:rsidRPr="00407416">
        <w:rPr>
          <w:rFonts w:cs="Times New Roman"/>
        </w:rPr>
        <w:t xml:space="preserve"> </w:t>
      </w:r>
      <w:r w:rsidRPr="00407416">
        <w:rPr>
          <w:rFonts w:cs="Times New Roman"/>
        </w:rPr>
        <w:t>of parsley, simmer ten minutes. Cover one tablespoonful</w:t>
      </w:r>
      <w:r w:rsidR="00301E4C" w:rsidRPr="00407416">
        <w:rPr>
          <w:rFonts w:cs="Times New Roman"/>
        </w:rPr>
        <w:t xml:space="preserve"> </w:t>
      </w:r>
      <w:r w:rsidRPr="00407416">
        <w:rPr>
          <w:rFonts w:cs="Times New Roman"/>
        </w:rPr>
        <w:t>of granulated gelatin with one-half cupful of cold water.</w:t>
      </w:r>
      <w:r w:rsidR="00301E4C" w:rsidRPr="00407416">
        <w:rPr>
          <w:rFonts w:cs="Times New Roman"/>
        </w:rPr>
        <w:t xml:space="preserve"> </w:t>
      </w:r>
      <w:r w:rsidRPr="00407416">
        <w:rPr>
          <w:rFonts w:cs="Times New Roman"/>
        </w:rPr>
        <w:t>Let it stand half an hour, add to the soup, and strain through</w:t>
      </w:r>
      <w:r w:rsidR="00301E4C" w:rsidRPr="00407416">
        <w:rPr>
          <w:rFonts w:cs="Times New Roman"/>
        </w:rPr>
        <w:t xml:space="preserve"> </w:t>
      </w:r>
      <w:r w:rsidRPr="00407416">
        <w:rPr>
          <w:rFonts w:cs="Times New Roman"/>
        </w:rPr>
        <w:t>cloth, adding two tablespoonfuls of sherry. Chicken aspic</w:t>
      </w:r>
      <w:r w:rsidR="00301E4C" w:rsidRPr="00407416">
        <w:rPr>
          <w:rFonts w:cs="Times New Roman"/>
        </w:rPr>
        <w:t xml:space="preserve"> </w:t>
      </w:r>
      <w:r w:rsidRPr="00407416">
        <w:rPr>
          <w:rFonts w:cs="Times New Roman"/>
        </w:rPr>
        <w:t xml:space="preserve">is made by using one quart of chicken soup; </w:t>
      </w:r>
      <w:proofErr w:type="gramStart"/>
      <w:r w:rsidRPr="00407416">
        <w:rPr>
          <w:rFonts w:cs="Times New Roman"/>
        </w:rPr>
        <w:t>likewise</w:t>
      </w:r>
      <w:proofErr w:type="gramEnd"/>
      <w:r w:rsidRPr="00407416">
        <w:rPr>
          <w:rFonts w:cs="Times New Roman"/>
        </w:rPr>
        <w:t xml:space="preserve"> tomato</w:t>
      </w:r>
      <w:r w:rsidR="00301E4C" w:rsidRPr="00407416">
        <w:rPr>
          <w:rFonts w:cs="Times New Roman"/>
        </w:rPr>
        <w:t xml:space="preserve"> </w:t>
      </w:r>
      <w:r w:rsidRPr="00407416">
        <w:rPr>
          <w:rFonts w:cs="Times New Roman"/>
        </w:rPr>
        <w:t xml:space="preserve">aspic by using tomato soup, straining each can most </w:t>
      </w:r>
      <w:proofErr w:type="spellStart"/>
      <w:r w:rsidRPr="00407416">
        <w:rPr>
          <w:rFonts w:cs="Times New Roman"/>
        </w:rPr>
        <w:t>carefuly</w:t>
      </w:r>
      <w:proofErr w:type="spellEnd"/>
      <w:r w:rsidR="00301E4C" w:rsidRPr="00407416">
        <w:rPr>
          <w:rFonts w:cs="Times New Roman"/>
        </w:rPr>
        <w:t xml:space="preserve"> </w:t>
      </w:r>
      <w:r w:rsidRPr="00407416">
        <w:rPr>
          <w:rFonts w:cs="Times New Roman"/>
        </w:rPr>
        <w:t>and omitting the sherry.</w:t>
      </w:r>
    </w:p>
    <w:p w14:paraId="3BC91FCA" w14:textId="77777777" w:rsidR="008367BB" w:rsidRPr="00407416" w:rsidRDefault="00000000" w:rsidP="00F75FA7">
      <w:pPr>
        <w:pStyle w:val="Heading2"/>
      </w:pPr>
      <w:r w:rsidRPr="00407416">
        <w:lastRenderedPageBreak/>
        <w:t>Aspic Jelly</w:t>
      </w:r>
    </w:p>
    <w:p w14:paraId="32FEC614" w14:textId="12987E6A" w:rsidR="008367BB" w:rsidRPr="00407416" w:rsidRDefault="00000000" w:rsidP="007E24C4">
      <w:pPr>
        <w:rPr>
          <w:rFonts w:cs="Times New Roman"/>
        </w:rPr>
      </w:pPr>
      <w:r w:rsidRPr="00407416">
        <w:rPr>
          <w:rFonts w:cs="Times New Roman"/>
        </w:rPr>
        <w:t>T</w:t>
      </w:r>
      <w:r w:rsidR="00301E4C" w:rsidRPr="00407416">
        <w:rPr>
          <w:rFonts w:cs="Times New Roman"/>
        </w:rPr>
        <w:t>h</w:t>
      </w:r>
      <w:r w:rsidRPr="00407416">
        <w:rPr>
          <w:rFonts w:cs="Times New Roman"/>
        </w:rPr>
        <w:t>is is fine for garnishing cold ham, tongue, turkey, or</w:t>
      </w:r>
      <w:r w:rsidR="00301E4C" w:rsidRPr="00407416">
        <w:rPr>
          <w:rFonts w:cs="Times New Roman"/>
        </w:rPr>
        <w:t xml:space="preserve"> </w:t>
      </w:r>
      <w:r w:rsidRPr="00407416">
        <w:rPr>
          <w:rFonts w:cs="Times New Roman"/>
        </w:rPr>
        <w:t>chicken. Four tablespoonfuls each, carrot, onion, and celery,</w:t>
      </w:r>
      <w:r w:rsidR="00301E4C" w:rsidRPr="00407416">
        <w:rPr>
          <w:rFonts w:cs="Times New Roman"/>
        </w:rPr>
        <w:t xml:space="preserve"> </w:t>
      </w:r>
      <w:r w:rsidRPr="00407416">
        <w:rPr>
          <w:rFonts w:cs="Times New Roman"/>
        </w:rPr>
        <w:t>cut in small cubes; four sprays parsley, four sprigs thyme, two</w:t>
      </w:r>
      <w:r w:rsidR="00301E4C" w:rsidRPr="00407416">
        <w:rPr>
          <w:rFonts w:cs="Times New Roman"/>
        </w:rPr>
        <w:t xml:space="preserve"> </w:t>
      </w:r>
      <w:r w:rsidRPr="00407416">
        <w:rPr>
          <w:rFonts w:cs="Times New Roman"/>
        </w:rPr>
        <w:t>spring marjoram, six cloves, one teaspoon peppercorns, one</w:t>
      </w:r>
      <w:r w:rsidR="00301E4C" w:rsidRPr="00407416">
        <w:rPr>
          <w:rFonts w:cs="Times New Roman"/>
        </w:rPr>
        <w:t xml:space="preserve"> </w:t>
      </w:r>
      <w:r w:rsidRPr="00407416">
        <w:rPr>
          <w:rFonts w:cs="Times New Roman"/>
        </w:rPr>
        <w:t>bay leaf, one and three-quarters cups white wine, two boxes</w:t>
      </w:r>
      <w:r w:rsidR="00301E4C" w:rsidRPr="00407416">
        <w:rPr>
          <w:rFonts w:cs="Times New Roman"/>
        </w:rPr>
        <w:t xml:space="preserve"> </w:t>
      </w:r>
      <w:r w:rsidRPr="00407416">
        <w:rPr>
          <w:rFonts w:cs="Times New Roman"/>
        </w:rPr>
        <w:t>gelatin, two quarts of chicken stock for vegetables and white</w:t>
      </w:r>
      <w:r w:rsidR="00301E4C" w:rsidRPr="00407416">
        <w:rPr>
          <w:rFonts w:cs="Times New Roman"/>
        </w:rPr>
        <w:t xml:space="preserve"> </w:t>
      </w:r>
      <w:r w:rsidRPr="00407416">
        <w:rPr>
          <w:rFonts w:cs="Times New Roman"/>
        </w:rPr>
        <w:t>meats, or two quarts brown stock for dark meats, the juice of</w:t>
      </w:r>
      <w:r w:rsidR="00301E4C" w:rsidRPr="00407416">
        <w:rPr>
          <w:rFonts w:cs="Times New Roman"/>
        </w:rPr>
        <w:t xml:space="preserve"> </w:t>
      </w:r>
      <w:r w:rsidRPr="00407416">
        <w:rPr>
          <w:rFonts w:cs="Times New Roman"/>
        </w:rPr>
        <w:t>two small lemons, whites of four eggs. Put vegetables, seasoning, and wine, except one-fourth of a cup, into a large sauce-pan; cook ten minutes and strain, reserving the liquor. To</w:t>
      </w:r>
      <w:r w:rsidR="00301E4C" w:rsidRPr="00407416">
        <w:rPr>
          <w:rFonts w:cs="Times New Roman"/>
        </w:rPr>
        <w:t xml:space="preserve"> </w:t>
      </w:r>
      <w:r w:rsidRPr="00407416">
        <w:rPr>
          <w:rFonts w:cs="Times New Roman"/>
        </w:rPr>
        <w:t>the stock add gelatin and lemon juice. Heat to boiling point,</w:t>
      </w:r>
      <w:r w:rsidR="00301E4C" w:rsidRPr="00407416">
        <w:rPr>
          <w:rFonts w:cs="Times New Roman"/>
        </w:rPr>
        <w:t xml:space="preserve"> </w:t>
      </w:r>
      <w:r w:rsidRPr="00407416">
        <w:rPr>
          <w:rFonts w:cs="Times New Roman"/>
        </w:rPr>
        <w:t>add strained liquid, season to taste with salt and cayenne.</w:t>
      </w:r>
      <w:r w:rsidR="00301E4C" w:rsidRPr="00407416">
        <w:rPr>
          <w:rFonts w:cs="Times New Roman"/>
        </w:rPr>
        <w:t xml:space="preserve"> </w:t>
      </w:r>
      <w:r w:rsidRPr="00407416">
        <w:rPr>
          <w:rFonts w:cs="Times New Roman"/>
        </w:rPr>
        <w:t>Beat whites of eggs slightly, and dilute with one-fourth cup</w:t>
      </w:r>
      <w:r w:rsidR="00301E4C" w:rsidRPr="00407416">
        <w:rPr>
          <w:rFonts w:cs="Times New Roman"/>
        </w:rPr>
        <w:t xml:space="preserve"> </w:t>
      </w:r>
      <w:r w:rsidRPr="00407416">
        <w:rPr>
          <w:rFonts w:cs="Times New Roman"/>
        </w:rPr>
        <w:t>white wine, add one cup of the hot liquid, stirring constantly.</w:t>
      </w:r>
      <w:r w:rsidR="00301E4C" w:rsidRPr="00407416">
        <w:rPr>
          <w:rFonts w:cs="Times New Roman"/>
        </w:rPr>
        <w:t xml:space="preserve"> </w:t>
      </w:r>
      <w:r w:rsidRPr="00407416">
        <w:rPr>
          <w:rFonts w:cs="Times New Roman"/>
        </w:rPr>
        <w:t>Add this mixture slowly to stock, and continue stirring until</w:t>
      </w:r>
      <w:r w:rsidR="00301E4C" w:rsidRPr="00407416">
        <w:rPr>
          <w:rFonts w:cs="Times New Roman"/>
        </w:rPr>
        <w:t xml:space="preserve"> </w:t>
      </w:r>
      <w:r w:rsidRPr="00407416">
        <w:rPr>
          <w:rFonts w:cs="Times New Roman"/>
        </w:rPr>
        <w:t>boiling point is reached. Reduce heat and let stand thirty</w:t>
      </w:r>
      <w:r w:rsidR="00301E4C" w:rsidRPr="00407416">
        <w:rPr>
          <w:rFonts w:cs="Times New Roman"/>
        </w:rPr>
        <w:t xml:space="preserve"> </w:t>
      </w:r>
      <w:r w:rsidRPr="00407416">
        <w:rPr>
          <w:rFonts w:cs="Times New Roman"/>
        </w:rPr>
        <w:t>minutes. Place a fine sieve over a bowl, lay in it two thicknesses of cheesecloth previously wet in hot water, strain mixture through it or through a jelly bag. The basis of aspic jelly</w:t>
      </w:r>
      <w:r w:rsidR="00301E4C" w:rsidRPr="00407416">
        <w:rPr>
          <w:rFonts w:cs="Times New Roman"/>
        </w:rPr>
        <w:t xml:space="preserve"> </w:t>
      </w:r>
      <w:r w:rsidRPr="00407416">
        <w:rPr>
          <w:rFonts w:cs="Times New Roman"/>
        </w:rPr>
        <w:t>is always meat stock. It is chiefly used in the preparation of</w:t>
      </w:r>
      <w:r w:rsidR="00301E4C" w:rsidRPr="00407416">
        <w:rPr>
          <w:rFonts w:cs="Times New Roman"/>
        </w:rPr>
        <w:t xml:space="preserve"> </w:t>
      </w:r>
      <w:r w:rsidRPr="00407416">
        <w:rPr>
          <w:rFonts w:cs="Times New Roman"/>
        </w:rPr>
        <w:t xml:space="preserve">elaborate </w:t>
      </w:r>
      <w:r w:rsidR="009A5925" w:rsidRPr="00407416">
        <w:rPr>
          <w:rFonts w:cs="Times New Roman"/>
        </w:rPr>
        <w:t>entrée</w:t>
      </w:r>
      <w:r w:rsidRPr="00407416">
        <w:rPr>
          <w:rFonts w:cs="Times New Roman"/>
        </w:rPr>
        <w:t>s, where game, chicken, fish or vegetables</w:t>
      </w:r>
      <w:r w:rsidR="00301E4C" w:rsidRPr="00407416">
        <w:rPr>
          <w:rFonts w:cs="Times New Roman"/>
        </w:rPr>
        <w:t xml:space="preserve"> </w:t>
      </w:r>
      <w:r w:rsidRPr="00407416">
        <w:rPr>
          <w:rFonts w:cs="Times New Roman"/>
        </w:rPr>
        <w:t xml:space="preserve">are to be served </w:t>
      </w:r>
      <w:proofErr w:type="spellStart"/>
      <w:r w:rsidRPr="00407416">
        <w:rPr>
          <w:rFonts w:cs="Times New Roman"/>
        </w:rPr>
        <w:t>moulded</w:t>
      </w:r>
      <w:proofErr w:type="spellEnd"/>
      <w:r w:rsidRPr="00407416">
        <w:rPr>
          <w:rFonts w:cs="Times New Roman"/>
        </w:rPr>
        <w:t xml:space="preserve"> in jelly. When preparing this jelly</w:t>
      </w:r>
      <w:r w:rsidR="00301E4C" w:rsidRPr="00407416">
        <w:rPr>
          <w:rFonts w:cs="Times New Roman"/>
        </w:rPr>
        <w:t xml:space="preserve"> </w:t>
      </w:r>
      <w:r w:rsidRPr="00407416">
        <w:rPr>
          <w:rFonts w:cs="Times New Roman"/>
        </w:rPr>
        <w:t>use as much liquid as the vessel which is to contain bird, ham,</w:t>
      </w:r>
      <w:r w:rsidR="00301E4C" w:rsidRPr="00407416">
        <w:rPr>
          <w:rFonts w:cs="Times New Roman"/>
        </w:rPr>
        <w:t xml:space="preserve"> </w:t>
      </w:r>
      <w:r w:rsidRPr="00407416">
        <w:rPr>
          <w:rFonts w:cs="Times New Roman"/>
        </w:rPr>
        <w:t>vegetable, etc., will hold. Gelatin is held in high favor by</w:t>
      </w:r>
      <w:r w:rsidR="00301E4C" w:rsidRPr="00407416">
        <w:rPr>
          <w:rFonts w:cs="Times New Roman"/>
        </w:rPr>
        <w:t xml:space="preserve"> </w:t>
      </w:r>
      <w:r w:rsidRPr="00407416">
        <w:rPr>
          <w:rFonts w:cs="Times New Roman"/>
        </w:rPr>
        <w:t>food specialists when used with beef juice (aspic jelly is then</w:t>
      </w:r>
      <w:r w:rsidR="00301E4C" w:rsidRPr="00407416">
        <w:rPr>
          <w:rFonts w:cs="Times New Roman"/>
        </w:rPr>
        <w:t xml:space="preserve"> </w:t>
      </w:r>
      <w:r w:rsidRPr="00407416">
        <w:rPr>
          <w:rFonts w:cs="Times New Roman"/>
        </w:rPr>
        <w:t>formed), eggs, cream, milk or any strong nourishment. When</w:t>
      </w:r>
      <w:r w:rsidR="00301E4C" w:rsidRPr="00407416">
        <w:rPr>
          <w:rFonts w:cs="Times New Roman"/>
        </w:rPr>
        <w:t xml:space="preserve"> </w:t>
      </w:r>
      <w:r w:rsidRPr="00407416">
        <w:rPr>
          <w:rFonts w:cs="Times New Roman"/>
        </w:rPr>
        <w:t>using the aspic as covering, have it just about as soft as thick</w:t>
      </w:r>
      <w:r w:rsidR="00301E4C" w:rsidRPr="00407416">
        <w:rPr>
          <w:rFonts w:cs="Times New Roman"/>
        </w:rPr>
        <w:t xml:space="preserve"> </w:t>
      </w:r>
      <w:r w:rsidRPr="00407416">
        <w:rPr>
          <w:rFonts w:cs="Times New Roman"/>
        </w:rPr>
        <w:t>cream, and pour it with a spoon over the object to be coated.</w:t>
      </w:r>
    </w:p>
    <w:p w14:paraId="261ACA2A" w14:textId="77777777" w:rsidR="008367BB" w:rsidRPr="00407416" w:rsidRDefault="00000000" w:rsidP="00F75FA7">
      <w:pPr>
        <w:pStyle w:val="Heading2"/>
      </w:pPr>
      <w:r w:rsidRPr="00407416">
        <w:t>Aspic Border</w:t>
      </w:r>
    </w:p>
    <w:p w14:paraId="6CCA6F91" w14:textId="77777777" w:rsidR="008367BB" w:rsidRPr="00407416" w:rsidRDefault="00000000" w:rsidP="008F0EA6">
      <w:pPr>
        <w:pStyle w:val="FullColumns"/>
      </w:pPr>
      <w:r w:rsidRPr="00407416">
        <w:t xml:space="preserve">One quart aspic </w:t>
      </w:r>
      <w:commentRangeStart w:id="746"/>
      <w:r w:rsidRPr="00407416">
        <w:t>jelly</w:t>
      </w:r>
      <w:commentRangeEnd w:id="746"/>
      <w:r w:rsidR="001858CE">
        <w:rPr>
          <w:rStyle w:val="CommentReference"/>
        </w:rPr>
        <w:commentReference w:id="746"/>
      </w:r>
      <w:r w:rsidRPr="00407416">
        <w:t>.</w:t>
      </w:r>
    </w:p>
    <w:p w14:paraId="2D27045D" w14:textId="77777777" w:rsidR="008367BB" w:rsidRPr="00407416" w:rsidRDefault="00000000" w:rsidP="008F0EA6">
      <w:pPr>
        <w:pStyle w:val="FullColumns"/>
      </w:pPr>
      <w:r w:rsidRPr="00407416">
        <w:t>White of one hard-boiled egg.</w:t>
      </w:r>
    </w:p>
    <w:p w14:paraId="4CDF32D6" w14:textId="77777777" w:rsidR="008367BB" w:rsidRPr="00407416" w:rsidRDefault="00000000" w:rsidP="008F0EA6">
      <w:pPr>
        <w:pStyle w:val="FullColumns"/>
      </w:pPr>
      <w:r w:rsidRPr="00407416">
        <w:t>2 slices of cooked beef.</w:t>
      </w:r>
    </w:p>
    <w:p w14:paraId="145F7F3F" w14:textId="7F3662A6" w:rsidR="008367BB" w:rsidRPr="00407416" w:rsidRDefault="00000000" w:rsidP="008F0EA6">
      <w:pPr>
        <w:pStyle w:val="FullColumns"/>
      </w:pPr>
      <w:r w:rsidRPr="00407416">
        <w:t>2 slices of cooked carrot.</w:t>
      </w:r>
    </w:p>
    <w:p w14:paraId="0EC821E9" w14:textId="68DD903A" w:rsidR="008367BB" w:rsidRPr="00407416" w:rsidRDefault="00000000" w:rsidP="007E24C4">
      <w:pPr>
        <w:rPr>
          <w:rFonts w:cs="Times New Roman"/>
        </w:rPr>
      </w:pPr>
      <w:r w:rsidRPr="00407416">
        <w:rPr>
          <w:rFonts w:cs="Times New Roman"/>
        </w:rPr>
        <w:t xml:space="preserve">Put a tin border </w:t>
      </w:r>
      <w:proofErr w:type="spellStart"/>
      <w:r w:rsidRPr="00407416">
        <w:rPr>
          <w:rFonts w:cs="Times New Roman"/>
        </w:rPr>
        <w:t>mould</w:t>
      </w:r>
      <w:proofErr w:type="spellEnd"/>
      <w:r w:rsidRPr="00407416">
        <w:rPr>
          <w:rFonts w:cs="Times New Roman"/>
        </w:rPr>
        <w:t xml:space="preserve"> in a pan, and surround it with</w:t>
      </w:r>
      <w:r w:rsidR="00301E4C" w:rsidRPr="00407416">
        <w:rPr>
          <w:rFonts w:cs="Times New Roman"/>
        </w:rPr>
        <w:t xml:space="preserve"> </w:t>
      </w:r>
      <w:r w:rsidRPr="00407416">
        <w:rPr>
          <w:rFonts w:cs="Times New Roman"/>
        </w:rPr>
        <w:t>broken ice. Into the border, pour the liquid jelly to the depth</w:t>
      </w:r>
      <w:r w:rsidR="00301E4C" w:rsidRPr="00407416">
        <w:rPr>
          <w:rFonts w:cs="Times New Roman"/>
        </w:rPr>
        <w:t xml:space="preserve"> </w:t>
      </w:r>
      <w:r w:rsidRPr="00407416">
        <w:rPr>
          <w:rFonts w:cs="Times New Roman"/>
        </w:rPr>
        <w:t>of about three-quarters of an inch. Let this harden; then</w:t>
      </w:r>
      <w:r w:rsidR="00301E4C" w:rsidRPr="00407416">
        <w:rPr>
          <w:rFonts w:cs="Times New Roman"/>
        </w:rPr>
        <w:t xml:space="preserve"> </w:t>
      </w:r>
      <w:r w:rsidRPr="00407416">
        <w:rPr>
          <w:rFonts w:cs="Times New Roman"/>
        </w:rPr>
        <w:t>with a small fancy cutter, stamp out some pieces from the</w:t>
      </w:r>
      <w:r w:rsidR="00301E4C" w:rsidRPr="00407416">
        <w:rPr>
          <w:rFonts w:cs="Times New Roman"/>
        </w:rPr>
        <w:t xml:space="preserve"> </w:t>
      </w:r>
      <w:r w:rsidRPr="00407416">
        <w:rPr>
          <w:rFonts w:cs="Times New Roman"/>
        </w:rPr>
        <w:t>vegetables and white of egg. Decorate the congealed jelly</w:t>
      </w:r>
      <w:r w:rsidR="00301E4C" w:rsidRPr="00407416">
        <w:rPr>
          <w:rFonts w:cs="Times New Roman"/>
        </w:rPr>
        <w:t xml:space="preserve"> </w:t>
      </w:r>
      <w:r w:rsidRPr="00407416">
        <w:rPr>
          <w:rFonts w:cs="Times New Roman"/>
        </w:rPr>
        <w:t xml:space="preserve">with this. Wet </w:t>
      </w:r>
      <w:r w:rsidRPr="00407416">
        <w:rPr>
          <w:rFonts w:cs="Times New Roman"/>
        </w:rPr>
        <w:lastRenderedPageBreak/>
        <w:t>the decorations with three tablespoonfuls of</w:t>
      </w:r>
      <w:r w:rsidR="00301E4C" w:rsidRPr="00407416">
        <w:rPr>
          <w:rFonts w:cs="Times New Roman"/>
        </w:rPr>
        <w:t xml:space="preserve"> </w:t>
      </w:r>
      <w:r w:rsidRPr="00407416">
        <w:rPr>
          <w:rFonts w:cs="Times New Roman"/>
        </w:rPr>
        <w:t>liquid jelly, and let this stand for half an hour, that the decorations may become fixed. Now gently pour the remainder</w:t>
      </w:r>
      <w:r w:rsidR="00301E4C" w:rsidRPr="00407416">
        <w:rPr>
          <w:rFonts w:cs="Times New Roman"/>
        </w:rPr>
        <w:t xml:space="preserve"> </w:t>
      </w:r>
      <w:r w:rsidRPr="00407416">
        <w:rPr>
          <w:rFonts w:cs="Times New Roman"/>
        </w:rPr>
        <w:t xml:space="preserve">of the jelly into the </w:t>
      </w:r>
      <w:proofErr w:type="spellStart"/>
      <w:r w:rsidRPr="00407416">
        <w:rPr>
          <w:rFonts w:cs="Times New Roman"/>
        </w:rPr>
        <w:t>mould</w:t>
      </w:r>
      <w:proofErr w:type="spellEnd"/>
      <w:r w:rsidRPr="00407416">
        <w:rPr>
          <w:rFonts w:cs="Times New Roman"/>
        </w:rPr>
        <w:t>. Set away for five or six hours</w:t>
      </w:r>
      <w:r w:rsidR="00301E4C" w:rsidRPr="00407416">
        <w:rPr>
          <w:rFonts w:cs="Times New Roman"/>
        </w:rPr>
        <w:t xml:space="preserve"> </w:t>
      </w:r>
      <w:r w:rsidRPr="00407416">
        <w:rPr>
          <w:rFonts w:cs="Times New Roman"/>
        </w:rPr>
        <w:t>(twenty-four would be better.) When the dish is to be served,</w:t>
      </w:r>
      <w:r w:rsidR="00301E4C" w:rsidRPr="00407416">
        <w:rPr>
          <w:rFonts w:cs="Times New Roman"/>
        </w:rPr>
        <w:t xml:space="preserve"> </w:t>
      </w:r>
      <w:r w:rsidRPr="00407416">
        <w:rPr>
          <w:rFonts w:cs="Times New Roman"/>
        </w:rPr>
        <w:t xml:space="preserve">dip the </w:t>
      </w:r>
      <w:proofErr w:type="spellStart"/>
      <w:r w:rsidRPr="00407416">
        <w:rPr>
          <w:rFonts w:cs="Times New Roman"/>
        </w:rPr>
        <w:t>mould</w:t>
      </w:r>
      <w:proofErr w:type="spellEnd"/>
      <w:r w:rsidRPr="00407416">
        <w:rPr>
          <w:rFonts w:cs="Times New Roman"/>
        </w:rPr>
        <w:t xml:space="preserve"> into tepid water for a few seconds; then see</w:t>
      </w:r>
      <w:r w:rsidR="00301E4C" w:rsidRPr="00407416">
        <w:rPr>
          <w:rFonts w:cs="Times New Roman"/>
        </w:rPr>
        <w:t xml:space="preserve"> </w:t>
      </w:r>
      <w:r w:rsidRPr="00407416">
        <w:rPr>
          <w:rFonts w:cs="Times New Roman"/>
        </w:rPr>
        <w:t>that the jelly comes away from the sides. Place a flat dish</w:t>
      </w:r>
      <w:r w:rsidR="00301E4C" w:rsidRPr="00407416">
        <w:rPr>
          <w:rFonts w:cs="Times New Roman"/>
        </w:rPr>
        <w:t xml:space="preserve"> </w:t>
      </w:r>
      <w:r w:rsidRPr="00407416">
        <w:rPr>
          <w:rFonts w:cs="Times New Roman"/>
        </w:rPr>
        <w:t xml:space="preserve">over the </w:t>
      </w:r>
      <w:proofErr w:type="spellStart"/>
      <w:r w:rsidRPr="00407416">
        <w:rPr>
          <w:rFonts w:cs="Times New Roman"/>
        </w:rPr>
        <w:t>mould</w:t>
      </w:r>
      <w:proofErr w:type="spellEnd"/>
      <w:r w:rsidRPr="00407416">
        <w:rPr>
          <w:rFonts w:cs="Times New Roman"/>
        </w:rPr>
        <w:t xml:space="preserve">, and invert the dish and </w:t>
      </w:r>
      <w:proofErr w:type="spellStart"/>
      <w:r w:rsidRPr="00407416">
        <w:rPr>
          <w:rFonts w:cs="Times New Roman"/>
        </w:rPr>
        <w:t>mould</w:t>
      </w:r>
      <w:proofErr w:type="spellEnd"/>
      <w:r w:rsidRPr="00407416">
        <w:rPr>
          <w:rFonts w:cs="Times New Roman"/>
        </w:rPr>
        <w:t xml:space="preserve"> simultaneously.</w:t>
      </w:r>
      <w:r w:rsidR="00301E4C" w:rsidRPr="00407416">
        <w:rPr>
          <w:rFonts w:cs="Times New Roman"/>
        </w:rPr>
        <w:t xml:space="preserve"> </w:t>
      </w:r>
      <w:r w:rsidRPr="00407416">
        <w:rPr>
          <w:rFonts w:cs="Times New Roman"/>
        </w:rPr>
        <w:t xml:space="preserve">Wait a few seconds before lifting the </w:t>
      </w:r>
      <w:proofErr w:type="spellStart"/>
      <w:r w:rsidRPr="00407416">
        <w:rPr>
          <w:rFonts w:cs="Times New Roman"/>
        </w:rPr>
        <w:t>mould</w:t>
      </w:r>
      <w:proofErr w:type="spellEnd"/>
      <w:r w:rsidRPr="00407416">
        <w:rPr>
          <w:rFonts w:cs="Times New Roman"/>
        </w:rPr>
        <w:t>. This border</w:t>
      </w:r>
      <w:r w:rsidR="00301E4C" w:rsidRPr="00407416">
        <w:rPr>
          <w:rFonts w:cs="Times New Roman"/>
        </w:rPr>
        <w:t xml:space="preserve"> </w:t>
      </w:r>
      <w:r w:rsidRPr="00407416">
        <w:rPr>
          <w:rFonts w:cs="Times New Roman"/>
        </w:rPr>
        <w:t>may be filled with any kind of salad, with boned birds, or with</w:t>
      </w:r>
      <w:r w:rsidR="00301E4C" w:rsidRPr="00407416">
        <w:rPr>
          <w:rFonts w:cs="Times New Roman"/>
        </w:rPr>
        <w:t xml:space="preserve"> </w:t>
      </w:r>
      <w:r w:rsidRPr="00407416">
        <w:rPr>
          <w:rFonts w:cs="Times New Roman"/>
        </w:rPr>
        <w:t>any kind of cold meat, cut in dainty pieces, and served with</w:t>
      </w:r>
      <w:r w:rsidR="00301E4C" w:rsidRPr="00407416">
        <w:rPr>
          <w:rFonts w:cs="Times New Roman"/>
        </w:rPr>
        <w:t xml:space="preserve"> </w:t>
      </w:r>
      <w:r w:rsidRPr="00407416">
        <w:rPr>
          <w:rFonts w:cs="Times New Roman"/>
        </w:rPr>
        <w:t>mayonnaise dressing.</w:t>
      </w:r>
    </w:p>
    <w:p w14:paraId="07B84148" w14:textId="77777777" w:rsidR="008367BB" w:rsidRPr="00407416" w:rsidRDefault="00000000" w:rsidP="00F75FA7">
      <w:pPr>
        <w:pStyle w:val="Heading2"/>
      </w:pPr>
      <w:r w:rsidRPr="00407416">
        <w:t>Raspberry Jam</w:t>
      </w:r>
    </w:p>
    <w:p w14:paraId="7C0CC92D" w14:textId="1709879F" w:rsidR="008367BB" w:rsidRPr="00407416" w:rsidRDefault="00000000" w:rsidP="007E24C4">
      <w:pPr>
        <w:rPr>
          <w:rFonts w:cs="Times New Roman"/>
        </w:rPr>
      </w:pPr>
      <w:r w:rsidRPr="00407416">
        <w:rPr>
          <w:rFonts w:cs="Times New Roman"/>
        </w:rPr>
        <w:t>Place six pounds of raspberries in a pan with one and one-half pints of currant jelly, boil twenty minutes, skim, add four</w:t>
      </w:r>
      <w:r w:rsidR="00301E4C" w:rsidRPr="00407416">
        <w:rPr>
          <w:rFonts w:cs="Times New Roman"/>
        </w:rPr>
        <w:t xml:space="preserve"> </w:t>
      </w:r>
      <w:r w:rsidRPr="00407416">
        <w:rPr>
          <w:rFonts w:cs="Times New Roman"/>
        </w:rPr>
        <w:t>pounds of sugar, boil an hour. Skim carefully, pour into hot</w:t>
      </w:r>
      <w:r w:rsidR="00301E4C" w:rsidRPr="00407416">
        <w:rPr>
          <w:rFonts w:cs="Times New Roman"/>
        </w:rPr>
        <w:t xml:space="preserve"> </w:t>
      </w:r>
      <w:r w:rsidRPr="00407416">
        <w:rPr>
          <w:rFonts w:cs="Times New Roman"/>
        </w:rPr>
        <w:t>jars, seal with paraffin.</w:t>
      </w:r>
    </w:p>
    <w:p w14:paraId="2E273C01" w14:textId="77777777" w:rsidR="008367BB" w:rsidRPr="00407416" w:rsidRDefault="00000000" w:rsidP="00F75FA7">
      <w:pPr>
        <w:pStyle w:val="Heading2"/>
      </w:pPr>
      <w:r w:rsidRPr="00407416">
        <w:t>Apricot Jam</w:t>
      </w:r>
    </w:p>
    <w:p w14:paraId="0F185731" w14:textId="29E5F5AD" w:rsidR="008367BB" w:rsidRPr="00407416" w:rsidRDefault="00000000" w:rsidP="007E24C4">
      <w:pPr>
        <w:rPr>
          <w:rFonts w:cs="Times New Roman"/>
        </w:rPr>
      </w:pPr>
      <w:r w:rsidRPr="00407416">
        <w:rPr>
          <w:rFonts w:cs="Times New Roman"/>
        </w:rPr>
        <w:t>Pare and stone the apricots, sprinkle with powdered sugar,</w:t>
      </w:r>
      <w:r w:rsidR="00301E4C" w:rsidRPr="00407416">
        <w:rPr>
          <w:rFonts w:cs="Times New Roman"/>
        </w:rPr>
        <w:t xml:space="preserve"> </w:t>
      </w:r>
      <w:r w:rsidRPr="00407416">
        <w:rPr>
          <w:rFonts w:cs="Times New Roman"/>
        </w:rPr>
        <w:t>using one pound of sugar to every pound and one-half of the</w:t>
      </w:r>
      <w:r w:rsidR="00301E4C" w:rsidRPr="00407416">
        <w:rPr>
          <w:rFonts w:cs="Times New Roman"/>
        </w:rPr>
        <w:t xml:space="preserve"> </w:t>
      </w:r>
      <w:r w:rsidRPr="00407416">
        <w:rPr>
          <w:rFonts w:cs="Times New Roman"/>
        </w:rPr>
        <w:t>fruit. Let it stand for twelve hours. Blanch the pits, put</w:t>
      </w:r>
      <w:r w:rsidR="00301E4C" w:rsidRPr="00407416">
        <w:rPr>
          <w:rFonts w:cs="Times New Roman"/>
        </w:rPr>
        <w:t xml:space="preserve"> </w:t>
      </w:r>
      <w:r w:rsidRPr="00407416">
        <w:rPr>
          <w:rFonts w:cs="Times New Roman"/>
        </w:rPr>
        <w:t>with the apricots and sugar, simmer one hour, take out, and</w:t>
      </w:r>
      <w:r w:rsidR="00301E4C" w:rsidRPr="00407416">
        <w:rPr>
          <w:rFonts w:cs="Times New Roman"/>
        </w:rPr>
        <w:t xml:space="preserve"> </w:t>
      </w:r>
      <w:r w:rsidRPr="00407416">
        <w:rPr>
          <w:rFonts w:cs="Times New Roman"/>
        </w:rPr>
        <w:t>boil the syrup fifteen minutes longer, skim carefully, put the</w:t>
      </w:r>
      <w:r w:rsidR="00301E4C" w:rsidRPr="00407416">
        <w:rPr>
          <w:rFonts w:cs="Times New Roman"/>
        </w:rPr>
        <w:t xml:space="preserve"> </w:t>
      </w:r>
      <w:r w:rsidRPr="00407416">
        <w:rPr>
          <w:rFonts w:cs="Times New Roman"/>
        </w:rPr>
        <w:t>fruit in jars, pour over the hot syrup, and seal.</w:t>
      </w:r>
    </w:p>
    <w:p w14:paraId="33D5B1AB" w14:textId="77777777" w:rsidR="008367BB" w:rsidRPr="00407416" w:rsidRDefault="00000000" w:rsidP="00F75FA7">
      <w:pPr>
        <w:pStyle w:val="Heading2"/>
      </w:pPr>
      <w:r w:rsidRPr="00407416">
        <w:t>Currant Jam</w:t>
      </w:r>
    </w:p>
    <w:p w14:paraId="483CC284" w14:textId="7F394B2E" w:rsidR="008367BB" w:rsidRPr="00407416" w:rsidRDefault="00000000" w:rsidP="007E24C4">
      <w:pPr>
        <w:rPr>
          <w:rFonts w:cs="Times New Roman"/>
        </w:rPr>
      </w:pPr>
      <w:r w:rsidRPr="00407416">
        <w:rPr>
          <w:rFonts w:cs="Times New Roman"/>
        </w:rPr>
        <w:t>Wash, stem, and mash the currants. Take pound for</w:t>
      </w:r>
      <w:r w:rsidR="00301E4C" w:rsidRPr="00407416">
        <w:rPr>
          <w:rFonts w:cs="Times New Roman"/>
        </w:rPr>
        <w:t xml:space="preserve"> </w:t>
      </w:r>
      <w:r w:rsidRPr="00407416">
        <w:rPr>
          <w:rFonts w:cs="Times New Roman"/>
        </w:rPr>
        <w:t>pound of fruit and sugar. Put the currants and one quarter of</w:t>
      </w:r>
      <w:r w:rsidR="00301E4C" w:rsidRPr="00407416">
        <w:rPr>
          <w:rFonts w:cs="Times New Roman"/>
        </w:rPr>
        <w:t xml:space="preserve"> </w:t>
      </w:r>
      <w:r w:rsidRPr="00407416">
        <w:rPr>
          <w:rFonts w:cs="Times New Roman"/>
        </w:rPr>
        <w:t>the sugar into a granite kettle, stir, and when it comes to a</w:t>
      </w:r>
      <w:r w:rsidR="00301E4C" w:rsidRPr="00407416">
        <w:rPr>
          <w:rFonts w:cs="Times New Roman"/>
        </w:rPr>
        <w:t xml:space="preserve"> </w:t>
      </w:r>
      <w:r w:rsidRPr="00407416">
        <w:rPr>
          <w:rFonts w:cs="Times New Roman"/>
        </w:rPr>
        <w:t>boil, add the rest of the sugar. Let it boil till very thick.</w:t>
      </w:r>
    </w:p>
    <w:p w14:paraId="1C9B2649" w14:textId="77777777" w:rsidR="008367BB" w:rsidRPr="00407416" w:rsidRDefault="00000000" w:rsidP="00F75FA7">
      <w:pPr>
        <w:pStyle w:val="Heading2"/>
      </w:pPr>
      <w:r w:rsidRPr="00407416">
        <w:lastRenderedPageBreak/>
        <w:t>Orange Jam</w:t>
      </w:r>
    </w:p>
    <w:p w14:paraId="4570AFB7" w14:textId="46985F78" w:rsidR="008367BB" w:rsidRPr="00407416" w:rsidRDefault="00000000" w:rsidP="002F1A82">
      <w:pPr>
        <w:rPr>
          <w:rFonts w:cs="Times New Roman"/>
        </w:rPr>
      </w:pPr>
      <w:r w:rsidRPr="00407416">
        <w:rPr>
          <w:rFonts w:cs="Times New Roman"/>
        </w:rPr>
        <w:t>Slice and remove the seed from one dozen oranges, pour</w:t>
      </w:r>
      <w:r w:rsidR="00301E4C" w:rsidRPr="00407416">
        <w:rPr>
          <w:rFonts w:cs="Times New Roman"/>
        </w:rPr>
        <w:t xml:space="preserve"> </w:t>
      </w:r>
      <w:r w:rsidRPr="00407416">
        <w:rPr>
          <w:rFonts w:cs="Times New Roman"/>
        </w:rPr>
        <w:t xml:space="preserve">over three quarts of water, and let them stand </w:t>
      </w:r>
      <w:proofErr w:type="spellStart"/>
      <w:r w:rsidRPr="00407416">
        <w:rPr>
          <w:rFonts w:cs="Times New Roman"/>
        </w:rPr>
        <w:t>over night</w:t>
      </w:r>
      <w:proofErr w:type="spellEnd"/>
      <w:r w:rsidRPr="00407416">
        <w:rPr>
          <w:rFonts w:cs="Times New Roman"/>
        </w:rPr>
        <w:t>.</w:t>
      </w:r>
      <w:r w:rsidR="00301E4C" w:rsidRPr="00407416">
        <w:rPr>
          <w:rFonts w:cs="Times New Roman"/>
        </w:rPr>
        <w:t xml:space="preserve"> </w:t>
      </w:r>
      <w:r w:rsidRPr="00407416">
        <w:rPr>
          <w:rFonts w:cs="Times New Roman"/>
        </w:rPr>
        <w:t>In the morning add six pounds of sugar. Cook until thick.</w:t>
      </w:r>
      <w:r w:rsidR="00301E4C" w:rsidRPr="00407416">
        <w:rPr>
          <w:rFonts w:cs="Times New Roman"/>
        </w:rPr>
        <w:t xml:space="preserve"> </w:t>
      </w:r>
      <w:r w:rsidRPr="00407416">
        <w:rPr>
          <w:rFonts w:cs="Times New Roman"/>
        </w:rPr>
        <w:t>Seal in empty cheese jars with paraffin.</w:t>
      </w:r>
    </w:p>
    <w:p w14:paraId="3AB9BCB4" w14:textId="77777777" w:rsidR="008367BB" w:rsidRPr="00407416" w:rsidRDefault="00000000" w:rsidP="00F75FA7">
      <w:pPr>
        <w:pStyle w:val="Heading2"/>
      </w:pPr>
      <w:r w:rsidRPr="00407416">
        <w:t>Grape Jam</w:t>
      </w:r>
    </w:p>
    <w:p w14:paraId="6C68DE88" w14:textId="44B8AD92" w:rsidR="008367BB" w:rsidRPr="00407416" w:rsidRDefault="00000000" w:rsidP="007E24C4">
      <w:pPr>
        <w:rPr>
          <w:rFonts w:cs="Times New Roman"/>
        </w:rPr>
      </w:pPr>
      <w:r w:rsidRPr="00407416">
        <w:rPr>
          <w:rFonts w:cs="Times New Roman"/>
        </w:rPr>
        <w:t>Pulp and seed Concord grapes, weigh them and allow three-quarters of a pound of sugar to every pound of the fruit. Put</w:t>
      </w:r>
      <w:r w:rsidR="00301E4C" w:rsidRPr="00407416">
        <w:rPr>
          <w:rFonts w:cs="Times New Roman"/>
        </w:rPr>
        <w:t xml:space="preserve"> </w:t>
      </w:r>
      <w:r w:rsidRPr="00407416">
        <w:rPr>
          <w:rFonts w:cs="Times New Roman"/>
        </w:rPr>
        <w:t>pulp and juice in a preserving kettle, and cook them steadily</w:t>
      </w:r>
      <w:r w:rsidR="00301E4C" w:rsidRPr="00407416">
        <w:rPr>
          <w:rFonts w:cs="Times New Roman"/>
        </w:rPr>
        <w:t xml:space="preserve"> </w:t>
      </w:r>
      <w:r w:rsidRPr="00407416">
        <w:rPr>
          <w:rFonts w:cs="Times New Roman"/>
        </w:rPr>
        <w:t>for half an hour after they come to a boil. Stir often.</w:t>
      </w:r>
      <w:r w:rsidR="00301E4C" w:rsidRPr="00407416">
        <w:rPr>
          <w:rFonts w:cs="Times New Roman"/>
        </w:rPr>
        <w:t xml:space="preserve"> </w:t>
      </w:r>
      <w:r w:rsidRPr="00407416">
        <w:rPr>
          <w:rFonts w:cs="Times New Roman"/>
        </w:rPr>
        <w:t>Add the sugar, cook twenty minutes more, and put into small</w:t>
      </w:r>
      <w:r w:rsidR="00301E4C" w:rsidRPr="00407416">
        <w:rPr>
          <w:rFonts w:cs="Times New Roman"/>
        </w:rPr>
        <w:t xml:space="preserve"> </w:t>
      </w:r>
      <w:r w:rsidRPr="00407416">
        <w:rPr>
          <w:rFonts w:cs="Times New Roman"/>
        </w:rPr>
        <w:t>jars. Seal. If there is more juice than is needed for the jam,</w:t>
      </w:r>
      <w:r w:rsidR="00301E4C" w:rsidRPr="00407416">
        <w:rPr>
          <w:rFonts w:cs="Times New Roman"/>
        </w:rPr>
        <w:t xml:space="preserve"> </w:t>
      </w:r>
      <w:r w:rsidRPr="00407416">
        <w:rPr>
          <w:rFonts w:cs="Times New Roman"/>
        </w:rPr>
        <w:t>dip it out before adding the sugar, and make it into jelly, allowing a pound of sugar to each pint of juice.</w:t>
      </w:r>
    </w:p>
    <w:p w14:paraId="0E2DE72B" w14:textId="77777777" w:rsidR="008367BB" w:rsidRPr="00407416" w:rsidRDefault="00000000" w:rsidP="00F75FA7">
      <w:pPr>
        <w:pStyle w:val="Heading2"/>
      </w:pPr>
      <w:r w:rsidRPr="00407416">
        <w:t>Blueberry Jam</w:t>
      </w:r>
    </w:p>
    <w:p w14:paraId="6B04A2AF" w14:textId="5F87B2B8" w:rsidR="008367BB" w:rsidRPr="00407416" w:rsidRDefault="00000000" w:rsidP="007E24C4">
      <w:pPr>
        <w:rPr>
          <w:rFonts w:cs="Times New Roman"/>
        </w:rPr>
      </w:pPr>
      <w:r w:rsidRPr="00407416">
        <w:rPr>
          <w:rFonts w:cs="Times New Roman"/>
        </w:rPr>
        <w:t>Wash and drain blueberries. To every pound of berries,</w:t>
      </w:r>
      <w:r w:rsidR="00301E4C" w:rsidRPr="00407416">
        <w:rPr>
          <w:rFonts w:cs="Times New Roman"/>
        </w:rPr>
        <w:t xml:space="preserve"> </w:t>
      </w:r>
      <w:r w:rsidRPr="00407416">
        <w:rPr>
          <w:rFonts w:cs="Times New Roman"/>
        </w:rPr>
        <w:t>add one-half pound of sugar, and one-half a navel orange sliced</w:t>
      </w:r>
      <w:r w:rsidR="00301E4C" w:rsidRPr="00407416">
        <w:rPr>
          <w:rFonts w:cs="Times New Roman"/>
        </w:rPr>
        <w:t xml:space="preserve"> </w:t>
      </w:r>
      <w:r w:rsidRPr="00407416">
        <w:rPr>
          <w:rFonts w:cs="Times New Roman"/>
        </w:rPr>
        <w:t>thin, rind and all. Cook till thick, stirring to prevent burning.</w:t>
      </w:r>
    </w:p>
    <w:p w14:paraId="2BE214AD" w14:textId="77777777" w:rsidR="008367BB" w:rsidRPr="00407416" w:rsidRDefault="00000000" w:rsidP="00F75FA7">
      <w:pPr>
        <w:pStyle w:val="Heading2"/>
      </w:pPr>
      <w:r w:rsidRPr="00407416">
        <w:t>English Gooseberry Preserves</w:t>
      </w:r>
    </w:p>
    <w:p w14:paraId="102D07BA" w14:textId="6A46A924" w:rsidR="008367BB" w:rsidRPr="00407416" w:rsidRDefault="00000000" w:rsidP="007E24C4">
      <w:pPr>
        <w:rPr>
          <w:rFonts w:cs="Times New Roman"/>
        </w:rPr>
      </w:pPr>
      <w:r w:rsidRPr="00407416">
        <w:rPr>
          <w:rFonts w:cs="Times New Roman"/>
        </w:rPr>
        <w:t>Five pounds seeded gooseberries, one and one-half pounds</w:t>
      </w:r>
      <w:r w:rsidR="00301E4C" w:rsidRPr="00407416">
        <w:rPr>
          <w:rFonts w:cs="Times New Roman"/>
        </w:rPr>
        <w:t xml:space="preserve"> </w:t>
      </w:r>
      <w:r w:rsidRPr="00407416">
        <w:rPr>
          <w:rFonts w:cs="Times New Roman"/>
        </w:rPr>
        <w:t>raisins, five pounds sugar (crushed loaf sugar preferred), three</w:t>
      </w:r>
      <w:r w:rsidR="00301E4C" w:rsidRPr="00407416">
        <w:rPr>
          <w:rFonts w:cs="Times New Roman"/>
        </w:rPr>
        <w:t xml:space="preserve"> </w:t>
      </w:r>
      <w:r w:rsidRPr="00407416">
        <w:rPr>
          <w:rFonts w:cs="Times New Roman"/>
        </w:rPr>
        <w:t>oranges, the juice and rind. Put the berries, raisins, and peel</w:t>
      </w:r>
      <w:r w:rsidR="00301E4C" w:rsidRPr="00407416">
        <w:rPr>
          <w:rFonts w:cs="Times New Roman"/>
        </w:rPr>
        <w:t xml:space="preserve"> </w:t>
      </w:r>
      <w:r w:rsidRPr="00407416">
        <w:rPr>
          <w:rFonts w:cs="Times New Roman"/>
        </w:rPr>
        <w:t>through a meat grinder, add sugar and orange juice, and cook</w:t>
      </w:r>
      <w:r w:rsidR="00301E4C" w:rsidRPr="00407416">
        <w:rPr>
          <w:rFonts w:cs="Times New Roman"/>
        </w:rPr>
        <w:t xml:space="preserve"> </w:t>
      </w:r>
      <w:r w:rsidRPr="00407416">
        <w:rPr>
          <w:rFonts w:cs="Times New Roman"/>
        </w:rPr>
        <w:t>like jam — about four hours’ slow cooking. Do not strain the</w:t>
      </w:r>
      <w:r w:rsidR="00301E4C" w:rsidRPr="00407416">
        <w:rPr>
          <w:rFonts w:cs="Times New Roman"/>
        </w:rPr>
        <w:t xml:space="preserve"> </w:t>
      </w:r>
      <w:r w:rsidRPr="00407416">
        <w:rPr>
          <w:rFonts w:cs="Times New Roman"/>
        </w:rPr>
        <w:t>fruit.</w:t>
      </w:r>
    </w:p>
    <w:p w14:paraId="2B42CB97" w14:textId="77777777" w:rsidR="008367BB" w:rsidRPr="00407416" w:rsidRDefault="00000000" w:rsidP="00F75FA7">
      <w:pPr>
        <w:pStyle w:val="Heading2"/>
      </w:pPr>
      <w:r w:rsidRPr="00407416">
        <w:t>Yellow Tomato Preserves</w:t>
      </w:r>
    </w:p>
    <w:p w14:paraId="50241663" w14:textId="640A280E" w:rsidR="008367BB" w:rsidRPr="00407416" w:rsidRDefault="00000000" w:rsidP="007E24C4">
      <w:pPr>
        <w:rPr>
          <w:rFonts w:cs="Times New Roman"/>
        </w:rPr>
      </w:pPr>
      <w:r w:rsidRPr="00407416">
        <w:rPr>
          <w:rFonts w:cs="Times New Roman"/>
        </w:rPr>
        <w:t>Peel the tomatoes, and to each pound add a pound of</w:t>
      </w:r>
      <w:r w:rsidR="00301E4C" w:rsidRPr="00407416">
        <w:rPr>
          <w:rFonts w:cs="Times New Roman"/>
        </w:rPr>
        <w:t xml:space="preserve"> </w:t>
      </w:r>
      <w:r w:rsidRPr="00407416">
        <w:rPr>
          <w:rFonts w:cs="Times New Roman"/>
        </w:rPr>
        <w:t xml:space="preserve">sugar and let stand </w:t>
      </w:r>
      <w:proofErr w:type="spellStart"/>
      <w:r w:rsidRPr="00407416">
        <w:rPr>
          <w:rFonts w:cs="Times New Roman"/>
        </w:rPr>
        <w:t>over night</w:t>
      </w:r>
      <w:proofErr w:type="spellEnd"/>
      <w:r w:rsidRPr="00407416">
        <w:rPr>
          <w:rFonts w:cs="Times New Roman"/>
        </w:rPr>
        <w:t>. Take the tomatoes out of the</w:t>
      </w:r>
      <w:r w:rsidR="00301E4C" w:rsidRPr="00407416">
        <w:rPr>
          <w:rFonts w:cs="Times New Roman"/>
        </w:rPr>
        <w:t xml:space="preserve"> </w:t>
      </w:r>
      <w:r w:rsidRPr="00407416">
        <w:rPr>
          <w:rFonts w:cs="Times New Roman"/>
        </w:rPr>
        <w:t xml:space="preserve">sugar and boil the syrup, removing the scum. Put in the tomatoes and boil gently twenty minutes; remove the </w:t>
      </w:r>
      <w:r w:rsidRPr="00407416">
        <w:rPr>
          <w:rFonts w:cs="Times New Roman"/>
        </w:rPr>
        <w:lastRenderedPageBreak/>
        <w:t>fruit again</w:t>
      </w:r>
      <w:r w:rsidR="00301E4C" w:rsidRPr="00407416">
        <w:rPr>
          <w:rFonts w:cs="Times New Roman"/>
        </w:rPr>
        <w:t xml:space="preserve"> </w:t>
      </w:r>
      <w:r w:rsidRPr="00407416">
        <w:rPr>
          <w:rFonts w:cs="Times New Roman"/>
        </w:rPr>
        <w:t>and boil until the syrup thickens. On cooling put the fruit</w:t>
      </w:r>
      <w:r w:rsidR="00301E4C" w:rsidRPr="00407416">
        <w:rPr>
          <w:rFonts w:cs="Times New Roman"/>
        </w:rPr>
        <w:t xml:space="preserve"> </w:t>
      </w:r>
      <w:r w:rsidRPr="00407416">
        <w:rPr>
          <w:rFonts w:cs="Times New Roman"/>
        </w:rPr>
        <w:t>into jars and pour the syrup over.</w:t>
      </w:r>
    </w:p>
    <w:p w14:paraId="137BB7FF" w14:textId="77777777" w:rsidR="008367BB" w:rsidRPr="00407416" w:rsidRDefault="00000000" w:rsidP="00F75FA7">
      <w:pPr>
        <w:pStyle w:val="Heading2"/>
      </w:pPr>
      <w:r w:rsidRPr="00407416">
        <w:t>Preserved Grapes</w:t>
      </w:r>
    </w:p>
    <w:p w14:paraId="1966D1D0" w14:textId="4E768346" w:rsidR="008367BB" w:rsidRPr="00407416" w:rsidRDefault="00000000" w:rsidP="007E24C4">
      <w:pPr>
        <w:rPr>
          <w:rFonts w:cs="Times New Roman"/>
        </w:rPr>
      </w:pPr>
      <w:r w:rsidRPr="00407416">
        <w:rPr>
          <w:rFonts w:cs="Times New Roman"/>
        </w:rPr>
        <w:t>A delicious preserve can be made of California grapes.</w:t>
      </w:r>
      <w:r w:rsidR="00301E4C" w:rsidRPr="00407416">
        <w:rPr>
          <w:rFonts w:cs="Times New Roman"/>
        </w:rPr>
        <w:t xml:space="preserve"> </w:t>
      </w:r>
      <w:r w:rsidRPr="00407416">
        <w:rPr>
          <w:rFonts w:cs="Times New Roman"/>
        </w:rPr>
        <w:t>Cut each grape open with a knife and extract the seeds; add</w:t>
      </w:r>
      <w:r w:rsidR="00301E4C" w:rsidRPr="00407416">
        <w:rPr>
          <w:rFonts w:cs="Times New Roman"/>
        </w:rPr>
        <w:t xml:space="preserve"> </w:t>
      </w:r>
      <w:r w:rsidRPr="00407416">
        <w:rPr>
          <w:rFonts w:cs="Times New Roman"/>
        </w:rPr>
        <w:t>sugar to the fruit, pound for pound; cook slowly for half an</w:t>
      </w:r>
      <w:r w:rsidR="00301E4C" w:rsidRPr="00407416">
        <w:rPr>
          <w:rFonts w:cs="Times New Roman"/>
        </w:rPr>
        <w:t xml:space="preserve"> </w:t>
      </w:r>
      <w:r w:rsidRPr="00407416">
        <w:rPr>
          <w:rFonts w:cs="Times New Roman"/>
        </w:rPr>
        <w:t>hour or longer until the syrup and pulp of the grape are perfectly clear and transparent.</w:t>
      </w:r>
    </w:p>
    <w:p w14:paraId="498945FD" w14:textId="77777777" w:rsidR="008367BB" w:rsidRPr="00407416" w:rsidRDefault="00000000" w:rsidP="00F75FA7">
      <w:pPr>
        <w:pStyle w:val="Heading2"/>
      </w:pPr>
      <w:r w:rsidRPr="00407416">
        <w:t>Rhubarb and Fig Preserves</w:t>
      </w:r>
    </w:p>
    <w:p w14:paraId="34BE1FFA" w14:textId="3B55CDF8" w:rsidR="008367BB" w:rsidRPr="00407416" w:rsidRDefault="00000000" w:rsidP="007E24C4">
      <w:pPr>
        <w:rPr>
          <w:rFonts w:cs="Times New Roman"/>
        </w:rPr>
      </w:pPr>
      <w:r w:rsidRPr="00407416">
        <w:rPr>
          <w:rFonts w:cs="Times New Roman"/>
        </w:rPr>
        <w:t>For this take three pounds of rhubarb, two and one-half</w:t>
      </w:r>
      <w:r w:rsidR="006976AF" w:rsidRPr="00407416">
        <w:rPr>
          <w:rFonts w:cs="Times New Roman"/>
        </w:rPr>
        <w:t xml:space="preserve"> </w:t>
      </w:r>
      <w:r w:rsidRPr="00407416">
        <w:rPr>
          <w:rFonts w:cs="Times New Roman"/>
        </w:rPr>
        <w:t>pounds of sugar, half a pound of figs, and two ounces of candied</w:t>
      </w:r>
      <w:r w:rsidR="006976AF" w:rsidRPr="00407416">
        <w:rPr>
          <w:rFonts w:cs="Times New Roman"/>
        </w:rPr>
        <w:t xml:space="preserve"> </w:t>
      </w:r>
      <w:r w:rsidRPr="00407416">
        <w:rPr>
          <w:rFonts w:cs="Times New Roman"/>
        </w:rPr>
        <w:t>peel, half orange and half lemon; wipe the rhubarb,</w:t>
      </w:r>
      <w:r w:rsidR="006976AF" w:rsidRPr="00407416">
        <w:rPr>
          <w:rFonts w:cs="Times New Roman"/>
        </w:rPr>
        <w:t xml:space="preserve"> </w:t>
      </w:r>
      <w:r w:rsidRPr="00407416">
        <w:rPr>
          <w:rFonts w:cs="Times New Roman"/>
        </w:rPr>
        <w:t>cut it into</w:t>
      </w:r>
      <w:r w:rsidR="006976AF" w:rsidRPr="00407416">
        <w:rPr>
          <w:rFonts w:cs="Times New Roman"/>
        </w:rPr>
        <w:t xml:space="preserve"> </w:t>
      </w:r>
      <w:r w:rsidRPr="00407416">
        <w:rPr>
          <w:rFonts w:cs="Times New Roman"/>
        </w:rPr>
        <w:t>inch lengths, and place on a large dish. Chop finely the figs</w:t>
      </w:r>
      <w:r w:rsidR="006976AF" w:rsidRPr="00407416">
        <w:rPr>
          <w:rFonts w:cs="Times New Roman"/>
        </w:rPr>
        <w:t xml:space="preserve"> </w:t>
      </w:r>
      <w:r w:rsidRPr="00407416">
        <w:rPr>
          <w:rFonts w:cs="Times New Roman"/>
        </w:rPr>
        <w:t>and candied peel and scatter them over the rhubarb; lay on</w:t>
      </w:r>
      <w:r w:rsidR="006976AF" w:rsidRPr="00407416">
        <w:rPr>
          <w:rFonts w:cs="Times New Roman"/>
        </w:rPr>
        <w:t xml:space="preserve"> </w:t>
      </w:r>
      <w:r w:rsidRPr="00407416">
        <w:rPr>
          <w:rFonts w:cs="Times New Roman"/>
        </w:rPr>
        <w:t>this the sugar, and let stand till next day. Boil the preserve</w:t>
      </w:r>
      <w:r w:rsidR="006976AF" w:rsidRPr="00407416">
        <w:rPr>
          <w:rFonts w:cs="Times New Roman"/>
        </w:rPr>
        <w:t xml:space="preserve"> </w:t>
      </w:r>
      <w:r w:rsidRPr="00407416">
        <w:rPr>
          <w:rFonts w:cs="Times New Roman"/>
        </w:rPr>
        <w:t xml:space="preserve">slowly for an hour, or </w:t>
      </w:r>
      <w:proofErr w:type="gramStart"/>
      <w:r w:rsidRPr="00407416">
        <w:rPr>
          <w:rFonts w:cs="Times New Roman"/>
        </w:rPr>
        <w:t>longer</w:t>
      </w:r>
      <w:proofErr w:type="gramEnd"/>
      <w:r w:rsidRPr="00407416">
        <w:rPr>
          <w:rFonts w:cs="Times New Roman"/>
        </w:rPr>
        <w:t xml:space="preserve"> if necessary, with addition of a</w:t>
      </w:r>
      <w:r w:rsidR="006976AF" w:rsidRPr="00407416">
        <w:rPr>
          <w:rFonts w:cs="Times New Roman"/>
        </w:rPr>
        <w:t xml:space="preserve"> </w:t>
      </w:r>
      <w:r w:rsidRPr="00407416">
        <w:rPr>
          <w:rFonts w:cs="Times New Roman"/>
        </w:rPr>
        <w:t>small piece of ginger for last half-hour.</w:t>
      </w:r>
    </w:p>
    <w:p w14:paraId="7CDD7B01" w14:textId="77777777" w:rsidR="008367BB" w:rsidRPr="00407416" w:rsidRDefault="00000000" w:rsidP="00F75FA7">
      <w:pPr>
        <w:pStyle w:val="Heading2"/>
      </w:pPr>
      <w:r w:rsidRPr="00407416">
        <w:t>Citron Preserves</w:t>
      </w:r>
    </w:p>
    <w:p w14:paraId="1CB21923" w14:textId="7B7431B0" w:rsidR="008367BB" w:rsidRPr="00407416" w:rsidRDefault="00000000" w:rsidP="007E24C4">
      <w:pPr>
        <w:rPr>
          <w:rFonts w:cs="Times New Roman"/>
        </w:rPr>
      </w:pPr>
      <w:r w:rsidRPr="00407416">
        <w:rPr>
          <w:rFonts w:cs="Times New Roman"/>
        </w:rPr>
        <w:t>Peel, slice them and cut into small pieces. Cover with</w:t>
      </w:r>
      <w:r w:rsidR="006976AF" w:rsidRPr="00407416">
        <w:rPr>
          <w:rFonts w:cs="Times New Roman"/>
        </w:rPr>
        <w:t xml:space="preserve"> </w:t>
      </w:r>
      <w:r w:rsidRPr="00407416">
        <w:rPr>
          <w:rFonts w:cs="Times New Roman"/>
        </w:rPr>
        <w:t>weak salt water and let stand twelve hours; soak in water.</w:t>
      </w:r>
      <w:r w:rsidR="006976AF" w:rsidRPr="00407416">
        <w:rPr>
          <w:rFonts w:cs="Times New Roman"/>
        </w:rPr>
        <w:t xml:space="preserve"> </w:t>
      </w:r>
      <w:r w:rsidRPr="00407416">
        <w:rPr>
          <w:rFonts w:cs="Times New Roman"/>
        </w:rPr>
        <w:t>Boil in clear water an hour or more, drain well. To each</w:t>
      </w:r>
      <w:r w:rsidR="006976AF" w:rsidRPr="00407416">
        <w:rPr>
          <w:rFonts w:cs="Times New Roman"/>
        </w:rPr>
        <w:t xml:space="preserve"> </w:t>
      </w:r>
      <w:r w:rsidRPr="00407416">
        <w:rPr>
          <w:rFonts w:cs="Times New Roman"/>
        </w:rPr>
        <w:t>quart of melon use a half-pint of whole raisins and a pint of</w:t>
      </w:r>
      <w:r w:rsidR="006976AF" w:rsidRPr="00407416">
        <w:rPr>
          <w:rFonts w:cs="Times New Roman"/>
        </w:rPr>
        <w:t xml:space="preserve"> </w:t>
      </w:r>
      <w:r w:rsidRPr="00407416">
        <w:rPr>
          <w:rFonts w:cs="Times New Roman"/>
        </w:rPr>
        <w:t>sugar. Melt the sugar by adding sufficient water to moisten</w:t>
      </w:r>
      <w:r w:rsidR="006976AF" w:rsidRPr="00407416">
        <w:rPr>
          <w:rFonts w:cs="Times New Roman"/>
        </w:rPr>
        <w:t xml:space="preserve"> </w:t>
      </w:r>
      <w:r w:rsidRPr="00407416">
        <w:rPr>
          <w:rFonts w:cs="Times New Roman"/>
        </w:rPr>
        <w:t>well and place on the fire, stirring so as not to let burn.</w:t>
      </w:r>
      <w:r w:rsidR="006976AF" w:rsidRPr="00407416">
        <w:rPr>
          <w:rFonts w:cs="Times New Roman"/>
        </w:rPr>
        <w:t xml:space="preserve"> </w:t>
      </w:r>
      <w:r w:rsidRPr="00407416">
        <w:rPr>
          <w:rFonts w:cs="Times New Roman"/>
        </w:rPr>
        <w:t>When a syrup is formed, add fruits and boil until well done,</w:t>
      </w:r>
      <w:r w:rsidR="006976AF" w:rsidRPr="00407416">
        <w:rPr>
          <w:rFonts w:cs="Times New Roman"/>
        </w:rPr>
        <w:t xml:space="preserve"> </w:t>
      </w:r>
      <w:r w:rsidRPr="00407416">
        <w:rPr>
          <w:rFonts w:cs="Times New Roman"/>
        </w:rPr>
        <w:t>say two hours. Either use spices or flavor by slicing lemons</w:t>
      </w:r>
      <w:r w:rsidR="006976AF" w:rsidRPr="00407416">
        <w:rPr>
          <w:rFonts w:cs="Times New Roman"/>
        </w:rPr>
        <w:t xml:space="preserve"> </w:t>
      </w:r>
      <w:r w:rsidRPr="00407416">
        <w:rPr>
          <w:rFonts w:cs="Times New Roman"/>
        </w:rPr>
        <w:t>in a half-hour before done. Add ground ginger also.</w:t>
      </w:r>
    </w:p>
    <w:p w14:paraId="777B083D" w14:textId="77777777" w:rsidR="008367BB" w:rsidRPr="00407416" w:rsidRDefault="00000000" w:rsidP="00F75FA7">
      <w:pPr>
        <w:pStyle w:val="Heading2"/>
      </w:pPr>
      <w:r w:rsidRPr="00407416">
        <w:t>Tutti-Frutti Preserves</w:t>
      </w:r>
    </w:p>
    <w:p w14:paraId="3C704BB6" w14:textId="1EE49FA8" w:rsidR="008367BB" w:rsidRPr="00407416" w:rsidRDefault="00000000" w:rsidP="002F1A82">
      <w:pPr>
        <w:rPr>
          <w:rFonts w:cs="Times New Roman"/>
        </w:rPr>
      </w:pPr>
      <w:r w:rsidRPr="00407416">
        <w:rPr>
          <w:rFonts w:cs="Times New Roman"/>
        </w:rPr>
        <w:t>Place in a stone jar one pint of brandy and add the</w:t>
      </w:r>
      <w:r w:rsidR="006976AF" w:rsidRPr="00407416">
        <w:rPr>
          <w:rFonts w:cs="Times New Roman"/>
        </w:rPr>
        <w:t xml:space="preserve"> </w:t>
      </w:r>
      <w:r w:rsidRPr="00407416">
        <w:rPr>
          <w:rFonts w:cs="Times New Roman"/>
        </w:rPr>
        <w:t>fresh fruits then in season. Use a quart of each variety of</w:t>
      </w:r>
      <w:r w:rsidR="006976AF" w:rsidRPr="00407416">
        <w:rPr>
          <w:rFonts w:cs="Times New Roman"/>
        </w:rPr>
        <w:t xml:space="preserve"> </w:t>
      </w:r>
      <w:r w:rsidRPr="00407416">
        <w:rPr>
          <w:rFonts w:cs="Times New Roman"/>
        </w:rPr>
        <w:t>fruit, carefully prepared and mixed with an equal quantity of</w:t>
      </w:r>
      <w:r w:rsidR="006976AF" w:rsidRPr="00407416">
        <w:rPr>
          <w:rFonts w:cs="Times New Roman"/>
        </w:rPr>
        <w:t xml:space="preserve"> </w:t>
      </w:r>
      <w:r w:rsidRPr="00407416">
        <w:rPr>
          <w:rFonts w:cs="Times New Roman"/>
        </w:rPr>
        <w:t xml:space="preserve">sugar. The best fruits for this use are those of </w:t>
      </w:r>
      <w:r w:rsidRPr="00407416">
        <w:rPr>
          <w:rFonts w:cs="Times New Roman"/>
        </w:rPr>
        <w:lastRenderedPageBreak/>
        <w:t>bright flavors</w:t>
      </w:r>
      <w:r w:rsidR="006976AF" w:rsidRPr="00407416">
        <w:rPr>
          <w:rFonts w:cs="Times New Roman"/>
        </w:rPr>
        <w:t xml:space="preserve"> </w:t>
      </w:r>
      <w:r w:rsidRPr="00407416">
        <w:rPr>
          <w:rFonts w:cs="Times New Roman"/>
        </w:rPr>
        <w:t>such as strawberries, raspberries, peaches, and pineapples.</w:t>
      </w:r>
      <w:r w:rsidR="006976AF" w:rsidRPr="00407416">
        <w:rPr>
          <w:rFonts w:cs="Times New Roman"/>
        </w:rPr>
        <w:t xml:space="preserve"> </w:t>
      </w:r>
      <w:r w:rsidRPr="00407416">
        <w:rPr>
          <w:rFonts w:cs="Times New Roman"/>
        </w:rPr>
        <w:t>Blackberries are objectionable on account of their coarse seeds.</w:t>
      </w:r>
      <w:r w:rsidR="006976AF" w:rsidRPr="00407416">
        <w:rPr>
          <w:rFonts w:cs="Times New Roman"/>
        </w:rPr>
        <w:t xml:space="preserve"> </w:t>
      </w:r>
      <w:r w:rsidRPr="00407416">
        <w:rPr>
          <w:rFonts w:cs="Times New Roman"/>
        </w:rPr>
        <w:t>Stir the preserve daily until all the fruits have been added.</w:t>
      </w:r>
      <w:r w:rsidR="006976AF" w:rsidRPr="00407416">
        <w:rPr>
          <w:rFonts w:cs="Times New Roman"/>
        </w:rPr>
        <w:t xml:space="preserve"> </w:t>
      </w:r>
      <w:r w:rsidRPr="00407416">
        <w:rPr>
          <w:rFonts w:cs="Times New Roman"/>
        </w:rPr>
        <w:t>There should be enough of the syrup to keep the fruits well</w:t>
      </w:r>
    </w:p>
    <w:p w14:paraId="3B155F7B" w14:textId="77777777" w:rsidR="008367BB" w:rsidRPr="00407416" w:rsidRDefault="00000000" w:rsidP="00F75FA7">
      <w:pPr>
        <w:pStyle w:val="Heading2"/>
      </w:pPr>
      <w:r w:rsidRPr="00407416">
        <w:t>Red Watermelon Preserves</w:t>
      </w:r>
    </w:p>
    <w:p w14:paraId="659AC6DA" w14:textId="3E51A8EA" w:rsidR="008367BB" w:rsidRPr="00407416" w:rsidRDefault="00000000" w:rsidP="007E24C4">
      <w:pPr>
        <w:rPr>
          <w:rFonts w:cs="Times New Roman"/>
        </w:rPr>
      </w:pPr>
      <w:r w:rsidRPr="00407416">
        <w:rPr>
          <w:rFonts w:cs="Times New Roman"/>
        </w:rPr>
        <w:t>Dice the red part, use half as much sugar as melon; to</w:t>
      </w:r>
      <w:r w:rsidR="006976AF" w:rsidRPr="00407416">
        <w:rPr>
          <w:rFonts w:cs="Times New Roman"/>
        </w:rPr>
        <w:t xml:space="preserve"> </w:t>
      </w:r>
      <w:r w:rsidRPr="00407416">
        <w:rPr>
          <w:rFonts w:cs="Times New Roman"/>
        </w:rPr>
        <w:t>every six pounds of melon put the juice and rind of two lemons.</w:t>
      </w:r>
      <w:r w:rsidR="006976AF" w:rsidRPr="00407416">
        <w:rPr>
          <w:rFonts w:cs="Times New Roman"/>
        </w:rPr>
        <w:t xml:space="preserve"> </w:t>
      </w:r>
      <w:r w:rsidRPr="00407416">
        <w:rPr>
          <w:rFonts w:cs="Times New Roman"/>
        </w:rPr>
        <w:t>Cook in a granite kettle, test on a saucer, and when thick as preserves seal up in hot pint jars. It is delicious and a beautiful</w:t>
      </w:r>
      <w:r w:rsidR="006976AF" w:rsidRPr="00407416">
        <w:rPr>
          <w:rFonts w:cs="Times New Roman"/>
        </w:rPr>
        <w:t xml:space="preserve"> </w:t>
      </w:r>
      <w:r w:rsidRPr="00407416">
        <w:rPr>
          <w:rFonts w:cs="Times New Roman"/>
        </w:rPr>
        <w:t>red color.</w:t>
      </w:r>
    </w:p>
    <w:p w14:paraId="7DCB7BB9" w14:textId="77777777" w:rsidR="008367BB" w:rsidRPr="00407416" w:rsidRDefault="00000000" w:rsidP="00F75FA7">
      <w:pPr>
        <w:pStyle w:val="Heading2"/>
      </w:pPr>
      <w:r w:rsidRPr="00407416">
        <w:t>Preserved Pineapple</w:t>
      </w:r>
    </w:p>
    <w:p w14:paraId="3C529C39" w14:textId="7B4DDF22" w:rsidR="008367BB" w:rsidRPr="00407416" w:rsidRDefault="00000000" w:rsidP="007E24C4">
      <w:pPr>
        <w:rPr>
          <w:rFonts w:cs="Times New Roman"/>
        </w:rPr>
      </w:pPr>
      <w:r w:rsidRPr="00407416">
        <w:rPr>
          <w:rFonts w:cs="Times New Roman"/>
        </w:rPr>
        <w:t>Cut the fruit into slices, then peel and cut into small dice-shaped pieces, and weigh. For six pounds of fruit place four</w:t>
      </w:r>
      <w:r w:rsidR="006976AF" w:rsidRPr="00407416">
        <w:rPr>
          <w:rFonts w:cs="Times New Roman"/>
        </w:rPr>
        <w:t xml:space="preserve"> </w:t>
      </w:r>
      <w:r w:rsidRPr="00407416">
        <w:rPr>
          <w:rFonts w:cs="Times New Roman"/>
        </w:rPr>
        <w:t>pounds of sugar with one quart water over the fire, cook a few</w:t>
      </w:r>
      <w:r w:rsidR="006976AF" w:rsidRPr="00407416">
        <w:rPr>
          <w:rFonts w:cs="Times New Roman"/>
        </w:rPr>
        <w:t xml:space="preserve"> </w:t>
      </w:r>
      <w:r w:rsidRPr="00407416">
        <w:rPr>
          <w:rFonts w:cs="Times New Roman"/>
        </w:rPr>
        <w:t>minutes, removing all black scum, then add the fruit, cover,</w:t>
      </w:r>
      <w:r w:rsidR="006976AF" w:rsidRPr="00407416">
        <w:rPr>
          <w:rFonts w:cs="Times New Roman"/>
        </w:rPr>
        <w:t xml:space="preserve"> </w:t>
      </w:r>
      <w:r w:rsidRPr="00407416">
        <w:rPr>
          <w:rFonts w:cs="Times New Roman"/>
        </w:rPr>
        <w:t>and cook slowly forty-five minutes, then fill scalding hot into</w:t>
      </w:r>
      <w:r w:rsidR="006976AF" w:rsidRPr="00407416">
        <w:rPr>
          <w:rFonts w:cs="Times New Roman"/>
        </w:rPr>
        <w:t xml:space="preserve"> </w:t>
      </w:r>
      <w:r w:rsidRPr="00407416">
        <w:rPr>
          <w:rFonts w:cs="Times New Roman"/>
        </w:rPr>
        <w:t>jars, close, and set in a cool place.</w:t>
      </w:r>
    </w:p>
    <w:p w14:paraId="48401557" w14:textId="77777777" w:rsidR="008367BB" w:rsidRPr="00407416" w:rsidRDefault="00000000" w:rsidP="00F75FA7">
      <w:pPr>
        <w:pStyle w:val="Heading2"/>
      </w:pPr>
      <w:r w:rsidRPr="00407416">
        <w:t>Tutti-Frutti Paste</w:t>
      </w:r>
    </w:p>
    <w:p w14:paraId="49BBA32E" w14:textId="30EB603D" w:rsidR="008367BB" w:rsidRPr="00407416" w:rsidRDefault="00000000" w:rsidP="007E24C4">
      <w:pPr>
        <w:rPr>
          <w:rFonts w:cs="Times New Roman"/>
        </w:rPr>
      </w:pPr>
      <w:r w:rsidRPr="00407416">
        <w:rPr>
          <w:rFonts w:cs="Times New Roman"/>
        </w:rPr>
        <w:t>Take equal quantities of apples, pears, and plums, cut</w:t>
      </w:r>
      <w:r w:rsidR="006976AF" w:rsidRPr="00407416">
        <w:rPr>
          <w:rFonts w:cs="Times New Roman"/>
        </w:rPr>
        <w:t xml:space="preserve"> </w:t>
      </w:r>
      <w:r w:rsidRPr="00407416">
        <w:rPr>
          <w:rFonts w:cs="Times New Roman"/>
        </w:rPr>
        <w:t>into bits, stir until tender, then strain through a fine sieve.</w:t>
      </w:r>
      <w:r w:rsidR="006976AF" w:rsidRPr="00407416">
        <w:rPr>
          <w:rFonts w:cs="Times New Roman"/>
        </w:rPr>
        <w:t xml:space="preserve"> </w:t>
      </w:r>
      <w:r w:rsidRPr="00407416">
        <w:rPr>
          <w:rFonts w:cs="Times New Roman"/>
        </w:rPr>
        <w:t>Weigh, and allow weight for weight or measure for measure of</w:t>
      </w:r>
      <w:r w:rsidR="006976AF" w:rsidRPr="00407416">
        <w:rPr>
          <w:rFonts w:cs="Times New Roman"/>
        </w:rPr>
        <w:t xml:space="preserve"> </w:t>
      </w:r>
      <w:r w:rsidRPr="00407416">
        <w:rPr>
          <w:rFonts w:cs="Times New Roman"/>
        </w:rPr>
        <w:t>sugar. Cook for three hours in a granite kettle. Stir constantly. When very thick turn into shallow pan or dishes,</w:t>
      </w:r>
      <w:r w:rsidR="006976AF" w:rsidRPr="00407416">
        <w:rPr>
          <w:rFonts w:cs="Times New Roman"/>
        </w:rPr>
        <w:t xml:space="preserve"> </w:t>
      </w:r>
      <w:r w:rsidRPr="00407416">
        <w:rPr>
          <w:rFonts w:cs="Times New Roman"/>
        </w:rPr>
        <w:t>cover with paraffin. Slice or cut into squares when ready to</w:t>
      </w:r>
      <w:r w:rsidR="006976AF" w:rsidRPr="00407416">
        <w:rPr>
          <w:rFonts w:cs="Times New Roman"/>
        </w:rPr>
        <w:t xml:space="preserve"> </w:t>
      </w:r>
      <w:r w:rsidRPr="00407416">
        <w:rPr>
          <w:rFonts w:cs="Times New Roman"/>
        </w:rPr>
        <w:t>use.</w:t>
      </w:r>
    </w:p>
    <w:p w14:paraId="65CA8F4F" w14:textId="77777777" w:rsidR="008367BB" w:rsidRPr="00407416" w:rsidRDefault="00000000" w:rsidP="00F75FA7">
      <w:pPr>
        <w:pStyle w:val="Heading2"/>
      </w:pPr>
      <w:r w:rsidRPr="00407416">
        <w:t>Orange Marmalade</w:t>
      </w:r>
    </w:p>
    <w:p w14:paraId="581D6035" w14:textId="72480FF4" w:rsidR="008367BB" w:rsidRPr="00407416" w:rsidRDefault="00000000" w:rsidP="007E24C4">
      <w:pPr>
        <w:rPr>
          <w:rFonts w:cs="Times New Roman"/>
        </w:rPr>
      </w:pPr>
      <w:r w:rsidRPr="00407416">
        <w:rPr>
          <w:rFonts w:cs="Times New Roman"/>
        </w:rPr>
        <w:t>One dozen fine navel oranges; weigh them. Slice very</w:t>
      </w:r>
      <w:r w:rsidR="006976AF" w:rsidRPr="00407416">
        <w:rPr>
          <w:rFonts w:cs="Times New Roman"/>
        </w:rPr>
        <w:t xml:space="preserve"> </w:t>
      </w:r>
      <w:r w:rsidRPr="00407416">
        <w:rPr>
          <w:rFonts w:cs="Times New Roman"/>
        </w:rPr>
        <w:t>thin, skin and all. Two pints of water to one pound of oranges.</w:t>
      </w:r>
      <w:r w:rsidR="006976AF" w:rsidRPr="00407416">
        <w:rPr>
          <w:rFonts w:cs="Times New Roman"/>
        </w:rPr>
        <w:t xml:space="preserve"> </w:t>
      </w:r>
      <w:r w:rsidRPr="00407416">
        <w:rPr>
          <w:rFonts w:cs="Times New Roman"/>
        </w:rPr>
        <w:t>Soak twenty-four hours. Boil gently, uncovered, until a fork</w:t>
      </w:r>
      <w:r w:rsidR="006976AF" w:rsidRPr="00407416">
        <w:rPr>
          <w:rFonts w:cs="Times New Roman"/>
        </w:rPr>
        <w:t xml:space="preserve"> </w:t>
      </w:r>
      <w:r w:rsidRPr="00407416">
        <w:rPr>
          <w:rFonts w:cs="Times New Roman"/>
        </w:rPr>
        <w:t>will easily penetrate the skins. Remove from the stove, and let</w:t>
      </w:r>
      <w:r w:rsidR="006976AF" w:rsidRPr="00407416">
        <w:rPr>
          <w:rFonts w:cs="Times New Roman"/>
        </w:rPr>
        <w:t xml:space="preserve"> </w:t>
      </w:r>
      <w:r w:rsidRPr="00407416">
        <w:rPr>
          <w:rFonts w:cs="Times New Roman"/>
        </w:rPr>
        <w:t>cool. Measure again, and to each pint add one and one-</w:t>
      </w:r>
      <w:r w:rsidRPr="00407416">
        <w:rPr>
          <w:rFonts w:cs="Times New Roman"/>
        </w:rPr>
        <w:lastRenderedPageBreak/>
        <w:t>quarter pounds of sugar. Cook one and three-quarter hours,</w:t>
      </w:r>
      <w:r w:rsidR="006976AF" w:rsidRPr="00407416">
        <w:rPr>
          <w:rFonts w:cs="Times New Roman"/>
        </w:rPr>
        <w:t xml:space="preserve"> </w:t>
      </w:r>
      <w:r w:rsidRPr="00407416">
        <w:rPr>
          <w:rFonts w:cs="Times New Roman"/>
        </w:rPr>
        <w:t>without stirring. Then add the juice of five lemons.</w:t>
      </w:r>
    </w:p>
    <w:p w14:paraId="7A00C89D" w14:textId="77777777" w:rsidR="008367BB" w:rsidRPr="00407416" w:rsidRDefault="00000000" w:rsidP="00F75FA7">
      <w:pPr>
        <w:pStyle w:val="Heading2"/>
      </w:pPr>
      <w:r w:rsidRPr="00407416">
        <w:t>Amber Marmalade</w:t>
      </w:r>
    </w:p>
    <w:p w14:paraId="1066EECD" w14:textId="2BE17348" w:rsidR="008367BB" w:rsidRPr="00407416" w:rsidRDefault="00000000" w:rsidP="007E24C4">
      <w:pPr>
        <w:rPr>
          <w:rFonts w:cs="Times New Roman"/>
        </w:rPr>
      </w:pPr>
      <w:r w:rsidRPr="00407416">
        <w:rPr>
          <w:rFonts w:cs="Times New Roman"/>
        </w:rPr>
        <w:t>Shave one orange, one lemon, and one grapefruit very</w:t>
      </w:r>
      <w:r w:rsidR="006976AF" w:rsidRPr="00407416">
        <w:rPr>
          <w:rFonts w:cs="Times New Roman"/>
        </w:rPr>
        <w:t xml:space="preserve"> </w:t>
      </w:r>
      <w:r w:rsidRPr="00407416">
        <w:rPr>
          <w:rFonts w:cs="Times New Roman"/>
        </w:rPr>
        <w:t>thin, rejecting nothing but seeds and cores. Measure the</w:t>
      </w:r>
      <w:r w:rsidR="006976AF" w:rsidRPr="00407416">
        <w:rPr>
          <w:rFonts w:cs="Times New Roman"/>
        </w:rPr>
        <w:t xml:space="preserve"> </w:t>
      </w:r>
      <w:r w:rsidRPr="00407416">
        <w:rPr>
          <w:rFonts w:cs="Times New Roman"/>
        </w:rPr>
        <w:t>fruit, and add to it three times the quantity of water. Let it</w:t>
      </w:r>
      <w:r w:rsidR="006976AF" w:rsidRPr="00407416">
        <w:rPr>
          <w:rFonts w:cs="Times New Roman"/>
        </w:rPr>
        <w:t xml:space="preserve"> </w:t>
      </w:r>
      <w:r w:rsidRPr="00407416">
        <w:rPr>
          <w:rFonts w:cs="Times New Roman"/>
        </w:rPr>
        <w:t xml:space="preserve">stand in an earthen dish </w:t>
      </w:r>
      <w:proofErr w:type="spellStart"/>
      <w:r w:rsidRPr="00407416">
        <w:rPr>
          <w:rFonts w:cs="Times New Roman"/>
        </w:rPr>
        <w:t>over night</w:t>
      </w:r>
      <w:proofErr w:type="spellEnd"/>
      <w:r w:rsidRPr="00407416">
        <w:rPr>
          <w:rFonts w:cs="Times New Roman"/>
        </w:rPr>
        <w:t>, and next morning boil for</w:t>
      </w:r>
      <w:r w:rsidR="006976AF" w:rsidRPr="00407416">
        <w:rPr>
          <w:rFonts w:cs="Times New Roman"/>
        </w:rPr>
        <w:t xml:space="preserve"> </w:t>
      </w:r>
      <w:r w:rsidRPr="00407416">
        <w:rPr>
          <w:rFonts w:cs="Times New Roman"/>
        </w:rPr>
        <w:t>ten minutes only. Stand another night, and the second morning add pint for pint of sugar, and boil steadily till it jellies.</w:t>
      </w:r>
      <w:r w:rsidR="006976AF" w:rsidRPr="00407416">
        <w:rPr>
          <w:rFonts w:cs="Times New Roman"/>
        </w:rPr>
        <w:t xml:space="preserve"> </w:t>
      </w:r>
      <w:r w:rsidRPr="00407416">
        <w:rPr>
          <w:rFonts w:cs="Times New Roman"/>
        </w:rPr>
        <w:t>This rule is supposed to make twelve glasses. Stir very little; requires two hours’ cooking.</w:t>
      </w:r>
    </w:p>
    <w:p w14:paraId="5D5A0DB2" w14:textId="77777777" w:rsidR="008367BB" w:rsidRPr="00407416" w:rsidRDefault="00000000" w:rsidP="00F75FA7">
      <w:pPr>
        <w:pStyle w:val="Heading2"/>
      </w:pPr>
      <w:r w:rsidRPr="00407416">
        <w:t>Lemon Marmalade</w:t>
      </w:r>
    </w:p>
    <w:p w14:paraId="60E25C79" w14:textId="6EDB0C02" w:rsidR="008367BB" w:rsidRPr="00407416" w:rsidRDefault="00000000" w:rsidP="007E24C4">
      <w:pPr>
        <w:rPr>
          <w:rFonts w:cs="Times New Roman"/>
        </w:rPr>
      </w:pPr>
      <w:r w:rsidRPr="00407416">
        <w:rPr>
          <w:rFonts w:cs="Times New Roman"/>
        </w:rPr>
        <w:t>Scrub well one dozen lemons with a brush and cold water,</w:t>
      </w:r>
      <w:r w:rsidR="006976AF" w:rsidRPr="00407416">
        <w:rPr>
          <w:rFonts w:cs="Times New Roman"/>
        </w:rPr>
        <w:t xml:space="preserve"> </w:t>
      </w:r>
      <w:r w:rsidRPr="00407416">
        <w:rPr>
          <w:rFonts w:cs="Times New Roman"/>
        </w:rPr>
        <w:t>rinse and dry. Then, with a sharp knife, cut into thin slices.</w:t>
      </w:r>
      <w:r w:rsidR="006976AF" w:rsidRPr="00407416">
        <w:rPr>
          <w:rFonts w:cs="Times New Roman"/>
        </w:rPr>
        <w:t xml:space="preserve"> </w:t>
      </w:r>
      <w:r w:rsidRPr="00407416">
        <w:rPr>
          <w:rFonts w:cs="Times New Roman"/>
        </w:rPr>
        <w:t>Remove the pips as the fruit is sliced, drop them into a small</w:t>
      </w:r>
      <w:r w:rsidR="006976AF" w:rsidRPr="00407416">
        <w:rPr>
          <w:rFonts w:cs="Times New Roman"/>
        </w:rPr>
        <w:t xml:space="preserve"> </w:t>
      </w:r>
      <w:r w:rsidRPr="00407416">
        <w:rPr>
          <w:rFonts w:cs="Times New Roman"/>
        </w:rPr>
        <w:t>bowl and cover with cold water. Weigh the fruit, and for each</w:t>
      </w:r>
      <w:r w:rsidR="006976AF" w:rsidRPr="00407416">
        <w:rPr>
          <w:rFonts w:cs="Times New Roman"/>
        </w:rPr>
        <w:t xml:space="preserve"> </w:t>
      </w:r>
      <w:r w:rsidRPr="00407416">
        <w:rPr>
          <w:rFonts w:cs="Times New Roman"/>
        </w:rPr>
        <w:t xml:space="preserve">pound add three </w:t>
      </w:r>
      <w:proofErr w:type="spellStart"/>
      <w:r w:rsidRPr="00407416">
        <w:rPr>
          <w:rFonts w:cs="Times New Roman"/>
        </w:rPr>
        <w:t>cupfuls</w:t>
      </w:r>
      <w:proofErr w:type="spellEnd"/>
      <w:r w:rsidRPr="00407416">
        <w:rPr>
          <w:rFonts w:cs="Times New Roman"/>
        </w:rPr>
        <w:t xml:space="preserve"> and a half of cold water, and let stand</w:t>
      </w:r>
      <w:r w:rsidR="006976AF" w:rsidRPr="00407416">
        <w:rPr>
          <w:rFonts w:cs="Times New Roman"/>
        </w:rPr>
        <w:t xml:space="preserve"> </w:t>
      </w:r>
      <w:proofErr w:type="spellStart"/>
      <w:r w:rsidRPr="00407416">
        <w:rPr>
          <w:rFonts w:cs="Times New Roman"/>
        </w:rPr>
        <w:t>over night</w:t>
      </w:r>
      <w:proofErr w:type="spellEnd"/>
      <w:r w:rsidRPr="00407416">
        <w:rPr>
          <w:rFonts w:cs="Times New Roman"/>
        </w:rPr>
        <w:t>. Turn into a large agate pan, add the water from</w:t>
      </w:r>
      <w:r w:rsidR="006976AF" w:rsidRPr="00407416">
        <w:rPr>
          <w:rFonts w:cs="Times New Roman"/>
        </w:rPr>
        <w:t xml:space="preserve"> </w:t>
      </w:r>
      <w:r w:rsidRPr="00407416">
        <w:rPr>
          <w:rFonts w:cs="Times New Roman"/>
        </w:rPr>
        <w:t>the pips, pressing hard. Boil slowly for one hour, add one</w:t>
      </w:r>
      <w:r w:rsidR="006976AF" w:rsidRPr="00407416">
        <w:rPr>
          <w:rFonts w:cs="Times New Roman"/>
        </w:rPr>
        <w:t xml:space="preserve"> </w:t>
      </w:r>
      <w:r w:rsidRPr="00407416">
        <w:rPr>
          <w:rFonts w:cs="Times New Roman"/>
        </w:rPr>
        <w:t>pound of sugar for each pound as previously weighed, and continue to boil slowly until it will jelly when dropped on a cold</w:t>
      </w:r>
      <w:r w:rsidR="006976AF" w:rsidRPr="00407416">
        <w:rPr>
          <w:rFonts w:cs="Times New Roman"/>
        </w:rPr>
        <w:t xml:space="preserve"> </w:t>
      </w:r>
      <w:r w:rsidRPr="00407416">
        <w:rPr>
          <w:rFonts w:cs="Times New Roman"/>
        </w:rPr>
        <w:t>saucer. Put up in glasses or small pots.</w:t>
      </w:r>
    </w:p>
    <w:p w14:paraId="67027DAC" w14:textId="77777777" w:rsidR="008367BB" w:rsidRPr="00407416" w:rsidRDefault="00000000" w:rsidP="00F75FA7">
      <w:pPr>
        <w:pStyle w:val="Heading2"/>
      </w:pPr>
      <w:r w:rsidRPr="00407416">
        <w:t>Peach Marmalade</w:t>
      </w:r>
    </w:p>
    <w:p w14:paraId="4B614533" w14:textId="2DE918BC" w:rsidR="008367BB" w:rsidRPr="00407416" w:rsidRDefault="00000000" w:rsidP="007E24C4">
      <w:pPr>
        <w:rPr>
          <w:rFonts w:cs="Times New Roman"/>
        </w:rPr>
      </w:pPr>
      <w:r w:rsidRPr="00407416">
        <w:rPr>
          <w:rFonts w:cs="Times New Roman"/>
        </w:rPr>
        <w:t>Place the peaches in a wire basket, and plunge into boiling</w:t>
      </w:r>
      <w:r w:rsidR="006976AF" w:rsidRPr="00407416">
        <w:rPr>
          <w:rFonts w:cs="Times New Roman"/>
        </w:rPr>
        <w:t xml:space="preserve"> </w:t>
      </w:r>
      <w:r w:rsidRPr="00407416">
        <w:rPr>
          <w:rFonts w:cs="Times New Roman"/>
        </w:rPr>
        <w:t>water, then into cold water to make the skins come off easily.</w:t>
      </w:r>
      <w:r w:rsidR="006976AF" w:rsidRPr="00407416">
        <w:rPr>
          <w:rFonts w:cs="Times New Roman"/>
        </w:rPr>
        <w:t xml:space="preserve"> </w:t>
      </w:r>
      <w:r w:rsidRPr="00407416">
        <w:rPr>
          <w:rFonts w:cs="Times New Roman"/>
        </w:rPr>
        <w:t>Weigh the peaches after they have been pared and pitted, and</w:t>
      </w:r>
      <w:r w:rsidR="006976AF" w:rsidRPr="00407416">
        <w:rPr>
          <w:rFonts w:cs="Times New Roman"/>
        </w:rPr>
        <w:t xml:space="preserve"> </w:t>
      </w:r>
      <w:r w:rsidRPr="00407416">
        <w:rPr>
          <w:rFonts w:cs="Times New Roman"/>
        </w:rPr>
        <w:t>allow three-fourths of a pound of sugar to a pound of fruit.</w:t>
      </w:r>
      <w:r w:rsidR="006976AF" w:rsidRPr="00407416">
        <w:rPr>
          <w:rFonts w:cs="Times New Roman"/>
        </w:rPr>
        <w:t xml:space="preserve"> </w:t>
      </w:r>
      <w:r w:rsidRPr="00407416">
        <w:rPr>
          <w:rFonts w:cs="Times New Roman"/>
        </w:rPr>
        <w:t>Crack one-fourth of the pits; cut them in small pieces, and</w:t>
      </w:r>
      <w:r w:rsidR="006976AF" w:rsidRPr="00407416">
        <w:rPr>
          <w:rFonts w:cs="Times New Roman"/>
        </w:rPr>
        <w:t xml:space="preserve"> </w:t>
      </w:r>
      <w:r w:rsidRPr="00407416">
        <w:rPr>
          <w:rFonts w:cs="Times New Roman"/>
        </w:rPr>
        <w:t>steep slowly for fifteen minutes in a cup of water, then strain.</w:t>
      </w:r>
      <w:r w:rsidR="006976AF" w:rsidRPr="00407416">
        <w:rPr>
          <w:rFonts w:cs="Times New Roman"/>
        </w:rPr>
        <w:t xml:space="preserve"> </w:t>
      </w:r>
      <w:r w:rsidRPr="00407416">
        <w:rPr>
          <w:rFonts w:cs="Times New Roman"/>
        </w:rPr>
        <w:t>Mash the fruit, and heat</w:t>
      </w:r>
      <w:r w:rsidR="006976AF" w:rsidRPr="00407416">
        <w:rPr>
          <w:rFonts w:cs="Times New Roman"/>
        </w:rPr>
        <w:t xml:space="preserve"> </w:t>
      </w:r>
      <w:r w:rsidRPr="00407416">
        <w:rPr>
          <w:rFonts w:cs="Times New Roman"/>
        </w:rPr>
        <w:t>slowly,</w:t>
      </w:r>
      <w:r w:rsidR="006976AF" w:rsidRPr="00407416">
        <w:rPr>
          <w:rFonts w:cs="Times New Roman"/>
        </w:rPr>
        <w:t xml:space="preserve"> </w:t>
      </w:r>
      <w:r w:rsidRPr="00407416">
        <w:rPr>
          <w:rFonts w:cs="Times New Roman"/>
        </w:rPr>
        <w:t>stirring and mashing constantly;</w:t>
      </w:r>
      <w:r w:rsidR="006976AF" w:rsidRPr="00407416">
        <w:rPr>
          <w:rFonts w:cs="Times New Roman"/>
        </w:rPr>
        <w:t xml:space="preserve"> </w:t>
      </w:r>
      <w:r w:rsidRPr="00407416">
        <w:rPr>
          <w:rFonts w:cs="Times New Roman"/>
        </w:rPr>
        <w:t>cook forty-five minutes, add the warm sugar, skimming well,</w:t>
      </w:r>
      <w:r w:rsidR="006976AF" w:rsidRPr="00407416">
        <w:rPr>
          <w:rFonts w:cs="Times New Roman"/>
        </w:rPr>
        <w:t xml:space="preserve"> </w:t>
      </w:r>
      <w:r w:rsidRPr="00407416">
        <w:rPr>
          <w:rFonts w:cs="Times New Roman"/>
        </w:rPr>
        <w:t>boil five minutes longer, then add the juice of one lemon to</w:t>
      </w:r>
      <w:r w:rsidR="006976AF" w:rsidRPr="00407416">
        <w:rPr>
          <w:rFonts w:cs="Times New Roman"/>
        </w:rPr>
        <w:t xml:space="preserve"> </w:t>
      </w:r>
      <w:r w:rsidRPr="00407416">
        <w:rPr>
          <w:rFonts w:cs="Times New Roman"/>
        </w:rPr>
        <w:t xml:space="preserve">every three pounds of fruit and the water in </w:t>
      </w:r>
      <w:r w:rsidRPr="00407416">
        <w:rPr>
          <w:rFonts w:cs="Times New Roman"/>
        </w:rPr>
        <w:lastRenderedPageBreak/>
        <w:t>which the kernels</w:t>
      </w:r>
      <w:r w:rsidR="006976AF" w:rsidRPr="00407416">
        <w:rPr>
          <w:rFonts w:cs="Times New Roman"/>
        </w:rPr>
        <w:t xml:space="preserve"> </w:t>
      </w:r>
      <w:r w:rsidRPr="00407416">
        <w:rPr>
          <w:rFonts w:cs="Times New Roman"/>
        </w:rPr>
        <w:t>were steeped, and boil the whole ten minutes longer; then test.</w:t>
      </w:r>
    </w:p>
    <w:p w14:paraId="765D1D25" w14:textId="77777777" w:rsidR="008367BB" w:rsidRPr="00407416" w:rsidRDefault="00000000" w:rsidP="00F75FA7">
      <w:pPr>
        <w:pStyle w:val="Heading2"/>
      </w:pPr>
      <w:r w:rsidRPr="00407416">
        <w:t>Crab-Apple Marmalade</w:t>
      </w:r>
    </w:p>
    <w:p w14:paraId="4F613EF7" w14:textId="41D66F58" w:rsidR="008367BB" w:rsidRPr="00407416" w:rsidRDefault="00000000" w:rsidP="007E24C4">
      <w:pPr>
        <w:rPr>
          <w:rFonts w:cs="Times New Roman"/>
        </w:rPr>
      </w:pPr>
      <w:r w:rsidRPr="00407416">
        <w:rPr>
          <w:rFonts w:cs="Times New Roman"/>
        </w:rPr>
        <w:t>Core, but do not peel, the apples. Put the fruit on to cook</w:t>
      </w:r>
      <w:r w:rsidR="006976AF" w:rsidRPr="00407416">
        <w:rPr>
          <w:rFonts w:cs="Times New Roman"/>
        </w:rPr>
        <w:t xml:space="preserve"> </w:t>
      </w:r>
      <w:r w:rsidRPr="00407416">
        <w:rPr>
          <w:rFonts w:cs="Times New Roman"/>
        </w:rPr>
        <w:t>in a very little water, and boil slowly until well broken, then</w:t>
      </w:r>
      <w:r w:rsidR="006976AF" w:rsidRPr="00407416">
        <w:rPr>
          <w:rFonts w:cs="Times New Roman"/>
        </w:rPr>
        <w:t xml:space="preserve"> </w:t>
      </w:r>
      <w:r w:rsidRPr="00407416">
        <w:rPr>
          <w:rFonts w:cs="Times New Roman"/>
        </w:rPr>
        <w:t>press it through a colander. Weigh the pulp and place it on</w:t>
      </w:r>
      <w:r w:rsidR="006976AF" w:rsidRPr="00407416">
        <w:rPr>
          <w:rFonts w:cs="Times New Roman"/>
        </w:rPr>
        <w:t xml:space="preserve"> </w:t>
      </w:r>
      <w:r w:rsidRPr="00407416">
        <w:rPr>
          <w:rFonts w:cs="Times New Roman"/>
        </w:rPr>
        <w:t>the fire, and boil until quite thick. Allow three-fourths of a</w:t>
      </w:r>
      <w:r w:rsidR="006976AF" w:rsidRPr="00407416">
        <w:rPr>
          <w:rFonts w:cs="Times New Roman"/>
        </w:rPr>
        <w:t xml:space="preserve"> </w:t>
      </w:r>
      <w:r w:rsidRPr="00407416">
        <w:rPr>
          <w:rFonts w:cs="Times New Roman"/>
        </w:rPr>
        <w:t>pound of sugar to every pound of fruit, and the juice of three</w:t>
      </w:r>
      <w:r w:rsidR="006976AF" w:rsidRPr="00407416">
        <w:rPr>
          <w:rFonts w:cs="Times New Roman"/>
        </w:rPr>
        <w:t xml:space="preserve"> </w:t>
      </w:r>
      <w:r w:rsidRPr="00407416">
        <w:rPr>
          <w:rFonts w:cs="Times New Roman"/>
        </w:rPr>
        <w:t>lemons to every three pounds of fruit; add these to the pulp</w:t>
      </w:r>
      <w:r w:rsidR="006976AF" w:rsidRPr="00407416">
        <w:rPr>
          <w:rFonts w:cs="Times New Roman"/>
        </w:rPr>
        <w:t xml:space="preserve"> </w:t>
      </w:r>
      <w:r w:rsidRPr="00407416">
        <w:rPr>
          <w:rFonts w:cs="Times New Roman"/>
        </w:rPr>
        <w:t>and boil forty-five minutes longer, and then test. Apple marmalade should be a trifle stiffer than peach marmalade.</w:t>
      </w:r>
    </w:p>
    <w:p w14:paraId="46162837" w14:textId="2E886E0A" w:rsidR="008367BB" w:rsidRPr="00407416" w:rsidRDefault="00000000" w:rsidP="00F75FA7">
      <w:pPr>
        <w:pStyle w:val="Heading2"/>
      </w:pPr>
      <w:r w:rsidRPr="00407416">
        <w:t>Rhubarb Marmalade</w:t>
      </w:r>
    </w:p>
    <w:p w14:paraId="206410E2" w14:textId="41FEEFE9" w:rsidR="008367BB" w:rsidRPr="00407416" w:rsidRDefault="00000000" w:rsidP="006976AF">
      <w:pPr>
        <w:rPr>
          <w:rFonts w:cs="Times New Roman"/>
        </w:rPr>
      </w:pPr>
      <w:r w:rsidRPr="00407416">
        <w:rPr>
          <w:rFonts w:cs="Times New Roman"/>
        </w:rPr>
        <w:t xml:space="preserve">Five pounds of rhubarb cut into </w:t>
      </w:r>
      <w:proofErr w:type="gramStart"/>
      <w:r w:rsidRPr="00407416">
        <w:rPr>
          <w:rFonts w:cs="Times New Roman"/>
        </w:rPr>
        <w:t>cubes,</w:t>
      </w:r>
      <w:proofErr w:type="gramEnd"/>
      <w:r w:rsidRPr="00407416">
        <w:rPr>
          <w:rFonts w:cs="Times New Roman"/>
        </w:rPr>
        <w:t xml:space="preserve"> one can of grated</w:t>
      </w:r>
      <w:r w:rsidR="006976AF" w:rsidRPr="00407416">
        <w:rPr>
          <w:rFonts w:cs="Times New Roman"/>
        </w:rPr>
        <w:t xml:space="preserve"> </w:t>
      </w:r>
      <w:r w:rsidRPr="00407416">
        <w:rPr>
          <w:rFonts w:cs="Times New Roman"/>
        </w:rPr>
        <w:t>pineapple will do if a fresh one is not obtainable; five pounds</w:t>
      </w:r>
      <w:r w:rsidR="006976AF" w:rsidRPr="00407416">
        <w:rPr>
          <w:rFonts w:cs="Times New Roman"/>
        </w:rPr>
        <w:t xml:space="preserve"> </w:t>
      </w:r>
      <w:r w:rsidRPr="00407416">
        <w:rPr>
          <w:rFonts w:cs="Times New Roman"/>
        </w:rPr>
        <w:t>of sugar. If fresh pineapple is used, cook one hour with the</w:t>
      </w:r>
      <w:r w:rsidR="006976AF" w:rsidRPr="00407416">
        <w:rPr>
          <w:rFonts w:cs="Times New Roman"/>
        </w:rPr>
        <w:t xml:space="preserve"> </w:t>
      </w:r>
      <w:r w:rsidRPr="00407416">
        <w:rPr>
          <w:rFonts w:cs="Times New Roman"/>
        </w:rPr>
        <w:t>rhubarb and sugar. If canned add it fifteen minutes before</w:t>
      </w:r>
      <w:r w:rsidR="006976AF" w:rsidRPr="00407416">
        <w:rPr>
          <w:rFonts w:cs="Times New Roman"/>
        </w:rPr>
        <w:t xml:space="preserve"> </w:t>
      </w:r>
      <w:r w:rsidRPr="00407416">
        <w:rPr>
          <w:rFonts w:cs="Times New Roman"/>
        </w:rPr>
        <w:t>it is done. Pour into jars and seal.</w:t>
      </w:r>
    </w:p>
    <w:p w14:paraId="39E88219" w14:textId="77777777" w:rsidR="008367BB" w:rsidRPr="00407416" w:rsidRDefault="008367BB" w:rsidP="007E24C4">
      <w:pPr>
        <w:rPr>
          <w:rFonts w:cs="Times New Roman"/>
        </w:rPr>
      </w:pPr>
    </w:p>
    <w:p w14:paraId="3A0E5EB3" w14:textId="77777777" w:rsidR="002F1A82" w:rsidRPr="00407416" w:rsidRDefault="002F1A82" w:rsidP="002F1A82">
      <w:pPr>
        <w:pStyle w:val="Heading1"/>
        <w:rPr>
          <w:rFonts w:cs="Times New Roman"/>
        </w:rPr>
      </w:pPr>
      <w:r w:rsidRPr="00407416">
        <w:rPr>
          <w:rFonts w:cs="Times New Roman"/>
        </w:rPr>
        <w:br w:type="page"/>
      </w:r>
    </w:p>
    <w:p w14:paraId="27D3C450" w14:textId="46DD7CED" w:rsidR="008367BB" w:rsidRPr="00407416" w:rsidRDefault="00000000" w:rsidP="002F1A82">
      <w:pPr>
        <w:pStyle w:val="Heading1"/>
        <w:rPr>
          <w:rFonts w:cs="Times New Roman"/>
        </w:rPr>
      </w:pPr>
      <w:r w:rsidRPr="00407416">
        <w:rPr>
          <w:rFonts w:cs="Times New Roman"/>
        </w:rPr>
        <w:lastRenderedPageBreak/>
        <w:t>XXIV.—RELISHES, PICKLES, ETC.</w:t>
      </w:r>
    </w:p>
    <w:p w14:paraId="5B269804" w14:textId="64DF1F01" w:rsidR="008367BB" w:rsidRPr="00407416" w:rsidRDefault="00000000" w:rsidP="007E24C4">
      <w:pPr>
        <w:rPr>
          <w:rFonts w:cs="Times New Roman"/>
        </w:rPr>
      </w:pPr>
      <w:r w:rsidRPr="00407416">
        <w:rPr>
          <w:rFonts w:cs="Times New Roman"/>
        </w:rPr>
        <w:t>M</w:t>
      </w:r>
      <w:r w:rsidR="006976AF" w:rsidRPr="00407416">
        <w:rPr>
          <w:rFonts w:cs="Times New Roman"/>
        </w:rPr>
        <w:t>ake</w:t>
      </w:r>
      <w:r w:rsidRPr="00407416">
        <w:rPr>
          <w:rFonts w:cs="Times New Roman"/>
        </w:rPr>
        <w:t xml:space="preserve"> your own chili sauces, relishes, and pickles; do</w:t>
      </w:r>
      <w:r w:rsidR="006976AF" w:rsidRPr="00407416">
        <w:rPr>
          <w:rFonts w:cs="Times New Roman"/>
        </w:rPr>
        <w:t xml:space="preserve"> </w:t>
      </w:r>
      <w:r w:rsidRPr="00407416">
        <w:rPr>
          <w:rFonts w:cs="Times New Roman"/>
        </w:rPr>
        <w:t>not depend upon concoctions where acids take the</w:t>
      </w:r>
      <w:r w:rsidR="006976AF" w:rsidRPr="00407416">
        <w:rPr>
          <w:rFonts w:cs="Times New Roman"/>
        </w:rPr>
        <w:t xml:space="preserve"> </w:t>
      </w:r>
      <w:r w:rsidRPr="00407416">
        <w:rPr>
          <w:rFonts w:cs="Times New Roman"/>
        </w:rPr>
        <w:t>place of vinegar. There is no doubt that all these</w:t>
      </w:r>
      <w:r w:rsidR="006976AF" w:rsidRPr="00407416">
        <w:rPr>
          <w:rFonts w:cs="Times New Roman"/>
        </w:rPr>
        <w:t xml:space="preserve"> </w:t>
      </w:r>
      <w:r w:rsidRPr="00407416">
        <w:rPr>
          <w:rFonts w:cs="Times New Roman"/>
        </w:rPr>
        <w:t xml:space="preserve">manufactured articles are much </w:t>
      </w:r>
      <w:proofErr w:type="gramStart"/>
      <w:r w:rsidRPr="00407416">
        <w:rPr>
          <w:rFonts w:cs="Times New Roman"/>
        </w:rPr>
        <w:t>more pure</w:t>
      </w:r>
      <w:proofErr w:type="gramEnd"/>
      <w:r w:rsidRPr="00407416">
        <w:rPr>
          <w:rFonts w:cs="Times New Roman"/>
        </w:rPr>
        <w:t xml:space="preserve"> than they were</w:t>
      </w:r>
      <w:r w:rsidR="006976AF" w:rsidRPr="00407416">
        <w:rPr>
          <w:rFonts w:cs="Times New Roman"/>
        </w:rPr>
        <w:t xml:space="preserve"> </w:t>
      </w:r>
      <w:r w:rsidRPr="00407416">
        <w:rPr>
          <w:rFonts w:cs="Times New Roman"/>
        </w:rPr>
        <w:t xml:space="preserve">several years ago, but there is a delightfully </w:t>
      </w:r>
      <w:r w:rsidR="00C549DC">
        <w:rPr>
          <w:rFonts w:cs="Times New Roman"/>
        </w:rPr>
        <w:t>“</w:t>
      </w:r>
      <w:r w:rsidRPr="00407416">
        <w:rPr>
          <w:rFonts w:cs="Times New Roman"/>
        </w:rPr>
        <w:t>homey</w:t>
      </w:r>
      <w:r w:rsidR="00C549DC">
        <w:rPr>
          <w:rFonts w:cs="Times New Roman"/>
        </w:rPr>
        <w:t>”</w:t>
      </w:r>
      <w:r w:rsidRPr="00407416">
        <w:rPr>
          <w:rFonts w:cs="Times New Roman"/>
        </w:rPr>
        <w:t xml:space="preserve"> taste to</w:t>
      </w:r>
      <w:r w:rsidR="006976AF" w:rsidRPr="00407416">
        <w:rPr>
          <w:rFonts w:cs="Times New Roman"/>
        </w:rPr>
        <w:t xml:space="preserve"> </w:t>
      </w:r>
      <w:r w:rsidRPr="00407416">
        <w:rPr>
          <w:rFonts w:cs="Times New Roman"/>
        </w:rPr>
        <w:t>what you make yourself. The housewife surely has a right</w:t>
      </w:r>
      <w:r w:rsidR="006976AF" w:rsidRPr="00407416">
        <w:rPr>
          <w:rFonts w:cs="Times New Roman"/>
        </w:rPr>
        <w:t xml:space="preserve"> </w:t>
      </w:r>
      <w:r w:rsidRPr="00407416">
        <w:rPr>
          <w:rFonts w:cs="Times New Roman"/>
        </w:rPr>
        <w:t>to take an honest pride in the shelves</w:t>
      </w:r>
      <w:r w:rsidR="006976AF" w:rsidRPr="00407416">
        <w:rPr>
          <w:rFonts w:cs="Times New Roman"/>
        </w:rPr>
        <w:t xml:space="preserve"> </w:t>
      </w:r>
      <w:r w:rsidRPr="00407416">
        <w:rPr>
          <w:rFonts w:cs="Times New Roman"/>
        </w:rPr>
        <w:t>laden with pickles, sauces,</w:t>
      </w:r>
      <w:r w:rsidR="006976AF" w:rsidRPr="00407416">
        <w:rPr>
          <w:rFonts w:cs="Times New Roman"/>
        </w:rPr>
        <w:t xml:space="preserve"> </w:t>
      </w:r>
      <w:r w:rsidRPr="00407416">
        <w:rPr>
          <w:rFonts w:cs="Times New Roman"/>
        </w:rPr>
        <w:t>etc., which will add such a variety to her menus, and make</w:t>
      </w:r>
      <w:r w:rsidR="006976AF" w:rsidRPr="00407416">
        <w:rPr>
          <w:rFonts w:cs="Times New Roman"/>
        </w:rPr>
        <w:t xml:space="preserve"> </w:t>
      </w:r>
      <w:r w:rsidRPr="00407416">
        <w:rPr>
          <w:rFonts w:cs="Times New Roman"/>
        </w:rPr>
        <w:t>possible most palatable dishes of which no one knows the secret but herself.</w:t>
      </w:r>
    </w:p>
    <w:p w14:paraId="6821906E" w14:textId="77777777" w:rsidR="008367BB" w:rsidRPr="00407416" w:rsidRDefault="00000000" w:rsidP="00F75FA7">
      <w:pPr>
        <w:pStyle w:val="Heading2"/>
      </w:pPr>
      <w:r w:rsidRPr="00407416">
        <w:t>Chili Sauce</w:t>
      </w:r>
    </w:p>
    <w:p w14:paraId="7C1FA30C" w14:textId="64BA746D" w:rsidR="008367BB" w:rsidRPr="00407416" w:rsidRDefault="00000000" w:rsidP="007E24C4">
      <w:pPr>
        <w:rPr>
          <w:rFonts w:cs="Times New Roman"/>
        </w:rPr>
      </w:pPr>
      <w:r w:rsidRPr="00407416">
        <w:rPr>
          <w:rFonts w:cs="Times New Roman"/>
        </w:rPr>
        <w:t>Peel four quarts of half-ripe tomatoes, halve crosswise,</w:t>
      </w:r>
      <w:r w:rsidR="006976AF" w:rsidRPr="00407416">
        <w:rPr>
          <w:rFonts w:cs="Times New Roman"/>
        </w:rPr>
        <w:t xml:space="preserve"> </w:t>
      </w:r>
      <w:r w:rsidRPr="00407416">
        <w:rPr>
          <w:rFonts w:cs="Times New Roman"/>
        </w:rPr>
        <w:t>and take out the seeds. Drain on a sieve and chop fine. Chop</w:t>
      </w:r>
      <w:r w:rsidR="006976AF" w:rsidRPr="00407416">
        <w:rPr>
          <w:rFonts w:cs="Times New Roman"/>
        </w:rPr>
        <w:t xml:space="preserve"> </w:t>
      </w:r>
      <w:r w:rsidRPr="00407416">
        <w:rPr>
          <w:rFonts w:cs="Times New Roman"/>
        </w:rPr>
        <w:t>two onions and two red peppers. Add to the tomatoes with</w:t>
      </w:r>
      <w:r w:rsidR="006976AF" w:rsidRPr="00407416">
        <w:rPr>
          <w:rFonts w:cs="Times New Roman"/>
        </w:rPr>
        <w:t xml:space="preserve"> </w:t>
      </w:r>
      <w:r w:rsidRPr="00407416">
        <w:rPr>
          <w:rFonts w:cs="Times New Roman"/>
        </w:rPr>
        <w:t>half a cup of grated horseradish, half a cup of salt, one cup of</w:t>
      </w:r>
      <w:r w:rsidR="006976AF" w:rsidRPr="00407416">
        <w:rPr>
          <w:rFonts w:cs="Times New Roman"/>
        </w:rPr>
        <w:t xml:space="preserve"> </w:t>
      </w:r>
      <w:r w:rsidRPr="00407416">
        <w:rPr>
          <w:rFonts w:cs="Times New Roman"/>
        </w:rPr>
        <w:t>mustard seed, one tablespoon of white pepper, one cup of sugar,</w:t>
      </w:r>
      <w:r w:rsidR="006976AF" w:rsidRPr="00407416">
        <w:rPr>
          <w:rFonts w:cs="Times New Roman"/>
        </w:rPr>
        <w:t xml:space="preserve"> </w:t>
      </w:r>
      <w:r w:rsidRPr="00407416">
        <w:rPr>
          <w:rFonts w:cs="Times New Roman"/>
        </w:rPr>
        <w:t>one tablespoon of ground cinnamon, half a tablespoon each of</w:t>
      </w:r>
      <w:r w:rsidR="006976AF" w:rsidRPr="00407416">
        <w:rPr>
          <w:rFonts w:cs="Times New Roman"/>
        </w:rPr>
        <w:t xml:space="preserve"> </w:t>
      </w:r>
      <w:r w:rsidRPr="00407416">
        <w:rPr>
          <w:rFonts w:cs="Times New Roman"/>
        </w:rPr>
        <w:t>ground mace and cloves, and one quart of vinegar. Cook</w:t>
      </w:r>
      <w:r w:rsidR="006976AF" w:rsidRPr="00407416">
        <w:rPr>
          <w:rFonts w:cs="Times New Roman"/>
        </w:rPr>
        <w:t xml:space="preserve"> </w:t>
      </w:r>
      <w:r w:rsidRPr="00407416">
        <w:rPr>
          <w:rFonts w:cs="Times New Roman"/>
        </w:rPr>
        <w:t>steadily with frequent stirring for one or two hours, and bottle</w:t>
      </w:r>
      <w:r w:rsidR="006976AF" w:rsidRPr="00407416">
        <w:rPr>
          <w:rFonts w:cs="Times New Roman"/>
        </w:rPr>
        <w:t xml:space="preserve"> </w:t>
      </w:r>
      <w:r w:rsidRPr="00407416">
        <w:rPr>
          <w:rFonts w:cs="Times New Roman"/>
        </w:rPr>
        <w:t>hot.</w:t>
      </w:r>
    </w:p>
    <w:p w14:paraId="0E408557" w14:textId="77777777" w:rsidR="008367BB" w:rsidRPr="00407416" w:rsidRDefault="00000000" w:rsidP="00F75FA7">
      <w:pPr>
        <w:pStyle w:val="Heading2"/>
      </w:pPr>
      <w:r w:rsidRPr="00407416">
        <w:t>Baltimore Relish</w:t>
      </w:r>
    </w:p>
    <w:p w14:paraId="2849977A" w14:textId="0D97608A" w:rsidR="008367BB" w:rsidRPr="00407416" w:rsidRDefault="00000000" w:rsidP="007E24C4">
      <w:pPr>
        <w:rPr>
          <w:rFonts w:cs="Times New Roman"/>
        </w:rPr>
      </w:pPr>
      <w:r w:rsidRPr="00407416">
        <w:rPr>
          <w:rFonts w:cs="Times New Roman"/>
        </w:rPr>
        <w:t>Chop fine one small head of crisp white cabbage; there</w:t>
      </w:r>
      <w:r w:rsidR="006976AF" w:rsidRPr="00407416">
        <w:rPr>
          <w:rFonts w:cs="Times New Roman"/>
        </w:rPr>
        <w:t xml:space="preserve"> </w:t>
      </w:r>
      <w:r w:rsidRPr="00407416">
        <w:rPr>
          <w:rFonts w:cs="Times New Roman"/>
        </w:rPr>
        <w:t xml:space="preserve">should be two </w:t>
      </w:r>
      <w:proofErr w:type="spellStart"/>
      <w:r w:rsidRPr="00407416">
        <w:rPr>
          <w:rFonts w:cs="Times New Roman"/>
        </w:rPr>
        <w:t>cupfuls</w:t>
      </w:r>
      <w:proofErr w:type="spellEnd"/>
      <w:r w:rsidRPr="00407416">
        <w:rPr>
          <w:rFonts w:cs="Times New Roman"/>
        </w:rPr>
        <w:t>. To this add two finely chopped green</w:t>
      </w:r>
      <w:r w:rsidR="006976AF" w:rsidRPr="00407416">
        <w:rPr>
          <w:rFonts w:cs="Times New Roman"/>
        </w:rPr>
        <w:t xml:space="preserve"> </w:t>
      </w:r>
      <w:r w:rsidRPr="00407416">
        <w:rPr>
          <w:rFonts w:cs="Times New Roman"/>
        </w:rPr>
        <w:t>peppers, mix thoroughly, cover, and set aside in a cool place.</w:t>
      </w:r>
      <w:r w:rsidR="006976AF" w:rsidRPr="00407416">
        <w:rPr>
          <w:rFonts w:cs="Times New Roman"/>
        </w:rPr>
        <w:t xml:space="preserve"> </w:t>
      </w:r>
      <w:r w:rsidRPr="00407416">
        <w:rPr>
          <w:rFonts w:cs="Times New Roman"/>
        </w:rPr>
        <w:t>When ready to serve add one teaspoonful celery seed, one teaspoonful salt, one-half teaspoonful mustard seed, four tablespoonfuls either white or brown sugar, and three tablespoonfuls</w:t>
      </w:r>
      <w:r w:rsidR="006976AF" w:rsidRPr="00407416">
        <w:rPr>
          <w:rFonts w:cs="Times New Roman"/>
        </w:rPr>
        <w:t xml:space="preserve"> </w:t>
      </w:r>
      <w:r w:rsidRPr="00407416">
        <w:rPr>
          <w:rFonts w:cs="Times New Roman"/>
        </w:rPr>
        <w:t>vinegar, diluted with one tablespoonful cold water. Toss all</w:t>
      </w:r>
      <w:r w:rsidR="006976AF" w:rsidRPr="00407416">
        <w:rPr>
          <w:rFonts w:cs="Times New Roman"/>
        </w:rPr>
        <w:t xml:space="preserve"> </w:t>
      </w:r>
      <w:r w:rsidRPr="00407416">
        <w:rPr>
          <w:rFonts w:cs="Times New Roman"/>
        </w:rPr>
        <w:t>lightly with a fork to mix well. Cut a slice from the blossom</w:t>
      </w:r>
      <w:r w:rsidR="006976AF" w:rsidRPr="00407416">
        <w:rPr>
          <w:rFonts w:cs="Times New Roman"/>
        </w:rPr>
        <w:t xml:space="preserve"> </w:t>
      </w:r>
      <w:r w:rsidRPr="00407416">
        <w:rPr>
          <w:rFonts w:cs="Times New Roman"/>
        </w:rPr>
        <w:t>ends of as many lemons as desired; scoop out the pulp (latter</w:t>
      </w:r>
      <w:r w:rsidR="006976AF" w:rsidRPr="00407416">
        <w:rPr>
          <w:rFonts w:cs="Times New Roman"/>
        </w:rPr>
        <w:t xml:space="preserve"> </w:t>
      </w:r>
      <w:r w:rsidRPr="00407416">
        <w:rPr>
          <w:rFonts w:cs="Times New Roman"/>
        </w:rPr>
        <w:t>may be used for lemon ice or lemonade); cut a thin slice from</w:t>
      </w:r>
      <w:r w:rsidR="006976AF" w:rsidRPr="00407416">
        <w:rPr>
          <w:rFonts w:cs="Times New Roman"/>
        </w:rPr>
        <w:t xml:space="preserve"> </w:t>
      </w:r>
      <w:r w:rsidRPr="00407416">
        <w:rPr>
          <w:rFonts w:cs="Times New Roman"/>
        </w:rPr>
        <w:t>the stem end, so that the cup will keep its place. Pink the top</w:t>
      </w:r>
      <w:r w:rsidR="006976AF" w:rsidRPr="00407416">
        <w:rPr>
          <w:rFonts w:cs="Times New Roman"/>
        </w:rPr>
        <w:t xml:space="preserve"> </w:t>
      </w:r>
      <w:r w:rsidRPr="00407416">
        <w:rPr>
          <w:rFonts w:cs="Times New Roman"/>
        </w:rPr>
        <w:t>edge, chill them in ice water, drain and dry them, and fill each</w:t>
      </w:r>
      <w:r w:rsidR="006976AF" w:rsidRPr="00407416">
        <w:rPr>
          <w:rFonts w:cs="Times New Roman"/>
        </w:rPr>
        <w:t xml:space="preserve"> </w:t>
      </w:r>
      <w:r w:rsidRPr="00407416">
        <w:rPr>
          <w:rFonts w:cs="Times New Roman"/>
        </w:rPr>
        <w:t>with the relish. Serve with fish course on small plates, on a</w:t>
      </w:r>
      <w:r w:rsidR="006976AF" w:rsidRPr="00407416">
        <w:rPr>
          <w:rFonts w:cs="Times New Roman"/>
        </w:rPr>
        <w:t xml:space="preserve"> </w:t>
      </w:r>
      <w:r w:rsidRPr="00407416">
        <w:rPr>
          <w:rFonts w:cs="Times New Roman"/>
        </w:rPr>
        <w:t>dainty lace paper doily.</w:t>
      </w:r>
    </w:p>
    <w:p w14:paraId="33A83FF5" w14:textId="77777777" w:rsidR="008367BB" w:rsidRPr="00407416" w:rsidRDefault="00000000" w:rsidP="00F75FA7">
      <w:pPr>
        <w:pStyle w:val="Heading2"/>
      </w:pPr>
      <w:r w:rsidRPr="00407416">
        <w:lastRenderedPageBreak/>
        <w:t>Pickled Prunes</w:t>
      </w:r>
    </w:p>
    <w:p w14:paraId="1B4FD0CA" w14:textId="57B288BD" w:rsidR="008367BB" w:rsidRPr="00407416" w:rsidRDefault="00000000" w:rsidP="007E24C4">
      <w:pPr>
        <w:rPr>
          <w:rFonts w:cs="Times New Roman"/>
        </w:rPr>
      </w:pPr>
      <w:r w:rsidRPr="00407416">
        <w:rPr>
          <w:rFonts w:cs="Times New Roman"/>
        </w:rPr>
        <w:t>Two pounds steamed prunes; drain and boil in syrup</w:t>
      </w:r>
      <w:r w:rsidR="006976AF" w:rsidRPr="00407416">
        <w:rPr>
          <w:rFonts w:cs="Times New Roman"/>
        </w:rPr>
        <w:t xml:space="preserve"> </w:t>
      </w:r>
      <w:r w:rsidRPr="00407416">
        <w:rPr>
          <w:rFonts w:cs="Times New Roman"/>
        </w:rPr>
        <w:t>made of half cup each vinegar and sugar, one-fourth teaspoon</w:t>
      </w:r>
      <w:r w:rsidR="006976AF" w:rsidRPr="00407416">
        <w:rPr>
          <w:rFonts w:cs="Times New Roman"/>
        </w:rPr>
        <w:t xml:space="preserve"> </w:t>
      </w:r>
      <w:r w:rsidRPr="00407416">
        <w:rPr>
          <w:rFonts w:cs="Times New Roman"/>
        </w:rPr>
        <w:t xml:space="preserve">each </w:t>
      </w:r>
      <w:proofErr w:type="gramStart"/>
      <w:r w:rsidRPr="00407416">
        <w:rPr>
          <w:rFonts w:cs="Times New Roman"/>
        </w:rPr>
        <w:t>cloves</w:t>
      </w:r>
      <w:proofErr w:type="gramEnd"/>
      <w:r w:rsidRPr="00407416">
        <w:rPr>
          <w:rFonts w:cs="Times New Roman"/>
        </w:rPr>
        <w:t>, cinnamon, and allspice; can, and set away until</w:t>
      </w:r>
      <w:r w:rsidR="006976AF" w:rsidRPr="00407416">
        <w:rPr>
          <w:rFonts w:cs="Times New Roman"/>
        </w:rPr>
        <w:t xml:space="preserve"> </w:t>
      </w:r>
      <w:r w:rsidRPr="00407416">
        <w:rPr>
          <w:rFonts w:cs="Times New Roman"/>
        </w:rPr>
        <w:t>ready to use.</w:t>
      </w:r>
    </w:p>
    <w:p w14:paraId="6A32E1D0" w14:textId="77777777" w:rsidR="008367BB" w:rsidRPr="00407416" w:rsidRDefault="00000000" w:rsidP="00F75FA7">
      <w:pPr>
        <w:pStyle w:val="Heading2"/>
      </w:pPr>
      <w:r w:rsidRPr="00407416">
        <w:t>Beet Relish</w:t>
      </w:r>
    </w:p>
    <w:p w14:paraId="1B6CB413" w14:textId="1660A7F8" w:rsidR="008367BB" w:rsidRPr="00407416" w:rsidRDefault="00000000" w:rsidP="007E24C4">
      <w:pPr>
        <w:rPr>
          <w:rFonts w:cs="Times New Roman"/>
        </w:rPr>
      </w:pPr>
      <w:r w:rsidRPr="00407416">
        <w:rPr>
          <w:rFonts w:cs="Times New Roman"/>
        </w:rPr>
        <w:t>One quart cooked and chopped beets, one quart chopped</w:t>
      </w:r>
      <w:r w:rsidR="006976AF" w:rsidRPr="00407416">
        <w:rPr>
          <w:rFonts w:cs="Times New Roman"/>
        </w:rPr>
        <w:t xml:space="preserve"> </w:t>
      </w:r>
      <w:r w:rsidRPr="00407416">
        <w:rPr>
          <w:rFonts w:cs="Times New Roman"/>
        </w:rPr>
        <w:t>cabbage, one large cupful celery, one-half cupful horseradish,</w:t>
      </w:r>
      <w:r w:rsidR="006976AF" w:rsidRPr="00407416">
        <w:rPr>
          <w:rFonts w:cs="Times New Roman"/>
        </w:rPr>
        <w:t xml:space="preserve"> </w:t>
      </w:r>
      <w:r w:rsidRPr="00407416">
        <w:rPr>
          <w:rFonts w:cs="Times New Roman"/>
        </w:rPr>
        <w:t>one cupful granulated sugar, one tablespoonful salt, one-half</w:t>
      </w:r>
      <w:r w:rsidR="006976AF" w:rsidRPr="00407416">
        <w:rPr>
          <w:rFonts w:cs="Times New Roman"/>
        </w:rPr>
        <w:t xml:space="preserve"> </w:t>
      </w:r>
      <w:r w:rsidRPr="00407416">
        <w:rPr>
          <w:rFonts w:cs="Times New Roman"/>
        </w:rPr>
        <w:t>teaspoonful black pepper, one-half teaspoonful red pepper,</w:t>
      </w:r>
      <w:r w:rsidR="006976AF" w:rsidRPr="00407416">
        <w:rPr>
          <w:rFonts w:cs="Times New Roman"/>
        </w:rPr>
        <w:t xml:space="preserve"> </w:t>
      </w:r>
      <w:r w:rsidRPr="00407416">
        <w:rPr>
          <w:rFonts w:cs="Times New Roman"/>
        </w:rPr>
        <w:t>cover with vinegar.</w:t>
      </w:r>
    </w:p>
    <w:p w14:paraId="553C3A19" w14:textId="77777777" w:rsidR="008367BB" w:rsidRPr="00407416" w:rsidRDefault="00000000" w:rsidP="00F75FA7">
      <w:pPr>
        <w:pStyle w:val="Heading2"/>
      </w:pPr>
      <w:r w:rsidRPr="00407416">
        <w:t>Spiced Grapes</w:t>
      </w:r>
    </w:p>
    <w:p w14:paraId="00EF4813" w14:textId="662A439C" w:rsidR="008367BB" w:rsidRPr="00407416" w:rsidRDefault="00000000" w:rsidP="007E24C4">
      <w:pPr>
        <w:rPr>
          <w:rFonts w:cs="Times New Roman"/>
        </w:rPr>
      </w:pPr>
      <w:r w:rsidRPr="00407416">
        <w:rPr>
          <w:rFonts w:cs="Times New Roman"/>
        </w:rPr>
        <w:t xml:space="preserve">Use wild grapes if </w:t>
      </w:r>
      <w:proofErr w:type="gramStart"/>
      <w:r w:rsidRPr="00407416">
        <w:rPr>
          <w:rFonts w:cs="Times New Roman"/>
        </w:rPr>
        <w:t>possible</w:t>
      </w:r>
      <w:proofErr w:type="gramEnd"/>
      <w:r w:rsidRPr="00407416">
        <w:rPr>
          <w:rFonts w:cs="Times New Roman"/>
        </w:rPr>
        <w:t xml:space="preserve"> for this relish, and do not have</w:t>
      </w:r>
      <w:r w:rsidR="006976AF" w:rsidRPr="00407416">
        <w:rPr>
          <w:rFonts w:cs="Times New Roman"/>
        </w:rPr>
        <w:t xml:space="preserve"> </w:t>
      </w:r>
      <w:r w:rsidRPr="00407416">
        <w:rPr>
          <w:rFonts w:cs="Times New Roman"/>
        </w:rPr>
        <w:t>them quite ripe. Wash them, put in a preserving kettle, with</w:t>
      </w:r>
      <w:r w:rsidR="006976AF" w:rsidRPr="00407416">
        <w:rPr>
          <w:rFonts w:cs="Times New Roman"/>
        </w:rPr>
        <w:t xml:space="preserve"> </w:t>
      </w:r>
      <w:r w:rsidRPr="00407416">
        <w:rPr>
          <w:rFonts w:cs="Times New Roman"/>
        </w:rPr>
        <w:t>just enough water to keep them from burning. When soft,</w:t>
      </w:r>
      <w:r w:rsidR="006976AF" w:rsidRPr="00407416">
        <w:rPr>
          <w:rFonts w:cs="Times New Roman"/>
        </w:rPr>
        <w:t xml:space="preserve"> </w:t>
      </w:r>
      <w:r w:rsidRPr="00407416">
        <w:rPr>
          <w:rFonts w:cs="Times New Roman"/>
        </w:rPr>
        <w:t>press through a sieve, discarding the stones and skins. To ten</w:t>
      </w:r>
      <w:r w:rsidR="006976AF" w:rsidRPr="00407416">
        <w:rPr>
          <w:rFonts w:cs="Times New Roman"/>
        </w:rPr>
        <w:t xml:space="preserve"> </w:t>
      </w:r>
      <w:r w:rsidRPr="00407416">
        <w:rPr>
          <w:rFonts w:cs="Times New Roman"/>
        </w:rPr>
        <w:t>pounds of the pulp add five pounds of sugar, one tablespoonful</w:t>
      </w:r>
      <w:r w:rsidR="006976AF" w:rsidRPr="00407416">
        <w:rPr>
          <w:rFonts w:cs="Times New Roman"/>
        </w:rPr>
        <w:t xml:space="preserve"> </w:t>
      </w:r>
      <w:r w:rsidRPr="00407416">
        <w:rPr>
          <w:rFonts w:cs="Times New Roman"/>
        </w:rPr>
        <w:t>of ground cinnamon, two teaspoonfuls of cloves, one teaspoonful of allspice, one grated nutmeg, and two quarts of vinegar.</w:t>
      </w:r>
      <w:r w:rsidR="006976AF" w:rsidRPr="00407416">
        <w:rPr>
          <w:rFonts w:cs="Times New Roman"/>
        </w:rPr>
        <w:t xml:space="preserve"> </w:t>
      </w:r>
      <w:r w:rsidRPr="00407416">
        <w:rPr>
          <w:rFonts w:cs="Times New Roman"/>
        </w:rPr>
        <w:t>Boil till it is as thick as catsup, then bottle.</w:t>
      </w:r>
    </w:p>
    <w:p w14:paraId="76ACAE75" w14:textId="77777777" w:rsidR="008367BB" w:rsidRPr="00407416" w:rsidRDefault="00000000" w:rsidP="00F75FA7">
      <w:pPr>
        <w:pStyle w:val="Heading2"/>
      </w:pPr>
      <w:r w:rsidRPr="00407416">
        <w:t>Pepper Chili Sauce</w:t>
      </w:r>
    </w:p>
    <w:p w14:paraId="1F9F8FB6" w14:textId="41BB1E8D" w:rsidR="008367BB" w:rsidRPr="00407416" w:rsidRDefault="00000000" w:rsidP="007E24C4">
      <w:pPr>
        <w:rPr>
          <w:rFonts w:cs="Times New Roman"/>
        </w:rPr>
      </w:pPr>
      <w:r w:rsidRPr="00407416">
        <w:rPr>
          <w:rFonts w:cs="Times New Roman"/>
        </w:rPr>
        <w:t>Boil about a dozen red chili peppers in a quart of water</w:t>
      </w:r>
      <w:r w:rsidR="006976AF" w:rsidRPr="00407416">
        <w:rPr>
          <w:rFonts w:cs="Times New Roman"/>
        </w:rPr>
        <w:t xml:space="preserve"> </w:t>
      </w:r>
      <w:r w:rsidRPr="00407416">
        <w:rPr>
          <w:rFonts w:cs="Times New Roman"/>
        </w:rPr>
        <w:t>until done. Rub through a colander. Brown two tablespoonfuls of flour, pour the chili over it, and add salt and vinegar to</w:t>
      </w:r>
      <w:r w:rsidR="006976AF" w:rsidRPr="00407416">
        <w:rPr>
          <w:rFonts w:cs="Times New Roman"/>
        </w:rPr>
        <w:t xml:space="preserve"> </w:t>
      </w:r>
      <w:r w:rsidRPr="00407416">
        <w:rPr>
          <w:rFonts w:cs="Times New Roman"/>
        </w:rPr>
        <w:t>taste. Serve with meat.</w:t>
      </w:r>
    </w:p>
    <w:p w14:paraId="47590E03" w14:textId="77777777" w:rsidR="008367BB" w:rsidRPr="00407416" w:rsidRDefault="00000000" w:rsidP="00F75FA7">
      <w:pPr>
        <w:pStyle w:val="Heading2"/>
      </w:pPr>
      <w:r w:rsidRPr="00407416">
        <w:t>Cold Catsup</w:t>
      </w:r>
    </w:p>
    <w:p w14:paraId="345CE9FA" w14:textId="56ECE6AE" w:rsidR="008367BB" w:rsidRPr="00407416" w:rsidRDefault="00000000" w:rsidP="007E24C4">
      <w:pPr>
        <w:rPr>
          <w:rFonts w:cs="Times New Roman"/>
        </w:rPr>
      </w:pPr>
      <w:r w:rsidRPr="00407416">
        <w:rPr>
          <w:rFonts w:cs="Times New Roman"/>
        </w:rPr>
        <w:t>Peel one peck of sound, ripe tomatoes, without scalding</w:t>
      </w:r>
      <w:r w:rsidR="006976AF" w:rsidRPr="00407416">
        <w:rPr>
          <w:rFonts w:cs="Times New Roman"/>
        </w:rPr>
        <w:t xml:space="preserve"> </w:t>
      </w:r>
      <w:r w:rsidRPr="00407416">
        <w:rPr>
          <w:rFonts w:cs="Times New Roman"/>
        </w:rPr>
        <w:t>them; chop fine and strain, rejecting the juice. Mix one cup</w:t>
      </w:r>
      <w:r w:rsidR="006976AF" w:rsidRPr="00407416">
        <w:rPr>
          <w:rFonts w:cs="Times New Roman"/>
        </w:rPr>
        <w:t xml:space="preserve"> </w:t>
      </w:r>
      <w:r w:rsidRPr="00407416">
        <w:rPr>
          <w:rFonts w:cs="Times New Roman"/>
        </w:rPr>
        <w:t xml:space="preserve">each of chopped onions and celery, one cupful of sugar, one-fourth cup of salt, one cupful of white mustard seed, one tablespoonful each of ground cloves, cinnamon, and black </w:t>
      </w:r>
      <w:r w:rsidRPr="00407416">
        <w:rPr>
          <w:rFonts w:cs="Times New Roman"/>
        </w:rPr>
        <w:lastRenderedPageBreak/>
        <w:t>pepper,</w:t>
      </w:r>
      <w:r w:rsidR="006976AF" w:rsidRPr="00407416">
        <w:rPr>
          <w:rFonts w:cs="Times New Roman"/>
        </w:rPr>
        <w:t xml:space="preserve"> </w:t>
      </w:r>
      <w:r w:rsidRPr="00407416">
        <w:rPr>
          <w:rFonts w:cs="Times New Roman"/>
        </w:rPr>
        <w:t>and four red peppers, chopped hue. Stir all together, add three</w:t>
      </w:r>
      <w:r w:rsidR="006976AF" w:rsidRPr="00407416">
        <w:rPr>
          <w:rFonts w:cs="Times New Roman"/>
        </w:rPr>
        <w:t xml:space="preserve"> </w:t>
      </w:r>
      <w:r w:rsidRPr="00407416">
        <w:rPr>
          <w:rFonts w:cs="Times New Roman"/>
        </w:rPr>
        <w:t>pints of cider vinegar, stir again, and seal. This keeps well.</w:t>
      </w:r>
      <w:r w:rsidR="006976AF" w:rsidRPr="00407416">
        <w:rPr>
          <w:rFonts w:cs="Times New Roman"/>
        </w:rPr>
        <w:t xml:space="preserve"> </w:t>
      </w:r>
    </w:p>
    <w:p w14:paraId="6B88EC24" w14:textId="77777777" w:rsidR="008367BB" w:rsidRPr="00407416" w:rsidRDefault="00000000" w:rsidP="00F75FA7">
      <w:pPr>
        <w:pStyle w:val="Heading2"/>
      </w:pPr>
      <w:r w:rsidRPr="00407416">
        <w:t>Stuffed Peaches</w:t>
      </w:r>
    </w:p>
    <w:p w14:paraId="2A99DE73" w14:textId="2D79F55E" w:rsidR="008367BB" w:rsidRPr="00407416" w:rsidRDefault="00000000" w:rsidP="007E24C4">
      <w:pPr>
        <w:rPr>
          <w:rFonts w:cs="Times New Roman"/>
        </w:rPr>
      </w:pPr>
      <w:r w:rsidRPr="00407416">
        <w:rPr>
          <w:rFonts w:cs="Times New Roman"/>
        </w:rPr>
        <w:t>Take medium-sized peaches, wash, and take out the</w:t>
      </w:r>
      <w:r w:rsidR="006976AF" w:rsidRPr="00407416">
        <w:rPr>
          <w:rFonts w:cs="Times New Roman"/>
        </w:rPr>
        <w:t xml:space="preserve"> </w:t>
      </w:r>
      <w:r w:rsidRPr="00407416">
        <w:rPr>
          <w:rFonts w:cs="Times New Roman"/>
        </w:rPr>
        <w:t>stones. Cover with salt water and let stand overnight. In</w:t>
      </w:r>
      <w:r w:rsidR="006976AF" w:rsidRPr="00407416">
        <w:rPr>
          <w:rFonts w:cs="Times New Roman"/>
        </w:rPr>
        <w:t xml:space="preserve"> </w:t>
      </w:r>
      <w:r w:rsidRPr="00407416">
        <w:rPr>
          <w:rFonts w:cs="Times New Roman"/>
        </w:rPr>
        <w:t xml:space="preserve">the morning fill the </w:t>
      </w:r>
      <w:proofErr w:type="spellStart"/>
      <w:r w:rsidRPr="00407416">
        <w:rPr>
          <w:rFonts w:cs="Times New Roman"/>
        </w:rPr>
        <w:t>centre</w:t>
      </w:r>
      <w:proofErr w:type="spellEnd"/>
      <w:r w:rsidRPr="00407416">
        <w:rPr>
          <w:rFonts w:cs="Times New Roman"/>
        </w:rPr>
        <w:t xml:space="preserve"> with grated horseradish, a little</w:t>
      </w:r>
      <w:r w:rsidR="006976AF" w:rsidRPr="00407416">
        <w:rPr>
          <w:rFonts w:cs="Times New Roman"/>
        </w:rPr>
        <w:t xml:space="preserve"> </w:t>
      </w:r>
      <w:r w:rsidRPr="00407416">
        <w:rPr>
          <w:rFonts w:cs="Times New Roman"/>
        </w:rPr>
        <w:t>celery seed, and a small piece of ginger root. Tie each peach</w:t>
      </w:r>
      <w:r w:rsidR="006976AF" w:rsidRPr="00407416">
        <w:rPr>
          <w:rFonts w:cs="Times New Roman"/>
        </w:rPr>
        <w:t xml:space="preserve"> </w:t>
      </w:r>
      <w:r w:rsidRPr="00407416">
        <w:rPr>
          <w:rFonts w:cs="Times New Roman"/>
        </w:rPr>
        <w:t>with a string, and pack in jars. Turn over them heated vinegar</w:t>
      </w:r>
      <w:r w:rsidR="006976AF" w:rsidRPr="00407416">
        <w:rPr>
          <w:rFonts w:cs="Times New Roman"/>
        </w:rPr>
        <w:t xml:space="preserve"> </w:t>
      </w:r>
      <w:r w:rsidRPr="00407416">
        <w:rPr>
          <w:rFonts w:cs="Times New Roman"/>
        </w:rPr>
        <w:t>with sugar and spices to taste. Seal in jars, and do not open</w:t>
      </w:r>
      <w:r w:rsidR="006976AF" w:rsidRPr="00407416">
        <w:rPr>
          <w:rFonts w:cs="Times New Roman"/>
        </w:rPr>
        <w:t xml:space="preserve"> </w:t>
      </w:r>
      <w:r w:rsidRPr="00407416">
        <w:rPr>
          <w:rFonts w:cs="Times New Roman"/>
        </w:rPr>
        <w:t>till Thanksgiving. Fine to serve with turkey.</w:t>
      </w:r>
    </w:p>
    <w:p w14:paraId="6BF79CE5" w14:textId="77777777" w:rsidR="008367BB" w:rsidRPr="00407416" w:rsidRDefault="00000000" w:rsidP="00F75FA7">
      <w:pPr>
        <w:pStyle w:val="Heading2"/>
      </w:pPr>
      <w:r w:rsidRPr="00407416">
        <w:t>Stuffed Pickled Peppers</w:t>
      </w:r>
    </w:p>
    <w:p w14:paraId="6E019B20" w14:textId="7864CFC7" w:rsidR="008367BB" w:rsidRPr="00407416" w:rsidRDefault="00000000" w:rsidP="007E24C4">
      <w:pPr>
        <w:rPr>
          <w:rFonts w:cs="Times New Roman"/>
        </w:rPr>
      </w:pPr>
      <w:r w:rsidRPr="00407416">
        <w:rPr>
          <w:rFonts w:cs="Times New Roman"/>
        </w:rPr>
        <w:t>Take large, sweet green peppers, cut a small slit in the side</w:t>
      </w:r>
      <w:r w:rsidR="006976AF" w:rsidRPr="00407416">
        <w:rPr>
          <w:rFonts w:cs="Times New Roman"/>
        </w:rPr>
        <w:t xml:space="preserve"> </w:t>
      </w:r>
      <w:r w:rsidRPr="00407416">
        <w:rPr>
          <w:rFonts w:cs="Times New Roman"/>
        </w:rPr>
        <w:t>of each, and carefully scoop out the seeds. Make a strong</w:t>
      </w:r>
      <w:r w:rsidR="006976AF" w:rsidRPr="00407416">
        <w:rPr>
          <w:rFonts w:cs="Times New Roman"/>
        </w:rPr>
        <w:t xml:space="preserve"> </w:t>
      </w:r>
      <w:r w:rsidRPr="00407416">
        <w:rPr>
          <w:rFonts w:cs="Times New Roman"/>
        </w:rPr>
        <w:t>brine and put the peppers to soak in it, changing the brine</w:t>
      </w:r>
      <w:r w:rsidR="006976AF" w:rsidRPr="00407416">
        <w:rPr>
          <w:rFonts w:cs="Times New Roman"/>
        </w:rPr>
        <w:t xml:space="preserve"> </w:t>
      </w:r>
      <w:r w:rsidRPr="00407416">
        <w:rPr>
          <w:rFonts w:cs="Times New Roman"/>
        </w:rPr>
        <w:t>three or four times. For a filling, chop red cabbage, onions,</w:t>
      </w:r>
      <w:r w:rsidR="006976AF" w:rsidRPr="00407416">
        <w:rPr>
          <w:rFonts w:cs="Times New Roman"/>
        </w:rPr>
        <w:t xml:space="preserve"> </w:t>
      </w:r>
      <w:r w:rsidRPr="00407416">
        <w:rPr>
          <w:rFonts w:cs="Times New Roman"/>
        </w:rPr>
        <w:t>green tomatoes, small cucumbers, green grapes, beans, okra,</w:t>
      </w:r>
      <w:r w:rsidR="006976AF" w:rsidRPr="00407416">
        <w:rPr>
          <w:rFonts w:cs="Times New Roman"/>
        </w:rPr>
        <w:t xml:space="preserve"> </w:t>
      </w:r>
      <w:r w:rsidRPr="00407416">
        <w:rPr>
          <w:rFonts w:cs="Times New Roman"/>
        </w:rPr>
        <w:t>carrots, green peppers and a few strips of horseradish. Mix</w:t>
      </w:r>
      <w:r w:rsidR="006976AF" w:rsidRPr="00407416">
        <w:rPr>
          <w:rFonts w:cs="Times New Roman"/>
        </w:rPr>
        <w:t xml:space="preserve"> </w:t>
      </w:r>
      <w:r w:rsidRPr="00407416">
        <w:rPr>
          <w:rFonts w:cs="Times New Roman"/>
        </w:rPr>
        <w:t>these ingredients thoroughly</w:t>
      </w:r>
      <w:r w:rsidR="006976AF" w:rsidRPr="00407416">
        <w:rPr>
          <w:rFonts w:cs="Times New Roman"/>
        </w:rPr>
        <w:t xml:space="preserve"> </w:t>
      </w:r>
      <w:r w:rsidRPr="00407416">
        <w:rPr>
          <w:rFonts w:cs="Times New Roman"/>
        </w:rPr>
        <w:t>seasoning well with mustard seed,</w:t>
      </w:r>
      <w:r w:rsidR="006976AF" w:rsidRPr="00407416">
        <w:rPr>
          <w:rFonts w:cs="Times New Roman"/>
        </w:rPr>
        <w:t xml:space="preserve"> </w:t>
      </w:r>
      <w:r w:rsidRPr="00407416">
        <w:rPr>
          <w:rFonts w:cs="Times New Roman"/>
        </w:rPr>
        <w:t>celery seed, and a little curry powder. Rub the inside of the</w:t>
      </w:r>
      <w:r w:rsidR="006976AF" w:rsidRPr="00407416">
        <w:rPr>
          <w:rFonts w:cs="Times New Roman"/>
        </w:rPr>
        <w:t xml:space="preserve"> </w:t>
      </w:r>
      <w:r w:rsidRPr="00407416">
        <w:rPr>
          <w:rFonts w:cs="Times New Roman"/>
        </w:rPr>
        <w:t>peppers with a mixed spice made of ground cinnamon, cloves</w:t>
      </w:r>
      <w:r w:rsidR="006976AF" w:rsidRPr="00407416">
        <w:rPr>
          <w:rFonts w:cs="Times New Roman"/>
        </w:rPr>
        <w:t xml:space="preserve"> </w:t>
      </w:r>
      <w:r w:rsidRPr="00407416">
        <w:rPr>
          <w:rFonts w:cs="Times New Roman"/>
        </w:rPr>
        <w:t>and allspice; then fill with the stuffing. Sew up the opening,</w:t>
      </w:r>
      <w:r w:rsidR="006976AF" w:rsidRPr="00407416">
        <w:rPr>
          <w:rFonts w:cs="Times New Roman"/>
        </w:rPr>
        <w:t xml:space="preserve"> </w:t>
      </w:r>
      <w:r w:rsidRPr="00407416">
        <w:rPr>
          <w:rFonts w:cs="Times New Roman"/>
        </w:rPr>
        <w:t>put the peppers in a stone jar, and cover with a strong spiced</w:t>
      </w:r>
      <w:r w:rsidR="006976AF" w:rsidRPr="00407416">
        <w:rPr>
          <w:rFonts w:cs="Times New Roman"/>
        </w:rPr>
        <w:t xml:space="preserve"> </w:t>
      </w:r>
      <w:r w:rsidRPr="00407416">
        <w:rPr>
          <w:rFonts w:cs="Times New Roman"/>
        </w:rPr>
        <w:t xml:space="preserve">vinegar. Allow them to stand at least a month, to become </w:t>
      </w:r>
      <w:proofErr w:type="spellStart"/>
      <w:r w:rsidRPr="00407416">
        <w:rPr>
          <w:rFonts w:cs="Times New Roman"/>
        </w:rPr>
        <w:t>well</w:t>
      </w:r>
      <w:r w:rsidR="006976AF" w:rsidRPr="00407416">
        <w:rPr>
          <w:rFonts w:cs="Times New Roman"/>
        </w:rPr>
        <w:t xml:space="preserve"> </w:t>
      </w:r>
      <w:r w:rsidRPr="00407416">
        <w:rPr>
          <w:rFonts w:cs="Times New Roman"/>
        </w:rPr>
        <w:t>seasoned</w:t>
      </w:r>
      <w:proofErr w:type="spellEnd"/>
      <w:r w:rsidRPr="00407416">
        <w:rPr>
          <w:rFonts w:cs="Times New Roman"/>
        </w:rPr>
        <w:t xml:space="preserve"> before using. The same recipe may be used to stuff</w:t>
      </w:r>
      <w:r w:rsidR="006976AF" w:rsidRPr="00407416">
        <w:rPr>
          <w:rFonts w:cs="Times New Roman"/>
        </w:rPr>
        <w:t xml:space="preserve"> </w:t>
      </w:r>
      <w:r w:rsidRPr="00407416">
        <w:rPr>
          <w:rFonts w:cs="Times New Roman"/>
        </w:rPr>
        <w:t xml:space="preserve">tiny </w:t>
      </w:r>
      <w:proofErr w:type="spellStart"/>
      <w:r w:rsidRPr="00407416">
        <w:rPr>
          <w:rFonts w:cs="Times New Roman"/>
        </w:rPr>
        <w:t>unripened</w:t>
      </w:r>
      <w:proofErr w:type="spellEnd"/>
      <w:r w:rsidRPr="00407416">
        <w:rPr>
          <w:rFonts w:cs="Times New Roman"/>
        </w:rPr>
        <w:t xml:space="preserve"> watermelons or muskmelons. These are known</w:t>
      </w:r>
      <w:r w:rsidR="006976AF" w:rsidRPr="00407416">
        <w:rPr>
          <w:rFonts w:cs="Times New Roman"/>
        </w:rPr>
        <w:t xml:space="preserve"> </w:t>
      </w:r>
      <w:r w:rsidRPr="00407416">
        <w:rPr>
          <w:rFonts w:cs="Times New Roman"/>
        </w:rPr>
        <w:t>then as mango pickles and are very nice.</w:t>
      </w:r>
    </w:p>
    <w:p w14:paraId="4EA910A3" w14:textId="77777777" w:rsidR="008367BB" w:rsidRPr="00407416" w:rsidRDefault="00000000" w:rsidP="00F75FA7">
      <w:pPr>
        <w:pStyle w:val="Heading2"/>
      </w:pPr>
      <w:r w:rsidRPr="00407416">
        <w:t>Corn Relish</w:t>
      </w:r>
    </w:p>
    <w:p w14:paraId="6E791F41" w14:textId="3A0482F3" w:rsidR="008367BB" w:rsidRPr="00407416" w:rsidRDefault="00000000" w:rsidP="002F1A82">
      <w:pPr>
        <w:rPr>
          <w:rFonts w:cs="Times New Roman"/>
        </w:rPr>
      </w:pPr>
      <w:r w:rsidRPr="00407416">
        <w:rPr>
          <w:rFonts w:cs="Times New Roman"/>
        </w:rPr>
        <w:t>Cover two pounds of corn meal carefully with a fluid com-</w:t>
      </w:r>
      <w:r w:rsidR="006976AF" w:rsidRPr="00407416">
        <w:rPr>
          <w:rFonts w:cs="Times New Roman"/>
        </w:rPr>
        <w:t xml:space="preserve"> </w:t>
      </w:r>
      <w:r w:rsidRPr="00407416">
        <w:rPr>
          <w:rFonts w:cs="Times New Roman"/>
        </w:rPr>
        <w:t>posed of one part of vinegar and three parts water, add one</w:t>
      </w:r>
      <w:r w:rsidR="006976AF" w:rsidRPr="00407416">
        <w:rPr>
          <w:rFonts w:cs="Times New Roman"/>
        </w:rPr>
        <w:t xml:space="preserve"> </w:t>
      </w:r>
      <w:r w:rsidRPr="00407416">
        <w:rPr>
          <w:rFonts w:cs="Times New Roman"/>
        </w:rPr>
        <w:t>tablespoonful brown sugar, and boil until the fluid is nearly</w:t>
      </w:r>
      <w:r w:rsidR="006976AF" w:rsidRPr="00407416">
        <w:rPr>
          <w:rFonts w:cs="Times New Roman"/>
        </w:rPr>
        <w:t xml:space="preserve"> </w:t>
      </w:r>
      <w:r w:rsidRPr="00407416">
        <w:rPr>
          <w:rFonts w:cs="Times New Roman"/>
        </w:rPr>
        <w:t>evaporated, strain off the balance of the fluid, and set the corn</w:t>
      </w:r>
      <w:r w:rsidR="006976AF" w:rsidRPr="00407416">
        <w:rPr>
          <w:rFonts w:cs="Times New Roman"/>
        </w:rPr>
        <w:t xml:space="preserve"> </w:t>
      </w:r>
      <w:r w:rsidRPr="00407416">
        <w:rPr>
          <w:rFonts w:cs="Times New Roman"/>
        </w:rPr>
        <w:t xml:space="preserve">meal out to cool; then take a cupful of brandy and add </w:t>
      </w:r>
      <w:r w:rsidRPr="00407416">
        <w:rPr>
          <w:rFonts w:cs="Times New Roman"/>
        </w:rPr>
        <w:lastRenderedPageBreak/>
        <w:t>half a</w:t>
      </w:r>
      <w:r w:rsidR="006976AF" w:rsidRPr="00407416">
        <w:rPr>
          <w:rFonts w:cs="Times New Roman"/>
        </w:rPr>
        <w:t xml:space="preserve"> </w:t>
      </w:r>
      <w:r w:rsidRPr="00407416">
        <w:rPr>
          <w:rFonts w:cs="Times New Roman"/>
        </w:rPr>
        <w:t>lemon; after the com meal is cooled pour this fluid over it and</w:t>
      </w:r>
      <w:r w:rsidR="006976AF" w:rsidRPr="00407416">
        <w:rPr>
          <w:rFonts w:cs="Times New Roman"/>
        </w:rPr>
        <w:t xml:space="preserve"> </w:t>
      </w:r>
      <w:r w:rsidRPr="00407416">
        <w:rPr>
          <w:rFonts w:cs="Times New Roman"/>
        </w:rPr>
        <w:t xml:space="preserve">let it stand </w:t>
      </w:r>
      <w:proofErr w:type="spellStart"/>
      <w:r w:rsidRPr="00407416">
        <w:rPr>
          <w:rFonts w:cs="Times New Roman"/>
        </w:rPr>
        <w:t>over night</w:t>
      </w:r>
      <w:proofErr w:type="spellEnd"/>
      <w:r w:rsidRPr="00407416">
        <w:rPr>
          <w:rFonts w:cs="Times New Roman"/>
        </w:rPr>
        <w:t>.</w:t>
      </w:r>
    </w:p>
    <w:p w14:paraId="1900EBB6" w14:textId="77777777" w:rsidR="008367BB" w:rsidRPr="00407416" w:rsidRDefault="00000000" w:rsidP="00F75FA7">
      <w:pPr>
        <w:pStyle w:val="Heading2"/>
      </w:pPr>
      <w:r w:rsidRPr="00407416">
        <w:t>Piccalilli Sauce</w:t>
      </w:r>
    </w:p>
    <w:p w14:paraId="127B1FA0" w14:textId="6B304088" w:rsidR="008367BB" w:rsidRPr="00407416" w:rsidRDefault="00000000" w:rsidP="007E24C4">
      <w:pPr>
        <w:rPr>
          <w:rFonts w:cs="Times New Roman"/>
        </w:rPr>
      </w:pPr>
      <w:r w:rsidRPr="00407416">
        <w:rPr>
          <w:rFonts w:cs="Times New Roman"/>
        </w:rPr>
        <w:t>One peck of green tomatoes, two red peppers, twelve</w:t>
      </w:r>
      <w:r w:rsidR="006976AF" w:rsidRPr="00407416">
        <w:rPr>
          <w:rFonts w:cs="Times New Roman"/>
        </w:rPr>
        <w:t xml:space="preserve"> </w:t>
      </w:r>
      <w:r w:rsidRPr="00407416">
        <w:rPr>
          <w:rFonts w:cs="Times New Roman"/>
        </w:rPr>
        <w:t>onions, one-half pint of salt, one-half pint grated horseradish,</w:t>
      </w:r>
      <w:r w:rsidR="006976AF" w:rsidRPr="00407416">
        <w:rPr>
          <w:rFonts w:cs="Times New Roman"/>
        </w:rPr>
        <w:t xml:space="preserve"> </w:t>
      </w:r>
      <w:r w:rsidRPr="00407416">
        <w:rPr>
          <w:rFonts w:cs="Times New Roman"/>
        </w:rPr>
        <w:t>three quarts of vinegar; spices can be added if liked. Chop all</w:t>
      </w:r>
      <w:r w:rsidR="006976AF" w:rsidRPr="00407416">
        <w:rPr>
          <w:rFonts w:cs="Times New Roman"/>
        </w:rPr>
        <w:t xml:space="preserve"> </w:t>
      </w:r>
      <w:r w:rsidRPr="00407416">
        <w:rPr>
          <w:rFonts w:cs="Times New Roman"/>
        </w:rPr>
        <w:t xml:space="preserve">very fine, add the salt, and mix well. Let this stand </w:t>
      </w:r>
      <w:proofErr w:type="spellStart"/>
      <w:r w:rsidRPr="00407416">
        <w:rPr>
          <w:rFonts w:cs="Times New Roman"/>
        </w:rPr>
        <w:t>over night</w:t>
      </w:r>
      <w:proofErr w:type="spellEnd"/>
      <w:r w:rsidRPr="00407416">
        <w:rPr>
          <w:rFonts w:cs="Times New Roman"/>
        </w:rPr>
        <w:t>.</w:t>
      </w:r>
      <w:r w:rsidR="006976AF" w:rsidRPr="00407416">
        <w:rPr>
          <w:rFonts w:cs="Times New Roman"/>
        </w:rPr>
        <w:t xml:space="preserve"> </w:t>
      </w:r>
      <w:r w:rsidRPr="00407416">
        <w:rPr>
          <w:rFonts w:cs="Times New Roman"/>
        </w:rPr>
        <w:t>In the morning drain off the liquid, then add the vinegar and</w:t>
      </w:r>
      <w:r w:rsidR="006976AF" w:rsidRPr="00407416">
        <w:rPr>
          <w:rFonts w:cs="Times New Roman"/>
        </w:rPr>
        <w:t xml:space="preserve"> </w:t>
      </w:r>
      <w:r w:rsidRPr="00407416">
        <w:rPr>
          <w:rFonts w:cs="Times New Roman"/>
        </w:rPr>
        <w:t>horseradish, put into a kettle, and cool slowly for four hours,</w:t>
      </w:r>
      <w:r w:rsidR="006976AF" w:rsidRPr="00407416">
        <w:rPr>
          <w:rFonts w:cs="Times New Roman"/>
        </w:rPr>
        <w:t xml:space="preserve"> </w:t>
      </w:r>
      <w:r w:rsidRPr="00407416">
        <w:rPr>
          <w:rFonts w:cs="Times New Roman"/>
        </w:rPr>
        <w:t>stirring often. Put into jars while hot, and seal.</w:t>
      </w:r>
    </w:p>
    <w:p w14:paraId="187904FC" w14:textId="77777777" w:rsidR="008367BB" w:rsidRPr="00407416" w:rsidRDefault="00000000" w:rsidP="00F75FA7">
      <w:pPr>
        <w:pStyle w:val="Heading2"/>
      </w:pPr>
      <w:r w:rsidRPr="00407416">
        <w:t>Cucumber Relish for Fish</w:t>
      </w:r>
    </w:p>
    <w:p w14:paraId="73BDF416" w14:textId="2579DAC5" w:rsidR="008367BB" w:rsidRPr="00407416" w:rsidRDefault="00000000" w:rsidP="007E24C4">
      <w:pPr>
        <w:rPr>
          <w:rFonts w:cs="Times New Roman"/>
        </w:rPr>
      </w:pPr>
      <w:r w:rsidRPr="00407416">
        <w:rPr>
          <w:rFonts w:cs="Times New Roman"/>
        </w:rPr>
        <w:t>Make a small quantity of strong lemon jelly, using but</w:t>
      </w:r>
      <w:r w:rsidR="006976AF" w:rsidRPr="00407416">
        <w:rPr>
          <w:rFonts w:cs="Times New Roman"/>
        </w:rPr>
        <w:t xml:space="preserve"> </w:t>
      </w:r>
      <w:r w:rsidRPr="00407416">
        <w:rPr>
          <w:rFonts w:cs="Times New Roman"/>
        </w:rPr>
        <w:t>little sugar, add to it the pulp of one grated cucumber, and set</w:t>
      </w:r>
      <w:r w:rsidR="006976AF" w:rsidRPr="00407416">
        <w:rPr>
          <w:rFonts w:cs="Times New Roman"/>
        </w:rPr>
        <w:t xml:space="preserve"> </w:t>
      </w:r>
      <w:r w:rsidRPr="00407416">
        <w:rPr>
          <w:rFonts w:cs="Times New Roman"/>
        </w:rPr>
        <w:t xml:space="preserve">in fish-shaped </w:t>
      </w:r>
      <w:proofErr w:type="spellStart"/>
      <w:r w:rsidRPr="00407416">
        <w:rPr>
          <w:rFonts w:cs="Times New Roman"/>
        </w:rPr>
        <w:t>moulds</w:t>
      </w:r>
      <w:proofErr w:type="spellEnd"/>
      <w:r w:rsidRPr="00407416">
        <w:rPr>
          <w:rFonts w:cs="Times New Roman"/>
        </w:rPr>
        <w:t>.</w:t>
      </w:r>
    </w:p>
    <w:p w14:paraId="0431A442" w14:textId="77777777" w:rsidR="008367BB" w:rsidRPr="00407416" w:rsidRDefault="00000000" w:rsidP="00F75FA7">
      <w:pPr>
        <w:pStyle w:val="Heading2"/>
      </w:pPr>
      <w:r w:rsidRPr="00407416">
        <w:t>Jellied Relish for Fish</w:t>
      </w:r>
    </w:p>
    <w:p w14:paraId="3E2E766F" w14:textId="3A3F37E6" w:rsidR="008367BB" w:rsidRPr="00407416" w:rsidRDefault="00000000" w:rsidP="007E24C4">
      <w:pPr>
        <w:rPr>
          <w:rFonts w:cs="Times New Roman"/>
        </w:rPr>
      </w:pPr>
      <w:r w:rsidRPr="00407416">
        <w:rPr>
          <w:rFonts w:cs="Times New Roman"/>
        </w:rPr>
        <w:t xml:space="preserve">Line fluted </w:t>
      </w:r>
      <w:proofErr w:type="spellStart"/>
      <w:r w:rsidRPr="00407416">
        <w:rPr>
          <w:rFonts w:cs="Times New Roman"/>
        </w:rPr>
        <w:t>moulds</w:t>
      </w:r>
      <w:proofErr w:type="spellEnd"/>
      <w:r w:rsidRPr="00407416">
        <w:rPr>
          <w:rFonts w:cs="Times New Roman"/>
        </w:rPr>
        <w:t xml:space="preserve"> with pimentos; press close to the flutings</w:t>
      </w:r>
      <w:r w:rsidR="006976AF" w:rsidRPr="00407416">
        <w:rPr>
          <w:rFonts w:cs="Times New Roman"/>
        </w:rPr>
        <w:t xml:space="preserve"> </w:t>
      </w:r>
      <w:r w:rsidRPr="00407416">
        <w:rPr>
          <w:rFonts w:cs="Times New Roman"/>
        </w:rPr>
        <w:t xml:space="preserve">of the </w:t>
      </w:r>
      <w:proofErr w:type="spellStart"/>
      <w:r w:rsidRPr="00407416">
        <w:rPr>
          <w:rFonts w:cs="Times New Roman"/>
        </w:rPr>
        <w:t>mould</w:t>
      </w:r>
      <w:proofErr w:type="spellEnd"/>
      <w:r w:rsidRPr="00407416">
        <w:rPr>
          <w:rFonts w:cs="Times New Roman"/>
        </w:rPr>
        <w:t xml:space="preserve">, and trim even with the tops of the </w:t>
      </w:r>
      <w:proofErr w:type="spellStart"/>
      <w:r w:rsidRPr="00407416">
        <w:rPr>
          <w:rFonts w:cs="Times New Roman"/>
        </w:rPr>
        <w:t>moulds</w:t>
      </w:r>
      <w:proofErr w:type="spellEnd"/>
      <w:r w:rsidRPr="00407416">
        <w:rPr>
          <w:rFonts w:cs="Times New Roman"/>
        </w:rPr>
        <w:t>. Soften</w:t>
      </w:r>
      <w:r w:rsidR="006976AF" w:rsidRPr="00407416">
        <w:rPr>
          <w:rFonts w:cs="Times New Roman"/>
        </w:rPr>
        <w:t xml:space="preserve"> </w:t>
      </w:r>
      <w:r w:rsidRPr="00407416">
        <w:rPr>
          <w:rFonts w:cs="Times New Roman"/>
        </w:rPr>
        <w:t>one-fourth a two-ounce package of gelatin in one-fourth a cup</w:t>
      </w:r>
      <w:r w:rsidR="006976AF" w:rsidRPr="00407416">
        <w:rPr>
          <w:rFonts w:cs="Times New Roman"/>
        </w:rPr>
        <w:t xml:space="preserve"> </w:t>
      </w:r>
      <w:r w:rsidRPr="00407416">
        <w:rPr>
          <w:rFonts w:cs="Times New Roman"/>
        </w:rPr>
        <w:t>of cold water, and dissolve by setting the dish in hot water.</w:t>
      </w:r>
      <w:r w:rsidR="006976AF" w:rsidRPr="00407416">
        <w:rPr>
          <w:rFonts w:cs="Times New Roman"/>
        </w:rPr>
        <w:t xml:space="preserve"> </w:t>
      </w:r>
      <w:r w:rsidRPr="00407416">
        <w:rPr>
          <w:rFonts w:cs="Times New Roman"/>
        </w:rPr>
        <w:t>Chop exceedingly fine a slice of mild onion, two green peppers</w:t>
      </w:r>
      <w:r w:rsidR="006976AF" w:rsidRPr="00407416">
        <w:rPr>
          <w:rFonts w:cs="Times New Roman"/>
        </w:rPr>
        <w:t xml:space="preserve"> </w:t>
      </w:r>
      <w:r w:rsidRPr="00407416">
        <w:rPr>
          <w:rFonts w:cs="Times New Roman"/>
        </w:rPr>
        <w:t>or pimentos, and enough cabbage to make one pint. Mix one</w:t>
      </w:r>
      <w:r w:rsidR="006976AF" w:rsidRPr="00407416">
        <w:rPr>
          <w:rFonts w:cs="Times New Roman"/>
        </w:rPr>
        <w:t>-</w:t>
      </w:r>
      <w:r w:rsidRPr="00407416">
        <w:rPr>
          <w:rFonts w:cs="Times New Roman"/>
        </w:rPr>
        <w:t>fourth of a cup each of vinegar and brown sugar, half a teaspoonful each of salt, celery seed, and mustard seed, and stir</w:t>
      </w:r>
      <w:r w:rsidR="006976AF" w:rsidRPr="00407416">
        <w:rPr>
          <w:rFonts w:cs="Times New Roman"/>
        </w:rPr>
        <w:t xml:space="preserve"> </w:t>
      </w:r>
      <w:r w:rsidRPr="00407416">
        <w:rPr>
          <w:rFonts w:cs="Times New Roman"/>
        </w:rPr>
        <w:t>into the prepared vegetables with the dissolved gelatin. Mix</w:t>
      </w:r>
      <w:r w:rsidR="006976AF" w:rsidRPr="00407416">
        <w:rPr>
          <w:rFonts w:cs="Times New Roman"/>
        </w:rPr>
        <w:t xml:space="preserve"> </w:t>
      </w:r>
      <w:r w:rsidRPr="00407416">
        <w:rPr>
          <w:rFonts w:cs="Times New Roman"/>
        </w:rPr>
        <w:t xml:space="preserve">thoroughly and turn into the prepared </w:t>
      </w:r>
      <w:proofErr w:type="spellStart"/>
      <w:r w:rsidRPr="00407416">
        <w:rPr>
          <w:rFonts w:cs="Times New Roman"/>
        </w:rPr>
        <w:t>moulds</w:t>
      </w:r>
      <w:proofErr w:type="spellEnd"/>
      <w:r w:rsidRPr="00407416">
        <w:rPr>
          <w:rFonts w:cs="Times New Roman"/>
        </w:rPr>
        <w:t>. This will keep</w:t>
      </w:r>
      <w:r w:rsidR="006976AF" w:rsidRPr="00407416">
        <w:rPr>
          <w:rFonts w:cs="Times New Roman"/>
        </w:rPr>
        <w:t xml:space="preserve"> </w:t>
      </w:r>
      <w:r w:rsidRPr="00407416">
        <w:rPr>
          <w:rFonts w:cs="Times New Roman"/>
        </w:rPr>
        <w:t>in good condition for several days.</w:t>
      </w:r>
    </w:p>
    <w:p w14:paraId="17825705" w14:textId="77777777" w:rsidR="008367BB" w:rsidRPr="00407416" w:rsidRDefault="00000000" w:rsidP="00F75FA7">
      <w:pPr>
        <w:pStyle w:val="Heading2"/>
      </w:pPr>
      <w:r w:rsidRPr="00407416">
        <w:t>Pickled Cherries</w:t>
      </w:r>
    </w:p>
    <w:p w14:paraId="0B01EE37" w14:textId="109B79A6" w:rsidR="008367BB" w:rsidRPr="00407416" w:rsidRDefault="00000000" w:rsidP="007E24C4">
      <w:pPr>
        <w:rPr>
          <w:rFonts w:cs="Times New Roman"/>
        </w:rPr>
      </w:pPr>
      <w:r w:rsidRPr="00407416">
        <w:rPr>
          <w:rFonts w:cs="Times New Roman"/>
        </w:rPr>
        <w:t>To every quart of cherries allow a coffee-cupful of vinegar,</w:t>
      </w:r>
      <w:r w:rsidR="006976AF" w:rsidRPr="00407416">
        <w:rPr>
          <w:rFonts w:cs="Times New Roman"/>
        </w:rPr>
        <w:t xml:space="preserve"> </w:t>
      </w:r>
      <w:r w:rsidRPr="00407416">
        <w:rPr>
          <w:rFonts w:cs="Times New Roman"/>
        </w:rPr>
        <w:t>one-half cupful of sugar, one dozen whole cloves, half a dozen</w:t>
      </w:r>
      <w:r w:rsidR="006976AF" w:rsidRPr="00407416">
        <w:rPr>
          <w:rFonts w:cs="Times New Roman"/>
        </w:rPr>
        <w:t xml:space="preserve"> </w:t>
      </w:r>
      <w:r w:rsidRPr="00407416">
        <w:rPr>
          <w:rFonts w:cs="Times New Roman"/>
        </w:rPr>
        <w:t>blades of mace; put the vinegar and sugar on to heat with the</w:t>
      </w:r>
      <w:r w:rsidR="006976AF" w:rsidRPr="00407416">
        <w:rPr>
          <w:rFonts w:cs="Times New Roman"/>
        </w:rPr>
        <w:t xml:space="preserve"> </w:t>
      </w:r>
      <w:r w:rsidRPr="00407416">
        <w:rPr>
          <w:rFonts w:cs="Times New Roman"/>
        </w:rPr>
        <w:t>spices, boil five minutes, turn out into a covered stoneware</w:t>
      </w:r>
      <w:r w:rsidR="006976AF" w:rsidRPr="00407416">
        <w:rPr>
          <w:rFonts w:cs="Times New Roman"/>
        </w:rPr>
        <w:t xml:space="preserve"> </w:t>
      </w:r>
      <w:r w:rsidRPr="00407416">
        <w:rPr>
          <w:rFonts w:cs="Times New Roman"/>
        </w:rPr>
        <w:t xml:space="preserve">vessel, and let it get perfectly cold. Strain out the </w:t>
      </w:r>
      <w:r w:rsidRPr="00407416">
        <w:rPr>
          <w:rFonts w:cs="Times New Roman"/>
        </w:rPr>
        <w:lastRenderedPageBreak/>
        <w:t>spices, fill</w:t>
      </w:r>
      <w:r w:rsidR="006976AF" w:rsidRPr="00407416">
        <w:rPr>
          <w:rFonts w:cs="Times New Roman"/>
        </w:rPr>
        <w:t xml:space="preserve"> </w:t>
      </w:r>
      <w:r w:rsidRPr="00407416">
        <w:rPr>
          <w:rFonts w:cs="Times New Roman"/>
        </w:rPr>
        <w:t>small jar three-fourths full with cherries, then fill up with cold</w:t>
      </w:r>
      <w:r w:rsidR="006976AF" w:rsidRPr="00407416">
        <w:rPr>
          <w:rFonts w:cs="Times New Roman"/>
        </w:rPr>
        <w:t xml:space="preserve"> </w:t>
      </w:r>
      <w:r w:rsidRPr="00407416">
        <w:rPr>
          <w:rFonts w:cs="Times New Roman"/>
        </w:rPr>
        <w:t>vinegar. Cork or seal tightly. Leave the stems on the</w:t>
      </w:r>
      <w:r w:rsidR="006976AF" w:rsidRPr="00407416">
        <w:rPr>
          <w:rFonts w:cs="Times New Roman"/>
        </w:rPr>
        <w:t xml:space="preserve"> cherries.</w:t>
      </w:r>
    </w:p>
    <w:p w14:paraId="641C6163" w14:textId="77777777" w:rsidR="008367BB" w:rsidRPr="00407416" w:rsidRDefault="00000000" w:rsidP="00F75FA7">
      <w:pPr>
        <w:pStyle w:val="Heading2"/>
      </w:pPr>
      <w:r w:rsidRPr="00407416">
        <w:t>Cucumber Sauce</w:t>
      </w:r>
    </w:p>
    <w:p w14:paraId="0F085E70" w14:textId="4FFFE1BE" w:rsidR="008367BB" w:rsidRPr="00407416" w:rsidRDefault="00000000" w:rsidP="007E24C4">
      <w:pPr>
        <w:rPr>
          <w:rFonts w:cs="Times New Roman"/>
        </w:rPr>
      </w:pPr>
      <w:r w:rsidRPr="00407416">
        <w:rPr>
          <w:rFonts w:cs="Times New Roman"/>
        </w:rPr>
        <w:t>Pare and slice thin in slaw-cutter three dozen cucumbers.</w:t>
      </w:r>
      <w:r w:rsidR="006976AF" w:rsidRPr="00407416">
        <w:rPr>
          <w:rFonts w:cs="Times New Roman"/>
        </w:rPr>
        <w:t xml:space="preserve"> </w:t>
      </w:r>
      <w:r w:rsidRPr="00407416">
        <w:rPr>
          <w:rFonts w:cs="Times New Roman"/>
        </w:rPr>
        <w:t>Add eight large onions cut fine, and one and one-half cups of</w:t>
      </w:r>
      <w:r w:rsidR="006976AF" w:rsidRPr="00407416">
        <w:rPr>
          <w:rFonts w:cs="Times New Roman"/>
        </w:rPr>
        <w:t xml:space="preserve"> </w:t>
      </w:r>
      <w:r w:rsidRPr="00407416">
        <w:rPr>
          <w:rFonts w:cs="Times New Roman"/>
        </w:rPr>
        <w:t>salt; tie in</w:t>
      </w:r>
      <w:r w:rsidR="006976AF" w:rsidRPr="00407416">
        <w:rPr>
          <w:rFonts w:cs="Times New Roman"/>
        </w:rPr>
        <w:t xml:space="preserve"> </w:t>
      </w:r>
      <w:r w:rsidRPr="00407416">
        <w:rPr>
          <w:rFonts w:cs="Times New Roman"/>
        </w:rPr>
        <w:t xml:space="preserve">a bag and drain </w:t>
      </w:r>
      <w:proofErr w:type="spellStart"/>
      <w:r w:rsidRPr="00407416">
        <w:rPr>
          <w:rFonts w:cs="Times New Roman"/>
        </w:rPr>
        <w:t>over night</w:t>
      </w:r>
      <w:proofErr w:type="spellEnd"/>
      <w:r w:rsidRPr="00407416">
        <w:rPr>
          <w:rFonts w:cs="Times New Roman"/>
        </w:rPr>
        <w:t>. Then add one ounce</w:t>
      </w:r>
      <w:r w:rsidR="006976AF" w:rsidRPr="00407416">
        <w:rPr>
          <w:rFonts w:cs="Times New Roman"/>
        </w:rPr>
        <w:t xml:space="preserve"> </w:t>
      </w:r>
      <w:r w:rsidRPr="00407416">
        <w:rPr>
          <w:rFonts w:cs="Times New Roman"/>
        </w:rPr>
        <w:t>of ground black pepper, two ounces of black mustard seed,</w:t>
      </w:r>
      <w:r w:rsidR="006976AF" w:rsidRPr="00407416">
        <w:rPr>
          <w:rFonts w:cs="Times New Roman"/>
        </w:rPr>
        <w:t xml:space="preserve"> </w:t>
      </w:r>
      <w:r w:rsidRPr="00407416">
        <w:rPr>
          <w:rFonts w:cs="Times New Roman"/>
        </w:rPr>
        <w:t>one ounce of celery seed. Put in jars, and cover with pure cider</w:t>
      </w:r>
      <w:r w:rsidR="006976AF" w:rsidRPr="00407416">
        <w:rPr>
          <w:rFonts w:cs="Times New Roman"/>
        </w:rPr>
        <w:t xml:space="preserve"> </w:t>
      </w:r>
      <w:r w:rsidRPr="00407416">
        <w:rPr>
          <w:rFonts w:cs="Times New Roman"/>
        </w:rPr>
        <w:t>vinegar.</w:t>
      </w:r>
    </w:p>
    <w:p w14:paraId="740BE133" w14:textId="77777777" w:rsidR="008367BB" w:rsidRPr="00407416" w:rsidRDefault="00000000" w:rsidP="00F75FA7">
      <w:pPr>
        <w:pStyle w:val="Heading2"/>
      </w:pPr>
      <w:r w:rsidRPr="00407416">
        <w:t>Pickled Watermelon Rind</w:t>
      </w:r>
    </w:p>
    <w:p w14:paraId="2ED2B37C" w14:textId="422957D8" w:rsidR="008367BB" w:rsidRPr="00407416" w:rsidRDefault="00000000" w:rsidP="007E24C4">
      <w:pPr>
        <w:rPr>
          <w:rFonts w:cs="Times New Roman"/>
        </w:rPr>
      </w:pPr>
      <w:r w:rsidRPr="00407416">
        <w:rPr>
          <w:rFonts w:cs="Times New Roman"/>
        </w:rPr>
        <w:t>To each quart of the best vinegar add three pounds of the</w:t>
      </w:r>
      <w:r w:rsidR="006976AF" w:rsidRPr="00407416">
        <w:rPr>
          <w:rFonts w:cs="Times New Roman"/>
        </w:rPr>
        <w:t xml:space="preserve"> </w:t>
      </w:r>
      <w:r w:rsidRPr="00407416">
        <w:rPr>
          <w:rFonts w:cs="Times New Roman"/>
        </w:rPr>
        <w:t>best brown sugar, four ounces of stick cinnamon, and two</w:t>
      </w:r>
      <w:r w:rsidR="006976AF" w:rsidRPr="00407416">
        <w:rPr>
          <w:rFonts w:cs="Times New Roman"/>
        </w:rPr>
        <w:t xml:space="preserve"> </w:t>
      </w:r>
      <w:r w:rsidRPr="00407416">
        <w:rPr>
          <w:rFonts w:cs="Times New Roman"/>
        </w:rPr>
        <w:t>ounces of cloves. Bruise the spices, tie in a muslin bag, and boil</w:t>
      </w:r>
      <w:r w:rsidR="006976AF" w:rsidRPr="00407416">
        <w:rPr>
          <w:rFonts w:cs="Times New Roman"/>
        </w:rPr>
        <w:t xml:space="preserve"> </w:t>
      </w:r>
      <w:r w:rsidRPr="00407416">
        <w:rPr>
          <w:rFonts w:cs="Times New Roman"/>
        </w:rPr>
        <w:t>with the vinegar for five minutes. Then pour over the rind,</w:t>
      </w:r>
      <w:r w:rsidR="006976AF" w:rsidRPr="00407416">
        <w:rPr>
          <w:rFonts w:cs="Times New Roman"/>
        </w:rPr>
        <w:t xml:space="preserve"> </w:t>
      </w:r>
      <w:r w:rsidRPr="00407416">
        <w:rPr>
          <w:rFonts w:cs="Times New Roman"/>
        </w:rPr>
        <w:t>letting it stand twenty-four hours. Remove the liquid and,</w:t>
      </w:r>
      <w:r w:rsidR="006976AF" w:rsidRPr="00407416">
        <w:rPr>
          <w:rFonts w:cs="Times New Roman"/>
        </w:rPr>
        <w:t xml:space="preserve"> </w:t>
      </w:r>
      <w:r w:rsidRPr="00407416">
        <w:rPr>
          <w:rFonts w:cs="Times New Roman"/>
        </w:rPr>
        <w:t>after heating it, pour it over the rind again, let stand another</w:t>
      </w:r>
      <w:r w:rsidR="006976AF" w:rsidRPr="00407416">
        <w:rPr>
          <w:rFonts w:cs="Times New Roman"/>
        </w:rPr>
        <w:t xml:space="preserve"> </w:t>
      </w:r>
      <w:r w:rsidRPr="00407416">
        <w:rPr>
          <w:rFonts w:cs="Times New Roman"/>
        </w:rPr>
        <w:t>twenty-four hours, after which boil all together for a short time.</w:t>
      </w:r>
    </w:p>
    <w:p w14:paraId="643C7941" w14:textId="77777777" w:rsidR="008367BB" w:rsidRPr="00407416" w:rsidRDefault="00000000" w:rsidP="00F75FA7">
      <w:pPr>
        <w:pStyle w:val="Heading2"/>
      </w:pPr>
      <w:r w:rsidRPr="00407416">
        <w:t>Green Tomato Pickle</w:t>
      </w:r>
    </w:p>
    <w:p w14:paraId="6A2B89F4" w14:textId="16F3F7B0" w:rsidR="008367BB" w:rsidRPr="00407416" w:rsidRDefault="00000000" w:rsidP="007E24C4">
      <w:pPr>
        <w:rPr>
          <w:rFonts w:cs="Times New Roman"/>
        </w:rPr>
      </w:pPr>
      <w:r w:rsidRPr="00407416">
        <w:rPr>
          <w:rFonts w:cs="Times New Roman"/>
        </w:rPr>
        <w:t>Slice one peck of green tomatoes, and one quart of onions.</w:t>
      </w:r>
      <w:r w:rsidR="006976AF" w:rsidRPr="00407416">
        <w:rPr>
          <w:rFonts w:cs="Times New Roman"/>
        </w:rPr>
        <w:t xml:space="preserve"> </w:t>
      </w:r>
      <w:r w:rsidRPr="00407416">
        <w:rPr>
          <w:rFonts w:cs="Times New Roman"/>
        </w:rPr>
        <w:t>At night put a layer of each in a stone jar and sprinkle with</w:t>
      </w:r>
      <w:r w:rsidR="006976AF" w:rsidRPr="00407416">
        <w:rPr>
          <w:rFonts w:cs="Times New Roman"/>
        </w:rPr>
        <w:t xml:space="preserve"> </w:t>
      </w:r>
      <w:r w:rsidRPr="00407416">
        <w:rPr>
          <w:rFonts w:cs="Times New Roman"/>
        </w:rPr>
        <w:t>salt, cover with another layer and more salt, alternating till the</w:t>
      </w:r>
      <w:r w:rsidR="006976AF" w:rsidRPr="00407416">
        <w:rPr>
          <w:rFonts w:cs="Times New Roman"/>
        </w:rPr>
        <w:t xml:space="preserve"> </w:t>
      </w:r>
      <w:r w:rsidRPr="00407416">
        <w:rPr>
          <w:rFonts w:cs="Times New Roman"/>
        </w:rPr>
        <w:t>tomatoes and onions have been used up. Let this stand till</w:t>
      </w:r>
      <w:r w:rsidR="006976AF" w:rsidRPr="00407416">
        <w:rPr>
          <w:rFonts w:cs="Times New Roman"/>
        </w:rPr>
        <w:t xml:space="preserve"> </w:t>
      </w:r>
      <w:r w:rsidRPr="00407416">
        <w:rPr>
          <w:rFonts w:cs="Times New Roman"/>
        </w:rPr>
        <w:t>morning, drain away the brine, then cover the sliced vegetables</w:t>
      </w:r>
      <w:r w:rsidR="006976AF" w:rsidRPr="00407416">
        <w:rPr>
          <w:rFonts w:cs="Times New Roman"/>
        </w:rPr>
        <w:t xml:space="preserve"> </w:t>
      </w:r>
      <w:r w:rsidRPr="00407416">
        <w:rPr>
          <w:rFonts w:cs="Times New Roman"/>
        </w:rPr>
        <w:t>with vinegar, adding two ounces of black pepper, one of all-spice, and three ounces of ground mustard. Let the mixture</w:t>
      </w:r>
      <w:r w:rsidR="006976AF" w:rsidRPr="00407416">
        <w:rPr>
          <w:rFonts w:cs="Times New Roman"/>
        </w:rPr>
        <w:t xml:space="preserve"> </w:t>
      </w:r>
      <w:r w:rsidRPr="00407416">
        <w:rPr>
          <w:rFonts w:cs="Times New Roman"/>
        </w:rPr>
        <w:t>simmer</w:t>
      </w:r>
      <w:r w:rsidR="006976AF" w:rsidRPr="00407416">
        <w:rPr>
          <w:rFonts w:cs="Times New Roman"/>
        </w:rPr>
        <w:t xml:space="preserve"> </w:t>
      </w:r>
      <w:r w:rsidRPr="00407416">
        <w:rPr>
          <w:rFonts w:cs="Times New Roman"/>
        </w:rPr>
        <w:t>for ten minutes,</w:t>
      </w:r>
      <w:r w:rsidR="006976AF" w:rsidRPr="00407416">
        <w:rPr>
          <w:rFonts w:cs="Times New Roman"/>
        </w:rPr>
        <w:t xml:space="preserve"> </w:t>
      </w:r>
      <w:r w:rsidRPr="00407416">
        <w:rPr>
          <w:rFonts w:cs="Times New Roman"/>
        </w:rPr>
        <w:t>then put away in jars, covering it closely.</w:t>
      </w:r>
    </w:p>
    <w:p w14:paraId="0C0DB1BC" w14:textId="77777777" w:rsidR="008367BB" w:rsidRPr="00407416" w:rsidRDefault="00000000" w:rsidP="00F75FA7">
      <w:pPr>
        <w:pStyle w:val="Heading2"/>
      </w:pPr>
      <w:r w:rsidRPr="00407416">
        <w:t>Spiced Currants</w:t>
      </w:r>
    </w:p>
    <w:p w14:paraId="75FDC36A" w14:textId="23F23F4C" w:rsidR="008367BB" w:rsidRPr="00407416" w:rsidRDefault="00000000" w:rsidP="007E24C4">
      <w:pPr>
        <w:rPr>
          <w:rFonts w:cs="Times New Roman"/>
        </w:rPr>
      </w:pPr>
      <w:r w:rsidRPr="00407416">
        <w:rPr>
          <w:rFonts w:cs="Times New Roman"/>
        </w:rPr>
        <w:t>Five pounds of red currants, washed and picked from the</w:t>
      </w:r>
      <w:r w:rsidR="006976AF" w:rsidRPr="00407416">
        <w:rPr>
          <w:rFonts w:cs="Times New Roman"/>
        </w:rPr>
        <w:t xml:space="preserve"> </w:t>
      </w:r>
      <w:r w:rsidRPr="00407416">
        <w:rPr>
          <w:rFonts w:cs="Times New Roman"/>
        </w:rPr>
        <w:t>stems, three pounds of sugar, one pint of cider vinegar, one</w:t>
      </w:r>
      <w:r w:rsidR="006976AF" w:rsidRPr="00407416">
        <w:rPr>
          <w:rFonts w:cs="Times New Roman"/>
        </w:rPr>
        <w:t xml:space="preserve"> </w:t>
      </w:r>
      <w:r w:rsidRPr="00407416">
        <w:rPr>
          <w:rFonts w:cs="Times New Roman"/>
        </w:rPr>
        <w:t>tablespoonful each of powdered cloves and cinnamon. Stew</w:t>
      </w:r>
      <w:r w:rsidR="006976AF" w:rsidRPr="00407416">
        <w:rPr>
          <w:rFonts w:cs="Times New Roman"/>
        </w:rPr>
        <w:t xml:space="preserve"> </w:t>
      </w:r>
      <w:r w:rsidRPr="00407416">
        <w:rPr>
          <w:rFonts w:cs="Times New Roman"/>
        </w:rPr>
        <w:t>gently for three hours.</w:t>
      </w:r>
    </w:p>
    <w:p w14:paraId="35ACCC37" w14:textId="77777777" w:rsidR="008367BB" w:rsidRPr="00407416" w:rsidRDefault="00000000" w:rsidP="00F75FA7">
      <w:pPr>
        <w:pStyle w:val="Heading2"/>
      </w:pPr>
      <w:r w:rsidRPr="00407416">
        <w:lastRenderedPageBreak/>
        <w:t>Spiced Peaches</w:t>
      </w:r>
    </w:p>
    <w:p w14:paraId="64FE4B38" w14:textId="2D633F8F" w:rsidR="008367BB" w:rsidRPr="00407416" w:rsidRDefault="00000000" w:rsidP="006976AF">
      <w:pPr>
        <w:rPr>
          <w:rFonts w:cs="Times New Roman"/>
        </w:rPr>
      </w:pPr>
      <w:r w:rsidRPr="00407416">
        <w:rPr>
          <w:rFonts w:cs="Times New Roman"/>
        </w:rPr>
        <w:t>To nine pounds of whole peaches, add five pounds of sugar</w:t>
      </w:r>
      <w:r w:rsidR="006976AF" w:rsidRPr="00407416">
        <w:rPr>
          <w:rFonts w:cs="Times New Roman"/>
        </w:rPr>
        <w:t xml:space="preserve"> </w:t>
      </w:r>
      <w:r w:rsidRPr="00407416">
        <w:rPr>
          <w:rFonts w:cs="Times New Roman"/>
        </w:rPr>
        <w:t>and one pint of the best cider vinegar. Stick two whole cloves</w:t>
      </w:r>
      <w:r w:rsidR="006976AF" w:rsidRPr="00407416">
        <w:rPr>
          <w:rFonts w:cs="Times New Roman"/>
        </w:rPr>
        <w:t xml:space="preserve"> </w:t>
      </w:r>
      <w:r w:rsidRPr="00407416">
        <w:rPr>
          <w:rFonts w:cs="Times New Roman"/>
        </w:rPr>
        <w:t>in each peach, prick with a fork; and stew till tender. Let</w:t>
      </w:r>
      <w:r w:rsidR="006976AF" w:rsidRPr="00407416">
        <w:rPr>
          <w:rFonts w:cs="Times New Roman"/>
        </w:rPr>
        <w:t xml:space="preserve"> </w:t>
      </w:r>
      <w:r w:rsidRPr="00407416">
        <w:rPr>
          <w:rFonts w:cs="Times New Roman"/>
        </w:rPr>
        <w:t>them stand twenty-four hours, pour off the syrup, boil it up</w:t>
      </w:r>
      <w:r w:rsidR="006976AF" w:rsidRPr="00407416">
        <w:rPr>
          <w:rFonts w:cs="Times New Roman"/>
        </w:rPr>
        <w:t xml:space="preserve"> </w:t>
      </w:r>
      <w:r w:rsidRPr="00407416">
        <w:rPr>
          <w:rFonts w:cs="Times New Roman"/>
        </w:rPr>
        <w:t>once, and pour over the peaches. Put up in fruit jars.</w:t>
      </w:r>
      <w:r w:rsidR="006976AF" w:rsidRPr="00407416">
        <w:rPr>
          <w:rFonts w:cs="Times New Roman"/>
        </w:rPr>
        <w:t xml:space="preserve"> </w:t>
      </w:r>
    </w:p>
    <w:p w14:paraId="0A98935D" w14:textId="77777777" w:rsidR="008367BB" w:rsidRPr="00407416" w:rsidRDefault="008367BB" w:rsidP="007E24C4">
      <w:pPr>
        <w:rPr>
          <w:rFonts w:cs="Times New Roman"/>
        </w:rPr>
      </w:pPr>
    </w:p>
    <w:p w14:paraId="1A5A1F78" w14:textId="77777777" w:rsidR="008367BB" w:rsidRPr="00407416" w:rsidRDefault="00000000" w:rsidP="007E24C4">
      <w:pPr>
        <w:rPr>
          <w:rFonts w:cs="Times New Roman"/>
        </w:rPr>
      </w:pPr>
      <w:r w:rsidRPr="00407416">
        <w:rPr>
          <w:rFonts w:cs="Times New Roman"/>
        </w:rPr>
        <w:br w:type="page"/>
      </w:r>
    </w:p>
    <w:p w14:paraId="0E75F96A" w14:textId="77777777" w:rsidR="008367BB" w:rsidRPr="00407416" w:rsidRDefault="00000000" w:rsidP="007E24C4">
      <w:pPr>
        <w:pStyle w:val="Heading1"/>
        <w:rPr>
          <w:rFonts w:cs="Times New Roman"/>
        </w:rPr>
      </w:pPr>
      <w:bookmarkStart w:id="747" w:name="_u0u0gxlsr7zg" w:colFirst="0" w:colLast="0"/>
      <w:bookmarkEnd w:id="747"/>
      <w:r w:rsidRPr="00407416">
        <w:rPr>
          <w:rFonts w:cs="Times New Roman"/>
        </w:rPr>
        <w:lastRenderedPageBreak/>
        <w:t>XXV.—MENUS FOR ALL OCCASIONS</w:t>
      </w:r>
    </w:p>
    <w:p w14:paraId="5EEE2189" w14:textId="6E5B0B78" w:rsidR="008367BB" w:rsidRPr="00407416" w:rsidRDefault="00000000" w:rsidP="007E24C4">
      <w:pPr>
        <w:rPr>
          <w:rFonts w:cs="Times New Roman"/>
        </w:rPr>
      </w:pPr>
      <w:r w:rsidRPr="00407416">
        <w:rPr>
          <w:rFonts w:cs="Times New Roman"/>
        </w:rPr>
        <w:t xml:space="preserve">What to have for breakfast, for luncheon, for dinner, seven days in the week is the question over which many a housekeeper, particularly one who is </w:t>
      </w:r>
      <w:r w:rsidR="00C549DC">
        <w:rPr>
          <w:rFonts w:cs="Times New Roman"/>
        </w:rPr>
        <w:t>“</w:t>
      </w:r>
      <w:r w:rsidRPr="00407416">
        <w:rPr>
          <w:rFonts w:cs="Times New Roman"/>
        </w:rPr>
        <w:t>just</w:t>
      </w:r>
    </w:p>
    <w:p w14:paraId="7089704A" w14:textId="1E7D4A8D" w:rsidR="008367BB" w:rsidRPr="00407416" w:rsidRDefault="00000000" w:rsidP="007E24C4">
      <w:pPr>
        <w:rPr>
          <w:rFonts w:cs="Times New Roman"/>
        </w:rPr>
      </w:pPr>
      <w:r w:rsidRPr="00407416">
        <w:rPr>
          <w:rFonts w:cs="Times New Roman"/>
        </w:rPr>
        <w:t>beginning the journey,</w:t>
      </w:r>
      <w:r w:rsidR="00C549DC">
        <w:rPr>
          <w:rFonts w:cs="Times New Roman"/>
        </w:rPr>
        <w:t>”</w:t>
      </w:r>
      <w:r w:rsidRPr="00407416">
        <w:rPr>
          <w:rFonts w:cs="Times New Roman"/>
        </w:rPr>
        <w:t xml:space="preserve"> grows bewildered, weary, sometimes — dare we say it? — cross.</w:t>
      </w:r>
    </w:p>
    <w:p w14:paraId="63A5B9D2" w14:textId="77777777" w:rsidR="008367BB" w:rsidRPr="00407416" w:rsidRDefault="00000000" w:rsidP="007E24C4">
      <w:pPr>
        <w:rPr>
          <w:rFonts w:cs="Times New Roman"/>
        </w:rPr>
      </w:pPr>
      <w:r w:rsidRPr="00407416">
        <w:rPr>
          <w:rFonts w:cs="Times New Roman"/>
        </w:rP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Pr="00407416" w:rsidRDefault="00000000" w:rsidP="00F75FA7">
      <w:pPr>
        <w:pStyle w:val="Heading2"/>
      </w:pPr>
      <w:bookmarkStart w:id="748" w:name="_r85j3jxwhuq1" w:colFirst="0" w:colLast="0"/>
      <w:bookmarkEnd w:id="748"/>
      <w:r w:rsidRPr="00407416">
        <w:t>Breakfasts</w:t>
      </w:r>
    </w:p>
    <w:p w14:paraId="122A2FFC" w14:textId="77777777" w:rsidR="00921A5E" w:rsidRPr="00407416" w:rsidRDefault="00921A5E" w:rsidP="00921A5E">
      <w:pPr>
        <w:pStyle w:val="FullColumns"/>
        <w:jc w:val="center"/>
        <w:rPr>
          <w:rFonts w:cs="Times New Roman"/>
        </w:rPr>
        <w:sectPr w:rsidR="00921A5E" w:rsidRPr="00407416" w:rsidSect="00F75FA7">
          <w:type w:val="continuous"/>
          <w:pgSz w:w="11520" w:h="14400" w:code="121"/>
          <w:pgMar w:top="1440" w:right="1440" w:bottom="1440" w:left="1440" w:header="144" w:footer="720" w:gutter="0"/>
          <w:cols w:space="720"/>
          <w:titlePg/>
          <w:docGrid w:linePitch="299"/>
        </w:sectPr>
      </w:pPr>
    </w:p>
    <w:p w14:paraId="1B022934" w14:textId="77777777" w:rsidR="00945537" w:rsidRPr="00407416" w:rsidRDefault="00945537" w:rsidP="00921A5E">
      <w:pPr>
        <w:pStyle w:val="FullColumns"/>
        <w:jc w:val="center"/>
      </w:pPr>
      <w:r w:rsidRPr="00407416">
        <w:t>Seven Breakfasts</w:t>
      </w:r>
    </w:p>
    <w:p w14:paraId="16DE4591" w14:textId="77777777" w:rsidR="00945537" w:rsidRPr="00407416" w:rsidRDefault="00945537" w:rsidP="00921A5E">
      <w:pPr>
        <w:pStyle w:val="FullColumns"/>
        <w:rPr>
          <w:rFonts w:cs="Times New Roman"/>
        </w:rPr>
      </w:pPr>
      <w:r w:rsidRPr="00407416">
        <w:rPr>
          <w:rFonts w:cs="Times New Roman"/>
        </w:rPr>
        <w:t>Fruit.</w:t>
      </w:r>
    </w:p>
    <w:p w14:paraId="681F9255" w14:textId="77777777" w:rsidR="00945537" w:rsidRPr="00407416" w:rsidRDefault="00945537" w:rsidP="00921A5E">
      <w:pPr>
        <w:pStyle w:val="FullColumns"/>
        <w:rPr>
          <w:rFonts w:cs="Times New Roman"/>
        </w:rPr>
      </w:pPr>
      <w:proofErr w:type="spellStart"/>
      <w:r w:rsidRPr="00407416">
        <w:rPr>
          <w:rFonts w:cs="Times New Roman"/>
        </w:rPr>
        <w:t>Wheatlet</w:t>
      </w:r>
      <w:proofErr w:type="spellEnd"/>
      <w:r w:rsidRPr="00407416">
        <w:rPr>
          <w:rFonts w:cs="Times New Roman"/>
        </w:rPr>
        <w:t xml:space="preserve"> with sugar and cream.</w:t>
      </w:r>
    </w:p>
    <w:p w14:paraId="1E3DABBC" w14:textId="77777777" w:rsidR="00945537" w:rsidRPr="00407416" w:rsidRDefault="00945537" w:rsidP="00921A5E">
      <w:pPr>
        <w:pStyle w:val="FullColumns"/>
        <w:rPr>
          <w:rFonts w:cs="Times New Roman"/>
        </w:rPr>
      </w:pPr>
      <w:r w:rsidRPr="00407416">
        <w:rPr>
          <w:rFonts w:cs="Times New Roman"/>
        </w:rPr>
        <w:t>Broiled beefsteak.</w:t>
      </w:r>
    </w:p>
    <w:p w14:paraId="3EF21181" w14:textId="77777777" w:rsidR="00945537" w:rsidRPr="00407416" w:rsidRDefault="00945537" w:rsidP="00921A5E">
      <w:pPr>
        <w:pStyle w:val="FullColumns"/>
        <w:rPr>
          <w:rFonts w:cs="Times New Roman"/>
        </w:rPr>
      </w:pPr>
      <w:r w:rsidRPr="00407416">
        <w:rPr>
          <w:rFonts w:cs="Times New Roman"/>
        </w:rPr>
        <w:t>Doughnuts.</w:t>
      </w:r>
    </w:p>
    <w:p w14:paraId="7696B0F6" w14:textId="67966345" w:rsidR="00945537" w:rsidRPr="00407416" w:rsidRDefault="00945537" w:rsidP="00921A5E">
      <w:pPr>
        <w:pStyle w:val="FullColumns"/>
        <w:rPr>
          <w:rFonts w:cs="Times New Roman"/>
        </w:rPr>
      </w:pPr>
      <w:r w:rsidRPr="00407416">
        <w:rPr>
          <w:rFonts w:cs="Times New Roman"/>
        </w:rPr>
        <w:t>Coffee.</w:t>
      </w:r>
    </w:p>
    <w:p w14:paraId="26394A99" w14:textId="77777777" w:rsidR="00945537" w:rsidRPr="00407416" w:rsidRDefault="00945537" w:rsidP="00921A5E">
      <w:pPr>
        <w:pStyle w:val="FullColumns"/>
        <w:jc w:val="center"/>
        <w:rPr>
          <w:rFonts w:cs="Times New Roman"/>
        </w:rPr>
      </w:pPr>
      <w:r w:rsidRPr="00407416">
        <w:rPr>
          <w:rFonts w:cs="Times New Roman"/>
        </w:rPr>
        <w:t>---------</w:t>
      </w:r>
    </w:p>
    <w:p w14:paraId="15F4C379" w14:textId="77777777" w:rsidR="00945537" w:rsidRPr="00407416" w:rsidRDefault="00945537" w:rsidP="00921A5E">
      <w:pPr>
        <w:pStyle w:val="FullColumns"/>
        <w:rPr>
          <w:rFonts w:cs="Times New Roman"/>
        </w:rPr>
      </w:pPr>
      <w:r w:rsidRPr="00407416">
        <w:rPr>
          <w:rFonts w:cs="Times New Roman"/>
        </w:rPr>
        <w:t>Grapefruit.</w:t>
      </w:r>
    </w:p>
    <w:p w14:paraId="69FBB366" w14:textId="77777777" w:rsidR="00945537" w:rsidRPr="00407416" w:rsidRDefault="00945537" w:rsidP="00921A5E">
      <w:pPr>
        <w:pStyle w:val="FullColumns"/>
        <w:rPr>
          <w:rFonts w:cs="Times New Roman"/>
        </w:rPr>
      </w:pPr>
      <w:r w:rsidRPr="00407416">
        <w:rPr>
          <w:rFonts w:cs="Times New Roman"/>
        </w:rPr>
        <w:t>Finnan Haddie cakes.</w:t>
      </w:r>
    </w:p>
    <w:p w14:paraId="781E43F7" w14:textId="77777777" w:rsidR="00945537" w:rsidRPr="00407416" w:rsidRDefault="00945537" w:rsidP="00921A5E">
      <w:pPr>
        <w:pStyle w:val="FullColumns"/>
        <w:rPr>
          <w:rFonts w:cs="Times New Roman"/>
        </w:rPr>
      </w:pPr>
      <w:r w:rsidRPr="00407416">
        <w:rPr>
          <w:rFonts w:cs="Times New Roman"/>
        </w:rPr>
        <w:t>Buckwheat cakes with maple syrup.</w:t>
      </w:r>
    </w:p>
    <w:p w14:paraId="2FB9A43E" w14:textId="3C225ADC" w:rsidR="008367BB" w:rsidRPr="00407416" w:rsidRDefault="00945537" w:rsidP="00921A5E">
      <w:pPr>
        <w:pStyle w:val="FullColumns"/>
        <w:rPr>
          <w:rFonts w:cs="Times New Roman"/>
        </w:rPr>
      </w:pPr>
      <w:r w:rsidRPr="00407416">
        <w:rPr>
          <w:rFonts w:cs="Times New Roman"/>
        </w:rPr>
        <w:t>Coffee.</w:t>
      </w:r>
    </w:p>
    <w:p w14:paraId="5A213DD8" w14:textId="77777777" w:rsidR="00945537" w:rsidRPr="00407416" w:rsidRDefault="00945537" w:rsidP="00921A5E">
      <w:pPr>
        <w:pStyle w:val="FullColumns"/>
        <w:jc w:val="center"/>
        <w:rPr>
          <w:rFonts w:cs="Times New Roman"/>
        </w:rPr>
      </w:pPr>
      <w:r w:rsidRPr="00407416">
        <w:rPr>
          <w:rFonts w:cs="Times New Roman"/>
        </w:rPr>
        <w:t>---------</w:t>
      </w:r>
    </w:p>
    <w:p w14:paraId="5D1ACDE5" w14:textId="77777777" w:rsidR="00945537" w:rsidRPr="00407416" w:rsidRDefault="00945537" w:rsidP="00921A5E">
      <w:pPr>
        <w:pStyle w:val="FullColumns"/>
        <w:rPr>
          <w:rFonts w:cs="Times New Roman"/>
        </w:rPr>
      </w:pPr>
      <w:r w:rsidRPr="00407416">
        <w:rPr>
          <w:rFonts w:cs="Times New Roman"/>
        </w:rPr>
        <w:t>Creamed fish or oysters.</w:t>
      </w:r>
    </w:p>
    <w:p w14:paraId="6859AC32" w14:textId="77777777" w:rsidR="00945537" w:rsidRPr="00407416" w:rsidRDefault="00945537" w:rsidP="00921A5E">
      <w:pPr>
        <w:pStyle w:val="FullColumns"/>
        <w:rPr>
          <w:rFonts w:cs="Times New Roman"/>
        </w:rPr>
      </w:pPr>
      <w:r w:rsidRPr="00407416">
        <w:rPr>
          <w:rFonts w:cs="Times New Roman"/>
        </w:rPr>
        <w:t>Mashed potato cakes, baked.</w:t>
      </w:r>
    </w:p>
    <w:p w14:paraId="532FEA7B" w14:textId="77777777" w:rsidR="00945537" w:rsidRPr="00407416" w:rsidRDefault="00945537" w:rsidP="00921A5E">
      <w:pPr>
        <w:pStyle w:val="FullColumns"/>
        <w:rPr>
          <w:rFonts w:cs="Times New Roman"/>
        </w:rPr>
      </w:pPr>
      <w:r w:rsidRPr="00407416">
        <w:rPr>
          <w:rFonts w:cs="Times New Roman"/>
        </w:rPr>
        <w:t>Buttered toast.</w:t>
      </w:r>
    </w:p>
    <w:p w14:paraId="7043553C" w14:textId="77777777" w:rsidR="00945537" w:rsidRPr="00407416" w:rsidRDefault="00945537" w:rsidP="00921A5E">
      <w:pPr>
        <w:pStyle w:val="FullColumns"/>
        <w:rPr>
          <w:rFonts w:cs="Times New Roman"/>
        </w:rPr>
      </w:pPr>
      <w:r w:rsidRPr="00407416">
        <w:rPr>
          <w:rFonts w:cs="Times New Roman"/>
        </w:rPr>
        <w:t>Coffee.</w:t>
      </w:r>
    </w:p>
    <w:p w14:paraId="7F00BB60" w14:textId="6229D5DB" w:rsidR="00945537" w:rsidRPr="00407416" w:rsidRDefault="00945537" w:rsidP="00921A5E">
      <w:pPr>
        <w:pStyle w:val="FullColumns"/>
        <w:rPr>
          <w:rFonts w:cs="Times New Roman"/>
        </w:rPr>
      </w:pPr>
      <w:r w:rsidRPr="00407416">
        <w:rPr>
          <w:rFonts w:cs="Times New Roman"/>
        </w:rPr>
        <w:t>Cocoa.</w:t>
      </w:r>
    </w:p>
    <w:p w14:paraId="201EC7C1" w14:textId="77777777" w:rsidR="00945537" w:rsidRPr="00407416" w:rsidRDefault="00945537" w:rsidP="00921A5E">
      <w:pPr>
        <w:pStyle w:val="FullColumns"/>
        <w:jc w:val="center"/>
        <w:rPr>
          <w:rFonts w:cs="Times New Roman"/>
        </w:rPr>
      </w:pPr>
      <w:r w:rsidRPr="00407416">
        <w:rPr>
          <w:rFonts w:cs="Times New Roman"/>
        </w:rPr>
        <w:t>---------</w:t>
      </w:r>
    </w:p>
    <w:p w14:paraId="6003F5B2" w14:textId="77777777" w:rsidR="00945537" w:rsidRPr="00407416" w:rsidRDefault="00945537" w:rsidP="00921A5E">
      <w:pPr>
        <w:pStyle w:val="FullColumns"/>
        <w:rPr>
          <w:rFonts w:cs="Times New Roman"/>
        </w:rPr>
      </w:pPr>
      <w:r w:rsidRPr="00407416">
        <w:rPr>
          <w:rFonts w:cs="Times New Roman"/>
        </w:rPr>
        <w:t>Fruit.</w:t>
      </w:r>
    </w:p>
    <w:p w14:paraId="12F5A3FB" w14:textId="77777777" w:rsidR="00945537" w:rsidRPr="00407416" w:rsidRDefault="00945537" w:rsidP="00921A5E">
      <w:pPr>
        <w:pStyle w:val="FullColumns"/>
        <w:rPr>
          <w:rFonts w:cs="Times New Roman"/>
        </w:rPr>
      </w:pPr>
      <w:r w:rsidRPr="00407416">
        <w:rPr>
          <w:rFonts w:cs="Times New Roman"/>
        </w:rPr>
        <w:t>Dropped eggs on toast.</w:t>
      </w:r>
    </w:p>
    <w:p w14:paraId="74A08063" w14:textId="77777777" w:rsidR="00945537" w:rsidRPr="00407416" w:rsidRDefault="00945537" w:rsidP="00921A5E">
      <w:pPr>
        <w:pStyle w:val="FullColumns"/>
        <w:rPr>
          <w:rFonts w:cs="Times New Roman"/>
        </w:rPr>
      </w:pPr>
      <w:r w:rsidRPr="00407416">
        <w:rPr>
          <w:rFonts w:cs="Times New Roman"/>
        </w:rPr>
        <w:t>Graham gems.</w:t>
      </w:r>
    </w:p>
    <w:p w14:paraId="25CC0D16" w14:textId="4C6A5C9C" w:rsidR="00945537" w:rsidRPr="00407416" w:rsidRDefault="00945537" w:rsidP="00921A5E">
      <w:pPr>
        <w:pStyle w:val="FullColumns"/>
        <w:rPr>
          <w:rFonts w:cs="Times New Roman"/>
        </w:rPr>
      </w:pPr>
      <w:r w:rsidRPr="00407416">
        <w:rPr>
          <w:rFonts w:cs="Times New Roman"/>
        </w:rPr>
        <w:t>Coffee</w:t>
      </w:r>
    </w:p>
    <w:p w14:paraId="7AECDDC4" w14:textId="77777777" w:rsidR="00945537" w:rsidRPr="00407416" w:rsidRDefault="00945537" w:rsidP="00921A5E">
      <w:pPr>
        <w:pStyle w:val="FullColumns"/>
        <w:jc w:val="center"/>
        <w:rPr>
          <w:rFonts w:cs="Times New Roman"/>
        </w:rPr>
      </w:pPr>
      <w:r w:rsidRPr="00407416">
        <w:rPr>
          <w:rFonts w:cs="Times New Roman"/>
        </w:rPr>
        <w:t>---------</w:t>
      </w:r>
    </w:p>
    <w:p w14:paraId="22FD92CE" w14:textId="77777777" w:rsidR="00945537" w:rsidRPr="00407416" w:rsidRDefault="00945537" w:rsidP="00921A5E">
      <w:pPr>
        <w:pStyle w:val="FullColumns"/>
        <w:rPr>
          <w:rFonts w:cs="Times New Roman"/>
        </w:rPr>
      </w:pPr>
      <w:r w:rsidRPr="00407416">
        <w:rPr>
          <w:rFonts w:cs="Times New Roman"/>
        </w:rPr>
        <w:t>Oatmeal with sugar and cream.</w:t>
      </w:r>
    </w:p>
    <w:p w14:paraId="74F5AD18" w14:textId="77777777" w:rsidR="00945537" w:rsidRPr="00407416" w:rsidRDefault="00945537" w:rsidP="00921A5E">
      <w:pPr>
        <w:pStyle w:val="FullColumns"/>
        <w:rPr>
          <w:rFonts w:cs="Times New Roman"/>
        </w:rPr>
      </w:pPr>
      <w:r w:rsidRPr="00407416">
        <w:rPr>
          <w:rFonts w:cs="Times New Roman"/>
        </w:rPr>
        <w:t>Broiled chops.</w:t>
      </w:r>
    </w:p>
    <w:p w14:paraId="0FFE5DC5" w14:textId="77777777" w:rsidR="00945537" w:rsidRPr="00407416" w:rsidRDefault="00945537" w:rsidP="00921A5E">
      <w:pPr>
        <w:pStyle w:val="FullColumns"/>
        <w:rPr>
          <w:rFonts w:cs="Times New Roman"/>
        </w:rPr>
      </w:pPr>
      <w:r w:rsidRPr="00407416">
        <w:rPr>
          <w:rFonts w:cs="Times New Roman"/>
        </w:rPr>
        <w:t>Creamed potatoes.</w:t>
      </w:r>
    </w:p>
    <w:p w14:paraId="2C5FFF59" w14:textId="77777777" w:rsidR="00945537" w:rsidRPr="00407416" w:rsidRDefault="00945537" w:rsidP="00921A5E">
      <w:pPr>
        <w:pStyle w:val="FullColumns"/>
        <w:rPr>
          <w:rFonts w:cs="Times New Roman"/>
        </w:rPr>
      </w:pPr>
      <w:r w:rsidRPr="00407416">
        <w:rPr>
          <w:rFonts w:cs="Times New Roman"/>
        </w:rPr>
        <w:lastRenderedPageBreak/>
        <w:t>Muffins.</w:t>
      </w:r>
    </w:p>
    <w:p w14:paraId="03AF661B" w14:textId="79D3B652" w:rsidR="00945537" w:rsidRPr="00407416" w:rsidRDefault="00945537" w:rsidP="00921A5E">
      <w:pPr>
        <w:pStyle w:val="FullColumns"/>
        <w:rPr>
          <w:rFonts w:cs="Times New Roman"/>
        </w:rPr>
      </w:pPr>
      <w:r w:rsidRPr="00407416">
        <w:rPr>
          <w:rFonts w:cs="Times New Roman"/>
        </w:rPr>
        <w:t>Coffee.</w:t>
      </w:r>
    </w:p>
    <w:p w14:paraId="5BCCFD44" w14:textId="77777777" w:rsidR="00945537" w:rsidRPr="00407416" w:rsidRDefault="00945537" w:rsidP="00921A5E">
      <w:pPr>
        <w:pStyle w:val="FullColumns"/>
        <w:jc w:val="center"/>
        <w:rPr>
          <w:rFonts w:cs="Times New Roman"/>
        </w:rPr>
      </w:pPr>
      <w:r w:rsidRPr="00407416">
        <w:rPr>
          <w:rFonts w:cs="Times New Roman"/>
        </w:rPr>
        <w:t>---------</w:t>
      </w:r>
    </w:p>
    <w:p w14:paraId="212DFC64" w14:textId="77777777" w:rsidR="00945537" w:rsidRPr="00407416" w:rsidRDefault="00945537" w:rsidP="00921A5E">
      <w:pPr>
        <w:pStyle w:val="FullColumns"/>
        <w:rPr>
          <w:rFonts w:cs="Times New Roman"/>
        </w:rPr>
      </w:pPr>
      <w:r w:rsidRPr="00407416">
        <w:rPr>
          <w:rFonts w:cs="Times New Roman"/>
        </w:rPr>
        <w:t>Rice cooked with sultana raisins and cream.</w:t>
      </w:r>
    </w:p>
    <w:p w14:paraId="7C3852CE" w14:textId="77777777" w:rsidR="00945537" w:rsidRPr="00407416" w:rsidRDefault="00945537" w:rsidP="00921A5E">
      <w:pPr>
        <w:pStyle w:val="FullColumns"/>
        <w:rPr>
          <w:rFonts w:cs="Times New Roman"/>
        </w:rPr>
      </w:pPr>
      <w:r w:rsidRPr="00407416">
        <w:rPr>
          <w:rFonts w:cs="Times New Roman"/>
        </w:rPr>
        <w:t>Scrambled eggs.</w:t>
      </w:r>
    </w:p>
    <w:p w14:paraId="17CD97CF" w14:textId="77777777" w:rsidR="00945537" w:rsidRPr="00407416" w:rsidRDefault="00945537" w:rsidP="00921A5E">
      <w:pPr>
        <w:pStyle w:val="FullColumns"/>
        <w:rPr>
          <w:rFonts w:cs="Times New Roman"/>
        </w:rPr>
      </w:pPr>
      <w:r w:rsidRPr="00407416">
        <w:rPr>
          <w:rFonts w:cs="Times New Roman"/>
        </w:rPr>
        <w:t>Lyonnaise potatoes.</w:t>
      </w:r>
    </w:p>
    <w:p w14:paraId="45459420" w14:textId="77777777" w:rsidR="00945537" w:rsidRPr="00407416" w:rsidRDefault="00945537" w:rsidP="00921A5E">
      <w:pPr>
        <w:pStyle w:val="FullColumns"/>
        <w:rPr>
          <w:rFonts w:cs="Times New Roman"/>
        </w:rPr>
      </w:pPr>
      <w:r w:rsidRPr="00407416">
        <w:rPr>
          <w:rFonts w:cs="Times New Roman"/>
        </w:rPr>
        <w:t>Corn-meal muffins.</w:t>
      </w:r>
    </w:p>
    <w:p w14:paraId="71FB9696" w14:textId="195064BF" w:rsidR="00945537" w:rsidRPr="00407416" w:rsidRDefault="00945537" w:rsidP="00921A5E">
      <w:pPr>
        <w:pStyle w:val="FullColumns"/>
        <w:rPr>
          <w:rFonts w:cs="Times New Roman"/>
        </w:rPr>
      </w:pPr>
      <w:r w:rsidRPr="00407416">
        <w:rPr>
          <w:rFonts w:cs="Times New Roman"/>
        </w:rPr>
        <w:t>Coffee or tea.</w:t>
      </w:r>
    </w:p>
    <w:p w14:paraId="58718626" w14:textId="77777777" w:rsidR="00945537" w:rsidRPr="00407416" w:rsidRDefault="00945537" w:rsidP="00921A5E">
      <w:pPr>
        <w:pStyle w:val="FullColumns"/>
        <w:jc w:val="center"/>
        <w:rPr>
          <w:rFonts w:cs="Times New Roman"/>
        </w:rPr>
      </w:pPr>
      <w:r w:rsidRPr="00407416">
        <w:rPr>
          <w:rFonts w:cs="Times New Roman"/>
        </w:rPr>
        <w:t>---------</w:t>
      </w:r>
    </w:p>
    <w:p w14:paraId="226C5CFD" w14:textId="77777777" w:rsidR="00945537" w:rsidRPr="00407416" w:rsidRDefault="00945537" w:rsidP="00921A5E">
      <w:pPr>
        <w:pStyle w:val="FullColumns"/>
        <w:rPr>
          <w:rFonts w:cs="Times New Roman"/>
        </w:rPr>
      </w:pPr>
      <w:r w:rsidRPr="00407416">
        <w:rPr>
          <w:rFonts w:cs="Times New Roman"/>
        </w:rPr>
        <w:t>Corn meal mush.</w:t>
      </w:r>
    </w:p>
    <w:p w14:paraId="3238202A" w14:textId="77777777" w:rsidR="00945537" w:rsidRPr="00407416" w:rsidRDefault="00945537" w:rsidP="00921A5E">
      <w:pPr>
        <w:pStyle w:val="FullColumns"/>
        <w:rPr>
          <w:rFonts w:cs="Times New Roman"/>
        </w:rPr>
      </w:pPr>
      <w:r w:rsidRPr="00407416">
        <w:rPr>
          <w:rFonts w:cs="Times New Roman"/>
        </w:rPr>
        <w:t>Eggs fried in olive oil.</w:t>
      </w:r>
    </w:p>
    <w:p w14:paraId="2E36C553" w14:textId="77777777" w:rsidR="00945537" w:rsidRPr="00407416" w:rsidRDefault="00945537" w:rsidP="00921A5E">
      <w:pPr>
        <w:pStyle w:val="FullColumns"/>
        <w:rPr>
          <w:rFonts w:cs="Times New Roman"/>
        </w:rPr>
      </w:pPr>
      <w:r w:rsidRPr="00407416">
        <w:rPr>
          <w:rFonts w:cs="Times New Roman"/>
        </w:rPr>
        <w:t>New potatoes, baked.</w:t>
      </w:r>
    </w:p>
    <w:p w14:paraId="73492731" w14:textId="063CC15F" w:rsidR="00945537" w:rsidRPr="00407416" w:rsidRDefault="00945537" w:rsidP="00921A5E">
      <w:pPr>
        <w:pStyle w:val="FullColumns"/>
        <w:rPr>
          <w:rFonts w:cs="Times New Roman"/>
        </w:rPr>
      </w:pPr>
      <w:r w:rsidRPr="00407416">
        <w:rPr>
          <w:rFonts w:cs="Times New Roman"/>
        </w:rPr>
        <w:t>Baking-powder biscuits.</w:t>
      </w:r>
    </w:p>
    <w:p w14:paraId="7FDACD36" w14:textId="77777777" w:rsidR="00945537" w:rsidRPr="00407416" w:rsidRDefault="00945537" w:rsidP="00921A5E">
      <w:pPr>
        <w:pStyle w:val="FullColumns"/>
        <w:jc w:val="center"/>
        <w:rPr>
          <w:rFonts w:cs="Times New Roman"/>
        </w:rPr>
      </w:pPr>
      <w:r w:rsidRPr="00407416">
        <w:rPr>
          <w:rFonts w:cs="Times New Roman"/>
        </w:rPr>
        <w:t>---------</w:t>
      </w:r>
    </w:p>
    <w:p w14:paraId="005B9E57" w14:textId="77777777" w:rsidR="00945537" w:rsidRPr="00407416" w:rsidRDefault="00945537" w:rsidP="00921A5E">
      <w:pPr>
        <w:pStyle w:val="FullColumns"/>
        <w:jc w:val="center"/>
      </w:pPr>
      <w:r w:rsidRPr="00407416">
        <w:t>Sunday Breakfast</w:t>
      </w:r>
    </w:p>
    <w:p w14:paraId="55D627F3" w14:textId="77777777" w:rsidR="00945537" w:rsidRPr="00407416" w:rsidRDefault="00945537" w:rsidP="00921A5E">
      <w:pPr>
        <w:pStyle w:val="FullColumns"/>
        <w:rPr>
          <w:rFonts w:cs="Times New Roman"/>
        </w:rPr>
      </w:pPr>
      <w:r w:rsidRPr="00407416">
        <w:rPr>
          <w:rFonts w:cs="Times New Roman"/>
        </w:rPr>
        <w:t>Orange or grapefruit.</w:t>
      </w:r>
    </w:p>
    <w:p w14:paraId="13C785E6" w14:textId="77777777" w:rsidR="00945537" w:rsidRPr="00407416" w:rsidRDefault="00945537" w:rsidP="00921A5E">
      <w:pPr>
        <w:pStyle w:val="FullColumns"/>
        <w:rPr>
          <w:rFonts w:cs="Times New Roman"/>
        </w:rPr>
      </w:pPr>
      <w:r w:rsidRPr="00407416">
        <w:rPr>
          <w:rFonts w:cs="Times New Roman"/>
        </w:rPr>
        <w:t>Oatmeal with cream.</w:t>
      </w:r>
    </w:p>
    <w:p w14:paraId="68688AA4" w14:textId="121BA64B" w:rsidR="00945537" w:rsidRPr="00407416" w:rsidRDefault="00945537" w:rsidP="00921A5E">
      <w:pPr>
        <w:pStyle w:val="FullColumns"/>
        <w:rPr>
          <w:rFonts w:cs="Times New Roman"/>
        </w:rPr>
      </w:pPr>
      <w:r w:rsidRPr="00407416">
        <w:rPr>
          <w:rFonts w:cs="Times New Roman"/>
        </w:rPr>
        <w:t xml:space="preserve">Chicken </w:t>
      </w:r>
      <w:r w:rsidR="00735E1B">
        <w:rPr>
          <w:rFonts w:cs="Times New Roman"/>
        </w:rPr>
        <w:t xml:space="preserve">à la </w:t>
      </w:r>
      <w:r w:rsidRPr="00407416">
        <w:rPr>
          <w:rFonts w:cs="Times New Roman"/>
        </w:rPr>
        <w:t>Maryland</w:t>
      </w:r>
    </w:p>
    <w:p w14:paraId="0D9B975D" w14:textId="77777777" w:rsidR="00945537" w:rsidRPr="00407416" w:rsidRDefault="00945537" w:rsidP="00921A5E">
      <w:pPr>
        <w:pStyle w:val="FullColumns"/>
        <w:rPr>
          <w:rFonts w:cs="Times New Roman"/>
        </w:rPr>
      </w:pPr>
      <w:r w:rsidRPr="00407416">
        <w:rPr>
          <w:rFonts w:cs="Times New Roman"/>
        </w:rPr>
        <w:t>Boiled eggs.</w:t>
      </w:r>
    </w:p>
    <w:p w14:paraId="250A7FD6" w14:textId="77777777" w:rsidR="00945537" w:rsidRPr="00407416" w:rsidRDefault="00945537" w:rsidP="00921A5E">
      <w:pPr>
        <w:pStyle w:val="FullColumns"/>
        <w:rPr>
          <w:rFonts w:cs="Times New Roman"/>
        </w:rPr>
      </w:pPr>
      <w:r w:rsidRPr="00407416">
        <w:rPr>
          <w:rFonts w:cs="Times New Roman"/>
        </w:rPr>
        <w:t>Corn cake.</w:t>
      </w:r>
    </w:p>
    <w:p w14:paraId="30BA8DB3" w14:textId="1ED6FF4C" w:rsidR="00945537" w:rsidRPr="00407416" w:rsidRDefault="00945537" w:rsidP="00921A5E">
      <w:pPr>
        <w:pStyle w:val="FullColumns"/>
        <w:rPr>
          <w:rFonts w:cs="Times New Roman"/>
        </w:rPr>
      </w:pPr>
      <w:r w:rsidRPr="00407416">
        <w:rPr>
          <w:rFonts w:cs="Times New Roman"/>
        </w:rPr>
        <w:t>Coffee.</w:t>
      </w:r>
    </w:p>
    <w:p w14:paraId="53C40325" w14:textId="77777777" w:rsidR="00945537" w:rsidRPr="00407416" w:rsidRDefault="00945537" w:rsidP="00921A5E">
      <w:pPr>
        <w:pStyle w:val="FullColumns"/>
        <w:jc w:val="center"/>
        <w:rPr>
          <w:rFonts w:cs="Times New Roman"/>
        </w:rPr>
      </w:pPr>
      <w:r w:rsidRPr="00407416">
        <w:rPr>
          <w:rFonts w:cs="Times New Roman"/>
        </w:rPr>
        <w:t>---------</w:t>
      </w:r>
    </w:p>
    <w:p w14:paraId="5A5F07BB" w14:textId="77777777" w:rsidR="00945537" w:rsidRPr="00407416" w:rsidRDefault="00945537" w:rsidP="00921A5E">
      <w:pPr>
        <w:pStyle w:val="FullColumns"/>
        <w:jc w:val="center"/>
      </w:pPr>
      <w:r w:rsidRPr="00407416">
        <w:t>Easter Breakfast</w:t>
      </w:r>
    </w:p>
    <w:p w14:paraId="0AB883CD" w14:textId="77777777" w:rsidR="00945537" w:rsidRPr="00407416" w:rsidRDefault="00945537" w:rsidP="00921A5E">
      <w:pPr>
        <w:pStyle w:val="FullColumns"/>
        <w:rPr>
          <w:rFonts w:cs="Times New Roman"/>
        </w:rPr>
      </w:pPr>
      <w:r w:rsidRPr="00407416">
        <w:rPr>
          <w:rFonts w:cs="Times New Roman"/>
        </w:rPr>
        <w:t>Grape fruit.</w:t>
      </w:r>
    </w:p>
    <w:p w14:paraId="63A51468" w14:textId="77777777" w:rsidR="00945537" w:rsidRPr="00407416" w:rsidRDefault="00945537" w:rsidP="00921A5E">
      <w:pPr>
        <w:pStyle w:val="FullColumns"/>
        <w:rPr>
          <w:rFonts w:cs="Times New Roman"/>
        </w:rPr>
      </w:pPr>
      <w:r w:rsidRPr="00407416">
        <w:rPr>
          <w:rFonts w:cs="Times New Roman"/>
        </w:rPr>
        <w:t>Cracked Wheat with cream.</w:t>
      </w:r>
    </w:p>
    <w:p w14:paraId="4F0CB7D1" w14:textId="77777777" w:rsidR="00945537" w:rsidRPr="00407416" w:rsidRDefault="00945537" w:rsidP="00921A5E">
      <w:pPr>
        <w:pStyle w:val="FullColumns"/>
        <w:rPr>
          <w:rFonts w:cs="Times New Roman"/>
        </w:rPr>
      </w:pPr>
      <w:r w:rsidRPr="00407416">
        <w:rPr>
          <w:rFonts w:cs="Times New Roman"/>
        </w:rPr>
        <w:t>Shirred eggs.</w:t>
      </w:r>
    </w:p>
    <w:p w14:paraId="35F4A531" w14:textId="77777777" w:rsidR="00945537" w:rsidRPr="00407416" w:rsidRDefault="00945537" w:rsidP="00921A5E">
      <w:pPr>
        <w:pStyle w:val="FullColumns"/>
        <w:rPr>
          <w:rFonts w:cs="Times New Roman"/>
        </w:rPr>
      </w:pPr>
      <w:r w:rsidRPr="00407416">
        <w:rPr>
          <w:rFonts w:cs="Times New Roman"/>
        </w:rPr>
        <w:t>Creamed potatoes.</w:t>
      </w:r>
    </w:p>
    <w:p w14:paraId="05722198" w14:textId="77777777" w:rsidR="00945537" w:rsidRPr="00407416" w:rsidRDefault="00945537" w:rsidP="00921A5E">
      <w:pPr>
        <w:pStyle w:val="FullColumns"/>
        <w:rPr>
          <w:rFonts w:cs="Times New Roman"/>
        </w:rPr>
      </w:pPr>
      <w:r w:rsidRPr="00407416">
        <w:rPr>
          <w:rFonts w:cs="Times New Roman"/>
        </w:rPr>
        <w:t>Whole-wheat bread.</w:t>
      </w:r>
    </w:p>
    <w:p w14:paraId="3C819F2B" w14:textId="067F8110" w:rsidR="00945537" w:rsidRPr="00407416" w:rsidRDefault="00945537" w:rsidP="00921A5E">
      <w:pPr>
        <w:pStyle w:val="FullColumns"/>
        <w:rPr>
          <w:rFonts w:cs="Times New Roman"/>
        </w:rPr>
      </w:pPr>
      <w:r w:rsidRPr="00407416">
        <w:rPr>
          <w:rFonts w:cs="Times New Roman"/>
        </w:rPr>
        <w:t>Coffee.</w:t>
      </w:r>
    </w:p>
    <w:p w14:paraId="2826CB6D" w14:textId="77777777" w:rsidR="00945537" w:rsidRPr="00407416" w:rsidRDefault="00945537" w:rsidP="00921A5E">
      <w:pPr>
        <w:pStyle w:val="FullColumns"/>
        <w:jc w:val="center"/>
        <w:rPr>
          <w:rFonts w:cs="Times New Roman"/>
        </w:rPr>
      </w:pPr>
      <w:r w:rsidRPr="00407416">
        <w:rPr>
          <w:rFonts w:cs="Times New Roman"/>
        </w:rPr>
        <w:t>---------</w:t>
      </w:r>
    </w:p>
    <w:p w14:paraId="2FA0BD0E" w14:textId="77777777" w:rsidR="00945537" w:rsidRPr="00407416" w:rsidRDefault="00945537" w:rsidP="00921A5E">
      <w:pPr>
        <w:pStyle w:val="FullColumns"/>
        <w:jc w:val="center"/>
      </w:pPr>
      <w:r w:rsidRPr="00407416">
        <w:t>Southern Christmas Breakfast</w:t>
      </w:r>
    </w:p>
    <w:p w14:paraId="44818692" w14:textId="77777777" w:rsidR="00945537" w:rsidRPr="00407416" w:rsidRDefault="00945537" w:rsidP="00921A5E">
      <w:pPr>
        <w:pStyle w:val="FullColumns"/>
        <w:rPr>
          <w:rFonts w:cs="Times New Roman"/>
        </w:rPr>
      </w:pPr>
      <w:r w:rsidRPr="00407416">
        <w:rPr>
          <w:rFonts w:cs="Times New Roman"/>
        </w:rPr>
        <w:t>Malaga grapes.</w:t>
      </w:r>
    </w:p>
    <w:p w14:paraId="381469A1" w14:textId="77777777" w:rsidR="00945537" w:rsidRPr="00407416" w:rsidRDefault="00945537" w:rsidP="00921A5E">
      <w:pPr>
        <w:pStyle w:val="FullColumns"/>
        <w:rPr>
          <w:rFonts w:cs="Times New Roman"/>
        </w:rPr>
      </w:pPr>
      <w:r w:rsidRPr="00407416">
        <w:rPr>
          <w:rFonts w:cs="Times New Roman"/>
        </w:rPr>
        <w:t>Florida oranges.</w:t>
      </w:r>
    </w:p>
    <w:p w14:paraId="0225101F" w14:textId="77777777" w:rsidR="00945537" w:rsidRPr="00407416" w:rsidRDefault="00945537" w:rsidP="00921A5E">
      <w:pPr>
        <w:pStyle w:val="FullColumns"/>
        <w:rPr>
          <w:rFonts w:cs="Times New Roman"/>
        </w:rPr>
      </w:pPr>
      <w:proofErr w:type="spellStart"/>
      <w:r w:rsidRPr="00407416">
        <w:rPr>
          <w:rFonts w:cs="Times New Roman"/>
        </w:rPr>
        <w:t>Oatflake</w:t>
      </w:r>
      <w:proofErr w:type="spellEnd"/>
      <w:r w:rsidRPr="00407416">
        <w:rPr>
          <w:rFonts w:cs="Times New Roman"/>
        </w:rPr>
        <w:t xml:space="preserve"> and cream.</w:t>
      </w:r>
    </w:p>
    <w:p w14:paraId="62E82570" w14:textId="77777777" w:rsidR="00945537" w:rsidRPr="00407416" w:rsidRDefault="00945537" w:rsidP="00921A5E">
      <w:pPr>
        <w:pStyle w:val="FullColumns"/>
        <w:rPr>
          <w:rFonts w:cs="Times New Roman"/>
        </w:rPr>
      </w:pPr>
      <w:r w:rsidRPr="00407416">
        <w:rPr>
          <w:rFonts w:cs="Times New Roman"/>
        </w:rPr>
        <w:t>Hot rolls.</w:t>
      </w:r>
    </w:p>
    <w:p w14:paraId="7EF13205" w14:textId="77777777" w:rsidR="00945537" w:rsidRPr="00407416" w:rsidRDefault="00945537" w:rsidP="00921A5E">
      <w:pPr>
        <w:pStyle w:val="FullColumns"/>
        <w:rPr>
          <w:rFonts w:cs="Times New Roman"/>
        </w:rPr>
      </w:pPr>
      <w:r w:rsidRPr="00407416">
        <w:rPr>
          <w:rFonts w:cs="Times New Roman"/>
        </w:rPr>
        <w:t>Fried oysters.</w:t>
      </w:r>
    </w:p>
    <w:p w14:paraId="0618F616" w14:textId="77777777" w:rsidR="00945537" w:rsidRPr="00407416" w:rsidRDefault="00945537" w:rsidP="00921A5E">
      <w:pPr>
        <w:pStyle w:val="FullColumns"/>
        <w:rPr>
          <w:rFonts w:cs="Times New Roman"/>
        </w:rPr>
      </w:pPr>
      <w:r w:rsidRPr="00407416">
        <w:rPr>
          <w:rFonts w:cs="Times New Roman"/>
        </w:rPr>
        <w:t>Waffles.</w:t>
      </w:r>
    </w:p>
    <w:p w14:paraId="06A55EAC" w14:textId="77777777" w:rsidR="00945537" w:rsidRPr="00407416" w:rsidRDefault="00945537" w:rsidP="00921A5E">
      <w:pPr>
        <w:pStyle w:val="FullColumns"/>
        <w:rPr>
          <w:rFonts w:cs="Times New Roman"/>
        </w:rPr>
      </w:pPr>
      <w:r w:rsidRPr="00407416">
        <w:rPr>
          <w:rFonts w:cs="Times New Roman"/>
        </w:rPr>
        <w:t>Big hominy.</w:t>
      </w:r>
    </w:p>
    <w:p w14:paraId="112D9433" w14:textId="77777777" w:rsidR="00945537" w:rsidRPr="00407416" w:rsidRDefault="00945537" w:rsidP="00921A5E">
      <w:pPr>
        <w:pStyle w:val="FullColumns"/>
        <w:rPr>
          <w:rFonts w:cs="Times New Roman"/>
        </w:rPr>
      </w:pPr>
      <w:r w:rsidRPr="00407416">
        <w:rPr>
          <w:rFonts w:cs="Times New Roman"/>
        </w:rPr>
        <w:t>Cream toast.</w:t>
      </w:r>
    </w:p>
    <w:p w14:paraId="1C9B2658" w14:textId="77777777" w:rsidR="00945537" w:rsidRPr="00407416" w:rsidRDefault="00945537" w:rsidP="00921A5E">
      <w:pPr>
        <w:pStyle w:val="FullColumns"/>
        <w:rPr>
          <w:rFonts w:cs="Times New Roman"/>
        </w:rPr>
      </w:pPr>
      <w:r w:rsidRPr="00407416">
        <w:rPr>
          <w:rFonts w:cs="Times New Roman"/>
        </w:rPr>
        <w:t>Potato chips.</w:t>
      </w:r>
    </w:p>
    <w:p w14:paraId="071AD231" w14:textId="77777777" w:rsidR="00945537" w:rsidRPr="00407416" w:rsidRDefault="00945537" w:rsidP="00921A5E">
      <w:pPr>
        <w:pStyle w:val="FullColumns"/>
        <w:rPr>
          <w:rFonts w:cs="Times New Roman"/>
        </w:rPr>
      </w:pPr>
      <w:r w:rsidRPr="00407416">
        <w:rPr>
          <w:rFonts w:cs="Times New Roman"/>
        </w:rPr>
        <w:t>Fried sausage.</w:t>
      </w:r>
    </w:p>
    <w:p w14:paraId="2B77A5F7" w14:textId="2AFE5B92" w:rsidR="00945537" w:rsidRPr="00407416" w:rsidRDefault="00945537" w:rsidP="00921A5E">
      <w:pPr>
        <w:pStyle w:val="FullColumns"/>
        <w:rPr>
          <w:rFonts w:cs="Times New Roman"/>
        </w:rPr>
      </w:pPr>
      <w:r w:rsidRPr="00407416">
        <w:rPr>
          <w:rFonts w:cs="Times New Roman"/>
        </w:rPr>
        <w:t>Coffee.</w:t>
      </w:r>
    </w:p>
    <w:p w14:paraId="777F841A" w14:textId="77777777" w:rsidR="00921A5E" w:rsidRPr="00407416" w:rsidRDefault="00921A5E" w:rsidP="00F75FA7">
      <w:pPr>
        <w:pStyle w:val="Heading2"/>
        <w:sectPr w:rsidR="00921A5E" w:rsidRPr="00407416" w:rsidSect="00F75FA7">
          <w:type w:val="continuous"/>
          <w:pgSz w:w="11520" w:h="14400" w:code="121"/>
          <w:pgMar w:top="1440" w:right="1440" w:bottom="1440" w:left="1440" w:header="144" w:footer="720" w:gutter="0"/>
          <w:cols w:space="144"/>
          <w:titlePg/>
          <w:docGrid w:linePitch="299"/>
        </w:sectPr>
      </w:pPr>
      <w:bookmarkStart w:id="749" w:name="_ee1kpi3riscm" w:colFirst="0" w:colLast="0"/>
      <w:bookmarkEnd w:id="749"/>
    </w:p>
    <w:p w14:paraId="76D42B67" w14:textId="77777777" w:rsidR="008367BB" w:rsidRPr="00407416" w:rsidRDefault="00000000" w:rsidP="00F75FA7">
      <w:pPr>
        <w:pStyle w:val="Heading2"/>
      </w:pPr>
      <w:r w:rsidRPr="00407416">
        <w:lastRenderedPageBreak/>
        <w:t>Luncheon Menus</w:t>
      </w:r>
    </w:p>
    <w:p w14:paraId="3F6AB421" w14:textId="77777777" w:rsidR="00921A5E" w:rsidRPr="00407416" w:rsidRDefault="00921A5E" w:rsidP="00921A5E">
      <w:pPr>
        <w:pStyle w:val="FullColumns"/>
        <w:jc w:val="center"/>
        <w:rPr>
          <w:rFonts w:cs="Times New Roman"/>
        </w:rPr>
        <w:sectPr w:rsidR="00921A5E" w:rsidRPr="00407416" w:rsidSect="00F75FA7">
          <w:type w:val="continuous"/>
          <w:pgSz w:w="11520" w:h="14400" w:code="121"/>
          <w:pgMar w:top="1440" w:right="1440" w:bottom="1440" w:left="1440" w:header="144" w:footer="720" w:gutter="0"/>
          <w:cols w:space="720"/>
          <w:titlePg/>
          <w:docGrid w:linePitch="299"/>
        </w:sectPr>
      </w:pPr>
    </w:p>
    <w:p w14:paraId="7AF91A76" w14:textId="77777777" w:rsidR="00F23804" w:rsidRPr="00407416" w:rsidRDefault="00F23804" w:rsidP="00921A5E">
      <w:pPr>
        <w:pStyle w:val="FullColumns"/>
        <w:jc w:val="center"/>
      </w:pPr>
      <w:r w:rsidRPr="00407416">
        <w:t>Four Practical Luncheons</w:t>
      </w:r>
    </w:p>
    <w:p w14:paraId="417929C3" w14:textId="77777777" w:rsidR="00F23804" w:rsidRPr="00407416" w:rsidRDefault="00F23804" w:rsidP="00921A5E">
      <w:pPr>
        <w:pStyle w:val="FullColumns"/>
        <w:rPr>
          <w:rFonts w:cs="Times New Roman"/>
        </w:rPr>
      </w:pPr>
      <w:r w:rsidRPr="00407416">
        <w:rPr>
          <w:rFonts w:cs="Times New Roman"/>
        </w:rPr>
        <w:t>Chicken bouillon.</w:t>
      </w:r>
    </w:p>
    <w:p w14:paraId="6043F248" w14:textId="26B1654E" w:rsidR="00F23804" w:rsidRPr="00407416" w:rsidRDefault="00F23804" w:rsidP="00921A5E">
      <w:pPr>
        <w:pStyle w:val="FullColumns"/>
        <w:rPr>
          <w:rFonts w:cs="Times New Roman"/>
        </w:rPr>
      </w:pPr>
      <w:r w:rsidRPr="00407416">
        <w:rPr>
          <w:rFonts w:cs="Times New Roman"/>
        </w:rPr>
        <w:t>Halibut s</w:t>
      </w:r>
      <w:r w:rsidR="00BF7D80" w:rsidRPr="00407416">
        <w:rPr>
          <w:rFonts w:cs="Times New Roman"/>
        </w:rPr>
        <w:t>oufflé</w:t>
      </w:r>
      <w:r w:rsidRPr="00407416">
        <w:rPr>
          <w:rFonts w:cs="Times New Roman"/>
        </w:rPr>
        <w:t>.</w:t>
      </w:r>
    </w:p>
    <w:p w14:paraId="29B2A932" w14:textId="731BC0BC" w:rsidR="00F23804" w:rsidRPr="00407416" w:rsidRDefault="00F23804" w:rsidP="00921A5E">
      <w:pPr>
        <w:pStyle w:val="FullColumns"/>
        <w:rPr>
          <w:rFonts w:cs="Times New Roman"/>
        </w:rPr>
      </w:pPr>
      <w:commentRangeStart w:id="750"/>
      <w:commentRangeStart w:id="751"/>
      <w:r w:rsidRPr="00407416">
        <w:rPr>
          <w:rFonts w:cs="Times New Roman"/>
        </w:rPr>
        <w:t>Sweetbread rolls and mushroom pat</w:t>
      </w:r>
      <w:r w:rsidR="001858CE">
        <w:rPr>
          <w:rFonts w:cs="Times New Roman"/>
        </w:rPr>
        <w:t>ties</w:t>
      </w:r>
      <w:r w:rsidRPr="00407416">
        <w:rPr>
          <w:rFonts w:cs="Times New Roman"/>
        </w:rPr>
        <w:t>.</w:t>
      </w:r>
      <w:commentRangeEnd w:id="750"/>
      <w:r w:rsidRPr="00407416">
        <w:rPr>
          <w:rStyle w:val="CommentReference"/>
          <w:rFonts w:cs="Times New Roman"/>
        </w:rPr>
        <w:commentReference w:id="750"/>
      </w:r>
      <w:commentRangeEnd w:id="751"/>
      <w:r w:rsidR="001858CE">
        <w:rPr>
          <w:rStyle w:val="CommentReference"/>
        </w:rPr>
        <w:commentReference w:id="751"/>
      </w:r>
    </w:p>
    <w:p w14:paraId="4611B25D" w14:textId="77777777" w:rsidR="00F23804" w:rsidRPr="00407416" w:rsidRDefault="00F23804" w:rsidP="00921A5E">
      <w:pPr>
        <w:pStyle w:val="FullColumns"/>
        <w:rPr>
          <w:rFonts w:cs="Times New Roman"/>
        </w:rPr>
      </w:pPr>
      <w:r w:rsidRPr="00407416">
        <w:rPr>
          <w:rFonts w:cs="Times New Roman"/>
        </w:rPr>
        <w:t>Potato croquettes.</w:t>
      </w:r>
    </w:p>
    <w:p w14:paraId="2FF47367" w14:textId="77777777" w:rsidR="00F23804" w:rsidRPr="00407416" w:rsidRDefault="00F23804" w:rsidP="00921A5E">
      <w:pPr>
        <w:pStyle w:val="FullColumns"/>
        <w:rPr>
          <w:rFonts w:cs="Times New Roman"/>
        </w:rPr>
      </w:pPr>
      <w:r w:rsidRPr="00407416">
        <w:rPr>
          <w:rFonts w:cs="Times New Roman"/>
        </w:rPr>
        <w:t>Asparagus salad.</w:t>
      </w:r>
    </w:p>
    <w:p w14:paraId="4FFBF32F" w14:textId="77777777" w:rsidR="00F23804" w:rsidRPr="00407416" w:rsidRDefault="00F23804" w:rsidP="00921A5E">
      <w:pPr>
        <w:pStyle w:val="FullColumns"/>
        <w:rPr>
          <w:rFonts w:cs="Times New Roman"/>
        </w:rPr>
      </w:pPr>
      <w:r w:rsidRPr="00407416">
        <w:rPr>
          <w:rFonts w:cs="Times New Roman"/>
        </w:rPr>
        <w:t>Lemon ice.</w:t>
      </w:r>
    </w:p>
    <w:p w14:paraId="0FAD37D5" w14:textId="77777777" w:rsidR="00F23804" w:rsidRPr="00407416" w:rsidRDefault="00F23804" w:rsidP="00921A5E">
      <w:pPr>
        <w:pStyle w:val="FullColumns"/>
        <w:rPr>
          <w:rFonts w:cs="Times New Roman"/>
        </w:rPr>
      </w:pPr>
      <w:r w:rsidRPr="00407416">
        <w:rPr>
          <w:rFonts w:cs="Times New Roman"/>
        </w:rPr>
        <w:t>Small cakes.</w:t>
      </w:r>
    </w:p>
    <w:p w14:paraId="57AB900F" w14:textId="03438D1F" w:rsidR="00945537" w:rsidRPr="00407416" w:rsidRDefault="00F23804" w:rsidP="00921A5E">
      <w:pPr>
        <w:pStyle w:val="FullColumns"/>
        <w:rPr>
          <w:rFonts w:cs="Times New Roman"/>
        </w:rPr>
      </w:pPr>
      <w:r w:rsidRPr="00407416">
        <w:rPr>
          <w:rFonts w:cs="Times New Roman"/>
        </w:rPr>
        <w:t>Coffee.</w:t>
      </w:r>
    </w:p>
    <w:p w14:paraId="6050C716" w14:textId="77777777" w:rsidR="00F23804" w:rsidRPr="00407416" w:rsidRDefault="00F23804" w:rsidP="00921A5E">
      <w:pPr>
        <w:pStyle w:val="FullColumns"/>
        <w:jc w:val="center"/>
        <w:rPr>
          <w:rFonts w:cs="Times New Roman"/>
        </w:rPr>
      </w:pPr>
      <w:r w:rsidRPr="00407416">
        <w:rPr>
          <w:rFonts w:cs="Times New Roman"/>
        </w:rPr>
        <w:t>---------</w:t>
      </w:r>
    </w:p>
    <w:p w14:paraId="20C79BF5" w14:textId="77777777" w:rsidR="00F23804" w:rsidRPr="00407416" w:rsidRDefault="00F23804" w:rsidP="00921A5E">
      <w:pPr>
        <w:pStyle w:val="FullColumns"/>
        <w:rPr>
          <w:rFonts w:cs="Times New Roman"/>
        </w:rPr>
      </w:pPr>
      <w:r w:rsidRPr="00407416">
        <w:rPr>
          <w:rFonts w:cs="Times New Roman"/>
        </w:rPr>
        <w:t>Grapefruit with cherries.</w:t>
      </w:r>
    </w:p>
    <w:p w14:paraId="24B6BE0D" w14:textId="77777777" w:rsidR="00F23804" w:rsidRPr="00407416" w:rsidRDefault="00F23804" w:rsidP="00921A5E">
      <w:pPr>
        <w:pStyle w:val="FullColumns"/>
        <w:rPr>
          <w:rFonts w:cs="Times New Roman"/>
        </w:rPr>
      </w:pPr>
      <w:r w:rsidRPr="00407416">
        <w:rPr>
          <w:rFonts w:cs="Times New Roman"/>
        </w:rPr>
        <w:t>Bouillon.</w:t>
      </w:r>
    </w:p>
    <w:p w14:paraId="11A5CD78" w14:textId="77777777" w:rsidR="00F23804" w:rsidRPr="00407416" w:rsidRDefault="00F23804" w:rsidP="00921A5E">
      <w:pPr>
        <w:pStyle w:val="FullColumns"/>
        <w:rPr>
          <w:rFonts w:cs="Times New Roman"/>
        </w:rPr>
      </w:pPr>
      <w:r w:rsidRPr="00407416">
        <w:rPr>
          <w:rFonts w:cs="Times New Roman"/>
        </w:rPr>
        <w:t>Broiled lamb chops, with potato balls.</w:t>
      </w:r>
    </w:p>
    <w:p w14:paraId="20C838C8" w14:textId="77777777" w:rsidR="00F23804" w:rsidRPr="00407416" w:rsidRDefault="00F23804" w:rsidP="00921A5E">
      <w:pPr>
        <w:pStyle w:val="FullColumns"/>
        <w:rPr>
          <w:rFonts w:cs="Times New Roman"/>
        </w:rPr>
      </w:pPr>
      <w:r w:rsidRPr="00407416">
        <w:rPr>
          <w:rFonts w:cs="Times New Roman"/>
        </w:rPr>
        <w:t>Bread-and-butter sandwiches.</w:t>
      </w:r>
    </w:p>
    <w:p w14:paraId="3C370F5F" w14:textId="77777777" w:rsidR="00F23804" w:rsidRPr="00407416" w:rsidRDefault="00F23804" w:rsidP="00921A5E">
      <w:pPr>
        <w:pStyle w:val="FullColumns"/>
        <w:rPr>
          <w:rFonts w:cs="Times New Roman"/>
        </w:rPr>
      </w:pPr>
      <w:r w:rsidRPr="00407416">
        <w:rPr>
          <w:rFonts w:cs="Times New Roman"/>
        </w:rPr>
        <w:t>Olives.</w:t>
      </w:r>
    </w:p>
    <w:p w14:paraId="27558AA0" w14:textId="77777777" w:rsidR="00F23804" w:rsidRPr="00407416" w:rsidRDefault="00F23804" w:rsidP="00921A5E">
      <w:pPr>
        <w:pStyle w:val="FullColumns"/>
        <w:rPr>
          <w:rFonts w:cs="Times New Roman"/>
        </w:rPr>
      </w:pPr>
      <w:r w:rsidRPr="00407416">
        <w:rPr>
          <w:rFonts w:cs="Times New Roman"/>
        </w:rPr>
        <w:t>Nut-and-celery salad.</w:t>
      </w:r>
    </w:p>
    <w:p w14:paraId="17B3F12C" w14:textId="77777777" w:rsidR="00F23804" w:rsidRPr="00407416" w:rsidRDefault="00F23804" w:rsidP="00921A5E">
      <w:pPr>
        <w:pStyle w:val="FullColumns"/>
        <w:rPr>
          <w:rFonts w:cs="Times New Roman"/>
        </w:rPr>
      </w:pPr>
      <w:r w:rsidRPr="00407416">
        <w:rPr>
          <w:rFonts w:cs="Times New Roman"/>
        </w:rPr>
        <w:t>Cheese.</w:t>
      </w:r>
    </w:p>
    <w:p w14:paraId="6D37DEAD" w14:textId="77777777" w:rsidR="00F23804" w:rsidRPr="00407416" w:rsidRDefault="00F23804" w:rsidP="00921A5E">
      <w:pPr>
        <w:pStyle w:val="FullColumns"/>
        <w:rPr>
          <w:rFonts w:cs="Times New Roman"/>
        </w:rPr>
      </w:pPr>
      <w:r w:rsidRPr="00407416">
        <w:rPr>
          <w:rFonts w:cs="Times New Roman"/>
        </w:rPr>
        <w:t>Ice-cream.</w:t>
      </w:r>
    </w:p>
    <w:p w14:paraId="13668DCF" w14:textId="77777777" w:rsidR="00F23804" w:rsidRPr="00407416" w:rsidRDefault="00F23804" w:rsidP="00921A5E">
      <w:pPr>
        <w:pStyle w:val="FullColumns"/>
        <w:rPr>
          <w:rFonts w:cs="Times New Roman"/>
        </w:rPr>
      </w:pPr>
      <w:r w:rsidRPr="00407416">
        <w:rPr>
          <w:rFonts w:cs="Times New Roman"/>
        </w:rPr>
        <w:t>Fancy cakes.</w:t>
      </w:r>
    </w:p>
    <w:p w14:paraId="605AF485" w14:textId="77777777" w:rsidR="00F23804" w:rsidRPr="00407416" w:rsidRDefault="00F23804" w:rsidP="00921A5E">
      <w:pPr>
        <w:pStyle w:val="FullColumns"/>
        <w:rPr>
          <w:rFonts w:cs="Times New Roman"/>
        </w:rPr>
      </w:pPr>
      <w:r w:rsidRPr="00407416">
        <w:rPr>
          <w:rFonts w:cs="Times New Roman"/>
        </w:rPr>
        <w:t>Coffee.</w:t>
      </w:r>
    </w:p>
    <w:p w14:paraId="4AEF7B0F" w14:textId="1C63869C" w:rsidR="00F23804" w:rsidRPr="00407416" w:rsidRDefault="00F23804" w:rsidP="00921A5E">
      <w:pPr>
        <w:pStyle w:val="FullColumns"/>
        <w:rPr>
          <w:rFonts w:cs="Times New Roman"/>
        </w:rPr>
      </w:pPr>
      <w:r w:rsidRPr="00407416">
        <w:rPr>
          <w:rFonts w:cs="Times New Roman"/>
        </w:rPr>
        <w:t>Bon-bons.</w:t>
      </w:r>
    </w:p>
    <w:p w14:paraId="21D02FF6" w14:textId="77777777" w:rsidR="00F23804" w:rsidRPr="00407416" w:rsidRDefault="00F23804" w:rsidP="00921A5E">
      <w:pPr>
        <w:pStyle w:val="FullColumns"/>
        <w:jc w:val="center"/>
        <w:rPr>
          <w:rFonts w:cs="Times New Roman"/>
        </w:rPr>
      </w:pPr>
      <w:r w:rsidRPr="00407416">
        <w:rPr>
          <w:rFonts w:cs="Times New Roman"/>
        </w:rPr>
        <w:t>---------</w:t>
      </w:r>
    </w:p>
    <w:p w14:paraId="0AB2217B" w14:textId="77777777" w:rsidR="00F23804" w:rsidRPr="00407416" w:rsidRDefault="00F23804" w:rsidP="00921A5E">
      <w:pPr>
        <w:pStyle w:val="FullColumns"/>
        <w:rPr>
          <w:rFonts w:cs="Times New Roman"/>
        </w:rPr>
      </w:pPr>
      <w:r w:rsidRPr="00407416">
        <w:rPr>
          <w:rFonts w:cs="Times New Roman"/>
        </w:rPr>
        <w:t>Grapefruit cocktail.</w:t>
      </w:r>
    </w:p>
    <w:p w14:paraId="6EBB248D" w14:textId="37851FF1" w:rsidR="00F23804" w:rsidRPr="00407416" w:rsidRDefault="00F23804" w:rsidP="00921A5E">
      <w:pPr>
        <w:pStyle w:val="FullColumns"/>
        <w:rPr>
          <w:rFonts w:cs="Times New Roman"/>
        </w:rPr>
      </w:pPr>
      <w:r w:rsidRPr="00407416">
        <w:rPr>
          <w:rFonts w:cs="Times New Roman"/>
        </w:rPr>
        <w:t>P</w:t>
      </w:r>
      <w:r w:rsidR="00BF7D80" w:rsidRPr="00407416">
        <w:rPr>
          <w:rFonts w:cs="Times New Roman"/>
        </w:rPr>
        <w:t>urée</w:t>
      </w:r>
      <w:r w:rsidRPr="00407416">
        <w:rPr>
          <w:rFonts w:cs="Times New Roman"/>
        </w:rPr>
        <w:t xml:space="preserve"> of tomato.</w:t>
      </w:r>
    </w:p>
    <w:p w14:paraId="1C763042" w14:textId="77777777" w:rsidR="00F23804" w:rsidRPr="00407416" w:rsidRDefault="00F23804" w:rsidP="00921A5E">
      <w:pPr>
        <w:pStyle w:val="FullColumns"/>
        <w:rPr>
          <w:rFonts w:cs="Times New Roman"/>
        </w:rPr>
      </w:pPr>
      <w:r w:rsidRPr="00407416">
        <w:rPr>
          <w:rFonts w:cs="Times New Roman"/>
        </w:rPr>
        <w:t>Chicken patties, sweet potato croquettes.</w:t>
      </w:r>
    </w:p>
    <w:p w14:paraId="7D261157" w14:textId="77777777" w:rsidR="00F23804" w:rsidRPr="00407416" w:rsidRDefault="00F23804" w:rsidP="00921A5E">
      <w:pPr>
        <w:pStyle w:val="FullColumns"/>
        <w:rPr>
          <w:rFonts w:cs="Times New Roman"/>
        </w:rPr>
      </w:pPr>
      <w:r w:rsidRPr="00407416">
        <w:rPr>
          <w:rFonts w:cs="Times New Roman"/>
        </w:rPr>
        <w:t>Macaroon ice cream, with ladyfingers.</w:t>
      </w:r>
    </w:p>
    <w:p w14:paraId="38742DBE" w14:textId="77777777" w:rsidR="00F23804" w:rsidRPr="00407416" w:rsidRDefault="00F23804" w:rsidP="00921A5E">
      <w:pPr>
        <w:pStyle w:val="FullColumns"/>
        <w:rPr>
          <w:rFonts w:cs="Times New Roman"/>
        </w:rPr>
      </w:pPr>
      <w:r w:rsidRPr="00407416">
        <w:rPr>
          <w:rFonts w:cs="Times New Roman"/>
        </w:rPr>
        <w:t>Coffee.</w:t>
      </w:r>
    </w:p>
    <w:p w14:paraId="695BF0E3" w14:textId="77777777" w:rsidR="00F23804" w:rsidRPr="00407416" w:rsidRDefault="00F23804" w:rsidP="00921A5E">
      <w:pPr>
        <w:pStyle w:val="FullColumns"/>
        <w:jc w:val="center"/>
        <w:rPr>
          <w:rFonts w:cs="Times New Roman"/>
        </w:rPr>
      </w:pPr>
      <w:r w:rsidRPr="00407416">
        <w:rPr>
          <w:rFonts w:cs="Times New Roman"/>
        </w:rPr>
        <w:t>---------</w:t>
      </w:r>
    </w:p>
    <w:p w14:paraId="5C577F01" w14:textId="0578A8E3" w:rsidR="00F23804" w:rsidRPr="00407416" w:rsidRDefault="00F23804" w:rsidP="00921A5E">
      <w:pPr>
        <w:pStyle w:val="FullColumns"/>
        <w:rPr>
          <w:rFonts w:cs="Times New Roman"/>
        </w:rPr>
      </w:pPr>
      <w:r w:rsidRPr="00407416">
        <w:rPr>
          <w:rFonts w:cs="Times New Roman"/>
        </w:rPr>
        <w:t>Clam bouillon, with whipped cream.</w:t>
      </w:r>
    </w:p>
    <w:p w14:paraId="23B03137" w14:textId="77777777" w:rsidR="00F23804" w:rsidRPr="00407416" w:rsidRDefault="00F23804" w:rsidP="00921A5E">
      <w:pPr>
        <w:pStyle w:val="FullColumns"/>
        <w:rPr>
          <w:rFonts w:cs="Times New Roman"/>
        </w:rPr>
      </w:pPr>
      <w:r w:rsidRPr="00407416">
        <w:rPr>
          <w:rFonts w:cs="Times New Roman"/>
        </w:rPr>
        <w:t>Sweetbread patties, with green peas.</w:t>
      </w:r>
    </w:p>
    <w:p w14:paraId="395CDB61" w14:textId="77777777" w:rsidR="00F23804" w:rsidRPr="00407416" w:rsidRDefault="00F23804" w:rsidP="00921A5E">
      <w:pPr>
        <w:pStyle w:val="FullColumns"/>
        <w:rPr>
          <w:rFonts w:cs="Times New Roman"/>
        </w:rPr>
      </w:pPr>
      <w:r w:rsidRPr="00407416">
        <w:rPr>
          <w:rFonts w:cs="Times New Roman"/>
        </w:rPr>
        <w:t>Chicken in aspic.</w:t>
      </w:r>
    </w:p>
    <w:p w14:paraId="3A58EE42" w14:textId="77777777" w:rsidR="00F23804" w:rsidRPr="00407416" w:rsidRDefault="00F23804" w:rsidP="00921A5E">
      <w:pPr>
        <w:pStyle w:val="FullColumns"/>
        <w:rPr>
          <w:rFonts w:cs="Times New Roman"/>
        </w:rPr>
      </w:pPr>
      <w:r w:rsidRPr="00407416">
        <w:rPr>
          <w:rFonts w:cs="Times New Roman"/>
        </w:rPr>
        <w:t>Creamed potatoes, with parsley.</w:t>
      </w:r>
    </w:p>
    <w:p w14:paraId="59484A27" w14:textId="586CB0FE" w:rsidR="00F23804" w:rsidRPr="00407416" w:rsidRDefault="00F23804" w:rsidP="00921A5E">
      <w:pPr>
        <w:pStyle w:val="FullColumns"/>
        <w:rPr>
          <w:rFonts w:cs="Times New Roman"/>
        </w:rPr>
      </w:pPr>
      <w:r w:rsidRPr="00407416">
        <w:rPr>
          <w:rFonts w:cs="Times New Roman"/>
        </w:rPr>
        <w:t>Asparagus salad, with French dressing.</w:t>
      </w:r>
    </w:p>
    <w:p w14:paraId="45519BA7" w14:textId="4A36B1E6" w:rsidR="00F23804" w:rsidRPr="00407416" w:rsidRDefault="00F23804" w:rsidP="00921A5E">
      <w:pPr>
        <w:pStyle w:val="FullColumns"/>
        <w:rPr>
          <w:rFonts w:cs="Times New Roman"/>
        </w:rPr>
      </w:pPr>
      <w:r w:rsidRPr="00407416">
        <w:rPr>
          <w:rFonts w:cs="Times New Roman"/>
        </w:rPr>
        <w:t xml:space="preserve">Vanilla </w:t>
      </w:r>
      <w:r w:rsidR="00735E1B" w:rsidRPr="00735E1B">
        <w:rPr>
          <w:rFonts w:cs="Times New Roman"/>
          <w:i/>
        </w:rPr>
        <w:t>parfait</w:t>
      </w:r>
      <w:r w:rsidRPr="00407416">
        <w:rPr>
          <w:rFonts w:cs="Times New Roman"/>
        </w:rPr>
        <w:t xml:space="preserve"> in cantaloupe shell.</w:t>
      </w:r>
    </w:p>
    <w:p w14:paraId="66CD20AB" w14:textId="77777777" w:rsidR="00F23804" w:rsidRPr="00407416" w:rsidRDefault="00F23804" w:rsidP="00921A5E">
      <w:pPr>
        <w:pStyle w:val="FullColumns"/>
        <w:rPr>
          <w:rFonts w:cs="Times New Roman"/>
        </w:rPr>
      </w:pPr>
      <w:r w:rsidRPr="00407416">
        <w:rPr>
          <w:rFonts w:cs="Times New Roman"/>
        </w:rPr>
        <w:t>Angel food.</w:t>
      </w:r>
    </w:p>
    <w:p w14:paraId="45B91B5F" w14:textId="666B3981" w:rsidR="00F23804" w:rsidRPr="00407416" w:rsidRDefault="00F23804" w:rsidP="00921A5E">
      <w:pPr>
        <w:pStyle w:val="FullColumns"/>
        <w:rPr>
          <w:rFonts w:cs="Times New Roman"/>
        </w:rPr>
      </w:pPr>
      <w:r w:rsidRPr="00407416">
        <w:rPr>
          <w:rFonts w:cs="Times New Roman"/>
        </w:rPr>
        <w:t>Iced chocolate.</w:t>
      </w:r>
    </w:p>
    <w:p w14:paraId="1F839937" w14:textId="77777777" w:rsidR="00F23804" w:rsidRPr="00407416" w:rsidRDefault="00F23804" w:rsidP="00921A5E">
      <w:pPr>
        <w:pStyle w:val="FullColumns"/>
        <w:jc w:val="center"/>
        <w:rPr>
          <w:rFonts w:cs="Times New Roman"/>
        </w:rPr>
      </w:pPr>
      <w:r w:rsidRPr="00407416">
        <w:rPr>
          <w:rFonts w:cs="Times New Roman"/>
        </w:rPr>
        <w:t>---------</w:t>
      </w:r>
    </w:p>
    <w:p w14:paraId="6BFDFA73" w14:textId="77777777" w:rsidR="00F23804" w:rsidRPr="00407416" w:rsidRDefault="00F23804" w:rsidP="00597098">
      <w:pPr>
        <w:pStyle w:val="FullColumns"/>
        <w:jc w:val="center"/>
      </w:pPr>
      <w:r w:rsidRPr="00407416">
        <w:t>Three Elaborate Luncheons</w:t>
      </w:r>
    </w:p>
    <w:p w14:paraId="097E078A" w14:textId="77777777" w:rsidR="00F23804" w:rsidRPr="00407416" w:rsidRDefault="00F23804" w:rsidP="00921A5E">
      <w:pPr>
        <w:pStyle w:val="FullColumns"/>
        <w:rPr>
          <w:rFonts w:cs="Times New Roman"/>
        </w:rPr>
      </w:pPr>
      <w:r w:rsidRPr="00407416">
        <w:rPr>
          <w:rFonts w:cs="Times New Roman"/>
        </w:rPr>
        <w:t>Grapefruit.</w:t>
      </w:r>
    </w:p>
    <w:p w14:paraId="42F3F30D" w14:textId="77777777" w:rsidR="00F23804" w:rsidRPr="00407416" w:rsidRDefault="00F23804" w:rsidP="00921A5E">
      <w:pPr>
        <w:pStyle w:val="FullColumns"/>
        <w:rPr>
          <w:rFonts w:cs="Times New Roman"/>
        </w:rPr>
      </w:pPr>
      <w:r w:rsidRPr="00407416">
        <w:rPr>
          <w:rFonts w:cs="Times New Roman"/>
        </w:rPr>
        <w:t>Cream of pea soup.</w:t>
      </w:r>
    </w:p>
    <w:p w14:paraId="23C02339" w14:textId="77777777" w:rsidR="00F23804" w:rsidRPr="00407416" w:rsidRDefault="00F23804" w:rsidP="00921A5E">
      <w:pPr>
        <w:pStyle w:val="FullColumns"/>
        <w:rPr>
          <w:rFonts w:cs="Times New Roman"/>
        </w:rPr>
      </w:pPr>
      <w:r w:rsidRPr="00407416">
        <w:rPr>
          <w:rFonts w:cs="Times New Roman"/>
        </w:rPr>
        <w:lastRenderedPageBreak/>
        <w:t>Steamed cod, with Hollandaise sauce.</w:t>
      </w:r>
    </w:p>
    <w:p w14:paraId="1D1411F5" w14:textId="77777777" w:rsidR="00F23804" w:rsidRPr="00407416" w:rsidRDefault="00F23804" w:rsidP="00921A5E">
      <w:pPr>
        <w:pStyle w:val="FullColumns"/>
        <w:rPr>
          <w:rFonts w:cs="Times New Roman"/>
        </w:rPr>
      </w:pPr>
      <w:r w:rsidRPr="00407416">
        <w:rPr>
          <w:rFonts w:cs="Times New Roman"/>
        </w:rPr>
        <w:t>Potato balls.</w:t>
      </w:r>
    </w:p>
    <w:p w14:paraId="2601AC16" w14:textId="77777777" w:rsidR="00F23804" w:rsidRPr="00407416" w:rsidRDefault="00F23804" w:rsidP="00921A5E">
      <w:pPr>
        <w:pStyle w:val="FullColumns"/>
        <w:rPr>
          <w:rFonts w:cs="Times New Roman"/>
        </w:rPr>
      </w:pPr>
      <w:r w:rsidRPr="00407416">
        <w:rPr>
          <w:rFonts w:cs="Times New Roman"/>
        </w:rPr>
        <w:t>Cucumbers.</w:t>
      </w:r>
    </w:p>
    <w:p w14:paraId="293397CB" w14:textId="77777777" w:rsidR="00F23804" w:rsidRPr="00407416" w:rsidRDefault="00F23804" w:rsidP="00921A5E">
      <w:pPr>
        <w:pStyle w:val="FullColumns"/>
        <w:rPr>
          <w:rFonts w:cs="Times New Roman"/>
        </w:rPr>
      </w:pPr>
      <w:r w:rsidRPr="00407416">
        <w:rPr>
          <w:rFonts w:cs="Times New Roman"/>
        </w:rPr>
        <w:t>Entire wheat bread.</w:t>
      </w:r>
    </w:p>
    <w:p w14:paraId="3B530B62" w14:textId="77777777" w:rsidR="00F23804" w:rsidRPr="00407416" w:rsidRDefault="00F23804" w:rsidP="00921A5E">
      <w:pPr>
        <w:pStyle w:val="FullColumns"/>
        <w:rPr>
          <w:rFonts w:cs="Times New Roman"/>
        </w:rPr>
      </w:pPr>
      <w:r w:rsidRPr="00407416">
        <w:rPr>
          <w:rFonts w:cs="Times New Roman"/>
        </w:rPr>
        <w:t>Fillet of pork, with apple garnishing.</w:t>
      </w:r>
    </w:p>
    <w:p w14:paraId="7BE870C3" w14:textId="77777777" w:rsidR="00F23804" w:rsidRPr="00407416" w:rsidRDefault="00F23804" w:rsidP="00921A5E">
      <w:pPr>
        <w:pStyle w:val="FullColumns"/>
        <w:rPr>
          <w:rFonts w:cs="Times New Roman"/>
        </w:rPr>
      </w:pPr>
      <w:r w:rsidRPr="00407416">
        <w:rPr>
          <w:rFonts w:cs="Times New Roman"/>
        </w:rPr>
        <w:t>Macaroni.</w:t>
      </w:r>
    </w:p>
    <w:p w14:paraId="1F3AD198" w14:textId="77777777" w:rsidR="00F23804" w:rsidRPr="00407416" w:rsidRDefault="00F23804" w:rsidP="00921A5E">
      <w:pPr>
        <w:pStyle w:val="FullColumns"/>
        <w:rPr>
          <w:rFonts w:cs="Times New Roman"/>
        </w:rPr>
      </w:pPr>
      <w:r w:rsidRPr="00407416">
        <w:rPr>
          <w:rFonts w:cs="Times New Roman"/>
        </w:rPr>
        <w:t>Spinach.</w:t>
      </w:r>
    </w:p>
    <w:p w14:paraId="2E87654C" w14:textId="77777777" w:rsidR="00F23804" w:rsidRPr="00407416" w:rsidRDefault="00F23804" w:rsidP="00921A5E">
      <w:pPr>
        <w:pStyle w:val="FullColumns"/>
        <w:rPr>
          <w:rFonts w:cs="Times New Roman"/>
        </w:rPr>
      </w:pPr>
      <w:r w:rsidRPr="00407416">
        <w:rPr>
          <w:rFonts w:cs="Times New Roman"/>
        </w:rPr>
        <w:t>Parker House rolls.</w:t>
      </w:r>
    </w:p>
    <w:p w14:paraId="1B45ED7A" w14:textId="77777777" w:rsidR="00F23804" w:rsidRPr="00407416" w:rsidRDefault="00F23804" w:rsidP="00921A5E">
      <w:pPr>
        <w:pStyle w:val="FullColumns"/>
        <w:rPr>
          <w:rFonts w:cs="Times New Roman"/>
        </w:rPr>
      </w:pPr>
      <w:r w:rsidRPr="00407416">
        <w:rPr>
          <w:rFonts w:cs="Times New Roman"/>
        </w:rPr>
        <w:t xml:space="preserve">Cider </w:t>
      </w:r>
      <w:r w:rsidRPr="00407416">
        <w:rPr>
          <w:rFonts w:cs="Times New Roman"/>
          <w:i/>
          <w:iCs/>
        </w:rPr>
        <w:t>frappé</w:t>
      </w:r>
      <w:r w:rsidRPr="00407416">
        <w:rPr>
          <w:rFonts w:cs="Times New Roman"/>
        </w:rPr>
        <w:t>.</w:t>
      </w:r>
    </w:p>
    <w:p w14:paraId="64B42521" w14:textId="77777777" w:rsidR="00F23804" w:rsidRPr="00407416" w:rsidRDefault="00F23804" w:rsidP="00921A5E">
      <w:pPr>
        <w:pStyle w:val="FullColumns"/>
        <w:rPr>
          <w:rFonts w:cs="Times New Roman"/>
        </w:rPr>
      </w:pPr>
      <w:r w:rsidRPr="00407416">
        <w:rPr>
          <w:rFonts w:cs="Times New Roman"/>
        </w:rPr>
        <w:t>Orange omelet.</w:t>
      </w:r>
    </w:p>
    <w:p w14:paraId="6E014B96" w14:textId="77777777" w:rsidR="00F23804" w:rsidRPr="00407416" w:rsidRDefault="00F23804" w:rsidP="00921A5E">
      <w:pPr>
        <w:pStyle w:val="FullColumns"/>
        <w:rPr>
          <w:rFonts w:cs="Times New Roman"/>
        </w:rPr>
      </w:pPr>
      <w:r w:rsidRPr="00407416">
        <w:rPr>
          <w:rFonts w:cs="Times New Roman"/>
        </w:rPr>
        <w:t>Celery-and-nut salad, with mayonnaise dressing.</w:t>
      </w:r>
    </w:p>
    <w:p w14:paraId="42BDA936" w14:textId="77777777" w:rsidR="00F23804" w:rsidRPr="00407416" w:rsidRDefault="00F23804" w:rsidP="00921A5E">
      <w:pPr>
        <w:pStyle w:val="FullColumns"/>
        <w:rPr>
          <w:rFonts w:cs="Times New Roman"/>
        </w:rPr>
      </w:pPr>
      <w:r w:rsidRPr="00407416">
        <w:rPr>
          <w:rFonts w:cs="Times New Roman"/>
        </w:rPr>
        <w:t>Neufchatel cheese and crackers.</w:t>
      </w:r>
    </w:p>
    <w:p w14:paraId="01114FDE" w14:textId="77777777" w:rsidR="00F23804" w:rsidRPr="00407416" w:rsidRDefault="00F23804" w:rsidP="00921A5E">
      <w:pPr>
        <w:pStyle w:val="FullColumns"/>
        <w:rPr>
          <w:rFonts w:cs="Times New Roman"/>
        </w:rPr>
      </w:pPr>
      <w:r w:rsidRPr="00407416">
        <w:rPr>
          <w:rFonts w:cs="Times New Roman"/>
        </w:rPr>
        <w:t>Frozen Pudding.</w:t>
      </w:r>
    </w:p>
    <w:p w14:paraId="1031A38F" w14:textId="77777777" w:rsidR="00F23804" w:rsidRPr="00407416" w:rsidRDefault="00F23804" w:rsidP="00921A5E">
      <w:pPr>
        <w:pStyle w:val="FullColumns"/>
        <w:rPr>
          <w:rFonts w:cs="Times New Roman"/>
        </w:rPr>
      </w:pPr>
      <w:r w:rsidRPr="00407416">
        <w:rPr>
          <w:rFonts w:cs="Times New Roman"/>
        </w:rPr>
        <w:t>Small cakes.</w:t>
      </w:r>
    </w:p>
    <w:p w14:paraId="5B5C695C" w14:textId="77777777" w:rsidR="00F23804" w:rsidRPr="00407416" w:rsidRDefault="00F23804" w:rsidP="00921A5E">
      <w:pPr>
        <w:pStyle w:val="FullColumns"/>
        <w:rPr>
          <w:rFonts w:cs="Times New Roman"/>
        </w:rPr>
      </w:pPr>
      <w:r w:rsidRPr="00407416">
        <w:rPr>
          <w:rFonts w:cs="Times New Roman"/>
        </w:rPr>
        <w:t>Almonds.</w:t>
      </w:r>
    </w:p>
    <w:p w14:paraId="0342CD8C" w14:textId="77777777" w:rsidR="00F23804" w:rsidRPr="00407416" w:rsidRDefault="00F23804" w:rsidP="00921A5E">
      <w:pPr>
        <w:pStyle w:val="FullColumns"/>
        <w:rPr>
          <w:rFonts w:cs="Times New Roman"/>
        </w:rPr>
      </w:pPr>
      <w:r w:rsidRPr="00407416">
        <w:rPr>
          <w:rFonts w:cs="Times New Roman"/>
        </w:rPr>
        <w:t>Olives.</w:t>
      </w:r>
    </w:p>
    <w:p w14:paraId="34D42ADC" w14:textId="77777777" w:rsidR="00F23804" w:rsidRPr="00407416" w:rsidRDefault="00F23804" w:rsidP="00921A5E">
      <w:pPr>
        <w:pStyle w:val="FullColumns"/>
        <w:rPr>
          <w:rFonts w:cs="Times New Roman"/>
        </w:rPr>
      </w:pPr>
      <w:r w:rsidRPr="00407416">
        <w:rPr>
          <w:rFonts w:cs="Times New Roman"/>
        </w:rPr>
        <w:t>Coffee.</w:t>
      </w:r>
    </w:p>
    <w:p w14:paraId="4A7CF9D6" w14:textId="77777777" w:rsidR="00F23804" w:rsidRPr="00407416" w:rsidRDefault="00F23804" w:rsidP="00921A5E">
      <w:pPr>
        <w:pStyle w:val="FullColumns"/>
        <w:jc w:val="center"/>
        <w:rPr>
          <w:rFonts w:cs="Times New Roman"/>
        </w:rPr>
      </w:pPr>
      <w:r w:rsidRPr="00407416">
        <w:rPr>
          <w:rFonts w:cs="Times New Roman"/>
        </w:rPr>
        <w:t>---------</w:t>
      </w:r>
    </w:p>
    <w:p w14:paraId="65971730" w14:textId="77777777" w:rsidR="00F23804" w:rsidRPr="00407416" w:rsidRDefault="00F23804" w:rsidP="00921A5E">
      <w:pPr>
        <w:pStyle w:val="FullColumns"/>
        <w:rPr>
          <w:rFonts w:cs="Times New Roman"/>
        </w:rPr>
      </w:pPr>
      <w:r w:rsidRPr="00407416">
        <w:rPr>
          <w:rFonts w:cs="Times New Roman"/>
        </w:rPr>
        <w:t>Blue Points.</w:t>
      </w:r>
    </w:p>
    <w:p w14:paraId="70616CCB" w14:textId="77777777" w:rsidR="00F23804" w:rsidRPr="00407416" w:rsidRDefault="00F23804" w:rsidP="00921A5E">
      <w:pPr>
        <w:pStyle w:val="FullColumns"/>
        <w:rPr>
          <w:rFonts w:cs="Times New Roman"/>
        </w:rPr>
      </w:pPr>
      <w:r w:rsidRPr="00407416">
        <w:rPr>
          <w:rFonts w:cs="Times New Roman"/>
        </w:rPr>
        <w:t>Bouillon.</w:t>
      </w:r>
    </w:p>
    <w:p w14:paraId="64979836" w14:textId="77777777" w:rsidR="00F23804" w:rsidRPr="00407416" w:rsidRDefault="00F23804" w:rsidP="00921A5E">
      <w:pPr>
        <w:pStyle w:val="FullColumns"/>
        <w:rPr>
          <w:rFonts w:cs="Times New Roman"/>
        </w:rPr>
      </w:pPr>
      <w:r w:rsidRPr="00407416">
        <w:rPr>
          <w:rFonts w:cs="Times New Roman"/>
        </w:rPr>
        <w:t>Breadsticks.</w:t>
      </w:r>
    </w:p>
    <w:p w14:paraId="26B7422F" w14:textId="77777777" w:rsidR="00F23804" w:rsidRPr="00407416" w:rsidRDefault="00F23804" w:rsidP="00921A5E">
      <w:pPr>
        <w:pStyle w:val="FullColumns"/>
        <w:rPr>
          <w:rFonts w:cs="Times New Roman"/>
        </w:rPr>
      </w:pPr>
      <w:r w:rsidRPr="00407416">
        <w:rPr>
          <w:rFonts w:cs="Times New Roman"/>
        </w:rPr>
        <w:t>Smelts, with tartare sauce.</w:t>
      </w:r>
    </w:p>
    <w:p w14:paraId="5F72D47F" w14:textId="77777777" w:rsidR="00F23804" w:rsidRPr="00407416" w:rsidRDefault="00F23804" w:rsidP="00921A5E">
      <w:pPr>
        <w:pStyle w:val="FullColumns"/>
        <w:rPr>
          <w:rFonts w:cs="Times New Roman"/>
        </w:rPr>
      </w:pPr>
      <w:r w:rsidRPr="00407416">
        <w:rPr>
          <w:rFonts w:cs="Times New Roman"/>
        </w:rPr>
        <w:t>French chops.</w:t>
      </w:r>
    </w:p>
    <w:p w14:paraId="534EFAA8" w14:textId="77777777" w:rsidR="00F23804" w:rsidRPr="00407416" w:rsidRDefault="00F23804" w:rsidP="00921A5E">
      <w:pPr>
        <w:pStyle w:val="FullColumns"/>
        <w:rPr>
          <w:rFonts w:cs="Times New Roman"/>
        </w:rPr>
      </w:pPr>
      <w:r w:rsidRPr="00407416">
        <w:rPr>
          <w:rFonts w:cs="Times New Roman"/>
        </w:rPr>
        <w:t>Rolls.</w:t>
      </w:r>
    </w:p>
    <w:p w14:paraId="17F2D5CD" w14:textId="77777777" w:rsidR="00F23804" w:rsidRPr="00407416" w:rsidRDefault="00F23804" w:rsidP="00921A5E">
      <w:pPr>
        <w:pStyle w:val="FullColumns"/>
        <w:rPr>
          <w:rFonts w:cs="Times New Roman"/>
        </w:rPr>
      </w:pPr>
      <w:r w:rsidRPr="00407416">
        <w:rPr>
          <w:rFonts w:cs="Times New Roman"/>
        </w:rPr>
        <w:t>Peas and potato balls.</w:t>
      </w:r>
    </w:p>
    <w:p w14:paraId="5A00D9FC" w14:textId="77777777" w:rsidR="00F23804" w:rsidRPr="00407416" w:rsidRDefault="00F23804" w:rsidP="00921A5E">
      <w:pPr>
        <w:pStyle w:val="FullColumns"/>
        <w:rPr>
          <w:rFonts w:cs="Times New Roman"/>
        </w:rPr>
      </w:pPr>
      <w:r w:rsidRPr="00407416">
        <w:rPr>
          <w:rFonts w:cs="Times New Roman"/>
        </w:rPr>
        <w:t>Lemon ice.</w:t>
      </w:r>
    </w:p>
    <w:p w14:paraId="6DB78172" w14:textId="77777777" w:rsidR="00F23804" w:rsidRPr="00407416" w:rsidRDefault="00F23804" w:rsidP="00921A5E">
      <w:pPr>
        <w:pStyle w:val="FullColumns"/>
        <w:rPr>
          <w:rFonts w:cs="Times New Roman"/>
        </w:rPr>
      </w:pPr>
      <w:r w:rsidRPr="00407416">
        <w:rPr>
          <w:rFonts w:cs="Times New Roman"/>
        </w:rPr>
        <w:t>Sweetbread patties.</w:t>
      </w:r>
    </w:p>
    <w:p w14:paraId="33EDD7A5" w14:textId="77777777" w:rsidR="00F23804" w:rsidRPr="00407416" w:rsidRDefault="00F23804" w:rsidP="00921A5E">
      <w:pPr>
        <w:pStyle w:val="FullColumns"/>
        <w:rPr>
          <w:rFonts w:cs="Times New Roman"/>
        </w:rPr>
      </w:pPr>
      <w:r w:rsidRPr="00407416">
        <w:rPr>
          <w:rFonts w:cs="Times New Roman"/>
        </w:rPr>
        <w:t>Tomato jelly, with mayonnaise dressing.</w:t>
      </w:r>
    </w:p>
    <w:p w14:paraId="467697B4" w14:textId="77777777" w:rsidR="00F23804" w:rsidRPr="00407416" w:rsidRDefault="00F23804" w:rsidP="00921A5E">
      <w:pPr>
        <w:pStyle w:val="FullColumns"/>
        <w:rPr>
          <w:rFonts w:cs="Times New Roman"/>
        </w:rPr>
      </w:pPr>
      <w:r w:rsidRPr="00407416">
        <w:rPr>
          <w:rFonts w:cs="Times New Roman"/>
        </w:rPr>
        <w:t>Cheese and crackers.</w:t>
      </w:r>
    </w:p>
    <w:p w14:paraId="4EA6A829" w14:textId="77777777" w:rsidR="00F23804" w:rsidRPr="00407416" w:rsidRDefault="00F23804" w:rsidP="00921A5E">
      <w:pPr>
        <w:pStyle w:val="FullColumns"/>
        <w:rPr>
          <w:rFonts w:cs="Times New Roman"/>
        </w:rPr>
      </w:pPr>
      <w:r w:rsidRPr="00407416">
        <w:rPr>
          <w:rFonts w:cs="Times New Roman"/>
        </w:rPr>
        <w:t>Nesselrode pudding.</w:t>
      </w:r>
    </w:p>
    <w:p w14:paraId="6A8E0994" w14:textId="77777777" w:rsidR="00F23804" w:rsidRPr="00407416" w:rsidRDefault="00F23804" w:rsidP="00921A5E">
      <w:pPr>
        <w:pStyle w:val="FullColumns"/>
        <w:rPr>
          <w:rFonts w:cs="Times New Roman"/>
        </w:rPr>
      </w:pPr>
      <w:r w:rsidRPr="00407416">
        <w:rPr>
          <w:rFonts w:cs="Times New Roman"/>
        </w:rPr>
        <w:t>Cakes.</w:t>
      </w:r>
    </w:p>
    <w:p w14:paraId="6612670D" w14:textId="77777777" w:rsidR="00F23804" w:rsidRPr="00407416" w:rsidRDefault="00F23804" w:rsidP="00921A5E">
      <w:pPr>
        <w:pStyle w:val="FullColumns"/>
        <w:rPr>
          <w:rFonts w:cs="Times New Roman"/>
        </w:rPr>
      </w:pPr>
      <w:r w:rsidRPr="00407416">
        <w:rPr>
          <w:rFonts w:cs="Times New Roman"/>
        </w:rPr>
        <w:t>Bon-bons.</w:t>
      </w:r>
    </w:p>
    <w:p w14:paraId="6B085A53" w14:textId="77777777" w:rsidR="00F23804" w:rsidRPr="00407416" w:rsidRDefault="00F23804" w:rsidP="00921A5E">
      <w:pPr>
        <w:pStyle w:val="FullColumns"/>
        <w:rPr>
          <w:rFonts w:cs="Times New Roman"/>
        </w:rPr>
      </w:pPr>
      <w:r w:rsidRPr="00407416">
        <w:rPr>
          <w:rFonts w:cs="Times New Roman"/>
        </w:rPr>
        <w:t>Olives.</w:t>
      </w:r>
    </w:p>
    <w:p w14:paraId="1F4E724C" w14:textId="3A7E24FA" w:rsidR="00F23804" w:rsidRPr="00407416" w:rsidRDefault="00F23804" w:rsidP="00921A5E">
      <w:pPr>
        <w:pStyle w:val="FullColumns"/>
        <w:rPr>
          <w:rFonts w:cs="Times New Roman"/>
        </w:rPr>
      </w:pPr>
      <w:r w:rsidRPr="00407416">
        <w:rPr>
          <w:rFonts w:cs="Times New Roman"/>
        </w:rPr>
        <w:t>Coffee.</w:t>
      </w:r>
    </w:p>
    <w:p w14:paraId="145D6A5B" w14:textId="77777777" w:rsidR="00F23804" w:rsidRPr="00407416" w:rsidRDefault="00F23804" w:rsidP="00921A5E">
      <w:pPr>
        <w:pStyle w:val="FullColumns"/>
        <w:jc w:val="center"/>
        <w:rPr>
          <w:rFonts w:cs="Times New Roman"/>
        </w:rPr>
      </w:pPr>
      <w:r w:rsidRPr="00407416">
        <w:rPr>
          <w:rFonts w:cs="Times New Roman"/>
        </w:rPr>
        <w:t>---------</w:t>
      </w:r>
    </w:p>
    <w:p w14:paraId="7D447FA0" w14:textId="77777777" w:rsidR="00F23804" w:rsidRPr="00407416" w:rsidRDefault="00F23804" w:rsidP="00921A5E">
      <w:pPr>
        <w:pStyle w:val="FullColumns"/>
        <w:rPr>
          <w:rFonts w:cs="Times New Roman"/>
        </w:rPr>
      </w:pPr>
      <w:r w:rsidRPr="00407416">
        <w:rPr>
          <w:rFonts w:cs="Times New Roman"/>
        </w:rPr>
        <w:t>Grapes.</w:t>
      </w:r>
    </w:p>
    <w:p w14:paraId="47E11FBA" w14:textId="77777777" w:rsidR="00F23804" w:rsidRPr="00407416" w:rsidRDefault="00F23804" w:rsidP="00921A5E">
      <w:pPr>
        <w:pStyle w:val="FullColumns"/>
        <w:rPr>
          <w:rFonts w:cs="Times New Roman"/>
        </w:rPr>
      </w:pPr>
      <w:r w:rsidRPr="00407416">
        <w:rPr>
          <w:rFonts w:cs="Times New Roman"/>
        </w:rPr>
        <w:t>Consommé with croutons.</w:t>
      </w:r>
    </w:p>
    <w:p w14:paraId="228AED20" w14:textId="77777777" w:rsidR="00F23804" w:rsidRPr="00407416" w:rsidRDefault="00F23804" w:rsidP="00921A5E">
      <w:pPr>
        <w:pStyle w:val="FullColumns"/>
        <w:rPr>
          <w:rFonts w:cs="Times New Roman"/>
        </w:rPr>
      </w:pPr>
      <w:r w:rsidRPr="00407416">
        <w:rPr>
          <w:rFonts w:cs="Times New Roman"/>
        </w:rPr>
        <w:t>Whitefish.</w:t>
      </w:r>
    </w:p>
    <w:p w14:paraId="46B7B433" w14:textId="77777777" w:rsidR="00F23804" w:rsidRPr="00407416" w:rsidRDefault="00F23804" w:rsidP="00921A5E">
      <w:pPr>
        <w:pStyle w:val="FullColumns"/>
        <w:rPr>
          <w:rFonts w:cs="Times New Roman"/>
        </w:rPr>
      </w:pPr>
      <w:r w:rsidRPr="00407416">
        <w:rPr>
          <w:rFonts w:cs="Times New Roman"/>
        </w:rPr>
        <w:t>Potato garnish.</w:t>
      </w:r>
    </w:p>
    <w:p w14:paraId="1088DEA0" w14:textId="77777777" w:rsidR="00F23804" w:rsidRPr="00407416" w:rsidRDefault="00F23804" w:rsidP="00921A5E">
      <w:pPr>
        <w:pStyle w:val="FullColumns"/>
        <w:rPr>
          <w:rFonts w:cs="Times New Roman"/>
        </w:rPr>
      </w:pPr>
      <w:r w:rsidRPr="00407416">
        <w:rPr>
          <w:rFonts w:cs="Times New Roman"/>
        </w:rPr>
        <w:t>Tomato sauce.</w:t>
      </w:r>
    </w:p>
    <w:p w14:paraId="6DD14849" w14:textId="77777777" w:rsidR="00F23804" w:rsidRPr="00407416" w:rsidRDefault="00F23804" w:rsidP="00921A5E">
      <w:pPr>
        <w:pStyle w:val="FullColumns"/>
        <w:rPr>
          <w:rFonts w:cs="Times New Roman"/>
        </w:rPr>
      </w:pPr>
      <w:r w:rsidRPr="00407416">
        <w:rPr>
          <w:rFonts w:cs="Times New Roman"/>
        </w:rPr>
        <w:t>Crown roast of lamb.</w:t>
      </w:r>
    </w:p>
    <w:p w14:paraId="10CF0026" w14:textId="46DAF27E" w:rsidR="00F23804" w:rsidRPr="00407416" w:rsidRDefault="00F23804" w:rsidP="00921A5E">
      <w:pPr>
        <w:pStyle w:val="FullColumns"/>
        <w:rPr>
          <w:rFonts w:cs="Times New Roman"/>
        </w:rPr>
      </w:pPr>
      <w:r w:rsidRPr="00407416">
        <w:rPr>
          <w:rFonts w:cs="Times New Roman"/>
        </w:rPr>
        <w:t>Peas, with potato s</w:t>
      </w:r>
      <w:r w:rsidR="00BF7D80" w:rsidRPr="00407416">
        <w:rPr>
          <w:rFonts w:cs="Times New Roman"/>
        </w:rPr>
        <w:t>oufflé</w:t>
      </w:r>
      <w:r w:rsidRPr="00407416">
        <w:rPr>
          <w:rFonts w:cs="Times New Roman"/>
        </w:rPr>
        <w:t>.</w:t>
      </w:r>
    </w:p>
    <w:p w14:paraId="70456D5F" w14:textId="77777777" w:rsidR="00F23804" w:rsidRPr="00407416" w:rsidRDefault="00F23804" w:rsidP="00921A5E">
      <w:pPr>
        <w:pStyle w:val="FullColumns"/>
        <w:rPr>
          <w:rFonts w:cs="Times New Roman"/>
        </w:rPr>
      </w:pPr>
      <w:r w:rsidRPr="00407416">
        <w:rPr>
          <w:rFonts w:cs="Times New Roman"/>
        </w:rPr>
        <w:t>Rolls.</w:t>
      </w:r>
    </w:p>
    <w:p w14:paraId="3281BEDD" w14:textId="77777777" w:rsidR="00F23804" w:rsidRPr="00407416" w:rsidRDefault="00F23804" w:rsidP="00921A5E">
      <w:pPr>
        <w:pStyle w:val="FullColumns"/>
        <w:rPr>
          <w:rFonts w:cs="Times New Roman"/>
        </w:rPr>
      </w:pPr>
      <w:r w:rsidRPr="00407416">
        <w:rPr>
          <w:rFonts w:cs="Times New Roman"/>
        </w:rPr>
        <w:lastRenderedPageBreak/>
        <w:t>Mint sherbet.</w:t>
      </w:r>
    </w:p>
    <w:p w14:paraId="3683E6BF" w14:textId="77777777" w:rsidR="00F23804" w:rsidRPr="00407416" w:rsidRDefault="00F23804" w:rsidP="00921A5E">
      <w:pPr>
        <w:pStyle w:val="FullColumns"/>
        <w:rPr>
          <w:rFonts w:cs="Times New Roman"/>
        </w:rPr>
      </w:pPr>
      <w:r w:rsidRPr="00407416">
        <w:rPr>
          <w:rFonts w:cs="Times New Roman"/>
        </w:rPr>
        <w:t>Egg salad.</w:t>
      </w:r>
    </w:p>
    <w:p w14:paraId="7D380BA5" w14:textId="77777777" w:rsidR="00F23804" w:rsidRPr="00407416" w:rsidRDefault="00F23804" w:rsidP="00921A5E">
      <w:pPr>
        <w:pStyle w:val="FullColumns"/>
        <w:rPr>
          <w:rFonts w:cs="Times New Roman"/>
        </w:rPr>
      </w:pPr>
      <w:r w:rsidRPr="00407416">
        <w:rPr>
          <w:rFonts w:cs="Times New Roman"/>
        </w:rPr>
        <w:t>Crackers and cheese.</w:t>
      </w:r>
    </w:p>
    <w:p w14:paraId="6A23A61C" w14:textId="77777777" w:rsidR="00F23804" w:rsidRPr="00407416" w:rsidRDefault="00F23804" w:rsidP="00921A5E">
      <w:pPr>
        <w:pStyle w:val="FullColumns"/>
        <w:rPr>
          <w:rFonts w:cs="Times New Roman"/>
        </w:rPr>
      </w:pPr>
      <w:r w:rsidRPr="00407416">
        <w:rPr>
          <w:rFonts w:cs="Times New Roman"/>
        </w:rPr>
        <w:t>Caramel ice-cream.</w:t>
      </w:r>
    </w:p>
    <w:p w14:paraId="74A87309" w14:textId="77777777" w:rsidR="00F23804" w:rsidRPr="00407416" w:rsidRDefault="00F23804" w:rsidP="00921A5E">
      <w:pPr>
        <w:pStyle w:val="FullColumns"/>
        <w:rPr>
          <w:rFonts w:cs="Times New Roman"/>
        </w:rPr>
      </w:pPr>
      <w:r w:rsidRPr="00407416">
        <w:rPr>
          <w:rFonts w:cs="Times New Roman"/>
        </w:rPr>
        <w:t>Nut-cake.</w:t>
      </w:r>
    </w:p>
    <w:p w14:paraId="7D520B90" w14:textId="77777777" w:rsidR="00F23804" w:rsidRPr="00407416" w:rsidRDefault="00F23804" w:rsidP="00921A5E">
      <w:pPr>
        <w:pStyle w:val="FullColumns"/>
        <w:rPr>
          <w:rFonts w:cs="Times New Roman"/>
        </w:rPr>
      </w:pPr>
      <w:r w:rsidRPr="00407416">
        <w:rPr>
          <w:rFonts w:cs="Times New Roman"/>
        </w:rPr>
        <w:t>Olives.</w:t>
      </w:r>
    </w:p>
    <w:p w14:paraId="4F9297B6" w14:textId="77777777" w:rsidR="00F23804" w:rsidRPr="00407416" w:rsidRDefault="00F23804" w:rsidP="00921A5E">
      <w:pPr>
        <w:pStyle w:val="FullColumns"/>
        <w:rPr>
          <w:rFonts w:cs="Times New Roman"/>
        </w:rPr>
      </w:pPr>
      <w:r w:rsidRPr="00407416">
        <w:rPr>
          <w:rFonts w:cs="Times New Roman"/>
        </w:rPr>
        <w:t>Almonds.</w:t>
      </w:r>
    </w:p>
    <w:p w14:paraId="45D2F975" w14:textId="77777777" w:rsidR="00F23804" w:rsidRPr="00407416" w:rsidRDefault="00F23804" w:rsidP="00921A5E">
      <w:pPr>
        <w:pStyle w:val="FullColumns"/>
        <w:rPr>
          <w:rFonts w:cs="Times New Roman"/>
        </w:rPr>
      </w:pPr>
      <w:r w:rsidRPr="00407416">
        <w:rPr>
          <w:rFonts w:cs="Times New Roman"/>
        </w:rPr>
        <w:t>Bon-bons.</w:t>
      </w:r>
    </w:p>
    <w:p w14:paraId="0FAE03B0" w14:textId="49B8DD43" w:rsidR="00F23804" w:rsidRPr="00407416" w:rsidRDefault="00F23804" w:rsidP="00921A5E">
      <w:pPr>
        <w:pStyle w:val="FullColumns"/>
        <w:rPr>
          <w:rFonts w:cs="Times New Roman"/>
        </w:rPr>
      </w:pPr>
      <w:r w:rsidRPr="00407416">
        <w:rPr>
          <w:rFonts w:cs="Times New Roman"/>
        </w:rPr>
        <w:t>Coffee.</w:t>
      </w:r>
    </w:p>
    <w:p w14:paraId="268EF3A1" w14:textId="77777777" w:rsidR="00F23804" w:rsidRPr="00407416" w:rsidRDefault="00F23804" w:rsidP="00921A5E">
      <w:pPr>
        <w:pStyle w:val="FullColumns"/>
        <w:jc w:val="center"/>
        <w:rPr>
          <w:rFonts w:cs="Times New Roman"/>
        </w:rPr>
      </w:pPr>
      <w:r w:rsidRPr="00407416">
        <w:rPr>
          <w:rFonts w:cs="Times New Roman"/>
        </w:rPr>
        <w:t>---------</w:t>
      </w:r>
    </w:p>
    <w:p w14:paraId="6AB288BC" w14:textId="77777777" w:rsidR="00F23804" w:rsidRPr="00407416" w:rsidRDefault="00F23804" w:rsidP="00597098">
      <w:pPr>
        <w:pStyle w:val="FullColumns"/>
        <w:jc w:val="center"/>
      </w:pPr>
      <w:r w:rsidRPr="00407416">
        <w:t>Company Luncheon</w:t>
      </w:r>
    </w:p>
    <w:p w14:paraId="5E348151" w14:textId="77777777" w:rsidR="00F23804" w:rsidRPr="00407416" w:rsidRDefault="00F23804" w:rsidP="00921A5E">
      <w:pPr>
        <w:pStyle w:val="FullColumns"/>
        <w:rPr>
          <w:rFonts w:cs="Times New Roman"/>
        </w:rPr>
      </w:pPr>
      <w:r w:rsidRPr="00407416">
        <w:rPr>
          <w:rFonts w:cs="Times New Roman"/>
        </w:rPr>
        <w:t>Little neck clam cocktails.</w:t>
      </w:r>
    </w:p>
    <w:p w14:paraId="1F51E548" w14:textId="77777777" w:rsidR="00F23804" w:rsidRPr="00407416" w:rsidRDefault="00F23804" w:rsidP="00921A5E">
      <w:pPr>
        <w:pStyle w:val="FullColumns"/>
        <w:rPr>
          <w:rFonts w:cs="Times New Roman"/>
        </w:rPr>
      </w:pPr>
      <w:r w:rsidRPr="00407416">
        <w:rPr>
          <w:rFonts w:cs="Times New Roman"/>
        </w:rPr>
        <w:t>Julienne soup.</w:t>
      </w:r>
    </w:p>
    <w:p w14:paraId="23D5C15E" w14:textId="77777777" w:rsidR="00F23804" w:rsidRPr="00407416" w:rsidRDefault="00F23804" w:rsidP="00921A5E">
      <w:pPr>
        <w:pStyle w:val="FullColumns"/>
        <w:rPr>
          <w:rFonts w:cs="Times New Roman"/>
        </w:rPr>
      </w:pPr>
      <w:r w:rsidRPr="00407416">
        <w:rPr>
          <w:rFonts w:cs="Times New Roman"/>
        </w:rPr>
        <w:t>Sweetbreads, broiled, with fresh mushrooms.</w:t>
      </w:r>
    </w:p>
    <w:p w14:paraId="5A67EE31" w14:textId="77777777" w:rsidR="00F23804" w:rsidRPr="00407416" w:rsidRDefault="00F23804" w:rsidP="00921A5E">
      <w:pPr>
        <w:pStyle w:val="FullColumns"/>
        <w:rPr>
          <w:rFonts w:cs="Times New Roman"/>
        </w:rPr>
      </w:pPr>
      <w:r w:rsidRPr="00407416">
        <w:rPr>
          <w:rFonts w:cs="Times New Roman"/>
        </w:rPr>
        <w:t>Birds roasted.</w:t>
      </w:r>
    </w:p>
    <w:p w14:paraId="6029ACBC" w14:textId="77777777" w:rsidR="00F23804" w:rsidRPr="00407416" w:rsidRDefault="00F23804" w:rsidP="00921A5E">
      <w:pPr>
        <w:pStyle w:val="FullColumns"/>
        <w:rPr>
          <w:rFonts w:cs="Times New Roman"/>
        </w:rPr>
      </w:pPr>
      <w:r w:rsidRPr="00407416">
        <w:rPr>
          <w:rFonts w:cs="Times New Roman"/>
        </w:rPr>
        <w:t>Fried celery.</w:t>
      </w:r>
    </w:p>
    <w:p w14:paraId="39D48775" w14:textId="77777777" w:rsidR="00F23804" w:rsidRPr="00407416" w:rsidRDefault="00F23804" w:rsidP="00921A5E">
      <w:pPr>
        <w:pStyle w:val="FullColumns"/>
        <w:rPr>
          <w:rFonts w:cs="Times New Roman"/>
        </w:rPr>
      </w:pPr>
      <w:r w:rsidRPr="00407416">
        <w:rPr>
          <w:rFonts w:cs="Times New Roman"/>
        </w:rPr>
        <w:t>Salad of lettuce and tomatoes, garnished with red peppers and French dressing.</w:t>
      </w:r>
    </w:p>
    <w:p w14:paraId="295D6135" w14:textId="77777777" w:rsidR="00F23804" w:rsidRPr="00407416" w:rsidRDefault="00F23804" w:rsidP="00921A5E">
      <w:pPr>
        <w:pStyle w:val="FullColumns"/>
        <w:rPr>
          <w:rFonts w:cs="Times New Roman"/>
        </w:rPr>
      </w:pPr>
      <w:r w:rsidRPr="00407416">
        <w:rPr>
          <w:rFonts w:cs="Times New Roman"/>
        </w:rPr>
        <w:t>Cheese balls of cream cheese and nuts.</w:t>
      </w:r>
    </w:p>
    <w:p w14:paraId="7E66EF97" w14:textId="66D4DA4C" w:rsidR="00F23804" w:rsidRPr="00407416" w:rsidRDefault="00F23804" w:rsidP="00921A5E">
      <w:pPr>
        <w:pStyle w:val="FullColumns"/>
        <w:rPr>
          <w:rFonts w:cs="Times New Roman"/>
        </w:rPr>
      </w:pPr>
      <w:r w:rsidRPr="00407416">
        <w:rPr>
          <w:rFonts w:cs="Times New Roman"/>
        </w:rPr>
        <w:t xml:space="preserve">Strawberry </w:t>
      </w:r>
      <w:proofErr w:type="spellStart"/>
      <w:r w:rsidRPr="00735E1B">
        <w:rPr>
          <w:rFonts w:cs="Times New Roman"/>
          <w:i/>
          <w:iCs/>
        </w:rPr>
        <w:t>mouss</w:t>
      </w:r>
      <w:r w:rsidR="00735E1B" w:rsidRPr="00735E1B">
        <w:rPr>
          <w:rFonts w:cs="Times New Roman"/>
          <w:i/>
          <w:iCs/>
        </w:rPr>
        <w:t>é</w:t>
      </w:r>
      <w:proofErr w:type="spellEnd"/>
      <w:r w:rsidRPr="00407416">
        <w:rPr>
          <w:rFonts w:cs="Times New Roman"/>
        </w:rPr>
        <w:t>.</w:t>
      </w:r>
    </w:p>
    <w:p w14:paraId="4E025CAE" w14:textId="77777777" w:rsidR="00F23804" w:rsidRPr="00407416" w:rsidRDefault="00F23804" w:rsidP="00921A5E">
      <w:pPr>
        <w:pStyle w:val="FullColumns"/>
        <w:rPr>
          <w:rFonts w:cs="Times New Roman"/>
        </w:rPr>
      </w:pPr>
      <w:r w:rsidRPr="00407416">
        <w:rPr>
          <w:rFonts w:cs="Times New Roman"/>
        </w:rPr>
        <w:t>Peppermints.</w:t>
      </w:r>
    </w:p>
    <w:p w14:paraId="44920B06" w14:textId="4BAA5D8C" w:rsidR="008367BB" w:rsidRPr="00407416" w:rsidRDefault="00F23804" w:rsidP="00921A5E">
      <w:pPr>
        <w:pStyle w:val="FullColumns"/>
        <w:rPr>
          <w:rFonts w:cs="Times New Roman"/>
        </w:rPr>
      </w:pPr>
      <w:r w:rsidRPr="00407416">
        <w:rPr>
          <w:rFonts w:cs="Times New Roman"/>
        </w:rPr>
        <w:t>Coffee or chocolate.</w:t>
      </w:r>
    </w:p>
    <w:p w14:paraId="2DACED05" w14:textId="77777777" w:rsidR="00F23804" w:rsidRPr="00407416" w:rsidRDefault="00F23804" w:rsidP="00921A5E">
      <w:pPr>
        <w:pStyle w:val="FullColumns"/>
        <w:jc w:val="center"/>
        <w:rPr>
          <w:rFonts w:cs="Times New Roman"/>
        </w:rPr>
      </w:pPr>
      <w:r w:rsidRPr="00407416">
        <w:rPr>
          <w:rFonts w:cs="Times New Roman"/>
        </w:rPr>
        <w:t>---------</w:t>
      </w:r>
    </w:p>
    <w:p w14:paraId="42AE9E37" w14:textId="77777777" w:rsidR="00F23804" w:rsidRPr="00407416" w:rsidRDefault="00F23804" w:rsidP="00597098">
      <w:pPr>
        <w:pStyle w:val="FullColumns"/>
        <w:jc w:val="center"/>
      </w:pPr>
      <w:r w:rsidRPr="00407416">
        <w:t>A Spring Luncheon</w:t>
      </w:r>
    </w:p>
    <w:p w14:paraId="3FF88769" w14:textId="77777777" w:rsidR="00F23804" w:rsidRPr="00407416" w:rsidRDefault="00F23804" w:rsidP="00921A5E">
      <w:pPr>
        <w:pStyle w:val="FullColumns"/>
        <w:rPr>
          <w:rFonts w:cs="Times New Roman"/>
        </w:rPr>
      </w:pPr>
      <w:r w:rsidRPr="00407416">
        <w:rPr>
          <w:rFonts w:cs="Times New Roman"/>
        </w:rPr>
        <w:t>Bouillon.</w:t>
      </w:r>
    </w:p>
    <w:p w14:paraId="3C6FA268" w14:textId="77777777" w:rsidR="00F23804" w:rsidRPr="00407416" w:rsidRDefault="00F23804" w:rsidP="00921A5E">
      <w:pPr>
        <w:pStyle w:val="FullColumns"/>
        <w:rPr>
          <w:rFonts w:cs="Times New Roman"/>
        </w:rPr>
      </w:pPr>
      <w:r w:rsidRPr="00407416">
        <w:rPr>
          <w:rFonts w:cs="Times New Roman"/>
        </w:rPr>
        <w:t>Smelts, tartare sauce.</w:t>
      </w:r>
    </w:p>
    <w:p w14:paraId="21B652C4" w14:textId="77777777" w:rsidR="00F23804" w:rsidRPr="00407416" w:rsidRDefault="00F23804" w:rsidP="00921A5E">
      <w:pPr>
        <w:pStyle w:val="FullColumns"/>
        <w:rPr>
          <w:rFonts w:cs="Times New Roman"/>
        </w:rPr>
      </w:pPr>
      <w:r w:rsidRPr="00407416">
        <w:rPr>
          <w:rFonts w:cs="Times New Roman"/>
        </w:rPr>
        <w:t>Puffed potatoes.</w:t>
      </w:r>
    </w:p>
    <w:p w14:paraId="6A91DAA7" w14:textId="77777777" w:rsidR="00F23804" w:rsidRPr="00407416" w:rsidRDefault="00F23804" w:rsidP="00921A5E">
      <w:pPr>
        <w:pStyle w:val="FullColumns"/>
        <w:rPr>
          <w:rFonts w:cs="Times New Roman"/>
        </w:rPr>
      </w:pPr>
      <w:r w:rsidRPr="00407416">
        <w:rPr>
          <w:rFonts w:cs="Times New Roman"/>
        </w:rPr>
        <w:t>Sweetbread croquettes, tomato sauce.</w:t>
      </w:r>
    </w:p>
    <w:p w14:paraId="787E345F" w14:textId="77777777" w:rsidR="00F23804" w:rsidRPr="00407416" w:rsidRDefault="00F23804" w:rsidP="00921A5E">
      <w:pPr>
        <w:pStyle w:val="FullColumns"/>
        <w:rPr>
          <w:rFonts w:cs="Times New Roman"/>
        </w:rPr>
      </w:pPr>
      <w:r w:rsidRPr="00407416">
        <w:rPr>
          <w:rFonts w:cs="Times New Roman"/>
        </w:rPr>
        <w:t>Macedoine salad.</w:t>
      </w:r>
    </w:p>
    <w:p w14:paraId="1CAC1C72" w14:textId="77777777" w:rsidR="00F23804" w:rsidRPr="00407416" w:rsidRDefault="00F23804" w:rsidP="00921A5E">
      <w:pPr>
        <w:pStyle w:val="FullColumns"/>
        <w:rPr>
          <w:rFonts w:cs="Times New Roman"/>
        </w:rPr>
      </w:pPr>
      <w:r w:rsidRPr="00407416">
        <w:rPr>
          <w:rFonts w:cs="Times New Roman"/>
        </w:rPr>
        <w:t>Neufchatel cheese.</w:t>
      </w:r>
    </w:p>
    <w:p w14:paraId="11CC05AD" w14:textId="77777777" w:rsidR="00F23804" w:rsidRPr="00407416" w:rsidRDefault="00F23804" w:rsidP="00921A5E">
      <w:pPr>
        <w:pStyle w:val="FullColumns"/>
        <w:rPr>
          <w:rFonts w:cs="Times New Roman"/>
        </w:rPr>
      </w:pPr>
      <w:r w:rsidRPr="00407416">
        <w:rPr>
          <w:rFonts w:cs="Times New Roman"/>
        </w:rPr>
        <w:t>Fruit ices.</w:t>
      </w:r>
    </w:p>
    <w:p w14:paraId="5B028388" w14:textId="77777777" w:rsidR="00F23804" w:rsidRPr="00407416" w:rsidRDefault="00F23804" w:rsidP="00921A5E">
      <w:pPr>
        <w:pStyle w:val="FullColumns"/>
        <w:rPr>
          <w:rFonts w:cs="Times New Roman"/>
        </w:rPr>
      </w:pPr>
      <w:r w:rsidRPr="00407416">
        <w:rPr>
          <w:rFonts w:cs="Times New Roman"/>
        </w:rPr>
        <w:t>Bon-bons.</w:t>
      </w:r>
    </w:p>
    <w:p w14:paraId="729B6B7E" w14:textId="77777777" w:rsidR="00F23804" w:rsidRPr="00407416" w:rsidRDefault="00F23804" w:rsidP="00921A5E">
      <w:pPr>
        <w:pStyle w:val="FullColumns"/>
        <w:jc w:val="center"/>
        <w:rPr>
          <w:rFonts w:cs="Times New Roman"/>
        </w:rPr>
      </w:pPr>
      <w:r w:rsidRPr="00407416">
        <w:rPr>
          <w:rFonts w:cs="Times New Roman"/>
        </w:rPr>
        <w:t>---------</w:t>
      </w:r>
    </w:p>
    <w:p w14:paraId="4182CB64" w14:textId="77777777" w:rsidR="00F23804" w:rsidRPr="00407416" w:rsidRDefault="00F23804" w:rsidP="00597098">
      <w:pPr>
        <w:pStyle w:val="FullColumns"/>
        <w:jc w:val="center"/>
      </w:pPr>
      <w:r w:rsidRPr="00407416">
        <w:t>Simple Summer Lunches</w:t>
      </w:r>
    </w:p>
    <w:p w14:paraId="51C19312" w14:textId="77777777" w:rsidR="00F23804" w:rsidRPr="00407416" w:rsidRDefault="00F23804" w:rsidP="00921A5E">
      <w:pPr>
        <w:pStyle w:val="FullColumns"/>
        <w:rPr>
          <w:rFonts w:cs="Times New Roman"/>
        </w:rPr>
      </w:pPr>
      <w:r w:rsidRPr="00407416">
        <w:rPr>
          <w:rFonts w:cs="Times New Roman"/>
        </w:rPr>
        <w:t>Fried chicken, with corn cakes</w:t>
      </w:r>
    </w:p>
    <w:p w14:paraId="0A33E7EB" w14:textId="77777777" w:rsidR="00F23804" w:rsidRPr="00407416" w:rsidRDefault="00F23804" w:rsidP="00921A5E">
      <w:pPr>
        <w:pStyle w:val="FullColumns"/>
        <w:rPr>
          <w:rFonts w:cs="Times New Roman"/>
        </w:rPr>
      </w:pPr>
      <w:r w:rsidRPr="00407416">
        <w:rPr>
          <w:rFonts w:cs="Times New Roman"/>
        </w:rPr>
        <w:t>and cream gravy.</w:t>
      </w:r>
    </w:p>
    <w:p w14:paraId="0454D5B3" w14:textId="77777777" w:rsidR="00F23804" w:rsidRPr="00407416" w:rsidRDefault="00F23804" w:rsidP="00921A5E">
      <w:pPr>
        <w:pStyle w:val="FullColumns"/>
        <w:rPr>
          <w:rFonts w:cs="Times New Roman"/>
        </w:rPr>
      </w:pPr>
      <w:r w:rsidRPr="00407416">
        <w:rPr>
          <w:rFonts w:cs="Times New Roman"/>
        </w:rPr>
        <w:t>Sliced ham garnished with parsley.</w:t>
      </w:r>
    </w:p>
    <w:p w14:paraId="4596F7C3" w14:textId="77777777" w:rsidR="00F23804" w:rsidRPr="00407416" w:rsidRDefault="00F23804" w:rsidP="00921A5E">
      <w:pPr>
        <w:pStyle w:val="FullColumns"/>
        <w:rPr>
          <w:rFonts w:cs="Times New Roman"/>
        </w:rPr>
      </w:pPr>
      <w:r w:rsidRPr="00407416">
        <w:rPr>
          <w:rFonts w:cs="Times New Roman"/>
        </w:rPr>
        <w:t>Salad of tomatoes and cucumbers.</w:t>
      </w:r>
    </w:p>
    <w:p w14:paraId="4BABD579" w14:textId="77777777" w:rsidR="00F23804" w:rsidRPr="00407416" w:rsidRDefault="00F23804" w:rsidP="00921A5E">
      <w:pPr>
        <w:pStyle w:val="FullColumns"/>
        <w:rPr>
          <w:rFonts w:cs="Times New Roman"/>
        </w:rPr>
      </w:pPr>
      <w:r w:rsidRPr="00407416">
        <w:rPr>
          <w:rFonts w:cs="Times New Roman"/>
        </w:rPr>
        <w:t>Biscuits.</w:t>
      </w:r>
    </w:p>
    <w:p w14:paraId="1A29506F" w14:textId="77777777" w:rsidR="00F23804" w:rsidRPr="00407416" w:rsidRDefault="00F23804" w:rsidP="00921A5E">
      <w:pPr>
        <w:pStyle w:val="FullColumns"/>
        <w:rPr>
          <w:rFonts w:cs="Times New Roman"/>
        </w:rPr>
      </w:pPr>
      <w:r w:rsidRPr="00407416">
        <w:rPr>
          <w:rFonts w:cs="Times New Roman"/>
        </w:rPr>
        <w:t>Vanilla ice-cream.</w:t>
      </w:r>
    </w:p>
    <w:p w14:paraId="3DFF851F" w14:textId="77777777" w:rsidR="00F23804" w:rsidRPr="00407416" w:rsidRDefault="00F23804" w:rsidP="00921A5E">
      <w:pPr>
        <w:pStyle w:val="FullColumns"/>
        <w:rPr>
          <w:rFonts w:cs="Times New Roman"/>
        </w:rPr>
      </w:pPr>
      <w:r w:rsidRPr="00407416">
        <w:rPr>
          <w:rFonts w:cs="Times New Roman"/>
        </w:rPr>
        <w:t>Basket of mixed cakes.</w:t>
      </w:r>
    </w:p>
    <w:p w14:paraId="0EA2C517" w14:textId="77777777" w:rsidR="00F23804" w:rsidRPr="00407416" w:rsidRDefault="00F23804" w:rsidP="00921A5E">
      <w:pPr>
        <w:pStyle w:val="FullColumns"/>
        <w:rPr>
          <w:rFonts w:cs="Times New Roman"/>
        </w:rPr>
      </w:pPr>
      <w:r w:rsidRPr="00407416">
        <w:rPr>
          <w:rFonts w:cs="Times New Roman"/>
        </w:rPr>
        <w:t>Iced tea.</w:t>
      </w:r>
    </w:p>
    <w:p w14:paraId="156FBA22" w14:textId="77777777" w:rsidR="00F23804" w:rsidRPr="00407416" w:rsidRDefault="00F23804" w:rsidP="00921A5E">
      <w:pPr>
        <w:pStyle w:val="FullColumns"/>
        <w:jc w:val="center"/>
        <w:rPr>
          <w:rFonts w:cs="Times New Roman"/>
        </w:rPr>
      </w:pPr>
      <w:r w:rsidRPr="00407416">
        <w:rPr>
          <w:rFonts w:cs="Times New Roman"/>
        </w:rPr>
        <w:t>---------</w:t>
      </w:r>
    </w:p>
    <w:p w14:paraId="321A95C2" w14:textId="77777777" w:rsidR="00F23804" w:rsidRPr="00407416" w:rsidRDefault="00F23804" w:rsidP="00921A5E">
      <w:pPr>
        <w:pStyle w:val="FullColumns"/>
        <w:rPr>
          <w:rFonts w:cs="Times New Roman"/>
        </w:rPr>
      </w:pPr>
      <w:r w:rsidRPr="00407416">
        <w:rPr>
          <w:rFonts w:cs="Times New Roman"/>
        </w:rPr>
        <w:t>Sweetbreads, with green peas.</w:t>
      </w:r>
    </w:p>
    <w:p w14:paraId="40EFF38A" w14:textId="77777777" w:rsidR="00F23804" w:rsidRPr="00407416" w:rsidRDefault="00F23804" w:rsidP="00921A5E">
      <w:pPr>
        <w:pStyle w:val="FullColumns"/>
        <w:rPr>
          <w:rFonts w:cs="Times New Roman"/>
        </w:rPr>
      </w:pPr>
      <w:r w:rsidRPr="00407416">
        <w:rPr>
          <w:rFonts w:cs="Times New Roman"/>
        </w:rPr>
        <w:lastRenderedPageBreak/>
        <w:t>Tongue.</w:t>
      </w:r>
    </w:p>
    <w:p w14:paraId="505EDA96" w14:textId="77777777" w:rsidR="00F23804" w:rsidRPr="00407416" w:rsidRDefault="00F23804" w:rsidP="00921A5E">
      <w:pPr>
        <w:pStyle w:val="FullColumns"/>
        <w:rPr>
          <w:rFonts w:cs="Times New Roman"/>
        </w:rPr>
      </w:pPr>
      <w:r w:rsidRPr="00407416">
        <w:rPr>
          <w:rFonts w:cs="Times New Roman"/>
        </w:rPr>
        <w:t>Thinly sliced bread.</w:t>
      </w:r>
    </w:p>
    <w:p w14:paraId="61F48415" w14:textId="77777777" w:rsidR="00F23804" w:rsidRPr="00407416" w:rsidRDefault="00F23804" w:rsidP="00921A5E">
      <w:pPr>
        <w:pStyle w:val="FullColumns"/>
        <w:rPr>
          <w:rFonts w:cs="Times New Roman"/>
        </w:rPr>
      </w:pPr>
      <w:r w:rsidRPr="00407416">
        <w:rPr>
          <w:rFonts w:cs="Times New Roman"/>
        </w:rPr>
        <w:t>Iced coffee, whipped cream.</w:t>
      </w:r>
    </w:p>
    <w:p w14:paraId="7C7C006D" w14:textId="77777777" w:rsidR="00F23804" w:rsidRPr="00407416" w:rsidRDefault="00F23804" w:rsidP="00921A5E">
      <w:pPr>
        <w:pStyle w:val="FullColumns"/>
        <w:rPr>
          <w:rFonts w:cs="Times New Roman"/>
        </w:rPr>
      </w:pPr>
      <w:r w:rsidRPr="00407416">
        <w:rPr>
          <w:rFonts w:cs="Times New Roman"/>
        </w:rPr>
        <w:t>Tomato salad, mayonnaise dressing.</w:t>
      </w:r>
    </w:p>
    <w:p w14:paraId="3C295DE5" w14:textId="77777777" w:rsidR="00F23804" w:rsidRPr="00407416" w:rsidRDefault="00F23804" w:rsidP="00921A5E">
      <w:pPr>
        <w:pStyle w:val="FullColumns"/>
        <w:rPr>
          <w:rFonts w:cs="Times New Roman"/>
        </w:rPr>
      </w:pPr>
      <w:r w:rsidRPr="00407416">
        <w:rPr>
          <w:rFonts w:cs="Times New Roman"/>
        </w:rPr>
        <w:t>Pistachio ice-cream.</w:t>
      </w:r>
    </w:p>
    <w:p w14:paraId="1A03DD41" w14:textId="77777777" w:rsidR="00F23804" w:rsidRPr="00407416" w:rsidRDefault="00F23804" w:rsidP="00921A5E">
      <w:pPr>
        <w:pStyle w:val="FullColumns"/>
        <w:rPr>
          <w:rFonts w:cs="Times New Roman"/>
        </w:rPr>
      </w:pPr>
      <w:r w:rsidRPr="00407416">
        <w:rPr>
          <w:rFonts w:cs="Times New Roman"/>
        </w:rPr>
        <w:t>Red raspberries, with little cakes.</w:t>
      </w:r>
    </w:p>
    <w:p w14:paraId="712D5178" w14:textId="214BCFE5" w:rsidR="00F23804" w:rsidRPr="00407416" w:rsidRDefault="00F23804" w:rsidP="00921A5E">
      <w:pPr>
        <w:pStyle w:val="FullColumns"/>
        <w:rPr>
          <w:rFonts w:cs="Times New Roman"/>
        </w:rPr>
      </w:pPr>
      <w:r w:rsidRPr="00407416">
        <w:rPr>
          <w:rFonts w:cs="Times New Roman"/>
        </w:rPr>
        <w:t>Bon-bons.</w:t>
      </w:r>
    </w:p>
    <w:p w14:paraId="74735064" w14:textId="77777777" w:rsidR="00F23804" w:rsidRPr="00407416" w:rsidRDefault="00F23804" w:rsidP="00921A5E">
      <w:pPr>
        <w:pStyle w:val="FullColumns"/>
        <w:jc w:val="center"/>
        <w:rPr>
          <w:rFonts w:cs="Times New Roman"/>
        </w:rPr>
      </w:pPr>
      <w:r w:rsidRPr="00407416">
        <w:rPr>
          <w:rFonts w:cs="Times New Roman"/>
        </w:rPr>
        <w:t>---------</w:t>
      </w:r>
    </w:p>
    <w:p w14:paraId="34D5052C" w14:textId="77777777" w:rsidR="00F23804" w:rsidRPr="00407416" w:rsidRDefault="00F23804" w:rsidP="00921A5E">
      <w:pPr>
        <w:pStyle w:val="FullColumns"/>
        <w:rPr>
          <w:rFonts w:cs="Times New Roman"/>
        </w:rPr>
      </w:pPr>
      <w:r w:rsidRPr="00407416">
        <w:rPr>
          <w:rFonts w:cs="Times New Roman"/>
        </w:rPr>
        <w:t>Cream-of-spinach soup.</w:t>
      </w:r>
    </w:p>
    <w:p w14:paraId="6B343B8E" w14:textId="77777777" w:rsidR="00F23804" w:rsidRPr="00407416" w:rsidRDefault="00F23804" w:rsidP="00921A5E">
      <w:pPr>
        <w:pStyle w:val="FullColumns"/>
        <w:rPr>
          <w:rFonts w:cs="Times New Roman"/>
        </w:rPr>
      </w:pPr>
      <w:r w:rsidRPr="00407416">
        <w:rPr>
          <w:rFonts w:cs="Times New Roman"/>
        </w:rPr>
        <w:t>Fried fillets of fish, with tartare sauce.</w:t>
      </w:r>
    </w:p>
    <w:p w14:paraId="4DDD96DE" w14:textId="77777777" w:rsidR="00F23804" w:rsidRPr="00407416" w:rsidRDefault="00F23804" w:rsidP="00921A5E">
      <w:pPr>
        <w:pStyle w:val="FullColumns"/>
        <w:rPr>
          <w:rFonts w:cs="Times New Roman"/>
        </w:rPr>
      </w:pPr>
      <w:r w:rsidRPr="00407416">
        <w:rPr>
          <w:rFonts w:cs="Times New Roman"/>
        </w:rPr>
        <w:t>Rolls.</w:t>
      </w:r>
    </w:p>
    <w:p w14:paraId="48F1AC39" w14:textId="77777777" w:rsidR="00F23804" w:rsidRPr="00407416" w:rsidRDefault="00F23804" w:rsidP="00921A5E">
      <w:pPr>
        <w:pStyle w:val="FullColumns"/>
        <w:rPr>
          <w:rFonts w:cs="Times New Roman"/>
        </w:rPr>
      </w:pPr>
      <w:r w:rsidRPr="00407416">
        <w:rPr>
          <w:rFonts w:cs="Times New Roman"/>
        </w:rPr>
        <w:t>Grapefruit salad, with French dressing.</w:t>
      </w:r>
    </w:p>
    <w:p w14:paraId="0C86E286" w14:textId="7A68DDEC" w:rsidR="00F23804" w:rsidRPr="00407416" w:rsidRDefault="00F23804" w:rsidP="00921A5E">
      <w:pPr>
        <w:pStyle w:val="FullColumns"/>
        <w:rPr>
          <w:rFonts w:cs="Times New Roman"/>
        </w:rPr>
      </w:pPr>
      <w:r w:rsidRPr="00407416">
        <w:rPr>
          <w:rFonts w:cs="Times New Roman"/>
        </w:rPr>
        <w:t>Half-cups of coffee.</w:t>
      </w:r>
    </w:p>
    <w:p w14:paraId="599EE71B" w14:textId="77777777" w:rsidR="00F23804" w:rsidRPr="00407416" w:rsidRDefault="00F23804" w:rsidP="00921A5E">
      <w:pPr>
        <w:pStyle w:val="FullColumns"/>
        <w:jc w:val="center"/>
        <w:rPr>
          <w:rFonts w:cs="Times New Roman"/>
        </w:rPr>
      </w:pPr>
      <w:r w:rsidRPr="00407416">
        <w:rPr>
          <w:rFonts w:cs="Times New Roman"/>
        </w:rPr>
        <w:t>---------</w:t>
      </w:r>
    </w:p>
    <w:p w14:paraId="597BF80A" w14:textId="77777777" w:rsidR="00F23804" w:rsidRPr="00407416" w:rsidRDefault="00F23804" w:rsidP="00597098">
      <w:pPr>
        <w:pStyle w:val="FullColumns"/>
        <w:jc w:val="center"/>
      </w:pPr>
      <w:r w:rsidRPr="00407416">
        <w:t>Summer Luncheon</w:t>
      </w:r>
    </w:p>
    <w:p w14:paraId="03E76CFB" w14:textId="77777777" w:rsidR="00F23804" w:rsidRPr="00407416" w:rsidRDefault="00F23804" w:rsidP="00921A5E">
      <w:pPr>
        <w:pStyle w:val="FullColumns"/>
        <w:rPr>
          <w:rFonts w:cs="Times New Roman"/>
        </w:rPr>
      </w:pPr>
      <w:r w:rsidRPr="00407416">
        <w:rPr>
          <w:rFonts w:cs="Times New Roman"/>
        </w:rPr>
        <w:t>Strawberries in green leaves.</w:t>
      </w:r>
    </w:p>
    <w:p w14:paraId="604C8863" w14:textId="77777777" w:rsidR="00F23804" w:rsidRPr="00407416" w:rsidRDefault="00F23804" w:rsidP="00921A5E">
      <w:pPr>
        <w:pStyle w:val="FullColumns"/>
        <w:rPr>
          <w:rFonts w:cs="Times New Roman"/>
        </w:rPr>
      </w:pPr>
      <w:r w:rsidRPr="00407416">
        <w:rPr>
          <w:rFonts w:cs="Times New Roman"/>
        </w:rPr>
        <w:t>Iced bouillon.</w:t>
      </w:r>
    </w:p>
    <w:p w14:paraId="7319286F" w14:textId="77777777" w:rsidR="00F23804" w:rsidRPr="00407416" w:rsidRDefault="00F23804" w:rsidP="00921A5E">
      <w:pPr>
        <w:pStyle w:val="FullColumns"/>
        <w:rPr>
          <w:rFonts w:cs="Times New Roman"/>
        </w:rPr>
      </w:pPr>
      <w:r w:rsidRPr="00407416">
        <w:rPr>
          <w:rFonts w:cs="Times New Roman"/>
        </w:rPr>
        <w:t>Crouton sticks.</w:t>
      </w:r>
    </w:p>
    <w:p w14:paraId="27312ECD" w14:textId="77777777" w:rsidR="00F23804" w:rsidRPr="00407416" w:rsidRDefault="00F23804" w:rsidP="00921A5E">
      <w:pPr>
        <w:pStyle w:val="FullColumns"/>
        <w:rPr>
          <w:rFonts w:cs="Times New Roman"/>
        </w:rPr>
      </w:pPr>
      <w:r w:rsidRPr="00407416">
        <w:rPr>
          <w:rFonts w:cs="Times New Roman"/>
        </w:rPr>
        <w:t>Cold veal loaf and cold sliced chicken.</w:t>
      </w:r>
    </w:p>
    <w:p w14:paraId="24DD2758" w14:textId="77777777" w:rsidR="00F23804" w:rsidRPr="00407416" w:rsidRDefault="00F23804" w:rsidP="00921A5E">
      <w:pPr>
        <w:pStyle w:val="FullColumns"/>
        <w:rPr>
          <w:rFonts w:cs="Times New Roman"/>
        </w:rPr>
      </w:pPr>
      <w:r w:rsidRPr="00407416">
        <w:rPr>
          <w:rFonts w:cs="Times New Roman"/>
        </w:rPr>
        <w:t>Orange omelet.</w:t>
      </w:r>
    </w:p>
    <w:p w14:paraId="533B2FA3" w14:textId="77777777" w:rsidR="00F23804" w:rsidRPr="00407416" w:rsidRDefault="00F23804" w:rsidP="00921A5E">
      <w:pPr>
        <w:pStyle w:val="FullColumns"/>
        <w:rPr>
          <w:rFonts w:cs="Times New Roman"/>
        </w:rPr>
      </w:pPr>
      <w:r w:rsidRPr="00407416">
        <w:rPr>
          <w:rFonts w:cs="Times New Roman"/>
        </w:rPr>
        <w:t>Asparagus-and-shrimp salad.</w:t>
      </w:r>
    </w:p>
    <w:p w14:paraId="209F63CC" w14:textId="77777777" w:rsidR="00F23804" w:rsidRPr="00407416" w:rsidRDefault="00F23804" w:rsidP="00921A5E">
      <w:pPr>
        <w:pStyle w:val="FullColumns"/>
        <w:rPr>
          <w:rFonts w:cs="Times New Roman"/>
        </w:rPr>
      </w:pPr>
      <w:r w:rsidRPr="00407416">
        <w:rPr>
          <w:rFonts w:cs="Times New Roman"/>
        </w:rPr>
        <w:t>Cheese balls.</w:t>
      </w:r>
    </w:p>
    <w:p w14:paraId="1DC44BF3" w14:textId="77777777" w:rsidR="00F23804" w:rsidRPr="00407416" w:rsidRDefault="00F23804" w:rsidP="00921A5E">
      <w:pPr>
        <w:pStyle w:val="FullColumns"/>
        <w:rPr>
          <w:rFonts w:cs="Times New Roman"/>
        </w:rPr>
      </w:pPr>
      <w:r w:rsidRPr="00407416">
        <w:rPr>
          <w:rFonts w:cs="Times New Roman"/>
        </w:rPr>
        <w:t>Dolly Varden cream.</w:t>
      </w:r>
    </w:p>
    <w:p w14:paraId="0EA25DA8" w14:textId="77777777" w:rsidR="00F23804" w:rsidRPr="00407416" w:rsidRDefault="00F23804" w:rsidP="00921A5E">
      <w:pPr>
        <w:pStyle w:val="FullColumns"/>
        <w:rPr>
          <w:rFonts w:cs="Times New Roman"/>
        </w:rPr>
      </w:pPr>
      <w:r w:rsidRPr="00407416">
        <w:rPr>
          <w:rFonts w:cs="Times New Roman"/>
        </w:rPr>
        <w:t>Small cakes.</w:t>
      </w:r>
    </w:p>
    <w:p w14:paraId="05EFA83D" w14:textId="77777777" w:rsidR="00F23804" w:rsidRPr="00407416" w:rsidRDefault="00F23804" w:rsidP="00921A5E">
      <w:pPr>
        <w:pStyle w:val="FullColumns"/>
        <w:rPr>
          <w:rFonts w:cs="Times New Roman"/>
        </w:rPr>
      </w:pPr>
      <w:r w:rsidRPr="00407416">
        <w:rPr>
          <w:rFonts w:cs="Times New Roman"/>
        </w:rPr>
        <w:t>Iced tea.</w:t>
      </w:r>
    </w:p>
    <w:p w14:paraId="5615D419" w14:textId="77777777" w:rsidR="00F23804" w:rsidRPr="00407416" w:rsidRDefault="00F23804" w:rsidP="00921A5E">
      <w:pPr>
        <w:pStyle w:val="FullColumns"/>
        <w:jc w:val="center"/>
        <w:rPr>
          <w:rFonts w:cs="Times New Roman"/>
        </w:rPr>
      </w:pPr>
      <w:r w:rsidRPr="00407416">
        <w:rPr>
          <w:rFonts w:cs="Times New Roman"/>
        </w:rPr>
        <w:t>---------</w:t>
      </w:r>
    </w:p>
    <w:p w14:paraId="213E8ADC" w14:textId="269BBB3C" w:rsidR="00F23804" w:rsidRPr="00407416" w:rsidRDefault="00F23804" w:rsidP="00597098">
      <w:pPr>
        <w:pStyle w:val="FullColumns"/>
        <w:jc w:val="center"/>
      </w:pPr>
      <w:r w:rsidRPr="00407416">
        <w:t>Buffet Luncheon for</w:t>
      </w:r>
      <w:r w:rsidR="00921A5E" w:rsidRPr="00407416">
        <w:t xml:space="preserve"> </w:t>
      </w:r>
      <w:r w:rsidRPr="00407416">
        <w:t>New Year’s Day</w:t>
      </w:r>
    </w:p>
    <w:p w14:paraId="7761CB12" w14:textId="77777777" w:rsidR="00F23804" w:rsidRPr="00407416" w:rsidRDefault="00F23804" w:rsidP="00921A5E">
      <w:pPr>
        <w:pStyle w:val="FullColumns"/>
        <w:rPr>
          <w:rFonts w:cs="Times New Roman"/>
        </w:rPr>
      </w:pPr>
      <w:r w:rsidRPr="00407416">
        <w:rPr>
          <w:rFonts w:cs="Times New Roman"/>
        </w:rPr>
        <w:t>Consommé.</w:t>
      </w:r>
    </w:p>
    <w:p w14:paraId="7DB877BB" w14:textId="77777777" w:rsidR="00F23804" w:rsidRPr="00407416" w:rsidRDefault="00F23804" w:rsidP="00921A5E">
      <w:pPr>
        <w:pStyle w:val="FullColumns"/>
        <w:rPr>
          <w:rFonts w:cs="Times New Roman"/>
        </w:rPr>
      </w:pPr>
      <w:r w:rsidRPr="00407416">
        <w:rPr>
          <w:rFonts w:cs="Times New Roman"/>
        </w:rPr>
        <w:t>Sandwiches, three varieties.</w:t>
      </w:r>
    </w:p>
    <w:p w14:paraId="28D64D6D" w14:textId="77777777" w:rsidR="00F23804" w:rsidRPr="00407416" w:rsidRDefault="00F23804" w:rsidP="00921A5E">
      <w:pPr>
        <w:pStyle w:val="FullColumns"/>
        <w:rPr>
          <w:rFonts w:cs="Times New Roman"/>
        </w:rPr>
      </w:pPr>
      <w:r w:rsidRPr="00407416">
        <w:rPr>
          <w:rFonts w:cs="Times New Roman"/>
        </w:rPr>
        <w:t>Lobster or chicken salad.</w:t>
      </w:r>
    </w:p>
    <w:p w14:paraId="40651841" w14:textId="77777777" w:rsidR="00F23804" w:rsidRPr="00407416" w:rsidRDefault="00F23804" w:rsidP="00921A5E">
      <w:pPr>
        <w:pStyle w:val="FullColumns"/>
        <w:rPr>
          <w:rFonts w:cs="Times New Roman"/>
        </w:rPr>
      </w:pPr>
      <w:r w:rsidRPr="00407416">
        <w:rPr>
          <w:rFonts w:cs="Times New Roman"/>
        </w:rPr>
        <w:t>Cold turkey.</w:t>
      </w:r>
    </w:p>
    <w:p w14:paraId="01603E4C" w14:textId="77777777" w:rsidR="00F23804" w:rsidRPr="00407416" w:rsidRDefault="00F23804" w:rsidP="00921A5E">
      <w:pPr>
        <w:pStyle w:val="FullColumns"/>
        <w:rPr>
          <w:rFonts w:cs="Times New Roman"/>
        </w:rPr>
      </w:pPr>
      <w:r w:rsidRPr="00407416">
        <w:rPr>
          <w:rFonts w:cs="Times New Roman"/>
        </w:rPr>
        <w:t>Cranberry ice.</w:t>
      </w:r>
    </w:p>
    <w:p w14:paraId="6442A46D" w14:textId="77777777" w:rsidR="00F23804" w:rsidRPr="00407416" w:rsidRDefault="00F23804" w:rsidP="00921A5E">
      <w:pPr>
        <w:pStyle w:val="FullColumns"/>
        <w:rPr>
          <w:rFonts w:cs="Times New Roman"/>
        </w:rPr>
      </w:pPr>
      <w:r w:rsidRPr="00407416">
        <w:rPr>
          <w:rFonts w:cs="Times New Roman"/>
        </w:rPr>
        <w:t>Cakes.</w:t>
      </w:r>
    </w:p>
    <w:p w14:paraId="6BAAD9FD" w14:textId="77777777" w:rsidR="00F23804" w:rsidRPr="00407416" w:rsidRDefault="00F23804" w:rsidP="00921A5E">
      <w:pPr>
        <w:pStyle w:val="FullColumns"/>
        <w:rPr>
          <w:rFonts w:cs="Times New Roman"/>
        </w:rPr>
      </w:pPr>
      <w:r w:rsidRPr="00407416">
        <w:rPr>
          <w:rFonts w:cs="Times New Roman"/>
        </w:rPr>
        <w:t>Frozen egg-</w:t>
      </w:r>
      <w:proofErr w:type="spellStart"/>
      <w:r w:rsidRPr="00407416">
        <w:rPr>
          <w:rFonts w:cs="Times New Roman"/>
        </w:rPr>
        <w:t>nog</w:t>
      </w:r>
      <w:proofErr w:type="spellEnd"/>
      <w:r w:rsidRPr="00407416">
        <w:rPr>
          <w:rFonts w:cs="Times New Roman"/>
        </w:rPr>
        <w:t>.</w:t>
      </w:r>
    </w:p>
    <w:p w14:paraId="1479B5E6" w14:textId="77777777" w:rsidR="00F23804" w:rsidRPr="00407416" w:rsidRDefault="00F23804" w:rsidP="00921A5E">
      <w:pPr>
        <w:pStyle w:val="FullColumns"/>
        <w:rPr>
          <w:rFonts w:cs="Times New Roman"/>
        </w:rPr>
      </w:pPr>
      <w:r w:rsidRPr="00407416">
        <w:rPr>
          <w:rFonts w:cs="Times New Roman"/>
        </w:rPr>
        <w:t>Coffee.</w:t>
      </w:r>
    </w:p>
    <w:p w14:paraId="1C43FD1E" w14:textId="77777777" w:rsidR="00F23804" w:rsidRPr="00407416" w:rsidRDefault="00F23804" w:rsidP="00921A5E">
      <w:pPr>
        <w:pStyle w:val="FullColumns"/>
        <w:jc w:val="center"/>
        <w:rPr>
          <w:rFonts w:cs="Times New Roman"/>
        </w:rPr>
      </w:pPr>
      <w:r w:rsidRPr="00407416">
        <w:rPr>
          <w:rFonts w:cs="Times New Roman"/>
        </w:rPr>
        <w:t>---------</w:t>
      </w:r>
    </w:p>
    <w:p w14:paraId="15348C4B" w14:textId="77777777" w:rsidR="00F23804" w:rsidRPr="00407416" w:rsidRDefault="00F23804" w:rsidP="00597098">
      <w:pPr>
        <w:pStyle w:val="FullColumns"/>
        <w:jc w:val="center"/>
      </w:pPr>
      <w:r w:rsidRPr="00407416">
        <w:t>A Winter Luncheon</w:t>
      </w:r>
    </w:p>
    <w:p w14:paraId="1BF6D6EA" w14:textId="77777777" w:rsidR="00F23804" w:rsidRPr="00407416" w:rsidRDefault="00F23804" w:rsidP="00921A5E">
      <w:pPr>
        <w:pStyle w:val="FullColumns"/>
        <w:rPr>
          <w:rFonts w:cs="Times New Roman"/>
        </w:rPr>
      </w:pPr>
      <w:r w:rsidRPr="00407416">
        <w:rPr>
          <w:rFonts w:cs="Times New Roman"/>
        </w:rPr>
        <w:t>Bouillon.</w:t>
      </w:r>
    </w:p>
    <w:p w14:paraId="679F954A" w14:textId="77777777" w:rsidR="00F23804" w:rsidRPr="00407416" w:rsidRDefault="00F23804" w:rsidP="00921A5E">
      <w:pPr>
        <w:pStyle w:val="FullColumns"/>
        <w:rPr>
          <w:rFonts w:cs="Times New Roman"/>
        </w:rPr>
      </w:pPr>
      <w:r w:rsidRPr="00407416">
        <w:rPr>
          <w:rFonts w:cs="Times New Roman"/>
        </w:rPr>
        <w:t>Deviled crabs.</w:t>
      </w:r>
    </w:p>
    <w:p w14:paraId="702F2041" w14:textId="77777777" w:rsidR="00F23804" w:rsidRPr="00407416" w:rsidRDefault="00F23804" w:rsidP="00921A5E">
      <w:pPr>
        <w:pStyle w:val="FullColumns"/>
        <w:rPr>
          <w:rFonts w:cs="Times New Roman"/>
        </w:rPr>
      </w:pPr>
      <w:r w:rsidRPr="00407416">
        <w:rPr>
          <w:rFonts w:cs="Times New Roman"/>
        </w:rPr>
        <w:t>Chicken croquettes with French peas.</w:t>
      </w:r>
    </w:p>
    <w:p w14:paraId="5AF55ECA" w14:textId="77777777" w:rsidR="00F23804" w:rsidRPr="00407416" w:rsidRDefault="00F23804" w:rsidP="00921A5E">
      <w:pPr>
        <w:pStyle w:val="FullColumns"/>
        <w:rPr>
          <w:rFonts w:cs="Times New Roman"/>
        </w:rPr>
      </w:pPr>
      <w:r w:rsidRPr="00407416">
        <w:rPr>
          <w:rFonts w:cs="Times New Roman"/>
        </w:rPr>
        <w:t>Lemon sherbet.</w:t>
      </w:r>
    </w:p>
    <w:p w14:paraId="12424AEB" w14:textId="77777777" w:rsidR="00F23804" w:rsidRPr="00407416" w:rsidRDefault="00F23804" w:rsidP="00921A5E">
      <w:pPr>
        <w:pStyle w:val="FullColumns"/>
        <w:rPr>
          <w:rFonts w:cs="Times New Roman"/>
        </w:rPr>
      </w:pPr>
      <w:r w:rsidRPr="00407416">
        <w:rPr>
          <w:rFonts w:cs="Times New Roman"/>
        </w:rPr>
        <w:t>Fried oysters, chili sauce.</w:t>
      </w:r>
    </w:p>
    <w:p w14:paraId="1440E38E" w14:textId="77777777" w:rsidR="00F23804" w:rsidRPr="00407416" w:rsidRDefault="00F23804" w:rsidP="00921A5E">
      <w:pPr>
        <w:pStyle w:val="FullColumns"/>
        <w:rPr>
          <w:rFonts w:cs="Times New Roman"/>
        </w:rPr>
      </w:pPr>
      <w:r w:rsidRPr="00407416">
        <w:rPr>
          <w:rFonts w:cs="Times New Roman"/>
        </w:rPr>
        <w:t>Mayonnaise of celery.</w:t>
      </w:r>
    </w:p>
    <w:p w14:paraId="18666B52" w14:textId="77777777" w:rsidR="00F23804" w:rsidRPr="00407416" w:rsidRDefault="00F23804" w:rsidP="00921A5E">
      <w:pPr>
        <w:pStyle w:val="FullColumns"/>
        <w:rPr>
          <w:rFonts w:cs="Times New Roman"/>
        </w:rPr>
      </w:pPr>
      <w:r w:rsidRPr="00407416">
        <w:rPr>
          <w:rFonts w:cs="Times New Roman"/>
        </w:rPr>
        <w:lastRenderedPageBreak/>
        <w:t>Nesselrode pudding.</w:t>
      </w:r>
    </w:p>
    <w:p w14:paraId="10C7BCB3" w14:textId="45A8B147" w:rsidR="00F23804" w:rsidRPr="00407416" w:rsidRDefault="00F23804" w:rsidP="00921A5E">
      <w:pPr>
        <w:pStyle w:val="FullColumns"/>
        <w:rPr>
          <w:rFonts w:cs="Times New Roman"/>
        </w:rPr>
      </w:pPr>
      <w:r w:rsidRPr="00407416">
        <w:rPr>
          <w:rFonts w:cs="Times New Roman"/>
        </w:rPr>
        <w:t>Coffee.</w:t>
      </w:r>
    </w:p>
    <w:p w14:paraId="7B8D2CD4" w14:textId="77777777" w:rsidR="00921A5E" w:rsidRPr="00407416" w:rsidRDefault="00921A5E" w:rsidP="00F75FA7">
      <w:pPr>
        <w:pStyle w:val="Heading2"/>
        <w:sectPr w:rsidR="00921A5E" w:rsidRPr="00407416" w:rsidSect="00F75FA7">
          <w:type w:val="continuous"/>
          <w:pgSz w:w="11520" w:h="14400" w:code="121"/>
          <w:pgMar w:top="1440" w:right="1440" w:bottom="1440" w:left="1440" w:header="144" w:footer="720" w:gutter="0"/>
          <w:cols w:space="144"/>
          <w:titlePg/>
          <w:docGrid w:linePitch="299"/>
        </w:sectPr>
      </w:pPr>
      <w:bookmarkStart w:id="752" w:name="_472yrrnvoyp4" w:colFirst="0" w:colLast="0"/>
      <w:bookmarkEnd w:id="752"/>
    </w:p>
    <w:p w14:paraId="53D33F49" w14:textId="77777777" w:rsidR="008367BB" w:rsidRPr="00407416" w:rsidRDefault="00000000" w:rsidP="00F75FA7">
      <w:pPr>
        <w:pStyle w:val="Heading2"/>
      </w:pPr>
      <w:r w:rsidRPr="00407416">
        <w:t>Dinners</w:t>
      </w:r>
    </w:p>
    <w:p w14:paraId="38AA3A93"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6FD7D9D4" w14:textId="77777777" w:rsidR="00F23804" w:rsidRPr="00407416" w:rsidRDefault="00F23804" w:rsidP="00597098">
      <w:pPr>
        <w:pStyle w:val="FullColumns"/>
        <w:jc w:val="center"/>
      </w:pPr>
      <w:r w:rsidRPr="00407416">
        <w:t>Plain Dinners</w:t>
      </w:r>
    </w:p>
    <w:p w14:paraId="46CC7DAC" w14:textId="77777777" w:rsidR="00F23804" w:rsidRPr="00407416" w:rsidRDefault="00F23804" w:rsidP="006B5B94">
      <w:pPr>
        <w:pStyle w:val="FullColumns"/>
        <w:rPr>
          <w:rFonts w:cs="Times New Roman"/>
        </w:rPr>
      </w:pPr>
      <w:r w:rsidRPr="00407416">
        <w:rPr>
          <w:rFonts w:cs="Times New Roman"/>
        </w:rPr>
        <w:t>Consommé.</w:t>
      </w:r>
    </w:p>
    <w:p w14:paraId="2DFDF971" w14:textId="77777777" w:rsidR="00F23804" w:rsidRPr="00407416" w:rsidRDefault="00F23804" w:rsidP="006B5B94">
      <w:pPr>
        <w:pStyle w:val="FullColumns"/>
        <w:rPr>
          <w:rFonts w:cs="Times New Roman"/>
        </w:rPr>
      </w:pPr>
      <w:r w:rsidRPr="00407416">
        <w:rPr>
          <w:rFonts w:cs="Times New Roman"/>
        </w:rPr>
        <w:t>Roast beef, with Yorkshire pudding.</w:t>
      </w:r>
    </w:p>
    <w:p w14:paraId="0357223F" w14:textId="77777777" w:rsidR="00F23804" w:rsidRPr="00407416" w:rsidRDefault="00F23804" w:rsidP="006B5B94">
      <w:pPr>
        <w:pStyle w:val="FullColumns"/>
        <w:rPr>
          <w:rFonts w:cs="Times New Roman"/>
        </w:rPr>
      </w:pPr>
      <w:r w:rsidRPr="00407416">
        <w:rPr>
          <w:rFonts w:cs="Times New Roman"/>
        </w:rPr>
        <w:t>Browned potatoes.</w:t>
      </w:r>
    </w:p>
    <w:p w14:paraId="40C97539" w14:textId="77777777" w:rsidR="00F23804" w:rsidRPr="00407416" w:rsidRDefault="00F23804" w:rsidP="006B5B94">
      <w:pPr>
        <w:pStyle w:val="FullColumns"/>
        <w:rPr>
          <w:rFonts w:cs="Times New Roman"/>
        </w:rPr>
      </w:pPr>
      <w:r w:rsidRPr="00407416">
        <w:rPr>
          <w:rFonts w:cs="Times New Roman"/>
        </w:rPr>
        <w:t>String beans.</w:t>
      </w:r>
    </w:p>
    <w:p w14:paraId="0BA2D73D" w14:textId="77777777" w:rsidR="00F23804" w:rsidRPr="00407416" w:rsidRDefault="00F23804" w:rsidP="006B5B94">
      <w:pPr>
        <w:pStyle w:val="FullColumns"/>
        <w:rPr>
          <w:rFonts w:cs="Times New Roman"/>
        </w:rPr>
      </w:pPr>
      <w:r w:rsidRPr="00407416">
        <w:rPr>
          <w:rFonts w:cs="Times New Roman"/>
        </w:rPr>
        <w:t>Asparagus salad.</w:t>
      </w:r>
    </w:p>
    <w:p w14:paraId="0127F63D" w14:textId="77777777" w:rsidR="00F23804" w:rsidRPr="00407416" w:rsidRDefault="00F23804" w:rsidP="006B5B94">
      <w:pPr>
        <w:pStyle w:val="FullColumns"/>
        <w:rPr>
          <w:rFonts w:cs="Times New Roman"/>
        </w:rPr>
      </w:pPr>
      <w:r w:rsidRPr="00407416">
        <w:rPr>
          <w:rFonts w:cs="Times New Roman"/>
        </w:rPr>
        <w:t>Cheese.</w:t>
      </w:r>
    </w:p>
    <w:p w14:paraId="751E22AD" w14:textId="77777777" w:rsidR="00F23804" w:rsidRPr="00407416" w:rsidRDefault="00F23804" w:rsidP="006B5B94">
      <w:pPr>
        <w:pStyle w:val="FullColumns"/>
        <w:rPr>
          <w:rFonts w:cs="Times New Roman"/>
        </w:rPr>
      </w:pPr>
      <w:r w:rsidRPr="00407416">
        <w:rPr>
          <w:rFonts w:cs="Times New Roman"/>
        </w:rPr>
        <w:t>Crackers.</w:t>
      </w:r>
    </w:p>
    <w:p w14:paraId="2025409C" w14:textId="77777777" w:rsidR="00F23804" w:rsidRPr="00407416" w:rsidRDefault="00F23804" w:rsidP="006B5B94">
      <w:pPr>
        <w:pStyle w:val="FullColumns"/>
        <w:rPr>
          <w:rFonts w:cs="Times New Roman"/>
        </w:rPr>
      </w:pPr>
      <w:r w:rsidRPr="00407416">
        <w:rPr>
          <w:rFonts w:cs="Times New Roman"/>
        </w:rPr>
        <w:t>Fruit.</w:t>
      </w:r>
    </w:p>
    <w:p w14:paraId="6A2FC662" w14:textId="502C6621" w:rsidR="008367BB" w:rsidRPr="00407416" w:rsidRDefault="00F23804" w:rsidP="006B5B94">
      <w:pPr>
        <w:pStyle w:val="FullColumns"/>
        <w:rPr>
          <w:rFonts w:cs="Times New Roman"/>
        </w:rPr>
      </w:pPr>
      <w:r w:rsidRPr="00407416">
        <w:rPr>
          <w:rFonts w:cs="Times New Roman"/>
        </w:rPr>
        <w:t>Coffee.</w:t>
      </w:r>
    </w:p>
    <w:p w14:paraId="43A5C102" w14:textId="77777777" w:rsidR="00F23804" w:rsidRPr="00407416" w:rsidRDefault="00F23804" w:rsidP="006B5B94">
      <w:pPr>
        <w:pStyle w:val="FullColumns"/>
        <w:jc w:val="center"/>
        <w:rPr>
          <w:rFonts w:cs="Times New Roman"/>
        </w:rPr>
      </w:pPr>
      <w:r w:rsidRPr="00407416">
        <w:rPr>
          <w:rFonts w:cs="Times New Roman"/>
        </w:rPr>
        <w:t>---------</w:t>
      </w:r>
    </w:p>
    <w:p w14:paraId="272B49C5" w14:textId="77777777" w:rsidR="00F23804" w:rsidRPr="00407416" w:rsidRDefault="00F23804" w:rsidP="006B5B94">
      <w:pPr>
        <w:pStyle w:val="FullColumns"/>
        <w:rPr>
          <w:rFonts w:cs="Times New Roman"/>
        </w:rPr>
      </w:pPr>
      <w:proofErr w:type="spellStart"/>
      <w:r w:rsidRPr="00407416">
        <w:rPr>
          <w:rFonts w:cs="Times New Roman"/>
        </w:rPr>
        <w:t>Caviare</w:t>
      </w:r>
      <w:proofErr w:type="spellEnd"/>
      <w:r w:rsidRPr="00407416">
        <w:rPr>
          <w:rFonts w:cs="Times New Roman"/>
        </w:rPr>
        <w:t xml:space="preserve"> Canapés.</w:t>
      </w:r>
    </w:p>
    <w:p w14:paraId="42B9CEC0" w14:textId="77777777" w:rsidR="00F23804" w:rsidRPr="00407416" w:rsidRDefault="00F23804" w:rsidP="006B5B94">
      <w:pPr>
        <w:pStyle w:val="FullColumns"/>
        <w:rPr>
          <w:rFonts w:cs="Times New Roman"/>
        </w:rPr>
      </w:pPr>
      <w:r w:rsidRPr="00407416">
        <w:rPr>
          <w:rFonts w:cs="Times New Roman"/>
        </w:rPr>
        <w:t>Chicken soup.</w:t>
      </w:r>
    </w:p>
    <w:p w14:paraId="6D3D80D3" w14:textId="77777777" w:rsidR="00F23804" w:rsidRPr="00407416" w:rsidRDefault="00F23804" w:rsidP="006B5B94">
      <w:pPr>
        <w:pStyle w:val="FullColumns"/>
        <w:rPr>
          <w:rFonts w:cs="Times New Roman"/>
        </w:rPr>
      </w:pPr>
      <w:r w:rsidRPr="00407416">
        <w:rPr>
          <w:rFonts w:cs="Times New Roman"/>
        </w:rPr>
        <w:t>Slices of ox tongue, heated in tomato sauce and served with hominy.</w:t>
      </w:r>
    </w:p>
    <w:p w14:paraId="6B842020" w14:textId="77777777" w:rsidR="00F23804" w:rsidRPr="00407416" w:rsidRDefault="00F23804" w:rsidP="006B5B94">
      <w:pPr>
        <w:pStyle w:val="FullColumns"/>
        <w:rPr>
          <w:rFonts w:cs="Times New Roman"/>
        </w:rPr>
      </w:pPr>
      <w:r w:rsidRPr="00407416">
        <w:rPr>
          <w:rFonts w:cs="Times New Roman"/>
        </w:rPr>
        <w:t>Mashed potatoes.</w:t>
      </w:r>
    </w:p>
    <w:p w14:paraId="46D16708" w14:textId="77777777" w:rsidR="00F23804" w:rsidRPr="00407416" w:rsidRDefault="00F23804" w:rsidP="006B5B94">
      <w:pPr>
        <w:pStyle w:val="FullColumns"/>
        <w:rPr>
          <w:rFonts w:cs="Times New Roman"/>
        </w:rPr>
      </w:pPr>
      <w:r w:rsidRPr="00407416">
        <w:rPr>
          <w:rFonts w:cs="Times New Roman"/>
        </w:rPr>
        <w:t>Tomatoes, with chopped red peppers, French dressing.</w:t>
      </w:r>
    </w:p>
    <w:p w14:paraId="6A6A7E09" w14:textId="77777777" w:rsidR="00F23804" w:rsidRPr="00407416" w:rsidRDefault="00F23804" w:rsidP="006B5B94">
      <w:pPr>
        <w:pStyle w:val="FullColumns"/>
        <w:rPr>
          <w:rFonts w:cs="Times New Roman"/>
        </w:rPr>
      </w:pPr>
      <w:r w:rsidRPr="00407416">
        <w:rPr>
          <w:rFonts w:cs="Times New Roman"/>
        </w:rPr>
        <w:t>Frozen cherries.</w:t>
      </w:r>
    </w:p>
    <w:p w14:paraId="6B1FF277" w14:textId="12722133" w:rsidR="00F23804" w:rsidRPr="00407416" w:rsidRDefault="00F23804" w:rsidP="006B5B94">
      <w:pPr>
        <w:pStyle w:val="FullColumns"/>
        <w:rPr>
          <w:rFonts w:cs="Times New Roman"/>
        </w:rPr>
      </w:pPr>
      <w:r w:rsidRPr="00407416">
        <w:rPr>
          <w:rFonts w:cs="Times New Roman"/>
        </w:rPr>
        <w:t>Coffee.</w:t>
      </w:r>
    </w:p>
    <w:p w14:paraId="439495A1" w14:textId="77777777" w:rsidR="00F23804" w:rsidRPr="00407416" w:rsidRDefault="00F23804" w:rsidP="006B5B94">
      <w:pPr>
        <w:pStyle w:val="FullColumns"/>
        <w:jc w:val="center"/>
        <w:rPr>
          <w:rFonts w:cs="Times New Roman"/>
        </w:rPr>
      </w:pPr>
      <w:r w:rsidRPr="00407416">
        <w:rPr>
          <w:rFonts w:cs="Times New Roman"/>
        </w:rPr>
        <w:t>---------</w:t>
      </w:r>
    </w:p>
    <w:p w14:paraId="5983F72D" w14:textId="77777777" w:rsidR="00F23804" w:rsidRPr="00407416" w:rsidRDefault="00F23804" w:rsidP="006B5B94">
      <w:pPr>
        <w:pStyle w:val="FullColumns"/>
        <w:rPr>
          <w:rFonts w:cs="Times New Roman"/>
        </w:rPr>
      </w:pPr>
      <w:r w:rsidRPr="00407416">
        <w:rPr>
          <w:rFonts w:cs="Times New Roman"/>
        </w:rPr>
        <w:t>Cream-of-com soup.</w:t>
      </w:r>
    </w:p>
    <w:p w14:paraId="36AE5FA0" w14:textId="77777777" w:rsidR="00F23804" w:rsidRPr="00407416" w:rsidRDefault="00F23804" w:rsidP="006B5B94">
      <w:pPr>
        <w:pStyle w:val="FullColumns"/>
        <w:rPr>
          <w:rFonts w:cs="Times New Roman"/>
        </w:rPr>
      </w:pPr>
      <w:r w:rsidRPr="00407416">
        <w:rPr>
          <w:rFonts w:cs="Times New Roman"/>
        </w:rPr>
        <w:t>Olives and salted nuts.</w:t>
      </w:r>
    </w:p>
    <w:p w14:paraId="5A9754A4" w14:textId="77777777" w:rsidR="00F23804" w:rsidRPr="00407416" w:rsidRDefault="00F23804" w:rsidP="006B5B94">
      <w:pPr>
        <w:pStyle w:val="FullColumns"/>
        <w:rPr>
          <w:rFonts w:cs="Times New Roman"/>
        </w:rPr>
      </w:pPr>
      <w:r w:rsidRPr="00407416">
        <w:rPr>
          <w:rFonts w:cs="Times New Roman"/>
        </w:rPr>
        <w:t>Roast duck.</w:t>
      </w:r>
    </w:p>
    <w:p w14:paraId="7A96F768" w14:textId="77777777" w:rsidR="00F23804" w:rsidRPr="00407416" w:rsidRDefault="00F23804" w:rsidP="006B5B94">
      <w:pPr>
        <w:pStyle w:val="FullColumns"/>
        <w:rPr>
          <w:rFonts w:cs="Times New Roman"/>
        </w:rPr>
      </w:pPr>
      <w:r w:rsidRPr="00407416">
        <w:rPr>
          <w:rFonts w:cs="Times New Roman"/>
        </w:rPr>
        <w:t>Mashed potatoes.</w:t>
      </w:r>
    </w:p>
    <w:p w14:paraId="0C9E5D33" w14:textId="77777777" w:rsidR="00F23804" w:rsidRPr="00407416" w:rsidRDefault="00F23804" w:rsidP="006B5B94">
      <w:pPr>
        <w:pStyle w:val="FullColumns"/>
        <w:rPr>
          <w:rFonts w:cs="Times New Roman"/>
        </w:rPr>
      </w:pPr>
      <w:r w:rsidRPr="00407416">
        <w:rPr>
          <w:rFonts w:cs="Times New Roman"/>
        </w:rPr>
        <w:t>Baked squash.</w:t>
      </w:r>
    </w:p>
    <w:p w14:paraId="326A304A" w14:textId="77777777" w:rsidR="00F23804" w:rsidRPr="00407416" w:rsidRDefault="00F23804" w:rsidP="006B5B94">
      <w:pPr>
        <w:pStyle w:val="FullColumns"/>
        <w:rPr>
          <w:rFonts w:cs="Times New Roman"/>
        </w:rPr>
      </w:pPr>
      <w:r w:rsidRPr="00407416">
        <w:rPr>
          <w:rFonts w:cs="Times New Roman"/>
        </w:rPr>
        <w:t>Sliced oranges, French dressing</w:t>
      </w:r>
    </w:p>
    <w:p w14:paraId="2ECB5AA7" w14:textId="77777777" w:rsidR="00F23804" w:rsidRPr="00407416" w:rsidRDefault="00F23804" w:rsidP="006B5B94">
      <w:pPr>
        <w:pStyle w:val="FullColumns"/>
        <w:rPr>
          <w:rFonts w:cs="Times New Roman"/>
        </w:rPr>
      </w:pPr>
      <w:r w:rsidRPr="00407416">
        <w:rPr>
          <w:rFonts w:cs="Times New Roman"/>
        </w:rPr>
        <w:t>Mince-pie.</w:t>
      </w:r>
    </w:p>
    <w:p w14:paraId="4A61955B" w14:textId="77777777" w:rsidR="00F23804" w:rsidRPr="00407416" w:rsidRDefault="00F23804" w:rsidP="006B5B94">
      <w:pPr>
        <w:pStyle w:val="FullColumns"/>
        <w:rPr>
          <w:rFonts w:cs="Times New Roman"/>
        </w:rPr>
      </w:pPr>
      <w:r w:rsidRPr="00407416">
        <w:rPr>
          <w:rFonts w:cs="Times New Roman"/>
        </w:rPr>
        <w:t>Vanilla ice-cream.</w:t>
      </w:r>
    </w:p>
    <w:p w14:paraId="1CAB91FD" w14:textId="77777777" w:rsidR="00F23804" w:rsidRPr="00407416" w:rsidRDefault="00F23804" w:rsidP="006B5B94">
      <w:pPr>
        <w:pStyle w:val="FullColumns"/>
        <w:rPr>
          <w:rFonts w:cs="Times New Roman"/>
        </w:rPr>
      </w:pPr>
      <w:r w:rsidRPr="00407416">
        <w:rPr>
          <w:rFonts w:cs="Times New Roman"/>
        </w:rPr>
        <w:t>Coffee.</w:t>
      </w:r>
    </w:p>
    <w:p w14:paraId="53461B5D" w14:textId="7D0C46C9" w:rsidR="00F23804" w:rsidRPr="00407416" w:rsidRDefault="00F23804" w:rsidP="006B5B94">
      <w:pPr>
        <w:pStyle w:val="FullColumns"/>
        <w:rPr>
          <w:rFonts w:cs="Times New Roman"/>
        </w:rPr>
      </w:pPr>
      <w:r w:rsidRPr="00407416">
        <w:rPr>
          <w:rFonts w:cs="Times New Roman"/>
        </w:rPr>
        <w:t>Candied ginger.</w:t>
      </w:r>
    </w:p>
    <w:p w14:paraId="36D7BD8B" w14:textId="77777777" w:rsidR="00F23804" w:rsidRPr="00407416" w:rsidRDefault="00F23804" w:rsidP="006B5B94">
      <w:pPr>
        <w:pStyle w:val="FullColumns"/>
        <w:jc w:val="center"/>
        <w:rPr>
          <w:rFonts w:cs="Times New Roman"/>
        </w:rPr>
      </w:pPr>
      <w:r w:rsidRPr="00407416">
        <w:rPr>
          <w:rFonts w:cs="Times New Roman"/>
        </w:rPr>
        <w:t>---------</w:t>
      </w:r>
    </w:p>
    <w:p w14:paraId="7D4DCBC4" w14:textId="77777777" w:rsidR="00F23804" w:rsidRPr="00407416" w:rsidRDefault="00F23804" w:rsidP="006B5B94">
      <w:pPr>
        <w:pStyle w:val="FullColumns"/>
        <w:jc w:val="center"/>
      </w:pPr>
      <w:r w:rsidRPr="00407416">
        <w:t>Company Sunday Dinner</w:t>
      </w:r>
    </w:p>
    <w:p w14:paraId="2C8F0ADA" w14:textId="77777777" w:rsidR="00F23804" w:rsidRPr="00407416" w:rsidRDefault="00F23804" w:rsidP="006B5B94">
      <w:pPr>
        <w:pStyle w:val="FullColumns"/>
        <w:rPr>
          <w:rFonts w:cs="Times New Roman"/>
        </w:rPr>
      </w:pPr>
      <w:r w:rsidRPr="00407416">
        <w:rPr>
          <w:rFonts w:cs="Times New Roman"/>
        </w:rPr>
        <w:t>Oysters on the half shell.</w:t>
      </w:r>
    </w:p>
    <w:p w14:paraId="06A00F5C" w14:textId="77777777" w:rsidR="00F23804" w:rsidRPr="00407416" w:rsidRDefault="00F23804" w:rsidP="006B5B94">
      <w:pPr>
        <w:pStyle w:val="FullColumns"/>
        <w:rPr>
          <w:rFonts w:cs="Times New Roman"/>
        </w:rPr>
      </w:pPr>
      <w:r w:rsidRPr="00407416">
        <w:rPr>
          <w:rFonts w:cs="Times New Roman"/>
        </w:rPr>
        <w:t>Roast turkey, with bread dressing.</w:t>
      </w:r>
    </w:p>
    <w:p w14:paraId="4579FECF" w14:textId="77777777" w:rsidR="00F23804" w:rsidRPr="00407416" w:rsidRDefault="00F23804" w:rsidP="006B5B94">
      <w:pPr>
        <w:pStyle w:val="FullColumns"/>
        <w:rPr>
          <w:rFonts w:cs="Times New Roman"/>
        </w:rPr>
      </w:pPr>
      <w:r w:rsidRPr="00407416">
        <w:rPr>
          <w:rFonts w:cs="Times New Roman"/>
        </w:rPr>
        <w:t>Cranberry jelly.</w:t>
      </w:r>
    </w:p>
    <w:p w14:paraId="7431227D" w14:textId="77777777" w:rsidR="00F23804" w:rsidRPr="00407416" w:rsidRDefault="00F23804" w:rsidP="006B5B94">
      <w:pPr>
        <w:pStyle w:val="FullColumns"/>
        <w:rPr>
          <w:rFonts w:cs="Times New Roman"/>
        </w:rPr>
      </w:pPr>
      <w:r w:rsidRPr="00407416">
        <w:rPr>
          <w:rFonts w:cs="Times New Roman"/>
        </w:rPr>
        <w:t>Riced potatoes.</w:t>
      </w:r>
    </w:p>
    <w:p w14:paraId="1C0506B4" w14:textId="77777777" w:rsidR="00F23804" w:rsidRPr="00407416" w:rsidRDefault="00F23804" w:rsidP="006B5B94">
      <w:pPr>
        <w:pStyle w:val="FullColumns"/>
        <w:rPr>
          <w:rFonts w:cs="Times New Roman"/>
        </w:rPr>
      </w:pPr>
      <w:r w:rsidRPr="00407416">
        <w:rPr>
          <w:rFonts w:cs="Times New Roman"/>
        </w:rPr>
        <w:t>Giblet gravy.</w:t>
      </w:r>
    </w:p>
    <w:p w14:paraId="07DEF372" w14:textId="77777777" w:rsidR="00F23804" w:rsidRPr="00407416" w:rsidRDefault="00F23804" w:rsidP="006B5B94">
      <w:pPr>
        <w:pStyle w:val="FullColumns"/>
        <w:rPr>
          <w:rFonts w:cs="Times New Roman"/>
        </w:rPr>
      </w:pPr>
      <w:r w:rsidRPr="00407416">
        <w:rPr>
          <w:rFonts w:cs="Times New Roman"/>
        </w:rPr>
        <w:t>Mashed turnip.</w:t>
      </w:r>
    </w:p>
    <w:p w14:paraId="0F2E1DE8" w14:textId="77777777" w:rsidR="00F23804" w:rsidRPr="00407416" w:rsidRDefault="00F23804" w:rsidP="006B5B94">
      <w:pPr>
        <w:pStyle w:val="FullColumns"/>
        <w:rPr>
          <w:rFonts w:cs="Times New Roman"/>
        </w:rPr>
      </w:pPr>
      <w:r w:rsidRPr="00407416">
        <w:rPr>
          <w:rFonts w:cs="Times New Roman"/>
        </w:rPr>
        <w:t>Celery.</w:t>
      </w:r>
    </w:p>
    <w:p w14:paraId="773DF750" w14:textId="77777777" w:rsidR="00F23804" w:rsidRPr="00407416" w:rsidRDefault="00F23804" w:rsidP="006B5B94">
      <w:pPr>
        <w:pStyle w:val="FullColumns"/>
        <w:rPr>
          <w:rFonts w:cs="Times New Roman"/>
        </w:rPr>
      </w:pPr>
      <w:r w:rsidRPr="00407416">
        <w:rPr>
          <w:rFonts w:cs="Times New Roman"/>
        </w:rPr>
        <w:lastRenderedPageBreak/>
        <w:t>Olives.</w:t>
      </w:r>
    </w:p>
    <w:p w14:paraId="1F45B472" w14:textId="77777777" w:rsidR="00F23804" w:rsidRPr="00407416" w:rsidRDefault="00F23804" w:rsidP="006B5B94">
      <w:pPr>
        <w:pStyle w:val="FullColumns"/>
        <w:rPr>
          <w:rFonts w:cs="Times New Roman"/>
        </w:rPr>
      </w:pPr>
      <w:r w:rsidRPr="00407416">
        <w:rPr>
          <w:rFonts w:cs="Times New Roman"/>
        </w:rPr>
        <w:t>Lettuce-and-tomato salad.</w:t>
      </w:r>
    </w:p>
    <w:p w14:paraId="502840F8" w14:textId="77777777" w:rsidR="00F23804" w:rsidRPr="00407416" w:rsidRDefault="00F23804" w:rsidP="006B5B94">
      <w:pPr>
        <w:pStyle w:val="FullColumns"/>
        <w:rPr>
          <w:rFonts w:cs="Times New Roman"/>
        </w:rPr>
      </w:pPr>
      <w:r w:rsidRPr="00407416">
        <w:rPr>
          <w:rFonts w:cs="Times New Roman"/>
        </w:rPr>
        <w:t>Saltines.</w:t>
      </w:r>
    </w:p>
    <w:p w14:paraId="335155D7" w14:textId="77777777" w:rsidR="00F23804" w:rsidRPr="00407416" w:rsidRDefault="00F23804" w:rsidP="006B5B94">
      <w:pPr>
        <w:pStyle w:val="FullColumns"/>
        <w:rPr>
          <w:rFonts w:cs="Times New Roman"/>
        </w:rPr>
      </w:pPr>
      <w:r w:rsidRPr="00407416">
        <w:rPr>
          <w:rFonts w:cs="Times New Roman"/>
        </w:rPr>
        <w:t>Mince-pie.</w:t>
      </w:r>
    </w:p>
    <w:p w14:paraId="5256FA96" w14:textId="77777777" w:rsidR="00F23804" w:rsidRPr="00407416" w:rsidRDefault="00F23804" w:rsidP="006B5B94">
      <w:pPr>
        <w:pStyle w:val="FullColumns"/>
        <w:rPr>
          <w:rFonts w:cs="Times New Roman"/>
        </w:rPr>
      </w:pPr>
      <w:r w:rsidRPr="00407416">
        <w:rPr>
          <w:rFonts w:cs="Times New Roman"/>
        </w:rPr>
        <w:t>Oranges.</w:t>
      </w:r>
    </w:p>
    <w:p w14:paraId="6DD83264" w14:textId="77777777" w:rsidR="00F23804" w:rsidRPr="00407416" w:rsidRDefault="00F23804" w:rsidP="006B5B94">
      <w:pPr>
        <w:pStyle w:val="FullColumns"/>
        <w:rPr>
          <w:rFonts w:cs="Times New Roman"/>
        </w:rPr>
      </w:pPr>
      <w:r w:rsidRPr="00407416">
        <w:rPr>
          <w:rFonts w:cs="Times New Roman"/>
        </w:rPr>
        <w:t>Bananas.</w:t>
      </w:r>
    </w:p>
    <w:p w14:paraId="1A1227BB" w14:textId="77777777" w:rsidR="00F23804" w:rsidRPr="00407416" w:rsidRDefault="00F23804" w:rsidP="006B5B94">
      <w:pPr>
        <w:pStyle w:val="FullColumns"/>
        <w:rPr>
          <w:rFonts w:cs="Times New Roman"/>
        </w:rPr>
      </w:pPr>
      <w:r w:rsidRPr="00407416">
        <w:rPr>
          <w:rFonts w:cs="Times New Roman"/>
        </w:rPr>
        <w:t>Grapes.</w:t>
      </w:r>
    </w:p>
    <w:p w14:paraId="590F3100" w14:textId="458AFF15" w:rsidR="00F23804" w:rsidRPr="00407416" w:rsidRDefault="00F23804" w:rsidP="006B5B94">
      <w:pPr>
        <w:pStyle w:val="FullColumns"/>
        <w:rPr>
          <w:rFonts w:cs="Times New Roman"/>
        </w:rPr>
      </w:pPr>
      <w:r w:rsidRPr="00407416">
        <w:rPr>
          <w:rFonts w:cs="Times New Roman"/>
        </w:rPr>
        <w:t>Coffee.</w:t>
      </w:r>
    </w:p>
    <w:p w14:paraId="790041D6" w14:textId="77777777" w:rsidR="00F23804" w:rsidRPr="00407416" w:rsidRDefault="00F23804" w:rsidP="006B5B94">
      <w:pPr>
        <w:pStyle w:val="FullColumns"/>
        <w:jc w:val="center"/>
        <w:rPr>
          <w:rFonts w:cs="Times New Roman"/>
        </w:rPr>
      </w:pPr>
      <w:r w:rsidRPr="00407416">
        <w:rPr>
          <w:rFonts w:cs="Times New Roman"/>
        </w:rPr>
        <w:t>---------</w:t>
      </w:r>
    </w:p>
    <w:p w14:paraId="5C70EEB1" w14:textId="77777777" w:rsidR="00F23804" w:rsidRPr="00407416" w:rsidRDefault="00F23804" w:rsidP="006B5B94">
      <w:pPr>
        <w:pStyle w:val="FullColumns"/>
        <w:jc w:val="center"/>
      </w:pPr>
      <w:r w:rsidRPr="00407416">
        <w:t>Company Sunday Dinner</w:t>
      </w:r>
    </w:p>
    <w:p w14:paraId="7381D9CF" w14:textId="77777777" w:rsidR="00F23804" w:rsidRPr="00407416" w:rsidRDefault="00F23804" w:rsidP="006B5B94">
      <w:pPr>
        <w:pStyle w:val="FullColumns"/>
        <w:rPr>
          <w:rFonts w:cs="Times New Roman"/>
        </w:rPr>
      </w:pPr>
      <w:r w:rsidRPr="00407416">
        <w:rPr>
          <w:rFonts w:cs="Times New Roman"/>
        </w:rPr>
        <w:t>Blue Points.</w:t>
      </w:r>
    </w:p>
    <w:p w14:paraId="578DCE69" w14:textId="77777777" w:rsidR="00F23804" w:rsidRPr="00407416" w:rsidRDefault="00F23804" w:rsidP="006B5B94">
      <w:pPr>
        <w:pStyle w:val="FullColumns"/>
        <w:rPr>
          <w:rFonts w:cs="Times New Roman"/>
        </w:rPr>
      </w:pPr>
      <w:r w:rsidRPr="00407416">
        <w:rPr>
          <w:rFonts w:cs="Times New Roman"/>
        </w:rPr>
        <w:t>Horseradish.</w:t>
      </w:r>
    </w:p>
    <w:p w14:paraId="763487DB" w14:textId="77777777" w:rsidR="00F23804" w:rsidRPr="00407416" w:rsidRDefault="00F23804" w:rsidP="006B5B94">
      <w:pPr>
        <w:pStyle w:val="FullColumns"/>
        <w:rPr>
          <w:rFonts w:cs="Times New Roman"/>
        </w:rPr>
      </w:pPr>
      <w:r w:rsidRPr="00407416">
        <w:rPr>
          <w:rFonts w:cs="Times New Roman"/>
        </w:rPr>
        <w:t>Sliced lemon.</w:t>
      </w:r>
    </w:p>
    <w:p w14:paraId="584CC41C" w14:textId="77777777" w:rsidR="00F23804" w:rsidRPr="00407416" w:rsidRDefault="00F23804" w:rsidP="006B5B94">
      <w:pPr>
        <w:pStyle w:val="FullColumns"/>
        <w:rPr>
          <w:rFonts w:cs="Times New Roman"/>
        </w:rPr>
      </w:pPr>
      <w:r w:rsidRPr="00407416">
        <w:rPr>
          <w:rFonts w:cs="Times New Roman"/>
        </w:rPr>
        <w:t>Tomato bouillon.</w:t>
      </w:r>
    </w:p>
    <w:p w14:paraId="140C4136" w14:textId="77777777" w:rsidR="00F23804" w:rsidRPr="00407416" w:rsidRDefault="00F23804" w:rsidP="006B5B94">
      <w:pPr>
        <w:pStyle w:val="FullColumns"/>
        <w:rPr>
          <w:rFonts w:cs="Times New Roman"/>
        </w:rPr>
      </w:pPr>
      <w:r w:rsidRPr="00407416">
        <w:rPr>
          <w:rFonts w:cs="Times New Roman"/>
        </w:rPr>
        <w:t>Stuffed celery.</w:t>
      </w:r>
    </w:p>
    <w:p w14:paraId="352E82B2" w14:textId="77777777" w:rsidR="00F23804" w:rsidRPr="00407416" w:rsidRDefault="00F23804" w:rsidP="006B5B94">
      <w:pPr>
        <w:pStyle w:val="FullColumns"/>
        <w:rPr>
          <w:rFonts w:cs="Times New Roman"/>
        </w:rPr>
      </w:pPr>
      <w:r w:rsidRPr="00407416">
        <w:rPr>
          <w:rFonts w:cs="Times New Roman"/>
        </w:rPr>
        <w:t>Olives.</w:t>
      </w:r>
    </w:p>
    <w:p w14:paraId="5458A47B" w14:textId="77777777" w:rsidR="00F23804" w:rsidRPr="00407416" w:rsidRDefault="00F23804" w:rsidP="006B5B94">
      <w:pPr>
        <w:pStyle w:val="FullColumns"/>
        <w:rPr>
          <w:rFonts w:cs="Times New Roman"/>
        </w:rPr>
      </w:pPr>
      <w:r w:rsidRPr="00407416">
        <w:rPr>
          <w:rFonts w:cs="Times New Roman"/>
        </w:rPr>
        <w:t>Crab meat, scalloped.</w:t>
      </w:r>
    </w:p>
    <w:p w14:paraId="67AAD6E7" w14:textId="77777777" w:rsidR="00F23804" w:rsidRPr="00407416" w:rsidRDefault="00F23804" w:rsidP="006B5B94">
      <w:pPr>
        <w:pStyle w:val="FullColumns"/>
        <w:rPr>
          <w:rFonts w:cs="Times New Roman"/>
        </w:rPr>
      </w:pPr>
      <w:r w:rsidRPr="00407416">
        <w:rPr>
          <w:rFonts w:cs="Times New Roman"/>
        </w:rPr>
        <w:t>Crown roast of lamb.</w:t>
      </w:r>
    </w:p>
    <w:p w14:paraId="20033C0E" w14:textId="77777777" w:rsidR="00F23804" w:rsidRPr="00407416" w:rsidRDefault="00F23804" w:rsidP="006B5B94">
      <w:pPr>
        <w:pStyle w:val="FullColumns"/>
        <w:rPr>
          <w:rFonts w:cs="Times New Roman"/>
        </w:rPr>
      </w:pPr>
      <w:r w:rsidRPr="00407416">
        <w:rPr>
          <w:rFonts w:cs="Times New Roman"/>
        </w:rPr>
        <w:t>Green peas.</w:t>
      </w:r>
    </w:p>
    <w:p w14:paraId="37239A49" w14:textId="77777777" w:rsidR="00F23804" w:rsidRPr="00407416" w:rsidRDefault="00F23804" w:rsidP="006B5B94">
      <w:pPr>
        <w:pStyle w:val="FullColumns"/>
        <w:rPr>
          <w:rFonts w:cs="Times New Roman"/>
        </w:rPr>
      </w:pPr>
      <w:r w:rsidRPr="00407416">
        <w:rPr>
          <w:rFonts w:cs="Times New Roman"/>
        </w:rPr>
        <w:t>Carrots.</w:t>
      </w:r>
    </w:p>
    <w:p w14:paraId="6BE2BB02" w14:textId="77777777" w:rsidR="00F23804" w:rsidRPr="00407416" w:rsidRDefault="00F23804" w:rsidP="006B5B94">
      <w:pPr>
        <w:pStyle w:val="FullColumns"/>
        <w:rPr>
          <w:rFonts w:cs="Times New Roman"/>
        </w:rPr>
      </w:pPr>
      <w:r w:rsidRPr="00407416">
        <w:rPr>
          <w:rFonts w:cs="Times New Roman"/>
        </w:rPr>
        <w:t>Latticed potatoes.</w:t>
      </w:r>
    </w:p>
    <w:p w14:paraId="742D296B" w14:textId="77777777" w:rsidR="00F23804" w:rsidRPr="00407416" w:rsidRDefault="00F23804" w:rsidP="006B5B94">
      <w:pPr>
        <w:pStyle w:val="FullColumns"/>
        <w:rPr>
          <w:rFonts w:cs="Times New Roman"/>
        </w:rPr>
      </w:pPr>
      <w:r w:rsidRPr="00407416">
        <w:rPr>
          <w:rFonts w:cs="Times New Roman"/>
        </w:rPr>
        <w:t>Sweetbreads and mushroom patties.</w:t>
      </w:r>
    </w:p>
    <w:p w14:paraId="039AEB15" w14:textId="77777777" w:rsidR="00F23804" w:rsidRPr="00407416" w:rsidRDefault="00F23804" w:rsidP="006B5B94">
      <w:pPr>
        <w:pStyle w:val="FullColumns"/>
        <w:rPr>
          <w:rFonts w:cs="Times New Roman"/>
        </w:rPr>
      </w:pPr>
      <w:r w:rsidRPr="00407416">
        <w:rPr>
          <w:rFonts w:cs="Times New Roman"/>
        </w:rPr>
        <w:t>Fruit cup.</w:t>
      </w:r>
    </w:p>
    <w:p w14:paraId="693925D2" w14:textId="77777777" w:rsidR="00F23804" w:rsidRPr="00407416" w:rsidRDefault="00F23804" w:rsidP="006B5B94">
      <w:pPr>
        <w:pStyle w:val="FullColumns"/>
        <w:rPr>
          <w:rFonts w:cs="Times New Roman"/>
        </w:rPr>
      </w:pPr>
      <w:r w:rsidRPr="00407416">
        <w:rPr>
          <w:rFonts w:cs="Times New Roman"/>
        </w:rPr>
        <w:t>Asparagus salad.</w:t>
      </w:r>
    </w:p>
    <w:p w14:paraId="506CD509" w14:textId="77777777" w:rsidR="00F23804" w:rsidRPr="00407416" w:rsidRDefault="00F23804" w:rsidP="006B5B94">
      <w:pPr>
        <w:pStyle w:val="FullColumns"/>
        <w:rPr>
          <w:rFonts w:cs="Times New Roman"/>
        </w:rPr>
      </w:pPr>
      <w:r w:rsidRPr="00407416">
        <w:rPr>
          <w:rFonts w:cs="Times New Roman"/>
        </w:rPr>
        <w:t>Cheese.</w:t>
      </w:r>
    </w:p>
    <w:p w14:paraId="7A359BBF" w14:textId="77777777" w:rsidR="00F23804" w:rsidRPr="00407416" w:rsidRDefault="00F23804" w:rsidP="006B5B94">
      <w:pPr>
        <w:pStyle w:val="FullColumns"/>
        <w:rPr>
          <w:rFonts w:cs="Times New Roman"/>
        </w:rPr>
      </w:pPr>
      <w:r w:rsidRPr="00407416">
        <w:rPr>
          <w:rFonts w:cs="Times New Roman"/>
        </w:rPr>
        <w:t>Wafers.</w:t>
      </w:r>
    </w:p>
    <w:p w14:paraId="4BC5A964" w14:textId="75A4FAA6" w:rsidR="00F23804" w:rsidRPr="00407416" w:rsidRDefault="00F23804" w:rsidP="006B5B94">
      <w:pPr>
        <w:pStyle w:val="FullColumns"/>
        <w:rPr>
          <w:rFonts w:cs="Times New Roman"/>
        </w:rPr>
      </w:pPr>
      <w:r w:rsidRPr="00407416">
        <w:rPr>
          <w:rFonts w:cs="Times New Roman"/>
        </w:rPr>
        <w:t>Coffee.</w:t>
      </w:r>
    </w:p>
    <w:p w14:paraId="4A422D11" w14:textId="77777777" w:rsidR="00F23804" w:rsidRPr="00407416" w:rsidRDefault="00F23804" w:rsidP="006B5B94">
      <w:pPr>
        <w:pStyle w:val="FullColumns"/>
        <w:jc w:val="center"/>
        <w:rPr>
          <w:rFonts w:cs="Times New Roman"/>
        </w:rPr>
      </w:pPr>
      <w:r w:rsidRPr="00407416">
        <w:rPr>
          <w:rFonts w:cs="Times New Roman"/>
        </w:rPr>
        <w:t>---------</w:t>
      </w:r>
    </w:p>
    <w:p w14:paraId="4FF29645" w14:textId="77777777" w:rsidR="00F23804" w:rsidRPr="00407416" w:rsidRDefault="00F23804" w:rsidP="006B5B94">
      <w:pPr>
        <w:pStyle w:val="FullColumns"/>
        <w:jc w:val="center"/>
      </w:pPr>
      <w:r w:rsidRPr="00407416">
        <w:t>Company Dinner</w:t>
      </w:r>
    </w:p>
    <w:p w14:paraId="287BABAF" w14:textId="77777777" w:rsidR="00F23804" w:rsidRPr="00407416" w:rsidRDefault="00F23804" w:rsidP="006B5B94">
      <w:pPr>
        <w:pStyle w:val="FullColumns"/>
        <w:rPr>
          <w:rFonts w:cs="Times New Roman"/>
        </w:rPr>
      </w:pPr>
      <w:r w:rsidRPr="00407416">
        <w:rPr>
          <w:rFonts w:cs="Times New Roman"/>
        </w:rPr>
        <w:t xml:space="preserve">Grapefruit halves, with fresh strawberries in the </w:t>
      </w:r>
      <w:proofErr w:type="spellStart"/>
      <w:r w:rsidRPr="00407416">
        <w:rPr>
          <w:rFonts w:cs="Times New Roman"/>
        </w:rPr>
        <w:t>centre</w:t>
      </w:r>
      <w:proofErr w:type="spellEnd"/>
      <w:r w:rsidRPr="00407416">
        <w:rPr>
          <w:rFonts w:cs="Times New Roman"/>
        </w:rPr>
        <w:t>.</w:t>
      </w:r>
    </w:p>
    <w:p w14:paraId="2B763184" w14:textId="77777777" w:rsidR="00F23804" w:rsidRPr="00407416" w:rsidRDefault="00F23804" w:rsidP="006B5B94">
      <w:pPr>
        <w:pStyle w:val="FullColumns"/>
        <w:rPr>
          <w:rFonts w:cs="Times New Roman"/>
        </w:rPr>
      </w:pPr>
      <w:r w:rsidRPr="00407416">
        <w:rPr>
          <w:rFonts w:cs="Times New Roman"/>
        </w:rPr>
        <w:t>Cream-of-spinach soup made with veal stock.</w:t>
      </w:r>
    </w:p>
    <w:p w14:paraId="70565FBB" w14:textId="77777777" w:rsidR="00F23804" w:rsidRPr="00407416" w:rsidRDefault="00F23804" w:rsidP="006B5B94">
      <w:pPr>
        <w:pStyle w:val="FullColumns"/>
        <w:rPr>
          <w:rFonts w:cs="Times New Roman"/>
        </w:rPr>
      </w:pPr>
      <w:r w:rsidRPr="00407416">
        <w:rPr>
          <w:rFonts w:cs="Times New Roman"/>
        </w:rPr>
        <w:t>Fresh mushrooms with cream, cooked under glass bells.</w:t>
      </w:r>
    </w:p>
    <w:p w14:paraId="3CA36D6A" w14:textId="77777777" w:rsidR="00F23804" w:rsidRPr="00407416" w:rsidRDefault="00F23804" w:rsidP="006B5B94">
      <w:pPr>
        <w:pStyle w:val="FullColumns"/>
        <w:rPr>
          <w:rFonts w:cs="Times New Roman"/>
        </w:rPr>
      </w:pPr>
      <w:r w:rsidRPr="00407416">
        <w:rPr>
          <w:rFonts w:cs="Times New Roman"/>
        </w:rPr>
        <w:t>Fillet of beef, with green peas.</w:t>
      </w:r>
    </w:p>
    <w:p w14:paraId="64A9454F" w14:textId="77777777" w:rsidR="00F23804" w:rsidRPr="00407416" w:rsidRDefault="00F23804" w:rsidP="006B5B94">
      <w:pPr>
        <w:pStyle w:val="FullColumns"/>
        <w:rPr>
          <w:rFonts w:cs="Times New Roman"/>
        </w:rPr>
      </w:pPr>
      <w:r w:rsidRPr="00407416">
        <w:rPr>
          <w:rFonts w:cs="Times New Roman"/>
        </w:rPr>
        <w:t>Salad of asparagus, with French dressing.</w:t>
      </w:r>
    </w:p>
    <w:p w14:paraId="4CD4E4AE" w14:textId="77777777" w:rsidR="00F23804" w:rsidRPr="00407416" w:rsidRDefault="00F23804" w:rsidP="006B5B94">
      <w:pPr>
        <w:pStyle w:val="FullColumns"/>
        <w:rPr>
          <w:rFonts w:cs="Times New Roman"/>
        </w:rPr>
      </w:pPr>
      <w:r w:rsidRPr="00407416">
        <w:rPr>
          <w:rFonts w:cs="Times New Roman"/>
        </w:rPr>
        <w:t xml:space="preserve">Meringue shells filled with </w:t>
      </w:r>
      <w:proofErr w:type="spellStart"/>
      <w:r w:rsidRPr="00407416">
        <w:rPr>
          <w:rFonts w:cs="Times New Roman"/>
        </w:rPr>
        <w:t>pistache</w:t>
      </w:r>
      <w:proofErr w:type="spellEnd"/>
      <w:r w:rsidRPr="00407416">
        <w:rPr>
          <w:rFonts w:cs="Times New Roman"/>
        </w:rPr>
        <w:t xml:space="preserve"> ice-cream.</w:t>
      </w:r>
    </w:p>
    <w:p w14:paraId="486AF4E7" w14:textId="1E55C027" w:rsidR="00F23804" w:rsidRPr="00407416" w:rsidRDefault="00F23804" w:rsidP="006B5B94">
      <w:pPr>
        <w:pStyle w:val="FullColumns"/>
        <w:rPr>
          <w:rFonts w:cs="Times New Roman"/>
        </w:rPr>
      </w:pPr>
      <w:r w:rsidRPr="00407416">
        <w:rPr>
          <w:rFonts w:cs="Times New Roman"/>
        </w:rPr>
        <w:t>Coffee.</w:t>
      </w:r>
    </w:p>
    <w:p w14:paraId="7ECF666B" w14:textId="77777777" w:rsidR="00F23804" w:rsidRPr="00407416" w:rsidRDefault="00F23804" w:rsidP="006B5B94">
      <w:pPr>
        <w:pStyle w:val="FullColumns"/>
        <w:jc w:val="center"/>
        <w:rPr>
          <w:rFonts w:cs="Times New Roman"/>
        </w:rPr>
      </w:pPr>
      <w:r w:rsidRPr="00407416">
        <w:rPr>
          <w:rFonts w:cs="Times New Roman"/>
        </w:rPr>
        <w:t>---------</w:t>
      </w:r>
    </w:p>
    <w:p w14:paraId="7E4A4EDA" w14:textId="77777777" w:rsidR="00F23804" w:rsidRPr="00407416" w:rsidRDefault="00F23804" w:rsidP="006B5B94">
      <w:pPr>
        <w:pStyle w:val="FullColumns"/>
        <w:jc w:val="center"/>
      </w:pPr>
      <w:r w:rsidRPr="00407416">
        <w:t>A Spring Dinner</w:t>
      </w:r>
    </w:p>
    <w:p w14:paraId="03BFF1F7" w14:textId="77777777" w:rsidR="00F23804" w:rsidRPr="00407416" w:rsidRDefault="00F23804" w:rsidP="006B5B94">
      <w:pPr>
        <w:pStyle w:val="FullColumns"/>
        <w:rPr>
          <w:rFonts w:cs="Times New Roman"/>
        </w:rPr>
      </w:pPr>
      <w:r w:rsidRPr="00407416">
        <w:rPr>
          <w:rFonts w:cs="Times New Roman"/>
        </w:rPr>
        <w:t>Clam broth.</w:t>
      </w:r>
    </w:p>
    <w:p w14:paraId="75B25271" w14:textId="77777777" w:rsidR="00F23804" w:rsidRPr="00407416" w:rsidRDefault="00F23804" w:rsidP="006B5B94">
      <w:pPr>
        <w:pStyle w:val="FullColumns"/>
        <w:rPr>
          <w:rFonts w:cs="Times New Roman"/>
        </w:rPr>
      </w:pPr>
      <w:r w:rsidRPr="00407416">
        <w:rPr>
          <w:rFonts w:cs="Times New Roman"/>
        </w:rPr>
        <w:t>Broiled spring chicken, with new potatoes.</w:t>
      </w:r>
    </w:p>
    <w:p w14:paraId="55119E5A" w14:textId="77777777" w:rsidR="00F23804" w:rsidRPr="00407416" w:rsidRDefault="00F23804" w:rsidP="006B5B94">
      <w:pPr>
        <w:pStyle w:val="FullColumns"/>
        <w:rPr>
          <w:rFonts w:cs="Times New Roman"/>
        </w:rPr>
      </w:pPr>
      <w:r w:rsidRPr="00407416">
        <w:rPr>
          <w:rFonts w:cs="Times New Roman"/>
        </w:rPr>
        <w:t>Peas and asparagus.</w:t>
      </w:r>
    </w:p>
    <w:p w14:paraId="1FF4D2B7" w14:textId="77777777" w:rsidR="00F23804" w:rsidRPr="00407416" w:rsidRDefault="00F23804" w:rsidP="006B5B94">
      <w:pPr>
        <w:pStyle w:val="FullColumns"/>
        <w:rPr>
          <w:rFonts w:cs="Times New Roman"/>
        </w:rPr>
      </w:pPr>
      <w:r w:rsidRPr="00407416">
        <w:rPr>
          <w:rFonts w:cs="Times New Roman"/>
        </w:rPr>
        <w:t>Tomato salad, French dressing.</w:t>
      </w:r>
    </w:p>
    <w:p w14:paraId="0E447F2A" w14:textId="77777777" w:rsidR="00F23804" w:rsidRPr="00407416" w:rsidRDefault="00F23804" w:rsidP="006B5B94">
      <w:pPr>
        <w:pStyle w:val="FullColumns"/>
        <w:rPr>
          <w:rFonts w:cs="Times New Roman"/>
        </w:rPr>
      </w:pPr>
      <w:r w:rsidRPr="00407416">
        <w:rPr>
          <w:rFonts w:cs="Times New Roman"/>
        </w:rPr>
        <w:t>Strawberry short-cake.</w:t>
      </w:r>
    </w:p>
    <w:p w14:paraId="74CF2913" w14:textId="77777777" w:rsidR="00F23804" w:rsidRPr="00407416" w:rsidRDefault="00F23804" w:rsidP="006B5B94">
      <w:pPr>
        <w:pStyle w:val="FullColumns"/>
        <w:rPr>
          <w:rFonts w:cs="Times New Roman"/>
        </w:rPr>
      </w:pPr>
      <w:r w:rsidRPr="00407416">
        <w:rPr>
          <w:rFonts w:cs="Times New Roman"/>
        </w:rPr>
        <w:lastRenderedPageBreak/>
        <w:t>Camembert cheese.</w:t>
      </w:r>
    </w:p>
    <w:p w14:paraId="4A67AE4B" w14:textId="77777777" w:rsidR="00F23804" w:rsidRPr="00407416" w:rsidRDefault="00F23804" w:rsidP="006B5B94">
      <w:pPr>
        <w:pStyle w:val="FullColumns"/>
        <w:rPr>
          <w:rFonts w:cs="Times New Roman"/>
        </w:rPr>
      </w:pPr>
      <w:r w:rsidRPr="00407416">
        <w:rPr>
          <w:rFonts w:cs="Times New Roman"/>
        </w:rPr>
        <w:t>Wafers.</w:t>
      </w:r>
    </w:p>
    <w:p w14:paraId="1515C265" w14:textId="06965EC6" w:rsidR="00F23804" w:rsidRPr="00407416" w:rsidRDefault="00F23804" w:rsidP="006B5B94">
      <w:pPr>
        <w:pStyle w:val="FullColumns"/>
        <w:rPr>
          <w:rFonts w:cs="Times New Roman"/>
        </w:rPr>
      </w:pPr>
      <w:r w:rsidRPr="00407416">
        <w:rPr>
          <w:rFonts w:cs="Times New Roman"/>
        </w:rPr>
        <w:t>Coffee.</w:t>
      </w:r>
    </w:p>
    <w:p w14:paraId="7ED1DCE1" w14:textId="77777777" w:rsidR="00F23804" w:rsidRPr="00407416" w:rsidRDefault="00F23804" w:rsidP="006B5B94">
      <w:pPr>
        <w:pStyle w:val="FullColumns"/>
        <w:jc w:val="center"/>
        <w:rPr>
          <w:rFonts w:cs="Times New Roman"/>
        </w:rPr>
      </w:pPr>
      <w:r w:rsidRPr="00407416">
        <w:rPr>
          <w:rFonts w:cs="Times New Roman"/>
        </w:rPr>
        <w:t>---------</w:t>
      </w:r>
    </w:p>
    <w:p w14:paraId="5B4A49D3" w14:textId="77777777" w:rsidR="00F23804" w:rsidRPr="00407416" w:rsidRDefault="00F23804" w:rsidP="006B5B94">
      <w:pPr>
        <w:pStyle w:val="FullColumns"/>
        <w:jc w:val="center"/>
      </w:pPr>
      <w:r w:rsidRPr="00407416">
        <w:t>Lenten Dinners</w:t>
      </w:r>
    </w:p>
    <w:p w14:paraId="4BFF1026" w14:textId="77777777" w:rsidR="00F23804" w:rsidRPr="00407416" w:rsidRDefault="00F23804" w:rsidP="006B5B94">
      <w:pPr>
        <w:pStyle w:val="FullColumns"/>
        <w:rPr>
          <w:rFonts w:cs="Times New Roman"/>
        </w:rPr>
      </w:pPr>
      <w:r w:rsidRPr="00407416">
        <w:rPr>
          <w:rFonts w:cs="Times New Roman"/>
        </w:rPr>
        <w:t>Cream-of-rice soup, croutons.</w:t>
      </w:r>
    </w:p>
    <w:p w14:paraId="131B5C3F" w14:textId="77777777" w:rsidR="00F23804" w:rsidRPr="00407416" w:rsidRDefault="00F23804" w:rsidP="006B5B94">
      <w:pPr>
        <w:pStyle w:val="FullColumns"/>
        <w:rPr>
          <w:rFonts w:cs="Times New Roman"/>
        </w:rPr>
      </w:pPr>
      <w:r w:rsidRPr="00407416">
        <w:rPr>
          <w:rFonts w:cs="Times New Roman"/>
        </w:rPr>
        <w:t>Halibut cutlets.</w:t>
      </w:r>
    </w:p>
    <w:p w14:paraId="1BAE9995" w14:textId="77777777" w:rsidR="00F23804" w:rsidRPr="00407416" w:rsidRDefault="00F23804" w:rsidP="006B5B94">
      <w:pPr>
        <w:pStyle w:val="FullColumns"/>
        <w:rPr>
          <w:rFonts w:cs="Times New Roman"/>
        </w:rPr>
      </w:pPr>
      <w:r w:rsidRPr="00407416">
        <w:rPr>
          <w:rFonts w:cs="Times New Roman"/>
        </w:rPr>
        <w:t>Jellied relish for fish.</w:t>
      </w:r>
    </w:p>
    <w:p w14:paraId="1446A18E" w14:textId="77777777" w:rsidR="00F23804" w:rsidRPr="00407416" w:rsidRDefault="00F23804" w:rsidP="006B5B94">
      <w:pPr>
        <w:pStyle w:val="FullColumns"/>
        <w:rPr>
          <w:rFonts w:cs="Times New Roman"/>
        </w:rPr>
      </w:pPr>
      <w:r w:rsidRPr="00407416">
        <w:rPr>
          <w:rFonts w:cs="Times New Roman"/>
        </w:rPr>
        <w:t>Mashed potatoes.</w:t>
      </w:r>
    </w:p>
    <w:p w14:paraId="74B06F71" w14:textId="77777777" w:rsidR="00F23804" w:rsidRPr="00407416" w:rsidRDefault="00F23804" w:rsidP="006B5B94">
      <w:pPr>
        <w:pStyle w:val="FullColumns"/>
        <w:rPr>
          <w:rFonts w:cs="Times New Roman"/>
        </w:rPr>
      </w:pPr>
      <w:r w:rsidRPr="00407416">
        <w:rPr>
          <w:rFonts w:cs="Times New Roman"/>
        </w:rPr>
        <w:t>Boiled parsnips, buttered.</w:t>
      </w:r>
    </w:p>
    <w:p w14:paraId="2FB03E5C" w14:textId="77777777" w:rsidR="00F23804" w:rsidRPr="00407416" w:rsidRDefault="00F23804" w:rsidP="006B5B94">
      <w:pPr>
        <w:pStyle w:val="FullColumns"/>
        <w:rPr>
          <w:rFonts w:cs="Times New Roman"/>
        </w:rPr>
      </w:pPr>
      <w:r w:rsidRPr="00407416">
        <w:rPr>
          <w:rFonts w:cs="Times New Roman"/>
        </w:rPr>
        <w:t>Crackers.</w:t>
      </w:r>
    </w:p>
    <w:p w14:paraId="17551016" w14:textId="77777777" w:rsidR="00F23804" w:rsidRPr="00407416" w:rsidRDefault="00F23804" w:rsidP="006B5B94">
      <w:pPr>
        <w:pStyle w:val="FullColumns"/>
        <w:rPr>
          <w:rFonts w:cs="Times New Roman"/>
        </w:rPr>
      </w:pPr>
      <w:r w:rsidRPr="00407416">
        <w:rPr>
          <w:rFonts w:cs="Times New Roman"/>
        </w:rPr>
        <w:t>Cheese.</w:t>
      </w:r>
    </w:p>
    <w:p w14:paraId="1313EF59" w14:textId="3556EC77" w:rsidR="00F23804" w:rsidRPr="00407416" w:rsidRDefault="00F23804" w:rsidP="006B5B94">
      <w:pPr>
        <w:pStyle w:val="FullColumns"/>
        <w:rPr>
          <w:rFonts w:cs="Times New Roman"/>
        </w:rPr>
      </w:pPr>
      <w:r w:rsidRPr="00407416">
        <w:rPr>
          <w:rFonts w:cs="Times New Roman"/>
        </w:rPr>
        <w:t>Coffee.</w:t>
      </w:r>
    </w:p>
    <w:p w14:paraId="4F3A476A" w14:textId="77777777" w:rsidR="00F23804" w:rsidRPr="00407416" w:rsidRDefault="00F23804" w:rsidP="006B5B94">
      <w:pPr>
        <w:pStyle w:val="FullColumns"/>
        <w:jc w:val="center"/>
        <w:rPr>
          <w:rFonts w:cs="Times New Roman"/>
        </w:rPr>
      </w:pPr>
      <w:r w:rsidRPr="00407416">
        <w:rPr>
          <w:rFonts w:cs="Times New Roman"/>
        </w:rPr>
        <w:t>---------</w:t>
      </w:r>
    </w:p>
    <w:p w14:paraId="4F53794B" w14:textId="77777777" w:rsidR="00F23804" w:rsidRPr="00407416" w:rsidRDefault="00F23804" w:rsidP="006B5B94">
      <w:pPr>
        <w:pStyle w:val="FullColumns"/>
        <w:rPr>
          <w:rFonts w:cs="Times New Roman"/>
        </w:rPr>
      </w:pPr>
      <w:r w:rsidRPr="00407416">
        <w:rPr>
          <w:rFonts w:cs="Times New Roman"/>
        </w:rPr>
        <w:t>Slices of fish, baked with oysters.</w:t>
      </w:r>
    </w:p>
    <w:p w14:paraId="506104F7" w14:textId="77777777" w:rsidR="00F23804" w:rsidRPr="00407416" w:rsidRDefault="00F23804" w:rsidP="006B5B94">
      <w:pPr>
        <w:pStyle w:val="FullColumns"/>
        <w:rPr>
          <w:rFonts w:cs="Times New Roman"/>
        </w:rPr>
      </w:pPr>
      <w:r w:rsidRPr="00407416">
        <w:rPr>
          <w:rFonts w:cs="Times New Roman"/>
        </w:rPr>
        <w:t>Hollandaise sauce.</w:t>
      </w:r>
    </w:p>
    <w:p w14:paraId="350865F3" w14:textId="77777777" w:rsidR="00F23804" w:rsidRPr="00407416" w:rsidRDefault="00F23804" w:rsidP="006B5B94">
      <w:pPr>
        <w:pStyle w:val="FullColumns"/>
        <w:rPr>
          <w:rFonts w:cs="Times New Roman"/>
        </w:rPr>
      </w:pPr>
      <w:r w:rsidRPr="00407416">
        <w:rPr>
          <w:rFonts w:cs="Times New Roman"/>
        </w:rPr>
        <w:t>Potatoes on the half shell.</w:t>
      </w:r>
    </w:p>
    <w:p w14:paraId="1E3BFC89" w14:textId="77777777" w:rsidR="00F23804" w:rsidRPr="00407416" w:rsidRDefault="00F23804" w:rsidP="006B5B94">
      <w:pPr>
        <w:pStyle w:val="FullColumns"/>
        <w:rPr>
          <w:rFonts w:cs="Times New Roman"/>
        </w:rPr>
      </w:pPr>
      <w:r w:rsidRPr="00407416">
        <w:rPr>
          <w:rFonts w:cs="Times New Roman"/>
        </w:rPr>
        <w:t>Cauliflower au gratin.</w:t>
      </w:r>
    </w:p>
    <w:p w14:paraId="7E53E4C3" w14:textId="77777777" w:rsidR="00F23804" w:rsidRPr="00407416" w:rsidRDefault="00F23804" w:rsidP="006B5B94">
      <w:pPr>
        <w:pStyle w:val="FullColumns"/>
        <w:rPr>
          <w:rFonts w:cs="Times New Roman"/>
        </w:rPr>
      </w:pPr>
      <w:r w:rsidRPr="00407416">
        <w:rPr>
          <w:rFonts w:cs="Times New Roman"/>
        </w:rPr>
        <w:t>Lettuce, French dressing.</w:t>
      </w:r>
    </w:p>
    <w:p w14:paraId="737C1A9A" w14:textId="77777777" w:rsidR="00F23804" w:rsidRPr="00407416" w:rsidRDefault="00F23804" w:rsidP="006B5B94">
      <w:pPr>
        <w:pStyle w:val="FullColumns"/>
        <w:rPr>
          <w:rFonts w:cs="Times New Roman"/>
        </w:rPr>
      </w:pPr>
      <w:r w:rsidRPr="00407416">
        <w:rPr>
          <w:rFonts w:cs="Times New Roman"/>
        </w:rPr>
        <w:t>Steamed chocolate pudding.</w:t>
      </w:r>
    </w:p>
    <w:p w14:paraId="25231DC8" w14:textId="7B157942" w:rsidR="00F23804" w:rsidRPr="00407416" w:rsidRDefault="00F23804" w:rsidP="006B5B94">
      <w:pPr>
        <w:pStyle w:val="FullColumns"/>
        <w:rPr>
          <w:rFonts w:cs="Times New Roman"/>
        </w:rPr>
      </w:pPr>
      <w:r w:rsidRPr="00407416">
        <w:rPr>
          <w:rFonts w:cs="Times New Roman"/>
        </w:rPr>
        <w:t>Coffee.</w:t>
      </w:r>
    </w:p>
    <w:p w14:paraId="7F7A69CE" w14:textId="77777777" w:rsidR="00F23804" w:rsidRPr="00407416" w:rsidRDefault="00F23804" w:rsidP="006B5B94">
      <w:pPr>
        <w:pStyle w:val="FullColumns"/>
        <w:jc w:val="center"/>
        <w:rPr>
          <w:rFonts w:cs="Times New Roman"/>
        </w:rPr>
      </w:pPr>
      <w:r w:rsidRPr="00407416">
        <w:rPr>
          <w:rFonts w:cs="Times New Roman"/>
        </w:rPr>
        <w:t>---------</w:t>
      </w:r>
    </w:p>
    <w:p w14:paraId="46FD1FCA" w14:textId="77777777" w:rsidR="00F23804" w:rsidRPr="00407416" w:rsidRDefault="00F23804" w:rsidP="006B5B94">
      <w:pPr>
        <w:pStyle w:val="FullColumns"/>
        <w:rPr>
          <w:rFonts w:cs="Times New Roman"/>
        </w:rPr>
      </w:pPr>
      <w:r w:rsidRPr="00407416">
        <w:rPr>
          <w:rFonts w:cs="Times New Roman"/>
        </w:rPr>
        <w:t>Boiled salmon, egg sauce.</w:t>
      </w:r>
    </w:p>
    <w:p w14:paraId="77B960A5" w14:textId="77777777" w:rsidR="00F23804" w:rsidRPr="00407416" w:rsidRDefault="00F23804" w:rsidP="006B5B94">
      <w:pPr>
        <w:pStyle w:val="FullColumns"/>
        <w:rPr>
          <w:rFonts w:cs="Times New Roman"/>
        </w:rPr>
      </w:pPr>
      <w:r w:rsidRPr="00407416">
        <w:rPr>
          <w:rFonts w:cs="Times New Roman"/>
        </w:rPr>
        <w:t>Boiled potatoes.</w:t>
      </w:r>
    </w:p>
    <w:p w14:paraId="1DBD9919" w14:textId="77777777" w:rsidR="00F23804" w:rsidRPr="00407416" w:rsidRDefault="00F23804" w:rsidP="006B5B94">
      <w:pPr>
        <w:pStyle w:val="FullColumns"/>
        <w:rPr>
          <w:rFonts w:cs="Times New Roman"/>
        </w:rPr>
      </w:pPr>
      <w:r w:rsidRPr="00407416">
        <w:rPr>
          <w:rFonts w:cs="Times New Roman"/>
        </w:rPr>
        <w:t>Boiled onions, buttered.</w:t>
      </w:r>
    </w:p>
    <w:p w14:paraId="0DA71101" w14:textId="77777777" w:rsidR="00F23804" w:rsidRPr="00407416" w:rsidRDefault="00F23804" w:rsidP="006B5B94">
      <w:pPr>
        <w:pStyle w:val="FullColumns"/>
        <w:rPr>
          <w:rFonts w:cs="Times New Roman"/>
        </w:rPr>
      </w:pPr>
      <w:r w:rsidRPr="00407416">
        <w:rPr>
          <w:rFonts w:cs="Times New Roman"/>
        </w:rPr>
        <w:t>Beet salad.</w:t>
      </w:r>
    </w:p>
    <w:p w14:paraId="5D43FA53" w14:textId="77777777" w:rsidR="00F23804" w:rsidRPr="00407416" w:rsidRDefault="00F23804" w:rsidP="006B5B94">
      <w:pPr>
        <w:pStyle w:val="FullColumns"/>
        <w:rPr>
          <w:rFonts w:cs="Times New Roman"/>
        </w:rPr>
      </w:pPr>
      <w:r w:rsidRPr="00407416">
        <w:rPr>
          <w:rFonts w:cs="Times New Roman"/>
        </w:rPr>
        <w:t>Marshmallow pudding.</w:t>
      </w:r>
    </w:p>
    <w:p w14:paraId="75D174CA" w14:textId="13E72D61" w:rsidR="00F23804" w:rsidRPr="00407416" w:rsidRDefault="00F23804" w:rsidP="006B5B94">
      <w:pPr>
        <w:pStyle w:val="FullColumns"/>
        <w:rPr>
          <w:rFonts w:cs="Times New Roman"/>
        </w:rPr>
      </w:pPr>
      <w:r w:rsidRPr="00407416">
        <w:rPr>
          <w:rFonts w:cs="Times New Roman"/>
        </w:rPr>
        <w:t>Coffee.</w:t>
      </w:r>
    </w:p>
    <w:p w14:paraId="3F11E69A" w14:textId="77777777" w:rsidR="00F23804" w:rsidRPr="00407416" w:rsidRDefault="00F23804" w:rsidP="006B5B94">
      <w:pPr>
        <w:pStyle w:val="FullColumns"/>
        <w:jc w:val="center"/>
        <w:rPr>
          <w:rFonts w:cs="Times New Roman"/>
        </w:rPr>
      </w:pPr>
      <w:r w:rsidRPr="00407416">
        <w:rPr>
          <w:rFonts w:cs="Times New Roman"/>
        </w:rPr>
        <w:t>---------</w:t>
      </w:r>
    </w:p>
    <w:p w14:paraId="2D8D1A6E" w14:textId="77777777" w:rsidR="00F23804" w:rsidRPr="00407416" w:rsidRDefault="00F23804" w:rsidP="006B5B94">
      <w:pPr>
        <w:pStyle w:val="FullColumns"/>
        <w:rPr>
          <w:rFonts w:cs="Times New Roman"/>
        </w:rPr>
      </w:pPr>
      <w:r w:rsidRPr="00407416">
        <w:rPr>
          <w:rFonts w:cs="Times New Roman"/>
        </w:rPr>
        <w:t>Clam broth.</w:t>
      </w:r>
    </w:p>
    <w:p w14:paraId="193BC195" w14:textId="77777777" w:rsidR="00F23804" w:rsidRPr="00407416" w:rsidRDefault="00F23804" w:rsidP="006B5B94">
      <w:pPr>
        <w:pStyle w:val="FullColumns"/>
        <w:rPr>
          <w:rFonts w:cs="Times New Roman"/>
        </w:rPr>
      </w:pPr>
      <w:r w:rsidRPr="00407416">
        <w:rPr>
          <w:rFonts w:cs="Times New Roman"/>
        </w:rPr>
        <w:t>Rice-and-cheese croquettes.</w:t>
      </w:r>
    </w:p>
    <w:p w14:paraId="247E3FE1" w14:textId="77777777" w:rsidR="00F23804" w:rsidRPr="00407416" w:rsidRDefault="00F23804" w:rsidP="006B5B94">
      <w:pPr>
        <w:pStyle w:val="FullColumns"/>
        <w:rPr>
          <w:rFonts w:cs="Times New Roman"/>
        </w:rPr>
      </w:pPr>
      <w:r w:rsidRPr="00407416">
        <w:rPr>
          <w:rFonts w:cs="Times New Roman"/>
        </w:rPr>
        <w:t>Stewed tomatoes.</w:t>
      </w:r>
    </w:p>
    <w:p w14:paraId="1A6570E9" w14:textId="77777777" w:rsidR="00F23804" w:rsidRPr="00407416" w:rsidRDefault="00F23804" w:rsidP="006B5B94">
      <w:pPr>
        <w:pStyle w:val="FullColumns"/>
        <w:rPr>
          <w:rFonts w:cs="Times New Roman"/>
        </w:rPr>
      </w:pPr>
      <w:r w:rsidRPr="00407416">
        <w:rPr>
          <w:rFonts w:cs="Times New Roman"/>
        </w:rPr>
        <w:t>Sliced oranges and bananas.</w:t>
      </w:r>
    </w:p>
    <w:p w14:paraId="40A949C6" w14:textId="77777777" w:rsidR="00F23804" w:rsidRPr="00407416" w:rsidRDefault="00F23804" w:rsidP="006B5B94">
      <w:pPr>
        <w:pStyle w:val="FullColumns"/>
        <w:rPr>
          <w:rFonts w:cs="Times New Roman"/>
        </w:rPr>
      </w:pPr>
      <w:r w:rsidRPr="00407416">
        <w:rPr>
          <w:rFonts w:cs="Times New Roman"/>
        </w:rPr>
        <w:t>Cookies.</w:t>
      </w:r>
    </w:p>
    <w:p w14:paraId="5E4603F0" w14:textId="3980146F" w:rsidR="00F23804" w:rsidRPr="00407416" w:rsidRDefault="00F23804" w:rsidP="006B5B94">
      <w:pPr>
        <w:pStyle w:val="FullColumns"/>
        <w:rPr>
          <w:rFonts w:cs="Times New Roman"/>
        </w:rPr>
      </w:pPr>
      <w:r w:rsidRPr="00407416">
        <w:rPr>
          <w:rFonts w:cs="Times New Roman"/>
        </w:rPr>
        <w:t>Half-cups of coffee.</w:t>
      </w:r>
    </w:p>
    <w:p w14:paraId="43EAC39B" w14:textId="77777777" w:rsidR="00F23804" w:rsidRPr="00407416" w:rsidRDefault="00F23804" w:rsidP="006B5B94">
      <w:pPr>
        <w:pStyle w:val="FullColumns"/>
        <w:jc w:val="center"/>
        <w:rPr>
          <w:rFonts w:cs="Times New Roman"/>
        </w:rPr>
      </w:pPr>
      <w:r w:rsidRPr="00407416">
        <w:rPr>
          <w:rFonts w:cs="Times New Roman"/>
        </w:rPr>
        <w:t>---------</w:t>
      </w:r>
    </w:p>
    <w:p w14:paraId="1D8CC25C" w14:textId="77777777" w:rsidR="00F23804" w:rsidRPr="00407416" w:rsidRDefault="00F23804" w:rsidP="006B5B94">
      <w:pPr>
        <w:pStyle w:val="FullColumns"/>
        <w:jc w:val="center"/>
      </w:pPr>
      <w:r w:rsidRPr="00407416">
        <w:t>Easter Dinner</w:t>
      </w:r>
    </w:p>
    <w:p w14:paraId="3C08F3FA" w14:textId="05FD4348" w:rsidR="00F23804" w:rsidRPr="00407416" w:rsidRDefault="00F23804" w:rsidP="006B5B94">
      <w:pPr>
        <w:pStyle w:val="FullColumns"/>
        <w:rPr>
          <w:rFonts w:cs="Times New Roman"/>
        </w:rPr>
      </w:pPr>
      <w:r w:rsidRPr="00407416">
        <w:rPr>
          <w:rFonts w:cs="Times New Roman"/>
        </w:rPr>
        <w:t>C</w:t>
      </w:r>
      <w:r w:rsidR="00BF7D80" w:rsidRPr="00407416">
        <w:rPr>
          <w:rFonts w:cs="Times New Roman"/>
        </w:rPr>
        <w:t>onsommé</w:t>
      </w:r>
      <w:r w:rsidRPr="00407416">
        <w:rPr>
          <w:rFonts w:cs="Times New Roman"/>
        </w:rPr>
        <w:t>.</w:t>
      </w:r>
    </w:p>
    <w:p w14:paraId="3E848C45" w14:textId="77777777" w:rsidR="00F23804" w:rsidRPr="00407416" w:rsidRDefault="00F23804" w:rsidP="006B5B94">
      <w:pPr>
        <w:pStyle w:val="FullColumns"/>
        <w:rPr>
          <w:rFonts w:cs="Times New Roman"/>
        </w:rPr>
      </w:pPr>
      <w:r w:rsidRPr="00407416">
        <w:rPr>
          <w:rFonts w:cs="Times New Roman"/>
        </w:rPr>
        <w:t>Shad roe croquettes, Hollandaise sauce.</w:t>
      </w:r>
    </w:p>
    <w:p w14:paraId="7E0613B8" w14:textId="77777777" w:rsidR="00F23804" w:rsidRPr="00407416" w:rsidRDefault="00F23804" w:rsidP="006B5B94">
      <w:pPr>
        <w:pStyle w:val="FullColumns"/>
        <w:rPr>
          <w:rFonts w:cs="Times New Roman"/>
        </w:rPr>
      </w:pPr>
      <w:r w:rsidRPr="00407416">
        <w:rPr>
          <w:rFonts w:cs="Times New Roman"/>
        </w:rPr>
        <w:t>Rolls.</w:t>
      </w:r>
    </w:p>
    <w:p w14:paraId="4A2F862F" w14:textId="77777777" w:rsidR="00F23804" w:rsidRPr="00407416" w:rsidRDefault="00F23804" w:rsidP="006B5B94">
      <w:pPr>
        <w:pStyle w:val="FullColumns"/>
        <w:rPr>
          <w:rFonts w:cs="Times New Roman"/>
        </w:rPr>
      </w:pPr>
      <w:r w:rsidRPr="00407416">
        <w:rPr>
          <w:rFonts w:cs="Times New Roman"/>
        </w:rPr>
        <w:t>Roasted capon, giblet sauce.</w:t>
      </w:r>
    </w:p>
    <w:p w14:paraId="1C3B9B28" w14:textId="77777777" w:rsidR="00F23804" w:rsidRPr="00407416" w:rsidRDefault="00F23804" w:rsidP="006B5B94">
      <w:pPr>
        <w:pStyle w:val="FullColumns"/>
        <w:rPr>
          <w:rFonts w:cs="Times New Roman"/>
        </w:rPr>
      </w:pPr>
      <w:r w:rsidRPr="00407416">
        <w:rPr>
          <w:rFonts w:cs="Times New Roman"/>
        </w:rPr>
        <w:t>Grape jelly.</w:t>
      </w:r>
    </w:p>
    <w:p w14:paraId="35BC1E74" w14:textId="77777777" w:rsidR="00F23804" w:rsidRPr="00407416" w:rsidRDefault="00F23804" w:rsidP="006B5B94">
      <w:pPr>
        <w:pStyle w:val="FullColumns"/>
        <w:rPr>
          <w:rFonts w:cs="Times New Roman"/>
        </w:rPr>
      </w:pPr>
      <w:r w:rsidRPr="00407416">
        <w:rPr>
          <w:rFonts w:cs="Times New Roman"/>
        </w:rPr>
        <w:t>Mashed potatoes, stewed celery.</w:t>
      </w:r>
    </w:p>
    <w:p w14:paraId="0CE92894" w14:textId="77777777" w:rsidR="00F23804" w:rsidRPr="00407416" w:rsidRDefault="00F23804" w:rsidP="006B5B94">
      <w:pPr>
        <w:pStyle w:val="FullColumns"/>
        <w:rPr>
          <w:rFonts w:cs="Times New Roman"/>
        </w:rPr>
      </w:pPr>
      <w:r w:rsidRPr="00407416">
        <w:rPr>
          <w:rFonts w:cs="Times New Roman"/>
        </w:rPr>
        <w:lastRenderedPageBreak/>
        <w:t>Lettuce, French dressing.</w:t>
      </w:r>
    </w:p>
    <w:p w14:paraId="67C66079" w14:textId="77777777" w:rsidR="00F23804" w:rsidRPr="00407416" w:rsidRDefault="00F23804" w:rsidP="006B5B94">
      <w:pPr>
        <w:pStyle w:val="FullColumns"/>
        <w:rPr>
          <w:rFonts w:cs="Times New Roman"/>
        </w:rPr>
      </w:pPr>
      <w:r w:rsidRPr="00407416">
        <w:rPr>
          <w:rFonts w:cs="Times New Roman"/>
        </w:rPr>
        <w:t>Peach ice-cream.</w:t>
      </w:r>
    </w:p>
    <w:p w14:paraId="406FF054" w14:textId="77777777" w:rsidR="00F23804" w:rsidRPr="00407416" w:rsidRDefault="00F23804" w:rsidP="006B5B94">
      <w:pPr>
        <w:pStyle w:val="FullColumns"/>
        <w:rPr>
          <w:rFonts w:cs="Times New Roman"/>
        </w:rPr>
      </w:pPr>
      <w:r w:rsidRPr="00407416">
        <w:rPr>
          <w:rFonts w:cs="Times New Roman"/>
        </w:rPr>
        <w:t>Cakes.</w:t>
      </w:r>
    </w:p>
    <w:p w14:paraId="21638F59" w14:textId="77777777" w:rsidR="00F23804" w:rsidRPr="00407416" w:rsidRDefault="00F23804" w:rsidP="006B5B94">
      <w:pPr>
        <w:pStyle w:val="FullColumns"/>
        <w:rPr>
          <w:rFonts w:cs="Times New Roman"/>
        </w:rPr>
      </w:pPr>
      <w:r w:rsidRPr="00407416">
        <w:rPr>
          <w:rFonts w:cs="Times New Roman"/>
        </w:rPr>
        <w:t>Wafers.</w:t>
      </w:r>
    </w:p>
    <w:p w14:paraId="037F1217" w14:textId="77777777" w:rsidR="00F23804" w:rsidRPr="00407416" w:rsidRDefault="00F23804" w:rsidP="006B5B94">
      <w:pPr>
        <w:pStyle w:val="FullColumns"/>
        <w:rPr>
          <w:rFonts w:cs="Times New Roman"/>
        </w:rPr>
      </w:pPr>
      <w:r w:rsidRPr="00407416">
        <w:rPr>
          <w:rFonts w:cs="Times New Roman"/>
        </w:rPr>
        <w:t>Cheese.</w:t>
      </w:r>
    </w:p>
    <w:p w14:paraId="3CE5BE25" w14:textId="77777777" w:rsidR="00F23804" w:rsidRPr="00407416" w:rsidRDefault="00F23804" w:rsidP="006B5B94">
      <w:pPr>
        <w:pStyle w:val="FullColumns"/>
        <w:rPr>
          <w:rFonts w:cs="Times New Roman"/>
        </w:rPr>
      </w:pPr>
      <w:r w:rsidRPr="00407416">
        <w:rPr>
          <w:rFonts w:cs="Times New Roman"/>
        </w:rPr>
        <w:t>Coffee.</w:t>
      </w:r>
    </w:p>
    <w:p w14:paraId="5686E97D" w14:textId="77777777" w:rsidR="00F23804" w:rsidRPr="00407416" w:rsidRDefault="00F23804" w:rsidP="006B5B94">
      <w:pPr>
        <w:pStyle w:val="FullColumns"/>
        <w:jc w:val="center"/>
        <w:rPr>
          <w:rFonts w:cs="Times New Roman"/>
        </w:rPr>
      </w:pPr>
      <w:r w:rsidRPr="00407416">
        <w:rPr>
          <w:rFonts w:cs="Times New Roman"/>
        </w:rPr>
        <w:t>---------</w:t>
      </w:r>
    </w:p>
    <w:p w14:paraId="37D41DB6" w14:textId="77777777" w:rsidR="00F23804" w:rsidRPr="00407416" w:rsidRDefault="00F23804" w:rsidP="006B5B94">
      <w:pPr>
        <w:pStyle w:val="FullColumns"/>
        <w:jc w:val="center"/>
      </w:pPr>
      <w:r w:rsidRPr="00407416">
        <w:t>Fourth of July Dinner</w:t>
      </w:r>
    </w:p>
    <w:p w14:paraId="5F84A595" w14:textId="77777777" w:rsidR="00F23804" w:rsidRPr="00407416" w:rsidRDefault="00F23804" w:rsidP="006B5B94">
      <w:pPr>
        <w:pStyle w:val="FullColumns"/>
        <w:rPr>
          <w:rFonts w:cs="Times New Roman"/>
        </w:rPr>
      </w:pPr>
      <w:r w:rsidRPr="00407416">
        <w:rPr>
          <w:rFonts w:cs="Times New Roman"/>
        </w:rPr>
        <w:t>Little neck clams.</w:t>
      </w:r>
    </w:p>
    <w:p w14:paraId="7ED1367E" w14:textId="777A2275" w:rsidR="00F23804" w:rsidRPr="00407416" w:rsidRDefault="00F23804" w:rsidP="006B5B94">
      <w:pPr>
        <w:pStyle w:val="FullColumns"/>
        <w:rPr>
          <w:rFonts w:cs="Times New Roman"/>
        </w:rPr>
      </w:pPr>
      <w:r w:rsidRPr="00407416">
        <w:rPr>
          <w:rFonts w:cs="Times New Roman"/>
        </w:rPr>
        <w:t>Soup</w:t>
      </w:r>
      <w:r w:rsidR="001858CE">
        <w:rPr>
          <w:rFonts w:cs="Times New Roman"/>
        </w:rPr>
        <w:t xml:space="preserve"> </w:t>
      </w:r>
      <w:r w:rsidR="00735E1B" w:rsidRPr="00735E1B">
        <w:rPr>
          <w:rFonts w:cs="Times New Roman"/>
          <w:i/>
          <w:iCs/>
        </w:rPr>
        <w:t>à</w:t>
      </w:r>
      <w:r w:rsidRPr="00735E1B">
        <w:rPr>
          <w:rFonts w:cs="Times New Roman"/>
          <w:i/>
          <w:iCs/>
        </w:rPr>
        <w:t xml:space="preserve"> la Julienne</w:t>
      </w:r>
      <w:r w:rsidRPr="00407416">
        <w:rPr>
          <w:rFonts w:cs="Times New Roman"/>
        </w:rPr>
        <w:t>.</w:t>
      </w:r>
    </w:p>
    <w:p w14:paraId="3B247928" w14:textId="77777777" w:rsidR="00F23804" w:rsidRPr="00407416" w:rsidRDefault="00F23804" w:rsidP="006B5B94">
      <w:pPr>
        <w:pStyle w:val="FullColumns"/>
        <w:rPr>
          <w:rFonts w:cs="Times New Roman"/>
        </w:rPr>
      </w:pPr>
      <w:r w:rsidRPr="00407416">
        <w:rPr>
          <w:rFonts w:cs="Times New Roman"/>
        </w:rPr>
        <w:t>Radishes, salted almonds, olives.</w:t>
      </w:r>
    </w:p>
    <w:p w14:paraId="0148D744" w14:textId="77777777" w:rsidR="00F23804" w:rsidRPr="00407416" w:rsidRDefault="00F23804" w:rsidP="006B5B94">
      <w:pPr>
        <w:pStyle w:val="FullColumns"/>
        <w:rPr>
          <w:rFonts w:cs="Times New Roman"/>
        </w:rPr>
      </w:pPr>
      <w:r w:rsidRPr="00407416">
        <w:rPr>
          <w:rFonts w:cs="Times New Roman"/>
        </w:rPr>
        <w:t>Fried chicken.</w:t>
      </w:r>
    </w:p>
    <w:p w14:paraId="6276F61C" w14:textId="77777777" w:rsidR="00F23804" w:rsidRPr="00407416" w:rsidRDefault="00F23804" w:rsidP="006B5B94">
      <w:pPr>
        <w:pStyle w:val="FullColumns"/>
        <w:rPr>
          <w:rFonts w:cs="Times New Roman"/>
        </w:rPr>
      </w:pPr>
      <w:r w:rsidRPr="00407416">
        <w:rPr>
          <w:rFonts w:cs="Times New Roman"/>
        </w:rPr>
        <w:t>Green peas, string beans.</w:t>
      </w:r>
    </w:p>
    <w:p w14:paraId="08CC8909" w14:textId="77777777" w:rsidR="00F23804" w:rsidRPr="00407416" w:rsidRDefault="00F23804" w:rsidP="006B5B94">
      <w:pPr>
        <w:pStyle w:val="FullColumns"/>
        <w:rPr>
          <w:rFonts w:cs="Times New Roman"/>
        </w:rPr>
      </w:pPr>
      <w:r w:rsidRPr="00407416">
        <w:rPr>
          <w:rFonts w:cs="Times New Roman"/>
        </w:rPr>
        <w:t>New potatoes in cream.</w:t>
      </w:r>
    </w:p>
    <w:p w14:paraId="29B1DCB0" w14:textId="77777777" w:rsidR="00F23804" w:rsidRPr="00407416" w:rsidRDefault="00F23804" w:rsidP="006B5B94">
      <w:pPr>
        <w:pStyle w:val="FullColumns"/>
        <w:rPr>
          <w:rFonts w:cs="Times New Roman"/>
        </w:rPr>
      </w:pPr>
      <w:r w:rsidRPr="00407416">
        <w:rPr>
          <w:rFonts w:cs="Times New Roman"/>
        </w:rPr>
        <w:t>Pineapple sherbet.</w:t>
      </w:r>
    </w:p>
    <w:p w14:paraId="276C0B2E" w14:textId="77777777" w:rsidR="00F23804" w:rsidRPr="00407416" w:rsidRDefault="00F23804" w:rsidP="006B5B94">
      <w:pPr>
        <w:pStyle w:val="FullColumns"/>
        <w:rPr>
          <w:rFonts w:cs="Times New Roman"/>
        </w:rPr>
      </w:pPr>
      <w:r w:rsidRPr="00407416">
        <w:rPr>
          <w:rFonts w:cs="Times New Roman"/>
        </w:rPr>
        <w:t>Tomato salad, cheese straws.</w:t>
      </w:r>
    </w:p>
    <w:p w14:paraId="76F5A2DF" w14:textId="77777777" w:rsidR="00F23804" w:rsidRPr="00407416" w:rsidRDefault="00F23804" w:rsidP="006B5B94">
      <w:pPr>
        <w:pStyle w:val="FullColumns"/>
        <w:rPr>
          <w:rFonts w:cs="Times New Roman"/>
        </w:rPr>
      </w:pPr>
      <w:r w:rsidRPr="00407416">
        <w:rPr>
          <w:rFonts w:cs="Times New Roman"/>
        </w:rPr>
        <w:t>Assorted cakes.</w:t>
      </w:r>
    </w:p>
    <w:p w14:paraId="487649EF" w14:textId="77777777" w:rsidR="00F23804" w:rsidRPr="00407416" w:rsidRDefault="00F23804" w:rsidP="006B5B94">
      <w:pPr>
        <w:pStyle w:val="FullColumns"/>
        <w:rPr>
          <w:rFonts w:cs="Times New Roman"/>
        </w:rPr>
      </w:pPr>
      <w:r w:rsidRPr="00407416">
        <w:rPr>
          <w:rFonts w:cs="Times New Roman"/>
        </w:rPr>
        <w:t>Cherry biscuit.</w:t>
      </w:r>
    </w:p>
    <w:p w14:paraId="7CFF38A7" w14:textId="77777777" w:rsidR="00F23804" w:rsidRPr="00407416" w:rsidRDefault="00F23804" w:rsidP="006B5B94">
      <w:pPr>
        <w:pStyle w:val="FullColumns"/>
        <w:rPr>
          <w:rFonts w:cs="Times New Roman"/>
        </w:rPr>
      </w:pPr>
      <w:r w:rsidRPr="00407416">
        <w:rPr>
          <w:rFonts w:cs="Times New Roman"/>
        </w:rPr>
        <w:t>Cheese.</w:t>
      </w:r>
    </w:p>
    <w:p w14:paraId="662D4EE9" w14:textId="77777777" w:rsidR="00F23804" w:rsidRPr="00407416" w:rsidRDefault="00F23804" w:rsidP="006B5B94">
      <w:pPr>
        <w:pStyle w:val="FullColumns"/>
        <w:rPr>
          <w:rFonts w:cs="Times New Roman"/>
        </w:rPr>
      </w:pPr>
      <w:r w:rsidRPr="00407416">
        <w:rPr>
          <w:rFonts w:cs="Times New Roman"/>
        </w:rPr>
        <w:t>Wafers.</w:t>
      </w:r>
    </w:p>
    <w:p w14:paraId="586FDD3A" w14:textId="73391E61" w:rsidR="00F23804" w:rsidRPr="00407416" w:rsidRDefault="00F23804" w:rsidP="006B5B94">
      <w:pPr>
        <w:pStyle w:val="FullColumns"/>
        <w:rPr>
          <w:rFonts w:cs="Times New Roman"/>
        </w:rPr>
      </w:pPr>
      <w:r w:rsidRPr="00407416">
        <w:rPr>
          <w:rFonts w:cs="Times New Roman"/>
        </w:rPr>
        <w:t>Coffee.</w:t>
      </w:r>
    </w:p>
    <w:p w14:paraId="02B5AA63" w14:textId="77777777" w:rsidR="00F23804" w:rsidRPr="00407416" w:rsidRDefault="00F23804" w:rsidP="006B5B94">
      <w:pPr>
        <w:pStyle w:val="FullColumns"/>
        <w:jc w:val="center"/>
        <w:rPr>
          <w:rFonts w:cs="Times New Roman"/>
        </w:rPr>
      </w:pPr>
      <w:r w:rsidRPr="00407416">
        <w:rPr>
          <w:rFonts w:cs="Times New Roman"/>
        </w:rPr>
        <w:t>---------</w:t>
      </w:r>
    </w:p>
    <w:p w14:paraId="10FF7C92" w14:textId="77777777" w:rsidR="00F23804" w:rsidRPr="00407416" w:rsidRDefault="00F23804" w:rsidP="006B5B94">
      <w:pPr>
        <w:pStyle w:val="FullColumns"/>
        <w:jc w:val="center"/>
      </w:pPr>
      <w:r w:rsidRPr="00407416">
        <w:t>Thanksgiving Dinner</w:t>
      </w:r>
    </w:p>
    <w:p w14:paraId="345AB964" w14:textId="77777777" w:rsidR="00F23804" w:rsidRPr="00407416" w:rsidRDefault="00F23804" w:rsidP="006B5B94">
      <w:pPr>
        <w:pStyle w:val="FullColumns"/>
        <w:rPr>
          <w:rFonts w:cs="Times New Roman"/>
        </w:rPr>
      </w:pPr>
      <w:r w:rsidRPr="00407416">
        <w:rPr>
          <w:rFonts w:cs="Times New Roman"/>
        </w:rPr>
        <w:t>Oysters on the half shell.</w:t>
      </w:r>
    </w:p>
    <w:p w14:paraId="17870EB1" w14:textId="77777777" w:rsidR="00F23804" w:rsidRPr="00407416" w:rsidRDefault="00F23804" w:rsidP="006B5B94">
      <w:pPr>
        <w:pStyle w:val="FullColumns"/>
        <w:rPr>
          <w:rFonts w:cs="Times New Roman"/>
        </w:rPr>
      </w:pPr>
      <w:r w:rsidRPr="00407416">
        <w:rPr>
          <w:rFonts w:cs="Times New Roman"/>
        </w:rPr>
        <w:t>Consommé.</w:t>
      </w:r>
    </w:p>
    <w:p w14:paraId="334B5C37" w14:textId="77777777" w:rsidR="00F23804" w:rsidRPr="00407416" w:rsidRDefault="00F23804" w:rsidP="006B5B94">
      <w:pPr>
        <w:pStyle w:val="FullColumns"/>
        <w:rPr>
          <w:rFonts w:cs="Times New Roman"/>
        </w:rPr>
      </w:pPr>
      <w:r w:rsidRPr="00407416">
        <w:rPr>
          <w:rFonts w:cs="Times New Roman"/>
        </w:rPr>
        <w:t>Olives.</w:t>
      </w:r>
    </w:p>
    <w:p w14:paraId="6D1D817F" w14:textId="77777777" w:rsidR="00F23804" w:rsidRPr="00407416" w:rsidRDefault="00F23804" w:rsidP="006B5B94">
      <w:pPr>
        <w:pStyle w:val="FullColumns"/>
        <w:rPr>
          <w:rFonts w:cs="Times New Roman"/>
        </w:rPr>
      </w:pPr>
      <w:r w:rsidRPr="00407416">
        <w:rPr>
          <w:rFonts w:cs="Times New Roman"/>
        </w:rPr>
        <w:t>Pickles, salted almonds.</w:t>
      </w:r>
    </w:p>
    <w:p w14:paraId="1FFDC4F9" w14:textId="77777777" w:rsidR="00F23804" w:rsidRPr="00407416" w:rsidRDefault="00F23804" w:rsidP="006B5B94">
      <w:pPr>
        <w:pStyle w:val="FullColumns"/>
        <w:rPr>
          <w:rFonts w:cs="Times New Roman"/>
        </w:rPr>
      </w:pPr>
      <w:r w:rsidRPr="00407416">
        <w:rPr>
          <w:rFonts w:cs="Times New Roman"/>
        </w:rPr>
        <w:t>Roast turkey, oyster dressing.</w:t>
      </w:r>
    </w:p>
    <w:p w14:paraId="657A4438" w14:textId="77777777" w:rsidR="00F23804" w:rsidRPr="00407416" w:rsidRDefault="00F23804" w:rsidP="006B5B94">
      <w:pPr>
        <w:pStyle w:val="FullColumns"/>
        <w:rPr>
          <w:rFonts w:cs="Times New Roman"/>
        </w:rPr>
      </w:pPr>
      <w:r w:rsidRPr="00407416">
        <w:rPr>
          <w:rFonts w:cs="Times New Roman"/>
        </w:rPr>
        <w:t>Cranberries.</w:t>
      </w:r>
    </w:p>
    <w:p w14:paraId="1E98084A" w14:textId="77777777" w:rsidR="00F23804" w:rsidRPr="00407416" w:rsidRDefault="00F23804" w:rsidP="006B5B94">
      <w:pPr>
        <w:pStyle w:val="FullColumns"/>
        <w:rPr>
          <w:rFonts w:cs="Times New Roman"/>
        </w:rPr>
      </w:pPr>
      <w:r w:rsidRPr="00407416">
        <w:rPr>
          <w:rFonts w:cs="Times New Roman"/>
        </w:rPr>
        <w:t>Celery.</w:t>
      </w:r>
    </w:p>
    <w:p w14:paraId="4982C098" w14:textId="77777777" w:rsidR="00F23804" w:rsidRPr="00407416" w:rsidRDefault="00F23804" w:rsidP="006B5B94">
      <w:pPr>
        <w:pStyle w:val="FullColumns"/>
        <w:rPr>
          <w:rFonts w:cs="Times New Roman"/>
        </w:rPr>
      </w:pPr>
      <w:r w:rsidRPr="00407416">
        <w:rPr>
          <w:rFonts w:cs="Times New Roman"/>
        </w:rPr>
        <w:t>Asparagus and mashed potatoes.</w:t>
      </w:r>
    </w:p>
    <w:p w14:paraId="38236C86" w14:textId="77777777" w:rsidR="00F23804" w:rsidRPr="00407416" w:rsidRDefault="00F23804" w:rsidP="006B5B94">
      <w:pPr>
        <w:pStyle w:val="FullColumns"/>
        <w:rPr>
          <w:rFonts w:cs="Times New Roman"/>
        </w:rPr>
      </w:pPr>
      <w:r w:rsidRPr="00407416">
        <w:rPr>
          <w:rFonts w:cs="Times New Roman"/>
        </w:rPr>
        <w:t>Sweet potatoes.</w:t>
      </w:r>
    </w:p>
    <w:p w14:paraId="42071A56" w14:textId="77777777" w:rsidR="00F23804" w:rsidRPr="00407416" w:rsidRDefault="00F23804" w:rsidP="006B5B94">
      <w:pPr>
        <w:pStyle w:val="FullColumns"/>
        <w:rPr>
          <w:rFonts w:cs="Times New Roman"/>
        </w:rPr>
      </w:pPr>
      <w:r w:rsidRPr="00407416">
        <w:rPr>
          <w:rFonts w:cs="Times New Roman"/>
        </w:rPr>
        <w:t>Frozen egg-</w:t>
      </w:r>
      <w:proofErr w:type="spellStart"/>
      <w:r w:rsidRPr="00407416">
        <w:rPr>
          <w:rFonts w:cs="Times New Roman"/>
        </w:rPr>
        <w:t>nog</w:t>
      </w:r>
      <w:proofErr w:type="spellEnd"/>
      <w:r w:rsidRPr="00407416">
        <w:rPr>
          <w:rFonts w:cs="Times New Roman"/>
        </w:rPr>
        <w:t>.</w:t>
      </w:r>
    </w:p>
    <w:p w14:paraId="258A1DED" w14:textId="77777777" w:rsidR="00F23804" w:rsidRPr="00407416" w:rsidRDefault="00F23804" w:rsidP="006B5B94">
      <w:pPr>
        <w:pStyle w:val="FullColumns"/>
        <w:rPr>
          <w:rFonts w:cs="Times New Roman"/>
        </w:rPr>
      </w:pPr>
      <w:r w:rsidRPr="00407416">
        <w:rPr>
          <w:rFonts w:cs="Times New Roman"/>
        </w:rPr>
        <w:t>Lettuce salad, French dressing.</w:t>
      </w:r>
    </w:p>
    <w:p w14:paraId="3EAAC7EB" w14:textId="77777777" w:rsidR="00F23804" w:rsidRPr="00407416" w:rsidRDefault="00F23804" w:rsidP="006B5B94">
      <w:pPr>
        <w:pStyle w:val="FullColumns"/>
        <w:rPr>
          <w:rFonts w:cs="Times New Roman"/>
        </w:rPr>
      </w:pPr>
      <w:r w:rsidRPr="00407416">
        <w:rPr>
          <w:rFonts w:cs="Times New Roman"/>
        </w:rPr>
        <w:t>Mince-pie, pumpkin-pie.</w:t>
      </w:r>
    </w:p>
    <w:p w14:paraId="38C44C67" w14:textId="77777777" w:rsidR="00F23804" w:rsidRPr="00407416" w:rsidRDefault="00F23804" w:rsidP="006B5B94">
      <w:pPr>
        <w:pStyle w:val="FullColumns"/>
        <w:rPr>
          <w:rFonts w:cs="Times New Roman"/>
        </w:rPr>
      </w:pPr>
      <w:r w:rsidRPr="00407416">
        <w:rPr>
          <w:rFonts w:cs="Times New Roman"/>
        </w:rPr>
        <w:t>Cheese and wafers.</w:t>
      </w:r>
    </w:p>
    <w:p w14:paraId="5DB3D093" w14:textId="77777777" w:rsidR="00F23804" w:rsidRPr="00407416" w:rsidRDefault="00F23804" w:rsidP="006B5B94">
      <w:pPr>
        <w:pStyle w:val="FullColumns"/>
        <w:rPr>
          <w:rFonts w:cs="Times New Roman"/>
        </w:rPr>
      </w:pPr>
      <w:r w:rsidRPr="00407416">
        <w:rPr>
          <w:rFonts w:cs="Times New Roman"/>
        </w:rPr>
        <w:t>Fruit</w:t>
      </w:r>
    </w:p>
    <w:p w14:paraId="0B0966B3" w14:textId="56558A57" w:rsidR="00F23804" w:rsidRPr="00407416" w:rsidRDefault="00F23804" w:rsidP="006B5B94">
      <w:pPr>
        <w:pStyle w:val="FullColumns"/>
        <w:rPr>
          <w:rFonts w:cs="Times New Roman"/>
        </w:rPr>
      </w:pPr>
      <w:r w:rsidRPr="00407416">
        <w:rPr>
          <w:rFonts w:cs="Times New Roman"/>
        </w:rPr>
        <w:t>Coffee.</w:t>
      </w:r>
    </w:p>
    <w:p w14:paraId="5547D5BD" w14:textId="77777777" w:rsidR="00F23804" w:rsidRPr="00407416" w:rsidRDefault="00F23804" w:rsidP="006B5B94">
      <w:pPr>
        <w:pStyle w:val="FullColumns"/>
        <w:jc w:val="center"/>
        <w:rPr>
          <w:rFonts w:cs="Times New Roman"/>
        </w:rPr>
      </w:pPr>
      <w:r w:rsidRPr="00407416">
        <w:rPr>
          <w:rFonts w:cs="Times New Roman"/>
        </w:rPr>
        <w:t>---------</w:t>
      </w:r>
    </w:p>
    <w:p w14:paraId="1262EF98" w14:textId="77777777" w:rsidR="00F23804" w:rsidRPr="00407416" w:rsidRDefault="00F23804" w:rsidP="006B5B94">
      <w:pPr>
        <w:pStyle w:val="FullColumns"/>
        <w:jc w:val="center"/>
        <w:rPr>
          <w:rFonts w:cs="Times New Roman"/>
        </w:rPr>
      </w:pPr>
      <w:r w:rsidRPr="00407416">
        <w:rPr>
          <w:rFonts w:cs="Times New Roman"/>
        </w:rPr>
        <w:t>Puritan Thanksgiving Dinner</w:t>
      </w:r>
    </w:p>
    <w:p w14:paraId="788E612C" w14:textId="77777777" w:rsidR="00F23804" w:rsidRPr="00407416" w:rsidRDefault="00F23804" w:rsidP="006B5B94">
      <w:pPr>
        <w:pStyle w:val="FullColumns"/>
        <w:rPr>
          <w:rFonts w:cs="Times New Roman"/>
        </w:rPr>
      </w:pPr>
      <w:r w:rsidRPr="00407416">
        <w:rPr>
          <w:rFonts w:cs="Times New Roman"/>
        </w:rPr>
        <w:t>Clam chowder</w:t>
      </w:r>
    </w:p>
    <w:p w14:paraId="0932D5B7" w14:textId="77777777" w:rsidR="00F23804" w:rsidRPr="00407416" w:rsidRDefault="00F23804" w:rsidP="006B5B94">
      <w:pPr>
        <w:pStyle w:val="FullColumns"/>
        <w:rPr>
          <w:rFonts w:cs="Times New Roman"/>
        </w:rPr>
      </w:pPr>
      <w:r w:rsidRPr="00407416">
        <w:rPr>
          <w:rFonts w:cs="Times New Roman"/>
        </w:rPr>
        <w:t>Fillets of cod, egg sauce.</w:t>
      </w:r>
    </w:p>
    <w:p w14:paraId="7E3D835A" w14:textId="77777777" w:rsidR="00F23804" w:rsidRPr="00407416" w:rsidRDefault="00F23804" w:rsidP="006B5B94">
      <w:pPr>
        <w:pStyle w:val="FullColumns"/>
        <w:rPr>
          <w:rFonts w:cs="Times New Roman"/>
        </w:rPr>
      </w:pPr>
      <w:r w:rsidRPr="00407416">
        <w:rPr>
          <w:rFonts w:cs="Times New Roman"/>
        </w:rPr>
        <w:t>Roast turkey stuffed with oysters.</w:t>
      </w:r>
    </w:p>
    <w:p w14:paraId="18E5048A" w14:textId="77777777" w:rsidR="00F23804" w:rsidRPr="00407416" w:rsidRDefault="00F23804" w:rsidP="006B5B94">
      <w:pPr>
        <w:pStyle w:val="FullColumns"/>
        <w:rPr>
          <w:rFonts w:cs="Times New Roman"/>
        </w:rPr>
      </w:pPr>
      <w:r w:rsidRPr="00407416">
        <w:rPr>
          <w:rFonts w:cs="Times New Roman"/>
        </w:rPr>
        <w:lastRenderedPageBreak/>
        <w:t>Onion sauce.</w:t>
      </w:r>
    </w:p>
    <w:p w14:paraId="24EBEAE4" w14:textId="77777777" w:rsidR="00F23804" w:rsidRPr="00407416" w:rsidRDefault="00F23804" w:rsidP="006B5B94">
      <w:pPr>
        <w:pStyle w:val="FullColumns"/>
        <w:rPr>
          <w:rFonts w:cs="Times New Roman"/>
        </w:rPr>
      </w:pPr>
      <w:r w:rsidRPr="00407416">
        <w:rPr>
          <w:rFonts w:cs="Times New Roman"/>
        </w:rPr>
        <w:t>Cranberry jelly.</w:t>
      </w:r>
    </w:p>
    <w:p w14:paraId="099EEE9E" w14:textId="77777777" w:rsidR="00F23804" w:rsidRPr="00407416" w:rsidRDefault="00F23804" w:rsidP="006B5B94">
      <w:pPr>
        <w:pStyle w:val="FullColumns"/>
        <w:rPr>
          <w:rFonts w:cs="Times New Roman"/>
        </w:rPr>
      </w:pPr>
      <w:r w:rsidRPr="00407416">
        <w:rPr>
          <w:rFonts w:cs="Times New Roman"/>
        </w:rPr>
        <w:t>Mashed potatoes.</w:t>
      </w:r>
    </w:p>
    <w:p w14:paraId="3134E94F" w14:textId="77777777" w:rsidR="00F23804" w:rsidRPr="00407416" w:rsidRDefault="00F23804" w:rsidP="006B5B94">
      <w:pPr>
        <w:pStyle w:val="FullColumns"/>
        <w:rPr>
          <w:rFonts w:cs="Times New Roman"/>
        </w:rPr>
      </w:pPr>
      <w:r w:rsidRPr="00407416">
        <w:rPr>
          <w:rFonts w:cs="Times New Roman"/>
        </w:rPr>
        <w:t>Succotash.</w:t>
      </w:r>
    </w:p>
    <w:p w14:paraId="55E7413B" w14:textId="77777777" w:rsidR="00F23804" w:rsidRPr="00407416" w:rsidRDefault="00F23804" w:rsidP="006B5B94">
      <w:pPr>
        <w:pStyle w:val="FullColumns"/>
        <w:rPr>
          <w:rFonts w:cs="Times New Roman"/>
        </w:rPr>
      </w:pPr>
      <w:r w:rsidRPr="00407416">
        <w:rPr>
          <w:rFonts w:cs="Times New Roman"/>
        </w:rPr>
        <w:t>Chicken salad.</w:t>
      </w:r>
    </w:p>
    <w:p w14:paraId="23BE63DB" w14:textId="77777777" w:rsidR="00F23804" w:rsidRPr="00407416" w:rsidRDefault="00F23804" w:rsidP="006B5B94">
      <w:pPr>
        <w:pStyle w:val="FullColumns"/>
        <w:rPr>
          <w:rFonts w:cs="Times New Roman"/>
        </w:rPr>
      </w:pPr>
      <w:r w:rsidRPr="00407416">
        <w:rPr>
          <w:rFonts w:cs="Times New Roman"/>
        </w:rPr>
        <w:t>Mince-pie.</w:t>
      </w:r>
    </w:p>
    <w:p w14:paraId="5A097FDB" w14:textId="77777777" w:rsidR="00F23804" w:rsidRPr="00407416" w:rsidRDefault="00F23804" w:rsidP="006B5B94">
      <w:pPr>
        <w:pStyle w:val="FullColumns"/>
        <w:rPr>
          <w:rFonts w:cs="Times New Roman"/>
        </w:rPr>
      </w:pPr>
      <w:r w:rsidRPr="00407416">
        <w:rPr>
          <w:rFonts w:cs="Times New Roman"/>
        </w:rPr>
        <w:t>Pumpkin-pie.</w:t>
      </w:r>
    </w:p>
    <w:p w14:paraId="34EBCDED" w14:textId="397AD059" w:rsidR="00F23804" w:rsidRPr="00407416" w:rsidRDefault="00F23804" w:rsidP="006B5B94">
      <w:pPr>
        <w:pStyle w:val="FullColumns"/>
        <w:rPr>
          <w:rFonts w:cs="Times New Roman"/>
        </w:rPr>
      </w:pPr>
      <w:r w:rsidRPr="00407416">
        <w:rPr>
          <w:rFonts w:cs="Times New Roman"/>
        </w:rPr>
        <w:t>Coffee.</w:t>
      </w:r>
    </w:p>
    <w:p w14:paraId="22A518DE" w14:textId="77777777" w:rsidR="00F23804" w:rsidRPr="00407416" w:rsidRDefault="00F23804" w:rsidP="006B5B94">
      <w:pPr>
        <w:pStyle w:val="FullColumns"/>
        <w:jc w:val="center"/>
        <w:rPr>
          <w:rFonts w:cs="Times New Roman"/>
        </w:rPr>
      </w:pPr>
      <w:r w:rsidRPr="00407416">
        <w:rPr>
          <w:rFonts w:cs="Times New Roman"/>
        </w:rPr>
        <w:t>---------</w:t>
      </w:r>
    </w:p>
    <w:p w14:paraId="034EF2EC" w14:textId="77777777" w:rsidR="00F23804" w:rsidRPr="00407416" w:rsidRDefault="00F23804" w:rsidP="006B5B94">
      <w:pPr>
        <w:pStyle w:val="FullColumns"/>
        <w:jc w:val="center"/>
      </w:pPr>
      <w:r w:rsidRPr="00407416">
        <w:t>Christmas Dinners</w:t>
      </w:r>
    </w:p>
    <w:p w14:paraId="06C9F957" w14:textId="77777777" w:rsidR="00F23804" w:rsidRPr="00407416" w:rsidRDefault="00F23804" w:rsidP="006B5B94">
      <w:pPr>
        <w:pStyle w:val="FullColumns"/>
        <w:rPr>
          <w:rFonts w:cs="Times New Roman"/>
        </w:rPr>
      </w:pPr>
      <w:r w:rsidRPr="00407416">
        <w:rPr>
          <w:rFonts w:cs="Times New Roman"/>
        </w:rPr>
        <w:t>Blue Points on half shell.</w:t>
      </w:r>
    </w:p>
    <w:p w14:paraId="0D6F3B87" w14:textId="77777777" w:rsidR="00F23804" w:rsidRPr="00407416" w:rsidRDefault="00F23804" w:rsidP="006B5B94">
      <w:pPr>
        <w:pStyle w:val="FullColumns"/>
        <w:rPr>
          <w:rFonts w:cs="Times New Roman"/>
        </w:rPr>
      </w:pPr>
      <w:r w:rsidRPr="00407416">
        <w:rPr>
          <w:rFonts w:cs="Times New Roman"/>
        </w:rPr>
        <w:t>Bouillon.</w:t>
      </w:r>
    </w:p>
    <w:p w14:paraId="7F4B67FF" w14:textId="77777777" w:rsidR="00F23804" w:rsidRPr="00407416" w:rsidRDefault="00F23804" w:rsidP="006B5B94">
      <w:pPr>
        <w:pStyle w:val="FullColumns"/>
        <w:rPr>
          <w:rFonts w:cs="Times New Roman"/>
        </w:rPr>
      </w:pPr>
      <w:r w:rsidRPr="00407416">
        <w:rPr>
          <w:rFonts w:cs="Times New Roman"/>
        </w:rPr>
        <w:t>Boiled salmon, sauce Hollandaise.</w:t>
      </w:r>
    </w:p>
    <w:p w14:paraId="0AE19AE9" w14:textId="77777777" w:rsidR="00F23804" w:rsidRPr="00407416" w:rsidRDefault="00F23804" w:rsidP="006B5B94">
      <w:pPr>
        <w:pStyle w:val="FullColumns"/>
        <w:rPr>
          <w:rFonts w:cs="Times New Roman"/>
        </w:rPr>
      </w:pPr>
      <w:r w:rsidRPr="00407416">
        <w:rPr>
          <w:rFonts w:cs="Times New Roman"/>
        </w:rPr>
        <w:t>Salted almonds and celery.</w:t>
      </w:r>
    </w:p>
    <w:p w14:paraId="0C00A2DB" w14:textId="77777777" w:rsidR="00F23804" w:rsidRPr="00407416" w:rsidRDefault="00F23804" w:rsidP="006B5B94">
      <w:pPr>
        <w:pStyle w:val="FullColumns"/>
        <w:rPr>
          <w:rFonts w:cs="Times New Roman"/>
        </w:rPr>
      </w:pPr>
      <w:r w:rsidRPr="00407416">
        <w:rPr>
          <w:rFonts w:cs="Times New Roman"/>
        </w:rPr>
        <w:t>Roast turkey, cranberry sauce.</w:t>
      </w:r>
    </w:p>
    <w:p w14:paraId="0F74669B" w14:textId="77777777" w:rsidR="00F23804" w:rsidRPr="00407416" w:rsidRDefault="00F23804" w:rsidP="006B5B94">
      <w:pPr>
        <w:pStyle w:val="FullColumns"/>
        <w:rPr>
          <w:rFonts w:cs="Times New Roman"/>
        </w:rPr>
      </w:pPr>
      <w:r w:rsidRPr="00407416">
        <w:rPr>
          <w:rFonts w:cs="Times New Roman"/>
        </w:rPr>
        <w:t>Mashed potatoes.</w:t>
      </w:r>
    </w:p>
    <w:p w14:paraId="7F9100E0" w14:textId="77777777" w:rsidR="00F23804" w:rsidRPr="00407416" w:rsidRDefault="00F23804" w:rsidP="006B5B94">
      <w:pPr>
        <w:pStyle w:val="FullColumns"/>
        <w:rPr>
          <w:rFonts w:cs="Times New Roman"/>
        </w:rPr>
      </w:pPr>
      <w:r w:rsidRPr="00407416">
        <w:rPr>
          <w:rFonts w:cs="Times New Roman"/>
        </w:rPr>
        <w:t>Egg-</w:t>
      </w:r>
      <w:proofErr w:type="spellStart"/>
      <w:r w:rsidRPr="00407416">
        <w:rPr>
          <w:rFonts w:cs="Times New Roman"/>
        </w:rPr>
        <w:t>nog</w:t>
      </w:r>
      <w:proofErr w:type="spellEnd"/>
      <w:r w:rsidRPr="00407416">
        <w:rPr>
          <w:rFonts w:cs="Times New Roman"/>
        </w:rPr>
        <w:t>.</w:t>
      </w:r>
    </w:p>
    <w:p w14:paraId="78DB96E5" w14:textId="77777777" w:rsidR="00F23804" w:rsidRPr="00407416" w:rsidRDefault="00F23804" w:rsidP="006B5B94">
      <w:pPr>
        <w:pStyle w:val="FullColumns"/>
        <w:rPr>
          <w:rFonts w:cs="Times New Roman"/>
        </w:rPr>
      </w:pPr>
      <w:r w:rsidRPr="00407416">
        <w:rPr>
          <w:rFonts w:cs="Times New Roman"/>
        </w:rPr>
        <w:t>Lettuce salad, French dressing.</w:t>
      </w:r>
    </w:p>
    <w:p w14:paraId="1B38C368" w14:textId="77777777" w:rsidR="00F23804" w:rsidRPr="00407416" w:rsidRDefault="00F23804" w:rsidP="006B5B94">
      <w:pPr>
        <w:pStyle w:val="FullColumns"/>
        <w:rPr>
          <w:rFonts w:cs="Times New Roman"/>
        </w:rPr>
      </w:pPr>
      <w:r w:rsidRPr="00407416">
        <w:rPr>
          <w:rFonts w:cs="Times New Roman"/>
        </w:rPr>
        <w:t>Plum-pudding, burning brandy.</w:t>
      </w:r>
    </w:p>
    <w:p w14:paraId="6BAD3C21" w14:textId="77777777" w:rsidR="00F23804" w:rsidRPr="00407416" w:rsidRDefault="00F23804" w:rsidP="006B5B94">
      <w:pPr>
        <w:pStyle w:val="FullColumns"/>
        <w:rPr>
          <w:rFonts w:cs="Times New Roman"/>
        </w:rPr>
      </w:pPr>
      <w:r w:rsidRPr="00407416">
        <w:rPr>
          <w:rFonts w:cs="Times New Roman"/>
        </w:rPr>
        <w:t>Mince-pie.</w:t>
      </w:r>
    </w:p>
    <w:p w14:paraId="6FE8A589" w14:textId="77777777" w:rsidR="00F23804" w:rsidRPr="00407416" w:rsidRDefault="00F23804" w:rsidP="006B5B94">
      <w:pPr>
        <w:pStyle w:val="FullColumns"/>
        <w:rPr>
          <w:rFonts w:cs="Times New Roman"/>
        </w:rPr>
      </w:pPr>
      <w:r w:rsidRPr="00407416">
        <w:rPr>
          <w:rFonts w:cs="Times New Roman"/>
        </w:rPr>
        <w:t>Vanilla ice-cream.</w:t>
      </w:r>
    </w:p>
    <w:p w14:paraId="4B237A2C" w14:textId="77777777" w:rsidR="00F23804" w:rsidRPr="00407416" w:rsidRDefault="00F23804" w:rsidP="006B5B94">
      <w:pPr>
        <w:pStyle w:val="FullColumns"/>
        <w:rPr>
          <w:rFonts w:cs="Times New Roman"/>
        </w:rPr>
      </w:pPr>
      <w:r w:rsidRPr="00407416">
        <w:rPr>
          <w:rFonts w:cs="Times New Roman"/>
        </w:rPr>
        <w:t>Cake.</w:t>
      </w:r>
    </w:p>
    <w:p w14:paraId="2B12B823" w14:textId="77777777" w:rsidR="00F23804" w:rsidRPr="00407416" w:rsidRDefault="00F23804" w:rsidP="006B5B94">
      <w:pPr>
        <w:pStyle w:val="FullColumns"/>
        <w:rPr>
          <w:rFonts w:cs="Times New Roman"/>
        </w:rPr>
      </w:pPr>
      <w:r w:rsidRPr="00407416">
        <w:rPr>
          <w:rFonts w:cs="Times New Roman"/>
        </w:rPr>
        <w:t>Nuts and raisins.</w:t>
      </w:r>
    </w:p>
    <w:p w14:paraId="082EDB81" w14:textId="77777777" w:rsidR="00F23804" w:rsidRPr="00407416" w:rsidRDefault="00F23804" w:rsidP="006B5B94">
      <w:pPr>
        <w:pStyle w:val="FullColumns"/>
        <w:rPr>
          <w:rFonts w:cs="Times New Roman"/>
        </w:rPr>
      </w:pPr>
      <w:r w:rsidRPr="00407416">
        <w:rPr>
          <w:rFonts w:cs="Times New Roman"/>
        </w:rPr>
        <w:t>Fruit.</w:t>
      </w:r>
    </w:p>
    <w:p w14:paraId="08A78D9A" w14:textId="77777777" w:rsidR="00F23804" w:rsidRPr="00407416" w:rsidRDefault="00F23804" w:rsidP="006B5B94">
      <w:pPr>
        <w:pStyle w:val="FullColumns"/>
        <w:rPr>
          <w:rFonts w:cs="Times New Roman"/>
        </w:rPr>
      </w:pPr>
      <w:r w:rsidRPr="00407416">
        <w:rPr>
          <w:rFonts w:cs="Times New Roman"/>
        </w:rPr>
        <w:t>Cheese.</w:t>
      </w:r>
    </w:p>
    <w:p w14:paraId="50E2AA1E" w14:textId="1EF00718" w:rsidR="00F23804" w:rsidRPr="00407416" w:rsidRDefault="00F23804" w:rsidP="006B5B94">
      <w:pPr>
        <w:pStyle w:val="FullColumns"/>
        <w:rPr>
          <w:rFonts w:cs="Times New Roman"/>
        </w:rPr>
      </w:pPr>
      <w:r w:rsidRPr="00407416">
        <w:rPr>
          <w:rFonts w:cs="Times New Roman"/>
        </w:rPr>
        <w:t>Coffee.</w:t>
      </w:r>
    </w:p>
    <w:p w14:paraId="7FBD7FE7" w14:textId="77777777" w:rsidR="00F23804" w:rsidRPr="00407416" w:rsidRDefault="00F23804" w:rsidP="006B5B94">
      <w:pPr>
        <w:pStyle w:val="FullColumns"/>
        <w:jc w:val="center"/>
        <w:rPr>
          <w:rFonts w:cs="Times New Roman"/>
        </w:rPr>
      </w:pPr>
      <w:r w:rsidRPr="00407416">
        <w:rPr>
          <w:rFonts w:cs="Times New Roman"/>
        </w:rPr>
        <w:t>---------</w:t>
      </w:r>
    </w:p>
    <w:p w14:paraId="428E1197" w14:textId="77777777" w:rsidR="00F23804" w:rsidRPr="00407416" w:rsidRDefault="00F23804" w:rsidP="006B5B94">
      <w:pPr>
        <w:pStyle w:val="FullColumns"/>
        <w:rPr>
          <w:rFonts w:cs="Times New Roman"/>
        </w:rPr>
      </w:pPr>
      <w:r w:rsidRPr="00407416">
        <w:rPr>
          <w:rFonts w:cs="Times New Roman"/>
        </w:rPr>
        <w:t>Grapefruit cocktail.</w:t>
      </w:r>
    </w:p>
    <w:p w14:paraId="5F45A405" w14:textId="77777777" w:rsidR="00F23804" w:rsidRPr="00407416" w:rsidRDefault="00F23804" w:rsidP="006B5B94">
      <w:pPr>
        <w:pStyle w:val="FullColumns"/>
        <w:rPr>
          <w:rFonts w:cs="Times New Roman"/>
        </w:rPr>
      </w:pPr>
      <w:r w:rsidRPr="00407416">
        <w:rPr>
          <w:rFonts w:cs="Times New Roman"/>
        </w:rPr>
        <w:t>Consommé.</w:t>
      </w:r>
    </w:p>
    <w:p w14:paraId="0DB24FAD" w14:textId="77777777" w:rsidR="00F23804" w:rsidRPr="00407416" w:rsidRDefault="00F23804" w:rsidP="006B5B94">
      <w:pPr>
        <w:pStyle w:val="FullColumns"/>
        <w:rPr>
          <w:rFonts w:cs="Times New Roman"/>
        </w:rPr>
      </w:pPr>
      <w:r w:rsidRPr="00407416">
        <w:rPr>
          <w:rFonts w:cs="Times New Roman"/>
        </w:rPr>
        <w:t>Celery, olives, salted Pecan nuts.</w:t>
      </w:r>
    </w:p>
    <w:p w14:paraId="0CA75CFE" w14:textId="77777777" w:rsidR="00F23804" w:rsidRPr="00407416" w:rsidRDefault="00F23804" w:rsidP="006B5B94">
      <w:pPr>
        <w:pStyle w:val="FullColumns"/>
        <w:rPr>
          <w:rFonts w:cs="Times New Roman"/>
        </w:rPr>
      </w:pPr>
      <w:r w:rsidRPr="00407416">
        <w:rPr>
          <w:rFonts w:cs="Times New Roman"/>
        </w:rPr>
        <w:t>Boiled halibut, egg sauce.</w:t>
      </w:r>
    </w:p>
    <w:p w14:paraId="0BA73825" w14:textId="77777777" w:rsidR="00F23804" w:rsidRPr="00407416" w:rsidRDefault="00F23804" w:rsidP="006B5B94">
      <w:pPr>
        <w:pStyle w:val="FullColumns"/>
        <w:rPr>
          <w:rFonts w:cs="Times New Roman"/>
        </w:rPr>
      </w:pPr>
      <w:r w:rsidRPr="00407416">
        <w:rPr>
          <w:rFonts w:cs="Times New Roman"/>
        </w:rPr>
        <w:t>Potato balls, boiled, sprinkled</w:t>
      </w:r>
    </w:p>
    <w:p w14:paraId="29219BF0" w14:textId="77777777" w:rsidR="00F23804" w:rsidRPr="00407416" w:rsidRDefault="00F23804" w:rsidP="006B5B94">
      <w:pPr>
        <w:pStyle w:val="FullColumns"/>
        <w:rPr>
          <w:rFonts w:cs="Times New Roman"/>
        </w:rPr>
      </w:pPr>
      <w:r w:rsidRPr="00407416">
        <w:rPr>
          <w:rFonts w:cs="Times New Roman"/>
        </w:rPr>
        <w:t>with melted butter and chopped parsley.</w:t>
      </w:r>
    </w:p>
    <w:p w14:paraId="09681E62" w14:textId="77777777" w:rsidR="00F23804" w:rsidRPr="00407416" w:rsidRDefault="00F23804" w:rsidP="006B5B94">
      <w:pPr>
        <w:pStyle w:val="FullColumns"/>
        <w:rPr>
          <w:rFonts w:cs="Times New Roman"/>
        </w:rPr>
      </w:pPr>
      <w:r w:rsidRPr="00407416">
        <w:rPr>
          <w:rFonts w:cs="Times New Roman"/>
        </w:rPr>
        <w:t>Timbale cases, with oysters in brown sauce.</w:t>
      </w:r>
    </w:p>
    <w:p w14:paraId="7A62410F" w14:textId="77777777" w:rsidR="00F23804" w:rsidRPr="00407416" w:rsidRDefault="00F23804" w:rsidP="006B5B94">
      <w:pPr>
        <w:pStyle w:val="FullColumns"/>
        <w:rPr>
          <w:rFonts w:cs="Times New Roman"/>
        </w:rPr>
      </w:pPr>
      <w:r w:rsidRPr="00407416">
        <w:rPr>
          <w:rFonts w:cs="Times New Roman"/>
        </w:rPr>
        <w:t>Roast goose, apple sauce.</w:t>
      </w:r>
    </w:p>
    <w:p w14:paraId="2666C3C7" w14:textId="77777777" w:rsidR="00F23804" w:rsidRPr="00407416" w:rsidRDefault="00F23804" w:rsidP="006B5B94">
      <w:pPr>
        <w:pStyle w:val="FullColumns"/>
        <w:rPr>
          <w:rFonts w:cs="Times New Roman"/>
        </w:rPr>
      </w:pPr>
      <w:r w:rsidRPr="00407416">
        <w:rPr>
          <w:rFonts w:cs="Times New Roman"/>
        </w:rPr>
        <w:t>Mashed potatoes, boiled onions, with Hollandaise sauce.</w:t>
      </w:r>
    </w:p>
    <w:p w14:paraId="4F716F5A" w14:textId="77777777" w:rsidR="00F23804" w:rsidRPr="00407416" w:rsidRDefault="00F23804" w:rsidP="006B5B94">
      <w:pPr>
        <w:pStyle w:val="FullColumns"/>
        <w:rPr>
          <w:rFonts w:cs="Times New Roman"/>
        </w:rPr>
      </w:pPr>
      <w:r w:rsidRPr="00407416">
        <w:rPr>
          <w:rFonts w:cs="Times New Roman"/>
        </w:rPr>
        <w:t>Fruit salad.</w:t>
      </w:r>
    </w:p>
    <w:p w14:paraId="4DC9A32A" w14:textId="77777777" w:rsidR="00F23804" w:rsidRPr="00407416" w:rsidRDefault="00F23804" w:rsidP="006B5B94">
      <w:pPr>
        <w:pStyle w:val="FullColumns"/>
        <w:rPr>
          <w:rFonts w:cs="Times New Roman"/>
        </w:rPr>
      </w:pPr>
      <w:r w:rsidRPr="00407416">
        <w:rPr>
          <w:rFonts w:cs="Times New Roman"/>
        </w:rPr>
        <w:t>Christmas plum-pudding, hard sauce.</w:t>
      </w:r>
    </w:p>
    <w:p w14:paraId="4B85696F" w14:textId="77777777" w:rsidR="00F23804" w:rsidRPr="00407416" w:rsidRDefault="00F23804" w:rsidP="006B5B94">
      <w:pPr>
        <w:pStyle w:val="FullColumns"/>
        <w:rPr>
          <w:rFonts w:cs="Times New Roman"/>
        </w:rPr>
      </w:pPr>
      <w:r w:rsidRPr="00407416">
        <w:rPr>
          <w:rFonts w:cs="Times New Roman"/>
        </w:rPr>
        <w:t>Apples, kumquats, Tangerine</w:t>
      </w:r>
    </w:p>
    <w:p w14:paraId="582AA5BC" w14:textId="77777777" w:rsidR="00F23804" w:rsidRPr="00407416" w:rsidRDefault="00F23804" w:rsidP="006B5B94">
      <w:pPr>
        <w:pStyle w:val="FullColumns"/>
        <w:rPr>
          <w:rFonts w:cs="Times New Roman"/>
        </w:rPr>
      </w:pPr>
      <w:r w:rsidRPr="00407416">
        <w:rPr>
          <w:rFonts w:cs="Times New Roman"/>
        </w:rPr>
        <w:t>oranges.</w:t>
      </w:r>
    </w:p>
    <w:p w14:paraId="7724F20A" w14:textId="77777777" w:rsidR="00F23804" w:rsidRPr="00407416" w:rsidRDefault="00F23804" w:rsidP="006B5B94">
      <w:pPr>
        <w:pStyle w:val="FullColumns"/>
        <w:rPr>
          <w:rFonts w:cs="Times New Roman"/>
        </w:rPr>
      </w:pPr>
      <w:r w:rsidRPr="00407416">
        <w:rPr>
          <w:rFonts w:cs="Times New Roman"/>
        </w:rPr>
        <w:t>Christmas candies.</w:t>
      </w:r>
    </w:p>
    <w:p w14:paraId="13A36DF1" w14:textId="5F66542E" w:rsidR="00F23804" w:rsidRPr="00407416" w:rsidRDefault="00F23804" w:rsidP="006B5B94">
      <w:pPr>
        <w:pStyle w:val="FullColumns"/>
        <w:rPr>
          <w:rFonts w:cs="Times New Roman"/>
        </w:rPr>
      </w:pPr>
      <w:r w:rsidRPr="00407416">
        <w:rPr>
          <w:rFonts w:cs="Times New Roman"/>
        </w:rPr>
        <w:t>Coffee.</w:t>
      </w:r>
    </w:p>
    <w:p w14:paraId="1CA4C61D" w14:textId="77777777" w:rsidR="00F23804" w:rsidRPr="00407416" w:rsidRDefault="00F23804" w:rsidP="006B5B94">
      <w:pPr>
        <w:pStyle w:val="FullColumns"/>
        <w:jc w:val="center"/>
        <w:rPr>
          <w:rFonts w:cs="Times New Roman"/>
        </w:rPr>
      </w:pPr>
      <w:r w:rsidRPr="00407416">
        <w:rPr>
          <w:rFonts w:cs="Times New Roman"/>
        </w:rPr>
        <w:t>---------</w:t>
      </w:r>
    </w:p>
    <w:p w14:paraId="59D5DB11" w14:textId="77777777" w:rsidR="00F23804" w:rsidRPr="00407416" w:rsidRDefault="00F23804" w:rsidP="006B5B94">
      <w:pPr>
        <w:pStyle w:val="FullColumns"/>
        <w:jc w:val="center"/>
      </w:pPr>
      <w:r w:rsidRPr="00407416">
        <w:lastRenderedPageBreak/>
        <w:t>Southern Christmas Dinner</w:t>
      </w:r>
    </w:p>
    <w:p w14:paraId="7C420293" w14:textId="77777777" w:rsidR="00F23804" w:rsidRPr="00407416" w:rsidRDefault="00F23804" w:rsidP="006B5B94">
      <w:pPr>
        <w:pStyle w:val="FullColumns"/>
        <w:rPr>
          <w:rFonts w:cs="Times New Roman"/>
        </w:rPr>
      </w:pPr>
      <w:r w:rsidRPr="00407416">
        <w:rPr>
          <w:rFonts w:cs="Times New Roman"/>
        </w:rPr>
        <w:t>Chicken gumbo soup.</w:t>
      </w:r>
    </w:p>
    <w:p w14:paraId="0B69B4B8" w14:textId="77777777" w:rsidR="00F23804" w:rsidRPr="00407416" w:rsidRDefault="00F23804" w:rsidP="006B5B94">
      <w:pPr>
        <w:pStyle w:val="FullColumns"/>
        <w:rPr>
          <w:rFonts w:cs="Times New Roman"/>
        </w:rPr>
      </w:pPr>
      <w:r w:rsidRPr="00407416">
        <w:rPr>
          <w:rFonts w:cs="Times New Roman"/>
        </w:rPr>
        <w:t>Cider.</w:t>
      </w:r>
    </w:p>
    <w:p w14:paraId="7146BF4C" w14:textId="77777777" w:rsidR="00F23804" w:rsidRPr="00407416" w:rsidRDefault="00F23804" w:rsidP="006B5B94">
      <w:pPr>
        <w:pStyle w:val="FullColumns"/>
        <w:rPr>
          <w:rFonts w:cs="Times New Roman"/>
        </w:rPr>
      </w:pPr>
      <w:r w:rsidRPr="00407416">
        <w:rPr>
          <w:rFonts w:cs="Times New Roman"/>
        </w:rPr>
        <w:t>Roast goose with stuffing.</w:t>
      </w:r>
    </w:p>
    <w:p w14:paraId="4225B940" w14:textId="77777777" w:rsidR="00F23804" w:rsidRPr="00407416" w:rsidRDefault="00F23804" w:rsidP="006B5B94">
      <w:pPr>
        <w:pStyle w:val="FullColumns"/>
        <w:rPr>
          <w:rFonts w:cs="Times New Roman"/>
        </w:rPr>
      </w:pPr>
      <w:r w:rsidRPr="00407416">
        <w:rPr>
          <w:rFonts w:cs="Times New Roman"/>
        </w:rPr>
        <w:t>Mashed potatoes, apple sauce.</w:t>
      </w:r>
    </w:p>
    <w:p w14:paraId="3C40A2CB" w14:textId="77777777" w:rsidR="00F23804" w:rsidRPr="00407416" w:rsidRDefault="00F23804" w:rsidP="006B5B94">
      <w:pPr>
        <w:pStyle w:val="FullColumns"/>
        <w:rPr>
          <w:rFonts w:cs="Times New Roman"/>
        </w:rPr>
      </w:pPr>
      <w:r w:rsidRPr="00407416">
        <w:rPr>
          <w:rFonts w:cs="Times New Roman"/>
        </w:rPr>
        <w:t>Gravy.</w:t>
      </w:r>
    </w:p>
    <w:p w14:paraId="16B217B8" w14:textId="77777777" w:rsidR="00F23804" w:rsidRPr="00407416" w:rsidRDefault="00F23804" w:rsidP="006B5B94">
      <w:pPr>
        <w:pStyle w:val="FullColumns"/>
        <w:rPr>
          <w:rFonts w:cs="Times New Roman"/>
        </w:rPr>
      </w:pPr>
      <w:r w:rsidRPr="00407416">
        <w:rPr>
          <w:rFonts w:cs="Times New Roman"/>
        </w:rPr>
        <w:t>Buttered cauliflower.</w:t>
      </w:r>
    </w:p>
    <w:p w14:paraId="4944BCBE" w14:textId="77777777" w:rsidR="00F23804" w:rsidRPr="00407416" w:rsidRDefault="00F23804" w:rsidP="006B5B94">
      <w:pPr>
        <w:pStyle w:val="FullColumns"/>
        <w:rPr>
          <w:rFonts w:cs="Times New Roman"/>
        </w:rPr>
      </w:pPr>
      <w:r w:rsidRPr="00407416">
        <w:rPr>
          <w:rFonts w:cs="Times New Roman"/>
        </w:rPr>
        <w:t>Canned corn.</w:t>
      </w:r>
    </w:p>
    <w:p w14:paraId="6D09A920" w14:textId="77777777" w:rsidR="00F23804" w:rsidRPr="00407416" w:rsidRDefault="00F23804" w:rsidP="006B5B94">
      <w:pPr>
        <w:pStyle w:val="FullColumns"/>
        <w:rPr>
          <w:rFonts w:cs="Times New Roman"/>
        </w:rPr>
      </w:pPr>
      <w:r w:rsidRPr="00407416">
        <w:rPr>
          <w:rFonts w:cs="Times New Roman"/>
        </w:rPr>
        <w:t>Pickled pears.</w:t>
      </w:r>
    </w:p>
    <w:p w14:paraId="26AA243E" w14:textId="77777777" w:rsidR="00F23804" w:rsidRPr="00407416" w:rsidRDefault="00F23804" w:rsidP="006B5B94">
      <w:pPr>
        <w:pStyle w:val="FullColumns"/>
        <w:rPr>
          <w:rFonts w:cs="Times New Roman"/>
        </w:rPr>
      </w:pPr>
      <w:r w:rsidRPr="00407416">
        <w:rPr>
          <w:rFonts w:cs="Times New Roman"/>
        </w:rPr>
        <w:t>Mushrooms on toast.</w:t>
      </w:r>
    </w:p>
    <w:p w14:paraId="683D1C7D" w14:textId="77777777" w:rsidR="00F23804" w:rsidRPr="00407416" w:rsidRDefault="00F23804" w:rsidP="006B5B94">
      <w:pPr>
        <w:pStyle w:val="FullColumns"/>
        <w:rPr>
          <w:rFonts w:cs="Times New Roman"/>
        </w:rPr>
      </w:pPr>
      <w:r w:rsidRPr="00407416">
        <w:rPr>
          <w:rFonts w:cs="Times New Roman"/>
        </w:rPr>
        <w:t>Mince-pie, apple-pic.</w:t>
      </w:r>
    </w:p>
    <w:p w14:paraId="0B7AC992" w14:textId="77777777" w:rsidR="00F23804" w:rsidRPr="00407416" w:rsidRDefault="00F23804" w:rsidP="006B5B94">
      <w:pPr>
        <w:pStyle w:val="FullColumns"/>
        <w:rPr>
          <w:rFonts w:cs="Times New Roman"/>
        </w:rPr>
      </w:pPr>
      <w:r w:rsidRPr="00407416">
        <w:rPr>
          <w:rFonts w:cs="Times New Roman"/>
        </w:rPr>
        <w:t>Vanilla ice-cream, macaroons.</w:t>
      </w:r>
    </w:p>
    <w:p w14:paraId="00939792" w14:textId="77777777" w:rsidR="00F23804" w:rsidRPr="00407416" w:rsidRDefault="00F23804" w:rsidP="006B5B94">
      <w:pPr>
        <w:pStyle w:val="FullColumns"/>
        <w:rPr>
          <w:rFonts w:cs="Times New Roman"/>
        </w:rPr>
      </w:pPr>
      <w:r w:rsidRPr="00407416">
        <w:rPr>
          <w:rFonts w:cs="Times New Roman"/>
        </w:rPr>
        <w:t>Oranges, grapes, apples, nuts, and raisins.</w:t>
      </w:r>
    </w:p>
    <w:p w14:paraId="392A71FD" w14:textId="77777777" w:rsidR="00F23804" w:rsidRPr="00407416" w:rsidRDefault="00F23804" w:rsidP="006B5B94">
      <w:pPr>
        <w:pStyle w:val="FullColumns"/>
        <w:rPr>
          <w:rFonts w:cs="Times New Roman"/>
        </w:rPr>
      </w:pPr>
      <w:r w:rsidRPr="00407416">
        <w:rPr>
          <w:rFonts w:cs="Times New Roman"/>
        </w:rPr>
        <w:t>Chocolates.</w:t>
      </w:r>
    </w:p>
    <w:p w14:paraId="76C6CE71" w14:textId="0B0A4160" w:rsidR="00F23804" w:rsidRPr="00407416" w:rsidRDefault="00F23804" w:rsidP="006B5B94">
      <w:pPr>
        <w:pStyle w:val="FullColumns"/>
        <w:rPr>
          <w:rFonts w:cs="Times New Roman"/>
        </w:rPr>
      </w:pPr>
      <w:r w:rsidRPr="00407416">
        <w:rPr>
          <w:rFonts w:cs="Times New Roman"/>
        </w:rPr>
        <w:t>Coffee.</w:t>
      </w:r>
    </w:p>
    <w:p w14:paraId="7595F45D" w14:textId="77777777" w:rsidR="006B5B94" w:rsidRPr="00407416" w:rsidRDefault="006B5B94" w:rsidP="00F75FA7">
      <w:pPr>
        <w:pStyle w:val="Heading2"/>
        <w:sectPr w:rsidR="006B5B94" w:rsidRPr="00407416" w:rsidSect="00F75FA7">
          <w:type w:val="continuous"/>
          <w:pgSz w:w="11520" w:h="14400" w:code="121"/>
          <w:pgMar w:top="1440" w:right="1440" w:bottom="1440" w:left="1440" w:header="144" w:footer="720" w:gutter="0"/>
          <w:cols w:space="144"/>
          <w:titlePg/>
          <w:docGrid w:linePitch="299"/>
        </w:sectPr>
      </w:pPr>
      <w:bookmarkStart w:id="753" w:name="_sfu1mfvoxhma" w:colFirst="0" w:colLast="0"/>
      <w:bookmarkEnd w:id="753"/>
    </w:p>
    <w:p w14:paraId="6C50C58D" w14:textId="77777777" w:rsidR="008367BB" w:rsidRPr="00407416" w:rsidRDefault="00000000" w:rsidP="00597098">
      <w:pPr>
        <w:pStyle w:val="Heading2"/>
        <w:rPr>
          <w:rFonts w:cs="Times New Roman"/>
        </w:rPr>
      </w:pPr>
      <w:r w:rsidRPr="00407416">
        <w:rPr>
          <w:rFonts w:cs="Times New Roman"/>
        </w:rPr>
        <w:t>Tea Table Suggestions</w:t>
      </w:r>
    </w:p>
    <w:p w14:paraId="71B79F3E" w14:textId="77777777" w:rsidR="008367BB" w:rsidRPr="00407416" w:rsidRDefault="00000000" w:rsidP="007E24C4">
      <w:pPr>
        <w:rPr>
          <w:rFonts w:cs="Times New Roman"/>
        </w:rPr>
      </w:pPr>
      <w:r w:rsidRPr="00407416">
        <w:rPr>
          <w:rFonts w:cs="Times New Roman"/>
        </w:rP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696AA518"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7F082879" w14:textId="77777777" w:rsidR="00921A5E" w:rsidRPr="00407416" w:rsidRDefault="00921A5E" w:rsidP="006B5B94">
      <w:pPr>
        <w:pStyle w:val="FullColumns"/>
        <w:jc w:val="center"/>
      </w:pPr>
      <w:r w:rsidRPr="00407416">
        <w:t>Sunday Night Suppers</w:t>
      </w:r>
    </w:p>
    <w:p w14:paraId="7705B0C0" w14:textId="77777777" w:rsidR="00921A5E" w:rsidRPr="00407416" w:rsidRDefault="00921A5E" w:rsidP="006B5B94">
      <w:pPr>
        <w:pStyle w:val="FullColumns"/>
        <w:rPr>
          <w:rFonts w:cs="Times New Roman"/>
        </w:rPr>
      </w:pPr>
      <w:r w:rsidRPr="00407416">
        <w:rPr>
          <w:rFonts w:cs="Times New Roman"/>
        </w:rPr>
        <w:t>Lobster wiggle.</w:t>
      </w:r>
    </w:p>
    <w:p w14:paraId="305AAD43" w14:textId="77777777" w:rsidR="00921A5E" w:rsidRPr="00407416" w:rsidRDefault="00921A5E" w:rsidP="006B5B94">
      <w:pPr>
        <w:pStyle w:val="FullColumns"/>
        <w:rPr>
          <w:rFonts w:cs="Times New Roman"/>
        </w:rPr>
      </w:pPr>
      <w:r w:rsidRPr="00407416">
        <w:rPr>
          <w:rFonts w:cs="Times New Roman"/>
        </w:rPr>
        <w:t>Bread and butter folds.</w:t>
      </w:r>
    </w:p>
    <w:p w14:paraId="21B5B264" w14:textId="77777777" w:rsidR="00921A5E" w:rsidRPr="00407416" w:rsidRDefault="00921A5E" w:rsidP="006B5B94">
      <w:pPr>
        <w:pStyle w:val="FullColumns"/>
        <w:rPr>
          <w:rFonts w:cs="Times New Roman"/>
        </w:rPr>
      </w:pPr>
      <w:r w:rsidRPr="00407416">
        <w:rPr>
          <w:rFonts w:cs="Times New Roman"/>
        </w:rPr>
        <w:t>Fruit fillip.</w:t>
      </w:r>
    </w:p>
    <w:p w14:paraId="52897201" w14:textId="77777777" w:rsidR="00921A5E" w:rsidRPr="00407416" w:rsidRDefault="00921A5E" w:rsidP="006B5B94">
      <w:pPr>
        <w:pStyle w:val="FullColumns"/>
        <w:rPr>
          <w:rFonts w:cs="Times New Roman"/>
        </w:rPr>
      </w:pPr>
      <w:r w:rsidRPr="00407416">
        <w:rPr>
          <w:rFonts w:cs="Times New Roman"/>
        </w:rPr>
        <w:t>Coffee.</w:t>
      </w:r>
    </w:p>
    <w:p w14:paraId="1AE2896C" w14:textId="7DE77BBB" w:rsidR="00921A5E" w:rsidRPr="00407416" w:rsidRDefault="00921A5E" w:rsidP="006B5B94">
      <w:pPr>
        <w:pStyle w:val="FullColumns"/>
        <w:rPr>
          <w:rFonts w:cs="Times New Roman"/>
        </w:rPr>
      </w:pPr>
      <w:r w:rsidRPr="00407416">
        <w:rPr>
          <w:rFonts w:cs="Times New Roman"/>
        </w:rPr>
        <w:t>Vanilla wafers.</w:t>
      </w:r>
    </w:p>
    <w:p w14:paraId="78551356" w14:textId="77777777" w:rsidR="006B5B94" w:rsidRPr="00407416" w:rsidRDefault="006B5B94" w:rsidP="006B5B94">
      <w:pPr>
        <w:pStyle w:val="FullColumns"/>
        <w:jc w:val="center"/>
        <w:rPr>
          <w:rFonts w:cs="Times New Roman"/>
        </w:rPr>
      </w:pPr>
      <w:r w:rsidRPr="00407416">
        <w:rPr>
          <w:rFonts w:cs="Times New Roman"/>
        </w:rPr>
        <w:t>---------</w:t>
      </w:r>
    </w:p>
    <w:p w14:paraId="77F07587" w14:textId="77777777" w:rsidR="00921A5E" w:rsidRPr="00407416" w:rsidRDefault="00921A5E" w:rsidP="006B5B94">
      <w:pPr>
        <w:pStyle w:val="FullColumns"/>
        <w:rPr>
          <w:rFonts w:cs="Times New Roman"/>
        </w:rPr>
      </w:pPr>
      <w:r w:rsidRPr="00407416">
        <w:rPr>
          <w:rFonts w:cs="Times New Roman"/>
        </w:rPr>
        <w:t>Frizzled beef.</w:t>
      </w:r>
    </w:p>
    <w:p w14:paraId="5ED9AF6E" w14:textId="77777777" w:rsidR="00921A5E" w:rsidRPr="00407416" w:rsidRDefault="00921A5E" w:rsidP="006B5B94">
      <w:pPr>
        <w:pStyle w:val="FullColumns"/>
        <w:rPr>
          <w:rFonts w:cs="Times New Roman"/>
        </w:rPr>
      </w:pPr>
      <w:r w:rsidRPr="00407416">
        <w:rPr>
          <w:rFonts w:cs="Times New Roman"/>
        </w:rPr>
        <w:t>Toasted sandwiches.</w:t>
      </w:r>
    </w:p>
    <w:p w14:paraId="602C04AC" w14:textId="77777777" w:rsidR="00921A5E" w:rsidRPr="00407416" w:rsidRDefault="00921A5E" w:rsidP="006B5B94">
      <w:pPr>
        <w:pStyle w:val="FullColumns"/>
        <w:rPr>
          <w:rFonts w:cs="Times New Roman"/>
        </w:rPr>
      </w:pPr>
      <w:r w:rsidRPr="00407416">
        <w:rPr>
          <w:rFonts w:cs="Times New Roman"/>
        </w:rPr>
        <w:t>Lemon jelly.</w:t>
      </w:r>
    </w:p>
    <w:p w14:paraId="13BC220A" w14:textId="77777777" w:rsidR="00921A5E" w:rsidRPr="00407416" w:rsidRDefault="00921A5E" w:rsidP="006B5B94">
      <w:pPr>
        <w:pStyle w:val="FullColumns"/>
        <w:rPr>
          <w:rFonts w:cs="Times New Roman"/>
        </w:rPr>
      </w:pPr>
      <w:r w:rsidRPr="00407416">
        <w:rPr>
          <w:rFonts w:cs="Times New Roman"/>
        </w:rPr>
        <w:t>Tea.</w:t>
      </w:r>
    </w:p>
    <w:p w14:paraId="17181E1F" w14:textId="33728E29" w:rsidR="00921A5E" w:rsidRPr="00407416" w:rsidRDefault="00921A5E" w:rsidP="006B5B94">
      <w:pPr>
        <w:pStyle w:val="FullColumns"/>
        <w:rPr>
          <w:rFonts w:cs="Times New Roman"/>
        </w:rPr>
      </w:pPr>
      <w:r w:rsidRPr="00407416">
        <w:rPr>
          <w:rFonts w:cs="Times New Roman"/>
        </w:rPr>
        <w:t>Sponge cake.</w:t>
      </w:r>
    </w:p>
    <w:p w14:paraId="4B03BCB1" w14:textId="77777777" w:rsidR="006B5B94" w:rsidRPr="00407416" w:rsidRDefault="006B5B94" w:rsidP="006B5B94">
      <w:pPr>
        <w:pStyle w:val="FullColumns"/>
        <w:jc w:val="center"/>
        <w:rPr>
          <w:rFonts w:cs="Times New Roman"/>
        </w:rPr>
      </w:pPr>
      <w:r w:rsidRPr="00407416">
        <w:rPr>
          <w:rFonts w:cs="Times New Roman"/>
        </w:rPr>
        <w:t>---------</w:t>
      </w:r>
    </w:p>
    <w:p w14:paraId="740A6B85" w14:textId="77777777" w:rsidR="00921A5E" w:rsidRPr="00407416" w:rsidRDefault="00921A5E" w:rsidP="006B5B94">
      <w:pPr>
        <w:pStyle w:val="FullColumns"/>
        <w:rPr>
          <w:rFonts w:cs="Times New Roman"/>
        </w:rPr>
      </w:pPr>
      <w:r w:rsidRPr="00407416">
        <w:rPr>
          <w:rFonts w:cs="Times New Roman"/>
        </w:rPr>
        <w:t>Lamb terrapin.</w:t>
      </w:r>
    </w:p>
    <w:p w14:paraId="4ECBBB29" w14:textId="77777777" w:rsidR="00921A5E" w:rsidRPr="00407416" w:rsidRDefault="00921A5E" w:rsidP="006B5B94">
      <w:pPr>
        <w:pStyle w:val="FullColumns"/>
        <w:rPr>
          <w:rFonts w:cs="Times New Roman"/>
        </w:rPr>
      </w:pPr>
      <w:r w:rsidRPr="00407416">
        <w:rPr>
          <w:rFonts w:cs="Times New Roman"/>
        </w:rPr>
        <w:t>Finger rolls,</w:t>
      </w:r>
    </w:p>
    <w:p w14:paraId="78D7F8D2" w14:textId="77777777" w:rsidR="00921A5E" w:rsidRPr="00407416" w:rsidRDefault="00921A5E" w:rsidP="006B5B94">
      <w:pPr>
        <w:pStyle w:val="FullColumns"/>
        <w:rPr>
          <w:rFonts w:cs="Times New Roman"/>
        </w:rPr>
      </w:pPr>
      <w:r w:rsidRPr="00407416">
        <w:rPr>
          <w:rFonts w:cs="Times New Roman"/>
        </w:rPr>
        <w:t>Baked apples with cream.</w:t>
      </w:r>
    </w:p>
    <w:p w14:paraId="107183D5" w14:textId="77777777" w:rsidR="00921A5E" w:rsidRPr="00407416" w:rsidRDefault="00921A5E" w:rsidP="006B5B94">
      <w:pPr>
        <w:pStyle w:val="FullColumns"/>
        <w:rPr>
          <w:rFonts w:cs="Times New Roman"/>
        </w:rPr>
      </w:pPr>
      <w:r w:rsidRPr="00407416">
        <w:rPr>
          <w:rFonts w:cs="Times New Roman"/>
        </w:rPr>
        <w:t>Spice cookies.</w:t>
      </w:r>
    </w:p>
    <w:p w14:paraId="28B0CE54" w14:textId="6DDB3973" w:rsidR="00921A5E" w:rsidRPr="00407416" w:rsidRDefault="00921A5E" w:rsidP="006B5B94">
      <w:pPr>
        <w:pStyle w:val="FullColumns"/>
        <w:rPr>
          <w:rFonts w:cs="Times New Roman"/>
        </w:rPr>
      </w:pPr>
      <w:r w:rsidRPr="00407416">
        <w:rPr>
          <w:rFonts w:cs="Times New Roman"/>
        </w:rPr>
        <w:t>Chocolate.</w:t>
      </w:r>
    </w:p>
    <w:p w14:paraId="54A5D123" w14:textId="77777777" w:rsidR="006B5B94" w:rsidRPr="00407416" w:rsidRDefault="006B5B94" w:rsidP="006B5B94">
      <w:pPr>
        <w:pStyle w:val="FullColumns"/>
        <w:jc w:val="center"/>
        <w:rPr>
          <w:rFonts w:cs="Times New Roman"/>
        </w:rPr>
      </w:pPr>
      <w:r w:rsidRPr="00407416">
        <w:rPr>
          <w:rFonts w:cs="Times New Roman"/>
        </w:rPr>
        <w:t>---------</w:t>
      </w:r>
    </w:p>
    <w:p w14:paraId="024A4109" w14:textId="77777777" w:rsidR="00921A5E" w:rsidRPr="00407416" w:rsidRDefault="00921A5E" w:rsidP="006B5B94">
      <w:pPr>
        <w:pStyle w:val="FullColumns"/>
        <w:rPr>
          <w:rFonts w:cs="Times New Roman"/>
        </w:rPr>
      </w:pPr>
      <w:r w:rsidRPr="00407416">
        <w:rPr>
          <w:rFonts w:cs="Times New Roman"/>
        </w:rPr>
        <w:lastRenderedPageBreak/>
        <w:t>Raw oysters.</w:t>
      </w:r>
    </w:p>
    <w:p w14:paraId="75AD9C41" w14:textId="77777777" w:rsidR="00921A5E" w:rsidRPr="00407416" w:rsidRDefault="00921A5E" w:rsidP="006B5B94">
      <w:pPr>
        <w:pStyle w:val="FullColumns"/>
        <w:rPr>
          <w:rFonts w:cs="Times New Roman"/>
        </w:rPr>
      </w:pPr>
      <w:r w:rsidRPr="00407416">
        <w:rPr>
          <w:rFonts w:cs="Times New Roman"/>
        </w:rPr>
        <w:t>Welsh rarebit.</w:t>
      </w:r>
    </w:p>
    <w:p w14:paraId="20506D58" w14:textId="77777777" w:rsidR="00921A5E" w:rsidRPr="00407416" w:rsidRDefault="00921A5E" w:rsidP="006B5B94">
      <w:pPr>
        <w:pStyle w:val="FullColumns"/>
        <w:rPr>
          <w:rFonts w:cs="Times New Roman"/>
        </w:rPr>
      </w:pPr>
      <w:r w:rsidRPr="00407416">
        <w:rPr>
          <w:rFonts w:cs="Times New Roman"/>
        </w:rPr>
        <w:t>Toast.</w:t>
      </w:r>
    </w:p>
    <w:p w14:paraId="487F7999" w14:textId="77777777" w:rsidR="00921A5E" w:rsidRPr="00407416" w:rsidRDefault="00921A5E" w:rsidP="006B5B94">
      <w:pPr>
        <w:pStyle w:val="FullColumns"/>
        <w:rPr>
          <w:rFonts w:cs="Times New Roman"/>
        </w:rPr>
      </w:pPr>
      <w:r w:rsidRPr="00407416">
        <w:rPr>
          <w:rFonts w:cs="Times New Roman"/>
        </w:rPr>
        <w:t>Almonds.</w:t>
      </w:r>
    </w:p>
    <w:p w14:paraId="5D68B800" w14:textId="77777777" w:rsidR="00921A5E" w:rsidRPr="00407416" w:rsidRDefault="00921A5E" w:rsidP="006B5B94">
      <w:pPr>
        <w:pStyle w:val="FullColumns"/>
        <w:rPr>
          <w:rFonts w:cs="Times New Roman"/>
        </w:rPr>
      </w:pPr>
      <w:r w:rsidRPr="00407416">
        <w:rPr>
          <w:rFonts w:cs="Times New Roman"/>
        </w:rPr>
        <w:t>Olives.</w:t>
      </w:r>
    </w:p>
    <w:p w14:paraId="104D5FBA" w14:textId="1567B48A" w:rsidR="00921A5E" w:rsidRPr="00407416" w:rsidRDefault="00921A5E" w:rsidP="006B5B94">
      <w:pPr>
        <w:pStyle w:val="FullColumns"/>
        <w:rPr>
          <w:rFonts w:cs="Times New Roman"/>
        </w:rPr>
      </w:pPr>
      <w:r w:rsidRPr="00407416">
        <w:rPr>
          <w:rFonts w:cs="Times New Roman"/>
        </w:rPr>
        <w:t>Coffee.</w:t>
      </w:r>
    </w:p>
    <w:p w14:paraId="69AE0940" w14:textId="77777777" w:rsidR="006B5B94" w:rsidRPr="00407416" w:rsidRDefault="006B5B94" w:rsidP="006B5B94">
      <w:pPr>
        <w:pStyle w:val="FullColumns"/>
        <w:jc w:val="center"/>
        <w:rPr>
          <w:rFonts w:cs="Times New Roman"/>
        </w:rPr>
      </w:pPr>
      <w:r w:rsidRPr="00407416">
        <w:rPr>
          <w:rFonts w:cs="Times New Roman"/>
        </w:rPr>
        <w:t>---------</w:t>
      </w:r>
    </w:p>
    <w:p w14:paraId="3B41BA7F" w14:textId="77777777" w:rsidR="00921A5E" w:rsidRPr="00407416" w:rsidRDefault="00921A5E" w:rsidP="006B5B94">
      <w:pPr>
        <w:pStyle w:val="FullColumns"/>
        <w:rPr>
          <w:rFonts w:cs="Times New Roman"/>
        </w:rPr>
      </w:pPr>
      <w:r w:rsidRPr="00407416">
        <w:rPr>
          <w:rFonts w:cs="Times New Roman"/>
        </w:rPr>
        <w:t>Fruit relish.</w:t>
      </w:r>
    </w:p>
    <w:p w14:paraId="639C7DDD" w14:textId="77777777" w:rsidR="00921A5E" w:rsidRPr="00407416" w:rsidRDefault="00921A5E" w:rsidP="006B5B94">
      <w:pPr>
        <w:pStyle w:val="FullColumns"/>
        <w:rPr>
          <w:rFonts w:cs="Times New Roman"/>
        </w:rPr>
      </w:pPr>
      <w:r w:rsidRPr="00407416">
        <w:rPr>
          <w:rFonts w:cs="Times New Roman"/>
        </w:rPr>
        <w:t>Fried oysters, bread sticks.</w:t>
      </w:r>
    </w:p>
    <w:p w14:paraId="05957E6D" w14:textId="77777777" w:rsidR="00921A5E" w:rsidRPr="00407416" w:rsidRDefault="00921A5E" w:rsidP="006B5B94">
      <w:pPr>
        <w:pStyle w:val="FullColumns"/>
        <w:rPr>
          <w:rFonts w:cs="Times New Roman"/>
        </w:rPr>
      </w:pPr>
      <w:r w:rsidRPr="00407416">
        <w:rPr>
          <w:rFonts w:cs="Times New Roman"/>
        </w:rPr>
        <w:t>Cold slaw.</w:t>
      </w:r>
    </w:p>
    <w:p w14:paraId="531FC7BB" w14:textId="77777777" w:rsidR="00921A5E" w:rsidRPr="00407416" w:rsidRDefault="00921A5E" w:rsidP="006B5B94">
      <w:pPr>
        <w:pStyle w:val="FullColumns"/>
        <w:rPr>
          <w:rFonts w:cs="Times New Roman"/>
        </w:rPr>
      </w:pPr>
      <w:r w:rsidRPr="00407416">
        <w:rPr>
          <w:rFonts w:cs="Times New Roman"/>
        </w:rPr>
        <w:t>Cranberry jelly.</w:t>
      </w:r>
    </w:p>
    <w:p w14:paraId="16DACDC0" w14:textId="053E2A41" w:rsidR="00921A5E" w:rsidRPr="00407416" w:rsidRDefault="00921A5E" w:rsidP="006B5B94">
      <w:pPr>
        <w:pStyle w:val="FullColumns"/>
        <w:rPr>
          <w:rFonts w:cs="Times New Roman"/>
        </w:rPr>
      </w:pPr>
      <w:r w:rsidRPr="00407416">
        <w:rPr>
          <w:rFonts w:cs="Times New Roman"/>
        </w:rPr>
        <w:t>Celery.</w:t>
      </w:r>
    </w:p>
    <w:p w14:paraId="4C04A801" w14:textId="77777777" w:rsidR="006B5B94" w:rsidRPr="00407416" w:rsidRDefault="006B5B94" w:rsidP="006B5B94">
      <w:pPr>
        <w:pStyle w:val="FullColumns"/>
        <w:jc w:val="center"/>
        <w:rPr>
          <w:rFonts w:cs="Times New Roman"/>
        </w:rPr>
      </w:pPr>
      <w:r w:rsidRPr="00407416">
        <w:rPr>
          <w:rFonts w:cs="Times New Roman"/>
        </w:rPr>
        <w:t>---------</w:t>
      </w:r>
    </w:p>
    <w:p w14:paraId="25C19265" w14:textId="77777777" w:rsidR="00921A5E" w:rsidRPr="00407416" w:rsidRDefault="00921A5E" w:rsidP="006B5B94">
      <w:pPr>
        <w:pStyle w:val="FullColumns"/>
        <w:rPr>
          <w:rFonts w:cs="Times New Roman"/>
        </w:rPr>
      </w:pPr>
      <w:r w:rsidRPr="00407416">
        <w:rPr>
          <w:rFonts w:cs="Times New Roman"/>
        </w:rPr>
        <w:t>Potato balls.</w:t>
      </w:r>
    </w:p>
    <w:p w14:paraId="0E19FA78" w14:textId="77777777" w:rsidR="00921A5E" w:rsidRPr="00407416" w:rsidRDefault="00921A5E" w:rsidP="006B5B94">
      <w:pPr>
        <w:pStyle w:val="FullColumns"/>
        <w:rPr>
          <w:rFonts w:cs="Times New Roman"/>
        </w:rPr>
      </w:pPr>
      <w:r w:rsidRPr="00407416">
        <w:rPr>
          <w:rFonts w:cs="Times New Roman"/>
        </w:rPr>
        <w:t>Chicken salad.</w:t>
      </w:r>
    </w:p>
    <w:p w14:paraId="15AA95E7" w14:textId="77777777" w:rsidR="00921A5E" w:rsidRPr="00407416" w:rsidRDefault="00921A5E" w:rsidP="006B5B94">
      <w:pPr>
        <w:pStyle w:val="FullColumns"/>
        <w:rPr>
          <w:rFonts w:cs="Times New Roman"/>
        </w:rPr>
      </w:pPr>
      <w:r w:rsidRPr="00407416">
        <w:rPr>
          <w:rFonts w:cs="Times New Roman"/>
        </w:rPr>
        <w:t>Olives.</w:t>
      </w:r>
    </w:p>
    <w:p w14:paraId="4C457D42" w14:textId="77777777" w:rsidR="00921A5E" w:rsidRPr="00407416" w:rsidRDefault="00921A5E" w:rsidP="006B5B94">
      <w:pPr>
        <w:pStyle w:val="FullColumns"/>
        <w:rPr>
          <w:rFonts w:cs="Times New Roman"/>
        </w:rPr>
      </w:pPr>
      <w:r w:rsidRPr="00407416">
        <w:rPr>
          <w:rFonts w:cs="Times New Roman"/>
        </w:rPr>
        <w:t>Cheese straws.</w:t>
      </w:r>
    </w:p>
    <w:p w14:paraId="20E32B9D" w14:textId="77777777" w:rsidR="00921A5E" w:rsidRPr="00407416" w:rsidRDefault="00921A5E" w:rsidP="006B5B94">
      <w:pPr>
        <w:pStyle w:val="FullColumns"/>
        <w:rPr>
          <w:rFonts w:cs="Times New Roman"/>
        </w:rPr>
      </w:pPr>
      <w:r w:rsidRPr="00407416">
        <w:rPr>
          <w:rFonts w:cs="Times New Roman"/>
        </w:rPr>
        <w:t>Coffee.</w:t>
      </w:r>
    </w:p>
    <w:p w14:paraId="1D056B1A" w14:textId="460CE952" w:rsidR="00921A5E" w:rsidRPr="00407416" w:rsidRDefault="00921A5E" w:rsidP="006B5B94">
      <w:pPr>
        <w:pStyle w:val="FullColumns"/>
        <w:rPr>
          <w:rFonts w:cs="Times New Roman"/>
        </w:rPr>
      </w:pPr>
      <w:r w:rsidRPr="00407416">
        <w:rPr>
          <w:rFonts w:cs="Times New Roman"/>
        </w:rPr>
        <w:t>Salted almonds.</w:t>
      </w:r>
    </w:p>
    <w:p w14:paraId="00335305" w14:textId="77777777" w:rsidR="006B5B94" w:rsidRPr="00407416" w:rsidRDefault="006B5B94" w:rsidP="006B5B94">
      <w:pPr>
        <w:pStyle w:val="FullColumns"/>
        <w:jc w:val="center"/>
        <w:rPr>
          <w:rFonts w:cs="Times New Roman"/>
        </w:rPr>
      </w:pPr>
      <w:r w:rsidRPr="00407416">
        <w:rPr>
          <w:rFonts w:cs="Times New Roman"/>
        </w:rPr>
        <w:t>---------</w:t>
      </w:r>
    </w:p>
    <w:p w14:paraId="19336FA8" w14:textId="77777777" w:rsidR="00921A5E" w:rsidRPr="00407416" w:rsidRDefault="00921A5E" w:rsidP="006B5B94">
      <w:pPr>
        <w:pStyle w:val="FullColumns"/>
        <w:rPr>
          <w:rFonts w:cs="Times New Roman"/>
        </w:rPr>
      </w:pPr>
      <w:r w:rsidRPr="00407416">
        <w:rPr>
          <w:rFonts w:cs="Times New Roman"/>
        </w:rPr>
        <w:t>Oyster cocktail.</w:t>
      </w:r>
    </w:p>
    <w:p w14:paraId="654F3048" w14:textId="77777777" w:rsidR="00921A5E" w:rsidRPr="00407416" w:rsidRDefault="00921A5E" w:rsidP="006B5B94">
      <w:pPr>
        <w:pStyle w:val="FullColumns"/>
        <w:rPr>
          <w:rFonts w:cs="Times New Roman"/>
        </w:rPr>
      </w:pPr>
      <w:r w:rsidRPr="00407416">
        <w:rPr>
          <w:rFonts w:cs="Times New Roman"/>
        </w:rPr>
        <w:t>Crackers.</w:t>
      </w:r>
    </w:p>
    <w:p w14:paraId="29FC3976" w14:textId="77777777" w:rsidR="00921A5E" w:rsidRPr="00407416" w:rsidRDefault="00921A5E" w:rsidP="006B5B94">
      <w:pPr>
        <w:pStyle w:val="FullColumns"/>
        <w:rPr>
          <w:rFonts w:cs="Times New Roman"/>
        </w:rPr>
      </w:pPr>
      <w:r w:rsidRPr="00407416">
        <w:rPr>
          <w:rFonts w:cs="Times New Roman"/>
        </w:rPr>
        <w:t>Olives, celery.</w:t>
      </w:r>
    </w:p>
    <w:p w14:paraId="4C352EA5" w14:textId="77777777" w:rsidR="00921A5E" w:rsidRPr="00407416" w:rsidRDefault="00921A5E" w:rsidP="006B5B94">
      <w:pPr>
        <w:pStyle w:val="FullColumns"/>
        <w:rPr>
          <w:rFonts w:cs="Times New Roman"/>
        </w:rPr>
      </w:pPr>
      <w:r w:rsidRPr="00407416">
        <w:rPr>
          <w:rFonts w:cs="Times New Roman"/>
        </w:rPr>
        <w:t>Creamed chicken, rolls.</w:t>
      </w:r>
    </w:p>
    <w:p w14:paraId="2F4B546C" w14:textId="77777777" w:rsidR="00921A5E" w:rsidRPr="00407416" w:rsidRDefault="00921A5E" w:rsidP="006B5B94">
      <w:pPr>
        <w:pStyle w:val="FullColumns"/>
        <w:rPr>
          <w:rFonts w:cs="Times New Roman"/>
        </w:rPr>
      </w:pPr>
      <w:r w:rsidRPr="00407416">
        <w:rPr>
          <w:rFonts w:cs="Times New Roman"/>
        </w:rPr>
        <w:t>Tomato jelly, mayonnaise dressing.</w:t>
      </w:r>
    </w:p>
    <w:p w14:paraId="77F27CF6" w14:textId="77777777" w:rsidR="00921A5E" w:rsidRPr="00407416" w:rsidRDefault="00921A5E" w:rsidP="006B5B94">
      <w:pPr>
        <w:pStyle w:val="FullColumns"/>
        <w:rPr>
          <w:rFonts w:cs="Times New Roman"/>
        </w:rPr>
      </w:pPr>
      <w:r w:rsidRPr="00407416">
        <w:rPr>
          <w:rFonts w:cs="Times New Roman"/>
        </w:rPr>
        <w:t>Wafers.</w:t>
      </w:r>
    </w:p>
    <w:p w14:paraId="2CB0DF61" w14:textId="77777777" w:rsidR="00921A5E" w:rsidRPr="00407416" w:rsidRDefault="00921A5E" w:rsidP="006B5B94">
      <w:pPr>
        <w:pStyle w:val="FullColumns"/>
        <w:rPr>
          <w:rFonts w:cs="Times New Roman"/>
        </w:rPr>
      </w:pPr>
      <w:r w:rsidRPr="00407416">
        <w:rPr>
          <w:rFonts w:cs="Times New Roman"/>
        </w:rPr>
        <w:t>Cream cheese, water thins.</w:t>
      </w:r>
    </w:p>
    <w:p w14:paraId="0E4752AA" w14:textId="18766960" w:rsidR="00921A5E" w:rsidRPr="00407416" w:rsidRDefault="00921A5E" w:rsidP="006B5B94">
      <w:pPr>
        <w:pStyle w:val="FullColumns"/>
        <w:rPr>
          <w:rFonts w:cs="Times New Roman"/>
        </w:rPr>
      </w:pPr>
      <w:r w:rsidRPr="00407416">
        <w:rPr>
          <w:rFonts w:cs="Times New Roman"/>
        </w:rPr>
        <w:t>Coffee.</w:t>
      </w:r>
    </w:p>
    <w:p w14:paraId="37D1A1A7" w14:textId="77777777" w:rsidR="006B5B94" w:rsidRPr="00407416" w:rsidRDefault="006B5B94" w:rsidP="006B5B94">
      <w:pPr>
        <w:pStyle w:val="FullColumns"/>
        <w:jc w:val="center"/>
        <w:rPr>
          <w:rFonts w:cs="Times New Roman"/>
        </w:rPr>
      </w:pPr>
      <w:r w:rsidRPr="00407416">
        <w:rPr>
          <w:rFonts w:cs="Times New Roman"/>
        </w:rPr>
        <w:t>---------</w:t>
      </w:r>
    </w:p>
    <w:p w14:paraId="5D1D283B" w14:textId="77777777" w:rsidR="00921A5E" w:rsidRPr="00407416" w:rsidRDefault="00921A5E" w:rsidP="006B5B94">
      <w:pPr>
        <w:pStyle w:val="FullColumns"/>
        <w:rPr>
          <w:rFonts w:cs="Times New Roman"/>
        </w:rPr>
      </w:pPr>
      <w:r w:rsidRPr="00407416">
        <w:rPr>
          <w:rFonts w:cs="Times New Roman"/>
        </w:rPr>
        <w:t>Boiled tongue.</w:t>
      </w:r>
    </w:p>
    <w:p w14:paraId="429D3740" w14:textId="77777777" w:rsidR="00921A5E" w:rsidRPr="00407416" w:rsidRDefault="00921A5E" w:rsidP="006B5B94">
      <w:pPr>
        <w:pStyle w:val="FullColumns"/>
        <w:rPr>
          <w:rFonts w:cs="Times New Roman"/>
        </w:rPr>
      </w:pPr>
      <w:r w:rsidRPr="00407416">
        <w:rPr>
          <w:rFonts w:cs="Times New Roman"/>
        </w:rPr>
        <w:t>Italian spaghetti.</w:t>
      </w:r>
    </w:p>
    <w:p w14:paraId="245D6798" w14:textId="77777777" w:rsidR="00921A5E" w:rsidRPr="00407416" w:rsidRDefault="00921A5E" w:rsidP="006B5B94">
      <w:pPr>
        <w:pStyle w:val="FullColumns"/>
        <w:rPr>
          <w:rFonts w:cs="Times New Roman"/>
        </w:rPr>
      </w:pPr>
      <w:r w:rsidRPr="00407416">
        <w:rPr>
          <w:rFonts w:cs="Times New Roman"/>
        </w:rPr>
        <w:t>Potatoes on the half shell.</w:t>
      </w:r>
    </w:p>
    <w:p w14:paraId="2E5C07CA" w14:textId="77777777" w:rsidR="00921A5E" w:rsidRPr="00407416" w:rsidRDefault="00921A5E" w:rsidP="006B5B94">
      <w:pPr>
        <w:pStyle w:val="FullColumns"/>
        <w:rPr>
          <w:rFonts w:cs="Times New Roman"/>
        </w:rPr>
      </w:pPr>
      <w:r w:rsidRPr="00407416">
        <w:rPr>
          <w:rFonts w:cs="Times New Roman"/>
        </w:rPr>
        <w:t>Hot corn bread.</w:t>
      </w:r>
    </w:p>
    <w:p w14:paraId="1BA3947F" w14:textId="77777777" w:rsidR="00921A5E" w:rsidRPr="00407416" w:rsidRDefault="00921A5E" w:rsidP="006B5B94">
      <w:pPr>
        <w:pStyle w:val="FullColumns"/>
        <w:rPr>
          <w:rFonts w:cs="Times New Roman"/>
        </w:rPr>
      </w:pPr>
      <w:r w:rsidRPr="00407416">
        <w:rPr>
          <w:rFonts w:cs="Times New Roman"/>
        </w:rPr>
        <w:t>Cucumber salad.</w:t>
      </w:r>
    </w:p>
    <w:p w14:paraId="6D8483E2" w14:textId="77777777" w:rsidR="00921A5E" w:rsidRPr="00407416" w:rsidRDefault="00921A5E" w:rsidP="006B5B94">
      <w:pPr>
        <w:pStyle w:val="FullColumns"/>
        <w:rPr>
          <w:rFonts w:cs="Times New Roman"/>
        </w:rPr>
      </w:pPr>
      <w:r w:rsidRPr="00407416">
        <w:rPr>
          <w:rFonts w:cs="Times New Roman"/>
        </w:rPr>
        <w:t>Strawberry ice-cream.</w:t>
      </w:r>
    </w:p>
    <w:p w14:paraId="0FC45457" w14:textId="77777777" w:rsidR="00921A5E" w:rsidRPr="00407416" w:rsidRDefault="00921A5E" w:rsidP="006B5B94">
      <w:pPr>
        <w:pStyle w:val="FullColumns"/>
        <w:rPr>
          <w:rFonts w:cs="Times New Roman"/>
        </w:rPr>
      </w:pPr>
      <w:r w:rsidRPr="00407416">
        <w:rPr>
          <w:rFonts w:cs="Times New Roman"/>
        </w:rPr>
        <w:t>Cookies.</w:t>
      </w:r>
    </w:p>
    <w:p w14:paraId="752DA9C3" w14:textId="79E43BFC" w:rsidR="00921A5E" w:rsidRPr="00407416" w:rsidRDefault="00921A5E" w:rsidP="006B5B94">
      <w:pPr>
        <w:pStyle w:val="FullColumns"/>
        <w:rPr>
          <w:rFonts w:cs="Times New Roman"/>
        </w:rPr>
      </w:pPr>
      <w:r w:rsidRPr="00407416">
        <w:rPr>
          <w:rFonts w:cs="Times New Roman"/>
        </w:rPr>
        <w:t>Coffee.</w:t>
      </w:r>
    </w:p>
    <w:p w14:paraId="4A8A5AF7" w14:textId="77777777" w:rsidR="00921A5E" w:rsidRPr="00407416" w:rsidRDefault="00921A5E" w:rsidP="006B5B94">
      <w:pPr>
        <w:pStyle w:val="FullColumns"/>
        <w:jc w:val="center"/>
        <w:rPr>
          <w:rFonts w:cs="Times New Roman"/>
        </w:rPr>
      </w:pPr>
      <w:r w:rsidRPr="00407416">
        <w:rPr>
          <w:rFonts w:cs="Times New Roman"/>
        </w:rPr>
        <w:t>---------</w:t>
      </w:r>
    </w:p>
    <w:p w14:paraId="4389EFFA" w14:textId="77777777" w:rsidR="00921A5E" w:rsidRPr="00407416" w:rsidRDefault="00921A5E" w:rsidP="006B5B94">
      <w:pPr>
        <w:pStyle w:val="FullColumns"/>
        <w:jc w:val="center"/>
      </w:pPr>
      <w:r w:rsidRPr="00407416">
        <w:t>Easter Tea</w:t>
      </w:r>
    </w:p>
    <w:p w14:paraId="1DC817F9" w14:textId="77777777" w:rsidR="00921A5E" w:rsidRPr="00407416" w:rsidRDefault="00921A5E" w:rsidP="006B5B94">
      <w:pPr>
        <w:pStyle w:val="FullColumns"/>
        <w:rPr>
          <w:rFonts w:cs="Times New Roman"/>
        </w:rPr>
      </w:pPr>
      <w:r w:rsidRPr="00407416">
        <w:rPr>
          <w:rFonts w:cs="Times New Roman"/>
        </w:rPr>
        <w:t>Cold chicken.</w:t>
      </w:r>
    </w:p>
    <w:p w14:paraId="204C703E" w14:textId="77777777" w:rsidR="00921A5E" w:rsidRPr="00407416" w:rsidRDefault="00921A5E" w:rsidP="006B5B94">
      <w:pPr>
        <w:pStyle w:val="FullColumns"/>
        <w:rPr>
          <w:rFonts w:cs="Times New Roman"/>
        </w:rPr>
      </w:pPr>
      <w:r w:rsidRPr="00407416">
        <w:rPr>
          <w:rFonts w:cs="Times New Roman"/>
        </w:rPr>
        <w:t>Cress salad.</w:t>
      </w:r>
    </w:p>
    <w:p w14:paraId="2F7ACAA0" w14:textId="77777777" w:rsidR="00921A5E" w:rsidRPr="00407416" w:rsidRDefault="00921A5E" w:rsidP="006B5B94">
      <w:pPr>
        <w:pStyle w:val="FullColumns"/>
        <w:rPr>
          <w:rFonts w:cs="Times New Roman"/>
        </w:rPr>
      </w:pPr>
      <w:r w:rsidRPr="00407416">
        <w:rPr>
          <w:rFonts w:cs="Times New Roman"/>
        </w:rPr>
        <w:t>Brown bread sandwiches.</w:t>
      </w:r>
    </w:p>
    <w:p w14:paraId="14BC1646" w14:textId="77777777" w:rsidR="00921A5E" w:rsidRPr="00407416" w:rsidRDefault="00921A5E" w:rsidP="006B5B94">
      <w:pPr>
        <w:pStyle w:val="FullColumns"/>
        <w:rPr>
          <w:rFonts w:cs="Times New Roman"/>
        </w:rPr>
      </w:pPr>
      <w:r w:rsidRPr="00407416">
        <w:rPr>
          <w:rFonts w:cs="Times New Roman"/>
        </w:rPr>
        <w:t>Lemon jelly.</w:t>
      </w:r>
    </w:p>
    <w:p w14:paraId="3B0F06F3" w14:textId="0EAF2D1C" w:rsidR="00921A5E" w:rsidRPr="00407416" w:rsidRDefault="00921A5E" w:rsidP="006B5B94">
      <w:pPr>
        <w:pStyle w:val="FullColumns"/>
        <w:rPr>
          <w:rFonts w:cs="Times New Roman"/>
        </w:rPr>
      </w:pPr>
      <w:r w:rsidRPr="00407416">
        <w:rPr>
          <w:rFonts w:cs="Times New Roman"/>
        </w:rPr>
        <w:lastRenderedPageBreak/>
        <w:t>Wafers.</w:t>
      </w:r>
    </w:p>
    <w:p w14:paraId="364EE157" w14:textId="77777777" w:rsidR="00921A5E" w:rsidRPr="00407416" w:rsidRDefault="00921A5E" w:rsidP="006B5B94">
      <w:pPr>
        <w:pStyle w:val="FullColumns"/>
        <w:jc w:val="center"/>
        <w:rPr>
          <w:rFonts w:cs="Times New Roman"/>
        </w:rPr>
      </w:pPr>
      <w:r w:rsidRPr="00407416">
        <w:rPr>
          <w:rFonts w:cs="Times New Roman"/>
        </w:rPr>
        <w:t>---------</w:t>
      </w:r>
    </w:p>
    <w:p w14:paraId="0F04CF7E" w14:textId="348D9D20" w:rsidR="00921A5E" w:rsidRPr="00407416" w:rsidRDefault="00921A5E" w:rsidP="006B5B94">
      <w:pPr>
        <w:pStyle w:val="FullColumns"/>
        <w:jc w:val="center"/>
      </w:pPr>
      <w:r w:rsidRPr="00407416">
        <w:t>Christmas High Tea or</w:t>
      </w:r>
      <w:r w:rsidR="006B5B94" w:rsidRPr="00407416">
        <w:t xml:space="preserve"> </w:t>
      </w:r>
      <w:r w:rsidRPr="00407416">
        <w:t>Supper</w:t>
      </w:r>
    </w:p>
    <w:p w14:paraId="4698DFED" w14:textId="77777777" w:rsidR="00921A5E" w:rsidRPr="00407416" w:rsidRDefault="00921A5E" w:rsidP="006B5B94">
      <w:pPr>
        <w:pStyle w:val="FullColumns"/>
        <w:rPr>
          <w:rFonts w:cs="Times New Roman"/>
        </w:rPr>
      </w:pPr>
      <w:r w:rsidRPr="00407416">
        <w:rPr>
          <w:rFonts w:cs="Times New Roman"/>
        </w:rPr>
        <w:t>Oyster soup, olives.</w:t>
      </w:r>
    </w:p>
    <w:p w14:paraId="71D3680D" w14:textId="77777777" w:rsidR="00921A5E" w:rsidRPr="00407416" w:rsidRDefault="00921A5E" w:rsidP="006B5B94">
      <w:pPr>
        <w:pStyle w:val="FullColumns"/>
        <w:rPr>
          <w:rFonts w:cs="Times New Roman"/>
        </w:rPr>
      </w:pPr>
      <w:r w:rsidRPr="00407416">
        <w:rPr>
          <w:rFonts w:cs="Times New Roman"/>
        </w:rPr>
        <w:t>Chicken salad.</w:t>
      </w:r>
    </w:p>
    <w:p w14:paraId="564BBC93" w14:textId="77777777" w:rsidR="00921A5E" w:rsidRPr="00407416" w:rsidRDefault="00921A5E" w:rsidP="006B5B94">
      <w:pPr>
        <w:pStyle w:val="FullColumns"/>
        <w:rPr>
          <w:rFonts w:cs="Times New Roman"/>
        </w:rPr>
      </w:pPr>
      <w:r w:rsidRPr="00407416">
        <w:rPr>
          <w:rFonts w:cs="Times New Roman"/>
        </w:rPr>
        <w:t>Baking powder biscuit.</w:t>
      </w:r>
    </w:p>
    <w:p w14:paraId="328E2500" w14:textId="77777777" w:rsidR="00921A5E" w:rsidRPr="00407416" w:rsidRDefault="00921A5E" w:rsidP="006B5B94">
      <w:pPr>
        <w:pStyle w:val="FullColumns"/>
        <w:rPr>
          <w:rFonts w:cs="Times New Roman"/>
        </w:rPr>
      </w:pPr>
      <w:r w:rsidRPr="00407416">
        <w:rPr>
          <w:rFonts w:cs="Times New Roman"/>
        </w:rPr>
        <w:t>Orange marmalade.</w:t>
      </w:r>
    </w:p>
    <w:p w14:paraId="122E436D" w14:textId="77777777" w:rsidR="00921A5E" w:rsidRPr="00407416" w:rsidRDefault="00921A5E" w:rsidP="006B5B94">
      <w:pPr>
        <w:pStyle w:val="FullColumns"/>
        <w:rPr>
          <w:rFonts w:cs="Times New Roman"/>
        </w:rPr>
      </w:pPr>
      <w:r w:rsidRPr="00407416">
        <w:rPr>
          <w:rFonts w:cs="Times New Roman"/>
        </w:rPr>
        <w:t>Coffee.</w:t>
      </w:r>
    </w:p>
    <w:p w14:paraId="637FBBA7" w14:textId="13DD5895" w:rsidR="00921A5E" w:rsidRPr="00407416" w:rsidRDefault="00921A5E" w:rsidP="006B5B94">
      <w:pPr>
        <w:pStyle w:val="FullColumns"/>
        <w:rPr>
          <w:rFonts w:cs="Times New Roman"/>
        </w:rPr>
      </w:pPr>
      <w:r w:rsidRPr="00407416">
        <w:rPr>
          <w:rFonts w:cs="Times New Roman"/>
        </w:rPr>
        <w:t>Christmas cakes.</w:t>
      </w:r>
    </w:p>
    <w:p w14:paraId="76689FB1" w14:textId="77777777" w:rsidR="00921A5E" w:rsidRPr="00407416" w:rsidRDefault="00921A5E" w:rsidP="006B5B94">
      <w:pPr>
        <w:pStyle w:val="FullColumns"/>
        <w:jc w:val="center"/>
        <w:rPr>
          <w:rFonts w:cs="Times New Roman"/>
        </w:rPr>
      </w:pPr>
      <w:r w:rsidRPr="00407416">
        <w:rPr>
          <w:rFonts w:cs="Times New Roman"/>
        </w:rPr>
        <w:t>---------</w:t>
      </w:r>
    </w:p>
    <w:p w14:paraId="2B4D570D" w14:textId="77777777" w:rsidR="00921A5E" w:rsidRPr="00407416" w:rsidRDefault="00921A5E" w:rsidP="006B5B94">
      <w:pPr>
        <w:pStyle w:val="FullColumns"/>
        <w:jc w:val="center"/>
      </w:pPr>
      <w:r w:rsidRPr="00407416">
        <w:t>For Stag Suppers</w:t>
      </w:r>
    </w:p>
    <w:p w14:paraId="511148EA" w14:textId="77777777" w:rsidR="00921A5E" w:rsidRPr="00407416" w:rsidRDefault="00921A5E" w:rsidP="006B5B94">
      <w:pPr>
        <w:pStyle w:val="FullColumns"/>
        <w:rPr>
          <w:rFonts w:cs="Times New Roman"/>
        </w:rPr>
      </w:pPr>
      <w:r w:rsidRPr="00407416">
        <w:rPr>
          <w:rFonts w:cs="Times New Roman"/>
        </w:rPr>
        <w:t>Blue Points on the half-shell.</w:t>
      </w:r>
    </w:p>
    <w:p w14:paraId="1F2725E2" w14:textId="77777777" w:rsidR="00921A5E" w:rsidRPr="00407416" w:rsidRDefault="00921A5E" w:rsidP="006B5B94">
      <w:pPr>
        <w:pStyle w:val="FullColumns"/>
        <w:rPr>
          <w:rFonts w:cs="Times New Roman"/>
        </w:rPr>
      </w:pPr>
      <w:r w:rsidRPr="00407416">
        <w:rPr>
          <w:rFonts w:cs="Times New Roman"/>
        </w:rPr>
        <w:t>Devilled crabs, sauce tartare.</w:t>
      </w:r>
    </w:p>
    <w:p w14:paraId="3BE4FFA8" w14:textId="77777777" w:rsidR="00921A5E" w:rsidRPr="00407416" w:rsidRDefault="00921A5E" w:rsidP="006B5B94">
      <w:pPr>
        <w:pStyle w:val="FullColumns"/>
        <w:rPr>
          <w:rFonts w:cs="Times New Roman"/>
        </w:rPr>
      </w:pPr>
      <w:r w:rsidRPr="00407416">
        <w:rPr>
          <w:rFonts w:cs="Times New Roman"/>
        </w:rPr>
        <w:t>Broiled alive lobster, parsley sauce.</w:t>
      </w:r>
    </w:p>
    <w:p w14:paraId="5B309E7B" w14:textId="77777777" w:rsidR="00921A5E" w:rsidRPr="00407416" w:rsidRDefault="00921A5E" w:rsidP="006B5B94">
      <w:pPr>
        <w:pStyle w:val="FullColumns"/>
        <w:rPr>
          <w:rFonts w:cs="Times New Roman"/>
        </w:rPr>
      </w:pPr>
      <w:r w:rsidRPr="00407416">
        <w:rPr>
          <w:rFonts w:cs="Times New Roman"/>
        </w:rPr>
        <w:t>Roman punch.</w:t>
      </w:r>
    </w:p>
    <w:p w14:paraId="733CB557" w14:textId="77777777" w:rsidR="00921A5E" w:rsidRPr="00407416" w:rsidRDefault="00921A5E" w:rsidP="006B5B94">
      <w:pPr>
        <w:pStyle w:val="FullColumns"/>
        <w:rPr>
          <w:rFonts w:cs="Times New Roman"/>
        </w:rPr>
      </w:pPr>
      <w:r w:rsidRPr="00407416">
        <w:rPr>
          <w:rFonts w:cs="Times New Roman"/>
        </w:rPr>
        <w:t>Fried oysters, pepper sauce.</w:t>
      </w:r>
    </w:p>
    <w:p w14:paraId="7B05B094" w14:textId="77777777" w:rsidR="00921A5E" w:rsidRPr="00407416" w:rsidRDefault="00921A5E" w:rsidP="006B5B94">
      <w:pPr>
        <w:pStyle w:val="FullColumns"/>
        <w:rPr>
          <w:rFonts w:cs="Times New Roman"/>
        </w:rPr>
      </w:pPr>
      <w:r w:rsidRPr="00407416">
        <w:rPr>
          <w:rFonts w:cs="Times New Roman"/>
        </w:rPr>
        <w:t>Lettuce or cucumber salad.</w:t>
      </w:r>
    </w:p>
    <w:p w14:paraId="24542636" w14:textId="77777777" w:rsidR="00921A5E" w:rsidRPr="00407416" w:rsidRDefault="00921A5E" w:rsidP="006B5B94">
      <w:pPr>
        <w:pStyle w:val="FullColumns"/>
        <w:rPr>
          <w:rFonts w:cs="Times New Roman"/>
        </w:rPr>
      </w:pPr>
      <w:r w:rsidRPr="00407416">
        <w:rPr>
          <w:rFonts w:cs="Times New Roman"/>
        </w:rPr>
        <w:t>Wafers, cheese.</w:t>
      </w:r>
    </w:p>
    <w:p w14:paraId="583EA5B9" w14:textId="4B4AB69D" w:rsidR="00921A5E" w:rsidRPr="00407416" w:rsidRDefault="00921A5E" w:rsidP="006B5B94">
      <w:pPr>
        <w:pStyle w:val="FullColumns"/>
        <w:rPr>
          <w:rFonts w:cs="Times New Roman"/>
        </w:rPr>
      </w:pPr>
      <w:r w:rsidRPr="00407416">
        <w:rPr>
          <w:rFonts w:cs="Times New Roman"/>
        </w:rPr>
        <w:t>Coffee.</w:t>
      </w:r>
    </w:p>
    <w:p w14:paraId="40BAD6DC" w14:textId="77777777" w:rsidR="006B5B94" w:rsidRPr="00407416" w:rsidRDefault="006B5B94" w:rsidP="006B5B94">
      <w:pPr>
        <w:pStyle w:val="FullColumns"/>
        <w:jc w:val="center"/>
        <w:rPr>
          <w:rFonts w:cs="Times New Roman"/>
        </w:rPr>
      </w:pPr>
      <w:r w:rsidRPr="00407416">
        <w:rPr>
          <w:rFonts w:cs="Times New Roman"/>
        </w:rPr>
        <w:t>---------</w:t>
      </w:r>
    </w:p>
    <w:p w14:paraId="5C6A2FEB" w14:textId="77777777" w:rsidR="00921A5E" w:rsidRPr="00407416" w:rsidRDefault="00921A5E" w:rsidP="006B5B94">
      <w:pPr>
        <w:pStyle w:val="FullColumns"/>
        <w:rPr>
          <w:rFonts w:cs="Times New Roman"/>
        </w:rPr>
      </w:pPr>
      <w:r w:rsidRPr="00407416">
        <w:rPr>
          <w:rFonts w:cs="Times New Roman"/>
        </w:rPr>
        <w:t>Clam cocktails.</w:t>
      </w:r>
    </w:p>
    <w:p w14:paraId="70BD2435" w14:textId="77777777" w:rsidR="00921A5E" w:rsidRPr="00407416" w:rsidRDefault="00921A5E" w:rsidP="006B5B94">
      <w:pPr>
        <w:pStyle w:val="FullColumns"/>
        <w:rPr>
          <w:rFonts w:cs="Times New Roman"/>
        </w:rPr>
      </w:pPr>
      <w:r w:rsidRPr="00407416">
        <w:rPr>
          <w:rFonts w:cs="Times New Roman"/>
        </w:rPr>
        <w:t>Welsh rarebit.</w:t>
      </w:r>
    </w:p>
    <w:p w14:paraId="2322FD4B" w14:textId="77777777" w:rsidR="00921A5E" w:rsidRPr="00407416" w:rsidRDefault="00921A5E" w:rsidP="006B5B94">
      <w:pPr>
        <w:pStyle w:val="FullColumns"/>
        <w:rPr>
          <w:rFonts w:cs="Times New Roman"/>
        </w:rPr>
      </w:pPr>
      <w:r w:rsidRPr="00407416">
        <w:rPr>
          <w:rFonts w:cs="Times New Roman"/>
        </w:rPr>
        <w:t xml:space="preserve">Olive and </w:t>
      </w:r>
      <w:proofErr w:type="spellStart"/>
      <w:r w:rsidRPr="00407416">
        <w:rPr>
          <w:rFonts w:cs="Times New Roman"/>
        </w:rPr>
        <w:t>caviare</w:t>
      </w:r>
      <w:proofErr w:type="spellEnd"/>
      <w:r w:rsidRPr="00407416">
        <w:rPr>
          <w:rFonts w:cs="Times New Roman"/>
        </w:rPr>
        <w:t xml:space="preserve"> sandwiches.</w:t>
      </w:r>
    </w:p>
    <w:p w14:paraId="105BD96D" w14:textId="77777777" w:rsidR="00921A5E" w:rsidRPr="00407416" w:rsidRDefault="00921A5E" w:rsidP="006B5B94">
      <w:pPr>
        <w:pStyle w:val="FullColumns"/>
        <w:rPr>
          <w:rFonts w:cs="Times New Roman"/>
        </w:rPr>
      </w:pPr>
      <w:r w:rsidRPr="00407416">
        <w:rPr>
          <w:rFonts w:cs="Times New Roman"/>
        </w:rPr>
        <w:t>Coffee.</w:t>
      </w:r>
    </w:p>
    <w:p w14:paraId="6FB471A3" w14:textId="2EB0E066" w:rsidR="00921A5E" w:rsidRPr="00407416" w:rsidRDefault="00921A5E" w:rsidP="006B5B94">
      <w:pPr>
        <w:pStyle w:val="FullColumns"/>
        <w:rPr>
          <w:rFonts w:cs="Times New Roman"/>
        </w:rPr>
      </w:pPr>
      <w:r w:rsidRPr="00407416">
        <w:rPr>
          <w:rFonts w:cs="Times New Roman"/>
        </w:rPr>
        <w:t>Beer.</w:t>
      </w:r>
    </w:p>
    <w:p w14:paraId="25AEDF57" w14:textId="77777777" w:rsidR="006B5B94" w:rsidRPr="00407416" w:rsidRDefault="006B5B94" w:rsidP="006B5B94">
      <w:pPr>
        <w:pStyle w:val="FullColumns"/>
        <w:jc w:val="center"/>
        <w:rPr>
          <w:rFonts w:cs="Times New Roman"/>
        </w:rPr>
      </w:pPr>
      <w:r w:rsidRPr="00407416">
        <w:rPr>
          <w:rFonts w:cs="Times New Roman"/>
        </w:rPr>
        <w:t>---------</w:t>
      </w:r>
    </w:p>
    <w:p w14:paraId="26B1523F" w14:textId="77777777" w:rsidR="00921A5E" w:rsidRPr="00407416" w:rsidRDefault="00921A5E" w:rsidP="006B5B94">
      <w:pPr>
        <w:pStyle w:val="FullColumns"/>
        <w:jc w:val="center"/>
      </w:pPr>
      <w:r w:rsidRPr="00407416">
        <w:t>Card Party Refreshments</w:t>
      </w:r>
    </w:p>
    <w:p w14:paraId="7BACFE2B" w14:textId="77777777" w:rsidR="00921A5E" w:rsidRPr="00407416" w:rsidRDefault="00921A5E" w:rsidP="006B5B94">
      <w:pPr>
        <w:pStyle w:val="FullColumns"/>
        <w:rPr>
          <w:rFonts w:cs="Times New Roman"/>
        </w:rPr>
      </w:pPr>
      <w:r w:rsidRPr="00407416">
        <w:rPr>
          <w:rFonts w:cs="Times New Roman"/>
        </w:rPr>
        <w:t>Fruit in melon shells.</w:t>
      </w:r>
    </w:p>
    <w:p w14:paraId="369FBC2C" w14:textId="77777777" w:rsidR="00921A5E" w:rsidRPr="00407416" w:rsidRDefault="00921A5E" w:rsidP="006B5B94">
      <w:pPr>
        <w:pStyle w:val="FullColumns"/>
        <w:rPr>
          <w:rFonts w:cs="Times New Roman"/>
        </w:rPr>
      </w:pPr>
      <w:r w:rsidRPr="00407416">
        <w:rPr>
          <w:rFonts w:cs="Times New Roman"/>
        </w:rPr>
        <w:t>Sliced veal loaf.</w:t>
      </w:r>
    </w:p>
    <w:p w14:paraId="2902A3E6" w14:textId="77777777" w:rsidR="00921A5E" w:rsidRPr="00407416" w:rsidRDefault="00921A5E" w:rsidP="006B5B94">
      <w:pPr>
        <w:pStyle w:val="FullColumns"/>
        <w:rPr>
          <w:rFonts w:cs="Times New Roman"/>
        </w:rPr>
      </w:pPr>
      <w:r w:rsidRPr="00407416">
        <w:rPr>
          <w:rFonts w:cs="Times New Roman"/>
        </w:rPr>
        <w:t>Tomato salad.</w:t>
      </w:r>
    </w:p>
    <w:p w14:paraId="65568612" w14:textId="77777777" w:rsidR="00921A5E" w:rsidRPr="00407416" w:rsidRDefault="00921A5E" w:rsidP="006B5B94">
      <w:pPr>
        <w:pStyle w:val="FullColumns"/>
        <w:rPr>
          <w:rFonts w:cs="Times New Roman"/>
        </w:rPr>
      </w:pPr>
      <w:r w:rsidRPr="00407416">
        <w:rPr>
          <w:rFonts w:cs="Times New Roman"/>
        </w:rPr>
        <w:t>Sandwiches.</w:t>
      </w:r>
    </w:p>
    <w:p w14:paraId="4362405F" w14:textId="77777777" w:rsidR="00921A5E" w:rsidRPr="00407416" w:rsidRDefault="00921A5E" w:rsidP="006B5B94">
      <w:pPr>
        <w:pStyle w:val="FullColumns"/>
        <w:rPr>
          <w:rFonts w:cs="Times New Roman"/>
        </w:rPr>
      </w:pPr>
      <w:r w:rsidRPr="00407416">
        <w:rPr>
          <w:rFonts w:cs="Times New Roman"/>
        </w:rPr>
        <w:t>Grape sherbet.</w:t>
      </w:r>
    </w:p>
    <w:p w14:paraId="7C5AC366" w14:textId="2B4C6291" w:rsidR="00921A5E" w:rsidRPr="00407416" w:rsidRDefault="00921A5E" w:rsidP="006B5B94">
      <w:pPr>
        <w:pStyle w:val="FullColumns"/>
        <w:rPr>
          <w:rFonts w:cs="Times New Roman"/>
        </w:rPr>
      </w:pPr>
      <w:r w:rsidRPr="00407416">
        <w:rPr>
          <w:rFonts w:cs="Times New Roman"/>
        </w:rPr>
        <w:t>Coffee.</w:t>
      </w:r>
    </w:p>
    <w:p w14:paraId="48169715" w14:textId="77777777" w:rsidR="006B5B94" w:rsidRPr="00407416" w:rsidRDefault="006B5B94" w:rsidP="006B5B94">
      <w:pPr>
        <w:pStyle w:val="FullColumns"/>
        <w:jc w:val="center"/>
        <w:rPr>
          <w:rFonts w:cs="Times New Roman"/>
        </w:rPr>
      </w:pPr>
      <w:r w:rsidRPr="00407416">
        <w:rPr>
          <w:rFonts w:cs="Times New Roman"/>
        </w:rPr>
        <w:t>---------</w:t>
      </w:r>
    </w:p>
    <w:p w14:paraId="15D38A89" w14:textId="77777777" w:rsidR="00921A5E" w:rsidRPr="00407416" w:rsidRDefault="00921A5E" w:rsidP="006B5B94">
      <w:pPr>
        <w:pStyle w:val="FullColumns"/>
        <w:rPr>
          <w:rFonts w:cs="Times New Roman"/>
        </w:rPr>
      </w:pPr>
      <w:r w:rsidRPr="00407416">
        <w:rPr>
          <w:rFonts w:cs="Times New Roman"/>
        </w:rPr>
        <w:t>Chicken salad in salad rolls.</w:t>
      </w:r>
    </w:p>
    <w:p w14:paraId="6F76706D" w14:textId="77777777" w:rsidR="00921A5E" w:rsidRPr="00407416" w:rsidRDefault="00921A5E" w:rsidP="006B5B94">
      <w:pPr>
        <w:pStyle w:val="FullColumns"/>
        <w:rPr>
          <w:rFonts w:cs="Times New Roman"/>
        </w:rPr>
      </w:pPr>
      <w:r w:rsidRPr="00407416">
        <w:rPr>
          <w:rFonts w:cs="Times New Roman"/>
        </w:rPr>
        <w:t>Ice-cream in forms.</w:t>
      </w:r>
    </w:p>
    <w:p w14:paraId="168037B8" w14:textId="2DC3EA74" w:rsidR="00921A5E" w:rsidRPr="00407416" w:rsidRDefault="00921A5E" w:rsidP="006B5B94">
      <w:pPr>
        <w:pStyle w:val="FullColumns"/>
        <w:rPr>
          <w:rFonts w:cs="Times New Roman"/>
        </w:rPr>
      </w:pPr>
      <w:r w:rsidRPr="00407416">
        <w:rPr>
          <w:rFonts w:cs="Times New Roman"/>
        </w:rPr>
        <w:t>Coffee.</w:t>
      </w:r>
    </w:p>
    <w:p w14:paraId="6C3EFA60" w14:textId="77777777" w:rsidR="00921A5E" w:rsidRPr="00407416" w:rsidRDefault="00921A5E" w:rsidP="006B5B94">
      <w:pPr>
        <w:pStyle w:val="FullColumns"/>
        <w:jc w:val="center"/>
        <w:rPr>
          <w:rFonts w:cs="Times New Roman"/>
        </w:rPr>
      </w:pPr>
      <w:r w:rsidRPr="00407416">
        <w:rPr>
          <w:rFonts w:cs="Times New Roman"/>
        </w:rPr>
        <w:t>---------</w:t>
      </w:r>
    </w:p>
    <w:p w14:paraId="37402DC0" w14:textId="77777777" w:rsidR="00921A5E" w:rsidRPr="00407416" w:rsidRDefault="00921A5E" w:rsidP="006B5B94">
      <w:pPr>
        <w:pStyle w:val="FullColumns"/>
        <w:rPr>
          <w:rFonts w:cs="Times New Roman"/>
        </w:rPr>
      </w:pPr>
      <w:r w:rsidRPr="00407416">
        <w:rPr>
          <w:rFonts w:cs="Times New Roman"/>
        </w:rPr>
        <w:t>Fruit salad served in cantaloupes.</w:t>
      </w:r>
    </w:p>
    <w:p w14:paraId="3427FB10" w14:textId="77777777" w:rsidR="00921A5E" w:rsidRPr="00407416" w:rsidRDefault="00921A5E" w:rsidP="006B5B94">
      <w:pPr>
        <w:pStyle w:val="FullColumns"/>
        <w:rPr>
          <w:rFonts w:cs="Times New Roman"/>
        </w:rPr>
      </w:pPr>
      <w:r w:rsidRPr="00407416">
        <w:rPr>
          <w:rFonts w:cs="Times New Roman"/>
        </w:rPr>
        <w:t>Sweet sandwiches.</w:t>
      </w:r>
    </w:p>
    <w:p w14:paraId="1799397C" w14:textId="7CD76642" w:rsidR="00921A5E" w:rsidRPr="00407416" w:rsidRDefault="00921A5E" w:rsidP="006B5B94">
      <w:pPr>
        <w:pStyle w:val="FullColumns"/>
        <w:rPr>
          <w:rFonts w:cs="Times New Roman"/>
        </w:rPr>
      </w:pPr>
      <w:r w:rsidRPr="00407416">
        <w:rPr>
          <w:rFonts w:cs="Times New Roman"/>
        </w:rPr>
        <w:t>Coffee.</w:t>
      </w:r>
    </w:p>
    <w:p w14:paraId="2B1C85F8" w14:textId="77777777" w:rsidR="00921A5E" w:rsidRPr="00407416" w:rsidRDefault="00921A5E" w:rsidP="006B5B94">
      <w:pPr>
        <w:pStyle w:val="FullColumns"/>
        <w:jc w:val="center"/>
        <w:rPr>
          <w:rFonts w:cs="Times New Roman"/>
        </w:rPr>
      </w:pPr>
      <w:r w:rsidRPr="00407416">
        <w:rPr>
          <w:rFonts w:cs="Times New Roman"/>
        </w:rPr>
        <w:t>---------</w:t>
      </w:r>
    </w:p>
    <w:p w14:paraId="6F993384" w14:textId="77777777" w:rsidR="00921A5E" w:rsidRPr="00407416" w:rsidRDefault="00921A5E" w:rsidP="006B5B94">
      <w:pPr>
        <w:pStyle w:val="FullColumns"/>
        <w:rPr>
          <w:rFonts w:cs="Times New Roman"/>
        </w:rPr>
      </w:pPr>
      <w:r w:rsidRPr="00407416">
        <w:rPr>
          <w:rFonts w:cs="Times New Roman"/>
        </w:rPr>
        <w:t>Ham salad.</w:t>
      </w:r>
    </w:p>
    <w:p w14:paraId="635A4603" w14:textId="77777777" w:rsidR="00921A5E" w:rsidRPr="00407416" w:rsidRDefault="00921A5E" w:rsidP="006B5B94">
      <w:pPr>
        <w:pStyle w:val="FullColumns"/>
        <w:rPr>
          <w:rFonts w:cs="Times New Roman"/>
        </w:rPr>
      </w:pPr>
      <w:r w:rsidRPr="00407416">
        <w:rPr>
          <w:rFonts w:cs="Times New Roman"/>
        </w:rPr>
        <w:lastRenderedPageBreak/>
        <w:t>Sandwiches.</w:t>
      </w:r>
    </w:p>
    <w:p w14:paraId="7A766563" w14:textId="193CD30F" w:rsidR="00921A5E" w:rsidRPr="00407416" w:rsidRDefault="00921A5E" w:rsidP="006B5B94">
      <w:pPr>
        <w:pStyle w:val="FullColumns"/>
        <w:rPr>
          <w:rFonts w:cs="Times New Roman"/>
        </w:rPr>
      </w:pPr>
      <w:r w:rsidRPr="00407416">
        <w:rPr>
          <w:rFonts w:cs="Times New Roman"/>
        </w:rPr>
        <w:t>Claret cup.</w:t>
      </w:r>
    </w:p>
    <w:p w14:paraId="45BB7B67" w14:textId="77777777" w:rsidR="006B5B94" w:rsidRPr="00407416" w:rsidRDefault="006B5B94" w:rsidP="006B5B94">
      <w:pPr>
        <w:pStyle w:val="FullColumns"/>
        <w:jc w:val="center"/>
        <w:rPr>
          <w:rFonts w:cs="Times New Roman"/>
        </w:rPr>
      </w:pPr>
      <w:r w:rsidRPr="00407416">
        <w:rPr>
          <w:rFonts w:cs="Times New Roman"/>
        </w:rPr>
        <w:t>---------</w:t>
      </w:r>
    </w:p>
    <w:p w14:paraId="6888FE95" w14:textId="77777777" w:rsidR="00921A5E" w:rsidRPr="00407416" w:rsidRDefault="00921A5E" w:rsidP="006B5B94">
      <w:pPr>
        <w:pStyle w:val="FullColumns"/>
        <w:rPr>
          <w:rFonts w:cs="Times New Roman"/>
        </w:rPr>
      </w:pPr>
      <w:r w:rsidRPr="00407416">
        <w:rPr>
          <w:rFonts w:cs="Times New Roman"/>
        </w:rPr>
        <w:t>Frozen fruits.</w:t>
      </w:r>
    </w:p>
    <w:p w14:paraId="6A9B9529" w14:textId="77777777" w:rsidR="00921A5E" w:rsidRPr="00407416" w:rsidRDefault="00921A5E" w:rsidP="006B5B94">
      <w:pPr>
        <w:pStyle w:val="FullColumns"/>
        <w:rPr>
          <w:rFonts w:cs="Times New Roman"/>
        </w:rPr>
      </w:pPr>
      <w:r w:rsidRPr="00407416">
        <w:rPr>
          <w:rFonts w:cs="Times New Roman"/>
        </w:rPr>
        <w:t>Cakes.</w:t>
      </w:r>
    </w:p>
    <w:p w14:paraId="0AB6AE42" w14:textId="6DB62979" w:rsidR="00921A5E" w:rsidRPr="00407416" w:rsidRDefault="00921A5E" w:rsidP="006B5B94">
      <w:pPr>
        <w:pStyle w:val="FullColumns"/>
        <w:rPr>
          <w:rFonts w:cs="Times New Roman"/>
        </w:rPr>
      </w:pPr>
      <w:r w:rsidRPr="00407416">
        <w:rPr>
          <w:rFonts w:cs="Times New Roman"/>
        </w:rPr>
        <w:t>Bon-bons.</w:t>
      </w:r>
    </w:p>
    <w:p w14:paraId="4479ED3E" w14:textId="77777777" w:rsidR="006B5B94" w:rsidRPr="00407416" w:rsidRDefault="006B5B94" w:rsidP="006B5B94">
      <w:pPr>
        <w:pStyle w:val="FullColumns"/>
        <w:jc w:val="center"/>
        <w:rPr>
          <w:rFonts w:cs="Times New Roman"/>
        </w:rPr>
      </w:pPr>
      <w:r w:rsidRPr="00407416">
        <w:rPr>
          <w:rFonts w:cs="Times New Roman"/>
        </w:rPr>
        <w:t>---------</w:t>
      </w:r>
    </w:p>
    <w:p w14:paraId="6E3683A4" w14:textId="77777777" w:rsidR="00921A5E" w:rsidRPr="00407416" w:rsidRDefault="00921A5E" w:rsidP="006B5B94">
      <w:pPr>
        <w:pStyle w:val="FullColumns"/>
        <w:rPr>
          <w:rFonts w:cs="Times New Roman"/>
        </w:rPr>
      </w:pPr>
      <w:r w:rsidRPr="00407416">
        <w:rPr>
          <w:rFonts w:cs="Times New Roman"/>
        </w:rPr>
        <w:t>Manhattan salad.</w:t>
      </w:r>
    </w:p>
    <w:p w14:paraId="3C652EFA" w14:textId="77777777" w:rsidR="00921A5E" w:rsidRPr="00407416" w:rsidRDefault="00921A5E" w:rsidP="006B5B94">
      <w:pPr>
        <w:pStyle w:val="FullColumns"/>
        <w:rPr>
          <w:rFonts w:cs="Times New Roman"/>
        </w:rPr>
      </w:pPr>
      <w:r w:rsidRPr="00407416">
        <w:rPr>
          <w:rFonts w:cs="Times New Roman"/>
        </w:rPr>
        <w:t>Hot cheese salad.</w:t>
      </w:r>
    </w:p>
    <w:p w14:paraId="48470945" w14:textId="10C8052A" w:rsidR="00921A5E" w:rsidRPr="00407416" w:rsidRDefault="00921A5E" w:rsidP="006B5B94">
      <w:pPr>
        <w:pStyle w:val="FullColumns"/>
        <w:rPr>
          <w:rFonts w:cs="Times New Roman"/>
        </w:rPr>
      </w:pPr>
      <w:r w:rsidRPr="00407416">
        <w:rPr>
          <w:rFonts w:cs="Times New Roman"/>
        </w:rPr>
        <w:t>Coffee.</w:t>
      </w:r>
    </w:p>
    <w:p w14:paraId="148F40AA" w14:textId="77777777" w:rsidR="006B5B94" w:rsidRPr="00407416" w:rsidRDefault="006B5B94" w:rsidP="006B5B94">
      <w:pPr>
        <w:pStyle w:val="FullColumns"/>
        <w:jc w:val="center"/>
        <w:rPr>
          <w:rFonts w:cs="Times New Roman"/>
        </w:rPr>
      </w:pPr>
      <w:r w:rsidRPr="00407416">
        <w:rPr>
          <w:rFonts w:cs="Times New Roman"/>
        </w:rPr>
        <w:t>---------</w:t>
      </w:r>
    </w:p>
    <w:p w14:paraId="0D011A00" w14:textId="77777777" w:rsidR="00921A5E" w:rsidRPr="00407416" w:rsidRDefault="00921A5E" w:rsidP="006B5B94">
      <w:pPr>
        <w:pStyle w:val="FullColumns"/>
        <w:rPr>
          <w:rFonts w:cs="Times New Roman"/>
        </w:rPr>
      </w:pPr>
      <w:r w:rsidRPr="00407416">
        <w:rPr>
          <w:rFonts w:cs="Times New Roman"/>
        </w:rPr>
        <w:t>Creamed chicken.</w:t>
      </w:r>
    </w:p>
    <w:p w14:paraId="7E4F1BF5" w14:textId="77777777" w:rsidR="00921A5E" w:rsidRPr="00407416" w:rsidRDefault="00921A5E" w:rsidP="006B5B94">
      <w:pPr>
        <w:pStyle w:val="FullColumns"/>
        <w:rPr>
          <w:rFonts w:cs="Times New Roman"/>
        </w:rPr>
      </w:pPr>
      <w:r w:rsidRPr="00407416">
        <w:rPr>
          <w:rFonts w:cs="Times New Roman"/>
        </w:rPr>
        <w:t>Pepper sandwiches.</w:t>
      </w:r>
    </w:p>
    <w:p w14:paraId="3BF07B6B" w14:textId="77777777" w:rsidR="00921A5E" w:rsidRPr="00407416" w:rsidRDefault="00921A5E" w:rsidP="006B5B94">
      <w:pPr>
        <w:pStyle w:val="FullColumns"/>
        <w:rPr>
          <w:rFonts w:cs="Times New Roman"/>
        </w:rPr>
      </w:pPr>
      <w:r w:rsidRPr="00407416">
        <w:rPr>
          <w:rFonts w:cs="Times New Roman"/>
        </w:rPr>
        <w:t>Coffee.</w:t>
      </w:r>
    </w:p>
    <w:p w14:paraId="56B064C4" w14:textId="77777777" w:rsidR="006B5B94" w:rsidRPr="00407416" w:rsidRDefault="006B5B94" w:rsidP="006B5B94">
      <w:pPr>
        <w:pStyle w:val="FullColumns"/>
        <w:jc w:val="center"/>
        <w:rPr>
          <w:rFonts w:cs="Times New Roman"/>
        </w:rPr>
      </w:pPr>
      <w:r w:rsidRPr="00407416">
        <w:rPr>
          <w:rFonts w:cs="Times New Roman"/>
        </w:rPr>
        <w:t>---------</w:t>
      </w:r>
    </w:p>
    <w:p w14:paraId="7345862B" w14:textId="77777777" w:rsidR="00921A5E" w:rsidRPr="00407416" w:rsidRDefault="00921A5E" w:rsidP="006B5B94">
      <w:pPr>
        <w:pStyle w:val="FullColumns"/>
        <w:rPr>
          <w:rFonts w:cs="Times New Roman"/>
        </w:rPr>
      </w:pPr>
      <w:r w:rsidRPr="00407416">
        <w:rPr>
          <w:rFonts w:cs="Times New Roman"/>
        </w:rPr>
        <w:t>Cold chicken.</w:t>
      </w:r>
    </w:p>
    <w:p w14:paraId="4D3923A5" w14:textId="77777777" w:rsidR="00921A5E" w:rsidRPr="00407416" w:rsidRDefault="00921A5E" w:rsidP="006B5B94">
      <w:pPr>
        <w:pStyle w:val="FullColumns"/>
        <w:rPr>
          <w:rFonts w:cs="Times New Roman"/>
        </w:rPr>
      </w:pPr>
      <w:r w:rsidRPr="00407416">
        <w:rPr>
          <w:rFonts w:cs="Times New Roman"/>
        </w:rPr>
        <w:t>Celery mayonnaise.</w:t>
      </w:r>
    </w:p>
    <w:p w14:paraId="24194CE1" w14:textId="77777777" w:rsidR="00921A5E" w:rsidRPr="00407416" w:rsidRDefault="00921A5E" w:rsidP="006B5B94">
      <w:pPr>
        <w:pStyle w:val="FullColumns"/>
        <w:rPr>
          <w:rFonts w:cs="Times New Roman"/>
        </w:rPr>
      </w:pPr>
      <w:r w:rsidRPr="00407416">
        <w:rPr>
          <w:rFonts w:cs="Times New Roman"/>
        </w:rPr>
        <w:t>Rolls.</w:t>
      </w:r>
    </w:p>
    <w:p w14:paraId="79A728B4" w14:textId="77777777" w:rsidR="00921A5E" w:rsidRPr="00407416" w:rsidRDefault="00921A5E" w:rsidP="006B5B94">
      <w:pPr>
        <w:pStyle w:val="FullColumns"/>
        <w:rPr>
          <w:rFonts w:cs="Times New Roman"/>
        </w:rPr>
      </w:pPr>
      <w:r w:rsidRPr="00407416">
        <w:rPr>
          <w:rFonts w:cs="Times New Roman"/>
        </w:rPr>
        <w:t>Punch.</w:t>
      </w:r>
    </w:p>
    <w:p w14:paraId="1CD180D9" w14:textId="77777777" w:rsidR="00921A5E" w:rsidRPr="00407416" w:rsidRDefault="00921A5E" w:rsidP="006B5B94">
      <w:pPr>
        <w:pStyle w:val="FullColumns"/>
        <w:rPr>
          <w:rFonts w:cs="Times New Roman"/>
        </w:rPr>
      </w:pPr>
      <w:r w:rsidRPr="00407416">
        <w:rPr>
          <w:rFonts w:cs="Times New Roman"/>
        </w:rPr>
        <w:t>Ices and cakes.</w:t>
      </w:r>
    </w:p>
    <w:p w14:paraId="1BB55D1B" w14:textId="35DD9D81" w:rsidR="00921A5E" w:rsidRPr="00407416" w:rsidRDefault="00921A5E" w:rsidP="006B5B94">
      <w:pPr>
        <w:pStyle w:val="FullColumns"/>
        <w:rPr>
          <w:rFonts w:cs="Times New Roman"/>
        </w:rPr>
      </w:pPr>
      <w:r w:rsidRPr="00407416">
        <w:rPr>
          <w:rFonts w:cs="Times New Roman"/>
        </w:rPr>
        <w:t>Coffee.</w:t>
      </w:r>
    </w:p>
    <w:p w14:paraId="759E6028" w14:textId="77777777" w:rsidR="00921A5E" w:rsidRPr="00407416" w:rsidRDefault="00921A5E" w:rsidP="006B5B94">
      <w:pPr>
        <w:pStyle w:val="FullColumns"/>
        <w:jc w:val="center"/>
        <w:rPr>
          <w:rFonts w:cs="Times New Roman"/>
        </w:rPr>
      </w:pPr>
      <w:r w:rsidRPr="00407416">
        <w:rPr>
          <w:rFonts w:cs="Times New Roman"/>
        </w:rPr>
        <w:t>---------</w:t>
      </w:r>
    </w:p>
    <w:p w14:paraId="1E1F1290" w14:textId="77777777" w:rsidR="00921A5E" w:rsidRPr="00407416" w:rsidRDefault="00921A5E" w:rsidP="006B5B94">
      <w:pPr>
        <w:pStyle w:val="FullColumns"/>
        <w:rPr>
          <w:rFonts w:cs="Times New Roman"/>
        </w:rPr>
      </w:pPr>
      <w:r w:rsidRPr="00407416">
        <w:rPr>
          <w:rFonts w:cs="Times New Roman"/>
        </w:rPr>
        <w:t>Toasted sandwiches.</w:t>
      </w:r>
    </w:p>
    <w:p w14:paraId="2917E618" w14:textId="77777777" w:rsidR="00921A5E" w:rsidRPr="00407416" w:rsidRDefault="00921A5E" w:rsidP="006B5B94">
      <w:pPr>
        <w:pStyle w:val="FullColumns"/>
        <w:rPr>
          <w:rFonts w:cs="Times New Roman"/>
        </w:rPr>
      </w:pPr>
      <w:r w:rsidRPr="00407416">
        <w:rPr>
          <w:rFonts w:cs="Times New Roman"/>
        </w:rPr>
        <w:t>Coffee.</w:t>
      </w:r>
    </w:p>
    <w:p w14:paraId="14E30103" w14:textId="77777777" w:rsidR="00921A5E" w:rsidRPr="00407416" w:rsidRDefault="00921A5E" w:rsidP="006B5B94">
      <w:pPr>
        <w:pStyle w:val="FullColumns"/>
        <w:jc w:val="center"/>
        <w:rPr>
          <w:rFonts w:cs="Times New Roman"/>
        </w:rPr>
      </w:pPr>
      <w:r w:rsidRPr="00407416">
        <w:rPr>
          <w:rFonts w:cs="Times New Roman"/>
        </w:rPr>
        <w:t>---------</w:t>
      </w:r>
    </w:p>
    <w:p w14:paraId="0DDBF006" w14:textId="77777777" w:rsidR="00921A5E" w:rsidRPr="00407416" w:rsidRDefault="00921A5E" w:rsidP="006B5B94">
      <w:pPr>
        <w:pStyle w:val="FullColumns"/>
        <w:rPr>
          <w:rFonts w:cs="Times New Roman"/>
        </w:rPr>
      </w:pPr>
      <w:r w:rsidRPr="00407416">
        <w:rPr>
          <w:rFonts w:cs="Times New Roman"/>
        </w:rPr>
        <w:t xml:space="preserve">Cream cheese and herring </w:t>
      </w:r>
      <w:r w:rsidRPr="00407416">
        <w:rPr>
          <w:rFonts w:cs="Times New Roman"/>
          <w:i/>
          <w:iCs/>
        </w:rPr>
        <w:t>canapé</w:t>
      </w:r>
      <w:r w:rsidRPr="00407416">
        <w:rPr>
          <w:rFonts w:cs="Times New Roman"/>
        </w:rPr>
        <w:t>.</w:t>
      </w:r>
    </w:p>
    <w:p w14:paraId="4993C6B1" w14:textId="77777777" w:rsidR="00921A5E" w:rsidRPr="00407416" w:rsidRDefault="00921A5E" w:rsidP="006B5B94">
      <w:pPr>
        <w:pStyle w:val="FullColumns"/>
        <w:rPr>
          <w:rFonts w:cs="Times New Roman"/>
        </w:rPr>
      </w:pPr>
      <w:r w:rsidRPr="00407416">
        <w:rPr>
          <w:rFonts w:cs="Times New Roman"/>
        </w:rPr>
        <w:t>Brown bread and butter sandwiches.</w:t>
      </w:r>
    </w:p>
    <w:p w14:paraId="453A4AD3" w14:textId="1E04B0FC" w:rsidR="00921A5E" w:rsidRPr="00407416" w:rsidRDefault="00921A5E" w:rsidP="006B5B94">
      <w:pPr>
        <w:pStyle w:val="FullColumns"/>
        <w:rPr>
          <w:rFonts w:cs="Times New Roman"/>
        </w:rPr>
      </w:pPr>
      <w:commentRangeStart w:id="754"/>
      <w:proofErr w:type="spellStart"/>
      <w:r w:rsidRPr="00407416">
        <w:rPr>
          <w:rFonts w:cs="Times New Roman"/>
        </w:rPr>
        <w:t>Pickes</w:t>
      </w:r>
      <w:commentRangeEnd w:id="754"/>
      <w:proofErr w:type="spellEnd"/>
      <w:r w:rsidR="001858CE">
        <w:rPr>
          <w:rStyle w:val="CommentReference"/>
        </w:rPr>
        <w:commentReference w:id="754"/>
      </w:r>
      <w:r w:rsidRPr="00407416">
        <w:rPr>
          <w:rFonts w:cs="Times New Roman"/>
        </w:rPr>
        <w:t xml:space="preserve"> or olives.</w:t>
      </w:r>
    </w:p>
    <w:p w14:paraId="68555A7D" w14:textId="77777777" w:rsidR="00921A5E" w:rsidRPr="00407416" w:rsidRDefault="00921A5E" w:rsidP="006B5B94">
      <w:pPr>
        <w:pStyle w:val="FullColumns"/>
        <w:rPr>
          <w:rFonts w:cs="Times New Roman"/>
        </w:rPr>
      </w:pPr>
      <w:r w:rsidRPr="00407416">
        <w:rPr>
          <w:rFonts w:cs="Times New Roman"/>
        </w:rPr>
        <w:t>Manhattan salad.</w:t>
      </w:r>
    </w:p>
    <w:p w14:paraId="2D7D6572" w14:textId="77777777" w:rsidR="00921A5E" w:rsidRPr="00407416" w:rsidRDefault="00921A5E" w:rsidP="006B5B94">
      <w:pPr>
        <w:pStyle w:val="FullColumns"/>
        <w:rPr>
          <w:rFonts w:cs="Times New Roman"/>
        </w:rPr>
      </w:pPr>
      <w:r w:rsidRPr="00407416">
        <w:rPr>
          <w:rFonts w:cs="Times New Roman"/>
        </w:rPr>
        <w:t>Rolls.</w:t>
      </w:r>
    </w:p>
    <w:p w14:paraId="3EA99FCE" w14:textId="77777777" w:rsidR="00921A5E" w:rsidRPr="00407416" w:rsidRDefault="00921A5E" w:rsidP="006B5B94">
      <w:pPr>
        <w:pStyle w:val="FullColumns"/>
        <w:rPr>
          <w:rFonts w:cs="Times New Roman"/>
        </w:rPr>
      </w:pPr>
      <w:r w:rsidRPr="00407416">
        <w:rPr>
          <w:rFonts w:cs="Times New Roman"/>
        </w:rPr>
        <w:t>Coffee.</w:t>
      </w:r>
    </w:p>
    <w:p w14:paraId="0C647011" w14:textId="77777777" w:rsidR="00921A5E" w:rsidRPr="00407416" w:rsidRDefault="00921A5E" w:rsidP="006B5B94">
      <w:pPr>
        <w:pStyle w:val="FullColumns"/>
        <w:rPr>
          <w:rFonts w:cs="Times New Roman"/>
        </w:rPr>
      </w:pPr>
      <w:r w:rsidRPr="00407416">
        <w:rPr>
          <w:rFonts w:cs="Times New Roman"/>
        </w:rPr>
        <w:t>Marshmallow cake.</w:t>
      </w:r>
    </w:p>
    <w:p w14:paraId="042BE192" w14:textId="77777777" w:rsidR="00921A5E" w:rsidRPr="00407416" w:rsidRDefault="00921A5E" w:rsidP="006B5B94">
      <w:pPr>
        <w:pStyle w:val="FullColumns"/>
        <w:rPr>
          <w:rFonts w:cs="Times New Roman"/>
        </w:rPr>
      </w:pPr>
      <w:r w:rsidRPr="00407416">
        <w:rPr>
          <w:rFonts w:cs="Times New Roman"/>
        </w:rPr>
        <w:t>Fruit cup.</w:t>
      </w:r>
    </w:p>
    <w:p w14:paraId="227943A8" w14:textId="77777777" w:rsidR="00921A5E" w:rsidRPr="00407416" w:rsidRDefault="00921A5E" w:rsidP="006B5B94">
      <w:pPr>
        <w:pStyle w:val="FullColumns"/>
        <w:rPr>
          <w:rFonts w:cs="Times New Roman"/>
        </w:rPr>
      </w:pPr>
      <w:r w:rsidRPr="00407416">
        <w:rPr>
          <w:rFonts w:cs="Times New Roman"/>
        </w:rPr>
        <w:t>Blood orange sherbet with pineapple, apricots, etc.</w:t>
      </w:r>
    </w:p>
    <w:p w14:paraId="21253E8D" w14:textId="77777777" w:rsidR="00921A5E" w:rsidRPr="00407416" w:rsidRDefault="00921A5E" w:rsidP="006B5B94">
      <w:pPr>
        <w:pStyle w:val="FullColumns"/>
        <w:rPr>
          <w:rFonts w:cs="Times New Roman"/>
        </w:rPr>
      </w:pPr>
      <w:r w:rsidRPr="00407416">
        <w:rPr>
          <w:rFonts w:cs="Times New Roman"/>
        </w:rPr>
        <w:t>Halibut cutlets, tartare sauce.</w:t>
      </w:r>
    </w:p>
    <w:p w14:paraId="2CDD7BBE" w14:textId="77777777" w:rsidR="00921A5E" w:rsidRPr="00407416" w:rsidRDefault="00921A5E" w:rsidP="006B5B94">
      <w:pPr>
        <w:pStyle w:val="FullColumns"/>
        <w:rPr>
          <w:rFonts w:cs="Times New Roman"/>
        </w:rPr>
      </w:pPr>
      <w:r w:rsidRPr="00407416">
        <w:rPr>
          <w:rFonts w:cs="Times New Roman"/>
        </w:rPr>
        <w:t>Peas.</w:t>
      </w:r>
    </w:p>
    <w:p w14:paraId="47E0FDAB" w14:textId="77777777" w:rsidR="00921A5E" w:rsidRPr="00407416" w:rsidRDefault="00921A5E" w:rsidP="006B5B94">
      <w:pPr>
        <w:pStyle w:val="FullColumns"/>
        <w:rPr>
          <w:rFonts w:cs="Times New Roman"/>
        </w:rPr>
      </w:pPr>
      <w:r w:rsidRPr="00407416">
        <w:rPr>
          <w:rFonts w:cs="Times New Roman"/>
        </w:rPr>
        <w:t>Rolls.</w:t>
      </w:r>
    </w:p>
    <w:p w14:paraId="1D705434" w14:textId="77777777" w:rsidR="00921A5E" w:rsidRPr="00407416" w:rsidRDefault="00921A5E" w:rsidP="006B5B94">
      <w:pPr>
        <w:pStyle w:val="FullColumns"/>
        <w:rPr>
          <w:rFonts w:cs="Times New Roman"/>
        </w:rPr>
      </w:pPr>
      <w:r w:rsidRPr="00407416">
        <w:rPr>
          <w:rFonts w:cs="Times New Roman"/>
        </w:rPr>
        <w:t>Lobster salad.</w:t>
      </w:r>
    </w:p>
    <w:p w14:paraId="795B0283" w14:textId="3832205F" w:rsidR="00921A5E" w:rsidRPr="00407416" w:rsidRDefault="00921A5E" w:rsidP="006B5B94">
      <w:pPr>
        <w:pStyle w:val="FullColumns"/>
        <w:rPr>
          <w:rFonts w:cs="Times New Roman"/>
        </w:rPr>
      </w:pPr>
      <w:r w:rsidRPr="00407416">
        <w:rPr>
          <w:rFonts w:cs="Times New Roman"/>
        </w:rPr>
        <w:t xml:space="preserve">Coffee </w:t>
      </w:r>
      <w:r w:rsidR="00735E1B" w:rsidRPr="00735E1B">
        <w:rPr>
          <w:rFonts w:cs="Times New Roman"/>
          <w:i/>
          <w:iCs/>
        </w:rPr>
        <w:t>parfait</w:t>
      </w:r>
      <w:r w:rsidRPr="00407416">
        <w:rPr>
          <w:rFonts w:cs="Times New Roman"/>
        </w:rPr>
        <w:t xml:space="preserve"> in glasses.</w:t>
      </w:r>
    </w:p>
    <w:p w14:paraId="337C6190" w14:textId="77777777" w:rsidR="00921A5E" w:rsidRPr="00407416" w:rsidRDefault="00921A5E" w:rsidP="006B5B94">
      <w:pPr>
        <w:pStyle w:val="FullColumns"/>
        <w:rPr>
          <w:rFonts w:cs="Times New Roman"/>
        </w:rPr>
      </w:pPr>
      <w:r w:rsidRPr="00407416">
        <w:rPr>
          <w:rFonts w:cs="Times New Roman"/>
        </w:rPr>
        <w:t>Macaroons.</w:t>
      </w:r>
    </w:p>
    <w:p w14:paraId="77B854E9" w14:textId="45B7A276" w:rsidR="00921A5E" w:rsidRPr="00407416" w:rsidRDefault="00921A5E" w:rsidP="006B5B94">
      <w:pPr>
        <w:pStyle w:val="FullColumns"/>
        <w:rPr>
          <w:rFonts w:cs="Times New Roman"/>
        </w:rPr>
      </w:pPr>
      <w:r w:rsidRPr="00407416">
        <w:rPr>
          <w:rFonts w:cs="Times New Roman"/>
        </w:rPr>
        <w:t>Lady-fingers.</w:t>
      </w:r>
    </w:p>
    <w:p w14:paraId="63AA7ED8" w14:textId="77777777" w:rsidR="00921A5E" w:rsidRPr="00407416" w:rsidRDefault="00921A5E" w:rsidP="006B5B94">
      <w:pPr>
        <w:pStyle w:val="FullColumns"/>
        <w:jc w:val="center"/>
        <w:rPr>
          <w:rFonts w:cs="Times New Roman"/>
        </w:rPr>
      </w:pPr>
      <w:r w:rsidRPr="00407416">
        <w:rPr>
          <w:rFonts w:cs="Times New Roman"/>
        </w:rPr>
        <w:t>---------</w:t>
      </w:r>
    </w:p>
    <w:p w14:paraId="0E9E306E" w14:textId="77777777" w:rsidR="00921A5E" w:rsidRPr="00407416" w:rsidRDefault="00921A5E" w:rsidP="006B5B94">
      <w:pPr>
        <w:pStyle w:val="FullColumns"/>
        <w:rPr>
          <w:rFonts w:cs="Times New Roman"/>
        </w:rPr>
      </w:pPr>
      <w:r w:rsidRPr="00407416">
        <w:rPr>
          <w:rFonts w:cs="Times New Roman"/>
        </w:rPr>
        <w:t>Lobster, Newberg.</w:t>
      </w:r>
    </w:p>
    <w:p w14:paraId="65B4A6DA" w14:textId="77777777" w:rsidR="00921A5E" w:rsidRPr="00407416" w:rsidRDefault="00921A5E" w:rsidP="006B5B94">
      <w:pPr>
        <w:pStyle w:val="FullColumns"/>
        <w:rPr>
          <w:rFonts w:cs="Times New Roman"/>
        </w:rPr>
      </w:pPr>
      <w:r w:rsidRPr="00407416">
        <w:rPr>
          <w:rFonts w:cs="Times New Roman"/>
        </w:rPr>
        <w:lastRenderedPageBreak/>
        <w:t>Bread-and-olive sandwiches.</w:t>
      </w:r>
    </w:p>
    <w:p w14:paraId="5E71F08E" w14:textId="77777777" w:rsidR="00921A5E" w:rsidRPr="00407416" w:rsidRDefault="00921A5E" w:rsidP="006B5B94">
      <w:pPr>
        <w:pStyle w:val="FullColumns"/>
        <w:rPr>
          <w:rFonts w:cs="Times New Roman"/>
        </w:rPr>
      </w:pPr>
      <w:r w:rsidRPr="00407416">
        <w:rPr>
          <w:rFonts w:cs="Times New Roman"/>
        </w:rPr>
        <w:t>Chicken, canned peas, and cucumber salad, mayonnaise dressing.</w:t>
      </w:r>
    </w:p>
    <w:p w14:paraId="54265EFC" w14:textId="77777777" w:rsidR="00921A5E" w:rsidRPr="00407416" w:rsidRDefault="00921A5E" w:rsidP="006B5B94">
      <w:pPr>
        <w:pStyle w:val="FullColumns"/>
        <w:rPr>
          <w:rFonts w:cs="Times New Roman"/>
        </w:rPr>
      </w:pPr>
      <w:r w:rsidRPr="00407416">
        <w:rPr>
          <w:rFonts w:cs="Times New Roman"/>
        </w:rPr>
        <w:t>Rolls.</w:t>
      </w:r>
    </w:p>
    <w:p w14:paraId="5F16DCDC" w14:textId="77777777" w:rsidR="00921A5E" w:rsidRPr="00407416" w:rsidRDefault="00921A5E" w:rsidP="006B5B94">
      <w:pPr>
        <w:pStyle w:val="FullColumns"/>
        <w:rPr>
          <w:rFonts w:cs="Times New Roman"/>
        </w:rPr>
      </w:pPr>
      <w:r w:rsidRPr="00407416">
        <w:rPr>
          <w:rFonts w:cs="Times New Roman"/>
        </w:rPr>
        <w:t>Coffee.</w:t>
      </w:r>
    </w:p>
    <w:p w14:paraId="0B23D2AB" w14:textId="77777777" w:rsidR="00921A5E" w:rsidRPr="00407416" w:rsidRDefault="00921A5E" w:rsidP="006B5B94">
      <w:pPr>
        <w:pStyle w:val="FullColumns"/>
        <w:rPr>
          <w:rFonts w:cs="Times New Roman"/>
        </w:rPr>
      </w:pPr>
      <w:r w:rsidRPr="00407416">
        <w:rPr>
          <w:rFonts w:cs="Times New Roman"/>
        </w:rPr>
        <w:t>Orange sherbet.</w:t>
      </w:r>
    </w:p>
    <w:p w14:paraId="4223470F" w14:textId="61A9458A" w:rsidR="00921A5E" w:rsidRPr="00407416" w:rsidRDefault="00921A5E" w:rsidP="006B5B94">
      <w:pPr>
        <w:pStyle w:val="FullColumns"/>
        <w:rPr>
          <w:rFonts w:cs="Times New Roman"/>
        </w:rPr>
      </w:pPr>
      <w:r w:rsidRPr="00407416">
        <w:rPr>
          <w:rFonts w:cs="Times New Roman"/>
        </w:rPr>
        <w:t>Marshmallow cake.</w:t>
      </w:r>
    </w:p>
    <w:p w14:paraId="1ED10B7F" w14:textId="77777777" w:rsidR="00921A5E" w:rsidRPr="00407416" w:rsidRDefault="00921A5E" w:rsidP="006B5B94">
      <w:pPr>
        <w:pStyle w:val="FullColumns"/>
        <w:jc w:val="center"/>
        <w:rPr>
          <w:rFonts w:cs="Times New Roman"/>
        </w:rPr>
      </w:pPr>
      <w:r w:rsidRPr="00407416">
        <w:rPr>
          <w:rFonts w:cs="Times New Roman"/>
        </w:rPr>
        <w:t>---------</w:t>
      </w:r>
    </w:p>
    <w:p w14:paraId="615A8D9B" w14:textId="77777777" w:rsidR="00921A5E" w:rsidRPr="00407416" w:rsidRDefault="00921A5E" w:rsidP="006B5B94">
      <w:pPr>
        <w:pStyle w:val="FullColumns"/>
        <w:rPr>
          <w:rFonts w:cs="Times New Roman"/>
        </w:rPr>
      </w:pPr>
      <w:r w:rsidRPr="00407416">
        <w:rPr>
          <w:rFonts w:cs="Times New Roman"/>
        </w:rPr>
        <w:t>Scalloped oysters in ramakins.</w:t>
      </w:r>
    </w:p>
    <w:p w14:paraId="69F7583C" w14:textId="77777777" w:rsidR="00921A5E" w:rsidRPr="00407416" w:rsidRDefault="00921A5E" w:rsidP="006B5B94">
      <w:pPr>
        <w:pStyle w:val="FullColumns"/>
        <w:rPr>
          <w:rFonts w:cs="Times New Roman"/>
        </w:rPr>
      </w:pPr>
      <w:r w:rsidRPr="00407416">
        <w:rPr>
          <w:rFonts w:cs="Times New Roman"/>
        </w:rPr>
        <w:t>Olives.</w:t>
      </w:r>
    </w:p>
    <w:p w14:paraId="5100E956" w14:textId="77777777" w:rsidR="00921A5E" w:rsidRPr="00407416" w:rsidRDefault="00921A5E" w:rsidP="006B5B94">
      <w:pPr>
        <w:pStyle w:val="FullColumns"/>
        <w:rPr>
          <w:rFonts w:cs="Times New Roman"/>
        </w:rPr>
      </w:pPr>
      <w:r w:rsidRPr="00407416">
        <w:rPr>
          <w:rFonts w:cs="Times New Roman"/>
        </w:rPr>
        <w:t>Tiny baking powder biscuit, served hot.</w:t>
      </w:r>
    </w:p>
    <w:p w14:paraId="2B046588" w14:textId="77777777" w:rsidR="00921A5E" w:rsidRPr="00407416" w:rsidRDefault="00921A5E" w:rsidP="006B5B94">
      <w:pPr>
        <w:pStyle w:val="FullColumns"/>
        <w:rPr>
          <w:rFonts w:cs="Times New Roman"/>
        </w:rPr>
      </w:pPr>
      <w:r w:rsidRPr="00407416">
        <w:rPr>
          <w:rFonts w:cs="Times New Roman"/>
        </w:rPr>
        <w:t>Cold roast chicken, sliced thin.</w:t>
      </w:r>
    </w:p>
    <w:p w14:paraId="62B7CB5A" w14:textId="77777777" w:rsidR="00921A5E" w:rsidRPr="00407416" w:rsidRDefault="00921A5E" w:rsidP="006B5B94">
      <w:pPr>
        <w:pStyle w:val="FullColumns"/>
        <w:rPr>
          <w:rFonts w:cs="Times New Roman"/>
        </w:rPr>
      </w:pPr>
      <w:r w:rsidRPr="00407416">
        <w:rPr>
          <w:rFonts w:cs="Times New Roman"/>
        </w:rPr>
        <w:t>Egg salad sandwiches, with mayonnaise and lettuce.</w:t>
      </w:r>
    </w:p>
    <w:p w14:paraId="40011755" w14:textId="77777777" w:rsidR="00921A5E" w:rsidRPr="00407416" w:rsidRDefault="00921A5E" w:rsidP="006B5B94">
      <w:pPr>
        <w:pStyle w:val="FullColumns"/>
        <w:rPr>
          <w:rFonts w:cs="Times New Roman"/>
        </w:rPr>
      </w:pPr>
      <w:r w:rsidRPr="00407416">
        <w:rPr>
          <w:rFonts w:cs="Times New Roman"/>
        </w:rPr>
        <w:t>Coffee.</w:t>
      </w:r>
    </w:p>
    <w:p w14:paraId="04E8F757" w14:textId="77777777" w:rsidR="00921A5E" w:rsidRPr="00407416" w:rsidRDefault="00921A5E" w:rsidP="006B5B94">
      <w:pPr>
        <w:pStyle w:val="FullColumns"/>
        <w:rPr>
          <w:rFonts w:cs="Times New Roman"/>
        </w:rPr>
      </w:pPr>
      <w:r w:rsidRPr="00407416">
        <w:rPr>
          <w:rFonts w:cs="Times New Roman"/>
        </w:rPr>
        <w:t>Maple ice-cream.</w:t>
      </w:r>
    </w:p>
    <w:p w14:paraId="2C64F274" w14:textId="786587D0" w:rsidR="008367BB" w:rsidRPr="00407416" w:rsidRDefault="00921A5E" w:rsidP="006B5B94">
      <w:pPr>
        <w:pStyle w:val="FullColumns"/>
        <w:rPr>
          <w:rFonts w:cs="Times New Roman"/>
        </w:rPr>
      </w:pPr>
      <w:r w:rsidRPr="00407416">
        <w:rPr>
          <w:rFonts w:cs="Times New Roman"/>
        </w:rPr>
        <w:t>Angel food.</w:t>
      </w:r>
    </w:p>
    <w:p w14:paraId="1FE1C698" w14:textId="77777777" w:rsidR="00921A5E" w:rsidRPr="00407416" w:rsidRDefault="00921A5E" w:rsidP="006B5B94">
      <w:pPr>
        <w:pStyle w:val="FullColumns"/>
        <w:jc w:val="center"/>
        <w:rPr>
          <w:rFonts w:cs="Times New Roman"/>
        </w:rPr>
      </w:pPr>
      <w:r w:rsidRPr="00407416">
        <w:rPr>
          <w:rFonts w:cs="Times New Roman"/>
        </w:rPr>
        <w:t>---------</w:t>
      </w:r>
    </w:p>
    <w:p w14:paraId="4BFE72D5" w14:textId="11E37DFB" w:rsidR="00921A5E" w:rsidRPr="00407416" w:rsidRDefault="00921A5E" w:rsidP="006B5B94">
      <w:pPr>
        <w:pStyle w:val="FullColumns"/>
        <w:jc w:val="center"/>
      </w:pPr>
      <w:r w:rsidRPr="00407416">
        <w:t>Three Buffet Su</w:t>
      </w:r>
      <w:r w:rsidR="00597098" w:rsidRPr="00407416">
        <w:t>pp</w:t>
      </w:r>
      <w:r w:rsidRPr="00407416">
        <w:t>er Menus</w:t>
      </w:r>
    </w:p>
    <w:p w14:paraId="7B884625" w14:textId="77777777" w:rsidR="00921A5E" w:rsidRPr="00407416" w:rsidRDefault="00921A5E" w:rsidP="006B5B94">
      <w:pPr>
        <w:pStyle w:val="FullColumns"/>
        <w:rPr>
          <w:rFonts w:cs="Times New Roman"/>
        </w:rPr>
      </w:pPr>
      <w:r w:rsidRPr="00407416">
        <w:rPr>
          <w:rFonts w:cs="Times New Roman"/>
        </w:rPr>
        <w:t>Pressed chicken or veal in squares on cress.</w:t>
      </w:r>
    </w:p>
    <w:p w14:paraId="35F7E171" w14:textId="77777777" w:rsidR="00921A5E" w:rsidRPr="00407416" w:rsidRDefault="00921A5E" w:rsidP="006B5B94">
      <w:pPr>
        <w:pStyle w:val="FullColumns"/>
        <w:rPr>
          <w:rFonts w:cs="Times New Roman"/>
        </w:rPr>
      </w:pPr>
      <w:r w:rsidRPr="00407416">
        <w:rPr>
          <w:rFonts w:cs="Times New Roman"/>
        </w:rPr>
        <w:t>Sandwiches of white grapes and nuts.</w:t>
      </w:r>
    </w:p>
    <w:p w14:paraId="01908A64" w14:textId="77777777" w:rsidR="00921A5E" w:rsidRPr="00407416" w:rsidRDefault="00921A5E" w:rsidP="006B5B94">
      <w:pPr>
        <w:pStyle w:val="FullColumns"/>
        <w:rPr>
          <w:rFonts w:cs="Times New Roman"/>
        </w:rPr>
      </w:pPr>
      <w:r w:rsidRPr="00407416">
        <w:rPr>
          <w:rFonts w:cs="Times New Roman"/>
        </w:rPr>
        <w:t>Pickles, chopped.</w:t>
      </w:r>
    </w:p>
    <w:p w14:paraId="2119C5BE" w14:textId="77777777" w:rsidR="00921A5E" w:rsidRPr="00407416" w:rsidRDefault="00921A5E" w:rsidP="006B5B94">
      <w:pPr>
        <w:pStyle w:val="FullColumns"/>
        <w:rPr>
          <w:rFonts w:cs="Times New Roman"/>
        </w:rPr>
      </w:pPr>
      <w:r w:rsidRPr="00407416">
        <w:rPr>
          <w:rFonts w:cs="Times New Roman"/>
        </w:rPr>
        <w:t>Fruit salad on white lettuce leaves.</w:t>
      </w:r>
    </w:p>
    <w:p w14:paraId="74C3D254" w14:textId="77777777" w:rsidR="00921A5E" w:rsidRPr="00407416" w:rsidRDefault="00921A5E" w:rsidP="006B5B94">
      <w:pPr>
        <w:pStyle w:val="FullColumns"/>
        <w:rPr>
          <w:rFonts w:cs="Times New Roman"/>
        </w:rPr>
      </w:pPr>
      <w:r w:rsidRPr="00407416">
        <w:rPr>
          <w:rFonts w:cs="Times New Roman"/>
        </w:rPr>
        <w:t>Cheese, crackers.</w:t>
      </w:r>
    </w:p>
    <w:p w14:paraId="1768D0B9" w14:textId="77777777" w:rsidR="00921A5E" w:rsidRPr="00407416" w:rsidRDefault="00921A5E" w:rsidP="006B5B94">
      <w:pPr>
        <w:pStyle w:val="FullColumns"/>
        <w:rPr>
          <w:rFonts w:cs="Times New Roman"/>
        </w:rPr>
      </w:pPr>
      <w:r w:rsidRPr="00407416">
        <w:rPr>
          <w:rFonts w:cs="Times New Roman"/>
        </w:rPr>
        <w:t>Ice-cream or ices.</w:t>
      </w:r>
    </w:p>
    <w:p w14:paraId="2B1C102A" w14:textId="77777777" w:rsidR="00921A5E" w:rsidRPr="00407416" w:rsidRDefault="00921A5E" w:rsidP="006B5B94">
      <w:pPr>
        <w:pStyle w:val="FullColumns"/>
        <w:rPr>
          <w:rFonts w:cs="Times New Roman"/>
        </w:rPr>
      </w:pPr>
      <w:r w:rsidRPr="00407416">
        <w:rPr>
          <w:rFonts w:cs="Times New Roman"/>
        </w:rPr>
        <w:t>Cake.</w:t>
      </w:r>
    </w:p>
    <w:p w14:paraId="3D953367" w14:textId="6EA4F59E" w:rsidR="00921A5E" w:rsidRPr="00407416" w:rsidRDefault="00921A5E" w:rsidP="006B5B94">
      <w:pPr>
        <w:pStyle w:val="FullColumns"/>
        <w:rPr>
          <w:rFonts w:cs="Times New Roman"/>
        </w:rPr>
      </w:pPr>
      <w:r w:rsidRPr="00407416">
        <w:rPr>
          <w:rFonts w:cs="Times New Roman"/>
        </w:rPr>
        <w:t xml:space="preserve">Coffee or </w:t>
      </w:r>
      <w:commentRangeStart w:id="755"/>
      <w:proofErr w:type="spellStart"/>
      <w:r w:rsidRPr="00407416">
        <w:rPr>
          <w:rFonts w:cs="Times New Roman"/>
        </w:rPr>
        <w:t>chololate</w:t>
      </w:r>
      <w:commentRangeEnd w:id="755"/>
      <w:proofErr w:type="spellEnd"/>
      <w:r w:rsidR="001858CE">
        <w:rPr>
          <w:rStyle w:val="CommentReference"/>
        </w:rPr>
        <w:commentReference w:id="755"/>
      </w:r>
      <w:r w:rsidRPr="00407416">
        <w:rPr>
          <w:rFonts w:cs="Times New Roman"/>
        </w:rPr>
        <w:t>.</w:t>
      </w:r>
    </w:p>
    <w:p w14:paraId="753B72BB" w14:textId="77777777" w:rsidR="00921A5E" w:rsidRPr="00407416" w:rsidRDefault="00921A5E" w:rsidP="006B5B94">
      <w:pPr>
        <w:pStyle w:val="FullColumns"/>
        <w:jc w:val="center"/>
        <w:rPr>
          <w:rFonts w:cs="Times New Roman"/>
        </w:rPr>
      </w:pPr>
      <w:r w:rsidRPr="00407416">
        <w:rPr>
          <w:rFonts w:cs="Times New Roman"/>
        </w:rPr>
        <w:t>---------</w:t>
      </w:r>
    </w:p>
    <w:p w14:paraId="542C02EC" w14:textId="77777777" w:rsidR="00921A5E" w:rsidRPr="00407416" w:rsidRDefault="00921A5E" w:rsidP="006B5B94">
      <w:pPr>
        <w:pStyle w:val="FullColumns"/>
        <w:rPr>
          <w:rFonts w:cs="Times New Roman"/>
        </w:rPr>
      </w:pPr>
      <w:r w:rsidRPr="00407416">
        <w:rPr>
          <w:rFonts w:cs="Times New Roman"/>
        </w:rPr>
        <w:t>Creamed chicken patties.</w:t>
      </w:r>
    </w:p>
    <w:p w14:paraId="37790D4C" w14:textId="77777777" w:rsidR="00921A5E" w:rsidRPr="00407416" w:rsidRDefault="00921A5E" w:rsidP="006B5B94">
      <w:pPr>
        <w:pStyle w:val="FullColumns"/>
        <w:rPr>
          <w:rFonts w:cs="Times New Roman"/>
        </w:rPr>
      </w:pPr>
      <w:r w:rsidRPr="00407416">
        <w:rPr>
          <w:rFonts w:cs="Times New Roman"/>
        </w:rPr>
        <w:t>Tiny hot rolls.</w:t>
      </w:r>
    </w:p>
    <w:p w14:paraId="39FFF639" w14:textId="77777777" w:rsidR="00921A5E" w:rsidRPr="00407416" w:rsidRDefault="00921A5E" w:rsidP="006B5B94">
      <w:pPr>
        <w:pStyle w:val="FullColumns"/>
        <w:rPr>
          <w:rFonts w:cs="Times New Roman"/>
        </w:rPr>
      </w:pPr>
      <w:r w:rsidRPr="00407416">
        <w:rPr>
          <w:rFonts w:cs="Times New Roman"/>
        </w:rPr>
        <w:t>Brandied peaches or sweet watermelon pickle.</w:t>
      </w:r>
    </w:p>
    <w:p w14:paraId="2B95CBD7" w14:textId="77777777" w:rsidR="00921A5E" w:rsidRPr="00407416" w:rsidRDefault="00921A5E" w:rsidP="006B5B94">
      <w:pPr>
        <w:pStyle w:val="FullColumns"/>
        <w:rPr>
          <w:rFonts w:cs="Times New Roman"/>
        </w:rPr>
      </w:pPr>
      <w:r w:rsidRPr="00407416">
        <w:rPr>
          <w:rFonts w:cs="Times New Roman"/>
        </w:rPr>
        <w:t>Cucumber salad served on lettuce leaves or cress.</w:t>
      </w:r>
    </w:p>
    <w:p w14:paraId="2CB9B67F" w14:textId="77777777" w:rsidR="00921A5E" w:rsidRPr="00407416" w:rsidRDefault="00921A5E" w:rsidP="006B5B94">
      <w:pPr>
        <w:pStyle w:val="FullColumns"/>
        <w:rPr>
          <w:rFonts w:cs="Times New Roman"/>
        </w:rPr>
      </w:pPr>
      <w:r w:rsidRPr="00407416">
        <w:rPr>
          <w:rFonts w:cs="Times New Roman"/>
        </w:rPr>
        <w:t>Chopped smoked tongue sandwiches.</w:t>
      </w:r>
    </w:p>
    <w:p w14:paraId="6B9AF33C" w14:textId="77777777" w:rsidR="00921A5E" w:rsidRPr="00407416" w:rsidRDefault="00921A5E" w:rsidP="006B5B94">
      <w:pPr>
        <w:pStyle w:val="FullColumns"/>
        <w:rPr>
          <w:rFonts w:cs="Times New Roman"/>
        </w:rPr>
      </w:pPr>
      <w:r w:rsidRPr="00407416">
        <w:rPr>
          <w:rFonts w:cs="Times New Roman"/>
        </w:rPr>
        <w:t>Ice cream served in sherbet glasses.</w:t>
      </w:r>
    </w:p>
    <w:p w14:paraId="3272417B" w14:textId="77777777" w:rsidR="00921A5E" w:rsidRPr="00407416" w:rsidRDefault="00921A5E" w:rsidP="006B5B94">
      <w:pPr>
        <w:pStyle w:val="FullColumns"/>
        <w:rPr>
          <w:rFonts w:cs="Times New Roman"/>
        </w:rPr>
      </w:pPr>
      <w:r w:rsidRPr="00407416">
        <w:rPr>
          <w:rFonts w:cs="Times New Roman"/>
        </w:rPr>
        <w:t>Assorted cakes.</w:t>
      </w:r>
    </w:p>
    <w:p w14:paraId="2EA46ECD" w14:textId="009EA840" w:rsidR="00921A5E" w:rsidRPr="00407416" w:rsidRDefault="00921A5E" w:rsidP="006B5B94">
      <w:pPr>
        <w:pStyle w:val="FullColumns"/>
        <w:rPr>
          <w:rFonts w:cs="Times New Roman"/>
        </w:rPr>
      </w:pPr>
      <w:r w:rsidRPr="00407416">
        <w:rPr>
          <w:rFonts w:cs="Times New Roman"/>
        </w:rPr>
        <w:t>Coffee or chocolate</w:t>
      </w:r>
    </w:p>
    <w:p w14:paraId="06F0EA83" w14:textId="77777777" w:rsidR="00921A5E" w:rsidRPr="00407416" w:rsidRDefault="00921A5E" w:rsidP="006B5B94">
      <w:pPr>
        <w:pStyle w:val="FullColumns"/>
        <w:jc w:val="center"/>
        <w:rPr>
          <w:rFonts w:cs="Times New Roman"/>
        </w:rPr>
      </w:pPr>
      <w:r w:rsidRPr="00407416">
        <w:rPr>
          <w:rFonts w:cs="Times New Roman"/>
        </w:rPr>
        <w:t>---------</w:t>
      </w:r>
    </w:p>
    <w:p w14:paraId="301B2F31" w14:textId="77777777" w:rsidR="00921A5E" w:rsidRPr="00407416" w:rsidRDefault="00921A5E" w:rsidP="006B5B94">
      <w:pPr>
        <w:pStyle w:val="FullColumns"/>
        <w:rPr>
          <w:rFonts w:cs="Times New Roman"/>
        </w:rPr>
      </w:pPr>
      <w:r w:rsidRPr="00407416">
        <w:rPr>
          <w:rFonts w:cs="Times New Roman"/>
        </w:rPr>
        <w:t>Chicken salad served in tomatoes hollowed or in cucumber boats.</w:t>
      </w:r>
    </w:p>
    <w:p w14:paraId="1DEE29F8" w14:textId="77777777" w:rsidR="00921A5E" w:rsidRPr="00407416" w:rsidRDefault="00921A5E" w:rsidP="006B5B94">
      <w:pPr>
        <w:pStyle w:val="FullColumns"/>
        <w:rPr>
          <w:rFonts w:cs="Times New Roman"/>
        </w:rPr>
      </w:pPr>
      <w:r w:rsidRPr="00407416">
        <w:rPr>
          <w:rFonts w:cs="Times New Roman"/>
        </w:rPr>
        <w:t>Cheese wafers.</w:t>
      </w:r>
    </w:p>
    <w:p w14:paraId="54CCC74A" w14:textId="77777777" w:rsidR="00921A5E" w:rsidRPr="00407416" w:rsidRDefault="00921A5E" w:rsidP="006B5B94">
      <w:pPr>
        <w:pStyle w:val="FullColumns"/>
        <w:rPr>
          <w:rFonts w:cs="Times New Roman"/>
        </w:rPr>
      </w:pPr>
      <w:r w:rsidRPr="00407416">
        <w:rPr>
          <w:rFonts w:cs="Times New Roman"/>
        </w:rPr>
        <w:t>Stuffed olives.</w:t>
      </w:r>
    </w:p>
    <w:p w14:paraId="4F064490" w14:textId="77777777" w:rsidR="00921A5E" w:rsidRPr="00407416" w:rsidRDefault="00921A5E" w:rsidP="006B5B94">
      <w:pPr>
        <w:pStyle w:val="FullColumns"/>
        <w:rPr>
          <w:rFonts w:cs="Times New Roman"/>
        </w:rPr>
      </w:pPr>
      <w:r w:rsidRPr="00407416">
        <w:rPr>
          <w:rFonts w:cs="Times New Roman"/>
        </w:rPr>
        <w:t>Tiny pickles, squares of jelly.</w:t>
      </w:r>
    </w:p>
    <w:p w14:paraId="3E812A9E" w14:textId="77777777" w:rsidR="00921A5E" w:rsidRPr="00407416" w:rsidRDefault="00921A5E" w:rsidP="006B5B94">
      <w:pPr>
        <w:pStyle w:val="FullColumns"/>
        <w:rPr>
          <w:rFonts w:cs="Times New Roman"/>
        </w:rPr>
      </w:pPr>
      <w:r w:rsidRPr="00407416">
        <w:rPr>
          <w:rFonts w:cs="Times New Roman"/>
        </w:rPr>
        <w:t>Strawberries.</w:t>
      </w:r>
    </w:p>
    <w:p w14:paraId="7C4CD539" w14:textId="77777777" w:rsidR="00921A5E" w:rsidRPr="00407416" w:rsidRDefault="00921A5E" w:rsidP="006B5B94">
      <w:pPr>
        <w:pStyle w:val="FullColumns"/>
        <w:rPr>
          <w:rFonts w:cs="Times New Roman"/>
        </w:rPr>
      </w:pPr>
      <w:r w:rsidRPr="00407416">
        <w:rPr>
          <w:rFonts w:cs="Times New Roman"/>
        </w:rPr>
        <w:t>Vanilla ice-cream.</w:t>
      </w:r>
    </w:p>
    <w:p w14:paraId="2A9CE624" w14:textId="77777777" w:rsidR="00921A5E" w:rsidRPr="00407416" w:rsidRDefault="00921A5E" w:rsidP="006B5B94">
      <w:pPr>
        <w:pStyle w:val="FullColumns"/>
        <w:rPr>
          <w:rFonts w:cs="Times New Roman"/>
        </w:rPr>
      </w:pPr>
      <w:r w:rsidRPr="00407416">
        <w:rPr>
          <w:rFonts w:cs="Times New Roman"/>
        </w:rPr>
        <w:t>Chocolate cake.</w:t>
      </w:r>
    </w:p>
    <w:p w14:paraId="6035C56C" w14:textId="77777777" w:rsidR="00921A5E" w:rsidRPr="00407416" w:rsidRDefault="00921A5E" w:rsidP="006B5B94">
      <w:pPr>
        <w:pStyle w:val="FullColumns"/>
        <w:rPr>
          <w:rFonts w:cs="Times New Roman"/>
        </w:rPr>
      </w:pPr>
      <w:r w:rsidRPr="00407416">
        <w:rPr>
          <w:rFonts w:cs="Times New Roman"/>
        </w:rPr>
        <w:t>Coffee or chocolate.</w:t>
      </w:r>
    </w:p>
    <w:p w14:paraId="09AE8354" w14:textId="09E3B1FB" w:rsidR="00921A5E" w:rsidRPr="00407416" w:rsidRDefault="00921A5E" w:rsidP="006B5B94">
      <w:pPr>
        <w:pStyle w:val="FullColumns"/>
        <w:rPr>
          <w:rFonts w:cs="Times New Roman"/>
        </w:rPr>
      </w:pPr>
      <w:r w:rsidRPr="00407416">
        <w:rPr>
          <w:rFonts w:cs="Times New Roman"/>
        </w:rPr>
        <w:lastRenderedPageBreak/>
        <w:t>Fruit punch served through the evening.</w:t>
      </w:r>
    </w:p>
    <w:p w14:paraId="3B4C7EE8" w14:textId="77777777" w:rsidR="006B5B94" w:rsidRPr="00407416" w:rsidRDefault="006B5B94" w:rsidP="007E24C4">
      <w:pPr>
        <w:pStyle w:val="Heading2"/>
        <w:rPr>
          <w:rFonts w:cs="Times New Roman"/>
        </w:rPr>
        <w:sectPr w:rsidR="006B5B94" w:rsidRPr="00407416" w:rsidSect="00F75FA7">
          <w:type w:val="continuous"/>
          <w:pgSz w:w="11520" w:h="14400" w:code="121"/>
          <w:pgMar w:top="1440" w:right="1440" w:bottom="1440" w:left="1440" w:header="144" w:footer="720" w:gutter="0"/>
          <w:cols w:space="144"/>
          <w:titlePg/>
          <w:docGrid w:linePitch="299"/>
        </w:sectPr>
      </w:pPr>
      <w:bookmarkStart w:id="756" w:name="_c51vcdazvgtg" w:colFirst="0" w:colLast="0"/>
      <w:bookmarkEnd w:id="756"/>
    </w:p>
    <w:p w14:paraId="1D02F4C5" w14:textId="77777777" w:rsidR="008367BB" w:rsidRPr="00407416" w:rsidRDefault="00000000" w:rsidP="007E24C4">
      <w:pPr>
        <w:pStyle w:val="Heading2"/>
        <w:rPr>
          <w:rFonts w:cs="Times New Roman"/>
        </w:rPr>
      </w:pPr>
      <w:r w:rsidRPr="00407416">
        <w:rPr>
          <w:rFonts w:cs="Times New Roman"/>
        </w:rPr>
        <w:t>Wedding Menus</w:t>
      </w:r>
    </w:p>
    <w:p w14:paraId="1574EAFB" w14:textId="77777777" w:rsidR="008367BB" w:rsidRPr="00407416" w:rsidRDefault="00000000" w:rsidP="007E24C4">
      <w:pPr>
        <w:rPr>
          <w:rFonts w:cs="Times New Roman"/>
        </w:rPr>
      </w:pPr>
      <w:r w:rsidRPr="00407416">
        <w:rPr>
          <w:rFonts w:cs="Times New Roman"/>
        </w:rPr>
        <w:t>The essentials at any wedding feast are salad, coffee, cake, and a frozen sweet. If the ceremony is at noon, and there are few guests, a breakfast is usually served, making it a merry little feast.</w:t>
      </w:r>
    </w:p>
    <w:p w14:paraId="4167689D" w14:textId="1EEE78B8" w:rsidR="008367BB" w:rsidRPr="00407416" w:rsidRDefault="00000000" w:rsidP="007E24C4">
      <w:pPr>
        <w:rPr>
          <w:rFonts w:cs="Times New Roman"/>
        </w:rPr>
      </w:pPr>
      <w:r w:rsidRPr="00407416">
        <w:rPr>
          <w:rFonts w:cs="Times New Roman"/>
        </w:rPr>
        <w:t xml:space="preserve">If there are many guests they are seated at small tables, each having a floral decoration, fruits </w:t>
      </w:r>
      <w:proofErr w:type="spellStart"/>
      <w:r w:rsidRPr="001858CE">
        <w:rPr>
          <w:rFonts w:cs="Times New Roman"/>
          <w:i/>
          <w:iCs/>
        </w:rPr>
        <w:t>glac</w:t>
      </w:r>
      <w:r w:rsidR="001858CE" w:rsidRPr="001858CE">
        <w:rPr>
          <w:rFonts w:cs="Times New Roman"/>
          <w:i/>
          <w:iCs/>
        </w:rPr>
        <w:t>é</w:t>
      </w:r>
      <w:r w:rsidRPr="001858CE">
        <w:rPr>
          <w:rFonts w:cs="Times New Roman"/>
          <w:i/>
          <w:iCs/>
        </w:rPr>
        <w:t>s</w:t>
      </w:r>
      <w:proofErr w:type="spellEnd"/>
      <w:r w:rsidRPr="00407416">
        <w:rPr>
          <w:rFonts w:cs="Times New Roman"/>
        </w:rPr>
        <w:t>, bon-bons, salted nuts, etc.</w:t>
      </w:r>
    </w:p>
    <w:p w14:paraId="3725292D" w14:textId="22E8A6F6" w:rsidR="008367BB" w:rsidRPr="00407416" w:rsidRDefault="00000000" w:rsidP="007E24C4">
      <w:pPr>
        <w:rPr>
          <w:rFonts w:cs="Times New Roman"/>
        </w:rPr>
      </w:pPr>
      <w:r w:rsidRPr="00407416">
        <w:rPr>
          <w:rFonts w:cs="Times New Roman"/>
        </w:rPr>
        <w:t xml:space="preserve">A table is reserved for the bride and bridegroom and the immediate bridal party. The menu begins with fruit, then a bouillon, or </w:t>
      </w:r>
      <w:r w:rsidR="00F07D91" w:rsidRPr="001858CE">
        <w:rPr>
          <w:rFonts w:cs="Times New Roman"/>
        </w:rPr>
        <w:t>consommé</w:t>
      </w:r>
      <w:r w:rsidRPr="00407416">
        <w:rPr>
          <w:rFonts w:cs="Times New Roman"/>
        </w:rPr>
        <w:t xml:space="preserve"> in cups, fish, often served in ramakins, croquettes or patties, birds on toast, hot rolls or biscuit buttered, olives, nuts, an ice or ice-cream, in individual </w:t>
      </w:r>
      <w:proofErr w:type="spellStart"/>
      <w:r w:rsidRPr="00407416">
        <w:rPr>
          <w:rFonts w:cs="Times New Roman"/>
        </w:rPr>
        <w:t>moulds</w:t>
      </w:r>
      <w:proofErr w:type="spellEnd"/>
      <w:r w:rsidRPr="00407416">
        <w:rPr>
          <w:rFonts w:cs="Times New Roman"/>
        </w:rPr>
        <w:t>, wedding cake, small cakes, bon-bons, coffee, liquors as desired.</w:t>
      </w:r>
    </w:p>
    <w:p w14:paraId="3F9AC264"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586B57B0" w14:textId="4599FD64" w:rsidR="00921A5E" w:rsidRPr="00407416" w:rsidRDefault="00921A5E" w:rsidP="006B5B94">
      <w:pPr>
        <w:pStyle w:val="FullColumns"/>
        <w:jc w:val="center"/>
      </w:pPr>
      <w:r w:rsidRPr="00407416">
        <w:t>Afternoon or Evening</w:t>
      </w:r>
      <w:r w:rsidR="006B5B94" w:rsidRPr="00407416">
        <w:t xml:space="preserve"> </w:t>
      </w:r>
      <w:r w:rsidRPr="00407416">
        <w:t>Weddings</w:t>
      </w:r>
    </w:p>
    <w:p w14:paraId="290FD634" w14:textId="77777777" w:rsidR="00921A5E" w:rsidRPr="00407416" w:rsidRDefault="00921A5E" w:rsidP="006B5B94">
      <w:pPr>
        <w:pStyle w:val="FullColumns"/>
        <w:rPr>
          <w:rFonts w:cs="Times New Roman"/>
        </w:rPr>
      </w:pPr>
      <w:r w:rsidRPr="00407416">
        <w:rPr>
          <w:rFonts w:cs="Times New Roman"/>
        </w:rPr>
        <w:t>Veal croquettes.</w:t>
      </w:r>
    </w:p>
    <w:p w14:paraId="5F994582" w14:textId="77777777" w:rsidR="00921A5E" w:rsidRPr="00407416" w:rsidRDefault="00921A5E" w:rsidP="006B5B94">
      <w:pPr>
        <w:pStyle w:val="FullColumns"/>
        <w:rPr>
          <w:rFonts w:cs="Times New Roman"/>
        </w:rPr>
      </w:pPr>
      <w:r w:rsidRPr="00407416">
        <w:rPr>
          <w:rFonts w:cs="Times New Roman"/>
        </w:rPr>
        <w:t>Hot finger-rolls.</w:t>
      </w:r>
    </w:p>
    <w:p w14:paraId="160C640C" w14:textId="77777777" w:rsidR="00921A5E" w:rsidRPr="00407416" w:rsidRDefault="00921A5E" w:rsidP="006B5B94">
      <w:pPr>
        <w:pStyle w:val="FullColumns"/>
        <w:rPr>
          <w:rFonts w:cs="Times New Roman"/>
        </w:rPr>
      </w:pPr>
      <w:r w:rsidRPr="00407416">
        <w:rPr>
          <w:rFonts w:cs="Times New Roman"/>
        </w:rPr>
        <w:t>Olives.</w:t>
      </w:r>
    </w:p>
    <w:p w14:paraId="7466CF56" w14:textId="77777777" w:rsidR="00921A5E" w:rsidRPr="00407416" w:rsidRDefault="00921A5E" w:rsidP="006B5B94">
      <w:pPr>
        <w:pStyle w:val="FullColumns"/>
        <w:rPr>
          <w:rFonts w:cs="Times New Roman"/>
        </w:rPr>
      </w:pPr>
      <w:r w:rsidRPr="00407416">
        <w:rPr>
          <w:rFonts w:cs="Times New Roman"/>
        </w:rPr>
        <w:t>Salted nuts.</w:t>
      </w:r>
    </w:p>
    <w:p w14:paraId="272D122D" w14:textId="77777777" w:rsidR="00921A5E" w:rsidRPr="00407416" w:rsidRDefault="00921A5E" w:rsidP="006B5B94">
      <w:pPr>
        <w:pStyle w:val="FullColumns"/>
        <w:rPr>
          <w:rFonts w:cs="Times New Roman"/>
        </w:rPr>
      </w:pPr>
      <w:r w:rsidRPr="00407416">
        <w:rPr>
          <w:rFonts w:cs="Times New Roman"/>
        </w:rPr>
        <w:t xml:space="preserve">Individual </w:t>
      </w:r>
      <w:proofErr w:type="spellStart"/>
      <w:r w:rsidRPr="00407416">
        <w:rPr>
          <w:rFonts w:cs="Times New Roman"/>
        </w:rPr>
        <w:t>moulds</w:t>
      </w:r>
      <w:proofErr w:type="spellEnd"/>
      <w:r w:rsidRPr="00407416">
        <w:rPr>
          <w:rFonts w:cs="Times New Roman"/>
        </w:rPr>
        <w:t xml:space="preserve"> of ice-cream.</w:t>
      </w:r>
    </w:p>
    <w:p w14:paraId="071F0C9C" w14:textId="77777777" w:rsidR="00921A5E" w:rsidRPr="00407416" w:rsidRDefault="00921A5E" w:rsidP="006B5B94">
      <w:pPr>
        <w:pStyle w:val="FullColumns"/>
        <w:rPr>
          <w:rFonts w:cs="Times New Roman"/>
        </w:rPr>
      </w:pPr>
      <w:r w:rsidRPr="00407416">
        <w:rPr>
          <w:rFonts w:cs="Times New Roman"/>
        </w:rPr>
        <w:t>Cake.</w:t>
      </w:r>
    </w:p>
    <w:p w14:paraId="4D33825B" w14:textId="77777777" w:rsidR="00921A5E" w:rsidRPr="00407416" w:rsidRDefault="00921A5E" w:rsidP="006B5B94">
      <w:pPr>
        <w:pStyle w:val="FullColumns"/>
        <w:rPr>
          <w:rFonts w:cs="Times New Roman"/>
        </w:rPr>
      </w:pPr>
      <w:r w:rsidRPr="00407416">
        <w:rPr>
          <w:rFonts w:cs="Times New Roman"/>
        </w:rPr>
        <w:t>Coffee.</w:t>
      </w:r>
    </w:p>
    <w:p w14:paraId="5F337FE9" w14:textId="4C1CB40D" w:rsidR="00921A5E" w:rsidRPr="00407416" w:rsidRDefault="00921A5E" w:rsidP="006B5B94">
      <w:pPr>
        <w:pStyle w:val="FullColumns"/>
        <w:rPr>
          <w:rFonts w:cs="Times New Roman"/>
        </w:rPr>
      </w:pPr>
      <w:r w:rsidRPr="00407416">
        <w:rPr>
          <w:rFonts w:cs="Times New Roman"/>
        </w:rPr>
        <w:t>Chocolate.</w:t>
      </w:r>
    </w:p>
    <w:p w14:paraId="781F65F8" w14:textId="77777777" w:rsidR="006B5B94" w:rsidRPr="00407416" w:rsidRDefault="006B5B94" w:rsidP="006B5B94">
      <w:pPr>
        <w:pStyle w:val="FullColumns"/>
        <w:jc w:val="center"/>
        <w:rPr>
          <w:rFonts w:cs="Times New Roman"/>
        </w:rPr>
      </w:pPr>
      <w:r w:rsidRPr="00407416">
        <w:rPr>
          <w:rFonts w:cs="Times New Roman"/>
        </w:rPr>
        <w:t>---------</w:t>
      </w:r>
    </w:p>
    <w:p w14:paraId="6AEB75B5" w14:textId="77777777" w:rsidR="00921A5E" w:rsidRPr="00407416" w:rsidRDefault="00921A5E" w:rsidP="006B5B94">
      <w:pPr>
        <w:pStyle w:val="FullColumns"/>
        <w:rPr>
          <w:rFonts w:cs="Times New Roman"/>
        </w:rPr>
      </w:pPr>
      <w:r w:rsidRPr="00407416">
        <w:rPr>
          <w:rFonts w:cs="Times New Roman"/>
        </w:rPr>
        <w:t>Chicken salad.</w:t>
      </w:r>
    </w:p>
    <w:p w14:paraId="660F8036" w14:textId="77777777" w:rsidR="00921A5E" w:rsidRPr="00407416" w:rsidRDefault="00921A5E" w:rsidP="006B5B94">
      <w:pPr>
        <w:pStyle w:val="FullColumns"/>
        <w:rPr>
          <w:rFonts w:cs="Times New Roman"/>
        </w:rPr>
      </w:pPr>
      <w:r w:rsidRPr="00407416">
        <w:rPr>
          <w:rFonts w:cs="Times New Roman"/>
        </w:rPr>
        <w:t>Two kinds of sandwiches.</w:t>
      </w:r>
    </w:p>
    <w:p w14:paraId="7BB68156" w14:textId="77777777" w:rsidR="00921A5E" w:rsidRPr="00407416" w:rsidRDefault="00921A5E" w:rsidP="006B5B94">
      <w:pPr>
        <w:pStyle w:val="FullColumns"/>
        <w:rPr>
          <w:rFonts w:cs="Times New Roman"/>
        </w:rPr>
      </w:pPr>
      <w:r w:rsidRPr="00407416">
        <w:rPr>
          <w:rFonts w:cs="Times New Roman"/>
        </w:rPr>
        <w:t>Ice-cream, plain or fancy.</w:t>
      </w:r>
    </w:p>
    <w:p w14:paraId="238CCBC3" w14:textId="77777777" w:rsidR="00921A5E" w:rsidRPr="00407416" w:rsidRDefault="00921A5E" w:rsidP="006B5B94">
      <w:pPr>
        <w:pStyle w:val="FullColumns"/>
        <w:rPr>
          <w:rFonts w:cs="Times New Roman"/>
        </w:rPr>
      </w:pPr>
      <w:r w:rsidRPr="00407416">
        <w:rPr>
          <w:rFonts w:cs="Times New Roman"/>
        </w:rPr>
        <w:t>Cake.</w:t>
      </w:r>
    </w:p>
    <w:p w14:paraId="6B71B3B5" w14:textId="77777777" w:rsidR="00921A5E" w:rsidRPr="00407416" w:rsidRDefault="00921A5E" w:rsidP="006B5B94">
      <w:pPr>
        <w:pStyle w:val="FullColumns"/>
        <w:rPr>
          <w:rFonts w:cs="Times New Roman"/>
        </w:rPr>
      </w:pPr>
      <w:r w:rsidRPr="00407416">
        <w:rPr>
          <w:rFonts w:cs="Times New Roman"/>
        </w:rPr>
        <w:t>Coffee.</w:t>
      </w:r>
    </w:p>
    <w:p w14:paraId="0408059E" w14:textId="77777777" w:rsidR="00921A5E" w:rsidRPr="00407416" w:rsidRDefault="00921A5E" w:rsidP="006B5B94">
      <w:pPr>
        <w:pStyle w:val="FullColumns"/>
        <w:rPr>
          <w:rFonts w:cs="Times New Roman"/>
        </w:rPr>
      </w:pPr>
      <w:r w:rsidRPr="00407416">
        <w:rPr>
          <w:rFonts w:cs="Times New Roman"/>
        </w:rPr>
        <w:t>Chocolate.</w:t>
      </w:r>
    </w:p>
    <w:p w14:paraId="608E3D9D" w14:textId="42CC3060" w:rsidR="00921A5E" w:rsidRPr="00407416" w:rsidRDefault="00921A5E" w:rsidP="006B5B94">
      <w:pPr>
        <w:pStyle w:val="FullColumns"/>
        <w:rPr>
          <w:rFonts w:cs="Times New Roman"/>
        </w:rPr>
      </w:pPr>
      <w:r w:rsidRPr="00407416">
        <w:rPr>
          <w:rFonts w:cs="Times New Roman"/>
        </w:rPr>
        <w:t>Frappé.</w:t>
      </w:r>
    </w:p>
    <w:p w14:paraId="77A53ED6" w14:textId="77777777" w:rsidR="00921A5E" w:rsidRPr="00407416" w:rsidRDefault="00921A5E" w:rsidP="006B5B94">
      <w:pPr>
        <w:pStyle w:val="FullColumns"/>
        <w:jc w:val="center"/>
        <w:rPr>
          <w:rFonts w:cs="Times New Roman"/>
        </w:rPr>
      </w:pPr>
      <w:r w:rsidRPr="00407416">
        <w:rPr>
          <w:rFonts w:cs="Times New Roman"/>
        </w:rPr>
        <w:t>---------</w:t>
      </w:r>
    </w:p>
    <w:p w14:paraId="123C587F" w14:textId="77777777" w:rsidR="00921A5E" w:rsidRPr="00407416" w:rsidRDefault="00921A5E" w:rsidP="006B5B94">
      <w:pPr>
        <w:pStyle w:val="FullColumns"/>
        <w:jc w:val="center"/>
      </w:pPr>
      <w:r w:rsidRPr="00407416">
        <w:t>Simple Wedding Breakfast</w:t>
      </w:r>
    </w:p>
    <w:p w14:paraId="301BB556" w14:textId="77777777" w:rsidR="00921A5E" w:rsidRPr="00407416" w:rsidRDefault="00921A5E" w:rsidP="006B5B94">
      <w:pPr>
        <w:pStyle w:val="FullColumns"/>
        <w:rPr>
          <w:rFonts w:cs="Times New Roman"/>
        </w:rPr>
      </w:pPr>
      <w:r w:rsidRPr="00407416">
        <w:rPr>
          <w:rFonts w:cs="Times New Roman"/>
        </w:rPr>
        <w:t>Bouillon.</w:t>
      </w:r>
    </w:p>
    <w:p w14:paraId="32087CBC" w14:textId="77777777" w:rsidR="00921A5E" w:rsidRPr="00407416" w:rsidRDefault="00921A5E" w:rsidP="006B5B94">
      <w:pPr>
        <w:pStyle w:val="FullColumns"/>
        <w:rPr>
          <w:rFonts w:cs="Times New Roman"/>
        </w:rPr>
      </w:pPr>
      <w:r w:rsidRPr="00407416">
        <w:rPr>
          <w:rFonts w:cs="Times New Roman"/>
        </w:rPr>
        <w:t>Creamed oyster or chicken patties.</w:t>
      </w:r>
    </w:p>
    <w:p w14:paraId="0AA5FFA2" w14:textId="77777777" w:rsidR="00921A5E" w:rsidRPr="00407416" w:rsidRDefault="00921A5E" w:rsidP="006B5B94">
      <w:pPr>
        <w:pStyle w:val="FullColumns"/>
        <w:rPr>
          <w:rFonts w:cs="Times New Roman"/>
        </w:rPr>
      </w:pPr>
      <w:r w:rsidRPr="00407416">
        <w:rPr>
          <w:rFonts w:cs="Times New Roman"/>
        </w:rPr>
        <w:t>Plain sandwiches.</w:t>
      </w:r>
    </w:p>
    <w:p w14:paraId="1D4C9A55" w14:textId="77777777" w:rsidR="00921A5E" w:rsidRPr="00407416" w:rsidRDefault="00921A5E" w:rsidP="006B5B94">
      <w:pPr>
        <w:pStyle w:val="FullColumns"/>
        <w:rPr>
          <w:rFonts w:cs="Times New Roman"/>
        </w:rPr>
      </w:pPr>
      <w:r w:rsidRPr="00407416">
        <w:rPr>
          <w:rFonts w:cs="Times New Roman"/>
        </w:rPr>
        <w:t>Lobster or chicken salad.</w:t>
      </w:r>
    </w:p>
    <w:p w14:paraId="1EC9765D" w14:textId="77777777" w:rsidR="00921A5E" w:rsidRPr="00407416" w:rsidRDefault="00921A5E" w:rsidP="006B5B94">
      <w:pPr>
        <w:pStyle w:val="FullColumns"/>
        <w:rPr>
          <w:rFonts w:cs="Times New Roman"/>
        </w:rPr>
      </w:pPr>
      <w:r w:rsidRPr="00407416">
        <w:rPr>
          <w:rFonts w:cs="Times New Roman"/>
        </w:rPr>
        <w:t>Ice-cream.</w:t>
      </w:r>
    </w:p>
    <w:p w14:paraId="31CE8C34" w14:textId="77777777" w:rsidR="00921A5E" w:rsidRPr="00407416" w:rsidRDefault="00921A5E" w:rsidP="006B5B94">
      <w:pPr>
        <w:pStyle w:val="FullColumns"/>
        <w:rPr>
          <w:rFonts w:cs="Times New Roman"/>
        </w:rPr>
      </w:pPr>
      <w:r w:rsidRPr="00407416">
        <w:rPr>
          <w:rFonts w:cs="Times New Roman"/>
        </w:rPr>
        <w:t>Cake.</w:t>
      </w:r>
    </w:p>
    <w:p w14:paraId="5BE56621" w14:textId="77777777" w:rsidR="00921A5E" w:rsidRPr="00407416" w:rsidRDefault="00921A5E" w:rsidP="006B5B94">
      <w:pPr>
        <w:pStyle w:val="FullColumns"/>
        <w:rPr>
          <w:rFonts w:cs="Times New Roman"/>
        </w:rPr>
      </w:pPr>
      <w:r w:rsidRPr="00407416">
        <w:rPr>
          <w:rFonts w:cs="Times New Roman"/>
        </w:rPr>
        <w:t>Bon-bons.</w:t>
      </w:r>
    </w:p>
    <w:p w14:paraId="0A8BE585" w14:textId="77777777" w:rsidR="00921A5E" w:rsidRPr="00407416" w:rsidRDefault="00921A5E" w:rsidP="006B5B94">
      <w:pPr>
        <w:pStyle w:val="FullColumns"/>
        <w:rPr>
          <w:rFonts w:cs="Times New Roman"/>
        </w:rPr>
      </w:pPr>
      <w:r w:rsidRPr="00407416">
        <w:rPr>
          <w:rFonts w:cs="Times New Roman"/>
        </w:rPr>
        <w:t>Coffee.</w:t>
      </w:r>
    </w:p>
    <w:p w14:paraId="6168417D" w14:textId="33F0D784" w:rsidR="00921A5E" w:rsidRPr="00407416" w:rsidRDefault="00921A5E" w:rsidP="006B5B94">
      <w:pPr>
        <w:pStyle w:val="FullColumns"/>
        <w:rPr>
          <w:rFonts w:cs="Times New Roman"/>
        </w:rPr>
      </w:pPr>
      <w:r w:rsidRPr="00407416">
        <w:rPr>
          <w:rFonts w:cs="Times New Roman"/>
        </w:rPr>
        <w:lastRenderedPageBreak/>
        <w:t>Chocolate.</w:t>
      </w:r>
    </w:p>
    <w:p w14:paraId="0FA8AE58" w14:textId="77777777" w:rsidR="00921A5E" w:rsidRPr="00407416" w:rsidRDefault="00921A5E" w:rsidP="006B5B94">
      <w:pPr>
        <w:pStyle w:val="FullColumns"/>
        <w:jc w:val="center"/>
        <w:rPr>
          <w:rFonts w:cs="Times New Roman"/>
        </w:rPr>
      </w:pPr>
      <w:r w:rsidRPr="00407416">
        <w:rPr>
          <w:rFonts w:cs="Times New Roman"/>
        </w:rPr>
        <w:t>---------</w:t>
      </w:r>
    </w:p>
    <w:p w14:paraId="15F32DA1" w14:textId="77777777" w:rsidR="00597098" w:rsidRPr="00407416" w:rsidRDefault="00921A5E" w:rsidP="006B5B94">
      <w:pPr>
        <w:pStyle w:val="FullColumns"/>
        <w:jc w:val="center"/>
      </w:pPr>
      <w:r w:rsidRPr="00407416">
        <w:t>For Parties for Children</w:t>
      </w:r>
    </w:p>
    <w:p w14:paraId="12760675" w14:textId="730EB2ED" w:rsidR="00921A5E" w:rsidRPr="00407416" w:rsidRDefault="00921A5E" w:rsidP="006B5B94">
      <w:pPr>
        <w:pStyle w:val="FullColumns"/>
        <w:jc w:val="center"/>
      </w:pPr>
      <w:r w:rsidRPr="00407416">
        <w:t>under Ten Years of Age</w:t>
      </w:r>
    </w:p>
    <w:p w14:paraId="54E27F1C" w14:textId="77777777" w:rsidR="00921A5E" w:rsidRPr="00407416" w:rsidRDefault="00921A5E" w:rsidP="006B5B94">
      <w:pPr>
        <w:pStyle w:val="FullColumns"/>
        <w:rPr>
          <w:rFonts w:cs="Times New Roman"/>
        </w:rPr>
      </w:pPr>
      <w:r w:rsidRPr="00407416">
        <w:rPr>
          <w:rFonts w:cs="Times New Roman"/>
        </w:rPr>
        <w:t>Chicken sandwiches.</w:t>
      </w:r>
    </w:p>
    <w:p w14:paraId="10332F64" w14:textId="77777777" w:rsidR="00921A5E" w:rsidRPr="00407416" w:rsidRDefault="00921A5E" w:rsidP="006B5B94">
      <w:pPr>
        <w:pStyle w:val="FullColumns"/>
        <w:rPr>
          <w:rFonts w:cs="Times New Roman"/>
        </w:rPr>
      </w:pPr>
      <w:r w:rsidRPr="00407416">
        <w:rPr>
          <w:rFonts w:cs="Times New Roman"/>
        </w:rPr>
        <w:t>Cocoa with a marshmallow on top.</w:t>
      </w:r>
    </w:p>
    <w:p w14:paraId="16ADB71E" w14:textId="77777777" w:rsidR="00921A5E" w:rsidRPr="00407416" w:rsidRDefault="00921A5E" w:rsidP="006B5B94">
      <w:pPr>
        <w:pStyle w:val="FullColumns"/>
        <w:rPr>
          <w:rFonts w:cs="Times New Roman"/>
        </w:rPr>
      </w:pPr>
      <w:r w:rsidRPr="00407416">
        <w:rPr>
          <w:rFonts w:cs="Times New Roman"/>
        </w:rPr>
        <w:t>Vanilla ice-cream.</w:t>
      </w:r>
    </w:p>
    <w:p w14:paraId="2156BEAF" w14:textId="77777777" w:rsidR="00921A5E" w:rsidRPr="00407416" w:rsidRDefault="00921A5E" w:rsidP="006B5B94">
      <w:pPr>
        <w:pStyle w:val="FullColumns"/>
        <w:rPr>
          <w:rFonts w:cs="Times New Roman"/>
        </w:rPr>
      </w:pPr>
      <w:r w:rsidRPr="00407416">
        <w:rPr>
          <w:rFonts w:cs="Times New Roman"/>
        </w:rPr>
        <w:t>Angel food or sunshine cake.</w:t>
      </w:r>
    </w:p>
    <w:p w14:paraId="4952FC5F" w14:textId="17DE0FAD" w:rsidR="00921A5E" w:rsidRPr="00407416" w:rsidRDefault="00921A5E" w:rsidP="006B5B94">
      <w:pPr>
        <w:pStyle w:val="FullColumns"/>
        <w:rPr>
          <w:rFonts w:cs="Times New Roman"/>
        </w:rPr>
      </w:pPr>
      <w:r w:rsidRPr="00407416">
        <w:rPr>
          <w:rFonts w:cs="Times New Roman"/>
        </w:rPr>
        <w:t>Peppermint candy.</w:t>
      </w:r>
    </w:p>
    <w:p w14:paraId="07D505A8" w14:textId="77777777" w:rsidR="006B5B94" w:rsidRPr="00407416" w:rsidRDefault="006B5B94" w:rsidP="006B5B94">
      <w:pPr>
        <w:pStyle w:val="FullColumns"/>
        <w:jc w:val="center"/>
        <w:rPr>
          <w:rFonts w:cs="Times New Roman"/>
        </w:rPr>
      </w:pPr>
      <w:r w:rsidRPr="00407416">
        <w:rPr>
          <w:rFonts w:cs="Times New Roman"/>
        </w:rPr>
        <w:t>---------</w:t>
      </w:r>
    </w:p>
    <w:p w14:paraId="3B24B438" w14:textId="77777777" w:rsidR="00921A5E" w:rsidRPr="00407416" w:rsidRDefault="00921A5E" w:rsidP="006B5B94">
      <w:pPr>
        <w:pStyle w:val="FullColumns"/>
        <w:rPr>
          <w:rFonts w:cs="Times New Roman"/>
        </w:rPr>
      </w:pPr>
      <w:r w:rsidRPr="00407416">
        <w:rPr>
          <w:rFonts w:cs="Times New Roman"/>
        </w:rPr>
        <w:t>Whole-wheat bread sandwiches with chopped pecan nut filling.</w:t>
      </w:r>
    </w:p>
    <w:p w14:paraId="0A229440" w14:textId="77777777" w:rsidR="00921A5E" w:rsidRPr="00407416" w:rsidRDefault="00921A5E" w:rsidP="006B5B94">
      <w:pPr>
        <w:pStyle w:val="FullColumns"/>
        <w:rPr>
          <w:rFonts w:cs="Times New Roman"/>
        </w:rPr>
      </w:pPr>
      <w:r w:rsidRPr="00407416">
        <w:rPr>
          <w:rFonts w:cs="Times New Roman"/>
        </w:rPr>
        <w:t>Cocoa.</w:t>
      </w:r>
    </w:p>
    <w:p w14:paraId="6B9E0ECC" w14:textId="77777777" w:rsidR="00921A5E" w:rsidRPr="00407416" w:rsidRDefault="00921A5E" w:rsidP="006B5B94">
      <w:pPr>
        <w:pStyle w:val="FullColumns"/>
        <w:rPr>
          <w:rFonts w:cs="Times New Roman"/>
        </w:rPr>
      </w:pPr>
      <w:r w:rsidRPr="00407416">
        <w:rPr>
          <w:rFonts w:cs="Times New Roman"/>
        </w:rPr>
        <w:t>Fancy crackers.</w:t>
      </w:r>
    </w:p>
    <w:p w14:paraId="29AAA71D" w14:textId="77777777" w:rsidR="00921A5E" w:rsidRPr="00407416" w:rsidRDefault="00921A5E" w:rsidP="006B5B94">
      <w:pPr>
        <w:pStyle w:val="FullColumns"/>
        <w:rPr>
          <w:rFonts w:cs="Times New Roman"/>
        </w:rPr>
      </w:pPr>
      <w:r w:rsidRPr="00407416">
        <w:rPr>
          <w:rFonts w:cs="Times New Roman"/>
        </w:rPr>
        <w:t>Chocolate ice-cream.</w:t>
      </w:r>
    </w:p>
    <w:p w14:paraId="7040A60B" w14:textId="12D9D8E2" w:rsidR="00921A5E" w:rsidRPr="00407416" w:rsidRDefault="00921A5E" w:rsidP="006B5B94">
      <w:pPr>
        <w:pStyle w:val="FullColumns"/>
        <w:rPr>
          <w:rFonts w:cs="Times New Roman"/>
        </w:rPr>
      </w:pPr>
      <w:r w:rsidRPr="00407416">
        <w:rPr>
          <w:rFonts w:cs="Times New Roman"/>
        </w:rPr>
        <w:t>Sponge cakes.</w:t>
      </w:r>
    </w:p>
    <w:p w14:paraId="380A8D21" w14:textId="77777777" w:rsidR="006B5B94" w:rsidRPr="00407416" w:rsidRDefault="006B5B94" w:rsidP="006B5B94">
      <w:pPr>
        <w:pStyle w:val="FullColumns"/>
        <w:jc w:val="center"/>
        <w:rPr>
          <w:rFonts w:cs="Times New Roman"/>
        </w:rPr>
      </w:pPr>
      <w:r w:rsidRPr="00407416">
        <w:rPr>
          <w:rFonts w:cs="Times New Roman"/>
        </w:rPr>
        <w:t>---------</w:t>
      </w:r>
    </w:p>
    <w:p w14:paraId="616AB2C7" w14:textId="77777777" w:rsidR="00921A5E" w:rsidRPr="00407416" w:rsidRDefault="00921A5E" w:rsidP="006B5B94">
      <w:pPr>
        <w:pStyle w:val="FullColumns"/>
        <w:rPr>
          <w:rFonts w:cs="Times New Roman"/>
        </w:rPr>
      </w:pPr>
      <w:r w:rsidRPr="00407416">
        <w:rPr>
          <w:rFonts w:cs="Times New Roman"/>
        </w:rPr>
        <w:t>Creamed chicken in ramakins.</w:t>
      </w:r>
    </w:p>
    <w:p w14:paraId="55597500" w14:textId="77777777" w:rsidR="00921A5E" w:rsidRPr="00407416" w:rsidRDefault="00921A5E" w:rsidP="006B5B94">
      <w:pPr>
        <w:pStyle w:val="FullColumns"/>
        <w:rPr>
          <w:rFonts w:cs="Times New Roman"/>
        </w:rPr>
      </w:pPr>
      <w:r w:rsidRPr="00407416">
        <w:rPr>
          <w:rFonts w:cs="Times New Roman"/>
        </w:rPr>
        <w:t>Plain sandwiches.</w:t>
      </w:r>
    </w:p>
    <w:p w14:paraId="63EA72BD" w14:textId="77777777" w:rsidR="00921A5E" w:rsidRPr="00407416" w:rsidRDefault="00921A5E" w:rsidP="006B5B94">
      <w:pPr>
        <w:pStyle w:val="FullColumns"/>
        <w:rPr>
          <w:rFonts w:cs="Times New Roman"/>
        </w:rPr>
      </w:pPr>
      <w:r w:rsidRPr="00407416">
        <w:rPr>
          <w:rFonts w:cs="Times New Roman"/>
        </w:rPr>
        <w:t>Cup custard.</w:t>
      </w:r>
    </w:p>
    <w:p w14:paraId="27A96A88" w14:textId="310D8DCE" w:rsidR="008367BB" w:rsidRPr="00407416" w:rsidRDefault="00921A5E" w:rsidP="006B5B94">
      <w:pPr>
        <w:pStyle w:val="FullColumns"/>
        <w:rPr>
          <w:rFonts w:cs="Times New Roman"/>
        </w:rPr>
      </w:pPr>
      <w:r w:rsidRPr="00407416">
        <w:rPr>
          <w:rFonts w:cs="Times New Roman"/>
        </w:rPr>
        <w:t>Ladyfingers.</w:t>
      </w:r>
    </w:p>
    <w:p w14:paraId="2F2040BC" w14:textId="77777777" w:rsidR="006B5B94" w:rsidRPr="00407416" w:rsidRDefault="006B5B94" w:rsidP="007E24C4">
      <w:pPr>
        <w:pStyle w:val="Heading1"/>
        <w:rPr>
          <w:rFonts w:cs="Times New Roman"/>
        </w:rPr>
        <w:sectPr w:rsidR="006B5B94" w:rsidRPr="00407416" w:rsidSect="00F75FA7">
          <w:type w:val="continuous"/>
          <w:pgSz w:w="11520" w:h="14400" w:code="121"/>
          <w:pgMar w:top="1440" w:right="1440" w:bottom="1440" w:left="1440" w:header="144" w:footer="720" w:gutter="0"/>
          <w:cols w:space="0"/>
          <w:titlePg/>
          <w:docGrid w:linePitch="299"/>
        </w:sectPr>
      </w:pPr>
      <w:bookmarkStart w:id="757" w:name="_88zm3reze12z" w:colFirst="0" w:colLast="0"/>
      <w:bookmarkEnd w:id="757"/>
    </w:p>
    <w:p w14:paraId="2D460A75" w14:textId="77777777" w:rsidR="002F1A82" w:rsidRPr="00407416" w:rsidRDefault="002F1A82" w:rsidP="007E24C4">
      <w:pPr>
        <w:pStyle w:val="Heading1"/>
        <w:rPr>
          <w:rFonts w:cs="Times New Roman"/>
        </w:rPr>
      </w:pPr>
      <w:r w:rsidRPr="00407416">
        <w:rPr>
          <w:rFonts w:cs="Times New Roman"/>
        </w:rPr>
        <w:br w:type="page"/>
      </w:r>
    </w:p>
    <w:p w14:paraId="367D4EFA" w14:textId="694593DA" w:rsidR="008367BB" w:rsidRPr="00407416" w:rsidRDefault="00000000" w:rsidP="007E24C4">
      <w:pPr>
        <w:pStyle w:val="Heading1"/>
        <w:rPr>
          <w:rFonts w:cs="Times New Roman"/>
        </w:rPr>
      </w:pPr>
      <w:r w:rsidRPr="00407416">
        <w:rPr>
          <w:rFonts w:cs="Times New Roman"/>
        </w:rPr>
        <w:lastRenderedPageBreak/>
        <w:t>XXVI.—THE KITCHEN TIME-TABLE, WEIGHTS, AND MEASURES</w:t>
      </w:r>
    </w:p>
    <w:p w14:paraId="39E6238C" w14:textId="1CABB6A2" w:rsidR="008367BB" w:rsidRPr="00407416" w:rsidRDefault="00000000" w:rsidP="007E24C4">
      <w:pPr>
        <w:rPr>
          <w:rFonts w:cs="Times New Roman"/>
        </w:rPr>
      </w:pPr>
      <w:r w:rsidRPr="00407416">
        <w:rPr>
          <w:rFonts w:cs="Times New Roman"/>
        </w:rPr>
        <w:t>F</w:t>
      </w:r>
      <w:r w:rsidR="00F515E3" w:rsidRPr="00407416">
        <w:rPr>
          <w:rFonts w:cs="Times New Roman"/>
        </w:rPr>
        <w:t>or</w:t>
      </w:r>
      <w:r w:rsidRPr="00407416">
        <w:rPr>
          <w:rFonts w:cs="Times New Roman"/>
        </w:rPr>
        <w:t xml:space="preserve"> inexperienced cooks the following tables will be</w:t>
      </w:r>
      <w:r w:rsidR="00F515E3" w:rsidRPr="00407416">
        <w:rPr>
          <w:rFonts w:cs="Times New Roman"/>
        </w:rPr>
        <w:t xml:space="preserve"> </w:t>
      </w:r>
      <w:r w:rsidRPr="00407416">
        <w:rPr>
          <w:rFonts w:cs="Times New Roman"/>
        </w:rPr>
        <w:t>helpful; but one’s judgment must be exercised in their</w:t>
      </w:r>
      <w:r w:rsidR="00F515E3" w:rsidRPr="00407416">
        <w:rPr>
          <w:rFonts w:cs="Times New Roman"/>
        </w:rPr>
        <w:t xml:space="preserve"> </w:t>
      </w:r>
      <w:r w:rsidRPr="00407416">
        <w:rPr>
          <w:rFonts w:cs="Times New Roman"/>
        </w:rPr>
        <w:t>use, and family preferences consulted, especially in</w:t>
      </w:r>
      <w:r w:rsidR="00F515E3" w:rsidRPr="00407416">
        <w:rPr>
          <w:rFonts w:cs="Times New Roman"/>
        </w:rPr>
        <w:t xml:space="preserve"> </w:t>
      </w:r>
      <w:r w:rsidRPr="00407416">
        <w:rPr>
          <w:rFonts w:cs="Times New Roman"/>
        </w:rPr>
        <w:t>regard to meats.</w:t>
      </w:r>
    </w:p>
    <w:p w14:paraId="4CEE8601" w14:textId="5ED6D1C2" w:rsidR="008367BB" w:rsidRPr="00407416" w:rsidRDefault="00F515E3" w:rsidP="00F75FA7">
      <w:pPr>
        <w:pStyle w:val="Heading2"/>
      </w:pPr>
      <w:r w:rsidRPr="00407416">
        <w:t>Baking</w:t>
      </w:r>
    </w:p>
    <w:p w14:paraId="3F1C80D5"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3C6AF1C5" w14:textId="63C8F7C9" w:rsidR="00F515E3" w:rsidRPr="00407416" w:rsidRDefault="00F515E3" w:rsidP="00626F15">
      <w:pPr>
        <w:pStyle w:val="FullColumns"/>
        <w:rPr>
          <w:rFonts w:cs="Times New Roman"/>
        </w:rPr>
      </w:pPr>
      <w:r w:rsidRPr="00407416">
        <w:rPr>
          <w:rFonts w:cs="Times New Roman"/>
        </w:rPr>
        <w:t xml:space="preserve">Beans, 8 to </w:t>
      </w:r>
      <w:r w:rsidR="00626F15" w:rsidRPr="00407416">
        <w:rPr>
          <w:rFonts w:cs="Times New Roman"/>
        </w:rPr>
        <w:t>10</w:t>
      </w:r>
      <w:r w:rsidRPr="00407416">
        <w:rPr>
          <w:rFonts w:cs="Times New Roman"/>
        </w:rPr>
        <w:t xml:space="preserve"> hours.</w:t>
      </w:r>
    </w:p>
    <w:p w14:paraId="746E3B3F" w14:textId="5F67BAEC" w:rsidR="00F515E3" w:rsidRPr="00407416" w:rsidRDefault="00F515E3" w:rsidP="00626F15">
      <w:pPr>
        <w:pStyle w:val="FullColumns"/>
        <w:rPr>
          <w:rFonts w:cs="Times New Roman"/>
        </w:rPr>
      </w:pPr>
      <w:r w:rsidRPr="00407416">
        <w:rPr>
          <w:rFonts w:cs="Times New Roman"/>
        </w:rPr>
        <w:t>Beef, long or short fillet, 20 to</w:t>
      </w:r>
      <w:r w:rsidR="00626F15" w:rsidRPr="00407416">
        <w:rPr>
          <w:rFonts w:cs="Times New Roman"/>
        </w:rPr>
        <w:t xml:space="preserve"> </w:t>
      </w:r>
      <w:r w:rsidRPr="00407416">
        <w:rPr>
          <w:rFonts w:cs="Times New Roman"/>
        </w:rPr>
        <w:t>30 minutes.</w:t>
      </w:r>
    </w:p>
    <w:p w14:paraId="16B43424" w14:textId="57B4D0E3" w:rsidR="00F515E3" w:rsidRPr="00407416" w:rsidRDefault="00F515E3" w:rsidP="00626F15">
      <w:pPr>
        <w:pStyle w:val="FullColumns"/>
        <w:rPr>
          <w:rFonts w:cs="Times New Roman"/>
        </w:rPr>
      </w:pPr>
      <w:r w:rsidRPr="00407416">
        <w:rPr>
          <w:rFonts w:cs="Times New Roman"/>
        </w:rPr>
        <w:t>Beef, rolled rib or</w:t>
      </w:r>
      <w:r w:rsidR="00626F15" w:rsidRPr="00407416">
        <w:rPr>
          <w:rFonts w:cs="Times New Roman"/>
        </w:rPr>
        <w:t xml:space="preserve"> </w:t>
      </w:r>
      <w:r w:rsidRPr="00407416">
        <w:rPr>
          <w:rFonts w:cs="Times New Roman"/>
        </w:rPr>
        <w:t>rump, per pound</w:t>
      </w:r>
      <w:r w:rsidR="00626F15" w:rsidRPr="00407416">
        <w:rPr>
          <w:rFonts w:cs="Times New Roman"/>
        </w:rPr>
        <w:t xml:space="preserve"> </w:t>
      </w:r>
      <w:r w:rsidRPr="00407416">
        <w:rPr>
          <w:rFonts w:cs="Times New Roman"/>
        </w:rPr>
        <w:t>12 to 15 minutes.</w:t>
      </w:r>
    </w:p>
    <w:p w14:paraId="4CF724CC" w14:textId="4C847DD9" w:rsidR="00F515E3" w:rsidRPr="00407416" w:rsidRDefault="00F515E3" w:rsidP="00626F15">
      <w:pPr>
        <w:pStyle w:val="FullColumns"/>
        <w:rPr>
          <w:rFonts w:cs="Times New Roman"/>
        </w:rPr>
      </w:pPr>
      <w:r w:rsidRPr="00407416">
        <w:rPr>
          <w:rFonts w:cs="Times New Roman"/>
        </w:rPr>
        <w:t>Beef, sirloin, rare, per pound, 8</w:t>
      </w:r>
      <w:r w:rsidR="00626F15" w:rsidRPr="00407416">
        <w:rPr>
          <w:rFonts w:cs="Times New Roman"/>
        </w:rPr>
        <w:t xml:space="preserve"> </w:t>
      </w:r>
      <w:r w:rsidRPr="00407416">
        <w:rPr>
          <w:rFonts w:cs="Times New Roman"/>
        </w:rPr>
        <w:t>to 10 minutes.</w:t>
      </w:r>
    </w:p>
    <w:p w14:paraId="2B9DBD45" w14:textId="6077258A" w:rsidR="00F515E3" w:rsidRPr="00407416" w:rsidRDefault="00F515E3" w:rsidP="00626F15">
      <w:pPr>
        <w:pStyle w:val="FullColumns"/>
        <w:rPr>
          <w:rFonts w:cs="Times New Roman"/>
        </w:rPr>
      </w:pPr>
      <w:r w:rsidRPr="00407416">
        <w:rPr>
          <w:rFonts w:cs="Times New Roman"/>
        </w:rPr>
        <w:t>Beef, sirloin, well done, per</w:t>
      </w:r>
      <w:r w:rsidR="00626F15" w:rsidRPr="00407416">
        <w:rPr>
          <w:rFonts w:cs="Times New Roman"/>
        </w:rPr>
        <w:t xml:space="preserve"> </w:t>
      </w:r>
      <w:r w:rsidRPr="00407416">
        <w:rPr>
          <w:rFonts w:cs="Times New Roman"/>
        </w:rPr>
        <w:t>pound, 12 to 15 minutes.</w:t>
      </w:r>
    </w:p>
    <w:p w14:paraId="5D72CA3E" w14:textId="77777777" w:rsidR="00F515E3" w:rsidRPr="00407416" w:rsidRDefault="00F515E3" w:rsidP="00626F15">
      <w:pPr>
        <w:pStyle w:val="FullColumns"/>
        <w:rPr>
          <w:rFonts w:cs="Times New Roman"/>
        </w:rPr>
      </w:pPr>
      <w:r w:rsidRPr="00407416">
        <w:rPr>
          <w:rFonts w:cs="Times New Roman"/>
        </w:rPr>
        <w:t>Biscuits, 15 to 20 minutes.</w:t>
      </w:r>
    </w:p>
    <w:p w14:paraId="17C5A5FC" w14:textId="77777777" w:rsidR="00F515E3" w:rsidRPr="00407416" w:rsidRDefault="00F515E3" w:rsidP="00626F15">
      <w:pPr>
        <w:pStyle w:val="FullColumns"/>
        <w:rPr>
          <w:rFonts w:cs="Times New Roman"/>
        </w:rPr>
      </w:pPr>
      <w:r w:rsidRPr="00407416">
        <w:rPr>
          <w:rFonts w:cs="Times New Roman"/>
        </w:rPr>
        <w:t>Bread, brick loaf, 40 to 60 minutes.</w:t>
      </w:r>
    </w:p>
    <w:p w14:paraId="147D78E2" w14:textId="77777777" w:rsidR="00F515E3" w:rsidRPr="00407416" w:rsidRDefault="00F515E3" w:rsidP="00626F15">
      <w:pPr>
        <w:pStyle w:val="FullColumns"/>
        <w:rPr>
          <w:rFonts w:cs="Times New Roman"/>
        </w:rPr>
      </w:pPr>
      <w:r w:rsidRPr="00407416">
        <w:rPr>
          <w:rFonts w:cs="Times New Roman"/>
        </w:rPr>
        <w:t>Cake, plain, 20 to 40 minutes.</w:t>
      </w:r>
    </w:p>
    <w:p w14:paraId="2C9342C1" w14:textId="77777777" w:rsidR="00F515E3" w:rsidRPr="00407416" w:rsidRDefault="00F515E3" w:rsidP="00626F15">
      <w:pPr>
        <w:pStyle w:val="FullColumns"/>
        <w:rPr>
          <w:rFonts w:cs="Times New Roman"/>
        </w:rPr>
      </w:pPr>
      <w:r w:rsidRPr="00407416">
        <w:rPr>
          <w:rFonts w:cs="Times New Roman"/>
        </w:rPr>
        <w:t>Cake, sponge, 45 to 60 minutes.</w:t>
      </w:r>
    </w:p>
    <w:p w14:paraId="20E97158" w14:textId="41834065" w:rsidR="00F515E3" w:rsidRPr="00407416" w:rsidRDefault="00F515E3" w:rsidP="00626F15">
      <w:pPr>
        <w:pStyle w:val="FullColumns"/>
        <w:rPr>
          <w:rFonts w:cs="Times New Roman"/>
        </w:rPr>
      </w:pPr>
      <w:r w:rsidRPr="00407416">
        <w:rPr>
          <w:rFonts w:cs="Times New Roman"/>
        </w:rPr>
        <w:t>Chickens, 3 to 4 pounds, 1 to</w:t>
      </w:r>
      <w:r w:rsidR="00626F15" w:rsidRPr="00407416">
        <w:rPr>
          <w:rFonts w:cs="Times New Roman"/>
        </w:rPr>
        <w:t xml:space="preserve"> </w:t>
      </w:r>
      <w:r w:rsidRPr="00407416">
        <w:rPr>
          <w:rFonts w:cs="Times New Roman"/>
        </w:rPr>
        <w:t>hours.</w:t>
      </w:r>
    </w:p>
    <w:p w14:paraId="36ADEF9F" w14:textId="77777777" w:rsidR="00F515E3" w:rsidRPr="00407416" w:rsidRDefault="00F515E3" w:rsidP="00626F15">
      <w:pPr>
        <w:pStyle w:val="FullColumns"/>
        <w:rPr>
          <w:rFonts w:cs="Times New Roman"/>
        </w:rPr>
      </w:pPr>
      <w:r w:rsidRPr="00407416">
        <w:rPr>
          <w:rFonts w:cs="Times New Roman"/>
        </w:rPr>
        <w:t>Cookies, 10 to 15 minutes.</w:t>
      </w:r>
    </w:p>
    <w:p w14:paraId="49CE7882" w14:textId="77777777" w:rsidR="00F515E3" w:rsidRPr="00407416" w:rsidRDefault="00F515E3" w:rsidP="00626F15">
      <w:pPr>
        <w:pStyle w:val="FullColumns"/>
        <w:rPr>
          <w:rFonts w:cs="Times New Roman"/>
        </w:rPr>
      </w:pPr>
      <w:r w:rsidRPr="00407416">
        <w:rPr>
          <w:rFonts w:cs="Times New Roman"/>
        </w:rPr>
        <w:t>Custards, 15 to 20 minutes.</w:t>
      </w:r>
    </w:p>
    <w:p w14:paraId="10F1F396" w14:textId="77777777" w:rsidR="00F515E3" w:rsidRPr="00407416" w:rsidRDefault="00F515E3" w:rsidP="00626F15">
      <w:pPr>
        <w:pStyle w:val="FullColumns"/>
        <w:rPr>
          <w:rFonts w:cs="Times New Roman"/>
        </w:rPr>
      </w:pPr>
      <w:r w:rsidRPr="00407416">
        <w:rPr>
          <w:rFonts w:cs="Times New Roman"/>
        </w:rPr>
        <w:t>Duck, tame, 40 to 60 minutes.</w:t>
      </w:r>
    </w:p>
    <w:p w14:paraId="2D1A8B99" w14:textId="77777777" w:rsidR="00F515E3" w:rsidRPr="00407416" w:rsidRDefault="00F515E3" w:rsidP="00626F15">
      <w:pPr>
        <w:pStyle w:val="FullColumns"/>
        <w:rPr>
          <w:rFonts w:cs="Times New Roman"/>
        </w:rPr>
      </w:pPr>
      <w:r w:rsidRPr="00407416">
        <w:rPr>
          <w:rFonts w:cs="Times New Roman"/>
        </w:rPr>
        <w:t>Duck, wild, 30 to 40 minutes.</w:t>
      </w:r>
    </w:p>
    <w:p w14:paraId="6E6A38B5" w14:textId="77777777" w:rsidR="00F515E3" w:rsidRPr="00407416" w:rsidRDefault="00F515E3" w:rsidP="00626F15">
      <w:pPr>
        <w:pStyle w:val="FullColumns"/>
        <w:rPr>
          <w:rFonts w:cs="Times New Roman"/>
        </w:rPr>
      </w:pPr>
      <w:r w:rsidRPr="00407416">
        <w:rPr>
          <w:rFonts w:cs="Times New Roman"/>
        </w:rPr>
        <w:t>Fish, 6 to 8 pounds, 1 hour.</w:t>
      </w:r>
    </w:p>
    <w:p w14:paraId="7C0E6692" w14:textId="77777777" w:rsidR="00F515E3" w:rsidRPr="00407416" w:rsidRDefault="00F515E3" w:rsidP="00626F15">
      <w:pPr>
        <w:pStyle w:val="FullColumns"/>
        <w:rPr>
          <w:rFonts w:cs="Times New Roman"/>
        </w:rPr>
      </w:pPr>
      <w:r w:rsidRPr="00407416">
        <w:rPr>
          <w:rFonts w:cs="Times New Roman"/>
        </w:rPr>
        <w:t>Fish, small, 30 minutes.</w:t>
      </w:r>
    </w:p>
    <w:p w14:paraId="1E5DD55D" w14:textId="4F81E1C1" w:rsidR="00F515E3" w:rsidRPr="00407416" w:rsidRDefault="00F515E3" w:rsidP="00626F15">
      <w:pPr>
        <w:pStyle w:val="FullColumns"/>
        <w:rPr>
          <w:rFonts w:cs="Times New Roman"/>
        </w:rPr>
      </w:pPr>
      <w:r w:rsidRPr="00407416">
        <w:rPr>
          <w:rFonts w:cs="Times New Roman"/>
        </w:rPr>
        <w:t>Gingerbread, 30 minutes</w:t>
      </w:r>
    </w:p>
    <w:p w14:paraId="02DE758B" w14:textId="77777777" w:rsidR="00F515E3" w:rsidRPr="00407416" w:rsidRDefault="00F515E3" w:rsidP="00626F15">
      <w:pPr>
        <w:pStyle w:val="FullColumns"/>
        <w:rPr>
          <w:rFonts w:cs="Times New Roman"/>
        </w:rPr>
      </w:pPr>
      <w:r w:rsidRPr="00407416">
        <w:rPr>
          <w:rFonts w:cs="Times New Roman"/>
        </w:rPr>
        <w:t>Graham gems, 30 minutes.</w:t>
      </w:r>
    </w:p>
    <w:p w14:paraId="3971FEC0" w14:textId="2FC4F8D1" w:rsidR="00F515E3" w:rsidRPr="00407416" w:rsidRDefault="00F515E3" w:rsidP="00626F15">
      <w:pPr>
        <w:pStyle w:val="FullColumns"/>
        <w:rPr>
          <w:rFonts w:cs="Times New Roman"/>
        </w:rPr>
      </w:pPr>
      <w:r w:rsidRPr="00407416">
        <w:rPr>
          <w:rFonts w:cs="Times New Roman"/>
        </w:rPr>
        <w:t>Lamb, well done, per pound, 15</w:t>
      </w:r>
      <w:r w:rsidR="00626F15" w:rsidRPr="00407416">
        <w:rPr>
          <w:rFonts w:cs="Times New Roman"/>
        </w:rPr>
        <w:t xml:space="preserve"> </w:t>
      </w:r>
      <w:r w:rsidRPr="00407416">
        <w:rPr>
          <w:rFonts w:cs="Times New Roman"/>
        </w:rPr>
        <w:t>minutes.</w:t>
      </w:r>
    </w:p>
    <w:p w14:paraId="6CA8FA9A" w14:textId="71CAD8D3" w:rsidR="00F515E3" w:rsidRPr="00407416" w:rsidRDefault="00F515E3" w:rsidP="00626F15">
      <w:pPr>
        <w:pStyle w:val="FullColumns"/>
        <w:rPr>
          <w:rFonts w:cs="Times New Roman"/>
        </w:rPr>
      </w:pPr>
      <w:r w:rsidRPr="00407416">
        <w:rPr>
          <w:rFonts w:cs="Times New Roman"/>
        </w:rPr>
        <w:t xml:space="preserve">Liver, baked or braised, 1 to </w:t>
      </w:r>
      <w:r w:rsidR="00626F15" w:rsidRPr="00407416">
        <w:rPr>
          <w:rFonts w:cs="Times New Roman"/>
        </w:rPr>
        <w:t xml:space="preserve">1 </w:t>
      </w:r>
      <w:r w:rsidR="00BF7D80" w:rsidRPr="00407416">
        <w:rPr>
          <w:rFonts w:cs="Times New Roman"/>
        </w:rPr>
        <w:t>1/2</w:t>
      </w:r>
      <w:r w:rsidR="00626F15" w:rsidRPr="00407416">
        <w:rPr>
          <w:rFonts w:cs="Times New Roman"/>
        </w:rPr>
        <w:t xml:space="preserve"> </w:t>
      </w:r>
      <w:r w:rsidRPr="00407416">
        <w:rPr>
          <w:rFonts w:cs="Times New Roman"/>
        </w:rPr>
        <w:t>hours.</w:t>
      </w:r>
    </w:p>
    <w:p w14:paraId="29A2D5E4" w14:textId="77777777" w:rsidR="00F515E3" w:rsidRPr="00407416" w:rsidRDefault="00F515E3" w:rsidP="00626F15">
      <w:pPr>
        <w:pStyle w:val="FullColumns"/>
        <w:rPr>
          <w:rFonts w:cs="Times New Roman"/>
        </w:rPr>
      </w:pPr>
      <w:r w:rsidRPr="00407416">
        <w:rPr>
          <w:rFonts w:cs="Times New Roman"/>
        </w:rPr>
        <w:t>Meat, braised, 3 to 4 hours.</w:t>
      </w:r>
    </w:p>
    <w:p w14:paraId="45554C2D" w14:textId="043B720A" w:rsidR="00F515E3" w:rsidRPr="00407416" w:rsidRDefault="00F515E3" w:rsidP="00626F15">
      <w:pPr>
        <w:pStyle w:val="FullColumns"/>
        <w:rPr>
          <w:rFonts w:cs="Times New Roman"/>
        </w:rPr>
      </w:pPr>
      <w:r w:rsidRPr="00407416">
        <w:rPr>
          <w:rFonts w:cs="Times New Roman"/>
        </w:rPr>
        <w:t>Mutton, well done, per pound, 15</w:t>
      </w:r>
      <w:r w:rsidR="00626F15" w:rsidRPr="00407416">
        <w:rPr>
          <w:rFonts w:cs="Times New Roman"/>
        </w:rPr>
        <w:t xml:space="preserve"> </w:t>
      </w:r>
      <w:r w:rsidRPr="00407416">
        <w:rPr>
          <w:rFonts w:cs="Times New Roman"/>
        </w:rPr>
        <w:t>minutes.</w:t>
      </w:r>
    </w:p>
    <w:p w14:paraId="7458421F" w14:textId="77777777" w:rsidR="00F515E3" w:rsidRPr="00407416" w:rsidRDefault="00F515E3" w:rsidP="00626F15">
      <w:pPr>
        <w:pStyle w:val="FullColumns"/>
        <w:rPr>
          <w:rFonts w:cs="Times New Roman"/>
        </w:rPr>
      </w:pPr>
      <w:r w:rsidRPr="00407416">
        <w:rPr>
          <w:rFonts w:cs="Times New Roman"/>
        </w:rPr>
        <w:t>Pie crust, 30 to 40 minutes.</w:t>
      </w:r>
    </w:p>
    <w:p w14:paraId="4C95E639" w14:textId="60A447E0" w:rsidR="00F515E3" w:rsidRPr="00407416" w:rsidRDefault="00F515E3" w:rsidP="00626F15">
      <w:pPr>
        <w:pStyle w:val="FullColumns"/>
        <w:rPr>
          <w:rFonts w:cs="Times New Roman"/>
        </w:rPr>
      </w:pPr>
      <w:r w:rsidRPr="00407416">
        <w:rPr>
          <w:rFonts w:cs="Times New Roman"/>
        </w:rPr>
        <w:t>Pigeons, grouse, other lar</w:t>
      </w:r>
      <w:r w:rsidR="00626F15" w:rsidRPr="00407416">
        <w:rPr>
          <w:rFonts w:cs="Times New Roman"/>
        </w:rPr>
        <w:t>ge</w:t>
      </w:r>
      <w:r w:rsidRPr="00407416">
        <w:rPr>
          <w:rFonts w:cs="Times New Roman"/>
        </w:rPr>
        <w:t xml:space="preserve"> birds,</w:t>
      </w:r>
      <w:r w:rsidR="00626F15" w:rsidRPr="00407416">
        <w:rPr>
          <w:rFonts w:cs="Times New Roman"/>
        </w:rPr>
        <w:t xml:space="preserve"> </w:t>
      </w:r>
      <w:r w:rsidRPr="00407416">
        <w:rPr>
          <w:rFonts w:cs="Times New Roman"/>
        </w:rPr>
        <w:t>30 minutes.</w:t>
      </w:r>
    </w:p>
    <w:p w14:paraId="08359465" w14:textId="0273FF8F" w:rsidR="00F515E3" w:rsidRPr="00407416" w:rsidRDefault="00F515E3" w:rsidP="00626F15">
      <w:pPr>
        <w:pStyle w:val="FullColumns"/>
        <w:rPr>
          <w:rFonts w:cs="Times New Roman"/>
        </w:rPr>
      </w:pPr>
      <w:r w:rsidRPr="00407416">
        <w:rPr>
          <w:rFonts w:cs="Times New Roman"/>
        </w:rPr>
        <w:t>Pork, well done, per pound, 30</w:t>
      </w:r>
      <w:r w:rsidR="00626F15" w:rsidRPr="00407416">
        <w:rPr>
          <w:rFonts w:cs="Times New Roman"/>
        </w:rPr>
        <w:t xml:space="preserve"> </w:t>
      </w:r>
      <w:r w:rsidRPr="00407416">
        <w:rPr>
          <w:rFonts w:cs="Times New Roman"/>
        </w:rPr>
        <w:t>minutes.</w:t>
      </w:r>
    </w:p>
    <w:p w14:paraId="0A8A8BEF" w14:textId="77777777" w:rsidR="00F515E3" w:rsidRPr="00407416" w:rsidRDefault="00F515E3" w:rsidP="00626F15">
      <w:pPr>
        <w:pStyle w:val="FullColumns"/>
        <w:rPr>
          <w:rFonts w:cs="Times New Roman"/>
        </w:rPr>
      </w:pPr>
      <w:r w:rsidRPr="00407416">
        <w:rPr>
          <w:rFonts w:cs="Times New Roman"/>
        </w:rPr>
        <w:t>Potatoes, 35 to 40 minutes.</w:t>
      </w:r>
    </w:p>
    <w:p w14:paraId="00270DDE" w14:textId="77777777" w:rsidR="00F515E3" w:rsidRPr="00407416" w:rsidRDefault="00F515E3" w:rsidP="00626F15">
      <w:pPr>
        <w:pStyle w:val="FullColumns"/>
        <w:rPr>
          <w:rFonts w:cs="Times New Roman"/>
        </w:rPr>
      </w:pPr>
      <w:r w:rsidRPr="00407416">
        <w:rPr>
          <w:rFonts w:cs="Times New Roman"/>
        </w:rPr>
        <w:t>Pudding, plum, 2 to 3 hours.</w:t>
      </w:r>
    </w:p>
    <w:p w14:paraId="76214FEA" w14:textId="5A5A68C7" w:rsidR="00F515E3" w:rsidRPr="00407416" w:rsidRDefault="00F515E3" w:rsidP="00626F15">
      <w:pPr>
        <w:pStyle w:val="FullColumns"/>
        <w:rPr>
          <w:rFonts w:cs="Times New Roman"/>
        </w:rPr>
      </w:pPr>
      <w:r w:rsidRPr="00407416">
        <w:rPr>
          <w:rFonts w:cs="Times New Roman"/>
        </w:rPr>
        <w:t>Puddings, bread, rice, tapioca, 1</w:t>
      </w:r>
      <w:r w:rsidR="00626F15" w:rsidRPr="00407416">
        <w:rPr>
          <w:rFonts w:cs="Times New Roman"/>
        </w:rPr>
        <w:t xml:space="preserve"> </w:t>
      </w:r>
      <w:r w:rsidRPr="00407416">
        <w:rPr>
          <w:rFonts w:cs="Times New Roman"/>
        </w:rPr>
        <w:t>hour.</w:t>
      </w:r>
    </w:p>
    <w:p w14:paraId="7703AF14" w14:textId="77777777" w:rsidR="00F515E3" w:rsidRPr="00407416" w:rsidRDefault="00F515E3" w:rsidP="00626F15">
      <w:pPr>
        <w:pStyle w:val="FullColumns"/>
        <w:rPr>
          <w:rFonts w:cs="Times New Roman"/>
        </w:rPr>
      </w:pPr>
      <w:r w:rsidRPr="00407416">
        <w:rPr>
          <w:rFonts w:cs="Times New Roman"/>
        </w:rPr>
        <w:t>Rolls, 10 to 15 minutes.</w:t>
      </w:r>
    </w:p>
    <w:p w14:paraId="636081D5" w14:textId="77777777" w:rsidR="00F515E3" w:rsidRPr="00407416" w:rsidRDefault="00F515E3" w:rsidP="00626F15">
      <w:pPr>
        <w:pStyle w:val="FullColumns"/>
        <w:rPr>
          <w:rFonts w:cs="Times New Roman"/>
        </w:rPr>
      </w:pPr>
      <w:r w:rsidRPr="00407416">
        <w:rPr>
          <w:rFonts w:cs="Times New Roman"/>
        </w:rPr>
        <w:t>Small birds, 10 to 15 minutes.</w:t>
      </w:r>
    </w:p>
    <w:p w14:paraId="2745313D" w14:textId="182B7F06" w:rsidR="00F515E3" w:rsidRPr="00407416" w:rsidRDefault="00F515E3" w:rsidP="00626F15">
      <w:pPr>
        <w:pStyle w:val="FullColumns"/>
        <w:rPr>
          <w:rFonts w:cs="Times New Roman"/>
        </w:rPr>
      </w:pPr>
      <w:r w:rsidRPr="00407416">
        <w:rPr>
          <w:rFonts w:cs="Times New Roman"/>
        </w:rPr>
        <w:t>Veal, well done, per pound, 20</w:t>
      </w:r>
      <w:r w:rsidR="00626F15" w:rsidRPr="00407416">
        <w:rPr>
          <w:rFonts w:cs="Times New Roman"/>
        </w:rPr>
        <w:t xml:space="preserve"> </w:t>
      </w:r>
      <w:r w:rsidRPr="00407416">
        <w:rPr>
          <w:rFonts w:cs="Times New Roman"/>
        </w:rPr>
        <w:t>minutes.</w:t>
      </w:r>
    </w:p>
    <w:p w14:paraId="5C3C961A" w14:textId="247EB4D3" w:rsidR="00F515E3" w:rsidRPr="00407416" w:rsidRDefault="00F515E3" w:rsidP="00626F15">
      <w:pPr>
        <w:pStyle w:val="FullColumns"/>
        <w:rPr>
          <w:rFonts w:cs="Times New Roman"/>
        </w:rPr>
      </w:pPr>
      <w:r w:rsidRPr="00407416">
        <w:rPr>
          <w:rFonts w:cs="Times New Roman"/>
        </w:rPr>
        <w:lastRenderedPageBreak/>
        <w:t>Venison, per pound, 15 minutes.</w:t>
      </w:r>
    </w:p>
    <w:p w14:paraId="4387363B"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144"/>
          <w:titlePg/>
          <w:docGrid w:linePitch="299"/>
        </w:sectPr>
      </w:pPr>
    </w:p>
    <w:p w14:paraId="0CD6803E" w14:textId="4B6B06F4" w:rsidR="00F515E3" w:rsidRPr="00407416" w:rsidRDefault="00F515E3" w:rsidP="00F75FA7">
      <w:pPr>
        <w:pStyle w:val="Heading2"/>
      </w:pPr>
      <w:r w:rsidRPr="00407416">
        <w:t>Boiling</w:t>
      </w:r>
    </w:p>
    <w:p w14:paraId="689C8CB9"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55E1C523" w14:textId="77777777" w:rsidR="00F515E3" w:rsidRPr="00407416" w:rsidRDefault="00F515E3" w:rsidP="00626F15">
      <w:pPr>
        <w:pStyle w:val="FullColumns"/>
        <w:rPr>
          <w:rFonts w:cs="Times New Roman"/>
        </w:rPr>
      </w:pPr>
      <w:r w:rsidRPr="00407416">
        <w:rPr>
          <w:rFonts w:cs="Times New Roman"/>
        </w:rPr>
        <w:lastRenderedPageBreak/>
        <w:t>Asparagus, 20 to 30 minutes.</w:t>
      </w:r>
    </w:p>
    <w:p w14:paraId="5154B6D1" w14:textId="77777777" w:rsidR="00F515E3" w:rsidRPr="00407416" w:rsidRDefault="00F515E3" w:rsidP="00626F15">
      <w:pPr>
        <w:pStyle w:val="FullColumns"/>
        <w:rPr>
          <w:rFonts w:cs="Times New Roman"/>
        </w:rPr>
      </w:pPr>
      <w:r w:rsidRPr="00407416">
        <w:rPr>
          <w:rFonts w:cs="Times New Roman"/>
        </w:rPr>
        <w:t>Bass, per pound, 10 minutes.</w:t>
      </w:r>
    </w:p>
    <w:p w14:paraId="39F6475E" w14:textId="77777777" w:rsidR="00F515E3" w:rsidRPr="00407416" w:rsidRDefault="00F515E3" w:rsidP="00626F15">
      <w:pPr>
        <w:pStyle w:val="FullColumns"/>
        <w:rPr>
          <w:rFonts w:cs="Times New Roman"/>
        </w:rPr>
      </w:pPr>
      <w:r w:rsidRPr="00407416">
        <w:rPr>
          <w:rFonts w:cs="Times New Roman"/>
        </w:rPr>
        <w:t>Beans, shell, 1 to 2 hours.</w:t>
      </w:r>
    </w:p>
    <w:p w14:paraId="381CBA04" w14:textId="77777777" w:rsidR="00F515E3" w:rsidRPr="00407416" w:rsidRDefault="00F515E3" w:rsidP="00626F15">
      <w:pPr>
        <w:pStyle w:val="FullColumns"/>
        <w:rPr>
          <w:rFonts w:cs="Times New Roman"/>
        </w:rPr>
      </w:pPr>
      <w:r w:rsidRPr="00407416">
        <w:rPr>
          <w:rFonts w:cs="Times New Roman"/>
        </w:rPr>
        <w:t>Beans, string, 2 hours.</w:t>
      </w:r>
    </w:p>
    <w:p w14:paraId="4118EF43" w14:textId="77777777" w:rsidR="00F515E3" w:rsidRPr="00407416" w:rsidRDefault="00F515E3" w:rsidP="00626F15">
      <w:pPr>
        <w:pStyle w:val="FullColumns"/>
        <w:rPr>
          <w:rFonts w:cs="Times New Roman"/>
        </w:rPr>
      </w:pPr>
      <w:r w:rsidRPr="00407416">
        <w:rPr>
          <w:rFonts w:cs="Times New Roman"/>
        </w:rPr>
        <w:t xml:space="preserve">Beef, </w:t>
      </w:r>
      <w:proofErr w:type="spellStart"/>
      <w:r w:rsidRPr="00407416">
        <w:rPr>
          <w:rFonts w:cs="Times New Roman"/>
        </w:rPr>
        <w:t>i</w:t>
      </w:r>
      <w:proofErr w:type="spellEnd"/>
      <w:r w:rsidRPr="00407416">
        <w:rPr>
          <w:rFonts w:cs="Times New Roman"/>
        </w:rPr>
        <w:t xml:space="preserve"> la mode, 3 to 4 hours.</w:t>
      </w:r>
    </w:p>
    <w:p w14:paraId="3E26AABB" w14:textId="307977E8" w:rsidR="00F515E3" w:rsidRPr="00407416" w:rsidRDefault="00F515E3" w:rsidP="00626F15">
      <w:pPr>
        <w:pStyle w:val="FullColumns"/>
        <w:rPr>
          <w:rFonts w:cs="Times New Roman"/>
        </w:rPr>
      </w:pPr>
      <w:r w:rsidRPr="00407416">
        <w:rPr>
          <w:rFonts w:cs="Times New Roman"/>
        </w:rPr>
        <w:t>Beets, winter, 3 to 4 hours.</w:t>
      </w:r>
    </w:p>
    <w:p w14:paraId="30B7C36D" w14:textId="77777777" w:rsidR="00F515E3" w:rsidRPr="00407416" w:rsidRDefault="00F515E3" w:rsidP="00626F15">
      <w:pPr>
        <w:pStyle w:val="FullColumns"/>
        <w:rPr>
          <w:rFonts w:cs="Times New Roman"/>
        </w:rPr>
      </w:pPr>
      <w:r w:rsidRPr="00407416">
        <w:rPr>
          <w:rFonts w:cs="Times New Roman"/>
        </w:rPr>
        <w:t>Beets, young, 45 to 60 minutes.</w:t>
      </w:r>
    </w:p>
    <w:p w14:paraId="14D0ED6A" w14:textId="77777777" w:rsidR="00F515E3" w:rsidRPr="00407416" w:rsidRDefault="00F515E3" w:rsidP="00626F15">
      <w:pPr>
        <w:pStyle w:val="FullColumns"/>
        <w:rPr>
          <w:rFonts w:cs="Times New Roman"/>
        </w:rPr>
      </w:pPr>
      <w:r w:rsidRPr="00407416">
        <w:rPr>
          <w:rFonts w:cs="Times New Roman"/>
        </w:rPr>
        <w:t>Bluefish, per pound, 10 minutes.</w:t>
      </w:r>
    </w:p>
    <w:p w14:paraId="2E30B38E" w14:textId="03F5179F" w:rsidR="00F515E3" w:rsidRPr="00407416" w:rsidRDefault="00F515E3" w:rsidP="00626F15">
      <w:pPr>
        <w:pStyle w:val="FullColumns"/>
        <w:rPr>
          <w:rFonts w:cs="Times New Roman"/>
        </w:rPr>
      </w:pPr>
      <w:proofErr w:type="spellStart"/>
      <w:r w:rsidRPr="00407416">
        <w:rPr>
          <w:rFonts w:cs="Times New Roman"/>
        </w:rPr>
        <w:t>Brownbread</w:t>
      </w:r>
      <w:proofErr w:type="spellEnd"/>
      <w:r w:rsidRPr="00407416">
        <w:rPr>
          <w:rFonts w:cs="Times New Roman"/>
        </w:rPr>
        <w:t>, 3</w:t>
      </w:r>
      <w:r w:rsidR="00626F15" w:rsidRPr="00407416">
        <w:rPr>
          <w:rFonts w:cs="Times New Roman"/>
        </w:rPr>
        <w:t xml:space="preserve"> </w:t>
      </w:r>
      <w:r w:rsidRPr="00407416">
        <w:rPr>
          <w:rFonts w:cs="Times New Roman"/>
        </w:rPr>
        <w:t>hours.</w:t>
      </w:r>
    </w:p>
    <w:p w14:paraId="1D652355" w14:textId="77777777" w:rsidR="00F515E3" w:rsidRPr="00407416" w:rsidRDefault="00F515E3" w:rsidP="00626F15">
      <w:pPr>
        <w:pStyle w:val="FullColumns"/>
        <w:rPr>
          <w:rFonts w:cs="Times New Roman"/>
        </w:rPr>
      </w:pPr>
      <w:r w:rsidRPr="00407416">
        <w:rPr>
          <w:rFonts w:cs="Times New Roman"/>
        </w:rPr>
        <w:t>Cabbage, young, 40 minutes.</w:t>
      </w:r>
    </w:p>
    <w:p w14:paraId="4C093810" w14:textId="77777777" w:rsidR="00F515E3" w:rsidRPr="00407416" w:rsidRDefault="00F515E3" w:rsidP="00626F15">
      <w:pPr>
        <w:pStyle w:val="FullColumns"/>
        <w:rPr>
          <w:rFonts w:cs="Times New Roman"/>
        </w:rPr>
      </w:pPr>
      <w:r w:rsidRPr="00407416">
        <w:rPr>
          <w:rFonts w:cs="Times New Roman"/>
        </w:rPr>
        <w:t>Cabbage, winter, 3 hours.</w:t>
      </w:r>
    </w:p>
    <w:p w14:paraId="18B8A2E5" w14:textId="77777777" w:rsidR="00F515E3" w:rsidRPr="00407416" w:rsidRDefault="00F515E3" w:rsidP="00626F15">
      <w:pPr>
        <w:pStyle w:val="FullColumns"/>
        <w:rPr>
          <w:rFonts w:cs="Times New Roman"/>
        </w:rPr>
      </w:pPr>
      <w:r w:rsidRPr="00407416">
        <w:rPr>
          <w:rFonts w:cs="Times New Roman"/>
        </w:rPr>
        <w:t>Carrots, 1 hour.</w:t>
      </w:r>
    </w:p>
    <w:p w14:paraId="144EA393" w14:textId="77777777" w:rsidR="00F515E3" w:rsidRPr="00407416" w:rsidRDefault="00F515E3" w:rsidP="00626F15">
      <w:pPr>
        <w:pStyle w:val="FullColumns"/>
        <w:rPr>
          <w:rFonts w:cs="Times New Roman"/>
        </w:rPr>
      </w:pPr>
      <w:r w:rsidRPr="00407416">
        <w:rPr>
          <w:rFonts w:cs="Times New Roman"/>
        </w:rPr>
        <w:t>Cauliflower, 30 to 45 minutes.</w:t>
      </w:r>
    </w:p>
    <w:p w14:paraId="27E5E957" w14:textId="77777777" w:rsidR="00F515E3" w:rsidRPr="00407416" w:rsidRDefault="00F515E3" w:rsidP="00626F15">
      <w:pPr>
        <w:pStyle w:val="FullColumns"/>
        <w:rPr>
          <w:rFonts w:cs="Times New Roman"/>
        </w:rPr>
      </w:pPr>
      <w:r w:rsidRPr="00407416">
        <w:rPr>
          <w:rFonts w:cs="Times New Roman"/>
        </w:rPr>
        <w:t>Celery, 30 to 45 minutes.</w:t>
      </w:r>
    </w:p>
    <w:p w14:paraId="3A356527" w14:textId="77777777" w:rsidR="00F515E3" w:rsidRPr="00407416" w:rsidRDefault="00F515E3" w:rsidP="00626F15">
      <w:pPr>
        <w:pStyle w:val="FullColumns"/>
        <w:rPr>
          <w:rFonts w:cs="Times New Roman"/>
        </w:rPr>
      </w:pPr>
      <w:r w:rsidRPr="00407416">
        <w:rPr>
          <w:rFonts w:cs="Times New Roman"/>
        </w:rPr>
        <w:t>Chickens, young, 60 minutes.</w:t>
      </w:r>
    </w:p>
    <w:p w14:paraId="2D766C00" w14:textId="77777777" w:rsidR="00F515E3" w:rsidRPr="00407416" w:rsidRDefault="00F515E3" w:rsidP="00626F15">
      <w:pPr>
        <w:pStyle w:val="FullColumns"/>
        <w:rPr>
          <w:rFonts w:cs="Times New Roman"/>
        </w:rPr>
      </w:pPr>
      <w:r w:rsidRPr="00407416">
        <w:rPr>
          <w:rFonts w:cs="Times New Roman"/>
        </w:rPr>
        <w:t>Clams, 3 to 5 minutes.</w:t>
      </w:r>
    </w:p>
    <w:p w14:paraId="331A05E1" w14:textId="77777777" w:rsidR="00F515E3" w:rsidRPr="00407416" w:rsidRDefault="00F515E3" w:rsidP="00626F15">
      <w:pPr>
        <w:pStyle w:val="FullColumns"/>
        <w:rPr>
          <w:rFonts w:cs="Times New Roman"/>
        </w:rPr>
      </w:pPr>
      <w:r w:rsidRPr="00407416">
        <w:rPr>
          <w:rFonts w:cs="Times New Roman"/>
        </w:rPr>
        <w:t>Cod, per pound, 6 minutes.</w:t>
      </w:r>
    </w:p>
    <w:p w14:paraId="08606654" w14:textId="77777777" w:rsidR="00F515E3" w:rsidRPr="00407416" w:rsidRDefault="00F515E3" w:rsidP="00626F15">
      <w:pPr>
        <w:pStyle w:val="FullColumns"/>
        <w:rPr>
          <w:rFonts w:cs="Times New Roman"/>
        </w:rPr>
      </w:pPr>
      <w:r w:rsidRPr="00407416">
        <w:rPr>
          <w:rFonts w:cs="Times New Roman"/>
        </w:rPr>
        <w:t>Coffee, 3 to 5 minutes.</w:t>
      </w:r>
    </w:p>
    <w:p w14:paraId="754252F8" w14:textId="77777777" w:rsidR="00F515E3" w:rsidRPr="00407416" w:rsidRDefault="00F515E3" w:rsidP="00626F15">
      <w:pPr>
        <w:pStyle w:val="FullColumns"/>
        <w:rPr>
          <w:rFonts w:cs="Times New Roman"/>
        </w:rPr>
      </w:pPr>
      <w:r w:rsidRPr="00407416">
        <w:rPr>
          <w:rFonts w:cs="Times New Roman"/>
        </w:rPr>
        <w:t>Corn, green, 5 to 8 minutes.</w:t>
      </w:r>
    </w:p>
    <w:p w14:paraId="0C75E59D" w14:textId="006C746C" w:rsidR="00F515E3" w:rsidRPr="00407416" w:rsidRDefault="00F515E3" w:rsidP="00626F15">
      <w:pPr>
        <w:pStyle w:val="FullColumns"/>
        <w:rPr>
          <w:rFonts w:cs="Times New Roman"/>
        </w:rPr>
      </w:pPr>
      <w:r w:rsidRPr="00407416">
        <w:rPr>
          <w:rFonts w:cs="Times New Roman"/>
        </w:rPr>
        <w:t>Corned beef, 5 hours, gentle simmering.</w:t>
      </w:r>
    </w:p>
    <w:p w14:paraId="21F672B5" w14:textId="77777777" w:rsidR="00F515E3" w:rsidRPr="00407416" w:rsidRDefault="00F515E3" w:rsidP="00626F15">
      <w:pPr>
        <w:pStyle w:val="FullColumns"/>
        <w:rPr>
          <w:rFonts w:cs="Times New Roman"/>
        </w:rPr>
      </w:pPr>
      <w:r w:rsidRPr="00407416">
        <w:rPr>
          <w:rFonts w:cs="Times New Roman"/>
        </w:rPr>
        <w:t>Dandelions, hours.</w:t>
      </w:r>
    </w:p>
    <w:p w14:paraId="069B45DA" w14:textId="77777777" w:rsidR="00F515E3" w:rsidRPr="00407416" w:rsidRDefault="00F515E3" w:rsidP="00626F15">
      <w:pPr>
        <w:pStyle w:val="FullColumns"/>
        <w:rPr>
          <w:rFonts w:cs="Times New Roman"/>
        </w:rPr>
      </w:pPr>
      <w:r w:rsidRPr="00407416">
        <w:rPr>
          <w:rFonts w:cs="Times New Roman"/>
        </w:rPr>
        <w:t>Eggs, 3 to 5 minutes.</w:t>
      </w:r>
    </w:p>
    <w:p w14:paraId="0192C0A1" w14:textId="45BC3019" w:rsidR="00F515E3" w:rsidRPr="00407416" w:rsidRDefault="00F515E3" w:rsidP="00626F15">
      <w:pPr>
        <w:pStyle w:val="FullColumns"/>
        <w:rPr>
          <w:rFonts w:cs="Times New Roman"/>
        </w:rPr>
      </w:pPr>
      <w:r w:rsidRPr="00407416">
        <w:rPr>
          <w:rFonts w:cs="Times New Roman"/>
        </w:rPr>
        <w:t>Eggs, hard cooked, 45 minutes in</w:t>
      </w:r>
      <w:r w:rsidR="00626F15" w:rsidRPr="00407416">
        <w:rPr>
          <w:rFonts w:cs="Times New Roman"/>
        </w:rPr>
        <w:t xml:space="preserve"> </w:t>
      </w:r>
      <w:r w:rsidRPr="00407416">
        <w:rPr>
          <w:rFonts w:cs="Times New Roman"/>
        </w:rPr>
        <w:t>water under boiling.</w:t>
      </w:r>
    </w:p>
    <w:p w14:paraId="75F48D11" w14:textId="77777777" w:rsidR="00F515E3" w:rsidRPr="00407416" w:rsidRDefault="00F515E3" w:rsidP="00626F15">
      <w:pPr>
        <w:pStyle w:val="FullColumns"/>
        <w:rPr>
          <w:rFonts w:cs="Times New Roman"/>
        </w:rPr>
      </w:pPr>
      <w:r w:rsidRPr="00407416">
        <w:rPr>
          <w:rFonts w:cs="Times New Roman"/>
        </w:rPr>
        <w:t>Fowls, 2 to 3 hours.</w:t>
      </w:r>
    </w:p>
    <w:p w14:paraId="41D4C84D" w14:textId="77777777" w:rsidR="00F515E3" w:rsidRPr="00407416" w:rsidRDefault="00F515E3" w:rsidP="00626F15">
      <w:pPr>
        <w:pStyle w:val="FullColumns"/>
        <w:rPr>
          <w:rFonts w:cs="Times New Roman"/>
        </w:rPr>
      </w:pPr>
      <w:r w:rsidRPr="00407416">
        <w:rPr>
          <w:rFonts w:cs="Times New Roman"/>
        </w:rPr>
        <w:t>Haddock, per pound, 6 minutes.</w:t>
      </w:r>
    </w:p>
    <w:p w14:paraId="126FF0DB" w14:textId="33224D17" w:rsidR="00F515E3" w:rsidRPr="00407416" w:rsidRDefault="00F515E3" w:rsidP="00626F15">
      <w:pPr>
        <w:pStyle w:val="FullColumns"/>
        <w:rPr>
          <w:rFonts w:cs="Times New Roman"/>
        </w:rPr>
      </w:pPr>
      <w:r w:rsidRPr="00407416">
        <w:rPr>
          <w:rFonts w:cs="Times New Roman"/>
        </w:rPr>
        <w:t>Halibut, per pound, cubical, 15</w:t>
      </w:r>
      <w:r w:rsidR="00626F15" w:rsidRPr="00407416">
        <w:rPr>
          <w:rFonts w:cs="Times New Roman"/>
        </w:rPr>
        <w:t xml:space="preserve"> </w:t>
      </w:r>
      <w:r w:rsidRPr="00407416">
        <w:rPr>
          <w:rFonts w:cs="Times New Roman"/>
        </w:rPr>
        <w:t>minutes.</w:t>
      </w:r>
    </w:p>
    <w:p w14:paraId="6B77C990" w14:textId="77777777" w:rsidR="00F515E3" w:rsidRPr="00407416" w:rsidRDefault="00F515E3" w:rsidP="00626F15">
      <w:pPr>
        <w:pStyle w:val="FullColumns"/>
        <w:rPr>
          <w:rFonts w:cs="Times New Roman"/>
        </w:rPr>
      </w:pPr>
      <w:r w:rsidRPr="00407416">
        <w:rPr>
          <w:rFonts w:cs="Times New Roman"/>
        </w:rPr>
        <w:t>Ham, 5 hours.</w:t>
      </w:r>
    </w:p>
    <w:p w14:paraId="6D7C8881" w14:textId="77777777" w:rsidR="00F515E3" w:rsidRPr="00407416" w:rsidRDefault="00F515E3" w:rsidP="00626F15">
      <w:pPr>
        <w:pStyle w:val="FullColumns"/>
        <w:rPr>
          <w:rFonts w:cs="Times New Roman"/>
        </w:rPr>
      </w:pPr>
      <w:r w:rsidRPr="00407416">
        <w:rPr>
          <w:rFonts w:cs="Times New Roman"/>
        </w:rPr>
        <w:t>Hominy, 1 to 2 hours.</w:t>
      </w:r>
    </w:p>
    <w:p w14:paraId="5D8DABFB" w14:textId="77777777" w:rsidR="00F515E3" w:rsidRPr="00407416" w:rsidRDefault="00F515E3" w:rsidP="00626F15">
      <w:pPr>
        <w:pStyle w:val="FullColumns"/>
        <w:rPr>
          <w:rFonts w:cs="Times New Roman"/>
        </w:rPr>
      </w:pPr>
      <w:r w:rsidRPr="00407416">
        <w:rPr>
          <w:rFonts w:cs="Times New Roman"/>
        </w:rPr>
        <w:t>Lamb, 1 hour.</w:t>
      </w:r>
    </w:p>
    <w:p w14:paraId="110E5751" w14:textId="1F0BA469" w:rsidR="00F515E3" w:rsidRPr="00407416" w:rsidRDefault="00F515E3" w:rsidP="00626F15">
      <w:pPr>
        <w:pStyle w:val="FullColumns"/>
        <w:rPr>
          <w:rFonts w:cs="Times New Roman"/>
        </w:rPr>
      </w:pPr>
      <w:r w:rsidRPr="00407416">
        <w:rPr>
          <w:rFonts w:cs="Times New Roman"/>
        </w:rPr>
        <w:t>Macaroni, 20 to 30 minutes.</w:t>
      </w:r>
    </w:p>
    <w:p w14:paraId="0379F9E0" w14:textId="77777777" w:rsidR="00F515E3" w:rsidRPr="00407416" w:rsidRDefault="00F515E3" w:rsidP="00626F15">
      <w:pPr>
        <w:pStyle w:val="FullColumns"/>
        <w:rPr>
          <w:rFonts w:cs="Times New Roman"/>
        </w:rPr>
      </w:pPr>
      <w:r w:rsidRPr="00407416">
        <w:rPr>
          <w:rFonts w:cs="Times New Roman"/>
        </w:rPr>
        <w:t>Oatmeal, 1 to 2 hours.</w:t>
      </w:r>
    </w:p>
    <w:p w14:paraId="7973B726" w14:textId="77777777" w:rsidR="00F515E3" w:rsidRPr="00407416" w:rsidRDefault="00F515E3" w:rsidP="00626F15">
      <w:pPr>
        <w:pStyle w:val="FullColumns"/>
        <w:rPr>
          <w:rFonts w:cs="Times New Roman"/>
        </w:rPr>
      </w:pPr>
      <w:r w:rsidRPr="00407416">
        <w:rPr>
          <w:rFonts w:cs="Times New Roman"/>
        </w:rPr>
        <w:t>Onions, 45 minutes.</w:t>
      </w:r>
    </w:p>
    <w:p w14:paraId="67463685" w14:textId="77777777" w:rsidR="00F515E3" w:rsidRPr="00407416" w:rsidRDefault="00F515E3" w:rsidP="00626F15">
      <w:pPr>
        <w:pStyle w:val="FullColumns"/>
        <w:rPr>
          <w:rFonts w:cs="Times New Roman"/>
        </w:rPr>
      </w:pPr>
      <w:r w:rsidRPr="00407416">
        <w:rPr>
          <w:rFonts w:cs="Times New Roman"/>
        </w:rPr>
        <w:t>Oysters, 3 minutes.</w:t>
      </w:r>
    </w:p>
    <w:p w14:paraId="0BA68721" w14:textId="77777777" w:rsidR="00F515E3" w:rsidRPr="00407416" w:rsidRDefault="00F515E3" w:rsidP="00626F15">
      <w:pPr>
        <w:pStyle w:val="FullColumns"/>
        <w:rPr>
          <w:rFonts w:cs="Times New Roman"/>
        </w:rPr>
      </w:pPr>
      <w:r w:rsidRPr="00407416">
        <w:rPr>
          <w:rFonts w:cs="Times New Roman"/>
        </w:rPr>
        <w:t>Parsnips, 45 minutes.</w:t>
      </w:r>
    </w:p>
    <w:p w14:paraId="0E9AA54E" w14:textId="77777777" w:rsidR="00F515E3" w:rsidRPr="00407416" w:rsidRDefault="00F515E3" w:rsidP="00626F15">
      <w:pPr>
        <w:pStyle w:val="FullColumns"/>
        <w:rPr>
          <w:rFonts w:cs="Times New Roman"/>
        </w:rPr>
      </w:pPr>
      <w:r w:rsidRPr="00407416">
        <w:rPr>
          <w:rFonts w:cs="Times New Roman"/>
        </w:rPr>
        <w:t>Peas, 20 minutes.</w:t>
      </w:r>
    </w:p>
    <w:p w14:paraId="5DC44A2C" w14:textId="77777777" w:rsidR="00F515E3" w:rsidRPr="00407416" w:rsidRDefault="00F515E3" w:rsidP="00626F15">
      <w:pPr>
        <w:pStyle w:val="FullColumns"/>
        <w:rPr>
          <w:rFonts w:cs="Times New Roman"/>
        </w:rPr>
      </w:pPr>
      <w:r w:rsidRPr="00407416">
        <w:rPr>
          <w:rFonts w:cs="Times New Roman"/>
        </w:rPr>
        <w:t>Potatoes, 20 to 30 minutes.</w:t>
      </w:r>
    </w:p>
    <w:p w14:paraId="4E5E5399" w14:textId="77777777" w:rsidR="00F515E3" w:rsidRPr="00407416" w:rsidRDefault="00F515E3" w:rsidP="00626F15">
      <w:pPr>
        <w:pStyle w:val="FullColumns"/>
        <w:rPr>
          <w:rFonts w:cs="Times New Roman"/>
        </w:rPr>
      </w:pPr>
      <w:r w:rsidRPr="00407416">
        <w:rPr>
          <w:rFonts w:cs="Times New Roman"/>
        </w:rPr>
        <w:t>Potatoes, sweet, 45 minutes.</w:t>
      </w:r>
    </w:p>
    <w:p w14:paraId="13B9F7B7" w14:textId="77777777" w:rsidR="00F515E3" w:rsidRPr="00407416" w:rsidRDefault="00F515E3" w:rsidP="00626F15">
      <w:pPr>
        <w:pStyle w:val="FullColumns"/>
        <w:rPr>
          <w:rFonts w:cs="Times New Roman"/>
        </w:rPr>
      </w:pPr>
      <w:r w:rsidRPr="00407416">
        <w:rPr>
          <w:rFonts w:cs="Times New Roman"/>
        </w:rPr>
        <w:t>Rice, in double boiler, 1 hour.</w:t>
      </w:r>
    </w:p>
    <w:p w14:paraId="6060E6DE" w14:textId="77777777" w:rsidR="00F515E3" w:rsidRPr="00407416" w:rsidRDefault="00F515E3" w:rsidP="00626F15">
      <w:pPr>
        <w:pStyle w:val="FullColumns"/>
        <w:rPr>
          <w:rFonts w:cs="Times New Roman"/>
        </w:rPr>
      </w:pPr>
      <w:r w:rsidRPr="00407416">
        <w:rPr>
          <w:rFonts w:cs="Times New Roman"/>
        </w:rPr>
        <w:t>Salmon, per pound, 15 minutes.</w:t>
      </w:r>
    </w:p>
    <w:p w14:paraId="0085C61E" w14:textId="77777777" w:rsidR="00F515E3" w:rsidRPr="00407416" w:rsidRDefault="00F515E3" w:rsidP="00626F15">
      <w:pPr>
        <w:pStyle w:val="FullColumns"/>
        <w:rPr>
          <w:rFonts w:cs="Times New Roman"/>
        </w:rPr>
      </w:pPr>
      <w:r w:rsidRPr="00407416">
        <w:rPr>
          <w:rFonts w:cs="Times New Roman"/>
        </w:rPr>
        <w:t>Small fish, per pound, 6 minutes.</w:t>
      </w:r>
    </w:p>
    <w:p w14:paraId="270E1CDB" w14:textId="77777777" w:rsidR="00F515E3" w:rsidRPr="00407416" w:rsidRDefault="00F515E3" w:rsidP="00626F15">
      <w:pPr>
        <w:pStyle w:val="FullColumns"/>
        <w:rPr>
          <w:rFonts w:cs="Times New Roman"/>
        </w:rPr>
      </w:pPr>
      <w:r w:rsidRPr="00407416">
        <w:rPr>
          <w:rFonts w:cs="Times New Roman"/>
        </w:rPr>
        <w:t>Smoked tongue, 4 hours.</w:t>
      </w:r>
    </w:p>
    <w:p w14:paraId="6375BAA0" w14:textId="77777777" w:rsidR="00F515E3" w:rsidRPr="00407416" w:rsidRDefault="00F515E3" w:rsidP="00626F15">
      <w:pPr>
        <w:pStyle w:val="FullColumns"/>
        <w:rPr>
          <w:rFonts w:cs="Times New Roman"/>
        </w:rPr>
      </w:pPr>
      <w:r w:rsidRPr="00407416">
        <w:rPr>
          <w:rFonts w:cs="Times New Roman"/>
        </w:rPr>
        <w:t>Spinach, 30 minutes.</w:t>
      </w:r>
    </w:p>
    <w:p w14:paraId="368572E4" w14:textId="77777777" w:rsidR="00F515E3" w:rsidRPr="00407416" w:rsidRDefault="00F515E3" w:rsidP="00626F15">
      <w:pPr>
        <w:pStyle w:val="FullColumns"/>
        <w:rPr>
          <w:rFonts w:cs="Times New Roman"/>
        </w:rPr>
      </w:pPr>
      <w:r w:rsidRPr="00407416">
        <w:rPr>
          <w:rFonts w:cs="Times New Roman"/>
        </w:rPr>
        <w:t>Squash, 30 minutes.</w:t>
      </w:r>
    </w:p>
    <w:p w14:paraId="3895600F" w14:textId="77777777" w:rsidR="00F515E3" w:rsidRPr="00407416" w:rsidRDefault="00F515E3" w:rsidP="00626F15">
      <w:pPr>
        <w:pStyle w:val="FullColumns"/>
        <w:rPr>
          <w:rFonts w:cs="Times New Roman"/>
        </w:rPr>
      </w:pPr>
      <w:r w:rsidRPr="00407416">
        <w:rPr>
          <w:rFonts w:cs="Times New Roman"/>
        </w:rPr>
        <w:lastRenderedPageBreak/>
        <w:t>Sweetbreads, 30 minutes.</w:t>
      </w:r>
    </w:p>
    <w:p w14:paraId="5592E103" w14:textId="77777777" w:rsidR="00F515E3" w:rsidRPr="00407416" w:rsidRDefault="00F515E3" w:rsidP="00626F15">
      <w:pPr>
        <w:pStyle w:val="FullColumns"/>
        <w:rPr>
          <w:rFonts w:cs="Times New Roman"/>
        </w:rPr>
      </w:pPr>
      <w:r w:rsidRPr="00407416">
        <w:rPr>
          <w:rFonts w:cs="Times New Roman"/>
        </w:rPr>
        <w:t>Tomatoes, 20 minutes.</w:t>
      </w:r>
    </w:p>
    <w:p w14:paraId="7ECF0774" w14:textId="77777777" w:rsidR="00F515E3" w:rsidRPr="00407416" w:rsidRDefault="00F515E3" w:rsidP="00626F15">
      <w:pPr>
        <w:pStyle w:val="FullColumns"/>
        <w:rPr>
          <w:rFonts w:cs="Times New Roman"/>
        </w:rPr>
      </w:pPr>
      <w:r w:rsidRPr="00407416">
        <w:rPr>
          <w:rFonts w:cs="Times New Roman"/>
        </w:rPr>
        <w:t>Turkey, 3 hours.</w:t>
      </w:r>
    </w:p>
    <w:p w14:paraId="675DE566" w14:textId="77777777" w:rsidR="00F515E3" w:rsidRPr="00407416" w:rsidRDefault="00F515E3" w:rsidP="00626F15">
      <w:pPr>
        <w:pStyle w:val="FullColumns"/>
        <w:rPr>
          <w:rFonts w:cs="Times New Roman"/>
        </w:rPr>
      </w:pPr>
      <w:r w:rsidRPr="00407416">
        <w:rPr>
          <w:rFonts w:cs="Times New Roman"/>
        </w:rPr>
        <w:t>Turnips, winter, 2 hours.</w:t>
      </w:r>
    </w:p>
    <w:p w14:paraId="1836686D" w14:textId="77777777" w:rsidR="00F515E3" w:rsidRPr="00407416" w:rsidRDefault="00F515E3" w:rsidP="00626F15">
      <w:pPr>
        <w:pStyle w:val="FullColumns"/>
        <w:rPr>
          <w:rFonts w:cs="Times New Roman"/>
        </w:rPr>
      </w:pPr>
      <w:r w:rsidRPr="00407416">
        <w:rPr>
          <w:rFonts w:cs="Times New Roman"/>
        </w:rPr>
        <w:t>Turnips, young, 1 hour.</w:t>
      </w:r>
    </w:p>
    <w:p w14:paraId="7A50E66D" w14:textId="77777777" w:rsidR="00F515E3" w:rsidRPr="00407416" w:rsidRDefault="00F515E3" w:rsidP="00626F15">
      <w:pPr>
        <w:pStyle w:val="FullColumns"/>
        <w:rPr>
          <w:rFonts w:cs="Times New Roman"/>
        </w:rPr>
      </w:pPr>
      <w:r w:rsidRPr="00407416">
        <w:rPr>
          <w:rFonts w:cs="Times New Roman"/>
        </w:rPr>
        <w:t>Veal, 1 to 2 hours.</w:t>
      </w:r>
    </w:p>
    <w:p w14:paraId="0CA4D2B8" w14:textId="77777777" w:rsidR="00F515E3" w:rsidRPr="00407416" w:rsidRDefault="00F515E3" w:rsidP="00626F15">
      <w:pPr>
        <w:pStyle w:val="FullColumns"/>
        <w:rPr>
          <w:rFonts w:cs="Times New Roman"/>
        </w:rPr>
      </w:pPr>
      <w:r w:rsidRPr="00407416">
        <w:rPr>
          <w:rFonts w:cs="Times New Roman"/>
        </w:rPr>
        <w:t>Vegetable oyster, 30 to 60 minutes.</w:t>
      </w:r>
    </w:p>
    <w:p w14:paraId="04F93099" w14:textId="2A349EB5" w:rsidR="00F515E3" w:rsidRPr="00407416" w:rsidRDefault="00F515E3" w:rsidP="00626F15">
      <w:pPr>
        <w:pStyle w:val="FullColumns"/>
        <w:rPr>
          <w:rFonts w:cs="Times New Roman"/>
        </w:rPr>
      </w:pPr>
      <w:r w:rsidRPr="00407416">
        <w:rPr>
          <w:rFonts w:cs="Times New Roman"/>
        </w:rPr>
        <w:t>Wheat, 2 hours.</w:t>
      </w:r>
    </w:p>
    <w:p w14:paraId="58CF8E11" w14:textId="77777777" w:rsidR="00626F15" w:rsidRPr="00407416" w:rsidRDefault="00626F15" w:rsidP="00F75FA7">
      <w:pPr>
        <w:pStyle w:val="Heading2"/>
        <w:sectPr w:rsidR="00626F15" w:rsidRPr="00407416" w:rsidSect="00F75FA7">
          <w:pgSz w:w="11520" w:h="14400" w:code="121"/>
          <w:pgMar w:top="1440" w:right="1440" w:bottom="1440" w:left="1440" w:header="144" w:footer="720" w:gutter="0"/>
          <w:cols w:space="144"/>
          <w:titlePg/>
          <w:docGrid w:linePitch="326"/>
        </w:sectPr>
      </w:pPr>
    </w:p>
    <w:p w14:paraId="43A3D244" w14:textId="0EC9568F" w:rsidR="00F515E3" w:rsidRPr="00407416" w:rsidRDefault="00F515E3" w:rsidP="00F75FA7">
      <w:pPr>
        <w:pStyle w:val="Heading2"/>
      </w:pPr>
      <w:r w:rsidRPr="00407416">
        <w:lastRenderedPageBreak/>
        <w:t>Broiling</w:t>
      </w:r>
    </w:p>
    <w:p w14:paraId="1C1C8C1C" w14:textId="77777777" w:rsidR="00626F15" w:rsidRPr="00407416" w:rsidRDefault="00626F15" w:rsidP="00626F15">
      <w:pPr>
        <w:pStyle w:val="FullColumns"/>
        <w:rPr>
          <w:rFonts w:cs="Times New Roman"/>
        </w:rPr>
        <w:sectPr w:rsidR="00626F15" w:rsidRPr="00407416" w:rsidSect="00F75FA7">
          <w:pgSz w:w="11520" w:h="14400" w:code="121"/>
          <w:pgMar w:top="1440" w:right="1440" w:bottom="1440" w:left="1440" w:header="144" w:footer="720" w:gutter="0"/>
          <w:cols w:space="720"/>
          <w:titlePg/>
          <w:docGrid w:linePitch="299"/>
        </w:sectPr>
      </w:pPr>
    </w:p>
    <w:p w14:paraId="35937C8D" w14:textId="77777777" w:rsidR="00F515E3" w:rsidRPr="00407416" w:rsidRDefault="00F515E3" w:rsidP="00626F15">
      <w:pPr>
        <w:pStyle w:val="FullColumns"/>
        <w:rPr>
          <w:rFonts w:cs="Times New Roman"/>
        </w:rPr>
      </w:pPr>
      <w:r w:rsidRPr="00407416">
        <w:rPr>
          <w:rFonts w:cs="Times New Roman"/>
        </w:rPr>
        <w:t>Chicken, 20 minutes.</w:t>
      </w:r>
    </w:p>
    <w:p w14:paraId="761DEF28" w14:textId="77777777" w:rsidR="00F515E3" w:rsidRPr="00407416" w:rsidRDefault="00F515E3" w:rsidP="00626F15">
      <w:pPr>
        <w:pStyle w:val="FullColumns"/>
        <w:rPr>
          <w:rFonts w:cs="Times New Roman"/>
        </w:rPr>
      </w:pPr>
      <w:r w:rsidRPr="00407416">
        <w:rPr>
          <w:rFonts w:cs="Times New Roman"/>
        </w:rPr>
        <w:t>Chops, 8 minutes.</w:t>
      </w:r>
    </w:p>
    <w:p w14:paraId="09239F18" w14:textId="69D0F563" w:rsidR="00F515E3" w:rsidRPr="00407416" w:rsidRDefault="00F515E3" w:rsidP="00626F15">
      <w:pPr>
        <w:pStyle w:val="FullColumns"/>
        <w:rPr>
          <w:rFonts w:cs="Times New Roman"/>
        </w:rPr>
      </w:pPr>
      <w:r w:rsidRPr="00407416">
        <w:rPr>
          <w:rFonts w:cs="Times New Roman"/>
        </w:rPr>
        <w:t>Steak, 1 inch thick, 6 minutes.</w:t>
      </w:r>
    </w:p>
    <w:p w14:paraId="05E4839C" w14:textId="5BDD5DF1" w:rsidR="00F515E3" w:rsidRPr="00407416" w:rsidRDefault="00F515E3" w:rsidP="00626F15">
      <w:pPr>
        <w:pStyle w:val="FullColumns"/>
        <w:rPr>
          <w:rFonts w:cs="Times New Roman"/>
        </w:rPr>
      </w:pPr>
      <w:r w:rsidRPr="00407416">
        <w:rPr>
          <w:rFonts w:cs="Times New Roman"/>
        </w:rPr>
        <w:t>Steak, 1</w:t>
      </w:r>
      <w:r w:rsidR="00626F15" w:rsidRPr="00407416">
        <w:rPr>
          <w:rFonts w:cs="Times New Roman"/>
        </w:rPr>
        <w:t xml:space="preserve"> </w:t>
      </w:r>
      <w:r w:rsidR="00BF7D80" w:rsidRPr="00407416">
        <w:rPr>
          <w:rFonts w:cs="Times New Roman"/>
        </w:rPr>
        <w:t>1/2</w:t>
      </w:r>
      <w:r w:rsidR="00626F15" w:rsidRPr="00407416">
        <w:rPr>
          <w:rFonts w:cs="Times New Roman"/>
        </w:rPr>
        <w:t xml:space="preserve"> </w:t>
      </w:r>
      <w:r w:rsidRPr="00407416">
        <w:rPr>
          <w:rFonts w:cs="Times New Roman"/>
        </w:rPr>
        <w:t>inches thick, 8 minutes.</w:t>
      </w:r>
    </w:p>
    <w:p w14:paraId="2A99B963" w14:textId="77777777" w:rsidR="00F515E3" w:rsidRPr="00407416" w:rsidRDefault="00F515E3" w:rsidP="00626F15">
      <w:pPr>
        <w:pStyle w:val="FullColumns"/>
        <w:rPr>
          <w:rFonts w:cs="Times New Roman"/>
        </w:rPr>
      </w:pPr>
      <w:r w:rsidRPr="00407416">
        <w:rPr>
          <w:rFonts w:cs="Times New Roman"/>
        </w:rPr>
        <w:t>Fish, small, thin, 5 to 8 minutes.</w:t>
      </w:r>
    </w:p>
    <w:p w14:paraId="398C6DD0" w14:textId="6669C9E7" w:rsidR="00F515E3" w:rsidRPr="00407416" w:rsidRDefault="00F515E3" w:rsidP="00626F15">
      <w:pPr>
        <w:pStyle w:val="FullColumns"/>
        <w:rPr>
          <w:rFonts w:cs="Times New Roman"/>
        </w:rPr>
      </w:pPr>
      <w:r w:rsidRPr="00407416">
        <w:rPr>
          <w:rFonts w:cs="Times New Roman"/>
        </w:rPr>
        <w:t>Fish, thick, 12 to 15 minutes.</w:t>
      </w:r>
    </w:p>
    <w:p w14:paraId="0E37C9F8"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720"/>
          <w:titlePg/>
          <w:docGrid w:linePitch="299"/>
        </w:sectPr>
      </w:pPr>
    </w:p>
    <w:p w14:paraId="03D8C9DF" w14:textId="03093890" w:rsidR="00F515E3" w:rsidRPr="00407416" w:rsidRDefault="00F515E3" w:rsidP="00F75FA7">
      <w:pPr>
        <w:pStyle w:val="Heading2"/>
      </w:pPr>
      <w:r w:rsidRPr="00407416">
        <w:t>Frying</w:t>
      </w:r>
    </w:p>
    <w:p w14:paraId="47F3B3E8"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476EBEB2" w14:textId="77777777" w:rsidR="00F515E3" w:rsidRPr="00407416" w:rsidRDefault="00F515E3" w:rsidP="00626F15">
      <w:pPr>
        <w:pStyle w:val="FullColumns"/>
        <w:rPr>
          <w:rFonts w:cs="Times New Roman"/>
        </w:rPr>
      </w:pPr>
      <w:r w:rsidRPr="00407416">
        <w:rPr>
          <w:rFonts w:cs="Times New Roman"/>
        </w:rPr>
        <w:t>Bacon, 3 to 5 minutes.</w:t>
      </w:r>
    </w:p>
    <w:p w14:paraId="7E968083" w14:textId="77777777" w:rsidR="00F515E3" w:rsidRPr="00407416" w:rsidRDefault="00F515E3" w:rsidP="00626F15">
      <w:pPr>
        <w:pStyle w:val="FullColumns"/>
        <w:rPr>
          <w:rFonts w:cs="Times New Roman"/>
        </w:rPr>
      </w:pPr>
      <w:r w:rsidRPr="00407416">
        <w:rPr>
          <w:rFonts w:cs="Times New Roman"/>
        </w:rPr>
        <w:t>Breaded chops, 4 to 6 minutes.</w:t>
      </w:r>
    </w:p>
    <w:p w14:paraId="6ECD173A" w14:textId="77777777" w:rsidR="00F515E3" w:rsidRPr="00407416" w:rsidRDefault="00F515E3" w:rsidP="00626F15">
      <w:pPr>
        <w:pStyle w:val="FullColumns"/>
        <w:rPr>
          <w:rFonts w:cs="Times New Roman"/>
        </w:rPr>
      </w:pPr>
      <w:r w:rsidRPr="00407416">
        <w:rPr>
          <w:rFonts w:cs="Times New Roman"/>
        </w:rPr>
        <w:t>Croquettes, 2 minutes.</w:t>
      </w:r>
    </w:p>
    <w:p w14:paraId="4D00ECCD" w14:textId="77777777" w:rsidR="00F515E3" w:rsidRPr="00407416" w:rsidRDefault="00F515E3" w:rsidP="00626F15">
      <w:pPr>
        <w:pStyle w:val="FullColumns"/>
        <w:rPr>
          <w:rFonts w:cs="Times New Roman"/>
        </w:rPr>
      </w:pPr>
      <w:r w:rsidRPr="00407416">
        <w:rPr>
          <w:rFonts w:cs="Times New Roman"/>
        </w:rPr>
        <w:t>Doughnuts, 3 to 5 minutes.</w:t>
      </w:r>
    </w:p>
    <w:p w14:paraId="33E75CB0" w14:textId="3789617F" w:rsidR="00F515E3" w:rsidRPr="00407416" w:rsidRDefault="00F515E3" w:rsidP="00626F15">
      <w:pPr>
        <w:pStyle w:val="FullColumns"/>
        <w:rPr>
          <w:rFonts w:cs="Times New Roman"/>
        </w:rPr>
      </w:pPr>
      <w:proofErr w:type="spellStart"/>
      <w:r w:rsidRPr="00407416">
        <w:rPr>
          <w:rFonts w:cs="Times New Roman"/>
        </w:rPr>
        <w:t>Fishballs</w:t>
      </w:r>
      <w:proofErr w:type="spellEnd"/>
      <w:r w:rsidRPr="00407416">
        <w:rPr>
          <w:rFonts w:cs="Times New Roman"/>
        </w:rPr>
        <w:t>, 2 minutes.</w:t>
      </w:r>
    </w:p>
    <w:p w14:paraId="14E977C8" w14:textId="77777777" w:rsidR="00F515E3" w:rsidRPr="00407416" w:rsidRDefault="00F515E3" w:rsidP="00626F15">
      <w:pPr>
        <w:pStyle w:val="FullColumns"/>
        <w:rPr>
          <w:rFonts w:cs="Times New Roman"/>
        </w:rPr>
      </w:pPr>
      <w:r w:rsidRPr="00407416">
        <w:rPr>
          <w:rFonts w:cs="Times New Roman"/>
        </w:rPr>
        <w:t>Fritters, 3 to 5 minutes.</w:t>
      </w:r>
    </w:p>
    <w:p w14:paraId="5BA4E6D5" w14:textId="77777777" w:rsidR="00F515E3" w:rsidRPr="00407416" w:rsidRDefault="00F515E3" w:rsidP="00626F15">
      <w:pPr>
        <w:pStyle w:val="FullColumns"/>
        <w:rPr>
          <w:rFonts w:cs="Times New Roman"/>
        </w:rPr>
      </w:pPr>
      <w:r w:rsidRPr="00407416">
        <w:rPr>
          <w:rFonts w:cs="Times New Roman"/>
        </w:rPr>
        <w:t>Muffins, 3 to 5 minutes.</w:t>
      </w:r>
    </w:p>
    <w:p w14:paraId="6038558A" w14:textId="77777777" w:rsidR="00F515E3" w:rsidRPr="00407416" w:rsidRDefault="00F515E3" w:rsidP="00626F15">
      <w:pPr>
        <w:pStyle w:val="FullColumns"/>
        <w:rPr>
          <w:rFonts w:cs="Times New Roman"/>
        </w:rPr>
      </w:pPr>
      <w:r w:rsidRPr="00407416">
        <w:rPr>
          <w:rFonts w:cs="Times New Roman"/>
        </w:rPr>
        <w:t>Slices of fish, 4 to 6 minutes.</w:t>
      </w:r>
    </w:p>
    <w:p w14:paraId="6C367901" w14:textId="77777777" w:rsidR="00F515E3" w:rsidRPr="00407416" w:rsidRDefault="00F515E3" w:rsidP="00626F15">
      <w:pPr>
        <w:pStyle w:val="FullColumns"/>
        <w:rPr>
          <w:rFonts w:cs="Times New Roman"/>
        </w:rPr>
      </w:pPr>
      <w:r w:rsidRPr="00407416">
        <w:rPr>
          <w:rFonts w:cs="Times New Roman"/>
        </w:rPr>
        <w:t>Small fish, 1 to 3 minutes.</w:t>
      </w:r>
    </w:p>
    <w:p w14:paraId="6845DBDB" w14:textId="1A43B9B8" w:rsidR="00F515E3" w:rsidRPr="00407416" w:rsidRDefault="00F515E3" w:rsidP="00626F15">
      <w:pPr>
        <w:pStyle w:val="FullColumns"/>
        <w:rPr>
          <w:rFonts w:cs="Times New Roman"/>
        </w:rPr>
      </w:pPr>
      <w:r w:rsidRPr="00407416">
        <w:rPr>
          <w:rFonts w:cs="Times New Roman"/>
        </w:rPr>
        <w:t>Smelts, 2 minutes.</w:t>
      </w:r>
    </w:p>
    <w:p w14:paraId="6B49A0EC"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720"/>
          <w:titlePg/>
          <w:docGrid w:linePitch="299"/>
        </w:sectPr>
      </w:pPr>
    </w:p>
    <w:p w14:paraId="1A021D67" w14:textId="03EE0230" w:rsidR="00F515E3" w:rsidRPr="00407416" w:rsidRDefault="00F515E3" w:rsidP="00F75FA7">
      <w:pPr>
        <w:pStyle w:val="Heading2"/>
      </w:pPr>
      <w:r w:rsidRPr="00407416">
        <w:t>Weights and Measures</w:t>
      </w:r>
    </w:p>
    <w:p w14:paraId="54994299" w14:textId="3431550B" w:rsidR="00F515E3" w:rsidRPr="00407416" w:rsidRDefault="00626F15" w:rsidP="008F0EA6">
      <w:pPr>
        <w:pStyle w:val="FullColumns"/>
      </w:pPr>
      <w:r w:rsidRPr="00407416">
        <w:t xml:space="preserve">2 </w:t>
      </w:r>
      <w:r w:rsidR="00BF7D80" w:rsidRPr="00407416">
        <w:t>1/2</w:t>
      </w:r>
      <w:r w:rsidRPr="00407416">
        <w:t xml:space="preserve"> </w:t>
      </w:r>
      <w:r w:rsidR="00F515E3" w:rsidRPr="00407416">
        <w:t>Teaspoonfuls make One Tablespoonful.</w:t>
      </w:r>
    </w:p>
    <w:p w14:paraId="169CBE6D" w14:textId="305D3FB0" w:rsidR="00F515E3" w:rsidRPr="00407416" w:rsidRDefault="00626F15" w:rsidP="008F0EA6">
      <w:pPr>
        <w:pStyle w:val="FullColumns"/>
      </w:pPr>
      <w:r w:rsidRPr="00407416">
        <w:t xml:space="preserve">4 </w:t>
      </w:r>
      <w:r w:rsidR="00F515E3" w:rsidRPr="00407416">
        <w:t>Tablespoonfuls make One Wineglassful.</w:t>
      </w:r>
    </w:p>
    <w:p w14:paraId="16422315" w14:textId="199492C2" w:rsidR="00F515E3" w:rsidRPr="00407416" w:rsidRDefault="00626F15" w:rsidP="008F0EA6">
      <w:pPr>
        <w:pStyle w:val="FullColumns"/>
      </w:pPr>
      <w:r w:rsidRPr="00407416">
        <w:t xml:space="preserve">2 </w:t>
      </w:r>
      <w:proofErr w:type="spellStart"/>
      <w:r w:rsidR="00F515E3" w:rsidRPr="00407416">
        <w:t>Wineglassfuls</w:t>
      </w:r>
      <w:proofErr w:type="spellEnd"/>
      <w:r w:rsidR="00F515E3" w:rsidRPr="00407416">
        <w:t xml:space="preserve"> make One Gill.</w:t>
      </w:r>
    </w:p>
    <w:p w14:paraId="02489B0C" w14:textId="5F62FCF1" w:rsidR="00F515E3" w:rsidRPr="00407416" w:rsidRDefault="00626F15" w:rsidP="008F0EA6">
      <w:pPr>
        <w:pStyle w:val="FullColumns"/>
      </w:pPr>
      <w:r w:rsidRPr="00407416">
        <w:t xml:space="preserve">2 </w:t>
      </w:r>
      <w:r w:rsidR="00F515E3" w:rsidRPr="00407416">
        <w:t>Gills make One Teacupful.</w:t>
      </w:r>
    </w:p>
    <w:p w14:paraId="3670DA9A" w14:textId="3F364F46" w:rsidR="00F515E3" w:rsidRPr="00407416" w:rsidRDefault="00626F15" w:rsidP="008F0EA6">
      <w:pPr>
        <w:pStyle w:val="FullColumns"/>
      </w:pPr>
      <w:r w:rsidRPr="00407416">
        <w:t xml:space="preserve">2 </w:t>
      </w:r>
      <w:proofErr w:type="spellStart"/>
      <w:r w:rsidR="00F515E3" w:rsidRPr="00407416">
        <w:t>Teacupfuls</w:t>
      </w:r>
      <w:proofErr w:type="spellEnd"/>
      <w:r w:rsidR="00F515E3" w:rsidRPr="00407416">
        <w:t xml:space="preserve"> make One Pint.</w:t>
      </w:r>
    </w:p>
    <w:p w14:paraId="227F051D" w14:textId="0B0A7C22" w:rsidR="00F515E3" w:rsidRPr="00407416" w:rsidRDefault="00626F15" w:rsidP="008F0EA6">
      <w:pPr>
        <w:pStyle w:val="FullColumns"/>
      </w:pPr>
      <w:r w:rsidRPr="00407416">
        <w:t xml:space="preserve">4 </w:t>
      </w:r>
      <w:r w:rsidR="00F515E3" w:rsidRPr="00407416">
        <w:t>Teaspoonfuls Salt make One Ounce.</w:t>
      </w:r>
    </w:p>
    <w:p w14:paraId="7DF3F8BB" w14:textId="638094AF" w:rsidR="00F515E3" w:rsidRPr="00407416" w:rsidRDefault="00626F15" w:rsidP="008F0EA6">
      <w:pPr>
        <w:pStyle w:val="FullColumns"/>
      </w:pPr>
      <w:r w:rsidRPr="00407416">
        <w:t xml:space="preserve">1 </w:t>
      </w:r>
      <w:r w:rsidR="00BF7D80" w:rsidRPr="00407416">
        <w:t>1/2</w:t>
      </w:r>
      <w:r w:rsidRPr="00407416">
        <w:t xml:space="preserve"> </w:t>
      </w:r>
      <w:r w:rsidR="00F515E3" w:rsidRPr="00407416">
        <w:t xml:space="preserve">Tablespoonfuls Granulated Sugar make One </w:t>
      </w:r>
      <w:r w:rsidRPr="00407416">
        <w:t>Ounce.</w:t>
      </w:r>
    </w:p>
    <w:p w14:paraId="139A1DEA" w14:textId="1077A8DD" w:rsidR="00F515E3" w:rsidRPr="00407416" w:rsidRDefault="00626F15" w:rsidP="008F0EA6">
      <w:pPr>
        <w:pStyle w:val="FullColumns"/>
      </w:pPr>
      <w:r w:rsidRPr="00407416">
        <w:t xml:space="preserve">2 </w:t>
      </w:r>
      <w:r w:rsidR="00F515E3" w:rsidRPr="00407416">
        <w:t>Tablespoonfuls Flour make One Ounce.</w:t>
      </w:r>
    </w:p>
    <w:p w14:paraId="12376344" w14:textId="63012B56" w:rsidR="00F515E3" w:rsidRPr="00407416" w:rsidRDefault="00626F15" w:rsidP="008F0EA6">
      <w:pPr>
        <w:pStyle w:val="FullColumns"/>
      </w:pPr>
      <w:r w:rsidRPr="00407416">
        <w:t>1</w:t>
      </w:r>
      <w:r w:rsidR="00F515E3" w:rsidRPr="00407416">
        <w:t xml:space="preserve"> Pint Loaf Sugar weighs Ten Ounces.</w:t>
      </w:r>
    </w:p>
    <w:p w14:paraId="71E7EE22" w14:textId="73666032" w:rsidR="00F515E3" w:rsidRPr="00407416" w:rsidRDefault="00626F15" w:rsidP="008F0EA6">
      <w:pPr>
        <w:pStyle w:val="FullColumns"/>
      </w:pPr>
      <w:r w:rsidRPr="00407416">
        <w:t>1</w:t>
      </w:r>
      <w:r w:rsidR="00F515E3" w:rsidRPr="00407416">
        <w:t xml:space="preserve"> Pint Brown Sugar weighs Twelve Ounces.</w:t>
      </w:r>
    </w:p>
    <w:p w14:paraId="69A784A9" w14:textId="491DF4F4" w:rsidR="00F515E3" w:rsidRPr="00407416" w:rsidRDefault="00626F15" w:rsidP="008F0EA6">
      <w:pPr>
        <w:pStyle w:val="FullColumns"/>
      </w:pPr>
      <w:r w:rsidRPr="00407416">
        <w:t>1</w:t>
      </w:r>
      <w:r w:rsidR="00F515E3" w:rsidRPr="00407416">
        <w:t xml:space="preserve"> Pint Granulated Sugar weighs Sixteen Ounces.</w:t>
      </w:r>
    </w:p>
    <w:p w14:paraId="5A994067" w14:textId="01E0E6CD" w:rsidR="00F515E3" w:rsidRPr="00407416" w:rsidRDefault="00626F15" w:rsidP="008F0EA6">
      <w:pPr>
        <w:pStyle w:val="FullColumns"/>
      </w:pPr>
      <w:r w:rsidRPr="00407416">
        <w:t>1</w:t>
      </w:r>
      <w:r w:rsidR="00F515E3" w:rsidRPr="00407416">
        <w:t xml:space="preserve"> Pint Wheat Flour weighs Nine Ounces.</w:t>
      </w:r>
    </w:p>
    <w:p w14:paraId="444896AB" w14:textId="6596AE7E" w:rsidR="00F515E3" w:rsidRPr="00407416" w:rsidRDefault="00626F15" w:rsidP="008F0EA6">
      <w:pPr>
        <w:pStyle w:val="FullColumns"/>
      </w:pPr>
      <w:r w:rsidRPr="00407416">
        <w:t>1</w:t>
      </w:r>
      <w:r w:rsidR="00F515E3" w:rsidRPr="00407416">
        <w:t xml:space="preserve"> Pint Corn Meal weighs Eleven Ounces.</w:t>
      </w:r>
    </w:p>
    <w:p w14:paraId="2FC90380" w14:textId="2F0343A7" w:rsidR="00F515E3" w:rsidRPr="00407416" w:rsidRDefault="00626F15" w:rsidP="008F0EA6">
      <w:pPr>
        <w:pStyle w:val="FullColumns"/>
      </w:pPr>
      <w:r w:rsidRPr="00407416">
        <w:t>10</w:t>
      </w:r>
      <w:r w:rsidR="00F515E3" w:rsidRPr="00407416">
        <w:t xml:space="preserve"> Ordinary-sized Eggs about Sixteen Ounces.</w:t>
      </w:r>
    </w:p>
    <w:p w14:paraId="3180104A" w14:textId="439CF287" w:rsidR="00F515E3" w:rsidRPr="00407416" w:rsidRDefault="00626F15" w:rsidP="008F0EA6">
      <w:pPr>
        <w:pStyle w:val="FullColumns"/>
      </w:pPr>
      <w:r w:rsidRPr="00407416">
        <w:t xml:space="preserve">     </w:t>
      </w:r>
      <w:r w:rsidR="00F515E3" w:rsidRPr="00407416">
        <w:t xml:space="preserve">A Piece of Butter the size of an egg about </w:t>
      </w:r>
      <w:r w:rsidRPr="00407416">
        <w:t xml:space="preserve">1 </w:t>
      </w:r>
      <w:r w:rsidR="00BF7D80" w:rsidRPr="00407416">
        <w:t>1/2</w:t>
      </w:r>
      <w:r w:rsidRPr="00407416">
        <w:t xml:space="preserve"> </w:t>
      </w:r>
      <w:r w:rsidR="00F515E3" w:rsidRPr="00407416">
        <w:t>Ounces</w:t>
      </w:r>
    </w:p>
    <w:p w14:paraId="2A7C82A2" w14:textId="1DD76E09" w:rsidR="00F515E3" w:rsidRPr="00407416" w:rsidRDefault="00F515E3" w:rsidP="00F75FA7">
      <w:pPr>
        <w:pStyle w:val="Heading2"/>
      </w:pPr>
      <w:r w:rsidRPr="00407416">
        <w:lastRenderedPageBreak/>
        <w:t>Table of Proportions</w:t>
      </w:r>
    </w:p>
    <w:p w14:paraId="0F2E57C8" w14:textId="736D473B" w:rsidR="00F515E3" w:rsidRPr="00407416" w:rsidRDefault="00626F15" w:rsidP="008F0EA6">
      <w:pPr>
        <w:pStyle w:val="FullColumns"/>
      </w:pPr>
      <w:r w:rsidRPr="00407416">
        <w:t>2</w:t>
      </w:r>
      <w:r w:rsidR="00F515E3" w:rsidRPr="00407416">
        <w:t xml:space="preserve"> rounding or 4 even teaspoonfuls of baking powder to 1 quart of flour.</w:t>
      </w:r>
    </w:p>
    <w:p w14:paraId="7FEA5EF5" w14:textId="77777777" w:rsidR="00F515E3" w:rsidRPr="00407416" w:rsidRDefault="00F515E3" w:rsidP="008F0EA6">
      <w:pPr>
        <w:pStyle w:val="FullColumns"/>
      </w:pPr>
      <w:r w:rsidRPr="00407416">
        <w:t>1 teaspoonful of flavoring extract to 1 quart custard.</w:t>
      </w:r>
    </w:p>
    <w:p w14:paraId="5D49CBE5" w14:textId="77777777" w:rsidR="00F515E3" w:rsidRPr="00407416" w:rsidRDefault="00F515E3" w:rsidP="008F0EA6">
      <w:pPr>
        <w:pStyle w:val="FullColumns"/>
      </w:pPr>
      <w:r w:rsidRPr="00407416">
        <w:t xml:space="preserve">1 teaspoonful of soda to </w:t>
      </w:r>
      <w:proofErr w:type="gramStart"/>
      <w:r w:rsidRPr="00407416">
        <w:t>1 pint</w:t>
      </w:r>
      <w:proofErr w:type="gramEnd"/>
      <w:r w:rsidRPr="00407416">
        <w:t xml:space="preserve"> sour milk.</w:t>
      </w:r>
    </w:p>
    <w:p w14:paraId="732009CC" w14:textId="77777777" w:rsidR="00F515E3" w:rsidRPr="00407416" w:rsidRDefault="00F515E3" w:rsidP="008F0EA6">
      <w:pPr>
        <w:pStyle w:val="FullColumns"/>
      </w:pPr>
      <w:r w:rsidRPr="00407416">
        <w:t xml:space="preserve">1 teaspoonful of extract of beef to </w:t>
      </w:r>
      <w:proofErr w:type="gramStart"/>
      <w:r w:rsidRPr="00407416">
        <w:t>1 quart</w:t>
      </w:r>
      <w:proofErr w:type="gramEnd"/>
      <w:r w:rsidRPr="00407416">
        <w:t xml:space="preserve"> hot water.</w:t>
      </w:r>
    </w:p>
    <w:p w14:paraId="2F24CFBF" w14:textId="77777777" w:rsidR="00F515E3" w:rsidRPr="00407416" w:rsidRDefault="00F515E3" w:rsidP="008F0EA6">
      <w:pPr>
        <w:pStyle w:val="FullColumns"/>
      </w:pPr>
      <w:r w:rsidRPr="00407416">
        <w:t>1 teaspoonful of mixed herbs to 1 quart soup stock.</w:t>
      </w:r>
    </w:p>
    <w:p w14:paraId="324296F3" w14:textId="77777777" w:rsidR="00F515E3" w:rsidRPr="00407416" w:rsidRDefault="00F515E3" w:rsidP="008F0EA6">
      <w:pPr>
        <w:pStyle w:val="FullColumns"/>
      </w:pPr>
      <w:r w:rsidRPr="00407416">
        <w:t>1 teaspoonful soda to 1 cup of molasses.</w:t>
      </w:r>
    </w:p>
    <w:p w14:paraId="3FA5A379" w14:textId="083ECD77" w:rsidR="00F515E3" w:rsidRPr="00407416" w:rsidRDefault="00BF7D80" w:rsidP="008F0EA6">
      <w:pPr>
        <w:pStyle w:val="FullColumns"/>
      </w:pPr>
      <w:r w:rsidRPr="00407416">
        <w:t>1/4</w:t>
      </w:r>
      <w:r w:rsidR="00626F15" w:rsidRPr="00407416">
        <w:t xml:space="preserve"> </w:t>
      </w:r>
      <w:r w:rsidR="00F515E3" w:rsidRPr="00407416">
        <w:t>teaspoonful of extract of beef to 1 cup of hot water.</w:t>
      </w:r>
    </w:p>
    <w:p w14:paraId="507D1F77" w14:textId="77777777" w:rsidR="00F515E3" w:rsidRPr="00407416" w:rsidRDefault="00F515E3" w:rsidP="008F0EA6">
      <w:pPr>
        <w:pStyle w:val="FullColumns"/>
      </w:pPr>
      <w:r w:rsidRPr="00407416">
        <w:t>1 teaspoonful of salt to 1 quart of soup stock or 2 quarts of flour.</w:t>
      </w:r>
    </w:p>
    <w:p w14:paraId="5389C558" w14:textId="1A3B5AE3" w:rsidR="00F515E3" w:rsidRPr="00407416" w:rsidRDefault="00626F15" w:rsidP="008F0EA6">
      <w:pPr>
        <w:pStyle w:val="FullColumns"/>
      </w:pPr>
      <w:r w:rsidRPr="00407416">
        <w:t xml:space="preserve">1 </w:t>
      </w:r>
      <w:r w:rsidR="00F515E3" w:rsidRPr="00407416">
        <w:t xml:space="preserve">tablespoonful of each chopped vegetable to </w:t>
      </w:r>
      <w:r w:rsidRPr="00407416">
        <w:t>1</w:t>
      </w:r>
      <w:r w:rsidR="00F515E3" w:rsidRPr="00407416">
        <w:t xml:space="preserve"> quart soup stock.</w:t>
      </w:r>
      <w:r w:rsidR="00F515E3" w:rsidRPr="00407416">
        <w:br w:type="page"/>
      </w:r>
    </w:p>
    <w:p w14:paraId="3E907846" w14:textId="77777777" w:rsidR="00F515E3" w:rsidRPr="00407416" w:rsidRDefault="00F515E3" w:rsidP="00F75FA7">
      <w:pPr>
        <w:pStyle w:val="Heading2"/>
      </w:pPr>
      <w:r w:rsidRPr="00407416">
        <w:lastRenderedPageBreak/>
        <w:t>Read About This Interesting Process</w:t>
      </w:r>
    </w:p>
    <w:p w14:paraId="2FFA2365" w14:textId="27658B77" w:rsidR="00F515E3" w:rsidRPr="00407416" w:rsidRDefault="00F515E3" w:rsidP="00F515E3">
      <w:pPr>
        <w:rPr>
          <w:rFonts w:cs="Times New Roman"/>
        </w:rPr>
      </w:pPr>
      <w:r w:rsidRPr="00407416">
        <w:rPr>
          <w:rFonts w:cs="Times New Roman"/>
        </w:rPr>
        <w:t xml:space="preserve">In the milling of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the manufacturers, in their more than forty-five years of experience,</w:t>
      </w:r>
      <w:r w:rsidR="00626F15" w:rsidRPr="00407416">
        <w:rPr>
          <w:rFonts w:cs="Times New Roman"/>
        </w:rPr>
        <w:t xml:space="preserve"> </w:t>
      </w:r>
      <w:r w:rsidRPr="00407416">
        <w:rPr>
          <w:rFonts w:cs="Times New Roman"/>
        </w:rPr>
        <w:t>have spared no expense in using the latest inventions and</w:t>
      </w:r>
      <w:r w:rsidR="00626F15" w:rsidRPr="00407416">
        <w:rPr>
          <w:rFonts w:cs="Times New Roman"/>
        </w:rPr>
        <w:t xml:space="preserve"> </w:t>
      </w:r>
      <w:r w:rsidRPr="00407416">
        <w:rPr>
          <w:rFonts w:cs="Times New Roman"/>
        </w:rPr>
        <w:t>improvements so as to enable them to turn out the most</w:t>
      </w:r>
      <w:r w:rsidR="00626F15" w:rsidRPr="00407416">
        <w:rPr>
          <w:rFonts w:cs="Times New Roman"/>
        </w:rPr>
        <w:t xml:space="preserve"> </w:t>
      </w:r>
      <w:r w:rsidRPr="00407416">
        <w:rPr>
          <w:rFonts w:cs="Times New Roman"/>
        </w:rPr>
        <w:t>superior flour that has ever been made.</w:t>
      </w:r>
    </w:p>
    <w:p w14:paraId="50973452" w14:textId="7EA9FD73" w:rsidR="003F37B8" w:rsidRPr="00407416" w:rsidRDefault="00F515E3" w:rsidP="00F515E3">
      <w:pPr>
        <w:rPr>
          <w:rFonts w:cs="Times New Roman"/>
        </w:rPr>
      </w:pPr>
      <w:r w:rsidRPr="00407416">
        <w:rPr>
          <w:rFonts w:cs="Times New Roman"/>
        </w:rPr>
        <w:t xml:space="preserve">The wheat used in the milling of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is especially selected by expert wheat buyers, and</w:t>
      </w:r>
      <w:r w:rsidR="00626F15" w:rsidRPr="00407416">
        <w:rPr>
          <w:rFonts w:cs="Times New Roman"/>
        </w:rPr>
        <w:t xml:space="preserve"> </w:t>
      </w:r>
      <w:r w:rsidRPr="00407416">
        <w:rPr>
          <w:rFonts w:cs="Times New Roman"/>
        </w:rPr>
        <w:t>only the most choice and hardest varieties pass their exacting</w:t>
      </w:r>
      <w:r w:rsidR="00626F15" w:rsidRPr="00407416">
        <w:rPr>
          <w:rFonts w:cs="Times New Roman"/>
        </w:rPr>
        <w:t xml:space="preserve"> </w:t>
      </w:r>
      <w:r w:rsidRPr="00407416">
        <w:rPr>
          <w:rFonts w:cs="Times New Roman"/>
        </w:rPr>
        <w:t>scrutiny. Every bushel of wheat is carefully analyzed by our</w:t>
      </w:r>
      <w:r w:rsidR="00626F15" w:rsidRPr="00407416">
        <w:rPr>
          <w:rFonts w:cs="Times New Roman"/>
        </w:rPr>
        <w:t xml:space="preserve"> </w:t>
      </w:r>
      <w:r w:rsidRPr="00407416">
        <w:rPr>
          <w:rFonts w:cs="Times New Roman"/>
        </w:rPr>
        <w:t>chemists in our laboratories before it is allowed to be put</w:t>
      </w:r>
      <w:r w:rsidR="00626F15" w:rsidRPr="00407416">
        <w:rPr>
          <w:rFonts w:cs="Times New Roman"/>
        </w:rPr>
        <w:t xml:space="preserve"> </w:t>
      </w:r>
      <w:r w:rsidRPr="00407416">
        <w:rPr>
          <w:rFonts w:cs="Times New Roman"/>
        </w:rPr>
        <w:t>into our elevator storage building, where always a big stoc</w:t>
      </w:r>
      <w:r w:rsidR="00626F15" w:rsidRPr="00407416">
        <w:rPr>
          <w:rFonts w:cs="Times New Roman"/>
        </w:rPr>
        <w:t xml:space="preserve">k </w:t>
      </w:r>
      <w:r w:rsidRPr="00407416">
        <w:rPr>
          <w:rFonts w:cs="Times New Roman"/>
        </w:rPr>
        <w:t>is kept on hand to insure absolute uniformity and a constant</w:t>
      </w:r>
      <w:r w:rsidR="00626F15" w:rsidRPr="00407416">
        <w:rPr>
          <w:rFonts w:cs="Times New Roman"/>
        </w:rPr>
        <w:t xml:space="preserve"> </w:t>
      </w:r>
      <w:r w:rsidRPr="00407416">
        <w:rPr>
          <w:rFonts w:cs="Times New Roman"/>
        </w:rPr>
        <w:t>supply of the very highest quality of wheat. We can store</w:t>
      </w:r>
      <w:r w:rsidR="00626F15" w:rsidRPr="00407416">
        <w:rPr>
          <w:rFonts w:cs="Times New Roman"/>
        </w:rPr>
        <w:t xml:space="preserve"> </w:t>
      </w:r>
      <w:r w:rsidRPr="00407416">
        <w:rPr>
          <w:rFonts w:cs="Times New Roman"/>
        </w:rPr>
        <w:t>in our elevators over one-half million bushels of wheat.</w:t>
      </w:r>
      <w:r w:rsidR="00626F15" w:rsidRPr="00407416">
        <w:rPr>
          <w:rFonts w:cs="Times New Roman"/>
        </w:rPr>
        <w:t xml:space="preserve"> </w:t>
      </w:r>
      <w:r w:rsidRPr="00407416">
        <w:rPr>
          <w:rFonts w:cs="Times New Roman"/>
        </w:rPr>
        <w:t>Every bin in this elevator is equipped with Zeleny’s wonderful invention of Multiplex Thermometer, which in</w:t>
      </w:r>
      <w:r w:rsidR="00626F15" w:rsidRPr="00407416">
        <w:rPr>
          <w:rFonts w:cs="Times New Roman"/>
        </w:rPr>
        <w:t>di</w:t>
      </w:r>
      <w:r w:rsidRPr="00407416">
        <w:rPr>
          <w:rFonts w:cs="Times New Roman"/>
        </w:rPr>
        <w:t>cates the temperature of the wheat every five feet of the</w:t>
      </w:r>
      <w:r w:rsidR="00626F15" w:rsidRPr="00407416">
        <w:rPr>
          <w:rFonts w:cs="Times New Roman"/>
        </w:rPr>
        <w:t xml:space="preserve"> </w:t>
      </w:r>
      <w:r w:rsidRPr="00407416">
        <w:rPr>
          <w:rFonts w:cs="Times New Roman"/>
        </w:rPr>
        <w:t>entire depth. When you consider that each bin is eighty</w:t>
      </w:r>
      <w:r w:rsidR="00626F15" w:rsidRPr="00407416">
        <w:rPr>
          <w:rFonts w:cs="Times New Roman"/>
        </w:rPr>
        <w:t>-</w:t>
      </w:r>
      <w:r w:rsidRPr="00407416">
        <w:rPr>
          <w:rFonts w:cs="Times New Roman"/>
        </w:rPr>
        <w:t>five feet deep, it is realized how important it is that the mi</w:t>
      </w:r>
      <w:r w:rsidR="00626F15" w:rsidRPr="00407416">
        <w:rPr>
          <w:rFonts w:cs="Times New Roman"/>
        </w:rPr>
        <w:t>l</w:t>
      </w:r>
      <w:r w:rsidRPr="00407416">
        <w:rPr>
          <w:rFonts w:cs="Times New Roman"/>
        </w:rPr>
        <w:t>ler should at all times know the exact temperature, of the</w:t>
      </w:r>
      <w:r w:rsidR="00626F15" w:rsidRPr="00407416">
        <w:rPr>
          <w:rFonts w:cs="Times New Roman"/>
        </w:rPr>
        <w:t xml:space="preserve"> </w:t>
      </w:r>
      <w:r w:rsidRPr="00407416">
        <w:rPr>
          <w:rFonts w:cs="Times New Roman"/>
        </w:rPr>
        <w:t>wheat in the full depth of the bin, so as to assure him that</w:t>
      </w:r>
      <w:r w:rsidR="00626F15" w:rsidRPr="00407416">
        <w:rPr>
          <w:rFonts w:cs="Times New Roman"/>
        </w:rPr>
        <w:t xml:space="preserve"> </w:t>
      </w:r>
      <w:r w:rsidRPr="00407416">
        <w:rPr>
          <w:rFonts w:cs="Times New Roman"/>
        </w:rPr>
        <w:t>the wheat remains in exactly the same excellent condition</w:t>
      </w:r>
      <w:r w:rsidR="00626F15" w:rsidRPr="00407416">
        <w:rPr>
          <w:rFonts w:cs="Times New Roman"/>
        </w:rPr>
        <w:t xml:space="preserve"> </w:t>
      </w:r>
      <w:r w:rsidRPr="00407416">
        <w:rPr>
          <w:rFonts w:cs="Times New Roman"/>
        </w:rPr>
        <w:t>as it was when it was put into the bin. Wheat can easi</w:t>
      </w:r>
      <w:r w:rsidR="00626F15" w:rsidRPr="00407416">
        <w:rPr>
          <w:rFonts w:cs="Times New Roman"/>
        </w:rPr>
        <w:t xml:space="preserve">ly </w:t>
      </w:r>
      <w:r w:rsidRPr="00407416">
        <w:rPr>
          <w:rFonts w:cs="Times New Roman"/>
        </w:rPr>
        <w:t xml:space="preserve">get out of condition, and consequently turn out poor </w:t>
      </w:r>
      <w:r w:rsidR="00626F15" w:rsidRPr="00407416">
        <w:rPr>
          <w:rFonts w:cs="Times New Roman"/>
        </w:rPr>
        <w:t xml:space="preserve">flour, </w:t>
      </w:r>
      <w:r w:rsidRPr="00407416">
        <w:rPr>
          <w:rFonts w:cs="Times New Roman"/>
        </w:rPr>
        <w:t xml:space="preserve">if it becomes heated. </w:t>
      </w:r>
      <w:r w:rsidRPr="00407416">
        <w:t>The Atlas Flour Miller</w:t>
      </w:r>
      <w:r w:rsidR="00626F15" w:rsidRPr="00407416">
        <w:rPr>
          <w:rFonts w:cs="Times New Roman"/>
        </w:rPr>
        <w:t xml:space="preserve"> there</w:t>
      </w:r>
      <w:r w:rsidRPr="00407416">
        <w:rPr>
          <w:rFonts w:cs="Times New Roman"/>
        </w:rPr>
        <w:t xml:space="preserve">fore assures himself from the very beginning, that the </w:t>
      </w:r>
      <w:r w:rsidR="00626F15" w:rsidRPr="00407416">
        <w:rPr>
          <w:rFonts w:cs="Times New Roman"/>
        </w:rPr>
        <w:t xml:space="preserve">wheat </w:t>
      </w:r>
      <w:r w:rsidRPr="00407416">
        <w:rPr>
          <w:rFonts w:cs="Times New Roman"/>
        </w:rPr>
        <w:t xml:space="preserve">that is to be used for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is in t</w:t>
      </w:r>
      <w:r w:rsidR="00626F15" w:rsidRPr="00407416">
        <w:rPr>
          <w:rFonts w:cs="Times New Roman"/>
        </w:rPr>
        <w:t xml:space="preserve">he </w:t>
      </w:r>
      <w:r w:rsidRPr="00407416">
        <w:rPr>
          <w:rFonts w:cs="Times New Roman"/>
        </w:rPr>
        <w:t>most perfect and sound condition.</w:t>
      </w:r>
      <w:r w:rsidR="00626F15" w:rsidRPr="00407416">
        <w:rPr>
          <w:rFonts w:cs="Times New Roman"/>
        </w:rPr>
        <w:t xml:space="preserve"> </w:t>
      </w:r>
    </w:p>
    <w:p w14:paraId="75E0A6C7" w14:textId="6D2FB767" w:rsidR="00F515E3" w:rsidRPr="00407416" w:rsidRDefault="00F515E3" w:rsidP="00F515E3">
      <w:pPr>
        <w:rPr>
          <w:rFonts w:cs="Times New Roman"/>
        </w:rPr>
      </w:pPr>
      <w:r w:rsidRPr="00407416">
        <w:rPr>
          <w:rFonts w:cs="Times New Roman"/>
        </w:rPr>
        <w:t>From the large tile storage elevator, the wheat is ta</w:t>
      </w:r>
      <w:r w:rsidR="003F37B8" w:rsidRPr="00407416">
        <w:rPr>
          <w:rFonts w:cs="Times New Roman"/>
        </w:rPr>
        <w:t xml:space="preserve">ken </w:t>
      </w:r>
      <w:r w:rsidRPr="00407416">
        <w:rPr>
          <w:rFonts w:cs="Times New Roman"/>
        </w:rPr>
        <w:t>automatically to one of the most modern and improv</w:t>
      </w:r>
      <w:r w:rsidR="003F37B8" w:rsidRPr="00407416">
        <w:rPr>
          <w:rFonts w:cs="Times New Roman"/>
        </w:rPr>
        <w:t xml:space="preserve">ed </w:t>
      </w:r>
      <w:r w:rsidRPr="00407416">
        <w:rPr>
          <w:rFonts w:cs="Times New Roman"/>
          <w:i/>
          <w:iCs/>
        </w:rPr>
        <w:t>Wheat Cleaning Departments</w:t>
      </w:r>
      <w:r w:rsidRPr="00407416">
        <w:rPr>
          <w:rFonts w:cs="Times New Roman"/>
        </w:rPr>
        <w:t xml:space="preserve"> that has ever been erec</w:t>
      </w:r>
      <w:r w:rsidR="003F37B8" w:rsidRPr="00407416">
        <w:rPr>
          <w:rFonts w:cs="Times New Roman"/>
        </w:rPr>
        <w:t>ted. T</w:t>
      </w:r>
      <w:r w:rsidRPr="00407416">
        <w:rPr>
          <w:rFonts w:cs="Times New Roman"/>
        </w:rPr>
        <w:t>his Department contains innumerable separators and sc</w:t>
      </w:r>
      <w:r w:rsidR="003F37B8" w:rsidRPr="00407416">
        <w:rPr>
          <w:rFonts w:cs="Times New Roman"/>
        </w:rPr>
        <w:t>our</w:t>
      </w:r>
      <w:r w:rsidRPr="00407416">
        <w:rPr>
          <w:rFonts w:cs="Times New Roman"/>
        </w:rPr>
        <w:t>ing machines which separate the foreign seeds that grow in</w:t>
      </w:r>
      <w:r w:rsidR="003F37B8" w:rsidRPr="00407416">
        <w:rPr>
          <w:rFonts w:cs="Times New Roman"/>
        </w:rPr>
        <w:t xml:space="preserve"> </w:t>
      </w:r>
      <w:r w:rsidRPr="00407416">
        <w:rPr>
          <w:rFonts w:cs="Times New Roman"/>
        </w:rPr>
        <w:t>among the wheat, such as corn, oats, straw</w:t>
      </w:r>
      <w:r w:rsidR="00C549DC">
        <w:rPr>
          <w:rFonts w:cs="Times New Roman"/>
        </w:rPr>
        <w:t>”</w:t>
      </w:r>
      <w:r w:rsidRPr="00407416">
        <w:rPr>
          <w:rFonts w:cs="Times New Roman"/>
        </w:rPr>
        <w:t>, flax seed, mustard seed, cockle, weeds, etc. After the wheat has been</w:t>
      </w:r>
      <w:r w:rsidR="003F37B8" w:rsidRPr="00407416">
        <w:rPr>
          <w:rFonts w:cs="Times New Roman"/>
        </w:rPr>
        <w:t xml:space="preserve"> </w:t>
      </w:r>
      <w:r w:rsidRPr="00407416">
        <w:rPr>
          <w:rFonts w:cs="Times New Roman"/>
        </w:rPr>
        <w:t>thoroughly scoured and every particle of foreign material</w:t>
      </w:r>
      <w:r w:rsidR="003F37B8" w:rsidRPr="00407416">
        <w:rPr>
          <w:rFonts w:cs="Times New Roman"/>
        </w:rPr>
        <w:t xml:space="preserve"> </w:t>
      </w:r>
      <w:r w:rsidRPr="00407416">
        <w:rPr>
          <w:rFonts w:cs="Times New Roman"/>
        </w:rPr>
        <w:t>has been removed, the wheat is transferred to the washing</w:t>
      </w:r>
      <w:r w:rsidR="003F37B8" w:rsidRPr="00407416">
        <w:rPr>
          <w:rFonts w:cs="Times New Roman"/>
        </w:rPr>
        <w:t xml:space="preserve"> </w:t>
      </w:r>
      <w:r w:rsidRPr="00407416">
        <w:rPr>
          <w:rFonts w:cs="Times New Roman"/>
        </w:rPr>
        <w:t>machines. Every kernel of wheat used in the milling of</w:t>
      </w:r>
      <w:r w:rsidR="003F37B8" w:rsidRPr="00407416">
        <w:rPr>
          <w:rFonts w:cs="Times New Roman"/>
        </w:rPr>
        <w:t xml:space="preserve"> </w:t>
      </w:r>
      <w:r w:rsidR="00C549DC">
        <w:rPr>
          <w:rFonts w:cs="Times New Roman"/>
        </w:rPr>
        <w:t>“</w:t>
      </w:r>
      <w:r w:rsidR="00C549DC" w:rsidRPr="00C549DC">
        <w:rPr>
          <w:rStyle w:val="SubtleReference"/>
        </w:rPr>
        <w:t>Atlas Fancy Flour</w:t>
      </w:r>
      <w:r w:rsidR="00C549DC">
        <w:rPr>
          <w:rFonts w:cs="Times New Roman"/>
        </w:rPr>
        <w:t>”</w:t>
      </w:r>
      <w:r w:rsidR="003F37B8" w:rsidRPr="00407416">
        <w:rPr>
          <w:rFonts w:cs="Times New Roman"/>
        </w:rPr>
        <w:t xml:space="preserve"> </w:t>
      </w:r>
      <w:r w:rsidR="003F37B8" w:rsidRPr="00407416">
        <w:rPr>
          <w:rFonts w:cs="Times New Roman"/>
          <w:i/>
          <w:iCs/>
        </w:rPr>
        <w:t>is</w:t>
      </w:r>
      <w:r w:rsidRPr="00407416">
        <w:rPr>
          <w:rFonts w:cs="Times New Roman"/>
          <w:i/>
          <w:iCs/>
        </w:rPr>
        <w:t xml:space="preserve"> thoroughly washed in the</w:t>
      </w:r>
      <w:r w:rsidR="003F37B8" w:rsidRPr="00407416">
        <w:rPr>
          <w:rFonts w:cs="Times New Roman"/>
          <w:i/>
          <w:iCs/>
        </w:rPr>
        <w:t xml:space="preserve"> </w:t>
      </w:r>
      <w:r w:rsidRPr="00407416">
        <w:rPr>
          <w:rFonts w:cs="Times New Roman"/>
          <w:i/>
          <w:iCs/>
        </w:rPr>
        <w:t>purest crystal-like artesian spring water</w:t>
      </w:r>
      <w:r w:rsidRPr="00407416">
        <w:rPr>
          <w:rFonts w:cs="Times New Roman"/>
        </w:rPr>
        <w:t>. No other milling</w:t>
      </w:r>
      <w:r w:rsidR="003F37B8" w:rsidRPr="00407416">
        <w:rPr>
          <w:rFonts w:cs="Times New Roman"/>
        </w:rPr>
        <w:t xml:space="preserve"> </w:t>
      </w:r>
      <w:r w:rsidRPr="00407416">
        <w:rPr>
          <w:rFonts w:cs="Times New Roman"/>
        </w:rPr>
        <w:t>process has this painstaking care given to it so as to thoroughly and completely remove any possible impurity remaining in or on the wheat before the wheat is taken into the</w:t>
      </w:r>
      <w:r w:rsidR="003F37B8" w:rsidRPr="00407416">
        <w:rPr>
          <w:rFonts w:cs="Times New Roman"/>
        </w:rPr>
        <w:t xml:space="preserve"> </w:t>
      </w:r>
      <w:r w:rsidRPr="00407416">
        <w:rPr>
          <w:rFonts w:cs="Times New Roman"/>
        </w:rPr>
        <w:t>flour mill proper.</w:t>
      </w:r>
    </w:p>
    <w:p w14:paraId="655D1A2E" w14:textId="02839197" w:rsidR="00F515E3" w:rsidRPr="00407416" w:rsidRDefault="00F515E3" w:rsidP="00F515E3">
      <w:pPr>
        <w:rPr>
          <w:rFonts w:cs="Times New Roman"/>
        </w:rPr>
      </w:pPr>
      <w:r w:rsidRPr="00407416">
        <w:rPr>
          <w:rFonts w:cs="Times New Roman"/>
        </w:rPr>
        <w:lastRenderedPageBreak/>
        <w:t>After the wheat has been thoroughly dried, it is taken</w:t>
      </w:r>
      <w:r w:rsidR="003F37B8" w:rsidRPr="00407416">
        <w:rPr>
          <w:rFonts w:cs="Times New Roman"/>
        </w:rPr>
        <w:t xml:space="preserve"> </w:t>
      </w:r>
      <w:r w:rsidRPr="00407416">
        <w:rPr>
          <w:rFonts w:cs="Times New Roman"/>
        </w:rPr>
        <w:t>to the blending bins in the flouring mills, so that a perfect</w:t>
      </w:r>
      <w:r w:rsidR="003F37B8" w:rsidRPr="00407416">
        <w:rPr>
          <w:rFonts w:cs="Times New Roman"/>
        </w:rPr>
        <w:t xml:space="preserve"> </w:t>
      </w:r>
      <w:r w:rsidRPr="00407416">
        <w:rPr>
          <w:rFonts w:cs="Times New Roman"/>
        </w:rPr>
        <w:t>blend is made of the several characters of wheat, so as to</w:t>
      </w:r>
      <w:r w:rsidR="003F37B8" w:rsidRPr="00407416">
        <w:rPr>
          <w:rFonts w:cs="Times New Roman"/>
        </w:rPr>
        <w:t xml:space="preserve"> </w:t>
      </w:r>
      <w:r w:rsidRPr="00407416">
        <w:rPr>
          <w:rFonts w:cs="Times New Roman"/>
        </w:rPr>
        <w:t>insure not alone the very highest quality but absolute uniformity of quality at all times and under all circumstances.</w:t>
      </w:r>
      <w:r w:rsidR="003F37B8" w:rsidRPr="00407416">
        <w:rPr>
          <w:rFonts w:cs="Times New Roman"/>
        </w:rPr>
        <w:t xml:space="preserve"> </w:t>
      </w:r>
      <w:r w:rsidRPr="00407416">
        <w:rPr>
          <w:rFonts w:cs="Times New Roman"/>
        </w:rPr>
        <w:t>The wheat is broken five times and then is gradually reduced on the roller mills, which contain most modern and</w:t>
      </w:r>
      <w:r w:rsidR="003F37B8" w:rsidRPr="00407416">
        <w:rPr>
          <w:rFonts w:cs="Times New Roman"/>
        </w:rPr>
        <w:t xml:space="preserve"> </w:t>
      </w:r>
      <w:r w:rsidRPr="00407416">
        <w:rPr>
          <w:rFonts w:cs="Times New Roman"/>
        </w:rPr>
        <w:t>improved steel rolls. This is a very advanced method of</w:t>
      </w:r>
      <w:r w:rsidR="003F37B8" w:rsidRPr="00407416">
        <w:rPr>
          <w:rFonts w:cs="Times New Roman"/>
        </w:rPr>
        <w:t xml:space="preserve"> </w:t>
      </w:r>
      <w:r w:rsidRPr="00407416">
        <w:rPr>
          <w:rFonts w:cs="Times New Roman"/>
        </w:rPr>
        <w:t>flour milling and is far superior to any other yet invented.</w:t>
      </w:r>
    </w:p>
    <w:p w14:paraId="0D2DAF8A" w14:textId="67439405" w:rsidR="00F515E3" w:rsidRPr="00407416" w:rsidRDefault="00F515E3" w:rsidP="00F515E3">
      <w:pPr>
        <w:rPr>
          <w:rFonts w:cs="Times New Roman"/>
        </w:rPr>
      </w:pPr>
      <w:r w:rsidRPr="00407416">
        <w:rPr>
          <w:rFonts w:cs="Times New Roman"/>
        </w:rPr>
        <w:t>Throughout the milling process, the flour passes through</w:t>
      </w:r>
      <w:r w:rsidR="003F37B8" w:rsidRPr="00407416">
        <w:rPr>
          <w:rFonts w:cs="Times New Roman"/>
        </w:rPr>
        <w:t xml:space="preserve"> </w:t>
      </w:r>
      <w:r w:rsidRPr="00407416">
        <w:rPr>
          <w:rFonts w:cs="Times New Roman"/>
        </w:rPr>
        <w:t>horizontal as well as centrifugal sifting machines which are</w:t>
      </w:r>
      <w:r w:rsidR="003F37B8" w:rsidRPr="00407416">
        <w:rPr>
          <w:rFonts w:cs="Times New Roman"/>
        </w:rPr>
        <w:t xml:space="preserve"> </w:t>
      </w:r>
      <w:r w:rsidRPr="00407416">
        <w:rPr>
          <w:rFonts w:cs="Times New Roman"/>
        </w:rPr>
        <w:t xml:space="preserve">clothed with </w:t>
      </w:r>
      <w:r w:rsidRPr="00407416">
        <w:rPr>
          <w:rFonts w:cs="Times New Roman"/>
          <w:i/>
          <w:iCs/>
        </w:rPr>
        <w:t>the finest silk bolting cloth</w:t>
      </w:r>
      <w:r w:rsidRPr="00407416">
        <w:rPr>
          <w:rFonts w:cs="Times New Roman"/>
        </w:rPr>
        <w:t>, especially made</w:t>
      </w:r>
      <w:r w:rsidR="003F37B8" w:rsidRPr="00407416">
        <w:rPr>
          <w:rFonts w:cs="Times New Roman"/>
        </w:rPr>
        <w:t xml:space="preserve"> </w:t>
      </w:r>
      <w:r w:rsidRPr="00407416">
        <w:rPr>
          <w:rFonts w:cs="Times New Roman"/>
        </w:rPr>
        <w:t>for this purpose and imported from Switzerland.</w:t>
      </w:r>
    </w:p>
    <w:p w14:paraId="03930F09" w14:textId="233108C2" w:rsidR="00F515E3" w:rsidRPr="00407416" w:rsidRDefault="00F515E3" w:rsidP="00F515E3">
      <w:pPr>
        <w:rPr>
          <w:rFonts w:cs="Times New Roman"/>
        </w:rPr>
      </w:pPr>
      <w:r w:rsidRPr="00407416">
        <w:rPr>
          <w:rFonts w:cs="Times New Roman"/>
        </w:rPr>
        <w:t xml:space="preserve">Throughout the flouring mills, </w:t>
      </w:r>
      <w:r w:rsidRPr="00407416">
        <w:rPr>
          <w:rFonts w:cs="Times New Roman"/>
          <w:i/>
          <w:iCs/>
        </w:rPr>
        <w:t>a suction of clean, pure</w:t>
      </w:r>
      <w:r w:rsidR="003F37B8" w:rsidRPr="00407416">
        <w:rPr>
          <w:rFonts w:cs="Times New Roman"/>
          <w:i/>
          <w:iCs/>
        </w:rPr>
        <w:t xml:space="preserve"> </w:t>
      </w:r>
      <w:r w:rsidRPr="00407416">
        <w:rPr>
          <w:rFonts w:cs="Times New Roman"/>
          <w:i/>
          <w:iCs/>
        </w:rPr>
        <w:t>air</w:t>
      </w:r>
      <w:r w:rsidRPr="00407416">
        <w:rPr>
          <w:rFonts w:cs="Times New Roman"/>
        </w:rPr>
        <w:t xml:space="preserve"> is applied to every machine, elevator and conveyor, so as</w:t>
      </w:r>
      <w:r w:rsidR="003F37B8" w:rsidRPr="00407416">
        <w:rPr>
          <w:rFonts w:cs="Times New Roman"/>
        </w:rPr>
        <w:t xml:space="preserve"> </w:t>
      </w:r>
      <w:r w:rsidRPr="00407416">
        <w:rPr>
          <w:rFonts w:cs="Times New Roman"/>
        </w:rPr>
        <w:t xml:space="preserve">to have the process </w:t>
      </w:r>
      <w:r w:rsidRPr="00407416">
        <w:rPr>
          <w:rFonts w:cs="Times New Roman"/>
          <w:i/>
          <w:iCs/>
        </w:rPr>
        <w:t>the most sanitary and free from impurities</w:t>
      </w:r>
      <w:r w:rsidRPr="00407416">
        <w:rPr>
          <w:rFonts w:cs="Times New Roman"/>
        </w:rPr>
        <w:t>. The flour passes in its process, from the time that the</w:t>
      </w:r>
      <w:r w:rsidR="003F37B8" w:rsidRPr="00407416">
        <w:rPr>
          <w:rFonts w:cs="Times New Roman"/>
        </w:rPr>
        <w:t xml:space="preserve"> </w:t>
      </w:r>
      <w:r w:rsidRPr="00407416">
        <w:rPr>
          <w:rFonts w:cs="Times New Roman"/>
        </w:rPr>
        <w:t>wheat first enters the flouring mills until it is sent to the</w:t>
      </w:r>
      <w:r w:rsidR="003F37B8" w:rsidRPr="00407416">
        <w:rPr>
          <w:rFonts w:cs="Times New Roman"/>
        </w:rPr>
        <w:t xml:space="preserve"> </w:t>
      </w:r>
      <w:r w:rsidRPr="00407416">
        <w:rPr>
          <w:rFonts w:cs="Times New Roman"/>
        </w:rPr>
        <w:t>packing machines, very many thousands of feet in its course</w:t>
      </w:r>
      <w:r w:rsidR="003F37B8" w:rsidRPr="00407416">
        <w:rPr>
          <w:rFonts w:cs="Times New Roman"/>
        </w:rPr>
        <w:t xml:space="preserve"> </w:t>
      </w:r>
      <w:r w:rsidRPr="00407416">
        <w:rPr>
          <w:rFonts w:cs="Times New Roman"/>
        </w:rPr>
        <w:t xml:space="preserve">from one machine to another. </w:t>
      </w:r>
      <w:r w:rsidRPr="00407416">
        <w:rPr>
          <w:rFonts w:cs="Times New Roman"/>
          <w:i/>
          <w:iCs/>
        </w:rPr>
        <w:t>All this is done by automatic</w:t>
      </w:r>
      <w:r w:rsidR="003F37B8" w:rsidRPr="00407416">
        <w:rPr>
          <w:rFonts w:cs="Times New Roman"/>
          <w:i/>
          <w:iCs/>
        </w:rPr>
        <w:t xml:space="preserve"> </w:t>
      </w:r>
      <w:r w:rsidRPr="00407416">
        <w:rPr>
          <w:rFonts w:cs="Times New Roman"/>
          <w:i/>
          <w:iCs/>
        </w:rPr>
        <w:t>machinery</w:t>
      </w:r>
      <w:r w:rsidRPr="00407416">
        <w:rPr>
          <w:rFonts w:cs="Times New Roman"/>
        </w:rPr>
        <w:t>, and never throughout the entire process do human</w:t>
      </w:r>
      <w:r w:rsidR="003F37B8" w:rsidRPr="00407416">
        <w:rPr>
          <w:rFonts w:cs="Times New Roman"/>
        </w:rPr>
        <w:t xml:space="preserve"> </w:t>
      </w:r>
      <w:r w:rsidRPr="00407416">
        <w:rPr>
          <w:rFonts w:cs="Times New Roman"/>
        </w:rPr>
        <w:t>hands come in contact with the product. When the flour</w:t>
      </w:r>
      <w:r w:rsidR="003F37B8" w:rsidRPr="00407416">
        <w:rPr>
          <w:rFonts w:cs="Times New Roman"/>
        </w:rPr>
        <w:t xml:space="preserve"> </w:t>
      </w:r>
      <w:r w:rsidRPr="00407416">
        <w:rPr>
          <w:rFonts w:cs="Times New Roman"/>
        </w:rPr>
        <w:t>is ready for packing, it flows into the packing bins, under</w:t>
      </w:r>
      <w:r w:rsidR="003F37B8" w:rsidRPr="00407416">
        <w:rPr>
          <w:rFonts w:cs="Times New Roman"/>
        </w:rPr>
        <w:t xml:space="preserve"> </w:t>
      </w:r>
      <w:r w:rsidRPr="00407416">
        <w:rPr>
          <w:rFonts w:cs="Times New Roman"/>
        </w:rPr>
        <w:t>which there is one more sifter, so as to further assure that</w:t>
      </w:r>
      <w:r w:rsidR="003F37B8" w:rsidRPr="00407416">
        <w:rPr>
          <w:rFonts w:cs="Times New Roman"/>
        </w:rPr>
        <w:t xml:space="preserve"> </w:t>
      </w:r>
      <w:r w:rsidRPr="00407416">
        <w:rPr>
          <w:rFonts w:cs="Times New Roman"/>
        </w:rPr>
        <w:t xml:space="preserve">no impurity can possibly get into the bags of </w:t>
      </w:r>
      <w:r w:rsidR="00C549DC">
        <w:rPr>
          <w:rFonts w:cs="Times New Roman"/>
        </w:rPr>
        <w:t>“</w:t>
      </w:r>
      <w:r w:rsidRPr="00C549DC">
        <w:rPr>
          <w:rStyle w:val="SubtleReference"/>
        </w:rPr>
        <w:t>Atlas</w:t>
      </w:r>
      <w:r w:rsidR="003F37B8" w:rsidRPr="00C549DC">
        <w:rPr>
          <w:rStyle w:val="SubtleReference"/>
        </w:rPr>
        <w:t xml:space="preserve"> </w:t>
      </w:r>
      <w:r w:rsidRPr="00C549DC">
        <w:rPr>
          <w:rStyle w:val="SubtleReference"/>
        </w:rPr>
        <w:t>Fancy Flour</w:t>
      </w:r>
      <w:r w:rsidR="00C549DC">
        <w:rPr>
          <w:rFonts w:cs="Times New Roman"/>
        </w:rPr>
        <w:t>”</w:t>
      </w:r>
      <w:r w:rsidRPr="00407416">
        <w:rPr>
          <w:rFonts w:cs="Times New Roman"/>
        </w:rPr>
        <w:t xml:space="preserve"> when packed ready for the consumers. Millions of bags of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are used annually</w:t>
      </w:r>
      <w:r w:rsidR="003F37B8" w:rsidRPr="00407416">
        <w:rPr>
          <w:rFonts w:cs="Times New Roman"/>
        </w:rPr>
        <w:t xml:space="preserve"> </w:t>
      </w:r>
      <w:r w:rsidRPr="00407416">
        <w:rPr>
          <w:rFonts w:cs="Times New Roman"/>
        </w:rPr>
        <w:t>and its consumption is constantly increasing as the consumers realize its superior quality and many advantages in</w:t>
      </w:r>
      <w:r w:rsidR="003F37B8" w:rsidRPr="00407416">
        <w:rPr>
          <w:rFonts w:cs="Times New Roman"/>
        </w:rPr>
        <w:t xml:space="preserve"> </w:t>
      </w:r>
      <w:r w:rsidRPr="00407416">
        <w:rPr>
          <w:rFonts w:cs="Times New Roman"/>
        </w:rPr>
        <w:t>its use.</w:t>
      </w:r>
    </w:p>
    <w:p w14:paraId="278FA70D" w14:textId="314F9D24" w:rsidR="00F515E3" w:rsidRPr="00407416" w:rsidRDefault="00F515E3" w:rsidP="00F515E3">
      <w:pPr>
        <w:rPr>
          <w:rFonts w:cs="Times New Roman"/>
        </w:rPr>
      </w:pPr>
      <w:r w:rsidRPr="00407416">
        <w:rPr>
          <w:rFonts w:cs="Times New Roman"/>
        </w:rPr>
        <w:t xml:space="preserve">So as to make doubly sure that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in every respect and particular is at all times of the</w:t>
      </w:r>
      <w:r w:rsidR="003F37B8" w:rsidRPr="00407416">
        <w:rPr>
          <w:rFonts w:cs="Times New Roman"/>
        </w:rPr>
        <w:t xml:space="preserve"> </w:t>
      </w:r>
      <w:r w:rsidRPr="00407416">
        <w:rPr>
          <w:rFonts w:cs="Times New Roman"/>
        </w:rPr>
        <w:t>high standard of quality that has been established for it,</w:t>
      </w:r>
      <w:r w:rsidR="003F37B8" w:rsidRPr="00407416">
        <w:rPr>
          <w:rFonts w:cs="Times New Roman"/>
        </w:rPr>
        <w:t xml:space="preserve"> </w:t>
      </w:r>
      <w:r w:rsidRPr="00407416">
        <w:rPr>
          <w:rFonts w:cs="Times New Roman"/>
        </w:rPr>
        <w:t>samples of the flour are taken every hour of the twenty</w:t>
      </w:r>
      <w:r w:rsidR="003F37B8" w:rsidRPr="00407416">
        <w:rPr>
          <w:rFonts w:cs="Times New Roman"/>
        </w:rPr>
        <w:t>-</w:t>
      </w:r>
      <w:r w:rsidRPr="00407416">
        <w:rPr>
          <w:rFonts w:cs="Times New Roman"/>
        </w:rPr>
        <w:t>four hours run, to the laboratories, where the same are tested</w:t>
      </w:r>
      <w:r w:rsidR="003F37B8" w:rsidRPr="00407416">
        <w:rPr>
          <w:rFonts w:cs="Times New Roman"/>
        </w:rPr>
        <w:t xml:space="preserve"> </w:t>
      </w:r>
      <w:r w:rsidRPr="00407416">
        <w:rPr>
          <w:rFonts w:cs="Times New Roman"/>
        </w:rPr>
        <w:t>in every conceivable way. Here bread is baked in electrically heated ovens, in the same manner as the housewife</w:t>
      </w:r>
      <w:r w:rsidR="003F37B8" w:rsidRPr="00407416">
        <w:rPr>
          <w:rFonts w:cs="Times New Roman"/>
        </w:rPr>
        <w:t xml:space="preserve"> </w:t>
      </w:r>
      <w:r w:rsidRPr="00407416">
        <w:rPr>
          <w:rFonts w:cs="Times New Roman"/>
        </w:rPr>
        <w:t xml:space="preserve">bakes her bread. It is said that </w:t>
      </w:r>
      <w:r w:rsidR="00C549DC">
        <w:rPr>
          <w:rFonts w:cs="Times New Roman"/>
        </w:rPr>
        <w:t>“</w:t>
      </w:r>
      <w:r w:rsidRPr="00407416">
        <w:rPr>
          <w:rFonts w:cs="Times New Roman"/>
        </w:rPr>
        <w:t>the proof of the pudding</w:t>
      </w:r>
      <w:r w:rsidR="003F37B8" w:rsidRPr="00407416">
        <w:rPr>
          <w:rFonts w:cs="Times New Roman"/>
        </w:rPr>
        <w:t xml:space="preserve"> </w:t>
      </w:r>
      <w:r w:rsidRPr="00407416">
        <w:rPr>
          <w:rFonts w:cs="Times New Roman"/>
        </w:rPr>
        <w:t>is the eating thereof,</w:t>
      </w:r>
      <w:r w:rsidR="00C549DC">
        <w:rPr>
          <w:rFonts w:cs="Times New Roman"/>
        </w:rPr>
        <w:t>”</w:t>
      </w:r>
      <w:r w:rsidRPr="00407416">
        <w:rPr>
          <w:rFonts w:cs="Times New Roman"/>
        </w:rPr>
        <w:t xml:space="preserve"> and so one can say also that </w:t>
      </w:r>
      <w:r w:rsidR="00C549DC">
        <w:rPr>
          <w:rFonts w:cs="Times New Roman"/>
        </w:rPr>
        <w:t>“</w:t>
      </w:r>
      <w:r w:rsidRPr="00407416">
        <w:rPr>
          <w:rFonts w:cs="Times New Roman"/>
        </w:rPr>
        <w:t>the</w:t>
      </w:r>
      <w:r w:rsidR="003F37B8" w:rsidRPr="00407416">
        <w:rPr>
          <w:rFonts w:cs="Times New Roman"/>
        </w:rPr>
        <w:t xml:space="preserve"> </w:t>
      </w:r>
      <w:r w:rsidRPr="00407416">
        <w:rPr>
          <w:rFonts w:cs="Times New Roman"/>
        </w:rPr>
        <w:t>proof of the quality of flour is in the baking of the same.</w:t>
      </w:r>
      <w:r w:rsidR="00C549DC">
        <w:rPr>
          <w:rFonts w:cs="Times New Roman"/>
        </w:rPr>
        <w:t>”</w:t>
      </w:r>
      <w:r w:rsidR="003F37B8" w:rsidRPr="00407416">
        <w:rPr>
          <w:rFonts w:cs="Times New Roman"/>
        </w:rPr>
        <w:t xml:space="preserve"> </w:t>
      </w:r>
      <w:r w:rsidRPr="00407416">
        <w:rPr>
          <w:rFonts w:cs="Times New Roman"/>
        </w:rPr>
        <w:t>Therefore, our chemists are constantly on the alert to test</w:t>
      </w:r>
      <w:r w:rsidR="003F37B8" w:rsidRPr="00407416">
        <w:rPr>
          <w:rFonts w:cs="Times New Roman"/>
        </w:rPr>
        <w:t xml:space="preserve"> </w:t>
      </w:r>
      <w:r w:rsidRPr="00407416">
        <w:rPr>
          <w:rFonts w:cs="Times New Roman"/>
        </w:rPr>
        <w:t xml:space="preserve">out and prove that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is continually</w:t>
      </w:r>
      <w:r w:rsidR="003F37B8" w:rsidRPr="00407416">
        <w:rPr>
          <w:rFonts w:cs="Times New Roman"/>
        </w:rPr>
        <w:t xml:space="preserve"> </w:t>
      </w:r>
      <w:r w:rsidRPr="00407416">
        <w:rPr>
          <w:rFonts w:cs="Times New Roman"/>
        </w:rPr>
        <w:t>produced and shipped out only of our exacting quality in</w:t>
      </w:r>
      <w:r w:rsidR="003F37B8" w:rsidRPr="00407416">
        <w:rPr>
          <w:rFonts w:cs="Times New Roman"/>
        </w:rPr>
        <w:t xml:space="preserve"> </w:t>
      </w:r>
      <w:r w:rsidRPr="00407416">
        <w:rPr>
          <w:rFonts w:cs="Times New Roman"/>
        </w:rPr>
        <w:t xml:space="preserve">every way. </w:t>
      </w:r>
      <w:r w:rsidR="00C549DC">
        <w:rPr>
          <w:rFonts w:cs="Times New Roman"/>
        </w:rPr>
        <w:t>“</w:t>
      </w:r>
      <w:r w:rsidR="00C549DC" w:rsidRPr="00C549DC">
        <w:rPr>
          <w:rStyle w:val="SubtleReference"/>
        </w:rPr>
        <w:t>Atlas Fancy Flour</w:t>
      </w:r>
      <w:r w:rsidR="00C549DC">
        <w:rPr>
          <w:rFonts w:cs="Times New Roman"/>
        </w:rPr>
        <w:t>”</w:t>
      </w:r>
      <w:r w:rsidRPr="00407416">
        <w:rPr>
          <w:rFonts w:cs="Times New Roman"/>
        </w:rPr>
        <w:t xml:space="preserve"> is sold under a guarantee to give perfect </w:t>
      </w:r>
      <w:r w:rsidRPr="00407416">
        <w:rPr>
          <w:rFonts w:cs="Times New Roman"/>
        </w:rPr>
        <w:lastRenderedPageBreak/>
        <w:t>satisfaction in every way, and under</w:t>
      </w:r>
      <w:r w:rsidR="003F37B8" w:rsidRPr="00407416">
        <w:rPr>
          <w:rFonts w:cs="Times New Roman"/>
        </w:rPr>
        <w:t xml:space="preserve"> </w:t>
      </w:r>
      <w:r w:rsidRPr="00407416">
        <w:rPr>
          <w:rFonts w:cs="Times New Roman"/>
        </w:rPr>
        <w:t>all circumstances, or the full purchase price is refunded.</w:t>
      </w:r>
    </w:p>
    <w:p w14:paraId="2DB16686" w14:textId="3F920506" w:rsidR="00F515E3" w:rsidRPr="00C549DC" w:rsidRDefault="00F515E3" w:rsidP="008F0EA6">
      <w:pPr>
        <w:pStyle w:val="FullColumns"/>
        <w:rPr>
          <w:rStyle w:val="SubtleReference"/>
        </w:rPr>
      </w:pPr>
      <w:r w:rsidRPr="00C549DC">
        <w:rPr>
          <w:rStyle w:val="SubtleReference"/>
        </w:rPr>
        <w:t>Atlas Flour Mills Milwaukee.</w:t>
      </w:r>
    </w:p>
    <w:sectPr w:rsidR="00F515E3" w:rsidRPr="00C549DC" w:rsidSect="00F75FA7">
      <w:type w:val="continuous"/>
      <w:pgSz w:w="11520" w:h="14400" w:code="121"/>
      <w:pgMar w:top="1440" w:right="1440" w:bottom="1440" w:left="144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Puck Fae Vitous" w:date="2025-10-12T14:01:00Z" w:initials="PV">
    <w:p w14:paraId="2A2D12F1" w14:textId="3441CCEB"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64" w:author="Puck Fae Vitous" w:date="2025-10-12T14:01:00Z" w:initials="PV">
    <w:p w14:paraId="681D848B" w14:textId="0970099A"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1" w:author="Puck Fae Vitous" w:date="2025-10-12T14:01:00Z" w:initials="PV">
    <w:p w14:paraId="706B0063" w14:textId="2E4D575E"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3" w:author="Puck Fae Vitous" w:date="2025-10-12T14:01:00Z" w:initials="PV">
    <w:p w14:paraId="24B93B15" w14:textId="6E9BF74C"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8" w:author="Puck Fae Vitous" w:date="2025-10-12T14:00:00Z" w:initials="PV">
    <w:p w14:paraId="2DBD382D" w14:textId="690E634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85" w:author="Puck Fae Vitous" w:date="2025-10-12T14:00:00Z" w:initials="PV">
    <w:p w14:paraId="76C622F6" w14:textId="34E0C39D"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93" w:author="Puck Fae Vitous" w:date="2025-10-12T14:00:00Z" w:initials="PV">
    <w:p w14:paraId="79DAA2B1" w14:textId="6B56AA0A"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95" w:author="Puck Fae Vitous" w:date="2025-10-12T14:00:00Z" w:initials="PV">
    <w:p w14:paraId="33907D1E" w14:textId="7EB4D19E"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1" w:author="Puck Fae Vitous" w:date="2025-10-12T13:59:00Z" w:initials="PV">
    <w:p w14:paraId="2999AC63" w14:textId="4A76330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5" w:author="Puck Fae Vitous" w:date="2025-10-12T13:59:00Z" w:initials="PV">
    <w:p w14:paraId="08A85F9B" w14:textId="5D8099D0"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7" w:author="Puck Fae Vitous" w:date="2025-10-12T13:59:00Z" w:initials="PV">
    <w:p w14:paraId="14FE99C7" w14:textId="60B486E8"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15" w:author="Puck Fae Vitous" w:date="2025-10-12T13:59:00Z" w:initials="PV">
    <w:p w14:paraId="20749FC8" w14:textId="3533883F"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24" w:author="Puck Fae Vitous" w:date="2025-10-12T13:59:00Z" w:initials="PV">
    <w:p w14:paraId="3B6D442B" w14:textId="5FA38D6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29" w:author="Puck Fae Vitous" w:date="2025-10-12T13:59:00Z" w:initials="PV">
    <w:p w14:paraId="1A2AE0F2" w14:textId="22EB6422"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3" w:author="Puck Fae Vitous" w:date="2025-10-12T13:58:00Z" w:initials="PV">
    <w:p w14:paraId="2FD8BE97" w14:textId="230F39D8"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5" w:author="Puck Fae Vitous" w:date="2025-10-12T13:58:00Z" w:initials="PV">
    <w:p w14:paraId="68CA815E" w14:textId="388A61DA"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8" w:author="Puck Fae Vitous" w:date="2025-10-12T13:58:00Z" w:initials="PV">
    <w:p w14:paraId="4AAF421C" w14:textId="660855A5"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42" w:author="Puck Fae Vitous" w:date="2025-10-12T13:57:00Z" w:initials="PV">
    <w:p w14:paraId="149AD46F" w14:textId="4C75285B" w:rsidR="00C62B50" w:rsidRDefault="00C62B50">
      <w:pPr>
        <w:pStyle w:val="CommentText"/>
      </w:pPr>
      <w:r>
        <w:rPr>
          <w:rStyle w:val="CommentReference"/>
        </w:rPr>
        <w:annotationRef/>
      </w:r>
      <w:r>
        <w:t>Numbers clarified via “Dame Curtsey’s” Book of Recipes</w:t>
      </w:r>
    </w:p>
  </w:comment>
  <w:comment w:id="151" w:author="Puck Fae Vitous" w:date="2025-10-12T13:57:00Z" w:initials="PV">
    <w:p w14:paraId="244F7860" w14:textId="1F8A3DEF" w:rsidR="00C62B50" w:rsidRDefault="00C62B50">
      <w:pPr>
        <w:pStyle w:val="CommentText"/>
      </w:pPr>
      <w:r>
        <w:rPr>
          <w:rStyle w:val="CommentReference"/>
        </w:rPr>
        <w:annotationRef/>
      </w:r>
      <w:r>
        <w:t>Numbers clarified via “Dame Curtsey’s” Book of Recipes</w:t>
      </w:r>
    </w:p>
  </w:comment>
  <w:comment w:id="184" w:author="Puck Fae Vitous" w:date="2025-10-12T13:54:00Z" w:initials="PV">
    <w:p w14:paraId="345FC0D3" w14:textId="4AA37894" w:rsidR="00C62B50" w:rsidRDefault="00C62B50">
      <w:pPr>
        <w:pStyle w:val="CommentText"/>
      </w:pPr>
      <w:r>
        <w:rPr>
          <w:rStyle w:val="CommentReference"/>
        </w:rPr>
        <w:annotationRef/>
      </w:r>
      <w:r>
        <w:t>Pages containing these recipes and recipes portions are missing from my copy of the “Atlas Flour Cook Book”</w:t>
      </w:r>
    </w:p>
  </w:comment>
  <w:comment w:id="185" w:author="Puck Fae Vitous" w:date="2025-10-12T13:55:00Z" w:initials="PV">
    <w:p w14:paraId="7C5599D5" w14:textId="662E9678" w:rsidR="00C62B50" w:rsidRDefault="00C62B50">
      <w:pPr>
        <w:pStyle w:val="CommentText"/>
      </w:pPr>
      <w:r>
        <w:rPr>
          <w:rStyle w:val="CommentReference"/>
        </w:rPr>
        <w:annotationRef/>
      </w:r>
      <w:r>
        <w:t>Due to the various “flour cook books” being direct copies of “Dame Curtsey’s” Book of Recipes, I was able to complete this portion.</w:t>
      </w:r>
    </w:p>
  </w:comment>
  <w:comment w:id="203" w:author="Puck Fae Vitous" w:date="2025-09-26T01:16:00Z" w:initials="PV">
    <w:p w14:paraId="6C9B97EC" w14:textId="48334941" w:rsidR="00660B73" w:rsidRDefault="00660B73">
      <w:pPr>
        <w:pStyle w:val="CommentText"/>
      </w:pPr>
      <w:r>
        <w:rPr>
          <w:rStyle w:val="CommentReference"/>
        </w:rPr>
        <w:annotationRef/>
      </w:r>
      <w:r>
        <w:t>To be continue</w:t>
      </w:r>
    </w:p>
  </w:comment>
  <w:comment w:id="223" w:author="Puck Fae Vitous" w:date="2025-10-12T14:05:00Z" w:initials="PV">
    <w:p w14:paraId="6ADDDEBD" w14:textId="2C24230B" w:rsidR="00825A5F" w:rsidRDefault="00825A5F" w:rsidP="00825A5F">
      <w:pPr>
        <w:pStyle w:val="CommentText"/>
      </w:pPr>
      <w:r>
        <w:rPr>
          <w:rStyle w:val="CommentReference"/>
        </w:rPr>
        <w:annotationRef/>
      </w:r>
      <w:r>
        <w:rPr>
          <w:rStyle w:val="CommentReference"/>
        </w:rPr>
        <w:annotationRef/>
      </w:r>
      <w:r>
        <w:t>Numbers confirmed via “Dame Curtsey’s” Book of Recipes</w:t>
      </w:r>
    </w:p>
  </w:comment>
  <w:comment w:id="243" w:author="Puck Fae Vitous" w:date="2025-10-12T14:06:00Z" w:initials="PV">
    <w:p w14:paraId="54E74E21" w14:textId="026E19B6" w:rsidR="00825A5F" w:rsidRDefault="00825A5F">
      <w:pPr>
        <w:pStyle w:val="CommentText"/>
      </w:pPr>
      <w:r>
        <w:rPr>
          <w:rStyle w:val="CommentReference"/>
        </w:rPr>
        <w:annotationRef/>
      </w:r>
      <w:r>
        <w:t>Numbers confirmed via “Dame Curtsey’s” Book of Recipes</w:t>
      </w:r>
    </w:p>
  </w:comment>
  <w:comment w:id="245" w:author="Puck Fae Vitous" w:date="2025-10-12T14:07:00Z" w:initials="PV">
    <w:p w14:paraId="69074395" w14:textId="71062445" w:rsidR="00825A5F" w:rsidRDefault="00825A5F">
      <w:pPr>
        <w:pStyle w:val="CommentText"/>
      </w:pPr>
      <w:r>
        <w:rPr>
          <w:rStyle w:val="CommentReference"/>
        </w:rPr>
        <w:annotationRef/>
      </w:r>
      <w:r>
        <w:t>Numbers confirmed via “Dame Curtsey’s” Book of Recipes</w:t>
      </w:r>
    </w:p>
  </w:comment>
  <w:comment w:id="249" w:author="Puck Fae Vitous" w:date="2025-10-12T14:07:00Z" w:initials="PV">
    <w:p w14:paraId="13AA5039" w14:textId="6E0F2679" w:rsidR="00825A5F" w:rsidRDefault="00825A5F">
      <w:pPr>
        <w:pStyle w:val="CommentText"/>
      </w:pPr>
      <w:r>
        <w:rPr>
          <w:rStyle w:val="CommentReference"/>
        </w:rPr>
        <w:annotationRef/>
      </w:r>
      <w:r>
        <w:t>Numbers confirmed via “Dame Curtsey’s” Book of Recipes</w:t>
      </w:r>
    </w:p>
  </w:comment>
  <w:comment w:id="303" w:author="Puck Fae Vitous" w:date="2025-10-12T14:10:00Z" w:initials="PV">
    <w:p w14:paraId="5643E60B" w14:textId="1E2FBD44" w:rsidR="00825A5F" w:rsidRDefault="00825A5F">
      <w:pPr>
        <w:pStyle w:val="CommentText"/>
      </w:pPr>
      <w:r>
        <w:rPr>
          <w:rStyle w:val="CommentReference"/>
        </w:rPr>
        <w:annotationRef/>
      </w:r>
      <w:r>
        <w:t>??????????????</w:t>
      </w:r>
    </w:p>
  </w:comment>
  <w:comment w:id="319" w:author="Puck Fae Vitous" w:date="2025-10-12T14:12:00Z" w:initials="PV">
    <w:p w14:paraId="5DC11048" w14:textId="4901CA4B" w:rsidR="00770B97" w:rsidRDefault="00770B97">
      <w:pPr>
        <w:pStyle w:val="CommentText"/>
      </w:pPr>
      <w:r>
        <w:rPr>
          <w:rStyle w:val="CommentReference"/>
        </w:rPr>
        <w:annotationRef/>
      </w:r>
      <w:r>
        <w:t>Numbers confirmed via “Dame Curtsey’s” Book of Recipes</w:t>
      </w:r>
    </w:p>
  </w:comment>
  <w:comment w:id="329" w:author="Puck Fae Vitous" w:date="2025-10-12T14:13:00Z" w:initials="PV">
    <w:p w14:paraId="64BA7C15" w14:textId="32C84D6F" w:rsidR="00770B97" w:rsidRDefault="00770B97">
      <w:pPr>
        <w:pStyle w:val="CommentText"/>
      </w:pPr>
      <w:r>
        <w:rPr>
          <w:rStyle w:val="CommentReference"/>
        </w:rPr>
        <w:annotationRef/>
      </w:r>
      <w:r>
        <w:t>Actual spelling of 100+ years ago or potential typo (verified that this is how it is typed in both “Atlas” and “Dame Curtsey”)</w:t>
      </w:r>
    </w:p>
  </w:comment>
  <w:comment w:id="330" w:author="Puck Fae Vitous" w:date="2025-10-12T14:14:00Z" w:initials="PV">
    <w:p w14:paraId="494F6AE6" w14:textId="035AE208" w:rsidR="00770B97" w:rsidRDefault="00770B97">
      <w:pPr>
        <w:pStyle w:val="CommentText"/>
      </w:pPr>
      <w:r>
        <w:rPr>
          <w:rStyle w:val="CommentReference"/>
        </w:rPr>
        <w:annotationRef/>
      </w:r>
      <w:proofErr w:type="spellStart"/>
      <w:r>
        <w:t>Gonna</w:t>
      </w:r>
      <w:proofErr w:type="spellEnd"/>
      <w:r>
        <w:t xml:space="preserve"> hedge toward “typo” as this is the only instance of “</w:t>
      </w:r>
      <w:proofErr w:type="spellStart"/>
      <w:r>
        <w:t>wartercress</w:t>
      </w:r>
      <w:proofErr w:type="spellEnd"/>
      <w:r>
        <w:t>” in the book compared to a million “watercress,” plus this book is a compilation of recipes from who knows how many sources.</w:t>
      </w:r>
    </w:p>
  </w:comment>
  <w:comment w:id="369" w:author="Puck Fae Vitous" w:date="2025-10-12T14:18:00Z" w:initials="PV">
    <w:p w14:paraId="07B3F6F6" w14:textId="4CDA0AB9" w:rsidR="00770B97" w:rsidRDefault="00770B97">
      <w:pPr>
        <w:pStyle w:val="CommentText"/>
      </w:pPr>
      <w:r>
        <w:rPr>
          <w:rStyle w:val="CommentReference"/>
        </w:rPr>
        <w:annotationRef/>
      </w:r>
      <w:r>
        <w:t>Numbers confirmed via “Dame Curtsey’s” Book of Recipes</w:t>
      </w:r>
    </w:p>
  </w:comment>
  <w:comment w:id="372" w:author="Puck Fae Vitous" w:date="2025-10-12T14:19:00Z" w:initials="PV">
    <w:p w14:paraId="63DA3D49" w14:textId="07878F46" w:rsidR="00770B97" w:rsidRDefault="00770B97">
      <w:pPr>
        <w:pStyle w:val="CommentText"/>
      </w:pPr>
      <w:r>
        <w:rPr>
          <w:rStyle w:val="CommentReference"/>
        </w:rPr>
        <w:annotationRef/>
      </w:r>
      <w:r>
        <w:t>Numbers confirmed via “Dame Curtsey’s” Book of Recipes</w:t>
      </w:r>
    </w:p>
  </w:comment>
  <w:comment w:id="378" w:author="Puck Fae Vitous" w:date="2025-10-12T14:20:00Z" w:initials="PV">
    <w:p w14:paraId="467497B5" w14:textId="732F25C8" w:rsidR="00770B97" w:rsidRDefault="00770B97">
      <w:pPr>
        <w:pStyle w:val="CommentText"/>
      </w:pPr>
      <w:r>
        <w:rPr>
          <w:rStyle w:val="CommentReference"/>
        </w:rPr>
        <w:annotationRef/>
      </w:r>
      <w:r>
        <w:t>Numbers confirmed via “Dame Curtsey’s” Book of Recipes</w:t>
      </w:r>
    </w:p>
  </w:comment>
  <w:comment w:id="481" w:author="Puck Fae Vitous" w:date="2025-10-12T14:31:00Z" w:initials="PV">
    <w:p w14:paraId="1730D1FD" w14:textId="0327127B" w:rsidR="003B60B8" w:rsidRDefault="003B60B8">
      <w:pPr>
        <w:pStyle w:val="CommentText"/>
      </w:pPr>
      <w:r>
        <w:rPr>
          <w:rStyle w:val="CommentReference"/>
        </w:rPr>
        <w:annotationRef/>
      </w:r>
      <w:r>
        <w:t>Verified against “Dame Curtsey’s” Book of Recipes</w:t>
      </w:r>
    </w:p>
  </w:comment>
  <w:comment w:id="484" w:author="Puck Fae Vitous" w:date="2025-10-12T14:31:00Z" w:initials="PV">
    <w:p w14:paraId="4F50AAB4" w14:textId="6AE3795D" w:rsidR="003B60B8" w:rsidRDefault="003B60B8">
      <w:pPr>
        <w:pStyle w:val="CommentText"/>
      </w:pPr>
      <w:r>
        <w:rPr>
          <w:rStyle w:val="CommentReference"/>
        </w:rPr>
        <w:annotationRef/>
      </w:r>
      <w:r>
        <w:t>Verified against “Dame Curtsey’s” Book of Recipes</w:t>
      </w:r>
    </w:p>
  </w:comment>
  <w:comment w:id="494" w:author="Puck Fae Vitous" w:date="2025-10-12T14:32:00Z" w:initials="PV">
    <w:p w14:paraId="0CFC97DB" w14:textId="790D6C61" w:rsidR="003B60B8" w:rsidRDefault="003B60B8">
      <w:pPr>
        <w:pStyle w:val="CommentText"/>
      </w:pPr>
      <w:r>
        <w:rPr>
          <w:rStyle w:val="CommentReference"/>
        </w:rPr>
        <w:annotationRef/>
      </w:r>
      <w:r>
        <w:t>Verified against “Dame Curtsey’s” Book of Recipes</w:t>
      </w:r>
    </w:p>
  </w:comment>
  <w:comment w:id="502" w:author="Puck Fae Vitous" w:date="2025-10-12T14:33:00Z" w:initials="PV">
    <w:p w14:paraId="7DAAAEFA" w14:textId="5C2F24E6" w:rsidR="00B93999" w:rsidRDefault="00B93999">
      <w:pPr>
        <w:pStyle w:val="CommentText"/>
      </w:pPr>
      <w:r>
        <w:rPr>
          <w:rStyle w:val="CommentReference"/>
        </w:rPr>
        <w:annotationRef/>
      </w:r>
      <w:r>
        <w:t>Verified against “Dame Curtsey’s” Book of Recipes</w:t>
      </w:r>
    </w:p>
  </w:comment>
  <w:comment w:id="506" w:author="Puck Fae Vitous" w:date="2025-09-26T19:53:00Z" w:initials="PV">
    <w:p w14:paraId="538C34DE" w14:textId="745E7810" w:rsidR="006F05EE" w:rsidRDefault="006F05EE">
      <w:pPr>
        <w:pStyle w:val="CommentText"/>
      </w:pPr>
      <w:r>
        <w:rPr>
          <w:rStyle w:val="CommentReference"/>
        </w:rPr>
        <w:annotationRef/>
      </w:r>
      <w:r>
        <w:t>To be continued</w:t>
      </w:r>
    </w:p>
  </w:comment>
  <w:comment w:id="618" w:author="Puck Fae Vitous" w:date="2025-10-12T14:39:00Z" w:initials="PV">
    <w:p w14:paraId="4DB98E9D" w14:textId="4F56F094" w:rsidR="00B93999" w:rsidRDefault="00B93999">
      <w:pPr>
        <w:pStyle w:val="CommentText"/>
      </w:pPr>
      <w:r>
        <w:rPr>
          <w:rStyle w:val="CommentReference"/>
        </w:rPr>
        <w:annotationRef/>
      </w:r>
      <w:r>
        <w:t>Verified against “Dame Curtsey’s” Book of Recipes</w:t>
      </w:r>
    </w:p>
  </w:comment>
  <w:comment w:id="619" w:author="Puck Fae Vitous" w:date="2025-10-12T14:40:00Z" w:initials="PV">
    <w:p w14:paraId="555836EE" w14:textId="3684CBC8" w:rsidR="00B93999" w:rsidRDefault="00B93999">
      <w:pPr>
        <w:pStyle w:val="CommentText"/>
      </w:pPr>
      <w:r>
        <w:rPr>
          <w:rStyle w:val="CommentReference"/>
        </w:rPr>
        <w:annotationRef/>
      </w:r>
      <w:r>
        <w:t>Verified against “Dame Curtsey’s” Book of Recipes</w:t>
      </w:r>
    </w:p>
  </w:comment>
  <w:comment w:id="62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621" w:author="Puck Fae Vitous" w:date="2025-10-12T14:41:00Z" w:initials="PV">
    <w:p w14:paraId="1F8A9B63" w14:textId="4E255FFC" w:rsidR="00B93999" w:rsidRDefault="00B93999">
      <w:pPr>
        <w:pStyle w:val="CommentText"/>
      </w:pPr>
      <w:r>
        <w:rPr>
          <w:rStyle w:val="CommentReference"/>
        </w:rPr>
        <w:annotationRef/>
      </w:r>
      <w:r>
        <w:t>This is also present in “Dame Curtsey”</w:t>
      </w:r>
    </w:p>
  </w:comment>
  <w:comment w:id="622" w:author="Puck Fae Vitous" w:date="2025-09-28T14:45:00Z" w:initials="PV">
    <w:p w14:paraId="38F27EB7" w14:textId="00012208" w:rsidR="004A5163" w:rsidRDefault="004A5163">
      <w:pPr>
        <w:pStyle w:val="CommentText"/>
      </w:pPr>
      <w:r>
        <w:rPr>
          <w:rStyle w:val="CommentReference"/>
        </w:rPr>
        <w:annotationRef/>
      </w:r>
      <w:r>
        <w:t>To be continued</w:t>
      </w:r>
    </w:p>
  </w:comment>
  <w:comment w:id="623" w:author="Puck Fae Vitous" w:date="2025-10-12T14:42:00Z" w:initials="PV">
    <w:p w14:paraId="3F71730C" w14:textId="674638F4" w:rsidR="00423307" w:rsidRDefault="00423307">
      <w:pPr>
        <w:pStyle w:val="CommentText"/>
      </w:pPr>
      <w:r>
        <w:rPr>
          <w:rStyle w:val="CommentReference"/>
        </w:rPr>
        <w:annotationRef/>
      </w:r>
      <w:r>
        <w:t>Verified against “Dame Curtsey’s” Book of Recipes</w:t>
      </w:r>
    </w:p>
  </w:comment>
  <w:comment w:id="624" w:author="Puck Fae Vitous" w:date="2025-09-27T20:47:00Z" w:initials="PV">
    <w:p w14:paraId="72F8CEBD" w14:textId="0B48090D" w:rsidR="003D637D" w:rsidRDefault="003D637D">
      <w:pPr>
        <w:pStyle w:val="CommentText"/>
      </w:pPr>
      <w:r>
        <w:rPr>
          <w:rStyle w:val="CommentReference"/>
        </w:rPr>
        <w:annotationRef/>
      </w:r>
      <w:r>
        <w:t>To be continued</w:t>
      </w:r>
    </w:p>
  </w:comment>
  <w:comment w:id="625" w:author="Puck Fae Vitous" w:date="2025-10-12T14:46:00Z" w:initials="PV">
    <w:p w14:paraId="4687088A" w14:textId="289EA6DE" w:rsidR="00423307" w:rsidRDefault="00423307">
      <w:pPr>
        <w:pStyle w:val="CommentText"/>
      </w:pPr>
      <w:r>
        <w:rPr>
          <w:rStyle w:val="CommentReference"/>
        </w:rPr>
        <w:annotationRef/>
      </w:r>
      <w:r>
        <w:t>Verified against “Dame Curtsey’s” Book of Recipes</w:t>
      </w:r>
    </w:p>
  </w:comment>
  <w:comment w:id="626" w:author="Puck Fae Vitous" w:date="2025-10-12T14:49:00Z" w:initials="PV">
    <w:p w14:paraId="134D3365" w14:textId="6FCEA8F5" w:rsidR="00FE0669" w:rsidRDefault="00FE0669">
      <w:pPr>
        <w:pStyle w:val="CommentText"/>
      </w:pPr>
      <w:r>
        <w:rPr>
          <w:rStyle w:val="CommentReference"/>
        </w:rPr>
        <w:annotationRef/>
      </w:r>
      <w:r>
        <w:t>Verified against “Dame Curtsey’s” Book of Recipes</w:t>
      </w:r>
    </w:p>
  </w:comment>
  <w:comment w:id="627" w:author="Puck Fae Vitous" w:date="2025-09-29T18:05:00Z" w:initials="PV">
    <w:p w14:paraId="439C0C60" w14:textId="7D0BF386" w:rsidR="00035B34" w:rsidRDefault="00035B34">
      <w:pPr>
        <w:pStyle w:val="CommentText"/>
      </w:pPr>
      <w:r>
        <w:rPr>
          <w:rStyle w:val="CommentReference"/>
        </w:rPr>
        <w:annotationRef/>
      </w:r>
      <w:r>
        <w:t>To be continued</w:t>
      </w:r>
    </w:p>
  </w:comment>
  <w:comment w:id="628" w:author="Puck Fae Vitous" w:date="2025-10-12T14:52:00Z" w:initials="PV">
    <w:p w14:paraId="28651666" w14:textId="619D1F0E" w:rsidR="00FE0669" w:rsidRDefault="00FE0669">
      <w:pPr>
        <w:pStyle w:val="CommentText"/>
      </w:pPr>
      <w:r>
        <w:rPr>
          <w:rStyle w:val="CommentReference"/>
        </w:rPr>
        <w:annotationRef/>
      </w:r>
      <w:r>
        <w:t>Verified against “Dame Curtsey’s” Book of Recipes</w:t>
      </w:r>
    </w:p>
  </w:comment>
  <w:comment w:id="629" w:author="Puck Fae Vitous" w:date="2025-10-12T14:53:00Z" w:initials="PV">
    <w:p w14:paraId="5CFA82E9" w14:textId="06B9A481" w:rsidR="0015626B" w:rsidRDefault="0015626B">
      <w:pPr>
        <w:pStyle w:val="CommentText"/>
      </w:pPr>
      <w:r>
        <w:rPr>
          <w:rStyle w:val="CommentReference"/>
        </w:rPr>
        <w:annotationRef/>
      </w:r>
      <w:r>
        <w:t>Verified against “Dame Curtsey’s” Book of Recipes</w:t>
      </w:r>
    </w:p>
  </w:comment>
  <w:comment w:id="630" w:author="Puck Fae Vitous" w:date="2025-10-12T14:54:00Z" w:initials="PV">
    <w:p w14:paraId="1AE88C3B" w14:textId="6CA999B0" w:rsidR="0015626B" w:rsidRDefault="0015626B">
      <w:pPr>
        <w:pStyle w:val="CommentText"/>
      </w:pPr>
      <w:r>
        <w:rPr>
          <w:rStyle w:val="CommentReference"/>
        </w:rPr>
        <w:annotationRef/>
      </w:r>
      <w:r>
        <w:t>Verified against “Dame Curtsey’s” Book of Recipes</w:t>
      </w:r>
    </w:p>
  </w:comment>
  <w:comment w:id="631" w:author="Puck Fae Vitous" w:date="2025-10-12T14:54:00Z" w:initials="PV">
    <w:p w14:paraId="4179E5B4" w14:textId="25C74489" w:rsidR="0015626B" w:rsidRDefault="0015626B">
      <w:pPr>
        <w:pStyle w:val="CommentText"/>
      </w:pPr>
      <w:r>
        <w:rPr>
          <w:rStyle w:val="CommentReference"/>
        </w:rPr>
        <w:annotationRef/>
      </w:r>
      <w:r>
        <w:t>Verified against “Dame Curtsey’s” Book of Recipes</w:t>
      </w:r>
    </w:p>
  </w:comment>
  <w:comment w:id="632" w:author="Puck Fae Vitous" w:date="2025-10-12T14:55:00Z" w:initials="PV">
    <w:p w14:paraId="7150DBEC" w14:textId="36AD7C87" w:rsidR="0015626B" w:rsidRDefault="0015626B">
      <w:pPr>
        <w:pStyle w:val="CommentText"/>
      </w:pPr>
      <w:r>
        <w:rPr>
          <w:rStyle w:val="CommentReference"/>
        </w:rPr>
        <w:annotationRef/>
      </w:r>
      <w:r>
        <w:t>Verified against “Dame Curtsey’s” Book of Recipes</w:t>
      </w:r>
    </w:p>
  </w:comment>
  <w:comment w:id="633" w:author="Puck Fae Vitous" w:date="2025-10-12T14:55:00Z" w:initials="PV">
    <w:p w14:paraId="689D056C" w14:textId="121957FA" w:rsidR="0015626B" w:rsidRDefault="0015626B">
      <w:pPr>
        <w:pStyle w:val="CommentText"/>
      </w:pPr>
      <w:r>
        <w:rPr>
          <w:rStyle w:val="CommentReference"/>
        </w:rPr>
        <w:annotationRef/>
      </w:r>
      <w:r>
        <w:t>Verified against “Dame Curtsey’s” Book of Recipes</w:t>
      </w:r>
    </w:p>
  </w:comment>
  <w:comment w:id="634" w:author="Puck Fae Vitous" w:date="2025-10-12T14:56:00Z" w:initials="PV">
    <w:p w14:paraId="388F1352" w14:textId="64515A1B" w:rsidR="0015626B" w:rsidRDefault="0015626B">
      <w:pPr>
        <w:pStyle w:val="CommentText"/>
      </w:pPr>
      <w:r>
        <w:rPr>
          <w:rStyle w:val="CommentReference"/>
        </w:rPr>
        <w:annotationRef/>
      </w:r>
      <w:r>
        <w:t>Verified against “Dame Curtsey’s” Book of Recipes</w:t>
      </w:r>
    </w:p>
  </w:comment>
  <w:comment w:id="635" w:author="Puck Fae Vitous" w:date="2025-09-30T16:31:00Z" w:initials="PV">
    <w:p w14:paraId="6B6CFE4A" w14:textId="53807CFB" w:rsidR="002A702D" w:rsidRDefault="002A702D">
      <w:pPr>
        <w:pStyle w:val="CommentText"/>
      </w:pPr>
      <w:r>
        <w:rPr>
          <w:rStyle w:val="CommentReference"/>
        </w:rPr>
        <w:annotationRef/>
      </w:r>
      <w:r>
        <w:t>Define “hairs”</w:t>
      </w:r>
    </w:p>
  </w:comment>
  <w:comment w:id="636" w:author="Puck Fae Vitous" w:date="2025-10-12T14:56:00Z" w:initials="PV">
    <w:p w14:paraId="55A2512E" w14:textId="10D2F566" w:rsidR="0015626B" w:rsidRDefault="0015626B">
      <w:pPr>
        <w:pStyle w:val="CommentText"/>
      </w:pPr>
      <w:r>
        <w:rPr>
          <w:rStyle w:val="CommentReference"/>
        </w:rPr>
        <w:annotationRef/>
      </w:r>
      <w:r>
        <w:t>Verified against “Dame Curtsey’s” Book of Recipes; And it’s clear, I double-checked</w:t>
      </w:r>
    </w:p>
  </w:comment>
  <w:comment w:id="637" w:author="Puck Fae Vitous" w:date="2025-10-12T14:57:00Z" w:initials="PV">
    <w:p w14:paraId="081D05DA" w14:textId="3CC4EE85" w:rsidR="0015626B" w:rsidRDefault="0015626B">
      <w:pPr>
        <w:pStyle w:val="CommentText"/>
      </w:pPr>
      <w:r>
        <w:rPr>
          <w:rStyle w:val="CommentReference"/>
        </w:rPr>
        <w:annotationRef/>
      </w:r>
      <w:r>
        <w:t>Verified against “Dame Curtsey’s” Book of Recipes</w:t>
      </w:r>
    </w:p>
  </w:comment>
  <w:comment w:id="638" w:author="Puck Fae Vitous" w:date="2025-10-12T14:58:00Z" w:initials="PV">
    <w:p w14:paraId="7A4D9BBE" w14:textId="19070468" w:rsidR="0015626B" w:rsidRDefault="0015626B">
      <w:pPr>
        <w:pStyle w:val="CommentText"/>
      </w:pPr>
      <w:r>
        <w:rPr>
          <w:rStyle w:val="CommentReference"/>
        </w:rPr>
        <w:annotationRef/>
      </w:r>
      <w:r>
        <w:t>Verified against “Dame Curtsey’s” Book of Recipes</w:t>
      </w:r>
    </w:p>
  </w:comment>
  <w:comment w:id="639" w:author="Puck Fae Vitous" w:date="2025-10-12T14:58:00Z" w:initials="PV">
    <w:p w14:paraId="69FF35C3" w14:textId="69298E86" w:rsidR="0015626B" w:rsidRDefault="0015626B">
      <w:pPr>
        <w:pStyle w:val="CommentText"/>
      </w:pPr>
      <w:r>
        <w:rPr>
          <w:rStyle w:val="CommentReference"/>
        </w:rPr>
        <w:annotationRef/>
      </w:r>
      <w:r>
        <w:t>Verified against “Dame Curtsey’s” Book of Recipes</w:t>
      </w:r>
    </w:p>
  </w:comment>
  <w:comment w:id="640" w:author="Puck Fae Vitous" w:date="2025-10-12T14:59:00Z" w:initials="PV">
    <w:p w14:paraId="6E56998B" w14:textId="1F6BC21E" w:rsidR="0015626B" w:rsidRDefault="0015626B">
      <w:pPr>
        <w:pStyle w:val="CommentText"/>
      </w:pPr>
      <w:r>
        <w:rPr>
          <w:rStyle w:val="CommentReference"/>
        </w:rPr>
        <w:annotationRef/>
      </w:r>
      <w:r>
        <w:t>Verified against “Dame Curtsey’s” Book of Recipes</w:t>
      </w:r>
    </w:p>
  </w:comment>
  <w:comment w:id="641" w:author="Puck Fae Vitous" w:date="2025-10-12T14:59:00Z" w:initials="PV">
    <w:p w14:paraId="0402BB37" w14:textId="3B46AA9A" w:rsidR="0015626B" w:rsidRDefault="0015626B">
      <w:pPr>
        <w:pStyle w:val="CommentText"/>
      </w:pPr>
      <w:r>
        <w:rPr>
          <w:rStyle w:val="CommentReference"/>
        </w:rPr>
        <w:annotationRef/>
      </w:r>
      <w:r>
        <w:t>Verified against “Dame Curtsey’s” Book of Recipes</w:t>
      </w:r>
    </w:p>
  </w:comment>
  <w:comment w:id="642" w:author="Puck Fae Vitous" w:date="2025-10-13T14:44:00Z" w:initials="PV">
    <w:p w14:paraId="55D29B2D" w14:textId="61BFFDBD" w:rsidR="00B35D33" w:rsidRDefault="00B35D33">
      <w:pPr>
        <w:pStyle w:val="CommentText"/>
      </w:pPr>
      <w:r>
        <w:rPr>
          <w:rStyle w:val="CommentReference"/>
        </w:rPr>
        <w:annotationRef/>
      </w:r>
      <w:r>
        <w:t>Verified against “Dame Curtsey’s” Book of Recipes</w:t>
      </w:r>
    </w:p>
  </w:comment>
  <w:comment w:id="643" w:author="Puck Fae Vitous" w:date="2025-10-13T14:45:00Z" w:initials="PV">
    <w:p w14:paraId="3EC9FB74" w14:textId="56AF83FA" w:rsidR="00B35D33" w:rsidRDefault="00B35D33">
      <w:pPr>
        <w:pStyle w:val="CommentText"/>
      </w:pPr>
      <w:r>
        <w:rPr>
          <w:rStyle w:val="CommentReference"/>
        </w:rPr>
        <w:annotationRef/>
      </w:r>
      <w:r>
        <w:t>Verified against “Dame Curtsey’s” Book of Recipes; Specifically, 1/3 teaspoonful soda in Almond Cookies</w:t>
      </w:r>
    </w:p>
  </w:comment>
  <w:comment w:id="644" w:author="Puck Fae Vitous" w:date="2025-10-13T14:46:00Z" w:initials="PV">
    <w:p w14:paraId="2666EBEF" w14:textId="276CC956" w:rsidR="00B35D33" w:rsidRDefault="00B35D33">
      <w:pPr>
        <w:pStyle w:val="CommentText"/>
      </w:pPr>
      <w:r>
        <w:rPr>
          <w:rStyle w:val="CommentReference"/>
        </w:rPr>
        <w:annotationRef/>
      </w:r>
      <w:r>
        <w:t>Verified against “Dame Curtsey’s” Book of Recipes</w:t>
      </w:r>
    </w:p>
  </w:comment>
  <w:comment w:id="645" w:author="Puck Fae Vitous" w:date="2025-10-13T14:46:00Z" w:initials="PV">
    <w:p w14:paraId="1374A576" w14:textId="79636E20" w:rsidR="00B35D33" w:rsidRDefault="00B35D33">
      <w:pPr>
        <w:pStyle w:val="CommentText"/>
      </w:pPr>
      <w:r>
        <w:rPr>
          <w:rStyle w:val="CommentReference"/>
        </w:rPr>
        <w:annotationRef/>
      </w:r>
      <w:r>
        <w:t>Verified against “Dame Curtsey’s” Book of Recipes</w:t>
      </w:r>
    </w:p>
  </w:comment>
  <w:comment w:id="646" w:author="Puck Fae Vitous" w:date="2025-10-19T17:17:00Z" w:initials="PV">
    <w:p w14:paraId="4AD7E2E8" w14:textId="7B6DAAEE" w:rsidR="00686A50" w:rsidRDefault="00686A50">
      <w:pPr>
        <w:pStyle w:val="CommentText"/>
      </w:pPr>
      <w:r>
        <w:rPr>
          <w:rStyle w:val="CommentReference"/>
        </w:rPr>
        <w:annotationRef/>
      </w:r>
      <w:r>
        <w:t>Confirmed against Dame Curtsey</w:t>
      </w:r>
    </w:p>
  </w:comment>
  <w:comment w:id="647" w:author="Puck Fae Vitous" w:date="2025-10-19T17:18:00Z" w:initials="PV">
    <w:p w14:paraId="337BED91" w14:textId="2FE7D3D6" w:rsidR="00686A50" w:rsidRDefault="00686A50">
      <w:pPr>
        <w:pStyle w:val="CommentText"/>
      </w:pPr>
      <w:r>
        <w:rPr>
          <w:rStyle w:val="CommentReference"/>
        </w:rPr>
        <w:annotationRef/>
      </w:r>
      <w:r>
        <w:t>Confirmed against Dame Curtsey</w:t>
      </w:r>
    </w:p>
  </w:comment>
  <w:comment w:id="648" w:author="Puck Fae Vitous" w:date="2025-10-19T17:18:00Z" w:initials="PV">
    <w:p w14:paraId="5E3CE25C" w14:textId="36F33762" w:rsidR="00B501A9" w:rsidRDefault="00B501A9">
      <w:pPr>
        <w:pStyle w:val="CommentText"/>
      </w:pPr>
      <w:r>
        <w:rPr>
          <w:rStyle w:val="CommentReference"/>
        </w:rPr>
        <w:annotationRef/>
      </w:r>
      <w:r>
        <w:t>Confirmed against Dame Curtsey</w:t>
      </w:r>
    </w:p>
  </w:comment>
  <w:comment w:id="649" w:author="Puck Fae Vitous" w:date="2025-10-19T17:18:00Z" w:initials="PV">
    <w:p w14:paraId="00BACCBC" w14:textId="3DB7B740" w:rsidR="00B501A9" w:rsidRDefault="00B501A9">
      <w:pPr>
        <w:pStyle w:val="CommentText"/>
      </w:pPr>
      <w:r>
        <w:rPr>
          <w:rStyle w:val="CommentReference"/>
        </w:rPr>
        <w:annotationRef/>
      </w:r>
      <w:r>
        <w:t>Confirmed against Dame Curtsey</w:t>
      </w:r>
    </w:p>
  </w:comment>
  <w:comment w:id="650" w:author="Puck Fae Vitous" w:date="2025-09-30T18:07:00Z" w:initials="PV">
    <w:p w14:paraId="3C9F066A" w14:textId="027EB895" w:rsidR="00CF58A7" w:rsidRDefault="00CF58A7">
      <w:pPr>
        <w:pStyle w:val="CommentText"/>
      </w:pPr>
      <w:r>
        <w:rPr>
          <w:rStyle w:val="CommentReference"/>
        </w:rPr>
        <w:annotationRef/>
      </w:r>
      <w:r>
        <w:t>To be continued</w:t>
      </w:r>
    </w:p>
  </w:comment>
  <w:comment w:id="651" w:author="Puck Fae Vitous" w:date="2025-10-19T17:19:00Z" w:initials="PV">
    <w:p w14:paraId="40E2B3CE" w14:textId="6FDDA219" w:rsidR="00B501A9" w:rsidRDefault="00B501A9">
      <w:pPr>
        <w:pStyle w:val="CommentText"/>
      </w:pPr>
      <w:r>
        <w:rPr>
          <w:rStyle w:val="CommentReference"/>
        </w:rPr>
        <w:annotationRef/>
      </w:r>
      <w:r>
        <w:t>Confirmed against Dame Curtsey; ¼ tsp salt</w:t>
      </w:r>
    </w:p>
  </w:comment>
  <w:comment w:id="652" w:author="Puck Fae Vitous" w:date="2025-10-19T17:20:00Z" w:initials="PV">
    <w:p w14:paraId="11D8DFC6" w14:textId="24D19188" w:rsidR="00B501A9" w:rsidRDefault="00B501A9">
      <w:pPr>
        <w:pStyle w:val="CommentText"/>
      </w:pPr>
      <w:r>
        <w:rPr>
          <w:rStyle w:val="CommentReference"/>
        </w:rPr>
        <w:annotationRef/>
      </w:r>
      <w:r>
        <w:t>Confirmed against Dame Curtsey</w:t>
      </w:r>
    </w:p>
  </w:comment>
  <w:comment w:id="653" w:author="Puck Fae Vitous" w:date="2025-10-19T17:20:00Z" w:initials="PV">
    <w:p w14:paraId="44AAF856" w14:textId="585B296C" w:rsidR="00B501A9" w:rsidRDefault="00B501A9">
      <w:pPr>
        <w:pStyle w:val="CommentText"/>
      </w:pPr>
      <w:r>
        <w:rPr>
          <w:rStyle w:val="CommentReference"/>
        </w:rPr>
        <w:annotationRef/>
      </w:r>
      <w:r>
        <w:t>Confirmed against Dame Curtsey</w:t>
      </w:r>
    </w:p>
  </w:comment>
  <w:comment w:id="654" w:author="Puck Fae Vitous" w:date="2025-10-05T14:18:00Z" w:initials="PV">
    <w:p w14:paraId="4FB1383B" w14:textId="22AE48CF" w:rsidR="009B19D6" w:rsidRDefault="009B19D6">
      <w:pPr>
        <w:pStyle w:val="CommentText"/>
      </w:pPr>
      <w:r>
        <w:rPr>
          <w:rStyle w:val="CommentReference"/>
        </w:rPr>
        <w:annotationRef/>
      </w:r>
      <w:r>
        <w:t>Define “sweet milk:” Is this sweetened condensed milk, or (as my memory is trying to tell me from past research) an old term for what is plain modern whole-fat milk</w:t>
      </w:r>
    </w:p>
  </w:comment>
  <w:comment w:id="655" w:author="Puck Fae Vitous" w:date="2025-10-19T17:21:00Z" w:initials="PV">
    <w:p w14:paraId="39DDD86E" w14:textId="0E56BB21" w:rsidR="00B501A9" w:rsidRDefault="00B501A9">
      <w:pPr>
        <w:pStyle w:val="CommentText"/>
      </w:pPr>
      <w:r>
        <w:rPr>
          <w:rStyle w:val="CommentReference"/>
        </w:rPr>
        <w:annotationRef/>
      </w:r>
      <w:r>
        <w:t>Confirmed against Dame Curtsey</w:t>
      </w:r>
    </w:p>
  </w:comment>
  <w:comment w:id="656" w:author="Puck Fae Vitous" w:date="2025-10-05T14:26:00Z" w:initials="PV">
    <w:p w14:paraId="5785110B" w14:textId="0897DF20" w:rsidR="008E7275" w:rsidRDefault="008E7275">
      <w:pPr>
        <w:pStyle w:val="CommentText"/>
      </w:pPr>
      <w:r>
        <w:rPr>
          <w:rStyle w:val="CommentReference"/>
        </w:rPr>
        <w:annotationRef/>
      </w:r>
      <w:r>
        <w:t>Define “hot mush;” May have been a recipe earlier in book. Otherwise, likely something I can find historically online from this era</w:t>
      </w:r>
    </w:p>
  </w:comment>
  <w:comment w:id="657" w:author="Puck Fae Vitous" w:date="2025-10-05T14:27:00Z" w:initials="PV">
    <w:p w14:paraId="06B3A3A4" w14:textId="15C0EF4C" w:rsidR="008E7275" w:rsidRDefault="008E7275">
      <w:pPr>
        <w:pStyle w:val="CommentText"/>
      </w:pPr>
      <w:r>
        <w:rPr>
          <w:rStyle w:val="CommentReference"/>
        </w:rPr>
        <w:annotationRef/>
      </w:r>
      <w:r>
        <w:t>Define “Indian meal;” Likely has a modern equivalent with a less racial name</w:t>
      </w:r>
    </w:p>
  </w:comment>
  <w:comment w:id="658" w:author="Puck Fae Vitous" w:date="2025-10-05T14:30:00Z" w:initials="PV">
    <w:p w14:paraId="13ADBDAB" w14:textId="54AD50E8" w:rsidR="00D02D46" w:rsidRDefault="00D02D46">
      <w:pPr>
        <w:pStyle w:val="CommentText"/>
      </w:pPr>
      <w:r>
        <w:rPr>
          <w:rStyle w:val="CommentReference"/>
        </w:rPr>
        <w:annotationRef/>
      </w:r>
      <w:r>
        <w:t>Unlikely to be cornmeal due to use of cornmeal two recipes down, unless the distinction is specifically about color as the “Indian meal” is specifically listed as white and the cornmeal is specifically listed as yellow.</w:t>
      </w:r>
    </w:p>
  </w:comment>
  <w:comment w:id="659" w:author="Puck Fae Vitous" w:date="2025-10-05T14:38:00Z" w:initials="PV">
    <w:p w14:paraId="5B6BFB3E" w14:textId="51BF2EB9" w:rsidR="00D02D46" w:rsidRDefault="00D02D46">
      <w:pPr>
        <w:pStyle w:val="CommentText"/>
      </w:pPr>
      <w:r>
        <w:rPr>
          <w:rStyle w:val="CommentReference"/>
        </w:rPr>
        <w:annotationRef/>
      </w:r>
      <w:r>
        <w:t>“</w:t>
      </w:r>
      <w:proofErr w:type="gramStart"/>
      <w:r>
        <w:t>white</w:t>
      </w:r>
      <w:proofErr w:type="gramEnd"/>
      <w:r>
        <w:t xml:space="preserve"> cornmeal” is used in the “Apple Pone” recipe, however if these recipes do not originate from a single </w:t>
      </w:r>
      <w:proofErr w:type="gramStart"/>
      <w:r>
        <w:t>author</w:t>
      </w:r>
      <w:proofErr w:type="gramEnd"/>
      <w:r>
        <w:t xml:space="preserve"> then “white Indian meal” may still be “white cornmeal”</w:t>
      </w:r>
    </w:p>
  </w:comment>
  <w:comment w:id="660" w:author="Puck Fae Vitous" w:date="2025-10-19T17:21:00Z" w:initials="PV">
    <w:p w14:paraId="4E920B2C" w14:textId="44BB6D9B" w:rsidR="00B501A9" w:rsidRDefault="00B501A9">
      <w:pPr>
        <w:pStyle w:val="CommentText"/>
      </w:pPr>
      <w:r>
        <w:rPr>
          <w:rStyle w:val="CommentReference"/>
        </w:rPr>
        <w:annotationRef/>
      </w:r>
      <w:r>
        <w:t>Confirmed to be cornmeal.</w:t>
      </w:r>
    </w:p>
  </w:comment>
  <w:comment w:id="661" w:author="Puck Fae Vitous" w:date="2025-10-05T14:30:00Z" w:initials="PV">
    <w:p w14:paraId="2A61A450" w14:textId="432BC2A0" w:rsidR="008E7275" w:rsidRDefault="008E7275">
      <w:pPr>
        <w:pStyle w:val="CommentText"/>
      </w:pPr>
      <w:r>
        <w:rPr>
          <w:rStyle w:val="CommentReference"/>
        </w:rPr>
        <w:annotationRef/>
      </w:r>
      <w:r>
        <w:t>Personal interest; Bran alternatives and would they work in this recipe the same way? Flax bread?</w:t>
      </w:r>
    </w:p>
  </w:comment>
  <w:comment w:id="662" w:author="Puck Fae Vitous" w:date="2025-10-05T14:28:00Z" w:initials="PV">
    <w:p w14:paraId="0E91E9A2" w14:textId="7F3B51EA" w:rsidR="008E7275" w:rsidRDefault="008E7275">
      <w:pPr>
        <w:pStyle w:val="CommentText"/>
      </w:pPr>
      <w:r>
        <w:rPr>
          <w:rStyle w:val="CommentReference"/>
        </w:rPr>
        <w:annotationRef/>
      </w:r>
      <w:r>
        <w:t>Find modern equivalent; See if “compressed cake” is same as just “yeast cake” and if so, this would theoretically be 1/3 of a packet of yeast, but then would need to work out what that would be in an easier measurement</w:t>
      </w:r>
    </w:p>
  </w:comment>
  <w:comment w:id="663" w:author="Puck Fae Vitous" w:date="2025-10-05T14:33:00Z" w:initials="PV">
    <w:p w14:paraId="15F41756" w14:textId="268CE26C" w:rsidR="00D02D46" w:rsidRDefault="00D02D46">
      <w:pPr>
        <w:pStyle w:val="CommentText"/>
      </w:pPr>
      <w:r>
        <w:rPr>
          <w:rStyle w:val="CommentReference"/>
        </w:rPr>
        <w:annotationRef/>
      </w:r>
      <w:r>
        <w:t>See if any info can be found regarding author(s) of book as inconsistencies continue to mount. ‘</w:t>
      </w:r>
      <w:proofErr w:type="gramStart"/>
      <w:r>
        <w:t>til</w:t>
      </w:r>
      <w:proofErr w:type="gramEnd"/>
      <w:r>
        <w:t xml:space="preserve"> versus till, cupful versus teacupful, multiple versions of the same recipe, etc. Feels like the “author” of this book may only be the one putting it together, gathering recipes and editing, but recipes may have come from multiple </w:t>
      </w:r>
      <w:proofErr w:type="spellStart"/>
      <w:r>
        <w:t>atuhors</w:t>
      </w:r>
      <w:proofErr w:type="spellEnd"/>
      <w:r>
        <w:t>/sources.</w:t>
      </w:r>
    </w:p>
  </w:comment>
  <w:comment w:id="664" w:author="Puck Fae Vitous" w:date="2025-10-19T17:22:00Z" w:initials="PV">
    <w:p w14:paraId="3492F698" w14:textId="4AEE26AE" w:rsidR="00B501A9" w:rsidRDefault="00B501A9">
      <w:pPr>
        <w:pStyle w:val="CommentText"/>
      </w:pPr>
      <w:r>
        <w:rPr>
          <w:rStyle w:val="CommentReference"/>
        </w:rPr>
        <w:annotationRef/>
      </w:r>
      <w:r>
        <w:t>Confirmed by context that the recipes were collected by author, therefore originating from multiple sources.</w:t>
      </w:r>
    </w:p>
  </w:comment>
  <w:comment w:id="665" w:author="Puck Fae Vitous" w:date="2025-10-05T14:36:00Z" w:initials="PV">
    <w:p w14:paraId="4375B362" w14:textId="55C3B329" w:rsidR="00D02D46" w:rsidRDefault="00D02D46">
      <w:pPr>
        <w:pStyle w:val="CommentText"/>
      </w:pPr>
      <w:r>
        <w:rPr>
          <w:rStyle w:val="CommentReference"/>
        </w:rPr>
        <w:annotationRef/>
      </w:r>
      <w:r>
        <w:t>Define “sour milk;” Is this buttermilk, or some other milk of the era that is not used in this age?</w:t>
      </w:r>
    </w:p>
  </w:comment>
  <w:comment w:id="666" w:author="Puck Fae Vitous" w:date="2025-10-05T14:37:00Z" w:initials="PV">
    <w:p w14:paraId="051EE8F3" w14:textId="335BAEA8" w:rsidR="00D02D46" w:rsidRDefault="00D02D46">
      <w:pPr>
        <w:pStyle w:val="CommentText"/>
      </w:pPr>
      <w:r>
        <w:rPr>
          <w:rStyle w:val="CommentReference"/>
        </w:rPr>
        <w:annotationRef/>
      </w:r>
      <w:r>
        <w:t>Define “pone”</w:t>
      </w:r>
    </w:p>
  </w:comment>
  <w:comment w:id="667" w:author="Puck Fae Vitous" w:date="2025-10-05T14:41:00Z" w:initials="PV">
    <w:p w14:paraId="33232FF0" w14:textId="474B6F25" w:rsidR="009A453D" w:rsidRDefault="009A453D">
      <w:pPr>
        <w:pStyle w:val="CommentText"/>
      </w:pPr>
      <w:r>
        <w:rPr>
          <w:rStyle w:val="CommentReference"/>
        </w:rPr>
        <w:annotationRef/>
      </w:r>
      <w:r>
        <w:t>Define “rusk”</w:t>
      </w:r>
    </w:p>
  </w:comment>
  <w:comment w:id="668" w:author="Puck Fae Vitous" w:date="2025-10-19T17:23:00Z" w:initials="PV">
    <w:p w14:paraId="74367201" w14:textId="20434B2B" w:rsidR="00B501A9" w:rsidRDefault="00B501A9">
      <w:pPr>
        <w:pStyle w:val="CommentText"/>
      </w:pPr>
      <w:r>
        <w:rPr>
          <w:rStyle w:val="CommentReference"/>
        </w:rPr>
        <w:annotationRef/>
      </w:r>
      <w:r>
        <w:t>Confirmed against Dame Curtsey</w:t>
      </w:r>
    </w:p>
  </w:comment>
  <w:comment w:id="669" w:author="Puck Fae Vitous" w:date="2025-10-19T17:24:00Z" w:initials="PV">
    <w:p w14:paraId="64526BBE" w14:textId="7A7DBD44" w:rsidR="00B501A9" w:rsidRDefault="00B501A9">
      <w:pPr>
        <w:pStyle w:val="CommentText"/>
      </w:pPr>
      <w:r>
        <w:rPr>
          <w:rStyle w:val="CommentReference"/>
        </w:rPr>
        <w:annotationRef/>
      </w:r>
      <w:r>
        <w:t>Confirmed against Dame Curtsey; 1/3 cup sugar</w:t>
      </w:r>
    </w:p>
  </w:comment>
  <w:comment w:id="670" w:author="Puck Fae Vitous" w:date="2025-10-05T14:44:00Z" w:initials="PV">
    <w:p w14:paraId="324A818A" w14:textId="1389724D" w:rsidR="009A453D" w:rsidRDefault="009A453D">
      <w:pPr>
        <w:pStyle w:val="CommentText"/>
      </w:pPr>
      <w:r>
        <w:rPr>
          <w:rStyle w:val="CommentReference"/>
        </w:rPr>
        <w:annotationRef/>
      </w:r>
      <w:r>
        <w:t>Define “tepid” as a temperature</w:t>
      </w:r>
    </w:p>
  </w:comment>
  <w:comment w:id="671" w:author="Puck Fae Vitous" w:date="2025-10-05T14:45:00Z" w:initials="PV">
    <w:p w14:paraId="24622619" w14:textId="58392558" w:rsidR="009A453D" w:rsidRDefault="009A453D">
      <w:pPr>
        <w:pStyle w:val="CommentText"/>
      </w:pPr>
      <w:r>
        <w:rPr>
          <w:rStyle w:val="CommentReference"/>
        </w:rPr>
        <w:annotationRef/>
      </w:r>
      <w:r>
        <w:t>Define “lukewarm” as a temperature</w:t>
      </w:r>
    </w:p>
  </w:comment>
  <w:comment w:id="672" w:author="Puck Fae Vitous" w:date="2025-10-19T17:24:00Z" w:initials="PV">
    <w:p w14:paraId="7FC6265E" w14:textId="3187977B" w:rsidR="00B501A9" w:rsidRDefault="00B501A9">
      <w:pPr>
        <w:pStyle w:val="CommentText"/>
      </w:pPr>
      <w:r>
        <w:rPr>
          <w:rStyle w:val="CommentReference"/>
        </w:rPr>
        <w:annotationRef/>
      </w:r>
      <w:r>
        <w:t>Confirmed against Dame Curtsey</w:t>
      </w:r>
    </w:p>
  </w:comment>
  <w:comment w:id="673" w:author="Puck Fae Vitous" w:date="2025-10-05T14:47:00Z" w:initials="PV">
    <w:p w14:paraId="42CC222D" w14:textId="7D20B523" w:rsidR="009A453D" w:rsidRDefault="009A453D">
      <w:pPr>
        <w:pStyle w:val="CommentText"/>
      </w:pPr>
      <w:r>
        <w:rPr>
          <w:rStyle w:val="CommentReference"/>
        </w:rPr>
        <w:annotationRef/>
      </w:r>
      <w:r>
        <w:t>Define “</w:t>
      </w:r>
      <w:proofErr w:type="spellStart"/>
      <w:r>
        <w:t>cottonlene</w:t>
      </w:r>
      <w:proofErr w:type="spellEnd"/>
      <w:r>
        <w:t>”</w:t>
      </w:r>
    </w:p>
  </w:comment>
  <w:comment w:id="674" w:author="Puck Fae Vitous" w:date="2025-10-05T14:48:00Z" w:initials="PV">
    <w:p w14:paraId="7357AA43" w14:textId="3331474A" w:rsidR="009A453D" w:rsidRDefault="009A453D">
      <w:pPr>
        <w:pStyle w:val="CommentText"/>
      </w:pPr>
      <w:r>
        <w:rPr>
          <w:rStyle w:val="CommentReference"/>
        </w:rPr>
        <w:annotationRef/>
      </w:r>
      <w:r>
        <w:t>Review; Pretty sure this is a racially bad name</w:t>
      </w:r>
    </w:p>
  </w:comment>
  <w:comment w:id="675" w:author="Puck Fae Vitous" w:date="2025-10-05T14:49:00Z" w:initials="PV">
    <w:p w14:paraId="333DABC9" w14:textId="41B083C8" w:rsidR="009A453D" w:rsidRDefault="009A453D">
      <w:pPr>
        <w:pStyle w:val="CommentText"/>
      </w:pPr>
      <w:r>
        <w:rPr>
          <w:rStyle w:val="CommentReference"/>
        </w:rPr>
        <w:annotationRef/>
      </w:r>
      <w:r>
        <w:t>Define “gem pans;” Not the first time I’ve seen this in this book</w:t>
      </w:r>
    </w:p>
  </w:comment>
  <w:comment w:id="676" w:author="Puck Fae Vitous" w:date="2025-10-05T14:51:00Z" w:initials="PV">
    <w:p w14:paraId="061A9D19" w14:textId="1105357B" w:rsidR="00F77B0B" w:rsidRDefault="00F77B0B">
      <w:pPr>
        <w:pStyle w:val="CommentText"/>
      </w:pPr>
      <w:r>
        <w:rPr>
          <w:rStyle w:val="CommentReference"/>
        </w:rPr>
        <w:annotationRef/>
      </w:r>
      <w:r>
        <w:t>???????</w:t>
      </w:r>
    </w:p>
  </w:comment>
  <w:comment w:id="677" w:author="Puck Fae Vitous" w:date="2025-10-05T14:52:00Z" w:initials="PV">
    <w:p w14:paraId="67E64434" w14:textId="5546C7CF" w:rsidR="00F77B0B" w:rsidRDefault="00F77B0B">
      <w:pPr>
        <w:pStyle w:val="CommentText"/>
      </w:pPr>
      <w:r>
        <w:rPr>
          <w:rStyle w:val="CommentReference"/>
        </w:rPr>
        <w:annotationRef/>
      </w:r>
      <w:r>
        <w:t>Define “pastry flour” and how (or if) it is different from all-purpose and cake flours</w:t>
      </w:r>
    </w:p>
  </w:comment>
  <w:comment w:id="678" w:author="Puck Fae Vitous" w:date="2025-10-05T14:52:00Z" w:initials="PV">
    <w:p w14:paraId="176C43BE" w14:textId="78A5F265" w:rsidR="00F77B0B" w:rsidRDefault="00F77B0B">
      <w:pPr>
        <w:pStyle w:val="CommentText"/>
      </w:pPr>
      <w:r>
        <w:rPr>
          <w:rStyle w:val="CommentReference"/>
        </w:rPr>
        <w:annotationRef/>
      </w:r>
      <w:r>
        <w:t>Define “graham flour”</w:t>
      </w:r>
    </w:p>
  </w:comment>
  <w:comment w:id="679" w:author="Puck Fae Vitous" w:date="2025-10-05T14:54:00Z" w:initials="PV">
    <w:p w14:paraId="472995FC" w14:textId="5115B62C" w:rsidR="00F77B0B" w:rsidRDefault="00F77B0B">
      <w:pPr>
        <w:pStyle w:val="CommentText"/>
      </w:pPr>
      <w:r>
        <w:rPr>
          <w:rStyle w:val="CommentReference"/>
        </w:rPr>
        <w:annotationRef/>
      </w:r>
      <w:r>
        <w:t>Define “hot water” as a temperature compared to “tepid” and “lukewarm” of a century ago</w:t>
      </w:r>
    </w:p>
  </w:comment>
  <w:comment w:id="680" w:author="Puck Fae Vitous" w:date="2025-10-19T17:25:00Z" w:initials="PV">
    <w:p w14:paraId="251F8592" w14:textId="0ED9E608" w:rsidR="00B501A9" w:rsidRDefault="00B501A9">
      <w:pPr>
        <w:pStyle w:val="CommentText"/>
      </w:pPr>
      <w:r>
        <w:rPr>
          <w:rStyle w:val="CommentReference"/>
        </w:rPr>
        <w:annotationRef/>
      </w:r>
      <w:r>
        <w:t>Confirmed against Dame Curtsey</w:t>
      </w:r>
    </w:p>
  </w:comment>
  <w:comment w:id="681" w:author="Puck Fae Vitous" w:date="2025-10-05T14:57:00Z" w:initials="PV">
    <w:p w14:paraId="780C690B" w14:textId="514E233C" w:rsidR="00F77B0B" w:rsidRDefault="00F77B0B">
      <w:pPr>
        <w:pStyle w:val="CommentText"/>
      </w:pPr>
      <w:r>
        <w:rPr>
          <w:rStyle w:val="CommentReference"/>
        </w:rPr>
        <w:annotationRef/>
      </w:r>
      <w:r>
        <w:t>Define “clarified fat”</w:t>
      </w:r>
    </w:p>
  </w:comment>
  <w:comment w:id="682" w:author="Puck Fae Vitous" w:date="2025-10-05T14:58:00Z" w:initials="PV">
    <w:p w14:paraId="2CC05721" w14:textId="2546623A" w:rsidR="00F77B0B" w:rsidRDefault="00F77B0B">
      <w:pPr>
        <w:pStyle w:val="CommentText"/>
      </w:pPr>
      <w:r>
        <w:rPr>
          <w:rStyle w:val="CommentReference"/>
        </w:rPr>
        <w:annotationRef/>
      </w:r>
      <w:r>
        <w:t>See if the ratios can be adjusted to make this 7/8 go away</w:t>
      </w:r>
    </w:p>
  </w:comment>
  <w:comment w:id="683" w:author="Puck Fae Vitous" w:date="2025-10-05T14:59:00Z" w:initials="PV">
    <w:p w14:paraId="1735E992" w14:textId="7BDD73EE" w:rsidR="00F77B0B" w:rsidRDefault="00F77B0B">
      <w:pPr>
        <w:pStyle w:val="CommentText"/>
      </w:pPr>
      <w:r>
        <w:rPr>
          <w:rStyle w:val="CommentReference"/>
        </w:rPr>
        <w:annotationRef/>
      </w:r>
      <w:r>
        <w:t>Define “inverted dripping-pan”</w:t>
      </w:r>
    </w:p>
  </w:comment>
  <w:comment w:id="684" w:author="Puck Fae Vitous" w:date="2025-10-05T15:04:00Z" w:initials="PV">
    <w:p w14:paraId="043AD397" w14:textId="662A5D54" w:rsidR="00CB7C6B" w:rsidRDefault="00CB7C6B">
      <w:pPr>
        <w:pStyle w:val="CommentText"/>
      </w:pPr>
      <w:r>
        <w:rPr>
          <w:rStyle w:val="CommentReference"/>
        </w:rPr>
        <w:annotationRef/>
      </w:r>
      <w:r>
        <w:t>Are there multiple types of Oolong tea or is this the full name of the only type of Oolong?</w:t>
      </w:r>
    </w:p>
  </w:comment>
  <w:comment w:id="685" w:author="Puck Fae Vitous" w:date="2025-10-05T15:06:00Z" w:initials="PV">
    <w:p w14:paraId="03EC6F6D" w14:textId="3C01B0CC" w:rsidR="00CB7C6B" w:rsidRDefault="00CB7C6B">
      <w:pPr>
        <w:pStyle w:val="CommentText"/>
      </w:pPr>
      <w:r>
        <w:rPr>
          <w:rStyle w:val="CommentReference"/>
        </w:rPr>
        <w:annotationRef/>
      </w:r>
      <w:r>
        <w:t>Define “cassia buds”</w:t>
      </w:r>
    </w:p>
  </w:comment>
  <w:comment w:id="686" w:author="Puck Fae Vitous" w:date="2025-10-05T15:07:00Z" w:initials="PV">
    <w:p w14:paraId="7E919142" w14:textId="5FA00ADD" w:rsidR="00CB7C6B" w:rsidRDefault="00CB7C6B">
      <w:pPr>
        <w:pStyle w:val="CommentText"/>
      </w:pPr>
      <w:r>
        <w:rPr>
          <w:rStyle w:val="CommentReference"/>
        </w:rPr>
        <w:annotationRef/>
      </w:r>
      <w:r>
        <w:t>Define “loaf sugar” and how much is equates to regular sugar in modern day</w:t>
      </w:r>
    </w:p>
  </w:comment>
  <w:comment w:id="687" w:author="Puck Fae Vitous" w:date="2025-10-05T15:08:00Z" w:initials="PV">
    <w:p w14:paraId="5ACC072D" w14:textId="28D894E7" w:rsidR="00CB7C6B" w:rsidRDefault="00CB7C6B">
      <w:pPr>
        <w:pStyle w:val="CommentText"/>
      </w:pPr>
      <w:r>
        <w:rPr>
          <w:rStyle w:val="CommentReference"/>
        </w:rPr>
        <w:annotationRef/>
      </w:r>
      <w:r>
        <w:t>Define “white ginger root” and if not a modern available ingredient, research modern equivalent</w:t>
      </w:r>
    </w:p>
  </w:comment>
  <w:comment w:id="688" w:author="Puck Fae Vitous" w:date="2025-10-05T15:08:00Z" w:initials="PV">
    <w:p w14:paraId="2B1BF8F8" w14:textId="35577CCC" w:rsidR="00CB7C6B" w:rsidRDefault="00CB7C6B">
      <w:pPr>
        <w:pStyle w:val="CommentText"/>
      </w:pPr>
      <w:r>
        <w:rPr>
          <w:rStyle w:val="CommentReference"/>
        </w:rPr>
        <w:annotationRef/>
      </w:r>
      <w:r>
        <w:t>Define “powdered ice;” Is this a form of shaved ice? Crushed ice? Or something else entirely?</w:t>
      </w:r>
    </w:p>
  </w:comment>
  <w:comment w:id="689" w:author="Puck Fae Vitous" w:date="2025-10-05T15:10:00Z" w:initials="PV">
    <w:p w14:paraId="1AD10E37" w14:textId="673B3AF7" w:rsidR="00CB7C6B" w:rsidRDefault="00CB7C6B">
      <w:pPr>
        <w:pStyle w:val="CommentText"/>
      </w:pPr>
      <w:r>
        <w:rPr>
          <w:rStyle w:val="CommentReference"/>
        </w:rPr>
        <w:annotationRef/>
      </w:r>
      <w:r>
        <w:t xml:space="preserve">Defined “chopped ice;” 1920’s and that era in general would probably still </w:t>
      </w:r>
      <w:proofErr w:type="gramStart"/>
      <w:r>
        <w:t>had</w:t>
      </w:r>
      <w:proofErr w:type="gramEnd"/>
      <w:r>
        <w:t xml:space="preserve"> ice delivery, big blocks; Determine modern equivalent</w:t>
      </w:r>
    </w:p>
  </w:comment>
  <w:comment w:id="690" w:author="Puck Fae Vitous" w:date="2025-10-05T15:12:00Z" w:initials="PV">
    <w:p w14:paraId="5140DD6E" w14:textId="13048A04" w:rsidR="00B94B5F" w:rsidRDefault="00B94B5F">
      <w:pPr>
        <w:pStyle w:val="CommentText"/>
      </w:pPr>
      <w:r>
        <w:rPr>
          <w:rStyle w:val="CommentReference"/>
        </w:rPr>
        <w:annotationRef/>
      </w:r>
      <w:r>
        <w:t>Define “Benedictine cordial”</w:t>
      </w:r>
    </w:p>
  </w:comment>
  <w:comment w:id="691" w:author="Puck Fae Vitous" w:date="2025-10-05T15:13:00Z" w:initials="PV">
    <w:p w14:paraId="3E2984B7" w14:textId="16A2AD65" w:rsidR="00B94B5F" w:rsidRDefault="00B94B5F">
      <w:pPr>
        <w:pStyle w:val="CommentText"/>
      </w:pPr>
      <w:r>
        <w:rPr>
          <w:rStyle w:val="CommentReference"/>
        </w:rPr>
        <w:annotationRef/>
      </w:r>
      <w:r>
        <w:t>Define “</w:t>
      </w:r>
      <w:proofErr w:type="spellStart"/>
      <w:r>
        <w:t>Malagas</w:t>
      </w:r>
      <w:proofErr w:type="spellEnd"/>
      <w:r>
        <w:t>;” context clues point to a fruit</w:t>
      </w:r>
    </w:p>
  </w:comment>
  <w:comment w:id="692" w:author="Puck Fae Vitous" w:date="2025-10-05T15:23:00Z" w:initials="PV">
    <w:p w14:paraId="74AF34BB" w14:textId="7D97E3C0" w:rsidR="00AC0CC7" w:rsidRDefault="00AC0CC7">
      <w:pPr>
        <w:pStyle w:val="CommentText"/>
      </w:pPr>
      <w:r>
        <w:rPr>
          <w:rStyle w:val="CommentReference"/>
        </w:rPr>
        <w:annotationRef/>
      </w:r>
      <w:r>
        <w:t>Define “Claret;” Is used in a great many recipes</w:t>
      </w:r>
    </w:p>
  </w:comment>
  <w:comment w:id="693" w:author="Puck Fae Vitous" w:date="2025-10-05T15:24:00Z" w:initials="PV">
    <w:p w14:paraId="599EDB36" w14:textId="73315477" w:rsidR="00AC0CC7" w:rsidRDefault="00AC0CC7">
      <w:pPr>
        <w:pStyle w:val="CommentText"/>
      </w:pPr>
      <w:r>
        <w:rPr>
          <w:rStyle w:val="CommentReference"/>
        </w:rPr>
        <w:annotationRef/>
      </w:r>
      <w:r>
        <w:t>Defined “chipped ice” and how it differs from chopped, powdered, shaved, etc.</w:t>
      </w:r>
    </w:p>
  </w:comment>
  <w:comment w:id="694" w:author="Puck Fae Vitous" w:date="2025-10-05T15:26:00Z" w:initials="PV">
    <w:p w14:paraId="715A3180" w14:textId="790323AC" w:rsidR="00AC0CC7" w:rsidRDefault="00AC0CC7">
      <w:pPr>
        <w:pStyle w:val="CommentText"/>
      </w:pPr>
      <w:r>
        <w:rPr>
          <w:rStyle w:val="CommentReference"/>
        </w:rPr>
        <w:annotationRef/>
      </w:r>
      <w:r>
        <w:t>“…when cold, press through…” to prevent confusion to myself later</w:t>
      </w:r>
    </w:p>
  </w:comment>
  <w:comment w:id="695" w:author="Puck Fae Vitous" w:date="2025-10-05T15:27:00Z" w:initials="PV">
    <w:p w14:paraId="4C6AE31C" w14:textId="6BF2407F" w:rsidR="00AC0CC7" w:rsidRDefault="00AC0CC7">
      <w:pPr>
        <w:pStyle w:val="CommentText"/>
      </w:pPr>
      <w:r>
        <w:rPr>
          <w:rStyle w:val="CommentReference"/>
        </w:rPr>
        <w:annotationRef/>
      </w:r>
      <w:r>
        <w:t>Define “Turkish Delight” as this is not what I have come to understand it to be</w:t>
      </w:r>
    </w:p>
  </w:comment>
  <w:comment w:id="696" w:author="Puck Fae Vitous" w:date="2025-10-05T15:28:00Z" w:initials="PV">
    <w:p w14:paraId="0234D23C" w14:textId="68B21EB3" w:rsidR="00AC0CC7" w:rsidRDefault="00AC0CC7">
      <w:pPr>
        <w:pStyle w:val="CommentText"/>
      </w:pPr>
      <w:r>
        <w:rPr>
          <w:rStyle w:val="CommentReference"/>
        </w:rPr>
        <w:annotationRef/>
      </w:r>
      <w:r>
        <w:t>Define “cracked ice” as it was in this era</w:t>
      </w:r>
    </w:p>
  </w:comment>
  <w:comment w:id="697" w:author="Puck Fae Vitous" w:date="2025-10-05T15:30:00Z" w:initials="PV">
    <w:p w14:paraId="03268562" w14:textId="101FEBD2" w:rsidR="00AC0CC7" w:rsidRDefault="00AC0CC7">
      <w:pPr>
        <w:pStyle w:val="CommentText"/>
      </w:pPr>
      <w:r>
        <w:rPr>
          <w:rStyle w:val="CommentReference"/>
        </w:rPr>
        <w:annotationRef/>
      </w:r>
      <w:r>
        <w:t>Define “lemonade glasses”</w:t>
      </w:r>
    </w:p>
  </w:comment>
  <w:comment w:id="698" w:author="Puck Fae Vitous" w:date="2025-10-05T15:33:00Z" w:initials="PV">
    <w:p w14:paraId="2F139763" w14:textId="52B28E9C" w:rsidR="000C6864" w:rsidRDefault="000C6864">
      <w:pPr>
        <w:pStyle w:val="CommentText"/>
      </w:pPr>
      <w:r>
        <w:rPr>
          <w:rStyle w:val="CommentReference"/>
        </w:rPr>
        <w:annotationRef/>
      </w:r>
      <w:r>
        <w:t>As with all references in this book to “Indian:” assess, determine if recipe has any factual significance to either India or Native American peoples, and either way give a non-racially-inappropriate name that is more appropriate to the recipe</w:t>
      </w:r>
    </w:p>
  </w:comment>
  <w:comment w:id="699" w:author="Puck Fae Vitous" w:date="2025-10-05T15:37:00Z" w:initials="PV">
    <w:p w14:paraId="70DCD6A6" w14:textId="2155D4EC" w:rsidR="000C6864" w:rsidRDefault="000C6864">
      <w:pPr>
        <w:pStyle w:val="CommentText"/>
      </w:pPr>
      <w:r>
        <w:rPr>
          <w:rStyle w:val="CommentReference"/>
        </w:rPr>
        <w:annotationRef/>
      </w:r>
      <w:r>
        <w:t>May need to adjust this depending on how “piquant” is most used today; Synonyms today are listed as “spicy” (which this is not) “stimulating” (which may have been true back then based on mayonnaise of 100 years ago) and “critical” (which this is not)</w:t>
      </w:r>
    </w:p>
  </w:comment>
  <w:comment w:id="700" w:author="Puck Fae Vitous" w:date="2025-10-05T15:40:00Z" w:initials="PV">
    <w:p w14:paraId="2D54120E" w14:textId="6E9A0B0D" w:rsidR="000C6864" w:rsidRDefault="000C6864">
      <w:pPr>
        <w:pStyle w:val="CommentText"/>
      </w:pPr>
      <w:r>
        <w:rPr>
          <w:rStyle w:val="CommentReference"/>
        </w:rPr>
        <w:annotationRef/>
      </w:r>
      <w:r>
        <w:t>The quantity of caviar for this dish is dependent on the size of a small box of it from 100 years ago</w:t>
      </w:r>
    </w:p>
  </w:comment>
  <w:comment w:id="701" w:author="Puck Fae Vitous" w:date="2025-10-05T15:40:00Z" w:initials="PV">
    <w:p w14:paraId="26A6E617" w14:textId="6BD5B747" w:rsidR="000C6864" w:rsidRDefault="000C6864">
      <w:pPr>
        <w:pStyle w:val="CommentText"/>
      </w:pPr>
      <w:r>
        <w:rPr>
          <w:rStyle w:val="CommentReference"/>
        </w:rPr>
        <w:annotationRef/>
      </w:r>
    </w:p>
  </w:comment>
  <w:comment w:id="702" w:author="Puck Fae Vitous" w:date="2025-10-05T15:41:00Z" w:initials="PV">
    <w:p w14:paraId="7736E2D0" w14:textId="5070E633" w:rsidR="000C6864" w:rsidRDefault="000C6864">
      <w:pPr>
        <w:pStyle w:val="CommentText"/>
      </w:pPr>
      <w:r>
        <w:rPr>
          <w:rStyle w:val="CommentReference"/>
        </w:rPr>
        <w:annotationRef/>
      </w:r>
      <w:r>
        <w:t xml:space="preserve">Define </w:t>
      </w:r>
      <w:proofErr w:type="spellStart"/>
      <w:r>
        <w:t>wth</w:t>
      </w:r>
      <w:proofErr w:type="spellEnd"/>
      <w:r>
        <w:t xml:space="preserve"> a “chow-chow pickle” is</w:t>
      </w:r>
    </w:p>
  </w:comment>
  <w:comment w:id="703" w:author="Puck Fae Vitous" w:date="2025-10-05T15:42:00Z" w:initials="PV">
    <w:p w14:paraId="5BAC6488" w14:textId="2139B51D" w:rsidR="00CC5BCE" w:rsidRDefault="00CC5BCE">
      <w:pPr>
        <w:pStyle w:val="CommentText"/>
      </w:pPr>
      <w:r>
        <w:rPr>
          <w:rStyle w:val="CommentReference"/>
        </w:rPr>
        <w:annotationRef/>
      </w:r>
      <w:r>
        <w:t>Define “</w:t>
      </w:r>
      <w:proofErr w:type="spellStart"/>
      <w:r>
        <w:t>Salmungundi</w:t>
      </w:r>
      <w:proofErr w:type="spellEnd"/>
      <w:r>
        <w:t>” and determine if this was/is at all racially or culturally inappropriate</w:t>
      </w:r>
    </w:p>
  </w:comment>
  <w:comment w:id="704" w:author="Puck Fae Vitous" w:date="2025-10-05T15:44:00Z" w:initials="PV">
    <w:p w14:paraId="7AA7D26E" w14:textId="05DFF5A4" w:rsidR="00CC5BCE" w:rsidRDefault="00CC5BCE">
      <w:pPr>
        <w:pStyle w:val="CommentText"/>
      </w:pPr>
      <w:r>
        <w:rPr>
          <w:rStyle w:val="CommentReference"/>
        </w:rPr>
        <w:annotationRef/>
      </w:r>
      <w:r>
        <w:t>Define “Canton ginger”</w:t>
      </w:r>
    </w:p>
  </w:comment>
  <w:comment w:id="705" w:author="Puck Fae Vitous" w:date="2025-10-05T15:44:00Z" w:initials="PV">
    <w:p w14:paraId="7B5CBE9E" w14:textId="595E9C9D" w:rsidR="00CC5BCE" w:rsidRDefault="00CC5BCE">
      <w:pPr>
        <w:pStyle w:val="CommentText"/>
      </w:pPr>
      <w:r>
        <w:rPr>
          <w:rStyle w:val="CommentReference"/>
        </w:rPr>
        <w:annotationRef/>
      </w:r>
      <w:r>
        <w:t>Define “Neufchatel cheese” as it is used in a number of recipes</w:t>
      </w:r>
    </w:p>
  </w:comment>
  <w:comment w:id="706" w:author="Puck Fae Vitous" w:date="2025-10-05T15:48:00Z" w:initials="PV">
    <w:p w14:paraId="31C58248" w14:textId="54BADB16" w:rsidR="00CC5BCE" w:rsidRDefault="00CC5BCE">
      <w:pPr>
        <w:pStyle w:val="CommentText"/>
      </w:pPr>
      <w:r>
        <w:rPr>
          <w:rStyle w:val="CommentReference"/>
        </w:rPr>
        <w:annotationRef/>
      </w:r>
      <w:r>
        <w:t>Determine the size of baking powder cans from 100 years ago to determine the size of Boston brown bread, both from bread size standpoint and from likely baking the bread standpoint</w:t>
      </w:r>
    </w:p>
  </w:comment>
  <w:comment w:id="707" w:author="Puck Fae Vitous" w:date="2025-10-05T15:50:00Z" w:initials="PV">
    <w:p w14:paraId="186BED69" w14:textId="43EBD23B" w:rsidR="00CC5BCE" w:rsidRDefault="00CC5BCE">
      <w:pPr>
        <w:pStyle w:val="CommentText"/>
      </w:pPr>
      <w:r>
        <w:rPr>
          <w:rStyle w:val="CommentReference"/>
        </w:rPr>
        <w:annotationRef/>
      </w:r>
      <w:r>
        <w:t xml:space="preserve">Determine which kind of pickles were being used 100 years ago because this book does not at all specific black versus green olives and so </w:t>
      </w:r>
      <w:proofErr w:type="gramStart"/>
      <w:r>
        <w:t>far</w:t>
      </w:r>
      <w:proofErr w:type="gramEnd"/>
      <w:r>
        <w:t xml:space="preserve"> I’ve only seen one specific reference to Kalamata olives in a recipe which, I think, are a specific kind of black olives?</w:t>
      </w:r>
    </w:p>
  </w:comment>
  <w:comment w:id="708" w:author="Puck Fae Vitous" w:date="2025-10-05T15:49:00Z" w:initials="PV">
    <w:p w14:paraId="1E5B39C9" w14:textId="50423EB1" w:rsidR="00CC5BCE" w:rsidRDefault="00CC5BCE">
      <w:pPr>
        <w:pStyle w:val="CommentText"/>
      </w:pPr>
      <w:r>
        <w:rPr>
          <w:rStyle w:val="CommentReference"/>
        </w:rPr>
        <w:annotationRef/>
      </w:r>
      <w:r>
        <w:t>Verify that these are the same as modern gherkins which are, I believe, short and sweet pickles</w:t>
      </w:r>
    </w:p>
  </w:comment>
  <w:comment w:id="709" w:author="Puck Fae Vitous" w:date="2025-10-05T15:55:00Z" w:initials="PV">
    <w:p w14:paraId="35B6E762" w14:textId="770FDDD1" w:rsidR="004C1DF3" w:rsidRDefault="004C1DF3">
      <w:pPr>
        <w:pStyle w:val="CommentText"/>
      </w:pPr>
      <w:r>
        <w:rPr>
          <w:rStyle w:val="CommentReference"/>
        </w:rPr>
        <w:annotationRef/>
      </w:r>
      <w:r>
        <w:t>To be continued</w:t>
      </w:r>
    </w:p>
  </w:comment>
  <w:comment w:id="710" w:author="Puck Fae Vitous" w:date="2025-10-05T16:49:00Z" w:initials="PV">
    <w:p w14:paraId="7987AC32" w14:textId="6F1902AA" w:rsidR="001D6A27" w:rsidRDefault="001D6A27">
      <w:pPr>
        <w:pStyle w:val="CommentText"/>
      </w:pPr>
      <w:r>
        <w:rPr>
          <w:rStyle w:val="CommentReference"/>
        </w:rPr>
        <w:annotationRef/>
      </w:r>
      <w:r>
        <w:t xml:space="preserve">This entire chapter will need a lot of research to check against </w:t>
      </w:r>
      <w:r w:rsidR="00A66A0E">
        <w:t xml:space="preserve">racially insensitive naming as well as cultural accuracy. </w:t>
      </w:r>
      <w:proofErr w:type="spellStart"/>
      <w:r w:rsidR="00A66A0E">
        <w:t xml:space="preserve">Some </w:t>
      </w:r>
      <w:proofErr w:type="gramStart"/>
      <w:r w:rsidR="00A66A0E">
        <w:t>thing</w:t>
      </w:r>
      <w:proofErr w:type="spellEnd"/>
      <w:proofErr w:type="gramEnd"/>
      <w:r w:rsidR="00A66A0E">
        <w:t xml:space="preserve"> are likely </w:t>
      </w:r>
      <w:proofErr w:type="spellStart"/>
      <w:r w:rsidR="00A66A0E">
        <w:t>gonna</w:t>
      </w:r>
      <w:proofErr w:type="spellEnd"/>
      <w:r w:rsidR="00A66A0E">
        <w:t xml:space="preserve"> need to be renamed…</w:t>
      </w:r>
    </w:p>
  </w:comment>
  <w:comment w:id="711" w:author="Puck Fae Vitous" w:date="2025-10-05T16:48:00Z" w:initials="PV">
    <w:p w14:paraId="496F7AC5" w14:textId="10404F21" w:rsidR="001D6A27" w:rsidRDefault="001D6A27">
      <w:pPr>
        <w:pStyle w:val="CommentText"/>
      </w:pPr>
      <w:r>
        <w:rPr>
          <w:rStyle w:val="CommentReference"/>
        </w:rPr>
        <w:annotationRef/>
      </w:r>
      <w:r>
        <w:t xml:space="preserve">The use of this wording implies that these recipes are not, in fact, all originating from the author. This unfortunately means that they are all from different sources and there’s no realistic way to know from </w:t>
      </w:r>
      <w:proofErr w:type="gramStart"/>
      <w:r>
        <w:t>where</w:t>
      </w:r>
      <w:proofErr w:type="gramEnd"/>
      <w:r>
        <w:t>.</w:t>
      </w:r>
    </w:p>
  </w:comment>
  <w:comment w:id="712" w:author="Puck Fae Vitous" w:date="2025-10-05T16:53:00Z" w:initials="PV">
    <w:p w14:paraId="7D11893F" w14:textId="78219DE1" w:rsidR="00A66A0E" w:rsidRDefault="00A66A0E">
      <w:pPr>
        <w:pStyle w:val="CommentText"/>
      </w:pPr>
      <w:r>
        <w:rPr>
          <w:rStyle w:val="CommentReference"/>
        </w:rPr>
        <w:annotationRef/>
      </w:r>
      <w:r>
        <w:t>WTF was “Chinese sauce” 100 years ago!?</w:t>
      </w:r>
    </w:p>
  </w:comment>
  <w:comment w:id="713" w:author="Puck Fae Vitous" w:date="2025-10-19T17:26:00Z" w:initials="PV">
    <w:p w14:paraId="26526DE4" w14:textId="5DE9E9B0" w:rsidR="00B501A9" w:rsidRDefault="00B501A9">
      <w:pPr>
        <w:pStyle w:val="CommentText"/>
      </w:pPr>
      <w:r>
        <w:rPr>
          <w:rStyle w:val="CommentReference"/>
        </w:rPr>
        <w:annotationRef/>
      </w:r>
      <w:r>
        <w:t>Cayde theorizes that this is soy sauce</w:t>
      </w:r>
    </w:p>
  </w:comment>
  <w:comment w:id="714" w:author="Puck Fae Vitous" w:date="2025-10-19T17:27:00Z" w:initials="PV">
    <w:p w14:paraId="1606793B" w14:textId="79392E0F" w:rsidR="00B501A9" w:rsidRDefault="00B501A9">
      <w:pPr>
        <w:pStyle w:val="CommentText"/>
      </w:pPr>
      <w:r>
        <w:rPr>
          <w:rStyle w:val="CommentReference"/>
        </w:rPr>
        <w:annotationRef/>
      </w:r>
      <w:r>
        <w:t>Confirmed against Dame Curtsey</w:t>
      </w:r>
    </w:p>
  </w:comment>
  <w:comment w:id="715" w:author="Puck Fae Vitous" w:date="2025-10-19T17:27:00Z" w:initials="PV">
    <w:p w14:paraId="7FE501FD" w14:textId="46426E69" w:rsidR="00B501A9" w:rsidRDefault="00B501A9">
      <w:pPr>
        <w:pStyle w:val="CommentText"/>
      </w:pPr>
      <w:r>
        <w:rPr>
          <w:rStyle w:val="CommentReference"/>
        </w:rPr>
        <w:annotationRef/>
      </w:r>
      <w:r>
        <w:t>Confirmed against Dame Curtsey</w:t>
      </w:r>
    </w:p>
  </w:comment>
  <w:comment w:id="716" w:author="Puck Fae Vitous" w:date="2025-10-05T17:14:00Z" w:initials="PV">
    <w:p w14:paraId="7BD35FA0" w14:textId="06BC203E" w:rsidR="009B4673" w:rsidRDefault="009B4673">
      <w:pPr>
        <w:pStyle w:val="CommentText"/>
      </w:pPr>
      <w:r>
        <w:rPr>
          <w:rStyle w:val="CommentReference"/>
        </w:rPr>
        <w:annotationRef/>
      </w:r>
      <w:r>
        <w:t>What is a chafing dish</w:t>
      </w:r>
    </w:p>
  </w:comment>
  <w:comment w:id="717" w:author="Puck Fae Vitous" w:date="2025-10-05T17:18:00Z" w:initials="PV">
    <w:p w14:paraId="723C6F8B" w14:textId="30473599" w:rsidR="009B4673" w:rsidRDefault="009B4673">
      <w:pPr>
        <w:pStyle w:val="CommentText"/>
      </w:pPr>
      <w:r>
        <w:rPr>
          <w:rStyle w:val="CommentReference"/>
        </w:rPr>
        <w:annotationRef/>
      </w:r>
      <w:r>
        <w:t>What is “Rarebit” exactly?</w:t>
      </w:r>
    </w:p>
  </w:comment>
  <w:comment w:id="718" w:author="Puck Fae Vitous" w:date="2025-10-05T17:15:00Z" w:initials="PV">
    <w:p w14:paraId="0A638F3E" w14:textId="251DE7DB" w:rsidR="009B4673" w:rsidRDefault="009B4673">
      <w:pPr>
        <w:pStyle w:val="CommentText"/>
      </w:pPr>
      <w:r>
        <w:rPr>
          <w:rStyle w:val="CommentReference"/>
        </w:rPr>
        <w:annotationRef/>
      </w:r>
      <w:r>
        <w:t xml:space="preserve">Define “Waw </w:t>
      </w:r>
      <w:proofErr w:type="spellStart"/>
      <w:r>
        <w:t>Waw</w:t>
      </w:r>
      <w:proofErr w:type="spellEnd"/>
      <w:r>
        <w:t xml:space="preserve"> sauce”</w:t>
      </w:r>
    </w:p>
  </w:comment>
  <w:comment w:id="719" w:author="Puck Fae Vitous" w:date="2025-10-19T17:28:00Z" w:initials="PV">
    <w:p w14:paraId="793253B9" w14:textId="259B21A5" w:rsidR="00FF5D53" w:rsidRDefault="00FF5D53">
      <w:pPr>
        <w:pStyle w:val="CommentText"/>
      </w:pPr>
      <w:r>
        <w:rPr>
          <w:rStyle w:val="CommentReference"/>
        </w:rPr>
        <w:annotationRef/>
      </w:r>
      <w:r>
        <w:t>Confirmed against Dame Curtsey; ¼ tsp mustard</w:t>
      </w:r>
    </w:p>
  </w:comment>
  <w:comment w:id="720" w:author="Puck Fae Vitous" w:date="2025-10-05T17:16:00Z" w:initials="PV">
    <w:p w14:paraId="77314448" w14:textId="1A346A89" w:rsidR="009B4673" w:rsidRDefault="009B4673">
      <w:pPr>
        <w:pStyle w:val="CommentText"/>
      </w:pPr>
      <w:r>
        <w:rPr>
          <w:rStyle w:val="CommentReference"/>
        </w:rPr>
        <w:annotationRef/>
      </w:r>
      <w:r>
        <w:t>See if this refers to the Native American tribe or if there are other uses of Algonquin out there</w:t>
      </w:r>
    </w:p>
  </w:comment>
  <w:comment w:id="721" w:author="Puck Fae Vitous" w:date="2025-10-05T17:19:00Z" w:initials="PV">
    <w:p w14:paraId="4C8AB856" w14:textId="3CD939C8" w:rsidR="009B4673" w:rsidRDefault="009B4673">
      <w:pPr>
        <w:pStyle w:val="CommentText"/>
      </w:pPr>
      <w:r>
        <w:rPr>
          <w:rStyle w:val="CommentReference"/>
        </w:rPr>
        <w:annotationRef/>
      </w:r>
      <w:r>
        <w:t>Check the meaning of this because it feels like it may have some racial undertones…</w:t>
      </w:r>
    </w:p>
  </w:comment>
  <w:comment w:id="722" w:author="Puck Fae Vitous" w:date="2025-10-19T17:29:00Z" w:initials="PV">
    <w:p w14:paraId="10ADFB6F" w14:textId="28F9FDDC" w:rsidR="00FF5D53" w:rsidRDefault="00FF5D53">
      <w:pPr>
        <w:pStyle w:val="CommentText"/>
      </w:pPr>
      <w:r>
        <w:rPr>
          <w:rStyle w:val="CommentReference"/>
        </w:rPr>
        <w:annotationRef/>
      </w:r>
      <w:r>
        <w:t>Confirmed against Dame Curtsey</w:t>
      </w:r>
    </w:p>
  </w:comment>
  <w:comment w:id="723" w:author="Puck Fae Vitous" w:date="2025-10-19T17:29:00Z" w:initials="PV">
    <w:p w14:paraId="247C5F7D" w14:textId="08301BF0" w:rsidR="00FF5D53" w:rsidRDefault="00FF5D53">
      <w:pPr>
        <w:pStyle w:val="CommentText"/>
      </w:pPr>
      <w:r>
        <w:rPr>
          <w:rStyle w:val="CommentReference"/>
        </w:rPr>
        <w:annotationRef/>
      </w:r>
      <w:r>
        <w:t>Confirmed against Dame Curtsey; Milk measurement sightly misprinted but upper part of the 2 in 1/2 was visible</w:t>
      </w:r>
    </w:p>
  </w:comment>
  <w:comment w:id="724" w:author="Puck Fae Vitous" w:date="2025-10-24T15:20:00Z" w:initials="PV">
    <w:p w14:paraId="7A21D132" w14:textId="01A95B7C" w:rsidR="00E21266" w:rsidRDefault="00E21266">
      <w:pPr>
        <w:pStyle w:val="CommentText"/>
      </w:pPr>
      <w:r>
        <w:rPr>
          <w:rStyle w:val="CommentReference"/>
        </w:rPr>
        <w:annotationRef/>
      </w:r>
      <w:r>
        <w:t>Verified by Dame Curtsey</w:t>
      </w:r>
    </w:p>
  </w:comment>
  <w:comment w:id="725" w:author="Puck Fae Vitous" w:date="2025-10-24T15:21:00Z" w:initials="PV">
    <w:p w14:paraId="5D62584E" w14:textId="2E18B978" w:rsidR="00E21266" w:rsidRDefault="00E21266">
      <w:pPr>
        <w:pStyle w:val="CommentText"/>
      </w:pPr>
      <w:r>
        <w:rPr>
          <w:rStyle w:val="CommentReference"/>
        </w:rPr>
        <w:annotationRef/>
      </w:r>
      <w:r>
        <w:t>Verified by Dame Curtsey</w:t>
      </w:r>
    </w:p>
  </w:comment>
  <w:comment w:id="726" w:author="Puck Fae Vitous" w:date="2025-10-24T15:22:00Z" w:initials="PV">
    <w:p w14:paraId="058FED37" w14:textId="002C5FAC" w:rsidR="00E21266" w:rsidRDefault="00E21266">
      <w:pPr>
        <w:pStyle w:val="CommentText"/>
      </w:pPr>
      <w:r>
        <w:rPr>
          <w:rStyle w:val="CommentReference"/>
        </w:rPr>
        <w:annotationRef/>
      </w:r>
      <w:r>
        <w:t>Verified by Dame Curtsey</w:t>
      </w:r>
    </w:p>
  </w:comment>
  <w:comment w:id="727" w:author="Puck Fae Vitous" w:date="2025-10-24T15:23:00Z" w:initials="PV">
    <w:p w14:paraId="415EF8C4" w14:textId="6679C386" w:rsidR="00E21266" w:rsidRDefault="00E21266">
      <w:pPr>
        <w:pStyle w:val="CommentText"/>
      </w:pPr>
      <w:r>
        <w:rPr>
          <w:rStyle w:val="CommentReference"/>
        </w:rPr>
        <w:annotationRef/>
      </w:r>
      <w:r>
        <w:t>What do they mean???</w:t>
      </w:r>
    </w:p>
  </w:comment>
  <w:comment w:id="728" w:author="Puck Fae Vitous" w:date="2025-10-24T15:24:00Z" w:initials="PV">
    <w:p w14:paraId="23B23EC5" w14:textId="0B8B452B" w:rsidR="00E21266" w:rsidRDefault="00E21266">
      <w:pPr>
        <w:pStyle w:val="CommentText"/>
      </w:pPr>
      <w:r>
        <w:rPr>
          <w:rStyle w:val="CommentReference"/>
        </w:rPr>
        <w:annotationRef/>
      </w:r>
      <w:r>
        <w:t>Verified by Dame Curtsey</w:t>
      </w:r>
      <w:r>
        <w:t>; measurements only</w:t>
      </w:r>
    </w:p>
  </w:comment>
  <w:comment w:id="729" w:author="Puck Fae Vitous" w:date="2025-10-24T15:24:00Z" w:initials="PV">
    <w:p w14:paraId="78E92AEE" w14:textId="1C8BD9DF" w:rsidR="00E21266" w:rsidRDefault="00E21266">
      <w:pPr>
        <w:pStyle w:val="CommentText"/>
      </w:pPr>
      <w:r>
        <w:rPr>
          <w:rStyle w:val="CommentReference"/>
        </w:rPr>
        <w:annotationRef/>
      </w:r>
      <w:r>
        <w:t>Verified by Dame Curtsey</w:t>
      </w:r>
    </w:p>
  </w:comment>
  <w:comment w:id="730" w:author="Puck Fae Vitous" w:date="2025-10-05T17:49:00Z" w:initials="PV">
    <w:p w14:paraId="7C49ACA4" w14:textId="0AA2DEDE" w:rsidR="00E5554D" w:rsidRDefault="00E5554D">
      <w:pPr>
        <w:pStyle w:val="CommentText"/>
      </w:pPr>
      <w:r>
        <w:rPr>
          <w:rStyle w:val="CommentReference"/>
        </w:rPr>
        <w:annotationRef/>
      </w:r>
      <w:r>
        <w:t>To be continued</w:t>
      </w:r>
    </w:p>
  </w:comment>
  <w:comment w:id="731" w:author="Puck Fae Vitous" w:date="2025-10-06T15:51:00Z" w:initials="PV">
    <w:p w14:paraId="3AD20029" w14:textId="7EB9A04A" w:rsidR="00806388" w:rsidRDefault="00806388">
      <w:pPr>
        <w:pStyle w:val="CommentText"/>
      </w:pPr>
      <w:r>
        <w:rPr>
          <w:rStyle w:val="CommentReference"/>
        </w:rPr>
        <w:annotationRef/>
      </w:r>
      <w:r>
        <w:t>Research “granite saucepan;” Are these still made? What is a modern equivalent?</w:t>
      </w:r>
    </w:p>
  </w:comment>
  <w:comment w:id="732" w:author="Puck Fae Vitous" w:date="2025-10-24T15:26:00Z" w:initials="PV">
    <w:p w14:paraId="3C3203BF" w14:textId="0EC2C54C" w:rsidR="00E21266" w:rsidRDefault="00E21266">
      <w:pPr>
        <w:pStyle w:val="CommentText"/>
      </w:pPr>
      <w:r>
        <w:rPr>
          <w:rStyle w:val="CommentReference"/>
        </w:rPr>
        <w:annotationRef/>
      </w:r>
      <w:r>
        <w:t>Verified by Dame Curtsey</w:t>
      </w:r>
    </w:p>
  </w:comment>
  <w:comment w:id="733" w:author="Puck Fae Vitous" w:date="2025-10-06T15:52:00Z" w:initials="PV">
    <w:p w14:paraId="7C41B172" w14:textId="28CF9C70" w:rsidR="00806388" w:rsidRDefault="00806388">
      <w:pPr>
        <w:pStyle w:val="CommentText"/>
      </w:pPr>
      <w:r>
        <w:rPr>
          <w:rStyle w:val="CommentReference"/>
        </w:rPr>
        <w:annotationRef/>
      </w:r>
      <w:r>
        <w:t>Define “sago”</w:t>
      </w:r>
    </w:p>
  </w:comment>
  <w:comment w:id="734" w:author="Puck Fae Vitous" w:date="2025-10-06T15:53:00Z" w:initials="PV">
    <w:p w14:paraId="0BB4E40A" w14:textId="645B746E" w:rsidR="00806388" w:rsidRDefault="00806388">
      <w:pPr>
        <w:pStyle w:val="CommentText"/>
      </w:pPr>
      <w:r>
        <w:rPr>
          <w:rStyle w:val="CommentReference"/>
        </w:rPr>
        <w:annotationRef/>
      </w:r>
      <w:r>
        <w:t>What is a Dover beater</w:t>
      </w:r>
    </w:p>
  </w:comment>
  <w:comment w:id="735" w:author="Puck Fae Vitous" w:date="2025-10-06T15:54:00Z" w:initials="PV">
    <w:p w14:paraId="1091B104" w14:textId="31BC58CF" w:rsidR="00806388" w:rsidRDefault="00806388">
      <w:pPr>
        <w:pStyle w:val="CommentText"/>
      </w:pPr>
      <w:r>
        <w:rPr>
          <w:rStyle w:val="CommentReference"/>
        </w:rPr>
        <w:annotationRef/>
      </w:r>
      <w:r>
        <w:t>Research “</w:t>
      </w:r>
      <w:proofErr w:type="spellStart"/>
      <w:r>
        <w:t>Kumyss</w:t>
      </w:r>
      <w:proofErr w:type="spellEnd"/>
      <w:r>
        <w:t>”</w:t>
      </w:r>
    </w:p>
  </w:comment>
  <w:comment w:id="736" w:author="Puck Fae Vitous" w:date="2025-10-06T15:56:00Z" w:initials="PV">
    <w:p w14:paraId="5DBA6AFF" w14:textId="52C1075D" w:rsidR="00806388" w:rsidRDefault="00806388">
      <w:pPr>
        <w:pStyle w:val="CommentText"/>
      </w:pPr>
      <w:r>
        <w:rPr>
          <w:rStyle w:val="CommentReference"/>
        </w:rPr>
        <w:annotationRef/>
      </w:r>
      <w:r>
        <w:t>Check is this is an old brand of barley flour or refers to something else</w:t>
      </w:r>
    </w:p>
  </w:comment>
  <w:comment w:id="737" w:author="Puck Fae Vitous" w:date="2025-10-06T16:35:00Z" w:initials="PV">
    <w:p w14:paraId="44E5B33C" w14:textId="06E1AFCD" w:rsidR="00355833" w:rsidRDefault="00355833">
      <w:pPr>
        <w:pStyle w:val="CommentText"/>
      </w:pPr>
      <w:r>
        <w:rPr>
          <w:rStyle w:val="CommentReference"/>
        </w:rPr>
        <w:annotationRef/>
      </w:r>
      <w:r>
        <w:t>Try to verify; Is this meant to read “until a little, tried in cold water, forms a soft ball”</w:t>
      </w:r>
    </w:p>
  </w:comment>
  <w:comment w:id="738" w:author="Puck Fae Vitous" w:date="2025-10-06T16:36:00Z" w:initials="PV">
    <w:p w14:paraId="0C0DAD2A" w14:textId="50622A15" w:rsidR="00355833" w:rsidRDefault="00355833">
      <w:pPr>
        <w:pStyle w:val="CommentText"/>
      </w:pPr>
      <w:r>
        <w:rPr>
          <w:rStyle w:val="CommentReference"/>
        </w:rPr>
        <w:annotationRef/>
      </w:r>
      <w:r>
        <w:t>Define “</w:t>
      </w:r>
      <w:proofErr w:type="spellStart"/>
      <w:r>
        <w:t>penochie</w:t>
      </w:r>
      <w:proofErr w:type="spellEnd"/>
      <w:r>
        <w:t>”</w:t>
      </w:r>
    </w:p>
  </w:comment>
  <w:comment w:id="739" w:author="Puck Fae Vitous" w:date="2025-10-06T16:37:00Z" w:initials="PV">
    <w:p w14:paraId="4226E83B" w14:textId="03B77411" w:rsidR="00355833" w:rsidRDefault="00355833">
      <w:pPr>
        <w:pStyle w:val="CommentText"/>
      </w:pPr>
      <w:r>
        <w:rPr>
          <w:rStyle w:val="CommentReference"/>
        </w:rPr>
        <w:annotationRef/>
      </w:r>
      <w:r>
        <w:t>Figure out what “regular confectioners’ chocolate” is/was</w:t>
      </w:r>
    </w:p>
  </w:comment>
  <w:comment w:id="740" w:author="Puck Fae Vitous" w:date="2025-10-06T16:41:00Z" w:initials="PV">
    <w:p w14:paraId="0A5FF366" w14:textId="194E4480" w:rsidR="00355833" w:rsidRDefault="00355833">
      <w:pPr>
        <w:pStyle w:val="CommentText"/>
      </w:pPr>
      <w:r>
        <w:rPr>
          <w:rStyle w:val="CommentReference"/>
        </w:rPr>
        <w:annotationRef/>
      </w:r>
      <w:r>
        <w:t>Triple whammy: What is “sublimated,” what is “</w:t>
      </w:r>
      <w:proofErr w:type="spellStart"/>
      <w:r>
        <w:t>penochi</w:t>
      </w:r>
      <w:proofErr w:type="spellEnd"/>
      <w:r>
        <w:t>,” and what is “C” sugar?</w:t>
      </w:r>
    </w:p>
  </w:comment>
  <w:comment w:id="741" w:author="Puck Fae Vitous" w:date="2025-10-06T16:42:00Z" w:initials="PV">
    <w:p w14:paraId="7D74A97E" w14:textId="138A2396" w:rsidR="00355833" w:rsidRDefault="00355833">
      <w:pPr>
        <w:pStyle w:val="CommentText"/>
      </w:pPr>
      <w:r>
        <w:rPr>
          <w:rStyle w:val="CommentReference"/>
        </w:rPr>
        <w:annotationRef/>
      </w:r>
      <w:r>
        <w:t>WTH is an “agate saucepan”</w:t>
      </w:r>
    </w:p>
  </w:comment>
  <w:comment w:id="742" w:author="Puck Fae Vitous" w:date="2025-10-06T16:43:00Z" w:initials="PV">
    <w:p w14:paraId="3ADED8B2" w14:textId="79180323" w:rsidR="00355833" w:rsidRDefault="00355833">
      <w:pPr>
        <w:pStyle w:val="CommentText"/>
      </w:pPr>
      <w:r>
        <w:rPr>
          <w:rStyle w:val="CommentReference"/>
        </w:rPr>
        <w:annotationRef/>
      </w:r>
      <w:r>
        <w:t>This has no measurement. It’s just “Vanilla.” Full stop.</w:t>
      </w:r>
    </w:p>
  </w:comment>
  <w:comment w:id="743" w:author="Puck Fae Vitous" w:date="2025-10-06T16:54:00Z" w:initials="PV">
    <w:p w14:paraId="25CDD878" w14:textId="3CABBDAC" w:rsidR="004D2A22" w:rsidRDefault="004D2A22">
      <w:pPr>
        <w:pStyle w:val="CommentText"/>
      </w:pPr>
      <w:r>
        <w:rPr>
          <w:rStyle w:val="CommentReference"/>
        </w:rPr>
        <w:annotationRef/>
      </w:r>
      <w:r>
        <w:t>To be continued.</w:t>
      </w:r>
    </w:p>
  </w:comment>
  <w:comment w:id="744" w:author="Puck Fae Vitous" w:date="2025-10-24T15:30:00Z" w:initials="PV">
    <w:p w14:paraId="18F46EA5" w14:textId="26E99BB0" w:rsidR="001858CE" w:rsidRDefault="001858CE">
      <w:pPr>
        <w:pStyle w:val="CommentText"/>
      </w:pPr>
      <w:r>
        <w:rPr>
          <w:rStyle w:val="CommentReference"/>
        </w:rPr>
        <w:annotationRef/>
      </w:r>
      <w:r>
        <w:t>Verified by Dame Curtsey</w:t>
      </w:r>
    </w:p>
  </w:comment>
  <w:comment w:id="746" w:author="Puck Fae Vitous" w:date="2025-10-24T15:31:00Z" w:initials="PV">
    <w:p w14:paraId="6B06827B" w14:textId="714F1D74" w:rsidR="001858CE" w:rsidRDefault="001858CE">
      <w:pPr>
        <w:pStyle w:val="CommentText"/>
      </w:pPr>
      <w:r>
        <w:rPr>
          <w:rStyle w:val="CommentReference"/>
        </w:rPr>
        <w:annotationRef/>
      </w:r>
      <w:r>
        <w:t>Verified by Dame Curtsey</w:t>
      </w:r>
    </w:p>
  </w:comment>
  <w:comment w:id="750" w:author="Puck Fae Vitous" w:date="2025-10-08T16:17:00Z" w:initials="PV">
    <w:p w14:paraId="51898E37" w14:textId="77777777" w:rsidR="00F23804" w:rsidRDefault="00F23804" w:rsidP="00F23804">
      <w:pPr>
        <w:pStyle w:val="CommentText"/>
      </w:pPr>
      <w:r>
        <w:rPr>
          <w:rStyle w:val="CommentReference"/>
        </w:rPr>
        <w:annotationRef/>
      </w:r>
      <w:r>
        <w:t>Will need to do some figuring out on what this “Mushroom pat*</w:t>
      </w:r>
      <w:proofErr w:type="spellStart"/>
      <w:r>
        <w:t>ios</w:t>
      </w:r>
      <w:proofErr w:type="spellEnd"/>
      <w:r>
        <w:t>” is</w:t>
      </w:r>
    </w:p>
  </w:comment>
  <w:comment w:id="751" w:author="Puck Fae Vitous" w:date="2025-10-24T15:32:00Z" w:initials="PV">
    <w:p w14:paraId="0329CE46" w14:textId="5B2877FD" w:rsidR="001858CE" w:rsidRDefault="001858CE">
      <w:pPr>
        <w:pStyle w:val="CommentText"/>
      </w:pPr>
      <w:r>
        <w:rPr>
          <w:rStyle w:val="CommentReference"/>
        </w:rPr>
        <w:annotationRef/>
      </w:r>
      <w:r>
        <w:t>Verified by Dame Curtsey</w:t>
      </w:r>
      <w:r>
        <w:t xml:space="preserve"> that this word is “patties”</w:t>
      </w:r>
    </w:p>
  </w:comment>
  <w:comment w:id="754" w:author="Puck Fae Vitous" w:date="2025-10-24T15:34:00Z" w:initials="PV">
    <w:p w14:paraId="26C84A3A" w14:textId="2425CF3D" w:rsidR="001858CE" w:rsidRDefault="001858CE">
      <w:pPr>
        <w:pStyle w:val="CommentText"/>
      </w:pPr>
      <w:r>
        <w:rPr>
          <w:rStyle w:val="CommentReference"/>
        </w:rPr>
        <w:annotationRef/>
      </w:r>
      <w:r>
        <w:t xml:space="preserve">Misspelling exists in </w:t>
      </w:r>
      <w:r>
        <w:t>Dame Curtsey</w:t>
      </w:r>
      <w:r>
        <w:t xml:space="preserve"> as well</w:t>
      </w:r>
    </w:p>
  </w:comment>
  <w:comment w:id="755" w:author="Puck Fae Vitous" w:date="2025-10-24T15:35:00Z" w:initials="PV">
    <w:p w14:paraId="149DE303" w14:textId="06E36889" w:rsidR="001858CE" w:rsidRDefault="001858CE">
      <w:pPr>
        <w:pStyle w:val="CommentText"/>
      </w:pPr>
      <w:r>
        <w:rPr>
          <w:rStyle w:val="CommentReference"/>
        </w:rPr>
        <w:annotationRef/>
      </w:r>
      <w:r>
        <w:t>Misspelling exists in Dame Curtsey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D12F1" w15:done="1"/>
  <w15:commentEx w15:paraId="681D848B" w15:done="1"/>
  <w15:commentEx w15:paraId="706B0063" w15:done="1"/>
  <w15:commentEx w15:paraId="24B93B15" w15:done="1"/>
  <w15:commentEx w15:paraId="2DBD382D" w15:done="1"/>
  <w15:commentEx w15:paraId="76C622F6" w15:done="1"/>
  <w15:commentEx w15:paraId="79DAA2B1" w15:done="1"/>
  <w15:commentEx w15:paraId="33907D1E" w15:done="1"/>
  <w15:commentEx w15:paraId="2999AC63" w15:done="1"/>
  <w15:commentEx w15:paraId="08A85F9B" w15:done="0"/>
  <w15:commentEx w15:paraId="14FE99C7" w15:done="0"/>
  <w15:commentEx w15:paraId="20749FC8" w15:done="0"/>
  <w15:commentEx w15:paraId="3B6D442B" w15:done="1"/>
  <w15:commentEx w15:paraId="1A2AE0F2" w15:done="1"/>
  <w15:commentEx w15:paraId="2FD8BE97" w15:done="1"/>
  <w15:commentEx w15:paraId="68CA815E" w15:done="1"/>
  <w15:commentEx w15:paraId="4AAF421C" w15:done="1"/>
  <w15:commentEx w15:paraId="149AD46F" w15:done="1"/>
  <w15:commentEx w15:paraId="244F7860" w15:done="1"/>
  <w15:commentEx w15:paraId="345FC0D3" w15:done="1"/>
  <w15:commentEx w15:paraId="7C5599D5" w15:paraIdParent="345FC0D3" w15:done="1"/>
  <w15:commentEx w15:paraId="6C9B97EC" w15:done="1"/>
  <w15:commentEx w15:paraId="6ADDDEBD" w15:done="1"/>
  <w15:commentEx w15:paraId="54E74E21" w15:done="1"/>
  <w15:commentEx w15:paraId="69074395" w15:done="1"/>
  <w15:commentEx w15:paraId="13AA5039" w15:done="1"/>
  <w15:commentEx w15:paraId="5643E60B" w15:done="0"/>
  <w15:commentEx w15:paraId="5DC11048" w15:done="1"/>
  <w15:commentEx w15:paraId="64BA7C15" w15:done="1"/>
  <w15:commentEx w15:paraId="494F6AE6" w15:paraIdParent="64BA7C15" w15:done="1"/>
  <w15:commentEx w15:paraId="07B3F6F6" w15:done="1"/>
  <w15:commentEx w15:paraId="63DA3D49" w15:done="1"/>
  <w15:commentEx w15:paraId="467497B5" w15:done="1"/>
  <w15:commentEx w15:paraId="1730D1FD" w15:done="1"/>
  <w15:commentEx w15:paraId="4F50AAB4" w15:done="1"/>
  <w15:commentEx w15:paraId="0CFC97DB" w15:done="1"/>
  <w15:commentEx w15:paraId="7DAAAEFA" w15:done="1"/>
  <w15:commentEx w15:paraId="538C34DE" w15:done="1"/>
  <w15:commentEx w15:paraId="4DB98E9D" w15:done="0"/>
  <w15:commentEx w15:paraId="555836EE" w15:done="0"/>
  <w15:commentEx w15:paraId="15DBD06F" w15:done="0"/>
  <w15:commentEx w15:paraId="1F8A9B63" w15:paraIdParent="15DBD06F" w15:done="0"/>
  <w15:commentEx w15:paraId="38F27EB7" w15:done="1"/>
  <w15:commentEx w15:paraId="3F71730C" w15:done="0"/>
  <w15:commentEx w15:paraId="72F8CEBD" w15:done="1"/>
  <w15:commentEx w15:paraId="4687088A" w15:done="0"/>
  <w15:commentEx w15:paraId="134D3365" w15:done="0"/>
  <w15:commentEx w15:paraId="439C0C60" w15:done="1"/>
  <w15:commentEx w15:paraId="28651666" w15:done="0"/>
  <w15:commentEx w15:paraId="5CFA82E9" w15:done="0"/>
  <w15:commentEx w15:paraId="1AE88C3B" w15:done="0"/>
  <w15:commentEx w15:paraId="4179E5B4" w15:done="0"/>
  <w15:commentEx w15:paraId="7150DBEC" w15:done="0"/>
  <w15:commentEx w15:paraId="689D056C" w15:done="0"/>
  <w15:commentEx w15:paraId="388F1352" w15:done="0"/>
  <w15:commentEx w15:paraId="6B6CFE4A" w15:done="0"/>
  <w15:commentEx w15:paraId="55A2512E" w15:done="0"/>
  <w15:commentEx w15:paraId="081D05DA" w15:done="0"/>
  <w15:commentEx w15:paraId="7A4D9BBE" w15:done="0"/>
  <w15:commentEx w15:paraId="69FF35C3" w15:done="0"/>
  <w15:commentEx w15:paraId="6E56998B" w15:done="0"/>
  <w15:commentEx w15:paraId="0402BB37" w15:done="0"/>
  <w15:commentEx w15:paraId="55D29B2D" w15:done="0"/>
  <w15:commentEx w15:paraId="3EC9FB74" w15:done="0"/>
  <w15:commentEx w15:paraId="2666EBEF" w15:done="0"/>
  <w15:commentEx w15:paraId="1374A576" w15:done="0"/>
  <w15:commentEx w15:paraId="4AD7E2E8" w15:done="0"/>
  <w15:commentEx w15:paraId="337BED91" w15:done="0"/>
  <w15:commentEx w15:paraId="5E3CE25C" w15:done="0"/>
  <w15:commentEx w15:paraId="00BACCBC" w15:done="0"/>
  <w15:commentEx w15:paraId="3C9F066A" w15:done="1"/>
  <w15:commentEx w15:paraId="40E2B3CE" w15:done="0"/>
  <w15:commentEx w15:paraId="11D8DFC6" w15:done="0"/>
  <w15:commentEx w15:paraId="44AAF856" w15:done="0"/>
  <w15:commentEx w15:paraId="4FB1383B" w15:done="0"/>
  <w15:commentEx w15:paraId="39DDD86E" w15:done="0"/>
  <w15:commentEx w15:paraId="5785110B" w15:done="0"/>
  <w15:commentEx w15:paraId="06B3A3A4" w15:done="1"/>
  <w15:commentEx w15:paraId="13ADBDAB" w15:paraIdParent="06B3A3A4" w15:done="1"/>
  <w15:commentEx w15:paraId="5B6BFB3E" w15:paraIdParent="06B3A3A4" w15:done="1"/>
  <w15:commentEx w15:paraId="4E920B2C" w15:paraIdParent="06B3A3A4" w15:done="1"/>
  <w15:commentEx w15:paraId="2A61A450" w15:done="0"/>
  <w15:commentEx w15:paraId="0E91E9A2" w15:done="0"/>
  <w15:commentEx w15:paraId="15F41756" w15:done="1"/>
  <w15:commentEx w15:paraId="3492F698" w15:paraIdParent="15F41756" w15:done="1"/>
  <w15:commentEx w15:paraId="4375B362" w15:done="0"/>
  <w15:commentEx w15:paraId="051EE8F3" w15:done="0"/>
  <w15:commentEx w15:paraId="33232FF0" w15:done="0"/>
  <w15:commentEx w15:paraId="74367201" w15:done="0"/>
  <w15:commentEx w15:paraId="64526BBE" w15:done="0"/>
  <w15:commentEx w15:paraId="324A818A" w15:done="0"/>
  <w15:commentEx w15:paraId="24622619" w15:done="0"/>
  <w15:commentEx w15:paraId="7FC6265E" w15:done="0"/>
  <w15:commentEx w15:paraId="42CC222D" w15:done="0"/>
  <w15:commentEx w15:paraId="7357AA43" w15:done="0"/>
  <w15:commentEx w15:paraId="333DABC9" w15:done="0"/>
  <w15:commentEx w15:paraId="061A9D19" w15:done="0"/>
  <w15:commentEx w15:paraId="67E64434" w15:done="0"/>
  <w15:commentEx w15:paraId="176C43BE" w15:done="0"/>
  <w15:commentEx w15:paraId="472995FC" w15:done="0"/>
  <w15:commentEx w15:paraId="251F8592" w15:done="0"/>
  <w15:commentEx w15:paraId="780C690B" w15:done="0"/>
  <w15:commentEx w15:paraId="2CC05721" w15:done="0"/>
  <w15:commentEx w15:paraId="1735E992" w15:done="0"/>
  <w15:commentEx w15:paraId="043AD397" w15:done="0"/>
  <w15:commentEx w15:paraId="03EC6F6D" w15:done="0"/>
  <w15:commentEx w15:paraId="7E919142" w15:done="0"/>
  <w15:commentEx w15:paraId="5ACC072D" w15:done="0"/>
  <w15:commentEx w15:paraId="2B1BF8F8" w15:done="0"/>
  <w15:commentEx w15:paraId="1AD10E37" w15:done="0"/>
  <w15:commentEx w15:paraId="5140DD6E" w15:done="0"/>
  <w15:commentEx w15:paraId="3E2984B7" w15:done="0"/>
  <w15:commentEx w15:paraId="74AF34BB" w15:done="0"/>
  <w15:commentEx w15:paraId="599EDB36" w15:done="0"/>
  <w15:commentEx w15:paraId="715A3180" w15:done="0"/>
  <w15:commentEx w15:paraId="4C6AE31C" w15:done="0"/>
  <w15:commentEx w15:paraId="0234D23C" w15:done="0"/>
  <w15:commentEx w15:paraId="03268562" w15:done="0"/>
  <w15:commentEx w15:paraId="2F139763" w15:done="0"/>
  <w15:commentEx w15:paraId="70DCD6A6" w15:done="0"/>
  <w15:commentEx w15:paraId="2D54120E" w15:done="0"/>
  <w15:commentEx w15:paraId="26A6E617" w15:paraIdParent="2D54120E" w15:done="0"/>
  <w15:commentEx w15:paraId="7736E2D0" w15:done="0"/>
  <w15:commentEx w15:paraId="5BAC6488" w15:done="0"/>
  <w15:commentEx w15:paraId="7AA7D26E" w15:done="0"/>
  <w15:commentEx w15:paraId="7B5CBE9E" w15:done="0"/>
  <w15:commentEx w15:paraId="31C58248" w15:done="0"/>
  <w15:commentEx w15:paraId="186BED69" w15:done="0"/>
  <w15:commentEx w15:paraId="1E5B39C9" w15:done="0"/>
  <w15:commentEx w15:paraId="35B6E762" w15:done="1"/>
  <w15:commentEx w15:paraId="7987AC32" w15:done="0"/>
  <w15:commentEx w15:paraId="496F7AC5" w15:done="0"/>
  <w15:commentEx w15:paraId="7D11893F" w15:done="0"/>
  <w15:commentEx w15:paraId="26526DE4" w15:paraIdParent="7D11893F" w15:done="0"/>
  <w15:commentEx w15:paraId="1606793B" w15:done="0"/>
  <w15:commentEx w15:paraId="7FE501FD" w15:done="0"/>
  <w15:commentEx w15:paraId="7BD35FA0" w15:done="0"/>
  <w15:commentEx w15:paraId="723C6F8B" w15:done="0"/>
  <w15:commentEx w15:paraId="0A638F3E" w15:done="0"/>
  <w15:commentEx w15:paraId="793253B9" w15:done="0"/>
  <w15:commentEx w15:paraId="77314448" w15:done="0"/>
  <w15:commentEx w15:paraId="4C8AB856" w15:done="0"/>
  <w15:commentEx w15:paraId="10ADFB6F" w15:done="0"/>
  <w15:commentEx w15:paraId="247C5F7D" w15:done="0"/>
  <w15:commentEx w15:paraId="7A21D132" w15:done="1"/>
  <w15:commentEx w15:paraId="5D62584E" w15:done="0"/>
  <w15:commentEx w15:paraId="058FED37" w15:done="0"/>
  <w15:commentEx w15:paraId="415EF8C4" w15:done="0"/>
  <w15:commentEx w15:paraId="23B23EC5" w15:done="0"/>
  <w15:commentEx w15:paraId="78E92AEE" w15:done="0"/>
  <w15:commentEx w15:paraId="7C49ACA4" w15:done="0"/>
  <w15:commentEx w15:paraId="3AD20029" w15:done="0"/>
  <w15:commentEx w15:paraId="3C3203BF" w15:done="0"/>
  <w15:commentEx w15:paraId="7C41B172" w15:done="0"/>
  <w15:commentEx w15:paraId="0BB4E40A" w15:done="0"/>
  <w15:commentEx w15:paraId="1091B104" w15:done="0"/>
  <w15:commentEx w15:paraId="5DBA6AFF" w15:done="0"/>
  <w15:commentEx w15:paraId="44E5B33C" w15:done="0"/>
  <w15:commentEx w15:paraId="0C0DAD2A" w15:done="0"/>
  <w15:commentEx w15:paraId="4226E83B" w15:done="0"/>
  <w15:commentEx w15:paraId="0A5FF366" w15:done="0"/>
  <w15:commentEx w15:paraId="7D74A97E" w15:done="0"/>
  <w15:commentEx w15:paraId="3ADED8B2" w15:done="0"/>
  <w15:commentEx w15:paraId="25CDD878" w15:done="1"/>
  <w15:commentEx w15:paraId="18F46EA5" w15:done="0"/>
  <w15:commentEx w15:paraId="6B06827B" w15:done="0"/>
  <w15:commentEx w15:paraId="51898E37" w15:done="1"/>
  <w15:commentEx w15:paraId="0329CE46" w15:paraIdParent="51898E37" w15:done="1"/>
  <w15:commentEx w15:paraId="26C84A3A" w15:done="0"/>
  <w15:commentEx w15:paraId="149DE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7F004" w16cex:dateUtc="2025-10-12T18:01:00Z"/>
  <w16cex:commentExtensible w16cex:durableId="46B39126" w16cex:dateUtc="2025-10-12T18:01:00Z"/>
  <w16cex:commentExtensible w16cex:durableId="29470D42" w16cex:dateUtc="2025-10-12T18:01:00Z"/>
  <w16cex:commentExtensible w16cex:durableId="596A2F88" w16cex:dateUtc="2025-10-12T18:01:00Z"/>
  <w16cex:commentExtensible w16cex:durableId="50097973" w16cex:dateUtc="2025-10-12T18:00:00Z"/>
  <w16cex:commentExtensible w16cex:durableId="459F0495" w16cex:dateUtc="2025-10-12T18:00:00Z"/>
  <w16cex:commentExtensible w16cex:durableId="1816FC98" w16cex:dateUtc="2025-10-12T18:00:00Z"/>
  <w16cex:commentExtensible w16cex:durableId="017971C8" w16cex:dateUtc="2025-10-12T18:00:00Z"/>
  <w16cex:commentExtensible w16cex:durableId="72D5258A" w16cex:dateUtc="2025-10-12T17:59:00Z"/>
  <w16cex:commentExtensible w16cex:durableId="7877FFAA" w16cex:dateUtc="2025-10-12T17:59:00Z"/>
  <w16cex:commentExtensible w16cex:durableId="6C020E53" w16cex:dateUtc="2025-10-12T17:59:00Z"/>
  <w16cex:commentExtensible w16cex:durableId="7176F73F" w16cex:dateUtc="2025-10-12T17:59:00Z"/>
  <w16cex:commentExtensible w16cex:durableId="56EF21C5" w16cex:dateUtc="2025-10-12T17:59:00Z"/>
  <w16cex:commentExtensible w16cex:durableId="2F4A63EA" w16cex:dateUtc="2025-10-12T17:59:00Z"/>
  <w16cex:commentExtensible w16cex:durableId="0AE2A13E" w16cex:dateUtc="2025-10-12T17:58:00Z"/>
  <w16cex:commentExtensible w16cex:durableId="1276EDEA" w16cex:dateUtc="2025-10-12T17:58:00Z"/>
  <w16cex:commentExtensible w16cex:durableId="3DA3403E" w16cex:dateUtc="2025-10-12T17:58:00Z"/>
  <w16cex:commentExtensible w16cex:durableId="6349512D" w16cex:dateUtc="2025-10-12T17:57:00Z"/>
  <w16cex:commentExtensible w16cex:durableId="19335674" w16cex:dateUtc="2025-10-12T17:57:00Z"/>
  <w16cex:commentExtensible w16cex:durableId="7D79AF12" w16cex:dateUtc="2025-10-12T17:54:00Z"/>
  <w16cex:commentExtensible w16cex:durableId="2644F179" w16cex:dateUtc="2025-10-12T17:55:00Z"/>
  <w16cex:commentExtensible w16cex:durableId="013AEE6E" w16cex:dateUtc="2025-09-26T05:16:00Z"/>
  <w16cex:commentExtensible w16cex:durableId="723BB726" w16cex:dateUtc="2025-10-12T18:05:00Z"/>
  <w16cex:commentExtensible w16cex:durableId="1A6A1155" w16cex:dateUtc="2025-10-12T18:06:00Z"/>
  <w16cex:commentExtensible w16cex:durableId="70B41437" w16cex:dateUtc="2025-10-12T18:07:00Z"/>
  <w16cex:commentExtensible w16cex:durableId="20BABC85" w16cex:dateUtc="2025-10-12T18:07:00Z"/>
  <w16cex:commentExtensible w16cex:durableId="42398F7D" w16cex:dateUtc="2025-10-12T18:10:00Z"/>
  <w16cex:commentExtensible w16cex:durableId="4BD5AEC1" w16cex:dateUtc="2025-10-12T18:12:00Z"/>
  <w16cex:commentExtensible w16cex:durableId="5F1F136E" w16cex:dateUtc="2025-10-12T18:13:00Z"/>
  <w16cex:commentExtensible w16cex:durableId="74907620" w16cex:dateUtc="2025-10-12T18:14:00Z"/>
  <w16cex:commentExtensible w16cex:durableId="566B9B43" w16cex:dateUtc="2025-10-12T18:18:00Z"/>
  <w16cex:commentExtensible w16cex:durableId="6C5B017B" w16cex:dateUtc="2025-10-12T18:19:00Z"/>
  <w16cex:commentExtensible w16cex:durableId="2063A9D1" w16cex:dateUtc="2025-10-12T18:20:00Z"/>
  <w16cex:commentExtensible w16cex:durableId="6C9A4F75" w16cex:dateUtc="2025-10-12T18:31:00Z"/>
  <w16cex:commentExtensible w16cex:durableId="62C3DFBC" w16cex:dateUtc="2025-10-12T18:31:00Z"/>
  <w16cex:commentExtensible w16cex:durableId="31A8718E" w16cex:dateUtc="2025-10-12T18:32:00Z"/>
  <w16cex:commentExtensible w16cex:durableId="062B227D" w16cex:dateUtc="2025-10-12T18:33:00Z"/>
  <w16cex:commentExtensible w16cex:durableId="1D59C4E2" w16cex:dateUtc="2025-09-26T23:53:00Z"/>
  <w16cex:commentExtensible w16cex:durableId="75B4C340" w16cex:dateUtc="2025-10-12T18:39:00Z"/>
  <w16cex:commentExtensible w16cex:durableId="2B866C30" w16cex:dateUtc="2025-10-12T18:40:00Z"/>
  <w16cex:commentExtensible w16cex:durableId="22609452" w16cex:dateUtc="2025-09-28T18:44:00Z"/>
  <w16cex:commentExtensible w16cex:durableId="402C29B1" w16cex:dateUtc="2025-10-12T18:41:00Z"/>
  <w16cex:commentExtensible w16cex:durableId="06D4DF6A" w16cex:dateUtc="2025-09-28T18:45:00Z"/>
  <w16cex:commentExtensible w16cex:durableId="42CA5296" w16cex:dateUtc="2025-10-12T18:42:00Z"/>
  <w16cex:commentExtensible w16cex:durableId="5CA6235B" w16cex:dateUtc="2025-09-28T00:47:00Z"/>
  <w16cex:commentExtensible w16cex:durableId="59874650" w16cex:dateUtc="2025-10-12T18:46:00Z"/>
  <w16cex:commentExtensible w16cex:durableId="645A2205" w16cex:dateUtc="2025-10-12T18:49:00Z"/>
  <w16cex:commentExtensible w16cex:durableId="59721740" w16cex:dateUtc="2025-09-29T22:05:00Z"/>
  <w16cex:commentExtensible w16cex:durableId="6FB09F94" w16cex:dateUtc="2025-10-12T18:52:00Z"/>
  <w16cex:commentExtensible w16cex:durableId="44EACCE7" w16cex:dateUtc="2025-10-12T18:53:00Z"/>
  <w16cex:commentExtensible w16cex:durableId="669F6A3E" w16cex:dateUtc="2025-10-12T18:54:00Z"/>
  <w16cex:commentExtensible w16cex:durableId="0A955D7E" w16cex:dateUtc="2025-10-12T18:54:00Z"/>
  <w16cex:commentExtensible w16cex:durableId="609AAD81" w16cex:dateUtc="2025-10-12T18:55:00Z"/>
  <w16cex:commentExtensible w16cex:durableId="243D76F9" w16cex:dateUtc="2025-10-12T18:55:00Z"/>
  <w16cex:commentExtensible w16cex:durableId="77B465EA" w16cex:dateUtc="2025-10-12T18:56:00Z"/>
  <w16cex:commentExtensible w16cex:durableId="3BBAC942" w16cex:dateUtc="2025-09-30T20:31:00Z"/>
  <w16cex:commentExtensible w16cex:durableId="22235B8C" w16cex:dateUtc="2025-10-12T18:56:00Z"/>
  <w16cex:commentExtensible w16cex:durableId="4C97B72F" w16cex:dateUtc="2025-10-12T18:57:00Z"/>
  <w16cex:commentExtensible w16cex:durableId="59A16A97" w16cex:dateUtc="2025-10-12T18:58:00Z"/>
  <w16cex:commentExtensible w16cex:durableId="41D285D9" w16cex:dateUtc="2025-10-12T18:58:00Z"/>
  <w16cex:commentExtensible w16cex:durableId="5DDCB6E7" w16cex:dateUtc="2025-10-12T18:59:00Z"/>
  <w16cex:commentExtensible w16cex:durableId="7AE3568B" w16cex:dateUtc="2025-10-12T18:59:00Z"/>
  <w16cex:commentExtensible w16cex:durableId="08CD9D0E" w16cex:dateUtc="2025-10-13T18:44:00Z"/>
  <w16cex:commentExtensible w16cex:durableId="41450A37" w16cex:dateUtc="2025-10-13T18:45:00Z"/>
  <w16cex:commentExtensible w16cex:durableId="14948C1A" w16cex:dateUtc="2025-10-13T18:46:00Z"/>
  <w16cex:commentExtensible w16cex:durableId="759A1409" w16cex:dateUtc="2025-10-13T18:46:00Z"/>
  <w16cex:commentExtensible w16cex:durableId="254B3A02" w16cex:dateUtc="2025-10-19T21:17:00Z"/>
  <w16cex:commentExtensible w16cex:durableId="32A3FF9B" w16cex:dateUtc="2025-10-19T21:18:00Z"/>
  <w16cex:commentExtensible w16cex:durableId="25A515FE" w16cex:dateUtc="2025-10-19T21:18:00Z"/>
  <w16cex:commentExtensible w16cex:durableId="70868563" w16cex:dateUtc="2025-10-19T21:18:00Z"/>
  <w16cex:commentExtensible w16cex:durableId="064913DE" w16cex:dateUtc="2025-09-30T22:07:00Z"/>
  <w16cex:commentExtensible w16cex:durableId="63EB50FF" w16cex:dateUtc="2025-10-19T21:19:00Z"/>
  <w16cex:commentExtensible w16cex:durableId="711104AC" w16cex:dateUtc="2025-10-19T21:20:00Z"/>
  <w16cex:commentExtensible w16cex:durableId="65F4B293" w16cex:dateUtc="2025-10-19T21:20:00Z"/>
  <w16cex:commentExtensible w16cex:durableId="0560A7C7" w16cex:dateUtc="2025-10-05T18:18:00Z"/>
  <w16cex:commentExtensible w16cex:durableId="0EFC8475" w16cex:dateUtc="2025-10-19T21:21:00Z"/>
  <w16cex:commentExtensible w16cex:durableId="47EC13D2" w16cex:dateUtc="2025-10-05T18:26:00Z"/>
  <w16cex:commentExtensible w16cex:durableId="30733A55" w16cex:dateUtc="2025-10-05T18:27:00Z"/>
  <w16cex:commentExtensible w16cex:durableId="57504528" w16cex:dateUtc="2025-10-05T18:30:00Z"/>
  <w16cex:commentExtensible w16cex:durableId="6B518833" w16cex:dateUtc="2025-10-05T18:38:00Z"/>
  <w16cex:commentExtensible w16cex:durableId="4FACCC1A" w16cex:dateUtc="2025-10-19T21:21:00Z"/>
  <w16cex:commentExtensible w16cex:durableId="61A357F0" w16cex:dateUtc="2025-10-05T18:30:00Z"/>
  <w16cex:commentExtensible w16cex:durableId="71F24A6E" w16cex:dateUtc="2025-10-05T18:28:00Z"/>
  <w16cex:commentExtensible w16cex:durableId="208AABE8" w16cex:dateUtc="2025-10-05T18:33:00Z"/>
  <w16cex:commentExtensible w16cex:durableId="3F00C982" w16cex:dateUtc="2025-10-19T21:22:00Z"/>
  <w16cex:commentExtensible w16cex:durableId="35EF248E" w16cex:dateUtc="2025-10-05T18:36:00Z"/>
  <w16cex:commentExtensible w16cex:durableId="4123D2DB" w16cex:dateUtc="2025-10-05T18:37:00Z"/>
  <w16cex:commentExtensible w16cex:durableId="4DBBE1CE" w16cex:dateUtc="2025-10-05T18:41:00Z"/>
  <w16cex:commentExtensible w16cex:durableId="336531DA" w16cex:dateUtc="2025-10-19T21:23:00Z"/>
  <w16cex:commentExtensible w16cex:durableId="49FF0E5F" w16cex:dateUtc="2025-10-19T21:24:00Z"/>
  <w16cex:commentExtensible w16cex:durableId="612D10E2" w16cex:dateUtc="2025-10-05T18:44:00Z"/>
  <w16cex:commentExtensible w16cex:durableId="0D93DF68" w16cex:dateUtc="2025-10-05T18:45:00Z"/>
  <w16cex:commentExtensible w16cex:durableId="3B482FCE" w16cex:dateUtc="2025-10-19T21:24:00Z"/>
  <w16cex:commentExtensible w16cex:durableId="31CC9680" w16cex:dateUtc="2025-10-05T18:47:00Z"/>
  <w16cex:commentExtensible w16cex:durableId="76E90F24" w16cex:dateUtc="2025-10-05T18:48:00Z"/>
  <w16cex:commentExtensible w16cex:durableId="0DF151BB" w16cex:dateUtc="2025-10-05T18:49:00Z"/>
  <w16cex:commentExtensible w16cex:durableId="7465BB4F" w16cex:dateUtc="2025-10-05T18:51:00Z"/>
  <w16cex:commentExtensible w16cex:durableId="31D75686" w16cex:dateUtc="2025-10-05T18:52:00Z"/>
  <w16cex:commentExtensible w16cex:durableId="138CE0A1" w16cex:dateUtc="2025-10-05T18:52:00Z"/>
  <w16cex:commentExtensible w16cex:durableId="08577395" w16cex:dateUtc="2025-10-05T18:54:00Z"/>
  <w16cex:commentExtensible w16cex:durableId="3784B9AF" w16cex:dateUtc="2025-10-19T21:25:00Z"/>
  <w16cex:commentExtensible w16cex:durableId="248ED494" w16cex:dateUtc="2025-10-05T18:57:00Z"/>
  <w16cex:commentExtensible w16cex:durableId="7131C172" w16cex:dateUtc="2025-10-05T18:58:00Z"/>
  <w16cex:commentExtensible w16cex:durableId="12663F6C" w16cex:dateUtc="2025-10-05T18:59:00Z"/>
  <w16cex:commentExtensible w16cex:durableId="3E101FBD" w16cex:dateUtc="2025-10-05T19:04:00Z"/>
  <w16cex:commentExtensible w16cex:durableId="6F3344BB" w16cex:dateUtc="2025-10-05T19:06:00Z"/>
  <w16cex:commentExtensible w16cex:durableId="7E40E070" w16cex:dateUtc="2025-10-05T19:07:00Z"/>
  <w16cex:commentExtensible w16cex:durableId="3DF7C543" w16cex:dateUtc="2025-10-05T19:08:00Z"/>
  <w16cex:commentExtensible w16cex:durableId="07304DB1" w16cex:dateUtc="2025-10-05T19:08:00Z"/>
  <w16cex:commentExtensible w16cex:durableId="66B7CECF" w16cex:dateUtc="2025-10-05T19:10:00Z"/>
  <w16cex:commentExtensible w16cex:durableId="135667D1" w16cex:dateUtc="2025-10-05T19:12:00Z"/>
  <w16cex:commentExtensible w16cex:durableId="2664B5B2" w16cex:dateUtc="2025-10-05T19:13:00Z"/>
  <w16cex:commentExtensible w16cex:durableId="404F9761" w16cex:dateUtc="2025-10-05T19:23:00Z"/>
  <w16cex:commentExtensible w16cex:durableId="5EB2889D" w16cex:dateUtc="2025-10-05T19:24:00Z"/>
  <w16cex:commentExtensible w16cex:durableId="400997AE" w16cex:dateUtc="2025-10-05T19:26:00Z"/>
  <w16cex:commentExtensible w16cex:durableId="0D67D5B4" w16cex:dateUtc="2025-10-05T19:27:00Z"/>
  <w16cex:commentExtensible w16cex:durableId="669FAEDC" w16cex:dateUtc="2025-10-05T19:28:00Z"/>
  <w16cex:commentExtensible w16cex:durableId="3B3BEED1" w16cex:dateUtc="2025-10-05T19:30:00Z"/>
  <w16cex:commentExtensible w16cex:durableId="1DFC28C4" w16cex:dateUtc="2025-10-05T19:33:00Z"/>
  <w16cex:commentExtensible w16cex:durableId="649FFEFB" w16cex:dateUtc="2025-10-05T19:37:00Z"/>
  <w16cex:commentExtensible w16cex:durableId="0B5240F4" w16cex:dateUtc="2025-10-05T19:40:00Z"/>
  <w16cex:commentExtensible w16cex:durableId="684E823A" w16cex:dateUtc="2025-10-05T19:40:00Z"/>
  <w16cex:commentExtensible w16cex:durableId="3C08BBBD" w16cex:dateUtc="2025-10-05T19:41:00Z"/>
  <w16cex:commentExtensible w16cex:durableId="1A3864E3" w16cex:dateUtc="2025-10-05T19:42:00Z"/>
  <w16cex:commentExtensible w16cex:durableId="6E467050" w16cex:dateUtc="2025-10-05T19:44:00Z"/>
  <w16cex:commentExtensible w16cex:durableId="0DCC54B1" w16cex:dateUtc="2025-10-05T19:44:00Z"/>
  <w16cex:commentExtensible w16cex:durableId="313D85FD" w16cex:dateUtc="2025-10-05T19:48:00Z"/>
  <w16cex:commentExtensible w16cex:durableId="768F8D48" w16cex:dateUtc="2025-10-05T19:50:00Z"/>
  <w16cex:commentExtensible w16cex:durableId="0E90B119" w16cex:dateUtc="2025-10-05T19:49:00Z"/>
  <w16cex:commentExtensible w16cex:durableId="5079B89A" w16cex:dateUtc="2025-10-05T19:55:00Z"/>
  <w16cex:commentExtensible w16cex:durableId="008A4197" w16cex:dateUtc="2025-10-05T20:49:00Z"/>
  <w16cex:commentExtensible w16cex:durableId="1FF1FFB2" w16cex:dateUtc="2025-10-05T20:48:00Z"/>
  <w16cex:commentExtensible w16cex:durableId="49F4B662" w16cex:dateUtc="2025-10-05T20:53:00Z"/>
  <w16cex:commentExtensible w16cex:durableId="0071FFAA" w16cex:dateUtc="2025-10-19T21:26:00Z"/>
  <w16cex:commentExtensible w16cex:durableId="5DC19AE1" w16cex:dateUtc="2025-10-19T21:27:00Z"/>
  <w16cex:commentExtensible w16cex:durableId="200010FF" w16cex:dateUtc="2025-10-19T21:27:00Z"/>
  <w16cex:commentExtensible w16cex:durableId="7B8CC86E" w16cex:dateUtc="2025-10-05T21:14:00Z"/>
  <w16cex:commentExtensible w16cex:durableId="16D2BB50" w16cex:dateUtc="2025-10-05T21:18:00Z"/>
  <w16cex:commentExtensible w16cex:durableId="7CE5D833" w16cex:dateUtc="2025-10-05T21:15:00Z"/>
  <w16cex:commentExtensible w16cex:durableId="5C4E1033" w16cex:dateUtc="2025-10-19T21:28:00Z"/>
  <w16cex:commentExtensible w16cex:durableId="0B3A53FD" w16cex:dateUtc="2025-10-05T21:16:00Z"/>
  <w16cex:commentExtensible w16cex:durableId="73EAEFC1" w16cex:dateUtc="2025-10-05T21:19:00Z"/>
  <w16cex:commentExtensible w16cex:durableId="4C5F4256" w16cex:dateUtc="2025-10-19T21:29:00Z"/>
  <w16cex:commentExtensible w16cex:durableId="606ECFD9" w16cex:dateUtc="2025-10-19T21:29:00Z"/>
  <w16cex:commentExtensible w16cex:durableId="46A54B56" w16cex:dateUtc="2025-10-24T19:20:00Z"/>
  <w16cex:commentExtensible w16cex:durableId="35F1E497" w16cex:dateUtc="2025-10-24T19:21:00Z"/>
  <w16cex:commentExtensible w16cex:durableId="24285496" w16cex:dateUtc="2025-10-24T19:22:00Z"/>
  <w16cex:commentExtensible w16cex:durableId="21E41D08" w16cex:dateUtc="2025-10-24T19:23:00Z"/>
  <w16cex:commentExtensible w16cex:durableId="78AFC66A" w16cex:dateUtc="2025-10-24T19:24:00Z"/>
  <w16cex:commentExtensible w16cex:durableId="74D8D52E" w16cex:dateUtc="2025-10-24T19:24:00Z"/>
  <w16cex:commentExtensible w16cex:durableId="0A9DEF25" w16cex:dateUtc="2025-10-05T21:49:00Z"/>
  <w16cex:commentExtensible w16cex:durableId="1532AAC3" w16cex:dateUtc="2025-10-06T19:51:00Z"/>
  <w16cex:commentExtensible w16cex:durableId="7460886A" w16cex:dateUtc="2025-10-24T19:26:00Z"/>
  <w16cex:commentExtensible w16cex:durableId="446AED05" w16cex:dateUtc="2025-10-06T19:52:00Z"/>
  <w16cex:commentExtensible w16cex:durableId="00A42249" w16cex:dateUtc="2025-10-06T19:53:00Z"/>
  <w16cex:commentExtensible w16cex:durableId="266202CD" w16cex:dateUtc="2025-10-06T19:54:00Z"/>
  <w16cex:commentExtensible w16cex:durableId="7CF709F4" w16cex:dateUtc="2025-10-06T19:56:00Z"/>
  <w16cex:commentExtensible w16cex:durableId="23E08F5A" w16cex:dateUtc="2025-10-06T20:35:00Z"/>
  <w16cex:commentExtensible w16cex:durableId="36A82CB3" w16cex:dateUtc="2025-10-06T20:36:00Z"/>
  <w16cex:commentExtensible w16cex:durableId="3A1AD86F" w16cex:dateUtc="2025-10-06T20:37:00Z"/>
  <w16cex:commentExtensible w16cex:durableId="6F909597" w16cex:dateUtc="2025-10-06T20:41:00Z"/>
  <w16cex:commentExtensible w16cex:durableId="731A8367" w16cex:dateUtc="2025-10-06T20:42:00Z"/>
  <w16cex:commentExtensible w16cex:durableId="4995E9F3" w16cex:dateUtc="2025-10-06T20:43:00Z"/>
  <w16cex:commentExtensible w16cex:durableId="34D738A5" w16cex:dateUtc="2025-10-06T20:54:00Z"/>
  <w16cex:commentExtensible w16cex:durableId="4A74B8BB" w16cex:dateUtc="2025-10-24T19:30:00Z"/>
  <w16cex:commentExtensible w16cex:durableId="4D0E749C" w16cex:dateUtc="2025-10-24T19:31:00Z"/>
  <w16cex:commentExtensible w16cex:durableId="7C92038D" w16cex:dateUtc="2025-10-08T20:17:00Z"/>
  <w16cex:commentExtensible w16cex:durableId="5EC5F722" w16cex:dateUtc="2025-10-24T19:32:00Z"/>
  <w16cex:commentExtensible w16cex:durableId="6FB3848B" w16cex:dateUtc="2025-10-24T19:34:00Z"/>
  <w16cex:commentExtensible w16cex:durableId="30645C6E" w16cex:dateUtc="2025-10-2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D12F1" w16cid:durableId="1CD7F004"/>
  <w16cid:commentId w16cid:paraId="681D848B" w16cid:durableId="46B39126"/>
  <w16cid:commentId w16cid:paraId="706B0063" w16cid:durableId="29470D42"/>
  <w16cid:commentId w16cid:paraId="24B93B15" w16cid:durableId="596A2F88"/>
  <w16cid:commentId w16cid:paraId="2DBD382D" w16cid:durableId="50097973"/>
  <w16cid:commentId w16cid:paraId="76C622F6" w16cid:durableId="459F0495"/>
  <w16cid:commentId w16cid:paraId="79DAA2B1" w16cid:durableId="1816FC98"/>
  <w16cid:commentId w16cid:paraId="33907D1E" w16cid:durableId="017971C8"/>
  <w16cid:commentId w16cid:paraId="2999AC63" w16cid:durableId="72D5258A"/>
  <w16cid:commentId w16cid:paraId="08A85F9B" w16cid:durableId="7877FFAA"/>
  <w16cid:commentId w16cid:paraId="14FE99C7" w16cid:durableId="6C020E53"/>
  <w16cid:commentId w16cid:paraId="20749FC8" w16cid:durableId="7176F73F"/>
  <w16cid:commentId w16cid:paraId="3B6D442B" w16cid:durableId="56EF21C5"/>
  <w16cid:commentId w16cid:paraId="1A2AE0F2" w16cid:durableId="2F4A63EA"/>
  <w16cid:commentId w16cid:paraId="2FD8BE97" w16cid:durableId="0AE2A13E"/>
  <w16cid:commentId w16cid:paraId="68CA815E" w16cid:durableId="1276EDEA"/>
  <w16cid:commentId w16cid:paraId="4AAF421C" w16cid:durableId="3DA3403E"/>
  <w16cid:commentId w16cid:paraId="149AD46F" w16cid:durableId="6349512D"/>
  <w16cid:commentId w16cid:paraId="244F7860" w16cid:durableId="19335674"/>
  <w16cid:commentId w16cid:paraId="345FC0D3" w16cid:durableId="7D79AF12"/>
  <w16cid:commentId w16cid:paraId="7C5599D5" w16cid:durableId="2644F179"/>
  <w16cid:commentId w16cid:paraId="6C9B97EC" w16cid:durableId="013AEE6E"/>
  <w16cid:commentId w16cid:paraId="6ADDDEBD" w16cid:durableId="723BB726"/>
  <w16cid:commentId w16cid:paraId="54E74E21" w16cid:durableId="1A6A1155"/>
  <w16cid:commentId w16cid:paraId="69074395" w16cid:durableId="70B41437"/>
  <w16cid:commentId w16cid:paraId="13AA5039" w16cid:durableId="20BABC85"/>
  <w16cid:commentId w16cid:paraId="5643E60B" w16cid:durableId="42398F7D"/>
  <w16cid:commentId w16cid:paraId="5DC11048" w16cid:durableId="4BD5AEC1"/>
  <w16cid:commentId w16cid:paraId="64BA7C15" w16cid:durableId="5F1F136E"/>
  <w16cid:commentId w16cid:paraId="494F6AE6" w16cid:durableId="74907620"/>
  <w16cid:commentId w16cid:paraId="07B3F6F6" w16cid:durableId="566B9B43"/>
  <w16cid:commentId w16cid:paraId="63DA3D49" w16cid:durableId="6C5B017B"/>
  <w16cid:commentId w16cid:paraId="467497B5" w16cid:durableId="2063A9D1"/>
  <w16cid:commentId w16cid:paraId="1730D1FD" w16cid:durableId="6C9A4F75"/>
  <w16cid:commentId w16cid:paraId="4F50AAB4" w16cid:durableId="62C3DFBC"/>
  <w16cid:commentId w16cid:paraId="0CFC97DB" w16cid:durableId="31A8718E"/>
  <w16cid:commentId w16cid:paraId="7DAAAEFA" w16cid:durableId="062B227D"/>
  <w16cid:commentId w16cid:paraId="538C34DE" w16cid:durableId="1D59C4E2"/>
  <w16cid:commentId w16cid:paraId="4DB98E9D" w16cid:durableId="75B4C340"/>
  <w16cid:commentId w16cid:paraId="555836EE" w16cid:durableId="2B866C30"/>
  <w16cid:commentId w16cid:paraId="15DBD06F" w16cid:durableId="22609452"/>
  <w16cid:commentId w16cid:paraId="1F8A9B63" w16cid:durableId="402C29B1"/>
  <w16cid:commentId w16cid:paraId="38F27EB7" w16cid:durableId="06D4DF6A"/>
  <w16cid:commentId w16cid:paraId="3F71730C" w16cid:durableId="42CA5296"/>
  <w16cid:commentId w16cid:paraId="72F8CEBD" w16cid:durableId="5CA6235B"/>
  <w16cid:commentId w16cid:paraId="4687088A" w16cid:durableId="59874650"/>
  <w16cid:commentId w16cid:paraId="134D3365" w16cid:durableId="645A2205"/>
  <w16cid:commentId w16cid:paraId="439C0C60" w16cid:durableId="59721740"/>
  <w16cid:commentId w16cid:paraId="28651666" w16cid:durableId="6FB09F94"/>
  <w16cid:commentId w16cid:paraId="5CFA82E9" w16cid:durableId="44EACCE7"/>
  <w16cid:commentId w16cid:paraId="1AE88C3B" w16cid:durableId="669F6A3E"/>
  <w16cid:commentId w16cid:paraId="4179E5B4" w16cid:durableId="0A955D7E"/>
  <w16cid:commentId w16cid:paraId="7150DBEC" w16cid:durableId="609AAD81"/>
  <w16cid:commentId w16cid:paraId="689D056C" w16cid:durableId="243D76F9"/>
  <w16cid:commentId w16cid:paraId="388F1352" w16cid:durableId="77B465EA"/>
  <w16cid:commentId w16cid:paraId="6B6CFE4A" w16cid:durableId="3BBAC942"/>
  <w16cid:commentId w16cid:paraId="55A2512E" w16cid:durableId="22235B8C"/>
  <w16cid:commentId w16cid:paraId="081D05DA" w16cid:durableId="4C97B72F"/>
  <w16cid:commentId w16cid:paraId="7A4D9BBE" w16cid:durableId="59A16A97"/>
  <w16cid:commentId w16cid:paraId="69FF35C3" w16cid:durableId="41D285D9"/>
  <w16cid:commentId w16cid:paraId="6E56998B" w16cid:durableId="5DDCB6E7"/>
  <w16cid:commentId w16cid:paraId="0402BB37" w16cid:durableId="7AE3568B"/>
  <w16cid:commentId w16cid:paraId="55D29B2D" w16cid:durableId="08CD9D0E"/>
  <w16cid:commentId w16cid:paraId="3EC9FB74" w16cid:durableId="41450A37"/>
  <w16cid:commentId w16cid:paraId="2666EBEF" w16cid:durableId="14948C1A"/>
  <w16cid:commentId w16cid:paraId="1374A576" w16cid:durableId="759A1409"/>
  <w16cid:commentId w16cid:paraId="4AD7E2E8" w16cid:durableId="254B3A02"/>
  <w16cid:commentId w16cid:paraId="337BED91" w16cid:durableId="32A3FF9B"/>
  <w16cid:commentId w16cid:paraId="5E3CE25C" w16cid:durableId="25A515FE"/>
  <w16cid:commentId w16cid:paraId="00BACCBC" w16cid:durableId="70868563"/>
  <w16cid:commentId w16cid:paraId="3C9F066A" w16cid:durableId="064913DE"/>
  <w16cid:commentId w16cid:paraId="40E2B3CE" w16cid:durableId="63EB50FF"/>
  <w16cid:commentId w16cid:paraId="11D8DFC6" w16cid:durableId="711104AC"/>
  <w16cid:commentId w16cid:paraId="44AAF856" w16cid:durableId="65F4B293"/>
  <w16cid:commentId w16cid:paraId="4FB1383B" w16cid:durableId="0560A7C7"/>
  <w16cid:commentId w16cid:paraId="39DDD86E" w16cid:durableId="0EFC8475"/>
  <w16cid:commentId w16cid:paraId="5785110B" w16cid:durableId="47EC13D2"/>
  <w16cid:commentId w16cid:paraId="06B3A3A4" w16cid:durableId="30733A55"/>
  <w16cid:commentId w16cid:paraId="13ADBDAB" w16cid:durableId="57504528"/>
  <w16cid:commentId w16cid:paraId="5B6BFB3E" w16cid:durableId="6B518833"/>
  <w16cid:commentId w16cid:paraId="4E920B2C" w16cid:durableId="4FACCC1A"/>
  <w16cid:commentId w16cid:paraId="2A61A450" w16cid:durableId="61A357F0"/>
  <w16cid:commentId w16cid:paraId="0E91E9A2" w16cid:durableId="71F24A6E"/>
  <w16cid:commentId w16cid:paraId="15F41756" w16cid:durableId="208AABE8"/>
  <w16cid:commentId w16cid:paraId="3492F698" w16cid:durableId="3F00C982"/>
  <w16cid:commentId w16cid:paraId="4375B362" w16cid:durableId="35EF248E"/>
  <w16cid:commentId w16cid:paraId="051EE8F3" w16cid:durableId="4123D2DB"/>
  <w16cid:commentId w16cid:paraId="33232FF0" w16cid:durableId="4DBBE1CE"/>
  <w16cid:commentId w16cid:paraId="74367201" w16cid:durableId="336531DA"/>
  <w16cid:commentId w16cid:paraId="64526BBE" w16cid:durableId="49FF0E5F"/>
  <w16cid:commentId w16cid:paraId="324A818A" w16cid:durableId="612D10E2"/>
  <w16cid:commentId w16cid:paraId="24622619" w16cid:durableId="0D93DF68"/>
  <w16cid:commentId w16cid:paraId="7FC6265E" w16cid:durableId="3B482FCE"/>
  <w16cid:commentId w16cid:paraId="42CC222D" w16cid:durableId="31CC9680"/>
  <w16cid:commentId w16cid:paraId="7357AA43" w16cid:durableId="76E90F24"/>
  <w16cid:commentId w16cid:paraId="333DABC9" w16cid:durableId="0DF151BB"/>
  <w16cid:commentId w16cid:paraId="061A9D19" w16cid:durableId="7465BB4F"/>
  <w16cid:commentId w16cid:paraId="67E64434" w16cid:durableId="31D75686"/>
  <w16cid:commentId w16cid:paraId="176C43BE" w16cid:durableId="138CE0A1"/>
  <w16cid:commentId w16cid:paraId="472995FC" w16cid:durableId="08577395"/>
  <w16cid:commentId w16cid:paraId="251F8592" w16cid:durableId="3784B9AF"/>
  <w16cid:commentId w16cid:paraId="780C690B" w16cid:durableId="248ED494"/>
  <w16cid:commentId w16cid:paraId="2CC05721" w16cid:durableId="7131C172"/>
  <w16cid:commentId w16cid:paraId="1735E992" w16cid:durableId="12663F6C"/>
  <w16cid:commentId w16cid:paraId="043AD397" w16cid:durableId="3E101FBD"/>
  <w16cid:commentId w16cid:paraId="03EC6F6D" w16cid:durableId="6F3344BB"/>
  <w16cid:commentId w16cid:paraId="7E919142" w16cid:durableId="7E40E070"/>
  <w16cid:commentId w16cid:paraId="5ACC072D" w16cid:durableId="3DF7C543"/>
  <w16cid:commentId w16cid:paraId="2B1BF8F8" w16cid:durableId="07304DB1"/>
  <w16cid:commentId w16cid:paraId="1AD10E37" w16cid:durableId="66B7CECF"/>
  <w16cid:commentId w16cid:paraId="5140DD6E" w16cid:durableId="135667D1"/>
  <w16cid:commentId w16cid:paraId="3E2984B7" w16cid:durableId="2664B5B2"/>
  <w16cid:commentId w16cid:paraId="74AF34BB" w16cid:durableId="404F9761"/>
  <w16cid:commentId w16cid:paraId="599EDB36" w16cid:durableId="5EB2889D"/>
  <w16cid:commentId w16cid:paraId="715A3180" w16cid:durableId="400997AE"/>
  <w16cid:commentId w16cid:paraId="4C6AE31C" w16cid:durableId="0D67D5B4"/>
  <w16cid:commentId w16cid:paraId="0234D23C" w16cid:durableId="669FAEDC"/>
  <w16cid:commentId w16cid:paraId="03268562" w16cid:durableId="3B3BEED1"/>
  <w16cid:commentId w16cid:paraId="2F139763" w16cid:durableId="1DFC28C4"/>
  <w16cid:commentId w16cid:paraId="70DCD6A6" w16cid:durableId="649FFEFB"/>
  <w16cid:commentId w16cid:paraId="2D54120E" w16cid:durableId="0B5240F4"/>
  <w16cid:commentId w16cid:paraId="26A6E617" w16cid:durableId="684E823A"/>
  <w16cid:commentId w16cid:paraId="7736E2D0" w16cid:durableId="3C08BBBD"/>
  <w16cid:commentId w16cid:paraId="5BAC6488" w16cid:durableId="1A3864E3"/>
  <w16cid:commentId w16cid:paraId="7AA7D26E" w16cid:durableId="6E467050"/>
  <w16cid:commentId w16cid:paraId="7B5CBE9E" w16cid:durableId="0DCC54B1"/>
  <w16cid:commentId w16cid:paraId="31C58248" w16cid:durableId="313D85FD"/>
  <w16cid:commentId w16cid:paraId="186BED69" w16cid:durableId="768F8D48"/>
  <w16cid:commentId w16cid:paraId="1E5B39C9" w16cid:durableId="0E90B119"/>
  <w16cid:commentId w16cid:paraId="35B6E762" w16cid:durableId="5079B89A"/>
  <w16cid:commentId w16cid:paraId="7987AC32" w16cid:durableId="008A4197"/>
  <w16cid:commentId w16cid:paraId="496F7AC5" w16cid:durableId="1FF1FFB2"/>
  <w16cid:commentId w16cid:paraId="7D11893F" w16cid:durableId="49F4B662"/>
  <w16cid:commentId w16cid:paraId="26526DE4" w16cid:durableId="0071FFAA"/>
  <w16cid:commentId w16cid:paraId="1606793B" w16cid:durableId="5DC19AE1"/>
  <w16cid:commentId w16cid:paraId="7FE501FD" w16cid:durableId="200010FF"/>
  <w16cid:commentId w16cid:paraId="7BD35FA0" w16cid:durableId="7B8CC86E"/>
  <w16cid:commentId w16cid:paraId="723C6F8B" w16cid:durableId="16D2BB50"/>
  <w16cid:commentId w16cid:paraId="0A638F3E" w16cid:durableId="7CE5D833"/>
  <w16cid:commentId w16cid:paraId="793253B9" w16cid:durableId="5C4E1033"/>
  <w16cid:commentId w16cid:paraId="77314448" w16cid:durableId="0B3A53FD"/>
  <w16cid:commentId w16cid:paraId="4C8AB856" w16cid:durableId="73EAEFC1"/>
  <w16cid:commentId w16cid:paraId="10ADFB6F" w16cid:durableId="4C5F4256"/>
  <w16cid:commentId w16cid:paraId="247C5F7D" w16cid:durableId="606ECFD9"/>
  <w16cid:commentId w16cid:paraId="7A21D132" w16cid:durableId="46A54B56"/>
  <w16cid:commentId w16cid:paraId="5D62584E" w16cid:durableId="35F1E497"/>
  <w16cid:commentId w16cid:paraId="058FED37" w16cid:durableId="24285496"/>
  <w16cid:commentId w16cid:paraId="415EF8C4" w16cid:durableId="21E41D08"/>
  <w16cid:commentId w16cid:paraId="23B23EC5" w16cid:durableId="78AFC66A"/>
  <w16cid:commentId w16cid:paraId="78E92AEE" w16cid:durableId="74D8D52E"/>
  <w16cid:commentId w16cid:paraId="7C49ACA4" w16cid:durableId="0A9DEF25"/>
  <w16cid:commentId w16cid:paraId="3AD20029" w16cid:durableId="1532AAC3"/>
  <w16cid:commentId w16cid:paraId="3C3203BF" w16cid:durableId="7460886A"/>
  <w16cid:commentId w16cid:paraId="7C41B172" w16cid:durableId="446AED05"/>
  <w16cid:commentId w16cid:paraId="0BB4E40A" w16cid:durableId="00A42249"/>
  <w16cid:commentId w16cid:paraId="1091B104" w16cid:durableId="266202CD"/>
  <w16cid:commentId w16cid:paraId="5DBA6AFF" w16cid:durableId="7CF709F4"/>
  <w16cid:commentId w16cid:paraId="44E5B33C" w16cid:durableId="23E08F5A"/>
  <w16cid:commentId w16cid:paraId="0C0DAD2A" w16cid:durableId="36A82CB3"/>
  <w16cid:commentId w16cid:paraId="4226E83B" w16cid:durableId="3A1AD86F"/>
  <w16cid:commentId w16cid:paraId="0A5FF366" w16cid:durableId="6F909597"/>
  <w16cid:commentId w16cid:paraId="7D74A97E" w16cid:durableId="731A8367"/>
  <w16cid:commentId w16cid:paraId="3ADED8B2" w16cid:durableId="4995E9F3"/>
  <w16cid:commentId w16cid:paraId="25CDD878" w16cid:durableId="34D738A5"/>
  <w16cid:commentId w16cid:paraId="18F46EA5" w16cid:durableId="4A74B8BB"/>
  <w16cid:commentId w16cid:paraId="6B06827B" w16cid:durableId="4D0E749C"/>
  <w16cid:commentId w16cid:paraId="51898E37" w16cid:durableId="7C92038D"/>
  <w16cid:commentId w16cid:paraId="0329CE46" w16cid:durableId="5EC5F722"/>
  <w16cid:commentId w16cid:paraId="26C84A3A" w16cid:durableId="6FB3848B"/>
  <w16cid:commentId w16cid:paraId="149DE303" w16cid:durableId="30645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BE004" w14:textId="77777777" w:rsidR="0038086E" w:rsidRDefault="0038086E" w:rsidP="007E24C4">
      <w:r>
        <w:separator/>
      </w:r>
    </w:p>
  </w:endnote>
  <w:endnote w:type="continuationSeparator" w:id="0">
    <w:p w14:paraId="1C7DA34C" w14:textId="77777777" w:rsidR="0038086E" w:rsidRDefault="0038086E"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69185" w14:textId="77777777" w:rsidR="0038086E" w:rsidRDefault="0038086E" w:rsidP="007E24C4">
      <w:r>
        <w:separator/>
      </w:r>
    </w:p>
  </w:footnote>
  <w:footnote w:type="continuationSeparator" w:id="0">
    <w:p w14:paraId="7B7627A5" w14:textId="77777777" w:rsidR="0038086E" w:rsidRDefault="0038086E"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pStyle w:val="ListParagraph"/>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043A"/>
    <w:rsid w:val="00005A5D"/>
    <w:rsid w:val="00016708"/>
    <w:rsid w:val="0001715D"/>
    <w:rsid w:val="000231ED"/>
    <w:rsid w:val="00035B34"/>
    <w:rsid w:val="00044ADE"/>
    <w:rsid w:val="000608AF"/>
    <w:rsid w:val="00070DA0"/>
    <w:rsid w:val="00095D92"/>
    <w:rsid w:val="00095E97"/>
    <w:rsid w:val="000A786E"/>
    <w:rsid w:val="000B0406"/>
    <w:rsid w:val="000C6864"/>
    <w:rsid w:val="000C7289"/>
    <w:rsid w:val="00106B3B"/>
    <w:rsid w:val="00142B0C"/>
    <w:rsid w:val="001542F2"/>
    <w:rsid w:val="0015626B"/>
    <w:rsid w:val="001664D5"/>
    <w:rsid w:val="00166CAD"/>
    <w:rsid w:val="00170EF5"/>
    <w:rsid w:val="001858CE"/>
    <w:rsid w:val="00186440"/>
    <w:rsid w:val="00190E68"/>
    <w:rsid w:val="001C4869"/>
    <w:rsid w:val="001D6A27"/>
    <w:rsid w:val="0023123A"/>
    <w:rsid w:val="00241CA0"/>
    <w:rsid w:val="00247AA5"/>
    <w:rsid w:val="00247EFB"/>
    <w:rsid w:val="00262CC3"/>
    <w:rsid w:val="002759FE"/>
    <w:rsid w:val="002773A5"/>
    <w:rsid w:val="00282CE0"/>
    <w:rsid w:val="002A702D"/>
    <w:rsid w:val="002D1083"/>
    <w:rsid w:val="002E1230"/>
    <w:rsid w:val="002F1A82"/>
    <w:rsid w:val="00301E4C"/>
    <w:rsid w:val="0032419C"/>
    <w:rsid w:val="003434CE"/>
    <w:rsid w:val="00355833"/>
    <w:rsid w:val="0038086E"/>
    <w:rsid w:val="0038706C"/>
    <w:rsid w:val="003B60B8"/>
    <w:rsid w:val="003D637D"/>
    <w:rsid w:val="003F37B8"/>
    <w:rsid w:val="00407416"/>
    <w:rsid w:val="00422823"/>
    <w:rsid w:val="00423307"/>
    <w:rsid w:val="004569DF"/>
    <w:rsid w:val="0047417E"/>
    <w:rsid w:val="00475E44"/>
    <w:rsid w:val="00480C47"/>
    <w:rsid w:val="004A2B0B"/>
    <w:rsid w:val="004A5163"/>
    <w:rsid w:val="004B35DB"/>
    <w:rsid w:val="004B56BC"/>
    <w:rsid w:val="004C1DF3"/>
    <w:rsid w:val="004D2A22"/>
    <w:rsid w:val="004F4271"/>
    <w:rsid w:val="0052249D"/>
    <w:rsid w:val="00524490"/>
    <w:rsid w:val="00526034"/>
    <w:rsid w:val="00534035"/>
    <w:rsid w:val="00545AB4"/>
    <w:rsid w:val="00550EB7"/>
    <w:rsid w:val="005669F1"/>
    <w:rsid w:val="005723E1"/>
    <w:rsid w:val="00573DFF"/>
    <w:rsid w:val="00597098"/>
    <w:rsid w:val="005A466C"/>
    <w:rsid w:val="005A491C"/>
    <w:rsid w:val="005B4E65"/>
    <w:rsid w:val="005B526A"/>
    <w:rsid w:val="005F0A2A"/>
    <w:rsid w:val="00626F15"/>
    <w:rsid w:val="00660B73"/>
    <w:rsid w:val="0067562B"/>
    <w:rsid w:val="00676D90"/>
    <w:rsid w:val="00686A50"/>
    <w:rsid w:val="006903AE"/>
    <w:rsid w:val="00697311"/>
    <w:rsid w:val="006976AF"/>
    <w:rsid w:val="006B2C4E"/>
    <w:rsid w:val="006B5B94"/>
    <w:rsid w:val="006D6C80"/>
    <w:rsid w:val="006E7110"/>
    <w:rsid w:val="006F05EE"/>
    <w:rsid w:val="00711BE7"/>
    <w:rsid w:val="007139ED"/>
    <w:rsid w:val="00735E1B"/>
    <w:rsid w:val="00737FF7"/>
    <w:rsid w:val="007611A1"/>
    <w:rsid w:val="00770B97"/>
    <w:rsid w:val="00776CF7"/>
    <w:rsid w:val="00795965"/>
    <w:rsid w:val="007D5E43"/>
    <w:rsid w:val="007E24C4"/>
    <w:rsid w:val="007E2766"/>
    <w:rsid w:val="007E469A"/>
    <w:rsid w:val="00800383"/>
    <w:rsid w:val="0080070D"/>
    <w:rsid w:val="00806388"/>
    <w:rsid w:val="0081051C"/>
    <w:rsid w:val="00822DC3"/>
    <w:rsid w:val="00825A5F"/>
    <w:rsid w:val="00825C81"/>
    <w:rsid w:val="008367BB"/>
    <w:rsid w:val="008645F3"/>
    <w:rsid w:val="00865BF5"/>
    <w:rsid w:val="00875FBF"/>
    <w:rsid w:val="0088523F"/>
    <w:rsid w:val="00893144"/>
    <w:rsid w:val="008D20D4"/>
    <w:rsid w:val="008E7275"/>
    <w:rsid w:val="008F0EA6"/>
    <w:rsid w:val="008F573B"/>
    <w:rsid w:val="009033D4"/>
    <w:rsid w:val="00921A5E"/>
    <w:rsid w:val="009231D9"/>
    <w:rsid w:val="009417C8"/>
    <w:rsid w:val="00945537"/>
    <w:rsid w:val="00954AE7"/>
    <w:rsid w:val="00973121"/>
    <w:rsid w:val="00992901"/>
    <w:rsid w:val="009A0207"/>
    <w:rsid w:val="009A453D"/>
    <w:rsid w:val="009A5925"/>
    <w:rsid w:val="009A61BD"/>
    <w:rsid w:val="009B19D6"/>
    <w:rsid w:val="009B4673"/>
    <w:rsid w:val="009C66ED"/>
    <w:rsid w:val="009F64E2"/>
    <w:rsid w:val="00A01A3D"/>
    <w:rsid w:val="00A17098"/>
    <w:rsid w:val="00A17FF9"/>
    <w:rsid w:val="00A22656"/>
    <w:rsid w:val="00A24594"/>
    <w:rsid w:val="00A60D81"/>
    <w:rsid w:val="00A66A0E"/>
    <w:rsid w:val="00A85F80"/>
    <w:rsid w:val="00A92A59"/>
    <w:rsid w:val="00AB01EE"/>
    <w:rsid w:val="00AC0CC7"/>
    <w:rsid w:val="00AC68E0"/>
    <w:rsid w:val="00AE1A98"/>
    <w:rsid w:val="00B10281"/>
    <w:rsid w:val="00B1468E"/>
    <w:rsid w:val="00B23E3B"/>
    <w:rsid w:val="00B27068"/>
    <w:rsid w:val="00B35D33"/>
    <w:rsid w:val="00B36CE8"/>
    <w:rsid w:val="00B43850"/>
    <w:rsid w:val="00B501A9"/>
    <w:rsid w:val="00B60F98"/>
    <w:rsid w:val="00B6680F"/>
    <w:rsid w:val="00B93999"/>
    <w:rsid w:val="00B94B5F"/>
    <w:rsid w:val="00BF4C3D"/>
    <w:rsid w:val="00BF7D80"/>
    <w:rsid w:val="00BF7FB5"/>
    <w:rsid w:val="00C073AD"/>
    <w:rsid w:val="00C43AFD"/>
    <w:rsid w:val="00C549DC"/>
    <w:rsid w:val="00C62B50"/>
    <w:rsid w:val="00C774A0"/>
    <w:rsid w:val="00CA2341"/>
    <w:rsid w:val="00CA2BF0"/>
    <w:rsid w:val="00CA3035"/>
    <w:rsid w:val="00CB4973"/>
    <w:rsid w:val="00CB77A2"/>
    <w:rsid w:val="00CB7C6B"/>
    <w:rsid w:val="00CC5BCE"/>
    <w:rsid w:val="00CD65FD"/>
    <w:rsid w:val="00CF58A7"/>
    <w:rsid w:val="00CF5FF9"/>
    <w:rsid w:val="00D02D46"/>
    <w:rsid w:val="00D57499"/>
    <w:rsid w:val="00D64B66"/>
    <w:rsid w:val="00D65E8E"/>
    <w:rsid w:val="00D8286A"/>
    <w:rsid w:val="00D926BF"/>
    <w:rsid w:val="00D95A58"/>
    <w:rsid w:val="00DA606D"/>
    <w:rsid w:val="00DB748C"/>
    <w:rsid w:val="00DC3325"/>
    <w:rsid w:val="00DC4260"/>
    <w:rsid w:val="00DE6D5A"/>
    <w:rsid w:val="00DF2975"/>
    <w:rsid w:val="00DF7426"/>
    <w:rsid w:val="00E21266"/>
    <w:rsid w:val="00E5554D"/>
    <w:rsid w:val="00E6231C"/>
    <w:rsid w:val="00EA218A"/>
    <w:rsid w:val="00EA3CE9"/>
    <w:rsid w:val="00EB5E1A"/>
    <w:rsid w:val="00EC0828"/>
    <w:rsid w:val="00ED02CB"/>
    <w:rsid w:val="00ED18FD"/>
    <w:rsid w:val="00EF7E2A"/>
    <w:rsid w:val="00F07D91"/>
    <w:rsid w:val="00F17DD3"/>
    <w:rsid w:val="00F23804"/>
    <w:rsid w:val="00F515E3"/>
    <w:rsid w:val="00F5717F"/>
    <w:rsid w:val="00F75FA7"/>
    <w:rsid w:val="00F77B0B"/>
    <w:rsid w:val="00F828FB"/>
    <w:rsid w:val="00FB0644"/>
    <w:rsid w:val="00FC48C5"/>
    <w:rsid w:val="00FE0669"/>
    <w:rsid w:val="00FE6E51"/>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DC"/>
    <w:pPr>
      <w:spacing w:line="240" w:lineRule="auto"/>
    </w:pPr>
    <w:rPr>
      <w:rFonts w:ascii="Times New Roman" w:hAnsi="Times New Roman"/>
      <w:sz w:val="28"/>
    </w:rPr>
  </w:style>
  <w:style w:type="paragraph" w:styleId="Heading1">
    <w:name w:val="heading 1"/>
    <w:aliases w:val="Heading 1-1909"/>
    <w:next w:val="Normal"/>
    <w:uiPriority w:val="9"/>
    <w:qFormat/>
    <w:rsid w:val="00407416"/>
    <w:pPr>
      <w:keepNext/>
      <w:keepLines/>
      <w:spacing w:before="400" w:after="120"/>
      <w:ind w:firstLine="0"/>
      <w:jc w:val="center"/>
      <w:outlineLvl w:val="0"/>
    </w:pPr>
    <w:rPr>
      <w:rFonts w:ascii="Times New Roman" w:hAnsi="Times New Roman"/>
      <w:sz w:val="40"/>
      <w:szCs w:val="40"/>
    </w:rPr>
  </w:style>
  <w:style w:type="paragraph" w:styleId="Heading2">
    <w:name w:val="heading 2"/>
    <w:aliases w:val="Heading 2-1909"/>
    <w:next w:val="Normal"/>
    <w:uiPriority w:val="9"/>
    <w:unhideWhenUsed/>
    <w:qFormat/>
    <w:rsid w:val="00407416"/>
    <w:pPr>
      <w:keepNext/>
      <w:keepLines/>
      <w:spacing w:before="480" w:after="120"/>
      <w:ind w:firstLine="0"/>
      <w:jc w:val="center"/>
      <w:outlineLvl w:val="1"/>
    </w:pPr>
    <w:rPr>
      <w:rFonts w:ascii="Times New Roman" w:hAnsi="Times New Roman"/>
      <w:sz w:val="32"/>
      <w:szCs w:val="32"/>
    </w:rPr>
  </w:style>
  <w:style w:type="paragraph" w:styleId="Heading3">
    <w:name w:val="heading 3"/>
    <w:aliases w:val="Heading 3-1909"/>
    <w:next w:val="Normal"/>
    <w:uiPriority w:val="9"/>
    <w:unhideWhenUsed/>
    <w:qFormat/>
    <w:rsid w:val="00407416"/>
    <w:pPr>
      <w:keepNext/>
      <w:keepLines/>
      <w:spacing w:before="320" w:after="80"/>
      <w:ind w:firstLine="0"/>
      <w:jc w:val="center"/>
      <w:outlineLvl w:val="2"/>
    </w:pPr>
    <w:rPr>
      <w:rFonts w:ascii="Times New Roman" w:hAnsi="Times New Roman"/>
      <w:color w:val="434343"/>
      <w:sz w:val="28"/>
      <w:szCs w:val="28"/>
    </w:rPr>
  </w:style>
  <w:style w:type="paragraph" w:styleId="Heading4">
    <w:name w:val="heading 4"/>
    <w:aliases w:val="Heading 4-1909"/>
    <w:next w:val="Normal"/>
    <w:uiPriority w:val="9"/>
    <w:unhideWhenUsed/>
    <w:qFormat/>
    <w:rsid w:val="00407416"/>
    <w:pPr>
      <w:keepNext/>
      <w:keepLines/>
      <w:spacing w:before="280" w:after="80"/>
      <w:ind w:firstLine="0"/>
      <w:jc w:val="center"/>
      <w:outlineLvl w:val="3"/>
    </w:pPr>
    <w:rPr>
      <w:rFonts w:ascii="Times New Roman" w:hAnsi="Times New Roman"/>
      <w:color w:val="666666"/>
      <w:sz w:val="24"/>
      <w:szCs w:val="24"/>
    </w:rPr>
  </w:style>
  <w:style w:type="paragraph" w:styleId="Heading5">
    <w:name w:val="heading 5"/>
    <w:aliases w:val="Heading 5-1909"/>
    <w:next w:val="Normal"/>
    <w:uiPriority w:val="9"/>
    <w:unhideWhenUsed/>
    <w:qFormat/>
    <w:rsid w:val="00407416"/>
    <w:pPr>
      <w:keepNext/>
      <w:keepLines/>
      <w:spacing w:before="240" w:after="80"/>
      <w:ind w:firstLine="0"/>
      <w:jc w:val="center"/>
      <w:outlineLvl w:val="4"/>
    </w:pPr>
    <w:rPr>
      <w:rFonts w:ascii="Times New Roman" w:hAnsi="Times New Roman"/>
      <w:color w:val="666666"/>
    </w:rPr>
  </w:style>
  <w:style w:type="paragraph" w:styleId="Heading6">
    <w:name w:val="heading 6"/>
    <w:next w:val="Normal"/>
    <w:uiPriority w:val="9"/>
    <w:semiHidden/>
    <w:unhideWhenUsed/>
    <w:qFormat/>
    <w:rsid w:val="00407416"/>
    <w:pPr>
      <w:keepNext/>
      <w:keepLines/>
      <w:spacing w:before="240" w:after="80"/>
      <w:ind w:firstLine="0"/>
      <w:outlineLvl w:val="5"/>
    </w:pPr>
    <w:rPr>
      <w:rFonts w:ascii="Times New Roman" w:hAnsi="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aliases w:val="Title-1909"/>
    <w:next w:val="Normal"/>
    <w:uiPriority w:val="10"/>
    <w:qFormat/>
    <w:rsid w:val="00407416"/>
    <w:pPr>
      <w:keepNext/>
      <w:keepLines/>
      <w:spacing w:after="60"/>
      <w:ind w:firstLine="0"/>
      <w:jc w:val="center"/>
    </w:pPr>
    <w:rPr>
      <w:rFonts w:ascii="Times New Roman" w:hAnsi="Times New Roman" w:cs="Times New Roman"/>
      <w:sz w:val="52"/>
      <w:szCs w:val="52"/>
    </w:rPr>
  </w:style>
  <w:style w:type="paragraph" w:styleId="Subtitle">
    <w:name w:val="Subtitle"/>
    <w:aliases w:val="Subtitle-1909"/>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RightSide">
    <w:name w:val="Right Side"/>
    <w:basedOn w:val="Normal"/>
    <w:qFormat/>
    <w:rsid w:val="00AB01EE"/>
    <w:pPr>
      <w:ind w:right="216" w:firstLine="0"/>
      <w:jc w:val="right"/>
    </w:pPr>
    <w:rPr>
      <w:sz w:val="22"/>
    </w:rPr>
  </w:style>
  <w:style w:type="character" w:styleId="SubtleReference">
    <w:name w:val="Subtle Reference"/>
    <w:basedOn w:val="DefaultParagraphFont"/>
    <w:uiPriority w:val="31"/>
    <w:qFormat/>
    <w:rsid w:val="00407416"/>
    <w:rPr>
      <w:rFonts w:cs="Times New Roman"/>
      <w:smallCaps/>
    </w:rPr>
  </w:style>
  <w:style w:type="paragraph" w:styleId="ListParagraph">
    <w:name w:val="List Paragraph"/>
    <w:uiPriority w:val="34"/>
    <w:qFormat/>
    <w:rsid w:val="00407416"/>
    <w:pPr>
      <w:numPr>
        <w:numId w:val="3"/>
      </w:numPr>
      <w:contextualSpacing/>
    </w:pPr>
    <w:rPr>
      <w:rFonts w:ascii="Times New Roman" w:hAnsi="Times New Roman" w:cs="Times New Roman"/>
    </w:r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ED02CB"/>
    <w:rPr>
      <w:b/>
      <w:bCs/>
      <w:smallCaps/>
      <w:color w:val="auto"/>
      <w:spacing w:val="5"/>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FullColumns">
    <w:name w:val="Full Columns"/>
    <w:basedOn w:val="Normal"/>
    <w:qFormat/>
    <w:rsid w:val="00AB01EE"/>
    <w:pPr>
      <w:spacing w:line="276" w:lineRule="auto"/>
      <w:ind w:left="216" w:hanging="216"/>
    </w:pPr>
    <w:rPr>
      <w:sz w:val="20"/>
    </w:rPr>
  </w:style>
  <w:style w:type="paragraph" w:styleId="Revision">
    <w:name w:val="Revision"/>
    <w:hidden/>
    <w:uiPriority w:val="99"/>
    <w:semiHidden/>
    <w:rsid w:val="00475E44"/>
    <w:pPr>
      <w:spacing w:line="240" w:lineRule="auto"/>
      <w:ind w:firstLine="0"/>
    </w:pPr>
    <w:rPr>
      <w:sz w:val="24"/>
    </w:rPr>
  </w:style>
  <w:style w:type="paragraph" w:customStyle="1" w:styleId="1col15LR">
    <w:name w:val="1 col 1.5&quot; LR"/>
    <w:basedOn w:val="FullColumns"/>
    <w:qFormat/>
    <w:rsid w:val="00C549DC"/>
    <w:pPr>
      <w:ind w:left="2376" w:right="2160"/>
    </w:pPr>
  </w:style>
  <w:style w:type="paragraph" w:customStyle="1" w:styleId="1col1LR">
    <w:name w:val="1 col 1&quot; LR"/>
    <w:basedOn w:val="FullColumns"/>
    <w:qFormat/>
    <w:rsid w:val="00825C81"/>
    <w:pPr>
      <w:ind w:left="1656" w:right="1440"/>
    </w:pPr>
  </w:style>
  <w:style w:type="paragraph" w:customStyle="1" w:styleId="1col2L">
    <w:name w:val="1 col 2&quot; L"/>
    <w:basedOn w:val="FullColumns"/>
    <w:qFormat/>
    <w:rsid w:val="00825C81"/>
    <w:pPr>
      <w:ind w:left="3096"/>
    </w:pPr>
  </w:style>
  <w:style w:type="paragraph" w:customStyle="1" w:styleId="1col25L">
    <w:name w:val="1 col 2.5&quot; L"/>
    <w:basedOn w:val="FullColumns"/>
    <w:qFormat/>
    <w:rsid w:val="00BF7FB5"/>
    <w:pPr>
      <w:ind w:left="3816"/>
    </w:pPr>
  </w:style>
  <w:style w:type="paragraph" w:customStyle="1" w:styleId="1col05L">
    <w:name w:val="1 col 0.5&quot; L"/>
    <w:basedOn w:val="FullColumns"/>
    <w:qFormat/>
    <w:rsid w:val="00676D90"/>
    <w:pPr>
      <w:ind w:left="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502</Pages>
  <Words>116546</Words>
  <Characters>664314</Characters>
  <Application>Microsoft Office Word</Application>
  <DocSecurity>0</DocSecurity>
  <Lines>5535</Lines>
  <Paragraphs>1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43</cp:revision>
  <dcterms:created xsi:type="dcterms:W3CDTF">2025-09-25T21:40:00Z</dcterms:created>
  <dcterms:modified xsi:type="dcterms:W3CDTF">2025-10-24T21:15:00Z</dcterms:modified>
</cp:coreProperties>
</file>